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2106"/>
        <w:tblW w:w="8091" w:type="dxa"/>
        <w:tblLook w:val="04A0" w:firstRow="1" w:lastRow="0" w:firstColumn="1" w:lastColumn="0" w:noHBand="0" w:noVBand="1"/>
      </w:tblPr>
      <w:tblGrid>
        <w:gridCol w:w="2830"/>
        <w:gridCol w:w="5261"/>
      </w:tblGrid>
      <w:tr w:rsidR="00F16BE3" w:rsidRPr="00E62313" w14:paraId="708DF728" w14:textId="77777777" w:rsidTr="00F16BE3">
        <w:trPr>
          <w:trHeight w:val="340"/>
        </w:trPr>
        <w:tc>
          <w:tcPr>
            <w:tcW w:w="2830" w:type="dxa"/>
            <w:shd w:val="clear" w:color="auto" w:fill="DAD5D0"/>
            <w:vAlign w:val="center"/>
          </w:tcPr>
          <w:p w14:paraId="6841CD62" w14:textId="77777777" w:rsidR="00F16BE3" w:rsidRPr="007A095B" w:rsidRDefault="00F16BE3" w:rsidP="00F16BE3">
            <w:pPr>
              <w:rPr>
                <w:rFonts w:cstheme="minorHAnsi"/>
                <w:b/>
                <w:sz w:val="24"/>
                <w:szCs w:val="24"/>
              </w:rPr>
            </w:pPr>
            <w:r>
              <w:rPr>
                <w:rFonts w:cstheme="minorHAnsi"/>
                <w:b/>
                <w:sz w:val="24"/>
                <w:szCs w:val="24"/>
              </w:rPr>
              <w:t>Date</w:t>
            </w:r>
          </w:p>
        </w:tc>
        <w:tc>
          <w:tcPr>
            <w:tcW w:w="5261" w:type="dxa"/>
          </w:tcPr>
          <w:p w14:paraId="3F71170C" w14:textId="5BEFA73D" w:rsidR="00F16BE3" w:rsidRPr="006404E8" w:rsidRDefault="00F16BE3" w:rsidP="00F16BE3">
            <w:pPr>
              <w:rPr>
                <w:sz w:val="24"/>
                <w:szCs w:val="24"/>
              </w:rPr>
            </w:pPr>
          </w:p>
        </w:tc>
      </w:tr>
      <w:tr w:rsidR="00F16BE3" w:rsidRPr="00E62313" w14:paraId="20FA1E6E" w14:textId="77777777" w:rsidTr="00F16BE3">
        <w:trPr>
          <w:trHeight w:val="340"/>
        </w:trPr>
        <w:tc>
          <w:tcPr>
            <w:tcW w:w="2830" w:type="dxa"/>
            <w:shd w:val="clear" w:color="auto" w:fill="DAD5D0"/>
            <w:vAlign w:val="center"/>
          </w:tcPr>
          <w:p w14:paraId="114FA488" w14:textId="77777777" w:rsidR="00F16BE3" w:rsidRPr="007A095B" w:rsidRDefault="00F16BE3" w:rsidP="00F16BE3">
            <w:pPr>
              <w:rPr>
                <w:rFonts w:cstheme="minorHAnsi"/>
                <w:b/>
                <w:sz w:val="24"/>
                <w:szCs w:val="24"/>
              </w:rPr>
            </w:pPr>
            <w:r w:rsidRPr="007A095B">
              <w:rPr>
                <w:rFonts w:cstheme="minorHAnsi"/>
                <w:b/>
                <w:sz w:val="24"/>
                <w:szCs w:val="24"/>
              </w:rPr>
              <w:t>Version Number</w:t>
            </w:r>
          </w:p>
        </w:tc>
        <w:tc>
          <w:tcPr>
            <w:tcW w:w="5261" w:type="dxa"/>
          </w:tcPr>
          <w:p w14:paraId="3767B792" w14:textId="75E1365E" w:rsidR="00F16BE3" w:rsidRPr="006404E8" w:rsidRDefault="00F16BE3" w:rsidP="00F16BE3">
            <w:pPr>
              <w:rPr>
                <w:rFonts w:cstheme="minorHAnsi"/>
                <w:sz w:val="24"/>
                <w:szCs w:val="24"/>
              </w:rPr>
            </w:pPr>
          </w:p>
        </w:tc>
      </w:tr>
      <w:tr w:rsidR="00F16BE3" w:rsidRPr="00E62313" w14:paraId="614D0187" w14:textId="77777777" w:rsidTr="00F16BE3">
        <w:trPr>
          <w:trHeight w:val="340"/>
        </w:trPr>
        <w:tc>
          <w:tcPr>
            <w:tcW w:w="2830" w:type="dxa"/>
            <w:shd w:val="clear" w:color="auto" w:fill="DAD5D0"/>
            <w:vAlign w:val="center"/>
          </w:tcPr>
          <w:p w14:paraId="366E12E4" w14:textId="77777777" w:rsidR="00F16BE3" w:rsidRPr="007A095B" w:rsidRDefault="00F16BE3" w:rsidP="00F16BE3">
            <w:pPr>
              <w:rPr>
                <w:rFonts w:cstheme="minorHAnsi"/>
                <w:b/>
                <w:sz w:val="24"/>
                <w:szCs w:val="24"/>
              </w:rPr>
            </w:pPr>
            <w:r w:rsidRPr="007A095B">
              <w:rPr>
                <w:rFonts w:cstheme="minorHAnsi"/>
                <w:b/>
                <w:sz w:val="24"/>
                <w:szCs w:val="24"/>
              </w:rPr>
              <w:t>Owner</w:t>
            </w:r>
          </w:p>
        </w:tc>
        <w:tc>
          <w:tcPr>
            <w:tcW w:w="5261" w:type="dxa"/>
          </w:tcPr>
          <w:p w14:paraId="37D77FC2" w14:textId="13EFA901" w:rsidR="00F16BE3" w:rsidRPr="006404E8" w:rsidRDefault="00F16BE3" w:rsidP="00F16BE3">
            <w:pPr>
              <w:rPr>
                <w:rFonts w:cstheme="minorHAnsi"/>
                <w:sz w:val="24"/>
                <w:szCs w:val="24"/>
              </w:rPr>
            </w:pPr>
          </w:p>
        </w:tc>
      </w:tr>
      <w:tr w:rsidR="00F16BE3" w:rsidRPr="00E62313" w14:paraId="7D8F2ADF" w14:textId="77777777" w:rsidTr="00F16BE3">
        <w:trPr>
          <w:trHeight w:val="340"/>
        </w:trPr>
        <w:tc>
          <w:tcPr>
            <w:tcW w:w="2830" w:type="dxa"/>
            <w:shd w:val="clear" w:color="auto" w:fill="DAD5D0"/>
            <w:vAlign w:val="center"/>
          </w:tcPr>
          <w:p w14:paraId="62407FE4" w14:textId="77777777" w:rsidR="00F16BE3" w:rsidRPr="007A095B" w:rsidRDefault="00F16BE3" w:rsidP="00F16BE3">
            <w:pPr>
              <w:rPr>
                <w:rFonts w:cstheme="minorHAnsi"/>
                <w:b/>
                <w:sz w:val="24"/>
                <w:szCs w:val="24"/>
              </w:rPr>
            </w:pPr>
            <w:r>
              <w:rPr>
                <w:rFonts w:cstheme="minorHAnsi"/>
                <w:b/>
                <w:sz w:val="24"/>
                <w:szCs w:val="24"/>
              </w:rPr>
              <w:t>Document Id</w:t>
            </w:r>
          </w:p>
        </w:tc>
        <w:tc>
          <w:tcPr>
            <w:tcW w:w="5261" w:type="dxa"/>
          </w:tcPr>
          <w:p w14:paraId="5F774496" w14:textId="6C3336AB" w:rsidR="00F16BE3" w:rsidRPr="006404E8" w:rsidRDefault="00F16BE3" w:rsidP="00F16BE3">
            <w:pPr>
              <w:rPr>
                <w:rFonts w:cstheme="minorHAnsi"/>
                <w:sz w:val="24"/>
                <w:szCs w:val="24"/>
              </w:rPr>
            </w:pPr>
          </w:p>
        </w:tc>
      </w:tr>
      <w:tr w:rsidR="00F16BE3" w:rsidRPr="00E62313" w14:paraId="52F91AAE" w14:textId="77777777" w:rsidTr="00F16BE3">
        <w:trPr>
          <w:trHeight w:val="340"/>
        </w:trPr>
        <w:tc>
          <w:tcPr>
            <w:tcW w:w="2830" w:type="dxa"/>
            <w:shd w:val="clear" w:color="auto" w:fill="DAD5D0"/>
            <w:vAlign w:val="center"/>
          </w:tcPr>
          <w:p w14:paraId="786C9AEE" w14:textId="77777777" w:rsidR="00F16BE3" w:rsidRPr="007A095B" w:rsidRDefault="00F16BE3" w:rsidP="00F16BE3">
            <w:pPr>
              <w:rPr>
                <w:rFonts w:cstheme="minorHAnsi"/>
                <w:b/>
                <w:sz w:val="24"/>
                <w:szCs w:val="24"/>
              </w:rPr>
            </w:pPr>
            <w:r w:rsidRPr="007A095B">
              <w:rPr>
                <w:rFonts w:cstheme="minorHAnsi"/>
                <w:b/>
                <w:sz w:val="24"/>
                <w:szCs w:val="24"/>
              </w:rPr>
              <w:t>Primary Audience</w:t>
            </w:r>
          </w:p>
        </w:tc>
        <w:tc>
          <w:tcPr>
            <w:tcW w:w="5261" w:type="dxa"/>
          </w:tcPr>
          <w:p w14:paraId="79808848" w14:textId="03C53DE1" w:rsidR="00F16BE3" w:rsidRPr="006404E8" w:rsidRDefault="00F16BE3" w:rsidP="00F16BE3">
            <w:pPr>
              <w:rPr>
                <w:rFonts w:cstheme="minorHAnsi"/>
                <w:sz w:val="24"/>
                <w:szCs w:val="24"/>
              </w:rPr>
            </w:pPr>
          </w:p>
        </w:tc>
      </w:tr>
      <w:tr w:rsidR="00F16BE3" w:rsidRPr="00E62313" w14:paraId="524A8136" w14:textId="77777777" w:rsidTr="00F16BE3">
        <w:trPr>
          <w:trHeight w:val="340"/>
        </w:trPr>
        <w:tc>
          <w:tcPr>
            <w:tcW w:w="2830" w:type="dxa"/>
            <w:shd w:val="clear" w:color="auto" w:fill="DAD5D0"/>
            <w:vAlign w:val="center"/>
          </w:tcPr>
          <w:p w14:paraId="39816E09" w14:textId="77777777" w:rsidR="00F16BE3" w:rsidRPr="007A095B" w:rsidRDefault="00F16BE3" w:rsidP="00F16BE3">
            <w:pPr>
              <w:rPr>
                <w:rFonts w:cstheme="minorHAnsi"/>
                <w:b/>
                <w:sz w:val="24"/>
                <w:szCs w:val="24"/>
              </w:rPr>
            </w:pPr>
            <w:r w:rsidRPr="007A095B">
              <w:rPr>
                <w:rFonts w:cstheme="minorHAnsi"/>
                <w:b/>
                <w:sz w:val="24"/>
                <w:szCs w:val="24"/>
              </w:rPr>
              <w:t>Document Location</w:t>
            </w:r>
          </w:p>
        </w:tc>
        <w:tc>
          <w:tcPr>
            <w:tcW w:w="5261" w:type="dxa"/>
          </w:tcPr>
          <w:p w14:paraId="35672D88" w14:textId="40E388AD" w:rsidR="00F16BE3" w:rsidRPr="006404E8" w:rsidRDefault="00F16BE3" w:rsidP="00F16BE3">
            <w:pPr>
              <w:rPr>
                <w:rFonts w:cs="Segoe UI"/>
                <w:sz w:val="24"/>
                <w:szCs w:val="24"/>
              </w:rPr>
            </w:pPr>
          </w:p>
        </w:tc>
      </w:tr>
    </w:tbl>
    <w:p w14:paraId="4CEAFC90" w14:textId="137CD2C4" w:rsidR="0072590A" w:rsidRPr="007A095B" w:rsidRDefault="003A3AD2" w:rsidP="003A3AD2">
      <w:pPr>
        <w:rPr>
          <w:rFonts w:cstheme="minorHAnsi"/>
          <w:sz w:val="24"/>
          <w:szCs w:val="24"/>
        </w:rPr>
      </w:pPr>
      <w:r w:rsidRPr="009D5B44">
        <w:rPr>
          <w:noProof/>
          <w:lang w:eastAsia="en-GB"/>
        </w:rPr>
        <mc:AlternateContent>
          <mc:Choice Requires="wps">
            <w:drawing>
              <wp:anchor distT="45720" distB="45720" distL="114300" distR="114300" simplePos="0" relativeHeight="251658241" behindDoc="0" locked="0" layoutInCell="1" allowOverlap="1" wp14:anchorId="7382FB79" wp14:editId="50B6C2B8">
                <wp:simplePos x="0" y="0"/>
                <wp:positionH relativeFrom="margin">
                  <wp:align>center</wp:align>
                </wp:positionH>
                <wp:positionV relativeFrom="paragraph">
                  <wp:posOffset>4407535</wp:posOffset>
                </wp:positionV>
                <wp:extent cx="4192905" cy="1820545"/>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182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A6D09" w14:textId="5E18149F" w:rsidR="009D6F88" w:rsidRPr="007D7160" w:rsidRDefault="006E14BF" w:rsidP="006E14BF">
                            <w:pPr>
                              <w:pStyle w:val="Title"/>
                              <w:rPr>
                                <w:i/>
                                <w:iCs/>
                                <w:szCs w:val="44"/>
                              </w:rPr>
                            </w:pPr>
                            <w:r w:rsidRPr="007D7160">
                              <w:rPr>
                                <w:i/>
                                <w:iCs/>
                              </w:rPr>
                              <w:t>[Project]</w:t>
                            </w:r>
                          </w:p>
                          <w:p w14:paraId="7B75A96A" w14:textId="77777777" w:rsidR="009D6F88" w:rsidRPr="006E14BF" w:rsidRDefault="009D6F88" w:rsidP="006E14BF">
                            <w:pPr>
                              <w:pStyle w:val="Title"/>
                              <w:rPr>
                                <w:szCs w:val="44"/>
                              </w:rPr>
                            </w:pPr>
                          </w:p>
                          <w:p w14:paraId="6BF13BB8" w14:textId="12256A86" w:rsidR="009D6F88" w:rsidRPr="006E14BF" w:rsidRDefault="00CB24D2" w:rsidP="006E14BF">
                            <w:pPr>
                              <w:pStyle w:val="Title"/>
                              <w:rPr>
                                <w:sz w:val="36"/>
                                <w:szCs w:val="36"/>
                              </w:rPr>
                            </w:pPr>
                            <w:r>
                              <w:t>High</w:t>
                            </w:r>
                            <w:r w:rsidR="00EF0F23">
                              <w:t>-</w:t>
                            </w:r>
                            <w:r>
                              <w:t>Level Solution</w:t>
                            </w:r>
                            <w:r w:rsidR="006409A3">
                              <w:t xml:space="preserve"> Design</w:t>
                            </w:r>
                            <w:r w:rsidR="006E14BF" w:rsidRPr="006E14BF">
                              <w:t xml:space="preserve"> Archite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2FB79" id="_x0000_t202" coordsize="21600,21600" o:spt="202" path="m,l,21600r21600,l21600,xe">
                <v:stroke joinstyle="miter"/>
                <v:path gradientshapeok="t" o:connecttype="rect"/>
              </v:shapetype>
              <v:shape id="Text Box 2" o:spid="_x0000_s1026" type="#_x0000_t202" style="position:absolute;margin-left:0;margin-top:347.05pt;width:330.15pt;height:143.35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" stroked="f">
                <v:textbox style="mso-fit-shape-to-text:t">
                  <w:txbxContent>
                    <w:p w14:paraId="2B3A6D09" w14:textId="5E18149F" w:rsidR="009D6F88" w:rsidRPr="007D7160" w:rsidRDefault="006E14BF" w:rsidP="006E14BF">
                      <w:pPr>
                        <w:pStyle w:val="Title"/>
                        <w:rPr>
                          <w:i/>
                          <w:iCs/>
                          <w:szCs w:val="44"/>
                        </w:rPr>
                      </w:pPr>
                      <w:r w:rsidRPr="007D7160">
                        <w:rPr>
                          <w:i/>
                          <w:iCs/>
                        </w:rPr>
                        <w:t>[Project]</w:t>
                      </w:r>
                    </w:p>
                    <w:p w14:paraId="7B75A96A" w14:textId="77777777" w:rsidR="009D6F88" w:rsidRPr="006E14BF" w:rsidRDefault="009D6F88" w:rsidP="006E14BF">
                      <w:pPr>
                        <w:pStyle w:val="Title"/>
                        <w:rPr>
                          <w:szCs w:val="44"/>
                        </w:rPr>
                      </w:pPr>
                    </w:p>
                    <w:p w14:paraId="6BF13BB8" w14:textId="12256A86" w:rsidR="009D6F88" w:rsidRPr="006E14BF" w:rsidRDefault="00CB24D2" w:rsidP="006E14BF">
                      <w:pPr>
                        <w:pStyle w:val="Title"/>
                        <w:rPr>
                          <w:sz w:val="36"/>
                          <w:szCs w:val="36"/>
                        </w:rPr>
                      </w:pPr>
                      <w:r>
                        <w:t>High</w:t>
                      </w:r>
                      <w:r w:rsidR="00EF0F23">
                        <w:t>-</w:t>
                      </w:r>
                      <w:r>
                        <w:t>Level Solution</w:t>
                      </w:r>
                      <w:r w:rsidR="006409A3">
                        <w:t xml:space="preserve"> Design</w:t>
                      </w:r>
                      <w:r w:rsidR="006E14BF" w:rsidRPr="006E14BF">
                        <w:t xml:space="preserve"> Architecture</w:t>
                      </w:r>
                    </w:p>
                  </w:txbxContent>
                </v:textbox>
                <w10:wrap type="square" anchorx="margin"/>
              </v:shape>
            </w:pict>
          </mc:Fallback>
        </mc:AlternateContent>
      </w:r>
      <w:r w:rsidR="00B007B4">
        <w:rPr>
          <w:b/>
        </w:rPr>
        <w:br w:type="page"/>
      </w:r>
    </w:p>
    <w:tbl>
      <w:tblPr>
        <w:tblStyle w:val="TableGrid"/>
        <w:tblW w:w="10536" w:type="dxa"/>
        <w:tblLook w:val="04A0" w:firstRow="1" w:lastRow="0" w:firstColumn="1" w:lastColumn="0" w:noHBand="0" w:noVBand="1"/>
      </w:tblPr>
      <w:tblGrid>
        <w:gridCol w:w="4673"/>
        <w:gridCol w:w="3686"/>
        <w:gridCol w:w="2177"/>
      </w:tblGrid>
      <w:tr w:rsidR="0072590A" w:rsidRPr="00E62313" w14:paraId="75D3AE97" w14:textId="77777777" w:rsidTr="00631CC4">
        <w:trPr>
          <w:trHeight w:val="364"/>
        </w:trPr>
        <w:tc>
          <w:tcPr>
            <w:tcW w:w="10536" w:type="dxa"/>
            <w:gridSpan w:val="3"/>
            <w:shd w:val="clear" w:color="auto" w:fill="8B6F4B"/>
          </w:tcPr>
          <w:p w14:paraId="6DE7EF49" w14:textId="77777777" w:rsidR="0072590A" w:rsidRPr="001B7328" w:rsidRDefault="0072590A" w:rsidP="00631CC4">
            <w:pPr>
              <w:pStyle w:val="Heading"/>
            </w:pPr>
            <w:r w:rsidRPr="001B7328">
              <w:lastRenderedPageBreak/>
              <w:t>R</w:t>
            </w:r>
            <w:r>
              <w:t>eview &amp; Approval</w:t>
            </w:r>
          </w:p>
        </w:tc>
      </w:tr>
      <w:tr w:rsidR="0072590A" w:rsidRPr="00E62313" w14:paraId="55FC03C5" w14:textId="77777777" w:rsidTr="00C404B7">
        <w:trPr>
          <w:trHeight w:val="295"/>
        </w:trPr>
        <w:tc>
          <w:tcPr>
            <w:tcW w:w="4673" w:type="dxa"/>
            <w:shd w:val="clear" w:color="auto" w:fill="DAD5D0"/>
          </w:tcPr>
          <w:p w14:paraId="54DDC66C" w14:textId="77777777" w:rsidR="0072590A" w:rsidRPr="007A095B" w:rsidRDefault="0072590A" w:rsidP="00631CC4">
            <w:pPr>
              <w:rPr>
                <w:rFonts w:cstheme="minorHAnsi"/>
                <w:b/>
                <w:sz w:val="24"/>
                <w:szCs w:val="24"/>
              </w:rPr>
            </w:pPr>
            <w:r w:rsidRPr="007A095B">
              <w:rPr>
                <w:rFonts w:cstheme="minorHAnsi"/>
                <w:b/>
                <w:sz w:val="24"/>
                <w:szCs w:val="24"/>
              </w:rPr>
              <w:t>Reviewed by</w:t>
            </w:r>
          </w:p>
        </w:tc>
        <w:tc>
          <w:tcPr>
            <w:tcW w:w="3686" w:type="dxa"/>
            <w:shd w:val="clear" w:color="auto" w:fill="DAD5D0"/>
          </w:tcPr>
          <w:p w14:paraId="5B1208E8" w14:textId="77777777" w:rsidR="0072590A" w:rsidRPr="007A095B" w:rsidRDefault="0072590A" w:rsidP="00631CC4">
            <w:pPr>
              <w:rPr>
                <w:rFonts w:cstheme="minorHAnsi"/>
                <w:b/>
                <w:sz w:val="24"/>
                <w:szCs w:val="24"/>
              </w:rPr>
            </w:pPr>
            <w:r>
              <w:rPr>
                <w:rFonts w:cstheme="minorHAnsi"/>
                <w:b/>
                <w:sz w:val="24"/>
                <w:szCs w:val="24"/>
              </w:rPr>
              <w:t>Job Title/Role</w:t>
            </w:r>
          </w:p>
        </w:tc>
        <w:tc>
          <w:tcPr>
            <w:tcW w:w="2177" w:type="dxa"/>
            <w:shd w:val="clear" w:color="auto" w:fill="DAD5D0"/>
          </w:tcPr>
          <w:p w14:paraId="5DEC86CB" w14:textId="77777777" w:rsidR="0072590A" w:rsidRPr="007A095B" w:rsidRDefault="0072590A" w:rsidP="00631CC4">
            <w:pPr>
              <w:rPr>
                <w:rFonts w:cstheme="minorHAnsi"/>
                <w:b/>
                <w:sz w:val="24"/>
                <w:szCs w:val="24"/>
              </w:rPr>
            </w:pPr>
            <w:r w:rsidRPr="007A095B">
              <w:rPr>
                <w:rFonts w:cstheme="minorHAnsi"/>
                <w:b/>
                <w:sz w:val="24"/>
                <w:szCs w:val="24"/>
              </w:rPr>
              <w:t>Date</w:t>
            </w:r>
          </w:p>
        </w:tc>
      </w:tr>
      <w:tr w:rsidR="006A7DFC" w:rsidRPr="00E62313" w14:paraId="177D3DDD" w14:textId="77777777" w:rsidTr="00C404B7">
        <w:trPr>
          <w:trHeight w:val="282"/>
        </w:trPr>
        <w:tc>
          <w:tcPr>
            <w:tcW w:w="4673" w:type="dxa"/>
            <w:vAlign w:val="center"/>
          </w:tcPr>
          <w:p w14:paraId="4029773B" w14:textId="77777777" w:rsidR="006A7DFC" w:rsidRPr="007A095B" w:rsidRDefault="006A7DFC" w:rsidP="006A7DFC">
            <w:pPr>
              <w:rPr>
                <w:rFonts w:cstheme="minorHAnsi"/>
                <w:sz w:val="24"/>
                <w:szCs w:val="24"/>
              </w:rPr>
            </w:pPr>
          </w:p>
        </w:tc>
        <w:tc>
          <w:tcPr>
            <w:tcW w:w="3686" w:type="dxa"/>
          </w:tcPr>
          <w:p w14:paraId="11CFE409" w14:textId="0B2C898B" w:rsidR="006A7DFC" w:rsidRPr="007A095B" w:rsidRDefault="004B3A59" w:rsidP="006A7DFC">
            <w:pPr>
              <w:rPr>
                <w:rFonts w:cstheme="minorHAnsi"/>
                <w:sz w:val="24"/>
                <w:szCs w:val="24"/>
              </w:rPr>
            </w:pPr>
            <w:r>
              <w:t>Data</w:t>
            </w:r>
            <w:r w:rsidR="006A7DFC" w:rsidRPr="003E5F0B">
              <w:t xml:space="preserve"> Architect</w:t>
            </w:r>
          </w:p>
        </w:tc>
        <w:tc>
          <w:tcPr>
            <w:tcW w:w="2177" w:type="dxa"/>
          </w:tcPr>
          <w:p w14:paraId="6F6BD953" w14:textId="77777777" w:rsidR="006A7DFC" w:rsidRPr="007A095B" w:rsidRDefault="006A7DFC" w:rsidP="006A7DFC">
            <w:pPr>
              <w:rPr>
                <w:rFonts w:cstheme="minorHAnsi"/>
                <w:sz w:val="24"/>
                <w:szCs w:val="24"/>
              </w:rPr>
            </w:pPr>
          </w:p>
        </w:tc>
      </w:tr>
      <w:tr w:rsidR="006A7DFC" w:rsidRPr="00E62313" w14:paraId="01D9BA4C" w14:textId="77777777" w:rsidTr="00C404B7">
        <w:trPr>
          <w:trHeight w:val="282"/>
        </w:trPr>
        <w:tc>
          <w:tcPr>
            <w:tcW w:w="4673" w:type="dxa"/>
            <w:vAlign w:val="center"/>
          </w:tcPr>
          <w:p w14:paraId="3ABB12BD" w14:textId="77777777" w:rsidR="006A7DFC" w:rsidRPr="007A095B" w:rsidRDefault="006A7DFC" w:rsidP="006A7DFC">
            <w:pPr>
              <w:rPr>
                <w:rFonts w:cstheme="minorHAnsi"/>
                <w:sz w:val="24"/>
                <w:szCs w:val="24"/>
              </w:rPr>
            </w:pPr>
          </w:p>
        </w:tc>
        <w:tc>
          <w:tcPr>
            <w:tcW w:w="3686" w:type="dxa"/>
          </w:tcPr>
          <w:p w14:paraId="35CAB321" w14:textId="5128D9A2" w:rsidR="006A7DFC" w:rsidRPr="007A095B" w:rsidRDefault="006A7DFC" w:rsidP="006A7DFC">
            <w:pPr>
              <w:rPr>
                <w:rFonts w:cstheme="minorHAnsi"/>
                <w:sz w:val="24"/>
                <w:szCs w:val="24"/>
              </w:rPr>
            </w:pPr>
            <w:r w:rsidRPr="003E5F0B">
              <w:t>Quality Assurance</w:t>
            </w:r>
          </w:p>
        </w:tc>
        <w:tc>
          <w:tcPr>
            <w:tcW w:w="2177" w:type="dxa"/>
          </w:tcPr>
          <w:p w14:paraId="3C46C3FE" w14:textId="77777777" w:rsidR="006A7DFC" w:rsidRPr="007A095B" w:rsidRDefault="006A7DFC" w:rsidP="006A7DFC">
            <w:pPr>
              <w:rPr>
                <w:rFonts w:cstheme="minorHAnsi"/>
                <w:sz w:val="24"/>
                <w:szCs w:val="24"/>
              </w:rPr>
            </w:pPr>
          </w:p>
        </w:tc>
      </w:tr>
      <w:tr w:rsidR="006A7DFC" w:rsidRPr="00E62313" w14:paraId="52338C17" w14:textId="77777777" w:rsidTr="00C404B7">
        <w:trPr>
          <w:trHeight w:val="282"/>
        </w:trPr>
        <w:tc>
          <w:tcPr>
            <w:tcW w:w="4673" w:type="dxa"/>
            <w:vAlign w:val="center"/>
          </w:tcPr>
          <w:p w14:paraId="18CCB2FA" w14:textId="77777777" w:rsidR="006A7DFC" w:rsidRPr="007A095B" w:rsidRDefault="006A7DFC" w:rsidP="006A7DFC">
            <w:pPr>
              <w:rPr>
                <w:rFonts w:cstheme="minorHAnsi"/>
                <w:sz w:val="24"/>
                <w:szCs w:val="24"/>
              </w:rPr>
            </w:pPr>
          </w:p>
        </w:tc>
        <w:tc>
          <w:tcPr>
            <w:tcW w:w="3686" w:type="dxa"/>
          </w:tcPr>
          <w:p w14:paraId="7FFAF197" w14:textId="42945A02" w:rsidR="006A7DFC" w:rsidRPr="007A095B" w:rsidRDefault="006A7DFC" w:rsidP="006A7DFC">
            <w:pPr>
              <w:rPr>
                <w:rFonts w:cstheme="minorHAnsi"/>
                <w:sz w:val="24"/>
                <w:szCs w:val="24"/>
              </w:rPr>
            </w:pPr>
            <w:r w:rsidRPr="003E5F0B">
              <w:t>Software Development Manager</w:t>
            </w:r>
          </w:p>
        </w:tc>
        <w:tc>
          <w:tcPr>
            <w:tcW w:w="2177" w:type="dxa"/>
          </w:tcPr>
          <w:p w14:paraId="59133DB7" w14:textId="77777777" w:rsidR="006A7DFC" w:rsidRPr="007A095B" w:rsidRDefault="006A7DFC" w:rsidP="006A7DFC">
            <w:pPr>
              <w:rPr>
                <w:rFonts w:cstheme="minorHAnsi"/>
                <w:sz w:val="24"/>
                <w:szCs w:val="24"/>
              </w:rPr>
            </w:pPr>
          </w:p>
        </w:tc>
      </w:tr>
      <w:tr w:rsidR="0072590A" w:rsidRPr="00E62313" w14:paraId="229F3C57" w14:textId="77777777" w:rsidTr="00C404B7">
        <w:trPr>
          <w:trHeight w:val="282"/>
        </w:trPr>
        <w:tc>
          <w:tcPr>
            <w:tcW w:w="4673" w:type="dxa"/>
            <w:shd w:val="clear" w:color="auto" w:fill="DAD5D0"/>
          </w:tcPr>
          <w:p w14:paraId="1E923CCD" w14:textId="77777777" w:rsidR="0072590A" w:rsidRDefault="0072590A" w:rsidP="00631CC4">
            <w:pPr>
              <w:rPr>
                <w:rFonts w:cstheme="minorHAnsi"/>
                <w:sz w:val="24"/>
                <w:szCs w:val="24"/>
              </w:rPr>
            </w:pPr>
            <w:r>
              <w:rPr>
                <w:rFonts w:cstheme="minorHAnsi"/>
                <w:b/>
                <w:sz w:val="24"/>
                <w:szCs w:val="24"/>
              </w:rPr>
              <w:t>Approved</w:t>
            </w:r>
            <w:r w:rsidRPr="007A095B">
              <w:rPr>
                <w:rFonts w:cstheme="minorHAnsi"/>
                <w:b/>
                <w:sz w:val="24"/>
                <w:szCs w:val="24"/>
              </w:rPr>
              <w:t xml:space="preserve"> by</w:t>
            </w:r>
          </w:p>
        </w:tc>
        <w:tc>
          <w:tcPr>
            <w:tcW w:w="3686" w:type="dxa"/>
            <w:shd w:val="clear" w:color="auto" w:fill="DAD5D0"/>
          </w:tcPr>
          <w:p w14:paraId="6B335445" w14:textId="77777777" w:rsidR="0072590A" w:rsidRPr="007A095B" w:rsidRDefault="0072590A" w:rsidP="00631CC4">
            <w:pPr>
              <w:rPr>
                <w:rFonts w:cstheme="minorHAnsi"/>
                <w:sz w:val="24"/>
                <w:szCs w:val="24"/>
              </w:rPr>
            </w:pPr>
            <w:r>
              <w:rPr>
                <w:rFonts w:cstheme="minorHAnsi"/>
                <w:b/>
                <w:sz w:val="24"/>
                <w:szCs w:val="24"/>
              </w:rPr>
              <w:t>Job Title/Role</w:t>
            </w:r>
          </w:p>
        </w:tc>
        <w:tc>
          <w:tcPr>
            <w:tcW w:w="2177" w:type="dxa"/>
            <w:shd w:val="clear" w:color="auto" w:fill="DAD5D0"/>
          </w:tcPr>
          <w:p w14:paraId="2B34C611" w14:textId="77777777" w:rsidR="0072590A" w:rsidRPr="007A095B" w:rsidRDefault="0072590A" w:rsidP="00631CC4">
            <w:pPr>
              <w:rPr>
                <w:rFonts w:cstheme="minorHAnsi"/>
                <w:sz w:val="24"/>
                <w:szCs w:val="24"/>
              </w:rPr>
            </w:pPr>
            <w:r w:rsidRPr="007A095B">
              <w:rPr>
                <w:rFonts w:cstheme="minorHAnsi"/>
                <w:b/>
                <w:sz w:val="24"/>
                <w:szCs w:val="24"/>
              </w:rPr>
              <w:t>Approval Date</w:t>
            </w:r>
          </w:p>
        </w:tc>
      </w:tr>
      <w:tr w:rsidR="00D479CE" w:rsidRPr="00E62313" w14:paraId="332BA95D" w14:textId="77777777" w:rsidTr="00C404B7">
        <w:trPr>
          <w:trHeight w:val="282"/>
        </w:trPr>
        <w:tc>
          <w:tcPr>
            <w:tcW w:w="4673" w:type="dxa"/>
          </w:tcPr>
          <w:p w14:paraId="51DA97FE" w14:textId="77777777" w:rsidR="00D479CE" w:rsidRDefault="00D479CE" w:rsidP="00D479CE">
            <w:pPr>
              <w:rPr>
                <w:rFonts w:cstheme="minorHAnsi"/>
                <w:sz w:val="24"/>
                <w:szCs w:val="24"/>
              </w:rPr>
            </w:pPr>
          </w:p>
        </w:tc>
        <w:tc>
          <w:tcPr>
            <w:tcW w:w="3686" w:type="dxa"/>
          </w:tcPr>
          <w:p w14:paraId="4A05C291" w14:textId="36740A86" w:rsidR="00D479CE" w:rsidRPr="007A095B" w:rsidRDefault="00D479CE" w:rsidP="00D479CE">
            <w:pPr>
              <w:rPr>
                <w:rFonts w:cstheme="minorHAnsi"/>
                <w:sz w:val="24"/>
                <w:szCs w:val="24"/>
              </w:rPr>
            </w:pPr>
            <w:r w:rsidRPr="006220EC">
              <w:t>System Design Authority</w:t>
            </w:r>
          </w:p>
        </w:tc>
        <w:tc>
          <w:tcPr>
            <w:tcW w:w="2177" w:type="dxa"/>
          </w:tcPr>
          <w:p w14:paraId="5A05FF9A" w14:textId="77777777" w:rsidR="00D479CE" w:rsidRPr="007A095B" w:rsidRDefault="00D479CE" w:rsidP="00D479CE">
            <w:pPr>
              <w:rPr>
                <w:rFonts w:cstheme="minorHAnsi"/>
                <w:sz w:val="24"/>
                <w:szCs w:val="24"/>
              </w:rPr>
            </w:pPr>
          </w:p>
        </w:tc>
      </w:tr>
      <w:tr w:rsidR="00D479CE" w:rsidRPr="00E62313" w14:paraId="41DA52D4" w14:textId="77777777" w:rsidTr="00C404B7">
        <w:trPr>
          <w:trHeight w:val="282"/>
        </w:trPr>
        <w:tc>
          <w:tcPr>
            <w:tcW w:w="4673" w:type="dxa"/>
          </w:tcPr>
          <w:p w14:paraId="2D0D1646" w14:textId="77777777" w:rsidR="00D479CE" w:rsidRDefault="00D479CE" w:rsidP="00D479CE">
            <w:pPr>
              <w:rPr>
                <w:rFonts w:cstheme="minorHAnsi"/>
                <w:sz w:val="24"/>
                <w:szCs w:val="24"/>
              </w:rPr>
            </w:pPr>
          </w:p>
        </w:tc>
        <w:tc>
          <w:tcPr>
            <w:tcW w:w="3686" w:type="dxa"/>
          </w:tcPr>
          <w:p w14:paraId="6A1C4BD3" w14:textId="3A6AC130" w:rsidR="00D479CE" w:rsidRPr="007A095B" w:rsidRDefault="00D479CE" w:rsidP="00D479CE">
            <w:pPr>
              <w:rPr>
                <w:rFonts w:cstheme="minorHAnsi"/>
                <w:sz w:val="24"/>
                <w:szCs w:val="24"/>
              </w:rPr>
            </w:pPr>
            <w:r w:rsidRPr="006220EC">
              <w:t>Project Manager</w:t>
            </w:r>
          </w:p>
        </w:tc>
        <w:tc>
          <w:tcPr>
            <w:tcW w:w="2177" w:type="dxa"/>
          </w:tcPr>
          <w:p w14:paraId="5A95DA08" w14:textId="77777777" w:rsidR="00D479CE" w:rsidRPr="007A095B" w:rsidRDefault="00D479CE" w:rsidP="00D479CE">
            <w:pPr>
              <w:rPr>
                <w:rFonts w:cstheme="minorHAnsi"/>
                <w:sz w:val="24"/>
                <w:szCs w:val="24"/>
              </w:rPr>
            </w:pPr>
          </w:p>
        </w:tc>
      </w:tr>
      <w:tr w:rsidR="00D479CE" w:rsidRPr="00E62313" w14:paraId="4284B865" w14:textId="77777777" w:rsidTr="00C404B7">
        <w:trPr>
          <w:trHeight w:val="282"/>
        </w:trPr>
        <w:tc>
          <w:tcPr>
            <w:tcW w:w="4673" w:type="dxa"/>
          </w:tcPr>
          <w:p w14:paraId="6FA85466" w14:textId="77777777" w:rsidR="00D479CE" w:rsidRDefault="00D479CE" w:rsidP="00D479CE">
            <w:pPr>
              <w:rPr>
                <w:rFonts w:cstheme="minorHAnsi"/>
                <w:sz w:val="24"/>
                <w:szCs w:val="24"/>
              </w:rPr>
            </w:pPr>
          </w:p>
        </w:tc>
        <w:tc>
          <w:tcPr>
            <w:tcW w:w="3686" w:type="dxa"/>
          </w:tcPr>
          <w:p w14:paraId="27BAAE8A" w14:textId="19E54B3C" w:rsidR="00D479CE" w:rsidRPr="007A095B" w:rsidRDefault="00D479CE" w:rsidP="00D479CE">
            <w:pPr>
              <w:rPr>
                <w:rFonts w:cstheme="minorHAnsi"/>
                <w:sz w:val="24"/>
                <w:szCs w:val="24"/>
              </w:rPr>
            </w:pPr>
            <w:r w:rsidRPr="006220EC">
              <w:t>Software Development Manager</w:t>
            </w:r>
          </w:p>
        </w:tc>
        <w:tc>
          <w:tcPr>
            <w:tcW w:w="2177" w:type="dxa"/>
          </w:tcPr>
          <w:p w14:paraId="3FC6A3BF" w14:textId="77777777" w:rsidR="00D479CE" w:rsidRPr="007A095B" w:rsidRDefault="00D479CE" w:rsidP="00D479CE">
            <w:pPr>
              <w:rPr>
                <w:rFonts w:cstheme="minorHAnsi"/>
                <w:sz w:val="24"/>
                <w:szCs w:val="24"/>
              </w:rPr>
            </w:pPr>
          </w:p>
        </w:tc>
      </w:tr>
      <w:tr w:rsidR="00D479CE" w:rsidRPr="00E62313" w14:paraId="3850F703" w14:textId="77777777" w:rsidTr="00C404B7">
        <w:trPr>
          <w:trHeight w:val="282"/>
        </w:trPr>
        <w:tc>
          <w:tcPr>
            <w:tcW w:w="4673" w:type="dxa"/>
          </w:tcPr>
          <w:p w14:paraId="78A2C4A4" w14:textId="77777777" w:rsidR="00D479CE" w:rsidRDefault="00D479CE" w:rsidP="00D479CE">
            <w:pPr>
              <w:rPr>
                <w:rFonts w:cstheme="minorHAnsi"/>
                <w:sz w:val="24"/>
                <w:szCs w:val="24"/>
              </w:rPr>
            </w:pPr>
          </w:p>
        </w:tc>
        <w:tc>
          <w:tcPr>
            <w:tcW w:w="3686" w:type="dxa"/>
          </w:tcPr>
          <w:p w14:paraId="175ED27F" w14:textId="3BBCA994" w:rsidR="00D479CE" w:rsidRPr="00E82271" w:rsidRDefault="00D479CE" w:rsidP="00D479CE">
            <w:pPr>
              <w:rPr>
                <w:rFonts w:cstheme="minorHAnsi"/>
                <w:sz w:val="24"/>
                <w:szCs w:val="24"/>
              </w:rPr>
            </w:pPr>
            <w:r w:rsidRPr="006220EC">
              <w:t>Enterprise Architect</w:t>
            </w:r>
          </w:p>
        </w:tc>
        <w:tc>
          <w:tcPr>
            <w:tcW w:w="2177" w:type="dxa"/>
          </w:tcPr>
          <w:p w14:paraId="2BBE22FC" w14:textId="77777777" w:rsidR="00D479CE" w:rsidRPr="007A095B" w:rsidRDefault="00D479CE" w:rsidP="00D479CE">
            <w:pPr>
              <w:rPr>
                <w:rFonts w:cstheme="minorHAnsi"/>
                <w:sz w:val="24"/>
                <w:szCs w:val="24"/>
              </w:rPr>
            </w:pPr>
          </w:p>
        </w:tc>
      </w:tr>
    </w:tbl>
    <w:p w14:paraId="15210349" w14:textId="77777777" w:rsidR="0072590A" w:rsidRPr="007A095B" w:rsidRDefault="0072590A" w:rsidP="0072590A">
      <w:pPr>
        <w:pStyle w:val="ListParagraph"/>
        <w:rPr>
          <w:rFonts w:cstheme="minorHAnsi"/>
          <w:sz w:val="24"/>
          <w:szCs w:val="24"/>
        </w:rPr>
      </w:pPr>
    </w:p>
    <w:tbl>
      <w:tblPr>
        <w:tblStyle w:val="TableGrid"/>
        <w:tblW w:w="10504" w:type="dxa"/>
        <w:tblInd w:w="-5" w:type="dxa"/>
        <w:tblLook w:val="04A0" w:firstRow="1" w:lastRow="0" w:firstColumn="1" w:lastColumn="0" w:noHBand="0" w:noVBand="1"/>
      </w:tblPr>
      <w:tblGrid>
        <w:gridCol w:w="1418"/>
        <w:gridCol w:w="3331"/>
        <w:gridCol w:w="3331"/>
        <w:gridCol w:w="2424"/>
      </w:tblGrid>
      <w:tr w:rsidR="0072590A" w:rsidRPr="00E62313" w14:paraId="2B22D786" w14:textId="77777777">
        <w:trPr>
          <w:trHeight w:val="348"/>
        </w:trPr>
        <w:tc>
          <w:tcPr>
            <w:tcW w:w="10504" w:type="dxa"/>
            <w:gridSpan w:val="4"/>
            <w:shd w:val="clear" w:color="auto" w:fill="8B6F4B"/>
          </w:tcPr>
          <w:p w14:paraId="2E87CF27" w14:textId="77777777" w:rsidR="0072590A" w:rsidRPr="001B7328" w:rsidRDefault="0072590A" w:rsidP="00631CC4">
            <w:pPr>
              <w:pStyle w:val="Heading"/>
            </w:pPr>
            <w:r>
              <w:t>History</w:t>
            </w:r>
          </w:p>
        </w:tc>
      </w:tr>
      <w:tr w:rsidR="0072590A" w:rsidRPr="00E62313" w14:paraId="1C92CE97" w14:textId="77777777">
        <w:trPr>
          <w:trHeight w:val="307"/>
        </w:trPr>
        <w:tc>
          <w:tcPr>
            <w:tcW w:w="1418" w:type="dxa"/>
            <w:shd w:val="clear" w:color="auto" w:fill="DAD5D0"/>
          </w:tcPr>
          <w:p w14:paraId="72B2E6AD" w14:textId="77777777" w:rsidR="0072590A" w:rsidRPr="005D0A27" w:rsidRDefault="0072590A" w:rsidP="00631CC4">
            <w:pPr>
              <w:rPr>
                <w:b/>
                <w:bCs/>
                <w:sz w:val="24"/>
                <w:szCs w:val="24"/>
              </w:rPr>
            </w:pPr>
            <w:r w:rsidRPr="005D0A27">
              <w:rPr>
                <w:b/>
                <w:bCs/>
                <w:sz w:val="24"/>
                <w:szCs w:val="24"/>
              </w:rPr>
              <w:t>Version #</w:t>
            </w:r>
          </w:p>
        </w:tc>
        <w:tc>
          <w:tcPr>
            <w:tcW w:w="3331" w:type="dxa"/>
            <w:shd w:val="clear" w:color="auto" w:fill="DAD5D0"/>
          </w:tcPr>
          <w:p w14:paraId="54486120" w14:textId="77777777" w:rsidR="0072590A" w:rsidRPr="005D0A27" w:rsidRDefault="0072590A" w:rsidP="00631CC4">
            <w:pPr>
              <w:rPr>
                <w:b/>
                <w:bCs/>
                <w:sz w:val="24"/>
                <w:szCs w:val="24"/>
              </w:rPr>
            </w:pPr>
            <w:r w:rsidRPr="005D0A27">
              <w:rPr>
                <w:b/>
                <w:bCs/>
                <w:sz w:val="24"/>
                <w:szCs w:val="24"/>
              </w:rPr>
              <w:t>Author</w:t>
            </w:r>
          </w:p>
        </w:tc>
        <w:tc>
          <w:tcPr>
            <w:tcW w:w="3331" w:type="dxa"/>
            <w:shd w:val="clear" w:color="auto" w:fill="DAD5D0"/>
          </w:tcPr>
          <w:p w14:paraId="77C2E037" w14:textId="77777777" w:rsidR="0072590A" w:rsidRPr="005D0A27" w:rsidRDefault="0072590A" w:rsidP="00631CC4">
            <w:pPr>
              <w:rPr>
                <w:b/>
                <w:bCs/>
                <w:sz w:val="24"/>
                <w:szCs w:val="24"/>
              </w:rPr>
            </w:pPr>
            <w:r w:rsidRPr="005D0A27">
              <w:rPr>
                <w:b/>
                <w:bCs/>
                <w:sz w:val="24"/>
                <w:szCs w:val="24"/>
              </w:rPr>
              <w:t>Comments</w:t>
            </w:r>
          </w:p>
        </w:tc>
        <w:tc>
          <w:tcPr>
            <w:tcW w:w="2424" w:type="dxa"/>
            <w:shd w:val="clear" w:color="auto" w:fill="DAD5D0"/>
          </w:tcPr>
          <w:p w14:paraId="0A2084C9" w14:textId="77777777" w:rsidR="0072590A" w:rsidRPr="005D0A27" w:rsidRDefault="0072590A" w:rsidP="00631CC4">
            <w:pPr>
              <w:rPr>
                <w:b/>
                <w:bCs/>
                <w:sz w:val="24"/>
                <w:szCs w:val="24"/>
              </w:rPr>
            </w:pPr>
            <w:r w:rsidRPr="005D0A27">
              <w:rPr>
                <w:b/>
                <w:bCs/>
                <w:sz w:val="24"/>
                <w:szCs w:val="24"/>
              </w:rPr>
              <w:t xml:space="preserve"> Date</w:t>
            </w:r>
          </w:p>
        </w:tc>
      </w:tr>
      <w:tr w:rsidR="0072590A" w:rsidRPr="00E62313" w14:paraId="4F79367A" w14:textId="77777777">
        <w:trPr>
          <w:trHeight w:val="291"/>
        </w:trPr>
        <w:tc>
          <w:tcPr>
            <w:tcW w:w="1418" w:type="dxa"/>
          </w:tcPr>
          <w:p w14:paraId="470C39D7" w14:textId="1BD5D88C" w:rsidR="0072590A" w:rsidRPr="005D0A27" w:rsidRDefault="0072590A" w:rsidP="00631CC4"/>
        </w:tc>
        <w:tc>
          <w:tcPr>
            <w:tcW w:w="3331" w:type="dxa"/>
          </w:tcPr>
          <w:p w14:paraId="3B13D5C8" w14:textId="5A5C23CA" w:rsidR="0072590A" w:rsidRPr="005D0A27" w:rsidRDefault="0072590A" w:rsidP="00631CC4"/>
        </w:tc>
        <w:tc>
          <w:tcPr>
            <w:tcW w:w="3331" w:type="dxa"/>
          </w:tcPr>
          <w:p w14:paraId="02FD29FC" w14:textId="0C3B4F41" w:rsidR="0072590A" w:rsidRPr="005D0A27" w:rsidRDefault="0072590A" w:rsidP="00631CC4"/>
        </w:tc>
        <w:tc>
          <w:tcPr>
            <w:tcW w:w="2424" w:type="dxa"/>
          </w:tcPr>
          <w:p w14:paraId="4540513C" w14:textId="7224E392" w:rsidR="0072590A" w:rsidRPr="005D0A27" w:rsidRDefault="0072590A" w:rsidP="00631CC4"/>
        </w:tc>
      </w:tr>
      <w:tr w:rsidR="0072590A" w:rsidRPr="00E62313" w14:paraId="767B7EC2" w14:textId="77777777">
        <w:trPr>
          <w:trHeight w:val="291"/>
        </w:trPr>
        <w:tc>
          <w:tcPr>
            <w:tcW w:w="1418" w:type="dxa"/>
          </w:tcPr>
          <w:p w14:paraId="782BC254" w14:textId="77777777" w:rsidR="0072590A" w:rsidRPr="005D0A27" w:rsidRDefault="0072590A" w:rsidP="00631CC4"/>
        </w:tc>
        <w:tc>
          <w:tcPr>
            <w:tcW w:w="3331" w:type="dxa"/>
          </w:tcPr>
          <w:p w14:paraId="41CB12D1" w14:textId="77777777" w:rsidR="0072590A" w:rsidRPr="005D0A27" w:rsidRDefault="0072590A" w:rsidP="00631CC4"/>
        </w:tc>
        <w:tc>
          <w:tcPr>
            <w:tcW w:w="3331" w:type="dxa"/>
          </w:tcPr>
          <w:p w14:paraId="269DB0F9" w14:textId="77777777" w:rsidR="0072590A" w:rsidRPr="005D0A27" w:rsidRDefault="0072590A" w:rsidP="00631CC4"/>
        </w:tc>
        <w:tc>
          <w:tcPr>
            <w:tcW w:w="2424" w:type="dxa"/>
          </w:tcPr>
          <w:p w14:paraId="0A9AFA28" w14:textId="77777777" w:rsidR="0072590A" w:rsidRPr="005D0A27" w:rsidRDefault="0072590A" w:rsidP="00631CC4"/>
        </w:tc>
      </w:tr>
      <w:tr w:rsidR="0072590A" w:rsidRPr="00E62313" w14:paraId="2055A12B" w14:textId="77777777">
        <w:trPr>
          <w:trHeight w:val="291"/>
        </w:trPr>
        <w:tc>
          <w:tcPr>
            <w:tcW w:w="1418" w:type="dxa"/>
          </w:tcPr>
          <w:p w14:paraId="7ABADB73" w14:textId="77777777" w:rsidR="0072590A" w:rsidRPr="005D0A27" w:rsidRDefault="0072590A" w:rsidP="00631CC4"/>
        </w:tc>
        <w:tc>
          <w:tcPr>
            <w:tcW w:w="3331" w:type="dxa"/>
          </w:tcPr>
          <w:p w14:paraId="6D81B818" w14:textId="77777777" w:rsidR="0072590A" w:rsidRPr="005D0A27" w:rsidRDefault="0072590A" w:rsidP="00631CC4"/>
        </w:tc>
        <w:tc>
          <w:tcPr>
            <w:tcW w:w="3331" w:type="dxa"/>
          </w:tcPr>
          <w:p w14:paraId="24807186" w14:textId="77777777" w:rsidR="0072590A" w:rsidRPr="005D0A27" w:rsidRDefault="0072590A" w:rsidP="00631CC4"/>
        </w:tc>
        <w:tc>
          <w:tcPr>
            <w:tcW w:w="2424" w:type="dxa"/>
          </w:tcPr>
          <w:p w14:paraId="6E8FDE72" w14:textId="77777777" w:rsidR="0072590A" w:rsidRPr="005D0A27" w:rsidRDefault="0072590A" w:rsidP="00631CC4"/>
        </w:tc>
      </w:tr>
    </w:tbl>
    <w:p w14:paraId="1014BBE0" w14:textId="77777777" w:rsidR="0072590A" w:rsidRDefault="0072590A" w:rsidP="0072590A">
      <w:pPr>
        <w:tabs>
          <w:tab w:val="left" w:pos="2721"/>
        </w:tabs>
        <w:rPr>
          <w:rFonts w:cstheme="minorHAnsi"/>
          <w:sz w:val="24"/>
          <w:szCs w:val="24"/>
        </w:rPr>
      </w:pPr>
    </w:p>
    <w:tbl>
      <w:tblPr>
        <w:tblStyle w:val="TableGrid"/>
        <w:tblpPr w:leftFromText="180" w:rightFromText="180" w:vertAnchor="text" w:horzAnchor="margin" w:tblpY="-33"/>
        <w:tblW w:w="10490" w:type="dxa"/>
        <w:tblLook w:val="04A0" w:firstRow="1" w:lastRow="0" w:firstColumn="1" w:lastColumn="0" w:noHBand="0" w:noVBand="1"/>
      </w:tblPr>
      <w:tblGrid>
        <w:gridCol w:w="709"/>
        <w:gridCol w:w="5103"/>
        <w:gridCol w:w="4678"/>
      </w:tblGrid>
      <w:tr w:rsidR="0072590A" w:rsidRPr="00E62313" w14:paraId="4DF991E4" w14:textId="77777777" w:rsidTr="00E21EEC">
        <w:trPr>
          <w:trHeight w:val="340"/>
        </w:trPr>
        <w:tc>
          <w:tcPr>
            <w:tcW w:w="10490" w:type="dxa"/>
            <w:gridSpan w:val="3"/>
            <w:shd w:val="clear" w:color="auto" w:fill="8B6F4B"/>
          </w:tcPr>
          <w:p w14:paraId="06783E45" w14:textId="6AE31BEE" w:rsidR="0072590A" w:rsidRPr="007A095B" w:rsidRDefault="0072590A" w:rsidP="00631CC4">
            <w:pPr>
              <w:pStyle w:val="Heading"/>
            </w:pPr>
            <w:r w:rsidRPr="007A095B">
              <w:t>S</w:t>
            </w:r>
            <w:r>
              <w:t>uppor</w:t>
            </w:r>
            <w:r w:rsidR="00515F1C">
              <w:t>t</w:t>
            </w:r>
            <w:r>
              <w:t xml:space="preserve"> &amp; Reference Materials</w:t>
            </w:r>
          </w:p>
        </w:tc>
      </w:tr>
      <w:tr w:rsidR="0072590A" w14:paraId="086D41B2" w14:textId="77777777" w:rsidTr="00BF26D4">
        <w:trPr>
          <w:trHeight w:val="300"/>
        </w:trPr>
        <w:tc>
          <w:tcPr>
            <w:tcW w:w="709" w:type="dxa"/>
            <w:shd w:val="clear" w:color="auto" w:fill="DAD5D0"/>
          </w:tcPr>
          <w:p w14:paraId="7A5EB3D6" w14:textId="77777777" w:rsidR="0072590A" w:rsidRPr="005D0A27" w:rsidRDefault="0072590A" w:rsidP="00631CC4">
            <w:pPr>
              <w:rPr>
                <w:b/>
                <w:bCs/>
              </w:rPr>
            </w:pPr>
            <w:r w:rsidRPr="005D0A27">
              <w:rPr>
                <w:b/>
                <w:bCs/>
              </w:rPr>
              <w:t>Ref</w:t>
            </w:r>
          </w:p>
        </w:tc>
        <w:tc>
          <w:tcPr>
            <w:tcW w:w="5103" w:type="dxa"/>
            <w:shd w:val="clear" w:color="auto" w:fill="DAD5D0"/>
          </w:tcPr>
          <w:p w14:paraId="1E261B0B" w14:textId="77777777" w:rsidR="0072590A" w:rsidRPr="005D0A27" w:rsidRDefault="0072590A" w:rsidP="00631CC4">
            <w:pPr>
              <w:rPr>
                <w:b/>
                <w:bCs/>
              </w:rPr>
            </w:pPr>
            <w:r w:rsidRPr="005D0A27">
              <w:rPr>
                <w:b/>
                <w:bCs/>
              </w:rPr>
              <w:t>Title</w:t>
            </w:r>
          </w:p>
        </w:tc>
        <w:tc>
          <w:tcPr>
            <w:tcW w:w="4678" w:type="dxa"/>
            <w:shd w:val="clear" w:color="auto" w:fill="DAD5D0"/>
          </w:tcPr>
          <w:p w14:paraId="36E84A0A" w14:textId="77777777" w:rsidR="0072590A" w:rsidRPr="005D0A27" w:rsidRDefault="0072590A" w:rsidP="00631CC4">
            <w:pPr>
              <w:rPr>
                <w:b/>
                <w:bCs/>
              </w:rPr>
            </w:pPr>
            <w:r w:rsidRPr="005D0A27">
              <w:rPr>
                <w:b/>
                <w:bCs/>
              </w:rPr>
              <w:t>Document Id</w:t>
            </w:r>
          </w:p>
        </w:tc>
      </w:tr>
      <w:tr w:rsidR="00CD13AF" w14:paraId="1E355F1D" w14:textId="77777777" w:rsidTr="00BF26D4">
        <w:trPr>
          <w:trHeight w:val="284"/>
        </w:trPr>
        <w:tc>
          <w:tcPr>
            <w:tcW w:w="709" w:type="dxa"/>
          </w:tcPr>
          <w:p w14:paraId="627DF7E5" w14:textId="77777777" w:rsidR="00CD13AF" w:rsidRDefault="00CD13AF" w:rsidP="00CD13AF">
            <w:pPr>
              <w:jc w:val="center"/>
            </w:pPr>
            <w:r>
              <w:t>1</w:t>
            </w:r>
          </w:p>
        </w:tc>
        <w:tc>
          <w:tcPr>
            <w:tcW w:w="5103" w:type="dxa"/>
          </w:tcPr>
          <w:p w14:paraId="159BE8CE" w14:textId="2B102870" w:rsidR="00CD13AF" w:rsidRDefault="00CD13AF" w:rsidP="00CD13AF">
            <w:r w:rsidRPr="00801DC9">
              <w:t>Information Security Policy</w:t>
            </w:r>
          </w:p>
        </w:tc>
        <w:tc>
          <w:tcPr>
            <w:tcW w:w="4678" w:type="dxa"/>
          </w:tcPr>
          <w:p w14:paraId="193EEDCC" w14:textId="53484AAE" w:rsidR="00CD13AF" w:rsidRDefault="00CD13AF" w:rsidP="00CD13AF"/>
        </w:tc>
      </w:tr>
      <w:tr w:rsidR="00CD13AF" w14:paraId="1F1AD05C" w14:textId="77777777" w:rsidTr="00BF26D4">
        <w:trPr>
          <w:trHeight w:val="300"/>
        </w:trPr>
        <w:tc>
          <w:tcPr>
            <w:tcW w:w="709" w:type="dxa"/>
          </w:tcPr>
          <w:p w14:paraId="008E9143" w14:textId="77777777" w:rsidR="00CD13AF" w:rsidRDefault="00CD13AF" w:rsidP="00CD13AF">
            <w:pPr>
              <w:jc w:val="center"/>
            </w:pPr>
            <w:r>
              <w:t>2</w:t>
            </w:r>
          </w:p>
        </w:tc>
        <w:tc>
          <w:tcPr>
            <w:tcW w:w="5103" w:type="dxa"/>
          </w:tcPr>
          <w:p w14:paraId="786773E1" w14:textId="25EC098F" w:rsidR="00CD13AF" w:rsidRDefault="00CD13AF" w:rsidP="00CD13AF">
            <w:r w:rsidRPr="00801DC9">
              <w:t>Data Sensitivity Classification Policy</w:t>
            </w:r>
          </w:p>
        </w:tc>
        <w:tc>
          <w:tcPr>
            <w:tcW w:w="4678" w:type="dxa"/>
          </w:tcPr>
          <w:p w14:paraId="33D575F4" w14:textId="1765E289" w:rsidR="00CD13AF" w:rsidRDefault="00CD13AF" w:rsidP="00CD13AF"/>
        </w:tc>
      </w:tr>
      <w:tr w:rsidR="00CD13AF" w14:paraId="2F7C7F8A" w14:textId="77777777" w:rsidTr="00BF26D4">
        <w:trPr>
          <w:trHeight w:val="300"/>
        </w:trPr>
        <w:tc>
          <w:tcPr>
            <w:tcW w:w="709" w:type="dxa"/>
          </w:tcPr>
          <w:p w14:paraId="62B80E2B" w14:textId="176AD893" w:rsidR="00CD13AF" w:rsidRDefault="00CD13AF" w:rsidP="00CD13AF">
            <w:pPr>
              <w:jc w:val="center"/>
            </w:pPr>
            <w:r>
              <w:t>3</w:t>
            </w:r>
          </w:p>
        </w:tc>
        <w:tc>
          <w:tcPr>
            <w:tcW w:w="5103" w:type="dxa"/>
          </w:tcPr>
          <w:p w14:paraId="4A048307" w14:textId="6B37879E" w:rsidR="00CD13AF" w:rsidRDefault="00CD13AF" w:rsidP="00CD13AF">
            <w:r w:rsidRPr="00801DC9">
              <w:t>Architecture Policy</w:t>
            </w:r>
          </w:p>
        </w:tc>
        <w:tc>
          <w:tcPr>
            <w:tcW w:w="4678" w:type="dxa"/>
          </w:tcPr>
          <w:p w14:paraId="2A23839A" w14:textId="3AB055C5" w:rsidR="00CD13AF" w:rsidRDefault="00CD13AF" w:rsidP="00CD13AF"/>
        </w:tc>
      </w:tr>
      <w:tr w:rsidR="00CD13AF" w14:paraId="15535802" w14:textId="77777777" w:rsidTr="00BF26D4">
        <w:trPr>
          <w:trHeight w:val="300"/>
        </w:trPr>
        <w:tc>
          <w:tcPr>
            <w:tcW w:w="709" w:type="dxa"/>
          </w:tcPr>
          <w:p w14:paraId="7196AF52" w14:textId="276B39D4" w:rsidR="00CD13AF" w:rsidRDefault="00CD13AF" w:rsidP="00CD13AF">
            <w:pPr>
              <w:jc w:val="center"/>
            </w:pPr>
            <w:r>
              <w:t>4</w:t>
            </w:r>
          </w:p>
        </w:tc>
        <w:tc>
          <w:tcPr>
            <w:tcW w:w="5103" w:type="dxa"/>
          </w:tcPr>
          <w:p w14:paraId="3CD0C311" w14:textId="4C5A9BFA" w:rsidR="00CD13AF" w:rsidRDefault="00CD13AF" w:rsidP="00CD13AF">
            <w:r w:rsidRPr="00801DC9">
              <w:t>Architecture Glossary</w:t>
            </w:r>
          </w:p>
        </w:tc>
        <w:tc>
          <w:tcPr>
            <w:tcW w:w="4678" w:type="dxa"/>
          </w:tcPr>
          <w:p w14:paraId="2FD83AC5" w14:textId="19D742A8" w:rsidR="00CD13AF" w:rsidRPr="00D64501" w:rsidRDefault="00CD13AF" w:rsidP="00CD13AF"/>
        </w:tc>
      </w:tr>
      <w:tr w:rsidR="00BF26D4" w14:paraId="5732D4FF" w14:textId="77777777" w:rsidTr="00BF26D4">
        <w:trPr>
          <w:trHeight w:val="300"/>
        </w:trPr>
        <w:tc>
          <w:tcPr>
            <w:tcW w:w="709" w:type="dxa"/>
          </w:tcPr>
          <w:p w14:paraId="44A511A8" w14:textId="5796356C" w:rsidR="00BF26D4" w:rsidRDefault="00BF26D4" w:rsidP="00BF26D4">
            <w:pPr>
              <w:jc w:val="center"/>
            </w:pPr>
            <w:r>
              <w:t>5</w:t>
            </w:r>
          </w:p>
        </w:tc>
        <w:tc>
          <w:tcPr>
            <w:tcW w:w="5103" w:type="dxa"/>
          </w:tcPr>
          <w:p w14:paraId="0BA33A05" w14:textId="41FC6DFE" w:rsidR="00BF26D4" w:rsidRPr="00F70C86" w:rsidRDefault="00BF26D4" w:rsidP="00BF26D4">
            <w:r>
              <w:t xml:space="preserve">Business Requirements – </w:t>
            </w:r>
            <w:r w:rsidRPr="00E144D1">
              <w:rPr>
                <w:rStyle w:val="HelpTextChar"/>
              </w:rPr>
              <w:t>[Project]</w:t>
            </w:r>
          </w:p>
        </w:tc>
        <w:tc>
          <w:tcPr>
            <w:tcW w:w="4678" w:type="dxa"/>
          </w:tcPr>
          <w:p w14:paraId="0FF57915" w14:textId="77777777" w:rsidR="00BF26D4" w:rsidRPr="00D64501" w:rsidRDefault="00BF26D4" w:rsidP="00BF26D4"/>
        </w:tc>
      </w:tr>
      <w:tr w:rsidR="00BF26D4" w14:paraId="2058B73A" w14:textId="77777777" w:rsidTr="00BF26D4">
        <w:trPr>
          <w:trHeight w:val="300"/>
        </w:trPr>
        <w:tc>
          <w:tcPr>
            <w:tcW w:w="709" w:type="dxa"/>
          </w:tcPr>
          <w:p w14:paraId="35A03DC1" w14:textId="388C62C3" w:rsidR="00BF26D4" w:rsidRDefault="00BF26D4" w:rsidP="00BF26D4">
            <w:pPr>
              <w:jc w:val="center"/>
            </w:pPr>
            <w:r>
              <w:t>6</w:t>
            </w:r>
          </w:p>
        </w:tc>
        <w:tc>
          <w:tcPr>
            <w:tcW w:w="5103" w:type="dxa"/>
          </w:tcPr>
          <w:p w14:paraId="5F6DE0B7" w14:textId="6653B1DE" w:rsidR="00BF26D4" w:rsidRPr="00F70C86" w:rsidRDefault="00BF26D4" w:rsidP="00BF26D4">
            <w:r>
              <w:t xml:space="preserve">Non-Functional Requirements – </w:t>
            </w:r>
            <w:r w:rsidRPr="00E144D1">
              <w:rPr>
                <w:rStyle w:val="HelpTextChar"/>
              </w:rPr>
              <w:t>[Project]</w:t>
            </w:r>
          </w:p>
        </w:tc>
        <w:tc>
          <w:tcPr>
            <w:tcW w:w="4678" w:type="dxa"/>
          </w:tcPr>
          <w:p w14:paraId="1552B0E3" w14:textId="77777777" w:rsidR="00BF26D4" w:rsidRPr="00D64501" w:rsidRDefault="00BF26D4" w:rsidP="00BF26D4"/>
        </w:tc>
      </w:tr>
      <w:tr w:rsidR="00BF26D4" w14:paraId="4A6BA15F" w14:textId="77777777" w:rsidTr="00BF26D4">
        <w:trPr>
          <w:trHeight w:val="300"/>
        </w:trPr>
        <w:tc>
          <w:tcPr>
            <w:tcW w:w="709" w:type="dxa"/>
          </w:tcPr>
          <w:p w14:paraId="493051DA" w14:textId="7CB5B1FF" w:rsidR="00BF26D4" w:rsidRDefault="00BF26D4" w:rsidP="00BF26D4">
            <w:pPr>
              <w:jc w:val="center"/>
            </w:pPr>
            <w:r>
              <w:t>7</w:t>
            </w:r>
          </w:p>
        </w:tc>
        <w:tc>
          <w:tcPr>
            <w:tcW w:w="5103" w:type="dxa"/>
          </w:tcPr>
          <w:p w14:paraId="5DC0E824" w14:textId="7551EFB9" w:rsidR="00BF26D4" w:rsidRDefault="00CB24D2" w:rsidP="00BF26D4">
            <w:r>
              <w:t>Data A</w:t>
            </w:r>
            <w:r w:rsidR="006409A3">
              <w:t>rchitecture</w:t>
            </w:r>
            <w:r w:rsidR="00BF26D4">
              <w:t xml:space="preserve"> – </w:t>
            </w:r>
            <w:r w:rsidR="00BF26D4" w:rsidRPr="00E144D1">
              <w:rPr>
                <w:rStyle w:val="HelpTextChar"/>
              </w:rPr>
              <w:t>[Project]</w:t>
            </w:r>
          </w:p>
        </w:tc>
        <w:tc>
          <w:tcPr>
            <w:tcW w:w="4678" w:type="dxa"/>
          </w:tcPr>
          <w:p w14:paraId="4C96A603" w14:textId="77777777" w:rsidR="00BF26D4" w:rsidRPr="00D64501" w:rsidRDefault="00BF26D4" w:rsidP="00BF26D4"/>
        </w:tc>
      </w:tr>
    </w:tbl>
    <w:p w14:paraId="2CA019B2" w14:textId="6F8F9B2D" w:rsidR="00FE0E75" w:rsidRDefault="0072590A" w:rsidP="00841AC0">
      <w:pPr>
        <w:pStyle w:val="HelpText"/>
      </w:pPr>
      <w:r>
        <w:rPr>
          <w:rFonts w:cstheme="minorHAnsi"/>
          <w:b/>
          <w:szCs w:val="24"/>
        </w:rPr>
        <w:t xml:space="preserve"> </w:t>
      </w:r>
      <w:r w:rsidR="00FE0E75">
        <w:t>This</w:t>
      </w:r>
      <w:r w:rsidR="00254B06">
        <w:t xml:space="preserve"> Word document</w:t>
      </w:r>
      <w:r w:rsidR="00FE0E75">
        <w:t xml:space="preserve"> template is based on a hypothetical </w:t>
      </w:r>
      <w:r w:rsidR="00FE0E75" w:rsidRPr="00841AC0">
        <w:t>system</w:t>
      </w:r>
      <w:r w:rsidR="00FE0E75">
        <w:t xml:space="preserve"> upgrade</w:t>
      </w:r>
      <w:r w:rsidR="00A9764C">
        <w:t xml:space="preserve"> example</w:t>
      </w:r>
      <w:r w:rsidR="00FE0E75">
        <w:t xml:space="preserve">, which means there is an AS-IS and a TO-BE aspect so that the impact and business and technology can clearly be understood once this design is implemented. If this were a new </w:t>
      </w:r>
      <w:r w:rsidR="00A815FE">
        <w:t>system,</w:t>
      </w:r>
      <w:r w:rsidR="00296C65">
        <w:t xml:space="preserve"> then</w:t>
      </w:r>
      <w:r w:rsidR="00FE0E75">
        <w:t xml:space="preserve"> there </w:t>
      </w:r>
      <w:r w:rsidR="00296C65">
        <w:t>wouldn’t</w:t>
      </w:r>
      <w:r w:rsidR="007B74EB">
        <w:t xml:space="preserve"> need to</w:t>
      </w:r>
      <w:r w:rsidR="00FE0E75">
        <w:t xml:space="preserve"> be an AS-IS section. The hypothetical design</w:t>
      </w:r>
      <w:r w:rsidR="00A815FE">
        <w:t xml:space="preserve"> outlined </w:t>
      </w:r>
      <w:r w:rsidR="009B0FD2">
        <w:t>in this template</w:t>
      </w:r>
      <w:r w:rsidR="00FE0E75">
        <w:t xml:space="preserve"> consists of a client-server </w:t>
      </w:r>
      <w:r w:rsidR="007B74EB">
        <w:t>system</w:t>
      </w:r>
      <w:r w:rsidR="00FE0E75">
        <w:t xml:space="preserve"> </w:t>
      </w:r>
      <w:r w:rsidR="0032537B">
        <w:t>comprising</w:t>
      </w:r>
      <w:r w:rsidR="00FE0E75">
        <w:t xml:space="preserve"> database servers, internet servers and development-support servers, with three environments: DEV, UAT and PROD, all on virtual networks. The </w:t>
      </w:r>
      <w:r w:rsidR="001430EC">
        <w:t xml:space="preserve">example </w:t>
      </w:r>
      <w:r w:rsidR="00FE0E75">
        <w:t xml:space="preserve">servers are modelled as </w:t>
      </w:r>
      <w:r w:rsidR="00B4300A">
        <w:t>on-premises</w:t>
      </w:r>
      <w:r w:rsidR="00FE0E75">
        <w:t xml:space="preserve"> VMs but could just as easily be applied to a cloud-based solution.</w:t>
      </w:r>
      <w:r w:rsidR="00254B06">
        <w:t xml:space="preserve"> </w:t>
      </w:r>
      <w:r w:rsidR="00FE0E75">
        <w:t xml:space="preserve">Remove all comment sections </w:t>
      </w:r>
      <w:r w:rsidR="00D046E2">
        <w:t xml:space="preserve">like this </w:t>
      </w:r>
      <w:r w:rsidR="00254B06">
        <w:t>here i</w:t>
      </w:r>
      <w:r w:rsidR="00FE0E75">
        <w:t xml:space="preserve">n italics before </w:t>
      </w:r>
      <w:r w:rsidR="002370B2">
        <w:t xml:space="preserve">the </w:t>
      </w:r>
      <w:r w:rsidR="00FE0E75">
        <w:t>final presentation.</w:t>
      </w:r>
      <w:r w:rsidR="0088377F">
        <w:t xml:space="preserve"> </w:t>
      </w:r>
      <w:r w:rsidR="00BF052E">
        <w:rPr>
          <w:iCs/>
        </w:rPr>
        <w:t>T</w:t>
      </w:r>
      <w:r w:rsidR="0088377F" w:rsidRPr="0088377F">
        <w:rPr>
          <w:iCs/>
        </w:rPr>
        <w:t xml:space="preserve">he Version number and the Document Identity fields should be set up in </w:t>
      </w:r>
      <w:r w:rsidR="00BF052E">
        <w:rPr>
          <w:iCs/>
        </w:rPr>
        <w:t>W</w:t>
      </w:r>
      <w:r w:rsidR="0088377F" w:rsidRPr="0088377F">
        <w:rPr>
          <w:iCs/>
        </w:rPr>
        <w:t xml:space="preserve">ord to automatically update when this document is checked back into SharePoint. Remove all comment sections in italics </w:t>
      </w:r>
      <w:r w:rsidR="00AC11CD">
        <w:rPr>
          <w:iCs/>
        </w:rPr>
        <w:t xml:space="preserve">and example code </w:t>
      </w:r>
      <w:r w:rsidR="0088377F" w:rsidRPr="0088377F">
        <w:rPr>
          <w:iCs/>
        </w:rPr>
        <w:t xml:space="preserve">before </w:t>
      </w:r>
      <w:r w:rsidR="00296C65">
        <w:rPr>
          <w:iCs/>
        </w:rPr>
        <w:t xml:space="preserve">the </w:t>
      </w:r>
      <w:r w:rsidR="0088377F" w:rsidRPr="0088377F">
        <w:rPr>
          <w:iCs/>
        </w:rPr>
        <w:t>final presentation.</w:t>
      </w:r>
      <w:r w:rsidR="00FE0E75">
        <w:t xml:space="preserve"> </w:t>
      </w:r>
    </w:p>
    <w:p w14:paraId="4E2E016D" w14:textId="0200EB2C" w:rsidR="006818D6" w:rsidRDefault="006818D6" w:rsidP="006818D6">
      <w:pPr>
        <w:pStyle w:val="HelpText"/>
      </w:pPr>
      <w:r>
        <w:t xml:space="preserve">Instead of using Visio, </w:t>
      </w:r>
      <w:r w:rsidR="00AC11CD">
        <w:t>this template use</w:t>
      </w:r>
      <w:r w:rsidR="00436469">
        <w:t>s</w:t>
      </w:r>
      <w:r w:rsidR="00AC11CD">
        <w:t xml:space="preserve"> </w:t>
      </w:r>
      <w:r w:rsidRPr="002B15DA">
        <w:t>Mermaid</w:t>
      </w:r>
      <w:r w:rsidR="00436469">
        <w:t xml:space="preserve"> markdown code </w:t>
      </w:r>
      <w:r>
        <w:t xml:space="preserve">in Visual Studio </w:t>
      </w:r>
      <w:r w:rsidR="001D0C1F">
        <w:t>(mark-dow</w:t>
      </w:r>
      <w:r w:rsidR="000F5E7A">
        <w:t>n</w:t>
      </w:r>
      <w:r w:rsidR="001D0C1F">
        <w:t xml:space="preserve"> plugins re</w:t>
      </w:r>
      <w:r w:rsidR="000F5E7A">
        <w:t xml:space="preserve">quired) </w:t>
      </w:r>
      <w:r>
        <w:t xml:space="preserve">or </w:t>
      </w:r>
      <w:r w:rsidRPr="008729BE">
        <w:t>mermaidchart.com</w:t>
      </w:r>
      <w:r>
        <w:t xml:space="preserve"> </w:t>
      </w:r>
      <w:r w:rsidRPr="002B15DA">
        <w:t xml:space="preserve">for </w:t>
      </w:r>
      <w:r w:rsidR="009D2BF6">
        <w:t>illustrations</w:t>
      </w:r>
      <w:r w:rsidR="00236960">
        <w:t>. The code for the illustrations is included in the guidance text</w:t>
      </w:r>
      <w:r w:rsidR="005C799C">
        <w:t xml:space="preserve"> and needs to be adapted to suit the solution.</w:t>
      </w:r>
    </w:p>
    <w:p w14:paraId="17D7D5B3" w14:textId="77777777" w:rsidR="006818D6" w:rsidRPr="006818D6" w:rsidRDefault="006818D6" w:rsidP="006818D6">
      <w:pPr>
        <w:pStyle w:val="BodyText"/>
        <w:rPr>
          <w:lang w:eastAsia="en-US" w:bidi="ar-SA"/>
        </w:rPr>
      </w:pPr>
    </w:p>
    <w:p w14:paraId="71E8E967" w14:textId="730CA393" w:rsidR="003A3AD2" w:rsidRDefault="003A3AD2">
      <w:pPr>
        <w:rPr>
          <w:rFonts w:cstheme="minorHAnsi"/>
          <w:b/>
          <w:sz w:val="24"/>
          <w:szCs w:val="24"/>
        </w:rPr>
      </w:pPr>
      <w:r>
        <w:rPr>
          <w:rFonts w:cstheme="minorHAnsi"/>
          <w:b/>
          <w:sz w:val="24"/>
          <w:szCs w:val="24"/>
        </w:rPr>
        <w:br w:type="page"/>
      </w:r>
    </w:p>
    <w:p w14:paraId="0F4F00D8" w14:textId="77777777" w:rsidR="003A3AD2" w:rsidRDefault="003A3AD2" w:rsidP="003A3AD2">
      <w:pPr>
        <w:pStyle w:val="Heading"/>
      </w:pPr>
      <w:r>
        <w:lastRenderedPageBreak/>
        <w:t>Contents</w:t>
      </w:r>
    </w:p>
    <w:sdt>
      <w:sdtPr>
        <w:id w:val="2057424906"/>
        <w:docPartObj>
          <w:docPartGallery w:val="Table of Contents"/>
          <w:docPartUnique/>
        </w:docPartObj>
      </w:sdtPr>
      <w:sdtEndPr>
        <w:rPr>
          <w:b/>
          <w:bCs/>
        </w:rPr>
      </w:sdtEndPr>
      <w:sdtContent>
        <w:p w14:paraId="1EFA3C28" w14:textId="56270BD0" w:rsidR="00715CAB" w:rsidRDefault="003A3AD2">
          <w:pPr>
            <w:pStyle w:val="TOC1"/>
            <w:tabs>
              <w:tab w:val="left" w:pos="480"/>
            </w:tabs>
            <w:rPr>
              <w:rFonts w:asciiTheme="minorHAnsi" w:eastAsiaTheme="minorEastAsia" w:hAnsiTheme="minorHAnsi" w:cstheme="minorBidi"/>
              <w:noProof/>
              <w:kern w:val="2"/>
              <w:szCs w:val="24"/>
              <w:lang w:bidi="ar-SA"/>
              <w14:ligatures w14:val="standardContextual"/>
            </w:rPr>
          </w:pPr>
          <w:r>
            <w:rPr>
              <w:caps/>
            </w:rPr>
            <w:fldChar w:fldCharType="begin"/>
          </w:r>
          <w:r>
            <w:rPr>
              <w:caps/>
            </w:rPr>
            <w:instrText xml:space="preserve"> TOC \o "1-1" \h \z \u </w:instrText>
          </w:r>
          <w:r>
            <w:rPr>
              <w:caps/>
            </w:rPr>
            <w:fldChar w:fldCharType="separate"/>
          </w:r>
          <w:hyperlink w:anchor="_Toc190678147" w:history="1">
            <w:r w:rsidR="00715CAB" w:rsidRPr="00BF48B0">
              <w:rPr>
                <w:rStyle w:val="Hyperlink"/>
                <w:noProof/>
              </w:rPr>
              <w:t>1.</w:t>
            </w:r>
            <w:r w:rsidR="00715CAB">
              <w:rPr>
                <w:rFonts w:asciiTheme="minorHAnsi" w:eastAsiaTheme="minorEastAsia" w:hAnsiTheme="minorHAnsi" w:cstheme="minorBidi"/>
                <w:noProof/>
                <w:kern w:val="2"/>
                <w:szCs w:val="24"/>
                <w:lang w:bidi="ar-SA"/>
                <w14:ligatures w14:val="standardContextual"/>
              </w:rPr>
              <w:tab/>
            </w:r>
            <w:r w:rsidR="00715CAB" w:rsidRPr="00BF48B0">
              <w:rPr>
                <w:rStyle w:val="Hyperlink"/>
                <w:noProof/>
              </w:rPr>
              <w:t>High Level Solution Design Architecture Scope</w:t>
            </w:r>
            <w:r w:rsidR="00715CAB">
              <w:rPr>
                <w:noProof/>
                <w:webHidden/>
              </w:rPr>
              <w:tab/>
            </w:r>
            <w:r w:rsidR="00715CAB">
              <w:rPr>
                <w:noProof/>
                <w:webHidden/>
              </w:rPr>
              <w:fldChar w:fldCharType="begin"/>
            </w:r>
            <w:r w:rsidR="00715CAB">
              <w:rPr>
                <w:noProof/>
                <w:webHidden/>
              </w:rPr>
              <w:instrText xml:space="preserve"> PAGEREF _Toc190678147 \h </w:instrText>
            </w:r>
            <w:r w:rsidR="00715CAB">
              <w:rPr>
                <w:noProof/>
                <w:webHidden/>
              </w:rPr>
            </w:r>
            <w:r w:rsidR="00715CAB">
              <w:rPr>
                <w:noProof/>
                <w:webHidden/>
              </w:rPr>
              <w:fldChar w:fldCharType="separate"/>
            </w:r>
            <w:r w:rsidR="00715CAB">
              <w:rPr>
                <w:noProof/>
                <w:webHidden/>
              </w:rPr>
              <w:t>4</w:t>
            </w:r>
            <w:r w:rsidR="00715CAB">
              <w:rPr>
                <w:noProof/>
                <w:webHidden/>
              </w:rPr>
              <w:fldChar w:fldCharType="end"/>
            </w:r>
          </w:hyperlink>
        </w:p>
        <w:p w14:paraId="00E29012" w14:textId="5E4DFEB2"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48" w:history="1">
            <w:r w:rsidRPr="00BF48B0">
              <w:rPr>
                <w:rStyle w:val="Hyperlink"/>
                <w:noProof/>
              </w:rPr>
              <w:t>2.</w:t>
            </w:r>
            <w:r>
              <w:rPr>
                <w:rFonts w:asciiTheme="minorHAnsi" w:eastAsiaTheme="minorEastAsia" w:hAnsiTheme="minorHAnsi" w:cstheme="minorBidi"/>
                <w:noProof/>
                <w:kern w:val="2"/>
                <w:szCs w:val="24"/>
                <w:lang w:bidi="ar-SA"/>
                <w14:ligatures w14:val="standardContextual"/>
              </w:rPr>
              <w:tab/>
            </w:r>
            <w:r w:rsidRPr="00BF48B0">
              <w:rPr>
                <w:rStyle w:val="Hyperlink"/>
                <w:noProof/>
              </w:rPr>
              <w:t>High-Level Architecture Design Decisions</w:t>
            </w:r>
            <w:r>
              <w:rPr>
                <w:noProof/>
                <w:webHidden/>
              </w:rPr>
              <w:tab/>
            </w:r>
            <w:r>
              <w:rPr>
                <w:noProof/>
                <w:webHidden/>
              </w:rPr>
              <w:fldChar w:fldCharType="begin"/>
            </w:r>
            <w:r>
              <w:rPr>
                <w:noProof/>
                <w:webHidden/>
              </w:rPr>
              <w:instrText xml:space="preserve"> PAGEREF _Toc190678148 \h </w:instrText>
            </w:r>
            <w:r>
              <w:rPr>
                <w:noProof/>
                <w:webHidden/>
              </w:rPr>
            </w:r>
            <w:r>
              <w:rPr>
                <w:noProof/>
                <w:webHidden/>
              </w:rPr>
              <w:fldChar w:fldCharType="separate"/>
            </w:r>
            <w:r>
              <w:rPr>
                <w:noProof/>
                <w:webHidden/>
              </w:rPr>
              <w:t>7</w:t>
            </w:r>
            <w:r>
              <w:rPr>
                <w:noProof/>
                <w:webHidden/>
              </w:rPr>
              <w:fldChar w:fldCharType="end"/>
            </w:r>
          </w:hyperlink>
        </w:p>
        <w:p w14:paraId="0EBDA53C" w14:textId="70D99FE0"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49" w:history="1">
            <w:r w:rsidRPr="00BF48B0">
              <w:rPr>
                <w:rStyle w:val="Hyperlink"/>
                <w:noProof/>
              </w:rPr>
              <w:t>3.</w:t>
            </w:r>
            <w:r>
              <w:rPr>
                <w:rFonts w:asciiTheme="minorHAnsi" w:eastAsiaTheme="minorEastAsia" w:hAnsiTheme="minorHAnsi" w:cstheme="minorBidi"/>
                <w:noProof/>
                <w:kern w:val="2"/>
                <w:szCs w:val="24"/>
                <w:lang w:bidi="ar-SA"/>
                <w14:ligatures w14:val="standardContextual"/>
              </w:rPr>
              <w:tab/>
            </w:r>
            <w:r w:rsidRPr="00BF48B0">
              <w:rPr>
                <w:rStyle w:val="Hyperlink"/>
                <w:noProof/>
              </w:rPr>
              <w:t>AS-IS Baseline Architecture</w:t>
            </w:r>
            <w:r>
              <w:rPr>
                <w:noProof/>
                <w:webHidden/>
              </w:rPr>
              <w:tab/>
            </w:r>
            <w:r>
              <w:rPr>
                <w:noProof/>
                <w:webHidden/>
              </w:rPr>
              <w:fldChar w:fldCharType="begin"/>
            </w:r>
            <w:r>
              <w:rPr>
                <w:noProof/>
                <w:webHidden/>
              </w:rPr>
              <w:instrText xml:space="preserve"> PAGEREF _Toc190678149 \h </w:instrText>
            </w:r>
            <w:r>
              <w:rPr>
                <w:noProof/>
                <w:webHidden/>
              </w:rPr>
            </w:r>
            <w:r>
              <w:rPr>
                <w:noProof/>
                <w:webHidden/>
              </w:rPr>
              <w:fldChar w:fldCharType="separate"/>
            </w:r>
            <w:r>
              <w:rPr>
                <w:noProof/>
                <w:webHidden/>
              </w:rPr>
              <w:t>10</w:t>
            </w:r>
            <w:r>
              <w:rPr>
                <w:noProof/>
                <w:webHidden/>
              </w:rPr>
              <w:fldChar w:fldCharType="end"/>
            </w:r>
          </w:hyperlink>
        </w:p>
        <w:p w14:paraId="1C78A619" w14:textId="0B8E6CD0"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50" w:history="1">
            <w:r w:rsidRPr="00BF48B0">
              <w:rPr>
                <w:rStyle w:val="Hyperlink"/>
                <w:noProof/>
              </w:rPr>
              <w:t>4.</w:t>
            </w:r>
            <w:r>
              <w:rPr>
                <w:rFonts w:asciiTheme="minorHAnsi" w:eastAsiaTheme="minorEastAsia" w:hAnsiTheme="minorHAnsi" w:cstheme="minorBidi"/>
                <w:noProof/>
                <w:kern w:val="2"/>
                <w:szCs w:val="24"/>
                <w:lang w:bidi="ar-SA"/>
                <w14:ligatures w14:val="standardContextual"/>
              </w:rPr>
              <w:tab/>
            </w:r>
            <w:r w:rsidRPr="00BF48B0">
              <w:rPr>
                <w:rStyle w:val="Hyperlink"/>
                <w:noProof/>
              </w:rPr>
              <w:t>AS-IS Network Architecture</w:t>
            </w:r>
            <w:r>
              <w:rPr>
                <w:noProof/>
                <w:webHidden/>
              </w:rPr>
              <w:tab/>
            </w:r>
            <w:r>
              <w:rPr>
                <w:noProof/>
                <w:webHidden/>
              </w:rPr>
              <w:fldChar w:fldCharType="begin"/>
            </w:r>
            <w:r>
              <w:rPr>
                <w:noProof/>
                <w:webHidden/>
              </w:rPr>
              <w:instrText xml:space="preserve"> PAGEREF _Toc190678150 \h </w:instrText>
            </w:r>
            <w:r>
              <w:rPr>
                <w:noProof/>
                <w:webHidden/>
              </w:rPr>
            </w:r>
            <w:r>
              <w:rPr>
                <w:noProof/>
                <w:webHidden/>
              </w:rPr>
              <w:fldChar w:fldCharType="separate"/>
            </w:r>
            <w:r>
              <w:rPr>
                <w:noProof/>
                <w:webHidden/>
              </w:rPr>
              <w:t>22</w:t>
            </w:r>
            <w:r>
              <w:rPr>
                <w:noProof/>
                <w:webHidden/>
              </w:rPr>
              <w:fldChar w:fldCharType="end"/>
            </w:r>
          </w:hyperlink>
        </w:p>
        <w:p w14:paraId="5B88CE02" w14:textId="76051013"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51" w:history="1">
            <w:r w:rsidRPr="00BF48B0">
              <w:rPr>
                <w:rStyle w:val="Hyperlink"/>
                <w:noProof/>
              </w:rPr>
              <w:t>5.</w:t>
            </w:r>
            <w:r>
              <w:rPr>
                <w:rFonts w:asciiTheme="minorHAnsi" w:eastAsiaTheme="minorEastAsia" w:hAnsiTheme="minorHAnsi" w:cstheme="minorBidi"/>
                <w:noProof/>
                <w:kern w:val="2"/>
                <w:szCs w:val="24"/>
                <w:lang w:bidi="ar-SA"/>
                <w14:ligatures w14:val="standardContextual"/>
              </w:rPr>
              <w:tab/>
            </w:r>
            <w:r w:rsidRPr="00BF48B0">
              <w:rPr>
                <w:rStyle w:val="Hyperlink"/>
                <w:noProof/>
              </w:rPr>
              <w:t>AS-IS Error Architecture</w:t>
            </w:r>
            <w:r>
              <w:rPr>
                <w:noProof/>
                <w:webHidden/>
              </w:rPr>
              <w:tab/>
            </w:r>
            <w:r>
              <w:rPr>
                <w:noProof/>
                <w:webHidden/>
              </w:rPr>
              <w:fldChar w:fldCharType="begin"/>
            </w:r>
            <w:r>
              <w:rPr>
                <w:noProof/>
                <w:webHidden/>
              </w:rPr>
              <w:instrText xml:space="preserve"> PAGEREF _Toc190678151 \h </w:instrText>
            </w:r>
            <w:r>
              <w:rPr>
                <w:noProof/>
                <w:webHidden/>
              </w:rPr>
            </w:r>
            <w:r>
              <w:rPr>
                <w:noProof/>
                <w:webHidden/>
              </w:rPr>
              <w:fldChar w:fldCharType="separate"/>
            </w:r>
            <w:r>
              <w:rPr>
                <w:noProof/>
                <w:webHidden/>
              </w:rPr>
              <w:t>28</w:t>
            </w:r>
            <w:r>
              <w:rPr>
                <w:noProof/>
                <w:webHidden/>
              </w:rPr>
              <w:fldChar w:fldCharType="end"/>
            </w:r>
          </w:hyperlink>
        </w:p>
        <w:p w14:paraId="2A53F869" w14:textId="5356D47A"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52" w:history="1">
            <w:r w:rsidRPr="00BF48B0">
              <w:rPr>
                <w:rStyle w:val="Hyperlink"/>
                <w:noProof/>
              </w:rPr>
              <w:t>6.</w:t>
            </w:r>
            <w:r>
              <w:rPr>
                <w:rFonts w:asciiTheme="minorHAnsi" w:eastAsiaTheme="minorEastAsia" w:hAnsiTheme="minorHAnsi" w:cstheme="minorBidi"/>
                <w:noProof/>
                <w:kern w:val="2"/>
                <w:szCs w:val="24"/>
                <w:lang w:bidi="ar-SA"/>
                <w14:ligatures w14:val="standardContextual"/>
              </w:rPr>
              <w:tab/>
            </w:r>
            <w:r w:rsidRPr="00BF48B0">
              <w:rPr>
                <w:rStyle w:val="Hyperlink"/>
                <w:noProof/>
              </w:rPr>
              <w:t>AS-IS Security Architecture</w:t>
            </w:r>
            <w:r>
              <w:rPr>
                <w:noProof/>
                <w:webHidden/>
              </w:rPr>
              <w:tab/>
            </w:r>
            <w:r>
              <w:rPr>
                <w:noProof/>
                <w:webHidden/>
              </w:rPr>
              <w:fldChar w:fldCharType="begin"/>
            </w:r>
            <w:r>
              <w:rPr>
                <w:noProof/>
                <w:webHidden/>
              </w:rPr>
              <w:instrText xml:space="preserve"> PAGEREF _Toc190678152 \h </w:instrText>
            </w:r>
            <w:r>
              <w:rPr>
                <w:noProof/>
                <w:webHidden/>
              </w:rPr>
            </w:r>
            <w:r>
              <w:rPr>
                <w:noProof/>
                <w:webHidden/>
              </w:rPr>
              <w:fldChar w:fldCharType="separate"/>
            </w:r>
            <w:r>
              <w:rPr>
                <w:noProof/>
                <w:webHidden/>
              </w:rPr>
              <w:t>28</w:t>
            </w:r>
            <w:r>
              <w:rPr>
                <w:noProof/>
                <w:webHidden/>
              </w:rPr>
              <w:fldChar w:fldCharType="end"/>
            </w:r>
          </w:hyperlink>
        </w:p>
        <w:p w14:paraId="726D8F7C" w14:textId="0712A06D"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53" w:history="1">
            <w:r w:rsidRPr="00BF48B0">
              <w:rPr>
                <w:rStyle w:val="Hyperlink"/>
                <w:noProof/>
              </w:rPr>
              <w:t>7.</w:t>
            </w:r>
            <w:r>
              <w:rPr>
                <w:rFonts w:asciiTheme="minorHAnsi" w:eastAsiaTheme="minorEastAsia" w:hAnsiTheme="minorHAnsi" w:cstheme="minorBidi"/>
                <w:noProof/>
                <w:kern w:val="2"/>
                <w:szCs w:val="24"/>
                <w:lang w:bidi="ar-SA"/>
                <w14:ligatures w14:val="standardContextual"/>
              </w:rPr>
              <w:tab/>
            </w:r>
            <w:r w:rsidRPr="00BF48B0">
              <w:rPr>
                <w:rStyle w:val="Hyperlink"/>
                <w:noProof/>
              </w:rPr>
              <w:t>AS-IS Post-Go-Live Architecture</w:t>
            </w:r>
            <w:r>
              <w:rPr>
                <w:noProof/>
                <w:webHidden/>
              </w:rPr>
              <w:tab/>
            </w:r>
            <w:r>
              <w:rPr>
                <w:noProof/>
                <w:webHidden/>
              </w:rPr>
              <w:fldChar w:fldCharType="begin"/>
            </w:r>
            <w:r>
              <w:rPr>
                <w:noProof/>
                <w:webHidden/>
              </w:rPr>
              <w:instrText xml:space="preserve"> PAGEREF _Toc190678153 \h </w:instrText>
            </w:r>
            <w:r>
              <w:rPr>
                <w:noProof/>
                <w:webHidden/>
              </w:rPr>
            </w:r>
            <w:r>
              <w:rPr>
                <w:noProof/>
                <w:webHidden/>
              </w:rPr>
              <w:fldChar w:fldCharType="separate"/>
            </w:r>
            <w:r>
              <w:rPr>
                <w:noProof/>
                <w:webHidden/>
              </w:rPr>
              <w:t>28</w:t>
            </w:r>
            <w:r>
              <w:rPr>
                <w:noProof/>
                <w:webHidden/>
              </w:rPr>
              <w:fldChar w:fldCharType="end"/>
            </w:r>
          </w:hyperlink>
        </w:p>
        <w:p w14:paraId="702682DA" w14:textId="7D169888"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54" w:history="1">
            <w:r w:rsidRPr="00BF48B0">
              <w:rPr>
                <w:rStyle w:val="Hyperlink"/>
                <w:noProof/>
              </w:rPr>
              <w:t>8.</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Contextual Architecture</w:t>
            </w:r>
            <w:r>
              <w:rPr>
                <w:noProof/>
                <w:webHidden/>
              </w:rPr>
              <w:tab/>
            </w:r>
            <w:r>
              <w:rPr>
                <w:noProof/>
                <w:webHidden/>
              </w:rPr>
              <w:fldChar w:fldCharType="begin"/>
            </w:r>
            <w:r>
              <w:rPr>
                <w:noProof/>
                <w:webHidden/>
              </w:rPr>
              <w:instrText xml:space="preserve"> PAGEREF _Toc190678154 \h </w:instrText>
            </w:r>
            <w:r>
              <w:rPr>
                <w:noProof/>
                <w:webHidden/>
              </w:rPr>
            </w:r>
            <w:r>
              <w:rPr>
                <w:noProof/>
                <w:webHidden/>
              </w:rPr>
              <w:fldChar w:fldCharType="separate"/>
            </w:r>
            <w:r>
              <w:rPr>
                <w:noProof/>
                <w:webHidden/>
              </w:rPr>
              <w:t>29</w:t>
            </w:r>
            <w:r>
              <w:rPr>
                <w:noProof/>
                <w:webHidden/>
              </w:rPr>
              <w:fldChar w:fldCharType="end"/>
            </w:r>
          </w:hyperlink>
        </w:p>
        <w:p w14:paraId="1076DA50" w14:textId="6BDA9843" w:rsidR="00715CAB" w:rsidRDefault="00715CAB">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90678155" w:history="1">
            <w:r w:rsidRPr="00BF48B0">
              <w:rPr>
                <w:rStyle w:val="Hyperlink"/>
                <w:noProof/>
              </w:rPr>
              <w:t>9.</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Conceptual Architecture</w:t>
            </w:r>
            <w:r>
              <w:rPr>
                <w:noProof/>
                <w:webHidden/>
              </w:rPr>
              <w:tab/>
            </w:r>
            <w:r>
              <w:rPr>
                <w:noProof/>
                <w:webHidden/>
              </w:rPr>
              <w:fldChar w:fldCharType="begin"/>
            </w:r>
            <w:r>
              <w:rPr>
                <w:noProof/>
                <w:webHidden/>
              </w:rPr>
              <w:instrText xml:space="preserve"> PAGEREF _Toc190678155 \h </w:instrText>
            </w:r>
            <w:r>
              <w:rPr>
                <w:noProof/>
                <w:webHidden/>
              </w:rPr>
            </w:r>
            <w:r>
              <w:rPr>
                <w:noProof/>
                <w:webHidden/>
              </w:rPr>
              <w:fldChar w:fldCharType="separate"/>
            </w:r>
            <w:r>
              <w:rPr>
                <w:noProof/>
                <w:webHidden/>
              </w:rPr>
              <w:t>29</w:t>
            </w:r>
            <w:r>
              <w:rPr>
                <w:noProof/>
                <w:webHidden/>
              </w:rPr>
              <w:fldChar w:fldCharType="end"/>
            </w:r>
          </w:hyperlink>
        </w:p>
        <w:p w14:paraId="3AA1DEF1" w14:textId="4EA49A02"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56" w:history="1">
            <w:r w:rsidRPr="00BF48B0">
              <w:rPr>
                <w:rStyle w:val="Hyperlink"/>
                <w:noProof/>
              </w:rPr>
              <w:t>10.</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Logical Architecture</w:t>
            </w:r>
            <w:r>
              <w:rPr>
                <w:noProof/>
                <w:webHidden/>
              </w:rPr>
              <w:tab/>
            </w:r>
            <w:r>
              <w:rPr>
                <w:noProof/>
                <w:webHidden/>
              </w:rPr>
              <w:fldChar w:fldCharType="begin"/>
            </w:r>
            <w:r>
              <w:rPr>
                <w:noProof/>
                <w:webHidden/>
              </w:rPr>
              <w:instrText xml:space="preserve"> PAGEREF _Toc190678156 \h </w:instrText>
            </w:r>
            <w:r>
              <w:rPr>
                <w:noProof/>
                <w:webHidden/>
              </w:rPr>
            </w:r>
            <w:r>
              <w:rPr>
                <w:noProof/>
                <w:webHidden/>
              </w:rPr>
              <w:fldChar w:fldCharType="separate"/>
            </w:r>
            <w:r>
              <w:rPr>
                <w:noProof/>
                <w:webHidden/>
              </w:rPr>
              <w:t>29</w:t>
            </w:r>
            <w:r>
              <w:rPr>
                <w:noProof/>
                <w:webHidden/>
              </w:rPr>
              <w:fldChar w:fldCharType="end"/>
            </w:r>
          </w:hyperlink>
        </w:p>
        <w:p w14:paraId="6EF2A002" w14:textId="3894924F"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57" w:history="1">
            <w:r w:rsidRPr="00BF48B0">
              <w:rPr>
                <w:rStyle w:val="Hyperlink"/>
                <w:noProof/>
              </w:rPr>
              <w:t>11.</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Component Definitions</w:t>
            </w:r>
            <w:r>
              <w:rPr>
                <w:noProof/>
                <w:webHidden/>
              </w:rPr>
              <w:tab/>
            </w:r>
            <w:r>
              <w:rPr>
                <w:noProof/>
                <w:webHidden/>
              </w:rPr>
              <w:fldChar w:fldCharType="begin"/>
            </w:r>
            <w:r>
              <w:rPr>
                <w:noProof/>
                <w:webHidden/>
              </w:rPr>
              <w:instrText xml:space="preserve"> PAGEREF _Toc190678157 \h </w:instrText>
            </w:r>
            <w:r>
              <w:rPr>
                <w:noProof/>
                <w:webHidden/>
              </w:rPr>
            </w:r>
            <w:r>
              <w:rPr>
                <w:noProof/>
                <w:webHidden/>
              </w:rPr>
              <w:fldChar w:fldCharType="separate"/>
            </w:r>
            <w:r>
              <w:rPr>
                <w:noProof/>
                <w:webHidden/>
              </w:rPr>
              <w:t>30</w:t>
            </w:r>
            <w:r>
              <w:rPr>
                <w:noProof/>
                <w:webHidden/>
              </w:rPr>
              <w:fldChar w:fldCharType="end"/>
            </w:r>
          </w:hyperlink>
        </w:p>
        <w:p w14:paraId="6CF17279" w14:textId="71B3C125"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58" w:history="1">
            <w:r w:rsidRPr="00BF48B0">
              <w:rPr>
                <w:rStyle w:val="Hyperlink"/>
                <w:noProof/>
              </w:rPr>
              <w:t>12.</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Technical Environments</w:t>
            </w:r>
            <w:r>
              <w:rPr>
                <w:noProof/>
                <w:webHidden/>
              </w:rPr>
              <w:tab/>
            </w:r>
            <w:r>
              <w:rPr>
                <w:noProof/>
                <w:webHidden/>
              </w:rPr>
              <w:fldChar w:fldCharType="begin"/>
            </w:r>
            <w:r>
              <w:rPr>
                <w:noProof/>
                <w:webHidden/>
              </w:rPr>
              <w:instrText xml:space="preserve"> PAGEREF _Toc190678158 \h </w:instrText>
            </w:r>
            <w:r>
              <w:rPr>
                <w:noProof/>
                <w:webHidden/>
              </w:rPr>
            </w:r>
            <w:r>
              <w:rPr>
                <w:noProof/>
                <w:webHidden/>
              </w:rPr>
              <w:fldChar w:fldCharType="separate"/>
            </w:r>
            <w:r>
              <w:rPr>
                <w:noProof/>
                <w:webHidden/>
              </w:rPr>
              <w:t>31</w:t>
            </w:r>
            <w:r>
              <w:rPr>
                <w:noProof/>
                <w:webHidden/>
              </w:rPr>
              <w:fldChar w:fldCharType="end"/>
            </w:r>
          </w:hyperlink>
        </w:p>
        <w:p w14:paraId="05C16EA4" w14:textId="1364D5DC"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59" w:history="1">
            <w:r w:rsidRPr="00BF48B0">
              <w:rPr>
                <w:rStyle w:val="Hyperlink"/>
                <w:noProof/>
              </w:rPr>
              <w:t>13.</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Error Architecture</w:t>
            </w:r>
            <w:r>
              <w:rPr>
                <w:noProof/>
                <w:webHidden/>
              </w:rPr>
              <w:tab/>
            </w:r>
            <w:r>
              <w:rPr>
                <w:noProof/>
                <w:webHidden/>
              </w:rPr>
              <w:fldChar w:fldCharType="begin"/>
            </w:r>
            <w:r>
              <w:rPr>
                <w:noProof/>
                <w:webHidden/>
              </w:rPr>
              <w:instrText xml:space="preserve"> PAGEREF _Toc190678159 \h </w:instrText>
            </w:r>
            <w:r>
              <w:rPr>
                <w:noProof/>
                <w:webHidden/>
              </w:rPr>
            </w:r>
            <w:r>
              <w:rPr>
                <w:noProof/>
                <w:webHidden/>
              </w:rPr>
              <w:fldChar w:fldCharType="separate"/>
            </w:r>
            <w:r>
              <w:rPr>
                <w:noProof/>
                <w:webHidden/>
              </w:rPr>
              <w:t>36</w:t>
            </w:r>
            <w:r>
              <w:rPr>
                <w:noProof/>
                <w:webHidden/>
              </w:rPr>
              <w:fldChar w:fldCharType="end"/>
            </w:r>
          </w:hyperlink>
        </w:p>
        <w:p w14:paraId="68BE4598" w14:textId="56416ABD"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0" w:history="1">
            <w:r w:rsidRPr="00BF48B0">
              <w:rPr>
                <w:rStyle w:val="Hyperlink"/>
                <w:noProof/>
              </w:rPr>
              <w:t>14.</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Network Architecture</w:t>
            </w:r>
            <w:r>
              <w:rPr>
                <w:noProof/>
                <w:webHidden/>
              </w:rPr>
              <w:tab/>
            </w:r>
            <w:r>
              <w:rPr>
                <w:noProof/>
                <w:webHidden/>
              </w:rPr>
              <w:fldChar w:fldCharType="begin"/>
            </w:r>
            <w:r>
              <w:rPr>
                <w:noProof/>
                <w:webHidden/>
              </w:rPr>
              <w:instrText xml:space="preserve"> PAGEREF _Toc190678160 \h </w:instrText>
            </w:r>
            <w:r>
              <w:rPr>
                <w:noProof/>
                <w:webHidden/>
              </w:rPr>
            </w:r>
            <w:r>
              <w:rPr>
                <w:noProof/>
                <w:webHidden/>
              </w:rPr>
              <w:fldChar w:fldCharType="separate"/>
            </w:r>
            <w:r>
              <w:rPr>
                <w:noProof/>
                <w:webHidden/>
              </w:rPr>
              <w:t>37</w:t>
            </w:r>
            <w:r>
              <w:rPr>
                <w:noProof/>
                <w:webHidden/>
              </w:rPr>
              <w:fldChar w:fldCharType="end"/>
            </w:r>
          </w:hyperlink>
        </w:p>
        <w:p w14:paraId="6680C503" w14:textId="018BDD40"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1" w:history="1">
            <w:r w:rsidRPr="00BF48B0">
              <w:rPr>
                <w:rStyle w:val="Hyperlink"/>
                <w:noProof/>
              </w:rPr>
              <w:t>15.</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Network Services</w:t>
            </w:r>
            <w:r>
              <w:rPr>
                <w:noProof/>
                <w:webHidden/>
              </w:rPr>
              <w:tab/>
            </w:r>
            <w:r>
              <w:rPr>
                <w:noProof/>
                <w:webHidden/>
              </w:rPr>
              <w:fldChar w:fldCharType="begin"/>
            </w:r>
            <w:r>
              <w:rPr>
                <w:noProof/>
                <w:webHidden/>
              </w:rPr>
              <w:instrText xml:space="preserve"> PAGEREF _Toc190678161 \h </w:instrText>
            </w:r>
            <w:r>
              <w:rPr>
                <w:noProof/>
                <w:webHidden/>
              </w:rPr>
            </w:r>
            <w:r>
              <w:rPr>
                <w:noProof/>
                <w:webHidden/>
              </w:rPr>
              <w:fldChar w:fldCharType="separate"/>
            </w:r>
            <w:r>
              <w:rPr>
                <w:noProof/>
                <w:webHidden/>
              </w:rPr>
              <w:t>40</w:t>
            </w:r>
            <w:r>
              <w:rPr>
                <w:noProof/>
                <w:webHidden/>
              </w:rPr>
              <w:fldChar w:fldCharType="end"/>
            </w:r>
          </w:hyperlink>
        </w:p>
        <w:p w14:paraId="7512FA66" w14:textId="6D4577B4"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2" w:history="1">
            <w:r w:rsidRPr="00BF48B0">
              <w:rPr>
                <w:rStyle w:val="Hyperlink"/>
                <w:noProof/>
              </w:rPr>
              <w:t>16.</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Security Architecture</w:t>
            </w:r>
            <w:r>
              <w:rPr>
                <w:noProof/>
                <w:webHidden/>
              </w:rPr>
              <w:tab/>
            </w:r>
            <w:r>
              <w:rPr>
                <w:noProof/>
                <w:webHidden/>
              </w:rPr>
              <w:fldChar w:fldCharType="begin"/>
            </w:r>
            <w:r>
              <w:rPr>
                <w:noProof/>
                <w:webHidden/>
              </w:rPr>
              <w:instrText xml:space="preserve"> PAGEREF _Toc190678162 \h </w:instrText>
            </w:r>
            <w:r>
              <w:rPr>
                <w:noProof/>
                <w:webHidden/>
              </w:rPr>
            </w:r>
            <w:r>
              <w:rPr>
                <w:noProof/>
                <w:webHidden/>
              </w:rPr>
              <w:fldChar w:fldCharType="separate"/>
            </w:r>
            <w:r>
              <w:rPr>
                <w:noProof/>
                <w:webHidden/>
              </w:rPr>
              <w:t>43</w:t>
            </w:r>
            <w:r>
              <w:rPr>
                <w:noProof/>
                <w:webHidden/>
              </w:rPr>
              <w:fldChar w:fldCharType="end"/>
            </w:r>
          </w:hyperlink>
        </w:p>
        <w:p w14:paraId="741D13FC" w14:textId="24F7F1B2"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3" w:history="1">
            <w:r w:rsidRPr="00BF48B0">
              <w:rPr>
                <w:rStyle w:val="Hyperlink"/>
                <w:noProof/>
              </w:rPr>
              <w:t>17.</w:t>
            </w:r>
            <w:r>
              <w:rPr>
                <w:rFonts w:asciiTheme="minorHAnsi" w:eastAsiaTheme="minorEastAsia" w:hAnsiTheme="minorHAnsi" w:cstheme="minorBidi"/>
                <w:noProof/>
                <w:kern w:val="2"/>
                <w:szCs w:val="24"/>
                <w:lang w:bidi="ar-SA"/>
                <w14:ligatures w14:val="standardContextual"/>
              </w:rPr>
              <w:tab/>
            </w:r>
            <w:r w:rsidRPr="00BF48B0">
              <w:rPr>
                <w:rStyle w:val="Hyperlink"/>
                <w:noProof/>
              </w:rPr>
              <w:t>Backup and Restore</w:t>
            </w:r>
            <w:r>
              <w:rPr>
                <w:noProof/>
                <w:webHidden/>
              </w:rPr>
              <w:tab/>
            </w:r>
            <w:r>
              <w:rPr>
                <w:noProof/>
                <w:webHidden/>
              </w:rPr>
              <w:fldChar w:fldCharType="begin"/>
            </w:r>
            <w:r>
              <w:rPr>
                <w:noProof/>
                <w:webHidden/>
              </w:rPr>
              <w:instrText xml:space="preserve"> PAGEREF _Toc190678163 \h </w:instrText>
            </w:r>
            <w:r>
              <w:rPr>
                <w:noProof/>
                <w:webHidden/>
              </w:rPr>
            </w:r>
            <w:r>
              <w:rPr>
                <w:noProof/>
                <w:webHidden/>
              </w:rPr>
              <w:fldChar w:fldCharType="separate"/>
            </w:r>
            <w:r>
              <w:rPr>
                <w:noProof/>
                <w:webHidden/>
              </w:rPr>
              <w:t>46</w:t>
            </w:r>
            <w:r>
              <w:rPr>
                <w:noProof/>
                <w:webHidden/>
              </w:rPr>
              <w:fldChar w:fldCharType="end"/>
            </w:r>
          </w:hyperlink>
        </w:p>
        <w:p w14:paraId="1A94B158" w14:textId="1E4825D1"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4" w:history="1">
            <w:r w:rsidRPr="00BF48B0">
              <w:rPr>
                <w:rStyle w:val="Hyperlink"/>
                <w:noProof/>
              </w:rPr>
              <w:t>18.</w:t>
            </w:r>
            <w:r>
              <w:rPr>
                <w:rFonts w:asciiTheme="minorHAnsi" w:eastAsiaTheme="minorEastAsia" w:hAnsiTheme="minorHAnsi" w:cstheme="minorBidi"/>
                <w:noProof/>
                <w:kern w:val="2"/>
                <w:szCs w:val="24"/>
                <w:lang w:bidi="ar-SA"/>
                <w14:ligatures w14:val="standardContextual"/>
              </w:rPr>
              <w:tab/>
            </w:r>
            <w:r w:rsidRPr="00BF48B0">
              <w:rPr>
                <w:rStyle w:val="Hyperlink"/>
                <w:noProof/>
              </w:rPr>
              <w:t>System recovery</w:t>
            </w:r>
            <w:r>
              <w:rPr>
                <w:noProof/>
                <w:webHidden/>
              </w:rPr>
              <w:tab/>
            </w:r>
            <w:r>
              <w:rPr>
                <w:noProof/>
                <w:webHidden/>
              </w:rPr>
              <w:fldChar w:fldCharType="begin"/>
            </w:r>
            <w:r>
              <w:rPr>
                <w:noProof/>
                <w:webHidden/>
              </w:rPr>
              <w:instrText xml:space="preserve"> PAGEREF _Toc190678164 \h </w:instrText>
            </w:r>
            <w:r>
              <w:rPr>
                <w:noProof/>
                <w:webHidden/>
              </w:rPr>
            </w:r>
            <w:r>
              <w:rPr>
                <w:noProof/>
                <w:webHidden/>
              </w:rPr>
              <w:fldChar w:fldCharType="separate"/>
            </w:r>
            <w:r>
              <w:rPr>
                <w:noProof/>
                <w:webHidden/>
              </w:rPr>
              <w:t>47</w:t>
            </w:r>
            <w:r>
              <w:rPr>
                <w:noProof/>
                <w:webHidden/>
              </w:rPr>
              <w:fldChar w:fldCharType="end"/>
            </w:r>
          </w:hyperlink>
        </w:p>
        <w:p w14:paraId="55644E1D" w14:textId="2D7873FB"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5" w:history="1">
            <w:r w:rsidRPr="00BF48B0">
              <w:rPr>
                <w:rStyle w:val="Hyperlink"/>
                <w:noProof/>
              </w:rPr>
              <w:t>19.</w:t>
            </w:r>
            <w:r>
              <w:rPr>
                <w:rFonts w:asciiTheme="minorHAnsi" w:eastAsiaTheme="minorEastAsia" w:hAnsiTheme="minorHAnsi" w:cstheme="minorBidi"/>
                <w:noProof/>
                <w:kern w:val="2"/>
                <w:szCs w:val="24"/>
                <w:lang w:bidi="ar-SA"/>
                <w14:ligatures w14:val="standardContextual"/>
              </w:rPr>
              <w:tab/>
            </w:r>
            <w:r w:rsidRPr="00BF48B0">
              <w:rPr>
                <w:rStyle w:val="Hyperlink"/>
                <w:noProof/>
              </w:rPr>
              <w:t>Support Model</w:t>
            </w:r>
            <w:r>
              <w:rPr>
                <w:noProof/>
                <w:webHidden/>
              </w:rPr>
              <w:tab/>
            </w:r>
            <w:r>
              <w:rPr>
                <w:noProof/>
                <w:webHidden/>
              </w:rPr>
              <w:fldChar w:fldCharType="begin"/>
            </w:r>
            <w:r>
              <w:rPr>
                <w:noProof/>
                <w:webHidden/>
              </w:rPr>
              <w:instrText xml:space="preserve"> PAGEREF _Toc190678165 \h </w:instrText>
            </w:r>
            <w:r>
              <w:rPr>
                <w:noProof/>
                <w:webHidden/>
              </w:rPr>
            </w:r>
            <w:r>
              <w:rPr>
                <w:noProof/>
                <w:webHidden/>
              </w:rPr>
              <w:fldChar w:fldCharType="separate"/>
            </w:r>
            <w:r>
              <w:rPr>
                <w:noProof/>
                <w:webHidden/>
              </w:rPr>
              <w:t>48</w:t>
            </w:r>
            <w:r>
              <w:rPr>
                <w:noProof/>
                <w:webHidden/>
              </w:rPr>
              <w:fldChar w:fldCharType="end"/>
            </w:r>
          </w:hyperlink>
        </w:p>
        <w:p w14:paraId="0415A3E0" w14:textId="72FE0AB4"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6" w:history="1">
            <w:r w:rsidRPr="00BF48B0">
              <w:rPr>
                <w:rStyle w:val="Hyperlink"/>
                <w:noProof/>
              </w:rPr>
              <w:t>20.</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Solution Deployment</w:t>
            </w:r>
            <w:r>
              <w:rPr>
                <w:noProof/>
                <w:webHidden/>
              </w:rPr>
              <w:tab/>
            </w:r>
            <w:r>
              <w:rPr>
                <w:noProof/>
                <w:webHidden/>
              </w:rPr>
              <w:fldChar w:fldCharType="begin"/>
            </w:r>
            <w:r>
              <w:rPr>
                <w:noProof/>
                <w:webHidden/>
              </w:rPr>
              <w:instrText xml:space="preserve"> PAGEREF _Toc190678166 \h </w:instrText>
            </w:r>
            <w:r>
              <w:rPr>
                <w:noProof/>
                <w:webHidden/>
              </w:rPr>
            </w:r>
            <w:r>
              <w:rPr>
                <w:noProof/>
                <w:webHidden/>
              </w:rPr>
              <w:fldChar w:fldCharType="separate"/>
            </w:r>
            <w:r>
              <w:rPr>
                <w:noProof/>
                <w:webHidden/>
              </w:rPr>
              <w:t>49</w:t>
            </w:r>
            <w:r>
              <w:rPr>
                <w:noProof/>
                <w:webHidden/>
              </w:rPr>
              <w:fldChar w:fldCharType="end"/>
            </w:r>
          </w:hyperlink>
        </w:p>
        <w:p w14:paraId="4D3C8D15" w14:textId="0BEC94EF"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7" w:history="1">
            <w:r w:rsidRPr="00BF48B0">
              <w:rPr>
                <w:rStyle w:val="Hyperlink"/>
                <w:noProof/>
              </w:rPr>
              <w:t>21.</w:t>
            </w:r>
            <w:r>
              <w:rPr>
                <w:rFonts w:asciiTheme="minorHAnsi" w:eastAsiaTheme="minorEastAsia" w:hAnsiTheme="minorHAnsi" w:cstheme="minorBidi"/>
                <w:noProof/>
                <w:kern w:val="2"/>
                <w:szCs w:val="24"/>
                <w:lang w:bidi="ar-SA"/>
                <w14:ligatures w14:val="standardContextual"/>
              </w:rPr>
              <w:tab/>
            </w:r>
            <w:r w:rsidRPr="00BF48B0">
              <w:rPr>
                <w:rStyle w:val="Hyperlink"/>
                <w:noProof/>
              </w:rPr>
              <w:t>Solution Dependencies</w:t>
            </w:r>
            <w:r>
              <w:rPr>
                <w:noProof/>
                <w:webHidden/>
              </w:rPr>
              <w:tab/>
            </w:r>
            <w:r>
              <w:rPr>
                <w:noProof/>
                <w:webHidden/>
              </w:rPr>
              <w:fldChar w:fldCharType="begin"/>
            </w:r>
            <w:r>
              <w:rPr>
                <w:noProof/>
                <w:webHidden/>
              </w:rPr>
              <w:instrText xml:space="preserve"> PAGEREF _Toc190678167 \h </w:instrText>
            </w:r>
            <w:r>
              <w:rPr>
                <w:noProof/>
                <w:webHidden/>
              </w:rPr>
            </w:r>
            <w:r>
              <w:rPr>
                <w:noProof/>
                <w:webHidden/>
              </w:rPr>
              <w:fldChar w:fldCharType="separate"/>
            </w:r>
            <w:r>
              <w:rPr>
                <w:noProof/>
                <w:webHidden/>
              </w:rPr>
              <w:t>54</w:t>
            </w:r>
            <w:r>
              <w:rPr>
                <w:noProof/>
                <w:webHidden/>
              </w:rPr>
              <w:fldChar w:fldCharType="end"/>
            </w:r>
          </w:hyperlink>
        </w:p>
        <w:p w14:paraId="26FD4E20" w14:textId="0195F284"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8" w:history="1">
            <w:r w:rsidRPr="00BF48B0">
              <w:rPr>
                <w:rStyle w:val="Hyperlink"/>
                <w:noProof/>
              </w:rPr>
              <w:t>22.</w:t>
            </w:r>
            <w:r>
              <w:rPr>
                <w:rFonts w:asciiTheme="minorHAnsi" w:eastAsiaTheme="minorEastAsia" w:hAnsiTheme="minorHAnsi" w:cstheme="minorBidi"/>
                <w:noProof/>
                <w:kern w:val="2"/>
                <w:szCs w:val="24"/>
                <w:lang w:bidi="ar-SA"/>
                <w14:ligatures w14:val="standardContextual"/>
              </w:rPr>
              <w:tab/>
            </w:r>
            <w:r w:rsidRPr="00BF48B0">
              <w:rPr>
                <w:rStyle w:val="Hyperlink"/>
                <w:noProof/>
              </w:rPr>
              <w:t>Solution Review and Assessment</w:t>
            </w:r>
            <w:r>
              <w:rPr>
                <w:noProof/>
                <w:webHidden/>
              </w:rPr>
              <w:tab/>
            </w:r>
            <w:r>
              <w:rPr>
                <w:noProof/>
                <w:webHidden/>
              </w:rPr>
              <w:fldChar w:fldCharType="begin"/>
            </w:r>
            <w:r>
              <w:rPr>
                <w:noProof/>
                <w:webHidden/>
              </w:rPr>
              <w:instrText xml:space="preserve"> PAGEREF _Toc190678168 \h </w:instrText>
            </w:r>
            <w:r>
              <w:rPr>
                <w:noProof/>
                <w:webHidden/>
              </w:rPr>
            </w:r>
            <w:r>
              <w:rPr>
                <w:noProof/>
                <w:webHidden/>
              </w:rPr>
              <w:fldChar w:fldCharType="separate"/>
            </w:r>
            <w:r>
              <w:rPr>
                <w:noProof/>
                <w:webHidden/>
              </w:rPr>
              <w:t>55</w:t>
            </w:r>
            <w:r>
              <w:rPr>
                <w:noProof/>
                <w:webHidden/>
              </w:rPr>
              <w:fldChar w:fldCharType="end"/>
            </w:r>
          </w:hyperlink>
        </w:p>
        <w:p w14:paraId="5EAADFE4" w14:textId="0F00CDC1" w:rsidR="00715CAB" w:rsidRDefault="00715CAB">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90678169" w:history="1">
            <w:r w:rsidRPr="00BF48B0">
              <w:rPr>
                <w:rStyle w:val="Hyperlink"/>
                <w:noProof/>
              </w:rPr>
              <w:t>23.</w:t>
            </w:r>
            <w:r>
              <w:rPr>
                <w:rFonts w:asciiTheme="minorHAnsi" w:eastAsiaTheme="minorEastAsia" w:hAnsiTheme="minorHAnsi" w:cstheme="minorBidi"/>
                <w:noProof/>
                <w:kern w:val="2"/>
                <w:szCs w:val="24"/>
                <w:lang w:bidi="ar-SA"/>
                <w14:ligatures w14:val="standardContextual"/>
              </w:rPr>
              <w:tab/>
            </w:r>
            <w:r w:rsidRPr="00BF48B0">
              <w:rPr>
                <w:rStyle w:val="Hyperlink"/>
                <w:noProof/>
              </w:rPr>
              <w:t>TO-BE Batch Processes</w:t>
            </w:r>
            <w:r>
              <w:rPr>
                <w:noProof/>
                <w:webHidden/>
              </w:rPr>
              <w:tab/>
            </w:r>
            <w:r>
              <w:rPr>
                <w:noProof/>
                <w:webHidden/>
              </w:rPr>
              <w:fldChar w:fldCharType="begin"/>
            </w:r>
            <w:r>
              <w:rPr>
                <w:noProof/>
                <w:webHidden/>
              </w:rPr>
              <w:instrText xml:space="preserve"> PAGEREF _Toc190678169 \h </w:instrText>
            </w:r>
            <w:r>
              <w:rPr>
                <w:noProof/>
                <w:webHidden/>
              </w:rPr>
            </w:r>
            <w:r>
              <w:rPr>
                <w:noProof/>
                <w:webHidden/>
              </w:rPr>
              <w:fldChar w:fldCharType="separate"/>
            </w:r>
            <w:r>
              <w:rPr>
                <w:noProof/>
                <w:webHidden/>
              </w:rPr>
              <w:t>59</w:t>
            </w:r>
            <w:r>
              <w:rPr>
                <w:noProof/>
                <w:webHidden/>
              </w:rPr>
              <w:fldChar w:fldCharType="end"/>
            </w:r>
          </w:hyperlink>
        </w:p>
        <w:p w14:paraId="5C5C057E" w14:textId="58D7EA33" w:rsidR="00715CAB" w:rsidRDefault="00715CAB">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90678170" w:history="1">
            <w:r w:rsidRPr="00BF48B0">
              <w:rPr>
                <w:rStyle w:val="Hyperlink"/>
                <w:noProof/>
              </w:rPr>
              <w:t>Appendix A:</w:t>
            </w:r>
            <w:r>
              <w:rPr>
                <w:rFonts w:asciiTheme="minorHAnsi" w:eastAsiaTheme="minorEastAsia" w:hAnsiTheme="minorHAnsi" w:cstheme="minorBidi"/>
                <w:noProof/>
                <w:kern w:val="2"/>
                <w:szCs w:val="24"/>
                <w:lang w:bidi="ar-SA"/>
                <w14:ligatures w14:val="standardContextual"/>
              </w:rPr>
              <w:tab/>
            </w:r>
            <w:r w:rsidRPr="00BF48B0">
              <w:rPr>
                <w:rStyle w:val="Hyperlink"/>
                <w:noProof/>
              </w:rPr>
              <w:t>Interfaces</w:t>
            </w:r>
            <w:r>
              <w:rPr>
                <w:noProof/>
                <w:webHidden/>
              </w:rPr>
              <w:tab/>
            </w:r>
            <w:r>
              <w:rPr>
                <w:noProof/>
                <w:webHidden/>
              </w:rPr>
              <w:fldChar w:fldCharType="begin"/>
            </w:r>
            <w:r>
              <w:rPr>
                <w:noProof/>
                <w:webHidden/>
              </w:rPr>
              <w:instrText xml:space="preserve"> PAGEREF _Toc190678170 \h </w:instrText>
            </w:r>
            <w:r>
              <w:rPr>
                <w:noProof/>
                <w:webHidden/>
              </w:rPr>
            </w:r>
            <w:r>
              <w:rPr>
                <w:noProof/>
                <w:webHidden/>
              </w:rPr>
              <w:fldChar w:fldCharType="separate"/>
            </w:r>
            <w:r>
              <w:rPr>
                <w:noProof/>
                <w:webHidden/>
              </w:rPr>
              <w:t>61</w:t>
            </w:r>
            <w:r>
              <w:rPr>
                <w:noProof/>
                <w:webHidden/>
              </w:rPr>
              <w:fldChar w:fldCharType="end"/>
            </w:r>
          </w:hyperlink>
        </w:p>
        <w:p w14:paraId="514BA08B" w14:textId="7DAF5664" w:rsidR="00715CAB" w:rsidRDefault="00715CAB">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90678171" w:history="1">
            <w:r w:rsidRPr="00BF48B0">
              <w:rPr>
                <w:rStyle w:val="Hyperlink"/>
                <w:noProof/>
              </w:rPr>
              <w:t>Appendix B:</w:t>
            </w:r>
            <w:r>
              <w:rPr>
                <w:rFonts w:asciiTheme="minorHAnsi" w:eastAsiaTheme="minorEastAsia" w:hAnsiTheme="minorHAnsi" w:cstheme="minorBidi"/>
                <w:noProof/>
                <w:kern w:val="2"/>
                <w:szCs w:val="24"/>
                <w:lang w:bidi="ar-SA"/>
                <w14:ligatures w14:val="standardContextual"/>
              </w:rPr>
              <w:tab/>
            </w:r>
            <w:r w:rsidRPr="00BF48B0">
              <w:rPr>
                <w:rStyle w:val="Hyperlink"/>
                <w:noProof/>
              </w:rPr>
              <w:t>Access Control Choices</w:t>
            </w:r>
            <w:r>
              <w:rPr>
                <w:noProof/>
                <w:webHidden/>
              </w:rPr>
              <w:tab/>
            </w:r>
            <w:r>
              <w:rPr>
                <w:noProof/>
                <w:webHidden/>
              </w:rPr>
              <w:fldChar w:fldCharType="begin"/>
            </w:r>
            <w:r>
              <w:rPr>
                <w:noProof/>
                <w:webHidden/>
              </w:rPr>
              <w:instrText xml:space="preserve"> PAGEREF _Toc190678171 \h </w:instrText>
            </w:r>
            <w:r>
              <w:rPr>
                <w:noProof/>
                <w:webHidden/>
              </w:rPr>
            </w:r>
            <w:r>
              <w:rPr>
                <w:noProof/>
                <w:webHidden/>
              </w:rPr>
              <w:fldChar w:fldCharType="separate"/>
            </w:r>
            <w:r>
              <w:rPr>
                <w:noProof/>
                <w:webHidden/>
              </w:rPr>
              <w:t>71</w:t>
            </w:r>
            <w:r>
              <w:rPr>
                <w:noProof/>
                <w:webHidden/>
              </w:rPr>
              <w:fldChar w:fldCharType="end"/>
            </w:r>
          </w:hyperlink>
        </w:p>
        <w:p w14:paraId="5D5AD24E" w14:textId="4694B3D3" w:rsidR="00715CAB" w:rsidRDefault="00715CAB">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90678172" w:history="1">
            <w:r w:rsidRPr="00BF48B0">
              <w:rPr>
                <w:rStyle w:val="Hyperlink"/>
                <w:noProof/>
              </w:rPr>
              <w:t>Appendix C:</w:t>
            </w:r>
            <w:r>
              <w:rPr>
                <w:rFonts w:asciiTheme="minorHAnsi" w:eastAsiaTheme="minorEastAsia" w:hAnsiTheme="minorHAnsi" w:cstheme="minorBidi"/>
                <w:noProof/>
                <w:kern w:val="2"/>
                <w:szCs w:val="24"/>
                <w:lang w:bidi="ar-SA"/>
                <w14:ligatures w14:val="standardContextual"/>
              </w:rPr>
              <w:tab/>
            </w:r>
            <w:r w:rsidRPr="00BF48B0">
              <w:rPr>
                <w:rStyle w:val="Hyperlink"/>
                <w:noProof/>
              </w:rPr>
              <w:t>Non-Distributed System Patterns</w:t>
            </w:r>
            <w:r>
              <w:rPr>
                <w:noProof/>
                <w:webHidden/>
              </w:rPr>
              <w:tab/>
            </w:r>
            <w:r>
              <w:rPr>
                <w:noProof/>
                <w:webHidden/>
              </w:rPr>
              <w:fldChar w:fldCharType="begin"/>
            </w:r>
            <w:r>
              <w:rPr>
                <w:noProof/>
                <w:webHidden/>
              </w:rPr>
              <w:instrText xml:space="preserve"> PAGEREF _Toc190678172 \h </w:instrText>
            </w:r>
            <w:r>
              <w:rPr>
                <w:noProof/>
                <w:webHidden/>
              </w:rPr>
            </w:r>
            <w:r>
              <w:rPr>
                <w:noProof/>
                <w:webHidden/>
              </w:rPr>
              <w:fldChar w:fldCharType="separate"/>
            </w:r>
            <w:r>
              <w:rPr>
                <w:noProof/>
                <w:webHidden/>
              </w:rPr>
              <w:t>78</w:t>
            </w:r>
            <w:r>
              <w:rPr>
                <w:noProof/>
                <w:webHidden/>
              </w:rPr>
              <w:fldChar w:fldCharType="end"/>
            </w:r>
          </w:hyperlink>
        </w:p>
        <w:p w14:paraId="0042E410" w14:textId="46EA7BE7" w:rsidR="00715CAB" w:rsidRDefault="00715CAB">
          <w:pPr>
            <w:pStyle w:val="TOC1"/>
            <w:tabs>
              <w:tab w:val="left" w:pos="1680"/>
            </w:tabs>
            <w:rPr>
              <w:rFonts w:asciiTheme="minorHAnsi" w:eastAsiaTheme="minorEastAsia" w:hAnsiTheme="minorHAnsi" w:cstheme="minorBidi"/>
              <w:noProof/>
              <w:kern w:val="2"/>
              <w:szCs w:val="24"/>
              <w:lang w:bidi="ar-SA"/>
              <w14:ligatures w14:val="standardContextual"/>
            </w:rPr>
          </w:pPr>
          <w:hyperlink w:anchor="_Toc190678173" w:history="1">
            <w:r w:rsidRPr="00BF48B0">
              <w:rPr>
                <w:rStyle w:val="Hyperlink"/>
                <w:noProof/>
              </w:rPr>
              <w:t>Appendix D:</w:t>
            </w:r>
            <w:r>
              <w:rPr>
                <w:rFonts w:asciiTheme="minorHAnsi" w:eastAsiaTheme="minorEastAsia" w:hAnsiTheme="minorHAnsi" w:cstheme="minorBidi"/>
                <w:noProof/>
                <w:kern w:val="2"/>
                <w:szCs w:val="24"/>
                <w:lang w:bidi="ar-SA"/>
                <w14:ligatures w14:val="standardContextual"/>
              </w:rPr>
              <w:tab/>
            </w:r>
            <w:r w:rsidRPr="00BF48B0">
              <w:rPr>
                <w:rStyle w:val="Hyperlink"/>
                <w:noProof/>
              </w:rPr>
              <w:t>Distributed System Patterns</w:t>
            </w:r>
            <w:r>
              <w:rPr>
                <w:noProof/>
                <w:webHidden/>
              </w:rPr>
              <w:tab/>
            </w:r>
            <w:r>
              <w:rPr>
                <w:noProof/>
                <w:webHidden/>
              </w:rPr>
              <w:fldChar w:fldCharType="begin"/>
            </w:r>
            <w:r>
              <w:rPr>
                <w:noProof/>
                <w:webHidden/>
              </w:rPr>
              <w:instrText xml:space="preserve"> PAGEREF _Toc190678173 \h </w:instrText>
            </w:r>
            <w:r>
              <w:rPr>
                <w:noProof/>
                <w:webHidden/>
              </w:rPr>
            </w:r>
            <w:r>
              <w:rPr>
                <w:noProof/>
                <w:webHidden/>
              </w:rPr>
              <w:fldChar w:fldCharType="separate"/>
            </w:r>
            <w:r>
              <w:rPr>
                <w:noProof/>
                <w:webHidden/>
              </w:rPr>
              <w:t>83</w:t>
            </w:r>
            <w:r>
              <w:rPr>
                <w:noProof/>
                <w:webHidden/>
              </w:rPr>
              <w:fldChar w:fldCharType="end"/>
            </w:r>
          </w:hyperlink>
        </w:p>
        <w:p w14:paraId="2133F89B" w14:textId="25C05B9D" w:rsidR="00715CAB" w:rsidRDefault="00715CAB">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90678174" w:history="1">
            <w:r w:rsidRPr="00BF48B0">
              <w:rPr>
                <w:rStyle w:val="Hyperlink"/>
                <w:noProof/>
              </w:rPr>
              <w:t>Appendix E:</w:t>
            </w:r>
            <w:r>
              <w:rPr>
                <w:rFonts w:asciiTheme="minorHAnsi" w:eastAsiaTheme="minorEastAsia" w:hAnsiTheme="minorHAnsi" w:cstheme="minorBidi"/>
                <w:noProof/>
                <w:kern w:val="2"/>
                <w:szCs w:val="24"/>
                <w:lang w:bidi="ar-SA"/>
                <w14:ligatures w14:val="standardContextual"/>
              </w:rPr>
              <w:tab/>
            </w:r>
            <w:r w:rsidRPr="00BF48B0">
              <w:rPr>
                <w:rStyle w:val="Hyperlink"/>
                <w:noProof/>
              </w:rPr>
              <w:t>Scalability Considerations</w:t>
            </w:r>
            <w:r>
              <w:rPr>
                <w:noProof/>
                <w:webHidden/>
              </w:rPr>
              <w:tab/>
            </w:r>
            <w:r>
              <w:rPr>
                <w:noProof/>
                <w:webHidden/>
              </w:rPr>
              <w:fldChar w:fldCharType="begin"/>
            </w:r>
            <w:r>
              <w:rPr>
                <w:noProof/>
                <w:webHidden/>
              </w:rPr>
              <w:instrText xml:space="preserve"> PAGEREF _Toc190678174 \h </w:instrText>
            </w:r>
            <w:r>
              <w:rPr>
                <w:noProof/>
                <w:webHidden/>
              </w:rPr>
            </w:r>
            <w:r>
              <w:rPr>
                <w:noProof/>
                <w:webHidden/>
              </w:rPr>
              <w:fldChar w:fldCharType="separate"/>
            </w:r>
            <w:r>
              <w:rPr>
                <w:noProof/>
                <w:webHidden/>
              </w:rPr>
              <w:t>92</w:t>
            </w:r>
            <w:r>
              <w:rPr>
                <w:noProof/>
                <w:webHidden/>
              </w:rPr>
              <w:fldChar w:fldCharType="end"/>
            </w:r>
          </w:hyperlink>
        </w:p>
        <w:p w14:paraId="61D50E07" w14:textId="1D302ED0" w:rsidR="00715CAB" w:rsidRDefault="00715CAB">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90678175" w:history="1">
            <w:r w:rsidRPr="00BF48B0">
              <w:rPr>
                <w:rStyle w:val="Hyperlink"/>
                <w:noProof/>
              </w:rPr>
              <w:t>Appendix F:</w:t>
            </w:r>
            <w:r>
              <w:rPr>
                <w:rFonts w:asciiTheme="minorHAnsi" w:eastAsiaTheme="minorEastAsia" w:hAnsiTheme="minorHAnsi" w:cstheme="minorBidi"/>
                <w:noProof/>
                <w:kern w:val="2"/>
                <w:szCs w:val="24"/>
                <w:lang w:bidi="ar-SA"/>
                <w14:ligatures w14:val="standardContextual"/>
              </w:rPr>
              <w:tab/>
            </w:r>
            <w:r w:rsidRPr="00BF48B0">
              <w:rPr>
                <w:rStyle w:val="Hyperlink"/>
                <w:noProof/>
              </w:rPr>
              <w:t>API Gateway Configuration</w:t>
            </w:r>
            <w:r>
              <w:rPr>
                <w:noProof/>
                <w:webHidden/>
              </w:rPr>
              <w:tab/>
            </w:r>
            <w:r>
              <w:rPr>
                <w:noProof/>
                <w:webHidden/>
              </w:rPr>
              <w:fldChar w:fldCharType="begin"/>
            </w:r>
            <w:r>
              <w:rPr>
                <w:noProof/>
                <w:webHidden/>
              </w:rPr>
              <w:instrText xml:space="preserve"> PAGEREF _Toc190678175 \h </w:instrText>
            </w:r>
            <w:r>
              <w:rPr>
                <w:noProof/>
                <w:webHidden/>
              </w:rPr>
            </w:r>
            <w:r>
              <w:rPr>
                <w:noProof/>
                <w:webHidden/>
              </w:rPr>
              <w:fldChar w:fldCharType="separate"/>
            </w:r>
            <w:r>
              <w:rPr>
                <w:noProof/>
                <w:webHidden/>
              </w:rPr>
              <w:t>99</w:t>
            </w:r>
            <w:r>
              <w:rPr>
                <w:noProof/>
                <w:webHidden/>
              </w:rPr>
              <w:fldChar w:fldCharType="end"/>
            </w:r>
          </w:hyperlink>
        </w:p>
        <w:p w14:paraId="1AD93A22" w14:textId="458801DA" w:rsidR="003A3AD2" w:rsidRPr="009A75AF" w:rsidRDefault="003A3AD2" w:rsidP="003A3AD2">
          <w:pPr>
            <w:pStyle w:val="TOC1"/>
            <w:rPr>
              <w:rFonts w:cstheme="minorHAnsi"/>
              <w:szCs w:val="28"/>
            </w:rPr>
          </w:pPr>
          <w:r>
            <w:rPr>
              <w:caps/>
            </w:rPr>
            <w:fldChar w:fldCharType="end"/>
          </w:r>
        </w:p>
      </w:sdtContent>
    </w:sdt>
    <w:p w14:paraId="1A97E5FF" w14:textId="77777777" w:rsidR="003A3AD2" w:rsidRPr="009B12AC" w:rsidRDefault="003A3AD2" w:rsidP="003A3AD2">
      <w:pPr>
        <w:tabs>
          <w:tab w:val="left" w:pos="2721"/>
        </w:tabs>
        <w:rPr>
          <w:rFonts w:cstheme="minorHAnsi"/>
          <w:sz w:val="24"/>
          <w:szCs w:val="24"/>
        </w:rPr>
      </w:pPr>
    </w:p>
    <w:p w14:paraId="7E55A855" w14:textId="5C9D98FD" w:rsidR="00771A4A" w:rsidRDefault="00771A4A" w:rsidP="00D2520E">
      <w:pPr>
        <w:pStyle w:val="BodyText"/>
        <w:rPr>
          <w:rFonts w:cstheme="minorHAnsi"/>
          <w:color w:val="FFFFFF" w:themeColor="background1"/>
          <w:szCs w:val="24"/>
        </w:rPr>
      </w:pPr>
      <w:r>
        <w:br w:type="page"/>
      </w:r>
      <w:r w:rsidR="000E6213">
        <w:lastRenderedPageBreak/>
        <w:t xml:space="preserve"> </w:t>
      </w:r>
    </w:p>
    <w:p w14:paraId="7CEF4472" w14:textId="278A0A47" w:rsidR="009A7594" w:rsidRPr="009A7594" w:rsidRDefault="00236960" w:rsidP="008E2D53">
      <w:pPr>
        <w:pStyle w:val="Heading1"/>
      </w:pPr>
      <w:bookmarkStart w:id="0" w:name="_Toc190678147"/>
      <w:r>
        <w:t xml:space="preserve">High Level Solution Design </w:t>
      </w:r>
      <w:r w:rsidR="009D7EED">
        <w:t xml:space="preserve">Architecture </w:t>
      </w:r>
      <w:r w:rsidR="009A7594" w:rsidRPr="009A7594">
        <w:t>Scope</w:t>
      </w:r>
      <w:bookmarkEnd w:id="0"/>
    </w:p>
    <w:p w14:paraId="0221CECA" w14:textId="77777777" w:rsidR="009A7594" w:rsidRPr="009A7594" w:rsidRDefault="009A7594" w:rsidP="00C4154B">
      <w:pPr>
        <w:pStyle w:val="Heading2"/>
      </w:pPr>
      <w:r w:rsidRPr="009A7594">
        <w:t>Identification</w:t>
      </w:r>
    </w:p>
    <w:p w14:paraId="6606DB25" w14:textId="77777777" w:rsidR="009A7594" w:rsidRDefault="009A7594" w:rsidP="009A7594">
      <w:r w:rsidRPr="009A7594">
        <w:t xml:space="preserve">This </w:t>
      </w:r>
      <w:r w:rsidRPr="009A7594">
        <w:rPr>
          <w:rStyle w:val="HelpTextChar"/>
        </w:rPr>
        <w:t>[project]</w:t>
      </w:r>
      <w:r w:rsidRPr="009A7594">
        <w:t xml:space="preserve"> is a </w:t>
      </w:r>
      <w:r w:rsidRPr="009A7594">
        <w:rPr>
          <w:rStyle w:val="HelpTextChar"/>
        </w:rPr>
        <w:t>[functional description]</w:t>
      </w:r>
      <w:r w:rsidRPr="009A7594">
        <w:t>.</w:t>
      </w:r>
    </w:p>
    <w:p w14:paraId="3A51E1D7" w14:textId="77777777" w:rsidR="008E2D53" w:rsidRPr="009A7594" w:rsidRDefault="008E2D53" w:rsidP="009A7594">
      <w:pPr>
        <w:spacing w:after="100"/>
      </w:pPr>
    </w:p>
    <w:p w14:paraId="5FDD863F" w14:textId="366E7ECA" w:rsidR="00E353C8" w:rsidRDefault="00E353C8" w:rsidP="00D5770C">
      <w:pPr>
        <w:pStyle w:val="Heading2"/>
      </w:pPr>
      <w:r>
        <w:t xml:space="preserve">The Function of </w:t>
      </w:r>
      <w:r w:rsidR="00C73FA5">
        <w:t>Solution</w:t>
      </w:r>
      <w:r>
        <w:t xml:space="preserve"> Architecture</w:t>
      </w:r>
    </w:p>
    <w:p w14:paraId="73709930" w14:textId="6A396646" w:rsidR="00C5608E" w:rsidRDefault="0083608C" w:rsidP="00B77490">
      <w:pPr>
        <w:pStyle w:val="BodyText"/>
      </w:pPr>
      <w:r>
        <w:t xml:space="preserve">The Solution Architecture of a project translates the </w:t>
      </w:r>
      <w:r w:rsidR="00CB3DAE">
        <w:t xml:space="preserve">business requirements into a design concept, which is then translated into IT operations. </w:t>
      </w:r>
      <w:r w:rsidR="00662B7E">
        <w:t xml:space="preserve">During this journey, the best-fit solution </w:t>
      </w:r>
      <w:r w:rsidR="000323C1">
        <w:t xml:space="preserve">is defined to solve </w:t>
      </w:r>
      <w:r w:rsidR="00662B7E">
        <w:t xml:space="preserve">the </w:t>
      </w:r>
      <w:r w:rsidR="006929DC">
        <w:t xml:space="preserve">set of </w:t>
      </w:r>
      <w:r w:rsidR="00662B7E">
        <w:t>problem</w:t>
      </w:r>
      <w:r w:rsidR="006929DC">
        <w:t>s</w:t>
      </w:r>
      <w:r w:rsidR="00662B7E">
        <w:t xml:space="preserve"> that </w:t>
      </w:r>
      <w:r w:rsidR="006929DC">
        <w:t xml:space="preserve">the business requirements </w:t>
      </w:r>
      <w:r w:rsidR="001E2B7F">
        <w:t>allude to, with</w:t>
      </w:r>
      <w:r w:rsidR="00C10A4E">
        <w:t>in</w:t>
      </w:r>
      <w:r w:rsidR="001E2B7F">
        <w:t xml:space="preserve"> the prevailing constraints of governing policies, architectural principles, </w:t>
      </w:r>
      <w:r w:rsidR="00EE5177">
        <w:t xml:space="preserve">IT strategy, project </w:t>
      </w:r>
      <w:r w:rsidR="001E2B7F">
        <w:t xml:space="preserve">budget, </w:t>
      </w:r>
      <w:r w:rsidR="004B4A05">
        <w:t xml:space="preserve">skillsets, available </w:t>
      </w:r>
      <w:r w:rsidR="00D77286">
        <w:t xml:space="preserve">technologies, allotted </w:t>
      </w:r>
      <w:r w:rsidR="004B4A05">
        <w:t xml:space="preserve">time and </w:t>
      </w:r>
      <w:r w:rsidR="006D5DA4">
        <w:t xml:space="preserve">the </w:t>
      </w:r>
      <w:r w:rsidR="004F25A7">
        <w:t>availability of frameworks within the organisation</w:t>
      </w:r>
      <w:r w:rsidR="00340EBD">
        <w:t xml:space="preserve"> that can support the initiative from a project and business perspective.</w:t>
      </w:r>
    </w:p>
    <w:p w14:paraId="13A0E915" w14:textId="5E1B56AB" w:rsidR="00994D7A" w:rsidRDefault="00994D7A" w:rsidP="00C96C8C">
      <w:pPr>
        <w:pStyle w:val="Heading2"/>
      </w:pPr>
      <w:r w:rsidRPr="00994D7A">
        <w:t>Architectural Concepts</w:t>
      </w:r>
    </w:p>
    <w:p w14:paraId="62627068" w14:textId="2338D759" w:rsidR="00C96C8C" w:rsidRDefault="00255E58" w:rsidP="00B77490">
      <w:pPr>
        <w:pStyle w:val="BodyText"/>
      </w:pPr>
      <w:r>
        <w:fldChar w:fldCharType="begin"/>
      </w:r>
      <w:r>
        <w:instrText xml:space="preserve"> REF _Ref188882648 \h </w:instrText>
      </w:r>
      <w:r>
        <w:fldChar w:fldCharType="separate"/>
      </w:r>
      <w:r>
        <w:t xml:space="preserve">Figure </w:t>
      </w:r>
      <w:r>
        <w:rPr>
          <w:noProof/>
        </w:rPr>
        <w:t>1</w:t>
      </w:r>
      <w:r>
        <w:fldChar w:fldCharType="end"/>
      </w:r>
      <w:r>
        <w:t xml:space="preserve"> </w:t>
      </w:r>
      <w:r>
        <w:fldChar w:fldCharType="begin"/>
      </w:r>
      <w:r>
        <w:instrText xml:space="preserve"> REF _Ref188882658 \p \h </w:instrText>
      </w:r>
      <w:r>
        <w:fldChar w:fldCharType="separate"/>
      </w:r>
      <w:r>
        <w:t>below</w:t>
      </w:r>
      <w:r>
        <w:fldChar w:fldCharType="end"/>
      </w:r>
      <w:r>
        <w:t xml:space="preserve"> </w:t>
      </w:r>
      <w:r w:rsidR="00194B57">
        <w:t>shows a layered view of the architectural concepts</w:t>
      </w:r>
      <w:r w:rsidR="0034772C">
        <w:t xml:space="preserve"> used in the delivery of a complex system</w:t>
      </w:r>
      <w:r w:rsidR="00F94EC7">
        <w:t xml:space="preserve">, with </w:t>
      </w:r>
      <w:r w:rsidR="00544D0B">
        <w:t xml:space="preserve">matching explanations in </w:t>
      </w:r>
      <w:r w:rsidR="000F66AE">
        <w:fldChar w:fldCharType="begin"/>
      </w:r>
      <w:r w:rsidR="000F66AE">
        <w:instrText xml:space="preserve"> REF _Ref188883011 \h </w:instrText>
      </w:r>
      <w:r w:rsidR="000F66AE">
        <w:fldChar w:fldCharType="separate"/>
      </w:r>
      <w:r w:rsidR="000F66AE">
        <w:t xml:space="preserve">Table </w:t>
      </w:r>
      <w:r w:rsidR="000F66AE">
        <w:rPr>
          <w:noProof/>
        </w:rPr>
        <w:t>1</w:t>
      </w:r>
      <w:r w:rsidR="000F66AE">
        <w:fldChar w:fldCharType="end"/>
      </w:r>
      <w:r w:rsidR="0034772C">
        <w:t xml:space="preserve">. This document is primarily concerned with the </w:t>
      </w:r>
      <w:r w:rsidR="003F42B1">
        <w:t>“Architecture” bit</w:t>
      </w:r>
      <w:r w:rsidR="000C1E0B">
        <w:t>.</w:t>
      </w:r>
      <w:r w:rsidR="006B48C9">
        <w:t xml:space="preserve"> </w:t>
      </w:r>
    </w:p>
    <w:p w14:paraId="4CA01B04" w14:textId="7A662901" w:rsidR="00255E58" w:rsidRDefault="00A52CA8" w:rsidP="00255E58">
      <w:pPr>
        <w:pStyle w:val="BodyText"/>
        <w:keepNext/>
      </w:pPr>
      <w:r w:rsidRPr="00A52CA8">
        <w:rPr>
          <w:noProof/>
        </w:rPr>
        <w:drawing>
          <wp:inline distT="0" distB="0" distL="0" distR="0" wp14:anchorId="1329D4CC" wp14:editId="3C400712">
            <wp:extent cx="6645910" cy="2069465"/>
            <wp:effectExtent l="0" t="0" r="2540" b="6985"/>
            <wp:docPr id="4137195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9595" name="Picture 1" descr="A screenshot of a computer screen&#10;&#10;Description automatically generated"/>
                    <pic:cNvPicPr/>
                  </pic:nvPicPr>
                  <pic:blipFill>
                    <a:blip r:embed="rId11"/>
                    <a:stretch>
                      <a:fillRect/>
                    </a:stretch>
                  </pic:blipFill>
                  <pic:spPr>
                    <a:xfrm>
                      <a:off x="0" y="0"/>
                      <a:ext cx="6645910" cy="2069465"/>
                    </a:xfrm>
                    <a:prstGeom prst="rect">
                      <a:avLst/>
                    </a:prstGeom>
                  </pic:spPr>
                </pic:pic>
              </a:graphicData>
            </a:graphic>
          </wp:inline>
        </w:drawing>
      </w:r>
    </w:p>
    <w:p w14:paraId="678B0110" w14:textId="41B9E80A" w:rsidR="003760F2" w:rsidRDefault="00255E58" w:rsidP="00255E58">
      <w:pPr>
        <w:pStyle w:val="Caption"/>
      </w:pPr>
      <w:bookmarkStart w:id="1" w:name="_Ref188882648"/>
      <w:bookmarkStart w:id="2" w:name="_Ref188882658"/>
      <w:r>
        <w:t xml:space="preserve">Figure </w:t>
      </w:r>
      <w:r>
        <w:fldChar w:fldCharType="begin"/>
      </w:r>
      <w:r>
        <w:instrText xml:space="preserve"> SEQ Figure \* ARABIC </w:instrText>
      </w:r>
      <w:r>
        <w:fldChar w:fldCharType="separate"/>
      </w:r>
      <w:r w:rsidR="0066448B">
        <w:rPr>
          <w:noProof/>
        </w:rPr>
        <w:t>1</w:t>
      </w:r>
      <w:r>
        <w:fldChar w:fldCharType="end"/>
      </w:r>
      <w:bookmarkEnd w:id="1"/>
      <w:r>
        <w:t xml:space="preserve"> Layered view of architectural concepts</w:t>
      </w:r>
      <w:bookmarkEnd w:id="2"/>
    </w:p>
    <w:p w14:paraId="60B92402" w14:textId="0135AC40" w:rsidR="003760F2" w:rsidRDefault="00056C0F" w:rsidP="00056C0F">
      <w:pPr>
        <w:pStyle w:val="HelpText"/>
      </w:pPr>
      <w:r>
        <w:t>[FYI: This is the code in mermaid.js</w:t>
      </w:r>
      <w:r w:rsidR="005D58EE">
        <w:t>. Now you know. It beats Visio any time.</w:t>
      </w:r>
      <w:r>
        <w:t>]</w:t>
      </w:r>
    </w:p>
    <w:p w14:paraId="0FE1EF83" w14:textId="77777777" w:rsidR="00282D1B" w:rsidRPr="00282D1B" w:rsidRDefault="00282D1B" w:rsidP="00282D1B">
      <w:pPr>
        <w:pStyle w:val="Code"/>
        <w:framePr w:wrap="notBeside"/>
        <w:rPr>
          <w:sz w:val="12"/>
          <w:szCs w:val="16"/>
        </w:rPr>
      </w:pPr>
      <w:r w:rsidRPr="00282D1B">
        <w:rPr>
          <w:sz w:val="12"/>
          <w:szCs w:val="16"/>
        </w:rPr>
        <w:t>```mermaid</w:t>
      </w:r>
    </w:p>
    <w:p w14:paraId="69AE34F3" w14:textId="77777777" w:rsidR="00282D1B" w:rsidRPr="00282D1B" w:rsidRDefault="00282D1B" w:rsidP="00282D1B">
      <w:pPr>
        <w:pStyle w:val="Code"/>
        <w:framePr w:wrap="notBeside"/>
        <w:rPr>
          <w:sz w:val="12"/>
          <w:szCs w:val="16"/>
        </w:rPr>
      </w:pPr>
      <w:r w:rsidRPr="00282D1B">
        <w:rPr>
          <w:sz w:val="12"/>
          <w:szCs w:val="16"/>
        </w:rPr>
        <w:t>block-beta</w:t>
      </w:r>
    </w:p>
    <w:p w14:paraId="5B324F9A" w14:textId="77777777" w:rsidR="00282D1B" w:rsidRPr="00282D1B" w:rsidRDefault="00282D1B" w:rsidP="00282D1B">
      <w:pPr>
        <w:pStyle w:val="Code"/>
        <w:framePr w:wrap="notBeside"/>
        <w:rPr>
          <w:sz w:val="12"/>
          <w:szCs w:val="16"/>
        </w:rPr>
      </w:pPr>
      <w:r w:rsidRPr="00282D1B">
        <w:rPr>
          <w:sz w:val="12"/>
          <w:szCs w:val="16"/>
        </w:rPr>
        <w:tab/>
        <w:t>columns 1</w:t>
      </w:r>
    </w:p>
    <w:p w14:paraId="3424B46B" w14:textId="77777777" w:rsidR="00282D1B" w:rsidRPr="00282D1B" w:rsidRDefault="00282D1B" w:rsidP="00282D1B">
      <w:pPr>
        <w:pStyle w:val="Code"/>
        <w:framePr w:wrap="notBeside"/>
        <w:rPr>
          <w:sz w:val="12"/>
          <w:szCs w:val="16"/>
        </w:rPr>
      </w:pPr>
      <w:r w:rsidRPr="00282D1B">
        <w:rPr>
          <w:sz w:val="12"/>
          <w:szCs w:val="16"/>
        </w:rPr>
        <w:t xml:space="preserve">    block</w:t>
      </w:r>
      <w:r w:rsidRPr="00282D1B">
        <w:rPr>
          <w:sz w:val="12"/>
          <w:szCs w:val="16"/>
        </w:rPr>
        <w:tab/>
      </w:r>
    </w:p>
    <w:p w14:paraId="7F2A2ECE" w14:textId="77777777" w:rsidR="00282D1B" w:rsidRPr="00282D1B" w:rsidRDefault="00282D1B" w:rsidP="00282D1B">
      <w:pPr>
        <w:pStyle w:val="Code"/>
        <w:framePr w:wrap="notBeside"/>
        <w:rPr>
          <w:sz w:val="12"/>
          <w:szCs w:val="16"/>
        </w:rPr>
      </w:pPr>
      <w:r w:rsidRPr="00282D1B">
        <w:rPr>
          <w:sz w:val="12"/>
          <w:szCs w:val="16"/>
        </w:rPr>
        <w:tab/>
        <w:t xml:space="preserve">    Sy("System:\nAll the related parts and rules")</w:t>
      </w:r>
    </w:p>
    <w:p w14:paraId="10528F0C" w14:textId="77777777" w:rsidR="00282D1B" w:rsidRPr="00282D1B" w:rsidRDefault="00282D1B" w:rsidP="00282D1B">
      <w:pPr>
        <w:pStyle w:val="Code"/>
        <w:framePr w:wrap="notBeside"/>
        <w:rPr>
          <w:sz w:val="12"/>
          <w:szCs w:val="16"/>
        </w:rPr>
      </w:pPr>
      <w:r w:rsidRPr="00282D1B">
        <w:rPr>
          <w:sz w:val="12"/>
          <w:szCs w:val="16"/>
        </w:rPr>
        <w:t xml:space="preserve">    end</w:t>
      </w:r>
    </w:p>
    <w:p w14:paraId="4A467CBA" w14:textId="77777777" w:rsidR="00282D1B" w:rsidRPr="00282D1B" w:rsidRDefault="00282D1B" w:rsidP="00282D1B">
      <w:pPr>
        <w:pStyle w:val="Code"/>
        <w:framePr w:wrap="notBeside"/>
        <w:rPr>
          <w:sz w:val="12"/>
          <w:szCs w:val="16"/>
        </w:rPr>
      </w:pPr>
      <w:r w:rsidRPr="00282D1B">
        <w:rPr>
          <w:sz w:val="12"/>
          <w:szCs w:val="16"/>
        </w:rPr>
        <w:tab/>
        <w:t>block</w:t>
      </w:r>
    </w:p>
    <w:p w14:paraId="0D2BBC59"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Ar("Architecture:\nHow it is put together")</w:t>
      </w:r>
    </w:p>
    <w:p w14:paraId="61E54E77"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Mo("Model:\nHow it works")</w:t>
      </w:r>
    </w:p>
    <w:p w14:paraId="3500048C" w14:textId="77777777" w:rsidR="00282D1B" w:rsidRPr="00282D1B" w:rsidRDefault="00282D1B" w:rsidP="00282D1B">
      <w:pPr>
        <w:pStyle w:val="Code"/>
        <w:framePr w:wrap="notBeside"/>
        <w:rPr>
          <w:sz w:val="12"/>
          <w:szCs w:val="16"/>
        </w:rPr>
      </w:pPr>
      <w:r w:rsidRPr="00282D1B">
        <w:rPr>
          <w:sz w:val="12"/>
          <w:szCs w:val="16"/>
        </w:rPr>
        <w:tab/>
        <w:t>end</w:t>
      </w:r>
    </w:p>
    <w:p w14:paraId="5CBB361D" w14:textId="77777777" w:rsidR="00282D1B" w:rsidRPr="00282D1B" w:rsidRDefault="00282D1B" w:rsidP="00282D1B">
      <w:pPr>
        <w:pStyle w:val="Code"/>
        <w:framePr w:wrap="notBeside"/>
        <w:rPr>
          <w:sz w:val="12"/>
          <w:szCs w:val="16"/>
        </w:rPr>
      </w:pPr>
      <w:r w:rsidRPr="00282D1B">
        <w:rPr>
          <w:sz w:val="12"/>
          <w:szCs w:val="16"/>
        </w:rPr>
        <w:t xml:space="preserve">    block</w:t>
      </w:r>
    </w:p>
    <w:p w14:paraId="1517ECC6"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Fr("Framework:\nHow to build it")</w:t>
      </w:r>
    </w:p>
    <w:p w14:paraId="51E33388"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Me("Methodology:\nHow to use the tools to build it")</w:t>
      </w:r>
    </w:p>
    <w:p w14:paraId="143CCCD0" w14:textId="77777777" w:rsidR="00282D1B" w:rsidRPr="00282D1B" w:rsidRDefault="00282D1B" w:rsidP="00282D1B">
      <w:pPr>
        <w:pStyle w:val="Code"/>
        <w:framePr w:wrap="notBeside"/>
        <w:rPr>
          <w:sz w:val="12"/>
          <w:szCs w:val="16"/>
        </w:rPr>
      </w:pPr>
      <w:r w:rsidRPr="00282D1B">
        <w:rPr>
          <w:sz w:val="12"/>
          <w:szCs w:val="16"/>
        </w:rPr>
        <w:tab/>
        <w:t>end</w:t>
      </w:r>
    </w:p>
    <w:p w14:paraId="7B8A0A52" w14:textId="77777777" w:rsidR="00282D1B" w:rsidRPr="00282D1B" w:rsidRDefault="00282D1B" w:rsidP="00282D1B">
      <w:pPr>
        <w:pStyle w:val="Code"/>
        <w:framePr w:wrap="notBeside"/>
        <w:rPr>
          <w:sz w:val="12"/>
          <w:szCs w:val="16"/>
        </w:rPr>
      </w:pPr>
      <w:r w:rsidRPr="00282D1B">
        <w:rPr>
          <w:sz w:val="12"/>
          <w:szCs w:val="16"/>
        </w:rPr>
        <w:tab/>
        <w:t>block</w:t>
      </w:r>
    </w:p>
    <w:p w14:paraId="79BAE5EB"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Bl("Blueprint:\nThe plan/specification for building the system")</w:t>
      </w:r>
    </w:p>
    <w:p w14:paraId="12136B93"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De("Design:\nThe end result")</w:t>
      </w:r>
    </w:p>
    <w:p w14:paraId="0E129BFB" w14:textId="77777777" w:rsidR="00282D1B" w:rsidRPr="00282D1B" w:rsidRDefault="00282D1B" w:rsidP="00282D1B">
      <w:pPr>
        <w:pStyle w:val="Code"/>
        <w:framePr w:wrap="notBeside"/>
        <w:rPr>
          <w:sz w:val="12"/>
          <w:szCs w:val="16"/>
        </w:rPr>
      </w:pPr>
      <w:r w:rsidRPr="00282D1B">
        <w:rPr>
          <w:sz w:val="12"/>
          <w:szCs w:val="16"/>
        </w:rPr>
        <w:tab/>
      </w:r>
      <w:r w:rsidRPr="00282D1B">
        <w:rPr>
          <w:sz w:val="12"/>
          <w:szCs w:val="16"/>
        </w:rPr>
        <w:tab/>
        <w:t>In("Infrastructure:\nPhysical components and resources")</w:t>
      </w:r>
    </w:p>
    <w:p w14:paraId="7AF69AC9" w14:textId="77777777" w:rsidR="00282D1B" w:rsidRPr="00282D1B" w:rsidRDefault="00282D1B" w:rsidP="00282D1B">
      <w:pPr>
        <w:pStyle w:val="Code"/>
        <w:framePr w:wrap="notBeside"/>
        <w:rPr>
          <w:sz w:val="12"/>
          <w:szCs w:val="16"/>
        </w:rPr>
      </w:pPr>
      <w:r w:rsidRPr="00282D1B">
        <w:rPr>
          <w:sz w:val="12"/>
          <w:szCs w:val="16"/>
        </w:rPr>
        <w:tab/>
        <w:t>end</w:t>
      </w:r>
    </w:p>
    <w:p w14:paraId="619D1079" w14:textId="77777777" w:rsidR="00282D1B" w:rsidRPr="00282D1B" w:rsidRDefault="00282D1B" w:rsidP="00282D1B">
      <w:pPr>
        <w:pStyle w:val="Code"/>
        <w:framePr w:wrap="notBeside"/>
        <w:rPr>
          <w:sz w:val="12"/>
          <w:szCs w:val="16"/>
        </w:rPr>
      </w:pPr>
      <w:r w:rsidRPr="00282D1B">
        <w:rPr>
          <w:sz w:val="12"/>
          <w:szCs w:val="16"/>
        </w:rPr>
        <w:t xml:space="preserve">    style Sy fill:#cdddcd,stroke:#0</w:t>
      </w:r>
    </w:p>
    <w:p w14:paraId="618DCABF" w14:textId="77777777" w:rsidR="00282D1B" w:rsidRPr="00282D1B" w:rsidRDefault="00282D1B" w:rsidP="00282D1B">
      <w:pPr>
        <w:pStyle w:val="Code"/>
        <w:framePr w:wrap="notBeside"/>
        <w:rPr>
          <w:sz w:val="12"/>
          <w:szCs w:val="16"/>
        </w:rPr>
      </w:pPr>
      <w:r w:rsidRPr="00282D1B">
        <w:rPr>
          <w:sz w:val="12"/>
          <w:szCs w:val="16"/>
        </w:rPr>
        <w:t xml:space="preserve">    style Ar fill:#ddbdbd,stroke:#0,stroke-width:6px,font-size:14px,color:#000</w:t>
      </w:r>
    </w:p>
    <w:p w14:paraId="17A7E498" w14:textId="77777777" w:rsidR="00282D1B" w:rsidRPr="00282D1B" w:rsidRDefault="00282D1B" w:rsidP="00282D1B">
      <w:pPr>
        <w:pStyle w:val="Code"/>
        <w:framePr w:wrap="notBeside"/>
        <w:rPr>
          <w:sz w:val="12"/>
          <w:szCs w:val="16"/>
        </w:rPr>
      </w:pPr>
      <w:r w:rsidRPr="00282D1B">
        <w:rPr>
          <w:sz w:val="12"/>
          <w:szCs w:val="16"/>
        </w:rPr>
        <w:t xml:space="preserve">    style Mo fill:#ddbdbd,stroke:#0</w:t>
      </w:r>
    </w:p>
    <w:p w14:paraId="1EF96194" w14:textId="77777777" w:rsidR="00282D1B" w:rsidRPr="00282D1B" w:rsidRDefault="00282D1B" w:rsidP="00282D1B">
      <w:pPr>
        <w:pStyle w:val="Code"/>
        <w:framePr w:wrap="notBeside"/>
        <w:rPr>
          <w:sz w:val="12"/>
          <w:szCs w:val="16"/>
        </w:rPr>
      </w:pPr>
      <w:r w:rsidRPr="00282D1B">
        <w:rPr>
          <w:sz w:val="12"/>
          <w:szCs w:val="16"/>
        </w:rPr>
        <w:t xml:space="preserve">    style Fr fill:#ababab,stroke:#0</w:t>
      </w:r>
    </w:p>
    <w:p w14:paraId="602133BF" w14:textId="77777777" w:rsidR="00282D1B" w:rsidRPr="00282D1B" w:rsidRDefault="00282D1B" w:rsidP="00282D1B">
      <w:pPr>
        <w:pStyle w:val="Code"/>
        <w:framePr w:wrap="notBeside"/>
        <w:rPr>
          <w:sz w:val="12"/>
          <w:szCs w:val="16"/>
        </w:rPr>
      </w:pPr>
      <w:r w:rsidRPr="00282D1B">
        <w:rPr>
          <w:sz w:val="12"/>
          <w:szCs w:val="16"/>
        </w:rPr>
        <w:t xml:space="preserve">    style Me fill:#ababab,stroke:#0</w:t>
      </w:r>
    </w:p>
    <w:p w14:paraId="74CAFD13" w14:textId="77777777" w:rsidR="00282D1B" w:rsidRPr="00282D1B" w:rsidRDefault="00282D1B" w:rsidP="00282D1B">
      <w:pPr>
        <w:pStyle w:val="Code"/>
        <w:framePr w:wrap="notBeside"/>
        <w:rPr>
          <w:sz w:val="12"/>
          <w:szCs w:val="16"/>
        </w:rPr>
      </w:pPr>
      <w:r w:rsidRPr="00282D1B">
        <w:rPr>
          <w:sz w:val="12"/>
          <w:szCs w:val="16"/>
        </w:rPr>
        <w:t xml:space="preserve">    style Bl fill:#9090cc,stroke:#0</w:t>
      </w:r>
    </w:p>
    <w:p w14:paraId="2A5BC82D" w14:textId="77777777" w:rsidR="00282D1B" w:rsidRPr="00282D1B" w:rsidRDefault="00282D1B" w:rsidP="00282D1B">
      <w:pPr>
        <w:pStyle w:val="Code"/>
        <w:framePr w:wrap="notBeside"/>
        <w:rPr>
          <w:sz w:val="12"/>
          <w:szCs w:val="16"/>
        </w:rPr>
      </w:pPr>
      <w:r w:rsidRPr="00282D1B">
        <w:rPr>
          <w:sz w:val="12"/>
          <w:szCs w:val="16"/>
        </w:rPr>
        <w:t xml:space="preserve">    style De fill:#9090cc,stroke:#0</w:t>
      </w:r>
    </w:p>
    <w:p w14:paraId="1E1B2D02" w14:textId="77777777" w:rsidR="00282D1B" w:rsidRPr="00282D1B" w:rsidRDefault="00282D1B" w:rsidP="00282D1B">
      <w:pPr>
        <w:pStyle w:val="Code"/>
        <w:framePr w:wrap="notBeside"/>
        <w:rPr>
          <w:sz w:val="12"/>
          <w:szCs w:val="16"/>
        </w:rPr>
      </w:pPr>
      <w:r w:rsidRPr="00282D1B">
        <w:rPr>
          <w:sz w:val="12"/>
          <w:szCs w:val="16"/>
        </w:rPr>
        <w:t xml:space="preserve">    style In fill:#9090cc,stroke:#0</w:t>
      </w:r>
    </w:p>
    <w:p w14:paraId="37C3E837" w14:textId="139A6438" w:rsidR="00994D7A" w:rsidRPr="00282D1B" w:rsidRDefault="00282D1B" w:rsidP="00282D1B">
      <w:pPr>
        <w:pStyle w:val="Code"/>
        <w:framePr w:wrap="notBeside"/>
        <w:rPr>
          <w:sz w:val="12"/>
          <w:szCs w:val="16"/>
        </w:rPr>
      </w:pPr>
      <w:r w:rsidRPr="00282D1B">
        <w:rPr>
          <w:sz w:val="12"/>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8870"/>
      </w:tblGrid>
      <w:tr w:rsidR="00394509" w:rsidRPr="00394509" w14:paraId="2573DEE9" w14:textId="77777777" w:rsidTr="00394509">
        <w:trPr>
          <w:tblHeader/>
        </w:trPr>
        <w:tc>
          <w:tcPr>
            <w:tcW w:w="0" w:type="auto"/>
            <w:shd w:val="clear" w:color="auto" w:fill="BFBFBF" w:themeFill="background1" w:themeFillShade="BF"/>
            <w:tcMar>
              <w:top w:w="75" w:type="dxa"/>
              <w:left w:w="150" w:type="dxa"/>
              <w:bottom w:w="75" w:type="dxa"/>
              <w:right w:w="150" w:type="dxa"/>
            </w:tcMar>
            <w:vAlign w:val="center"/>
            <w:hideMark/>
          </w:tcPr>
          <w:p w14:paraId="5F757B26" w14:textId="77777777" w:rsidR="00394509" w:rsidRPr="00D441CB" w:rsidRDefault="00394509" w:rsidP="00394509">
            <w:pPr>
              <w:rPr>
                <w:b/>
                <w:bCs/>
                <w:sz w:val="24"/>
                <w:szCs w:val="24"/>
              </w:rPr>
            </w:pPr>
            <w:r w:rsidRPr="00D441CB">
              <w:rPr>
                <w:b/>
                <w:bCs/>
                <w:sz w:val="24"/>
                <w:szCs w:val="24"/>
              </w:rPr>
              <w:lastRenderedPageBreak/>
              <w:t>Concept</w:t>
            </w:r>
          </w:p>
        </w:tc>
        <w:tc>
          <w:tcPr>
            <w:tcW w:w="0" w:type="auto"/>
            <w:shd w:val="clear" w:color="auto" w:fill="BFBFBF" w:themeFill="background1" w:themeFillShade="BF"/>
            <w:tcMar>
              <w:top w:w="75" w:type="dxa"/>
              <w:left w:w="150" w:type="dxa"/>
              <w:bottom w:w="75" w:type="dxa"/>
              <w:right w:w="150" w:type="dxa"/>
            </w:tcMar>
            <w:vAlign w:val="center"/>
            <w:hideMark/>
          </w:tcPr>
          <w:p w14:paraId="390239E5" w14:textId="77777777" w:rsidR="00394509" w:rsidRPr="00D441CB" w:rsidRDefault="00394509" w:rsidP="00394509">
            <w:pPr>
              <w:rPr>
                <w:b/>
                <w:bCs/>
                <w:sz w:val="24"/>
                <w:szCs w:val="24"/>
              </w:rPr>
            </w:pPr>
            <w:r w:rsidRPr="00D441CB">
              <w:rPr>
                <w:b/>
                <w:bCs/>
                <w:sz w:val="24"/>
                <w:szCs w:val="24"/>
              </w:rPr>
              <w:t>Explanation</w:t>
            </w:r>
          </w:p>
        </w:tc>
      </w:tr>
      <w:tr w:rsidR="00394509" w:rsidRPr="00394509" w14:paraId="6D9628B6"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693B4684" w14:textId="77777777" w:rsidR="00394509" w:rsidRPr="00D441CB" w:rsidRDefault="00394509" w:rsidP="00394509">
            <w:pPr>
              <w:rPr>
                <w:b/>
                <w:bCs/>
              </w:rPr>
            </w:pPr>
            <w:r w:rsidRPr="00D441CB">
              <w:rPr>
                <w:b/>
                <w:bCs/>
              </w:rPr>
              <w:t>Architecture</w:t>
            </w:r>
          </w:p>
        </w:tc>
        <w:tc>
          <w:tcPr>
            <w:tcW w:w="0" w:type="auto"/>
            <w:tcMar>
              <w:top w:w="75" w:type="dxa"/>
              <w:left w:w="150" w:type="dxa"/>
              <w:bottom w:w="75" w:type="dxa"/>
              <w:right w:w="150" w:type="dxa"/>
            </w:tcMar>
            <w:vAlign w:val="center"/>
            <w:hideMark/>
          </w:tcPr>
          <w:p w14:paraId="220D26CC" w14:textId="535988C8" w:rsidR="00394509" w:rsidRPr="00394509" w:rsidRDefault="00394509" w:rsidP="00394509">
            <w:r w:rsidRPr="00394509">
              <w:t>A high-level abstraction of the system, that defines structure, function</w:t>
            </w:r>
            <w:r w:rsidR="00AF5E9A">
              <w:t>,</w:t>
            </w:r>
            <w:r w:rsidRPr="00394509">
              <w:t xml:space="preserve"> component</w:t>
            </w:r>
            <w:r w:rsidR="00876412">
              <w:t>s</w:t>
            </w:r>
            <w:r w:rsidRPr="00394509">
              <w:t xml:space="preserve"> and interactions, i.e. how it is put together.</w:t>
            </w:r>
          </w:p>
        </w:tc>
      </w:tr>
      <w:tr w:rsidR="00394509" w:rsidRPr="00394509" w14:paraId="081B26B7"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34A4CEB2" w14:textId="77777777" w:rsidR="00394509" w:rsidRPr="00D441CB" w:rsidRDefault="00394509" w:rsidP="00394509">
            <w:pPr>
              <w:rPr>
                <w:b/>
                <w:bCs/>
              </w:rPr>
            </w:pPr>
            <w:r w:rsidRPr="00D441CB">
              <w:rPr>
                <w:b/>
                <w:bCs/>
              </w:rPr>
              <w:t>Blueprint</w:t>
            </w:r>
          </w:p>
        </w:tc>
        <w:tc>
          <w:tcPr>
            <w:tcW w:w="0" w:type="auto"/>
            <w:tcMar>
              <w:top w:w="75" w:type="dxa"/>
              <w:left w:w="150" w:type="dxa"/>
              <w:bottom w:w="75" w:type="dxa"/>
              <w:right w:w="150" w:type="dxa"/>
            </w:tcMar>
            <w:vAlign w:val="center"/>
            <w:hideMark/>
          </w:tcPr>
          <w:p w14:paraId="319A50D1" w14:textId="109F8274" w:rsidR="00394509" w:rsidRPr="00394509" w:rsidRDefault="00394509" w:rsidP="00394509">
            <w:r w:rsidRPr="00394509">
              <w:t>The plan/specification for building the system, i.e. manufacturing/fabricating instructions, e.g. functional and non-functional specifications based on the requirements</w:t>
            </w:r>
          </w:p>
        </w:tc>
      </w:tr>
      <w:tr w:rsidR="00394509" w:rsidRPr="00394509" w14:paraId="192E7D74"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14A8E438" w14:textId="77777777" w:rsidR="00394509" w:rsidRPr="00D441CB" w:rsidRDefault="00394509" w:rsidP="00394509">
            <w:pPr>
              <w:rPr>
                <w:b/>
                <w:bCs/>
              </w:rPr>
            </w:pPr>
            <w:r w:rsidRPr="00D441CB">
              <w:rPr>
                <w:b/>
                <w:bCs/>
              </w:rPr>
              <w:t>Design</w:t>
            </w:r>
          </w:p>
        </w:tc>
        <w:tc>
          <w:tcPr>
            <w:tcW w:w="0" w:type="auto"/>
            <w:tcMar>
              <w:top w:w="75" w:type="dxa"/>
              <w:left w:w="150" w:type="dxa"/>
              <w:bottom w:w="75" w:type="dxa"/>
              <w:right w:w="150" w:type="dxa"/>
            </w:tcMar>
            <w:vAlign w:val="center"/>
            <w:hideMark/>
          </w:tcPr>
          <w:p w14:paraId="2E47F27D" w14:textId="206F79B9" w:rsidR="00394509" w:rsidRPr="00394509" w:rsidRDefault="00394509" w:rsidP="00394509">
            <w:r w:rsidRPr="00394509">
              <w:t>The process and outcome of having configured a system,</w:t>
            </w:r>
          </w:p>
        </w:tc>
      </w:tr>
      <w:tr w:rsidR="00394509" w:rsidRPr="00394509" w14:paraId="3A1832FC"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278F8F07" w14:textId="77777777" w:rsidR="00394509" w:rsidRPr="00D441CB" w:rsidRDefault="00394509" w:rsidP="00394509">
            <w:pPr>
              <w:rPr>
                <w:b/>
                <w:bCs/>
              </w:rPr>
            </w:pPr>
            <w:r w:rsidRPr="00D441CB">
              <w:rPr>
                <w:b/>
                <w:bCs/>
              </w:rPr>
              <w:t>Framework</w:t>
            </w:r>
          </w:p>
        </w:tc>
        <w:tc>
          <w:tcPr>
            <w:tcW w:w="0" w:type="auto"/>
            <w:tcMar>
              <w:top w:w="75" w:type="dxa"/>
              <w:left w:w="150" w:type="dxa"/>
              <w:bottom w:w="75" w:type="dxa"/>
              <w:right w:w="150" w:type="dxa"/>
            </w:tcMar>
            <w:vAlign w:val="center"/>
            <w:hideMark/>
          </w:tcPr>
          <w:p w14:paraId="496EC8BF" w14:textId="77777777" w:rsidR="00394509" w:rsidRPr="00394509" w:rsidRDefault="00394509" w:rsidP="00394509">
            <w:r w:rsidRPr="00394509">
              <w:t>A foundational set of tools, libraries and best practices, i.e. how to build it, as can be shown with e.g. a functional decomposition.</w:t>
            </w:r>
          </w:p>
        </w:tc>
      </w:tr>
      <w:tr w:rsidR="00394509" w:rsidRPr="00394509" w14:paraId="7B0F71C9"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4D68C117" w14:textId="77777777" w:rsidR="00394509" w:rsidRPr="00D441CB" w:rsidRDefault="00394509" w:rsidP="00394509">
            <w:pPr>
              <w:rPr>
                <w:b/>
                <w:bCs/>
              </w:rPr>
            </w:pPr>
            <w:r w:rsidRPr="00D441CB">
              <w:rPr>
                <w:b/>
                <w:bCs/>
              </w:rPr>
              <w:t>Infrastructure</w:t>
            </w:r>
          </w:p>
        </w:tc>
        <w:tc>
          <w:tcPr>
            <w:tcW w:w="0" w:type="auto"/>
            <w:tcMar>
              <w:top w:w="75" w:type="dxa"/>
              <w:left w:w="150" w:type="dxa"/>
              <w:bottom w:w="75" w:type="dxa"/>
              <w:right w:w="150" w:type="dxa"/>
            </w:tcMar>
            <w:vAlign w:val="center"/>
            <w:hideMark/>
          </w:tcPr>
          <w:p w14:paraId="46C47D80" w14:textId="77777777" w:rsidR="00394509" w:rsidRPr="00394509" w:rsidRDefault="00394509" w:rsidP="00394509">
            <w:r w:rsidRPr="00394509">
              <w:t>Physical components and resources that constitute the system</w:t>
            </w:r>
          </w:p>
        </w:tc>
      </w:tr>
      <w:tr w:rsidR="00394509" w:rsidRPr="00394509" w14:paraId="60854B84"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1A8D2781" w14:textId="77777777" w:rsidR="00394509" w:rsidRPr="00D441CB" w:rsidRDefault="00394509" w:rsidP="00394509">
            <w:pPr>
              <w:rPr>
                <w:b/>
                <w:bCs/>
              </w:rPr>
            </w:pPr>
            <w:r w:rsidRPr="00D441CB">
              <w:rPr>
                <w:b/>
                <w:bCs/>
              </w:rPr>
              <w:t>Methodology</w:t>
            </w:r>
          </w:p>
        </w:tc>
        <w:tc>
          <w:tcPr>
            <w:tcW w:w="0" w:type="auto"/>
            <w:tcMar>
              <w:top w:w="75" w:type="dxa"/>
              <w:left w:w="150" w:type="dxa"/>
              <w:bottom w:w="75" w:type="dxa"/>
              <w:right w:w="150" w:type="dxa"/>
            </w:tcMar>
            <w:vAlign w:val="center"/>
            <w:hideMark/>
          </w:tcPr>
          <w:p w14:paraId="34314087" w14:textId="6E167F85" w:rsidR="00394509" w:rsidRPr="00394509" w:rsidRDefault="00394509" w:rsidP="00394509">
            <w:r w:rsidRPr="00394509">
              <w:t xml:space="preserve">A set of methods and principles for building a system, i.e. how to use the tools to build the system, such as Agile </w:t>
            </w:r>
            <w:r w:rsidR="00AD57D5" w:rsidRPr="00394509">
              <w:t>and</w:t>
            </w:r>
            <w:r w:rsidRPr="00394509">
              <w:t xml:space="preserve"> DevOps</w:t>
            </w:r>
          </w:p>
        </w:tc>
      </w:tr>
      <w:tr w:rsidR="00394509" w:rsidRPr="00394509" w14:paraId="551B4AAB"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74AEE3F0" w14:textId="77777777" w:rsidR="00394509" w:rsidRPr="00D441CB" w:rsidRDefault="00394509" w:rsidP="00394509">
            <w:pPr>
              <w:rPr>
                <w:b/>
                <w:bCs/>
              </w:rPr>
            </w:pPr>
            <w:r w:rsidRPr="00D441CB">
              <w:rPr>
                <w:b/>
                <w:bCs/>
              </w:rPr>
              <w:t>Model</w:t>
            </w:r>
          </w:p>
        </w:tc>
        <w:tc>
          <w:tcPr>
            <w:tcW w:w="0" w:type="auto"/>
            <w:tcMar>
              <w:top w:w="75" w:type="dxa"/>
              <w:left w:w="150" w:type="dxa"/>
              <w:bottom w:w="75" w:type="dxa"/>
              <w:right w:w="150" w:type="dxa"/>
            </w:tcMar>
            <w:vAlign w:val="center"/>
            <w:hideMark/>
          </w:tcPr>
          <w:p w14:paraId="746B57FC" w14:textId="77777777" w:rsidR="00394509" w:rsidRPr="00394509" w:rsidRDefault="00394509" w:rsidP="00394509">
            <w:r w:rsidRPr="00394509">
              <w:t>A particular implementation of an architecture, describes the working parts of the system, i.e. how it works, as can be illustrated with e.g. a data model</w:t>
            </w:r>
          </w:p>
        </w:tc>
      </w:tr>
      <w:tr w:rsidR="00394509" w:rsidRPr="00394509" w14:paraId="745E88E6"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130C6029" w14:textId="77777777" w:rsidR="00394509" w:rsidRPr="00D441CB" w:rsidRDefault="00394509" w:rsidP="00394509">
            <w:pPr>
              <w:rPr>
                <w:b/>
                <w:bCs/>
              </w:rPr>
            </w:pPr>
            <w:r w:rsidRPr="00D441CB">
              <w:rPr>
                <w:b/>
                <w:bCs/>
              </w:rPr>
              <w:t>Observability</w:t>
            </w:r>
          </w:p>
        </w:tc>
        <w:tc>
          <w:tcPr>
            <w:tcW w:w="0" w:type="auto"/>
            <w:tcMar>
              <w:top w:w="75" w:type="dxa"/>
              <w:left w:w="150" w:type="dxa"/>
              <w:bottom w:w="75" w:type="dxa"/>
              <w:right w:w="150" w:type="dxa"/>
            </w:tcMar>
            <w:vAlign w:val="center"/>
            <w:hideMark/>
          </w:tcPr>
          <w:p w14:paraId="5CD1B6CC" w14:textId="77777777" w:rsidR="00394509" w:rsidRPr="00394509" w:rsidRDefault="00394509" w:rsidP="00394509">
            <w:r w:rsidRPr="00394509">
              <w:t>The ability to measure the current holistic state of a system by examining the data collected across multiple layers of the system's architecture.</w:t>
            </w:r>
          </w:p>
        </w:tc>
      </w:tr>
      <w:tr w:rsidR="00394509" w:rsidRPr="00394509" w14:paraId="60E86281"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69B6C2C2" w14:textId="77777777" w:rsidR="00394509" w:rsidRPr="00D441CB" w:rsidRDefault="00394509" w:rsidP="00394509">
            <w:pPr>
              <w:rPr>
                <w:b/>
                <w:bCs/>
              </w:rPr>
            </w:pPr>
            <w:r w:rsidRPr="00D441CB">
              <w:rPr>
                <w:b/>
                <w:bCs/>
              </w:rPr>
              <w:t>Scalability</w:t>
            </w:r>
          </w:p>
        </w:tc>
        <w:tc>
          <w:tcPr>
            <w:tcW w:w="0" w:type="auto"/>
            <w:tcMar>
              <w:top w:w="75" w:type="dxa"/>
              <w:left w:w="150" w:type="dxa"/>
              <w:bottom w:w="75" w:type="dxa"/>
              <w:right w:w="150" w:type="dxa"/>
            </w:tcMar>
            <w:vAlign w:val="center"/>
            <w:hideMark/>
          </w:tcPr>
          <w:p w14:paraId="235A7933" w14:textId="56EFD2EC" w:rsidR="00394509" w:rsidRPr="00394509" w:rsidRDefault="00394509" w:rsidP="00394509">
            <w:r w:rsidRPr="00394509">
              <w:t xml:space="preserve">The ability of a system to handle an increased workload without </w:t>
            </w:r>
            <w:r w:rsidR="00876412">
              <w:t>losing</w:t>
            </w:r>
            <w:r w:rsidRPr="00394509">
              <w:t xml:space="preserve"> performance or compromising availability.</w:t>
            </w:r>
          </w:p>
        </w:tc>
      </w:tr>
      <w:tr w:rsidR="00394509" w:rsidRPr="00394509" w14:paraId="6D406ED0" w14:textId="77777777" w:rsidTr="00D441CB">
        <w:tc>
          <w:tcPr>
            <w:tcW w:w="0" w:type="auto"/>
            <w:shd w:val="clear" w:color="auto" w:fill="D9D9D9" w:themeFill="background1" w:themeFillShade="D9"/>
            <w:tcMar>
              <w:top w:w="75" w:type="dxa"/>
              <w:left w:w="150" w:type="dxa"/>
              <w:bottom w:w="75" w:type="dxa"/>
              <w:right w:w="150" w:type="dxa"/>
            </w:tcMar>
            <w:vAlign w:val="center"/>
            <w:hideMark/>
          </w:tcPr>
          <w:p w14:paraId="4E17EBEB" w14:textId="77777777" w:rsidR="00394509" w:rsidRPr="00D441CB" w:rsidRDefault="00394509" w:rsidP="00394509">
            <w:pPr>
              <w:rPr>
                <w:b/>
                <w:bCs/>
              </w:rPr>
            </w:pPr>
            <w:r w:rsidRPr="00D441CB">
              <w:rPr>
                <w:b/>
                <w:bCs/>
              </w:rPr>
              <w:t>System</w:t>
            </w:r>
          </w:p>
        </w:tc>
        <w:tc>
          <w:tcPr>
            <w:tcW w:w="0" w:type="auto"/>
            <w:tcMar>
              <w:top w:w="75" w:type="dxa"/>
              <w:left w:w="150" w:type="dxa"/>
              <w:bottom w:w="75" w:type="dxa"/>
              <w:right w:w="150" w:type="dxa"/>
            </w:tcMar>
            <w:vAlign w:val="center"/>
            <w:hideMark/>
          </w:tcPr>
          <w:p w14:paraId="06C27648" w14:textId="77777777" w:rsidR="00394509" w:rsidRPr="00394509" w:rsidRDefault="00394509" w:rsidP="00234E73">
            <w:pPr>
              <w:keepNext/>
            </w:pPr>
            <w:r w:rsidRPr="00394509">
              <w:t>All the related parts and rules that form the unified solution or enterprise.</w:t>
            </w:r>
          </w:p>
        </w:tc>
      </w:tr>
    </w:tbl>
    <w:p w14:paraId="4C51FD4C" w14:textId="714EEA61" w:rsidR="005A3CA9" w:rsidRPr="00B77490" w:rsidRDefault="00234E73" w:rsidP="00234E73">
      <w:pPr>
        <w:pStyle w:val="Caption"/>
      </w:pPr>
      <w:bookmarkStart w:id="3" w:name="_Ref188883011"/>
      <w:r>
        <w:t xml:space="preserve">Table </w:t>
      </w:r>
      <w:r>
        <w:fldChar w:fldCharType="begin"/>
      </w:r>
      <w:r>
        <w:instrText xml:space="preserve"> SEQ Table \* ARABIC </w:instrText>
      </w:r>
      <w:r>
        <w:fldChar w:fldCharType="separate"/>
      </w:r>
      <w:r w:rsidR="00C70235">
        <w:rPr>
          <w:noProof/>
        </w:rPr>
        <w:t>1</w:t>
      </w:r>
      <w:r>
        <w:fldChar w:fldCharType="end"/>
      </w:r>
      <w:bookmarkEnd w:id="3"/>
      <w:r>
        <w:t xml:space="preserve"> </w:t>
      </w:r>
      <w:r w:rsidRPr="002F7F7B">
        <w:t>Concept explanations</w:t>
      </w:r>
    </w:p>
    <w:p w14:paraId="536A254F" w14:textId="77777777" w:rsidR="00B77490" w:rsidRPr="00B77490" w:rsidRDefault="00B77490" w:rsidP="00432851">
      <w:pPr>
        <w:pStyle w:val="Heading2"/>
      </w:pPr>
      <w:r w:rsidRPr="00B77490">
        <w:t>Document Purpose</w:t>
      </w:r>
    </w:p>
    <w:p w14:paraId="5712F449" w14:textId="19910BA6" w:rsidR="00904127" w:rsidRDefault="00904127" w:rsidP="00B77490">
      <w:pPr>
        <w:pStyle w:val="BodyText"/>
      </w:pPr>
      <w:r w:rsidRPr="00904127">
        <w:t xml:space="preserve">The purpose of this </w:t>
      </w:r>
      <w:r w:rsidR="00EF0F23">
        <w:t>High-Level</w:t>
      </w:r>
      <w:r w:rsidR="00E43796">
        <w:t xml:space="preserve"> Solution</w:t>
      </w:r>
      <w:r w:rsidRPr="00904127">
        <w:t xml:space="preserve"> Design (HLD) is to present the existing AS-IS solution or target estate against the new TO-BE solution, in terms of the application and technology architectures, in order to illustrate how the new solution will fit in the target estate or replace the existing solution and what the impact to peripheral systems already on the estate might be. The information and data architectures are covered in the Data Architecture Document </w:t>
      </w:r>
      <w:r w:rsidR="00E43796">
        <w:t>[</w:t>
      </w:r>
      <w:r w:rsidRPr="00904127">
        <w:t xml:space="preserve">Ref. </w:t>
      </w:r>
      <w:r w:rsidR="00E43796">
        <w:t>7]</w:t>
      </w:r>
      <w:r w:rsidRPr="00904127">
        <w:t xml:space="preserve">. It also demonstrates how the solution complies with </w:t>
      </w:r>
      <w:r w:rsidR="005D4208">
        <w:t>[company]</w:t>
      </w:r>
      <w:r w:rsidR="0023034F">
        <w:t>’s</w:t>
      </w:r>
      <w:r w:rsidRPr="00904127">
        <w:t xml:space="preserve"> core architectural principles </w:t>
      </w:r>
      <w:r w:rsidR="00183566">
        <w:t>and policies and</w:t>
      </w:r>
      <w:r w:rsidRPr="00904127">
        <w:t xml:space="preserve"> </w:t>
      </w:r>
      <w:r w:rsidR="00183566">
        <w:t xml:space="preserve">notes </w:t>
      </w:r>
      <w:r w:rsidRPr="00904127">
        <w:t>any exception from these.</w:t>
      </w:r>
    </w:p>
    <w:p w14:paraId="5250BA08" w14:textId="17DAC1B3" w:rsidR="005E4A48" w:rsidRPr="005E4A48" w:rsidRDefault="000E6DEA" w:rsidP="005E4A48">
      <w:pPr>
        <w:pStyle w:val="BodyText"/>
      </w:pPr>
      <w:r w:rsidRPr="005E4A48">
        <w:t>Specifically,</w:t>
      </w:r>
      <w:r w:rsidR="005E4A48" w:rsidRPr="005E4A48">
        <w:t xml:space="preserve"> it provides:</w:t>
      </w:r>
    </w:p>
    <w:p w14:paraId="7DFDA902" w14:textId="77777777" w:rsidR="005E4A48" w:rsidRPr="005E4A48" w:rsidRDefault="005E4A48" w:rsidP="00332298">
      <w:pPr>
        <w:pStyle w:val="BodyText"/>
        <w:numPr>
          <w:ilvl w:val="0"/>
          <w:numId w:val="9"/>
        </w:numPr>
      </w:pPr>
      <w:r w:rsidRPr="005E4A48">
        <w:t>A bird’s eye view of the system by describing the contextual, conceptual and logical breakdown of the solution.</w:t>
      </w:r>
    </w:p>
    <w:p w14:paraId="0749A558" w14:textId="77777777" w:rsidR="005E4A48" w:rsidRPr="005E4A48" w:rsidRDefault="005E4A48" w:rsidP="00332298">
      <w:pPr>
        <w:pStyle w:val="BodyText"/>
        <w:numPr>
          <w:ilvl w:val="0"/>
          <w:numId w:val="9"/>
        </w:numPr>
      </w:pPr>
      <w:r w:rsidRPr="005E4A48">
        <w:t>Changes or additions of business processes and workflows that are impacted by the introduction of this solution</w:t>
      </w:r>
    </w:p>
    <w:p w14:paraId="2F58DEF0" w14:textId="77777777" w:rsidR="005E4A48" w:rsidRPr="005E4A48" w:rsidRDefault="005E4A48" w:rsidP="00332298">
      <w:pPr>
        <w:pStyle w:val="BodyText"/>
        <w:numPr>
          <w:ilvl w:val="0"/>
          <w:numId w:val="9"/>
        </w:numPr>
      </w:pPr>
      <w:proofErr w:type="gramStart"/>
      <w:r w:rsidRPr="005E4A48">
        <w:t>A</w:t>
      </w:r>
      <w:proofErr w:type="gramEnd"/>
      <w:r w:rsidRPr="005E4A48">
        <w:t xml:space="preserve"> overview on changes to operational practices and identifies new required skills due to the resulting business changes and the introduction of new technologies that need to be supported or that the system’s users need to be become acquainted with.</w:t>
      </w:r>
    </w:p>
    <w:p w14:paraId="7F6D58FA" w14:textId="77777777" w:rsidR="005E4A48" w:rsidRPr="005E4A48" w:rsidRDefault="005E4A48" w:rsidP="00332298">
      <w:pPr>
        <w:pStyle w:val="BodyText"/>
        <w:numPr>
          <w:ilvl w:val="0"/>
          <w:numId w:val="9"/>
        </w:numPr>
      </w:pPr>
      <w:r w:rsidRPr="005E4A48">
        <w:t>A description of the application and software modules that are at the heart of the solution</w:t>
      </w:r>
    </w:p>
    <w:p w14:paraId="20FB6D14" w14:textId="77777777" w:rsidR="005E4A48" w:rsidRPr="005E4A48" w:rsidRDefault="005E4A48" w:rsidP="00332298">
      <w:pPr>
        <w:pStyle w:val="BodyText"/>
        <w:numPr>
          <w:ilvl w:val="0"/>
          <w:numId w:val="9"/>
        </w:numPr>
      </w:pPr>
      <w:r w:rsidRPr="005E4A48">
        <w:t>Computational hardware, storage and other related system components (crypto-modules, CUDA processing units, AI processing devices, if used)</w:t>
      </w:r>
    </w:p>
    <w:p w14:paraId="68944E49" w14:textId="45BCE4DB" w:rsidR="005E4A48" w:rsidRPr="005E4A48" w:rsidRDefault="005E4A48" w:rsidP="00332298">
      <w:pPr>
        <w:pStyle w:val="BodyText"/>
        <w:numPr>
          <w:ilvl w:val="0"/>
          <w:numId w:val="9"/>
        </w:numPr>
      </w:pPr>
      <w:r w:rsidRPr="005E4A48">
        <w:t>Networking and security and their respective technical implementations</w:t>
      </w:r>
    </w:p>
    <w:p w14:paraId="1C8C454D" w14:textId="7AA47CD9" w:rsidR="005E4A48" w:rsidRPr="005E4A48" w:rsidRDefault="005E4A48" w:rsidP="00332298">
      <w:pPr>
        <w:pStyle w:val="BodyText"/>
        <w:numPr>
          <w:ilvl w:val="0"/>
          <w:numId w:val="9"/>
        </w:numPr>
      </w:pPr>
      <w:r w:rsidRPr="005E4A48">
        <w:t>Failover prevention and disaster recovery strategies for this solution</w:t>
      </w:r>
    </w:p>
    <w:p w14:paraId="5E41B7D4" w14:textId="77777777" w:rsidR="00214B75" w:rsidRPr="00B77490" w:rsidRDefault="00214B75" w:rsidP="00214B75">
      <w:pPr>
        <w:pStyle w:val="BodyText"/>
        <w:ind w:left="720"/>
      </w:pPr>
    </w:p>
    <w:p w14:paraId="14C90833" w14:textId="77777777" w:rsidR="00B77490" w:rsidRPr="00B77490" w:rsidRDefault="00B77490" w:rsidP="00276D99">
      <w:pPr>
        <w:pStyle w:val="Heading2"/>
      </w:pPr>
      <w:r w:rsidRPr="00B77490">
        <w:t>Document Scope</w:t>
      </w:r>
    </w:p>
    <w:p w14:paraId="4D512F38" w14:textId="747C9D8E" w:rsidR="00293EED" w:rsidRDefault="00293EED" w:rsidP="00B77490">
      <w:pPr>
        <w:pStyle w:val="BodyText"/>
      </w:pPr>
      <w:r w:rsidRPr="00293EED">
        <w:lastRenderedPageBreak/>
        <w:t xml:space="preserve">This HLD presents the application- and technology-related aspects of the </w:t>
      </w:r>
      <w:r w:rsidR="00FC6B5C" w:rsidRPr="00B77490">
        <w:rPr>
          <w:rStyle w:val="HelpTextChar"/>
        </w:rPr>
        <w:t>[project</w:t>
      </w:r>
      <w:proofErr w:type="gramStart"/>
      <w:r w:rsidR="00FC6B5C" w:rsidRPr="00B77490">
        <w:rPr>
          <w:rStyle w:val="HelpTextChar"/>
        </w:rPr>
        <w:t>]</w:t>
      </w:r>
      <w:r w:rsidR="00FC6B5C" w:rsidRPr="00B77490">
        <w:t>.</w:t>
      </w:r>
      <w:r w:rsidRPr="00293EED">
        <w:t>.</w:t>
      </w:r>
      <w:proofErr w:type="gramEnd"/>
      <w:r w:rsidRPr="00293EED">
        <w:t xml:space="preserve"> The scope of the solution is shown in Figure 1.</w:t>
      </w:r>
    </w:p>
    <w:p w14:paraId="1CA4353E" w14:textId="24E3F501" w:rsidR="003E2C67" w:rsidRPr="00B77490" w:rsidRDefault="003E2C67" w:rsidP="003E2C67">
      <w:pPr>
        <w:pStyle w:val="BodyText"/>
      </w:pPr>
      <w:r w:rsidRPr="00B77490">
        <w:t xml:space="preserve">This </w:t>
      </w:r>
      <w:r>
        <w:t>HLD</w:t>
      </w:r>
      <w:r w:rsidRPr="00B77490">
        <w:t xml:space="preserve"> will:</w:t>
      </w:r>
    </w:p>
    <w:p w14:paraId="629B4C1C" w14:textId="47BBCB3E" w:rsidR="003E2C67" w:rsidRPr="00B77490" w:rsidRDefault="003E2C67" w:rsidP="00332298">
      <w:pPr>
        <w:pStyle w:val="BodyText"/>
        <w:numPr>
          <w:ilvl w:val="0"/>
          <w:numId w:val="7"/>
        </w:numPr>
      </w:pPr>
      <w:r w:rsidRPr="00B77490">
        <w:t xml:space="preserve">Present the </w:t>
      </w:r>
      <w:r w:rsidR="00701EAA">
        <w:t xml:space="preserve">technical </w:t>
      </w:r>
      <w:r w:rsidRPr="00B77490">
        <w:t xml:space="preserve">design </w:t>
      </w:r>
      <w:r w:rsidR="008D0459">
        <w:t>in terms of infrastructure</w:t>
      </w:r>
      <w:r w:rsidR="00E4208A">
        <w:t xml:space="preserve"> and</w:t>
      </w:r>
      <w:r w:rsidR="008D0459">
        <w:t xml:space="preserve"> </w:t>
      </w:r>
      <w:r w:rsidR="00E4208A">
        <w:t>software components</w:t>
      </w:r>
    </w:p>
    <w:p w14:paraId="7AC3BE09" w14:textId="77777777" w:rsidR="003E2C67" w:rsidRPr="00B77490" w:rsidRDefault="003E2C67" w:rsidP="00332298">
      <w:pPr>
        <w:pStyle w:val="BodyText"/>
        <w:numPr>
          <w:ilvl w:val="0"/>
          <w:numId w:val="7"/>
        </w:numPr>
      </w:pPr>
      <w:r w:rsidRPr="00B77490">
        <w:t>Describe the Configurable Items (CI</w:t>
      </w:r>
      <w:r>
        <w:t>s</w:t>
      </w:r>
      <w:r w:rsidRPr="00B77490">
        <w:t xml:space="preserve">) </w:t>
      </w:r>
      <w:r>
        <w:t xml:space="preserve">that need to be </w:t>
      </w:r>
      <w:r w:rsidRPr="00B77490">
        <w:t>implemented</w:t>
      </w:r>
      <w:r>
        <w:t xml:space="preserve"> for this project</w:t>
      </w:r>
    </w:p>
    <w:p w14:paraId="18EECFBD" w14:textId="38D753B2" w:rsidR="003E2C67" w:rsidRDefault="00951882" w:rsidP="00332298">
      <w:pPr>
        <w:pStyle w:val="BodyText"/>
        <w:numPr>
          <w:ilvl w:val="0"/>
          <w:numId w:val="7"/>
        </w:numPr>
      </w:pPr>
      <w:r>
        <w:t>Highlight</w:t>
      </w:r>
      <w:r w:rsidRPr="00B77490">
        <w:t xml:space="preserve"> attributes of the </w:t>
      </w:r>
      <w:r w:rsidR="00701EAA">
        <w:t xml:space="preserve">solution </w:t>
      </w:r>
      <w:r w:rsidRPr="00B77490">
        <w:t xml:space="preserve">architecture </w:t>
      </w:r>
      <w:r>
        <w:t xml:space="preserve">that </w:t>
      </w:r>
      <w:r w:rsidRPr="00B77490">
        <w:t>relat</w:t>
      </w:r>
      <w:r>
        <w:t>e</w:t>
      </w:r>
      <w:r w:rsidRPr="00B77490">
        <w:t xml:space="preserve"> to non-functional requirements specified in the NFR</w:t>
      </w:r>
      <w:r>
        <w:t xml:space="preserve"> [Ref. 6]. These include the </w:t>
      </w:r>
      <w:r w:rsidRPr="00B77490">
        <w:t>Security</w:t>
      </w:r>
      <w:r>
        <w:t xml:space="preserve">, </w:t>
      </w:r>
      <w:r w:rsidRPr="00B77490">
        <w:t>Safety</w:t>
      </w:r>
      <w:r>
        <w:t xml:space="preserve">, </w:t>
      </w:r>
      <w:r w:rsidRPr="00B77490">
        <w:t>Performance</w:t>
      </w:r>
      <w:r>
        <w:t>, Maintainability and Availability.</w:t>
      </w:r>
    </w:p>
    <w:p w14:paraId="7B9C57F1" w14:textId="77777777" w:rsidR="00970BC5" w:rsidRDefault="00970BC5" w:rsidP="00E353C8">
      <w:pPr>
        <w:pStyle w:val="BodyText"/>
      </w:pPr>
    </w:p>
    <w:p w14:paraId="37E62B3D" w14:textId="77777777" w:rsidR="009A7594" w:rsidRPr="009A7594" w:rsidRDefault="009A7594" w:rsidP="00C4154B">
      <w:pPr>
        <w:pStyle w:val="Heading2"/>
      </w:pPr>
      <w:r w:rsidRPr="009A7594">
        <w:t>Intended Audience</w:t>
      </w:r>
    </w:p>
    <w:p w14:paraId="0C15EFBA" w14:textId="26FA6CCA" w:rsidR="00C83EB2" w:rsidRDefault="005F54B7" w:rsidP="007F4FE2">
      <w:pPr>
        <w:pStyle w:val="BodyText"/>
      </w:pPr>
      <w:r>
        <w:t>T</w:t>
      </w:r>
      <w:r w:rsidRPr="005F54B7">
        <w:t>he target audience for this document includes business, technical and non-technical, governance, and project management stakeholders. Specific users of this document include solution architects, data architects, developers and test analysts. This HLD uses technical terms which should be understandable to the indicated audience.</w:t>
      </w:r>
      <w:r w:rsidR="00834CBE">
        <w:t xml:space="preserve"> A</w:t>
      </w:r>
      <w:r w:rsidR="008B0653">
        <w:t xml:space="preserve"> general</w:t>
      </w:r>
      <w:r w:rsidR="00834CBE">
        <w:t xml:space="preserve"> Architecture </w:t>
      </w:r>
      <w:r w:rsidR="008B0653">
        <w:t>G</w:t>
      </w:r>
      <w:r w:rsidR="00834CBE">
        <w:t xml:space="preserve">lossary exists to aid understanding [Ref. </w:t>
      </w:r>
      <w:r w:rsidR="00E04C3E">
        <w:t>4</w:t>
      </w:r>
      <w:r w:rsidR="00834CBE">
        <w:t>].</w:t>
      </w:r>
    </w:p>
    <w:p w14:paraId="00CB038A" w14:textId="3B1D6F92" w:rsidR="00BB22A3" w:rsidRDefault="00BB22A3">
      <w:pPr>
        <w:spacing w:after="100"/>
        <w:rPr>
          <w:rFonts w:eastAsia="Verdana" w:cs="Verdana"/>
          <w:sz w:val="24"/>
          <w:szCs w:val="20"/>
          <w:lang w:eastAsia="en-GB" w:bidi="en-GB"/>
        </w:rPr>
      </w:pPr>
      <w:r>
        <w:br w:type="page"/>
      </w:r>
    </w:p>
    <w:p w14:paraId="734E088E" w14:textId="77777777" w:rsidR="00BB22A3" w:rsidRDefault="00BB22A3" w:rsidP="007F4FE2">
      <w:pPr>
        <w:pStyle w:val="BodyText"/>
      </w:pPr>
    </w:p>
    <w:p w14:paraId="753DC15C" w14:textId="53BBE84C" w:rsidR="00F06235" w:rsidRPr="00F06235" w:rsidRDefault="00B26C7D" w:rsidP="009D7EED">
      <w:pPr>
        <w:pStyle w:val="Heading1"/>
      </w:pPr>
      <w:bookmarkStart w:id="4" w:name="_Toc190678148"/>
      <w:r>
        <w:t>High-Level</w:t>
      </w:r>
      <w:r w:rsidR="008A187C">
        <w:t xml:space="preserve"> </w:t>
      </w:r>
      <w:r w:rsidR="00F06235" w:rsidRPr="00F06235">
        <w:t>Architecture Design Decisions</w:t>
      </w:r>
      <w:bookmarkEnd w:id="4"/>
    </w:p>
    <w:p w14:paraId="2C21598F" w14:textId="63B87970" w:rsidR="007002FB" w:rsidRPr="00F06235" w:rsidRDefault="007002FB" w:rsidP="007002FB">
      <w:pPr>
        <w:pStyle w:val="Heading2"/>
      </w:pPr>
      <w:r>
        <w:t>Overriding Design Decisions</w:t>
      </w:r>
    </w:p>
    <w:p w14:paraId="711A7E8C" w14:textId="29E35666" w:rsidR="008617A9" w:rsidRPr="00F06235" w:rsidRDefault="00F06235" w:rsidP="00D2520E">
      <w:pPr>
        <w:pStyle w:val="BodyText"/>
      </w:pPr>
      <w:r w:rsidRPr="00F06235">
        <w:t xml:space="preserve">The table below identifies key design decisions that were specifically made </w:t>
      </w:r>
      <w:r w:rsidR="004153ED">
        <w:t xml:space="preserve">for </w:t>
      </w:r>
      <w:r w:rsidRPr="00F06235">
        <w:t xml:space="preserve">the </w:t>
      </w:r>
      <w:r w:rsidR="00C3591B" w:rsidRPr="00C3591B">
        <w:rPr>
          <w:rStyle w:val="HelpTextChar"/>
        </w:rPr>
        <w:t>[project]</w:t>
      </w:r>
      <w:r w:rsidR="00C3591B">
        <w:t xml:space="preserve">’s </w:t>
      </w:r>
      <w:r w:rsidR="008A187C">
        <w:t xml:space="preserve">solution </w:t>
      </w:r>
      <w:r w:rsidR="002D1046">
        <w:t>architecture</w:t>
      </w:r>
      <w:r w:rsidRPr="00F06235">
        <w:t xml:space="preserve">. The decisions were made </w:t>
      </w:r>
      <w:r w:rsidR="000B4C6C">
        <w:t xml:space="preserve">with SMEs </w:t>
      </w:r>
      <w:r w:rsidRPr="00F06235">
        <w:t xml:space="preserve">to ensure agreement across all </w:t>
      </w:r>
      <w:r w:rsidR="008A6B37">
        <w:t xml:space="preserve">components that </w:t>
      </w:r>
      <w:r w:rsidR="009E2344">
        <w:t xml:space="preserve">constitute </w:t>
      </w:r>
      <w:r w:rsidR="008A6B37">
        <w:t xml:space="preserve">the </w:t>
      </w:r>
      <w:r w:rsidR="009256A4" w:rsidRPr="00C3591B">
        <w:rPr>
          <w:rStyle w:val="HelpTextChar"/>
        </w:rPr>
        <w:t>[project]</w:t>
      </w:r>
      <w:r w:rsidRPr="00F06235">
        <w:t>.</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97"/>
        <w:gridCol w:w="9330"/>
      </w:tblGrid>
      <w:tr w:rsidR="00F06235" w:rsidRPr="00F06235" w14:paraId="01FA2D1C" w14:textId="77777777" w:rsidTr="00F32505">
        <w:trPr>
          <w:tblHeader/>
        </w:trPr>
        <w:tc>
          <w:tcPr>
            <w:tcW w:w="0" w:type="auto"/>
            <w:shd w:val="clear" w:color="auto" w:fill="AEAAAA" w:themeFill="background2" w:themeFillShade="BF"/>
            <w:tcMar>
              <w:top w:w="75" w:type="dxa"/>
              <w:left w:w="150" w:type="dxa"/>
              <w:bottom w:w="75" w:type="dxa"/>
              <w:right w:w="150" w:type="dxa"/>
            </w:tcMar>
            <w:vAlign w:val="center"/>
            <w:hideMark/>
          </w:tcPr>
          <w:p w14:paraId="120B55BD" w14:textId="77777777" w:rsidR="00F06235" w:rsidRPr="00F06235" w:rsidRDefault="00F06235" w:rsidP="00F06235">
            <w:pPr>
              <w:spacing w:after="100"/>
              <w:rPr>
                <w:b/>
                <w:bCs/>
              </w:rPr>
            </w:pPr>
            <w:r w:rsidRPr="00F06235">
              <w:rPr>
                <w:b/>
                <w:bCs/>
              </w:rPr>
              <w:t>ID Number</w:t>
            </w:r>
          </w:p>
        </w:tc>
        <w:tc>
          <w:tcPr>
            <w:tcW w:w="9330" w:type="dxa"/>
            <w:shd w:val="clear" w:color="auto" w:fill="AEAAAA" w:themeFill="background2" w:themeFillShade="BF"/>
            <w:tcMar>
              <w:top w:w="75" w:type="dxa"/>
              <w:left w:w="150" w:type="dxa"/>
              <w:bottom w:w="75" w:type="dxa"/>
              <w:right w:w="150" w:type="dxa"/>
            </w:tcMar>
            <w:vAlign w:val="center"/>
            <w:hideMark/>
          </w:tcPr>
          <w:p w14:paraId="57E4DCDF" w14:textId="77777777" w:rsidR="00F06235" w:rsidRPr="00F06235" w:rsidRDefault="00F06235" w:rsidP="00F06235">
            <w:pPr>
              <w:spacing w:after="100"/>
              <w:rPr>
                <w:b/>
                <w:bCs/>
              </w:rPr>
            </w:pPr>
            <w:r w:rsidRPr="00F06235">
              <w:rPr>
                <w:b/>
                <w:bCs/>
              </w:rPr>
              <w:t>Decision</w:t>
            </w:r>
          </w:p>
        </w:tc>
      </w:tr>
      <w:tr w:rsidR="00F06235" w:rsidRPr="00F06235" w14:paraId="2D00ECB9" w14:textId="77777777" w:rsidTr="00F32505">
        <w:tc>
          <w:tcPr>
            <w:tcW w:w="0" w:type="auto"/>
            <w:tcMar>
              <w:top w:w="75" w:type="dxa"/>
              <w:left w:w="150" w:type="dxa"/>
              <w:bottom w:w="75" w:type="dxa"/>
              <w:right w:w="150" w:type="dxa"/>
            </w:tcMar>
            <w:vAlign w:val="center"/>
            <w:hideMark/>
          </w:tcPr>
          <w:p w14:paraId="75A13355" w14:textId="1C903A35" w:rsidR="00F06235" w:rsidRPr="00F06235" w:rsidRDefault="009256A4" w:rsidP="00F06235">
            <w:pPr>
              <w:spacing w:after="100"/>
            </w:pPr>
            <w:r>
              <w:t>SA</w:t>
            </w:r>
            <w:r w:rsidR="00F06235" w:rsidRPr="00F06235">
              <w:t>D-01</w:t>
            </w:r>
          </w:p>
        </w:tc>
        <w:tc>
          <w:tcPr>
            <w:tcW w:w="9330" w:type="dxa"/>
            <w:tcMar>
              <w:top w:w="75" w:type="dxa"/>
              <w:left w:w="150" w:type="dxa"/>
              <w:bottom w:w="75" w:type="dxa"/>
              <w:right w:w="150" w:type="dxa"/>
            </w:tcMar>
            <w:vAlign w:val="center"/>
            <w:hideMark/>
          </w:tcPr>
          <w:p w14:paraId="443B2B82" w14:textId="77777777" w:rsidR="00F06235" w:rsidRPr="00F06235" w:rsidRDefault="00F06235" w:rsidP="00F06235">
            <w:pPr>
              <w:spacing w:after="100"/>
            </w:pPr>
          </w:p>
        </w:tc>
      </w:tr>
      <w:tr w:rsidR="00F06235" w:rsidRPr="00F06235" w14:paraId="28AB9410" w14:textId="77777777" w:rsidTr="00F32505">
        <w:tc>
          <w:tcPr>
            <w:tcW w:w="0" w:type="auto"/>
            <w:tcMar>
              <w:top w:w="75" w:type="dxa"/>
              <w:left w:w="150" w:type="dxa"/>
              <w:bottom w:w="75" w:type="dxa"/>
              <w:right w:w="150" w:type="dxa"/>
            </w:tcMar>
            <w:vAlign w:val="center"/>
            <w:hideMark/>
          </w:tcPr>
          <w:p w14:paraId="17864E86" w14:textId="6415BDEC" w:rsidR="00F06235" w:rsidRPr="00F06235" w:rsidRDefault="009256A4" w:rsidP="00F06235">
            <w:pPr>
              <w:spacing w:after="100"/>
            </w:pPr>
            <w:r>
              <w:t>SA</w:t>
            </w:r>
            <w:r w:rsidR="00F06235" w:rsidRPr="00F06235">
              <w:t>D-02</w:t>
            </w:r>
          </w:p>
        </w:tc>
        <w:tc>
          <w:tcPr>
            <w:tcW w:w="9330" w:type="dxa"/>
            <w:tcMar>
              <w:top w:w="75" w:type="dxa"/>
              <w:left w:w="150" w:type="dxa"/>
              <w:bottom w:w="75" w:type="dxa"/>
              <w:right w:w="150" w:type="dxa"/>
            </w:tcMar>
            <w:vAlign w:val="center"/>
            <w:hideMark/>
          </w:tcPr>
          <w:p w14:paraId="167F31F0" w14:textId="77777777" w:rsidR="00F06235" w:rsidRPr="00F06235" w:rsidRDefault="00F06235" w:rsidP="009D7EED">
            <w:pPr>
              <w:keepNext/>
              <w:spacing w:after="100"/>
            </w:pPr>
          </w:p>
        </w:tc>
      </w:tr>
    </w:tbl>
    <w:p w14:paraId="595BF56A" w14:textId="31B8C116" w:rsidR="00F06235" w:rsidRPr="00F06235" w:rsidRDefault="009D7EED" w:rsidP="009D7EED">
      <w:pPr>
        <w:pStyle w:val="Caption"/>
      </w:pPr>
      <w:bookmarkStart w:id="5" w:name="_Ref188884349"/>
      <w:r>
        <w:t xml:space="preserve">Table </w:t>
      </w:r>
      <w:r w:rsidR="00245A50">
        <w:fldChar w:fldCharType="begin"/>
      </w:r>
      <w:r w:rsidR="00245A50">
        <w:instrText xml:space="preserve"> SEQ Table \* ARABIC </w:instrText>
      </w:r>
      <w:r w:rsidR="00245A50">
        <w:fldChar w:fldCharType="separate"/>
      </w:r>
      <w:r w:rsidR="00C70235">
        <w:rPr>
          <w:noProof/>
        </w:rPr>
        <w:t>2</w:t>
      </w:r>
      <w:r w:rsidR="00245A50">
        <w:fldChar w:fldCharType="end"/>
      </w:r>
      <w:bookmarkEnd w:id="5"/>
      <w:r>
        <w:t xml:space="preserve"> </w:t>
      </w:r>
      <w:r w:rsidR="009256A4">
        <w:t>Solution</w:t>
      </w:r>
      <w:r w:rsidRPr="00112290">
        <w:t xml:space="preserve"> Architecture-specific </w:t>
      </w:r>
      <w:r w:rsidR="009256A4">
        <w:t>D</w:t>
      </w:r>
      <w:r w:rsidRPr="00112290">
        <w:t>ecisions</w:t>
      </w:r>
    </w:p>
    <w:p w14:paraId="121C1EC6" w14:textId="1D87A6D1" w:rsidR="00F06235" w:rsidRDefault="00F06235" w:rsidP="000730F0">
      <w:pPr>
        <w:pStyle w:val="BodyText"/>
      </w:pPr>
      <w:r w:rsidRPr="00F06235">
        <w:t xml:space="preserve">The design from the Solution Architecture HLD and the design decisions taken from </w:t>
      </w:r>
      <w:r w:rsidR="005A366A">
        <w:fldChar w:fldCharType="begin"/>
      </w:r>
      <w:r w:rsidR="005A366A">
        <w:instrText xml:space="preserve"> REF _Ref188884349 \h </w:instrText>
      </w:r>
      <w:r w:rsidR="005A366A">
        <w:fldChar w:fldCharType="separate"/>
      </w:r>
      <w:r w:rsidR="005A366A">
        <w:t xml:space="preserve">Table </w:t>
      </w:r>
      <w:r w:rsidR="005A366A">
        <w:rPr>
          <w:noProof/>
        </w:rPr>
        <w:t>2</w:t>
      </w:r>
      <w:r w:rsidR="005A366A">
        <w:fldChar w:fldCharType="end"/>
      </w:r>
      <w:r w:rsidRPr="00F06235">
        <w:t xml:space="preserve"> are used to shape the data architecture below.</w:t>
      </w:r>
      <w:r w:rsidR="00360EBE">
        <w:t xml:space="preserve"> </w:t>
      </w:r>
      <w:r w:rsidRPr="00F06235">
        <w:t>The decision rationale is based on the following:</w:t>
      </w:r>
    </w:p>
    <w:p w14:paraId="60B1C021" w14:textId="77777777" w:rsidR="00B062C9" w:rsidRDefault="00B062C9" w:rsidP="000730F0">
      <w:pPr>
        <w:pStyle w:val="BodyText"/>
      </w:pPr>
    </w:p>
    <w:p w14:paraId="11DEA2FC" w14:textId="1E878008" w:rsidR="006F14FA" w:rsidRDefault="006F14FA" w:rsidP="006F14FA">
      <w:pPr>
        <w:pStyle w:val="Heading2"/>
      </w:pPr>
      <w:r>
        <w:t xml:space="preserve">Exceptions from </w:t>
      </w:r>
      <w:r w:rsidR="005D4208">
        <w:t>[company]</w:t>
      </w:r>
      <w:r>
        <w:t>'s Technology &amp; Data Architecture principles</w:t>
      </w:r>
    </w:p>
    <w:p w14:paraId="251F5AD7" w14:textId="624DBABE" w:rsidR="006F14FA" w:rsidRDefault="006F14FA" w:rsidP="00343D96">
      <w:pPr>
        <w:pStyle w:val="HelpText"/>
      </w:pPr>
      <w:r>
        <w:t>[List the exceptions</w:t>
      </w:r>
      <w:r w:rsidR="000D058E">
        <w:t xml:space="preserve"> from the architectural guiding principles</w:t>
      </w:r>
      <w:r>
        <w:t xml:space="preserve"> that had to be made in this design]</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9010"/>
      </w:tblGrid>
      <w:tr w:rsidR="006F14FA" w14:paraId="47158B48" w14:textId="77777777" w:rsidTr="003B1DD9">
        <w:trPr>
          <w:tblHeader/>
        </w:trPr>
        <w:tc>
          <w:tcPr>
            <w:tcW w:w="0" w:type="auto"/>
            <w:shd w:val="clear" w:color="auto" w:fill="BFBFBF" w:themeFill="background1" w:themeFillShade="BF"/>
            <w:tcMar>
              <w:top w:w="75" w:type="dxa"/>
              <w:left w:w="150" w:type="dxa"/>
              <w:bottom w:w="75" w:type="dxa"/>
              <w:right w:w="150" w:type="dxa"/>
            </w:tcMar>
            <w:vAlign w:val="center"/>
            <w:hideMark/>
          </w:tcPr>
          <w:p w14:paraId="3EECB3E9" w14:textId="77CB37B5" w:rsidR="006F14FA" w:rsidRPr="003B1DD9" w:rsidRDefault="003B1DD9" w:rsidP="00343D96">
            <w:pPr>
              <w:rPr>
                <w:b/>
                <w:bCs/>
              </w:rPr>
            </w:pPr>
            <w:r w:rsidRPr="003B1DD9">
              <w:rPr>
                <w:b/>
                <w:bCs/>
              </w:rPr>
              <w:t>EXP-01</w:t>
            </w:r>
            <w:r w:rsidR="006F14FA" w:rsidRPr="003B1DD9">
              <w:rPr>
                <w:b/>
                <w:bCs/>
              </w:rPr>
              <w:t>:</w:t>
            </w:r>
          </w:p>
        </w:tc>
        <w:tc>
          <w:tcPr>
            <w:tcW w:w="9010" w:type="dxa"/>
            <w:shd w:val="clear" w:color="auto" w:fill="BFBFBF" w:themeFill="background1" w:themeFillShade="BF"/>
            <w:tcMar>
              <w:top w:w="75" w:type="dxa"/>
              <w:left w:w="150" w:type="dxa"/>
              <w:bottom w:w="75" w:type="dxa"/>
              <w:right w:w="150" w:type="dxa"/>
            </w:tcMar>
            <w:vAlign w:val="center"/>
            <w:hideMark/>
          </w:tcPr>
          <w:p w14:paraId="19BEC844" w14:textId="09E84D33" w:rsidR="006F14FA" w:rsidRPr="003B1DD9" w:rsidRDefault="006F14FA" w:rsidP="00343D96">
            <w:pPr>
              <w:rPr>
                <w:b/>
                <w:bCs/>
                <w:i/>
                <w:iCs/>
              </w:rPr>
            </w:pPr>
            <w:r w:rsidRPr="003B1DD9">
              <w:rPr>
                <w:b/>
                <w:bCs/>
                <w:i/>
                <w:iCs/>
              </w:rPr>
              <w:t>[Design aspect]</w:t>
            </w:r>
          </w:p>
        </w:tc>
      </w:tr>
      <w:tr w:rsidR="006F14FA" w14:paraId="19732611" w14:textId="77777777" w:rsidTr="003B1DD9">
        <w:tc>
          <w:tcPr>
            <w:tcW w:w="0" w:type="auto"/>
            <w:tcMar>
              <w:top w:w="75" w:type="dxa"/>
              <w:left w:w="150" w:type="dxa"/>
              <w:bottom w:w="75" w:type="dxa"/>
              <w:right w:w="150" w:type="dxa"/>
            </w:tcMar>
            <w:vAlign w:val="center"/>
            <w:hideMark/>
          </w:tcPr>
          <w:p w14:paraId="208D13F0" w14:textId="77777777" w:rsidR="006F14FA" w:rsidRDefault="006F14FA" w:rsidP="00343D96">
            <w:r>
              <w:t>Principle:</w:t>
            </w:r>
          </w:p>
        </w:tc>
        <w:tc>
          <w:tcPr>
            <w:tcW w:w="9010" w:type="dxa"/>
            <w:tcMar>
              <w:top w:w="75" w:type="dxa"/>
              <w:left w:w="150" w:type="dxa"/>
              <w:bottom w:w="75" w:type="dxa"/>
              <w:right w:w="150" w:type="dxa"/>
            </w:tcMar>
            <w:vAlign w:val="center"/>
            <w:hideMark/>
          </w:tcPr>
          <w:p w14:paraId="5F429C4D" w14:textId="77777777" w:rsidR="006F14FA" w:rsidRPr="0062108A" w:rsidRDefault="006F14FA" w:rsidP="00343D96">
            <w:pPr>
              <w:rPr>
                <w:i/>
                <w:iCs/>
                <w:color w:val="A6A6A6" w:themeColor="background1" w:themeShade="A6"/>
              </w:rPr>
            </w:pPr>
            <w:r w:rsidRPr="0062108A">
              <w:rPr>
                <w:i/>
                <w:iCs/>
                <w:color w:val="A6A6A6" w:themeColor="background1" w:themeShade="A6"/>
              </w:rPr>
              <w:t>[Principle that was broken]</w:t>
            </w:r>
          </w:p>
        </w:tc>
      </w:tr>
      <w:tr w:rsidR="006F14FA" w14:paraId="55C01708" w14:textId="77777777" w:rsidTr="003B1DD9">
        <w:tc>
          <w:tcPr>
            <w:tcW w:w="0" w:type="auto"/>
            <w:tcMar>
              <w:top w:w="75" w:type="dxa"/>
              <w:left w:w="150" w:type="dxa"/>
              <w:bottom w:w="75" w:type="dxa"/>
              <w:right w:w="150" w:type="dxa"/>
            </w:tcMar>
            <w:vAlign w:val="center"/>
            <w:hideMark/>
          </w:tcPr>
          <w:p w14:paraId="718829D2" w14:textId="77777777" w:rsidR="006F14FA" w:rsidRDefault="006F14FA" w:rsidP="00343D96">
            <w:r>
              <w:t>Description:</w:t>
            </w:r>
          </w:p>
        </w:tc>
        <w:tc>
          <w:tcPr>
            <w:tcW w:w="9010" w:type="dxa"/>
            <w:tcMar>
              <w:top w:w="75" w:type="dxa"/>
              <w:left w:w="150" w:type="dxa"/>
              <w:bottom w:w="75" w:type="dxa"/>
              <w:right w:w="150" w:type="dxa"/>
            </w:tcMar>
            <w:vAlign w:val="center"/>
            <w:hideMark/>
          </w:tcPr>
          <w:p w14:paraId="0FB960B7" w14:textId="77777777" w:rsidR="006F14FA" w:rsidRPr="0062108A" w:rsidRDefault="006F14FA" w:rsidP="00343D96">
            <w:pPr>
              <w:rPr>
                <w:i/>
                <w:iCs/>
                <w:color w:val="A6A6A6" w:themeColor="background1" w:themeShade="A6"/>
              </w:rPr>
            </w:pPr>
            <w:r w:rsidRPr="0062108A">
              <w:rPr>
                <w:i/>
                <w:iCs/>
                <w:color w:val="A6A6A6" w:themeColor="background1" w:themeShade="A6"/>
              </w:rPr>
              <w:t>[How is this principle broken]</w:t>
            </w:r>
          </w:p>
        </w:tc>
      </w:tr>
      <w:tr w:rsidR="006F14FA" w14:paraId="6DA421D6" w14:textId="77777777" w:rsidTr="003B1DD9">
        <w:tc>
          <w:tcPr>
            <w:tcW w:w="0" w:type="auto"/>
            <w:tcMar>
              <w:top w:w="75" w:type="dxa"/>
              <w:left w:w="150" w:type="dxa"/>
              <w:bottom w:w="75" w:type="dxa"/>
              <w:right w:w="150" w:type="dxa"/>
            </w:tcMar>
            <w:vAlign w:val="center"/>
            <w:hideMark/>
          </w:tcPr>
          <w:p w14:paraId="454083D8" w14:textId="77777777" w:rsidR="006F14FA" w:rsidRDefault="006F14FA" w:rsidP="00343D96">
            <w:r>
              <w:t>Justification:</w:t>
            </w:r>
          </w:p>
        </w:tc>
        <w:tc>
          <w:tcPr>
            <w:tcW w:w="9010" w:type="dxa"/>
            <w:tcMar>
              <w:top w:w="75" w:type="dxa"/>
              <w:left w:w="150" w:type="dxa"/>
              <w:bottom w:w="75" w:type="dxa"/>
              <w:right w:w="150" w:type="dxa"/>
            </w:tcMar>
            <w:vAlign w:val="center"/>
            <w:hideMark/>
          </w:tcPr>
          <w:p w14:paraId="570ECB8F" w14:textId="77777777" w:rsidR="006F14FA" w:rsidRPr="0062108A" w:rsidRDefault="006F14FA" w:rsidP="00343D96">
            <w:pPr>
              <w:rPr>
                <w:i/>
                <w:iCs/>
                <w:color w:val="A6A6A6" w:themeColor="background1" w:themeShade="A6"/>
              </w:rPr>
            </w:pPr>
            <w:r w:rsidRPr="0062108A">
              <w:rPr>
                <w:i/>
                <w:iCs/>
                <w:color w:val="A6A6A6" w:themeColor="background1" w:themeShade="A6"/>
              </w:rPr>
              <w:t>[Why is this principle broken]</w:t>
            </w:r>
          </w:p>
        </w:tc>
      </w:tr>
      <w:tr w:rsidR="006F14FA" w14:paraId="56CD269D" w14:textId="77777777" w:rsidTr="003B1DD9">
        <w:tc>
          <w:tcPr>
            <w:tcW w:w="0" w:type="auto"/>
            <w:tcMar>
              <w:top w:w="75" w:type="dxa"/>
              <w:left w:w="150" w:type="dxa"/>
              <w:bottom w:w="75" w:type="dxa"/>
              <w:right w:w="150" w:type="dxa"/>
            </w:tcMar>
            <w:vAlign w:val="center"/>
            <w:hideMark/>
          </w:tcPr>
          <w:p w14:paraId="4CB2F65E" w14:textId="77777777" w:rsidR="006F14FA" w:rsidRDefault="006F14FA" w:rsidP="00343D96">
            <w:r>
              <w:t>Recovery Plan:</w:t>
            </w:r>
          </w:p>
        </w:tc>
        <w:tc>
          <w:tcPr>
            <w:tcW w:w="9010" w:type="dxa"/>
            <w:tcMar>
              <w:top w:w="75" w:type="dxa"/>
              <w:left w:w="150" w:type="dxa"/>
              <w:bottom w:w="75" w:type="dxa"/>
              <w:right w:w="150" w:type="dxa"/>
            </w:tcMar>
            <w:vAlign w:val="center"/>
            <w:hideMark/>
          </w:tcPr>
          <w:p w14:paraId="08A25615" w14:textId="5EF80E52" w:rsidR="006F14FA" w:rsidRPr="0062108A" w:rsidRDefault="006F14FA" w:rsidP="00343D96">
            <w:pPr>
              <w:rPr>
                <w:i/>
                <w:iCs/>
                <w:color w:val="A6A6A6" w:themeColor="background1" w:themeShade="A6"/>
              </w:rPr>
            </w:pPr>
            <w:r w:rsidRPr="0062108A">
              <w:rPr>
                <w:i/>
                <w:iCs/>
                <w:color w:val="A6A6A6" w:themeColor="background1" w:themeShade="A6"/>
              </w:rPr>
              <w:t>[How, if ever, will this be remedied]</w:t>
            </w:r>
          </w:p>
        </w:tc>
      </w:tr>
      <w:tr w:rsidR="00756CDA" w14:paraId="2A5FBADB" w14:textId="77777777" w:rsidTr="00756CDA">
        <w:tc>
          <w:tcPr>
            <w:tcW w:w="0" w:type="auto"/>
            <w:shd w:val="clear" w:color="auto" w:fill="A6A6A6" w:themeFill="background1" w:themeFillShade="A6"/>
            <w:tcMar>
              <w:top w:w="75" w:type="dxa"/>
              <w:left w:w="150" w:type="dxa"/>
              <w:bottom w:w="75" w:type="dxa"/>
              <w:right w:w="150" w:type="dxa"/>
            </w:tcMar>
            <w:vAlign w:val="center"/>
          </w:tcPr>
          <w:p w14:paraId="412B0177" w14:textId="4D322EEA" w:rsidR="00756CDA" w:rsidRDefault="00756CDA" w:rsidP="00756CDA">
            <w:r w:rsidRPr="003B1DD9">
              <w:rPr>
                <w:b/>
                <w:bCs/>
              </w:rPr>
              <w:t>EXP-0</w:t>
            </w:r>
            <w:r>
              <w:rPr>
                <w:b/>
                <w:bCs/>
              </w:rPr>
              <w:t>2</w:t>
            </w:r>
            <w:r w:rsidRPr="003B1DD9">
              <w:rPr>
                <w:b/>
                <w:bCs/>
              </w:rPr>
              <w:t>:</w:t>
            </w:r>
          </w:p>
        </w:tc>
        <w:tc>
          <w:tcPr>
            <w:tcW w:w="9010" w:type="dxa"/>
            <w:shd w:val="clear" w:color="auto" w:fill="A6A6A6" w:themeFill="background1" w:themeFillShade="A6"/>
            <w:tcMar>
              <w:top w:w="75" w:type="dxa"/>
              <w:left w:w="150" w:type="dxa"/>
              <w:bottom w:w="75" w:type="dxa"/>
              <w:right w:w="150" w:type="dxa"/>
            </w:tcMar>
            <w:vAlign w:val="center"/>
          </w:tcPr>
          <w:p w14:paraId="29E3FCA3" w14:textId="54C4C737" w:rsidR="00756CDA" w:rsidRPr="0062108A" w:rsidRDefault="00756CDA" w:rsidP="00756CDA">
            <w:pPr>
              <w:rPr>
                <w:i/>
                <w:iCs/>
                <w:color w:val="A6A6A6" w:themeColor="background1" w:themeShade="A6"/>
              </w:rPr>
            </w:pPr>
            <w:r w:rsidRPr="003B1DD9">
              <w:rPr>
                <w:b/>
                <w:bCs/>
                <w:i/>
                <w:iCs/>
              </w:rPr>
              <w:t>[Design aspect]</w:t>
            </w:r>
          </w:p>
        </w:tc>
      </w:tr>
      <w:tr w:rsidR="00756CDA" w14:paraId="1F911622" w14:textId="77777777" w:rsidTr="003B1DD9">
        <w:tc>
          <w:tcPr>
            <w:tcW w:w="0" w:type="auto"/>
            <w:tcMar>
              <w:top w:w="75" w:type="dxa"/>
              <w:left w:w="150" w:type="dxa"/>
              <w:bottom w:w="75" w:type="dxa"/>
              <w:right w:w="150" w:type="dxa"/>
            </w:tcMar>
            <w:vAlign w:val="center"/>
          </w:tcPr>
          <w:p w14:paraId="7A301960" w14:textId="1C1B6DB0" w:rsidR="00756CDA" w:rsidRDefault="00756CDA" w:rsidP="00756CDA">
            <w:r>
              <w:t>Principle:</w:t>
            </w:r>
          </w:p>
        </w:tc>
        <w:tc>
          <w:tcPr>
            <w:tcW w:w="9010" w:type="dxa"/>
            <w:tcMar>
              <w:top w:w="75" w:type="dxa"/>
              <w:left w:w="150" w:type="dxa"/>
              <w:bottom w:w="75" w:type="dxa"/>
              <w:right w:w="150" w:type="dxa"/>
            </w:tcMar>
            <w:vAlign w:val="center"/>
          </w:tcPr>
          <w:p w14:paraId="224A8305" w14:textId="634BB135" w:rsidR="00756CDA" w:rsidRPr="0062108A" w:rsidRDefault="00756CDA" w:rsidP="00756CDA">
            <w:pPr>
              <w:rPr>
                <w:i/>
                <w:iCs/>
                <w:color w:val="A6A6A6" w:themeColor="background1" w:themeShade="A6"/>
              </w:rPr>
            </w:pPr>
            <w:r w:rsidRPr="0062108A">
              <w:rPr>
                <w:i/>
                <w:iCs/>
                <w:color w:val="A6A6A6" w:themeColor="background1" w:themeShade="A6"/>
              </w:rPr>
              <w:t>[Principle that was broken]</w:t>
            </w:r>
          </w:p>
        </w:tc>
      </w:tr>
      <w:tr w:rsidR="00756CDA" w14:paraId="5348DBA8" w14:textId="77777777" w:rsidTr="003B1DD9">
        <w:tc>
          <w:tcPr>
            <w:tcW w:w="0" w:type="auto"/>
            <w:tcMar>
              <w:top w:w="75" w:type="dxa"/>
              <w:left w:w="150" w:type="dxa"/>
              <w:bottom w:w="75" w:type="dxa"/>
              <w:right w:w="150" w:type="dxa"/>
            </w:tcMar>
            <w:vAlign w:val="center"/>
          </w:tcPr>
          <w:p w14:paraId="4CF7871A" w14:textId="69DA27E7" w:rsidR="00756CDA" w:rsidRDefault="00756CDA" w:rsidP="00756CDA">
            <w:r>
              <w:t>Description:</w:t>
            </w:r>
          </w:p>
        </w:tc>
        <w:tc>
          <w:tcPr>
            <w:tcW w:w="9010" w:type="dxa"/>
            <w:tcMar>
              <w:top w:w="75" w:type="dxa"/>
              <w:left w:w="150" w:type="dxa"/>
              <w:bottom w:w="75" w:type="dxa"/>
              <w:right w:w="150" w:type="dxa"/>
            </w:tcMar>
            <w:vAlign w:val="center"/>
          </w:tcPr>
          <w:p w14:paraId="4F06CF3B" w14:textId="7139A71A" w:rsidR="00756CDA" w:rsidRPr="0062108A" w:rsidRDefault="00756CDA" w:rsidP="00756CDA">
            <w:pPr>
              <w:rPr>
                <w:i/>
                <w:iCs/>
                <w:color w:val="A6A6A6" w:themeColor="background1" w:themeShade="A6"/>
              </w:rPr>
            </w:pPr>
            <w:r w:rsidRPr="0062108A">
              <w:rPr>
                <w:i/>
                <w:iCs/>
                <w:color w:val="A6A6A6" w:themeColor="background1" w:themeShade="A6"/>
              </w:rPr>
              <w:t>[How is this principle broken]</w:t>
            </w:r>
          </w:p>
        </w:tc>
      </w:tr>
      <w:tr w:rsidR="00756CDA" w14:paraId="671EA391" w14:textId="77777777" w:rsidTr="003B1DD9">
        <w:tc>
          <w:tcPr>
            <w:tcW w:w="0" w:type="auto"/>
            <w:tcMar>
              <w:top w:w="75" w:type="dxa"/>
              <w:left w:w="150" w:type="dxa"/>
              <w:bottom w:w="75" w:type="dxa"/>
              <w:right w:w="150" w:type="dxa"/>
            </w:tcMar>
            <w:vAlign w:val="center"/>
          </w:tcPr>
          <w:p w14:paraId="5B5A59A6" w14:textId="4BCC76A6" w:rsidR="00756CDA" w:rsidRDefault="00756CDA" w:rsidP="00756CDA">
            <w:r>
              <w:t>Justification:</w:t>
            </w:r>
          </w:p>
        </w:tc>
        <w:tc>
          <w:tcPr>
            <w:tcW w:w="9010" w:type="dxa"/>
            <w:tcMar>
              <w:top w:w="75" w:type="dxa"/>
              <w:left w:w="150" w:type="dxa"/>
              <w:bottom w:w="75" w:type="dxa"/>
              <w:right w:w="150" w:type="dxa"/>
            </w:tcMar>
            <w:vAlign w:val="center"/>
          </w:tcPr>
          <w:p w14:paraId="342E166A" w14:textId="7DF08ED9" w:rsidR="00756CDA" w:rsidRPr="0062108A" w:rsidRDefault="00756CDA" w:rsidP="00756CDA">
            <w:pPr>
              <w:rPr>
                <w:i/>
                <w:iCs/>
                <w:color w:val="A6A6A6" w:themeColor="background1" w:themeShade="A6"/>
              </w:rPr>
            </w:pPr>
            <w:r w:rsidRPr="0062108A">
              <w:rPr>
                <w:i/>
                <w:iCs/>
                <w:color w:val="A6A6A6" w:themeColor="background1" w:themeShade="A6"/>
              </w:rPr>
              <w:t>[Why is this principle broken]</w:t>
            </w:r>
          </w:p>
        </w:tc>
      </w:tr>
      <w:tr w:rsidR="00756CDA" w14:paraId="2DB661D8" w14:textId="77777777" w:rsidTr="003B1DD9">
        <w:tc>
          <w:tcPr>
            <w:tcW w:w="0" w:type="auto"/>
            <w:tcMar>
              <w:top w:w="75" w:type="dxa"/>
              <w:left w:w="150" w:type="dxa"/>
              <w:bottom w:w="75" w:type="dxa"/>
              <w:right w:w="150" w:type="dxa"/>
            </w:tcMar>
            <w:vAlign w:val="center"/>
          </w:tcPr>
          <w:p w14:paraId="341829B3" w14:textId="10A52527" w:rsidR="00756CDA" w:rsidRDefault="00756CDA" w:rsidP="00756CDA">
            <w:r>
              <w:t>Recovery Plan:</w:t>
            </w:r>
          </w:p>
        </w:tc>
        <w:tc>
          <w:tcPr>
            <w:tcW w:w="9010" w:type="dxa"/>
            <w:tcMar>
              <w:top w:w="75" w:type="dxa"/>
              <w:left w:w="150" w:type="dxa"/>
              <w:bottom w:w="75" w:type="dxa"/>
              <w:right w:w="150" w:type="dxa"/>
            </w:tcMar>
            <w:vAlign w:val="center"/>
          </w:tcPr>
          <w:p w14:paraId="1E048030" w14:textId="2A8F08A2" w:rsidR="00756CDA" w:rsidRPr="0062108A" w:rsidRDefault="00756CDA" w:rsidP="00756CDA">
            <w:pPr>
              <w:rPr>
                <w:i/>
                <w:iCs/>
                <w:color w:val="A6A6A6" w:themeColor="background1" w:themeShade="A6"/>
              </w:rPr>
            </w:pPr>
            <w:r w:rsidRPr="0062108A">
              <w:rPr>
                <w:i/>
                <w:iCs/>
                <w:color w:val="A6A6A6" w:themeColor="background1" w:themeShade="A6"/>
              </w:rPr>
              <w:t>[How, if ever, will this be remedied]</w:t>
            </w:r>
          </w:p>
        </w:tc>
      </w:tr>
      <w:tr w:rsidR="002720FE" w:rsidRPr="0062108A" w14:paraId="20856A63" w14:textId="77777777" w:rsidTr="002720FE">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5" w:type="dxa"/>
              <w:left w:w="150" w:type="dxa"/>
              <w:bottom w:w="75" w:type="dxa"/>
              <w:right w:w="150" w:type="dxa"/>
            </w:tcMar>
            <w:vAlign w:val="center"/>
          </w:tcPr>
          <w:p w14:paraId="3838AFE9" w14:textId="4F03740F" w:rsidR="002720FE" w:rsidRDefault="002720FE" w:rsidP="002720FE">
            <w:r w:rsidRPr="003B1DD9">
              <w:rPr>
                <w:b/>
                <w:bCs/>
              </w:rPr>
              <w:t>EXP-0</w:t>
            </w:r>
            <w:r>
              <w:rPr>
                <w:b/>
                <w:bCs/>
              </w:rPr>
              <w:t>3</w:t>
            </w:r>
            <w:r w:rsidRPr="003B1DD9">
              <w:rPr>
                <w:b/>
                <w:bCs/>
              </w:rPr>
              <w:t>:</w:t>
            </w:r>
          </w:p>
        </w:tc>
        <w:tc>
          <w:tcPr>
            <w:tcW w:w="90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75" w:type="dxa"/>
              <w:left w:w="150" w:type="dxa"/>
              <w:bottom w:w="75" w:type="dxa"/>
              <w:right w:w="150" w:type="dxa"/>
            </w:tcMar>
            <w:vAlign w:val="center"/>
          </w:tcPr>
          <w:p w14:paraId="71C15276" w14:textId="5126E4A8" w:rsidR="002720FE" w:rsidRPr="0062108A" w:rsidRDefault="002720FE" w:rsidP="002720FE">
            <w:pPr>
              <w:rPr>
                <w:i/>
                <w:iCs/>
                <w:color w:val="A6A6A6" w:themeColor="background1" w:themeShade="A6"/>
              </w:rPr>
            </w:pPr>
            <w:r w:rsidRPr="003B1DD9">
              <w:rPr>
                <w:b/>
                <w:bCs/>
                <w:i/>
                <w:iCs/>
              </w:rPr>
              <w:t>[Design aspect]</w:t>
            </w:r>
          </w:p>
        </w:tc>
      </w:tr>
      <w:tr w:rsidR="002720FE" w:rsidRPr="0062108A" w14:paraId="490DAB1A" w14:textId="77777777" w:rsidTr="002720FE">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94F12A2" w14:textId="77777777" w:rsidR="002720FE" w:rsidRDefault="002720FE" w:rsidP="002720FE">
            <w:r>
              <w:t>Principle:</w:t>
            </w:r>
          </w:p>
        </w:tc>
        <w:tc>
          <w:tcPr>
            <w:tcW w:w="90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98AB34F" w14:textId="77777777" w:rsidR="002720FE" w:rsidRPr="0062108A" w:rsidRDefault="002720FE" w:rsidP="002720FE">
            <w:pPr>
              <w:rPr>
                <w:i/>
                <w:iCs/>
                <w:color w:val="A6A6A6" w:themeColor="background1" w:themeShade="A6"/>
              </w:rPr>
            </w:pPr>
            <w:r w:rsidRPr="0062108A">
              <w:rPr>
                <w:i/>
                <w:iCs/>
                <w:color w:val="A6A6A6" w:themeColor="background1" w:themeShade="A6"/>
              </w:rPr>
              <w:t>[Principle that was broken]</w:t>
            </w:r>
          </w:p>
        </w:tc>
      </w:tr>
      <w:tr w:rsidR="002720FE" w:rsidRPr="0062108A" w14:paraId="16179FA4" w14:textId="77777777" w:rsidTr="002720FE">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C69D046" w14:textId="77777777" w:rsidR="002720FE" w:rsidRDefault="002720FE" w:rsidP="002720FE">
            <w:r>
              <w:t>Description:</w:t>
            </w:r>
          </w:p>
        </w:tc>
        <w:tc>
          <w:tcPr>
            <w:tcW w:w="90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7267E05F" w14:textId="77777777" w:rsidR="002720FE" w:rsidRPr="0062108A" w:rsidRDefault="002720FE" w:rsidP="002720FE">
            <w:pPr>
              <w:rPr>
                <w:i/>
                <w:iCs/>
                <w:color w:val="A6A6A6" w:themeColor="background1" w:themeShade="A6"/>
              </w:rPr>
            </w:pPr>
            <w:r w:rsidRPr="0062108A">
              <w:rPr>
                <w:i/>
                <w:iCs/>
                <w:color w:val="A6A6A6" w:themeColor="background1" w:themeShade="A6"/>
              </w:rPr>
              <w:t>[How is this principle broken]</w:t>
            </w:r>
          </w:p>
        </w:tc>
      </w:tr>
      <w:tr w:rsidR="002720FE" w:rsidRPr="0062108A" w14:paraId="53144EDD" w14:textId="77777777" w:rsidTr="002720FE">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3540543" w14:textId="77777777" w:rsidR="002720FE" w:rsidRDefault="002720FE" w:rsidP="002720FE">
            <w:r>
              <w:t>Justification:</w:t>
            </w:r>
          </w:p>
        </w:tc>
        <w:tc>
          <w:tcPr>
            <w:tcW w:w="90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95A9508" w14:textId="77777777" w:rsidR="002720FE" w:rsidRPr="0062108A" w:rsidRDefault="002720FE" w:rsidP="002720FE">
            <w:pPr>
              <w:rPr>
                <w:i/>
                <w:iCs/>
                <w:color w:val="A6A6A6" w:themeColor="background1" w:themeShade="A6"/>
              </w:rPr>
            </w:pPr>
            <w:r w:rsidRPr="0062108A">
              <w:rPr>
                <w:i/>
                <w:iCs/>
                <w:color w:val="A6A6A6" w:themeColor="background1" w:themeShade="A6"/>
              </w:rPr>
              <w:t>[Why is this principle broken]</w:t>
            </w:r>
          </w:p>
        </w:tc>
      </w:tr>
      <w:tr w:rsidR="002720FE" w:rsidRPr="0062108A" w14:paraId="137ED1F5" w14:textId="77777777" w:rsidTr="002720FE">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4D2250E5" w14:textId="77777777" w:rsidR="002720FE" w:rsidRDefault="002720FE" w:rsidP="002720FE">
            <w:r>
              <w:t>Recovery Plan:</w:t>
            </w:r>
          </w:p>
        </w:tc>
        <w:tc>
          <w:tcPr>
            <w:tcW w:w="90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38864E83" w14:textId="77777777" w:rsidR="002720FE" w:rsidRPr="0062108A" w:rsidRDefault="002720FE" w:rsidP="000D058E">
            <w:pPr>
              <w:keepNext/>
              <w:rPr>
                <w:i/>
                <w:iCs/>
                <w:color w:val="A6A6A6" w:themeColor="background1" w:themeShade="A6"/>
              </w:rPr>
            </w:pPr>
            <w:r w:rsidRPr="0062108A">
              <w:rPr>
                <w:i/>
                <w:iCs/>
                <w:color w:val="A6A6A6" w:themeColor="background1" w:themeShade="A6"/>
              </w:rPr>
              <w:t>[How, if ever, will this be remedied]</w:t>
            </w:r>
          </w:p>
        </w:tc>
      </w:tr>
    </w:tbl>
    <w:p w14:paraId="7AC4994E" w14:textId="5469851D" w:rsidR="00B062C9" w:rsidRDefault="000D058E" w:rsidP="000D058E">
      <w:pPr>
        <w:pStyle w:val="Caption"/>
      </w:pPr>
      <w:r>
        <w:t xml:space="preserve">Table </w:t>
      </w:r>
      <w:r>
        <w:fldChar w:fldCharType="begin"/>
      </w:r>
      <w:r>
        <w:instrText xml:space="preserve"> SEQ Table \* ARABIC </w:instrText>
      </w:r>
      <w:r>
        <w:fldChar w:fldCharType="separate"/>
      </w:r>
      <w:r w:rsidR="00C70235">
        <w:rPr>
          <w:noProof/>
        </w:rPr>
        <w:t>3</w:t>
      </w:r>
      <w:r>
        <w:fldChar w:fldCharType="end"/>
      </w:r>
      <w:r>
        <w:t xml:space="preserve"> Exceptions from guiding architectural principles</w:t>
      </w:r>
    </w:p>
    <w:p w14:paraId="3DB749F9" w14:textId="77777777" w:rsidR="00F86D77" w:rsidRDefault="00F86D77" w:rsidP="00F86D77">
      <w:pPr>
        <w:pStyle w:val="BodyText"/>
      </w:pPr>
    </w:p>
    <w:p w14:paraId="0F7AA6A4" w14:textId="42AF3B76" w:rsidR="00F86D77" w:rsidRDefault="00C270C8" w:rsidP="00C270C8">
      <w:pPr>
        <w:pStyle w:val="Heading2"/>
      </w:pPr>
      <w:r>
        <w:t xml:space="preserve">Business </w:t>
      </w:r>
      <w:r w:rsidR="00C363A3">
        <w:t xml:space="preserve">Capability </w:t>
      </w:r>
      <w:r w:rsidR="00F86D77">
        <w:t>Impact</w:t>
      </w:r>
      <w:r w:rsidR="00C363A3">
        <w:t>s</w:t>
      </w:r>
    </w:p>
    <w:p w14:paraId="2C1E3F7D" w14:textId="77777777" w:rsidR="00F86D77" w:rsidRDefault="00F86D77" w:rsidP="00F86D77">
      <w:pPr>
        <w:pStyle w:val="HelpText"/>
      </w:pPr>
      <w:r>
        <w:lastRenderedPageBreak/>
        <w:t xml:space="preserve">Show the latest Capability Map of the business and highlight those capabilities that will be impacted by this solution. </w:t>
      </w:r>
      <w:r w:rsidRPr="002A1410">
        <w:rPr>
          <w:lang w:bidi="en-GB"/>
        </w:rPr>
        <w:t>Note</w:t>
      </w:r>
      <w:r>
        <w:t xml:space="preserve"> that a Capability Map is</w:t>
      </w:r>
      <w:r w:rsidRPr="002A1410">
        <w:rPr>
          <w:lang w:bidi="en-GB"/>
        </w:rPr>
        <w:t xml:space="preserve"> no</w:t>
      </w:r>
      <w:r>
        <w:t>t</w:t>
      </w:r>
      <w:r w:rsidRPr="002A1410">
        <w:rPr>
          <w:lang w:bidi="en-GB"/>
        </w:rPr>
        <w:t xml:space="preserve"> an organizational map. It focuses on what a business does, not how it does it. </w:t>
      </w:r>
    </w:p>
    <w:p w14:paraId="1F766C1D" w14:textId="4695746A" w:rsidR="00F86D77" w:rsidRDefault="00F86D77" w:rsidP="00F86D77">
      <w:pPr>
        <w:pStyle w:val="BodyText"/>
      </w:pPr>
      <w:r>
        <w:t xml:space="preserve">The Business Capability Map in </w:t>
      </w:r>
      <w:r>
        <w:fldChar w:fldCharType="begin"/>
      </w:r>
      <w:r>
        <w:instrText xml:space="preserve"> REF _Ref188953994 \h </w:instrText>
      </w:r>
      <w:r>
        <w:fldChar w:fldCharType="separate"/>
      </w:r>
      <w:r>
        <w:t xml:space="preserve">Figure </w:t>
      </w:r>
      <w:r>
        <w:rPr>
          <w:noProof/>
        </w:rPr>
        <w:t>2</w:t>
      </w:r>
      <w:r>
        <w:fldChar w:fldCharType="end"/>
      </w:r>
      <w:r>
        <w:t xml:space="preserve"> </w:t>
      </w:r>
      <w:r>
        <w:fldChar w:fldCharType="begin"/>
      </w:r>
      <w:r>
        <w:instrText xml:space="preserve"> REF _Ref188953998 \p \h </w:instrText>
      </w:r>
      <w:r>
        <w:fldChar w:fldCharType="separate"/>
      </w:r>
      <w:r>
        <w:t>below</w:t>
      </w:r>
      <w:r>
        <w:fldChar w:fldCharType="end"/>
      </w:r>
      <w:r>
        <w:t xml:space="preserve"> shows the business activities that will be impacted by the implementation of this solution.</w:t>
      </w:r>
      <w:r w:rsidR="00D76342">
        <w:t xml:space="preserve"> The impacts are detailed in </w:t>
      </w:r>
      <w:r w:rsidR="00D76342">
        <w:fldChar w:fldCharType="begin"/>
      </w:r>
      <w:r w:rsidR="00D76342">
        <w:instrText xml:space="preserve"> REF _Ref189128353 \h </w:instrText>
      </w:r>
      <w:r w:rsidR="00D76342">
        <w:fldChar w:fldCharType="separate"/>
      </w:r>
      <w:r w:rsidR="00D76342">
        <w:t xml:space="preserve">Table </w:t>
      </w:r>
      <w:r w:rsidR="00D76342">
        <w:rPr>
          <w:noProof/>
        </w:rPr>
        <w:t>4</w:t>
      </w:r>
      <w:r w:rsidR="00D76342">
        <w:fldChar w:fldCharType="end"/>
      </w:r>
      <w:r w:rsidR="00D76342">
        <w:t xml:space="preserve"> </w:t>
      </w:r>
      <w:r w:rsidR="00D76342">
        <w:fldChar w:fldCharType="begin"/>
      </w:r>
      <w:r w:rsidR="00D76342">
        <w:instrText xml:space="preserve"> REF _Ref189128364 \p \h </w:instrText>
      </w:r>
      <w:r w:rsidR="00D76342">
        <w:fldChar w:fldCharType="separate"/>
      </w:r>
      <w:r w:rsidR="00D76342">
        <w:t>below</w:t>
      </w:r>
      <w:r w:rsidR="00D76342">
        <w:fldChar w:fldCharType="end"/>
      </w:r>
      <w:r w:rsidR="00D76342">
        <w:t>.</w:t>
      </w:r>
    </w:p>
    <w:p w14:paraId="1D1E55E0" w14:textId="77777777" w:rsidR="00F86D77" w:rsidRDefault="00F86D77" w:rsidP="00F86D77">
      <w:pPr>
        <w:pStyle w:val="BodyText"/>
      </w:pPr>
    </w:p>
    <w:p w14:paraId="2FD134D6" w14:textId="77777777" w:rsidR="00F86D77" w:rsidRDefault="00F86D77" w:rsidP="00F86D77">
      <w:pPr>
        <w:pStyle w:val="BodyText"/>
      </w:pPr>
      <w:r>
        <w:rPr>
          <w:noProof/>
        </w:rPr>
        <mc:AlternateContent>
          <mc:Choice Requires="wps">
            <w:drawing>
              <wp:anchor distT="0" distB="0" distL="114300" distR="114300" simplePos="0" relativeHeight="251661354" behindDoc="0" locked="0" layoutInCell="1" allowOverlap="1" wp14:anchorId="16372D7A" wp14:editId="5DD85D1D">
                <wp:simplePos x="0" y="0"/>
                <wp:positionH relativeFrom="column">
                  <wp:posOffset>1809750</wp:posOffset>
                </wp:positionH>
                <wp:positionV relativeFrom="paragraph">
                  <wp:posOffset>2512695</wp:posOffset>
                </wp:positionV>
                <wp:extent cx="1447800" cy="190500"/>
                <wp:effectExtent l="19050" t="19050" r="19050" b="19050"/>
                <wp:wrapNone/>
                <wp:docPr id="1477524067" name="Oval 1"/>
                <wp:cNvGraphicFramePr/>
                <a:graphic xmlns:a="http://schemas.openxmlformats.org/drawingml/2006/main">
                  <a:graphicData uri="http://schemas.microsoft.com/office/word/2010/wordprocessingShape">
                    <wps:wsp>
                      <wps:cNvSpPr/>
                      <wps:spPr>
                        <a:xfrm>
                          <a:off x="0" y="0"/>
                          <a:ext cx="1447800" cy="1905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F7FF6" id="Oval 1" o:spid="_x0000_s1026" style="position:absolute;margin-left:142.5pt;margin-top:197.85pt;width:114pt;height:15pt;z-index:251661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" filled="f" strokecolor="red" strokeweight="3pt">
                <v:stroke joinstyle="miter"/>
              </v:oval>
            </w:pict>
          </mc:Fallback>
        </mc:AlternateContent>
      </w:r>
      <w:r>
        <w:rPr>
          <w:noProof/>
        </w:rPr>
        <mc:AlternateContent>
          <mc:Choice Requires="wps">
            <w:drawing>
              <wp:anchor distT="0" distB="0" distL="114300" distR="114300" simplePos="0" relativeHeight="251660330" behindDoc="0" locked="0" layoutInCell="1" allowOverlap="1" wp14:anchorId="5078F96D" wp14:editId="4C05A6E9">
                <wp:simplePos x="0" y="0"/>
                <wp:positionH relativeFrom="column">
                  <wp:posOffset>3686175</wp:posOffset>
                </wp:positionH>
                <wp:positionV relativeFrom="paragraph">
                  <wp:posOffset>2779395</wp:posOffset>
                </wp:positionV>
                <wp:extent cx="942975" cy="247650"/>
                <wp:effectExtent l="19050" t="19050" r="28575" b="19050"/>
                <wp:wrapNone/>
                <wp:docPr id="2064483423" name="Oval 1"/>
                <wp:cNvGraphicFramePr/>
                <a:graphic xmlns:a="http://schemas.openxmlformats.org/drawingml/2006/main">
                  <a:graphicData uri="http://schemas.microsoft.com/office/word/2010/wordprocessingShape">
                    <wps:wsp>
                      <wps:cNvSpPr/>
                      <wps:spPr>
                        <a:xfrm>
                          <a:off x="0" y="0"/>
                          <a:ext cx="942975" cy="2476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7D97D" id="Oval 1" o:spid="_x0000_s1026" style="position:absolute;margin-left:290.25pt;margin-top:218.85pt;width:74.25pt;height:19.5pt;z-index:251660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" filled="f" strokecolor="red" strokeweight="3pt">
                <v:stroke joinstyle="miter"/>
              </v:oval>
            </w:pict>
          </mc:Fallback>
        </mc:AlternateContent>
      </w:r>
      <w:r w:rsidRPr="00095BE3">
        <w:rPr>
          <w:noProof/>
        </w:rPr>
        <w:drawing>
          <wp:inline distT="0" distB="0" distL="0" distR="0" wp14:anchorId="0FE10A18" wp14:editId="474CFF34">
            <wp:extent cx="6870222" cy="3762375"/>
            <wp:effectExtent l="0" t="0" r="6985" b="0"/>
            <wp:docPr id="3" name="Picture 2" descr="A blue and orange rectangular box with text&#10;&#10;Description automatically generated with medium confidence">
              <a:extLst xmlns:a="http://schemas.openxmlformats.org/drawingml/2006/main">
                <a:ext uri="{FF2B5EF4-FFF2-40B4-BE49-F238E27FC236}">
                  <a16:creationId xmlns:a16="http://schemas.microsoft.com/office/drawing/2014/main" id="{0EADFA56-75F5-E047-C535-98410CA07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and orange rectangular box with text&#10;&#10;Description automatically generated with medium confidence">
                      <a:extLst>
                        <a:ext uri="{FF2B5EF4-FFF2-40B4-BE49-F238E27FC236}">
                          <a16:creationId xmlns:a16="http://schemas.microsoft.com/office/drawing/2014/main" id="{0EADFA56-75F5-E047-C535-98410CA070E3}"/>
                        </a:ext>
                      </a:extLst>
                    </pic:cNvPr>
                    <pic:cNvPicPr>
                      <a:picLocks noChangeAspect="1"/>
                    </pic:cNvPicPr>
                  </pic:nvPicPr>
                  <pic:blipFill>
                    <a:blip r:embed="rId12"/>
                    <a:stretch>
                      <a:fillRect/>
                    </a:stretch>
                  </pic:blipFill>
                  <pic:spPr>
                    <a:xfrm>
                      <a:off x="0" y="0"/>
                      <a:ext cx="6881184" cy="3768378"/>
                    </a:xfrm>
                    <a:prstGeom prst="rect">
                      <a:avLst/>
                    </a:prstGeom>
                  </pic:spPr>
                </pic:pic>
              </a:graphicData>
            </a:graphic>
          </wp:inline>
        </w:drawing>
      </w:r>
    </w:p>
    <w:p w14:paraId="07E4D401" w14:textId="41CE6475" w:rsidR="00F86D77" w:rsidRPr="00185817" w:rsidRDefault="00F86D77" w:rsidP="00F86D77">
      <w:pPr>
        <w:pStyle w:val="Caption"/>
        <w:rPr>
          <w:lang w:bidi="en-GB"/>
        </w:rPr>
      </w:pPr>
      <w:bookmarkStart w:id="6" w:name="_Ref188953994"/>
      <w:bookmarkStart w:id="7" w:name="_Ref188953998"/>
      <w:r>
        <w:t xml:space="preserve">Figure </w:t>
      </w:r>
      <w:r>
        <w:fldChar w:fldCharType="begin"/>
      </w:r>
      <w:r>
        <w:instrText xml:space="preserve"> SEQ Figure \* ARABIC </w:instrText>
      </w:r>
      <w:r>
        <w:fldChar w:fldCharType="separate"/>
      </w:r>
      <w:r w:rsidR="0066448B">
        <w:rPr>
          <w:noProof/>
        </w:rPr>
        <w:t>2</w:t>
      </w:r>
      <w:r>
        <w:fldChar w:fldCharType="end"/>
      </w:r>
      <w:bookmarkEnd w:id="6"/>
      <w:r>
        <w:t xml:space="preserve"> Affected areas </w:t>
      </w:r>
      <w:r w:rsidR="005D4208">
        <w:t>[company]</w:t>
      </w:r>
      <w:r>
        <w:t>s Capability Map</w:t>
      </w:r>
      <w:bookmarkEnd w:id="7"/>
    </w:p>
    <w:tbl>
      <w:tblPr>
        <w:tblStyle w:val="TableGrid"/>
        <w:tblW w:w="0" w:type="auto"/>
        <w:tblLook w:val="04A0" w:firstRow="1" w:lastRow="0" w:firstColumn="1" w:lastColumn="0" w:noHBand="0" w:noVBand="1"/>
      </w:tblPr>
      <w:tblGrid>
        <w:gridCol w:w="704"/>
        <w:gridCol w:w="2410"/>
        <w:gridCol w:w="7342"/>
      </w:tblGrid>
      <w:tr w:rsidR="0078224C" w14:paraId="13182BD1" w14:textId="77777777" w:rsidTr="00B0127A">
        <w:tc>
          <w:tcPr>
            <w:tcW w:w="704" w:type="dxa"/>
            <w:shd w:val="clear" w:color="auto" w:fill="A6A6A6" w:themeFill="background1" w:themeFillShade="A6"/>
          </w:tcPr>
          <w:p w14:paraId="5DEC4684" w14:textId="77777777" w:rsidR="0078224C" w:rsidRPr="00C363A3" w:rsidRDefault="0078224C" w:rsidP="00B0127A">
            <w:pPr>
              <w:rPr>
                <w:b/>
                <w:bCs/>
              </w:rPr>
            </w:pPr>
            <w:r w:rsidRPr="00C363A3">
              <w:rPr>
                <w:b/>
                <w:bCs/>
              </w:rPr>
              <w:t>Ref.</w:t>
            </w:r>
          </w:p>
        </w:tc>
        <w:tc>
          <w:tcPr>
            <w:tcW w:w="2410" w:type="dxa"/>
            <w:shd w:val="clear" w:color="auto" w:fill="A6A6A6" w:themeFill="background1" w:themeFillShade="A6"/>
          </w:tcPr>
          <w:p w14:paraId="4C5A1DCE" w14:textId="72DD5B25" w:rsidR="0078224C" w:rsidRPr="00C363A3" w:rsidRDefault="0078224C" w:rsidP="00B0127A">
            <w:pPr>
              <w:rPr>
                <w:b/>
                <w:bCs/>
              </w:rPr>
            </w:pPr>
            <w:r w:rsidRPr="00C363A3">
              <w:rPr>
                <w:b/>
                <w:bCs/>
              </w:rPr>
              <w:t xml:space="preserve">Impacted </w:t>
            </w:r>
            <w:r w:rsidR="00D76342">
              <w:rPr>
                <w:b/>
                <w:bCs/>
              </w:rPr>
              <w:t>area</w:t>
            </w:r>
          </w:p>
        </w:tc>
        <w:tc>
          <w:tcPr>
            <w:tcW w:w="7342" w:type="dxa"/>
            <w:shd w:val="clear" w:color="auto" w:fill="A6A6A6" w:themeFill="background1" w:themeFillShade="A6"/>
          </w:tcPr>
          <w:p w14:paraId="3836383C" w14:textId="77777777" w:rsidR="0078224C" w:rsidRPr="00C363A3" w:rsidRDefault="0078224C" w:rsidP="00B0127A">
            <w:pPr>
              <w:rPr>
                <w:b/>
                <w:bCs/>
              </w:rPr>
            </w:pPr>
            <w:r w:rsidRPr="00C363A3">
              <w:rPr>
                <w:b/>
                <w:bCs/>
              </w:rPr>
              <w:t>Impact Details</w:t>
            </w:r>
          </w:p>
        </w:tc>
      </w:tr>
      <w:tr w:rsidR="0078224C" w14:paraId="2E12E008" w14:textId="77777777" w:rsidTr="00B0127A">
        <w:tc>
          <w:tcPr>
            <w:tcW w:w="704" w:type="dxa"/>
          </w:tcPr>
          <w:p w14:paraId="2155B87C" w14:textId="77777777" w:rsidR="0078224C" w:rsidRDefault="0078224C" w:rsidP="00B0127A">
            <w:r>
              <w:t>1</w:t>
            </w:r>
          </w:p>
        </w:tc>
        <w:tc>
          <w:tcPr>
            <w:tcW w:w="2410" w:type="dxa"/>
          </w:tcPr>
          <w:p w14:paraId="7093326E" w14:textId="77777777" w:rsidR="0078224C" w:rsidRDefault="0078224C" w:rsidP="00B0127A"/>
        </w:tc>
        <w:tc>
          <w:tcPr>
            <w:tcW w:w="7342" w:type="dxa"/>
          </w:tcPr>
          <w:p w14:paraId="5A028771" w14:textId="77777777" w:rsidR="0078224C" w:rsidRDefault="0078224C" w:rsidP="00B0127A"/>
        </w:tc>
      </w:tr>
      <w:tr w:rsidR="0078224C" w14:paraId="513C519D" w14:textId="77777777" w:rsidTr="00B0127A">
        <w:tc>
          <w:tcPr>
            <w:tcW w:w="704" w:type="dxa"/>
          </w:tcPr>
          <w:p w14:paraId="25294E8D" w14:textId="77777777" w:rsidR="0078224C" w:rsidRDefault="0078224C" w:rsidP="00B0127A">
            <w:r>
              <w:t>2</w:t>
            </w:r>
          </w:p>
        </w:tc>
        <w:tc>
          <w:tcPr>
            <w:tcW w:w="2410" w:type="dxa"/>
          </w:tcPr>
          <w:p w14:paraId="3CB7412D" w14:textId="77777777" w:rsidR="0078224C" w:rsidRDefault="0078224C" w:rsidP="00B0127A"/>
        </w:tc>
        <w:tc>
          <w:tcPr>
            <w:tcW w:w="7342" w:type="dxa"/>
          </w:tcPr>
          <w:p w14:paraId="5D4C3FE6" w14:textId="77777777" w:rsidR="0078224C" w:rsidRDefault="0078224C" w:rsidP="00B0127A"/>
        </w:tc>
      </w:tr>
      <w:tr w:rsidR="0078224C" w14:paraId="7BB7D20F" w14:textId="77777777" w:rsidTr="00B0127A">
        <w:tc>
          <w:tcPr>
            <w:tcW w:w="704" w:type="dxa"/>
          </w:tcPr>
          <w:p w14:paraId="1213E5EE" w14:textId="77777777" w:rsidR="0078224C" w:rsidRDefault="0078224C" w:rsidP="00B0127A">
            <w:r>
              <w:t>3</w:t>
            </w:r>
          </w:p>
        </w:tc>
        <w:tc>
          <w:tcPr>
            <w:tcW w:w="2410" w:type="dxa"/>
          </w:tcPr>
          <w:p w14:paraId="20689289" w14:textId="77777777" w:rsidR="0078224C" w:rsidRDefault="0078224C" w:rsidP="00B0127A"/>
        </w:tc>
        <w:tc>
          <w:tcPr>
            <w:tcW w:w="7342" w:type="dxa"/>
          </w:tcPr>
          <w:p w14:paraId="66CA58A6" w14:textId="77777777" w:rsidR="0078224C" w:rsidRDefault="0078224C" w:rsidP="00B0127A"/>
        </w:tc>
      </w:tr>
    </w:tbl>
    <w:p w14:paraId="70A5F12B" w14:textId="07F26F19" w:rsidR="00F86D77" w:rsidRDefault="0078224C" w:rsidP="00D76342">
      <w:pPr>
        <w:pStyle w:val="Caption"/>
      </w:pPr>
      <w:bookmarkStart w:id="8" w:name="_Ref189128353"/>
      <w:bookmarkStart w:id="9" w:name="_Ref189128364"/>
      <w:r>
        <w:t xml:space="preserve">Table </w:t>
      </w:r>
      <w:r>
        <w:fldChar w:fldCharType="begin"/>
      </w:r>
      <w:r>
        <w:instrText xml:space="preserve"> SEQ Table \* ARABIC </w:instrText>
      </w:r>
      <w:r>
        <w:fldChar w:fldCharType="separate"/>
      </w:r>
      <w:r w:rsidR="00C70235">
        <w:rPr>
          <w:noProof/>
        </w:rPr>
        <w:t>4</w:t>
      </w:r>
      <w:r>
        <w:fldChar w:fldCharType="end"/>
      </w:r>
      <w:bookmarkEnd w:id="8"/>
      <w:r>
        <w:t xml:space="preserve"> Impacted business areas</w:t>
      </w:r>
      <w:bookmarkEnd w:id="9"/>
    </w:p>
    <w:p w14:paraId="2921F16A" w14:textId="106F1E61" w:rsidR="00F86D77" w:rsidRDefault="00C270C8" w:rsidP="008D7589">
      <w:pPr>
        <w:pStyle w:val="Heading2"/>
      </w:pPr>
      <w:r>
        <w:t xml:space="preserve">Enterprise </w:t>
      </w:r>
      <w:r w:rsidR="00ED18F3">
        <w:t xml:space="preserve">System </w:t>
      </w:r>
      <w:r w:rsidR="00C363A3">
        <w:t xml:space="preserve">&amp; </w:t>
      </w:r>
      <w:r>
        <w:t>Technology Impact</w:t>
      </w:r>
      <w:r w:rsidR="00C363A3">
        <w:t>s</w:t>
      </w:r>
    </w:p>
    <w:p w14:paraId="15FB4039" w14:textId="3723B034" w:rsidR="008D7589" w:rsidRDefault="00422182" w:rsidP="008D7589">
      <w:pPr>
        <w:pStyle w:val="BodyText"/>
        <w:rPr>
          <w:lang w:eastAsia="en-US" w:bidi="ar-SA"/>
        </w:rPr>
      </w:pPr>
      <w:r>
        <w:rPr>
          <w:lang w:eastAsia="en-US" w:bidi="ar-SA"/>
        </w:rPr>
        <w:t xml:space="preserve">Refer to </w:t>
      </w:r>
      <w:r>
        <w:rPr>
          <w:lang w:eastAsia="en-US" w:bidi="ar-SA"/>
        </w:rPr>
        <w:fldChar w:fldCharType="begin"/>
      </w:r>
      <w:r>
        <w:rPr>
          <w:lang w:eastAsia="en-US" w:bidi="ar-SA"/>
        </w:rPr>
        <w:instrText xml:space="preserve"> REF _Ref189127590 \h </w:instrText>
      </w:r>
      <w:r>
        <w:rPr>
          <w:lang w:eastAsia="en-US" w:bidi="ar-SA"/>
        </w:rPr>
      </w:r>
      <w:r>
        <w:rPr>
          <w:lang w:eastAsia="en-US" w:bidi="ar-SA"/>
        </w:rPr>
        <w:fldChar w:fldCharType="separate"/>
      </w:r>
      <w:r>
        <w:t xml:space="preserve">Figure </w:t>
      </w:r>
      <w:r>
        <w:rPr>
          <w:noProof/>
        </w:rPr>
        <w:t>3</w:t>
      </w:r>
      <w:r>
        <w:rPr>
          <w:lang w:eastAsia="en-US" w:bidi="ar-SA"/>
        </w:rPr>
        <w:fldChar w:fldCharType="end"/>
      </w:r>
      <w:r>
        <w:rPr>
          <w:lang w:eastAsia="en-US" w:bidi="ar-SA"/>
        </w:rPr>
        <w:t xml:space="preserve">, which shows a high-level view of the </w:t>
      </w:r>
      <w:r w:rsidR="00154B69">
        <w:rPr>
          <w:lang w:eastAsia="en-US" w:bidi="ar-SA"/>
        </w:rPr>
        <w:t xml:space="preserve">overall technical architecture in the enterprise. </w:t>
      </w:r>
      <w:r w:rsidR="008D7589">
        <w:rPr>
          <w:lang w:eastAsia="en-US" w:bidi="ar-SA"/>
        </w:rPr>
        <w:t>Th</w:t>
      </w:r>
      <w:r w:rsidR="00DE28E0">
        <w:rPr>
          <w:lang w:eastAsia="en-US" w:bidi="ar-SA"/>
        </w:rPr>
        <w:t xml:space="preserve">is solution will impact the </w:t>
      </w:r>
      <w:r w:rsidR="007B56DE">
        <w:rPr>
          <w:lang w:eastAsia="en-US" w:bidi="ar-SA"/>
        </w:rPr>
        <w:t xml:space="preserve">existing enterprise technology in the </w:t>
      </w:r>
      <w:r w:rsidR="00700DFC">
        <w:rPr>
          <w:lang w:eastAsia="en-US" w:bidi="ar-SA"/>
        </w:rPr>
        <w:t xml:space="preserve">marked-up </w:t>
      </w:r>
      <w:r w:rsidR="00A812F8">
        <w:rPr>
          <w:lang w:eastAsia="en-US" w:bidi="ar-SA"/>
        </w:rPr>
        <w:t>areas and</w:t>
      </w:r>
      <w:r w:rsidR="00700DFC">
        <w:rPr>
          <w:lang w:eastAsia="en-US" w:bidi="ar-SA"/>
        </w:rPr>
        <w:t xml:space="preserve"> are detailed in </w:t>
      </w:r>
      <w:r w:rsidR="00BB1360">
        <w:rPr>
          <w:lang w:eastAsia="en-US" w:bidi="ar-SA"/>
        </w:rPr>
        <w:fldChar w:fldCharType="begin"/>
      </w:r>
      <w:r w:rsidR="00BB1360">
        <w:rPr>
          <w:lang w:eastAsia="en-US" w:bidi="ar-SA"/>
        </w:rPr>
        <w:instrText xml:space="preserve"> REF _Ref189128045 \h </w:instrText>
      </w:r>
      <w:r w:rsidR="00BB1360">
        <w:rPr>
          <w:lang w:eastAsia="en-US" w:bidi="ar-SA"/>
        </w:rPr>
      </w:r>
      <w:r w:rsidR="00BB1360">
        <w:rPr>
          <w:lang w:eastAsia="en-US" w:bidi="ar-SA"/>
        </w:rPr>
        <w:fldChar w:fldCharType="separate"/>
      </w:r>
      <w:r w:rsidR="00BB1360">
        <w:t xml:space="preserve">Table </w:t>
      </w:r>
      <w:r w:rsidR="00BB1360">
        <w:rPr>
          <w:noProof/>
        </w:rPr>
        <w:t>4</w:t>
      </w:r>
      <w:r w:rsidR="00BB1360">
        <w:rPr>
          <w:lang w:eastAsia="en-US" w:bidi="ar-SA"/>
        </w:rPr>
        <w:fldChar w:fldCharType="end"/>
      </w:r>
      <w:r w:rsidR="00B31B82">
        <w:rPr>
          <w:lang w:eastAsia="en-US" w:bidi="ar-SA"/>
        </w:rPr>
        <w:t>.</w:t>
      </w:r>
    </w:p>
    <w:p w14:paraId="6870DE4D" w14:textId="77777777" w:rsidR="002E7431" w:rsidRDefault="002E7431" w:rsidP="008D7589">
      <w:pPr>
        <w:pStyle w:val="BodyText"/>
        <w:rPr>
          <w:lang w:eastAsia="en-US" w:bidi="ar-SA"/>
        </w:rPr>
      </w:pPr>
    </w:p>
    <w:p w14:paraId="606AE697" w14:textId="4CDC252E" w:rsidR="00A71EC4" w:rsidRDefault="00700DFC" w:rsidP="00A71EC4">
      <w:pPr>
        <w:pStyle w:val="BodyText"/>
        <w:keepNext/>
      </w:pPr>
      <w:r>
        <w:rPr>
          <w:noProof/>
          <w:lang w:eastAsia="en-US" w:bidi="ar-SA"/>
        </w:rPr>
        <w:lastRenderedPageBreak/>
        <mc:AlternateContent>
          <mc:Choice Requires="wps">
            <w:drawing>
              <wp:anchor distT="0" distB="0" distL="114300" distR="114300" simplePos="0" relativeHeight="251662378" behindDoc="0" locked="0" layoutInCell="1" allowOverlap="1" wp14:anchorId="140BA0F0" wp14:editId="348B3DDD">
                <wp:simplePos x="0" y="0"/>
                <wp:positionH relativeFrom="column">
                  <wp:posOffset>2209800</wp:posOffset>
                </wp:positionH>
                <wp:positionV relativeFrom="paragraph">
                  <wp:posOffset>474345</wp:posOffset>
                </wp:positionV>
                <wp:extent cx="923925" cy="381000"/>
                <wp:effectExtent l="19050" t="19050" r="47625" b="38100"/>
                <wp:wrapNone/>
                <wp:docPr id="1641474064" name="Oval 1"/>
                <wp:cNvGraphicFramePr/>
                <a:graphic xmlns:a="http://schemas.openxmlformats.org/drawingml/2006/main">
                  <a:graphicData uri="http://schemas.microsoft.com/office/word/2010/wordprocessingShape">
                    <wps:wsp>
                      <wps:cNvSpPr/>
                      <wps:spPr>
                        <a:xfrm>
                          <a:off x="0" y="0"/>
                          <a:ext cx="923925" cy="381000"/>
                        </a:xfrm>
                        <a:prstGeom prst="ellipse">
                          <a:avLst/>
                        </a:prstGeom>
                        <a:noFill/>
                        <a:ln w="508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900F77" id="Oval 1" o:spid="_x0000_s1026" style="position:absolute;margin-left:174pt;margin-top:37.35pt;width:72.75pt;height:30pt;z-index:251662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" filled="f" strokecolor="red" strokeweight="4pt">
                <v:stroke joinstyle="miter"/>
              </v:oval>
            </w:pict>
          </mc:Fallback>
        </mc:AlternateContent>
      </w:r>
      <w:r w:rsidR="00A71EC4" w:rsidRPr="00A71EC4">
        <w:rPr>
          <w:noProof/>
          <w:lang w:eastAsia="en-US" w:bidi="ar-SA"/>
        </w:rPr>
        <w:drawing>
          <wp:inline distT="0" distB="0" distL="0" distR="0" wp14:anchorId="07961B9D" wp14:editId="7D921070">
            <wp:extent cx="6645910" cy="3373755"/>
            <wp:effectExtent l="0" t="0" r="2540" b="0"/>
            <wp:docPr id="1240920362"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0362" name="Picture 1" descr="A diagram of a cloud computing system&#10;&#10;Description automatically generated"/>
                    <pic:cNvPicPr/>
                  </pic:nvPicPr>
                  <pic:blipFill>
                    <a:blip r:embed="rId13"/>
                    <a:stretch>
                      <a:fillRect/>
                    </a:stretch>
                  </pic:blipFill>
                  <pic:spPr>
                    <a:xfrm>
                      <a:off x="0" y="0"/>
                      <a:ext cx="6645910" cy="3373755"/>
                    </a:xfrm>
                    <a:prstGeom prst="rect">
                      <a:avLst/>
                    </a:prstGeom>
                  </pic:spPr>
                </pic:pic>
              </a:graphicData>
            </a:graphic>
          </wp:inline>
        </w:drawing>
      </w:r>
    </w:p>
    <w:p w14:paraId="0A354B9B" w14:textId="64591231" w:rsidR="002E7431" w:rsidRPr="008D7589" w:rsidRDefault="00A71EC4" w:rsidP="00A71EC4">
      <w:pPr>
        <w:pStyle w:val="Caption"/>
      </w:pPr>
      <w:bookmarkStart w:id="10" w:name="_Ref189127590"/>
      <w:r>
        <w:t xml:space="preserve">Figure </w:t>
      </w:r>
      <w:r>
        <w:fldChar w:fldCharType="begin"/>
      </w:r>
      <w:r>
        <w:instrText xml:space="preserve"> SEQ Figure \* ARABIC </w:instrText>
      </w:r>
      <w:r>
        <w:fldChar w:fldCharType="separate"/>
      </w:r>
      <w:r w:rsidR="0066448B">
        <w:rPr>
          <w:noProof/>
        </w:rPr>
        <w:t>3</w:t>
      </w:r>
      <w:r>
        <w:fldChar w:fldCharType="end"/>
      </w:r>
      <w:bookmarkEnd w:id="10"/>
      <w:r>
        <w:t xml:space="preserve"> High level of the technical architecture</w:t>
      </w:r>
    </w:p>
    <w:tbl>
      <w:tblPr>
        <w:tblStyle w:val="TableGrid"/>
        <w:tblW w:w="0" w:type="auto"/>
        <w:tblLook w:val="04A0" w:firstRow="1" w:lastRow="0" w:firstColumn="1" w:lastColumn="0" w:noHBand="0" w:noVBand="1"/>
      </w:tblPr>
      <w:tblGrid>
        <w:gridCol w:w="704"/>
        <w:gridCol w:w="2410"/>
        <w:gridCol w:w="7342"/>
      </w:tblGrid>
      <w:tr w:rsidR="003E7CFC" w14:paraId="72F6A0F3" w14:textId="77777777" w:rsidTr="00A6046C">
        <w:tc>
          <w:tcPr>
            <w:tcW w:w="704" w:type="dxa"/>
            <w:shd w:val="clear" w:color="auto" w:fill="A6A6A6" w:themeFill="background1" w:themeFillShade="A6"/>
          </w:tcPr>
          <w:p w14:paraId="2AF7D09A" w14:textId="01489BB8" w:rsidR="003E7CFC" w:rsidRPr="00C363A3" w:rsidRDefault="003E7CFC" w:rsidP="00C363A3">
            <w:pPr>
              <w:rPr>
                <w:b/>
                <w:bCs/>
              </w:rPr>
            </w:pPr>
            <w:r w:rsidRPr="00C363A3">
              <w:rPr>
                <w:b/>
                <w:bCs/>
              </w:rPr>
              <w:t>Ref.</w:t>
            </w:r>
          </w:p>
        </w:tc>
        <w:tc>
          <w:tcPr>
            <w:tcW w:w="2410" w:type="dxa"/>
            <w:shd w:val="clear" w:color="auto" w:fill="A6A6A6" w:themeFill="background1" w:themeFillShade="A6"/>
          </w:tcPr>
          <w:p w14:paraId="000A7147" w14:textId="1A03C6D8" w:rsidR="003E7CFC" w:rsidRPr="00C363A3" w:rsidRDefault="00A31725" w:rsidP="00C363A3">
            <w:pPr>
              <w:rPr>
                <w:b/>
                <w:bCs/>
              </w:rPr>
            </w:pPr>
            <w:r w:rsidRPr="00C363A3">
              <w:rPr>
                <w:b/>
                <w:bCs/>
              </w:rPr>
              <w:t>Impacted Technology</w:t>
            </w:r>
          </w:p>
        </w:tc>
        <w:tc>
          <w:tcPr>
            <w:tcW w:w="7342" w:type="dxa"/>
            <w:shd w:val="clear" w:color="auto" w:fill="A6A6A6" w:themeFill="background1" w:themeFillShade="A6"/>
          </w:tcPr>
          <w:p w14:paraId="2BA84F4A" w14:textId="04A34F41" w:rsidR="003E7CFC" w:rsidRPr="00C363A3" w:rsidRDefault="00ED18F3" w:rsidP="00C363A3">
            <w:pPr>
              <w:rPr>
                <w:b/>
                <w:bCs/>
              </w:rPr>
            </w:pPr>
            <w:r w:rsidRPr="00C363A3">
              <w:rPr>
                <w:b/>
                <w:bCs/>
              </w:rPr>
              <w:t>Impact Details</w:t>
            </w:r>
          </w:p>
        </w:tc>
      </w:tr>
      <w:tr w:rsidR="003E7CFC" w14:paraId="347A95BF" w14:textId="77777777" w:rsidTr="00A6046C">
        <w:tc>
          <w:tcPr>
            <w:tcW w:w="704" w:type="dxa"/>
          </w:tcPr>
          <w:p w14:paraId="7A89744C" w14:textId="5E369EC0" w:rsidR="003E7CFC" w:rsidRDefault="00A6046C" w:rsidP="00C363A3">
            <w:r>
              <w:t>1</w:t>
            </w:r>
          </w:p>
        </w:tc>
        <w:tc>
          <w:tcPr>
            <w:tcW w:w="2410" w:type="dxa"/>
          </w:tcPr>
          <w:p w14:paraId="063F88B7" w14:textId="77777777" w:rsidR="003E7CFC" w:rsidRDefault="003E7CFC" w:rsidP="00C363A3"/>
        </w:tc>
        <w:tc>
          <w:tcPr>
            <w:tcW w:w="7342" w:type="dxa"/>
          </w:tcPr>
          <w:p w14:paraId="4E6C86C2" w14:textId="77777777" w:rsidR="003E7CFC" w:rsidRDefault="003E7CFC" w:rsidP="00C363A3"/>
        </w:tc>
      </w:tr>
      <w:tr w:rsidR="003E7CFC" w14:paraId="42CF9065" w14:textId="77777777" w:rsidTr="00A6046C">
        <w:tc>
          <w:tcPr>
            <w:tcW w:w="704" w:type="dxa"/>
          </w:tcPr>
          <w:p w14:paraId="5DCF8EFC" w14:textId="707522E2" w:rsidR="003E7CFC" w:rsidRDefault="00A6046C" w:rsidP="00C363A3">
            <w:r>
              <w:t>2</w:t>
            </w:r>
          </w:p>
        </w:tc>
        <w:tc>
          <w:tcPr>
            <w:tcW w:w="2410" w:type="dxa"/>
          </w:tcPr>
          <w:p w14:paraId="7EAD4823" w14:textId="77777777" w:rsidR="003E7CFC" w:rsidRDefault="003E7CFC" w:rsidP="00C363A3"/>
        </w:tc>
        <w:tc>
          <w:tcPr>
            <w:tcW w:w="7342" w:type="dxa"/>
          </w:tcPr>
          <w:p w14:paraId="58B56AD0" w14:textId="77777777" w:rsidR="003E7CFC" w:rsidRDefault="003E7CFC" w:rsidP="00C363A3"/>
        </w:tc>
      </w:tr>
      <w:tr w:rsidR="003E7CFC" w14:paraId="0F013F12" w14:textId="77777777" w:rsidTr="00A6046C">
        <w:tc>
          <w:tcPr>
            <w:tcW w:w="704" w:type="dxa"/>
          </w:tcPr>
          <w:p w14:paraId="2FE33C92" w14:textId="58C830F6" w:rsidR="003E7CFC" w:rsidRDefault="00A6046C" w:rsidP="00C363A3">
            <w:r>
              <w:t>3</w:t>
            </w:r>
          </w:p>
        </w:tc>
        <w:tc>
          <w:tcPr>
            <w:tcW w:w="2410" w:type="dxa"/>
          </w:tcPr>
          <w:p w14:paraId="3B978AA0" w14:textId="77777777" w:rsidR="003E7CFC" w:rsidRDefault="003E7CFC" w:rsidP="00C363A3"/>
        </w:tc>
        <w:tc>
          <w:tcPr>
            <w:tcW w:w="7342" w:type="dxa"/>
          </w:tcPr>
          <w:p w14:paraId="3FADF0F2" w14:textId="77777777" w:rsidR="003E7CFC" w:rsidRDefault="003E7CFC" w:rsidP="00C363A3"/>
        </w:tc>
      </w:tr>
    </w:tbl>
    <w:p w14:paraId="113A80AE" w14:textId="4BCE48DE" w:rsidR="00ED18F3" w:rsidRDefault="00ED18F3">
      <w:pPr>
        <w:pStyle w:val="Caption"/>
      </w:pPr>
      <w:bookmarkStart w:id="11" w:name="_Ref189128045"/>
      <w:r>
        <w:t xml:space="preserve">Table </w:t>
      </w:r>
      <w:r>
        <w:fldChar w:fldCharType="begin"/>
      </w:r>
      <w:r>
        <w:instrText xml:space="preserve"> SEQ Table \* ARABIC </w:instrText>
      </w:r>
      <w:r>
        <w:fldChar w:fldCharType="separate"/>
      </w:r>
      <w:r w:rsidR="00C70235">
        <w:rPr>
          <w:noProof/>
        </w:rPr>
        <w:t>5</w:t>
      </w:r>
      <w:r>
        <w:fldChar w:fldCharType="end"/>
      </w:r>
      <w:bookmarkEnd w:id="11"/>
      <w:r>
        <w:t xml:space="preserve"> Impacted Systems &amp; Technologies</w:t>
      </w:r>
    </w:p>
    <w:p w14:paraId="10BE267C" w14:textId="4F2A175B" w:rsidR="00181B21" w:rsidRPr="00F06235" w:rsidRDefault="00181B21" w:rsidP="00181B21">
      <w:pPr>
        <w:pStyle w:val="Heading2"/>
      </w:pPr>
      <w:r>
        <w:t>Alternative</w:t>
      </w:r>
      <w:r w:rsidRPr="00F06235">
        <w:t xml:space="preserve"> </w:t>
      </w:r>
      <w:r w:rsidR="00C507C5">
        <w:t xml:space="preserve">Solution </w:t>
      </w:r>
      <w:r>
        <w:t>Approaches</w:t>
      </w:r>
      <w:r w:rsidRPr="00F06235">
        <w:t xml:space="preserve"> </w:t>
      </w:r>
      <w:r>
        <w:t>E</w:t>
      </w:r>
      <w:r w:rsidRPr="00F06235">
        <w:t>xplored</w:t>
      </w:r>
    </w:p>
    <w:p w14:paraId="69D72535" w14:textId="77777777" w:rsidR="00181B21" w:rsidRPr="00F06235" w:rsidRDefault="00181B21" w:rsidP="00181B21">
      <w:pPr>
        <w:pStyle w:val="HelpText"/>
      </w:pPr>
      <w:r>
        <w:t xml:space="preserve">Provide a brief overview of </w:t>
      </w:r>
      <w:r w:rsidRPr="00F06235">
        <w:t>what alternative remedies</w:t>
      </w:r>
      <w:r>
        <w:t>/approaches/vendors</w:t>
      </w:r>
      <w:r w:rsidRPr="00F06235">
        <w:t xml:space="preserve"> have been explored</w:t>
      </w:r>
      <w:r>
        <w:t xml:space="preserve"> with reasons. Consider these points:</w:t>
      </w:r>
    </w:p>
    <w:p w14:paraId="7DBB4B00" w14:textId="77777777" w:rsidR="00181B21" w:rsidRPr="00F06235" w:rsidRDefault="00181B21" w:rsidP="00332298">
      <w:pPr>
        <w:pStyle w:val="HelpText"/>
        <w:numPr>
          <w:ilvl w:val="0"/>
          <w:numId w:val="75"/>
        </w:numPr>
      </w:pPr>
      <w:r w:rsidRPr="00F06235">
        <w:t>Vertical scaling by upgrading memory or processors</w:t>
      </w:r>
    </w:p>
    <w:p w14:paraId="15393CA8" w14:textId="77777777" w:rsidR="00181B21" w:rsidRDefault="00181B21" w:rsidP="00332298">
      <w:pPr>
        <w:pStyle w:val="HelpText"/>
        <w:numPr>
          <w:ilvl w:val="0"/>
          <w:numId w:val="75"/>
        </w:numPr>
      </w:pPr>
      <w:r w:rsidRPr="00F06235">
        <w:t xml:space="preserve">Horizontal scaling </w:t>
      </w:r>
      <w:r>
        <w:t xml:space="preserve">using </w:t>
      </w:r>
      <w:r w:rsidRPr="00F06235">
        <w:t>sharding</w:t>
      </w:r>
      <w:r>
        <w:t xml:space="preserve">, clustering, replication, multiple-read-only etc. techniques </w:t>
      </w:r>
    </w:p>
    <w:p w14:paraId="4FD8C409" w14:textId="77777777" w:rsidR="00181B21" w:rsidRPr="00F06235" w:rsidRDefault="00181B21" w:rsidP="00332298">
      <w:pPr>
        <w:pStyle w:val="HelpText"/>
        <w:numPr>
          <w:ilvl w:val="0"/>
          <w:numId w:val="75"/>
        </w:numPr>
      </w:pPr>
      <w:r w:rsidRPr="00F06235">
        <w:t>Disk I/O too slow, or too much Disk I/O instead of in-memory processing</w:t>
      </w:r>
    </w:p>
    <w:p w14:paraId="49E5604A" w14:textId="77777777" w:rsidR="00181B21" w:rsidRPr="00F06235" w:rsidRDefault="00181B21" w:rsidP="00332298">
      <w:pPr>
        <w:pStyle w:val="HelpText"/>
        <w:numPr>
          <w:ilvl w:val="0"/>
          <w:numId w:val="75"/>
        </w:numPr>
      </w:pPr>
      <w:r w:rsidRPr="00F06235">
        <w:t>Possible database configuration changes</w:t>
      </w:r>
    </w:p>
    <w:p w14:paraId="7FABDA9C" w14:textId="77777777" w:rsidR="00181B21" w:rsidRPr="00F06235" w:rsidRDefault="00181B21" w:rsidP="00332298">
      <w:pPr>
        <w:pStyle w:val="HelpText"/>
        <w:numPr>
          <w:ilvl w:val="0"/>
          <w:numId w:val="75"/>
        </w:numPr>
      </w:pPr>
      <w:r w:rsidRPr="00F06235">
        <w:t xml:space="preserve">Database tuning: Table design, indexed, compaction strategies, garbage collections, memory usage, </w:t>
      </w:r>
      <w:r>
        <w:t xml:space="preserve">query and </w:t>
      </w:r>
      <w:r w:rsidRPr="00F06235">
        <w:t>stored procedure fine-tuning</w:t>
      </w:r>
    </w:p>
    <w:p w14:paraId="7EEE89CE" w14:textId="77777777" w:rsidR="00181B21" w:rsidRPr="00F06235" w:rsidRDefault="00181B21" w:rsidP="00332298">
      <w:pPr>
        <w:pStyle w:val="HelpText"/>
        <w:numPr>
          <w:ilvl w:val="0"/>
          <w:numId w:val="75"/>
        </w:numPr>
      </w:pPr>
      <w:r w:rsidRPr="00F06235">
        <w:t xml:space="preserve">Storage partitioning schemes </w:t>
      </w:r>
      <w:r>
        <w:t>for</w:t>
      </w:r>
      <w:r w:rsidRPr="00F06235">
        <w:t xml:space="preserve"> physical storage devices</w:t>
      </w:r>
    </w:p>
    <w:p w14:paraId="20299CD9" w14:textId="77777777" w:rsidR="00181B21" w:rsidRPr="00F06235" w:rsidRDefault="00181B21" w:rsidP="00332298">
      <w:pPr>
        <w:pStyle w:val="HelpText"/>
        <w:numPr>
          <w:ilvl w:val="0"/>
          <w:numId w:val="75"/>
        </w:numPr>
      </w:pPr>
      <w:r w:rsidRPr="00F06235">
        <w:t>Network tuning</w:t>
      </w:r>
      <w:r>
        <w:t>, data pipe finessing, client application tuning, API finessing</w:t>
      </w:r>
    </w:p>
    <w:p w14:paraId="7772F1CB" w14:textId="77777777" w:rsidR="00181B21" w:rsidRPr="00F06235" w:rsidRDefault="00181B21" w:rsidP="00332298">
      <w:pPr>
        <w:pStyle w:val="HelpText"/>
        <w:numPr>
          <w:ilvl w:val="0"/>
          <w:numId w:val="75"/>
        </w:numPr>
      </w:pPr>
      <w:r w:rsidRPr="00F06235">
        <w:t>Cache the database front-end</w:t>
      </w:r>
    </w:p>
    <w:p w14:paraId="0FB2E518" w14:textId="77777777" w:rsidR="00181B21" w:rsidRDefault="00181B21" w:rsidP="00332298">
      <w:pPr>
        <w:pStyle w:val="HelpText"/>
        <w:numPr>
          <w:ilvl w:val="0"/>
          <w:numId w:val="75"/>
        </w:numPr>
      </w:pPr>
      <w:r w:rsidRPr="00F06235">
        <w:t>Experts and vendors consulted.</w:t>
      </w:r>
    </w:p>
    <w:p w14:paraId="6B9119F5" w14:textId="77777777" w:rsidR="00B062C9" w:rsidRDefault="00B062C9">
      <w:pPr>
        <w:spacing w:after="100"/>
        <w:rPr>
          <w:rFonts w:cstheme="minorHAnsi"/>
          <w:b/>
          <w:color w:val="FFFFFF" w:themeColor="background1"/>
          <w:sz w:val="24"/>
          <w:szCs w:val="24"/>
        </w:rPr>
      </w:pPr>
      <w:r>
        <w:br w:type="page"/>
      </w:r>
    </w:p>
    <w:p w14:paraId="4D84D123" w14:textId="33414F6F" w:rsidR="00B062C9" w:rsidRPr="00F06235" w:rsidRDefault="00B062C9" w:rsidP="00B062C9">
      <w:pPr>
        <w:pStyle w:val="Heading1"/>
      </w:pPr>
      <w:bookmarkStart w:id="12" w:name="_Toc190678149"/>
      <w:r w:rsidRPr="00B062C9">
        <w:lastRenderedPageBreak/>
        <w:t>AS-IS Baseline Architecture</w:t>
      </w:r>
      <w:bookmarkEnd w:id="12"/>
      <w:r w:rsidRPr="00B062C9">
        <w:t xml:space="preserve"> </w:t>
      </w:r>
    </w:p>
    <w:p w14:paraId="755E5F63" w14:textId="7A7877B1" w:rsidR="00876412" w:rsidRDefault="00661264" w:rsidP="00661264">
      <w:pPr>
        <w:pStyle w:val="HelpText"/>
      </w:pPr>
      <w:r w:rsidRPr="00661264">
        <w:t xml:space="preserve">[There is no need for this AS-IS section if there </w:t>
      </w:r>
      <w:r w:rsidR="00064414">
        <w:t xml:space="preserve">is </w:t>
      </w:r>
      <w:r w:rsidRPr="00661264">
        <w:t>no existing solution that will be replaced or enhanced by the new solution]</w:t>
      </w:r>
    </w:p>
    <w:p w14:paraId="46304668" w14:textId="77777777" w:rsidR="00876412" w:rsidRDefault="00876412" w:rsidP="00876412">
      <w:pPr>
        <w:pStyle w:val="BodyText"/>
      </w:pPr>
    </w:p>
    <w:p w14:paraId="30D7551C" w14:textId="77777777" w:rsidR="00AA7B6B" w:rsidRDefault="00AA7B6B" w:rsidP="00AA7B6B">
      <w:pPr>
        <w:pStyle w:val="BodyText"/>
      </w:pPr>
      <w:r>
        <w:t>This chapter describes the AS-IS architecture of the existing solution.</w:t>
      </w:r>
    </w:p>
    <w:p w14:paraId="4FE8E7EA" w14:textId="77777777" w:rsidR="00AA7B6B" w:rsidRDefault="00AA7B6B" w:rsidP="00AA7B6B">
      <w:pPr>
        <w:pStyle w:val="BodyText"/>
      </w:pPr>
    </w:p>
    <w:p w14:paraId="3515E68F" w14:textId="76B81316" w:rsidR="00AA7B6B" w:rsidRDefault="00AA7B6B" w:rsidP="00AA7B6B">
      <w:pPr>
        <w:pStyle w:val="Heading2"/>
      </w:pPr>
      <w:r>
        <w:t xml:space="preserve">AS-IS Contextual </w:t>
      </w:r>
      <w:r w:rsidR="007E2883">
        <w:t>A</w:t>
      </w:r>
      <w:r>
        <w:t>rchitecture</w:t>
      </w:r>
    </w:p>
    <w:p w14:paraId="7C17E6DE" w14:textId="69A0561D" w:rsidR="00AA7B6B" w:rsidRDefault="00AA7B6B" w:rsidP="00AA7B6B">
      <w:pPr>
        <w:pStyle w:val="HelpText"/>
      </w:pPr>
      <w:r>
        <w:t xml:space="preserve">[Simple description of the </w:t>
      </w:r>
      <w:r w:rsidR="00064414">
        <w:t>business context</w:t>
      </w:r>
      <w:r>
        <w:t xml:space="preserve"> under which the solution currently operates.]</w:t>
      </w:r>
    </w:p>
    <w:p w14:paraId="405E4F7B" w14:textId="6AE3F01F" w:rsidR="0087794F" w:rsidRDefault="0087794F" w:rsidP="0087794F">
      <w:pPr>
        <w:pStyle w:val="BodyText"/>
      </w:pPr>
      <w:r w:rsidRPr="00F452F5">
        <w:t xml:space="preserve">The contextual </w:t>
      </w:r>
      <w:r w:rsidR="00991AC9">
        <w:t>business</w:t>
      </w:r>
      <w:r w:rsidRPr="00F452F5">
        <w:t xml:space="preserve"> model </w:t>
      </w:r>
      <w:r>
        <w:t>describe</w:t>
      </w:r>
      <w:r w:rsidR="00991AC9">
        <w:t>s</w:t>
      </w:r>
      <w:r w:rsidRPr="00F452F5">
        <w:t xml:space="preserve"> the business activities </w:t>
      </w:r>
      <w:r w:rsidR="004746EF">
        <w:t xml:space="preserve">that </w:t>
      </w:r>
      <w:r w:rsidRPr="00F452F5">
        <w:t xml:space="preserve">meet the business requirements [Ref. 1]. </w:t>
      </w:r>
    </w:p>
    <w:p w14:paraId="7D1BFE24" w14:textId="77777777" w:rsidR="0087794F" w:rsidRDefault="0087794F" w:rsidP="0087794F">
      <w:pPr>
        <w:pStyle w:val="HelpText"/>
      </w:pPr>
      <w:r>
        <w:t xml:space="preserve">[Instead of using Visio, you can use this </w:t>
      </w:r>
      <w:r w:rsidRPr="002B15DA">
        <w:t xml:space="preserve">Mermaid.js code </w:t>
      </w:r>
      <w:r>
        <w:t xml:space="preserve">in Visual Studio or </w:t>
      </w:r>
      <w:r w:rsidRPr="008729BE">
        <w:t>mermaidchart.com</w:t>
      </w:r>
      <w:r>
        <w:t xml:space="preserve"> </w:t>
      </w:r>
      <w:r w:rsidRPr="002B15DA">
        <w:t>for this illustration:</w:t>
      </w:r>
      <w:r>
        <w:t>]</w:t>
      </w:r>
    </w:p>
    <w:p w14:paraId="35F1B0D3" w14:textId="77777777" w:rsidR="0087794F" w:rsidRPr="008E0E54" w:rsidRDefault="0087794F" w:rsidP="0087794F">
      <w:pPr>
        <w:pStyle w:val="Code"/>
        <w:framePr w:wrap="notBeside"/>
        <w:rPr>
          <w:sz w:val="12"/>
          <w:szCs w:val="14"/>
        </w:rPr>
      </w:pPr>
      <w:r w:rsidRPr="008E0E54">
        <w:rPr>
          <w:sz w:val="12"/>
          <w:szCs w:val="14"/>
        </w:rPr>
        <w:t>flowchart LR</w:t>
      </w:r>
    </w:p>
    <w:p w14:paraId="14197156" w14:textId="77777777" w:rsidR="0087794F" w:rsidRPr="008E0E54" w:rsidRDefault="0087794F" w:rsidP="0087794F">
      <w:pPr>
        <w:pStyle w:val="Code"/>
        <w:framePr w:wrap="notBeside"/>
        <w:rPr>
          <w:sz w:val="12"/>
          <w:szCs w:val="14"/>
        </w:rPr>
      </w:pPr>
      <w:r w:rsidRPr="008E0E54">
        <w:rPr>
          <w:sz w:val="12"/>
          <w:szCs w:val="14"/>
        </w:rPr>
        <w:t>%% Nodes for the Order Fulfillment Process</w:t>
      </w:r>
    </w:p>
    <w:p w14:paraId="2F1DAC30" w14:textId="77777777" w:rsidR="0087794F" w:rsidRPr="008E0E54" w:rsidRDefault="0087794F" w:rsidP="00370985">
      <w:pPr>
        <w:pStyle w:val="Code"/>
        <w:framePr w:wrap="notBeside"/>
        <w:rPr>
          <w:sz w:val="12"/>
          <w:szCs w:val="14"/>
        </w:rPr>
      </w:pPr>
      <w:r w:rsidRPr="008E0E54">
        <w:rPr>
          <w:sz w:val="12"/>
          <w:szCs w:val="14"/>
        </w:rPr>
        <w:t>A[("fab:fa-cart-plus Order Received")]</w:t>
      </w:r>
    </w:p>
    <w:p w14:paraId="20636CE7" w14:textId="77777777" w:rsidR="0087794F" w:rsidRPr="008E0E54" w:rsidRDefault="0087794F" w:rsidP="00370985">
      <w:pPr>
        <w:pStyle w:val="Code"/>
        <w:framePr w:wrap="notBeside"/>
        <w:rPr>
          <w:sz w:val="12"/>
          <w:szCs w:val="14"/>
        </w:rPr>
      </w:pPr>
      <w:r w:rsidRPr="008E0E54">
        <w:rPr>
          <w:sz w:val="12"/>
          <w:szCs w:val="14"/>
        </w:rPr>
        <w:t>B["fa:fa-box Inventory Check"]</w:t>
      </w:r>
    </w:p>
    <w:p w14:paraId="2155ADFD" w14:textId="77777777" w:rsidR="0087794F" w:rsidRPr="008E0E54" w:rsidRDefault="0087794F" w:rsidP="00370985">
      <w:pPr>
        <w:pStyle w:val="Code"/>
        <w:framePr w:wrap="notBeside"/>
        <w:rPr>
          <w:sz w:val="12"/>
          <w:szCs w:val="14"/>
        </w:rPr>
      </w:pPr>
      <w:r w:rsidRPr="008E0E54">
        <w:rPr>
          <w:sz w:val="12"/>
          <w:szCs w:val="14"/>
        </w:rPr>
        <w:t>C["fa:fa-clipboard-list Order Processing"]</w:t>
      </w:r>
    </w:p>
    <w:p w14:paraId="6F00951B" w14:textId="77777777" w:rsidR="0087794F" w:rsidRPr="008E0E54" w:rsidRDefault="0087794F" w:rsidP="00370985">
      <w:pPr>
        <w:pStyle w:val="Code"/>
        <w:framePr w:wrap="notBeside"/>
        <w:rPr>
          <w:sz w:val="12"/>
          <w:szCs w:val="14"/>
        </w:rPr>
      </w:pPr>
      <w:r w:rsidRPr="008E0E54">
        <w:rPr>
          <w:sz w:val="12"/>
          <w:szCs w:val="14"/>
        </w:rPr>
        <w:t>D{"Is Item Available?"}</w:t>
      </w:r>
    </w:p>
    <w:p w14:paraId="0465109E" w14:textId="77777777" w:rsidR="0087794F" w:rsidRPr="008E0E54" w:rsidRDefault="0087794F" w:rsidP="00370985">
      <w:pPr>
        <w:pStyle w:val="Code"/>
        <w:framePr w:wrap="notBeside"/>
        <w:rPr>
          <w:sz w:val="12"/>
          <w:szCs w:val="14"/>
        </w:rPr>
      </w:pPr>
      <w:r w:rsidRPr="008E0E54">
        <w:rPr>
          <w:sz w:val="12"/>
          <w:szCs w:val="14"/>
        </w:rPr>
        <w:t>E["fa:fa-shipping-fast Shipping"]</w:t>
      </w:r>
    </w:p>
    <w:p w14:paraId="343B2EC7" w14:textId="77777777" w:rsidR="0087794F" w:rsidRPr="008E0E54" w:rsidRDefault="0087794F" w:rsidP="00370985">
      <w:pPr>
        <w:pStyle w:val="Code"/>
        <w:framePr w:wrap="notBeside"/>
        <w:rPr>
          <w:sz w:val="12"/>
          <w:szCs w:val="14"/>
        </w:rPr>
      </w:pPr>
      <w:r w:rsidRPr="008E0E54">
        <w:rPr>
          <w:sz w:val="12"/>
          <w:szCs w:val="14"/>
        </w:rPr>
        <w:t>F["fa:fa-truck Dispatch"]</w:t>
      </w:r>
    </w:p>
    <w:p w14:paraId="5D7E56AB" w14:textId="77777777" w:rsidR="0087794F" w:rsidRPr="008E0E54" w:rsidRDefault="0087794F" w:rsidP="00370985">
      <w:pPr>
        <w:pStyle w:val="Code"/>
        <w:framePr w:wrap="notBeside"/>
        <w:rPr>
          <w:sz w:val="12"/>
          <w:szCs w:val="14"/>
        </w:rPr>
      </w:pPr>
      <w:r w:rsidRPr="008E0E54">
        <w:rPr>
          <w:sz w:val="12"/>
          <w:szCs w:val="14"/>
        </w:rPr>
        <w:t>G[("fa:fa-file-invoice Generate Invoice")]</w:t>
      </w:r>
    </w:p>
    <w:p w14:paraId="52CFB7CF" w14:textId="77777777" w:rsidR="0087794F" w:rsidRPr="008E0E54" w:rsidRDefault="0087794F" w:rsidP="00370985">
      <w:pPr>
        <w:pStyle w:val="Code"/>
        <w:framePr w:wrap="notBeside"/>
        <w:rPr>
          <w:sz w:val="12"/>
          <w:szCs w:val="14"/>
        </w:rPr>
      </w:pPr>
      <w:r w:rsidRPr="008E0E54">
        <w:rPr>
          <w:sz w:val="12"/>
          <w:szCs w:val="14"/>
        </w:rPr>
        <w:t>H["fa:fa-envelope Customer Notification"]</w:t>
      </w:r>
    </w:p>
    <w:p w14:paraId="05CB6A4D" w14:textId="77777777" w:rsidR="0087794F" w:rsidRPr="008E0E54" w:rsidRDefault="0087794F" w:rsidP="00370985">
      <w:pPr>
        <w:pStyle w:val="Code"/>
        <w:framePr w:wrap="notBeside"/>
        <w:rPr>
          <w:sz w:val="12"/>
          <w:szCs w:val="14"/>
        </w:rPr>
      </w:pPr>
      <w:r w:rsidRPr="008E0E54">
        <w:rPr>
          <w:sz w:val="12"/>
          <w:szCs w:val="14"/>
        </w:rPr>
        <w:t>I["fa:fa-box-open Order Packed"]</w:t>
      </w:r>
    </w:p>
    <w:p w14:paraId="67B9C73D" w14:textId="77777777" w:rsidR="0087794F" w:rsidRPr="008E0E54" w:rsidRDefault="0087794F" w:rsidP="00370985">
      <w:pPr>
        <w:pStyle w:val="Code"/>
        <w:framePr w:wrap="notBeside"/>
        <w:rPr>
          <w:sz w:val="12"/>
          <w:szCs w:val="14"/>
        </w:rPr>
      </w:pPr>
      <w:r w:rsidRPr="008E0E54">
        <w:rPr>
          <w:sz w:val="12"/>
          <w:szCs w:val="14"/>
        </w:rPr>
        <w:t>J[("fa:fa-check-circle Order Fulfilled")]</w:t>
      </w:r>
    </w:p>
    <w:p w14:paraId="5D1D62FF" w14:textId="77777777" w:rsidR="0087794F" w:rsidRPr="008E0E54" w:rsidRDefault="0087794F" w:rsidP="00370985">
      <w:pPr>
        <w:pStyle w:val="Code"/>
        <w:framePr w:wrap="notBeside"/>
        <w:rPr>
          <w:sz w:val="12"/>
          <w:szCs w:val="14"/>
        </w:rPr>
      </w:pPr>
      <w:r w:rsidRPr="008E0E54">
        <w:rPr>
          <w:sz w:val="12"/>
          <w:szCs w:val="14"/>
        </w:rPr>
        <w:t>%% Edge connections between nodes</w:t>
      </w:r>
    </w:p>
    <w:p w14:paraId="4B6BC9CC" w14:textId="77777777" w:rsidR="0087794F" w:rsidRPr="008E0E54" w:rsidRDefault="0087794F" w:rsidP="00370985">
      <w:pPr>
        <w:pStyle w:val="Code"/>
        <w:framePr w:wrap="notBeside"/>
        <w:rPr>
          <w:sz w:val="12"/>
          <w:szCs w:val="14"/>
        </w:rPr>
      </w:pPr>
      <w:r w:rsidRPr="008E0E54">
        <w:rPr>
          <w:sz w:val="12"/>
          <w:szCs w:val="14"/>
        </w:rPr>
        <w:t>A --&gt; B --&gt; C --&gt; D</w:t>
      </w:r>
    </w:p>
    <w:p w14:paraId="012965F0" w14:textId="77777777" w:rsidR="0087794F" w:rsidRPr="008E0E54" w:rsidRDefault="0087794F" w:rsidP="00370985">
      <w:pPr>
        <w:pStyle w:val="Code"/>
        <w:framePr w:wrap="notBeside"/>
        <w:rPr>
          <w:sz w:val="12"/>
          <w:szCs w:val="14"/>
        </w:rPr>
      </w:pPr>
      <w:r w:rsidRPr="008E0E54">
        <w:rPr>
          <w:sz w:val="12"/>
          <w:szCs w:val="14"/>
        </w:rPr>
        <w:t>D -- Yes --&gt; E --&gt; I --&gt; F --&gt; J</w:t>
      </w:r>
    </w:p>
    <w:p w14:paraId="2C385EF6" w14:textId="77777777" w:rsidR="0087794F" w:rsidRPr="008E0E54" w:rsidRDefault="0087794F" w:rsidP="00370985">
      <w:pPr>
        <w:pStyle w:val="Code"/>
        <w:framePr w:wrap="notBeside"/>
        <w:rPr>
          <w:sz w:val="12"/>
          <w:szCs w:val="14"/>
        </w:rPr>
      </w:pPr>
      <w:r w:rsidRPr="008E0E54">
        <w:rPr>
          <w:sz w:val="12"/>
          <w:szCs w:val="14"/>
        </w:rPr>
        <w:t>D -- No --&gt; G -- Notify --&gt; H</w:t>
      </w:r>
    </w:p>
    <w:p w14:paraId="099FD4BE" w14:textId="77777777" w:rsidR="0087794F" w:rsidRPr="008E0E54" w:rsidRDefault="0087794F" w:rsidP="00370985">
      <w:pPr>
        <w:pStyle w:val="Code"/>
        <w:framePr w:wrap="notBeside"/>
        <w:rPr>
          <w:sz w:val="12"/>
          <w:szCs w:val="14"/>
        </w:rPr>
      </w:pPr>
      <w:r w:rsidRPr="008E0E54">
        <w:rPr>
          <w:sz w:val="12"/>
          <w:szCs w:val="14"/>
        </w:rPr>
        <w:t>%% Styling for specific nodes</w:t>
      </w:r>
    </w:p>
    <w:p w14:paraId="53B1460A" w14:textId="77777777" w:rsidR="0087794F" w:rsidRPr="008E0E54" w:rsidRDefault="0087794F" w:rsidP="00370985">
      <w:pPr>
        <w:pStyle w:val="Code"/>
        <w:framePr w:wrap="notBeside"/>
        <w:rPr>
          <w:sz w:val="12"/>
          <w:szCs w:val="14"/>
        </w:rPr>
      </w:pPr>
      <w:r w:rsidRPr="008E0E54">
        <w:rPr>
          <w:sz w:val="12"/>
          <w:szCs w:val="14"/>
        </w:rPr>
        <w:t>style A fill:#dddddd</w:t>
      </w:r>
    </w:p>
    <w:p w14:paraId="52D8DAFD" w14:textId="77777777" w:rsidR="0087794F" w:rsidRPr="008E0E54" w:rsidRDefault="0087794F" w:rsidP="00370985">
      <w:pPr>
        <w:pStyle w:val="Code"/>
        <w:framePr w:wrap="notBeside"/>
        <w:rPr>
          <w:sz w:val="12"/>
          <w:szCs w:val="14"/>
        </w:rPr>
      </w:pPr>
      <w:r w:rsidRPr="008E0E54">
        <w:rPr>
          <w:sz w:val="12"/>
          <w:szCs w:val="14"/>
        </w:rPr>
        <w:t>style G fill:#dddddd</w:t>
      </w:r>
    </w:p>
    <w:p w14:paraId="64560CE6" w14:textId="77777777" w:rsidR="0087794F" w:rsidRDefault="0087794F" w:rsidP="00370985">
      <w:pPr>
        <w:pStyle w:val="Code"/>
        <w:framePr w:wrap="notBeside"/>
        <w:rPr>
          <w:sz w:val="12"/>
          <w:szCs w:val="14"/>
        </w:rPr>
      </w:pPr>
      <w:r w:rsidRPr="008E0E54">
        <w:rPr>
          <w:sz w:val="12"/>
          <w:szCs w:val="14"/>
        </w:rPr>
        <w:t>style J fill:#dddddd</w:t>
      </w:r>
    </w:p>
    <w:p w14:paraId="308AA217" w14:textId="77777777" w:rsidR="00370985" w:rsidRDefault="00370985" w:rsidP="00370985">
      <w:pPr>
        <w:pStyle w:val="Code"/>
        <w:framePr w:wrap="auto" w:vAnchor="margin" w:yAlign="inline"/>
        <w:rPr>
          <w:sz w:val="12"/>
          <w:szCs w:val="14"/>
        </w:rPr>
      </w:pPr>
    </w:p>
    <w:p w14:paraId="5FFB4FC6" w14:textId="1E8D5F38" w:rsidR="00370985" w:rsidRDefault="00370985" w:rsidP="00370985">
      <w:pPr>
        <w:pStyle w:val="Code"/>
        <w:framePr w:wrap="auto" w:vAnchor="margin" w:yAlign="inline"/>
        <w:rPr>
          <w:sz w:val="12"/>
          <w:szCs w:val="14"/>
        </w:rPr>
      </w:pPr>
      <w:r w:rsidRPr="008E0E54">
        <w:rPr>
          <w:sz w:val="12"/>
          <w:szCs w:val="14"/>
        </w:rPr>
        <w:t xml:space="preserve">flowchart </w:t>
      </w:r>
      <w:r>
        <w:rPr>
          <w:sz w:val="12"/>
          <w:szCs w:val="14"/>
        </w:rPr>
        <w:t>LR</w:t>
      </w:r>
    </w:p>
    <w:p w14:paraId="47304A60" w14:textId="77777777" w:rsidR="00370985" w:rsidRPr="008E0E54" w:rsidRDefault="00370985" w:rsidP="00370985">
      <w:pPr>
        <w:pStyle w:val="Code"/>
        <w:framePr w:wrap="auto" w:vAnchor="margin" w:yAlign="inline"/>
        <w:rPr>
          <w:sz w:val="12"/>
          <w:szCs w:val="14"/>
        </w:rPr>
      </w:pPr>
      <w:r w:rsidRPr="008E0E54">
        <w:rPr>
          <w:sz w:val="12"/>
          <w:szCs w:val="14"/>
        </w:rPr>
        <w:t>    A(Start) --&gt; B{"Validate Payment Info"}</w:t>
      </w:r>
    </w:p>
    <w:p w14:paraId="22A230D9" w14:textId="77777777" w:rsidR="00370985" w:rsidRPr="008E0E54" w:rsidRDefault="00370985" w:rsidP="00370985">
      <w:pPr>
        <w:pStyle w:val="Code"/>
        <w:framePr w:wrap="auto" w:vAnchor="margin" w:yAlign="inline"/>
        <w:rPr>
          <w:sz w:val="12"/>
          <w:szCs w:val="14"/>
        </w:rPr>
      </w:pPr>
      <w:r w:rsidRPr="008E0E54">
        <w:rPr>
          <w:sz w:val="12"/>
          <w:szCs w:val="14"/>
        </w:rPr>
        <w:t>    B -- Valid --&gt; C[Payment Gateway]</w:t>
      </w:r>
    </w:p>
    <w:p w14:paraId="4338C4DB" w14:textId="77777777" w:rsidR="00370985" w:rsidRPr="008E0E54" w:rsidRDefault="00370985" w:rsidP="00370985">
      <w:pPr>
        <w:pStyle w:val="Code"/>
        <w:framePr w:wrap="auto" w:vAnchor="margin" w:yAlign="inline"/>
        <w:rPr>
          <w:sz w:val="12"/>
          <w:szCs w:val="14"/>
        </w:rPr>
      </w:pPr>
      <w:r w:rsidRPr="008E0E54">
        <w:rPr>
          <w:sz w:val="12"/>
          <w:szCs w:val="14"/>
        </w:rPr>
        <w:t>    B -- Invalid --&gt; G[Payment Failure]</w:t>
      </w:r>
    </w:p>
    <w:p w14:paraId="73E4DF18" w14:textId="77777777" w:rsidR="00370985" w:rsidRPr="008E0E54" w:rsidRDefault="00370985" w:rsidP="00370985">
      <w:pPr>
        <w:pStyle w:val="Code"/>
        <w:framePr w:wrap="auto" w:vAnchor="margin" w:yAlign="inline"/>
        <w:rPr>
          <w:sz w:val="12"/>
          <w:szCs w:val="14"/>
        </w:rPr>
      </w:pPr>
      <w:r w:rsidRPr="008E0E54">
        <w:rPr>
          <w:sz w:val="12"/>
          <w:szCs w:val="14"/>
        </w:rPr>
        <w:t>    C --&gt; D["Transaction Processing"]</w:t>
      </w:r>
    </w:p>
    <w:p w14:paraId="2E4F9E3F" w14:textId="77777777" w:rsidR="00370985" w:rsidRPr="008E0E54" w:rsidRDefault="00370985" w:rsidP="00370985">
      <w:pPr>
        <w:pStyle w:val="Code"/>
        <w:framePr w:wrap="auto" w:vAnchor="margin" w:yAlign="inline"/>
        <w:rPr>
          <w:sz w:val="12"/>
          <w:szCs w:val="14"/>
        </w:rPr>
      </w:pPr>
      <w:r w:rsidRPr="008E0E54">
        <w:rPr>
          <w:sz w:val="12"/>
          <w:szCs w:val="14"/>
        </w:rPr>
        <w:t>    D -- Approved --&gt; E[Confirm Payment]</w:t>
      </w:r>
    </w:p>
    <w:p w14:paraId="3F769A8C" w14:textId="77777777" w:rsidR="00370985" w:rsidRPr="008E0E54" w:rsidRDefault="00370985" w:rsidP="00370985">
      <w:pPr>
        <w:pStyle w:val="Code"/>
        <w:framePr w:wrap="auto" w:vAnchor="margin" w:yAlign="inline"/>
        <w:rPr>
          <w:sz w:val="12"/>
          <w:szCs w:val="14"/>
        </w:rPr>
      </w:pPr>
      <w:r w:rsidRPr="008E0E54">
        <w:rPr>
          <w:sz w:val="12"/>
          <w:szCs w:val="14"/>
        </w:rPr>
        <w:t>    D -- Denied --&gt; G[Payment Failure]</w:t>
      </w:r>
    </w:p>
    <w:p w14:paraId="4413C786" w14:textId="77777777" w:rsidR="00370985" w:rsidRPr="008E0E54" w:rsidRDefault="00370985" w:rsidP="00370985">
      <w:pPr>
        <w:pStyle w:val="Code"/>
        <w:framePr w:wrap="auto" w:vAnchor="margin" w:yAlign="inline"/>
        <w:rPr>
          <w:sz w:val="12"/>
          <w:szCs w:val="14"/>
        </w:rPr>
      </w:pPr>
      <w:r w:rsidRPr="008E0E54">
        <w:rPr>
          <w:sz w:val="12"/>
          <w:szCs w:val="14"/>
        </w:rPr>
        <w:t>    E --&gt; F(End)</w:t>
      </w:r>
    </w:p>
    <w:p w14:paraId="45DA3147" w14:textId="77777777" w:rsidR="00370985" w:rsidRPr="008E0E54" w:rsidRDefault="00370985" w:rsidP="00370985">
      <w:pPr>
        <w:pStyle w:val="Code"/>
        <w:framePr w:wrap="auto" w:vAnchor="margin" w:yAlign="inline"/>
        <w:rPr>
          <w:sz w:val="12"/>
          <w:szCs w:val="14"/>
        </w:rPr>
      </w:pPr>
      <w:r w:rsidRPr="008E0E54">
        <w:rPr>
          <w:sz w:val="12"/>
          <w:szCs w:val="14"/>
        </w:rPr>
        <w:t>    G --&gt; F</w:t>
      </w:r>
    </w:p>
    <w:p w14:paraId="7C35D700" w14:textId="77777777" w:rsidR="0087794F" w:rsidRDefault="0087794F" w:rsidP="0087794F">
      <w:pPr>
        <w:pStyle w:val="BodyText"/>
      </w:pPr>
    </w:p>
    <w:p w14:paraId="38862578" w14:textId="77777777" w:rsidR="0087794F" w:rsidRDefault="0087794F" w:rsidP="0087794F">
      <w:pPr>
        <w:pStyle w:val="BodyText"/>
        <w:keepNext/>
      </w:pPr>
      <w:r w:rsidRPr="002D07EC">
        <w:rPr>
          <w:noProof/>
        </w:rPr>
        <w:drawing>
          <wp:inline distT="0" distB="0" distL="0" distR="0" wp14:anchorId="0CAFF7BA" wp14:editId="55BF4F65">
            <wp:extent cx="6645910" cy="808990"/>
            <wp:effectExtent l="0" t="0" r="2540" b="0"/>
            <wp:docPr id="172628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7791" name=""/>
                    <pic:cNvPicPr/>
                  </pic:nvPicPr>
                  <pic:blipFill>
                    <a:blip r:embed="rId14"/>
                    <a:stretch>
                      <a:fillRect/>
                    </a:stretch>
                  </pic:blipFill>
                  <pic:spPr>
                    <a:xfrm>
                      <a:off x="0" y="0"/>
                      <a:ext cx="6645910" cy="808990"/>
                    </a:xfrm>
                    <a:prstGeom prst="rect">
                      <a:avLst/>
                    </a:prstGeom>
                  </pic:spPr>
                </pic:pic>
              </a:graphicData>
            </a:graphic>
          </wp:inline>
        </w:drawing>
      </w:r>
    </w:p>
    <w:p w14:paraId="0D5839D9" w14:textId="0BB2A3E4" w:rsidR="0087794F" w:rsidRDefault="0087794F" w:rsidP="0087794F">
      <w:pPr>
        <w:pStyle w:val="Caption"/>
      </w:pPr>
      <w:r>
        <w:t xml:space="preserve">Figure </w:t>
      </w:r>
      <w:r>
        <w:fldChar w:fldCharType="begin"/>
      </w:r>
      <w:r>
        <w:instrText xml:space="preserve"> SEQ Figure \* ARABIC </w:instrText>
      </w:r>
      <w:r>
        <w:fldChar w:fldCharType="separate"/>
      </w:r>
      <w:r w:rsidR="0066448B">
        <w:rPr>
          <w:noProof/>
        </w:rPr>
        <w:t>4</w:t>
      </w:r>
      <w:r>
        <w:fldChar w:fldCharType="end"/>
      </w:r>
      <w:r>
        <w:t xml:space="preserve"> </w:t>
      </w:r>
      <w:r w:rsidRPr="00594B06">
        <w:t>AS-IS Co</w:t>
      </w:r>
      <w:r>
        <w:t>n</w:t>
      </w:r>
      <w:r w:rsidRPr="00594B06">
        <w:t xml:space="preserve">textual </w:t>
      </w:r>
      <w:r w:rsidR="0066448B">
        <w:t>architecture</w:t>
      </w:r>
      <w:r w:rsidRPr="00594B06">
        <w:t xml:space="preserve"> diagram: Customer order fulfilment</w:t>
      </w:r>
    </w:p>
    <w:p w14:paraId="5F7334CF" w14:textId="77777777" w:rsidR="0066448B" w:rsidRDefault="0066448B" w:rsidP="0066448B">
      <w:pPr>
        <w:pStyle w:val="BodyText"/>
        <w:keepNext/>
      </w:pPr>
      <w:r w:rsidRPr="0066448B">
        <w:rPr>
          <w:noProof/>
        </w:rPr>
        <w:drawing>
          <wp:inline distT="0" distB="0" distL="0" distR="0" wp14:anchorId="06960C27" wp14:editId="79958DC0">
            <wp:extent cx="6645910" cy="1184275"/>
            <wp:effectExtent l="0" t="0" r="2540" b="0"/>
            <wp:docPr id="1313080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0077" name="Picture 1" descr="A diagram of a computer&#10;&#10;Description automatically generated"/>
                    <pic:cNvPicPr/>
                  </pic:nvPicPr>
                  <pic:blipFill>
                    <a:blip r:embed="rId15"/>
                    <a:stretch>
                      <a:fillRect/>
                    </a:stretch>
                  </pic:blipFill>
                  <pic:spPr>
                    <a:xfrm>
                      <a:off x="0" y="0"/>
                      <a:ext cx="6645910" cy="1184275"/>
                    </a:xfrm>
                    <a:prstGeom prst="rect">
                      <a:avLst/>
                    </a:prstGeom>
                  </pic:spPr>
                </pic:pic>
              </a:graphicData>
            </a:graphic>
          </wp:inline>
        </w:drawing>
      </w:r>
    </w:p>
    <w:p w14:paraId="31A69A75" w14:textId="05A38794" w:rsidR="007C1A6F" w:rsidRDefault="0066448B" w:rsidP="0066448B">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AS-IS Contextual architecture: Customer order payment</w:t>
      </w:r>
    </w:p>
    <w:p w14:paraId="694DBEAA" w14:textId="3B136CA3" w:rsidR="007C1A6F" w:rsidRDefault="007C1A6F" w:rsidP="00AA7B6B">
      <w:pPr>
        <w:pStyle w:val="BodyText"/>
      </w:pPr>
    </w:p>
    <w:p w14:paraId="03C52E4B" w14:textId="77777777" w:rsidR="007C1A6F" w:rsidRDefault="007C1A6F" w:rsidP="00AA7B6B">
      <w:pPr>
        <w:pStyle w:val="BodyText"/>
      </w:pPr>
    </w:p>
    <w:p w14:paraId="5DD95D46" w14:textId="77777777" w:rsidR="00AA7B6B" w:rsidRDefault="00AA7B6B" w:rsidP="00AA7B6B">
      <w:pPr>
        <w:pStyle w:val="BodyText"/>
      </w:pPr>
    </w:p>
    <w:p w14:paraId="43CC06C6" w14:textId="56410916" w:rsidR="00AA7B6B" w:rsidRDefault="00AA7B6B" w:rsidP="00AA7B6B">
      <w:pPr>
        <w:pStyle w:val="Heading2"/>
      </w:pPr>
      <w:r>
        <w:lastRenderedPageBreak/>
        <w:t xml:space="preserve">AS-IS Conceptual </w:t>
      </w:r>
      <w:r w:rsidR="00124326">
        <w:t>Architecture</w:t>
      </w:r>
    </w:p>
    <w:p w14:paraId="28E67326" w14:textId="56D49476" w:rsidR="00876412" w:rsidRDefault="00AA7B6B" w:rsidP="00AC78D9">
      <w:pPr>
        <w:pStyle w:val="HelpText"/>
      </w:pPr>
      <w:r>
        <w:t xml:space="preserve">[Show and </w:t>
      </w:r>
      <w:r w:rsidR="00AC78D9">
        <w:t>explain</w:t>
      </w:r>
      <w:r>
        <w:t xml:space="preserve"> the current user operation in a workflow diagram. Swim lane diagrams with business area or system in each lane.]</w:t>
      </w:r>
    </w:p>
    <w:p w14:paraId="61DA9EC9" w14:textId="77777777" w:rsidR="00AA7B6B" w:rsidRDefault="00AA7B6B" w:rsidP="00876412">
      <w:pPr>
        <w:pStyle w:val="BodyText"/>
      </w:pPr>
    </w:p>
    <w:p w14:paraId="590B5838" w14:textId="77777777" w:rsidR="00D17C80" w:rsidRDefault="00187F8A" w:rsidP="00D17C80">
      <w:pPr>
        <w:pStyle w:val="BodyText"/>
        <w:keepNext/>
      </w:pPr>
      <w:r w:rsidRPr="00187F8A">
        <w:rPr>
          <w:noProof/>
        </w:rPr>
        <w:drawing>
          <wp:inline distT="0" distB="0" distL="0" distR="0" wp14:anchorId="660666F2" wp14:editId="67B3AB82">
            <wp:extent cx="6645910" cy="4879975"/>
            <wp:effectExtent l="0" t="0" r="2540" b="0"/>
            <wp:docPr id="177833585"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3585" name="Picture 1" descr="A diagram with text and words&#10;&#10;Description automatically generated with medium confidence"/>
                    <pic:cNvPicPr/>
                  </pic:nvPicPr>
                  <pic:blipFill>
                    <a:blip r:embed="rId16"/>
                    <a:stretch>
                      <a:fillRect/>
                    </a:stretch>
                  </pic:blipFill>
                  <pic:spPr>
                    <a:xfrm>
                      <a:off x="0" y="0"/>
                      <a:ext cx="6645910" cy="4879975"/>
                    </a:xfrm>
                    <a:prstGeom prst="rect">
                      <a:avLst/>
                    </a:prstGeom>
                  </pic:spPr>
                </pic:pic>
              </a:graphicData>
            </a:graphic>
          </wp:inline>
        </w:drawing>
      </w:r>
    </w:p>
    <w:p w14:paraId="48031153" w14:textId="75D80995" w:rsidR="00187F8A" w:rsidRDefault="00D17C80" w:rsidP="00D17C80">
      <w:pPr>
        <w:pStyle w:val="Caption"/>
      </w:pPr>
      <w:r>
        <w:t xml:space="preserve">Figure </w:t>
      </w:r>
      <w:r>
        <w:fldChar w:fldCharType="begin"/>
      </w:r>
      <w:r>
        <w:instrText xml:space="preserve"> SEQ Figure \* ARABIC </w:instrText>
      </w:r>
      <w:r>
        <w:fldChar w:fldCharType="separate"/>
      </w:r>
      <w:r w:rsidR="0066448B">
        <w:rPr>
          <w:noProof/>
        </w:rPr>
        <w:t>6</w:t>
      </w:r>
      <w:r>
        <w:fldChar w:fldCharType="end"/>
      </w:r>
      <w:r>
        <w:t xml:space="preserve"> </w:t>
      </w:r>
      <w:r w:rsidRPr="00F17089">
        <w:t xml:space="preserve"> Conceptual architecture for Online Payment Process with own Payment Service Provider (PSP)</w:t>
      </w:r>
    </w:p>
    <w:p w14:paraId="41981CA6" w14:textId="77777777" w:rsidR="00004BB3" w:rsidRPr="00004BB3" w:rsidRDefault="00004BB3" w:rsidP="00004BB3">
      <w:pPr>
        <w:pStyle w:val="Code"/>
        <w:framePr w:wrap="notBeside"/>
        <w:rPr>
          <w:sz w:val="12"/>
          <w:szCs w:val="16"/>
        </w:rPr>
      </w:pPr>
      <w:r w:rsidRPr="00004BB3">
        <w:rPr>
          <w:sz w:val="12"/>
          <w:szCs w:val="16"/>
        </w:rPr>
        <w:t>```mermaid</w:t>
      </w:r>
    </w:p>
    <w:p w14:paraId="038FEAB8" w14:textId="77777777" w:rsidR="00004BB3" w:rsidRPr="00004BB3" w:rsidRDefault="00004BB3" w:rsidP="00004BB3">
      <w:pPr>
        <w:pStyle w:val="Code"/>
        <w:framePr w:wrap="notBeside"/>
        <w:rPr>
          <w:sz w:val="12"/>
          <w:szCs w:val="16"/>
        </w:rPr>
      </w:pPr>
      <w:r w:rsidRPr="00004BB3">
        <w:rPr>
          <w:sz w:val="12"/>
          <w:szCs w:val="16"/>
        </w:rPr>
        <w:t>sequenceDiagram</w:t>
      </w:r>
    </w:p>
    <w:p w14:paraId="432C4339" w14:textId="77777777" w:rsidR="00004BB3" w:rsidRPr="00004BB3" w:rsidRDefault="00004BB3" w:rsidP="00004BB3">
      <w:pPr>
        <w:pStyle w:val="Code"/>
        <w:framePr w:wrap="notBeside"/>
        <w:rPr>
          <w:sz w:val="12"/>
          <w:szCs w:val="16"/>
        </w:rPr>
      </w:pPr>
      <w:r w:rsidRPr="00004BB3">
        <w:rPr>
          <w:sz w:val="12"/>
          <w:szCs w:val="16"/>
        </w:rPr>
        <w:t xml:space="preserve">    title Online Payment Process with own Payment Service Provider (PSP)</w:t>
      </w:r>
    </w:p>
    <w:p w14:paraId="141BCC42" w14:textId="77777777" w:rsidR="00004BB3" w:rsidRPr="00004BB3" w:rsidRDefault="00004BB3" w:rsidP="00004BB3">
      <w:pPr>
        <w:pStyle w:val="Code"/>
        <w:framePr w:wrap="notBeside"/>
        <w:rPr>
          <w:sz w:val="12"/>
          <w:szCs w:val="16"/>
        </w:rPr>
      </w:pPr>
      <w:r w:rsidRPr="00004BB3">
        <w:rPr>
          <w:sz w:val="12"/>
          <w:szCs w:val="16"/>
        </w:rPr>
        <w:t xml:space="preserve">    actor Customer</w:t>
      </w:r>
    </w:p>
    <w:p w14:paraId="0977BEB2" w14:textId="77777777" w:rsidR="00004BB3" w:rsidRPr="00004BB3" w:rsidRDefault="00004BB3" w:rsidP="00004BB3">
      <w:pPr>
        <w:pStyle w:val="Code"/>
        <w:framePr w:wrap="notBeside"/>
        <w:rPr>
          <w:sz w:val="12"/>
          <w:szCs w:val="16"/>
        </w:rPr>
      </w:pPr>
      <w:r w:rsidRPr="00004BB3">
        <w:rPr>
          <w:sz w:val="12"/>
          <w:szCs w:val="16"/>
        </w:rPr>
        <w:t xml:space="preserve">    participant Merchant</w:t>
      </w:r>
    </w:p>
    <w:p w14:paraId="51DB676A" w14:textId="77777777" w:rsidR="00004BB3" w:rsidRPr="00004BB3" w:rsidRDefault="00004BB3" w:rsidP="00004BB3">
      <w:pPr>
        <w:pStyle w:val="Code"/>
        <w:framePr w:wrap="notBeside"/>
        <w:rPr>
          <w:sz w:val="12"/>
          <w:szCs w:val="16"/>
        </w:rPr>
      </w:pPr>
      <w:r w:rsidRPr="00004BB3">
        <w:rPr>
          <w:sz w:val="12"/>
          <w:szCs w:val="16"/>
        </w:rPr>
        <w:t xml:space="preserve">    participant Payment\nGateway</w:t>
      </w:r>
    </w:p>
    <w:p w14:paraId="691B228D" w14:textId="77777777" w:rsidR="00004BB3" w:rsidRPr="00004BB3" w:rsidRDefault="00004BB3" w:rsidP="00004BB3">
      <w:pPr>
        <w:pStyle w:val="Code"/>
        <w:framePr w:wrap="notBeside"/>
        <w:rPr>
          <w:sz w:val="12"/>
          <w:szCs w:val="16"/>
        </w:rPr>
      </w:pPr>
      <w:r w:rsidRPr="00004BB3">
        <w:rPr>
          <w:sz w:val="12"/>
          <w:szCs w:val="16"/>
        </w:rPr>
        <w:tab/>
        <w:t>participant Fraud\nChecker</w:t>
      </w:r>
    </w:p>
    <w:p w14:paraId="51095B48" w14:textId="77777777" w:rsidR="00004BB3" w:rsidRPr="00004BB3" w:rsidRDefault="00004BB3" w:rsidP="00004BB3">
      <w:pPr>
        <w:pStyle w:val="Code"/>
        <w:framePr w:wrap="notBeside"/>
        <w:rPr>
          <w:sz w:val="12"/>
          <w:szCs w:val="16"/>
        </w:rPr>
      </w:pPr>
      <w:r w:rsidRPr="00004BB3">
        <w:rPr>
          <w:sz w:val="12"/>
          <w:szCs w:val="16"/>
        </w:rPr>
        <w:t xml:space="preserve">    participant Acquiring\nBank</w:t>
      </w:r>
    </w:p>
    <w:p w14:paraId="61B97B5C" w14:textId="701F6354" w:rsidR="00004BB3" w:rsidRPr="00004BB3" w:rsidRDefault="00004BB3" w:rsidP="00004BB3">
      <w:pPr>
        <w:pStyle w:val="Code"/>
        <w:framePr w:wrap="notBeside"/>
        <w:rPr>
          <w:sz w:val="12"/>
          <w:szCs w:val="16"/>
        </w:rPr>
      </w:pPr>
      <w:r w:rsidRPr="00004BB3">
        <w:rPr>
          <w:sz w:val="12"/>
          <w:szCs w:val="16"/>
        </w:rPr>
        <w:t xml:space="preserve">    participant Card\nSchemes</w:t>
      </w:r>
    </w:p>
    <w:p w14:paraId="23BE65BF" w14:textId="77777777" w:rsidR="00004BB3" w:rsidRPr="00004BB3" w:rsidRDefault="00004BB3" w:rsidP="00004BB3">
      <w:pPr>
        <w:pStyle w:val="Code"/>
        <w:framePr w:wrap="notBeside"/>
        <w:rPr>
          <w:sz w:val="12"/>
          <w:szCs w:val="16"/>
        </w:rPr>
      </w:pPr>
    </w:p>
    <w:p w14:paraId="5A520463" w14:textId="77777777" w:rsidR="00004BB3" w:rsidRPr="00004BB3" w:rsidRDefault="00004BB3" w:rsidP="00004BB3">
      <w:pPr>
        <w:pStyle w:val="Code"/>
        <w:framePr w:wrap="notBeside"/>
        <w:rPr>
          <w:sz w:val="12"/>
          <w:szCs w:val="16"/>
        </w:rPr>
      </w:pPr>
      <w:r w:rsidRPr="00004BB3">
        <w:rPr>
          <w:sz w:val="12"/>
          <w:szCs w:val="16"/>
        </w:rPr>
        <w:t>Customer-&gt;&gt;Merchant: Place an order</w:t>
      </w:r>
    </w:p>
    <w:p w14:paraId="177F260E" w14:textId="77777777" w:rsidR="00004BB3" w:rsidRPr="00004BB3" w:rsidRDefault="00004BB3" w:rsidP="00004BB3">
      <w:pPr>
        <w:pStyle w:val="Code"/>
        <w:framePr w:wrap="notBeside"/>
        <w:rPr>
          <w:sz w:val="12"/>
          <w:szCs w:val="16"/>
        </w:rPr>
      </w:pPr>
      <w:r w:rsidRPr="00004BB3">
        <w:rPr>
          <w:sz w:val="12"/>
          <w:szCs w:val="16"/>
        </w:rPr>
        <w:t>Merchant-&gt;&gt;Payment\nGateway: Payment form</w:t>
      </w:r>
    </w:p>
    <w:p w14:paraId="03E3A3A2" w14:textId="77777777" w:rsidR="00004BB3" w:rsidRPr="00004BB3" w:rsidRDefault="00004BB3" w:rsidP="00004BB3">
      <w:pPr>
        <w:pStyle w:val="Code"/>
        <w:framePr w:wrap="notBeside"/>
        <w:rPr>
          <w:sz w:val="12"/>
          <w:szCs w:val="16"/>
        </w:rPr>
      </w:pPr>
      <w:r w:rsidRPr="00004BB3">
        <w:rPr>
          <w:sz w:val="12"/>
          <w:szCs w:val="16"/>
        </w:rPr>
        <w:t>Payment\nGateway-&gt;&gt;Merchant: "Paying..."</w:t>
      </w:r>
    </w:p>
    <w:p w14:paraId="4F092856" w14:textId="77777777" w:rsidR="00004BB3" w:rsidRPr="00004BB3" w:rsidRDefault="00004BB3" w:rsidP="00004BB3">
      <w:pPr>
        <w:pStyle w:val="Code"/>
        <w:framePr w:wrap="notBeside"/>
        <w:rPr>
          <w:sz w:val="12"/>
          <w:szCs w:val="16"/>
        </w:rPr>
      </w:pPr>
      <w:r w:rsidRPr="00004BB3">
        <w:rPr>
          <w:sz w:val="12"/>
          <w:szCs w:val="16"/>
        </w:rPr>
        <w:t>Merchant-&gt;&gt;Customer: "Paying..."</w:t>
      </w:r>
    </w:p>
    <w:p w14:paraId="2D5D44B5" w14:textId="77777777" w:rsidR="00004BB3" w:rsidRPr="00004BB3" w:rsidRDefault="00004BB3" w:rsidP="00004BB3">
      <w:pPr>
        <w:pStyle w:val="Code"/>
        <w:framePr w:wrap="notBeside"/>
        <w:rPr>
          <w:sz w:val="12"/>
          <w:szCs w:val="16"/>
        </w:rPr>
      </w:pPr>
      <w:r w:rsidRPr="00004BB3">
        <w:rPr>
          <w:sz w:val="12"/>
          <w:szCs w:val="16"/>
        </w:rPr>
        <w:t>Payment\nGateway-&gt;&gt;Fraud\nChecker: Fraud check</w:t>
      </w:r>
    </w:p>
    <w:p w14:paraId="6E21A8F2" w14:textId="77777777" w:rsidR="00004BB3" w:rsidRPr="00004BB3" w:rsidRDefault="00004BB3" w:rsidP="00004BB3">
      <w:pPr>
        <w:pStyle w:val="Code"/>
        <w:framePr w:wrap="notBeside"/>
        <w:rPr>
          <w:sz w:val="12"/>
          <w:szCs w:val="16"/>
        </w:rPr>
      </w:pPr>
      <w:r w:rsidRPr="00004BB3">
        <w:rPr>
          <w:sz w:val="12"/>
          <w:szCs w:val="16"/>
        </w:rPr>
        <w:t>Fraud\nChecker-&gt;&gt;Payment\nGateway: Fraud Fail</w:t>
      </w:r>
    </w:p>
    <w:p w14:paraId="1C5B39E9" w14:textId="77777777" w:rsidR="00004BB3" w:rsidRPr="00004BB3" w:rsidRDefault="00004BB3" w:rsidP="00004BB3">
      <w:pPr>
        <w:pStyle w:val="Code"/>
        <w:framePr w:wrap="notBeside"/>
        <w:rPr>
          <w:sz w:val="12"/>
          <w:szCs w:val="16"/>
        </w:rPr>
      </w:pPr>
      <w:r w:rsidRPr="00004BB3">
        <w:rPr>
          <w:sz w:val="12"/>
          <w:szCs w:val="16"/>
        </w:rPr>
        <w:t>Payment\nGateway-&gt;&gt;Merchant: Fraud Fail</w:t>
      </w:r>
    </w:p>
    <w:p w14:paraId="72C96BFE" w14:textId="77777777" w:rsidR="00004BB3" w:rsidRPr="00004BB3" w:rsidRDefault="00004BB3" w:rsidP="00004BB3">
      <w:pPr>
        <w:pStyle w:val="Code"/>
        <w:framePr w:wrap="notBeside"/>
        <w:rPr>
          <w:sz w:val="12"/>
          <w:szCs w:val="16"/>
        </w:rPr>
      </w:pPr>
      <w:r w:rsidRPr="00004BB3">
        <w:rPr>
          <w:sz w:val="12"/>
          <w:szCs w:val="16"/>
        </w:rPr>
        <w:t>Payment\nGateway-&gt;&gt;Acquiring\nBank: Success</w:t>
      </w:r>
    </w:p>
    <w:p w14:paraId="3440F300" w14:textId="77777777" w:rsidR="00004BB3" w:rsidRPr="00004BB3" w:rsidRDefault="00004BB3" w:rsidP="00004BB3">
      <w:pPr>
        <w:pStyle w:val="Code"/>
        <w:framePr w:wrap="notBeside"/>
        <w:rPr>
          <w:sz w:val="12"/>
          <w:szCs w:val="16"/>
        </w:rPr>
      </w:pPr>
      <w:r w:rsidRPr="00004BB3">
        <w:rPr>
          <w:sz w:val="12"/>
          <w:szCs w:val="16"/>
        </w:rPr>
        <w:t>Acquiring\nBank-&gt;&gt;Card\nSchemes: Success</w:t>
      </w:r>
    </w:p>
    <w:p w14:paraId="3AB70710" w14:textId="77777777" w:rsidR="00004BB3" w:rsidRPr="00004BB3" w:rsidRDefault="00004BB3" w:rsidP="00004BB3">
      <w:pPr>
        <w:pStyle w:val="Code"/>
        <w:framePr w:wrap="notBeside"/>
        <w:rPr>
          <w:sz w:val="12"/>
          <w:szCs w:val="16"/>
        </w:rPr>
      </w:pPr>
      <w:r w:rsidRPr="00004BB3">
        <w:rPr>
          <w:sz w:val="12"/>
          <w:szCs w:val="16"/>
        </w:rPr>
        <w:t>Card\nSchemes-&gt;&gt;Issuing\nBank: Sufficient funds?</w:t>
      </w:r>
    </w:p>
    <w:p w14:paraId="1A96D645" w14:textId="77777777" w:rsidR="00004BB3" w:rsidRPr="00004BB3" w:rsidRDefault="00004BB3" w:rsidP="00004BB3">
      <w:pPr>
        <w:pStyle w:val="Code"/>
        <w:framePr w:wrap="notBeside"/>
        <w:rPr>
          <w:sz w:val="12"/>
          <w:szCs w:val="16"/>
        </w:rPr>
      </w:pPr>
      <w:r w:rsidRPr="00004BB3">
        <w:rPr>
          <w:sz w:val="12"/>
          <w:szCs w:val="16"/>
        </w:rPr>
        <w:t>Issuing\nBank-&gt;&gt;Card\nSchemes: Pass/Fail</w:t>
      </w:r>
    </w:p>
    <w:p w14:paraId="27A6C64C" w14:textId="77777777" w:rsidR="00004BB3" w:rsidRPr="00004BB3" w:rsidRDefault="00004BB3" w:rsidP="00004BB3">
      <w:pPr>
        <w:pStyle w:val="Code"/>
        <w:framePr w:wrap="notBeside"/>
        <w:rPr>
          <w:sz w:val="12"/>
          <w:szCs w:val="16"/>
        </w:rPr>
      </w:pPr>
      <w:r w:rsidRPr="00004BB3">
        <w:rPr>
          <w:sz w:val="12"/>
          <w:szCs w:val="16"/>
        </w:rPr>
        <w:t>Card\nSchemes-&gt;&gt;Acquiring\nBank: Pass/Fail</w:t>
      </w:r>
    </w:p>
    <w:p w14:paraId="4412120C" w14:textId="77777777" w:rsidR="00004BB3" w:rsidRPr="00004BB3" w:rsidRDefault="00004BB3" w:rsidP="00004BB3">
      <w:pPr>
        <w:pStyle w:val="Code"/>
        <w:framePr w:wrap="notBeside"/>
        <w:rPr>
          <w:sz w:val="12"/>
          <w:szCs w:val="16"/>
        </w:rPr>
      </w:pPr>
      <w:r w:rsidRPr="00004BB3">
        <w:rPr>
          <w:sz w:val="12"/>
          <w:szCs w:val="16"/>
        </w:rPr>
        <w:t>Acquiring\nBank-&gt;&gt;Payment\nGateway: Pass/Fail</w:t>
      </w:r>
    </w:p>
    <w:p w14:paraId="044B384B" w14:textId="77777777" w:rsidR="00004BB3" w:rsidRPr="00004BB3" w:rsidRDefault="00004BB3" w:rsidP="00004BB3">
      <w:pPr>
        <w:pStyle w:val="Code"/>
        <w:framePr w:wrap="notBeside"/>
        <w:rPr>
          <w:sz w:val="12"/>
          <w:szCs w:val="16"/>
        </w:rPr>
      </w:pPr>
      <w:r w:rsidRPr="00004BB3">
        <w:rPr>
          <w:sz w:val="12"/>
          <w:szCs w:val="16"/>
        </w:rPr>
        <w:t>Payment\nGateway-&gt;&gt;Merchant: Pass/Fail</w:t>
      </w:r>
    </w:p>
    <w:p w14:paraId="54BB583B" w14:textId="77777777" w:rsidR="00004BB3" w:rsidRPr="00004BB3" w:rsidRDefault="00004BB3" w:rsidP="00004BB3">
      <w:pPr>
        <w:pStyle w:val="Code"/>
        <w:framePr w:wrap="notBeside"/>
        <w:rPr>
          <w:sz w:val="12"/>
          <w:szCs w:val="16"/>
        </w:rPr>
      </w:pPr>
      <w:r w:rsidRPr="00004BB3">
        <w:rPr>
          <w:sz w:val="12"/>
          <w:szCs w:val="16"/>
        </w:rPr>
        <w:t>Merchant-&gt;&gt;Customer: Pass/Fail</w:t>
      </w:r>
    </w:p>
    <w:p w14:paraId="5189A16C" w14:textId="15F0A91E" w:rsidR="00FA0EFB" w:rsidRPr="00004BB3" w:rsidRDefault="00004BB3" w:rsidP="00004BB3">
      <w:pPr>
        <w:pStyle w:val="Code"/>
        <w:framePr w:wrap="notBeside"/>
        <w:rPr>
          <w:sz w:val="12"/>
          <w:szCs w:val="16"/>
        </w:rPr>
      </w:pPr>
      <w:r w:rsidRPr="00004BB3">
        <w:rPr>
          <w:sz w:val="12"/>
          <w:szCs w:val="16"/>
        </w:rPr>
        <w:t>```</w:t>
      </w:r>
    </w:p>
    <w:p w14:paraId="3EF29802" w14:textId="77777777" w:rsidR="002F6069" w:rsidRDefault="002F6069" w:rsidP="002F6069"/>
    <w:p w14:paraId="5207E94B" w14:textId="77777777" w:rsidR="002F6069" w:rsidRDefault="002F6069" w:rsidP="002F6069"/>
    <w:p w14:paraId="0AD305C1" w14:textId="77777777" w:rsidR="002F6069" w:rsidRDefault="002F6069" w:rsidP="002F6069">
      <w:pPr>
        <w:keepNext/>
      </w:pPr>
      <w:r w:rsidRPr="002F6069">
        <w:rPr>
          <w:noProof/>
        </w:rPr>
        <w:lastRenderedPageBreak/>
        <w:drawing>
          <wp:inline distT="0" distB="0" distL="0" distR="0" wp14:anchorId="482A21CF" wp14:editId="3A0829F7">
            <wp:extent cx="6645910" cy="3102610"/>
            <wp:effectExtent l="0" t="0" r="2540" b="2540"/>
            <wp:docPr id="1035148989" name="Picture 1" descr="A diagram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8989" name="Picture 1" descr="A diagram with many lines&#10;&#10;Description automatically generated with medium confidence"/>
                    <pic:cNvPicPr/>
                  </pic:nvPicPr>
                  <pic:blipFill>
                    <a:blip r:embed="rId17"/>
                    <a:stretch>
                      <a:fillRect/>
                    </a:stretch>
                  </pic:blipFill>
                  <pic:spPr>
                    <a:xfrm>
                      <a:off x="0" y="0"/>
                      <a:ext cx="6645910" cy="3102610"/>
                    </a:xfrm>
                    <a:prstGeom prst="rect">
                      <a:avLst/>
                    </a:prstGeom>
                  </pic:spPr>
                </pic:pic>
              </a:graphicData>
            </a:graphic>
          </wp:inline>
        </w:drawing>
      </w:r>
    </w:p>
    <w:p w14:paraId="3AFD0311" w14:textId="26829494" w:rsidR="002F6069" w:rsidRDefault="002F6069" w:rsidP="002F6069">
      <w:pPr>
        <w:pStyle w:val="Caption"/>
      </w:pPr>
      <w:r>
        <w:t xml:space="preserve">Figure </w:t>
      </w:r>
      <w:r>
        <w:fldChar w:fldCharType="begin"/>
      </w:r>
      <w:r>
        <w:instrText xml:space="preserve"> SEQ Figure \* ARABIC </w:instrText>
      </w:r>
      <w:r>
        <w:fldChar w:fldCharType="separate"/>
      </w:r>
      <w:r w:rsidR="0066448B">
        <w:rPr>
          <w:noProof/>
        </w:rPr>
        <w:t>7</w:t>
      </w:r>
      <w:r>
        <w:fldChar w:fldCharType="end"/>
      </w:r>
      <w:r>
        <w:t xml:space="preserve"> </w:t>
      </w:r>
      <w:r w:rsidRPr="00F16B6B">
        <w:t xml:space="preserve">Conceptual architecture for Online Payment Process with 3rd-party Payment Service Provider (PSP), </w:t>
      </w:r>
      <w:r w:rsidR="0020351E" w:rsidRPr="00F16B6B">
        <w:t>e.g.</w:t>
      </w:r>
      <w:r w:rsidRPr="00F16B6B">
        <w:t xml:space="preserve"> Stripe, PayPal]</w:t>
      </w:r>
    </w:p>
    <w:p w14:paraId="3B13D73E" w14:textId="77777777" w:rsidR="002C5378" w:rsidRPr="002C5378" w:rsidRDefault="002C5378" w:rsidP="002C5378">
      <w:pPr>
        <w:pStyle w:val="Code"/>
        <w:framePr w:wrap="notBeside"/>
        <w:rPr>
          <w:sz w:val="12"/>
          <w:szCs w:val="16"/>
        </w:rPr>
      </w:pPr>
      <w:r w:rsidRPr="002C5378">
        <w:rPr>
          <w:sz w:val="12"/>
          <w:szCs w:val="16"/>
        </w:rPr>
        <w:t>```mermaid</w:t>
      </w:r>
    </w:p>
    <w:p w14:paraId="033539E6" w14:textId="77777777" w:rsidR="002C5378" w:rsidRPr="002C5378" w:rsidRDefault="002C5378" w:rsidP="002C5378">
      <w:pPr>
        <w:pStyle w:val="Code"/>
        <w:framePr w:wrap="notBeside"/>
        <w:rPr>
          <w:sz w:val="12"/>
          <w:szCs w:val="16"/>
        </w:rPr>
      </w:pPr>
      <w:r w:rsidRPr="002C5378">
        <w:rPr>
          <w:sz w:val="12"/>
          <w:szCs w:val="16"/>
        </w:rPr>
        <w:t>sequenceDiagram</w:t>
      </w:r>
    </w:p>
    <w:p w14:paraId="2BFACDE6" w14:textId="77777777" w:rsidR="002C5378" w:rsidRPr="002C5378" w:rsidRDefault="002C5378" w:rsidP="002C5378">
      <w:pPr>
        <w:pStyle w:val="Code"/>
        <w:framePr w:wrap="notBeside"/>
        <w:rPr>
          <w:sz w:val="12"/>
          <w:szCs w:val="16"/>
        </w:rPr>
      </w:pPr>
      <w:r w:rsidRPr="002C5378">
        <w:rPr>
          <w:sz w:val="12"/>
          <w:szCs w:val="16"/>
        </w:rPr>
        <w:t xml:space="preserve">    title Online Payment Process with 3rd-party Payment Service Provider (PSP), eg. Stripe, PayPal, etc</w:t>
      </w:r>
    </w:p>
    <w:p w14:paraId="4FB9C3E0" w14:textId="77777777" w:rsidR="002C5378" w:rsidRPr="002C5378" w:rsidRDefault="002C5378" w:rsidP="002C5378">
      <w:pPr>
        <w:pStyle w:val="Code"/>
        <w:framePr w:wrap="notBeside"/>
        <w:rPr>
          <w:sz w:val="12"/>
          <w:szCs w:val="16"/>
        </w:rPr>
      </w:pPr>
      <w:r w:rsidRPr="002C5378">
        <w:rPr>
          <w:sz w:val="12"/>
          <w:szCs w:val="16"/>
        </w:rPr>
        <w:t xml:space="preserve">    actor Customer</w:t>
      </w:r>
    </w:p>
    <w:p w14:paraId="249C589F" w14:textId="77777777" w:rsidR="002C5378" w:rsidRPr="002C5378" w:rsidRDefault="002C5378" w:rsidP="002C5378">
      <w:pPr>
        <w:pStyle w:val="Code"/>
        <w:framePr w:wrap="notBeside"/>
        <w:rPr>
          <w:sz w:val="12"/>
          <w:szCs w:val="16"/>
        </w:rPr>
      </w:pPr>
      <w:r w:rsidRPr="002C5378">
        <w:rPr>
          <w:sz w:val="12"/>
          <w:szCs w:val="16"/>
        </w:rPr>
        <w:t xml:space="preserve">    participant Merchant</w:t>
      </w:r>
    </w:p>
    <w:p w14:paraId="1D0082FD" w14:textId="77777777" w:rsidR="002C5378" w:rsidRPr="002C5378" w:rsidRDefault="002C5378" w:rsidP="002C5378">
      <w:pPr>
        <w:pStyle w:val="Code"/>
        <w:framePr w:wrap="notBeside"/>
        <w:rPr>
          <w:sz w:val="12"/>
          <w:szCs w:val="16"/>
        </w:rPr>
      </w:pPr>
      <w:r w:rsidRPr="002C5378">
        <w:rPr>
          <w:sz w:val="12"/>
          <w:szCs w:val="16"/>
        </w:rPr>
        <w:t xml:space="preserve">    participant Payment\nGateway</w:t>
      </w:r>
    </w:p>
    <w:p w14:paraId="37ADD25E" w14:textId="77777777" w:rsidR="002C5378" w:rsidRPr="002C5378" w:rsidRDefault="002C5378" w:rsidP="002C5378">
      <w:pPr>
        <w:pStyle w:val="Code"/>
        <w:framePr w:wrap="notBeside"/>
        <w:rPr>
          <w:sz w:val="12"/>
          <w:szCs w:val="16"/>
        </w:rPr>
      </w:pPr>
      <w:r w:rsidRPr="002C5378">
        <w:rPr>
          <w:sz w:val="12"/>
          <w:szCs w:val="16"/>
        </w:rPr>
        <w:tab/>
        <w:t xml:space="preserve">  participant Fraud\nChecker</w:t>
      </w:r>
    </w:p>
    <w:p w14:paraId="226C2B4E" w14:textId="77777777" w:rsidR="002C5378" w:rsidRPr="002C5378" w:rsidRDefault="002C5378" w:rsidP="002C5378">
      <w:pPr>
        <w:pStyle w:val="Code"/>
        <w:framePr w:wrap="notBeside"/>
        <w:rPr>
          <w:sz w:val="12"/>
          <w:szCs w:val="16"/>
        </w:rPr>
      </w:pPr>
      <w:r w:rsidRPr="002C5378">
        <w:rPr>
          <w:sz w:val="12"/>
          <w:szCs w:val="16"/>
        </w:rPr>
        <w:t xml:space="preserve">    participant Acquiring\nBank</w:t>
      </w:r>
    </w:p>
    <w:p w14:paraId="2AC609EE" w14:textId="77777777" w:rsidR="002C5378" w:rsidRPr="002C5378" w:rsidRDefault="002C5378" w:rsidP="002C5378">
      <w:pPr>
        <w:pStyle w:val="Code"/>
        <w:framePr w:wrap="notBeside"/>
        <w:rPr>
          <w:sz w:val="12"/>
          <w:szCs w:val="16"/>
        </w:rPr>
      </w:pPr>
      <w:r w:rsidRPr="002C5378">
        <w:rPr>
          <w:sz w:val="12"/>
          <w:szCs w:val="16"/>
        </w:rPr>
        <w:t xml:space="preserve">    participant Card\nSchemes</w:t>
      </w:r>
    </w:p>
    <w:p w14:paraId="0A77CAF4" w14:textId="77777777" w:rsidR="002C5378" w:rsidRPr="002C5378" w:rsidRDefault="002C5378" w:rsidP="002C5378">
      <w:pPr>
        <w:pStyle w:val="Code"/>
        <w:framePr w:wrap="notBeside"/>
        <w:rPr>
          <w:sz w:val="12"/>
          <w:szCs w:val="16"/>
        </w:rPr>
      </w:pPr>
      <w:r w:rsidRPr="002C5378">
        <w:rPr>
          <w:sz w:val="12"/>
          <w:szCs w:val="16"/>
        </w:rPr>
        <w:t xml:space="preserve">    participant PSP</w:t>
      </w:r>
    </w:p>
    <w:p w14:paraId="30B19DCD" w14:textId="77777777" w:rsidR="002C5378" w:rsidRPr="002C5378" w:rsidRDefault="002C5378" w:rsidP="002C5378">
      <w:pPr>
        <w:pStyle w:val="Code"/>
        <w:framePr w:wrap="notBeside"/>
        <w:rPr>
          <w:sz w:val="12"/>
          <w:szCs w:val="16"/>
        </w:rPr>
      </w:pPr>
    </w:p>
    <w:p w14:paraId="28FF8CED" w14:textId="77777777" w:rsidR="002C5378" w:rsidRPr="002C5378" w:rsidRDefault="002C5378" w:rsidP="002C5378">
      <w:pPr>
        <w:pStyle w:val="Code"/>
        <w:framePr w:wrap="notBeside"/>
        <w:rPr>
          <w:sz w:val="12"/>
          <w:szCs w:val="16"/>
        </w:rPr>
      </w:pPr>
      <w:r w:rsidRPr="002C5378">
        <w:rPr>
          <w:sz w:val="12"/>
          <w:szCs w:val="16"/>
        </w:rPr>
        <w:t>Customer-&gt;&gt;Merchant: Place an order</w:t>
      </w:r>
    </w:p>
    <w:p w14:paraId="6ECE3690" w14:textId="77777777" w:rsidR="002C5378" w:rsidRPr="002C5378" w:rsidRDefault="002C5378" w:rsidP="002C5378">
      <w:pPr>
        <w:pStyle w:val="Code"/>
        <w:framePr w:wrap="notBeside"/>
        <w:rPr>
          <w:sz w:val="12"/>
          <w:szCs w:val="16"/>
        </w:rPr>
      </w:pPr>
      <w:r w:rsidRPr="002C5378">
        <w:rPr>
          <w:sz w:val="12"/>
          <w:szCs w:val="16"/>
        </w:rPr>
        <w:t>Merchant-&gt;&gt;Payment\nService: Payment event</w:t>
      </w:r>
    </w:p>
    <w:p w14:paraId="781023AD" w14:textId="77777777" w:rsidR="002C5378" w:rsidRPr="002C5378" w:rsidRDefault="002C5378" w:rsidP="002C5378">
      <w:pPr>
        <w:pStyle w:val="Code"/>
        <w:framePr w:wrap="notBeside"/>
        <w:rPr>
          <w:sz w:val="12"/>
          <w:szCs w:val="16"/>
        </w:rPr>
      </w:pPr>
      <w:r w:rsidRPr="002C5378">
        <w:rPr>
          <w:sz w:val="12"/>
          <w:szCs w:val="16"/>
        </w:rPr>
        <w:t>Merchant-&gt;&gt;Payment\nService: Payment form\nwith details</w:t>
      </w:r>
    </w:p>
    <w:p w14:paraId="1E359D4F" w14:textId="77777777" w:rsidR="002C5378" w:rsidRPr="002C5378" w:rsidRDefault="002C5378" w:rsidP="002C5378">
      <w:pPr>
        <w:pStyle w:val="Code"/>
        <w:framePr w:wrap="notBeside"/>
        <w:rPr>
          <w:sz w:val="12"/>
          <w:szCs w:val="16"/>
        </w:rPr>
      </w:pPr>
      <w:r w:rsidRPr="002C5378">
        <w:rPr>
          <w:sz w:val="12"/>
          <w:szCs w:val="16"/>
        </w:rPr>
        <w:t>Payment\nService-&gt;&gt;Merchant: Paying...</w:t>
      </w:r>
    </w:p>
    <w:p w14:paraId="09E0A41D" w14:textId="77777777" w:rsidR="002C5378" w:rsidRPr="002C5378" w:rsidRDefault="002C5378" w:rsidP="002C5378">
      <w:pPr>
        <w:pStyle w:val="Code"/>
        <w:framePr w:wrap="notBeside"/>
        <w:rPr>
          <w:sz w:val="12"/>
          <w:szCs w:val="16"/>
        </w:rPr>
      </w:pPr>
      <w:r w:rsidRPr="002C5378">
        <w:rPr>
          <w:sz w:val="12"/>
          <w:szCs w:val="16"/>
        </w:rPr>
        <w:t>Merchant-&gt;&gt;Customer: Paying...</w:t>
      </w:r>
    </w:p>
    <w:p w14:paraId="0A0499CC" w14:textId="77777777" w:rsidR="002C5378" w:rsidRPr="002C5378" w:rsidRDefault="002C5378" w:rsidP="002C5378">
      <w:pPr>
        <w:pStyle w:val="Code"/>
        <w:framePr w:wrap="notBeside"/>
        <w:rPr>
          <w:sz w:val="12"/>
          <w:szCs w:val="16"/>
        </w:rPr>
      </w:pPr>
      <w:r w:rsidRPr="002C5378">
        <w:rPr>
          <w:sz w:val="12"/>
          <w:szCs w:val="16"/>
        </w:rPr>
        <w:t>Payment\nService-&gt;&gt;Wallet\nDatabase: Stores Payment monetary details</w:t>
      </w:r>
    </w:p>
    <w:p w14:paraId="6D8CCF7E" w14:textId="77777777" w:rsidR="002C5378" w:rsidRPr="002C5378" w:rsidRDefault="002C5378" w:rsidP="002C5378">
      <w:pPr>
        <w:pStyle w:val="Code"/>
        <w:framePr w:wrap="notBeside"/>
        <w:rPr>
          <w:sz w:val="12"/>
          <w:szCs w:val="16"/>
        </w:rPr>
      </w:pPr>
      <w:r w:rsidRPr="002C5378">
        <w:rPr>
          <w:sz w:val="12"/>
          <w:szCs w:val="16"/>
        </w:rPr>
        <w:t>Payment\nService-&gt;&gt;Ledger\nDatabase: Stores transaction details</w:t>
      </w:r>
    </w:p>
    <w:p w14:paraId="4E01114E" w14:textId="77777777" w:rsidR="002C5378" w:rsidRPr="002C5378" w:rsidRDefault="002C5378" w:rsidP="002C5378">
      <w:pPr>
        <w:pStyle w:val="Code"/>
        <w:framePr w:wrap="notBeside"/>
        <w:rPr>
          <w:sz w:val="12"/>
          <w:szCs w:val="16"/>
        </w:rPr>
      </w:pPr>
      <w:r w:rsidRPr="002C5378">
        <w:rPr>
          <w:sz w:val="12"/>
          <w:szCs w:val="16"/>
        </w:rPr>
        <w:t>Payment\nService-&gt;&gt;PSP: Payment monetary details</w:t>
      </w:r>
    </w:p>
    <w:p w14:paraId="1A01B2FB" w14:textId="77777777" w:rsidR="002C5378" w:rsidRPr="002C5378" w:rsidRDefault="002C5378" w:rsidP="002C5378">
      <w:pPr>
        <w:pStyle w:val="Code"/>
        <w:framePr w:wrap="notBeside"/>
        <w:rPr>
          <w:sz w:val="12"/>
          <w:szCs w:val="16"/>
        </w:rPr>
      </w:pPr>
      <w:r w:rsidRPr="002C5378">
        <w:rPr>
          <w:sz w:val="12"/>
          <w:szCs w:val="16"/>
        </w:rPr>
        <w:t>PSP-&gt;&gt;Card\nSchemes: Success</w:t>
      </w:r>
    </w:p>
    <w:p w14:paraId="4E3C1243" w14:textId="77777777" w:rsidR="002C5378" w:rsidRPr="002C5378" w:rsidRDefault="002C5378" w:rsidP="002C5378">
      <w:pPr>
        <w:pStyle w:val="Code"/>
        <w:framePr w:wrap="notBeside"/>
        <w:rPr>
          <w:sz w:val="12"/>
          <w:szCs w:val="16"/>
        </w:rPr>
      </w:pPr>
      <w:r w:rsidRPr="002C5378">
        <w:rPr>
          <w:sz w:val="12"/>
          <w:szCs w:val="16"/>
        </w:rPr>
        <w:t>Card\nSchemes-&gt;&gt;Issuing\nBank: Sufficient funds?</w:t>
      </w:r>
    </w:p>
    <w:p w14:paraId="71956E53" w14:textId="77777777" w:rsidR="002C5378" w:rsidRPr="002C5378" w:rsidRDefault="002C5378" w:rsidP="002C5378">
      <w:pPr>
        <w:pStyle w:val="Code"/>
        <w:framePr w:wrap="notBeside"/>
        <w:rPr>
          <w:sz w:val="12"/>
          <w:szCs w:val="16"/>
        </w:rPr>
      </w:pPr>
      <w:r w:rsidRPr="002C5378">
        <w:rPr>
          <w:sz w:val="12"/>
          <w:szCs w:val="16"/>
        </w:rPr>
        <w:t>Issuing\nBank-&gt;&gt;Card\nSchemes: Pass/Fail</w:t>
      </w:r>
    </w:p>
    <w:p w14:paraId="0CB66C21" w14:textId="77777777" w:rsidR="002C5378" w:rsidRPr="002C5378" w:rsidRDefault="002C5378" w:rsidP="002C5378">
      <w:pPr>
        <w:pStyle w:val="Code"/>
        <w:framePr w:wrap="notBeside"/>
        <w:rPr>
          <w:sz w:val="12"/>
          <w:szCs w:val="16"/>
        </w:rPr>
      </w:pPr>
      <w:r w:rsidRPr="002C5378">
        <w:rPr>
          <w:sz w:val="12"/>
          <w:szCs w:val="16"/>
        </w:rPr>
        <w:t>Card\nSchemes-&gt;&gt;PSP: Pass/Fail</w:t>
      </w:r>
    </w:p>
    <w:p w14:paraId="4D5ED8C6" w14:textId="77777777" w:rsidR="002C5378" w:rsidRPr="002C5378" w:rsidRDefault="002C5378" w:rsidP="002C5378">
      <w:pPr>
        <w:pStyle w:val="Code"/>
        <w:framePr w:wrap="notBeside"/>
        <w:rPr>
          <w:sz w:val="12"/>
          <w:szCs w:val="16"/>
        </w:rPr>
      </w:pPr>
      <w:r w:rsidRPr="002C5378">
        <w:rPr>
          <w:sz w:val="12"/>
          <w:szCs w:val="16"/>
        </w:rPr>
        <w:t>PSP-&gt;&gt;Payment\nService: Pass/Fail</w:t>
      </w:r>
    </w:p>
    <w:p w14:paraId="4AAEF2E7" w14:textId="77777777" w:rsidR="002C5378" w:rsidRPr="002C5378" w:rsidRDefault="002C5378" w:rsidP="002C5378">
      <w:pPr>
        <w:pStyle w:val="Code"/>
        <w:framePr w:wrap="notBeside"/>
        <w:rPr>
          <w:sz w:val="12"/>
          <w:szCs w:val="16"/>
        </w:rPr>
      </w:pPr>
      <w:r w:rsidRPr="002C5378">
        <w:rPr>
          <w:sz w:val="12"/>
          <w:szCs w:val="16"/>
        </w:rPr>
        <w:t>Payment\nService-&gt;&gt;Wallet\nDatabase: Update merchant</w:t>
      </w:r>
    </w:p>
    <w:p w14:paraId="34A972FE" w14:textId="77777777" w:rsidR="002C5378" w:rsidRPr="002C5378" w:rsidRDefault="002C5378" w:rsidP="002C5378">
      <w:pPr>
        <w:pStyle w:val="Code"/>
        <w:framePr w:wrap="notBeside"/>
        <w:rPr>
          <w:sz w:val="12"/>
          <w:szCs w:val="16"/>
        </w:rPr>
      </w:pPr>
      <w:r w:rsidRPr="002C5378">
        <w:rPr>
          <w:sz w:val="12"/>
          <w:szCs w:val="16"/>
        </w:rPr>
        <w:t>Payment\nService-&gt;&gt;Ledger\nDatabase: Update merchant</w:t>
      </w:r>
    </w:p>
    <w:p w14:paraId="63AD4367" w14:textId="77777777" w:rsidR="002C5378" w:rsidRPr="002C5378" w:rsidRDefault="002C5378" w:rsidP="002C5378">
      <w:pPr>
        <w:pStyle w:val="Code"/>
        <w:framePr w:wrap="notBeside"/>
        <w:rPr>
          <w:sz w:val="12"/>
          <w:szCs w:val="16"/>
        </w:rPr>
      </w:pPr>
      <w:r w:rsidRPr="002C5378">
        <w:rPr>
          <w:sz w:val="12"/>
          <w:szCs w:val="16"/>
        </w:rPr>
        <w:t>Payment\nService-&gt;&gt;Merchant: Pass/Fail</w:t>
      </w:r>
    </w:p>
    <w:p w14:paraId="08FFAB0D" w14:textId="77777777" w:rsidR="002C5378" w:rsidRPr="002C5378" w:rsidRDefault="002C5378" w:rsidP="002C5378">
      <w:pPr>
        <w:pStyle w:val="Code"/>
        <w:framePr w:wrap="notBeside"/>
        <w:rPr>
          <w:sz w:val="12"/>
          <w:szCs w:val="16"/>
        </w:rPr>
      </w:pPr>
      <w:r w:rsidRPr="002C5378">
        <w:rPr>
          <w:sz w:val="12"/>
          <w:szCs w:val="16"/>
        </w:rPr>
        <w:t>Merchant-&gt;&gt;Customer: Pass/Fail</w:t>
      </w:r>
    </w:p>
    <w:p w14:paraId="1036F2AA" w14:textId="5351C306" w:rsidR="002F6069" w:rsidRPr="002C5378" w:rsidRDefault="002C5378" w:rsidP="002C5378">
      <w:pPr>
        <w:pStyle w:val="Code"/>
        <w:framePr w:wrap="notBeside"/>
        <w:rPr>
          <w:sz w:val="12"/>
          <w:szCs w:val="16"/>
        </w:rPr>
      </w:pPr>
      <w:r w:rsidRPr="002C5378">
        <w:rPr>
          <w:sz w:val="12"/>
          <w:szCs w:val="16"/>
        </w:rPr>
        <w:t>```</w:t>
      </w:r>
    </w:p>
    <w:p w14:paraId="1952CAAE" w14:textId="77777777" w:rsidR="002C5378" w:rsidRDefault="002C5378" w:rsidP="002F6069"/>
    <w:p w14:paraId="7C08AF1F" w14:textId="77777777" w:rsidR="002F6069" w:rsidRDefault="002F6069" w:rsidP="002F6069"/>
    <w:p w14:paraId="36109863" w14:textId="77777777" w:rsidR="00B21285" w:rsidRDefault="00B21285" w:rsidP="002F6069"/>
    <w:p w14:paraId="36EDCC66" w14:textId="080AB179" w:rsidR="00B21285" w:rsidRDefault="00B21285" w:rsidP="00B21285">
      <w:pPr>
        <w:pStyle w:val="Heading2"/>
      </w:pPr>
      <w:r>
        <w:t xml:space="preserve">AS-IS Logical </w:t>
      </w:r>
      <w:r w:rsidR="00DB31D0">
        <w:t>Architecture</w:t>
      </w:r>
    </w:p>
    <w:p w14:paraId="0335465B" w14:textId="224DFB69" w:rsidR="00B21285" w:rsidRDefault="00B21285" w:rsidP="00DB31D0">
      <w:pPr>
        <w:pStyle w:val="HelpText"/>
      </w:pPr>
      <w:r>
        <w:t>[Show the application and computational components, network infrastructure, human interface components and storages currently in use in a figure and tables.]</w:t>
      </w:r>
    </w:p>
    <w:p w14:paraId="2DD8B09B" w14:textId="77777777" w:rsidR="00B21285" w:rsidRDefault="00B21285" w:rsidP="00B21285"/>
    <w:p w14:paraId="6CFBEFD8" w14:textId="77777777" w:rsidR="00B21285" w:rsidRDefault="00B21285" w:rsidP="00B21285">
      <w:r>
        <w:t>Figure: AS-IS Logical architecture</w:t>
      </w:r>
    </w:p>
    <w:p w14:paraId="182D1188" w14:textId="77777777" w:rsidR="00B21285" w:rsidRDefault="00B21285" w:rsidP="00B21285"/>
    <w:p w14:paraId="14063CCA" w14:textId="07301EE6" w:rsidR="00B21285" w:rsidRDefault="00C84EAA" w:rsidP="00DB31D0">
      <w:pPr>
        <w:pStyle w:val="Heading3"/>
      </w:pPr>
      <w:r>
        <w:t xml:space="preserve">AS-IS </w:t>
      </w:r>
      <w:r w:rsidR="00B21285">
        <w:t>Component Definitions</w:t>
      </w:r>
    </w:p>
    <w:p w14:paraId="744C00C0" w14:textId="06098DA4" w:rsidR="00B21285" w:rsidRDefault="00B21285" w:rsidP="007B4C18">
      <w:pPr>
        <w:pStyle w:val="HelpText"/>
      </w:pPr>
      <w:r>
        <w:t xml:space="preserve">[Explanation of the above figure, with </w:t>
      </w:r>
      <w:proofErr w:type="gramStart"/>
      <w:r>
        <w:t>brief summary</w:t>
      </w:r>
      <w:proofErr w:type="gramEnd"/>
      <w:r>
        <w:t xml:space="preserve"> of the technologies involved.]</w:t>
      </w:r>
    </w:p>
    <w:p w14:paraId="22C5C73A" w14:textId="77777777" w:rsidR="00B21285" w:rsidRDefault="00B21285" w:rsidP="00B21285"/>
    <w:p w14:paraId="1878D11E" w14:textId="77777777" w:rsidR="00B21285" w:rsidRDefault="00B21285" w:rsidP="00B21285">
      <w:r>
        <w:t>Definition</w:t>
      </w:r>
      <w:r>
        <w:tab/>
        <w:t>Vendor</w:t>
      </w:r>
      <w:r>
        <w:tab/>
        <w:t>Explanation</w:t>
      </w:r>
    </w:p>
    <w:p w14:paraId="6DFB2597" w14:textId="77777777" w:rsidR="00B21285" w:rsidRDefault="00B21285" w:rsidP="00B21285">
      <w:r>
        <w:tab/>
      </w:r>
      <w:r>
        <w:tab/>
      </w:r>
    </w:p>
    <w:p w14:paraId="56DE0CD0" w14:textId="5A8D59FB" w:rsidR="00B21285" w:rsidRDefault="00B21285" w:rsidP="00B21285"/>
    <w:p w14:paraId="1F9E6440" w14:textId="77777777" w:rsidR="00B21285" w:rsidRDefault="00B21285" w:rsidP="00B21285"/>
    <w:p w14:paraId="1A78B92E" w14:textId="020CE486" w:rsidR="00B21285" w:rsidRDefault="0042190E" w:rsidP="00DB31D0">
      <w:pPr>
        <w:pStyle w:val="Heading3"/>
      </w:pPr>
      <w:r>
        <w:t xml:space="preserve">AS-IS </w:t>
      </w:r>
      <w:r w:rsidR="00B21285">
        <w:t xml:space="preserve">Client </w:t>
      </w:r>
      <w:r w:rsidR="007B4C18">
        <w:t>Technology</w:t>
      </w:r>
    </w:p>
    <w:p w14:paraId="49968251" w14:textId="47D1DAC1" w:rsidR="00B21285" w:rsidRDefault="00B21285" w:rsidP="00DB31D0">
      <w:pPr>
        <w:pStyle w:val="HelpText"/>
      </w:pPr>
      <w:r>
        <w:t>[Explanation with respect to the above figure, e.g. min browser spec, OS]</w:t>
      </w:r>
    </w:p>
    <w:p w14:paraId="2E123CD0" w14:textId="77777777" w:rsidR="00B21285" w:rsidRDefault="00B21285" w:rsidP="00B21285"/>
    <w:p w14:paraId="0CB3B3CF" w14:textId="47F0B481" w:rsidR="00B21285" w:rsidRDefault="0042190E" w:rsidP="007B4C18">
      <w:pPr>
        <w:pStyle w:val="Heading3"/>
      </w:pPr>
      <w:r>
        <w:t xml:space="preserve">AS-IS </w:t>
      </w:r>
      <w:r w:rsidR="00B21285">
        <w:t>Server technology</w:t>
      </w:r>
    </w:p>
    <w:p w14:paraId="28D09EEF" w14:textId="1280D8C7" w:rsidR="00B21285" w:rsidRDefault="00B21285" w:rsidP="007B4C18">
      <w:pPr>
        <w:pStyle w:val="HelpText"/>
      </w:pPr>
      <w:r>
        <w:t>[Explanation with respect to the above figure]</w:t>
      </w:r>
    </w:p>
    <w:p w14:paraId="666E0A84" w14:textId="77777777" w:rsidR="00B21285" w:rsidRDefault="00B21285" w:rsidP="00B21285"/>
    <w:p w14:paraId="26966609" w14:textId="18687E1A" w:rsidR="00B21285" w:rsidRDefault="0042190E" w:rsidP="00DB31D0">
      <w:pPr>
        <w:pStyle w:val="Heading3"/>
      </w:pPr>
      <w:r>
        <w:t xml:space="preserve">AS-IS </w:t>
      </w:r>
      <w:r w:rsidR="00B21285">
        <w:t>Support technology</w:t>
      </w:r>
    </w:p>
    <w:p w14:paraId="7904AE4A" w14:textId="07F57F3A" w:rsidR="00B21285" w:rsidRDefault="00B21285" w:rsidP="007B4C18">
      <w:pPr>
        <w:pStyle w:val="HelpText"/>
      </w:pPr>
      <w:r>
        <w:t xml:space="preserve">[Describe how the AS-IS is supported – does it use VNC, </w:t>
      </w:r>
      <w:proofErr w:type="spellStart"/>
      <w:r>
        <w:t>XWindows</w:t>
      </w:r>
      <w:proofErr w:type="spellEnd"/>
      <w:r>
        <w:t xml:space="preserve">, RDP, </w:t>
      </w:r>
      <w:r w:rsidR="001B73FC">
        <w:t>MS Teams, etc</w:t>
      </w:r>
      <w:r>
        <w:t>? Who is the current support team? How are software updates performed?]</w:t>
      </w:r>
    </w:p>
    <w:p w14:paraId="439F5361" w14:textId="77777777" w:rsidR="00B21285" w:rsidRDefault="00B21285" w:rsidP="007B4C18">
      <w:pPr>
        <w:pStyle w:val="HelpText"/>
      </w:pPr>
    </w:p>
    <w:p w14:paraId="524E8BE0" w14:textId="54C73099" w:rsidR="00B21285" w:rsidRDefault="00B21285" w:rsidP="00DB31D0">
      <w:pPr>
        <w:pStyle w:val="Heading2"/>
      </w:pPr>
      <w:r>
        <w:t>AS-IS Application Architecture</w:t>
      </w:r>
    </w:p>
    <w:p w14:paraId="30F5A7F4" w14:textId="2ACFA722" w:rsidR="00B21285" w:rsidRDefault="00B21285" w:rsidP="001E07F9">
      <w:pPr>
        <w:pStyle w:val="HelpText"/>
      </w:pPr>
      <w:r>
        <w:t xml:space="preserve">[Describe the applications and components in detail and show their interfaces and how the business requirements </w:t>
      </w:r>
      <w:proofErr w:type="gramStart"/>
      <w:r w:rsidR="00A46C20">
        <w:t>is</w:t>
      </w:r>
      <w:proofErr w:type="gramEnd"/>
      <w:r>
        <w:t xml:space="preserve"> achieved.]</w:t>
      </w:r>
    </w:p>
    <w:p w14:paraId="5B3912DB" w14:textId="77777777" w:rsidR="00B21285" w:rsidRDefault="00B21285" w:rsidP="00B21285"/>
    <w:p w14:paraId="379545E2" w14:textId="554159B1" w:rsidR="00B21285" w:rsidRDefault="00B21285" w:rsidP="00DB31D0">
      <w:pPr>
        <w:pStyle w:val="Heading2"/>
      </w:pPr>
      <w:r>
        <w:t>AS-IS Technical Environments</w:t>
      </w:r>
    </w:p>
    <w:p w14:paraId="3C04C7E8" w14:textId="1ACC8129" w:rsidR="00B21285" w:rsidRDefault="00B21285" w:rsidP="001E07F9">
      <w:pPr>
        <w:pStyle w:val="HelpText"/>
      </w:pPr>
      <w:r>
        <w:t xml:space="preserve">[Describe the technical environments that are used to produce the AS-IS </w:t>
      </w:r>
      <w:r w:rsidR="004E25D5">
        <w:t>design or</w:t>
      </w:r>
      <w:r>
        <w:t xml:space="preserve"> are currently supporting the AS-IS design. If they were torn down after the development or deployment, indicate this.</w:t>
      </w:r>
      <w:r w:rsidR="001E07F9">
        <w:t>]</w:t>
      </w:r>
    </w:p>
    <w:p w14:paraId="2B9CE606" w14:textId="77777777" w:rsidR="00B21285" w:rsidRDefault="00B21285" w:rsidP="00CA0DAC">
      <w:pPr>
        <w:pStyle w:val="HelpText"/>
      </w:pPr>
      <w:r>
        <w:t>Example Options:</w:t>
      </w:r>
    </w:p>
    <w:p w14:paraId="23E79164" w14:textId="19FA7793" w:rsidR="00B21285" w:rsidRDefault="00B21285" w:rsidP="00CA0DAC">
      <w:pPr>
        <w:pStyle w:val="HelpText"/>
      </w:pPr>
      <w:r>
        <w:t>1.</w:t>
      </w:r>
      <w:r>
        <w:tab/>
        <w:t xml:space="preserve">The DEV and the UAT environments will be reused for the </w:t>
      </w:r>
      <w:r w:rsidR="00716A73">
        <w:t>D</w:t>
      </w:r>
      <w:r>
        <w:t xml:space="preserve">evelopment and </w:t>
      </w:r>
      <w:r w:rsidR="00716A73">
        <w:t>T</w:t>
      </w:r>
      <w:r>
        <w:t>est</w:t>
      </w:r>
      <w:r w:rsidR="00716A73">
        <w:t xml:space="preserve"> environments</w:t>
      </w:r>
      <w:r>
        <w:t xml:space="preserve">, </w:t>
      </w:r>
      <w:r w:rsidR="004E25D5">
        <w:t xml:space="preserve">and </w:t>
      </w:r>
      <w:r>
        <w:t>the existing PRODUCTION environment will be reused on cut-over.</w:t>
      </w:r>
    </w:p>
    <w:p w14:paraId="29AD6FF1" w14:textId="08FE79DB" w:rsidR="00B21285" w:rsidRDefault="00B21285" w:rsidP="00CA0DAC">
      <w:pPr>
        <w:pStyle w:val="HelpText"/>
      </w:pPr>
      <w:r>
        <w:t>2.</w:t>
      </w:r>
      <w:r>
        <w:tab/>
        <w:t xml:space="preserve">New environments, in which case these need to be specified at the same level of </w:t>
      </w:r>
      <w:r w:rsidR="004E25D5">
        <w:t>detail</w:t>
      </w:r>
      <w:r>
        <w:t xml:space="preserve"> as the AS-IS.</w:t>
      </w:r>
    </w:p>
    <w:p w14:paraId="5DA32F86" w14:textId="77777777" w:rsidR="00837DDA" w:rsidRPr="00837DDA" w:rsidRDefault="00837DDA" w:rsidP="00837DDA">
      <w:pPr>
        <w:ind w:left="720"/>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4966"/>
        <w:gridCol w:w="3828"/>
      </w:tblGrid>
      <w:tr w:rsidR="00837DDA" w:rsidRPr="00837DDA" w14:paraId="36D73124" w14:textId="77777777" w:rsidTr="00B51BBB">
        <w:trPr>
          <w:tblHeader/>
        </w:trPr>
        <w:tc>
          <w:tcPr>
            <w:tcW w:w="1833" w:type="dxa"/>
            <w:shd w:val="clear" w:color="auto" w:fill="BFBFBF" w:themeFill="background1" w:themeFillShade="BF"/>
            <w:tcMar>
              <w:top w:w="75" w:type="dxa"/>
              <w:left w:w="150" w:type="dxa"/>
              <w:bottom w:w="75" w:type="dxa"/>
              <w:right w:w="150" w:type="dxa"/>
            </w:tcMar>
            <w:vAlign w:val="center"/>
            <w:hideMark/>
          </w:tcPr>
          <w:p w14:paraId="27684A00" w14:textId="77777777" w:rsidR="00837DDA" w:rsidRPr="00837DDA" w:rsidRDefault="00837DDA" w:rsidP="00837DDA">
            <w:pPr>
              <w:rPr>
                <w:b/>
                <w:bCs/>
              </w:rPr>
            </w:pPr>
            <w:r w:rsidRPr="00837DDA">
              <w:rPr>
                <w:b/>
                <w:bCs/>
              </w:rPr>
              <w:t>Environment</w:t>
            </w:r>
          </w:p>
        </w:tc>
        <w:tc>
          <w:tcPr>
            <w:tcW w:w="4966" w:type="dxa"/>
            <w:shd w:val="clear" w:color="auto" w:fill="BFBFBF" w:themeFill="background1" w:themeFillShade="BF"/>
            <w:tcMar>
              <w:top w:w="75" w:type="dxa"/>
              <w:left w:w="150" w:type="dxa"/>
              <w:bottom w:w="75" w:type="dxa"/>
              <w:right w:w="150" w:type="dxa"/>
            </w:tcMar>
            <w:vAlign w:val="center"/>
            <w:hideMark/>
          </w:tcPr>
          <w:p w14:paraId="66EBA4E9" w14:textId="77777777" w:rsidR="00837DDA" w:rsidRPr="00837DDA" w:rsidRDefault="00837DDA" w:rsidP="00837DDA">
            <w:pPr>
              <w:rPr>
                <w:b/>
                <w:bCs/>
              </w:rPr>
            </w:pPr>
            <w:r w:rsidRPr="00837DDA">
              <w:rPr>
                <w:b/>
                <w:bCs/>
              </w:rPr>
              <w:t>Function</w:t>
            </w:r>
          </w:p>
        </w:tc>
        <w:tc>
          <w:tcPr>
            <w:tcW w:w="3828" w:type="dxa"/>
            <w:shd w:val="clear" w:color="auto" w:fill="BFBFBF" w:themeFill="background1" w:themeFillShade="BF"/>
            <w:tcMar>
              <w:top w:w="75" w:type="dxa"/>
              <w:left w:w="150" w:type="dxa"/>
              <w:bottom w:w="75" w:type="dxa"/>
              <w:right w:w="150" w:type="dxa"/>
            </w:tcMar>
            <w:vAlign w:val="center"/>
            <w:hideMark/>
          </w:tcPr>
          <w:p w14:paraId="79226059" w14:textId="77777777" w:rsidR="00837DDA" w:rsidRPr="00837DDA" w:rsidRDefault="00837DDA" w:rsidP="00837DDA">
            <w:pPr>
              <w:rPr>
                <w:b/>
                <w:bCs/>
              </w:rPr>
            </w:pPr>
            <w:r w:rsidRPr="00837DDA">
              <w:rPr>
                <w:b/>
                <w:bCs/>
              </w:rPr>
              <w:t>Status</w:t>
            </w:r>
          </w:p>
        </w:tc>
      </w:tr>
      <w:tr w:rsidR="00837DDA" w:rsidRPr="00837DDA" w14:paraId="10AE70ED" w14:textId="77777777" w:rsidTr="000E1C6C">
        <w:tc>
          <w:tcPr>
            <w:tcW w:w="1833" w:type="dxa"/>
            <w:shd w:val="clear" w:color="auto" w:fill="D9D9D9" w:themeFill="background1" w:themeFillShade="D9"/>
            <w:tcMar>
              <w:top w:w="75" w:type="dxa"/>
              <w:left w:w="150" w:type="dxa"/>
              <w:bottom w:w="75" w:type="dxa"/>
              <w:right w:w="150" w:type="dxa"/>
            </w:tcMar>
            <w:vAlign w:val="center"/>
            <w:hideMark/>
          </w:tcPr>
          <w:p w14:paraId="788500D3" w14:textId="77777777" w:rsidR="00837DDA" w:rsidRPr="00837DDA" w:rsidRDefault="00837DDA" w:rsidP="00837DDA">
            <w:r w:rsidRPr="00837DDA">
              <w:t>DEV</w:t>
            </w:r>
          </w:p>
        </w:tc>
        <w:tc>
          <w:tcPr>
            <w:tcW w:w="4966" w:type="dxa"/>
            <w:tcMar>
              <w:top w:w="75" w:type="dxa"/>
              <w:left w:w="150" w:type="dxa"/>
              <w:bottom w:w="75" w:type="dxa"/>
              <w:right w:w="150" w:type="dxa"/>
            </w:tcMar>
            <w:vAlign w:val="center"/>
            <w:hideMark/>
          </w:tcPr>
          <w:p w14:paraId="217D9B2F" w14:textId="77777777" w:rsidR="00837DDA" w:rsidRPr="00837DDA" w:rsidRDefault="00837DDA" w:rsidP="00837DDA">
            <w:r w:rsidRPr="00837DDA">
              <w:t>Development</w:t>
            </w:r>
          </w:p>
        </w:tc>
        <w:tc>
          <w:tcPr>
            <w:tcW w:w="3828" w:type="dxa"/>
            <w:tcMar>
              <w:top w:w="75" w:type="dxa"/>
              <w:left w:w="150" w:type="dxa"/>
              <w:bottom w:w="75" w:type="dxa"/>
              <w:right w:w="150" w:type="dxa"/>
            </w:tcMar>
            <w:vAlign w:val="center"/>
          </w:tcPr>
          <w:p w14:paraId="6AB72FB7" w14:textId="4945D580" w:rsidR="00837DDA" w:rsidRPr="00837DDA" w:rsidRDefault="000E1C6C" w:rsidP="000E1C6C">
            <w:r w:rsidRPr="00837DDA">
              <w:t>Active</w:t>
            </w:r>
          </w:p>
        </w:tc>
      </w:tr>
      <w:tr w:rsidR="00837DDA" w:rsidRPr="00837DDA" w14:paraId="0FC439E1" w14:textId="77777777" w:rsidTr="00B51BBB">
        <w:tc>
          <w:tcPr>
            <w:tcW w:w="1833" w:type="dxa"/>
            <w:shd w:val="clear" w:color="auto" w:fill="D9D9D9" w:themeFill="background1" w:themeFillShade="D9"/>
            <w:tcMar>
              <w:top w:w="75" w:type="dxa"/>
              <w:left w:w="150" w:type="dxa"/>
              <w:bottom w:w="75" w:type="dxa"/>
              <w:right w:w="150" w:type="dxa"/>
            </w:tcMar>
            <w:vAlign w:val="center"/>
            <w:hideMark/>
          </w:tcPr>
          <w:p w14:paraId="0F2EE7BA" w14:textId="77777777" w:rsidR="00837DDA" w:rsidRPr="00837DDA" w:rsidRDefault="00837DDA" w:rsidP="00837DDA">
            <w:r w:rsidRPr="00837DDA">
              <w:t>TEST</w:t>
            </w:r>
          </w:p>
        </w:tc>
        <w:tc>
          <w:tcPr>
            <w:tcW w:w="4966" w:type="dxa"/>
            <w:tcMar>
              <w:top w:w="75" w:type="dxa"/>
              <w:left w:w="150" w:type="dxa"/>
              <w:bottom w:w="75" w:type="dxa"/>
              <w:right w:w="150" w:type="dxa"/>
            </w:tcMar>
            <w:vAlign w:val="center"/>
            <w:hideMark/>
          </w:tcPr>
          <w:p w14:paraId="157C83D2" w14:textId="77777777" w:rsidR="00837DDA" w:rsidRPr="00837DDA" w:rsidRDefault="00837DDA" w:rsidP="00837DDA">
            <w:r w:rsidRPr="00837DDA">
              <w:t>Testing</w:t>
            </w:r>
          </w:p>
        </w:tc>
        <w:tc>
          <w:tcPr>
            <w:tcW w:w="3828" w:type="dxa"/>
            <w:tcMar>
              <w:top w:w="75" w:type="dxa"/>
              <w:left w:w="150" w:type="dxa"/>
              <w:bottom w:w="75" w:type="dxa"/>
              <w:right w:w="150" w:type="dxa"/>
            </w:tcMar>
            <w:vAlign w:val="center"/>
            <w:hideMark/>
          </w:tcPr>
          <w:p w14:paraId="64D9BA12" w14:textId="6CEB9E97" w:rsidR="00837DDA" w:rsidRPr="00837DDA" w:rsidRDefault="004E25D5" w:rsidP="00BD7AC8">
            <w:r w:rsidRPr="00837DDA">
              <w:t>Mothballed</w:t>
            </w:r>
            <w:r>
              <w:t>, etc…</w:t>
            </w:r>
          </w:p>
        </w:tc>
      </w:tr>
      <w:tr w:rsidR="00837DDA" w:rsidRPr="00837DDA" w14:paraId="7CDEE34F" w14:textId="77777777" w:rsidTr="00B51BBB">
        <w:tc>
          <w:tcPr>
            <w:tcW w:w="1833" w:type="dxa"/>
            <w:shd w:val="clear" w:color="auto" w:fill="D9D9D9" w:themeFill="background1" w:themeFillShade="D9"/>
            <w:tcMar>
              <w:top w:w="75" w:type="dxa"/>
              <w:left w:w="150" w:type="dxa"/>
              <w:bottom w:w="75" w:type="dxa"/>
              <w:right w:w="150" w:type="dxa"/>
            </w:tcMar>
            <w:vAlign w:val="center"/>
            <w:hideMark/>
          </w:tcPr>
          <w:p w14:paraId="75ED3172" w14:textId="77777777" w:rsidR="00837DDA" w:rsidRPr="00837DDA" w:rsidRDefault="00837DDA" w:rsidP="00837DDA">
            <w:r w:rsidRPr="00837DDA">
              <w:t>UAT</w:t>
            </w:r>
          </w:p>
        </w:tc>
        <w:tc>
          <w:tcPr>
            <w:tcW w:w="4966" w:type="dxa"/>
            <w:tcMar>
              <w:top w:w="75" w:type="dxa"/>
              <w:left w:w="150" w:type="dxa"/>
              <w:bottom w:w="75" w:type="dxa"/>
              <w:right w:w="150" w:type="dxa"/>
            </w:tcMar>
            <w:vAlign w:val="center"/>
            <w:hideMark/>
          </w:tcPr>
          <w:p w14:paraId="278ED1E9" w14:textId="4E1EB9C0" w:rsidR="00837DDA" w:rsidRPr="00837DDA" w:rsidRDefault="00837DDA" w:rsidP="00837DDA">
            <w:r w:rsidRPr="00837DDA">
              <w:t xml:space="preserve">User </w:t>
            </w:r>
            <w:r w:rsidR="00B51BBB">
              <w:t>Acceptance Test</w:t>
            </w:r>
          </w:p>
        </w:tc>
        <w:tc>
          <w:tcPr>
            <w:tcW w:w="3828" w:type="dxa"/>
            <w:tcMar>
              <w:top w:w="75" w:type="dxa"/>
              <w:left w:w="150" w:type="dxa"/>
              <w:bottom w:w="75" w:type="dxa"/>
              <w:right w:w="150" w:type="dxa"/>
            </w:tcMar>
            <w:vAlign w:val="center"/>
            <w:hideMark/>
          </w:tcPr>
          <w:p w14:paraId="2D1795E9" w14:textId="167F62DF" w:rsidR="00837DDA" w:rsidRPr="00837DDA" w:rsidRDefault="004E25D5" w:rsidP="00BD7AC8">
            <w:r w:rsidRPr="00837DDA">
              <w:t>Mothballed</w:t>
            </w:r>
            <w:r>
              <w:t>, etc…</w:t>
            </w:r>
          </w:p>
        </w:tc>
      </w:tr>
      <w:tr w:rsidR="00837DDA" w:rsidRPr="00837DDA" w14:paraId="7C30911E" w14:textId="77777777" w:rsidTr="00B51BBB">
        <w:tc>
          <w:tcPr>
            <w:tcW w:w="1833" w:type="dxa"/>
            <w:shd w:val="clear" w:color="auto" w:fill="D9D9D9" w:themeFill="background1" w:themeFillShade="D9"/>
            <w:tcMar>
              <w:top w:w="75" w:type="dxa"/>
              <w:left w:w="150" w:type="dxa"/>
              <w:bottom w:w="75" w:type="dxa"/>
              <w:right w:w="150" w:type="dxa"/>
            </w:tcMar>
            <w:vAlign w:val="center"/>
            <w:hideMark/>
          </w:tcPr>
          <w:p w14:paraId="0DC33B79" w14:textId="77777777" w:rsidR="00837DDA" w:rsidRPr="00837DDA" w:rsidRDefault="00837DDA" w:rsidP="00837DDA">
            <w:r w:rsidRPr="00837DDA">
              <w:t>QA</w:t>
            </w:r>
          </w:p>
        </w:tc>
        <w:tc>
          <w:tcPr>
            <w:tcW w:w="4966" w:type="dxa"/>
            <w:tcMar>
              <w:top w:w="75" w:type="dxa"/>
              <w:left w:w="150" w:type="dxa"/>
              <w:bottom w:w="75" w:type="dxa"/>
              <w:right w:w="150" w:type="dxa"/>
            </w:tcMar>
            <w:vAlign w:val="center"/>
            <w:hideMark/>
          </w:tcPr>
          <w:p w14:paraId="15CD487B" w14:textId="77777777" w:rsidR="00837DDA" w:rsidRPr="00837DDA" w:rsidRDefault="00837DDA" w:rsidP="00837DDA">
            <w:r w:rsidRPr="00837DDA">
              <w:t>Quality Control</w:t>
            </w:r>
          </w:p>
        </w:tc>
        <w:tc>
          <w:tcPr>
            <w:tcW w:w="3828" w:type="dxa"/>
            <w:tcMar>
              <w:top w:w="75" w:type="dxa"/>
              <w:left w:w="150" w:type="dxa"/>
              <w:bottom w:w="75" w:type="dxa"/>
              <w:right w:w="150" w:type="dxa"/>
            </w:tcMar>
            <w:vAlign w:val="center"/>
            <w:hideMark/>
          </w:tcPr>
          <w:p w14:paraId="7F626102" w14:textId="2941EE2D" w:rsidR="00837DDA" w:rsidRPr="00837DDA" w:rsidRDefault="004E25D5" w:rsidP="00BD7AC8">
            <w:r w:rsidRPr="00837DDA">
              <w:t>Mothballed</w:t>
            </w:r>
            <w:r>
              <w:t>, etc…</w:t>
            </w:r>
          </w:p>
        </w:tc>
      </w:tr>
      <w:tr w:rsidR="00837DDA" w:rsidRPr="00837DDA" w14:paraId="7E1A0963" w14:textId="77777777" w:rsidTr="00B51BBB">
        <w:tc>
          <w:tcPr>
            <w:tcW w:w="1833" w:type="dxa"/>
            <w:shd w:val="clear" w:color="auto" w:fill="D9D9D9" w:themeFill="background1" w:themeFillShade="D9"/>
            <w:tcMar>
              <w:top w:w="75" w:type="dxa"/>
              <w:left w:w="150" w:type="dxa"/>
              <w:bottom w:w="75" w:type="dxa"/>
              <w:right w:w="150" w:type="dxa"/>
            </w:tcMar>
            <w:vAlign w:val="center"/>
            <w:hideMark/>
          </w:tcPr>
          <w:p w14:paraId="6E3C34CA" w14:textId="77777777" w:rsidR="00837DDA" w:rsidRPr="00837DDA" w:rsidRDefault="00837DDA" w:rsidP="00837DDA">
            <w:r w:rsidRPr="00837DDA">
              <w:t>PROD</w:t>
            </w:r>
          </w:p>
        </w:tc>
        <w:tc>
          <w:tcPr>
            <w:tcW w:w="4966" w:type="dxa"/>
            <w:tcMar>
              <w:top w:w="75" w:type="dxa"/>
              <w:left w:w="150" w:type="dxa"/>
              <w:bottom w:w="75" w:type="dxa"/>
              <w:right w:w="150" w:type="dxa"/>
            </w:tcMar>
            <w:vAlign w:val="center"/>
            <w:hideMark/>
          </w:tcPr>
          <w:p w14:paraId="16C22431" w14:textId="77777777" w:rsidR="00837DDA" w:rsidRPr="00837DDA" w:rsidRDefault="00837DDA" w:rsidP="00837DDA">
            <w:r w:rsidRPr="00837DDA">
              <w:t>Production</w:t>
            </w:r>
          </w:p>
        </w:tc>
        <w:tc>
          <w:tcPr>
            <w:tcW w:w="3828" w:type="dxa"/>
            <w:tcMar>
              <w:top w:w="75" w:type="dxa"/>
              <w:left w:w="150" w:type="dxa"/>
              <w:bottom w:w="75" w:type="dxa"/>
              <w:right w:w="150" w:type="dxa"/>
            </w:tcMar>
            <w:vAlign w:val="center"/>
            <w:hideMark/>
          </w:tcPr>
          <w:p w14:paraId="30F33A8D" w14:textId="77777777" w:rsidR="00837DDA" w:rsidRPr="00837DDA" w:rsidRDefault="00837DDA" w:rsidP="00334829">
            <w:pPr>
              <w:keepNext/>
            </w:pPr>
            <w:r w:rsidRPr="00837DDA">
              <w:t>Active</w:t>
            </w:r>
          </w:p>
        </w:tc>
      </w:tr>
    </w:tbl>
    <w:p w14:paraId="55753296" w14:textId="42A12BBF" w:rsidR="00B21285" w:rsidRDefault="00334829" w:rsidP="00334829">
      <w:pPr>
        <w:pStyle w:val="Caption"/>
      </w:pPr>
      <w:r>
        <w:t xml:space="preserve">Table </w:t>
      </w:r>
      <w:r>
        <w:fldChar w:fldCharType="begin"/>
      </w:r>
      <w:r>
        <w:instrText xml:space="preserve"> SEQ Table \* ARABIC </w:instrText>
      </w:r>
      <w:r>
        <w:fldChar w:fldCharType="separate"/>
      </w:r>
      <w:r w:rsidR="00C70235">
        <w:rPr>
          <w:noProof/>
        </w:rPr>
        <w:t>6</w:t>
      </w:r>
      <w:r>
        <w:fldChar w:fldCharType="end"/>
      </w:r>
      <w:r>
        <w:t xml:space="preserve"> </w:t>
      </w:r>
      <w:r w:rsidRPr="009A337B">
        <w:t>Summary of AS-IS technical environments</w:t>
      </w:r>
    </w:p>
    <w:p w14:paraId="5D5095F6" w14:textId="77777777" w:rsidR="00F45BB2" w:rsidRPr="00F45BB2" w:rsidRDefault="00F45BB2" w:rsidP="00D63EB0">
      <w:pPr>
        <w:pStyle w:val="Heading3"/>
      </w:pPr>
      <w:r w:rsidRPr="00F45BB2">
        <w:t>AS-IS DEV (Development) environment</w:t>
      </w:r>
    </w:p>
    <w:p w14:paraId="7795D581" w14:textId="63F65DA5" w:rsidR="00F45BB2" w:rsidRPr="00F45BB2" w:rsidRDefault="00F45BB2" w:rsidP="00D63EB0">
      <w:pPr>
        <w:pStyle w:val="HelpText"/>
      </w:pPr>
      <w:r w:rsidRPr="00F45BB2">
        <w:t xml:space="preserve">[Describe the development environment and how developers code on it. </w:t>
      </w:r>
      <w:r w:rsidR="00716A73">
        <w:t>Are there any</w:t>
      </w:r>
      <w:r w:rsidRPr="00F45BB2">
        <w:t xml:space="preserve"> </w:t>
      </w:r>
      <w:proofErr w:type="gramStart"/>
      <w:r w:rsidRPr="00F45BB2">
        <w:t>particular DevOps</w:t>
      </w:r>
      <w:proofErr w:type="gramEnd"/>
      <w:r w:rsidRPr="00F45BB2">
        <w:t xml:space="preserve"> processes worth noting?]</w:t>
      </w:r>
    </w:p>
    <w:p w14:paraId="4A2CBF95" w14:textId="77777777" w:rsidR="00F45BB2" w:rsidRPr="00F45BB2" w:rsidRDefault="00F45BB2" w:rsidP="00D63EB0">
      <w:pPr>
        <w:pStyle w:val="Heading3"/>
      </w:pPr>
      <w:r w:rsidRPr="00F45BB2">
        <w:lastRenderedPageBreak/>
        <w:t>AS-IS TEST/UAT/QA environment</w:t>
      </w:r>
    </w:p>
    <w:p w14:paraId="31BE8B93" w14:textId="6D5ECF8F" w:rsidR="00F45BB2" w:rsidRPr="00F45BB2" w:rsidRDefault="00F45BB2" w:rsidP="00D63EB0">
      <w:pPr>
        <w:pStyle w:val="HelpText"/>
      </w:pPr>
      <w:r w:rsidRPr="00F45BB2">
        <w:t xml:space="preserve">[Describe the TEST and UAT environments in terms of servers and </w:t>
      </w:r>
      <w:r w:rsidR="004D4688">
        <w:t>storage</w:t>
      </w:r>
      <w:r w:rsidRPr="00F45BB2">
        <w:t xml:space="preserve"> and network. Any </w:t>
      </w:r>
      <w:proofErr w:type="gramStart"/>
      <w:r w:rsidRPr="00F45BB2">
        <w:t>particular DevOps</w:t>
      </w:r>
      <w:proofErr w:type="gramEnd"/>
      <w:r w:rsidRPr="00F45BB2">
        <w:t xml:space="preserve"> processes that are worth noting, such as the application’s automatic promotion from DEV to TEST to UAT to QA]</w:t>
      </w:r>
    </w:p>
    <w:p w14:paraId="75FD5513" w14:textId="77777777" w:rsidR="00F45BB2" w:rsidRPr="00F45BB2" w:rsidRDefault="00F45BB2" w:rsidP="00D63EB0">
      <w:pPr>
        <w:pStyle w:val="Heading3"/>
      </w:pPr>
      <w:r w:rsidRPr="00F45BB2">
        <w:t>AS-IS PROD (Production) environment</w:t>
      </w:r>
    </w:p>
    <w:p w14:paraId="12B5AF78" w14:textId="475BB7E0" w:rsidR="00F45BB2" w:rsidRPr="00F45BB2" w:rsidRDefault="00F45BB2" w:rsidP="00D63EB0">
      <w:pPr>
        <w:pStyle w:val="HelpText"/>
      </w:pPr>
      <w:r w:rsidRPr="00F45BB2">
        <w:t xml:space="preserve">[Describe the PROD environment in terms of servers and </w:t>
      </w:r>
      <w:r w:rsidR="004D4688">
        <w:t>storage</w:t>
      </w:r>
      <w:r w:rsidRPr="00F45BB2">
        <w:t xml:space="preserve"> and network.]</w:t>
      </w:r>
    </w:p>
    <w:p w14:paraId="5F1941EB" w14:textId="77777777" w:rsidR="00F45BB2" w:rsidRPr="00F45BB2" w:rsidRDefault="00F45BB2" w:rsidP="00D63EB0">
      <w:pPr>
        <w:pStyle w:val="Heading3"/>
      </w:pPr>
      <w:r w:rsidRPr="00F45BB2">
        <w:t>AS-IS Client environment</w:t>
      </w:r>
    </w:p>
    <w:p w14:paraId="6702BE78" w14:textId="4A1D0DAF" w:rsidR="00F45BB2" w:rsidRPr="00F45BB2" w:rsidRDefault="00F45BB2" w:rsidP="00D63EB0">
      <w:pPr>
        <w:pStyle w:val="HelpText"/>
      </w:pPr>
      <w:r w:rsidRPr="00F45BB2">
        <w:t xml:space="preserve">[Describe the technical aspects of the client – usually a device that </w:t>
      </w:r>
      <w:r w:rsidR="004D4688">
        <w:t>supports</w:t>
      </w:r>
      <w:r w:rsidRPr="00F45BB2">
        <w:t xml:space="preserve"> a thin-client interface such as a browser]</w:t>
      </w:r>
    </w:p>
    <w:tbl>
      <w:tblPr>
        <w:tblStyle w:val="TableGrid"/>
        <w:tblW w:w="0" w:type="auto"/>
        <w:tblLook w:val="04A0" w:firstRow="1" w:lastRow="0" w:firstColumn="1" w:lastColumn="0" w:noHBand="0" w:noVBand="1"/>
      </w:tblPr>
      <w:tblGrid>
        <w:gridCol w:w="3256"/>
        <w:gridCol w:w="7200"/>
      </w:tblGrid>
      <w:tr w:rsidR="00933BF0" w14:paraId="06603B3F" w14:textId="77777777" w:rsidTr="00933BF0">
        <w:tc>
          <w:tcPr>
            <w:tcW w:w="3256" w:type="dxa"/>
            <w:shd w:val="clear" w:color="auto" w:fill="BFBFBF" w:themeFill="background1" w:themeFillShade="BF"/>
          </w:tcPr>
          <w:p w14:paraId="55967495" w14:textId="601FAF10" w:rsidR="00933BF0" w:rsidRPr="00933BF0" w:rsidRDefault="00933BF0" w:rsidP="00933BF0">
            <w:pPr>
              <w:rPr>
                <w:b/>
                <w:bCs/>
              </w:rPr>
            </w:pPr>
            <w:r w:rsidRPr="00933BF0">
              <w:rPr>
                <w:b/>
                <w:bCs/>
              </w:rPr>
              <w:t>Item</w:t>
            </w:r>
          </w:p>
        </w:tc>
        <w:tc>
          <w:tcPr>
            <w:tcW w:w="7200" w:type="dxa"/>
            <w:shd w:val="clear" w:color="auto" w:fill="BFBFBF" w:themeFill="background1" w:themeFillShade="BF"/>
          </w:tcPr>
          <w:p w14:paraId="08036C59" w14:textId="79095F84" w:rsidR="00933BF0" w:rsidRPr="00933BF0" w:rsidRDefault="00933BF0" w:rsidP="00933BF0">
            <w:pPr>
              <w:rPr>
                <w:b/>
                <w:bCs/>
              </w:rPr>
            </w:pPr>
            <w:r w:rsidRPr="00933BF0">
              <w:rPr>
                <w:b/>
                <w:bCs/>
              </w:rPr>
              <w:t>Specification</w:t>
            </w:r>
          </w:p>
        </w:tc>
      </w:tr>
      <w:tr w:rsidR="00933BF0" w14:paraId="192D240E" w14:textId="77777777" w:rsidTr="00933BF0">
        <w:tc>
          <w:tcPr>
            <w:tcW w:w="3256" w:type="dxa"/>
            <w:shd w:val="clear" w:color="auto" w:fill="D9D9D9" w:themeFill="background1" w:themeFillShade="D9"/>
          </w:tcPr>
          <w:p w14:paraId="34CD9A1B" w14:textId="6C87212D" w:rsidR="00933BF0" w:rsidRPr="00933BF0" w:rsidRDefault="00933BF0" w:rsidP="00933BF0">
            <w:pPr>
              <w:rPr>
                <w:b/>
                <w:bCs/>
              </w:rPr>
            </w:pPr>
            <w:r w:rsidRPr="00933BF0">
              <w:rPr>
                <w:b/>
                <w:bCs/>
              </w:rPr>
              <w:t>Device</w:t>
            </w:r>
          </w:p>
        </w:tc>
        <w:tc>
          <w:tcPr>
            <w:tcW w:w="7200" w:type="dxa"/>
          </w:tcPr>
          <w:p w14:paraId="4E9DDCD1" w14:textId="04DDFA62" w:rsidR="00933BF0" w:rsidRDefault="00933BF0" w:rsidP="00933BF0">
            <w:r>
              <w:t>Company-Standard laptop</w:t>
            </w:r>
          </w:p>
        </w:tc>
      </w:tr>
      <w:tr w:rsidR="00933BF0" w14:paraId="720F33C1" w14:textId="77777777" w:rsidTr="00933BF0">
        <w:tc>
          <w:tcPr>
            <w:tcW w:w="3256" w:type="dxa"/>
            <w:shd w:val="clear" w:color="auto" w:fill="D9D9D9" w:themeFill="background1" w:themeFillShade="D9"/>
          </w:tcPr>
          <w:p w14:paraId="73CCF6AA" w14:textId="3B1A493E" w:rsidR="00933BF0" w:rsidRPr="00933BF0" w:rsidRDefault="00933BF0" w:rsidP="00933BF0">
            <w:pPr>
              <w:rPr>
                <w:b/>
                <w:bCs/>
              </w:rPr>
            </w:pPr>
            <w:r w:rsidRPr="00933BF0">
              <w:rPr>
                <w:b/>
                <w:bCs/>
              </w:rPr>
              <w:t>Operating system</w:t>
            </w:r>
          </w:p>
        </w:tc>
        <w:tc>
          <w:tcPr>
            <w:tcW w:w="7200" w:type="dxa"/>
          </w:tcPr>
          <w:p w14:paraId="191FBFD6" w14:textId="3A90207E" w:rsidR="00933BF0" w:rsidRDefault="00933BF0" w:rsidP="00933BF0">
            <w:r>
              <w:t>Windows 7</w:t>
            </w:r>
          </w:p>
        </w:tc>
      </w:tr>
      <w:tr w:rsidR="00933BF0" w14:paraId="29F503EC" w14:textId="77777777" w:rsidTr="00933BF0">
        <w:tc>
          <w:tcPr>
            <w:tcW w:w="3256" w:type="dxa"/>
            <w:shd w:val="clear" w:color="auto" w:fill="D9D9D9" w:themeFill="background1" w:themeFillShade="D9"/>
          </w:tcPr>
          <w:p w14:paraId="4C416A19" w14:textId="2A2DE1D1" w:rsidR="00933BF0" w:rsidRPr="00933BF0" w:rsidRDefault="00933BF0" w:rsidP="00933BF0">
            <w:pPr>
              <w:rPr>
                <w:b/>
                <w:bCs/>
              </w:rPr>
            </w:pPr>
            <w:r w:rsidRPr="00933BF0">
              <w:rPr>
                <w:b/>
                <w:bCs/>
              </w:rPr>
              <w:t>Inputs</w:t>
            </w:r>
          </w:p>
        </w:tc>
        <w:tc>
          <w:tcPr>
            <w:tcW w:w="7200" w:type="dxa"/>
          </w:tcPr>
          <w:p w14:paraId="04902C02" w14:textId="0EAB5ACE" w:rsidR="00933BF0" w:rsidRDefault="00933BF0" w:rsidP="00933BF0">
            <w:r>
              <w:t>Mouse, keyboard, touchscreen, headset</w:t>
            </w:r>
          </w:p>
        </w:tc>
      </w:tr>
      <w:tr w:rsidR="00933BF0" w14:paraId="2F8F0D81" w14:textId="77777777" w:rsidTr="00933BF0">
        <w:tc>
          <w:tcPr>
            <w:tcW w:w="3256" w:type="dxa"/>
            <w:shd w:val="clear" w:color="auto" w:fill="D9D9D9" w:themeFill="background1" w:themeFillShade="D9"/>
          </w:tcPr>
          <w:p w14:paraId="37A43B3E" w14:textId="3293DCB7" w:rsidR="00933BF0" w:rsidRPr="00933BF0" w:rsidRDefault="00933BF0" w:rsidP="00933BF0">
            <w:pPr>
              <w:rPr>
                <w:b/>
                <w:bCs/>
              </w:rPr>
            </w:pPr>
            <w:r w:rsidRPr="00933BF0">
              <w:rPr>
                <w:b/>
                <w:bCs/>
              </w:rPr>
              <w:t>Outputs</w:t>
            </w:r>
          </w:p>
        </w:tc>
        <w:tc>
          <w:tcPr>
            <w:tcW w:w="7200" w:type="dxa"/>
          </w:tcPr>
          <w:p w14:paraId="32819071" w14:textId="200424B5" w:rsidR="00933BF0" w:rsidRDefault="00933BF0" w:rsidP="00933BF0">
            <w:r>
              <w:t>Graphical screen, printer</w:t>
            </w:r>
          </w:p>
        </w:tc>
      </w:tr>
      <w:tr w:rsidR="00933BF0" w14:paraId="4E07393B" w14:textId="77777777" w:rsidTr="00933BF0">
        <w:tc>
          <w:tcPr>
            <w:tcW w:w="3256" w:type="dxa"/>
            <w:shd w:val="clear" w:color="auto" w:fill="D9D9D9" w:themeFill="background1" w:themeFillShade="D9"/>
          </w:tcPr>
          <w:p w14:paraId="1E05C829" w14:textId="61B69C5B" w:rsidR="00933BF0" w:rsidRPr="00933BF0" w:rsidRDefault="00933BF0" w:rsidP="00933BF0">
            <w:pPr>
              <w:rPr>
                <w:b/>
                <w:bCs/>
              </w:rPr>
            </w:pPr>
            <w:r w:rsidRPr="00933BF0">
              <w:rPr>
                <w:b/>
                <w:bCs/>
              </w:rPr>
              <w:t>Outputs Programs</w:t>
            </w:r>
          </w:p>
        </w:tc>
        <w:tc>
          <w:tcPr>
            <w:tcW w:w="7200" w:type="dxa"/>
          </w:tcPr>
          <w:p w14:paraId="5EDC8C82" w14:textId="5011D7C3" w:rsidR="00933BF0" w:rsidRDefault="00933BF0" w:rsidP="00933BF0">
            <w:r>
              <w:t>Edge Browser Version 9.10.6 (64-bit)</w:t>
            </w:r>
          </w:p>
        </w:tc>
      </w:tr>
    </w:tbl>
    <w:p w14:paraId="545985BF" w14:textId="797033BC" w:rsidR="004D4688" w:rsidRDefault="00933BF0" w:rsidP="00933BF0">
      <w:pPr>
        <w:pStyle w:val="Caption"/>
      </w:pPr>
      <w:r>
        <w:t xml:space="preserve">Table </w:t>
      </w:r>
      <w:r>
        <w:fldChar w:fldCharType="begin"/>
      </w:r>
      <w:r>
        <w:instrText xml:space="preserve"> SEQ Table \* ARABIC </w:instrText>
      </w:r>
      <w:r>
        <w:fldChar w:fldCharType="separate"/>
      </w:r>
      <w:r w:rsidR="00C70235">
        <w:rPr>
          <w:noProof/>
        </w:rPr>
        <w:t>7</w:t>
      </w:r>
      <w:r>
        <w:fldChar w:fldCharType="end"/>
      </w:r>
      <w:r>
        <w:t xml:space="preserve"> </w:t>
      </w:r>
      <w:r w:rsidRPr="000C28A6">
        <w:t>AS-IS Client specification</w:t>
      </w:r>
    </w:p>
    <w:p w14:paraId="3386F58C" w14:textId="77777777" w:rsidR="00F45BB2" w:rsidRPr="00F45BB2" w:rsidRDefault="00F45BB2" w:rsidP="004A51AC">
      <w:pPr>
        <w:pStyle w:val="Heading2"/>
      </w:pPr>
      <w:r w:rsidRPr="00F45BB2">
        <w:t>AS-IS Client Environments details</w:t>
      </w:r>
    </w:p>
    <w:p w14:paraId="5B86CECE" w14:textId="77777777" w:rsidR="00F45BB2" w:rsidRPr="00F45BB2" w:rsidRDefault="00F45BB2" w:rsidP="004A51AC">
      <w:pPr>
        <w:pStyle w:val="Heading3"/>
      </w:pPr>
      <w:r w:rsidRPr="00F45BB2">
        <w:t>AS-IS DEV Client Environment</w:t>
      </w:r>
    </w:p>
    <w:p w14:paraId="5DB89198" w14:textId="77777777" w:rsidR="00F45BB2" w:rsidRPr="00F45BB2" w:rsidRDefault="00F45BB2" w:rsidP="00F45BB2">
      <w:pPr>
        <w:pStyle w:val="BodyText"/>
      </w:pPr>
      <w:r w:rsidRPr="00F45BB2">
        <w:t>The design of the DEV client environment includes capacity for hosting the development of other development projects. One development workstation is required per developer.</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0F7664E4" w14:textId="77777777" w:rsidTr="00BF32FD">
        <w:trPr>
          <w:tblHeader/>
        </w:trPr>
        <w:tc>
          <w:tcPr>
            <w:tcW w:w="2263" w:type="dxa"/>
            <w:shd w:val="clear" w:color="auto" w:fill="BFBFBF" w:themeFill="background1" w:themeFillShade="BF"/>
            <w:tcMar>
              <w:top w:w="75" w:type="dxa"/>
              <w:left w:w="150" w:type="dxa"/>
              <w:bottom w:w="75" w:type="dxa"/>
              <w:right w:w="150" w:type="dxa"/>
            </w:tcMar>
            <w:vAlign w:val="center"/>
            <w:hideMark/>
          </w:tcPr>
          <w:p w14:paraId="0CB66F7B" w14:textId="77777777" w:rsidR="00F45BB2" w:rsidRPr="004A51AC" w:rsidRDefault="00F45BB2" w:rsidP="004A51AC">
            <w:pPr>
              <w:rPr>
                <w:b/>
                <w:bCs/>
              </w:rPr>
            </w:pPr>
            <w:r w:rsidRPr="004A51AC">
              <w:rPr>
                <w:b/>
                <w:bCs/>
              </w:rPr>
              <w:t>Device:</w:t>
            </w:r>
          </w:p>
        </w:tc>
        <w:tc>
          <w:tcPr>
            <w:tcW w:w="8364" w:type="dxa"/>
            <w:shd w:val="clear" w:color="auto" w:fill="BFBFBF" w:themeFill="background1" w:themeFillShade="BF"/>
            <w:tcMar>
              <w:top w:w="75" w:type="dxa"/>
              <w:left w:w="150" w:type="dxa"/>
              <w:bottom w:w="75" w:type="dxa"/>
              <w:right w:w="150" w:type="dxa"/>
            </w:tcMar>
            <w:vAlign w:val="center"/>
            <w:hideMark/>
          </w:tcPr>
          <w:p w14:paraId="4DDF6D71" w14:textId="77777777" w:rsidR="00F45BB2" w:rsidRPr="004A51AC" w:rsidRDefault="00F45BB2" w:rsidP="004A51AC">
            <w:pPr>
              <w:rPr>
                <w:b/>
                <w:bCs/>
              </w:rPr>
            </w:pPr>
            <w:r w:rsidRPr="004A51AC">
              <w:rPr>
                <w:b/>
                <w:bCs/>
              </w:rPr>
              <w:t>DEV-environment client definition</w:t>
            </w:r>
          </w:p>
        </w:tc>
      </w:tr>
      <w:tr w:rsidR="00F45BB2" w:rsidRPr="00F45BB2" w14:paraId="02CFCD2B"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4C093454" w14:textId="77777777" w:rsidR="00F45BB2" w:rsidRPr="00F45BB2" w:rsidRDefault="00F45BB2" w:rsidP="004A51AC">
            <w:r w:rsidRPr="00F45BB2">
              <w:t>Utilisation:</w:t>
            </w:r>
          </w:p>
        </w:tc>
        <w:tc>
          <w:tcPr>
            <w:tcW w:w="8364" w:type="dxa"/>
            <w:tcMar>
              <w:top w:w="75" w:type="dxa"/>
              <w:left w:w="150" w:type="dxa"/>
              <w:bottom w:w="75" w:type="dxa"/>
              <w:right w:w="150" w:type="dxa"/>
            </w:tcMar>
            <w:vAlign w:val="center"/>
            <w:hideMark/>
          </w:tcPr>
          <w:p w14:paraId="18294885" w14:textId="77777777" w:rsidR="00F45BB2" w:rsidRPr="00F45BB2" w:rsidRDefault="00F45BB2" w:rsidP="004A51AC">
            <w:r w:rsidRPr="00F45BB2">
              <w:t>Development Workstation, 1 off per developer</w:t>
            </w:r>
          </w:p>
        </w:tc>
      </w:tr>
      <w:tr w:rsidR="00F45BB2" w:rsidRPr="00F45BB2" w14:paraId="249DF4C5"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78FE9C98" w14:textId="77777777" w:rsidR="00F45BB2" w:rsidRPr="00F45BB2" w:rsidRDefault="00F45BB2" w:rsidP="004A51AC">
            <w:r w:rsidRPr="00F45BB2">
              <w:t>Location:</w:t>
            </w:r>
          </w:p>
        </w:tc>
        <w:tc>
          <w:tcPr>
            <w:tcW w:w="8364" w:type="dxa"/>
            <w:tcMar>
              <w:top w:w="75" w:type="dxa"/>
              <w:left w:w="150" w:type="dxa"/>
              <w:bottom w:w="75" w:type="dxa"/>
              <w:right w:w="150" w:type="dxa"/>
            </w:tcMar>
            <w:vAlign w:val="center"/>
            <w:hideMark/>
          </w:tcPr>
          <w:p w14:paraId="5ACA7957" w14:textId="77777777" w:rsidR="00F45BB2" w:rsidRPr="00F45BB2" w:rsidRDefault="00F45BB2" w:rsidP="004A51AC">
            <w:r w:rsidRPr="00F45BB2">
              <w:t>Development Centre</w:t>
            </w:r>
          </w:p>
        </w:tc>
      </w:tr>
    </w:tbl>
    <w:p w14:paraId="5AC3EE33"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558"/>
        <w:gridCol w:w="6806"/>
      </w:tblGrid>
      <w:tr w:rsidR="00F45BB2" w:rsidRPr="00F45BB2" w14:paraId="24EBD941" w14:textId="77777777" w:rsidTr="00BF32FD">
        <w:trPr>
          <w:tblHeader/>
        </w:trPr>
        <w:tc>
          <w:tcPr>
            <w:tcW w:w="2263" w:type="dxa"/>
            <w:shd w:val="clear" w:color="auto" w:fill="BFBFBF" w:themeFill="background1" w:themeFillShade="BF"/>
            <w:tcMar>
              <w:top w:w="75" w:type="dxa"/>
              <w:left w:w="150" w:type="dxa"/>
              <w:bottom w:w="75" w:type="dxa"/>
              <w:right w:w="150" w:type="dxa"/>
            </w:tcMar>
            <w:vAlign w:val="center"/>
            <w:hideMark/>
          </w:tcPr>
          <w:p w14:paraId="2996030E" w14:textId="77777777" w:rsidR="00F45BB2" w:rsidRPr="00F013F6" w:rsidRDefault="00F45BB2" w:rsidP="00F013F6">
            <w:pPr>
              <w:rPr>
                <w:b/>
                <w:bCs/>
              </w:rPr>
            </w:pPr>
            <w:r w:rsidRPr="00F013F6">
              <w:rPr>
                <w:b/>
                <w:bCs/>
              </w:rPr>
              <w:t>Device Description</w:t>
            </w:r>
          </w:p>
        </w:tc>
        <w:tc>
          <w:tcPr>
            <w:tcW w:w="1558" w:type="dxa"/>
            <w:shd w:val="clear" w:color="auto" w:fill="BFBFBF" w:themeFill="background1" w:themeFillShade="BF"/>
            <w:tcMar>
              <w:top w:w="75" w:type="dxa"/>
              <w:left w:w="150" w:type="dxa"/>
              <w:bottom w:w="75" w:type="dxa"/>
              <w:right w:w="150" w:type="dxa"/>
            </w:tcMar>
            <w:vAlign w:val="center"/>
            <w:hideMark/>
          </w:tcPr>
          <w:p w14:paraId="7AFFF278" w14:textId="77777777" w:rsidR="00F45BB2" w:rsidRPr="00F013F6" w:rsidRDefault="00F45BB2" w:rsidP="00F013F6">
            <w:pPr>
              <w:rPr>
                <w:b/>
                <w:bCs/>
              </w:rPr>
            </w:pPr>
            <w:r w:rsidRPr="00F013F6">
              <w:rPr>
                <w:b/>
                <w:bCs/>
              </w:rPr>
              <w:t>Specification</w:t>
            </w:r>
          </w:p>
        </w:tc>
        <w:tc>
          <w:tcPr>
            <w:tcW w:w="6806" w:type="dxa"/>
            <w:shd w:val="clear" w:color="auto" w:fill="BFBFBF" w:themeFill="background1" w:themeFillShade="BF"/>
            <w:tcMar>
              <w:top w:w="75" w:type="dxa"/>
              <w:left w:w="150" w:type="dxa"/>
              <w:bottom w:w="75" w:type="dxa"/>
              <w:right w:w="150" w:type="dxa"/>
            </w:tcMar>
            <w:vAlign w:val="center"/>
            <w:hideMark/>
          </w:tcPr>
          <w:p w14:paraId="4805E340" w14:textId="77777777" w:rsidR="00F45BB2" w:rsidRPr="00F013F6" w:rsidRDefault="00F45BB2" w:rsidP="00F013F6">
            <w:pPr>
              <w:rPr>
                <w:b/>
                <w:bCs/>
              </w:rPr>
            </w:pPr>
            <w:r w:rsidRPr="00F013F6">
              <w:rPr>
                <w:b/>
                <w:bCs/>
              </w:rPr>
              <w:t>Notes</w:t>
            </w:r>
          </w:p>
        </w:tc>
      </w:tr>
      <w:tr w:rsidR="00F45BB2" w:rsidRPr="00F45BB2" w14:paraId="4547776A"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06FA65A3" w14:textId="77777777" w:rsidR="00F45BB2" w:rsidRPr="00F45BB2" w:rsidRDefault="00F45BB2" w:rsidP="00F013F6">
            <w:r w:rsidRPr="00F45BB2">
              <w:t>Replication Required</w:t>
            </w:r>
          </w:p>
        </w:tc>
        <w:tc>
          <w:tcPr>
            <w:tcW w:w="1558" w:type="dxa"/>
            <w:tcMar>
              <w:top w:w="75" w:type="dxa"/>
              <w:left w:w="150" w:type="dxa"/>
              <w:bottom w:w="75" w:type="dxa"/>
              <w:right w:w="150" w:type="dxa"/>
            </w:tcMar>
            <w:vAlign w:val="center"/>
            <w:hideMark/>
          </w:tcPr>
          <w:p w14:paraId="4F19DB95" w14:textId="77777777" w:rsidR="00F45BB2" w:rsidRPr="00F45BB2" w:rsidRDefault="00F45BB2" w:rsidP="00F013F6">
            <w:r w:rsidRPr="00F45BB2">
              <w:t>No</w:t>
            </w:r>
          </w:p>
        </w:tc>
        <w:tc>
          <w:tcPr>
            <w:tcW w:w="6806" w:type="dxa"/>
            <w:tcMar>
              <w:top w:w="75" w:type="dxa"/>
              <w:left w:w="150" w:type="dxa"/>
              <w:bottom w:w="75" w:type="dxa"/>
              <w:right w:w="150" w:type="dxa"/>
            </w:tcMar>
            <w:vAlign w:val="center"/>
            <w:hideMark/>
          </w:tcPr>
          <w:p w14:paraId="2E09B3E7" w14:textId="77777777" w:rsidR="00F45BB2" w:rsidRPr="00F45BB2" w:rsidRDefault="00F45BB2" w:rsidP="00F013F6"/>
        </w:tc>
      </w:tr>
      <w:tr w:rsidR="00F45BB2" w:rsidRPr="00F45BB2" w14:paraId="536066EB"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61BCF6D2" w14:textId="77777777" w:rsidR="00F45BB2" w:rsidRPr="00F45BB2" w:rsidRDefault="00F45BB2" w:rsidP="00F013F6">
            <w:r w:rsidRPr="00F45BB2">
              <w:t>Operating System</w:t>
            </w:r>
          </w:p>
        </w:tc>
        <w:tc>
          <w:tcPr>
            <w:tcW w:w="1558" w:type="dxa"/>
            <w:tcMar>
              <w:top w:w="75" w:type="dxa"/>
              <w:left w:w="150" w:type="dxa"/>
              <w:bottom w:w="75" w:type="dxa"/>
              <w:right w:w="150" w:type="dxa"/>
            </w:tcMar>
            <w:vAlign w:val="center"/>
            <w:hideMark/>
          </w:tcPr>
          <w:p w14:paraId="2955C3E9" w14:textId="77777777" w:rsidR="00F45BB2" w:rsidRPr="00F45BB2" w:rsidRDefault="00F45BB2" w:rsidP="00F013F6">
            <w:r w:rsidRPr="00F45BB2">
              <w:t>Win11</w:t>
            </w:r>
          </w:p>
        </w:tc>
        <w:tc>
          <w:tcPr>
            <w:tcW w:w="6806" w:type="dxa"/>
            <w:tcMar>
              <w:top w:w="75" w:type="dxa"/>
              <w:left w:w="150" w:type="dxa"/>
              <w:bottom w:w="75" w:type="dxa"/>
              <w:right w:w="150" w:type="dxa"/>
            </w:tcMar>
            <w:vAlign w:val="center"/>
            <w:hideMark/>
          </w:tcPr>
          <w:p w14:paraId="5A499184" w14:textId="77777777" w:rsidR="00F45BB2" w:rsidRPr="00F45BB2" w:rsidRDefault="00F45BB2" w:rsidP="00F013F6"/>
        </w:tc>
      </w:tr>
      <w:tr w:rsidR="00F45BB2" w:rsidRPr="00F45BB2" w14:paraId="0ED73440"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345929C7" w14:textId="77777777" w:rsidR="00F45BB2" w:rsidRPr="00F45BB2" w:rsidRDefault="00F45BB2" w:rsidP="00F013F6">
            <w:r w:rsidRPr="00F45BB2">
              <w:t>Patch level</w:t>
            </w:r>
          </w:p>
        </w:tc>
        <w:tc>
          <w:tcPr>
            <w:tcW w:w="1558" w:type="dxa"/>
            <w:tcMar>
              <w:top w:w="75" w:type="dxa"/>
              <w:left w:w="150" w:type="dxa"/>
              <w:bottom w:w="75" w:type="dxa"/>
              <w:right w:w="150" w:type="dxa"/>
            </w:tcMar>
            <w:vAlign w:val="center"/>
            <w:hideMark/>
          </w:tcPr>
          <w:p w14:paraId="5BA47A0D" w14:textId="77777777" w:rsidR="00F45BB2" w:rsidRPr="00F45BB2" w:rsidRDefault="00F45BB2" w:rsidP="00F013F6">
            <w:r w:rsidRPr="00F45BB2">
              <w:t>Current</w:t>
            </w:r>
          </w:p>
        </w:tc>
        <w:tc>
          <w:tcPr>
            <w:tcW w:w="6806" w:type="dxa"/>
            <w:tcMar>
              <w:top w:w="75" w:type="dxa"/>
              <w:left w:w="150" w:type="dxa"/>
              <w:bottom w:w="75" w:type="dxa"/>
              <w:right w:w="150" w:type="dxa"/>
            </w:tcMar>
            <w:vAlign w:val="center"/>
            <w:hideMark/>
          </w:tcPr>
          <w:p w14:paraId="4FEB3EDB" w14:textId="77777777" w:rsidR="00F45BB2" w:rsidRPr="00F45BB2" w:rsidRDefault="00F45BB2" w:rsidP="00F013F6"/>
        </w:tc>
      </w:tr>
      <w:tr w:rsidR="00F45BB2" w:rsidRPr="00F45BB2" w14:paraId="3E8684DD"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70FC22CF" w14:textId="77777777" w:rsidR="00F45BB2" w:rsidRPr="00F45BB2" w:rsidRDefault="00F45BB2" w:rsidP="00F013F6">
            <w:r w:rsidRPr="00F45BB2">
              <w:t>Patch method</w:t>
            </w:r>
          </w:p>
        </w:tc>
        <w:tc>
          <w:tcPr>
            <w:tcW w:w="1558" w:type="dxa"/>
            <w:tcMar>
              <w:top w:w="75" w:type="dxa"/>
              <w:left w:w="150" w:type="dxa"/>
              <w:bottom w:w="75" w:type="dxa"/>
              <w:right w:w="150" w:type="dxa"/>
            </w:tcMar>
            <w:vAlign w:val="center"/>
            <w:hideMark/>
          </w:tcPr>
          <w:p w14:paraId="13D05BCF" w14:textId="33CBA306" w:rsidR="00F45BB2" w:rsidRPr="00F45BB2" w:rsidRDefault="006F1F04" w:rsidP="00F013F6">
            <w:proofErr w:type="spellStart"/>
            <w:r>
              <w:t>PatchMyPC</w:t>
            </w:r>
            <w:proofErr w:type="spellEnd"/>
          </w:p>
        </w:tc>
        <w:tc>
          <w:tcPr>
            <w:tcW w:w="6806" w:type="dxa"/>
            <w:tcMar>
              <w:top w:w="75" w:type="dxa"/>
              <w:left w:w="150" w:type="dxa"/>
              <w:bottom w:w="75" w:type="dxa"/>
              <w:right w:w="150" w:type="dxa"/>
            </w:tcMar>
            <w:vAlign w:val="center"/>
            <w:hideMark/>
          </w:tcPr>
          <w:p w14:paraId="3B5ECA5F" w14:textId="77777777" w:rsidR="00F45BB2" w:rsidRPr="00F45BB2" w:rsidRDefault="00F45BB2" w:rsidP="00F013F6"/>
        </w:tc>
      </w:tr>
      <w:tr w:rsidR="00F45BB2" w:rsidRPr="00F45BB2" w14:paraId="41B544CC"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49A3F0C5" w14:textId="77777777" w:rsidR="00F45BB2" w:rsidRPr="00F45BB2" w:rsidRDefault="00F45BB2" w:rsidP="00F013F6">
            <w:r w:rsidRPr="00F45BB2">
              <w:t>CPUs</w:t>
            </w:r>
          </w:p>
        </w:tc>
        <w:tc>
          <w:tcPr>
            <w:tcW w:w="1558" w:type="dxa"/>
            <w:tcMar>
              <w:top w:w="75" w:type="dxa"/>
              <w:left w:w="150" w:type="dxa"/>
              <w:bottom w:w="75" w:type="dxa"/>
              <w:right w:w="150" w:type="dxa"/>
            </w:tcMar>
            <w:vAlign w:val="center"/>
            <w:hideMark/>
          </w:tcPr>
          <w:p w14:paraId="31589148" w14:textId="77777777" w:rsidR="00F45BB2" w:rsidRPr="00F45BB2" w:rsidRDefault="00F45BB2" w:rsidP="00F013F6">
            <w:r w:rsidRPr="00F45BB2">
              <w:t>xx</w:t>
            </w:r>
          </w:p>
        </w:tc>
        <w:tc>
          <w:tcPr>
            <w:tcW w:w="6806" w:type="dxa"/>
            <w:tcMar>
              <w:top w:w="75" w:type="dxa"/>
              <w:left w:w="150" w:type="dxa"/>
              <w:bottom w:w="75" w:type="dxa"/>
              <w:right w:w="150" w:type="dxa"/>
            </w:tcMar>
            <w:vAlign w:val="center"/>
            <w:hideMark/>
          </w:tcPr>
          <w:p w14:paraId="2DCA3739" w14:textId="77777777" w:rsidR="00F45BB2" w:rsidRPr="00F45BB2" w:rsidRDefault="00F45BB2" w:rsidP="00F013F6"/>
        </w:tc>
      </w:tr>
      <w:tr w:rsidR="00F45BB2" w:rsidRPr="00F45BB2" w14:paraId="580C4D43"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621D1DB3" w14:textId="77777777" w:rsidR="00F45BB2" w:rsidRPr="00F45BB2" w:rsidRDefault="00F45BB2" w:rsidP="00F013F6">
            <w:r w:rsidRPr="00F45BB2">
              <w:t>Memory</w:t>
            </w:r>
          </w:p>
        </w:tc>
        <w:tc>
          <w:tcPr>
            <w:tcW w:w="1558" w:type="dxa"/>
            <w:tcMar>
              <w:top w:w="75" w:type="dxa"/>
              <w:left w:w="150" w:type="dxa"/>
              <w:bottom w:w="75" w:type="dxa"/>
              <w:right w:w="150" w:type="dxa"/>
            </w:tcMar>
            <w:vAlign w:val="center"/>
            <w:hideMark/>
          </w:tcPr>
          <w:p w14:paraId="120942D5" w14:textId="20B97B4E" w:rsidR="00F45BB2" w:rsidRPr="00F45BB2" w:rsidRDefault="0050341B" w:rsidP="00F013F6">
            <w:r>
              <w:t>x</w:t>
            </w:r>
            <w:r w:rsidR="00F45BB2" w:rsidRPr="00F45BB2">
              <w:t>x</w:t>
            </w:r>
            <w:r>
              <w:t xml:space="preserve"> </w:t>
            </w:r>
            <w:r w:rsidR="00F45BB2" w:rsidRPr="00F45BB2">
              <w:t>GB</w:t>
            </w:r>
          </w:p>
        </w:tc>
        <w:tc>
          <w:tcPr>
            <w:tcW w:w="6806" w:type="dxa"/>
            <w:tcMar>
              <w:top w:w="75" w:type="dxa"/>
              <w:left w:w="150" w:type="dxa"/>
              <w:bottom w:w="75" w:type="dxa"/>
              <w:right w:w="150" w:type="dxa"/>
            </w:tcMar>
            <w:vAlign w:val="center"/>
            <w:hideMark/>
          </w:tcPr>
          <w:p w14:paraId="0855A0F3" w14:textId="77777777" w:rsidR="00F45BB2" w:rsidRPr="00F45BB2" w:rsidRDefault="00F45BB2" w:rsidP="00F013F6"/>
        </w:tc>
      </w:tr>
      <w:tr w:rsidR="00F45BB2" w:rsidRPr="00F45BB2" w14:paraId="7BD985A5"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6AFCEC03" w14:textId="77777777" w:rsidR="00F45BB2" w:rsidRPr="00F45BB2" w:rsidRDefault="00F45BB2" w:rsidP="00F013F6">
            <w:r w:rsidRPr="00F45BB2">
              <w:t>NICs</w:t>
            </w:r>
          </w:p>
        </w:tc>
        <w:tc>
          <w:tcPr>
            <w:tcW w:w="1558" w:type="dxa"/>
            <w:tcMar>
              <w:top w:w="75" w:type="dxa"/>
              <w:left w:w="150" w:type="dxa"/>
              <w:bottom w:w="75" w:type="dxa"/>
              <w:right w:w="150" w:type="dxa"/>
            </w:tcMar>
            <w:vAlign w:val="center"/>
            <w:hideMark/>
          </w:tcPr>
          <w:p w14:paraId="03F725C8" w14:textId="77777777" w:rsidR="00F45BB2" w:rsidRPr="00F45BB2" w:rsidRDefault="00F45BB2" w:rsidP="00F013F6">
            <w:r w:rsidRPr="00F45BB2">
              <w:t>xx</w:t>
            </w:r>
          </w:p>
        </w:tc>
        <w:tc>
          <w:tcPr>
            <w:tcW w:w="6806" w:type="dxa"/>
            <w:tcMar>
              <w:top w:w="75" w:type="dxa"/>
              <w:left w:w="150" w:type="dxa"/>
              <w:bottom w:w="75" w:type="dxa"/>
              <w:right w:w="150" w:type="dxa"/>
            </w:tcMar>
            <w:vAlign w:val="center"/>
            <w:hideMark/>
          </w:tcPr>
          <w:p w14:paraId="3B711258" w14:textId="77777777" w:rsidR="00F45BB2" w:rsidRPr="00F45BB2" w:rsidRDefault="00F45BB2" w:rsidP="00F013F6"/>
        </w:tc>
      </w:tr>
      <w:tr w:rsidR="00F45BB2" w:rsidRPr="00F45BB2" w14:paraId="1A55ACD9"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62E8F650" w14:textId="77777777" w:rsidR="00F45BB2" w:rsidRPr="00F45BB2" w:rsidRDefault="00F45BB2" w:rsidP="00F013F6">
            <w:r w:rsidRPr="00F45BB2">
              <w:t>VM Machine</w:t>
            </w:r>
          </w:p>
        </w:tc>
        <w:tc>
          <w:tcPr>
            <w:tcW w:w="1558" w:type="dxa"/>
            <w:tcMar>
              <w:top w:w="75" w:type="dxa"/>
              <w:left w:w="150" w:type="dxa"/>
              <w:bottom w:w="75" w:type="dxa"/>
              <w:right w:w="150" w:type="dxa"/>
            </w:tcMar>
            <w:vAlign w:val="center"/>
            <w:hideMark/>
          </w:tcPr>
          <w:p w14:paraId="1E3E4025" w14:textId="77777777" w:rsidR="00F45BB2" w:rsidRPr="00F45BB2" w:rsidRDefault="00F45BB2" w:rsidP="00F013F6">
            <w:r w:rsidRPr="00F45BB2">
              <w:t>No</w:t>
            </w:r>
          </w:p>
        </w:tc>
        <w:tc>
          <w:tcPr>
            <w:tcW w:w="6806" w:type="dxa"/>
            <w:tcMar>
              <w:top w:w="75" w:type="dxa"/>
              <w:left w:w="150" w:type="dxa"/>
              <w:bottom w:w="75" w:type="dxa"/>
              <w:right w:w="150" w:type="dxa"/>
            </w:tcMar>
            <w:vAlign w:val="center"/>
            <w:hideMark/>
          </w:tcPr>
          <w:p w14:paraId="552F8031" w14:textId="77777777" w:rsidR="00F45BB2" w:rsidRPr="00F45BB2" w:rsidRDefault="00F45BB2" w:rsidP="00F013F6"/>
        </w:tc>
      </w:tr>
      <w:tr w:rsidR="00F45BB2" w:rsidRPr="00F45BB2" w14:paraId="590D79F9"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63D4BA86" w14:textId="77777777" w:rsidR="00F45BB2" w:rsidRPr="00F45BB2" w:rsidRDefault="00F45BB2" w:rsidP="00F013F6">
            <w:r w:rsidRPr="00F45BB2">
              <w:t>VM High Availability</w:t>
            </w:r>
          </w:p>
        </w:tc>
        <w:tc>
          <w:tcPr>
            <w:tcW w:w="1558" w:type="dxa"/>
            <w:tcMar>
              <w:top w:w="75" w:type="dxa"/>
              <w:left w:w="150" w:type="dxa"/>
              <w:bottom w:w="75" w:type="dxa"/>
              <w:right w:w="150" w:type="dxa"/>
            </w:tcMar>
            <w:vAlign w:val="center"/>
            <w:hideMark/>
          </w:tcPr>
          <w:p w14:paraId="7304A1A2" w14:textId="77777777" w:rsidR="00F45BB2" w:rsidRPr="00F45BB2" w:rsidRDefault="00F45BB2" w:rsidP="00F013F6">
            <w:r w:rsidRPr="00F45BB2">
              <w:t>N/A</w:t>
            </w:r>
          </w:p>
        </w:tc>
        <w:tc>
          <w:tcPr>
            <w:tcW w:w="6806" w:type="dxa"/>
            <w:tcMar>
              <w:top w:w="75" w:type="dxa"/>
              <w:left w:w="150" w:type="dxa"/>
              <w:bottom w:w="75" w:type="dxa"/>
              <w:right w:w="150" w:type="dxa"/>
            </w:tcMar>
            <w:vAlign w:val="center"/>
            <w:hideMark/>
          </w:tcPr>
          <w:p w14:paraId="13B9C6D4" w14:textId="77777777" w:rsidR="00F45BB2" w:rsidRPr="00F45BB2" w:rsidRDefault="00F45BB2" w:rsidP="00F013F6"/>
        </w:tc>
      </w:tr>
      <w:tr w:rsidR="00F45BB2" w:rsidRPr="00F45BB2" w14:paraId="529F4960"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750D1FD1" w14:textId="77777777" w:rsidR="00F45BB2" w:rsidRPr="00F45BB2" w:rsidRDefault="00F45BB2" w:rsidP="00F013F6">
            <w:r w:rsidRPr="00F45BB2">
              <w:t>VM Anti-Affinity Rule</w:t>
            </w:r>
          </w:p>
        </w:tc>
        <w:tc>
          <w:tcPr>
            <w:tcW w:w="1558" w:type="dxa"/>
            <w:tcMar>
              <w:top w:w="75" w:type="dxa"/>
              <w:left w:w="150" w:type="dxa"/>
              <w:bottom w:w="75" w:type="dxa"/>
              <w:right w:w="150" w:type="dxa"/>
            </w:tcMar>
            <w:vAlign w:val="center"/>
            <w:hideMark/>
          </w:tcPr>
          <w:p w14:paraId="138A9761" w14:textId="77777777" w:rsidR="00F45BB2" w:rsidRPr="00F45BB2" w:rsidRDefault="00F45BB2" w:rsidP="00F013F6">
            <w:r w:rsidRPr="00F45BB2">
              <w:t>N/A</w:t>
            </w:r>
          </w:p>
        </w:tc>
        <w:tc>
          <w:tcPr>
            <w:tcW w:w="6806" w:type="dxa"/>
            <w:tcMar>
              <w:top w:w="75" w:type="dxa"/>
              <w:left w:w="150" w:type="dxa"/>
              <w:bottom w:w="75" w:type="dxa"/>
              <w:right w:w="150" w:type="dxa"/>
            </w:tcMar>
            <w:vAlign w:val="center"/>
            <w:hideMark/>
          </w:tcPr>
          <w:p w14:paraId="46DE20DB" w14:textId="77777777" w:rsidR="00F45BB2" w:rsidRPr="00F45BB2" w:rsidRDefault="00F45BB2" w:rsidP="00F013F6"/>
        </w:tc>
      </w:tr>
      <w:tr w:rsidR="00F45BB2" w:rsidRPr="00F45BB2" w14:paraId="28803016"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43CEBD38" w14:textId="77777777" w:rsidR="00F45BB2" w:rsidRPr="00F45BB2" w:rsidRDefault="00F45BB2" w:rsidP="00F013F6">
            <w:r w:rsidRPr="00F45BB2">
              <w:t>VM Affinity Rule</w:t>
            </w:r>
          </w:p>
        </w:tc>
        <w:tc>
          <w:tcPr>
            <w:tcW w:w="1558" w:type="dxa"/>
            <w:tcMar>
              <w:top w:w="75" w:type="dxa"/>
              <w:left w:w="150" w:type="dxa"/>
              <w:bottom w:w="75" w:type="dxa"/>
              <w:right w:w="150" w:type="dxa"/>
            </w:tcMar>
            <w:vAlign w:val="center"/>
            <w:hideMark/>
          </w:tcPr>
          <w:p w14:paraId="6D3DE2E9" w14:textId="77777777" w:rsidR="00F45BB2" w:rsidRPr="00F45BB2" w:rsidRDefault="00F45BB2" w:rsidP="00F013F6">
            <w:r w:rsidRPr="00F45BB2">
              <w:t>N/A</w:t>
            </w:r>
          </w:p>
        </w:tc>
        <w:tc>
          <w:tcPr>
            <w:tcW w:w="6806" w:type="dxa"/>
            <w:tcMar>
              <w:top w:w="75" w:type="dxa"/>
              <w:left w:w="150" w:type="dxa"/>
              <w:bottom w:w="75" w:type="dxa"/>
              <w:right w:w="150" w:type="dxa"/>
            </w:tcMar>
            <w:vAlign w:val="center"/>
            <w:hideMark/>
          </w:tcPr>
          <w:p w14:paraId="7A36EF1D" w14:textId="77777777" w:rsidR="00F45BB2" w:rsidRPr="00F45BB2" w:rsidRDefault="00F45BB2" w:rsidP="00F013F6"/>
        </w:tc>
      </w:tr>
    </w:tbl>
    <w:p w14:paraId="58C17BE8"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546E2A9A" w14:textId="77777777" w:rsidTr="00BF32FD">
        <w:trPr>
          <w:tblHeader/>
        </w:trPr>
        <w:tc>
          <w:tcPr>
            <w:tcW w:w="2263" w:type="dxa"/>
            <w:shd w:val="clear" w:color="auto" w:fill="BFBFBF" w:themeFill="background1" w:themeFillShade="BF"/>
            <w:tcMar>
              <w:top w:w="75" w:type="dxa"/>
              <w:left w:w="150" w:type="dxa"/>
              <w:bottom w:w="75" w:type="dxa"/>
              <w:right w:w="150" w:type="dxa"/>
            </w:tcMar>
            <w:vAlign w:val="center"/>
            <w:hideMark/>
          </w:tcPr>
          <w:p w14:paraId="11BB4ACD" w14:textId="77777777" w:rsidR="00F45BB2" w:rsidRPr="00F013F6" w:rsidRDefault="00F45BB2" w:rsidP="00F013F6">
            <w:pPr>
              <w:rPr>
                <w:b/>
                <w:bCs/>
              </w:rPr>
            </w:pPr>
            <w:r w:rsidRPr="00F013F6">
              <w:rPr>
                <w:b/>
                <w:bCs/>
              </w:rPr>
              <w:t>Applications:</w:t>
            </w:r>
          </w:p>
        </w:tc>
        <w:tc>
          <w:tcPr>
            <w:tcW w:w="8364" w:type="dxa"/>
            <w:shd w:val="clear" w:color="auto" w:fill="BFBFBF" w:themeFill="background1" w:themeFillShade="BF"/>
            <w:tcMar>
              <w:top w:w="75" w:type="dxa"/>
              <w:left w:w="150" w:type="dxa"/>
              <w:bottom w:w="75" w:type="dxa"/>
              <w:right w:w="150" w:type="dxa"/>
            </w:tcMar>
            <w:vAlign w:val="center"/>
            <w:hideMark/>
          </w:tcPr>
          <w:p w14:paraId="593153F1" w14:textId="77777777" w:rsidR="00F45BB2" w:rsidRPr="00F013F6" w:rsidRDefault="00F45BB2" w:rsidP="00F013F6">
            <w:pPr>
              <w:rPr>
                <w:b/>
                <w:bCs/>
              </w:rPr>
            </w:pPr>
            <w:r w:rsidRPr="00F013F6">
              <w:rPr>
                <w:b/>
                <w:bCs/>
              </w:rPr>
              <w:t>License:</w:t>
            </w:r>
          </w:p>
        </w:tc>
      </w:tr>
      <w:tr w:rsidR="00F45BB2" w:rsidRPr="00F45BB2" w14:paraId="5A15049A"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21653EEC" w14:textId="77777777" w:rsidR="00F45BB2" w:rsidRPr="00F45BB2" w:rsidRDefault="00F45BB2" w:rsidP="00F013F6">
            <w:r w:rsidRPr="00F45BB2">
              <w:t>Visual Studio 20xx</w:t>
            </w:r>
          </w:p>
        </w:tc>
        <w:tc>
          <w:tcPr>
            <w:tcW w:w="8364" w:type="dxa"/>
            <w:tcMar>
              <w:top w:w="75" w:type="dxa"/>
              <w:left w:w="150" w:type="dxa"/>
              <w:bottom w:w="75" w:type="dxa"/>
              <w:right w:w="150" w:type="dxa"/>
            </w:tcMar>
            <w:vAlign w:val="center"/>
            <w:hideMark/>
          </w:tcPr>
          <w:p w14:paraId="442BA991" w14:textId="77777777" w:rsidR="00F45BB2" w:rsidRPr="00F45BB2" w:rsidRDefault="00F45BB2" w:rsidP="00F013F6">
            <w:r w:rsidRPr="00F45BB2">
              <w:t>Enterprise License</w:t>
            </w:r>
          </w:p>
        </w:tc>
      </w:tr>
      <w:tr w:rsidR="00F45BB2" w:rsidRPr="00F45BB2" w14:paraId="3B6F9943"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735E7B7B" w14:textId="34C7ADFF" w:rsidR="00F45BB2" w:rsidRPr="00F45BB2" w:rsidRDefault="00176825" w:rsidP="00F013F6">
            <w:r w:rsidRPr="00F45BB2">
              <w:lastRenderedPageBreak/>
              <w:t>Dot Net</w:t>
            </w:r>
            <w:r w:rsidR="00F45BB2" w:rsidRPr="00F45BB2">
              <w:t xml:space="preserve"> xx</w:t>
            </w:r>
          </w:p>
        </w:tc>
        <w:tc>
          <w:tcPr>
            <w:tcW w:w="8364" w:type="dxa"/>
            <w:tcMar>
              <w:top w:w="75" w:type="dxa"/>
              <w:left w:w="150" w:type="dxa"/>
              <w:bottom w:w="75" w:type="dxa"/>
              <w:right w:w="150" w:type="dxa"/>
            </w:tcMar>
            <w:vAlign w:val="center"/>
            <w:hideMark/>
          </w:tcPr>
          <w:p w14:paraId="0AB42156" w14:textId="77777777" w:rsidR="00F45BB2" w:rsidRPr="00F45BB2" w:rsidRDefault="00F45BB2" w:rsidP="00F013F6">
            <w:r w:rsidRPr="00F45BB2">
              <w:t>Community</w:t>
            </w:r>
          </w:p>
        </w:tc>
      </w:tr>
      <w:tr w:rsidR="00F45BB2" w:rsidRPr="00F45BB2" w14:paraId="7F7A0D32"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435781F2" w14:textId="77777777" w:rsidR="00F45BB2" w:rsidRPr="00F45BB2" w:rsidRDefault="00F45BB2" w:rsidP="00F013F6">
            <w:r w:rsidRPr="00F45BB2">
              <w:t>Tortoise Subversion</w:t>
            </w:r>
          </w:p>
        </w:tc>
        <w:tc>
          <w:tcPr>
            <w:tcW w:w="8364" w:type="dxa"/>
            <w:tcMar>
              <w:top w:w="75" w:type="dxa"/>
              <w:left w:w="150" w:type="dxa"/>
              <w:bottom w:w="75" w:type="dxa"/>
              <w:right w:w="150" w:type="dxa"/>
            </w:tcMar>
            <w:vAlign w:val="center"/>
            <w:hideMark/>
          </w:tcPr>
          <w:p w14:paraId="0F20FC41" w14:textId="77777777" w:rsidR="00F45BB2" w:rsidRPr="00F45BB2" w:rsidRDefault="00F45BB2" w:rsidP="00F013F6">
            <w:r w:rsidRPr="00F45BB2">
              <w:t>Open-source Plug-In to Visual Studio</w:t>
            </w:r>
          </w:p>
        </w:tc>
      </w:tr>
      <w:tr w:rsidR="00F45BB2" w:rsidRPr="00F45BB2" w14:paraId="14586085"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0859313A" w14:textId="77777777" w:rsidR="00F45BB2" w:rsidRPr="00F45BB2" w:rsidRDefault="00F45BB2" w:rsidP="00F013F6">
            <w:r w:rsidRPr="00F45BB2">
              <w:t>SQL Server</w:t>
            </w:r>
          </w:p>
        </w:tc>
        <w:tc>
          <w:tcPr>
            <w:tcW w:w="8364" w:type="dxa"/>
            <w:tcMar>
              <w:top w:w="75" w:type="dxa"/>
              <w:left w:w="150" w:type="dxa"/>
              <w:bottom w:w="75" w:type="dxa"/>
              <w:right w:w="150" w:type="dxa"/>
            </w:tcMar>
            <w:vAlign w:val="center"/>
            <w:hideMark/>
          </w:tcPr>
          <w:p w14:paraId="60C22D80" w14:textId="77777777" w:rsidR="00F45BB2" w:rsidRPr="00F45BB2" w:rsidRDefault="00F45BB2" w:rsidP="00F013F6">
            <w:r w:rsidRPr="00F45BB2">
              <w:t>Express</w:t>
            </w:r>
          </w:p>
        </w:tc>
      </w:tr>
      <w:tr w:rsidR="00F45BB2" w:rsidRPr="00F45BB2" w14:paraId="7260A811" w14:textId="77777777" w:rsidTr="00BF32FD">
        <w:tc>
          <w:tcPr>
            <w:tcW w:w="2263" w:type="dxa"/>
            <w:shd w:val="clear" w:color="auto" w:fill="D9D9D9" w:themeFill="background1" w:themeFillShade="D9"/>
            <w:tcMar>
              <w:top w:w="75" w:type="dxa"/>
              <w:left w:w="150" w:type="dxa"/>
              <w:bottom w:w="75" w:type="dxa"/>
              <w:right w:w="150" w:type="dxa"/>
            </w:tcMar>
            <w:vAlign w:val="center"/>
            <w:hideMark/>
          </w:tcPr>
          <w:p w14:paraId="1D7B79B4" w14:textId="77777777" w:rsidR="00F45BB2" w:rsidRPr="00F45BB2" w:rsidRDefault="00F45BB2" w:rsidP="00F013F6">
            <w:r w:rsidRPr="00F45BB2">
              <w:t xml:space="preserve">IIS </w:t>
            </w:r>
            <w:proofErr w:type="spellStart"/>
            <w:proofErr w:type="gramStart"/>
            <w:r w:rsidRPr="00F45BB2">
              <w:t>x.xx</w:t>
            </w:r>
            <w:proofErr w:type="spellEnd"/>
            <w:proofErr w:type="gramEnd"/>
          </w:p>
        </w:tc>
        <w:tc>
          <w:tcPr>
            <w:tcW w:w="8364" w:type="dxa"/>
            <w:tcMar>
              <w:top w:w="75" w:type="dxa"/>
              <w:left w:w="150" w:type="dxa"/>
              <w:bottom w:w="75" w:type="dxa"/>
              <w:right w:w="150" w:type="dxa"/>
            </w:tcMar>
            <w:vAlign w:val="center"/>
            <w:hideMark/>
          </w:tcPr>
          <w:p w14:paraId="24F8A863" w14:textId="77777777" w:rsidR="00F45BB2" w:rsidRPr="00F45BB2" w:rsidRDefault="00F45BB2" w:rsidP="001F26C8">
            <w:pPr>
              <w:keepNext/>
            </w:pPr>
            <w:r w:rsidRPr="00F45BB2">
              <w:t>Community</w:t>
            </w:r>
          </w:p>
        </w:tc>
      </w:tr>
    </w:tbl>
    <w:p w14:paraId="011C86AC" w14:textId="3F32765D" w:rsidR="00F45BB2" w:rsidRPr="00F45BB2" w:rsidRDefault="001F26C8" w:rsidP="001F26C8">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8</w:t>
      </w:r>
      <w:r>
        <w:fldChar w:fldCharType="end"/>
      </w:r>
      <w:r>
        <w:t xml:space="preserve"> </w:t>
      </w:r>
      <w:r w:rsidRPr="001040B0">
        <w:t>Physical Architecture: DEV-environment client definition</w:t>
      </w:r>
    </w:p>
    <w:p w14:paraId="3E671694" w14:textId="77777777" w:rsidR="00F45BB2" w:rsidRPr="00F45BB2" w:rsidRDefault="00F45BB2" w:rsidP="000D7F60">
      <w:pPr>
        <w:pStyle w:val="Heading3"/>
      </w:pPr>
      <w:r w:rsidRPr="00F45BB2">
        <w:t>AS-IS PROD Client Environment</w:t>
      </w:r>
    </w:p>
    <w:p w14:paraId="13D9F80C" w14:textId="77777777" w:rsidR="00F45BB2" w:rsidRDefault="00F45BB2" w:rsidP="00F45BB2">
      <w:pPr>
        <w:pStyle w:val="BodyText"/>
      </w:pPr>
      <w:r w:rsidRPr="00F45BB2">
        <w:t>The design of the production client environment includes capacity for hosting the application and other standard, peripheral support applications for communications and documentation.</w:t>
      </w:r>
    </w:p>
    <w:p w14:paraId="35631F88" w14:textId="77777777" w:rsidR="00B240DE" w:rsidRPr="00F45BB2" w:rsidRDefault="00B240DE" w:rsidP="00F45BB2">
      <w:pPr>
        <w:pStyle w:val="BodyText"/>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03B20434" w14:textId="77777777" w:rsidTr="00E445BC">
        <w:trPr>
          <w:tblHeader/>
        </w:trPr>
        <w:tc>
          <w:tcPr>
            <w:tcW w:w="2263" w:type="dxa"/>
            <w:shd w:val="clear" w:color="auto" w:fill="BFBFBF" w:themeFill="background1" w:themeFillShade="BF"/>
            <w:tcMar>
              <w:top w:w="75" w:type="dxa"/>
              <w:left w:w="150" w:type="dxa"/>
              <w:bottom w:w="75" w:type="dxa"/>
              <w:right w:w="150" w:type="dxa"/>
            </w:tcMar>
            <w:vAlign w:val="center"/>
            <w:hideMark/>
          </w:tcPr>
          <w:p w14:paraId="2C0D9FDB" w14:textId="77777777" w:rsidR="00F45BB2" w:rsidRPr="009C3661" w:rsidRDefault="00F45BB2" w:rsidP="000A456A">
            <w:pPr>
              <w:rPr>
                <w:b/>
                <w:bCs/>
              </w:rPr>
            </w:pPr>
            <w:r w:rsidRPr="009C3661">
              <w:rPr>
                <w:b/>
                <w:bCs/>
              </w:rPr>
              <w:t>Device:</w:t>
            </w:r>
          </w:p>
        </w:tc>
        <w:tc>
          <w:tcPr>
            <w:tcW w:w="8364" w:type="dxa"/>
            <w:shd w:val="clear" w:color="auto" w:fill="BFBFBF" w:themeFill="background1" w:themeFillShade="BF"/>
            <w:tcMar>
              <w:top w:w="75" w:type="dxa"/>
              <w:left w:w="150" w:type="dxa"/>
              <w:bottom w:w="75" w:type="dxa"/>
              <w:right w:w="150" w:type="dxa"/>
            </w:tcMar>
            <w:vAlign w:val="center"/>
            <w:hideMark/>
          </w:tcPr>
          <w:p w14:paraId="21BA5094" w14:textId="77777777" w:rsidR="00F45BB2" w:rsidRPr="009C3661" w:rsidRDefault="00F45BB2" w:rsidP="000A456A">
            <w:pPr>
              <w:rPr>
                <w:b/>
                <w:bCs/>
              </w:rPr>
            </w:pPr>
            <w:r w:rsidRPr="009C3661">
              <w:rPr>
                <w:b/>
                <w:bCs/>
              </w:rPr>
              <w:t>PROD-environment client definition</w:t>
            </w:r>
          </w:p>
        </w:tc>
      </w:tr>
      <w:tr w:rsidR="00F45BB2" w:rsidRPr="00F45BB2" w14:paraId="6DA4A51C"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5F57E879" w14:textId="77777777" w:rsidR="00F45BB2" w:rsidRPr="00F45BB2" w:rsidRDefault="00F45BB2" w:rsidP="000A456A">
            <w:r w:rsidRPr="00F45BB2">
              <w:t>Utilisation:</w:t>
            </w:r>
          </w:p>
        </w:tc>
        <w:tc>
          <w:tcPr>
            <w:tcW w:w="8364" w:type="dxa"/>
            <w:tcMar>
              <w:top w:w="75" w:type="dxa"/>
              <w:left w:w="150" w:type="dxa"/>
              <w:bottom w:w="75" w:type="dxa"/>
              <w:right w:w="150" w:type="dxa"/>
            </w:tcMar>
            <w:vAlign w:val="center"/>
            <w:hideMark/>
          </w:tcPr>
          <w:p w14:paraId="4A7E62E4" w14:textId="77777777" w:rsidR="00F45BB2" w:rsidRPr="00F45BB2" w:rsidRDefault="00F45BB2" w:rsidP="000A456A">
            <w:r w:rsidRPr="00F45BB2">
              <w:t>Development Workstation, 1 off per developer</w:t>
            </w:r>
          </w:p>
        </w:tc>
      </w:tr>
      <w:tr w:rsidR="00F45BB2" w:rsidRPr="00F45BB2" w14:paraId="7CEDDE60"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605F0CAB" w14:textId="77777777" w:rsidR="00F45BB2" w:rsidRPr="00F45BB2" w:rsidRDefault="00F45BB2" w:rsidP="000A456A">
            <w:r w:rsidRPr="00F45BB2">
              <w:t>Location:</w:t>
            </w:r>
          </w:p>
        </w:tc>
        <w:tc>
          <w:tcPr>
            <w:tcW w:w="8364" w:type="dxa"/>
            <w:tcMar>
              <w:top w:w="75" w:type="dxa"/>
              <w:left w:w="150" w:type="dxa"/>
              <w:bottom w:w="75" w:type="dxa"/>
              <w:right w:w="150" w:type="dxa"/>
            </w:tcMar>
            <w:vAlign w:val="center"/>
            <w:hideMark/>
          </w:tcPr>
          <w:p w14:paraId="3975F2BC" w14:textId="77777777" w:rsidR="00F45BB2" w:rsidRPr="00F45BB2" w:rsidRDefault="00F45BB2" w:rsidP="000A456A">
            <w:r w:rsidRPr="00F45BB2">
              <w:t>Development Centre</w:t>
            </w:r>
          </w:p>
        </w:tc>
      </w:tr>
    </w:tbl>
    <w:p w14:paraId="4C78FF09"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3"/>
        <w:gridCol w:w="2127"/>
        <w:gridCol w:w="6237"/>
      </w:tblGrid>
      <w:tr w:rsidR="00E445BC" w:rsidRPr="00F45BB2" w14:paraId="596758C8" w14:textId="77777777" w:rsidTr="00E445BC">
        <w:trPr>
          <w:tblHeader/>
        </w:trPr>
        <w:tc>
          <w:tcPr>
            <w:tcW w:w="2263" w:type="dxa"/>
            <w:shd w:val="clear" w:color="auto" w:fill="BFBFBF" w:themeFill="background1" w:themeFillShade="BF"/>
            <w:tcMar>
              <w:top w:w="75" w:type="dxa"/>
              <w:left w:w="150" w:type="dxa"/>
              <w:bottom w:w="75" w:type="dxa"/>
              <w:right w:w="150" w:type="dxa"/>
            </w:tcMar>
            <w:vAlign w:val="center"/>
            <w:hideMark/>
          </w:tcPr>
          <w:p w14:paraId="58DCE757" w14:textId="77777777" w:rsidR="00F45BB2" w:rsidRPr="009C3661" w:rsidRDefault="00F45BB2" w:rsidP="000A456A">
            <w:pPr>
              <w:rPr>
                <w:b/>
                <w:bCs/>
              </w:rPr>
            </w:pPr>
            <w:r w:rsidRPr="009C3661">
              <w:rPr>
                <w:b/>
                <w:bCs/>
              </w:rPr>
              <w:t>Device Description</w:t>
            </w:r>
          </w:p>
        </w:tc>
        <w:tc>
          <w:tcPr>
            <w:tcW w:w="2127" w:type="dxa"/>
            <w:shd w:val="clear" w:color="auto" w:fill="BFBFBF" w:themeFill="background1" w:themeFillShade="BF"/>
            <w:tcMar>
              <w:top w:w="75" w:type="dxa"/>
              <w:left w:w="150" w:type="dxa"/>
              <w:bottom w:w="75" w:type="dxa"/>
              <w:right w:w="150" w:type="dxa"/>
            </w:tcMar>
            <w:vAlign w:val="center"/>
            <w:hideMark/>
          </w:tcPr>
          <w:p w14:paraId="2DA3E41A" w14:textId="77777777" w:rsidR="00F45BB2" w:rsidRPr="009C3661" w:rsidRDefault="00F45BB2" w:rsidP="000A456A">
            <w:pPr>
              <w:rPr>
                <w:b/>
                <w:bCs/>
              </w:rPr>
            </w:pPr>
            <w:r w:rsidRPr="009C3661">
              <w:rPr>
                <w:b/>
                <w:bCs/>
              </w:rPr>
              <w:t>Specification</w:t>
            </w:r>
          </w:p>
        </w:tc>
        <w:tc>
          <w:tcPr>
            <w:tcW w:w="6237" w:type="dxa"/>
            <w:shd w:val="clear" w:color="auto" w:fill="BFBFBF" w:themeFill="background1" w:themeFillShade="BF"/>
            <w:tcMar>
              <w:top w:w="75" w:type="dxa"/>
              <w:left w:w="150" w:type="dxa"/>
              <w:bottom w:w="75" w:type="dxa"/>
              <w:right w:w="150" w:type="dxa"/>
            </w:tcMar>
            <w:vAlign w:val="center"/>
            <w:hideMark/>
          </w:tcPr>
          <w:p w14:paraId="037277B7" w14:textId="77777777" w:rsidR="00F45BB2" w:rsidRPr="009C3661" w:rsidRDefault="00F45BB2" w:rsidP="000A456A">
            <w:pPr>
              <w:rPr>
                <w:b/>
                <w:bCs/>
              </w:rPr>
            </w:pPr>
            <w:r w:rsidRPr="009C3661">
              <w:rPr>
                <w:b/>
                <w:bCs/>
              </w:rPr>
              <w:t>Notes</w:t>
            </w:r>
          </w:p>
        </w:tc>
      </w:tr>
      <w:tr w:rsidR="00F45BB2" w:rsidRPr="00F45BB2" w14:paraId="4435BE17"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6CC5DE6C" w14:textId="77777777" w:rsidR="00F45BB2" w:rsidRPr="00F45BB2" w:rsidRDefault="00F45BB2" w:rsidP="000A456A">
            <w:r w:rsidRPr="00F45BB2">
              <w:t>Replication Required</w:t>
            </w:r>
          </w:p>
        </w:tc>
        <w:tc>
          <w:tcPr>
            <w:tcW w:w="2127" w:type="dxa"/>
            <w:tcMar>
              <w:top w:w="75" w:type="dxa"/>
              <w:left w:w="150" w:type="dxa"/>
              <w:bottom w:w="75" w:type="dxa"/>
              <w:right w:w="150" w:type="dxa"/>
            </w:tcMar>
            <w:vAlign w:val="center"/>
            <w:hideMark/>
          </w:tcPr>
          <w:p w14:paraId="7DF2D968" w14:textId="77777777" w:rsidR="00F45BB2" w:rsidRPr="00F45BB2" w:rsidRDefault="00F45BB2" w:rsidP="000A456A">
            <w:r w:rsidRPr="00F45BB2">
              <w:t>No</w:t>
            </w:r>
          </w:p>
        </w:tc>
        <w:tc>
          <w:tcPr>
            <w:tcW w:w="6237" w:type="dxa"/>
            <w:tcMar>
              <w:top w:w="75" w:type="dxa"/>
              <w:left w:w="150" w:type="dxa"/>
              <w:bottom w:w="75" w:type="dxa"/>
              <w:right w:w="150" w:type="dxa"/>
            </w:tcMar>
            <w:vAlign w:val="center"/>
            <w:hideMark/>
          </w:tcPr>
          <w:p w14:paraId="688B5481" w14:textId="77777777" w:rsidR="00F45BB2" w:rsidRPr="00F45BB2" w:rsidRDefault="00F45BB2" w:rsidP="000A456A"/>
        </w:tc>
      </w:tr>
      <w:tr w:rsidR="00F45BB2" w:rsidRPr="00F45BB2" w14:paraId="6B117FBC"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5CCA6167" w14:textId="77777777" w:rsidR="00F45BB2" w:rsidRPr="00F45BB2" w:rsidRDefault="00F45BB2" w:rsidP="000A456A">
            <w:r w:rsidRPr="00F45BB2">
              <w:t>Operating System</w:t>
            </w:r>
          </w:p>
        </w:tc>
        <w:tc>
          <w:tcPr>
            <w:tcW w:w="2127" w:type="dxa"/>
            <w:tcMar>
              <w:top w:w="75" w:type="dxa"/>
              <w:left w:w="150" w:type="dxa"/>
              <w:bottom w:w="75" w:type="dxa"/>
              <w:right w:w="150" w:type="dxa"/>
            </w:tcMar>
            <w:vAlign w:val="center"/>
            <w:hideMark/>
          </w:tcPr>
          <w:p w14:paraId="5B079F95" w14:textId="77777777" w:rsidR="00F45BB2" w:rsidRPr="00F45BB2" w:rsidRDefault="00F45BB2" w:rsidP="000A456A">
            <w:r w:rsidRPr="00F45BB2">
              <w:t>Win11</w:t>
            </w:r>
          </w:p>
        </w:tc>
        <w:tc>
          <w:tcPr>
            <w:tcW w:w="6237" w:type="dxa"/>
            <w:tcMar>
              <w:top w:w="75" w:type="dxa"/>
              <w:left w:w="150" w:type="dxa"/>
              <w:bottom w:w="75" w:type="dxa"/>
              <w:right w:w="150" w:type="dxa"/>
            </w:tcMar>
            <w:vAlign w:val="center"/>
            <w:hideMark/>
          </w:tcPr>
          <w:p w14:paraId="4E81F7F0" w14:textId="77777777" w:rsidR="00F45BB2" w:rsidRPr="00F45BB2" w:rsidRDefault="00F45BB2" w:rsidP="000A456A"/>
        </w:tc>
      </w:tr>
      <w:tr w:rsidR="00F45BB2" w:rsidRPr="00F45BB2" w14:paraId="62E14CAD"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195E4F6D" w14:textId="77777777" w:rsidR="00F45BB2" w:rsidRPr="00F45BB2" w:rsidRDefault="00F45BB2" w:rsidP="000A456A">
            <w:r w:rsidRPr="00F45BB2">
              <w:t>Patch level</w:t>
            </w:r>
          </w:p>
        </w:tc>
        <w:tc>
          <w:tcPr>
            <w:tcW w:w="2127" w:type="dxa"/>
            <w:tcMar>
              <w:top w:w="75" w:type="dxa"/>
              <w:left w:w="150" w:type="dxa"/>
              <w:bottom w:w="75" w:type="dxa"/>
              <w:right w:w="150" w:type="dxa"/>
            </w:tcMar>
            <w:vAlign w:val="center"/>
            <w:hideMark/>
          </w:tcPr>
          <w:p w14:paraId="5219D373" w14:textId="77777777" w:rsidR="00F45BB2" w:rsidRPr="00F45BB2" w:rsidRDefault="00F45BB2" w:rsidP="000A456A">
            <w:r w:rsidRPr="00F45BB2">
              <w:t>Current</w:t>
            </w:r>
          </w:p>
        </w:tc>
        <w:tc>
          <w:tcPr>
            <w:tcW w:w="6237" w:type="dxa"/>
            <w:tcMar>
              <w:top w:w="75" w:type="dxa"/>
              <w:left w:w="150" w:type="dxa"/>
              <w:bottom w:w="75" w:type="dxa"/>
              <w:right w:w="150" w:type="dxa"/>
            </w:tcMar>
            <w:vAlign w:val="center"/>
            <w:hideMark/>
          </w:tcPr>
          <w:p w14:paraId="43D1CE39" w14:textId="77777777" w:rsidR="00F45BB2" w:rsidRPr="00F45BB2" w:rsidRDefault="00F45BB2" w:rsidP="000A456A"/>
        </w:tc>
      </w:tr>
      <w:tr w:rsidR="00F45BB2" w:rsidRPr="00F45BB2" w14:paraId="7451E629"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78477F3B" w14:textId="77777777" w:rsidR="00F45BB2" w:rsidRPr="00F45BB2" w:rsidRDefault="00F45BB2" w:rsidP="000A456A">
            <w:r w:rsidRPr="00F45BB2">
              <w:t>Patch method</w:t>
            </w:r>
          </w:p>
        </w:tc>
        <w:tc>
          <w:tcPr>
            <w:tcW w:w="2127" w:type="dxa"/>
            <w:tcMar>
              <w:top w:w="75" w:type="dxa"/>
              <w:left w:w="150" w:type="dxa"/>
              <w:bottom w:w="75" w:type="dxa"/>
              <w:right w:w="150" w:type="dxa"/>
            </w:tcMar>
            <w:vAlign w:val="center"/>
            <w:hideMark/>
          </w:tcPr>
          <w:p w14:paraId="69E8FA55" w14:textId="5E0A102E" w:rsidR="00F45BB2" w:rsidRPr="00F45BB2" w:rsidRDefault="006F1F04" w:rsidP="000A456A">
            <w:proofErr w:type="spellStart"/>
            <w:r>
              <w:t>PatchMyPC</w:t>
            </w:r>
            <w:proofErr w:type="spellEnd"/>
          </w:p>
        </w:tc>
        <w:tc>
          <w:tcPr>
            <w:tcW w:w="6237" w:type="dxa"/>
            <w:tcMar>
              <w:top w:w="75" w:type="dxa"/>
              <w:left w:w="150" w:type="dxa"/>
              <w:bottom w:w="75" w:type="dxa"/>
              <w:right w:w="150" w:type="dxa"/>
            </w:tcMar>
            <w:vAlign w:val="center"/>
            <w:hideMark/>
          </w:tcPr>
          <w:p w14:paraId="29D8917B" w14:textId="77777777" w:rsidR="00F45BB2" w:rsidRPr="00F45BB2" w:rsidRDefault="00F45BB2" w:rsidP="000A456A"/>
        </w:tc>
      </w:tr>
      <w:tr w:rsidR="00F45BB2" w:rsidRPr="00F45BB2" w14:paraId="34409E58"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04F7A1DE" w14:textId="77777777" w:rsidR="00F45BB2" w:rsidRPr="00F45BB2" w:rsidRDefault="00F45BB2" w:rsidP="000A456A">
            <w:r w:rsidRPr="00F45BB2">
              <w:t>CPUs</w:t>
            </w:r>
          </w:p>
        </w:tc>
        <w:tc>
          <w:tcPr>
            <w:tcW w:w="2127" w:type="dxa"/>
            <w:tcMar>
              <w:top w:w="75" w:type="dxa"/>
              <w:left w:w="150" w:type="dxa"/>
              <w:bottom w:w="75" w:type="dxa"/>
              <w:right w:w="150" w:type="dxa"/>
            </w:tcMar>
            <w:vAlign w:val="center"/>
            <w:hideMark/>
          </w:tcPr>
          <w:p w14:paraId="2B097593" w14:textId="77777777" w:rsidR="00F45BB2" w:rsidRPr="00F45BB2" w:rsidRDefault="00F45BB2" w:rsidP="000A456A">
            <w:r w:rsidRPr="00F45BB2">
              <w:t>xx</w:t>
            </w:r>
          </w:p>
        </w:tc>
        <w:tc>
          <w:tcPr>
            <w:tcW w:w="6237" w:type="dxa"/>
            <w:tcMar>
              <w:top w:w="75" w:type="dxa"/>
              <w:left w:w="150" w:type="dxa"/>
              <w:bottom w:w="75" w:type="dxa"/>
              <w:right w:w="150" w:type="dxa"/>
            </w:tcMar>
            <w:vAlign w:val="center"/>
            <w:hideMark/>
          </w:tcPr>
          <w:p w14:paraId="24F05D86" w14:textId="77777777" w:rsidR="00F45BB2" w:rsidRPr="00F45BB2" w:rsidRDefault="00F45BB2" w:rsidP="000A456A"/>
        </w:tc>
      </w:tr>
      <w:tr w:rsidR="00F45BB2" w:rsidRPr="00F45BB2" w14:paraId="4B05F94C"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2E076671" w14:textId="77777777" w:rsidR="00F45BB2" w:rsidRPr="00F45BB2" w:rsidRDefault="00F45BB2" w:rsidP="000A456A">
            <w:r w:rsidRPr="00F45BB2">
              <w:t>Memory</w:t>
            </w:r>
          </w:p>
        </w:tc>
        <w:tc>
          <w:tcPr>
            <w:tcW w:w="2127" w:type="dxa"/>
            <w:tcMar>
              <w:top w:w="75" w:type="dxa"/>
              <w:left w:w="150" w:type="dxa"/>
              <w:bottom w:w="75" w:type="dxa"/>
              <w:right w:w="150" w:type="dxa"/>
            </w:tcMar>
            <w:vAlign w:val="center"/>
            <w:hideMark/>
          </w:tcPr>
          <w:p w14:paraId="6CF1DA09" w14:textId="0E387751" w:rsidR="00F45BB2" w:rsidRPr="00F45BB2" w:rsidRDefault="00176825" w:rsidP="000A456A">
            <w:r>
              <w:t>x</w:t>
            </w:r>
            <w:r w:rsidR="00F45BB2" w:rsidRPr="00F45BB2">
              <w:t>x</w:t>
            </w:r>
            <w:r>
              <w:t xml:space="preserve"> </w:t>
            </w:r>
            <w:r w:rsidR="00F45BB2" w:rsidRPr="00F45BB2">
              <w:t>GB</w:t>
            </w:r>
          </w:p>
        </w:tc>
        <w:tc>
          <w:tcPr>
            <w:tcW w:w="6237" w:type="dxa"/>
            <w:tcMar>
              <w:top w:w="75" w:type="dxa"/>
              <w:left w:w="150" w:type="dxa"/>
              <w:bottom w:w="75" w:type="dxa"/>
              <w:right w:w="150" w:type="dxa"/>
            </w:tcMar>
            <w:vAlign w:val="center"/>
            <w:hideMark/>
          </w:tcPr>
          <w:p w14:paraId="15467512" w14:textId="77777777" w:rsidR="00F45BB2" w:rsidRPr="00F45BB2" w:rsidRDefault="00F45BB2" w:rsidP="000A456A"/>
        </w:tc>
      </w:tr>
      <w:tr w:rsidR="00F45BB2" w:rsidRPr="00F45BB2" w14:paraId="53E5CAFF"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3F39B692" w14:textId="77777777" w:rsidR="00F45BB2" w:rsidRPr="00F45BB2" w:rsidRDefault="00F45BB2" w:rsidP="000A456A">
            <w:r w:rsidRPr="00F45BB2">
              <w:t>NICs</w:t>
            </w:r>
          </w:p>
        </w:tc>
        <w:tc>
          <w:tcPr>
            <w:tcW w:w="2127" w:type="dxa"/>
            <w:tcMar>
              <w:top w:w="75" w:type="dxa"/>
              <w:left w:w="150" w:type="dxa"/>
              <w:bottom w:w="75" w:type="dxa"/>
              <w:right w:w="150" w:type="dxa"/>
            </w:tcMar>
            <w:vAlign w:val="center"/>
            <w:hideMark/>
          </w:tcPr>
          <w:p w14:paraId="241DD057" w14:textId="77777777" w:rsidR="00F45BB2" w:rsidRPr="00F45BB2" w:rsidRDefault="00F45BB2" w:rsidP="000A456A">
            <w:r w:rsidRPr="00F45BB2">
              <w:t>xx</w:t>
            </w:r>
          </w:p>
        </w:tc>
        <w:tc>
          <w:tcPr>
            <w:tcW w:w="6237" w:type="dxa"/>
            <w:tcMar>
              <w:top w:w="75" w:type="dxa"/>
              <w:left w:w="150" w:type="dxa"/>
              <w:bottom w:w="75" w:type="dxa"/>
              <w:right w:w="150" w:type="dxa"/>
            </w:tcMar>
            <w:vAlign w:val="center"/>
            <w:hideMark/>
          </w:tcPr>
          <w:p w14:paraId="26CE5028" w14:textId="77777777" w:rsidR="00F45BB2" w:rsidRPr="00F45BB2" w:rsidRDefault="00F45BB2" w:rsidP="000A456A"/>
        </w:tc>
      </w:tr>
      <w:tr w:rsidR="00F45BB2" w:rsidRPr="00F45BB2" w14:paraId="1C9B749D"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31A988E1" w14:textId="77777777" w:rsidR="00F45BB2" w:rsidRPr="00F45BB2" w:rsidRDefault="00F45BB2" w:rsidP="000A456A">
            <w:r w:rsidRPr="00F45BB2">
              <w:t>VM Machine</w:t>
            </w:r>
          </w:p>
        </w:tc>
        <w:tc>
          <w:tcPr>
            <w:tcW w:w="2127" w:type="dxa"/>
            <w:tcMar>
              <w:top w:w="75" w:type="dxa"/>
              <w:left w:w="150" w:type="dxa"/>
              <w:bottom w:w="75" w:type="dxa"/>
              <w:right w:w="150" w:type="dxa"/>
            </w:tcMar>
            <w:vAlign w:val="center"/>
            <w:hideMark/>
          </w:tcPr>
          <w:p w14:paraId="4FF4FD53" w14:textId="77777777" w:rsidR="00F45BB2" w:rsidRPr="00F45BB2" w:rsidRDefault="00F45BB2" w:rsidP="000A456A">
            <w:r w:rsidRPr="00F45BB2">
              <w:t>No</w:t>
            </w:r>
          </w:p>
        </w:tc>
        <w:tc>
          <w:tcPr>
            <w:tcW w:w="6237" w:type="dxa"/>
            <w:tcMar>
              <w:top w:w="75" w:type="dxa"/>
              <w:left w:w="150" w:type="dxa"/>
              <w:bottom w:w="75" w:type="dxa"/>
              <w:right w:w="150" w:type="dxa"/>
            </w:tcMar>
            <w:vAlign w:val="center"/>
            <w:hideMark/>
          </w:tcPr>
          <w:p w14:paraId="04A72DFA" w14:textId="77777777" w:rsidR="00F45BB2" w:rsidRPr="00F45BB2" w:rsidRDefault="00F45BB2" w:rsidP="000A456A"/>
        </w:tc>
      </w:tr>
      <w:tr w:rsidR="00F45BB2" w:rsidRPr="00F45BB2" w14:paraId="29792F6C"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12D565A2" w14:textId="77777777" w:rsidR="00F45BB2" w:rsidRPr="00F45BB2" w:rsidRDefault="00F45BB2" w:rsidP="000A456A">
            <w:r w:rsidRPr="00F45BB2">
              <w:t>VM High Availability</w:t>
            </w:r>
          </w:p>
        </w:tc>
        <w:tc>
          <w:tcPr>
            <w:tcW w:w="2127" w:type="dxa"/>
            <w:tcMar>
              <w:top w:w="75" w:type="dxa"/>
              <w:left w:w="150" w:type="dxa"/>
              <w:bottom w:w="75" w:type="dxa"/>
              <w:right w:w="150" w:type="dxa"/>
            </w:tcMar>
            <w:vAlign w:val="center"/>
            <w:hideMark/>
          </w:tcPr>
          <w:p w14:paraId="1FA8ACFA" w14:textId="77777777" w:rsidR="00F45BB2" w:rsidRPr="00F45BB2" w:rsidRDefault="00F45BB2" w:rsidP="000A456A">
            <w:r w:rsidRPr="00F45BB2">
              <w:t>N/A</w:t>
            </w:r>
          </w:p>
        </w:tc>
        <w:tc>
          <w:tcPr>
            <w:tcW w:w="6237" w:type="dxa"/>
            <w:tcMar>
              <w:top w:w="75" w:type="dxa"/>
              <w:left w:w="150" w:type="dxa"/>
              <w:bottom w:w="75" w:type="dxa"/>
              <w:right w:w="150" w:type="dxa"/>
            </w:tcMar>
            <w:vAlign w:val="center"/>
            <w:hideMark/>
          </w:tcPr>
          <w:p w14:paraId="2500C458" w14:textId="77777777" w:rsidR="00F45BB2" w:rsidRPr="00F45BB2" w:rsidRDefault="00F45BB2" w:rsidP="000A456A"/>
        </w:tc>
      </w:tr>
      <w:tr w:rsidR="00F45BB2" w:rsidRPr="00F45BB2" w14:paraId="54EC86D9"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291D18B4" w14:textId="77777777" w:rsidR="00F45BB2" w:rsidRPr="00F45BB2" w:rsidRDefault="00F45BB2" w:rsidP="000A456A">
            <w:r w:rsidRPr="00F45BB2">
              <w:t>VM Anti-Affinity Rule</w:t>
            </w:r>
          </w:p>
        </w:tc>
        <w:tc>
          <w:tcPr>
            <w:tcW w:w="2127" w:type="dxa"/>
            <w:tcMar>
              <w:top w:w="75" w:type="dxa"/>
              <w:left w:w="150" w:type="dxa"/>
              <w:bottom w:w="75" w:type="dxa"/>
              <w:right w:w="150" w:type="dxa"/>
            </w:tcMar>
            <w:vAlign w:val="center"/>
            <w:hideMark/>
          </w:tcPr>
          <w:p w14:paraId="5C497C64" w14:textId="77777777" w:rsidR="00F45BB2" w:rsidRPr="00F45BB2" w:rsidRDefault="00F45BB2" w:rsidP="000A456A">
            <w:r w:rsidRPr="00F45BB2">
              <w:t>N/A</w:t>
            </w:r>
          </w:p>
        </w:tc>
        <w:tc>
          <w:tcPr>
            <w:tcW w:w="6237" w:type="dxa"/>
            <w:tcMar>
              <w:top w:w="75" w:type="dxa"/>
              <w:left w:w="150" w:type="dxa"/>
              <w:bottom w:w="75" w:type="dxa"/>
              <w:right w:w="150" w:type="dxa"/>
            </w:tcMar>
            <w:vAlign w:val="center"/>
            <w:hideMark/>
          </w:tcPr>
          <w:p w14:paraId="0A3601B7" w14:textId="77777777" w:rsidR="00F45BB2" w:rsidRPr="00F45BB2" w:rsidRDefault="00F45BB2" w:rsidP="000A456A"/>
        </w:tc>
      </w:tr>
      <w:tr w:rsidR="00F45BB2" w:rsidRPr="00F45BB2" w14:paraId="17BBF26D"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10FE039C" w14:textId="77777777" w:rsidR="00F45BB2" w:rsidRPr="00F45BB2" w:rsidRDefault="00F45BB2" w:rsidP="000A456A">
            <w:r w:rsidRPr="00F45BB2">
              <w:t>VM Affinity Rule</w:t>
            </w:r>
          </w:p>
        </w:tc>
        <w:tc>
          <w:tcPr>
            <w:tcW w:w="2127" w:type="dxa"/>
            <w:tcMar>
              <w:top w:w="75" w:type="dxa"/>
              <w:left w:w="150" w:type="dxa"/>
              <w:bottom w:w="75" w:type="dxa"/>
              <w:right w:w="150" w:type="dxa"/>
            </w:tcMar>
            <w:vAlign w:val="center"/>
            <w:hideMark/>
          </w:tcPr>
          <w:p w14:paraId="7BDD23CD" w14:textId="77777777" w:rsidR="00F45BB2" w:rsidRPr="00F45BB2" w:rsidRDefault="00F45BB2" w:rsidP="000A456A">
            <w:r w:rsidRPr="00F45BB2">
              <w:t>N/A</w:t>
            </w:r>
          </w:p>
        </w:tc>
        <w:tc>
          <w:tcPr>
            <w:tcW w:w="6237" w:type="dxa"/>
            <w:tcMar>
              <w:top w:w="75" w:type="dxa"/>
              <w:left w:w="150" w:type="dxa"/>
              <w:bottom w:w="75" w:type="dxa"/>
              <w:right w:w="150" w:type="dxa"/>
            </w:tcMar>
            <w:vAlign w:val="center"/>
            <w:hideMark/>
          </w:tcPr>
          <w:p w14:paraId="6DB36F26" w14:textId="77777777" w:rsidR="00F45BB2" w:rsidRPr="00F45BB2" w:rsidRDefault="00F45BB2" w:rsidP="000A456A"/>
        </w:tc>
      </w:tr>
    </w:tbl>
    <w:p w14:paraId="20500F8C"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0F93E007" w14:textId="77777777" w:rsidTr="009C3661">
        <w:trPr>
          <w:tblHeader/>
        </w:trPr>
        <w:tc>
          <w:tcPr>
            <w:tcW w:w="2263" w:type="dxa"/>
            <w:shd w:val="clear" w:color="auto" w:fill="BFBFBF" w:themeFill="background1" w:themeFillShade="BF"/>
            <w:tcMar>
              <w:top w:w="75" w:type="dxa"/>
              <w:left w:w="150" w:type="dxa"/>
              <w:bottom w:w="75" w:type="dxa"/>
              <w:right w:w="150" w:type="dxa"/>
            </w:tcMar>
            <w:vAlign w:val="center"/>
            <w:hideMark/>
          </w:tcPr>
          <w:p w14:paraId="3A71406E" w14:textId="77777777" w:rsidR="00F45BB2" w:rsidRPr="009C3661" w:rsidRDefault="00F45BB2" w:rsidP="000A456A">
            <w:pPr>
              <w:rPr>
                <w:b/>
                <w:bCs/>
              </w:rPr>
            </w:pPr>
            <w:r w:rsidRPr="009C3661">
              <w:rPr>
                <w:b/>
                <w:bCs/>
              </w:rPr>
              <w:t>Applications:</w:t>
            </w:r>
          </w:p>
        </w:tc>
        <w:tc>
          <w:tcPr>
            <w:tcW w:w="8364" w:type="dxa"/>
            <w:shd w:val="clear" w:color="auto" w:fill="BFBFBF" w:themeFill="background1" w:themeFillShade="BF"/>
            <w:tcMar>
              <w:top w:w="75" w:type="dxa"/>
              <w:left w:w="150" w:type="dxa"/>
              <w:bottom w:w="75" w:type="dxa"/>
              <w:right w:w="150" w:type="dxa"/>
            </w:tcMar>
            <w:vAlign w:val="center"/>
            <w:hideMark/>
          </w:tcPr>
          <w:p w14:paraId="25C19C3F" w14:textId="77777777" w:rsidR="00F45BB2" w:rsidRPr="009C3661" w:rsidRDefault="00F45BB2" w:rsidP="000A456A">
            <w:pPr>
              <w:rPr>
                <w:b/>
                <w:bCs/>
              </w:rPr>
            </w:pPr>
            <w:r w:rsidRPr="009C3661">
              <w:rPr>
                <w:b/>
                <w:bCs/>
              </w:rPr>
              <w:t>License:</w:t>
            </w:r>
          </w:p>
        </w:tc>
      </w:tr>
      <w:tr w:rsidR="00F45BB2" w:rsidRPr="00F45BB2" w14:paraId="68CD6FCB"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3706166E" w14:textId="77777777" w:rsidR="00F45BB2" w:rsidRPr="00F45BB2" w:rsidRDefault="00F45BB2" w:rsidP="000A456A">
            <w:r w:rsidRPr="00F45BB2">
              <w:t>Visual Studio 20xx</w:t>
            </w:r>
          </w:p>
        </w:tc>
        <w:tc>
          <w:tcPr>
            <w:tcW w:w="8364" w:type="dxa"/>
            <w:tcMar>
              <w:top w:w="75" w:type="dxa"/>
              <w:left w:w="150" w:type="dxa"/>
              <w:bottom w:w="75" w:type="dxa"/>
              <w:right w:w="150" w:type="dxa"/>
            </w:tcMar>
            <w:vAlign w:val="center"/>
            <w:hideMark/>
          </w:tcPr>
          <w:p w14:paraId="7F97420A" w14:textId="77777777" w:rsidR="00F45BB2" w:rsidRPr="00F45BB2" w:rsidRDefault="00F45BB2" w:rsidP="000A456A">
            <w:r w:rsidRPr="00F45BB2">
              <w:t>Enterprise License</w:t>
            </w:r>
          </w:p>
        </w:tc>
      </w:tr>
      <w:tr w:rsidR="00F45BB2" w:rsidRPr="00F45BB2" w14:paraId="11163B81"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2C46A9D2" w14:textId="27462622" w:rsidR="00F45BB2" w:rsidRPr="00F45BB2" w:rsidRDefault="00F45BB2" w:rsidP="000A456A">
            <w:r w:rsidRPr="00F45BB2">
              <w:t>Dot</w:t>
            </w:r>
            <w:r w:rsidR="00176825">
              <w:t xml:space="preserve"> </w:t>
            </w:r>
            <w:r w:rsidRPr="00F45BB2">
              <w:t>Net xx</w:t>
            </w:r>
          </w:p>
        </w:tc>
        <w:tc>
          <w:tcPr>
            <w:tcW w:w="8364" w:type="dxa"/>
            <w:tcMar>
              <w:top w:w="75" w:type="dxa"/>
              <w:left w:w="150" w:type="dxa"/>
              <w:bottom w:w="75" w:type="dxa"/>
              <w:right w:w="150" w:type="dxa"/>
            </w:tcMar>
            <w:vAlign w:val="center"/>
            <w:hideMark/>
          </w:tcPr>
          <w:p w14:paraId="2DEDA66C" w14:textId="77777777" w:rsidR="00F45BB2" w:rsidRPr="00F45BB2" w:rsidRDefault="00F45BB2" w:rsidP="000A456A">
            <w:r w:rsidRPr="00F45BB2">
              <w:t>Community</w:t>
            </w:r>
          </w:p>
        </w:tc>
      </w:tr>
      <w:tr w:rsidR="00F45BB2" w:rsidRPr="00F45BB2" w14:paraId="0A997C5B"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1CF5752B" w14:textId="77777777" w:rsidR="00F45BB2" w:rsidRPr="00F45BB2" w:rsidRDefault="00F45BB2" w:rsidP="000A456A">
            <w:r w:rsidRPr="00F45BB2">
              <w:t>Tortoise Subversion</w:t>
            </w:r>
          </w:p>
        </w:tc>
        <w:tc>
          <w:tcPr>
            <w:tcW w:w="8364" w:type="dxa"/>
            <w:tcMar>
              <w:top w:w="75" w:type="dxa"/>
              <w:left w:w="150" w:type="dxa"/>
              <w:bottom w:w="75" w:type="dxa"/>
              <w:right w:w="150" w:type="dxa"/>
            </w:tcMar>
            <w:vAlign w:val="center"/>
            <w:hideMark/>
          </w:tcPr>
          <w:p w14:paraId="0F9CBA08" w14:textId="77777777" w:rsidR="00F45BB2" w:rsidRPr="00F45BB2" w:rsidRDefault="00F45BB2" w:rsidP="000A456A">
            <w:r w:rsidRPr="00F45BB2">
              <w:t>Open-source Plug-In to Visual Studio</w:t>
            </w:r>
          </w:p>
        </w:tc>
      </w:tr>
      <w:tr w:rsidR="00F45BB2" w:rsidRPr="00F45BB2" w14:paraId="70CBC042"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3D44726B" w14:textId="77777777" w:rsidR="00F45BB2" w:rsidRPr="00F45BB2" w:rsidRDefault="00F45BB2" w:rsidP="000A456A">
            <w:r w:rsidRPr="00F45BB2">
              <w:t>SQL Server</w:t>
            </w:r>
          </w:p>
        </w:tc>
        <w:tc>
          <w:tcPr>
            <w:tcW w:w="8364" w:type="dxa"/>
            <w:tcMar>
              <w:top w:w="75" w:type="dxa"/>
              <w:left w:w="150" w:type="dxa"/>
              <w:bottom w:w="75" w:type="dxa"/>
              <w:right w:w="150" w:type="dxa"/>
            </w:tcMar>
            <w:vAlign w:val="center"/>
            <w:hideMark/>
          </w:tcPr>
          <w:p w14:paraId="05E65807" w14:textId="77777777" w:rsidR="00F45BB2" w:rsidRPr="00F45BB2" w:rsidRDefault="00F45BB2" w:rsidP="000A456A">
            <w:r w:rsidRPr="00F45BB2">
              <w:t>Express</w:t>
            </w:r>
          </w:p>
        </w:tc>
      </w:tr>
      <w:tr w:rsidR="00F45BB2" w:rsidRPr="00F45BB2" w14:paraId="04D53202" w14:textId="77777777" w:rsidTr="00B240DE">
        <w:tc>
          <w:tcPr>
            <w:tcW w:w="2263" w:type="dxa"/>
            <w:shd w:val="clear" w:color="auto" w:fill="D9D9D9" w:themeFill="background1" w:themeFillShade="D9"/>
            <w:tcMar>
              <w:top w:w="75" w:type="dxa"/>
              <w:left w:w="150" w:type="dxa"/>
              <w:bottom w:w="75" w:type="dxa"/>
              <w:right w:w="150" w:type="dxa"/>
            </w:tcMar>
            <w:vAlign w:val="center"/>
            <w:hideMark/>
          </w:tcPr>
          <w:p w14:paraId="539B9B43" w14:textId="77777777" w:rsidR="00F45BB2" w:rsidRPr="00F45BB2" w:rsidRDefault="00F45BB2" w:rsidP="000A456A">
            <w:r w:rsidRPr="00F45BB2">
              <w:t xml:space="preserve">IIS </w:t>
            </w:r>
            <w:proofErr w:type="spellStart"/>
            <w:proofErr w:type="gramStart"/>
            <w:r w:rsidRPr="00F45BB2">
              <w:t>x.xx</w:t>
            </w:r>
            <w:proofErr w:type="spellEnd"/>
            <w:proofErr w:type="gramEnd"/>
          </w:p>
        </w:tc>
        <w:tc>
          <w:tcPr>
            <w:tcW w:w="8364" w:type="dxa"/>
            <w:tcMar>
              <w:top w:w="75" w:type="dxa"/>
              <w:left w:w="150" w:type="dxa"/>
              <w:bottom w:w="75" w:type="dxa"/>
              <w:right w:w="150" w:type="dxa"/>
            </w:tcMar>
            <w:vAlign w:val="center"/>
            <w:hideMark/>
          </w:tcPr>
          <w:p w14:paraId="13A039C7" w14:textId="77777777" w:rsidR="00F45BB2" w:rsidRPr="00F45BB2" w:rsidRDefault="00F45BB2" w:rsidP="00B240DE">
            <w:pPr>
              <w:keepNext/>
            </w:pPr>
            <w:r w:rsidRPr="00F45BB2">
              <w:t>Community</w:t>
            </w:r>
          </w:p>
        </w:tc>
      </w:tr>
    </w:tbl>
    <w:p w14:paraId="01EC1860" w14:textId="014FDF41" w:rsidR="00F45BB2" w:rsidRPr="00F45BB2" w:rsidRDefault="00B240DE" w:rsidP="00B240DE">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9</w:t>
      </w:r>
      <w:r>
        <w:fldChar w:fldCharType="end"/>
      </w:r>
      <w:r>
        <w:t xml:space="preserve"> </w:t>
      </w:r>
      <w:r w:rsidRPr="00513952">
        <w:t>Physical Architecture: PROD-environment client definition</w:t>
      </w:r>
    </w:p>
    <w:p w14:paraId="596FBD57" w14:textId="2CB612AA" w:rsidR="00F45BB2" w:rsidRPr="00F45BB2" w:rsidRDefault="00F45BB2" w:rsidP="006D6A8A">
      <w:pPr>
        <w:pStyle w:val="Heading2"/>
      </w:pPr>
      <w:r w:rsidRPr="00F45BB2">
        <w:t>AS-IS Server Environmen</w:t>
      </w:r>
      <w:r w:rsidR="00B240DE">
        <w:t>t</w:t>
      </w:r>
      <w:r w:rsidRPr="00F45BB2">
        <w:t xml:space="preserve"> details</w:t>
      </w:r>
    </w:p>
    <w:p w14:paraId="2EBFA1BA" w14:textId="77777777" w:rsidR="00F45BB2" w:rsidRPr="00F45BB2" w:rsidRDefault="00F45BB2" w:rsidP="006D6A8A">
      <w:pPr>
        <w:pStyle w:val="Heading3"/>
      </w:pPr>
      <w:r w:rsidRPr="00F45BB2">
        <w:lastRenderedPageBreak/>
        <w:t>AS-IS DEV Server Environ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66B3FFD8" w14:textId="77777777" w:rsidTr="001D1762">
        <w:trPr>
          <w:tblHeader/>
        </w:trPr>
        <w:tc>
          <w:tcPr>
            <w:tcW w:w="2263" w:type="dxa"/>
            <w:shd w:val="clear" w:color="auto" w:fill="BFBFBF" w:themeFill="background1" w:themeFillShade="BF"/>
            <w:tcMar>
              <w:top w:w="75" w:type="dxa"/>
              <w:left w:w="150" w:type="dxa"/>
              <w:bottom w:w="75" w:type="dxa"/>
              <w:right w:w="150" w:type="dxa"/>
            </w:tcMar>
            <w:vAlign w:val="center"/>
            <w:hideMark/>
          </w:tcPr>
          <w:p w14:paraId="08AC355D" w14:textId="77777777" w:rsidR="00F45BB2" w:rsidRPr="001D1762" w:rsidRDefault="00F45BB2" w:rsidP="00446202">
            <w:pPr>
              <w:rPr>
                <w:b/>
                <w:bCs/>
              </w:rPr>
            </w:pPr>
            <w:r w:rsidRPr="001D1762">
              <w:rPr>
                <w:b/>
                <w:bCs/>
              </w:rPr>
              <w:t>Device:</w:t>
            </w:r>
          </w:p>
        </w:tc>
        <w:tc>
          <w:tcPr>
            <w:tcW w:w="8364" w:type="dxa"/>
            <w:shd w:val="clear" w:color="auto" w:fill="BFBFBF" w:themeFill="background1" w:themeFillShade="BF"/>
            <w:tcMar>
              <w:top w:w="75" w:type="dxa"/>
              <w:left w:w="150" w:type="dxa"/>
              <w:bottom w:w="75" w:type="dxa"/>
              <w:right w:w="150" w:type="dxa"/>
            </w:tcMar>
            <w:vAlign w:val="center"/>
            <w:hideMark/>
          </w:tcPr>
          <w:p w14:paraId="5187EDA0" w14:textId="592F0960" w:rsidR="00F45BB2" w:rsidRPr="001D1762" w:rsidRDefault="00F45BB2" w:rsidP="00446202">
            <w:pPr>
              <w:rPr>
                <w:b/>
                <w:bCs/>
              </w:rPr>
            </w:pPr>
            <w:r w:rsidRPr="001D1762">
              <w:rPr>
                <w:b/>
                <w:bCs/>
              </w:rPr>
              <w:t>DEV-environment Database</w:t>
            </w:r>
            <w:r w:rsidR="007B2150" w:rsidRPr="001D1762">
              <w:rPr>
                <w:b/>
                <w:bCs/>
              </w:rPr>
              <w:t xml:space="preserve"> </w:t>
            </w:r>
            <w:r w:rsidRPr="001D1762">
              <w:rPr>
                <w:b/>
                <w:bCs/>
              </w:rPr>
              <w:t>&amp;</w:t>
            </w:r>
            <w:r w:rsidR="007B2150" w:rsidRPr="001D1762">
              <w:rPr>
                <w:b/>
                <w:bCs/>
              </w:rPr>
              <w:t xml:space="preserve"> </w:t>
            </w:r>
            <w:r w:rsidRPr="001D1762">
              <w:rPr>
                <w:b/>
                <w:bCs/>
              </w:rPr>
              <w:t>App Server definition</w:t>
            </w:r>
          </w:p>
        </w:tc>
      </w:tr>
      <w:tr w:rsidR="00F45BB2" w:rsidRPr="00F45BB2" w14:paraId="0B85C786" w14:textId="77777777" w:rsidTr="001D1762">
        <w:tc>
          <w:tcPr>
            <w:tcW w:w="2263" w:type="dxa"/>
            <w:tcMar>
              <w:top w:w="75" w:type="dxa"/>
              <w:left w:w="150" w:type="dxa"/>
              <w:bottom w:w="75" w:type="dxa"/>
              <w:right w:w="150" w:type="dxa"/>
            </w:tcMar>
            <w:vAlign w:val="center"/>
            <w:hideMark/>
          </w:tcPr>
          <w:p w14:paraId="226AF0D0" w14:textId="77777777" w:rsidR="00F45BB2" w:rsidRPr="00F45BB2" w:rsidRDefault="00F45BB2" w:rsidP="00446202">
            <w:r w:rsidRPr="00F45BB2">
              <w:t>Utilisation:</w:t>
            </w:r>
          </w:p>
        </w:tc>
        <w:tc>
          <w:tcPr>
            <w:tcW w:w="8364" w:type="dxa"/>
            <w:tcMar>
              <w:top w:w="75" w:type="dxa"/>
              <w:left w:w="150" w:type="dxa"/>
              <w:bottom w:w="75" w:type="dxa"/>
              <w:right w:w="150" w:type="dxa"/>
            </w:tcMar>
            <w:vAlign w:val="center"/>
            <w:hideMark/>
          </w:tcPr>
          <w:p w14:paraId="7BA53240" w14:textId="77777777" w:rsidR="00F45BB2" w:rsidRPr="00F45BB2" w:rsidRDefault="00F45BB2" w:rsidP="00446202">
            <w:r w:rsidRPr="00F45BB2">
              <w:t>Database &amp; Application Server</w:t>
            </w:r>
          </w:p>
        </w:tc>
      </w:tr>
      <w:tr w:rsidR="00F45BB2" w:rsidRPr="00F45BB2" w14:paraId="7CAE0349" w14:textId="77777777" w:rsidTr="001D1762">
        <w:tc>
          <w:tcPr>
            <w:tcW w:w="2263" w:type="dxa"/>
            <w:tcMar>
              <w:top w:w="75" w:type="dxa"/>
              <w:left w:w="150" w:type="dxa"/>
              <w:bottom w:w="75" w:type="dxa"/>
              <w:right w:w="150" w:type="dxa"/>
            </w:tcMar>
            <w:vAlign w:val="center"/>
            <w:hideMark/>
          </w:tcPr>
          <w:p w14:paraId="26442657" w14:textId="77777777" w:rsidR="00F45BB2" w:rsidRPr="00F45BB2" w:rsidRDefault="00F45BB2" w:rsidP="00446202">
            <w:r w:rsidRPr="00F45BB2">
              <w:t>Location:</w:t>
            </w:r>
          </w:p>
        </w:tc>
        <w:tc>
          <w:tcPr>
            <w:tcW w:w="8364" w:type="dxa"/>
            <w:tcMar>
              <w:top w:w="75" w:type="dxa"/>
              <w:left w:w="150" w:type="dxa"/>
              <w:bottom w:w="75" w:type="dxa"/>
              <w:right w:w="150" w:type="dxa"/>
            </w:tcMar>
            <w:vAlign w:val="center"/>
            <w:hideMark/>
          </w:tcPr>
          <w:p w14:paraId="1F7F9619" w14:textId="77777777" w:rsidR="00F45BB2" w:rsidRPr="00F45BB2" w:rsidRDefault="00F45BB2" w:rsidP="00446202">
            <w:r w:rsidRPr="00F45BB2">
              <w:t>DC1</w:t>
            </w:r>
          </w:p>
        </w:tc>
      </w:tr>
    </w:tbl>
    <w:p w14:paraId="3AC10F4A"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7"/>
        <w:gridCol w:w="1506"/>
        <w:gridCol w:w="6874"/>
      </w:tblGrid>
      <w:tr w:rsidR="001D1762" w:rsidRPr="00F45BB2" w14:paraId="0B1C0401" w14:textId="77777777" w:rsidTr="001D1762">
        <w:trPr>
          <w:tblHeader/>
        </w:trPr>
        <w:tc>
          <w:tcPr>
            <w:tcW w:w="2263" w:type="dxa"/>
            <w:shd w:val="clear" w:color="auto" w:fill="BFBFBF" w:themeFill="background1" w:themeFillShade="BF"/>
            <w:tcMar>
              <w:top w:w="75" w:type="dxa"/>
              <w:left w:w="150" w:type="dxa"/>
              <w:bottom w:w="75" w:type="dxa"/>
              <w:right w:w="150" w:type="dxa"/>
            </w:tcMar>
            <w:vAlign w:val="center"/>
            <w:hideMark/>
          </w:tcPr>
          <w:p w14:paraId="1B7468D2" w14:textId="77777777" w:rsidR="00F45BB2" w:rsidRPr="001D1762" w:rsidRDefault="00F45BB2" w:rsidP="00446202">
            <w:pPr>
              <w:rPr>
                <w:b/>
                <w:bCs/>
              </w:rPr>
            </w:pPr>
            <w:r w:rsidRPr="001D1762">
              <w:rPr>
                <w:b/>
                <w:bCs/>
              </w:rPr>
              <w:t>Device Description</w:t>
            </w:r>
          </w:p>
        </w:tc>
        <w:tc>
          <w:tcPr>
            <w:tcW w:w="1373" w:type="dxa"/>
            <w:shd w:val="clear" w:color="auto" w:fill="BFBFBF" w:themeFill="background1" w:themeFillShade="BF"/>
            <w:tcMar>
              <w:top w:w="75" w:type="dxa"/>
              <w:left w:w="150" w:type="dxa"/>
              <w:bottom w:w="75" w:type="dxa"/>
              <w:right w:w="150" w:type="dxa"/>
            </w:tcMar>
            <w:vAlign w:val="center"/>
            <w:hideMark/>
          </w:tcPr>
          <w:p w14:paraId="5BE5F915" w14:textId="77777777" w:rsidR="00F45BB2" w:rsidRPr="001D1762" w:rsidRDefault="00F45BB2" w:rsidP="00446202">
            <w:pPr>
              <w:rPr>
                <w:b/>
                <w:bCs/>
              </w:rPr>
            </w:pPr>
            <w:r w:rsidRPr="001D1762">
              <w:rPr>
                <w:b/>
                <w:bCs/>
              </w:rPr>
              <w:t>Specification</w:t>
            </w:r>
          </w:p>
        </w:tc>
        <w:tc>
          <w:tcPr>
            <w:tcW w:w="6991" w:type="dxa"/>
            <w:shd w:val="clear" w:color="auto" w:fill="BFBFBF" w:themeFill="background1" w:themeFillShade="BF"/>
            <w:tcMar>
              <w:top w:w="75" w:type="dxa"/>
              <w:left w:w="150" w:type="dxa"/>
              <w:bottom w:w="75" w:type="dxa"/>
              <w:right w:w="150" w:type="dxa"/>
            </w:tcMar>
            <w:vAlign w:val="center"/>
            <w:hideMark/>
          </w:tcPr>
          <w:p w14:paraId="20918EB2" w14:textId="77777777" w:rsidR="00F45BB2" w:rsidRPr="001D1762" w:rsidRDefault="00F45BB2" w:rsidP="00446202">
            <w:pPr>
              <w:rPr>
                <w:b/>
                <w:bCs/>
              </w:rPr>
            </w:pPr>
            <w:r w:rsidRPr="001D1762">
              <w:rPr>
                <w:b/>
                <w:bCs/>
              </w:rPr>
              <w:t>Notes</w:t>
            </w:r>
          </w:p>
        </w:tc>
      </w:tr>
      <w:tr w:rsidR="00F45BB2" w:rsidRPr="00F45BB2" w14:paraId="72EC615A" w14:textId="77777777" w:rsidTr="001D1762">
        <w:tc>
          <w:tcPr>
            <w:tcW w:w="2263" w:type="dxa"/>
            <w:tcMar>
              <w:top w:w="75" w:type="dxa"/>
              <w:left w:w="150" w:type="dxa"/>
              <w:bottom w:w="75" w:type="dxa"/>
              <w:right w:w="150" w:type="dxa"/>
            </w:tcMar>
            <w:vAlign w:val="center"/>
            <w:hideMark/>
          </w:tcPr>
          <w:p w14:paraId="4CD25CD3" w14:textId="77777777" w:rsidR="00F45BB2" w:rsidRPr="00F45BB2" w:rsidRDefault="00F45BB2" w:rsidP="00446202">
            <w:r w:rsidRPr="00F45BB2">
              <w:t>Replication Required</w:t>
            </w:r>
          </w:p>
        </w:tc>
        <w:tc>
          <w:tcPr>
            <w:tcW w:w="1373" w:type="dxa"/>
            <w:tcMar>
              <w:top w:w="75" w:type="dxa"/>
              <w:left w:w="150" w:type="dxa"/>
              <w:bottom w:w="75" w:type="dxa"/>
              <w:right w:w="150" w:type="dxa"/>
            </w:tcMar>
            <w:vAlign w:val="center"/>
            <w:hideMark/>
          </w:tcPr>
          <w:p w14:paraId="3D3FE8EA" w14:textId="77777777" w:rsidR="00F45BB2" w:rsidRPr="00F45BB2" w:rsidRDefault="00F45BB2" w:rsidP="00446202">
            <w:r w:rsidRPr="00F45BB2">
              <w:t>No</w:t>
            </w:r>
          </w:p>
        </w:tc>
        <w:tc>
          <w:tcPr>
            <w:tcW w:w="6991" w:type="dxa"/>
            <w:tcMar>
              <w:top w:w="75" w:type="dxa"/>
              <w:left w:w="150" w:type="dxa"/>
              <w:bottom w:w="75" w:type="dxa"/>
              <w:right w:w="150" w:type="dxa"/>
            </w:tcMar>
            <w:vAlign w:val="center"/>
            <w:hideMark/>
          </w:tcPr>
          <w:p w14:paraId="57D71FD0" w14:textId="77777777" w:rsidR="00F45BB2" w:rsidRPr="00F45BB2" w:rsidRDefault="00F45BB2" w:rsidP="00446202"/>
        </w:tc>
      </w:tr>
      <w:tr w:rsidR="00F45BB2" w:rsidRPr="00F45BB2" w14:paraId="7A3E4B7F" w14:textId="77777777" w:rsidTr="001D1762">
        <w:tc>
          <w:tcPr>
            <w:tcW w:w="2263" w:type="dxa"/>
            <w:tcMar>
              <w:top w:w="75" w:type="dxa"/>
              <w:left w:w="150" w:type="dxa"/>
              <w:bottom w:w="75" w:type="dxa"/>
              <w:right w:w="150" w:type="dxa"/>
            </w:tcMar>
            <w:vAlign w:val="center"/>
            <w:hideMark/>
          </w:tcPr>
          <w:p w14:paraId="715F9E06" w14:textId="77777777" w:rsidR="00F45BB2" w:rsidRPr="00F45BB2" w:rsidRDefault="00F45BB2" w:rsidP="00446202">
            <w:r w:rsidRPr="00F45BB2">
              <w:t>Operating System</w:t>
            </w:r>
          </w:p>
        </w:tc>
        <w:tc>
          <w:tcPr>
            <w:tcW w:w="1373" w:type="dxa"/>
            <w:tcMar>
              <w:top w:w="75" w:type="dxa"/>
              <w:left w:w="150" w:type="dxa"/>
              <w:bottom w:w="75" w:type="dxa"/>
              <w:right w:w="150" w:type="dxa"/>
            </w:tcMar>
            <w:vAlign w:val="center"/>
            <w:hideMark/>
          </w:tcPr>
          <w:p w14:paraId="7C3E2E68" w14:textId="77777777" w:rsidR="00F45BB2" w:rsidRPr="00F45BB2" w:rsidRDefault="00F45BB2" w:rsidP="00446202">
            <w:r w:rsidRPr="00F45BB2">
              <w:t>W2K19SP1</w:t>
            </w:r>
          </w:p>
        </w:tc>
        <w:tc>
          <w:tcPr>
            <w:tcW w:w="6991" w:type="dxa"/>
            <w:tcMar>
              <w:top w:w="75" w:type="dxa"/>
              <w:left w:w="150" w:type="dxa"/>
              <w:bottom w:w="75" w:type="dxa"/>
              <w:right w:w="150" w:type="dxa"/>
            </w:tcMar>
            <w:vAlign w:val="center"/>
            <w:hideMark/>
          </w:tcPr>
          <w:p w14:paraId="78875113" w14:textId="77777777" w:rsidR="00F45BB2" w:rsidRPr="00F45BB2" w:rsidRDefault="00F45BB2" w:rsidP="00446202"/>
        </w:tc>
      </w:tr>
      <w:tr w:rsidR="00F45BB2" w:rsidRPr="00F45BB2" w14:paraId="230FB467" w14:textId="77777777" w:rsidTr="001D1762">
        <w:tc>
          <w:tcPr>
            <w:tcW w:w="2263" w:type="dxa"/>
            <w:tcMar>
              <w:top w:w="75" w:type="dxa"/>
              <w:left w:w="150" w:type="dxa"/>
              <w:bottom w:w="75" w:type="dxa"/>
              <w:right w:w="150" w:type="dxa"/>
            </w:tcMar>
            <w:vAlign w:val="center"/>
            <w:hideMark/>
          </w:tcPr>
          <w:p w14:paraId="42E3423E" w14:textId="77777777" w:rsidR="00F45BB2" w:rsidRPr="00F45BB2" w:rsidRDefault="00F45BB2" w:rsidP="00446202">
            <w:r w:rsidRPr="00F45BB2">
              <w:t>Patch level</w:t>
            </w:r>
          </w:p>
        </w:tc>
        <w:tc>
          <w:tcPr>
            <w:tcW w:w="1373" w:type="dxa"/>
            <w:tcMar>
              <w:top w:w="75" w:type="dxa"/>
              <w:left w:w="150" w:type="dxa"/>
              <w:bottom w:w="75" w:type="dxa"/>
              <w:right w:w="150" w:type="dxa"/>
            </w:tcMar>
            <w:vAlign w:val="center"/>
            <w:hideMark/>
          </w:tcPr>
          <w:p w14:paraId="23712F26" w14:textId="77777777" w:rsidR="00F45BB2" w:rsidRPr="00F45BB2" w:rsidRDefault="00F45BB2" w:rsidP="00446202">
            <w:r w:rsidRPr="00F45BB2">
              <w:t>Current</w:t>
            </w:r>
          </w:p>
        </w:tc>
        <w:tc>
          <w:tcPr>
            <w:tcW w:w="6991" w:type="dxa"/>
            <w:tcMar>
              <w:top w:w="75" w:type="dxa"/>
              <w:left w:w="150" w:type="dxa"/>
              <w:bottom w:w="75" w:type="dxa"/>
              <w:right w:w="150" w:type="dxa"/>
            </w:tcMar>
            <w:vAlign w:val="center"/>
            <w:hideMark/>
          </w:tcPr>
          <w:p w14:paraId="482A8A7D" w14:textId="77777777" w:rsidR="00F45BB2" w:rsidRPr="00F45BB2" w:rsidRDefault="00F45BB2" w:rsidP="00446202"/>
        </w:tc>
      </w:tr>
      <w:tr w:rsidR="00F45BB2" w:rsidRPr="00F45BB2" w14:paraId="1F03B1EE" w14:textId="77777777" w:rsidTr="001D1762">
        <w:tc>
          <w:tcPr>
            <w:tcW w:w="2263" w:type="dxa"/>
            <w:tcMar>
              <w:top w:w="75" w:type="dxa"/>
              <w:left w:w="150" w:type="dxa"/>
              <w:bottom w:w="75" w:type="dxa"/>
              <w:right w:w="150" w:type="dxa"/>
            </w:tcMar>
            <w:vAlign w:val="center"/>
            <w:hideMark/>
          </w:tcPr>
          <w:p w14:paraId="2C88A8D6" w14:textId="77777777" w:rsidR="00F45BB2" w:rsidRPr="00F45BB2" w:rsidRDefault="00F45BB2" w:rsidP="00446202">
            <w:r w:rsidRPr="00F45BB2">
              <w:t>Patch method</w:t>
            </w:r>
          </w:p>
        </w:tc>
        <w:tc>
          <w:tcPr>
            <w:tcW w:w="1373" w:type="dxa"/>
            <w:tcMar>
              <w:top w:w="75" w:type="dxa"/>
              <w:left w:w="150" w:type="dxa"/>
              <w:bottom w:w="75" w:type="dxa"/>
              <w:right w:w="150" w:type="dxa"/>
            </w:tcMar>
            <w:vAlign w:val="center"/>
            <w:hideMark/>
          </w:tcPr>
          <w:p w14:paraId="11C1F648" w14:textId="15D92AA3" w:rsidR="00F45BB2" w:rsidRPr="00F45BB2" w:rsidRDefault="006F1F04" w:rsidP="00446202">
            <w:proofErr w:type="spellStart"/>
            <w:r>
              <w:t>PatchMyPC</w:t>
            </w:r>
            <w:proofErr w:type="spellEnd"/>
          </w:p>
        </w:tc>
        <w:tc>
          <w:tcPr>
            <w:tcW w:w="6991" w:type="dxa"/>
            <w:tcMar>
              <w:top w:w="75" w:type="dxa"/>
              <w:left w:w="150" w:type="dxa"/>
              <w:bottom w:w="75" w:type="dxa"/>
              <w:right w:w="150" w:type="dxa"/>
            </w:tcMar>
            <w:vAlign w:val="center"/>
            <w:hideMark/>
          </w:tcPr>
          <w:p w14:paraId="5911E825" w14:textId="77777777" w:rsidR="00F45BB2" w:rsidRPr="00F45BB2" w:rsidRDefault="00F45BB2" w:rsidP="00446202"/>
        </w:tc>
      </w:tr>
      <w:tr w:rsidR="00F45BB2" w:rsidRPr="00F45BB2" w14:paraId="1503C73B" w14:textId="77777777" w:rsidTr="001D1762">
        <w:tc>
          <w:tcPr>
            <w:tcW w:w="2263" w:type="dxa"/>
            <w:tcMar>
              <w:top w:w="75" w:type="dxa"/>
              <w:left w:w="150" w:type="dxa"/>
              <w:bottom w:w="75" w:type="dxa"/>
              <w:right w:w="150" w:type="dxa"/>
            </w:tcMar>
            <w:vAlign w:val="center"/>
            <w:hideMark/>
          </w:tcPr>
          <w:p w14:paraId="6BCDACCF" w14:textId="77777777" w:rsidR="00F45BB2" w:rsidRPr="00F45BB2" w:rsidRDefault="00F45BB2" w:rsidP="00446202">
            <w:r w:rsidRPr="00F45BB2">
              <w:t>CPUs</w:t>
            </w:r>
          </w:p>
        </w:tc>
        <w:tc>
          <w:tcPr>
            <w:tcW w:w="1373" w:type="dxa"/>
            <w:tcMar>
              <w:top w:w="75" w:type="dxa"/>
              <w:left w:w="150" w:type="dxa"/>
              <w:bottom w:w="75" w:type="dxa"/>
              <w:right w:w="150" w:type="dxa"/>
            </w:tcMar>
            <w:vAlign w:val="center"/>
            <w:hideMark/>
          </w:tcPr>
          <w:p w14:paraId="4C6B67A0" w14:textId="77777777" w:rsidR="00F45BB2" w:rsidRPr="00F45BB2" w:rsidRDefault="00F45BB2" w:rsidP="00446202">
            <w:r w:rsidRPr="00F45BB2">
              <w:t>xx</w:t>
            </w:r>
          </w:p>
        </w:tc>
        <w:tc>
          <w:tcPr>
            <w:tcW w:w="6991" w:type="dxa"/>
            <w:tcMar>
              <w:top w:w="75" w:type="dxa"/>
              <w:left w:w="150" w:type="dxa"/>
              <w:bottom w:w="75" w:type="dxa"/>
              <w:right w:w="150" w:type="dxa"/>
            </w:tcMar>
            <w:vAlign w:val="center"/>
            <w:hideMark/>
          </w:tcPr>
          <w:p w14:paraId="4F734AA7" w14:textId="77777777" w:rsidR="00F45BB2" w:rsidRPr="00F45BB2" w:rsidRDefault="00F45BB2" w:rsidP="00446202"/>
        </w:tc>
      </w:tr>
      <w:tr w:rsidR="00F45BB2" w:rsidRPr="00F45BB2" w14:paraId="2E7D6914" w14:textId="77777777" w:rsidTr="001D1762">
        <w:tc>
          <w:tcPr>
            <w:tcW w:w="2263" w:type="dxa"/>
            <w:tcMar>
              <w:top w:w="75" w:type="dxa"/>
              <w:left w:w="150" w:type="dxa"/>
              <w:bottom w:w="75" w:type="dxa"/>
              <w:right w:w="150" w:type="dxa"/>
            </w:tcMar>
            <w:vAlign w:val="center"/>
            <w:hideMark/>
          </w:tcPr>
          <w:p w14:paraId="4CFEDEC0" w14:textId="77777777" w:rsidR="00F45BB2" w:rsidRPr="00F45BB2" w:rsidRDefault="00F45BB2" w:rsidP="00446202">
            <w:r w:rsidRPr="00F45BB2">
              <w:t>Memory</w:t>
            </w:r>
          </w:p>
        </w:tc>
        <w:tc>
          <w:tcPr>
            <w:tcW w:w="1373" w:type="dxa"/>
            <w:tcMar>
              <w:top w:w="75" w:type="dxa"/>
              <w:left w:w="150" w:type="dxa"/>
              <w:bottom w:w="75" w:type="dxa"/>
              <w:right w:w="150" w:type="dxa"/>
            </w:tcMar>
            <w:vAlign w:val="center"/>
            <w:hideMark/>
          </w:tcPr>
          <w:p w14:paraId="68B44E0E" w14:textId="77777777" w:rsidR="00F45BB2" w:rsidRPr="00F45BB2" w:rsidRDefault="00F45BB2" w:rsidP="00446202">
            <w:proofErr w:type="spellStart"/>
            <w:r w:rsidRPr="00F45BB2">
              <w:t>xxGB</w:t>
            </w:r>
            <w:proofErr w:type="spellEnd"/>
          </w:p>
        </w:tc>
        <w:tc>
          <w:tcPr>
            <w:tcW w:w="6991" w:type="dxa"/>
            <w:tcMar>
              <w:top w:w="75" w:type="dxa"/>
              <w:left w:w="150" w:type="dxa"/>
              <w:bottom w:w="75" w:type="dxa"/>
              <w:right w:w="150" w:type="dxa"/>
            </w:tcMar>
            <w:vAlign w:val="center"/>
            <w:hideMark/>
          </w:tcPr>
          <w:p w14:paraId="682354E9" w14:textId="77777777" w:rsidR="00F45BB2" w:rsidRPr="00F45BB2" w:rsidRDefault="00F45BB2" w:rsidP="00446202"/>
        </w:tc>
      </w:tr>
      <w:tr w:rsidR="00F45BB2" w:rsidRPr="00F45BB2" w14:paraId="2D945572" w14:textId="77777777" w:rsidTr="001D1762">
        <w:tc>
          <w:tcPr>
            <w:tcW w:w="2263" w:type="dxa"/>
            <w:tcMar>
              <w:top w:w="75" w:type="dxa"/>
              <w:left w:w="150" w:type="dxa"/>
              <w:bottom w:w="75" w:type="dxa"/>
              <w:right w:w="150" w:type="dxa"/>
            </w:tcMar>
            <w:vAlign w:val="center"/>
            <w:hideMark/>
          </w:tcPr>
          <w:p w14:paraId="1C34F677" w14:textId="77777777" w:rsidR="00F45BB2" w:rsidRPr="00F45BB2" w:rsidRDefault="00F45BB2" w:rsidP="00446202">
            <w:r w:rsidRPr="00F45BB2">
              <w:t>NICs</w:t>
            </w:r>
          </w:p>
        </w:tc>
        <w:tc>
          <w:tcPr>
            <w:tcW w:w="1373" w:type="dxa"/>
            <w:tcMar>
              <w:top w:w="75" w:type="dxa"/>
              <w:left w:w="150" w:type="dxa"/>
              <w:bottom w:w="75" w:type="dxa"/>
              <w:right w:w="150" w:type="dxa"/>
            </w:tcMar>
            <w:vAlign w:val="center"/>
            <w:hideMark/>
          </w:tcPr>
          <w:p w14:paraId="36DFF0AC" w14:textId="77777777" w:rsidR="00F45BB2" w:rsidRPr="00F45BB2" w:rsidRDefault="00F45BB2" w:rsidP="00446202">
            <w:r w:rsidRPr="00F45BB2">
              <w:t>xx</w:t>
            </w:r>
          </w:p>
        </w:tc>
        <w:tc>
          <w:tcPr>
            <w:tcW w:w="6991" w:type="dxa"/>
            <w:tcMar>
              <w:top w:w="75" w:type="dxa"/>
              <w:left w:w="150" w:type="dxa"/>
              <w:bottom w:w="75" w:type="dxa"/>
              <w:right w:w="150" w:type="dxa"/>
            </w:tcMar>
            <w:vAlign w:val="center"/>
            <w:hideMark/>
          </w:tcPr>
          <w:p w14:paraId="4820CE3A" w14:textId="77777777" w:rsidR="00F45BB2" w:rsidRPr="00F45BB2" w:rsidRDefault="00F45BB2" w:rsidP="00446202"/>
        </w:tc>
      </w:tr>
      <w:tr w:rsidR="00F45BB2" w:rsidRPr="00F45BB2" w14:paraId="7CF47476" w14:textId="77777777" w:rsidTr="001D1762">
        <w:tc>
          <w:tcPr>
            <w:tcW w:w="2263" w:type="dxa"/>
            <w:tcMar>
              <w:top w:w="75" w:type="dxa"/>
              <w:left w:w="150" w:type="dxa"/>
              <w:bottom w:w="75" w:type="dxa"/>
              <w:right w:w="150" w:type="dxa"/>
            </w:tcMar>
            <w:vAlign w:val="center"/>
            <w:hideMark/>
          </w:tcPr>
          <w:p w14:paraId="2E9ED01B" w14:textId="77777777" w:rsidR="00F45BB2" w:rsidRPr="00F45BB2" w:rsidRDefault="00F45BB2" w:rsidP="00446202">
            <w:r w:rsidRPr="00F45BB2">
              <w:t>VM Machine</w:t>
            </w:r>
          </w:p>
        </w:tc>
        <w:tc>
          <w:tcPr>
            <w:tcW w:w="1373" w:type="dxa"/>
            <w:tcMar>
              <w:top w:w="75" w:type="dxa"/>
              <w:left w:w="150" w:type="dxa"/>
              <w:bottom w:w="75" w:type="dxa"/>
              <w:right w:w="150" w:type="dxa"/>
            </w:tcMar>
            <w:vAlign w:val="center"/>
            <w:hideMark/>
          </w:tcPr>
          <w:p w14:paraId="1DA25F8C" w14:textId="77777777" w:rsidR="00F45BB2" w:rsidRPr="00F45BB2" w:rsidRDefault="00F45BB2" w:rsidP="00446202">
            <w:r w:rsidRPr="00F45BB2">
              <w:t>No</w:t>
            </w:r>
          </w:p>
        </w:tc>
        <w:tc>
          <w:tcPr>
            <w:tcW w:w="6991" w:type="dxa"/>
            <w:tcMar>
              <w:top w:w="75" w:type="dxa"/>
              <w:left w:w="150" w:type="dxa"/>
              <w:bottom w:w="75" w:type="dxa"/>
              <w:right w:w="150" w:type="dxa"/>
            </w:tcMar>
            <w:vAlign w:val="center"/>
            <w:hideMark/>
          </w:tcPr>
          <w:p w14:paraId="79383920" w14:textId="77777777" w:rsidR="00F45BB2" w:rsidRPr="00F45BB2" w:rsidRDefault="00F45BB2" w:rsidP="00446202"/>
        </w:tc>
      </w:tr>
      <w:tr w:rsidR="00F45BB2" w:rsidRPr="00F45BB2" w14:paraId="177B0231" w14:textId="77777777" w:rsidTr="001D1762">
        <w:tc>
          <w:tcPr>
            <w:tcW w:w="2263" w:type="dxa"/>
            <w:tcMar>
              <w:top w:w="75" w:type="dxa"/>
              <w:left w:w="150" w:type="dxa"/>
              <w:bottom w:w="75" w:type="dxa"/>
              <w:right w:w="150" w:type="dxa"/>
            </w:tcMar>
            <w:vAlign w:val="center"/>
            <w:hideMark/>
          </w:tcPr>
          <w:p w14:paraId="4924CC2D" w14:textId="77777777" w:rsidR="00F45BB2" w:rsidRPr="00F45BB2" w:rsidRDefault="00F45BB2" w:rsidP="00446202">
            <w:r w:rsidRPr="00F45BB2">
              <w:t>VM High Availability</w:t>
            </w:r>
          </w:p>
        </w:tc>
        <w:tc>
          <w:tcPr>
            <w:tcW w:w="1373" w:type="dxa"/>
            <w:tcMar>
              <w:top w:w="75" w:type="dxa"/>
              <w:left w:w="150" w:type="dxa"/>
              <w:bottom w:w="75" w:type="dxa"/>
              <w:right w:w="150" w:type="dxa"/>
            </w:tcMar>
            <w:vAlign w:val="center"/>
            <w:hideMark/>
          </w:tcPr>
          <w:p w14:paraId="23B9B730" w14:textId="77777777" w:rsidR="00F45BB2" w:rsidRPr="00F45BB2" w:rsidRDefault="00F45BB2" w:rsidP="00446202">
            <w:r w:rsidRPr="00F45BB2">
              <w:t>N/A</w:t>
            </w:r>
          </w:p>
        </w:tc>
        <w:tc>
          <w:tcPr>
            <w:tcW w:w="6991" w:type="dxa"/>
            <w:tcMar>
              <w:top w:w="75" w:type="dxa"/>
              <w:left w:w="150" w:type="dxa"/>
              <w:bottom w:w="75" w:type="dxa"/>
              <w:right w:w="150" w:type="dxa"/>
            </w:tcMar>
            <w:vAlign w:val="center"/>
            <w:hideMark/>
          </w:tcPr>
          <w:p w14:paraId="26B561F0" w14:textId="77777777" w:rsidR="00F45BB2" w:rsidRPr="00F45BB2" w:rsidRDefault="00F45BB2" w:rsidP="00446202"/>
        </w:tc>
      </w:tr>
      <w:tr w:rsidR="00F45BB2" w:rsidRPr="00F45BB2" w14:paraId="238AA71D" w14:textId="77777777" w:rsidTr="001D1762">
        <w:tc>
          <w:tcPr>
            <w:tcW w:w="2263" w:type="dxa"/>
            <w:tcMar>
              <w:top w:w="75" w:type="dxa"/>
              <w:left w:w="150" w:type="dxa"/>
              <w:bottom w:w="75" w:type="dxa"/>
              <w:right w:w="150" w:type="dxa"/>
            </w:tcMar>
            <w:vAlign w:val="center"/>
            <w:hideMark/>
          </w:tcPr>
          <w:p w14:paraId="650FC8A5" w14:textId="77777777" w:rsidR="00F45BB2" w:rsidRPr="00F45BB2" w:rsidRDefault="00F45BB2" w:rsidP="00446202">
            <w:r w:rsidRPr="00F45BB2">
              <w:t>VM Anti-Affinity Rule</w:t>
            </w:r>
          </w:p>
        </w:tc>
        <w:tc>
          <w:tcPr>
            <w:tcW w:w="1373" w:type="dxa"/>
            <w:tcMar>
              <w:top w:w="75" w:type="dxa"/>
              <w:left w:w="150" w:type="dxa"/>
              <w:bottom w:w="75" w:type="dxa"/>
              <w:right w:w="150" w:type="dxa"/>
            </w:tcMar>
            <w:vAlign w:val="center"/>
            <w:hideMark/>
          </w:tcPr>
          <w:p w14:paraId="299160A6" w14:textId="77777777" w:rsidR="00F45BB2" w:rsidRPr="00F45BB2" w:rsidRDefault="00F45BB2" w:rsidP="00446202">
            <w:r w:rsidRPr="00F45BB2">
              <w:t>N/A</w:t>
            </w:r>
          </w:p>
        </w:tc>
        <w:tc>
          <w:tcPr>
            <w:tcW w:w="6991" w:type="dxa"/>
            <w:tcMar>
              <w:top w:w="75" w:type="dxa"/>
              <w:left w:w="150" w:type="dxa"/>
              <w:bottom w:w="75" w:type="dxa"/>
              <w:right w:w="150" w:type="dxa"/>
            </w:tcMar>
            <w:vAlign w:val="center"/>
            <w:hideMark/>
          </w:tcPr>
          <w:p w14:paraId="493579B3" w14:textId="77777777" w:rsidR="00F45BB2" w:rsidRPr="00F45BB2" w:rsidRDefault="00F45BB2" w:rsidP="00446202"/>
        </w:tc>
      </w:tr>
      <w:tr w:rsidR="00F45BB2" w:rsidRPr="00F45BB2" w14:paraId="365DAAC5" w14:textId="77777777" w:rsidTr="001D1762">
        <w:tc>
          <w:tcPr>
            <w:tcW w:w="2263" w:type="dxa"/>
            <w:tcMar>
              <w:top w:w="75" w:type="dxa"/>
              <w:left w:w="150" w:type="dxa"/>
              <w:bottom w:w="75" w:type="dxa"/>
              <w:right w:w="150" w:type="dxa"/>
            </w:tcMar>
            <w:vAlign w:val="center"/>
            <w:hideMark/>
          </w:tcPr>
          <w:p w14:paraId="1939CA45" w14:textId="77777777" w:rsidR="00F45BB2" w:rsidRPr="00F45BB2" w:rsidRDefault="00F45BB2" w:rsidP="00446202">
            <w:r w:rsidRPr="00F45BB2">
              <w:t>VM Affinity Rule</w:t>
            </w:r>
          </w:p>
        </w:tc>
        <w:tc>
          <w:tcPr>
            <w:tcW w:w="1373" w:type="dxa"/>
            <w:tcMar>
              <w:top w:w="75" w:type="dxa"/>
              <w:left w:w="150" w:type="dxa"/>
              <w:bottom w:w="75" w:type="dxa"/>
              <w:right w:w="150" w:type="dxa"/>
            </w:tcMar>
            <w:vAlign w:val="center"/>
            <w:hideMark/>
          </w:tcPr>
          <w:p w14:paraId="59117E86" w14:textId="77777777" w:rsidR="00F45BB2" w:rsidRPr="00F45BB2" w:rsidRDefault="00F45BB2" w:rsidP="00446202">
            <w:r w:rsidRPr="00F45BB2">
              <w:t>N/A</w:t>
            </w:r>
          </w:p>
        </w:tc>
        <w:tc>
          <w:tcPr>
            <w:tcW w:w="6991" w:type="dxa"/>
            <w:tcMar>
              <w:top w:w="75" w:type="dxa"/>
              <w:left w:w="150" w:type="dxa"/>
              <w:bottom w:w="75" w:type="dxa"/>
              <w:right w:w="150" w:type="dxa"/>
            </w:tcMar>
            <w:vAlign w:val="center"/>
            <w:hideMark/>
          </w:tcPr>
          <w:p w14:paraId="0F2FC322" w14:textId="77777777" w:rsidR="00F45BB2" w:rsidRPr="00F45BB2" w:rsidRDefault="00F45BB2" w:rsidP="00446202"/>
        </w:tc>
      </w:tr>
    </w:tbl>
    <w:p w14:paraId="426D22FB"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1262B70B" w14:textId="77777777" w:rsidTr="001D1762">
        <w:trPr>
          <w:tblHeader/>
        </w:trPr>
        <w:tc>
          <w:tcPr>
            <w:tcW w:w="2263" w:type="dxa"/>
            <w:shd w:val="clear" w:color="auto" w:fill="BFBFBF" w:themeFill="background1" w:themeFillShade="BF"/>
            <w:tcMar>
              <w:top w:w="75" w:type="dxa"/>
              <w:left w:w="150" w:type="dxa"/>
              <w:bottom w:w="75" w:type="dxa"/>
              <w:right w:w="150" w:type="dxa"/>
            </w:tcMar>
            <w:vAlign w:val="center"/>
            <w:hideMark/>
          </w:tcPr>
          <w:p w14:paraId="6FE3C1BC" w14:textId="77777777" w:rsidR="00F45BB2" w:rsidRPr="001D1762" w:rsidRDefault="00F45BB2" w:rsidP="00446202">
            <w:pPr>
              <w:rPr>
                <w:b/>
                <w:bCs/>
              </w:rPr>
            </w:pPr>
            <w:r w:rsidRPr="001D1762">
              <w:rPr>
                <w:b/>
                <w:bCs/>
              </w:rPr>
              <w:t>Applications:</w:t>
            </w:r>
          </w:p>
        </w:tc>
        <w:tc>
          <w:tcPr>
            <w:tcW w:w="8364" w:type="dxa"/>
            <w:shd w:val="clear" w:color="auto" w:fill="BFBFBF" w:themeFill="background1" w:themeFillShade="BF"/>
            <w:tcMar>
              <w:top w:w="75" w:type="dxa"/>
              <w:left w:w="150" w:type="dxa"/>
              <w:bottom w:w="75" w:type="dxa"/>
              <w:right w:w="150" w:type="dxa"/>
            </w:tcMar>
            <w:vAlign w:val="center"/>
            <w:hideMark/>
          </w:tcPr>
          <w:p w14:paraId="0F8C3F3D" w14:textId="77777777" w:rsidR="00F45BB2" w:rsidRPr="001D1762" w:rsidRDefault="00F45BB2" w:rsidP="00446202">
            <w:pPr>
              <w:rPr>
                <w:b/>
                <w:bCs/>
              </w:rPr>
            </w:pPr>
            <w:r w:rsidRPr="001D1762">
              <w:rPr>
                <w:b/>
                <w:bCs/>
              </w:rPr>
              <w:t>License:</w:t>
            </w:r>
          </w:p>
        </w:tc>
      </w:tr>
      <w:tr w:rsidR="00F45BB2" w:rsidRPr="00F45BB2" w14:paraId="2DF42F21" w14:textId="77777777" w:rsidTr="001D1762">
        <w:tc>
          <w:tcPr>
            <w:tcW w:w="2263" w:type="dxa"/>
            <w:tcMar>
              <w:top w:w="75" w:type="dxa"/>
              <w:left w:w="150" w:type="dxa"/>
              <w:bottom w:w="75" w:type="dxa"/>
              <w:right w:w="150" w:type="dxa"/>
            </w:tcMar>
            <w:vAlign w:val="center"/>
            <w:hideMark/>
          </w:tcPr>
          <w:p w14:paraId="7014D717" w14:textId="77777777" w:rsidR="00F45BB2" w:rsidRPr="00F45BB2" w:rsidRDefault="00F45BB2" w:rsidP="00446202">
            <w:r w:rsidRPr="00F45BB2">
              <w:t>SQL Server 20xx</w:t>
            </w:r>
          </w:p>
        </w:tc>
        <w:tc>
          <w:tcPr>
            <w:tcW w:w="8364" w:type="dxa"/>
            <w:tcMar>
              <w:top w:w="75" w:type="dxa"/>
              <w:left w:w="150" w:type="dxa"/>
              <w:bottom w:w="75" w:type="dxa"/>
              <w:right w:w="150" w:type="dxa"/>
            </w:tcMar>
            <w:vAlign w:val="center"/>
            <w:hideMark/>
          </w:tcPr>
          <w:p w14:paraId="6A8C931A" w14:textId="77777777" w:rsidR="00F45BB2" w:rsidRPr="00F45BB2" w:rsidRDefault="00F45BB2" w:rsidP="001D1762">
            <w:pPr>
              <w:keepNext/>
            </w:pPr>
            <w:r w:rsidRPr="00F45BB2">
              <w:t>Enterprise License</w:t>
            </w:r>
          </w:p>
        </w:tc>
      </w:tr>
    </w:tbl>
    <w:p w14:paraId="0BC0C0EF" w14:textId="1AA2BA38" w:rsidR="00F45BB2" w:rsidRPr="00F45BB2" w:rsidRDefault="001D1762" w:rsidP="001D1762">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0</w:t>
      </w:r>
      <w:r>
        <w:fldChar w:fldCharType="end"/>
      </w:r>
      <w:r>
        <w:t xml:space="preserve"> </w:t>
      </w:r>
      <w:r w:rsidRPr="008533D9">
        <w:t>Database &amp; App server technical detail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F45BB2" w:rsidRPr="00F45BB2" w14:paraId="33D234FD" w14:textId="77777777" w:rsidTr="00467B20">
        <w:trPr>
          <w:tblHeader/>
        </w:trPr>
        <w:tc>
          <w:tcPr>
            <w:tcW w:w="2263" w:type="dxa"/>
            <w:shd w:val="clear" w:color="auto" w:fill="BFBFBF" w:themeFill="background1" w:themeFillShade="BF"/>
            <w:tcMar>
              <w:top w:w="75" w:type="dxa"/>
              <w:left w:w="150" w:type="dxa"/>
              <w:bottom w:w="75" w:type="dxa"/>
              <w:right w:w="150" w:type="dxa"/>
            </w:tcMar>
            <w:vAlign w:val="center"/>
            <w:hideMark/>
          </w:tcPr>
          <w:p w14:paraId="7CB65049" w14:textId="77777777" w:rsidR="00F45BB2" w:rsidRPr="00467B20" w:rsidRDefault="00F45BB2" w:rsidP="007B2150">
            <w:pPr>
              <w:rPr>
                <w:b/>
                <w:bCs/>
              </w:rPr>
            </w:pPr>
            <w:r w:rsidRPr="00467B20">
              <w:rPr>
                <w:b/>
                <w:bCs/>
              </w:rPr>
              <w:t>Device:</w:t>
            </w:r>
          </w:p>
        </w:tc>
        <w:tc>
          <w:tcPr>
            <w:tcW w:w="8364" w:type="dxa"/>
            <w:shd w:val="clear" w:color="auto" w:fill="BFBFBF" w:themeFill="background1" w:themeFillShade="BF"/>
            <w:tcMar>
              <w:top w:w="75" w:type="dxa"/>
              <w:left w:w="150" w:type="dxa"/>
              <w:bottom w:w="75" w:type="dxa"/>
              <w:right w:w="150" w:type="dxa"/>
            </w:tcMar>
            <w:vAlign w:val="center"/>
            <w:hideMark/>
          </w:tcPr>
          <w:p w14:paraId="7932FAF3" w14:textId="2D3AD907" w:rsidR="00F45BB2" w:rsidRPr="00467B20" w:rsidRDefault="00F45BB2" w:rsidP="007B2150">
            <w:pPr>
              <w:rPr>
                <w:b/>
                <w:bCs/>
              </w:rPr>
            </w:pPr>
            <w:r w:rsidRPr="00467B20">
              <w:rPr>
                <w:b/>
                <w:bCs/>
              </w:rPr>
              <w:t xml:space="preserve">DEV-environment Web Server </w:t>
            </w:r>
            <w:r w:rsidR="00467B20" w:rsidRPr="00467B20">
              <w:rPr>
                <w:b/>
                <w:bCs/>
              </w:rPr>
              <w:t>Definition</w:t>
            </w:r>
          </w:p>
        </w:tc>
      </w:tr>
      <w:tr w:rsidR="00F45BB2" w:rsidRPr="00F45BB2" w14:paraId="5A60979D" w14:textId="77777777" w:rsidTr="00467B20">
        <w:tc>
          <w:tcPr>
            <w:tcW w:w="2263" w:type="dxa"/>
            <w:tcMar>
              <w:top w:w="75" w:type="dxa"/>
              <w:left w:w="150" w:type="dxa"/>
              <w:bottom w:w="75" w:type="dxa"/>
              <w:right w:w="150" w:type="dxa"/>
            </w:tcMar>
            <w:vAlign w:val="center"/>
            <w:hideMark/>
          </w:tcPr>
          <w:p w14:paraId="2247995D" w14:textId="77777777" w:rsidR="00F45BB2" w:rsidRPr="00F45BB2" w:rsidRDefault="00F45BB2" w:rsidP="007B2150">
            <w:r w:rsidRPr="00F45BB2">
              <w:t>Utilisation:</w:t>
            </w:r>
          </w:p>
        </w:tc>
        <w:tc>
          <w:tcPr>
            <w:tcW w:w="8364" w:type="dxa"/>
            <w:tcMar>
              <w:top w:w="75" w:type="dxa"/>
              <w:left w:w="150" w:type="dxa"/>
              <w:bottom w:w="75" w:type="dxa"/>
              <w:right w:w="150" w:type="dxa"/>
            </w:tcMar>
            <w:vAlign w:val="center"/>
            <w:hideMark/>
          </w:tcPr>
          <w:p w14:paraId="2FD35B41" w14:textId="77777777" w:rsidR="00F45BB2" w:rsidRPr="00F45BB2" w:rsidRDefault="00F45BB2" w:rsidP="007B2150">
            <w:r w:rsidRPr="00F45BB2">
              <w:t>Web Server</w:t>
            </w:r>
          </w:p>
        </w:tc>
      </w:tr>
      <w:tr w:rsidR="00F45BB2" w:rsidRPr="00F45BB2" w14:paraId="30B113B8" w14:textId="77777777" w:rsidTr="00467B20">
        <w:tc>
          <w:tcPr>
            <w:tcW w:w="2263" w:type="dxa"/>
            <w:tcMar>
              <w:top w:w="75" w:type="dxa"/>
              <w:left w:w="150" w:type="dxa"/>
              <w:bottom w:w="75" w:type="dxa"/>
              <w:right w:w="150" w:type="dxa"/>
            </w:tcMar>
            <w:vAlign w:val="center"/>
            <w:hideMark/>
          </w:tcPr>
          <w:p w14:paraId="46A55B6B" w14:textId="77777777" w:rsidR="00F45BB2" w:rsidRPr="00F45BB2" w:rsidRDefault="00F45BB2" w:rsidP="007B2150">
            <w:r w:rsidRPr="00F45BB2">
              <w:t>Location:</w:t>
            </w:r>
          </w:p>
        </w:tc>
        <w:tc>
          <w:tcPr>
            <w:tcW w:w="8364" w:type="dxa"/>
            <w:tcMar>
              <w:top w:w="75" w:type="dxa"/>
              <w:left w:w="150" w:type="dxa"/>
              <w:bottom w:w="75" w:type="dxa"/>
              <w:right w:w="150" w:type="dxa"/>
            </w:tcMar>
            <w:vAlign w:val="center"/>
            <w:hideMark/>
          </w:tcPr>
          <w:p w14:paraId="50B0FB9A" w14:textId="77777777" w:rsidR="00F45BB2" w:rsidRPr="00F45BB2" w:rsidRDefault="00F45BB2" w:rsidP="007B2150">
            <w:r w:rsidRPr="00F45BB2">
              <w:t>DC1</w:t>
            </w:r>
          </w:p>
        </w:tc>
      </w:tr>
    </w:tbl>
    <w:p w14:paraId="144E4C58"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7"/>
        <w:gridCol w:w="1506"/>
        <w:gridCol w:w="6874"/>
      </w:tblGrid>
      <w:tr w:rsidR="00467B20" w:rsidRPr="00F45BB2" w14:paraId="63BF9768" w14:textId="77777777" w:rsidTr="00467B20">
        <w:trPr>
          <w:tblHeader/>
        </w:trPr>
        <w:tc>
          <w:tcPr>
            <w:tcW w:w="2263" w:type="dxa"/>
            <w:shd w:val="clear" w:color="auto" w:fill="BFBFBF" w:themeFill="background1" w:themeFillShade="BF"/>
            <w:tcMar>
              <w:top w:w="75" w:type="dxa"/>
              <w:left w:w="150" w:type="dxa"/>
              <w:bottom w:w="75" w:type="dxa"/>
              <w:right w:w="150" w:type="dxa"/>
            </w:tcMar>
            <w:vAlign w:val="center"/>
            <w:hideMark/>
          </w:tcPr>
          <w:p w14:paraId="1AD37EEC" w14:textId="77777777" w:rsidR="00F45BB2" w:rsidRPr="00467B20" w:rsidRDefault="00F45BB2" w:rsidP="007B2150">
            <w:pPr>
              <w:rPr>
                <w:b/>
                <w:bCs/>
              </w:rPr>
            </w:pPr>
            <w:r w:rsidRPr="00467B20">
              <w:rPr>
                <w:b/>
                <w:bCs/>
              </w:rPr>
              <w:t>Device Description</w:t>
            </w:r>
          </w:p>
        </w:tc>
        <w:tc>
          <w:tcPr>
            <w:tcW w:w="1373" w:type="dxa"/>
            <w:shd w:val="clear" w:color="auto" w:fill="BFBFBF" w:themeFill="background1" w:themeFillShade="BF"/>
            <w:tcMar>
              <w:top w:w="75" w:type="dxa"/>
              <w:left w:w="150" w:type="dxa"/>
              <w:bottom w:w="75" w:type="dxa"/>
              <w:right w:w="150" w:type="dxa"/>
            </w:tcMar>
            <w:vAlign w:val="center"/>
            <w:hideMark/>
          </w:tcPr>
          <w:p w14:paraId="3EB8EAFE" w14:textId="77777777" w:rsidR="00F45BB2" w:rsidRPr="00467B20" w:rsidRDefault="00F45BB2" w:rsidP="007B2150">
            <w:pPr>
              <w:rPr>
                <w:b/>
                <w:bCs/>
              </w:rPr>
            </w:pPr>
            <w:r w:rsidRPr="00467B20">
              <w:rPr>
                <w:b/>
                <w:bCs/>
              </w:rPr>
              <w:t>Specification</w:t>
            </w:r>
          </w:p>
        </w:tc>
        <w:tc>
          <w:tcPr>
            <w:tcW w:w="6991" w:type="dxa"/>
            <w:shd w:val="clear" w:color="auto" w:fill="BFBFBF" w:themeFill="background1" w:themeFillShade="BF"/>
            <w:tcMar>
              <w:top w:w="75" w:type="dxa"/>
              <w:left w:w="150" w:type="dxa"/>
              <w:bottom w:w="75" w:type="dxa"/>
              <w:right w:w="150" w:type="dxa"/>
            </w:tcMar>
            <w:vAlign w:val="center"/>
            <w:hideMark/>
          </w:tcPr>
          <w:p w14:paraId="571BE225" w14:textId="77777777" w:rsidR="00F45BB2" w:rsidRPr="00467B20" w:rsidRDefault="00F45BB2" w:rsidP="007B2150">
            <w:pPr>
              <w:rPr>
                <w:b/>
                <w:bCs/>
              </w:rPr>
            </w:pPr>
            <w:r w:rsidRPr="00467B20">
              <w:rPr>
                <w:b/>
                <w:bCs/>
              </w:rPr>
              <w:t>Notes</w:t>
            </w:r>
          </w:p>
        </w:tc>
      </w:tr>
      <w:tr w:rsidR="00F45BB2" w:rsidRPr="00F45BB2" w14:paraId="3F30154C" w14:textId="77777777" w:rsidTr="00467B20">
        <w:tc>
          <w:tcPr>
            <w:tcW w:w="2263" w:type="dxa"/>
            <w:tcMar>
              <w:top w:w="75" w:type="dxa"/>
              <w:left w:w="150" w:type="dxa"/>
              <w:bottom w:w="75" w:type="dxa"/>
              <w:right w:w="150" w:type="dxa"/>
            </w:tcMar>
            <w:vAlign w:val="center"/>
            <w:hideMark/>
          </w:tcPr>
          <w:p w14:paraId="4820552F" w14:textId="77777777" w:rsidR="00F45BB2" w:rsidRPr="00F45BB2" w:rsidRDefault="00F45BB2" w:rsidP="007B2150">
            <w:r w:rsidRPr="00F45BB2">
              <w:t>Replication Required</w:t>
            </w:r>
          </w:p>
        </w:tc>
        <w:tc>
          <w:tcPr>
            <w:tcW w:w="1373" w:type="dxa"/>
            <w:tcMar>
              <w:top w:w="75" w:type="dxa"/>
              <w:left w:w="150" w:type="dxa"/>
              <w:bottom w:w="75" w:type="dxa"/>
              <w:right w:w="150" w:type="dxa"/>
            </w:tcMar>
            <w:vAlign w:val="center"/>
            <w:hideMark/>
          </w:tcPr>
          <w:p w14:paraId="1B70D533" w14:textId="77777777" w:rsidR="00F45BB2" w:rsidRPr="00F45BB2" w:rsidRDefault="00F45BB2" w:rsidP="007B2150">
            <w:r w:rsidRPr="00F45BB2">
              <w:t>No</w:t>
            </w:r>
          </w:p>
        </w:tc>
        <w:tc>
          <w:tcPr>
            <w:tcW w:w="6991" w:type="dxa"/>
            <w:tcMar>
              <w:top w:w="75" w:type="dxa"/>
              <w:left w:w="150" w:type="dxa"/>
              <w:bottom w:w="75" w:type="dxa"/>
              <w:right w:w="150" w:type="dxa"/>
            </w:tcMar>
            <w:vAlign w:val="center"/>
            <w:hideMark/>
          </w:tcPr>
          <w:p w14:paraId="52AFD94C" w14:textId="77777777" w:rsidR="00F45BB2" w:rsidRPr="00F45BB2" w:rsidRDefault="00F45BB2" w:rsidP="007B2150"/>
        </w:tc>
      </w:tr>
      <w:tr w:rsidR="00F45BB2" w:rsidRPr="00F45BB2" w14:paraId="59BF9B9B" w14:textId="77777777" w:rsidTr="00467B20">
        <w:tc>
          <w:tcPr>
            <w:tcW w:w="2263" w:type="dxa"/>
            <w:tcMar>
              <w:top w:w="75" w:type="dxa"/>
              <w:left w:w="150" w:type="dxa"/>
              <w:bottom w:w="75" w:type="dxa"/>
              <w:right w:w="150" w:type="dxa"/>
            </w:tcMar>
            <w:vAlign w:val="center"/>
            <w:hideMark/>
          </w:tcPr>
          <w:p w14:paraId="32ADD289" w14:textId="77777777" w:rsidR="00F45BB2" w:rsidRPr="00F45BB2" w:rsidRDefault="00F45BB2" w:rsidP="007B2150">
            <w:r w:rsidRPr="00F45BB2">
              <w:t>Operating System</w:t>
            </w:r>
          </w:p>
        </w:tc>
        <w:tc>
          <w:tcPr>
            <w:tcW w:w="1373" w:type="dxa"/>
            <w:tcMar>
              <w:top w:w="75" w:type="dxa"/>
              <w:left w:w="150" w:type="dxa"/>
              <w:bottom w:w="75" w:type="dxa"/>
              <w:right w:w="150" w:type="dxa"/>
            </w:tcMar>
            <w:vAlign w:val="center"/>
            <w:hideMark/>
          </w:tcPr>
          <w:p w14:paraId="5172A803" w14:textId="77777777" w:rsidR="00F45BB2" w:rsidRPr="00F45BB2" w:rsidRDefault="00F45BB2" w:rsidP="007B2150">
            <w:r w:rsidRPr="00F45BB2">
              <w:t>W2K19SP1</w:t>
            </w:r>
          </w:p>
        </w:tc>
        <w:tc>
          <w:tcPr>
            <w:tcW w:w="6991" w:type="dxa"/>
            <w:tcMar>
              <w:top w:w="75" w:type="dxa"/>
              <w:left w:w="150" w:type="dxa"/>
              <w:bottom w:w="75" w:type="dxa"/>
              <w:right w:w="150" w:type="dxa"/>
            </w:tcMar>
            <w:vAlign w:val="center"/>
            <w:hideMark/>
          </w:tcPr>
          <w:p w14:paraId="36A4578D" w14:textId="77777777" w:rsidR="00F45BB2" w:rsidRPr="00F45BB2" w:rsidRDefault="00F45BB2" w:rsidP="007B2150"/>
        </w:tc>
      </w:tr>
      <w:tr w:rsidR="00F45BB2" w:rsidRPr="00F45BB2" w14:paraId="2F9C8311" w14:textId="77777777" w:rsidTr="00467B20">
        <w:tc>
          <w:tcPr>
            <w:tcW w:w="2263" w:type="dxa"/>
            <w:tcMar>
              <w:top w:w="75" w:type="dxa"/>
              <w:left w:w="150" w:type="dxa"/>
              <w:bottom w:w="75" w:type="dxa"/>
              <w:right w:w="150" w:type="dxa"/>
            </w:tcMar>
            <w:vAlign w:val="center"/>
            <w:hideMark/>
          </w:tcPr>
          <w:p w14:paraId="26C16BEB" w14:textId="77777777" w:rsidR="00F45BB2" w:rsidRPr="00F45BB2" w:rsidRDefault="00F45BB2" w:rsidP="007B2150">
            <w:r w:rsidRPr="00F45BB2">
              <w:t>Patch level</w:t>
            </w:r>
          </w:p>
        </w:tc>
        <w:tc>
          <w:tcPr>
            <w:tcW w:w="1373" w:type="dxa"/>
            <w:tcMar>
              <w:top w:w="75" w:type="dxa"/>
              <w:left w:w="150" w:type="dxa"/>
              <w:bottom w:w="75" w:type="dxa"/>
              <w:right w:w="150" w:type="dxa"/>
            </w:tcMar>
            <w:vAlign w:val="center"/>
            <w:hideMark/>
          </w:tcPr>
          <w:p w14:paraId="6555CB58" w14:textId="77777777" w:rsidR="00F45BB2" w:rsidRPr="00F45BB2" w:rsidRDefault="00F45BB2" w:rsidP="007B2150">
            <w:r w:rsidRPr="00F45BB2">
              <w:t>Current</w:t>
            </w:r>
          </w:p>
        </w:tc>
        <w:tc>
          <w:tcPr>
            <w:tcW w:w="6991" w:type="dxa"/>
            <w:tcMar>
              <w:top w:w="75" w:type="dxa"/>
              <w:left w:w="150" w:type="dxa"/>
              <w:bottom w:w="75" w:type="dxa"/>
              <w:right w:w="150" w:type="dxa"/>
            </w:tcMar>
            <w:vAlign w:val="center"/>
            <w:hideMark/>
          </w:tcPr>
          <w:p w14:paraId="2766D8EB" w14:textId="77777777" w:rsidR="00F45BB2" w:rsidRPr="00F45BB2" w:rsidRDefault="00F45BB2" w:rsidP="007B2150"/>
        </w:tc>
      </w:tr>
      <w:tr w:rsidR="00F45BB2" w:rsidRPr="00F45BB2" w14:paraId="2C901187" w14:textId="77777777" w:rsidTr="00467B20">
        <w:tc>
          <w:tcPr>
            <w:tcW w:w="2263" w:type="dxa"/>
            <w:tcMar>
              <w:top w:w="75" w:type="dxa"/>
              <w:left w:w="150" w:type="dxa"/>
              <w:bottom w:w="75" w:type="dxa"/>
              <w:right w:w="150" w:type="dxa"/>
            </w:tcMar>
            <w:vAlign w:val="center"/>
            <w:hideMark/>
          </w:tcPr>
          <w:p w14:paraId="225CF8E5" w14:textId="77777777" w:rsidR="00F45BB2" w:rsidRPr="00F45BB2" w:rsidRDefault="00F45BB2" w:rsidP="007B2150">
            <w:r w:rsidRPr="00F45BB2">
              <w:t>Patch method</w:t>
            </w:r>
          </w:p>
        </w:tc>
        <w:tc>
          <w:tcPr>
            <w:tcW w:w="1373" w:type="dxa"/>
            <w:tcMar>
              <w:top w:w="75" w:type="dxa"/>
              <w:left w:w="150" w:type="dxa"/>
              <w:bottom w:w="75" w:type="dxa"/>
              <w:right w:w="150" w:type="dxa"/>
            </w:tcMar>
            <w:vAlign w:val="center"/>
            <w:hideMark/>
          </w:tcPr>
          <w:p w14:paraId="63C53B3C" w14:textId="4B0D7BCD" w:rsidR="00F45BB2" w:rsidRPr="00F45BB2" w:rsidRDefault="006F1F04" w:rsidP="007B2150">
            <w:proofErr w:type="spellStart"/>
            <w:r>
              <w:t>PatchMyPC</w:t>
            </w:r>
            <w:proofErr w:type="spellEnd"/>
          </w:p>
        </w:tc>
        <w:tc>
          <w:tcPr>
            <w:tcW w:w="6991" w:type="dxa"/>
            <w:tcMar>
              <w:top w:w="75" w:type="dxa"/>
              <w:left w:w="150" w:type="dxa"/>
              <w:bottom w:w="75" w:type="dxa"/>
              <w:right w:w="150" w:type="dxa"/>
            </w:tcMar>
            <w:vAlign w:val="center"/>
            <w:hideMark/>
          </w:tcPr>
          <w:p w14:paraId="207E6908" w14:textId="77777777" w:rsidR="00F45BB2" w:rsidRPr="00F45BB2" w:rsidRDefault="00F45BB2" w:rsidP="007B2150"/>
        </w:tc>
      </w:tr>
      <w:tr w:rsidR="00F45BB2" w:rsidRPr="00F45BB2" w14:paraId="634703F6" w14:textId="77777777" w:rsidTr="00467B20">
        <w:tc>
          <w:tcPr>
            <w:tcW w:w="2263" w:type="dxa"/>
            <w:tcMar>
              <w:top w:w="75" w:type="dxa"/>
              <w:left w:w="150" w:type="dxa"/>
              <w:bottom w:w="75" w:type="dxa"/>
              <w:right w:w="150" w:type="dxa"/>
            </w:tcMar>
            <w:vAlign w:val="center"/>
            <w:hideMark/>
          </w:tcPr>
          <w:p w14:paraId="2DFD35AC" w14:textId="77777777" w:rsidR="00F45BB2" w:rsidRPr="00F45BB2" w:rsidRDefault="00F45BB2" w:rsidP="007B2150">
            <w:r w:rsidRPr="00F45BB2">
              <w:t>CPUs</w:t>
            </w:r>
          </w:p>
        </w:tc>
        <w:tc>
          <w:tcPr>
            <w:tcW w:w="1373" w:type="dxa"/>
            <w:tcMar>
              <w:top w:w="75" w:type="dxa"/>
              <w:left w:w="150" w:type="dxa"/>
              <w:bottom w:w="75" w:type="dxa"/>
              <w:right w:w="150" w:type="dxa"/>
            </w:tcMar>
            <w:vAlign w:val="center"/>
            <w:hideMark/>
          </w:tcPr>
          <w:p w14:paraId="6600C1DA" w14:textId="77777777" w:rsidR="00F45BB2" w:rsidRPr="00F45BB2" w:rsidRDefault="00F45BB2" w:rsidP="007B2150">
            <w:r w:rsidRPr="00F45BB2">
              <w:t>xx</w:t>
            </w:r>
          </w:p>
        </w:tc>
        <w:tc>
          <w:tcPr>
            <w:tcW w:w="6991" w:type="dxa"/>
            <w:tcMar>
              <w:top w:w="75" w:type="dxa"/>
              <w:left w:w="150" w:type="dxa"/>
              <w:bottom w:w="75" w:type="dxa"/>
              <w:right w:w="150" w:type="dxa"/>
            </w:tcMar>
            <w:vAlign w:val="center"/>
            <w:hideMark/>
          </w:tcPr>
          <w:p w14:paraId="4619B524" w14:textId="77777777" w:rsidR="00F45BB2" w:rsidRPr="00F45BB2" w:rsidRDefault="00F45BB2" w:rsidP="007B2150"/>
        </w:tc>
      </w:tr>
      <w:tr w:rsidR="00F45BB2" w:rsidRPr="00F45BB2" w14:paraId="1F1038A2" w14:textId="77777777" w:rsidTr="00467B20">
        <w:tc>
          <w:tcPr>
            <w:tcW w:w="2263" w:type="dxa"/>
            <w:tcMar>
              <w:top w:w="75" w:type="dxa"/>
              <w:left w:w="150" w:type="dxa"/>
              <w:bottom w:w="75" w:type="dxa"/>
              <w:right w:w="150" w:type="dxa"/>
            </w:tcMar>
            <w:vAlign w:val="center"/>
            <w:hideMark/>
          </w:tcPr>
          <w:p w14:paraId="366FE50F" w14:textId="77777777" w:rsidR="00F45BB2" w:rsidRPr="00F45BB2" w:rsidRDefault="00F45BB2" w:rsidP="007B2150">
            <w:r w:rsidRPr="00F45BB2">
              <w:t>Memory</w:t>
            </w:r>
          </w:p>
        </w:tc>
        <w:tc>
          <w:tcPr>
            <w:tcW w:w="1373" w:type="dxa"/>
            <w:tcMar>
              <w:top w:w="75" w:type="dxa"/>
              <w:left w:w="150" w:type="dxa"/>
              <w:bottom w:w="75" w:type="dxa"/>
              <w:right w:w="150" w:type="dxa"/>
            </w:tcMar>
            <w:vAlign w:val="center"/>
            <w:hideMark/>
          </w:tcPr>
          <w:p w14:paraId="7DB3517A" w14:textId="69B2DA5A" w:rsidR="00F45BB2" w:rsidRPr="00F45BB2" w:rsidRDefault="00467B20" w:rsidP="007B2150">
            <w:r>
              <w:t>x</w:t>
            </w:r>
            <w:r w:rsidR="00F45BB2" w:rsidRPr="00F45BB2">
              <w:t>x</w:t>
            </w:r>
            <w:r>
              <w:t xml:space="preserve"> </w:t>
            </w:r>
            <w:r w:rsidR="00F45BB2" w:rsidRPr="00F45BB2">
              <w:t>GB</w:t>
            </w:r>
          </w:p>
        </w:tc>
        <w:tc>
          <w:tcPr>
            <w:tcW w:w="6991" w:type="dxa"/>
            <w:tcMar>
              <w:top w:w="75" w:type="dxa"/>
              <w:left w:w="150" w:type="dxa"/>
              <w:bottom w:w="75" w:type="dxa"/>
              <w:right w:w="150" w:type="dxa"/>
            </w:tcMar>
            <w:vAlign w:val="center"/>
            <w:hideMark/>
          </w:tcPr>
          <w:p w14:paraId="6349BE23" w14:textId="77777777" w:rsidR="00F45BB2" w:rsidRPr="00F45BB2" w:rsidRDefault="00F45BB2" w:rsidP="007B2150"/>
        </w:tc>
      </w:tr>
      <w:tr w:rsidR="00F45BB2" w:rsidRPr="00F45BB2" w14:paraId="642D2709" w14:textId="77777777" w:rsidTr="00467B20">
        <w:tc>
          <w:tcPr>
            <w:tcW w:w="2263" w:type="dxa"/>
            <w:tcMar>
              <w:top w:w="75" w:type="dxa"/>
              <w:left w:w="150" w:type="dxa"/>
              <w:bottom w:w="75" w:type="dxa"/>
              <w:right w:w="150" w:type="dxa"/>
            </w:tcMar>
            <w:vAlign w:val="center"/>
            <w:hideMark/>
          </w:tcPr>
          <w:p w14:paraId="4C595240" w14:textId="77777777" w:rsidR="00F45BB2" w:rsidRPr="00F45BB2" w:rsidRDefault="00F45BB2" w:rsidP="007B2150">
            <w:r w:rsidRPr="00F45BB2">
              <w:t>NICs</w:t>
            </w:r>
          </w:p>
        </w:tc>
        <w:tc>
          <w:tcPr>
            <w:tcW w:w="1373" w:type="dxa"/>
            <w:tcMar>
              <w:top w:w="75" w:type="dxa"/>
              <w:left w:w="150" w:type="dxa"/>
              <w:bottom w:w="75" w:type="dxa"/>
              <w:right w:w="150" w:type="dxa"/>
            </w:tcMar>
            <w:vAlign w:val="center"/>
            <w:hideMark/>
          </w:tcPr>
          <w:p w14:paraId="19B55252" w14:textId="77777777" w:rsidR="00F45BB2" w:rsidRPr="00F45BB2" w:rsidRDefault="00F45BB2" w:rsidP="007B2150">
            <w:r w:rsidRPr="00F45BB2">
              <w:t>xx</w:t>
            </w:r>
          </w:p>
        </w:tc>
        <w:tc>
          <w:tcPr>
            <w:tcW w:w="6991" w:type="dxa"/>
            <w:tcMar>
              <w:top w:w="75" w:type="dxa"/>
              <w:left w:w="150" w:type="dxa"/>
              <w:bottom w:w="75" w:type="dxa"/>
              <w:right w:w="150" w:type="dxa"/>
            </w:tcMar>
            <w:vAlign w:val="center"/>
            <w:hideMark/>
          </w:tcPr>
          <w:p w14:paraId="5C23CAEF" w14:textId="77777777" w:rsidR="00F45BB2" w:rsidRPr="00F45BB2" w:rsidRDefault="00F45BB2" w:rsidP="007B2150"/>
        </w:tc>
      </w:tr>
      <w:tr w:rsidR="00F45BB2" w:rsidRPr="00F45BB2" w14:paraId="009C2D61" w14:textId="77777777" w:rsidTr="00467B20">
        <w:tc>
          <w:tcPr>
            <w:tcW w:w="2263" w:type="dxa"/>
            <w:tcMar>
              <w:top w:w="75" w:type="dxa"/>
              <w:left w:w="150" w:type="dxa"/>
              <w:bottom w:w="75" w:type="dxa"/>
              <w:right w:w="150" w:type="dxa"/>
            </w:tcMar>
            <w:vAlign w:val="center"/>
            <w:hideMark/>
          </w:tcPr>
          <w:p w14:paraId="333F79E8" w14:textId="77777777" w:rsidR="00F45BB2" w:rsidRPr="00F45BB2" w:rsidRDefault="00F45BB2" w:rsidP="007B2150">
            <w:r w:rsidRPr="00F45BB2">
              <w:t>VM Machine</w:t>
            </w:r>
          </w:p>
        </w:tc>
        <w:tc>
          <w:tcPr>
            <w:tcW w:w="1373" w:type="dxa"/>
            <w:tcMar>
              <w:top w:w="75" w:type="dxa"/>
              <w:left w:w="150" w:type="dxa"/>
              <w:bottom w:w="75" w:type="dxa"/>
              <w:right w:w="150" w:type="dxa"/>
            </w:tcMar>
            <w:vAlign w:val="center"/>
            <w:hideMark/>
          </w:tcPr>
          <w:p w14:paraId="253499DE" w14:textId="77777777" w:rsidR="00F45BB2" w:rsidRPr="00F45BB2" w:rsidRDefault="00F45BB2" w:rsidP="007B2150">
            <w:r w:rsidRPr="00F45BB2">
              <w:t>No</w:t>
            </w:r>
          </w:p>
        </w:tc>
        <w:tc>
          <w:tcPr>
            <w:tcW w:w="6991" w:type="dxa"/>
            <w:tcMar>
              <w:top w:w="75" w:type="dxa"/>
              <w:left w:w="150" w:type="dxa"/>
              <w:bottom w:w="75" w:type="dxa"/>
              <w:right w:w="150" w:type="dxa"/>
            </w:tcMar>
            <w:vAlign w:val="center"/>
            <w:hideMark/>
          </w:tcPr>
          <w:p w14:paraId="6DFF924B" w14:textId="77777777" w:rsidR="00F45BB2" w:rsidRPr="00F45BB2" w:rsidRDefault="00F45BB2" w:rsidP="007B2150"/>
        </w:tc>
      </w:tr>
      <w:tr w:rsidR="00F45BB2" w:rsidRPr="00F45BB2" w14:paraId="72EA998F" w14:textId="77777777" w:rsidTr="00467B20">
        <w:tc>
          <w:tcPr>
            <w:tcW w:w="2263" w:type="dxa"/>
            <w:tcMar>
              <w:top w:w="75" w:type="dxa"/>
              <w:left w:w="150" w:type="dxa"/>
              <w:bottom w:w="75" w:type="dxa"/>
              <w:right w:w="150" w:type="dxa"/>
            </w:tcMar>
            <w:vAlign w:val="center"/>
            <w:hideMark/>
          </w:tcPr>
          <w:p w14:paraId="02858589" w14:textId="77777777" w:rsidR="00F45BB2" w:rsidRPr="00F45BB2" w:rsidRDefault="00F45BB2" w:rsidP="007B2150">
            <w:r w:rsidRPr="00F45BB2">
              <w:t>VM High Availability</w:t>
            </w:r>
          </w:p>
        </w:tc>
        <w:tc>
          <w:tcPr>
            <w:tcW w:w="1373" w:type="dxa"/>
            <w:tcMar>
              <w:top w:w="75" w:type="dxa"/>
              <w:left w:w="150" w:type="dxa"/>
              <w:bottom w:w="75" w:type="dxa"/>
              <w:right w:w="150" w:type="dxa"/>
            </w:tcMar>
            <w:vAlign w:val="center"/>
            <w:hideMark/>
          </w:tcPr>
          <w:p w14:paraId="57607B16" w14:textId="77777777" w:rsidR="00F45BB2" w:rsidRPr="00F45BB2" w:rsidRDefault="00F45BB2" w:rsidP="007B2150">
            <w:r w:rsidRPr="00F45BB2">
              <w:t>N/A</w:t>
            </w:r>
          </w:p>
        </w:tc>
        <w:tc>
          <w:tcPr>
            <w:tcW w:w="6991" w:type="dxa"/>
            <w:tcMar>
              <w:top w:w="75" w:type="dxa"/>
              <w:left w:w="150" w:type="dxa"/>
              <w:bottom w:w="75" w:type="dxa"/>
              <w:right w:w="150" w:type="dxa"/>
            </w:tcMar>
            <w:vAlign w:val="center"/>
            <w:hideMark/>
          </w:tcPr>
          <w:p w14:paraId="2B5EE7AD" w14:textId="77777777" w:rsidR="00F45BB2" w:rsidRPr="00F45BB2" w:rsidRDefault="00F45BB2" w:rsidP="007B2150"/>
        </w:tc>
      </w:tr>
      <w:tr w:rsidR="00F45BB2" w:rsidRPr="00F45BB2" w14:paraId="171E4A92" w14:textId="77777777" w:rsidTr="00467B20">
        <w:tc>
          <w:tcPr>
            <w:tcW w:w="2263" w:type="dxa"/>
            <w:tcMar>
              <w:top w:w="75" w:type="dxa"/>
              <w:left w:w="150" w:type="dxa"/>
              <w:bottom w:w="75" w:type="dxa"/>
              <w:right w:w="150" w:type="dxa"/>
            </w:tcMar>
            <w:vAlign w:val="center"/>
            <w:hideMark/>
          </w:tcPr>
          <w:p w14:paraId="2D11E841" w14:textId="77777777" w:rsidR="00F45BB2" w:rsidRPr="00F45BB2" w:rsidRDefault="00F45BB2" w:rsidP="007B2150">
            <w:r w:rsidRPr="00F45BB2">
              <w:t>VM Anti-Affinity Rule</w:t>
            </w:r>
          </w:p>
        </w:tc>
        <w:tc>
          <w:tcPr>
            <w:tcW w:w="1373" w:type="dxa"/>
            <w:tcMar>
              <w:top w:w="75" w:type="dxa"/>
              <w:left w:w="150" w:type="dxa"/>
              <w:bottom w:w="75" w:type="dxa"/>
              <w:right w:w="150" w:type="dxa"/>
            </w:tcMar>
            <w:vAlign w:val="center"/>
            <w:hideMark/>
          </w:tcPr>
          <w:p w14:paraId="2307CF45" w14:textId="77777777" w:rsidR="00F45BB2" w:rsidRPr="00F45BB2" w:rsidRDefault="00F45BB2" w:rsidP="007B2150">
            <w:r w:rsidRPr="00F45BB2">
              <w:t>N/A</w:t>
            </w:r>
          </w:p>
        </w:tc>
        <w:tc>
          <w:tcPr>
            <w:tcW w:w="6991" w:type="dxa"/>
            <w:tcMar>
              <w:top w:w="75" w:type="dxa"/>
              <w:left w:w="150" w:type="dxa"/>
              <w:bottom w:w="75" w:type="dxa"/>
              <w:right w:w="150" w:type="dxa"/>
            </w:tcMar>
            <w:vAlign w:val="center"/>
            <w:hideMark/>
          </w:tcPr>
          <w:p w14:paraId="7DA752BE" w14:textId="77777777" w:rsidR="00F45BB2" w:rsidRPr="00F45BB2" w:rsidRDefault="00F45BB2" w:rsidP="007B2150"/>
        </w:tc>
      </w:tr>
      <w:tr w:rsidR="00F45BB2" w:rsidRPr="00F45BB2" w14:paraId="2E3457CD" w14:textId="77777777" w:rsidTr="00467B20">
        <w:tc>
          <w:tcPr>
            <w:tcW w:w="2263" w:type="dxa"/>
            <w:tcMar>
              <w:top w:w="75" w:type="dxa"/>
              <w:left w:w="150" w:type="dxa"/>
              <w:bottom w:w="75" w:type="dxa"/>
              <w:right w:w="150" w:type="dxa"/>
            </w:tcMar>
            <w:vAlign w:val="center"/>
            <w:hideMark/>
          </w:tcPr>
          <w:p w14:paraId="001F8D26" w14:textId="77777777" w:rsidR="00F45BB2" w:rsidRPr="00F45BB2" w:rsidRDefault="00F45BB2" w:rsidP="007B2150">
            <w:r w:rsidRPr="00F45BB2">
              <w:t>VM Affinity Rule</w:t>
            </w:r>
          </w:p>
        </w:tc>
        <w:tc>
          <w:tcPr>
            <w:tcW w:w="1373" w:type="dxa"/>
            <w:tcMar>
              <w:top w:w="75" w:type="dxa"/>
              <w:left w:w="150" w:type="dxa"/>
              <w:bottom w:w="75" w:type="dxa"/>
              <w:right w:w="150" w:type="dxa"/>
            </w:tcMar>
            <w:vAlign w:val="center"/>
            <w:hideMark/>
          </w:tcPr>
          <w:p w14:paraId="55769091" w14:textId="77777777" w:rsidR="00F45BB2" w:rsidRPr="00F45BB2" w:rsidRDefault="00F45BB2" w:rsidP="007B2150">
            <w:r w:rsidRPr="00F45BB2">
              <w:t>N/A</w:t>
            </w:r>
          </w:p>
        </w:tc>
        <w:tc>
          <w:tcPr>
            <w:tcW w:w="6991" w:type="dxa"/>
            <w:tcMar>
              <w:top w:w="75" w:type="dxa"/>
              <w:left w:w="150" w:type="dxa"/>
              <w:bottom w:w="75" w:type="dxa"/>
              <w:right w:w="150" w:type="dxa"/>
            </w:tcMar>
            <w:vAlign w:val="center"/>
            <w:hideMark/>
          </w:tcPr>
          <w:p w14:paraId="4094F97F" w14:textId="77777777" w:rsidR="00F45BB2" w:rsidRPr="00F45BB2" w:rsidRDefault="00F45BB2" w:rsidP="007B2150"/>
        </w:tc>
      </w:tr>
    </w:tbl>
    <w:p w14:paraId="29192512"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364"/>
      </w:tblGrid>
      <w:tr w:rsidR="00467B20" w:rsidRPr="00F45BB2" w14:paraId="7D3727DB" w14:textId="77777777" w:rsidTr="00467B20">
        <w:trPr>
          <w:tblHeader/>
        </w:trPr>
        <w:tc>
          <w:tcPr>
            <w:tcW w:w="2263" w:type="dxa"/>
            <w:shd w:val="clear" w:color="auto" w:fill="BFBFBF" w:themeFill="background1" w:themeFillShade="BF"/>
            <w:tcMar>
              <w:top w:w="75" w:type="dxa"/>
              <w:left w:w="150" w:type="dxa"/>
              <w:bottom w:w="75" w:type="dxa"/>
              <w:right w:w="150" w:type="dxa"/>
            </w:tcMar>
            <w:vAlign w:val="center"/>
            <w:hideMark/>
          </w:tcPr>
          <w:p w14:paraId="44AFF5F6" w14:textId="77777777" w:rsidR="00F45BB2" w:rsidRPr="00467B20" w:rsidRDefault="00F45BB2" w:rsidP="007B2150">
            <w:pPr>
              <w:rPr>
                <w:b/>
                <w:bCs/>
              </w:rPr>
            </w:pPr>
            <w:r w:rsidRPr="00467B20">
              <w:rPr>
                <w:b/>
                <w:bCs/>
              </w:rPr>
              <w:lastRenderedPageBreak/>
              <w:t>Applications:</w:t>
            </w:r>
          </w:p>
        </w:tc>
        <w:tc>
          <w:tcPr>
            <w:tcW w:w="8364" w:type="dxa"/>
            <w:shd w:val="clear" w:color="auto" w:fill="BFBFBF" w:themeFill="background1" w:themeFillShade="BF"/>
            <w:tcMar>
              <w:top w:w="75" w:type="dxa"/>
              <w:left w:w="150" w:type="dxa"/>
              <w:bottom w:w="75" w:type="dxa"/>
              <w:right w:w="150" w:type="dxa"/>
            </w:tcMar>
            <w:vAlign w:val="center"/>
            <w:hideMark/>
          </w:tcPr>
          <w:p w14:paraId="2D7BB0B7" w14:textId="77777777" w:rsidR="00F45BB2" w:rsidRPr="00467B20" w:rsidRDefault="00F45BB2" w:rsidP="007B2150">
            <w:pPr>
              <w:rPr>
                <w:b/>
                <w:bCs/>
              </w:rPr>
            </w:pPr>
            <w:r w:rsidRPr="00467B20">
              <w:rPr>
                <w:b/>
                <w:bCs/>
              </w:rPr>
              <w:t>License:</w:t>
            </w:r>
          </w:p>
        </w:tc>
      </w:tr>
      <w:tr w:rsidR="00F45BB2" w:rsidRPr="00F45BB2" w14:paraId="0BC1C3F1" w14:textId="77777777" w:rsidTr="00467B20">
        <w:tc>
          <w:tcPr>
            <w:tcW w:w="2263" w:type="dxa"/>
            <w:tcMar>
              <w:top w:w="75" w:type="dxa"/>
              <w:left w:w="150" w:type="dxa"/>
              <w:bottom w:w="75" w:type="dxa"/>
              <w:right w:w="150" w:type="dxa"/>
            </w:tcMar>
            <w:vAlign w:val="center"/>
            <w:hideMark/>
          </w:tcPr>
          <w:p w14:paraId="4800F26C" w14:textId="77777777" w:rsidR="00F45BB2" w:rsidRPr="00F45BB2" w:rsidRDefault="00F45BB2" w:rsidP="007B2150">
            <w:r w:rsidRPr="00F45BB2">
              <w:t xml:space="preserve">IIS </w:t>
            </w:r>
            <w:proofErr w:type="spellStart"/>
            <w:proofErr w:type="gramStart"/>
            <w:r w:rsidRPr="00F45BB2">
              <w:t>x.xx</w:t>
            </w:r>
            <w:proofErr w:type="spellEnd"/>
            <w:proofErr w:type="gramEnd"/>
          </w:p>
        </w:tc>
        <w:tc>
          <w:tcPr>
            <w:tcW w:w="8364" w:type="dxa"/>
            <w:tcMar>
              <w:top w:w="75" w:type="dxa"/>
              <w:left w:w="150" w:type="dxa"/>
              <w:bottom w:w="75" w:type="dxa"/>
              <w:right w:w="150" w:type="dxa"/>
            </w:tcMar>
            <w:vAlign w:val="center"/>
            <w:hideMark/>
          </w:tcPr>
          <w:p w14:paraId="6760E86E" w14:textId="77777777" w:rsidR="00F45BB2" w:rsidRPr="00F45BB2" w:rsidRDefault="00F45BB2" w:rsidP="007B2150">
            <w:r w:rsidRPr="00F45BB2">
              <w:t>Enterprise License</w:t>
            </w:r>
          </w:p>
        </w:tc>
      </w:tr>
      <w:tr w:rsidR="00F45BB2" w:rsidRPr="00F45BB2" w14:paraId="0EEFEFD1" w14:textId="77777777" w:rsidTr="00467B20">
        <w:tc>
          <w:tcPr>
            <w:tcW w:w="2263" w:type="dxa"/>
            <w:tcMar>
              <w:top w:w="75" w:type="dxa"/>
              <w:left w:w="150" w:type="dxa"/>
              <w:bottom w:w="75" w:type="dxa"/>
              <w:right w:w="150" w:type="dxa"/>
            </w:tcMar>
            <w:vAlign w:val="center"/>
            <w:hideMark/>
          </w:tcPr>
          <w:p w14:paraId="2386B152" w14:textId="77777777" w:rsidR="00F45BB2" w:rsidRPr="00F45BB2" w:rsidRDefault="00F45BB2" w:rsidP="007B2150">
            <w:proofErr w:type="spellStart"/>
            <w:r w:rsidRPr="00F45BB2">
              <w:t>DotNet</w:t>
            </w:r>
            <w:proofErr w:type="spellEnd"/>
            <w:r w:rsidRPr="00F45BB2">
              <w:t xml:space="preserve"> xx</w:t>
            </w:r>
          </w:p>
        </w:tc>
        <w:tc>
          <w:tcPr>
            <w:tcW w:w="8364" w:type="dxa"/>
            <w:tcMar>
              <w:top w:w="75" w:type="dxa"/>
              <w:left w:w="150" w:type="dxa"/>
              <w:bottom w:w="75" w:type="dxa"/>
              <w:right w:w="150" w:type="dxa"/>
            </w:tcMar>
            <w:vAlign w:val="center"/>
            <w:hideMark/>
          </w:tcPr>
          <w:p w14:paraId="014D562F" w14:textId="77777777" w:rsidR="00F45BB2" w:rsidRPr="00F45BB2" w:rsidRDefault="00F45BB2" w:rsidP="00467B20">
            <w:pPr>
              <w:keepNext/>
            </w:pPr>
            <w:r w:rsidRPr="00F45BB2">
              <w:t>Enterprise License</w:t>
            </w:r>
          </w:p>
        </w:tc>
      </w:tr>
    </w:tbl>
    <w:p w14:paraId="25CFD4E2" w14:textId="44A62BDA" w:rsidR="00F45BB2" w:rsidRPr="00F45BB2" w:rsidRDefault="00467B20" w:rsidP="00467B20">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1</w:t>
      </w:r>
      <w:r>
        <w:fldChar w:fldCharType="end"/>
      </w:r>
      <w:r>
        <w:t xml:space="preserve"> </w:t>
      </w:r>
      <w:r w:rsidRPr="002C306C">
        <w:t>Web server technical details</w:t>
      </w:r>
    </w:p>
    <w:p w14:paraId="3126AAAC" w14:textId="77777777" w:rsidR="00F45BB2" w:rsidRPr="00F45BB2" w:rsidRDefault="00F45BB2" w:rsidP="006D6A8A">
      <w:pPr>
        <w:pStyle w:val="Heading3"/>
      </w:pPr>
      <w:r w:rsidRPr="00F45BB2">
        <w:t>AS-IS UAT/TEST/QA Server Environment</w:t>
      </w:r>
    </w:p>
    <w:p w14:paraId="336E4C09" w14:textId="77777777" w:rsidR="00F45BB2" w:rsidRPr="00F45BB2" w:rsidRDefault="00F45BB2" w:rsidP="00F45BB2">
      <w:pPr>
        <w:pStyle w:val="BodyText"/>
      </w:pPr>
      <w:r w:rsidRPr="00F45BB2">
        <w:t>[Follow with the above DEV example]</w:t>
      </w:r>
    </w:p>
    <w:p w14:paraId="2967B24D" w14:textId="77777777" w:rsidR="00F45BB2" w:rsidRPr="00F45BB2" w:rsidRDefault="00F45BB2" w:rsidP="006D6A8A">
      <w:pPr>
        <w:pStyle w:val="Heading3"/>
      </w:pPr>
      <w:r w:rsidRPr="00F45BB2">
        <w:t>AS-IS PROD Server Environment</w:t>
      </w:r>
    </w:p>
    <w:p w14:paraId="0A2FF893" w14:textId="77777777" w:rsidR="00F45BB2" w:rsidRPr="00F45BB2" w:rsidRDefault="00F45BB2" w:rsidP="00F45BB2">
      <w:pPr>
        <w:pStyle w:val="BodyText"/>
      </w:pPr>
      <w:r w:rsidRPr="00F45BB2">
        <w:t>[Follow with the above DEV example. It is likely that the production environment will have 2 load-balanced web servers]</w:t>
      </w:r>
    </w:p>
    <w:p w14:paraId="6D5FCAE5" w14:textId="77777777" w:rsidR="00F45BB2" w:rsidRDefault="00F45BB2" w:rsidP="00C24D16">
      <w:pPr>
        <w:pStyle w:val="Heading2"/>
      </w:pPr>
      <w:r w:rsidRPr="00F45BB2">
        <w:t>AS-IS Storage Architecture</w:t>
      </w:r>
    </w:p>
    <w:p w14:paraId="1BEF5D27" w14:textId="77777777" w:rsidR="00396721" w:rsidRDefault="00396721" w:rsidP="00396721">
      <w:pPr>
        <w:pStyle w:val="HelpText"/>
      </w:pPr>
      <w:r>
        <w:t>[Provide physical details of the actual storage used to support based on the initial storage requirements and expected annual growth before the storage must be extended, or the anticipated lifetime of this system.]</w:t>
      </w:r>
    </w:p>
    <w:p w14:paraId="0EF7B130" w14:textId="7017D8A0" w:rsidR="00F45BB2" w:rsidRPr="00F45BB2" w:rsidRDefault="00F45BB2" w:rsidP="00C24D16">
      <w:pPr>
        <w:pStyle w:val="Heading3"/>
      </w:pPr>
      <w:r w:rsidRPr="00F45BB2">
        <w:t>AS-IS Storage Overview</w:t>
      </w:r>
    </w:p>
    <w:p w14:paraId="4F552F37" w14:textId="5F46DE7E" w:rsidR="00F45BB2" w:rsidRPr="00F45BB2" w:rsidRDefault="00F45BB2" w:rsidP="00F45BB2">
      <w:pPr>
        <w:pStyle w:val="BodyText"/>
      </w:pPr>
      <w:r w:rsidRPr="00F45BB2">
        <w:t>This section describes the storage infrastructure in the architecture. Table xx shows a solution overview: Requirement Design Storage Capacity This has not been defined yet and is designed for worst-case - see below. Performance This has not been defined yet and is designed for worst-case: a high-performance tier-1 database storage is provided in case the project requires local search capability. Data Growth This has not been defined yet and is designed for worst-case Archiving There is no archiving in this trial. No requirements defined yet. Data change rate % Anticipated 1% daily change </w:t>
      </w:r>
      <w:r w:rsidRPr="00F45BB2">
        <w:rPr>
          <w:i/>
          <w:iCs/>
        </w:rPr>
        <w:t>Table xx Storage Overview</w:t>
      </w:r>
    </w:p>
    <w:p w14:paraId="12013457" w14:textId="77777777" w:rsidR="00F45BB2" w:rsidRPr="00F45BB2" w:rsidRDefault="00F45BB2" w:rsidP="00C24D16">
      <w:pPr>
        <w:pStyle w:val="Heading3"/>
      </w:pPr>
      <w:r w:rsidRPr="00F45BB2">
        <w:t>AS-IS DEV Environment Storage Architecture</w:t>
      </w:r>
    </w:p>
    <w:p w14:paraId="53419B89" w14:textId="77777777" w:rsidR="00F45BB2" w:rsidRPr="00F45BB2" w:rsidRDefault="00F45BB2" w:rsidP="00F45BB2">
      <w:pPr>
        <w:pStyle w:val="BodyText"/>
      </w:pPr>
      <w:r w:rsidRPr="00F45BB2">
        <w:t>This section describes the storage architecture for the DEV environ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9138"/>
      </w:tblGrid>
      <w:tr w:rsidR="00F45BB2" w:rsidRPr="00F45BB2" w14:paraId="088D9A02" w14:textId="77777777" w:rsidTr="00D52546">
        <w:trPr>
          <w:tblHeader/>
        </w:trPr>
        <w:tc>
          <w:tcPr>
            <w:tcW w:w="0" w:type="auto"/>
            <w:shd w:val="clear" w:color="auto" w:fill="BFBFBF" w:themeFill="background1" w:themeFillShade="BF"/>
            <w:tcMar>
              <w:top w:w="75" w:type="dxa"/>
              <w:left w:w="150" w:type="dxa"/>
              <w:bottom w:w="75" w:type="dxa"/>
              <w:right w:w="150" w:type="dxa"/>
            </w:tcMar>
            <w:vAlign w:val="center"/>
            <w:hideMark/>
          </w:tcPr>
          <w:p w14:paraId="16F8BDE0" w14:textId="77777777" w:rsidR="00F45BB2" w:rsidRPr="00D52546" w:rsidRDefault="00F45BB2" w:rsidP="00D52546">
            <w:pPr>
              <w:rPr>
                <w:b/>
                <w:bCs/>
              </w:rPr>
            </w:pPr>
            <w:r w:rsidRPr="00D52546">
              <w:rPr>
                <w:b/>
                <w:bCs/>
              </w:rPr>
              <w:t>Server Node:</w:t>
            </w:r>
          </w:p>
        </w:tc>
        <w:tc>
          <w:tcPr>
            <w:tcW w:w="9138" w:type="dxa"/>
            <w:shd w:val="clear" w:color="auto" w:fill="BFBFBF" w:themeFill="background1" w:themeFillShade="BF"/>
            <w:tcMar>
              <w:top w:w="75" w:type="dxa"/>
              <w:left w:w="150" w:type="dxa"/>
              <w:bottom w:w="75" w:type="dxa"/>
              <w:right w:w="150" w:type="dxa"/>
            </w:tcMar>
            <w:vAlign w:val="center"/>
            <w:hideMark/>
          </w:tcPr>
          <w:p w14:paraId="5F98EB74" w14:textId="77777777" w:rsidR="00F45BB2" w:rsidRPr="00D52546" w:rsidRDefault="00F45BB2" w:rsidP="00D52546">
            <w:pPr>
              <w:rPr>
                <w:b/>
                <w:bCs/>
              </w:rPr>
            </w:pPr>
            <w:r w:rsidRPr="00D52546">
              <w:rPr>
                <w:b/>
                <w:bCs/>
              </w:rPr>
              <w:t>PVUKxxxyyyIIS01 (Web server)</w:t>
            </w:r>
          </w:p>
        </w:tc>
      </w:tr>
    </w:tbl>
    <w:p w14:paraId="3B5A028A"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977"/>
        <w:gridCol w:w="1418"/>
        <w:gridCol w:w="1559"/>
        <w:gridCol w:w="992"/>
        <w:gridCol w:w="1985"/>
      </w:tblGrid>
      <w:tr w:rsidR="00877108" w:rsidRPr="00F45BB2" w14:paraId="5A00F950" w14:textId="77777777" w:rsidTr="00D52546">
        <w:trPr>
          <w:tblHeader/>
        </w:trPr>
        <w:tc>
          <w:tcPr>
            <w:tcW w:w="1696" w:type="dxa"/>
            <w:shd w:val="clear" w:color="auto" w:fill="D9D9D9" w:themeFill="background1" w:themeFillShade="D9"/>
            <w:tcMar>
              <w:top w:w="75" w:type="dxa"/>
              <w:left w:w="150" w:type="dxa"/>
              <w:bottom w:w="75" w:type="dxa"/>
              <w:right w:w="150" w:type="dxa"/>
            </w:tcMar>
            <w:vAlign w:val="center"/>
            <w:hideMark/>
          </w:tcPr>
          <w:p w14:paraId="07202A60" w14:textId="77777777" w:rsidR="00F45BB2" w:rsidRPr="00877108" w:rsidRDefault="00F45BB2" w:rsidP="00877108">
            <w:pPr>
              <w:rPr>
                <w:b/>
                <w:bCs/>
              </w:rPr>
            </w:pPr>
            <w:r w:rsidRPr="00877108">
              <w:rPr>
                <w:b/>
                <w:bCs/>
              </w:rPr>
              <w:t>Local/SAN</w:t>
            </w:r>
          </w:p>
        </w:tc>
        <w:tc>
          <w:tcPr>
            <w:tcW w:w="2977" w:type="dxa"/>
            <w:shd w:val="clear" w:color="auto" w:fill="D9D9D9" w:themeFill="background1" w:themeFillShade="D9"/>
            <w:tcMar>
              <w:top w:w="75" w:type="dxa"/>
              <w:left w:w="150" w:type="dxa"/>
              <w:bottom w:w="75" w:type="dxa"/>
              <w:right w:w="150" w:type="dxa"/>
            </w:tcMar>
            <w:vAlign w:val="center"/>
            <w:hideMark/>
          </w:tcPr>
          <w:p w14:paraId="780647DD" w14:textId="77777777" w:rsidR="00F45BB2" w:rsidRPr="00877108" w:rsidRDefault="00F45BB2" w:rsidP="00877108">
            <w:pPr>
              <w:rPr>
                <w:b/>
                <w:bCs/>
              </w:rPr>
            </w:pPr>
            <w:r w:rsidRPr="00877108">
              <w:rPr>
                <w:b/>
                <w:bCs/>
              </w:rPr>
              <w:t>OS/Bin/Data/Page</w:t>
            </w:r>
          </w:p>
        </w:tc>
        <w:tc>
          <w:tcPr>
            <w:tcW w:w="1418" w:type="dxa"/>
            <w:shd w:val="clear" w:color="auto" w:fill="D9D9D9" w:themeFill="background1" w:themeFillShade="D9"/>
            <w:tcMar>
              <w:top w:w="75" w:type="dxa"/>
              <w:left w:w="150" w:type="dxa"/>
              <w:bottom w:w="75" w:type="dxa"/>
              <w:right w:w="150" w:type="dxa"/>
            </w:tcMar>
            <w:vAlign w:val="center"/>
            <w:hideMark/>
          </w:tcPr>
          <w:p w14:paraId="23FFE2D2" w14:textId="77777777" w:rsidR="00F45BB2" w:rsidRPr="00877108" w:rsidRDefault="00F45BB2" w:rsidP="00877108">
            <w:pPr>
              <w:rPr>
                <w:b/>
                <w:bCs/>
              </w:rPr>
            </w:pPr>
            <w:r w:rsidRPr="00877108">
              <w:rPr>
                <w:b/>
                <w:bCs/>
              </w:rPr>
              <w:t>FS Type</w:t>
            </w:r>
          </w:p>
        </w:tc>
        <w:tc>
          <w:tcPr>
            <w:tcW w:w="1559" w:type="dxa"/>
            <w:shd w:val="clear" w:color="auto" w:fill="D9D9D9" w:themeFill="background1" w:themeFillShade="D9"/>
            <w:tcMar>
              <w:top w:w="75" w:type="dxa"/>
              <w:left w:w="150" w:type="dxa"/>
              <w:bottom w:w="75" w:type="dxa"/>
              <w:right w:w="150" w:type="dxa"/>
            </w:tcMar>
            <w:vAlign w:val="center"/>
            <w:hideMark/>
          </w:tcPr>
          <w:p w14:paraId="2AAD5DBE" w14:textId="77777777" w:rsidR="00F45BB2" w:rsidRPr="00877108" w:rsidRDefault="00F45BB2" w:rsidP="00877108">
            <w:pPr>
              <w:rPr>
                <w:b/>
                <w:bCs/>
              </w:rPr>
            </w:pPr>
            <w:r w:rsidRPr="00877108">
              <w:rPr>
                <w:b/>
                <w:bCs/>
              </w:rPr>
              <w:t>FS Mapping</w:t>
            </w:r>
          </w:p>
        </w:tc>
        <w:tc>
          <w:tcPr>
            <w:tcW w:w="992" w:type="dxa"/>
            <w:shd w:val="clear" w:color="auto" w:fill="D9D9D9" w:themeFill="background1" w:themeFillShade="D9"/>
            <w:tcMar>
              <w:top w:w="75" w:type="dxa"/>
              <w:left w:w="150" w:type="dxa"/>
              <w:bottom w:w="75" w:type="dxa"/>
              <w:right w:w="150" w:type="dxa"/>
            </w:tcMar>
            <w:vAlign w:val="center"/>
            <w:hideMark/>
          </w:tcPr>
          <w:p w14:paraId="57F2187D" w14:textId="77777777" w:rsidR="00F45BB2" w:rsidRPr="00877108" w:rsidRDefault="00F45BB2" w:rsidP="00877108">
            <w:pPr>
              <w:rPr>
                <w:b/>
                <w:bCs/>
              </w:rPr>
            </w:pPr>
            <w:r w:rsidRPr="00877108">
              <w:rPr>
                <w:b/>
                <w:bCs/>
              </w:rPr>
              <w:t>Tier</w:t>
            </w:r>
          </w:p>
        </w:tc>
        <w:tc>
          <w:tcPr>
            <w:tcW w:w="1985" w:type="dxa"/>
            <w:shd w:val="clear" w:color="auto" w:fill="D9D9D9" w:themeFill="background1" w:themeFillShade="D9"/>
            <w:tcMar>
              <w:top w:w="75" w:type="dxa"/>
              <w:left w:w="150" w:type="dxa"/>
              <w:bottom w:w="75" w:type="dxa"/>
              <w:right w:w="150" w:type="dxa"/>
            </w:tcMar>
            <w:vAlign w:val="center"/>
            <w:hideMark/>
          </w:tcPr>
          <w:p w14:paraId="7DA264C6" w14:textId="7F901F7B" w:rsidR="00F45BB2" w:rsidRPr="00877108" w:rsidRDefault="00F45BB2" w:rsidP="00877108">
            <w:pPr>
              <w:rPr>
                <w:b/>
                <w:bCs/>
              </w:rPr>
            </w:pPr>
            <w:r w:rsidRPr="00877108">
              <w:rPr>
                <w:b/>
                <w:bCs/>
              </w:rPr>
              <w:t>Size</w:t>
            </w:r>
            <w:r w:rsidR="00D52546">
              <w:rPr>
                <w:b/>
                <w:bCs/>
              </w:rPr>
              <w:t xml:space="preserve"> </w:t>
            </w:r>
            <w:r w:rsidRPr="00877108">
              <w:rPr>
                <w:b/>
                <w:bCs/>
              </w:rPr>
              <w:t>(GB)</w:t>
            </w:r>
          </w:p>
        </w:tc>
      </w:tr>
      <w:tr w:rsidR="00877108" w:rsidRPr="00F45BB2" w14:paraId="6CC1C4CC" w14:textId="77777777" w:rsidTr="00877108">
        <w:tc>
          <w:tcPr>
            <w:tcW w:w="1696" w:type="dxa"/>
            <w:tcMar>
              <w:top w:w="75" w:type="dxa"/>
              <w:left w:w="150" w:type="dxa"/>
              <w:bottom w:w="75" w:type="dxa"/>
              <w:right w:w="150" w:type="dxa"/>
            </w:tcMar>
            <w:vAlign w:val="center"/>
            <w:hideMark/>
          </w:tcPr>
          <w:p w14:paraId="726955CA"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4E0D1D85" w14:textId="77777777" w:rsidR="00F45BB2" w:rsidRPr="00F45BB2" w:rsidRDefault="00F45BB2" w:rsidP="00877108">
            <w:r w:rsidRPr="00F45BB2">
              <w:t>OS NTFS</w:t>
            </w:r>
          </w:p>
        </w:tc>
        <w:tc>
          <w:tcPr>
            <w:tcW w:w="1418" w:type="dxa"/>
            <w:tcMar>
              <w:top w:w="75" w:type="dxa"/>
              <w:left w:w="150" w:type="dxa"/>
              <w:bottom w:w="75" w:type="dxa"/>
              <w:right w:w="150" w:type="dxa"/>
            </w:tcMar>
            <w:vAlign w:val="center"/>
            <w:hideMark/>
          </w:tcPr>
          <w:p w14:paraId="683249F6" w14:textId="77777777" w:rsidR="00F45BB2" w:rsidRPr="00F45BB2" w:rsidRDefault="00F45BB2" w:rsidP="00877108">
            <w:r w:rsidRPr="00F45BB2">
              <w:t>NTFS</w:t>
            </w:r>
          </w:p>
        </w:tc>
        <w:tc>
          <w:tcPr>
            <w:tcW w:w="1559" w:type="dxa"/>
            <w:tcMar>
              <w:top w:w="75" w:type="dxa"/>
              <w:left w:w="150" w:type="dxa"/>
              <w:bottom w:w="75" w:type="dxa"/>
              <w:right w:w="150" w:type="dxa"/>
            </w:tcMar>
            <w:vAlign w:val="center"/>
            <w:hideMark/>
          </w:tcPr>
          <w:p w14:paraId="6C4C499E" w14:textId="77777777" w:rsidR="00F45BB2" w:rsidRPr="00F45BB2" w:rsidRDefault="00F45BB2" w:rsidP="00877108">
            <w:r w:rsidRPr="00F45BB2">
              <w:t>C-drive</w:t>
            </w:r>
          </w:p>
        </w:tc>
        <w:tc>
          <w:tcPr>
            <w:tcW w:w="992" w:type="dxa"/>
            <w:tcMar>
              <w:top w:w="75" w:type="dxa"/>
              <w:left w:w="150" w:type="dxa"/>
              <w:bottom w:w="75" w:type="dxa"/>
              <w:right w:w="150" w:type="dxa"/>
            </w:tcMar>
            <w:vAlign w:val="center"/>
            <w:hideMark/>
          </w:tcPr>
          <w:p w14:paraId="45B117C7"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35E9FDFE" w14:textId="77777777" w:rsidR="00F45BB2" w:rsidRPr="00F45BB2" w:rsidRDefault="00F45BB2" w:rsidP="00877108">
            <w:r w:rsidRPr="00F45BB2">
              <w:t>32</w:t>
            </w:r>
          </w:p>
        </w:tc>
      </w:tr>
      <w:tr w:rsidR="00877108" w:rsidRPr="00F45BB2" w14:paraId="1130B062" w14:textId="77777777" w:rsidTr="00877108">
        <w:tc>
          <w:tcPr>
            <w:tcW w:w="1696" w:type="dxa"/>
            <w:tcMar>
              <w:top w:w="75" w:type="dxa"/>
              <w:left w:w="150" w:type="dxa"/>
              <w:bottom w:w="75" w:type="dxa"/>
              <w:right w:w="150" w:type="dxa"/>
            </w:tcMar>
            <w:vAlign w:val="center"/>
            <w:hideMark/>
          </w:tcPr>
          <w:p w14:paraId="60A7C9E8"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1FF9B69B" w14:textId="77777777" w:rsidR="00F45BB2" w:rsidRPr="00F45BB2" w:rsidRDefault="00F45BB2" w:rsidP="00877108">
            <w:r w:rsidRPr="00F45BB2">
              <w:t>Page</w:t>
            </w:r>
          </w:p>
        </w:tc>
        <w:tc>
          <w:tcPr>
            <w:tcW w:w="1418" w:type="dxa"/>
            <w:tcMar>
              <w:top w:w="75" w:type="dxa"/>
              <w:left w:w="150" w:type="dxa"/>
              <w:bottom w:w="75" w:type="dxa"/>
              <w:right w:w="150" w:type="dxa"/>
            </w:tcMar>
            <w:vAlign w:val="center"/>
            <w:hideMark/>
          </w:tcPr>
          <w:p w14:paraId="49DF0C4F" w14:textId="77777777" w:rsidR="00F45BB2" w:rsidRPr="00F45BB2" w:rsidRDefault="00F45BB2" w:rsidP="00877108">
            <w:r w:rsidRPr="00F45BB2">
              <w:t>NTFS</w:t>
            </w:r>
          </w:p>
        </w:tc>
        <w:tc>
          <w:tcPr>
            <w:tcW w:w="1559" w:type="dxa"/>
            <w:tcMar>
              <w:top w:w="75" w:type="dxa"/>
              <w:left w:w="150" w:type="dxa"/>
              <w:bottom w:w="75" w:type="dxa"/>
              <w:right w:w="150" w:type="dxa"/>
            </w:tcMar>
            <w:vAlign w:val="center"/>
            <w:hideMark/>
          </w:tcPr>
          <w:p w14:paraId="0CE80ECA" w14:textId="77777777" w:rsidR="00F45BB2" w:rsidRPr="00F45BB2" w:rsidRDefault="00F45BB2" w:rsidP="00877108">
            <w:r w:rsidRPr="00F45BB2">
              <w:t>D-drive</w:t>
            </w:r>
          </w:p>
        </w:tc>
        <w:tc>
          <w:tcPr>
            <w:tcW w:w="992" w:type="dxa"/>
            <w:tcMar>
              <w:top w:w="75" w:type="dxa"/>
              <w:left w:w="150" w:type="dxa"/>
              <w:bottom w:w="75" w:type="dxa"/>
              <w:right w:w="150" w:type="dxa"/>
            </w:tcMar>
            <w:vAlign w:val="center"/>
            <w:hideMark/>
          </w:tcPr>
          <w:p w14:paraId="3D8C17ED"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427EAFF2" w14:textId="77777777" w:rsidR="00F45BB2" w:rsidRPr="00F45BB2" w:rsidRDefault="00F45BB2" w:rsidP="00877108">
            <w:r w:rsidRPr="00F45BB2">
              <w:t>8</w:t>
            </w:r>
          </w:p>
        </w:tc>
      </w:tr>
      <w:tr w:rsidR="00877108" w:rsidRPr="00F45BB2" w14:paraId="1BABDBA0" w14:textId="77777777" w:rsidTr="00877108">
        <w:tc>
          <w:tcPr>
            <w:tcW w:w="1696" w:type="dxa"/>
            <w:tcMar>
              <w:top w:w="75" w:type="dxa"/>
              <w:left w:w="150" w:type="dxa"/>
              <w:bottom w:w="75" w:type="dxa"/>
              <w:right w:w="150" w:type="dxa"/>
            </w:tcMar>
            <w:vAlign w:val="center"/>
            <w:hideMark/>
          </w:tcPr>
          <w:p w14:paraId="13EB4E6F"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452CBFF5" w14:textId="77777777" w:rsidR="00F45BB2" w:rsidRPr="00F45BB2" w:rsidRDefault="00F45BB2" w:rsidP="00877108">
            <w:r w:rsidRPr="00F45BB2">
              <w:t>Binaries</w:t>
            </w:r>
          </w:p>
        </w:tc>
        <w:tc>
          <w:tcPr>
            <w:tcW w:w="1418" w:type="dxa"/>
            <w:tcMar>
              <w:top w:w="75" w:type="dxa"/>
              <w:left w:w="150" w:type="dxa"/>
              <w:bottom w:w="75" w:type="dxa"/>
              <w:right w:w="150" w:type="dxa"/>
            </w:tcMar>
            <w:vAlign w:val="center"/>
            <w:hideMark/>
          </w:tcPr>
          <w:p w14:paraId="60CCE65B" w14:textId="77777777" w:rsidR="00F45BB2" w:rsidRPr="00F45BB2" w:rsidRDefault="00F45BB2" w:rsidP="00877108">
            <w:r w:rsidRPr="00F45BB2">
              <w:t>NTFS</w:t>
            </w:r>
          </w:p>
        </w:tc>
        <w:tc>
          <w:tcPr>
            <w:tcW w:w="1559" w:type="dxa"/>
            <w:tcMar>
              <w:top w:w="75" w:type="dxa"/>
              <w:left w:w="150" w:type="dxa"/>
              <w:bottom w:w="75" w:type="dxa"/>
              <w:right w:w="150" w:type="dxa"/>
            </w:tcMar>
            <w:vAlign w:val="center"/>
            <w:hideMark/>
          </w:tcPr>
          <w:p w14:paraId="2FAE0E6C" w14:textId="77777777" w:rsidR="00F45BB2" w:rsidRPr="00F45BB2" w:rsidRDefault="00F45BB2" w:rsidP="00877108">
            <w:r w:rsidRPr="00F45BB2">
              <w:t>E-drive</w:t>
            </w:r>
          </w:p>
        </w:tc>
        <w:tc>
          <w:tcPr>
            <w:tcW w:w="992" w:type="dxa"/>
            <w:tcMar>
              <w:top w:w="75" w:type="dxa"/>
              <w:left w:w="150" w:type="dxa"/>
              <w:bottom w:w="75" w:type="dxa"/>
              <w:right w:w="150" w:type="dxa"/>
            </w:tcMar>
            <w:vAlign w:val="center"/>
            <w:hideMark/>
          </w:tcPr>
          <w:p w14:paraId="436C0526"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220E5A53" w14:textId="77777777" w:rsidR="00F45BB2" w:rsidRPr="00F45BB2" w:rsidRDefault="00F45BB2" w:rsidP="00877108">
            <w:r w:rsidRPr="00F45BB2">
              <w:t>32</w:t>
            </w:r>
          </w:p>
        </w:tc>
      </w:tr>
      <w:tr w:rsidR="00877108" w:rsidRPr="00F45BB2" w14:paraId="345B6C76" w14:textId="77777777" w:rsidTr="00877108">
        <w:tc>
          <w:tcPr>
            <w:tcW w:w="1696" w:type="dxa"/>
            <w:tcMar>
              <w:top w:w="75" w:type="dxa"/>
              <w:left w:w="150" w:type="dxa"/>
              <w:bottom w:w="75" w:type="dxa"/>
              <w:right w:w="150" w:type="dxa"/>
            </w:tcMar>
            <w:vAlign w:val="center"/>
            <w:hideMark/>
          </w:tcPr>
          <w:p w14:paraId="2B1548D1"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6A973C89" w14:textId="77777777" w:rsidR="00F45BB2" w:rsidRPr="00F45BB2" w:rsidRDefault="00F45BB2" w:rsidP="00877108">
            <w:r w:rsidRPr="00F45BB2">
              <w:t>Data</w:t>
            </w:r>
          </w:p>
        </w:tc>
        <w:tc>
          <w:tcPr>
            <w:tcW w:w="1418" w:type="dxa"/>
            <w:tcMar>
              <w:top w:w="75" w:type="dxa"/>
              <w:left w:w="150" w:type="dxa"/>
              <w:bottom w:w="75" w:type="dxa"/>
              <w:right w:w="150" w:type="dxa"/>
            </w:tcMar>
            <w:vAlign w:val="center"/>
            <w:hideMark/>
          </w:tcPr>
          <w:p w14:paraId="46FA3FF7" w14:textId="77777777" w:rsidR="00F45BB2" w:rsidRPr="00F45BB2" w:rsidRDefault="00F45BB2" w:rsidP="00877108">
            <w:r w:rsidRPr="00F45BB2">
              <w:t>NTFS</w:t>
            </w:r>
          </w:p>
        </w:tc>
        <w:tc>
          <w:tcPr>
            <w:tcW w:w="1559" w:type="dxa"/>
            <w:tcMar>
              <w:top w:w="75" w:type="dxa"/>
              <w:left w:w="150" w:type="dxa"/>
              <w:bottom w:w="75" w:type="dxa"/>
              <w:right w:w="150" w:type="dxa"/>
            </w:tcMar>
            <w:vAlign w:val="center"/>
            <w:hideMark/>
          </w:tcPr>
          <w:p w14:paraId="0974CBAA" w14:textId="77777777" w:rsidR="00F45BB2" w:rsidRPr="00F45BB2" w:rsidRDefault="00F45BB2" w:rsidP="00877108">
            <w:r w:rsidRPr="00F45BB2">
              <w:t>F-drive</w:t>
            </w:r>
          </w:p>
        </w:tc>
        <w:tc>
          <w:tcPr>
            <w:tcW w:w="992" w:type="dxa"/>
            <w:tcMar>
              <w:top w:w="75" w:type="dxa"/>
              <w:left w:w="150" w:type="dxa"/>
              <w:bottom w:w="75" w:type="dxa"/>
              <w:right w:w="150" w:type="dxa"/>
            </w:tcMar>
            <w:vAlign w:val="center"/>
            <w:hideMark/>
          </w:tcPr>
          <w:p w14:paraId="60B5DF92"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3C4EC153" w14:textId="77777777" w:rsidR="00F45BB2" w:rsidRPr="00F45BB2" w:rsidRDefault="00F45BB2" w:rsidP="00877108">
            <w:pPr>
              <w:keepNext/>
            </w:pPr>
            <w:r w:rsidRPr="00F45BB2">
              <w:t>32</w:t>
            </w:r>
          </w:p>
        </w:tc>
      </w:tr>
    </w:tbl>
    <w:p w14:paraId="325CC681" w14:textId="30BFC59A" w:rsidR="00F45BB2" w:rsidRPr="00F45BB2" w:rsidRDefault="00877108" w:rsidP="00877108">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2</w:t>
      </w:r>
      <w:r>
        <w:fldChar w:fldCharType="end"/>
      </w:r>
      <w:r>
        <w:t xml:space="preserve"> </w:t>
      </w:r>
      <w:r w:rsidRPr="006D1586">
        <w:t>DEV Web server storage mou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9138"/>
      </w:tblGrid>
      <w:tr w:rsidR="00F45BB2" w:rsidRPr="00F45BB2" w14:paraId="38010001" w14:textId="77777777" w:rsidTr="00D52546">
        <w:trPr>
          <w:tblHeader/>
        </w:trPr>
        <w:tc>
          <w:tcPr>
            <w:tcW w:w="0" w:type="auto"/>
            <w:shd w:val="clear" w:color="auto" w:fill="BFBFBF" w:themeFill="background1" w:themeFillShade="BF"/>
            <w:tcMar>
              <w:top w:w="75" w:type="dxa"/>
              <w:left w:w="150" w:type="dxa"/>
              <w:bottom w:w="75" w:type="dxa"/>
              <w:right w:w="150" w:type="dxa"/>
            </w:tcMar>
            <w:vAlign w:val="center"/>
            <w:hideMark/>
          </w:tcPr>
          <w:p w14:paraId="2C382253" w14:textId="77777777" w:rsidR="00F45BB2" w:rsidRPr="00D52546" w:rsidRDefault="00F45BB2" w:rsidP="00D52546">
            <w:pPr>
              <w:rPr>
                <w:b/>
                <w:bCs/>
              </w:rPr>
            </w:pPr>
            <w:r w:rsidRPr="00D52546">
              <w:rPr>
                <w:b/>
                <w:bCs/>
              </w:rPr>
              <w:t>Server Node:</w:t>
            </w:r>
          </w:p>
        </w:tc>
        <w:tc>
          <w:tcPr>
            <w:tcW w:w="9138" w:type="dxa"/>
            <w:shd w:val="clear" w:color="auto" w:fill="BFBFBF" w:themeFill="background1" w:themeFillShade="BF"/>
            <w:tcMar>
              <w:top w:w="75" w:type="dxa"/>
              <w:left w:w="150" w:type="dxa"/>
              <w:bottom w:w="75" w:type="dxa"/>
              <w:right w:w="150" w:type="dxa"/>
            </w:tcMar>
            <w:vAlign w:val="center"/>
            <w:hideMark/>
          </w:tcPr>
          <w:p w14:paraId="00898D5E" w14:textId="77777777" w:rsidR="00F45BB2" w:rsidRPr="00D52546" w:rsidRDefault="00F45BB2" w:rsidP="00D52546">
            <w:pPr>
              <w:rPr>
                <w:b/>
                <w:bCs/>
              </w:rPr>
            </w:pPr>
            <w:r w:rsidRPr="00D52546">
              <w:rPr>
                <w:b/>
                <w:bCs/>
              </w:rPr>
              <w:t>PVUKxxxyyyGIT01 (GIT Version Control server)</w:t>
            </w:r>
          </w:p>
        </w:tc>
      </w:tr>
    </w:tbl>
    <w:p w14:paraId="1969EA54"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977"/>
        <w:gridCol w:w="1418"/>
        <w:gridCol w:w="1559"/>
        <w:gridCol w:w="992"/>
        <w:gridCol w:w="1985"/>
      </w:tblGrid>
      <w:tr w:rsidR="00877108" w:rsidRPr="00F45BB2" w14:paraId="0884280A" w14:textId="77777777" w:rsidTr="00D52546">
        <w:trPr>
          <w:tblHeader/>
        </w:trPr>
        <w:tc>
          <w:tcPr>
            <w:tcW w:w="1696" w:type="dxa"/>
            <w:shd w:val="clear" w:color="auto" w:fill="D9D9D9" w:themeFill="background1" w:themeFillShade="D9"/>
            <w:tcMar>
              <w:top w:w="75" w:type="dxa"/>
              <w:left w:w="150" w:type="dxa"/>
              <w:bottom w:w="75" w:type="dxa"/>
              <w:right w:w="150" w:type="dxa"/>
            </w:tcMar>
            <w:vAlign w:val="center"/>
            <w:hideMark/>
          </w:tcPr>
          <w:p w14:paraId="0F4F4DCB" w14:textId="77777777" w:rsidR="00F45BB2" w:rsidRPr="00877108" w:rsidRDefault="00F45BB2" w:rsidP="00877108">
            <w:pPr>
              <w:rPr>
                <w:b/>
                <w:bCs/>
              </w:rPr>
            </w:pPr>
            <w:r w:rsidRPr="00877108">
              <w:rPr>
                <w:b/>
                <w:bCs/>
              </w:rPr>
              <w:t>Local/SAN</w:t>
            </w:r>
          </w:p>
        </w:tc>
        <w:tc>
          <w:tcPr>
            <w:tcW w:w="2977" w:type="dxa"/>
            <w:shd w:val="clear" w:color="auto" w:fill="D9D9D9" w:themeFill="background1" w:themeFillShade="D9"/>
            <w:tcMar>
              <w:top w:w="75" w:type="dxa"/>
              <w:left w:w="150" w:type="dxa"/>
              <w:bottom w:w="75" w:type="dxa"/>
              <w:right w:w="150" w:type="dxa"/>
            </w:tcMar>
            <w:vAlign w:val="center"/>
            <w:hideMark/>
          </w:tcPr>
          <w:p w14:paraId="70681DD7" w14:textId="77777777" w:rsidR="00F45BB2" w:rsidRPr="00877108" w:rsidRDefault="00F45BB2" w:rsidP="00877108">
            <w:pPr>
              <w:rPr>
                <w:b/>
                <w:bCs/>
              </w:rPr>
            </w:pPr>
            <w:r w:rsidRPr="00877108">
              <w:rPr>
                <w:b/>
                <w:bCs/>
              </w:rPr>
              <w:t>OS/Bin/Data/Page</w:t>
            </w:r>
          </w:p>
        </w:tc>
        <w:tc>
          <w:tcPr>
            <w:tcW w:w="1418" w:type="dxa"/>
            <w:shd w:val="clear" w:color="auto" w:fill="D9D9D9" w:themeFill="background1" w:themeFillShade="D9"/>
            <w:tcMar>
              <w:top w:w="75" w:type="dxa"/>
              <w:left w:w="150" w:type="dxa"/>
              <w:bottom w:w="75" w:type="dxa"/>
              <w:right w:w="150" w:type="dxa"/>
            </w:tcMar>
            <w:vAlign w:val="center"/>
            <w:hideMark/>
          </w:tcPr>
          <w:p w14:paraId="654DAAAD" w14:textId="77777777" w:rsidR="00F45BB2" w:rsidRPr="00877108" w:rsidRDefault="00F45BB2" w:rsidP="00877108">
            <w:pPr>
              <w:rPr>
                <w:b/>
                <w:bCs/>
              </w:rPr>
            </w:pPr>
            <w:r w:rsidRPr="00877108">
              <w:rPr>
                <w:b/>
                <w:bCs/>
              </w:rPr>
              <w:t>FS Type</w:t>
            </w:r>
          </w:p>
        </w:tc>
        <w:tc>
          <w:tcPr>
            <w:tcW w:w="1559" w:type="dxa"/>
            <w:shd w:val="clear" w:color="auto" w:fill="D9D9D9" w:themeFill="background1" w:themeFillShade="D9"/>
            <w:tcMar>
              <w:top w:w="75" w:type="dxa"/>
              <w:left w:w="150" w:type="dxa"/>
              <w:bottom w:w="75" w:type="dxa"/>
              <w:right w:w="150" w:type="dxa"/>
            </w:tcMar>
            <w:vAlign w:val="center"/>
            <w:hideMark/>
          </w:tcPr>
          <w:p w14:paraId="6F99AC80" w14:textId="77777777" w:rsidR="00F45BB2" w:rsidRPr="00877108" w:rsidRDefault="00F45BB2" w:rsidP="00877108">
            <w:pPr>
              <w:rPr>
                <w:b/>
                <w:bCs/>
              </w:rPr>
            </w:pPr>
            <w:r w:rsidRPr="00877108">
              <w:rPr>
                <w:b/>
                <w:bCs/>
              </w:rPr>
              <w:t>FS Mapping</w:t>
            </w:r>
          </w:p>
        </w:tc>
        <w:tc>
          <w:tcPr>
            <w:tcW w:w="992" w:type="dxa"/>
            <w:shd w:val="clear" w:color="auto" w:fill="D9D9D9" w:themeFill="background1" w:themeFillShade="D9"/>
            <w:tcMar>
              <w:top w:w="75" w:type="dxa"/>
              <w:left w:w="150" w:type="dxa"/>
              <w:bottom w:w="75" w:type="dxa"/>
              <w:right w:w="150" w:type="dxa"/>
            </w:tcMar>
            <w:vAlign w:val="center"/>
            <w:hideMark/>
          </w:tcPr>
          <w:p w14:paraId="757B9BCA" w14:textId="77777777" w:rsidR="00F45BB2" w:rsidRPr="00877108" w:rsidRDefault="00F45BB2" w:rsidP="00877108">
            <w:pPr>
              <w:rPr>
                <w:b/>
                <w:bCs/>
              </w:rPr>
            </w:pPr>
            <w:r w:rsidRPr="00877108">
              <w:rPr>
                <w:b/>
                <w:bCs/>
              </w:rPr>
              <w:t>Tier</w:t>
            </w:r>
          </w:p>
        </w:tc>
        <w:tc>
          <w:tcPr>
            <w:tcW w:w="1985" w:type="dxa"/>
            <w:shd w:val="clear" w:color="auto" w:fill="D9D9D9" w:themeFill="background1" w:themeFillShade="D9"/>
            <w:tcMar>
              <w:top w:w="75" w:type="dxa"/>
              <w:left w:w="150" w:type="dxa"/>
              <w:bottom w:w="75" w:type="dxa"/>
              <w:right w:w="150" w:type="dxa"/>
            </w:tcMar>
            <w:vAlign w:val="center"/>
            <w:hideMark/>
          </w:tcPr>
          <w:p w14:paraId="221486CD" w14:textId="0FA672D5" w:rsidR="00F45BB2" w:rsidRPr="00877108" w:rsidRDefault="00F45BB2" w:rsidP="00877108">
            <w:pPr>
              <w:rPr>
                <w:b/>
                <w:bCs/>
              </w:rPr>
            </w:pPr>
            <w:r w:rsidRPr="00877108">
              <w:rPr>
                <w:b/>
                <w:bCs/>
              </w:rPr>
              <w:t>Size</w:t>
            </w:r>
            <w:r w:rsidR="00D52546">
              <w:rPr>
                <w:b/>
                <w:bCs/>
              </w:rPr>
              <w:t xml:space="preserve"> </w:t>
            </w:r>
            <w:r w:rsidRPr="00877108">
              <w:rPr>
                <w:b/>
                <w:bCs/>
              </w:rPr>
              <w:t>(GB)</w:t>
            </w:r>
          </w:p>
        </w:tc>
      </w:tr>
      <w:tr w:rsidR="00877108" w:rsidRPr="00F45BB2" w14:paraId="54CB48E2" w14:textId="77777777" w:rsidTr="00877108">
        <w:tc>
          <w:tcPr>
            <w:tcW w:w="1696" w:type="dxa"/>
            <w:tcMar>
              <w:top w:w="75" w:type="dxa"/>
              <w:left w:w="150" w:type="dxa"/>
              <w:bottom w:w="75" w:type="dxa"/>
              <w:right w:w="150" w:type="dxa"/>
            </w:tcMar>
            <w:vAlign w:val="center"/>
            <w:hideMark/>
          </w:tcPr>
          <w:p w14:paraId="5100B8A3"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23B8171D" w14:textId="77777777" w:rsidR="00F45BB2" w:rsidRPr="00F45BB2" w:rsidRDefault="00F45BB2" w:rsidP="00877108">
            <w:r w:rsidRPr="00F45BB2">
              <w:t>OS</w:t>
            </w:r>
          </w:p>
        </w:tc>
        <w:tc>
          <w:tcPr>
            <w:tcW w:w="1418" w:type="dxa"/>
            <w:tcMar>
              <w:top w:w="75" w:type="dxa"/>
              <w:left w:w="150" w:type="dxa"/>
              <w:bottom w:w="75" w:type="dxa"/>
              <w:right w:w="150" w:type="dxa"/>
            </w:tcMar>
            <w:vAlign w:val="center"/>
            <w:hideMark/>
          </w:tcPr>
          <w:p w14:paraId="685B7B77" w14:textId="77777777" w:rsidR="00F45BB2" w:rsidRPr="00F45BB2" w:rsidRDefault="00F45BB2" w:rsidP="00877108">
            <w:r w:rsidRPr="00F45BB2">
              <w:t>XFS</w:t>
            </w:r>
          </w:p>
        </w:tc>
        <w:tc>
          <w:tcPr>
            <w:tcW w:w="1559" w:type="dxa"/>
            <w:tcMar>
              <w:top w:w="75" w:type="dxa"/>
              <w:left w:w="150" w:type="dxa"/>
              <w:bottom w:w="75" w:type="dxa"/>
              <w:right w:w="150" w:type="dxa"/>
            </w:tcMar>
            <w:vAlign w:val="center"/>
            <w:hideMark/>
          </w:tcPr>
          <w:p w14:paraId="189C6C75" w14:textId="77777777" w:rsidR="00F45BB2" w:rsidRPr="00F45BB2" w:rsidRDefault="00F45BB2" w:rsidP="00877108">
            <w:r w:rsidRPr="00F45BB2">
              <w:t>/</w:t>
            </w:r>
          </w:p>
        </w:tc>
        <w:tc>
          <w:tcPr>
            <w:tcW w:w="992" w:type="dxa"/>
            <w:tcMar>
              <w:top w:w="75" w:type="dxa"/>
              <w:left w:w="150" w:type="dxa"/>
              <w:bottom w:w="75" w:type="dxa"/>
              <w:right w:w="150" w:type="dxa"/>
            </w:tcMar>
            <w:vAlign w:val="center"/>
            <w:hideMark/>
          </w:tcPr>
          <w:p w14:paraId="43F99161"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584B1E03" w14:textId="77777777" w:rsidR="00F45BB2" w:rsidRPr="00F45BB2" w:rsidRDefault="00F45BB2" w:rsidP="00877108">
            <w:r w:rsidRPr="00F45BB2">
              <w:t>32</w:t>
            </w:r>
          </w:p>
        </w:tc>
      </w:tr>
      <w:tr w:rsidR="00877108" w:rsidRPr="00F45BB2" w14:paraId="0143B78D" w14:textId="77777777" w:rsidTr="00877108">
        <w:tc>
          <w:tcPr>
            <w:tcW w:w="1696" w:type="dxa"/>
            <w:tcMar>
              <w:top w:w="75" w:type="dxa"/>
              <w:left w:w="150" w:type="dxa"/>
              <w:bottom w:w="75" w:type="dxa"/>
              <w:right w:w="150" w:type="dxa"/>
            </w:tcMar>
            <w:vAlign w:val="center"/>
            <w:hideMark/>
          </w:tcPr>
          <w:p w14:paraId="15B7E03E"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4A2271B4" w14:textId="77777777" w:rsidR="00F45BB2" w:rsidRPr="00F45BB2" w:rsidRDefault="00F45BB2" w:rsidP="00877108">
            <w:r w:rsidRPr="00F45BB2">
              <w:t>Page</w:t>
            </w:r>
          </w:p>
        </w:tc>
        <w:tc>
          <w:tcPr>
            <w:tcW w:w="1418" w:type="dxa"/>
            <w:tcMar>
              <w:top w:w="75" w:type="dxa"/>
              <w:left w:w="150" w:type="dxa"/>
              <w:bottom w:w="75" w:type="dxa"/>
              <w:right w:w="150" w:type="dxa"/>
            </w:tcMar>
            <w:vAlign w:val="center"/>
            <w:hideMark/>
          </w:tcPr>
          <w:p w14:paraId="2670F5A9" w14:textId="77777777" w:rsidR="00F45BB2" w:rsidRPr="00F45BB2" w:rsidRDefault="00F45BB2" w:rsidP="00877108">
            <w:r w:rsidRPr="00F45BB2">
              <w:t>XFS</w:t>
            </w:r>
          </w:p>
        </w:tc>
        <w:tc>
          <w:tcPr>
            <w:tcW w:w="1559" w:type="dxa"/>
            <w:tcMar>
              <w:top w:w="75" w:type="dxa"/>
              <w:left w:w="150" w:type="dxa"/>
              <w:bottom w:w="75" w:type="dxa"/>
              <w:right w:w="150" w:type="dxa"/>
            </w:tcMar>
            <w:vAlign w:val="center"/>
            <w:hideMark/>
          </w:tcPr>
          <w:p w14:paraId="568D241E" w14:textId="77777777" w:rsidR="00F45BB2" w:rsidRPr="00F45BB2" w:rsidRDefault="00F45BB2" w:rsidP="00877108">
            <w:r w:rsidRPr="00F45BB2">
              <w:t>/</w:t>
            </w:r>
            <w:proofErr w:type="gramStart"/>
            <w:r w:rsidRPr="00F45BB2">
              <w:t>swap</w:t>
            </w:r>
            <w:proofErr w:type="gramEnd"/>
          </w:p>
        </w:tc>
        <w:tc>
          <w:tcPr>
            <w:tcW w:w="992" w:type="dxa"/>
            <w:tcMar>
              <w:top w:w="75" w:type="dxa"/>
              <w:left w:w="150" w:type="dxa"/>
              <w:bottom w:w="75" w:type="dxa"/>
              <w:right w:w="150" w:type="dxa"/>
            </w:tcMar>
            <w:vAlign w:val="center"/>
            <w:hideMark/>
          </w:tcPr>
          <w:p w14:paraId="7FAF76ED"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09724EBF" w14:textId="77777777" w:rsidR="00F45BB2" w:rsidRPr="00F45BB2" w:rsidRDefault="00F45BB2" w:rsidP="00877108">
            <w:r w:rsidRPr="00F45BB2">
              <w:t>8</w:t>
            </w:r>
          </w:p>
        </w:tc>
      </w:tr>
      <w:tr w:rsidR="00877108" w:rsidRPr="00F45BB2" w14:paraId="51ADF78C" w14:textId="77777777" w:rsidTr="00877108">
        <w:tc>
          <w:tcPr>
            <w:tcW w:w="1696" w:type="dxa"/>
            <w:tcMar>
              <w:top w:w="75" w:type="dxa"/>
              <w:left w:w="150" w:type="dxa"/>
              <w:bottom w:w="75" w:type="dxa"/>
              <w:right w:w="150" w:type="dxa"/>
            </w:tcMar>
            <w:vAlign w:val="center"/>
            <w:hideMark/>
          </w:tcPr>
          <w:p w14:paraId="1DE55E9D" w14:textId="77777777" w:rsidR="00F45BB2" w:rsidRPr="00F45BB2" w:rsidRDefault="00F45BB2" w:rsidP="00877108">
            <w:r w:rsidRPr="00F45BB2">
              <w:t>SAN</w:t>
            </w:r>
          </w:p>
        </w:tc>
        <w:tc>
          <w:tcPr>
            <w:tcW w:w="2977" w:type="dxa"/>
            <w:tcMar>
              <w:top w:w="75" w:type="dxa"/>
              <w:left w:w="150" w:type="dxa"/>
              <w:bottom w:w="75" w:type="dxa"/>
              <w:right w:w="150" w:type="dxa"/>
            </w:tcMar>
            <w:vAlign w:val="center"/>
            <w:hideMark/>
          </w:tcPr>
          <w:p w14:paraId="036B5DF8" w14:textId="77777777" w:rsidR="00F45BB2" w:rsidRPr="00F45BB2" w:rsidRDefault="00F45BB2" w:rsidP="00877108">
            <w:r w:rsidRPr="00F45BB2">
              <w:t>Binaries</w:t>
            </w:r>
          </w:p>
        </w:tc>
        <w:tc>
          <w:tcPr>
            <w:tcW w:w="1418" w:type="dxa"/>
            <w:tcMar>
              <w:top w:w="75" w:type="dxa"/>
              <w:left w:w="150" w:type="dxa"/>
              <w:bottom w:w="75" w:type="dxa"/>
              <w:right w:w="150" w:type="dxa"/>
            </w:tcMar>
            <w:vAlign w:val="center"/>
            <w:hideMark/>
          </w:tcPr>
          <w:p w14:paraId="4900A329" w14:textId="77777777" w:rsidR="00F45BB2" w:rsidRPr="00F45BB2" w:rsidRDefault="00F45BB2" w:rsidP="00877108">
            <w:r w:rsidRPr="00F45BB2">
              <w:t>XFS</w:t>
            </w:r>
          </w:p>
        </w:tc>
        <w:tc>
          <w:tcPr>
            <w:tcW w:w="1559" w:type="dxa"/>
            <w:tcMar>
              <w:top w:w="75" w:type="dxa"/>
              <w:left w:w="150" w:type="dxa"/>
              <w:bottom w:w="75" w:type="dxa"/>
              <w:right w:w="150" w:type="dxa"/>
            </w:tcMar>
            <w:vAlign w:val="center"/>
            <w:hideMark/>
          </w:tcPr>
          <w:p w14:paraId="38803699" w14:textId="77777777" w:rsidR="00F45BB2" w:rsidRPr="00F45BB2" w:rsidRDefault="00F45BB2" w:rsidP="00877108">
            <w:r w:rsidRPr="00F45BB2">
              <w:t>/</w:t>
            </w:r>
            <w:proofErr w:type="gramStart"/>
            <w:r w:rsidRPr="00F45BB2">
              <w:t>opt</w:t>
            </w:r>
            <w:proofErr w:type="gramEnd"/>
          </w:p>
        </w:tc>
        <w:tc>
          <w:tcPr>
            <w:tcW w:w="992" w:type="dxa"/>
            <w:tcMar>
              <w:top w:w="75" w:type="dxa"/>
              <w:left w:w="150" w:type="dxa"/>
              <w:bottom w:w="75" w:type="dxa"/>
              <w:right w:w="150" w:type="dxa"/>
            </w:tcMar>
            <w:vAlign w:val="center"/>
            <w:hideMark/>
          </w:tcPr>
          <w:p w14:paraId="29BB4D85"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1199BB2A" w14:textId="77777777" w:rsidR="00F45BB2" w:rsidRPr="00F45BB2" w:rsidRDefault="00F45BB2" w:rsidP="00877108">
            <w:r w:rsidRPr="00F45BB2">
              <w:t>32</w:t>
            </w:r>
          </w:p>
        </w:tc>
      </w:tr>
      <w:tr w:rsidR="00877108" w:rsidRPr="00F45BB2" w14:paraId="1C972EC2" w14:textId="77777777" w:rsidTr="00877108">
        <w:tc>
          <w:tcPr>
            <w:tcW w:w="1696" w:type="dxa"/>
            <w:tcMar>
              <w:top w:w="75" w:type="dxa"/>
              <w:left w:w="150" w:type="dxa"/>
              <w:bottom w:w="75" w:type="dxa"/>
              <w:right w:w="150" w:type="dxa"/>
            </w:tcMar>
            <w:vAlign w:val="center"/>
            <w:hideMark/>
          </w:tcPr>
          <w:p w14:paraId="19FEA608" w14:textId="77777777" w:rsidR="00F45BB2" w:rsidRPr="00F45BB2" w:rsidRDefault="00F45BB2" w:rsidP="00877108">
            <w:r w:rsidRPr="00F45BB2">
              <w:lastRenderedPageBreak/>
              <w:t>SAN</w:t>
            </w:r>
          </w:p>
        </w:tc>
        <w:tc>
          <w:tcPr>
            <w:tcW w:w="2977" w:type="dxa"/>
            <w:tcMar>
              <w:top w:w="75" w:type="dxa"/>
              <w:left w:w="150" w:type="dxa"/>
              <w:bottom w:w="75" w:type="dxa"/>
              <w:right w:w="150" w:type="dxa"/>
            </w:tcMar>
            <w:vAlign w:val="center"/>
            <w:hideMark/>
          </w:tcPr>
          <w:p w14:paraId="59343129" w14:textId="77777777" w:rsidR="00F45BB2" w:rsidRPr="00F45BB2" w:rsidRDefault="00F45BB2" w:rsidP="00877108">
            <w:r w:rsidRPr="00F45BB2">
              <w:t>Data</w:t>
            </w:r>
          </w:p>
        </w:tc>
        <w:tc>
          <w:tcPr>
            <w:tcW w:w="1418" w:type="dxa"/>
            <w:tcMar>
              <w:top w:w="75" w:type="dxa"/>
              <w:left w:w="150" w:type="dxa"/>
              <w:bottom w:w="75" w:type="dxa"/>
              <w:right w:w="150" w:type="dxa"/>
            </w:tcMar>
            <w:vAlign w:val="center"/>
            <w:hideMark/>
          </w:tcPr>
          <w:p w14:paraId="424ECAD6" w14:textId="77777777" w:rsidR="00F45BB2" w:rsidRPr="00F45BB2" w:rsidRDefault="00F45BB2" w:rsidP="00877108">
            <w:r w:rsidRPr="00F45BB2">
              <w:t>XFS</w:t>
            </w:r>
          </w:p>
        </w:tc>
        <w:tc>
          <w:tcPr>
            <w:tcW w:w="1559" w:type="dxa"/>
            <w:tcMar>
              <w:top w:w="75" w:type="dxa"/>
              <w:left w:w="150" w:type="dxa"/>
              <w:bottom w:w="75" w:type="dxa"/>
              <w:right w:w="150" w:type="dxa"/>
            </w:tcMar>
            <w:vAlign w:val="center"/>
            <w:hideMark/>
          </w:tcPr>
          <w:p w14:paraId="63C83E85" w14:textId="77777777" w:rsidR="00F45BB2" w:rsidRPr="00F45BB2" w:rsidRDefault="00F45BB2" w:rsidP="00877108">
            <w:r w:rsidRPr="00F45BB2">
              <w:t>/</w:t>
            </w:r>
            <w:proofErr w:type="gramStart"/>
            <w:r w:rsidRPr="00F45BB2">
              <w:t>var</w:t>
            </w:r>
            <w:proofErr w:type="gramEnd"/>
          </w:p>
        </w:tc>
        <w:tc>
          <w:tcPr>
            <w:tcW w:w="992" w:type="dxa"/>
            <w:tcMar>
              <w:top w:w="75" w:type="dxa"/>
              <w:left w:w="150" w:type="dxa"/>
              <w:bottom w:w="75" w:type="dxa"/>
              <w:right w:w="150" w:type="dxa"/>
            </w:tcMar>
            <w:vAlign w:val="center"/>
            <w:hideMark/>
          </w:tcPr>
          <w:p w14:paraId="141358CC" w14:textId="77777777" w:rsidR="00F45BB2" w:rsidRPr="00F45BB2" w:rsidRDefault="00F45BB2" w:rsidP="00877108">
            <w:r w:rsidRPr="00F45BB2">
              <w:t>2</w:t>
            </w:r>
          </w:p>
        </w:tc>
        <w:tc>
          <w:tcPr>
            <w:tcW w:w="1985" w:type="dxa"/>
            <w:tcMar>
              <w:top w:w="75" w:type="dxa"/>
              <w:left w:w="150" w:type="dxa"/>
              <w:bottom w:w="75" w:type="dxa"/>
              <w:right w:w="150" w:type="dxa"/>
            </w:tcMar>
            <w:vAlign w:val="center"/>
            <w:hideMark/>
          </w:tcPr>
          <w:p w14:paraId="454253D7" w14:textId="77777777" w:rsidR="00F45BB2" w:rsidRPr="00F45BB2" w:rsidRDefault="00F45BB2" w:rsidP="00877108">
            <w:pPr>
              <w:keepNext/>
            </w:pPr>
            <w:r w:rsidRPr="00F45BB2">
              <w:t>128</w:t>
            </w:r>
          </w:p>
        </w:tc>
      </w:tr>
    </w:tbl>
    <w:p w14:paraId="6EE97F2C" w14:textId="2DD991C4" w:rsidR="00F45BB2" w:rsidRPr="00F45BB2" w:rsidRDefault="00877108" w:rsidP="00877108">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3</w:t>
      </w:r>
      <w:r>
        <w:fldChar w:fldCharType="end"/>
      </w:r>
      <w:r>
        <w:t xml:space="preserve"> </w:t>
      </w:r>
      <w:r w:rsidRPr="00310DFE">
        <w:t>DEV Version Control server storage mou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9138"/>
      </w:tblGrid>
      <w:tr w:rsidR="00F45BB2" w:rsidRPr="00D52546" w14:paraId="11839FF5" w14:textId="77777777" w:rsidTr="00D52546">
        <w:trPr>
          <w:tblHeader/>
        </w:trPr>
        <w:tc>
          <w:tcPr>
            <w:tcW w:w="0" w:type="auto"/>
            <w:shd w:val="clear" w:color="auto" w:fill="BFBFBF" w:themeFill="background1" w:themeFillShade="BF"/>
            <w:tcMar>
              <w:top w:w="75" w:type="dxa"/>
              <w:left w:w="150" w:type="dxa"/>
              <w:bottom w:w="75" w:type="dxa"/>
              <w:right w:w="150" w:type="dxa"/>
            </w:tcMar>
            <w:vAlign w:val="center"/>
            <w:hideMark/>
          </w:tcPr>
          <w:p w14:paraId="0EC0ABC1" w14:textId="77777777" w:rsidR="00F45BB2" w:rsidRPr="00D52546" w:rsidRDefault="00F45BB2" w:rsidP="00D52546">
            <w:pPr>
              <w:rPr>
                <w:b/>
                <w:bCs/>
              </w:rPr>
            </w:pPr>
            <w:r w:rsidRPr="00D52546">
              <w:rPr>
                <w:b/>
                <w:bCs/>
              </w:rPr>
              <w:t>Server Node:</w:t>
            </w:r>
          </w:p>
        </w:tc>
        <w:tc>
          <w:tcPr>
            <w:tcW w:w="9138" w:type="dxa"/>
            <w:shd w:val="clear" w:color="auto" w:fill="BFBFBF" w:themeFill="background1" w:themeFillShade="BF"/>
            <w:tcMar>
              <w:top w:w="75" w:type="dxa"/>
              <w:left w:w="150" w:type="dxa"/>
              <w:bottom w:w="75" w:type="dxa"/>
              <w:right w:w="150" w:type="dxa"/>
            </w:tcMar>
            <w:vAlign w:val="center"/>
            <w:hideMark/>
          </w:tcPr>
          <w:p w14:paraId="1089CCD4" w14:textId="77777777" w:rsidR="00F45BB2" w:rsidRPr="00D52546" w:rsidRDefault="00F45BB2" w:rsidP="00D52546">
            <w:pPr>
              <w:rPr>
                <w:b/>
                <w:bCs/>
              </w:rPr>
            </w:pPr>
            <w:r w:rsidRPr="00D52546">
              <w:rPr>
                <w:b/>
                <w:bCs/>
              </w:rPr>
              <w:t>PVUKxxxyyySQL01 (Database server)</w:t>
            </w:r>
          </w:p>
        </w:tc>
      </w:tr>
    </w:tbl>
    <w:p w14:paraId="019C43AA"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977"/>
        <w:gridCol w:w="1418"/>
        <w:gridCol w:w="1559"/>
        <w:gridCol w:w="992"/>
        <w:gridCol w:w="1985"/>
      </w:tblGrid>
      <w:tr w:rsidR="00630D80" w:rsidRPr="00F45BB2" w14:paraId="5E898630" w14:textId="77777777" w:rsidTr="00D52546">
        <w:trPr>
          <w:tblHeader/>
        </w:trPr>
        <w:tc>
          <w:tcPr>
            <w:tcW w:w="1696" w:type="dxa"/>
            <w:shd w:val="clear" w:color="auto" w:fill="D9D9D9" w:themeFill="background1" w:themeFillShade="D9"/>
            <w:tcMar>
              <w:top w:w="75" w:type="dxa"/>
              <w:left w:w="150" w:type="dxa"/>
              <w:bottom w:w="75" w:type="dxa"/>
              <w:right w:w="150" w:type="dxa"/>
            </w:tcMar>
            <w:vAlign w:val="center"/>
            <w:hideMark/>
          </w:tcPr>
          <w:p w14:paraId="62DC7313" w14:textId="77777777" w:rsidR="00F45BB2" w:rsidRPr="00176825" w:rsidRDefault="00F45BB2" w:rsidP="00176825">
            <w:pPr>
              <w:rPr>
                <w:b/>
                <w:bCs/>
              </w:rPr>
            </w:pPr>
            <w:r w:rsidRPr="00176825">
              <w:rPr>
                <w:b/>
                <w:bCs/>
              </w:rPr>
              <w:t>Local/SAN</w:t>
            </w:r>
          </w:p>
        </w:tc>
        <w:tc>
          <w:tcPr>
            <w:tcW w:w="2977" w:type="dxa"/>
            <w:shd w:val="clear" w:color="auto" w:fill="D9D9D9" w:themeFill="background1" w:themeFillShade="D9"/>
            <w:tcMar>
              <w:top w:w="75" w:type="dxa"/>
              <w:left w:w="150" w:type="dxa"/>
              <w:bottom w:w="75" w:type="dxa"/>
              <w:right w:w="150" w:type="dxa"/>
            </w:tcMar>
            <w:vAlign w:val="center"/>
            <w:hideMark/>
          </w:tcPr>
          <w:p w14:paraId="3E378116" w14:textId="77777777" w:rsidR="00F45BB2" w:rsidRPr="00176825" w:rsidRDefault="00F45BB2" w:rsidP="00176825">
            <w:pPr>
              <w:rPr>
                <w:b/>
                <w:bCs/>
              </w:rPr>
            </w:pPr>
            <w:r w:rsidRPr="00176825">
              <w:rPr>
                <w:b/>
                <w:bCs/>
              </w:rPr>
              <w:t>OS/Bin/Data/Page</w:t>
            </w:r>
          </w:p>
        </w:tc>
        <w:tc>
          <w:tcPr>
            <w:tcW w:w="1418" w:type="dxa"/>
            <w:shd w:val="clear" w:color="auto" w:fill="D9D9D9" w:themeFill="background1" w:themeFillShade="D9"/>
            <w:tcMar>
              <w:top w:w="75" w:type="dxa"/>
              <w:left w:w="150" w:type="dxa"/>
              <w:bottom w:w="75" w:type="dxa"/>
              <w:right w:w="150" w:type="dxa"/>
            </w:tcMar>
            <w:vAlign w:val="center"/>
            <w:hideMark/>
          </w:tcPr>
          <w:p w14:paraId="725FFE7C" w14:textId="77777777" w:rsidR="00F45BB2" w:rsidRPr="00176825" w:rsidRDefault="00F45BB2" w:rsidP="00176825">
            <w:pPr>
              <w:rPr>
                <w:b/>
                <w:bCs/>
              </w:rPr>
            </w:pPr>
            <w:r w:rsidRPr="00176825">
              <w:rPr>
                <w:b/>
                <w:bCs/>
              </w:rPr>
              <w:t>FS Type</w:t>
            </w:r>
          </w:p>
        </w:tc>
        <w:tc>
          <w:tcPr>
            <w:tcW w:w="1559" w:type="dxa"/>
            <w:shd w:val="clear" w:color="auto" w:fill="D9D9D9" w:themeFill="background1" w:themeFillShade="D9"/>
            <w:tcMar>
              <w:top w:w="75" w:type="dxa"/>
              <w:left w:w="150" w:type="dxa"/>
              <w:bottom w:w="75" w:type="dxa"/>
              <w:right w:w="150" w:type="dxa"/>
            </w:tcMar>
            <w:vAlign w:val="center"/>
            <w:hideMark/>
          </w:tcPr>
          <w:p w14:paraId="67B2BE8D" w14:textId="77777777" w:rsidR="00F45BB2" w:rsidRPr="00176825" w:rsidRDefault="00F45BB2" w:rsidP="00176825">
            <w:pPr>
              <w:rPr>
                <w:b/>
                <w:bCs/>
              </w:rPr>
            </w:pPr>
            <w:r w:rsidRPr="00176825">
              <w:rPr>
                <w:b/>
                <w:bCs/>
              </w:rPr>
              <w:t>FS Mapping</w:t>
            </w:r>
          </w:p>
        </w:tc>
        <w:tc>
          <w:tcPr>
            <w:tcW w:w="992" w:type="dxa"/>
            <w:shd w:val="clear" w:color="auto" w:fill="D9D9D9" w:themeFill="background1" w:themeFillShade="D9"/>
            <w:tcMar>
              <w:top w:w="75" w:type="dxa"/>
              <w:left w:w="150" w:type="dxa"/>
              <w:bottom w:w="75" w:type="dxa"/>
              <w:right w:w="150" w:type="dxa"/>
            </w:tcMar>
            <w:vAlign w:val="center"/>
            <w:hideMark/>
          </w:tcPr>
          <w:p w14:paraId="4F450974" w14:textId="77777777" w:rsidR="00F45BB2" w:rsidRPr="00176825" w:rsidRDefault="00F45BB2" w:rsidP="00176825">
            <w:pPr>
              <w:rPr>
                <w:b/>
                <w:bCs/>
              </w:rPr>
            </w:pPr>
            <w:r w:rsidRPr="00176825">
              <w:rPr>
                <w:b/>
                <w:bCs/>
              </w:rPr>
              <w:t>Tier</w:t>
            </w:r>
          </w:p>
        </w:tc>
        <w:tc>
          <w:tcPr>
            <w:tcW w:w="1985" w:type="dxa"/>
            <w:shd w:val="clear" w:color="auto" w:fill="D9D9D9" w:themeFill="background1" w:themeFillShade="D9"/>
            <w:tcMar>
              <w:top w:w="75" w:type="dxa"/>
              <w:left w:w="150" w:type="dxa"/>
              <w:bottom w:w="75" w:type="dxa"/>
              <w:right w:w="150" w:type="dxa"/>
            </w:tcMar>
            <w:vAlign w:val="center"/>
            <w:hideMark/>
          </w:tcPr>
          <w:p w14:paraId="26888600" w14:textId="21C4A2CE" w:rsidR="00F45BB2" w:rsidRPr="00176825" w:rsidRDefault="00F45BB2" w:rsidP="00176825">
            <w:pPr>
              <w:rPr>
                <w:b/>
                <w:bCs/>
              </w:rPr>
            </w:pPr>
            <w:r w:rsidRPr="00176825">
              <w:rPr>
                <w:b/>
                <w:bCs/>
              </w:rPr>
              <w:t>Size</w:t>
            </w:r>
            <w:r w:rsidR="00D52546">
              <w:rPr>
                <w:b/>
                <w:bCs/>
              </w:rPr>
              <w:t xml:space="preserve"> </w:t>
            </w:r>
            <w:r w:rsidRPr="00176825">
              <w:rPr>
                <w:b/>
                <w:bCs/>
              </w:rPr>
              <w:t>(GB)</w:t>
            </w:r>
          </w:p>
        </w:tc>
      </w:tr>
      <w:tr w:rsidR="00630D80" w:rsidRPr="00F45BB2" w14:paraId="734ACEBB" w14:textId="77777777" w:rsidTr="00630D80">
        <w:tc>
          <w:tcPr>
            <w:tcW w:w="1696" w:type="dxa"/>
            <w:tcMar>
              <w:top w:w="75" w:type="dxa"/>
              <w:left w:w="150" w:type="dxa"/>
              <w:bottom w:w="75" w:type="dxa"/>
              <w:right w:w="150" w:type="dxa"/>
            </w:tcMar>
            <w:vAlign w:val="center"/>
            <w:hideMark/>
          </w:tcPr>
          <w:p w14:paraId="5CEDD79F"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2B75D617" w14:textId="77777777" w:rsidR="00F45BB2" w:rsidRPr="00F45BB2" w:rsidRDefault="00F45BB2" w:rsidP="00176825">
            <w:r w:rsidRPr="00F45BB2">
              <w:t>OS</w:t>
            </w:r>
          </w:p>
        </w:tc>
        <w:tc>
          <w:tcPr>
            <w:tcW w:w="1418" w:type="dxa"/>
            <w:tcMar>
              <w:top w:w="75" w:type="dxa"/>
              <w:left w:w="150" w:type="dxa"/>
              <w:bottom w:w="75" w:type="dxa"/>
              <w:right w:w="150" w:type="dxa"/>
            </w:tcMar>
            <w:vAlign w:val="center"/>
            <w:hideMark/>
          </w:tcPr>
          <w:p w14:paraId="62A2F656"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20D1341C" w14:textId="77777777" w:rsidR="00F45BB2" w:rsidRPr="00F45BB2" w:rsidRDefault="00F45BB2" w:rsidP="00176825">
            <w:r w:rsidRPr="00F45BB2">
              <w:t>C-drive</w:t>
            </w:r>
          </w:p>
        </w:tc>
        <w:tc>
          <w:tcPr>
            <w:tcW w:w="992" w:type="dxa"/>
            <w:tcMar>
              <w:top w:w="75" w:type="dxa"/>
              <w:left w:w="150" w:type="dxa"/>
              <w:bottom w:w="75" w:type="dxa"/>
              <w:right w:w="150" w:type="dxa"/>
            </w:tcMar>
            <w:vAlign w:val="center"/>
            <w:hideMark/>
          </w:tcPr>
          <w:p w14:paraId="14C8DB1C" w14:textId="77777777" w:rsidR="00F45BB2" w:rsidRPr="00F45BB2" w:rsidRDefault="00F45BB2" w:rsidP="00176825">
            <w:r w:rsidRPr="00F45BB2">
              <w:t>2</w:t>
            </w:r>
          </w:p>
        </w:tc>
        <w:tc>
          <w:tcPr>
            <w:tcW w:w="1985" w:type="dxa"/>
            <w:tcMar>
              <w:top w:w="75" w:type="dxa"/>
              <w:left w:w="150" w:type="dxa"/>
              <w:bottom w:w="75" w:type="dxa"/>
              <w:right w:w="150" w:type="dxa"/>
            </w:tcMar>
            <w:vAlign w:val="center"/>
            <w:hideMark/>
          </w:tcPr>
          <w:p w14:paraId="788A78D7" w14:textId="77777777" w:rsidR="00F45BB2" w:rsidRPr="00F45BB2" w:rsidRDefault="00F45BB2" w:rsidP="00176825">
            <w:r w:rsidRPr="00F45BB2">
              <w:t>32</w:t>
            </w:r>
          </w:p>
        </w:tc>
      </w:tr>
      <w:tr w:rsidR="00630D80" w:rsidRPr="00F45BB2" w14:paraId="62773646" w14:textId="77777777" w:rsidTr="00630D80">
        <w:tc>
          <w:tcPr>
            <w:tcW w:w="1696" w:type="dxa"/>
            <w:tcMar>
              <w:top w:w="75" w:type="dxa"/>
              <w:left w:w="150" w:type="dxa"/>
              <w:bottom w:w="75" w:type="dxa"/>
              <w:right w:w="150" w:type="dxa"/>
            </w:tcMar>
            <w:vAlign w:val="center"/>
            <w:hideMark/>
          </w:tcPr>
          <w:p w14:paraId="17E9DB3D"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018C7E05" w14:textId="77777777" w:rsidR="00F45BB2" w:rsidRPr="00F45BB2" w:rsidRDefault="00F45BB2" w:rsidP="00176825">
            <w:r w:rsidRPr="00F45BB2">
              <w:t>Page</w:t>
            </w:r>
          </w:p>
        </w:tc>
        <w:tc>
          <w:tcPr>
            <w:tcW w:w="1418" w:type="dxa"/>
            <w:tcMar>
              <w:top w:w="75" w:type="dxa"/>
              <w:left w:w="150" w:type="dxa"/>
              <w:bottom w:w="75" w:type="dxa"/>
              <w:right w:w="150" w:type="dxa"/>
            </w:tcMar>
            <w:vAlign w:val="center"/>
            <w:hideMark/>
          </w:tcPr>
          <w:p w14:paraId="05CB248A"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5D4587BE" w14:textId="77777777" w:rsidR="00F45BB2" w:rsidRPr="00F45BB2" w:rsidRDefault="00F45BB2" w:rsidP="00176825">
            <w:r w:rsidRPr="00F45BB2">
              <w:t>D-drive</w:t>
            </w:r>
          </w:p>
        </w:tc>
        <w:tc>
          <w:tcPr>
            <w:tcW w:w="992" w:type="dxa"/>
            <w:tcMar>
              <w:top w:w="75" w:type="dxa"/>
              <w:left w:w="150" w:type="dxa"/>
              <w:bottom w:w="75" w:type="dxa"/>
              <w:right w:w="150" w:type="dxa"/>
            </w:tcMar>
            <w:vAlign w:val="center"/>
            <w:hideMark/>
          </w:tcPr>
          <w:p w14:paraId="4F755F8B" w14:textId="77777777" w:rsidR="00F45BB2" w:rsidRPr="00F45BB2" w:rsidRDefault="00F45BB2" w:rsidP="00176825">
            <w:r w:rsidRPr="00F45BB2">
              <w:t>2</w:t>
            </w:r>
          </w:p>
        </w:tc>
        <w:tc>
          <w:tcPr>
            <w:tcW w:w="1985" w:type="dxa"/>
            <w:tcMar>
              <w:top w:w="75" w:type="dxa"/>
              <w:left w:w="150" w:type="dxa"/>
              <w:bottom w:w="75" w:type="dxa"/>
              <w:right w:w="150" w:type="dxa"/>
            </w:tcMar>
            <w:vAlign w:val="center"/>
            <w:hideMark/>
          </w:tcPr>
          <w:p w14:paraId="64DF3814" w14:textId="77777777" w:rsidR="00F45BB2" w:rsidRPr="00F45BB2" w:rsidRDefault="00F45BB2" w:rsidP="00176825">
            <w:r w:rsidRPr="00F45BB2">
              <w:t>8</w:t>
            </w:r>
          </w:p>
        </w:tc>
      </w:tr>
      <w:tr w:rsidR="00630D80" w:rsidRPr="00F45BB2" w14:paraId="550A9D9C" w14:textId="77777777" w:rsidTr="00630D80">
        <w:tc>
          <w:tcPr>
            <w:tcW w:w="1696" w:type="dxa"/>
            <w:tcMar>
              <w:top w:w="75" w:type="dxa"/>
              <w:left w:w="150" w:type="dxa"/>
              <w:bottom w:w="75" w:type="dxa"/>
              <w:right w:w="150" w:type="dxa"/>
            </w:tcMar>
            <w:vAlign w:val="center"/>
            <w:hideMark/>
          </w:tcPr>
          <w:p w14:paraId="126A018F"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07CA9488" w14:textId="77777777" w:rsidR="00F45BB2" w:rsidRPr="00F45BB2" w:rsidRDefault="00F45BB2" w:rsidP="00176825">
            <w:r w:rsidRPr="00F45BB2">
              <w:t>Binaries</w:t>
            </w:r>
          </w:p>
        </w:tc>
        <w:tc>
          <w:tcPr>
            <w:tcW w:w="1418" w:type="dxa"/>
            <w:tcMar>
              <w:top w:w="75" w:type="dxa"/>
              <w:left w:w="150" w:type="dxa"/>
              <w:bottom w:w="75" w:type="dxa"/>
              <w:right w:w="150" w:type="dxa"/>
            </w:tcMar>
            <w:vAlign w:val="center"/>
            <w:hideMark/>
          </w:tcPr>
          <w:p w14:paraId="01B0E71F"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7A9F4F33" w14:textId="77777777" w:rsidR="00F45BB2" w:rsidRPr="00F45BB2" w:rsidRDefault="00F45BB2" w:rsidP="00176825">
            <w:r w:rsidRPr="00F45BB2">
              <w:t>E-drive</w:t>
            </w:r>
          </w:p>
        </w:tc>
        <w:tc>
          <w:tcPr>
            <w:tcW w:w="992" w:type="dxa"/>
            <w:tcMar>
              <w:top w:w="75" w:type="dxa"/>
              <w:left w:w="150" w:type="dxa"/>
              <w:bottom w:w="75" w:type="dxa"/>
              <w:right w:w="150" w:type="dxa"/>
            </w:tcMar>
            <w:vAlign w:val="center"/>
            <w:hideMark/>
          </w:tcPr>
          <w:p w14:paraId="4CAE478C" w14:textId="77777777" w:rsidR="00F45BB2" w:rsidRPr="00F45BB2" w:rsidRDefault="00F45BB2" w:rsidP="00176825">
            <w:r w:rsidRPr="00F45BB2">
              <w:t>2</w:t>
            </w:r>
          </w:p>
        </w:tc>
        <w:tc>
          <w:tcPr>
            <w:tcW w:w="1985" w:type="dxa"/>
            <w:tcMar>
              <w:top w:w="75" w:type="dxa"/>
              <w:left w:w="150" w:type="dxa"/>
              <w:bottom w:w="75" w:type="dxa"/>
              <w:right w:w="150" w:type="dxa"/>
            </w:tcMar>
            <w:vAlign w:val="center"/>
            <w:hideMark/>
          </w:tcPr>
          <w:p w14:paraId="54FBA58B" w14:textId="77777777" w:rsidR="00F45BB2" w:rsidRPr="00F45BB2" w:rsidRDefault="00F45BB2" w:rsidP="00176825">
            <w:r w:rsidRPr="00F45BB2">
              <w:t>32</w:t>
            </w:r>
          </w:p>
        </w:tc>
      </w:tr>
      <w:tr w:rsidR="00630D80" w:rsidRPr="00F45BB2" w14:paraId="4D92403B" w14:textId="77777777" w:rsidTr="00630D80">
        <w:tc>
          <w:tcPr>
            <w:tcW w:w="1696" w:type="dxa"/>
            <w:tcMar>
              <w:top w:w="75" w:type="dxa"/>
              <w:left w:w="150" w:type="dxa"/>
              <w:bottom w:w="75" w:type="dxa"/>
              <w:right w:w="150" w:type="dxa"/>
            </w:tcMar>
            <w:vAlign w:val="center"/>
            <w:hideMark/>
          </w:tcPr>
          <w:p w14:paraId="134D5AE4"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19A4A1EA" w14:textId="77777777" w:rsidR="00F45BB2" w:rsidRPr="00F45BB2" w:rsidRDefault="00F45BB2" w:rsidP="00176825">
            <w:r w:rsidRPr="00F45BB2">
              <w:t>Application Data</w:t>
            </w:r>
          </w:p>
        </w:tc>
        <w:tc>
          <w:tcPr>
            <w:tcW w:w="1418" w:type="dxa"/>
            <w:tcMar>
              <w:top w:w="75" w:type="dxa"/>
              <w:left w:w="150" w:type="dxa"/>
              <w:bottom w:w="75" w:type="dxa"/>
              <w:right w:w="150" w:type="dxa"/>
            </w:tcMar>
            <w:vAlign w:val="center"/>
            <w:hideMark/>
          </w:tcPr>
          <w:p w14:paraId="5BE4539D"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6168A46C" w14:textId="77777777" w:rsidR="00F45BB2" w:rsidRPr="00F45BB2" w:rsidRDefault="00F45BB2" w:rsidP="00176825">
            <w:r w:rsidRPr="00F45BB2">
              <w:t>F-drive</w:t>
            </w:r>
          </w:p>
        </w:tc>
        <w:tc>
          <w:tcPr>
            <w:tcW w:w="992" w:type="dxa"/>
            <w:tcMar>
              <w:top w:w="75" w:type="dxa"/>
              <w:left w:w="150" w:type="dxa"/>
              <w:bottom w:w="75" w:type="dxa"/>
              <w:right w:w="150" w:type="dxa"/>
            </w:tcMar>
            <w:vAlign w:val="center"/>
            <w:hideMark/>
          </w:tcPr>
          <w:p w14:paraId="06789CC7" w14:textId="77777777" w:rsidR="00F45BB2" w:rsidRPr="00F45BB2" w:rsidRDefault="00F45BB2" w:rsidP="00176825">
            <w:r w:rsidRPr="00F45BB2">
              <w:t>2</w:t>
            </w:r>
          </w:p>
        </w:tc>
        <w:tc>
          <w:tcPr>
            <w:tcW w:w="1985" w:type="dxa"/>
            <w:tcMar>
              <w:top w:w="75" w:type="dxa"/>
              <w:left w:w="150" w:type="dxa"/>
              <w:bottom w:w="75" w:type="dxa"/>
              <w:right w:w="150" w:type="dxa"/>
            </w:tcMar>
            <w:vAlign w:val="center"/>
            <w:hideMark/>
          </w:tcPr>
          <w:p w14:paraId="5C233417" w14:textId="77777777" w:rsidR="00F45BB2" w:rsidRPr="00F45BB2" w:rsidRDefault="00F45BB2" w:rsidP="00176825">
            <w:r w:rsidRPr="00F45BB2">
              <w:t>32</w:t>
            </w:r>
          </w:p>
        </w:tc>
      </w:tr>
      <w:tr w:rsidR="00630D80" w:rsidRPr="00F45BB2" w14:paraId="3488F46C" w14:textId="77777777" w:rsidTr="00630D80">
        <w:tc>
          <w:tcPr>
            <w:tcW w:w="1696" w:type="dxa"/>
            <w:tcMar>
              <w:top w:w="75" w:type="dxa"/>
              <w:left w:w="150" w:type="dxa"/>
              <w:bottom w:w="75" w:type="dxa"/>
              <w:right w:w="150" w:type="dxa"/>
            </w:tcMar>
            <w:vAlign w:val="center"/>
            <w:hideMark/>
          </w:tcPr>
          <w:p w14:paraId="7EB6E428"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495BD2BC" w14:textId="77777777" w:rsidR="00F45BB2" w:rsidRPr="00F45BB2" w:rsidRDefault="00F45BB2" w:rsidP="00176825">
            <w:r w:rsidRPr="00F45BB2">
              <w:t>DB Data</w:t>
            </w:r>
          </w:p>
        </w:tc>
        <w:tc>
          <w:tcPr>
            <w:tcW w:w="1418" w:type="dxa"/>
            <w:tcMar>
              <w:top w:w="75" w:type="dxa"/>
              <w:left w:w="150" w:type="dxa"/>
              <w:bottom w:w="75" w:type="dxa"/>
              <w:right w:w="150" w:type="dxa"/>
            </w:tcMar>
            <w:vAlign w:val="center"/>
            <w:hideMark/>
          </w:tcPr>
          <w:p w14:paraId="62B0480B"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1FC8AE5B" w14:textId="77777777" w:rsidR="00F45BB2" w:rsidRPr="00F45BB2" w:rsidRDefault="00F45BB2" w:rsidP="00176825">
            <w:r w:rsidRPr="00F45BB2">
              <w:t>F-drive</w:t>
            </w:r>
          </w:p>
        </w:tc>
        <w:tc>
          <w:tcPr>
            <w:tcW w:w="992" w:type="dxa"/>
            <w:tcMar>
              <w:top w:w="75" w:type="dxa"/>
              <w:left w:w="150" w:type="dxa"/>
              <w:bottom w:w="75" w:type="dxa"/>
              <w:right w:w="150" w:type="dxa"/>
            </w:tcMar>
            <w:vAlign w:val="center"/>
            <w:hideMark/>
          </w:tcPr>
          <w:p w14:paraId="70D5A329" w14:textId="77777777" w:rsidR="00F45BB2" w:rsidRPr="00F45BB2" w:rsidRDefault="00F45BB2" w:rsidP="00176825">
            <w:r w:rsidRPr="00F45BB2">
              <w:t>2</w:t>
            </w:r>
          </w:p>
        </w:tc>
        <w:tc>
          <w:tcPr>
            <w:tcW w:w="1985" w:type="dxa"/>
            <w:tcMar>
              <w:top w:w="75" w:type="dxa"/>
              <w:left w:w="150" w:type="dxa"/>
              <w:bottom w:w="75" w:type="dxa"/>
              <w:right w:w="150" w:type="dxa"/>
            </w:tcMar>
            <w:vAlign w:val="center"/>
            <w:hideMark/>
          </w:tcPr>
          <w:p w14:paraId="4EE14E62" w14:textId="77777777" w:rsidR="00F45BB2" w:rsidRPr="00F45BB2" w:rsidRDefault="00F45BB2" w:rsidP="00176825">
            <w:r w:rsidRPr="00F45BB2">
              <w:t>128</w:t>
            </w:r>
          </w:p>
        </w:tc>
      </w:tr>
      <w:tr w:rsidR="00630D80" w:rsidRPr="00F45BB2" w14:paraId="50C38325" w14:textId="77777777" w:rsidTr="00630D80">
        <w:tc>
          <w:tcPr>
            <w:tcW w:w="1696" w:type="dxa"/>
            <w:tcMar>
              <w:top w:w="75" w:type="dxa"/>
              <w:left w:w="150" w:type="dxa"/>
              <w:bottom w:w="75" w:type="dxa"/>
              <w:right w:w="150" w:type="dxa"/>
            </w:tcMar>
            <w:vAlign w:val="center"/>
            <w:hideMark/>
          </w:tcPr>
          <w:p w14:paraId="05159F84"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29953AFC" w14:textId="77777777" w:rsidR="00F45BB2" w:rsidRPr="00F45BB2" w:rsidRDefault="00F45BB2" w:rsidP="00176825">
            <w:r w:rsidRPr="00F45BB2">
              <w:t>DB Log</w:t>
            </w:r>
          </w:p>
        </w:tc>
        <w:tc>
          <w:tcPr>
            <w:tcW w:w="1418" w:type="dxa"/>
            <w:tcMar>
              <w:top w:w="75" w:type="dxa"/>
              <w:left w:w="150" w:type="dxa"/>
              <w:bottom w:w="75" w:type="dxa"/>
              <w:right w:w="150" w:type="dxa"/>
            </w:tcMar>
            <w:vAlign w:val="center"/>
            <w:hideMark/>
          </w:tcPr>
          <w:p w14:paraId="5D049995"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1484C046" w14:textId="77777777" w:rsidR="00F45BB2" w:rsidRPr="00F45BB2" w:rsidRDefault="00F45BB2" w:rsidP="00176825">
            <w:r w:rsidRPr="00F45BB2">
              <w:t>G-drive</w:t>
            </w:r>
          </w:p>
        </w:tc>
        <w:tc>
          <w:tcPr>
            <w:tcW w:w="992" w:type="dxa"/>
            <w:tcMar>
              <w:top w:w="75" w:type="dxa"/>
              <w:left w:w="150" w:type="dxa"/>
              <w:bottom w:w="75" w:type="dxa"/>
              <w:right w:w="150" w:type="dxa"/>
            </w:tcMar>
            <w:vAlign w:val="center"/>
            <w:hideMark/>
          </w:tcPr>
          <w:p w14:paraId="43D0FA6C" w14:textId="77777777" w:rsidR="00F45BB2" w:rsidRPr="00F45BB2" w:rsidRDefault="00F45BB2" w:rsidP="00176825">
            <w:r w:rsidRPr="00F45BB2">
              <w:t>1</w:t>
            </w:r>
          </w:p>
        </w:tc>
        <w:tc>
          <w:tcPr>
            <w:tcW w:w="1985" w:type="dxa"/>
            <w:tcMar>
              <w:top w:w="75" w:type="dxa"/>
              <w:left w:w="150" w:type="dxa"/>
              <w:bottom w:w="75" w:type="dxa"/>
              <w:right w:w="150" w:type="dxa"/>
            </w:tcMar>
            <w:vAlign w:val="center"/>
            <w:hideMark/>
          </w:tcPr>
          <w:p w14:paraId="4323D587" w14:textId="64B22865" w:rsidR="00F45BB2" w:rsidRPr="00F45BB2" w:rsidRDefault="00F45BB2" w:rsidP="00176825">
            <w:r w:rsidRPr="00F45BB2">
              <w:t>32</w:t>
            </w:r>
            <w:r w:rsidR="00D52546">
              <w:t xml:space="preserve"> </w:t>
            </w:r>
          </w:p>
        </w:tc>
      </w:tr>
      <w:tr w:rsidR="00630D80" w:rsidRPr="00F45BB2" w14:paraId="6171D512" w14:textId="77777777" w:rsidTr="00630D80">
        <w:tc>
          <w:tcPr>
            <w:tcW w:w="1696" w:type="dxa"/>
            <w:tcMar>
              <w:top w:w="75" w:type="dxa"/>
              <w:left w:w="150" w:type="dxa"/>
              <w:bottom w:w="75" w:type="dxa"/>
              <w:right w:w="150" w:type="dxa"/>
            </w:tcMar>
            <w:vAlign w:val="center"/>
            <w:hideMark/>
          </w:tcPr>
          <w:p w14:paraId="778AF9E1"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29A12BF8" w14:textId="77777777" w:rsidR="00F45BB2" w:rsidRPr="00F45BB2" w:rsidRDefault="00F45BB2" w:rsidP="00176825">
            <w:r w:rsidRPr="00F45BB2">
              <w:t xml:space="preserve">DB </w:t>
            </w:r>
            <w:proofErr w:type="spellStart"/>
            <w:r w:rsidRPr="00F45BB2">
              <w:t>TempDB</w:t>
            </w:r>
            <w:proofErr w:type="spellEnd"/>
          </w:p>
        </w:tc>
        <w:tc>
          <w:tcPr>
            <w:tcW w:w="1418" w:type="dxa"/>
            <w:tcMar>
              <w:top w:w="75" w:type="dxa"/>
              <w:left w:w="150" w:type="dxa"/>
              <w:bottom w:w="75" w:type="dxa"/>
              <w:right w:w="150" w:type="dxa"/>
            </w:tcMar>
            <w:vAlign w:val="center"/>
            <w:hideMark/>
          </w:tcPr>
          <w:p w14:paraId="27208D0E"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26D02243" w14:textId="77777777" w:rsidR="00F45BB2" w:rsidRPr="00F45BB2" w:rsidRDefault="00F45BB2" w:rsidP="00176825">
            <w:r w:rsidRPr="00F45BB2">
              <w:t>H-drive</w:t>
            </w:r>
          </w:p>
        </w:tc>
        <w:tc>
          <w:tcPr>
            <w:tcW w:w="992" w:type="dxa"/>
            <w:tcMar>
              <w:top w:w="75" w:type="dxa"/>
              <w:left w:w="150" w:type="dxa"/>
              <w:bottom w:w="75" w:type="dxa"/>
              <w:right w:w="150" w:type="dxa"/>
            </w:tcMar>
            <w:vAlign w:val="center"/>
            <w:hideMark/>
          </w:tcPr>
          <w:p w14:paraId="19BF2575" w14:textId="77777777" w:rsidR="00F45BB2" w:rsidRPr="00F45BB2" w:rsidRDefault="00F45BB2" w:rsidP="00176825">
            <w:r w:rsidRPr="00F45BB2">
              <w:t>1</w:t>
            </w:r>
          </w:p>
        </w:tc>
        <w:tc>
          <w:tcPr>
            <w:tcW w:w="1985" w:type="dxa"/>
            <w:tcMar>
              <w:top w:w="75" w:type="dxa"/>
              <w:left w:w="150" w:type="dxa"/>
              <w:bottom w:w="75" w:type="dxa"/>
              <w:right w:w="150" w:type="dxa"/>
            </w:tcMar>
            <w:vAlign w:val="center"/>
            <w:hideMark/>
          </w:tcPr>
          <w:p w14:paraId="550CA70F" w14:textId="77777777" w:rsidR="00F45BB2" w:rsidRPr="00F45BB2" w:rsidRDefault="00F45BB2" w:rsidP="00176825">
            <w:r w:rsidRPr="00F45BB2">
              <w:t>32</w:t>
            </w:r>
          </w:p>
        </w:tc>
      </w:tr>
      <w:tr w:rsidR="00630D80" w:rsidRPr="00F45BB2" w14:paraId="208F6C41" w14:textId="77777777" w:rsidTr="00630D80">
        <w:tc>
          <w:tcPr>
            <w:tcW w:w="1696" w:type="dxa"/>
            <w:tcMar>
              <w:top w:w="75" w:type="dxa"/>
              <w:left w:w="150" w:type="dxa"/>
              <w:bottom w:w="75" w:type="dxa"/>
              <w:right w:w="150" w:type="dxa"/>
            </w:tcMar>
            <w:vAlign w:val="center"/>
            <w:hideMark/>
          </w:tcPr>
          <w:p w14:paraId="6707FF95"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38E4F47C" w14:textId="77777777" w:rsidR="00F45BB2" w:rsidRPr="00F45BB2" w:rsidRDefault="00F45BB2" w:rsidP="00176825">
            <w:r w:rsidRPr="00F45BB2">
              <w:t>DB Backup</w:t>
            </w:r>
          </w:p>
        </w:tc>
        <w:tc>
          <w:tcPr>
            <w:tcW w:w="1418" w:type="dxa"/>
            <w:tcMar>
              <w:top w:w="75" w:type="dxa"/>
              <w:left w:w="150" w:type="dxa"/>
              <w:bottom w:w="75" w:type="dxa"/>
              <w:right w:w="150" w:type="dxa"/>
            </w:tcMar>
            <w:vAlign w:val="center"/>
            <w:hideMark/>
          </w:tcPr>
          <w:p w14:paraId="42840E77"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5F2BC7C4" w14:textId="77777777" w:rsidR="00F45BB2" w:rsidRPr="00F45BB2" w:rsidRDefault="00F45BB2" w:rsidP="00176825">
            <w:r w:rsidRPr="00F45BB2">
              <w:t>I-drive</w:t>
            </w:r>
          </w:p>
        </w:tc>
        <w:tc>
          <w:tcPr>
            <w:tcW w:w="992" w:type="dxa"/>
            <w:tcMar>
              <w:top w:w="75" w:type="dxa"/>
              <w:left w:w="150" w:type="dxa"/>
              <w:bottom w:w="75" w:type="dxa"/>
              <w:right w:w="150" w:type="dxa"/>
            </w:tcMar>
            <w:vAlign w:val="center"/>
            <w:hideMark/>
          </w:tcPr>
          <w:p w14:paraId="2D9B908E" w14:textId="77777777" w:rsidR="00F45BB2" w:rsidRPr="00F45BB2" w:rsidRDefault="00F45BB2" w:rsidP="00176825">
            <w:r w:rsidRPr="00F45BB2">
              <w:t>3</w:t>
            </w:r>
          </w:p>
        </w:tc>
        <w:tc>
          <w:tcPr>
            <w:tcW w:w="1985" w:type="dxa"/>
            <w:tcMar>
              <w:top w:w="75" w:type="dxa"/>
              <w:left w:w="150" w:type="dxa"/>
              <w:bottom w:w="75" w:type="dxa"/>
              <w:right w:w="150" w:type="dxa"/>
            </w:tcMar>
            <w:vAlign w:val="center"/>
            <w:hideMark/>
          </w:tcPr>
          <w:p w14:paraId="44057612" w14:textId="77777777" w:rsidR="00F45BB2" w:rsidRPr="00F45BB2" w:rsidRDefault="00F45BB2" w:rsidP="00176825">
            <w:r w:rsidRPr="00F45BB2">
              <w:t>128</w:t>
            </w:r>
          </w:p>
        </w:tc>
      </w:tr>
      <w:tr w:rsidR="00630D80" w:rsidRPr="00F45BB2" w14:paraId="558FB971" w14:textId="77777777" w:rsidTr="00630D80">
        <w:tc>
          <w:tcPr>
            <w:tcW w:w="1696" w:type="dxa"/>
            <w:tcMar>
              <w:top w:w="75" w:type="dxa"/>
              <w:left w:w="150" w:type="dxa"/>
              <w:bottom w:w="75" w:type="dxa"/>
              <w:right w:w="150" w:type="dxa"/>
            </w:tcMar>
            <w:vAlign w:val="center"/>
            <w:hideMark/>
          </w:tcPr>
          <w:p w14:paraId="3938B9AD" w14:textId="77777777" w:rsidR="00F45BB2" w:rsidRPr="00F45BB2" w:rsidRDefault="00F45BB2" w:rsidP="00176825">
            <w:r w:rsidRPr="00F45BB2">
              <w:t>SAN</w:t>
            </w:r>
          </w:p>
        </w:tc>
        <w:tc>
          <w:tcPr>
            <w:tcW w:w="2977" w:type="dxa"/>
            <w:tcMar>
              <w:top w:w="75" w:type="dxa"/>
              <w:left w:w="150" w:type="dxa"/>
              <w:bottom w:w="75" w:type="dxa"/>
              <w:right w:w="150" w:type="dxa"/>
            </w:tcMar>
            <w:vAlign w:val="center"/>
            <w:hideMark/>
          </w:tcPr>
          <w:p w14:paraId="5038074D" w14:textId="0EB3FA66" w:rsidR="00F45BB2" w:rsidRPr="00F45BB2" w:rsidRDefault="00630D80" w:rsidP="00176825">
            <w:r w:rsidRPr="00F45BB2">
              <w:t>Full text</w:t>
            </w:r>
            <w:r w:rsidR="00F45BB2" w:rsidRPr="00F45BB2">
              <w:t xml:space="preserve"> Search</w:t>
            </w:r>
          </w:p>
        </w:tc>
        <w:tc>
          <w:tcPr>
            <w:tcW w:w="1418" w:type="dxa"/>
            <w:tcMar>
              <w:top w:w="75" w:type="dxa"/>
              <w:left w:w="150" w:type="dxa"/>
              <w:bottom w:w="75" w:type="dxa"/>
              <w:right w:w="150" w:type="dxa"/>
            </w:tcMar>
            <w:vAlign w:val="center"/>
            <w:hideMark/>
          </w:tcPr>
          <w:p w14:paraId="107CEC91" w14:textId="77777777" w:rsidR="00F45BB2" w:rsidRPr="00F45BB2" w:rsidRDefault="00F45BB2" w:rsidP="00176825">
            <w:r w:rsidRPr="00F45BB2">
              <w:t>NTFS</w:t>
            </w:r>
          </w:p>
        </w:tc>
        <w:tc>
          <w:tcPr>
            <w:tcW w:w="1559" w:type="dxa"/>
            <w:tcMar>
              <w:top w:w="75" w:type="dxa"/>
              <w:left w:w="150" w:type="dxa"/>
              <w:bottom w:w="75" w:type="dxa"/>
              <w:right w:w="150" w:type="dxa"/>
            </w:tcMar>
            <w:vAlign w:val="center"/>
            <w:hideMark/>
          </w:tcPr>
          <w:p w14:paraId="238C371E" w14:textId="77777777" w:rsidR="00F45BB2" w:rsidRPr="00F45BB2" w:rsidRDefault="00F45BB2" w:rsidP="00176825">
            <w:r w:rsidRPr="00F45BB2">
              <w:t>J-drive</w:t>
            </w:r>
          </w:p>
        </w:tc>
        <w:tc>
          <w:tcPr>
            <w:tcW w:w="992" w:type="dxa"/>
            <w:tcMar>
              <w:top w:w="75" w:type="dxa"/>
              <w:left w:w="150" w:type="dxa"/>
              <w:bottom w:w="75" w:type="dxa"/>
              <w:right w:w="150" w:type="dxa"/>
            </w:tcMar>
            <w:vAlign w:val="center"/>
            <w:hideMark/>
          </w:tcPr>
          <w:p w14:paraId="552B3577" w14:textId="77777777" w:rsidR="00F45BB2" w:rsidRPr="00F45BB2" w:rsidRDefault="00F45BB2" w:rsidP="00176825">
            <w:r w:rsidRPr="00F45BB2">
              <w:t>1</w:t>
            </w:r>
          </w:p>
        </w:tc>
        <w:tc>
          <w:tcPr>
            <w:tcW w:w="1985" w:type="dxa"/>
            <w:tcMar>
              <w:top w:w="75" w:type="dxa"/>
              <w:left w:w="150" w:type="dxa"/>
              <w:bottom w:w="75" w:type="dxa"/>
              <w:right w:w="150" w:type="dxa"/>
            </w:tcMar>
            <w:vAlign w:val="center"/>
            <w:hideMark/>
          </w:tcPr>
          <w:p w14:paraId="75AEFF94" w14:textId="77777777" w:rsidR="00F45BB2" w:rsidRPr="00F45BB2" w:rsidRDefault="00F45BB2" w:rsidP="00877108">
            <w:pPr>
              <w:keepNext/>
            </w:pPr>
            <w:r w:rsidRPr="00F45BB2">
              <w:t>32</w:t>
            </w:r>
          </w:p>
        </w:tc>
      </w:tr>
    </w:tbl>
    <w:p w14:paraId="4E186C38" w14:textId="32096D5B" w:rsidR="00877108" w:rsidRDefault="00877108">
      <w:pPr>
        <w:pStyle w:val="Caption"/>
      </w:pPr>
      <w:r>
        <w:t xml:space="preserve">Table </w:t>
      </w:r>
      <w:r>
        <w:fldChar w:fldCharType="begin"/>
      </w:r>
      <w:r>
        <w:instrText xml:space="preserve"> SEQ Table \* ARABIC </w:instrText>
      </w:r>
      <w:r>
        <w:fldChar w:fldCharType="separate"/>
      </w:r>
      <w:r w:rsidR="00C70235">
        <w:rPr>
          <w:noProof/>
        </w:rPr>
        <w:t>14</w:t>
      </w:r>
      <w:r>
        <w:fldChar w:fldCharType="end"/>
      </w:r>
      <w:r>
        <w:t xml:space="preserve"> </w:t>
      </w:r>
      <w:r w:rsidRPr="00DA58E1">
        <w:t>DEV Database server storage mounts</w:t>
      </w:r>
    </w:p>
    <w:p w14:paraId="05C9F474" w14:textId="611BB26E" w:rsidR="00F45BB2" w:rsidRPr="00F45BB2" w:rsidRDefault="00F45BB2" w:rsidP="00F45BB2">
      <w:pPr>
        <w:pStyle w:val="BodyText"/>
      </w:pPr>
      <w:r w:rsidRPr="00F45BB2">
        <w:rPr>
          <w:i/>
          <w:iCs/>
        </w:rPr>
        <w:t xml:space="preserve"> </w:t>
      </w:r>
    </w:p>
    <w:p w14:paraId="2FB3B5CC" w14:textId="77777777" w:rsidR="00F45BB2" w:rsidRPr="00F45BB2" w:rsidRDefault="00F45BB2" w:rsidP="00C24D16">
      <w:pPr>
        <w:pStyle w:val="Heading3"/>
      </w:pPr>
      <w:r w:rsidRPr="00F45BB2">
        <w:t>AS-IS UAT Environment Storage Architecture</w:t>
      </w:r>
    </w:p>
    <w:p w14:paraId="1C521AAB" w14:textId="77777777" w:rsidR="00F45BB2" w:rsidRPr="00F45BB2" w:rsidRDefault="00F45BB2" w:rsidP="00F45BB2">
      <w:pPr>
        <w:pStyle w:val="BodyText"/>
      </w:pPr>
      <w:r w:rsidRPr="00F45BB2">
        <w:t>This section describes the storage architecture for the UAT environ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8931"/>
      </w:tblGrid>
      <w:tr w:rsidR="00F45BB2" w:rsidRPr="00F45BB2" w14:paraId="627282DF" w14:textId="77777777" w:rsidTr="0011033A">
        <w:trPr>
          <w:tblHeader/>
        </w:trPr>
        <w:tc>
          <w:tcPr>
            <w:tcW w:w="1696" w:type="dxa"/>
            <w:shd w:val="clear" w:color="auto" w:fill="BFBFBF" w:themeFill="background1" w:themeFillShade="BF"/>
            <w:tcMar>
              <w:top w:w="75" w:type="dxa"/>
              <w:left w:w="150" w:type="dxa"/>
              <w:bottom w:w="75" w:type="dxa"/>
              <w:right w:w="150" w:type="dxa"/>
            </w:tcMar>
            <w:vAlign w:val="center"/>
            <w:hideMark/>
          </w:tcPr>
          <w:p w14:paraId="14D5D782" w14:textId="77777777" w:rsidR="00F45BB2" w:rsidRPr="0011033A" w:rsidRDefault="00F45BB2" w:rsidP="00630D80">
            <w:pPr>
              <w:rPr>
                <w:b/>
                <w:bCs/>
              </w:rPr>
            </w:pPr>
            <w:r w:rsidRPr="0011033A">
              <w:rPr>
                <w:b/>
                <w:bCs/>
              </w:rPr>
              <w:t>Server Node:</w:t>
            </w:r>
          </w:p>
        </w:tc>
        <w:tc>
          <w:tcPr>
            <w:tcW w:w="8931" w:type="dxa"/>
            <w:shd w:val="clear" w:color="auto" w:fill="BFBFBF" w:themeFill="background1" w:themeFillShade="BF"/>
            <w:tcMar>
              <w:top w:w="75" w:type="dxa"/>
              <w:left w:w="150" w:type="dxa"/>
              <w:bottom w:w="75" w:type="dxa"/>
              <w:right w:w="150" w:type="dxa"/>
            </w:tcMar>
            <w:vAlign w:val="center"/>
            <w:hideMark/>
          </w:tcPr>
          <w:p w14:paraId="6AB95158" w14:textId="77777777" w:rsidR="00F45BB2" w:rsidRPr="0011033A" w:rsidRDefault="00F45BB2" w:rsidP="00630D80">
            <w:pPr>
              <w:rPr>
                <w:b/>
                <w:bCs/>
              </w:rPr>
            </w:pPr>
            <w:r w:rsidRPr="0011033A">
              <w:rPr>
                <w:b/>
                <w:bCs/>
              </w:rPr>
              <w:t>PVUKxxxyyyIIS02 (Web server)</w:t>
            </w:r>
          </w:p>
        </w:tc>
      </w:tr>
    </w:tbl>
    <w:p w14:paraId="5E13800C"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5"/>
        <w:gridCol w:w="2988"/>
        <w:gridCol w:w="1418"/>
        <w:gridCol w:w="1559"/>
        <w:gridCol w:w="992"/>
        <w:gridCol w:w="1985"/>
      </w:tblGrid>
      <w:tr w:rsidR="00D52546" w:rsidRPr="00F45BB2" w14:paraId="1DA9AA10" w14:textId="77777777" w:rsidTr="00D52546">
        <w:trPr>
          <w:tblHeader/>
        </w:trPr>
        <w:tc>
          <w:tcPr>
            <w:tcW w:w="1685" w:type="dxa"/>
            <w:shd w:val="clear" w:color="auto" w:fill="D9D9D9" w:themeFill="background1" w:themeFillShade="D9"/>
            <w:tcMar>
              <w:top w:w="75" w:type="dxa"/>
              <w:left w:w="150" w:type="dxa"/>
              <w:bottom w:w="75" w:type="dxa"/>
              <w:right w:w="150" w:type="dxa"/>
            </w:tcMar>
            <w:vAlign w:val="center"/>
            <w:hideMark/>
          </w:tcPr>
          <w:p w14:paraId="2D2440CD" w14:textId="77777777" w:rsidR="00F45BB2" w:rsidRPr="00D52546" w:rsidRDefault="00F45BB2" w:rsidP="00630D80">
            <w:pPr>
              <w:rPr>
                <w:b/>
                <w:bCs/>
              </w:rPr>
            </w:pPr>
            <w:r w:rsidRPr="00D52546">
              <w:rPr>
                <w:b/>
                <w:bCs/>
              </w:rPr>
              <w:t>Local/SAN</w:t>
            </w:r>
          </w:p>
        </w:tc>
        <w:tc>
          <w:tcPr>
            <w:tcW w:w="2988" w:type="dxa"/>
            <w:shd w:val="clear" w:color="auto" w:fill="D9D9D9" w:themeFill="background1" w:themeFillShade="D9"/>
            <w:tcMar>
              <w:top w:w="75" w:type="dxa"/>
              <w:left w:w="150" w:type="dxa"/>
              <w:bottom w:w="75" w:type="dxa"/>
              <w:right w:w="150" w:type="dxa"/>
            </w:tcMar>
            <w:vAlign w:val="center"/>
            <w:hideMark/>
          </w:tcPr>
          <w:p w14:paraId="62D6B649" w14:textId="77777777" w:rsidR="00F45BB2" w:rsidRPr="00D52546" w:rsidRDefault="00F45BB2" w:rsidP="00630D80">
            <w:pPr>
              <w:rPr>
                <w:b/>
                <w:bCs/>
              </w:rPr>
            </w:pPr>
            <w:r w:rsidRPr="00D52546">
              <w:rPr>
                <w:b/>
                <w:bCs/>
              </w:rPr>
              <w:t>OS/Bin/Data/Page</w:t>
            </w:r>
          </w:p>
        </w:tc>
        <w:tc>
          <w:tcPr>
            <w:tcW w:w="1418" w:type="dxa"/>
            <w:shd w:val="clear" w:color="auto" w:fill="D9D9D9" w:themeFill="background1" w:themeFillShade="D9"/>
            <w:tcMar>
              <w:top w:w="75" w:type="dxa"/>
              <w:left w:w="150" w:type="dxa"/>
              <w:bottom w:w="75" w:type="dxa"/>
              <w:right w:w="150" w:type="dxa"/>
            </w:tcMar>
            <w:vAlign w:val="center"/>
            <w:hideMark/>
          </w:tcPr>
          <w:p w14:paraId="621C091A" w14:textId="77777777" w:rsidR="00F45BB2" w:rsidRPr="00D52546" w:rsidRDefault="00F45BB2" w:rsidP="00630D80">
            <w:pPr>
              <w:rPr>
                <w:b/>
                <w:bCs/>
              </w:rPr>
            </w:pPr>
            <w:r w:rsidRPr="00D52546">
              <w:rPr>
                <w:b/>
                <w:bCs/>
              </w:rPr>
              <w:t>FS Type</w:t>
            </w:r>
          </w:p>
        </w:tc>
        <w:tc>
          <w:tcPr>
            <w:tcW w:w="1559" w:type="dxa"/>
            <w:shd w:val="clear" w:color="auto" w:fill="D9D9D9" w:themeFill="background1" w:themeFillShade="D9"/>
            <w:tcMar>
              <w:top w:w="75" w:type="dxa"/>
              <w:left w:w="150" w:type="dxa"/>
              <w:bottom w:w="75" w:type="dxa"/>
              <w:right w:w="150" w:type="dxa"/>
            </w:tcMar>
            <w:vAlign w:val="center"/>
            <w:hideMark/>
          </w:tcPr>
          <w:p w14:paraId="68960A93" w14:textId="77777777" w:rsidR="00F45BB2" w:rsidRPr="00D52546" w:rsidRDefault="00F45BB2" w:rsidP="00630D80">
            <w:pPr>
              <w:rPr>
                <w:b/>
                <w:bCs/>
              </w:rPr>
            </w:pPr>
            <w:r w:rsidRPr="00D52546">
              <w:rPr>
                <w:b/>
                <w:bCs/>
              </w:rPr>
              <w:t>FS Mapping</w:t>
            </w:r>
          </w:p>
        </w:tc>
        <w:tc>
          <w:tcPr>
            <w:tcW w:w="992" w:type="dxa"/>
            <w:shd w:val="clear" w:color="auto" w:fill="D9D9D9" w:themeFill="background1" w:themeFillShade="D9"/>
            <w:tcMar>
              <w:top w:w="75" w:type="dxa"/>
              <w:left w:w="150" w:type="dxa"/>
              <w:bottom w:w="75" w:type="dxa"/>
              <w:right w:w="150" w:type="dxa"/>
            </w:tcMar>
            <w:vAlign w:val="center"/>
            <w:hideMark/>
          </w:tcPr>
          <w:p w14:paraId="5F20AB54" w14:textId="77777777" w:rsidR="00F45BB2" w:rsidRPr="00D52546" w:rsidRDefault="00F45BB2" w:rsidP="00630D80">
            <w:pPr>
              <w:rPr>
                <w:b/>
                <w:bCs/>
              </w:rPr>
            </w:pPr>
            <w:r w:rsidRPr="00D52546">
              <w:rPr>
                <w:b/>
                <w:bCs/>
              </w:rPr>
              <w:t>Tier</w:t>
            </w:r>
          </w:p>
        </w:tc>
        <w:tc>
          <w:tcPr>
            <w:tcW w:w="1985" w:type="dxa"/>
            <w:shd w:val="clear" w:color="auto" w:fill="D9D9D9" w:themeFill="background1" w:themeFillShade="D9"/>
            <w:tcMar>
              <w:top w:w="75" w:type="dxa"/>
              <w:left w:w="150" w:type="dxa"/>
              <w:bottom w:w="75" w:type="dxa"/>
              <w:right w:w="150" w:type="dxa"/>
            </w:tcMar>
            <w:vAlign w:val="center"/>
            <w:hideMark/>
          </w:tcPr>
          <w:p w14:paraId="03598E03" w14:textId="3BDE92CA" w:rsidR="00F45BB2" w:rsidRPr="00D52546" w:rsidRDefault="00F45BB2" w:rsidP="00630D80">
            <w:pPr>
              <w:rPr>
                <w:b/>
                <w:bCs/>
              </w:rPr>
            </w:pPr>
            <w:r w:rsidRPr="00D52546">
              <w:rPr>
                <w:b/>
                <w:bCs/>
              </w:rPr>
              <w:t>Size</w:t>
            </w:r>
            <w:r w:rsidR="00D52546">
              <w:rPr>
                <w:b/>
                <w:bCs/>
              </w:rPr>
              <w:t xml:space="preserve"> </w:t>
            </w:r>
            <w:r w:rsidRPr="00D52546">
              <w:rPr>
                <w:b/>
                <w:bCs/>
              </w:rPr>
              <w:t>(GB)</w:t>
            </w:r>
          </w:p>
        </w:tc>
      </w:tr>
      <w:tr w:rsidR="00D52546" w:rsidRPr="00F45BB2" w14:paraId="3F6D8C4B" w14:textId="77777777" w:rsidTr="00D52546">
        <w:tc>
          <w:tcPr>
            <w:tcW w:w="1685" w:type="dxa"/>
            <w:tcMar>
              <w:top w:w="75" w:type="dxa"/>
              <w:left w:w="150" w:type="dxa"/>
              <w:bottom w:w="75" w:type="dxa"/>
              <w:right w:w="150" w:type="dxa"/>
            </w:tcMar>
            <w:vAlign w:val="center"/>
            <w:hideMark/>
          </w:tcPr>
          <w:p w14:paraId="10EDD84B" w14:textId="77777777" w:rsidR="00F45BB2" w:rsidRPr="00F45BB2" w:rsidRDefault="00F45BB2" w:rsidP="00630D80">
            <w:r w:rsidRPr="00F45BB2">
              <w:t>SAN</w:t>
            </w:r>
          </w:p>
        </w:tc>
        <w:tc>
          <w:tcPr>
            <w:tcW w:w="2988" w:type="dxa"/>
            <w:tcMar>
              <w:top w:w="75" w:type="dxa"/>
              <w:left w:w="150" w:type="dxa"/>
              <w:bottom w:w="75" w:type="dxa"/>
              <w:right w:w="150" w:type="dxa"/>
            </w:tcMar>
            <w:vAlign w:val="center"/>
            <w:hideMark/>
          </w:tcPr>
          <w:p w14:paraId="0F8F7CBB" w14:textId="77777777" w:rsidR="00F45BB2" w:rsidRPr="00F45BB2" w:rsidRDefault="00F45BB2" w:rsidP="00630D80">
            <w:r w:rsidRPr="00F45BB2">
              <w:t>OS NTFS</w:t>
            </w:r>
          </w:p>
        </w:tc>
        <w:tc>
          <w:tcPr>
            <w:tcW w:w="1418" w:type="dxa"/>
            <w:tcMar>
              <w:top w:w="75" w:type="dxa"/>
              <w:left w:w="150" w:type="dxa"/>
              <w:bottom w:w="75" w:type="dxa"/>
              <w:right w:w="150" w:type="dxa"/>
            </w:tcMar>
            <w:vAlign w:val="center"/>
            <w:hideMark/>
          </w:tcPr>
          <w:p w14:paraId="0EB0D05A" w14:textId="77777777" w:rsidR="00F45BB2" w:rsidRPr="00F45BB2" w:rsidRDefault="00F45BB2" w:rsidP="00630D80">
            <w:r w:rsidRPr="00F45BB2">
              <w:t>NTFS</w:t>
            </w:r>
          </w:p>
        </w:tc>
        <w:tc>
          <w:tcPr>
            <w:tcW w:w="1559" w:type="dxa"/>
            <w:tcMar>
              <w:top w:w="75" w:type="dxa"/>
              <w:left w:w="150" w:type="dxa"/>
              <w:bottom w:w="75" w:type="dxa"/>
              <w:right w:w="150" w:type="dxa"/>
            </w:tcMar>
            <w:vAlign w:val="center"/>
            <w:hideMark/>
          </w:tcPr>
          <w:p w14:paraId="3035CBF0" w14:textId="77777777" w:rsidR="00F45BB2" w:rsidRPr="00F45BB2" w:rsidRDefault="00F45BB2" w:rsidP="00630D80">
            <w:r w:rsidRPr="00F45BB2">
              <w:t>C-drive</w:t>
            </w:r>
          </w:p>
        </w:tc>
        <w:tc>
          <w:tcPr>
            <w:tcW w:w="992" w:type="dxa"/>
            <w:tcMar>
              <w:top w:w="75" w:type="dxa"/>
              <w:left w:w="150" w:type="dxa"/>
              <w:bottom w:w="75" w:type="dxa"/>
              <w:right w:w="150" w:type="dxa"/>
            </w:tcMar>
            <w:vAlign w:val="center"/>
            <w:hideMark/>
          </w:tcPr>
          <w:p w14:paraId="1ADD755B" w14:textId="77777777" w:rsidR="00F45BB2" w:rsidRPr="00F45BB2" w:rsidRDefault="00F45BB2" w:rsidP="00630D80">
            <w:r w:rsidRPr="00F45BB2">
              <w:t>2</w:t>
            </w:r>
          </w:p>
        </w:tc>
        <w:tc>
          <w:tcPr>
            <w:tcW w:w="1985" w:type="dxa"/>
            <w:tcMar>
              <w:top w:w="75" w:type="dxa"/>
              <w:left w:w="150" w:type="dxa"/>
              <w:bottom w:w="75" w:type="dxa"/>
              <w:right w:w="150" w:type="dxa"/>
            </w:tcMar>
            <w:vAlign w:val="center"/>
            <w:hideMark/>
          </w:tcPr>
          <w:p w14:paraId="3CEBDC41" w14:textId="77777777" w:rsidR="00F45BB2" w:rsidRPr="00F45BB2" w:rsidRDefault="00F45BB2" w:rsidP="00630D80">
            <w:r w:rsidRPr="00F45BB2">
              <w:t>32</w:t>
            </w:r>
          </w:p>
        </w:tc>
      </w:tr>
      <w:tr w:rsidR="00D52546" w:rsidRPr="00F45BB2" w14:paraId="2EFCE0BD" w14:textId="77777777" w:rsidTr="00D52546">
        <w:tc>
          <w:tcPr>
            <w:tcW w:w="1685" w:type="dxa"/>
            <w:tcMar>
              <w:top w:w="75" w:type="dxa"/>
              <w:left w:w="150" w:type="dxa"/>
              <w:bottom w:w="75" w:type="dxa"/>
              <w:right w:w="150" w:type="dxa"/>
            </w:tcMar>
            <w:vAlign w:val="center"/>
            <w:hideMark/>
          </w:tcPr>
          <w:p w14:paraId="68ABFB8D" w14:textId="77777777" w:rsidR="00F45BB2" w:rsidRPr="00F45BB2" w:rsidRDefault="00F45BB2" w:rsidP="00630D80">
            <w:r w:rsidRPr="00F45BB2">
              <w:t>SAN</w:t>
            </w:r>
          </w:p>
        </w:tc>
        <w:tc>
          <w:tcPr>
            <w:tcW w:w="2988" w:type="dxa"/>
            <w:tcMar>
              <w:top w:w="75" w:type="dxa"/>
              <w:left w:w="150" w:type="dxa"/>
              <w:bottom w:w="75" w:type="dxa"/>
              <w:right w:w="150" w:type="dxa"/>
            </w:tcMar>
            <w:vAlign w:val="center"/>
            <w:hideMark/>
          </w:tcPr>
          <w:p w14:paraId="28DE360D" w14:textId="77777777" w:rsidR="00F45BB2" w:rsidRPr="00F45BB2" w:rsidRDefault="00F45BB2" w:rsidP="00630D80">
            <w:r w:rsidRPr="00F45BB2">
              <w:t>Page</w:t>
            </w:r>
          </w:p>
        </w:tc>
        <w:tc>
          <w:tcPr>
            <w:tcW w:w="1418" w:type="dxa"/>
            <w:tcMar>
              <w:top w:w="75" w:type="dxa"/>
              <w:left w:w="150" w:type="dxa"/>
              <w:bottom w:w="75" w:type="dxa"/>
              <w:right w:w="150" w:type="dxa"/>
            </w:tcMar>
            <w:vAlign w:val="center"/>
            <w:hideMark/>
          </w:tcPr>
          <w:p w14:paraId="6FCC64CA" w14:textId="77777777" w:rsidR="00F45BB2" w:rsidRPr="00F45BB2" w:rsidRDefault="00F45BB2" w:rsidP="00630D80">
            <w:r w:rsidRPr="00F45BB2">
              <w:t>NTFS</w:t>
            </w:r>
          </w:p>
        </w:tc>
        <w:tc>
          <w:tcPr>
            <w:tcW w:w="1559" w:type="dxa"/>
            <w:tcMar>
              <w:top w:w="75" w:type="dxa"/>
              <w:left w:w="150" w:type="dxa"/>
              <w:bottom w:w="75" w:type="dxa"/>
              <w:right w:w="150" w:type="dxa"/>
            </w:tcMar>
            <w:vAlign w:val="center"/>
            <w:hideMark/>
          </w:tcPr>
          <w:p w14:paraId="0F4391F2" w14:textId="77777777" w:rsidR="00F45BB2" w:rsidRPr="00F45BB2" w:rsidRDefault="00F45BB2" w:rsidP="00630D80">
            <w:r w:rsidRPr="00F45BB2">
              <w:t>D-drive</w:t>
            </w:r>
          </w:p>
        </w:tc>
        <w:tc>
          <w:tcPr>
            <w:tcW w:w="992" w:type="dxa"/>
            <w:tcMar>
              <w:top w:w="75" w:type="dxa"/>
              <w:left w:w="150" w:type="dxa"/>
              <w:bottom w:w="75" w:type="dxa"/>
              <w:right w:w="150" w:type="dxa"/>
            </w:tcMar>
            <w:vAlign w:val="center"/>
            <w:hideMark/>
          </w:tcPr>
          <w:p w14:paraId="2E42AE6E" w14:textId="77777777" w:rsidR="00F45BB2" w:rsidRPr="00F45BB2" w:rsidRDefault="00F45BB2" w:rsidP="00630D80">
            <w:r w:rsidRPr="00F45BB2">
              <w:t>2</w:t>
            </w:r>
          </w:p>
        </w:tc>
        <w:tc>
          <w:tcPr>
            <w:tcW w:w="1985" w:type="dxa"/>
            <w:tcMar>
              <w:top w:w="75" w:type="dxa"/>
              <w:left w:w="150" w:type="dxa"/>
              <w:bottom w:w="75" w:type="dxa"/>
              <w:right w:w="150" w:type="dxa"/>
            </w:tcMar>
            <w:vAlign w:val="center"/>
            <w:hideMark/>
          </w:tcPr>
          <w:p w14:paraId="4F2A90AB" w14:textId="77777777" w:rsidR="00F45BB2" w:rsidRPr="00F45BB2" w:rsidRDefault="00F45BB2" w:rsidP="00630D80">
            <w:r w:rsidRPr="00F45BB2">
              <w:t>8</w:t>
            </w:r>
          </w:p>
        </w:tc>
      </w:tr>
      <w:tr w:rsidR="00D52546" w:rsidRPr="00F45BB2" w14:paraId="3A9D0136" w14:textId="77777777" w:rsidTr="00D52546">
        <w:tc>
          <w:tcPr>
            <w:tcW w:w="1685" w:type="dxa"/>
            <w:tcMar>
              <w:top w:w="75" w:type="dxa"/>
              <w:left w:w="150" w:type="dxa"/>
              <w:bottom w:w="75" w:type="dxa"/>
              <w:right w:w="150" w:type="dxa"/>
            </w:tcMar>
            <w:vAlign w:val="center"/>
            <w:hideMark/>
          </w:tcPr>
          <w:p w14:paraId="36468CBA" w14:textId="77777777" w:rsidR="00F45BB2" w:rsidRPr="00F45BB2" w:rsidRDefault="00F45BB2" w:rsidP="00630D80">
            <w:r w:rsidRPr="00F45BB2">
              <w:t>SAN</w:t>
            </w:r>
          </w:p>
        </w:tc>
        <w:tc>
          <w:tcPr>
            <w:tcW w:w="2988" w:type="dxa"/>
            <w:tcMar>
              <w:top w:w="75" w:type="dxa"/>
              <w:left w:w="150" w:type="dxa"/>
              <w:bottom w:w="75" w:type="dxa"/>
              <w:right w:w="150" w:type="dxa"/>
            </w:tcMar>
            <w:vAlign w:val="center"/>
            <w:hideMark/>
          </w:tcPr>
          <w:p w14:paraId="4B917BC9" w14:textId="77777777" w:rsidR="00F45BB2" w:rsidRPr="00F45BB2" w:rsidRDefault="00F45BB2" w:rsidP="00630D80">
            <w:r w:rsidRPr="00F45BB2">
              <w:t>Binaries</w:t>
            </w:r>
          </w:p>
        </w:tc>
        <w:tc>
          <w:tcPr>
            <w:tcW w:w="1418" w:type="dxa"/>
            <w:tcMar>
              <w:top w:w="75" w:type="dxa"/>
              <w:left w:w="150" w:type="dxa"/>
              <w:bottom w:w="75" w:type="dxa"/>
              <w:right w:w="150" w:type="dxa"/>
            </w:tcMar>
            <w:vAlign w:val="center"/>
            <w:hideMark/>
          </w:tcPr>
          <w:p w14:paraId="27469B0C" w14:textId="77777777" w:rsidR="00F45BB2" w:rsidRPr="00F45BB2" w:rsidRDefault="00F45BB2" w:rsidP="00630D80">
            <w:r w:rsidRPr="00F45BB2">
              <w:t>NTFS</w:t>
            </w:r>
          </w:p>
        </w:tc>
        <w:tc>
          <w:tcPr>
            <w:tcW w:w="1559" w:type="dxa"/>
            <w:tcMar>
              <w:top w:w="75" w:type="dxa"/>
              <w:left w:w="150" w:type="dxa"/>
              <w:bottom w:w="75" w:type="dxa"/>
              <w:right w:w="150" w:type="dxa"/>
            </w:tcMar>
            <w:vAlign w:val="center"/>
            <w:hideMark/>
          </w:tcPr>
          <w:p w14:paraId="5AB6EAB5" w14:textId="77777777" w:rsidR="00F45BB2" w:rsidRPr="00F45BB2" w:rsidRDefault="00F45BB2" w:rsidP="00630D80">
            <w:r w:rsidRPr="00F45BB2">
              <w:t>E-drive</w:t>
            </w:r>
          </w:p>
        </w:tc>
        <w:tc>
          <w:tcPr>
            <w:tcW w:w="992" w:type="dxa"/>
            <w:tcMar>
              <w:top w:w="75" w:type="dxa"/>
              <w:left w:w="150" w:type="dxa"/>
              <w:bottom w:w="75" w:type="dxa"/>
              <w:right w:w="150" w:type="dxa"/>
            </w:tcMar>
            <w:vAlign w:val="center"/>
            <w:hideMark/>
          </w:tcPr>
          <w:p w14:paraId="3657094E" w14:textId="77777777" w:rsidR="00F45BB2" w:rsidRPr="00F45BB2" w:rsidRDefault="00F45BB2" w:rsidP="00630D80">
            <w:r w:rsidRPr="00F45BB2">
              <w:t>2</w:t>
            </w:r>
          </w:p>
        </w:tc>
        <w:tc>
          <w:tcPr>
            <w:tcW w:w="1985" w:type="dxa"/>
            <w:tcMar>
              <w:top w:w="75" w:type="dxa"/>
              <w:left w:w="150" w:type="dxa"/>
              <w:bottom w:w="75" w:type="dxa"/>
              <w:right w:w="150" w:type="dxa"/>
            </w:tcMar>
            <w:vAlign w:val="center"/>
            <w:hideMark/>
          </w:tcPr>
          <w:p w14:paraId="440CD039" w14:textId="77777777" w:rsidR="00F45BB2" w:rsidRPr="00F45BB2" w:rsidRDefault="00F45BB2" w:rsidP="00630D80">
            <w:r w:rsidRPr="00F45BB2">
              <w:t>32</w:t>
            </w:r>
          </w:p>
        </w:tc>
      </w:tr>
      <w:tr w:rsidR="00D52546" w:rsidRPr="00F45BB2" w14:paraId="57A378D7" w14:textId="77777777" w:rsidTr="00D52546">
        <w:tc>
          <w:tcPr>
            <w:tcW w:w="1685" w:type="dxa"/>
            <w:tcMar>
              <w:top w:w="75" w:type="dxa"/>
              <w:left w:w="150" w:type="dxa"/>
              <w:bottom w:w="75" w:type="dxa"/>
              <w:right w:w="150" w:type="dxa"/>
            </w:tcMar>
            <w:vAlign w:val="center"/>
            <w:hideMark/>
          </w:tcPr>
          <w:p w14:paraId="34443AAD" w14:textId="77777777" w:rsidR="00F45BB2" w:rsidRPr="00F45BB2" w:rsidRDefault="00F45BB2" w:rsidP="00630D80">
            <w:r w:rsidRPr="00F45BB2">
              <w:t>SAN</w:t>
            </w:r>
          </w:p>
        </w:tc>
        <w:tc>
          <w:tcPr>
            <w:tcW w:w="2988" w:type="dxa"/>
            <w:tcMar>
              <w:top w:w="75" w:type="dxa"/>
              <w:left w:w="150" w:type="dxa"/>
              <w:bottom w:w="75" w:type="dxa"/>
              <w:right w:w="150" w:type="dxa"/>
            </w:tcMar>
            <w:vAlign w:val="center"/>
            <w:hideMark/>
          </w:tcPr>
          <w:p w14:paraId="388BD252" w14:textId="77777777" w:rsidR="00F45BB2" w:rsidRPr="00F45BB2" w:rsidRDefault="00F45BB2" w:rsidP="00630D80">
            <w:r w:rsidRPr="00F45BB2">
              <w:t>Data</w:t>
            </w:r>
          </w:p>
        </w:tc>
        <w:tc>
          <w:tcPr>
            <w:tcW w:w="1418" w:type="dxa"/>
            <w:tcMar>
              <w:top w:w="75" w:type="dxa"/>
              <w:left w:w="150" w:type="dxa"/>
              <w:bottom w:w="75" w:type="dxa"/>
              <w:right w:w="150" w:type="dxa"/>
            </w:tcMar>
            <w:vAlign w:val="center"/>
            <w:hideMark/>
          </w:tcPr>
          <w:p w14:paraId="6710549A" w14:textId="77777777" w:rsidR="00F45BB2" w:rsidRPr="00F45BB2" w:rsidRDefault="00F45BB2" w:rsidP="00630D80">
            <w:r w:rsidRPr="00F45BB2">
              <w:t>NTFS</w:t>
            </w:r>
          </w:p>
        </w:tc>
        <w:tc>
          <w:tcPr>
            <w:tcW w:w="1559" w:type="dxa"/>
            <w:tcMar>
              <w:top w:w="75" w:type="dxa"/>
              <w:left w:w="150" w:type="dxa"/>
              <w:bottom w:w="75" w:type="dxa"/>
              <w:right w:w="150" w:type="dxa"/>
            </w:tcMar>
            <w:vAlign w:val="center"/>
            <w:hideMark/>
          </w:tcPr>
          <w:p w14:paraId="788A765A" w14:textId="77777777" w:rsidR="00F45BB2" w:rsidRPr="00F45BB2" w:rsidRDefault="00F45BB2" w:rsidP="00630D80">
            <w:r w:rsidRPr="00F45BB2">
              <w:t>F-drive</w:t>
            </w:r>
          </w:p>
        </w:tc>
        <w:tc>
          <w:tcPr>
            <w:tcW w:w="992" w:type="dxa"/>
            <w:tcMar>
              <w:top w:w="75" w:type="dxa"/>
              <w:left w:w="150" w:type="dxa"/>
              <w:bottom w:w="75" w:type="dxa"/>
              <w:right w:w="150" w:type="dxa"/>
            </w:tcMar>
            <w:vAlign w:val="center"/>
            <w:hideMark/>
          </w:tcPr>
          <w:p w14:paraId="72EB55CD" w14:textId="77777777" w:rsidR="00F45BB2" w:rsidRPr="00F45BB2" w:rsidRDefault="00F45BB2" w:rsidP="00630D80">
            <w:r w:rsidRPr="00F45BB2">
              <w:t>2</w:t>
            </w:r>
          </w:p>
        </w:tc>
        <w:tc>
          <w:tcPr>
            <w:tcW w:w="1985" w:type="dxa"/>
            <w:tcMar>
              <w:top w:w="75" w:type="dxa"/>
              <w:left w:w="150" w:type="dxa"/>
              <w:bottom w:w="75" w:type="dxa"/>
              <w:right w:w="150" w:type="dxa"/>
            </w:tcMar>
            <w:vAlign w:val="center"/>
            <w:hideMark/>
          </w:tcPr>
          <w:p w14:paraId="49478418" w14:textId="77777777" w:rsidR="00F45BB2" w:rsidRPr="00F45BB2" w:rsidRDefault="00F45BB2" w:rsidP="00467B20">
            <w:pPr>
              <w:keepNext/>
            </w:pPr>
            <w:r w:rsidRPr="00F45BB2">
              <w:t>32</w:t>
            </w:r>
          </w:p>
        </w:tc>
      </w:tr>
    </w:tbl>
    <w:p w14:paraId="355FAE11" w14:textId="42549513" w:rsidR="00F45BB2" w:rsidRPr="00F45BB2" w:rsidRDefault="00467B20" w:rsidP="00467B20">
      <w:pPr>
        <w:pStyle w:val="Caption"/>
      </w:pPr>
      <w:r>
        <w:t xml:space="preserve">Table </w:t>
      </w:r>
      <w:r>
        <w:fldChar w:fldCharType="begin"/>
      </w:r>
      <w:r>
        <w:instrText xml:space="preserve"> SEQ Table \* ARABIC </w:instrText>
      </w:r>
      <w:r>
        <w:fldChar w:fldCharType="separate"/>
      </w:r>
      <w:r w:rsidR="00C70235">
        <w:rPr>
          <w:noProof/>
        </w:rPr>
        <w:t>15</w:t>
      </w:r>
      <w:r>
        <w:fldChar w:fldCharType="end"/>
      </w:r>
      <w:r>
        <w:t xml:space="preserve"> </w:t>
      </w:r>
      <w:r w:rsidRPr="00504E8C">
        <w:t>UAT Web server storage mou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1696"/>
        <w:gridCol w:w="8931"/>
      </w:tblGrid>
      <w:tr w:rsidR="00F45BB2" w:rsidRPr="0011033A" w14:paraId="3DABD87B" w14:textId="77777777" w:rsidTr="00D52546">
        <w:trPr>
          <w:tblHeader/>
        </w:trPr>
        <w:tc>
          <w:tcPr>
            <w:tcW w:w="1696" w:type="dxa"/>
            <w:shd w:val="clear" w:color="auto" w:fill="BFBFBF" w:themeFill="background1" w:themeFillShade="BF"/>
            <w:tcMar>
              <w:top w:w="75" w:type="dxa"/>
              <w:left w:w="150" w:type="dxa"/>
              <w:bottom w:w="75" w:type="dxa"/>
              <w:right w:w="150" w:type="dxa"/>
            </w:tcMar>
            <w:vAlign w:val="center"/>
            <w:hideMark/>
          </w:tcPr>
          <w:p w14:paraId="32A59379" w14:textId="77777777" w:rsidR="00F45BB2" w:rsidRPr="0011033A" w:rsidRDefault="00F45BB2" w:rsidP="0011033A">
            <w:pPr>
              <w:rPr>
                <w:b/>
                <w:bCs/>
              </w:rPr>
            </w:pPr>
            <w:r w:rsidRPr="0011033A">
              <w:rPr>
                <w:b/>
                <w:bCs/>
              </w:rPr>
              <w:t>Server Node:</w:t>
            </w:r>
          </w:p>
        </w:tc>
        <w:tc>
          <w:tcPr>
            <w:tcW w:w="8931" w:type="dxa"/>
            <w:shd w:val="clear" w:color="auto" w:fill="BFBFBF" w:themeFill="background1" w:themeFillShade="BF"/>
            <w:tcMar>
              <w:top w:w="75" w:type="dxa"/>
              <w:left w:w="150" w:type="dxa"/>
              <w:bottom w:w="75" w:type="dxa"/>
              <w:right w:w="150" w:type="dxa"/>
            </w:tcMar>
            <w:vAlign w:val="center"/>
            <w:hideMark/>
          </w:tcPr>
          <w:p w14:paraId="151765DF" w14:textId="77777777" w:rsidR="00F45BB2" w:rsidRPr="0011033A" w:rsidRDefault="00F45BB2" w:rsidP="0011033A">
            <w:pPr>
              <w:rPr>
                <w:b/>
                <w:bCs/>
              </w:rPr>
            </w:pPr>
            <w:r w:rsidRPr="0011033A">
              <w:rPr>
                <w:b/>
                <w:bCs/>
              </w:rPr>
              <w:t>PVUKxxxyyySQL02 (Database server)</w:t>
            </w:r>
          </w:p>
        </w:tc>
      </w:tr>
    </w:tbl>
    <w:p w14:paraId="049CB091"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2977"/>
        <w:gridCol w:w="1418"/>
        <w:gridCol w:w="1559"/>
        <w:gridCol w:w="992"/>
        <w:gridCol w:w="1985"/>
      </w:tblGrid>
      <w:tr w:rsidR="004A40B7" w:rsidRPr="00F45BB2" w14:paraId="5F2A71C7" w14:textId="77777777" w:rsidTr="00D52546">
        <w:trPr>
          <w:tblHeader/>
        </w:trPr>
        <w:tc>
          <w:tcPr>
            <w:tcW w:w="1696" w:type="dxa"/>
            <w:shd w:val="clear" w:color="auto" w:fill="D9D9D9" w:themeFill="background1" w:themeFillShade="D9"/>
            <w:tcMar>
              <w:top w:w="75" w:type="dxa"/>
              <w:left w:w="150" w:type="dxa"/>
              <w:bottom w:w="75" w:type="dxa"/>
              <w:right w:w="150" w:type="dxa"/>
            </w:tcMar>
            <w:vAlign w:val="center"/>
            <w:hideMark/>
          </w:tcPr>
          <w:p w14:paraId="0A2E61E7" w14:textId="77777777" w:rsidR="00F45BB2" w:rsidRPr="004A40B7" w:rsidRDefault="00F45BB2" w:rsidP="004A40B7">
            <w:pPr>
              <w:rPr>
                <w:b/>
                <w:bCs/>
              </w:rPr>
            </w:pPr>
            <w:r w:rsidRPr="004A40B7">
              <w:rPr>
                <w:b/>
                <w:bCs/>
              </w:rPr>
              <w:t>Local/SAN</w:t>
            </w:r>
          </w:p>
        </w:tc>
        <w:tc>
          <w:tcPr>
            <w:tcW w:w="2977" w:type="dxa"/>
            <w:shd w:val="clear" w:color="auto" w:fill="D9D9D9" w:themeFill="background1" w:themeFillShade="D9"/>
            <w:tcMar>
              <w:top w:w="75" w:type="dxa"/>
              <w:left w:w="150" w:type="dxa"/>
              <w:bottom w:w="75" w:type="dxa"/>
              <w:right w:w="150" w:type="dxa"/>
            </w:tcMar>
            <w:vAlign w:val="center"/>
            <w:hideMark/>
          </w:tcPr>
          <w:p w14:paraId="306E8960" w14:textId="77777777" w:rsidR="00F45BB2" w:rsidRPr="004A40B7" w:rsidRDefault="00F45BB2" w:rsidP="004A40B7">
            <w:pPr>
              <w:rPr>
                <w:b/>
                <w:bCs/>
              </w:rPr>
            </w:pPr>
            <w:r w:rsidRPr="004A40B7">
              <w:rPr>
                <w:b/>
                <w:bCs/>
              </w:rPr>
              <w:t>OS/Bin/Data/Page</w:t>
            </w:r>
          </w:p>
        </w:tc>
        <w:tc>
          <w:tcPr>
            <w:tcW w:w="1418" w:type="dxa"/>
            <w:shd w:val="clear" w:color="auto" w:fill="D9D9D9" w:themeFill="background1" w:themeFillShade="D9"/>
            <w:tcMar>
              <w:top w:w="75" w:type="dxa"/>
              <w:left w:w="150" w:type="dxa"/>
              <w:bottom w:w="75" w:type="dxa"/>
              <w:right w:w="150" w:type="dxa"/>
            </w:tcMar>
            <w:vAlign w:val="center"/>
            <w:hideMark/>
          </w:tcPr>
          <w:p w14:paraId="1B98F308" w14:textId="77777777" w:rsidR="00F45BB2" w:rsidRPr="004A40B7" w:rsidRDefault="00F45BB2" w:rsidP="004A40B7">
            <w:pPr>
              <w:rPr>
                <w:b/>
                <w:bCs/>
              </w:rPr>
            </w:pPr>
            <w:r w:rsidRPr="004A40B7">
              <w:rPr>
                <w:b/>
                <w:bCs/>
              </w:rPr>
              <w:t>FS Type</w:t>
            </w:r>
          </w:p>
        </w:tc>
        <w:tc>
          <w:tcPr>
            <w:tcW w:w="1559" w:type="dxa"/>
            <w:shd w:val="clear" w:color="auto" w:fill="D9D9D9" w:themeFill="background1" w:themeFillShade="D9"/>
            <w:tcMar>
              <w:top w:w="75" w:type="dxa"/>
              <w:left w:w="150" w:type="dxa"/>
              <w:bottom w:w="75" w:type="dxa"/>
              <w:right w:w="150" w:type="dxa"/>
            </w:tcMar>
            <w:vAlign w:val="center"/>
            <w:hideMark/>
          </w:tcPr>
          <w:p w14:paraId="55B03480" w14:textId="77777777" w:rsidR="00F45BB2" w:rsidRPr="004A40B7" w:rsidRDefault="00F45BB2" w:rsidP="004A40B7">
            <w:pPr>
              <w:rPr>
                <w:b/>
                <w:bCs/>
              </w:rPr>
            </w:pPr>
            <w:r w:rsidRPr="004A40B7">
              <w:rPr>
                <w:b/>
                <w:bCs/>
              </w:rPr>
              <w:t>FS Mapping</w:t>
            </w:r>
          </w:p>
        </w:tc>
        <w:tc>
          <w:tcPr>
            <w:tcW w:w="992" w:type="dxa"/>
            <w:shd w:val="clear" w:color="auto" w:fill="D9D9D9" w:themeFill="background1" w:themeFillShade="D9"/>
            <w:tcMar>
              <w:top w:w="75" w:type="dxa"/>
              <w:left w:w="150" w:type="dxa"/>
              <w:bottom w:w="75" w:type="dxa"/>
              <w:right w:w="150" w:type="dxa"/>
            </w:tcMar>
            <w:vAlign w:val="center"/>
            <w:hideMark/>
          </w:tcPr>
          <w:p w14:paraId="63DAEDFC" w14:textId="77777777" w:rsidR="00F45BB2" w:rsidRPr="004A40B7" w:rsidRDefault="00F45BB2" w:rsidP="004A40B7">
            <w:pPr>
              <w:rPr>
                <w:b/>
                <w:bCs/>
              </w:rPr>
            </w:pPr>
            <w:r w:rsidRPr="004A40B7">
              <w:rPr>
                <w:b/>
                <w:bCs/>
              </w:rPr>
              <w:t>Tier</w:t>
            </w:r>
          </w:p>
        </w:tc>
        <w:tc>
          <w:tcPr>
            <w:tcW w:w="1985" w:type="dxa"/>
            <w:shd w:val="clear" w:color="auto" w:fill="D9D9D9" w:themeFill="background1" w:themeFillShade="D9"/>
            <w:tcMar>
              <w:top w:w="75" w:type="dxa"/>
              <w:left w:w="150" w:type="dxa"/>
              <w:bottom w:w="75" w:type="dxa"/>
              <w:right w:w="150" w:type="dxa"/>
            </w:tcMar>
            <w:vAlign w:val="center"/>
            <w:hideMark/>
          </w:tcPr>
          <w:p w14:paraId="60E8D46E" w14:textId="4201030B" w:rsidR="00F45BB2" w:rsidRPr="004A40B7" w:rsidRDefault="00F45BB2" w:rsidP="004A40B7">
            <w:pPr>
              <w:rPr>
                <w:b/>
                <w:bCs/>
              </w:rPr>
            </w:pPr>
            <w:r w:rsidRPr="004A40B7">
              <w:rPr>
                <w:b/>
                <w:bCs/>
              </w:rPr>
              <w:t>Size</w:t>
            </w:r>
            <w:r w:rsidR="00D52546">
              <w:rPr>
                <w:b/>
                <w:bCs/>
              </w:rPr>
              <w:t xml:space="preserve"> </w:t>
            </w:r>
            <w:r w:rsidRPr="004A40B7">
              <w:rPr>
                <w:b/>
                <w:bCs/>
              </w:rPr>
              <w:t>(GB)</w:t>
            </w:r>
          </w:p>
        </w:tc>
      </w:tr>
      <w:tr w:rsidR="0011033A" w:rsidRPr="00F45BB2" w14:paraId="4FDBACDB" w14:textId="77777777" w:rsidTr="00D52546">
        <w:tc>
          <w:tcPr>
            <w:tcW w:w="1696" w:type="dxa"/>
            <w:tcMar>
              <w:top w:w="75" w:type="dxa"/>
              <w:left w:w="150" w:type="dxa"/>
              <w:bottom w:w="75" w:type="dxa"/>
              <w:right w:w="150" w:type="dxa"/>
            </w:tcMar>
            <w:vAlign w:val="center"/>
            <w:hideMark/>
          </w:tcPr>
          <w:p w14:paraId="7A5BB5C2"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2B58C4D8" w14:textId="77777777" w:rsidR="00F45BB2" w:rsidRPr="00F45BB2" w:rsidRDefault="00F45BB2" w:rsidP="004A40B7">
            <w:r w:rsidRPr="00F45BB2">
              <w:t>OS</w:t>
            </w:r>
          </w:p>
        </w:tc>
        <w:tc>
          <w:tcPr>
            <w:tcW w:w="1418" w:type="dxa"/>
            <w:tcMar>
              <w:top w:w="75" w:type="dxa"/>
              <w:left w:w="150" w:type="dxa"/>
              <w:bottom w:w="75" w:type="dxa"/>
              <w:right w:w="150" w:type="dxa"/>
            </w:tcMar>
            <w:vAlign w:val="center"/>
            <w:hideMark/>
          </w:tcPr>
          <w:p w14:paraId="07846591"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7D393002" w14:textId="77777777" w:rsidR="00F45BB2" w:rsidRPr="00F45BB2" w:rsidRDefault="00F45BB2" w:rsidP="004A40B7">
            <w:r w:rsidRPr="00F45BB2">
              <w:t>C-drive</w:t>
            </w:r>
          </w:p>
        </w:tc>
        <w:tc>
          <w:tcPr>
            <w:tcW w:w="992" w:type="dxa"/>
            <w:tcMar>
              <w:top w:w="75" w:type="dxa"/>
              <w:left w:w="150" w:type="dxa"/>
              <w:bottom w:w="75" w:type="dxa"/>
              <w:right w:w="150" w:type="dxa"/>
            </w:tcMar>
            <w:vAlign w:val="center"/>
            <w:hideMark/>
          </w:tcPr>
          <w:p w14:paraId="15F3AFBF" w14:textId="77777777" w:rsidR="00F45BB2" w:rsidRPr="00F45BB2" w:rsidRDefault="00F45BB2" w:rsidP="004A40B7">
            <w:r w:rsidRPr="00F45BB2">
              <w:t>2</w:t>
            </w:r>
          </w:p>
        </w:tc>
        <w:tc>
          <w:tcPr>
            <w:tcW w:w="1985" w:type="dxa"/>
            <w:tcMar>
              <w:top w:w="75" w:type="dxa"/>
              <w:left w:w="150" w:type="dxa"/>
              <w:bottom w:w="75" w:type="dxa"/>
              <w:right w:w="150" w:type="dxa"/>
            </w:tcMar>
            <w:vAlign w:val="center"/>
            <w:hideMark/>
          </w:tcPr>
          <w:p w14:paraId="40A9DEF8" w14:textId="77777777" w:rsidR="00F45BB2" w:rsidRPr="00F45BB2" w:rsidRDefault="00F45BB2" w:rsidP="004A40B7">
            <w:r w:rsidRPr="00F45BB2">
              <w:t>32</w:t>
            </w:r>
          </w:p>
        </w:tc>
      </w:tr>
      <w:tr w:rsidR="0011033A" w:rsidRPr="00F45BB2" w14:paraId="61958737" w14:textId="77777777" w:rsidTr="00D52546">
        <w:tc>
          <w:tcPr>
            <w:tcW w:w="1696" w:type="dxa"/>
            <w:tcMar>
              <w:top w:w="75" w:type="dxa"/>
              <w:left w:w="150" w:type="dxa"/>
              <w:bottom w:w="75" w:type="dxa"/>
              <w:right w:w="150" w:type="dxa"/>
            </w:tcMar>
            <w:vAlign w:val="center"/>
            <w:hideMark/>
          </w:tcPr>
          <w:p w14:paraId="39832274"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76CD8E42" w14:textId="77777777" w:rsidR="00F45BB2" w:rsidRPr="00F45BB2" w:rsidRDefault="00F45BB2" w:rsidP="004A40B7">
            <w:r w:rsidRPr="00F45BB2">
              <w:t>Page</w:t>
            </w:r>
          </w:p>
        </w:tc>
        <w:tc>
          <w:tcPr>
            <w:tcW w:w="1418" w:type="dxa"/>
            <w:tcMar>
              <w:top w:w="75" w:type="dxa"/>
              <w:left w:w="150" w:type="dxa"/>
              <w:bottom w:w="75" w:type="dxa"/>
              <w:right w:w="150" w:type="dxa"/>
            </w:tcMar>
            <w:vAlign w:val="center"/>
            <w:hideMark/>
          </w:tcPr>
          <w:p w14:paraId="46D77D2D"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53EA0349" w14:textId="77777777" w:rsidR="00F45BB2" w:rsidRPr="00F45BB2" w:rsidRDefault="00F45BB2" w:rsidP="004A40B7">
            <w:r w:rsidRPr="00F45BB2">
              <w:t>D-drive</w:t>
            </w:r>
          </w:p>
        </w:tc>
        <w:tc>
          <w:tcPr>
            <w:tcW w:w="992" w:type="dxa"/>
            <w:tcMar>
              <w:top w:w="75" w:type="dxa"/>
              <w:left w:w="150" w:type="dxa"/>
              <w:bottom w:w="75" w:type="dxa"/>
              <w:right w:w="150" w:type="dxa"/>
            </w:tcMar>
            <w:vAlign w:val="center"/>
            <w:hideMark/>
          </w:tcPr>
          <w:p w14:paraId="538CDC7D" w14:textId="77777777" w:rsidR="00F45BB2" w:rsidRPr="00F45BB2" w:rsidRDefault="00F45BB2" w:rsidP="004A40B7">
            <w:r w:rsidRPr="00F45BB2">
              <w:t>2</w:t>
            </w:r>
          </w:p>
        </w:tc>
        <w:tc>
          <w:tcPr>
            <w:tcW w:w="1985" w:type="dxa"/>
            <w:tcMar>
              <w:top w:w="75" w:type="dxa"/>
              <w:left w:w="150" w:type="dxa"/>
              <w:bottom w:w="75" w:type="dxa"/>
              <w:right w:w="150" w:type="dxa"/>
            </w:tcMar>
            <w:vAlign w:val="center"/>
            <w:hideMark/>
          </w:tcPr>
          <w:p w14:paraId="5DF38080" w14:textId="77777777" w:rsidR="00F45BB2" w:rsidRPr="00F45BB2" w:rsidRDefault="00F45BB2" w:rsidP="004A40B7">
            <w:r w:rsidRPr="00F45BB2">
              <w:t>8</w:t>
            </w:r>
          </w:p>
        </w:tc>
      </w:tr>
      <w:tr w:rsidR="0011033A" w:rsidRPr="00F45BB2" w14:paraId="34DEF391" w14:textId="77777777" w:rsidTr="00D52546">
        <w:tc>
          <w:tcPr>
            <w:tcW w:w="1696" w:type="dxa"/>
            <w:tcMar>
              <w:top w:w="75" w:type="dxa"/>
              <w:left w:w="150" w:type="dxa"/>
              <w:bottom w:w="75" w:type="dxa"/>
              <w:right w:w="150" w:type="dxa"/>
            </w:tcMar>
            <w:vAlign w:val="center"/>
            <w:hideMark/>
          </w:tcPr>
          <w:p w14:paraId="40712538"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4FAD9FD2" w14:textId="77777777" w:rsidR="00F45BB2" w:rsidRPr="00F45BB2" w:rsidRDefault="00F45BB2" w:rsidP="004A40B7">
            <w:r w:rsidRPr="00F45BB2">
              <w:t>Binaries</w:t>
            </w:r>
          </w:p>
        </w:tc>
        <w:tc>
          <w:tcPr>
            <w:tcW w:w="1418" w:type="dxa"/>
            <w:tcMar>
              <w:top w:w="75" w:type="dxa"/>
              <w:left w:w="150" w:type="dxa"/>
              <w:bottom w:w="75" w:type="dxa"/>
              <w:right w:w="150" w:type="dxa"/>
            </w:tcMar>
            <w:vAlign w:val="center"/>
            <w:hideMark/>
          </w:tcPr>
          <w:p w14:paraId="52D92A42"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70370030" w14:textId="77777777" w:rsidR="00F45BB2" w:rsidRPr="00F45BB2" w:rsidRDefault="00F45BB2" w:rsidP="004A40B7">
            <w:r w:rsidRPr="00F45BB2">
              <w:t>E-drive</w:t>
            </w:r>
          </w:p>
        </w:tc>
        <w:tc>
          <w:tcPr>
            <w:tcW w:w="992" w:type="dxa"/>
            <w:tcMar>
              <w:top w:w="75" w:type="dxa"/>
              <w:left w:w="150" w:type="dxa"/>
              <w:bottom w:w="75" w:type="dxa"/>
              <w:right w:w="150" w:type="dxa"/>
            </w:tcMar>
            <w:vAlign w:val="center"/>
            <w:hideMark/>
          </w:tcPr>
          <w:p w14:paraId="090F25F4" w14:textId="77777777" w:rsidR="00F45BB2" w:rsidRPr="00F45BB2" w:rsidRDefault="00F45BB2" w:rsidP="004A40B7">
            <w:r w:rsidRPr="00F45BB2">
              <w:t>2</w:t>
            </w:r>
          </w:p>
        </w:tc>
        <w:tc>
          <w:tcPr>
            <w:tcW w:w="1985" w:type="dxa"/>
            <w:tcMar>
              <w:top w:w="75" w:type="dxa"/>
              <w:left w:w="150" w:type="dxa"/>
              <w:bottom w:w="75" w:type="dxa"/>
              <w:right w:w="150" w:type="dxa"/>
            </w:tcMar>
            <w:vAlign w:val="center"/>
            <w:hideMark/>
          </w:tcPr>
          <w:p w14:paraId="252FC680" w14:textId="77777777" w:rsidR="00F45BB2" w:rsidRPr="00F45BB2" w:rsidRDefault="00F45BB2" w:rsidP="004A40B7">
            <w:r w:rsidRPr="00F45BB2">
              <w:t>32</w:t>
            </w:r>
          </w:p>
        </w:tc>
      </w:tr>
      <w:tr w:rsidR="0011033A" w:rsidRPr="00F45BB2" w14:paraId="7DEC39D1" w14:textId="77777777" w:rsidTr="00D52546">
        <w:tc>
          <w:tcPr>
            <w:tcW w:w="1696" w:type="dxa"/>
            <w:tcMar>
              <w:top w:w="75" w:type="dxa"/>
              <w:left w:w="150" w:type="dxa"/>
              <w:bottom w:w="75" w:type="dxa"/>
              <w:right w:w="150" w:type="dxa"/>
            </w:tcMar>
            <w:vAlign w:val="center"/>
            <w:hideMark/>
          </w:tcPr>
          <w:p w14:paraId="6832DE0F"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027DE43B" w14:textId="77777777" w:rsidR="00F45BB2" w:rsidRPr="00F45BB2" w:rsidRDefault="00F45BB2" w:rsidP="004A40B7">
            <w:r w:rsidRPr="00F45BB2">
              <w:t>Application Data</w:t>
            </w:r>
          </w:p>
        </w:tc>
        <w:tc>
          <w:tcPr>
            <w:tcW w:w="1418" w:type="dxa"/>
            <w:tcMar>
              <w:top w:w="75" w:type="dxa"/>
              <w:left w:w="150" w:type="dxa"/>
              <w:bottom w:w="75" w:type="dxa"/>
              <w:right w:w="150" w:type="dxa"/>
            </w:tcMar>
            <w:vAlign w:val="center"/>
            <w:hideMark/>
          </w:tcPr>
          <w:p w14:paraId="32A96BCC"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28994C14" w14:textId="77777777" w:rsidR="00F45BB2" w:rsidRPr="00F45BB2" w:rsidRDefault="00F45BB2" w:rsidP="004A40B7">
            <w:r w:rsidRPr="00F45BB2">
              <w:t>F-drive</w:t>
            </w:r>
          </w:p>
        </w:tc>
        <w:tc>
          <w:tcPr>
            <w:tcW w:w="992" w:type="dxa"/>
            <w:tcMar>
              <w:top w:w="75" w:type="dxa"/>
              <w:left w:w="150" w:type="dxa"/>
              <w:bottom w:w="75" w:type="dxa"/>
              <w:right w:w="150" w:type="dxa"/>
            </w:tcMar>
            <w:vAlign w:val="center"/>
            <w:hideMark/>
          </w:tcPr>
          <w:p w14:paraId="1C085304" w14:textId="77777777" w:rsidR="00F45BB2" w:rsidRPr="00F45BB2" w:rsidRDefault="00F45BB2" w:rsidP="004A40B7">
            <w:r w:rsidRPr="00F45BB2">
              <w:t>2</w:t>
            </w:r>
          </w:p>
        </w:tc>
        <w:tc>
          <w:tcPr>
            <w:tcW w:w="1985" w:type="dxa"/>
            <w:tcMar>
              <w:top w:w="75" w:type="dxa"/>
              <w:left w:w="150" w:type="dxa"/>
              <w:bottom w:w="75" w:type="dxa"/>
              <w:right w:w="150" w:type="dxa"/>
            </w:tcMar>
            <w:vAlign w:val="center"/>
            <w:hideMark/>
          </w:tcPr>
          <w:p w14:paraId="06657954" w14:textId="77777777" w:rsidR="00F45BB2" w:rsidRPr="00F45BB2" w:rsidRDefault="00F45BB2" w:rsidP="004A40B7">
            <w:r w:rsidRPr="00F45BB2">
              <w:t>32</w:t>
            </w:r>
          </w:p>
        </w:tc>
      </w:tr>
      <w:tr w:rsidR="0011033A" w:rsidRPr="00F45BB2" w14:paraId="4FEE6174" w14:textId="77777777" w:rsidTr="00D52546">
        <w:tc>
          <w:tcPr>
            <w:tcW w:w="1696" w:type="dxa"/>
            <w:tcMar>
              <w:top w:w="75" w:type="dxa"/>
              <w:left w:w="150" w:type="dxa"/>
              <w:bottom w:w="75" w:type="dxa"/>
              <w:right w:w="150" w:type="dxa"/>
            </w:tcMar>
            <w:vAlign w:val="center"/>
            <w:hideMark/>
          </w:tcPr>
          <w:p w14:paraId="6A7310DE"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5B5AFDEC" w14:textId="77777777" w:rsidR="00F45BB2" w:rsidRPr="00F45BB2" w:rsidRDefault="00F45BB2" w:rsidP="004A40B7">
            <w:r w:rsidRPr="00F45BB2">
              <w:t>DB Data</w:t>
            </w:r>
          </w:p>
        </w:tc>
        <w:tc>
          <w:tcPr>
            <w:tcW w:w="1418" w:type="dxa"/>
            <w:tcMar>
              <w:top w:w="75" w:type="dxa"/>
              <w:left w:w="150" w:type="dxa"/>
              <w:bottom w:w="75" w:type="dxa"/>
              <w:right w:w="150" w:type="dxa"/>
            </w:tcMar>
            <w:vAlign w:val="center"/>
            <w:hideMark/>
          </w:tcPr>
          <w:p w14:paraId="4CCC2871"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4F384B7F" w14:textId="77777777" w:rsidR="00F45BB2" w:rsidRPr="00F45BB2" w:rsidRDefault="00F45BB2" w:rsidP="004A40B7">
            <w:r w:rsidRPr="00F45BB2">
              <w:t>F-drive</w:t>
            </w:r>
          </w:p>
        </w:tc>
        <w:tc>
          <w:tcPr>
            <w:tcW w:w="992" w:type="dxa"/>
            <w:tcMar>
              <w:top w:w="75" w:type="dxa"/>
              <w:left w:w="150" w:type="dxa"/>
              <w:bottom w:w="75" w:type="dxa"/>
              <w:right w:w="150" w:type="dxa"/>
            </w:tcMar>
            <w:vAlign w:val="center"/>
            <w:hideMark/>
          </w:tcPr>
          <w:p w14:paraId="3DB515D0" w14:textId="77777777" w:rsidR="00F45BB2" w:rsidRPr="00F45BB2" w:rsidRDefault="00F45BB2" w:rsidP="004A40B7">
            <w:r w:rsidRPr="00F45BB2">
              <w:t>2</w:t>
            </w:r>
          </w:p>
        </w:tc>
        <w:tc>
          <w:tcPr>
            <w:tcW w:w="1985" w:type="dxa"/>
            <w:tcMar>
              <w:top w:w="75" w:type="dxa"/>
              <w:left w:w="150" w:type="dxa"/>
              <w:bottom w:w="75" w:type="dxa"/>
              <w:right w:w="150" w:type="dxa"/>
            </w:tcMar>
            <w:vAlign w:val="center"/>
            <w:hideMark/>
          </w:tcPr>
          <w:p w14:paraId="67129BC2" w14:textId="77777777" w:rsidR="00F45BB2" w:rsidRPr="00F45BB2" w:rsidRDefault="00F45BB2" w:rsidP="004A40B7">
            <w:r w:rsidRPr="00F45BB2">
              <w:t>128</w:t>
            </w:r>
          </w:p>
        </w:tc>
      </w:tr>
      <w:tr w:rsidR="0011033A" w:rsidRPr="00F45BB2" w14:paraId="4C73DBE9" w14:textId="77777777" w:rsidTr="00D52546">
        <w:tc>
          <w:tcPr>
            <w:tcW w:w="1696" w:type="dxa"/>
            <w:tcMar>
              <w:top w:w="75" w:type="dxa"/>
              <w:left w:w="150" w:type="dxa"/>
              <w:bottom w:w="75" w:type="dxa"/>
              <w:right w:w="150" w:type="dxa"/>
            </w:tcMar>
            <w:vAlign w:val="center"/>
            <w:hideMark/>
          </w:tcPr>
          <w:p w14:paraId="071D8246"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121B76D2" w14:textId="77777777" w:rsidR="00F45BB2" w:rsidRPr="00F45BB2" w:rsidRDefault="00F45BB2" w:rsidP="004A40B7">
            <w:r w:rsidRPr="00F45BB2">
              <w:t>DB Log</w:t>
            </w:r>
          </w:p>
        </w:tc>
        <w:tc>
          <w:tcPr>
            <w:tcW w:w="1418" w:type="dxa"/>
            <w:tcMar>
              <w:top w:w="75" w:type="dxa"/>
              <w:left w:w="150" w:type="dxa"/>
              <w:bottom w:w="75" w:type="dxa"/>
              <w:right w:w="150" w:type="dxa"/>
            </w:tcMar>
            <w:vAlign w:val="center"/>
            <w:hideMark/>
          </w:tcPr>
          <w:p w14:paraId="42AA2364"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141C89A6" w14:textId="77777777" w:rsidR="00F45BB2" w:rsidRPr="00F45BB2" w:rsidRDefault="00F45BB2" w:rsidP="004A40B7">
            <w:r w:rsidRPr="00F45BB2">
              <w:t>G-drive</w:t>
            </w:r>
          </w:p>
        </w:tc>
        <w:tc>
          <w:tcPr>
            <w:tcW w:w="992" w:type="dxa"/>
            <w:tcMar>
              <w:top w:w="75" w:type="dxa"/>
              <w:left w:w="150" w:type="dxa"/>
              <w:bottom w:w="75" w:type="dxa"/>
              <w:right w:w="150" w:type="dxa"/>
            </w:tcMar>
            <w:vAlign w:val="center"/>
            <w:hideMark/>
          </w:tcPr>
          <w:p w14:paraId="25D96260" w14:textId="77777777" w:rsidR="00F45BB2" w:rsidRPr="00F45BB2" w:rsidRDefault="00F45BB2" w:rsidP="004A40B7">
            <w:r w:rsidRPr="00F45BB2">
              <w:t>1</w:t>
            </w:r>
          </w:p>
        </w:tc>
        <w:tc>
          <w:tcPr>
            <w:tcW w:w="1985" w:type="dxa"/>
            <w:tcMar>
              <w:top w:w="75" w:type="dxa"/>
              <w:left w:w="150" w:type="dxa"/>
              <w:bottom w:w="75" w:type="dxa"/>
              <w:right w:w="150" w:type="dxa"/>
            </w:tcMar>
            <w:vAlign w:val="center"/>
            <w:hideMark/>
          </w:tcPr>
          <w:p w14:paraId="1F9FB1C7" w14:textId="77777777" w:rsidR="00F45BB2" w:rsidRPr="00F45BB2" w:rsidRDefault="00F45BB2" w:rsidP="004A40B7">
            <w:r w:rsidRPr="00F45BB2">
              <w:t>32</w:t>
            </w:r>
          </w:p>
        </w:tc>
      </w:tr>
      <w:tr w:rsidR="0011033A" w:rsidRPr="00F45BB2" w14:paraId="1273B6CD" w14:textId="77777777" w:rsidTr="00D52546">
        <w:tc>
          <w:tcPr>
            <w:tcW w:w="1696" w:type="dxa"/>
            <w:tcMar>
              <w:top w:w="75" w:type="dxa"/>
              <w:left w:w="150" w:type="dxa"/>
              <w:bottom w:w="75" w:type="dxa"/>
              <w:right w:w="150" w:type="dxa"/>
            </w:tcMar>
            <w:vAlign w:val="center"/>
            <w:hideMark/>
          </w:tcPr>
          <w:p w14:paraId="13C85177"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06E9F137" w14:textId="77777777" w:rsidR="00F45BB2" w:rsidRPr="00F45BB2" w:rsidRDefault="00F45BB2" w:rsidP="004A40B7">
            <w:r w:rsidRPr="00F45BB2">
              <w:t xml:space="preserve">DB </w:t>
            </w:r>
            <w:proofErr w:type="spellStart"/>
            <w:r w:rsidRPr="00F45BB2">
              <w:t>TempDB</w:t>
            </w:r>
            <w:proofErr w:type="spellEnd"/>
          </w:p>
        </w:tc>
        <w:tc>
          <w:tcPr>
            <w:tcW w:w="1418" w:type="dxa"/>
            <w:tcMar>
              <w:top w:w="75" w:type="dxa"/>
              <w:left w:w="150" w:type="dxa"/>
              <w:bottom w:w="75" w:type="dxa"/>
              <w:right w:w="150" w:type="dxa"/>
            </w:tcMar>
            <w:vAlign w:val="center"/>
            <w:hideMark/>
          </w:tcPr>
          <w:p w14:paraId="57D77A2F"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0077478D" w14:textId="77777777" w:rsidR="00F45BB2" w:rsidRPr="00F45BB2" w:rsidRDefault="00F45BB2" w:rsidP="004A40B7">
            <w:r w:rsidRPr="00F45BB2">
              <w:t>H-drive</w:t>
            </w:r>
          </w:p>
        </w:tc>
        <w:tc>
          <w:tcPr>
            <w:tcW w:w="992" w:type="dxa"/>
            <w:tcMar>
              <w:top w:w="75" w:type="dxa"/>
              <w:left w:w="150" w:type="dxa"/>
              <w:bottom w:w="75" w:type="dxa"/>
              <w:right w:w="150" w:type="dxa"/>
            </w:tcMar>
            <w:vAlign w:val="center"/>
            <w:hideMark/>
          </w:tcPr>
          <w:p w14:paraId="7B00A3F7" w14:textId="77777777" w:rsidR="00F45BB2" w:rsidRPr="00F45BB2" w:rsidRDefault="00F45BB2" w:rsidP="004A40B7">
            <w:r w:rsidRPr="00F45BB2">
              <w:t>1</w:t>
            </w:r>
          </w:p>
        </w:tc>
        <w:tc>
          <w:tcPr>
            <w:tcW w:w="1985" w:type="dxa"/>
            <w:tcMar>
              <w:top w:w="75" w:type="dxa"/>
              <w:left w:w="150" w:type="dxa"/>
              <w:bottom w:w="75" w:type="dxa"/>
              <w:right w:w="150" w:type="dxa"/>
            </w:tcMar>
            <w:vAlign w:val="center"/>
            <w:hideMark/>
          </w:tcPr>
          <w:p w14:paraId="629F4054" w14:textId="77777777" w:rsidR="00F45BB2" w:rsidRPr="00F45BB2" w:rsidRDefault="00F45BB2" w:rsidP="004A40B7">
            <w:r w:rsidRPr="00F45BB2">
              <w:t>32</w:t>
            </w:r>
          </w:p>
        </w:tc>
      </w:tr>
      <w:tr w:rsidR="0011033A" w:rsidRPr="00F45BB2" w14:paraId="0F3EA8A1" w14:textId="77777777" w:rsidTr="00D52546">
        <w:tc>
          <w:tcPr>
            <w:tcW w:w="1696" w:type="dxa"/>
            <w:tcMar>
              <w:top w:w="75" w:type="dxa"/>
              <w:left w:w="150" w:type="dxa"/>
              <w:bottom w:w="75" w:type="dxa"/>
              <w:right w:w="150" w:type="dxa"/>
            </w:tcMar>
            <w:vAlign w:val="center"/>
            <w:hideMark/>
          </w:tcPr>
          <w:p w14:paraId="7C38999B" w14:textId="77777777" w:rsidR="00F45BB2" w:rsidRPr="00F45BB2" w:rsidRDefault="00F45BB2" w:rsidP="004A40B7">
            <w:r w:rsidRPr="00F45BB2">
              <w:lastRenderedPageBreak/>
              <w:t>SAN</w:t>
            </w:r>
          </w:p>
        </w:tc>
        <w:tc>
          <w:tcPr>
            <w:tcW w:w="2977" w:type="dxa"/>
            <w:tcMar>
              <w:top w:w="75" w:type="dxa"/>
              <w:left w:w="150" w:type="dxa"/>
              <w:bottom w:w="75" w:type="dxa"/>
              <w:right w:w="150" w:type="dxa"/>
            </w:tcMar>
            <w:vAlign w:val="center"/>
            <w:hideMark/>
          </w:tcPr>
          <w:p w14:paraId="2269C5EC" w14:textId="77777777" w:rsidR="00F45BB2" w:rsidRPr="00F45BB2" w:rsidRDefault="00F45BB2" w:rsidP="004A40B7">
            <w:r w:rsidRPr="00F45BB2">
              <w:t>DB Backup</w:t>
            </w:r>
          </w:p>
        </w:tc>
        <w:tc>
          <w:tcPr>
            <w:tcW w:w="1418" w:type="dxa"/>
            <w:tcMar>
              <w:top w:w="75" w:type="dxa"/>
              <w:left w:w="150" w:type="dxa"/>
              <w:bottom w:w="75" w:type="dxa"/>
              <w:right w:w="150" w:type="dxa"/>
            </w:tcMar>
            <w:vAlign w:val="center"/>
            <w:hideMark/>
          </w:tcPr>
          <w:p w14:paraId="4EDAB6E4"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37A71F99" w14:textId="77777777" w:rsidR="00F45BB2" w:rsidRPr="00F45BB2" w:rsidRDefault="00F45BB2" w:rsidP="004A40B7">
            <w:r w:rsidRPr="00F45BB2">
              <w:t>I-drive</w:t>
            </w:r>
          </w:p>
        </w:tc>
        <w:tc>
          <w:tcPr>
            <w:tcW w:w="992" w:type="dxa"/>
            <w:tcMar>
              <w:top w:w="75" w:type="dxa"/>
              <w:left w:w="150" w:type="dxa"/>
              <w:bottom w:w="75" w:type="dxa"/>
              <w:right w:w="150" w:type="dxa"/>
            </w:tcMar>
            <w:vAlign w:val="center"/>
            <w:hideMark/>
          </w:tcPr>
          <w:p w14:paraId="2173F119" w14:textId="77777777" w:rsidR="00F45BB2" w:rsidRPr="00F45BB2" w:rsidRDefault="00F45BB2" w:rsidP="004A40B7">
            <w:r w:rsidRPr="00F45BB2">
              <w:t>3</w:t>
            </w:r>
          </w:p>
        </w:tc>
        <w:tc>
          <w:tcPr>
            <w:tcW w:w="1985" w:type="dxa"/>
            <w:tcMar>
              <w:top w:w="75" w:type="dxa"/>
              <w:left w:w="150" w:type="dxa"/>
              <w:bottom w:w="75" w:type="dxa"/>
              <w:right w:w="150" w:type="dxa"/>
            </w:tcMar>
            <w:vAlign w:val="center"/>
            <w:hideMark/>
          </w:tcPr>
          <w:p w14:paraId="77F50E9E" w14:textId="77777777" w:rsidR="00F45BB2" w:rsidRPr="00F45BB2" w:rsidRDefault="00F45BB2" w:rsidP="004A40B7">
            <w:r w:rsidRPr="00F45BB2">
              <w:t>128</w:t>
            </w:r>
          </w:p>
        </w:tc>
      </w:tr>
      <w:tr w:rsidR="0011033A" w:rsidRPr="00F45BB2" w14:paraId="69BE019D" w14:textId="77777777" w:rsidTr="00D52546">
        <w:tc>
          <w:tcPr>
            <w:tcW w:w="1696" w:type="dxa"/>
            <w:tcMar>
              <w:top w:w="75" w:type="dxa"/>
              <w:left w:w="150" w:type="dxa"/>
              <w:bottom w:w="75" w:type="dxa"/>
              <w:right w:w="150" w:type="dxa"/>
            </w:tcMar>
            <w:vAlign w:val="center"/>
            <w:hideMark/>
          </w:tcPr>
          <w:p w14:paraId="71D7EB3F" w14:textId="77777777" w:rsidR="00F45BB2" w:rsidRPr="00F45BB2" w:rsidRDefault="00F45BB2" w:rsidP="004A40B7">
            <w:r w:rsidRPr="00F45BB2">
              <w:t>SAN</w:t>
            </w:r>
          </w:p>
        </w:tc>
        <w:tc>
          <w:tcPr>
            <w:tcW w:w="2977" w:type="dxa"/>
            <w:tcMar>
              <w:top w:w="75" w:type="dxa"/>
              <w:left w:w="150" w:type="dxa"/>
              <w:bottom w:w="75" w:type="dxa"/>
              <w:right w:w="150" w:type="dxa"/>
            </w:tcMar>
            <w:vAlign w:val="center"/>
            <w:hideMark/>
          </w:tcPr>
          <w:p w14:paraId="0368CA06" w14:textId="77777777" w:rsidR="00F45BB2" w:rsidRPr="00F45BB2" w:rsidRDefault="00F45BB2" w:rsidP="004A40B7">
            <w:proofErr w:type="spellStart"/>
            <w:r w:rsidRPr="00F45BB2">
              <w:t>Fulltext</w:t>
            </w:r>
            <w:proofErr w:type="spellEnd"/>
            <w:r w:rsidRPr="00F45BB2">
              <w:t xml:space="preserve"> Search</w:t>
            </w:r>
          </w:p>
        </w:tc>
        <w:tc>
          <w:tcPr>
            <w:tcW w:w="1418" w:type="dxa"/>
            <w:tcMar>
              <w:top w:w="75" w:type="dxa"/>
              <w:left w:w="150" w:type="dxa"/>
              <w:bottom w:w="75" w:type="dxa"/>
              <w:right w:w="150" w:type="dxa"/>
            </w:tcMar>
            <w:vAlign w:val="center"/>
            <w:hideMark/>
          </w:tcPr>
          <w:p w14:paraId="661AFEA7" w14:textId="77777777" w:rsidR="00F45BB2" w:rsidRPr="00F45BB2" w:rsidRDefault="00F45BB2" w:rsidP="004A40B7">
            <w:r w:rsidRPr="00F45BB2">
              <w:t>NTFS</w:t>
            </w:r>
          </w:p>
        </w:tc>
        <w:tc>
          <w:tcPr>
            <w:tcW w:w="1559" w:type="dxa"/>
            <w:tcMar>
              <w:top w:w="75" w:type="dxa"/>
              <w:left w:w="150" w:type="dxa"/>
              <w:bottom w:w="75" w:type="dxa"/>
              <w:right w:w="150" w:type="dxa"/>
            </w:tcMar>
            <w:vAlign w:val="center"/>
            <w:hideMark/>
          </w:tcPr>
          <w:p w14:paraId="34A82888" w14:textId="77777777" w:rsidR="00F45BB2" w:rsidRPr="00F45BB2" w:rsidRDefault="00F45BB2" w:rsidP="004A40B7">
            <w:r w:rsidRPr="00F45BB2">
              <w:t>J-drive</w:t>
            </w:r>
          </w:p>
        </w:tc>
        <w:tc>
          <w:tcPr>
            <w:tcW w:w="992" w:type="dxa"/>
            <w:tcMar>
              <w:top w:w="75" w:type="dxa"/>
              <w:left w:w="150" w:type="dxa"/>
              <w:bottom w:w="75" w:type="dxa"/>
              <w:right w:w="150" w:type="dxa"/>
            </w:tcMar>
            <w:vAlign w:val="center"/>
            <w:hideMark/>
          </w:tcPr>
          <w:p w14:paraId="3227B768" w14:textId="77777777" w:rsidR="00F45BB2" w:rsidRPr="00F45BB2" w:rsidRDefault="00F45BB2" w:rsidP="004A40B7">
            <w:r w:rsidRPr="00F45BB2">
              <w:t>1</w:t>
            </w:r>
          </w:p>
        </w:tc>
        <w:tc>
          <w:tcPr>
            <w:tcW w:w="1985" w:type="dxa"/>
            <w:tcMar>
              <w:top w:w="75" w:type="dxa"/>
              <w:left w:w="150" w:type="dxa"/>
              <w:bottom w:w="75" w:type="dxa"/>
              <w:right w:w="150" w:type="dxa"/>
            </w:tcMar>
            <w:vAlign w:val="center"/>
            <w:hideMark/>
          </w:tcPr>
          <w:p w14:paraId="38B3EDFE" w14:textId="77777777" w:rsidR="00F45BB2" w:rsidRPr="00F45BB2" w:rsidRDefault="00F45BB2" w:rsidP="00823419">
            <w:pPr>
              <w:keepNext/>
            </w:pPr>
            <w:r w:rsidRPr="00F45BB2">
              <w:t>32</w:t>
            </w:r>
          </w:p>
        </w:tc>
      </w:tr>
    </w:tbl>
    <w:p w14:paraId="3950C3CB" w14:textId="2F478E55" w:rsidR="00F45BB2" w:rsidRPr="00F45BB2" w:rsidRDefault="00823419" w:rsidP="00823419">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6</w:t>
      </w:r>
      <w:r>
        <w:fldChar w:fldCharType="end"/>
      </w:r>
      <w:r>
        <w:t xml:space="preserve"> </w:t>
      </w:r>
      <w:r w:rsidRPr="005D428E">
        <w:t>UAT Database server storage mounts</w:t>
      </w:r>
    </w:p>
    <w:p w14:paraId="6A7421D4" w14:textId="77777777" w:rsidR="00F45BB2" w:rsidRPr="00F45BB2" w:rsidRDefault="00F45BB2" w:rsidP="00C24D16">
      <w:pPr>
        <w:pStyle w:val="Heading3"/>
      </w:pPr>
      <w:r w:rsidRPr="00F45BB2">
        <w:t>AS-IS PROD Environment Storage Architecture</w:t>
      </w:r>
    </w:p>
    <w:p w14:paraId="0442AF1D" w14:textId="77777777" w:rsidR="00F45BB2" w:rsidRPr="00F45BB2" w:rsidRDefault="00F45BB2" w:rsidP="00F45BB2">
      <w:pPr>
        <w:pStyle w:val="BodyText"/>
      </w:pPr>
      <w:r w:rsidRPr="00F45BB2">
        <w:t>This section describes the storage architecture for the PROD (Production) environ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5" w:type="dxa"/>
          <w:left w:w="15" w:type="dxa"/>
          <w:bottom w:w="15" w:type="dxa"/>
          <w:right w:w="15" w:type="dxa"/>
        </w:tblCellMar>
        <w:tblLook w:val="04A0" w:firstRow="1" w:lastRow="0" w:firstColumn="1" w:lastColumn="0" w:noHBand="0" w:noVBand="1"/>
      </w:tblPr>
      <w:tblGrid>
        <w:gridCol w:w="1489"/>
        <w:gridCol w:w="9138"/>
      </w:tblGrid>
      <w:tr w:rsidR="00F45BB2" w:rsidRPr="00D52546" w14:paraId="7E5AE2FC" w14:textId="77777777" w:rsidTr="00D52546">
        <w:trPr>
          <w:tblHeader/>
        </w:trPr>
        <w:tc>
          <w:tcPr>
            <w:tcW w:w="0" w:type="auto"/>
            <w:shd w:val="clear" w:color="auto" w:fill="BFBFBF" w:themeFill="background1" w:themeFillShade="BF"/>
            <w:tcMar>
              <w:top w:w="75" w:type="dxa"/>
              <w:left w:w="150" w:type="dxa"/>
              <w:bottom w:w="75" w:type="dxa"/>
              <w:right w:w="150" w:type="dxa"/>
            </w:tcMar>
            <w:vAlign w:val="center"/>
            <w:hideMark/>
          </w:tcPr>
          <w:p w14:paraId="0D44B0FF" w14:textId="77777777" w:rsidR="00F45BB2" w:rsidRPr="00D52546" w:rsidRDefault="00F45BB2" w:rsidP="00D52546">
            <w:pPr>
              <w:rPr>
                <w:b/>
                <w:bCs/>
              </w:rPr>
            </w:pPr>
            <w:r w:rsidRPr="00D52546">
              <w:rPr>
                <w:b/>
                <w:bCs/>
              </w:rPr>
              <w:t>Server Node:</w:t>
            </w:r>
          </w:p>
        </w:tc>
        <w:tc>
          <w:tcPr>
            <w:tcW w:w="9138" w:type="dxa"/>
            <w:shd w:val="clear" w:color="auto" w:fill="BFBFBF" w:themeFill="background1" w:themeFillShade="BF"/>
            <w:tcMar>
              <w:top w:w="75" w:type="dxa"/>
              <w:left w:w="150" w:type="dxa"/>
              <w:bottom w:w="75" w:type="dxa"/>
              <w:right w:w="150" w:type="dxa"/>
            </w:tcMar>
            <w:vAlign w:val="center"/>
            <w:hideMark/>
          </w:tcPr>
          <w:p w14:paraId="1F46E8BA" w14:textId="77777777" w:rsidR="00F45BB2" w:rsidRPr="00D52546" w:rsidRDefault="00F45BB2" w:rsidP="00D52546">
            <w:pPr>
              <w:rPr>
                <w:b/>
                <w:bCs/>
              </w:rPr>
            </w:pPr>
            <w:r w:rsidRPr="00D52546">
              <w:rPr>
                <w:b/>
                <w:bCs/>
              </w:rPr>
              <w:t>PVUKxxxyyyIIS03 (Web server)</w:t>
            </w:r>
          </w:p>
        </w:tc>
      </w:tr>
    </w:tbl>
    <w:p w14:paraId="7FC2DF52"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2198"/>
        <w:gridCol w:w="836"/>
        <w:gridCol w:w="1156"/>
        <w:gridCol w:w="692"/>
        <w:gridCol w:w="4361"/>
      </w:tblGrid>
      <w:tr w:rsidR="00823419" w:rsidRPr="00F45BB2" w14:paraId="0EAAE7D2" w14:textId="77777777" w:rsidTr="00D52546">
        <w:trPr>
          <w:tblHeader/>
        </w:trPr>
        <w:tc>
          <w:tcPr>
            <w:tcW w:w="0" w:type="auto"/>
            <w:shd w:val="clear" w:color="auto" w:fill="D9D9D9" w:themeFill="background1" w:themeFillShade="D9"/>
            <w:tcMar>
              <w:top w:w="75" w:type="dxa"/>
              <w:left w:w="150" w:type="dxa"/>
              <w:bottom w:w="75" w:type="dxa"/>
              <w:right w:w="150" w:type="dxa"/>
            </w:tcMar>
            <w:vAlign w:val="center"/>
            <w:hideMark/>
          </w:tcPr>
          <w:p w14:paraId="71FE3DB4" w14:textId="77777777" w:rsidR="00F45BB2" w:rsidRPr="00823419" w:rsidRDefault="00F45BB2" w:rsidP="00823419">
            <w:pPr>
              <w:rPr>
                <w:b/>
                <w:bCs/>
              </w:rPr>
            </w:pPr>
            <w:r w:rsidRPr="00823419">
              <w:rPr>
                <w:b/>
                <w:bCs/>
              </w:rPr>
              <w:t>Local/SAN</w:t>
            </w:r>
          </w:p>
        </w:tc>
        <w:tc>
          <w:tcPr>
            <w:tcW w:w="0" w:type="auto"/>
            <w:shd w:val="clear" w:color="auto" w:fill="D9D9D9" w:themeFill="background1" w:themeFillShade="D9"/>
            <w:tcMar>
              <w:top w:w="75" w:type="dxa"/>
              <w:left w:w="150" w:type="dxa"/>
              <w:bottom w:w="75" w:type="dxa"/>
              <w:right w:w="150" w:type="dxa"/>
            </w:tcMar>
            <w:vAlign w:val="center"/>
            <w:hideMark/>
          </w:tcPr>
          <w:p w14:paraId="41921867" w14:textId="77777777" w:rsidR="00F45BB2" w:rsidRPr="00823419" w:rsidRDefault="00F45BB2" w:rsidP="00823419">
            <w:pPr>
              <w:rPr>
                <w:b/>
                <w:bCs/>
              </w:rPr>
            </w:pPr>
            <w:r w:rsidRPr="00823419">
              <w:rPr>
                <w:b/>
                <w:bCs/>
              </w:rPr>
              <w:t>OS/Bin/Data/Page</w:t>
            </w:r>
          </w:p>
        </w:tc>
        <w:tc>
          <w:tcPr>
            <w:tcW w:w="0" w:type="auto"/>
            <w:shd w:val="clear" w:color="auto" w:fill="D9D9D9" w:themeFill="background1" w:themeFillShade="D9"/>
            <w:tcMar>
              <w:top w:w="75" w:type="dxa"/>
              <w:left w:w="150" w:type="dxa"/>
              <w:bottom w:w="75" w:type="dxa"/>
              <w:right w:w="150" w:type="dxa"/>
            </w:tcMar>
            <w:vAlign w:val="center"/>
            <w:hideMark/>
          </w:tcPr>
          <w:p w14:paraId="1CBF048E" w14:textId="77777777" w:rsidR="00F45BB2" w:rsidRPr="00823419" w:rsidRDefault="00F45BB2" w:rsidP="00823419">
            <w:pPr>
              <w:rPr>
                <w:b/>
                <w:bCs/>
              </w:rPr>
            </w:pPr>
            <w:r w:rsidRPr="00823419">
              <w:rPr>
                <w:b/>
                <w:bCs/>
              </w:rPr>
              <w:t>FS Type</w:t>
            </w:r>
          </w:p>
        </w:tc>
        <w:tc>
          <w:tcPr>
            <w:tcW w:w="0" w:type="auto"/>
            <w:shd w:val="clear" w:color="auto" w:fill="D9D9D9" w:themeFill="background1" w:themeFillShade="D9"/>
            <w:tcMar>
              <w:top w:w="75" w:type="dxa"/>
              <w:left w:w="150" w:type="dxa"/>
              <w:bottom w:w="75" w:type="dxa"/>
              <w:right w:w="150" w:type="dxa"/>
            </w:tcMar>
            <w:vAlign w:val="center"/>
            <w:hideMark/>
          </w:tcPr>
          <w:p w14:paraId="671E8CF5" w14:textId="77777777" w:rsidR="00F45BB2" w:rsidRPr="00823419" w:rsidRDefault="00F45BB2" w:rsidP="00823419">
            <w:pPr>
              <w:rPr>
                <w:b/>
                <w:bCs/>
              </w:rPr>
            </w:pPr>
            <w:r w:rsidRPr="00823419">
              <w:rPr>
                <w:b/>
                <w:bCs/>
              </w:rPr>
              <w:t>FS Mapping</w:t>
            </w:r>
          </w:p>
        </w:tc>
        <w:tc>
          <w:tcPr>
            <w:tcW w:w="0" w:type="auto"/>
            <w:shd w:val="clear" w:color="auto" w:fill="D9D9D9" w:themeFill="background1" w:themeFillShade="D9"/>
            <w:tcMar>
              <w:top w:w="75" w:type="dxa"/>
              <w:left w:w="150" w:type="dxa"/>
              <w:bottom w:w="75" w:type="dxa"/>
              <w:right w:w="150" w:type="dxa"/>
            </w:tcMar>
            <w:vAlign w:val="center"/>
            <w:hideMark/>
          </w:tcPr>
          <w:p w14:paraId="1A1276E3" w14:textId="77777777" w:rsidR="00F45BB2" w:rsidRPr="00823419" w:rsidRDefault="00F45BB2" w:rsidP="00823419">
            <w:pPr>
              <w:rPr>
                <w:b/>
                <w:bCs/>
              </w:rPr>
            </w:pPr>
            <w:r w:rsidRPr="00823419">
              <w:rPr>
                <w:b/>
                <w:bCs/>
              </w:rPr>
              <w:t>Tier</w:t>
            </w:r>
          </w:p>
        </w:tc>
        <w:tc>
          <w:tcPr>
            <w:tcW w:w="4361" w:type="dxa"/>
            <w:shd w:val="clear" w:color="auto" w:fill="D9D9D9" w:themeFill="background1" w:themeFillShade="D9"/>
            <w:tcMar>
              <w:top w:w="75" w:type="dxa"/>
              <w:left w:w="150" w:type="dxa"/>
              <w:bottom w:w="75" w:type="dxa"/>
              <w:right w:w="150" w:type="dxa"/>
            </w:tcMar>
            <w:vAlign w:val="center"/>
            <w:hideMark/>
          </w:tcPr>
          <w:p w14:paraId="51679ACF" w14:textId="77777777" w:rsidR="00F45BB2" w:rsidRPr="00823419" w:rsidRDefault="00F45BB2" w:rsidP="00823419">
            <w:pPr>
              <w:rPr>
                <w:b/>
                <w:bCs/>
              </w:rPr>
            </w:pPr>
            <w:proofErr w:type="gramStart"/>
            <w:r w:rsidRPr="00823419">
              <w:rPr>
                <w:b/>
                <w:bCs/>
              </w:rPr>
              <w:t>Size(</w:t>
            </w:r>
            <w:proofErr w:type="gramEnd"/>
            <w:r w:rsidRPr="00823419">
              <w:rPr>
                <w:b/>
                <w:bCs/>
              </w:rPr>
              <w:t>GB)</w:t>
            </w:r>
          </w:p>
        </w:tc>
      </w:tr>
      <w:tr w:rsidR="00F45BB2" w:rsidRPr="00F45BB2" w14:paraId="0612C1EE" w14:textId="77777777" w:rsidTr="00D52546">
        <w:tc>
          <w:tcPr>
            <w:tcW w:w="0" w:type="auto"/>
            <w:tcMar>
              <w:top w:w="75" w:type="dxa"/>
              <w:left w:w="150" w:type="dxa"/>
              <w:bottom w:w="75" w:type="dxa"/>
              <w:right w:w="150" w:type="dxa"/>
            </w:tcMar>
            <w:vAlign w:val="center"/>
            <w:hideMark/>
          </w:tcPr>
          <w:p w14:paraId="4D8C16FD" w14:textId="77777777" w:rsidR="00F45BB2" w:rsidRPr="00F45BB2" w:rsidRDefault="00F45BB2" w:rsidP="00823419">
            <w:r w:rsidRPr="00F45BB2">
              <w:t>SAN</w:t>
            </w:r>
          </w:p>
        </w:tc>
        <w:tc>
          <w:tcPr>
            <w:tcW w:w="0" w:type="auto"/>
            <w:tcMar>
              <w:top w:w="75" w:type="dxa"/>
              <w:left w:w="150" w:type="dxa"/>
              <w:bottom w:w="75" w:type="dxa"/>
              <w:right w:w="150" w:type="dxa"/>
            </w:tcMar>
            <w:vAlign w:val="center"/>
            <w:hideMark/>
          </w:tcPr>
          <w:p w14:paraId="125ACE7D" w14:textId="77777777" w:rsidR="00F45BB2" w:rsidRPr="00F45BB2" w:rsidRDefault="00F45BB2" w:rsidP="00823419">
            <w:r w:rsidRPr="00F45BB2">
              <w:t>OS NTFS</w:t>
            </w:r>
          </w:p>
        </w:tc>
        <w:tc>
          <w:tcPr>
            <w:tcW w:w="0" w:type="auto"/>
            <w:tcMar>
              <w:top w:w="75" w:type="dxa"/>
              <w:left w:w="150" w:type="dxa"/>
              <w:bottom w:w="75" w:type="dxa"/>
              <w:right w:w="150" w:type="dxa"/>
            </w:tcMar>
            <w:vAlign w:val="center"/>
            <w:hideMark/>
          </w:tcPr>
          <w:p w14:paraId="40B05E70" w14:textId="77777777" w:rsidR="00F45BB2" w:rsidRPr="00F45BB2" w:rsidRDefault="00F45BB2" w:rsidP="00823419">
            <w:r w:rsidRPr="00F45BB2">
              <w:t>NTFS</w:t>
            </w:r>
          </w:p>
        </w:tc>
        <w:tc>
          <w:tcPr>
            <w:tcW w:w="0" w:type="auto"/>
            <w:tcMar>
              <w:top w:w="75" w:type="dxa"/>
              <w:left w:w="150" w:type="dxa"/>
              <w:bottom w:w="75" w:type="dxa"/>
              <w:right w:w="150" w:type="dxa"/>
            </w:tcMar>
            <w:vAlign w:val="center"/>
            <w:hideMark/>
          </w:tcPr>
          <w:p w14:paraId="4923BE09" w14:textId="77777777" w:rsidR="00F45BB2" w:rsidRPr="00F45BB2" w:rsidRDefault="00F45BB2" w:rsidP="00823419">
            <w:r w:rsidRPr="00F45BB2">
              <w:t>C-drive</w:t>
            </w:r>
          </w:p>
        </w:tc>
        <w:tc>
          <w:tcPr>
            <w:tcW w:w="0" w:type="auto"/>
            <w:tcMar>
              <w:top w:w="75" w:type="dxa"/>
              <w:left w:w="150" w:type="dxa"/>
              <w:bottom w:w="75" w:type="dxa"/>
              <w:right w:w="150" w:type="dxa"/>
            </w:tcMar>
            <w:vAlign w:val="center"/>
            <w:hideMark/>
          </w:tcPr>
          <w:p w14:paraId="7B3E46D1" w14:textId="77777777" w:rsidR="00F45BB2" w:rsidRPr="00F45BB2" w:rsidRDefault="00F45BB2" w:rsidP="00823419">
            <w:r w:rsidRPr="00F45BB2">
              <w:t>2</w:t>
            </w:r>
          </w:p>
        </w:tc>
        <w:tc>
          <w:tcPr>
            <w:tcW w:w="4361" w:type="dxa"/>
            <w:tcMar>
              <w:top w:w="75" w:type="dxa"/>
              <w:left w:w="150" w:type="dxa"/>
              <w:bottom w:w="75" w:type="dxa"/>
              <w:right w:w="150" w:type="dxa"/>
            </w:tcMar>
            <w:vAlign w:val="center"/>
            <w:hideMark/>
          </w:tcPr>
          <w:p w14:paraId="1F2FC12E" w14:textId="77777777" w:rsidR="00F45BB2" w:rsidRPr="00F45BB2" w:rsidRDefault="00F45BB2" w:rsidP="00823419">
            <w:r w:rsidRPr="00F45BB2">
              <w:t>32</w:t>
            </w:r>
          </w:p>
        </w:tc>
      </w:tr>
      <w:tr w:rsidR="00F45BB2" w:rsidRPr="00F45BB2" w14:paraId="3FCBAF45" w14:textId="77777777" w:rsidTr="00D52546">
        <w:tc>
          <w:tcPr>
            <w:tcW w:w="0" w:type="auto"/>
            <w:tcMar>
              <w:top w:w="75" w:type="dxa"/>
              <w:left w:w="150" w:type="dxa"/>
              <w:bottom w:w="75" w:type="dxa"/>
              <w:right w:w="150" w:type="dxa"/>
            </w:tcMar>
            <w:vAlign w:val="center"/>
            <w:hideMark/>
          </w:tcPr>
          <w:p w14:paraId="18A66E20" w14:textId="77777777" w:rsidR="00F45BB2" w:rsidRPr="00F45BB2" w:rsidRDefault="00F45BB2" w:rsidP="00823419">
            <w:r w:rsidRPr="00F45BB2">
              <w:t>SAN</w:t>
            </w:r>
          </w:p>
        </w:tc>
        <w:tc>
          <w:tcPr>
            <w:tcW w:w="0" w:type="auto"/>
            <w:tcMar>
              <w:top w:w="75" w:type="dxa"/>
              <w:left w:w="150" w:type="dxa"/>
              <w:bottom w:w="75" w:type="dxa"/>
              <w:right w:w="150" w:type="dxa"/>
            </w:tcMar>
            <w:vAlign w:val="center"/>
            <w:hideMark/>
          </w:tcPr>
          <w:p w14:paraId="43DB90F9" w14:textId="77777777" w:rsidR="00F45BB2" w:rsidRPr="00F45BB2" w:rsidRDefault="00F45BB2" w:rsidP="00823419">
            <w:r w:rsidRPr="00F45BB2">
              <w:t>Page</w:t>
            </w:r>
          </w:p>
        </w:tc>
        <w:tc>
          <w:tcPr>
            <w:tcW w:w="0" w:type="auto"/>
            <w:tcMar>
              <w:top w:w="75" w:type="dxa"/>
              <w:left w:w="150" w:type="dxa"/>
              <w:bottom w:w="75" w:type="dxa"/>
              <w:right w:w="150" w:type="dxa"/>
            </w:tcMar>
            <w:vAlign w:val="center"/>
            <w:hideMark/>
          </w:tcPr>
          <w:p w14:paraId="59558802" w14:textId="77777777" w:rsidR="00F45BB2" w:rsidRPr="00F45BB2" w:rsidRDefault="00F45BB2" w:rsidP="00823419">
            <w:r w:rsidRPr="00F45BB2">
              <w:t>NTFS</w:t>
            </w:r>
          </w:p>
        </w:tc>
        <w:tc>
          <w:tcPr>
            <w:tcW w:w="0" w:type="auto"/>
            <w:tcMar>
              <w:top w:w="75" w:type="dxa"/>
              <w:left w:w="150" w:type="dxa"/>
              <w:bottom w:w="75" w:type="dxa"/>
              <w:right w:w="150" w:type="dxa"/>
            </w:tcMar>
            <w:vAlign w:val="center"/>
            <w:hideMark/>
          </w:tcPr>
          <w:p w14:paraId="414F8F9D" w14:textId="77777777" w:rsidR="00F45BB2" w:rsidRPr="00F45BB2" w:rsidRDefault="00F45BB2" w:rsidP="00823419">
            <w:r w:rsidRPr="00F45BB2">
              <w:t>D-drive</w:t>
            </w:r>
          </w:p>
        </w:tc>
        <w:tc>
          <w:tcPr>
            <w:tcW w:w="0" w:type="auto"/>
            <w:tcMar>
              <w:top w:w="75" w:type="dxa"/>
              <w:left w:w="150" w:type="dxa"/>
              <w:bottom w:w="75" w:type="dxa"/>
              <w:right w:w="150" w:type="dxa"/>
            </w:tcMar>
            <w:vAlign w:val="center"/>
            <w:hideMark/>
          </w:tcPr>
          <w:p w14:paraId="2445608A" w14:textId="77777777" w:rsidR="00F45BB2" w:rsidRPr="00F45BB2" w:rsidRDefault="00F45BB2" w:rsidP="00823419">
            <w:r w:rsidRPr="00F45BB2">
              <w:t>2</w:t>
            </w:r>
          </w:p>
        </w:tc>
        <w:tc>
          <w:tcPr>
            <w:tcW w:w="4361" w:type="dxa"/>
            <w:tcMar>
              <w:top w:w="75" w:type="dxa"/>
              <w:left w:w="150" w:type="dxa"/>
              <w:bottom w:w="75" w:type="dxa"/>
              <w:right w:w="150" w:type="dxa"/>
            </w:tcMar>
            <w:vAlign w:val="center"/>
            <w:hideMark/>
          </w:tcPr>
          <w:p w14:paraId="14955432" w14:textId="77777777" w:rsidR="00F45BB2" w:rsidRPr="00F45BB2" w:rsidRDefault="00F45BB2" w:rsidP="00823419">
            <w:r w:rsidRPr="00F45BB2">
              <w:t>8</w:t>
            </w:r>
          </w:p>
        </w:tc>
      </w:tr>
      <w:tr w:rsidR="00F45BB2" w:rsidRPr="00F45BB2" w14:paraId="1FCB959A" w14:textId="77777777" w:rsidTr="00D52546">
        <w:tc>
          <w:tcPr>
            <w:tcW w:w="0" w:type="auto"/>
            <w:tcMar>
              <w:top w:w="75" w:type="dxa"/>
              <w:left w:w="150" w:type="dxa"/>
              <w:bottom w:w="75" w:type="dxa"/>
              <w:right w:w="150" w:type="dxa"/>
            </w:tcMar>
            <w:vAlign w:val="center"/>
            <w:hideMark/>
          </w:tcPr>
          <w:p w14:paraId="040FD13F" w14:textId="77777777" w:rsidR="00F45BB2" w:rsidRPr="00F45BB2" w:rsidRDefault="00F45BB2" w:rsidP="00823419">
            <w:r w:rsidRPr="00F45BB2">
              <w:t>SAN</w:t>
            </w:r>
          </w:p>
        </w:tc>
        <w:tc>
          <w:tcPr>
            <w:tcW w:w="0" w:type="auto"/>
            <w:tcMar>
              <w:top w:w="75" w:type="dxa"/>
              <w:left w:w="150" w:type="dxa"/>
              <w:bottom w:w="75" w:type="dxa"/>
              <w:right w:w="150" w:type="dxa"/>
            </w:tcMar>
            <w:vAlign w:val="center"/>
            <w:hideMark/>
          </w:tcPr>
          <w:p w14:paraId="6DDB15EE" w14:textId="77777777" w:rsidR="00F45BB2" w:rsidRPr="00F45BB2" w:rsidRDefault="00F45BB2" w:rsidP="00823419">
            <w:r w:rsidRPr="00F45BB2">
              <w:t>Binaries</w:t>
            </w:r>
          </w:p>
        </w:tc>
        <w:tc>
          <w:tcPr>
            <w:tcW w:w="0" w:type="auto"/>
            <w:tcMar>
              <w:top w:w="75" w:type="dxa"/>
              <w:left w:w="150" w:type="dxa"/>
              <w:bottom w:w="75" w:type="dxa"/>
              <w:right w:w="150" w:type="dxa"/>
            </w:tcMar>
            <w:vAlign w:val="center"/>
            <w:hideMark/>
          </w:tcPr>
          <w:p w14:paraId="08E54692" w14:textId="77777777" w:rsidR="00F45BB2" w:rsidRPr="00F45BB2" w:rsidRDefault="00F45BB2" w:rsidP="00823419">
            <w:r w:rsidRPr="00F45BB2">
              <w:t>NTFS</w:t>
            </w:r>
          </w:p>
        </w:tc>
        <w:tc>
          <w:tcPr>
            <w:tcW w:w="0" w:type="auto"/>
            <w:tcMar>
              <w:top w:w="75" w:type="dxa"/>
              <w:left w:w="150" w:type="dxa"/>
              <w:bottom w:w="75" w:type="dxa"/>
              <w:right w:w="150" w:type="dxa"/>
            </w:tcMar>
            <w:vAlign w:val="center"/>
            <w:hideMark/>
          </w:tcPr>
          <w:p w14:paraId="5ED1134C" w14:textId="77777777" w:rsidR="00F45BB2" w:rsidRPr="00F45BB2" w:rsidRDefault="00F45BB2" w:rsidP="00823419">
            <w:r w:rsidRPr="00F45BB2">
              <w:t>E-drive</w:t>
            </w:r>
          </w:p>
        </w:tc>
        <w:tc>
          <w:tcPr>
            <w:tcW w:w="0" w:type="auto"/>
            <w:tcMar>
              <w:top w:w="75" w:type="dxa"/>
              <w:left w:w="150" w:type="dxa"/>
              <w:bottom w:w="75" w:type="dxa"/>
              <w:right w:w="150" w:type="dxa"/>
            </w:tcMar>
            <w:vAlign w:val="center"/>
            <w:hideMark/>
          </w:tcPr>
          <w:p w14:paraId="15DE36A9" w14:textId="77777777" w:rsidR="00F45BB2" w:rsidRPr="00F45BB2" w:rsidRDefault="00F45BB2" w:rsidP="00823419">
            <w:r w:rsidRPr="00F45BB2">
              <w:t>2</w:t>
            </w:r>
          </w:p>
        </w:tc>
        <w:tc>
          <w:tcPr>
            <w:tcW w:w="4361" w:type="dxa"/>
            <w:tcMar>
              <w:top w:w="75" w:type="dxa"/>
              <w:left w:w="150" w:type="dxa"/>
              <w:bottom w:w="75" w:type="dxa"/>
              <w:right w:w="150" w:type="dxa"/>
            </w:tcMar>
            <w:vAlign w:val="center"/>
            <w:hideMark/>
          </w:tcPr>
          <w:p w14:paraId="08E3A207" w14:textId="77777777" w:rsidR="00F45BB2" w:rsidRPr="00F45BB2" w:rsidRDefault="00F45BB2" w:rsidP="00823419">
            <w:r w:rsidRPr="00F45BB2">
              <w:t>32</w:t>
            </w:r>
          </w:p>
        </w:tc>
      </w:tr>
      <w:tr w:rsidR="00F45BB2" w:rsidRPr="00F45BB2" w14:paraId="4D0E805A" w14:textId="77777777" w:rsidTr="00D52546">
        <w:tc>
          <w:tcPr>
            <w:tcW w:w="0" w:type="auto"/>
            <w:tcMar>
              <w:top w:w="75" w:type="dxa"/>
              <w:left w:w="150" w:type="dxa"/>
              <w:bottom w:w="75" w:type="dxa"/>
              <w:right w:w="150" w:type="dxa"/>
            </w:tcMar>
            <w:vAlign w:val="center"/>
            <w:hideMark/>
          </w:tcPr>
          <w:p w14:paraId="6036EB1E" w14:textId="77777777" w:rsidR="00F45BB2" w:rsidRPr="00F45BB2" w:rsidRDefault="00F45BB2" w:rsidP="00823419">
            <w:r w:rsidRPr="00F45BB2">
              <w:t>SAN</w:t>
            </w:r>
          </w:p>
        </w:tc>
        <w:tc>
          <w:tcPr>
            <w:tcW w:w="0" w:type="auto"/>
            <w:tcMar>
              <w:top w:w="75" w:type="dxa"/>
              <w:left w:w="150" w:type="dxa"/>
              <w:bottom w:w="75" w:type="dxa"/>
              <w:right w:w="150" w:type="dxa"/>
            </w:tcMar>
            <w:vAlign w:val="center"/>
            <w:hideMark/>
          </w:tcPr>
          <w:p w14:paraId="35E6C440" w14:textId="77777777" w:rsidR="00F45BB2" w:rsidRPr="00F45BB2" w:rsidRDefault="00F45BB2" w:rsidP="00823419">
            <w:r w:rsidRPr="00F45BB2">
              <w:t>Data</w:t>
            </w:r>
          </w:p>
        </w:tc>
        <w:tc>
          <w:tcPr>
            <w:tcW w:w="0" w:type="auto"/>
            <w:tcMar>
              <w:top w:w="75" w:type="dxa"/>
              <w:left w:w="150" w:type="dxa"/>
              <w:bottom w:w="75" w:type="dxa"/>
              <w:right w:w="150" w:type="dxa"/>
            </w:tcMar>
            <w:vAlign w:val="center"/>
            <w:hideMark/>
          </w:tcPr>
          <w:p w14:paraId="7103A9BB" w14:textId="77777777" w:rsidR="00F45BB2" w:rsidRPr="00F45BB2" w:rsidRDefault="00F45BB2" w:rsidP="00823419">
            <w:r w:rsidRPr="00F45BB2">
              <w:t>NTFS</w:t>
            </w:r>
          </w:p>
        </w:tc>
        <w:tc>
          <w:tcPr>
            <w:tcW w:w="0" w:type="auto"/>
            <w:tcMar>
              <w:top w:w="75" w:type="dxa"/>
              <w:left w:w="150" w:type="dxa"/>
              <w:bottom w:w="75" w:type="dxa"/>
              <w:right w:w="150" w:type="dxa"/>
            </w:tcMar>
            <w:vAlign w:val="center"/>
            <w:hideMark/>
          </w:tcPr>
          <w:p w14:paraId="34936D03" w14:textId="77777777" w:rsidR="00F45BB2" w:rsidRPr="00F45BB2" w:rsidRDefault="00F45BB2" w:rsidP="00823419">
            <w:r w:rsidRPr="00F45BB2">
              <w:t>F-drive</w:t>
            </w:r>
          </w:p>
        </w:tc>
        <w:tc>
          <w:tcPr>
            <w:tcW w:w="0" w:type="auto"/>
            <w:tcMar>
              <w:top w:w="75" w:type="dxa"/>
              <w:left w:w="150" w:type="dxa"/>
              <w:bottom w:w="75" w:type="dxa"/>
              <w:right w:w="150" w:type="dxa"/>
            </w:tcMar>
            <w:vAlign w:val="center"/>
            <w:hideMark/>
          </w:tcPr>
          <w:p w14:paraId="16C9CC28" w14:textId="77777777" w:rsidR="00F45BB2" w:rsidRPr="00F45BB2" w:rsidRDefault="00F45BB2" w:rsidP="00823419">
            <w:r w:rsidRPr="00F45BB2">
              <w:t>2</w:t>
            </w:r>
          </w:p>
        </w:tc>
        <w:tc>
          <w:tcPr>
            <w:tcW w:w="4361" w:type="dxa"/>
            <w:tcMar>
              <w:top w:w="75" w:type="dxa"/>
              <w:left w:w="150" w:type="dxa"/>
              <w:bottom w:w="75" w:type="dxa"/>
              <w:right w:w="150" w:type="dxa"/>
            </w:tcMar>
            <w:vAlign w:val="center"/>
            <w:hideMark/>
          </w:tcPr>
          <w:p w14:paraId="56A9D99F" w14:textId="77777777" w:rsidR="00F45BB2" w:rsidRPr="00F45BB2" w:rsidRDefault="00F45BB2" w:rsidP="00823419">
            <w:pPr>
              <w:keepNext/>
            </w:pPr>
            <w:r w:rsidRPr="00F45BB2">
              <w:t>32</w:t>
            </w:r>
          </w:p>
        </w:tc>
      </w:tr>
    </w:tbl>
    <w:p w14:paraId="405EE37F" w14:textId="466EDB1F" w:rsidR="00F45BB2" w:rsidRPr="00F45BB2" w:rsidRDefault="00823419" w:rsidP="00823419">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7</w:t>
      </w:r>
      <w:r>
        <w:fldChar w:fldCharType="end"/>
      </w:r>
      <w:r>
        <w:t xml:space="preserve"> </w:t>
      </w:r>
      <w:r w:rsidRPr="00EA507E">
        <w:t>PROD Web server 1 storage mou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9138"/>
      </w:tblGrid>
      <w:tr w:rsidR="00F45BB2" w:rsidRPr="00F45BB2" w14:paraId="291FA75B" w14:textId="77777777" w:rsidTr="00B0000E">
        <w:trPr>
          <w:tblHeader/>
        </w:trPr>
        <w:tc>
          <w:tcPr>
            <w:tcW w:w="0" w:type="auto"/>
            <w:shd w:val="clear" w:color="auto" w:fill="BFBFBF" w:themeFill="background1" w:themeFillShade="BF"/>
            <w:tcMar>
              <w:top w:w="75" w:type="dxa"/>
              <w:left w:w="150" w:type="dxa"/>
              <w:bottom w:w="75" w:type="dxa"/>
              <w:right w:w="150" w:type="dxa"/>
            </w:tcMar>
            <w:vAlign w:val="center"/>
            <w:hideMark/>
          </w:tcPr>
          <w:p w14:paraId="134A6112" w14:textId="77777777" w:rsidR="00F45BB2" w:rsidRPr="008128EA" w:rsidRDefault="00F45BB2" w:rsidP="007B2150">
            <w:pPr>
              <w:rPr>
                <w:b/>
                <w:bCs/>
              </w:rPr>
            </w:pPr>
            <w:r w:rsidRPr="008128EA">
              <w:rPr>
                <w:b/>
                <w:bCs/>
              </w:rPr>
              <w:t>Server Node:</w:t>
            </w:r>
          </w:p>
        </w:tc>
        <w:tc>
          <w:tcPr>
            <w:tcW w:w="9138" w:type="dxa"/>
            <w:shd w:val="clear" w:color="auto" w:fill="BFBFBF" w:themeFill="background1" w:themeFillShade="BF"/>
            <w:tcMar>
              <w:top w:w="75" w:type="dxa"/>
              <w:left w:w="150" w:type="dxa"/>
              <w:bottom w:w="75" w:type="dxa"/>
              <w:right w:w="150" w:type="dxa"/>
            </w:tcMar>
            <w:vAlign w:val="center"/>
            <w:hideMark/>
          </w:tcPr>
          <w:p w14:paraId="277AB287" w14:textId="77777777" w:rsidR="00F45BB2" w:rsidRPr="008128EA" w:rsidRDefault="00F45BB2" w:rsidP="007B2150">
            <w:pPr>
              <w:rPr>
                <w:b/>
                <w:bCs/>
              </w:rPr>
            </w:pPr>
            <w:r w:rsidRPr="008128EA">
              <w:rPr>
                <w:b/>
                <w:bCs/>
              </w:rPr>
              <w:t>PVUKxxxyyyIIS04 (Web server)</w:t>
            </w:r>
          </w:p>
        </w:tc>
      </w:tr>
    </w:tbl>
    <w:p w14:paraId="3E641E62"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2021"/>
        <w:gridCol w:w="935"/>
        <w:gridCol w:w="1217"/>
        <w:gridCol w:w="651"/>
        <w:gridCol w:w="4499"/>
      </w:tblGrid>
      <w:tr w:rsidR="008128EA" w:rsidRPr="00F45BB2" w14:paraId="6CB0A409" w14:textId="77777777" w:rsidTr="00B0000E">
        <w:trPr>
          <w:tblHeader/>
        </w:trPr>
        <w:tc>
          <w:tcPr>
            <w:tcW w:w="0" w:type="auto"/>
            <w:shd w:val="clear" w:color="auto" w:fill="D9D9D9" w:themeFill="background1" w:themeFillShade="D9"/>
            <w:tcMar>
              <w:top w:w="75" w:type="dxa"/>
              <w:left w:w="150" w:type="dxa"/>
              <w:bottom w:w="75" w:type="dxa"/>
              <w:right w:w="150" w:type="dxa"/>
            </w:tcMar>
            <w:vAlign w:val="center"/>
            <w:hideMark/>
          </w:tcPr>
          <w:p w14:paraId="21EE64A7" w14:textId="77777777" w:rsidR="00F45BB2" w:rsidRPr="00F45BB2" w:rsidRDefault="00F45BB2" w:rsidP="007B2150">
            <w:r w:rsidRPr="00F45BB2">
              <w:t>Local/SAN</w:t>
            </w:r>
          </w:p>
        </w:tc>
        <w:tc>
          <w:tcPr>
            <w:tcW w:w="0" w:type="auto"/>
            <w:shd w:val="clear" w:color="auto" w:fill="D9D9D9" w:themeFill="background1" w:themeFillShade="D9"/>
            <w:tcMar>
              <w:top w:w="75" w:type="dxa"/>
              <w:left w:w="150" w:type="dxa"/>
              <w:bottom w:w="75" w:type="dxa"/>
              <w:right w:w="150" w:type="dxa"/>
            </w:tcMar>
            <w:vAlign w:val="center"/>
            <w:hideMark/>
          </w:tcPr>
          <w:p w14:paraId="51982658" w14:textId="77777777" w:rsidR="00F45BB2" w:rsidRPr="00F45BB2" w:rsidRDefault="00F45BB2" w:rsidP="007B2150">
            <w:r w:rsidRPr="00F45BB2">
              <w:t>OS/Bin/Data/Page</w:t>
            </w:r>
          </w:p>
        </w:tc>
        <w:tc>
          <w:tcPr>
            <w:tcW w:w="0" w:type="auto"/>
            <w:shd w:val="clear" w:color="auto" w:fill="D9D9D9" w:themeFill="background1" w:themeFillShade="D9"/>
            <w:tcMar>
              <w:top w:w="75" w:type="dxa"/>
              <w:left w:w="150" w:type="dxa"/>
              <w:bottom w:w="75" w:type="dxa"/>
              <w:right w:w="150" w:type="dxa"/>
            </w:tcMar>
            <w:vAlign w:val="center"/>
            <w:hideMark/>
          </w:tcPr>
          <w:p w14:paraId="5503E957" w14:textId="77777777" w:rsidR="00F45BB2" w:rsidRPr="00F45BB2" w:rsidRDefault="00F45BB2" w:rsidP="007B2150">
            <w:r w:rsidRPr="00F45BB2">
              <w:t>FS Type</w:t>
            </w:r>
          </w:p>
        </w:tc>
        <w:tc>
          <w:tcPr>
            <w:tcW w:w="0" w:type="auto"/>
            <w:shd w:val="clear" w:color="auto" w:fill="D9D9D9" w:themeFill="background1" w:themeFillShade="D9"/>
            <w:tcMar>
              <w:top w:w="75" w:type="dxa"/>
              <w:left w:w="150" w:type="dxa"/>
              <w:bottom w:w="75" w:type="dxa"/>
              <w:right w:w="150" w:type="dxa"/>
            </w:tcMar>
            <w:vAlign w:val="center"/>
            <w:hideMark/>
          </w:tcPr>
          <w:p w14:paraId="121B939D" w14:textId="77777777" w:rsidR="00F45BB2" w:rsidRPr="00F45BB2" w:rsidRDefault="00F45BB2" w:rsidP="007B2150">
            <w:r w:rsidRPr="00F45BB2">
              <w:t>FS Mapping</w:t>
            </w:r>
          </w:p>
        </w:tc>
        <w:tc>
          <w:tcPr>
            <w:tcW w:w="0" w:type="auto"/>
            <w:shd w:val="clear" w:color="auto" w:fill="D9D9D9" w:themeFill="background1" w:themeFillShade="D9"/>
            <w:tcMar>
              <w:top w:w="75" w:type="dxa"/>
              <w:left w:w="150" w:type="dxa"/>
              <w:bottom w:w="75" w:type="dxa"/>
              <w:right w:w="150" w:type="dxa"/>
            </w:tcMar>
            <w:vAlign w:val="center"/>
            <w:hideMark/>
          </w:tcPr>
          <w:p w14:paraId="46FA9BD1" w14:textId="77777777" w:rsidR="00F45BB2" w:rsidRPr="00F45BB2" w:rsidRDefault="00F45BB2" w:rsidP="007B2150">
            <w:r w:rsidRPr="00F45BB2">
              <w:t>Tier</w:t>
            </w:r>
          </w:p>
        </w:tc>
        <w:tc>
          <w:tcPr>
            <w:tcW w:w="4499" w:type="dxa"/>
            <w:shd w:val="clear" w:color="auto" w:fill="D9D9D9" w:themeFill="background1" w:themeFillShade="D9"/>
            <w:tcMar>
              <w:top w:w="75" w:type="dxa"/>
              <w:left w:w="150" w:type="dxa"/>
              <w:bottom w:w="75" w:type="dxa"/>
              <w:right w:w="150" w:type="dxa"/>
            </w:tcMar>
            <w:vAlign w:val="center"/>
            <w:hideMark/>
          </w:tcPr>
          <w:p w14:paraId="17387A18" w14:textId="77777777" w:rsidR="00F45BB2" w:rsidRPr="00F45BB2" w:rsidRDefault="00F45BB2" w:rsidP="007B2150">
            <w:proofErr w:type="gramStart"/>
            <w:r w:rsidRPr="00F45BB2">
              <w:t>Size(</w:t>
            </w:r>
            <w:proofErr w:type="gramEnd"/>
            <w:r w:rsidRPr="00F45BB2">
              <w:t>GB)</w:t>
            </w:r>
          </w:p>
        </w:tc>
      </w:tr>
      <w:tr w:rsidR="00F45BB2" w:rsidRPr="00F45BB2" w14:paraId="3F055120" w14:textId="77777777" w:rsidTr="00B0000E">
        <w:tc>
          <w:tcPr>
            <w:tcW w:w="0" w:type="auto"/>
            <w:tcMar>
              <w:top w:w="75" w:type="dxa"/>
              <w:left w:w="150" w:type="dxa"/>
              <w:bottom w:w="75" w:type="dxa"/>
              <w:right w:w="150" w:type="dxa"/>
            </w:tcMar>
            <w:vAlign w:val="center"/>
            <w:hideMark/>
          </w:tcPr>
          <w:p w14:paraId="4F91EBBF"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2C0DEF9B" w14:textId="77777777" w:rsidR="00F45BB2" w:rsidRPr="00F45BB2" w:rsidRDefault="00F45BB2" w:rsidP="007B2150">
            <w:r w:rsidRPr="00F45BB2">
              <w:t>OS NTFS</w:t>
            </w:r>
          </w:p>
        </w:tc>
        <w:tc>
          <w:tcPr>
            <w:tcW w:w="0" w:type="auto"/>
            <w:tcMar>
              <w:top w:w="75" w:type="dxa"/>
              <w:left w:w="150" w:type="dxa"/>
              <w:bottom w:w="75" w:type="dxa"/>
              <w:right w:w="150" w:type="dxa"/>
            </w:tcMar>
            <w:vAlign w:val="center"/>
            <w:hideMark/>
          </w:tcPr>
          <w:p w14:paraId="2DADD265"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006D324E" w14:textId="77777777" w:rsidR="00F45BB2" w:rsidRPr="00F45BB2" w:rsidRDefault="00F45BB2" w:rsidP="007B2150">
            <w:r w:rsidRPr="00F45BB2">
              <w:t>C-drive</w:t>
            </w:r>
          </w:p>
        </w:tc>
        <w:tc>
          <w:tcPr>
            <w:tcW w:w="0" w:type="auto"/>
            <w:tcMar>
              <w:top w:w="75" w:type="dxa"/>
              <w:left w:w="150" w:type="dxa"/>
              <w:bottom w:w="75" w:type="dxa"/>
              <w:right w:w="150" w:type="dxa"/>
            </w:tcMar>
            <w:vAlign w:val="center"/>
            <w:hideMark/>
          </w:tcPr>
          <w:p w14:paraId="782F83FE" w14:textId="77777777" w:rsidR="00F45BB2" w:rsidRPr="00F45BB2" w:rsidRDefault="00F45BB2" w:rsidP="007B2150">
            <w:r w:rsidRPr="00F45BB2">
              <w:t>2</w:t>
            </w:r>
          </w:p>
        </w:tc>
        <w:tc>
          <w:tcPr>
            <w:tcW w:w="4499" w:type="dxa"/>
            <w:tcMar>
              <w:top w:w="75" w:type="dxa"/>
              <w:left w:w="150" w:type="dxa"/>
              <w:bottom w:w="75" w:type="dxa"/>
              <w:right w:w="150" w:type="dxa"/>
            </w:tcMar>
            <w:vAlign w:val="center"/>
            <w:hideMark/>
          </w:tcPr>
          <w:p w14:paraId="51E7A72D" w14:textId="77777777" w:rsidR="00F45BB2" w:rsidRPr="00F45BB2" w:rsidRDefault="00F45BB2" w:rsidP="007B2150">
            <w:r w:rsidRPr="00F45BB2">
              <w:t>32</w:t>
            </w:r>
          </w:p>
        </w:tc>
      </w:tr>
      <w:tr w:rsidR="00F45BB2" w:rsidRPr="00F45BB2" w14:paraId="767E2F8A" w14:textId="77777777" w:rsidTr="00B0000E">
        <w:tc>
          <w:tcPr>
            <w:tcW w:w="0" w:type="auto"/>
            <w:tcMar>
              <w:top w:w="75" w:type="dxa"/>
              <w:left w:w="150" w:type="dxa"/>
              <w:bottom w:w="75" w:type="dxa"/>
              <w:right w:w="150" w:type="dxa"/>
            </w:tcMar>
            <w:vAlign w:val="center"/>
            <w:hideMark/>
          </w:tcPr>
          <w:p w14:paraId="4A06020E"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6389AD39" w14:textId="77777777" w:rsidR="00F45BB2" w:rsidRPr="00F45BB2" w:rsidRDefault="00F45BB2" w:rsidP="007B2150">
            <w:r w:rsidRPr="00F45BB2">
              <w:t>Page</w:t>
            </w:r>
          </w:p>
        </w:tc>
        <w:tc>
          <w:tcPr>
            <w:tcW w:w="0" w:type="auto"/>
            <w:tcMar>
              <w:top w:w="75" w:type="dxa"/>
              <w:left w:w="150" w:type="dxa"/>
              <w:bottom w:w="75" w:type="dxa"/>
              <w:right w:w="150" w:type="dxa"/>
            </w:tcMar>
            <w:vAlign w:val="center"/>
            <w:hideMark/>
          </w:tcPr>
          <w:p w14:paraId="33C75141"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0084F386" w14:textId="77777777" w:rsidR="00F45BB2" w:rsidRPr="00F45BB2" w:rsidRDefault="00F45BB2" w:rsidP="007B2150">
            <w:r w:rsidRPr="00F45BB2">
              <w:t>D-drive</w:t>
            </w:r>
          </w:p>
        </w:tc>
        <w:tc>
          <w:tcPr>
            <w:tcW w:w="0" w:type="auto"/>
            <w:tcMar>
              <w:top w:w="75" w:type="dxa"/>
              <w:left w:w="150" w:type="dxa"/>
              <w:bottom w:w="75" w:type="dxa"/>
              <w:right w:w="150" w:type="dxa"/>
            </w:tcMar>
            <w:vAlign w:val="center"/>
            <w:hideMark/>
          </w:tcPr>
          <w:p w14:paraId="077F050B" w14:textId="77777777" w:rsidR="00F45BB2" w:rsidRPr="00F45BB2" w:rsidRDefault="00F45BB2" w:rsidP="007B2150">
            <w:r w:rsidRPr="00F45BB2">
              <w:t>2</w:t>
            </w:r>
          </w:p>
        </w:tc>
        <w:tc>
          <w:tcPr>
            <w:tcW w:w="4499" w:type="dxa"/>
            <w:tcMar>
              <w:top w:w="75" w:type="dxa"/>
              <w:left w:w="150" w:type="dxa"/>
              <w:bottom w:w="75" w:type="dxa"/>
              <w:right w:w="150" w:type="dxa"/>
            </w:tcMar>
            <w:vAlign w:val="center"/>
            <w:hideMark/>
          </w:tcPr>
          <w:p w14:paraId="2EF134AA" w14:textId="77777777" w:rsidR="00F45BB2" w:rsidRPr="00F45BB2" w:rsidRDefault="00F45BB2" w:rsidP="007B2150">
            <w:r w:rsidRPr="00F45BB2">
              <w:t>8</w:t>
            </w:r>
          </w:p>
        </w:tc>
      </w:tr>
      <w:tr w:rsidR="00F45BB2" w:rsidRPr="00F45BB2" w14:paraId="7A773B14" w14:textId="77777777" w:rsidTr="00B0000E">
        <w:tc>
          <w:tcPr>
            <w:tcW w:w="0" w:type="auto"/>
            <w:tcMar>
              <w:top w:w="75" w:type="dxa"/>
              <w:left w:w="150" w:type="dxa"/>
              <w:bottom w:w="75" w:type="dxa"/>
              <w:right w:w="150" w:type="dxa"/>
            </w:tcMar>
            <w:vAlign w:val="center"/>
            <w:hideMark/>
          </w:tcPr>
          <w:p w14:paraId="61F2B828"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378FB1DF" w14:textId="77777777" w:rsidR="00F45BB2" w:rsidRPr="00F45BB2" w:rsidRDefault="00F45BB2" w:rsidP="007B2150">
            <w:r w:rsidRPr="00F45BB2">
              <w:t>Binaries</w:t>
            </w:r>
          </w:p>
        </w:tc>
        <w:tc>
          <w:tcPr>
            <w:tcW w:w="0" w:type="auto"/>
            <w:tcMar>
              <w:top w:w="75" w:type="dxa"/>
              <w:left w:w="150" w:type="dxa"/>
              <w:bottom w:w="75" w:type="dxa"/>
              <w:right w:w="150" w:type="dxa"/>
            </w:tcMar>
            <w:vAlign w:val="center"/>
            <w:hideMark/>
          </w:tcPr>
          <w:p w14:paraId="1EA77B99"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1A3D7048" w14:textId="77777777" w:rsidR="00F45BB2" w:rsidRPr="00F45BB2" w:rsidRDefault="00F45BB2" w:rsidP="007B2150">
            <w:r w:rsidRPr="00F45BB2">
              <w:t>E-drive</w:t>
            </w:r>
          </w:p>
        </w:tc>
        <w:tc>
          <w:tcPr>
            <w:tcW w:w="0" w:type="auto"/>
            <w:tcMar>
              <w:top w:w="75" w:type="dxa"/>
              <w:left w:w="150" w:type="dxa"/>
              <w:bottom w:w="75" w:type="dxa"/>
              <w:right w:w="150" w:type="dxa"/>
            </w:tcMar>
            <w:vAlign w:val="center"/>
            <w:hideMark/>
          </w:tcPr>
          <w:p w14:paraId="42092983" w14:textId="77777777" w:rsidR="00F45BB2" w:rsidRPr="00F45BB2" w:rsidRDefault="00F45BB2" w:rsidP="007B2150">
            <w:r w:rsidRPr="00F45BB2">
              <w:t>2</w:t>
            </w:r>
          </w:p>
        </w:tc>
        <w:tc>
          <w:tcPr>
            <w:tcW w:w="4499" w:type="dxa"/>
            <w:tcMar>
              <w:top w:w="75" w:type="dxa"/>
              <w:left w:w="150" w:type="dxa"/>
              <w:bottom w:w="75" w:type="dxa"/>
              <w:right w:w="150" w:type="dxa"/>
            </w:tcMar>
            <w:vAlign w:val="center"/>
            <w:hideMark/>
          </w:tcPr>
          <w:p w14:paraId="748A58A2" w14:textId="77777777" w:rsidR="00F45BB2" w:rsidRPr="00F45BB2" w:rsidRDefault="00F45BB2" w:rsidP="007B2150">
            <w:r w:rsidRPr="00F45BB2">
              <w:t>32</w:t>
            </w:r>
          </w:p>
        </w:tc>
      </w:tr>
      <w:tr w:rsidR="00F45BB2" w:rsidRPr="00F45BB2" w14:paraId="2B7EA1D9" w14:textId="77777777" w:rsidTr="00B0000E">
        <w:tc>
          <w:tcPr>
            <w:tcW w:w="0" w:type="auto"/>
            <w:tcMar>
              <w:top w:w="75" w:type="dxa"/>
              <w:left w:w="150" w:type="dxa"/>
              <w:bottom w:w="75" w:type="dxa"/>
              <w:right w:w="150" w:type="dxa"/>
            </w:tcMar>
            <w:vAlign w:val="center"/>
            <w:hideMark/>
          </w:tcPr>
          <w:p w14:paraId="4B2274C3"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03E6387B" w14:textId="77777777" w:rsidR="00F45BB2" w:rsidRPr="00F45BB2" w:rsidRDefault="00F45BB2" w:rsidP="007B2150">
            <w:r w:rsidRPr="00F45BB2">
              <w:t>Data</w:t>
            </w:r>
          </w:p>
        </w:tc>
        <w:tc>
          <w:tcPr>
            <w:tcW w:w="0" w:type="auto"/>
            <w:tcMar>
              <w:top w:w="75" w:type="dxa"/>
              <w:left w:w="150" w:type="dxa"/>
              <w:bottom w:w="75" w:type="dxa"/>
              <w:right w:w="150" w:type="dxa"/>
            </w:tcMar>
            <w:vAlign w:val="center"/>
            <w:hideMark/>
          </w:tcPr>
          <w:p w14:paraId="32117FC8"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645FDEDD" w14:textId="77777777" w:rsidR="00F45BB2" w:rsidRPr="00F45BB2" w:rsidRDefault="00F45BB2" w:rsidP="007B2150">
            <w:r w:rsidRPr="00F45BB2">
              <w:t>F-drive</w:t>
            </w:r>
          </w:p>
        </w:tc>
        <w:tc>
          <w:tcPr>
            <w:tcW w:w="0" w:type="auto"/>
            <w:tcMar>
              <w:top w:w="75" w:type="dxa"/>
              <w:left w:w="150" w:type="dxa"/>
              <w:bottom w:w="75" w:type="dxa"/>
              <w:right w:w="150" w:type="dxa"/>
            </w:tcMar>
            <w:vAlign w:val="center"/>
            <w:hideMark/>
          </w:tcPr>
          <w:p w14:paraId="4CF5C1DD" w14:textId="77777777" w:rsidR="00F45BB2" w:rsidRPr="00F45BB2" w:rsidRDefault="00F45BB2" w:rsidP="007B2150">
            <w:r w:rsidRPr="00F45BB2">
              <w:t>2</w:t>
            </w:r>
          </w:p>
        </w:tc>
        <w:tc>
          <w:tcPr>
            <w:tcW w:w="4499" w:type="dxa"/>
            <w:tcMar>
              <w:top w:w="75" w:type="dxa"/>
              <w:left w:w="150" w:type="dxa"/>
              <w:bottom w:w="75" w:type="dxa"/>
              <w:right w:w="150" w:type="dxa"/>
            </w:tcMar>
            <w:vAlign w:val="center"/>
            <w:hideMark/>
          </w:tcPr>
          <w:p w14:paraId="0B1B259D" w14:textId="77777777" w:rsidR="00F45BB2" w:rsidRPr="00F45BB2" w:rsidRDefault="00F45BB2" w:rsidP="00F719B2">
            <w:pPr>
              <w:keepNext/>
            </w:pPr>
            <w:r w:rsidRPr="00F45BB2">
              <w:t>32</w:t>
            </w:r>
          </w:p>
        </w:tc>
      </w:tr>
    </w:tbl>
    <w:p w14:paraId="3413C2F2" w14:textId="1F032CCD" w:rsidR="00F45BB2" w:rsidRPr="00F45BB2" w:rsidRDefault="00F719B2" w:rsidP="00F719B2">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8</w:t>
      </w:r>
      <w:r>
        <w:fldChar w:fldCharType="end"/>
      </w:r>
      <w:r>
        <w:t xml:space="preserve"> </w:t>
      </w:r>
      <w:r w:rsidRPr="00FA2655">
        <w:t>PROD Web server 2 storage mounts</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9138"/>
      </w:tblGrid>
      <w:tr w:rsidR="00F45BB2" w:rsidRPr="00F45BB2" w14:paraId="3C93831F" w14:textId="77777777" w:rsidTr="00B0000E">
        <w:trPr>
          <w:tblHeader/>
        </w:trPr>
        <w:tc>
          <w:tcPr>
            <w:tcW w:w="0" w:type="auto"/>
            <w:shd w:val="clear" w:color="auto" w:fill="BFBFBF" w:themeFill="background1" w:themeFillShade="BF"/>
            <w:tcMar>
              <w:top w:w="75" w:type="dxa"/>
              <w:left w:w="150" w:type="dxa"/>
              <w:bottom w:w="75" w:type="dxa"/>
              <w:right w:w="150" w:type="dxa"/>
            </w:tcMar>
            <w:vAlign w:val="center"/>
            <w:hideMark/>
          </w:tcPr>
          <w:p w14:paraId="752A91D5" w14:textId="77777777" w:rsidR="00F45BB2" w:rsidRPr="008128EA" w:rsidRDefault="00F45BB2" w:rsidP="007B2150">
            <w:pPr>
              <w:rPr>
                <w:b/>
                <w:bCs/>
              </w:rPr>
            </w:pPr>
            <w:r w:rsidRPr="008128EA">
              <w:rPr>
                <w:b/>
                <w:bCs/>
              </w:rPr>
              <w:t>Server Node:</w:t>
            </w:r>
          </w:p>
        </w:tc>
        <w:tc>
          <w:tcPr>
            <w:tcW w:w="9138" w:type="dxa"/>
            <w:shd w:val="clear" w:color="auto" w:fill="BFBFBF" w:themeFill="background1" w:themeFillShade="BF"/>
            <w:tcMar>
              <w:top w:w="75" w:type="dxa"/>
              <w:left w:w="150" w:type="dxa"/>
              <w:bottom w:w="75" w:type="dxa"/>
              <w:right w:w="150" w:type="dxa"/>
            </w:tcMar>
            <w:vAlign w:val="center"/>
            <w:hideMark/>
          </w:tcPr>
          <w:p w14:paraId="7D298300" w14:textId="77777777" w:rsidR="00F45BB2" w:rsidRPr="008128EA" w:rsidRDefault="00F45BB2" w:rsidP="007B2150">
            <w:pPr>
              <w:rPr>
                <w:b/>
                <w:bCs/>
              </w:rPr>
            </w:pPr>
            <w:r w:rsidRPr="008128EA">
              <w:rPr>
                <w:b/>
                <w:bCs/>
              </w:rPr>
              <w:t>PVUKxxxyyySQL03 (Database server)</w:t>
            </w:r>
          </w:p>
        </w:tc>
      </w:tr>
    </w:tbl>
    <w:p w14:paraId="021A1A4D" w14:textId="77777777" w:rsidR="00F45BB2" w:rsidRPr="00F45BB2" w:rsidRDefault="00F45BB2" w:rsidP="00F45BB2">
      <w:pPr>
        <w:pStyle w:val="BodyText"/>
        <w:rPr>
          <w:vanish/>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4"/>
        <w:gridCol w:w="2198"/>
        <w:gridCol w:w="836"/>
        <w:gridCol w:w="1156"/>
        <w:gridCol w:w="692"/>
        <w:gridCol w:w="4361"/>
      </w:tblGrid>
      <w:tr w:rsidR="008128EA" w:rsidRPr="00F45BB2" w14:paraId="28361D84" w14:textId="77777777" w:rsidTr="00B0000E">
        <w:trPr>
          <w:tblHeader/>
        </w:trPr>
        <w:tc>
          <w:tcPr>
            <w:tcW w:w="0" w:type="auto"/>
            <w:shd w:val="clear" w:color="auto" w:fill="D9D9D9" w:themeFill="background1" w:themeFillShade="D9"/>
            <w:tcMar>
              <w:top w:w="75" w:type="dxa"/>
              <w:left w:w="150" w:type="dxa"/>
              <w:bottom w:w="75" w:type="dxa"/>
              <w:right w:w="150" w:type="dxa"/>
            </w:tcMar>
            <w:vAlign w:val="center"/>
            <w:hideMark/>
          </w:tcPr>
          <w:p w14:paraId="3E6FADE0" w14:textId="77777777" w:rsidR="00F45BB2" w:rsidRPr="008128EA" w:rsidRDefault="00F45BB2" w:rsidP="007B2150">
            <w:pPr>
              <w:rPr>
                <w:b/>
                <w:bCs/>
              </w:rPr>
            </w:pPr>
            <w:r w:rsidRPr="008128EA">
              <w:rPr>
                <w:b/>
                <w:bCs/>
              </w:rPr>
              <w:t>Local/SAN</w:t>
            </w:r>
          </w:p>
        </w:tc>
        <w:tc>
          <w:tcPr>
            <w:tcW w:w="0" w:type="auto"/>
            <w:shd w:val="clear" w:color="auto" w:fill="D9D9D9" w:themeFill="background1" w:themeFillShade="D9"/>
            <w:tcMar>
              <w:top w:w="75" w:type="dxa"/>
              <w:left w:w="150" w:type="dxa"/>
              <w:bottom w:w="75" w:type="dxa"/>
              <w:right w:w="150" w:type="dxa"/>
            </w:tcMar>
            <w:vAlign w:val="center"/>
            <w:hideMark/>
          </w:tcPr>
          <w:p w14:paraId="5D6E432A" w14:textId="77777777" w:rsidR="00F45BB2" w:rsidRPr="008128EA" w:rsidRDefault="00F45BB2" w:rsidP="007B2150">
            <w:pPr>
              <w:rPr>
                <w:b/>
                <w:bCs/>
              </w:rPr>
            </w:pPr>
            <w:r w:rsidRPr="008128EA">
              <w:rPr>
                <w:b/>
                <w:bCs/>
              </w:rPr>
              <w:t>OS/Bin/Data/Page</w:t>
            </w:r>
          </w:p>
        </w:tc>
        <w:tc>
          <w:tcPr>
            <w:tcW w:w="0" w:type="auto"/>
            <w:shd w:val="clear" w:color="auto" w:fill="D9D9D9" w:themeFill="background1" w:themeFillShade="D9"/>
            <w:tcMar>
              <w:top w:w="75" w:type="dxa"/>
              <w:left w:w="150" w:type="dxa"/>
              <w:bottom w:w="75" w:type="dxa"/>
              <w:right w:w="150" w:type="dxa"/>
            </w:tcMar>
            <w:vAlign w:val="center"/>
            <w:hideMark/>
          </w:tcPr>
          <w:p w14:paraId="6A139C77" w14:textId="77777777" w:rsidR="00F45BB2" w:rsidRPr="008128EA" w:rsidRDefault="00F45BB2" w:rsidP="007B2150">
            <w:pPr>
              <w:rPr>
                <w:b/>
                <w:bCs/>
              </w:rPr>
            </w:pPr>
            <w:r w:rsidRPr="008128EA">
              <w:rPr>
                <w:b/>
                <w:bCs/>
              </w:rPr>
              <w:t>FS Type</w:t>
            </w:r>
          </w:p>
        </w:tc>
        <w:tc>
          <w:tcPr>
            <w:tcW w:w="0" w:type="auto"/>
            <w:shd w:val="clear" w:color="auto" w:fill="D9D9D9" w:themeFill="background1" w:themeFillShade="D9"/>
            <w:tcMar>
              <w:top w:w="75" w:type="dxa"/>
              <w:left w:w="150" w:type="dxa"/>
              <w:bottom w:w="75" w:type="dxa"/>
              <w:right w:w="150" w:type="dxa"/>
            </w:tcMar>
            <w:vAlign w:val="center"/>
            <w:hideMark/>
          </w:tcPr>
          <w:p w14:paraId="0D6664E3" w14:textId="77777777" w:rsidR="00F45BB2" w:rsidRPr="008128EA" w:rsidRDefault="00F45BB2" w:rsidP="007B2150">
            <w:pPr>
              <w:rPr>
                <w:b/>
                <w:bCs/>
              </w:rPr>
            </w:pPr>
            <w:r w:rsidRPr="008128EA">
              <w:rPr>
                <w:b/>
                <w:bCs/>
              </w:rPr>
              <w:t>FS Mapping</w:t>
            </w:r>
          </w:p>
        </w:tc>
        <w:tc>
          <w:tcPr>
            <w:tcW w:w="0" w:type="auto"/>
            <w:shd w:val="clear" w:color="auto" w:fill="D9D9D9" w:themeFill="background1" w:themeFillShade="D9"/>
            <w:tcMar>
              <w:top w:w="75" w:type="dxa"/>
              <w:left w:w="150" w:type="dxa"/>
              <w:bottom w:w="75" w:type="dxa"/>
              <w:right w:w="150" w:type="dxa"/>
            </w:tcMar>
            <w:vAlign w:val="center"/>
            <w:hideMark/>
          </w:tcPr>
          <w:p w14:paraId="2C392245" w14:textId="77777777" w:rsidR="00F45BB2" w:rsidRPr="008128EA" w:rsidRDefault="00F45BB2" w:rsidP="007B2150">
            <w:pPr>
              <w:rPr>
                <w:b/>
                <w:bCs/>
              </w:rPr>
            </w:pPr>
            <w:r w:rsidRPr="008128EA">
              <w:rPr>
                <w:b/>
                <w:bCs/>
              </w:rPr>
              <w:t>Tier</w:t>
            </w:r>
          </w:p>
        </w:tc>
        <w:tc>
          <w:tcPr>
            <w:tcW w:w="4361" w:type="dxa"/>
            <w:shd w:val="clear" w:color="auto" w:fill="D9D9D9" w:themeFill="background1" w:themeFillShade="D9"/>
            <w:tcMar>
              <w:top w:w="75" w:type="dxa"/>
              <w:left w:w="150" w:type="dxa"/>
              <w:bottom w:w="75" w:type="dxa"/>
              <w:right w:w="150" w:type="dxa"/>
            </w:tcMar>
            <w:vAlign w:val="center"/>
            <w:hideMark/>
          </w:tcPr>
          <w:p w14:paraId="26E487AF" w14:textId="77777777" w:rsidR="00F45BB2" w:rsidRPr="008128EA" w:rsidRDefault="00F45BB2" w:rsidP="007B2150">
            <w:pPr>
              <w:rPr>
                <w:b/>
                <w:bCs/>
              </w:rPr>
            </w:pPr>
            <w:proofErr w:type="gramStart"/>
            <w:r w:rsidRPr="008128EA">
              <w:rPr>
                <w:b/>
                <w:bCs/>
              </w:rPr>
              <w:t>Size(</w:t>
            </w:r>
            <w:proofErr w:type="gramEnd"/>
            <w:r w:rsidRPr="008128EA">
              <w:rPr>
                <w:b/>
                <w:bCs/>
              </w:rPr>
              <w:t>GB)</w:t>
            </w:r>
          </w:p>
        </w:tc>
      </w:tr>
      <w:tr w:rsidR="00F45BB2" w:rsidRPr="00F45BB2" w14:paraId="04074707" w14:textId="77777777" w:rsidTr="00B0000E">
        <w:tc>
          <w:tcPr>
            <w:tcW w:w="0" w:type="auto"/>
            <w:tcMar>
              <w:top w:w="75" w:type="dxa"/>
              <w:left w:w="150" w:type="dxa"/>
              <w:bottom w:w="75" w:type="dxa"/>
              <w:right w:w="150" w:type="dxa"/>
            </w:tcMar>
            <w:vAlign w:val="center"/>
            <w:hideMark/>
          </w:tcPr>
          <w:p w14:paraId="3F171BBB"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748FB969" w14:textId="77777777" w:rsidR="00F45BB2" w:rsidRPr="00F45BB2" w:rsidRDefault="00F45BB2" w:rsidP="007B2150">
            <w:r w:rsidRPr="00F45BB2">
              <w:t>OS</w:t>
            </w:r>
          </w:p>
        </w:tc>
        <w:tc>
          <w:tcPr>
            <w:tcW w:w="0" w:type="auto"/>
            <w:tcMar>
              <w:top w:w="75" w:type="dxa"/>
              <w:left w:w="150" w:type="dxa"/>
              <w:bottom w:w="75" w:type="dxa"/>
              <w:right w:w="150" w:type="dxa"/>
            </w:tcMar>
            <w:vAlign w:val="center"/>
            <w:hideMark/>
          </w:tcPr>
          <w:p w14:paraId="48C8E13D"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5D75B0CF" w14:textId="77777777" w:rsidR="00F45BB2" w:rsidRPr="00F45BB2" w:rsidRDefault="00F45BB2" w:rsidP="007B2150">
            <w:r w:rsidRPr="00F45BB2">
              <w:t>C-drive</w:t>
            </w:r>
          </w:p>
        </w:tc>
        <w:tc>
          <w:tcPr>
            <w:tcW w:w="0" w:type="auto"/>
            <w:tcMar>
              <w:top w:w="75" w:type="dxa"/>
              <w:left w:w="150" w:type="dxa"/>
              <w:bottom w:w="75" w:type="dxa"/>
              <w:right w:w="150" w:type="dxa"/>
            </w:tcMar>
            <w:vAlign w:val="center"/>
            <w:hideMark/>
          </w:tcPr>
          <w:p w14:paraId="070CD244" w14:textId="77777777" w:rsidR="00F45BB2" w:rsidRPr="00F45BB2" w:rsidRDefault="00F45BB2" w:rsidP="007B2150">
            <w:r w:rsidRPr="00F45BB2">
              <w:t>2</w:t>
            </w:r>
          </w:p>
        </w:tc>
        <w:tc>
          <w:tcPr>
            <w:tcW w:w="4361" w:type="dxa"/>
            <w:tcMar>
              <w:top w:w="75" w:type="dxa"/>
              <w:left w:w="150" w:type="dxa"/>
              <w:bottom w:w="75" w:type="dxa"/>
              <w:right w:w="150" w:type="dxa"/>
            </w:tcMar>
            <w:vAlign w:val="center"/>
            <w:hideMark/>
          </w:tcPr>
          <w:p w14:paraId="11EB1EBF" w14:textId="77777777" w:rsidR="00F45BB2" w:rsidRPr="00F45BB2" w:rsidRDefault="00F45BB2" w:rsidP="007B2150">
            <w:r w:rsidRPr="00F45BB2">
              <w:t>32</w:t>
            </w:r>
          </w:p>
        </w:tc>
      </w:tr>
      <w:tr w:rsidR="00F45BB2" w:rsidRPr="00F45BB2" w14:paraId="2A730535" w14:textId="77777777" w:rsidTr="00B0000E">
        <w:tc>
          <w:tcPr>
            <w:tcW w:w="0" w:type="auto"/>
            <w:tcMar>
              <w:top w:w="75" w:type="dxa"/>
              <w:left w:w="150" w:type="dxa"/>
              <w:bottom w:w="75" w:type="dxa"/>
              <w:right w:w="150" w:type="dxa"/>
            </w:tcMar>
            <w:vAlign w:val="center"/>
            <w:hideMark/>
          </w:tcPr>
          <w:p w14:paraId="263C8F84"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7C5A88BA" w14:textId="77777777" w:rsidR="00F45BB2" w:rsidRPr="00F45BB2" w:rsidRDefault="00F45BB2" w:rsidP="007B2150">
            <w:r w:rsidRPr="00F45BB2">
              <w:t>Page</w:t>
            </w:r>
          </w:p>
        </w:tc>
        <w:tc>
          <w:tcPr>
            <w:tcW w:w="0" w:type="auto"/>
            <w:tcMar>
              <w:top w:w="75" w:type="dxa"/>
              <w:left w:w="150" w:type="dxa"/>
              <w:bottom w:w="75" w:type="dxa"/>
              <w:right w:w="150" w:type="dxa"/>
            </w:tcMar>
            <w:vAlign w:val="center"/>
            <w:hideMark/>
          </w:tcPr>
          <w:p w14:paraId="383C363D"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78F9A6F0" w14:textId="77777777" w:rsidR="00F45BB2" w:rsidRPr="00F45BB2" w:rsidRDefault="00F45BB2" w:rsidP="007B2150">
            <w:r w:rsidRPr="00F45BB2">
              <w:t>D-drive</w:t>
            </w:r>
          </w:p>
        </w:tc>
        <w:tc>
          <w:tcPr>
            <w:tcW w:w="0" w:type="auto"/>
            <w:tcMar>
              <w:top w:w="75" w:type="dxa"/>
              <w:left w:w="150" w:type="dxa"/>
              <w:bottom w:w="75" w:type="dxa"/>
              <w:right w:w="150" w:type="dxa"/>
            </w:tcMar>
            <w:vAlign w:val="center"/>
            <w:hideMark/>
          </w:tcPr>
          <w:p w14:paraId="1C862ACB" w14:textId="77777777" w:rsidR="00F45BB2" w:rsidRPr="00F45BB2" w:rsidRDefault="00F45BB2" w:rsidP="007B2150">
            <w:r w:rsidRPr="00F45BB2">
              <w:t>2</w:t>
            </w:r>
          </w:p>
        </w:tc>
        <w:tc>
          <w:tcPr>
            <w:tcW w:w="4361" w:type="dxa"/>
            <w:tcMar>
              <w:top w:w="75" w:type="dxa"/>
              <w:left w:w="150" w:type="dxa"/>
              <w:bottom w:w="75" w:type="dxa"/>
              <w:right w:w="150" w:type="dxa"/>
            </w:tcMar>
            <w:vAlign w:val="center"/>
            <w:hideMark/>
          </w:tcPr>
          <w:p w14:paraId="62246CE9" w14:textId="77777777" w:rsidR="00F45BB2" w:rsidRPr="00F45BB2" w:rsidRDefault="00F45BB2" w:rsidP="007B2150">
            <w:r w:rsidRPr="00F45BB2">
              <w:t>8</w:t>
            </w:r>
          </w:p>
        </w:tc>
      </w:tr>
      <w:tr w:rsidR="00F45BB2" w:rsidRPr="00F45BB2" w14:paraId="68AD59EF" w14:textId="77777777" w:rsidTr="00B0000E">
        <w:tc>
          <w:tcPr>
            <w:tcW w:w="0" w:type="auto"/>
            <w:tcMar>
              <w:top w:w="75" w:type="dxa"/>
              <w:left w:w="150" w:type="dxa"/>
              <w:bottom w:w="75" w:type="dxa"/>
              <w:right w:w="150" w:type="dxa"/>
            </w:tcMar>
            <w:vAlign w:val="center"/>
            <w:hideMark/>
          </w:tcPr>
          <w:p w14:paraId="199B7E93"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7D538957" w14:textId="77777777" w:rsidR="00F45BB2" w:rsidRPr="00F45BB2" w:rsidRDefault="00F45BB2" w:rsidP="007B2150">
            <w:r w:rsidRPr="00F45BB2">
              <w:t>Binaries</w:t>
            </w:r>
          </w:p>
        </w:tc>
        <w:tc>
          <w:tcPr>
            <w:tcW w:w="0" w:type="auto"/>
            <w:tcMar>
              <w:top w:w="75" w:type="dxa"/>
              <w:left w:w="150" w:type="dxa"/>
              <w:bottom w:w="75" w:type="dxa"/>
              <w:right w:w="150" w:type="dxa"/>
            </w:tcMar>
            <w:vAlign w:val="center"/>
            <w:hideMark/>
          </w:tcPr>
          <w:p w14:paraId="08C8DACD"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1C7E9842" w14:textId="77777777" w:rsidR="00F45BB2" w:rsidRPr="00F45BB2" w:rsidRDefault="00F45BB2" w:rsidP="007B2150">
            <w:r w:rsidRPr="00F45BB2">
              <w:t>E-drive</w:t>
            </w:r>
          </w:p>
        </w:tc>
        <w:tc>
          <w:tcPr>
            <w:tcW w:w="0" w:type="auto"/>
            <w:tcMar>
              <w:top w:w="75" w:type="dxa"/>
              <w:left w:w="150" w:type="dxa"/>
              <w:bottom w:w="75" w:type="dxa"/>
              <w:right w:w="150" w:type="dxa"/>
            </w:tcMar>
            <w:vAlign w:val="center"/>
            <w:hideMark/>
          </w:tcPr>
          <w:p w14:paraId="3FA3CEC7" w14:textId="77777777" w:rsidR="00F45BB2" w:rsidRPr="00F45BB2" w:rsidRDefault="00F45BB2" w:rsidP="007B2150">
            <w:r w:rsidRPr="00F45BB2">
              <w:t>2</w:t>
            </w:r>
          </w:p>
        </w:tc>
        <w:tc>
          <w:tcPr>
            <w:tcW w:w="4361" w:type="dxa"/>
            <w:tcMar>
              <w:top w:w="75" w:type="dxa"/>
              <w:left w:w="150" w:type="dxa"/>
              <w:bottom w:w="75" w:type="dxa"/>
              <w:right w:w="150" w:type="dxa"/>
            </w:tcMar>
            <w:vAlign w:val="center"/>
            <w:hideMark/>
          </w:tcPr>
          <w:p w14:paraId="0A4087FB" w14:textId="77777777" w:rsidR="00F45BB2" w:rsidRPr="00F45BB2" w:rsidRDefault="00F45BB2" w:rsidP="007B2150">
            <w:r w:rsidRPr="00F45BB2">
              <w:t>32</w:t>
            </w:r>
          </w:p>
        </w:tc>
      </w:tr>
      <w:tr w:rsidR="00F45BB2" w:rsidRPr="00F45BB2" w14:paraId="1689500A" w14:textId="77777777" w:rsidTr="00B0000E">
        <w:tc>
          <w:tcPr>
            <w:tcW w:w="0" w:type="auto"/>
            <w:tcMar>
              <w:top w:w="75" w:type="dxa"/>
              <w:left w:w="150" w:type="dxa"/>
              <w:bottom w:w="75" w:type="dxa"/>
              <w:right w:w="150" w:type="dxa"/>
            </w:tcMar>
            <w:vAlign w:val="center"/>
            <w:hideMark/>
          </w:tcPr>
          <w:p w14:paraId="5D60170A"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4A60C614" w14:textId="77777777" w:rsidR="00F45BB2" w:rsidRPr="00F45BB2" w:rsidRDefault="00F45BB2" w:rsidP="007B2150">
            <w:r w:rsidRPr="00F45BB2">
              <w:t>Application Data</w:t>
            </w:r>
          </w:p>
        </w:tc>
        <w:tc>
          <w:tcPr>
            <w:tcW w:w="0" w:type="auto"/>
            <w:tcMar>
              <w:top w:w="75" w:type="dxa"/>
              <w:left w:w="150" w:type="dxa"/>
              <w:bottom w:w="75" w:type="dxa"/>
              <w:right w:w="150" w:type="dxa"/>
            </w:tcMar>
            <w:vAlign w:val="center"/>
            <w:hideMark/>
          </w:tcPr>
          <w:p w14:paraId="7D9BD93C"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5EE9C92F" w14:textId="77777777" w:rsidR="00F45BB2" w:rsidRPr="00F45BB2" w:rsidRDefault="00F45BB2" w:rsidP="007B2150">
            <w:r w:rsidRPr="00F45BB2">
              <w:t>F-drive</w:t>
            </w:r>
          </w:p>
        </w:tc>
        <w:tc>
          <w:tcPr>
            <w:tcW w:w="0" w:type="auto"/>
            <w:tcMar>
              <w:top w:w="75" w:type="dxa"/>
              <w:left w:w="150" w:type="dxa"/>
              <w:bottom w:w="75" w:type="dxa"/>
              <w:right w:w="150" w:type="dxa"/>
            </w:tcMar>
            <w:vAlign w:val="center"/>
            <w:hideMark/>
          </w:tcPr>
          <w:p w14:paraId="49D7E99D" w14:textId="77777777" w:rsidR="00F45BB2" w:rsidRPr="00F45BB2" w:rsidRDefault="00F45BB2" w:rsidP="007B2150">
            <w:r w:rsidRPr="00F45BB2">
              <w:t>2</w:t>
            </w:r>
          </w:p>
        </w:tc>
        <w:tc>
          <w:tcPr>
            <w:tcW w:w="4361" w:type="dxa"/>
            <w:tcMar>
              <w:top w:w="75" w:type="dxa"/>
              <w:left w:w="150" w:type="dxa"/>
              <w:bottom w:w="75" w:type="dxa"/>
              <w:right w:w="150" w:type="dxa"/>
            </w:tcMar>
            <w:vAlign w:val="center"/>
            <w:hideMark/>
          </w:tcPr>
          <w:p w14:paraId="7B2A0832" w14:textId="77777777" w:rsidR="00F45BB2" w:rsidRPr="00F45BB2" w:rsidRDefault="00F45BB2" w:rsidP="007B2150">
            <w:r w:rsidRPr="00F45BB2">
              <w:t>32</w:t>
            </w:r>
          </w:p>
        </w:tc>
      </w:tr>
      <w:tr w:rsidR="00F45BB2" w:rsidRPr="00F45BB2" w14:paraId="4E2EDDF8" w14:textId="77777777" w:rsidTr="00B0000E">
        <w:tc>
          <w:tcPr>
            <w:tcW w:w="0" w:type="auto"/>
            <w:tcMar>
              <w:top w:w="75" w:type="dxa"/>
              <w:left w:w="150" w:type="dxa"/>
              <w:bottom w:w="75" w:type="dxa"/>
              <w:right w:w="150" w:type="dxa"/>
            </w:tcMar>
            <w:vAlign w:val="center"/>
            <w:hideMark/>
          </w:tcPr>
          <w:p w14:paraId="2CD05C70"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5076EF22" w14:textId="77777777" w:rsidR="00F45BB2" w:rsidRPr="00F45BB2" w:rsidRDefault="00F45BB2" w:rsidP="007B2150">
            <w:r w:rsidRPr="00F45BB2">
              <w:t>DB Data</w:t>
            </w:r>
          </w:p>
        </w:tc>
        <w:tc>
          <w:tcPr>
            <w:tcW w:w="0" w:type="auto"/>
            <w:tcMar>
              <w:top w:w="75" w:type="dxa"/>
              <w:left w:w="150" w:type="dxa"/>
              <w:bottom w:w="75" w:type="dxa"/>
              <w:right w:w="150" w:type="dxa"/>
            </w:tcMar>
            <w:vAlign w:val="center"/>
            <w:hideMark/>
          </w:tcPr>
          <w:p w14:paraId="7DC0B8E6"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65824FAE" w14:textId="77777777" w:rsidR="00F45BB2" w:rsidRPr="00F45BB2" w:rsidRDefault="00F45BB2" w:rsidP="007B2150">
            <w:r w:rsidRPr="00F45BB2">
              <w:t>F-drive</w:t>
            </w:r>
          </w:p>
        </w:tc>
        <w:tc>
          <w:tcPr>
            <w:tcW w:w="0" w:type="auto"/>
            <w:tcMar>
              <w:top w:w="75" w:type="dxa"/>
              <w:left w:w="150" w:type="dxa"/>
              <w:bottom w:w="75" w:type="dxa"/>
              <w:right w:w="150" w:type="dxa"/>
            </w:tcMar>
            <w:vAlign w:val="center"/>
            <w:hideMark/>
          </w:tcPr>
          <w:p w14:paraId="5337B76D" w14:textId="77777777" w:rsidR="00F45BB2" w:rsidRPr="00F45BB2" w:rsidRDefault="00F45BB2" w:rsidP="007B2150">
            <w:r w:rsidRPr="00F45BB2">
              <w:t>2</w:t>
            </w:r>
          </w:p>
        </w:tc>
        <w:tc>
          <w:tcPr>
            <w:tcW w:w="4361" w:type="dxa"/>
            <w:tcMar>
              <w:top w:w="75" w:type="dxa"/>
              <w:left w:w="150" w:type="dxa"/>
              <w:bottom w:w="75" w:type="dxa"/>
              <w:right w:w="150" w:type="dxa"/>
            </w:tcMar>
            <w:vAlign w:val="center"/>
            <w:hideMark/>
          </w:tcPr>
          <w:p w14:paraId="1B84BC0C" w14:textId="77777777" w:rsidR="00F45BB2" w:rsidRPr="00F45BB2" w:rsidRDefault="00F45BB2" w:rsidP="007B2150">
            <w:r w:rsidRPr="00F45BB2">
              <w:t>128</w:t>
            </w:r>
          </w:p>
        </w:tc>
      </w:tr>
      <w:tr w:rsidR="00F45BB2" w:rsidRPr="00F45BB2" w14:paraId="612055B9" w14:textId="77777777" w:rsidTr="00B0000E">
        <w:tc>
          <w:tcPr>
            <w:tcW w:w="0" w:type="auto"/>
            <w:tcMar>
              <w:top w:w="75" w:type="dxa"/>
              <w:left w:w="150" w:type="dxa"/>
              <w:bottom w:w="75" w:type="dxa"/>
              <w:right w:w="150" w:type="dxa"/>
            </w:tcMar>
            <w:vAlign w:val="center"/>
            <w:hideMark/>
          </w:tcPr>
          <w:p w14:paraId="7706431D"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4649AF70" w14:textId="77777777" w:rsidR="00F45BB2" w:rsidRPr="00F45BB2" w:rsidRDefault="00F45BB2" w:rsidP="007B2150">
            <w:r w:rsidRPr="00F45BB2">
              <w:t>DB Log</w:t>
            </w:r>
          </w:p>
        </w:tc>
        <w:tc>
          <w:tcPr>
            <w:tcW w:w="0" w:type="auto"/>
            <w:tcMar>
              <w:top w:w="75" w:type="dxa"/>
              <w:left w:w="150" w:type="dxa"/>
              <w:bottom w:w="75" w:type="dxa"/>
              <w:right w:w="150" w:type="dxa"/>
            </w:tcMar>
            <w:vAlign w:val="center"/>
            <w:hideMark/>
          </w:tcPr>
          <w:p w14:paraId="13DC37ED"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025A4995" w14:textId="77777777" w:rsidR="00F45BB2" w:rsidRPr="00F45BB2" w:rsidRDefault="00F45BB2" w:rsidP="007B2150">
            <w:r w:rsidRPr="00F45BB2">
              <w:t>G-drive</w:t>
            </w:r>
          </w:p>
        </w:tc>
        <w:tc>
          <w:tcPr>
            <w:tcW w:w="0" w:type="auto"/>
            <w:tcMar>
              <w:top w:w="75" w:type="dxa"/>
              <w:left w:w="150" w:type="dxa"/>
              <w:bottom w:w="75" w:type="dxa"/>
              <w:right w:w="150" w:type="dxa"/>
            </w:tcMar>
            <w:vAlign w:val="center"/>
            <w:hideMark/>
          </w:tcPr>
          <w:p w14:paraId="5CC57B5F" w14:textId="77777777" w:rsidR="00F45BB2" w:rsidRPr="00F45BB2" w:rsidRDefault="00F45BB2" w:rsidP="007B2150">
            <w:r w:rsidRPr="00F45BB2">
              <w:t>1</w:t>
            </w:r>
          </w:p>
        </w:tc>
        <w:tc>
          <w:tcPr>
            <w:tcW w:w="4361" w:type="dxa"/>
            <w:tcMar>
              <w:top w:w="75" w:type="dxa"/>
              <w:left w:w="150" w:type="dxa"/>
              <w:bottom w:w="75" w:type="dxa"/>
              <w:right w:w="150" w:type="dxa"/>
            </w:tcMar>
            <w:vAlign w:val="center"/>
            <w:hideMark/>
          </w:tcPr>
          <w:p w14:paraId="1F1AC5BB" w14:textId="77777777" w:rsidR="00F45BB2" w:rsidRPr="00F45BB2" w:rsidRDefault="00F45BB2" w:rsidP="007B2150">
            <w:r w:rsidRPr="00F45BB2">
              <w:t>32</w:t>
            </w:r>
          </w:p>
        </w:tc>
      </w:tr>
      <w:tr w:rsidR="00F45BB2" w:rsidRPr="00F45BB2" w14:paraId="144BAE69" w14:textId="77777777" w:rsidTr="00B0000E">
        <w:tc>
          <w:tcPr>
            <w:tcW w:w="0" w:type="auto"/>
            <w:tcMar>
              <w:top w:w="75" w:type="dxa"/>
              <w:left w:w="150" w:type="dxa"/>
              <w:bottom w:w="75" w:type="dxa"/>
              <w:right w:w="150" w:type="dxa"/>
            </w:tcMar>
            <w:vAlign w:val="center"/>
            <w:hideMark/>
          </w:tcPr>
          <w:p w14:paraId="30857C4A"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0BFDF3CF" w14:textId="77777777" w:rsidR="00F45BB2" w:rsidRPr="00F45BB2" w:rsidRDefault="00F45BB2" w:rsidP="007B2150">
            <w:r w:rsidRPr="00F45BB2">
              <w:t xml:space="preserve">DB </w:t>
            </w:r>
            <w:proofErr w:type="spellStart"/>
            <w:r w:rsidRPr="00F45BB2">
              <w:t>TempDB</w:t>
            </w:r>
            <w:proofErr w:type="spellEnd"/>
          </w:p>
        </w:tc>
        <w:tc>
          <w:tcPr>
            <w:tcW w:w="0" w:type="auto"/>
            <w:tcMar>
              <w:top w:w="75" w:type="dxa"/>
              <w:left w:w="150" w:type="dxa"/>
              <w:bottom w:w="75" w:type="dxa"/>
              <w:right w:w="150" w:type="dxa"/>
            </w:tcMar>
            <w:vAlign w:val="center"/>
            <w:hideMark/>
          </w:tcPr>
          <w:p w14:paraId="287F0645"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2C205624" w14:textId="77777777" w:rsidR="00F45BB2" w:rsidRPr="00F45BB2" w:rsidRDefault="00F45BB2" w:rsidP="007B2150">
            <w:r w:rsidRPr="00F45BB2">
              <w:t>H-drive</w:t>
            </w:r>
          </w:p>
        </w:tc>
        <w:tc>
          <w:tcPr>
            <w:tcW w:w="0" w:type="auto"/>
            <w:tcMar>
              <w:top w:w="75" w:type="dxa"/>
              <w:left w:w="150" w:type="dxa"/>
              <w:bottom w:w="75" w:type="dxa"/>
              <w:right w:w="150" w:type="dxa"/>
            </w:tcMar>
            <w:vAlign w:val="center"/>
            <w:hideMark/>
          </w:tcPr>
          <w:p w14:paraId="6F956B15" w14:textId="77777777" w:rsidR="00F45BB2" w:rsidRPr="00F45BB2" w:rsidRDefault="00F45BB2" w:rsidP="007B2150">
            <w:r w:rsidRPr="00F45BB2">
              <w:t>1</w:t>
            </w:r>
          </w:p>
        </w:tc>
        <w:tc>
          <w:tcPr>
            <w:tcW w:w="4361" w:type="dxa"/>
            <w:tcMar>
              <w:top w:w="75" w:type="dxa"/>
              <w:left w:w="150" w:type="dxa"/>
              <w:bottom w:w="75" w:type="dxa"/>
              <w:right w:w="150" w:type="dxa"/>
            </w:tcMar>
            <w:vAlign w:val="center"/>
            <w:hideMark/>
          </w:tcPr>
          <w:p w14:paraId="5239F3D2" w14:textId="77777777" w:rsidR="00F45BB2" w:rsidRPr="00F45BB2" w:rsidRDefault="00F45BB2" w:rsidP="007B2150">
            <w:r w:rsidRPr="00F45BB2">
              <w:t>32</w:t>
            </w:r>
          </w:p>
        </w:tc>
      </w:tr>
      <w:tr w:rsidR="00F45BB2" w:rsidRPr="00F45BB2" w14:paraId="7748C259" w14:textId="77777777" w:rsidTr="00B0000E">
        <w:tc>
          <w:tcPr>
            <w:tcW w:w="0" w:type="auto"/>
            <w:tcMar>
              <w:top w:w="75" w:type="dxa"/>
              <w:left w:w="150" w:type="dxa"/>
              <w:bottom w:w="75" w:type="dxa"/>
              <w:right w:w="150" w:type="dxa"/>
            </w:tcMar>
            <w:vAlign w:val="center"/>
            <w:hideMark/>
          </w:tcPr>
          <w:p w14:paraId="366EB3EF"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4FF99DBB" w14:textId="77777777" w:rsidR="00F45BB2" w:rsidRPr="00F45BB2" w:rsidRDefault="00F45BB2" w:rsidP="007B2150">
            <w:r w:rsidRPr="00F45BB2">
              <w:t>DB Backup</w:t>
            </w:r>
          </w:p>
        </w:tc>
        <w:tc>
          <w:tcPr>
            <w:tcW w:w="0" w:type="auto"/>
            <w:tcMar>
              <w:top w:w="75" w:type="dxa"/>
              <w:left w:w="150" w:type="dxa"/>
              <w:bottom w:w="75" w:type="dxa"/>
              <w:right w:w="150" w:type="dxa"/>
            </w:tcMar>
            <w:vAlign w:val="center"/>
            <w:hideMark/>
          </w:tcPr>
          <w:p w14:paraId="3624FAD5"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43B7866F" w14:textId="77777777" w:rsidR="00F45BB2" w:rsidRPr="00F45BB2" w:rsidRDefault="00F45BB2" w:rsidP="007B2150">
            <w:r w:rsidRPr="00F45BB2">
              <w:t>I-drive</w:t>
            </w:r>
          </w:p>
        </w:tc>
        <w:tc>
          <w:tcPr>
            <w:tcW w:w="0" w:type="auto"/>
            <w:tcMar>
              <w:top w:w="75" w:type="dxa"/>
              <w:left w:w="150" w:type="dxa"/>
              <w:bottom w:w="75" w:type="dxa"/>
              <w:right w:w="150" w:type="dxa"/>
            </w:tcMar>
            <w:vAlign w:val="center"/>
            <w:hideMark/>
          </w:tcPr>
          <w:p w14:paraId="72AD2DFB" w14:textId="77777777" w:rsidR="00F45BB2" w:rsidRPr="00F45BB2" w:rsidRDefault="00F45BB2" w:rsidP="007B2150">
            <w:r w:rsidRPr="00F45BB2">
              <w:t>3</w:t>
            </w:r>
          </w:p>
        </w:tc>
        <w:tc>
          <w:tcPr>
            <w:tcW w:w="4361" w:type="dxa"/>
            <w:tcMar>
              <w:top w:w="75" w:type="dxa"/>
              <w:left w:w="150" w:type="dxa"/>
              <w:bottom w:w="75" w:type="dxa"/>
              <w:right w:w="150" w:type="dxa"/>
            </w:tcMar>
            <w:vAlign w:val="center"/>
            <w:hideMark/>
          </w:tcPr>
          <w:p w14:paraId="78C9F855" w14:textId="77777777" w:rsidR="00F45BB2" w:rsidRPr="00F45BB2" w:rsidRDefault="00F45BB2" w:rsidP="007B2150">
            <w:r w:rsidRPr="00F45BB2">
              <w:t>128</w:t>
            </w:r>
          </w:p>
        </w:tc>
      </w:tr>
      <w:tr w:rsidR="00F45BB2" w:rsidRPr="00F45BB2" w14:paraId="7A5D0727" w14:textId="77777777" w:rsidTr="00B0000E">
        <w:tc>
          <w:tcPr>
            <w:tcW w:w="0" w:type="auto"/>
            <w:tcMar>
              <w:top w:w="75" w:type="dxa"/>
              <w:left w:w="150" w:type="dxa"/>
              <w:bottom w:w="75" w:type="dxa"/>
              <w:right w:w="150" w:type="dxa"/>
            </w:tcMar>
            <w:vAlign w:val="center"/>
            <w:hideMark/>
          </w:tcPr>
          <w:p w14:paraId="3D54B8B5" w14:textId="77777777" w:rsidR="00F45BB2" w:rsidRPr="00F45BB2" w:rsidRDefault="00F45BB2" w:rsidP="007B2150">
            <w:r w:rsidRPr="00F45BB2">
              <w:t>SAN</w:t>
            </w:r>
          </w:p>
        </w:tc>
        <w:tc>
          <w:tcPr>
            <w:tcW w:w="0" w:type="auto"/>
            <w:tcMar>
              <w:top w:w="75" w:type="dxa"/>
              <w:left w:w="150" w:type="dxa"/>
              <w:bottom w:w="75" w:type="dxa"/>
              <w:right w:w="150" w:type="dxa"/>
            </w:tcMar>
            <w:vAlign w:val="center"/>
            <w:hideMark/>
          </w:tcPr>
          <w:p w14:paraId="763ED2A4" w14:textId="77777777" w:rsidR="00F45BB2" w:rsidRPr="00F45BB2" w:rsidRDefault="00F45BB2" w:rsidP="007B2150">
            <w:proofErr w:type="spellStart"/>
            <w:r w:rsidRPr="00F45BB2">
              <w:t>Fulltext</w:t>
            </w:r>
            <w:proofErr w:type="spellEnd"/>
            <w:r w:rsidRPr="00F45BB2">
              <w:t xml:space="preserve"> Search</w:t>
            </w:r>
          </w:p>
        </w:tc>
        <w:tc>
          <w:tcPr>
            <w:tcW w:w="0" w:type="auto"/>
            <w:tcMar>
              <w:top w:w="75" w:type="dxa"/>
              <w:left w:w="150" w:type="dxa"/>
              <w:bottom w:w="75" w:type="dxa"/>
              <w:right w:w="150" w:type="dxa"/>
            </w:tcMar>
            <w:vAlign w:val="center"/>
            <w:hideMark/>
          </w:tcPr>
          <w:p w14:paraId="6323C414" w14:textId="77777777" w:rsidR="00F45BB2" w:rsidRPr="00F45BB2" w:rsidRDefault="00F45BB2" w:rsidP="007B2150">
            <w:r w:rsidRPr="00F45BB2">
              <w:t>NTFS</w:t>
            </w:r>
          </w:p>
        </w:tc>
        <w:tc>
          <w:tcPr>
            <w:tcW w:w="0" w:type="auto"/>
            <w:tcMar>
              <w:top w:w="75" w:type="dxa"/>
              <w:left w:w="150" w:type="dxa"/>
              <w:bottom w:w="75" w:type="dxa"/>
              <w:right w:w="150" w:type="dxa"/>
            </w:tcMar>
            <w:vAlign w:val="center"/>
            <w:hideMark/>
          </w:tcPr>
          <w:p w14:paraId="6E261FAF" w14:textId="77777777" w:rsidR="00F45BB2" w:rsidRPr="00F45BB2" w:rsidRDefault="00F45BB2" w:rsidP="007B2150">
            <w:r w:rsidRPr="00F45BB2">
              <w:t>J-drive</w:t>
            </w:r>
          </w:p>
        </w:tc>
        <w:tc>
          <w:tcPr>
            <w:tcW w:w="0" w:type="auto"/>
            <w:tcMar>
              <w:top w:w="75" w:type="dxa"/>
              <w:left w:w="150" w:type="dxa"/>
              <w:bottom w:w="75" w:type="dxa"/>
              <w:right w:w="150" w:type="dxa"/>
            </w:tcMar>
            <w:vAlign w:val="center"/>
            <w:hideMark/>
          </w:tcPr>
          <w:p w14:paraId="479A7668" w14:textId="77777777" w:rsidR="00F45BB2" w:rsidRPr="00F45BB2" w:rsidRDefault="00F45BB2" w:rsidP="007B2150">
            <w:r w:rsidRPr="00F45BB2">
              <w:t>1</w:t>
            </w:r>
          </w:p>
        </w:tc>
        <w:tc>
          <w:tcPr>
            <w:tcW w:w="4361" w:type="dxa"/>
            <w:tcMar>
              <w:top w:w="75" w:type="dxa"/>
              <w:left w:w="150" w:type="dxa"/>
              <w:bottom w:w="75" w:type="dxa"/>
              <w:right w:w="150" w:type="dxa"/>
            </w:tcMar>
            <w:vAlign w:val="center"/>
            <w:hideMark/>
          </w:tcPr>
          <w:p w14:paraId="0BBD5B1C" w14:textId="77777777" w:rsidR="00F45BB2" w:rsidRPr="00F45BB2" w:rsidRDefault="00F45BB2" w:rsidP="00F719B2">
            <w:pPr>
              <w:keepNext/>
            </w:pPr>
            <w:r w:rsidRPr="00F45BB2">
              <w:t>32</w:t>
            </w:r>
          </w:p>
        </w:tc>
      </w:tr>
    </w:tbl>
    <w:p w14:paraId="5DE85608" w14:textId="33D411C3" w:rsidR="00F45BB2" w:rsidRPr="00F45BB2" w:rsidRDefault="00F719B2" w:rsidP="00F719B2">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19</w:t>
      </w:r>
      <w:r>
        <w:fldChar w:fldCharType="end"/>
      </w:r>
      <w:r>
        <w:t xml:space="preserve"> </w:t>
      </w:r>
      <w:r w:rsidRPr="00433DE6">
        <w:t>PROD Database server storage mounts</w:t>
      </w:r>
    </w:p>
    <w:p w14:paraId="589A59BE" w14:textId="77777777" w:rsidR="00D01D65" w:rsidRDefault="00D01D65">
      <w:pPr>
        <w:spacing w:after="100"/>
      </w:pPr>
      <w:r>
        <w:lastRenderedPageBreak/>
        <w:br w:type="page"/>
      </w:r>
    </w:p>
    <w:p w14:paraId="1A74F20C" w14:textId="77777777" w:rsidR="00B97477" w:rsidRPr="00F06235" w:rsidRDefault="00B97477" w:rsidP="00B97477">
      <w:pPr>
        <w:spacing w:after="100"/>
      </w:pPr>
    </w:p>
    <w:p w14:paraId="13768377" w14:textId="77777777" w:rsidR="00B97477" w:rsidRDefault="00B97477" w:rsidP="00B97477">
      <w:pPr>
        <w:pStyle w:val="Heading2"/>
      </w:pPr>
      <w:r w:rsidRPr="00F06235">
        <w:t>Data Storage Design</w:t>
      </w:r>
    </w:p>
    <w:p w14:paraId="00AC1A82" w14:textId="77777777" w:rsidR="00B97477" w:rsidRPr="00F06235" w:rsidRDefault="00B97477" w:rsidP="00B97477">
      <w:pPr>
        <w:pStyle w:val="BodyText"/>
      </w:pPr>
      <w:r w:rsidRPr="00F06235">
        <w:t>This section describes the storage for</w:t>
      </w:r>
      <w:r>
        <w:t xml:space="preserve"> each of the system environments, which are DEV, QA and PROD</w:t>
      </w:r>
      <w:r w:rsidRPr="00F06235">
        <w:t>:</w:t>
      </w:r>
    </w:p>
    <w:p w14:paraId="6581A220" w14:textId="77777777" w:rsidR="00B97477" w:rsidRPr="00F06235" w:rsidRDefault="00B97477" w:rsidP="00332298">
      <w:pPr>
        <w:pStyle w:val="BodyText"/>
        <w:numPr>
          <w:ilvl w:val="0"/>
          <w:numId w:val="8"/>
        </w:numPr>
      </w:pPr>
      <w:r w:rsidRPr="00F06235">
        <w:t>Structured data in the relational database:</w:t>
      </w:r>
    </w:p>
    <w:p w14:paraId="3935889B" w14:textId="77777777" w:rsidR="00B97477" w:rsidRPr="00F06235" w:rsidRDefault="00B97477" w:rsidP="00332298">
      <w:pPr>
        <w:pStyle w:val="BodyText"/>
        <w:numPr>
          <w:ilvl w:val="0"/>
          <w:numId w:val="8"/>
        </w:numPr>
      </w:pPr>
      <w:r w:rsidRPr="00F06235">
        <w:t xml:space="preserve">Table spaces on the RDBMS, if more </w:t>
      </w:r>
      <w:r>
        <w:t>than</w:t>
      </w:r>
      <w:r w:rsidRPr="00F06235">
        <w:t xml:space="preserve"> the default</w:t>
      </w:r>
    </w:p>
    <w:p w14:paraId="55C68596" w14:textId="77777777" w:rsidR="00B97477" w:rsidRPr="00F06235" w:rsidRDefault="00B97477" w:rsidP="00332298">
      <w:pPr>
        <w:pStyle w:val="BodyText"/>
        <w:numPr>
          <w:ilvl w:val="0"/>
          <w:numId w:val="8"/>
        </w:numPr>
      </w:pPr>
      <w:r w:rsidRPr="00F06235">
        <w:t>SAN Data tiering used for each table space on the RDBMS</w:t>
      </w:r>
    </w:p>
    <w:p w14:paraId="3BFFBF2F" w14:textId="77777777" w:rsidR="00B97477" w:rsidRPr="00F06235" w:rsidRDefault="00B97477" w:rsidP="00332298">
      <w:pPr>
        <w:pStyle w:val="BodyText"/>
        <w:numPr>
          <w:ilvl w:val="0"/>
          <w:numId w:val="8"/>
        </w:numPr>
      </w:pPr>
      <w:r w:rsidRPr="00F06235">
        <w:t>Unstructured data (documents, audio, images, video)</w:t>
      </w:r>
    </w:p>
    <w:p w14:paraId="5D5632EF" w14:textId="77777777" w:rsidR="00B97477" w:rsidRPr="00F06235" w:rsidRDefault="00B97477" w:rsidP="00332298">
      <w:pPr>
        <w:pStyle w:val="BodyText"/>
        <w:numPr>
          <w:ilvl w:val="0"/>
          <w:numId w:val="8"/>
        </w:numPr>
      </w:pPr>
      <w:r w:rsidRPr="00F06235">
        <w:t>Non-relational databases a.k.a. “no-SQL” databases, e.g. key-value stores, graph databases, document stores, column stores</w:t>
      </w:r>
    </w:p>
    <w:p w14:paraId="4EECD1E4" w14:textId="77777777" w:rsidR="00B97477" w:rsidRDefault="00B97477" w:rsidP="00332298">
      <w:pPr>
        <w:pStyle w:val="BodyText"/>
        <w:numPr>
          <w:ilvl w:val="0"/>
          <w:numId w:val="8"/>
        </w:numPr>
      </w:pPr>
      <w:r w:rsidRPr="00F06235">
        <w:t>File systems for heterogeneous files.</w:t>
      </w:r>
    </w:p>
    <w:p w14:paraId="6E3CF436" w14:textId="77777777" w:rsidR="00B97477" w:rsidRDefault="00B97477" w:rsidP="00332298">
      <w:pPr>
        <w:pStyle w:val="BodyText"/>
        <w:numPr>
          <w:ilvl w:val="0"/>
          <w:numId w:val="8"/>
        </w:numPr>
      </w:pPr>
      <w:r>
        <w:t>Amend this table accordingly or cloud storage.</w:t>
      </w:r>
    </w:p>
    <w:p w14:paraId="3371BA66" w14:textId="77777777" w:rsidR="00B97477" w:rsidRDefault="00B97477" w:rsidP="00B97477">
      <w:pPr>
        <w:pStyle w:val="BodyText"/>
        <w:rPr>
          <w:lang w:eastAsia="en-US" w:bidi="ar-SA"/>
        </w:rPr>
      </w:pPr>
    </w:p>
    <w:p w14:paraId="2D089B6B" w14:textId="77777777" w:rsidR="00B97477" w:rsidRDefault="00B97477" w:rsidP="00B97477">
      <w:pPr>
        <w:pStyle w:val="Heading3"/>
      </w:pPr>
      <w:r>
        <w:t xml:space="preserve">DEV Environment Database Storage </w:t>
      </w:r>
      <w:r w:rsidRPr="00E607F0">
        <w:t>Design</w:t>
      </w:r>
    </w:p>
    <w:p w14:paraId="3E3F32D6" w14:textId="77777777" w:rsidR="00B97477" w:rsidRPr="00596525" w:rsidRDefault="00B97477" w:rsidP="00B97477">
      <w:pPr>
        <w:pStyle w:val="BodyText"/>
        <w:rPr>
          <w:lang w:eastAsia="en-US" w:bidi="ar-SA"/>
        </w:rPr>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84"/>
        <w:gridCol w:w="2198"/>
        <w:gridCol w:w="834"/>
        <w:gridCol w:w="1153"/>
        <w:gridCol w:w="692"/>
        <w:gridCol w:w="4366"/>
      </w:tblGrid>
      <w:tr w:rsidR="00B97477" w:rsidRPr="00F06235" w14:paraId="1EBA1733" w14:textId="77777777" w:rsidTr="00904F32">
        <w:trPr>
          <w:tblHeader/>
        </w:trPr>
        <w:tc>
          <w:tcPr>
            <w:tcW w:w="0" w:type="auto"/>
            <w:gridSpan w:val="2"/>
            <w:shd w:val="clear" w:color="auto" w:fill="BFBFBF" w:themeFill="background1" w:themeFillShade="BF"/>
            <w:tcMar>
              <w:top w:w="75" w:type="dxa"/>
              <w:left w:w="150" w:type="dxa"/>
              <w:bottom w:w="75" w:type="dxa"/>
              <w:right w:w="150" w:type="dxa"/>
            </w:tcMar>
            <w:vAlign w:val="center"/>
          </w:tcPr>
          <w:p w14:paraId="198E02DA" w14:textId="77777777" w:rsidR="00B97477" w:rsidRPr="00EC4F4F" w:rsidRDefault="00B97477" w:rsidP="00904F32">
            <w:pPr>
              <w:rPr>
                <w:b/>
                <w:bCs/>
              </w:rPr>
            </w:pPr>
            <w:r w:rsidRPr="00EC4F4F">
              <w:rPr>
                <w:b/>
                <w:bCs/>
              </w:rPr>
              <w:t>Server Node:</w:t>
            </w:r>
          </w:p>
        </w:tc>
        <w:tc>
          <w:tcPr>
            <w:tcW w:w="7379" w:type="dxa"/>
            <w:gridSpan w:val="4"/>
            <w:shd w:val="clear" w:color="auto" w:fill="BFBFBF" w:themeFill="background1" w:themeFillShade="BF"/>
            <w:tcMar>
              <w:top w:w="75" w:type="dxa"/>
              <w:left w:w="150" w:type="dxa"/>
              <w:bottom w:w="75" w:type="dxa"/>
              <w:right w:w="150" w:type="dxa"/>
            </w:tcMar>
            <w:vAlign w:val="center"/>
          </w:tcPr>
          <w:p w14:paraId="78102721" w14:textId="77777777" w:rsidR="00B97477" w:rsidRPr="00EC4F4F" w:rsidRDefault="00B97477" w:rsidP="00904F32">
            <w:pPr>
              <w:rPr>
                <w:b/>
                <w:bCs/>
              </w:rPr>
            </w:pPr>
            <w:r w:rsidRPr="00EC4F4F">
              <w:rPr>
                <w:b/>
                <w:bCs/>
              </w:rPr>
              <w:t>PVUKxxxyyySQL01 (DEV Database server)</w:t>
            </w:r>
          </w:p>
        </w:tc>
      </w:tr>
      <w:tr w:rsidR="00B97477" w:rsidRPr="00F06235" w14:paraId="45E567BB" w14:textId="77777777" w:rsidTr="00904F32">
        <w:trPr>
          <w:tblHeader/>
        </w:trPr>
        <w:tc>
          <w:tcPr>
            <w:tcW w:w="0" w:type="auto"/>
            <w:shd w:val="clear" w:color="auto" w:fill="DCDCDC"/>
            <w:tcMar>
              <w:top w:w="75" w:type="dxa"/>
              <w:left w:w="150" w:type="dxa"/>
              <w:bottom w:w="75" w:type="dxa"/>
              <w:right w:w="150" w:type="dxa"/>
            </w:tcMar>
            <w:vAlign w:val="center"/>
            <w:hideMark/>
          </w:tcPr>
          <w:p w14:paraId="6418BCE4" w14:textId="77777777" w:rsidR="00B97477" w:rsidRPr="00EC4F4F" w:rsidRDefault="00B97477" w:rsidP="00904F32">
            <w:pPr>
              <w:rPr>
                <w:b/>
                <w:bCs/>
              </w:rPr>
            </w:pPr>
            <w:r w:rsidRPr="00EC4F4F">
              <w:rPr>
                <w:b/>
                <w:bCs/>
              </w:rPr>
              <w:t>Local/SAN</w:t>
            </w:r>
          </w:p>
        </w:tc>
        <w:tc>
          <w:tcPr>
            <w:tcW w:w="0" w:type="auto"/>
            <w:shd w:val="clear" w:color="auto" w:fill="DCDCDC"/>
            <w:tcMar>
              <w:top w:w="75" w:type="dxa"/>
              <w:left w:w="150" w:type="dxa"/>
              <w:bottom w:w="75" w:type="dxa"/>
              <w:right w:w="150" w:type="dxa"/>
            </w:tcMar>
            <w:vAlign w:val="center"/>
            <w:hideMark/>
          </w:tcPr>
          <w:p w14:paraId="24136DF7" w14:textId="77777777" w:rsidR="00B97477" w:rsidRPr="00EC4F4F" w:rsidRDefault="00B97477" w:rsidP="00904F32">
            <w:pPr>
              <w:rPr>
                <w:b/>
                <w:bCs/>
              </w:rPr>
            </w:pPr>
            <w:r w:rsidRPr="00EC4F4F">
              <w:rPr>
                <w:b/>
                <w:bCs/>
              </w:rPr>
              <w:t>OS/Bin/Data/Page</w:t>
            </w:r>
          </w:p>
        </w:tc>
        <w:tc>
          <w:tcPr>
            <w:tcW w:w="0" w:type="auto"/>
            <w:shd w:val="clear" w:color="auto" w:fill="DCDCDC"/>
            <w:tcMar>
              <w:top w:w="75" w:type="dxa"/>
              <w:left w:w="150" w:type="dxa"/>
              <w:bottom w:w="75" w:type="dxa"/>
              <w:right w:w="150" w:type="dxa"/>
            </w:tcMar>
            <w:vAlign w:val="center"/>
            <w:hideMark/>
          </w:tcPr>
          <w:p w14:paraId="186E6F3B" w14:textId="77777777" w:rsidR="00B97477" w:rsidRPr="00EC4F4F" w:rsidRDefault="00B97477" w:rsidP="00904F32">
            <w:pPr>
              <w:rPr>
                <w:b/>
                <w:bCs/>
              </w:rPr>
            </w:pPr>
            <w:r w:rsidRPr="00EC4F4F">
              <w:rPr>
                <w:b/>
                <w:bCs/>
              </w:rPr>
              <w:t>FS</w:t>
            </w:r>
          </w:p>
        </w:tc>
        <w:tc>
          <w:tcPr>
            <w:tcW w:w="0" w:type="auto"/>
            <w:shd w:val="clear" w:color="auto" w:fill="DCDCDC"/>
            <w:tcMar>
              <w:top w:w="75" w:type="dxa"/>
              <w:left w:w="150" w:type="dxa"/>
              <w:bottom w:w="75" w:type="dxa"/>
              <w:right w:w="150" w:type="dxa"/>
            </w:tcMar>
            <w:vAlign w:val="center"/>
            <w:hideMark/>
          </w:tcPr>
          <w:p w14:paraId="5FADDD62" w14:textId="77777777" w:rsidR="00B97477" w:rsidRPr="00EC4F4F" w:rsidRDefault="00B97477" w:rsidP="00904F32">
            <w:pPr>
              <w:rPr>
                <w:b/>
                <w:bCs/>
              </w:rPr>
            </w:pPr>
            <w:r w:rsidRPr="00EC4F4F">
              <w:rPr>
                <w:b/>
                <w:bCs/>
              </w:rPr>
              <w:t>Mapping</w:t>
            </w:r>
          </w:p>
        </w:tc>
        <w:tc>
          <w:tcPr>
            <w:tcW w:w="0" w:type="auto"/>
            <w:shd w:val="clear" w:color="auto" w:fill="DCDCDC"/>
            <w:tcMar>
              <w:top w:w="75" w:type="dxa"/>
              <w:left w:w="150" w:type="dxa"/>
              <w:bottom w:w="75" w:type="dxa"/>
              <w:right w:w="150" w:type="dxa"/>
            </w:tcMar>
            <w:vAlign w:val="center"/>
            <w:hideMark/>
          </w:tcPr>
          <w:p w14:paraId="2C12E639" w14:textId="77777777" w:rsidR="00B97477" w:rsidRPr="00EC4F4F" w:rsidRDefault="00B97477" w:rsidP="00904F32">
            <w:pPr>
              <w:rPr>
                <w:b/>
                <w:bCs/>
              </w:rPr>
            </w:pPr>
            <w:r w:rsidRPr="00EC4F4F">
              <w:rPr>
                <w:b/>
                <w:bCs/>
              </w:rPr>
              <w:t>Tier</w:t>
            </w:r>
          </w:p>
        </w:tc>
        <w:tc>
          <w:tcPr>
            <w:tcW w:w="4861" w:type="dxa"/>
            <w:shd w:val="clear" w:color="auto" w:fill="DCDCDC"/>
            <w:tcMar>
              <w:top w:w="75" w:type="dxa"/>
              <w:left w:w="150" w:type="dxa"/>
              <w:bottom w:w="75" w:type="dxa"/>
              <w:right w:w="150" w:type="dxa"/>
            </w:tcMar>
            <w:vAlign w:val="center"/>
            <w:hideMark/>
          </w:tcPr>
          <w:p w14:paraId="6C16E894" w14:textId="77777777" w:rsidR="00B97477" w:rsidRPr="00EC4F4F" w:rsidRDefault="00B97477" w:rsidP="00904F32">
            <w:pPr>
              <w:rPr>
                <w:b/>
                <w:bCs/>
              </w:rPr>
            </w:pPr>
            <w:r w:rsidRPr="00EC4F4F">
              <w:rPr>
                <w:b/>
                <w:bCs/>
              </w:rPr>
              <w:t>Size (GB)</w:t>
            </w:r>
          </w:p>
        </w:tc>
      </w:tr>
      <w:tr w:rsidR="00B97477" w:rsidRPr="00F06235" w14:paraId="5E9CCB83" w14:textId="77777777" w:rsidTr="00904F32">
        <w:tc>
          <w:tcPr>
            <w:tcW w:w="0" w:type="auto"/>
            <w:tcMar>
              <w:top w:w="75" w:type="dxa"/>
              <w:left w:w="150" w:type="dxa"/>
              <w:bottom w:w="75" w:type="dxa"/>
              <w:right w:w="150" w:type="dxa"/>
            </w:tcMar>
            <w:vAlign w:val="center"/>
            <w:hideMark/>
          </w:tcPr>
          <w:p w14:paraId="0CC9556A"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22DE8D3D" w14:textId="77777777" w:rsidR="00B97477" w:rsidRPr="00F06235" w:rsidRDefault="00B97477" w:rsidP="00904F32">
            <w:r w:rsidRPr="00F06235">
              <w:t>OS</w:t>
            </w:r>
          </w:p>
        </w:tc>
        <w:tc>
          <w:tcPr>
            <w:tcW w:w="0" w:type="auto"/>
            <w:tcMar>
              <w:top w:w="75" w:type="dxa"/>
              <w:left w:w="150" w:type="dxa"/>
              <w:bottom w:w="75" w:type="dxa"/>
              <w:right w:w="150" w:type="dxa"/>
            </w:tcMar>
            <w:vAlign w:val="center"/>
            <w:hideMark/>
          </w:tcPr>
          <w:p w14:paraId="4EDD2CCF"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160CDE43" w14:textId="77777777" w:rsidR="00B97477" w:rsidRPr="00F06235" w:rsidRDefault="00B97477" w:rsidP="00904F32">
            <w:r w:rsidRPr="00F06235">
              <w:t>C-drive</w:t>
            </w:r>
          </w:p>
        </w:tc>
        <w:tc>
          <w:tcPr>
            <w:tcW w:w="0" w:type="auto"/>
            <w:tcMar>
              <w:top w:w="75" w:type="dxa"/>
              <w:left w:w="150" w:type="dxa"/>
              <w:bottom w:w="75" w:type="dxa"/>
              <w:right w:w="150" w:type="dxa"/>
            </w:tcMar>
            <w:vAlign w:val="center"/>
            <w:hideMark/>
          </w:tcPr>
          <w:p w14:paraId="06B77ABF"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47ECB306" w14:textId="77777777" w:rsidR="00B97477" w:rsidRPr="00F06235" w:rsidRDefault="00B97477" w:rsidP="00904F32">
            <w:r w:rsidRPr="00F06235">
              <w:t>32</w:t>
            </w:r>
          </w:p>
        </w:tc>
      </w:tr>
      <w:tr w:rsidR="00B97477" w:rsidRPr="00F06235" w14:paraId="65639333" w14:textId="77777777" w:rsidTr="00904F32">
        <w:tc>
          <w:tcPr>
            <w:tcW w:w="0" w:type="auto"/>
            <w:tcMar>
              <w:top w:w="75" w:type="dxa"/>
              <w:left w:w="150" w:type="dxa"/>
              <w:bottom w:w="75" w:type="dxa"/>
              <w:right w:w="150" w:type="dxa"/>
            </w:tcMar>
            <w:vAlign w:val="center"/>
            <w:hideMark/>
          </w:tcPr>
          <w:p w14:paraId="403854BB"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4C17523D" w14:textId="77777777" w:rsidR="00B97477" w:rsidRPr="00F06235" w:rsidRDefault="00B97477" w:rsidP="00904F32">
            <w:r w:rsidRPr="00F06235">
              <w:t>Page</w:t>
            </w:r>
          </w:p>
        </w:tc>
        <w:tc>
          <w:tcPr>
            <w:tcW w:w="0" w:type="auto"/>
            <w:tcMar>
              <w:top w:w="75" w:type="dxa"/>
              <w:left w:w="150" w:type="dxa"/>
              <w:bottom w:w="75" w:type="dxa"/>
              <w:right w:w="150" w:type="dxa"/>
            </w:tcMar>
            <w:vAlign w:val="center"/>
            <w:hideMark/>
          </w:tcPr>
          <w:p w14:paraId="35BAD2DD"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5B3846EB" w14:textId="77777777" w:rsidR="00B97477" w:rsidRPr="00F06235" w:rsidRDefault="00B97477" w:rsidP="00904F32">
            <w:r w:rsidRPr="00F06235">
              <w:t>D-drive</w:t>
            </w:r>
          </w:p>
        </w:tc>
        <w:tc>
          <w:tcPr>
            <w:tcW w:w="0" w:type="auto"/>
            <w:tcMar>
              <w:top w:w="75" w:type="dxa"/>
              <w:left w:w="150" w:type="dxa"/>
              <w:bottom w:w="75" w:type="dxa"/>
              <w:right w:w="150" w:type="dxa"/>
            </w:tcMar>
            <w:vAlign w:val="center"/>
            <w:hideMark/>
          </w:tcPr>
          <w:p w14:paraId="19058F06"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054C9101" w14:textId="77777777" w:rsidR="00B97477" w:rsidRPr="00F06235" w:rsidRDefault="00B97477" w:rsidP="00904F32">
            <w:r w:rsidRPr="00F06235">
              <w:t>8</w:t>
            </w:r>
          </w:p>
        </w:tc>
      </w:tr>
      <w:tr w:rsidR="00B97477" w:rsidRPr="00F06235" w14:paraId="1D510A5B" w14:textId="77777777" w:rsidTr="00904F32">
        <w:tc>
          <w:tcPr>
            <w:tcW w:w="0" w:type="auto"/>
            <w:tcMar>
              <w:top w:w="75" w:type="dxa"/>
              <w:left w:w="150" w:type="dxa"/>
              <w:bottom w:w="75" w:type="dxa"/>
              <w:right w:w="150" w:type="dxa"/>
            </w:tcMar>
            <w:vAlign w:val="center"/>
            <w:hideMark/>
          </w:tcPr>
          <w:p w14:paraId="38130270"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4C5166A4" w14:textId="77777777" w:rsidR="00B97477" w:rsidRPr="00F06235" w:rsidRDefault="00B97477" w:rsidP="00904F32">
            <w:r w:rsidRPr="00F06235">
              <w:t>Binaries</w:t>
            </w:r>
          </w:p>
        </w:tc>
        <w:tc>
          <w:tcPr>
            <w:tcW w:w="0" w:type="auto"/>
            <w:tcMar>
              <w:top w:w="75" w:type="dxa"/>
              <w:left w:w="150" w:type="dxa"/>
              <w:bottom w:w="75" w:type="dxa"/>
              <w:right w:w="150" w:type="dxa"/>
            </w:tcMar>
            <w:vAlign w:val="center"/>
            <w:hideMark/>
          </w:tcPr>
          <w:p w14:paraId="69DB8741"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5E0B51D" w14:textId="77777777" w:rsidR="00B97477" w:rsidRPr="00F06235" w:rsidRDefault="00B97477" w:rsidP="00904F32">
            <w:r w:rsidRPr="00F06235">
              <w:t>E-drive</w:t>
            </w:r>
          </w:p>
        </w:tc>
        <w:tc>
          <w:tcPr>
            <w:tcW w:w="0" w:type="auto"/>
            <w:tcMar>
              <w:top w:w="75" w:type="dxa"/>
              <w:left w:w="150" w:type="dxa"/>
              <w:bottom w:w="75" w:type="dxa"/>
              <w:right w:w="150" w:type="dxa"/>
            </w:tcMar>
            <w:vAlign w:val="center"/>
            <w:hideMark/>
          </w:tcPr>
          <w:p w14:paraId="3890CD9C"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262CBCBB" w14:textId="77777777" w:rsidR="00B97477" w:rsidRPr="00F06235" w:rsidRDefault="00B97477" w:rsidP="00904F32">
            <w:r w:rsidRPr="00F06235">
              <w:t>32</w:t>
            </w:r>
          </w:p>
        </w:tc>
      </w:tr>
      <w:tr w:rsidR="00B97477" w:rsidRPr="00F06235" w14:paraId="101204D7" w14:textId="77777777" w:rsidTr="00904F32">
        <w:tc>
          <w:tcPr>
            <w:tcW w:w="0" w:type="auto"/>
            <w:tcMar>
              <w:top w:w="75" w:type="dxa"/>
              <w:left w:w="150" w:type="dxa"/>
              <w:bottom w:w="75" w:type="dxa"/>
              <w:right w:w="150" w:type="dxa"/>
            </w:tcMar>
            <w:vAlign w:val="center"/>
            <w:hideMark/>
          </w:tcPr>
          <w:p w14:paraId="49071648"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2FEE9E1A" w14:textId="77777777" w:rsidR="00B97477" w:rsidRPr="00F06235" w:rsidRDefault="00B97477" w:rsidP="00904F32">
            <w:r w:rsidRPr="00F06235">
              <w:t>Application Data</w:t>
            </w:r>
          </w:p>
        </w:tc>
        <w:tc>
          <w:tcPr>
            <w:tcW w:w="0" w:type="auto"/>
            <w:tcMar>
              <w:top w:w="75" w:type="dxa"/>
              <w:left w:w="150" w:type="dxa"/>
              <w:bottom w:w="75" w:type="dxa"/>
              <w:right w:w="150" w:type="dxa"/>
            </w:tcMar>
            <w:vAlign w:val="center"/>
            <w:hideMark/>
          </w:tcPr>
          <w:p w14:paraId="70340C08"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17BE7EC7" w14:textId="77777777" w:rsidR="00B97477" w:rsidRPr="00F06235" w:rsidRDefault="00B97477" w:rsidP="00904F32">
            <w:r w:rsidRPr="00F06235">
              <w:t>F-drive</w:t>
            </w:r>
          </w:p>
        </w:tc>
        <w:tc>
          <w:tcPr>
            <w:tcW w:w="0" w:type="auto"/>
            <w:tcMar>
              <w:top w:w="75" w:type="dxa"/>
              <w:left w:w="150" w:type="dxa"/>
              <w:bottom w:w="75" w:type="dxa"/>
              <w:right w:w="150" w:type="dxa"/>
            </w:tcMar>
            <w:vAlign w:val="center"/>
            <w:hideMark/>
          </w:tcPr>
          <w:p w14:paraId="0212531E"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140B4991" w14:textId="77777777" w:rsidR="00B97477" w:rsidRPr="00F06235" w:rsidRDefault="00B97477" w:rsidP="00904F32">
            <w:r w:rsidRPr="00F06235">
              <w:t>32</w:t>
            </w:r>
          </w:p>
        </w:tc>
      </w:tr>
      <w:tr w:rsidR="00B97477" w:rsidRPr="00F06235" w14:paraId="544801E0" w14:textId="77777777" w:rsidTr="00904F32">
        <w:tc>
          <w:tcPr>
            <w:tcW w:w="0" w:type="auto"/>
            <w:tcMar>
              <w:top w:w="75" w:type="dxa"/>
              <w:left w:w="150" w:type="dxa"/>
              <w:bottom w:w="75" w:type="dxa"/>
              <w:right w:w="150" w:type="dxa"/>
            </w:tcMar>
            <w:vAlign w:val="center"/>
            <w:hideMark/>
          </w:tcPr>
          <w:p w14:paraId="1E506953"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0DE557FE" w14:textId="77777777" w:rsidR="00B97477" w:rsidRPr="00F06235" w:rsidRDefault="00B97477" w:rsidP="00904F32">
            <w:r w:rsidRPr="00F06235">
              <w:t>DB Data</w:t>
            </w:r>
          </w:p>
        </w:tc>
        <w:tc>
          <w:tcPr>
            <w:tcW w:w="0" w:type="auto"/>
            <w:tcMar>
              <w:top w:w="75" w:type="dxa"/>
              <w:left w:w="150" w:type="dxa"/>
              <w:bottom w:w="75" w:type="dxa"/>
              <w:right w:w="150" w:type="dxa"/>
            </w:tcMar>
            <w:vAlign w:val="center"/>
            <w:hideMark/>
          </w:tcPr>
          <w:p w14:paraId="326D5FA6"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8FB3BDF" w14:textId="77777777" w:rsidR="00B97477" w:rsidRPr="00F06235" w:rsidRDefault="00B97477" w:rsidP="00904F32">
            <w:r w:rsidRPr="00F06235">
              <w:t>G-drive</w:t>
            </w:r>
          </w:p>
        </w:tc>
        <w:tc>
          <w:tcPr>
            <w:tcW w:w="0" w:type="auto"/>
            <w:tcMar>
              <w:top w:w="75" w:type="dxa"/>
              <w:left w:w="150" w:type="dxa"/>
              <w:bottom w:w="75" w:type="dxa"/>
              <w:right w:w="150" w:type="dxa"/>
            </w:tcMar>
            <w:vAlign w:val="center"/>
            <w:hideMark/>
          </w:tcPr>
          <w:p w14:paraId="4934A850"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0429D7CA" w14:textId="77777777" w:rsidR="00B97477" w:rsidRPr="00F06235" w:rsidRDefault="00B97477" w:rsidP="00904F32">
            <w:r w:rsidRPr="00F06235">
              <w:t>128</w:t>
            </w:r>
          </w:p>
        </w:tc>
      </w:tr>
      <w:tr w:rsidR="00B97477" w:rsidRPr="00F06235" w14:paraId="4D4894E8" w14:textId="77777777" w:rsidTr="00904F32">
        <w:tc>
          <w:tcPr>
            <w:tcW w:w="0" w:type="auto"/>
            <w:tcMar>
              <w:top w:w="75" w:type="dxa"/>
              <w:left w:w="150" w:type="dxa"/>
              <w:bottom w:w="75" w:type="dxa"/>
              <w:right w:w="150" w:type="dxa"/>
            </w:tcMar>
            <w:vAlign w:val="center"/>
            <w:hideMark/>
          </w:tcPr>
          <w:p w14:paraId="697CCFA1"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74364AD9" w14:textId="77777777" w:rsidR="00B97477" w:rsidRPr="00F06235" w:rsidRDefault="00B97477" w:rsidP="00904F32">
            <w:r w:rsidRPr="00F06235">
              <w:t>DB Indexes</w:t>
            </w:r>
          </w:p>
        </w:tc>
        <w:tc>
          <w:tcPr>
            <w:tcW w:w="0" w:type="auto"/>
            <w:tcMar>
              <w:top w:w="75" w:type="dxa"/>
              <w:left w:w="150" w:type="dxa"/>
              <w:bottom w:w="75" w:type="dxa"/>
              <w:right w:w="150" w:type="dxa"/>
            </w:tcMar>
            <w:vAlign w:val="center"/>
            <w:hideMark/>
          </w:tcPr>
          <w:p w14:paraId="61E24E3B"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41E020C0" w14:textId="77777777" w:rsidR="00B97477" w:rsidRPr="00F06235" w:rsidRDefault="00B97477" w:rsidP="00904F32">
            <w:r w:rsidRPr="00F06235">
              <w:t>H-drive</w:t>
            </w:r>
          </w:p>
        </w:tc>
        <w:tc>
          <w:tcPr>
            <w:tcW w:w="0" w:type="auto"/>
            <w:tcMar>
              <w:top w:w="75" w:type="dxa"/>
              <w:left w:w="150" w:type="dxa"/>
              <w:bottom w:w="75" w:type="dxa"/>
              <w:right w:w="150" w:type="dxa"/>
            </w:tcMar>
            <w:vAlign w:val="center"/>
            <w:hideMark/>
          </w:tcPr>
          <w:p w14:paraId="4E552E21"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34D793A9" w14:textId="77777777" w:rsidR="00B97477" w:rsidRPr="00F06235" w:rsidRDefault="00B97477" w:rsidP="00904F32">
            <w:r w:rsidRPr="00F06235">
              <w:t>32</w:t>
            </w:r>
          </w:p>
        </w:tc>
      </w:tr>
      <w:tr w:rsidR="00B97477" w:rsidRPr="00F06235" w14:paraId="01747D40" w14:textId="77777777" w:rsidTr="00904F32">
        <w:tc>
          <w:tcPr>
            <w:tcW w:w="0" w:type="auto"/>
            <w:tcMar>
              <w:top w:w="75" w:type="dxa"/>
              <w:left w:w="150" w:type="dxa"/>
              <w:bottom w:w="75" w:type="dxa"/>
              <w:right w:w="150" w:type="dxa"/>
            </w:tcMar>
            <w:vAlign w:val="center"/>
            <w:hideMark/>
          </w:tcPr>
          <w:p w14:paraId="7485724D"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3E7EF500" w14:textId="77777777" w:rsidR="00B97477" w:rsidRPr="00F06235" w:rsidRDefault="00B97477" w:rsidP="00904F32">
            <w:r w:rsidRPr="00F06235">
              <w:t>DB Log</w:t>
            </w:r>
          </w:p>
        </w:tc>
        <w:tc>
          <w:tcPr>
            <w:tcW w:w="0" w:type="auto"/>
            <w:tcMar>
              <w:top w:w="75" w:type="dxa"/>
              <w:left w:w="150" w:type="dxa"/>
              <w:bottom w:w="75" w:type="dxa"/>
              <w:right w:w="150" w:type="dxa"/>
            </w:tcMar>
            <w:vAlign w:val="center"/>
            <w:hideMark/>
          </w:tcPr>
          <w:p w14:paraId="2789D2C0"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6D66C9BE" w14:textId="77777777" w:rsidR="00B97477" w:rsidRPr="00F06235" w:rsidRDefault="00B97477" w:rsidP="00904F32">
            <w:r w:rsidRPr="00F06235">
              <w:t>I-drive</w:t>
            </w:r>
          </w:p>
        </w:tc>
        <w:tc>
          <w:tcPr>
            <w:tcW w:w="0" w:type="auto"/>
            <w:tcMar>
              <w:top w:w="75" w:type="dxa"/>
              <w:left w:w="150" w:type="dxa"/>
              <w:bottom w:w="75" w:type="dxa"/>
              <w:right w:w="150" w:type="dxa"/>
            </w:tcMar>
            <w:vAlign w:val="center"/>
            <w:hideMark/>
          </w:tcPr>
          <w:p w14:paraId="1B566E7E"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5DD9A3F9" w14:textId="77777777" w:rsidR="00B97477" w:rsidRPr="00F06235" w:rsidRDefault="00B97477" w:rsidP="00904F32">
            <w:r w:rsidRPr="00F06235">
              <w:t>32</w:t>
            </w:r>
          </w:p>
        </w:tc>
      </w:tr>
      <w:tr w:rsidR="00B97477" w:rsidRPr="00F06235" w14:paraId="0F1B1FC9" w14:textId="77777777" w:rsidTr="00904F32">
        <w:tc>
          <w:tcPr>
            <w:tcW w:w="0" w:type="auto"/>
            <w:tcMar>
              <w:top w:w="75" w:type="dxa"/>
              <w:left w:w="150" w:type="dxa"/>
              <w:bottom w:w="75" w:type="dxa"/>
              <w:right w:w="150" w:type="dxa"/>
            </w:tcMar>
            <w:vAlign w:val="center"/>
            <w:hideMark/>
          </w:tcPr>
          <w:p w14:paraId="6CF5A20A"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265656C4" w14:textId="77777777" w:rsidR="00B97477" w:rsidRPr="00F06235" w:rsidRDefault="00B97477" w:rsidP="00904F32">
            <w:r w:rsidRPr="00F06235">
              <w:t xml:space="preserve">DB </w:t>
            </w:r>
            <w:proofErr w:type="spellStart"/>
            <w:r w:rsidRPr="00F06235">
              <w:t>TempDB</w:t>
            </w:r>
            <w:proofErr w:type="spellEnd"/>
          </w:p>
        </w:tc>
        <w:tc>
          <w:tcPr>
            <w:tcW w:w="0" w:type="auto"/>
            <w:tcMar>
              <w:top w:w="75" w:type="dxa"/>
              <w:left w:w="150" w:type="dxa"/>
              <w:bottom w:w="75" w:type="dxa"/>
              <w:right w:w="150" w:type="dxa"/>
            </w:tcMar>
            <w:vAlign w:val="center"/>
            <w:hideMark/>
          </w:tcPr>
          <w:p w14:paraId="594B6941"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3D11CA77" w14:textId="77777777" w:rsidR="00B97477" w:rsidRPr="00F06235" w:rsidRDefault="00B97477" w:rsidP="00904F32">
            <w:r w:rsidRPr="00F06235">
              <w:t>J-drive</w:t>
            </w:r>
          </w:p>
        </w:tc>
        <w:tc>
          <w:tcPr>
            <w:tcW w:w="0" w:type="auto"/>
            <w:tcMar>
              <w:top w:w="75" w:type="dxa"/>
              <w:left w:w="150" w:type="dxa"/>
              <w:bottom w:w="75" w:type="dxa"/>
              <w:right w:w="150" w:type="dxa"/>
            </w:tcMar>
            <w:vAlign w:val="center"/>
            <w:hideMark/>
          </w:tcPr>
          <w:p w14:paraId="6E9107A0"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4CDE8181" w14:textId="77777777" w:rsidR="00B97477" w:rsidRPr="00F06235" w:rsidRDefault="00B97477" w:rsidP="00904F32">
            <w:r w:rsidRPr="00F06235">
              <w:t>32</w:t>
            </w:r>
          </w:p>
        </w:tc>
      </w:tr>
      <w:tr w:rsidR="00B97477" w:rsidRPr="00F06235" w14:paraId="3233764E" w14:textId="77777777" w:rsidTr="00904F32">
        <w:tc>
          <w:tcPr>
            <w:tcW w:w="0" w:type="auto"/>
            <w:tcMar>
              <w:top w:w="75" w:type="dxa"/>
              <w:left w:w="150" w:type="dxa"/>
              <w:bottom w:w="75" w:type="dxa"/>
              <w:right w:w="150" w:type="dxa"/>
            </w:tcMar>
            <w:vAlign w:val="center"/>
            <w:hideMark/>
          </w:tcPr>
          <w:p w14:paraId="1E9F2768"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5AB77BE6" w14:textId="77777777" w:rsidR="00B97477" w:rsidRPr="00F06235" w:rsidRDefault="00B97477" w:rsidP="00904F32">
            <w:r w:rsidRPr="00F06235">
              <w:t>DB Backup</w:t>
            </w:r>
          </w:p>
        </w:tc>
        <w:tc>
          <w:tcPr>
            <w:tcW w:w="0" w:type="auto"/>
            <w:tcMar>
              <w:top w:w="75" w:type="dxa"/>
              <w:left w:w="150" w:type="dxa"/>
              <w:bottom w:w="75" w:type="dxa"/>
              <w:right w:w="150" w:type="dxa"/>
            </w:tcMar>
            <w:vAlign w:val="center"/>
            <w:hideMark/>
          </w:tcPr>
          <w:p w14:paraId="4C190C75"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77FFBF8A" w14:textId="77777777" w:rsidR="00B97477" w:rsidRPr="00F06235" w:rsidRDefault="00B97477" w:rsidP="00904F32">
            <w:r w:rsidRPr="00F06235">
              <w:t>J-drive</w:t>
            </w:r>
          </w:p>
        </w:tc>
        <w:tc>
          <w:tcPr>
            <w:tcW w:w="0" w:type="auto"/>
            <w:tcMar>
              <w:top w:w="75" w:type="dxa"/>
              <w:left w:w="150" w:type="dxa"/>
              <w:bottom w:w="75" w:type="dxa"/>
              <w:right w:w="150" w:type="dxa"/>
            </w:tcMar>
            <w:vAlign w:val="center"/>
            <w:hideMark/>
          </w:tcPr>
          <w:p w14:paraId="29640593" w14:textId="77777777" w:rsidR="00B97477" w:rsidRPr="00F06235" w:rsidRDefault="00B97477" w:rsidP="00904F32">
            <w:r w:rsidRPr="00F06235">
              <w:t>3</w:t>
            </w:r>
          </w:p>
        </w:tc>
        <w:tc>
          <w:tcPr>
            <w:tcW w:w="4861" w:type="dxa"/>
            <w:tcMar>
              <w:top w:w="75" w:type="dxa"/>
              <w:left w:w="150" w:type="dxa"/>
              <w:bottom w:w="75" w:type="dxa"/>
              <w:right w:w="150" w:type="dxa"/>
            </w:tcMar>
            <w:vAlign w:val="center"/>
            <w:hideMark/>
          </w:tcPr>
          <w:p w14:paraId="7D36965D" w14:textId="77777777" w:rsidR="00B97477" w:rsidRPr="00F06235" w:rsidRDefault="00B97477" w:rsidP="00904F32">
            <w:r w:rsidRPr="00F06235">
              <w:t>128</w:t>
            </w:r>
          </w:p>
        </w:tc>
      </w:tr>
      <w:tr w:rsidR="00B97477" w:rsidRPr="00F06235" w14:paraId="69D06FAB" w14:textId="77777777" w:rsidTr="00904F32">
        <w:tc>
          <w:tcPr>
            <w:tcW w:w="0" w:type="auto"/>
            <w:tcMar>
              <w:top w:w="75" w:type="dxa"/>
              <w:left w:w="150" w:type="dxa"/>
              <w:bottom w:w="75" w:type="dxa"/>
              <w:right w:w="150" w:type="dxa"/>
            </w:tcMar>
            <w:vAlign w:val="center"/>
            <w:hideMark/>
          </w:tcPr>
          <w:p w14:paraId="7B4E6660"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09BA5B21" w14:textId="77777777" w:rsidR="00B97477" w:rsidRPr="00F06235" w:rsidRDefault="00B97477" w:rsidP="00904F32">
            <w:r w:rsidRPr="00F06235">
              <w:t>Full text Search</w:t>
            </w:r>
          </w:p>
        </w:tc>
        <w:tc>
          <w:tcPr>
            <w:tcW w:w="0" w:type="auto"/>
            <w:tcMar>
              <w:top w:w="75" w:type="dxa"/>
              <w:left w:w="150" w:type="dxa"/>
              <w:bottom w:w="75" w:type="dxa"/>
              <w:right w:w="150" w:type="dxa"/>
            </w:tcMar>
            <w:vAlign w:val="center"/>
            <w:hideMark/>
          </w:tcPr>
          <w:p w14:paraId="4D46A3FB"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A0DA75B" w14:textId="77777777" w:rsidR="00B97477" w:rsidRPr="00F06235" w:rsidRDefault="00B97477" w:rsidP="00904F32">
            <w:r w:rsidRPr="00F06235">
              <w:t>K-drive</w:t>
            </w:r>
          </w:p>
        </w:tc>
        <w:tc>
          <w:tcPr>
            <w:tcW w:w="0" w:type="auto"/>
            <w:tcMar>
              <w:top w:w="75" w:type="dxa"/>
              <w:left w:w="150" w:type="dxa"/>
              <w:bottom w:w="75" w:type="dxa"/>
              <w:right w:w="150" w:type="dxa"/>
            </w:tcMar>
            <w:vAlign w:val="center"/>
            <w:hideMark/>
          </w:tcPr>
          <w:p w14:paraId="68DA195C"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120BCD52" w14:textId="77777777" w:rsidR="00B97477" w:rsidRPr="00F06235" w:rsidRDefault="00B97477" w:rsidP="00904F32">
            <w:r>
              <w:t>256</w:t>
            </w:r>
          </w:p>
        </w:tc>
      </w:tr>
    </w:tbl>
    <w:p w14:paraId="7C58EBC1" w14:textId="74789019" w:rsidR="00B97477" w:rsidRDefault="00B97477" w:rsidP="00B97477">
      <w:pPr>
        <w:pStyle w:val="Caption"/>
      </w:pPr>
      <w:r>
        <w:t xml:space="preserve">Table </w:t>
      </w:r>
      <w:r>
        <w:fldChar w:fldCharType="begin"/>
      </w:r>
      <w:r>
        <w:instrText xml:space="preserve"> SEQ Table \* ARABIC </w:instrText>
      </w:r>
      <w:r>
        <w:fldChar w:fldCharType="separate"/>
      </w:r>
      <w:r w:rsidR="00C70235">
        <w:rPr>
          <w:noProof/>
        </w:rPr>
        <w:t>20</w:t>
      </w:r>
      <w:r>
        <w:fldChar w:fldCharType="end"/>
      </w:r>
      <w:r>
        <w:t xml:space="preserve"> </w:t>
      </w:r>
      <w:r w:rsidRPr="00A16C8C">
        <w:t>DEV Database server storage mounts</w:t>
      </w:r>
    </w:p>
    <w:p w14:paraId="7A5935E2" w14:textId="77777777" w:rsidR="00B97477" w:rsidRDefault="00B97477" w:rsidP="00B97477">
      <w:pPr>
        <w:spacing w:after="100"/>
        <w:ind w:left="720"/>
      </w:pPr>
    </w:p>
    <w:p w14:paraId="4B751929" w14:textId="77777777" w:rsidR="00B97477" w:rsidRDefault="00B97477" w:rsidP="00B97477">
      <w:pPr>
        <w:pStyle w:val="BodyText"/>
        <w:rPr>
          <w:lang w:eastAsia="en-US" w:bidi="ar-SA"/>
        </w:rPr>
      </w:pPr>
    </w:p>
    <w:p w14:paraId="66530FAF" w14:textId="77777777" w:rsidR="00B97477" w:rsidRDefault="00B97477" w:rsidP="00B97477">
      <w:pPr>
        <w:pStyle w:val="Heading3"/>
      </w:pPr>
      <w:r>
        <w:t xml:space="preserve">QA Environment Database Storage </w:t>
      </w:r>
      <w:r w:rsidRPr="00E607F0">
        <w:t>Design</w:t>
      </w:r>
    </w:p>
    <w:p w14:paraId="1B8DABF4" w14:textId="77777777" w:rsidR="00B97477" w:rsidRPr="00596525" w:rsidRDefault="00B97477" w:rsidP="00B97477">
      <w:pPr>
        <w:pStyle w:val="BodyText"/>
        <w:rPr>
          <w:lang w:eastAsia="en-US" w:bidi="ar-SA"/>
        </w:rPr>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84"/>
        <w:gridCol w:w="2198"/>
        <w:gridCol w:w="834"/>
        <w:gridCol w:w="1153"/>
        <w:gridCol w:w="692"/>
        <w:gridCol w:w="4366"/>
      </w:tblGrid>
      <w:tr w:rsidR="00B97477" w:rsidRPr="00F06235" w14:paraId="26AAA142" w14:textId="77777777" w:rsidTr="00904F32">
        <w:trPr>
          <w:tblHeader/>
        </w:trPr>
        <w:tc>
          <w:tcPr>
            <w:tcW w:w="0" w:type="auto"/>
            <w:gridSpan w:val="2"/>
            <w:shd w:val="clear" w:color="auto" w:fill="BFBFBF" w:themeFill="background1" w:themeFillShade="BF"/>
            <w:tcMar>
              <w:top w:w="75" w:type="dxa"/>
              <w:left w:w="150" w:type="dxa"/>
              <w:bottom w:w="75" w:type="dxa"/>
              <w:right w:w="150" w:type="dxa"/>
            </w:tcMar>
            <w:vAlign w:val="center"/>
          </w:tcPr>
          <w:p w14:paraId="250A8164" w14:textId="77777777" w:rsidR="00B97477" w:rsidRPr="00EC4F4F" w:rsidRDefault="00B97477" w:rsidP="00904F32">
            <w:pPr>
              <w:rPr>
                <w:b/>
                <w:bCs/>
              </w:rPr>
            </w:pPr>
            <w:r w:rsidRPr="00EC4F4F">
              <w:rPr>
                <w:b/>
                <w:bCs/>
              </w:rPr>
              <w:t>Server Node:</w:t>
            </w:r>
          </w:p>
        </w:tc>
        <w:tc>
          <w:tcPr>
            <w:tcW w:w="7379" w:type="dxa"/>
            <w:gridSpan w:val="4"/>
            <w:shd w:val="clear" w:color="auto" w:fill="BFBFBF" w:themeFill="background1" w:themeFillShade="BF"/>
            <w:tcMar>
              <w:top w:w="75" w:type="dxa"/>
              <w:left w:w="150" w:type="dxa"/>
              <w:bottom w:w="75" w:type="dxa"/>
              <w:right w:w="150" w:type="dxa"/>
            </w:tcMar>
            <w:vAlign w:val="center"/>
          </w:tcPr>
          <w:p w14:paraId="1F129353" w14:textId="77777777" w:rsidR="00B97477" w:rsidRPr="00EC4F4F" w:rsidRDefault="00B97477" w:rsidP="00904F32">
            <w:pPr>
              <w:rPr>
                <w:b/>
                <w:bCs/>
              </w:rPr>
            </w:pPr>
            <w:r w:rsidRPr="00EC4F4F">
              <w:rPr>
                <w:b/>
                <w:bCs/>
              </w:rPr>
              <w:t>PVUKxxxyyySQL02 (QA Database server)</w:t>
            </w:r>
          </w:p>
        </w:tc>
      </w:tr>
      <w:tr w:rsidR="00B97477" w:rsidRPr="00F06235" w14:paraId="535411C2" w14:textId="77777777" w:rsidTr="00904F32">
        <w:trPr>
          <w:tblHeader/>
        </w:trPr>
        <w:tc>
          <w:tcPr>
            <w:tcW w:w="0" w:type="auto"/>
            <w:shd w:val="clear" w:color="auto" w:fill="DCDCDC"/>
            <w:tcMar>
              <w:top w:w="75" w:type="dxa"/>
              <w:left w:w="150" w:type="dxa"/>
              <w:bottom w:w="75" w:type="dxa"/>
              <w:right w:w="150" w:type="dxa"/>
            </w:tcMar>
            <w:vAlign w:val="center"/>
            <w:hideMark/>
          </w:tcPr>
          <w:p w14:paraId="7AF92D1A" w14:textId="77777777" w:rsidR="00B97477" w:rsidRPr="00EC4F4F" w:rsidRDefault="00B97477" w:rsidP="00904F32">
            <w:pPr>
              <w:rPr>
                <w:b/>
                <w:bCs/>
              </w:rPr>
            </w:pPr>
            <w:r w:rsidRPr="00EC4F4F">
              <w:rPr>
                <w:b/>
                <w:bCs/>
              </w:rPr>
              <w:t>Local/SAN</w:t>
            </w:r>
          </w:p>
        </w:tc>
        <w:tc>
          <w:tcPr>
            <w:tcW w:w="0" w:type="auto"/>
            <w:shd w:val="clear" w:color="auto" w:fill="DCDCDC"/>
            <w:tcMar>
              <w:top w:w="75" w:type="dxa"/>
              <w:left w:w="150" w:type="dxa"/>
              <w:bottom w:w="75" w:type="dxa"/>
              <w:right w:w="150" w:type="dxa"/>
            </w:tcMar>
            <w:vAlign w:val="center"/>
            <w:hideMark/>
          </w:tcPr>
          <w:p w14:paraId="44442D44" w14:textId="77777777" w:rsidR="00B97477" w:rsidRPr="00EC4F4F" w:rsidRDefault="00B97477" w:rsidP="00904F32">
            <w:pPr>
              <w:rPr>
                <w:b/>
                <w:bCs/>
              </w:rPr>
            </w:pPr>
            <w:r w:rsidRPr="00EC4F4F">
              <w:rPr>
                <w:b/>
                <w:bCs/>
              </w:rPr>
              <w:t>OS/Bin/Data/Page</w:t>
            </w:r>
          </w:p>
        </w:tc>
        <w:tc>
          <w:tcPr>
            <w:tcW w:w="0" w:type="auto"/>
            <w:shd w:val="clear" w:color="auto" w:fill="DCDCDC"/>
            <w:tcMar>
              <w:top w:w="75" w:type="dxa"/>
              <w:left w:w="150" w:type="dxa"/>
              <w:bottom w:w="75" w:type="dxa"/>
              <w:right w:w="150" w:type="dxa"/>
            </w:tcMar>
            <w:vAlign w:val="center"/>
            <w:hideMark/>
          </w:tcPr>
          <w:p w14:paraId="0689560F" w14:textId="77777777" w:rsidR="00B97477" w:rsidRPr="00EC4F4F" w:rsidRDefault="00B97477" w:rsidP="00904F32">
            <w:pPr>
              <w:rPr>
                <w:b/>
                <w:bCs/>
              </w:rPr>
            </w:pPr>
            <w:r w:rsidRPr="00EC4F4F">
              <w:rPr>
                <w:b/>
                <w:bCs/>
              </w:rPr>
              <w:t>FS</w:t>
            </w:r>
          </w:p>
        </w:tc>
        <w:tc>
          <w:tcPr>
            <w:tcW w:w="0" w:type="auto"/>
            <w:shd w:val="clear" w:color="auto" w:fill="DCDCDC"/>
            <w:tcMar>
              <w:top w:w="75" w:type="dxa"/>
              <w:left w:w="150" w:type="dxa"/>
              <w:bottom w:w="75" w:type="dxa"/>
              <w:right w:w="150" w:type="dxa"/>
            </w:tcMar>
            <w:vAlign w:val="center"/>
            <w:hideMark/>
          </w:tcPr>
          <w:p w14:paraId="5DB73472" w14:textId="77777777" w:rsidR="00B97477" w:rsidRPr="00EC4F4F" w:rsidRDefault="00B97477" w:rsidP="00904F32">
            <w:pPr>
              <w:rPr>
                <w:b/>
                <w:bCs/>
              </w:rPr>
            </w:pPr>
            <w:r w:rsidRPr="00EC4F4F">
              <w:rPr>
                <w:b/>
                <w:bCs/>
              </w:rPr>
              <w:t>Mapping</w:t>
            </w:r>
          </w:p>
        </w:tc>
        <w:tc>
          <w:tcPr>
            <w:tcW w:w="0" w:type="auto"/>
            <w:shd w:val="clear" w:color="auto" w:fill="DCDCDC"/>
            <w:tcMar>
              <w:top w:w="75" w:type="dxa"/>
              <w:left w:w="150" w:type="dxa"/>
              <w:bottom w:w="75" w:type="dxa"/>
              <w:right w:w="150" w:type="dxa"/>
            </w:tcMar>
            <w:vAlign w:val="center"/>
            <w:hideMark/>
          </w:tcPr>
          <w:p w14:paraId="5863DFB1" w14:textId="77777777" w:rsidR="00B97477" w:rsidRPr="00EC4F4F" w:rsidRDefault="00B97477" w:rsidP="00904F32">
            <w:pPr>
              <w:rPr>
                <w:b/>
                <w:bCs/>
              </w:rPr>
            </w:pPr>
            <w:r w:rsidRPr="00EC4F4F">
              <w:rPr>
                <w:b/>
                <w:bCs/>
              </w:rPr>
              <w:t>Tier</w:t>
            </w:r>
          </w:p>
        </w:tc>
        <w:tc>
          <w:tcPr>
            <w:tcW w:w="4861" w:type="dxa"/>
            <w:shd w:val="clear" w:color="auto" w:fill="DCDCDC"/>
            <w:tcMar>
              <w:top w:w="75" w:type="dxa"/>
              <w:left w:w="150" w:type="dxa"/>
              <w:bottom w:w="75" w:type="dxa"/>
              <w:right w:w="150" w:type="dxa"/>
            </w:tcMar>
            <w:vAlign w:val="center"/>
            <w:hideMark/>
          </w:tcPr>
          <w:p w14:paraId="0A8960D2" w14:textId="77777777" w:rsidR="00B97477" w:rsidRPr="00EC4F4F" w:rsidRDefault="00B97477" w:rsidP="00904F32">
            <w:pPr>
              <w:rPr>
                <w:b/>
                <w:bCs/>
              </w:rPr>
            </w:pPr>
            <w:r w:rsidRPr="00EC4F4F">
              <w:rPr>
                <w:b/>
                <w:bCs/>
              </w:rPr>
              <w:t>Size (GB)</w:t>
            </w:r>
          </w:p>
        </w:tc>
      </w:tr>
      <w:tr w:rsidR="00B97477" w:rsidRPr="00F06235" w14:paraId="5A5CAA55" w14:textId="77777777" w:rsidTr="00904F32">
        <w:tc>
          <w:tcPr>
            <w:tcW w:w="0" w:type="auto"/>
            <w:tcMar>
              <w:top w:w="75" w:type="dxa"/>
              <w:left w:w="150" w:type="dxa"/>
              <w:bottom w:w="75" w:type="dxa"/>
              <w:right w:w="150" w:type="dxa"/>
            </w:tcMar>
            <w:vAlign w:val="center"/>
            <w:hideMark/>
          </w:tcPr>
          <w:p w14:paraId="5B3A2587"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60BE9504" w14:textId="77777777" w:rsidR="00B97477" w:rsidRPr="00F06235" w:rsidRDefault="00B97477" w:rsidP="00904F32">
            <w:r w:rsidRPr="00F06235">
              <w:t>OS</w:t>
            </w:r>
          </w:p>
        </w:tc>
        <w:tc>
          <w:tcPr>
            <w:tcW w:w="0" w:type="auto"/>
            <w:tcMar>
              <w:top w:w="75" w:type="dxa"/>
              <w:left w:w="150" w:type="dxa"/>
              <w:bottom w:w="75" w:type="dxa"/>
              <w:right w:w="150" w:type="dxa"/>
            </w:tcMar>
            <w:vAlign w:val="center"/>
            <w:hideMark/>
          </w:tcPr>
          <w:p w14:paraId="0A67A6A7"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4571133C" w14:textId="77777777" w:rsidR="00B97477" w:rsidRPr="00F06235" w:rsidRDefault="00B97477" w:rsidP="00904F32">
            <w:r w:rsidRPr="00F06235">
              <w:t>C-drive</w:t>
            </w:r>
          </w:p>
        </w:tc>
        <w:tc>
          <w:tcPr>
            <w:tcW w:w="0" w:type="auto"/>
            <w:tcMar>
              <w:top w:w="75" w:type="dxa"/>
              <w:left w:w="150" w:type="dxa"/>
              <w:bottom w:w="75" w:type="dxa"/>
              <w:right w:w="150" w:type="dxa"/>
            </w:tcMar>
            <w:vAlign w:val="center"/>
            <w:hideMark/>
          </w:tcPr>
          <w:p w14:paraId="1DFBB1FA"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5BE77ABE" w14:textId="77777777" w:rsidR="00B97477" w:rsidRPr="00F06235" w:rsidRDefault="00B97477" w:rsidP="00904F32">
            <w:r w:rsidRPr="00F06235">
              <w:t>32</w:t>
            </w:r>
          </w:p>
        </w:tc>
      </w:tr>
      <w:tr w:rsidR="00B97477" w:rsidRPr="00F06235" w14:paraId="18AE8620" w14:textId="77777777" w:rsidTr="00904F32">
        <w:tc>
          <w:tcPr>
            <w:tcW w:w="0" w:type="auto"/>
            <w:tcMar>
              <w:top w:w="75" w:type="dxa"/>
              <w:left w:w="150" w:type="dxa"/>
              <w:bottom w:w="75" w:type="dxa"/>
              <w:right w:w="150" w:type="dxa"/>
            </w:tcMar>
            <w:vAlign w:val="center"/>
            <w:hideMark/>
          </w:tcPr>
          <w:p w14:paraId="2FFF5A84" w14:textId="77777777" w:rsidR="00B97477" w:rsidRPr="00F06235" w:rsidRDefault="00B97477" w:rsidP="00904F32">
            <w:r w:rsidRPr="00F06235">
              <w:lastRenderedPageBreak/>
              <w:t>SAN</w:t>
            </w:r>
          </w:p>
        </w:tc>
        <w:tc>
          <w:tcPr>
            <w:tcW w:w="0" w:type="auto"/>
            <w:tcMar>
              <w:top w:w="75" w:type="dxa"/>
              <w:left w:w="150" w:type="dxa"/>
              <w:bottom w:w="75" w:type="dxa"/>
              <w:right w:w="150" w:type="dxa"/>
            </w:tcMar>
            <w:vAlign w:val="center"/>
            <w:hideMark/>
          </w:tcPr>
          <w:p w14:paraId="72405969" w14:textId="77777777" w:rsidR="00B97477" w:rsidRPr="00F06235" w:rsidRDefault="00B97477" w:rsidP="00904F32">
            <w:r w:rsidRPr="00F06235">
              <w:t>Page</w:t>
            </w:r>
          </w:p>
        </w:tc>
        <w:tc>
          <w:tcPr>
            <w:tcW w:w="0" w:type="auto"/>
            <w:tcMar>
              <w:top w:w="75" w:type="dxa"/>
              <w:left w:w="150" w:type="dxa"/>
              <w:bottom w:w="75" w:type="dxa"/>
              <w:right w:w="150" w:type="dxa"/>
            </w:tcMar>
            <w:vAlign w:val="center"/>
            <w:hideMark/>
          </w:tcPr>
          <w:p w14:paraId="29B2FAB8"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52493C22" w14:textId="77777777" w:rsidR="00B97477" w:rsidRPr="00F06235" w:rsidRDefault="00B97477" w:rsidP="00904F32">
            <w:r w:rsidRPr="00F06235">
              <w:t>D-drive</w:t>
            </w:r>
          </w:p>
        </w:tc>
        <w:tc>
          <w:tcPr>
            <w:tcW w:w="0" w:type="auto"/>
            <w:tcMar>
              <w:top w:w="75" w:type="dxa"/>
              <w:left w:w="150" w:type="dxa"/>
              <w:bottom w:w="75" w:type="dxa"/>
              <w:right w:w="150" w:type="dxa"/>
            </w:tcMar>
            <w:vAlign w:val="center"/>
            <w:hideMark/>
          </w:tcPr>
          <w:p w14:paraId="5E94D5A4"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0ED4E6FF" w14:textId="77777777" w:rsidR="00B97477" w:rsidRPr="00F06235" w:rsidRDefault="00B97477" w:rsidP="00904F32">
            <w:r w:rsidRPr="00F06235">
              <w:t>8</w:t>
            </w:r>
          </w:p>
        </w:tc>
      </w:tr>
      <w:tr w:rsidR="00B97477" w:rsidRPr="00F06235" w14:paraId="3F444B68" w14:textId="77777777" w:rsidTr="00904F32">
        <w:tc>
          <w:tcPr>
            <w:tcW w:w="0" w:type="auto"/>
            <w:tcMar>
              <w:top w:w="75" w:type="dxa"/>
              <w:left w:w="150" w:type="dxa"/>
              <w:bottom w:w="75" w:type="dxa"/>
              <w:right w:w="150" w:type="dxa"/>
            </w:tcMar>
            <w:vAlign w:val="center"/>
            <w:hideMark/>
          </w:tcPr>
          <w:p w14:paraId="7A5C4A05"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41909E33" w14:textId="77777777" w:rsidR="00B97477" w:rsidRPr="00F06235" w:rsidRDefault="00B97477" w:rsidP="00904F32">
            <w:r w:rsidRPr="00F06235">
              <w:t>Binaries</w:t>
            </w:r>
          </w:p>
        </w:tc>
        <w:tc>
          <w:tcPr>
            <w:tcW w:w="0" w:type="auto"/>
            <w:tcMar>
              <w:top w:w="75" w:type="dxa"/>
              <w:left w:w="150" w:type="dxa"/>
              <w:bottom w:w="75" w:type="dxa"/>
              <w:right w:w="150" w:type="dxa"/>
            </w:tcMar>
            <w:vAlign w:val="center"/>
            <w:hideMark/>
          </w:tcPr>
          <w:p w14:paraId="6411D215"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1AB55B61" w14:textId="77777777" w:rsidR="00B97477" w:rsidRPr="00F06235" w:rsidRDefault="00B97477" w:rsidP="00904F32">
            <w:r w:rsidRPr="00F06235">
              <w:t>E-drive</w:t>
            </w:r>
          </w:p>
        </w:tc>
        <w:tc>
          <w:tcPr>
            <w:tcW w:w="0" w:type="auto"/>
            <w:tcMar>
              <w:top w:w="75" w:type="dxa"/>
              <w:left w:w="150" w:type="dxa"/>
              <w:bottom w:w="75" w:type="dxa"/>
              <w:right w:w="150" w:type="dxa"/>
            </w:tcMar>
            <w:vAlign w:val="center"/>
            <w:hideMark/>
          </w:tcPr>
          <w:p w14:paraId="3A7F535B"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41ADAFF6" w14:textId="77777777" w:rsidR="00B97477" w:rsidRPr="00F06235" w:rsidRDefault="00B97477" w:rsidP="00904F32">
            <w:r w:rsidRPr="00F06235">
              <w:t>32</w:t>
            </w:r>
          </w:p>
        </w:tc>
      </w:tr>
      <w:tr w:rsidR="00B97477" w:rsidRPr="00F06235" w14:paraId="65EB6D86" w14:textId="77777777" w:rsidTr="00904F32">
        <w:tc>
          <w:tcPr>
            <w:tcW w:w="0" w:type="auto"/>
            <w:tcMar>
              <w:top w:w="75" w:type="dxa"/>
              <w:left w:w="150" w:type="dxa"/>
              <w:bottom w:w="75" w:type="dxa"/>
              <w:right w:w="150" w:type="dxa"/>
            </w:tcMar>
            <w:vAlign w:val="center"/>
            <w:hideMark/>
          </w:tcPr>
          <w:p w14:paraId="3A0DA2DB"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382D8FBD" w14:textId="77777777" w:rsidR="00B97477" w:rsidRPr="00F06235" w:rsidRDefault="00B97477" w:rsidP="00904F32">
            <w:r w:rsidRPr="00F06235">
              <w:t>Application Data</w:t>
            </w:r>
          </w:p>
        </w:tc>
        <w:tc>
          <w:tcPr>
            <w:tcW w:w="0" w:type="auto"/>
            <w:tcMar>
              <w:top w:w="75" w:type="dxa"/>
              <w:left w:w="150" w:type="dxa"/>
              <w:bottom w:w="75" w:type="dxa"/>
              <w:right w:w="150" w:type="dxa"/>
            </w:tcMar>
            <w:vAlign w:val="center"/>
            <w:hideMark/>
          </w:tcPr>
          <w:p w14:paraId="46F019E1"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041DACE0" w14:textId="77777777" w:rsidR="00B97477" w:rsidRPr="00F06235" w:rsidRDefault="00B97477" w:rsidP="00904F32">
            <w:r w:rsidRPr="00F06235">
              <w:t>F-drive</w:t>
            </w:r>
          </w:p>
        </w:tc>
        <w:tc>
          <w:tcPr>
            <w:tcW w:w="0" w:type="auto"/>
            <w:tcMar>
              <w:top w:w="75" w:type="dxa"/>
              <w:left w:w="150" w:type="dxa"/>
              <w:bottom w:w="75" w:type="dxa"/>
              <w:right w:w="150" w:type="dxa"/>
            </w:tcMar>
            <w:vAlign w:val="center"/>
            <w:hideMark/>
          </w:tcPr>
          <w:p w14:paraId="017DC294"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509E59E4" w14:textId="77777777" w:rsidR="00B97477" w:rsidRPr="00F06235" w:rsidRDefault="00B97477" w:rsidP="00904F32">
            <w:r w:rsidRPr="00F06235">
              <w:t>32</w:t>
            </w:r>
          </w:p>
        </w:tc>
      </w:tr>
      <w:tr w:rsidR="00B97477" w:rsidRPr="00F06235" w14:paraId="107F01FF" w14:textId="77777777" w:rsidTr="00904F32">
        <w:tc>
          <w:tcPr>
            <w:tcW w:w="0" w:type="auto"/>
            <w:tcMar>
              <w:top w:w="75" w:type="dxa"/>
              <w:left w:w="150" w:type="dxa"/>
              <w:bottom w:w="75" w:type="dxa"/>
              <w:right w:w="150" w:type="dxa"/>
            </w:tcMar>
            <w:vAlign w:val="center"/>
            <w:hideMark/>
          </w:tcPr>
          <w:p w14:paraId="13D58FFD"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03019C61" w14:textId="77777777" w:rsidR="00B97477" w:rsidRPr="00F06235" w:rsidRDefault="00B97477" w:rsidP="00904F32">
            <w:r w:rsidRPr="00F06235">
              <w:t>DB Data</w:t>
            </w:r>
          </w:p>
        </w:tc>
        <w:tc>
          <w:tcPr>
            <w:tcW w:w="0" w:type="auto"/>
            <w:tcMar>
              <w:top w:w="75" w:type="dxa"/>
              <w:left w:w="150" w:type="dxa"/>
              <w:bottom w:w="75" w:type="dxa"/>
              <w:right w:w="150" w:type="dxa"/>
            </w:tcMar>
            <w:vAlign w:val="center"/>
            <w:hideMark/>
          </w:tcPr>
          <w:p w14:paraId="6FD8E2F1"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6E87301C" w14:textId="77777777" w:rsidR="00B97477" w:rsidRPr="00F06235" w:rsidRDefault="00B97477" w:rsidP="00904F32">
            <w:r w:rsidRPr="00F06235">
              <w:t>G-drive</w:t>
            </w:r>
          </w:p>
        </w:tc>
        <w:tc>
          <w:tcPr>
            <w:tcW w:w="0" w:type="auto"/>
            <w:tcMar>
              <w:top w:w="75" w:type="dxa"/>
              <w:left w:w="150" w:type="dxa"/>
              <w:bottom w:w="75" w:type="dxa"/>
              <w:right w:w="150" w:type="dxa"/>
            </w:tcMar>
            <w:vAlign w:val="center"/>
            <w:hideMark/>
          </w:tcPr>
          <w:p w14:paraId="534D9CFA"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638C17EE" w14:textId="77777777" w:rsidR="00B97477" w:rsidRPr="00F06235" w:rsidRDefault="00B97477" w:rsidP="00904F32">
            <w:r w:rsidRPr="00F06235">
              <w:t>128</w:t>
            </w:r>
          </w:p>
        </w:tc>
      </w:tr>
      <w:tr w:rsidR="00B97477" w:rsidRPr="00F06235" w14:paraId="00304A65" w14:textId="77777777" w:rsidTr="00904F32">
        <w:tc>
          <w:tcPr>
            <w:tcW w:w="0" w:type="auto"/>
            <w:tcMar>
              <w:top w:w="75" w:type="dxa"/>
              <w:left w:w="150" w:type="dxa"/>
              <w:bottom w:w="75" w:type="dxa"/>
              <w:right w:w="150" w:type="dxa"/>
            </w:tcMar>
            <w:vAlign w:val="center"/>
            <w:hideMark/>
          </w:tcPr>
          <w:p w14:paraId="737C42C4"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011A3CB6" w14:textId="77777777" w:rsidR="00B97477" w:rsidRPr="00F06235" w:rsidRDefault="00B97477" w:rsidP="00904F32">
            <w:r w:rsidRPr="00F06235">
              <w:t>DB Indexes</w:t>
            </w:r>
          </w:p>
        </w:tc>
        <w:tc>
          <w:tcPr>
            <w:tcW w:w="0" w:type="auto"/>
            <w:tcMar>
              <w:top w:w="75" w:type="dxa"/>
              <w:left w:w="150" w:type="dxa"/>
              <w:bottom w:w="75" w:type="dxa"/>
              <w:right w:w="150" w:type="dxa"/>
            </w:tcMar>
            <w:vAlign w:val="center"/>
            <w:hideMark/>
          </w:tcPr>
          <w:p w14:paraId="6697CDFC"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68C61B68" w14:textId="77777777" w:rsidR="00B97477" w:rsidRPr="00F06235" w:rsidRDefault="00B97477" w:rsidP="00904F32">
            <w:r w:rsidRPr="00F06235">
              <w:t>H-drive</w:t>
            </w:r>
          </w:p>
        </w:tc>
        <w:tc>
          <w:tcPr>
            <w:tcW w:w="0" w:type="auto"/>
            <w:tcMar>
              <w:top w:w="75" w:type="dxa"/>
              <w:left w:w="150" w:type="dxa"/>
              <w:bottom w:w="75" w:type="dxa"/>
              <w:right w:w="150" w:type="dxa"/>
            </w:tcMar>
            <w:vAlign w:val="center"/>
            <w:hideMark/>
          </w:tcPr>
          <w:p w14:paraId="13164870"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58E5BA7E" w14:textId="77777777" w:rsidR="00B97477" w:rsidRPr="00F06235" w:rsidRDefault="00B97477" w:rsidP="00904F32">
            <w:r w:rsidRPr="00F06235">
              <w:t>32</w:t>
            </w:r>
          </w:p>
        </w:tc>
      </w:tr>
      <w:tr w:rsidR="00B97477" w:rsidRPr="00F06235" w14:paraId="16597971" w14:textId="77777777" w:rsidTr="00904F32">
        <w:tc>
          <w:tcPr>
            <w:tcW w:w="0" w:type="auto"/>
            <w:tcMar>
              <w:top w:w="75" w:type="dxa"/>
              <w:left w:w="150" w:type="dxa"/>
              <w:bottom w:w="75" w:type="dxa"/>
              <w:right w:w="150" w:type="dxa"/>
            </w:tcMar>
            <w:vAlign w:val="center"/>
            <w:hideMark/>
          </w:tcPr>
          <w:p w14:paraId="57A2B744"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185D9CD9" w14:textId="77777777" w:rsidR="00B97477" w:rsidRPr="00F06235" w:rsidRDefault="00B97477" w:rsidP="00904F32">
            <w:r w:rsidRPr="00F06235">
              <w:t>DB Log</w:t>
            </w:r>
          </w:p>
        </w:tc>
        <w:tc>
          <w:tcPr>
            <w:tcW w:w="0" w:type="auto"/>
            <w:tcMar>
              <w:top w:w="75" w:type="dxa"/>
              <w:left w:w="150" w:type="dxa"/>
              <w:bottom w:w="75" w:type="dxa"/>
              <w:right w:w="150" w:type="dxa"/>
            </w:tcMar>
            <w:vAlign w:val="center"/>
            <w:hideMark/>
          </w:tcPr>
          <w:p w14:paraId="5A56FD55"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5641912D" w14:textId="77777777" w:rsidR="00B97477" w:rsidRPr="00F06235" w:rsidRDefault="00B97477" w:rsidP="00904F32">
            <w:r w:rsidRPr="00F06235">
              <w:t>I-drive</w:t>
            </w:r>
          </w:p>
        </w:tc>
        <w:tc>
          <w:tcPr>
            <w:tcW w:w="0" w:type="auto"/>
            <w:tcMar>
              <w:top w:w="75" w:type="dxa"/>
              <w:left w:w="150" w:type="dxa"/>
              <w:bottom w:w="75" w:type="dxa"/>
              <w:right w:w="150" w:type="dxa"/>
            </w:tcMar>
            <w:vAlign w:val="center"/>
            <w:hideMark/>
          </w:tcPr>
          <w:p w14:paraId="2C6B4962"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2AEB0CDE" w14:textId="77777777" w:rsidR="00B97477" w:rsidRPr="00F06235" w:rsidRDefault="00B97477" w:rsidP="00904F32">
            <w:r w:rsidRPr="00F06235">
              <w:t>32</w:t>
            </w:r>
          </w:p>
        </w:tc>
      </w:tr>
      <w:tr w:rsidR="00B97477" w:rsidRPr="00F06235" w14:paraId="6D5446C2" w14:textId="77777777" w:rsidTr="00904F32">
        <w:tc>
          <w:tcPr>
            <w:tcW w:w="0" w:type="auto"/>
            <w:tcMar>
              <w:top w:w="75" w:type="dxa"/>
              <w:left w:w="150" w:type="dxa"/>
              <w:bottom w:w="75" w:type="dxa"/>
              <w:right w:w="150" w:type="dxa"/>
            </w:tcMar>
            <w:vAlign w:val="center"/>
            <w:hideMark/>
          </w:tcPr>
          <w:p w14:paraId="0194A0E6"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3DED378D" w14:textId="77777777" w:rsidR="00B97477" w:rsidRPr="00F06235" w:rsidRDefault="00B97477" w:rsidP="00904F32">
            <w:r w:rsidRPr="00F06235">
              <w:t xml:space="preserve">DB </w:t>
            </w:r>
            <w:proofErr w:type="spellStart"/>
            <w:r w:rsidRPr="00F06235">
              <w:t>TempDB</w:t>
            </w:r>
            <w:proofErr w:type="spellEnd"/>
          </w:p>
        </w:tc>
        <w:tc>
          <w:tcPr>
            <w:tcW w:w="0" w:type="auto"/>
            <w:tcMar>
              <w:top w:w="75" w:type="dxa"/>
              <w:left w:w="150" w:type="dxa"/>
              <w:bottom w:w="75" w:type="dxa"/>
              <w:right w:w="150" w:type="dxa"/>
            </w:tcMar>
            <w:vAlign w:val="center"/>
            <w:hideMark/>
          </w:tcPr>
          <w:p w14:paraId="5078E534"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48FDDE0C" w14:textId="77777777" w:rsidR="00B97477" w:rsidRPr="00F06235" w:rsidRDefault="00B97477" w:rsidP="00904F32">
            <w:r w:rsidRPr="00F06235">
              <w:t>J-drive</w:t>
            </w:r>
          </w:p>
        </w:tc>
        <w:tc>
          <w:tcPr>
            <w:tcW w:w="0" w:type="auto"/>
            <w:tcMar>
              <w:top w:w="75" w:type="dxa"/>
              <w:left w:w="150" w:type="dxa"/>
              <w:bottom w:w="75" w:type="dxa"/>
              <w:right w:w="150" w:type="dxa"/>
            </w:tcMar>
            <w:vAlign w:val="center"/>
            <w:hideMark/>
          </w:tcPr>
          <w:p w14:paraId="4E3C4A40"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79F9558F" w14:textId="77777777" w:rsidR="00B97477" w:rsidRPr="00F06235" w:rsidRDefault="00B97477" w:rsidP="00904F32">
            <w:r w:rsidRPr="00F06235">
              <w:t>32</w:t>
            </w:r>
          </w:p>
        </w:tc>
      </w:tr>
      <w:tr w:rsidR="00B97477" w:rsidRPr="00F06235" w14:paraId="1C05706E" w14:textId="77777777" w:rsidTr="00904F32">
        <w:tc>
          <w:tcPr>
            <w:tcW w:w="0" w:type="auto"/>
            <w:tcMar>
              <w:top w:w="75" w:type="dxa"/>
              <w:left w:w="150" w:type="dxa"/>
              <w:bottom w:w="75" w:type="dxa"/>
              <w:right w:w="150" w:type="dxa"/>
            </w:tcMar>
            <w:vAlign w:val="center"/>
            <w:hideMark/>
          </w:tcPr>
          <w:p w14:paraId="552B6B66"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7DC409AF" w14:textId="77777777" w:rsidR="00B97477" w:rsidRPr="00F06235" w:rsidRDefault="00B97477" w:rsidP="00904F32">
            <w:r w:rsidRPr="00F06235">
              <w:t>DB Backup</w:t>
            </w:r>
          </w:p>
        </w:tc>
        <w:tc>
          <w:tcPr>
            <w:tcW w:w="0" w:type="auto"/>
            <w:tcMar>
              <w:top w:w="75" w:type="dxa"/>
              <w:left w:w="150" w:type="dxa"/>
              <w:bottom w:w="75" w:type="dxa"/>
              <w:right w:w="150" w:type="dxa"/>
            </w:tcMar>
            <w:vAlign w:val="center"/>
            <w:hideMark/>
          </w:tcPr>
          <w:p w14:paraId="64B47269"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79961F73" w14:textId="77777777" w:rsidR="00B97477" w:rsidRPr="00F06235" w:rsidRDefault="00B97477" w:rsidP="00904F32">
            <w:r w:rsidRPr="00F06235">
              <w:t>J-drive</w:t>
            </w:r>
          </w:p>
        </w:tc>
        <w:tc>
          <w:tcPr>
            <w:tcW w:w="0" w:type="auto"/>
            <w:tcMar>
              <w:top w:w="75" w:type="dxa"/>
              <w:left w:w="150" w:type="dxa"/>
              <w:bottom w:w="75" w:type="dxa"/>
              <w:right w:w="150" w:type="dxa"/>
            </w:tcMar>
            <w:vAlign w:val="center"/>
            <w:hideMark/>
          </w:tcPr>
          <w:p w14:paraId="0F4181E8" w14:textId="77777777" w:rsidR="00B97477" w:rsidRPr="00F06235" w:rsidRDefault="00B97477" w:rsidP="00904F32">
            <w:r w:rsidRPr="00F06235">
              <w:t>3</w:t>
            </w:r>
          </w:p>
        </w:tc>
        <w:tc>
          <w:tcPr>
            <w:tcW w:w="4861" w:type="dxa"/>
            <w:tcMar>
              <w:top w:w="75" w:type="dxa"/>
              <w:left w:w="150" w:type="dxa"/>
              <w:bottom w:w="75" w:type="dxa"/>
              <w:right w:w="150" w:type="dxa"/>
            </w:tcMar>
            <w:vAlign w:val="center"/>
            <w:hideMark/>
          </w:tcPr>
          <w:p w14:paraId="5F214FF6" w14:textId="77777777" w:rsidR="00B97477" w:rsidRPr="00F06235" w:rsidRDefault="00B97477" w:rsidP="00904F32">
            <w:r w:rsidRPr="00F06235">
              <w:t>128</w:t>
            </w:r>
          </w:p>
        </w:tc>
      </w:tr>
      <w:tr w:rsidR="00B97477" w:rsidRPr="00F06235" w14:paraId="3FBD4F5F" w14:textId="77777777" w:rsidTr="00904F32">
        <w:tc>
          <w:tcPr>
            <w:tcW w:w="0" w:type="auto"/>
            <w:tcMar>
              <w:top w:w="75" w:type="dxa"/>
              <w:left w:w="150" w:type="dxa"/>
              <w:bottom w:w="75" w:type="dxa"/>
              <w:right w:w="150" w:type="dxa"/>
            </w:tcMar>
            <w:vAlign w:val="center"/>
            <w:hideMark/>
          </w:tcPr>
          <w:p w14:paraId="17B6DA32"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5CDD6669" w14:textId="77777777" w:rsidR="00B97477" w:rsidRPr="00F06235" w:rsidRDefault="00B97477" w:rsidP="00904F32">
            <w:r w:rsidRPr="00F06235">
              <w:t>Full text Search</w:t>
            </w:r>
          </w:p>
        </w:tc>
        <w:tc>
          <w:tcPr>
            <w:tcW w:w="0" w:type="auto"/>
            <w:tcMar>
              <w:top w:w="75" w:type="dxa"/>
              <w:left w:w="150" w:type="dxa"/>
              <w:bottom w:w="75" w:type="dxa"/>
              <w:right w:w="150" w:type="dxa"/>
            </w:tcMar>
            <w:vAlign w:val="center"/>
            <w:hideMark/>
          </w:tcPr>
          <w:p w14:paraId="34AEB777"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DC12A98" w14:textId="77777777" w:rsidR="00B97477" w:rsidRPr="00F06235" w:rsidRDefault="00B97477" w:rsidP="00904F32">
            <w:r w:rsidRPr="00F06235">
              <w:t>K-drive</w:t>
            </w:r>
          </w:p>
        </w:tc>
        <w:tc>
          <w:tcPr>
            <w:tcW w:w="0" w:type="auto"/>
            <w:tcMar>
              <w:top w:w="75" w:type="dxa"/>
              <w:left w:w="150" w:type="dxa"/>
              <w:bottom w:w="75" w:type="dxa"/>
              <w:right w:w="150" w:type="dxa"/>
            </w:tcMar>
            <w:vAlign w:val="center"/>
            <w:hideMark/>
          </w:tcPr>
          <w:p w14:paraId="668BE54E"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1FE8C43E" w14:textId="77777777" w:rsidR="00B97477" w:rsidRPr="00F06235" w:rsidRDefault="00B97477" w:rsidP="00904F32">
            <w:r>
              <w:t>256</w:t>
            </w:r>
          </w:p>
        </w:tc>
      </w:tr>
    </w:tbl>
    <w:p w14:paraId="5C9AC8FA" w14:textId="2A8AB94D" w:rsidR="00B97477" w:rsidRDefault="00B97477" w:rsidP="00B97477">
      <w:pPr>
        <w:pStyle w:val="Caption"/>
      </w:pPr>
      <w:r>
        <w:t xml:space="preserve">Table </w:t>
      </w:r>
      <w:r>
        <w:fldChar w:fldCharType="begin"/>
      </w:r>
      <w:r>
        <w:instrText xml:space="preserve"> SEQ Table \* ARABIC </w:instrText>
      </w:r>
      <w:r>
        <w:fldChar w:fldCharType="separate"/>
      </w:r>
      <w:r w:rsidR="00C70235">
        <w:rPr>
          <w:noProof/>
        </w:rPr>
        <w:t>21</w:t>
      </w:r>
      <w:r>
        <w:fldChar w:fldCharType="end"/>
      </w:r>
      <w:r>
        <w:t xml:space="preserve"> QA</w:t>
      </w:r>
      <w:r w:rsidRPr="00A16C8C">
        <w:t xml:space="preserve"> Database server storage mounts</w:t>
      </w:r>
    </w:p>
    <w:p w14:paraId="391CF404" w14:textId="77777777" w:rsidR="00B97477" w:rsidRDefault="00B97477" w:rsidP="00B97477">
      <w:pPr>
        <w:spacing w:after="100"/>
      </w:pPr>
    </w:p>
    <w:p w14:paraId="26CA0516" w14:textId="77777777" w:rsidR="00B97477" w:rsidRDefault="00B97477" w:rsidP="00B97477">
      <w:pPr>
        <w:pStyle w:val="BodyText"/>
        <w:rPr>
          <w:lang w:eastAsia="en-US" w:bidi="ar-SA"/>
        </w:rPr>
      </w:pPr>
    </w:p>
    <w:p w14:paraId="2F31E958" w14:textId="77777777" w:rsidR="00B97477" w:rsidRDefault="00B97477" w:rsidP="00B97477">
      <w:pPr>
        <w:pStyle w:val="Heading3"/>
      </w:pPr>
      <w:r>
        <w:t xml:space="preserve">PROD Environment Database Storage </w:t>
      </w:r>
      <w:r w:rsidRPr="00E607F0">
        <w:t>Design</w:t>
      </w:r>
    </w:p>
    <w:p w14:paraId="28D1B255" w14:textId="77777777" w:rsidR="00B97477" w:rsidRPr="00596525" w:rsidRDefault="00B97477" w:rsidP="00B97477">
      <w:pPr>
        <w:pStyle w:val="BodyText"/>
        <w:rPr>
          <w:lang w:eastAsia="en-US" w:bidi="ar-SA"/>
        </w:rPr>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84"/>
        <w:gridCol w:w="2198"/>
        <w:gridCol w:w="834"/>
        <w:gridCol w:w="1153"/>
        <w:gridCol w:w="692"/>
        <w:gridCol w:w="4366"/>
      </w:tblGrid>
      <w:tr w:rsidR="00B97477" w:rsidRPr="00F06235" w14:paraId="5677172C" w14:textId="77777777" w:rsidTr="00904F32">
        <w:trPr>
          <w:tblHeader/>
        </w:trPr>
        <w:tc>
          <w:tcPr>
            <w:tcW w:w="0" w:type="auto"/>
            <w:gridSpan w:val="2"/>
            <w:shd w:val="clear" w:color="auto" w:fill="BFBFBF" w:themeFill="background1" w:themeFillShade="BF"/>
            <w:tcMar>
              <w:top w:w="75" w:type="dxa"/>
              <w:left w:w="150" w:type="dxa"/>
              <w:bottom w:w="75" w:type="dxa"/>
              <w:right w:w="150" w:type="dxa"/>
            </w:tcMar>
            <w:vAlign w:val="center"/>
          </w:tcPr>
          <w:p w14:paraId="0FB326CC" w14:textId="77777777" w:rsidR="00B97477" w:rsidRPr="00EC4F4F" w:rsidRDefault="00B97477" w:rsidP="00904F32">
            <w:pPr>
              <w:rPr>
                <w:b/>
                <w:bCs/>
              </w:rPr>
            </w:pPr>
            <w:r w:rsidRPr="00EC4F4F">
              <w:rPr>
                <w:b/>
                <w:bCs/>
              </w:rPr>
              <w:t>Server Node:</w:t>
            </w:r>
          </w:p>
        </w:tc>
        <w:tc>
          <w:tcPr>
            <w:tcW w:w="7379" w:type="dxa"/>
            <w:gridSpan w:val="4"/>
            <w:shd w:val="clear" w:color="auto" w:fill="BFBFBF" w:themeFill="background1" w:themeFillShade="BF"/>
            <w:tcMar>
              <w:top w:w="75" w:type="dxa"/>
              <w:left w:w="150" w:type="dxa"/>
              <w:bottom w:w="75" w:type="dxa"/>
              <w:right w:w="150" w:type="dxa"/>
            </w:tcMar>
            <w:vAlign w:val="center"/>
          </w:tcPr>
          <w:p w14:paraId="66E41143" w14:textId="77777777" w:rsidR="00B97477" w:rsidRPr="00EC4F4F" w:rsidRDefault="00B97477" w:rsidP="00904F32">
            <w:pPr>
              <w:rPr>
                <w:b/>
                <w:bCs/>
              </w:rPr>
            </w:pPr>
            <w:r w:rsidRPr="00EC4F4F">
              <w:rPr>
                <w:b/>
                <w:bCs/>
              </w:rPr>
              <w:t>PVUKxxxyyySQL03 (PROD Database server)</w:t>
            </w:r>
          </w:p>
        </w:tc>
      </w:tr>
      <w:tr w:rsidR="00B97477" w:rsidRPr="00F06235" w14:paraId="19E7D208" w14:textId="77777777" w:rsidTr="00904F32">
        <w:trPr>
          <w:tblHeader/>
        </w:trPr>
        <w:tc>
          <w:tcPr>
            <w:tcW w:w="0" w:type="auto"/>
            <w:shd w:val="clear" w:color="auto" w:fill="DCDCDC"/>
            <w:tcMar>
              <w:top w:w="75" w:type="dxa"/>
              <w:left w:w="150" w:type="dxa"/>
              <w:bottom w:w="75" w:type="dxa"/>
              <w:right w:w="150" w:type="dxa"/>
            </w:tcMar>
            <w:vAlign w:val="center"/>
            <w:hideMark/>
          </w:tcPr>
          <w:p w14:paraId="31C0D90A" w14:textId="77777777" w:rsidR="00B97477" w:rsidRPr="00EC4F4F" w:rsidRDefault="00B97477" w:rsidP="00904F32">
            <w:pPr>
              <w:rPr>
                <w:b/>
                <w:bCs/>
              </w:rPr>
            </w:pPr>
            <w:r w:rsidRPr="00EC4F4F">
              <w:rPr>
                <w:b/>
                <w:bCs/>
              </w:rPr>
              <w:t>Local/SAN</w:t>
            </w:r>
          </w:p>
        </w:tc>
        <w:tc>
          <w:tcPr>
            <w:tcW w:w="0" w:type="auto"/>
            <w:shd w:val="clear" w:color="auto" w:fill="DCDCDC"/>
            <w:tcMar>
              <w:top w:w="75" w:type="dxa"/>
              <w:left w:w="150" w:type="dxa"/>
              <w:bottom w:w="75" w:type="dxa"/>
              <w:right w:w="150" w:type="dxa"/>
            </w:tcMar>
            <w:vAlign w:val="center"/>
            <w:hideMark/>
          </w:tcPr>
          <w:p w14:paraId="4E53173E" w14:textId="77777777" w:rsidR="00B97477" w:rsidRPr="00EC4F4F" w:rsidRDefault="00B97477" w:rsidP="00904F32">
            <w:pPr>
              <w:rPr>
                <w:b/>
                <w:bCs/>
              </w:rPr>
            </w:pPr>
            <w:r w:rsidRPr="00EC4F4F">
              <w:rPr>
                <w:b/>
                <w:bCs/>
              </w:rPr>
              <w:t>OS/Bin/Data/Page</w:t>
            </w:r>
          </w:p>
        </w:tc>
        <w:tc>
          <w:tcPr>
            <w:tcW w:w="0" w:type="auto"/>
            <w:shd w:val="clear" w:color="auto" w:fill="DCDCDC"/>
            <w:tcMar>
              <w:top w:w="75" w:type="dxa"/>
              <w:left w:w="150" w:type="dxa"/>
              <w:bottom w:w="75" w:type="dxa"/>
              <w:right w:w="150" w:type="dxa"/>
            </w:tcMar>
            <w:vAlign w:val="center"/>
            <w:hideMark/>
          </w:tcPr>
          <w:p w14:paraId="64AF91B8" w14:textId="77777777" w:rsidR="00B97477" w:rsidRPr="00EC4F4F" w:rsidRDefault="00B97477" w:rsidP="00904F32">
            <w:pPr>
              <w:rPr>
                <w:b/>
                <w:bCs/>
              </w:rPr>
            </w:pPr>
            <w:r w:rsidRPr="00EC4F4F">
              <w:rPr>
                <w:b/>
                <w:bCs/>
              </w:rPr>
              <w:t>FS</w:t>
            </w:r>
          </w:p>
        </w:tc>
        <w:tc>
          <w:tcPr>
            <w:tcW w:w="0" w:type="auto"/>
            <w:shd w:val="clear" w:color="auto" w:fill="DCDCDC"/>
            <w:tcMar>
              <w:top w:w="75" w:type="dxa"/>
              <w:left w:w="150" w:type="dxa"/>
              <w:bottom w:w="75" w:type="dxa"/>
              <w:right w:w="150" w:type="dxa"/>
            </w:tcMar>
            <w:vAlign w:val="center"/>
            <w:hideMark/>
          </w:tcPr>
          <w:p w14:paraId="3E7624C6" w14:textId="77777777" w:rsidR="00B97477" w:rsidRPr="00EC4F4F" w:rsidRDefault="00B97477" w:rsidP="00904F32">
            <w:pPr>
              <w:rPr>
                <w:b/>
                <w:bCs/>
              </w:rPr>
            </w:pPr>
            <w:r w:rsidRPr="00EC4F4F">
              <w:rPr>
                <w:b/>
                <w:bCs/>
              </w:rPr>
              <w:t>Mapping</w:t>
            </w:r>
          </w:p>
        </w:tc>
        <w:tc>
          <w:tcPr>
            <w:tcW w:w="0" w:type="auto"/>
            <w:shd w:val="clear" w:color="auto" w:fill="DCDCDC"/>
            <w:tcMar>
              <w:top w:w="75" w:type="dxa"/>
              <w:left w:w="150" w:type="dxa"/>
              <w:bottom w:w="75" w:type="dxa"/>
              <w:right w:w="150" w:type="dxa"/>
            </w:tcMar>
            <w:vAlign w:val="center"/>
            <w:hideMark/>
          </w:tcPr>
          <w:p w14:paraId="556D8D1B" w14:textId="77777777" w:rsidR="00B97477" w:rsidRPr="00EC4F4F" w:rsidRDefault="00B97477" w:rsidP="00904F32">
            <w:pPr>
              <w:rPr>
                <w:b/>
                <w:bCs/>
              </w:rPr>
            </w:pPr>
            <w:r w:rsidRPr="00EC4F4F">
              <w:rPr>
                <w:b/>
                <w:bCs/>
              </w:rPr>
              <w:t>Tier</w:t>
            </w:r>
          </w:p>
        </w:tc>
        <w:tc>
          <w:tcPr>
            <w:tcW w:w="4861" w:type="dxa"/>
            <w:shd w:val="clear" w:color="auto" w:fill="DCDCDC"/>
            <w:tcMar>
              <w:top w:w="75" w:type="dxa"/>
              <w:left w:w="150" w:type="dxa"/>
              <w:bottom w:w="75" w:type="dxa"/>
              <w:right w:w="150" w:type="dxa"/>
            </w:tcMar>
            <w:vAlign w:val="center"/>
            <w:hideMark/>
          </w:tcPr>
          <w:p w14:paraId="66CB2218" w14:textId="77777777" w:rsidR="00B97477" w:rsidRPr="00EC4F4F" w:rsidRDefault="00B97477" w:rsidP="00904F32">
            <w:pPr>
              <w:rPr>
                <w:b/>
                <w:bCs/>
              </w:rPr>
            </w:pPr>
            <w:r w:rsidRPr="00EC4F4F">
              <w:rPr>
                <w:b/>
                <w:bCs/>
              </w:rPr>
              <w:t>Size (GB)</w:t>
            </w:r>
          </w:p>
        </w:tc>
      </w:tr>
      <w:tr w:rsidR="00B97477" w:rsidRPr="00F06235" w14:paraId="254E1443" w14:textId="77777777" w:rsidTr="00904F32">
        <w:tc>
          <w:tcPr>
            <w:tcW w:w="0" w:type="auto"/>
            <w:tcMar>
              <w:top w:w="75" w:type="dxa"/>
              <w:left w:w="150" w:type="dxa"/>
              <w:bottom w:w="75" w:type="dxa"/>
              <w:right w:w="150" w:type="dxa"/>
            </w:tcMar>
            <w:vAlign w:val="center"/>
            <w:hideMark/>
          </w:tcPr>
          <w:p w14:paraId="6D71322E"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2A9EEE2C" w14:textId="77777777" w:rsidR="00B97477" w:rsidRPr="00F06235" w:rsidRDefault="00B97477" w:rsidP="00904F32">
            <w:r w:rsidRPr="00F06235">
              <w:t>OS</w:t>
            </w:r>
          </w:p>
        </w:tc>
        <w:tc>
          <w:tcPr>
            <w:tcW w:w="0" w:type="auto"/>
            <w:tcMar>
              <w:top w:w="75" w:type="dxa"/>
              <w:left w:w="150" w:type="dxa"/>
              <w:bottom w:w="75" w:type="dxa"/>
              <w:right w:w="150" w:type="dxa"/>
            </w:tcMar>
            <w:vAlign w:val="center"/>
            <w:hideMark/>
          </w:tcPr>
          <w:p w14:paraId="2E23D159"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F230220" w14:textId="77777777" w:rsidR="00B97477" w:rsidRPr="00F06235" w:rsidRDefault="00B97477" w:rsidP="00904F32">
            <w:r w:rsidRPr="00F06235">
              <w:t>C-drive</w:t>
            </w:r>
          </w:p>
        </w:tc>
        <w:tc>
          <w:tcPr>
            <w:tcW w:w="0" w:type="auto"/>
            <w:tcMar>
              <w:top w:w="75" w:type="dxa"/>
              <w:left w:w="150" w:type="dxa"/>
              <w:bottom w:w="75" w:type="dxa"/>
              <w:right w:w="150" w:type="dxa"/>
            </w:tcMar>
            <w:vAlign w:val="center"/>
            <w:hideMark/>
          </w:tcPr>
          <w:p w14:paraId="6D154157"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63789DE4" w14:textId="77777777" w:rsidR="00B97477" w:rsidRPr="00F06235" w:rsidRDefault="00B97477" w:rsidP="00904F32">
            <w:r w:rsidRPr="00F06235">
              <w:t>32</w:t>
            </w:r>
          </w:p>
        </w:tc>
      </w:tr>
      <w:tr w:rsidR="00B97477" w:rsidRPr="00F06235" w14:paraId="73B8EC8E" w14:textId="77777777" w:rsidTr="00904F32">
        <w:tc>
          <w:tcPr>
            <w:tcW w:w="0" w:type="auto"/>
            <w:tcMar>
              <w:top w:w="75" w:type="dxa"/>
              <w:left w:w="150" w:type="dxa"/>
              <w:bottom w:w="75" w:type="dxa"/>
              <w:right w:w="150" w:type="dxa"/>
            </w:tcMar>
            <w:vAlign w:val="center"/>
            <w:hideMark/>
          </w:tcPr>
          <w:p w14:paraId="3F6C1F6A"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31FDED84" w14:textId="77777777" w:rsidR="00B97477" w:rsidRPr="00F06235" w:rsidRDefault="00B97477" w:rsidP="00904F32">
            <w:r w:rsidRPr="00F06235">
              <w:t>Page</w:t>
            </w:r>
          </w:p>
        </w:tc>
        <w:tc>
          <w:tcPr>
            <w:tcW w:w="0" w:type="auto"/>
            <w:tcMar>
              <w:top w:w="75" w:type="dxa"/>
              <w:left w:w="150" w:type="dxa"/>
              <w:bottom w:w="75" w:type="dxa"/>
              <w:right w:w="150" w:type="dxa"/>
            </w:tcMar>
            <w:vAlign w:val="center"/>
            <w:hideMark/>
          </w:tcPr>
          <w:p w14:paraId="758DA9C8"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56B74CC6" w14:textId="77777777" w:rsidR="00B97477" w:rsidRPr="00F06235" w:rsidRDefault="00B97477" w:rsidP="00904F32">
            <w:r w:rsidRPr="00F06235">
              <w:t>D-drive</w:t>
            </w:r>
          </w:p>
        </w:tc>
        <w:tc>
          <w:tcPr>
            <w:tcW w:w="0" w:type="auto"/>
            <w:tcMar>
              <w:top w:w="75" w:type="dxa"/>
              <w:left w:w="150" w:type="dxa"/>
              <w:bottom w:w="75" w:type="dxa"/>
              <w:right w:w="150" w:type="dxa"/>
            </w:tcMar>
            <w:vAlign w:val="center"/>
            <w:hideMark/>
          </w:tcPr>
          <w:p w14:paraId="51093027"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68893B68" w14:textId="77777777" w:rsidR="00B97477" w:rsidRPr="00F06235" w:rsidRDefault="00B97477" w:rsidP="00904F32">
            <w:r w:rsidRPr="00F06235">
              <w:t>8</w:t>
            </w:r>
          </w:p>
        </w:tc>
      </w:tr>
      <w:tr w:rsidR="00B97477" w:rsidRPr="00F06235" w14:paraId="1CC66E6C" w14:textId="77777777" w:rsidTr="00904F32">
        <w:tc>
          <w:tcPr>
            <w:tcW w:w="0" w:type="auto"/>
            <w:tcMar>
              <w:top w:w="75" w:type="dxa"/>
              <w:left w:w="150" w:type="dxa"/>
              <w:bottom w:w="75" w:type="dxa"/>
              <w:right w:w="150" w:type="dxa"/>
            </w:tcMar>
            <w:vAlign w:val="center"/>
            <w:hideMark/>
          </w:tcPr>
          <w:p w14:paraId="1857F362"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0120AA62" w14:textId="77777777" w:rsidR="00B97477" w:rsidRPr="00F06235" w:rsidRDefault="00B97477" w:rsidP="00904F32">
            <w:r w:rsidRPr="00F06235">
              <w:t>Binaries</w:t>
            </w:r>
          </w:p>
        </w:tc>
        <w:tc>
          <w:tcPr>
            <w:tcW w:w="0" w:type="auto"/>
            <w:tcMar>
              <w:top w:w="75" w:type="dxa"/>
              <w:left w:w="150" w:type="dxa"/>
              <w:bottom w:w="75" w:type="dxa"/>
              <w:right w:w="150" w:type="dxa"/>
            </w:tcMar>
            <w:vAlign w:val="center"/>
            <w:hideMark/>
          </w:tcPr>
          <w:p w14:paraId="5D35126B"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58108224" w14:textId="77777777" w:rsidR="00B97477" w:rsidRPr="00F06235" w:rsidRDefault="00B97477" w:rsidP="00904F32">
            <w:r w:rsidRPr="00F06235">
              <w:t>E-drive</w:t>
            </w:r>
          </w:p>
        </w:tc>
        <w:tc>
          <w:tcPr>
            <w:tcW w:w="0" w:type="auto"/>
            <w:tcMar>
              <w:top w:w="75" w:type="dxa"/>
              <w:left w:w="150" w:type="dxa"/>
              <w:bottom w:w="75" w:type="dxa"/>
              <w:right w:w="150" w:type="dxa"/>
            </w:tcMar>
            <w:vAlign w:val="center"/>
            <w:hideMark/>
          </w:tcPr>
          <w:p w14:paraId="0C5D7A45"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79285EB6" w14:textId="77777777" w:rsidR="00B97477" w:rsidRPr="00F06235" w:rsidRDefault="00B97477" w:rsidP="00904F32">
            <w:r w:rsidRPr="00F06235">
              <w:t>32</w:t>
            </w:r>
          </w:p>
        </w:tc>
      </w:tr>
      <w:tr w:rsidR="00B97477" w:rsidRPr="00F06235" w14:paraId="6D700822" w14:textId="77777777" w:rsidTr="00904F32">
        <w:tc>
          <w:tcPr>
            <w:tcW w:w="0" w:type="auto"/>
            <w:tcMar>
              <w:top w:w="75" w:type="dxa"/>
              <w:left w:w="150" w:type="dxa"/>
              <w:bottom w:w="75" w:type="dxa"/>
              <w:right w:w="150" w:type="dxa"/>
            </w:tcMar>
            <w:vAlign w:val="center"/>
            <w:hideMark/>
          </w:tcPr>
          <w:p w14:paraId="0386D3EB"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667C9810" w14:textId="77777777" w:rsidR="00B97477" w:rsidRPr="00F06235" w:rsidRDefault="00B97477" w:rsidP="00904F32">
            <w:r w:rsidRPr="00F06235">
              <w:t>Application Data</w:t>
            </w:r>
          </w:p>
        </w:tc>
        <w:tc>
          <w:tcPr>
            <w:tcW w:w="0" w:type="auto"/>
            <w:tcMar>
              <w:top w:w="75" w:type="dxa"/>
              <w:left w:w="150" w:type="dxa"/>
              <w:bottom w:w="75" w:type="dxa"/>
              <w:right w:w="150" w:type="dxa"/>
            </w:tcMar>
            <w:vAlign w:val="center"/>
            <w:hideMark/>
          </w:tcPr>
          <w:p w14:paraId="54E298C5"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140B9A2E" w14:textId="77777777" w:rsidR="00B97477" w:rsidRPr="00F06235" w:rsidRDefault="00B97477" w:rsidP="00904F32">
            <w:r w:rsidRPr="00F06235">
              <w:t>F-drive</w:t>
            </w:r>
          </w:p>
        </w:tc>
        <w:tc>
          <w:tcPr>
            <w:tcW w:w="0" w:type="auto"/>
            <w:tcMar>
              <w:top w:w="75" w:type="dxa"/>
              <w:left w:w="150" w:type="dxa"/>
              <w:bottom w:w="75" w:type="dxa"/>
              <w:right w:w="150" w:type="dxa"/>
            </w:tcMar>
            <w:vAlign w:val="center"/>
            <w:hideMark/>
          </w:tcPr>
          <w:p w14:paraId="1C269DAC"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107B837D" w14:textId="77777777" w:rsidR="00B97477" w:rsidRPr="00F06235" w:rsidRDefault="00B97477" w:rsidP="00904F32">
            <w:r w:rsidRPr="00F06235">
              <w:t>32</w:t>
            </w:r>
          </w:p>
        </w:tc>
      </w:tr>
      <w:tr w:rsidR="00B97477" w:rsidRPr="00F06235" w14:paraId="04E8D118" w14:textId="77777777" w:rsidTr="00904F32">
        <w:tc>
          <w:tcPr>
            <w:tcW w:w="0" w:type="auto"/>
            <w:tcMar>
              <w:top w:w="75" w:type="dxa"/>
              <w:left w:w="150" w:type="dxa"/>
              <w:bottom w:w="75" w:type="dxa"/>
              <w:right w:w="150" w:type="dxa"/>
            </w:tcMar>
            <w:vAlign w:val="center"/>
            <w:hideMark/>
          </w:tcPr>
          <w:p w14:paraId="7DF4E341"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36BF2BD3" w14:textId="77777777" w:rsidR="00B97477" w:rsidRPr="00F06235" w:rsidRDefault="00B97477" w:rsidP="00904F32">
            <w:r w:rsidRPr="00F06235">
              <w:t>DB Data</w:t>
            </w:r>
          </w:p>
        </w:tc>
        <w:tc>
          <w:tcPr>
            <w:tcW w:w="0" w:type="auto"/>
            <w:tcMar>
              <w:top w:w="75" w:type="dxa"/>
              <w:left w:w="150" w:type="dxa"/>
              <w:bottom w:w="75" w:type="dxa"/>
              <w:right w:w="150" w:type="dxa"/>
            </w:tcMar>
            <w:vAlign w:val="center"/>
            <w:hideMark/>
          </w:tcPr>
          <w:p w14:paraId="5F011731"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47E38EF6" w14:textId="77777777" w:rsidR="00B97477" w:rsidRPr="00F06235" w:rsidRDefault="00B97477" w:rsidP="00904F32">
            <w:r w:rsidRPr="00F06235">
              <w:t>G-drive</w:t>
            </w:r>
          </w:p>
        </w:tc>
        <w:tc>
          <w:tcPr>
            <w:tcW w:w="0" w:type="auto"/>
            <w:tcMar>
              <w:top w:w="75" w:type="dxa"/>
              <w:left w:w="150" w:type="dxa"/>
              <w:bottom w:w="75" w:type="dxa"/>
              <w:right w:w="150" w:type="dxa"/>
            </w:tcMar>
            <w:vAlign w:val="center"/>
            <w:hideMark/>
          </w:tcPr>
          <w:p w14:paraId="7FF05D3D"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4335E040" w14:textId="77777777" w:rsidR="00B97477" w:rsidRPr="00F06235" w:rsidRDefault="00B97477" w:rsidP="00904F32">
            <w:r w:rsidRPr="00F06235">
              <w:t>128</w:t>
            </w:r>
          </w:p>
        </w:tc>
      </w:tr>
      <w:tr w:rsidR="00B97477" w:rsidRPr="00F06235" w14:paraId="5AB044A9" w14:textId="77777777" w:rsidTr="00904F32">
        <w:tc>
          <w:tcPr>
            <w:tcW w:w="0" w:type="auto"/>
            <w:tcMar>
              <w:top w:w="75" w:type="dxa"/>
              <w:left w:w="150" w:type="dxa"/>
              <w:bottom w:w="75" w:type="dxa"/>
              <w:right w:w="150" w:type="dxa"/>
            </w:tcMar>
            <w:vAlign w:val="center"/>
            <w:hideMark/>
          </w:tcPr>
          <w:p w14:paraId="72AA3106"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0627B2F0" w14:textId="77777777" w:rsidR="00B97477" w:rsidRPr="00F06235" w:rsidRDefault="00B97477" w:rsidP="00904F32">
            <w:r w:rsidRPr="00F06235">
              <w:t>DB Indexes</w:t>
            </w:r>
          </w:p>
        </w:tc>
        <w:tc>
          <w:tcPr>
            <w:tcW w:w="0" w:type="auto"/>
            <w:tcMar>
              <w:top w:w="75" w:type="dxa"/>
              <w:left w:w="150" w:type="dxa"/>
              <w:bottom w:w="75" w:type="dxa"/>
              <w:right w:w="150" w:type="dxa"/>
            </w:tcMar>
            <w:vAlign w:val="center"/>
            <w:hideMark/>
          </w:tcPr>
          <w:p w14:paraId="3C084920"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4EA2359" w14:textId="77777777" w:rsidR="00B97477" w:rsidRPr="00F06235" w:rsidRDefault="00B97477" w:rsidP="00904F32">
            <w:r w:rsidRPr="00F06235">
              <w:t>H-drive</w:t>
            </w:r>
          </w:p>
        </w:tc>
        <w:tc>
          <w:tcPr>
            <w:tcW w:w="0" w:type="auto"/>
            <w:tcMar>
              <w:top w:w="75" w:type="dxa"/>
              <w:left w:w="150" w:type="dxa"/>
              <w:bottom w:w="75" w:type="dxa"/>
              <w:right w:w="150" w:type="dxa"/>
            </w:tcMar>
            <w:vAlign w:val="center"/>
            <w:hideMark/>
          </w:tcPr>
          <w:p w14:paraId="455AD530" w14:textId="77777777" w:rsidR="00B97477" w:rsidRPr="00F06235" w:rsidRDefault="00B97477" w:rsidP="00904F32">
            <w:r w:rsidRPr="00F06235">
              <w:t>2</w:t>
            </w:r>
          </w:p>
        </w:tc>
        <w:tc>
          <w:tcPr>
            <w:tcW w:w="4861" w:type="dxa"/>
            <w:tcMar>
              <w:top w:w="75" w:type="dxa"/>
              <w:left w:w="150" w:type="dxa"/>
              <w:bottom w:w="75" w:type="dxa"/>
              <w:right w:w="150" w:type="dxa"/>
            </w:tcMar>
            <w:vAlign w:val="center"/>
            <w:hideMark/>
          </w:tcPr>
          <w:p w14:paraId="48B173B2" w14:textId="77777777" w:rsidR="00B97477" w:rsidRPr="00F06235" w:rsidRDefault="00B97477" w:rsidP="00904F32">
            <w:r w:rsidRPr="00F06235">
              <w:t>32</w:t>
            </w:r>
          </w:p>
        </w:tc>
      </w:tr>
      <w:tr w:rsidR="00B97477" w:rsidRPr="00F06235" w14:paraId="0297A311" w14:textId="77777777" w:rsidTr="00904F32">
        <w:tc>
          <w:tcPr>
            <w:tcW w:w="0" w:type="auto"/>
            <w:tcMar>
              <w:top w:w="75" w:type="dxa"/>
              <w:left w:w="150" w:type="dxa"/>
              <w:bottom w:w="75" w:type="dxa"/>
              <w:right w:w="150" w:type="dxa"/>
            </w:tcMar>
            <w:vAlign w:val="center"/>
            <w:hideMark/>
          </w:tcPr>
          <w:p w14:paraId="3746EECC"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3743D510" w14:textId="77777777" w:rsidR="00B97477" w:rsidRPr="00F06235" w:rsidRDefault="00B97477" w:rsidP="00904F32">
            <w:r w:rsidRPr="00F06235">
              <w:t>DB Log</w:t>
            </w:r>
          </w:p>
        </w:tc>
        <w:tc>
          <w:tcPr>
            <w:tcW w:w="0" w:type="auto"/>
            <w:tcMar>
              <w:top w:w="75" w:type="dxa"/>
              <w:left w:w="150" w:type="dxa"/>
              <w:bottom w:w="75" w:type="dxa"/>
              <w:right w:w="150" w:type="dxa"/>
            </w:tcMar>
            <w:vAlign w:val="center"/>
            <w:hideMark/>
          </w:tcPr>
          <w:p w14:paraId="40518F32"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13EF367A" w14:textId="77777777" w:rsidR="00B97477" w:rsidRPr="00F06235" w:rsidRDefault="00B97477" w:rsidP="00904F32">
            <w:r w:rsidRPr="00F06235">
              <w:t>I-drive</w:t>
            </w:r>
          </w:p>
        </w:tc>
        <w:tc>
          <w:tcPr>
            <w:tcW w:w="0" w:type="auto"/>
            <w:tcMar>
              <w:top w:w="75" w:type="dxa"/>
              <w:left w:w="150" w:type="dxa"/>
              <w:bottom w:w="75" w:type="dxa"/>
              <w:right w:w="150" w:type="dxa"/>
            </w:tcMar>
            <w:vAlign w:val="center"/>
            <w:hideMark/>
          </w:tcPr>
          <w:p w14:paraId="5B099A78"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1A77D79F" w14:textId="77777777" w:rsidR="00B97477" w:rsidRPr="00F06235" w:rsidRDefault="00B97477" w:rsidP="00904F32">
            <w:r w:rsidRPr="00F06235">
              <w:t>32</w:t>
            </w:r>
          </w:p>
        </w:tc>
      </w:tr>
      <w:tr w:rsidR="00B97477" w:rsidRPr="00F06235" w14:paraId="6B8003D8" w14:textId="77777777" w:rsidTr="00904F32">
        <w:tc>
          <w:tcPr>
            <w:tcW w:w="0" w:type="auto"/>
            <w:tcMar>
              <w:top w:w="75" w:type="dxa"/>
              <w:left w:w="150" w:type="dxa"/>
              <w:bottom w:w="75" w:type="dxa"/>
              <w:right w:w="150" w:type="dxa"/>
            </w:tcMar>
            <w:vAlign w:val="center"/>
            <w:hideMark/>
          </w:tcPr>
          <w:p w14:paraId="0E576E6A"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4B338491" w14:textId="77777777" w:rsidR="00B97477" w:rsidRPr="00F06235" w:rsidRDefault="00B97477" w:rsidP="00904F32">
            <w:r w:rsidRPr="00F06235">
              <w:t xml:space="preserve">DB </w:t>
            </w:r>
            <w:proofErr w:type="spellStart"/>
            <w:r w:rsidRPr="00F06235">
              <w:t>TempDB</w:t>
            </w:r>
            <w:proofErr w:type="spellEnd"/>
          </w:p>
        </w:tc>
        <w:tc>
          <w:tcPr>
            <w:tcW w:w="0" w:type="auto"/>
            <w:tcMar>
              <w:top w:w="75" w:type="dxa"/>
              <w:left w:w="150" w:type="dxa"/>
              <w:bottom w:w="75" w:type="dxa"/>
              <w:right w:w="150" w:type="dxa"/>
            </w:tcMar>
            <w:vAlign w:val="center"/>
            <w:hideMark/>
          </w:tcPr>
          <w:p w14:paraId="12719807"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2AE206DB" w14:textId="77777777" w:rsidR="00B97477" w:rsidRPr="00F06235" w:rsidRDefault="00B97477" w:rsidP="00904F32">
            <w:r w:rsidRPr="00F06235">
              <w:t>J-drive</w:t>
            </w:r>
          </w:p>
        </w:tc>
        <w:tc>
          <w:tcPr>
            <w:tcW w:w="0" w:type="auto"/>
            <w:tcMar>
              <w:top w:w="75" w:type="dxa"/>
              <w:left w:w="150" w:type="dxa"/>
              <w:bottom w:w="75" w:type="dxa"/>
              <w:right w:w="150" w:type="dxa"/>
            </w:tcMar>
            <w:vAlign w:val="center"/>
            <w:hideMark/>
          </w:tcPr>
          <w:p w14:paraId="3C2DCFE2"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448CE027" w14:textId="77777777" w:rsidR="00B97477" w:rsidRPr="00F06235" w:rsidRDefault="00B97477" w:rsidP="00904F32">
            <w:r w:rsidRPr="00F06235">
              <w:t>32</w:t>
            </w:r>
          </w:p>
        </w:tc>
      </w:tr>
      <w:tr w:rsidR="00B97477" w:rsidRPr="00F06235" w14:paraId="501A47E6" w14:textId="77777777" w:rsidTr="00904F32">
        <w:tc>
          <w:tcPr>
            <w:tcW w:w="0" w:type="auto"/>
            <w:tcMar>
              <w:top w:w="75" w:type="dxa"/>
              <w:left w:w="150" w:type="dxa"/>
              <w:bottom w:w="75" w:type="dxa"/>
              <w:right w:w="150" w:type="dxa"/>
            </w:tcMar>
            <w:vAlign w:val="center"/>
            <w:hideMark/>
          </w:tcPr>
          <w:p w14:paraId="292060D8"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5A2FFD2F" w14:textId="77777777" w:rsidR="00B97477" w:rsidRPr="00F06235" w:rsidRDefault="00B97477" w:rsidP="00904F32">
            <w:r w:rsidRPr="00F06235">
              <w:t>DB Backup</w:t>
            </w:r>
          </w:p>
        </w:tc>
        <w:tc>
          <w:tcPr>
            <w:tcW w:w="0" w:type="auto"/>
            <w:tcMar>
              <w:top w:w="75" w:type="dxa"/>
              <w:left w:w="150" w:type="dxa"/>
              <w:bottom w:w="75" w:type="dxa"/>
              <w:right w:w="150" w:type="dxa"/>
            </w:tcMar>
            <w:vAlign w:val="center"/>
            <w:hideMark/>
          </w:tcPr>
          <w:p w14:paraId="7E10CF2F"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65E9397B" w14:textId="77777777" w:rsidR="00B97477" w:rsidRPr="00F06235" w:rsidRDefault="00B97477" w:rsidP="00904F32">
            <w:r w:rsidRPr="00F06235">
              <w:t>J-drive</w:t>
            </w:r>
          </w:p>
        </w:tc>
        <w:tc>
          <w:tcPr>
            <w:tcW w:w="0" w:type="auto"/>
            <w:tcMar>
              <w:top w:w="75" w:type="dxa"/>
              <w:left w:w="150" w:type="dxa"/>
              <w:bottom w:w="75" w:type="dxa"/>
              <w:right w:w="150" w:type="dxa"/>
            </w:tcMar>
            <w:vAlign w:val="center"/>
            <w:hideMark/>
          </w:tcPr>
          <w:p w14:paraId="3F4F03D1" w14:textId="77777777" w:rsidR="00B97477" w:rsidRPr="00F06235" w:rsidRDefault="00B97477" w:rsidP="00904F32">
            <w:r w:rsidRPr="00F06235">
              <w:t>3</w:t>
            </w:r>
          </w:p>
        </w:tc>
        <w:tc>
          <w:tcPr>
            <w:tcW w:w="4861" w:type="dxa"/>
            <w:tcMar>
              <w:top w:w="75" w:type="dxa"/>
              <w:left w:w="150" w:type="dxa"/>
              <w:bottom w:w="75" w:type="dxa"/>
              <w:right w:w="150" w:type="dxa"/>
            </w:tcMar>
            <w:vAlign w:val="center"/>
            <w:hideMark/>
          </w:tcPr>
          <w:p w14:paraId="5552447D" w14:textId="77777777" w:rsidR="00B97477" w:rsidRPr="00F06235" w:rsidRDefault="00B97477" w:rsidP="00904F32">
            <w:r w:rsidRPr="00F06235">
              <w:t>128</w:t>
            </w:r>
          </w:p>
        </w:tc>
      </w:tr>
      <w:tr w:rsidR="00B97477" w:rsidRPr="00F06235" w14:paraId="2198C70B" w14:textId="77777777" w:rsidTr="00904F32">
        <w:tc>
          <w:tcPr>
            <w:tcW w:w="0" w:type="auto"/>
            <w:tcMar>
              <w:top w:w="75" w:type="dxa"/>
              <w:left w:w="150" w:type="dxa"/>
              <w:bottom w:w="75" w:type="dxa"/>
              <w:right w:w="150" w:type="dxa"/>
            </w:tcMar>
            <w:vAlign w:val="center"/>
            <w:hideMark/>
          </w:tcPr>
          <w:p w14:paraId="1B453041" w14:textId="77777777" w:rsidR="00B97477" w:rsidRPr="00F06235" w:rsidRDefault="00B97477" w:rsidP="00904F32">
            <w:r w:rsidRPr="00F06235">
              <w:t>SAN</w:t>
            </w:r>
          </w:p>
        </w:tc>
        <w:tc>
          <w:tcPr>
            <w:tcW w:w="0" w:type="auto"/>
            <w:tcMar>
              <w:top w:w="75" w:type="dxa"/>
              <w:left w:w="150" w:type="dxa"/>
              <w:bottom w:w="75" w:type="dxa"/>
              <w:right w:w="150" w:type="dxa"/>
            </w:tcMar>
            <w:vAlign w:val="center"/>
            <w:hideMark/>
          </w:tcPr>
          <w:p w14:paraId="4858DE17" w14:textId="77777777" w:rsidR="00B97477" w:rsidRPr="00F06235" w:rsidRDefault="00B97477" w:rsidP="00904F32">
            <w:r w:rsidRPr="00F06235">
              <w:t>Full text Search</w:t>
            </w:r>
          </w:p>
        </w:tc>
        <w:tc>
          <w:tcPr>
            <w:tcW w:w="0" w:type="auto"/>
            <w:tcMar>
              <w:top w:w="75" w:type="dxa"/>
              <w:left w:w="150" w:type="dxa"/>
              <w:bottom w:w="75" w:type="dxa"/>
              <w:right w:w="150" w:type="dxa"/>
            </w:tcMar>
            <w:vAlign w:val="center"/>
            <w:hideMark/>
          </w:tcPr>
          <w:p w14:paraId="144D0634" w14:textId="77777777" w:rsidR="00B97477" w:rsidRPr="00F06235" w:rsidRDefault="00B97477" w:rsidP="00904F32">
            <w:r w:rsidRPr="00F06235">
              <w:t>NTFS</w:t>
            </w:r>
          </w:p>
        </w:tc>
        <w:tc>
          <w:tcPr>
            <w:tcW w:w="0" w:type="auto"/>
            <w:tcMar>
              <w:top w:w="75" w:type="dxa"/>
              <w:left w:w="150" w:type="dxa"/>
              <w:bottom w:w="75" w:type="dxa"/>
              <w:right w:w="150" w:type="dxa"/>
            </w:tcMar>
            <w:vAlign w:val="center"/>
            <w:hideMark/>
          </w:tcPr>
          <w:p w14:paraId="69F3B74E" w14:textId="77777777" w:rsidR="00B97477" w:rsidRPr="00F06235" w:rsidRDefault="00B97477" w:rsidP="00904F32">
            <w:r w:rsidRPr="00F06235">
              <w:t>K-drive</w:t>
            </w:r>
          </w:p>
        </w:tc>
        <w:tc>
          <w:tcPr>
            <w:tcW w:w="0" w:type="auto"/>
            <w:tcMar>
              <w:top w:w="75" w:type="dxa"/>
              <w:left w:w="150" w:type="dxa"/>
              <w:bottom w:w="75" w:type="dxa"/>
              <w:right w:w="150" w:type="dxa"/>
            </w:tcMar>
            <w:vAlign w:val="center"/>
            <w:hideMark/>
          </w:tcPr>
          <w:p w14:paraId="45CC10F0" w14:textId="77777777" w:rsidR="00B97477" w:rsidRPr="00F06235" w:rsidRDefault="00B97477" w:rsidP="00904F32">
            <w:r w:rsidRPr="00F06235">
              <w:t>1</w:t>
            </w:r>
          </w:p>
        </w:tc>
        <w:tc>
          <w:tcPr>
            <w:tcW w:w="4861" w:type="dxa"/>
            <w:tcMar>
              <w:top w:w="75" w:type="dxa"/>
              <w:left w:w="150" w:type="dxa"/>
              <w:bottom w:w="75" w:type="dxa"/>
              <w:right w:w="150" w:type="dxa"/>
            </w:tcMar>
            <w:vAlign w:val="center"/>
            <w:hideMark/>
          </w:tcPr>
          <w:p w14:paraId="40B2ACB7" w14:textId="77777777" w:rsidR="00B97477" w:rsidRPr="00F06235" w:rsidRDefault="00B97477" w:rsidP="00904F32">
            <w:r>
              <w:t>256</w:t>
            </w:r>
          </w:p>
        </w:tc>
      </w:tr>
    </w:tbl>
    <w:p w14:paraId="7D18AD4F" w14:textId="1EC44149" w:rsidR="00B97477" w:rsidRDefault="00B97477" w:rsidP="00B97477">
      <w:pPr>
        <w:pStyle w:val="Caption"/>
      </w:pPr>
      <w:r>
        <w:t xml:space="preserve">Table </w:t>
      </w:r>
      <w:r>
        <w:fldChar w:fldCharType="begin"/>
      </w:r>
      <w:r>
        <w:instrText xml:space="preserve"> SEQ Table \* ARABIC </w:instrText>
      </w:r>
      <w:r>
        <w:fldChar w:fldCharType="separate"/>
      </w:r>
      <w:r w:rsidR="00C70235">
        <w:rPr>
          <w:noProof/>
        </w:rPr>
        <w:t>22</w:t>
      </w:r>
      <w:r>
        <w:fldChar w:fldCharType="end"/>
      </w:r>
      <w:r>
        <w:t xml:space="preserve"> PROD</w:t>
      </w:r>
      <w:r w:rsidRPr="00A16C8C">
        <w:t xml:space="preserve"> Database server storage mounts</w:t>
      </w:r>
    </w:p>
    <w:p w14:paraId="36BDB85F" w14:textId="77777777" w:rsidR="00B97477" w:rsidRDefault="00B97477" w:rsidP="00B97477">
      <w:pPr>
        <w:spacing w:after="100"/>
      </w:pPr>
    </w:p>
    <w:p w14:paraId="601B82C7" w14:textId="77777777" w:rsidR="00B97477" w:rsidRDefault="00B97477">
      <w:pPr>
        <w:spacing w:after="100"/>
        <w:rPr>
          <w:rFonts w:cstheme="minorHAnsi"/>
          <w:b/>
          <w:color w:val="FFFFFF" w:themeColor="background1"/>
          <w:sz w:val="24"/>
          <w:szCs w:val="24"/>
        </w:rPr>
      </w:pPr>
    </w:p>
    <w:p w14:paraId="35395C48" w14:textId="60091C95" w:rsidR="00F45BB2" w:rsidRPr="00F45BB2" w:rsidRDefault="00F45BB2" w:rsidP="0006700C">
      <w:pPr>
        <w:pStyle w:val="Heading1"/>
      </w:pPr>
      <w:bookmarkStart w:id="13" w:name="_Toc190678150"/>
      <w:r w:rsidRPr="00F45BB2">
        <w:t>AS-IS Network Architecture</w:t>
      </w:r>
      <w:bookmarkEnd w:id="13"/>
    </w:p>
    <w:p w14:paraId="7495F4CB" w14:textId="51E46C19" w:rsidR="00F45BB2" w:rsidRPr="00F45BB2" w:rsidRDefault="00F45BB2" w:rsidP="00446666">
      <w:pPr>
        <w:pStyle w:val="HelpText"/>
      </w:pPr>
      <w:r w:rsidRPr="00F45BB2">
        <w:t xml:space="preserve">Show the AS-IS devices, how they are connected to the various networks in data centres, locations and clouds, and the information flow of the most pertinent types of transactions. Indicate what normal network traffic in production use is, and what support traffic is. Also indicate </w:t>
      </w:r>
      <w:proofErr w:type="spellStart"/>
      <w:r w:rsidRPr="00F45BB2">
        <w:t>VNets</w:t>
      </w:r>
      <w:proofErr w:type="spellEnd"/>
      <w:r w:rsidRPr="00F45BB2">
        <w:t xml:space="preserve"> and the network resilience design.</w:t>
      </w:r>
    </w:p>
    <w:p w14:paraId="7E739F00" w14:textId="77777777" w:rsidR="00FB76A1" w:rsidRDefault="00FB76A1" w:rsidP="00F45BB2">
      <w:pPr>
        <w:pStyle w:val="BodyText"/>
      </w:pPr>
    </w:p>
    <w:p w14:paraId="0B4FBE35" w14:textId="77777777" w:rsidR="00F45BB2" w:rsidRPr="00F45BB2" w:rsidRDefault="00F45BB2" w:rsidP="00540150">
      <w:pPr>
        <w:pStyle w:val="Heading2"/>
      </w:pPr>
      <w:r w:rsidRPr="00F45BB2">
        <w:lastRenderedPageBreak/>
        <w:t>AS-IS Client Network Details</w:t>
      </w:r>
    </w:p>
    <w:p w14:paraId="05DF8E3B" w14:textId="22AA1383" w:rsidR="00F45BB2" w:rsidRDefault="00BD4A99" w:rsidP="005138F6">
      <w:pPr>
        <w:pStyle w:val="Heading3"/>
      </w:pPr>
      <w:r>
        <w:t xml:space="preserve">DEV </w:t>
      </w:r>
      <w:r w:rsidR="00F45BB2" w:rsidRPr="00F45BB2">
        <w:t>Environment</w:t>
      </w:r>
    </w:p>
    <w:p w14:paraId="07C79AD9" w14:textId="218333E8" w:rsidR="00220B6B" w:rsidRDefault="00220B6B" w:rsidP="00220B6B">
      <w:r>
        <w:t xml:space="preserve">The DEV environment is used for developing and </w:t>
      </w:r>
      <w:r w:rsidR="005C2CD6">
        <w:t>unit-testing of</w:t>
      </w:r>
      <w:r>
        <w:t xml:space="preserve"> incremental releases.</w:t>
      </w:r>
    </w:p>
    <w:p w14:paraId="5160C08C" w14:textId="77777777" w:rsidR="00220B6B" w:rsidRPr="00220B6B" w:rsidRDefault="00220B6B" w:rsidP="00220B6B"/>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7"/>
        <w:gridCol w:w="4325"/>
        <w:gridCol w:w="5103"/>
      </w:tblGrid>
      <w:tr w:rsidR="00F45BB2" w:rsidRPr="00F45BB2" w14:paraId="08DC57E5" w14:textId="77777777" w:rsidTr="00E667B4">
        <w:trPr>
          <w:tblHeader/>
        </w:trPr>
        <w:tc>
          <w:tcPr>
            <w:tcW w:w="0" w:type="auto"/>
            <w:shd w:val="clear" w:color="auto" w:fill="BFBFBF" w:themeFill="background1" w:themeFillShade="BF"/>
            <w:tcMar>
              <w:top w:w="75" w:type="dxa"/>
              <w:left w:w="150" w:type="dxa"/>
              <w:bottom w:w="75" w:type="dxa"/>
              <w:right w:w="150" w:type="dxa"/>
            </w:tcMar>
            <w:vAlign w:val="center"/>
            <w:hideMark/>
          </w:tcPr>
          <w:p w14:paraId="6C600F13" w14:textId="77777777" w:rsidR="00F45BB2" w:rsidRPr="00A16CD2" w:rsidRDefault="00F45BB2" w:rsidP="00A16CD2">
            <w:pPr>
              <w:rPr>
                <w:b/>
                <w:bCs/>
              </w:rPr>
            </w:pPr>
            <w:r w:rsidRPr="00A16CD2">
              <w:rPr>
                <w:b/>
                <w:bCs/>
              </w:rPr>
              <w:t>Client Id</w:t>
            </w:r>
          </w:p>
        </w:tc>
        <w:tc>
          <w:tcPr>
            <w:tcW w:w="4325" w:type="dxa"/>
            <w:shd w:val="clear" w:color="auto" w:fill="BFBFBF" w:themeFill="background1" w:themeFillShade="BF"/>
            <w:tcMar>
              <w:top w:w="75" w:type="dxa"/>
              <w:left w:w="150" w:type="dxa"/>
              <w:bottom w:w="75" w:type="dxa"/>
              <w:right w:w="150" w:type="dxa"/>
            </w:tcMar>
            <w:vAlign w:val="center"/>
            <w:hideMark/>
          </w:tcPr>
          <w:p w14:paraId="3C2F3B19" w14:textId="77777777" w:rsidR="00F45BB2" w:rsidRPr="00A16CD2" w:rsidRDefault="00F45BB2" w:rsidP="00A16CD2">
            <w:pPr>
              <w:rPr>
                <w:b/>
                <w:bCs/>
              </w:rPr>
            </w:pPr>
            <w:r w:rsidRPr="00A16CD2">
              <w:rPr>
                <w:b/>
                <w:bCs/>
              </w:rPr>
              <w:t>Use Case</w:t>
            </w:r>
          </w:p>
        </w:tc>
        <w:tc>
          <w:tcPr>
            <w:tcW w:w="5103" w:type="dxa"/>
            <w:shd w:val="clear" w:color="auto" w:fill="BFBFBF" w:themeFill="background1" w:themeFillShade="BF"/>
            <w:tcMar>
              <w:top w:w="75" w:type="dxa"/>
              <w:left w:w="150" w:type="dxa"/>
              <w:bottom w:w="75" w:type="dxa"/>
              <w:right w:w="150" w:type="dxa"/>
            </w:tcMar>
            <w:vAlign w:val="center"/>
            <w:hideMark/>
          </w:tcPr>
          <w:p w14:paraId="7AFAF6D6" w14:textId="77777777" w:rsidR="00F45BB2" w:rsidRPr="00A16CD2" w:rsidRDefault="00F45BB2" w:rsidP="00A16CD2">
            <w:pPr>
              <w:rPr>
                <w:b/>
                <w:bCs/>
              </w:rPr>
            </w:pPr>
            <w:r w:rsidRPr="00A16CD2">
              <w:rPr>
                <w:b/>
                <w:bCs/>
              </w:rPr>
              <w:t>IP</w:t>
            </w:r>
          </w:p>
        </w:tc>
      </w:tr>
      <w:tr w:rsidR="00F45BB2" w:rsidRPr="00F45BB2" w14:paraId="6B80A43A" w14:textId="77777777" w:rsidTr="00E667B4">
        <w:tc>
          <w:tcPr>
            <w:tcW w:w="0" w:type="auto"/>
            <w:tcMar>
              <w:top w:w="75" w:type="dxa"/>
              <w:left w:w="150" w:type="dxa"/>
              <w:bottom w:w="75" w:type="dxa"/>
              <w:right w:w="150" w:type="dxa"/>
            </w:tcMar>
            <w:vAlign w:val="center"/>
            <w:hideMark/>
          </w:tcPr>
          <w:p w14:paraId="0824B241" w14:textId="77777777" w:rsidR="00F45BB2" w:rsidRPr="00F45BB2" w:rsidRDefault="00F45BB2" w:rsidP="00A16CD2">
            <w:r w:rsidRPr="00F45BB2">
              <w:t>#</w:t>
            </w:r>
          </w:p>
        </w:tc>
        <w:tc>
          <w:tcPr>
            <w:tcW w:w="4325" w:type="dxa"/>
            <w:tcMar>
              <w:top w:w="75" w:type="dxa"/>
              <w:left w:w="150" w:type="dxa"/>
              <w:bottom w:w="75" w:type="dxa"/>
              <w:right w:w="150" w:type="dxa"/>
            </w:tcMar>
            <w:vAlign w:val="center"/>
            <w:hideMark/>
          </w:tcPr>
          <w:p w14:paraId="02D714B9" w14:textId="77777777" w:rsidR="00F45BB2" w:rsidRPr="00F45BB2" w:rsidRDefault="00F45BB2" w:rsidP="00A16CD2">
            <w:r w:rsidRPr="00F45BB2">
              <w:t>[test case set 1]</w:t>
            </w:r>
          </w:p>
        </w:tc>
        <w:tc>
          <w:tcPr>
            <w:tcW w:w="5103" w:type="dxa"/>
            <w:tcMar>
              <w:top w:w="75" w:type="dxa"/>
              <w:left w:w="150" w:type="dxa"/>
              <w:bottom w:w="75" w:type="dxa"/>
              <w:right w:w="150" w:type="dxa"/>
            </w:tcMar>
            <w:vAlign w:val="center"/>
            <w:hideMark/>
          </w:tcPr>
          <w:p w14:paraId="1042BE06" w14:textId="77777777" w:rsidR="00F45BB2" w:rsidRPr="00F45BB2" w:rsidRDefault="00F45BB2" w:rsidP="00A16CD2">
            <w:r w:rsidRPr="00F45BB2">
              <w:t>[</w:t>
            </w:r>
            <w:proofErr w:type="spellStart"/>
            <w:r w:rsidRPr="00F45BB2">
              <w:t>aaa.bbb.ccc.ddd</w:t>
            </w:r>
            <w:proofErr w:type="spellEnd"/>
            <w:r w:rsidRPr="00F45BB2">
              <w:t>]</w:t>
            </w:r>
          </w:p>
        </w:tc>
      </w:tr>
      <w:tr w:rsidR="00F45BB2" w:rsidRPr="00F45BB2" w14:paraId="12F79266" w14:textId="77777777" w:rsidTr="00E667B4">
        <w:tc>
          <w:tcPr>
            <w:tcW w:w="0" w:type="auto"/>
            <w:tcMar>
              <w:top w:w="75" w:type="dxa"/>
              <w:left w:w="150" w:type="dxa"/>
              <w:bottom w:w="75" w:type="dxa"/>
              <w:right w:w="150" w:type="dxa"/>
            </w:tcMar>
            <w:vAlign w:val="center"/>
            <w:hideMark/>
          </w:tcPr>
          <w:p w14:paraId="412930D1" w14:textId="77777777" w:rsidR="00F45BB2" w:rsidRPr="00F45BB2" w:rsidRDefault="00F45BB2" w:rsidP="00A16CD2">
            <w:r w:rsidRPr="00F45BB2">
              <w:t>#</w:t>
            </w:r>
          </w:p>
        </w:tc>
        <w:tc>
          <w:tcPr>
            <w:tcW w:w="4325" w:type="dxa"/>
            <w:tcMar>
              <w:top w:w="75" w:type="dxa"/>
              <w:left w:w="150" w:type="dxa"/>
              <w:bottom w:w="75" w:type="dxa"/>
              <w:right w:w="150" w:type="dxa"/>
            </w:tcMar>
            <w:vAlign w:val="center"/>
            <w:hideMark/>
          </w:tcPr>
          <w:p w14:paraId="6442A38E" w14:textId="77777777" w:rsidR="00F45BB2" w:rsidRPr="00F45BB2" w:rsidRDefault="00F45BB2" w:rsidP="00A16CD2">
            <w:r w:rsidRPr="00F45BB2">
              <w:t>[test case set 2]</w:t>
            </w:r>
          </w:p>
        </w:tc>
        <w:tc>
          <w:tcPr>
            <w:tcW w:w="5103" w:type="dxa"/>
            <w:tcMar>
              <w:top w:w="75" w:type="dxa"/>
              <w:left w:w="150" w:type="dxa"/>
              <w:bottom w:w="75" w:type="dxa"/>
              <w:right w:w="150" w:type="dxa"/>
            </w:tcMar>
            <w:vAlign w:val="center"/>
            <w:hideMark/>
          </w:tcPr>
          <w:p w14:paraId="6B89726C" w14:textId="77777777" w:rsidR="00F45BB2" w:rsidRPr="00F45BB2" w:rsidRDefault="00F45BB2" w:rsidP="00A16CD2">
            <w:r w:rsidRPr="00F45BB2">
              <w:t>[</w:t>
            </w:r>
            <w:proofErr w:type="spellStart"/>
            <w:r w:rsidRPr="00F45BB2">
              <w:t>aaa.bbb.ccc.eee</w:t>
            </w:r>
            <w:proofErr w:type="spellEnd"/>
            <w:r w:rsidRPr="00F45BB2">
              <w:t>]</w:t>
            </w:r>
          </w:p>
        </w:tc>
      </w:tr>
      <w:tr w:rsidR="00F45BB2" w:rsidRPr="00F45BB2" w14:paraId="3571DEA7" w14:textId="77777777" w:rsidTr="00E667B4">
        <w:tc>
          <w:tcPr>
            <w:tcW w:w="0" w:type="auto"/>
            <w:tcMar>
              <w:top w:w="75" w:type="dxa"/>
              <w:left w:w="150" w:type="dxa"/>
              <w:bottom w:w="75" w:type="dxa"/>
              <w:right w:w="150" w:type="dxa"/>
            </w:tcMar>
            <w:vAlign w:val="center"/>
            <w:hideMark/>
          </w:tcPr>
          <w:p w14:paraId="3EB7FB97" w14:textId="77777777" w:rsidR="00F45BB2" w:rsidRPr="00F45BB2" w:rsidRDefault="00F45BB2" w:rsidP="00A16CD2">
            <w:r w:rsidRPr="00F45BB2">
              <w:t>#</w:t>
            </w:r>
          </w:p>
        </w:tc>
        <w:tc>
          <w:tcPr>
            <w:tcW w:w="4325" w:type="dxa"/>
            <w:tcMar>
              <w:top w:w="75" w:type="dxa"/>
              <w:left w:w="150" w:type="dxa"/>
              <w:bottom w:w="75" w:type="dxa"/>
              <w:right w:w="150" w:type="dxa"/>
            </w:tcMar>
            <w:vAlign w:val="center"/>
            <w:hideMark/>
          </w:tcPr>
          <w:p w14:paraId="333BB3F6" w14:textId="77777777" w:rsidR="00F45BB2" w:rsidRPr="00F45BB2" w:rsidRDefault="00F45BB2" w:rsidP="00A16CD2">
            <w:r w:rsidRPr="00F45BB2">
              <w:t>[test case set 3]</w:t>
            </w:r>
          </w:p>
        </w:tc>
        <w:tc>
          <w:tcPr>
            <w:tcW w:w="5103" w:type="dxa"/>
            <w:tcMar>
              <w:top w:w="75" w:type="dxa"/>
              <w:left w:w="150" w:type="dxa"/>
              <w:bottom w:w="75" w:type="dxa"/>
              <w:right w:w="150" w:type="dxa"/>
            </w:tcMar>
            <w:vAlign w:val="center"/>
            <w:hideMark/>
          </w:tcPr>
          <w:p w14:paraId="1473B19F" w14:textId="77777777" w:rsidR="00F45BB2" w:rsidRPr="00F45BB2" w:rsidRDefault="00F45BB2" w:rsidP="00A16CD2">
            <w:r w:rsidRPr="00F45BB2">
              <w:t>[</w:t>
            </w:r>
            <w:proofErr w:type="spellStart"/>
            <w:r w:rsidRPr="00F45BB2">
              <w:t>aaa.bbb.ccc.fff</w:t>
            </w:r>
            <w:proofErr w:type="spellEnd"/>
            <w:r w:rsidRPr="00F45BB2">
              <w:t>]</w:t>
            </w:r>
          </w:p>
        </w:tc>
      </w:tr>
      <w:tr w:rsidR="00F45BB2" w:rsidRPr="00F45BB2" w14:paraId="061C0FCB" w14:textId="77777777" w:rsidTr="00E667B4">
        <w:tc>
          <w:tcPr>
            <w:tcW w:w="0" w:type="auto"/>
            <w:tcMar>
              <w:top w:w="75" w:type="dxa"/>
              <w:left w:w="150" w:type="dxa"/>
              <w:bottom w:w="75" w:type="dxa"/>
              <w:right w:w="150" w:type="dxa"/>
            </w:tcMar>
            <w:vAlign w:val="center"/>
            <w:hideMark/>
          </w:tcPr>
          <w:p w14:paraId="6C7787DA" w14:textId="77777777" w:rsidR="00F45BB2" w:rsidRPr="00F45BB2" w:rsidRDefault="00F45BB2" w:rsidP="00A16CD2">
            <w:r w:rsidRPr="00F45BB2">
              <w:t>#</w:t>
            </w:r>
          </w:p>
        </w:tc>
        <w:tc>
          <w:tcPr>
            <w:tcW w:w="4325" w:type="dxa"/>
            <w:tcMar>
              <w:top w:w="75" w:type="dxa"/>
              <w:left w:w="150" w:type="dxa"/>
              <w:bottom w:w="75" w:type="dxa"/>
              <w:right w:w="150" w:type="dxa"/>
            </w:tcMar>
            <w:vAlign w:val="center"/>
            <w:hideMark/>
          </w:tcPr>
          <w:p w14:paraId="40A3B892" w14:textId="77777777" w:rsidR="00F45BB2" w:rsidRPr="00F45BB2" w:rsidRDefault="00F45BB2" w:rsidP="00A16CD2">
            <w:r w:rsidRPr="00F45BB2">
              <w:t>[test case set 4]</w:t>
            </w:r>
          </w:p>
        </w:tc>
        <w:tc>
          <w:tcPr>
            <w:tcW w:w="5103" w:type="dxa"/>
            <w:tcMar>
              <w:top w:w="75" w:type="dxa"/>
              <w:left w:w="150" w:type="dxa"/>
              <w:bottom w:w="75" w:type="dxa"/>
              <w:right w:w="150" w:type="dxa"/>
            </w:tcMar>
            <w:vAlign w:val="center"/>
            <w:hideMark/>
          </w:tcPr>
          <w:p w14:paraId="63EC94F9" w14:textId="77777777" w:rsidR="00F45BB2" w:rsidRPr="00F45BB2" w:rsidRDefault="00F45BB2" w:rsidP="00A16CD2">
            <w:pPr>
              <w:keepNext/>
            </w:pPr>
            <w:r w:rsidRPr="00F45BB2">
              <w:t>[</w:t>
            </w:r>
            <w:proofErr w:type="spellStart"/>
            <w:r w:rsidRPr="00F45BB2">
              <w:t>aaa.bbb.ccc.ggg</w:t>
            </w:r>
            <w:proofErr w:type="spellEnd"/>
            <w:r w:rsidRPr="00F45BB2">
              <w:t>]</w:t>
            </w:r>
          </w:p>
        </w:tc>
      </w:tr>
    </w:tbl>
    <w:p w14:paraId="7D969178" w14:textId="07FE253B" w:rsidR="00F45BB2" w:rsidRPr="00F45BB2" w:rsidRDefault="00A16CD2" w:rsidP="00A16CD2">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23</w:t>
      </w:r>
      <w:r>
        <w:fldChar w:fldCharType="end"/>
      </w:r>
      <w:r>
        <w:t xml:space="preserve"> </w:t>
      </w:r>
      <w:r w:rsidR="004861D3">
        <w:t>DEV</w:t>
      </w:r>
      <w:r w:rsidRPr="00500898">
        <w:t xml:space="preserve"> Client IP Configurations, specific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222"/>
      </w:tblGrid>
      <w:tr w:rsidR="00F45BB2" w:rsidRPr="00F45BB2" w14:paraId="7C5A7CAF" w14:textId="77777777" w:rsidTr="00C01C40">
        <w:trPr>
          <w:tblHeader/>
        </w:trPr>
        <w:tc>
          <w:tcPr>
            <w:tcW w:w="2263" w:type="dxa"/>
            <w:shd w:val="clear" w:color="auto" w:fill="BFBFBF" w:themeFill="background1" w:themeFillShade="BF"/>
            <w:tcMar>
              <w:top w:w="75" w:type="dxa"/>
              <w:left w:w="150" w:type="dxa"/>
              <w:bottom w:w="75" w:type="dxa"/>
              <w:right w:w="150" w:type="dxa"/>
            </w:tcMar>
            <w:vAlign w:val="center"/>
            <w:hideMark/>
          </w:tcPr>
          <w:p w14:paraId="1457A7AD" w14:textId="77777777" w:rsidR="00F45BB2" w:rsidRPr="00A16CD2" w:rsidRDefault="00F45BB2" w:rsidP="00A16CD2">
            <w:pPr>
              <w:rPr>
                <w:b/>
                <w:bCs/>
              </w:rPr>
            </w:pPr>
            <w:r w:rsidRPr="00A16CD2">
              <w:rPr>
                <w:b/>
                <w:bCs/>
              </w:rPr>
              <w:t>Network Setting</w:t>
            </w:r>
          </w:p>
        </w:tc>
        <w:tc>
          <w:tcPr>
            <w:tcW w:w="8222" w:type="dxa"/>
            <w:shd w:val="clear" w:color="auto" w:fill="BFBFBF" w:themeFill="background1" w:themeFillShade="BF"/>
            <w:tcMar>
              <w:top w:w="75" w:type="dxa"/>
              <w:left w:w="150" w:type="dxa"/>
              <w:bottom w:w="75" w:type="dxa"/>
              <w:right w:w="150" w:type="dxa"/>
            </w:tcMar>
            <w:vAlign w:val="center"/>
            <w:hideMark/>
          </w:tcPr>
          <w:p w14:paraId="01C84DBA" w14:textId="77777777" w:rsidR="00F45BB2" w:rsidRPr="00A16CD2" w:rsidRDefault="00F45BB2" w:rsidP="00A16CD2">
            <w:pPr>
              <w:rPr>
                <w:b/>
                <w:bCs/>
              </w:rPr>
            </w:pPr>
            <w:r w:rsidRPr="00A16CD2">
              <w:rPr>
                <w:b/>
                <w:bCs/>
              </w:rPr>
              <w:t>Value</w:t>
            </w:r>
          </w:p>
        </w:tc>
      </w:tr>
      <w:tr w:rsidR="00F45BB2" w:rsidRPr="00F45BB2" w14:paraId="5E959690" w14:textId="77777777" w:rsidTr="00C01C40">
        <w:tc>
          <w:tcPr>
            <w:tcW w:w="2263" w:type="dxa"/>
            <w:tcMar>
              <w:top w:w="75" w:type="dxa"/>
              <w:left w:w="150" w:type="dxa"/>
              <w:bottom w:w="75" w:type="dxa"/>
              <w:right w:w="150" w:type="dxa"/>
            </w:tcMar>
            <w:vAlign w:val="center"/>
            <w:hideMark/>
          </w:tcPr>
          <w:p w14:paraId="366E348C" w14:textId="77777777" w:rsidR="00F45BB2" w:rsidRPr="00F45BB2" w:rsidRDefault="00F45BB2" w:rsidP="00A16CD2">
            <w:r w:rsidRPr="00F45BB2">
              <w:t>Gateway</w:t>
            </w:r>
          </w:p>
        </w:tc>
        <w:tc>
          <w:tcPr>
            <w:tcW w:w="8222" w:type="dxa"/>
            <w:tcMar>
              <w:top w:w="75" w:type="dxa"/>
              <w:left w:w="150" w:type="dxa"/>
              <w:bottom w:w="75" w:type="dxa"/>
              <w:right w:w="150" w:type="dxa"/>
            </w:tcMar>
            <w:vAlign w:val="center"/>
            <w:hideMark/>
          </w:tcPr>
          <w:p w14:paraId="3CE2A9B7" w14:textId="77777777" w:rsidR="00F45BB2" w:rsidRPr="00F45BB2" w:rsidRDefault="00F45BB2" w:rsidP="00A16CD2">
            <w:proofErr w:type="spellStart"/>
            <w:r w:rsidRPr="00F45BB2">
              <w:t>x.x.x.x</w:t>
            </w:r>
            <w:proofErr w:type="spellEnd"/>
          </w:p>
        </w:tc>
      </w:tr>
      <w:tr w:rsidR="00F45BB2" w:rsidRPr="00F45BB2" w14:paraId="17F4DC0A" w14:textId="77777777" w:rsidTr="00C01C40">
        <w:tc>
          <w:tcPr>
            <w:tcW w:w="2263" w:type="dxa"/>
            <w:tcMar>
              <w:top w:w="75" w:type="dxa"/>
              <w:left w:w="150" w:type="dxa"/>
              <w:bottom w:w="75" w:type="dxa"/>
              <w:right w:w="150" w:type="dxa"/>
            </w:tcMar>
            <w:vAlign w:val="center"/>
            <w:hideMark/>
          </w:tcPr>
          <w:p w14:paraId="2BBDFE49" w14:textId="77777777" w:rsidR="00F45BB2" w:rsidRPr="00F45BB2" w:rsidRDefault="00F45BB2" w:rsidP="00A16CD2">
            <w:r w:rsidRPr="00F45BB2">
              <w:t>Mask</w:t>
            </w:r>
          </w:p>
        </w:tc>
        <w:tc>
          <w:tcPr>
            <w:tcW w:w="8222" w:type="dxa"/>
            <w:tcMar>
              <w:top w:w="75" w:type="dxa"/>
              <w:left w:w="150" w:type="dxa"/>
              <w:bottom w:w="75" w:type="dxa"/>
              <w:right w:w="150" w:type="dxa"/>
            </w:tcMar>
            <w:vAlign w:val="center"/>
            <w:hideMark/>
          </w:tcPr>
          <w:p w14:paraId="32D1068B" w14:textId="77777777" w:rsidR="00F45BB2" w:rsidRPr="00F45BB2" w:rsidRDefault="00F45BB2" w:rsidP="00A16CD2">
            <w:proofErr w:type="spellStart"/>
            <w:r w:rsidRPr="00F45BB2">
              <w:t>x.x.x.x</w:t>
            </w:r>
            <w:proofErr w:type="spellEnd"/>
          </w:p>
        </w:tc>
      </w:tr>
      <w:tr w:rsidR="00F45BB2" w:rsidRPr="00F45BB2" w14:paraId="2FC97878" w14:textId="77777777" w:rsidTr="00C01C40">
        <w:tc>
          <w:tcPr>
            <w:tcW w:w="2263" w:type="dxa"/>
            <w:tcMar>
              <w:top w:w="75" w:type="dxa"/>
              <w:left w:w="150" w:type="dxa"/>
              <w:bottom w:w="75" w:type="dxa"/>
              <w:right w:w="150" w:type="dxa"/>
            </w:tcMar>
            <w:vAlign w:val="center"/>
            <w:hideMark/>
          </w:tcPr>
          <w:p w14:paraId="27AA216F" w14:textId="77777777" w:rsidR="00F45BB2" w:rsidRPr="00F45BB2" w:rsidRDefault="00F45BB2" w:rsidP="00A16CD2">
            <w:r w:rsidRPr="00F45BB2">
              <w:t>DNS1</w:t>
            </w:r>
          </w:p>
        </w:tc>
        <w:tc>
          <w:tcPr>
            <w:tcW w:w="8222" w:type="dxa"/>
            <w:tcMar>
              <w:top w:w="75" w:type="dxa"/>
              <w:left w:w="150" w:type="dxa"/>
              <w:bottom w:w="75" w:type="dxa"/>
              <w:right w:w="150" w:type="dxa"/>
            </w:tcMar>
            <w:vAlign w:val="center"/>
            <w:hideMark/>
          </w:tcPr>
          <w:p w14:paraId="44D162D6" w14:textId="77777777" w:rsidR="00F45BB2" w:rsidRPr="00F45BB2" w:rsidRDefault="00F45BB2" w:rsidP="00A16CD2">
            <w:proofErr w:type="spellStart"/>
            <w:r w:rsidRPr="00F45BB2">
              <w:t>x.x.x.x</w:t>
            </w:r>
            <w:proofErr w:type="spellEnd"/>
          </w:p>
        </w:tc>
      </w:tr>
      <w:tr w:rsidR="00F45BB2" w:rsidRPr="00F45BB2" w14:paraId="0A1D6C08" w14:textId="77777777" w:rsidTr="00C01C40">
        <w:tc>
          <w:tcPr>
            <w:tcW w:w="2263" w:type="dxa"/>
            <w:tcMar>
              <w:top w:w="75" w:type="dxa"/>
              <w:left w:w="150" w:type="dxa"/>
              <w:bottom w:w="75" w:type="dxa"/>
              <w:right w:w="150" w:type="dxa"/>
            </w:tcMar>
            <w:vAlign w:val="center"/>
            <w:hideMark/>
          </w:tcPr>
          <w:p w14:paraId="5F1F6D6E" w14:textId="77777777" w:rsidR="00F45BB2" w:rsidRPr="00F45BB2" w:rsidRDefault="00F45BB2" w:rsidP="00A16CD2">
            <w:r w:rsidRPr="00F45BB2">
              <w:t>DNS2</w:t>
            </w:r>
          </w:p>
        </w:tc>
        <w:tc>
          <w:tcPr>
            <w:tcW w:w="8222" w:type="dxa"/>
            <w:tcMar>
              <w:top w:w="75" w:type="dxa"/>
              <w:left w:w="150" w:type="dxa"/>
              <w:bottom w:w="75" w:type="dxa"/>
              <w:right w:w="150" w:type="dxa"/>
            </w:tcMar>
            <w:vAlign w:val="center"/>
            <w:hideMark/>
          </w:tcPr>
          <w:p w14:paraId="53B60CFF" w14:textId="77777777" w:rsidR="00F45BB2" w:rsidRPr="00F45BB2" w:rsidRDefault="00F45BB2" w:rsidP="00A16CD2">
            <w:pPr>
              <w:keepNext/>
            </w:pPr>
            <w:proofErr w:type="spellStart"/>
            <w:r w:rsidRPr="00F45BB2">
              <w:t>x.x.x.x</w:t>
            </w:r>
            <w:proofErr w:type="spellEnd"/>
          </w:p>
        </w:tc>
      </w:tr>
    </w:tbl>
    <w:p w14:paraId="25C616C5" w14:textId="13668843" w:rsidR="00F45BB2" w:rsidRDefault="00A16CD2" w:rsidP="00A16CD2">
      <w:pPr>
        <w:pStyle w:val="Caption"/>
      </w:pPr>
      <w:r>
        <w:t xml:space="preserve">Table </w:t>
      </w:r>
      <w:r>
        <w:fldChar w:fldCharType="begin"/>
      </w:r>
      <w:r>
        <w:instrText xml:space="preserve"> SEQ Table \* ARABIC </w:instrText>
      </w:r>
      <w:r>
        <w:fldChar w:fldCharType="separate"/>
      </w:r>
      <w:r w:rsidR="00C70235">
        <w:rPr>
          <w:noProof/>
        </w:rPr>
        <w:t>24</w:t>
      </w:r>
      <w:r>
        <w:fldChar w:fldCharType="end"/>
      </w:r>
      <w:r>
        <w:t xml:space="preserve"> </w:t>
      </w:r>
      <w:proofErr w:type="spellStart"/>
      <w:r w:rsidR="004861D3">
        <w:t>DEV</w:t>
      </w:r>
      <w:r w:rsidRPr="008D3182">
        <w:t>t</w:t>
      </w:r>
      <w:proofErr w:type="spellEnd"/>
      <w:r w:rsidRPr="008D3182">
        <w:t xml:space="preserve"> Client IP Configuration – common details</w:t>
      </w:r>
    </w:p>
    <w:p w14:paraId="57FCCD90" w14:textId="67AA593A" w:rsidR="004861D3" w:rsidRDefault="00B465CD" w:rsidP="004861D3">
      <w:pPr>
        <w:pStyle w:val="Heading3"/>
      </w:pPr>
      <w:r>
        <w:t>UAT</w:t>
      </w:r>
      <w:r w:rsidR="004861D3">
        <w:t xml:space="preserve"> </w:t>
      </w:r>
      <w:r w:rsidR="004861D3" w:rsidRPr="00F45BB2">
        <w:t>Environment</w:t>
      </w:r>
    </w:p>
    <w:p w14:paraId="35A9DAE5" w14:textId="1EAEFE71" w:rsidR="00B465CD" w:rsidRDefault="00B465CD" w:rsidP="00B465CD">
      <w:r>
        <w:t>The UAT environment is used for</w:t>
      </w:r>
      <w:r w:rsidR="005C2CD6">
        <w:t xml:space="preserve"> UAT-testing and End-to-End </w:t>
      </w:r>
      <w:r w:rsidR="00220B6B">
        <w:t xml:space="preserve">testing </w:t>
      </w:r>
      <w:r w:rsidR="005C2CD6">
        <w:t xml:space="preserve">of </w:t>
      </w:r>
      <w:r w:rsidR="00220B6B">
        <w:t>incremental releases.</w:t>
      </w:r>
    </w:p>
    <w:p w14:paraId="2B287ED6" w14:textId="77777777" w:rsidR="00B465CD" w:rsidRPr="00B465CD" w:rsidRDefault="00B465CD" w:rsidP="00B465C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7"/>
        <w:gridCol w:w="4325"/>
        <w:gridCol w:w="5103"/>
      </w:tblGrid>
      <w:tr w:rsidR="004861D3" w:rsidRPr="00F45BB2" w14:paraId="2114E0AC" w14:textId="77777777" w:rsidTr="008D5A86">
        <w:trPr>
          <w:tblHeader/>
        </w:trPr>
        <w:tc>
          <w:tcPr>
            <w:tcW w:w="0" w:type="auto"/>
            <w:shd w:val="clear" w:color="auto" w:fill="BFBFBF" w:themeFill="background1" w:themeFillShade="BF"/>
            <w:tcMar>
              <w:top w:w="75" w:type="dxa"/>
              <w:left w:w="150" w:type="dxa"/>
              <w:bottom w:w="75" w:type="dxa"/>
              <w:right w:w="150" w:type="dxa"/>
            </w:tcMar>
            <w:vAlign w:val="center"/>
            <w:hideMark/>
          </w:tcPr>
          <w:p w14:paraId="1866E4AE" w14:textId="0D2DF6FE" w:rsidR="004861D3" w:rsidRPr="00A16CD2" w:rsidRDefault="004861D3" w:rsidP="008D5A86">
            <w:pPr>
              <w:rPr>
                <w:b/>
                <w:bCs/>
              </w:rPr>
            </w:pPr>
            <w:r w:rsidRPr="00A16CD2">
              <w:rPr>
                <w:b/>
                <w:bCs/>
              </w:rPr>
              <w:t>Client Id</w:t>
            </w:r>
          </w:p>
        </w:tc>
        <w:tc>
          <w:tcPr>
            <w:tcW w:w="4325" w:type="dxa"/>
            <w:shd w:val="clear" w:color="auto" w:fill="BFBFBF" w:themeFill="background1" w:themeFillShade="BF"/>
            <w:tcMar>
              <w:top w:w="75" w:type="dxa"/>
              <w:left w:w="150" w:type="dxa"/>
              <w:bottom w:w="75" w:type="dxa"/>
              <w:right w:w="150" w:type="dxa"/>
            </w:tcMar>
            <w:vAlign w:val="center"/>
            <w:hideMark/>
          </w:tcPr>
          <w:p w14:paraId="3E5FB91C" w14:textId="77777777" w:rsidR="004861D3" w:rsidRPr="00A16CD2" w:rsidRDefault="004861D3" w:rsidP="008D5A86">
            <w:pPr>
              <w:rPr>
                <w:b/>
                <w:bCs/>
              </w:rPr>
            </w:pPr>
            <w:r w:rsidRPr="00A16CD2">
              <w:rPr>
                <w:b/>
                <w:bCs/>
              </w:rPr>
              <w:t>Use Case</w:t>
            </w:r>
          </w:p>
        </w:tc>
        <w:tc>
          <w:tcPr>
            <w:tcW w:w="5103" w:type="dxa"/>
            <w:shd w:val="clear" w:color="auto" w:fill="BFBFBF" w:themeFill="background1" w:themeFillShade="BF"/>
            <w:tcMar>
              <w:top w:w="75" w:type="dxa"/>
              <w:left w:w="150" w:type="dxa"/>
              <w:bottom w:w="75" w:type="dxa"/>
              <w:right w:w="150" w:type="dxa"/>
            </w:tcMar>
            <w:vAlign w:val="center"/>
            <w:hideMark/>
          </w:tcPr>
          <w:p w14:paraId="794D2F1A" w14:textId="77777777" w:rsidR="004861D3" w:rsidRPr="00A16CD2" w:rsidRDefault="004861D3" w:rsidP="008D5A86">
            <w:pPr>
              <w:rPr>
                <w:b/>
                <w:bCs/>
              </w:rPr>
            </w:pPr>
            <w:r w:rsidRPr="00A16CD2">
              <w:rPr>
                <w:b/>
                <w:bCs/>
              </w:rPr>
              <w:t>IP</w:t>
            </w:r>
          </w:p>
        </w:tc>
      </w:tr>
      <w:tr w:rsidR="004861D3" w:rsidRPr="00F45BB2" w14:paraId="447D3258" w14:textId="77777777" w:rsidTr="008D5A86">
        <w:tc>
          <w:tcPr>
            <w:tcW w:w="0" w:type="auto"/>
            <w:tcMar>
              <w:top w:w="75" w:type="dxa"/>
              <w:left w:w="150" w:type="dxa"/>
              <w:bottom w:w="75" w:type="dxa"/>
              <w:right w:w="150" w:type="dxa"/>
            </w:tcMar>
            <w:vAlign w:val="center"/>
            <w:hideMark/>
          </w:tcPr>
          <w:p w14:paraId="38FBF370" w14:textId="77777777" w:rsidR="004861D3" w:rsidRPr="00F45BB2" w:rsidRDefault="004861D3" w:rsidP="008D5A86">
            <w:r w:rsidRPr="00F45BB2">
              <w:t>#</w:t>
            </w:r>
          </w:p>
        </w:tc>
        <w:tc>
          <w:tcPr>
            <w:tcW w:w="4325" w:type="dxa"/>
            <w:tcMar>
              <w:top w:w="75" w:type="dxa"/>
              <w:left w:w="150" w:type="dxa"/>
              <w:bottom w:w="75" w:type="dxa"/>
              <w:right w:w="150" w:type="dxa"/>
            </w:tcMar>
            <w:vAlign w:val="center"/>
            <w:hideMark/>
          </w:tcPr>
          <w:p w14:paraId="34B6D812" w14:textId="77777777" w:rsidR="004861D3" w:rsidRPr="00F45BB2" w:rsidRDefault="004861D3" w:rsidP="008D5A86">
            <w:r w:rsidRPr="00F45BB2">
              <w:t>[test case set 1]</w:t>
            </w:r>
          </w:p>
        </w:tc>
        <w:tc>
          <w:tcPr>
            <w:tcW w:w="5103" w:type="dxa"/>
            <w:tcMar>
              <w:top w:w="75" w:type="dxa"/>
              <w:left w:w="150" w:type="dxa"/>
              <w:bottom w:w="75" w:type="dxa"/>
              <w:right w:w="150" w:type="dxa"/>
            </w:tcMar>
            <w:vAlign w:val="center"/>
            <w:hideMark/>
          </w:tcPr>
          <w:p w14:paraId="658BEFD9" w14:textId="77777777" w:rsidR="004861D3" w:rsidRPr="00F45BB2" w:rsidRDefault="004861D3" w:rsidP="008D5A86">
            <w:r w:rsidRPr="00F45BB2">
              <w:t>[</w:t>
            </w:r>
            <w:proofErr w:type="spellStart"/>
            <w:r w:rsidRPr="00F45BB2">
              <w:t>aaa.bbb.ccc.ddd</w:t>
            </w:r>
            <w:proofErr w:type="spellEnd"/>
            <w:r w:rsidRPr="00F45BB2">
              <w:t>]</w:t>
            </w:r>
          </w:p>
        </w:tc>
      </w:tr>
      <w:tr w:rsidR="004861D3" w:rsidRPr="00F45BB2" w14:paraId="50ADA271" w14:textId="77777777" w:rsidTr="008D5A86">
        <w:tc>
          <w:tcPr>
            <w:tcW w:w="0" w:type="auto"/>
            <w:tcMar>
              <w:top w:w="75" w:type="dxa"/>
              <w:left w:w="150" w:type="dxa"/>
              <w:bottom w:w="75" w:type="dxa"/>
              <w:right w:w="150" w:type="dxa"/>
            </w:tcMar>
            <w:vAlign w:val="center"/>
            <w:hideMark/>
          </w:tcPr>
          <w:p w14:paraId="120143FF" w14:textId="77777777" w:rsidR="004861D3" w:rsidRPr="00F45BB2" w:rsidRDefault="004861D3" w:rsidP="008D5A86">
            <w:r w:rsidRPr="00F45BB2">
              <w:t>#</w:t>
            </w:r>
          </w:p>
        </w:tc>
        <w:tc>
          <w:tcPr>
            <w:tcW w:w="4325" w:type="dxa"/>
            <w:tcMar>
              <w:top w:w="75" w:type="dxa"/>
              <w:left w:w="150" w:type="dxa"/>
              <w:bottom w:w="75" w:type="dxa"/>
              <w:right w:w="150" w:type="dxa"/>
            </w:tcMar>
            <w:vAlign w:val="center"/>
            <w:hideMark/>
          </w:tcPr>
          <w:p w14:paraId="559A41F0" w14:textId="77777777" w:rsidR="004861D3" w:rsidRPr="00F45BB2" w:rsidRDefault="004861D3" w:rsidP="008D5A86">
            <w:r w:rsidRPr="00F45BB2">
              <w:t>[test case set 2]</w:t>
            </w:r>
          </w:p>
        </w:tc>
        <w:tc>
          <w:tcPr>
            <w:tcW w:w="5103" w:type="dxa"/>
            <w:tcMar>
              <w:top w:w="75" w:type="dxa"/>
              <w:left w:w="150" w:type="dxa"/>
              <w:bottom w:w="75" w:type="dxa"/>
              <w:right w:w="150" w:type="dxa"/>
            </w:tcMar>
            <w:vAlign w:val="center"/>
            <w:hideMark/>
          </w:tcPr>
          <w:p w14:paraId="19E065C9" w14:textId="77777777" w:rsidR="004861D3" w:rsidRPr="00F45BB2" w:rsidRDefault="004861D3" w:rsidP="008D5A86">
            <w:r w:rsidRPr="00F45BB2">
              <w:t>[</w:t>
            </w:r>
            <w:proofErr w:type="spellStart"/>
            <w:r w:rsidRPr="00F45BB2">
              <w:t>aaa.bbb.ccc.eee</w:t>
            </w:r>
            <w:proofErr w:type="spellEnd"/>
            <w:r w:rsidRPr="00F45BB2">
              <w:t>]</w:t>
            </w:r>
          </w:p>
        </w:tc>
      </w:tr>
      <w:tr w:rsidR="004861D3" w:rsidRPr="00F45BB2" w14:paraId="16C035C8" w14:textId="77777777" w:rsidTr="008D5A86">
        <w:tc>
          <w:tcPr>
            <w:tcW w:w="0" w:type="auto"/>
            <w:tcMar>
              <w:top w:w="75" w:type="dxa"/>
              <w:left w:w="150" w:type="dxa"/>
              <w:bottom w:w="75" w:type="dxa"/>
              <w:right w:w="150" w:type="dxa"/>
            </w:tcMar>
            <w:vAlign w:val="center"/>
            <w:hideMark/>
          </w:tcPr>
          <w:p w14:paraId="303D9B66" w14:textId="77777777" w:rsidR="004861D3" w:rsidRPr="00F45BB2" w:rsidRDefault="004861D3" w:rsidP="008D5A86">
            <w:r w:rsidRPr="00F45BB2">
              <w:t>#</w:t>
            </w:r>
          </w:p>
        </w:tc>
        <w:tc>
          <w:tcPr>
            <w:tcW w:w="4325" w:type="dxa"/>
            <w:tcMar>
              <w:top w:w="75" w:type="dxa"/>
              <w:left w:w="150" w:type="dxa"/>
              <w:bottom w:w="75" w:type="dxa"/>
              <w:right w:w="150" w:type="dxa"/>
            </w:tcMar>
            <w:vAlign w:val="center"/>
            <w:hideMark/>
          </w:tcPr>
          <w:p w14:paraId="467F636F" w14:textId="77777777" w:rsidR="004861D3" w:rsidRPr="00F45BB2" w:rsidRDefault="004861D3" w:rsidP="008D5A86">
            <w:r w:rsidRPr="00F45BB2">
              <w:t>[test case set 3]</w:t>
            </w:r>
          </w:p>
        </w:tc>
        <w:tc>
          <w:tcPr>
            <w:tcW w:w="5103" w:type="dxa"/>
            <w:tcMar>
              <w:top w:w="75" w:type="dxa"/>
              <w:left w:w="150" w:type="dxa"/>
              <w:bottom w:w="75" w:type="dxa"/>
              <w:right w:w="150" w:type="dxa"/>
            </w:tcMar>
            <w:vAlign w:val="center"/>
            <w:hideMark/>
          </w:tcPr>
          <w:p w14:paraId="201668D3" w14:textId="77777777" w:rsidR="004861D3" w:rsidRPr="00F45BB2" w:rsidRDefault="004861D3" w:rsidP="008D5A86">
            <w:r w:rsidRPr="00F45BB2">
              <w:t>[</w:t>
            </w:r>
            <w:proofErr w:type="spellStart"/>
            <w:r w:rsidRPr="00F45BB2">
              <w:t>aaa.bbb.ccc.fff</w:t>
            </w:r>
            <w:proofErr w:type="spellEnd"/>
            <w:r w:rsidRPr="00F45BB2">
              <w:t>]</w:t>
            </w:r>
          </w:p>
        </w:tc>
      </w:tr>
      <w:tr w:rsidR="004861D3" w:rsidRPr="00F45BB2" w14:paraId="782359CC" w14:textId="77777777" w:rsidTr="008D5A86">
        <w:tc>
          <w:tcPr>
            <w:tcW w:w="0" w:type="auto"/>
            <w:tcMar>
              <w:top w:w="75" w:type="dxa"/>
              <w:left w:w="150" w:type="dxa"/>
              <w:bottom w:w="75" w:type="dxa"/>
              <w:right w:w="150" w:type="dxa"/>
            </w:tcMar>
            <w:vAlign w:val="center"/>
            <w:hideMark/>
          </w:tcPr>
          <w:p w14:paraId="66DBE5F0" w14:textId="77777777" w:rsidR="004861D3" w:rsidRPr="00F45BB2" w:rsidRDefault="004861D3" w:rsidP="008D5A86">
            <w:r w:rsidRPr="00F45BB2">
              <w:t>#</w:t>
            </w:r>
          </w:p>
        </w:tc>
        <w:tc>
          <w:tcPr>
            <w:tcW w:w="4325" w:type="dxa"/>
            <w:tcMar>
              <w:top w:w="75" w:type="dxa"/>
              <w:left w:w="150" w:type="dxa"/>
              <w:bottom w:w="75" w:type="dxa"/>
              <w:right w:w="150" w:type="dxa"/>
            </w:tcMar>
            <w:vAlign w:val="center"/>
            <w:hideMark/>
          </w:tcPr>
          <w:p w14:paraId="1D110F71" w14:textId="77777777" w:rsidR="004861D3" w:rsidRPr="00F45BB2" w:rsidRDefault="004861D3" w:rsidP="008D5A86">
            <w:r w:rsidRPr="00F45BB2">
              <w:t>[test case set 4]</w:t>
            </w:r>
          </w:p>
        </w:tc>
        <w:tc>
          <w:tcPr>
            <w:tcW w:w="5103" w:type="dxa"/>
            <w:tcMar>
              <w:top w:w="75" w:type="dxa"/>
              <w:left w:w="150" w:type="dxa"/>
              <w:bottom w:w="75" w:type="dxa"/>
              <w:right w:w="150" w:type="dxa"/>
            </w:tcMar>
            <w:vAlign w:val="center"/>
            <w:hideMark/>
          </w:tcPr>
          <w:p w14:paraId="328A2111" w14:textId="77777777" w:rsidR="004861D3" w:rsidRPr="00F45BB2" w:rsidRDefault="004861D3" w:rsidP="008D5A86">
            <w:pPr>
              <w:keepNext/>
            </w:pPr>
            <w:r w:rsidRPr="00F45BB2">
              <w:t>[</w:t>
            </w:r>
            <w:proofErr w:type="spellStart"/>
            <w:r w:rsidRPr="00F45BB2">
              <w:t>aaa.bbb.ccc.ggg</w:t>
            </w:r>
            <w:proofErr w:type="spellEnd"/>
            <w:r w:rsidRPr="00F45BB2">
              <w:t>]</w:t>
            </w:r>
          </w:p>
        </w:tc>
      </w:tr>
    </w:tbl>
    <w:p w14:paraId="7F38D207" w14:textId="590AC722" w:rsidR="004861D3" w:rsidRPr="00F45BB2" w:rsidRDefault="004861D3" w:rsidP="004861D3">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25</w:t>
      </w:r>
      <w:r>
        <w:fldChar w:fldCharType="end"/>
      </w:r>
      <w:r>
        <w:t xml:space="preserve"> DEV</w:t>
      </w:r>
      <w:r w:rsidRPr="00500898">
        <w:t xml:space="preserve"> Client IP Configurations, specific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222"/>
      </w:tblGrid>
      <w:tr w:rsidR="004861D3" w:rsidRPr="00F45BB2" w14:paraId="73909056" w14:textId="77777777" w:rsidTr="008D5A86">
        <w:trPr>
          <w:tblHeader/>
        </w:trPr>
        <w:tc>
          <w:tcPr>
            <w:tcW w:w="2263" w:type="dxa"/>
            <w:shd w:val="clear" w:color="auto" w:fill="BFBFBF" w:themeFill="background1" w:themeFillShade="BF"/>
            <w:tcMar>
              <w:top w:w="75" w:type="dxa"/>
              <w:left w:w="150" w:type="dxa"/>
              <w:bottom w:w="75" w:type="dxa"/>
              <w:right w:w="150" w:type="dxa"/>
            </w:tcMar>
            <w:vAlign w:val="center"/>
            <w:hideMark/>
          </w:tcPr>
          <w:p w14:paraId="41DE5E8A" w14:textId="77777777" w:rsidR="004861D3" w:rsidRPr="00A16CD2" w:rsidRDefault="004861D3" w:rsidP="008D5A86">
            <w:pPr>
              <w:rPr>
                <w:b/>
                <w:bCs/>
              </w:rPr>
            </w:pPr>
            <w:r w:rsidRPr="00A16CD2">
              <w:rPr>
                <w:b/>
                <w:bCs/>
              </w:rPr>
              <w:t>Network Setting</w:t>
            </w:r>
          </w:p>
        </w:tc>
        <w:tc>
          <w:tcPr>
            <w:tcW w:w="8222" w:type="dxa"/>
            <w:shd w:val="clear" w:color="auto" w:fill="BFBFBF" w:themeFill="background1" w:themeFillShade="BF"/>
            <w:tcMar>
              <w:top w:w="75" w:type="dxa"/>
              <w:left w:w="150" w:type="dxa"/>
              <w:bottom w:w="75" w:type="dxa"/>
              <w:right w:w="150" w:type="dxa"/>
            </w:tcMar>
            <w:vAlign w:val="center"/>
            <w:hideMark/>
          </w:tcPr>
          <w:p w14:paraId="0ADDA1B0" w14:textId="77777777" w:rsidR="004861D3" w:rsidRPr="00A16CD2" w:rsidRDefault="004861D3" w:rsidP="008D5A86">
            <w:pPr>
              <w:rPr>
                <w:b/>
                <w:bCs/>
              </w:rPr>
            </w:pPr>
            <w:r w:rsidRPr="00A16CD2">
              <w:rPr>
                <w:b/>
                <w:bCs/>
              </w:rPr>
              <w:t>Value</w:t>
            </w:r>
          </w:p>
        </w:tc>
      </w:tr>
      <w:tr w:rsidR="004861D3" w:rsidRPr="00F45BB2" w14:paraId="04E76D58" w14:textId="77777777" w:rsidTr="008D5A86">
        <w:tc>
          <w:tcPr>
            <w:tcW w:w="2263" w:type="dxa"/>
            <w:tcMar>
              <w:top w:w="75" w:type="dxa"/>
              <w:left w:w="150" w:type="dxa"/>
              <w:bottom w:w="75" w:type="dxa"/>
              <w:right w:w="150" w:type="dxa"/>
            </w:tcMar>
            <w:vAlign w:val="center"/>
            <w:hideMark/>
          </w:tcPr>
          <w:p w14:paraId="0BFE2450" w14:textId="77777777" w:rsidR="004861D3" w:rsidRPr="00F45BB2" w:rsidRDefault="004861D3" w:rsidP="008D5A86">
            <w:r w:rsidRPr="00F45BB2">
              <w:t>Gateway</w:t>
            </w:r>
          </w:p>
        </w:tc>
        <w:tc>
          <w:tcPr>
            <w:tcW w:w="8222" w:type="dxa"/>
            <w:tcMar>
              <w:top w:w="75" w:type="dxa"/>
              <w:left w:w="150" w:type="dxa"/>
              <w:bottom w:w="75" w:type="dxa"/>
              <w:right w:w="150" w:type="dxa"/>
            </w:tcMar>
            <w:vAlign w:val="center"/>
            <w:hideMark/>
          </w:tcPr>
          <w:p w14:paraId="2FC3C849" w14:textId="77777777" w:rsidR="004861D3" w:rsidRPr="00F45BB2" w:rsidRDefault="004861D3" w:rsidP="008D5A86">
            <w:proofErr w:type="spellStart"/>
            <w:r w:rsidRPr="00F45BB2">
              <w:t>x.x.x.x</w:t>
            </w:r>
            <w:proofErr w:type="spellEnd"/>
          </w:p>
        </w:tc>
      </w:tr>
      <w:tr w:rsidR="004861D3" w:rsidRPr="00F45BB2" w14:paraId="74E559CF" w14:textId="77777777" w:rsidTr="008D5A86">
        <w:tc>
          <w:tcPr>
            <w:tcW w:w="2263" w:type="dxa"/>
            <w:tcMar>
              <w:top w:w="75" w:type="dxa"/>
              <w:left w:w="150" w:type="dxa"/>
              <w:bottom w:w="75" w:type="dxa"/>
              <w:right w:w="150" w:type="dxa"/>
            </w:tcMar>
            <w:vAlign w:val="center"/>
            <w:hideMark/>
          </w:tcPr>
          <w:p w14:paraId="3D5A6DC2" w14:textId="77777777" w:rsidR="004861D3" w:rsidRPr="00F45BB2" w:rsidRDefault="004861D3" w:rsidP="008D5A86">
            <w:r w:rsidRPr="00F45BB2">
              <w:t>Mask</w:t>
            </w:r>
          </w:p>
        </w:tc>
        <w:tc>
          <w:tcPr>
            <w:tcW w:w="8222" w:type="dxa"/>
            <w:tcMar>
              <w:top w:w="75" w:type="dxa"/>
              <w:left w:w="150" w:type="dxa"/>
              <w:bottom w:w="75" w:type="dxa"/>
              <w:right w:w="150" w:type="dxa"/>
            </w:tcMar>
            <w:vAlign w:val="center"/>
            <w:hideMark/>
          </w:tcPr>
          <w:p w14:paraId="51318C6F" w14:textId="77777777" w:rsidR="004861D3" w:rsidRPr="00F45BB2" w:rsidRDefault="004861D3" w:rsidP="008D5A86">
            <w:proofErr w:type="spellStart"/>
            <w:r w:rsidRPr="00F45BB2">
              <w:t>x.x.x.x</w:t>
            </w:r>
            <w:proofErr w:type="spellEnd"/>
          </w:p>
        </w:tc>
      </w:tr>
      <w:tr w:rsidR="004861D3" w:rsidRPr="00F45BB2" w14:paraId="36B5A8E2" w14:textId="77777777" w:rsidTr="008D5A86">
        <w:tc>
          <w:tcPr>
            <w:tcW w:w="2263" w:type="dxa"/>
            <w:tcMar>
              <w:top w:w="75" w:type="dxa"/>
              <w:left w:w="150" w:type="dxa"/>
              <w:bottom w:w="75" w:type="dxa"/>
              <w:right w:w="150" w:type="dxa"/>
            </w:tcMar>
            <w:vAlign w:val="center"/>
            <w:hideMark/>
          </w:tcPr>
          <w:p w14:paraId="1DB35216" w14:textId="77777777" w:rsidR="004861D3" w:rsidRPr="00F45BB2" w:rsidRDefault="004861D3" w:rsidP="008D5A86">
            <w:r w:rsidRPr="00F45BB2">
              <w:t>DNS1</w:t>
            </w:r>
          </w:p>
        </w:tc>
        <w:tc>
          <w:tcPr>
            <w:tcW w:w="8222" w:type="dxa"/>
            <w:tcMar>
              <w:top w:w="75" w:type="dxa"/>
              <w:left w:w="150" w:type="dxa"/>
              <w:bottom w:w="75" w:type="dxa"/>
              <w:right w:w="150" w:type="dxa"/>
            </w:tcMar>
            <w:vAlign w:val="center"/>
            <w:hideMark/>
          </w:tcPr>
          <w:p w14:paraId="0360E173" w14:textId="77777777" w:rsidR="004861D3" w:rsidRPr="00F45BB2" w:rsidRDefault="004861D3" w:rsidP="008D5A86">
            <w:proofErr w:type="spellStart"/>
            <w:r w:rsidRPr="00F45BB2">
              <w:t>x.x.x.x</w:t>
            </w:r>
            <w:proofErr w:type="spellEnd"/>
          </w:p>
        </w:tc>
      </w:tr>
      <w:tr w:rsidR="004861D3" w:rsidRPr="00F45BB2" w14:paraId="477547BF" w14:textId="77777777" w:rsidTr="008D5A86">
        <w:tc>
          <w:tcPr>
            <w:tcW w:w="2263" w:type="dxa"/>
            <w:tcMar>
              <w:top w:w="75" w:type="dxa"/>
              <w:left w:w="150" w:type="dxa"/>
              <w:bottom w:w="75" w:type="dxa"/>
              <w:right w:w="150" w:type="dxa"/>
            </w:tcMar>
            <w:vAlign w:val="center"/>
            <w:hideMark/>
          </w:tcPr>
          <w:p w14:paraId="721CB11A" w14:textId="77777777" w:rsidR="004861D3" w:rsidRPr="00F45BB2" w:rsidRDefault="004861D3" w:rsidP="008D5A86">
            <w:r w:rsidRPr="00F45BB2">
              <w:t>DNS2</w:t>
            </w:r>
          </w:p>
        </w:tc>
        <w:tc>
          <w:tcPr>
            <w:tcW w:w="8222" w:type="dxa"/>
            <w:tcMar>
              <w:top w:w="75" w:type="dxa"/>
              <w:left w:w="150" w:type="dxa"/>
              <w:bottom w:w="75" w:type="dxa"/>
              <w:right w:w="150" w:type="dxa"/>
            </w:tcMar>
            <w:vAlign w:val="center"/>
            <w:hideMark/>
          </w:tcPr>
          <w:p w14:paraId="51C32BD4" w14:textId="77777777" w:rsidR="004861D3" w:rsidRPr="00F45BB2" w:rsidRDefault="004861D3" w:rsidP="008D5A86">
            <w:pPr>
              <w:keepNext/>
            </w:pPr>
            <w:proofErr w:type="spellStart"/>
            <w:r w:rsidRPr="00F45BB2">
              <w:t>x.x.x.x</w:t>
            </w:r>
            <w:proofErr w:type="spellEnd"/>
          </w:p>
        </w:tc>
      </w:tr>
    </w:tbl>
    <w:p w14:paraId="794E3B28" w14:textId="0565AA51" w:rsidR="004861D3" w:rsidRPr="00F45BB2" w:rsidRDefault="004861D3" w:rsidP="004861D3">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26</w:t>
      </w:r>
      <w:r>
        <w:fldChar w:fldCharType="end"/>
      </w:r>
      <w:r>
        <w:t xml:space="preserve"> </w:t>
      </w:r>
      <w:proofErr w:type="spellStart"/>
      <w:r>
        <w:t>DEV</w:t>
      </w:r>
      <w:r w:rsidRPr="008D3182">
        <w:t>t</w:t>
      </w:r>
      <w:proofErr w:type="spellEnd"/>
      <w:r w:rsidRPr="008D3182">
        <w:t xml:space="preserve"> Client IP Configuration – common details</w:t>
      </w:r>
    </w:p>
    <w:p w14:paraId="21FA3D89" w14:textId="77777777" w:rsidR="004861D3" w:rsidRDefault="004861D3" w:rsidP="004861D3"/>
    <w:p w14:paraId="425BA73D" w14:textId="77777777" w:rsidR="00B465CD" w:rsidRPr="00F45BB2" w:rsidRDefault="00B465CD" w:rsidP="00B465CD">
      <w:pPr>
        <w:pStyle w:val="BodyText"/>
      </w:pPr>
    </w:p>
    <w:p w14:paraId="512BA8EC" w14:textId="7D1B491A" w:rsidR="00B465CD" w:rsidRDefault="00B465CD" w:rsidP="00B465CD">
      <w:pPr>
        <w:pStyle w:val="Heading3"/>
      </w:pPr>
      <w:r>
        <w:lastRenderedPageBreak/>
        <w:t xml:space="preserve">PROD </w:t>
      </w:r>
      <w:r w:rsidRPr="00F45BB2">
        <w:t>Environment</w:t>
      </w:r>
    </w:p>
    <w:p w14:paraId="65960646" w14:textId="09F1BC5D" w:rsidR="005C2CD6" w:rsidRDefault="005C2CD6" w:rsidP="005C2CD6">
      <w:r>
        <w:t xml:space="preserve">The PROD environment is used </w:t>
      </w:r>
      <w:r w:rsidR="008E1E40">
        <w:t xml:space="preserve">by all other business users </w:t>
      </w:r>
      <w:r w:rsidR="00F878D2">
        <w:t>for running the business</w:t>
      </w:r>
      <w:r>
        <w:t>.</w:t>
      </w:r>
    </w:p>
    <w:p w14:paraId="65AE2A34" w14:textId="77777777" w:rsidR="005C2CD6" w:rsidRPr="005C2CD6" w:rsidRDefault="005C2CD6" w:rsidP="005C2CD6"/>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7"/>
        <w:gridCol w:w="4325"/>
        <w:gridCol w:w="5103"/>
      </w:tblGrid>
      <w:tr w:rsidR="00B465CD" w:rsidRPr="00F45BB2" w14:paraId="0F577068" w14:textId="77777777" w:rsidTr="008D5A86">
        <w:trPr>
          <w:tblHeader/>
        </w:trPr>
        <w:tc>
          <w:tcPr>
            <w:tcW w:w="0" w:type="auto"/>
            <w:shd w:val="clear" w:color="auto" w:fill="BFBFBF" w:themeFill="background1" w:themeFillShade="BF"/>
            <w:tcMar>
              <w:top w:w="75" w:type="dxa"/>
              <w:left w:w="150" w:type="dxa"/>
              <w:bottom w:w="75" w:type="dxa"/>
              <w:right w:w="150" w:type="dxa"/>
            </w:tcMar>
            <w:vAlign w:val="center"/>
            <w:hideMark/>
          </w:tcPr>
          <w:p w14:paraId="12FC56CE" w14:textId="77777777" w:rsidR="00B465CD" w:rsidRPr="00A16CD2" w:rsidRDefault="00B465CD" w:rsidP="008D5A86">
            <w:pPr>
              <w:rPr>
                <w:b/>
                <w:bCs/>
              </w:rPr>
            </w:pPr>
            <w:r w:rsidRPr="00A16CD2">
              <w:rPr>
                <w:b/>
                <w:bCs/>
              </w:rPr>
              <w:t>Client Id</w:t>
            </w:r>
          </w:p>
        </w:tc>
        <w:tc>
          <w:tcPr>
            <w:tcW w:w="4325" w:type="dxa"/>
            <w:shd w:val="clear" w:color="auto" w:fill="BFBFBF" w:themeFill="background1" w:themeFillShade="BF"/>
            <w:tcMar>
              <w:top w:w="75" w:type="dxa"/>
              <w:left w:w="150" w:type="dxa"/>
              <w:bottom w:w="75" w:type="dxa"/>
              <w:right w:w="150" w:type="dxa"/>
            </w:tcMar>
            <w:vAlign w:val="center"/>
            <w:hideMark/>
          </w:tcPr>
          <w:p w14:paraId="759AD3FB" w14:textId="77777777" w:rsidR="00B465CD" w:rsidRPr="00A16CD2" w:rsidRDefault="00B465CD" w:rsidP="008D5A86">
            <w:pPr>
              <w:rPr>
                <w:b/>
                <w:bCs/>
              </w:rPr>
            </w:pPr>
            <w:r w:rsidRPr="00A16CD2">
              <w:rPr>
                <w:b/>
                <w:bCs/>
              </w:rPr>
              <w:t>Use Case</w:t>
            </w:r>
          </w:p>
        </w:tc>
        <w:tc>
          <w:tcPr>
            <w:tcW w:w="5103" w:type="dxa"/>
            <w:shd w:val="clear" w:color="auto" w:fill="BFBFBF" w:themeFill="background1" w:themeFillShade="BF"/>
            <w:tcMar>
              <w:top w:w="75" w:type="dxa"/>
              <w:left w:w="150" w:type="dxa"/>
              <w:bottom w:w="75" w:type="dxa"/>
              <w:right w:w="150" w:type="dxa"/>
            </w:tcMar>
            <w:vAlign w:val="center"/>
            <w:hideMark/>
          </w:tcPr>
          <w:p w14:paraId="4FC33866" w14:textId="77777777" w:rsidR="00B465CD" w:rsidRPr="00A16CD2" w:rsidRDefault="00B465CD" w:rsidP="008D5A86">
            <w:pPr>
              <w:rPr>
                <w:b/>
                <w:bCs/>
              </w:rPr>
            </w:pPr>
            <w:r w:rsidRPr="00A16CD2">
              <w:rPr>
                <w:b/>
                <w:bCs/>
              </w:rPr>
              <w:t>IP</w:t>
            </w:r>
          </w:p>
        </w:tc>
      </w:tr>
      <w:tr w:rsidR="00B465CD" w:rsidRPr="00F45BB2" w14:paraId="005BFF00" w14:textId="77777777" w:rsidTr="008D5A86">
        <w:tc>
          <w:tcPr>
            <w:tcW w:w="0" w:type="auto"/>
            <w:tcMar>
              <w:top w:w="75" w:type="dxa"/>
              <w:left w:w="150" w:type="dxa"/>
              <w:bottom w:w="75" w:type="dxa"/>
              <w:right w:w="150" w:type="dxa"/>
            </w:tcMar>
            <w:vAlign w:val="center"/>
            <w:hideMark/>
          </w:tcPr>
          <w:p w14:paraId="288006F8" w14:textId="77777777" w:rsidR="00B465CD" w:rsidRPr="00F45BB2" w:rsidRDefault="00B465CD" w:rsidP="008D5A86">
            <w:r w:rsidRPr="00F45BB2">
              <w:t>#</w:t>
            </w:r>
          </w:p>
        </w:tc>
        <w:tc>
          <w:tcPr>
            <w:tcW w:w="4325" w:type="dxa"/>
            <w:tcMar>
              <w:top w:w="75" w:type="dxa"/>
              <w:left w:w="150" w:type="dxa"/>
              <w:bottom w:w="75" w:type="dxa"/>
              <w:right w:w="150" w:type="dxa"/>
            </w:tcMar>
            <w:vAlign w:val="center"/>
            <w:hideMark/>
          </w:tcPr>
          <w:p w14:paraId="529832FB" w14:textId="77777777" w:rsidR="00B465CD" w:rsidRPr="00F45BB2" w:rsidRDefault="00B465CD" w:rsidP="008D5A86">
            <w:r w:rsidRPr="00F45BB2">
              <w:t>[test case set 1]</w:t>
            </w:r>
          </w:p>
        </w:tc>
        <w:tc>
          <w:tcPr>
            <w:tcW w:w="5103" w:type="dxa"/>
            <w:tcMar>
              <w:top w:w="75" w:type="dxa"/>
              <w:left w:w="150" w:type="dxa"/>
              <w:bottom w:w="75" w:type="dxa"/>
              <w:right w:w="150" w:type="dxa"/>
            </w:tcMar>
            <w:vAlign w:val="center"/>
            <w:hideMark/>
          </w:tcPr>
          <w:p w14:paraId="33E8ADB0" w14:textId="77777777" w:rsidR="00B465CD" w:rsidRPr="00F45BB2" w:rsidRDefault="00B465CD" w:rsidP="008D5A86">
            <w:r w:rsidRPr="00F45BB2">
              <w:t>[</w:t>
            </w:r>
            <w:proofErr w:type="spellStart"/>
            <w:r w:rsidRPr="00F45BB2">
              <w:t>aaa.bbb.ccc.ddd</w:t>
            </w:r>
            <w:proofErr w:type="spellEnd"/>
            <w:r w:rsidRPr="00F45BB2">
              <w:t>]</w:t>
            </w:r>
          </w:p>
        </w:tc>
      </w:tr>
      <w:tr w:rsidR="00B465CD" w:rsidRPr="00F45BB2" w14:paraId="07B781EC" w14:textId="77777777" w:rsidTr="008D5A86">
        <w:tc>
          <w:tcPr>
            <w:tcW w:w="0" w:type="auto"/>
            <w:tcMar>
              <w:top w:w="75" w:type="dxa"/>
              <w:left w:w="150" w:type="dxa"/>
              <w:bottom w:w="75" w:type="dxa"/>
              <w:right w:w="150" w:type="dxa"/>
            </w:tcMar>
            <w:vAlign w:val="center"/>
            <w:hideMark/>
          </w:tcPr>
          <w:p w14:paraId="6452501B" w14:textId="77777777" w:rsidR="00B465CD" w:rsidRPr="00F45BB2" w:rsidRDefault="00B465CD" w:rsidP="008D5A86">
            <w:r w:rsidRPr="00F45BB2">
              <w:t>#</w:t>
            </w:r>
          </w:p>
        </w:tc>
        <w:tc>
          <w:tcPr>
            <w:tcW w:w="4325" w:type="dxa"/>
            <w:tcMar>
              <w:top w:w="75" w:type="dxa"/>
              <w:left w:w="150" w:type="dxa"/>
              <w:bottom w:w="75" w:type="dxa"/>
              <w:right w:w="150" w:type="dxa"/>
            </w:tcMar>
            <w:vAlign w:val="center"/>
            <w:hideMark/>
          </w:tcPr>
          <w:p w14:paraId="44D802FD" w14:textId="77777777" w:rsidR="00B465CD" w:rsidRPr="00F45BB2" w:rsidRDefault="00B465CD" w:rsidP="008D5A86">
            <w:r w:rsidRPr="00F45BB2">
              <w:t>[test case set 2]</w:t>
            </w:r>
          </w:p>
        </w:tc>
        <w:tc>
          <w:tcPr>
            <w:tcW w:w="5103" w:type="dxa"/>
            <w:tcMar>
              <w:top w:w="75" w:type="dxa"/>
              <w:left w:w="150" w:type="dxa"/>
              <w:bottom w:w="75" w:type="dxa"/>
              <w:right w:w="150" w:type="dxa"/>
            </w:tcMar>
            <w:vAlign w:val="center"/>
            <w:hideMark/>
          </w:tcPr>
          <w:p w14:paraId="2DF76A58" w14:textId="77777777" w:rsidR="00B465CD" w:rsidRPr="00F45BB2" w:rsidRDefault="00B465CD" w:rsidP="008D5A86">
            <w:r w:rsidRPr="00F45BB2">
              <w:t>[</w:t>
            </w:r>
            <w:proofErr w:type="spellStart"/>
            <w:r w:rsidRPr="00F45BB2">
              <w:t>aaa.bbb.ccc.eee</w:t>
            </w:r>
            <w:proofErr w:type="spellEnd"/>
            <w:r w:rsidRPr="00F45BB2">
              <w:t>]</w:t>
            </w:r>
          </w:p>
        </w:tc>
      </w:tr>
      <w:tr w:rsidR="00B465CD" w:rsidRPr="00F45BB2" w14:paraId="24DEAEFD" w14:textId="77777777" w:rsidTr="008D5A86">
        <w:tc>
          <w:tcPr>
            <w:tcW w:w="0" w:type="auto"/>
            <w:tcMar>
              <w:top w:w="75" w:type="dxa"/>
              <w:left w:w="150" w:type="dxa"/>
              <w:bottom w:w="75" w:type="dxa"/>
              <w:right w:w="150" w:type="dxa"/>
            </w:tcMar>
            <w:vAlign w:val="center"/>
            <w:hideMark/>
          </w:tcPr>
          <w:p w14:paraId="25FFE6F2" w14:textId="77777777" w:rsidR="00B465CD" w:rsidRPr="00F45BB2" w:rsidRDefault="00B465CD" w:rsidP="008D5A86">
            <w:r w:rsidRPr="00F45BB2">
              <w:t>#</w:t>
            </w:r>
          </w:p>
        </w:tc>
        <w:tc>
          <w:tcPr>
            <w:tcW w:w="4325" w:type="dxa"/>
            <w:tcMar>
              <w:top w:w="75" w:type="dxa"/>
              <w:left w:w="150" w:type="dxa"/>
              <w:bottom w:w="75" w:type="dxa"/>
              <w:right w:w="150" w:type="dxa"/>
            </w:tcMar>
            <w:vAlign w:val="center"/>
            <w:hideMark/>
          </w:tcPr>
          <w:p w14:paraId="654B8BD5" w14:textId="77777777" w:rsidR="00B465CD" w:rsidRPr="00F45BB2" w:rsidRDefault="00B465CD" w:rsidP="008D5A86">
            <w:r w:rsidRPr="00F45BB2">
              <w:t>[test case set 3]</w:t>
            </w:r>
          </w:p>
        </w:tc>
        <w:tc>
          <w:tcPr>
            <w:tcW w:w="5103" w:type="dxa"/>
            <w:tcMar>
              <w:top w:w="75" w:type="dxa"/>
              <w:left w:w="150" w:type="dxa"/>
              <w:bottom w:w="75" w:type="dxa"/>
              <w:right w:w="150" w:type="dxa"/>
            </w:tcMar>
            <w:vAlign w:val="center"/>
            <w:hideMark/>
          </w:tcPr>
          <w:p w14:paraId="1E4053E1" w14:textId="77777777" w:rsidR="00B465CD" w:rsidRPr="00F45BB2" w:rsidRDefault="00B465CD" w:rsidP="008D5A86">
            <w:r w:rsidRPr="00F45BB2">
              <w:t>[</w:t>
            </w:r>
            <w:proofErr w:type="spellStart"/>
            <w:r w:rsidRPr="00F45BB2">
              <w:t>aaa.bbb.ccc.fff</w:t>
            </w:r>
            <w:proofErr w:type="spellEnd"/>
            <w:r w:rsidRPr="00F45BB2">
              <w:t>]</w:t>
            </w:r>
          </w:p>
        </w:tc>
      </w:tr>
      <w:tr w:rsidR="00B465CD" w:rsidRPr="00F45BB2" w14:paraId="4280DC4B" w14:textId="77777777" w:rsidTr="008D5A86">
        <w:tc>
          <w:tcPr>
            <w:tcW w:w="0" w:type="auto"/>
            <w:tcMar>
              <w:top w:w="75" w:type="dxa"/>
              <w:left w:w="150" w:type="dxa"/>
              <w:bottom w:w="75" w:type="dxa"/>
              <w:right w:w="150" w:type="dxa"/>
            </w:tcMar>
            <w:vAlign w:val="center"/>
            <w:hideMark/>
          </w:tcPr>
          <w:p w14:paraId="0DEBE7FF" w14:textId="77777777" w:rsidR="00B465CD" w:rsidRPr="00F45BB2" w:rsidRDefault="00B465CD" w:rsidP="008D5A86">
            <w:r w:rsidRPr="00F45BB2">
              <w:t>#</w:t>
            </w:r>
          </w:p>
        </w:tc>
        <w:tc>
          <w:tcPr>
            <w:tcW w:w="4325" w:type="dxa"/>
            <w:tcMar>
              <w:top w:w="75" w:type="dxa"/>
              <w:left w:w="150" w:type="dxa"/>
              <w:bottom w:w="75" w:type="dxa"/>
              <w:right w:w="150" w:type="dxa"/>
            </w:tcMar>
            <w:vAlign w:val="center"/>
            <w:hideMark/>
          </w:tcPr>
          <w:p w14:paraId="2E2FCB13" w14:textId="77777777" w:rsidR="00B465CD" w:rsidRPr="00F45BB2" w:rsidRDefault="00B465CD" w:rsidP="008D5A86">
            <w:r w:rsidRPr="00F45BB2">
              <w:t>[test case set 4]</w:t>
            </w:r>
          </w:p>
        </w:tc>
        <w:tc>
          <w:tcPr>
            <w:tcW w:w="5103" w:type="dxa"/>
            <w:tcMar>
              <w:top w:w="75" w:type="dxa"/>
              <w:left w:w="150" w:type="dxa"/>
              <w:bottom w:w="75" w:type="dxa"/>
              <w:right w:w="150" w:type="dxa"/>
            </w:tcMar>
            <w:vAlign w:val="center"/>
            <w:hideMark/>
          </w:tcPr>
          <w:p w14:paraId="7A8E5C89" w14:textId="77777777" w:rsidR="00B465CD" w:rsidRPr="00F45BB2" w:rsidRDefault="00B465CD" w:rsidP="008D5A86">
            <w:pPr>
              <w:keepNext/>
            </w:pPr>
            <w:r w:rsidRPr="00F45BB2">
              <w:t>[</w:t>
            </w:r>
            <w:proofErr w:type="spellStart"/>
            <w:r w:rsidRPr="00F45BB2">
              <w:t>aaa.bbb.ccc.ggg</w:t>
            </w:r>
            <w:proofErr w:type="spellEnd"/>
            <w:r w:rsidRPr="00F45BB2">
              <w:t>]</w:t>
            </w:r>
          </w:p>
        </w:tc>
      </w:tr>
    </w:tbl>
    <w:p w14:paraId="64901212" w14:textId="43350EF3" w:rsidR="00B465CD" w:rsidRPr="00F45BB2" w:rsidRDefault="00B465CD" w:rsidP="00B465CD">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27</w:t>
      </w:r>
      <w:r>
        <w:fldChar w:fldCharType="end"/>
      </w:r>
      <w:r>
        <w:t xml:space="preserve"> DEV</w:t>
      </w:r>
      <w:r w:rsidRPr="00500898">
        <w:t xml:space="preserve"> Client IP Configurations, specific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222"/>
      </w:tblGrid>
      <w:tr w:rsidR="00B465CD" w:rsidRPr="00F45BB2" w14:paraId="76272395" w14:textId="77777777" w:rsidTr="008D5A86">
        <w:trPr>
          <w:tblHeader/>
        </w:trPr>
        <w:tc>
          <w:tcPr>
            <w:tcW w:w="2263" w:type="dxa"/>
            <w:shd w:val="clear" w:color="auto" w:fill="BFBFBF" w:themeFill="background1" w:themeFillShade="BF"/>
            <w:tcMar>
              <w:top w:w="75" w:type="dxa"/>
              <w:left w:w="150" w:type="dxa"/>
              <w:bottom w:w="75" w:type="dxa"/>
              <w:right w:w="150" w:type="dxa"/>
            </w:tcMar>
            <w:vAlign w:val="center"/>
            <w:hideMark/>
          </w:tcPr>
          <w:p w14:paraId="06121ACD" w14:textId="77777777" w:rsidR="00B465CD" w:rsidRPr="00A16CD2" w:rsidRDefault="00B465CD" w:rsidP="008D5A86">
            <w:pPr>
              <w:rPr>
                <w:b/>
                <w:bCs/>
              </w:rPr>
            </w:pPr>
            <w:r w:rsidRPr="00A16CD2">
              <w:rPr>
                <w:b/>
                <w:bCs/>
              </w:rPr>
              <w:t>Network Setting</w:t>
            </w:r>
          </w:p>
        </w:tc>
        <w:tc>
          <w:tcPr>
            <w:tcW w:w="8222" w:type="dxa"/>
            <w:shd w:val="clear" w:color="auto" w:fill="BFBFBF" w:themeFill="background1" w:themeFillShade="BF"/>
            <w:tcMar>
              <w:top w:w="75" w:type="dxa"/>
              <w:left w:w="150" w:type="dxa"/>
              <w:bottom w:w="75" w:type="dxa"/>
              <w:right w:w="150" w:type="dxa"/>
            </w:tcMar>
            <w:vAlign w:val="center"/>
            <w:hideMark/>
          </w:tcPr>
          <w:p w14:paraId="7F9AF147" w14:textId="77777777" w:rsidR="00B465CD" w:rsidRPr="00A16CD2" w:rsidRDefault="00B465CD" w:rsidP="008D5A86">
            <w:pPr>
              <w:rPr>
                <w:b/>
                <w:bCs/>
              </w:rPr>
            </w:pPr>
            <w:r w:rsidRPr="00A16CD2">
              <w:rPr>
                <w:b/>
                <w:bCs/>
              </w:rPr>
              <w:t>Value</w:t>
            </w:r>
          </w:p>
        </w:tc>
      </w:tr>
      <w:tr w:rsidR="00B465CD" w:rsidRPr="00F45BB2" w14:paraId="4B0C3428" w14:textId="77777777" w:rsidTr="008D5A86">
        <w:tc>
          <w:tcPr>
            <w:tcW w:w="2263" w:type="dxa"/>
            <w:tcMar>
              <w:top w:w="75" w:type="dxa"/>
              <w:left w:w="150" w:type="dxa"/>
              <w:bottom w:w="75" w:type="dxa"/>
              <w:right w:w="150" w:type="dxa"/>
            </w:tcMar>
            <w:vAlign w:val="center"/>
            <w:hideMark/>
          </w:tcPr>
          <w:p w14:paraId="568CEF75" w14:textId="77777777" w:rsidR="00B465CD" w:rsidRPr="00F45BB2" w:rsidRDefault="00B465CD" w:rsidP="008D5A86">
            <w:r w:rsidRPr="00F45BB2">
              <w:t>Gateway</w:t>
            </w:r>
          </w:p>
        </w:tc>
        <w:tc>
          <w:tcPr>
            <w:tcW w:w="8222" w:type="dxa"/>
            <w:tcMar>
              <w:top w:w="75" w:type="dxa"/>
              <w:left w:w="150" w:type="dxa"/>
              <w:bottom w:w="75" w:type="dxa"/>
              <w:right w:w="150" w:type="dxa"/>
            </w:tcMar>
            <w:vAlign w:val="center"/>
            <w:hideMark/>
          </w:tcPr>
          <w:p w14:paraId="77CB3DBB" w14:textId="77777777" w:rsidR="00B465CD" w:rsidRPr="00F45BB2" w:rsidRDefault="00B465CD" w:rsidP="008D5A86">
            <w:proofErr w:type="spellStart"/>
            <w:r w:rsidRPr="00F45BB2">
              <w:t>x.x.x.x</w:t>
            </w:r>
            <w:proofErr w:type="spellEnd"/>
          </w:p>
        </w:tc>
      </w:tr>
      <w:tr w:rsidR="00B465CD" w:rsidRPr="00F45BB2" w14:paraId="099C50A7" w14:textId="77777777" w:rsidTr="008D5A86">
        <w:tc>
          <w:tcPr>
            <w:tcW w:w="2263" w:type="dxa"/>
            <w:tcMar>
              <w:top w:w="75" w:type="dxa"/>
              <w:left w:w="150" w:type="dxa"/>
              <w:bottom w:w="75" w:type="dxa"/>
              <w:right w:w="150" w:type="dxa"/>
            </w:tcMar>
            <w:vAlign w:val="center"/>
            <w:hideMark/>
          </w:tcPr>
          <w:p w14:paraId="2E39BAE0" w14:textId="77777777" w:rsidR="00B465CD" w:rsidRPr="00F45BB2" w:rsidRDefault="00B465CD" w:rsidP="008D5A86">
            <w:r w:rsidRPr="00F45BB2">
              <w:t>Mask</w:t>
            </w:r>
          </w:p>
        </w:tc>
        <w:tc>
          <w:tcPr>
            <w:tcW w:w="8222" w:type="dxa"/>
            <w:tcMar>
              <w:top w:w="75" w:type="dxa"/>
              <w:left w:w="150" w:type="dxa"/>
              <w:bottom w:w="75" w:type="dxa"/>
              <w:right w:w="150" w:type="dxa"/>
            </w:tcMar>
            <w:vAlign w:val="center"/>
            <w:hideMark/>
          </w:tcPr>
          <w:p w14:paraId="77C2DCC4" w14:textId="77777777" w:rsidR="00B465CD" w:rsidRPr="00F45BB2" w:rsidRDefault="00B465CD" w:rsidP="008D5A86">
            <w:proofErr w:type="spellStart"/>
            <w:r w:rsidRPr="00F45BB2">
              <w:t>x.x.x.x</w:t>
            </w:r>
            <w:proofErr w:type="spellEnd"/>
          </w:p>
        </w:tc>
      </w:tr>
      <w:tr w:rsidR="00B465CD" w:rsidRPr="00F45BB2" w14:paraId="7D004CB6" w14:textId="77777777" w:rsidTr="008D5A86">
        <w:tc>
          <w:tcPr>
            <w:tcW w:w="2263" w:type="dxa"/>
            <w:tcMar>
              <w:top w:w="75" w:type="dxa"/>
              <w:left w:w="150" w:type="dxa"/>
              <w:bottom w:w="75" w:type="dxa"/>
              <w:right w:w="150" w:type="dxa"/>
            </w:tcMar>
            <w:vAlign w:val="center"/>
            <w:hideMark/>
          </w:tcPr>
          <w:p w14:paraId="4CCEDD7A" w14:textId="77777777" w:rsidR="00B465CD" w:rsidRPr="00F45BB2" w:rsidRDefault="00B465CD" w:rsidP="008D5A86">
            <w:r w:rsidRPr="00F45BB2">
              <w:t>DNS1</w:t>
            </w:r>
          </w:p>
        </w:tc>
        <w:tc>
          <w:tcPr>
            <w:tcW w:w="8222" w:type="dxa"/>
            <w:tcMar>
              <w:top w:w="75" w:type="dxa"/>
              <w:left w:w="150" w:type="dxa"/>
              <w:bottom w:w="75" w:type="dxa"/>
              <w:right w:w="150" w:type="dxa"/>
            </w:tcMar>
            <w:vAlign w:val="center"/>
            <w:hideMark/>
          </w:tcPr>
          <w:p w14:paraId="37135DBF" w14:textId="77777777" w:rsidR="00B465CD" w:rsidRPr="00F45BB2" w:rsidRDefault="00B465CD" w:rsidP="008D5A86">
            <w:proofErr w:type="spellStart"/>
            <w:r w:rsidRPr="00F45BB2">
              <w:t>x.x.x.x</w:t>
            </w:r>
            <w:proofErr w:type="spellEnd"/>
          </w:p>
        </w:tc>
      </w:tr>
      <w:tr w:rsidR="00B465CD" w:rsidRPr="00F45BB2" w14:paraId="167B72DD" w14:textId="77777777" w:rsidTr="008D5A86">
        <w:tc>
          <w:tcPr>
            <w:tcW w:w="2263" w:type="dxa"/>
            <w:tcMar>
              <w:top w:w="75" w:type="dxa"/>
              <w:left w:w="150" w:type="dxa"/>
              <w:bottom w:w="75" w:type="dxa"/>
              <w:right w:w="150" w:type="dxa"/>
            </w:tcMar>
            <w:vAlign w:val="center"/>
            <w:hideMark/>
          </w:tcPr>
          <w:p w14:paraId="0F8BEAA4" w14:textId="77777777" w:rsidR="00B465CD" w:rsidRPr="00F45BB2" w:rsidRDefault="00B465CD" w:rsidP="008D5A86">
            <w:r w:rsidRPr="00F45BB2">
              <w:t>DNS2</w:t>
            </w:r>
          </w:p>
        </w:tc>
        <w:tc>
          <w:tcPr>
            <w:tcW w:w="8222" w:type="dxa"/>
            <w:tcMar>
              <w:top w:w="75" w:type="dxa"/>
              <w:left w:w="150" w:type="dxa"/>
              <w:bottom w:w="75" w:type="dxa"/>
              <w:right w:w="150" w:type="dxa"/>
            </w:tcMar>
            <w:vAlign w:val="center"/>
            <w:hideMark/>
          </w:tcPr>
          <w:p w14:paraId="05B54742" w14:textId="77777777" w:rsidR="00B465CD" w:rsidRPr="00F45BB2" w:rsidRDefault="00B465CD" w:rsidP="008D5A86">
            <w:pPr>
              <w:keepNext/>
            </w:pPr>
            <w:proofErr w:type="spellStart"/>
            <w:r w:rsidRPr="00F45BB2">
              <w:t>x.x.x.x</w:t>
            </w:r>
            <w:proofErr w:type="spellEnd"/>
          </w:p>
        </w:tc>
      </w:tr>
    </w:tbl>
    <w:p w14:paraId="18F2517E" w14:textId="349C5ACC" w:rsidR="00B465CD" w:rsidRPr="00F45BB2" w:rsidRDefault="00B465CD" w:rsidP="00B465CD">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28</w:t>
      </w:r>
      <w:r>
        <w:fldChar w:fldCharType="end"/>
      </w:r>
      <w:r>
        <w:t xml:space="preserve"> </w:t>
      </w:r>
      <w:proofErr w:type="spellStart"/>
      <w:r>
        <w:t>DEV</w:t>
      </w:r>
      <w:r w:rsidRPr="008D3182">
        <w:t>t</w:t>
      </w:r>
      <w:proofErr w:type="spellEnd"/>
      <w:r w:rsidRPr="008D3182">
        <w:t xml:space="preserve"> Client IP Configuration – common details</w:t>
      </w:r>
    </w:p>
    <w:p w14:paraId="14134570" w14:textId="77777777" w:rsidR="00B465CD" w:rsidRPr="004861D3" w:rsidRDefault="00B465CD" w:rsidP="004861D3"/>
    <w:p w14:paraId="3B644F52" w14:textId="77777777" w:rsidR="00F45BB2" w:rsidRPr="00F45BB2" w:rsidRDefault="00F45BB2" w:rsidP="00F854FF">
      <w:pPr>
        <w:pStyle w:val="Heading2"/>
      </w:pPr>
      <w:r w:rsidRPr="00F45BB2">
        <w:t>Server Network Connection Details</w:t>
      </w:r>
    </w:p>
    <w:p w14:paraId="1243C8C5" w14:textId="77777777" w:rsidR="00F45BB2" w:rsidRDefault="00F45BB2" w:rsidP="00071AF9">
      <w:pPr>
        <w:pStyle w:val="Heading3"/>
      </w:pPr>
      <w:r w:rsidRPr="00F45BB2">
        <w:t>Network settings common to all environments</w:t>
      </w:r>
    </w:p>
    <w:p w14:paraId="71DF56E6" w14:textId="39334C1A" w:rsidR="00F878D2" w:rsidRDefault="00F878D2" w:rsidP="00F878D2">
      <w:r>
        <w:t>The following network settings are shared by all environments:</w:t>
      </w:r>
    </w:p>
    <w:p w14:paraId="02647A65" w14:textId="77777777" w:rsidR="00F878D2" w:rsidRPr="00F878D2" w:rsidRDefault="00F878D2" w:rsidP="00F878D2"/>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2331"/>
        <w:gridCol w:w="6050"/>
      </w:tblGrid>
      <w:tr w:rsidR="00F45BB2" w:rsidRPr="00F45BB2" w14:paraId="4775ABE0"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4D79E816" w14:textId="77777777" w:rsidR="00F45BB2" w:rsidRPr="00F45BB2" w:rsidRDefault="00F45BB2" w:rsidP="00A16CD2">
            <w:r w:rsidRPr="00F45BB2">
              <w:t>Network Device</w:t>
            </w:r>
          </w:p>
        </w:tc>
        <w:tc>
          <w:tcPr>
            <w:tcW w:w="0" w:type="auto"/>
            <w:shd w:val="clear" w:color="auto" w:fill="BFBFBF" w:themeFill="background1" w:themeFillShade="BF"/>
            <w:tcMar>
              <w:top w:w="75" w:type="dxa"/>
              <w:left w:w="150" w:type="dxa"/>
              <w:bottom w:w="75" w:type="dxa"/>
              <w:right w:w="150" w:type="dxa"/>
            </w:tcMar>
            <w:vAlign w:val="center"/>
            <w:hideMark/>
          </w:tcPr>
          <w:p w14:paraId="58C96883" w14:textId="77777777" w:rsidR="00F45BB2" w:rsidRPr="00F45BB2" w:rsidRDefault="00F45BB2" w:rsidP="00A16CD2">
            <w:r w:rsidRPr="00F45BB2">
              <w:t>Description</w:t>
            </w:r>
          </w:p>
        </w:tc>
        <w:tc>
          <w:tcPr>
            <w:tcW w:w="6050" w:type="dxa"/>
            <w:shd w:val="clear" w:color="auto" w:fill="BFBFBF" w:themeFill="background1" w:themeFillShade="BF"/>
            <w:tcMar>
              <w:top w:w="75" w:type="dxa"/>
              <w:left w:w="150" w:type="dxa"/>
              <w:bottom w:w="75" w:type="dxa"/>
              <w:right w:w="150" w:type="dxa"/>
            </w:tcMar>
            <w:vAlign w:val="center"/>
            <w:hideMark/>
          </w:tcPr>
          <w:p w14:paraId="41BB3F3C" w14:textId="77777777" w:rsidR="00F45BB2" w:rsidRPr="00F45BB2" w:rsidRDefault="00F45BB2" w:rsidP="00A16CD2">
            <w:r w:rsidRPr="00F45BB2">
              <w:t>IP Address</w:t>
            </w:r>
          </w:p>
        </w:tc>
      </w:tr>
      <w:tr w:rsidR="00F45BB2" w:rsidRPr="00F45BB2" w14:paraId="29A38728" w14:textId="77777777" w:rsidTr="001D1762">
        <w:tc>
          <w:tcPr>
            <w:tcW w:w="0" w:type="auto"/>
            <w:tcMar>
              <w:top w:w="75" w:type="dxa"/>
              <w:left w:w="150" w:type="dxa"/>
              <w:bottom w:w="75" w:type="dxa"/>
              <w:right w:w="150" w:type="dxa"/>
            </w:tcMar>
            <w:vAlign w:val="center"/>
            <w:hideMark/>
          </w:tcPr>
          <w:p w14:paraId="084F8A5E" w14:textId="77777777" w:rsidR="00F45BB2" w:rsidRPr="00F45BB2" w:rsidRDefault="00F45BB2" w:rsidP="00A16CD2">
            <w:r w:rsidRPr="00F45BB2">
              <w:t>DNS</w:t>
            </w:r>
          </w:p>
        </w:tc>
        <w:tc>
          <w:tcPr>
            <w:tcW w:w="0" w:type="auto"/>
            <w:tcMar>
              <w:top w:w="75" w:type="dxa"/>
              <w:left w:w="150" w:type="dxa"/>
              <w:bottom w:w="75" w:type="dxa"/>
              <w:right w:w="150" w:type="dxa"/>
            </w:tcMar>
            <w:vAlign w:val="center"/>
            <w:hideMark/>
          </w:tcPr>
          <w:p w14:paraId="6E7BF164" w14:textId="77777777" w:rsidR="00F45BB2" w:rsidRPr="00F45BB2" w:rsidRDefault="00F45BB2" w:rsidP="00A16CD2"/>
        </w:tc>
        <w:tc>
          <w:tcPr>
            <w:tcW w:w="6050" w:type="dxa"/>
            <w:tcMar>
              <w:top w:w="75" w:type="dxa"/>
              <w:left w:w="150" w:type="dxa"/>
              <w:bottom w:w="75" w:type="dxa"/>
              <w:right w:w="150" w:type="dxa"/>
            </w:tcMar>
            <w:vAlign w:val="center"/>
            <w:hideMark/>
          </w:tcPr>
          <w:p w14:paraId="23E880D7" w14:textId="77777777" w:rsidR="00F45BB2" w:rsidRPr="00F45BB2" w:rsidRDefault="00F45BB2" w:rsidP="00A16CD2">
            <w:r w:rsidRPr="00F45BB2">
              <w:t>17#####03</w:t>
            </w:r>
          </w:p>
        </w:tc>
      </w:tr>
      <w:tr w:rsidR="00F45BB2" w:rsidRPr="00F45BB2" w14:paraId="1B5DB999" w14:textId="77777777" w:rsidTr="001D1762">
        <w:tc>
          <w:tcPr>
            <w:tcW w:w="0" w:type="auto"/>
            <w:tcMar>
              <w:top w:w="75" w:type="dxa"/>
              <w:left w:w="150" w:type="dxa"/>
              <w:bottom w:w="75" w:type="dxa"/>
              <w:right w:w="150" w:type="dxa"/>
            </w:tcMar>
            <w:vAlign w:val="center"/>
            <w:hideMark/>
          </w:tcPr>
          <w:p w14:paraId="0184D537" w14:textId="77777777" w:rsidR="00F45BB2" w:rsidRPr="00F45BB2" w:rsidRDefault="00F45BB2" w:rsidP="00A16CD2">
            <w:r w:rsidRPr="00F45BB2">
              <w:t>DNS</w:t>
            </w:r>
          </w:p>
        </w:tc>
        <w:tc>
          <w:tcPr>
            <w:tcW w:w="0" w:type="auto"/>
            <w:tcMar>
              <w:top w:w="75" w:type="dxa"/>
              <w:left w:w="150" w:type="dxa"/>
              <w:bottom w:w="75" w:type="dxa"/>
              <w:right w:w="150" w:type="dxa"/>
            </w:tcMar>
            <w:vAlign w:val="center"/>
            <w:hideMark/>
          </w:tcPr>
          <w:p w14:paraId="5FF43DA0" w14:textId="77777777" w:rsidR="00F45BB2" w:rsidRPr="00F45BB2" w:rsidRDefault="00F45BB2" w:rsidP="00A16CD2"/>
        </w:tc>
        <w:tc>
          <w:tcPr>
            <w:tcW w:w="6050" w:type="dxa"/>
            <w:tcMar>
              <w:top w:w="75" w:type="dxa"/>
              <w:left w:w="150" w:type="dxa"/>
              <w:bottom w:w="75" w:type="dxa"/>
              <w:right w:w="150" w:type="dxa"/>
            </w:tcMar>
            <w:vAlign w:val="center"/>
            <w:hideMark/>
          </w:tcPr>
          <w:p w14:paraId="37ED0821" w14:textId="77777777" w:rsidR="00F45BB2" w:rsidRPr="00F45BB2" w:rsidRDefault="00F45BB2" w:rsidP="00A16CD2">
            <w:r w:rsidRPr="00F45BB2">
              <w:t>17#####03</w:t>
            </w:r>
          </w:p>
        </w:tc>
      </w:tr>
      <w:tr w:rsidR="00F45BB2" w:rsidRPr="00F45BB2" w14:paraId="6E14F201" w14:textId="77777777" w:rsidTr="001D1762">
        <w:tc>
          <w:tcPr>
            <w:tcW w:w="0" w:type="auto"/>
            <w:tcMar>
              <w:top w:w="75" w:type="dxa"/>
              <w:left w:w="150" w:type="dxa"/>
              <w:bottom w:w="75" w:type="dxa"/>
              <w:right w:w="150" w:type="dxa"/>
            </w:tcMar>
            <w:vAlign w:val="center"/>
            <w:hideMark/>
          </w:tcPr>
          <w:p w14:paraId="75A5F3BA" w14:textId="77777777" w:rsidR="00F45BB2" w:rsidRPr="00F45BB2" w:rsidRDefault="00F45BB2" w:rsidP="00A16CD2">
            <w:r w:rsidRPr="00F45BB2">
              <w:t>Citrix Terminal Server</w:t>
            </w:r>
          </w:p>
        </w:tc>
        <w:tc>
          <w:tcPr>
            <w:tcW w:w="0" w:type="auto"/>
            <w:tcMar>
              <w:top w:w="75" w:type="dxa"/>
              <w:left w:w="150" w:type="dxa"/>
              <w:bottom w:w="75" w:type="dxa"/>
              <w:right w:w="150" w:type="dxa"/>
            </w:tcMar>
            <w:vAlign w:val="center"/>
            <w:hideMark/>
          </w:tcPr>
          <w:p w14:paraId="7A841BE8" w14:textId="77777777" w:rsidR="00F45BB2" w:rsidRPr="00F45BB2" w:rsidRDefault="00F45BB2" w:rsidP="00A16CD2"/>
        </w:tc>
        <w:tc>
          <w:tcPr>
            <w:tcW w:w="6050" w:type="dxa"/>
            <w:tcMar>
              <w:top w:w="75" w:type="dxa"/>
              <w:left w:w="150" w:type="dxa"/>
              <w:bottom w:w="75" w:type="dxa"/>
              <w:right w:w="150" w:type="dxa"/>
            </w:tcMar>
            <w:vAlign w:val="center"/>
            <w:hideMark/>
          </w:tcPr>
          <w:p w14:paraId="392F7E81" w14:textId="77777777" w:rsidR="00F45BB2" w:rsidRPr="00F45BB2" w:rsidRDefault="00F45BB2" w:rsidP="00A16CD2">
            <w:r w:rsidRPr="00F45BB2">
              <w:t>17######7</w:t>
            </w:r>
          </w:p>
        </w:tc>
      </w:tr>
      <w:tr w:rsidR="00F45BB2" w:rsidRPr="00F45BB2" w14:paraId="2C530C26" w14:textId="77777777" w:rsidTr="001D1762">
        <w:tc>
          <w:tcPr>
            <w:tcW w:w="0" w:type="auto"/>
            <w:tcMar>
              <w:top w:w="75" w:type="dxa"/>
              <w:left w:w="150" w:type="dxa"/>
              <w:bottom w:w="75" w:type="dxa"/>
              <w:right w:w="150" w:type="dxa"/>
            </w:tcMar>
            <w:vAlign w:val="center"/>
            <w:hideMark/>
          </w:tcPr>
          <w:p w14:paraId="3494F3B8" w14:textId="77777777" w:rsidR="00F45BB2" w:rsidRPr="00F45BB2" w:rsidRDefault="00F45BB2" w:rsidP="00A16CD2">
            <w:r w:rsidRPr="00F45BB2">
              <w:t>Gateway Server</w:t>
            </w:r>
          </w:p>
        </w:tc>
        <w:tc>
          <w:tcPr>
            <w:tcW w:w="0" w:type="auto"/>
            <w:tcMar>
              <w:top w:w="75" w:type="dxa"/>
              <w:left w:w="150" w:type="dxa"/>
              <w:bottom w:w="75" w:type="dxa"/>
              <w:right w:w="150" w:type="dxa"/>
            </w:tcMar>
            <w:vAlign w:val="center"/>
            <w:hideMark/>
          </w:tcPr>
          <w:p w14:paraId="5156AE4A" w14:textId="77777777" w:rsidR="00F45BB2" w:rsidRPr="00F45BB2" w:rsidRDefault="00F45BB2" w:rsidP="00A16CD2">
            <w:r w:rsidRPr="00F45BB2">
              <w:t>See Table xx for details</w:t>
            </w:r>
          </w:p>
        </w:tc>
        <w:tc>
          <w:tcPr>
            <w:tcW w:w="6050" w:type="dxa"/>
            <w:tcMar>
              <w:top w:w="75" w:type="dxa"/>
              <w:left w:w="150" w:type="dxa"/>
              <w:bottom w:w="75" w:type="dxa"/>
              <w:right w:w="150" w:type="dxa"/>
            </w:tcMar>
            <w:vAlign w:val="center"/>
            <w:hideMark/>
          </w:tcPr>
          <w:p w14:paraId="05691B90" w14:textId="77777777" w:rsidR="00F45BB2" w:rsidRPr="00F45BB2" w:rsidRDefault="00F45BB2" w:rsidP="00A16CD2">
            <w:pPr>
              <w:keepNext/>
            </w:pPr>
          </w:p>
        </w:tc>
      </w:tr>
    </w:tbl>
    <w:p w14:paraId="2500C8D1" w14:textId="0DAC2EB2" w:rsidR="00A16CD2" w:rsidRDefault="00A16CD2">
      <w:pPr>
        <w:pStyle w:val="Caption"/>
      </w:pPr>
      <w:r>
        <w:t xml:space="preserve">Table </w:t>
      </w:r>
      <w:r>
        <w:fldChar w:fldCharType="begin"/>
      </w:r>
      <w:r>
        <w:instrText xml:space="preserve"> SEQ Table \* ARABIC </w:instrText>
      </w:r>
      <w:r>
        <w:fldChar w:fldCharType="separate"/>
      </w:r>
      <w:r w:rsidR="00C70235">
        <w:rPr>
          <w:noProof/>
        </w:rPr>
        <w:t>29</w:t>
      </w:r>
      <w:r>
        <w:fldChar w:fldCharType="end"/>
      </w:r>
      <w:r>
        <w:t xml:space="preserve"> </w:t>
      </w:r>
      <w:r w:rsidR="00BB49ED">
        <w:t>S</w:t>
      </w:r>
      <w:r w:rsidRPr="004371A3">
        <w:t>erver IP Configurations - Common</w:t>
      </w:r>
    </w:p>
    <w:p w14:paraId="428BD700" w14:textId="77777777" w:rsidR="00F45BB2" w:rsidRPr="00F45BB2" w:rsidRDefault="00F45BB2" w:rsidP="00F854FF">
      <w:pPr>
        <w:pStyle w:val="Heading3"/>
      </w:pPr>
      <w:r w:rsidRPr="00F45BB2">
        <w:t>DEV Environ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4999"/>
        <w:gridCol w:w="4700"/>
      </w:tblGrid>
      <w:tr w:rsidR="00F45BB2" w:rsidRPr="00F45BB2" w14:paraId="0BE3CC0B"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09C400C2" w14:textId="77777777" w:rsidR="00F45BB2" w:rsidRPr="00A16CD2" w:rsidRDefault="00F45BB2" w:rsidP="00A16CD2">
            <w:pPr>
              <w:rPr>
                <w:b/>
                <w:bCs/>
              </w:rPr>
            </w:pPr>
            <w:r w:rsidRPr="00A16CD2">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3F5DB937" w14:textId="77777777" w:rsidR="00F45BB2" w:rsidRPr="00A16CD2" w:rsidRDefault="00F45BB2" w:rsidP="00A16CD2">
            <w:pPr>
              <w:rPr>
                <w:b/>
                <w:bCs/>
              </w:rPr>
            </w:pPr>
            <w:r w:rsidRPr="00A16CD2">
              <w:rPr>
                <w:b/>
                <w:bCs/>
              </w:rPr>
              <w:t>DNS Name</w:t>
            </w:r>
          </w:p>
        </w:tc>
        <w:tc>
          <w:tcPr>
            <w:tcW w:w="4700" w:type="dxa"/>
            <w:shd w:val="clear" w:color="auto" w:fill="BFBFBF" w:themeFill="background1" w:themeFillShade="BF"/>
            <w:tcMar>
              <w:top w:w="75" w:type="dxa"/>
              <w:left w:w="150" w:type="dxa"/>
              <w:bottom w:w="75" w:type="dxa"/>
              <w:right w:w="150" w:type="dxa"/>
            </w:tcMar>
            <w:vAlign w:val="center"/>
            <w:hideMark/>
          </w:tcPr>
          <w:p w14:paraId="0997494D" w14:textId="77777777" w:rsidR="00F45BB2" w:rsidRPr="00A16CD2" w:rsidRDefault="00F45BB2" w:rsidP="00A16CD2">
            <w:pPr>
              <w:rPr>
                <w:b/>
                <w:bCs/>
              </w:rPr>
            </w:pPr>
            <w:r w:rsidRPr="00A16CD2">
              <w:rPr>
                <w:b/>
                <w:bCs/>
              </w:rPr>
              <w:t>IP</w:t>
            </w:r>
          </w:p>
        </w:tc>
      </w:tr>
      <w:tr w:rsidR="00F45BB2" w:rsidRPr="00F45BB2" w14:paraId="18CE02D2" w14:textId="77777777" w:rsidTr="001D1762">
        <w:tc>
          <w:tcPr>
            <w:tcW w:w="0" w:type="auto"/>
            <w:tcMar>
              <w:top w:w="75" w:type="dxa"/>
              <w:left w:w="150" w:type="dxa"/>
              <w:bottom w:w="75" w:type="dxa"/>
              <w:right w:w="150" w:type="dxa"/>
            </w:tcMar>
            <w:vAlign w:val="center"/>
            <w:hideMark/>
          </w:tcPr>
          <w:p w14:paraId="3D1776E5" w14:textId="77777777" w:rsidR="00F45BB2" w:rsidRPr="00F45BB2" w:rsidRDefault="00F45BB2" w:rsidP="00A16CD2">
            <w:r w:rsidRPr="00F45BB2">
              <w:t>DB</w:t>
            </w:r>
          </w:p>
        </w:tc>
        <w:tc>
          <w:tcPr>
            <w:tcW w:w="0" w:type="auto"/>
            <w:tcMar>
              <w:top w:w="75" w:type="dxa"/>
              <w:left w:w="150" w:type="dxa"/>
              <w:bottom w:w="75" w:type="dxa"/>
              <w:right w:w="150" w:type="dxa"/>
            </w:tcMar>
            <w:vAlign w:val="center"/>
            <w:hideMark/>
          </w:tcPr>
          <w:p w14:paraId="4839122C" w14:textId="77777777" w:rsidR="00F45BB2" w:rsidRPr="00F45BB2" w:rsidRDefault="00F45BB2" w:rsidP="00A16CD2">
            <w:r w:rsidRPr="00F45BB2">
              <w:t>PVUKDEVKSKDB</w:t>
            </w:r>
            <w:proofErr w:type="gramStart"/>
            <w:r w:rsidRPr="00F45BB2">
              <w:t>01.[</w:t>
            </w:r>
            <w:proofErr w:type="gramEnd"/>
            <w:r w:rsidRPr="00F45BB2">
              <w:t>DOMAIN].[Company].ORG</w:t>
            </w:r>
          </w:p>
        </w:tc>
        <w:tc>
          <w:tcPr>
            <w:tcW w:w="4700" w:type="dxa"/>
            <w:tcMar>
              <w:top w:w="75" w:type="dxa"/>
              <w:left w:w="150" w:type="dxa"/>
              <w:bottom w:w="75" w:type="dxa"/>
              <w:right w:w="150" w:type="dxa"/>
            </w:tcMar>
            <w:vAlign w:val="center"/>
            <w:hideMark/>
          </w:tcPr>
          <w:p w14:paraId="507AF9CD" w14:textId="77777777" w:rsidR="00F45BB2" w:rsidRPr="00F45BB2" w:rsidRDefault="00F45BB2" w:rsidP="00A16CD2">
            <w:r w:rsidRPr="00F45BB2">
              <w:t>17####8##1/28</w:t>
            </w:r>
          </w:p>
        </w:tc>
      </w:tr>
      <w:tr w:rsidR="00F45BB2" w:rsidRPr="00F45BB2" w14:paraId="49C6FCDF" w14:textId="77777777" w:rsidTr="001D1762">
        <w:tc>
          <w:tcPr>
            <w:tcW w:w="0" w:type="auto"/>
            <w:tcMar>
              <w:top w:w="75" w:type="dxa"/>
              <w:left w:w="150" w:type="dxa"/>
              <w:bottom w:w="75" w:type="dxa"/>
              <w:right w:w="150" w:type="dxa"/>
            </w:tcMar>
            <w:vAlign w:val="center"/>
            <w:hideMark/>
          </w:tcPr>
          <w:p w14:paraId="324EE17F" w14:textId="77777777" w:rsidR="00F45BB2" w:rsidRPr="00F45BB2" w:rsidRDefault="00F45BB2" w:rsidP="00A16CD2">
            <w:r w:rsidRPr="00F45BB2">
              <w:t>APP</w:t>
            </w:r>
          </w:p>
        </w:tc>
        <w:tc>
          <w:tcPr>
            <w:tcW w:w="0" w:type="auto"/>
            <w:tcMar>
              <w:top w:w="75" w:type="dxa"/>
              <w:left w:w="150" w:type="dxa"/>
              <w:bottom w:w="75" w:type="dxa"/>
              <w:right w:w="150" w:type="dxa"/>
            </w:tcMar>
            <w:vAlign w:val="center"/>
            <w:hideMark/>
          </w:tcPr>
          <w:p w14:paraId="172D8940" w14:textId="77777777" w:rsidR="00F45BB2" w:rsidRPr="00F45BB2" w:rsidRDefault="00F45BB2" w:rsidP="00A16CD2">
            <w:r w:rsidRPr="00F45BB2">
              <w:t>PVUKDEVKSKAPP</w:t>
            </w:r>
            <w:proofErr w:type="gramStart"/>
            <w:r w:rsidRPr="00F45BB2">
              <w:t>01.[</w:t>
            </w:r>
            <w:proofErr w:type="gramEnd"/>
            <w:r w:rsidRPr="00F45BB2">
              <w:t>DOMAIN].[Company].ORG</w:t>
            </w:r>
          </w:p>
        </w:tc>
        <w:tc>
          <w:tcPr>
            <w:tcW w:w="4700" w:type="dxa"/>
            <w:tcMar>
              <w:top w:w="75" w:type="dxa"/>
              <w:left w:w="150" w:type="dxa"/>
              <w:bottom w:w="75" w:type="dxa"/>
              <w:right w:w="150" w:type="dxa"/>
            </w:tcMar>
            <w:vAlign w:val="center"/>
            <w:hideMark/>
          </w:tcPr>
          <w:p w14:paraId="48F713FF" w14:textId="77777777" w:rsidR="00F45BB2" w:rsidRPr="00F45BB2" w:rsidRDefault="00F45BB2" w:rsidP="00A16CD2">
            <w:r w:rsidRPr="00F45BB2">
              <w:t>17####8##2/28</w:t>
            </w:r>
          </w:p>
        </w:tc>
      </w:tr>
      <w:tr w:rsidR="00F45BB2" w:rsidRPr="00F45BB2" w14:paraId="62D5E1BC" w14:textId="77777777" w:rsidTr="001D1762">
        <w:tc>
          <w:tcPr>
            <w:tcW w:w="0" w:type="auto"/>
            <w:tcMar>
              <w:top w:w="75" w:type="dxa"/>
              <w:left w:w="150" w:type="dxa"/>
              <w:bottom w:w="75" w:type="dxa"/>
              <w:right w:w="150" w:type="dxa"/>
            </w:tcMar>
            <w:vAlign w:val="center"/>
            <w:hideMark/>
          </w:tcPr>
          <w:p w14:paraId="71DFCBAE" w14:textId="77777777" w:rsidR="00F45BB2" w:rsidRPr="00F45BB2" w:rsidRDefault="00F45BB2" w:rsidP="00A16CD2">
            <w:r w:rsidRPr="00F45BB2">
              <w:t>WEB</w:t>
            </w:r>
          </w:p>
        </w:tc>
        <w:tc>
          <w:tcPr>
            <w:tcW w:w="0" w:type="auto"/>
            <w:tcMar>
              <w:top w:w="75" w:type="dxa"/>
              <w:left w:w="150" w:type="dxa"/>
              <w:bottom w:w="75" w:type="dxa"/>
              <w:right w:w="150" w:type="dxa"/>
            </w:tcMar>
            <w:vAlign w:val="center"/>
            <w:hideMark/>
          </w:tcPr>
          <w:p w14:paraId="3195B5CB" w14:textId="77777777" w:rsidR="00F45BB2" w:rsidRPr="00F45BB2" w:rsidRDefault="00F45BB2" w:rsidP="00A16CD2">
            <w:r w:rsidRPr="00F45BB2">
              <w:t>PVUKDEVKSKIIS</w:t>
            </w:r>
            <w:proofErr w:type="gramStart"/>
            <w:r w:rsidRPr="00F45BB2">
              <w:t>01.[</w:t>
            </w:r>
            <w:proofErr w:type="gramEnd"/>
            <w:r w:rsidRPr="00F45BB2">
              <w:t>DOMAIN].[Company].ORG</w:t>
            </w:r>
          </w:p>
        </w:tc>
        <w:tc>
          <w:tcPr>
            <w:tcW w:w="4700" w:type="dxa"/>
            <w:tcMar>
              <w:top w:w="75" w:type="dxa"/>
              <w:left w:w="150" w:type="dxa"/>
              <w:bottom w:w="75" w:type="dxa"/>
              <w:right w:w="150" w:type="dxa"/>
            </w:tcMar>
            <w:vAlign w:val="center"/>
            <w:hideMark/>
          </w:tcPr>
          <w:p w14:paraId="576BEFA8" w14:textId="77777777" w:rsidR="00F45BB2" w:rsidRPr="00F45BB2" w:rsidRDefault="00F45BB2" w:rsidP="00A16CD2">
            <w:pPr>
              <w:keepNext/>
            </w:pPr>
            <w:r w:rsidRPr="00F45BB2">
              <w:t>17####8##3/27</w:t>
            </w:r>
          </w:p>
        </w:tc>
      </w:tr>
    </w:tbl>
    <w:p w14:paraId="4241E41B" w14:textId="4ABE9B60" w:rsidR="00F45BB2" w:rsidRPr="00F45BB2" w:rsidRDefault="00A16CD2" w:rsidP="00A16CD2">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30</w:t>
      </w:r>
      <w:r>
        <w:fldChar w:fldCharType="end"/>
      </w:r>
      <w:r>
        <w:t xml:space="preserve"> </w:t>
      </w:r>
      <w:r w:rsidRPr="00D62C93">
        <w:t>Server IP Configuration – DEV Server-specif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1696"/>
        <w:gridCol w:w="1909"/>
        <w:gridCol w:w="1696"/>
        <w:gridCol w:w="4455"/>
      </w:tblGrid>
      <w:tr w:rsidR="00A16CD2" w:rsidRPr="00F45BB2" w14:paraId="66F11AD3"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74D8AE7B" w14:textId="77777777" w:rsidR="00F45BB2" w:rsidRPr="00A16CD2" w:rsidRDefault="00F45BB2" w:rsidP="00A16CD2">
            <w:pPr>
              <w:rPr>
                <w:b/>
                <w:bCs/>
              </w:rPr>
            </w:pPr>
            <w:r w:rsidRPr="00A16CD2">
              <w:rPr>
                <w:b/>
                <w:bCs/>
              </w:rPr>
              <w:lastRenderedPageBreak/>
              <w:t>Server Type</w:t>
            </w:r>
          </w:p>
        </w:tc>
        <w:tc>
          <w:tcPr>
            <w:tcW w:w="0" w:type="auto"/>
            <w:shd w:val="clear" w:color="auto" w:fill="BFBFBF" w:themeFill="background1" w:themeFillShade="BF"/>
            <w:tcMar>
              <w:top w:w="75" w:type="dxa"/>
              <w:left w:w="150" w:type="dxa"/>
              <w:bottom w:w="75" w:type="dxa"/>
              <w:right w:w="150" w:type="dxa"/>
            </w:tcMar>
            <w:vAlign w:val="center"/>
            <w:hideMark/>
          </w:tcPr>
          <w:p w14:paraId="37AA9A3F" w14:textId="77777777" w:rsidR="00F45BB2" w:rsidRPr="00A16CD2" w:rsidRDefault="00F45BB2" w:rsidP="00A16CD2">
            <w:pPr>
              <w:rPr>
                <w:b/>
                <w:bCs/>
              </w:rPr>
            </w:pPr>
            <w:r w:rsidRPr="00A16CD2">
              <w:rPr>
                <w:b/>
                <w:bCs/>
              </w:rPr>
              <w:t>IP</w:t>
            </w:r>
          </w:p>
        </w:tc>
        <w:tc>
          <w:tcPr>
            <w:tcW w:w="0" w:type="auto"/>
            <w:shd w:val="clear" w:color="auto" w:fill="BFBFBF" w:themeFill="background1" w:themeFillShade="BF"/>
            <w:tcMar>
              <w:top w:w="75" w:type="dxa"/>
              <w:left w:w="150" w:type="dxa"/>
              <w:bottom w:w="75" w:type="dxa"/>
              <w:right w:w="150" w:type="dxa"/>
            </w:tcMar>
            <w:vAlign w:val="center"/>
            <w:hideMark/>
          </w:tcPr>
          <w:p w14:paraId="26EC3C94" w14:textId="77777777" w:rsidR="00F45BB2" w:rsidRPr="00A16CD2" w:rsidRDefault="00F45BB2" w:rsidP="00A16CD2">
            <w:pPr>
              <w:rPr>
                <w:b/>
                <w:bCs/>
              </w:rPr>
            </w:pPr>
            <w:r w:rsidRPr="00A16CD2">
              <w:rPr>
                <w:b/>
                <w:bCs/>
              </w:rPr>
              <w:t>Mask</w:t>
            </w:r>
          </w:p>
        </w:tc>
        <w:tc>
          <w:tcPr>
            <w:tcW w:w="0" w:type="auto"/>
            <w:shd w:val="clear" w:color="auto" w:fill="BFBFBF" w:themeFill="background1" w:themeFillShade="BF"/>
            <w:tcMar>
              <w:top w:w="75" w:type="dxa"/>
              <w:left w:w="150" w:type="dxa"/>
              <w:bottom w:w="75" w:type="dxa"/>
              <w:right w:w="150" w:type="dxa"/>
            </w:tcMar>
            <w:vAlign w:val="center"/>
            <w:hideMark/>
          </w:tcPr>
          <w:p w14:paraId="4FDCBD80" w14:textId="77777777" w:rsidR="00F45BB2" w:rsidRPr="00A16CD2" w:rsidRDefault="00F45BB2" w:rsidP="00A16CD2">
            <w:pPr>
              <w:rPr>
                <w:b/>
                <w:bCs/>
              </w:rPr>
            </w:pPr>
            <w:r w:rsidRPr="00A16CD2">
              <w:rPr>
                <w:b/>
                <w:bCs/>
              </w:rPr>
              <w:t>GW</w:t>
            </w:r>
          </w:p>
        </w:tc>
        <w:tc>
          <w:tcPr>
            <w:tcW w:w="4507" w:type="dxa"/>
            <w:shd w:val="clear" w:color="auto" w:fill="BFBFBF" w:themeFill="background1" w:themeFillShade="BF"/>
            <w:tcMar>
              <w:top w:w="75" w:type="dxa"/>
              <w:left w:w="150" w:type="dxa"/>
              <w:bottom w:w="75" w:type="dxa"/>
              <w:right w:w="150" w:type="dxa"/>
            </w:tcMar>
            <w:vAlign w:val="center"/>
            <w:hideMark/>
          </w:tcPr>
          <w:p w14:paraId="625EB921" w14:textId="77777777" w:rsidR="00F45BB2" w:rsidRPr="00A16CD2" w:rsidRDefault="00F45BB2" w:rsidP="00A16CD2">
            <w:pPr>
              <w:rPr>
                <w:b/>
                <w:bCs/>
              </w:rPr>
            </w:pPr>
            <w:r w:rsidRPr="00A16CD2">
              <w:rPr>
                <w:b/>
                <w:bCs/>
              </w:rPr>
              <w:t>VLAN</w:t>
            </w:r>
          </w:p>
        </w:tc>
      </w:tr>
      <w:tr w:rsidR="00F45BB2" w:rsidRPr="00F45BB2" w14:paraId="3D4CD28C" w14:textId="77777777" w:rsidTr="001D1762">
        <w:tc>
          <w:tcPr>
            <w:tcW w:w="0" w:type="auto"/>
            <w:tcMar>
              <w:top w:w="75" w:type="dxa"/>
              <w:left w:w="150" w:type="dxa"/>
              <w:bottom w:w="75" w:type="dxa"/>
              <w:right w:w="150" w:type="dxa"/>
            </w:tcMar>
            <w:vAlign w:val="center"/>
            <w:hideMark/>
          </w:tcPr>
          <w:p w14:paraId="4A9F09D0" w14:textId="77777777" w:rsidR="00F45BB2" w:rsidRPr="00F45BB2" w:rsidRDefault="00F45BB2" w:rsidP="00A16CD2">
            <w:r w:rsidRPr="00F45BB2">
              <w:t>DB</w:t>
            </w:r>
          </w:p>
        </w:tc>
        <w:tc>
          <w:tcPr>
            <w:tcW w:w="0" w:type="auto"/>
            <w:tcMar>
              <w:top w:w="75" w:type="dxa"/>
              <w:left w:w="150" w:type="dxa"/>
              <w:bottom w:w="75" w:type="dxa"/>
              <w:right w:w="150" w:type="dxa"/>
            </w:tcMar>
            <w:vAlign w:val="center"/>
            <w:hideMark/>
          </w:tcPr>
          <w:p w14:paraId="52483F63" w14:textId="77777777" w:rsidR="00F45BB2" w:rsidRPr="00F45BB2" w:rsidRDefault="00F45BB2" w:rsidP="00A16CD2">
            <w:r w:rsidRPr="00F45BB2">
              <w:t>17####7##80</w:t>
            </w:r>
          </w:p>
        </w:tc>
        <w:tc>
          <w:tcPr>
            <w:tcW w:w="0" w:type="auto"/>
            <w:tcMar>
              <w:top w:w="75" w:type="dxa"/>
              <w:left w:w="150" w:type="dxa"/>
              <w:bottom w:w="75" w:type="dxa"/>
              <w:right w:w="150" w:type="dxa"/>
            </w:tcMar>
            <w:vAlign w:val="center"/>
            <w:hideMark/>
          </w:tcPr>
          <w:p w14:paraId="38B4961A" w14:textId="77777777" w:rsidR="00F45BB2" w:rsidRPr="00F45BB2" w:rsidRDefault="00F45BB2" w:rsidP="00A16CD2">
            <w:r w:rsidRPr="00F45BB2">
              <w:t>25##5##5##/40</w:t>
            </w:r>
          </w:p>
        </w:tc>
        <w:tc>
          <w:tcPr>
            <w:tcW w:w="0" w:type="auto"/>
            <w:tcMar>
              <w:top w:w="75" w:type="dxa"/>
              <w:left w:w="150" w:type="dxa"/>
              <w:bottom w:w="75" w:type="dxa"/>
              <w:right w:w="150" w:type="dxa"/>
            </w:tcMar>
            <w:vAlign w:val="center"/>
            <w:hideMark/>
          </w:tcPr>
          <w:p w14:paraId="02EF34D2" w14:textId="77777777" w:rsidR="00F45BB2" w:rsidRPr="00F45BB2" w:rsidRDefault="00F45BB2" w:rsidP="00A16CD2">
            <w:r w:rsidRPr="00F45BB2">
              <w:t>17####7##77</w:t>
            </w:r>
          </w:p>
        </w:tc>
        <w:tc>
          <w:tcPr>
            <w:tcW w:w="4507" w:type="dxa"/>
            <w:tcMar>
              <w:top w:w="75" w:type="dxa"/>
              <w:left w:w="150" w:type="dxa"/>
              <w:bottom w:w="75" w:type="dxa"/>
              <w:right w:w="150" w:type="dxa"/>
            </w:tcMar>
            <w:vAlign w:val="center"/>
            <w:hideMark/>
          </w:tcPr>
          <w:p w14:paraId="2DCA19CE" w14:textId="77777777" w:rsidR="00F45BB2" w:rsidRPr="00F45BB2" w:rsidRDefault="00F45BB2" w:rsidP="00A16CD2">
            <w:r w:rsidRPr="00F45BB2">
              <w:t>343</w:t>
            </w:r>
          </w:p>
        </w:tc>
      </w:tr>
      <w:tr w:rsidR="00F45BB2" w:rsidRPr="00F45BB2" w14:paraId="5937B49B" w14:textId="77777777" w:rsidTr="001D1762">
        <w:tc>
          <w:tcPr>
            <w:tcW w:w="0" w:type="auto"/>
            <w:tcMar>
              <w:top w:w="75" w:type="dxa"/>
              <w:left w:w="150" w:type="dxa"/>
              <w:bottom w:w="75" w:type="dxa"/>
              <w:right w:w="150" w:type="dxa"/>
            </w:tcMar>
            <w:vAlign w:val="center"/>
            <w:hideMark/>
          </w:tcPr>
          <w:p w14:paraId="4736261E" w14:textId="77777777" w:rsidR="00F45BB2" w:rsidRPr="00F45BB2" w:rsidRDefault="00F45BB2" w:rsidP="00A16CD2">
            <w:r w:rsidRPr="00F45BB2">
              <w:t>APP</w:t>
            </w:r>
          </w:p>
        </w:tc>
        <w:tc>
          <w:tcPr>
            <w:tcW w:w="0" w:type="auto"/>
            <w:tcMar>
              <w:top w:w="75" w:type="dxa"/>
              <w:left w:w="150" w:type="dxa"/>
              <w:bottom w:w="75" w:type="dxa"/>
              <w:right w:w="150" w:type="dxa"/>
            </w:tcMar>
            <w:vAlign w:val="center"/>
            <w:hideMark/>
          </w:tcPr>
          <w:p w14:paraId="03611DE6" w14:textId="77777777" w:rsidR="00F45BB2" w:rsidRPr="00F45BB2" w:rsidRDefault="00F45BB2" w:rsidP="00A16CD2">
            <w:r w:rsidRPr="00F45BB2">
              <w:t>17####7##64</w:t>
            </w:r>
          </w:p>
        </w:tc>
        <w:tc>
          <w:tcPr>
            <w:tcW w:w="0" w:type="auto"/>
            <w:tcMar>
              <w:top w:w="75" w:type="dxa"/>
              <w:left w:w="150" w:type="dxa"/>
              <w:bottom w:w="75" w:type="dxa"/>
              <w:right w:w="150" w:type="dxa"/>
            </w:tcMar>
            <w:vAlign w:val="center"/>
            <w:hideMark/>
          </w:tcPr>
          <w:p w14:paraId="3FC4C198" w14:textId="77777777" w:rsidR="00F45BB2" w:rsidRPr="00F45BB2" w:rsidRDefault="00F45BB2" w:rsidP="00A16CD2">
            <w:r w:rsidRPr="00F45BB2">
              <w:t>25##5##5##/40</w:t>
            </w:r>
          </w:p>
        </w:tc>
        <w:tc>
          <w:tcPr>
            <w:tcW w:w="0" w:type="auto"/>
            <w:tcMar>
              <w:top w:w="75" w:type="dxa"/>
              <w:left w:w="150" w:type="dxa"/>
              <w:bottom w:w="75" w:type="dxa"/>
              <w:right w:w="150" w:type="dxa"/>
            </w:tcMar>
            <w:vAlign w:val="center"/>
            <w:hideMark/>
          </w:tcPr>
          <w:p w14:paraId="7A43B12B" w14:textId="77777777" w:rsidR="00F45BB2" w:rsidRPr="00F45BB2" w:rsidRDefault="00F45BB2" w:rsidP="00A16CD2">
            <w:r w:rsidRPr="00F45BB2">
              <w:t>17####7##61</w:t>
            </w:r>
          </w:p>
        </w:tc>
        <w:tc>
          <w:tcPr>
            <w:tcW w:w="4507" w:type="dxa"/>
            <w:tcMar>
              <w:top w:w="75" w:type="dxa"/>
              <w:left w:w="150" w:type="dxa"/>
              <w:bottom w:w="75" w:type="dxa"/>
              <w:right w:w="150" w:type="dxa"/>
            </w:tcMar>
            <w:vAlign w:val="center"/>
            <w:hideMark/>
          </w:tcPr>
          <w:p w14:paraId="11F0AD5E" w14:textId="77777777" w:rsidR="00F45BB2" w:rsidRPr="00F45BB2" w:rsidRDefault="00F45BB2" w:rsidP="00A16CD2">
            <w:r w:rsidRPr="00F45BB2">
              <w:t>342</w:t>
            </w:r>
          </w:p>
        </w:tc>
      </w:tr>
      <w:tr w:rsidR="00F45BB2" w:rsidRPr="00F45BB2" w14:paraId="76F80EF0" w14:textId="77777777" w:rsidTr="001D1762">
        <w:tc>
          <w:tcPr>
            <w:tcW w:w="0" w:type="auto"/>
            <w:tcMar>
              <w:top w:w="75" w:type="dxa"/>
              <w:left w:w="150" w:type="dxa"/>
              <w:bottom w:w="75" w:type="dxa"/>
              <w:right w:w="150" w:type="dxa"/>
            </w:tcMar>
            <w:vAlign w:val="center"/>
            <w:hideMark/>
          </w:tcPr>
          <w:p w14:paraId="491886C2" w14:textId="77777777" w:rsidR="00F45BB2" w:rsidRPr="00F45BB2" w:rsidRDefault="00F45BB2" w:rsidP="00A16CD2">
            <w:r w:rsidRPr="00F45BB2">
              <w:t>WEB</w:t>
            </w:r>
          </w:p>
        </w:tc>
        <w:tc>
          <w:tcPr>
            <w:tcW w:w="0" w:type="auto"/>
            <w:tcMar>
              <w:top w:w="75" w:type="dxa"/>
              <w:left w:w="150" w:type="dxa"/>
              <w:bottom w:w="75" w:type="dxa"/>
              <w:right w:w="150" w:type="dxa"/>
            </w:tcMar>
            <w:vAlign w:val="center"/>
            <w:hideMark/>
          </w:tcPr>
          <w:p w14:paraId="4CF6A242" w14:textId="77777777" w:rsidR="00F45BB2" w:rsidRPr="00F45BB2" w:rsidRDefault="00F45BB2" w:rsidP="00A16CD2">
            <w:r w:rsidRPr="00F45BB2">
              <w:t>17####7##37</w:t>
            </w:r>
          </w:p>
        </w:tc>
        <w:tc>
          <w:tcPr>
            <w:tcW w:w="0" w:type="auto"/>
            <w:tcMar>
              <w:top w:w="75" w:type="dxa"/>
              <w:left w:w="150" w:type="dxa"/>
              <w:bottom w:w="75" w:type="dxa"/>
              <w:right w:w="150" w:type="dxa"/>
            </w:tcMar>
            <w:vAlign w:val="center"/>
            <w:hideMark/>
          </w:tcPr>
          <w:p w14:paraId="2CBB9964" w14:textId="77777777" w:rsidR="00F45BB2" w:rsidRPr="00F45BB2" w:rsidRDefault="00F45BB2" w:rsidP="00A16CD2">
            <w:r w:rsidRPr="00F45BB2">
              <w:t>25##5##5##/24</w:t>
            </w:r>
          </w:p>
        </w:tc>
        <w:tc>
          <w:tcPr>
            <w:tcW w:w="0" w:type="auto"/>
            <w:tcMar>
              <w:top w:w="75" w:type="dxa"/>
              <w:left w:w="150" w:type="dxa"/>
              <w:bottom w:w="75" w:type="dxa"/>
              <w:right w:w="150" w:type="dxa"/>
            </w:tcMar>
            <w:vAlign w:val="center"/>
            <w:hideMark/>
          </w:tcPr>
          <w:p w14:paraId="33F85BE2" w14:textId="77777777" w:rsidR="00F45BB2" w:rsidRPr="00F45BB2" w:rsidRDefault="00F45BB2" w:rsidP="00A16CD2">
            <w:r w:rsidRPr="00F45BB2">
              <w:t>17####7##34</w:t>
            </w:r>
          </w:p>
        </w:tc>
        <w:tc>
          <w:tcPr>
            <w:tcW w:w="4507" w:type="dxa"/>
            <w:tcMar>
              <w:top w:w="75" w:type="dxa"/>
              <w:left w:w="150" w:type="dxa"/>
              <w:bottom w:w="75" w:type="dxa"/>
              <w:right w:w="150" w:type="dxa"/>
            </w:tcMar>
            <w:vAlign w:val="center"/>
            <w:hideMark/>
          </w:tcPr>
          <w:p w14:paraId="59E9BCAD" w14:textId="77777777" w:rsidR="00F45BB2" w:rsidRPr="00F45BB2" w:rsidRDefault="00F45BB2" w:rsidP="00A16CD2">
            <w:pPr>
              <w:keepNext/>
            </w:pPr>
            <w:r w:rsidRPr="00F45BB2">
              <w:t>341</w:t>
            </w:r>
          </w:p>
        </w:tc>
      </w:tr>
    </w:tbl>
    <w:p w14:paraId="2384F5D3" w14:textId="4654459F" w:rsidR="00A16CD2" w:rsidRDefault="00A16CD2">
      <w:pPr>
        <w:pStyle w:val="Caption"/>
      </w:pPr>
      <w:r>
        <w:t xml:space="preserve">Table </w:t>
      </w:r>
      <w:r>
        <w:fldChar w:fldCharType="begin"/>
      </w:r>
      <w:r>
        <w:instrText xml:space="preserve"> SEQ Table \* ARABIC </w:instrText>
      </w:r>
      <w:r>
        <w:fldChar w:fldCharType="separate"/>
      </w:r>
      <w:r w:rsidR="00C70235">
        <w:rPr>
          <w:noProof/>
        </w:rPr>
        <w:t>31</w:t>
      </w:r>
      <w:r>
        <w:fldChar w:fldCharType="end"/>
      </w:r>
      <w:r>
        <w:t xml:space="preserve"> </w:t>
      </w:r>
      <w:r w:rsidRPr="00532EC6">
        <w:t>DEV Server Gateways and VLAN</w:t>
      </w:r>
    </w:p>
    <w:p w14:paraId="3BF67A87" w14:textId="77777777" w:rsidR="00F45BB2" w:rsidRPr="00F45BB2" w:rsidRDefault="00F45BB2" w:rsidP="00F854FF">
      <w:pPr>
        <w:pStyle w:val="Heading3"/>
      </w:pPr>
      <w:r w:rsidRPr="00F45BB2">
        <w:t xml:space="preserve">UAT </w:t>
      </w:r>
      <w:r w:rsidRPr="00F854FF">
        <w:t>Environmen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9"/>
        <w:gridCol w:w="4976"/>
        <w:gridCol w:w="4692"/>
      </w:tblGrid>
      <w:tr w:rsidR="00F45BB2" w:rsidRPr="00F45BB2" w14:paraId="44A133A8"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79C76EE5" w14:textId="77777777" w:rsidR="00F45BB2" w:rsidRPr="00346D46" w:rsidRDefault="00F45BB2" w:rsidP="00346D46">
            <w:pPr>
              <w:rPr>
                <w:b/>
                <w:bCs/>
              </w:rPr>
            </w:pPr>
            <w:r w:rsidRPr="00346D46">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72F64FEF" w14:textId="77777777" w:rsidR="00F45BB2" w:rsidRPr="00346D46" w:rsidRDefault="00F45BB2" w:rsidP="00346D46">
            <w:pPr>
              <w:rPr>
                <w:b/>
                <w:bCs/>
              </w:rPr>
            </w:pPr>
            <w:r w:rsidRPr="00346D46">
              <w:rPr>
                <w:b/>
                <w:bCs/>
              </w:rPr>
              <w:t>DNS Name</w:t>
            </w:r>
          </w:p>
        </w:tc>
        <w:tc>
          <w:tcPr>
            <w:tcW w:w="4692" w:type="dxa"/>
            <w:shd w:val="clear" w:color="auto" w:fill="BFBFBF" w:themeFill="background1" w:themeFillShade="BF"/>
            <w:tcMar>
              <w:top w:w="75" w:type="dxa"/>
              <w:left w:w="150" w:type="dxa"/>
              <w:bottom w:w="75" w:type="dxa"/>
              <w:right w:w="150" w:type="dxa"/>
            </w:tcMar>
            <w:vAlign w:val="center"/>
            <w:hideMark/>
          </w:tcPr>
          <w:p w14:paraId="6E6570B1" w14:textId="77777777" w:rsidR="00F45BB2" w:rsidRPr="00346D46" w:rsidRDefault="00F45BB2" w:rsidP="00346D46">
            <w:pPr>
              <w:rPr>
                <w:b/>
                <w:bCs/>
              </w:rPr>
            </w:pPr>
            <w:r w:rsidRPr="00346D46">
              <w:rPr>
                <w:b/>
                <w:bCs/>
              </w:rPr>
              <w:t>IP</w:t>
            </w:r>
          </w:p>
        </w:tc>
      </w:tr>
      <w:tr w:rsidR="00F45BB2" w:rsidRPr="00F45BB2" w14:paraId="34EC0D32" w14:textId="77777777" w:rsidTr="001D1762">
        <w:tc>
          <w:tcPr>
            <w:tcW w:w="0" w:type="auto"/>
            <w:tcMar>
              <w:top w:w="75" w:type="dxa"/>
              <w:left w:w="150" w:type="dxa"/>
              <w:bottom w:w="75" w:type="dxa"/>
              <w:right w:w="150" w:type="dxa"/>
            </w:tcMar>
            <w:vAlign w:val="center"/>
            <w:hideMark/>
          </w:tcPr>
          <w:p w14:paraId="77478985" w14:textId="77777777" w:rsidR="00F45BB2" w:rsidRPr="00F45BB2" w:rsidRDefault="00F45BB2" w:rsidP="00346D46">
            <w:r w:rsidRPr="00F45BB2">
              <w:t>DB</w:t>
            </w:r>
          </w:p>
        </w:tc>
        <w:tc>
          <w:tcPr>
            <w:tcW w:w="0" w:type="auto"/>
            <w:tcMar>
              <w:top w:w="75" w:type="dxa"/>
              <w:left w:w="150" w:type="dxa"/>
              <w:bottom w:w="75" w:type="dxa"/>
              <w:right w:w="150" w:type="dxa"/>
            </w:tcMar>
            <w:vAlign w:val="center"/>
            <w:hideMark/>
          </w:tcPr>
          <w:p w14:paraId="0E73BD30" w14:textId="77777777" w:rsidR="00F45BB2" w:rsidRPr="00F45BB2" w:rsidRDefault="00F45BB2" w:rsidP="00346D46">
            <w:r w:rsidRPr="00F45BB2">
              <w:t>PVUKUATKSKDB</w:t>
            </w:r>
            <w:proofErr w:type="gramStart"/>
            <w:r w:rsidRPr="00F45BB2">
              <w:t>01.[</w:t>
            </w:r>
            <w:proofErr w:type="gramEnd"/>
            <w:r w:rsidRPr="00F45BB2">
              <w:t>DOMAIN].[Company].ORG</w:t>
            </w:r>
          </w:p>
        </w:tc>
        <w:tc>
          <w:tcPr>
            <w:tcW w:w="4692" w:type="dxa"/>
            <w:tcMar>
              <w:top w:w="75" w:type="dxa"/>
              <w:left w:w="150" w:type="dxa"/>
              <w:bottom w:w="75" w:type="dxa"/>
              <w:right w:w="150" w:type="dxa"/>
            </w:tcMar>
            <w:vAlign w:val="center"/>
            <w:hideMark/>
          </w:tcPr>
          <w:p w14:paraId="092D964F" w14:textId="77777777" w:rsidR="00F45BB2" w:rsidRPr="00F45BB2" w:rsidRDefault="00F45BB2" w:rsidP="00346D46">
            <w:r w:rsidRPr="00F45BB2">
              <w:t>17####8##1/28</w:t>
            </w:r>
          </w:p>
        </w:tc>
      </w:tr>
      <w:tr w:rsidR="00F45BB2" w:rsidRPr="00F45BB2" w14:paraId="5C89743B" w14:textId="77777777" w:rsidTr="001D1762">
        <w:tc>
          <w:tcPr>
            <w:tcW w:w="0" w:type="auto"/>
            <w:tcMar>
              <w:top w:w="75" w:type="dxa"/>
              <w:left w:w="150" w:type="dxa"/>
              <w:bottom w:w="75" w:type="dxa"/>
              <w:right w:w="150" w:type="dxa"/>
            </w:tcMar>
            <w:vAlign w:val="center"/>
            <w:hideMark/>
          </w:tcPr>
          <w:p w14:paraId="5EC30F5A" w14:textId="77777777" w:rsidR="00F45BB2" w:rsidRPr="00F45BB2" w:rsidRDefault="00F45BB2" w:rsidP="00346D46">
            <w:r w:rsidRPr="00F45BB2">
              <w:t>APP</w:t>
            </w:r>
          </w:p>
        </w:tc>
        <w:tc>
          <w:tcPr>
            <w:tcW w:w="0" w:type="auto"/>
            <w:tcMar>
              <w:top w:w="75" w:type="dxa"/>
              <w:left w:w="150" w:type="dxa"/>
              <w:bottom w:w="75" w:type="dxa"/>
              <w:right w:w="150" w:type="dxa"/>
            </w:tcMar>
            <w:vAlign w:val="center"/>
            <w:hideMark/>
          </w:tcPr>
          <w:p w14:paraId="7C30E7E0" w14:textId="77777777" w:rsidR="00F45BB2" w:rsidRPr="00F45BB2" w:rsidRDefault="00F45BB2" w:rsidP="00346D46">
            <w:r w:rsidRPr="00F45BB2">
              <w:t>PVUKUATKSKAPP</w:t>
            </w:r>
            <w:proofErr w:type="gramStart"/>
            <w:r w:rsidRPr="00F45BB2">
              <w:t>01.[</w:t>
            </w:r>
            <w:proofErr w:type="gramEnd"/>
            <w:r w:rsidRPr="00F45BB2">
              <w:t>DOMAIN].[Company].ORG</w:t>
            </w:r>
          </w:p>
        </w:tc>
        <w:tc>
          <w:tcPr>
            <w:tcW w:w="4692" w:type="dxa"/>
            <w:tcMar>
              <w:top w:w="75" w:type="dxa"/>
              <w:left w:w="150" w:type="dxa"/>
              <w:bottom w:w="75" w:type="dxa"/>
              <w:right w:w="150" w:type="dxa"/>
            </w:tcMar>
            <w:vAlign w:val="center"/>
            <w:hideMark/>
          </w:tcPr>
          <w:p w14:paraId="7B3C8A10" w14:textId="77777777" w:rsidR="00F45BB2" w:rsidRPr="00F45BB2" w:rsidRDefault="00F45BB2" w:rsidP="00346D46">
            <w:r w:rsidRPr="00F45BB2">
              <w:t>17####8##2/28</w:t>
            </w:r>
          </w:p>
        </w:tc>
      </w:tr>
      <w:tr w:rsidR="00F45BB2" w:rsidRPr="00F45BB2" w14:paraId="12442CC1" w14:textId="77777777" w:rsidTr="001D1762">
        <w:tc>
          <w:tcPr>
            <w:tcW w:w="0" w:type="auto"/>
            <w:tcMar>
              <w:top w:w="75" w:type="dxa"/>
              <w:left w:w="150" w:type="dxa"/>
              <w:bottom w:w="75" w:type="dxa"/>
              <w:right w:w="150" w:type="dxa"/>
            </w:tcMar>
            <w:vAlign w:val="center"/>
            <w:hideMark/>
          </w:tcPr>
          <w:p w14:paraId="203CF558" w14:textId="77777777" w:rsidR="00F45BB2" w:rsidRPr="00F45BB2" w:rsidRDefault="00F45BB2" w:rsidP="00346D46">
            <w:r w:rsidRPr="00F45BB2">
              <w:t>WEB</w:t>
            </w:r>
          </w:p>
        </w:tc>
        <w:tc>
          <w:tcPr>
            <w:tcW w:w="0" w:type="auto"/>
            <w:tcMar>
              <w:top w:w="75" w:type="dxa"/>
              <w:left w:w="150" w:type="dxa"/>
              <w:bottom w:w="75" w:type="dxa"/>
              <w:right w:w="150" w:type="dxa"/>
            </w:tcMar>
            <w:vAlign w:val="center"/>
            <w:hideMark/>
          </w:tcPr>
          <w:p w14:paraId="5D9CF8C0" w14:textId="77777777" w:rsidR="00F45BB2" w:rsidRPr="00F45BB2" w:rsidRDefault="00F45BB2" w:rsidP="00346D46">
            <w:r w:rsidRPr="00F45BB2">
              <w:t>PVUKUATKSKIIS</w:t>
            </w:r>
            <w:proofErr w:type="gramStart"/>
            <w:r w:rsidRPr="00F45BB2">
              <w:t>01.[</w:t>
            </w:r>
            <w:proofErr w:type="gramEnd"/>
            <w:r w:rsidRPr="00F45BB2">
              <w:t>DOMAIN].[Company].ORG</w:t>
            </w:r>
          </w:p>
        </w:tc>
        <w:tc>
          <w:tcPr>
            <w:tcW w:w="4692" w:type="dxa"/>
            <w:tcMar>
              <w:top w:w="75" w:type="dxa"/>
              <w:left w:w="150" w:type="dxa"/>
              <w:bottom w:w="75" w:type="dxa"/>
              <w:right w:w="150" w:type="dxa"/>
            </w:tcMar>
            <w:vAlign w:val="center"/>
            <w:hideMark/>
          </w:tcPr>
          <w:p w14:paraId="69FFB809" w14:textId="77777777" w:rsidR="00F45BB2" w:rsidRPr="00F45BB2" w:rsidRDefault="00F45BB2" w:rsidP="00346D46">
            <w:pPr>
              <w:keepNext/>
            </w:pPr>
            <w:r w:rsidRPr="00F45BB2">
              <w:t>17####8##3/27</w:t>
            </w:r>
          </w:p>
        </w:tc>
      </w:tr>
    </w:tbl>
    <w:p w14:paraId="5C75A8C6" w14:textId="38D103CC" w:rsidR="00F45BB2" w:rsidRPr="00F45BB2" w:rsidRDefault="00346D46" w:rsidP="00346D46">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32</w:t>
      </w:r>
      <w:r>
        <w:fldChar w:fldCharType="end"/>
      </w:r>
      <w:r>
        <w:t xml:space="preserve">  </w:t>
      </w:r>
      <w:r w:rsidRPr="00FF3863">
        <w:t>Server IP Configuration – UAT Server-specif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1696"/>
        <w:gridCol w:w="1909"/>
        <w:gridCol w:w="1696"/>
        <w:gridCol w:w="4455"/>
      </w:tblGrid>
      <w:tr w:rsidR="00346D46" w:rsidRPr="00F45BB2" w14:paraId="0971052E"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28D8AAC5" w14:textId="77777777" w:rsidR="00F45BB2" w:rsidRPr="00346D46" w:rsidRDefault="00F45BB2" w:rsidP="00346D46">
            <w:pPr>
              <w:rPr>
                <w:b/>
                <w:bCs/>
              </w:rPr>
            </w:pPr>
            <w:r w:rsidRPr="00346D46">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1B1BFE31" w14:textId="77777777" w:rsidR="00F45BB2" w:rsidRPr="00346D46" w:rsidRDefault="00F45BB2" w:rsidP="00346D46">
            <w:pPr>
              <w:rPr>
                <w:b/>
                <w:bCs/>
              </w:rPr>
            </w:pPr>
            <w:r w:rsidRPr="00346D46">
              <w:rPr>
                <w:b/>
                <w:bCs/>
              </w:rPr>
              <w:t>IP</w:t>
            </w:r>
          </w:p>
        </w:tc>
        <w:tc>
          <w:tcPr>
            <w:tcW w:w="0" w:type="auto"/>
            <w:shd w:val="clear" w:color="auto" w:fill="BFBFBF" w:themeFill="background1" w:themeFillShade="BF"/>
            <w:tcMar>
              <w:top w:w="75" w:type="dxa"/>
              <w:left w:w="150" w:type="dxa"/>
              <w:bottom w:w="75" w:type="dxa"/>
              <w:right w:w="150" w:type="dxa"/>
            </w:tcMar>
            <w:vAlign w:val="center"/>
            <w:hideMark/>
          </w:tcPr>
          <w:p w14:paraId="1BF3613D" w14:textId="77777777" w:rsidR="00F45BB2" w:rsidRPr="00346D46" w:rsidRDefault="00F45BB2" w:rsidP="00346D46">
            <w:pPr>
              <w:rPr>
                <w:b/>
                <w:bCs/>
              </w:rPr>
            </w:pPr>
            <w:r w:rsidRPr="00346D46">
              <w:rPr>
                <w:b/>
                <w:bCs/>
              </w:rPr>
              <w:t>Mask</w:t>
            </w:r>
          </w:p>
        </w:tc>
        <w:tc>
          <w:tcPr>
            <w:tcW w:w="0" w:type="auto"/>
            <w:shd w:val="clear" w:color="auto" w:fill="BFBFBF" w:themeFill="background1" w:themeFillShade="BF"/>
            <w:tcMar>
              <w:top w:w="75" w:type="dxa"/>
              <w:left w:w="150" w:type="dxa"/>
              <w:bottom w:w="75" w:type="dxa"/>
              <w:right w:w="150" w:type="dxa"/>
            </w:tcMar>
            <w:vAlign w:val="center"/>
            <w:hideMark/>
          </w:tcPr>
          <w:p w14:paraId="62E626EB" w14:textId="77777777" w:rsidR="00F45BB2" w:rsidRPr="00346D46" w:rsidRDefault="00F45BB2" w:rsidP="00346D46">
            <w:pPr>
              <w:rPr>
                <w:b/>
                <w:bCs/>
              </w:rPr>
            </w:pPr>
            <w:r w:rsidRPr="00346D46">
              <w:rPr>
                <w:b/>
                <w:bCs/>
              </w:rPr>
              <w:t>GW</w:t>
            </w:r>
          </w:p>
        </w:tc>
        <w:tc>
          <w:tcPr>
            <w:tcW w:w="4507" w:type="dxa"/>
            <w:shd w:val="clear" w:color="auto" w:fill="BFBFBF" w:themeFill="background1" w:themeFillShade="BF"/>
            <w:tcMar>
              <w:top w:w="75" w:type="dxa"/>
              <w:left w:w="150" w:type="dxa"/>
              <w:bottom w:w="75" w:type="dxa"/>
              <w:right w:w="150" w:type="dxa"/>
            </w:tcMar>
            <w:vAlign w:val="center"/>
            <w:hideMark/>
          </w:tcPr>
          <w:p w14:paraId="326FE355" w14:textId="77777777" w:rsidR="00F45BB2" w:rsidRPr="00346D46" w:rsidRDefault="00F45BB2" w:rsidP="00346D46">
            <w:pPr>
              <w:rPr>
                <w:b/>
                <w:bCs/>
              </w:rPr>
            </w:pPr>
            <w:r w:rsidRPr="00346D46">
              <w:rPr>
                <w:b/>
                <w:bCs/>
              </w:rPr>
              <w:t>VLAN</w:t>
            </w:r>
          </w:p>
        </w:tc>
      </w:tr>
      <w:tr w:rsidR="00F45BB2" w:rsidRPr="00F45BB2" w14:paraId="40EA2163" w14:textId="77777777" w:rsidTr="001D1762">
        <w:tc>
          <w:tcPr>
            <w:tcW w:w="0" w:type="auto"/>
            <w:tcMar>
              <w:top w:w="75" w:type="dxa"/>
              <w:left w:w="150" w:type="dxa"/>
              <w:bottom w:w="75" w:type="dxa"/>
              <w:right w:w="150" w:type="dxa"/>
            </w:tcMar>
            <w:vAlign w:val="center"/>
            <w:hideMark/>
          </w:tcPr>
          <w:p w14:paraId="4FE06C42" w14:textId="77777777" w:rsidR="00F45BB2" w:rsidRPr="00F45BB2" w:rsidRDefault="00F45BB2" w:rsidP="00346D46">
            <w:r w:rsidRPr="00F45BB2">
              <w:t>DB</w:t>
            </w:r>
          </w:p>
        </w:tc>
        <w:tc>
          <w:tcPr>
            <w:tcW w:w="0" w:type="auto"/>
            <w:tcMar>
              <w:top w:w="75" w:type="dxa"/>
              <w:left w:w="150" w:type="dxa"/>
              <w:bottom w:w="75" w:type="dxa"/>
              <w:right w:w="150" w:type="dxa"/>
            </w:tcMar>
            <w:vAlign w:val="center"/>
            <w:hideMark/>
          </w:tcPr>
          <w:p w14:paraId="6FA602CE" w14:textId="77777777" w:rsidR="00F45BB2" w:rsidRPr="00F45BB2" w:rsidRDefault="00F45BB2" w:rsidP="00346D46">
            <w:r w:rsidRPr="00F45BB2">
              <w:t>17####7##80</w:t>
            </w:r>
          </w:p>
        </w:tc>
        <w:tc>
          <w:tcPr>
            <w:tcW w:w="0" w:type="auto"/>
            <w:tcMar>
              <w:top w:w="75" w:type="dxa"/>
              <w:left w:w="150" w:type="dxa"/>
              <w:bottom w:w="75" w:type="dxa"/>
              <w:right w:w="150" w:type="dxa"/>
            </w:tcMar>
            <w:vAlign w:val="center"/>
            <w:hideMark/>
          </w:tcPr>
          <w:p w14:paraId="4EC68914" w14:textId="77777777" w:rsidR="00F45BB2" w:rsidRPr="00F45BB2" w:rsidRDefault="00F45BB2" w:rsidP="00346D46">
            <w:r w:rsidRPr="00F45BB2">
              <w:t>25##5##5##/40</w:t>
            </w:r>
          </w:p>
        </w:tc>
        <w:tc>
          <w:tcPr>
            <w:tcW w:w="0" w:type="auto"/>
            <w:tcMar>
              <w:top w:w="75" w:type="dxa"/>
              <w:left w:w="150" w:type="dxa"/>
              <w:bottom w:w="75" w:type="dxa"/>
              <w:right w:w="150" w:type="dxa"/>
            </w:tcMar>
            <w:vAlign w:val="center"/>
            <w:hideMark/>
          </w:tcPr>
          <w:p w14:paraId="3185A201" w14:textId="77777777" w:rsidR="00F45BB2" w:rsidRPr="00F45BB2" w:rsidRDefault="00F45BB2" w:rsidP="00346D46">
            <w:r w:rsidRPr="00F45BB2">
              <w:t>17####7##77</w:t>
            </w:r>
          </w:p>
        </w:tc>
        <w:tc>
          <w:tcPr>
            <w:tcW w:w="4507" w:type="dxa"/>
            <w:tcMar>
              <w:top w:w="75" w:type="dxa"/>
              <w:left w:w="150" w:type="dxa"/>
              <w:bottom w:w="75" w:type="dxa"/>
              <w:right w:w="150" w:type="dxa"/>
            </w:tcMar>
            <w:vAlign w:val="center"/>
            <w:hideMark/>
          </w:tcPr>
          <w:p w14:paraId="6EA4BCC1" w14:textId="77777777" w:rsidR="00F45BB2" w:rsidRPr="00F45BB2" w:rsidRDefault="00F45BB2" w:rsidP="00346D46">
            <w:r w:rsidRPr="00F45BB2">
              <w:t>344</w:t>
            </w:r>
          </w:p>
        </w:tc>
      </w:tr>
      <w:tr w:rsidR="00F45BB2" w:rsidRPr="00F45BB2" w14:paraId="4B946418" w14:textId="77777777" w:rsidTr="001D1762">
        <w:tc>
          <w:tcPr>
            <w:tcW w:w="0" w:type="auto"/>
            <w:tcMar>
              <w:top w:w="75" w:type="dxa"/>
              <w:left w:w="150" w:type="dxa"/>
              <w:bottom w:w="75" w:type="dxa"/>
              <w:right w:w="150" w:type="dxa"/>
            </w:tcMar>
            <w:vAlign w:val="center"/>
            <w:hideMark/>
          </w:tcPr>
          <w:p w14:paraId="710FB4BE" w14:textId="77777777" w:rsidR="00F45BB2" w:rsidRPr="00F45BB2" w:rsidRDefault="00F45BB2" w:rsidP="00346D46">
            <w:r w:rsidRPr="00F45BB2">
              <w:t>APP</w:t>
            </w:r>
          </w:p>
        </w:tc>
        <w:tc>
          <w:tcPr>
            <w:tcW w:w="0" w:type="auto"/>
            <w:tcMar>
              <w:top w:w="75" w:type="dxa"/>
              <w:left w:w="150" w:type="dxa"/>
              <w:bottom w:w="75" w:type="dxa"/>
              <w:right w:w="150" w:type="dxa"/>
            </w:tcMar>
            <w:vAlign w:val="center"/>
            <w:hideMark/>
          </w:tcPr>
          <w:p w14:paraId="0295DECE" w14:textId="77777777" w:rsidR="00F45BB2" w:rsidRPr="00F45BB2" w:rsidRDefault="00F45BB2" w:rsidP="00346D46">
            <w:r w:rsidRPr="00F45BB2">
              <w:t>17####7##64</w:t>
            </w:r>
          </w:p>
        </w:tc>
        <w:tc>
          <w:tcPr>
            <w:tcW w:w="0" w:type="auto"/>
            <w:tcMar>
              <w:top w:w="75" w:type="dxa"/>
              <w:left w:w="150" w:type="dxa"/>
              <w:bottom w:w="75" w:type="dxa"/>
              <w:right w:w="150" w:type="dxa"/>
            </w:tcMar>
            <w:vAlign w:val="center"/>
            <w:hideMark/>
          </w:tcPr>
          <w:p w14:paraId="4A912907" w14:textId="77777777" w:rsidR="00F45BB2" w:rsidRPr="00F45BB2" w:rsidRDefault="00F45BB2" w:rsidP="00346D46">
            <w:r w:rsidRPr="00F45BB2">
              <w:t>25##5##5##/40</w:t>
            </w:r>
          </w:p>
        </w:tc>
        <w:tc>
          <w:tcPr>
            <w:tcW w:w="0" w:type="auto"/>
            <w:tcMar>
              <w:top w:w="75" w:type="dxa"/>
              <w:left w:w="150" w:type="dxa"/>
              <w:bottom w:w="75" w:type="dxa"/>
              <w:right w:w="150" w:type="dxa"/>
            </w:tcMar>
            <w:vAlign w:val="center"/>
            <w:hideMark/>
          </w:tcPr>
          <w:p w14:paraId="3DDFC11F" w14:textId="77777777" w:rsidR="00F45BB2" w:rsidRPr="00F45BB2" w:rsidRDefault="00F45BB2" w:rsidP="00346D46">
            <w:r w:rsidRPr="00F45BB2">
              <w:t>17####7##61</w:t>
            </w:r>
          </w:p>
        </w:tc>
        <w:tc>
          <w:tcPr>
            <w:tcW w:w="4507" w:type="dxa"/>
            <w:tcMar>
              <w:top w:w="75" w:type="dxa"/>
              <w:left w:w="150" w:type="dxa"/>
              <w:bottom w:w="75" w:type="dxa"/>
              <w:right w:w="150" w:type="dxa"/>
            </w:tcMar>
            <w:vAlign w:val="center"/>
            <w:hideMark/>
          </w:tcPr>
          <w:p w14:paraId="4C0088FE" w14:textId="77777777" w:rsidR="00F45BB2" w:rsidRPr="00F45BB2" w:rsidRDefault="00F45BB2" w:rsidP="00346D46">
            <w:r w:rsidRPr="00F45BB2">
              <w:t>345</w:t>
            </w:r>
          </w:p>
        </w:tc>
      </w:tr>
      <w:tr w:rsidR="00F45BB2" w:rsidRPr="00F45BB2" w14:paraId="388BC226" w14:textId="77777777" w:rsidTr="001D1762">
        <w:tc>
          <w:tcPr>
            <w:tcW w:w="0" w:type="auto"/>
            <w:tcMar>
              <w:top w:w="75" w:type="dxa"/>
              <w:left w:w="150" w:type="dxa"/>
              <w:bottom w:w="75" w:type="dxa"/>
              <w:right w:w="150" w:type="dxa"/>
            </w:tcMar>
            <w:vAlign w:val="center"/>
            <w:hideMark/>
          </w:tcPr>
          <w:p w14:paraId="16D0D52C" w14:textId="77777777" w:rsidR="00F45BB2" w:rsidRPr="00F45BB2" w:rsidRDefault="00F45BB2" w:rsidP="00346D46">
            <w:r w:rsidRPr="00F45BB2">
              <w:t>WEB</w:t>
            </w:r>
          </w:p>
        </w:tc>
        <w:tc>
          <w:tcPr>
            <w:tcW w:w="0" w:type="auto"/>
            <w:tcMar>
              <w:top w:w="75" w:type="dxa"/>
              <w:left w:w="150" w:type="dxa"/>
              <w:bottom w:w="75" w:type="dxa"/>
              <w:right w:w="150" w:type="dxa"/>
            </w:tcMar>
            <w:vAlign w:val="center"/>
            <w:hideMark/>
          </w:tcPr>
          <w:p w14:paraId="648EB467" w14:textId="77777777" w:rsidR="00F45BB2" w:rsidRPr="00F45BB2" w:rsidRDefault="00F45BB2" w:rsidP="00346D46">
            <w:r w:rsidRPr="00F45BB2">
              <w:t>17####7##37</w:t>
            </w:r>
          </w:p>
        </w:tc>
        <w:tc>
          <w:tcPr>
            <w:tcW w:w="0" w:type="auto"/>
            <w:tcMar>
              <w:top w:w="75" w:type="dxa"/>
              <w:left w:w="150" w:type="dxa"/>
              <w:bottom w:w="75" w:type="dxa"/>
              <w:right w:w="150" w:type="dxa"/>
            </w:tcMar>
            <w:vAlign w:val="center"/>
            <w:hideMark/>
          </w:tcPr>
          <w:p w14:paraId="51ABAED4" w14:textId="77777777" w:rsidR="00F45BB2" w:rsidRPr="00F45BB2" w:rsidRDefault="00F45BB2" w:rsidP="00346D46">
            <w:r w:rsidRPr="00F45BB2">
              <w:t>25##5##5##/24</w:t>
            </w:r>
          </w:p>
        </w:tc>
        <w:tc>
          <w:tcPr>
            <w:tcW w:w="0" w:type="auto"/>
            <w:tcMar>
              <w:top w:w="75" w:type="dxa"/>
              <w:left w:w="150" w:type="dxa"/>
              <w:bottom w:w="75" w:type="dxa"/>
              <w:right w:w="150" w:type="dxa"/>
            </w:tcMar>
            <w:vAlign w:val="center"/>
            <w:hideMark/>
          </w:tcPr>
          <w:p w14:paraId="425EEBEF" w14:textId="77777777" w:rsidR="00F45BB2" w:rsidRPr="00F45BB2" w:rsidRDefault="00F45BB2" w:rsidP="00346D46">
            <w:r w:rsidRPr="00F45BB2">
              <w:t>17####7##34</w:t>
            </w:r>
          </w:p>
        </w:tc>
        <w:tc>
          <w:tcPr>
            <w:tcW w:w="4507" w:type="dxa"/>
            <w:tcMar>
              <w:top w:w="75" w:type="dxa"/>
              <w:left w:w="150" w:type="dxa"/>
              <w:bottom w:w="75" w:type="dxa"/>
              <w:right w:w="150" w:type="dxa"/>
            </w:tcMar>
            <w:vAlign w:val="center"/>
            <w:hideMark/>
          </w:tcPr>
          <w:p w14:paraId="4E8DFF66" w14:textId="77777777" w:rsidR="00F45BB2" w:rsidRPr="00F45BB2" w:rsidRDefault="00F45BB2" w:rsidP="00346D46">
            <w:pPr>
              <w:keepNext/>
            </w:pPr>
            <w:r w:rsidRPr="00F45BB2">
              <w:t>346</w:t>
            </w:r>
          </w:p>
        </w:tc>
      </w:tr>
    </w:tbl>
    <w:p w14:paraId="224DE339" w14:textId="027DA25A" w:rsidR="00346D46" w:rsidRDefault="00346D46">
      <w:pPr>
        <w:pStyle w:val="Caption"/>
      </w:pPr>
      <w:r>
        <w:t xml:space="preserve">Table </w:t>
      </w:r>
      <w:r>
        <w:fldChar w:fldCharType="begin"/>
      </w:r>
      <w:r>
        <w:instrText xml:space="preserve"> SEQ Table \* ARABIC </w:instrText>
      </w:r>
      <w:r>
        <w:fldChar w:fldCharType="separate"/>
      </w:r>
      <w:r w:rsidR="00C70235">
        <w:rPr>
          <w:noProof/>
        </w:rPr>
        <w:t>33</w:t>
      </w:r>
      <w:r>
        <w:fldChar w:fldCharType="end"/>
      </w:r>
      <w:r>
        <w:t xml:space="preserve"> </w:t>
      </w:r>
      <w:r w:rsidRPr="003A648C">
        <w:t>UAT Server Gateways and VLAN</w:t>
      </w:r>
    </w:p>
    <w:p w14:paraId="01C75025" w14:textId="28ED00D1" w:rsidR="00F45BB2" w:rsidRDefault="00F45BB2" w:rsidP="005E51D3">
      <w:pPr>
        <w:pStyle w:val="Heading3"/>
      </w:pPr>
      <w:r w:rsidRPr="00F45BB2">
        <w:t>PRODUCTION Environment</w:t>
      </w:r>
    </w:p>
    <w:p w14:paraId="7B96EF4D" w14:textId="1BC4F65C" w:rsidR="005E51D3" w:rsidRPr="00F45BB2" w:rsidRDefault="00903444" w:rsidP="00F45BB2">
      <w:pPr>
        <w:pStyle w:val="BodyText"/>
      </w:pPr>
      <w:r>
        <w:t>There ar</w:t>
      </w:r>
      <w:r w:rsidR="00877ABC">
        <w:t>e 2 load-balanced webservers.</w:t>
      </w:r>
      <w:r w:rsidR="00591C31">
        <w:t xml:space="preserve"> See </w:t>
      </w:r>
      <w:r w:rsidR="00056617">
        <w:fldChar w:fldCharType="begin"/>
      </w:r>
      <w:r w:rsidR="00056617">
        <w:instrText xml:space="preserve"> REF _Ref190162530 \h </w:instrText>
      </w:r>
      <w:r w:rsidR="00056617">
        <w:fldChar w:fldCharType="separate"/>
      </w:r>
      <w:r w:rsidR="00056617">
        <w:t xml:space="preserve">Table </w:t>
      </w:r>
      <w:r w:rsidR="00056617">
        <w:rPr>
          <w:noProof/>
        </w:rPr>
        <w:t>20</w:t>
      </w:r>
      <w:r w:rsidR="00056617">
        <w:fldChar w:fldCharType="end"/>
      </w:r>
      <w:r w:rsidR="00056617">
        <w:t xml:space="preserve"> below for details on load balancing.</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4999"/>
        <w:gridCol w:w="4700"/>
      </w:tblGrid>
      <w:tr w:rsidR="00F45BB2" w:rsidRPr="00F45BB2" w14:paraId="07A15C30"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565A56EF" w14:textId="77777777" w:rsidR="00F45BB2" w:rsidRPr="005E51D3" w:rsidRDefault="00F45BB2" w:rsidP="005E51D3">
            <w:pPr>
              <w:rPr>
                <w:b/>
                <w:bCs/>
              </w:rPr>
            </w:pPr>
            <w:r w:rsidRPr="005E51D3">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62C5F135" w14:textId="77777777" w:rsidR="00F45BB2" w:rsidRPr="005E51D3" w:rsidRDefault="00F45BB2" w:rsidP="005E51D3">
            <w:pPr>
              <w:rPr>
                <w:b/>
                <w:bCs/>
              </w:rPr>
            </w:pPr>
            <w:r w:rsidRPr="005E51D3">
              <w:rPr>
                <w:b/>
                <w:bCs/>
              </w:rPr>
              <w:t>DNS Name</w:t>
            </w:r>
          </w:p>
        </w:tc>
        <w:tc>
          <w:tcPr>
            <w:tcW w:w="4700" w:type="dxa"/>
            <w:shd w:val="clear" w:color="auto" w:fill="BFBFBF" w:themeFill="background1" w:themeFillShade="BF"/>
            <w:tcMar>
              <w:top w:w="75" w:type="dxa"/>
              <w:left w:w="150" w:type="dxa"/>
              <w:bottom w:w="75" w:type="dxa"/>
              <w:right w:w="150" w:type="dxa"/>
            </w:tcMar>
            <w:vAlign w:val="center"/>
            <w:hideMark/>
          </w:tcPr>
          <w:p w14:paraId="5EC35BB0" w14:textId="77777777" w:rsidR="00F45BB2" w:rsidRPr="005E51D3" w:rsidRDefault="00F45BB2" w:rsidP="005E51D3">
            <w:pPr>
              <w:rPr>
                <w:b/>
                <w:bCs/>
              </w:rPr>
            </w:pPr>
            <w:r w:rsidRPr="005E51D3">
              <w:rPr>
                <w:b/>
                <w:bCs/>
              </w:rPr>
              <w:t>IP</w:t>
            </w:r>
          </w:p>
        </w:tc>
      </w:tr>
      <w:tr w:rsidR="00F45BB2" w:rsidRPr="00F45BB2" w14:paraId="1862AEBC" w14:textId="77777777" w:rsidTr="001D1762">
        <w:tc>
          <w:tcPr>
            <w:tcW w:w="0" w:type="auto"/>
            <w:tcMar>
              <w:top w:w="75" w:type="dxa"/>
              <w:left w:w="150" w:type="dxa"/>
              <w:bottom w:w="75" w:type="dxa"/>
              <w:right w:w="150" w:type="dxa"/>
            </w:tcMar>
            <w:vAlign w:val="center"/>
            <w:hideMark/>
          </w:tcPr>
          <w:p w14:paraId="545A4A78" w14:textId="77777777" w:rsidR="00F45BB2" w:rsidRPr="00F45BB2" w:rsidRDefault="00F45BB2" w:rsidP="005E51D3">
            <w:r w:rsidRPr="00F45BB2">
              <w:t>DB</w:t>
            </w:r>
          </w:p>
        </w:tc>
        <w:tc>
          <w:tcPr>
            <w:tcW w:w="0" w:type="auto"/>
            <w:tcMar>
              <w:top w:w="75" w:type="dxa"/>
              <w:left w:w="150" w:type="dxa"/>
              <w:bottom w:w="75" w:type="dxa"/>
              <w:right w:w="150" w:type="dxa"/>
            </w:tcMar>
            <w:vAlign w:val="center"/>
            <w:hideMark/>
          </w:tcPr>
          <w:p w14:paraId="26E7BDCE" w14:textId="77777777" w:rsidR="00F45BB2" w:rsidRPr="00F45BB2" w:rsidRDefault="00F45BB2" w:rsidP="005E51D3">
            <w:r w:rsidRPr="00F45BB2">
              <w:t>PVUKDEVKSKDB</w:t>
            </w:r>
            <w:proofErr w:type="gramStart"/>
            <w:r w:rsidRPr="00F45BB2">
              <w:t>01.[</w:t>
            </w:r>
            <w:proofErr w:type="gramEnd"/>
            <w:r w:rsidRPr="00F45BB2">
              <w:t>DOMAIN].[Company].ORG</w:t>
            </w:r>
          </w:p>
        </w:tc>
        <w:tc>
          <w:tcPr>
            <w:tcW w:w="4700" w:type="dxa"/>
            <w:tcMar>
              <w:top w:w="75" w:type="dxa"/>
              <w:left w:w="150" w:type="dxa"/>
              <w:bottom w:w="75" w:type="dxa"/>
              <w:right w:w="150" w:type="dxa"/>
            </w:tcMar>
            <w:vAlign w:val="center"/>
            <w:hideMark/>
          </w:tcPr>
          <w:p w14:paraId="23694401" w14:textId="77777777" w:rsidR="00F45BB2" w:rsidRPr="00F45BB2" w:rsidRDefault="00F45BB2" w:rsidP="005E51D3">
            <w:r w:rsidRPr="00F45BB2">
              <w:t>17####8##1/28</w:t>
            </w:r>
          </w:p>
        </w:tc>
      </w:tr>
      <w:tr w:rsidR="00F45BB2" w:rsidRPr="00F45BB2" w14:paraId="5C0CEF36" w14:textId="77777777" w:rsidTr="001D1762">
        <w:tc>
          <w:tcPr>
            <w:tcW w:w="0" w:type="auto"/>
            <w:tcMar>
              <w:top w:w="75" w:type="dxa"/>
              <w:left w:w="150" w:type="dxa"/>
              <w:bottom w:w="75" w:type="dxa"/>
              <w:right w:w="150" w:type="dxa"/>
            </w:tcMar>
            <w:vAlign w:val="center"/>
            <w:hideMark/>
          </w:tcPr>
          <w:p w14:paraId="1CD62A01" w14:textId="77777777" w:rsidR="00F45BB2" w:rsidRPr="00F45BB2" w:rsidRDefault="00F45BB2" w:rsidP="005E51D3">
            <w:r w:rsidRPr="00F45BB2">
              <w:t>APP</w:t>
            </w:r>
          </w:p>
        </w:tc>
        <w:tc>
          <w:tcPr>
            <w:tcW w:w="0" w:type="auto"/>
            <w:tcMar>
              <w:top w:w="75" w:type="dxa"/>
              <w:left w:w="150" w:type="dxa"/>
              <w:bottom w:w="75" w:type="dxa"/>
              <w:right w:w="150" w:type="dxa"/>
            </w:tcMar>
            <w:vAlign w:val="center"/>
            <w:hideMark/>
          </w:tcPr>
          <w:p w14:paraId="5F163BAF" w14:textId="77777777" w:rsidR="00F45BB2" w:rsidRPr="00F45BB2" w:rsidRDefault="00F45BB2" w:rsidP="005E51D3">
            <w:r w:rsidRPr="00F45BB2">
              <w:t>PVUKDEVKSKAPP</w:t>
            </w:r>
            <w:proofErr w:type="gramStart"/>
            <w:r w:rsidRPr="00F45BB2">
              <w:t>01.[</w:t>
            </w:r>
            <w:proofErr w:type="gramEnd"/>
            <w:r w:rsidRPr="00F45BB2">
              <w:t>DOMAIN].[Company].ORG</w:t>
            </w:r>
          </w:p>
        </w:tc>
        <w:tc>
          <w:tcPr>
            <w:tcW w:w="4700" w:type="dxa"/>
            <w:tcMar>
              <w:top w:w="75" w:type="dxa"/>
              <w:left w:w="150" w:type="dxa"/>
              <w:bottom w:w="75" w:type="dxa"/>
              <w:right w:w="150" w:type="dxa"/>
            </w:tcMar>
            <w:vAlign w:val="center"/>
            <w:hideMark/>
          </w:tcPr>
          <w:p w14:paraId="72FC81D0" w14:textId="77777777" w:rsidR="00F45BB2" w:rsidRPr="00F45BB2" w:rsidRDefault="00F45BB2" w:rsidP="005E51D3">
            <w:r w:rsidRPr="00F45BB2">
              <w:t>17####8##2/28</w:t>
            </w:r>
          </w:p>
        </w:tc>
      </w:tr>
      <w:tr w:rsidR="00F45BB2" w:rsidRPr="00F45BB2" w14:paraId="125ED209" w14:textId="77777777" w:rsidTr="001D1762">
        <w:tc>
          <w:tcPr>
            <w:tcW w:w="0" w:type="auto"/>
            <w:tcMar>
              <w:top w:w="75" w:type="dxa"/>
              <w:left w:w="150" w:type="dxa"/>
              <w:bottom w:w="75" w:type="dxa"/>
              <w:right w:w="150" w:type="dxa"/>
            </w:tcMar>
            <w:vAlign w:val="center"/>
            <w:hideMark/>
          </w:tcPr>
          <w:p w14:paraId="7741E51F" w14:textId="77777777" w:rsidR="00F45BB2" w:rsidRPr="00F45BB2" w:rsidRDefault="00F45BB2" w:rsidP="005E51D3">
            <w:r w:rsidRPr="00F45BB2">
              <w:t>WEB</w:t>
            </w:r>
          </w:p>
        </w:tc>
        <w:tc>
          <w:tcPr>
            <w:tcW w:w="0" w:type="auto"/>
            <w:tcMar>
              <w:top w:w="75" w:type="dxa"/>
              <w:left w:w="150" w:type="dxa"/>
              <w:bottom w:w="75" w:type="dxa"/>
              <w:right w:w="150" w:type="dxa"/>
            </w:tcMar>
            <w:vAlign w:val="center"/>
            <w:hideMark/>
          </w:tcPr>
          <w:p w14:paraId="35FFD5CA" w14:textId="77777777" w:rsidR="00F45BB2" w:rsidRPr="00F45BB2" w:rsidRDefault="00F45BB2" w:rsidP="005E51D3">
            <w:r w:rsidRPr="00F45BB2">
              <w:t>PVUKDEVKSKIIS</w:t>
            </w:r>
            <w:proofErr w:type="gramStart"/>
            <w:r w:rsidRPr="00F45BB2">
              <w:t>01.[</w:t>
            </w:r>
            <w:proofErr w:type="gramEnd"/>
            <w:r w:rsidRPr="00F45BB2">
              <w:t>DOMAIN].[Company].ORG</w:t>
            </w:r>
          </w:p>
        </w:tc>
        <w:tc>
          <w:tcPr>
            <w:tcW w:w="4700" w:type="dxa"/>
            <w:tcMar>
              <w:top w:w="75" w:type="dxa"/>
              <w:left w:w="150" w:type="dxa"/>
              <w:bottom w:w="75" w:type="dxa"/>
              <w:right w:w="150" w:type="dxa"/>
            </w:tcMar>
            <w:vAlign w:val="center"/>
            <w:hideMark/>
          </w:tcPr>
          <w:p w14:paraId="32B98638" w14:textId="6DC816AA" w:rsidR="009F7D48" w:rsidRPr="00F45BB2" w:rsidRDefault="00F45BB2" w:rsidP="005E51D3">
            <w:pPr>
              <w:keepNext/>
            </w:pPr>
            <w:r w:rsidRPr="00F45BB2">
              <w:t>17####8##3/27</w:t>
            </w:r>
          </w:p>
        </w:tc>
      </w:tr>
      <w:tr w:rsidR="009F7D48" w:rsidRPr="00F45BB2" w14:paraId="0410A776" w14:textId="77777777" w:rsidTr="001D1762">
        <w:tc>
          <w:tcPr>
            <w:tcW w:w="0" w:type="auto"/>
            <w:tcMar>
              <w:top w:w="75" w:type="dxa"/>
              <w:left w:w="150" w:type="dxa"/>
              <w:bottom w:w="75" w:type="dxa"/>
              <w:right w:w="150" w:type="dxa"/>
            </w:tcMar>
            <w:vAlign w:val="center"/>
          </w:tcPr>
          <w:p w14:paraId="397F9D0A" w14:textId="01EC1D81" w:rsidR="009F7D48" w:rsidRPr="00F45BB2" w:rsidRDefault="009F7D48" w:rsidP="009F7D48">
            <w:r w:rsidRPr="00F45BB2">
              <w:t>WEB</w:t>
            </w:r>
          </w:p>
        </w:tc>
        <w:tc>
          <w:tcPr>
            <w:tcW w:w="0" w:type="auto"/>
            <w:tcMar>
              <w:top w:w="75" w:type="dxa"/>
              <w:left w:w="150" w:type="dxa"/>
              <w:bottom w:w="75" w:type="dxa"/>
              <w:right w:w="150" w:type="dxa"/>
            </w:tcMar>
            <w:vAlign w:val="center"/>
          </w:tcPr>
          <w:p w14:paraId="6FB84EFD" w14:textId="345B528F" w:rsidR="009F7D48" w:rsidRPr="00F45BB2" w:rsidRDefault="009F7D48" w:rsidP="009F7D48">
            <w:r w:rsidRPr="00F45BB2">
              <w:t>PVUKDEVKSKIIS</w:t>
            </w:r>
            <w:proofErr w:type="gramStart"/>
            <w:r w:rsidRPr="00F45BB2">
              <w:t>0</w:t>
            </w:r>
            <w:r w:rsidR="00903444">
              <w:t>2</w:t>
            </w:r>
            <w:r w:rsidRPr="00F45BB2">
              <w:t>.[</w:t>
            </w:r>
            <w:proofErr w:type="gramEnd"/>
            <w:r w:rsidRPr="00F45BB2">
              <w:t>DOMAIN].[Company].ORG</w:t>
            </w:r>
          </w:p>
        </w:tc>
        <w:tc>
          <w:tcPr>
            <w:tcW w:w="4700" w:type="dxa"/>
            <w:tcMar>
              <w:top w:w="75" w:type="dxa"/>
              <w:left w:w="150" w:type="dxa"/>
              <w:bottom w:w="75" w:type="dxa"/>
              <w:right w:w="150" w:type="dxa"/>
            </w:tcMar>
            <w:vAlign w:val="center"/>
          </w:tcPr>
          <w:p w14:paraId="0CBB2F42" w14:textId="41EAA99E" w:rsidR="009F7D48" w:rsidRPr="00F45BB2" w:rsidRDefault="009F7D48" w:rsidP="009F7D48">
            <w:pPr>
              <w:keepNext/>
            </w:pPr>
            <w:r w:rsidRPr="00F45BB2">
              <w:t>17####8##</w:t>
            </w:r>
            <w:r w:rsidR="00903444">
              <w:t>4</w:t>
            </w:r>
            <w:r w:rsidRPr="00F45BB2">
              <w:t>/27</w:t>
            </w:r>
          </w:p>
        </w:tc>
      </w:tr>
    </w:tbl>
    <w:p w14:paraId="5AAC65E1" w14:textId="03BD60A4" w:rsidR="00F45BB2" w:rsidRDefault="005E51D3" w:rsidP="005E51D3">
      <w:pPr>
        <w:pStyle w:val="Caption"/>
        <w:rPr>
          <w:i w:val="0"/>
          <w:iCs w:val="0"/>
        </w:rPr>
      </w:pPr>
      <w:r>
        <w:t xml:space="preserve">Table </w:t>
      </w:r>
      <w:r>
        <w:fldChar w:fldCharType="begin"/>
      </w:r>
      <w:r>
        <w:instrText xml:space="preserve"> SEQ Table \* ARABIC </w:instrText>
      </w:r>
      <w:r>
        <w:fldChar w:fldCharType="separate"/>
      </w:r>
      <w:r w:rsidR="00C70235">
        <w:rPr>
          <w:noProof/>
        </w:rPr>
        <w:t>34</w:t>
      </w:r>
      <w:r>
        <w:fldChar w:fldCharType="end"/>
      </w:r>
      <w:r>
        <w:t xml:space="preserve"> </w:t>
      </w:r>
      <w:r w:rsidRPr="009C45B3">
        <w:t>Server IP Configuration – PROD Server-specific</w:t>
      </w:r>
    </w:p>
    <w:p w14:paraId="5B9351B8" w14:textId="77777777" w:rsidR="005E51D3" w:rsidRPr="00F45BB2" w:rsidRDefault="005E51D3" w:rsidP="00F45BB2">
      <w:pPr>
        <w:pStyle w:val="BodyText"/>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1696"/>
        <w:gridCol w:w="1909"/>
        <w:gridCol w:w="1696"/>
        <w:gridCol w:w="4455"/>
      </w:tblGrid>
      <w:tr w:rsidR="005E51D3" w:rsidRPr="00F45BB2" w14:paraId="70BD5018"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22CD54F0" w14:textId="77777777" w:rsidR="00F45BB2" w:rsidRPr="005E51D3" w:rsidRDefault="00F45BB2" w:rsidP="005E51D3">
            <w:pPr>
              <w:rPr>
                <w:b/>
                <w:bCs/>
              </w:rPr>
            </w:pPr>
            <w:r w:rsidRPr="005E51D3">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3A4039C1" w14:textId="77777777" w:rsidR="00F45BB2" w:rsidRPr="005E51D3" w:rsidRDefault="00F45BB2" w:rsidP="005E51D3">
            <w:pPr>
              <w:rPr>
                <w:b/>
                <w:bCs/>
              </w:rPr>
            </w:pPr>
            <w:r w:rsidRPr="005E51D3">
              <w:rPr>
                <w:b/>
                <w:bCs/>
              </w:rPr>
              <w:t>IP</w:t>
            </w:r>
          </w:p>
        </w:tc>
        <w:tc>
          <w:tcPr>
            <w:tcW w:w="0" w:type="auto"/>
            <w:shd w:val="clear" w:color="auto" w:fill="BFBFBF" w:themeFill="background1" w:themeFillShade="BF"/>
            <w:tcMar>
              <w:top w:w="75" w:type="dxa"/>
              <w:left w:w="150" w:type="dxa"/>
              <w:bottom w:w="75" w:type="dxa"/>
              <w:right w:w="150" w:type="dxa"/>
            </w:tcMar>
            <w:vAlign w:val="center"/>
            <w:hideMark/>
          </w:tcPr>
          <w:p w14:paraId="4CF46E4A" w14:textId="77777777" w:rsidR="00F45BB2" w:rsidRPr="005E51D3" w:rsidRDefault="00F45BB2" w:rsidP="005E51D3">
            <w:pPr>
              <w:rPr>
                <w:b/>
                <w:bCs/>
              </w:rPr>
            </w:pPr>
            <w:r w:rsidRPr="005E51D3">
              <w:rPr>
                <w:b/>
                <w:bCs/>
              </w:rPr>
              <w:t>Mask</w:t>
            </w:r>
          </w:p>
        </w:tc>
        <w:tc>
          <w:tcPr>
            <w:tcW w:w="0" w:type="auto"/>
            <w:shd w:val="clear" w:color="auto" w:fill="BFBFBF" w:themeFill="background1" w:themeFillShade="BF"/>
            <w:tcMar>
              <w:top w:w="75" w:type="dxa"/>
              <w:left w:w="150" w:type="dxa"/>
              <w:bottom w:w="75" w:type="dxa"/>
              <w:right w:w="150" w:type="dxa"/>
            </w:tcMar>
            <w:vAlign w:val="center"/>
            <w:hideMark/>
          </w:tcPr>
          <w:p w14:paraId="5837EA2B" w14:textId="77777777" w:rsidR="00F45BB2" w:rsidRPr="005E51D3" w:rsidRDefault="00F45BB2" w:rsidP="005E51D3">
            <w:pPr>
              <w:rPr>
                <w:b/>
                <w:bCs/>
              </w:rPr>
            </w:pPr>
            <w:r w:rsidRPr="005E51D3">
              <w:rPr>
                <w:b/>
                <w:bCs/>
              </w:rPr>
              <w:t>GW</w:t>
            </w:r>
          </w:p>
        </w:tc>
        <w:tc>
          <w:tcPr>
            <w:tcW w:w="4507" w:type="dxa"/>
            <w:shd w:val="clear" w:color="auto" w:fill="BFBFBF" w:themeFill="background1" w:themeFillShade="BF"/>
            <w:tcMar>
              <w:top w:w="75" w:type="dxa"/>
              <w:left w:w="150" w:type="dxa"/>
              <w:bottom w:w="75" w:type="dxa"/>
              <w:right w:w="150" w:type="dxa"/>
            </w:tcMar>
            <w:vAlign w:val="center"/>
            <w:hideMark/>
          </w:tcPr>
          <w:p w14:paraId="741F52ED" w14:textId="77777777" w:rsidR="00F45BB2" w:rsidRPr="005E51D3" w:rsidRDefault="00F45BB2" w:rsidP="005E51D3">
            <w:pPr>
              <w:rPr>
                <w:b/>
                <w:bCs/>
              </w:rPr>
            </w:pPr>
            <w:r w:rsidRPr="005E51D3">
              <w:rPr>
                <w:b/>
                <w:bCs/>
              </w:rPr>
              <w:t>VLAN</w:t>
            </w:r>
          </w:p>
        </w:tc>
      </w:tr>
      <w:tr w:rsidR="00F45BB2" w:rsidRPr="00F45BB2" w14:paraId="60E85BBF" w14:textId="77777777" w:rsidTr="001D1762">
        <w:tc>
          <w:tcPr>
            <w:tcW w:w="0" w:type="auto"/>
            <w:tcMar>
              <w:top w:w="75" w:type="dxa"/>
              <w:left w:w="150" w:type="dxa"/>
              <w:bottom w:w="75" w:type="dxa"/>
              <w:right w:w="150" w:type="dxa"/>
            </w:tcMar>
            <w:vAlign w:val="center"/>
            <w:hideMark/>
          </w:tcPr>
          <w:p w14:paraId="29B6AE9E" w14:textId="77777777" w:rsidR="00F45BB2" w:rsidRPr="00F45BB2" w:rsidRDefault="00F45BB2" w:rsidP="005E51D3">
            <w:r w:rsidRPr="00F45BB2">
              <w:t>DB</w:t>
            </w:r>
          </w:p>
        </w:tc>
        <w:tc>
          <w:tcPr>
            <w:tcW w:w="0" w:type="auto"/>
            <w:tcMar>
              <w:top w:w="75" w:type="dxa"/>
              <w:left w:w="150" w:type="dxa"/>
              <w:bottom w:w="75" w:type="dxa"/>
              <w:right w:w="150" w:type="dxa"/>
            </w:tcMar>
            <w:vAlign w:val="center"/>
            <w:hideMark/>
          </w:tcPr>
          <w:p w14:paraId="6055ADA7" w14:textId="77777777" w:rsidR="00F45BB2" w:rsidRPr="00F45BB2" w:rsidRDefault="00F45BB2" w:rsidP="005E51D3">
            <w:r w:rsidRPr="00F45BB2">
              <w:t>17####7##80</w:t>
            </w:r>
          </w:p>
        </w:tc>
        <w:tc>
          <w:tcPr>
            <w:tcW w:w="0" w:type="auto"/>
            <w:tcMar>
              <w:top w:w="75" w:type="dxa"/>
              <w:left w:w="150" w:type="dxa"/>
              <w:bottom w:w="75" w:type="dxa"/>
              <w:right w:w="150" w:type="dxa"/>
            </w:tcMar>
            <w:vAlign w:val="center"/>
            <w:hideMark/>
          </w:tcPr>
          <w:p w14:paraId="51F3B9BB" w14:textId="77777777" w:rsidR="00F45BB2" w:rsidRPr="00F45BB2" w:rsidRDefault="00F45BB2" w:rsidP="005E51D3">
            <w:r w:rsidRPr="00F45BB2">
              <w:t>25##5##5##/40</w:t>
            </w:r>
          </w:p>
        </w:tc>
        <w:tc>
          <w:tcPr>
            <w:tcW w:w="0" w:type="auto"/>
            <w:tcMar>
              <w:top w:w="75" w:type="dxa"/>
              <w:left w:w="150" w:type="dxa"/>
              <w:bottom w:w="75" w:type="dxa"/>
              <w:right w:w="150" w:type="dxa"/>
            </w:tcMar>
            <w:vAlign w:val="center"/>
            <w:hideMark/>
          </w:tcPr>
          <w:p w14:paraId="0E292184" w14:textId="77777777" w:rsidR="00F45BB2" w:rsidRPr="00F45BB2" w:rsidRDefault="00F45BB2" w:rsidP="005E51D3">
            <w:r w:rsidRPr="00F45BB2">
              <w:t>17####7##77</w:t>
            </w:r>
          </w:p>
        </w:tc>
        <w:tc>
          <w:tcPr>
            <w:tcW w:w="4507" w:type="dxa"/>
            <w:tcMar>
              <w:top w:w="75" w:type="dxa"/>
              <w:left w:w="150" w:type="dxa"/>
              <w:bottom w:w="75" w:type="dxa"/>
              <w:right w:w="150" w:type="dxa"/>
            </w:tcMar>
            <w:vAlign w:val="center"/>
            <w:hideMark/>
          </w:tcPr>
          <w:p w14:paraId="5AF76B9D" w14:textId="77777777" w:rsidR="00F45BB2" w:rsidRPr="00F45BB2" w:rsidRDefault="00F45BB2" w:rsidP="005E51D3">
            <w:r w:rsidRPr="00F45BB2">
              <w:t>347</w:t>
            </w:r>
          </w:p>
        </w:tc>
      </w:tr>
      <w:tr w:rsidR="00F45BB2" w:rsidRPr="00F45BB2" w14:paraId="5FEE7E94" w14:textId="77777777" w:rsidTr="001D1762">
        <w:tc>
          <w:tcPr>
            <w:tcW w:w="0" w:type="auto"/>
            <w:tcMar>
              <w:top w:w="75" w:type="dxa"/>
              <w:left w:w="150" w:type="dxa"/>
              <w:bottom w:w="75" w:type="dxa"/>
              <w:right w:w="150" w:type="dxa"/>
            </w:tcMar>
            <w:vAlign w:val="center"/>
            <w:hideMark/>
          </w:tcPr>
          <w:p w14:paraId="4D1495F0" w14:textId="77777777" w:rsidR="00F45BB2" w:rsidRPr="00F45BB2" w:rsidRDefault="00F45BB2" w:rsidP="005E51D3">
            <w:r w:rsidRPr="00F45BB2">
              <w:t>APP</w:t>
            </w:r>
          </w:p>
        </w:tc>
        <w:tc>
          <w:tcPr>
            <w:tcW w:w="0" w:type="auto"/>
            <w:tcMar>
              <w:top w:w="75" w:type="dxa"/>
              <w:left w:w="150" w:type="dxa"/>
              <w:bottom w:w="75" w:type="dxa"/>
              <w:right w:w="150" w:type="dxa"/>
            </w:tcMar>
            <w:vAlign w:val="center"/>
            <w:hideMark/>
          </w:tcPr>
          <w:p w14:paraId="29C8F314" w14:textId="77777777" w:rsidR="00F45BB2" w:rsidRPr="00F45BB2" w:rsidRDefault="00F45BB2" w:rsidP="005E51D3">
            <w:r w:rsidRPr="00F45BB2">
              <w:t>17####7##64</w:t>
            </w:r>
          </w:p>
        </w:tc>
        <w:tc>
          <w:tcPr>
            <w:tcW w:w="0" w:type="auto"/>
            <w:tcMar>
              <w:top w:w="75" w:type="dxa"/>
              <w:left w:w="150" w:type="dxa"/>
              <w:bottom w:w="75" w:type="dxa"/>
              <w:right w:w="150" w:type="dxa"/>
            </w:tcMar>
            <w:vAlign w:val="center"/>
            <w:hideMark/>
          </w:tcPr>
          <w:p w14:paraId="1D220668" w14:textId="77777777" w:rsidR="00F45BB2" w:rsidRPr="00F45BB2" w:rsidRDefault="00F45BB2" w:rsidP="005E51D3">
            <w:r w:rsidRPr="00F45BB2">
              <w:t>25##5##5##/40</w:t>
            </w:r>
          </w:p>
        </w:tc>
        <w:tc>
          <w:tcPr>
            <w:tcW w:w="0" w:type="auto"/>
            <w:tcMar>
              <w:top w:w="75" w:type="dxa"/>
              <w:left w:w="150" w:type="dxa"/>
              <w:bottom w:w="75" w:type="dxa"/>
              <w:right w:w="150" w:type="dxa"/>
            </w:tcMar>
            <w:vAlign w:val="center"/>
            <w:hideMark/>
          </w:tcPr>
          <w:p w14:paraId="3D5C89D7" w14:textId="77777777" w:rsidR="00F45BB2" w:rsidRPr="00F45BB2" w:rsidRDefault="00F45BB2" w:rsidP="005E51D3">
            <w:r w:rsidRPr="00F45BB2">
              <w:t>17####7##61</w:t>
            </w:r>
          </w:p>
        </w:tc>
        <w:tc>
          <w:tcPr>
            <w:tcW w:w="4507" w:type="dxa"/>
            <w:tcMar>
              <w:top w:w="75" w:type="dxa"/>
              <w:left w:w="150" w:type="dxa"/>
              <w:bottom w:w="75" w:type="dxa"/>
              <w:right w:w="150" w:type="dxa"/>
            </w:tcMar>
            <w:vAlign w:val="center"/>
            <w:hideMark/>
          </w:tcPr>
          <w:p w14:paraId="2220D094" w14:textId="77777777" w:rsidR="00F45BB2" w:rsidRPr="00F45BB2" w:rsidRDefault="00F45BB2" w:rsidP="005E51D3">
            <w:r w:rsidRPr="00F45BB2">
              <w:t>348</w:t>
            </w:r>
          </w:p>
        </w:tc>
      </w:tr>
      <w:tr w:rsidR="00F45BB2" w:rsidRPr="00F45BB2" w14:paraId="17C212CC" w14:textId="77777777" w:rsidTr="001D1762">
        <w:tc>
          <w:tcPr>
            <w:tcW w:w="0" w:type="auto"/>
            <w:tcMar>
              <w:top w:w="75" w:type="dxa"/>
              <w:left w:w="150" w:type="dxa"/>
              <w:bottom w:w="75" w:type="dxa"/>
              <w:right w:w="150" w:type="dxa"/>
            </w:tcMar>
            <w:vAlign w:val="center"/>
            <w:hideMark/>
          </w:tcPr>
          <w:p w14:paraId="5B7AD22D" w14:textId="77777777" w:rsidR="00F45BB2" w:rsidRPr="00F45BB2" w:rsidRDefault="00F45BB2" w:rsidP="005E51D3">
            <w:r w:rsidRPr="00F45BB2">
              <w:t>WEB</w:t>
            </w:r>
          </w:p>
        </w:tc>
        <w:tc>
          <w:tcPr>
            <w:tcW w:w="0" w:type="auto"/>
            <w:tcMar>
              <w:top w:w="75" w:type="dxa"/>
              <w:left w:w="150" w:type="dxa"/>
              <w:bottom w:w="75" w:type="dxa"/>
              <w:right w:w="150" w:type="dxa"/>
            </w:tcMar>
            <w:vAlign w:val="center"/>
            <w:hideMark/>
          </w:tcPr>
          <w:p w14:paraId="11DDDD18" w14:textId="77777777" w:rsidR="00F45BB2" w:rsidRPr="00F45BB2" w:rsidRDefault="00F45BB2" w:rsidP="005E51D3">
            <w:r w:rsidRPr="00F45BB2">
              <w:t>17####7##37</w:t>
            </w:r>
          </w:p>
        </w:tc>
        <w:tc>
          <w:tcPr>
            <w:tcW w:w="0" w:type="auto"/>
            <w:tcMar>
              <w:top w:w="75" w:type="dxa"/>
              <w:left w:w="150" w:type="dxa"/>
              <w:bottom w:w="75" w:type="dxa"/>
              <w:right w:w="150" w:type="dxa"/>
            </w:tcMar>
            <w:vAlign w:val="center"/>
            <w:hideMark/>
          </w:tcPr>
          <w:p w14:paraId="0777A5E8" w14:textId="77777777" w:rsidR="00F45BB2" w:rsidRPr="00F45BB2" w:rsidRDefault="00F45BB2" w:rsidP="005E51D3">
            <w:r w:rsidRPr="00F45BB2">
              <w:t>25##5##5##/24</w:t>
            </w:r>
          </w:p>
        </w:tc>
        <w:tc>
          <w:tcPr>
            <w:tcW w:w="0" w:type="auto"/>
            <w:tcMar>
              <w:top w:w="75" w:type="dxa"/>
              <w:left w:w="150" w:type="dxa"/>
              <w:bottom w:w="75" w:type="dxa"/>
              <w:right w:w="150" w:type="dxa"/>
            </w:tcMar>
            <w:vAlign w:val="center"/>
            <w:hideMark/>
          </w:tcPr>
          <w:p w14:paraId="14247400" w14:textId="77777777" w:rsidR="00F45BB2" w:rsidRPr="00F45BB2" w:rsidRDefault="00F45BB2" w:rsidP="005E51D3">
            <w:r w:rsidRPr="00F45BB2">
              <w:t>17####7##34</w:t>
            </w:r>
          </w:p>
        </w:tc>
        <w:tc>
          <w:tcPr>
            <w:tcW w:w="4507" w:type="dxa"/>
            <w:tcMar>
              <w:top w:w="75" w:type="dxa"/>
              <w:left w:w="150" w:type="dxa"/>
              <w:bottom w:w="75" w:type="dxa"/>
              <w:right w:w="150" w:type="dxa"/>
            </w:tcMar>
            <w:vAlign w:val="center"/>
            <w:hideMark/>
          </w:tcPr>
          <w:p w14:paraId="5582D8C0" w14:textId="77777777" w:rsidR="00F45BB2" w:rsidRPr="00F45BB2" w:rsidRDefault="00F45BB2" w:rsidP="005E51D3">
            <w:pPr>
              <w:keepNext/>
            </w:pPr>
            <w:r w:rsidRPr="00F45BB2">
              <w:t>349</w:t>
            </w:r>
          </w:p>
        </w:tc>
      </w:tr>
    </w:tbl>
    <w:p w14:paraId="15A8CCAB" w14:textId="641225F3" w:rsidR="005E51D3" w:rsidRDefault="005E51D3">
      <w:pPr>
        <w:pStyle w:val="Caption"/>
      </w:pPr>
      <w:r>
        <w:t xml:space="preserve">Table </w:t>
      </w:r>
      <w:r>
        <w:fldChar w:fldCharType="begin"/>
      </w:r>
      <w:r>
        <w:instrText xml:space="preserve"> SEQ Table \* ARABIC </w:instrText>
      </w:r>
      <w:r>
        <w:fldChar w:fldCharType="separate"/>
      </w:r>
      <w:r w:rsidR="00C70235">
        <w:rPr>
          <w:noProof/>
        </w:rPr>
        <w:t>35</w:t>
      </w:r>
      <w:r>
        <w:fldChar w:fldCharType="end"/>
      </w:r>
      <w:r>
        <w:t xml:space="preserve"> </w:t>
      </w:r>
      <w:r w:rsidRPr="00A0194C">
        <w:t>PROD Server Gateways and VLAN</w:t>
      </w:r>
    </w:p>
    <w:p w14:paraId="43B2146E" w14:textId="77777777" w:rsidR="00F45BB2" w:rsidRPr="00F45BB2" w:rsidRDefault="00F45BB2" w:rsidP="006F7059">
      <w:pPr>
        <w:pStyle w:val="Heading2"/>
      </w:pPr>
      <w:r w:rsidRPr="00F45BB2">
        <w:t>Client Network Connection Details</w:t>
      </w:r>
    </w:p>
    <w:p w14:paraId="21C69C93" w14:textId="586B955B" w:rsidR="00F45BB2" w:rsidRPr="00F45BB2" w:rsidRDefault="00F45BB2" w:rsidP="006F7059">
      <w:pPr>
        <w:pStyle w:val="Heading3"/>
      </w:pPr>
      <w:r w:rsidRPr="00F45BB2">
        <w:lastRenderedPageBreak/>
        <w:t>Configuration of Clients on the Network</w:t>
      </w:r>
    </w:p>
    <w:tbl>
      <w:tblPr>
        <w:tblW w:w="10627" w:type="dxa"/>
        <w:tblCellMar>
          <w:top w:w="15" w:type="dxa"/>
          <w:left w:w="15" w:type="dxa"/>
          <w:bottom w:w="15" w:type="dxa"/>
          <w:right w:w="15" w:type="dxa"/>
        </w:tblCellMar>
        <w:tblLook w:val="04A0" w:firstRow="1" w:lastRow="0" w:firstColumn="1" w:lastColumn="0" w:noHBand="0" w:noVBand="1"/>
      </w:tblPr>
      <w:tblGrid>
        <w:gridCol w:w="1645"/>
        <w:gridCol w:w="933"/>
        <w:gridCol w:w="1479"/>
        <w:gridCol w:w="1412"/>
        <w:gridCol w:w="1048"/>
        <w:gridCol w:w="4110"/>
      </w:tblGrid>
      <w:tr w:rsidR="006F7059" w:rsidRPr="00F45BB2" w14:paraId="7F2CD896" w14:textId="77777777" w:rsidTr="001D1762">
        <w:trPr>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150" w:type="dxa"/>
              <w:bottom w:w="75" w:type="dxa"/>
              <w:right w:w="150" w:type="dxa"/>
            </w:tcMar>
            <w:vAlign w:val="center"/>
            <w:hideMark/>
          </w:tcPr>
          <w:p w14:paraId="5B717A5C" w14:textId="77777777" w:rsidR="00F45BB2" w:rsidRPr="006F7059" w:rsidRDefault="00F45BB2" w:rsidP="006F7059">
            <w:pPr>
              <w:rPr>
                <w:b/>
                <w:bCs/>
              </w:rPr>
            </w:pPr>
            <w:r w:rsidRPr="006F7059">
              <w:rPr>
                <w:b/>
                <w:bCs/>
              </w:rPr>
              <w:t>Client loc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150" w:type="dxa"/>
              <w:bottom w:w="75" w:type="dxa"/>
              <w:right w:w="150" w:type="dxa"/>
            </w:tcMar>
            <w:vAlign w:val="center"/>
            <w:hideMark/>
          </w:tcPr>
          <w:p w14:paraId="2B6FF5C9" w14:textId="77777777" w:rsidR="00F45BB2" w:rsidRPr="006F7059" w:rsidRDefault="00F45BB2" w:rsidP="006F7059">
            <w:pPr>
              <w:rPr>
                <w:rFonts w:eastAsia="Verdana" w:cs="Verdana"/>
                <w:b/>
                <w:bCs/>
                <w:sz w:val="24"/>
                <w:szCs w:val="20"/>
                <w:lang w:eastAsia="en-GB" w:bidi="en-GB"/>
              </w:rPr>
            </w:pPr>
            <w:r w:rsidRPr="006F7059">
              <w:rPr>
                <w:rFonts w:eastAsia="Verdana" w:cs="Verdana"/>
                <w:b/>
                <w:bCs/>
                <w:sz w:val="24"/>
                <w:szCs w:val="20"/>
                <w:lang w:eastAsia="en-GB" w:bidi="en-GB"/>
              </w:rPr>
              <w:t>Na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150" w:type="dxa"/>
              <w:bottom w:w="75" w:type="dxa"/>
              <w:right w:w="150" w:type="dxa"/>
            </w:tcMar>
            <w:vAlign w:val="center"/>
            <w:hideMark/>
          </w:tcPr>
          <w:p w14:paraId="0134FC1C" w14:textId="77777777" w:rsidR="00F45BB2" w:rsidRPr="006F7059" w:rsidRDefault="00F45BB2" w:rsidP="006F7059">
            <w:pPr>
              <w:rPr>
                <w:rFonts w:eastAsia="Verdana" w:cs="Verdana"/>
                <w:b/>
                <w:bCs/>
                <w:sz w:val="24"/>
                <w:szCs w:val="20"/>
                <w:lang w:eastAsia="en-GB" w:bidi="en-GB"/>
              </w:rPr>
            </w:pPr>
            <w:r w:rsidRPr="006F7059">
              <w:rPr>
                <w:rFonts w:eastAsia="Verdana" w:cs="Verdana"/>
                <w:b/>
                <w:bCs/>
                <w:sz w:val="24"/>
                <w:szCs w:val="20"/>
                <w:lang w:eastAsia="en-GB" w:bidi="en-GB"/>
              </w:rPr>
              <w:t>Clien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150" w:type="dxa"/>
              <w:bottom w:w="75" w:type="dxa"/>
              <w:right w:w="150" w:type="dxa"/>
            </w:tcMar>
            <w:vAlign w:val="center"/>
            <w:hideMark/>
          </w:tcPr>
          <w:p w14:paraId="68B87AB6" w14:textId="77777777" w:rsidR="00F45BB2" w:rsidRPr="006F7059" w:rsidRDefault="00F45BB2" w:rsidP="006F7059">
            <w:pPr>
              <w:rPr>
                <w:rFonts w:eastAsia="Verdana" w:cs="Verdana"/>
                <w:b/>
                <w:bCs/>
                <w:sz w:val="24"/>
                <w:szCs w:val="20"/>
                <w:lang w:eastAsia="en-GB" w:bidi="en-GB"/>
              </w:rPr>
            </w:pPr>
            <w:r w:rsidRPr="006F7059">
              <w:rPr>
                <w:rFonts w:eastAsia="Verdana" w:cs="Verdana"/>
                <w:b/>
                <w:bCs/>
                <w:sz w:val="24"/>
                <w:szCs w:val="20"/>
                <w:lang w:eastAsia="en-GB" w:bidi="en-GB"/>
              </w:rPr>
              <w:t>IP Addres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150" w:type="dxa"/>
              <w:bottom w:w="75" w:type="dxa"/>
              <w:right w:w="150" w:type="dxa"/>
            </w:tcMar>
            <w:vAlign w:val="center"/>
            <w:hideMark/>
          </w:tcPr>
          <w:p w14:paraId="08488F55" w14:textId="77777777" w:rsidR="00F45BB2" w:rsidRPr="006F7059" w:rsidRDefault="00F45BB2" w:rsidP="006F7059">
            <w:pPr>
              <w:rPr>
                <w:rFonts w:eastAsia="Verdana" w:cs="Verdana"/>
                <w:b/>
                <w:bCs/>
                <w:sz w:val="24"/>
                <w:szCs w:val="20"/>
                <w:lang w:eastAsia="en-GB" w:bidi="en-GB"/>
              </w:rPr>
            </w:pPr>
            <w:r w:rsidRPr="006F7059">
              <w:rPr>
                <w:rFonts w:eastAsia="Verdana" w:cs="Verdana"/>
                <w:b/>
                <w:bCs/>
                <w:sz w:val="24"/>
                <w:szCs w:val="20"/>
                <w:lang w:eastAsia="en-GB" w:bidi="en-GB"/>
              </w:rPr>
              <w:t>Forma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5" w:type="dxa"/>
              <w:left w:w="150" w:type="dxa"/>
              <w:bottom w:w="75" w:type="dxa"/>
              <w:right w:w="150" w:type="dxa"/>
            </w:tcMar>
            <w:vAlign w:val="center"/>
            <w:hideMark/>
          </w:tcPr>
          <w:p w14:paraId="62AF6E71" w14:textId="77777777" w:rsidR="00F45BB2" w:rsidRPr="006F7059" w:rsidRDefault="00F45BB2" w:rsidP="006F7059">
            <w:pPr>
              <w:rPr>
                <w:rFonts w:eastAsia="Verdana" w:cs="Verdana"/>
                <w:b/>
                <w:bCs/>
                <w:sz w:val="24"/>
                <w:szCs w:val="20"/>
                <w:lang w:eastAsia="en-GB" w:bidi="en-GB"/>
              </w:rPr>
            </w:pPr>
            <w:r w:rsidRPr="006F7059">
              <w:rPr>
                <w:rFonts w:eastAsia="Verdana" w:cs="Verdana"/>
                <w:b/>
                <w:bCs/>
                <w:sz w:val="24"/>
                <w:szCs w:val="20"/>
                <w:lang w:eastAsia="en-GB" w:bidi="en-GB"/>
              </w:rPr>
              <w:t>Patch Info</w:t>
            </w:r>
          </w:p>
        </w:tc>
      </w:tr>
      <w:tr w:rsidR="006C3F7B" w:rsidRPr="00F45BB2" w14:paraId="1BC92292" w14:textId="77777777" w:rsidTr="001D1762">
        <w:trPr>
          <w:tblHeader/>
        </w:trPr>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4EE4853" w14:textId="77777777" w:rsidR="006C3F7B" w:rsidRPr="00F45BB2" w:rsidRDefault="006C3F7B" w:rsidP="006F7059"/>
        </w:tc>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545968D9" w14:textId="77777777" w:rsidR="006C3F7B" w:rsidRPr="00F45BB2" w:rsidRDefault="006C3F7B" w:rsidP="006F7059">
            <w:pPr>
              <w:rPr>
                <w:b/>
                <w:bCs/>
              </w:rPr>
            </w:pPr>
          </w:p>
        </w:tc>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5183EBA" w14:textId="77777777" w:rsidR="006C3F7B" w:rsidRPr="00F45BB2" w:rsidRDefault="006C3F7B" w:rsidP="006F7059">
            <w:pPr>
              <w:rPr>
                <w:b/>
                <w:bCs/>
              </w:rPr>
            </w:pPr>
          </w:p>
        </w:tc>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0E2B1CA5" w14:textId="77777777" w:rsidR="006C3F7B" w:rsidRPr="00F45BB2" w:rsidRDefault="006C3F7B" w:rsidP="006F7059">
            <w:pPr>
              <w:rPr>
                <w:b/>
                <w:bCs/>
              </w:rPr>
            </w:pPr>
          </w:p>
        </w:tc>
        <w:tc>
          <w:tcPr>
            <w:tcW w:w="0" w:type="auto"/>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26F6ACD3" w14:textId="77777777" w:rsidR="006C3F7B" w:rsidRPr="00F45BB2" w:rsidRDefault="006C3F7B" w:rsidP="006F7059">
            <w:pPr>
              <w:rPr>
                <w:b/>
                <w:bCs/>
              </w:rPr>
            </w:pPr>
          </w:p>
        </w:tc>
        <w:tc>
          <w:tcPr>
            <w:tcW w:w="4110" w:type="dxa"/>
            <w:tcBorders>
              <w:top w:val="single" w:sz="4" w:space="0" w:color="auto"/>
              <w:left w:val="single" w:sz="4" w:space="0" w:color="auto"/>
              <w:bottom w:val="single" w:sz="4" w:space="0" w:color="auto"/>
              <w:right w:val="single" w:sz="4" w:space="0" w:color="auto"/>
            </w:tcBorders>
            <w:tcMar>
              <w:top w:w="75" w:type="dxa"/>
              <w:left w:w="150" w:type="dxa"/>
              <w:bottom w:w="75" w:type="dxa"/>
              <w:right w:w="150" w:type="dxa"/>
            </w:tcMar>
            <w:vAlign w:val="center"/>
          </w:tcPr>
          <w:p w14:paraId="6050EE0C" w14:textId="77777777" w:rsidR="006C3F7B" w:rsidRPr="00F45BB2" w:rsidRDefault="006C3F7B" w:rsidP="006F7059">
            <w:pPr>
              <w:rPr>
                <w:b/>
                <w:bCs/>
              </w:rPr>
            </w:pPr>
          </w:p>
        </w:tc>
      </w:tr>
      <w:tr w:rsidR="00F45BB2" w:rsidRPr="00F45BB2" w14:paraId="6E8EDCE1" w14:textId="77777777" w:rsidTr="001D1762">
        <w:tc>
          <w:tcPr>
            <w:tcW w:w="0" w:type="auto"/>
            <w:tcBorders>
              <w:top w:val="single" w:sz="4" w:space="0" w:color="auto"/>
            </w:tcBorders>
            <w:tcMar>
              <w:top w:w="75" w:type="dxa"/>
              <w:left w:w="150" w:type="dxa"/>
              <w:bottom w:w="75" w:type="dxa"/>
              <w:right w:w="150" w:type="dxa"/>
            </w:tcMar>
            <w:vAlign w:val="center"/>
            <w:hideMark/>
          </w:tcPr>
          <w:p w14:paraId="767DF623" w14:textId="77777777" w:rsidR="00F45BB2" w:rsidRPr="00F45BB2" w:rsidRDefault="00F45BB2" w:rsidP="006F7059"/>
        </w:tc>
        <w:tc>
          <w:tcPr>
            <w:tcW w:w="0" w:type="auto"/>
            <w:tcBorders>
              <w:top w:val="single" w:sz="4" w:space="0" w:color="auto"/>
            </w:tcBorders>
            <w:tcMar>
              <w:top w:w="75" w:type="dxa"/>
              <w:left w:w="150" w:type="dxa"/>
              <w:bottom w:w="75" w:type="dxa"/>
              <w:right w:w="150" w:type="dxa"/>
            </w:tcMar>
            <w:vAlign w:val="center"/>
            <w:hideMark/>
          </w:tcPr>
          <w:p w14:paraId="5958A276" w14:textId="77777777" w:rsidR="00F45BB2" w:rsidRPr="00F45BB2" w:rsidRDefault="00F45BB2" w:rsidP="006F7059">
            <w:pPr>
              <w:rPr>
                <w:rFonts w:eastAsia="Verdana" w:cs="Verdana"/>
                <w:sz w:val="24"/>
                <w:szCs w:val="20"/>
                <w:lang w:eastAsia="en-GB" w:bidi="en-GB"/>
              </w:rPr>
            </w:pPr>
          </w:p>
        </w:tc>
        <w:tc>
          <w:tcPr>
            <w:tcW w:w="0" w:type="auto"/>
            <w:tcBorders>
              <w:top w:val="single" w:sz="4" w:space="0" w:color="auto"/>
            </w:tcBorders>
            <w:tcMar>
              <w:top w:w="75" w:type="dxa"/>
              <w:left w:w="150" w:type="dxa"/>
              <w:bottom w:w="75" w:type="dxa"/>
              <w:right w:w="150" w:type="dxa"/>
            </w:tcMar>
            <w:vAlign w:val="center"/>
            <w:hideMark/>
          </w:tcPr>
          <w:p w14:paraId="385D6B8C" w14:textId="77777777" w:rsidR="00F45BB2" w:rsidRPr="00F45BB2" w:rsidRDefault="00F45BB2" w:rsidP="006F7059">
            <w:pPr>
              <w:rPr>
                <w:rFonts w:eastAsia="Verdana" w:cs="Verdana"/>
                <w:sz w:val="24"/>
                <w:szCs w:val="20"/>
                <w:lang w:eastAsia="en-GB" w:bidi="en-GB"/>
              </w:rPr>
            </w:pPr>
          </w:p>
        </w:tc>
        <w:tc>
          <w:tcPr>
            <w:tcW w:w="0" w:type="auto"/>
            <w:tcBorders>
              <w:top w:val="single" w:sz="4" w:space="0" w:color="auto"/>
            </w:tcBorders>
            <w:tcMar>
              <w:top w:w="75" w:type="dxa"/>
              <w:left w:w="150" w:type="dxa"/>
              <w:bottom w:w="75" w:type="dxa"/>
              <w:right w:w="150" w:type="dxa"/>
            </w:tcMar>
            <w:vAlign w:val="center"/>
            <w:hideMark/>
          </w:tcPr>
          <w:p w14:paraId="72F3BC2A" w14:textId="77777777" w:rsidR="00F45BB2" w:rsidRPr="00F45BB2" w:rsidRDefault="00F45BB2" w:rsidP="006F7059">
            <w:pPr>
              <w:rPr>
                <w:rFonts w:eastAsia="Verdana" w:cs="Verdana"/>
                <w:sz w:val="24"/>
                <w:szCs w:val="20"/>
                <w:lang w:eastAsia="en-GB" w:bidi="en-GB"/>
              </w:rPr>
            </w:pPr>
          </w:p>
        </w:tc>
        <w:tc>
          <w:tcPr>
            <w:tcW w:w="0" w:type="auto"/>
            <w:tcBorders>
              <w:top w:val="single" w:sz="4" w:space="0" w:color="auto"/>
            </w:tcBorders>
            <w:tcMar>
              <w:top w:w="75" w:type="dxa"/>
              <w:left w:w="150" w:type="dxa"/>
              <w:bottom w:w="75" w:type="dxa"/>
              <w:right w:w="150" w:type="dxa"/>
            </w:tcMar>
            <w:vAlign w:val="center"/>
            <w:hideMark/>
          </w:tcPr>
          <w:p w14:paraId="0B867D17" w14:textId="77777777" w:rsidR="00F45BB2" w:rsidRPr="00F45BB2" w:rsidRDefault="00F45BB2" w:rsidP="006F7059">
            <w:pPr>
              <w:rPr>
                <w:rFonts w:eastAsia="Verdana" w:cs="Verdana"/>
                <w:sz w:val="24"/>
                <w:szCs w:val="20"/>
                <w:lang w:eastAsia="en-GB" w:bidi="en-GB"/>
              </w:rPr>
            </w:pPr>
          </w:p>
        </w:tc>
        <w:tc>
          <w:tcPr>
            <w:tcW w:w="4110" w:type="dxa"/>
            <w:tcBorders>
              <w:top w:val="single" w:sz="4" w:space="0" w:color="auto"/>
            </w:tcBorders>
            <w:tcMar>
              <w:top w:w="75" w:type="dxa"/>
              <w:left w:w="150" w:type="dxa"/>
              <w:bottom w:w="75" w:type="dxa"/>
              <w:right w:w="150" w:type="dxa"/>
            </w:tcMar>
            <w:vAlign w:val="center"/>
            <w:hideMark/>
          </w:tcPr>
          <w:p w14:paraId="41798923" w14:textId="77777777" w:rsidR="00F45BB2" w:rsidRPr="00F45BB2" w:rsidRDefault="00F45BB2" w:rsidP="006F7059">
            <w:pPr>
              <w:rPr>
                <w:rFonts w:eastAsia="Verdana" w:cs="Verdana"/>
                <w:sz w:val="24"/>
                <w:szCs w:val="20"/>
                <w:lang w:eastAsia="en-GB" w:bidi="en-GB"/>
              </w:rPr>
            </w:pPr>
          </w:p>
        </w:tc>
      </w:tr>
      <w:tr w:rsidR="00F45BB2" w:rsidRPr="00F45BB2" w14:paraId="32813206" w14:textId="77777777" w:rsidTr="001D1762">
        <w:tc>
          <w:tcPr>
            <w:tcW w:w="0" w:type="auto"/>
            <w:tcMar>
              <w:top w:w="75" w:type="dxa"/>
              <w:left w:w="150" w:type="dxa"/>
              <w:bottom w:w="75" w:type="dxa"/>
              <w:right w:w="150" w:type="dxa"/>
            </w:tcMar>
            <w:vAlign w:val="center"/>
            <w:hideMark/>
          </w:tcPr>
          <w:p w14:paraId="79BC836B" w14:textId="77777777" w:rsidR="00F45BB2" w:rsidRPr="00F45BB2" w:rsidRDefault="00F45BB2" w:rsidP="006F7059"/>
        </w:tc>
        <w:tc>
          <w:tcPr>
            <w:tcW w:w="0" w:type="auto"/>
            <w:tcMar>
              <w:top w:w="75" w:type="dxa"/>
              <w:left w:w="150" w:type="dxa"/>
              <w:bottom w:w="75" w:type="dxa"/>
              <w:right w:w="150" w:type="dxa"/>
            </w:tcMar>
            <w:vAlign w:val="center"/>
            <w:hideMark/>
          </w:tcPr>
          <w:p w14:paraId="500A9E6D" w14:textId="77777777" w:rsidR="00F45BB2" w:rsidRPr="00F45BB2" w:rsidRDefault="00F45BB2" w:rsidP="00441270">
            <w:pPr>
              <w:pStyle w:val="BodyText"/>
            </w:pPr>
          </w:p>
        </w:tc>
        <w:tc>
          <w:tcPr>
            <w:tcW w:w="0" w:type="auto"/>
            <w:tcMar>
              <w:top w:w="75" w:type="dxa"/>
              <w:left w:w="150" w:type="dxa"/>
              <w:bottom w:w="75" w:type="dxa"/>
              <w:right w:w="150" w:type="dxa"/>
            </w:tcMar>
            <w:vAlign w:val="center"/>
            <w:hideMark/>
          </w:tcPr>
          <w:p w14:paraId="426C8D7F" w14:textId="77777777" w:rsidR="00F45BB2" w:rsidRPr="00F45BB2" w:rsidRDefault="00F45BB2" w:rsidP="006F7059">
            <w:pPr>
              <w:rPr>
                <w:rFonts w:eastAsia="Verdana" w:cs="Verdana"/>
                <w:sz w:val="24"/>
                <w:szCs w:val="20"/>
                <w:lang w:eastAsia="en-GB" w:bidi="en-GB"/>
              </w:rPr>
            </w:pPr>
          </w:p>
        </w:tc>
        <w:tc>
          <w:tcPr>
            <w:tcW w:w="0" w:type="auto"/>
            <w:tcMar>
              <w:top w:w="75" w:type="dxa"/>
              <w:left w:w="150" w:type="dxa"/>
              <w:bottom w:w="75" w:type="dxa"/>
              <w:right w:w="150" w:type="dxa"/>
            </w:tcMar>
            <w:vAlign w:val="center"/>
            <w:hideMark/>
          </w:tcPr>
          <w:p w14:paraId="597D0911" w14:textId="77777777" w:rsidR="00F45BB2" w:rsidRPr="00F45BB2" w:rsidRDefault="00F45BB2" w:rsidP="006F7059">
            <w:pPr>
              <w:rPr>
                <w:rFonts w:eastAsia="Verdana" w:cs="Verdana"/>
                <w:sz w:val="24"/>
                <w:szCs w:val="20"/>
                <w:lang w:eastAsia="en-GB" w:bidi="en-GB"/>
              </w:rPr>
            </w:pPr>
          </w:p>
        </w:tc>
        <w:tc>
          <w:tcPr>
            <w:tcW w:w="0" w:type="auto"/>
            <w:tcMar>
              <w:top w:w="75" w:type="dxa"/>
              <w:left w:w="150" w:type="dxa"/>
              <w:bottom w:w="75" w:type="dxa"/>
              <w:right w:w="150" w:type="dxa"/>
            </w:tcMar>
            <w:vAlign w:val="center"/>
            <w:hideMark/>
          </w:tcPr>
          <w:p w14:paraId="2CD1B967" w14:textId="77777777" w:rsidR="00F45BB2" w:rsidRPr="00F45BB2" w:rsidRDefault="00F45BB2" w:rsidP="006F7059">
            <w:pPr>
              <w:rPr>
                <w:rFonts w:eastAsia="Verdana" w:cs="Verdana"/>
                <w:sz w:val="24"/>
                <w:szCs w:val="20"/>
                <w:lang w:eastAsia="en-GB" w:bidi="en-GB"/>
              </w:rPr>
            </w:pPr>
          </w:p>
        </w:tc>
        <w:tc>
          <w:tcPr>
            <w:tcW w:w="4110" w:type="dxa"/>
            <w:tcMar>
              <w:top w:w="75" w:type="dxa"/>
              <w:left w:w="150" w:type="dxa"/>
              <w:bottom w:w="75" w:type="dxa"/>
              <w:right w:w="150" w:type="dxa"/>
            </w:tcMar>
            <w:vAlign w:val="center"/>
            <w:hideMark/>
          </w:tcPr>
          <w:p w14:paraId="04C2714C" w14:textId="77777777" w:rsidR="00F45BB2" w:rsidRPr="00F45BB2" w:rsidRDefault="00F45BB2" w:rsidP="006F7059">
            <w:pPr>
              <w:rPr>
                <w:rFonts w:eastAsia="Verdana" w:cs="Verdana"/>
                <w:sz w:val="24"/>
                <w:szCs w:val="20"/>
                <w:lang w:eastAsia="en-GB" w:bidi="en-GB"/>
              </w:rPr>
            </w:pPr>
          </w:p>
        </w:tc>
      </w:tr>
      <w:tr w:rsidR="00F45BB2" w:rsidRPr="00F45BB2" w14:paraId="730E90E8" w14:textId="77777777" w:rsidTr="001D1762">
        <w:tc>
          <w:tcPr>
            <w:tcW w:w="0" w:type="auto"/>
            <w:tcMar>
              <w:top w:w="75" w:type="dxa"/>
              <w:left w:w="150" w:type="dxa"/>
              <w:bottom w:w="75" w:type="dxa"/>
              <w:right w:w="150" w:type="dxa"/>
            </w:tcMar>
            <w:vAlign w:val="center"/>
            <w:hideMark/>
          </w:tcPr>
          <w:p w14:paraId="2168D99D" w14:textId="77777777" w:rsidR="00F45BB2" w:rsidRPr="00F45BB2" w:rsidRDefault="00F45BB2" w:rsidP="006F7059"/>
        </w:tc>
        <w:tc>
          <w:tcPr>
            <w:tcW w:w="0" w:type="auto"/>
            <w:tcMar>
              <w:top w:w="75" w:type="dxa"/>
              <w:left w:w="150" w:type="dxa"/>
              <w:bottom w:w="75" w:type="dxa"/>
              <w:right w:w="150" w:type="dxa"/>
            </w:tcMar>
            <w:vAlign w:val="center"/>
            <w:hideMark/>
          </w:tcPr>
          <w:p w14:paraId="4E710FCF" w14:textId="77777777" w:rsidR="00F45BB2" w:rsidRPr="00F45BB2" w:rsidRDefault="00F45BB2" w:rsidP="006F7059">
            <w:pPr>
              <w:rPr>
                <w:rFonts w:eastAsia="Verdana" w:cs="Verdana"/>
                <w:sz w:val="24"/>
                <w:szCs w:val="20"/>
                <w:lang w:eastAsia="en-GB" w:bidi="en-GB"/>
              </w:rPr>
            </w:pPr>
          </w:p>
        </w:tc>
        <w:tc>
          <w:tcPr>
            <w:tcW w:w="0" w:type="auto"/>
            <w:tcMar>
              <w:top w:w="75" w:type="dxa"/>
              <w:left w:w="150" w:type="dxa"/>
              <w:bottom w:w="75" w:type="dxa"/>
              <w:right w:w="150" w:type="dxa"/>
            </w:tcMar>
            <w:vAlign w:val="center"/>
            <w:hideMark/>
          </w:tcPr>
          <w:p w14:paraId="627865BE" w14:textId="77777777" w:rsidR="00F45BB2" w:rsidRPr="00F45BB2" w:rsidRDefault="00F45BB2" w:rsidP="006F7059">
            <w:pPr>
              <w:rPr>
                <w:rFonts w:eastAsia="Verdana" w:cs="Verdana"/>
                <w:sz w:val="24"/>
                <w:szCs w:val="20"/>
                <w:lang w:eastAsia="en-GB" w:bidi="en-GB"/>
              </w:rPr>
            </w:pPr>
          </w:p>
        </w:tc>
        <w:tc>
          <w:tcPr>
            <w:tcW w:w="0" w:type="auto"/>
            <w:tcMar>
              <w:top w:w="75" w:type="dxa"/>
              <w:left w:w="150" w:type="dxa"/>
              <w:bottom w:w="75" w:type="dxa"/>
              <w:right w:w="150" w:type="dxa"/>
            </w:tcMar>
            <w:vAlign w:val="center"/>
            <w:hideMark/>
          </w:tcPr>
          <w:p w14:paraId="3FE4194B" w14:textId="77777777" w:rsidR="00F45BB2" w:rsidRPr="00F45BB2" w:rsidRDefault="00F45BB2" w:rsidP="006F7059">
            <w:pPr>
              <w:rPr>
                <w:rFonts w:eastAsia="Verdana" w:cs="Verdana"/>
                <w:sz w:val="24"/>
                <w:szCs w:val="20"/>
                <w:lang w:eastAsia="en-GB" w:bidi="en-GB"/>
              </w:rPr>
            </w:pPr>
          </w:p>
        </w:tc>
        <w:tc>
          <w:tcPr>
            <w:tcW w:w="0" w:type="auto"/>
            <w:tcMar>
              <w:top w:w="75" w:type="dxa"/>
              <w:left w:w="150" w:type="dxa"/>
              <w:bottom w:w="75" w:type="dxa"/>
              <w:right w:w="150" w:type="dxa"/>
            </w:tcMar>
            <w:vAlign w:val="center"/>
            <w:hideMark/>
          </w:tcPr>
          <w:p w14:paraId="2CAB21F9" w14:textId="77777777" w:rsidR="00F45BB2" w:rsidRPr="00F45BB2" w:rsidRDefault="00F45BB2" w:rsidP="006F7059">
            <w:pPr>
              <w:rPr>
                <w:rFonts w:eastAsia="Verdana" w:cs="Verdana"/>
                <w:sz w:val="24"/>
                <w:szCs w:val="20"/>
                <w:lang w:eastAsia="en-GB" w:bidi="en-GB"/>
              </w:rPr>
            </w:pPr>
          </w:p>
        </w:tc>
        <w:tc>
          <w:tcPr>
            <w:tcW w:w="4110" w:type="dxa"/>
            <w:tcMar>
              <w:top w:w="75" w:type="dxa"/>
              <w:left w:w="150" w:type="dxa"/>
              <w:bottom w:w="75" w:type="dxa"/>
              <w:right w:w="150" w:type="dxa"/>
            </w:tcMar>
            <w:vAlign w:val="center"/>
            <w:hideMark/>
          </w:tcPr>
          <w:p w14:paraId="3C430B20" w14:textId="77777777" w:rsidR="00F45BB2" w:rsidRPr="00F45BB2" w:rsidRDefault="00F45BB2" w:rsidP="00F1034B">
            <w:pPr>
              <w:keepNext/>
              <w:rPr>
                <w:rFonts w:eastAsia="Verdana" w:cs="Verdana"/>
                <w:sz w:val="24"/>
                <w:szCs w:val="20"/>
                <w:lang w:eastAsia="en-GB" w:bidi="en-GB"/>
              </w:rPr>
            </w:pPr>
          </w:p>
        </w:tc>
      </w:tr>
    </w:tbl>
    <w:p w14:paraId="10D9FCA9" w14:textId="7653FAEF" w:rsidR="00F45BB2" w:rsidRDefault="00F1034B" w:rsidP="00F1034B">
      <w:pPr>
        <w:pStyle w:val="Caption"/>
      </w:pPr>
      <w:r>
        <w:t xml:space="preserve">Table </w:t>
      </w:r>
      <w:r>
        <w:fldChar w:fldCharType="begin"/>
      </w:r>
      <w:r>
        <w:instrText xml:space="preserve"> SEQ Table \* ARABIC </w:instrText>
      </w:r>
      <w:r>
        <w:fldChar w:fldCharType="separate"/>
      </w:r>
      <w:r w:rsidR="00C70235">
        <w:rPr>
          <w:noProof/>
        </w:rPr>
        <w:t>36</w:t>
      </w:r>
      <w:r>
        <w:fldChar w:fldCharType="end"/>
      </w:r>
      <w:r>
        <w:t xml:space="preserve"> </w:t>
      </w:r>
      <w:r w:rsidRPr="00CA4251">
        <w:t>Client IP Configuration - Specific settings</w:t>
      </w:r>
    </w:p>
    <w:p w14:paraId="1483E391" w14:textId="77777777" w:rsidR="005E51D3" w:rsidRPr="00F45BB2" w:rsidRDefault="005E51D3" w:rsidP="005E51D3">
      <w:pPr>
        <w:rPr>
          <w:lang w:eastAsia="en-GB" w:bidi="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8835"/>
      </w:tblGrid>
      <w:tr w:rsidR="00F45BB2" w:rsidRPr="00F45BB2" w14:paraId="121F4B70"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15BE93EC" w14:textId="77777777" w:rsidR="00F45BB2" w:rsidRPr="00851879" w:rsidRDefault="00F45BB2" w:rsidP="00851879">
            <w:pPr>
              <w:rPr>
                <w:b/>
                <w:bCs/>
              </w:rPr>
            </w:pPr>
            <w:r w:rsidRPr="00851879">
              <w:rPr>
                <w:b/>
                <w:bCs/>
              </w:rPr>
              <w:t>Network Setting</w:t>
            </w:r>
          </w:p>
        </w:tc>
        <w:tc>
          <w:tcPr>
            <w:tcW w:w="8835" w:type="dxa"/>
            <w:shd w:val="clear" w:color="auto" w:fill="BFBFBF" w:themeFill="background1" w:themeFillShade="BF"/>
            <w:tcMar>
              <w:top w:w="75" w:type="dxa"/>
              <w:left w:w="150" w:type="dxa"/>
              <w:bottom w:w="75" w:type="dxa"/>
              <w:right w:w="150" w:type="dxa"/>
            </w:tcMar>
            <w:vAlign w:val="center"/>
            <w:hideMark/>
          </w:tcPr>
          <w:p w14:paraId="4B3D84DF" w14:textId="77777777" w:rsidR="00F45BB2" w:rsidRPr="00851879" w:rsidRDefault="00F45BB2" w:rsidP="00851879">
            <w:pPr>
              <w:rPr>
                <w:b/>
                <w:bCs/>
              </w:rPr>
            </w:pPr>
            <w:r w:rsidRPr="00851879">
              <w:rPr>
                <w:b/>
                <w:bCs/>
              </w:rPr>
              <w:t>Value</w:t>
            </w:r>
          </w:p>
        </w:tc>
      </w:tr>
      <w:tr w:rsidR="00F45BB2" w:rsidRPr="00F45BB2" w14:paraId="5ACF5A25" w14:textId="77777777" w:rsidTr="001D1762">
        <w:tc>
          <w:tcPr>
            <w:tcW w:w="0" w:type="auto"/>
            <w:tcMar>
              <w:top w:w="75" w:type="dxa"/>
              <w:left w:w="150" w:type="dxa"/>
              <w:bottom w:w="75" w:type="dxa"/>
              <w:right w:w="150" w:type="dxa"/>
            </w:tcMar>
            <w:vAlign w:val="center"/>
            <w:hideMark/>
          </w:tcPr>
          <w:p w14:paraId="559DB4CB" w14:textId="77777777" w:rsidR="00F45BB2" w:rsidRPr="00F45BB2" w:rsidRDefault="00F45BB2" w:rsidP="00851879">
            <w:r w:rsidRPr="00F45BB2">
              <w:t>Gateway</w:t>
            </w:r>
          </w:p>
        </w:tc>
        <w:tc>
          <w:tcPr>
            <w:tcW w:w="8835" w:type="dxa"/>
            <w:tcMar>
              <w:top w:w="75" w:type="dxa"/>
              <w:left w:w="150" w:type="dxa"/>
              <w:bottom w:w="75" w:type="dxa"/>
              <w:right w:w="150" w:type="dxa"/>
            </w:tcMar>
            <w:vAlign w:val="center"/>
            <w:hideMark/>
          </w:tcPr>
          <w:p w14:paraId="1E2DB6ED" w14:textId="77777777" w:rsidR="00F45BB2" w:rsidRPr="00F45BB2" w:rsidRDefault="00F45BB2" w:rsidP="00851879">
            <w:proofErr w:type="spellStart"/>
            <w:r w:rsidRPr="00F45BB2">
              <w:t>x.x.x.x</w:t>
            </w:r>
            <w:proofErr w:type="spellEnd"/>
          </w:p>
        </w:tc>
      </w:tr>
      <w:tr w:rsidR="00F45BB2" w:rsidRPr="00F45BB2" w14:paraId="4C6CDBD7" w14:textId="77777777" w:rsidTr="001D1762">
        <w:tc>
          <w:tcPr>
            <w:tcW w:w="0" w:type="auto"/>
            <w:tcMar>
              <w:top w:w="75" w:type="dxa"/>
              <w:left w:w="150" w:type="dxa"/>
              <w:bottom w:w="75" w:type="dxa"/>
              <w:right w:w="150" w:type="dxa"/>
            </w:tcMar>
            <w:vAlign w:val="center"/>
            <w:hideMark/>
          </w:tcPr>
          <w:p w14:paraId="5FC2122F" w14:textId="77777777" w:rsidR="00F45BB2" w:rsidRPr="00F45BB2" w:rsidRDefault="00F45BB2" w:rsidP="00851879">
            <w:r w:rsidRPr="00F45BB2">
              <w:t>Mask</w:t>
            </w:r>
          </w:p>
        </w:tc>
        <w:tc>
          <w:tcPr>
            <w:tcW w:w="8835" w:type="dxa"/>
            <w:tcMar>
              <w:top w:w="75" w:type="dxa"/>
              <w:left w:w="150" w:type="dxa"/>
              <w:bottom w:w="75" w:type="dxa"/>
              <w:right w:w="150" w:type="dxa"/>
            </w:tcMar>
            <w:vAlign w:val="center"/>
            <w:hideMark/>
          </w:tcPr>
          <w:p w14:paraId="33407FA0" w14:textId="77777777" w:rsidR="00F45BB2" w:rsidRPr="00F45BB2" w:rsidRDefault="00F45BB2" w:rsidP="00851879">
            <w:proofErr w:type="spellStart"/>
            <w:r w:rsidRPr="00F45BB2">
              <w:t>x.x.x.x</w:t>
            </w:r>
            <w:proofErr w:type="spellEnd"/>
          </w:p>
        </w:tc>
      </w:tr>
      <w:tr w:rsidR="00F45BB2" w:rsidRPr="00F45BB2" w14:paraId="6CEA9D05" w14:textId="77777777" w:rsidTr="001D1762">
        <w:tc>
          <w:tcPr>
            <w:tcW w:w="0" w:type="auto"/>
            <w:tcMar>
              <w:top w:w="75" w:type="dxa"/>
              <w:left w:w="150" w:type="dxa"/>
              <w:bottom w:w="75" w:type="dxa"/>
              <w:right w:w="150" w:type="dxa"/>
            </w:tcMar>
            <w:vAlign w:val="center"/>
            <w:hideMark/>
          </w:tcPr>
          <w:p w14:paraId="073AA239" w14:textId="77777777" w:rsidR="00F45BB2" w:rsidRPr="00F45BB2" w:rsidRDefault="00F45BB2" w:rsidP="00851879">
            <w:r w:rsidRPr="00F45BB2">
              <w:t>DNS1</w:t>
            </w:r>
          </w:p>
        </w:tc>
        <w:tc>
          <w:tcPr>
            <w:tcW w:w="8835" w:type="dxa"/>
            <w:tcMar>
              <w:top w:w="75" w:type="dxa"/>
              <w:left w:w="150" w:type="dxa"/>
              <w:bottom w:w="75" w:type="dxa"/>
              <w:right w:w="150" w:type="dxa"/>
            </w:tcMar>
            <w:vAlign w:val="center"/>
            <w:hideMark/>
          </w:tcPr>
          <w:p w14:paraId="6F6E1363" w14:textId="77777777" w:rsidR="00F45BB2" w:rsidRPr="00F45BB2" w:rsidRDefault="00F45BB2" w:rsidP="00851879">
            <w:proofErr w:type="spellStart"/>
            <w:r w:rsidRPr="00F45BB2">
              <w:t>x.x.x.x</w:t>
            </w:r>
            <w:proofErr w:type="spellEnd"/>
          </w:p>
        </w:tc>
      </w:tr>
      <w:tr w:rsidR="00F45BB2" w:rsidRPr="00F45BB2" w14:paraId="1EAAD22F" w14:textId="77777777" w:rsidTr="001D1762">
        <w:tc>
          <w:tcPr>
            <w:tcW w:w="0" w:type="auto"/>
            <w:tcMar>
              <w:top w:w="75" w:type="dxa"/>
              <w:left w:w="150" w:type="dxa"/>
              <w:bottom w:w="75" w:type="dxa"/>
              <w:right w:w="150" w:type="dxa"/>
            </w:tcMar>
            <w:vAlign w:val="center"/>
            <w:hideMark/>
          </w:tcPr>
          <w:p w14:paraId="7F96C3EC" w14:textId="77777777" w:rsidR="00F45BB2" w:rsidRPr="00F45BB2" w:rsidRDefault="00F45BB2" w:rsidP="00851879">
            <w:r w:rsidRPr="00F45BB2">
              <w:t>DNS2</w:t>
            </w:r>
          </w:p>
        </w:tc>
        <w:tc>
          <w:tcPr>
            <w:tcW w:w="8835" w:type="dxa"/>
            <w:tcMar>
              <w:top w:w="75" w:type="dxa"/>
              <w:left w:w="150" w:type="dxa"/>
              <w:bottom w:w="75" w:type="dxa"/>
              <w:right w:w="150" w:type="dxa"/>
            </w:tcMar>
            <w:vAlign w:val="center"/>
            <w:hideMark/>
          </w:tcPr>
          <w:p w14:paraId="55E71F5B" w14:textId="77777777" w:rsidR="00F45BB2" w:rsidRPr="00F45BB2" w:rsidRDefault="00F45BB2" w:rsidP="00851879">
            <w:proofErr w:type="spellStart"/>
            <w:r w:rsidRPr="00F45BB2">
              <w:t>x.x.x.x</w:t>
            </w:r>
            <w:proofErr w:type="spellEnd"/>
          </w:p>
        </w:tc>
      </w:tr>
      <w:tr w:rsidR="00F45BB2" w:rsidRPr="00F45BB2" w14:paraId="6CBD1C91" w14:textId="77777777" w:rsidTr="001D1762">
        <w:tc>
          <w:tcPr>
            <w:tcW w:w="0" w:type="auto"/>
            <w:tcMar>
              <w:top w:w="75" w:type="dxa"/>
              <w:left w:w="150" w:type="dxa"/>
              <w:bottom w:w="75" w:type="dxa"/>
              <w:right w:w="150" w:type="dxa"/>
            </w:tcMar>
            <w:vAlign w:val="center"/>
            <w:hideMark/>
          </w:tcPr>
          <w:p w14:paraId="1A4E0CAC" w14:textId="77777777" w:rsidR="00F45BB2" w:rsidRPr="00F45BB2" w:rsidRDefault="00F45BB2" w:rsidP="00851879">
            <w:r w:rsidRPr="00F45BB2">
              <w:t>VLAN</w:t>
            </w:r>
          </w:p>
        </w:tc>
        <w:tc>
          <w:tcPr>
            <w:tcW w:w="8835" w:type="dxa"/>
            <w:tcMar>
              <w:top w:w="75" w:type="dxa"/>
              <w:left w:w="150" w:type="dxa"/>
              <w:bottom w:w="75" w:type="dxa"/>
              <w:right w:w="150" w:type="dxa"/>
            </w:tcMar>
            <w:vAlign w:val="center"/>
            <w:hideMark/>
          </w:tcPr>
          <w:p w14:paraId="3F48F3C8" w14:textId="77777777" w:rsidR="00F45BB2" w:rsidRPr="00F45BB2" w:rsidRDefault="00F45BB2" w:rsidP="00851879">
            <w:r w:rsidRPr="00F45BB2">
              <w:t>410</w:t>
            </w:r>
          </w:p>
        </w:tc>
      </w:tr>
      <w:tr w:rsidR="00F45BB2" w:rsidRPr="00F45BB2" w14:paraId="30B2AB44" w14:textId="77777777" w:rsidTr="001D1762">
        <w:tc>
          <w:tcPr>
            <w:tcW w:w="0" w:type="auto"/>
            <w:tcMar>
              <w:top w:w="75" w:type="dxa"/>
              <w:left w:w="150" w:type="dxa"/>
              <w:bottom w:w="75" w:type="dxa"/>
              <w:right w:w="150" w:type="dxa"/>
            </w:tcMar>
            <w:vAlign w:val="center"/>
            <w:hideMark/>
          </w:tcPr>
          <w:p w14:paraId="2DFDC982" w14:textId="77777777" w:rsidR="00F45BB2" w:rsidRPr="00F45BB2" w:rsidRDefault="00F45BB2" w:rsidP="00851879">
            <w:r w:rsidRPr="00F45BB2">
              <w:t>Proxy</w:t>
            </w:r>
          </w:p>
        </w:tc>
        <w:tc>
          <w:tcPr>
            <w:tcW w:w="8835" w:type="dxa"/>
            <w:tcMar>
              <w:top w:w="75" w:type="dxa"/>
              <w:left w:w="150" w:type="dxa"/>
              <w:bottom w:w="75" w:type="dxa"/>
              <w:right w:w="150" w:type="dxa"/>
            </w:tcMar>
            <w:vAlign w:val="center"/>
            <w:hideMark/>
          </w:tcPr>
          <w:p w14:paraId="7C284A2D" w14:textId="77777777" w:rsidR="00F45BB2" w:rsidRPr="00F45BB2" w:rsidRDefault="00F45BB2" w:rsidP="00851879">
            <w:r w:rsidRPr="00F45BB2">
              <w:t>sip-</w:t>
            </w:r>
            <w:proofErr w:type="spellStart"/>
            <w:proofErr w:type="gramStart"/>
            <w:r w:rsidRPr="00F45BB2">
              <w:t>sysapp.ukdmz</w:t>
            </w:r>
            <w:proofErr w:type="spellEnd"/>
            <w:proofErr w:type="gramEnd"/>
          </w:p>
        </w:tc>
      </w:tr>
      <w:tr w:rsidR="00F45BB2" w:rsidRPr="00F45BB2" w14:paraId="7B7D2721" w14:textId="77777777" w:rsidTr="001D1762">
        <w:tc>
          <w:tcPr>
            <w:tcW w:w="0" w:type="auto"/>
            <w:tcMar>
              <w:top w:w="75" w:type="dxa"/>
              <w:left w:w="150" w:type="dxa"/>
              <w:bottom w:w="75" w:type="dxa"/>
              <w:right w:w="150" w:type="dxa"/>
            </w:tcMar>
            <w:vAlign w:val="center"/>
            <w:hideMark/>
          </w:tcPr>
          <w:p w14:paraId="5161208D" w14:textId="77777777" w:rsidR="00F45BB2" w:rsidRPr="00F45BB2" w:rsidRDefault="00F45BB2" w:rsidP="00851879">
            <w:r w:rsidRPr="00F45BB2">
              <w:t>Proxy Port</w:t>
            </w:r>
          </w:p>
        </w:tc>
        <w:tc>
          <w:tcPr>
            <w:tcW w:w="8835" w:type="dxa"/>
            <w:tcMar>
              <w:top w:w="75" w:type="dxa"/>
              <w:left w:w="150" w:type="dxa"/>
              <w:bottom w:w="75" w:type="dxa"/>
              <w:right w:w="150" w:type="dxa"/>
            </w:tcMar>
            <w:vAlign w:val="center"/>
            <w:hideMark/>
          </w:tcPr>
          <w:p w14:paraId="162A9AB1" w14:textId="77777777" w:rsidR="00F45BB2" w:rsidRPr="00F45BB2" w:rsidRDefault="00F45BB2" w:rsidP="00851879">
            <w:r w:rsidRPr="00F45BB2">
              <w:t>8080</w:t>
            </w:r>
          </w:p>
        </w:tc>
      </w:tr>
      <w:tr w:rsidR="00F45BB2" w:rsidRPr="00F45BB2" w14:paraId="265C21EB" w14:textId="77777777" w:rsidTr="001D1762">
        <w:tc>
          <w:tcPr>
            <w:tcW w:w="0" w:type="auto"/>
            <w:tcMar>
              <w:top w:w="75" w:type="dxa"/>
              <w:left w:w="150" w:type="dxa"/>
              <w:bottom w:w="75" w:type="dxa"/>
              <w:right w:w="150" w:type="dxa"/>
            </w:tcMar>
            <w:vAlign w:val="center"/>
            <w:hideMark/>
          </w:tcPr>
          <w:p w14:paraId="0B530AFD" w14:textId="77777777" w:rsidR="00F45BB2" w:rsidRPr="00F45BB2" w:rsidRDefault="00F45BB2" w:rsidP="00851879">
            <w:r w:rsidRPr="00F45BB2">
              <w:t>Proxy user</w:t>
            </w:r>
          </w:p>
        </w:tc>
        <w:tc>
          <w:tcPr>
            <w:tcW w:w="8835" w:type="dxa"/>
            <w:tcMar>
              <w:top w:w="75" w:type="dxa"/>
              <w:left w:w="150" w:type="dxa"/>
              <w:bottom w:w="75" w:type="dxa"/>
              <w:right w:w="150" w:type="dxa"/>
            </w:tcMar>
            <w:vAlign w:val="center"/>
            <w:hideMark/>
          </w:tcPr>
          <w:p w14:paraId="0BD931E7" w14:textId="77777777" w:rsidR="00F45BB2" w:rsidRPr="00F45BB2" w:rsidRDefault="00F45BB2" w:rsidP="00851879">
            <w:r w:rsidRPr="00F45BB2">
              <w:t>[PROJECT]-allocated ID</w:t>
            </w:r>
          </w:p>
        </w:tc>
      </w:tr>
      <w:tr w:rsidR="00F45BB2" w:rsidRPr="00F45BB2" w14:paraId="71FA751A" w14:textId="77777777" w:rsidTr="001D1762">
        <w:tc>
          <w:tcPr>
            <w:tcW w:w="0" w:type="auto"/>
            <w:tcMar>
              <w:top w:w="75" w:type="dxa"/>
              <w:left w:w="150" w:type="dxa"/>
              <w:bottom w:w="75" w:type="dxa"/>
              <w:right w:w="150" w:type="dxa"/>
            </w:tcMar>
            <w:vAlign w:val="center"/>
            <w:hideMark/>
          </w:tcPr>
          <w:p w14:paraId="378DF449" w14:textId="77777777" w:rsidR="00F45BB2" w:rsidRPr="00F45BB2" w:rsidRDefault="00F45BB2" w:rsidP="00851879">
            <w:r w:rsidRPr="00F45BB2">
              <w:t>Proxy password</w:t>
            </w:r>
          </w:p>
        </w:tc>
        <w:tc>
          <w:tcPr>
            <w:tcW w:w="8835" w:type="dxa"/>
            <w:tcMar>
              <w:top w:w="75" w:type="dxa"/>
              <w:left w:w="150" w:type="dxa"/>
              <w:bottom w:w="75" w:type="dxa"/>
              <w:right w:w="150" w:type="dxa"/>
            </w:tcMar>
            <w:vAlign w:val="center"/>
            <w:hideMark/>
          </w:tcPr>
          <w:p w14:paraId="5BE16C09" w14:textId="77777777" w:rsidR="00F45BB2" w:rsidRPr="00F45BB2" w:rsidRDefault="00F45BB2" w:rsidP="00851879">
            <w:pPr>
              <w:keepNext/>
            </w:pPr>
            <w:r w:rsidRPr="00F45BB2">
              <w:t>[PROJECT]-generated</w:t>
            </w:r>
          </w:p>
        </w:tc>
      </w:tr>
    </w:tbl>
    <w:p w14:paraId="306B4C80" w14:textId="0CF8124F" w:rsidR="00F45BB2" w:rsidRDefault="00851879" w:rsidP="00851879">
      <w:pPr>
        <w:pStyle w:val="Caption"/>
      </w:pPr>
      <w:r>
        <w:t xml:space="preserve">Table </w:t>
      </w:r>
      <w:r>
        <w:fldChar w:fldCharType="begin"/>
      </w:r>
      <w:r>
        <w:instrText xml:space="preserve"> SEQ Table \* ARABIC </w:instrText>
      </w:r>
      <w:r>
        <w:fldChar w:fldCharType="separate"/>
      </w:r>
      <w:r w:rsidR="00C70235">
        <w:rPr>
          <w:noProof/>
        </w:rPr>
        <w:t>37</w:t>
      </w:r>
      <w:r>
        <w:fldChar w:fldCharType="end"/>
      </w:r>
      <w:r>
        <w:t xml:space="preserve"> </w:t>
      </w:r>
      <w:r w:rsidRPr="00030698">
        <w:t>Client IP Configuration – Common settings</w:t>
      </w:r>
    </w:p>
    <w:p w14:paraId="5C64CCAD" w14:textId="77777777" w:rsidR="00851879" w:rsidRPr="00F45BB2" w:rsidRDefault="00851879" w:rsidP="00851879">
      <w:pPr>
        <w:rPr>
          <w:lang w:eastAsia="en-GB" w:bidi="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2"/>
        <w:gridCol w:w="8835"/>
      </w:tblGrid>
      <w:tr w:rsidR="00F45BB2" w:rsidRPr="00F45BB2" w14:paraId="70CD69DB" w14:textId="77777777" w:rsidTr="001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1F628D43" w14:textId="77777777" w:rsidR="00F45BB2" w:rsidRPr="00851879" w:rsidRDefault="00F45BB2" w:rsidP="00851879">
            <w:pPr>
              <w:rPr>
                <w:b/>
                <w:bCs/>
              </w:rPr>
            </w:pPr>
            <w:r w:rsidRPr="00851879">
              <w:rPr>
                <w:b/>
                <w:bCs/>
              </w:rPr>
              <w:t>Network Setting</w:t>
            </w:r>
          </w:p>
        </w:tc>
        <w:tc>
          <w:tcPr>
            <w:tcW w:w="8835" w:type="dxa"/>
            <w:shd w:val="clear" w:color="auto" w:fill="BFBFBF" w:themeFill="background1" w:themeFillShade="BF"/>
            <w:tcMar>
              <w:top w:w="75" w:type="dxa"/>
              <w:left w:w="150" w:type="dxa"/>
              <w:bottom w:w="75" w:type="dxa"/>
              <w:right w:w="150" w:type="dxa"/>
            </w:tcMar>
            <w:vAlign w:val="center"/>
            <w:hideMark/>
          </w:tcPr>
          <w:p w14:paraId="22D2171D" w14:textId="77777777" w:rsidR="00F45BB2" w:rsidRPr="00851879" w:rsidRDefault="00F45BB2" w:rsidP="00851879">
            <w:pPr>
              <w:rPr>
                <w:b/>
                <w:bCs/>
              </w:rPr>
            </w:pPr>
            <w:r w:rsidRPr="00851879">
              <w:rPr>
                <w:b/>
                <w:bCs/>
              </w:rPr>
              <w:t>Value</w:t>
            </w:r>
          </w:p>
        </w:tc>
      </w:tr>
      <w:tr w:rsidR="00F45BB2" w:rsidRPr="00F45BB2" w14:paraId="0B777E5E" w14:textId="77777777" w:rsidTr="001D1762">
        <w:tc>
          <w:tcPr>
            <w:tcW w:w="0" w:type="auto"/>
            <w:tcMar>
              <w:top w:w="75" w:type="dxa"/>
              <w:left w:w="150" w:type="dxa"/>
              <w:bottom w:w="75" w:type="dxa"/>
              <w:right w:w="150" w:type="dxa"/>
            </w:tcMar>
            <w:vAlign w:val="center"/>
            <w:hideMark/>
          </w:tcPr>
          <w:p w14:paraId="1362EADA" w14:textId="77777777" w:rsidR="00F45BB2" w:rsidRPr="00F45BB2" w:rsidRDefault="00F45BB2" w:rsidP="00851879">
            <w:r w:rsidRPr="00F45BB2">
              <w:t>DNS1 Helper IP</w:t>
            </w:r>
          </w:p>
        </w:tc>
        <w:tc>
          <w:tcPr>
            <w:tcW w:w="8835" w:type="dxa"/>
            <w:tcMar>
              <w:top w:w="75" w:type="dxa"/>
              <w:left w:w="150" w:type="dxa"/>
              <w:bottom w:w="75" w:type="dxa"/>
              <w:right w:w="150" w:type="dxa"/>
            </w:tcMar>
            <w:vAlign w:val="center"/>
            <w:hideMark/>
          </w:tcPr>
          <w:p w14:paraId="54D85D13" w14:textId="77777777" w:rsidR="00F45BB2" w:rsidRPr="00F45BB2" w:rsidRDefault="00F45BB2" w:rsidP="00851879">
            <w:r w:rsidRPr="00F45BB2">
              <w:t>17#####0</w:t>
            </w:r>
          </w:p>
        </w:tc>
      </w:tr>
      <w:tr w:rsidR="00F45BB2" w:rsidRPr="00F45BB2" w14:paraId="41380D69" w14:textId="77777777" w:rsidTr="001D1762">
        <w:tc>
          <w:tcPr>
            <w:tcW w:w="0" w:type="auto"/>
            <w:tcMar>
              <w:top w:w="75" w:type="dxa"/>
              <w:left w:w="150" w:type="dxa"/>
              <w:bottom w:w="75" w:type="dxa"/>
              <w:right w:w="150" w:type="dxa"/>
            </w:tcMar>
            <w:vAlign w:val="center"/>
            <w:hideMark/>
          </w:tcPr>
          <w:p w14:paraId="0237952C" w14:textId="77777777" w:rsidR="00F45BB2" w:rsidRPr="00F45BB2" w:rsidRDefault="00F45BB2" w:rsidP="00851879">
            <w:r w:rsidRPr="00F45BB2">
              <w:t>DNS2 Helper IP</w:t>
            </w:r>
          </w:p>
        </w:tc>
        <w:tc>
          <w:tcPr>
            <w:tcW w:w="8835" w:type="dxa"/>
            <w:tcMar>
              <w:top w:w="75" w:type="dxa"/>
              <w:left w:w="150" w:type="dxa"/>
              <w:bottom w:w="75" w:type="dxa"/>
              <w:right w:w="150" w:type="dxa"/>
            </w:tcMar>
            <w:vAlign w:val="center"/>
            <w:hideMark/>
          </w:tcPr>
          <w:p w14:paraId="2962753A" w14:textId="77777777" w:rsidR="00F45BB2" w:rsidRPr="00F45BB2" w:rsidRDefault="00F45BB2" w:rsidP="00851879">
            <w:r w:rsidRPr="00F45BB2">
              <w:t>17#####1</w:t>
            </w:r>
          </w:p>
        </w:tc>
      </w:tr>
      <w:tr w:rsidR="00F45BB2" w:rsidRPr="00F45BB2" w14:paraId="2305BFA4" w14:textId="77777777" w:rsidTr="001D1762">
        <w:tc>
          <w:tcPr>
            <w:tcW w:w="0" w:type="auto"/>
            <w:tcMar>
              <w:top w:w="75" w:type="dxa"/>
              <w:left w:w="150" w:type="dxa"/>
              <w:bottom w:w="75" w:type="dxa"/>
              <w:right w:w="150" w:type="dxa"/>
            </w:tcMar>
            <w:vAlign w:val="center"/>
            <w:hideMark/>
          </w:tcPr>
          <w:p w14:paraId="1E674FBC" w14:textId="77777777" w:rsidR="00F45BB2" w:rsidRPr="00F45BB2" w:rsidRDefault="00F45BB2" w:rsidP="00851879">
            <w:r w:rsidRPr="00F45BB2">
              <w:t>VLAN</w:t>
            </w:r>
          </w:p>
        </w:tc>
        <w:tc>
          <w:tcPr>
            <w:tcW w:w="8835" w:type="dxa"/>
            <w:tcMar>
              <w:top w:w="75" w:type="dxa"/>
              <w:left w:w="150" w:type="dxa"/>
              <w:bottom w:w="75" w:type="dxa"/>
              <w:right w:w="150" w:type="dxa"/>
            </w:tcMar>
            <w:vAlign w:val="center"/>
            <w:hideMark/>
          </w:tcPr>
          <w:p w14:paraId="7C6AA9EC" w14:textId="77777777" w:rsidR="00F45BB2" w:rsidRPr="00F45BB2" w:rsidRDefault="00F45BB2" w:rsidP="00851879">
            <w:pPr>
              <w:keepNext/>
            </w:pPr>
            <w:r w:rsidRPr="00F45BB2">
              <w:t>410</w:t>
            </w:r>
          </w:p>
        </w:tc>
      </w:tr>
    </w:tbl>
    <w:p w14:paraId="216A3C9F" w14:textId="287E5FFC" w:rsidR="00851879" w:rsidRDefault="00851879">
      <w:pPr>
        <w:pStyle w:val="Caption"/>
      </w:pPr>
      <w:r>
        <w:t xml:space="preserve">Table </w:t>
      </w:r>
      <w:r>
        <w:fldChar w:fldCharType="begin"/>
      </w:r>
      <w:r>
        <w:instrText xml:space="preserve"> SEQ Table \* ARABIC </w:instrText>
      </w:r>
      <w:r>
        <w:fldChar w:fldCharType="separate"/>
      </w:r>
      <w:r w:rsidR="00C70235">
        <w:rPr>
          <w:noProof/>
        </w:rPr>
        <w:t>38</w:t>
      </w:r>
      <w:r>
        <w:fldChar w:fldCharType="end"/>
      </w:r>
      <w:r>
        <w:t xml:space="preserve"> </w:t>
      </w:r>
      <w:r w:rsidRPr="006C3BBF">
        <w:t>Remote Site Router Configuration</w:t>
      </w:r>
    </w:p>
    <w:p w14:paraId="1CF0F8D9" w14:textId="77777777" w:rsidR="00BF4F7A" w:rsidRPr="00F45BB2" w:rsidRDefault="00BF4F7A" w:rsidP="00BF4F7A">
      <w:pPr>
        <w:pStyle w:val="Heading2"/>
      </w:pPr>
      <w:r w:rsidRPr="00F45BB2">
        <w:t xml:space="preserve">AS-IS Hardware </w:t>
      </w:r>
      <w:r>
        <w:t>L</w:t>
      </w:r>
      <w:r w:rsidRPr="00F45BB2">
        <w:t xml:space="preserve">oad </w:t>
      </w:r>
      <w:r>
        <w:t>B</w:t>
      </w:r>
      <w:r w:rsidRPr="00F45BB2">
        <w:t>alancing</w:t>
      </w:r>
    </w:p>
    <w:p w14:paraId="63876429" w14:textId="77777777" w:rsidR="00BF4F7A" w:rsidRPr="00F45BB2" w:rsidRDefault="00BF4F7A" w:rsidP="00BF4F7A">
      <w:pPr>
        <w:pStyle w:val="Heading3"/>
      </w:pPr>
      <w:r w:rsidRPr="00F45BB2">
        <w:t xml:space="preserve">AS-IS DEV </w:t>
      </w:r>
      <w:r>
        <w:t xml:space="preserve">Environment </w:t>
      </w:r>
      <w:r w:rsidRPr="00F45BB2">
        <w:t>Hardware load balancing</w:t>
      </w:r>
    </w:p>
    <w:p w14:paraId="5C1A7619" w14:textId="77777777" w:rsidR="00BF4F7A" w:rsidRPr="00F45BB2" w:rsidRDefault="00BF4F7A" w:rsidP="00BF4F7A">
      <w:pPr>
        <w:pStyle w:val="HelpText"/>
      </w:pPr>
      <w:r>
        <w:t xml:space="preserve">Example: </w:t>
      </w:r>
      <w:r w:rsidRPr="00F45BB2">
        <w:t>There is no hardware load balancing in this environment.</w:t>
      </w:r>
    </w:p>
    <w:p w14:paraId="7E318AEC" w14:textId="77777777" w:rsidR="00BF4F7A" w:rsidRPr="00F45BB2" w:rsidRDefault="00BF4F7A" w:rsidP="00BF4F7A">
      <w:pPr>
        <w:pStyle w:val="Heading3"/>
      </w:pPr>
      <w:r w:rsidRPr="00F45BB2">
        <w:t xml:space="preserve">AS-IS UAT </w:t>
      </w:r>
      <w:r>
        <w:t xml:space="preserve">Environment </w:t>
      </w:r>
      <w:r w:rsidRPr="00F45BB2">
        <w:t>Hardware load balancing</w:t>
      </w:r>
    </w:p>
    <w:p w14:paraId="4DAB8AE0" w14:textId="77777777" w:rsidR="00BF4F7A" w:rsidRPr="00F45BB2" w:rsidRDefault="00BF4F7A" w:rsidP="00BF4F7A">
      <w:pPr>
        <w:pStyle w:val="HelpText"/>
      </w:pPr>
      <w:r>
        <w:t xml:space="preserve">Example: </w:t>
      </w:r>
      <w:r w:rsidRPr="00F45BB2">
        <w:t>There is no hardware load balancing in this environment.</w:t>
      </w:r>
    </w:p>
    <w:p w14:paraId="48FB990D" w14:textId="77777777" w:rsidR="00BF4F7A" w:rsidRPr="00F45BB2" w:rsidRDefault="00BF4F7A" w:rsidP="00BF4F7A">
      <w:pPr>
        <w:pStyle w:val="Heading3"/>
      </w:pPr>
      <w:r w:rsidRPr="00F45BB2">
        <w:t xml:space="preserve">AS-IS PROD </w:t>
      </w:r>
      <w:r>
        <w:t xml:space="preserve">Environment </w:t>
      </w:r>
      <w:r w:rsidRPr="00F45BB2">
        <w:t>Hardware load balancing</w:t>
      </w:r>
    </w:p>
    <w:p w14:paraId="772B7437" w14:textId="77777777" w:rsidR="00BF4F7A" w:rsidRDefault="00BF4F7A" w:rsidP="00BF4F7A">
      <w:pPr>
        <w:pStyle w:val="HelpText"/>
      </w:pPr>
      <w:r>
        <w:t xml:space="preserve">Example: </w:t>
      </w:r>
      <w:r w:rsidRPr="00F45BB2">
        <w:t>There is hardware load balancing between the two web servers in this environment.</w:t>
      </w:r>
      <w:r>
        <w:t xml:space="preserve"> </w:t>
      </w:r>
      <w:r w:rsidRPr="00F45BB2">
        <w:t xml:space="preserve">This is achieved on with an F5 network load balancer – see details </w:t>
      </w:r>
      <w:r>
        <w:t>below</w:t>
      </w:r>
      <w:r w:rsidRPr="00F45BB2">
        <w:t>.</w:t>
      </w:r>
    </w:p>
    <w:p w14:paraId="591662C8" w14:textId="77777777" w:rsidR="00BF4F7A" w:rsidRPr="00F45BB2" w:rsidRDefault="00BF4F7A" w:rsidP="00BF4F7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7"/>
        <w:gridCol w:w="1937"/>
        <w:gridCol w:w="695"/>
        <w:gridCol w:w="3309"/>
        <w:gridCol w:w="2578"/>
      </w:tblGrid>
      <w:tr w:rsidR="00BF4F7A" w:rsidRPr="00F45BB2" w14:paraId="14867CDF" w14:textId="77777777" w:rsidTr="008D5A86">
        <w:trPr>
          <w:tblHeader/>
        </w:trPr>
        <w:tc>
          <w:tcPr>
            <w:tcW w:w="0" w:type="auto"/>
            <w:shd w:val="clear" w:color="auto" w:fill="BFBFBF" w:themeFill="background1" w:themeFillShade="BF"/>
            <w:tcMar>
              <w:top w:w="75" w:type="dxa"/>
              <w:left w:w="150" w:type="dxa"/>
              <w:bottom w:w="75" w:type="dxa"/>
              <w:right w:w="150" w:type="dxa"/>
            </w:tcMar>
            <w:vAlign w:val="center"/>
            <w:hideMark/>
          </w:tcPr>
          <w:p w14:paraId="4AD875C9" w14:textId="77777777" w:rsidR="00BF4F7A" w:rsidRPr="008128EA" w:rsidRDefault="00BF4F7A" w:rsidP="008D5A86">
            <w:pPr>
              <w:rPr>
                <w:b/>
                <w:bCs/>
              </w:rPr>
            </w:pPr>
            <w:r w:rsidRPr="008128EA">
              <w:rPr>
                <w:b/>
                <w:bCs/>
              </w:rPr>
              <w:lastRenderedPageBreak/>
              <w:t>Node</w:t>
            </w:r>
          </w:p>
        </w:tc>
        <w:tc>
          <w:tcPr>
            <w:tcW w:w="0" w:type="auto"/>
            <w:shd w:val="clear" w:color="auto" w:fill="BFBFBF" w:themeFill="background1" w:themeFillShade="BF"/>
            <w:tcMar>
              <w:top w:w="75" w:type="dxa"/>
              <w:left w:w="150" w:type="dxa"/>
              <w:bottom w:w="75" w:type="dxa"/>
              <w:right w:w="150" w:type="dxa"/>
            </w:tcMar>
            <w:vAlign w:val="center"/>
            <w:hideMark/>
          </w:tcPr>
          <w:p w14:paraId="6D2B85C5" w14:textId="77777777" w:rsidR="00BF4F7A" w:rsidRPr="008128EA" w:rsidRDefault="00BF4F7A" w:rsidP="008D5A86">
            <w:pPr>
              <w:rPr>
                <w:b/>
                <w:bCs/>
              </w:rPr>
            </w:pPr>
            <w:r w:rsidRPr="008128EA">
              <w:rPr>
                <w:b/>
                <w:bCs/>
              </w:rPr>
              <w:t>HLB Node</w:t>
            </w:r>
          </w:p>
        </w:tc>
        <w:tc>
          <w:tcPr>
            <w:tcW w:w="0" w:type="auto"/>
            <w:shd w:val="clear" w:color="auto" w:fill="BFBFBF" w:themeFill="background1" w:themeFillShade="BF"/>
            <w:tcMar>
              <w:top w:w="75" w:type="dxa"/>
              <w:left w:w="150" w:type="dxa"/>
              <w:bottom w:w="75" w:type="dxa"/>
              <w:right w:w="150" w:type="dxa"/>
            </w:tcMar>
            <w:vAlign w:val="center"/>
            <w:hideMark/>
          </w:tcPr>
          <w:p w14:paraId="39B7CA08" w14:textId="77777777" w:rsidR="00BF4F7A" w:rsidRPr="008128EA" w:rsidRDefault="00BF4F7A" w:rsidP="008D5A86">
            <w:pPr>
              <w:rPr>
                <w:b/>
                <w:bCs/>
              </w:rPr>
            </w:pPr>
            <w:r w:rsidRPr="008128EA">
              <w:rPr>
                <w:b/>
                <w:bCs/>
              </w:rPr>
              <w:t>Port</w:t>
            </w:r>
          </w:p>
        </w:tc>
        <w:tc>
          <w:tcPr>
            <w:tcW w:w="0" w:type="auto"/>
            <w:shd w:val="clear" w:color="auto" w:fill="BFBFBF" w:themeFill="background1" w:themeFillShade="BF"/>
            <w:tcMar>
              <w:top w:w="75" w:type="dxa"/>
              <w:left w:w="150" w:type="dxa"/>
              <w:bottom w:w="75" w:type="dxa"/>
              <w:right w:w="150" w:type="dxa"/>
            </w:tcMar>
            <w:vAlign w:val="center"/>
            <w:hideMark/>
          </w:tcPr>
          <w:p w14:paraId="5ACE6B4C" w14:textId="77777777" w:rsidR="00BF4F7A" w:rsidRPr="008128EA" w:rsidRDefault="00BF4F7A" w:rsidP="008D5A86">
            <w:pPr>
              <w:rPr>
                <w:b/>
                <w:bCs/>
              </w:rPr>
            </w:pPr>
            <w:r w:rsidRPr="008128EA">
              <w:rPr>
                <w:b/>
                <w:bCs/>
              </w:rPr>
              <w:t>Monitor Method</w:t>
            </w:r>
          </w:p>
        </w:tc>
        <w:tc>
          <w:tcPr>
            <w:tcW w:w="0" w:type="auto"/>
            <w:shd w:val="clear" w:color="auto" w:fill="BFBFBF" w:themeFill="background1" w:themeFillShade="BF"/>
            <w:tcMar>
              <w:top w:w="75" w:type="dxa"/>
              <w:left w:w="150" w:type="dxa"/>
              <w:bottom w:w="75" w:type="dxa"/>
              <w:right w:w="150" w:type="dxa"/>
            </w:tcMar>
            <w:vAlign w:val="center"/>
            <w:hideMark/>
          </w:tcPr>
          <w:p w14:paraId="3BF72D02" w14:textId="77777777" w:rsidR="00BF4F7A" w:rsidRPr="008128EA" w:rsidRDefault="00BF4F7A" w:rsidP="008D5A86">
            <w:pPr>
              <w:rPr>
                <w:b/>
                <w:bCs/>
              </w:rPr>
            </w:pPr>
            <w:r w:rsidRPr="008128EA">
              <w:rPr>
                <w:b/>
                <w:bCs/>
              </w:rPr>
              <w:t>Server down landing page</w:t>
            </w:r>
          </w:p>
        </w:tc>
      </w:tr>
      <w:tr w:rsidR="00BF4F7A" w:rsidRPr="00F45BB2" w14:paraId="780547D8" w14:textId="77777777" w:rsidTr="008D5A86">
        <w:tc>
          <w:tcPr>
            <w:tcW w:w="0" w:type="auto"/>
            <w:tcMar>
              <w:top w:w="75" w:type="dxa"/>
              <w:left w:w="150" w:type="dxa"/>
              <w:bottom w:w="75" w:type="dxa"/>
              <w:right w:w="150" w:type="dxa"/>
            </w:tcMar>
            <w:vAlign w:val="center"/>
            <w:hideMark/>
          </w:tcPr>
          <w:p w14:paraId="06713402" w14:textId="77777777" w:rsidR="00BF4F7A" w:rsidRPr="00F45BB2" w:rsidRDefault="00BF4F7A" w:rsidP="008D5A86">
            <w:r w:rsidRPr="00F45BB2">
              <w:t>PVUKxxxyyyIIS05</w:t>
            </w:r>
          </w:p>
        </w:tc>
        <w:tc>
          <w:tcPr>
            <w:tcW w:w="0" w:type="auto"/>
            <w:tcMar>
              <w:top w:w="75" w:type="dxa"/>
              <w:left w:w="150" w:type="dxa"/>
              <w:bottom w:w="75" w:type="dxa"/>
              <w:right w:w="150" w:type="dxa"/>
            </w:tcMar>
            <w:vAlign w:val="center"/>
            <w:hideMark/>
          </w:tcPr>
          <w:p w14:paraId="3FE4DEA8" w14:textId="77777777" w:rsidR="00BF4F7A" w:rsidRPr="00F45BB2" w:rsidRDefault="00BF4F7A" w:rsidP="008D5A86">
            <w:r w:rsidRPr="00F45BB2">
              <w:t>PVUKxxxyyyIIS03</w:t>
            </w:r>
          </w:p>
        </w:tc>
        <w:tc>
          <w:tcPr>
            <w:tcW w:w="0" w:type="auto"/>
            <w:tcMar>
              <w:top w:w="75" w:type="dxa"/>
              <w:left w:w="150" w:type="dxa"/>
              <w:bottom w:w="75" w:type="dxa"/>
              <w:right w:w="150" w:type="dxa"/>
            </w:tcMar>
            <w:vAlign w:val="center"/>
            <w:hideMark/>
          </w:tcPr>
          <w:p w14:paraId="4A3EBA22" w14:textId="77777777" w:rsidR="00BF4F7A" w:rsidRPr="00F45BB2" w:rsidRDefault="00BF4F7A" w:rsidP="008D5A86">
            <w:r w:rsidRPr="00F45BB2">
              <w:t>80</w:t>
            </w:r>
          </w:p>
        </w:tc>
        <w:tc>
          <w:tcPr>
            <w:tcW w:w="0" w:type="auto"/>
            <w:tcMar>
              <w:top w:w="75" w:type="dxa"/>
              <w:left w:w="150" w:type="dxa"/>
              <w:bottom w:w="75" w:type="dxa"/>
              <w:right w:w="150" w:type="dxa"/>
            </w:tcMar>
            <w:vAlign w:val="center"/>
            <w:hideMark/>
          </w:tcPr>
          <w:p w14:paraId="637781CB" w14:textId="77777777" w:rsidR="00BF4F7A" w:rsidRPr="00F45BB2" w:rsidRDefault="00BF4F7A" w:rsidP="008D5A86">
            <w:r w:rsidRPr="00F45BB2">
              <w:t>Ping &amp; HTTP</w:t>
            </w:r>
          </w:p>
        </w:tc>
        <w:tc>
          <w:tcPr>
            <w:tcW w:w="0" w:type="auto"/>
            <w:tcMar>
              <w:top w:w="75" w:type="dxa"/>
              <w:left w:w="150" w:type="dxa"/>
              <w:bottom w:w="75" w:type="dxa"/>
              <w:right w:w="150" w:type="dxa"/>
            </w:tcMar>
            <w:vAlign w:val="center"/>
            <w:hideMark/>
          </w:tcPr>
          <w:p w14:paraId="7ABB219C" w14:textId="77777777" w:rsidR="00BF4F7A" w:rsidRPr="00F45BB2" w:rsidRDefault="00BF4F7A" w:rsidP="008D5A86">
            <w:r w:rsidRPr="00F45BB2">
              <w:t>Get every 5 seconds, timeout 16 seconds</w:t>
            </w:r>
          </w:p>
        </w:tc>
      </w:tr>
      <w:tr w:rsidR="00BF4F7A" w:rsidRPr="00F45BB2" w14:paraId="7E7DF02F" w14:textId="77777777" w:rsidTr="008D5A86">
        <w:tc>
          <w:tcPr>
            <w:tcW w:w="0" w:type="auto"/>
            <w:tcMar>
              <w:top w:w="75" w:type="dxa"/>
              <w:left w:w="150" w:type="dxa"/>
              <w:bottom w:w="75" w:type="dxa"/>
              <w:right w:w="150" w:type="dxa"/>
            </w:tcMar>
            <w:vAlign w:val="center"/>
            <w:hideMark/>
          </w:tcPr>
          <w:p w14:paraId="7DA21224" w14:textId="77777777" w:rsidR="00BF4F7A" w:rsidRPr="00F45BB2" w:rsidRDefault="00BF4F7A" w:rsidP="008D5A86"/>
        </w:tc>
        <w:tc>
          <w:tcPr>
            <w:tcW w:w="0" w:type="auto"/>
            <w:tcMar>
              <w:top w:w="75" w:type="dxa"/>
              <w:left w:w="150" w:type="dxa"/>
              <w:bottom w:w="75" w:type="dxa"/>
              <w:right w:w="150" w:type="dxa"/>
            </w:tcMar>
            <w:vAlign w:val="center"/>
            <w:hideMark/>
          </w:tcPr>
          <w:p w14:paraId="4D9EE5D7" w14:textId="77777777" w:rsidR="00BF4F7A" w:rsidRPr="00F45BB2" w:rsidRDefault="00BF4F7A" w:rsidP="008D5A86">
            <w:r w:rsidRPr="00F45BB2">
              <w:t>PVUKxxxyyyIIS04</w:t>
            </w:r>
          </w:p>
        </w:tc>
        <w:tc>
          <w:tcPr>
            <w:tcW w:w="0" w:type="auto"/>
            <w:tcMar>
              <w:top w:w="75" w:type="dxa"/>
              <w:left w:w="150" w:type="dxa"/>
              <w:bottom w:w="75" w:type="dxa"/>
              <w:right w:w="150" w:type="dxa"/>
            </w:tcMar>
            <w:vAlign w:val="center"/>
            <w:hideMark/>
          </w:tcPr>
          <w:p w14:paraId="63E43F32" w14:textId="77777777" w:rsidR="00BF4F7A" w:rsidRPr="00F45BB2" w:rsidRDefault="00BF4F7A" w:rsidP="008D5A86">
            <w:r w:rsidRPr="00F45BB2">
              <w:t>80</w:t>
            </w:r>
          </w:p>
        </w:tc>
        <w:tc>
          <w:tcPr>
            <w:tcW w:w="0" w:type="auto"/>
            <w:tcMar>
              <w:top w:w="75" w:type="dxa"/>
              <w:left w:w="150" w:type="dxa"/>
              <w:bottom w:w="75" w:type="dxa"/>
              <w:right w:w="150" w:type="dxa"/>
            </w:tcMar>
            <w:vAlign w:val="center"/>
            <w:hideMark/>
          </w:tcPr>
          <w:p w14:paraId="4659560D" w14:textId="77777777" w:rsidR="00BF4F7A" w:rsidRPr="00F45BB2" w:rsidRDefault="00BF4F7A" w:rsidP="008D5A86">
            <w:r w:rsidRPr="00F45BB2">
              <w:t>Ping &amp; HTTP Get every 5 seconds, timeout 16 seconds</w:t>
            </w:r>
          </w:p>
        </w:tc>
        <w:tc>
          <w:tcPr>
            <w:tcW w:w="0" w:type="auto"/>
            <w:tcMar>
              <w:top w:w="75" w:type="dxa"/>
              <w:left w:w="150" w:type="dxa"/>
              <w:bottom w:w="75" w:type="dxa"/>
              <w:right w:w="150" w:type="dxa"/>
            </w:tcMar>
            <w:vAlign w:val="center"/>
            <w:hideMark/>
          </w:tcPr>
          <w:p w14:paraId="6C471859" w14:textId="77777777" w:rsidR="00BF4F7A" w:rsidRPr="00F45BB2" w:rsidRDefault="00BF4F7A" w:rsidP="008D5A86">
            <w:pPr>
              <w:keepNext/>
            </w:pPr>
            <w:r w:rsidRPr="00F45BB2">
              <w:t>TBA</w:t>
            </w:r>
          </w:p>
        </w:tc>
      </w:tr>
    </w:tbl>
    <w:p w14:paraId="407443F8" w14:textId="038EB668" w:rsidR="00BF4F7A" w:rsidRPr="00F45BB2" w:rsidRDefault="00BF4F7A" w:rsidP="00BF4F7A">
      <w:pPr>
        <w:pStyle w:val="Caption"/>
        <w:rPr>
          <w:rFonts w:eastAsia="Verdana" w:cs="Verdana"/>
          <w:sz w:val="24"/>
          <w:szCs w:val="20"/>
          <w:lang w:eastAsia="en-GB" w:bidi="en-GB"/>
        </w:rPr>
      </w:pPr>
      <w:bookmarkStart w:id="14" w:name="_Ref190162530"/>
      <w:r>
        <w:t xml:space="preserve">Table </w:t>
      </w:r>
      <w:r>
        <w:fldChar w:fldCharType="begin"/>
      </w:r>
      <w:r>
        <w:instrText xml:space="preserve"> SEQ Table \* ARABIC </w:instrText>
      </w:r>
      <w:r>
        <w:fldChar w:fldCharType="separate"/>
      </w:r>
      <w:r w:rsidR="00C70235">
        <w:rPr>
          <w:noProof/>
        </w:rPr>
        <w:t>39</w:t>
      </w:r>
      <w:r>
        <w:fldChar w:fldCharType="end"/>
      </w:r>
      <w:bookmarkEnd w:id="14"/>
      <w:r>
        <w:t xml:space="preserve"> </w:t>
      </w:r>
      <w:r w:rsidRPr="00C92F6C">
        <w:t>PROD Hardware Load Balancing</w:t>
      </w:r>
    </w:p>
    <w:p w14:paraId="4760558A" w14:textId="77777777" w:rsidR="00BF4F7A" w:rsidRPr="00F45BB2" w:rsidRDefault="00BF4F7A" w:rsidP="00BF4F7A">
      <w:pPr>
        <w:pStyle w:val="Heading3"/>
      </w:pPr>
      <w:r w:rsidRPr="00F45BB2">
        <w:t>AS-IS Network Traffic – Client</w:t>
      </w:r>
    </w:p>
    <w:p w14:paraId="55BE5DCE" w14:textId="77777777" w:rsidR="00BF4F7A" w:rsidRDefault="00BF4F7A" w:rsidP="00BF4F7A">
      <w:pPr>
        <w:pStyle w:val="BodyText"/>
      </w:pPr>
    </w:p>
    <w:p w14:paraId="03219D67" w14:textId="77777777" w:rsidR="00BF4F7A" w:rsidRDefault="00BF4F7A" w:rsidP="00BF4F7A">
      <w:pPr>
        <w:pStyle w:val="BodyText"/>
      </w:pPr>
    </w:p>
    <w:p w14:paraId="3BA02BAB" w14:textId="77777777" w:rsidR="00BF4F7A" w:rsidRDefault="00BF4F7A" w:rsidP="00BF4F7A">
      <w:pPr>
        <w:pStyle w:val="BodyText"/>
      </w:pPr>
      <w:r w:rsidRPr="00F45BB2">
        <w:t>Figure x: Client network traffic steps between network components</w:t>
      </w:r>
    </w:p>
    <w:p w14:paraId="0AB82242" w14:textId="77777777" w:rsidR="00BF4F7A" w:rsidRPr="00F45BB2" w:rsidRDefault="00BF4F7A" w:rsidP="00BF4F7A">
      <w:pPr>
        <w:pStyle w:val="BodyTex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113"/>
        <w:gridCol w:w="1559"/>
        <w:gridCol w:w="5103"/>
      </w:tblGrid>
      <w:tr w:rsidR="00BF4F7A" w:rsidRPr="00F45BB2" w14:paraId="6DBE676D" w14:textId="77777777" w:rsidTr="008D5A86">
        <w:trPr>
          <w:tblHeader/>
        </w:trPr>
        <w:tc>
          <w:tcPr>
            <w:tcW w:w="0" w:type="auto"/>
            <w:shd w:val="clear" w:color="auto" w:fill="BFBFBF" w:themeFill="background1" w:themeFillShade="BF"/>
            <w:tcMar>
              <w:top w:w="75" w:type="dxa"/>
              <w:left w:w="150" w:type="dxa"/>
              <w:bottom w:w="75" w:type="dxa"/>
              <w:right w:w="150" w:type="dxa"/>
            </w:tcMar>
            <w:vAlign w:val="center"/>
            <w:hideMark/>
          </w:tcPr>
          <w:p w14:paraId="5506EE01" w14:textId="77777777" w:rsidR="00BF4F7A" w:rsidRPr="008128EA" w:rsidRDefault="00BF4F7A" w:rsidP="008D5A86">
            <w:pPr>
              <w:rPr>
                <w:b/>
                <w:bCs/>
              </w:rPr>
            </w:pPr>
            <w:r w:rsidRPr="008128EA">
              <w:rPr>
                <w:b/>
                <w:bCs/>
              </w:rPr>
              <w:t>Step</w:t>
            </w:r>
          </w:p>
        </w:tc>
        <w:tc>
          <w:tcPr>
            <w:tcW w:w="3113" w:type="dxa"/>
            <w:shd w:val="clear" w:color="auto" w:fill="BFBFBF" w:themeFill="background1" w:themeFillShade="BF"/>
            <w:tcMar>
              <w:top w:w="75" w:type="dxa"/>
              <w:left w:w="150" w:type="dxa"/>
              <w:bottom w:w="75" w:type="dxa"/>
              <w:right w:w="150" w:type="dxa"/>
            </w:tcMar>
            <w:vAlign w:val="center"/>
            <w:hideMark/>
          </w:tcPr>
          <w:p w14:paraId="05E586C4" w14:textId="77777777" w:rsidR="00BF4F7A" w:rsidRPr="008128EA" w:rsidRDefault="00BF4F7A" w:rsidP="008D5A86">
            <w:pPr>
              <w:rPr>
                <w:b/>
                <w:bCs/>
              </w:rPr>
            </w:pPr>
            <w:r w:rsidRPr="008128EA">
              <w:rPr>
                <w:b/>
                <w:bCs/>
              </w:rPr>
              <w:t>Description</w:t>
            </w:r>
          </w:p>
        </w:tc>
        <w:tc>
          <w:tcPr>
            <w:tcW w:w="1559" w:type="dxa"/>
            <w:shd w:val="clear" w:color="auto" w:fill="BFBFBF" w:themeFill="background1" w:themeFillShade="BF"/>
            <w:tcMar>
              <w:top w:w="75" w:type="dxa"/>
              <w:left w:w="150" w:type="dxa"/>
              <w:bottom w:w="75" w:type="dxa"/>
              <w:right w:w="150" w:type="dxa"/>
            </w:tcMar>
            <w:vAlign w:val="center"/>
            <w:hideMark/>
          </w:tcPr>
          <w:p w14:paraId="516FBDFB" w14:textId="77777777" w:rsidR="00BF4F7A" w:rsidRPr="008128EA" w:rsidRDefault="00BF4F7A" w:rsidP="008D5A86">
            <w:pPr>
              <w:rPr>
                <w:b/>
                <w:bCs/>
              </w:rPr>
            </w:pPr>
            <w:r w:rsidRPr="008128EA">
              <w:rPr>
                <w:b/>
                <w:bCs/>
              </w:rPr>
              <w:t>Type</w:t>
            </w:r>
          </w:p>
        </w:tc>
        <w:tc>
          <w:tcPr>
            <w:tcW w:w="5103" w:type="dxa"/>
            <w:shd w:val="clear" w:color="auto" w:fill="BFBFBF" w:themeFill="background1" w:themeFillShade="BF"/>
            <w:tcMar>
              <w:top w:w="75" w:type="dxa"/>
              <w:left w:w="150" w:type="dxa"/>
              <w:bottom w:w="75" w:type="dxa"/>
              <w:right w:w="150" w:type="dxa"/>
            </w:tcMar>
            <w:vAlign w:val="center"/>
            <w:hideMark/>
          </w:tcPr>
          <w:p w14:paraId="46D8298A" w14:textId="77777777" w:rsidR="00BF4F7A" w:rsidRPr="008128EA" w:rsidRDefault="00BF4F7A" w:rsidP="008D5A86">
            <w:pPr>
              <w:rPr>
                <w:b/>
                <w:bCs/>
              </w:rPr>
            </w:pPr>
            <w:r w:rsidRPr="008128EA">
              <w:rPr>
                <w:b/>
                <w:bCs/>
              </w:rPr>
              <w:t>Impact</w:t>
            </w:r>
          </w:p>
        </w:tc>
      </w:tr>
      <w:tr w:rsidR="00BF4F7A" w:rsidRPr="00F45BB2" w14:paraId="2B5C5C73" w14:textId="77777777" w:rsidTr="008D5A86">
        <w:tc>
          <w:tcPr>
            <w:tcW w:w="0" w:type="auto"/>
            <w:tcMar>
              <w:top w:w="75" w:type="dxa"/>
              <w:left w:w="150" w:type="dxa"/>
              <w:bottom w:w="75" w:type="dxa"/>
              <w:right w:w="150" w:type="dxa"/>
            </w:tcMar>
            <w:vAlign w:val="center"/>
            <w:hideMark/>
          </w:tcPr>
          <w:p w14:paraId="3C92A7B3" w14:textId="77777777" w:rsidR="00BF4F7A" w:rsidRPr="00F45BB2" w:rsidRDefault="00BF4F7A" w:rsidP="008D5A86">
            <w:r w:rsidRPr="00F45BB2">
              <w:t>1</w:t>
            </w:r>
          </w:p>
        </w:tc>
        <w:tc>
          <w:tcPr>
            <w:tcW w:w="3113" w:type="dxa"/>
            <w:tcMar>
              <w:top w:w="75" w:type="dxa"/>
              <w:left w:w="150" w:type="dxa"/>
              <w:bottom w:w="75" w:type="dxa"/>
              <w:right w:w="150" w:type="dxa"/>
            </w:tcMar>
            <w:vAlign w:val="center"/>
            <w:hideMark/>
          </w:tcPr>
          <w:p w14:paraId="61385578" w14:textId="77777777" w:rsidR="00BF4F7A" w:rsidRPr="00F45BB2" w:rsidRDefault="00BF4F7A" w:rsidP="008D5A86">
            <w:r w:rsidRPr="00F45BB2">
              <w:t>Cloud applications</w:t>
            </w:r>
          </w:p>
        </w:tc>
        <w:tc>
          <w:tcPr>
            <w:tcW w:w="1559" w:type="dxa"/>
            <w:tcMar>
              <w:top w:w="75" w:type="dxa"/>
              <w:left w:w="150" w:type="dxa"/>
              <w:bottom w:w="75" w:type="dxa"/>
              <w:right w:w="150" w:type="dxa"/>
            </w:tcMar>
            <w:vAlign w:val="center"/>
            <w:hideMark/>
          </w:tcPr>
          <w:p w14:paraId="4933B575" w14:textId="77777777" w:rsidR="00BF4F7A" w:rsidRPr="00F45BB2" w:rsidRDefault="00BF4F7A" w:rsidP="008D5A86">
            <w:r w:rsidRPr="00F45BB2">
              <w:t>HTTPS</w:t>
            </w:r>
          </w:p>
        </w:tc>
        <w:tc>
          <w:tcPr>
            <w:tcW w:w="5103" w:type="dxa"/>
            <w:tcMar>
              <w:top w:w="75" w:type="dxa"/>
              <w:left w:w="150" w:type="dxa"/>
              <w:bottom w:w="75" w:type="dxa"/>
              <w:right w:w="150" w:type="dxa"/>
            </w:tcMar>
            <w:vAlign w:val="center"/>
            <w:hideMark/>
          </w:tcPr>
          <w:p w14:paraId="5FC533AD" w14:textId="77777777" w:rsidR="00BF4F7A" w:rsidRPr="00F45BB2" w:rsidRDefault="00BF4F7A" w:rsidP="008D5A86">
            <w:r w:rsidRPr="00F45BB2">
              <w:t>Minimal</w:t>
            </w:r>
          </w:p>
        </w:tc>
      </w:tr>
      <w:tr w:rsidR="00BF4F7A" w:rsidRPr="00F45BB2" w14:paraId="7F2E9D82" w14:textId="77777777" w:rsidTr="008D5A86">
        <w:tc>
          <w:tcPr>
            <w:tcW w:w="0" w:type="auto"/>
            <w:tcMar>
              <w:top w:w="75" w:type="dxa"/>
              <w:left w:w="150" w:type="dxa"/>
              <w:bottom w:w="75" w:type="dxa"/>
              <w:right w:w="150" w:type="dxa"/>
            </w:tcMar>
            <w:vAlign w:val="center"/>
            <w:hideMark/>
          </w:tcPr>
          <w:p w14:paraId="11537123" w14:textId="77777777" w:rsidR="00BF4F7A" w:rsidRPr="00F45BB2" w:rsidRDefault="00BF4F7A" w:rsidP="008D5A86">
            <w:r w:rsidRPr="00F45BB2">
              <w:t>2</w:t>
            </w:r>
          </w:p>
        </w:tc>
        <w:tc>
          <w:tcPr>
            <w:tcW w:w="3113" w:type="dxa"/>
            <w:tcMar>
              <w:top w:w="75" w:type="dxa"/>
              <w:left w:w="150" w:type="dxa"/>
              <w:bottom w:w="75" w:type="dxa"/>
              <w:right w:w="150" w:type="dxa"/>
            </w:tcMar>
            <w:vAlign w:val="center"/>
            <w:hideMark/>
          </w:tcPr>
          <w:p w14:paraId="4927F886" w14:textId="77777777" w:rsidR="00BF4F7A" w:rsidRPr="00F45BB2" w:rsidRDefault="00BF4F7A" w:rsidP="008D5A86">
            <w:r w:rsidRPr="00F45BB2">
              <w:t>Database</w:t>
            </w:r>
          </w:p>
        </w:tc>
        <w:tc>
          <w:tcPr>
            <w:tcW w:w="1559" w:type="dxa"/>
            <w:tcMar>
              <w:top w:w="75" w:type="dxa"/>
              <w:left w:w="150" w:type="dxa"/>
              <w:bottom w:w="75" w:type="dxa"/>
              <w:right w:w="150" w:type="dxa"/>
            </w:tcMar>
            <w:vAlign w:val="center"/>
            <w:hideMark/>
          </w:tcPr>
          <w:p w14:paraId="1D75F7FC" w14:textId="77777777" w:rsidR="00BF4F7A" w:rsidRPr="00F45BB2" w:rsidRDefault="00BF4F7A" w:rsidP="008D5A86">
            <w:r w:rsidRPr="00F45BB2">
              <w:t>TCP/IP</w:t>
            </w:r>
          </w:p>
        </w:tc>
        <w:tc>
          <w:tcPr>
            <w:tcW w:w="5103" w:type="dxa"/>
            <w:tcMar>
              <w:top w:w="75" w:type="dxa"/>
              <w:left w:w="150" w:type="dxa"/>
              <w:bottom w:w="75" w:type="dxa"/>
              <w:right w:w="150" w:type="dxa"/>
            </w:tcMar>
            <w:vAlign w:val="center"/>
            <w:hideMark/>
          </w:tcPr>
          <w:p w14:paraId="51B74714" w14:textId="77777777" w:rsidR="00BF4F7A" w:rsidRPr="00F45BB2" w:rsidRDefault="00BF4F7A" w:rsidP="008D5A86">
            <w:pPr>
              <w:keepNext/>
            </w:pPr>
            <w:r w:rsidRPr="00F45BB2">
              <w:t>Minimal</w:t>
            </w:r>
          </w:p>
        </w:tc>
      </w:tr>
    </w:tbl>
    <w:p w14:paraId="3A5D7CDD" w14:textId="471AF455" w:rsidR="00BF4F7A" w:rsidRPr="00F45BB2" w:rsidRDefault="00BF4F7A" w:rsidP="00BF4F7A">
      <w:pPr>
        <w:pStyle w:val="Caption"/>
        <w:rPr>
          <w:rFonts w:eastAsia="Verdana" w:cs="Verdana"/>
          <w:sz w:val="24"/>
          <w:szCs w:val="20"/>
          <w:lang w:eastAsia="en-GB" w:bidi="en-GB"/>
        </w:rPr>
      </w:pPr>
      <w:r>
        <w:t xml:space="preserve">Table </w:t>
      </w:r>
      <w:r>
        <w:fldChar w:fldCharType="begin"/>
      </w:r>
      <w:r>
        <w:instrText xml:space="preserve"> SEQ Table \* ARABIC </w:instrText>
      </w:r>
      <w:r>
        <w:fldChar w:fldCharType="separate"/>
      </w:r>
      <w:r w:rsidR="00C70235">
        <w:rPr>
          <w:noProof/>
        </w:rPr>
        <w:t>40</w:t>
      </w:r>
      <w:r>
        <w:fldChar w:fldCharType="end"/>
      </w:r>
      <w:r>
        <w:t xml:space="preserve"> </w:t>
      </w:r>
      <w:r w:rsidRPr="00543CB0">
        <w:t>Client network traffic Steps</w:t>
      </w:r>
    </w:p>
    <w:p w14:paraId="2F8BEED9" w14:textId="77777777" w:rsidR="00BF4F7A" w:rsidRPr="00F45BB2" w:rsidRDefault="00BF4F7A" w:rsidP="00BF4F7A">
      <w:pPr>
        <w:pStyle w:val="Heading3"/>
      </w:pPr>
      <w:r w:rsidRPr="00F45BB2">
        <w:t>AS-IS Network Traffic – Operational and Support</w:t>
      </w:r>
    </w:p>
    <w:p w14:paraId="2656B607" w14:textId="77777777" w:rsidR="00BF4F7A" w:rsidRDefault="00BF4F7A" w:rsidP="00BF4F7A">
      <w:pPr>
        <w:pStyle w:val="BodyText"/>
      </w:pPr>
    </w:p>
    <w:p w14:paraId="6791F10C" w14:textId="77777777" w:rsidR="00BF4F7A" w:rsidRDefault="00BF4F7A" w:rsidP="00BF4F7A">
      <w:pPr>
        <w:pStyle w:val="BodyText"/>
      </w:pPr>
      <w:r w:rsidRPr="00F45BB2">
        <w:t>Figure x: Operational and Support network traffic Steps</w:t>
      </w:r>
    </w:p>
    <w:p w14:paraId="64D956A3" w14:textId="77777777" w:rsidR="00BF4F7A" w:rsidRPr="00F45BB2" w:rsidRDefault="00BF4F7A" w:rsidP="00BF4F7A">
      <w:pPr>
        <w:pStyle w:val="BodyText"/>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3113"/>
        <w:gridCol w:w="1559"/>
        <w:gridCol w:w="5103"/>
      </w:tblGrid>
      <w:tr w:rsidR="00BF4F7A" w:rsidRPr="00F45BB2" w14:paraId="425D3A2E" w14:textId="77777777" w:rsidTr="008D5A86">
        <w:trPr>
          <w:tblHeader/>
        </w:trPr>
        <w:tc>
          <w:tcPr>
            <w:tcW w:w="0" w:type="auto"/>
            <w:shd w:val="clear" w:color="auto" w:fill="BFBFBF" w:themeFill="background1" w:themeFillShade="BF"/>
            <w:tcMar>
              <w:top w:w="75" w:type="dxa"/>
              <w:left w:w="150" w:type="dxa"/>
              <w:bottom w:w="75" w:type="dxa"/>
              <w:right w:w="150" w:type="dxa"/>
            </w:tcMar>
            <w:vAlign w:val="center"/>
            <w:hideMark/>
          </w:tcPr>
          <w:p w14:paraId="00DDA008" w14:textId="77777777" w:rsidR="00BF4F7A" w:rsidRPr="008128EA" w:rsidRDefault="00BF4F7A" w:rsidP="008D5A86">
            <w:r w:rsidRPr="008128EA">
              <w:t>Step</w:t>
            </w:r>
          </w:p>
        </w:tc>
        <w:tc>
          <w:tcPr>
            <w:tcW w:w="3113" w:type="dxa"/>
            <w:shd w:val="clear" w:color="auto" w:fill="BFBFBF" w:themeFill="background1" w:themeFillShade="BF"/>
            <w:tcMar>
              <w:top w:w="75" w:type="dxa"/>
              <w:left w:w="150" w:type="dxa"/>
              <w:bottom w:w="75" w:type="dxa"/>
              <w:right w:w="150" w:type="dxa"/>
            </w:tcMar>
            <w:vAlign w:val="center"/>
            <w:hideMark/>
          </w:tcPr>
          <w:p w14:paraId="51510D33" w14:textId="77777777" w:rsidR="00BF4F7A" w:rsidRPr="008128EA" w:rsidRDefault="00BF4F7A" w:rsidP="008D5A86">
            <w:r w:rsidRPr="008128EA">
              <w:t>Description</w:t>
            </w:r>
          </w:p>
        </w:tc>
        <w:tc>
          <w:tcPr>
            <w:tcW w:w="1559" w:type="dxa"/>
            <w:shd w:val="clear" w:color="auto" w:fill="BFBFBF" w:themeFill="background1" w:themeFillShade="BF"/>
            <w:tcMar>
              <w:top w:w="75" w:type="dxa"/>
              <w:left w:w="150" w:type="dxa"/>
              <w:bottom w:w="75" w:type="dxa"/>
              <w:right w:w="150" w:type="dxa"/>
            </w:tcMar>
            <w:vAlign w:val="center"/>
            <w:hideMark/>
          </w:tcPr>
          <w:p w14:paraId="2D744382" w14:textId="77777777" w:rsidR="00BF4F7A" w:rsidRPr="008128EA" w:rsidRDefault="00BF4F7A" w:rsidP="008D5A86">
            <w:r w:rsidRPr="008128EA">
              <w:t>Type</w:t>
            </w:r>
          </w:p>
        </w:tc>
        <w:tc>
          <w:tcPr>
            <w:tcW w:w="5103" w:type="dxa"/>
            <w:shd w:val="clear" w:color="auto" w:fill="BFBFBF" w:themeFill="background1" w:themeFillShade="BF"/>
            <w:tcMar>
              <w:top w:w="75" w:type="dxa"/>
              <w:left w:w="150" w:type="dxa"/>
              <w:bottom w:w="75" w:type="dxa"/>
              <w:right w:w="150" w:type="dxa"/>
            </w:tcMar>
            <w:vAlign w:val="center"/>
            <w:hideMark/>
          </w:tcPr>
          <w:p w14:paraId="604E9955" w14:textId="77777777" w:rsidR="00BF4F7A" w:rsidRPr="008128EA" w:rsidRDefault="00BF4F7A" w:rsidP="008D5A86">
            <w:r w:rsidRPr="008128EA">
              <w:t>Impact</w:t>
            </w:r>
          </w:p>
        </w:tc>
      </w:tr>
      <w:tr w:rsidR="00BF4F7A" w:rsidRPr="00F45BB2" w14:paraId="3DE0FF4B" w14:textId="77777777" w:rsidTr="008D5A86">
        <w:trPr>
          <w:tblHeader/>
        </w:trPr>
        <w:tc>
          <w:tcPr>
            <w:tcW w:w="0" w:type="auto"/>
            <w:tcMar>
              <w:top w:w="75" w:type="dxa"/>
              <w:left w:w="150" w:type="dxa"/>
              <w:bottom w:w="75" w:type="dxa"/>
              <w:right w:w="150" w:type="dxa"/>
            </w:tcMar>
            <w:vAlign w:val="center"/>
          </w:tcPr>
          <w:p w14:paraId="0D8DCA8F" w14:textId="77777777" w:rsidR="00BF4F7A" w:rsidRPr="00F45BB2" w:rsidRDefault="00BF4F7A" w:rsidP="008D5A86">
            <w:r>
              <w:t>1</w:t>
            </w:r>
          </w:p>
        </w:tc>
        <w:tc>
          <w:tcPr>
            <w:tcW w:w="3113" w:type="dxa"/>
            <w:tcMar>
              <w:top w:w="75" w:type="dxa"/>
              <w:left w:w="150" w:type="dxa"/>
              <w:bottom w:w="75" w:type="dxa"/>
              <w:right w:w="150" w:type="dxa"/>
            </w:tcMar>
            <w:vAlign w:val="center"/>
          </w:tcPr>
          <w:p w14:paraId="13A08D3E" w14:textId="77777777" w:rsidR="00BF4F7A" w:rsidRPr="00F45BB2" w:rsidRDefault="00BF4F7A" w:rsidP="008D5A86"/>
        </w:tc>
        <w:tc>
          <w:tcPr>
            <w:tcW w:w="1559" w:type="dxa"/>
            <w:tcMar>
              <w:top w:w="75" w:type="dxa"/>
              <w:left w:w="150" w:type="dxa"/>
              <w:bottom w:w="75" w:type="dxa"/>
              <w:right w:w="150" w:type="dxa"/>
            </w:tcMar>
            <w:vAlign w:val="center"/>
          </w:tcPr>
          <w:p w14:paraId="11574D55" w14:textId="77777777" w:rsidR="00BF4F7A" w:rsidRPr="00F45BB2" w:rsidRDefault="00BF4F7A" w:rsidP="008D5A86"/>
        </w:tc>
        <w:tc>
          <w:tcPr>
            <w:tcW w:w="5103" w:type="dxa"/>
            <w:tcMar>
              <w:top w:w="75" w:type="dxa"/>
              <w:left w:w="150" w:type="dxa"/>
              <w:bottom w:w="75" w:type="dxa"/>
              <w:right w:w="150" w:type="dxa"/>
            </w:tcMar>
            <w:vAlign w:val="center"/>
          </w:tcPr>
          <w:p w14:paraId="5D3E6622" w14:textId="77777777" w:rsidR="00BF4F7A" w:rsidRPr="00F45BB2" w:rsidRDefault="00BF4F7A" w:rsidP="008D5A86"/>
        </w:tc>
      </w:tr>
      <w:tr w:rsidR="00BF4F7A" w:rsidRPr="00F45BB2" w14:paraId="7E994540" w14:textId="77777777" w:rsidTr="008D5A86">
        <w:trPr>
          <w:tblHeader/>
        </w:trPr>
        <w:tc>
          <w:tcPr>
            <w:tcW w:w="0" w:type="auto"/>
            <w:tcMar>
              <w:top w:w="75" w:type="dxa"/>
              <w:left w:w="150" w:type="dxa"/>
              <w:bottom w:w="75" w:type="dxa"/>
              <w:right w:w="150" w:type="dxa"/>
            </w:tcMar>
            <w:vAlign w:val="center"/>
          </w:tcPr>
          <w:p w14:paraId="7BAEAB05" w14:textId="77777777" w:rsidR="00BF4F7A" w:rsidRPr="00F45BB2" w:rsidRDefault="00BF4F7A" w:rsidP="008D5A86">
            <w:r>
              <w:t>2</w:t>
            </w:r>
          </w:p>
        </w:tc>
        <w:tc>
          <w:tcPr>
            <w:tcW w:w="3113" w:type="dxa"/>
            <w:tcMar>
              <w:top w:w="75" w:type="dxa"/>
              <w:left w:w="150" w:type="dxa"/>
              <w:bottom w:w="75" w:type="dxa"/>
              <w:right w:w="150" w:type="dxa"/>
            </w:tcMar>
            <w:vAlign w:val="center"/>
          </w:tcPr>
          <w:p w14:paraId="76E3E9A8" w14:textId="77777777" w:rsidR="00BF4F7A" w:rsidRPr="00F45BB2" w:rsidRDefault="00BF4F7A" w:rsidP="008D5A86"/>
        </w:tc>
        <w:tc>
          <w:tcPr>
            <w:tcW w:w="1559" w:type="dxa"/>
            <w:tcMar>
              <w:top w:w="75" w:type="dxa"/>
              <w:left w:w="150" w:type="dxa"/>
              <w:bottom w:w="75" w:type="dxa"/>
              <w:right w:w="150" w:type="dxa"/>
            </w:tcMar>
            <w:vAlign w:val="center"/>
          </w:tcPr>
          <w:p w14:paraId="2087C233" w14:textId="77777777" w:rsidR="00BF4F7A" w:rsidRPr="00F45BB2" w:rsidRDefault="00BF4F7A" w:rsidP="008D5A86"/>
        </w:tc>
        <w:tc>
          <w:tcPr>
            <w:tcW w:w="5103" w:type="dxa"/>
            <w:tcMar>
              <w:top w:w="75" w:type="dxa"/>
              <w:left w:w="150" w:type="dxa"/>
              <w:bottom w:w="75" w:type="dxa"/>
              <w:right w:w="150" w:type="dxa"/>
            </w:tcMar>
            <w:vAlign w:val="center"/>
          </w:tcPr>
          <w:p w14:paraId="1331F539" w14:textId="77777777" w:rsidR="00BF4F7A" w:rsidRPr="00F45BB2" w:rsidRDefault="00BF4F7A" w:rsidP="008D5A86"/>
        </w:tc>
      </w:tr>
    </w:tbl>
    <w:p w14:paraId="59029545" w14:textId="3A029326" w:rsidR="00BF4F7A" w:rsidRPr="00F45BB2" w:rsidRDefault="00BF4F7A" w:rsidP="00BF4F7A">
      <w:pPr>
        <w:pStyle w:val="Caption"/>
      </w:pPr>
      <w:r>
        <w:t xml:space="preserve">Table </w:t>
      </w:r>
      <w:r>
        <w:fldChar w:fldCharType="begin"/>
      </w:r>
      <w:r>
        <w:instrText xml:space="preserve"> SEQ Table \* ARABIC </w:instrText>
      </w:r>
      <w:r>
        <w:fldChar w:fldCharType="separate"/>
      </w:r>
      <w:r w:rsidR="00C70235">
        <w:rPr>
          <w:noProof/>
        </w:rPr>
        <w:t>41</w:t>
      </w:r>
      <w:r>
        <w:fldChar w:fldCharType="end"/>
      </w:r>
      <w:r>
        <w:t xml:space="preserve"> </w:t>
      </w:r>
      <w:r w:rsidRPr="00D72DE9">
        <w:t>Operational and Support network traffic Steps</w:t>
      </w:r>
    </w:p>
    <w:p w14:paraId="53255CFE" w14:textId="77777777" w:rsidR="00BF4F7A" w:rsidRPr="00F45BB2" w:rsidRDefault="00BF4F7A" w:rsidP="00BF4F7A">
      <w:pPr>
        <w:pStyle w:val="Heading3"/>
      </w:pPr>
      <w:r w:rsidRPr="00F45BB2">
        <w:t>AS-IS Network Resilience</w:t>
      </w:r>
    </w:p>
    <w:p w14:paraId="5B6D6FD0" w14:textId="77777777" w:rsidR="00BF4F7A" w:rsidRDefault="00BF4F7A" w:rsidP="00BF4F7A">
      <w:pPr>
        <w:pStyle w:val="BodyText"/>
      </w:pPr>
      <w:r w:rsidRPr="00F45BB2">
        <w:t>There is no network resilience.</w:t>
      </w:r>
    </w:p>
    <w:p w14:paraId="2B568E0C" w14:textId="77777777" w:rsidR="0006700C" w:rsidRDefault="0006700C">
      <w:pPr>
        <w:spacing w:after="100"/>
        <w:rPr>
          <w:rFonts w:cstheme="minorHAnsi"/>
          <w:b/>
          <w:color w:val="FFFFFF" w:themeColor="background1"/>
          <w:sz w:val="24"/>
          <w:szCs w:val="24"/>
        </w:rPr>
      </w:pPr>
      <w:r>
        <w:br w:type="page"/>
      </w:r>
    </w:p>
    <w:p w14:paraId="433E77FE" w14:textId="2DD6FA8C" w:rsidR="00F45BB2" w:rsidRPr="00F45BB2" w:rsidRDefault="00F45BB2" w:rsidP="0006700C">
      <w:pPr>
        <w:pStyle w:val="Heading1"/>
      </w:pPr>
      <w:bookmarkStart w:id="15" w:name="_Toc190678151"/>
      <w:r w:rsidRPr="00F45BB2">
        <w:lastRenderedPageBreak/>
        <w:t>AS-IS Error Architecture</w:t>
      </w:r>
      <w:bookmarkEnd w:id="15"/>
    </w:p>
    <w:p w14:paraId="4E8E2B42" w14:textId="77777777" w:rsidR="00F45BB2" w:rsidRPr="00F45BB2" w:rsidRDefault="00F45BB2" w:rsidP="00851879">
      <w:pPr>
        <w:pStyle w:val="HelpText"/>
      </w:pPr>
      <w:r w:rsidRPr="00F45BB2">
        <w:t>[Describe error handling, logging, notifications, error severities, integration with the estate’s operational monitoring system]</w:t>
      </w:r>
    </w:p>
    <w:p w14:paraId="3F1E509A" w14:textId="77777777" w:rsidR="00F45BB2" w:rsidRPr="00F45BB2" w:rsidRDefault="00F45BB2" w:rsidP="0006700C">
      <w:pPr>
        <w:pStyle w:val="Heading1"/>
      </w:pPr>
      <w:bookmarkStart w:id="16" w:name="_Toc190678152"/>
      <w:r w:rsidRPr="00F45BB2">
        <w:t>AS-IS Security Architecture</w:t>
      </w:r>
      <w:bookmarkEnd w:id="16"/>
    </w:p>
    <w:p w14:paraId="090704AE" w14:textId="366AF57D" w:rsidR="00F45BB2" w:rsidRPr="00F45BB2" w:rsidRDefault="00F45BB2" w:rsidP="00851879">
      <w:pPr>
        <w:pStyle w:val="HelpText"/>
      </w:pPr>
      <w:r w:rsidRPr="00F45BB2">
        <w:t>Describe pertinent security features, such as encryption on the move and at rest, authentication mechanisms, access-controlled roles and allowed operations.</w:t>
      </w:r>
    </w:p>
    <w:p w14:paraId="6D4B4DCA" w14:textId="77777777" w:rsidR="00F45BB2" w:rsidRPr="00F45BB2" w:rsidRDefault="00F45BB2" w:rsidP="00FB21DB">
      <w:pPr>
        <w:pStyle w:val="Heading1"/>
      </w:pPr>
      <w:bookmarkStart w:id="17" w:name="_Toc190678153"/>
      <w:r w:rsidRPr="00F45BB2">
        <w:t>AS-IS Post-Go-Live Architecture</w:t>
      </w:r>
      <w:bookmarkEnd w:id="17"/>
    </w:p>
    <w:p w14:paraId="7CF442A1" w14:textId="3CC19468" w:rsidR="00F45BB2" w:rsidRPr="00F45BB2" w:rsidRDefault="00F45BB2" w:rsidP="00851879">
      <w:pPr>
        <w:pStyle w:val="HelpText"/>
      </w:pPr>
      <w:r w:rsidRPr="00F45BB2">
        <w:t xml:space="preserve">Describe the support system in place for this solution, </w:t>
      </w:r>
      <w:r w:rsidR="00A80593">
        <w:t xml:space="preserve">and </w:t>
      </w:r>
      <w:r w:rsidRPr="00F45BB2">
        <w:t xml:space="preserve">contact details to </w:t>
      </w:r>
      <w:r w:rsidR="00A80593">
        <w:t>first-line</w:t>
      </w:r>
      <w:r w:rsidRPr="00F45BB2">
        <w:t xml:space="preserve"> support of the respective vendors involved</w:t>
      </w:r>
    </w:p>
    <w:p w14:paraId="576724CA" w14:textId="2AFB3F5D" w:rsidR="00BE1838" w:rsidRDefault="00BE1838">
      <w:pPr>
        <w:spacing w:after="100"/>
      </w:pPr>
      <w:r>
        <w:br w:type="page"/>
      </w:r>
    </w:p>
    <w:p w14:paraId="03BA8E6F" w14:textId="77777777" w:rsidR="00BE1838" w:rsidRPr="00F06235" w:rsidRDefault="00BE1838" w:rsidP="00BE1838">
      <w:pPr>
        <w:spacing w:after="100"/>
        <w:ind w:left="720"/>
      </w:pPr>
    </w:p>
    <w:p w14:paraId="11C811B2" w14:textId="3DAF47A0" w:rsidR="00F06235" w:rsidRPr="00F06235" w:rsidRDefault="00EC6F3C" w:rsidP="00BE1838">
      <w:pPr>
        <w:pStyle w:val="Heading1"/>
      </w:pPr>
      <w:bookmarkStart w:id="18" w:name="_Toc190678154"/>
      <w:r>
        <w:t>TO-BE</w:t>
      </w:r>
      <w:r w:rsidR="00337F66">
        <w:t xml:space="preserve"> </w:t>
      </w:r>
      <w:r w:rsidR="00F06235" w:rsidRPr="00F06235">
        <w:t>Contextual Architecture</w:t>
      </w:r>
      <w:bookmarkEnd w:id="18"/>
    </w:p>
    <w:p w14:paraId="7F6AB987" w14:textId="61433CF6" w:rsidR="00EC6F3C" w:rsidRDefault="00EC6F3C" w:rsidP="00EC6F3C">
      <w:pPr>
        <w:pStyle w:val="HelpText"/>
      </w:pPr>
      <w:r>
        <w:t>[Simple description of the business context under which the solution currently operates.</w:t>
      </w:r>
      <w:r w:rsidR="003E6DF2">
        <w:t xml:space="preserve"> If there is a difference between the AS-IS and the TO-BE contextual </w:t>
      </w:r>
      <w:r w:rsidR="006D0EED">
        <w:t>views, this must be clearly highlighted here.</w:t>
      </w:r>
      <w:r>
        <w:t>]</w:t>
      </w:r>
    </w:p>
    <w:p w14:paraId="65276DBC" w14:textId="210D69FF" w:rsidR="008C2BDC" w:rsidRDefault="008D6DE5" w:rsidP="00EC6F3C">
      <w:pPr>
        <w:pStyle w:val="BodyText"/>
      </w:pPr>
      <w:r>
        <w:t>The business context of this solution has not changed. However, it has been</w:t>
      </w:r>
      <w:r w:rsidR="004F04D2">
        <w:t xml:space="preserve"> redesigned to improve effici</w:t>
      </w:r>
      <w:r>
        <w:t xml:space="preserve">ency and scalable performance. </w:t>
      </w:r>
    </w:p>
    <w:p w14:paraId="3C5C6FDF" w14:textId="1E400047" w:rsidR="00EC6F3C" w:rsidRDefault="00D307F6" w:rsidP="00EC6F3C">
      <w:pPr>
        <w:pStyle w:val="BodyText"/>
      </w:pPr>
      <w:r>
        <w:t>To recap, t</w:t>
      </w:r>
      <w:r w:rsidR="00EC6F3C" w:rsidRPr="00F452F5">
        <w:t xml:space="preserve">he contextual </w:t>
      </w:r>
      <w:r w:rsidR="00EC6F3C">
        <w:t>business</w:t>
      </w:r>
      <w:r w:rsidR="00EC6F3C" w:rsidRPr="00F452F5">
        <w:t xml:space="preserve"> model </w:t>
      </w:r>
      <w:r>
        <w:t xml:space="preserve">is shown below and </w:t>
      </w:r>
      <w:r w:rsidR="00EC6F3C">
        <w:t>describes</w:t>
      </w:r>
      <w:r w:rsidR="00EC6F3C" w:rsidRPr="00F452F5">
        <w:t xml:space="preserve"> the business activities </w:t>
      </w:r>
      <w:r w:rsidR="00EC6F3C">
        <w:t xml:space="preserve">that </w:t>
      </w:r>
      <w:r w:rsidR="00EC6F3C" w:rsidRPr="00F452F5">
        <w:t xml:space="preserve">meet the business requirements [Ref. 1]. </w:t>
      </w:r>
    </w:p>
    <w:p w14:paraId="413C935B" w14:textId="77777777" w:rsidR="00EC6F3C" w:rsidRDefault="00EC6F3C" w:rsidP="00EC6F3C">
      <w:pPr>
        <w:pStyle w:val="HelpText"/>
      </w:pPr>
      <w:r>
        <w:t xml:space="preserve">[Instead of using Visio, you can use this </w:t>
      </w:r>
      <w:r w:rsidRPr="002B15DA">
        <w:t xml:space="preserve">Mermaid.js code </w:t>
      </w:r>
      <w:r>
        <w:t xml:space="preserve">in Visual Studio or </w:t>
      </w:r>
      <w:r w:rsidRPr="008729BE">
        <w:t>mermaidchart.com</w:t>
      </w:r>
      <w:r>
        <w:t xml:space="preserve"> </w:t>
      </w:r>
      <w:r w:rsidRPr="002B15DA">
        <w:t>for this illustration:</w:t>
      </w:r>
      <w:r>
        <w:t>]</w:t>
      </w:r>
    </w:p>
    <w:p w14:paraId="4BEDDFA0" w14:textId="77777777" w:rsidR="00EC6F3C" w:rsidRPr="008E0E54" w:rsidRDefault="00EC6F3C" w:rsidP="00EC6F3C">
      <w:pPr>
        <w:pStyle w:val="Code"/>
        <w:framePr w:wrap="notBeside"/>
        <w:rPr>
          <w:sz w:val="12"/>
          <w:szCs w:val="14"/>
        </w:rPr>
      </w:pPr>
      <w:r w:rsidRPr="008E0E54">
        <w:rPr>
          <w:sz w:val="12"/>
          <w:szCs w:val="14"/>
        </w:rPr>
        <w:t>flowchart LR</w:t>
      </w:r>
    </w:p>
    <w:p w14:paraId="7FA8E798" w14:textId="77777777" w:rsidR="00EC6F3C" w:rsidRPr="008E0E54" w:rsidRDefault="00EC6F3C" w:rsidP="00EC6F3C">
      <w:pPr>
        <w:pStyle w:val="Code"/>
        <w:framePr w:wrap="notBeside"/>
        <w:rPr>
          <w:sz w:val="12"/>
          <w:szCs w:val="14"/>
        </w:rPr>
      </w:pPr>
      <w:r w:rsidRPr="008E0E54">
        <w:rPr>
          <w:sz w:val="12"/>
          <w:szCs w:val="14"/>
        </w:rPr>
        <w:t>%% Nodes for the Order Fulfillment Process</w:t>
      </w:r>
    </w:p>
    <w:p w14:paraId="0DC9B6B2" w14:textId="77777777" w:rsidR="00EC6F3C" w:rsidRPr="008E0E54" w:rsidRDefault="00EC6F3C" w:rsidP="00EC6F3C">
      <w:pPr>
        <w:pStyle w:val="Code"/>
        <w:framePr w:wrap="notBeside"/>
        <w:rPr>
          <w:sz w:val="12"/>
          <w:szCs w:val="14"/>
        </w:rPr>
      </w:pPr>
      <w:r w:rsidRPr="008E0E54">
        <w:rPr>
          <w:sz w:val="12"/>
          <w:szCs w:val="14"/>
        </w:rPr>
        <w:t>A[("fab:fa-cart-plus Order Received")]</w:t>
      </w:r>
    </w:p>
    <w:p w14:paraId="0E72838A" w14:textId="77777777" w:rsidR="00EC6F3C" w:rsidRPr="008E0E54" w:rsidRDefault="00EC6F3C" w:rsidP="00EC6F3C">
      <w:pPr>
        <w:pStyle w:val="Code"/>
        <w:framePr w:wrap="notBeside"/>
        <w:rPr>
          <w:sz w:val="12"/>
          <w:szCs w:val="14"/>
        </w:rPr>
      </w:pPr>
      <w:r w:rsidRPr="008E0E54">
        <w:rPr>
          <w:sz w:val="12"/>
          <w:szCs w:val="14"/>
        </w:rPr>
        <w:t>B["fa:fa-box Inventory Check"]</w:t>
      </w:r>
    </w:p>
    <w:p w14:paraId="5A2CF370" w14:textId="77777777" w:rsidR="00EC6F3C" w:rsidRPr="008E0E54" w:rsidRDefault="00EC6F3C" w:rsidP="00EC6F3C">
      <w:pPr>
        <w:pStyle w:val="Code"/>
        <w:framePr w:wrap="notBeside"/>
        <w:rPr>
          <w:sz w:val="12"/>
          <w:szCs w:val="14"/>
        </w:rPr>
      </w:pPr>
      <w:r w:rsidRPr="008E0E54">
        <w:rPr>
          <w:sz w:val="12"/>
          <w:szCs w:val="14"/>
        </w:rPr>
        <w:t>C["fa:fa-clipboard-list Order Processing"]</w:t>
      </w:r>
    </w:p>
    <w:p w14:paraId="0983F345" w14:textId="77777777" w:rsidR="00EC6F3C" w:rsidRPr="008E0E54" w:rsidRDefault="00EC6F3C" w:rsidP="00EC6F3C">
      <w:pPr>
        <w:pStyle w:val="Code"/>
        <w:framePr w:wrap="notBeside"/>
        <w:rPr>
          <w:sz w:val="12"/>
          <w:szCs w:val="14"/>
        </w:rPr>
      </w:pPr>
      <w:r w:rsidRPr="008E0E54">
        <w:rPr>
          <w:sz w:val="12"/>
          <w:szCs w:val="14"/>
        </w:rPr>
        <w:t>D{"Is Item Available?"}</w:t>
      </w:r>
    </w:p>
    <w:p w14:paraId="261860E8" w14:textId="77777777" w:rsidR="00EC6F3C" w:rsidRPr="008E0E54" w:rsidRDefault="00EC6F3C" w:rsidP="00EC6F3C">
      <w:pPr>
        <w:pStyle w:val="Code"/>
        <w:framePr w:wrap="notBeside"/>
        <w:rPr>
          <w:sz w:val="12"/>
          <w:szCs w:val="14"/>
        </w:rPr>
      </w:pPr>
      <w:r w:rsidRPr="008E0E54">
        <w:rPr>
          <w:sz w:val="12"/>
          <w:szCs w:val="14"/>
        </w:rPr>
        <w:t>E["fa:fa-shipping-fast Shipping"]</w:t>
      </w:r>
    </w:p>
    <w:p w14:paraId="104A58A9" w14:textId="77777777" w:rsidR="00EC6F3C" w:rsidRPr="008E0E54" w:rsidRDefault="00EC6F3C" w:rsidP="00EC6F3C">
      <w:pPr>
        <w:pStyle w:val="Code"/>
        <w:framePr w:wrap="notBeside"/>
        <w:rPr>
          <w:sz w:val="12"/>
          <w:szCs w:val="14"/>
        </w:rPr>
      </w:pPr>
      <w:r w:rsidRPr="008E0E54">
        <w:rPr>
          <w:sz w:val="12"/>
          <w:szCs w:val="14"/>
        </w:rPr>
        <w:t>F["fa:fa-truck Dispatch"]</w:t>
      </w:r>
    </w:p>
    <w:p w14:paraId="0F37FD9A" w14:textId="77777777" w:rsidR="00EC6F3C" w:rsidRPr="008E0E54" w:rsidRDefault="00EC6F3C" w:rsidP="00EC6F3C">
      <w:pPr>
        <w:pStyle w:val="Code"/>
        <w:framePr w:wrap="notBeside"/>
        <w:rPr>
          <w:sz w:val="12"/>
          <w:szCs w:val="14"/>
        </w:rPr>
      </w:pPr>
      <w:r w:rsidRPr="008E0E54">
        <w:rPr>
          <w:sz w:val="12"/>
          <w:szCs w:val="14"/>
        </w:rPr>
        <w:t>G[("fa:fa-file-invoice Generate Invoice")]</w:t>
      </w:r>
    </w:p>
    <w:p w14:paraId="7208A4E1" w14:textId="77777777" w:rsidR="00EC6F3C" w:rsidRPr="008E0E54" w:rsidRDefault="00EC6F3C" w:rsidP="00EC6F3C">
      <w:pPr>
        <w:pStyle w:val="Code"/>
        <w:framePr w:wrap="notBeside"/>
        <w:rPr>
          <w:sz w:val="12"/>
          <w:szCs w:val="14"/>
        </w:rPr>
      </w:pPr>
      <w:r w:rsidRPr="008E0E54">
        <w:rPr>
          <w:sz w:val="12"/>
          <w:szCs w:val="14"/>
        </w:rPr>
        <w:t>H["fa:fa-envelope Customer Notification"]</w:t>
      </w:r>
    </w:p>
    <w:p w14:paraId="50AA44D2" w14:textId="77777777" w:rsidR="00EC6F3C" w:rsidRPr="008E0E54" w:rsidRDefault="00EC6F3C" w:rsidP="00EC6F3C">
      <w:pPr>
        <w:pStyle w:val="Code"/>
        <w:framePr w:wrap="notBeside"/>
        <w:rPr>
          <w:sz w:val="12"/>
          <w:szCs w:val="14"/>
        </w:rPr>
      </w:pPr>
      <w:r w:rsidRPr="008E0E54">
        <w:rPr>
          <w:sz w:val="12"/>
          <w:szCs w:val="14"/>
        </w:rPr>
        <w:t>I["fa:fa-box-open Order Packed"]</w:t>
      </w:r>
    </w:p>
    <w:p w14:paraId="2F1F1A83" w14:textId="77777777" w:rsidR="00EC6F3C" w:rsidRPr="008E0E54" w:rsidRDefault="00EC6F3C" w:rsidP="00EC6F3C">
      <w:pPr>
        <w:pStyle w:val="Code"/>
        <w:framePr w:wrap="notBeside"/>
        <w:rPr>
          <w:sz w:val="12"/>
          <w:szCs w:val="14"/>
        </w:rPr>
      </w:pPr>
      <w:r w:rsidRPr="008E0E54">
        <w:rPr>
          <w:sz w:val="12"/>
          <w:szCs w:val="14"/>
        </w:rPr>
        <w:t>J[("fa:fa-check-circle Order Fulfilled")]</w:t>
      </w:r>
    </w:p>
    <w:p w14:paraId="5748CE7B" w14:textId="77777777" w:rsidR="00EC6F3C" w:rsidRPr="008E0E54" w:rsidRDefault="00EC6F3C" w:rsidP="00EC6F3C">
      <w:pPr>
        <w:pStyle w:val="Code"/>
        <w:framePr w:wrap="notBeside"/>
        <w:rPr>
          <w:sz w:val="12"/>
          <w:szCs w:val="14"/>
        </w:rPr>
      </w:pPr>
      <w:r w:rsidRPr="008E0E54">
        <w:rPr>
          <w:sz w:val="12"/>
          <w:szCs w:val="14"/>
        </w:rPr>
        <w:t>%% Edge connections between nodes</w:t>
      </w:r>
    </w:p>
    <w:p w14:paraId="1F263C0C" w14:textId="77777777" w:rsidR="00EC6F3C" w:rsidRPr="008E0E54" w:rsidRDefault="00EC6F3C" w:rsidP="00EC6F3C">
      <w:pPr>
        <w:pStyle w:val="Code"/>
        <w:framePr w:wrap="notBeside"/>
        <w:rPr>
          <w:sz w:val="12"/>
          <w:szCs w:val="14"/>
        </w:rPr>
      </w:pPr>
      <w:r w:rsidRPr="008E0E54">
        <w:rPr>
          <w:sz w:val="12"/>
          <w:szCs w:val="14"/>
        </w:rPr>
        <w:t>A --&gt; B --&gt; C --&gt; D</w:t>
      </w:r>
    </w:p>
    <w:p w14:paraId="18DA5966" w14:textId="77777777" w:rsidR="00EC6F3C" w:rsidRPr="008E0E54" w:rsidRDefault="00EC6F3C" w:rsidP="00EC6F3C">
      <w:pPr>
        <w:pStyle w:val="Code"/>
        <w:framePr w:wrap="notBeside"/>
        <w:rPr>
          <w:sz w:val="12"/>
          <w:szCs w:val="14"/>
        </w:rPr>
      </w:pPr>
      <w:r w:rsidRPr="008E0E54">
        <w:rPr>
          <w:sz w:val="12"/>
          <w:szCs w:val="14"/>
        </w:rPr>
        <w:t>D -- Yes --&gt; E --&gt; I --&gt; F --&gt; J</w:t>
      </w:r>
    </w:p>
    <w:p w14:paraId="0BA46B02" w14:textId="77777777" w:rsidR="00EC6F3C" w:rsidRPr="008E0E54" w:rsidRDefault="00EC6F3C" w:rsidP="00EC6F3C">
      <w:pPr>
        <w:pStyle w:val="Code"/>
        <w:framePr w:wrap="notBeside"/>
        <w:rPr>
          <w:sz w:val="12"/>
          <w:szCs w:val="14"/>
        </w:rPr>
      </w:pPr>
      <w:r w:rsidRPr="008E0E54">
        <w:rPr>
          <w:sz w:val="12"/>
          <w:szCs w:val="14"/>
        </w:rPr>
        <w:t>D -- No --&gt; G -- Notify --&gt; H</w:t>
      </w:r>
    </w:p>
    <w:p w14:paraId="3DA9F41C" w14:textId="77777777" w:rsidR="00EC6F3C" w:rsidRPr="008E0E54" w:rsidRDefault="00EC6F3C" w:rsidP="00EC6F3C">
      <w:pPr>
        <w:pStyle w:val="Code"/>
        <w:framePr w:wrap="notBeside"/>
        <w:rPr>
          <w:sz w:val="12"/>
          <w:szCs w:val="14"/>
        </w:rPr>
      </w:pPr>
      <w:r w:rsidRPr="008E0E54">
        <w:rPr>
          <w:sz w:val="12"/>
          <w:szCs w:val="14"/>
        </w:rPr>
        <w:t>%% Styling for specific nodes</w:t>
      </w:r>
    </w:p>
    <w:p w14:paraId="3C069B7B" w14:textId="77777777" w:rsidR="00EC6F3C" w:rsidRPr="008E0E54" w:rsidRDefault="00EC6F3C" w:rsidP="00EC6F3C">
      <w:pPr>
        <w:pStyle w:val="Code"/>
        <w:framePr w:wrap="notBeside"/>
        <w:rPr>
          <w:sz w:val="12"/>
          <w:szCs w:val="14"/>
        </w:rPr>
      </w:pPr>
      <w:r w:rsidRPr="008E0E54">
        <w:rPr>
          <w:sz w:val="12"/>
          <w:szCs w:val="14"/>
        </w:rPr>
        <w:t>style A fill:#dddddd</w:t>
      </w:r>
    </w:p>
    <w:p w14:paraId="64879832" w14:textId="77777777" w:rsidR="00EC6F3C" w:rsidRPr="008E0E54" w:rsidRDefault="00EC6F3C" w:rsidP="00EC6F3C">
      <w:pPr>
        <w:pStyle w:val="Code"/>
        <w:framePr w:wrap="notBeside"/>
        <w:rPr>
          <w:sz w:val="12"/>
          <w:szCs w:val="14"/>
        </w:rPr>
      </w:pPr>
      <w:r w:rsidRPr="008E0E54">
        <w:rPr>
          <w:sz w:val="12"/>
          <w:szCs w:val="14"/>
        </w:rPr>
        <w:t>style G fill:#dddddd</w:t>
      </w:r>
    </w:p>
    <w:p w14:paraId="40E6A030" w14:textId="77777777" w:rsidR="00EC6F3C" w:rsidRDefault="00EC6F3C" w:rsidP="00EC6F3C">
      <w:pPr>
        <w:pStyle w:val="Code"/>
        <w:framePr w:wrap="notBeside"/>
        <w:rPr>
          <w:sz w:val="12"/>
          <w:szCs w:val="14"/>
        </w:rPr>
      </w:pPr>
      <w:r w:rsidRPr="008E0E54">
        <w:rPr>
          <w:sz w:val="12"/>
          <w:szCs w:val="14"/>
        </w:rPr>
        <w:t>style J fill:#dddddd</w:t>
      </w:r>
    </w:p>
    <w:p w14:paraId="6A9C2C19" w14:textId="77777777" w:rsidR="00EC6F3C" w:rsidRDefault="00EC6F3C" w:rsidP="00EC6F3C">
      <w:pPr>
        <w:pStyle w:val="Code"/>
        <w:framePr w:wrap="auto" w:vAnchor="margin" w:yAlign="inline"/>
        <w:rPr>
          <w:sz w:val="12"/>
          <w:szCs w:val="14"/>
        </w:rPr>
      </w:pPr>
    </w:p>
    <w:p w14:paraId="0454B30C" w14:textId="77777777" w:rsidR="00EC6F3C" w:rsidRDefault="00EC6F3C" w:rsidP="00EC6F3C">
      <w:pPr>
        <w:pStyle w:val="Code"/>
        <w:framePr w:wrap="auto" w:vAnchor="margin" w:yAlign="inline"/>
        <w:rPr>
          <w:sz w:val="12"/>
          <w:szCs w:val="14"/>
        </w:rPr>
      </w:pPr>
      <w:r w:rsidRPr="008E0E54">
        <w:rPr>
          <w:sz w:val="12"/>
          <w:szCs w:val="14"/>
        </w:rPr>
        <w:t xml:space="preserve">flowchart </w:t>
      </w:r>
      <w:r>
        <w:rPr>
          <w:sz w:val="12"/>
          <w:szCs w:val="14"/>
        </w:rPr>
        <w:t>LR</w:t>
      </w:r>
    </w:p>
    <w:p w14:paraId="40657F6B" w14:textId="77777777" w:rsidR="00EC6F3C" w:rsidRPr="008E0E54" w:rsidRDefault="00EC6F3C" w:rsidP="00EC6F3C">
      <w:pPr>
        <w:pStyle w:val="Code"/>
        <w:framePr w:wrap="auto" w:vAnchor="margin" w:yAlign="inline"/>
        <w:rPr>
          <w:sz w:val="12"/>
          <w:szCs w:val="14"/>
        </w:rPr>
      </w:pPr>
      <w:r w:rsidRPr="008E0E54">
        <w:rPr>
          <w:sz w:val="12"/>
          <w:szCs w:val="14"/>
        </w:rPr>
        <w:t>    A(Start) --&gt; B{"Validate Payment Info"}</w:t>
      </w:r>
    </w:p>
    <w:p w14:paraId="10D5FE38" w14:textId="77777777" w:rsidR="00EC6F3C" w:rsidRPr="008E0E54" w:rsidRDefault="00EC6F3C" w:rsidP="00EC6F3C">
      <w:pPr>
        <w:pStyle w:val="Code"/>
        <w:framePr w:wrap="auto" w:vAnchor="margin" w:yAlign="inline"/>
        <w:rPr>
          <w:sz w:val="12"/>
          <w:szCs w:val="14"/>
        </w:rPr>
      </w:pPr>
      <w:r w:rsidRPr="008E0E54">
        <w:rPr>
          <w:sz w:val="12"/>
          <w:szCs w:val="14"/>
        </w:rPr>
        <w:t>    B -- Valid --&gt; C[Payment Gateway]</w:t>
      </w:r>
    </w:p>
    <w:p w14:paraId="7C8675B8" w14:textId="77777777" w:rsidR="00EC6F3C" w:rsidRPr="008E0E54" w:rsidRDefault="00EC6F3C" w:rsidP="00EC6F3C">
      <w:pPr>
        <w:pStyle w:val="Code"/>
        <w:framePr w:wrap="auto" w:vAnchor="margin" w:yAlign="inline"/>
        <w:rPr>
          <w:sz w:val="12"/>
          <w:szCs w:val="14"/>
        </w:rPr>
      </w:pPr>
      <w:r w:rsidRPr="008E0E54">
        <w:rPr>
          <w:sz w:val="12"/>
          <w:szCs w:val="14"/>
        </w:rPr>
        <w:t>    B -- Invalid --&gt; G[Payment Failure]</w:t>
      </w:r>
    </w:p>
    <w:p w14:paraId="4D5F09B5" w14:textId="77777777" w:rsidR="00EC6F3C" w:rsidRPr="008E0E54" w:rsidRDefault="00EC6F3C" w:rsidP="00EC6F3C">
      <w:pPr>
        <w:pStyle w:val="Code"/>
        <w:framePr w:wrap="auto" w:vAnchor="margin" w:yAlign="inline"/>
        <w:rPr>
          <w:sz w:val="12"/>
          <w:szCs w:val="14"/>
        </w:rPr>
      </w:pPr>
      <w:r w:rsidRPr="008E0E54">
        <w:rPr>
          <w:sz w:val="12"/>
          <w:szCs w:val="14"/>
        </w:rPr>
        <w:t>    C --&gt; D["Transaction Processing"]</w:t>
      </w:r>
    </w:p>
    <w:p w14:paraId="520433F4" w14:textId="77777777" w:rsidR="00EC6F3C" w:rsidRPr="008E0E54" w:rsidRDefault="00EC6F3C" w:rsidP="00EC6F3C">
      <w:pPr>
        <w:pStyle w:val="Code"/>
        <w:framePr w:wrap="auto" w:vAnchor="margin" w:yAlign="inline"/>
        <w:rPr>
          <w:sz w:val="12"/>
          <w:szCs w:val="14"/>
        </w:rPr>
      </w:pPr>
      <w:r w:rsidRPr="008E0E54">
        <w:rPr>
          <w:sz w:val="12"/>
          <w:szCs w:val="14"/>
        </w:rPr>
        <w:t>    D -- Approved --&gt; E[Confirm Payment]</w:t>
      </w:r>
    </w:p>
    <w:p w14:paraId="0649F142" w14:textId="77777777" w:rsidR="00EC6F3C" w:rsidRPr="008E0E54" w:rsidRDefault="00EC6F3C" w:rsidP="00EC6F3C">
      <w:pPr>
        <w:pStyle w:val="Code"/>
        <w:framePr w:wrap="auto" w:vAnchor="margin" w:yAlign="inline"/>
        <w:rPr>
          <w:sz w:val="12"/>
          <w:szCs w:val="14"/>
        </w:rPr>
      </w:pPr>
      <w:r w:rsidRPr="008E0E54">
        <w:rPr>
          <w:sz w:val="12"/>
          <w:szCs w:val="14"/>
        </w:rPr>
        <w:t>    D -- Denied --&gt; G[Payment Failure]</w:t>
      </w:r>
    </w:p>
    <w:p w14:paraId="5DB92DBE" w14:textId="77777777" w:rsidR="00EC6F3C" w:rsidRPr="008E0E54" w:rsidRDefault="00EC6F3C" w:rsidP="00EC6F3C">
      <w:pPr>
        <w:pStyle w:val="Code"/>
        <w:framePr w:wrap="auto" w:vAnchor="margin" w:yAlign="inline"/>
        <w:rPr>
          <w:sz w:val="12"/>
          <w:szCs w:val="14"/>
        </w:rPr>
      </w:pPr>
      <w:r w:rsidRPr="008E0E54">
        <w:rPr>
          <w:sz w:val="12"/>
          <w:szCs w:val="14"/>
        </w:rPr>
        <w:t>    E --&gt; F(End)</w:t>
      </w:r>
    </w:p>
    <w:p w14:paraId="241CB7C7" w14:textId="77777777" w:rsidR="00EC6F3C" w:rsidRPr="008E0E54" w:rsidRDefault="00EC6F3C" w:rsidP="00EC6F3C">
      <w:pPr>
        <w:pStyle w:val="Code"/>
        <w:framePr w:wrap="auto" w:vAnchor="margin" w:yAlign="inline"/>
        <w:rPr>
          <w:sz w:val="12"/>
          <w:szCs w:val="14"/>
        </w:rPr>
      </w:pPr>
      <w:r w:rsidRPr="008E0E54">
        <w:rPr>
          <w:sz w:val="12"/>
          <w:szCs w:val="14"/>
        </w:rPr>
        <w:t>    G --&gt; F</w:t>
      </w:r>
    </w:p>
    <w:p w14:paraId="7CC31A64" w14:textId="77777777" w:rsidR="00EC6F3C" w:rsidRDefault="00EC6F3C" w:rsidP="00EC6F3C">
      <w:pPr>
        <w:pStyle w:val="BodyText"/>
      </w:pPr>
    </w:p>
    <w:p w14:paraId="63D86B02" w14:textId="77777777" w:rsidR="00EC6F3C" w:rsidRDefault="00EC6F3C" w:rsidP="00EC6F3C">
      <w:pPr>
        <w:pStyle w:val="BodyText"/>
        <w:keepNext/>
      </w:pPr>
      <w:r w:rsidRPr="002D07EC">
        <w:rPr>
          <w:noProof/>
        </w:rPr>
        <w:drawing>
          <wp:inline distT="0" distB="0" distL="0" distR="0" wp14:anchorId="1D47AC86" wp14:editId="61B25589">
            <wp:extent cx="6645910" cy="808990"/>
            <wp:effectExtent l="0" t="0" r="2540" b="0"/>
            <wp:docPr id="25189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7791" name=""/>
                    <pic:cNvPicPr/>
                  </pic:nvPicPr>
                  <pic:blipFill>
                    <a:blip r:embed="rId14"/>
                    <a:stretch>
                      <a:fillRect/>
                    </a:stretch>
                  </pic:blipFill>
                  <pic:spPr>
                    <a:xfrm>
                      <a:off x="0" y="0"/>
                      <a:ext cx="6645910" cy="808990"/>
                    </a:xfrm>
                    <a:prstGeom prst="rect">
                      <a:avLst/>
                    </a:prstGeom>
                  </pic:spPr>
                </pic:pic>
              </a:graphicData>
            </a:graphic>
          </wp:inline>
        </w:drawing>
      </w:r>
    </w:p>
    <w:p w14:paraId="008E0F29" w14:textId="2F9DF626" w:rsidR="00EC6F3C" w:rsidRDefault="00EC6F3C" w:rsidP="00EC6F3C">
      <w:pPr>
        <w:pStyle w:val="Caption"/>
      </w:pPr>
      <w:r>
        <w:t xml:space="preserve">Figure </w:t>
      </w:r>
      <w:r>
        <w:fldChar w:fldCharType="begin"/>
      </w:r>
      <w:r>
        <w:instrText xml:space="preserve"> SEQ Figure \* ARABIC </w:instrText>
      </w:r>
      <w:r>
        <w:fldChar w:fldCharType="separate"/>
      </w:r>
      <w:r w:rsidR="00CF0428">
        <w:rPr>
          <w:noProof/>
        </w:rPr>
        <w:t>8</w:t>
      </w:r>
      <w:r>
        <w:fldChar w:fldCharType="end"/>
      </w:r>
      <w:r>
        <w:t xml:space="preserve"> </w:t>
      </w:r>
      <w:r w:rsidRPr="00594B06">
        <w:t>AS-IS Co</w:t>
      </w:r>
      <w:r>
        <w:t>n</w:t>
      </w:r>
      <w:r w:rsidRPr="00594B06">
        <w:t xml:space="preserve">textual </w:t>
      </w:r>
      <w:r>
        <w:t>architecture</w:t>
      </w:r>
      <w:r w:rsidRPr="00594B06">
        <w:t xml:space="preserve"> diagram: Customer order fulfilment</w:t>
      </w:r>
    </w:p>
    <w:p w14:paraId="64E84CCB" w14:textId="77777777" w:rsidR="00EC6F3C" w:rsidRDefault="00EC6F3C" w:rsidP="00EC6F3C">
      <w:pPr>
        <w:pStyle w:val="BodyText"/>
        <w:keepNext/>
      </w:pPr>
      <w:r w:rsidRPr="0066448B">
        <w:rPr>
          <w:noProof/>
        </w:rPr>
        <w:drawing>
          <wp:inline distT="0" distB="0" distL="0" distR="0" wp14:anchorId="11886634" wp14:editId="38C58EEA">
            <wp:extent cx="6645910" cy="1184275"/>
            <wp:effectExtent l="0" t="0" r="2540" b="0"/>
            <wp:docPr id="3951705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0077" name="Picture 1" descr="A diagram of a computer&#10;&#10;Description automatically generated"/>
                    <pic:cNvPicPr/>
                  </pic:nvPicPr>
                  <pic:blipFill>
                    <a:blip r:embed="rId15"/>
                    <a:stretch>
                      <a:fillRect/>
                    </a:stretch>
                  </pic:blipFill>
                  <pic:spPr>
                    <a:xfrm>
                      <a:off x="0" y="0"/>
                      <a:ext cx="6645910" cy="1184275"/>
                    </a:xfrm>
                    <a:prstGeom prst="rect">
                      <a:avLst/>
                    </a:prstGeom>
                  </pic:spPr>
                </pic:pic>
              </a:graphicData>
            </a:graphic>
          </wp:inline>
        </w:drawing>
      </w:r>
    </w:p>
    <w:p w14:paraId="3ED6EABA" w14:textId="282C78AC" w:rsidR="00EC6F3C" w:rsidRDefault="00EC6F3C" w:rsidP="00EC6F3C">
      <w:pPr>
        <w:pStyle w:val="Caption"/>
      </w:pPr>
      <w:r>
        <w:t xml:space="preserve">Figure </w:t>
      </w:r>
      <w:r>
        <w:fldChar w:fldCharType="begin"/>
      </w:r>
      <w:r>
        <w:instrText xml:space="preserve"> SEQ Figure \* ARABIC </w:instrText>
      </w:r>
      <w:r>
        <w:fldChar w:fldCharType="separate"/>
      </w:r>
      <w:r w:rsidR="00CF0428">
        <w:rPr>
          <w:noProof/>
        </w:rPr>
        <w:t>9</w:t>
      </w:r>
      <w:r>
        <w:fldChar w:fldCharType="end"/>
      </w:r>
      <w:r>
        <w:t xml:space="preserve"> AS-IS Contextual architecture: Customer order payment</w:t>
      </w:r>
    </w:p>
    <w:p w14:paraId="55F7C4D9" w14:textId="77777777" w:rsidR="00EC6F3C" w:rsidRDefault="00EC6F3C" w:rsidP="00EC6F3C">
      <w:pPr>
        <w:pStyle w:val="BodyText"/>
      </w:pPr>
    </w:p>
    <w:p w14:paraId="6B64193A" w14:textId="0887A0AF" w:rsidR="00F06235" w:rsidRPr="00F06235" w:rsidRDefault="003E6DF2" w:rsidP="00C378B7">
      <w:pPr>
        <w:pStyle w:val="Heading1"/>
      </w:pPr>
      <w:bookmarkStart w:id="19" w:name="_Toc190678155"/>
      <w:r>
        <w:t>TO-BE</w:t>
      </w:r>
      <w:r w:rsidR="00D80E43">
        <w:t xml:space="preserve"> </w:t>
      </w:r>
      <w:r w:rsidR="00F06235" w:rsidRPr="00F06235">
        <w:t>Conceptual Architecture</w:t>
      </w:r>
      <w:bookmarkEnd w:id="19"/>
    </w:p>
    <w:p w14:paraId="0661C1E9" w14:textId="77777777" w:rsidR="00DC5114" w:rsidRDefault="00DC5114" w:rsidP="00F06235">
      <w:pPr>
        <w:spacing w:after="100"/>
      </w:pPr>
    </w:p>
    <w:p w14:paraId="0A5787AF" w14:textId="05EB7902" w:rsidR="004D0C78" w:rsidRPr="004D0C78" w:rsidRDefault="004D0C78" w:rsidP="006D0EED">
      <w:pPr>
        <w:pStyle w:val="HelpText"/>
      </w:pPr>
      <w:r w:rsidRPr="004D0C78">
        <w:t xml:space="preserve">Show and explain the current user operation in a workflow diagram. Swim lane diagrams with business area or system in each lane. </w:t>
      </w:r>
      <w:r w:rsidR="006D0EED">
        <w:t>Indicate</w:t>
      </w:r>
      <w:r w:rsidRPr="004D0C78">
        <w:t xml:space="preserve"> the changes if any between the AS-IS and the TO-BE </w:t>
      </w:r>
      <w:r w:rsidR="006D0EED">
        <w:t>views</w:t>
      </w:r>
      <w:r w:rsidRPr="004D0C78">
        <w:t>.</w:t>
      </w:r>
    </w:p>
    <w:p w14:paraId="5AFCFBF2" w14:textId="77777777" w:rsidR="004D0C78" w:rsidRPr="004D0C78" w:rsidRDefault="004D0C78" w:rsidP="004D0C78">
      <w:pPr>
        <w:spacing w:after="100"/>
      </w:pPr>
      <w:r w:rsidRPr="004D0C78">
        <w:t>Figure: TO-BE Conceptual use case for ...</w:t>
      </w:r>
    </w:p>
    <w:p w14:paraId="365A55AC" w14:textId="77777777" w:rsidR="004D0C78" w:rsidRPr="004D0C78" w:rsidRDefault="004D0C78" w:rsidP="002C4F8B">
      <w:pPr>
        <w:pStyle w:val="Heading1"/>
      </w:pPr>
      <w:bookmarkStart w:id="20" w:name="_Toc190678156"/>
      <w:r w:rsidRPr="004D0C78">
        <w:t>TO-BE Logical Architecture</w:t>
      </w:r>
      <w:bookmarkEnd w:id="20"/>
    </w:p>
    <w:p w14:paraId="42956A65" w14:textId="77777777" w:rsidR="004D0C78" w:rsidRPr="004D0C78" w:rsidRDefault="004D0C78" w:rsidP="004D0C78">
      <w:pPr>
        <w:spacing w:after="100"/>
      </w:pPr>
      <w:r w:rsidRPr="004D0C78">
        <w:rPr>
          <w:i/>
          <w:iCs/>
        </w:rPr>
        <w:lastRenderedPageBreak/>
        <w:t>[Show the application and computational components, human interface components and storages currently in use. Show in a figure. Indicate the changes if any between the AS-IS and the TO-BE versions]</w:t>
      </w:r>
    </w:p>
    <w:p w14:paraId="791F8665" w14:textId="77777777" w:rsidR="004D0C78" w:rsidRPr="004D0C78" w:rsidRDefault="004D0C78" w:rsidP="004D0C78">
      <w:pPr>
        <w:spacing w:after="100"/>
      </w:pPr>
      <w:r w:rsidRPr="004D0C78">
        <w:t>Figure: Logical architecture of the client solution</w:t>
      </w:r>
    </w:p>
    <w:p w14:paraId="4973CB80" w14:textId="77777777" w:rsidR="004D0C78" w:rsidRPr="004D0C78" w:rsidRDefault="004D0C78" w:rsidP="002C4F8B">
      <w:pPr>
        <w:pStyle w:val="Heading2"/>
      </w:pPr>
      <w:r w:rsidRPr="004D0C78">
        <w:t>System Design Pattern</w:t>
      </w:r>
    </w:p>
    <w:p w14:paraId="7A52BC3F" w14:textId="77777777" w:rsidR="004D0C78" w:rsidRPr="004D0C78" w:rsidRDefault="004D0C78" w:rsidP="004D0C78">
      <w:pPr>
        <w:spacing w:after="100"/>
      </w:pPr>
      <w:r w:rsidRPr="004D0C78">
        <w:t>The following general reusable solutions approaches were used</w:t>
      </w:r>
    </w:p>
    <w:p w14:paraId="530CB96B" w14:textId="77777777" w:rsidR="004D0C78" w:rsidRPr="004D0C78" w:rsidRDefault="004D0C78" w:rsidP="004D0C78">
      <w:pPr>
        <w:spacing w:after="100"/>
      </w:pPr>
      <w:r w:rsidRPr="004D0C78">
        <w:rPr>
          <w:i/>
          <w:iCs/>
        </w:rPr>
        <w:t>[Explain the use of the (</w:t>
      </w:r>
      <w:proofErr w:type="spellStart"/>
      <w:r w:rsidRPr="004D0C78">
        <w:rPr>
          <w:i/>
          <w:iCs/>
        </w:rPr>
        <w:t>new|inherited</w:t>
      </w:r>
      <w:proofErr w:type="spellEnd"/>
      <w:r w:rsidRPr="004D0C78">
        <w:rPr>
          <w:i/>
          <w:iCs/>
        </w:rPr>
        <w:t xml:space="preserve">) distributed system design pattern, if any, and how the chosen patterns </w:t>
      </w:r>
      <w:proofErr w:type="gramStart"/>
      <w:r w:rsidRPr="004D0C78">
        <w:rPr>
          <w:i/>
          <w:iCs/>
        </w:rPr>
        <w:t>measures</w:t>
      </w:r>
      <w:proofErr w:type="gramEnd"/>
      <w:r w:rsidRPr="004D0C78">
        <w:rPr>
          <w:i/>
          <w:iCs/>
        </w:rPr>
        <w:t xml:space="preserve"> up in terms of software engineering effort, computer capabilities, system availability and business risk amelioration.]</w:t>
      </w:r>
    </w:p>
    <w:p w14:paraId="2A321384" w14:textId="77777777" w:rsidR="004D0C78" w:rsidRPr="004D0C78" w:rsidRDefault="004D0C78" w:rsidP="00332298">
      <w:pPr>
        <w:numPr>
          <w:ilvl w:val="0"/>
          <w:numId w:val="52"/>
        </w:numPr>
        <w:spacing w:after="100"/>
      </w:pPr>
      <w:r w:rsidRPr="004D0C78">
        <w:t>Classic Patterns</w:t>
      </w:r>
    </w:p>
    <w:p w14:paraId="5E237A08" w14:textId="630D45A7" w:rsidR="004D0C78" w:rsidRPr="004D0C78" w:rsidRDefault="004D0C78" w:rsidP="00332298">
      <w:pPr>
        <w:numPr>
          <w:ilvl w:val="0"/>
          <w:numId w:val="53"/>
        </w:numPr>
        <w:spacing w:after="100"/>
      </w:pPr>
      <w:r w:rsidRPr="004D0C78">
        <w:t xml:space="preserve">Layered: Presentation, </w:t>
      </w:r>
      <w:r w:rsidR="001513B1">
        <w:t>Application</w:t>
      </w:r>
      <w:r w:rsidRPr="004D0C78">
        <w:t>, Business and Data. Good for simple implementations</w:t>
      </w:r>
    </w:p>
    <w:p w14:paraId="120D5EE6" w14:textId="77777777" w:rsidR="004D0C78" w:rsidRPr="004D0C78" w:rsidRDefault="004D0C78" w:rsidP="00332298">
      <w:pPr>
        <w:numPr>
          <w:ilvl w:val="0"/>
          <w:numId w:val="53"/>
        </w:numPr>
        <w:spacing w:after="100"/>
      </w:pPr>
      <w:r w:rsidRPr="004D0C78">
        <w:t>Pipe-filter:</w:t>
      </w:r>
    </w:p>
    <w:p w14:paraId="25FE56CD" w14:textId="77777777" w:rsidR="004D0C78" w:rsidRPr="004D0C78" w:rsidRDefault="004D0C78" w:rsidP="00332298">
      <w:pPr>
        <w:numPr>
          <w:ilvl w:val="0"/>
          <w:numId w:val="53"/>
        </w:numPr>
        <w:spacing w:after="100"/>
      </w:pPr>
      <w:r w:rsidRPr="004D0C78">
        <w:t>Client-Server:</w:t>
      </w:r>
    </w:p>
    <w:p w14:paraId="2954C79F" w14:textId="77777777" w:rsidR="004D0C78" w:rsidRPr="004D0C78" w:rsidRDefault="004D0C78" w:rsidP="00332298">
      <w:pPr>
        <w:numPr>
          <w:ilvl w:val="0"/>
          <w:numId w:val="53"/>
        </w:numPr>
        <w:spacing w:after="100"/>
      </w:pPr>
      <w:r w:rsidRPr="004D0C78">
        <w:t>Model/View/Controller: Data, presentation and user interaction</w:t>
      </w:r>
    </w:p>
    <w:p w14:paraId="347AEDBD" w14:textId="77777777" w:rsidR="004D0C78" w:rsidRPr="004D0C78" w:rsidRDefault="004D0C78" w:rsidP="00332298">
      <w:pPr>
        <w:numPr>
          <w:ilvl w:val="0"/>
          <w:numId w:val="53"/>
        </w:numPr>
        <w:spacing w:after="100"/>
      </w:pPr>
      <w:r w:rsidRPr="004D0C78">
        <w:t>Event bus: Publisher / Subscriber approach</w:t>
      </w:r>
    </w:p>
    <w:p w14:paraId="6AFF305E" w14:textId="77777777" w:rsidR="004D0C78" w:rsidRPr="004D0C78" w:rsidRDefault="004D0C78" w:rsidP="00332298">
      <w:pPr>
        <w:numPr>
          <w:ilvl w:val="0"/>
          <w:numId w:val="53"/>
        </w:numPr>
        <w:spacing w:after="100"/>
      </w:pPr>
      <w:proofErr w:type="spellStart"/>
      <w:r w:rsidRPr="004D0C78">
        <w:t>Microserices</w:t>
      </w:r>
      <w:proofErr w:type="spellEnd"/>
      <w:r w:rsidRPr="004D0C78">
        <w:t>: API interfaces to services</w:t>
      </w:r>
    </w:p>
    <w:p w14:paraId="5AEF75A4" w14:textId="77777777" w:rsidR="004D0C78" w:rsidRPr="004D0C78" w:rsidRDefault="004D0C78" w:rsidP="00332298">
      <w:pPr>
        <w:numPr>
          <w:ilvl w:val="0"/>
          <w:numId w:val="53"/>
        </w:numPr>
        <w:spacing w:after="100"/>
      </w:pPr>
      <w:r w:rsidRPr="004D0C78">
        <w:t>Broker: Coordinates communication between components</w:t>
      </w:r>
    </w:p>
    <w:p w14:paraId="2F80F935" w14:textId="77777777" w:rsidR="004D0C78" w:rsidRPr="004D0C78" w:rsidRDefault="004D0C78" w:rsidP="00332298">
      <w:pPr>
        <w:numPr>
          <w:ilvl w:val="0"/>
          <w:numId w:val="53"/>
        </w:numPr>
        <w:spacing w:after="100"/>
      </w:pPr>
      <w:r w:rsidRPr="004D0C78">
        <w:t>Blackboard:</w:t>
      </w:r>
    </w:p>
    <w:p w14:paraId="01E53DED" w14:textId="77777777" w:rsidR="004D0C78" w:rsidRPr="004D0C78" w:rsidRDefault="004D0C78" w:rsidP="00332298">
      <w:pPr>
        <w:numPr>
          <w:ilvl w:val="0"/>
          <w:numId w:val="53"/>
        </w:numPr>
        <w:spacing w:after="100"/>
      </w:pPr>
      <w:r w:rsidRPr="004D0C78">
        <w:t>Master/Slave: Work distribution to slaves, master collects the result. Only for certain problems that can be suitable decomposed, e.g. mathematics or database replications.</w:t>
      </w:r>
    </w:p>
    <w:p w14:paraId="52854E24" w14:textId="77777777" w:rsidR="004D0C78" w:rsidRPr="004D0C78" w:rsidRDefault="004D0C78" w:rsidP="00332298">
      <w:pPr>
        <w:numPr>
          <w:ilvl w:val="0"/>
          <w:numId w:val="54"/>
        </w:numPr>
        <w:spacing w:after="100"/>
      </w:pPr>
      <w:r w:rsidRPr="004D0C78">
        <w:t>Distributed Systems</w:t>
      </w:r>
    </w:p>
    <w:p w14:paraId="5F1398E4" w14:textId="77777777" w:rsidR="004D0C78" w:rsidRPr="004D0C78" w:rsidRDefault="004D0C78" w:rsidP="00332298">
      <w:pPr>
        <w:numPr>
          <w:ilvl w:val="0"/>
          <w:numId w:val="55"/>
        </w:numPr>
        <w:spacing w:after="100"/>
      </w:pPr>
      <w:r w:rsidRPr="004D0C78">
        <w:t>Peer to peer: Peer is both client and server. No guarantee of performance, poor security, but highly robust.</w:t>
      </w:r>
    </w:p>
    <w:p w14:paraId="0DDD3D32" w14:textId="77777777" w:rsidR="004D0C78" w:rsidRPr="004D0C78" w:rsidRDefault="004D0C78" w:rsidP="00332298">
      <w:pPr>
        <w:numPr>
          <w:ilvl w:val="0"/>
          <w:numId w:val="56"/>
        </w:numPr>
        <w:spacing w:after="100"/>
      </w:pPr>
      <w:r w:rsidRPr="004D0C78">
        <w:t>Distributed Systems</w:t>
      </w:r>
    </w:p>
    <w:p w14:paraId="7B815CE2" w14:textId="77777777" w:rsidR="004D0C78" w:rsidRPr="004D0C78" w:rsidRDefault="004D0C78" w:rsidP="00332298">
      <w:pPr>
        <w:numPr>
          <w:ilvl w:val="0"/>
          <w:numId w:val="57"/>
        </w:numPr>
        <w:spacing w:after="100"/>
      </w:pPr>
      <w:r w:rsidRPr="004D0C78">
        <w:t>Ambassador</w:t>
      </w:r>
    </w:p>
    <w:p w14:paraId="2CD5535F" w14:textId="77777777" w:rsidR="004D0C78" w:rsidRPr="004D0C78" w:rsidRDefault="004D0C78" w:rsidP="00332298">
      <w:pPr>
        <w:numPr>
          <w:ilvl w:val="0"/>
          <w:numId w:val="57"/>
        </w:numPr>
        <w:spacing w:after="100"/>
      </w:pPr>
      <w:r w:rsidRPr="004D0C78">
        <w:t>Circuit Breaker</w:t>
      </w:r>
    </w:p>
    <w:p w14:paraId="0EEC345D" w14:textId="77777777" w:rsidR="004D0C78" w:rsidRPr="004D0C78" w:rsidRDefault="004D0C78" w:rsidP="00332298">
      <w:pPr>
        <w:numPr>
          <w:ilvl w:val="0"/>
          <w:numId w:val="57"/>
        </w:numPr>
        <w:spacing w:after="100"/>
      </w:pPr>
      <w:r w:rsidRPr="004D0C78">
        <w:t>CQRS - Command Query Responsibility Segregation</w:t>
      </w:r>
    </w:p>
    <w:p w14:paraId="16A186E4" w14:textId="77777777" w:rsidR="004D0C78" w:rsidRPr="004D0C78" w:rsidRDefault="004D0C78" w:rsidP="00332298">
      <w:pPr>
        <w:numPr>
          <w:ilvl w:val="0"/>
          <w:numId w:val="57"/>
        </w:numPr>
        <w:spacing w:after="100"/>
      </w:pPr>
      <w:r w:rsidRPr="004D0C78">
        <w:t>Event Sourcing</w:t>
      </w:r>
    </w:p>
    <w:p w14:paraId="4DC087A8" w14:textId="77777777" w:rsidR="004D0C78" w:rsidRPr="004D0C78" w:rsidRDefault="004D0C78" w:rsidP="00332298">
      <w:pPr>
        <w:numPr>
          <w:ilvl w:val="0"/>
          <w:numId w:val="57"/>
        </w:numPr>
        <w:spacing w:after="100"/>
      </w:pPr>
      <w:r w:rsidRPr="004D0C78">
        <w:t>Leader Election</w:t>
      </w:r>
    </w:p>
    <w:p w14:paraId="6E212606" w14:textId="77777777" w:rsidR="004D0C78" w:rsidRPr="004D0C78" w:rsidRDefault="004D0C78" w:rsidP="00332298">
      <w:pPr>
        <w:numPr>
          <w:ilvl w:val="0"/>
          <w:numId w:val="57"/>
        </w:numPr>
        <w:spacing w:after="100"/>
      </w:pPr>
      <w:r w:rsidRPr="004D0C78">
        <w:t>Publisher / Subscriber</w:t>
      </w:r>
    </w:p>
    <w:p w14:paraId="08BCA6E6" w14:textId="77777777" w:rsidR="004D0C78" w:rsidRPr="004D0C78" w:rsidRDefault="004D0C78" w:rsidP="00332298">
      <w:pPr>
        <w:numPr>
          <w:ilvl w:val="0"/>
          <w:numId w:val="57"/>
        </w:numPr>
        <w:spacing w:after="100"/>
      </w:pPr>
      <w:r w:rsidRPr="004D0C78">
        <w:t>Sharding</w:t>
      </w:r>
    </w:p>
    <w:p w14:paraId="485B7CA0" w14:textId="77777777" w:rsidR="004D0C78" w:rsidRPr="004D0C78" w:rsidRDefault="004D0C78" w:rsidP="00332298">
      <w:pPr>
        <w:numPr>
          <w:ilvl w:val="0"/>
          <w:numId w:val="57"/>
        </w:numPr>
        <w:spacing w:after="100"/>
      </w:pPr>
      <w:r w:rsidRPr="004D0C78">
        <w:t>Strangler Fig Tree - gradually replacing components</w:t>
      </w:r>
    </w:p>
    <w:p w14:paraId="78C8F35E" w14:textId="77777777" w:rsidR="004D0C78" w:rsidRPr="004D0C78" w:rsidRDefault="004D0C78" w:rsidP="002C4F8B">
      <w:pPr>
        <w:pStyle w:val="Heading1"/>
      </w:pPr>
      <w:bookmarkStart w:id="21" w:name="_Toc190678157"/>
      <w:r w:rsidRPr="004D0C78">
        <w:t>TO-BE Component Definitions</w:t>
      </w:r>
      <w:bookmarkEnd w:id="21"/>
    </w:p>
    <w:p w14:paraId="502D56E8" w14:textId="77777777" w:rsidR="004D0C78" w:rsidRPr="004D0C78" w:rsidRDefault="004D0C78" w:rsidP="004D0C78">
      <w:pPr>
        <w:spacing w:after="100"/>
      </w:pPr>
      <w:r w:rsidRPr="004D0C78">
        <w:t xml:space="preserve">[Explanation of the above figure, with </w:t>
      </w:r>
      <w:proofErr w:type="gramStart"/>
      <w:r w:rsidRPr="004D0C78">
        <w:t>brief summary</w:t>
      </w:r>
      <w:proofErr w:type="gramEnd"/>
      <w:r w:rsidRPr="004D0C78">
        <w:t xml:space="preserve"> of the technologies involved. Indicate the new or changed components.]</w:t>
      </w:r>
    </w:p>
    <w:p w14:paraId="766BE290" w14:textId="77777777" w:rsidR="004D0C78" w:rsidRPr="004D0C78" w:rsidRDefault="004D0C78" w:rsidP="004D0C78">
      <w:pPr>
        <w:spacing w:after="100"/>
      </w:pPr>
      <w:r w:rsidRPr="004D0C78">
        <w:t>Definition Vendor Explanation</w:t>
      </w:r>
    </w:p>
    <w:p w14:paraId="23DF97D0" w14:textId="77777777" w:rsidR="004D0C78" w:rsidRPr="004D0C78" w:rsidRDefault="004D0C78" w:rsidP="004D0C78">
      <w:pPr>
        <w:spacing w:after="100"/>
      </w:pPr>
      <w:r w:rsidRPr="004D0C78">
        <w:rPr>
          <w:i/>
          <w:iCs/>
        </w:rPr>
        <w:t>Table xx Component definitions and explanations</w:t>
      </w:r>
    </w:p>
    <w:p w14:paraId="53CFD6CF" w14:textId="77777777" w:rsidR="004D0C78" w:rsidRPr="004D0C78" w:rsidRDefault="004D0C78" w:rsidP="002C4F8B">
      <w:pPr>
        <w:pStyle w:val="Heading2"/>
      </w:pPr>
      <w:r w:rsidRPr="004D0C78">
        <w:t>Client technology</w:t>
      </w:r>
    </w:p>
    <w:p w14:paraId="6770B1A4" w14:textId="77777777" w:rsidR="004D0C78" w:rsidRPr="004D0C78" w:rsidRDefault="004D0C78" w:rsidP="004D0C78">
      <w:pPr>
        <w:spacing w:after="100"/>
      </w:pPr>
      <w:r w:rsidRPr="004D0C78">
        <w:t>[Explanation with respect to the above figure, e.g. min browser spec, OS, if different to the AS-</w:t>
      </w:r>
      <w:proofErr w:type="gramStart"/>
      <w:r w:rsidRPr="004D0C78">
        <w:t>IS ]</w:t>
      </w:r>
      <w:proofErr w:type="gramEnd"/>
    </w:p>
    <w:p w14:paraId="695BD6BD" w14:textId="77777777" w:rsidR="004D0C78" w:rsidRPr="004D0C78" w:rsidRDefault="004D0C78" w:rsidP="002C4F8B">
      <w:pPr>
        <w:pStyle w:val="Heading2"/>
      </w:pPr>
      <w:r w:rsidRPr="004D0C78">
        <w:t>Server technology</w:t>
      </w:r>
    </w:p>
    <w:p w14:paraId="0349FBA9" w14:textId="77777777" w:rsidR="004D0C78" w:rsidRPr="004D0C78" w:rsidRDefault="004D0C78" w:rsidP="004D0C78">
      <w:pPr>
        <w:spacing w:after="100"/>
      </w:pPr>
      <w:r w:rsidRPr="004D0C78">
        <w:t>[Explanation with respect to the above figure, if different to the AS-IS]</w:t>
      </w:r>
    </w:p>
    <w:p w14:paraId="4848448E" w14:textId="77777777" w:rsidR="004D0C78" w:rsidRPr="004D0C78" w:rsidRDefault="004D0C78" w:rsidP="002C4F8B">
      <w:pPr>
        <w:pStyle w:val="Heading2"/>
      </w:pPr>
      <w:r w:rsidRPr="004D0C78">
        <w:lastRenderedPageBreak/>
        <w:t>Support technology</w:t>
      </w:r>
    </w:p>
    <w:p w14:paraId="177AE457" w14:textId="77777777" w:rsidR="004D0C78" w:rsidRPr="004D0C78" w:rsidRDefault="004D0C78" w:rsidP="004D0C78">
      <w:pPr>
        <w:spacing w:after="100"/>
      </w:pPr>
      <w:r w:rsidRPr="004D0C78">
        <w:t>[Describe how the TO-BE is supported if different to the AS-IS]</w:t>
      </w:r>
    </w:p>
    <w:p w14:paraId="6096A589" w14:textId="77777777" w:rsidR="004D0C78" w:rsidRPr="004D0C78" w:rsidRDefault="004D0C78" w:rsidP="002C4F8B">
      <w:pPr>
        <w:pStyle w:val="Heading1"/>
      </w:pPr>
      <w:bookmarkStart w:id="22" w:name="_Toc190678158"/>
      <w:r w:rsidRPr="004D0C78">
        <w:t>TO-BE Technical Environments</w:t>
      </w:r>
      <w:bookmarkEnd w:id="22"/>
    </w:p>
    <w:p w14:paraId="0E596100" w14:textId="77777777" w:rsidR="004D0C78" w:rsidRPr="004D0C78" w:rsidRDefault="004D0C78" w:rsidP="004D0C78">
      <w:pPr>
        <w:spacing w:after="100"/>
      </w:pPr>
      <w:r w:rsidRPr="004D0C78">
        <w:t>[Describe the technical environments that will be deployed, if they are different to the AS-IS. If they will be torn down after the development or deployment, indicate this. Example: 3 environments. Normally QA, TEST and UAT are separate environments]</w:t>
      </w:r>
    </w:p>
    <w:p w14:paraId="15EAE384" w14:textId="77777777" w:rsidR="004D0C78" w:rsidRPr="004D0C78" w:rsidRDefault="004D0C78" w:rsidP="004D0C78">
      <w:pPr>
        <w:spacing w:after="100"/>
      </w:pPr>
      <w:r w:rsidRPr="004D0C78">
        <w:t xml:space="preserve">[Describe the technical environments that are used to produce the AS-IS </w:t>
      </w:r>
      <w:proofErr w:type="gramStart"/>
      <w:r w:rsidRPr="004D0C78">
        <w:t>design, or</w:t>
      </w:r>
      <w:proofErr w:type="gramEnd"/>
      <w:r w:rsidRPr="004D0C78">
        <w:t xml:space="preserve"> are currently supporting the AS-IS design. If they were torn down after the development or deployment, indicate this. Example Options:</w:t>
      </w:r>
    </w:p>
    <w:p w14:paraId="6F27005D" w14:textId="77777777" w:rsidR="004D0C78" w:rsidRPr="004D0C78" w:rsidRDefault="004D0C78" w:rsidP="00332298">
      <w:pPr>
        <w:numPr>
          <w:ilvl w:val="0"/>
          <w:numId w:val="58"/>
        </w:numPr>
        <w:spacing w:after="100"/>
      </w:pPr>
      <w:r w:rsidRPr="004D0C78">
        <w:t>The DEV, UAT environments will be reused for the development and test, The existing PRODUCTION environment will be reused on cut-over.</w:t>
      </w:r>
    </w:p>
    <w:p w14:paraId="4645DF94" w14:textId="77777777" w:rsidR="004D0C78" w:rsidRPr="004D0C78" w:rsidRDefault="004D0C78" w:rsidP="00332298">
      <w:pPr>
        <w:numPr>
          <w:ilvl w:val="0"/>
          <w:numId w:val="58"/>
        </w:numPr>
        <w:spacing w:after="100"/>
      </w:pPr>
      <w:r w:rsidRPr="004D0C78">
        <w:t>New environments, in which case these need to be specified at the same level of details as the AS-IS.]</w:t>
      </w:r>
    </w:p>
    <w:p w14:paraId="019F0AE9" w14:textId="77777777" w:rsidR="004D0C78" w:rsidRPr="004D0C78" w:rsidRDefault="004D0C78" w:rsidP="004D0C78">
      <w:pPr>
        <w:spacing w:after="100"/>
      </w:pPr>
      <w:r w:rsidRPr="004D0C78">
        <w:t xml:space="preserve">Environment Function Status DEV Development Active UAT/TEST/QA </w:t>
      </w:r>
      <w:proofErr w:type="spellStart"/>
      <w:proofErr w:type="gramStart"/>
      <w:r w:rsidRPr="004D0C78">
        <w:t>Test,QA</w:t>
      </w:r>
      <w:proofErr w:type="gramEnd"/>
      <w:r w:rsidRPr="004D0C78">
        <w:t>,User</w:t>
      </w:r>
      <w:proofErr w:type="spellEnd"/>
      <w:r w:rsidRPr="004D0C78">
        <w:t xml:space="preserve"> Acceptance Active PROD Production Active </w:t>
      </w:r>
      <w:r w:rsidRPr="004D0C78">
        <w:rPr>
          <w:i/>
          <w:iCs/>
        </w:rPr>
        <w:t>Table xx Summary of TO-BE technical environments</w:t>
      </w:r>
    </w:p>
    <w:p w14:paraId="4D722D76" w14:textId="77777777" w:rsidR="004D0C78" w:rsidRDefault="004D0C78" w:rsidP="00A30958">
      <w:pPr>
        <w:pStyle w:val="Heading2"/>
      </w:pPr>
      <w:r w:rsidRPr="004D0C78">
        <w:t>TO-BE DEV Environment</w:t>
      </w:r>
    </w:p>
    <w:p w14:paraId="07904787" w14:textId="77777777" w:rsidR="00A30958" w:rsidRPr="00A30958" w:rsidRDefault="00A30958" w:rsidP="00A30958">
      <w:pPr>
        <w:pStyle w:val="BodyText"/>
        <w:rPr>
          <w:lang w:eastAsia="en-US" w:bidi="ar-SA"/>
        </w:rPr>
      </w:pPr>
    </w:p>
    <w:p w14:paraId="3046F723" w14:textId="77777777" w:rsidR="004D0C78" w:rsidRDefault="004D0C78" w:rsidP="00A30958">
      <w:pPr>
        <w:pStyle w:val="Heading2"/>
      </w:pPr>
      <w:r w:rsidRPr="004D0C78">
        <w:t>TO-BE UAT Environment</w:t>
      </w:r>
    </w:p>
    <w:p w14:paraId="64E18DBE" w14:textId="77777777" w:rsidR="00A30958" w:rsidRPr="00A30958" w:rsidRDefault="00A30958" w:rsidP="00A30958">
      <w:pPr>
        <w:pStyle w:val="BodyText"/>
        <w:rPr>
          <w:lang w:eastAsia="en-US" w:bidi="ar-SA"/>
        </w:rPr>
      </w:pPr>
    </w:p>
    <w:p w14:paraId="2D83D4E7" w14:textId="77777777" w:rsidR="004D0C78" w:rsidRDefault="004D0C78" w:rsidP="00A30958">
      <w:pPr>
        <w:pStyle w:val="Heading2"/>
      </w:pPr>
      <w:r w:rsidRPr="004D0C78">
        <w:t>TO-BE PROD Environment</w:t>
      </w:r>
    </w:p>
    <w:p w14:paraId="09C3E0FE" w14:textId="77777777" w:rsidR="00A30958" w:rsidRPr="004D0C78" w:rsidRDefault="00A30958" w:rsidP="00332298">
      <w:pPr>
        <w:numPr>
          <w:ilvl w:val="0"/>
          <w:numId w:val="54"/>
        </w:numPr>
        <w:spacing w:after="100"/>
        <w:rPr>
          <w:b/>
          <w:bCs/>
        </w:rPr>
      </w:pPr>
    </w:p>
    <w:p w14:paraId="358B7DEE" w14:textId="77777777" w:rsidR="004D0C78" w:rsidRDefault="004D0C78" w:rsidP="00A30958">
      <w:pPr>
        <w:pStyle w:val="Heading2"/>
      </w:pPr>
      <w:r w:rsidRPr="004D0C78">
        <w:t>TO-BE Client environment</w:t>
      </w:r>
    </w:p>
    <w:p w14:paraId="6EF074D0" w14:textId="77777777" w:rsidR="00A30958" w:rsidRPr="004D0C78" w:rsidRDefault="00A30958" w:rsidP="00332298">
      <w:pPr>
        <w:numPr>
          <w:ilvl w:val="0"/>
          <w:numId w:val="54"/>
        </w:numPr>
        <w:spacing w:after="100"/>
        <w:rPr>
          <w:b/>
          <w:bCs/>
        </w:rPr>
      </w:pPr>
    </w:p>
    <w:p w14:paraId="436AEF66" w14:textId="77777777" w:rsidR="004D0C78" w:rsidRPr="004D0C78" w:rsidRDefault="004D0C78" w:rsidP="004D0C78">
      <w:pPr>
        <w:spacing w:after="100"/>
      </w:pPr>
      <w:r w:rsidRPr="004D0C78">
        <w:t>[Describe the technical aspects of the client – usually a device that support a thin-client interface such as a browser]</w:t>
      </w:r>
    </w:p>
    <w:p w14:paraId="786EF105" w14:textId="77777777" w:rsidR="004D0C78" w:rsidRPr="004D0C78" w:rsidRDefault="004D0C78" w:rsidP="004D0C78">
      <w:pPr>
        <w:spacing w:after="100"/>
      </w:pPr>
      <w:r w:rsidRPr="004D0C78">
        <w:t>Item Specification Device [Company]-Standard laptop Operating system Windows 7 Inputs Mouse, keyboard, touchscreen, headset Outputs Graphical screen, printer Programs Edge Browser Version 9###10##6 (Official build) (64-bit) </w:t>
      </w:r>
      <w:r w:rsidRPr="004D0C78">
        <w:rPr>
          <w:i/>
          <w:iCs/>
        </w:rPr>
        <w:t>Table xx AS-IS Client specification</w:t>
      </w:r>
    </w:p>
    <w:p w14:paraId="53214C45" w14:textId="77777777" w:rsidR="004D0C78" w:rsidRPr="004D0C78" w:rsidRDefault="004D0C78" w:rsidP="00A30958">
      <w:pPr>
        <w:pStyle w:val="Heading2"/>
      </w:pPr>
      <w:r w:rsidRPr="004D0C78">
        <w:t>TO-BE Client Environments details</w:t>
      </w:r>
    </w:p>
    <w:p w14:paraId="2A2E0917" w14:textId="77777777" w:rsidR="00760000" w:rsidRDefault="00760000" w:rsidP="00332298">
      <w:pPr>
        <w:numPr>
          <w:ilvl w:val="0"/>
          <w:numId w:val="54"/>
        </w:numPr>
        <w:spacing w:after="100"/>
        <w:rPr>
          <w:b/>
          <w:bCs/>
        </w:rPr>
      </w:pPr>
    </w:p>
    <w:p w14:paraId="28F8CC0B" w14:textId="77777777" w:rsidR="00760000" w:rsidRDefault="00760000" w:rsidP="00332298">
      <w:pPr>
        <w:numPr>
          <w:ilvl w:val="0"/>
          <w:numId w:val="54"/>
        </w:numPr>
        <w:spacing w:after="100"/>
        <w:rPr>
          <w:b/>
          <w:bCs/>
        </w:rPr>
      </w:pPr>
    </w:p>
    <w:p w14:paraId="3F77CBDB" w14:textId="431F75D9" w:rsidR="004D0C78" w:rsidRPr="004D0C78" w:rsidRDefault="004D0C78" w:rsidP="00760000">
      <w:pPr>
        <w:pStyle w:val="Heading2"/>
      </w:pPr>
      <w:r w:rsidRPr="004D0C78">
        <w:t>TO-BE DEV Client Environment</w:t>
      </w:r>
    </w:p>
    <w:p w14:paraId="71D473C3" w14:textId="77777777" w:rsidR="004D0C78" w:rsidRPr="004D0C78" w:rsidRDefault="004D0C78" w:rsidP="004D0C78">
      <w:pPr>
        <w:spacing w:after="100"/>
      </w:pPr>
      <w:r w:rsidRPr="004D0C78">
        <w:t>The design of the DEV client environment includes capacity for hosting the development of other development projects. One development workstation is required per developer.</w:t>
      </w:r>
    </w:p>
    <w:p w14:paraId="7E69EC8F" w14:textId="77777777" w:rsidR="004D0C78" w:rsidRPr="004D0C78" w:rsidRDefault="004D0C78" w:rsidP="004D0C78">
      <w:pPr>
        <w:spacing w:after="100"/>
      </w:pPr>
      <w:r w:rsidRPr="004D0C78">
        <w:t xml:space="preserve">Utilisation: Development Workstation, 1 off per developer Location: Development Centre Device Description Specification Notes Replication Required No Operating System Win11 Patch level Current Patch method MS SCCM 20xx CPUs xx Memory </w:t>
      </w:r>
      <w:proofErr w:type="spellStart"/>
      <w:r w:rsidRPr="004D0C78">
        <w:t>xxGB</w:t>
      </w:r>
      <w:proofErr w:type="spellEnd"/>
      <w:r w:rsidRPr="004D0C78">
        <w:t xml:space="preserve"> NICs xx VM Machine No VM High Availability N/A VM Anti-Affinity Rule N/A VM Affinity </w:t>
      </w:r>
      <w:r w:rsidRPr="004D0C78">
        <w:lastRenderedPageBreak/>
        <w:t xml:space="preserve">Rule N/A Applications: Visual Studio 20xx Enterprise License </w:t>
      </w:r>
      <w:proofErr w:type="spellStart"/>
      <w:r w:rsidRPr="004D0C78">
        <w:t>DotNet</w:t>
      </w:r>
      <w:proofErr w:type="spellEnd"/>
      <w:r w:rsidRPr="004D0C78">
        <w:t xml:space="preserve"> xx GIT client Open-source Plug-In to Visual Studio SQL Server Express IIS </w:t>
      </w:r>
      <w:proofErr w:type="spellStart"/>
      <w:r w:rsidRPr="004D0C78">
        <w:t>x.xx</w:t>
      </w:r>
      <w:proofErr w:type="spellEnd"/>
      <w:r w:rsidRPr="004D0C78">
        <w:t> </w:t>
      </w:r>
      <w:r w:rsidRPr="004D0C78">
        <w:rPr>
          <w:i/>
          <w:iCs/>
        </w:rPr>
        <w:t>Table xx Physical Architecture: DEV-environment client definition</w:t>
      </w:r>
    </w:p>
    <w:p w14:paraId="40A5195E" w14:textId="77777777" w:rsidR="004D0C78" w:rsidRPr="004D0C78" w:rsidRDefault="004D0C78" w:rsidP="00760000">
      <w:pPr>
        <w:pStyle w:val="Heading2"/>
      </w:pPr>
      <w:r w:rsidRPr="004D0C78">
        <w:t>TO-BE UAT Client Environment</w:t>
      </w:r>
    </w:p>
    <w:p w14:paraId="18CB08E3" w14:textId="77777777" w:rsidR="004D0C78" w:rsidRPr="004D0C78" w:rsidRDefault="004D0C78" w:rsidP="004D0C78">
      <w:pPr>
        <w:spacing w:after="100"/>
      </w:pPr>
      <w:r w:rsidRPr="004D0C78">
        <w:t>The design of the UAT client environment includes capacity for hosting the application and other standard, peripheral support applications for communications and documentation. UAT testing will be conducted in a secure test environment by testers. Testing will commence following user training and completion of the relevant test plans.</w:t>
      </w:r>
    </w:p>
    <w:p w14:paraId="4020A8DB" w14:textId="77777777" w:rsidR="004D0C78" w:rsidRPr="004D0C78" w:rsidRDefault="004D0C78" w:rsidP="004D0C78">
      <w:pPr>
        <w:spacing w:after="100"/>
      </w:pPr>
      <w:r w:rsidRPr="004D0C78">
        <w:t xml:space="preserve">Utilisation: Standard issue laptop, 1 off per user Location: Secure Testing Centre Device Description Specification Notes Replication Required No Operating System Win11 Patch level Current Patch method MS SCCM 20xx CPUs xx Memory </w:t>
      </w:r>
      <w:proofErr w:type="spellStart"/>
      <w:r w:rsidRPr="004D0C78">
        <w:t>xxGB</w:t>
      </w:r>
      <w:proofErr w:type="spellEnd"/>
      <w:r w:rsidRPr="004D0C78">
        <w:t xml:space="preserve"> NICs xx VM Machine No VM High Availability N/A VM Anti-Affinity Rule N/A VM Affinity Rule N/A Applications: Standard apps Enterprise License GIT client Open-source Plug-In to Visual Studio Test Console Test management application Test system </w:t>
      </w:r>
      <w:proofErr w:type="spellStart"/>
      <w:r w:rsidRPr="004D0C78">
        <w:t>System</w:t>
      </w:r>
      <w:proofErr w:type="spellEnd"/>
      <w:r w:rsidRPr="004D0C78">
        <w:t xml:space="preserve"> under test with apps and libs </w:t>
      </w:r>
      <w:r w:rsidRPr="004D0C78">
        <w:rPr>
          <w:i/>
          <w:iCs/>
        </w:rPr>
        <w:t>Table xx Physical Architecture: UAT-environment client definition</w:t>
      </w:r>
    </w:p>
    <w:p w14:paraId="3FFAC2D5" w14:textId="77777777" w:rsidR="004D0C78" w:rsidRPr="004D0C78" w:rsidRDefault="004D0C78" w:rsidP="00760000">
      <w:pPr>
        <w:pStyle w:val="Heading2"/>
      </w:pPr>
      <w:r w:rsidRPr="004D0C78">
        <w:t>TO-BE PROD Client Environment</w:t>
      </w:r>
    </w:p>
    <w:p w14:paraId="12114717" w14:textId="77777777" w:rsidR="004D0C78" w:rsidRPr="004D0C78" w:rsidRDefault="004D0C78" w:rsidP="004D0C78">
      <w:pPr>
        <w:spacing w:after="100"/>
      </w:pPr>
      <w:r w:rsidRPr="004D0C78">
        <w:t>The design of the production client environment includes capacity for hosting the application and other standard, peripheral support applications for communications and documentation.</w:t>
      </w:r>
    </w:p>
    <w:p w14:paraId="3BE0EB70" w14:textId="77777777" w:rsidR="004D0C78" w:rsidRPr="004D0C78" w:rsidRDefault="004D0C78" w:rsidP="004D0C78">
      <w:pPr>
        <w:spacing w:after="100"/>
      </w:pPr>
      <w:r w:rsidRPr="004D0C78">
        <w:t xml:space="preserve">Utilisation: Standard issue laptop, 1 off per user Location: Secure Operations Centre Device Description Specification Notes Replication Required No Operating System Win11 Patch level Current Patch method MS SCCM 20xx CPUs xx Memory </w:t>
      </w:r>
      <w:proofErr w:type="spellStart"/>
      <w:r w:rsidRPr="004D0C78">
        <w:t>xxGB</w:t>
      </w:r>
      <w:proofErr w:type="spellEnd"/>
      <w:r w:rsidRPr="004D0C78">
        <w:t xml:space="preserve"> NICs xx VM Machine No VM High Availability N/A VM Anti-Affinity Rule N/A VM Affinity Rule N/A Applications: Standard apps Enterprise License Test system </w:t>
      </w:r>
      <w:proofErr w:type="spellStart"/>
      <w:r w:rsidRPr="004D0C78">
        <w:t>System</w:t>
      </w:r>
      <w:proofErr w:type="spellEnd"/>
      <w:r w:rsidRPr="004D0C78">
        <w:t xml:space="preserve"> under test with apps and libs </w:t>
      </w:r>
      <w:r w:rsidRPr="004D0C78">
        <w:rPr>
          <w:i/>
          <w:iCs/>
        </w:rPr>
        <w:t>Table xx Physical Architecture: PROD-environment client definition</w:t>
      </w:r>
    </w:p>
    <w:p w14:paraId="3EB4F65D" w14:textId="77777777" w:rsidR="004D0C78" w:rsidRDefault="004D0C78" w:rsidP="00760000">
      <w:pPr>
        <w:pStyle w:val="Heading2"/>
      </w:pPr>
      <w:r w:rsidRPr="004D0C78">
        <w:t>TO-BE Server Environments details</w:t>
      </w:r>
    </w:p>
    <w:p w14:paraId="06BE941D" w14:textId="77777777" w:rsidR="00760000" w:rsidRDefault="00760000" w:rsidP="00760000">
      <w:pPr>
        <w:spacing w:after="100"/>
        <w:rPr>
          <w:b/>
          <w:bCs/>
        </w:rPr>
      </w:pPr>
    </w:p>
    <w:p w14:paraId="62AAB7BC" w14:textId="77777777" w:rsidR="00760000" w:rsidRPr="004D0C78" w:rsidRDefault="00760000" w:rsidP="00760000">
      <w:pPr>
        <w:spacing w:after="100"/>
        <w:rPr>
          <w:b/>
          <w:bCs/>
        </w:rPr>
      </w:pPr>
    </w:p>
    <w:p w14:paraId="3F5C1CFC" w14:textId="77777777" w:rsidR="004D0C78" w:rsidRPr="004D0C78" w:rsidRDefault="004D0C78" w:rsidP="00760000">
      <w:pPr>
        <w:pStyle w:val="Heading2"/>
      </w:pPr>
      <w:r w:rsidRPr="004D0C78">
        <w:t>TO-BE DEV Server Environment</w:t>
      </w:r>
    </w:p>
    <w:p w14:paraId="4BD0C929" w14:textId="77777777" w:rsidR="004D0C78" w:rsidRPr="004D0C78" w:rsidRDefault="004D0C78" w:rsidP="004D0C78">
      <w:pPr>
        <w:spacing w:after="100"/>
      </w:pPr>
      <w:r w:rsidRPr="004D0C78">
        <w:t>This section lists the servers in the DEV environment. The GIT code repository service is a shared service between other projec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234"/>
        <w:gridCol w:w="8149"/>
      </w:tblGrid>
      <w:tr w:rsidR="004D0C78" w:rsidRPr="004D0C78" w14:paraId="054A91EE" w14:textId="77777777" w:rsidTr="00B26FC9">
        <w:trPr>
          <w:tblHeader/>
        </w:trPr>
        <w:tc>
          <w:tcPr>
            <w:tcW w:w="0" w:type="auto"/>
            <w:shd w:val="clear" w:color="auto" w:fill="BFBFBF" w:themeFill="background1" w:themeFillShade="BF"/>
            <w:tcMar>
              <w:top w:w="75" w:type="dxa"/>
              <w:left w:w="150" w:type="dxa"/>
              <w:bottom w:w="75" w:type="dxa"/>
              <w:right w:w="150" w:type="dxa"/>
            </w:tcMar>
            <w:vAlign w:val="center"/>
            <w:hideMark/>
          </w:tcPr>
          <w:p w14:paraId="23C20D07" w14:textId="77777777" w:rsidR="004D0C78" w:rsidRPr="00452FF0" w:rsidRDefault="004D0C78" w:rsidP="00927848">
            <w:pPr>
              <w:rPr>
                <w:b/>
                <w:bCs/>
              </w:rPr>
            </w:pPr>
            <w:r w:rsidRPr="00452FF0">
              <w:rPr>
                <w:b/>
                <w:bCs/>
              </w:rPr>
              <w:t>Server Criteria</w:t>
            </w:r>
          </w:p>
        </w:tc>
        <w:tc>
          <w:tcPr>
            <w:tcW w:w="8149" w:type="dxa"/>
            <w:shd w:val="clear" w:color="auto" w:fill="BFBFBF" w:themeFill="background1" w:themeFillShade="BF"/>
            <w:tcMar>
              <w:top w:w="75" w:type="dxa"/>
              <w:left w:w="150" w:type="dxa"/>
              <w:bottom w:w="75" w:type="dxa"/>
              <w:right w:w="150" w:type="dxa"/>
            </w:tcMar>
            <w:vAlign w:val="center"/>
            <w:hideMark/>
          </w:tcPr>
          <w:p w14:paraId="667A84EE" w14:textId="77777777" w:rsidR="004D0C78" w:rsidRPr="00452FF0" w:rsidRDefault="004D0C78" w:rsidP="00927848">
            <w:pPr>
              <w:rPr>
                <w:b/>
                <w:bCs/>
              </w:rPr>
            </w:pPr>
            <w:r w:rsidRPr="00452FF0">
              <w:rPr>
                <w:b/>
                <w:bCs/>
              </w:rPr>
              <w:t>Value</w:t>
            </w:r>
          </w:p>
        </w:tc>
      </w:tr>
      <w:tr w:rsidR="004D0C78" w:rsidRPr="004D0C78" w14:paraId="4A07E273" w14:textId="77777777" w:rsidTr="00B26FC9">
        <w:tc>
          <w:tcPr>
            <w:tcW w:w="0" w:type="auto"/>
            <w:tcMar>
              <w:top w:w="75" w:type="dxa"/>
              <w:left w:w="150" w:type="dxa"/>
              <w:bottom w:w="75" w:type="dxa"/>
              <w:right w:w="150" w:type="dxa"/>
            </w:tcMar>
            <w:vAlign w:val="center"/>
            <w:hideMark/>
          </w:tcPr>
          <w:p w14:paraId="18CD076B" w14:textId="77777777" w:rsidR="004D0C78" w:rsidRPr="004D0C78" w:rsidRDefault="004D0C78" w:rsidP="00927848">
            <w:r w:rsidRPr="004D0C78">
              <w:t>Utilisation:</w:t>
            </w:r>
          </w:p>
        </w:tc>
        <w:tc>
          <w:tcPr>
            <w:tcW w:w="8149" w:type="dxa"/>
            <w:tcMar>
              <w:top w:w="75" w:type="dxa"/>
              <w:left w:w="150" w:type="dxa"/>
              <w:bottom w:w="75" w:type="dxa"/>
              <w:right w:w="150" w:type="dxa"/>
            </w:tcMar>
            <w:vAlign w:val="center"/>
            <w:hideMark/>
          </w:tcPr>
          <w:p w14:paraId="0CA250F1" w14:textId="77777777" w:rsidR="004D0C78" w:rsidRPr="004D0C78" w:rsidRDefault="004D0C78" w:rsidP="00927848">
            <w:r w:rsidRPr="004D0C78">
              <w:t>Database Server</w:t>
            </w:r>
          </w:p>
        </w:tc>
      </w:tr>
      <w:tr w:rsidR="004D0C78" w:rsidRPr="004D0C78" w14:paraId="7B910C96" w14:textId="77777777" w:rsidTr="00B26FC9">
        <w:tc>
          <w:tcPr>
            <w:tcW w:w="0" w:type="auto"/>
            <w:tcMar>
              <w:top w:w="75" w:type="dxa"/>
              <w:left w:w="150" w:type="dxa"/>
              <w:bottom w:w="75" w:type="dxa"/>
              <w:right w:w="150" w:type="dxa"/>
            </w:tcMar>
            <w:vAlign w:val="center"/>
            <w:hideMark/>
          </w:tcPr>
          <w:p w14:paraId="2B8738C2" w14:textId="77777777" w:rsidR="004D0C78" w:rsidRPr="004D0C78" w:rsidRDefault="004D0C78" w:rsidP="00927848">
            <w:r w:rsidRPr="004D0C78">
              <w:t>Location:</w:t>
            </w:r>
          </w:p>
        </w:tc>
        <w:tc>
          <w:tcPr>
            <w:tcW w:w="8149" w:type="dxa"/>
            <w:tcMar>
              <w:top w:w="75" w:type="dxa"/>
              <w:left w:w="150" w:type="dxa"/>
              <w:bottom w:w="75" w:type="dxa"/>
              <w:right w:w="150" w:type="dxa"/>
            </w:tcMar>
            <w:vAlign w:val="center"/>
            <w:hideMark/>
          </w:tcPr>
          <w:p w14:paraId="7D99424A" w14:textId="77777777" w:rsidR="004D0C78" w:rsidRPr="004D0C78" w:rsidRDefault="004D0C78" w:rsidP="00927848">
            <w:r w:rsidRPr="004D0C78">
              <w:t>Development Centre</w:t>
            </w:r>
          </w:p>
        </w:tc>
      </w:tr>
      <w:tr w:rsidR="004D0C78" w:rsidRPr="004D0C78" w14:paraId="5AE43EA0" w14:textId="77777777" w:rsidTr="00B26FC9">
        <w:tc>
          <w:tcPr>
            <w:tcW w:w="0" w:type="auto"/>
            <w:tcMar>
              <w:top w:w="75" w:type="dxa"/>
              <w:left w:w="150" w:type="dxa"/>
              <w:bottom w:w="75" w:type="dxa"/>
              <w:right w:w="150" w:type="dxa"/>
            </w:tcMar>
            <w:vAlign w:val="center"/>
            <w:hideMark/>
          </w:tcPr>
          <w:p w14:paraId="069CD281" w14:textId="77777777" w:rsidR="004D0C78" w:rsidRPr="004D0C78" w:rsidRDefault="004D0C78" w:rsidP="00927848">
            <w:r w:rsidRPr="004D0C78">
              <w:t>Device Description</w:t>
            </w:r>
          </w:p>
        </w:tc>
        <w:tc>
          <w:tcPr>
            <w:tcW w:w="8149" w:type="dxa"/>
            <w:tcMar>
              <w:top w:w="75" w:type="dxa"/>
              <w:left w:w="150" w:type="dxa"/>
              <w:bottom w:w="75" w:type="dxa"/>
              <w:right w:w="150" w:type="dxa"/>
            </w:tcMar>
            <w:vAlign w:val="center"/>
            <w:hideMark/>
          </w:tcPr>
          <w:p w14:paraId="494443A7" w14:textId="77777777" w:rsidR="004D0C78" w:rsidRPr="004D0C78" w:rsidRDefault="004D0C78" w:rsidP="00927848">
            <w:r w:rsidRPr="004D0C78">
              <w:t>Specification Notes</w:t>
            </w:r>
          </w:p>
        </w:tc>
      </w:tr>
      <w:tr w:rsidR="004D0C78" w:rsidRPr="004D0C78" w14:paraId="7977A466" w14:textId="77777777" w:rsidTr="00B26FC9">
        <w:tc>
          <w:tcPr>
            <w:tcW w:w="0" w:type="auto"/>
            <w:tcMar>
              <w:top w:w="75" w:type="dxa"/>
              <w:left w:w="150" w:type="dxa"/>
              <w:bottom w:w="75" w:type="dxa"/>
              <w:right w:w="150" w:type="dxa"/>
            </w:tcMar>
            <w:vAlign w:val="center"/>
            <w:hideMark/>
          </w:tcPr>
          <w:p w14:paraId="01435B9E" w14:textId="77777777" w:rsidR="004D0C78" w:rsidRPr="004D0C78" w:rsidRDefault="004D0C78" w:rsidP="00927848">
            <w:r w:rsidRPr="004D0C78">
              <w:t>Replication Required</w:t>
            </w:r>
          </w:p>
        </w:tc>
        <w:tc>
          <w:tcPr>
            <w:tcW w:w="8149" w:type="dxa"/>
            <w:tcMar>
              <w:top w:w="75" w:type="dxa"/>
              <w:left w:w="150" w:type="dxa"/>
              <w:bottom w:w="75" w:type="dxa"/>
              <w:right w:w="150" w:type="dxa"/>
            </w:tcMar>
            <w:vAlign w:val="center"/>
            <w:hideMark/>
          </w:tcPr>
          <w:p w14:paraId="101E678F" w14:textId="77777777" w:rsidR="004D0C78" w:rsidRPr="004D0C78" w:rsidRDefault="004D0C78" w:rsidP="00927848">
            <w:r w:rsidRPr="004D0C78">
              <w:t>No</w:t>
            </w:r>
          </w:p>
        </w:tc>
      </w:tr>
      <w:tr w:rsidR="004D0C78" w:rsidRPr="004D0C78" w14:paraId="33AD50D8" w14:textId="77777777" w:rsidTr="00B26FC9">
        <w:tc>
          <w:tcPr>
            <w:tcW w:w="0" w:type="auto"/>
            <w:tcMar>
              <w:top w:w="75" w:type="dxa"/>
              <w:left w:w="150" w:type="dxa"/>
              <w:bottom w:w="75" w:type="dxa"/>
              <w:right w:w="150" w:type="dxa"/>
            </w:tcMar>
            <w:vAlign w:val="center"/>
            <w:hideMark/>
          </w:tcPr>
          <w:p w14:paraId="7DEAE562" w14:textId="77777777" w:rsidR="004D0C78" w:rsidRPr="004D0C78" w:rsidRDefault="004D0C78" w:rsidP="00927848">
            <w:r w:rsidRPr="004D0C78">
              <w:t>Operating System</w:t>
            </w:r>
          </w:p>
        </w:tc>
        <w:tc>
          <w:tcPr>
            <w:tcW w:w="8149" w:type="dxa"/>
            <w:tcMar>
              <w:top w:w="75" w:type="dxa"/>
              <w:left w:w="150" w:type="dxa"/>
              <w:bottom w:w="75" w:type="dxa"/>
              <w:right w:w="150" w:type="dxa"/>
            </w:tcMar>
            <w:vAlign w:val="center"/>
            <w:hideMark/>
          </w:tcPr>
          <w:p w14:paraId="376EE0A8" w14:textId="77777777" w:rsidR="004D0C78" w:rsidRPr="004D0C78" w:rsidRDefault="004D0C78" w:rsidP="00927848">
            <w:r w:rsidRPr="004D0C78">
              <w:t>W2K19SP1</w:t>
            </w:r>
          </w:p>
        </w:tc>
      </w:tr>
      <w:tr w:rsidR="004D0C78" w:rsidRPr="004D0C78" w14:paraId="45175A58" w14:textId="77777777" w:rsidTr="00B26FC9">
        <w:tc>
          <w:tcPr>
            <w:tcW w:w="0" w:type="auto"/>
            <w:tcMar>
              <w:top w:w="75" w:type="dxa"/>
              <w:left w:w="150" w:type="dxa"/>
              <w:bottom w:w="75" w:type="dxa"/>
              <w:right w:w="150" w:type="dxa"/>
            </w:tcMar>
            <w:vAlign w:val="center"/>
            <w:hideMark/>
          </w:tcPr>
          <w:p w14:paraId="1B0330B5" w14:textId="77777777" w:rsidR="004D0C78" w:rsidRPr="004D0C78" w:rsidRDefault="004D0C78" w:rsidP="00927848">
            <w:r w:rsidRPr="004D0C78">
              <w:t>Patch level</w:t>
            </w:r>
          </w:p>
        </w:tc>
        <w:tc>
          <w:tcPr>
            <w:tcW w:w="8149" w:type="dxa"/>
            <w:tcMar>
              <w:top w:w="75" w:type="dxa"/>
              <w:left w:w="150" w:type="dxa"/>
              <w:bottom w:w="75" w:type="dxa"/>
              <w:right w:w="150" w:type="dxa"/>
            </w:tcMar>
            <w:vAlign w:val="center"/>
            <w:hideMark/>
          </w:tcPr>
          <w:p w14:paraId="6470591B" w14:textId="77777777" w:rsidR="004D0C78" w:rsidRPr="004D0C78" w:rsidRDefault="004D0C78" w:rsidP="00927848">
            <w:r w:rsidRPr="004D0C78">
              <w:t>Current</w:t>
            </w:r>
          </w:p>
        </w:tc>
      </w:tr>
      <w:tr w:rsidR="004D0C78" w:rsidRPr="004D0C78" w14:paraId="675D969C" w14:textId="77777777" w:rsidTr="00B26FC9">
        <w:tc>
          <w:tcPr>
            <w:tcW w:w="0" w:type="auto"/>
            <w:tcMar>
              <w:top w:w="75" w:type="dxa"/>
              <w:left w:w="150" w:type="dxa"/>
              <w:bottom w:w="75" w:type="dxa"/>
              <w:right w:w="150" w:type="dxa"/>
            </w:tcMar>
            <w:vAlign w:val="center"/>
            <w:hideMark/>
          </w:tcPr>
          <w:p w14:paraId="2BF1AD46" w14:textId="77777777" w:rsidR="004D0C78" w:rsidRPr="004D0C78" w:rsidRDefault="004D0C78" w:rsidP="00927848">
            <w:r w:rsidRPr="004D0C78">
              <w:t>Patch method</w:t>
            </w:r>
          </w:p>
        </w:tc>
        <w:tc>
          <w:tcPr>
            <w:tcW w:w="8149" w:type="dxa"/>
            <w:tcMar>
              <w:top w:w="75" w:type="dxa"/>
              <w:left w:w="150" w:type="dxa"/>
              <w:bottom w:w="75" w:type="dxa"/>
              <w:right w:w="150" w:type="dxa"/>
            </w:tcMar>
            <w:vAlign w:val="center"/>
            <w:hideMark/>
          </w:tcPr>
          <w:p w14:paraId="71911EF5" w14:textId="77777777" w:rsidR="004D0C78" w:rsidRPr="004D0C78" w:rsidRDefault="004D0C78" w:rsidP="00927848">
            <w:r w:rsidRPr="004D0C78">
              <w:t>MS SCCM 20xx</w:t>
            </w:r>
          </w:p>
        </w:tc>
      </w:tr>
      <w:tr w:rsidR="004D0C78" w:rsidRPr="004D0C78" w14:paraId="588C8DAE" w14:textId="77777777" w:rsidTr="00B26FC9">
        <w:tc>
          <w:tcPr>
            <w:tcW w:w="0" w:type="auto"/>
            <w:tcMar>
              <w:top w:w="75" w:type="dxa"/>
              <w:left w:w="150" w:type="dxa"/>
              <w:bottom w:w="75" w:type="dxa"/>
              <w:right w:w="150" w:type="dxa"/>
            </w:tcMar>
            <w:vAlign w:val="center"/>
            <w:hideMark/>
          </w:tcPr>
          <w:p w14:paraId="0C67D763" w14:textId="77777777" w:rsidR="004D0C78" w:rsidRPr="004D0C78" w:rsidRDefault="004D0C78" w:rsidP="00927848">
            <w:r w:rsidRPr="004D0C78">
              <w:t>CPUs</w:t>
            </w:r>
          </w:p>
        </w:tc>
        <w:tc>
          <w:tcPr>
            <w:tcW w:w="8149" w:type="dxa"/>
            <w:tcMar>
              <w:top w:w="75" w:type="dxa"/>
              <w:left w:w="150" w:type="dxa"/>
              <w:bottom w:w="75" w:type="dxa"/>
              <w:right w:w="150" w:type="dxa"/>
            </w:tcMar>
            <w:vAlign w:val="center"/>
            <w:hideMark/>
          </w:tcPr>
          <w:p w14:paraId="06BE95FC" w14:textId="77777777" w:rsidR="004D0C78" w:rsidRPr="004D0C78" w:rsidRDefault="004D0C78" w:rsidP="00927848">
            <w:r w:rsidRPr="004D0C78">
              <w:t>xx</w:t>
            </w:r>
          </w:p>
        </w:tc>
      </w:tr>
      <w:tr w:rsidR="004D0C78" w:rsidRPr="004D0C78" w14:paraId="357FA7BD" w14:textId="77777777" w:rsidTr="00B26FC9">
        <w:tc>
          <w:tcPr>
            <w:tcW w:w="0" w:type="auto"/>
            <w:tcMar>
              <w:top w:w="75" w:type="dxa"/>
              <w:left w:w="150" w:type="dxa"/>
              <w:bottom w:w="75" w:type="dxa"/>
              <w:right w:w="150" w:type="dxa"/>
            </w:tcMar>
            <w:vAlign w:val="center"/>
            <w:hideMark/>
          </w:tcPr>
          <w:p w14:paraId="232441B3" w14:textId="77777777" w:rsidR="004D0C78" w:rsidRPr="004D0C78" w:rsidRDefault="004D0C78" w:rsidP="00927848">
            <w:r w:rsidRPr="004D0C78">
              <w:t>Memory</w:t>
            </w:r>
          </w:p>
        </w:tc>
        <w:tc>
          <w:tcPr>
            <w:tcW w:w="8149" w:type="dxa"/>
            <w:tcMar>
              <w:top w:w="75" w:type="dxa"/>
              <w:left w:w="150" w:type="dxa"/>
              <w:bottom w:w="75" w:type="dxa"/>
              <w:right w:w="150" w:type="dxa"/>
            </w:tcMar>
            <w:vAlign w:val="center"/>
            <w:hideMark/>
          </w:tcPr>
          <w:p w14:paraId="40F942AC" w14:textId="77777777" w:rsidR="004D0C78" w:rsidRPr="004D0C78" w:rsidRDefault="004D0C78" w:rsidP="00927848">
            <w:proofErr w:type="spellStart"/>
            <w:r w:rsidRPr="004D0C78">
              <w:t>xxGB</w:t>
            </w:r>
            <w:proofErr w:type="spellEnd"/>
          </w:p>
        </w:tc>
      </w:tr>
      <w:tr w:rsidR="004D0C78" w:rsidRPr="004D0C78" w14:paraId="77012B83" w14:textId="77777777" w:rsidTr="00B26FC9">
        <w:tc>
          <w:tcPr>
            <w:tcW w:w="0" w:type="auto"/>
            <w:tcMar>
              <w:top w:w="75" w:type="dxa"/>
              <w:left w:w="150" w:type="dxa"/>
              <w:bottom w:w="75" w:type="dxa"/>
              <w:right w:w="150" w:type="dxa"/>
            </w:tcMar>
            <w:vAlign w:val="center"/>
            <w:hideMark/>
          </w:tcPr>
          <w:p w14:paraId="7D52BCAC" w14:textId="77777777" w:rsidR="004D0C78" w:rsidRPr="004D0C78" w:rsidRDefault="004D0C78" w:rsidP="00927848">
            <w:r w:rsidRPr="004D0C78">
              <w:t>NICs</w:t>
            </w:r>
          </w:p>
        </w:tc>
        <w:tc>
          <w:tcPr>
            <w:tcW w:w="8149" w:type="dxa"/>
            <w:tcMar>
              <w:top w:w="75" w:type="dxa"/>
              <w:left w:w="150" w:type="dxa"/>
              <w:bottom w:w="75" w:type="dxa"/>
              <w:right w:w="150" w:type="dxa"/>
            </w:tcMar>
            <w:vAlign w:val="center"/>
            <w:hideMark/>
          </w:tcPr>
          <w:p w14:paraId="6A1D0978" w14:textId="77777777" w:rsidR="004D0C78" w:rsidRPr="004D0C78" w:rsidRDefault="004D0C78" w:rsidP="00927848">
            <w:r w:rsidRPr="004D0C78">
              <w:t>xx</w:t>
            </w:r>
          </w:p>
        </w:tc>
      </w:tr>
      <w:tr w:rsidR="004D0C78" w:rsidRPr="004D0C78" w14:paraId="7353A5BD" w14:textId="77777777" w:rsidTr="00B26FC9">
        <w:tc>
          <w:tcPr>
            <w:tcW w:w="0" w:type="auto"/>
            <w:tcMar>
              <w:top w:w="75" w:type="dxa"/>
              <w:left w:w="150" w:type="dxa"/>
              <w:bottom w:w="75" w:type="dxa"/>
              <w:right w:w="150" w:type="dxa"/>
            </w:tcMar>
            <w:vAlign w:val="center"/>
            <w:hideMark/>
          </w:tcPr>
          <w:p w14:paraId="02EF4884" w14:textId="77777777" w:rsidR="004D0C78" w:rsidRPr="004D0C78" w:rsidRDefault="004D0C78" w:rsidP="00927848">
            <w:r w:rsidRPr="004D0C78">
              <w:t>VM Machine</w:t>
            </w:r>
          </w:p>
        </w:tc>
        <w:tc>
          <w:tcPr>
            <w:tcW w:w="8149" w:type="dxa"/>
            <w:tcMar>
              <w:top w:w="75" w:type="dxa"/>
              <w:left w:w="150" w:type="dxa"/>
              <w:bottom w:w="75" w:type="dxa"/>
              <w:right w:w="150" w:type="dxa"/>
            </w:tcMar>
            <w:vAlign w:val="center"/>
            <w:hideMark/>
          </w:tcPr>
          <w:p w14:paraId="30BD9040" w14:textId="77777777" w:rsidR="004D0C78" w:rsidRPr="004D0C78" w:rsidRDefault="004D0C78" w:rsidP="00927848">
            <w:r w:rsidRPr="004D0C78">
              <w:t>Yes</w:t>
            </w:r>
          </w:p>
        </w:tc>
      </w:tr>
      <w:tr w:rsidR="004D0C78" w:rsidRPr="004D0C78" w14:paraId="4A419B8C" w14:textId="77777777" w:rsidTr="00B26FC9">
        <w:tc>
          <w:tcPr>
            <w:tcW w:w="0" w:type="auto"/>
            <w:tcMar>
              <w:top w:w="75" w:type="dxa"/>
              <w:left w:w="150" w:type="dxa"/>
              <w:bottom w:w="75" w:type="dxa"/>
              <w:right w:w="150" w:type="dxa"/>
            </w:tcMar>
            <w:vAlign w:val="center"/>
            <w:hideMark/>
          </w:tcPr>
          <w:p w14:paraId="6B0A473B" w14:textId="77777777" w:rsidR="004D0C78" w:rsidRPr="004D0C78" w:rsidRDefault="004D0C78" w:rsidP="00927848">
            <w:r w:rsidRPr="004D0C78">
              <w:lastRenderedPageBreak/>
              <w:t>VM High Availability</w:t>
            </w:r>
          </w:p>
        </w:tc>
        <w:tc>
          <w:tcPr>
            <w:tcW w:w="8149" w:type="dxa"/>
            <w:tcMar>
              <w:top w:w="75" w:type="dxa"/>
              <w:left w:w="150" w:type="dxa"/>
              <w:bottom w:w="75" w:type="dxa"/>
              <w:right w:w="150" w:type="dxa"/>
            </w:tcMar>
            <w:vAlign w:val="center"/>
            <w:hideMark/>
          </w:tcPr>
          <w:p w14:paraId="045BA124" w14:textId="77777777" w:rsidR="004D0C78" w:rsidRPr="004D0C78" w:rsidRDefault="004D0C78" w:rsidP="00927848">
            <w:r w:rsidRPr="004D0C78">
              <w:t>No</w:t>
            </w:r>
          </w:p>
        </w:tc>
      </w:tr>
      <w:tr w:rsidR="004D0C78" w:rsidRPr="004D0C78" w14:paraId="7A2F2797" w14:textId="77777777" w:rsidTr="00B26FC9">
        <w:tc>
          <w:tcPr>
            <w:tcW w:w="0" w:type="auto"/>
            <w:tcMar>
              <w:top w:w="75" w:type="dxa"/>
              <w:left w:w="150" w:type="dxa"/>
              <w:bottom w:w="75" w:type="dxa"/>
              <w:right w:w="150" w:type="dxa"/>
            </w:tcMar>
            <w:vAlign w:val="center"/>
            <w:hideMark/>
          </w:tcPr>
          <w:p w14:paraId="51F92FE9" w14:textId="77777777" w:rsidR="004D0C78" w:rsidRPr="004D0C78" w:rsidRDefault="004D0C78" w:rsidP="00927848">
            <w:r w:rsidRPr="004D0C78">
              <w:t>VM Anti-Affinity Rule</w:t>
            </w:r>
          </w:p>
        </w:tc>
        <w:tc>
          <w:tcPr>
            <w:tcW w:w="8149" w:type="dxa"/>
            <w:tcMar>
              <w:top w:w="75" w:type="dxa"/>
              <w:left w:w="150" w:type="dxa"/>
              <w:bottom w:w="75" w:type="dxa"/>
              <w:right w:w="150" w:type="dxa"/>
            </w:tcMar>
            <w:vAlign w:val="center"/>
            <w:hideMark/>
          </w:tcPr>
          <w:p w14:paraId="5FAFE69E" w14:textId="77777777" w:rsidR="004D0C78" w:rsidRPr="004D0C78" w:rsidRDefault="004D0C78" w:rsidP="00927848">
            <w:r w:rsidRPr="004D0C78">
              <w:t>No</w:t>
            </w:r>
          </w:p>
        </w:tc>
      </w:tr>
      <w:tr w:rsidR="004D0C78" w:rsidRPr="004D0C78" w14:paraId="0702EF6B" w14:textId="77777777" w:rsidTr="00B26FC9">
        <w:tc>
          <w:tcPr>
            <w:tcW w:w="0" w:type="auto"/>
            <w:tcMar>
              <w:top w:w="75" w:type="dxa"/>
              <w:left w:w="150" w:type="dxa"/>
              <w:bottom w:w="75" w:type="dxa"/>
              <w:right w:w="150" w:type="dxa"/>
            </w:tcMar>
            <w:vAlign w:val="center"/>
            <w:hideMark/>
          </w:tcPr>
          <w:p w14:paraId="7E0ED725" w14:textId="77777777" w:rsidR="004D0C78" w:rsidRPr="004D0C78" w:rsidRDefault="004D0C78" w:rsidP="00927848">
            <w:r w:rsidRPr="004D0C78">
              <w:t>VM Affinity Rule</w:t>
            </w:r>
          </w:p>
        </w:tc>
        <w:tc>
          <w:tcPr>
            <w:tcW w:w="8149" w:type="dxa"/>
            <w:tcMar>
              <w:top w:w="75" w:type="dxa"/>
              <w:left w:w="150" w:type="dxa"/>
              <w:bottom w:w="75" w:type="dxa"/>
              <w:right w:w="150" w:type="dxa"/>
            </w:tcMar>
            <w:vAlign w:val="center"/>
            <w:hideMark/>
          </w:tcPr>
          <w:p w14:paraId="1A609A0F" w14:textId="77777777" w:rsidR="004D0C78" w:rsidRPr="004D0C78" w:rsidRDefault="004D0C78" w:rsidP="00927848">
            <w:r w:rsidRPr="004D0C78">
              <w:t>No</w:t>
            </w:r>
          </w:p>
        </w:tc>
      </w:tr>
      <w:tr w:rsidR="004D0C78" w:rsidRPr="004D0C78" w14:paraId="5527B89E" w14:textId="77777777" w:rsidTr="00B26FC9">
        <w:tc>
          <w:tcPr>
            <w:tcW w:w="0" w:type="auto"/>
            <w:tcMar>
              <w:top w:w="75" w:type="dxa"/>
              <w:left w:w="150" w:type="dxa"/>
              <w:bottom w:w="75" w:type="dxa"/>
              <w:right w:w="150" w:type="dxa"/>
            </w:tcMar>
            <w:vAlign w:val="center"/>
            <w:hideMark/>
          </w:tcPr>
          <w:p w14:paraId="16A797AB" w14:textId="77777777" w:rsidR="004D0C78" w:rsidRPr="004D0C78" w:rsidRDefault="004D0C78" w:rsidP="00927848">
            <w:r w:rsidRPr="004D0C78">
              <w:t>Applications:</w:t>
            </w:r>
          </w:p>
        </w:tc>
        <w:tc>
          <w:tcPr>
            <w:tcW w:w="8149" w:type="dxa"/>
            <w:tcMar>
              <w:top w:w="75" w:type="dxa"/>
              <w:left w:w="150" w:type="dxa"/>
              <w:bottom w:w="75" w:type="dxa"/>
              <w:right w:w="150" w:type="dxa"/>
            </w:tcMar>
            <w:vAlign w:val="center"/>
            <w:hideMark/>
          </w:tcPr>
          <w:p w14:paraId="36722CA6" w14:textId="77777777" w:rsidR="004D0C78" w:rsidRPr="004D0C78" w:rsidRDefault="004D0C78" w:rsidP="00153639">
            <w:pPr>
              <w:keepNext/>
            </w:pPr>
            <w:r w:rsidRPr="004D0C78">
              <w:t>SQL Server 20xx Enterprise License</w:t>
            </w:r>
          </w:p>
        </w:tc>
      </w:tr>
    </w:tbl>
    <w:p w14:paraId="6FE256D8" w14:textId="37025D8B" w:rsidR="004D0C78" w:rsidRDefault="00153639" w:rsidP="00153639">
      <w:pPr>
        <w:pStyle w:val="Caption"/>
        <w:rPr>
          <w:i w:val="0"/>
          <w:iCs w:val="0"/>
        </w:rPr>
      </w:pPr>
      <w:r>
        <w:t xml:space="preserve">Table </w:t>
      </w:r>
      <w:r>
        <w:fldChar w:fldCharType="begin"/>
      </w:r>
      <w:r>
        <w:instrText xml:space="preserve"> SEQ Table \* ARABIC </w:instrText>
      </w:r>
      <w:r>
        <w:fldChar w:fldCharType="separate"/>
      </w:r>
      <w:r w:rsidR="00C70235">
        <w:rPr>
          <w:noProof/>
        </w:rPr>
        <w:t>42</w:t>
      </w:r>
      <w:r>
        <w:fldChar w:fldCharType="end"/>
      </w:r>
      <w:r>
        <w:t xml:space="preserve"> </w:t>
      </w:r>
      <w:r w:rsidRPr="00827C02">
        <w:t>Database server technical details</w:t>
      </w:r>
    </w:p>
    <w:p w14:paraId="0601CC9C" w14:textId="77777777" w:rsidR="00B26FC9" w:rsidRPr="004D0C78" w:rsidRDefault="00B26FC9" w:rsidP="004D0C78">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109"/>
        <w:gridCol w:w="7182"/>
      </w:tblGrid>
      <w:tr w:rsidR="004D0C78" w:rsidRPr="004D0C78" w14:paraId="49EA68D3" w14:textId="77777777" w:rsidTr="00B26FC9">
        <w:trPr>
          <w:tblHeader/>
        </w:trPr>
        <w:tc>
          <w:tcPr>
            <w:tcW w:w="0" w:type="auto"/>
            <w:shd w:val="clear" w:color="auto" w:fill="BFBFBF" w:themeFill="background1" w:themeFillShade="BF"/>
            <w:tcMar>
              <w:top w:w="75" w:type="dxa"/>
              <w:left w:w="150" w:type="dxa"/>
              <w:bottom w:w="75" w:type="dxa"/>
              <w:right w:w="150" w:type="dxa"/>
            </w:tcMar>
            <w:vAlign w:val="center"/>
            <w:hideMark/>
          </w:tcPr>
          <w:p w14:paraId="592A8751" w14:textId="77777777" w:rsidR="004D0C78" w:rsidRPr="00B26FC9" w:rsidRDefault="004D0C78" w:rsidP="00927848">
            <w:pPr>
              <w:rPr>
                <w:b/>
                <w:bCs/>
              </w:rPr>
            </w:pPr>
            <w:r w:rsidRPr="00B26FC9">
              <w:rPr>
                <w:b/>
                <w:bCs/>
              </w:rPr>
              <w:t>Server Criteria</w:t>
            </w:r>
          </w:p>
        </w:tc>
        <w:tc>
          <w:tcPr>
            <w:tcW w:w="7182" w:type="dxa"/>
            <w:shd w:val="clear" w:color="auto" w:fill="BFBFBF" w:themeFill="background1" w:themeFillShade="BF"/>
            <w:tcMar>
              <w:top w:w="75" w:type="dxa"/>
              <w:left w:w="150" w:type="dxa"/>
              <w:bottom w:w="75" w:type="dxa"/>
              <w:right w:w="150" w:type="dxa"/>
            </w:tcMar>
            <w:vAlign w:val="center"/>
            <w:hideMark/>
          </w:tcPr>
          <w:p w14:paraId="4F96092A" w14:textId="77777777" w:rsidR="004D0C78" w:rsidRPr="00B26FC9" w:rsidRDefault="004D0C78" w:rsidP="00927848">
            <w:pPr>
              <w:rPr>
                <w:b/>
                <w:bCs/>
              </w:rPr>
            </w:pPr>
            <w:r w:rsidRPr="00B26FC9">
              <w:rPr>
                <w:b/>
                <w:bCs/>
              </w:rPr>
              <w:t>Value</w:t>
            </w:r>
          </w:p>
        </w:tc>
      </w:tr>
      <w:tr w:rsidR="004D0C78" w:rsidRPr="004D0C78" w14:paraId="512E82A4" w14:textId="77777777" w:rsidTr="00B26FC9">
        <w:tc>
          <w:tcPr>
            <w:tcW w:w="0" w:type="auto"/>
            <w:tcMar>
              <w:top w:w="75" w:type="dxa"/>
              <w:left w:w="150" w:type="dxa"/>
              <w:bottom w:w="75" w:type="dxa"/>
              <w:right w:w="150" w:type="dxa"/>
            </w:tcMar>
            <w:vAlign w:val="center"/>
            <w:hideMark/>
          </w:tcPr>
          <w:p w14:paraId="40C434F4" w14:textId="77777777" w:rsidR="004D0C78" w:rsidRPr="004D0C78" w:rsidRDefault="004D0C78" w:rsidP="00927848">
            <w:r w:rsidRPr="004D0C78">
              <w:t>Utilisation:</w:t>
            </w:r>
          </w:p>
        </w:tc>
        <w:tc>
          <w:tcPr>
            <w:tcW w:w="7182" w:type="dxa"/>
            <w:tcMar>
              <w:top w:w="75" w:type="dxa"/>
              <w:left w:w="150" w:type="dxa"/>
              <w:bottom w:w="75" w:type="dxa"/>
              <w:right w:w="150" w:type="dxa"/>
            </w:tcMar>
            <w:vAlign w:val="center"/>
            <w:hideMark/>
          </w:tcPr>
          <w:p w14:paraId="4230475D" w14:textId="77777777" w:rsidR="004D0C78" w:rsidRPr="004D0C78" w:rsidRDefault="004D0C78" w:rsidP="00927848">
            <w:r w:rsidRPr="004D0C78">
              <w:t>Web server</w:t>
            </w:r>
          </w:p>
        </w:tc>
      </w:tr>
      <w:tr w:rsidR="004D0C78" w:rsidRPr="004D0C78" w14:paraId="3887F210" w14:textId="77777777" w:rsidTr="00B26FC9">
        <w:tc>
          <w:tcPr>
            <w:tcW w:w="0" w:type="auto"/>
            <w:tcMar>
              <w:top w:w="75" w:type="dxa"/>
              <w:left w:w="150" w:type="dxa"/>
              <w:bottom w:w="75" w:type="dxa"/>
              <w:right w:w="150" w:type="dxa"/>
            </w:tcMar>
            <w:vAlign w:val="center"/>
            <w:hideMark/>
          </w:tcPr>
          <w:p w14:paraId="0056AED7" w14:textId="77777777" w:rsidR="004D0C78" w:rsidRPr="004D0C78" w:rsidRDefault="004D0C78" w:rsidP="00927848">
            <w:r w:rsidRPr="004D0C78">
              <w:t>Location:</w:t>
            </w:r>
          </w:p>
        </w:tc>
        <w:tc>
          <w:tcPr>
            <w:tcW w:w="7182" w:type="dxa"/>
            <w:tcMar>
              <w:top w:w="75" w:type="dxa"/>
              <w:left w:w="150" w:type="dxa"/>
              <w:bottom w:w="75" w:type="dxa"/>
              <w:right w:w="150" w:type="dxa"/>
            </w:tcMar>
            <w:vAlign w:val="center"/>
            <w:hideMark/>
          </w:tcPr>
          <w:p w14:paraId="187E18BE" w14:textId="77777777" w:rsidR="004D0C78" w:rsidRPr="004D0C78" w:rsidRDefault="004D0C78" w:rsidP="00927848">
            <w:r w:rsidRPr="004D0C78">
              <w:t>Development Centre</w:t>
            </w:r>
          </w:p>
        </w:tc>
      </w:tr>
      <w:tr w:rsidR="004D0C78" w:rsidRPr="004D0C78" w14:paraId="5F0BEF4D" w14:textId="77777777" w:rsidTr="00B26FC9">
        <w:tc>
          <w:tcPr>
            <w:tcW w:w="0" w:type="auto"/>
            <w:tcMar>
              <w:top w:w="75" w:type="dxa"/>
              <w:left w:w="150" w:type="dxa"/>
              <w:bottom w:w="75" w:type="dxa"/>
              <w:right w:w="150" w:type="dxa"/>
            </w:tcMar>
            <w:vAlign w:val="center"/>
            <w:hideMark/>
          </w:tcPr>
          <w:p w14:paraId="525E2B21" w14:textId="77777777" w:rsidR="004D0C78" w:rsidRPr="004D0C78" w:rsidRDefault="004D0C78" w:rsidP="00927848">
            <w:r w:rsidRPr="004D0C78">
              <w:t>Device Description Specification</w:t>
            </w:r>
          </w:p>
        </w:tc>
        <w:tc>
          <w:tcPr>
            <w:tcW w:w="7182" w:type="dxa"/>
            <w:tcMar>
              <w:top w:w="75" w:type="dxa"/>
              <w:left w:w="150" w:type="dxa"/>
              <w:bottom w:w="75" w:type="dxa"/>
              <w:right w:w="150" w:type="dxa"/>
            </w:tcMar>
            <w:vAlign w:val="center"/>
            <w:hideMark/>
          </w:tcPr>
          <w:p w14:paraId="01A982CF" w14:textId="77777777" w:rsidR="004D0C78" w:rsidRPr="004D0C78" w:rsidRDefault="004D0C78" w:rsidP="00927848">
            <w:r w:rsidRPr="004D0C78">
              <w:t>Notes</w:t>
            </w:r>
          </w:p>
        </w:tc>
      </w:tr>
      <w:tr w:rsidR="004D0C78" w:rsidRPr="004D0C78" w14:paraId="14E4D412" w14:textId="77777777" w:rsidTr="00B26FC9">
        <w:tc>
          <w:tcPr>
            <w:tcW w:w="0" w:type="auto"/>
            <w:tcMar>
              <w:top w:w="75" w:type="dxa"/>
              <w:left w:w="150" w:type="dxa"/>
              <w:bottom w:w="75" w:type="dxa"/>
              <w:right w:w="150" w:type="dxa"/>
            </w:tcMar>
            <w:vAlign w:val="center"/>
            <w:hideMark/>
          </w:tcPr>
          <w:p w14:paraId="67E84E57" w14:textId="77777777" w:rsidR="004D0C78" w:rsidRPr="004D0C78" w:rsidRDefault="004D0C78" w:rsidP="00927848">
            <w:r w:rsidRPr="004D0C78">
              <w:t>Replication Required</w:t>
            </w:r>
          </w:p>
        </w:tc>
        <w:tc>
          <w:tcPr>
            <w:tcW w:w="7182" w:type="dxa"/>
            <w:tcMar>
              <w:top w:w="75" w:type="dxa"/>
              <w:left w:w="150" w:type="dxa"/>
              <w:bottom w:w="75" w:type="dxa"/>
              <w:right w:w="150" w:type="dxa"/>
            </w:tcMar>
            <w:vAlign w:val="center"/>
            <w:hideMark/>
          </w:tcPr>
          <w:p w14:paraId="56123E17" w14:textId="77777777" w:rsidR="004D0C78" w:rsidRPr="004D0C78" w:rsidRDefault="004D0C78" w:rsidP="00927848">
            <w:r w:rsidRPr="004D0C78">
              <w:t>No</w:t>
            </w:r>
          </w:p>
        </w:tc>
      </w:tr>
      <w:tr w:rsidR="004D0C78" w:rsidRPr="004D0C78" w14:paraId="6C863BA5" w14:textId="77777777" w:rsidTr="00B26FC9">
        <w:tc>
          <w:tcPr>
            <w:tcW w:w="0" w:type="auto"/>
            <w:tcMar>
              <w:top w:w="75" w:type="dxa"/>
              <w:left w:w="150" w:type="dxa"/>
              <w:bottom w:w="75" w:type="dxa"/>
              <w:right w:w="150" w:type="dxa"/>
            </w:tcMar>
            <w:vAlign w:val="center"/>
            <w:hideMark/>
          </w:tcPr>
          <w:p w14:paraId="29A8769B" w14:textId="77777777" w:rsidR="004D0C78" w:rsidRPr="004D0C78" w:rsidRDefault="004D0C78" w:rsidP="00927848">
            <w:r w:rsidRPr="004D0C78">
              <w:t>Operating System</w:t>
            </w:r>
          </w:p>
        </w:tc>
        <w:tc>
          <w:tcPr>
            <w:tcW w:w="7182" w:type="dxa"/>
            <w:tcMar>
              <w:top w:w="75" w:type="dxa"/>
              <w:left w:w="150" w:type="dxa"/>
              <w:bottom w:w="75" w:type="dxa"/>
              <w:right w:w="150" w:type="dxa"/>
            </w:tcMar>
            <w:vAlign w:val="center"/>
            <w:hideMark/>
          </w:tcPr>
          <w:p w14:paraId="3EDAD766" w14:textId="77777777" w:rsidR="004D0C78" w:rsidRPr="004D0C78" w:rsidRDefault="004D0C78" w:rsidP="00927848">
            <w:r w:rsidRPr="004D0C78">
              <w:t>W2K19SP1</w:t>
            </w:r>
          </w:p>
        </w:tc>
      </w:tr>
      <w:tr w:rsidR="004D0C78" w:rsidRPr="004D0C78" w14:paraId="31F4F311" w14:textId="77777777" w:rsidTr="00B26FC9">
        <w:tc>
          <w:tcPr>
            <w:tcW w:w="0" w:type="auto"/>
            <w:tcMar>
              <w:top w:w="75" w:type="dxa"/>
              <w:left w:w="150" w:type="dxa"/>
              <w:bottom w:w="75" w:type="dxa"/>
              <w:right w:w="150" w:type="dxa"/>
            </w:tcMar>
            <w:vAlign w:val="center"/>
            <w:hideMark/>
          </w:tcPr>
          <w:p w14:paraId="74AB0FBD" w14:textId="77777777" w:rsidR="004D0C78" w:rsidRPr="004D0C78" w:rsidRDefault="004D0C78" w:rsidP="00927848">
            <w:r w:rsidRPr="004D0C78">
              <w:t>Patch level</w:t>
            </w:r>
          </w:p>
        </w:tc>
        <w:tc>
          <w:tcPr>
            <w:tcW w:w="7182" w:type="dxa"/>
            <w:tcMar>
              <w:top w:w="75" w:type="dxa"/>
              <w:left w:w="150" w:type="dxa"/>
              <w:bottom w:w="75" w:type="dxa"/>
              <w:right w:w="150" w:type="dxa"/>
            </w:tcMar>
            <w:vAlign w:val="center"/>
            <w:hideMark/>
          </w:tcPr>
          <w:p w14:paraId="6187CDF4" w14:textId="77777777" w:rsidR="004D0C78" w:rsidRPr="004D0C78" w:rsidRDefault="004D0C78" w:rsidP="00927848">
            <w:r w:rsidRPr="004D0C78">
              <w:t>Current</w:t>
            </w:r>
          </w:p>
        </w:tc>
      </w:tr>
      <w:tr w:rsidR="004D0C78" w:rsidRPr="004D0C78" w14:paraId="120FEF2E" w14:textId="77777777" w:rsidTr="00B26FC9">
        <w:tc>
          <w:tcPr>
            <w:tcW w:w="0" w:type="auto"/>
            <w:tcMar>
              <w:top w:w="75" w:type="dxa"/>
              <w:left w:w="150" w:type="dxa"/>
              <w:bottom w:w="75" w:type="dxa"/>
              <w:right w:w="150" w:type="dxa"/>
            </w:tcMar>
            <w:vAlign w:val="center"/>
            <w:hideMark/>
          </w:tcPr>
          <w:p w14:paraId="1D1D9C75" w14:textId="77777777" w:rsidR="004D0C78" w:rsidRPr="004D0C78" w:rsidRDefault="004D0C78" w:rsidP="00927848">
            <w:r w:rsidRPr="004D0C78">
              <w:t>Patch method</w:t>
            </w:r>
          </w:p>
        </w:tc>
        <w:tc>
          <w:tcPr>
            <w:tcW w:w="7182" w:type="dxa"/>
            <w:tcMar>
              <w:top w:w="75" w:type="dxa"/>
              <w:left w:w="150" w:type="dxa"/>
              <w:bottom w:w="75" w:type="dxa"/>
              <w:right w:w="150" w:type="dxa"/>
            </w:tcMar>
            <w:vAlign w:val="center"/>
            <w:hideMark/>
          </w:tcPr>
          <w:p w14:paraId="140800B6" w14:textId="77777777" w:rsidR="004D0C78" w:rsidRPr="004D0C78" w:rsidRDefault="004D0C78" w:rsidP="00927848">
            <w:r w:rsidRPr="004D0C78">
              <w:t>MS SCCM 20xx</w:t>
            </w:r>
          </w:p>
        </w:tc>
      </w:tr>
      <w:tr w:rsidR="004D0C78" w:rsidRPr="004D0C78" w14:paraId="39544F63" w14:textId="77777777" w:rsidTr="00B26FC9">
        <w:tc>
          <w:tcPr>
            <w:tcW w:w="0" w:type="auto"/>
            <w:tcMar>
              <w:top w:w="75" w:type="dxa"/>
              <w:left w:w="150" w:type="dxa"/>
              <w:bottom w:w="75" w:type="dxa"/>
              <w:right w:w="150" w:type="dxa"/>
            </w:tcMar>
            <w:vAlign w:val="center"/>
            <w:hideMark/>
          </w:tcPr>
          <w:p w14:paraId="08577FDF" w14:textId="77777777" w:rsidR="004D0C78" w:rsidRPr="004D0C78" w:rsidRDefault="004D0C78" w:rsidP="00927848">
            <w:r w:rsidRPr="004D0C78">
              <w:t>CPUs</w:t>
            </w:r>
          </w:p>
        </w:tc>
        <w:tc>
          <w:tcPr>
            <w:tcW w:w="7182" w:type="dxa"/>
            <w:tcMar>
              <w:top w:w="75" w:type="dxa"/>
              <w:left w:w="150" w:type="dxa"/>
              <w:bottom w:w="75" w:type="dxa"/>
              <w:right w:w="150" w:type="dxa"/>
            </w:tcMar>
            <w:vAlign w:val="center"/>
            <w:hideMark/>
          </w:tcPr>
          <w:p w14:paraId="1FD13E6B" w14:textId="77777777" w:rsidR="004D0C78" w:rsidRPr="004D0C78" w:rsidRDefault="004D0C78" w:rsidP="00927848">
            <w:r w:rsidRPr="004D0C78">
              <w:t>xx</w:t>
            </w:r>
          </w:p>
        </w:tc>
      </w:tr>
      <w:tr w:rsidR="004D0C78" w:rsidRPr="004D0C78" w14:paraId="61E192B1" w14:textId="77777777" w:rsidTr="00B26FC9">
        <w:tc>
          <w:tcPr>
            <w:tcW w:w="0" w:type="auto"/>
            <w:tcMar>
              <w:top w:w="75" w:type="dxa"/>
              <w:left w:w="150" w:type="dxa"/>
              <w:bottom w:w="75" w:type="dxa"/>
              <w:right w:w="150" w:type="dxa"/>
            </w:tcMar>
            <w:vAlign w:val="center"/>
            <w:hideMark/>
          </w:tcPr>
          <w:p w14:paraId="72764B80" w14:textId="77777777" w:rsidR="004D0C78" w:rsidRPr="004D0C78" w:rsidRDefault="004D0C78" w:rsidP="00927848">
            <w:r w:rsidRPr="004D0C78">
              <w:t>Memory</w:t>
            </w:r>
          </w:p>
        </w:tc>
        <w:tc>
          <w:tcPr>
            <w:tcW w:w="7182" w:type="dxa"/>
            <w:tcMar>
              <w:top w:w="75" w:type="dxa"/>
              <w:left w:w="150" w:type="dxa"/>
              <w:bottom w:w="75" w:type="dxa"/>
              <w:right w:w="150" w:type="dxa"/>
            </w:tcMar>
            <w:vAlign w:val="center"/>
            <w:hideMark/>
          </w:tcPr>
          <w:p w14:paraId="3F3B52BA" w14:textId="77777777" w:rsidR="004D0C78" w:rsidRPr="004D0C78" w:rsidRDefault="004D0C78" w:rsidP="00927848">
            <w:proofErr w:type="spellStart"/>
            <w:r w:rsidRPr="004D0C78">
              <w:t>xxGB</w:t>
            </w:r>
            <w:proofErr w:type="spellEnd"/>
          </w:p>
        </w:tc>
      </w:tr>
      <w:tr w:rsidR="004D0C78" w:rsidRPr="004D0C78" w14:paraId="4A99BE04" w14:textId="77777777" w:rsidTr="00B26FC9">
        <w:tc>
          <w:tcPr>
            <w:tcW w:w="0" w:type="auto"/>
            <w:tcMar>
              <w:top w:w="75" w:type="dxa"/>
              <w:left w:w="150" w:type="dxa"/>
              <w:bottom w:w="75" w:type="dxa"/>
              <w:right w:w="150" w:type="dxa"/>
            </w:tcMar>
            <w:vAlign w:val="center"/>
            <w:hideMark/>
          </w:tcPr>
          <w:p w14:paraId="25C58A70" w14:textId="77777777" w:rsidR="004D0C78" w:rsidRPr="004D0C78" w:rsidRDefault="004D0C78" w:rsidP="00927848">
            <w:r w:rsidRPr="004D0C78">
              <w:t>NICs</w:t>
            </w:r>
          </w:p>
        </w:tc>
        <w:tc>
          <w:tcPr>
            <w:tcW w:w="7182" w:type="dxa"/>
            <w:tcMar>
              <w:top w:w="75" w:type="dxa"/>
              <w:left w:w="150" w:type="dxa"/>
              <w:bottom w:w="75" w:type="dxa"/>
              <w:right w:w="150" w:type="dxa"/>
            </w:tcMar>
            <w:vAlign w:val="center"/>
            <w:hideMark/>
          </w:tcPr>
          <w:p w14:paraId="265CA103" w14:textId="77777777" w:rsidR="004D0C78" w:rsidRPr="004D0C78" w:rsidRDefault="004D0C78" w:rsidP="00927848">
            <w:r w:rsidRPr="004D0C78">
              <w:t>xx</w:t>
            </w:r>
          </w:p>
        </w:tc>
      </w:tr>
      <w:tr w:rsidR="004D0C78" w:rsidRPr="004D0C78" w14:paraId="7BB44D01" w14:textId="77777777" w:rsidTr="00B26FC9">
        <w:tc>
          <w:tcPr>
            <w:tcW w:w="0" w:type="auto"/>
            <w:tcMar>
              <w:top w:w="75" w:type="dxa"/>
              <w:left w:w="150" w:type="dxa"/>
              <w:bottom w:w="75" w:type="dxa"/>
              <w:right w:w="150" w:type="dxa"/>
            </w:tcMar>
            <w:vAlign w:val="center"/>
            <w:hideMark/>
          </w:tcPr>
          <w:p w14:paraId="071B75B3" w14:textId="77777777" w:rsidR="004D0C78" w:rsidRPr="004D0C78" w:rsidRDefault="004D0C78" w:rsidP="00927848">
            <w:r w:rsidRPr="004D0C78">
              <w:t>VM Machine</w:t>
            </w:r>
          </w:p>
        </w:tc>
        <w:tc>
          <w:tcPr>
            <w:tcW w:w="7182" w:type="dxa"/>
            <w:tcMar>
              <w:top w:w="75" w:type="dxa"/>
              <w:left w:w="150" w:type="dxa"/>
              <w:bottom w:w="75" w:type="dxa"/>
              <w:right w:w="150" w:type="dxa"/>
            </w:tcMar>
            <w:vAlign w:val="center"/>
            <w:hideMark/>
          </w:tcPr>
          <w:p w14:paraId="437F0A20" w14:textId="77777777" w:rsidR="004D0C78" w:rsidRPr="004D0C78" w:rsidRDefault="004D0C78" w:rsidP="00927848">
            <w:r w:rsidRPr="004D0C78">
              <w:t>Yes</w:t>
            </w:r>
          </w:p>
        </w:tc>
      </w:tr>
      <w:tr w:rsidR="004D0C78" w:rsidRPr="004D0C78" w14:paraId="07ABC7EF" w14:textId="77777777" w:rsidTr="00B26FC9">
        <w:tc>
          <w:tcPr>
            <w:tcW w:w="0" w:type="auto"/>
            <w:tcMar>
              <w:top w:w="75" w:type="dxa"/>
              <w:left w:w="150" w:type="dxa"/>
              <w:bottom w:w="75" w:type="dxa"/>
              <w:right w:w="150" w:type="dxa"/>
            </w:tcMar>
            <w:vAlign w:val="center"/>
            <w:hideMark/>
          </w:tcPr>
          <w:p w14:paraId="4EFB2855" w14:textId="77777777" w:rsidR="004D0C78" w:rsidRPr="004D0C78" w:rsidRDefault="004D0C78" w:rsidP="00927848">
            <w:r w:rsidRPr="004D0C78">
              <w:t>VM High Availability</w:t>
            </w:r>
          </w:p>
        </w:tc>
        <w:tc>
          <w:tcPr>
            <w:tcW w:w="7182" w:type="dxa"/>
            <w:tcMar>
              <w:top w:w="75" w:type="dxa"/>
              <w:left w:w="150" w:type="dxa"/>
              <w:bottom w:w="75" w:type="dxa"/>
              <w:right w:w="150" w:type="dxa"/>
            </w:tcMar>
            <w:vAlign w:val="center"/>
            <w:hideMark/>
          </w:tcPr>
          <w:p w14:paraId="14472038" w14:textId="77777777" w:rsidR="004D0C78" w:rsidRPr="004D0C78" w:rsidRDefault="004D0C78" w:rsidP="00927848">
            <w:r w:rsidRPr="004D0C78">
              <w:t>No</w:t>
            </w:r>
          </w:p>
        </w:tc>
      </w:tr>
      <w:tr w:rsidR="004D0C78" w:rsidRPr="004D0C78" w14:paraId="43513E4C" w14:textId="77777777" w:rsidTr="00B26FC9">
        <w:tc>
          <w:tcPr>
            <w:tcW w:w="0" w:type="auto"/>
            <w:tcMar>
              <w:top w:w="75" w:type="dxa"/>
              <w:left w:w="150" w:type="dxa"/>
              <w:bottom w:w="75" w:type="dxa"/>
              <w:right w:w="150" w:type="dxa"/>
            </w:tcMar>
            <w:vAlign w:val="center"/>
            <w:hideMark/>
          </w:tcPr>
          <w:p w14:paraId="6421C927" w14:textId="77777777" w:rsidR="004D0C78" w:rsidRPr="004D0C78" w:rsidRDefault="004D0C78" w:rsidP="00927848">
            <w:r w:rsidRPr="004D0C78">
              <w:t>VM Anti-Affinity Rule</w:t>
            </w:r>
          </w:p>
        </w:tc>
        <w:tc>
          <w:tcPr>
            <w:tcW w:w="7182" w:type="dxa"/>
            <w:tcMar>
              <w:top w:w="75" w:type="dxa"/>
              <w:left w:w="150" w:type="dxa"/>
              <w:bottom w:w="75" w:type="dxa"/>
              <w:right w:w="150" w:type="dxa"/>
            </w:tcMar>
            <w:vAlign w:val="center"/>
            <w:hideMark/>
          </w:tcPr>
          <w:p w14:paraId="7F2ED93F" w14:textId="77777777" w:rsidR="004D0C78" w:rsidRPr="004D0C78" w:rsidRDefault="004D0C78" w:rsidP="00927848">
            <w:r w:rsidRPr="004D0C78">
              <w:t>No</w:t>
            </w:r>
          </w:p>
        </w:tc>
      </w:tr>
      <w:tr w:rsidR="004D0C78" w:rsidRPr="004D0C78" w14:paraId="15C066DB" w14:textId="77777777" w:rsidTr="00B26FC9">
        <w:tc>
          <w:tcPr>
            <w:tcW w:w="0" w:type="auto"/>
            <w:tcMar>
              <w:top w:w="75" w:type="dxa"/>
              <w:left w:w="150" w:type="dxa"/>
              <w:bottom w:w="75" w:type="dxa"/>
              <w:right w:w="150" w:type="dxa"/>
            </w:tcMar>
            <w:vAlign w:val="center"/>
            <w:hideMark/>
          </w:tcPr>
          <w:p w14:paraId="1ECFBF8E" w14:textId="77777777" w:rsidR="004D0C78" w:rsidRPr="004D0C78" w:rsidRDefault="004D0C78" w:rsidP="00927848">
            <w:r w:rsidRPr="004D0C78">
              <w:t>VM Affinity Rule</w:t>
            </w:r>
          </w:p>
        </w:tc>
        <w:tc>
          <w:tcPr>
            <w:tcW w:w="7182" w:type="dxa"/>
            <w:tcMar>
              <w:top w:w="75" w:type="dxa"/>
              <w:left w:w="150" w:type="dxa"/>
              <w:bottom w:w="75" w:type="dxa"/>
              <w:right w:w="150" w:type="dxa"/>
            </w:tcMar>
            <w:vAlign w:val="center"/>
            <w:hideMark/>
          </w:tcPr>
          <w:p w14:paraId="22F46B2D" w14:textId="77777777" w:rsidR="004D0C78" w:rsidRPr="004D0C78" w:rsidRDefault="004D0C78" w:rsidP="00927848">
            <w:r w:rsidRPr="004D0C78">
              <w:t>No</w:t>
            </w:r>
          </w:p>
        </w:tc>
      </w:tr>
      <w:tr w:rsidR="004D0C78" w:rsidRPr="004D0C78" w14:paraId="4DA0C356" w14:textId="77777777" w:rsidTr="00B26FC9">
        <w:tc>
          <w:tcPr>
            <w:tcW w:w="0" w:type="auto"/>
            <w:tcMar>
              <w:top w:w="75" w:type="dxa"/>
              <w:left w:w="150" w:type="dxa"/>
              <w:bottom w:w="75" w:type="dxa"/>
              <w:right w:w="150" w:type="dxa"/>
            </w:tcMar>
            <w:vAlign w:val="center"/>
            <w:hideMark/>
          </w:tcPr>
          <w:p w14:paraId="11369A4E" w14:textId="77777777" w:rsidR="004D0C78" w:rsidRPr="004D0C78" w:rsidRDefault="004D0C78" w:rsidP="00927848">
            <w:r w:rsidRPr="004D0C78">
              <w:t>Applications:</w:t>
            </w:r>
          </w:p>
        </w:tc>
        <w:tc>
          <w:tcPr>
            <w:tcW w:w="7182" w:type="dxa"/>
            <w:tcMar>
              <w:top w:w="75" w:type="dxa"/>
              <w:left w:w="150" w:type="dxa"/>
              <w:bottom w:w="75" w:type="dxa"/>
              <w:right w:w="150" w:type="dxa"/>
            </w:tcMar>
            <w:vAlign w:val="center"/>
            <w:hideMark/>
          </w:tcPr>
          <w:p w14:paraId="76CA6565" w14:textId="77777777" w:rsidR="004D0C78" w:rsidRPr="004D0C78" w:rsidRDefault="004D0C78" w:rsidP="00153639">
            <w:pPr>
              <w:keepNext/>
            </w:pPr>
            <w:r w:rsidRPr="004D0C78">
              <w:t xml:space="preserve">IIS </w:t>
            </w:r>
            <w:proofErr w:type="spellStart"/>
            <w:r w:rsidRPr="004D0C78">
              <w:t>x.xx</w:t>
            </w:r>
            <w:proofErr w:type="spellEnd"/>
            <w:r w:rsidRPr="004D0C78">
              <w:t xml:space="preserve"> Enterprise License, </w:t>
            </w:r>
            <w:proofErr w:type="spellStart"/>
            <w:r w:rsidRPr="004D0C78">
              <w:t>DotNet</w:t>
            </w:r>
            <w:proofErr w:type="spellEnd"/>
            <w:r w:rsidRPr="004D0C78">
              <w:t xml:space="preserve"> xx</w:t>
            </w:r>
          </w:p>
        </w:tc>
      </w:tr>
    </w:tbl>
    <w:p w14:paraId="2B728698" w14:textId="490C7752" w:rsidR="004D0C78" w:rsidRDefault="00153639" w:rsidP="00153639">
      <w:pPr>
        <w:pStyle w:val="Caption"/>
        <w:rPr>
          <w:i w:val="0"/>
          <w:iCs w:val="0"/>
        </w:rPr>
      </w:pPr>
      <w:r>
        <w:t xml:space="preserve">Table </w:t>
      </w:r>
      <w:r>
        <w:fldChar w:fldCharType="begin"/>
      </w:r>
      <w:r>
        <w:instrText xml:space="preserve"> SEQ Table \* ARABIC </w:instrText>
      </w:r>
      <w:r>
        <w:fldChar w:fldCharType="separate"/>
      </w:r>
      <w:r w:rsidR="00C70235">
        <w:rPr>
          <w:noProof/>
        </w:rPr>
        <w:t>43</w:t>
      </w:r>
      <w:r>
        <w:fldChar w:fldCharType="end"/>
      </w:r>
      <w:r>
        <w:t xml:space="preserve"> </w:t>
      </w:r>
      <w:r w:rsidRPr="00E321A8">
        <w:t>Web server technical details</w:t>
      </w:r>
    </w:p>
    <w:p w14:paraId="3B1F21F4" w14:textId="77777777" w:rsidR="00153639" w:rsidRPr="004D0C78" w:rsidRDefault="00153639" w:rsidP="004D0C78">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109"/>
        <w:gridCol w:w="7182"/>
      </w:tblGrid>
      <w:tr w:rsidR="004D0C78" w:rsidRPr="004D0C78" w14:paraId="6AC12383" w14:textId="77777777" w:rsidTr="00153639">
        <w:trPr>
          <w:tblHeader/>
        </w:trPr>
        <w:tc>
          <w:tcPr>
            <w:tcW w:w="0" w:type="auto"/>
            <w:shd w:val="clear" w:color="auto" w:fill="BFBFBF" w:themeFill="background1" w:themeFillShade="BF"/>
            <w:tcMar>
              <w:top w:w="75" w:type="dxa"/>
              <w:left w:w="150" w:type="dxa"/>
              <w:bottom w:w="75" w:type="dxa"/>
              <w:right w:w="150" w:type="dxa"/>
            </w:tcMar>
            <w:vAlign w:val="center"/>
            <w:hideMark/>
          </w:tcPr>
          <w:p w14:paraId="63A25294" w14:textId="77777777" w:rsidR="004D0C78" w:rsidRPr="00153639" w:rsidRDefault="004D0C78" w:rsidP="00927848">
            <w:pPr>
              <w:rPr>
                <w:b/>
                <w:bCs/>
              </w:rPr>
            </w:pPr>
            <w:r w:rsidRPr="00153639">
              <w:rPr>
                <w:b/>
                <w:bCs/>
              </w:rPr>
              <w:t>Server Criteria</w:t>
            </w:r>
          </w:p>
        </w:tc>
        <w:tc>
          <w:tcPr>
            <w:tcW w:w="7182" w:type="dxa"/>
            <w:shd w:val="clear" w:color="auto" w:fill="BFBFBF" w:themeFill="background1" w:themeFillShade="BF"/>
            <w:tcMar>
              <w:top w:w="75" w:type="dxa"/>
              <w:left w:w="150" w:type="dxa"/>
              <w:bottom w:w="75" w:type="dxa"/>
              <w:right w:w="150" w:type="dxa"/>
            </w:tcMar>
            <w:vAlign w:val="center"/>
            <w:hideMark/>
          </w:tcPr>
          <w:p w14:paraId="6546DE0A" w14:textId="77777777" w:rsidR="004D0C78" w:rsidRPr="00153639" w:rsidRDefault="004D0C78" w:rsidP="00927848">
            <w:pPr>
              <w:rPr>
                <w:b/>
                <w:bCs/>
              </w:rPr>
            </w:pPr>
            <w:r w:rsidRPr="00153639">
              <w:rPr>
                <w:b/>
                <w:bCs/>
              </w:rPr>
              <w:t>Value</w:t>
            </w:r>
          </w:p>
        </w:tc>
      </w:tr>
      <w:tr w:rsidR="004D0C78" w:rsidRPr="004D0C78" w14:paraId="22A6727F" w14:textId="77777777" w:rsidTr="00153639">
        <w:tc>
          <w:tcPr>
            <w:tcW w:w="0" w:type="auto"/>
            <w:tcMar>
              <w:top w:w="75" w:type="dxa"/>
              <w:left w:w="150" w:type="dxa"/>
              <w:bottom w:w="75" w:type="dxa"/>
              <w:right w:w="150" w:type="dxa"/>
            </w:tcMar>
            <w:vAlign w:val="center"/>
            <w:hideMark/>
          </w:tcPr>
          <w:p w14:paraId="0E7C386D" w14:textId="77777777" w:rsidR="004D0C78" w:rsidRPr="004D0C78" w:rsidRDefault="004D0C78" w:rsidP="00927848">
            <w:r w:rsidRPr="004D0C78">
              <w:t>Utilisation:</w:t>
            </w:r>
          </w:p>
        </w:tc>
        <w:tc>
          <w:tcPr>
            <w:tcW w:w="7182" w:type="dxa"/>
            <w:tcMar>
              <w:top w:w="75" w:type="dxa"/>
              <w:left w:w="150" w:type="dxa"/>
              <w:bottom w:w="75" w:type="dxa"/>
              <w:right w:w="150" w:type="dxa"/>
            </w:tcMar>
            <w:vAlign w:val="center"/>
            <w:hideMark/>
          </w:tcPr>
          <w:p w14:paraId="4E8D6D49" w14:textId="77777777" w:rsidR="004D0C78" w:rsidRPr="004D0C78" w:rsidRDefault="004D0C78" w:rsidP="00927848">
            <w:r w:rsidRPr="004D0C78">
              <w:t>Version Control Server</w:t>
            </w:r>
          </w:p>
        </w:tc>
      </w:tr>
      <w:tr w:rsidR="004D0C78" w:rsidRPr="004D0C78" w14:paraId="5018555B" w14:textId="77777777" w:rsidTr="00153639">
        <w:tc>
          <w:tcPr>
            <w:tcW w:w="0" w:type="auto"/>
            <w:tcMar>
              <w:top w:w="75" w:type="dxa"/>
              <w:left w:w="150" w:type="dxa"/>
              <w:bottom w:w="75" w:type="dxa"/>
              <w:right w:w="150" w:type="dxa"/>
            </w:tcMar>
            <w:vAlign w:val="center"/>
            <w:hideMark/>
          </w:tcPr>
          <w:p w14:paraId="668337F8" w14:textId="77777777" w:rsidR="004D0C78" w:rsidRPr="004D0C78" w:rsidRDefault="004D0C78" w:rsidP="00927848">
            <w:r w:rsidRPr="004D0C78">
              <w:t>Location:</w:t>
            </w:r>
          </w:p>
        </w:tc>
        <w:tc>
          <w:tcPr>
            <w:tcW w:w="7182" w:type="dxa"/>
            <w:tcMar>
              <w:top w:w="75" w:type="dxa"/>
              <w:left w:w="150" w:type="dxa"/>
              <w:bottom w:w="75" w:type="dxa"/>
              <w:right w:w="150" w:type="dxa"/>
            </w:tcMar>
            <w:vAlign w:val="center"/>
            <w:hideMark/>
          </w:tcPr>
          <w:p w14:paraId="53070A05" w14:textId="77777777" w:rsidR="004D0C78" w:rsidRPr="004D0C78" w:rsidRDefault="004D0C78" w:rsidP="00927848">
            <w:r w:rsidRPr="004D0C78">
              <w:t>Development Centre</w:t>
            </w:r>
          </w:p>
        </w:tc>
      </w:tr>
      <w:tr w:rsidR="004D0C78" w:rsidRPr="004D0C78" w14:paraId="4BF91B6E" w14:textId="77777777" w:rsidTr="00153639">
        <w:tc>
          <w:tcPr>
            <w:tcW w:w="0" w:type="auto"/>
            <w:tcMar>
              <w:top w:w="75" w:type="dxa"/>
              <w:left w:w="150" w:type="dxa"/>
              <w:bottom w:w="75" w:type="dxa"/>
              <w:right w:w="150" w:type="dxa"/>
            </w:tcMar>
            <w:vAlign w:val="center"/>
            <w:hideMark/>
          </w:tcPr>
          <w:p w14:paraId="508F6158" w14:textId="77777777" w:rsidR="004D0C78" w:rsidRPr="004D0C78" w:rsidRDefault="004D0C78" w:rsidP="00927848">
            <w:r w:rsidRPr="004D0C78">
              <w:t>Device Description Specification</w:t>
            </w:r>
          </w:p>
        </w:tc>
        <w:tc>
          <w:tcPr>
            <w:tcW w:w="7182" w:type="dxa"/>
            <w:tcMar>
              <w:top w:w="75" w:type="dxa"/>
              <w:left w:w="150" w:type="dxa"/>
              <w:bottom w:w="75" w:type="dxa"/>
              <w:right w:w="150" w:type="dxa"/>
            </w:tcMar>
            <w:vAlign w:val="center"/>
            <w:hideMark/>
          </w:tcPr>
          <w:p w14:paraId="27964C48" w14:textId="77777777" w:rsidR="004D0C78" w:rsidRPr="004D0C78" w:rsidRDefault="004D0C78" w:rsidP="00927848">
            <w:r w:rsidRPr="004D0C78">
              <w:t>Notes</w:t>
            </w:r>
          </w:p>
        </w:tc>
      </w:tr>
      <w:tr w:rsidR="004D0C78" w:rsidRPr="004D0C78" w14:paraId="75BED0A1" w14:textId="77777777" w:rsidTr="00153639">
        <w:tc>
          <w:tcPr>
            <w:tcW w:w="0" w:type="auto"/>
            <w:tcMar>
              <w:top w:w="75" w:type="dxa"/>
              <w:left w:w="150" w:type="dxa"/>
              <w:bottom w:w="75" w:type="dxa"/>
              <w:right w:w="150" w:type="dxa"/>
            </w:tcMar>
            <w:vAlign w:val="center"/>
            <w:hideMark/>
          </w:tcPr>
          <w:p w14:paraId="2E9E2A6C" w14:textId="77777777" w:rsidR="004D0C78" w:rsidRPr="004D0C78" w:rsidRDefault="004D0C78" w:rsidP="00927848">
            <w:r w:rsidRPr="004D0C78">
              <w:t>Replication Required</w:t>
            </w:r>
          </w:p>
        </w:tc>
        <w:tc>
          <w:tcPr>
            <w:tcW w:w="7182" w:type="dxa"/>
            <w:tcMar>
              <w:top w:w="75" w:type="dxa"/>
              <w:left w:w="150" w:type="dxa"/>
              <w:bottom w:w="75" w:type="dxa"/>
              <w:right w:w="150" w:type="dxa"/>
            </w:tcMar>
            <w:vAlign w:val="center"/>
            <w:hideMark/>
          </w:tcPr>
          <w:p w14:paraId="04CE3473" w14:textId="77777777" w:rsidR="004D0C78" w:rsidRPr="004D0C78" w:rsidRDefault="004D0C78" w:rsidP="00927848">
            <w:r w:rsidRPr="004D0C78">
              <w:t>No</w:t>
            </w:r>
          </w:p>
        </w:tc>
      </w:tr>
      <w:tr w:rsidR="004D0C78" w:rsidRPr="004D0C78" w14:paraId="6F190CA4" w14:textId="77777777" w:rsidTr="00153639">
        <w:tc>
          <w:tcPr>
            <w:tcW w:w="0" w:type="auto"/>
            <w:tcMar>
              <w:top w:w="75" w:type="dxa"/>
              <w:left w:w="150" w:type="dxa"/>
              <w:bottom w:w="75" w:type="dxa"/>
              <w:right w:w="150" w:type="dxa"/>
            </w:tcMar>
            <w:vAlign w:val="center"/>
            <w:hideMark/>
          </w:tcPr>
          <w:p w14:paraId="34569AD0" w14:textId="77777777" w:rsidR="004D0C78" w:rsidRPr="004D0C78" w:rsidRDefault="004D0C78" w:rsidP="00927848">
            <w:r w:rsidRPr="004D0C78">
              <w:t>Operating System</w:t>
            </w:r>
          </w:p>
        </w:tc>
        <w:tc>
          <w:tcPr>
            <w:tcW w:w="7182" w:type="dxa"/>
            <w:tcMar>
              <w:top w:w="75" w:type="dxa"/>
              <w:left w:w="150" w:type="dxa"/>
              <w:bottom w:w="75" w:type="dxa"/>
              <w:right w:w="150" w:type="dxa"/>
            </w:tcMar>
            <w:vAlign w:val="center"/>
            <w:hideMark/>
          </w:tcPr>
          <w:p w14:paraId="797DEDCF" w14:textId="77777777" w:rsidR="004D0C78" w:rsidRPr="004D0C78" w:rsidRDefault="004D0C78" w:rsidP="00927848">
            <w:r w:rsidRPr="004D0C78">
              <w:t>RedHat 9.x</w:t>
            </w:r>
          </w:p>
        </w:tc>
      </w:tr>
      <w:tr w:rsidR="004D0C78" w:rsidRPr="004D0C78" w14:paraId="5339BF35" w14:textId="77777777" w:rsidTr="00153639">
        <w:tc>
          <w:tcPr>
            <w:tcW w:w="0" w:type="auto"/>
            <w:tcMar>
              <w:top w:w="75" w:type="dxa"/>
              <w:left w:w="150" w:type="dxa"/>
              <w:bottom w:w="75" w:type="dxa"/>
              <w:right w:w="150" w:type="dxa"/>
            </w:tcMar>
            <w:vAlign w:val="center"/>
            <w:hideMark/>
          </w:tcPr>
          <w:p w14:paraId="2F06E5E4" w14:textId="77777777" w:rsidR="004D0C78" w:rsidRPr="004D0C78" w:rsidRDefault="004D0C78" w:rsidP="00927848">
            <w:r w:rsidRPr="004D0C78">
              <w:t>Patch level</w:t>
            </w:r>
          </w:p>
        </w:tc>
        <w:tc>
          <w:tcPr>
            <w:tcW w:w="7182" w:type="dxa"/>
            <w:tcMar>
              <w:top w:w="75" w:type="dxa"/>
              <w:left w:w="150" w:type="dxa"/>
              <w:bottom w:w="75" w:type="dxa"/>
              <w:right w:w="150" w:type="dxa"/>
            </w:tcMar>
            <w:vAlign w:val="center"/>
            <w:hideMark/>
          </w:tcPr>
          <w:p w14:paraId="36AE2E7A" w14:textId="77777777" w:rsidR="004D0C78" w:rsidRPr="004D0C78" w:rsidRDefault="004D0C78" w:rsidP="00927848">
            <w:r w:rsidRPr="004D0C78">
              <w:t>Current</w:t>
            </w:r>
          </w:p>
        </w:tc>
      </w:tr>
      <w:tr w:rsidR="004D0C78" w:rsidRPr="004D0C78" w14:paraId="72B528E0" w14:textId="77777777" w:rsidTr="00153639">
        <w:tc>
          <w:tcPr>
            <w:tcW w:w="0" w:type="auto"/>
            <w:tcMar>
              <w:top w:w="75" w:type="dxa"/>
              <w:left w:w="150" w:type="dxa"/>
              <w:bottom w:w="75" w:type="dxa"/>
              <w:right w:w="150" w:type="dxa"/>
            </w:tcMar>
            <w:vAlign w:val="center"/>
            <w:hideMark/>
          </w:tcPr>
          <w:p w14:paraId="696939A1" w14:textId="77777777" w:rsidR="004D0C78" w:rsidRPr="004D0C78" w:rsidRDefault="004D0C78" w:rsidP="00927848">
            <w:r w:rsidRPr="004D0C78">
              <w:t>Patch method</w:t>
            </w:r>
          </w:p>
        </w:tc>
        <w:tc>
          <w:tcPr>
            <w:tcW w:w="7182" w:type="dxa"/>
            <w:tcMar>
              <w:top w:w="75" w:type="dxa"/>
              <w:left w:w="150" w:type="dxa"/>
              <w:bottom w:w="75" w:type="dxa"/>
              <w:right w:w="150" w:type="dxa"/>
            </w:tcMar>
            <w:vAlign w:val="center"/>
            <w:hideMark/>
          </w:tcPr>
          <w:p w14:paraId="04D4CC7A" w14:textId="77777777" w:rsidR="004D0C78" w:rsidRPr="004D0C78" w:rsidRDefault="004D0C78" w:rsidP="00927848">
            <w:r w:rsidRPr="004D0C78">
              <w:t>Red Hat YUM</w:t>
            </w:r>
          </w:p>
        </w:tc>
      </w:tr>
      <w:tr w:rsidR="004D0C78" w:rsidRPr="004D0C78" w14:paraId="2B6F408F" w14:textId="77777777" w:rsidTr="00153639">
        <w:tc>
          <w:tcPr>
            <w:tcW w:w="0" w:type="auto"/>
            <w:tcMar>
              <w:top w:w="75" w:type="dxa"/>
              <w:left w:w="150" w:type="dxa"/>
              <w:bottom w:w="75" w:type="dxa"/>
              <w:right w:w="150" w:type="dxa"/>
            </w:tcMar>
            <w:vAlign w:val="center"/>
            <w:hideMark/>
          </w:tcPr>
          <w:p w14:paraId="2AEE214C" w14:textId="77777777" w:rsidR="004D0C78" w:rsidRPr="004D0C78" w:rsidRDefault="004D0C78" w:rsidP="00927848">
            <w:r w:rsidRPr="004D0C78">
              <w:t>CPUs</w:t>
            </w:r>
          </w:p>
        </w:tc>
        <w:tc>
          <w:tcPr>
            <w:tcW w:w="7182" w:type="dxa"/>
            <w:tcMar>
              <w:top w:w="75" w:type="dxa"/>
              <w:left w:w="150" w:type="dxa"/>
              <w:bottom w:w="75" w:type="dxa"/>
              <w:right w:w="150" w:type="dxa"/>
            </w:tcMar>
            <w:vAlign w:val="center"/>
            <w:hideMark/>
          </w:tcPr>
          <w:p w14:paraId="0C802745" w14:textId="77777777" w:rsidR="004D0C78" w:rsidRPr="004D0C78" w:rsidRDefault="004D0C78" w:rsidP="00927848">
            <w:r w:rsidRPr="004D0C78">
              <w:t>xx</w:t>
            </w:r>
          </w:p>
        </w:tc>
      </w:tr>
      <w:tr w:rsidR="004D0C78" w:rsidRPr="004D0C78" w14:paraId="1B90ED20" w14:textId="77777777" w:rsidTr="00153639">
        <w:tc>
          <w:tcPr>
            <w:tcW w:w="0" w:type="auto"/>
            <w:tcMar>
              <w:top w:w="75" w:type="dxa"/>
              <w:left w:w="150" w:type="dxa"/>
              <w:bottom w:w="75" w:type="dxa"/>
              <w:right w:w="150" w:type="dxa"/>
            </w:tcMar>
            <w:vAlign w:val="center"/>
            <w:hideMark/>
          </w:tcPr>
          <w:p w14:paraId="660C7428" w14:textId="77777777" w:rsidR="004D0C78" w:rsidRPr="004D0C78" w:rsidRDefault="004D0C78" w:rsidP="00927848">
            <w:r w:rsidRPr="004D0C78">
              <w:t>Memory</w:t>
            </w:r>
          </w:p>
        </w:tc>
        <w:tc>
          <w:tcPr>
            <w:tcW w:w="7182" w:type="dxa"/>
            <w:tcMar>
              <w:top w:w="75" w:type="dxa"/>
              <w:left w:w="150" w:type="dxa"/>
              <w:bottom w:w="75" w:type="dxa"/>
              <w:right w:w="150" w:type="dxa"/>
            </w:tcMar>
            <w:vAlign w:val="center"/>
            <w:hideMark/>
          </w:tcPr>
          <w:p w14:paraId="06D103F1" w14:textId="77777777" w:rsidR="004D0C78" w:rsidRPr="004D0C78" w:rsidRDefault="004D0C78" w:rsidP="00927848">
            <w:proofErr w:type="spellStart"/>
            <w:r w:rsidRPr="004D0C78">
              <w:t>xxGB</w:t>
            </w:r>
            <w:proofErr w:type="spellEnd"/>
          </w:p>
        </w:tc>
      </w:tr>
      <w:tr w:rsidR="004D0C78" w:rsidRPr="004D0C78" w14:paraId="07518987" w14:textId="77777777" w:rsidTr="00153639">
        <w:tc>
          <w:tcPr>
            <w:tcW w:w="0" w:type="auto"/>
            <w:tcMar>
              <w:top w:w="75" w:type="dxa"/>
              <w:left w:w="150" w:type="dxa"/>
              <w:bottom w:w="75" w:type="dxa"/>
              <w:right w:w="150" w:type="dxa"/>
            </w:tcMar>
            <w:vAlign w:val="center"/>
            <w:hideMark/>
          </w:tcPr>
          <w:p w14:paraId="21E59D6C" w14:textId="77777777" w:rsidR="004D0C78" w:rsidRPr="004D0C78" w:rsidRDefault="004D0C78" w:rsidP="00927848">
            <w:r w:rsidRPr="004D0C78">
              <w:t>NICs</w:t>
            </w:r>
          </w:p>
        </w:tc>
        <w:tc>
          <w:tcPr>
            <w:tcW w:w="7182" w:type="dxa"/>
            <w:tcMar>
              <w:top w:w="75" w:type="dxa"/>
              <w:left w:w="150" w:type="dxa"/>
              <w:bottom w:w="75" w:type="dxa"/>
              <w:right w:w="150" w:type="dxa"/>
            </w:tcMar>
            <w:vAlign w:val="center"/>
            <w:hideMark/>
          </w:tcPr>
          <w:p w14:paraId="00D505F0" w14:textId="77777777" w:rsidR="004D0C78" w:rsidRPr="004D0C78" w:rsidRDefault="004D0C78" w:rsidP="00927848">
            <w:r w:rsidRPr="004D0C78">
              <w:t>xx</w:t>
            </w:r>
          </w:p>
        </w:tc>
      </w:tr>
      <w:tr w:rsidR="004D0C78" w:rsidRPr="004D0C78" w14:paraId="6C5EA78A" w14:textId="77777777" w:rsidTr="00153639">
        <w:tc>
          <w:tcPr>
            <w:tcW w:w="0" w:type="auto"/>
            <w:tcMar>
              <w:top w:w="75" w:type="dxa"/>
              <w:left w:w="150" w:type="dxa"/>
              <w:bottom w:w="75" w:type="dxa"/>
              <w:right w:w="150" w:type="dxa"/>
            </w:tcMar>
            <w:vAlign w:val="center"/>
            <w:hideMark/>
          </w:tcPr>
          <w:p w14:paraId="5E15C281" w14:textId="77777777" w:rsidR="004D0C78" w:rsidRPr="004D0C78" w:rsidRDefault="004D0C78" w:rsidP="00927848">
            <w:r w:rsidRPr="004D0C78">
              <w:lastRenderedPageBreak/>
              <w:t>VM Machine</w:t>
            </w:r>
          </w:p>
        </w:tc>
        <w:tc>
          <w:tcPr>
            <w:tcW w:w="7182" w:type="dxa"/>
            <w:tcMar>
              <w:top w:w="75" w:type="dxa"/>
              <w:left w:w="150" w:type="dxa"/>
              <w:bottom w:w="75" w:type="dxa"/>
              <w:right w:w="150" w:type="dxa"/>
            </w:tcMar>
            <w:vAlign w:val="center"/>
            <w:hideMark/>
          </w:tcPr>
          <w:p w14:paraId="03D3B8A1" w14:textId="77777777" w:rsidR="004D0C78" w:rsidRPr="004D0C78" w:rsidRDefault="004D0C78" w:rsidP="00927848">
            <w:r w:rsidRPr="004D0C78">
              <w:t>No</w:t>
            </w:r>
          </w:p>
        </w:tc>
      </w:tr>
      <w:tr w:rsidR="004D0C78" w:rsidRPr="004D0C78" w14:paraId="7860F354" w14:textId="77777777" w:rsidTr="00153639">
        <w:tc>
          <w:tcPr>
            <w:tcW w:w="0" w:type="auto"/>
            <w:tcMar>
              <w:top w:w="75" w:type="dxa"/>
              <w:left w:w="150" w:type="dxa"/>
              <w:bottom w:w="75" w:type="dxa"/>
              <w:right w:w="150" w:type="dxa"/>
            </w:tcMar>
            <w:vAlign w:val="center"/>
            <w:hideMark/>
          </w:tcPr>
          <w:p w14:paraId="064E5C09" w14:textId="77777777" w:rsidR="004D0C78" w:rsidRPr="004D0C78" w:rsidRDefault="004D0C78" w:rsidP="00927848">
            <w:r w:rsidRPr="004D0C78">
              <w:t>VM High Availability</w:t>
            </w:r>
          </w:p>
        </w:tc>
        <w:tc>
          <w:tcPr>
            <w:tcW w:w="7182" w:type="dxa"/>
            <w:tcMar>
              <w:top w:w="75" w:type="dxa"/>
              <w:left w:w="150" w:type="dxa"/>
              <w:bottom w:w="75" w:type="dxa"/>
              <w:right w:w="150" w:type="dxa"/>
            </w:tcMar>
            <w:vAlign w:val="center"/>
            <w:hideMark/>
          </w:tcPr>
          <w:p w14:paraId="072D8556" w14:textId="77777777" w:rsidR="004D0C78" w:rsidRPr="004D0C78" w:rsidRDefault="004D0C78" w:rsidP="00927848">
            <w:r w:rsidRPr="004D0C78">
              <w:t>N/A</w:t>
            </w:r>
          </w:p>
        </w:tc>
      </w:tr>
      <w:tr w:rsidR="004D0C78" w:rsidRPr="004D0C78" w14:paraId="00F8F17F" w14:textId="77777777" w:rsidTr="00153639">
        <w:tc>
          <w:tcPr>
            <w:tcW w:w="0" w:type="auto"/>
            <w:tcMar>
              <w:top w:w="75" w:type="dxa"/>
              <w:left w:w="150" w:type="dxa"/>
              <w:bottom w:w="75" w:type="dxa"/>
              <w:right w:w="150" w:type="dxa"/>
            </w:tcMar>
            <w:vAlign w:val="center"/>
            <w:hideMark/>
          </w:tcPr>
          <w:p w14:paraId="3A63DB79" w14:textId="77777777" w:rsidR="004D0C78" w:rsidRPr="004D0C78" w:rsidRDefault="004D0C78" w:rsidP="00927848">
            <w:r w:rsidRPr="004D0C78">
              <w:t>VM Anti-Affinity Rule</w:t>
            </w:r>
          </w:p>
        </w:tc>
        <w:tc>
          <w:tcPr>
            <w:tcW w:w="7182" w:type="dxa"/>
            <w:tcMar>
              <w:top w:w="75" w:type="dxa"/>
              <w:left w:w="150" w:type="dxa"/>
              <w:bottom w:w="75" w:type="dxa"/>
              <w:right w:w="150" w:type="dxa"/>
            </w:tcMar>
            <w:vAlign w:val="center"/>
            <w:hideMark/>
          </w:tcPr>
          <w:p w14:paraId="23E77179" w14:textId="77777777" w:rsidR="004D0C78" w:rsidRPr="004D0C78" w:rsidRDefault="004D0C78" w:rsidP="00927848">
            <w:r w:rsidRPr="004D0C78">
              <w:t>N/A</w:t>
            </w:r>
          </w:p>
        </w:tc>
      </w:tr>
      <w:tr w:rsidR="004D0C78" w:rsidRPr="004D0C78" w14:paraId="385863FD" w14:textId="77777777" w:rsidTr="00153639">
        <w:tc>
          <w:tcPr>
            <w:tcW w:w="0" w:type="auto"/>
            <w:tcMar>
              <w:top w:w="75" w:type="dxa"/>
              <w:left w:w="150" w:type="dxa"/>
              <w:bottom w:w="75" w:type="dxa"/>
              <w:right w:w="150" w:type="dxa"/>
            </w:tcMar>
            <w:vAlign w:val="center"/>
            <w:hideMark/>
          </w:tcPr>
          <w:p w14:paraId="69555400" w14:textId="77777777" w:rsidR="004D0C78" w:rsidRPr="004D0C78" w:rsidRDefault="004D0C78" w:rsidP="00927848">
            <w:r w:rsidRPr="004D0C78">
              <w:t>VM Affinity Rule</w:t>
            </w:r>
          </w:p>
        </w:tc>
        <w:tc>
          <w:tcPr>
            <w:tcW w:w="7182" w:type="dxa"/>
            <w:tcMar>
              <w:top w:w="75" w:type="dxa"/>
              <w:left w:w="150" w:type="dxa"/>
              <w:bottom w:w="75" w:type="dxa"/>
              <w:right w:w="150" w:type="dxa"/>
            </w:tcMar>
            <w:vAlign w:val="center"/>
            <w:hideMark/>
          </w:tcPr>
          <w:p w14:paraId="09846D0E" w14:textId="77777777" w:rsidR="004D0C78" w:rsidRPr="004D0C78" w:rsidRDefault="004D0C78" w:rsidP="00927848">
            <w:r w:rsidRPr="004D0C78">
              <w:t>N/A</w:t>
            </w:r>
          </w:p>
        </w:tc>
      </w:tr>
      <w:tr w:rsidR="004D0C78" w:rsidRPr="004D0C78" w14:paraId="2FAD2328" w14:textId="77777777" w:rsidTr="00153639">
        <w:tc>
          <w:tcPr>
            <w:tcW w:w="0" w:type="auto"/>
            <w:tcMar>
              <w:top w:w="75" w:type="dxa"/>
              <w:left w:w="150" w:type="dxa"/>
              <w:bottom w:w="75" w:type="dxa"/>
              <w:right w:w="150" w:type="dxa"/>
            </w:tcMar>
            <w:vAlign w:val="center"/>
            <w:hideMark/>
          </w:tcPr>
          <w:p w14:paraId="3200B9B4" w14:textId="77777777" w:rsidR="004D0C78" w:rsidRPr="004D0C78" w:rsidRDefault="004D0C78" w:rsidP="00927848">
            <w:r w:rsidRPr="004D0C78">
              <w:t>Applications:</w:t>
            </w:r>
          </w:p>
        </w:tc>
        <w:tc>
          <w:tcPr>
            <w:tcW w:w="7182" w:type="dxa"/>
            <w:tcMar>
              <w:top w:w="75" w:type="dxa"/>
              <w:left w:w="150" w:type="dxa"/>
              <w:bottom w:w="75" w:type="dxa"/>
              <w:right w:w="150" w:type="dxa"/>
            </w:tcMar>
            <w:vAlign w:val="center"/>
            <w:hideMark/>
          </w:tcPr>
          <w:p w14:paraId="60E0EB3B" w14:textId="56A1501C" w:rsidR="004D0C78" w:rsidRPr="004D0C78" w:rsidRDefault="004D0C78" w:rsidP="00153639">
            <w:pPr>
              <w:keepNext/>
            </w:pPr>
            <w:r w:rsidRPr="004D0C78">
              <w:t xml:space="preserve">GIT </w:t>
            </w:r>
            <w:r w:rsidR="0097273D" w:rsidRPr="004D0C78">
              <w:t>Open-source</w:t>
            </w:r>
            <w:r w:rsidRPr="004D0C78">
              <w:t xml:space="preserve"> License, Apache Server</w:t>
            </w:r>
          </w:p>
        </w:tc>
      </w:tr>
    </w:tbl>
    <w:p w14:paraId="202A7E84" w14:textId="1B160EFF" w:rsidR="004D0C78" w:rsidRPr="00153639" w:rsidRDefault="00153639" w:rsidP="00153639">
      <w:pPr>
        <w:pStyle w:val="Caption"/>
      </w:pPr>
      <w:r>
        <w:t xml:space="preserve">Table </w:t>
      </w:r>
      <w:r>
        <w:fldChar w:fldCharType="begin"/>
      </w:r>
      <w:r>
        <w:instrText xml:space="preserve"> SEQ Table \* ARABIC </w:instrText>
      </w:r>
      <w:r>
        <w:fldChar w:fldCharType="separate"/>
      </w:r>
      <w:r w:rsidR="00C70235">
        <w:rPr>
          <w:noProof/>
        </w:rPr>
        <w:t>44</w:t>
      </w:r>
      <w:r>
        <w:fldChar w:fldCharType="end"/>
      </w:r>
      <w:r>
        <w:t xml:space="preserve"> </w:t>
      </w:r>
      <w:r w:rsidRPr="006E41C5">
        <w:t>GIT Version Control server technical details</w:t>
      </w:r>
      <w:r w:rsidR="004D0C78" w:rsidRPr="004D0C78">
        <w:t xml:space="preserve"> </w:t>
      </w:r>
    </w:p>
    <w:p w14:paraId="3655D06B" w14:textId="77777777" w:rsidR="00153639" w:rsidRPr="004D0C78" w:rsidRDefault="00153639" w:rsidP="004D0C78">
      <w:pPr>
        <w:spacing w:after="100"/>
      </w:pPr>
    </w:p>
    <w:p w14:paraId="19443E49" w14:textId="77777777" w:rsidR="004D0C78" w:rsidRPr="004D0C78" w:rsidRDefault="004D0C78" w:rsidP="00760000">
      <w:pPr>
        <w:pStyle w:val="Heading2"/>
      </w:pPr>
      <w:r w:rsidRPr="004D0C78">
        <w:t>TO-BE UAT/TEST/QA Server Environment</w:t>
      </w:r>
    </w:p>
    <w:p w14:paraId="6A163010" w14:textId="77777777" w:rsidR="004D0C78" w:rsidRPr="004D0C78" w:rsidRDefault="004D0C78" w:rsidP="004D0C78">
      <w:pPr>
        <w:spacing w:after="100"/>
      </w:pPr>
      <w:r w:rsidRPr="004D0C78">
        <w:rPr>
          <w:i/>
          <w:iCs/>
        </w:rPr>
        <w:t>[Follow the above DEV example]</w:t>
      </w:r>
    </w:p>
    <w:p w14:paraId="703EC2D5" w14:textId="77777777" w:rsidR="004D0C78" w:rsidRPr="004D0C78" w:rsidRDefault="004D0C78" w:rsidP="00760000">
      <w:pPr>
        <w:pStyle w:val="Heading2"/>
      </w:pPr>
      <w:r w:rsidRPr="004D0C78">
        <w:t>TO-BE PROD Server Environment</w:t>
      </w:r>
    </w:p>
    <w:p w14:paraId="32C54A3C" w14:textId="77777777" w:rsidR="004D0C78" w:rsidRPr="004D0C78" w:rsidRDefault="004D0C78" w:rsidP="004D0C78">
      <w:pPr>
        <w:spacing w:after="100"/>
      </w:pPr>
      <w:r w:rsidRPr="004D0C78">
        <w:rPr>
          <w:i/>
          <w:iCs/>
        </w:rPr>
        <w:t>[Follow the above DEV example. It is likely that the production environment will have 2 load-balanced web servers]</w:t>
      </w:r>
    </w:p>
    <w:p w14:paraId="55BDA627" w14:textId="77777777" w:rsidR="004D0C78" w:rsidRDefault="004D0C78" w:rsidP="00760000">
      <w:pPr>
        <w:pStyle w:val="Heading2"/>
      </w:pPr>
      <w:r w:rsidRPr="004D0C78">
        <w:t>TO-BE Storage Architecture</w:t>
      </w:r>
    </w:p>
    <w:p w14:paraId="3C9BB5A9" w14:textId="77777777" w:rsidR="00760000" w:rsidRPr="00760000" w:rsidRDefault="00760000" w:rsidP="00760000">
      <w:pPr>
        <w:pStyle w:val="BodyText"/>
        <w:rPr>
          <w:lang w:eastAsia="en-US" w:bidi="ar-SA"/>
        </w:rPr>
      </w:pPr>
    </w:p>
    <w:p w14:paraId="679C1582" w14:textId="77777777" w:rsidR="004D0C78" w:rsidRPr="004D0C78" w:rsidRDefault="004D0C78" w:rsidP="00D23249">
      <w:pPr>
        <w:pStyle w:val="Heading2"/>
      </w:pPr>
      <w:r w:rsidRPr="004D0C78">
        <w:t>TO-BE Storage Overview</w:t>
      </w:r>
    </w:p>
    <w:p w14:paraId="69F21948" w14:textId="77777777" w:rsidR="004D0C78" w:rsidRPr="004D0C78" w:rsidRDefault="004D0C78" w:rsidP="004D0C78">
      <w:pPr>
        <w:spacing w:after="100"/>
      </w:pPr>
      <w:r w:rsidRPr="004D0C78">
        <w:t>This section describes the storage infrastructure in the architecture. Table xx shows a solution overview: Requirement Design Storage Capacity This has not been defined yet and is designed for worst-case - see below. Performance This has not been defined yet and is designed for worst-case: a high-performance tier-1 database storage is provided in case the project requires local search capability. Data Growth This has not been defined yet and is designed for worst-case Archiving There is no archiving in this trial. No requirements defined yet. Data change rate % Anticipated 1% daily change </w:t>
      </w:r>
      <w:r w:rsidRPr="004D0C78">
        <w:rPr>
          <w:i/>
          <w:iCs/>
        </w:rPr>
        <w:t>Table xx Storage Overview</w:t>
      </w:r>
    </w:p>
    <w:p w14:paraId="07C0BF11" w14:textId="77777777" w:rsidR="004D0C78" w:rsidRPr="004D0C78" w:rsidRDefault="004D0C78" w:rsidP="00332298">
      <w:pPr>
        <w:numPr>
          <w:ilvl w:val="0"/>
          <w:numId w:val="54"/>
        </w:numPr>
        <w:spacing w:after="100"/>
        <w:rPr>
          <w:b/>
          <w:bCs/>
        </w:rPr>
      </w:pPr>
      <w:r w:rsidRPr="004D0C78">
        <w:rPr>
          <w:b/>
          <w:bCs/>
        </w:rPr>
        <w:t>TO-BE DEV Environment Storage Architecture</w:t>
      </w:r>
    </w:p>
    <w:p w14:paraId="086EB5D6" w14:textId="77777777" w:rsidR="004D0C78" w:rsidRPr="004D0C78" w:rsidRDefault="004D0C78" w:rsidP="004D0C78">
      <w:pPr>
        <w:spacing w:after="100"/>
      </w:pPr>
      <w:r w:rsidRPr="004D0C78">
        <w:t xml:space="preserve">This section describes the storage architecture for the DEV environment. Server Node: PVUKxxxyyyIIS01 (Web server) Local/SAN OS/Bin/Data/Page FS Mapping Tier </w:t>
      </w:r>
      <w:proofErr w:type="gramStart"/>
      <w:r w:rsidRPr="004D0C78">
        <w:t>Size(</w:t>
      </w:r>
      <w:proofErr w:type="gramEnd"/>
      <w:r w:rsidRPr="004D0C78">
        <w:t>GB) SAN OS NTFS C-drive 2 32 SAN Page NTFS D-drive 2 8 SAN Binaries NTFS E-drive 2 32 SAN Data NTFS F-drive 2 32 </w:t>
      </w:r>
      <w:r w:rsidRPr="004D0C78">
        <w:rPr>
          <w:i/>
          <w:iCs/>
        </w:rPr>
        <w:t>Table xx DEV Web server storage mounts</w:t>
      </w:r>
    </w:p>
    <w:p w14:paraId="1A42913C" w14:textId="77777777" w:rsidR="004D0C78" w:rsidRPr="004D0C78" w:rsidRDefault="004D0C78" w:rsidP="004D0C78">
      <w:pPr>
        <w:spacing w:after="100"/>
      </w:pPr>
      <w:r w:rsidRPr="004D0C78">
        <w:t xml:space="preserve">Server Node: PVUKxxxyyyGIT01 (GIT Version Control server) Local/SAN OS/Bin/Data/Page FS Mapping Tier </w:t>
      </w:r>
      <w:proofErr w:type="gramStart"/>
      <w:r w:rsidRPr="004D0C78">
        <w:t>Size(</w:t>
      </w:r>
      <w:proofErr w:type="gramEnd"/>
      <w:r w:rsidRPr="004D0C78">
        <w:t>GB) SAN OS XFS / 2 32 SAN Page XFS /swap 2 8 SAN Binaries XFS /opt 2 32 SAN Data XFS /var 2 128 </w:t>
      </w:r>
      <w:r w:rsidRPr="004D0C78">
        <w:rPr>
          <w:i/>
          <w:iCs/>
        </w:rPr>
        <w:t>Table xx DEV Version Control server storage mounts</w:t>
      </w:r>
    </w:p>
    <w:p w14:paraId="06CA7102" w14:textId="77777777" w:rsidR="004D0C78" w:rsidRPr="004D0C78" w:rsidRDefault="004D0C78" w:rsidP="004D0C78">
      <w:pPr>
        <w:spacing w:after="100"/>
      </w:pPr>
      <w:r w:rsidRPr="004D0C78">
        <w:t xml:space="preserve">Server Node: PVUKxxxyyySQL01 (Database server) Local/SAN OS/Bin/Data/Page FS Mapping Tier Size(GB) SAN OS NTFS C-drive 2 32 SAN Page NTFS D-drive 2 8 SAN Binaries NTFS E-drive 2 32 SAN Application Data NTFS F-drive 2 32 SAN DB Data NTFS F-drive 2 128 SAN DB Log NTFS G-drive 1 32 SAN DB </w:t>
      </w:r>
      <w:proofErr w:type="spellStart"/>
      <w:r w:rsidRPr="004D0C78">
        <w:t>TempDB</w:t>
      </w:r>
      <w:proofErr w:type="spellEnd"/>
      <w:r w:rsidRPr="004D0C78">
        <w:t xml:space="preserve"> NTFS H-drive 1 32 SAN DB Backup NTFS I-drive 3 128 SAN </w:t>
      </w:r>
      <w:proofErr w:type="spellStart"/>
      <w:r w:rsidRPr="004D0C78">
        <w:t>Fulltext</w:t>
      </w:r>
      <w:proofErr w:type="spellEnd"/>
      <w:r w:rsidRPr="004D0C78">
        <w:t xml:space="preserve"> Search NTFS J-drive 1 32 </w:t>
      </w:r>
      <w:r w:rsidRPr="004D0C78">
        <w:rPr>
          <w:i/>
          <w:iCs/>
        </w:rPr>
        <w:t>Table xx DEV Database server storage mounts</w:t>
      </w:r>
    </w:p>
    <w:p w14:paraId="1F5E14C6" w14:textId="77777777" w:rsidR="004D0C78" w:rsidRPr="004D0C78" w:rsidRDefault="004D0C78" w:rsidP="00332298">
      <w:pPr>
        <w:numPr>
          <w:ilvl w:val="0"/>
          <w:numId w:val="54"/>
        </w:numPr>
        <w:spacing w:after="100"/>
        <w:rPr>
          <w:b/>
          <w:bCs/>
        </w:rPr>
      </w:pPr>
      <w:r w:rsidRPr="004D0C78">
        <w:rPr>
          <w:b/>
          <w:bCs/>
        </w:rPr>
        <w:t>TO-BE UAT Environment Storage Architecture</w:t>
      </w:r>
    </w:p>
    <w:p w14:paraId="774FA87F" w14:textId="77777777" w:rsidR="004D0C78" w:rsidRPr="004D0C78" w:rsidRDefault="004D0C78" w:rsidP="004D0C78">
      <w:pPr>
        <w:spacing w:after="100"/>
      </w:pPr>
      <w:r w:rsidRPr="004D0C78">
        <w:t xml:space="preserve">This section describes the storage architecture for the UAT environment. Server Node: PVUKxxxyyyIIS02 (Web server) Local/SAN OS/Bin/Data/Page FS Mapping Tier </w:t>
      </w:r>
      <w:proofErr w:type="gramStart"/>
      <w:r w:rsidRPr="004D0C78">
        <w:t>Size(</w:t>
      </w:r>
      <w:proofErr w:type="gramEnd"/>
      <w:r w:rsidRPr="004D0C78">
        <w:t>GB) SAN OS NTFS C-drive 2 32 SAN Page NTFS D-drive 2 8 SAN Binaries NTFS E-drive 2 32 SAN Data NTFS F-drive 2 32 </w:t>
      </w:r>
      <w:r w:rsidRPr="004D0C78">
        <w:rPr>
          <w:i/>
          <w:iCs/>
        </w:rPr>
        <w:t>Table xx UAT Web server storage mounts</w:t>
      </w:r>
    </w:p>
    <w:p w14:paraId="460015A9" w14:textId="77777777" w:rsidR="004D0C78" w:rsidRPr="004D0C78" w:rsidRDefault="004D0C78" w:rsidP="004D0C78">
      <w:pPr>
        <w:spacing w:after="100"/>
      </w:pPr>
      <w:r w:rsidRPr="004D0C78">
        <w:t>Server Node: PVUKxxxyyySQL02 (Database server) Local/SAN OS/Bin/Data/Page FS Mapping Tier Size(GB) SAN OS NTFS C-drive 2 32 SAN Page NTFS D-drive 2 8 SAN Binaries NTFS E-drive 2 32 SAN Application Data NTFS F-</w:t>
      </w:r>
      <w:r w:rsidRPr="004D0C78">
        <w:lastRenderedPageBreak/>
        <w:t xml:space="preserve">drive 2 32 SAN DB Data NTFS F-drive 2 128 SAN DB Log NTFS G-drive 1 32 SAN DB </w:t>
      </w:r>
      <w:proofErr w:type="spellStart"/>
      <w:r w:rsidRPr="004D0C78">
        <w:t>TempDB</w:t>
      </w:r>
      <w:proofErr w:type="spellEnd"/>
      <w:r w:rsidRPr="004D0C78">
        <w:t xml:space="preserve"> NTFS H-drive 1 32 SAN DB Backup NTFS I-drive 3 128 SAN </w:t>
      </w:r>
      <w:proofErr w:type="spellStart"/>
      <w:r w:rsidRPr="004D0C78">
        <w:t>Fulltext</w:t>
      </w:r>
      <w:proofErr w:type="spellEnd"/>
      <w:r w:rsidRPr="004D0C78">
        <w:t xml:space="preserve"> Search NTFS J-drive 1 32 </w:t>
      </w:r>
      <w:r w:rsidRPr="004D0C78">
        <w:rPr>
          <w:i/>
          <w:iCs/>
        </w:rPr>
        <w:t>Table xx UAT Database server storage mounts</w:t>
      </w:r>
    </w:p>
    <w:p w14:paraId="0C4BC240" w14:textId="77777777" w:rsidR="004D0C78" w:rsidRPr="004D0C78" w:rsidRDefault="004D0C78" w:rsidP="00D23249">
      <w:pPr>
        <w:pStyle w:val="Heading2"/>
      </w:pPr>
      <w:r w:rsidRPr="004D0C78">
        <w:t>TO-BE PROD Environment Storage Architecture</w:t>
      </w:r>
    </w:p>
    <w:p w14:paraId="5167BA29" w14:textId="77777777" w:rsidR="004D0C78" w:rsidRPr="004D0C78" w:rsidRDefault="004D0C78" w:rsidP="004D0C78">
      <w:pPr>
        <w:spacing w:after="100"/>
      </w:pPr>
      <w:r w:rsidRPr="004D0C78">
        <w:t>This section describes the storage architecture for the PROD (Production) environment.</w:t>
      </w:r>
    </w:p>
    <w:p w14:paraId="135D977B" w14:textId="77777777" w:rsidR="004D0C78" w:rsidRPr="004D0C78" w:rsidRDefault="004D0C78" w:rsidP="004D0C78">
      <w:pPr>
        <w:spacing w:after="100"/>
      </w:pPr>
      <w:r w:rsidRPr="004D0C78">
        <w:t xml:space="preserve">Server Node: PVUKxxxyyyIIS03 (Web server) Local/SAN OS/Bin/Data/Page FS Mapping Tier </w:t>
      </w:r>
      <w:proofErr w:type="gramStart"/>
      <w:r w:rsidRPr="004D0C78">
        <w:t>Size(</w:t>
      </w:r>
      <w:proofErr w:type="gramEnd"/>
      <w:r w:rsidRPr="004D0C78">
        <w:t>GB) SAN OS NTFS C-drive 2 32 SAN Page NTFS D-drive 2 8 SAN Binaries NTFS E-drive 2 32 SAN Data NTFS F-drive 2 32 </w:t>
      </w:r>
      <w:r w:rsidRPr="004D0C78">
        <w:rPr>
          <w:i/>
          <w:iCs/>
        </w:rPr>
        <w:t>Table xx PROD Web server 1 storage mounts</w:t>
      </w:r>
    </w:p>
    <w:p w14:paraId="08890255" w14:textId="77777777" w:rsidR="004D0C78" w:rsidRPr="004D0C78" w:rsidRDefault="004D0C78" w:rsidP="004D0C78">
      <w:pPr>
        <w:spacing w:after="100"/>
      </w:pPr>
      <w:r w:rsidRPr="004D0C78">
        <w:t xml:space="preserve">Server Node: PVUKxxxyyyIIS04 (Web server) Local/SAN OS/Bin/Data/Page FS Mapping Tier </w:t>
      </w:r>
      <w:proofErr w:type="gramStart"/>
      <w:r w:rsidRPr="004D0C78">
        <w:t>Size(</w:t>
      </w:r>
      <w:proofErr w:type="gramEnd"/>
      <w:r w:rsidRPr="004D0C78">
        <w:t>GB) SAN OS NTFS C-drive 2 32 SAN Page NTFS D-drive 2 8 SAN Binaries NTFS E-drive 2 32 SAN Data NTFS F-drive 2 32 </w:t>
      </w:r>
      <w:r w:rsidRPr="004D0C78">
        <w:rPr>
          <w:i/>
          <w:iCs/>
        </w:rPr>
        <w:t>Table xx PROD Web server 2 storage mounts</w:t>
      </w:r>
    </w:p>
    <w:p w14:paraId="0B2B36A5" w14:textId="77777777" w:rsidR="004D0C78" w:rsidRPr="004D0C78" w:rsidRDefault="004D0C78" w:rsidP="004D0C78">
      <w:pPr>
        <w:spacing w:after="100"/>
      </w:pPr>
      <w:r w:rsidRPr="004D0C78">
        <w:t xml:space="preserve">Server Node: PVUKxxxyyySQL03 (Database server) Local/SAN OS/Bin/Data/Page FS Mapping Tier Size(GB) SAN OS NTFS C-drive 2 32 SAN Page NTFS D-drive 2 8 SAN Binaries NTFS E-drive 2 32 SAN Application Data NTFS F-drive 2 32 SAN DB Data NTFS F-drive 2 128 SAN DB Log NTFS G-drive 1 32 SAN DB </w:t>
      </w:r>
      <w:proofErr w:type="spellStart"/>
      <w:r w:rsidRPr="004D0C78">
        <w:t>TempDB</w:t>
      </w:r>
      <w:proofErr w:type="spellEnd"/>
      <w:r w:rsidRPr="004D0C78">
        <w:t xml:space="preserve"> NTFS H-drive 1 32 SAN DB Backup NTFS I-drive 3 128 SAN </w:t>
      </w:r>
      <w:proofErr w:type="spellStart"/>
      <w:r w:rsidRPr="004D0C78">
        <w:t>Fulltext</w:t>
      </w:r>
      <w:proofErr w:type="spellEnd"/>
      <w:r w:rsidRPr="004D0C78">
        <w:t xml:space="preserve"> Search NTFS J-drive 1 32 </w:t>
      </w:r>
      <w:r w:rsidRPr="004D0C78">
        <w:rPr>
          <w:i/>
          <w:iCs/>
        </w:rPr>
        <w:t>Table xx PROD Database server storage mounts</w:t>
      </w:r>
    </w:p>
    <w:p w14:paraId="13DC2186" w14:textId="77777777" w:rsidR="004D0C78" w:rsidRPr="004D0C78" w:rsidRDefault="004D0C78" w:rsidP="00D23249">
      <w:pPr>
        <w:pStyle w:val="Heading2"/>
      </w:pPr>
      <w:r w:rsidRPr="004D0C78">
        <w:t>TO-BE Application Architecture</w:t>
      </w:r>
    </w:p>
    <w:p w14:paraId="7EFED363" w14:textId="77777777" w:rsidR="004D0C78" w:rsidRPr="004D0C78" w:rsidRDefault="004D0C78" w:rsidP="00437939">
      <w:pPr>
        <w:pStyle w:val="HelpText"/>
      </w:pPr>
      <w:r w:rsidRPr="004D0C78">
        <w:t xml:space="preserve">[Describe the applications that makeup the solution and their respective components in </w:t>
      </w:r>
      <w:proofErr w:type="gramStart"/>
      <w:r w:rsidRPr="004D0C78">
        <w:t>detail, and</w:t>
      </w:r>
      <w:proofErr w:type="gramEnd"/>
      <w:r w:rsidRPr="004D0C78">
        <w:t xml:space="preserve"> show their interfaces and how the end result of the business requirements are achieved.]</w:t>
      </w:r>
    </w:p>
    <w:p w14:paraId="110088A2" w14:textId="77777777" w:rsidR="004D0C78" w:rsidRPr="004D0C78" w:rsidRDefault="004D0C78" w:rsidP="00437939">
      <w:pPr>
        <w:pStyle w:val="Heading3"/>
      </w:pPr>
      <w:r w:rsidRPr="004D0C78">
        <w:t>[AppName1] Overview</w:t>
      </w:r>
    </w:p>
    <w:p w14:paraId="5C867881" w14:textId="77777777" w:rsidR="004D0C78" w:rsidRPr="004D0C78" w:rsidRDefault="004D0C78" w:rsidP="004D0C78">
      <w:pPr>
        <w:spacing w:after="100"/>
      </w:pPr>
      <w:r w:rsidRPr="004D0C78">
        <w:t>Figure 2 [Example application and its components]</w:t>
      </w:r>
    </w:p>
    <w:p w14:paraId="2DC9DBE9" w14:textId="77777777" w:rsidR="004D0C78" w:rsidRPr="004D0C78" w:rsidRDefault="004D0C78" w:rsidP="004D0C78">
      <w:pPr>
        <w:spacing w:after="100"/>
      </w:pPr>
      <w:r w:rsidRPr="004D0C78">
        <w:t xml:space="preserve">[Example: Figure 2 is a Vendor-supplied representation of the logical architecture of the client-side application and applies to the product. The data flow on the client application is detailed in Figure xx - also a Vendor-supplied representation.] Component Description Presentation </w:t>
      </w:r>
      <w:proofErr w:type="gramStart"/>
      <w:r w:rsidRPr="004D0C78">
        <w:t>layer</w:t>
      </w:r>
      <w:proofErr w:type="gramEnd"/>
      <w:r w:rsidRPr="004D0C78">
        <w:t xml:space="preserve"> Business layer Integration layer System support layer Device Executive Supervisor Monitor Downloader Event Logger X</w:t>
      </w:r>
    </w:p>
    <w:p w14:paraId="34063477" w14:textId="77777777" w:rsidR="004D0C78" w:rsidRPr="004D0C78" w:rsidRDefault="004D0C78" w:rsidP="004D0C78">
      <w:pPr>
        <w:spacing w:after="100"/>
      </w:pPr>
      <w:r w:rsidRPr="004D0C78">
        <w:rPr>
          <w:i/>
          <w:iCs/>
        </w:rPr>
        <w:t>Table xx Application Components for client</w:t>
      </w:r>
    </w:p>
    <w:p w14:paraId="6D178342" w14:textId="77777777" w:rsidR="004D0C78" w:rsidRPr="004D0C78" w:rsidRDefault="004D0C78" w:rsidP="00437939">
      <w:pPr>
        <w:pStyle w:val="Heading3"/>
      </w:pPr>
      <w:r w:rsidRPr="004D0C78">
        <w:t>[AppName2] Overview</w:t>
      </w:r>
    </w:p>
    <w:p w14:paraId="3A136680" w14:textId="77777777" w:rsidR="004D0C78" w:rsidRPr="004D0C78" w:rsidRDefault="004D0C78" w:rsidP="00437939">
      <w:pPr>
        <w:pStyle w:val="HelpText"/>
      </w:pPr>
      <w:r w:rsidRPr="004D0C78">
        <w:t>[Rinse and repeat for every application in the solution]</w:t>
      </w:r>
    </w:p>
    <w:p w14:paraId="76C4C093" w14:textId="77777777" w:rsidR="00437939" w:rsidRDefault="00437939">
      <w:pPr>
        <w:spacing w:after="100"/>
        <w:rPr>
          <w:rFonts w:cstheme="minorHAnsi"/>
          <w:b/>
          <w:color w:val="FFFFFF" w:themeColor="background1"/>
          <w:sz w:val="24"/>
          <w:szCs w:val="24"/>
        </w:rPr>
      </w:pPr>
      <w:r>
        <w:br w:type="page"/>
      </w:r>
    </w:p>
    <w:p w14:paraId="15500928" w14:textId="69DDA30B" w:rsidR="004D0C78" w:rsidRPr="004D0C78" w:rsidRDefault="004D0C78" w:rsidP="00D23249">
      <w:pPr>
        <w:pStyle w:val="Heading1"/>
      </w:pPr>
      <w:bookmarkStart w:id="23" w:name="_Toc190678159"/>
      <w:r w:rsidRPr="004D0C78">
        <w:lastRenderedPageBreak/>
        <w:t>TO-BE Error Architecture</w:t>
      </w:r>
      <w:bookmarkEnd w:id="23"/>
    </w:p>
    <w:p w14:paraId="3A7BF00A" w14:textId="77777777" w:rsidR="004D0C78" w:rsidRDefault="004D0C78" w:rsidP="004D0C78">
      <w:pPr>
        <w:spacing w:after="100"/>
      </w:pPr>
      <w:r w:rsidRPr="004D0C78">
        <w:t>[Describe error handling, logging, notifications, error severities, integration with the estate’s operational monitoring system]</w:t>
      </w:r>
    </w:p>
    <w:p w14:paraId="325E61E0" w14:textId="77777777" w:rsidR="00437939" w:rsidRPr="004D0C78" w:rsidRDefault="00437939" w:rsidP="004D0C78">
      <w:pPr>
        <w:spacing w:after="100"/>
      </w:pPr>
    </w:p>
    <w:p w14:paraId="68AFDEAE" w14:textId="77777777" w:rsidR="00437939" w:rsidRDefault="00437939">
      <w:pPr>
        <w:spacing w:after="100"/>
        <w:rPr>
          <w:rFonts w:cstheme="minorHAnsi"/>
          <w:b/>
          <w:color w:val="FFFFFF" w:themeColor="background1"/>
          <w:sz w:val="24"/>
          <w:szCs w:val="24"/>
        </w:rPr>
      </w:pPr>
      <w:r>
        <w:br w:type="page"/>
      </w:r>
    </w:p>
    <w:p w14:paraId="3FB4856D" w14:textId="751CB099" w:rsidR="004D0C78" w:rsidRPr="004D0C78" w:rsidRDefault="004D0C78" w:rsidP="00D23249">
      <w:pPr>
        <w:pStyle w:val="Heading1"/>
      </w:pPr>
      <w:bookmarkStart w:id="24" w:name="_Toc190678160"/>
      <w:r w:rsidRPr="004D0C78">
        <w:lastRenderedPageBreak/>
        <w:t>TO-BE Network Architecture</w:t>
      </w:r>
      <w:bookmarkEnd w:id="24"/>
    </w:p>
    <w:p w14:paraId="0B6F7F9E" w14:textId="77777777" w:rsidR="004D0C78" w:rsidRPr="004D0C78" w:rsidRDefault="004D0C78" w:rsidP="004D0C78">
      <w:pPr>
        <w:spacing w:after="100"/>
      </w:pPr>
      <w:r w:rsidRPr="004D0C78">
        <w:t xml:space="preserve">[Show the TO-BE devices, how they are connected to the various networks in data centres, locations and clouds, and the information flow of the most pertinent types of transactions. Indicate what is normal network traffic in production use, and what is support traffic. Also indicate </w:t>
      </w:r>
      <w:proofErr w:type="spellStart"/>
      <w:r w:rsidRPr="004D0C78">
        <w:t>VNets</w:t>
      </w:r>
      <w:proofErr w:type="spellEnd"/>
      <w:r w:rsidRPr="004D0C78">
        <w:t xml:space="preserve"> and the network resilience design.]</w:t>
      </w:r>
    </w:p>
    <w:p w14:paraId="4F7F7BC8" w14:textId="77777777" w:rsidR="004D0C78" w:rsidRPr="004D0C78" w:rsidRDefault="004D0C78" w:rsidP="00D23249">
      <w:pPr>
        <w:pStyle w:val="Heading2"/>
      </w:pPr>
      <w:r w:rsidRPr="004D0C78">
        <w:t>Network Architecture Overview</w:t>
      </w:r>
    </w:p>
    <w:p w14:paraId="68BC8803" w14:textId="77777777" w:rsidR="004D0C78" w:rsidRPr="004D0C78" w:rsidRDefault="004D0C78" w:rsidP="004D0C78">
      <w:pPr>
        <w:spacing w:after="100"/>
      </w:pPr>
      <w:r w:rsidRPr="004D0C78">
        <w:t xml:space="preserve">Network Design Required Reason Load Balancing Yes Required for webservers, although not currently used. SSL Offloading No </w:t>
      </w:r>
      <w:proofErr w:type="spellStart"/>
      <w:r w:rsidRPr="004D0C78">
        <w:t>No</w:t>
      </w:r>
      <w:proofErr w:type="spellEnd"/>
      <w:r w:rsidRPr="004D0C78">
        <w:t xml:space="preserve"> encrypted traffic Network Security Yes New client devices served by data-centre servers Network Performance No Not anticipated Network Resilience Yes Datacentre internal network resilience. Part of [Company] System standard pattern. </w:t>
      </w:r>
      <w:proofErr w:type="gramStart"/>
      <w:r w:rsidRPr="004D0C78">
        <w:t>Non group</w:t>
      </w:r>
      <w:proofErr w:type="gramEnd"/>
      <w:r w:rsidRPr="004D0C78">
        <w:t>-compliant IP Addressing No Use group-compliant IP addressing scheme for client devices and data centre devices </w:t>
      </w:r>
      <w:r w:rsidRPr="004D0C78">
        <w:rPr>
          <w:i/>
          <w:iCs/>
        </w:rPr>
        <w:t>Table xx Network Architecture Overview</w:t>
      </w:r>
    </w:p>
    <w:p w14:paraId="23BACB8F" w14:textId="77777777" w:rsidR="004D0C78" w:rsidRPr="004D0C78" w:rsidRDefault="004D0C78" w:rsidP="00332298">
      <w:pPr>
        <w:numPr>
          <w:ilvl w:val="0"/>
          <w:numId w:val="54"/>
        </w:numPr>
        <w:spacing w:after="100"/>
        <w:rPr>
          <w:b/>
          <w:bCs/>
        </w:rPr>
      </w:pPr>
      <w:r w:rsidRPr="004D0C78">
        <w:rPr>
          <w:b/>
          <w:bCs/>
        </w:rPr>
        <w:t>Network Traffic</w:t>
      </w:r>
    </w:p>
    <w:p w14:paraId="501FF913" w14:textId="77777777" w:rsidR="004D0C78" w:rsidRPr="004D0C78" w:rsidRDefault="004D0C78" w:rsidP="00D23249">
      <w:pPr>
        <w:pStyle w:val="Heading2"/>
      </w:pPr>
      <w:r w:rsidRPr="004D0C78">
        <w:t>Network Traffic – Batch data update</w:t>
      </w:r>
    </w:p>
    <w:p w14:paraId="75A33CB8" w14:textId="77777777" w:rsidR="004D0C78" w:rsidRPr="004D0C78" w:rsidRDefault="004D0C78" w:rsidP="004D0C78">
      <w:pPr>
        <w:spacing w:after="100"/>
      </w:pPr>
      <w:r w:rsidRPr="004D0C78">
        <w:t>[Example if batches are run:] Figure xx shows the network traffic for daily data updates from the [Company] System data back-end to the client solution. This batch is scheduled to run daily at 06:00. Data take-on to all the client devices is completed by 07:00. The total data load per client device is in the region of 200K. This data is eventually distributed to each client.</w:t>
      </w:r>
    </w:p>
    <w:p w14:paraId="125D517D" w14:textId="77777777" w:rsidR="004D0C78" w:rsidRPr="004D0C78" w:rsidRDefault="004D0C78" w:rsidP="004D0C78">
      <w:pPr>
        <w:spacing w:after="100"/>
      </w:pPr>
      <w:r w:rsidRPr="004D0C78">
        <w:t>Figure: Network flows for batch jobs</w:t>
      </w:r>
    </w:p>
    <w:p w14:paraId="210BD897" w14:textId="77777777" w:rsidR="004D0C78" w:rsidRPr="004D0C78" w:rsidRDefault="004D0C78" w:rsidP="00332298">
      <w:pPr>
        <w:numPr>
          <w:ilvl w:val="0"/>
          <w:numId w:val="54"/>
        </w:numPr>
        <w:spacing w:after="100"/>
        <w:rPr>
          <w:b/>
          <w:bCs/>
        </w:rPr>
      </w:pPr>
      <w:r w:rsidRPr="004D0C78">
        <w:rPr>
          <w:b/>
          <w:bCs/>
        </w:rPr>
        <w:t xml:space="preserve">Flow Route Purpose Type Frequency Volume Data centre </w:t>
      </w:r>
      <w:proofErr w:type="spellStart"/>
      <w:r w:rsidRPr="004D0C78">
        <w:rPr>
          <w:b/>
          <w:bCs/>
        </w:rPr>
        <w:t>AbInitio</w:t>
      </w:r>
      <w:proofErr w:type="spellEnd"/>
      <w:r w:rsidRPr="004D0C78">
        <w:rPr>
          <w:b/>
          <w:bCs/>
        </w:rPr>
        <w:t xml:space="preserve"> server Initiates data extraction process Daily 5MB Data centre Reference data update ETL process Daily 5MB </w:t>
      </w:r>
      <w:r w:rsidRPr="004D0C78">
        <w:rPr>
          <w:b/>
          <w:bCs/>
          <w:i/>
          <w:iCs/>
        </w:rPr>
        <w:t>Table xx Network traffic flows - Batch data update</w:t>
      </w:r>
      <w:r w:rsidRPr="004D0C78">
        <w:rPr>
          <w:b/>
          <w:bCs/>
        </w:rPr>
        <w:t> No potential network bottlenecks are anticipated. Risk Network Route Impact</w:t>
      </w:r>
    </w:p>
    <w:p w14:paraId="5E80EAD3" w14:textId="77777777" w:rsidR="004D0C78" w:rsidRPr="004D0C78" w:rsidRDefault="004D0C78" w:rsidP="00332298">
      <w:pPr>
        <w:numPr>
          <w:ilvl w:val="0"/>
          <w:numId w:val="59"/>
        </w:numPr>
        <w:spacing w:after="100"/>
      </w:pPr>
    </w:p>
    <w:p w14:paraId="12BD95EB" w14:textId="77777777" w:rsidR="004D0C78" w:rsidRPr="004D0C78" w:rsidRDefault="004D0C78" w:rsidP="004D0C78">
      <w:pPr>
        <w:spacing w:after="100"/>
      </w:pPr>
      <w:r w:rsidRPr="004D0C78">
        <w:rPr>
          <w:i/>
          <w:iCs/>
        </w:rPr>
        <w:t>Table xx Potential bottlenecks - Batch data update</w:t>
      </w:r>
    </w:p>
    <w:p w14:paraId="0E2D161E" w14:textId="77777777" w:rsidR="004D0C78" w:rsidRPr="004D0C78" w:rsidRDefault="004D0C78" w:rsidP="00D23249">
      <w:pPr>
        <w:pStyle w:val="Heading2"/>
      </w:pPr>
      <w:r w:rsidRPr="004D0C78">
        <w:t>Network Traffic – Operational and Support</w:t>
      </w:r>
    </w:p>
    <w:p w14:paraId="72B623C9" w14:textId="77777777" w:rsidR="004D0C78" w:rsidRDefault="004D0C78" w:rsidP="004D0C78">
      <w:pPr>
        <w:spacing w:after="100"/>
      </w:pPr>
      <w:r w:rsidRPr="004D0C78">
        <w:t>Operational and support traffic is anticipated to exist during standard operating hours in the standard location</w:t>
      </w:r>
    </w:p>
    <w:p w14:paraId="0420CD28" w14:textId="77777777" w:rsidR="00D939BC" w:rsidRPr="004D0C78" w:rsidRDefault="00D939BC" w:rsidP="004D0C78">
      <w:pPr>
        <w:spacing w:after="100"/>
      </w:pPr>
    </w:p>
    <w:p w14:paraId="5087BA46" w14:textId="77777777" w:rsidR="004D0C78" w:rsidRPr="004D0C78" w:rsidRDefault="004D0C78" w:rsidP="004D0C78">
      <w:pPr>
        <w:spacing w:after="100"/>
      </w:pPr>
      <w:r w:rsidRPr="004D0C78">
        <w:rPr>
          <w:i/>
          <w:iCs/>
        </w:rPr>
        <w:t>Figure xx shows the network traffic.</w:t>
      </w:r>
    </w:p>
    <w:p w14:paraId="0201EAC5" w14:textId="77777777" w:rsidR="004D0C78" w:rsidRPr="004D0C78" w:rsidRDefault="004D0C78" w:rsidP="004D0C78">
      <w:pPr>
        <w:spacing w:after="100"/>
      </w:pPr>
      <w:r w:rsidRPr="004D0C78">
        <w:rPr>
          <w:i/>
          <w:iCs/>
        </w:rPr>
        <w:t>Figure: Network flows for batch job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63"/>
        <w:gridCol w:w="862"/>
        <w:gridCol w:w="1064"/>
        <w:gridCol w:w="779"/>
        <w:gridCol w:w="1121"/>
        <w:gridCol w:w="1288"/>
        <w:gridCol w:w="4579"/>
      </w:tblGrid>
      <w:tr w:rsidR="004D0C78" w:rsidRPr="004D0C78" w14:paraId="7BF1E10D"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1E984B27" w14:textId="77777777" w:rsidR="004D0C78" w:rsidRPr="00D939BC" w:rsidRDefault="004D0C78" w:rsidP="00927848">
            <w:pPr>
              <w:rPr>
                <w:b/>
                <w:bCs/>
              </w:rPr>
            </w:pPr>
            <w:r w:rsidRPr="00D939BC">
              <w:rPr>
                <w:b/>
                <w:bCs/>
              </w:rPr>
              <w:t>Flow</w:t>
            </w:r>
          </w:p>
        </w:tc>
        <w:tc>
          <w:tcPr>
            <w:tcW w:w="0" w:type="auto"/>
            <w:shd w:val="clear" w:color="auto" w:fill="BFBFBF" w:themeFill="background1" w:themeFillShade="BF"/>
            <w:tcMar>
              <w:top w:w="75" w:type="dxa"/>
              <w:left w:w="150" w:type="dxa"/>
              <w:bottom w:w="75" w:type="dxa"/>
              <w:right w:w="150" w:type="dxa"/>
            </w:tcMar>
            <w:vAlign w:val="center"/>
            <w:hideMark/>
          </w:tcPr>
          <w:p w14:paraId="5387EADD" w14:textId="77777777" w:rsidR="004D0C78" w:rsidRPr="00D939BC" w:rsidRDefault="004D0C78" w:rsidP="00927848">
            <w:pPr>
              <w:rPr>
                <w:b/>
                <w:bCs/>
              </w:rPr>
            </w:pPr>
            <w:r w:rsidRPr="00D939BC">
              <w:rPr>
                <w:b/>
                <w:bCs/>
              </w:rPr>
              <w:t>Route</w:t>
            </w:r>
          </w:p>
        </w:tc>
        <w:tc>
          <w:tcPr>
            <w:tcW w:w="0" w:type="auto"/>
            <w:shd w:val="clear" w:color="auto" w:fill="BFBFBF" w:themeFill="background1" w:themeFillShade="BF"/>
            <w:tcMar>
              <w:top w:w="75" w:type="dxa"/>
              <w:left w:w="150" w:type="dxa"/>
              <w:bottom w:w="75" w:type="dxa"/>
              <w:right w:w="150" w:type="dxa"/>
            </w:tcMar>
            <w:vAlign w:val="center"/>
            <w:hideMark/>
          </w:tcPr>
          <w:p w14:paraId="204A0D02" w14:textId="77777777" w:rsidR="004D0C78" w:rsidRPr="00D939BC" w:rsidRDefault="004D0C78" w:rsidP="00927848">
            <w:pPr>
              <w:rPr>
                <w:b/>
                <w:bCs/>
              </w:rPr>
            </w:pPr>
            <w:r w:rsidRPr="00D939BC">
              <w:rPr>
                <w:b/>
                <w:bCs/>
              </w:rPr>
              <w:t>Purpose</w:t>
            </w:r>
          </w:p>
        </w:tc>
        <w:tc>
          <w:tcPr>
            <w:tcW w:w="0" w:type="auto"/>
            <w:shd w:val="clear" w:color="auto" w:fill="BFBFBF" w:themeFill="background1" w:themeFillShade="BF"/>
            <w:tcMar>
              <w:top w:w="75" w:type="dxa"/>
              <w:left w:w="150" w:type="dxa"/>
              <w:bottom w:w="75" w:type="dxa"/>
              <w:right w:w="150" w:type="dxa"/>
            </w:tcMar>
            <w:vAlign w:val="center"/>
            <w:hideMark/>
          </w:tcPr>
          <w:p w14:paraId="53E1CEB5" w14:textId="77777777" w:rsidR="004D0C78" w:rsidRPr="00D939BC" w:rsidRDefault="004D0C78" w:rsidP="00927848">
            <w:pPr>
              <w:rPr>
                <w:b/>
                <w:bCs/>
              </w:rPr>
            </w:pPr>
            <w:r w:rsidRPr="00D939BC">
              <w:rPr>
                <w:b/>
                <w:bCs/>
              </w:rPr>
              <w:t>Type</w:t>
            </w:r>
          </w:p>
        </w:tc>
        <w:tc>
          <w:tcPr>
            <w:tcW w:w="0" w:type="auto"/>
            <w:shd w:val="clear" w:color="auto" w:fill="BFBFBF" w:themeFill="background1" w:themeFillShade="BF"/>
            <w:tcMar>
              <w:top w:w="75" w:type="dxa"/>
              <w:left w:w="150" w:type="dxa"/>
              <w:bottom w:w="75" w:type="dxa"/>
              <w:right w:w="150" w:type="dxa"/>
            </w:tcMar>
            <w:vAlign w:val="center"/>
            <w:hideMark/>
          </w:tcPr>
          <w:p w14:paraId="18C3CC73" w14:textId="77777777" w:rsidR="004D0C78" w:rsidRPr="00D939BC" w:rsidRDefault="004D0C78" w:rsidP="00927848">
            <w:pPr>
              <w:rPr>
                <w:b/>
                <w:bCs/>
              </w:rPr>
            </w:pPr>
            <w:r w:rsidRPr="00D939BC">
              <w:rPr>
                <w:b/>
                <w:bCs/>
              </w:rPr>
              <w:t>Network</w:t>
            </w:r>
          </w:p>
        </w:tc>
        <w:tc>
          <w:tcPr>
            <w:tcW w:w="0" w:type="auto"/>
            <w:shd w:val="clear" w:color="auto" w:fill="BFBFBF" w:themeFill="background1" w:themeFillShade="BF"/>
            <w:tcMar>
              <w:top w:w="75" w:type="dxa"/>
              <w:left w:w="150" w:type="dxa"/>
              <w:bottom w:w="75" w:type="dxa"/>
              <w:right w:w="150" w:type="dxa"/>
            </w:tcMar>
            <w:vAlign w:val="center"/>
            <w:hideMark/>
          </w:tcPr>
          <w:p w14:paraId="2A871153" w14:textId="77777777" w:rsidR="004D0C78" w:rsidRPr="00D939BC" w:rsidRDefault="004D0C78" w:rsidP="00927848">
            <w:pPr>
              <w:rPr>
                <w:b/>
                <w:bCs/>
              </w:rPr>
            </w:pPr>
            <w:r w:rsidRPr="00D939BC">
              <w:rPr>
                <w:b/>
                <w:bCs/>
              </w:rPr>
              <w:t>Frequency</w:t>
            </w:r>
          </w:p>
        </w:tc>
        <w:tc>
          <w:tcPr>
            <w:tcW w:w="4616" w:type="dxa"/>
            <w:shd w:val="clear" w:color="auto" w:fill="BFBFBF" w:themeFill="background1" w:themeFillShade="BF"/>
            <w:tcMar>
              <w:top w:w="75" w:type="dxa"/>
              <w:left w:w="150" w:type="dxa"/>
              <w:bottom w:w="75" w:type="dxa"/>
              <w:right w:w="150" w:type="dxa"/>
            </w:tcMar>
            <w:vAlign w:val="center"/>
            <w:hideMark/>
          </w:tcPr>
          <w:p w14:paraId="1AB063D0" w14:textId="77777777" w:rsidR="004D0C78" w:rsidRPr="00D939BC" w:rsidRDefault="004D0C78" w:rsidP="00927848">
            <w:pPr>
              <w:rPr>
                <w:b/>
                <w:bCs/>
              </w:rPr>
            </w:pPr>
            <w:r w:rsidRPr="00D939BC">
              <w:rPr>
                <w:b/>
                <w:bCs/>
              </w:rPr>
              <w:t>Volume</w:t>
            </w:r>
          </w:p>
        </w:tc>
      </w:tr>
      <w:tr w:rsidR="00D939BC" w:rsidRPr="004D0C78" w14:paraId="4474BF7D" w14:textId="77777777" w:rsidTr="007F0DE7">
        <w:trPr>
          <w:tblHeader/>
        </w:trPr>
        <w:tc>
          <w:tcPr>
            <w:tcW w:w="0" w:type="auto"/>
            <w:tcMar>
              <w:top w:w="75" w:type="dxa"/>
              <w:left w:w="150" w:type="dxa"/>
              <w:bottom w:w="75" w:type="dxa"/>
              <w:right w:w="150" w:type="dxa"/>
            </w:tcMar>
            <w:vAlign w:val="center"/>
          </w:tcPr>
          <w:p w14:paraId="0F7AA6C5" w14:textId="77777777" w:rsidR="00D939BC" w:rsidRPr="004D0C78" w:rsidRDefault="00D939BC" w:rsidP="00927848"/>
        </w:tc>
        <w:tc>
          <w:tcPr>
            <w:tcW w:w="0" w:type="auto"/>
            <w:tcMar>
              <w:top w:w="75" w:type="dxa"/>
              <w:left w:w="150" w:type="dxa"/>
              <w:bottom w:w="75" w:type="dxa"/>
              <w:right w:w="150" w:type="dxa"/>
            </w:tcMar>
            <w:vAlign w:val="center"/>
          </w:tcPr>
          <w:p w14:paraId="6F5C9247" w14:textId="77777777" w:rsidR="00D939BC" w:rsidRPr="004D0C78" w:rsidRDefault="00D939BC" w:rsidP="00927848"/>
        </w:tc>
        <w:tc>
          <w:tcPr>
            <w:tcW w:w="0" w:type="auto"/>
            <w:tcMar>
              <w:top w:w="75" w:type="dxa"/>
              <w:left w:w="150" w:type="dxa"/>
              <w:bottom w:w="75" w:type="dxa"/>
              <w:right w:w="150" w:type="dxa"/>
            </w:tcMar>
            <w:vAlign w:val="center"/>
          </w:tcPr>
          <w:p w14:paraId="4D64AF45" w14:textId="77777777" w:rsidR="00D939BC" w:rsidRPr="004D0C78" w:rsidRDefault="00D939BC" w:rsidP="00927848"/>
        </w:tc>
        <w:tc>
          <w:tcPr>
            <w:tcW w:w="0" w:type="auto"/>
            <w:tcMar>
              <w:top w:w="75" w:type="dxa"/>
              <w:left w:w="150" w:type="dxa"/>
              <w:bottom w:w="75" w:type="dxa"/>
              <w:right w:w="150" w:type="dxa"/>
            </w:tcMar>
            <w:vAlign w:val="center"/>
          </w:tcPr>
          <w:p w14:paraId="2AA4BF1D" w14:textId="77777777" w:rsidR="00D939BC" w:rsidRPr="004D0C78" w:rsidRDefault="00D939BC" w:rsidP="00927848"/>
        </w:tc>
        <w:tc>
          <w:tcPr>
            <w:tcW w:w="0" w:type="auto"/>
            <w:tcMar>
              <w:top w:w="75" w:type="dxa"/>
              <w:left w:w="150" w:type="dxa"/>
              <w:bottom w:w="75" w:type="dxa"/>
              <w:right w:w="150" w:type="dxa"/>
            </w:tcMar>
            <w:vAlign w:val="center"/>
          </w:tcPr>
          <w:p w14:paraId="0D44753C" w14:textId="77777777" w:rsidR="00D939BC" w:rsidRPr="004D0C78" w:rsidRDefault="00D939BC" w:rsidP="00927848"/>
        </w:tc>
        <w:tc>
          <w:tcPr>
            <w:tcW w:w="0" w:type="auto"/>
            <w:tcMar>
              <w:top w:w="75" w:type="dxa"/>
              <w:left w:w="150" w:type="dxa"/>
              <w:bottom w:w="75" w:type="dxa"/>
              <w:right w:w="150" w:type="dxa"/>
            </w:tcMar>
            <w:vAlign w:val="center"/>
          </w:tcPr>
          <w:p w14:paraId="16522D08" w14:textId="77777777" w:rsidR="00D939BC" w:rsidRPr="004D0C78" w:rsidRDefault="00D939BC" w:rsidP="00927848"/>
        </w:tc>
        <w:tc>
          <w:tcPr>
            <w:tcW w:w="4616" w:type="dxa"/>
            <w:tcMar>
              <w:top w:w="75" w:type="dxa"/>
              <w:left w:w="150" w:type="dxa"/>
              <w:bottom w:w="75" w:type="dxa"/>
              <w:right w:w="150" w:type="dxa"/>
            </w:tcMar>
            <w:vAlign w:val="center"/>
          </w:tcPr>
          <w:p w14:paraId="69964227" w14:textId="77777777" w:rsidR="00D939BC" w:rsidRPr="004D0C78" w:rsidRDefault="00D939BC" w:rsidP="00927848"/>
        </w:tc>
      </w:tr>
      <w:tr w:rsidR="00D939BC" w:rsidRPr="004D0C78" w14:paraId="74E85CDA" w14:textId="77777777" w:rsidTr="007F0DE7">
        <w:trPr>
          <w:tblHeader/>
        </w:trPr>
        <w:tc>
          <w:tcPr>
            <w:tcW w:w="0" w:type="auto"/>
            <w:tcMar>
              <w:top w:w="75" w:type="dxa"/>
              <w:left w:w="150" w:type="dxa"/>
              <w:bottom w:w="75" w:type="dxa"/>
              <w:right w:w="150" w:type="dxa"/>
            </w:tcMar>
            <w:vAlign w:val="center"/>
          </w:tcPr>
          <w:p w14:paraId="3598051E" w14:textId="77777777" w:rsidR="00D939BC" w:rsidRPr="004D0C78" w:rsidRDefault="00D939BC" w:rsidP="00927848"/>
        </w:tc>
        <w:tc>
          <w:tcPr>
            <w:tcW w:w="0" w:type="auto"/>
            <w:tcMar>
              <w:top w:w="75" w:type="dxa"/>
              <w:left w:w="150" w:type="dxa"/>
              <w:bottom w:w="75" w:type="dxa"/>
              <w:right w:w="150" w:type="dxa"/>
            </w:tcMar>
            <w:vAlign w:val="center"/>
          </w:tcPr>
          <w:p w14:paraId="24092D43" w14:textId="77777777" w:rsidR="00D939BC" w:rsidRPr="004D0C78" w:rsidRDefault="00D939BC" w:rsidP="00927848"/>
        </w:tc>
        <w:tc>
          <w:tcPr>
            <w:tcW w:w="0" w:type="auto"/>
            <w:tcMar>
              <w:top w:w="75" w:type="dxa"/>
              <w:left w:w="150" w:type="dxa"/>
              <w:bottom w:w="75" w:type="dxa"/>
              <w:right w:w="150" w:type="dxa"/>
            </w:tcMar>
            <w:vAlign w:val="center"/>
          </w:tcPr>
          <w:p w14:paraId="0F1A2342" w14:textId="77777777" w:rsidR="00D939BC" w:rsidRPr="004D0C78" w:rsidRDefault="00D939BC" w:rsidP="00927848"/>
        </w:tc>
        <w:tc>
          <w:tcPr>
            <w:tcW w:w="0" w:type="auto"/>
            <w:tcMar>
              <w:top w:w="75" w:type="dxa"/>
              <w:left w:w="150" w:type="dxa"/>
              <w:bottom w:w="75" w:type="dxa"/>
              <w:right w:w="150" w:type="dxa"/>
            </w:tcMar>
            <w:vAlign w:val="center"/>
          </w:tcPr>
          <w:p w14:paraId="78C74C20" w14:textId="77777777" w:rsidR="00D939BC" w:rsidRPr="004D0C78" w:rsidRDefault="00D939BC" w:rsidP="00927848"/>
        </w:tc>
        <w:tc>
          <w:tcPr>
            <w:tcW w:w="0" w:type="auto"/>
            <w:tcMar>
              <w:top w:w="75" w:type="dxa"/>
              <w:left w:w="150" w:type="dxa"/>
              <w:bottom w:w="75" w:type="dxa"/>
              <w:right w:w="150" w:type="dxa"/>
            </w:tcMar>
            <w:vAlign w:val="center"/>
          </w:tcPr>
          <w:p w14:paraId="10C06DD3" w14:textId="77777777" w:rsidR="00D939BC" w:rsidRPr="004D0C78" w:rsidRDefault="00D939BC" w:rsidP="00927848"/>
        </w:tc>
        <w:tc>
          <w:tcPr>
            <w:tcW w:w="0" w:type="auto"/>
            <w:tcMar>
              <w:top w:w="75" w:type="dxa"/>
              <w:left w:w="150" w:type="dxa"/>
              <w:bottom w:w="75" w:type="dxa"/>
              <w:right w:w="150" w:type="dxa"/>
            </w:tcMar>
            <w:vAlign w:val="center"/>
          </w:tcPr>
          <w:p w14:paraId="4141F76B" w14:textId="77777777" w:rsidR="00D939BC" w:rsidRPr="004D0C78" w:rsidRDefault="00D939BC" w:rsidP="00927848"/>
        </w:tc>
        <w:tc>
          <w:tcPr>
            <w:tcW w:w="4616" w:type="dxa"/>
            <w:tcMar>
              <w:top w:w="75" w:type="dxa"/>
              <w:left w:w="150" w:type="dxa"/>
              <w:bottom w:w="75" w:type="dxa"/>
              <w:right w:w="150" w:type="dxa"/>
            </w:tcMar>
            <w:vAlign w:val="center"/>
          </w:tcPr>
          <w:p w14:paraId="1ABD8D74" w14:textId="77777777" w:rsidR="00D939BC" w:rsidRPr="004D0C78" w:rsidRDefault="00D939BC" w:rsidP="00927848"/>
        </w:tc>
      </w:tr>
      <w:tr w:rsidR="004D0C78" w:rsidRPr="004D0C78" w14:paraId="08EDD55B" w14:textId="77777777" w:rsidTr="007F0DE7">
        <w:tc>
          <w:tcPr>
            <w:tcW w:w="0" w:type="auto"/>
            <w:tcMar>
              <w:top w:w="75" w:type="dxa"/>
              <w:left w:w="150" w:type="dxa"/>
              <w:bottom w:w="75" w:type="dxa"/>
              <w:right w:w="150" w:type="dxa"/>
            </w:tcMar>
            <w:vAlign w:val="center"/>
            <w:hideMark/>
          </w:tcPr>
          <w:p w14:paraId="09539C4C" w14:textId="113EFC80" w:rsidR="004D0C78" w:rsidRPr="004D0C78" w:rsidRDefault="00D939BC" w:rsidP="00927848">
            <w:r>
              <w:t xml:space="preserve"> </w:t>
            </w:r>
          </w:p>
        </w:tc>
        <w:tc>
          <w:tcPr>
            <w:tcW w:w="0" w:type="auto"/>
            <w:tcMar>
              <w:top w:w="75" w:type="dxa"/>
              <w:left w:w="150" w:type="dxa"/>
              <w:bottom w:w="75" w:type="dxa"/>
              <w:right w:w="150" w:type="dxa"/>
            </w:tcMar>
            <w:vAlign w:val="center"/>
            <w:hideMark/>
          </w:tcPr>
          <w:p w14:paraId="679FCABA" w14:textId="77777777" w:rsidR="004D0C78" w:rsidRPr="004D0C78" w:rsidRDefault="004D0C78" w:rsidP="00927848"/>
        </w:tc>
        <w:tc>
          <w:tcPr>
            <w:tcW w:w="0" w:type="auto"/>
            <w:tcMar>
              <w:top w:w="75" w:type="dxa"/>
              <w:left w:w="150" w:type="dxa"/>
              <w:bottom w:w="75" w:type="dxa"/>
              <w:right w:w="150" w:type="dxa"/>
            </w:tcMar>
            <w:vAlign w:val="center"/>
            <w:hideMark/>
          </w:tcPr>
          <w:p w14:paraId="78312778" w14:textId="77777777" w:rsidR="004D0C78" w:rsidRPr="004D0C78" w:rsidRDefault="004D0C78" w:rsidP="00927848"/>
        </w:tc>
        <w:tc>
          <w:tcPr>
            <w:tcW w:w="0" w:type="auto"/>
            <w:tcMar>
              <w:top w:w="75" w:type="dxa"/>
              <w:left w:w="150" w:type="dxa"/>
              <w:bottom w:w="75" w:type="dxa"/>
              <w:right w:w="150" w:type="dxa"/>
            </w:tcMar>
            <w:vAlign w:val="center"/>
            <w:hideMark/>
          </w:tcPr>
          <w:p w14:paraId="10C42800" w14:textId="77777777" w:rsidR="004D0C78" w:rsidRPr="004D0C78" w:rsidRDefault="004D0C78" w:rsidP="00927848"/>
        </w:tc>
        <w:tc>
          <w:tcPr>
            <w:tcW w:w="0" w:type="auto"/>
            <w:tcMar>
              <w:top w:w="75" w:type="dxa"/>
              <w:left w:w="150" w:type="dxa"/>
              <w:bottom w:w="75" w:type="dxa"/>
              <w:right w:w="150" w:type="dxa"/>
            </w:tcMar>
            <w:vAlign w:val="center"/>
            <w:hideMark/>
          </w:tcPr>
          <w:p w14:paraId="503F2FC9" w14:textId="77777777" w:rsidR="004D0C78" w:rsidRPr="004D0C78" w:rsidRDefault="004D0C78" w:rsidP="00927848"/>
        </w:tc>
        <w:tc>
          <w:tcPr>
            <w:tcW w:w="0" w:type="auto"/>
            <w:tcMar>
              <w:top w:w="75" w:type="dxa"/>
              <w:left w:w="150" w:type="dxa"/>
              <w:bottom w:w="75" w:type="dxa"/>
              <w:right w:w="150" w:type="dxa"/>
            </w:tcMar>
            <w:vAlign w:val="center"/>
            <w:hideMark/>
          </w:tcPr>
          <w:p w14:paraId="23191D2B" w14:textId="77777777" w:rsidR="004D0C78" w:rsidRPr="004D0C78" w:rsidRDefault="004D0C78" w:rsidP="00927848"/>
        </w:tc>
        <w:tc>
          <w:tcPr>
            <w:tcW w:w="4616" w:type="dxa"/>
            <w:tcMar>
              <w:top w:w="75" w:type="dxa"/>
              <w:left w:w="150" w:type="dxa"/>
              <w:bottom w:w="75" w:type="dxa"/>
              <w:right w:w="150" w:type="dxa"/>
            </w:tcMar>
            <w:vAlign w:val="center"/>
            <w:hideMark/>
          </w:tcPr>
          <w:p w14:paraId="1580CAB9" w14:textId="77777777" w:rsidR="004D0C78" w:rsidRPr="004D0C78" w:rsidRDefault="004D0C78" w:rsidP="00D939BC">
            <w:pPr>
              <w:keepNext/>
            </w:pPr>
          </w:p>
        </w:tc>
      </w:tr>
    </w:tbl>
    <w:p w14:paraId="271EB5BD" w14:textId="26406AB2" w:rsidR="004D0C78" w:rsidRPr="004D0C78" w:rsidRDefault="00D939BC" w:rsidP="00D939BC">
      <w:pPr>
        <w:pStyle w:val="Caption"/>
      </w:pPr>
      <w:r>
        <w:t xml:space="preserve">Table </w:t>
      </w:r>
      <w:r>
        <w:fldChar w:fldCharType="begin"/>
      </w:r>
      <w:r>
        <w:instrText xml:space="preserve"> SEQ Table \* ARABIC </w:instrText>
      </w:r>
      <w:r>
        <w:fldChar w:fldCharType="separate"/>
      </w:r>
      <w:r w:rsidR="00C70235">
        <w:rPr>
          <w:noProof/>
        </w:rPr>
        <w:t>45</w:t>
      </w:r>
      <w:r>
        <w:fldChar w:fldCharType="end"/>
      </w:r>
      <w:r>
        <w:t xml:space="preserve"> </w:t>
      </w:r>
      <w:r w:rsidRPr="00E63BD6">
        <w:t>Network traffic flows - Batch data update</w:t>
      </w:r>
    </w:p>
    <w:p w14:paraId="602ED78B" w14:textId="77777777" w:rsidR="004D0C78" w:rsidRPr="004D0C78" w:rsidRDefault="004D0C78" w:rsidP="004D0C78">
      <w:pPr>
        <w:spacing w:after="100"/>
      </w:pPr>
      <w:r w:rsidRPr="004D0C78">
        <w:t>No potential network bottlenecks are anticipated.</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24"/>
        <w:gridCol w:w="1121"/>
        <w:gridCol w:w="862"/>
        <w:gridCol w:w="7725"/>
      </w:tblGrid>
      <w:tr w:rsidR="004D0C78" w:rsidRPr="004D0C78" w14:paraId="713B4940"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000FDF12" w14:textId="77777777" w:rsidR="004D0C78" w:rsidRPr="00D939BC" w:rsidRDefault="004D0C78" w:rsidP="00927848">
            <w:pPr>
              <w:rPr>
                <w:b/>
                <w:bCs/>
              </w:rPr>
            </w:pPr>
            <w:r w:rsidRPr="00D939BC">
              <w:rPr>
                <w:b/>
                <w:bCs/>
              </w:rPr>
              <w:t>Risk</w:t>
            </w:r>
          </w:p>
        </w:tc>
        <w:tc>
          <w:tcPr>
            <w:tcW w:w="0" w:type="auto"/>
            <w:shd w:val="clear" w:color="auto" w:fill="BFBFBF" w:themeFill="background1" w:themeFillShade="BF"/>
            <w:tcMar>
              <w:top w:w="75" w:type="dxa"/>
              <w:left w:w="150" w:type="dxa"/>
              <w:bottom w:w="75" w:type="dxa"/>
              <w:right w:w="150" w:type="dxa"/>
            </w:tcMar>
            <w:vAlign w:val="center"/>
            <w:hideMark/>
          </w:tcPr>
          <w:p w14:paraId="7BED5468" w14:textId="77777777" w:rsidR="004D0C78" w:rsidRPr="00D939BC" w:rsidRDefault="004D0C78" w:rsidP="00927848">
            <w:pPr>
              <w:rPr>
                <w:b/>
                <w:bCs/>
              </w:rPr>
            </w:pPr>
            <w:r w:rsidRPr="00D939BC">
              <w:rPr>
                <w:b/>
                <w:bCs/>
              </w:rPr>
              <w:t>Network</w:t>
            </w:r>
          </w:p>
        </w:tc>
        <w:tc>
          <w:tcPr>
            <w:tcW w:w="0" w:type="auto"/>
            <w:shd w:val="clear" w:color="auto" w:fill="BFBFBF" w:themeFill="background1" w:themeFillShade="BF"/>
            <w:tcMar>
              <w:top w:w="75" w:type="dxa"/>
              <w:left w:w="150" w:type="dxa"/>
              <w:bottom w:w="75" w:type="dxa"/>
              <w:right w:w="150" w:type="dxa"/>
            </w:tcMar>
            <w:vAlign w:val="center"/>
            <w:hideMark/>
          </w:tcPr>
          <w:p w14:paraId="5ACC13B1" w14:textId="77777777" w:rsidR="004D0C78" w:rsidRPr="00D939BC" w:rsidRDefault="004D0C78" w:rsidP="00927848">
            <w:pPr>
              <w:rPr>
                <w:b/>
                <w:bCs/>
              </w:rPr>
            </w:pPr>
            <w:r w:rsidRPr="00D939BC">
              <w:rPr>
                <w:b/>
                <w:bCs/>
              </w:rPr>
              <w:t>Route</w:t>
            </w:r>
          </w:p>
        </w:tc>
        <w:tc>
          <w:tcPr>
            <w:tcW w:w="7725" w:type="dxa"/>
            <w:shd w:val="clear" w:color="auto" w:fill="BFBFBF" w:themeFill="background1" w:themeFillShade="BF"/>
            <w:tcMar>
              <w:top w:w="75" w:type="dxa"/>
              <w:left w:w="150" w:type="dxa"/>
              <w:bottom w:w="75" w:type="dxa"/>
              <w:right w:w="150" w:type="dxa"/>
            </w:tcMar>
            <w:vAlign w:val="center"/>
            <w:hideMark/>
          </w:tcPr>
          <w:p w14:paraId="621C42CB" w14:textId="77777777" w:rsidR="004D0C78" w:rsidRPr="00D939BC" w:rsidRDefault="004D0C78" w:rsidP="00927848">
            <w:pPr>
              <w:rPr>
                <w:b/>
                <w:bCs/>
              </w:rPr>
            </w:pPr>
            <w:r w:rsidRPr="00D939BC">
              <w:rPr>
                <w:b/>
                <w:bCs/>
              </w:rPr>
              <w:t>Impact</w:t>
            </w:r>
          </w:p>
        </w:tc>
      </w:tr>
      <w:tr w:rsidR="004D0C78" w:rsidRPr="004D0C78" w14:paraId="00B5C1D3" w14:textId="77777777" w:rsidTr="007F0DE7">
        <w:tc>
          <w:tcPr>
            <w:tcW w:w="0" w:type="auto"/>
            <w:tcMar>
              <w:top w:w="75" w:type="dxa"/>
              <w:left w:w="150" w:type="dxa"/>
              <w:bottom w:w="75" w:type="dxa"/>
              <w:right w:w="150" w:type="dxa"/>
            </w:tcMar>
            <w:vAlign w:val="center"/>
            <w:hideMark/>
          </w:tcPr>
          <w:p w14:paraId="0A75FE7C" w14:textId="77777777" w:rsidR="004D0C78" w:rsidRPr="004D0C78" w:rsidRDefault="004D0C78" w:rsidP="00927848"/>
        </w:tc>
        <w:tc>
          <w:tcPr>
            <w:tcW w:w="0" w:type="auto"/>
            <w:tcMar>
              <w:top w:w="75" w:type="dxa"/>
              <w:left w:w="150" w:type="dxa"/>
              <w:bottom w:w="75" w:type="dxa"/>
              <w:right w:w="150" w:type="dxa"/>
            </w:tcMar>
            <w:vAlign w:val="center"/>
            <w:hideMark/>
          </w:tcPr>
          <w:p w14:paraId="6BB0939E" w14:textId="77777777" w:rsidR="004D0C78" w:rsidRPr="004D0C78" w:rsidRDefault="004D0C78" w:rsidP="00927848"/>
        </w:tc>
        <w:tc>
          <w:tcPr>
            <w:tcW w:w="0" w:type="auto"/>
            <w:tcMar>
              <w:top w:w="75" w:type="dxa"/>
              <w:left w:w="150" w:type="dxa"/>
              <w:bottom w:w="75" w:type="dxa"/>
              <w:right w:w="150" w:type="dxa"/>
            </w:tcMar>
            <w:vAlign w:val="center"/>
            <w:hideMark/>
          </w:tcPr>
          <w:p w14:paraId="701BF38E" w14:textId="77777777" w:rsidR="004D0C78" w:rsidRPr="004D0C78" w:rsidRDefault="004D0C78" w:rsidP="00927848"/>
        </w:tc>
        <w:tc>
          <w:tcPr>
            <w:tcW w:w="7725" w:type="dxa"/>
            <w:tcMar>
              <w:top w:w="75" w:type="dxa"/>
              <w:left w:w="150" w:type="dxa"/>
              <w:bottom w:w="75" w:type="dxa"/>
              <w:right w:w="150" w:type="dxa"/>
            </w:tcMar>
            <w:vAlign w:val="center"/>
            <w:hideMark/>
          </w:tcPr>
          <w:p w14:paraId="7B5B82CC" w14:textId="38698428" w:rsidR="004D0C78" w:rsidRPr="004D0C78" w:rsidRDefault="00D939BC" w:rsidP="00927848">
            <w:r>
              <w:t xml:space="preserve"> </w:t>
            </w:r>
          </w:p>
        </w:tc>
      </w:tr>
      <w:tr w:rsidR="00D939BC" w:rsidRPr="004D0C78" w14:paraId="207B8CEF" w14:textId="77777777" w:rsidTr="007F0DE7">
        <w:tc>
          <w:tcPr>
            <w:tcW w:w="0" w:type="auto"/>
            <w:tcMar>
              <w:top w:w="75" w:type="dxa"/>
              <w:left w:w="150" w:type="dxa"/>
              <w:bottom w:w="75" w:type="dxa"/>
              <w:right w:w="150" w:type="dxa"/>
            </w:tcMar>
            <w:vAlign w:val="center"/>
          </w:tcPr>
          <w:p w14:paraId="73E3B9D4" w14:textId="77777777" w:rsidR="00D939BC" w:rsidRPr="004D0C78" w:rsidRDefault="00D939BC" w:rsidP="00927848"/>
        </w:tc>
        <w:tc>
          <w:tcPr>
            <w:tcW w:w="0" w:type="auto"/>
            <w:tcMar>
              <w:top w:w="75" w:type="dxa"/>
              <w:left w:w="150" w:type="dxa"/>
              <w:bottom w:w="75" w:type="dxa"/>
              <w:right w:w="150" w:type="dxa"/>
            </w:tcMar>
            <w:vAlign w:val="center"/>
          </w:tcPr>
          <w:p w14:paraId="025CF354" w14:textId="77777777" w:rsidR="00D939BC" w:rsidRPr="004D0C78" w:rsidRDefault="00D939BC" w:rsidP="00927848"/>
        </w:tc>
        <w:tc>
          <w:tcPr>
            <w:tcW w:w="0" w:type="auto"/>
            <w:tcMar>
              <w:top w:w="75" w:type="dxa"/>
              <w:left w:w="150" w:type="dxa"/>
              <w:bottom w:w="75" w:type="dxa"/>
              <w:right w:w="150" w:type="dxa"/>
            </w:tcMar>
            <w:vAlign w:val="center"/>
          </w:tcPr>
          <w:p w14:paraId="42EF93FD" w14:textId="77777777" w:rsidR="00D939BC" w:rsidRPr="004D0C78" w:rsidRDefault="00D939BC" w:rsidP="00927848"/>
        </w:tc>
        <w:tc>
          <w:tcPr>
            <w:tcW w:w="7725" w:type="dxa"/>
            <w:tcMar>
              <w:top w:w="75" w:type="dxa"/>
              <w:left w:w="150" w:type="dxa"/>
              <w:bottom w:w="75" w:type="dxa"/>
              <w:right w:w="150" w:type="dxa"/>
            </w:tcMar>
            <w:vAlign w:val="center"/>
          </w:tcPr>
          <w:p w14:paraId="7C0D2CC5" w14:textId="77777777" w:rsidR="00D939BC" w:rsidRDefault="00D939BC" w:rsidP="00D939BC">
            <w:pPr>
              <w:keepNext/>
            </w:pPr>
          </w:p>
        </w:tc>
      </w:tr>
    </w:tbl>
    <w:p w14:paraId="46F2A0AD" w14:textId="372D7A40" w:rsidR="00D939BC" w:rsidRDefault="00D939BC">
      <w:pPr>
        <w:pStyle w:val="Caption"/>
      </w:pPr>
      <w:r>
        <w:t xml:space="preserve">Table </w:t>
      </w:r>
      <w:r>
        <w:fldChar w:fldCharType="begin"/>
      </w:r>
      <w:r>
        <w:instrText xml:space="preserve"> SEQ Table \* ARABIC </w:instrText>
      </w:r>
      <w:r>
        <w:fldChar w:fldCharType="separate"/>
      </w:r>
      <w:r w:rsidR="00C70235">
        <w:rPr>
          <w:noProof/>
        </w:rPr>
        <w:t>46</w:t>
      </w:r>
      <w:r>
        <w:fldChar w:fldCharType="end"/>
      </w:r>
      <w:r>
        <w:t xml:space="preserve"> </w:t>
      </w:r>
      <w:r w:rsidRPr="0013262D">
        <w:t>Potential bottlenecks - Operational support</w:t>
      </w:r>
    </w:p>
    <w:p w14:paraId="57D97CEA" w14:textId="21E599C5" w:rsidR="004D0C78" w:rsidRPr="004D0C78" w:rsidRDefault="004D0C78" w:rsidP="004D0C78">
      <w:pPr>
        <w:spacing w:after="100"/>
      </w:pPr>
    </w:p>
    <w:p w14:paraId="4D99FEDD" w14:textId="77777777" w:rsidR="004D0C78" w:rsidRPr="004D0C78" w:rsidRDefault="004D0C78" w:rsidP="00D23249">
      <w:pPr>
        <w:pStyle w:val="Heading2"/>
      </w:pPr>
      <w:r w:rsidRPr="004D0C78">
        <w:lastRenderedPageBreak/>
        <w:t>Network Traffic – Part Search and Cross reference</w:t>
      </w:r>
    </w:p>
    <w:p w14:paraId="27D35222" w14:textId="77777777" w:rsidR="004D0C78" w:rsidRPr="004D0C78" w:rsidRDefault="004D0C78" w:rsidP="004D0C78">
      <w:pPr>
        <w:spacing w:after="100"/>
      </w:pPr>
      <w:r w:rsidRPr="004D0C78">
        <w:rPr>
          <w:i/>
          <w:iCs/>
        </w:rPr>
        <w:t>Figure xx shows the network traffic.</w:t>
      </w:r>
    </w:p>
    <w:p w14:paraId="7102A0C4" w14:textId="77777777" w:rsidR="004D0C78" w:rsidRPr="004D0C78" w:rsidRDefault="004D0C78" w:rsidP="004D0C78">
      <w:pPr>
        <w:spacing w:after="100"/>
      </w:pPr>
      <w:r w:rsidRPr="004D0C78">
        <w:rPr>
          <w:i/>
          <w:iCs/>
        </w:rPr>
        <w:t>Figure: Network flows for batch job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63"/>
        <w:gridCol w:w="862"/>
        <w:gridCol w:w="1064"/>
        <w:gridCol w:w="779"/>
        <w:gridCol w:w="1121"/>
        <w:gridCol w:w="1288"/>
        <w:gridCol w:w="4579"/>
      </w:tblGrid>
      <w:tr w:rsidR="004D0C78" w:rsidRPr="004D0C78" w14:paraId="56C4ED3C"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0CDE64CF" w14:textId="77777777" w:rsidR="004D0C78" w:rsidRPr="00D939BC" w:rsidRDefault="004D0C78" w:rsidP="00927848">
            <w:pPr>
              <w:rPr>
                <w:b/>
                <w:bCs/>
              </w:rPr>
            </w:pPr>
            <w:r w:rsidRPr="00D939BC">
              <w:rPr>
                <w:b/>
                <w:bCs/>
              </w:rPr>
              <w:t>Flow</w:t>
            </w:r>
          </w:p>
        </w:tc>
        <w:tc>
          <w:tcPr>
            <w:tcW w:w="0" w:type="auto"/>
            <w:shd w:val="clear" w:color="auto" w:fill="BFBFBF" w:themeFill="background1" w:themeFillShade="BF"/>
            <w:tcMar>
              <w:top w:w="75" w:type="dxa"/>
              <w:left w:w="150" w:type="dxa"/>
              <w:bottom w:w="75" w:type="dxa"/>
              <w:right w:w="150" w:type="dxa"/>
            </w:tcMar>
            <w:vAlign w:val="center"/>
            <w:hideMark/>
          </w:tcPr>
          <w:p w14:paraId="4ACE185D" w14:textId="77777777" w:rsidR="004D0C78" w:rsidRPr="00D939BC" w:rsidRDefault="004D0C78" w:rsidP="00927848">
            <w:pPr>
              <w:rPr>
                <w:b/>
                <w:bCs/>
              </w:rPr>
            </w:pPr>
            <w:r w:rsidRPr="00D939BC">
              <w:rPr>
                <w:b/>
                <w:bCs/>
              </w:rPr>
              <w:t>Route</w:t>
            </w:r>
          </w:p>
        </w:tc>
        <w:tc>
          <w:tcPr>
            <w:tcW w:w="0" w:type="auto"/>
            <w:shd w:val="clear" w:color="auto" w:fill="BFBFBF" w:themeFill="background1" w:themeFillShade="BF"/>
            <w:tcMar>
              <w:top w:w="75" w:type="dxa"/>
              <w:left w:w="150" w:type="dxa"/>
              <w:bottom w:w="75" w:type="dxa"/>
              <w:right w:w="150" w:type="dxa"/>
            </w:tcMar>
            <w:vAlign w:val="center"/>
            <w:hideMark/>
          </w:tcPr>
          <w:p w14:paraId="5F898658" w14:textId="77777777" w:rsidR="004D0C78" w:rsidRPr="00D939BC" w:rsidRDefault="004D0C78" w:rsidP="00927848">
            <w:pPr>
              <w:rPr>
                <w:b/>
                <w:bCs/>
              </w:rPr>
            </w:pPr>
            <w:r w:rsidRPr="00D939BC">
              <w:rPr>
                <w:b/>
                <w:bCs/>
              </w:rPr>
              <w:t>Purpose</w:t>
            </w:r>
          </w:p>
        </w:tc>
        <w:tc>
          <w:tcPr>
            <w:tcW w:w="0" w:type="auto"/>
            <w:shd w:val="clear" w:color="auto" w:fill="BFBFBF" w:themeFill="background1" w:themeFillShade="BF"/>
            <w:tcMar>
              <w:top w:w="75" w:type="dxa"/>
              <w:left w:w="150" w:type="dxa"/>
              <w:bottom w:w="75" w:type="dxa"/>
              <w:right w:w="150" w:type="dxa"/>
            </w:tcMar>
            <w:vAlign w:val="center"/>
            <w:hideMark/>
          </w:tcPr>
          <w:p w14:paraId="39F3C0A6" w14:textId="77777777" w:rsidR="004D0C78" w:rsidRPr="00D939BC" w:rsidRDefault="004D0C78" w:rsidP="00927848">
            <w:pPr>
              <w:rPr>
                <w:b/>
                <w:bCs/>
              </w:rPr>
            </w:pPr>
            <w:r w:rsidRPr="00D939BC">
              <w:rPr>
                <w:b/>
                <w:bCs/>
              </w:rPr>
              <w:t>Type</w:t>
            </w:r>
          </w:p>
        </w:tc>
        <w:tc>
          <w:tcPr>
            <w:tcW w:w="0" w:type="auto"/>
            <w:shd w:val="clear" w:color="auto" w:fill="BFBFBF" w:themeFill="background1" w:themeFillShade="BF"/>
            <w:tcMar>
              <w:top w:w="75" w:type="dxa"/>
              <w:left w:w="150" w:type="dxa"/>
              <w:bottom w:w="75" w:type="dxa"/>
              <w:right w:w="150" w:type="dxa"/>
            </w:tcMar>
            <w:vAlign w:val="center"/>
            <w:hideMark/>
          </w:tcPr>
          <w:p w14:paraId="5732829C" w14:textId="77777777" w:rsidR="004D0C78" w:rsidRPr="00D939BC" w:rsidRDefault="004D0C78" w:rsidP="00927848">
            <w:pPr>
              <w:rPr>
                <w:b/>
                <w:bCs/>
              </w:rPr>
            </w:pPr>
            <w:r w:rsidRPr="00D939BC">
              <w:rPr>
                <w:b/>
                <w:bCs/>
              </w:rPr>
              <w:t>Network</w:t>
            </w:r>
          </w:p>
        </w:tc>
        <w:tc>
          <w:tcPr>
            <w:tcW w:w="0" w:type="auto"/>
            <w:shd w:val="clear" w:color="auto" w:fill="BFBFBF" w:themeFill="background1" w:themeFillShade="BF"/>
            <w:tcMar>
              <w:top w:w="75" w:type="dxa"/>
              <w:left w:w="150" w:type="dxa"/>
              <w:bottom w:w="75" w:type="dxa"/>
              <w:right w:w="150" w:type="dxa"/>
            </w:tcMar>
            <w:vAlign w:val="center"/>
            <w:hideMark/>
          </w:tcPr>
          <w:p w14:paraId="47C98080" w14:textId="77777777" w:rsidR="004D0C78" w:rsidRPr="00D939BC" w:rsidRDefault="004D0C78" w:rsidP="00927848">
            <w:pPr>
              <w:rPr>
                <w:b/>
                <w:bCs/>
              </w:rPr>
            </w:pPr>
            <w:r w:rsidRPr="00D939BC">
              <w:rPr>
                <w:b/>
                <w:bCs/>
              </w:rPr>
              <w:t>Frequency</w:t>
            </w:r>
          </w:p>
        </w:tc>
        <w:tc>
          <w:tcPr>
            <w:tcW w:w="4616" w:type="dxa"/>
            <w:shd w:val="clear" w:color="auto" w:fill="BFBFBF" w:themeFill="background1" w:themeFillShade="BF"/>
            <w:tcMar>
              <w:top w:w="75" w:type="dxa"/>
              <w:left w:w="150" w:type="dxa"/>
              <w:bottom w:w="75" w:type="dxa"/>
              <w:right w:w="150" w:type="dxa"/>
            </w:tcMar>
            <w:vAlign w:val="center"/>
            <w:hideMark/>
          </w:tcPr>
          <w:p w14:paraId="18538293" w14:textId="77777777" w:rsidR="004D0C78" w:rsidRPr="00D939BC" w:rsidRDefault="004D0C78" w:rsidP="00927848">
            <w:pPr>
              <w:rPr>
                <w:b/>
                <w:bCs/>
              </w:rPr>
            </w:pPr>
            <w:r w:rsidRPr="00D939BC">
              <w:rPr>
                <w:b/>
                <w:bCs/>
              </w:rPr>
              <w:t>Volume</w:t>
            </w:r>
          </w:p>
        </w:tc>
      </w:tr>
      <w:tr w:rsidR="004D0C78" w:rsidRPr="004D0C78" w14:paraId="5E085EC0" w14:textId="77777777" w:rsidTr="007F0DE7">
        <w:tc>
          <w:tcPr>
            <w:tcW w:w="0" w:type="auto"/>
            <w:tcMar>
              <w:top w:w="75" w:type="dxa"/>
              <w:left w:w="150" w:type="dxa"/>
              <w:bottom w:w="75" w:type="dxa"/>
              <w:right w:w="150" w:type="dxa"/>
            </w:tcMar>
            <w:vAlign w:val="center"/>
            <w:hideMark/>
          </w:tcPr>
          <w:p w14:paraId="5BCDFA9A" w14:textId="77777777" w:rsidR="004D0C78" w:rsidRPr="004D0C78" w:rsidRDefault="004D0C78" w:rsidP="00927848"/>
        </w:tc>
        <w:tc>
          <w:tcPr>
            <w:tcW w:w="0" w:type="auto"/>
            <w:tcMar>
              <w:top w:w="75" w:type="dxa"/>
              <w:left w:w="150" w:type="dxa"/>
              <w:bottom w:w="75" w:type="dxa"/>
              <w:right w:w="150" w:type="dxa"/>
            </w:tcMar>
            <w:vAlign w:val="center"/>
            <w:hideMark/>
          </w:tcPr>
          <w:p w14:paraId="0813BDB1" w14:textId="77777777" w:rsidR="004D0C78" w:rsidRPr="004D0C78" w:rsidRDefault="004D0C78" w:rsidP="00927848"/>
        </w:tc>
        <w:tc>
          <w:tcPr>
            <w:tcW w:w="0" w:type="auto"/>
            <w:tcMar>
              <w:top w:w="75" w:type="dxa"/>
              <w:left w:w="150" w:type="dxa"/>
              <w:bottom w:w="75" w:type="dxa"/>
              <w:right w:w="150" w:type="dxa"/>
            </w:tcMar>
            <w:vAlign w:val="center"/>
            <w:hideMark/>
          </w:tcPr>
          <w:p w14:paraId="7860D74F" w14:textId="77777777" w:rsidR="004D0C78" w:rsidRPr="004D0C78" w:rsidRDefault="004D0C78" w:rsidP="00927848"/>
        </w:tc>
        <w:tc>
          <w:tcPr>
            <w:tcW w:w="0" w:type="auto"/>
            <w:tcMar>
              <w:top w:w="75" w:type="dxa"/>
              <w:left w:w="150" w:type="dxa"/>
              <w:bottom w:w="75" w:type="dxa"/>
              <w:right w:w="150" w:type="dxa"/>
            </w:tcMar>
            <w:vAlign w:val="center"/>
            <w:hideMark/>
          </w:tcPr>
          <w:p w14:paraId="3630F1C1" w14:textId="77777777" w:rsidR="004D0C78" w:rsidRPr="004D0C78" w:rsidRDefault="004D0C78" w:rsidP="00927848"/>
        </w:tc>
        <w:tc>
          <w:tcPr>
            <w:tcW w:w="0" w:type="auto"/>
            <w:tcMar>
              <w:top w:w="75" w:type="dxa"/>
              <w:left w:w="150" w:type="dxa"/>
              <w:bottom w:w="75" w:type="dxa"/>
              <w:right w:w="150" w:type="dxa"/>
            </w:tcMar>
            <w:vAlign w:val="center"/>
            <w:hideMark/>
          </w:tcPr>
          <w:p w14:paraId="0EB73CED" w14:textId="77777777" w:rsidR="004D0C78" w:rsidRPr="004D0C78" w:rsidRDefault="004D0C78" w:rsidP="00927848"/>
        </w:tc>
        <w:tc>
          <w:tcPr>
            <w:tcW w:w="0" w:type="auto"/>
            <w:tcMar>
              <w:top w:w="75" w:type="dxa"/>
              <w:left w:w="150" w:type="dxa"/>
              <w:bottom w:w="75" w:type="dxa"/>
              <w:right w:w="150" w:type="dxa"/>
            </w:tcMar>
            <w:vAlign w:val="center"/>
            <w:hideMark/>
          </w:tcPr>
          <w:p w14:paraId="26A91256" w14:textId="77777777" w:rsidR="004D0C78" w:rsidRPr="004D0C78" w:rsidRDefault="004D0C78" w:rsidP="00927848"/>
        </w:tc>
        <w:tc>
          <w:tcPr>
            <w:tcW w:w="4616" w:type="dxa"/>
            <w:tcMar>
              <w:top w:w="75" w:type="dxa"/>
              <w:left w:w="150" w:type="dxa"/>
              <w:bottom w:w="75" w:type="dxa"/>
              <w:right w:w="150" w:type="dxa"/>
            </w:tcMar>
            <w:vAlign w:val="center"/>
            <w:hideMark/>
          </w:tcPr>
          <w:p w14:paraId="3F313699" w14:textId="796B1A12" w:rsidR="004D0C78" w:rsidRPr="004D0C78" w:rsidRDefault="00D939BC" w:rsidP="00927848">
            <w:r>
              <w:t xml:space="preserve"> </w:t>
            </w:r>
          </w:p>
        </w:tc>
      </w:tr>
      <w:tr w:rsidR="00D939BC" w:rsidRPr="004D0C78" w14:paraId="78944686" w14:textId="77777777" w:rsidTr="007F0DE7">
        <w:tc>
          <w:tcPr>
            <w:tcW w:w="0" w:type="auto"/>
            <w:tcMar>
              <w:top w:w="75" w:type="dxa"/>
              <w:left w:w="150" w:type="dxa"/>
              <w:bottom w:w="75" w:type="dxa"/>
              <w:right w:w="150" w:type="dxa"/>
            </w:tcMar>
            <w:vAlign w:val="center"/>
          </w:tcPr>
          <w:p w14:paraId="086BF08C" w14:textId="77777777" w:rsidR="00D939BC" w:rsidRPr="004D0C78" w:rsidRDefault="00D939BC" w:rsidP="00927848"/>
        </w:tc>
        <w:tc>
          <w:tcPr>
            <w:tcW w:w="0" w:type="auto"/>
            <w:tcMar>
              <w:top w:w="75" w:type="dxa"/>
              <w:left w:w="150" w:type="dxa"/>
              <w:bottom w:w="75" w:type="dxa"/>
              <w:right w:w="150" w:type="dxa"/>
            </w:tcMar>
            <w:vAlign w:val="center"/>
          </w:tcPr>
          <w:p w14:paraId="2FF7DD5D" w14:textId="77777777" w:rsidR="00D939BC" w:rsidRPr="004D0C78" w:rsidRDefault="00D939BC" w:rsidP="00927848"/>
        </w:tc>
        <w:tc>
          <w:tcPr>
            <w:tcW w:w="0" w:type="auto"/>
            <w:tcMar>
              <w:top w:w="75" w:type="dxa"/>
              <w:left w:w="150" w:type="dxa"/>
              <w:bottom w:w="75" w:type="dxa"/>
              <w:right w:w="150" w:type="dxa"/>
            </w:tcMar>
            <w:vAlign w:val="center"/>
          </w:tcPr>
          <w:p w14:paraId="52F3FC98" w14:textId="77777777" w:rsidR="00D939BC" w:rsidRPr="004D0C78" w:rsidRDefault="00D939BC" w:rsidP="00927848"/>
        </w:tc>
        <w:tc>
          <w:tcPr>
            <w:tcW w:w="0" w:type="auto"/>
            <w:tcMar>
              <w:top w:w="75" w:type="dxa"/>
              <w:left w:w="150" w:type="dxa"/>
              <w:bottom w:w="75" w:type="dxa"/>
              <w:right w:w="150" w:type="dxa"/>
            </w:tcMar>
            <w:vAlign w:val="center"/>
          </w:tcPr>
          <w:p w14:paraId="752E3BD1" w14:textId="77777777" w:rsidR="00D939BC" w:rsidRPr="004D0C78" w:rsidRDefault="00D939BC" w:rsidP="00927848"/>
        </w:tc>
        <w:tc>
          <w:tcPr>
            <w:tcW w:w="0" w:type="auto"/>
            <w:tcMar>
              <w:top w:w="75" w:type="dxa"/>
              <w:left w:w="150" w:type="dxa"/>
              <w:bottom w:w="75" w:type="dxa"/>
              <w:right w:w="150" w:type="dxa"/>
            </w:tcMar>
            <w:vAlign w:val="center"/>
          </w:tcPr>
          <w:p w14:paraId="09B9B0A6" w14:textId="77777777" w:rsidR="00D939BC" w:rsidRPr="004D0C78" w:rsidRDefault="00D939BC" w:rsidP="00927848"/>
        </w:tc>
        <w:tc>
          <w:tcPr>
            <w:tcW w:w="0" w:type="auto"/>
            <w:tcMar>
              <w:top w:w="75" w:type="dxa"/>
              <w:left w:w="150" w:type="dxa"/>
              <w:bottom w:w="75" w:type="dxa"/>
              <w:right w:w="150" w:type="dxa"/>
            </w:tcMar>
            <w:vAlign w:val="center"/>
          </w:tcPr>
          <w:p w14:paraId="33BA7D30" w14:textId="77777777" w:rsidR="00D939BC" w:rsidRPr="004D0C78" w:rsidRDefault="00D939BC" w:rsidP="00927848"/>
        </w:tc>
        <w:tc>
          <w:tcPr>
            <w:tcW w:w="4616" w:type="dxa"/>
            <w:tcMar>
              <w:top w:w="75" w:type="dxa"/>
              <w:left w:w="150" w:type="dxa"/>
              <w:bottom w:w="75" w:type="dxa"/>
              <w:right w:w="150" w:type="dxa"/>
            </w:tcMar>
            <w:vAlign w:val="center"/>
          </w:tcPr>
          <w:p w14:paraId="14616CB6" w14:textId="77777777" w:rsidR="00D939BC" w:rsidRDefault="00D939BC" w:rsidP="00D939BC">
            <w:pPr>
              <w:keepNext/>
            </w:pPr>
          </w:p>
        </w:tc>
      </w:tr>
    </w:tbl>
    <w:p w14:paraId="0227DD6C" w14:textId="1569E032" w:rsidR="004D0C78" w:rsidRPr="004D0C78" w:rsidRDefault="00D939BC" w:rsidP="00D939BC">
      <w:pPr>
        <w:pStyle w:val="Caption"/>
      </w:pPr>
      <w:r>
        <w:t xml:space="preserve">Table </w:t>
      </w:r>
      <w:r>
        <w:fldChar w:fldCharType="begin"/>
      </w:r>
      <w:r>
        <w:instrText xml:space="preserve"> SEQ Table \* ARABIC </w:instrText>
      </w:r>
      <w:r>
        <w:fldChar w:fldCharType="separate"/>
      </w:r>
      <w:r w:rsidR="00C70235">
        <w:rPr>
          <w:noProof/>
        </w:rPr>
        <w:t>47</w:t>
      </w:r>
      <w:r>
        <w:fldChar w:fldCharType="end"/>
      </w:r>
      <w:r>
        <w:t xml:space="preserve"> </w:t>
      </w:r>
      <w:r w:rsidRPr="00E76F60">
        <w:t>Network traffic flows – Part Search and cross reference</w:t>
      </w:r>
    </w:p>
    <w:p w14:paraId="4E661A67" w14:textId="77777777" w:rsidR="004D0C78" w:rsidRPr="004D0C78" w:rsidRDefault="004D0C78" w:rsidP="00332298">
      <w:pPr>
        <w:numPr>
          <w:ilvl w:val="0"/>
          <w:numId w:val="54"/>
        </w:numPr>
        <w:spacing w:after="100"/>
        <w:rPr>
          <w:b/>
          <w:bCs/>
        </w:rPr>
      </w:pPr>
      <w:r w:rsidRPr="004D0C78">
        <w:rPr>
          <w:b/>
          <w:bCs/>
        </w:rPr>
        <w:t>No potential network bottlenecks are anticipated. Risk Network Route Impact</w:t>
      </w:r>
    </w:p>
    <w:p w14:paraId="3E0FB4AB" w14:textId="77777777" w:rsidR="004D0C78" w:rsidRPr="004D0C78" w:rsidRDefault="004D0C78" w:rsidP="00332298">
      <w:pPr>
        <w:numPr>
          <w:ilvl w:val="0"/>
          <w:numId w:val="60"/>
        </w:numPr>
        <w:spacing w:after="100"/>
      </w:pPr>
    </w:p>
    <w:p w14:paraId="7B92C707" w14:textId="77777777" w:rsidR="004D0C78" w:rsidRPr="004D0C78" w:rsidRDefault="004D0C78" w:rsidP="004D0C78">
      <w:pPr>
        <w:spacing w:after="100"/>
      </w:pPr>
      <w:r w:rsidRPr="004D0C78">
        <w:rPr>
          <w:i/>
          <w:iCs/>
        </w:rPr>
        <w:t>Table xx Potential bottlenecks - Part Search and cross reference</w:t>
      </w:r>
    </w:p>
    <w:p w14:paraId="48EA5F9D" w14:textId="77777777" w:rsidR="004D0C78" w:rsidRPr="004D0C78" w:rsidRDefault="004D0C78" w:rsidP="004D0C78">
      <w:pPr>
        <w:spacing w:after="100"/>
        <w:rPr>
          <w:b/>
          <w:bCs/>
        </w:rPr>
      </w:pPr>
      <w:r w:rsidRPr="004D0C78">
        <w:rPr>
          <w:b/>
          <w:bCs/>
        </w:rPr>
        <w:t>Network Traffic – Direct Client</w:t>
      </w:r>
    </w:p>
    <w:p w14:paraId="6262DE7A" w14:textId="77777777" w:rsidR="004D0C78" w:rsidRPr="004D0C78" w:rsidRDefault="004D0C78" w:rsidP="004D0C78">
      <w:pPr>
        <w:spacing w:after="100"/>
      </w:pPr>
      <w:r w:rsidRPr="004D0C78">
        <w:t>Figure xx shows the client network traffic.</w:t>
      </w:r>
    </w:p>
    <w:p w14:paraId="05FDE35D" w14:textId="77777777" w:rsidR="004D0C78" w:rsidRPr="004D0C78" w:rsidRDefault="004D0C78" w:rsidP="004D0C78">
      <w:pPr>
        <w:spacing w:after="100"/>
      </w:pPr>
      <w:r w:rsidRPr="004D0C78">
        <w:t>Figure: Network flows for client network traff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862"/>
        <w:gridCol w:w="1064"/>
        <w:gridCol w:w="779"/>
        <w:gridCol w:w="1121"/>
        <w:gridCol w:w="1288"/>
        <w:gridCol w:w="4579"/>
      </w:tblGrid>
      <w:tr w:rsidR="004D0C78" w:rsidRPr="004D0C78" w14:paraId="5AC980B6" w14:textId="77777777" w:rsidTr="002F130F">
        <w:trPr>
          <w:tblHeader/>
        </w:trPr>
        <w:tc>
          <w:tcPr>
            <w:tcW w:w="0" w:type="auto"/>
            <w:shd w:val="clear" w:color="auto" w:fill="BFBFBF" w:themeFill="background1" w:themeFillShade="BF"/>
            <w:tcMar>
              <w:top w:w="75" w:type="dxa"/>
              <w:left w:w="150" w:type="dxa"/>
              <w:bottom w:w="75" w:type="dxa"/>
              <w:right w:w="150" w:type="dxa"/>
            </w:tcMar>
            <w:vAlign w:val="center"/>
            <w:hideMark/>
          </w:tcPr>
          <w:p w14:paraId="78080F9E" w14:textId="77777777" w:rsidR="004D0C78" w:rsidRPr="004D0C78" w:rsidRDefault="004D0C78" w:rsidP="004D0C78">
            <w:pPr>
              <w:spacing w:after="100"/>
              <w:rPr>
                <w:b/>
                <w:bCs/>
              </w:rPr>
            </w:pPr>
            <w:r w:rsidRPr="004D0C78">
              <w:rPr>
                <w:b/>
                <w:bCs/>
              </w:rPr>
              <w:t>Flow</w:t>
            </w:r>
          </w:p>
        </w:tc>
        <w:tc>
          <w:tcPr>
            <w:tcW w:w="0" w:type="auto"/>
            <w:shd w:val="clear" w:color="auto" w:fill="BFBFBF" w:themeFill="background1" w:themeFillShade="BF"/>
            <w:tcMar>
              <w:top w:w="75" w:type="dxa"/>
              <w:left w:w="150" w:type="dxa"/>
              <w:bottom w:w="75" w:type="dxa"/>
              <w:right w:w="150" w:type="dxa"/>
            </w:tcMar>
            <w:vAlign w:val="center"/>
            <w:hideMark/>
          </w:tcPr>
          <w:p w14:paraId="684C2060" w14:textId="77777777" w:rsidR="004D0C78" w:rsidRPr="004D0C78" w:rsidRDefault="004D0C78" w:rsidP="004D0C78">
            <w:pPr>
              <w:spacing w:after="100"/>
              <w:rPr>
                <w:b/>
                <w:bCs/>
              </w:rPr>
            </w:pPr>
            <w:r w:rsidRPr="004D0C78">
              <w:rPr>
                <w:b/>
                <w:bCs/>
              </w:rPr>
              <w:t>Route</w:t>
            </w:r>
          </w:p>
        </w:tc>
        <w:tc>
          <w:tcPr>
            <w:tcW w:w="0" w:type="auto"/>
            <w:shd w:val="clear" w:color="auto" w:fill="BFBFBF" w:themeFill="background1" w:themeFillShade="BF"/>
            <w:tcMar>
              <w:top w:w="75" w:type="dxa"/>
              <w:left w:w="150" w:type="dxa"/>
              <w:bottom w:w="75" w:type="dxa"/>
              <w:right w:w="150" w:type="dxa"/>
            </w:tcMar>
            <w:vAlign w:val="center"/>
            <w:hideMark/>
          </w:tcPr>
          <w:p w14:paraId="4B82E601" w14:textId="77777777" w:rsidR="004D0C78" w:rsidRPr="004D0C78" w:rsidRDefault="004D0C78" w:rsidP="004D0C78">
            <w:pPr>
              <w:spacing w:after="100"/>
              <w:rPr>
                <w:b/>
                <w:bCs/>
              </w:rPr>
            </w:pPr>
            <w:r w:rsidRPr="004D0C78">
              <w:rPr>
                <w:b/>
                <w:bCs/>
              </w:rPr>
              <w:t>Purpose</w:t>
            </w:r>
          </w:p>
        </w:tc>
        <w:tc>
          <w:tcPr>
            <w:tcW w:w="0" w:type="auto"/>
            <w:shd w:val="clear" w:color="auto" w:fill="BFBFBF" w:themeFill="background1" w:themeFillShade="BF"/>
            <w:tcMar>
              <w:top w:w="75" w:type="dxa"/>
              <w:left w:w="150" w:type="dxa"/>
              <w:bottom w:w="75" w:type="dxa"/>
              <w:right w:w="150" w:type="dxa"/>
            </w:tcMar>
            <w:vAlign w:val="center"/>
            <w:hideMark/>
          </w:tcPr>
          <w:p w14:paraId="77BE9A1D" w14:textId="77777777" w:rsidR="004D0C78" w:rsidRPr="004D0C78" w:rsidRDefault="004D0C78" w:rsidP="004D0C78">
            <w:pPr>
              <w:spacing w:after="100"/>
              <w:rPr>
                <w:b/>
                <w:bCs/>
              </w:rPr>
            </w:pPr>
            <w:r w:rsidRPr="004D0C78">
              <w:rPr>
                <w:b/>
                <w:bCs/>
              </w:rPr>
              <w:t>Type</w:t>
            </w:r>
          </w:p>
        </w:tc>
        <w:tc>
          <w:tcPr>
            <w:tcW w:w="0" w:type="auto"/>
            <w:shd w:val="clear" w:color="auto" w:fill="BFBFBF" w:themeFill="background1" w:themeFillShade="BF"/>
            <w:tcMar>
              <w:top w:w="75" w:type="dxa"/>
              <w:left w:w="150" w:type="dxa"/>
              <w:bottom w:w="75" w:type="dxa"/>
              <w:right w:w="150" w:type="dxa"/>
            </w:tcMar>
            <w:vAlign w:val="center"/>
            <w:hideMark/>
          </w:tcPr>
          <w:p w14:paraId="662B3DFF" w14:textId="77777777" w:rsidR="004D0C78" w:rsidRPr="004D0C78" w:rsidRDefault="004D0C78" w:rsidP="004D0C78">
            <w:pPr>
              <w:spacing w:after="100"/>
              <w:rPr>
                <w:b/>
                <w:bCs/>
              </w:rPr>
            </w:pPr>
            <w:r w:rsidRPr="004D0C78">
              <w:rPr>
                <w:b/>
                <w:bCs/>
              </w:rPr>
              <w:t>Network</w:t>
            </w:r>
          </w:p>
        </w:tc>
        <w:tc>
          <w:tcPr>
            <w:tcW w:w="0" w:type="auto"/>
            <w:shd w:val="clear" w:color="auto" w:fill="BFBFBF" w:themeFill="background1" w:themeFillShade="BF"/>
            <w:tcMar>
              <w:top w:w="75" w:type="dxa"/>
              <w:left w:w="150" w:type="dxa"/>
              <w:bottom w:w="75" w:type="dxa"/>
              <w:right w:w="150" w:type="dxa"/>
            </w:tcMar>
            <w:vAlign w:val="center"/>
            <w:hideMark/>
          </w:tcPr>
          <w:p w14:paraId="23F65C65" w14:textId="77777777" w:rsidR="004D0C78" w:rsidRPr="004D0C78" w:rsidRDefault="004D0C78" w:rsidP="004D0C78">
            <w:pPr>
              <w:spacing w:after="100"/>
              <w:rPr>
                <w:b/>
                <w:bCs/>
              </w:rPr>
            </w:pPr>
            <w:r w:rsidRPr="004D0C78">
              <w:rPr>
                <w:b/>
                <w:bCs/>
              </w:rPr>
              <w:t>Frequency</w:t>
            </w:r>
          </w:p>
        </w:tc>
        <w:tc>
          <w:tcPr>
            <w:tcW w:w="4616" w:type="dxa"/>
            <w:shd w:val="clear" w:color="auto" w:fill="BFBFBF" w:themeFill="background1" w:themeFillShade="BF"/>
            <w:tcMar>
              <w:top w:w="75" w:type="dxa"/>
              <w:left w:w="150" w:type="dxa"/>
              <w:bottom w:w="75" w:type="dxa"/>
              <w:right w:w="150" w:type="dxa"/>
            </w:tcMar>
            <w:vAlign w:val="center"/>
            <w:hideMark/>
          </w:tcPr>
          <w:p w14:paraId="3D4352BA" w14:textId="77777777" w:rsidR="004D0C78" w:rsidRPr="004D0C78" w:rsidRDefault="004D0C78" w:rsidP="004D0C78">
            <w:pPr>
              <w:spacing w:after="100"/>
              <w:rPr>
                <w:b/>
                <w:bCs/>
              </w:rPr>
            </w:pPr>
            <w:r w:rsidRPr="004D0C78">
              <w:rPr>
                <w:b/>
                <w:bCs/>
              </w:rPr>
              <w:t>Volume</w:t>
            </w:r>
          </w:p>
        </w:tc>
      </w:tr>
      <w:tr w:rsidR="004D0C78" w:rsidRPr="004D0C78" w14:paraId="561ECB03" w14:textId="77777777" w:rsidTr="002F130F">
        <w:tc>
          <w:tcPr>
            <w:tcW w:w="0" w:type="auto"/>
            <w:tcMar>
              <w:top w:w="75" w:type="dxa"/>
              <w:left w:w="150" w:type="dxa"/>
              <w:bottom w:w="75" w:type="dxa"/>
              <w:right w:w="150" w:type="dxa"/>
            </w:tcMar>
            <w:vAlign w:val="center"/>
            <w:hideMark/>
          </w:tcPr>
          <w:p w14:paraId="7F5BA978" w14:textId="5A265E95" w:rsidR="004D0C78" w:rsidRPr="004D0C78" w:rsidRDefault="002F130F" w:rsidP="004D0C78">
            <w:pPr>
              <w:spacing w:after="100"/>
              <w:rPr>
                <w:b/>
                <w:bCs/>
              </w:rPr>
            </w:pPr>
            <w:r>
              <w:rPr>
                <w:b/>
                <w:bCs/>
              </w:rPr>
              <w:t xml:space="preserve"> </w:t>
            </w:r>
          </w:p>
        </w:tc>
        <w:tc>
          <w:tcPr>
            <w:tcW w:w="0" w:type="auto"/>
            <w:tcMar>
              <w:top w:w="75" w:type="dxa"/>
              <w:left w:w="150" w:type="dxa"/>
              <w:bottom w:w="75" w:type="dxa"/>
              <w:right w:w="150" w:type="dxa"/>
            </w:tcMar>
            <w:vAlign w:val="center"/>
            <w:hideMark/>
          </w:tcPr>
          <w:p w14:paraId="7A815B40"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4F968D6D"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5DBC6D15"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20B19A58"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587AE208" w14:textId="77777777" w:rsidR="004D0C78" w:rsidRPr="004D0C78" w:rsidRDefault="004D0C78" w:rsidP="004D0C78">
            <w:pPr>
              <w:spacing w:after="100"/>
            </w:pPr>
          </w:p>
        </w:tc>
        <w:tc>
          <w:tcPr>
            <w:tcW w:w="4616" w:type="dxa"/>
            <w:tcMar>
              <w:top w:w="75" w:type="dxa"/>
              <w:left w:w="150" w:type="dxa"/>
              <w:bottom w:w="75" w:type="dxa"/>
              <w:right w:w="150" w:type="dxa"/>
            </w:tcMar>
            <w:vAlign w:val="center"/>
            <w:hideMark/>
          </w:tcPr>
          <w:p w14:paraId="7D3E325B" w14:textId="77777777" w:rsidR="002F130F" w:rsidRPr="004D0C78" w:rsidRDefault="002F130F" w:rsidP="004D0C78">
            <w:pPr>
              <w:spacing w:after="100"/>
            </w:pPr>
          </w:p>
        </w:tc>
      </w:tr>
      <w:tr w:rsidR="002F130F" w:rsidRPr="004D0C78" w14:paraId="4A554C11" w14:textId="77777777" w:rsidTr="002F130F">
        <w:tc>
          <w:tcPr>
            <w:tcW w:w="0" w:type="auto"/>
            <w:tcMar>
              <w:top w:w="75" w:type="dxa"/>
              <w:left w:w="150" w:type="dxa"/>
              <w:bottom w:w="75" w:type="dxa"/>
              <w:right w:w="150" w:type="dxa"/>
            </w:tcMar>
            <w:vAlign w:val="center"/>
          </w:tcPr>
          <w:p w14:paraId="7CAB0234" w14:textId="77777777" w:rsidR="002F130F" w:rsidRPr="004D0C78" w:rsidRDefault="002F130F" w:rsidP="004D0C78">
            <w:pPr>
              <w:spacing w:after="100"/>
              <w:rPr>
                <w:b/>
                <w:bCs/>
              </w:rPr>
            </w:pPr>
          </w:p>
        </w:tc>
        <w:tc>
          <w:tcPr>
            <w:tcW w:w="0" w:type="auto"/>
            <w:tcMar>
              <w:top w:w="75" w:type="dxa"/>
              <w:left w:w="150" w:type="dxa"/>
              <w:bottom w:w="75" w:type="dxa"/>
              <w:right w:w="150" w:type="dxa"/>
            </w:tcMar>
            <w:vAlign w:val="center"/>
          </w:tcPr>
          <w:p w14:paraId="47808744" w14:textId="77777777" w:rsidR="002F130F" w:rsidRPr="004D0C78" w:rsidRDefault="002F130F" w:rsidP="004D0C78">
            <w:pPr>
              <w:spacing w:after="100"/>
            </w:pPr>
          </w:p>
        </w:tc>
        <w:tc>
          <w:tcPr>
            <w:tcW w:w="0" w:type="auto"/>
            <w:tcMar>
              <w:top w:w="75" w:type="dxa"/>
              <w:left w:w="150" w:type="dxa"/>
              <w:bottom w:w="75" w:type="dxa"/>
              <w:right w:w="150" w:type="dxa"/>
            </w:tcMar>
            <w:vAlign w:val="center"/>
          </w:tcPr>
          <w:p w14:paraId="28D217A4" w14:textId="77777777" w:rsidR="002F130F" w:rsidRPr="004D0C78" w:rsidRDefault="002F130F" w:rsidP="004D0C78">
            <w:pPr>
              <w:spacing w:after="100"/>
            </w:pPr>
          </w:p>
        </w:tc>
        <w:tc>
          <w:tcPr>
            <w:tcW w:w="0" w:type="auto"/>
            <w:tcMar>
              <w:top w:w="75" w:type="dxa"/>
              <w:left w:w="150" w:type="dxa"/>
              <w:bottom w:w="75" w:type="dxa"/>
              <w:right w:w="150" w:type="dxa"/>
            </w:tcMar>
            <w:vAlign w:val="center"/>
          </w:tcPr>
          <w:p w14:paraId="1EE1C38D" w14:textId="77777777" w:rsidR="002F130F" w:rsidRPr="004D0C78" w:rsidRDefault="002F130F" w:rsidP="004D0C78">
            <w:pPr>
              <w:spacing w:after="100"/>
            </w:pPr>
          </w:p>
        </w:tc>
        <w:tc>
          <w:tcPr>
            <w:tcW w:w="0" w:type="auto"/>
            <w:tcMar>
              <w:top w:w="75" w:type="dxa"/>
              <w:left w:w="150" w:type="dxa"/>
              <w:bottom w:w="75" w:type="dxa"/>
              <w:right w:w="150" w:type="dxa"/>
            </w:tcMar>
            <w:vAlign w:val="center"/>
          </w:tcPr>
          <w:p w14:paraId="5617AAF3" w14:textId="77777777" w:rsidR="002F130F" w:rsidRPr="004D0C78" w:rsidRDefault="002F130F" w:rsidP="004D0C78">
            <w:pPr>
              <w:spacing w:after="100"/>
            </w:pPr>
          </w:p>
        </w:tc>
        <w:tc>
          <w:tcPr>
            <w:tcW w:w="0" w:type="auto"/>
            <w:tcMar>
              <w:top w:w="75" w:type="dxa"/>
              <w:left w:w="150" w:type="dxa"/>
              <w:bottom w:w="75" w:type="dxa"/>
              <w:right w:w="150" w:type="dxa"/>
            </w:tcMar>
            <w:vAlign w:val="center"/>
          </w:tcPr>
          <w:p w14:paraId="650604FE" w14:textId="77777777" w:rsidR="002F130F" w:rsidRPr="004D0C78" w:rsidRDefault="002F130F" w:rsidP="004D0C78">
            <w:pPr>
              <w:spacing w:after="100"/>
            </w:pPr>
          </w:p>
        </w:tc>
        <w:tc>
          <w:tcPr>
            <w:tcW w:w="4616" w:type="dxa"/>
            <w:tcMar>
              <w:top w:w="75" w:type="dxa"/>
              <w:left w:w="150" w:type="dxa"/>
              <w:bottom w:w="75" w:type="dxa"/>
              <w:right w:w="150" w:type="dxa"/>
            </w:tcMar>
            <w:vAlign w:val="center"/>
          </w:tcPr>
          <w:p w14:paraId="32FA6083" w14:textId="77777777" w:rsidR="002F130F" w:rsidRPr="004D0C78" w:rsidRDefault="002F130F" w:rsidP="002F130F">
            <w:pPr>
              <w:keepNext/>
              <w:spacing w:after="100"/>
            </w:pPr>
          </w:p>
        </w:tc>
      </w:tr>
    </w:tbl>
    <w:p w14:paraId="765F18F7" w14:textId="72057571" w:rsidR="004D0C78" w:rsidRPr="004D0C78" w:rsidRDefault="002F130F" w:rsidP="002F130F">
      <w:pPr>
        <w:pStyle w:val="Caption"/>
      </w:pPr>
      <w:r>
        <w:t xml:space="preserve">Table </w:t>
      </w:r>
      <w:r>
        <w:fldChar w:fldCharType="begin"/>
      </w:r>
      <w:r>
        <w:instrText xml:space="preserve"> SEQ Table \* ARABIC </w:instrText>
      </w:r>
      <w:r>
        <w:fldChar w:fldCharType="separate"/>
      </w:r>
      <w:r w:rsidR="00C70235">
        <w:rPr>
          <w:noProof/>
        </w:rPr>
        <w:t>48</w:t>
      </w:r>
      <w:r>
        <w:fldChar w:fldCharType="end"/>
      </w:r>
      <w:r>
        <w:t xml:space="preserve"> </w:t>
      </w:r>
      <w:r w:rsidRPr="00C25A7F">
        <w:t>Network traffic flows – client network traffic.</w:t>
      </w:r>
    </w:p>
    <w:p w14:paraId="394DA4A1" w14:textId="77777777" w:rsidR="004D0C78" w:rsidRPr="004D0C78" w:rsidRDefault="004D0C78" w:rsidP="00332298">
      <w:pPr>
        <w:numPr>
          <w:ilvl w:val="0"/>
          <w:numId w:val="54"/>
        </w:numPr>
        <w:spacing w:after="100"/>
        <w:rPr>
          <w:b/>
          <w:bCs/>
        </w:rPr>
      </w:pPr>
      <w:r w:rsidRPr="004D0C78">
        <w:rPr>
          <w:b/>
          <w:bCs/>
        </w:rPr>
        <w:t>No potential network bottlenecks are anticipated. Risk Network Route Impact</w:t>
      </w:r>
    </w:p>
    <w:p w14:paraId="72B199B7" w14:textId="77777777" w:rsidR="004D0C78" w:rsidRPr="004D0C78" w:rsidRDefault="004D0C78" w:rsidP="00332298">
      <w:pPr>
        <w:numPr>
          <w:ilvl w:val="0"/>
          <w:numId w:val="61"/>
        </w:numPr>
        <w:spacing w:after="100"/>
      </w:pPr>
    </w:p>
    <w:p w14:paraId="2262EA88" w14:textId="77777777" w:rsidR="004D0C78" w:rsidRPr="004D0C78" w:rsidRDefault="004D0C78" w:rsidP="004D0C78">
      <w:pPr>
        <w:spacing w:after="100"/>
      </w:pPr>
      <w:r w:rsidRPr="004D0C78">
        <w:rPr>
          <w:i/>
          <w:iCs/>
        </w:rPr>
        <w:t>Table xx Potential bottlenecks - Client network traffic.</w:t>
      </w:r>
    </w:p>
    <w:p w14:paraId="47CC305C" w14:textId="77777777" w:rsidR="004D0C78" w:rsidRPr="004D0C78" w:rsidRDefault="004D0C78" w:rsidP="00D23249">
      <w:pPr>
        <w:pStyle w:val="Heading2"/>
      </w:pPr>
      <w:r w:rsidRPr="004D0C78">
        <w:t>Network Resilience</w:t>
      </w:r>
    </w:p>
    <w:p w14:paraId="7F6801CD" w14:textId="77777777" w:rsidR="004D0C78" w:rsidRPr="004D0C78" w:rsidRDefault="004D0C78" w:rsidP="004D0C78">
      <w:pPr>
        <w:spacing w:after="100"/>
      </w:pPr>
      <w:r w:rsidRPr="004D0C78">
        <w:t>[Example if the solution has network resilience] The servers on all the environments are fully resilient. This is conceptually explained below in Figure xx.</w:t>
      </w:r>
    </w:p>
    <w:p w14:paraId="541A0125" w14:textId="77777777" w:rsidR="004D0C78" w:rsidRPr="004D0C78" w:rsidRDefault="004D0C78" w:rsidP="004D0C78">
      <w:pPr>
        <w:spacing w:after="100"/>
      </w:pPr>
      <w:r w:rsidRPr="004D0C78">
        <w:t>Figure: Conceptual network resilience by interconnecting switches, firewalls and load balancers</w:t>
      </w:r>
    </w:p>
    <w:p w14:paraId="04AAC309" w14:textId="77777777" w:rsidR="004D0C78" w:rsidRPr="004D0C78" w:rsidRDefault="004D0C78" w:rsidP="00D23249">
      <w:pPr>
        <w:pStyle w:val="Heading2"/>
      </w:pPr>
      <w:r w:rsidRPr="004D0C78">
        <w:t>Server Network Connection Details</w:t>
      </w:r>
    </w:p>
    <w:p w14:paraId="2608D489" w14:textId="77777777" w:rsidR="004D0C78" w:rsidRPr="004D0C78" w:rsidRDefault="004D0C78" w:rsidP="004D0C78">
      <w:pPr>
        <w:spacing w:after="100"/>
        <w:rPr>
          <w:b/>
          <w:bCs/>
        </w:rPr>
      </w:pPr>
      <w:r w:rsidRPr="004D0C78">
        <w:rPr>
          <w:b/>
          <w:bCs/>
        </w:rPr>
        <w:t>Network settings common to all environment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200"/>
        <w:gridCol w:w="2283"/>
        <w:gridCol w:w="5766"/>
      </w:tblGrid>
      <w:tr w:rsidR="004D0C78" w:rsidRPr="004D0C78" w14:paraId="3F0D4ECD"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3BCE6250" w14:textId="77777777" w:rsidR="004D0C78" w:rsidRPr="007F0DE7" w:rsidRDefault="004D0C78" w:rsidP="00FE7875">
            <w:pPr>
              <w:rPr>
                <w:b/>
                <w:bCs/>
              </w:rPr>
            </w:pPr>
            <w:r w:rsidRPr="007F0DE7">
              <w:rPr>
                <w:b/>
                <w:bCs/>
              </w:rPr>
              <w:t>Network Device</w:t>
            </w:r>
          </w:p>
        </w:tc>
        <w:tc>
          <w:tcPr>
            <w:tcW w:w="0" w:type="auto"/>
            <w:shd w:val="clear" w:color="auto" w:fill="BFBFBF" w:themeFill="background1" w:themeFillShade="BF"/>
            <w:tcMar>
              <w:top w:w="75" w:type="dxa"/>
              <w:left w:w="150" w:type="dxa"/>
              <w:bottom w:w="75" w:type="dxa"/>
              <w:right w:w="150" w:type="dxa"/>
            </w:tcMar>
            <w:vAlign w:val="center"/>
            <w:hideMark/>
          </w:tcPr>
          <w:p w14:paraId="779E6908" w14:textId="77777777" w:rsidR="004D0C78" w:rsidRPr="007F0DE7" w:rsidRDefault="004D0C78" w:rsidP="00FE7875">
            <w:pPr>
              <w:rPr>
                <w:b/>
                <w:bCs/>
              </w:rPr>
            </w:pPr>
            <w:r w:rsidRPr="007F0DE7">
              <w:rPr>
                <w:b/>
                <w:bCs/>
              </w:rPr>
              <w:t>Description</w:t>
            </w:r>
          </w:p>
        </w:tc>
        <w:tc>
          <w:tcPr>
            <w:tcW w:w="5766" w:type="dxa"/>
            <w:shd w:val="clear" w:color="auto" w:fill="BFBFBF" w:themeFill="background1" w:themeFillShade="BF"/>
            <w:tcMar>
              <w:top w:w="75" w:type="dxa"/>
              <w:left w:w="150" w:type="dxa"/>
              <w:bottom w:w="75" w:type="dxa"/>
              <w:right w:w="150" w:type="dxa"/>
            </w:tcMar>
            <w:vAlign w:val="center"/>
            <w:hideMark/>
          </w:tcPr>
          <w:p w14:paraId="13304D2C" w14:textId="77777777" w:rsidR="004D0C78" w:rsidRPr="007F0DE7" w:rsidRDefault="004D0C78" w:rsidP="00FE7875">
            <w:pPr>
              <w:rPr>
                <w:b/>
                <w:bCs/>
              </w:rPr>
            </w:pPr>
            <w:r w:rsidRPr="007F0DE7">
              <w:rPr>
                <w:b/>
                <w:bCs/>
              </w:rPr>
              <w:t>IP Address</w:t>
            </w:r>
          </w:p>
        </w:tc>
      </w:tr>
      <w:tr w:rsidR="004D0C78" w:rsidRPr="004D0C78" w14:paraId="5D2BA5E6" w14:textId="77777777" w:rsidTr="007F0DE7">
        <w:tc>
          <w:tcPr>
            <w:tcW w:w="0" w:type="auto"/>
            <w:tcMar>
              <w:top w:w="75" w:type="dxa"/>
              <w:left w:w="150" w:type="dxa"/>
              <w:bottom w:w="75" w:type="dxa"/>
              <w:right w:w="150" w:type="dxa"/>
            </w:tcMar>
            <w:vAlign w:val="center"/>
            <w:hideMark/>
          </w:tcPr>
          <w:p w14:paraId="7C94E2B0" w14:textId="77777777" w:rsidR="004D0C78" w:rsidRPr="004D0C78" w:rsidRDefault="004D0C78" w:rsidP="00FE7875">
            <w:r w:rsidRPr="004D0C78">
              <w:t>DNS</w:t>
            </w:r>
          </w:p>
        </w:tc>
        <w:tc>
          <w:tcPr>
            <w:tcW w:w="0" w:type="auto"/>
            <w:tcMar>
              <w:top w:w="75" w:type="dxa"/>
              <w:left w:w="150" w:type="dxa"/>
              <w:bottom w:w="75" w:type="dxa"/>
              <w:right w:w="150" w:type="dxa"/>
            </w:tcMar>
            <w:vAlign w:val="center"/>
            <w:hideMark/>
          </w:tcPr>
          <w:p w14:paraId="76C9806E" w14:textId="77777777" w:rsidR="004D0C78" w:rsidRPr="004D0C78" w:rsidRDefault="004D0C78" w:rsidP="00FE7875"/>
        </w:tc>
        <w:tc>
          <w:tcPr>
            <w:tcW w:w="5766" w:type="dxa"/>
            <w:tcMar>
              <w:top w:w="75" w:type="dxa"/>
              <w:left w:w="150" w:type="dxa"/>
              <w:bottom w:w="75" w:type="dxa"/>
              <w:right w:w="150" w:type="dxa"/>
            </w:tcMar>
            <w:vAlign w:val="center"/>
            <w:hideMark/>
          </w:tcPr>
          <w:p w14:paraId="2B50FDF7" w14:textId="77777777" w:rsidR="004D0C78" w:rsidRPr="004D0C78" w:rsidRDefault="004D0C78" w:rsidP="00FE7875">
            <w:r w:rsidRPr="004D0C78">
              <w:t>17#####03</w:t>
            </w:r>
          </w:p>
        </w:tc>
      </w:tr>
      <w:tr w:rsidR="004D0C78" w:rsidRPr="004D0C78" w14:paraId="4F4A3CF5" w14:textId="77777777" w:rsidTr="007F0DE7">
        <w:tc>
          <w:tcPr>
            <w:tcW w:w="0" w:type="auto"/>
            <w:tcMar>
              <w:top w:w="75" w:type="dxa"/>
              <w:left w:w="150" w:type="dxa"/>
              <w:bottom w:w="75" w:type="dxa"/>
              <w:right w:w="150" w:type="dxa"/>
            </w:tcMar>
            <w:vAlign w:val="center"/>
            <w:hideMark/>
          </w:tcPr>
          <w:p w14:paraId="6E885918" w14:textId="77777777" w:rsidR="004D0C78" w:rsidRPr="004D0C78" w:rsidRDefault="004D0C78" w:rsidP="00FE7875">
            <w:r w:rsidRPr="004D0C78">
              <w:t>DNS</w:t>
            </w:r>
          </w:p>
        </w:tc>
        <w:tc>
          <w:tcPr>
            <w:tcW w:w="0" w:type="auto"/>
            <w:tcMar>
              <w:top w:w="75" w:type="dxa"/>
              <w:left w:w="150" w:type="dxa"/>
              <w:bottom w:w="75" w:type="dxa"/>
              <w:right w:w="150" w:type="dxa"/>
            </w:tcMar>
            <w:vAlign w:val="center"/>
            <w:hideMark/>
          </w:tcPr>
          <w:p w14:paraId="7FCEE72D" w14:textId="77777777" w:rsidR="004D0C78" w:rsidRPr="004D0C78" w:rsidRDefault="004D0C78" w:rsidP="00FE7875"/>
        </w:tc>
        <w:tc>
          <w:tcPr>
            <w:tcW w:w="5766" w:type="dxa"/>
            <w:tcMar>
              <w:top w:w="75" w:type="dxa"/>
              <w:left w:w="150" w:type="dxa"/>
              <w:bottom w:w="75" w:type="dxa"/>
              <w:right w:w="150" w:type="dxa"/>
            </w:tcMar>
            <w:vAlign w:val="center"/>
            <w:hideMark/>
          </w:tcPr>
          <w:p w14:paraId="3F87941F" w14:textId="77777777" w:rsidR="004D0C78" w:rsidRPr="004D0C78" w:rsidRDefault="004D0C78" w:rsidP="00FE7875">
            <w:r w:rsidRPr="004D0C78">
              <w:t>17#####03</w:t>
            </w:r>
          </w:p>
        </w:tc>
      </w:tr>
      <w:tr w:rsidR="004D0C78" w:rsidRPr="004D0C78" w14:paraId="7DB27089" w14:textId="77777777" w:rsidTr="007F0DE7">
        <w:tc>
          <w:tcPr>
            <w:tcW w:w="0" w:type="auto"/>
            <w:tcMar>
              <w:top w:w="75" w:type="dxa"/>
              <w:left w:w="150" w:type="dxa"/>
              <w:bottom w:w="75" w:type="dxa"/>
              <w:right w:w="150" w:type="dxa"/>
            </w:tcMar>
            <w:vAlign w:val="center"/>
            <w:hideMark/>
          </w:tcPr>
          <w:p w14:paraId="6E1158B8" w14:textId="77777777" w:rsidR="004D0C78" w:rsidRPr="004D0C78" w:rsidRDefault="004D0C78" w:rsidP="00FE7875">
            <w:r w:rsidRPr="004D0C78">
              <w:t>Citrix Terminal Server</w:t>
            </w:r>
          </w:p>
        </w:tc>
        <w:tc>
          <w:tcPr>
            <w:tcW w:w="0" w:type="auto"/>
            <w:tcMar>
              <w:top w:w="75" w:type="dxa"/>
              <w:left w:w="150" w:type="dxa"/>
              <w:bottom w:w="75" w:type="dxa"/>
              <w:right w:w="150" w:type="dxa"/>
            </w:tcMar>
            <w:vAlign w:val="center"/>
            <w:hideMark/>
          </w:tcPr>
          <w:p w14:paraId="2A858341" w14:textId="77777777" w:rsidR="004D0C78" w:rsidRPr="004D0C78" w:rsidRDefault="004D0C78" w:rsidP="00FE7875"/>
        </w:tc>
        <w:tc>
          <w:tcPr>
            <w:tcW w:w="5766" w:type="dxa"/>
            <w:tcMar>
              <w:top w:w="75" w:type="dxa"/>
              <w:left w:w="150" w:type="dxa"/>
              <w:bottom w:w="75" w:type="dxa"/>
              <w:right w:w="150" w:type="dxa"/>
            </w:tcMar>
            <w:vAlign w:val="center"/>
            <w:hideMark/>
          </w:tcPr>
          <w:p w14:paraId="5F092A8E" w14:textId="77777777" w:rsidR="004D0C78" w:rsidRPr="004D0C78" w:rsidRDefault="004D0C78" w:rsidP="00FE7875">
            <w:r w:rsidRPr="004D0C78">
              <w:t>17######7</w:t>
            </w:r>
          </w:p>
        </w:tc>
      </w:tr>
      <w:tr w:rsidR="004D0C78" w:rsidRPr="004D0C78" w14:paraId="5751F926" w14:textId="77777777" w:rsidTr="007F0DE7">
        <w:tc>
          <w:tcPr>
            <w:tcW w:w="0" w:type="auto"/>
            <w:tcMar>
              <w:top w:w="75" w:type="dxa"/>
              <w:left w:w="150" w:type="dxa"/>
              <w:bottom w:w="75" w:type="dxa"/>
              <w:right w:w="150" w:type="dxa"/>
            </w:tcMar>
            <w:vAlign w:val="center"/>
            <w:hideMark/>
          </w:tcPr>
          <w:p w14:paraId="419427A3" w14:textId="77777777" w:rsidR="004D0C78" w:rsidRPr="004D0C78" w:rsidRDefault="004D0C78" w:rsidP="00FE7875">
            <w:r w:rsidRPr="004D0C78">
              <w:t>Gateway Server</w:t>
            </w:r>
          </w:p>
        </w:tc>
        <w:tc>
          <w:tcPr>
            <w:tcW w:w="0" w:type="auto"/>
            <w:tcMar>
              <w:top w:w="75" w:type="dxa"/>
              <w:left w:w="150" w:type="dxa"/>
              <w:bottom w:w="75" w:type="dxa"/>
              <w:right w:w="150" w:type="dxa"/>
            </w:tcMar>
            <w:vAlign w:val="center"/>
            <w:hideMark/>
          </w:tcPr>
          <w:p w14:paraId="6BC17965" w14:textId="77777777" w:rsidR="004D0C78" w:rsidRPr="004D0C78" w:rsidRDefault="004D0C78" w:rsidP="00FE7875">
            <w:r w:rsidRPr="004D0C78">
              <w:t>See Table xx for details</w:t>
            </w:r>
          </w:p>
        </w:tc>
        <w:tc>
          <w:tcPr>
            <w:tcW w:w="5766" w:type="dxa"/>
            <w:tcMar>
              <w:top w:w="75" w:type="dxa"/>
              <w:left w:w="150" w:type="dxa"/>
              <w:bottom w:w="75" w:type="dxa"/>
              <w:right w:w="150" w:type="dxa"/>
            </w:tcMar>
            <w:vAlign w:val="center"/>
            <w:hideMark/>
          </w:tcPr>
          <w:p w14:paraId="785B0815" w14:textId="77777777" w:rsidR="004D0C78" w:rsidRPr="004D0C78" w:rsidRDefault="004D0C78" w:rsidP="007F0DE7">
            <w:pPr>
              <w:keepNext/>
            </w:pPr>
          </w:p>
        </w:tc>
      </w:tr>
    </w:tbl>
    <w:p w14:paraId="7ED019D1" w14:textId="04663A44" w:rsidR="004D0C78" w:rsidRPr="004D0C78" w:rsidRDefault="007F0DE7" w:rsidP="007F0DE7">
      <w:pPr>
        <w:pStyle w:val="Caption"/>
      </w:pPr>
      <w:r>
        <w:t xml:space="preserve">Table </w:t>
      </w:r>
      <w:r>
        <w:fldChar w:fldCharType="begin"/>
      </w:r>
      <w:r>
        <w:instrText xml:space="preserve"> SEQ Table \* ARABIC </w:instrText>
      </w:r>
      <w:r>
        <w:fldChar w:fldCharType="separate"/>
      </w:r>
      <w:r w:rsidR="00C70235">
        <w:rPr>
          <w:noProof/>
        </w:rPr>
        <w:t>49</w:t>
      </w:r>
      <w:r>
        <w:fldChar w:fldCharType="end"/>
      </w:r>
      <w:r>
        <w:t xml:space="preserve"> </w:t>
      </w:r>
      <w:r w:rsidRPr="00096583">
        <w:t>Server IP Configurations - Common</w:t>
      </w:r>
    </w:p>
    <w:p w14:paraId="107B602A" w14:textId="77777777" w:rsidR="004D0C78" w:rsidRPr="004D0C78" w:rsidRDefault="004D0C78" w:rsidP="004D0C78">
      <w:pPr>
        <w:spacing w:after="100"/>
        <w:rPr>
          <w:b/>
          <w:bCs/>
        </w:rPr>
      </w:pPr>
      <w:r w:rsidRPr="004D0C78">
        <w:rPr>
          <w:b/>
          <w:bCs/>
        </w:rPr>
        <w:t>DEV Environ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18"/>
        <w:gridCol w:w="4999"/>
        <w:gridCol w:w="4439"/>
      </w:tblGrid>
      <w:tr w:rsidR="004D0C78" w:rsidRPr="004D0C78" w14:paraId="665C2ABA"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6824DAD6" w14:textId="77777777" w:rsidR="004D0C78" w:rsidRPr="007F0DE7" w:rsidRDefault="004D0C78" w:rsidP="00FE7875">
            <w:pPr>
              <w:rPr>
                <w:b/>
                <w:bCs/>
              </w:rPr>
            </w:pPr>
            <w:r w:rsidRPr="007F0DE7">
              <w:rPr>
                <w:b/>
                <w:bCs/>
              </w:rPr>
              <w:lastRenderedPageBreak/>
              <w:t>Server Type</w:t>
            </w:r>
          </w:p>
        </w:tc>
        <w:tc>
          <w:tcPr>
            <w:tcW w:w="0" w:type="auto"/>
            <w:shd w:val="clear" w:color="auto" w:fill="BFBFBF" w:themeFill="background1" w:themeFillShade="BF"/>
            <w:tcMar>
              <w:top w:w="75" w:type="dxa"/>
              <w:left w:w="150" w:type="dxa"/>
              <w:bottom w:w="75" w:type="dxa"/>
              <w:right w:w="150" w:type="dxa"/>
            </w:tcMar>
            <w:vAlign w:val="center"/>
            <w:hideMark/>
          </w:tcPr>
          <w:p w14:paraId="68EC2AB1" w14:textId="77777777" w:rsidR="004D0C78" w:rsidRPr="007F0DE7" w:rsidRDefault="004D0C78" w:rsidP="00FE7875">
            <w:pPr>
              <w:rPr>
                <w:b/>
                <w:bCs/>
              </w:rPr>
            </w:pPr>
            <w:r w:rsidRPr="007F0DE7">
              <w:rPr>
                <w:b/>
                <w:bCs/>
              </w:rPr>
              <w:t>DNS Name</w:t>
            </w:r>
          </w:p>
        </w:tc>
        <w:tc>
          <w:tcPr>
            <w:tcW w:w="4439" w:type="dxa"/>
            <w:shd w:val="clear" w:color="auto" w:fill="BFBFBF" w:themeFill="background1" w:themeFillShade="BF"/>
            <w:tcMar>
              <w:top w:w="75" w:type="dxa"/>
              <w:left w:w="150" w:type="dxa"/>
              <w:bottom w:w="75" w:type="dxa"/>
              <w:right w:w="150" w:type="dxa"/>
            </w:tcMar>
            <w:vAlign w:val="center"/>
            <w:hideMark/>
          </w:tcPr>
          <w:p w14:paraId="472EB82B" w14:textId="77777777" w:rsidR="004D0C78" w:rsidRPr="007F0DE7" w:rsidRDefault="004D0C78" w:rsidP="00FE7875">
            <w:pPr>
              <w:rPr>
                <w:b/>
                <w:bCs/>
              </w:rPr>
            </w:pPr>
            <w:r w:rsidRPr="007F0DE7">
              <w:rPr>
                <w:b/>
                <w:bCs/>
              </w:rPr>
              <w:t>IP</w:t>
            </w:r>
          </w:p>
        </w:tc>
      </w:tr>
      <w:tr w:rsidR="004D0C78" w:rsidRPr="004D0C78" w14:paraId="00891692" w14:textId="77777777" w:rsidTr="007F0DE7">
        <w:tc>
          <w:tcPr>
            <w:tcW w:w="0" w:type="auto"/>
            <w:tcMar>
              <w:top w:w="75" w:type="dxa"/>
              <w:left w:w="150" w:type="dxa"/>
              <w:bottom w:w="75" w:type="dxa"/>
              <w:right w:w="150" w:type="dxa"/>
            </w:tcMar>
            <w:vAlign w:val="center"/>
            <w:hideMark/>
          </w:tcPr>
          <w:p w14:paraId="78E00AFE" w14:textId="77777777" w:rsidR="004D0C78" w:rsidRPr="004D0C78" w:rsidRDefault="004D0C78" w:rsidP="00FE7875">
            <w:r w:rsidRPr="004D0C78">
              <w:t>DB</w:t>
            </w:r>
          </w:p>
        </w:tc>
        <w:tc>
          <w:tcPr>
            <w:tcW w:w="0" w:type="auto"/>
            <w:tcMar>
              <w:top w:w="75" w:type="dxa"/>
              <w:left w:w="150" w:type="dxa"/>
              <w:bottom w:w="75" w:type="dxa"/>
              <w:right w:w="150" w:type="dxa"/>
            </w:tcMar>
            <w:vAlign w:val="center"/>
            <w:hideMark/>
          </w:tcPr>
          <w:p w14:paraId="4612A1EB" w14:textId="77777777" w:rsidR="004D0C78" w:rsidRPr="004D0C78" w:rsidRDefault="004D0C78" w:rsidP="00FE7875">
            <w:r w:rsidRPr="004D0C78">
              <w:t>PVUKDEVKSKDB</w:t>
            </w:r>
            <w:proofErr w:type="gramStart"/>
            <w:r w:rsidRPr="004D0C78">
              <w:t>01.[</w:t>
            </w:r>
            <w:proofErr w:type="gramEnd"/>
            <w:r w:rsidRPr="004D0C78">
              <w:t>DOMAIN].[Company].ORG</w:t>
            </w:r>
          </w:p>
        </w:tc>
        <w:tc>
          <w:tcPr>
            <w:tcW w:w="4439" w:type="dxa"/>
            <w:tcMar>
              <w:top w:w="75" w:type="dxa"/>
              <w:left w:w="150" w:type="dxa"/>
              <w:bottom w:w="75" w:type="dxa"/>
              <w:right w:w="150" w:type="dxa"/>
            </w:tcMar>
            <w:vAlign w:val="center"/>
            <w:hideMark/>
          </w:tcPr>
          <w:p w14:paraId="53DA80B9" w14:textId="77777777" w:rsidR="004D0C78" w:rsidRPr="004D0C78" w:rsidRDefault="004D0C78" w:rsidP="00FE7875">
            <w:r w:rsidRPr="004D0C78">
              <w:t>New</w:t>
            </w:r>
          </w:p>
        </w:tc>
      </w:tr>
      <w:tr w:rsidR="004D0C78" w:rsidRPr="004D0C78" w14:paraId="77A775FC" w14:textId="77777777" w:rsidTr="007F0DE7">
        <w:tc>
          <w:tcPr>
            <w:tcW w:w="0" w:type="auto"/>
            <w:tcMar>
              <w:top w:w="75" w:type="dxa"/>
              <w:left w:w="150" w:type="dxa"/>
              <w:bottom w:w="75" w:type="dxa"/>
              <w:right w:w="150" w:type="dxa"/>
            </w:tcMar>
            <w:vAlign w:val="center"/>
            <w:hideMark/>
          </w:tcPr>
          <w:p w14:paraId="26339EF4" w14:textId="77777777" w:rsidR="004D0C78" w:rsidRPr="004D0C78" w:rsidRDefault="004D0C78" w:rsidP="00FE7875">
            <w:r w:rsidRPr="004D0C78">
              <w:t>APP</w:t>
            </w:r>
          </w:p>
        </w:tc>
        <w:tc>
          <w:tcPr>
            <w:tcW w:w="0" w:type="auto"/>
            <w:tcMar>
              <w:top w:w="75" w:type="dxa"/>
              <w:left w:w="150" w:type="dxa"/>
              <w:bottom w:w="75" w:type="dxa"/>
              <w:right w:w="150" w:type="dxa"/>
            </w:tcMar>
            <w:vAlign w:val="center"/>
            <w:hideMark/>
          </w:tcPr>
          <w:p w14:paraId="2565CE29" w14:textId="77777777" w:rsidR="004D0C78" w:rsidRPr="004D0C78" w:rsidRDefault="004D0C78" w:rsidP="00FE7875">
            <w:r w:rsidRPr="004D0C78">
              <w:t>PVUKDEVKSKAPP</w:t>
            </w:r>
            <w:proofErr w:type="gramStart"/>
            <w:r w:rsidRPr="004D0C78">
              <w:t>01.[</w:t>
            </w:r>
            <w:proofErr w:type="gramEnd"/>
            <w:r w:rsidRPr="004D0C78">
              <w:t>DOMAIN].[Company].ORG</w:t>
            </w:r>
          </w:p>
        </w:tc>
        <w:tc>
          <w:tcPr>
            <w:tcW w:w="4439" w:type="dxa"/>
            <w:tcMar>
              <w:top w:w="75" w:type="dxa"/>
              <w:left w:w="150" w:type="dxa"/>
              <w:bottom w:w="75" w:type="dxa"/>
              <w:right w:w="150" w:type="dxa"/>
            </w:tcMar>
            <w:vAlign w:val="center"/>
            <w:hideMark/>
          </w:tcPr>
          <w:p w14:paraId="4DA2BFDE" w14:textId="77777777" w:rsidR="004D0C78" w:rsidRPr="004D0C78" w:rsidRDefault="004D0C78" w:rsidP="00FE7875">
            <w:r w:rsidRPr="004D0C78">
              <w:t>New</w:t>
            </w:r>
          </w:p>
        </w:tc>
      </w:tr>
      <w:tr w:rsidR="004D0C78" w:rsidRPr="004D0C78" w14:paraId="7CC6B928" w14:textId="77777777" w:rsidTr="007F0DE7">
        <w:tc>
          <w:tcPr>
            <w:tcW w:w="0" w:type="auto"/>
            <w:tcMar>
              <w:top w:w="75" w:type="dxa"/>
              <w:left w:w="150" w:type="dxa"/>
              <w:bottom w:w="75" w:type="dxa"/>
              <w:right w:w="150" w:type="dxa"/>
            </w:tcMar>
            <w:vAlign w:val="center"/>
            <w:hideMark/>
          </w:tcPr>
          <w:p w14:paraId="6E662DE5" w14:textId="77777777" w:rsidR="004D0C78" w:rsidRPr="004D0C78" w:rsidRDefault="004D0C78" w:rsidP="00FE7875">
            <w:r w:rsidRPr="004D0C78">
              <w:t>WEB</w:t>
            </w:r>
          </w:p>
        </w:tc>
        <w:tc>
          <w:tcPr>
            <w:tcW w:w="0" w:type="auto"/>
            <w:tcMar>
              <w:top w:w="75" w:type="dxa"/>
              <w:left w:w="150" w:type="dxa"/>
              <w:bottom w:w="75" w:type="dxa"/>
              <w:right w:w="150" w:type="dxa"/>
            </w:tcMar>
            <w:vAlign w:val="center"/>
            <w:hideMark/>
          </w:tcPr>
          <w:p w14:paraId="60FB9304" w14:textId="77777777" w:rsidR="004D0C78" w:rsidRPr="004D0C78" w:rsidRDefault="004D0C78" w:rsidP="00FE7875">
            <w:r w:rsidRPr="004D0C78">
              <w:t>PVUKDEVKSKIIS</w:t>
            </w:r>
            <w:proofErr w:type="gramStart"/>
            <w:r w:rsidRPr="004D0C78">
              <w:t>01.[</w:t>
            </w:r>
            <w:proofErr w:type="gramEnd"/>
            <w:r w:rsidRPr="004D0C78">
              <w:t>DOMAIN].[Company].ORG</w:t>
            </w:r>
          </w:p>
        </w:tc>
        <w:tc>
          <w:tcPr>
            <w:tcW w:w="4439" w:type="dxa"/>
            <w:tcMar>
              <w:top w:w="75" w:type="dxa"/>
              <w:left w:w="150" w:type="dxa"/>
              <w:bottom w:w="75" w:type="dxa"/>
              <w:right w:w="150" w:type="dxa"/>
            </w:tcMar>
            <w:vAlign w:val="center"/>
            <w:hideMark/>
          </w:tcPr>
          <w:p w14:paraId="2E43DECA" w14:textId="77777777" w:rsidR="004D0C78" w:rsidRPr="004D0C78" w:rsidRDefault="004D0C78" w:rsidP="007F0DE7">
            <w:pPr>
              <w:keepNext/>
            </w:pPr>
            <w:r w:rsidRPr="004D0C78">
              <w:t>New</w:t>
            </w:r>
          </w:p>
        </w:tc>
      </w:tr>
    </w:tbl>
    <w:p w14:paraId="7D9CF260" w14:textId="0AEF9BBD" w:rsidR="007F0DE7" w:rsidRDefault="007F0DE7">
      <w:pPr>
        <w:pStyle w:val="Caption"/>
      </w:pPr>
      <w:r>
        <w:t xml:space="preserve">Table </w:t>
      </w:r>
      <w:r>
        <w:fldChar w:fldCharType="begin"/>
      </w:r>
      <w:r>
        <w:instrText xml:space="preserve"> SEQ Table \* ARABIC </w:instrText>
      </w:r>
      <w:r>
        <w:fldChar w:fldCharType="separate"/>
      </w:r>
      <w:r w:rsidR="00C70235">
        <w:rPr>
          <w:noProof/>
        </w:rPr>
        <w:t>50</w:t>
      </w:r>
      <w:r>
        <w:fldChar w:fldCharType="end"/>
      </w:r>
      <w:r>
        <w:t xml:space="preserve"> </w:t>
      </w:r>
      <w:r w:rsidRPr="00C27087">
        <w:t>Server IP Configuration – DEV Server-specific</w:t>
      </w:r>
    </w:p>
    <w:p w14:paraId="6EBA2233" w14:textId="4D7D94A3" w:rsidR="004D0C78" w:rsidRPr="004D0C78" w:rsidRDefault="004D0C78" w:rsidP="004D0C78">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09"/>
        <w:gridCol w:w="1696"/>
        <w:gridCol w:w="1909"/>
        <w:gridCol w:w="1696"/>
        <w:gridCol w:w="4246"/>
      </w:tblGrid>
      <w:tr w:rsidR="004D0C78" w:rsidRPr="004D0C78" w14:paraId="48129BF1"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75BEE34E" w14:textId="77777777" w:rsidR="004D0C78" w:rsidRPr="007F0DE7" w:rsidRDefault="004D0C78" w:rsidP="00FE7875">
            <w:pPr>
              <w:rPr>
                <w:b/>
                <w:bCs/>
              </w:rPr>
            </w:pPr>
            <w:r w:rsidRPr="007F0DE7">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37230D04" w14:textId="77777777" w:rsidR="004D0C78" w:rsidRPr="007F0DE7" w:rsidRDefault="004D0C78" w:rsidP="00FE7875">
            <w:pPr>
              <w:rPr>
                <w:b/>
                <w:bCs/>
              </w:rPr>
            </w:pPr>
            <w:r w:rsidRPr="007F0DE7">
              <w:rPr>
                <w:b/>
                <w:bCs/>
              </w:rPr>
              <w:t>IP</w:t>
            </w:r>
          </w:p>
        </w:tc>
        <w:tc>
          <w:tcPr>
            <w:tcW w:w="0" w:type="auto"/>
            <w:shd w:val="clear" w:color="auto" w:fill="BFBFBF" w:themeFill="background1" w:themeFillShade="BF"/>
            <w:tcMar>
              <w:top w:w="75" w:type="dxa"/>
              <w:left w:w="150" w:type="dxa"/>
              <w:bottom w:w="75" w:type="dxa"/>
              <w:right w:w="150" w:type="dxa"/>
            </w:tcMar>
            <w:vAlign w:val="center"/>
            <w:hideMark/>
          </w:tcPr>
          <w:p w14:paraId="56B718A9" w14:textId="77777777" w:rsidR="004D0C78" w:rsidRPr="007F0DE7" w:rsidRDefault="004D0C78" w:rsidP="00FE7875">
            <w:pPr>
              <w:rPr>
                <w:b/>
                <w:bCs/>
              </w:rPr>
            </w:pPr>
            <w:r w:rsidRPr="007F0DE7">
              <w:rPr>
                <w:b/>
                <w:bCs/>
              </w:rPr>
              <w:t>Mask</w:t>
            </w:r>
          </w:p>
        </w:tc>
        <w:tc>
          <w:tcPr>
            <w:tcW w:w="0" w:type="auto"/>
            <w:shd w:val="clear" w:color="auto" w:fill="BFBFBF" w:themeFill="background1" w:themeFillShade="BF"/>
            <w:tcMar>
              <w:top w:w="75" w:type="dxa"/>
              <w:left w:w="150" w:type="dxa"/>
              <w:bottom w:w="75" w:type="dxa"/>
              <w:right w:w="150" w:type="dxa"/>
            </w:tcMar>
            <w:vAlign w:val="center"/>
            <w:hideMark/>
          </w:tcPr>
          <w:p w14:paraId="4939ECCD" w14:textId="77777777" w:rsidR="004D0C78" w:rsidRPr="007F0DE7" w:rsidRDefault="004D0C78" w:rsidP="00FE7875">
            <w:pPr>
              <w:rPr>
                <w:b/>
                <w:bCs/>
              </w:rPr>
            </w:pPr>
            <w:r w:rsidRPr="007F0DE7">
              <w:rPr>
                <w:b/>
                <w:bCs/>
              </w:rPr>
              <w:t>GW</w:t>
            </w:r>
          </w:p>
        </w:tc>
        <w:tc>
          <w:tcPr>
            <w:tcW w:w="4246" w:type="dxa"/>
            <w:shd w:val="clear" w:color="auto" w:fill="BFBFBF" w:themeFill="background1" w:themeFillShade="BF"/>
            <w:tcMar>
              <w:top w:w="75" w:type="dxa"/>
              <w:left w:w="150" w:type="dxa"/>
              <w:bottom w:w="75" w:type="dxa"/>
              <w:right w:w="150" w:type="dxa"/>
            </w:tcMar>
            <w:vAlign w:val="center"/>
            <w:hideMark/>
          </w:tcPr>
          <w:p w14:paraId="4E3E5368" w14:textId="77777777" w:rsidR="004D0C78" w:rsidRPr="007F0DE7" w:rsidRDefault="004D0C78" w:rsidP="00FE7875">
            <w:pPr>
              <w:rPr>
                <w:b/>
                <w:bCs/>
              </w:rPr>
            </w:pPr>
            <w:r w:rsidRPr="007F0DE7">
              <w:rPr>
                <w:b/>
                <w:bCs/>
              </w:rPr>
              <w:t>VLAN</w:t>
            </w:r>
          </w:p>
        </w:tc>
      </w:tr>
      <w:tr w:rsidR="004D0C78" w:rsidRPr="004D0C78" w14:paraId="676138BD" w14:textId="77777777" w:rsidTr="007F0DE7">
        <w:tc>
          <w:tcPr>
            <w:tcW w:w="0" w:type="auto"/>
            <w:tcMar>
              <w:top w:w="75" w:type="dxa"/>
              <w:left w:w="150" w:type="dxa"/>
              <w:bottom w:w="75" w:type="dxa"/>
              <w:right w:w="150" w:type="dxa"/>
            </w:tcMar>
            <w:vAlign w:val="center"/>
            <w:hideMark/>
          </w:tcPr>
          <w:p w14:paraId="0CF53A41" w14:textId="77777777" w:rsidR="004D0C78" w:rsidRPr="004D0C78" w:rsidRDefault="004D0C78" w:rsidP="00FE7875">
            <w:r w:rsidRPr="004D0C78">
              <w:t>DB</w:t>
            </w:r>
          </w:p>
        </w:tc>
        <w:tc>
          <w:tcPr>
            <w:tcW w:w="0" w:type="auto"/>
            <w:tcMar>
              <w:top w:w="75" w:type="dxa"/>
              <w:left w:w="150" w:type="dxa"/>
              <w:bottom w:w="75" w:type="dxa"/>
              <w:right w:w="150" w:type="dxa"/>
            </w:tcMar>
            <w:vAlign w:val="center"/>
            <w:hideMark/>
          </w:tcPr>
          <w:p w14:paraId="36C890F4" w14:textId="77777777" w:rsidR="004D0C78" w:rsidRPr="004D0C78" w:rsidRDefault="004D0C78" w:rsidP="00FE7875">
            <w:r w:rsidRPr="004D0C78">
              <w:t>17####7##80</w:t>
            </w:r>
          </w:p>
        </w:tc>
        <w:tc>
          <w:tcPr>
            <w:tcW w:w="0" w:type="auto"/>
            <w:tcMar>
              <w:top w:w="75" w:type="dxa"/>
              <w:left w:w="150" w:type="dxa"/>
              <w:bottom w:w="75" w:type="dxa"/>
              <w:right w:w="150" w:type="dxa"/>
            </w:tcMar>
            <w:vAlign w:val="center"/>
            <w:hideMark/>
          </w:tcPr>
          <w:p w14:paraId="476DA31A" w14:textId="77777777" w:rsidR="004D0C78" w:rsidRPr="004D0C78" w:rsidRDefault="004D0C78" w:rsidP="00FE7875">
            <w:r w:rsidRPr="004D0C78">
              <w:t>25##5##5##/40</w:t>
            </w:r>
          </w:p>
        </w:tc>
        <w:tc>
          <w:tcPr>
            <w:tcW w:w="0" w:type="auto"/>
            <w:tcMar>
              <w:top w:w="75" w:type="dxa"/>
              <w:left w:w="150" w:type="dxa"/>
              <w:bottom w:w="75" w:type="dxa"/>
              <w:right w:w="150" w:type="dxa"/>
            </w:tcMar>
            <w:vAlign w:val="center"/>
            <w:hideMark/>
          </w:tcPr>
          <w:p w14:paraId="5416FAB4" w14:textId="77777777" w:rsidR="004D0C78" w:rsidRPr="004D0C78" w:rsidRDefault="004D0C78" w:rsidP="00FE7875">
            <w:r w:rsidRPr="004D0C78">
              <w:t>17####7##77</w:t>
            </w:r>
          </w:p>
        </w:tc>
        <w:tc>
          <w:tcPr>
            <w:tcW w:w="4246" w:type="dxa"/>
            <w:tcMar>
              <w:top w:w="75" w:type="dxa"/>
              <w:left w:w="150" w:type="dxa"/>
              <w:bottom w:w="75" w:type="dxa"/>
              <w:right w:w="150" w:type="dxa"/>
            </w:tcMar>
            <w:vAlign w:val="center"/>
            <w:hideMark/>
          </w:tcPr>
          <w:p w14:paraId="109CB890" w14:textId="77777777" w:rsidR="004D0C78" w:rsidRPr="004D0C78" w:rsidRDefault="004D0C78" w:rsidP="00FE7875">
            <w:r w:rsidRPr="004D0C78">
              <w:t>343</w:t>
            </w:r>
          </w:p>
        </w:tc>
      </w:tr>
      <w:tr w:rsidR="004D0C78" w:rsidRPr="004D0C78" w14:paraId="44133668" w14:textId="77777777" w:rsidTr="007F0DE7">
        <w:tc>
          <w:tcPr>
            <w:tcW w:w="0" w:type="auto"/>
            <w:tcMar>
              <w:top w:w="75" w:type="dxa"/>
              <w:left w:w="150" w:type="dxa"/>
              <w:bottom w:w="75" w:type="dxa"/>
              <w:right w:w="150" w:type="dxa"/>
            </w:tcMar>
            <w:vAlign w:val="center"/>
            <w:hideMark/>
          </w:tcPr>
          <w:p w14:paraId="17CA8EFE" w14:textId="77777777" w:rsidR="004D0C78" w:rsidRPr="004D0C78" w:rsidRDefault="004D0C78" w:rsidP="00FE7875">
            <w:r w:rsidRPr="004D0C78">
              <w:t>APP</w:t>
            </w:r>
          </w:p>
        </w:tc>
        <w:tc>
          <w:tcPr>
            <w:tcW w:w="0" w:type="auto"/>
            <w:tcMar>
              <w:top w:w="75" w:type="dxa"/>
              <w:left w:w="150" w:type="dxa"/>
              <w:bottom w:w="75" w:type="dxa"/>
              <w:right w:w="150" w:type="dxa"/>
            </w:tcMar>
            <w:vAlign w:val="center"/>
            <w:hideMark/>
          </w:tcPr>
          <w:p w14:paraId="50DC6211" w14:textId="77777777" w:rsidR="004D0C78" w:rsidRPr="004D0C78" w:rsidRDefault="004D0C78" w:rsidP="00FE7875">
            <w:r w:rsidRPr="004D0C78">
              <w:t>17####7##64</w:t>
            </w:r>
          </w:p>
        </w:tc>
        <w:tc>
          <w:tcPr>
            <w:tcW w:w="0" w:type="auto"/>
            <w:tcMar>
              <w:top w:w="75" w:type="dxa"/>
              <w:left w:w="150" w:type="dxa"/>
              <w:bottom w:w="75" w:type="dxa"/>
              <w:right w:w="150" w:type="dxa"/>
            </w:tcMar>
            <w:vAlign w:val="center"/>
            <w:hideMark/>
          </w:tcPr>
          <w:p w14:paraId="31AAFE11" w14:textId="77777777" w:rsidR="004D0C78" w:rsidRPr="004D0C78" w:rsidRDefault="004D0C78" w:rsidP="00FE7875">
            <w:r w:rsidRPr="004D0C78">
              <w:t>25##5##5##/40</w:t>
            </w:r>
          </w:p>
        </w:tc>
        <w:tc>
          <w:tcPr>
            <w:tcW w:w="0" w:type="auto"/>
            <w:tcMar>
              <w:top w:w="75" w:type="dxa"/>
              <w:left w:w="150" w:type="dxa"/>
              <w:bottom w:w="75" w:type="dxa"/>
              <w:right w:w="150" w:type="dxa"/>
            </w:tcMar>
            <w:vAlign w:val="center"/>
            <w:hideMark/>
          </w:tcPr>
          <w:p w14:paraId="07E1AE7E" w14:textId="77777777" w:rsidR="004D0C78" w:rsidRPr="004D0C78" w:rsidRDefault="004D0C78" w:rsidP="00FE7875">
            <w:r w:rsidRPr="004D0C78">
              <w:t>17####7##61</w:t>
            </w:r>
          </w:p>
        </w:tc>
        <w:tc>
          <w:tcPr>
            <w:tcW w:w="4246" w:type="dxa"/>
            <w:tcMar>
              <w:top w:w="75" w:type="dxa"/>
              <w:left w:w="150" w:type="dxa"/>
              <w:bottom w:w="75" w:type="dxa"/>
              <w:right w:w="150" w:type="dxa"/>
            </w:tcMar>
            <w:vAlign w:val="center"/>
            <w:hideMark/>
          </w:tcPr>
          <w:p w14:paraId="77EFC2DB" w14:textId="77777777" w:rsidR="004D0C78" w:rsidRPr="004D0C78" w:rsidRDefault="004D0C78" w:rsidP="00FE7875">
            <w:r w:rsidRPr="004D0C78">
              <w:t>342</w:t>
            </w:r>
          </w:p>
        </w:tc>
      </w:tr>
      <w:tr w:rsidR="004D0C78" w:rsidRPr="004D0C78" w14:paraId="4A457815" w14:textId="77777777" w:rsidTr="007F0DE7">
        <w:tc>
          <w:tcPr>
            <w:tcW w:w="0" w:type="auto"/>
            <w:tcMar>
              <w:top w:w="75" w:type="dxa"/>
              <w:left w:w="150" w:type="dxa"/>
              <w:bottom w:w="75" w:type="dxa"/>
              <w:right w:w="150" w:type="dxa"/>
            </w:tcMar>
            <w:vAlign w:val="center"/>
            <w:hideMark/>
          </w:tcPr>
          <w:p w14:paraId="301B0E85" w14:textId="77777777" w:rsidR="004D0C78" w:rsidRPr="004D0C78" w:rsidRDefault="004D0C78" w:rsidP="00FE7875">
            <w:r w:rsidRPr="004D0C78">
              <w:t>WEB</w:t>
            </w:r>
          </w:p>
        </w:tc>
        <w:tc>
          <w:tcPr>
            <w:tcW w:w="0" w:type="auto"/>
            <w:tcMar>
              <w:top w:w="75" w:type="dxa"/>
              <w:left w:w="150" w:type="dxa"/>
              <w:bottom w:w="75" w:type="dxa"/>
              <w:right w:w="150" w:type="dxa"/>
            </w:tcMar>
            <w:vAlign w:val="center"/>
            <w:hideMark/>
          </w:tcPr>
          <w:p w14:paraId="1908DCE2" w14:textId="77777777" w:rsidR="004D0C78" w:rsidRPr="004D0C78" w:rsidRDefault="004D0C78" w:rsidP="00FE7875">
            <w:r w:rsidRPr="004D0C78">
              <w:t>17####7##37</w:t>
            </w:r>
          </w:p>
        </w:tc>
        <w:tc>
          <w:tcPr>
            <w:tcW w:w="0" w:type="auto"/>
            <w:tcMar>
              <w:top w:w="75" w:type="dxa"/>
              <w:left w:w="150" w:type="dxa"/>
              <w:bottom w:w="75" w:type="dxa"/>
              <w:right w:w="150" w:type="dxa"/>
            </w:tcMar>
            <w:vAlign w:val="center"/>
            <w:hideMark/>
          </w:tcPr>
          <w:p w14:paraId="040E9868" w14:textId="77777777" w:rsidR="004D0C78" w:rsidRPr="004D0C78" w:rsidRDefault="004D0C78" w:rsidP="00FE7875">
            <w:r w:rsidRPr="004D0C78">
              <w:t>25##5##5##/24</w:t>
            </w:r>
          </w:p>
        </w:tc>
        <w:tc>
          <w:tcPr>
            <w:tcW w:w="0" w:type="auto"/>
            <w:tcMar>
              <w:top w:w="75" w:type="dxa"/>
              <w:left w:w="150" w:type="dxa"/>
              <w:bottom w:w="75" w:type="dxa"/>
              <w:right w:w="150" w:type="dxa"/>
            </w:tcMar>
            <w:vAlign w:val="center"/>
            <w:hideMark/>
          </w:tcPr>
          <w:p w14:paraId="3EF97A24" w14:textId="77777777" w:rsidR="004D0C78" w:rsidRPr="004D0C78" w:rsidRDefault="004D0C78" w:rsidP="00FE7875">
            <w:r w:rsidRPr="004D0C78">
              <w:t>17####7##34</w:t>
            </w:r>
          </w:p>
        </w:tc>
        <w:tc>
          <w:tcPr>
            <w:tcW w:w="4246" w:type="dxa"/>
            <w:tcMar>
              <w:top w:w="75" w:type="dxa"/>
              <w:left w:w="150" w:type="dxa"/>
              <w:bottom w:w="75" w:type="dxa"/>
              <w:right w:w="150" w:type="dxa"/>
            </w:tcMar>
            <w:vAlign w:val="center"/>
            <w:hideMark/>
          </w:tcPr>
          <w:p w14:paraId="03CF7EF0" w14:textId="77777777" w:rsidR="004D0C78" w:rsidRPr="004D0C78" w:rsidRDefault="004D0C78" w:rsidP="007F0DE7">
            <w:pPr>
              <w:keepNext/>
            </w:pPr>
            <w:r w:rsidRPr="004D0C78">
              <w:t>341</w:t>
            </w:r>
          </w:p>
        </w:tc>
      </w:tr>
    </w:tbl>
    <w:p w14:paraId="55E486BB" w14:textId="33A9FBA5" w:rsidR="007F0DE7" w:rsidRDefault="007F0DE7">
      <w:pPr>
        <w:pStyle w:val="Caption"/>
      </w:pPr>
      <w:r>
        <w:t xml:space="preserve">Table </w:t>
      </w:r>
      <w:r>
        <w:fldChar w:fldCharType="begin"/>
      </w:r>
      <w:r>
        <w:instrText xml:space="preserve"> SEQ Table \* ARABIC </w:instrText>
      </w:r>
      <w:r>
        <w:fldChar w:fldCharType="separate"/>
      </w:r>
      <w:r w:rsidR="00C70235">
        <w:rPr>
          <w:noProof/>
        </w:rPr>
        <w:t>51</w:t>
      </w:r>
      <w:r>
        <w:fldChar w:fldCharType="end"/>
      </w:r>
      <w:r>
        <w:t xml:space="preserve"> </w:t>
      </w:r>
      <w:r w:rsidRPr="00132B1D">
        <w:t>DEV Server Gateways and VLAN</w:t>
      </w:r>
    </w:p>
    <w:p w14:paraId="70987786" w14:textId="77777777" w:rsidR="004D0C78" w:rsidRPr="004D0C78" w:rsidRDefault="004D0C78" w:rsidP="00D23249">
      <w:pPr>
        <w:pStyle w:val="Heading2"/>
      </w:pPr>
      <w:r w:rsidRPr="004D0C78">
        <w:t>UAT Environ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72"/>
        <w:gridCol w:w="4976"/>
        <w:gridCol w:w="4408"/>
      </w:tblGrid>
      <w:tr w:rsidR="004D0C78" w:rsidRPr="004D0C78" w14:paraId="5FC3E207"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242E42FF" w14:textId="77777777" w:rsidR="004D0C78" w:rsidRPr="007F0DE7" w:rsidRDefault="004D0C78" w:rsidP="00FE7875">
            <w:pPr>
              <w:rPr>
                <w:b/>
                <w:bCs/>
              </w:rPr>
            </w:pPr>
            <w:r w:rsidRPr="007F0DE7">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1DCCF918" w14:textId="77777777" w:rsidR="004D0C78" w:rsidRPr="007F0DE7" w:rsidRDefault="004D0C78" w:rsidP="00FE7875">
            <w:pPr>
              <w:rPr>
                <w:b/>
                <w:bCs/>
              </w:rPr>
            </w:pPr>
            <w:r w:rsidRPr="007F0DE7">
              <w:rPr>
                <w:b/>
                <w:bCs/>
              </w:rPr>
              <w:t>DNS Name</w:t>
            </w:r>
          </w:p>
        </w:tc>
        <w:tc>
          <w:tcPr>
            <w:tcW w:w="4408" w:type="dxa"/>
            <w:shd w:val="clear" w:color="auto" w:fill="BFBFBF" w:themeFill="background1" w:themeFillShade="BF"/>
            <w:tcMar>
              <w:top w:w="75" w:type="dxa"/>
              <w:left w:w="150" w:type="dxa"/>
              <w:bottom w:w="75" w:type="dxa"/>
              <w:right w:w="150" w:type="dxa"/>
            </w:tcMar>
            <w:vAlign w:val="center"/>
            <w:hideMark/>
          </w:tcPr>
          <w:p w14:paraId="5B7CD9FF" w14:textId="77777777" w:rsidR="004D0C78" w:rsidRPr="007F0DE7" w:rsidRDefault="004D0C78" w:rsidP="00FE7875">
            <w:pPr>
              <w:rPr>
                <w:b/>
                <w:bCs/>
              </w:rPr>
            </w:pPr>
            <w:r w:rsidRPr="007F0DE7">
              <w:rPr>
                <w:b/>
                <w:bCs/>
              </w:rPr>
              <w:t>IP</w:t>
            </w:r>
          </w:p>
        </w:tc>
      </w:tr>
      <w:tr w:rsidR="004D0C78" w:rsidRPr="004D0C78" w14:paraId="4BF2EA45" w14:textId="77777777" w:rsidTr="007F0DE7">
        <w:tc>
          <w:tcPr>
            <w:tcW w:w="0" w:type="auto"/>
            <w:tcMar>
              <w:top w:w="75" w:type="dxa"/>
              <w:left w:w="150" w:type="dxa"/>
              <w:bottom w:w="75" w:type="dxa"/>
              <w:right w:w="150" w:type="dxa"/>
            </w:tcMar>
            <w:vAlign w:val="center"/>
            <w:hideMark/>
          </w:tcPr>
          <w:p w14:paraId="78C310F0" w14:textId="77777777" w:rsidR="004D0C78" w:rsidRPr="004D0C78" w:rsidRDefault="004D0C78" w:rsidP="00FE7875">
            <w:r w:rsidRPr="004D0C78">
              <w:t>DB</w:t>
            </w:r>
          </w:p>
        </w:tc>
        <w:tc>
          <w:tcPr>
            <w:tcW w:w="0" w:type="auto"/>
            <w:tcMar>
              <w:top w:w="75" w:type="dxa"/>
              <w:left w:w="150" w:type="dxa"/>
              <w:bottom w:w="75" w:type="dxa"/>
              <w:right w:w="150" w:type="dxa"/>
            </w:tcMar>
            <w:vAlign w:val="center"/>
            <w:hideMark/>
          </w:tcPr>
          <w:p w14:paraId="6E6DC4B1" w14:textId="77777777" w:rsidR="004D0C78" w:rsidRPr="004D0C78" w:rsidRDefault="004D0C78" w:rsidP="00FE7875">
            <w:r w:rsidRPr="004D0C78">
              <w:t>PVUKUATKSKDB</w:t>
            </w:r>
            <w:proofErr w:type="gramStart"/>
            <w:r w:rsidRPr="004D0C78">
              <w:t>01.[</w:t>
            </w:r>
            <w:proofErr w:type="gramEnd"/>
            <w:r w:rsidRPr="004D0C78">
              <w:t>DOMAIN].[Company].ORG</w:t>
            </w:r>
          </w:p>
        </w:tc>
        <w:tc>
          <w:tcPr>
            <w:tcW w:w="4408" w:type="dxa"/>
            <w:tcMar>
              <w:top w:w="75" w:type="dxa"/>
              <w:left w:w="150" w:type="dxa"/>
              <w:bottom w:w="75" w:type="dxa"/>
              <w:right w:w="150" w:type="dxa"/>
            </w:tcMar>
            <w:vAlign w:val="center"/>
            <w:hideMark/>
          </w:tcPr>
          <w:p w14:paraId="041F9DBC" w14:textId="77777777" w:rsidR="004D0C78" w:rsidRPr="004D0C78" w:rsidRDefault="004D0C78" w:rsidP="00FE7875">
            <w:r w:rsidRPr="004D0C78">
              <w:t>New</w:t>
            </w:r>
          </w:p>
        </w:tc>
      </w:tr>
      <w:tr w:rsidR="004D0C78" w:rsidRPr="004D0C78" w14:paraId="6D9CD5B9" w14:textId="77777777" w:rsidTr="007F0DE7">
        <w:tc>
          <w:tcPr>
            <w:tcW w:w="0" w:type="auto"/>
            <w:tcMar>
              <w:top w:w="75" w:type="dxa"/>
              <w:left w:w="150" w:type="dxa"/>
              <w:bottom w:w="75" w:type="dxa"/>
              <w:right w:w="150" w:type="dxa"/>
            </w:tcMar>
            <w:vAlign w:val="center"/>
            <w:hideMark/>
          </w:tcPr>
          <w:p w14:paraId="41124304" w14:textId="77777777" w:rsidR="004D0C78" w:rsidRPr="004D0C78" w:rsidRDefault="004D0C78" w:rsidP="00FE7875">
            <w:r w:rsidRPr="004D0C78">
              <w:t>APP</w:t>
            </w:r>
          </w:p>
        </w:tc>
        <w:tc>
          <w:tcPr>
            <w:tcW w:w="0" w:type="auto"/>
            <w:tcMar>
              <w:top w:w="75" w:type="dxa"/>
              <w:left w:w="150" w:type="dxa"/>
              <w:bottom w:w="75" w:type="dxa"/>
              <w:right w:w="150" w:type="dxa"/>
            </w:tcMar>
            <w:vAlign w:val="center"/>
            <w:hideMark/>
          </w:tcPr>
          <w:p w14:paraId="74A1C425" w14:textId="77777777" w:rsidR="004D0C78" w:rsidRPr="004D0C78" w:rsidRDefault="004D0C78" w:rsidP="00FE7875">
            <w:r w:rsidRPr="004D0C78">
              <w:t>PVUKUATKSKAPP</w:t>
            </w:r>
            <w:proofErr w:type="gramStart"/>
            <w:r w:rsidRPr="004D0C78">
              <w:t>01.[</w:t>
            </w:r>
            <w:proofErr w:type="gramEnd"/>
            <w:r w:rsidRPr="004D0C78">
              <w:t>DOMAIN].[Company].ORG</w:t>
            </w:r>
          </w:p>
        </w:tc>
        <w:tc>
          <w:tcPr>
            <w:tcW w:w="4408" w:type="dxa"/>
            <w:tcMar>
              <w:top w:w="75" w:type="dxa"/>
              <w:left w:w="150" w:type="dxa"/>
              <w:bottom w:w="75" w:type="dxa"/>
              <w:right w:w="150" w:type="dxa"/>
            </w:tcMar>
            <w:vAlign w:val="center"/>
            <w:hideMark/>
          </w:tcPr>
          <w:p w14:paraId="7CEEBB85" w14:textId="77777777" w:rsidR="004D0C78" w:rsidRPr="004D0C78" w:rsidRDefault="004D0C78" w:rsidP="00FE7875">
            <w:r w:rsidRPr="004D0C78">
              <w:t>New</w:t>
            </w:r>
          </w:p>
        </w:tc>
      </w:tr>
      <w:tr w:rsidR="004D0C78" w:rsidRPr="004D0C78" w14:paraId="65E0E6FF" w14:textId="77777777" w:rsidTr="007F0DE7">
        <w:tc>
          <w:tcPr>
            <w:tcW w:w="0" w:type="auto"/>
            <w:tcMar>
              <w:top w:w="75" w:type="dxa"/>
              <w:left w:w="150" w:type="dxa"/>
              <w:bottom w:w="75" w:type="dxa"/>
              <w:right w:w="150" w:type="dxa"/>
            </w:tcMar>
            <w:vAlign w:val="center"/>
            <w:hideMark/>
          </w:tcPr>
          <w:p w14:paraId="34C01684" w14:textId="77777777" w:rsidR="004D0C78" w:rsidRPr="004D0C78" w:rsidRDefault="004D0C78" w:rsidP="00FE7875">
            <w:r w:rsidRPr="004D0C78">
              <w:t>WEB</w:t>
            </w:r>
          </w:p>
        </w:tc>
        <w:tc>
          <w:tcPr>
            <w:tcW w:w="0" w:type="auto"/>
            <w:tcMar>
              <w:top w:w="75" w:type="dxa"/>
              <w:left w:w="150" w:type="dxa"/>
              <w:bottom w:w="75" w:type="dxa"/>
              <w:right w:w="150" w:type="dxa"/>
            </w:tcMar>
            <w:vAlign w:val="center"/>
            <w:hideMark/>
          </w:tcPr>
          <w:p w14:paraId="482C869E" w14:textId="77777777" w:rsidR="004D0C78" w:rsidRPr="004D0C78" w:rsidRDefault="004D0C78" w:rsidP="00FE7875">
            <w:r w:rsidRPr="004D0C78">
              <w:t>PVUKUATKSKIIS</w:t>
            </w:r>
            <w:proofErr w:type="gramStart"/>
            <w:r w:rsidRPr="004D0C78">
              <w:t>01.[</w:t>
            </w:r>
            <w:proofErr w:type="gramEnd"/>
            <w:r w:rsidRPr="004D0C78">
              <w:t>DOMAIN].[Company].ORG</w:t>
            </w:r>
          </w:p>
        </w:tc>
        <w:tc>
          <w:tcPr>
            <w:tcW w:w="4408" w:type="dxa"/>
            <w:tcMar>
              <w:top w:w="75" w:type="dxa"/>
              <w:left w:w="150" w:type="dxa"/>
              <w:bottom w:w="75" w:type="dxa"/>
              <w:right w:w="150" w:type="dxa"/>
            </w:tcMar>
            <w:vAlign w:val="center"/>
            <w:hideMark/>
          </w:tcPr>
          <w:p w14:paraId="6F352BDE" w14:textId="77777777" w:rsidR="004D0C78" w:rsidRPr="004D0C78" w:rsidRDefault="004D0C78" w:rsidP="007F0DE7">
            <w:pPr>
              <w:keepNext/>
            </w:pPr>
            <w:r w:rsidRPr="004D0C78">
              <w:t>New</w:t>
            </w:r>
          </w:p>
        </w:tc>
      </w:tr>
    </w:tbl>
    <w:p w14:paraId="000AAE84" w14:textId="55D731F7" w:rsidR="004D0C78" w:rsidRDefault="007F0DE7" w:rsidP="007F0DE7">
      <w:pPr>
        <w:pStyle w:val="Caption"/>
      </w:pPr>
      <w:r>
        <w:t xml:space="preserve">Table </w:t>
      </w:r>
      <w:r>
        <w:fldChar w:fldCharType="begin"/>
      </w:r>
      <w:r>
        <w:instrText xml:space="preserve"> SEQ Table \* ARABIC </w:instrText>
      </w:r>
      <w:r>
        <w:fldChar w:fldCharType="separate"/>
      </w:r>
      <w:r w:rsidR="00C70235">
        <w:rPr>
          <w:noProof/>
        </w:rPr>
        <w:t>52</w:t>
      </w:r>
      <w:r>
        <w:fldChar w:fldCharType="end"/>
      </w:r>
      <w:r>
        <w:t xml:space="preserve"> </w:t>
      </w:r>
      <w:r w:rsidRPr="00000C8D">
        <w:t>Server IP Configuration – UAT Server-specific</w:t>
      </w:r>
    </w:p>
    <w:p w14:paraId="0ACE76D0" w14:textId="77777777" w:rsidR="00C60BE2" w:rsidRPr="00C60BE2" w:rsidRDefault="00C60BE2" w:rsidP="00C60BE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32"/>
        <w:gridCol w:w="1696"/>
        <w:gridCol w:w="1909"/>
        <w:gridCol w:w="1696"/>
        <w:gridCol w:w="4223"/>
      </w:tblGrid>
      <w:tr w:rsidR="004D0C78" w:rsidRPr="004D0C78" w14:paraId="1A0DC07E" w14:textId="77777777" w:rsidTr="007F0DE7">
        <w:trPr>
          <w:tblHeader/>
        </w:trPr>
        <w:tc>
          <w:tcPr>
            <w:tcW w:w="0" w:type="auto"/>
            <w:shd w:val="clear" w:color="auto" w:fill="BFBFBF" w:themeFill="background1" w:themeFillShade="BF"/>
            <w:tcMar>
              <w:top w:w="75" w:type="dxa"/>
              <w:left w:w="150" w:type="dxa"/>
              <w:bottom w:w="75" w:type="dxa"/>
              <w:right w:w="150" w:type="dxa"/>
            </w:tcMar>
            <w:vAlign w:val="center"/>
            <w:hideMark/>
          </w:tcPr>
          <w:p w14:paraId="34D5A451" w14:textId="77777777" w:rsidR="004D0C78" w:rsidRPr="007F0DE7" w:rsidRDefault="004D0C78" w:rsidP="00FE7875">
            <w:pPr>
              <w:rPr>
                <w:b/>
                <w:bCs/>
              </w:rPr>
            </w:pPr>
            <w:r w:rsidRPr="007F0DE7">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030D9145" w14:textId="77777777" w:rsidR="004D0C78" w:rsidRPr="007F0DE7" w:rsidRDefault="004D0C78" w:rsidP="00FE7875">
            <w:pPr>
              <w:rPr>
                <w:b/>
                <w:bCs/>
              </w:rPr>
            </w:pPr>
            <w:r w:rsidRPr="007F0DE7">
              <w:rPr>
                <w:b/>
                <w:bCs/>
              </w:rPr>
              <w:t>IP</w:t>
            </w:r>
          </w:p>
        </w:tc>
        <w:tc>
          <w:tcPr>
            <w:tcW w:w="0" w:type="auto"/>
            <w:shd w:val="clear" w:color="auto" w:fill="BFBFBF" w:themeFill="background1" w:themeFillShade="BF"/>
            <w:tcMar>
              <w:top w:w="75" w:type="dxa"/>
              <w:left w:w="150" w:type="dxa"/>
              <w:bottom w:w="75" w:type="dxa"/>
              <w:right w:w="150" w:type="dxa"/>
            </w:tcMar>
            <w:vAlign w:val="center"/>
            <w:hideMark/>
          </w:tcPr>
          <w:p w14:paraId="3A8ABD03" w14:textId="77777777" w:rsidR="004D0C78" w:rsidRPr="007F0DE7" w:rsidRDefault="004D0C78" w:rsidP="00FE7875">
            <w:pPr>
              <w:rPr>
                <w:b/>
                <w:bCs/>
              </w:rPr>
            </w:pPr>
            <w:r w:rsidRPr="007F0DE7">
              <w:rPr>
                <w:b/>
                <w:bCs/>
              </w:rPr>
              <w:t>Mask</w:t>
            </w:r>
          </w:p>
        </w:tc>
        <w:tc>
          <w:tcPr>
            <w:tcW w:w="0" w:type="auto"/>
            <w:shd w:val="clear" w:color="auto" w:fill="BFBFBF" w:themeFill="background1" w:themeFillShade="BF"/>
            <w:tcMar>
              <w:top w:w="75" w:type="dxa"/>
              <w:left w:w="150" w:type="dxa"/>
              <w:bottom w:w="75" w:type="dxa"/>
              <w:right w:w="150" w:type="dxa"/>
            </w:tcMar>
            <w:vAlign w:val="center"/>
            <w:hideMark/>
          </w:tcPr>
          <w:p w14:paraId="7781F7BA" w14:textId="77777777" w:rsidR="004D0C78" w:rsidRPr="007F0DE7" w:rsidRDefault="004D0C78" w:rsidP="00FE7875">
            <w:pPr>
              <w:rPr>
                <w:b/>
                <w:bCs/>
              </w:rPr>
            </w:pPr>
            <w:r w:rsidRPr="007F0DE7">
              <w:rPr>
                <w:b/>
                <w:bCs/>
              </w:rPr>
              <w:t>GW</w:t>
            </w:r>
          </w:p>
        </w:tc>
        <w:tc>
          <w:tcPr>
            <w:tcW w:w="4223" w:type="dxa"/>
            <w:shd w:val="clear" w:color="auto" w:fill="BFBFBF" w:themeFill="background1" w:themeFillShade="BF"/>
            <w:tcMar>
              <w:top w:w="75" w:type="dxa"/>
              <w:left w:w="150" w:type="dxa"/>
              <w:bottom w:w="75" w:type="dxa"/>
              <w:right w:w="150" w:type="dxa"/>
            </w:tcMar>
            <w:vAlign w:val="center"/>
            <w:hideMark/>
          </w:tcPr>
          <w:p w14:paraId="50099108" w14:textId="77777777" w:rsidR="004D0C78" w:rsidRPr="007F0DE7" w:rsidRDefault="004D0C78" w:rsidP="00FE7875">
            <w:pPr>
              <w:rPr>
                <w:b/>
                <w:bCs/>
              </w:rPr>
            </w:pPr>
            <w:r w:rsidRPr="007F0DE7">
              <w:rPr>
                <w:b/>
                <w:bCs/>
              </w:rPr>
              <w:t>VLAN</w:t>
            </w:r>
          </w:p>
        </w:tc>
      </w:tr>
      <w:tr w:rsidR="004D0C78" w:rsidRPr="004D0C78" w14:paraId="5B0E6218" w14:textId="77777777" w:rsidTr="007F0DE7">
        <w:tc>
          <w:tcPr>
            <w:tcW w:w="0" w:type="auto"/>
            <w:tcMar>
              <w:top w:w="75" w:type="dxa"/>
              <w:left w:w="150" w:type="dxa"/>
              <w:bottom w:w="75" w:type="dxa"/>
              <w:right w:w="150" w:type="dxa"/>
            </w:tcMar>
            <w:vAlign w:val="center"/>
            <w:hideMark/>
          </w:tcPr>
          <w:p w14:paraId="1C9E5A6C" w14:textId="77777777" w:rsidR="004D0C78" w:rsidRPr="004D0C78" w:rsidRDefault="004D0C78" w:rsidP="00FE7875">
            <w:r w:rsidRPr="004D0C78">
              <w:t>DB</w:t>
            </w:r>
          </w:p>
        </w:tc>
        <w:tc>
          <w:tcPr>
            <w:tcW w:w="0" w:type="auto"/>
            <w:tcMar>
              <w:top w:w="75" w:type="dxa"/>
              <w:left w:w="150" w:type="dxa"/>
              <w:bottom w:w="75" w:type="dxa"/>
              <w:right w:w="150" w:type="dxa"/>
            </w:tcMar>
            <w:vAlign w:val="center"/>
            <w:hideMark/>
          </w:tcPr>
          <w:p w14:paraId="01FFA101" w14:textId="77777777" w:rsidR="004D0C78" w:rsidRPr="004D0C78" w:rsidRDefault="004D0C78" w:rsidP="00FE7875">
            <w:r w:rsidRPr="004D0C78">
              <w:t>17####7##80</w:t>
            </w:r>
          </w:p>
        </w:tc>
        <w:tc>
          <w:tcPr>
            <w:tcW w:w="0" w:type="auto"/>
            <w:tcMar>
              <w:top w:w="75" w:type="dxa"/>
              <w:left w:w="150" w:type="dxa"/>
              <w:bottom w:w="75" w:type="dxa"/>
              <w:right w:w="150" w:type="dxa"/>
            </w:tcMar>
            <w:vAlign w:val="center"/>
            <w:hideMark/>
          </w:tcPr>
          <w:p w14:paraId="46D04694" w14:textId="77777777" w:rsidR="004D0C78" w:rsidRPr="004D0C78" w:rsidRDefault="004D0C78" w:rsidP="00FE7875">
            <w:r w:rsidRPr="004D0C78">
              <w:t>25##5##5##/40</w:t>
            </w:r>
          </w:p>
        </w:tc>
        <w:tc>
          <w:tcPr>
            <w:tcW w:w="0" w:type="auto"/>
            <w:tcMar>
              <w:top w:w="75" w:type="dxa"/>
              <w:left w:w="150" w:type="dxa"/>
              <w:bottom w:w="75" w:type="dxa"/>
              <w:right w:w="150" w:type="dxa"/>
            </w:tcMar>
            <w:vAlign w:val="center"/>
            <w:hideMark/>
          </w:tcPr>
          <w:p w14:paraId="3F3083D8" w14:textId="77777777" w:rsidR="004D0C78" w:rsidRPr="004D0C78" w:rsidRDefault="004D0C78" w:rsidP="00FE7875">
            <w:r w:rsidRPr="004D0C78">
              <w:t>17####7##77</w:t>
            </w:r>
          </w:p>
        </w:tc>
        <w:tc>
          <w:tcPr>
            <w:tcW w:w="4223" w:type="dxa"/>
            <w:tcMar>
              <w:top w:w="75" w:type="dxa"/>
              <w:left w:w="150" w:type="dxa"/>
              <w:bottom w:w="75" w:type="dxa"/>
              <w:right w:w="150" w:type="dxa"/>
            </w:tcMar>
            <w:vAlign w:val="center"/>
            <w:hideMark/>
          </w:tcPr>
          <w:p w14:paraId="433ECB69" w14:textId="77777777" w:rsidR="004D0C78" w:rsidRPr="004D0C78" w:rsidRDefault="004D0C78" w:rsidP="00FE7875">
            <w:r w:rsidRPr="004D0C78">
              <w:t>343</w:t>
            </w:r>
          </w:p>
        </w:tc>
      </w:tr>
      <w:tr w:rsidR="004D0C78" w:rsidRPr="004D0C78" w14:paraId="4F672FA0" w14:textId="77777777" w:rsidTr="007F0DE7">
        <w:tc>
          <w:tcPr>
            <w:tcW w:w="0" w:type="auto"/>
            <w:tcMar>
              <w:top w:w="75" w:type="dxa"/>
              <w:left w:w="150" w:type="dxa"/>
              <w:bottom w:w="75" w:type="dxa"/>
              <w:right w:w="150" w:type="dxa"/>
            </w:tcMar>
            <w:vAlign w:val="center"/>
            <w:hideMark/>
          </w:tcPr>
          <w:p w14:paraId="51D62296" w14:textId="77777777" w:rsidR="004D0C78" w:rsidRPr="004D0C78" w:rsidRDefault="004D0C78" w:rsidP="00FE7875">
            <w:r w:rsidRPr="004D0C78">
              <w:t>APP</w:t>
            </w:r>
          </w:p>
        </w:tc>
        <w:tc>
          <w:tcPr>
            <w:tcW w:w="0" w:type="auto"/>
            <w:tcMar>
              <w:top w:w="75" w:type="dxa"/>
              <w:left w:w="150" w:type="dxa"/>
              <w:bottom w:w="75" w:type="dxa"/>
              <w:right w:w="150" w:type="dxa"/>
            </w:tcMar>
            <w:vAlign w:val="center"/>
            <w:hideMark/>
          </w:tcPr>
          <w:p w14:paraId="1EF9B59A" w14:textId="77777777" w:rsidR="004D0C78" w:rsidRPr="004D0C78" w:rsidRDefault="004D0C78" w:rsidP="00FE7875">
            <w:r w:rsidRPr="004D0C78">
              <w:t>17####7##64</w:t>
            </w:r>
          </w:p>
        </w:tc>
        <w:tc>
          <w:tcPr>
            <w:tcW w:w="0" w:type="auto"/>
            <w:tcMar>
              <w:top w:w="75" w:type="dxa"/>
              <w:left w:w="150" w:type="dxa"/>
              <w:bottom w:w="75" w:type="dxa"/>
              <w:right w:w="150" w:type="dxa"/>
            </w:tcMar>
            <w:vAlign w:val="center"/>
            <w:hideMark/>
          </w:tcPr>
          <w:p w14:paraId="6CB89801" w14:textId="77777777" w:rsidR="004D0C78" w:rsidRPr="004D0C78" w:rsidRDefault="004D0C78" w:rsidP="00FE7875">
            <w:r w:rsidRPr="004D0C78">
              <w:t>25##5##5##/40</w:t>
            </w:r>
          </w:p>
        </w:tc>
        <w:tc>
          <w:tcPr>
            <w:tcW w:w="0" w:type="auto"/>
            <w:tcMar>
              <w:top w:w="75" w:type="dxa"/>
              <w:left w:w="150" w:type="dxa"/>
              <w:bottom w:w="75" w:type="dxa"/>
              <w:right w:w="150" w:type="dxa"/>
            </w:tcMar>
            <w:vAlign w:val="center"/>
            <w:hideMark/>
          </w:tcPr>
          <w:p w14:paraId="00AC4E03" w14:textId="77777777" w:rsidR="004D0C78" w:rsidRPr="004D0C78" w:rsidRDefault="004D0C78" w:rsidP="00FE7875">
            <w:r w:rsidRPr="004D0C78">
              <w:t>17####7##61</w:t>
            </w:r>
          </w:p>
        </w:tc>
        <w:tc>
          <w:tcPr>
            <w:tcW w:w="4223" w:type="dxa"/>
            <w:tcMar>
              <w:top w:w="75" w:type="dxa"/>
              <w:left w:w="150" w:type="dxa"/>
              <w:bottom w:w="75" w:type="dxa"/>
              <w:right w:w="150" w:type="dxa"/>
            </w:tcMar>
            <w:vAlign w:val="center"/>
            <w:hideMark/>
          </w:tcPr>
          <w:p w14:paraId="6D396F13" w14:textId="77777777" w:rsidR="004D0C78" w:rsidRPr="004D0C78" w:rsidRDefault="004D0C78" w:rsidP="00FE7875">
            <w:r w:rsidRPr="004D0C78">
              <w:t>342</w:t>
            </w:r>
          </w:p>
        </w:tc>
      </w:tr>
      <w:tr w:rsidR="004D0C78" w:rsidRPr="004D0C78" w14:paraId="5516CDBC" w14:textId="77777777" w:rsidTr="007F0DE7">
        <w:tc>
          <w:tcPr>
            <w:tcW w:w="0" w:type="auto"/>
            <w:tcMar>
              <w:top w:w="75" w:type="dxa"/>
              <w:left w:w="150" w:type="dxa"/>
              <w:bottom w:w="75" w:type="dxa"/>
              <w:right w:w="150" w:type="dxa"/>
            </w:tcMar>
            <w:vAlign w:val="center"/>
            <w:hideMark/>
          </w:tcPr>
          <w:p w14:paraId="449AFEF1" w14:textId="77777777" w:rsidR="004D0C78" w:rsidRPr="004D0C78" w:rsidRDefault="004D0C78" w:rsidP="00FE7875">
            <w:r w:rsidRPr="004D0C78">
              <w:t>WEB</w:t>
            </w:r>
          </w:p>
        </w:tc>
        <w:tc>
          <w:tcPr>
            <w:tcW w:w="0" w:type="auto"/>
            <w:tcMar>
              <w:top w:w="75" w:type="dxa"/>
              <w:left w:w="150" w:type="dxa"/>
              <w:bottom w:w="75" w:type="dxa"/>
              <w:right w:w="150" w:type="dxa"/>
            </w:tcMar>
            <w:vAlign w:val="center"/>
            <w:hideMark/>
          </w:tcPr>
          <w:p w14:paraId="09333A06" w14:textId="77777777" w:rsidR="004D0C78" w:rsidRPr="004D0C78" w:rsidRDefault="004D0C78" w:rsidP="00FE7875">
            <w:r w:rsidRPr="004D0C78">
              <w:t>17####7##37</w:t>
            </w:r>
          </w:p>
        </w:tc>
        <w:tc>
          <w:tcPr>
            <w:tcW w:w="0" w:type="auto"/>
            <w:tcMar>
              <w:top w:w="75" w:type="dxa"/>
              <w:left w:w="150" w:type="dxa"/>
              <w:bottom w:w="75" w:type="dxa"/>
              <w:right w:w="150" w:type="dxa"/>
            </w:tcMar>
            <w:vAlign w:val="center"/>
            <w:hideMark/>
          </w:tcPr>
          <w:p w14:paraId="0D459CD3" w14:textId="77777777" w:rsidR="004D0C78" w:rsidRPr="004D0C78" w:rsidRDefault="004D0C78" w:rsidP="00FE7875">
            <w:r w:rsidRPr="004D0C78">
              <w:t>25##5##5##/24</w:t>
            </w:r>
          </w:p>
        </w:tc>
        <w:tc>
          <w:tcPr>
            <w:tcW w:w="0" w:type="auto"/>
            <w:tcMar>
              <w:top w:w="75" w:type="dxa"/>
              <w:left w:w="150" w:type="dxa"/>
              <w:bottom w:w="75" w:type="dxa"/>
              <w:right w:w="150" w:type="dxa"/>
            </w:tcMar>
            <w:vAlign w:val="center"/>
            <w:hideMark/>
          </w:tcPr>
          <w:p w14:paraId="429DF74F" w14:textId="77777777" w:rsidR="004D0C78" w:rsidRPr="004D0C78" w:rsidRDefault="004D0C78" w:rsidP="00FE7875">
            <w:r w:rsidRPr="004D0C78">
              <w:t>17####7##34</w:t>
            </w:r>
          </w:p>
        </w:tc>
        <w:tc>
          <w:tcPr>
            <w:tcW w:w="4223" w:type="dxa"/>
            <w:tcMar>
              <w:top w:w="75" w:type="dxa"/>
              <w:left w:w="150" w:type="dxa"/>
              <w:bottom w:w="75" w:type="dxa"/>
              <w:right w:w="150" w:type="dxa"/>
            </w:tcMar>
            <w:vAlign w:val="center"/>
            <w:hideMark/>
          </w:tcPr>
          <w:p w14:paraId="4125756E" w14:textId="77777777" w:rsidR="004D0C78" w:rsidRPr="004D0C78" w:rsidRDefault="004D0C78" w:rsidP="007F0DE7">
            <w:pPr>
              <w:keepNext/>
            </w:pPr>
            <w:r w:rsidRPr="004D0C78">
              <w:t>341</w:t>
            </w:r>
          </w:p>
        </w:tc>
      </w:tr>
    </w:tbl>
    <w:p w14:paraId="5B6D2376" w14:textId="185E27CF" w:rsidR="007F0DE7" w:rsidRDefault="007F0DE7">
      <w:pPr>
        <w:pStyle w:val="Caption"/>
      </w:pPr>
      <w:r>
        <w:t xml:space="preserve">Table </w:t>
      </w:r>
      <w:r>
        <w:fldChar w:fldCharType="begin"/>
      </w:r>
      <w:r>
        <w:instrText xml:space="preserve"> SEQ Table \* ARABIC </w:instrText>
      </w:r>
      <w:r>
        <w:fldChar w:fldCharType="separate"/>
      </w:r>
      <w:r w:rsidR="00C70235">
        <w:rPr>
          <w:noProof/>
        </w:rPr>
        <w:t>53</w:t>
      </w:r>
      <w:r>
        <w:fldChar w:fldCharType="end"/>
      </w:r>
      <w:r>
        <w:t xml:space="preserve"> </w:t>
      </w:r>
      <w:r w:rsidRPr="005B6C53">
        <w:t>UAT Server Gateways and VLAN</w:t>
      </w:r>
    </w:p>
    <w:p w14:paraId="66DF77CA" w14:textId="4D5DEB08" w:rsidR="004D0C78" w:rsidRPr="004D0C78" w:rsidRDefault="004D0C78" w:rsidP="004D0C78">
      <w:pPr>
        <w:spacing w:after="100"/>
      </w:pPr>
    </w:p>
    <w:p w14:paraId="26038010" w14:textId="77777777" w:rsidR="004D0C78" w:rsidRPr="004D0C78" w:rsidRDefault="004D0C78" w:rsidP="004D0C78">
      <w:pPr>
        <w:spacing w:after="100"/>
        <w:rPr>
          <w:b/>
          <w:bCs/>
        </w:rPr>
      </w:pPr>
      <w:r w:rsidRPr="004D0C78">
        <w:rPr>
          <w:b/>
          <w:bCs/>
        </w:rPr>
        <w:t>PRODUCTION Environ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74"/>
        <w:gridCol w:w="4967"/>
        <w:gridCol w:w="4415"/>
      </w:tblGrid>
      <w:tr w:rsidR="004D0C78" w:rsidRPr="004D0C78" w14:paraId="514C7F51" w14:textId="77777777" w:rsidTr="00C60BE2">
        <w:trPr>
          <w:tblHeader/>
        </w:trPr>
        <w:tc>
          <w:tcPr>
            <w:tcW w:w="0" w:type="auto"/>
            <w:shd w:val="clear" w:color="auto" w:fill="BFBFBF" w:themeFill="background1" w:themeFillShade="BF"/>
            <w:tcMar>
              <w:top w:w="75" w:type="dxa"/>
              <w:left w:w="150" w:type="dxa"/>
              <w:bottom w:w="75" w:type="dxa"/>
              <w:right w:w="150" w:type="dxa"/>
            </w:tcMar>
            <w:vAlign w:val="center"/>
            <w:hideMark/>
          </w:tcPr>
          <w:p w14:paraId="6F54AD11" w14:textId="77777777" w:rsidR="004D0C78" w:rsidRPr="00C60BE2" w:rsidRDefault="004D0C78" w:rsidP="00FE7875">
            <w:pPr>
              <w:rPr>
                <w:b/>
                <w:bCs/>
              </w:rPr>
            </w:pPr>
            <w:r w:rsidRPr="00C60BE2">
              <w:rPr>
                <w:b/>
                <w:bCs/>
              </w:rPr>
              <w:t>Server Type</w:t>
            </w:r>
          </w:p>
        </w:tc>
        <w:tc>
          <w:tcPr>
            <w:tcW w:w="0" w:type="auto"/>
            <w:shd w:val="clear" w:color="auto" w:fill="BFBFBF" w:themeFill="background1" w:themeFillShade="BF"/>
            <w:tcMar>
              <w:top w:w="75" w:type="dxa"/>
              <w:left w:w="150" w:type="dxa"/>
              <w:bottom w:w="75" w:type="dxa"/>
              <w:right w:w="150" w:type="dxa"/>
            </w:tcMar>
            <w:vAlign w:val="center"/>
            <w:hideMark/>
          </w:tcPr>
          <w:p w14:paraId="1E805B6A" w14:textId="77777777" w:rsidR="004D0C78" w:rsidRPr="00C60BE2" w:rsidRDefault="004D0C78" w:rsidP="00FE7875">
            <w:pPr>
              <w:rPr>
                <w:b/>
                <w:bCs/>
              </w:rPr>
            </w:pPr>
            <w:r w:rsidRPr="00C60BE2">
              <w:rPr>
                <w:b/>
                <w:bCs/>
              </w:rPr>
              <w:t>DNS Name</w:t>
            </w:r>
          </w:p>
        </w:tc>
        <w:tc>
          <w:tcPr>
            <w:tcW w:w="4415" w:type="dxa"/>
            <w:shd w:val="clear" w:color="auto" w:fill="BFBFBF" w:themeFill="background1" w:themeFillShade="BF"/>
            <w:tcMar>
              <w:top w:w="75" w:type="dxa"/>
              <w:left w:w="150" w:type="dxa"/>
              <w:bottom w:w="75" w:type="dxa"/>
              <w:right w:w="150" w:type="dxa"/>
            </w:tcMar>
            <w:vAlign w:val="center"/>
            <w:hideMark/>
          </w:tcPr>
          <w:p w14:paraId="3D3FBD43" w14:textId="77777777" w:rsidR="004D0C78" w:rsidRPr="00C60BE2" w:rsidRDefault="004D0C78" w:rsidP="00FE7875">
            <w:pPr>
              <w:rPr>
                <w:b/>
                <w:bCs/>
              </w:rPr>
            </w:pPr>
            <w:r w:rsidRPr="00C60BE2">
              <w:rPr>
                <w:b/>
                <w:bCs/>
              </w:rPr>
              <w:t>IP</w:t>
            </w:r>
          </w:p>
        </w:tc>
      </w:tr>
      <w:tr w:rsidR="004D0C78" w:rsidRPr="004D0C78" w14:paraId="0F256FFE" w14:textId="77777777" w:rsidTr="00C60BE2">
        <w:tc>
          <w:tcPr>
            <w:tcW w:w="0" w:type="auto"/>
            <w:tcMar>
              <w:top w:w="75" w:type="dxa"/>
              <w:left w:w="150" w:type="dxa"/>
              <w:bottom w:w="75" w:type="dxa"/>
              <w:right w:w="150" w:type="dxa"/>
            </w:tcMar>
            <w:vAlign w:val="center"/>
            <w:hideMark/>
          </w:tcPr>
          <w:p w14:paraId="7EBD274E" w14:textId="77777777" w:rsidR="004D0C78" w:rsidRPr="004D0C78" w:rsidRDefault="004D0C78" w:rsidP="00FE7875">
            <w:r w:rsidRPr="004D0C78">
              <w:t>DB</w:t>
            </w:r>
          </w:p>
        </w:tc>
        <w:tc>
          <w:tcPr>
            <w:tcW w:w="0" w:type="auto"/>
            <w:tcMar>
              <w:top w:w="75" w:type="dxa"/>
              <w:left w:w="150" w:type="dxa"/>
              <w:bottom w:w="75" w:type="dxa"/>
              <w:right w:w="150" w:type="dxa"/>
            </w:tcMar>
            <w:vAlign w:val="center"/>
            <w:hideMark/>
          </w:tcPr>
          <w:p w14:paraId="3999D638" w14:textId="77777777" w:rsidR="004D0C78" w:rsidRPr="004D0C78" w:rsidRDefault="004D0C78" w:rsidP="00FE7875">
            <w:r w:rsidRPr="004D0C78">
              <w:t>PVUKPRDKSKDB</w:t>
            </w:r>
            <w:proofErr w:type="gramStart"/>
            <w:r w:rsidRPr="004D0C78">
              <w:t>01.[</w:t>
            </w:r>
            <w:proofErr w:type="gramEnd"/>
            <w:r w:rsidRPr="004D0C78">
              <w:t>DOMAIN].[Company].ORG</w:t>
            </w:r>
          </w:p>
        </w:tc>
        <w:tc>
          <w:tcPr>
            <w:tcW w:w="4415" w:type="dxa"/>
            <w:tcMar>
              <w:top w:w="75" w:type="dxa"/>
              <w:left w:w="150" w:type="dxa"/>
              <w:bottom w:w="75" w:type="dxa"/>
              <w:right w:w="150" w:type="dxa"/>
            </w:tcMar>
            <w:vAlign w:val="center"/>
            <w:hideMark/>
          </w:tcPr>
          <w:p w14:paraId="5DBBF7FC" w14:textId="77777777" w:rsidR="004D0C78" w:rsidRPr="004D0C78" w:rsidRDefault="004D0C78" w:rsidP="00FE7875">
            <w:r w:rsidRPr="004D0C78">
              <w:t>New</w:t>
            </w:r>
          </w:p>
        </w:tc>
      </w:tr>
      <w:tr w:rsidR="004D0C78" w:rsidRPr="004D0C78" w14:paraId="322A4DC2" w14:textId="77777777" w:rsidTr="00C60BE2">
        <w:tc>
          <w:tcPr>
            <w:tcW w:w="0" w:type="auto"/>
            <w:tcMar>
              <w:top w:w="75" w:type="dxa"/>
              <w:left w:w="150" w:type="dxa"/>
              <w:bottom w:w="75" w:type="dxa"/>
              <w:right w:w="150" w:type="dxa"/>
            </w:tcMar>
            <w:vAlign w:val="center"/>
            <w:hideMark/>
          </w:tcPr>
          <w:p w14:paraId="2A4616E7" w14:textId="77777777" w:rsidR="004D0C78" w:rsidRPr="004D0C78" w:rsidRDefault="004D0C78" w:rsidP="00FE7875">
            <w:r w:rsidRPr="004D0C78">
              <w:t>APP</w:t>
            </w:r>
          </w:p>
        </w:tc>
        <w:tc>
          <w:tcPr>
            <w:tcW w:w="0" w:type="auto"/>
            <w:tcMar>
              <w:top w:w="75" w:type="dxa"/>
              <w:left w:w="150" w:type="dxa"/>
              <w:bottom w:w="75" w:type="dxa"/>
              <w:right w:w="150" w:type="dxa"/>
            </w:tcMar>
            <w:vAlign w:val="center"/>
            <w:hideMark/>
          </w:tcPr>
          <w:p w14:paraId="5DE95529" w14:textId="77777777" w:rsidR="004D0C78" w:rsidRPr="004D0C78" w:rsidRDefault="004D0C78" w:rsidP="00FE7875">
            <w:r w:rsidRPr="004D0C78">
              <w:t>PVUKPRDKSKAPP</w:t>
            </w:r>
            <w:proofErr w:type="gramStart"/>
            <w:r w:rsidRPr="004D0C78">
              <w:t>01.[</w:t>
            </w:r>
            <w:proofErr w:type="gramEnd"/>
            <w:r w:rsidRPr="004D0C78">
              <w:t>DOMAIN].[Company].ORG</w:t>
            </w:r>
          </w:p>
        </w:tc>
        <w:tc>
          <w:tcPr>
            <w:tcW w:w="4415" w:type="dxa"/>
            <w:tcMar>
              <w:top w:w="75" w:type="dxa"/>
              <w:left w:w="150" w:type="dxa"/>
              <w:bottom w:w="75" w:type="dxa"/>
              <w:right w:w="150" w:type="dxa"/>
            </w:tcMar>
            <w:vAlign w:val="center"/>
            <w:hideMark/>
          </w:tcPr>
          <w:p w14:paraId="5B74FD67" w14:textId="77777777" w:rsidR="004D0C78" w:rsidRPr="004D0C78" w:rsidRDefault="004D0C78" w:rsidP="00FE7875">
            <w:r w:rsidRPr="004D0C78">
              <w:t>New</w:t>
            </w:r>
          </w:p>
        </w:tc>
      </w:tr>
      <w:tr w:rsidR="004D0C78" w:rsidRPr="004D0C78" w14:paraId="28D4A501" w14:textId="77777777" w:rsidTr="00C60BE2">
        <w:tc>
          <w:tcPr>
            <w:tcW w:w="0" w:type="auto"/>
            <w:tcMar>
              <w:top w:w="75" w:type="dxa"/>
              <w:left w:w="150" w:type="dxa"/>
              <w:bottom w:w="75" w:type="dxa"/>
              <w:right w:w="150" w:type="dxa"/>
            </w:tcMar>
            <w:vAlign w:val="center"/>
            <w:hideMark/>
          </w:tcPr>
          <w:p w14:paraId="1BF5D030" w14:textId="77777777" w:rsidR="004D0C78" w:rsidRPr="004D0C78" w:rsidRDefault="004D0C78" w:rsidP="00FE7875">
            <w:r w:rsidRPr="004D0C78">
              <w:t>WEB</w:t>
            </w:r>
          </w:p>
        </w:tc>
        <w:tc>
          <w:tcPr>
            <w:tcW w:w="0" w:type="auto"/>
            <w:tcMar>
              <w:top w:w="75" w:type="dxa"/>
              <w:left w:w="150" w:type="dxa"/>
              <w:bottom w:w="75" w:type="dxa"/>
              <w:right w:w="150" w:type="dxa"/>
            </w:tcMar>
            <w:vAlign w:val="center"/>
            <w:hideMark/>
          </w:tcPr>
          <w:p w14:paraId="40408A91" w14:textId="77777777" w:rsidR="004D0C78" w:rsidRPr="004D0C78" w:rsidRDefault="004D0C78" w:rsidP="00FE7875">
            <w:r w:rsidRPr="004D0C78">
              <w:t>PVUKPRDKSKIIS</w:t>
            </w:r>
            <w:proofErr w:type="gramStart"/>
            <w:r w:rsidRPr="004D0C78">
              <w:t>01.[</w:t>
            </w:r>
            <w:proofErr w:type="gramEnd"/>
            <w:r w:rsidRPr="004D0C78">
              <w:t>DOMAIN].[Company].ORG</w:t>
            </w:r>
          </w:p>
        </w:tc>
        <w:tc>
          <w:tcPr>
            <w:tcW w:w="4415" w:type="dxa"/>
            <w:tcMar>
              <w:top w:w="75" w:type="dxa"/>
              <w:left w:w="150" w:type="dxa"/>
              <w:bottom w:w="75" w:type="dxa"/>
              <w:right w:w="150" w:type="dxa"/>
            </w:tcMar>
            <w:vAlign w:val="center"/>
            <w:hideMark/>
          </w:tcPr>
          <w:p w14:paraId="0710C14F" w14:textId="77777777" w:rsidR="004D0C78" w:rsidRPr="004D0C78" w:rsidRDefault="004D0C78" w:rsidP="005D1762">
            <w:pPr>
              <w:keepNext/>
            </w:pPr>
            <w:r w:rsidRPr="004D0C78">
              <w:t>New</w:t>
            </w:r>
          </w:p>
        </w:tc>
      </w:tr>
    </w:tbl>
    <w:p w14:paraId="00CADEC6" w14:textId="4918F198" w:rsidR="004D0C78" w:rsidRDefault="005D1762" w:rsidP="005D1762">
      <w:pPr>
        <w:pStyle w:val="Caption"/>
      </w:pPr>
      <w:r>
        <w:t xml:space="preserve">Table </w:t>
      </w:r>
      <w:r>
        <w:fldChar w:fldCharType="begin"/>
      </w:r>
      <w:r>
        <w:instrText xml:space="preserve"> SEQ Table \* ARABIC </w:instrText>
      </w:r>
      <w:r>
        <w:fldChar w:fldCharType="separate"/>
      </w:r>
      <w:r w:rsidR="00C70235">
        <w:rPr>
          <w:noProof/>
        </w:rPr>
        <w:t>54</w:t>
      </w:r>
      <w:r>
        <w:fldChar w:fldCharType="end"/>
      </w:r>
      <w:r>
        <w:t xml:space="preserve"> </w:t>
      </w:r>
      <w:r w:rsidRPr="002A0045">
        <w:t xml:space="preserve"> Server IP Configuration – PROD Server-specific</w:t>
      </w:r>
    </w:p>
    <w:p w14:paraId="73631974" w14:textId="77777777" w:rsidR="005D1762" w:rsidRPr="005D1762" w:rsidRDefault="005D1762" w:rsidP="005D176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32"/>
        <w:gridCol w:w="1696"/>
        <w:gridCol w:w="1909"/>
        <w:gridCol w:w="1696"/>
        <w:gridCol w:w="4223"/>
      </w:tblGrid>
      <w:tr w:rsidR="004D0C78" w:rsidRPr="004D0C78" w14:paraId="50AC3FB4"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01D10961" w14:textId="77777777" w:rsidR="004D0C78" w:rsidRPr="00C60BE2" w:rsidRDefault="004D0C78" w:rsidP="00FE7875">
            <w:pPr>
              <w:rPr>
                <w:b/>
                <w:bCs/>
              </w:rPr>
            </w:pPr>
            <w:r w:rsidRPr="00C60BE2">
              <w:rPr>
                <w:b/>
                <w:bCs/>
              </w:rPr>
              <w:lastRenderedPageBreak/>
              <w:t>Server Type</w:t>
            </w:r>
          </w:p>
        </w:tc>
        <w:tc>
          <w:tcPr>
            <w:tcW w:w="0" w:type="auto"/>
            <w:shd w:val="clear" w:color="auto" w:fill="BFBFBF" w:themeFill="background1" w:themeFillShade="BF"/>
            <w:tcMar>
              <w:top w:w="75" w:type="dxa"/>
              <w:left w:w="150" w:type="dxa"/>
              <w:bottom w:w="75" w:type="dxa"/>
              <w:right w:w="150" w:type="dxa"/>
            </w:tcMar>
            <w:vAlign w:val="center"/>
            <w:hideMark/>
          </w:tcPr>
          <w:p w14:paraId="4B61919A" w14:textId="77777777" w:rsidR="004D0C78" w:rsidRPr="00C60BE2" w:rsidRDefault="004D0C78" w:rsidP="00FE7875">
            <w:pPr>
              <w:rPr>
                <w:b/>
                <w:bCs/>
              </w:rPr>
            </w:pPr>
            <w:r w:rsidRPr="00C60BE2">
              <w:rPr>
                <w:b/>
                <w:bCs/>
              </w:rPr>
              <w:t>IP</w:t>
            </w:r>
          </w:p>
        </w:tc>
        <w:tc>
          <w:tcPr>
            <w:tcW w:w="0" w:type="auto"/>
            <w:shd w:val="clear" w:color="auto" w:fill="BFBFBF" w:themeFill="background1" w:themeFillShade="BF"/>
            <w:tcMar>
              <w:top w:w="75" w:type="dxa"/>
              <w:left w:w="150" w:type="dxa"/>
              <w:bottom w:w="75" w:type="dxa"/>
              <w:right w:w="150" w:type="dxa"/>
            </w:tcMar>
            <w:vAlign w:val="center"/>
            <w:hideMark/>
          </w:tcPr>
          <w:p w14:paraId="791B8B3B" w14:textId="77777777" w:rsidR="004D0C78" w:rsidRPr="00C60BE2" w:rsidRDefault="004D0C78" w:rsidP="00FE7875">
            <w:pPr>
              <w:rPr>
                <w:b/>
                <w:bCs/>
              </w:rPr>
            </w:pPr>
            <w:r w:rsidRPr="00C60BE2">
              <w:rPr>
                <w:b/>
                <w:bCs/>
              </w:rPr>
              <w:t>Mask</w:t>
            </w:r>
          </w:p>
        </w:tc>
        <w:tc>
          <w:tcPr>
            <w:tcW w:w="0" w:type="auto"/>
            <w:shd w:val="clear" w:color="auto" w:fill="BFBFBF" w:themeFill="background1" w:themeFillShade="BF"/>
            <w:tcMar>
              <w:top w:w="75" w:type="dxa"/>
              <w:left w:w="150" w:type="dxa"/>
              <w:bottom w:w="75" w:type="dxa"/>
              <w:right w:w="150" w:type="dxa"/>
            </w:tcMar>
            <w:vAlign w:val="center"/>
            <w:hideMark/>
          </w:tcPr>
          <w:p w14:paraId="30B95690" w14:textId="77777777" w:rsidR="004D0C78" w:rsidRPr="00C60BE2" w:rsidRDefault="004D0C78" w:rsidP="00FE7875">
            <w:pPr>
              <w:rPr>
                <w:b/>
                <w:bCs/>
              </w:rPr>
            </w:pPr>
            <w:r w:rsidRPr="00C60BE2">
              <w:rPr>
                <w:b/>
                <w:bCs/>
              </w:rPr>
              <w:t>GW</w:t>
            </w:r>
          </w:p>
        </w:tc>
        <w:tc>
          <w:tcPr>
            <w:tcW w:w="4223" w:type="dxa"/>
            <w:shd w:val="clear" w:color="auto" w:fill="BFBFBF" w:themeFill="background1" w:themeFillShade="BF"/>
            <w:tcMar>
              <w:top w:w="75" w:type="dxa"/>
              <w:left w:w="150" w:type="dxa"/>
              <w:bottom w:w="75" w:type="dxa"/>
              <w:right w:w="150" w:type="dxa"/>
            </w:tcMar>
            <w:vAlign w:val="center"/>
            <w:hideMark/>
          </w:tcPr>
          <w:p w14:paraId="513A9D2A" w14:textId="77777777" w:rsidR="004D0C78" w:rsidRPr="00C60BE2" w:rsidRDefault="004D0C78" w:rsidP="00FE7875">
            <w:pPr>
              <w:rPr>
                <w:b/>
                <w:bCs/>
              </w:rPr>
            </w:pPr>
            <w:r w:rsidRPr="00C60BE2">
              <w:rPr>
                <w:b/>
                <w:bCs/>
              </w:rPr>
              <w:t>VLAN</w:t>
            </w:r>
          </w:p>
        </w:tc>
      </w:tr>
      <w:tr w:rsidR="004D0C78" w:rsidRPr="004D0C78" w14:paraId="4D213CFC" w14:textId="77777777" w:rsidTr="005D1762">
        <w:tc>
          <w:tcPr>
            <w:tcW w:w="0" w:type="auto"/>
            <w:tcMar>
              <w:top w:w="75" w:type="dxa"/>
              <w:left w:w="150" w:type="dxa"/>
              <w:bottom w:w="75" w:type="dxa"/>
              <w:right w:w="150" w:type="dxa"/>
            </w:tcMar>
            <w:vAlign w:val="center"/>
            <w:hideMark/>
          </w:tcPr>
          <w:p w14:paraId="7B14C85C" w14:textId="77777777" w:rsidR="004D0C78" w:rsidRPr="004D0C78" w:rsidRDefault="004D0C78" w:rsidP="00FE7875">
            <w:r w:rsidRPr="004D0C78">
              <w:t>DB</w:t>
            </w:r>
          </w:p>
        </w:tc>
        <w:tc>
          <w:tcPr>
            <w:tcW w:w="0" w:type="auto"/>
            <w:tcMar>
              <w:top w:w="75" w:type="dxa"/>
              <w:left w:w="150" w:type="dxa"/>
              <w:bottom w:w="75" w:type="dxa"/>
              <w:right w:w="150" w:type="dxa"/>
            </w:tcMar>
            <w:vAlign w:val="center"/>
            <w:hideMark/>
          </w:tcPr>
          <w:p w14:paraId="675767CE" w14:textId="77777777" w:rsidR="004D0C78" w:rsidRPr="004D0C78" w:rsidRDefault="004D0C78" w:rsidP="00FE7875">
            <w:r w:rsidRPr="004D0C78">
              <w:t>17####7##80</w:t>
            </w:r>
          </w:p>
        </w:tc>
        <w:tc>
          <w:tcPr>
            <w:tcW w:w="0" w:type="auto"/>
            <w:tcMar>
              <w:top w:w="75" w:type="dxa"/>
              <w:left w:w="150" w:type="dxa"/>
              <w:bottom w:w="75" w:type="dxa"/>
              <w:right w:w="150" w:type="dxa"/>
            </w:tcMar>
            <w:vAlign w:val="center"/>
            <w:hideMark/>
          </w:tcPr>
          <w:p w14:paraId="1F3649BE" w14:textId="77777777" w:rsidR="004D0C78" w:rsidRPr="004D0C78" w:rsidRDefault="004D0C78" w:rsidP="00FE7875">
            <w:r w:rsidRPr="004D0C78">
              <w:t>25##5##5##/40</w:t>
            </w:r>
          </w:p>
        </w:tc>
        <w:tc>
          <w:tcPr>
            <w:tcW w:w="0" w:type="auto"/>
            <w:tcMar>
              <w:top w:w="75" w:type="dxa"/>
              <w:left w:w="150" w:type="dxa"/>
              <w:bottom w:w="75" w:type="dxa"/>
              <w:right w:w="150" w:type="dxa"/>
            </w:tcMar>
            <w:vAlign w:val="center"/>
            <w:hideMark/>
          </w:tcPr>
          <w:p w14:paraId="00B7B3D3" w14:textId="77777777" w:rsidR="004D0C78" w:rsidRPr="004D0C78" w:rsidRDefault="004D0C78" w:rsidP="00FE7875">
            <w:r w:rsidRPr="004D0C78">
              <w:t>17####7##77</w:t>
            </w:r>
          </w:p>
        </w:tc>
        <w:tc>
          <w:tcPr>
            <w:tcW w:w="4223" w:type="dxa"/>
            <w:tcMar>
              <w:top w:w="75" w:type="dxa"/>
              <w:left w:w="150" w:type="dxa"/>
              <w:bottom w:w="75" w:type="dxa"/>
              <w:right w:w="150" w:type="dxa"/>
            </w:tcMar>
            <w:vAlign w:val="center"/>
            <w:hideMark/>
          </w:tcPr>
          <w:p w14:paraId="227A692A" w14:textId="77777777" w:rsidR="004D0C78" w:rsidRPr="004D0C78" w:rsidRDefault="004D0C78" w:rsidP="00FE7875">
            <w:r w:rsidRPr="004D0C78">
              <w:t>343</w:t>
            </w:r>
          </w:p>
        </w:tc>
      </w:tr>
      <w:tr w:rsidR="004D0C78" w:rsidRPr="004D0C78" w14:paraId="74B6C37A" w14:textId="77777777" w:rsidTr="005D1762">
        <w:tc>
          <w:tcPr>
            <w:tcW w:w="0" w:type="auto"/>
            <w:tcMar>
              <w:top w:w="75" w:type="dxa"/>
              <w:left w:w="150" w:type="dxa"/>
              <w:bottom w:w="75" w:type="dxa"/>
              <w:right w:w="150" w:type="dxa"/>
            </w:tcMar>
            <w:vAlign w:val="center"/>
            <w:hideMark/>
          </w:tcPr>
          <w:p w14:paraId="0F2D74E4" w14:textId="77777777" w:rsidR="004D0C78" w:rsidRPr="004D0C78" w:rsidRDefault="004D0C78" w:rsidP="00FE7875">
            <w:r w:rsidRPr="004D0C78">
              <w:t>APP</w:t>
            </w:r>
          </w:p>
        </w:tc>
        <w:tc>
          <w:tcPr>
            <w:tcW w:w="0" w:type="auto"/>
            <w:tcMar>
              <w:top w:w="75" w:type="dxa"/>
              <w:left w:w="150" w:type="dxa"/>
              <w:bottom w:w="75" w:type="dxa"/>
              <w:right w:w="150" w:type="dxa"/>
            </w:tcMar>
            <w:vAlign w:val="center"/>
            <w:hideMark/>
          </w:tcPr>
          <w:p w14:paraId="5DEA08D2" w14:textId="77777777" w:rsidR="004D0C78" w:rsidRPr="004D0C78" w:rsidRDefault="004D0C78" w:rsidP="00FE7875">
            <w:r w:rsidRPr="004D0C78">
              <w:t>17####7##64</w:t>
            </w:r>
          </w:p>
        </w:tc>
        <w:tc>
          <w:tcPr>
            <w:tcW w:w="0" w:type="auto"/>
            <w:tcMar>
              <w:top w:w="75" w:type="dxa"/>
              <w:left w:w="150" w:type="dxa"/>
              <w:bottom w:w="75" w:type="dxa"/>
              <w:right w:w="150" w:type="dxa"/>
            </w:tcMar>
            <w:vAlign w:val="center"/>
            <w:hideMark/>
          </w:tcPr>
          <w:p w14:paraId="766150C1" w14:textId="77777777" w:rsidR="004D0C78" w:rsidRPr="004D0C78" w:rsidRDefault="004D0C78" w:rsidP="00FE7875">
            <w:r w:rsidRPr="004D0C78">
              <w:t>25##5##5##/40</w:t>
            </w:r>
          </w:p>
        </w:tc>
        <w:tc>
          <w:tcPr>
            <w:tcW w:w="0" w:type="auto"/>
            <w:tcMar>
              <w:top w:w="75" w:type="dxa"/>
              <w:left w:w="150" w:type="dxa"/>
              <w:bottom w:w="75" w:type="dxa"/>
              <w:right w:w="150" w:type="dxa"/>
            </w:tcMar>
            <w:vAlign w:val="center"/>
            <w:hideMark/>
          </w:tcPr>
          <w:p w14:paraId="0E63EE9B" w14:textId="77777777" w:rsidR="004D0C78" w:rsidRPr="004D0C78" w:rsidRDefault="004D0C78" w:rsidP="00FE7875">
            <w:r w:rsidRPr="004D0C78">
              <w:t>17####7##61</w:t>
            </w:r>
          </w:p>
        </w:tc>
        <w:tc>
          <w:tcPr>
            <w:tcW w:w="4223" w:type="dxa"/>
            <w:tcMar>
              <w:top w:w="75" w:type="dxa"/>
              <w:left w:w="150" w:type="dxa"/>
              <w:bottom w:w="75" w:type="dxa"/>
              <w:right w:w="150" w:type="dxa"/>
            </w:tcMar>
            <w:vAlign w:val="center"/>
            <w:hideMark/>
          </w:tcPr>
          <w:p w14:paraId="2AC578C4" w14:textId="77777777" w:rsidR="004D0C78" w:rsidRPr="004D0C78" w:rsidRDefault="004D0C78" w:rsidP="00FE7875">
            <w:r w:rsidRPr="004D0C78">
              <w:t>342</w:t>
            </w:r>
          </w:p>
        </w:tc>
      </w:tr>
      <w:tr w:rsidR="004D0C78" w:rsidRPr="004D0C78" w14:paraId="7B353D99" w14:textId="77777777" w:rsidTr="005D1762">
        <w:tc>
          <w:tcPr>
            <w:tcW w:w="0" w:type="auto"/>
            <w:tcMar>
              <w:top w:w="75" w:type="dxa"/>
              <w:left w:w="150" w:type="dxa"/>
              <w:bottom w:w="75" w:type="dxa"/>
              <w:right w:w="150" w:type="dxa"/>
            </w:tcMar>
            <w:vAlign w:val="center"/>
            <w:hideMark/>
          </w:tcPr>
          <w:p w14:paraId="22761C14" w14:textId="77777777" w:rsidR="004D0C78" w:rsidRPr="004D0C78" w:rsidRDefault="004D0C78" w:rsidP="00FE7875">
            <w:r w:rsidRPr="004D0C78">
              <w:t>WEB</w:t>
            </w:r>
          </w:p>
        </w:tc>
        <w:tc>
          <w:tcPr>
            <w:tcW w:w="0" w:type="auto"/>
            <w:tcMar>
              <w:top w:w="75" w:type="dxa"/>
              <w:left w:w="150" w:type="dxa"/>
              <w:bottom w:w="75" w:type="dxa"/>
              <w:right w:w="150" w:type="dxa"/>
            </w:tcMar>
            <w:vAlign w:val="center"/>
            <w:hideMark/>
          </w:tcPr>
          <w:p w14:paraId="281FEF61" w14:textId="77777777" w:rsidR="004D0C78" w:rsidRPr="004D0C78" w:rsidRDefault="004D0C78" w:rsidP="00FE7875">
            <w:r w:rsidRPr="004D0C78">
              <w:t>17####7##37</w:t>
            </w:r>
          </w:p>
        </w:tc>
        <w:tc>
          <w:tcPr>
            <w:tcW w:w="0" w:type="auto"/>
            <w:tcMar>
              <w:top w:w="75" w:type="dxa"/>
              <w:left w:w="150" w:type="dxa"/>
              <w:bottom w:w="75" w:type="dxa"/>
              <w:right w:w="150" w:type="dxa"/>
            </w:tcMar>
            <w:vAlign w:val="center"/>
            <w:hideMark/>
          </w:tcPr>
          <w:p w14:paraId="6C2F13FC" w14:textId="77777777" w:rsidR="004D0C78" w:rsidRPr="004D0C78" w:rsidRDefault="004D0C78" w:rsidP="00FE7875">
            <w:r w:rsidRPr="004D0C78">
              <w:t>25##5##5##/24</w:t>
            </w:r>
          </w:p>
        </w:tc>
        <w:tc>
          <w:tcPr>
            <w:tcW w:w="0" w:type="auto"/>
            <w:tcMar>
              <w:top w:w="75" w:type="dxa"/>
              <w:left w:w="150" w:type="dxa"/>
              <w:bottom w:w="75" w:type="dxa"/>
              <w:right w:w="150" w:type="dxa"/>
            </w:tcMar>
            <w:vAlign w:val="center"/>
            <w:hideMark/>
          </w:tcPr>
          <w:p w14:paraId="651E89C7" w14:textId="77777777" w:rsidR="004D0C78" w:rsidRPr="004D0C78" w:rsidRDefault="004D0C78" w:rsidP="00FE7875">
            <w:r w:rsidRPr="004D0C78">
              <w:t>17####7##34</w:t>
            </w:r>
          </w:p>
        </w:tc>
        <w:tc>
          <w:tcPr>
            <w:tcW w:w="4223" w:type="dxa"/>
            <w:tcMar>
              <w:top w:w="75" w:type="dxa"/>
              <w:left w:w="150" w:type="dxa"/>
              <w:bottom w:w="75" w:type="dxa"/>
              <w:right w:w="150" w:type="dxa"/>
            </w:tcMar>
            <w:vAlign w:val="center"/>
            <w:hideMark/>
          </w:tcPr>
          <w:p w14:paraId="5F989266" w14:textId="77777777" w:rsidR="004D0C78" w:rsidRPr="004D0C78" w:rsidRDefault="004D0C78" w:rsidP="005D1762">
            <w:pPr>
              <w:keepNext/>
            </w:pPr>
            <w:r w:rsidRPr="004D0C78">
              <w:t>341</w:t>
            </w:r>
          </w:p>
        </w:tc>
      </w:tr>
    </w:tbl>
    <w:p w14:paraId="44892206" w14:textId="2BBB7566" w:rsidR="004D0C78" w:rsidRDefault="005D1762" w:rsidP="005D1762">
      <w:pPr>
        <w:pStyle w:val="Caption"/>
      </w:pPr>
      <w:r>
        <w:t xml:space="preserve">Table </w:t>
      </w:r>
      <w:r>
        <w:fldChar w:fldCharType="begin"/>
      </w:r>
      <w:r>
        <w:instrText xml:space="preserve"> SEQ Table \* ARABIC </w:instrText>
      </w:r>
      <w:r>
        <w:fldChar w:fldCharType="separate"/>
      </w:r>
      <w:r w:rsidR="00C70235">
        <w:rPr>
          <w:noProof/>
        </w:rPr>
        <w:t>55</w:t>
      </w:r>
      <w:r>
        <w:fldChar w:fldCharType="end"/>
      </w:r>
      <w:r>
        <w:t xml:space="preserve"> </w:t>
      </w:r>
      <w:r w:rsidRPr="00BF057F">
        <w:t>PROD Server Gateways and VLAN</w:t>
      </w:r>
    </w:p>
    <w:p w14:paraId="5EB73660" w14:textId="77777777" w:rsidR="005D1762" w:rsidRPr="005D1762" w:rsidRDefault="005D1762" w:rsidP="005D1762"/>
    <w:p w14:paraId="5BEB1B5E" w14:textId="77777777" w:rsidR="004D0C78" w:rsidRPr="004D0C78" w:rsidRDefault="004D0C78" w:rsidP="00D23249">
      <w:pPr>
        <w:pStyle w:val="Heading2"/>
      </w:pPr>
      <w:r w:rsidRPr="004D0C78">
        <w:t>Client Network Connection Details</w:t>
      </w:r>
    </w:p>
    <w:p w14:paraId="6585C129" w14:textId="77777777" w:rsidR="004D0C78" w:rsidRPr="004D0C78" w:rsidRDefault="004D0C78" w:rsidP="004D0C78">
      <w:pPr>
        <w:spacing w:after="100"/>
        <w:rPr>
          <w:b/>
          <w:bCs/>
        </w:rPr>
      </w:pPr>
      <w:r w:rsidRPr="004D0C78">
        <w:rPr>
          <w:b/>
          <w:bCs/>
        </w:rPr>
        <w:t>Configuration of Clients on the Network</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547"/>
        <w:gridCol w:w="821"/>
        <w:gridCol w:w="1295"/>
        <w:gridCol w:w="1252"/>
        <w:gridCol w:w="933"/>
        <w:gridCol w:w="4438"/>
      </w:tblGrid>
      <w:tr w:rsidR="004D0C78" w:rsidRPr="004D0C78" w14:paraId="781F81ED"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57501DD5" w14:textId="77777777" w:rsidR="004D0C78" w:rsidRPr="005D1762" w:rsidRDefault="004D0C78" w:rsidP="00927848">
            <w:r w:rsidRPr="005D1762">
              <w:t>Client location</w:t>
            </w:r>
          </w:p>
        </w:tc>
        <w:tc>
          <w:tcPr>
            <w:tcW w:w="0" w:type="auto"/>
            <w:shd w:val="clear" w:color="auto" w:fill="BFBFBF" w:themeFill="background1" w:themeFillShade="BF"/>
            <w:tcMar>
              <w:top w:w="75" w:type="dxa"/>
              <w:left w:w="150" w:type="dxa"/>
              <w:bottom w:w="75" w:type="dxa"/>
              <w:right w:w="150" w:type="dxa"/>
            </w:tcMar>
            <w:vAlign w:val="center"/>
            <w:hideMark/>
          </w:tcPr>
          <w:p w14:paraId="37954959" w14:textId="77777777" w:rsidR="004D0C78" w:rsidRPr="005D1762" w:rsidRDefault="004D0C78" w:rsidP="00927848">
            <w:r w:rsidRPr="005D1762">
              <w:t>Name</w:t>
            </w:r>
          </w:p>
        </w:tc>
        <w:tc>
          <w:tcPr>
            <w:tcW w:w="0" w:type="auto"/>
            <w:shd w:val="clear" w:color="auto" w:fill="BFBFBF" w:themeFill="background1" w:themeFillShade="BF"/>
            <w:tcMar>
              <w:top w:w="75" w:type="dxa"/>
              <w:left w:w="150" w:type="dxa"/>
              <w:bottom w:w="75" w:type="dxa"/>
              <w:right w:w="150" w:type="dxa"/>
            </w:tcMar>
            <w:vAlign w:val="center"/>
            <w:hideMark/>
          </w:tcPr>
          <w:p w14:paraId="752BB46B" w14:textId="77777777" w:rsidR="004D0C78" w:rsidRPr="005D1762" w:rsidRDefault="004D0C78" w:rsidP="00927848">
            <w:r w:rsidRPr="005D1762">
              <w:t>Client Type</w:t>
            </w:r>
          </w:p>
        </w:tc>
        <w:tc>
          <w:tcPr>
            <w:tcW w:w="0" w:type="auto"/>
            <w:shd w:val="clear" w:color="auto" w:fill="BFBFBF" w:themeFill="background1" w:themeFillShade="BF"/>
            <w:tcMar>
              <w:top w:w="75" w:type="dxa"/>
              <w:left w:w="150" w:type="dxa"/>
              <w:bottom w:w="75" w:type="dxa"/>
              <w:right w:w="150" w:type="dxa"/>
            </w:tcMar>
            <w:vAlign w:val="center"/>
            <w:hideMark/>
          </w:tcPr>
          <w:p w14:paraId="28B56BF4" w14:textId="77777777" w:rsidR="004D0C78" w:rsidRPr="005D1762" w:rsidRDefault="004D0C78" w:rsidP="00927848">
            <w:r w:rsidRPr="005D1762">
              <w:t>IP Address</w:t>
            </w:r>
          </w:p>
        </w:tc>
        <w:tc>
          <w:tcPr>
            <w:tcW w:w="0" w:type="auto"/>
            <w:shd w:val="clear" w:color="auto" w:fill="BFBFBF" w:themeFill="background1" w:themeFillShade="BF"/>
            <w:tcMar>
              <w:top w:w="75" w:type="dxa"/>
              <w:left w:w="150" w:type="dxa"/>
              <w:bottom w:w="75" w:type="dxa"/>
              <w:right w:w="150" w:type="dxa"/>
            </w:tcMar>
            <w:vAlign w:val="center"/>
            <w:hideMark/>
          </w:tcPr>
          <w:p w14:paraId="52FB2583" w14:textId="77777777" w:rsidR="004D0C78" w:rsidRPr="005D1762" w:rsidRDefault="004D0C78" w:rsidP="00927848">
            <w:r w:rsidRPr="005D1762">
              <w:t>Format</w:t>
            </w:r>
          </w:p>
        </w:tc>
        <w:tc>
          <w:tcPr>
            <w:tcW w:w="4438" w:type="dxa"/>
            <w:shd w:val="clear" w:color="auto" w:fill="BFBFBF" w:themeFill="background1" w:themeFillShade="BF"/>
            <w:tcMar>
              <w:top w:w="75" w:type="dxa"/>
              <w:left w:w="150" w:type="dxa"/>
              <w:bottom w:w="75" w:type="dxa"/>
              <w:right w:w="150" w:type="dxa"/>
            </w:tcMar>
            <w:vAlign w:val="center"/>
            <w:hideMark/>
          </w:tcPr>
          <w:p w14:paraId="07DB0370" w14:textId="77777777" w:rsidR="004D0C78" w:rsidRPr="005D1762" w:rsidRDefault="004D0C78" w:rsidP="00927848">
            <w:r w:rsidRPr="005D1762">
              <w:t>Patch Info</w:t>
            </w:r>
          </w:p>
        </w:tc>
      </w:tr>
      <w:tr w:rsidR="004D0C78" w:rsidRPr="004D0C78" w14:paraId="77B69F0E" w14:textId="77777777" w:rsidTr="005D1762">
        <w:tc>
          <w:tcPr>
            <w:tcW w:w="0" w:type="auto"/>
            <w:tcMar>
              <w:top w:w="75" w:type="dxa"/>
              <w:left w:w="150" w:type="dxa"/>
              <w:bottom w:w="75" w:type="dxa"/>
              <w:right w:w="150" w:type="dxa"/>
            </w:tcMar>
            <w:vAlign w:val="center"/>
            <w:hideMark/>
          </w:tcPr>
          <w:p w14:paraId="6BC861AC" w14:textId="77777777" w:rsidR="004D0C78" w:rsidRPr="004D0C78" w:rsidRDefault="004D0C78" w:rsidP="00927848"/>
        </w:tc>
        <w:tc>
          <w:tcPr>
            <w:tcW w:w="0" w:type="auto"/>
            <w:tcMar>
              <w:top w:w="75" w:type="dxa"/>
              <w:left w:w="150" w:type="dxa"/>
              <w:bottom w:w="75" w:type="dxa"/>
              <w:right w:w="150" w:type="dxa"/>
            </w:tcMar>
            <w:vAlign w:val="center"/>
            <w:hideMark/>
          </w:tcPr>
          <w:p w14:paraId="0157F801" w14:textId="77777777" w:rsidR="004D0C78" w:rsidRPr="004D0C78" w:rsidRDefault="004D0C78" w:rsidP="00927848"/>
        </w:tc>
        <w:tc>
          <w:tcPr>
            <w:tcW w:w="0" w:type="auto"/>
            <w:tcMar>
              <w:top w:w="75" w:type="dxa"/>
              <w:left w:w="150" w:type="dxa"/>
              <w:bottom w:w="75" w:type="dxa"/>
              <w:right w:w="150" w:type="dxa"/>
            </w:tcMar>
            <w:vAlign w:val="center"/>
            <w:hideMark/>
          </w:tcPr>
          <w:p w14:paraId="26D1DCDC" w14:textId="77777777" w:rsidR="004D0C78" w:rsidRPr="004D0C78" w:rsidRDefault="004D0C78" w:rsidP="00927848"/>
        </w:tc>
        <w:tc>
          <w:tcPr>
            <w:tcW w:w="0" w:type="auto"/>
            <w:tcMar>
              <w:top w:w="75" w:type="dxa"/>
              <w:left w:w="150" w:type="dxa"/>
              <w:bottom w:w="75" w:type="dxa"/>
              <w:right w:w="150" w:type="dxa"/>
            </w:tcMar>
            <w:vAlign w:val="center"/>
            <w:hideMark/>
          </w:tcPr>
          <w:p w14:paraId="5C12BAFD" w14:textId="35ADE8BA" w:rsidR="004D0C78" w:rsidRPr="004D0C78" w:rsidRDefault="005D1762" w:rsidP="00927848">
            <w:r>
              <w:t xml:space="preserve"> </w:t>
            </w:r>
          </w:p>
        </w:tc>
        <w:tc>
          <w:tcPr>
            <w:tcW w:w="0" w:type="auto"/>
            <w:tcMar>
              <w:top w:w="75" w:type="dxa"/>
              <w:left w:w="150" w:type="dxa"/>
              <w:bottom w:w="75" w:type="dxa"/>
              <w:right w:w="150" w:type="dxa"/>
            </w:tcMar>
            <w:vAlign w:val="center"/>
            <w:hideMark/>
          </w:tcPr>
          <w:p w14:paraId="559C63CC" w14:textId="77777777" w:rsidR="004D0C78" w:rsidRPr="004D0C78" w:rsidRDefault="004D0C78" w:rsidP="00927848"/>
        </w:tc>
        <w:tc>
          <w:tcPr>
            <w:tcW w:w="4438" w:type="dxa"/>
            <w:tcMar>
              <w:top w:w="75" w:type="dxa"/>
              <w:left w:w="150" w:type="dxa"/>
              <w:bottom w:w="75" w:type="dxa"/>
              <w:right w:w="150" w:type="dxa"/>
            </w:tcMar>
            <w:vAlign w:val="center"/>
            <w:hideMark/>
          </w:tcPr>
          <w:p w14:paraId="6BAD7035" w14:textId="77777777" w:rsidR="004D0C78" w:rsidRPr="004D0C78" w:rsidRDefault="004D0C78" w:rsidP="00927848"/>
        </w:tc>
      </w:tr>
      <w:tr w:rsidR="004D0C78" w:rsidRPr="004D0C78" w14:paraId="4F0A566A" w14:textId="77777777" w:rsidTr="005D1762">
        <w:tc>
          <w:tcPr>
            <w:tcW w:w="0" w:type="auto"/>
            <w:tcMar>
              <w:top w:w="75" w:type="dxa"/>
              <w:left w:w="150" w:type="dxa"/>
              <w:bottom w:w="75" w:type="dxa"/>
              <w:right w:w="150" w:type="dxa"/>
            </w:tcMar>
            <w:vAlign w:val="center"/>
            <w:hideMark/>
          </w:tcPr>
          <w:p w14:paraId="3400DB64" w14:textId="77777777" w:rsidR="004D0C78" w:rsidRPr="004D0C78" w:rsidRDefault="004D0C78" w:rsidP="00927848"/>
        </w:tc>
        <w:tc>
          <w:tcPr>
            <w:tcW w:w="0" w:type="auto"/>
            <w:tcMar>
              <w:top w:w="75" w:type="dxa"/>
              <w:left w:w="150" w:type="dxa"/>
              <w:bottom w:w="75" w:type="dxa"/>
              <w:right w:w="150" w:type="dxa"/>
            </w:tcMar>
            <w:vAlign w:val="center"/>
            <w:hideMark/>
          </w:tcPr>
          <w:p w14:paraId="1FED562F" w14:textId="77777777" w:rsidR="004D0C78" w:rsidRPr="004D0C78" w:rsidRDefault="004D0C78" w:rsidP="00927848"/>
        </w:tc>
        <w:tc>
          <w:tcPr>
            <w:tcW w:w="0" w:type="auto"/>
            <w:tcMar>
              <w:top w:w="75" w:type="dxa"/>
              <w:left w:w="150" w:type="dxa"/>
              <w:bottom w:w="75" w:type="dxa"/>
              <w:right w:w="150" w:type="dxa"/>
            </w:tcMar>
            <w:vAlign w:val="center"/>
            <w:hideMark/>
          </w:tcPr>
          <w:p w14:paraId="6F100E28" w14:textId="77777777" w:rsidR="004D0C78" w:rsidRPr="004D0C78" w:rsidRDefault="004D0C78" w:rsidP="00927848"/>
        </w:tc>
        <w:tc>
          <w:tcPr>
            <w:tcW w:w="0" w:type="auto"/>
            <w:tcMar>
              <w:top w:w="75" w:type="dxa"/>
              <w:left w:w="150" w:type="dxa"/>
              <w:bottom w:w="75" w:type="dxa"/>
              <w:right w:w="150" w:type="dxa"/>
            </w:tcMar>
            <w:vAlign w:val="center"/>
            <w:hideMark/>
          </w:tcPr>
          <w:p w14:paraId="55FC0080" w14:textId="6BC5F7F7" w:rsidR="004D0C78" w:rsidRPr="004D0C78" w:rsidRDefault="005D1762" w:rsidP="00927848">
            <w:r>
              <w:t xml:space="preserve"> </w:t>
            </w:r>
          </w:p>
        </w:tc>
        <w:tc>
          <w:tcPr>
            <w:tcW w:w="0" w:type="auto"/>
            <w:tcMar>
              <w:top w:w="75" w:type="dxa"/>
              <w:left w:w="150" w:type="dxa"/>
              <w:bottom w:w="75" w:type="dxa"/>
              <w:right w:w="150" w:type="dxa"/>
            </w:tcMar>
            <w:vAlign w:val="center"/>
            <w:hideMark/>
          </w:tcPr>
          <w:p w14:paraId="3FAC24F6" w14:textId="77777777" w:rsidR="004D0C78" w:rsidRPr="004D0C78" w:rsidRDefault="004D0C78" w:rsidP="00927848"/>
        </w:tc>
        <w:tc>
          <w:tcPr>
            <w:tcW w:w="4438" w:type="dxa"/>
            <w:tcMar>
              <w:top w:w="75" w:type="dxa"/>
              <w:left w:w="150" w:type="dxa"/>
              <w:bottom w:w="75" w:type="dxa"/>
              <w:right w:w="150" w:type="dxa"/>
            </w:tcMar>
            <w:vAlign w:val="center"/>
            <w:hideMark/>
          </w:tcPr>
          <w:p w14:paraId="4A12D1E0" w14:textId="77777777" w:rsidR="004D0C78" w:rsidRPr="004D0C78" w:rsidRDefault="004D0C78" w:rsidP="00927848"/>
        </w:tc>
      </w:tr>
      <w:tr w:rsidR="004D0C78" w:rsidRPr="004D0C78" w14:paraId="56537686" w14:textId="77777777" w:rsidTr="005D1762">
        <w:tc>
          <w:tcPr>
            <w:tcW w:w="0" w:type="auto"/>
            <w:tcMar>
              <w:top w:w="75" w:type="dxa"/>
              <w:left w:w="150" w:type="dxa"/>
              <w:bottom w:w="75" w:type="dxa"/>
              <w:right w:w="150" w:type="dxa"/>
            </w:tcMar>
            <w:vAlign w:val="center"/>
            <w:hideMark/>
          </w:tcPr>
          <w:p w14:paraId="5AA20AC1" w14:textId="77777777" w:rsidR="004D0C78" w:rsidRPr="004D0C78" w:rsidRDefault="004D0C78" w:rsidP="00927848"/>
        </w:tc>
        <w:tc>
          <w:tcPr>
            <w:tcW w:w="0" w:type="auto"/>
            <w:tcMar>
              <w:top w:w="75" w:type="dxa"/>
              <w:left w:w="150" w:type="dxa"/>
              <w:bottom w:w="75" w:type="dxa"/>
              <w:right w:w="150" w:type="dxa"/>
            </w:tcMar>
            <w:vAlign w:val="center"/>
            <w:hideMark/>
          </w:tcPr>
          <w:p w14:paraId="15837DAF" w14:textId="77777777" w:rsidR="004D0C78" w:rsidRPr="004D0C78" w:rsidRDefault="004D0C78" w:rsidP="00927848"/>
        </w:tc>
        <w:tc>
          <w:tcPr>
            <w:tcW w:w="0" w:type="auto"/>
            <w:tcMar>
              <w:top w:w="75" w:type="dxa"/>
              <w:left w:w="150" w:type="dxa"/>
              <w:bottom w:w="75" w:type="dxa"/>
              <w:right w:w="150" w:type="dxa"/>
            </w:tcMar>
            <w:vAlign w:val="center"/>
            <w:hideMark/>
          </w:tcPr>
          <w:p w14:paraId="707967CE" w14:textId="77777777" w:rsidR="004D0C78" w:rsidRPr="004D0C78" w:rsidRDefault="004D0C78" w:rsidP="00927848"/>
        </w:tc>
        <w:tc>
          <w:tcPr>
            <w:tcW w:w="0" w:type="auto"/>
            <w:tcMar>
              <w:top w:w="75" w:type="dxa"/>
              <w:left w:w="150" w:type="dxa"/>
              <w:bottom w:w="75" w:type="dxa"/>
              <w:right w:w="150" w:type="dxa"/>
            </w:tcMar>
            <w:vAlign w:val="center"/>
            <w:hideMark/>
          </w:tcPr>
          <w:p w14:paraId="7C9043BE" w14:textId="24C6BB1D" w:rsidR="004D0C78" w:rsidRPr="004D0C78" w:rsidRDefault="005D1762" w:rsidP="00927848">
            <w:r>
              <w:t xml:space="preserve"> </w:t>
            </w:r>
          </w:p>
        </w:tc>
        <w:tc>
          <w:tcPr>
            <w:tcW w:w="0" w:type="auto"/>
            <w:tcMar>
              <w:top w:w="75" w:type="dxa"/>
              <w:left w:w="150" w:type="dxa"/>
              <w:bottom w:w="75" w:type="dxa"/>
              <w:right w:w="150" w:type="dxa"/>
            </w:tcMar>
            <w:vAlign w:val="center"/>
            <w:hideMark/>
          </w:tcPr>
          <w:p w14:paraId="4583BE3E" w14:textId="77777777" w:rsidR="004D0C78" w:rsidRPr="004D0C78" w:rsidRDefault="004D0C78" w:rsidP="00927848"/>
        </w:tc>
        <w:tc>
          <w:tcPr>
            <w:tcW w:w="4438" w:type="dxa"/>
            <w:tcMar>
              <w:top w:w="75" w:type="dxa"/>
              <w:left w:w="150" w:type="dxa"/>
              <w:bottom w:w="75" w:type="dxa"/>
              <w:right w:w="150" w:type="dxa"/>
            </w:tcMar>
            <w:vAlign w:val="center"/>
            <w:hideMark/>
          </w:tcPr>
          <w:p w14:paraId="6A2631DA" w14:textId="77777777" w:rsidR="004D0C78" w:rsidRPr="004D0C78" w:rsidRDefault="004D0C78" w:rsidP="005D1762">
            <w:pPr>
              <w:keepNext/>
            </w:pPr>
          </w:p>
        </w:tc>
      </w:tr>
    </w:tbl>
    <w:p w14:paraId="5AF6D5F5" w14:textId="0711FF7B" w:rsidR="004D0C78" w:rsidRDefault="005D1762" w:rsidP="005D1762">
      <w:pPr>
        <w:pStyle w:val="Caption"/>
        <w:rPr>
          <w:i w:val="0"/>
          <w:iCs w:val="0"/>
        </w:rPr>
      </w:pPr>
      <w:r>
        <w:t xml:space="preserve">Table </w:t>
      </w:r>
      <w:r>
        <w:fldChar w:fldCharType="begin"/>
      </w:r>
      <w:r>
        <w:instrText xml:space="preserve"> SEQ Table \* ARABIC </w:instrText>
      </w:r>
      <w:r>
        <w:fldChar w:fldCharType="separate"/>
      </w:r>
      <w:r w:rsidR="00C70235">
        <w:rPr>
          <w:noProof/>
        </w:rPr>
        <w:t>56</w:t>
      </w:r>
      <w:r>
        <w:fldChar w:fldCharType="end"/>
      </w:r>
      <w:r>
        <w:t xml:space="preserve"> </w:t>
      </w:r>
      <w:r w:rsidRPr="00E952BD">
        <w:t>Client IP Configuration - Specific settings</w:t>
      </w:r>
    </w:p>
    <w:p w14:paraId="18A79DFA" w14:textId="77777777" w:rsidR="005D1762" w:rsidRPr="004D0C78" w:rsidRDefault="005D1762" w:rsidP="004D0C78">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31"/>
        <w:gridCol w:w="8551"/>
      </w:tblGrid>
      <w:tr w:rsidR="004D0C78" w:rsidRPr="004D0C78" w14:paraId="59F59BBF"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4A7B0BB1" w14:textId="77777777" w:rsidR="004D0C78" w:rsidRPr="005D1762" w:rsidRDefault="004D0C78" w:rsidP="00FE7875">
            <w:pPr>
              <w:rPr>
                <w:b/>
                <w:bCs/>
              </w:rPr>
            </w:pPr>
            <w:r w:rsidRPr="005D1762">
              <w:rPr>
                <w:b/>
                <w:bCs/>
              </w:rPr>
              <w:t>Network Setting</w:t>
            </w:r>
          </w:p>
        </w:tc>
        <w:tc>
          <w:tcPr>
            <w:tcW w:w="8551" w:type="dxa"/>
            <w:shd w:val="clear" w:color="auto" w:fill="BFBFBF" w:themeFill="background1" w:themeFillShade="BF"/>
            <w:tcMar>
              <w:top w:w="75" w:type="dxa"/>
              <w:left w:w="150" w:type="dxa"/>
              <w:bottom w:w="75" w:type="dxa"/>
              <w:right w:w="150" w:type="dxa"/>
            </w:tcMar>
            <w:vAlign w:val="center"/>
            <w:hideMark/>
          </w:tcPr>
          <w:p w14:paraId="6D7C7085" w14:textId="77777777" w:rsidR="004D0C78" w:rsidRPr="005D1762" w:rsidRDefault="004D0C78" w:rsidP="00FE7875">
            <w:pPr>
              <w:rPr>
                <w:b/>
                <w:bCs/>
              </w:rPr>
            </w:pPr>
            <w:r w:rsidRPr="005D1762">
              <w:rPr>
                <w:b/>
                <w:bCs/>
              </w:rPr>
              <w:t>Value</w:t>
            </w:r>
          </w:p>
        </w:tc>
      </w:tr>
      <w:tr w:rsidR="004D0C78" w:rsidRPr="004D0C78" w14:paraId="41F5787A" w14:textId="77777777" w:rsidTr="005D1762">
        <w:tc>
          <w:tcPr>
            <w:tcW w:w="0" w:type="auto"/>
            <w:tcMar>
              <w:top w:w="75" w:type="dxa"/>
              <w:left w:w="150" w:type="dxa"/>
              <w:bottom w:w="75" w:type="dxa"/>
              <w:right w:w="150" w:type="dxa"/>
            </w:tcMar>
            <w:vAlign w:val="center"/>
            <w:hideMark/>
          </w:tcPr>
          <w:p w14:paraId="3E64CAEC" w14:textId="77777777" w:rsidR="004D0C78" w:rsidRPr="004D0C78" w:rsidRDefault="004D0C78" w:rsidP="00FE7875">
            <w:r w:rsidRPr="004D0C78">
              <w:t>Gateway</w:t>
            </w:r>
          </w:p>
        </w:tc>
        <w:tc>
          <w:tcPr>
            <w:tcW w:w="8551" w:type="dxa"/>
            <w:tcMar>
              <w:top w:w="75" w:type="dxa"/>
              <w:left w:w="150" w:type="dxa"/>
              <w:bottom w:w="75" w:type="dxa"/>
              <w:right w:w="150" w:type="dxa"/>
            </w:tcMar>
            <w:vAlign w:val="center"/>
            <w:hideMark/>
          </w:tcPr>
          <w:p w14:paraId="3BC9A616" w14:textId="77777777" w:rsidR="004D0C78" w:rsidRPr="004D0C78" w:rsidRDefault="004D0C78" w:rsidP="00FE7875">
            <w:proofErr w:type="spellStart"/>
            <w:r w:rsidRPr="004D0C78">
              <w:t>x.x.x.x</w:t>
            </w:r>
            <w:proofErr w:type="spellEnd"/>
          </w:p>
        </w:tc>
      </w:tr>
      <w:tr w:rsidR="004D0C78" w:rsidRPr="004D0C78" w14:paraId="23815356" w14:textId="77777777" w:rsidTr="005D1762">
        <w:tc>
          <w:tcPr>
            <w:tcW w:w="0" w:type="auto"/>
            <w:tcMar>
              <w:top w:w="75" w:type="dxa"/>
              <w:left w:w="150" w:type="dxa"/>
              <w:bottom w:w="75" w:type="dxa"/>
              <w:right w:w="150" w:type="dxa"/>
            </w:tcMar>
            <w:vAlign w:val="center"/>
            <w:hideMark/>
          </w:tcPr>
          <w:p w14:paraId="011BBC09" w14:textId="77777777" w:rsidR="004D0C78" w:rsidRPr="004D0C78" w:rsidRDefault="004D0C78" w:rsidP="00FE7875">
            <w:r w:rsidRPr="004D0C78">
              <w:t>Mask</w:t>
            </w:r>
          </w:p>
        </w:tc>
        <w:tc>
          <w:tcPr>
            <w:tcW w:w="8551" w:type="dxa"/>
            <w:tcMar>
              <w:top w:w="75" w:type="dxa"/>
              <w:left w:w="150" w:type="dxa"/>
              <w:bottom w:w="75" w:type="dxa"/>
              <w:right w:w="150" w:type="dxa"/>
            </w:tcMar>
            <w:vAlign w:val="center"/>
            <w:hideMark/>
          </w:tcPr>
          <w:p w14:paraId="20096556" w14:textId="77777777" w:rsidR="004D0C78" w:rsidRPr="004D0C78" w:rsidRDefault="004D0C78" w:rsidP="00FE7875">
            <w:proofErr w:type="spellStart"/>
            <w:r w:rsidRPr="004D0C78">
              <w:t>x.x.x.x</w:t>
            </w:r>
            <w:proofErr w:type="spellEnd"/>
          </w:p>
        </w:tc>
      </w:tr>
      <w:tr w:rsidR="004D0C78" w:rsidRPr="004D0C78" w14:paraId="62D06FD6" w14:textId="77777777" w:rsidTr="005D1762">
        <w:tc>
          <w:tcPr>
            <w:tcW w:w="0" w:type="auto"/>
            <w:tcMar>
              <w:top w:w="75" w:type="dxa"/>
              <w:left w:w="150" w:type="dxa"/>
              <w:bottom w:w="75" w:type="dxa"/>
              <w:right w:w="150" w:type="dxa"/>
            </w:tcMar>
            <w:vAlign w:val="center"/>
            <w:hideMark/>
          </w:tcPr>
          <w:p w14:paraId="3366C6F9" w14:textId="77777777" w:rsidR="004D0C78" w:rsidRPr="004D0C78" w:rsidRDefault="004D0C78" w:rsidP="00FE7875">
            <w:r w:rsidRPr="004D0C78">
              <w:t>DNS1</w:t>
            </w:r>
          </w:p>
        </w:tc>
        <w:tc>
          <w:tcPr>
            <w:tcW w:w="8551" w:type="dxa"/>
            <w:tcMar>
              <w:top w:w="75" w:type="dxa"/>
              <w:left w:w="150" w:type="dxa"/>
              <w:bottom w:w="75" w:type="dxa"/>
              <w:right w:w="150" w:type="dxa"/>
            </w:tcMar>
            <w:vAlign w:val="center"/>
            <w:hideMark/>
          </w:tcPr>
          <w:p w14:paraId="08EC0D8C" w14:textId="77777777" w:rsidR="004D0C78" w:rsidRPr="004D0C78" w:rsidRDefault="004D0C78" w:rsidP="00FE7875">
            <w:proofErr w:type="spellStart"/>
            <w:r w:rsidRPr="004D0C78">
              <w:t>x.x.x.x</w:t>
            </w:r>
            <w:proofErr w:type="spellEnd"/>
          </w:p>
        </w:tc>
      </w:tr>
      <w:tr w:rsidR="004D0C78" w:rsidRPr="004D0C78" w14:paraId="7F308F81" w14:textId="77777777" w:rsidTr="005D1762">
        <w:tc>
          <w:tcPr>
            <w:tcW w:w="0" w:type="auto"/>
            <w:tcMar>
              <w:top w:w="75" w:type="dxa"/>
              <w:left w:w="150" w:type="dxa"/>
              <w:bottom w:w="75" w:type="dxa"/>
              <w:right w:w="150" w:type="dxa"/>
            </w:tcMar>
            <w:vAlign w:val="center"/>
            <w:hideMark/>
          </w:tcPr>
          <w:p w14:paraId="715F613C" w14:textId="77777777" w:rsidR="004D0C78" w:rsidRPr="004D0C78" w:rsidRDefault="004D0C78" w:rsidP="00FE7875">
            <w:r w:rsidRPr="004D0C78">
              <w:t>DNS2</w:t>
            </w:r>
          </w:p>
        </w:tc>
        <w:tc>
          <w:tcPr>
            <w:tcW w:w="8551" w:type="dxa"/>
            <w:tcMar>
              <w:top w:w="75" w:type="dxa"/>
              <w:left w:w="150" w:type="dxa"/>
              <w:bottom w:w="75" w:type="dxa"/>
              <w:right w:w="150" w:type="dxa"/>
            </w:tcMar>
            <w:vAlign w:val="center"/>
            <w:hideMark/>
          </w:tcPr>
          <w:p w14:paraId="73221FF3" w14:textId="77777777" w:rsidR="004D0C78" w:rsidRPr="004D0C78" w:rsidRDefault="004D0C78" w:rsidP="00FE7875">
            <w:proofErr w:type="spellStart"/>
            <w:r w:rsidRPr="004D0C78">
              <w:t>x.x.x.x</w:t>
            </w:r>
            <w:proofErr w:type="spellEnd"/>
          </w:p>
        </w:tc>
      </w:tr>
      <w:tr w:rsidR="004D0C78" w:rsidRPr="004D0C78" w14:paraId="6115AFA8" w14:textId="77777777" w:rsidTr="005D1762">
        <w:tc>
          <w:tcPr>
            <w:tcW w:w="0" w:type="auto"/>
            <w:tcMar>
              <w:top w:w="75" w:type="dxa"/>
              <w:left w:w="150" w:type="dxa"/>
              <w:bottom w:w="75" w:type="dxa"/>
              <w:right w:w="150" w:type="dxa"/>
            </w:tcMar>
            <w:vAlign w:val="center"/>
            <w:hideMark/>
          </w:tcPr>
          <w:p w14:paraId="04FE4D2A" w14:textId="77777777" w:rsidR="004D0C78" w:rsidRPr="004D0C78" w:rsidRDefault="004D0C78" w:rsidP="00FE7875">
            <w:r w:rsidRPr="004D0C78">
              <w:t>VLAN</w:t>
            </w:r>
          </w:p>
        </w:tc>
        <w:tc>
          <w:tcPr>
            <w:tcW w:w="8551" w:type="dxa"/>
            <w:tcMar>
              <w:top w:w="75" w:type="dxa"/>
              <w:left w:w="150" w:type="dxa"/>
              <w:bottom w:w="75" w:type="dxa"/>
              <w:right w:w="150" w:type="dxa"/>
            </w:tcMar>
            <w:vAlign w:val="center"/>
            <w:hideMark/>
          </w:tcPr>
          <w:p w14:paraId="2AE2FD21" w14:textId="77777777" w:rsidR="004D0C78" w:rsidRPr="004D0C78" w:rsidRDefault="004D0C78" w:rsidP="00FE7875">
            <w:r w:rsidRPr="004D0C78">
              <w:t>410</w:t>
            </w:r>
          </w:p>
        </w:tc>
      </w:tr>
      <w:tr w:rsidR="004D0C78" w:rsidRPr="004D0C78" w14:paraId="4809C5C0" w14:textId="77777777" w:rsidTr="005D1762">
        <w:tc>
          <w:tcPr>
            <w:tcW w:w="0" w:type="auto"/>
            <w:tcMar>
              <w:top w:w="75" w:type="dxa"/>
              <w:left w:w="150" w:type="dxa"/>
              <w:bottom w:w="75" w:type="dxa"/>
              <w:right w:w="150" w:type="dxa"/>
            </w:tcMar>
            <w:vAlign w:val="center"/>
            <w:hideMark/>
          </w:tcPr>
          <w:p w14:paraId="1800A39D" w14:textId="77777777" w:rsidR="004D0C78" w:rsidRPr="004D0C78" w:rsidRDefault="004D0C78" w:rsidP="00FE7875">
            <w:r w:rsidRPr="004D0C78">
              <w:t>Proxy</w:t>
            </w:r>
          </w:p>
        </w:tc>
        <w:tc>
          <w:tcPr>
            <w:tcW w:w="8551" w:type="dxa"/>
            <w:tcMar>
              <w:top w:w="75" w:type="dxa"/>
              <w:left w:w="150" w:type="dxa"/>
              <w:bottom w:w="75" w:type="dxa"/>
              <w:right w:w="150" w:type="dxa"/>
            </w:tcMar>
            <w:vAlign w:val="center"/>
            <w:hideMark/>
          </w:tcPr>
          <w:p w14:paraId="6B9180DE" w14:textId="77777777" w:rsidR="004D0C78" w:rsidRPr="004D0C78" w:rsidRDefault="004D0C78" w:rsidP="00FE7875">
            <w:r w:rsidRPr="004D0C78">
              <w:t>sip-</w:t>
            </w:r>
            <w:proofErr w:type="spellStart"/>
            <w:proofErr w:type="gramStart"/>
            <w:r w:rsidRPr="004D0C78">
              <w:t>sysapp.ukdmz</w:t>
            </w:r>
            <w:proofErr w:type="spellEnd"/>
            <w:proofErr w:type="gramEnd"/>
          </w:p>
        </w:tc>
      </w:tr>
      <w:tr w:rsidR="004D0C78" w:rsidRPr="004D0C78" w14:paraId="6DB0902E" w14:textId="77777777" w:rsidTr="005D1762">
        <w:tc>
          <w:tcPr>
            <w:tcW w:w="0" w:type="auto"/>
            <w:tcMar>
              <w:top w:w="75" w:type="dxa"/>
              <w:left w:w="150" w:type="dxa"/>
              <w:bottom w:w="75" w:type="dxa"/>
              <w:right w:w="150" w:type="dxa"/>
            </w:tcMar>
            <w:vAlign w:val="center"/>
            <w:hideMark/>
          </w:tcPr>
          <w:p w14:paraId="39F42F64" w14:textId="77777777" w:rsidR="004D0C78" w:rsidRPr="004D0C78" w:rsidRDefault="004D0C78" w:rsidP="00FE7875">
            <w:r w:rsidRPr="004D0C78">
              <w:t>Proxy Port</w:t>
            </w:r>
          </w:p>
        </w:tc>
        <w:tc>
          <w:tcPr>
            <w:tcW w:w="8551" w:type="dxa"/>
            <w:tcMar>
              <w:top w:w="75" w:type="dxa"/>
              <w:left w:w="150" w:type="dxa"/>
              <w:bottom w:w="75" w:type="dxa"/>
              <w:right w:w="150" w:type="dxa"/>
            </w:tcMar>
            <w:vAlign w:val="center"/>
            <w:hideMark/>
          </w:tcPr>
          <w:p w14:paraId="67CAE498" w14:textId="77777777" w:rsidR="004D0C78" w:rsidRPr="004D0C78" w:rsidRDefault="004D0C78" w:rsidP="00FE7875">
            <w:r w:rsidRPr="004D0C78">
              <w:t>8080</w:t>
            </w:r>
          </w:p>
        </w:tc>
      </w:tr>
      <w:tr w:rsidR="004D0C78" w:rsidRPr="004D0C78" w14:paraId="2F59A64C" w14:textId="77777777" w:rsidTr="005D1762">
        <w:tc>
          <w:tcPr>
            <w:tcW w:w="0" w:type="auto"/>
            <w:tcMar>
              <w:top w:w="75" w:type="dxa"/>
              <w:left w:w="150" w:type="dxa"/>
              <w:bottom w:w="75" w:type="dxa"/>
              <w:right w:w="150" w:type="dxa"/>
            </w:tcMar>
            <w:vAlign w:val="center"/>
            <w:hideMark/>
          </w:tcPr>
          <w:p w14:paraId="2998234F" w14:textId="77777777" w:rsidR="004D0C78" w:rsidRPr="004D0C78" w:rsidRDefault="004D0C78" w:rsidP="00FE7875">
            <w:r w:rsidRPr="004D0C78">
              <w:t>Proxy user</w:t>
            </w:r>
          </w:p>
        </w:tc>
        <w:tc>
          <w:tcPr>
            <w:tcW w:w="8551" w:type="dxa"/>
            <w:tcMar>
              <w:top w:w="75" w:type="dxa"/>
              <w:left w:w="150" w:type="dxa"/>
              <w:bottom w:w="75" w:type="dxa"/>
              <w:right w:w="150" w:type="dxa"/>
            </w:tcMar>
            <w:vAlign w:val="center"/>
            <w:hideMark/>
          </w:tcPr>
          <w:p w14:paraId="4C8F4512" w14:textId="77777777" w:rsidR="004D0C78" w:rsidRPr="004D0C78" w:rsidRDefault="004D0C78" w:rsidP="00FE7875">
            <w:r w:rsidRPr="004D0C78">
              <w:t>[PROJECT]-allocated ID</w:t>
            </w:r>
          </w:p>
        </w:tc>
      </w:tr>
      <w:tr w:rsidR="004D0C78" w:rsidRPr="004D0C78" w14:paraId="114D5EA1" w14:textId="77777777" w:rsidTr="005D1762">
        <w:tc>
          <w:tcPr>
            <w:tcW w:w="0" w:type="auto"/>
            <w:tcMar>
              <w:top w:w="75" w:type="dxa"/>
              <w:left w:w="150" w:type="dxa"/>
              <w:bottom w:w="75" w:type="dxa"/>
              <w:right w:w="150" w:type="dxa"/>
            </w:tcMar>
            <w:vAlign w:val="center"/>
            <w:hideMark/>
          </w:tcPr>
          <w:p w14:paraId="1D4D7486" w14:textId="77777777" w:rsidR="004D0C78" w:rsidRPr="004D0C78" w:rsidRDefault="004D0C78" w:rsidP="00FE7875">
            <w:r w:rsidRPr="004D0C78">
              <w:t>Proxy password</w:t>
            </w:r>
          </w:p>
        </w:tc>
        <w:tc>
          <w:tcPr>
            <w:tcW w:w="8551" w:type="dxa"/>
            <w:tcMar>
              <w:top w:w="75" w:type="dxa"/>
              <w:left w:w="150" w:type="dxa"/>
              <w:bottom w:w="75" w:type="dxa"/>
              <w:right w:w="150" w:type="dxa"/>
            </w:tcMar>
            <w:vAlign w:val="center"/>
            <w:hideMark/>
          </w:tcPr>
          <w:p w14:paraId="3F7BF406" w14:textId="77777777" w:rsidR="004D0C78" w:rsidRPr="004D0C78" w:rsidRDefault="004D0C78" w:rsidP="005D1762">
            <w:pPr>
              <w:keepNext/>
            </w:pPr>
            <w:r w:rsidRPr="004D0C78">
              <w:t>[PROJECT]-generated</w:t>
            </w:r>
          </w:p>
        </w:tc>
      </w:tr>
    </w:tbl>
    <w:p w14:paraId="6033EECC" w14:textId="0FAC7B6A" w:rsidR="004D0C78" w:rsidRDefault="005D1762" w:rsidP="005D1762">
      <w:pPr>
        <w:pStyle w:val="Caption"/>
      </w:pPr>
      <w:r>
        <w:t xml:space="preserve">Table </w:t>
      </w:r>
      <w:r>
        <w:fldChar w:fldCharType="begin"/>
      </w:r>
      <w:r>
        <w:instrText xml:space="preserve"> SEQ Table \* ARABIC </w:instrText>
      </w:r>
      <w:r>
        <w:fldChar w:fldCharType="separate"/>
      </w:r>
      <w:r w:rsidR="00C70235">
        <w:rPr>
          <w:noProof/>
        </w:rPr>
        <w:t>57</w:t>
      </w:r>
      <w:r>
        <w:fldChar w:fldCharType="end"/>
      </w:r>
      <w:r>
        <w:t xml:space="preserve"> </w:t>
      </w:r>
      <w:r w:rsidRPr="008F4B5C">
        <w:t>Client IP Configuration – Common settings</w:t>
      </w:r>
    </w:p>
    <w:p w14:paraId="22A69B0C" w14:textId="77777777" w:rsidR="005D1762" w:rsidRPr="005D1762" w:rsidRDefault="005D1762" w:rsidP="004D0C78">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31"/>
        <w:gridCol w:w="8551"/>
      </w:tblGrid>
      <w:tr w:rsidR="004D0C78" w:rsidRPr="004D0C78" w14:paraId="01A46737"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435CFDAC" w14:textId="77777777" w:rsidR="004D0C78" w:rsidRPr="005D1762" w:rsidRDefault="004D0C78" w:rsidP="00927848">
            <w:pPr>
              <w:rPr>
                <w:b/>
                <w:bCs/>
              </w:rPr>
            </w:pPr>
            <w:r w:rsidRPr="005D1762">
              <w:rPr>
                <w:b/>
                <w:bCs/>
              </w:rPr>
              <w:t>Network Setting</w:t>
            </w:r>
          </w:p>
        </w:tc>
        <w:tc>
          <w:tcPr>
            <w:tcW w:w="8551" w:type="dxa"/>
            <w:shd w:val="clear" w:color="auto" w:fill="BFBFBF" w:themeFill="background1" w:themeFillShade="BF"/>
            <w:tcMar>
              <w:top w:w="75" w:type="dxa"/>
              <w:left w:w="150" w:type="dxa"/>
              <w:bottom w:w="75" w:type="dxa"/>
              <w:right w:w="150" w:type="dxa"/>
            </w:tcMar>
            <w:vAlign w:val="center"/>
            <w:hideMark/>
          </w:tcPr>
          <w:p w14:paraId="617C8919" w14:textId="77777777" w:rsidR="004D0C78" w:rsidRPr="005D1762" w:rsidRDefault="004D0C78" w:rsidP="00927848">
            <w:pPr>
              <w:rPr>
                <w:b/>
                <w:bCs/>
              </w:rPr>
            </w:pPr>
            <w:r w:rsidRPr="005D1762">
              <w:rPr>
                <w:b/>
                <w:bCs/>
              </w:rPr>
              <w:t>Value</w:t>
            </w:r>
          </w:p>
        </w:tc>
      </w:tr>
      <w:tr w:rsidR="004D0C78" w:rsidRPr="004D0C78" w14:paraId="5A3E55DA" w14:textId="77777777" w:rsidTr="005D1762">
        <w:tc>
          <w:tcPr>
            <w:tcW w:w="0" w:type="auto"/>
            <w:tcMar>
              <w:top w:w="75" w:type="dxa"/>
              <w:left w:w="150" w:type="dxa"/>
              <w:bottom w:w="75" w:type="dxa"/>
              <w:right w:w="150" w:type="dxa"/>
            </w:tcMar>
            <w:vAlign w:val="center"/>
            <w:hideMark/>
          </w:tcPr>
          <w:p w14:paraId="1B18685F" w14:textId="77777777" w:rsidR="004D0C78" w:rsidRPr="004D0C78" w:rsidRDefault="004D0C78" w:rsidP="00927848">
            <w:r w:rsidRPr="004D0C78">
              <w:t>DNS1 Helper IP</w:t>
            </w:r>
          </w:p>
        </w:tc>
        <w:tc>
          <w:tcPr>
            <w:tcW w:w="8551" w:type="dxa"/>
            <w:tcMar>
              <w:top w:w="75" w:type="dxa"/>
              <w:left w:w="150" w:type="dxa"/>
              <w:bottom w:w="75" w:type="dxa"/>
              <w:right w:w="150" w:type="dxa"/>
            </w:tcMar>
            <w:vAlign w:val="center"/>
            <w:hideMark/>
          </w:tcPr>
          <w:p w14:paraId="1268D19E" w14:textId="77777777" w:rsidR="004D0C78" w:rsidRPr="004D0C78" w:rsidRDefault="004D0C78" w:rsidP="00927848">
            <w:r w:rsidRPr="004D0C78">
              <w:t>17#####0</w:t>
            </w:r>
          </w:p>
        </w:tc>
      </w:tr>
      <w:tr w:rsidR="004D0C78" w:rsidRPr="004D0C78" w14:paraId="151C8E82" w14:textId="77777777" w:rsidTr="005D1762">
        <w:tc>
          <w:tcPr>
            <w:tcW w:w="0" w:type="auto"/>
            <w:tcMar>
              <w:top w:w="75" w:type="dxa"/>
              <w:left w:w="150" w:type="dxa"/>
              <w:bottom w:w="75" w:type="dxa"/>
              <w:right w:w="150" w:type="dxa"/>
            </w:tcMar>
            <w:vAlign w:val="center"/>
            <w:hideMark/>
          </w:tcPr>
          <w:p w14:paraId="24707E47" w14:textId="77777777" w:rsidR="004D0C78" w:rsidRPr="004D0C78" w:rsidRDefault="004D0C78" w:rsidP="00927848">
            <w:r w:rsidRPr="004D0C78">
              <w:t>DNS2 Helper IP</w:t>
            </w:r>
          </w:p>
        </w:tc>
        <w:tc>
          <w:tcPr>
            <w:tcW w:w="8551" w:type="dxa"/>
            <w:tcMar>
              <w:top w:w="75" w:type="dxa"/>
              <w:left w:w="150" w:type="dxa"/>
              <w:bottom w:w="75" w:type="dxa"/>
              <w:right w:w="150" w:type="dxa"/>
            </w:tcMar>
            <w:vAlign w:val="center"/>
            <w:hideMark/>
          </w:tcPr>
          <w:p w14:paraId="0AA91F25" w14:textId="77777777" w:rsidR="004D0C78" w:rsidRPr="004D0C78" w:rsidRDefault="004D0C78" w:rsidP="00927848">
            <w:r w:rsidRPr="004D0C78">
              <w:t>17#####1</w:t>
            </w:r>
          </w:p>
        </w:tc>
      </w:tr>
      <w:tr w:rsidR="004D0C78" w:rsidRPr="004D0C78" w14:paraId="4800FF41" w14:textId="77777777" w:rsidTr="005D1762">
        <w:tc>
          <w:tcPr>
            <w:tcW w:w="0" w:type="auto"/>
            <w:tcMar>
              <w:top w:w="75" w:type="dxa"/>
              <w:left w:w="150" w:type="dxa"/>
              <w:bottom w:w="75" w:type="dxa"/>
              <w:right w:w="150" w:type="dxa"/>
            </w:tcMar>
            <w:vAlign w:val="center"/>
            <w:hideMark/>
          </w:tcPr>
          <w:p w14:paraId="0393D052" w14:textId="77777777" w:rsidR="004D0C78" w:rsidRPr="004D0C78" w:rsidRDefault="004D0C78" w:rsidP="00927848">
            <w:r w:rsidRPr="004D0C78">
              <w:t>VLAN</w:t>
            </w:r>
          </w:p>
        </w:tc>
        <w:tc>
          <w:tcPr>
            <w:tcW w:w="8551" w:type="dxa"/>
            <w:tcMar>
              <w:top w:w="75" w:type="dxa"/>
              <w:left w:w="150" w:type="dxa"/>
              <w:bottom w:w="75" w:type="dxa"/>
              <w:right w:w="150" w:type="dxa"/>
            </w:tcMar>
            <w:vAlign w:val="center"/>
            <w:hideMark/>
          </w:tcPr>
          <w:p w14:paraId="58AB8B04" w14:textId="77777777" w:rsidR="004D0C78" w:rsidRPr="004D0C78" w:rsidRDefault="004D0C78" w:rsidP="005D1762">
            <w:pPr>
              <w:keepNext/>
            </w:pPr>
            <w:r w:rsidRPr="004D0C78">
              <w:t>410</w:t>
            </w:r>
          </w:p>
        </w:tc>
      </w:tr>
    </w:tbl>
    <w:p w14:paraId="694D428B" w14:textId="0211F964" w:rsidR="004D0C78" w:rsidRPr="004D0C78" w:rsidRDefault="005D1762" w:rsidP="005D1762">
      <w:pPr>
        <w:pStyle w:val="Caption"/>
      </w:pPr>
      <w:r>
        <w:t xml:space="preserve">Table </w:t>
      </w:r>
      <w:r>
        <w:fldChar w:fldCharType="begin"/>
      </w:r>
      <w:r>
        <w:instrText xml:space="preserve"> SEQ Table \* ARABIC </w:instrText>
      </w:r>
      <w:r>
        <w:fldChar w:fldCharType="separate"/>
      </w:r>
      <w:r w:rsidR="00C70235">
        <w:rPr>
          <w:noProof/>
        </w:rPr>
        <w:t>58</w:t>
      </w:r>
      <w:r>
        <w:fldChar w:fldCharType="end"/>
      </w:r>
      <w:r>
        <w:t xml:space="preserve"> </w:t>
      </w:r>
      <w:r w:rsidRPr="000F195B">
        <w:t>Remote Site Router Configuration</w:t>
      </w:r>
    </w:p>
    <w:p w14:paraId="53FEB7D8" w14:textId="4904E729" w:rsidR="004D0C78" w:rsidRDefault="0029006F" w:rsidP="00437939">
      <w:pPr>
        <w:pStyle w:val="Heading1"/>
      </w:pPr>
      <w:bookmarkStart w:id="25" w:name="_Toc190678161"/>
      <w:r>
        <w:t xml:space="preserve">TO-BE </w:t>
      </w:r>
      <w:r w:rsidR="004D0C78" w:rsidRPr="004D0C78">
        <w:t>Network Services</w:t>
      </w:r>
      <w:bookmarkEnd w:id="25"/>
    </w:p>
    <w:p w14:paraId="7E67FF76" w14:textId="77777777" w:rsidR="00437939" w:rsidRPr="00437939" w:rsidRDefault="00437939" w:rsidP="00437939"/>
    <w:p w14:paraId="6DDFC224" w14:textId="77777777" w:rsidR="004D0C78" w:rsidRPr="004D0C78" w:rsidRDefault="004D0C78" w:rsidP="00437939">
      <w:pPr>
        <w:pStyle w:val="Heading2"/>
      </w:pPr>
      <w:r w:rsidRPr="004D0C78">
        <w:t>Network File Shares</w:t>
      </w:r>
    </w:p>
    <w:p w14:paraId="3C27D5C4" w14:textId="77777777" w:rsidR="004D0C78" w:rsidRDefault="004D0C78" w:rsidP="0029006F">
      <w:pPr>
        <w:pStyle w:val="HelpText"/>
      </w:pPr>
      <w:r w:rsidRPr="004D0C78">
        <w:lastRenderedPageBreak/>
        <w:t>[Example given below:]</w:t>
      </w:r>
    </w:p>
    <w:p w14:paraId="0D72B6A1" w14:textId="77777777" w:rsidR="0029006F" w:rsidRPr="004D0C78" w:rsidRDefault="0029006F" w:rsidP="004D0C78">
      <w:pPr>
        <w:spacing w:after="100"/>
      </w:pPr>
    </w:p>
    <w:p w14:paraId="5F408F40" w14:textId="77777777" w:rsidR="004D0C78" w:rsidRPr="004D0C78" w:rsidRDefault="004D0C78" w:rsidP="0029006F">
      <w:pPr>
        <w:pStyle w:val="Heading3"/>
      </w:pPr>
      <w:r w:rsidRPr="004D0C78">
        <w:t>DEV Environ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055"/>
        <w:gridCol w:w="2104"/>
        <w:gridCol w:w="2297"/>
      </w:tblGrid>
      <w:tr w:rsidR="004D0C78" w:rsidRPr="004D0C78" w14:paraId="7673598A"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4AC47C4A" w14:textId="77777777" w:rsidR="004D0C78" w:rsidRPr="005D1762" w:rsidRDefault="004D0C78" w:rsidP="00927848">
            <w:pPr>
              <w:rPr>
                <w:b/>
                <w:bCs/>
              </w:rPr>
            </w:pPr>
            <w:r w:rsidRPr="005D1762">
              <w:rPr>
                <w:b/>
                <w:bCs/>
              </w:rPr>
              <w:t>Share</w:t>
            </w:r>
          </w:p>
        </w:tc>
        <w:tc>
          <w:tcPr>
            <w:tcW w:w="0" w:type="auto"/>
            <w:shd w:val="clear" w:color="auto" w:fill="BFBFBF" w:themeFill="background1" w:themeFillShade="BF"/>
            <w:tcMar>
              <w:top w:w="75" w:type="dxa"/>
              <w:left w:w="150" w:type="dxa"/>
              <w:bottom w:w="75" w:type="dxa"/>
              <w:right w:w="150" w:type="dxa"/>
            </w:tcMar>
            <w:vAlign w:val="center"/>
            <w:hideMark/>
          </w:tcPr>
          <w:p w14:paraId="6EE10E41" w14:textId="77777777" w:rsidR="004D0C78" w:rsidRPr="005D1762" w:rsidRDefault="004D0C78" w:rsidP="00927848">
            <w:pPr>
              <w:rPr>
                <w:b/>
                <w:bCs/>
              </w:rPr>
            </w:pPr>
            <w:r w:rsidRPr="005D1762">
              <w:rPr>
                <w:b/>
                <w:bCs/>
              </w:rPr>
              <w:t>Shared from</w:t>
            </w:r>
          </w:p>
        </w:tc>
        <w:tc>
          <w:tcPr>
            <w:tcW w:w="2533" w:type="dxa"/>
            <w:shd w:val="clear" w:color="auto" w:fill="BFBFBF" w:themeFill="background1" w:themeFillShade="BF"/>
            <w:tcMar>
              <w:top w:w="75" w:type="dxa"/>
              <w:left w:w="150" w:type="dxa"/>
              <w:bottom w:w="75" w:type="dxa"/>
              <w:right w:w="150" w:type="dxa"/>
            </w:tcMar>
            <w:vAlign w:val="center"/>
            <w:hideMark/>
          </w:tcPr>
          <w:p w14:paraId="4AECB89E" w14:textId="77777777" w:rsidR="004D0C78" w:rsidRPr="005D1762" w:rsidRDefault="004D0C78" w:rsidP="00927848">
            <w:pPr>
              <w:rPr>
                <w:b/>
                <w:bCs/>
              </w:rPr>
            </w:pPr>
            <w:r w:rsidRPr="005D1762">
              <w:rPr>
                <w:b/>
                <w:bCs/>
              </w:rPr>
              <w:t>Access</w:t>
            </w:r>
          </w:p>
        </w:tc>
      </w:tr>
      <w:tr w:rsidR="004D0C78" w:rsidRPr="004D0C78" w14:paraId="62C37E3C" w14:textId="77777777" w:rsidTr="005D1762">
        <w:tc>
          <w:tcPr>
            <w:tcW w:w="0" w:type="auto"/>
            <w:tcMar>
              <w:top w:w="75" w:type="dxa"/>
              <w:left w:w="150" w:type="dxa"/>
              <w:bottom w:w="75" w:type="dxa"/>
              <w:right w:w="150" w:type="dxa"/>
            </w:tcMar>
            <w:vAlign w:val="center"/>
            <w:hideMark/>
          </w:tcPr>
          <w:p w14:paraId="423F02A9" w14:textId="77777777" w:rsidR="004D0C78" w:rsidRPr="004D0C78" w:rsidRDefault="004D0C78" w:rsidP="00927848">
            <w:r w:rsidRPr="004D0C78">
              <w:t>\PVUKDEVSKAPP</w:t>
            </w:r>
            <w:proofErr w:type="gramStart"/>
            <w:r w:rsidRPr="004D0C78">
              <w:t>01.[</w:t>
            </w:r>
            <w:proofErr w:type="gramEnd"/>
            <w:r w:rsidRPr="004D0C78">
              <w:t>DOMAIN].[Company].ORG[project]\in</w:t>
            </w:r>
          </w:p>
        </w:tc>
        <w:tc>
          <w:tcPr>
            <w:tcW w:w="0" w:type="auto"/>
            <w:tcMar>
              <w:top w:w="75" w:type="dxa"/>
              <w:left w:w="150" w:type="dxa"/>
              <w:bottom w:w="75" w:type="dxa"/>
              <w:right w:w="150" w:type="dxa"/>
            </w:tcMar>
            <w:vAlign w:val="center"/>
            <w:hideMark/>
          </w:tcPr>
          <w:p w14:paraId="0655ED3B" w14:textId="77777777" w:rsidR="004D0C78" w:rsidRPr="004D0C78" w:rsidRDefault="004D0C78" w:rsidP="00927848">
            <w:r w:rsidRPr="004D0C78">
              <w:t>F:\Data[project]\in</w:t>
            </w:r>
          </w:p>
        </w:tc>
        <w:tc>
          <w:tcPr>
            <w:tcW w:w="2533" w:type="dxa"/>
            <w:tcMar>
              <w:top w:w="75" w:type="dxa"/>
              <w:left w:w="150" w:type="dxa"/>
              <w:bottom w:w="75" w:type="dxa"/>
              <w:right w:w="150" w:type="dxa"/>
            </w:tcMar>
            <w:vAlign w:val="center"/>
            <w:hideMark/>
          </w:tcPr>
          <w:p w14:paraId="297AB020" w14:textId="77777777" w:rsidR="004D0C78" w:rsidRPr="004D0C78" w:rsidRDefault="004D0C78" w:rsidP="00927848">
            <w:r w:rsidRPr="004D0C78">
              <w:t>Everyone</w:t>
            </w:r>
          </w:p>
        </w:tc>
      </w:tr>
      <w:tr w:rsidR="004D0C78" w:rsidRPr="004D0C78" w14:paraId="7EBF74F6" w14:textId="77777777" w:rsidTr="005D1762">
        <w:tc>
          <w:tcPr>
            <w:tcW w:w="0" w:type="auto"/>
            <w:tcMar>
              <w:top w:w="75" w:type="dxa"/>
              <w:left w:w="150" w:type="dxa"/>
              <w:bottom w:w="75" w:type="dxa"/>
              <w:right w:w="150" w:type="dxa"/>
            </w:tcMar>
            <w:vAlign w:val="center"/>
            <w:hideMark/>
          </w:tcPr>
          <w:p w14:paraId="00CEAFFF" w14:textId="77777777" w:rsidR="004D0C78" w:rsidRPr="004D0C78" w:rsidRDefault="004D0C78" w:rsidP="00927848">
            <w:r w:rsidRPr="004D0C78">
              <w:t>\PVUKDEVSKAPP</w:t>
            </w:r>
            <w:proofErr w:type="gramStart"/>
            <w:r w:rsidRPr="004D0C78">
              <w:t>01.[</w:t>
            </w:r>
            <w:proofErr w:type="gramEnd"/>
            <w:r w:rsidRPr="004D0C78">
              <w:t>DOMAIN].[Company].ORG[project]\out</w:t>
            </w:r>
          </w:p>
        </w:tc>
        <w:tc>
          <w:tcPr>
            <w:tcW w:w="0" w:type="auto"/>
            <w:tcMar>
              <w:top w:w="75" w:type="dxa"/>
              <w:left w:w="150" w:type="dxa"/>
              <w:bottom w:w="75" w:type="dxa"/>
              <w:right w:w="150" w:type="dxa"/>
            </w:tcMar>
            <w:vAlign w:val="center"/>
            <w:hideMark/>
          </w:tcPr>
          <w:p w14:paraId="14428834" w14:textId="77777777" w:rsidR="004D0C78" w:rsidRPr="004D0C78" w:rsidRDefault="004D0C78" w:rsidP="00927848">
            <w:r w:rsidRPr="004D0C78">
              <w:t>F:\Data[project]\out</w:t>
            </w:r>
          </w:p>
        </w:tc>
        <w:tc>
          <w:tcPr>
            <w:tcW w:w="2533" w:type="dxa"/>
            <w:tcMar>
              <w:top w:w="75" w:type="dxa"/>
              <w:left w:w="150" w:type="dxa"/>
              <w:bottom w:w="75" w:type="dxa"/>
              <w:right w:w="150" w:type="dxa"/>
            </w:tcMar>
            <w:vAlign w:val="center"/>
            <w:hideMark/>
          </w:tcPr>
          <w:p w14:paraId="57700011" w14:textId="77777777" w:rsidR="004D0C78" w:rsidRPr="004D0C78" w:rsidRDefault="004D0C78" w:rsidP="005D1762">
            <w:pPr>
              <w:keepNext/>
            </w:pPr>
            <w:r w:rsidRPr="004D0C78">
              <w:t>Everyone</w:t>
            </w:r>
          </w:p>
        </w:tc>
      </w:tr>
    </w:tbl>
    <w:p w14:paraId="1A87085A" w14:textId="72BCEC84" w:rsidR="005D1762" w:rsidRDefault="005D1762">
      <w:pPr>
        <w:pStyle w:val="Caption"/>
      </w:pPr>
      <w:r>
        <w:t xml:space="preserve">Table </w:t>
      </w:r>
      <w:r>
        <w:fldChar w:fldCharType="begin"/>
      </w:r>
      <w:r>
        <w:instrText xml:space="preserve"> SEQ Table \* ARABIC </w:instrText>
      </w:r>
      <w:r>
        <w:fldChar w:fldCharType="separate"/>
      </w:r>
      <w:r w:rsidR="00C70235">
        <w:rPr>
          <w:noProof/>
        </w:rPr>
        <w:t>59</w:t>
      </w:r>
      <w:r>
        <w:fldChar w:fldCharType="end"/>
      </w:r>
      <w:r>
        <w:t xml:space="preserve"> </w:t>
      </w:r>
      <w:r w:rsidRPr="00CD783E">
        <w:t>Network File shares on DEV environment</w:t>
      </w:r>
    </w:p>
    <w:p w14:paraId="49498F23" w14:textId="77777777" w:rsidR="004D0C78" w:rsidRPr="004D0C78" w:rsidRDefault="004D0C78" w:rsidP="0029006F">
      <w:pPr>
        <w:pStyle w:val="Heading3"/>
      </w:pPr>
      <w:r w:rsidRPr="004D0C78">
        <w:t>UAT Environ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131"/>
        <w:gridCol w:w="2104"/>
        <w:gridCol w:w="2221"/>
      </w:tblGrid>
      <w:tr w:rsidR="004D0C78" w:rsidRPr="004D0C78" w14:paraId="4E5A1EE7"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26050F14" w14:textId="77777777" w:rsidR="004D0C78" w:rsidRPr="005D1762" w:rsidRDefault="004D0C78" w:rsidP="00FE7875">
            <w:pPr>
              <w:rPr>
                <w:b/>
                <w:bCs/>
              </w:rPr>
            </w:pPr>
            <w:r w:rsidRPr="005D1762">
              <w:rPr>
                <w:b/>
                <w:bCs/>
              </w:rPr>
              <w:t>Share</w:t>
            </w:r>
          </w:p>
        </w:tc>
        <w:tc>
          <w:tcPr>
            <w:tcW w:w="0" w:type="auto"/>
            <w:shd w:val="clear" w:color="auto" w:fill="BFBFBF" w:themeFill="background1" w:themeFillShade="BF"/>
            <w:tcMar>
              <w:top w:w="75" w:type="dxa"/>
              <w:left w:w="150" w:type="dxa"/>
              <w:bottom w:w="75" w:type="dxa"/>
              <w:right w:w="150" w:type="dxa"/>
            </w:tcMar>
            <w:vAlign w:val="center"/>
            <w:hideMark/>
          </w:tcPr>
          <w:p w14:paraId="2B20322E" w14:textId="77777777" w:rsidR="004D0C78" w:rsidRPr="005D1762" w:rsidRDefault="004D0C78" w:rsidP="00FE7875">
            <w:pPr>
              <w:rPr>
                <w:b/>
                <w:bCs/>
              </w:rPr>
            </w:pPr>
            <w:r w:rsidRPr="005D1762">
              <w:rPr>
                <w:b/>
                <w:bCs/>
              </w:rPr>
              <w:t>Shared from</w:t>
            </w:r>
          </w:p>
        </w:tc>
        <w:tc>
          <w:tcPr>
            <w:tcW w:w="2471" w:type="dxa"/>
            <w:shd w:val="clear" w:color="auto" w:fill="BFBFBF" w:themeFill="background1" w:themeFillShade="BF"/>
            <w:tcMar>
              <w:top w:w="75" w:type="dxa"/>
              <w:left w:w="150" w:type="dxa"/>
              <w:bottom w:w="75" w:type="dxa"/>
              <w:right w:w="150" w:type="dxa"/>
            </w:tcMar>
            <w:vAlign w:val="center"/>
            <w:hideMark/>
          </w:tcPr>
          <w:p w14:paraId="0D31E63B" w14:textId="77777777" w:rsidR="004D0C78" w:rsidRPr="005D1762" w:rsidRDefault="004D0C78" w:rsidP="00FE7875">
            <w:pPr>
              <w:rPr>
                <w:b/>
                <w:bCs/>
              </w:rPr>
            </w:pPr>
            <w:r w:rsidRPr="005D1762">
              <w:rPr>
                <w:b/>
                <w:bCs/>
              </w:rPr>
              <w:t>Access</w:t>
            </w:r>
          </w:p>
        </w:tc>
      </w:tr>
      <w:tr w:rsidR="004D0C78" w:rsidRPr="004D0C78" w14:paraId="53CE9163" w14:textId="77777777" w:rsidTr="005D1762">
        <w:tc>
          <w:tcPr>
            <w:tcW w:w="0" w:type="auto"/>
            <w:tcMar>
              <w:top w:w="75" w:type="dxa"/>
              <w:left w:w="150" w:type="dxa"/>
              <w:bottom w:w="75" w:type="dxa"/>
              <w:right w:w="150" w:type="dxa"/>
            </w:tcMar>
            <w:vAlign w:val="center"/>
            <w:hideMark/>
          </w:tcPr>
          <w:p w14:paraId="726069F8" w14:textId="77777777" w:rsidR="004D0C78" w:rsidRPr="004D0C78" w:rsidRDefault="004D0C78" w:rsidP="00FE7875">
            <w:r w:rsidRPr="004D0C78">
              <w:t>\PVUKTSTKSKAPP</w:t>
            </w:r>
            <w:proofErr w:type="gramStart"/>
            <w:r w:rsidRPr="004D0C78">
              <w:t>01.[</w:t>
            </w:r>
            <w:proofErr w:type="gramEnd"/>
            <w:r w:rsidRPr="004D0C78">
              <w:t>DOMAIN].[Company].ORG[project]\in</w:t>
            </w:r>
          </w:p>
        </w:tc>
        <w:tc>
          <w:tcPr>
            <w:tcW w:w="0" w:type="auto"/>
            <w:tcMar>
              <w:top w:w="75" w:type="dxa"/>
              <w:left w:w="150" w:type="dxa"/>
              <w:bottom w:w="75" w:type="dxa"/>
              <w:right w:w="150" w:type="dxa"/>
            </w:tcMar>
            <w:vAlign w:val="center"/>
            <w:hideMark/>
          </w:tcPr>
          <w:p w14:paraId="77CE3811" w14:textId="77777777" w:rsidR="004D0C78" w:rsidRPr="004D0C78" w:rsidRDefault="004D0C78" w:rsidP="00FE7875">
            <w:r w:rsidRPr="004D0C78">
              <w:t>F:\Data[project]\in</w:t>
            </w:r>
          </w:p>
        </w:tc>
        <w:tc>
          <w:tcPr>
            <w:tcW w:w="2471" w:type="dxa"/>
            <w:tcMar>
              <w:top w:w="75" w:type="dxa"/>
              <w:left w:w="150" w:type="dxa"/>
              <w:bottom w:w="75" w:type="dxa"/>
              <w:right w:w="150" w:type="dxa"/>
            </w:tcMar>
            <w:vAlign w:val="center"/>
            <w:hideMark/>
          </w:tcPr>
          <w:p w14:paraId="3D49D073" w14:textId="77777777" w:rsidR="004D0C78" w:rsidRPr="004D0C78" w:rsidRDefault="004D0C78" w:rsidP="00FE7875">
            <w:r w:rsidRPr="004D0C78">
              <w:t>Everyone</w:t>
            </w:r>
          </w:p>
        </w:tc>
      </w:tr>
      <w:tr w:rsidR="004D0C78" w:rsidRPr="004D0C78" w14:paraId="05C8F111" w14:textId="77777777" w:rsidTr="005D1762">
        <w:tc>
          <w:tcPr>
            <w:tcW w:w="0" w:type="auto"/>
            <w:tcMar>
              <w:top w:w="75" w:type="dxa"/>
              <w:left w:w="150" w:type="dxa"/>
              <w:bottom w:w="75" w:type="dxa"/>
              <w:right w:w="150" w:type="dxa"/>
            </w:tcMar>
            <w:vAlign w:val="center"/>
            <w:hideMark/>
          </w:tcPr>
          <w:p w14:paraId="36AC52FD" w14:textId="77777777" w:rsidR="004D0C78" w:rsidRPr="004D0C78" w:rsidRDefault="004D0C78" w:rsidP="00FE7875">
            <w:r w:rsidRPr="004D0C78">
              <w:t>\PVUKTSTKSKAPP</w:t>
            </w:r>
            <w:proofErr w:type="gramStart"/>
            <w:r w:rsidRPr="004D0C78">
              <w:t>01.[</w:t>
            </w:r>
            <w:proofErr w:type="gramEnd"/>
            <w:r w:rsidRPr="004D0C78">
              <w:t>DOMAIN].[Company].ORG[project]\out</w:t>
            </w:r>
          </w:p>
        </w:tc>
        <w:tc>
          <w:tcPr>
            <w:tcW w:w="0" w:type="auto"/>
            <w:tcMar>
              <w:top w:w="75" w:type="dxa"/>
              <w:left w:w="150" w:type="dxa"/>
              <w:bottom w:w="75" w:type="dxa"/>
              <w:right w:w="150" w:type="dxa"/>
            </w:tcMar>
            <w:vAlign w:val="center"/>
            <w:hideMark/>
          </w:tcPr>
          <w:p w14:paraId="0BF88D74" w14:textId="77777777" w:rsidR="004D0C78" w:rsidRPr="004D0C78" w:rsidRDefault="004D0C78" w:rsidP="00FE7875">
            <w:r w:rsidRPr="004D0C78">
              <w:t>F:\Data[project]\out</w:t>
            </w:r>
          </w:p>
        </w:tc>
        <w:tc>
          <w:tcPr>
            <w:tcW w:w="2471" w:type="dxa"/>
            <w:tcMar>
              <w:top w:w="75" w:type="dxa"/>
              <w:left w:w="150" w:type="dxa"/>
              <w:bottom w:w="75" w:type="dxa"/>
              <w:right w:w="150" w:type="dxa"/>
            </w:tcMar>
            <w:vAlign w:val="center"/>
            <w:hideMark/>
          </w:tcPr>
          <w:p w14:paraId="595750F0" w14:textId="77777777" w:rsidR="004D0C78" w:rsidRPr="004D0C78" w:rsidRDefault="004D0C78" w:rsidP="005D1762">
            <w:pPr>
              <w:keepNext/>
            </w:pPr>
            <w:r w:rsidRPr="004D0C78">
              <w:t>Everyone</w:t>
            </w:r>
          </w:p>
        </w:tc>
      </w:tr>
    </w:tbl>
    <w:p w14:paraId="08D4BF8B" w14:textId="70FA5677" w:rsidR="004D0C78" w:rsidRPr="004D0C78" w:rsidRDefault="005D1762" w:rsidP="005D1762">
      <w:pPr>
        <w:pStyle w:val="Caption"/>
      </w:pPr>
      <w:r>
        <w:t xml:space="preserve">Table </w:t>
      </w:r>
      <w:r>
        <w:fldChar w:fldCharType="begin"/>
      </w:r>
      <w:r>
        <w:instrText xml:space="preserve"> SEQ Table \* ARABIC </w:instrText>
      </w:r>
      <w:r>
        <w:fldChar w:fldCharType="separate"/>
      </w:r>
      <w:r w:rsidR="00C70235">
        <w:rPr>
          <w:noProof/>
        </w:rPr>
        <w:t>60</w:t>
      </w:r>
      <w:r>
        <w:fldChar w:fldCharType="end"/>
      </w:r>
      <w:r>
        <w:t xml:space="preserve"> </w:t>
      </w:r>
      <w:r w:rsidRPr="001E0B2F">
        <w:t>Network File shares on UAT environment</w:t>
      </w:r>
    </w:p>
    <w:p w14:paraId="64C4EAF8" w14:textId="77777777" w:rsidR="004D0C78" w:rsidRPr="004D0C78" w:rsidRDefault="004D0C78" w:rsidP="0029006F">
      <w:pPr>
        <w:pStyle w:val="Heading3"/>
      </w:pPr>
      <w:r w:rsidRPr="004D0C78">
        <w:t>PRODUCTION Environmen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186"/>
        <w:gridCol w:w="2104"/>
        <w:gridCol w:w="2166"/>
      </w:tblGrid>
      <w:tr w:rsidR="004D0C78" w:rsidRPr="004D0C78" w14:paraId="534532DB" w14:textId="77777777" w:rsidTr="005D1762">
        <w:trPr>
          <w:tblHeader/>
        </w:trPr>
        <w:tc>
          <w:tcPr>
            <w:tcW w:w="0" w:type="auto"/>
            <w:shd w:val="clear" w:color="auto" w:fill="BFBFBF" w:themeFill="background1" w:themeFillShade="BF"/>
            <w:tcMar>
              <w:top w:w="75" w:type="dxa"/>
              <w:left w:w="150" w:type="dxa"/>
              <w:bottom w:w="75" w:type="dxa"/>
              <w:right w:w="150" w:type="dxa"/>
            </w:tcMar>
            <w:vAlign w:val="center"/>
            <w:hideMark/>
          </w:tcPr>
          <w:p w14:paraId="71772420" w14:textId="77777777" w:rsidR="004D0C78" w:rsidRPr="005D1762" w:rsidRDefault="004D0C78" w:rsidP="00FE7875">
            <w:pPr>
              <w:rPr>
                <w:b/>
                <w:bCs/>
              </w:rPr>
            </w:pPr>
            <w:r w:rsidRPr="005D1762">
              <w:rPr>
                <w:b/>
                <w:bCs/>
              </w:rPr>
              <w:t>Share</w:t>
            </w:r>
          </w:p>
        </w:tc>
        <w:tc>
          <w:tcPr>
            <w:tcW w:w="0" w:type="auto"/>
            <w:shd w:val="clear" w:color="auto" w:fill="BFBFBF" w:themeFill="background1" w:themeFillShade="BF"/>
            <w:tcMar>
              <w:top w:w="75" w:type="dxa"/>
              <w:left w:w="150" w:type="dxa"/>
              <w:bottom w:w="75" w:type="dxa"/>
              <w:right w:w="150" w:type="dxa"/>
            </w:tcMar>
            <w:vAlign w:val="center"/>
            <w:hideMark/>
          </w:tcPr>
          <w:p w14:paraId="02B1DF62" w14:textId="77777777" w:rsidR="004D0C78" w:rsidRPr="005D1762" w:rsidRDefault="004D0C78" w:rsidP="00FE7875">
            <w:pPr>
              <w:rPr>
                <w:b/>
                <w:bCs/>
              </w:rPr>
            </w:pPr>
            <w:r w:rsidRPr="005D1762">
              <w:rPr>
                <w:b/>
                <w:bCs/>
              </w:rPr>
              <w:t>Shared from</w:t>
            </w:r>
          </w:p>
        </w:tc>
        <w:tc>
          <w:tcPr>
            <w:tcW w:w="2418" w:type="dxa"/>
            <w:shd w:val="clear" w:color="auto" w:fill="BFBFBF" w:themeFill="background1" w:themeFillShade="BF"/>
            <w:tcMar>
              <w:top w:w="75" w:type="dxa"/>
              <w:left w:w="150" w:type="dxa"/>
              <w:bottom w:w="75" w:type="dxa"/>
              <w:right w:w="150" w:type="dxa"/>
            </w:tcMar>
            <w:vAlign w:val="center"/>
            <w:hideMark/>
          </w:tcPr>
          <w:p w14:paraId="7CD35A89" w14:textId="77777777" w:rsidR="004D0C78" w:rsidRPr="005D1762" w:rsidRDefault="004D0C78" w:rsidP="00FE7875">
            <w:pPr>
              <w:rPr>
                <w:b/>
                <w:bCs/>
              </w:rPr>
            </w:pPr>
            <w:r w:rsidRPr="005D1762">
              <w:rPr>
                <w:b/>
                <w:bCs/>
              </w:rPr>
              <w:t>Access</w:t>
            </w:r>
          </w:p>
        </w:tc>
      </w:tr>
      <w:tr w:rsidR="004D0C78" w:rsidRPr="004D0C78" w14:paraId="0BEC6462" w14:textId="77777777" w:rsidTr="005D1762">
        <w:tc>
          <w:tcPr>
            <w:tcW w:w="0" w:type="auto"/>
            <w:tcMar>
              <w:top w:w="75" w:type="dxa"/>
              <w:left w:w="150" w:type="dxa"/>
              <w:bottom w:w="75" w:type="dxa"/>
              <w:right w:w="150" w:type="dxa"/>
            </w:tcMar>
            <w:vAlign w:val="center"/>
            <w:hideMark/>
          </w:tcPr>
          <w:p w14:paraId="20BCDA7F" w14:textId="77777777" w:rsidR="004D0C78" w:rsidRPr="004D0C78" w:rsidRDefault="004D0C78" w:rsidP="00FE7875">
            <w:r w:rsidRPr="004D0C78">
              <w:t>\PVUKPRDKSKAPP</w:t>
            </w:r>
            <w:proofErr w:type="gramStart"/>
            <w:r w:rsidRPr="004D0C78">
              <w:t>01.[</w:t>
            </w:r>
            <w:proofErr w:type="gramEnd"/>
            <w:r w:rsidRPr="004D0C78">
              <w:t>DOMAIN].[Company].ORG[project]\in</w:t>
            </w:r>
          </w:p>
        </w:tc>
        <w:tc>
          <w:tcPr>
            <w:tcW w:w="0" w:type="auto"/>
            <w:tcMar>
              <w:top w:w="75" w:type="dxa"/>
              <w:left w:w="150" w:type="dxa"/>
              <w:bottom w:w="75" w:type="dxa"/>
              <w:right w:w="150" w:type="dxa"/>
            </w:tcMar>
            <w:vAlign w:val="center"/>
            <w:hideMark/>
          </w:tcPr>
          <w:p w14:paraId="0816F2F0" w14:textId="77777777" w:rsidR="004D0C78" w:rsidRPr="004D0C78" w:rsidRDefault="004D0C78" w:rsidP="00FE7875">
            <w:r w:rsidRPr="004D0C78">
              <w:t>F:\Data[project]\in</w:t>
            </w:r>
          </w:p>
        </w:tc>
        <w:tc>
          <w:tcPr>
            <w:tcW w:w="2418" w:type="dxa"/>
            <w:tcMar>
              <w:top w:w="75" w:type="dxa"/>
              <w:left w:w="150" w:type="dxa"/>
              <w:bottom w:w="75" w:type="dxa"/>
              <w:right w:w="150" w:type="dxa"/>
            </w:tcMar>
            <w:vAlign w:val="center"/>
            <w:hideMark/>
          </w:tcPr>
          <w:p w14:paraId="73728886" w14:textId="77777777" w:rsidR="004D0C78" w:rsidRPr="004D0C78" w:rsidRDefault="004D0C78" w:rsidP="00FE7875">
            <w:r w:rsidRPr="004D0C78">
              <w:t>Everyone</w:t>
            </w:r>
          </w:p>
        </w:tc>
      </w:tr>
      <w:tr w:rsidR="004D0C78" w:rsidRPr="004D0C78" w14:paraId="4872178B" w14:textId="77777777" w:rsidTr="005D1762">
        <w:tc>
          <w:tcPr>
            <w:tcW w:w="0" w:type="auto"/>
            <w:tcMar>
              <w:top w:w="75" w:type="dxa"/>
              <w:left w:w="150" w:type="dxa"/>
              <w:bottom w:w="75" w:type="dxa"/>
              <w:right w:w="150" w:type="dxa"/>
            </w:tcMar>
            <w:vAlign w:val="center"/>
            <w:hideMark/>
          </w:tcPr>
          <w:p w14:paraId="06D3C611" w14:textId="77777777" w:rsidR="004D0C78" w:rsidRPr="004D0C78" w:rsidRDefault="004D0C78" w:rsidP="00FE7875">
            <w:r w:rsidRPr="004D0C78">
              <w:t>\PVUKPRDKSKAPP</w:t>
            </w:r>
            <w:proofErr w:type="gramStart"/>
            <w:r w:rsidRPr="004D0C78">
              <w:t>01.[</w:t>
            </w:r>
            <w:proofErr w:type="gramEnd"/>
            <w:r w:rsidRPr="004D0C78">
              <w:t>DOMAIN].[Company].ORG[project]\out</w:t>
            </w:r>
          </w:p>
        </w:tc>
        <w:tc>
          <w:tcPr>
            <w:tcW w:w="0" w:type="auto"/>
            <w:tcMar>
              <w:top w:w="75" w:type="dxa"/>
              <w:left w:w="150" w:type="dxa"/>
              <w:bottom w:w="75" w:type="dxa"/>
              <w:right w:w="150" w:type="dxa"/>
            </w:tcMar>
            <w:vAlign w:val="center"/>
            <w:hideMark/>
          </w:tcPr>
          <w:p w14:paraId="05623214" w14:textId="77777777" w:rsidR="004D0C78" w:rsidRPr="004D0C78" w:rsidRDefault="004D0C78" w:rsidP="00FE7875">
            <w:r w:rsidRPr="004D0C78">
              <w:t>F:\Data[project]\out</w:t>
            </w:r>
          </w:p>
        </w:tc>
        <w:tc>
          <w:tcPr>
            <w:tcW w:w="2418" w:type="dxa"/>
            <w:tcMar>
              <w:top w:w="75" w:type="dxa"/>
              <w:left w:w="150" w:type="dxa"/>
              <w:bottom w:w="75" w:type="dxa"/>
              <w:right w:w="150" w:type="dxa"/>
            </w:tcMar>
            <w:vAlign w:val="center"/>
            <w:hideMark/>
          </w:tcPr>
          <w:p w14:paraId="2327C9B6" w14:textId="77777777" w:rsidR="004D0C78" w:rsidRPr="004D0C78" w:rsidRDefault="004D0C78" w:rsidP="005D1762">
            <w:pPr>
              <w:keepNext/>
            </w:pPr>
            <w:r w:rsidRPr="004D0C78">
              <w:t>Everyone</w:t>
            </w:r>
          </w:p>
        </w:tc>
      </w:tr>
    </w:tbl>
    <w:p w14:paraId="5D4C53A3" w14:textId="50A64048" w:rsidR="005D1762" w:rsidRDefault="005D1762">
      <w:pPr>
        <w:pStyle w:val="Caption"/>
      </w:pPr>
      <w:r>
        <w:t xml:space="preserve">Table </w:t>
      </w:r>
      <w:r>
        <w:fldChar w:fldCharType="begin"/>
      </w:r>
      <w:r>
        <w:instrText xml:space="preserve"> SEQ Table \* ARABIC </w:instrText>
      </w:r>
      <w:r>
        <w:fldChar w:fldCharType="separate"/>
      </w:r>
      <w:r w:rsidR="00C70235">
        <w:rPr>
          <w:noProof/>
        </w:rPr>
        <w:t>61</w:t>
      </w:r>
      <w:r>
        <w:fldChar w:fldCharType="end"/>
      </w:r>
      <w:r>
        <w:t xml:space="preserve"> </w:t>
      </w:r>
      <w:r w:rsidRPr="00274E8F">
        <w:t>Network File shares on PROD environment</w:t>
      </w:r>
    </w:p>
    <w:p w14:paraId="3D4B67CF" w14:textId="77777777" w:rsidR="004D0C78" w:rsidRPr="004D0C78" w:rsidRDefault="004D0C78" w:rsidP="004D0C78">
      <w:pPr>
        <w:spacing w:after="100"/>
      </w:pPr>
      <w:r w:rsidRPr="004D0C78">
        <w:t>Network services that are consumed by the servers and the client devices, as detailed be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60"/>
        <w:gridCol w:w="3653"/>
        <w:gridCol w:w="5647"/>
      </w:tblGrid>
      <w:tr w:rsidR="004D0C78" w:rsidRPr="004D0C78" w14:paraId="5CC65886" w14:textId="77777777" w:rsidTr="00B14C26">
        <w:trPr>
          <w:tblHeader/>
        </w:trPr>
        <w:tc>
          <w:tcPr>
            <w:tcW w:w="0" w:type="auto"/>
            <w:shd w:val="clear" w:color="auto" w:fill="BFBFBF" w:themeFill="background1" w:themeFillShade="BF"/>
            <w:tcMar>
              <w:top w:w="75" w:type="dxa"/>
              <w:left w:w="150" w:type="dxa"/>
              <w:bottom w:w="75" w:type="dxa"/>
              <w:right w:w="150" w:type="dxa"/>
            </w:tcMar>
            <w:vAlign w:val="center"/>
            <w:hideMark/>
          </w:tcPr>
          <w:p w14:paraId="10DA4818" w14:textId="77777777" w:rsidR="004D0C78" w:rsidRPr="00B14C26" w:rsidRDefault="004D0C78" w:rsidP="00FE7875">
            <w:pPr>
              <w:rPr>
                <w:b/>
                <w:bCs/>
              </w:rPr>
            </w:pPr>
            <w:r w:rsidRPr="00B14C26">
              <w:rPr>
                <w:b/>
                <w:bCs/>
              </w:rPr>
              <w:t>Service</w:t>
            </w:r>
          </w:p>
        </w:tc>
        <w:tc>
          <w:tcPr>
            <w:tcW w:w="0" w:type="auto"/>
            <w:shd w:val="clear" w:color="auto" w:fill="BFBFBF" w:themeFill="background1" w:themeFillShade="BF"/>
            <w:tcMar>
              <w:top w:w="75" w:type="dxa"/>
              <w:left w:w="150" w:type="dxa"/>
              <w:bottom w:w="75" w:type="dxa"/>
              <w:right w:w="150" w:type="dxa"/>
            </w:tcMar>
            <w:vAlign w:val="center"/>
            <w:hideMark/>
          </w:tcPr>
          <w:p w14:paraId="210C76AB" w14:textId="77777777" w:rsidR="004D0C78" w:rsidRPr="00B14C26" w:rsidRDefault="004D0C78" w:rsidP="00FE7875">
            <w:pPr>
              <w:rPr>
                <w:b/>
                <w:bCs/>
              </w:rPr>
            </w:pPr>
            <w:r w:rsidRPr="00B14C26">
              <w:rPr>
                <w:b/>
                <w:bCs/>
              </w:rPr>
              <w:t>Reason</w:t>
            </w:r>
          </w:p>
        </w:tc>
        <w:tc>
          <w:tcPr>
            <w:tcW w:w="5647" w:type="dxa"/>
            <w:shd w:val="clear" w:color="auto" w:fill="BFBFBF" w:themeFill="background1" w:themeFillShade="BF"/>
            <w:tcMar>
              <w:top w:w="75" w:type="dxa"/>
              <w:left w:w="150" w:type="dxa"/>
              <w:bottom w:w="75" w:type="dxa"/>
              <w:right w:w="150" w:type="dxa"/>
            </w:tcMar>
            <w:vAlign w:val="center"/>
            <w:hideMark/>
          </w:tcPr>
          <w:p w14:paraId="76314F91" w14:textId="77777777" w:rsidR="004D0C78" w:rsidRPr="00B14C26" w:rsidRDefault="004D0C78" w:rsidP="00FE7875">
            <w:pPr>
              <w:rPr>
                <w:b/>
                <w:bCs/>
              </w:rPr>
            </w:pPr>
            <w:r w:rsidRPr="00B14C26">
              <w:rPr>
                <w:b/>
                <w:bCs/>
              </w:rPr>
              <w:t>Details</w:t>
            </w:r>
          </w:p>
        </w:tc>
      </w:tr>
      <w:tr w:rsidR="004D0C78" w:rsidRPr="004D0C78" w14:paraId="1EB266A2" w14:textId="77777777" w:rsidTr="00B14C26">
        <w:tc>
          <w:tcPr>
            <w:tcW w:w="0" w:type="auto"/>
            <w:tcMar>
              <w:top w:w="75" w:type="dxa"/>
              <w:left w:w="150" w:type="dxa"/>
              <w:bottom w:w="75" w:type="dxa"/>
              <w:right w:w="150" w:type="dxa"/>
            </w:tcMar>
            <w:vAlign w:val="center"/>
            <w:hideMark/>
          </w:tcPr>
          <w:p w14:paraId="403EE76B" w14:textId="77777777" w:rsidR="004D0C78" w:rsidRPr="004D0C78" w:rsidRDefault="004D0C78" w:rsidP="00FE7875">
            <w:r w:rsidRPr="004D0C78">
              <w:t>DNS</w:t>
            </w:r>
          </w:p>
        </w:tc>
        <w:tc>
          <w:tcPr>
            <w:tcW w:w="0" w:type="auto"/>
            <w:tcMar>
              <w:top w:w="75" w:type="dxa"/>
              <w:left w:w="150" w:type="dxa"/>
              <w:bottom w:w="75" w:type="dxa"/>
              <w:right w:w="150" w:type="dxa"/>
            </w:tcMar>
            <w:vAlign w:val="center"/>
            <w:hideMark/>
          </w:tcPr>
          <w:p w14:paraId="4840CC70" w14:textId="77777777" w:rsidR="004D0C78" w:rsidRPr="004D0C78" w:rsidRDefault="004D0C78" w:rsidP="00FE7875">
            <w:r w:rsidRPr="004D0C78">
              <w:t>Resilience and flexibility and future DR</w:t>
            </w:r>
          </w:p>
        </w:tc>
        <w:tc>
          <w:tcPr>
            <w:tcW w:w="5647" w:type="dxa"/>
            <w:tcMar>
              <w:top w:w="75" w:type="dxa"/>
              <w:left w:w="150" w:type="dxa"/>
              <w:bottom w:w="75" w:type="dxa"/>
              <w:right w:w="150" w:type="dxa"/>
            </w:tcMar>
            <w:vAlign w:val="center"/>
            <w:hideMark/>
          </w:tcPr>
          <w:p w14:paraId="78EFB2FC" w14:textId="77777777" w:rsidR="004D0C78" w:rsidRPr="004D0C78" w:rsidRDefault="004D0C78" w:rsidP="00FE7875">
            <w:r w:rsidRPr="004D0C78">
              <w:t>[TBA], [TBA]</w:t>
            </w:r>
          </w:p>
        </w:tc>
      </w:tr>
      <w:tr w:rsidR="004D0C78" w:rsidRPr="004D0C78" w14:paraId="1C783C65" w14:textId="77777777" w:rsidTr="00B14C26">
        <w:tc>
          <w:tcPr>
            <w:tcW w:w="0" w:type="auto"/>
            <w:tcMar>
              <w:top w:w="75" w:type="dxa"/>
              <w:left w:w="150" w:type="dxa"/>
              <w:bottom w:w="75" w:type="dxa"/>
              <w:right w:w="150" w:type="dxa"/>
            </w:tcMar>
            <w:vAlign w:val="center"/>
            <w:hideMark/>
          </w:tcPr>
          <w:p w14:paraId="3D181CB5" w14:textId="77777777" w:rsidR="004D0C78" w:rsidRPr="004D0C78" w:rsidRDefault="004D0C78" w:rsidP="00FE7875">
            <w:r w:rsidRPr="004D0C78">
              <w:t>DHCP</w:t>
            </w:r>
          </w:p>
        </w:tc>
        <w:tc>
          <w:tcPr>
            <w:tcW w:w="0" w:type="auto"/>
            <w:tcMar>
              <w:top w:w="75" w:type="dxa"/>
              <w:left w:w="150" w:type="dxa"/>
              <w:bottom w:w="75" w:type="dxa"/>
              <w:right w:w="150" w:type="dxa"/>
            </w:tcMar>
            <w:vAlign w:val="center"/>
            <w:hideMark/>
          </w:tcPr>
          <w:p w14:paraId="61122D02" w14:textId="77777777" w:rsidR="004D0C78" w:rsidRPr="004D0C78" w:rsidRDefault="004D0C78" w:rsidP="00FE7875"/>
        </w:tc>
        <w:tc>
          <w:tcPr>
            <w:tcW w:w="5647" w:type="dxa"/>
            <w:tcMar>
              <w:top w:w="75" w:type="dxa"/>
              <w:left w:w="150" w:type="dxa"/>
              <w:bottom w:w="75" w:type="dxa"/>
              <w:right w:w="150" w:type="dxa"/>
            </w:tcMar>
            <w:vAlign w:val="center"/>
            <w:hideMark/>
          </w:tcPr>
          <w:p w14:paraId="11559D17" w14:textId="77777777" w:rsidR="004D0C78" w:rsidRPr="004D0C78" w:rsidRDefault="004D0C78" w:rsidP="00FE7875"/>
        </w:tc>
      </w:tr>
      <w:tr w:rsidR="004D0C78" w:rsidRPr="004D0C78" w14:paraId="26228375" w14:textId="77777777" w:rsidTr="00B14C26">
        <w:tc>
          <w:tcPr>
            <w:tcW w:w="0" w:type="auto"/>
            <w:tcMar>
              <w:top w:w="75" w:type="dxa"/>
              <w:left w:w="150" w:type="dxa"/>
              <w:bottom w:w="75" w:type="dxa"/>
              <w:right w:w="150" w:type="dxa"/>
            </w:tcMar>
            <w:vAlign w:val="center"/>
            <w:hideMark/>
          </w:tcPr>
          <w:p w14:paraId="4BB1BBA4" w14:textId="77777777" w:rsidR="004D0C78" w:rsidRPr="004D0C78" w:rsidRDefault="004D0C78" w:rsidP="00FE7875">
            <w:r w:rsidRPr="004D0C78">
              <w:t>WINS</w:t>
            </w:r>
          </w:p>
        </w:tc>
        <w:tc>
          <w:tcPr>
            <w:tcW w:w="0" w:type="auto"/>
            <w:tcMar>
              <w:top w:w="75" w:type="dxa"/>
              <w:left w:w="150" w:type="dxa"/>
              <w:bottom w:w="75" w:type="dxa"/>
              <w:right w:w="150" w:type="dxa"/>
            </w:tcMar>
            <w:vAlign w:val="center"/>
            <w:hideMark/>
          </w:tcPr>
          <w:p w14:paraId="7C787152" w14:textId="77777777" w:rsidR="004D0C78" w:rsidRPr="004D0C78" w:rsidRDefault="004D0C78" w:rsidP="00FE7875"/>
        </w:tc>
        <w:tc>
          <w:tcPr>
            <w:tcW w:w="5647" w:type="dxa"/>
            <w:tcMar>
              <w:top w:w="75" w:type="dxa"/>
              <w:left w:w="150" w:type="dxa"/>
              <w:bottom w:w="75" w:type="dxa"/>
              <w:right w:w="150" w:type="dxa"/>
            </w:tcMar>
            <w:vAlign w:val="center"/>
            <w:hideMark/>
          </w:tcPr>
          <w:p w14:paraId="33A04276" w14:textId="77777777" w:rsidR="004D0C78" w:rsidRPr="004D0C78" w:rsidRDefault="004D0C78" w:rsidP="00FE7875"/>
        </w:tc>
      </w:tr>
      <w:tr w:rsidR="004D0C78" w:rsidRPr="004D0C78" w14:paraId="10804129" w14:textId="77777777" w:rsidTr="00B14C26">
        <w:tc>
          <w:tcPr>
            <w:tcW w:w="0" w:type="auto"/>
            <w:tcMar>
              <w:top w:w="75" w:type="dxa"/>
              <w:left w:w="150" w:type="dxa"/>
              <w:bottom w:w="75" w:type="dxa"/>
              <w:right w:w="150" w:type="dxa"/>
            </w:tcMar>
            <w:vAlign w:val="center"/>
            <w:hideMark/>
          </w:tcPr>
          <w:p w14:paraId="1519EA23" w14:textId="77777777" w:rsidR="004D0C78" w:rsidRPr="004D0C78" w:rsidRDefault="004D0C78" w:rsidP="00FE7875">
            <w:r w:rsidRPr="004D0C78">
              <w:t>NTP</w:t>
            </w:r>
          </w:p>
        </w:tc>
        <w:tc>
          <w:tcPr>
            <w:tcW w:w="0" w:type="auto"/>
            <w:tcMar>
              <w:top w:w="75" w:type="dxa"/>
              <w:left w:w="150" w:type="dxa"/>
              <w:bottom w:w="75" w:type="dxa"/>
              <w:right w:w="150" w:type="dxa"/>
            </w:tcMar>
            <w:vAlign w:val="center"/>
            <w:hideMark/>
          </w:tcPr>
          <w:p w14:paraId="1E37F0E5" w14:textId="77777777" w:rsidR="004D0C78" w:rsidRPr="004D0C78" w:rsidRDefault="004D0C78" w:rsidP="00FE7875">
            <w:r w:rsidRPr="004D0C78">
              <w:t>Clock sync.</w:t>
            </w:r>
          </w:p>
        </w:tc>
        <w:tc>
          <w:tcPr>
            <w:tcW w:w="5647" w:type="dxa"/>
            <w:tcMar>
              <w:top w:w="75" w:type="dxa"/>
              <w:left w:w="150" w:type="dxa"/>
              <w:bottom w:w="75" w:type="dxa"/>
              <w:right w:w="150" w:type="dxa"/>
            </w:tcMar>
            <w:vAlign w:val="center"/>
            <w:hideMark/>
          </w:tcPr>
          <w:p w14:paraId="63215329" w14:textId="77777777" w:rsidR="004D0C78" w:rsidRPr="004D0C78" w:rsidRDefault="004D0C78" w:rsidP="00FE7875">
            <w:r w:rsidRPr="004D0C78">
              <w:t>TBA</w:t>
            </w:r>
          </w:p>
        </w:tc>
      </w:tr>
      <w:tr w:rsidR="004D0C78" w:rsidRPr="004D0C78" w14:paraId="5795AA3C" w14:textId="77777777" w:rsidTr="00B14C26">
        <w:tc>
          <w:tcPr>
            <w:tcW w:w="0" w:type="auto"/>
            <w:tcMar>
              <w:top w:w="75" w:type="dxa"/>
              <w:left w:w="150" w:type="dxa"/>
              <w:bottom w:w="75" w:type="dxa"/>
              <w:right w:w="150" w:type="dxa"/>
            </w:tcMar>
            <w:vAlign w:val="center"/>
            <w:hideMark/>
          </w:tcPr>
          <w:p w14:paraId="23507FA3" w14:textId="77777777" w:rsidR="004D0C78" w:rsidRPr="004D0C78" w:rsidRDefault="004D0C78" w:rsidP="00FE7875">
            <w:r w:rsidRPr="004D0C78">
              <w:t>AD</w:t>
            </w:r>
          </w:p>
        </w:tc>
        <w:tc>
          <w:tcPr>
            <w:tcW w:w="0" w:type="auto"/>
            <w:tcMar>
              <w:top w:w="75" w:type="dxa"/>
              <w:left w:w="150" w:type="dxa"/>
              <w:bottom w:w="75" w:type="dxa"/>
              <w:right w:w="150" w:type="dxa"/>
            </w:tcMar>
            <w:vAlign w:val="center"/>
            <w:hideMark/>
          </w:tcPr>
          <w:p w14:paraId="623D5D77" w14:textId="77777777" w:rsidR="004D0C78" w:rsidRPr="004D0C78" w:rsidRDefault="004D0C78" w:rsidP="00FE7875">
            <w:r w:rsidRPr="004D0C78">
              <w:t>IAM</w:t>
            </w:r>
          </w:p>
        </w:tc>
        <w:tc>
          <w:tcPr>
            <w:tcW w:w="5647" w:type="dxa"/>
            <w:tcMar>
              <w:top w:w="75" w:type="dxa"/>
              <w:left w:w="150" w:type="dxa"/>
              <w:bottom w:w="75" w:type="dxa"/>
              <w:right w:w="150" w:type="dxa"/>
            </w:tcMar>
            <w:vAlign w:val="center"/>
            <w:hideMark/>
          </w:tcPr>
          <w:p w14:paraId="6737827C" w14:textId="77777777" w:rsidR="004D0C78" w:rsidRPr="004D0C78" w:rsidRDefault="004D0C78" w:rsidP="00FE7875">
            <w:r w:rsidRPr="004D0C78">
              <w:t>Domain: XXXX</w:t>
            </w:r>
          </w:p>
        </w:tc>
      </w:tr>
      <w:tr w:rsidR="004D0C78" w:rsidRPr="004D0C78" w14:paraId="25A5A9AA" w14:textId="77777777" w:rsidTr="00B14C26">
        <w:tc>
          <w:tcPr>
            <w:tcW w:w="0" w:type="auto"/>
            <w:tcMar>
              <w:top w:w="75" w:type="dxa"/>
              <w:left w:w="150" w:type="dxa"/>
              <w:bottom w:w="75" w:type="dxa"/>
              <w:right w:w="150" w:type="dxa"/>
            </w:tcMar>
            <w:vAlign w:val="center"/>
            <w:hideMark/>
          </w:tcPr>
          <w:p w14:paraId="23B09BD0" w14:textId="77777777" w:rsidR="004D0C78" w:rsidRPr="004D0C78" w:rsidRDefault="004D0C78" w:rsidP="00FE7875">
            <w:r w:rsidRPr="004D0C78">
              <w:t>SMTP</w:t>
            </w:r>
          </w:p>
        </w:tc>
        <w:tc>
          <w:tcPr>
            <w:tcW w:w="0" w:type="auto"/>
            <w:tcMar>
              <w:top w:w="75" w:type="dxa"/>
              <w:left w:w="150" w:type="dxa"/>
              <w:bottom w:w="75" w:type="dxa"/>
              <w:right w:w="150" w:type="dxa"/>
            </w:tcMar>
            <w:vAlign w:val="center"/>
            <w:hideMark/>
          </w:tcPr>
          <w:p w14:paraId="49563023" w14:textId="77777777" w:rsidR="004D0C78" w:rsidRPr="004D0C78" w:rsidRDefault="004D0C78" w:rsidP="00FE7875">
            <w:r w:rsidRPr="004D0C78">
              <w:t>SSRS report notification</w:t>
            </w:r>
          </w:p>
        </w:tc>
        <w:tc>
          <w:tcPr>
            <w:tcW w:w="5647" w:type="dxa"/>
            <w:tcMar>
              <w:top w:w="75" w:type="dxa"/>
              <w:left w:w="150" w:type="dxa"/>
              <w:bottom w:w="75" w:type="dxa"/>
              <w:right w:w="150" w:type="dxa"/>
            </w:tcMar>
            <w:vAlign w:val="center"/>
            <w:hideMark/>
          </w:tcPr>
          <w:p w14:paraId="0A8183B0" w14:textId="77777777" w:rsidR="004D0C78" w:rsidRPr="004D0C78" w:rsidRDefault="004D0C78" w:rsidP="00B14C26">
            <w:pPr>
              <w:keepNext/>
            </w:pPr>
            <w:r w:rsidRPr="004D0C78">
              <w:t xml:space="preserve">TBA. Source email: </w:t>
            </w:r>
            <w:proofErr w:type="spellStart"/>
            <w:r w:rsidRPr="004D0C78">
              <w:t>noreply</w:t>
            </w:r>
            <w:proofErr w:type="spellEnd"/>
            <w:r w:rsidRPr="004D0C78">
              <w:t>@[Company] System.com</w:t>
            </w:r>
          </w:p>
        </w:tc>
      </w:tr>
    </w:tbl>
    <w:p w14:paraId="5F6AB779" w14:textId="15672E0E" w:rsidR="004D0C78" w:rsidRPr="004D0C78" w:rsidRDefault="00B14C26" w:rsidP="00B14C26">
      <w:pPr>
        <w:pStyle w:val="Caption"/>
      </w:pPr>
      <w:r>
        <w:t xml:space="preserve">Table </w:t>
      </w:r>
      <w:r>
        <w:fldChar w:fldCharType="begin"/>
      </w:r>
      <w:r>
        <w:instrText xml:space="preserve"> SEQ Table \* ARABIC </w:instrText>
      </w:r>
      <w:r>
        <w:fldChar w:fldCharType="separate"/>
      </w:r>
      <w:r w:rsidR="00C70235">
        <w:rPr>
          <w:noProof/>
        </w:rPr>
        <w:t>62</w:t>
      </w:r>
      <w:r>
        <w:fldChar w:fldCharType="end"/>
      </w:r>
      <w:r>
        <w:t xml:space="preserve"> </w:t>
      </w:r>
      <w:r w:rsidRPr="00C50023">
        <w:t>Server-side Network Servic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60"/>
        <w:gridCol w:w="3653"/>
        <w:gridCol w:w="5647"/>
      </w:tblGrid>
      <w:tr w:rsidR="004D0C78" w:rsidRPr="004D0C78" w14:paraId="4AEDF413" w14:textId="77777777" w:rsidTr="00B14C26">
        <w:trPr>
          <w:tblHeader/>
        </w:trPr>
        <w:tc>
          <w:tcPr>
            <w:tcW w:w="0" w:type="auto"/>
            <w:shd w:val="clear" w:color="auto" w:fill="BFBFBF" w:themeFill="background1" w:themeFillShade="BF"/>
            <w:tcMar>
              <w:top w:w="75" w:type="dxa"/>
              <w:left w:w="150" w:type="dxa"/>
              <w:bottom w:w="75" w:type="dxa"/>
              <w:right w:w="150" w:type="dxa"/>
            </w:tcMar>
            <w:vAlign w:val="center"/>
            <w:hideMark/>
          </w:tcPr>
          <w:p w14:paraId="1C0D7932" w14:textId="77777777" w:rsidR="004D0C78" w:rsidRPr="00B14C26" w:rsidRDefault="004D0C78" w:rsidP="00FE7875">
            <w:pPr>
              <w:rPr>
                <w:b/>
                <w:bCs/>
              </w:rPr>
            </w:pPr>
            <w:r w:rsidRPr="00B14C26">
              <w:rPr>
                <w:b/>
                <w:bCs/>
              </w:rPr>
              <w:t>Service</w:t>
            </w:r>
          </w:p>
        </w:tc>
        <w:tc>
          <w:tcPr>
            <w:tcW w:w="0" w:type="auto"/>
            <w:shd w:val="clear" w:color="auto" w:fill="BFBFBF" w:themeFill="background1" w:themeFillShade="BF"/>
            <w:tcMar>
              <w:top w:w="75" w:type="dxa"/>
              <w:left w:w="150" w:type="dxa"/>
              <w:bottom w:w="75" w:type="dxa"/>
              <w:right w:w="150" w:type="dxa"/>
            </w:tcMar>
            <w:vAlign w:val="center"/>
            <w:hideMark/>
          </w:tcPr>
          <w:p w14:paraId="4BEF3DA4" w14:textId="77777777" w:rsidR="004D0C78" w:rsidRPr="00B14C26" w:rsidRDefault="004D0C78" w:rsidP="00FE7875">
            <w:pPr>
              <w:rPr>
                <w:b/>
                <w:bCs/>
              </w:rPr>
            </w:pPr>
            <w:r w:rsidRPr="00B14C26">
              <w:rPr>
                <w:b/>
                <w:bCs/>
              </w:rPr>
              <w:t>Reason</w:t>
            </w:r>
          </w:p>
        </w:tc>
        <w:tc>
          <w:tcPr>
            <w:tcW w:w="5647" w:type="dxa"/>
            <w:shd w:val="clear" w:color="auto" w:fill="BFBFBF" w:themeFill="background1" w:themeFillShade="BF"/>
            <w:tcMar>
              <w:top w:w="75" w:type="dxa"/>
              <w:left w:w="150" w:type="dxa"/>
              <w:bottom w:w="75" w:type="dxa"/>
              <w:right w:w="150" w:type="dxa"/>
            </w:tcMar>
            <w:vAlign w:val="center"/>
            <w:hideMark/>
          </w:tcPr>
          <w:p w14:paraId="341CAB8C" w14:textId="77777777" w:rsidR="004D0C78" w:rsidRPr="00B14C26" w:rsidRDefault="004D0C78" w:rsidP="00FE7875">
            <w:pPr>
              <w:rPr>
                <w:b/>
                <w:bCs/>
              </w:rPr>
            </w:pPr>
            <w:r w:rsidRPr="00B14C26">
              <w:rPr>
                <w:b/>
                <w:bCs/>
              </w:rPr>
              <w:t>Details</w:t>
            </w:r>
          </w:p>
        </w:tc>
      </w:tr>
      <w:tr w:rsidR="004D0C78" w:rsidRPr="004D0C78" w14:paraId="42A97DAE" w14:textId="77777777" w:rsidTr="00B14C26">
        <w:tc>
          <w:tcPr>
            <w:tcW w:w="0" w:type="auto"/>
            <w:tcMar>
              <w:top w:w="75" w:type="dxa"/>
              <w:left w:w="150" w:type="dxa"/>
              <w:bottom w:w="75" w:type="dxa"/>
              <w:right w:w="150" w:type="dxa"/>
            </w:tcMar>
            <w:vAlign w:val="center"/>
            <w:hideMark/>
          </w:tcPr>
          <w:p w14:paraId="25B94B0E" w14:textId="77777777" w:rsidR="004D0C78" w:rsidRPr="004D0C78" w:rsidRDefault="004D0C78" w:rsidP="00FE7875">
            <w:r w:rsidRPr="004D0C78">
              <w:t>DNS</w:t>
            </w:r>
          </w:p>
        </w:tc>
        <w:tc>
          <w:tcPr>
            <w:tcW w:w="0" w:type="auto"/>
            <w:tcMar>
              <w:top w:w="75" w:type="dxa"/>
              <w:left w:w="150" w:type="dxa"/>
              <w:bottom w:w="75" w:type="dxa"/>
              <w:right w:w="150" w:type="dxa"/>
            </w:tcMar>
            <w:vAlign w:val="center"/>
            <w:hideMark/>
          </w:tcPr>
          <w:p w14:paraId="50811CDF" w14:textId="77777777" w:rsidR="004D0C78" w:rsidRPr="004D0C78" w:rsidRDefault="004D0C78" w:rsidP="00FE7875">
            <w:r w:rsidRPr="004D0C78">
              <w:t>Resilience and flexibility and future DR</w:t>
            </w:r>
          </w:p>
        </w:tc>
        <w:tc>
          <w:tcPr>
            <w:tcW w:w="5647" w:type="dxa"/>
            <w:tcMar>
              <w:top w:w="75" w:type="dxa"/>
              <w:left w:w="150" w:type="dxa"/>
              <w:bottom w:w="75" w:type="dxa"/>
              <w:right w:w="150" w:type="dxa"/>
            </w:tcMar>
            <w:vAlign w:val="center"/>
            <w:hideMark/>
          </w:tcPr>
          <w:p w14:paraId="043D671D" w14:textId="77777777" w:rsidR="004D0C78" w:rsidRPr="004D0C78" w:rsidRDefault="004D0C78" w:rsidP="00FE7875">
            <w:r w:rsidRPr="004D0C78">
              <w:t>[TBA], [TBA]</w:t>
            </w:r>
          </w:p>
        </w:tc>
      </w:tr>
      <w:tr w:rsidR="004D0C78" w:rsidRPr="004D0C78" w14:paraId="33614CCE" w14:textId="77777777" w:rsidTr="00B14C26">
        <w:tc>
          <w:tcPr>
            <w:tcW w:w="0" w:type="auto"/>
            <w:tcMar>
              <w:top w:w="75" w:type="dxa"/>
              <w:left w:w="150" w:type="dxa"/>
              <w:bottom w:w="75" w:type="dxa"/>
              <w:right w:w="150" w:type="dxa"/>
            </w:tcMar>
            <w:vAlign w:val="center"/>
            <w:hideMark/>
          </w:tcPr>
          <w:p w14:paraId="7B475440" w14:textId="77777777" w:rsidR="004D0C78" w:rsidRPr="004D0C78" w:rsidRDefault="004D0C78" w:rsidP="00FE7875">
            <w:r w:rsidRPr="004D0C78">
              <w:t>DHCP</w:t>
            </w:r>
          </w:p>
        </w:tc>
        <w:tc>
          <w:tcPr>
            <w:tcW w:w="0" w:type="auto"/>
            <w:tcMar>
              <w:top w:w="75" w:type="dxa"/>
              <w:left w:w="150" w:type="dxa"/>
              <w:bottom w:w="75" w:type="dxa"/>
              <w:right w:w="150" w:type="dxa"/>
            </w:tcMar>
            <w:vAlign w:val="center"/>
            <w:hideMark/>
          </w:tcPr>
          <w:p w14:paraId="7A78057F" w14:textId="77777777" w:rsidR="004D0C78" w:rsidRPr="004D0C78" w:rsidRDefault="004D0C78" w:rsidP="00FE7875"/>
        </w:tc>
        <w:tc>
          <w:tcPr>
            <w:tcW w:w="5647" w:type="dxa"/>
            <w:tcMar>
              <w:top w:w="75" w:type="dxa"/>
              <w:left w:w="150" w:type="dxa"/>
              <w:bottom w:w="75" w:type="dxa"/>
              <w:right w:w="150" w:type="dxa"/>
            </w:tcMar>
            <w:vAlign w:val="center"/>
            <w:hideMark/>
          </w:tcPr>
          <w:p w14:paraId="6977C8DA" w14:textId="77777777" w:rsidR="004D0C78" w:rsidRPr="004D0C78" w:rsidRDefault="004D0C78" w:rsidP="00FE7875"/>
        </w:tc>
      </w:tr>
      <w:tr w:rsidR="004D0C78" w:rsidRPr="004D0C78" w14:paraId="23CD6680" w14:textId="77777777" w:rsidTr="00B14C26">
        <w:tc>
          <w:tcPr>
            <w:tcW w:w="0" w:type="auto"/>
            <w:tcMar>
              <w:top w:w="75" w:type="dxa"/>
              <w:left w:w="150" w:type="dxa"/>
              <w:bottom w:w="75" w:type="dxa"/>
              <w:right w:w="150" w:type="dxa"/>
            </w:tcMar>
            <w:vAlign w:val="center"/>
            <w:hideMark/>
          </w:tcPr>
          <w:p w14:paraId="36CC4D1C" w14:textId="77777777" w:rsidR="004D0C78" w:rsidRPr="004D0C78" w:rsidRDefault="004D0C78" w:rsidP="00FE7875">
            <w:r w:rsidRPr="004D0C78">
              <w:t>WINS</w:t>
            </w:r>
          </w:p>
        </w:tc>
        <w:tc>
          <w:tcPr>
            <w:tcW w:w="0" w:type="auto"/>
            <w:tcMar>
              <w:top w:w="75" w:type="dxa"/>
              <w:left w:w="150" w:type="dxa"/>
              <w:bottom w:w="75" w:type="dxa"/>
              <w:right w:w="150" w:type="dxa"/>
            </w:tcMar>
            <w:vAlign w:val="center"/>
            <w:hideMark/>
          </w:tcPr>
          <w:p w14:paraId="56B6EF95" w14:textId="77777777" w:rsidR="004D0C78" w:rsidRPr="004D0C78" w:rsidRDefault="004D0C78" w:rsidP="00FE7875"/>
        </w:tc>
        <w:tc>
          <w:tcPr>
            <w:tcW w:w="5647" w:type="dxa"/>
            <w:tcMar>
              <w:top w:w="75" w:type="dxa"/>
              <w:left w:w="150" w:type="dxa"/>
              <w:bottom w:w="75" w:type="dxa"/>
              <w:right w:w="150" w:type="dxa"/>
            </w:tcMar>
            <w:vAlign w:val="center"/>
            <w:hideMark/>
          </w:tcPr>
          <w:p w14:paraId="4311FAC0" w14:textId="77777777" w:rsidR="004D0C78" w:rsidRPr="004D0C78" w:rsidRDefault="004D0C78" w:rsidP="00FE7875"/>
        </w:tc>
      </w:tr>
      <w:tr w:rsidR="004D0C78" w:rsidRPr="004D0C78" w14:paraId="5525495D" w14:textId="77777777" w:rsidTr="00B14C26">
        <w:tc>
          <w:tcPr>
            <w:tcW w:w="0" w:type="auto"/>
            <w:tcMar>
              <w:top w:w="75" w:type="dxa"/>
              <w:left w:w="150" w:type="dxa"/>
              <w:bottom w:w="75" w:type="dxa"/>
              <w:right w:w="150" w:type="dxa"/>
            </w:tcMar>
            <w:vAlign w:val="center"/>
            <w:hideMark/>
          </w:tcPr>
          <w:p w14:paraId="19E212AC" w14:textId="77777777" w:rsidR="004D0C78" w:rsidRPr="004D0C78" w:rsidRDefault="004D0C78" w:rsidP="00FE7875">
            <w:r w:rsidRPr="004D0C78">
              <w:t>NTP</w:t>
            </w:r>
          </w:p>
        </w:tc>
        <w:tc>
          <w:tcPr>
            <w:tcW w:w="0" w:type="auto"/>
            <w:tcMar>
              <w:top w:w="75" w:type="dxa"/>
              <w:left w:w="150" w:type="dxa"/>
              <w:bottom w:w="75" w:type="dxa"/>
              <w:right w:w="150" w:type="dxa"/>
            </w:tcMar>
            <w:vAlign w:val="center"/>
            <w:hideMark/>
          </w:tcPr>
          <w:p w14:paraId="10F2FF9E" w14:textId="77777777" w:rsidR="004D0C78" w:rsidRPr="004D0C78" w:rsidRDefault="004D0C78" w:rsidP="00FE7875">
            <w:r w:rsidRPr="004D0C78">
              <w:t>Clock sync.</w:t>
            </w:r>
          </w:p>
        </w:tc>
        <w:tc>
          <w:tcPr>
            <w:tcW w:w="5647" w:type="dxa"/>
            <w:tcMar>
              <w:top w:w="75" w:type="dxa"/>
              <w:left w:w="150" w:type="dxa"/>
              <w:bottom w:w="75" w:type="dxa"/>
              <w:right w:w="150" w:type="dxa"/>
            </w:tcMar>
            <w:vAlign w:val="center"/>
            <w:hideMark/>
          </w:tcPr>
          <w:p w14:paraId="55450D8A" w14:textId="77777777" w:rsidR="004D0C78" w:rsidRPr="004D0C78" w:rsidRDefault="004D0C78" w:rsidP="00FE7875">
            <w:r w:rsidRPr="004D0C78">
              <w:t>TBA</w:t>
            </w:r>
          </w:p>
        </w:tc>
      </w:tr>
      <w:tr w:rsidR="004D0C78" w:rsidRPr="004D0C78" w14:paraId="7AE0C24F" w14:textId="77777777" w:rsidTr="00B14C26">
        <w:tc>
          <w:tcPr>
            <w:tcW w:w="0" w:type="auto"/>
            <w:tcMar>
              <w:top w:w="75" w:type="dxa"/>
              <w:left w:w="150" w:type="dxa"/>
              <w:bottom w:w="75" w:type="dxa"/>
              <w:right w:w="150" w:type="dxa"/>
            </w:tcMar>
            <w:vAlign w:val="center"/>
            <w:hideMark/>
          </w:tcPr>
          <w:p w14:paraId="127C53A6" w14:textId="77777777" w:rsidR="004D0C78" w:rsidRPr="004D0C78" w:rsidRDefault="004D0C78" w:rsidP="00FE7875">
            <w:r w:rsidRPr="004D0C78">
              <w:t>AD</w:t>
            </w:r>
          </w:p>
        </w:tc>
        <w:tc>
          <w:tcPr>
            <w:tcW w:w="0" w:type="auto"/>
            <w:tcMar>
              <w:top w:w="75" w:type="dxa"/>
              <w:left w:w="150" w:type="dxa"/>
              <w:bottom w:w="75" w:type="dxa"/>
              <w:right w:w="150" w:type="dxa"/>
            </w:tcMar>
            <w:vAlign w:val="center"/>
            <w:hideMark/>
          </w:tcPr>
          <w:p w14:paraId="46A1B922" w14:textId="77777777" w:rsidR="004D0C78" w:rsidRPr="004D0C78" w:rsidRDefault="004D0C78" w:rsidP="00FE7875">
            <w:r w:rsidRPr="004D0C78">
              <w:t>IAM</w:t>
            </w:r>
          </w:p>
        </w:tc>
        <w:tc>
          <w:tcPr>
            <w:tcW w:w="5647" w:type="dxa"/>
            <w:tcMar>
              <w:top w:w="75" w:type="dxa"/>
              <w:left w:w="150" w:type="dxa"/>
              <w:bottom w:w="75" w:type="dxa"/>
              <w:right w:w="150" w:type="dxa"/>
            </w:tcMar>
            <w:vAlign w:val="center"/>
            <w:hideMark/>
          </w:tcPr>
          <w:p w14:paraId="45481F2C" w14:textId="77777777" w:rsidR="004D0C78" w:rsidRPr="004D0C78" w:rsidRDefault="004D0C78" w:rsidP="00FE7875">
            <w:r w:rsidRPr="004D0C78">
              <w:t>Domain: XXXX</w:t>
            </w:r>
          </w:p>
        </w:tc>
      </w:tr>
      <w:tr w:rsidR="004D0C78" w:rsidRPr="004D0C78" w14:paraId="2C0D1629" w14:textId="77777777" w:rsidTr="00B14C26">
        <w:tc>
          <w:tcPr>
            <w:tcW w:w="0" w:type="auto"/>
            <w:tcMar>
              <w:top w:w="75" w:type="dxa"/>
              <w:left w:w="150" w:type="dxa"/>
              <w:bottom w:w="75" w:type="dxa"/>
              <w:right w:w="150" w:type="dxa"/>
            </w:tcMar>
            <w:vAlign w:val="center"/>
            <w:hideMark/>
          </w:tcPr>
          <w:p w14:paraId="1B8B3D0C" w14:textId="77777777" w:rsidR="004D0C78" w:rsidRPr="004D0C78" w:rsidRDefault="004D0C78" w:rsidP="00FE7875">
            <w:r w:rsidRPr="004D0C78">
              <w:t>SMTP</w:t>
            </w:r>
          </w:p>
        </w:tc>
        <w:tc>
          <w:tcPr>
            <w:tcW w:w="0" w:type="auto"/>
            <w:tcMar>
              <w:top w:w="75" w:type="dxa"/>
              <w:left w:w="150" w:type="dxa"/>
              <w:bottom w:w="75" w:type="dxa"/>
              <w:right w:w="150" w:type="dxa"/>
            </w:tcMar>
            <w:vAlign w:val="center"/>
            <w:hideMark/>
          </w:tcPr>
          <w:p w14:paraId="47B1C203" w14:textId="77777777" w:rsidR="004D0C78" w:rsidRPr="004D0C78" w:rsidRDefault="004D0C78" w:rsidP="00FE7875"/>
        </w:tc>
        <w:tc>
          <w:tcPr>
            <w:tcW w:w="5647" w:type="dxa"/>
            <w:tcMar>
              <w:top w:w="75" w:type="dxa"/>
              <w:left w:w="150" w:type="dxa"/>
              <w:bottom w:w="75" w:type="dxa"/>
              <w:right w:w="150" w:type="dxa"/>
            </w:tcMar>
            <w:vAlign w:val="center"/>
            <w:hideMark/>
          </w:tcPr>
          <w:p w14:paraId="096CBFF7" w14:textId="77777777" w:rsidR="004D0C78" w:rsidRPr="004D0C78" w:rsidRDefault="004D0C78" w:rsidP="00B14C26">
            <w:pPr>
              <w:keepNext/>
            </w:pPr>
          </w:p>
        </w:tc>
      </w:tr>
    </w:tbl>
    <w:p w14:paraId="0D17FBEA" w14:textId="2BA9D317" w:rsidR="004D0C78" w:rsidRPr="004D0C78" w:rsidRDefault="00B14C26" w:rsidP="00B14C26">
      <w:pPr>
        <w:pStyle w:val="Caption"/>
      </w:pPr>
      <w:r>
        <w:t xml:space="preserve">Table </w:t>
      </w:r>
      <w:r>
        <w:fldChar w:fldCharType="begin"/>
      </w:r>
      <w:r>
        <w:instrText xml:space="preserve"> SEQ Table \* ARABIC </w:instrText>
      </w:r>
      <w:r>
        <w:fldChar w:fldCharType="separate"/>
      </w:r>
      <w:r w:rsidR="00C70235">
        <w:rPr>
          <w:noProof/>
        </w:rPr>
        <w:t>63</w:t>
      </w:r>
      <w:r>
        <w:fldChar w:fldCharType="end"/>
      </w:r>
      <w:r>
        <w:t xml:space="preserve"> </w:t>
      </w:r>
      <w:r w:rsidRPr="009540C5">
        <w:t>Client Network Services</w:t>
      </w:r>
    </w:p>
    <w:p w14:paraId="6C27EB64" w14:textId="77777777" w:rsidR="004D0C78" w:rsidRPr="004D0C78" w:rsidRDefault="004D0C78" w:rsidP="0029006F">
      <w:pPr>
        <w:pStyle w:val="Heading2"/>
      </w:pPr>
      <w:r w:rsidRPr="004D0C78">
        <w:lastRenderedPageBreak/>
        <w:t>Network Infrastructure</w:t>
      </w:r>
    </w:p>
    <w:p w14:paraId="527E3BAF" w14:textId="77777777" w:rsidR="004D0C78" w:rsidRPr="004D0C78" w:rsidRDefault="004D0C78" w:rsidP="004D0C78">
      <w:pPr>
        <w:spacing w:after="100"/>
      </w:pPr>
      <w:r w:rsidRPr="004D0C78">
        <w:t>This section details the resulting network infrastructure</w:t>
      </w:r>
    </w:p>
    <w:p w14:paraId="4FC49931" w14:textId="77777777" w:rsidR="004D0C78" w:rsidRPr="004D0C78" w:rsidRDefault="004D0C78" w:rsidP="00C70235">
      <w:pPr>
        <w:pStyle w:val="Heading2"/>
      </w:pPr>
      <w:r w:rsidRPr="004D0C78">
        <w:t>Conceptual network infrastructure</w:t>
      </w:r>
    </w:p>
    <w:p w14:paraId="4435C6DD" w14:textId="77777777" w:rsidR="004D0C78" w:rsidRPr="004D0C78" w:rsidRDefault="004D0C78" w:rsidP="004D0C78">
      <w:pPr>
        <w:spacing w:after="100"/>
      </w:pPr>
      <w:r w:rsidRPr="004D0C78">
        <w:t>[Show where the solution is located on the various VLANs and VNETs]</w:t>
      </w:r>
    </w:p>
    <w:p w14:paraId="5E1AF2DC" w14:textId="77777777" w:rsidR="004D0C78" w:rsidRPr="004D0C78" w:rsidRDefault="004D0C78" w:rsidP="00C70235">
      <w:pPr>
        <w:pStyle w:val="Heading2"/>
      </w:pPr>
      <w:r w:rsidRPr="004D0C78">
        <w:t>Logical network view</w:t>
      </w:r>
    </w:p>
    <w:p w14:paraId="4AE3D550" w14:textId="77777777" w:rsidR="004D0C78" w:rsidRPr="004D0C78" w:rsidRDefault="004D0C78" w:rsidP="004D0C78">
      <w:pPr>
        <w:spacing w:after="100"/>
      </w:pPr>
      <w:r w:rsidRPr="004D0C78">
        <w:t>[Heavy-duty network implementations views if the project requires this.] ##0 Physical network view [Heavy-duty network implementations views if the project requires this.]</w:t>
      </w:r>
    </w:p>
    <w:p w14:paraId="217B2D6A" w14:textId="02B30D84" w:rsidR="004D0C78" w:rsidRPr="004D0C78" w:rsidRDefault="004D0C78" w:rsidP="00C70235">
      <w:pPr>
        <w:pStyle w:val="Heading2"/>
      </w:pPr>
      <w:r w:rsidRPr="004D0C78">
        <w:t>Switch-configuration context</w:t>
      </w:r>
    </w:p>
    <w:p w14:paraId="0D89FCB3" w14:textId="77777777" w:rsidR="004D0C78" w:rsidRDefault="004D0C78" w:rsidP="00C70235">
      <w:pPr>
        <w:pStyle w:val="HelpText"/>
      </w:pPr>
      <w:r w:rsidRPr="004D0C78">
        <w:t>[Heavy-duty network implementations views if the project requires this.]</w:t>
      </w:r>
    </w:p>
    <w:p w14:paraId="096D3B22" w14:textId="77777777" w:rsidR="00C70235" w:rsidRPr="004D0C78" w:rsidRDefault="00C70235" w:rsidP="004D0C78">
      <w:pPr>
        <w:spacing w:after="100"/>
      </w:pPr>
    </w:p>
    <w:p w14:paraId="240ACC16" w14:textId="77777777" w:rsidR="00C70235" w:rsidRDefault="00C70235">
      <w:pPr>
        <w:spacing w:after="100"/>
        <w:rPr>
          <w:rFonts w:cstheme="minorHAnsi"/>
          <w:b/>
          <w:color w:val="FFFFFF" w:themeColor="background1"/>
          <w:sz w:val="24"/>
          <w:szCs w:val="24"/>
        </w:rPr>
      </w:pPr>
      <w:r>
        <w:br w:type="page"/>
      </w:r>
    </w:p>
    <w:p w14:paraId="01B0138E" w14:textId="7069C07F" w:rsidR="004D0C78" w:rsidRPr="004D0C78" w:rsidRDefault="004D0C78" w:rsidP="00C70235">
      <w:pPr>
        <w:pStyle w:val="Heading1"/>
      </w:pPr>
      <w:bookmarkStart w:id="26" w:name="_Toc190678162"/>
      <w:r w:rsidRPr="004D0C78">
        <w:lastRenderedPageBreak/>
        <w:t>TO-BE Security Architecture</w:t>
      </w:r>
      <w:bookmarkEnd w:id="26"/>
    </w:p>
    <w:p w14:paraId="5AEAEEB9" w14:textId="77777777" w:rsidR="004D0C78" w:rsidRPr="004D0C78" w:rsidRDefault="004D0C78" w:rsidP="00C70235">
      <w:pPr>
        <w:pStyle w:val="HelpText"/>
      </w:pPr>
      <w:r w:rsidRPr="004D0C78">
        <w:t>[Describe pertinent security features, such as encryption on the move and at rest, authentication mechanisms, access-controlled roles and allowed operations, requirements for firewall, security zones, and interfaces across these zones.]</w:t>
      </w:r>
    </w:p>
    <w:p w14:paraId="01D51BA2" w14:textId="77777777" w:rsidR="004D0C78" w:rsidRPr="004D0C78" w:rsidRDefault="004D0C78" w:rsidP="00C70235">
      <w:pPr>
        <w:pStyle w:val="Heading2"/>
      </w:pPr>
      <w:r w:rsidRPr="004D0C78">
        <w:t>Security Overview</w:t>
      </w:r>
    </w:p>
    <w:p w14:paraId="6791D9F6" w14:textId="77777777" w:rsidR="004D0C78" w:rsidRPr="004D0C78" w:rsidRDefault="004D0C78" w:rsidP="00C70235">
      <w:pPr>
        <w:pStyle w:val="HelpText"/>
      </w:pPr>
      <w:r w:rsidRPr="004D0C78">
        <w:t>[This section explains how security and compliance is implemented for the solution.]</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635"/>
        <w:gridCol w:w="5850"/>
      </w:tblGrid>
      <w:tr w:rsidR="004D0C78" w:rsidRPr="004D0C78" w14:paraId="012BCF8E" w14:textId="77777777" w:rsidTr="00EC16E7">
        <w:trPr>
          <w:tblHeader/>
        </w:trPr>
        <w:tc>
          <w:tcPr>
            <w:tcW w:w="0" w:type="auto"/>
            <w:shd w:val="clear" w:color="auto" w:fill="BFBFBF" w:themeFill="background1" w:themeFillShade="BF"/>
            <w:tcMar>
              <w:top w:w="75" w:type="dxa"/>
              <w:left w:w="150" w:type="dxa"/>
              <w:bottom w:w="75" w:type="dxa"/>
              <w:right w:w="150" w:type="dxa"/>
            </w:tcMar>
            <w:vAlign w:val="center"/>
            <w:hideMark/>
          </w:tcPr>
          <w:p w14:paraId="6163907A" w14:textId="77777777" w:rsidR="004D0C78" w:rsidRPr="00EC16E7" w:rsidRDefault="004D0C78" w:rsidP="00FE7875">
            <w:pPr>
              <w:rPr>
                <w:b/>
                <w:bCs/>
              </w:rPr>
            </w:pPr>
            <w:r w:rsidRPr="00EC16E7">
              <w:rPr>
                <w:b/>
                <w:bCs/>
              </w:rPr>
              <w:t>Requirement</w:t>
            </w:r>
          </w:p>
        </w:tc>
        <w:tc>
          <w:tcPr>
            <w:tcW w:w="5850" w:type="dxa"/>
            <w:shd w:val="clear" w:color="auto" w:fill="BFBFBF" w:themeFill="background1" w:themeFillShade="BF"/>
            <w:tcMar>
              <w:top w:w="75" w:type="dxa"/>
              <w:left w:w="150" w:type="dxa"/>
              <w:bottom w:w="75" w:type="dxa"/>
              <w:right w:w="150" w:type="dxa"/>
            </w:tcMar>
            <w:vAlign w:val="center"/>
            <w:hideMark/>
          </w:tcPr>
          <w:p w14:paraId="43AA8E8F" w14:textId="77777777" w:rsidR="004D0C78" w:rsidRPr="00EC16E7" w:rsidRDefault="004D0C78" w:rsidP="00FE7875">
            <w:pPr>
              <w:rPr>
                <w:b/>
                <w:bCs/>
              </w:rPr>
            </w:pPr>
            <w:r w:rsidRPr="00EC16E7">
              <w:rPr>
                <w:b/>
                <w:bCs/>
              </w:rPr>
              <w:t>Implementation</w:t>
            </w:r>
          </w:p>
        </w:tc>
      </w:tr>
      <w:tr w:rsidR="004D0C78" w:rsidRPr="004D0C78" w14:paraId="7428E585" w14:textId="77777777" w:rsidTr="00EC16E7">
        <w:tc>
          <w:tcPr>
            <w:tcW w:w="0" w:type="auto"/>
            <w:tcMar>
              <w:top w:w="75" w:type="dxa"/>
              <w:left w:w="150" w:type="dxa"/>
              <w:bottom w:w="75" w:type="dxa"/>
              <w:right w:w="150" w:type="dxa"/>
            </w:tcMar>
            <w:vAlign w:val="center"/>
            <w:hideMark/>
          </w:tcPr>
          <w:p w14:paraId="08C638A1" w14:textId="77777777" w:rsidR="004D0C78" w:rsidRPr="004D0C78" w:rsidRDefault="004D0C78" w:rsidP="00FE7875">
            <w:r w:rsidRPr="004D0C78">
              <w:t>Data Sensitivity Classification</w:t>
            </w:r>
          </w:p>
        </w:tc>
        <w:tc>
          <w:tcPr>
            <w:tcW w:w="5850" w:type="dxa"/>
            <w:tcMar>
              <w:top w:w="75" w:type="dxa"/>
              <w:left w:w="150" w:type="dxa"/>
              <w:bottom w:w="75" w:type="dxa"/>
              <w:right w:w="150" w:type="dxa"/>
            </w:tcMar>
            <w:vAlign w:val="center"/>
            <w:hideMark/>
          </w:tcPr>
          <w:p w14:paraId="37773B40" w14:textId="77777777" w:rsidR="004D0C78" w:rsidRPr="004D0C78" w:rsidRDefault="004D0C78" w:rsidP="00FE7875">
            <w:r w:rsidRPr="004D0C78">
              <w:t>Anonymous and not commercially sensitive</w:t>
            </w:r>
          </w:p>
        </w:tc>
      </w:tr>
      <w:tr w:rsidR="004D0C78" w:rsidRPr="004D0C78" w14:paraId="48FA15CE" w14:textId="77777777" w:rsidTr="00EC16E7">
        <w:tc>
          <w:tcPr>
            <w:tcW w:w="0" w:type="auto"/>
            <w:tcMar>
              <w:top w:w="75" w:type="dxa"/>
              <w:left w:w="150" w:type="dxa"/>
              <w:bottom w:w="75" w:type="dxa"/>
              <w:right w:w="150" w:type="dxa"/>
            </w:tcMar>
            <w:vAlign w:val="center"/>
            <w:hideMark/>
          </w:tcPr>
          <w:p w14:paraId="5FFA0A9D" w14:textId="77777777" w:rsidR="004D0C78" w:rsidRPr="004D0C78" w:rsidRDefault="004D0C78" w:rsidP="00FE7875">
            <w:r w:rsidRPr="004D0C78">
              <w:t>Business impact if information is disclosed</w:t>
            </w:r>
          </w:p>
        </w:tc>
        <w:tc>
          <w:tcPr>
            <w:tcW w:w="5850" w:type="dxa"/>
            <w:tcMar>
              <w:top w:w="75" w:type="dxa"/>
              <w:left w:w="150" w:type="dxa"/>
              <w:bottom w:w="75" w:type="dxa"/>
              <w:right w:w="150" w:type="dxa"/>
            </w:tcMar>
            <w:vAlign w:val="center"/>
            <w:hideMark/>
          </w:tcPr>
          <w:p w14:paraId="16760713" w14:textId="77777777" w:rsidR="004D0C78" w:rsidRPr="004D0C78" w:rsidRDefault="004D0C78" w:rsidP="00FE7875">
            <w:r w:rsidRPr="004D0C78">
              <w:t>Negligible</w:t>
            </w:r>
          </w:p>
        </w:tc>
      </w:tr>
      <w:tr w:rsidR="004D0C78" w:rsidRPr="004D0C78" w14:paraId="3103E43D" w14:textId="77777777" w:rsidTr="00EC16E7">
        <w:tc>
          <w:tcPr>
            <w:tcW w:w="0" w:type="auto"/>
            <w:tcMar>
              <w:top w:w="75" w:type="dxa"/>
              <w:left w:w="150" w:type="dxa"/>
              <w:bottom w:w="75" w:type="dxa"/>
              <w:right w:w="150" w:type="dxa"/>
            </w:tcMar>
            <w:vAlign w:val="center"/>
            <w:hideMark/>
          </w:tcPr>
          <w:p w14:paraId="3D2358A0" w14:textId="77777777" w:rsidR="004D0C78" w:rsidRPr="004D0C78" w:rsidRDefault="004D0C78" w:rsidP="00FE7875">
            <w:r w:rsidRPr="004D0C78">
              <w:t>Business impact if data is changed by adversary?</w:t>
            </w:r>
          </w:p>
        </w:tc>
        <w:tc>
          <w:tcPr>
            <w:tcW w:w="5850" w:type="dxa"/>
            <w:tcMar>
              <w:top w:w="75" w:type="dxa"/>
              <w:left w:w="150" w:type="dxa"/>
              <w:bottom w:w="75" w:type="dxa"/>
              <w:right w:w="150" w:type="dxa"/>
            </w:tcMar>
            <w:vAlign w:val="center"/>
            <w:hideMark/>
          </w:tcPr>
          <w:p w14:paraId="100BD555" w14:textId="77777777" w:rsidR="004D0C78" w:rsidRPr="004D0C78" w:rsidRDefault="004D0C78" w:rsidP="00FE7875">
            <w:r w:rsidRPr="004D0C78">
              <w:t>Significant</w:t>
            </w:r>
          </w:p>
        </w:tc>
      </w:tr>
      <w:tr w:rsidR="004D0C78" w:rsidRPr="004D0C78" w14:paraId="57EF5D8C" w14:textId="77777777" w:rsidTr="00EC16E7">
        <w:tc>
          <w:tcPr>
            <w:tcW w:w="0" w:type="auto"/>
            <w:tcMar>
              <w:top w:w="75" w:type="dxa"/>
              <w:left w:w="150" w:type="dxa"/>
              <w:bottom w:w="75" w:type="dxa"/>
              <w:right w:w="150" w:type="dxa"/>
            </w:tcMar>
            <w:vAlign w:val="center"/>
            <w:hideMark/>
          </w:tcPr>
          <w:p w14:paraId="7D57C123" w14:textId="77777777" w:rsidR="004D0C78" w:rsidRPr="004D0C78" w:rsidRDefault="004D0C78" w:rsidP="00FE7875">
            <w:r w:rsidRPr="004D0C78">
              <w:t>Implementation Approach?</w:t>
            </w:r>
          </w:p>
        </w:tc>
        <w:tc>
          <w:tcPr>
            <w:tcW w:w="5850" w:type="dxa"/>
            <w:tcMar>
              <w:top w:w="75" w:type="dxa"/>
              <w:left w:w="150" w:type="dxa"/>
              <w:bottom w:w="75" w:type="dxa"/>
              <w:right w:w="150" w:type="dxa"/>
            </w:tcMar>
            <w:vAlign w:val="center"/>
            <w:hideMark/>
          </w:tcPr>
          <w:p w14:paraId="2A9958C6" w14:textId="77777777" w:rsidR="004D0C78" w:rsidRPr="004D0C78" w:rsidRDefault="004D0C78" w:rsidP="00FE7875">
            <w:r w:rsidRPr="004D0C78">
              <w:t>Third-party application</w:t>
            </w:r>
          </w:p>
        </w:tc>
      </w:tr>
      <w:tr w:rsidR="004D0C78" w:rsidRPr="004D0C78" w14:paraId="034CE143" w14:textId="77777777" w:rsidTr="00EC16E7">
        <w:tc>
          <w:tcPr>
            <w:tcW w:w="0" w:type="auto"/>
            <w:tcMar>
              <w:top w:w="75" w:type="dxa"/>
              <w:left w:w="150" w:type="dxa"/>
              <w:bottom w:w="75" w:type="dxa"/>
              <w:right w:w="150" w:type="dxa"/>
            </w:tcMar>
            <w:vAlign w:val="center"/>
            <w:hideMark/>
          </w:tcPr>
          <w:p w14:paraId="14E4B7DA" w14:textId="77777777" w:rsidR="004D0C78" w:rsidRPr="004D0C78" w:rsidRDefault="004D0C78" w:rsidP="00FE7875">
            <w:r w:rsidRPr="004D0C78">
              <w:t>Security operations</w:t>
            </w:r>
          </w:p>
        </w:tc>
        <w:tc>
          <w:tcPr>
            <w:tcW w:w="5850" w:type="dxa"/>
            <w:tcMar>
              <w:top w:w="75" w:type="dxa"/>
              <w:left w:w="150" w:type="dxa"/>
              <w:bottom w:w="75" w:type="dxa"/>
              <w:right w:w="150" w:type="dxa"/>
            </w:tcMar>
            <w:vAlign w:val="center"/>
            <w:hideMark/>
          </w:tcPr>
          <w:p w14:paraId="256DE091" w14:textId="46BDC39D" w:rsidR="004D0C78" w:rsidRPr="004D0C78" w:rsidRDefault="004D7A3D" w:rsidP="00FE7875">
            <w:r>
              <w:t>[Brand-X]</w:t>
            </w:r>
            <w:r w:rsidR="004D0C78" w:rsidRPr="004D0C78">
              <w:t xml:space="preserve"> AV on each client and server</w:t>
            </w:r>
          </w:p>
        </w:tc>
      </w:tr>
      <w:tr w:rsidR="004D0C78" w:rsidRPr="004D0C78" w14:paraId="6EE4B511" w14:textId="77777777" w:rsidTr="00EC16E7">
        <w:tc>
          <w:tcPr>
            <w:tcW w:w="0" w:type="auto"/>
            <w:tcMar>
              <w:top w:w="75" w:type="dxa"/>
              <w:left w:w="150" w:type="dxa"/>
              <w:bottom w:w="75" w:type="dxa"/>
              <w:right w:w="150" w:type="dxa"/>
            </w:tcMar>
            <w:vAlign w:val="center"/>
            <w:hideMark/>
          </w:tcPr>
          <w:p w14:paraId="376A7EDD" w14:textId="77777777" w:rsidR="004D0C78" w:rsidRPr="004D0C78" w:rsidRDefault="004D0C78" w:rsidP="00FE7875">
            <w:r w:rsidRPr="004D0C78">
              <w:t>Logging of security events &amp; data</w:t>
            </w:r>
          </w:p>
        </w:tc>
        <w:tc>
          <w:tcPr>
            <w:tcW w:w="5850" w:type="dxa"/>
            <w:tcMar>
              <w:top w:w="75" w:type="dxa"/>
              <w:left w:w="150" w:type="dxa"/>
              <w:bottom w:w="75" w:type="dxa"/>
              <w:right w:w="150" w:type="dxa"/>
            </w:tcMar>
            <w:vAlign w:val="center"/>
            <w:hideMark/>
          </w:tcPr>
          <w:p w14:paraId="0B91AE9F" w14:textId="77777777" w:rsidR="004D0C78" w:rsidRPr="004D0C78" w:rsidRDefault="004D0C78" w:rsidP="00C70235">
            <w:pPr>
              <w:keepNext/>
            </w:pPr>
            <w:r w:rsidRPr="004D0C78">
              <w:t>Windows Event Logger, stored indeterminately</w:t>
            </w:r>
          </w:p>
        </w:tc>
      </w:tr>
    </w:tbl>
    <w:p w14:paraId="57034CED" w14:textId="2095C509" w:rsidR="004D0C78" w:rsidRDefault="00C70235" w:rsidP="00C70235">
      <w:pPr>
        <w:pStyle w:val="Caption"/>
        <w:rPr>
          <w:i w:val="0"/>
          <w:iCs w:val="0"/>
        </w:rPr>
      </w:pPr>
      <w:r>
        <w:t xml:space="preserve">Table </w:t>
      </w:r>
      <w:r>
        <w:fldChar w:fldCharType="begin"/>
      </w:r>
      <w:r>
        <w:instrText xml:space="preserve"> SEQ Table \* ARABIC </w:instrText>
      </w:r>
      <w:r>
        <w:fldChar w:fldCharType="separate"/>
      </w:r>
      <w:r>
        <w:rPr>
          <w:noProof/>
        </w:rPr>
        <w:t>64</w:t>
      </w:r>
      <w:r>
        <w:fldChar w:fldCharType="end"/>
      </w:r>
      <w:r>
        <w:t xml:space="preserve"> </w:t>
      </w:r>
      <w:r w:rsidRPr="00524B50">
        <w:t>Data Compliance</w:t>
      </w:r>
    </w:p>
    <w:p w14:paraId="4DE0A296" w14:textId="77777777" w:rsidR="00C70235" w:rsidRPr="004D0C78" w:rsidRDefault="00C70235" w:rsidP="004D0C78">
      <w:pPr>
        <w:spacing w:after="100"/>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899"/>
        <w:gridCol w:w="7586"/>
      </w:tblGrid>
      <w:tr w:rsidR="004D0C78" w:rsidRPr="004D0C78" w14:paraId="4B210F2B" w14:textId="77777777" w:rsidTr="00EC16E7">
        <w:trPr>
          <w:tblHeader/>
        </w:trPr>
        <w:tc>
          <w:tcPr>
            <w:tcW w:w="0" w:type="auto"/>
            <w:shd w:val="clear" w:color="auto" w:fill="BFBFBF" w:themeFill="background1" w:themeFillShade="BF"/>
            <w:tcMar>
              <w:top w:w="75" w:type="dxa"/>
              <w:left w:w="150" w:type="dxa"/>
              <w:bottom w:w="75" w:type="dxa"/>
              <w:right w:w="150" w:type="dxa"/>
            </w:tcMar>
            <w:vAlign w:val="center"/>
            <w:hideMark/>
          </w:tcPr>
          <w:p w14:paraId="34AB14C3" w14:textId="77777777" w:rsidR="004D0C78" w:rsidRPr="00EC16E7" w:rsidRDefault="004D0C78" w:rsidP="00FE7875">
            <w:pPr>
              <w:rPr>
                <w:b/>
                <w:bCs/>
              </w:rPr>
            </w:pPr>
            <w:r w:rsidRPr="00EC16E7">
              <w:rPr>
                <w:b/>
                <w:bCs/>
              </w:rPr>
              <w:t>Requirement</w:t>
            </w:r>
          </w:p>
        </w:tc>
        <w:tc>
          <w:tcPr>
            <w:tcW w:w="7586" w:type="dxa"/>
            <w:shd w:val="clear" w:color="auto" w:fill="BFBFBF" w:themeFill="background1" w:themeFillShade="BF"/>
            <w:tcMar>
              <w:top w:w="75" w:type="dxa"/>
              <w:left w:w="150" w:type="dxa"/>
              <w:bottom w:w="75" w:type="dxa"/>
              <w:right w:w="150" w:type="dxa"/>
            </w:tcMar>
            <w:vAlign w:val="center"/>
            <w:hideMark/>
          </w:tcPr>
          <w:p w14:paraId="22484F90" w14:textId="77777777" w:rsidR="004D0C78" w:rsidRPr="00EC16E7" w:rsidRDefault="004D0C78" w:rsidP="00FE7875">
            <w:pPr>
              <w:rPr>
                <w:b/>
                <w:bCs/>
              </w:rPr>
            </w:pPr>
            <w:r w:rsidRPr="00EC16E7">
              <w:rPr>
                <w:b/>
                <w:bCs/>
              </w:rPr>
              <w:t>Implementation</w:t>
            </w:r>
          </w:p>
        </w:tc>
      </w:tr>
      <w:tr w:rsidR="004D0C78" w:rsidRPr="004D0C78" w14:paraId="3F5328B3" w14:textId="77777777" w:rsidTr="00EC16E7">
        <w:tc>
          <w:tcPr>
            <w:tcW w:w="0" w:type="auto"/>
            <w:tcMar>
              <w:top w:w="75" w:type="dxa"/>
              <w:left w:w="150" w:type="dxa"/>
              <w:bottom w:w="75" w:type="dxa"/>
              <w:right w:w="150" w:type="dxa"/>
            </w:tcMar>
            <w:vAlign w:val="center"/>
            <w:hideMark/>
          </w:tcPr>
          <w:p w14:paraId="4E4FC5E1" w14:textId="77777777" w:rsidR="004D0C78" w:rsidRPr="004D0C78" w:rsidRDefault="004D0C78" w:rsidP="00FE7875">
            <w:r w:rsidRPr="004D0C78">
              <w:t>Electrical compliance</w:t>
            </w:r>
          </w:p>
        </w:tc>
        <w:tc>
          <w:tcPr>
            <w:tcW w:w="7586" w:type="dxa"/>
            <w:tcMar>
              <w:top w:w="75" w:type="dxa"/>
              <w:left w:w="150" w:type="dxa"/>
              <w:bottom w:w="75" w:type="dxa"/>
              <w:right w:w="150" w:type="dxa"/>
            </w:tcMar>
            <w:vAlign w:val="center"/>
            <w:hideMark/>
          </w:tcPr>
          <w:p w14:paraId="656719BC" w14:textId="77777777" w:rsidR="004D0C78" w:rsidRPr="004D0C78" w:rsidRDefault="004D0C78" w:rsidP="00FE7875">
            <w:r w:rsidRPr="004D0C78">
              <w:t>Yes</w:t>
            </w:r>
          </w:p>
        </w:tc>
      </w:tr>
      <w:tr w:rsidR="004D0C78" w:rsidRPr="004D0C78" w14:paraId="56CDD022" w14:textId="77777777" w:rsidTr="00EC16E7">
        <w:tc>
          <w:tcPr>
            <w:tcW w:w="0" w:type="auto"/>
            <w:tcMar>
              <w:top w:w="75" w:type="dxa"/>
              <w:left w:w="150" w:type="dxa"/>
              <w:bottom w:w="75" w:type="dxa"/>
              <w:right w:w="150" w:type="dxa"/>
            </w:tcMar>
            <w:vAlign w:val="center"/>
            <w:hideMark/>
          </w:tcPr>
          <w:p w14:paraId="744D27FA" w14:textId="77777777" w:rsidR="004D0C78" w:rsidRPr="004D0C78" w:rsidRDefault="004D0C78" w:rsidP="00FE7875">
            <w:r w:rsidRPr="004D0C78">
              <w:t>Desktop Support Compliance</w:t>
            </w:r>
          </w:p>
        </w:tc>
        <w:tc>
          <w:tcPr>
            <w:tcW w:w="7586" w:type="dxa"/>
            <w:tcMar>
              <w:top w:w="75" w:type="dxa"/>
              <w:left w:w="150" w:type="dxa"/>
              <w:bottom w:w="75" w:type="dxa"/>
              <w:right w:w="150" w:type="dxa"/>
            </w:tcMar>
            <w:vAlign w:val="center"/>
            <w:hideMark/>
          </w:tcPr>
          <w:p w14:paraId="4F039090" w14:textId="77777777" w:rsidR="004D0C78" w:rsidRPr="004D0C78" w:rsidRDefault="004D0C78" w:rsidP="00FE7875">
            <w:r w:rsidRPr="004D0C78">
              <w:t>Yes</w:t>
            </w:r>
          </w:p>
        </w:tc>
      </w:tr>
      <w:tr w:rsidR="004D0C78" w:rsidRPr="004D0C78" w14:paraId="6A709B06" w14:textId="77777777" w:rsidTr="00EC16E7">
        <w:tc>
          <w:tcPr>
            <w:tcW w:w="0" w:type="auto"/>
            <w:tcMar>
              <w:top w:w="75" w:type="dxa"/>
              <w:left w:w="150" w:type="dxa"/>
              <w:bottom w:w="75" w:type="dxa"/>
              <w:right w:w="150" w:type="dxa"/>
            </w:tcMar>
            <w:vAlign w:val="center"/>
            <w:hideMark/>
          </w:tcPr>
          <w:p w14:paraId="30B690CE" w14:textId="77777777" w:rsidR="004D0C78" w:rsidRPr="004D0C78" w:rsidRDefault="004D0C78" w:rsidP="00FE7875">
            <w:r w:rsidRPr="004D0C78">
              <w:t>Waste compliance</w:t>
            </w:r>
          </w:p>
        </w:tc>
        <w:tc>
          <w:tcPr>
            <w:tcW w:w="7586" w:type="dxa"/>
            <w:tcMar>
              <w:top w:w="75" w:type="dxa"/>
              <w:left w:w="150" w:type="dxa"/>
              <w:bottom w:w="75" w:type="dxa"/>
              <w:right w:w="150" w:type="dxa"/>
            </w:tcMar>
            <w:vAlign w:val="center"/>
            <w:hideMark/>
          </w:tcPr>
          <w:p w14:paraId="66DDEA41" w14:textId="77777777" w:rsidR="004D0C78" w:rsidRPr="004D0C78" w:rsidRDefault="004D0C78" w:rsidP="00FE7875">
            <w:r w:rsidRPr="004D0C78">
              <w:t>No</w:t>
            </w:r>
          </w:p>
        </w:tc>
      </w:tr>
      <w:tr w:rsidR="004D0C78" w:rsidRPr="004D0C78" w14:paraId="12216F47" w14:textId="77777777" w:rsidTr="00EC16E7">
        <w:tc>
          <w:tcPr>
            <w:tcW w:w="0" w:type="auto"/>
            <w:tcMar>
              <w:top w:w="75" w:type="dxa"/>
              <w:left w:w="150" w:type="dxa"/>
              <w:bottom w:w="75" w:type="dxa"/>
              <w:right w:w="150" w:type="dxa"/>
            </w:tcMar>
            <w:vAlign w:val="center"/>
            <w:hideMark/>
          </w:tcPr>
          <w:p w14:paraId="7CF82618" w14:textId="77777777" w:rsidR="004D0C78" w:rsidRPr="004D0C78" w:rsidRDefault="004D0C78" w:rsidP="00FE7875">
            <w:r w:rsidRPr="004D0C78">
              <w:t>Data Protection Act</w:t>
            </w:r>
          </w:p>
        </w:tc>
        <w:tc>
          <w:tcPr>
            <w:tcW w:w="7586" w:type="dxa"/>
            <w:tcMar>
              <w:top w:w="75" w:type="dxa"/>
              <w:left w:w="150" w:type="dxa"/>
              <w:bottom w:w="75" w:type="dxa"/>
              <w:right w:w="150" w:type="dxa"/>
            </w:tcMar>
            <w:vAlign w:val="center"/>
            <w:hideMark/>
          </w:tcPr>
          <w:p w14:paraId="56DA5CA8" w14:textId="77777777" w:rsidR="004D0C78" w:rsidRPr="004D0C78" w:rsidRDefault="004D0C78" w:rsidP="00FE7875">
            <w:r w:rsidRPr="004D0C78">
              <w:t>No</w:t>
            </w:r>
          </w:p>
        </w:tc>
      </w:tr>
      <w:tr w:rsidR="004D0C78" w:rsidRPr="004D0C78" w14:paraId="5610A839" w14:textId="77777777" w:rsidTr="00EC16E7">
        <w:tc>
          <w:tcPr>
            <w:tcW w:w="0" w:type="auto"/>
            <w:tcMar>
              <w:top w:w="75" w:type="dxa"/>
              <w:left w:w="150" w:type="dxa"/>
              <w:bottom w:w="75" w:type="dxa"/>
              <w:right w:w="150" w:type="dxa"/>
            </w:tcMar>
            <w:vAlign w:val="center"/>
            <w:hideMark/>
          </w:tcPr>
          <w:p w14:paraId="27B6ACE5" w14:textId="77777777" w:rsidR="004D0C78" w:rsidRPr="004D0C78" w:rsidRDefault="004D0C78" w:rsidP="00FE7875">
            <w:r w:rsidRPr="004D0C78">
              <w:t>PCI DSS</w:t>
            </w:r>
          </w:p>
        </w:tc>
        <w:tc>
          <w:tcPr>
            <w:tcW w:w="7586" w:type="dxa"/>
            <w:tcMar>
              <w:top w:w="75" w:type="dxa"/>
              <w:left w:w="150" w:type="dxa"/>
              <w:bottom w:w="75" w:type="dxa"/>
              <w:right w:w="150" w:type="dxa"/>
            </w:tcMar>
            <w:vAlign w:val="center"/>
            <w:hideMark/>
          </w:tcPr>
          <w:p w14:paraId="26138637" w14:textId="77777777" w:rsidR="004D0C78" w:rsidRPr="004D0C78" w:rsidRDefault="004D0C78" w:rsidP="00FE7875">
            <w:r w:rsidRPr="004D0C78">
              <w:t>No</w:t>
            </w:r>
          </w:p>
        </w:tc>
      </w:tr>
      <w:tr w:rsidR="004D0C78" w:rsidRPr="004D0C78" w14:paraId="6C63689B" w14:textId="77777777" w:rsidTr="00EC16E7">
        <w:tc>
          <w:tcPr>
            <w:tcW w:w="0" w:type="auto"/>
            <w:tcMar>
              <w:top w:w="75" w:type="dxa"/>
              <w:left w:w="150" w:type="dxa"/>
              <w:bottom w:w="75" w:type="dxa"/>
              <w:right w:w="150" w:type="dxa"/>
            </w:tcMar>
            <w:vAlign w:val="center"/>
            <w:hideMark/>
          </w:tcPr>
          <w:p w14:paraId="58126E0B" w14:textId="77777777" w:rsidR="004D0C78" w:rsidRPr="004D0C78" w:rsidRDefault="004D0C78" w:rsidP="00FE7875">
            <w:r w:rsidRPr="004D0C78">
              <w:t>Distance Selling Act</w:t>
            </w:r>
          </w:p>
        </w:tc>
        <w:tc>
          <w:tcPr>
            <w:tcW w:w="7586" w:type="dxa"/>
            <w:tcMar>
              <w:top w:w="75" w:type="dxa"/>
              <w:left w:w="150" w:type="dxa"/>
              <w:bottom w:w="75" w:type="dxa"/>
              <w:right w:w="150" w:type="dxa"/>
            </w:tcMar>
            <w:vAlign w:val="center"/>
            <w:hideMark/>
          </w:tcPr>
          <w:p w14:paraId="561485F2" w14:textId="77777777" w:rsidR="004D0C78" w:rsidRPr="004D0C78" w:rsidRDefault="004D0C78" w:rsidP="00FE7875">
            <w:r w:rsidRPr="004D0C78">
              <w:t>No</w:t>
            </w:r>
          </w:p>
        </w:tc>
      </w:tr>
      <w:tr w:rsidR="004D0C78" w:rsidRPr="004D0C78" w14:paraId="69467CBE" w14:textId="77777777" w:rsidTr="00EC16E7">
        <w:tc>
          <w:tcPr>
            <w:tcW w:w="0" w:type="auto"/>
            <w:tcMar>
              <w:top w:w="75" w:type="dxa"/>
              <w:left w:w="150" w:type="dxa"/>
              <w:bottom w:w="75" w:type="dxa"/>
              <w:right w:w="150" w:type="dxa"/>
            </w:tcMar>
            <w:vAlign w:val="center"/>
            <w:hideMark/>
          </w:tcPr>
          <w:p w14:paraId="3CB0FE64" w14:textId="77777777" w:rsidR="004D0C78" w:rsidRPr="004D0C78" w:rsidRDefault="004D0C78" w:rsidP="00FE7875">
            <w:r w:rsidRPr="004D0C78">
              <w:t>Disability Discrimination</w:t>
            </w:r>
          </w:p>
        </w:tc>
        <w:tc>
          <w:tcPr>
            <w:tcW w:w="7586" w:type="dxa"/>
            <w:tcMar>
              <w:top w:w="75" w:type="dxa"/>
              <w:left w:w="150" w:type="dxa"/>
              <w:bottom w:w="75" w:type="dxa"/>
              <w:right w:w="150" w:type="dxa"/>
            </w:tcMar>
            <w:vAlign w:val="center"/>
            <w:hideMark/>
          </w:tcPr>
          <w:p w14:paraId="6D1C145F" w14:textId="77777777" w:rsidR="004D0C78" w:rsidRPr="004D0C78" w:rsidRDefault="004D0C78" w:rsidP="00EC16E7">
            <w:pPr>
              <w:keepNext/>
            </w:pPr>
            <w:r w:rsidRPr="004D0C78">
              <w:t>No</w:t>
            </w:r>
          </w:p>
        </w:tc>
      </w:tr>
    </w:tbl>
    <w:p w14:paraId="70F3042F" w14:textId="0F5F586A" w:rsidR="00EC16E7" w:rsidRDefault="00EC16E7" w:rsidP="00EC16E7">
      <w:pPr>
        <w:pStyle w:val="Caption"/>
      </w:pPr>
      <w:r>
        <w:t xml:space="preserve">Table </w:t>
      </w:r>
      <w:r>
        <w:fldChar w:fldCharType="begin"/>
      </w:r>
      <w:r>
        <w:instrText xml:space="preserve"> SEQ Table \* ARABIC </w:instrText>
      </w:r>
      <w:r>
        <w:fldChar w:fldCharType="separate"/>
      </w:r>
      <w:r w:rsidR="00C70235">
        <w:rPr>
          <w:noProof/>
        </w:rPr>
        <w:t>65</w:t>
      </w:r>
      <w:r>
        <w:fldChar w:fldCharType="end"/>
      </w:r>
      <w:r>
        <w:t xml:space="preserve"> </w:t>
      </w:r>
      <w:r w:rsidRPr="006D3A32">
        <w:t>Legal Compliance</w:t>
      </w:r>
    </w:p>
    <w:p w14:paraId="375B6256" w14:textId="77777777" w:rsidR="00C70235" w:rsidRPr="00C70235" w:rsidRDefault="00C70235" w:rsidP="00C70235"/>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4806"/>
        <w:gridCol w:w="5650"/>
      </w:tblGrid>
      <w:tr w:rsidR="004D0C78" w:rsidRPr="004D0C78" w14:paraId="32590EF3" w14:textId="77777777" w:rsidTr="004D7A3D">
        <w:trPr>
          <w:tblHeader/>
        </w:trPr>
        <w:tc>
          <w:tcPr>
            <w:tcW w:w="0" w:type="auto"/>
            <w:shd w:val="clear" w:color="auto" w:fill="BFBFBF" w:themeFill="background1" w:themeFillShade="BF"/>
            <w:tcMar>
              <w:top w:w="75" w:type="dxa"/>
              <w:left w:w="150" w:type="dxa"/>
              <w:bottom w:w="75" w:type="dxa"/>
              <w:right w:w="150" w:type="dxa"/>
            </w:tcMar>
            <w:vAlign w:val="center"/>
            <w:hideMark/>
          </w:tcPr>
          <w:p w14:paraId="52318B18" w14:textId="77777777" w:rsidR="004D0C78" w:rsidRPr="004D7A3D" w:rsidRDefault="004D0C78" w:rsidP="001A2794">
            <w:pPr>
              <w:rPr>
                <w:b/>
                <w:bCs/>
              </w:rPr>
            </w:pPr>
            <w:r w:rsidRPr="004D7A3D">
              <w:rPr>
                <w:b/>
                <w:bCs/>
              </w:rPr>
              <w:t>Requirement</w:t>
            </w:r>
          </w:p>
        </w:tc>
        <w:tc>
          <w:tcPr>
            <w:tcW w:w="0" w:type="auto"/>
            <w:shd w:val="clear" w:color="auto" w:fill="BFBFBF" w:themeFill="background1" w:themeFillShade="BF"/>
            <w:tcMar>
              <w:top w:w="75" w:type="dxa"/>
              <w:left w:w="150" w:type="dxa"/>
              <w:bottom w:w="75" w:type="dxa"/>
              <w:right w:w="150" w:type="dxa"/>
            </w:tcMar>
            <w:vAlign w:val="center"/>
            <w:hideMark/>
          </w:tcPr>
          <w:p w14:paraId="51B1F035" w14:textId="77777777" w:rsidR="004D0C78" w:rsidRPr="004D7A3D" w:rsidRDefault="004D0C78" w:rsidP="001A2794">
            <w:pPr>
              <w:rPr>
                <w:b/>
                <w:bCs/>
              </w:rPr>
            </w:pPr>
            <w:r w:rsidRPr="004D7A3D">
              <w:rPr>
                <w:b/>
                <w:bCs/>
              </w:rPr>
              <w:t>Implementation</w:t>
            </w:r>
          </w:p>
        </w:tc>
      </w:tr>
      <w:tr w:rsidR="004D0C78" w:rsidRPr="004D0C78" w14:paraId="54DBE8CD" w14:textId="77777777" w:rsidTr="001A2794">
        <w:tc>
          <w:tcPr>
            <w:tcW w:w="0" w:type="auto"/>
            <w:tcMar>
              <w:top w:w="75" w:type="dxa"/>
              <w:left w:w="150" w:type="dxa"/>
              <w:bottom w:w="75" w:type="dxa"/>
              <w:right w:w="150" w:type="dxa"/>
            </w:tcMar>
            <w:vAlign w:val="center"/>
            <w:hideMark/>
          </w:tcPr>
          <w:p w14:paraId="1D9F571F" w14:textId="77777777" w:rsidR="004D0C78" w:rsidRPr="004D0C78" w:rsidRDefault="004D0C78" w:rsidP="001A2794">
            <w:r w:rsidRPr="004D0C78">
              <w:t>How will users authenticate to the system?</w:t>
            </w:r>
          </w:p>
        </w:tc>
        <w:tc>
          <w:tcPr>
            <w:tcW w:w="0" w:type="auto"/>
            <w:tcMar>
              <w:top w:w="75" w:type="dxa"/>
              <w:left w:w="150" w:type="dxa"/>
              <w:bottom w:w="75" w:type="dxa"/>
              <w:right w:w="150" w:type="dxa"/>
            </w:tcMar>
            <w:vAlign w:val="center"/>
            <w:hideMark/>
          </w:tcPr>
          <w:p w14:paraId="04DE07BF" w14:textId="77777777" w:rsidR="004D0C78" w:rsidRPr="004D0C78" w:rsidRDefault="004D0C78" w:rsidP="001A2794">
            <w:r w:rsidRPr="004D0C78">
              <w:t>There is no user authentication on client devices. All users are treated as anonymous.</w:t>
            </w:r>
          </w:p>
        </w:tc>
      </w:tr>
      <w:tr w:rsidR="004D0C78" w:rsidRPr="004D0C78" w14:paraId="5E79F685" w14:textId="77777777" w:rsidTr="001A2794">
        <w:tc>
          <w:tcPr>
            <w:tcW w:w="0" w:type="auto"/>
            <w:tcMar>
              <w:top w:w="75" w:type="dxa"/>
              <w:left w:w="150" w:type="dxa"/>
              <w:bottom w:w="75" w:type="dxa"/>
              <w:right w:w="150" w:type="dxa"/>
            </w:tcMar>
            <w:vAlign w:val="center"/>
            <w:hideMark/>
          </w:tcPr>
          <w:p w14:paraId="137EE614" w14:textId="77777777" w:rsidR="004D0C78" w:rsidRPr="004D0C78" w:rsidRDefault="004D0C78" w:rsidP="001A2794">
            <w:r w:rsidRPr="004D0C78">
              <w:t>Is Active Directory to be used for authentication</w:t>
            </w:r>
          </w:p>
        </w:tc>
        <w:tc>
          <w:tcPr>
            <w:tcW w:w="0" w:type="auto"/>
            <w:tcMar>
              <w:top w:w="75" w:type="dxa"/>
              <w:left w:w="150" w:type="dxa"/>
              <w:bottom w:w="75" w:type="dxa"/>
              <w:right w:w="150" w:type="dxa"/>
            </w:tcMar>
            <w:vAlign w:val="center"/>
            <w:hideMark/>
          </w:tcPr>
          <w:p w14:paraId="064D4C6F" w14:textId="77777777" w:rsidR="004D0C78" w:rsidRPr="004D0C78" w:rsidRDefault="004D0C78" w:rsidP="001A2794">
            <w:r w:rsidRPr="004D0C78">
              <w:t>No, as there is no user authentication.</w:t>
            </w:r>
          </w:p>
        </w:tc>
      </w:tr>
      <w:tr w:rsidR="004D0C78" w:rsidRPr="004D0C78" w14:paraId="2B35D961" w14:textId="77777777" w:rsidTr="001A2794">
        <w:tc>
          <w:tcPr>
            <w:tcW w:w="0" w:type="auto"/>
            <w:tcMar>
              <w:top w:w="75" w:type="dxa"/>
              <w:left w:w="150" w:type="dxa"/>
              <w:bottom w:w="75" w:type="dxa"/>
              <w:right w:w="150" w:type="dxa"/>
            </w:tcMar>
            <w:vAlign w:val="center"/>
            <w:hideMark/>
          </w:tcPr>
          <w:p w14:paraId="07F32F00" w14:textId="77777777" w:rsidR="004D0C78" w:rsidRPr="004D0C78" w:rsidRDefault="004D0C78" w:rsidP="001A2794">
            <w:r w:rsidRPr="004D0C78">
              <w:t>How will users gain authorisation to the system and data?</w:t>
            </w:r>
          </w:p>
        </w:tc>
        <w:tc>
          <w:tcPr>
            <w:tcW w:w="0" w:type="auto"/>
            <w:tcMar>
              <w:top w:w="75" w:type="dxa"/>
              <w:left w:w="150" w:type="dxa"/>
              <w:bottom w:w="75" w:type="dxa"/>
              <w:right w:w="150" w:type="dxa"/>
            </w:tcMar>
            <w:vAlign w:val="center"/>
            <w:hideMark/>
          </w:tcPr>
          <w:p w14:paraId="175ECEF2" w14:textId="77777777" w:rsidR="004D0C78" w:rsidRPr="004D0C78" w:rsidRDefault="004D0C78" w:rsidP="001A2794">
            <w:r w:rsidRPr="004D0C78">
              <w:t>Users are not required to view system data.</w:t>
            </w:r>
          </w:p>
        </w:tc>
      </w:tr>
      <w:tr w:rsidR="004D0C78" w:rsidRPr="004D0C78" w14:paraId="3FCE7EFF" w14:textId="77777777" w:rsidTr="001A2794">
        <w:tc>
          <w:tcPr>
            <w:tcW w:w="0" w:type="auto"/>
            <w:tcMar>
              <w:top w:w="75" w:type="dxa"/>
              <w:left w:w="150" w:type="dxa"/>
              <w:bottom w:w="75" w:type="dxa"/>
              <w:right w:w="150" w:type="dxa"/>
            </w:tcMar>
            <w:vAlign w:val="center"/>
            <w:hideMark/>
          </w:tcPr>
          <w:p w14:paraId="4BE1324F" w14:textId="77777777" w:rsidR="004D0C78" w:rsidRPr="004D0C78" w:rsidRDefault="004D0C78" w:rsidP="001A2794">
            <w:r w:rsidRPr="004D0C78">
              <w:t>Are passwords transferred over the network in clear text?</w:t>
            </w:r>
          </w:p>
        </w:tc>
        <w:tc>
          <w:tcPr>
            <w:tcW w:w="0" w:type="auto"/>
            <w:tcMar>
              <w:top w:w="75" w:type="dxa"/>
              <w:left w:w="150" w:type="dxa"/>
              <w:bottom w:w="75" w:type="dxa"/>
              <w:right w:w="150" w:type="dxa"/>
            </w:tcMar>
            <w:vAlign w:val="center"/>
            <w:hideMark/>
          </w:tcPr>
          <w:p w14:paraId="1953D2E6" w14:textId="77777777" w:rsidR="004D0C78" w:rsidRPr="004D0C78" w:rsidRDefault="004D0C78" w:rsidP="001A2794">
            <w:r w:rsidRPr="004D0C78">
              <w:t>No, as there is no user authentication.</w:t>
            </w:r>
          </w:p>
        </w:tc>
      </w:tr>
      <w:tr w:rsidR="004D0C78" w:rsidRPr="004D0C78" w14:paraId="6CE16FDF" w14:textId="77777777" w:rsidTr="001A2794">
        <w:tc>
          <w:tcPr>
            <w:tcW w:w="0" w:type="auto"/>
            <w:tcMar>
              <w:top w:w="75" w:type="dxa"/>
              <w:left w:w="150" w:type="dxa"/>
              <w:bottom w:w="75" w:type="dxa"/>
              <w:right w:w="150" w:type="dxa"/>
            </w:tcMar>
            <w:vAlign w:val="center"/>
            <w:hideMark/>
          </w:tcPr>
          <w:p w14:paraId="6FEAD460" w14:textId="77777777" w:rsidR="004D0C78" w:rsidRPr="004D0C78" w:rsidRDefault="004D0C78" w:rsidP="001A2794">
            <w:r w:rsidRPr="004D0C78">
              <w:t>Highlight any part of the system not based on the least privilege model?</w:t>
            </w:r>
          </w:p>
        </w:tc>
        <w:tc>
          <w:tcPr>
            <w:tcW w:w="0" w:type="auto"/>
            <w:tcMar>
              <w:top w:w="75" w:type="dxa"/>
              <w:left w:w="150" w:type="dxa"/>
              <w:bottom w:w="75" w:type="dxa"/>
              <w:right w:w="150" w:type="dxa"/>
            </w:tcMar>
            <w:vAlign w:val="center"/>
            <w:hideMark/>
          </w:tcPr>
          <w:p w14:paraId="1EE25B9E" w14:textId="77777777" w:rsidR="004D0C78" w:rsidRPr="004D0C78" w:rsidRDefault="004D0C78" w:rsidP="004D7A3D">
            <w:pPr>
              <w:keepNext/>
            </w:pPr>
            <w:r w:rsidRPr="004D0C78">
              <w:t>None.</w:t>
            </w:r>
          </w:p>
        </w:tc>
      </w:tr>
    </w:tbl>
    <w:p w14:paraId="4706F820" w14:textId="7C1B84E0" w:rsidR="004D7A3D" w:rsidRDefault="004D7A3D">
      <w:pPr>
        <w:pStyle w:val="Caption"/>
      </w:pPr>
      <w:r>
        <w:t xml:space="preserve">Table </w:t>
      </w:r>
      <w:r>
        <w:fldChar w:fldCharType="begin"/>
      </w:r>
      <w:r>
        <w:instrText xml:space="preserve"> SEQ Table \* ARABIC </w:instrText>
      </w:r>
      <w:r>
        <w:fldChar w:fldCharType="separate"/>
      </w:r>
      <w:r w:rsidR="00C70235">
        <w:rPr>
          <w:noProof/>
        </w:rPr>
        <w:t>66</w:t>
      </w:r>
      <w:r>
        <w:fldChar w:fldCharType="end"/>
      </w:r>
      <w:r>
        <w:t xml:space="preserve"> </w:t>
      </w:r>
      <w:r w:rsidRPr="00AE3B14">
        <w:t>Authentication, Authorisation and Access Control</w:t>
      </w:r>
    </w:p>
    <w:p w14:paraId="1A8DC3E7" w14:textId="77777777" w:rsidR="004D0C78" w:rsidRPr="004D0C78" w:rsidRDefault="004D0C78" w:rsidP="00C70235">
      <w:pPr>
        <w:pStyle w:val="Heading2"/>
      </w:pPr>
      <w:r w:rsidRPr="004D0C78">
        <w:t>Data Security</w:t>
      </w:r>
    </w:p>
    <w:p w14:paraId="4BA12AB7" w14:textId="6118861A" w:rsidR="004D0C78" w:rsidRPr="004D0C78" w:rsidRDefault="004D0C78" w:rsidP="00C70235">
      <w:pPr>
        <w:pStyle w:val="HelpText"/>
      </w:pPr>
      <w:r w:rsidRPr="004D0C78">
        <w:lastRenderedPageBreak/>
        <w:t>[Describe how the following aspects were incorporated into the design:]</w:t>
      </w:r>
    </w:p>
    <w:p w14:paraId="00F0985C" w14:textId="77777777" w:rsidR="004D0C78" w:rsidRPr="004D0C78" w:rsidRDefault="004D0C78" w:rsidP="00332298">
      <w:pPr>
        <w:numPr>
          <w:ilvl w:val="0"/>
          <w:numId w:val="62"/>
        </w:numPr>
        <w:spacing w:after="100"/>
      </w:pPr>
      <w:r w:rsidRPr="004D0C78">
        <w:t>Data is encrypted at rest</w:t>
      </w:r>
    </w:p>
    <w:p w14:paraId="2911A7C9" w14:textId="77777777" w:rsidR="004D0C78" w:rsidRPr="004D0C78" w:rsidRDefault="004D0C78" w:rsidP="00332298">
      <w:pPr>
        <w:numPr>
          <w:ilvl w:val="0"/>
          <w:numId w:val="62"/>
        </w:numPr>
        <w:spacing w:after="100"/>
      </w:pPr>
      <w:r w:rsidRPr="004D0C78">
        <w:t>Data is encrypted in transit</w:t>
      </w:r>
    </w:p>
    <w:p w14:paraId="255EA3DD" w14:textId="77777777" w:rsidR="004D0C78" w:rsidRPr="004D0C78" w:rsidRDefault="004D0C78" w:rsidP="00332298">
      <w:pPr>
        <w:numPr>
          <w:ilvl w:val="0"/>
          <w:numId w:val="62"/>
        </w:numPr>
        <w:spacing w:after="100"/>
      </w:pPr>
      <w:r w:rsidRPr="004D0C78">
        <w:t>Access control to data</w:t>
      </w:r>
    </w:p>
    <w:p w14:paraId="3AC10C19" w14:textId="77777777" w:rsidR="004D0C78" w:rsidRPr="004D0C78" w:rsidRDefault="004D0C78" w:rsidP="00332298">
      <w:pPr>
        <w:numPr>
          <w:ilvl w:val="0"/>
          <w:numId w:val="62"/>
        </w:numPr>
        <w:spacing w:after="100"/>
      </w:pPr>
      <w:r w:rsidRPr="004D0C78">
        <w:t>Data held to ransom mitigation</w:t>
      </w:r>
    </w:p>
    <w:p w14:paraId="1AF9DCC2" w14:textId="77777777" w:rsidR="004D0C78" w:rsidRPr="004D0C78" w:rsidRDefault="004D0C78" w:rsidP="00332298">
      <w:pPr>
        <w:numPr>
          <w:ilvl w:val="0"/>
          <w:numId w:val="62"/>
        </w:numPr>
        <w:spacing w:after="100"/>
      </w:pPr>
      <w:r w:rsidRPr="004D0C78">
        <w:t>Password implementation</w:t>
      </w:r>
    </w:p>
    <w:p w14:paraId="7E96CD26" w14:textId="77777777" w:rsidR="004D0C78" w:rsidRPr="004D0C78" w:rsidRDefault="004D0C78" w:rsidP="00332298">
      <w:pPr>
        <w:numPr>
          <w:ilvl w:val="0"/>
          <w:numId w:val="62"/>
        </w:numPr>
        <w:spacing w:after="100"/>
      </w:pPr>
      <w:r w:rsidRPr="004D0C78">
        <w:t>Data integrity monitoring</w:t>
      </w:r>
    </w:p>
    <w:p w14:paraId="7A49205D" w14:textId="77777777" w:rsidR="004D0C78" w:rsidRPr="004D0C78" w:rsidRDefault="004D0C78" w:rsidP="00C70235">
      <w:pPr>
        <w:pStyle w:val="Heading2"/>
      </w:pPr>
      <w:r w:rsidRPr="004D0C78">
        <w:t>System Security</w:t>
      </w:r>
    </w:p>
    <w:p w14:paraId="626B8FD6" w14:textId="77777777" w:rsidR="004D0C78" w:rsidRPr="004D0C78" w:rsidRDefault="004D0C78" w:rsidP="00C70235">
      <w:pPr>
        <w:pStyle w:val="HelpText"/>
      </w:pPr>
      <w:r w:rsidRPr="004D0C78">
        <w:t>*[Describe how the following aspects were incorporated into the design:]</w:t>
      </w:r>
    </w:p>
    <w:p w14:paraId="5379EEEA" w14:textId="77777777" w:rsidR="004D0C78" w:rsidRPr="004D0C78" w:rsidRDefault="004D0C78" w:rsidP="00332298">
      <w:pPr>
        <w:numPr>
          <w:ilvl w:val="0"/>
          <w:numId w:val="63"/>
        </w:numPr>
        <w:spacing w:after="100"/>
      </w:pPr>
      <w:r w:rsidRPr="004D0C78">
        <w:t>How software vulnerabilities are mitigated</w:t>
      </w:r>
    </w:p>
    <w:p w14:paraId="07CF6F9D" w14:textId="77777777" w:rsidR="004D0C78" w:rsidRPr="004D0C78" w:rsidRDefault="004D0C78" w:rsidP="00332298">
      <w:pPr>
        <w:numPr>
          <w:ilvl w:val="0"/>
          <w:numId w:val="63"/>
        </w:numPr>
        <w:spacing w:after="100"/>
      </w:pPr>
      <w:r w:rsidRPr="004D0C78">
        <w:t>Operating system integrity monitoring</w:t>
      </w:r>
    </w:p>
    <w:p w14:paraId="3BF97D07" w14:textId="77777777" w:rsidR="004D0C78" w:rsidRPr="004D0C78" w:rsidRDefault="004D0C78" w:rsidP="00B50B25">
      <w:pPr>
        <w:pStyle w:val="Heading2"/>
      </w:pPr>
      <w:r w:rsidRPr="004D0C78">
        <w:t>Security Approaches</w:t>
      </w:r>
    </w:p>
    <w:p w14:paraId="6D3E48B6" w14:textId="180CC6A2" w:rsidR="004D0C78" w:rsidRPr="004D0C78" w:rsidRDefault="004D0C78" w:rsidP="00B50B25">
      <w:pPr>
        <w:pStyle w:val="HelpText"/>
      </w:pPr>
      <w:r w:rsidRPr="004D0C78">
        <w:t>[Describe how the following aspects were incorporated into the design:]</w:t>
      </w:r>
    </w:p>
    <w:p w14:paraId="09785FC9" w14:textId="77777777" w:rsidR="004D0C78" w:rsidRDefault="004D0C78" w:rsidP="004D0C78">
      <w:pPr>
        <w:spacing w:after="100"/>
        <w:rPr>
          <w:b/>
          <w:bCs/>
        </w:rPr>
      </w:pPr>
      <w:r w:rsidRPr="004D0C78">
        <w:rPr>
          <w:b/>
          <w:bCs/>
        </w:rPr>
        <w:t>Perimeter Security Approach</w:t>
      </w:r>
    </w:p>
    <w:p w14:paraId="23ACC067" w14:textId="77777777" w:rsidR="00B50B25" w:rsidRPr="004D0C78" w:rsidRDefault="00B50B25" w:rsidP="004D0C78">
      <w:pPr>
        <w:spacing w:after="100"/>
        <w:rPr>
          <w:b/>
          <w:bCs/>
        </w:rPr>
      </w:pPr>
    </w:p>
    <w:p w14:paraId="69FF6A9F" w14:textId="77777777" w:rsidR="004D0C78" w:rsidRDefault="004D0C78" w:rsidP="004D0C78">
      <w:pPr>
        <w:spacing w:after="100"/>
        <w:rPr>
          <w:b/>
          <w:bCs/>
        </w:rPr>
      </w:pPr>
      <w:r w:rsidRPr="004D0C78">
        <w:rPr>
          <w:b/>
          <w:bCs/>
        </w:rPr>
        <w:t>Traditional zone layers</w:t>
      </w:r>
    </w:p>
    <w:p w14:paraId="711D9719" w14:textId="77777777" w:rsidR="00B50B25" w:rsidRPr="004D0C78" w:rsidRDefault="00B50B25" w:rsidP="004D0C78">
      <w:pPr>
        <w:spacing w:after="100"/>
        <w:rPr>
          <w:b/>
          <w:bCs/>
        </w:rPr>
      </w:pPr>
    </w:p>
    <w:p w14:paraId="06AA5658" w14:textId="77777777" w:rsidR="004D0C78" w:rsidRDefault="004D0C78" w:rsidP="004D0C78">
      <w:pPr>
        <w:spacing w:after="100"/>
        <w:rPr>
          <w:b/>
          <w:bCs/>
        </w:rPr>
      </w:pPr>
      <w:r w:rsidRPr="004D0C78">
        <w:rPr>
          <w:b/>
          <w:bCs/>
        </w:rPr>
        <w:t>Zero-Trust Approach</w:t>
      </w:r>
    </w:p>
    <w:p w14:paraId="3C100D5B" w14:textId="77777777" w:rsidR="00B50B25" w:rsidRPr="004D0C78" w:rsidRDefault="00B50B25" w:rsidP="004D0C78">
      <w:pPr>
        <w:spacing w:after="100"/>
        <w:rPr>
          <w:b/>
          <w:bCs/>
        </w:rPr>
      </w:pPr>
    </w:p>
    <w:p w14:paraId="4FBF15C1" w14:textId="77777777" w:rsidR="004D0C78" w:rsidRPr="004D0C78" w:rsidRDefault="004D0C78" w:rsidP="004D0C78">
      <w:pPr>
        <w:spacing w:after="100"/>
      </w:pPr>
      <w:r w:rsidRPr="004D0C78">
        <w:t xml:space="preserve">Treat every component, service and user as </w:t>
      </w:r>
      <w:proofErr w:type="spellStart"/>
      <w:proofErr w:type="gramStart"/>
      <w:r w:rsidRPr="004D0C78">
        <w:t>continuosly</w:t>
      </w:r>
      <w:proofErr w:type="spellEnd"/>
      <w:r w:rsidRPr="004D0C78">
        <w:t>-exposed</w:t>
      </w:r>
      <w:proofErr w:type="gramEnd"/>
      <w:r w:rsidRPr="004D0C78">
        <w:t xml:space="preserve"> to hostile security threats.</w:t>
      </w:r>
    </w:p>
    <w:p w14:paraId="70B27842" w14:textId="77777777" w:rsidR="004D0C78" w:rsidRPr="004D0C78" w:rsidRDefault="004D0C78" w:rsidP="00332298">
      <w:pPr>
        <w:numPr>
          <w:ilvl w:val="0"/>
          <w:numId w:val="64"/>
        </w:numPr>
        <w:spacing w:after="100"/>
      </w:pPr>
      <w:r w:rsidRPr="004D0C78">
        <w:t>Never trust, always verify</w:t>
      </w:r>
    </w:p>
    <w:p w14:paraId="09BC7271" w14:textId="77777777" w:rsidR="004D0C78" w:rsidRPr="004D0C78" w:rsidRDefault="004D0C78" w:rsidP="00332298">
      <w:pPr>
        <w:numPr>
          <w:ilvl w:val="0"/>
          <w:numId w:val="64"/>
        </w:numPr>
        <w:spacing w:after="100"/>
      </w:pPr>
      <w:r w:rsidRPr="004D0C78">
        <w:t>Implement the least privilege</w:t>
      </w:r>
    </w:p>
    <w:p w14:paraId="1D7F1346" w14:textId="77777777" w:rsidR="004D0C78" w:rsidRPr="004D0C78" w:rsidRDefault="004D0C78" w:rsidP="00332298">
      <w:pPr>
        <w:numPr>
          <w:ilvl w:val="0"/>
          <w:numId w:val="64"/>
        </w:numPr>
        <w:spacing w:after="100"/>
      </w:pPr>
      <w:r w:rsidRPr="004D0C78">
        <w:t>"Assume breach". How is the system design to aid quick recovery from break, and to minimize the attack surface?</w:t>
      </w:r>
    </w:p>
    <w:p w14:paraId="1777E995" w14:textId="77777777" w:rsidR="00B50B25" w:rsidRDefault="00B50B25" w:rsidP="004D0C78">
      <w:pPr>
        <w:spacing w:after="100"/>
        <w:rPr>
          <w:b/>
          <w:bCs/>
        </w:rPr>
      </w:pPr>
    </w:p>
    <w:p w14:paraId="2F131D14" w14:textId="4EDD3646" w:rsidR="004D0C78" w:rsidRPr="004D0C78" w:rsidRDefault="004D0C78" w:rsidP="00B50B25">
      <w:pPr>
        <w:pStyle w:val="Heading2"/>
      </w:pPr>
      <w:r w:rsidRPr="004D0C78">
        <w:t>Overall System Security Operations</w:t>
      </w:r>
    </w:p>
    <w:p w14:paraId="0B4F4808" w14:textId="77777777" w:rsidR="004D0C78" w:rsidRPr="004D0C78" w:rsidRDefault="004D0C78" w:rsidP="004D0C78">
      <w:pPr>
        <w:spacing w:after="100"/>
      </w:pPr>
      <w:r w:rsidRPr="004D0C78">
        <w:rPr>
          <w:i/>
          <w:iCs/>
        </w:rPr>
        <w:t xml:space="preserve">[How are the following </w:t>
      </w:r>
      <w:proofErr w:type="gramStart"/>
      <w:r w:rsidRPr="004D0C78">
        <w:rPr>
          <w:i/>
          <w:iCs/>
        </w:rPr>
        <w:t>operations ]</w:t>
      </w:r>
      <w:proofErr w:type="gramEnd"/>
    </w:p>
    <w:p w14:paraId="7B8B247C" w14:textId="77777777" w:rsidR="004D0C78" w:rsidRPr="004D0C78" w:rsidRDefault="004D0C78" w:rsidP="004D0C78">
      <w:pPr>
        <w:spacing w:after="100"/>
      </w:pPr>
      <w:r w:rsidRPr="004D0C78">
        <w:t xml:space="preserve">Protect: Careful public information, social media, server error messages, disable unused ports &amp; services, use honeypot decoys, use firewalls, user awareness, DKIM &amp; SPF email validation, DNS filtering, Web filtering, network segmentation Detect: Rootkit checker, config checker, SSL deep packet inspection Respond: Sandbox Recover: SOP for such an event. Restore or </w:t>
      </w:r>
      <w:proofErr w:type="gramStart"/>
      <w:r w:rsidRPr="004D0C78">
        <w:t>Reimage</w:t>
      </w:r>
      <w:proofErr w:type="gramEnd"/>
      <w:r w:rsidRPr="004D0C78">
        <w:t>.</w:t>
      </w:r>
    </w:p>
    <w:p w14:paraId="24039120" w14:textId="77777777" w:rsidR="004D0C78" w:rsidRPr="004D0C78" w:rsidRDefault="004D0C78" w:rsidP="00B50B25">
      <w:pPr>
        <w:pStyle w:val="Heading2"/>
      </w:pPr>
      <w:r w:rsidRPr="004D0C78">
        <w:t>Security Zones</w:t>
      </w:r>
    </w:p>
    <w:p w14:paraId="37E337A4" w14:textId="77777777" w:rsidR="004D0C78" w:rsidRPr="004D0C78" w:rsidRDefault="004D0C78" w:rsidP="004D0C78">
      <w:pPr>
        <w:spacing w:after="100"/>
      </w:pPr>
      <w:r w:rsidRPr="004D0C78">
        <w:t xml:space="preserve">Figure xx shows the solution’s security zones and trust boundaries that are implemented by means of firewalls and switches and corresponding network policies. No confidential data is transmitted between the security zones. The zones are: Id Security Zone Description A Un-trusted External Public network B Un-trusted Internal DMZ Hosts the access gateway with strong policies C Trusted Internal DMZ Citrix server farm for access servers in the Trusted Internal zones D Semi-trusted Internal: Location network User network with restricted policies E Trusted internal: User-facing Web server </w:t>
      </w:r>
      <w:r w:rsidRPr="004D0C78">
        <w:lastRenderedPageBreak/>
        <w:t>F Trusted internal: Application-facing Application and database server G Trusted internal: Enterprise Services Product search (and other future services) </w:t>
      </w:r>
      <w:r w:rsidRPr="004D0C78">
        <w:rPr>
          <w:i/>
          <w:iCs/>
        </w:rPr>
        <w:t>Table xx Security Zones</w:t>
      </w:r>
    </w:p>
    <w:p w14:paraId="22DA5F34" w14:textId="77777777" w:rsidR="004D0C78" w:rsidRPr="004D0C78" w:rsidRDefault="004D0C78" w:rsidP="004D0C78">
      <w:pPr>
        <w:spacing w:after="100"/>
      </w:pPr>
      <w:r w:rsidRPr="004D0C78">
        <w:t>Figure 2 shows security zones and how they are bound to each other:</w:t>
      </w:r>
    </w:p>
    <w:p w14:paraId="2E831274" w14:textId="77777777" w:rsidR="004D0C78" w:rsidRPr="004D0C78" w:rsidRDefault="004D0C78" w:rsidP="00B50B25">
      <w:pPr>
        <w:pStyle w:val="Heading2"/>
      </w:pPr>
      <w:r w:rsidRPr="004D0C78">
        <w:t>Client Device Security</w:t>
      </w:r>
    </w:p>
    <w:p w14:paraId="7567A755" w14:textId="77777777" w:rsidR="004D0C78" w:rsidRPr="004D0C78" w:rsidRDefault="004D0C78" w:rsidP="004D0C78">
      <w:pPr>
        <w:spacing w:after="100"/>
      </w:pPr>
      <w:r w:rsidRPr="004D0C78">
        <w:t>[Example, if the solution entails a dedicated client:]</w:t>
      </w:r>
    </w:p>
    <w:p w14:paraId="248B54C0" w14:textId="77777777" w:rsidR="004D0C78" w:rsidRPr="004D0C78" w:rsidRDefault="004D0C78" w:rsidP="009735D1">
      <w:pPr>
        <w:pStyle w:val="Heading3"/>
      </w:pPr>
      <w:r w:rsidRPr="004D0C78">
        <w:t>Secure Client Enclosure</w:t>
      </w:r>
    </w:p>
    <w:p w14:paraId="103F20BF" w14:textId="77777777" w:rsidR="004D0C78" w:rsidRPr="004D0C78" w:rsidRDefault="004D0C78" w:rsidP="004D0C78">
      <w:pPr>
        <w:spacing w:after="100"/>
      </w:pPr>
      <w:r w:rsidRPr="004D0C78">
        <w:t>The client consists of a barebones-PC and touch screen enclosed in a steel cabinet. When closed, the steel cabinet prevents access to the PC. The enclosure is secured with a barrel lock, of which there are only two keys. Both barrel keys are in the care of the deployment-location manager. The client device does not have a mouse or a keyboard. It is also not possible to plug a mouse or a keyboard into the PC unless access is gained into the enclosure.</w:t>
      </w:r>
    </w:p>
    <w:p w14:paraId="60D7EE71" w14:textId="77777777" w:rsidR="004D0C78" w:rsidRPr="004D0C78" w:rsidRDefault="004D0C78" w:rsidP="009735D1">
      <w:pPr>
        <w:pStyle w:val="Heading3"/>
      </w:pPr>
      <w:r w:rsidRPr="004D0C78">
        <w:t>OS build on client devices</w:t>
      </w:r>
    </w:p>
    <w:p w14:paraId="56E34196" w14:textId="77777777" w:rsidR="004D0C78" w:rsidRPr="004D0C78" w:rsidRDefault="004D0C78" w:rsidP="004D0C78">
      <w:pPr>
        <w:spacing w:after="100"/>
      </w:pPr>
      <w:r w:rsidRPr="004D0C78">
        <w:rPr>
          <w:i/>
          <w:iCs/>
        </w:rPr>
        <w:t>[Example for security of a simple embedded client device:]</w:t>
      </w:r>
    </w:p>
    <w:p w14:paraId="6757FDD8" w14:textId="77777777" w:rsidR="004D0C78" w:rsidRPr="004D0C78" w:rsidRDefault="004D0C78" w:rsidP="004D0C78">
      <w:pPr>
        <w:spacing w:after="100"/>
      </w:pPr>
      <w:r w:rsidRPr="004D0C78">
        <w:t>The base OS build for the client devices is one that has been accredited by [Company] System Desktop Support Services. All client devices are based on this build. The client devices are not registered on Active Directory. The build features the following:</w:t>
      </w:r>
    </w:p>
    <w:p w14:paraId="35B225F4" w14:textId="77777777" w:rsidR="004D0C78" w:rsidRPr="004D0C78" w:rsidRDefault="004D0C78" w:rsidP="004D0C78">
      <w:pPr>
        <w:spacing w:after="100"/>
      </w:pPr>
      <w:r w:rsidRPr="004D0C78">
        <w:t xml:space="preserve">• The build is based on the XXXX Operating System. • The client boots up into a default local user account without password authentication. The user account itself is, however, strongly </w:t>
      </w:r>
      <w:proofErr w:type="gramStart"/>
      <w:r w:rsidRPr="004D0C78">
        <w:t>password-protected</w:t>
      </w:r>
      <w:proofErr w:type="gramEnd"/>
      <w:r w:rsidRPr="004D0C78">
        <w:t xml:space="preserve">. This account can only execute client-related processes. • The client has a local administrator account which is password-protected with a strong password. • The client boots up in a local user account and the [PROJECT] Application Launch service is started. This is responsible for launching client applications based on configuration settings. • There is no desktop screen or start bar on the screen. With no client application running, the screen displays a neutral grey. • The only way to invoke any response from the device when no interactive application runs, is </w:t>
      </w:r>
      <w:proofErr w:type="gramStart"/>
      <w:r w:rsidRPr="004D0C78">
        <w:t>through the use of</w:t>
      </w:r>
      <w:proofErr w:type="gramEnd"/>
      <w:r w:rsidRPr="004D0C78">
        <w:t xml:space="preserve"> a plugged-in keyboard with the Ctrl-Alt-Del key combination. • No network port restrictions are in place. • The client devices are not part of the XXXX Active Directory (AD) domain. •</w:t>
      </w:r>
    </w:p>
    <w:p w14:paraId="0E66DD5B" w14:textId="77777777" w:rsidR="004D0C78" w:rsidRPr="004D0C78" w:rsidRDefault="004D0C78" w:rsidP="009735D1">
      <w:pPr>
        <w:pStyle w:val="Heading2"/>
      </w:pPr>
      <w:r w:rsidRPr="004D0C78">
        <w:t>Servers on the network</w:t>
      </w:r>
    </w:p>
    <w:p w14:paraId="1B46AC20" w14:textId="77777777" w:rsidR="004D0C78" w:rsidRPr="004D0C78" w:rsidRDefault="004D0C78" w:rsidP="004D0C78">
      <w:pPr>
        <w:spacing w:after="100"/>
      </w:pPr>
      <w:r w:rsidRPr="004D0C78">
        <w:rPr>
          <w:i/>
          <w:iCs/>
        </w:rPr>
        <w:t>[Example:]</w:t>
      </w:r>
    </w:p>
    <w:p w14:paraId="014606B8" w14:textId="77777777" w:rsidR="004D0C78" w:rsidRPr="004D0C78" w:rsidRDefault="004D0C78" w:rsidP="004D0C78">
      <w:pPr>
        <w:spacing w:after="100"/>
      </w:pPr>
      <w:r w:rsidRPr="004D0C78">
        <w:t>The servers are built according to the standard [Company] System build, which mandates certain levels of security. They are virtual servers hosted on blade server housed in the Data Centre in a cage. Physical access to the data centre and the cage is controlled by security personnel. All servers in all 3 environments are on the XXXXX Active Directory (AD) domain. Remote Desktop Access is enabled and users that belong to the Remote Desktop Group can access the server desktop. All services run as system service accounts.</w:t>
      </w:r>
    </w:p>
    <w:p w14:paraId="767C7212" w14:textId="77777777" w:rsidR="004D0C78" w:rsidRPr="004D0C78" w:rsidRDefault="004D0C78" w:rsidP="009735D1">
      <w:pPr>
        <w:pStyle w:val="Heading2"/>
      </w:pPr>
      <w:r w:rsidRPr="004D0C78">
        <w:t>Network Security</w:t>
      </w:r>
    </w:p>
    <w:p w14:paraId="1F310358" w14:textId="77777777" w:rsidR="004D0C78" w:rsidRPr="004D0C78" w:rsidRDefault="004D0C78" w:rsidP="004D0C78">
      <w:pPr>
        <w:spacing w:after="100"/>
      </w:pPr>
      <w:r w:rsidRPr="004D0C78">
        <w:t>[Example:] Firewall policies ensure that: • The UAT web server is the only server that can connect to the test client devices. • Test Client devices can only access servers in the UAT environment.</w:t>
      </w:r>
    </w:p>
    <w:p w14:paraId="365A0E14" w14:textId="77777777" w:rsidR="004D0C78" w:rsidRPr="004D0C78" w:rsidRDefault="004D0C78" w:rsidP="004D0C78">
      <w:pPr>
        <w:spacing w:after="100"/>
      </w:pPr>
      <w:r w:rsidRPr="004D0C78">
        <w:t>#TO-BE Post-Production Architecture [Describe the support system in place for this solution, contact details to first line support of the respective vendors involved, how to maintain the system, steps to take for self-recovery]</w:t>
      </w:r>
    </w:p>
    <w:p w14:paraId="30A8CCCC" w14:textId="77777777" w:rsidR="00DC5FF2" w:rsidRDefault="00DC5FF2">
      <w:pPr>
        <w:spacing w:after="100"/>
        <w:rPr>
          <w:rFonts w:cstheme="minorHAnsi"/>
          <w:b/>
          <w:color w:val="FFFFFF" w:themeColor="background1"/>
          <w:sz w:val="24"/>
          <w:szCs w:val="24"/>
        </w:rPr>
      </w:pPr>
      <w:r>
        <w:br w:type="page"/>
      </w:r>
    </w:p>
    <w:p w14:paraId="279202BA" w14:textId="18828D1A" w:rsidR="000868CF" w:rsidRDefault="00AE3F5C" w:rsidP="00DC5FF2">
      <w:pPr>
        <w:pStyle w:val="Heading1"/>
      </w:pPr>
      <w:bookmarkStart w:id="27" w:name="_Toc190678163"/>
      <w:r>
        <w:lastRenderedPageBreak/>
        <w:t>TO-BE Operational Framework</w:t>
      </w:r>
    </w:p>
    <w:p w14:paraId="37DAD734" w14:textId="73FF6351" w:rsidR="004D0C78" w:rsidRPr="004D0C78" w:rsidRDefault="004D0C78" w:rsidP="000868CF">
      <w:pPr>
        <w:pStyle w:val="Heading2"/>
      </w:pPr>
      <w:r w:rsidRPr="004D0C78">
        <w:t>Backup and Restore</w:t>
      </w:r>
      <w:bookmarkEnd w:id="27"/>
    </w:p>
    <w:p w14:paraId="617EB9BC" w14:textId="7FE7298A" w:rsidR="004D0C78" w:rsidRDefault="004D0C78" w:rsidP="004D0C78">
      <w:pPr>
        <w:spacing w:after="100"/>
      </w:pPr>
      <w:r w:rsidRPr="004D0C78">
        <w:t xml:space="preserve">There is no </w:t>
      </w:r>
      <w:r w:rsidR="000868CF">
        <w:t>backup</w:t>
      </w:r>
      <w:r w:rsidRPr="004D0C78">
        <w:t xml:space="preserve"> and recovery process in place for the DEV environment. There is limited back-up and recovery process in place for the UAT environment. The PRODUCTION environment has full backup capabilities.</w:t>
      </w:r>
    </w:p>
    <w:p w14:paraId="17A97554" w14:textId="77777777" w:rsidR="00DC5FF2" w:rsidRPr="004D0C78" w:rsidRDefault="00DC5FF2" w:rsidP="004D0C78">
      <w:pPr>
        <w:spacing w:after="100"/>
      </w:pPr>
    </w:p>
    <w:p w14:paraId="719BB6DB" w14:textId="77777777" w:rsidR="00DC5FF2" w:rsidRDefault="00DC5FF2">
      <w:pPr>
        <w:spacing w:after="100"/>
        <w:rPr>
          <w:rFonts w:cstheme="minorHAnsi"/>
          <w:b/>
          <w:color w:val="FFFFFF" w:themeColor="background1"/>
          <w:sz w:val="24"/>
          <w:szCs w:val="24"/>
        </w:rPr>
      </w:pPr>
      <w:r>
        <w:br w:type="page"/>
      </w:r>
    </w:p>
    <w:p w14:paraId="55A844F3" w14:textId="56C57EBB" w:rsidR="004D0C78" w:rsidRPr="004D0C78" w:rsidRDefault="004D0C78" w:rsidP="00AE3F5C">
      <w:pPr>
        <w:pStyle w:val="Heading2"/>
      </w:pPr>
      <w:bookmarkStart w:id="28" w:name="_Toc190678164"/>
      <w:r w:rsidRPr="004D0C78">
        <w:lastRenderedPageBreak/>
        <w:t>System recovery</w:t>
      </w:r>
      <w:bookmarkEnd w:id="28"/>
    </w:p>
    <w:p w14:paraId="336A0E72" w14:textId="77777777" w:rsidR="004D0C78" w:rsidRPr="004D0C78" w:rsidRDefault="004D0C78" w:rsidP="004D0C78">
      <w:pPr>
        <w:spacing w:after="100"/>
      </w:pPr>
      <w:r w:rsidRPr="004D0C78">
        <w:t>There is no system recovery. This is not a business-critical system.</w:t>
      </w:r>
    </w:p>
    <w:p w14:paraId="7E46670C" w14:textId="77777777" w:rsidR="00DC5FF2" w:rsidRDefault="00DC5FF2">
      <w:pPr>
        <w:spacing w:after="100"/>
        <w:rPr>
          <w:rFonts w:cstheme="minorHAnsi"/>
          <w:b/>
          <w:color w:val="FFFFFF" w:themeColor="background1"/>
          <w:sz w:val="24"/>
          <w:szCs w:val="24"/>
        </w:rPr>
      </w:pPr>
      <w:r>
        <w:br w:type="page"/>
      </w:r>
    </w:p>
    <w:p w14:paraId="06B90209" w14:textId="55CB9600" w:rsidR="004D0C78" w:rsidRPr="004D0C78" w:rsidRDefault="004D0C78" w:rsidP="001E3E6D">
      <w:pPr>
        <w:pStyle w:val="Heading2"/>
      </w:pPr>
      <w:bookmarkStart w:id="29" w:name="_Toc190678165"/>
      <w:r w:rsidRPr="004D0C78">
        <w:lastRenderedPageBreak/>
        <w:t>Support Model</w:t>
      </w:r>
      <w:bookmarkEnd w:id="29"/>
    </w:p>
    <w:p w14:paraId="028FC5DA" w14:textId="77777777" w:rsidR="004D0C78" w:rsidRPr="004D0C78" w:rsidRDefault="004D0C78" w:rsidP="004D0C78">
      <w:pPr>
        <w:spacing w:after="100"/>
      </w:pPr>
      <w:r w:rsidRPr="004D0C78">
        <w:t>Support for [component x, component y] is entirely managed by the vendor of these components. The remainder of this solution is supported by [Company] System's support team.</w:t>
      </w:r>
    </w:p>
    <w:p w14:paraId="60A5E09C" w14:textId="77777777" w:rsidR="004D0C78" w:rsidRPr="004D0C78" w:rsidRDefault="004D0C78" w:rsidP="000B57AB">
      <w:pPr>
        <w:pStyle w:val="Heading2"/>
      </w:pPr>
      <w:r w:rsidRPr="004D0C78">
        <w:t>Application Codebase</w:t>
      </w:r>
    </w:p>
    <w:p w14:paraId="56A6A527" w14:textId="77777777" w:rsidR="004D0C78" w:rsidRPr="004D0C78" w:rsidRDefault="004D0C78" w:rsidP="004D0C78">
      <w:pPr>
        <w:spacing w:after="100"/>
      </w:pPr>
      <w:r w:rsidRPr="004D0C78">
        <w:t>The vendor manages the code base for the duration of this trial.</w:t>
      </w:r>
    </w:p>
    <w:p w14:paraId="521AA9E6" w14:textId="77777777" w:rsidR="004D0C78" w:rsidRPr="004D0C78" w:rsidRDefault="004D0C78" w:rsidP="000B57AB">
      <w:pPr>
        <w:pStyle w:val="Heading2"/>
      </w:pPr>
      <w:r w:rsidRPr="004D0C78">
        <w:t>Backup and Recovery</w:t>
      </w:r>
    </w:p>
    <w:p w14:paraId="63F4C980" w14:textId="77777777" w:rsidR="004D0C78" w:rsidRPr="004D0C78" w:rsidRDefault="004D0C78" w:rsidP="004D0C78">
      <w:pPr>
        <w:spacing w:after="100"/>
      </w:pPr>
      <w:r w:rsidRPr="004D0C78">
        <w:t xml:space="preserve">In lieu of the fact this project is a </w:t>
      </w:r>
      <w:proofErr w:type="gramStart"/>
      <w:r w:rsidRPr="004D0C78">
        <w:t>trial,</w:t>
      </w:r>
      <w:proofErr w:type="gramEnd"/>
      <w:r w:rsidRPr="004D0C78">
        <w:t xml:space="preserve"> no backup has been implemented on any of the environments. Requirement Implementation Backup Details No local backups, no off-server backups, no off-site backups Backup Schedule </w:t>
      </w:r>
      <w:proofErr w:type="gramStart"/>
      <w:r w:rsidRPr="004D0C78">
        <w:t>None Backup</w:t>
      </w:r>
      <w:proofErr w:type="gramEnd"/>
      <w:r w:rsidRPr="004D0C78">
        <w:t xml:space="preserve"> Durations N/A Backup Retention None Additional backup services None Recovery Services None</w:t>
      </w:r>
    </w:p>
    <w:p w14:paraId="40E31163" w14:textId="77777777" w:rsidR="004D0C78" w:rsidRPr="004D0C78" w:rsidRDefault="004D0C78" w:rsidP="004D0C78">
      <w:pPr>
        <w:spacing w:after="100"/>
      </w:pPr>
      <w:r w:rsidRPr="004D0C78">
        <w:rPr>
          <w:i/>
          <w:iCs/>
        </w:rPr>
        <w:t>Table xx Backup and recovery design</w:t>
      </w:r>
    </w:p>
    <w:p w14:paraId="621ECD4B" w14:textId="77777777" w:rsidR="004D0C78" w:rsidRPr="004D0C78" w:rsidRDefault="004D0C78" w:rsidP="000B57AB">
      <w:pPr>
        <w:pStyle w:val="Heading2"/>
      </w:pPr>
      <w:r w:rsidRPr="004D0C78">
        <w:t>Disaster Recovery</w:t>
      </w:r>
    </w:p>
    <w:p w14:paraId="52B69747" w14:textId="77777777" w:rsidR="004D0C78" w:rsidRPr="004D0C78" w:rsidRDefault="004D0C78" w:rsidP="004D0C78">
      <w:pPr>
        <w:spacing w:after="100"/>
      </w:pPr>
      <w:r w:rsidRPr="004D0C78">
        <w:t>There is no DR implemented for this solution.</w:t>
      </w:r>
    </w:p>
    <w:p w14:paraId="41D66140" w14:textId="77777777" w:rsidR="004D0C78" w:rsidRPr="004D0C78" w:rsidRDefault="004D0C78" w:rsidP="000B57AB">
      <w:pPr>
        <w:pStyle w:val="Heading2"/>
      </w:pPr>
      <w:r w:rsidRPr="004D0C78">
        <w:t>Development and Test Environments</w:t>
      </w:r>
    </w:p>
    <w:p w14:paraId="585DA1A6" w14:textId="77777777" w:rsidR="004D0C78" w:rsidRPr="004D0C78" w:rsidRDefault="004D0C78" w:rsidP="004D0C78">
      <w:pPr>
        <w:spacing w:after="100"/>
      </w:pPr>
      <w:r w:rsidRPr="004D0C78">
        <w:t>Figure: UAT Testing Environment</w:t>
      </w:r>
    </w:p>
    <w:p w14:paraId="4A25C2A0" w14:textId="34609578" w:rsidR="00D8213C" w:rsidRPr="004D0C78" w:rsidRDefault="00D8213C" w:rsidP="00D8213C">
      <w:pPr>
        <w:spacing w:after="100"/>
        <w:rPr>
          <w:b/>
          <w:bCs/>
        </w:rPr>
      </w:pPr>
      <w:r>
        <w:rPr>
          <w:b/>
          <w:bCs/>
        </w:rPr>
        <w:br w:type="page"/>
      </w:r>
    </w:p>
    <w:p w14:paraId="35698E15" w14:textId="1FABC8E9" w:rsidR="004D0C78" w:rsidRPr="004D0C78" w:rsidRDefault="00210B27" w:rsidP="00927848">
      <w:pPr>
        <w:pStyle w:val="Heading1"/>
      </w:pPr>
      <w:bookmarkStart w:id="30" w:name="_Toc190678166"/>
      <w:r>
        <w:lastRenderedPageBreak/>
        <w:t xml:space="preserve">TO-BE </w:t>
      </w:r>
      <w:r w:rsidR="004D0C78" w:rsidRPr="004D0C78">
        <w:t>Solution Deployment</w:t>
      </w:r>
      <w:bookmarkEnd w:id="30"/>
    </w:p>
    <w:p w14:paraId="2D7C9864" w14:textId="577E9E9D" w:rsidR="004D0C78" w:rsidRPr="004D0C78" w:rsidRDefault="004D0C78" w:rsidP="004D0C78">
      <w:pPr>
        <w:spacing w:after="100"/>
      </w:pPr>
      <w:r w:rsidRPr="004D0C78">
        <w:rPr>
          <w:i/>
          <w:iCs/>
        </w:rPr>
        <w:t>[Choose one or more of these possible deployment approaches for deploying the solution into the final Production environment</w:t>
      </w:r>
      <w:r w:rsidR="00760A91">
        <w:rPr>
          <w:i/>
          <w:iCs/>
        </w:rPr>
        <w:t xml:space="preserve"> and embellish accordingly</w:t>
      </w:r>
      <w:r w:rsidR="00C04EFE">
        <w:rPr>
          <w:i/>
          <w:iCs/>
        </w:rPr>
        <w:t xml:space="preserve">. Also describe the technical </w:t>
      </w:r>
      <w:r w:rsidR="00B3783F">
        <w:rPr>
          <w:i/>
          <w:iCs/>
        </w:rPr>
        <w:t>operation of the deployment to the target devices</w:t>
      </w:r>
      <w:r w:rsidR="002B57AE">
        <w:rPr>
          <w:i/>
          <w:iCs/>
        </w:rPr>
        <w:t xml:space="preserve"> – will it be Docker, </w:t>
      </w:r>
      <w:r w:rsidR="00E13C18">
        <w:rPr>
          <w:i/>
          <w:iCs/>
        </w:rPr>
        <w:t>f</w:t>
      </w:r>
      <w:r w:rsidR="002B57AE">
        <w:rPr>
          <w:i/>
          <w:iCs/>
        </w:rPr>
        <w:t>ile</w:t>
      </w:r>
      <w:r w:rsidR="00E13C18">
        <w:rPr>
          <w:i/>
          <w:iCs/>
        </w:rPr>
        <w:t>-c</w:t>
      </w:r>
      <w:r w:rsidR="002B57AE">
        <w:rPr>
          <w:i/>
          <w:iCs/>
        </w:rPr>
        <w:t>op</w:t>
      </w:r>
      <w:r w:rsidR="00E13C18">
        <w:rPr>
          <w:i/>
          <w:iCs/>
        </w:rPr>
        <w:t>ied</w:t>
      </w:r>
      <w:r w:rsidR="002B57AE">
        <w:rPr>
          <w:i/>
          <w:iCs/>
        </w:rPr>
        <w:t xml:space="preserve">, </w:t>
      </w:r>
      <w:r w:rsidR="00E13C18">
        <w:rPr>
          <w:i/>
          <w:iCs/>
        </w:rPr>
        <w:t>p</w:t>
      </w:r>
      <w:r w:rsidR="002B57AE">
        <w:rPr>
          <w:i/>
          <w:iCs/>
        </w:rPr>
        <w:t>ackaged</w:t>
      </w:r>
      <w:r w:rsidR="0091424A">
        <w:rPr>
          <w:i/>
          <w:iCs/>
        </w:rPr>
        <w:t xml:space="preserve"> in an Installation Package (e.g. an </w:t>
      </w:r>
      <w:proofErr w:type="spellStart"/>
      <w:r w:rsidR="0091424A">
        <w:rPr>
          <w:i/>
          <w:iCs/>
        </w:rPr>
        <w:t>msi</w:t>
      </w:r>
      <w:proofErr w:type="spellEnd"/>
      <w:r w:rsidR="0091424A">
        <w:rPr>
          <w:i/>
          <w:iCs/>
        </w:rPr>
        <w:t xml:space="preserve"> file),</w:t>
      </w:r>
      <w:r w:rsidR="00E13C18">
        <w:rPr>
          <w:i/>
          <w:iCs/>
        </w:rPr>
        <w:t xml:space="preserve"> etc...</w:t>
      </w:r>
      <w:r w:rsidR="008A3CFA">
        <w:rPr>
          <w:i/>
          <w:iCs/>
        </w:rPr>
        <w:t>?</w:t>
      </w:r>
      <w:r w:rsidRPr="004D0C78">
        <w:rPr>
          <w:i/>
          <w:iCs/>
        </w:rPr>
        <w:t>]</w:t>
      </w:r>
    </w:p>
    <w:p w14:paraId="1FEF0939" w14:textId="77777777" w:rsidR="004D0C78" w:rsidRPr="004D0C78" w:rsidRDefault="004D0C78" w:rsidP="00927848">
      <w:pPr>
        <w:pStyle w:val="Heading2"/>
      </w:pPr>
      <w:r w:rsidRPr="004D0C78">
        <w:t>Big-Bang Deployment</w:t>
      </w:r>
    </w:p>
    <w:p w14:paraId="6F5095AC" w14:textId="77777777" w:rsidR="003157D1" w:rsidRDefault="00D615A2" w:rsidP="003157D1">
      <w:pPr>
        <w:keepNext/>
        <w:spacing w:after="100"/>
      </w:pPr>
      <w:r w:rsidRPr="00D615A2">
        <w:rPr>
          <w:noProof/>
        </w:rPr>
        <w:drawing>
          <wp:inline distT="0" distB="0" distL="0" distR="0" wp14:anchorId="42D4A541" wp14:editId="6AE903BD">
            <wp:extent cx="2948074" cy="2524125"/>
            <wp:effectExtent l="0" t="0" r="5080" b="0"/>
            <wp:docPr id="1705353526"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3526" name="Picture 1" descr="A diagram of a software application&#10;&#10;Description automatically generated"/>
                    <pic:cNvPicPr/>
                  </pic:nvPicPr>
                  <pic:blipFill>
                    <a:blip r:embed="rId18"/>
                    <a:stretch>
                      <a:fillRect/>
                    </a:stretch>
                  </pic:blipFill>
                  <pic:spPr>
                    <a:xfrm>
                      <a:off x="0" y="0"/>
                      <a:ext cx="2950178" cy="2525927"/>
                    </a:xfrm>
                    <a:prstGeom prst="rect">
                      <a:avLst/>
                    </a:prstGeom>
                  </pic:spPr>
                </pic:pic>
              </a:graphicData>
            </a:graphic>
          </wp:inline>
        </w:drawing>
      </w:r>
    </w:p>
    <w:p w14:paraId="6AABD040" w14:textId="5A277104" w:rsidR="004D0C78" w:rsidRDefault="003157D1" w:rsidP="003157D1">
      <w:pPr>
        <w:pStyle w:val="Caption"/>
      </w:pPr>
      <w:r>
        <w:t xml:space="preserve">Figure </w:t>
      </w:r>
      <w:r>
        <w:fldChar w:fldCharType="begin"/>
      </w:r>
      <w:r>
        <w:instrText xml:space="preserve"> SEQ Figure \* ARABIC </w:instrText>
      </w:r>
      <w:r>
        <w:fldChar w:fldCharType="separate"/>
      </w:r>
      <w:r w:rsidR="0066448B">
        <w:rPr>
          <w:noProof/>
        </w:rPr>
        <w:t>9</w:t>
      </w:r>
      <w:r>
        <w:fldChar w:fldCharType="end"/>
      </w:r>
      <w:r>
        <w:t xml:space="preserve"> </w:t>
      </w:r>
      <w:r w:rsidRPr="00A06633">
        <w:t>Big-Bang Deployment</w:t>
      </w:r>
    </w:p>
    <w:p w14:paraId="358177F2" w14:textId="77777777" w:rsidR="00B374D3" w:rsidRPr="00B374D3" w:rsidRDefault="00B374D3" w:rsidP="00B374D3">
      <w:pPr>
        <w:pStyle w:val="Code"/>
        <w:framePr w:wrap="notBeside"/>
        <w:rPr>
          <w:sz w:val="12"/>
          <w:szCs w:val="14"/>
        </w:rPr>
      </w:pPr>
      <w:r w:rsidRPr="00B374D3">
        <w:rPr>
          <w:sz w:val="12"/>
          <w:szCs w:val="14"/>
        </w:rPr>
        <w:t>```mermaid</w:t>
      </w:r>
    </w:p>
    <w:p w14:paraId="42E3620B" w14:textId="77777777" w:rsidR="00B374D3" w:rsidRPr="00B374D3" w:rsidRDefault="00B374D3" w:rsidP="00B374D3">
      <w:pPr>
        <w:pStyle w:val="Code"/>
        <w:framePr w:wrap="notBeside"/>
        <w:rPr>
          <w:sz w:val="12"/>
          <w:szCs w:val="14"/>
        </w:rPr>
      </w:pPr>
      <w:r w:rsidRPr="00B374D3">
        <w:rPr>
          <w:sz w:val="12"/>
          <w:szCs w:val="14"/>
        </w:rPr>
        <w:t>---</w:t>
      </w:r>
    </w:p>
    <w:p w14:paraId="283525C0" w14:textId="77777777" w:rsidR="00B374D3" w:rsidRPr="00B374D3" w:rsidRDefault="00B374D3" w:rsidP="00B374D3">
      <w:pPr>
        <w:pStyle w:val="Code"/>
        <w:framePr w:wrap="notBeside"/>
        <w:rPr>
          <w:sz w:val="12"/>
          <w:szCs w:val="14"/>
        </w:rPr>
      </w:pPr>
      <w:r w:rsidRPr="00B374D3">
        <w:rPr>
          <w:sz w:val="12"/>
          <w:szCs w:val="14"/>
        </w:rPr>
        <w:t>title: Big-Bang Deployment</w:t>
      </w:r>
    </w:p>
    <w:p w14:paraId="19F603DB" w14:textId="77777777" w:rsidR="00B374D3" w:rsidRPr="00B374D3" w:rsidRDefault="00B374D3" w:rsidP="00B374D3">
      <w:pPr>
        <w:pStyle w:val="Code"/>
        <w:framePr w:wrap="notBeside"/>
        <w:rPr>
          <w:sz w:val="12"/>
          <w:szCs w:val="14"/>
        </w:rPr>
      </w:pPr>
      <w:r w:rsidRPr="00B374D3">
        <w:rPr>
          <w:sz w:val="12"/>
          <w:szCs w:val="14"/>
        </w:rPr>
        <w:t xml:space="preserve">--- </w:t>
      </w:r>
    </w:p>
    <w:p w14:paraId="0DFE9884" w14:textId="77777777" w:rsidR="00B374D3" w:rsidRPr="00B374D3" w:rsidRDefault="00B374D3" w:rsidP="00B374D3">
      <w:pPr>
        <w:pStyle w:val="Code"/>
        <w:framePr w:wrap="notBeside"/>
        <w:rPr>
          <w:sz w:val="12"/>
          <w:szCs w:val="14"/>
        </w:rPr>
      </w:pPr>
      <w:r w:rsidRPr="00B374D3">
        <w:rPr>
          <w:sz w:val="12"/>
          <w:szCs w:val="14"/>
        </w:rPr>
        <w:t>graph LR</w:t>
      </w:r>
    </w:p>
    <w:p w14:paraId="7B2DBD04" w14:textId="77777777" w:rsidR="00B374D3" w:rsidRPr="00B374D3" w:rsidRDefault="00B374D3" w:rsidP="00B374D3">
      <w:pPr>
        <w:pStyle w:val="Code"/>
        <w:framePr w:wrap="notBeside"/>
        <w:rPr>
          <w:sz w:val="12"/>
          <w:szCs w:val="14"/>
        </w:rPr>
      </w:pPr>
      <w:r w:rsidRPr="00B374D3">
        <w:rPr>
          <w:sz w:val="12"/>
          <w:szCs w:val="14"/>
        </w:rPr>
        <w:tab/>
        <w:t>CA("fa:fa-users&lt;br&gt;Users"):::light</w:t>
      </w:r>
    </w:p>
    <w:p w14:paraId="24B94415" w14:textId="77777777" w:rsidR="00B374D3" w:rsidRPr="00B374D3" w:rsidRDefault="00B374D3" w:rsidP="00B374D3">
      <w:pPr>
        <w:pStyle w:val="Code"/>
        <w:framePr w:wrap="notBeside"/>
        <w:rPr>
          <w:sz w:val="12"/>
          <w:szCs w:val="14"/>
        </w:rPr>
      </w:pPr>
    </w:p>
    <w:p w14:paraId="72759665" w14:textId="77777777" w:rsidR="00B374D3" w:rsidRPr="00B374D3" w:rsidRDefault="00B374D3" w:rsidP="00B374D3">
      <w:pPr>
        <w:pStyle w:val="Code"/>
        <w:framePr w:wrap="notBeside"/>
        <w:rPr>
          <w:sz w:val="12"/>
          <w:szCs w:val="14"/>
        </w:rPr>
      </w:pPr>
      <w:r w:rsidRPr="00B374D3">
        <w:rPr>
          <w:sz w:val="12"/>
          <w:szCs w:val="14"/>
        </w:rPr>
        <w:tab/>
        <w:t>subgraph IN[Server-side]</w:t>
      </w:r>
    </w:p>
    <w:p w14:paraId="24178672" w14:textId="77777777" w:rsidR="00B374D3" w:rsidRPr="00B374D3" w:rsidRDefault="00B374D3" w:rsidP="00B374D3">
      <w:pPr>
        <w:pStyle w:val="Code"/>
        <w:framePr w:wrap="notBeside"/>
        <w:rPr>
          <w:sz w:val="12"/>
          <w:szCs w:val="14"/>
        </w:rPr>
      </w:pPr>
      <w:r w:rsidRPr="00B374D3">
        <w:rPr>
          <w:sz w:val="12"/>
          <w:szCs w:val="14"/>
        </w:rPr>
        <w:tab/>
        <w:t>LB("fa:fa-share-nodes&lt;br&gt;Load&lt;br&gt;Balancer"):::db</w:t>
      </w:r>
    </w:p>
    <w:p w14:paraId="358D90AB" w14:textId="77777777" w:rsidR="00B374D3" w:rsidRPr="00B374D3" w:rsidRDefault="00B374D3" w:rsidP="00B374D3">
      <w:pPr>
        <w:pStyle w:val="Code"/>
        <w:framePr w:wrap="notBeside"/>
        <w:rPr>
          <w:sz w:val="12"/>
          <w:szCs w:val="14"/>
        </w:rPr>
      </w:pPr>
      <w:r w:rsidRPr="00B374D3">
        <w:rPr>
          <w:sz w:val="12"/>
          <w:szCs w:val="14"/>
        </w:rPr>
        <w:tab/>
        <w:t>S1("fa:fa-gears&lt;br&gt;Application&lt;br&gt;Version 1.0"):::light</w:t>
      </w:r>
    </w:p>
    <w:p w14:paraId="12F3AE04" w14:textId="77777777" w:rsidR="00B374D3" w:rsidRPr="00B374D3" w:rsidRDefault="00B374D3" w:rsidP="00B374D3">
      <w:pPr>
        <w:pStyle w:val="Code"/>
        <w:framePr w:wrap="notBeside"/>
        <w:rPr>
          <w:sz w:val="12"/>
          <w:szCs w:val="14"/>
        </w:rPr>
      </w:pPr>
      <w:r w:rsidRPr="00B374D3">
        <w:rPr>
          <w:sz w:val="12"/>
          <w:szCs w:val="14"/>
        </w:rPr>
        <w:tab/>
        <w:t>S2("fa:fa-gears&lt;br&gt;Application&lt;br&gt;Version 2.0"):::gray</w:t>
      </w:r>
      <w:r w:rsidRPr="00B374D3">
        <w:rPr>
          <w:sz w:val="12"/>
          <w:szCs w:val="14"/>
        </w:rPr>
        <w:tab/>
      </w:r>
    </w:p>
    <w:p w14:paraId="29678447" w14:textId="77777777" w:rsidR="00B374D3" w:rsidRPr="00B374D3" w:rsidRDefault="00B374D3" w:rsidP="00B374D3">
      <w:pPr>
        <w:pStyle w:val="Code"/>
        <w:framePr w:wrap="notBeside"/>
        <w:rPr>
          <w:sz w:val="12"/>
          <w:szCs w:val="14"/>
        </w:rPr>
      </w:pPr>
      <w:r w:rsidRPr="00B374D3">
        <w:rPr>
          <w:sz w:val="12"/>
          <w:szCs w:val="14"/>
        </w:rPr>
        <w:tab/>
        <w:t>end</w:t>
      </w:r>
    </w:p>
    <w:p w14:paraId="034A73CF" w14:textId="77777777" w:rsidR="00B374D3" w:rsidRPr="00B374D3" w:rsidRDefault="00B374D3" w:rsidP="00B374D3">
      <w:pPr>
        <w:pStyle w:val="Code"/>
        <w:framePr w:wrap="notBeside"/>
        <w:rPr>
          <w:sz w:val="12"/>
          <w:szCs w:val="14"/>
        </w:rPr>
      </w:pPr>
    </w:p>
    <w:p w14:paraId="5A4981C6" w14:textId="77777777" w:rsidR="00B374D3" w:rsidRPr="00B374D3" w:rsidRDefault="00B374D3" w:rsidP="00B374D3">
      <w:pPr>
        <w:pStyle w:val="Code"/>
        <w:framePr w:wrap="notBeside"/>
        <w:rPr>
          <w:sz w:val="12"/>
          <w:szCs w:val="14"/>
        </w:rPr>
      </w:pPr>
      <w:r w:rsidRPr="00B374D3">
        <w:rPr>
          <w:sz w:val="12"/>
          <w:szCs w:val="14"/>
        </w:rPr>
        <w:tab/>
        <w:t>CA --&gt; LB</w:t>
      </w:r>
    </w:p>
    <w:p w14:paraId="51045DE6" w14:textId="77777777" w:rsidR="00B374D3" w:rsidRPr="00B374D3" w:rsidRDefault="00B374D3" w:rsidP="00B374D3">
      <w:pPr>
        <w:pStyle w:val="Code"/>
        <w:framePr w:wrap="notBeside"/>
        <w:rPr>
          <w:sz w:val="12"/>
          <w:szCs w:val="14"/>
        </w:rPr>
      </w:pPr>
      <w:r w:rsidRPr="00B374D3">
        <w:rPr>
          <w:sz w:val="12"/>
          <w:szCs w:val="14"/>
        </w:rPr>
        <w:tab/>
        <w:t>LB --&gt; S1 &amp; S2</w:t>
      </w:r>
    </w:p>
    <w:p w14:paraId="2F9330A6" w14:textId="77777777" w:rsidR="00B374D3" w:rsidRPr="00B374D3" w:rsidRDefault="00B374D3" w:rsidP="00B374D3">
      <w:pPr>
        <w:pStyle w:val="Code"/>
        <w:framePr w:wrap="notBeside"/>
        <w:rPr>
          <w:sz w:val="12"/>
          <w:szCs w:val="14"/>
        </w:rPr>
      </w:pPr>
      <w:r w:rsidRPr="00B374D3">
        <w:rPr>
          <w:sz w:val="12"/>
          <w:szCs w:val="14"/>
        </w:rPr>
        <w:t xml:space="preserve">    classDef gray  fill:#999,stroke:#000,stroke-width:2px,font-size:16px,color:#fff   </w:t>
      </w:r>
    </w:p>
    <w:p w14:paraId="3CBE1FF4" w14:textId="77777777" w:rsidR="00B374D3" w:rsidRPr="00B374D3" w:rsidRDefault="00B374D3" w:rsidP="00B374D3">
      <w:pPr>
        <w:pStyle w:val="Code"/>
        <w:framePr w:wrap="notBeside"/>
        <w:rPr>
          <w:sz w:val="12"/>
          <w:szCs w:val="14"/>
        </w:rPr>
      </w:pPr>
      <w:r w:rsidRPr="00B374D3">
        <w:rPr>
          <w:sz w:val="12"/>
          <w:szCs w:val="14"/>
        </w:rPr>
        <w:t xml:space="preserve">    classDef light fill:#aaa,stroke:#000,stroke-width:2px,font-size:16px,color:#fff</w:t>
      </w:r>
    </w:p>
    <w:p w14:paraId="64DCB0B3" w14:textId="77777777" w:rsidR="00B374D3" w:rsidRPr="00B374D3" w:rsidRDefault="00B374D3" w:rsidP="00B374D3">
      <w:pPr>
        <w:pStyle w:val="Code"/>
        <w:framePr w:wrap="notBeside"/>
        <w:rPr>
          <w:sz w:val="12"/>
          <w:szCs w:val="14"/>
        </w:rPr>
      </w:pPr>
      <w:r w:rsidRPr="00B374D3">
        <w:rPr>
          <w:sz w:val="12"/>
          <w:szCs w:val="14"/>
        </w:rPr>
        <w:t xml:space="preserve">    classDef db    fill:#336,stroke:#000,stroke-width:2px,font-size:16px,color:#fff</w:t>
      </w:r>
    </w:p>
    <w:p w14:paraId="7B8A5EF1" w14:textId="0173B3CC" w:rsidR="00196BEC" w:rsidRPr="00B374D3" w:rsidRDefault="00B374D3" w:rsidP="00B374D3">
      <w:pPr>
        <w:pStyle w:val="Code"/>
        <w:framePr w:wrap="notBeside"/>
        <w:rPr>
          <w:sz w:val="12"/>
          <w:szCs w:val="14"/>
        </w:rPr>
      </w:pPr>
      <w:r w:rsidRPr="00B374D3">
        <w:rPr>
          <w:sz w:val="12"/>
          <w:szCs w:val="14"/>
        </w:rPr>
        <w:t>```</w:t>
      </w:r>
    </w:p>
    <w:p w14:paraId="5C610702" w14:textId="35BFFF86" w:rsidR="004D0C78" w:rsidRPr="004D0C78" w:rsidRDefault="004D0C78" w:rsidP="009C5018">
      <w:pPr>
        <w:pStyle w:val="Heading3"/>
      </w:pPr>
      <w:r w:rsidRPr="004D0C78">
        <w:t>Application</w:t>
      </w:r>
    </w:p>
    <w:p w14:paraId="1156B6D0" w14:textId="77777777" w:rsidR="004D0C78" w:rsidRPr="004D0C78" w:rsidRDefault="004D0C78" w:rsidP="00332298">
      <w:pPr>
        <w:numPr>
          <w:ilvl w:val="0"/>
          <w:numId w:val="65"/>
        </w:numPr>
        <w:spacing w:after="100"/>
      </w:pPr>
      <w:r w:rsidRPr="004D0C78">
        <w:t>This is often the only choice when an intricate database upgrade is involved</w:t>
      </w:r>
    </w:p>
    <w:p w14:paraId="46B0104B" w14:textId="432A2EEC" w:rsidR="004D0C78" w:rsidRPr="004D0C78" w:rsidRDefault="009C5018" w:rsidP="009C5018">
      <w:pPr>
        <w:pStyle w:val="Heading3"/>
      </w:pPr>
      <w:r>
        <w:t>Characteristics</w:t>
      </w:r>
    </w:p>
    <w:p w14:paraId="6B6DF911" w14:textId="77777777" w:rsidR="004D0C78" w:rsidRPr="004D0C78" w:rsidRDefault="004D0C78" w:rsidP="00332298">
      <w:pPr>
        <w:numPr>
          <w:ilvl w:val="0"/>
          <w:numId w:val="66"/>
        </w:numPr>
        <w:spacing w:after="100"/>
      </w:pPr>
      <w:r w:rsidRPr="004D0C78">
        <w:t>Requires downtime</w:t>
      </w:r>
    </w:p>
    <w:p w14:paraId="74F8E99F" w14:textId="77777777" w:rsidR="004D0C78" w:rsidRPr="004D0C78" w:rsidRDefault="004D0C78" w:rsidP="00332298">
      <w:pPr>
        <w:numPr>
          <w:ilvl w:val="0"/>
          <w:numId w:val="66"/>
        </w:numPr>
        <w:spacing w:after="100"/>
      </w:pPr>
      <w:r w:rsidRPr="004D0C78">
        <w:t>Downtime needs to be short</w:t>
      </w:r>
    </w:p>
    <w:p w14:paraId="0C27810F" w14:textId="77777777" w:rsidR="004D0C78" w:rsidRPr="004D0C78" w:rsidRDefault="004D0C78" w:rsidP="00332298">
      <w:pPr>
        <w:numPr>
          <w:ilvl w:val="0"/>
          <w:numId w:val="66"/>
        </w:numPr>
        <w:spacing w:after="100"/>
      </w:pPr>
      <w:r w:rsidRPr="004D0C78">
        <w:t>Needs much preparation and testing</w:t>
      </w:r>
    </w:p>
    <w:p w14:paraId="628EDF82" w14:textId="77777777" w:rsidR="004D0C78" w:rsidRPr="004D0C78" w:rsidRDefault="004D0C78" w:rsidP="00332298">
      <w:pPr>
        <w:numPr>
          <w:ilvl w:val="0"/>
          <w:numId w:val="66"/>
        </w:numPr>
        <w:spacing w:after="100"/>
      </w:pPr>
      <w:r w:rsidRPr="004D0C78">
        <w:t>Need to have a robust back-out plan</w:t>
      </w:r>
    </w:p>
    <w:p w14:paraId="1E216DDF" w14:textId="77777777" w:rsidR="004D0C78" w:rsidRPr="004D0C78" w:rsidRDefault="004D0C78" w:rsidP="00332298">
      <w:pPr>
        <w:numPr>
          <w:ilvl w:val="0"/>
          <w:numId w:val="66"/>
        </w:numPr>
        <w:spacing w:after="100"/>
      </w:pPr>
      <w:r w:rsidRPr="004D0C78">
        <w:t>Consider data implications in roll-back plan</w:t>
      </w:r>
    </w:p>
    <w:p w14:paraId="0380D038" w14:textId="77777777" w:rsidR="004D0C78" w:rsidRPr="004D0C78" w:rsidRDefault="004D0C78" w:rsidP="00927848">
      <w:pPr>
        <w:pStyle w:val="Heading2"/>
      </w:pPr>
      <w:r w:rsidRPr="004D0C78">
        <w:t>Rolling Deployment</w:t>
      </w:r>
    </w:p>
    <w:p w14:paraId="26542470" w14:textId="77777777" w:rsidR="003157D1" w:rsidRDefault="00D615A2" w:rsidP="003157D1">
      <w:pPr>
        <w:keepNext/>
        <w:spacing w:after="100"/>
      </w:pPr>
      <w:r w:rsidRPr="00D615A2">
        <w:rPr>
          <w:noProof/>
        </w:rPr>
        <w:lastRenderedPageBreak/>
        <w:drawing>
          <wp:inline distT="0" distB="0" distL="0" distR="0" wp14:anchorId="0D05B86F" wp14:editId="3C99D3E5">
            <wp:extent cx="4529758" cy="2543175"/>
            <wp:effectExtent l="0" t="0" r="4445" b="0"/>
            <wp:docPr id="1757205337"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5337" name="Picture 1" descr="A diagram of a computer application&#10;&#10;Description automatically generated"/>
                    <pic:cNvPicPr/>
                  </pic:nvPicPr>
                  <pic:blipFill>
                    <a:blip r:embed="rId19"/>
                    <a:stretch>
                      <a:fillRect/>
                    </a:stretch>
                  </pic:blipFill>
                  <pic:spPr>
                    <a:xfrm>
                      <a:off x="0" y="0"/>
                      <a:ext cx="4532532" cy="2544733"/>
                    </a:xfrm>
                    <a:prstGeom prst="rect">
                      <a:avLst/>
                    </a:prstGeom>
                  </pic:spPr>
                </pic:pic>
              </a:graphicData>
            </a:graphic>
          </wp:inline>
        </w:drawing>
      </w:r>
    </w:p>
    <w:p w14:paraId="0180CAB0" w14:textId="6845621D" w:rsidR="00D615A2" w:rsidRDefault="003157D1" w:rsidP="003157D1">
      <w:pPr>
        <w:pStyle w:val="Caption"/>
      </w:pPr>
      <w:r>
        <w:t xml:space="preserve">Figure </w:t>
      </w:r>
      <w:r>
        <w:fldChar w:fldCharType="begin"/>
      </w:r>
      <w:r>
        <w:instrText xml:space="preserve"> SEQ Figure \* ARABIC </w:instrText>
      </w:r>
      <w:r>
        <w:fldChar w:fldCharType="separate"/>
      </w:r>
      <w:r w:rsidR="0066448B">
        <w:rPr>
          <w:noProof/>
        </w:rPr>
        <w:t>10</w:t>
      </w:r>
      <w:r>
        <w:fldChar w:fldCharType="end"/>
      </w:r>
      <w:r>
        <w:t xml:space="preserve"> </w:t>
      </w:r>
      <w:r w:rsidRPr="00C34902">
        <w:t>Rolling Deployment</w:t>
      </w:r>
    </w:p>
    <w:p w14:paraId="47D853AF" w14:textId="77777777" w:rsidR="00F25581" w:rsidRPr="00F25581" w:rsidRDefault="00F25581" w:rsidP="00F25581">
      <w:pPr>
        <w:pStyle w:val="Code"/>
        <w:framePr w:wrap="notBeside"/>
        <w:rPr>
          <w:sz w:val="12"/>
          <w:szCs w:val="14"/>
        </w:rPr>
      </w:pPr>
      <w:r w:rsidRPr="00F25581">
        <w:rPr>
          <w:sz w:val="12"/>
          <w:szCs w:val="14"/>
        </w:rPr>
        <w:t>```mermaid</w:t>
      </w:r>
    </w:p>
    <w:p w14:paraId="510F3B03" w14:textId="77777777" w:rsidR="00F25581" w:rsidRPr="00F25581" w:rsidRDefault="00F25581" w:rsidP="00F25581">
      <w:pPr>
        <w:pStyle w:val="Code"/>
        <w:framePr w:wrap="notBeside"/>
        <w:rPr>
          <w:sz w:val="12"/>
          <w:szCs w:val="14"/>
        </w:rPr>
      </w:pPr>
      <w:r w:rsidRPr="00F25581">
        <w:rPr>
          <w:sz w:val="12"/>
          <w:szCs w:val="14"/>
        </w:rPr>
        <w:t>---</w:t>
      </w:r>
    </w:p>
    <w:p w14:paraId="5057C525" w14:textId="77777777" w:rsidR="00F25581" w:rsidRPr="00F25581" w:rsidRDefault="00F25581" w:rsidP="00F25581">
      <w:pPr>
        <w:pStyle w:val="Code"/>
        <w:framePr w:wrap="notBeside"/>
        <w:rPr>
          <w:sz w:val="12"/>
          <w:szCs w:val="14"/>
        </w:rPr>
      </w:pPr>
      <w:r w:rsidRPr="00F25581">
        <w:rPr>
          <w:sz w:val="12"/>
          <w:szCs w:val="14"/>
        </w:rPr>
        <w:t>title: Rolling Deployment</w:t>
      </w:r>
    </w:p>
    <w:p w14:paraId="5232FB3A" w14:textId="77777777" w:rsidR="00F25581" w:rsidRPr="00F25581" w:rsidRDefault="00F25581" w:rsidP="00F25581">
      <w:pPr>
        <w:pStyle w:val="Code"/>
        <w:framePr w:wrap="notBeside"/>
        <w:rPr>
          <w:sz w:val="12"/>
          <w:szCs w:val="14"/>
        </w:rPr>
      </w:pPr>
      <w:r w:rsidRPr="00F25581">
        <w:rPr>
          <w:sz w:val="12"/>
          <w:szCs w:val="14"/>
        </w:rPr>
        <w:t xml:space="preserve">--- </w:t>
      </w:r>
    </w:p>
    <w:p w14:paraId="08DCB14C" w14:textId="77777777" w:rsidR="00F25581" w:rsidRPr="00F25581" w:rsidRDefault="00F25581" w:rsidP="00F25581">
      <w:pPr>
        <w:pStyle w:val="Code"/>
        <w:framePr w:wrap="notBeside"/>
        <w:rPr>
          <w:sz w:val="12"/>
          <w:szCs w:val="14"/>
        </w:rPr>
      </w:pPr>
      <w:r w:rsidRPr="00F25581">
        <w:rPr>
          <w:sz w:val="12"/>
          <w:szCs w:val="14"/>
        </w:rPr>
        <w:t>graph LR</w:t>
      </w:r>
    </w:p>
    <w:p w14:paraId="158A6031" w14:textId="77777777" w:rsidR="00F25581" w:rsidRPr="00F25581" w:rsidRDefault="00F25581" w:rsidP="00F25581">
      <w:pPr>
        <w:pStyle w:val="Code"/>
        <w:framePr w:wrap="notBeside"/>
        <w:rPr>
          <w:sz w:val="12"/>
          <w:szCs w:val="14"/>
        </w:rPr>
      </w:pPr>
      <w:r w:rsidRPr="00F25581">
        <w:rPr>
          <w:sz w:val="12"/>
          <w:szCs w:val="14"/>
        </w:rPr>
        <w:tab/>
        <w:t>CA("fa:fa-users&lt;br&gt;Users"):::light</w:t>
      </w:r>
    </w:p>
    <w:p w14:paraId="7898F863" w14:textId="77777777" w:rsidR="00F25581" w:rsidRPr="00F25581" w:rsidRDefault="00F25581" w:rsidP="00F25581">
      <w:pPr>
        <w:pStyle w:val="Code"/>
        <w:framePr w:wrap="notBeside"/>
        <w:rPr>
          <w:sz w:val="12"/>
          <w:szCs w:val="14"/>
        </w:rPr>
      </w:pPr>
    </w:p>
    <w:p w14:paraId="1F7DDDD6" w14:textId="77777777" w:rsidR="00F25581" w:rsidRPr="00F25581" w:rsidRDefault="00F25581" w:rsidP="00F25581">
      <w:pPr>
        <w:pStyle w:val="Code"/>
        <w:framePr w:wrap="notBeside"/>
        <w:rPr>
          <w:sz w:val="12"/>
          <w:szCs w:val="14"/>
        </w:rPr>
      </w:pPr>
      <w:r w:rsidRPr="00F25581">
        <w:rPr>
          <w:sz w:val="12"/>
          <w:szCs w:val="14"/>
        </w:rPr>
        <w:tab/>
        <w:t>subgraph IN[Server-side]</w:t>
      </w:r>
    </w:p>
    <w:p w14:paraId="3AB41590"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LB("fa:fa-share-nodes&lt;br&gt;Load&lt;br&gt;Balancer"):::db</w:t>
      </w:r>
    </w:p>
    <w:p w14:paraId="29ABFF58"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subgraph RS[TO-BE Application]</w:t>
      </w:r>
    </w:p>
    <w:p w14:paraId="466F9821"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r>
      <w:r w:rsidRPr="00F25581">
        <w:rPr>
          <w:sz w:val="12"/>
          <w:szCs w:val="14"/>
        </w:rPr>
        <w:tab/>
        <w:t>S2("fa:fa-gears&lt;br&gt;Application&lt;br&gt;Version 2.0"):::gray</w:t>
      </w:r>
      <w:r w:rsidRPr="00F25581">
        <w:rPr>
          <w:sz w:val="12"/>
          <w:szCs w:val="14"/>
        </w:rPr>
        <w:tab/>
      </w:r>
    </w:p>
    <w:p w14:paraId="422BF691"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r>
      <w:r w:rsidRPr="00F25581">
        <w:rPr>
          <w:sz w:val="12"/>
          <w:szCs w:val="14"/>
        </w:rPr>
        <w:tab/>
        <w:t>S3("fa:fa-gears&lt;br&gt;Application&lt;br&gt;Version 1.0"):::light</w:t>
      </w:r>
    </w:p>
    <w:p w14:paraId="2B9EE494"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r>
      <w:r w:rsidRPr="00F25581">
        <w:rPr>
          <w:sz w:val="12"/>
          <w:szCs w:val="14"/>
        </w:rPr>
        <w:tab/>
        <w:t>S4("fa:fa-gears&lt;br&gt;Application&lt;br&gt;Version 1.0"):::light</w:t>
      </w:r>
      <w:r w:rsidRPr="00F25581">
        <w:rPr>
          <w:sz w:val="12"/>
          <w:szCs w:val="14"/>
        </w:rPr>
        <w:tab/>
      </w:r>
    </w:p>
    <w:p w14:paraId="09B3DBAF"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end</w:t>
      </w:r>
    </w:p>
    <w:p w14:paraId="53FF7ADA"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subgraph LS[AS-IS Application]</w:t>
      </w:r>
    </w:p>
    <w:p w14:paraId="0B18D278"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r>
      <w:r w:rsidRPr="00F25581">
        <w:rPr>
          <w:sz w:val="12"/>
          <w:szCs w:val="14"/>
        </w:rPr>
        <w:tab/>
        <w:t>S1("fa:fa-gears&lt;br&gt;Application&lt;br&gt;Version 1.0"):::light</w:t>
      </w:r>
    </w:p>
    <w:p w14:paraId="524EEDD4"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end</w:t>
      </w:r>
    </w:p>
    <w:p w14:paraId="3906CC9C" w14:textId="77777777" w:rsidR="00F25581" w:rsidRPr="00F25581" w:rsidRDefault="00F25581" w:rsidP="00F25581">
      <w:pPr>
        <w:pStyle w:val="Code"/>
        <w:framePr w:wrap="notBeside"/>
        <w:rPr>
          <w:sz w:val="12"/>
          <w:szCs w:val="14"/>
        </w:rPr>
      </w:pPr>
      <w:r w:rsidRPr="00F25581">
        <w:rPr>
          <w:sz w:val="12"/>
          <w:szCs w:val="14"/>
        </w:rPr>
        <w:tab/>
        <w:t>end</w:t>
      </w:r>
    </w:p>
    <w:p w14:paraId="54E45A68" w14:textId="77777777" w:rsidR="00F25581" w:rsidRPr="00F25581" w:rsidRDefault="00F25581" w:rsidP="00F25581">
      <w:pPr>
        <w:pStyle w:val="Code"/>
        <w:framePr w:wrap="notBeside"/>
        <w:rPr>
          <w:sz w:val="12"/>
          <w:szCs w:val="14"/>
        </w:rPr>
      </w:pPr>
    </w:p>
    <w:p w14:paraId="576D2A89" w14:textId="77777777" w:rsidR="00F25581" w:rsidRPr="00F25581" w:rsidRDefault="00F25581" w:rsidP="00F25581">
      <w:pPr>
        <w:pStyle w:val="Code"/>
        <w:framePr w:wrap="notBeside"/>
        <w:rPr>
          <w:sz w:val="12"/>
          <w:szCs w:val="14"/>
        </w:rPr>
      </w:pPr>
      <w:r w:rsidRPr="00F25581">
        <w:rPr>
          <w:sz w:val="12"/>
          <w:szCs w:val="14"/>
        </w:rPr>
        <w:tab/>
        <w:t>CA --&gt; LB</w:t>
      </w:r>
    </w:p>
    <w:p w14:paraId="1205B30C" w14:textId="77777777" w:rsidR="00F25581" w:rsidRPr="00F25581" w:rsidRDefault="00F25581" w:rsidP="00F25581">
      <w:pPr>
        <w:pStyle w:val="Code"/>
        <w:framePr w:wrap="notBeside"/>
        <w:rPr>
          <w:sz w:val="12"/>
          <w:szCs w:val="14"/>
        </w:rPr>
      </w:pPr>
      <w:r w:rsidRPr="00F25581">
        <w:rPr>
          <w:sz w:val="12"/>
          <w:szCs w:val="14"/>
        </w:rPr>
        <w:tab/>
        <w:t>LB --"Before deployment"--&gt; LS</w:t>
      </w:r>
    </w:p>
    <w:p w14:paraId="7FB28EB3" w14:textId="77777777" w:rsidR="00F25581" w:rsidRPr="00F25581" w:rsidRDefault="00F25581" w:rsidP="00F25581">
      <w:pPr>
        <w:pStyle w:val="Code"/>
        <w:framePr w:wrap="notBeside"/>
        <w:rPr>
          <w:sz w:val="12"/>
          <w:szCs w:val="14"/>
        </w:rPr>
      </w:pPr>
      <w:r w:rsidRPr="00F25581">
        <w:rPr>
          <w:sz w:val="12"/>
          <w:szCs w:val="14"/>
        </w:rPr>
        <w:tab/>
        <w:t xml:space="preserve">LB --"Phased deployment"--&gt; RS </w:t>
      </w:r>
    </w:p>
    <w:p w14:paraId="001963D7" w14:textId="77777777" w:rsidR="00F25581" w:rsidRPr="00F25581" w:rsidRDefault="00F25581" w:rsidP="00F25581">
      <w:pPr>
        <w:pStyle w:val="Code"/>
        <w:framePr w:wrap="notBeside"/>
        <w:rPr>
          <w:sz w:val="12"/>
          <w:szCs w:val="14"/>
        </w:rPr>
      </w:pPr>
      <w:r w:rsidRPr="00F25581">
        <w:rPr>
          <w:sz w:val="12"/>
          <w:szCs w:val="14"/>
        </w:rPr>
        <w:t xml:space="preserve">    classDef gray  fill:#999,stroke:#000,stroke-width:2px,font-size:16px,color:#fff</w:t>
      </w:r>
    </w:p>
    <w:p w14:paraId="6917D77D" w14:textId="77777777" w:rsidR="00F25581" w:rsidRPr="00F25581" w:rsidRDefault="00F25581" w:rsidP="00F25581">
      <w:pPr>
        <w:pStyle w:val="Code"/>
        <w:framePr w:wrap="notBeside"/>
        <w:rPr>
          <w:sz w:val="12"/>
          <w:szCs w:val="14"/>
        </w:rPr>
      </w:pPr>
      <w:r w:rsidRPr="00F25581">
        <w:rPr>
          <w:sz w:val="12"/>
          <w:szCs w:val="14"/>
        </w:rPr>
        <w:t xml:space="preserve">    classDef light fill:#aaa,stroke:#000,stroke-width:2px,font-size:16px,color:#fff</w:t>
      </w:r>
    </w:p>
    <w:p w14:paraId="52B2D2F1" w14:textId="77777777" w:rsidR="00F25581" w:rsidRPr="00F25581" w:rsidRDefault="00F25581" w:rsidP="00F25581">
      <w:pPr>
        <w:pStyle w:val="Code"/>
        <w:framePr w:wrap="notBeside"/>
        <w:rPr>
          <w:sz w:val="12"/>
          <w:szCs w:val="14"/>
        </w:rPr>
      </w:pPr>
      <w:r w:rsidRPr="00F25581">
        <w:rPr>
          <w:sz w:val="12"/>
          <w:szCs w:val="14"/>
        </w:rPr>
        <w:t xml:space="preserve">    classDef db    fill:#336,stroke:#000,stroke-width:2px,font-size:16px,color:#fff</w:t>
      </w:r>
    </w:p>
    <w:p w14:paraId="3B4F3439" w14:textId="31534AAF" w:rsidR="00F25581" w:rsidRPr="00F25581" w:rsidRDefault="00F25581" w:rsidP="00F25581">
      <w:pPr>
        <w:pStyle w:val="Code"/>
        <w:framePr w:wrap="notBeside"/>
        <w:rPr>
          <w:sz w:val="12"/>
          <w:szCs w:val="14"/>
        </w:rPr>
      </w:pPr>
      <w:r w:rsidRPr="00F25581">
        <w:rPr>
          <w:sz w:val="12"/>
          <w:szCs w:val="14"/>
        </w:rPr>
        <w:t>```</w:t>
      </w:r>
    </w:p>
    <w:p w14:paraId="62C48176" w14:textId="01A44331" w:rsidR="004D0C78" w:rsidRPr="004D0C78" w:rsidRDefault="004D0C78" w:rsidP="009C5018">
      <w:pPr>
        <w:pStyle w:val="Heading3"/>
      </w:pPr>
      <w:r w:rsidRPr="004D0C78">
        <w:t>Application</w:t>
      </w:r>
    </w:p>
    <w:p w14:paraId="27A76FAC" w14:textId="77777777" w:rsidR="004D0C78" w:rsidRPr="004D0C78" w:rsidRDefault="004D0C78" w:rsidP="00332298">
      <w:pPr>
        <w:numPr>
          <w:ilvl w:val="0"/>
          <w:numId w:val="67"/>
        </w:numPr>
        <w:spacing w:after="100"/>
      </w:pPr>
      <w:r w:rsidRPr="004D0C78">
        <w:t>When no downtime can be afforded</w:t>
      </w:r>
    </w:p>
    <w:p w14:paraId="5D73F139" w14:textId="77777777" w:rsidR="004D0C78" w:rsidRPr="004D0C78" w:rsidRDefault="004D0C78" w:rsidP="00332298">
      <w:pPr>
        <w:numPr>
          <w:ilvl w:val="0"/>
          <w:numId w:val="67"/>
        </w:numPr>
        <w:spacing w:after="100"/>
      </w:pPr>
      <w:r w:rsidRPr="004D0C78">
        <w:t>Only expose a small part of the new system at any time</w:t>
      </w:r>
    </w:p>
    <w:p w14:paraId="43FA0C72" w14:textId="77777777" w:rsidR="004D0C78" w:rsidRPr="004D0C78" w:rsidRDefault="004D0C78" w:rsidP="00332298">
      <w:pPr>
        <w:numPr>
          <w:ilvl w:val="0"/>
          <w:numId w:val="67"/>
        </w:numPr>
        <w:spacing w:after="100"/>
      </w:pPr>
      <w:r w:rsidRPr="004D0C78">
        <w:t>Balances Risk and User impact in a controlled way</w:t>
      </w:r>
    </w:p>
    <w:p w14:paraId="6ABC4B1A" w14:textId="7009D2EE" w:rsidR="004D0C78" w:rsidRPr="004D0C78" w:rsidRDefault="009C5018" w:rsidP="009C5018">
      <w:pPr>
        <w:pStyle w:val="Heading3"/>
      </w:pPr>
      <w:r w:rsidRPr="004D0C78">
        <w:t>Characteristics</w:t>
      </w:r>
    </w:p>
    <w:p w14:paraId="549A0E8B" w14:textId="77777777" w:rsidR="004D0C78" w:rsidRPr="004D0C78" w:rsidRDefault="004D0C78" w:rsidP="00332298">
      <w:pPr>
        <w:numPr>
          <w:ilvl w:val="0"/>
          <w:numId w:val="68"/>
        </w:numPr>
        <w:spacing w:after="100"/>
      </w:pPr>
      <w:r w:rsidRPr="004D0C78">
        <w:t>Allows incremental updates of parts of the system</w:t>
      </w:r>
    </w:p>
    <w:p w14:paraId="352CCC21" w14:textId="77777777" w:rsidR="004D0C78" w:rsidRPr="004D0C78" w:rsidRDefault="004D0C78" w:rsidP="00332298">
      <w:pPr>
        <w:numPr>
          <w:ilvl w:val="0"/>
          <w:numId w:val="68"/>
        </w:numPr>
        <w:spacing w:after="100"/>
      </w:pPr>
      <w:r w:rsidRPr="004D0C78">
        <w:t>Deploy to selected servers, user groups, geographical areas</w:t>
      </w:r>
    </w:p>
    <w:p w14:paraId="129FDB78" w14:textId="77777777" w:rsidR="004D0C78" w:rsidRPr="004D0C78" w:rsidRDefault="004D0C78" w:rsidP="00332298">
      <w:pPr>
        <w:numPr>
          <w:ilvl w:val="0"/>
          <w:numId w:val="68"/>
        </w:numPr>
        <w:spacing w:after="100"/>
      </w:pPr>
      <w:r w:rsidRPr="004D0C78">
        <w:t>Repeat until entire system is updated</w:t>
      </w:r>
    </w:p>
    <w:p w14:paraId="19B33707" w14:textId="77777777" w:rsidR="004D0C78" w:rsidRPr="004D0C78" w:rsidRDefault="004D0C78" w:rsidP="00332298">
      <w:pPr>
        <w:numPr>
          <w:ilvl w:val="0"/>
          <w:numId w:val="68"/>
        </w:numPr>
        <w:spacing w:after="100"/>
      </w:pPr>
      <w:r w:rsidRPr="004D0C78">
        <w:t xml:space="preserve">Detect </w:t>
      </w:r>
      <w:proofErr w:type="spellStart"/>
      <w:r w:rsidRPr="004D0C78">
        <w:t>anomolies</w:t>
      </w:r>
      <w:proofErr w:type="spellEnd"/>
      <w:r w:rsidRPr="004D0C78">
        <w:t xml:space="preserve"> early on and mitigate with roll-back on affected geographies</w:t>
      </w:r>
    </w:p>
    <w:p w14:paraId="0B52D65F" w14:textId="77777777" w:rsidR="004D0C78" w:rsidRPr="004D0C78" w:rsidRDefault="004D0C78" w:rsidP="00332298">
      <w:pPr>
        <w:numPr>
          <w:ilvl w:val="0"/>
          <w:numId w:val="68"/>
        </w:numPr>
        <w:spacing w:after="100"/>
      </w:pPr>
      <w:r w:rsidRPr="004D0C78">
        <w:t>Reduces risk of system-wide issues</w:t>
      </w:r>
    </w:p>
    <w:p w14:paraId="03F6B14A" w14:textId="77777777" w:rsidR="004D0C78" w:rsidRPr="004D0C78" w:rsidRDefault="004D0C78" w:rsidP="00332298">
      <w:pPr>
        <w:numPr>
          <w:ilvl w:val="0"/>
          <w:numId w:val="68"/>
        </w:numPr>
        <w:spacing w:after="100"/>
      </w:pPr>
      <w:r w:rsidRPr="004D0C78">
        <w:t>Slower deployment process</w:t>
      </w:r>
    </w:p>
    <w:p w14:paraId="29FC0EE5" w14:textId="77777777" w:rsidR="004D0C78" w:rsidRPr="004D0C78" w:rsidRDefault="004D0C78" w:rsidP="00332298">
      <w:pPr>
        <w:numPr>
          <w:ilvl w:val="0"/>
          <w:numId w:val="68"/>
        </w:numPr>
        <w:spacing w:after="100"/>
      </w:pPr>
      <w:r w:rsidRPr="004D0C78">
        <w:t>Prevents downtime</w:t>
      </w:r>
    </w:p>
    <w:p w14:paraId="45D424B5" w14:textId="77777777" w:rsidR="004D0C78" w:rsidRPr="004D0C78" w:rsidRDefault="004D0C78" w:rsidP="00927848">
      <w:pPr>
        <w:pStyle w:val="Heading2"/>
      </w:pPr>
      <w:r w:rsidRPr="004D0C78">
        <w:t>Blue-Green Deployment</w:t>
      </w:r>
    </w:p>
    <w:p w14:paraId="21491FFB" w14:textId="77777777" w:rsidR="003157D1" w:rsidRDefault="00010711" w:rsidP="003157D1">
      <w:pPr>
        <w:keepNext/>
        <w:spacing w:after="100"/>
      </w:pPr>
      <w:r w:rsidRPr="00010711">
        <w:rPr>
          <w:noProof/>
        </w:rPr>
        <w:lastRenderedPageBreak/>
        <w:drawing>
          <wp:inline distT="0" distB="0" distL="0" distR="0" wp14:anchorId="0162176A" wp14:editId="41541C66">
            <wp:extent cx="3314700" cy="2865072"/>
            <wp:effectExtent l="0" t="0" r="0" b="0"/>
            <wp:docPr id="102090414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04147" name="Picture 1" descr="A diagram of a software application&#10;&#10;Description automatically generated"/>
                    <pic:cNvPicPr/>
                  </pic:nvPicPr>
                  <pic:blipFill>
                    <a:blip r:embed="rId20"/>
                    <a:stretch>
                      <a:fillRect/>
                    </a:stretch>
                  </pic:blipFill>
                  <pic:spPr>
                    <a:xfrm>
                      <a:off x="0" y="0"/>
                      <a:ext cx="3315924" cy="2866130"/>
                    </a:xfrm>
                    <a:prstGeom prst="rect">
                      <a:avLst/>
                    </a:prstGeom>
                  </pic:spPr>
                </pic:pic>
              </a:graphicData>
            </a:graphic>
          </wp:inline>
        </w:drawing>
      </w:r>
    </w:p>
    <w:p w14:paraId="3B17E39A" w14:textId="0F898757" w:rsidR="00010711" w:rsidRDefault="003157D1" w:rsidP="003157D1">
      <w:pPr>
        <w:pStyle w:val="Caption"/>
      </w:pPr>
      <w:r>
        <w:t xml:space="preserve">Figure </w:t>
      </w:r>
      <w:r>
        <w:fldChar w:fldCharType="begin"/>
      </w:r>
      <w:r>
        <w:instrText xml:space="preserve"> SEQ Figure \* ARABIC </w:instrText>
      </w:r>
      <w:r>
        <w:fldChar w:fldCharType="separate"/>
      </w:r>
      <w:r w:rsidR="0066448B">
        <w:rPr>
          <w:noProof/>
        </w:rPr>
        <w:t>11</w:t>
      </w:r>
      <w:r>
        <w:fldChar w:fldCharType="end"/>
      </w:r>
      <w:r>
        <w:t xml:space="preserve"> </w:t>
      </w:r>
      <w:r w:rsidRPr="00403D2E">
        <w:t xml:space="preserve"> Blue-Green Deployment</w:t>
      </w:r>
    </w:p>
    <w:p w14:paraId="733E8F30" w14:textId="77777777" w:rsidR="00F25581" w:rsidRPr="00F25581" w:rsidRDefault="00F25581" w:rsidP="00F25581">
      <w:pPr>
        <w:pStyle w:val="Code"/>
        <w:framePr w:wrap="notBeside"/>
        <w:rPr>
          <w:sz w:val="12"/>
          <w:szCs w:val="14"/>
        </w:rPr>
      </w:pPr>
      <w:r w:rsidRPr="00F25581">
        <w:rPr>
          <w:sz w:val="12"/>
          <w:szCs w:val="14"/>
        </w:rPr>
        <w:t>```mermaid</w:t>
      </w:r>
    </w:p>
    <w:p w14:paraId="42081D5F" w14:textId="77777777" w:rsidR="00F25581" w:rsidRPr="00F25581" w:rsidRDefault="00F25581" w:rsidP="00F25581">
      <w:pPr>
        <w:pStyle w:val="Code"/>
        <w:framePr w:wrap="notBeside"/>
        <w:rPr>
          <w:sz w:val="12"/>
          <w:szCs w:val="14"/>
        </w:rPr>
      </w:pPr>
      <w:r w:rsidRPr="00F25581">
        <w:rPr>
          <w:sz w:val="12"/>
          <w:szCs w:val="14"/>
        </w:rPr>
        <w:t>---</w:t>
      </w:r>
    </w:p>
    <w:p w14:paraId="4C5BA5F2" w14:textId="77777777" w:rsidR="00F25581" w:rsidRPr="00F25581" w:rsidRDefault="00F25581" w:rsidP="00F25581">
      <w:pPr>
        <w:pStyle w:val="Code"/>
        <w:framePr w:wrap="notBeside"/>
        <w:rPr>
          <w:sz w:val="12"/>
          <w:szCs w:val="14"/>
        </w:rPr>
      </w:pPr>
      <w:r w:rsidRPr="00F25581">
        <w:rPr>
          <w:sz w:val="12"/>
          <w:szCs w:val="14"/>
        </w:rPr>
        <w:t>title: Blue-Green Deployment</w:t>
      </w:r>
    </w:p>
    <w:p w14:paraId="72FA05FC" w14:textId="77777777" w:rsidR="00F25581" w:rsidRPr="00F25581" w:rsidRDefault="00F25581" w:rsidP="00F25581">
      <w:pPr>
        <w:pStyle w:val="Code"/>
        <w:framePr w:wrap="notBeside"/>
        <w:rPr>
          <w:sz w:val="12"/>
          <w:szCs w:val="14"/>
        </w:rPr>
      </w:pPr>
      <w:r w:rsidRPr="00F25581">
        <w:rPr>
          <w:sz w:val="12"/>
          <w:szCs w:val="14"/>
        </w:rPr>
        <w:t xml:space="preserve">--- </w:t>
      </w:r>
    </w:p>
    <w:p w14:paraId="7CC482EA" w14:textId="77777777" w:rsidR="00F25581" w:rsidRPr="00F25581" w:rsidRDefault="00F25581" w:rsidP="00F25581">
      <w:pPr>
        <w:pStyle w:val="Code"/>
        <w:framePr w:wrap="notBeside"/>
        <w:rPr>
          <w:sz w:val="12"/>
          <w:szCs w:val="14"/>
        </w:rPr>
      </w:pPr>
      <w:r w:rsidRPr="00F25581">
        <w:rPr>
          <w:sz w:val="12"/>
          <w:szCs w:val="14"/>
        </w:rPr>
        <w:t>graph LR</w:t>
      </w:r>
    </w:p>
    <w:p w14:paraId="19DF3A47" w14:textId="77777777" w:rsidR="00F25581" w:rsidRPr="00F25581" w:rsidRDefault="00F25581" w:rsidP="00F25581">
      <w:pPr>
        <w:pStyle w:val="Code"/>
        <w:framePr w:wrap="notBeside"/>
        <w:rPr>
          <w:sz w:val="12"/>
          <w:szCs w:val="14"/>
        </w:rPr>
      </w:pPr>
      <w:r w:rsidRPr="00F25581">
        <w:rPr>
          <w:sz w:val="12"/>
          <w:szCs w:val="14"/>
        </w:rPr>
        <w:tab/>
        <w:t>CA("fa:fa-users&lt;br&gt;Users"):::light</w:t>
      </w:r>
    </w:p>
    <w:p w14:paraId="23CB8598" w14:textId="77777777" w:rsidR="00F25581" w:rsidRPr="00F25581" w:rsidRDefault="00F25581" w:rsidP="00F25581">
      <w:pPr>
        <w:pStyle w:val="Code"/>
        <w:framePr w:wrap="notBeside"/>
        <w:rPr>
          <w:sz w:val="12"/>
          <w:szCs w:val="14"/>
        </w:rPr>
      </w:pPr>
      <w:r w:rsidRPr="00F25581">
        <w:rPr>
          <w:sz w:val="12"/>
          <w:szCs w:val="14"/>
        </w:rPr>
        <w:tab/>
        <w:t>QA("fa:fa-users&lt;br&gt;QA Testers"):::light</w:t>
      </w:r>
    </w:p>
    <w:p w14:paraId="51D0DCDA" w14:textId="77777777" w:rsidR="00F25581" w:rsidRPr="00F25581" w:rsidRDefault="00F25581" w:rsidP="00F25581">
      <w:pPr>
        <w:pStyle w:val="Code"/>
        <w:framePr w:wrap="notBeside"/>
        <w:rPr>
          <w:sz w:val="12"/>
          <w:szCs w:val="14"/>
        </w:rPr>
      </w:pPr>
      <w:r w:rsidRPr="00F25581">
        <w:rPr>
          <w:sz w:val="12"/>
          <w:szCs w:val="14"/>
        </w:rPr>
        <w:tab/>
        <w:t>subgraph IN[Server-side]</w:t>
      </w:r>
    </w:p>
    <w:p w14:paraId="54B57FB8"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LB("fa:fa-share-nodes&lt;br&gt;Load&lt;br&gt;Balancer"):::db</w:t>
      </w:r>
    </w:p>
    <w:p w14:paraId="51F19E98"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subgraph BLUE[Active environment]</w:t>
      </w:r>
    </w:p>
    <w:p w14:paraId="3D5E0483"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r>
      <w:r w:rsidRPr="00F25581">
        <w:rPr>
          <w:sz w:val="12"/>
          <w:szCs w:val="14"/>
        </w:rPr>
        <w:tab/>
        <w:t>S3("fa:fa-gears&lt;br&gt;Application&lt;br&gt;Version 1.0"):::gray</w:t>
      </w:r>
      <w:r w:rsidRPr="00F25581">
        <w:rPr>
          <w:sz w:val="12"/>
          <w:szCs w:val="14"/>
        </w:rPr>
        <w:tab/>
      </w:r>
      <w:r w:rsidRPr="00F25581">
        <w:rPr>
          <w:sz w:val="12"/>
          <w:szCs w:val="14"/>
        </w:rPr>
        <w:tab/>
      </w:r>
      <w:r w:rsidRPr="00F25581">
        <w:rPr>
          <w:sz w:val="12"/>
          <w:szCs w:val="14"/>
        </w:rPr>
        <w:tab/>
      </w:r>
      <w:r w:rsidRPr="00F25581">
        <w:rPr>
          <w:sz w:val="12"/>
          <w:szCs w:val="14"/>
        </w:rPr>
        <w:tab/>
      </w:r>
    </w:p>
    <w:p w14:paraId="5ADFE084"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end</w:t>
      </w:r>
    </w:p>
    <w:p w14:paraId="59B51A5E"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subgraph GREEN[Idle environment]</w:t>
      </w:r>
    </w:p>
    <w:p w14:paraId="13C17001"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r>
      <w:r w:rsidRPr="00F25581">
        <w:rPr>
          <w:sz w:val="12"/>
          <w:szCs w:val="14"/>
        </w:rPr>
        <w:tab/>
        <w:t>S1("fa:fa-gears&lt;br&gt;Application&lt;br&gt;Version 1.1"):::gray</w:t>
      </w:r>
      <w:r w:rsidRPr="00F25581">
        <w:rPr>
          <w:sz w:val="12"/>
          <w:szCs w:val="14"/>
        </w:rPr>
        <w:tab/>
      </w:r>
      <w:r w:rsidRPr="00F25581">
        <w:rPr>
          <w:sz w:val="12"/>
          <w:szCs w:val="14"/>
        </w:rPr>
        <w:tab/>
      </w:r>
      <w:r w:rsidRPr="00F25581">
        <w:rPr>
          <w:sz w:val="12"/>
          <w:szCs w:val="14"/>
        </w:rPr>
        <w:tab/>
      </w:r>
    </w:p>
    <w:p w14:paraId="7EF28065" w14:textId="77777777" w:rsidR="00F25581" w:rsidRPr="00F25581" w:rsidRDefault="00F25581" w:rsidP="00F25581">
      <w:pPr>
        <w:pStyle w:val="Code"/>
        <w:framePr w:wrap="notBeside"/>
        <w:rPr>
          <w:sz w:val="12"/>
          <w:szCs w:val="14"/>
        </w:rPr>
      </w:pPr>
      <w:r w:rsidRPr="00F25581">
        <w:rPr>
          <w:sz w:val="12"/>
          <w:szCs w:val="14"/>
        </w:rPr>
        <w:tab/>
      </w:r>
      <w:r w:rsidRPr="00F25581">
        <w:rPr>
          <w:sz w:val="12"/>
          <w:szCs w:val="14"/>
        </w:rPr>
        <w:tab/>
        <w:t>end</w:t>
      </w:r>
    </w:p>
    <w:p w14:paraId="38349F13" w14:textId="77777777" w:rsidR="00F25581" w:rsidRPr="00F25581" w:rsidRDefault="00F25581" w:rsidP="00F25581">
      <w:pPr>
        <w:pStyle w:val="Code"/>
        <w:framePr w:wrap="notBeside"/>
        <w:rPr>
          <w:sz w:val="12"/>
          <w:szCs w:val="14"/>
        </w:rPr>
      </w:pPr>
      <w:r w:rsidRPr="00F25581">
        <w:rPr>
          <w:sz w:val="12"/>
          <w:szCs w:val="14"/>
        </w:rPr>
        <w:tab/>
        <w:t>end</w:t>
      </w:r>
    </w:p>
    <w:p w14:paraId="55C76375" w14:textId="77777777" w:rsidR="00F25581" w:rsidRPr="00F25581" w:rsidRDefault="00F25581" w:rsidP="00F25581">
      <w:pPr>
        <w:pStyle w:val="Code"/>
        <w:framePr w:wrap="notBeside"/>
        <w:rPr>
          <w:sz w:val="12"/>
          <w:szCs w:val="14"/>
        </w:rPr>
      </w:pPr>
      <w:r w:rsidRPr="00F25581">
        <w:rPr>
          <w:sz w:val="12"/>
          <w:szCs w:val="14"/>
        </w:rPr>
        <w:tab/>
        <w:t>GREEN:::green</w:t>
      </w:r>
    </w:p>
    <w:p w14:paraId="5D3F6B40" w14:textId="77777777" w:rsidR="00F25581" w:rsidRPr="00F25581" w:rsidRDefault="00F25581" w:rsidP="00F25581">
      <w:pPr>
        <w:pStyle w:val="Code"/>
        <w:framePr w:wrap="notBeside"/>
        <w:rPr>
          <w:sz w:val="12"/>
          <w:szCs w:val="14"/>
        </w:rPr>
      </w:pPr>
      <w:r w:rsidRPr="00F25581">
        <w:rPr>
          <w:sz w:val="12"/>
          <w:szCs w:val="14"/>
        </w:rPr>
        <w:tab/>
        <w:t>BLUE:::blue</w:t>
      </w:r>
    </w:p>
    <w:p w14:paraId="650257BB" w14:textId="77777777" w:rsidR="00F25581" w:rsidRPr="00F25581" w:rsidRDefault="00F25581" w:rsidP="00F25581">
      <w:pPr>
        <w:pStyle w:val="Code"/>
        <w:framePr w:wrap="notBeside"/>
        <w:rPr>
          <w:sz w:val="12"/>
          <w:szCs w:val="14"/>
        </w:rPr>
      </w:pPr>
      <w:r w:rsidRPr="00F25581">
        <w:rPr>
          <w:sz w:val="12"/>
          <w:szCs w:val="14"/>
        </w:rPr>
        <w:tab/>
        <w:t>QA --&gt; LB</w:t>
      </w:r>
    </w:p>
    <w:p w14:paraId="25EC86D7" w14:textId="77777777" w:rsidR="00F25581" w:rsidRPr="00F25581" w:rsidRDefault="00F25581" w:rsidP="00F25581">
      <w:pPr>
        <w:pStyle w:val="Code"/>
        <w:framePr w:wrap="notBeside"/>
        <w:rPr>
          <w:sz w:val="12"/>
          <w:szCs w:val="14"/>
        </w:rPr>
      </w:pPr>
      <w:r w:rsidRPr="00F25581">
        <w:rPr>
          <w:sz w:val="12"/>
          <w:szCs w:val="14"/>
        </w:rPr>
        <w:tab/>
        <w:t>CA --&gt; LB</w:t>
      </w:r>
    </w:p>
    <w:p w14:paraId="7DFD9AC7" w14:textId="77777777" w:rsidR="00F25581" w:rsidRPr="00F25581" w:rsidRDefault="00F25581" w:rsidP="00F25581">
      <w:pPr>
        <w:pStyle w:val="Code"/>
        <w:framePr w:wrap="notBeside"/>
        <w:rPr>
          <w:sz w:val="12"/>
          <w:szCs w:val="14"/>
        </w:rPr>
      </w:pPr>
      <w:r w:rsidRPr="00F25581">
        <w:rPr>
          <w:sz w:val="12"/>
          <w:szCs w:val="14"/>
        </w:rPr>
        <w:tab/>
      </w:r>
    </w:p>
    <w:p w14:paraId="0527B8BC" w14:textId="77777777" w:rsidR="00F25581" w:rsidRPr="00F25581" w:rsidRDefault="00F25581" w:rsidP="00F25581">
      <w:pPr>
        <w:pStyle w:val="Code"/>
        <w:framePr w:wrap="notBeside"/>
        <w:rPr>
          <w:sz w:val="12"/>
          <w:szCs w:val="14"/>
        </w:rPr>
      </w:pPr>
      <w:r w:rsidRPr="00F25581">
        <w:rPr>
          <w:sz w:val="12"/>
          <w:szCs w:val="14"/>
        </w:rPr>
        <w:tab/>
        <w:t>LB --"Users"--&gt; BLUE</w:t>
      </w:r>
    </w:p>
    <w:p w14:paraId="5FE6C243" w14:textId="77777777" w:rsidR="00F25581" w:rsidRPr="00F25581" w:rsidRDefault="00F25581" w:rsidP="00F25581">
      <w:pPr>
        <w:pStyle w:val="Code"/>
        <w:framePr w:wrap="notBeside"/>
        <w:rPr>
          <w:sz w:val="12"/>
          <w:szCs w:val="14"/>
        </w:rPr>
      </w:pPr>
      <w:r w:rsidRPr="00F25581">
        <w:rPr>
          <w:sz w:val="12"/>
          <w:szCs w:val="14"/>
        </w:rPr>
        <w:tab/>
        <w:t>LB --"QA Testers"--&gt; GREEN</w:t>
      </w:r>
      <w:r w:rsidRPr="00F25581">
        <w:rPr>
          <w:sz w:val="12"/>
          <w:szCs w:val="14"/>
        </w:rPr>
        <w:tab/>
      </w:r>
    </w:p>
    <w:p w14:paraId="32B7667F" w14:textId="77777777" w:rsidR="00F25581" w:rsidRPr="00F25581" w:rsidRDefault="00F25581" w:rsidP="00F25581">
      <w:pPr>
        <w:pStyle w:val="Code"/>
        <w:framePr w:wrap="notBeside"/>
        <w:rPr>
          <w:sz w:val="12"/>
          <w:szCs w:val="14"/>
        </w:rPr>
      </w:pPr>
      <w:r w:rsidRPr="00F25581">
        <w:rPr>
          <w:sz w:val="12"/>
          <w:szCs w:val="14"/>
        </w:rPr>
        <w:t xml:space="preserve">    classDef gray  fill:#999,stroke:#000,stroke-width:2px,font-size:16px,color:#fff</w:t>
      </w:r>
    </w:p>
    <w:p w14:paraId="40E3EE07" w14:textId="77777777" w:rsidR="00F25581" w:rsidRPr="00F25581" w:rsidRDefault="00F25581" w:rsidP="00F25581">
      <w:pPr>
        <w:pStyle w:val="Code"/>
        <w:framePr w:wrap="notBeside"/>
        <w:rPr>
          <w:sz w:val="12"/>
          <w:szCs w:val="14"/>
        </w:rPr>
      </w:pPr>
      <w:r w:rsidRPr="00F25581">
        <w:rPr>
          <w:sz w:val="12"/>
          <w:szCs w:val="14"/>
        </w:rPr>
        <w:tab/>
        <w:t>classDef blue  fill:#99f,stroke:#000,stroke-width:2px,font-size:16px,color:#fff</w:t>
      </w:r>
    </w:p>
    <w:p w14:paraId="032F5EDC" w14:textId="77777777" w:rsidR="00F25581" w:rsidRPr="00F25581" w:rsidRDefault="00F25581" w:rsidP="00F25581">
      <w:pPr>
        <w:pStyle w:val="Code"/>
        <w:framePr w:wrap="notBeside"/>
        <w:rPr>
          <w:sz w:val="12"/>
          <w:szCs w:val="14"/>
        </w:rPr>
      </w:pPr>
      <w:r w:rsidRPr="00F25581">
        <w:rPr>
          <w:sz w:val="12"/>
          <w:szCs w:val="14"/>
        </w:rPr>
        <w:tab/>
        <w:t>classDef green fill:#9f9,stroke:#000,stroke-width:2px,font-size:16px,color:#fff</w:t>
      </w:r>
    </w:p>
    <w:p w14:paraId="4B56C901" w14:textId="77777777" w:rsidR="00F25581" w:rsidRPr="00F25581" w:rsidRDefault="00F25581" w:rsidP="00F25581">
      <w:pPr>
        <w:pStyle w:val="Code"/>
        <w:framePr w:wrap="notBeside"/>
        <w:rPr>
          <w:sz w:val="12"/>
          <w:szCs w:val="14"/>
        </w:rPr>
      </w:pPr>
      <w:r w:rsidRPr="00F25581">
        <w:rPr>
          <w:sz w:val="12"/>
          <w:szCs w:val="14"/>
        </w:rPr>
        <w:t xml:space="preserve">    classDef light fill:#aaa,stroke:#000,stroke-width:2px,font-size:16px,color:#fff</w:t>
      </w:r>
    </w:p>
    <w:p w14:paraId="5B6A1636" w14:textId="77777777" w:rsidR="00F25581" w:rsidRPr="00F25581" w:rsidRDefault="00F25581" w:rsidP="00F25581">
      <w:pPr>
        <w:pStyle w:val="Code"/>
        <w:framePr w:wrap="notBeside"/>
        <w:rPr>
          <w:sz w:val="12"/>
          <w:szCs w:val="14"/>
        </w:rPr>
      </w:pPr>
      <w:r w:rsidRPr="00F25581">
        <w:rPr>
          <w:sz w:val="12"/>
          <w:szCs w:val="14"/>
        </w:rPr>
        <w:t xml:space="preserve">    classDef db    fill:#336,stroke:#000,stroke-width:2px,font-size:16px,color:#fff</w:t>
      </w:r>
    </w:p>
    <w:p w14:paraId="389A7538" w14:textId="0FE30736" w:rsidR="00F25581" w:rsidRPr="00F25581" w:rsidRDefault="00F25581" w:rsidP="00F25581">
      <w:pPr>
        <w:pStyle w:val="Code"/>
        <w:framePr w:wrap="notBeside"/>
        <w:rPr>
          <w:sz w:val="12"/>
          <w:szCs w:val="14"/>
        </w:rPr>
      </w:pPr>
      <w:r w:rsidRPr="00F25581">
        <w:rPr>
          <w:sz w:val="12"/>
          <w:szCs w:val="14"/>
        </w:rPr>
        <w:t>```</w:t>
      </w:r>
    </w:p>
    <w:p w14:paraId="1168446C" w14:textId="01F6E5E1" w:rsidR="004D0C78" w:rsidRPr="004D0C78" w:rsidRDefault="004D0C78" w:rsidP="009C5018">
      <w:pPr>
        <w:pStyle w:val="Heading3"/>
      </w:pPr>
      <w:r w:rsidRPr="004D0C78">
        <w:t>Application</w:t>
      </w:r>
    </w:p>
    <w:p w14:paraId="6815901D" w14:textId="77777777" w:rsidR="004D0C78" w:rsidRPr="004D0C78" w:rsidRDefault="004D0C78" w:rsidP="00332298">
      <w:pPr>
        <w:numPr>
          <w:ilvl w:val="0"/>
          <w:numId w:val="69"/>
        </w:numPr>
        <w:spacing w:after="100"/>
      </w:pPr>
      <w:r w:rsidRPr="004D0C78">
        <w:t>When incremental roll-out is required</w:t>
      </w:r>
    </w:p>
    <w:p w14:paraId="1E46A12C" w14:textId="77777777" w:rsidR="004D0C78" w:rsidRPr="004D0C78" w:rsidRDefault="004D0C78" w:rsidP="00332298">
      <w:pPr>
        <w:numPr>
          <w:ilvl w:val="0"/>
          <w:numId w:val="69"/>
        </w:numPr>
        <w:spacing w:after="100"/>
      </w:pPr>
      <w:r w:rsidRPr="004D0C78">
        <w:t>Roll-out to all user communities / business departments needs to be tested</w:t>
      </w:r>
    </w:p>
    <w:p w14:paraId="16A1D966" w14:textId="5FF4C568" w:rsidR="004D0C78" w:rsidRPr="004D0C78" w:rsidRDefault="009C5018" w:rsidP="009C5018">
      <w:pPr>
        <w:pStyle w:val="Heading3"/>
      </w:pPr>
      <w:r>
        <w:t>Characteristics</w:t>
      </w:r>
    </w:p>
    <w:p w14:paraId="5A1DCB4F" w14:textId="77777777" w:rsidR="004D0C78" w:rsidRPr="004D0C78" w:rsidRDefault="004D0C78" w:rsidP="00332298">
      <w:pPr>
        <w:numPr>
          <w:ilvl w:val="0"/>
          <w:numId w:val="70"/>
        </w:numPr>
        <w:spacing w:after="100"/>
      </w:pPr>
      <w:r w:rsidRPr="004D0C78">
        <w:t>Blue (active) and Green (testing) environment are of similar infrastructure</w:t>
      </w:r>
    </w:p>
    <w:p w14:paraId="440D8AD0" w14:textId="77777777" w:rsidR="004D0C78" w:rsidRPr="004D0C78" w:rsidRDefault="004D0C78" w:rsidP="00332298">
      <w:pPr>
        <w:numPr>
          <w:ilvl w:val="0"/>
          <w:numId w:val="70"/>
        </w:numPr>
        <w:spacing w:after="100"/>
      </w:pPr>
      <w:r w:rsidRPr="004D0C78">
        <w:t>Incrementally deploy to idle green environment while blue is still in use</w:t>
      </w:r>
    </w:p>
    <w:p w14:paraId="569323BB" w14:textId="77777777" w:rsidR="004D0C78" w:rsidRPr="004D0C78" w:rsidRDefault="004D0C78" w:rsidP="00332298">
      <w:pPr>
        <w:numPr>
          <w:ilvl w:val="0"/>
          <w:numId w:val="70"/>
        </w:numPr>
        <w:spacing w:after="100"/>
      </w:pPr>
      <w:r w:rsidRPr="004D0C78">
        <w:t>Allows unfettered testing of complete green environment, catch &amp; correct issues</w:t>
      </w:r>
    </w:p>
    <w:p w14:paraId="65CE926D" w14:textId="77777777" w:rsidR="004D0C78" w:rsidRPr="004D0C78" w:rsidRDefault="004D0C78" w:rsidP="00332298">
      <w:pPr>
        <w:numPr>
          <w:ilvl w:val="0"/>
          <w:numId w:val="70"/>
        </w:numPr>
        <w:spacing w:after="100"/>
      </w:pPr>
      <w:r w:rsidRPr="004D0C78">
        <w:t>Use load balancer to switch servers from Blue to Green on test acceptance</w:t>
      </w:r>
    </w:p>
    <w:p w14:paraId="40D4431A" w14:textId="77777777" w:rsidR="004D0C78" w:rsidRPr="004D0C78" w:rsidRDefault="004D0C78" w:rsidP="00332298">
      <w:pPr>
        <w:numPr>
          <w:ilvl w:val="0"/>
          <w:numId w:val="70"/>
        </w:numPr>
        <w:spacing w:after="100"/>
      </w:pPr>
      <w:r w:rsidRPr="004D0C78">
        <w:t>Roll-back by switching from Green back to Blue</w:t>
      </w:r>
    </w:p>
    <w:p w14:paraId="2A1F1EAE" w14:textId="77777777" w:rsidR="004D0C78" w:rsidRPr="004D0C78" w:rsidRDefault="004D0C78" w:rsidP="004D0C78">
      <w:pPr>
        <w:spacing w:after="100"/>
      </w:pPr>
      <w:r w:rsidRPr="004D0C78">
        <w:rPr>
          <w:i/>
          <w:iCs/>
        </w:rPr>
        <w:t>[Explain how you will ensure that rollback by switching back to blue will be without problems.]</w:t>
      </w:r>
    </w:p>
    <w:p w14:paraId="06E8B1B6" w14:textId="77777777" w:rsidR="004D0C78" w:rsidRPr="004D0C78" w:rsidRDefault="004D0C78" w:rsidP="00927848">
      <w:pPr>
        <w:pStyle w:val="Heading2"/>
      </w:pPr>
      <w:r w:rsidRPr="004D0C78">
        <w:t>Canary Deployment</w:t>
      </w:r>
    </w:p>
    <w:p w14:paraId="2EAAAD3F" w14:textId="77777777" w:rsidR="00953837" w:rsidRDefault="003B2B42" w:rsidP="00953837">
      <w:pPr>
        <w:keepNext/>
        <w:spacing w:after="100"/>
      </w:pPr>
      <w:r w:rsidRPr="003B2B42">
        <w:rPr>
          <w:noProof/>
        </w:rPr>
        <w:lastRenderedPageBreak/>
        <w:drawing>
          <wp:inline distT="0" distB="0" distL="0" distR="0" wp14:anchorId="345613BD" wp14:editId="28373985">
            <wp:extent cx="3591432" cy="3886200"/>
            <wp:effectExtent l="0" t="0" r="9525" b="0"/>
            <wp:docPr id="10602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1756" name="Picture 1" descr="A screenshot of a computer&#10;&#10;Description automatically generated"/>
                    <pic:cNvPicPr/>
                  </pic:nvPicPr>
                  <pic:blipFill>
                    <a:blip r:embed="rId21"/>
                    <a:stretch>
                      <a:fillRect/>
                    </a:stretch>
                  </pic:blipFill>
                  <pic:spPr>
                    <a:xfrm>
                      <a:off x="0" y="0"/>
                      <a:ext cx="3593119" cy="3888026"/>
                    </a:xfrm>
                    <a:prstGeom prst="rect">
                      <a:avLst/>
                    </a:prstGeom>
                  </pic:spPr>
                </pic:pic>
              </a:graphicData>
            </a:graphic>
          </wp:inline>
        </w:drawing>
      </w:r>
    </w:p>
    <w:p w14:paraId="27F644F2" w14:textId="38BAF3C1" w:rsidR="004D0C78" w:rsidRDefault="00953837" w:rsidP="00953837">
      <w:pPr>
        <w:pStyle w:val="Caption"/>
      </w:pPr>
      <w:r>
        <w:t xml:space="preserve">Figure </w:t>
      </w:r>
      <w:r>
        <w:fldChar w:fldCharType="begin"/>
      </w:r>
      <w:r>
        <w:instrText xml:space="preserve"> SEQ Figure \* ARABIC </w:instrText>
      </w:r>
      <w:r>
        <w:fldChar w:fldCharType="separate"/>
      </w:r>
      <w:r w:rsidR="0066448B">
        <w:rPr>
          <w:noProof/>
        </w:rPr>
        <w:t>12</w:t>
      </w:r>
      <w:r>
        <w:fldChar w:fldCharType="end"/>
      </w:r>
      <w:r>
        <w:t xml:space="preserve"> </w:t>
      </w:r>
      <w:r w:rsidRPr="00070F8A">
        <w:t>Canary Deployment</w:t>
      </w:r>
    </w:p>
    <w:p w14:paraId="55BBF14F" w14:textId="77777777" w:rsidR="008F5D75" w:rsidRPr="008F5D75" w:rsidRDefault="008F5D75" w:rsidP="008F5D75">
      <w:pPr>
        <w:pStyle w:val="Code"/>
        <w:framePr w:wrap="notBeside"/>
        <w:rPr>
          <w:sz w:val="12"/>
          <w:szCs w:val="14"/>
        </w:rPr>
      </w:pPr>
      <w:r w:rsidRPr="008F5D75">
        <w:rPr>
          <w:sz w:val="12"/>
          <w:szCs w:val="14"/>
        </w:rPr>
        <w:t>```mermaid</w:t>
      </w:r>
    </w:p>
    <w:p w14:paraId="26254F60" w14:textId="77777777" w:rsidR="008F5D75" w:rsidRPr="008F5D75" w:rsidRDefault="008F5D75" w:rsidP="008F5D75">
      <w:pPr>
        <w:pStyle w:val="Code"/>
        <w:framePr w:wrap="notBeside"/>
        <w:rPr>
          <w:sz w:val="12"/>
          <w:szCs w:val="14"/>
        </w:rPr>
      </w:pPr>
      <w:r w:rsidRPr="008F5D75">
        <w:rPr>
          <w:sz w:val="12"/>
          <w:szCs w:val="14"/>
        </w:rPr>
        <w:t>---</w:t>
      </w:r>
    </w:p>
    <w:p w14:paraId="0062E108" w14:textId="77777777" w:rsidR="008F5D75" w:rsidRPr="008F5D75" w:rsidRDefault="008F5D75" w:rsidP="008F5D75">
      <w:pPr>
        <w:pStyle w:val="Code"/>
        <w:framePr w:wrap="notBeside"/>
        <w:rPr>
          <w:sz w:val="12"/>
          <w:szCs w:val="14"/>
        </w:rPr>
      </w:pPr>
      <w:r w:rsidRPr="008F5D75">
        <w:rPr>
          <w:sz w:val="12"/>
          <w:szCs w:val="14"/>
        </w:rPr>
        <w:t>title: Canary Deployment</w:t>
      </w:r>
    </w:p>
    <w:p w14:paraId="6C5FAA7F" w14:textId="77777777" w:rsidR="008F5D75" w:rsidRPr="008F5D75" w:rsidRDefault="008F5D75" w:rsidP="008F5D75">
      <w:pPr>
        <w:pStyle w:val="Code"/>
        <w:framePr w:wrap="notBeside"/>
        <w:rPr>
          <w:sz w:val="12"/>
          <w:szCs w:val="14"/>
        </w:rPr>
      </w:pPr>
      <w:r w:rsidRPr="008F5D75">
        <w:rPr>
          <w:sz w:val="12"/>
          <w:szCs w:val="14"/>
        </w:rPr>
        <w:t xml:space="preserve">--- </w:t>
      </w:r>
    </w:p>
    <w:p w14:paraId="2D1CCBFE" w14:textId="77777777" w:rsidR="008F5D75" w:rsidRPr="008F5D75" w:rsidRDefault="008F5D75" w:rsidP="008F5D75">
      <w:pPr>
        <w:pStyle w:val="Code"/>
        <w:framePr w:wrap="notBeside"/>
        <w:rPr>
          <w:sz w:val="12"/>
          <w:szCs w:val="14"/>
        </w:rPr>
      </w:pPr>
      <w:r w:rsidRPr="008F5D75">
        <w:rPr>
          <w:sz w:val="12"/>
          <w:szCs w:val="14"/>
        </w:rPr>
        <w:t>graph LR</w:t>
      </w:r>
    </w:p>
    <w:p w14:paraId="44CA88E5" w14:textId="77777777" w:rsidR="008F5D75" w:rsidRPr="008F5D75" w:rsidRDefault="008F5D75" w:rsidP="008F5D75">
      <w:pPr>
        <w:pStyle w:val="Code"/>
        <w:framePr w:wrap="notBeside"/>
        <w:rPr>
          <w:sz w:val="12"/>
          <w:szCs w:val="14"/>
        </w:rPr>
      </w:pPr>
      <w:r w:rsidRPr="008F5D75">
        <w:rPr>
          <w:sz w:val="12"/>
          <w:szCs w:val="14"/>
        </w:rPr>
        <w:tab/>
        <w:t>CA("fa:fa-users&lt;br&gt;Users"):::light</w:t>
      </w:r>
    </w:p>
    <w:p w14:paraId="28F286D2" w14:textId="77777777" w:rsidR="008F5D75" w:rsidRPr="008F5D75" w:rsidRDefault="008F5D75" w:rsidP="008F5D75">
      <w:pPr>
        <w:pStyle w:val="Code"/>
        <w:framePr w:wrap="notBeside"/>
        <w:rPr>
          <w:sz w:val="12"/>
          <w:szCs w:val="14"/>
        </w:rPr>
      </w:pPr>
      <w:r w:rsidRPr="008F5D75">
        <w:rPr>
          <w:sz w:val="12"/>
          <w:szCs w:val="14"/>
        </w:rPr>
        <w:tab/>
        <w:t>subgraph IN[Server-side]</w:t>
      </w:r>
    </w:p>
    <w:p w14:paraId="7B2AE0A8"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t>LB("fa:fa-share-nodes&lt;br&gt;Load&lt;br&gt;Balancer"):::db</w:t>
      </w:r>
    </w:p>
    <w:p w14:paraId="36F979FA"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t>subgraph RS[TO-BE Application]</w:t>
      </w:r>
    </w:p>
    <w:p w14:paraId="1BC949DC"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t xml:space="preserve">    subgraph SU[Some users]</w:t>
      </w:r>
    </w:p>
    <w:p w14:paraId="14232ED4"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r>
      <w:r w:rsidRPr="008F5D75">
        <w:rPr>
          <w:sz w:val="12"/>
          <w:szCs w:val="14"/>
        </w:rPr>
        <w:tab/>
      </w:r>
      <w:r w:rsidRPr="008F5D75">
        <w:rPr>
          <w:sz w:val="12"/>
          <w:szCs w:val="14"/>
        </w:rPr>
        <w:tab/>
        <w:t>S3("fa:fa-gears&lt;br&gt;Application&lt;br&gt;Version 1.1"):::gray</w:t>
      </w:r>
      <w:r w:rsidRPr="008F5D75">
        <w:rPr>
          <w:sz w:val="12"/>
          <w:szCs w:val="14"/>
        </w:rPr>
        <w:tab/>
      </w:r>
    </w:p>
    <w:p w14:paraId="24C82D72"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r>
      <w:r w:rsidRPr="008F5D75">
        <w:rPr>
          <w:sz w:val="12"/>
          <w:szCs w:val="14"/>
        </w:rPr>
        <w:tab/>
        <w:t>end</w:t>
      </w:r>
    </w:p>
    <w:p w14:paraId="2E842B42"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r>
      <w:r w:rsidRPr="008F5D75">
        <w:rPr>
          <w:sz w:val="12"/>
          <w:szCs w:val="14"/>
        </w:rPr>
        <w:tab/>
        <w:t>subgraph MU[Most users]</w:t>
      </w:r>
    </w:p>
    <w:p w14:paraId="1F7C4956"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r>
      <w:r w:rsidRPr="008F5D75">
        <w:rPr>
          <w:sz w:val="12"/>
          <w:szCs w:val="14"/>
        </w:rPr>
        <w:tab/>
      </w:r>
      <w:r w:rsidRPr="008F5D75">
        <w:rPr>
          <w:sz w:val="12"/>
          <w:szCs w:val="14"/>
        </w:rPr>
        <w:tab/>
        <w:t>S4("fa:fa-gears&lt;br&gt;Application&lt;br&gt;Version 1.0"):::gray</w:t>
      </w:r>
      <w:r w:rsidRPr="008F5D75">
        <w:rPr>
          <w:sz w:val="12"/>
          <w:szCs w:val="14"/>
        </w:rPr>
        <w:tab/>
      </w:r>
      <w:r w:rsidRPr="008F5D75">
        <w:rPr>
          <w:sz w:val="12"/>
          <w:szCs w:val="14"/>
        </w:rPr>
        <w:tab/>
      </w:r>
      <w:r w:rsidRPr="008F5D75">
        <w:rPr>
          <w:sz w:val="12"/>
          <w:szCs w:val="14"/>
        </w:rPr>
        <w:tab/>
      </w:r>
      <w:r w:rsidRPr="008F5D75">
        <w:rPr>
          <w:sz w:val="12"/>
          <w:szCs w:val="14"/>
        </w:rPr>
        <w:tab/>
      </w:r>
    </w:p>
    <w:p w14:paraId="7E163138"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r>
      <w:r w:rsidRPr="008F5D75">
        <w:rPr>
          <w:sz w:val="12"/>
          <w:szCs w:val="14"/>
        </w:rPr>
        <w:tab/>
        <w:t>end</w:t>
      </w:r>
    </w:p>
    <w:p w14:paraId="346B2E66"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t>end</w:t>
      </w:r>
    </w:p>
    <w:p w14:paraId="0EDFDF0B"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t>subgraph LS[AS-IS Application]</w:t>
      </w:r>
    </w:p>
    <w:p w14:paraId="3D7C5042"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r>
      <w:r w:rsidRPr="008F5D75">
        <w:rPr>
          <w:sz w:val="12"/>
          <w:szCs w:val="14"/>
        </w:rPr>
        <w:tab/>
        <w:t>S1("fa:fa-gears&lt;br&gt;Application&lt;br&gt;Version 1.0"):::gray</w:t>
      </w:r>
      <w:r w:rsidRPr="008F5D75">
        <w:rPr>
          <w:sz w:val="12"/>
          <w:szCs w:val="14"/>
        </w:rPr>
        <w:tab/>
      </w:r>
      <w:r w:rsidRPr="008F5D75">
        <w:rPr>
          <w:sz w:val="12"/>
          <w:szCs w:val="14"/>
        </w:rPr>
        <w:tab/>
      </w:r>
      <w:r w:rsidRPr="008F5D75">
        <w:rPr>
          <w:sz w:val="12"/>
          <w:szCs w:val="14"/>
        </w:rPr>
        <w:tab/>
      </w:r>
    </w:p>
    <w:p w14:paraId="651FD4B5" w14:textId="77777777" w:rsidR="008F5D75" w:rsidRPr="008F5D75" w:rsidRDefault="008F5D75" w:rsidP="008F5D75">
      <w:pPr>
        <w:pStyle w:val="Code"/>
        <w:framePr w:wrap="notBeside"/>
        <w:rPr>
          <w:sz w:val="12"/>
          <w:szCs w:val="14"/>
        </w:rPr>
      </w:pPr>
      <w:r w:rsidRPr="008F5D75">
        <w:rPr>
          <w:sz w:val="12"/>
          <w:szCs w:val="14"/>
        </w:rPr>
        <w:tab/>
      </w:r>
      <w:r w:rsidRPr="008F5D75">
        <w:rPr>
          <w:sz w:val="12"/>
          <w:szCs w:val="14"/>
        </w:rPr>
        <w:tab/>
        <w:t>end</w:t>
      </w:r>
    </w:p>
    <w:p w14:paraId="113010B4" w14:textId="77777777" w:rsidR="008F5D75" w:rsidRPr="008F5D75" w:rsidRDefault="008F5D75" w:rsidP="008F5D75">
      <w:pPr>
        <w:pStyle w:val="Code"/>
        <w:framePr w:wrap="notBeside"/>
        <w:rPr>
          <w:sz w:val="12"/>
          <w:szCs w:val="14"/>
        </w:rPr>
      </w:pPr>
      <w:r w:rsidRPr="008F5D75">
        <w:rPr>
          <w:sz w:val="12"/>
          <w:szCs w:val="14"/>
        </w:rPr>
        <w:tab/>
        <w:t>end</w:t>
      </w:r>
    </w:p>
    <w:p w14:paraId="7BFD80E9" w14:textId="77777777" w:rsidR="008F5D75" w:rsidRPr="008F5D75" w:rsidRDefault="008F5D75" w:rsidP="008F5D75">
      <w:pPr>
        <w:pStyle w:val="Code"/>
        <w:framePr w:wrap="notBeside"/>
        <w:rPr>
          <w:sz w:val="12"/>
          <w:szCs w:val="14"/>
        </w:rPr>
      </w:pPr>
    </w:p>
    <w:p w14:paraId="47475B56" w14:textId="77777777" w:rsidR="008F5D75" w:rsidRPr="008F5D75" w:rsidRDefault="008F5D75" w:rsidP="008F5D75">
      <w:pPr>
        <w:pStyle w:val="Code"/>
        <w:framePr w:wrap="notBeside"/>
        <w:rPr>
          <w:sz w:val="12"/>
          <w:szCs w:val="14"/>
        </w:rPr>
      </w:pPr>
      <w:r w:rsidRPr="008F5D75">
        <w:rPr>
          <w:sz w:val="12"/>
          <w:szCs w:val="14"/>
        </w:rPr>
        <w:tab/>
        <w:t>CA --&gt; LB</w:t>
      </w:r>
    </w:p>
    <w:p w14:paraId="1787D347" w14:textId="77777777" w:rsidR="008F5D75" w:rsidRPr="008F5D75" w:rsidRDefault="008F5D75" w:rsidP="008F5D75">
      <w:pPr>
        <w:pStyle w:val="Code"/>
        <w:framePr w:wrap="notBeside"/>
        <w:rPr>
          <w:sz w:val="12"/>
          <w:szCs w:val="14"/>
        </w:rPr>
      </w:pPr>
      <w:r w:rsidRPr="008F5D75">
        <w:rPr>
          <w:sz w:val="12"/>
          <w:szCs w:val="14"/>
        </w:rPr>
        <w:tab/>
        <w:t>LB --"Before deployment"--&gt; LS</w:t>
      </w:r>
    </w:p>
    <w:p w14:paraId="50C106E2" w14:textId="77777777" w:rsidR="008F5D75" w:rsidRPr="008F5D75" w:rsidRDefault="008F5D75" w:rsidP="008F5D75">
      <w:pPr>
        <w:pStyle w:val="Code"/>
        <w:framePr w:wrap="notBeside"/>
        <w:rPr>
          <w:sz w:val="12"/>
          <w:szCs w:val="14"/>
        </w:rPr>
      </w:pPr>
      <w:r w:rsidRPr="008F5D75">
        <w:rPr>
          <w:sz w:val="12"/>
          <w:szCs w:val="14"/>
        </w:rPr>
        <w:tab/>
        <w:t>LB --"Some users"--&gt; SU</w:t>
      </w:r>
    </w:p>
    <w:p w14:paraId="1831FFDE" w14:textId="77777777" w:rsidR="008F5D75" w:rsidRPr="008F5D75" w:rsidRDefault="008F5D75" w:rsidP="008F5D75">
      <w:pPr>
        <w:pStyle w:val="Code"/>
        <w:framePr w:wrap="notBeside"/>
        <w:rPr>
          <w:sz w:val="12"/>
          <w:szCs w:val="14"/>
        </w:rPr>
      </w:pPr>
      <w:r w:rsidRPr="008F5D75">
        <w:rPr>
          <w:sz w:val="12"/>
          <w:szCs w:val="14"/>
        </w:rPr>
        <w:tab/>
        <w:t>LB --"Most users"--&gt; MU</w:t>
      </w:r>
    </w:p>
    <w:p w14:paraId="5131B37A" w14:textId="77777777" w:rsidR="008F5D75" w:rsidRPr="008F5D75" w:rsidRDefault="008F5D75" w:rsidP="008F5D75">
      <w:pPr>
        <w:pStyle w:val="Code"/>
        <w:framePr w:wrap="notBeside"/>
        <w:rPr>
          <w:sz w:val="12"/>
          <w:szCs w:val="14"/>
        </w:rPr>
      </w:pPr>
      <w:r w:rsidRPr="008F5D75">
        <w:rPr>
          <w:sz w:val="12"/>
          <w:szCs w:val="14"/>
        </w:rPr>
        <w:t xml:space="preserve">    classDef gray  fill:#999,stroke:#000,stroke-width:2px,font-size:16px,color:#fff</w:t>
      </w:r>
    </w:p>
    <w:p w14:paraId="7ABF2243" w14:textId="77777777" w:rsidR="008F5D75" w:rsidRPr="008F5D75" w:rsidRDefault="008F5D75" w:rsidP="008F5D75">
      <w:pPr>
        <w:pStyle w:val="Code"/>
        <w:framePr w:wrap="notBeside"/>
        <w:rPr>
          <w:sz w:val="12"/>
          <w:szCs w:val="14"/>
        </w:rPr>
      </w:pPr>
      <w:r w:rsidRPr="008F5D75">
        <w:rPr>
          <w:sz w:val="12"/>
          <w:szCs w:val="14"/>
        </w:rPr>
        <w:t xml:space="preserve">    classDef light fill:#aaa,stroke:#000,stroke-width:2px,font-size:16px,color:#fff</w:t>
      </w:r>
    </w:p>
    <w:p w14:paraId="11926778" w14:textId="77777777" w:rsidR="008F5D75" w:rsidRPr="008F5D75" w:rsidRDefault="008F5D75" w:rsidP="008F5D75">
      <w:pPr>
        <w:pStyle w:val="Code"/>
        <w:framePr w:wrap="notBeside"/>
        <w:rPr>
          <w:sz w:val="12"/>
          <w:szCs w:val="14"/>
        </w:rPr>
      </w:pPr>
      <w:r w:rsidRPr="008F5D75">
        <w:rPr>
          <w:sz w:val="12"/>
          <w:szCs w:val="14"/>
        </w:rPr>
        <w:t xml:space="preserve">    classDef db    fill:#336,stroke:#000,stroke-width:2px,font-size:16px,color:#fff</w:t>
      </w:r>
    </w:p>
    <w:p w14:paraId="5BC3853C" w14:textId="38981546" w:rsidR="003B2B42" w:rsidRPr="008F5D75" w:rsidRDefault="008F5D75" w:rsidP="008F5D75">
      <w:pPr>
        <w:pStyle w:val="Code"/>
        <w:framePr w:wrap="notBeside"/>
        <w:rPr>
          <w:sz w:val="12"/>
          <w:szCs w:val="14"/>
        </w:rPr>
      </w:pPr>
      <w:r w:rsidRPr="008F5D75">
        <w:rPr>
          <w:sz w:val="12"/>
          <w:szCs w:val="14"/>
        </w:rPr>
        <w:t>```</w:t>
      </w:r>
    </w:p>
    <w:p w14:paraId="2DBFC9BD" w14:textId="48259021" w:rsidR="004D0C78" w:rsidRPr="004D0C78" w:rsidRDefault="004D0C78" w:rsidP="009C5018">
      <w:pPr>
        <w:pStyle w:val="Heading3"/>
      </w:pPr>
      <w:r w:rsidRPr="004D0C78">
        <w:t>Application</w:t>
      </w:r>
    </w:p>
    <w:p w14:paraId="31AB18A0" w14:textId="77777777" w:rsidR="004D0C78" w:rsidRPr="004D0C78" w:rsidRDefault="004D0C78" w:rsidP="00332298">
      <w:pPr>
        <w:numPr>
          <w:ilvl w:val="0"/>
          <w:numId w:val="71"/>
        </w:numPr>
        <w:spacing w:after="100"/>
      </w:pPr>
      <w:r w:rsidRPr="004D0C78">
        <w:t>When incremental roll-out is required</w:t>
      </w:r>
    </w:p>
    <w:p w14:paraId="0BDC781D" w14:textId="77777777" w:rsidR="004D0C78" w:rsidRPr="004D0C78" w:rsidRDefault="004D0C78" w:rsidP="00332298">
      <w:pPr>
        <w:numPr>
          <w:ilvl w:val="0"/>
          <w:numId w:val="71"/>
        </w:numPr>
        <w:spacing w:after="100"/>
      </w:pPr>
      <w:r w:rsidRPr="004D0C78">
        <w:t>When targeted roll-out to user communities / business departments is required</w:t>
      </w:r>
    </w:p>
    <w:p w14:paraId="23F896AD" w14:textId="77777777" w:rsidR="004D0C78" w:rsidRPr="004D0C78" w:rsidRDefault="004D0C78" w:rsidP="00332298">
      <w:pPr>
        <w:numPr>
          <w:ilvl w:val="0"/>
          <w:numId w:val="71"/>
        </w:numPr>
        <w:spacing w:after="100"/>
      </w:pPr>
      <w:r w:rsidRPr="004D0C78">
        <w:t>Usually used in conjunction with Blue-Green deployment</w:t>
      </w:r>
    </w:p>
    <w:p w14:paraId="12B92FC9" w14:textId="1355FAB2" w:rsidR="004D0C78" w:rsidRPr="004D0C78" w:rsidRDefault="009C5018" w:rsidP="009C5018">
      <w:pPr>
        <w:pStyle w:val="Heading3"/>
      </w:pPr>
      <w:r>
        <w:t>Characteristics</w:t>
      </w:r>
    </w:p>
    <w:p w14:paraId="656AE9B0" w14:textId="77777777" w:rsidR="004D0C78" w:rsidRPr="004D0C78" w:rsidRDefault="004D0C78" w:rsidP="00332298">
      <w:pPr>
        <w:numPr>
          <w:ilvl w:val="0"/>
          <w:numId w:val="72"/>
        </w:numPr>
        <w:spacing w:after="100"/>
      </w:pPr>
      <w:r w:rsidRPr="004D0C78">
        <w:t>Incremental roll-out based on subset of users / servers / geographical area is selected as test subjects</w:t>
      </w:r>
    </w:p>
    <w:p w14:paraId="51940391" w14:textId="77777777" w:rsidR="004D0C78" w:rsidRPr="004D0C78" w:rsidRDefault="004D0C78" w:rsidP="00332298">
      <w:pPr>
        <w:numPr>
          <w:ilvl w:val="0"/>
          <w:numId w:val="72"/>
        </w:numPr>
        <w:spacing w:after="100"/>
      </w:pPr>
      <w:r w:rsidRPr="004D0C78">
        <w:t>Back-out has minimal impact</w:t>
      </w:r>
    </w:p>
    <w:p w14:paraId="3659AA77" w14:textId="77777777" w:rsidR="004D0C78" w:rsidRPr="004D0C78" w:rsidRDefault="004D0C78" w:rsidP="00332298">
      <w:pPr>
        <w:numPr>
          <w:ilvl w:val="0"/>
          <w:numId w:val="72"/>
        </w:numPr>
        <w:spacing w:after="100"/>
      </w:pPr>
      <w:r w:rsidRPr="004D0C78">
        <w:t>Combine with Rolling Deployment for best results</w:t>
      </w:r>
    </w:p>
    <w:p w14:paraId="28ED7A70" w14:textId="77777777" w:rsidR="004D0C78" w:rsidRPr="004D0C78" w:rsidRDefault="004D0C78" w:rsidP="00332298">
      <w:pPr>
        <w:numPr>
          <w:ilvl w:val="0"/>
          <w:numId w:val="72"/>
        </w:numPr>
        <w:spacing w:after="100"/>
      </w:pPr>
      <w:r w:rsidRPr="004D0C78">
        <w:t>Not so easy when rolling database schema changes</w:t>
      </w:r>
    </w:p>
    <w:p w14:paraId="397EE10C" w14:textId="77777777" w:rsidR="004D0C78" w:rsidRPr="004D0C78" w:rsidRDefault="004D0C78" w:rsidP="004D0C78">
      <w:pPr>
        <w:spacing w:after="100"/>
      </w:pPr>
      <w:r w:rsidRPr="004D0C78">
        <w:rPr>
          <w:i/>
          <w:iCs/>
        </w:rPr>
        <w:lastRenderedPageBreak/>
        <w:t>[Explain how the test subjects will be monitored, and how unimpeded rollbacks would be implemented</w:t>
      </w:r>
      <w:proofErr w:type="gramStart"/>
      <w:r w:rsidRPr="004D0C78">
        <w:rPr>
          <w:i/>
          <w:iCs/>
        </w:rPr>
        <w:t>. ]</w:t>
      </w:r>
      <w:proofErr w:type="gramEnd"/>
    </w:p>
    <w:p w14:paraId="538C5257" w14:textId="77777777" w:rsidR="004D0C78" w:rsidRPr="004D0C78" w:rsidRDefault="004D0C78" w:rsidP="00927848">
      <w:pPr>
        <w:pStyle w:val="Heading2"/>
      </w:pPr>
      <w:r w:rsidRPr="004D0C78">
        <w:t>Feature Toggle</w:t>
      </w:r>
    </w:p>
    <w:p w14:paraId="62CA7477" w14:textId="77777777" w:rsidR="00010711" w:rsidRDefault="00010711" w:rsidP="004D0C78">
      <w:pPr>
        <w:spacing w:after="100"/>
      </w:pPr>
    </w:p>
    <w:p w14:paraId="6DB304A0" w14:textId="77777777" w:rsidR="00953837" w:rsidRDefault="00010711" w:rsidP="00953837">
      <w:pPr>
        <w:keepNext/>
        <w:spacing w:after="100"/>
      </w:pPr>
      <w:r w:rsidRPr="00010711">
        <w:rPr>
          <w:noProof/>
        </w:rPr>
        <w:drawing>
          <wp:inline distT="0" distB="0" distL="0" distR="0" wp14:anchorId="1C3811C3" wp14:editId="77FDB195">
            <wp:extent cx="6645910" cy="2489200"/>
            <wp:effectExtent l="0" t="0" r="2540" b="6350"/>
            <wp:docPr id="1209202976"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02976" name="Picture 1" descr="A diagram of a software application&#10;&#10;Description automatically generated"/>
                    <pic:cNvPicPr/>
                  </pic:nvPicPr>
                  <pic:blipFill>
                    <a:blip r:embed="rId22"/>
                    <a:stretch>
                      <a:fillRect/>
                    </a:stretch>
                  </pic:blipFill>
                  <pic:spPr>
                    <a:xfrm>
                      <a:off x="0" y="0"/>
                      <a:ext cx="6645910" cy="2489200"/>
                    </a:xfrm>
                    <a:prstGeom prst="rect">
                      <a:avLst/>
                    </a:prstGeom>
                  </pic:spPr>
                </pic:pic>
              </a:graphicData>
            </a:graphic>
          </wp:inline>
        </w:drawing>
      </w:r>
    </w:p>
    <w:p w14:paraId="07C55D19" w14:textId="225236CD" w:rsidR="00953837" w:rsidRDefault="00953837" w:rsidP="00953837">
      <w:pPr>
        <w:pStyle w:val="Caption"/>
      </w:pPr>
      <w:r>
        <w:t xml:space="preserve">Figure </w:t>
      </w:r>
      <w:r>
        <w:fldChar w:fldCharType="begin"/>
      </w:r>
      <w:r>
        <w:instrText xml:space="preserve"> SEQ Figure \* ARABIC </w:instrText>
      </w:r>
      <w:r>
        <w:fldChar w:fldCharType="separate"/>
      </w:r>
      <w:r w:rsidR="0066448B">
        <w:rPr>
          <w:noProof/>
        </w:rPr>
        <w:t>13</w:t>
      </w:r>
      <w:r>
        <w:fldChar w:fldCharType="end"/>
      </w:r>
      <w:r>
        <w:t xml:space="preserve"> </w:t>
      </w:r>
      <w:r w:rsidRPr="0077023B">
        <w:t>Feature Toggle</w:t>
      </w:r>
    </w:p>
    <w:p w14:paraId="090813D8" w14:textId="77777777" w:rsidR="004E6823" w:rsidRPr="004E6823" w:rsidRDefault="004E6823" w:rsidP="004E6823">
      <w:pPr>
        <w:pStyle w:val="Code"/>
        <w:framePr w:wrap="notBeside"/>
        <w:rPr>
          <w:sz w:val="12"/>
          <w:szCs w:val="14"/>
        </w:rPr>
      </w:pPr>
      <w:r w:rsidRPr="004E6823">
        <w:rPr>
          <w:sz w:val="12"/>
          <w:szCs w:val="14"/>
        </w:rPr>
        <w:t>```mermaid</w:t>
      </w:r>
    </w:p>
    <w:p w14:paraId="15EE053C" w14:textId="77777777" w:rsidR="004E6823" w:rsidRPr="004E6823" w:rsidRDefault="004E6823" w:rsidP="004E6823">
      <w:pPr>
        <w:pStyle w:val="Code"/>
        <w:framePr w:wrap="notBeside"/>
        <w:rPr>
          <w:sz w:val="12"/>
          <w:szCs w:val="14"/>
        </w:rPr>
      </w:pPr>
      <w:r w:rsidRPr="004E6823">
        <w:rPr>
          <w:sz w:val="12"/>
          <w:szCs w:val="14"/>
        </w:rPr>
        <w:t>---</w:t>
      </w:r>
    </w:p>
    <w:p w14:paraId="674B9860" w14:textId="77777777" w:rsidR="004E6823" w:rsidRPr="004E6823" w:rsidRDefault="004E6823" w:rsidP="004E6823">
      <w:pPr>
        <w:pStyle w:val="Code"/>
        <w:framePr w:wrap="notBeside"/>
        <w:rPr>
          <w:sz w:val="12"/>
          <w:szCs w:val="14"/>
        </w:rPr>
      </w:pPr>
      <w:r w:rsidRPr="004E6823">
        <w:rPr>
          <w:sz w:val="12"/>
          <w:szCs w:val="14"/>
        </w:rPr>
        <w:t>title: Feature Toggle Deployment</w:t>
      </w:r>
    </w:p>
    <w:p w14:paraId="5A2182F3" w14:textId="77777777" w:rsidR="004E6823" w:rsidRPr="004E6823" w:rsidRDefault="004E6823" w:rsidP="004E6823">
      <w:pPr>
        <w:pStyle w:val="Code"/>
        <w:framePr w:wrap="notBeside"/>
        <w:rPr>
          <w:sz w:val="12"/>
          <w:szCs w:val="14"/>
        </w:rPr>
      </w:pPr>
      <w:r w:rsidRPr="004E6823">
        <w:rPr>
          <w:sz w:val="12"/>
          <w:szCs w:val="14"/>
        </w:rPr>
        <w:t xml:space="preserve">--- </w:t>
      </w:r>
    </w:p>
    <w:p w14:paraId="52A98994" w14:textId="77777777" w:rsidR="004E6823" w:rsidRPr="004E6823" w:rsidRDefault="004E6823" w:rsidP="004E6823">
      <w:pPr>
        <w:pStyle w:val="Code"/>
        <w:framePr w:wrap="notBeside"/>
        <w:rPr>
          <w:sz w:val="12"/>
          <w:szCs w:val="14"/>
        </w:rPr>
      </w:pPr>
      <w:r w:rsidRPr="004E6823">
        <w:rPr>
          <w:sz w:val="12"/>
          <w:szCs w:val="14"/>
        </w:rPr>
        <w:t>graph LR</w:t>
      </w:r>
    </w:p>
    <w:p w14:paraId="4D0FE2C8" w14:textId="77777777" w:rsidR="004E6823" w:rsidRPr="004E6823" w:rsidRDefault="004E6823" w:rsidP="004E6823">
      <w:pPr>
        <w:pStyle w:val="Code"/>
        <w:framePr w:wrap="notBeside"/>
        <w:rPr>
          <w:sz w:val="12"/>
          <w:szCs w:val="14"/>
        </w:rPr>
      </w:pPr>
      <w:r w:rsidRPr="004E6823">
        <w:rPr>
          <w:sz w:val="12"/>
          <w:szCs w:val="14"/>
        </w:rPr>
        <w:tab/>
        <w:t>CA("fa:fa-users&lt;br&gt;Users"):::light</w:t>
      </w:r>
    </w:p>
    <w:p w14:paraId="757C01B2" w14:textId="77777777" w:rsidR="004E6823" w:rsidRPr="004E6823" w:rsidRDefault="004E6823" w:rsidP="004E6823">
      <w:pPr>
        <w:pStyle w:val="Code"/>
        <w:framePr w:wrap="notBeside"/>
        <w:rPr>
          <w:sz w:val="12"/>
          <w:szCs w:val="14"/>
        </w:rPr>
      </w:pPr>
      <w:r w:rsidRPr="004E6823">
        <w:rPr>
          <w:sz w:val="12"/>
          <w:szCs w:val="14"/>
        </w:rPr>
        <w:tab/>
        <w:t>subgraph IN[Server-side]</w:t>
      </w:r>
    </w:p>
    <w:p w14:paraId="315A1136" w14:textId="77777777" w:rsidR="004E6823" w:rsidRPr="004E6823" w:rsidRDefault="004E6823" w:rsidP="004E6823">
      <w:pPr>
        <w:pStyle w:val="Code"/>
        <w:framePr w:wrap="notBeside"/>
        <w:rPr>
          <w:sz w:val="12"/>
          <w:szCs w:val="14"/>
        </w:rPr>
      </w:pPr>
      <w:r w:rsidRPr="004E6823">
        <w:rPr>
          <w:sz w:val="12"/>
          <w:szCs w:val="14"/>
        </w:rPr>
        <w:tab/>
      </w:r>
      <w:r w:rsidRPr="004E6823">
        <w:rPr>
          <w:sz w:val="12"/>
          <w:szCs w:val="14"/>
        </w:rPr>
        <w:tab/>
        <w:t>LB("fa:fa-share-nodes&lt;br&gt;Load&lt;br&gt;Balancer"):::db</w:t>
      </w:r>
      <w:r w:rsidRPr="004E6823">
        <w:rPr>
          <w:sz w:val="12"/>
          <w:szCs w:val="14"/>
        </w:rPr>
        <w:tab/>
      </w:r>
      <w:r w:rsidRPr="004E6823">
        <w:rPr>
          <w:sz w:val="12"/>
          <w:szCs w:val="14"/>
        </w:rPr>
        <w:tab/>
      </w:r>
    </w:p>
    <w:p w14:paraId="67530EB8" w14:textId="77777777" w:rsidR="004E6823" w:rsidRPr="004E6823" w:rsidRDefault="004E6823" w:rsidP="004E6823">
      <w:pPr>
        <w:pStyle w:val="Code"/>
        <w:framePr w:wrap="notBeside"/>
        <w:rPr>
          <w:sz w:val="12"/>
          <w:szCs w:val="14"/>
        </w:rPr>
      </w:pPr>
      <w:r w:rsidRPr="004E6823">
        <w:rPr>
          <w:sz w:val="12"/>
          <w:szCs w:val="14"/>
        </w:rPr>
        <w:tab/>
      </w:r>
      <w:r w:rsidRPr="004E6823">
        <w:rPr>
          <w:sz w:val="12"/>
          <w:szCs w:val="14"/>
        </w:rPr>
        <w:tab/>
        <w:t>subgraph TB[TO-BE Application]</w:t>
      </w:r>
    </w:p>
    <w:p w14:paraId="78689B55" w14:textId="77777777" w:rsidR="004E6823" w:rsidRPr="004E6823" w:rsidRDefault="004E6823" w:rsidP="004E6823">
      <w:pPr>
        <w:pStyle w:val="Code"/>
        <w:framePr w:wrap="notBeside"/>
        <w:rPr>
          <w:sz w:val="12"/>
          <w:szCs w:val="14"/>
        </w:rPr>
      </w:pPr>
      <w:r w:rsidRPr="004E6823">
        <w:rPr>
          <w:sz w:val="12"/>
          <w:szCs w:val="14"/>
        </w:rPr>
        <w:tab/>
      </w:r>
      <w:r w:rsidRPr="004E6823">
        <w:rPr>
          <w:sz w:val="12"/>
          <w:szCs w:val="14"/>
        </w:rPr>
        <w:tab/>
      </w:r>
      <w:r w:rsidRPr="004E6823">
        <w:rPr>
          <w:sz w:val="12"/>
          <w:szCs w:val="14"/>
        </w:rPr>
        <w:tab/>
        <w:t>S1("fa:fa-gears&lt;br&gt;Application&lt;br&gt;Version 1.0&lt;br&gt;+ new feature"):::gray</w:t>
      </w:r>
    </w:p>
    <w:p w14:paraId="601BFAB2" w14:textId="77777777" w:rsidR="004E6823" w:rsidRPr="004E6823" w:rsidRDefault="004E6823" w:rsidP="004E6823">
      <w:pPr>
        <w:pStyle w:val="Code"/>
        <w:framePr w:wrap="notBeside"/>
        <w:rPr>
          <w:sz w:val="12"/>
          <w:szCs w:val="14"/>
        </w:rPr>
      </w:pPr>
      <w:r w:rsidRPr="004E6823">
        <w:rPr>
          <w:sz w:val="12"/>
          <w:szCs w:val="14"/>
        </w:rPr>
        <w:tab/>
      </w:r>
      <w:r w:rsidRPr="004E6823">
        <w:rPr>
          <w:sz w:val="12"/>
          <w:szCs w:val="14"/>
        </w:rPr>
        <w:tab/>
      </w:r>
      <w:r w:rsidRPr="004E6823">
        <w:rPr>
          <w:sz w:val="12"/>
          <w:szCs w:val="14"/>
        </w:rPr>
        <w:tab/>
        <w:t>S2("fa:fa-gears&lt;br&gt;Application&lt;br&gt;Version 1.0&lt;br&gt;+ new feature"):::gray</w:t>
      </w:r>
      <w:r w:rsidRPr="004E6823">
        <w:rPr>
          <w:sz w:val="12"/>
          <w:szCs w:val="14"/>
        </w:rPr>
        <w:tab/>
      </w:r>
      <w:r w:rsidRPr="004E6823">
        <w:rPr>
          <w:sz w:val="12"/>
          <w:szCs w:val="14"/>
        </w:rPr>
        <w:tab/>
      </w:r>
      <w:r w:rsidRPr="004E6823">
        <w:rPr>
          <w:sz w:val="12"/>
          <w:szCs w:val="14"/>
        </w:rPr>
        <w:tab/>
      </w:r>
    </w:p>
    <w:p w14:paraId="2C6D7161" w14:textId="77777777" w:rsidR="004E6823" w:rsidRPr="004E6823" w:rsidRDefault="004E6823" w:rsidP="004E6823">
      <w:pPr>
        <w:pStyle w:val="Code"/>
        <w:framePr w:wrap="notBeside"/>
        <w:rPr>
          <w:sz w:val="12"/>
          <w:szCs w:val="14"/>
        </w:rPr>
      </w:pPr>
      <w:r w:rsidRPr="004E6823">
        <w:rPr>
          <w:sz w:val="12"/>
          <w:szCs w:val="14"/>
        </w:rPr>
        <w:tab/>
      </w:r>
      <w:r w:rsidRPr="004E6823">
        <w:rPr>
          <w:sz w:val="12"/>
          <w:szCs w:val="14"/>
        </w:rPr>
        <w:tab/>
        <w:t>end</w:t>
      </w:r>
    </w:p>
    <w:p w14:paraId="7DA37398" w14:textId="77777777" w:rsidR="004E6823" w:rsidRPr="004E6823" w:rsidRDefault="004E6823" w:rsidP="004E6823">
      <w:pPr>
        <w:pStyle w:val="Code"/>
        <w:framePr w:wrap="notBeside"/>
        <w:rPr>
          <w:sz w:val="12"/>
          <w:szCs w:val="14"/>
        </w:rPr>
      </w:pPr>
      <w:r w:rsidRPr="004E6823">
        <w:rPr>
          <w:sz w:val="12"/>
          <w:szCs w:val="14"/>
        </w:rPr>
        <w:tab/>
        <w:t>end</w:t>
      </w:r>
    </w:p>
    <w:p w14:paraId="02969ADD" w14:textId="77777777" w:rsidR="004E6823" w:rsidRPr="004E6823" w:rsidRDefault="004E6823" w:rsidP="004E6823">
      <w:pPr>
        <w:pStyle w:val="Code"/>
        <w:framePr w:wrap="notBeside"/>
        <w:rPr>
          <w:sz w:val="12"/>
          <w:szCs w:val="14"/>
        </w:rPr>
      </w:pPr>
      <w:r w:rsidRPr="004E6823">
        <w:rPr>
          <w:sz w:val="12"/>
          <w:szCs w:val="14"/>
        </w:rPr>
        <w:tab/>
        <w:t>CA --&gt; LB</w:t>
      </w:r>
    </w:p>
    <w:p w14:paraId="66BFC183" w14:textId="77777777" w:rsidR="004E6823" w:rsidRPr="004E6823" w:rsidRDefault="004E6823" w:rsidP="004E6823">
      <w:pPr>
        <w:pStyle w:val="Code"/>
        <w:framePr w:wrap="notBeside"/>
        <w:rPr>
          <w:sz w:val="12"/>
          <w:szCs w:val="14"/>
        </w:rPr>
      </w:pPr>
      <w:r w:rsidRPr="004E6823">
        <w:rPr>
          <w:sz w:val="12"/>
          <w:szCs w:val="14"/>
        </w:rPr>
        <w:tab/>
        <w:t>LB --"A: Feature-enabled users"--&gt; TB</w:t>
      </w:r>
    </w:p>
    <w:p w14:paraId="656FA564" w14:textId="77777777" w:rsidR="004E6823" w:rsidRPr="004E6823" w:rsidRDefault="004E6823" w:rsidP="004E6823">
      <w:pPr>
        <w:pStyle w:val="Code"/>
        <w:framePr w:wrap="notBeside"/>
        <w:rPr>
          <w:sz w:val="12"/>
          <w:szCs w:val="14"/>
        </w:rPr>
      </w:pPr>
      <w:r w:rsidRPr="004E6823">
        <w:rPr>
          <w:sz w:val="12"/>
          <w:szCs w:val="14"/>
        </w:rPr>
        <w:tab/>
        <w:t>LB --"B: Legacy users"--&gt; TB</w:t>
      </w:r>
    </w:p>
    <w:p w14:paraId="0728E644" w14:textId="77777777" w:rsidR="004E6823" w:rsidRPr="004E6823" w:rsidRDefault="004E6823" w:rsidP="004E6823">
      <w:pPr>
        <w:pStyle w:val="Code"/>
        <w:framePr w:wrap="notBeside"/>
        <w:rPr>
          <w:sz w:val="12"/>
          <w:szCs w:val="14"/>
        </w:rPr>
      </w:pPr>
      <w:r w:rsidRPr="004E6823">
        <w:rPr>
          <w:sz w:val="12"/>
          <w:szCs w:val="14"/>
        </w:rPr>
        <w:t xml:space="preserve">    classDef gray  fill:#999,stroke:#000,stroke-width:2px,font-size:16px,color:#fff</w:t>
      </w:r>
    </w:p>
    <w:p w14:paraId="4716789F" w14:textId="77777777" w:rsidR="004E6823" w:rsidRPr="004E6823" w:rsidRDefault="004E6823" w:rsidP="004E6823">
      <w:pPr>
        <w:pStyle w:val="Code"/>
        <w:framePr w:wrap="notBeside"/>
        <w:rPr>
          <w:sz w:val="12"/>
          <w:szCs w:val="14"/>
        </w:rPr>
      </w:pPr>
      <w:r w:rsidRPr="004E6823">
        <w:rPr>
          <w:sz w:val="12"/>
          <w:szCs w:val="14"/>
        </w:rPr>
        <w:t xml:space="preserve">    classDef light fill:#aaa,stroke:#000,stroke-width:2px,font-size:16px,color:#fff</w:t>
      </w:r>
    </w:p>
    <w:p w14:paraId="441E5543" w14:textId="77777777" w:rsidR="004E6823" w:rsidRPr="004E6823" w:rsidRDefault="004E6823" w:rsidP="004E6823">
      <w:pPr>
        <w:pStyle w:val="Code"/>
        <w:framePr w:wrap="notBeside"/>
        <w:rPr>
          <w:sz w:val="12"/>
          <w:szCs w:val="14"/>
        </w:rPr>
      </w:pPr>
      <w:r w:rsidRPr="004E6823">
        <w:rPr>
          <w:sz w:val="12"/>
          <w:szCs w:val="14"/>
        </w:rPr>
        <w:t xml:space="preserve">    classDef db    fill:#336,stroke:#000,stroke-width:2px,font-size:16px,color:#fff</w:t>
      </w:r>
    </w:p>
    <w:p w14:paraId="480B0DF7" w14:textId="5AB9BB96" w:rsidR="004E6823" w:rsidRPr="004E6823" w:rsidRDefault="004E6823" w:rsidP="004E6823">
      <w:pPr>
        <w:pStyle w:val="Code"/>
        <w:framePr w:wrap="notBeside"/>
        <w:rPr>
          <w:sz w:val="12"/>
          <w:szCs w:val="14"/>
        </w:rPr>
      </w:pPr>
      <w:r w:rsidRPr="004E6823">
        <w:rPr>
          <w:sz w:val="12"/>
          <w:szCs w:val="14"/>
        </w:rPr>
        <w:t>```</w:t>
      </w:r>
    </w:p>
    <w:p w14:paraId="4A88295F" w14:textId="0F496253" w:rsidR="004D0C78" w:rsidRPr="004D0C78" w:rsidRDefault="004D0C78" w:rsidP="009C5018">
      <w:pPr>
        <w:pStyle w:val="Heading3"/>
      </w:pPr>
      <w:r w:rsidRPr="004D0C78">
        <w:t>Application</w:t>
      </w:r>
    </w:p>
    <w:p w14:paraId="64A80A56" w14:textId="77777777" w:rsidR="004D0C78" w:rsidRPr="004D0C78" w:rsidRDefault="004D0C78" w:rsidP="00332298">
      <w:pPr>
        <w:numPr>
          <w:ilvl w:val="0"/>
          <w:numId w:val="73"/>
        </w:numPr>
        <w:spacing w:after="100"/>
      </w:pPr>
      <w:r w:rsidRPr="004D0C78">
        <w:t>Managing new features in an application</w:t>
      </w:r>
    </w:p>
    <w:p w14:paraId="1DA16381" w14:textId="77777777" w:rsidR="004D0C78" w:rsidRPr="004D0C78" w:rsidRDefault="004D0C78" w:rsidP="00332298">
      <w:pPr>
        <w:numPr>
          <w:ilvl w:val="0"/>
          <w:numId w:val="73"/>
        </w:numPr>
        <w:spacing w:after="100"/>
      </w:pPr>
      <w:r w:rsidRPr="004D0C78">
        <w:t>Need to do A/B Testing of a feature</w:t>
      </w:r>
    </w:p>
    <w:p w14:paraId="537312AB" w14:textId="77777777" w:rsidR="004D0C78" w:rsidRPr="004D0C78" w:rsidRDefault="004D0C78" w:rsidP="00332298">
      <w:pPr>
        <w:numPr>
          <w:ilvl w:val="0"/>
          <w:numId w:val="73"/>
        </w:numPr>
        <w:spacing w:after="100"/>
      </w:pPr>
      <w:r w:rsidRPr="004D0C78">
        <w:t>Used in conjunction with Canary Rollout</w:t>
      </w:r>
    </w:p>
    <w:p w14:paraId="00A01CEA" w14:textId="131F5C04" w:rsidR="004D0C78" w:rsidRPr="004D0C78" w:rsidRDefault="003157D1" w:rsidP="009C5018">
      <w:pPr>
        <w:pStyle w:val="Heading3"/>
      </w:pPr>
      <w:r w:rsidRPr="004D0C78">
        <w:t>Characteristics</w:t>
      </w:r>
    </w:p>
    <w:p w14:paraId="1981FAFA" w14:textId="77777777" w:rsidR="004D0C78" w:rsidRPr="004D0C78" w:rsidRDefault="004D0C78" w:rsidP="00332298">
      <w:pPr>
        <w:numPr>
          <w:ilvl w:val="0"/>
          <w:numId w:val="74"/>
        </w:numPr>
        <w:spacing w:after="100"/>
      </w:pPr>
      <w:r w:rsidRPr="004D0C78">
        <w:t>Offers control for new features</w:t>
      </w:r>
    </w:p>
    <w:p w14:paraId="2A86049E" w14:textId="77777777" w:rsidR="004D0C78" w:rsidRPr="004D0C78" w:rsidRDefault="004D0C78" w:rsidP="00332298">
      <w:pPr>
        <w:numPr>
          <w:ilvl w:val="0"/>
          <w:numId w:val="74"/>
        </w:numPr>
        <w:spacing w:after="100"/>
      </w:pPr>
      <w:r w:rsidRPr="004D0C78">
        <w:t xml:space="preserve">Adding toggles to code can add complexity to the </w:t>
      </w:r>
      <w:proofErr w:type="gramStart"/>
      <w:r w:rsidRPr="004D0C78">
        <w:t>code-base</w:t>
      </w:r>
      <w:proofErr w:type="gramEnd"/>
      <w:r w:rsidRPr="004D0C78">
        <w:t>, a.k.a. toggle-debt</w:t>
      </w:r>
    </w:p>
    <w:p w14:paraId="726BDE6D" w14:textId="77777777" w:rsidR="004D0C78" w:rsidRDefault="004D0C78" w:rsidP="00332298">
      <w:pPr>
        <w:numPr>
          <w:ilvl w:val="0"/>
          <w:numId w:val="74"/>
        </w:numPr>
        <w:spacing w:after="100"/>
      </w:pPr>
      <w:r w:rsidRPr="004D0C78">
        <w:t>Old replaced features accumulate and add to redundant code base</w:t>
      </w:r>
    </w:p>
    <w:p w14:paraId="2DA2CE71" w14:textId="412728E3" w:rsidR="00D8213C" w:rsidRPr="004D0C78" w:rsidRDefault="00D8213C" w:rsidP="00D8213C">
      <w:pPr>
        <w:spacing w:after="100"/>
      </w:pPr>
      <w:r>
        <w:br w:type="page"/>
      </w:r>
    </w:p>
    <w:p w14:paraId="2F40E68F" w14:textId="77777777" w:rsidR="004D0C78" w:rsidRPr="004D0C78" w:rsidRDefault="004D0C78" w:rsidP="00D8213C">
      <w:pPr>
        <w:pStyle w:val="Heading1"/>
      </w:pPr>
      <w:bookmarkStart w:id="31" w:name="_Toc190678167"/>
      <w:r w:rsidRPr="004D0C78">
        <w:lastRenderedPageBreak/>
        <w:t>Solution Dependencies</w:t>
      </w:r>
      <w:bookmarkEnd w:id="31"/>
    </w:p>
    <w:p w14:paraId="67D9CDD8" w14:textId="6BE84EB1" w:rsidR="004D0C78" w:rsidRPr="004D0C78" w:rsidRDefault="004D0C78" w:rsidP="008A3CFA">
      <w:pPr>
        <w:pStyle w:val="BodyText"/>
      </w:pPr>
      <w:r w:rsidRPr="004D0C78">
        <w:t xml:space="preserve">The following list is a non-exhaustive list of applications and in-flight projects within </w:t>
      </w:r>
      <w:r w:rsidR="005D4208">
        <w:t>[company]</w:t>
      </w:r>
      <w:r w:rsidR="00A42877">
        <w:t xml:space="preserve">’s technical </w:t>
      </w:r>
      <w:r w:rsidRPr="004D0C78">
        <w:t>estate</w:t>
      </w:r>
      <w:r w:rsidR="008B2606">
        <w:t xml:space="preserve">, which </w:t>
      </w:r>
      <w:r w:rsidRPr="004D0C78">
        <w:t>this project is dependent on.</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61"/>
        <w:gridCol w:w="1649"/>
        <w:gridCol w:w="1349"/>
        <w:gridCol w:w="1332"/>
        <w:gridCol w:w="4394"/>
      </w:tblGrid>
      <w:tr w:rsidR="004D0C78" w:rsidRPr="004D0C78" w14:paraId="3DB44C62" w14:textId="77777777" w:rsidTr="004E6823">
        <w:trPr>
          <w:tblHeader/>
        </w:trPr>
        <w:tc>
          <w:tcPr>
            <w:tcW w:w="0" w:type="auto"/>
            <w:shd w:val="clear" w:color="auto" w:fill="BFBFBF" w:themeFill="background1" w:themeFillShade="BF"/>
            <w:tcMar>
              <w:top w:w="75" w:type="dxa"/>
              <w:left w:w="150" w:type="dxa"/>
              <w:bottom w:w="75" w:type="dxa"/>
              <w:right w:w="150" w:type="dxa"/>
            </w:tcMar>
            <w:vAlign w:val="center"/>
            <w:hideMark/>
          </w:tcPr>
          <w:p w14:paraId="29BAC5C4" w14:textId="77777777" w:rsidR="004D0C78" w:rsidRPr="004E6823" w:rsidRDefault="004D0C78" w:rsidP="00FE7875">
            <w:pPr>
              <w:rPr>
                <w:b/>
                <w:bCs/>
              </w:rPr>
            </w:pPr>
            <w:r w:rsidRPr="004E6823">
              <w:rPr>
                <w:b/>
                <w:bCs/>
              </w:rPr>
              <w:t>System/Project</w:t>
            </w:r>
          </w:p>
        </w:tc>
        <w:tc>
          <w:tcPr>
            <w:tcW w:w="0" w:type="auto"/>
            <w:shd w:val="clear" w:color="auto" w:fill="BFBFBF" w:themeFill="background1" w:themeFillShade="BF"/>
            <w:tcMar>
              <w:top w:w="75" w:type="dxa"/>
              <w:left w:w="150" w:type="dxa"/>
              <w:bottom w:w="75" w:type="dxa"/>
              <w:right w:w="150" w:type="dxa"/>
            </w:tcMar>
            <w:vAlign w:val="center"/>
            <w:hideMark/>
          </w:tcPr>
          <w:p w14:paraId="7D41B210" w14:textId="77777777" w:rsidR="004D0C78" w:rsidRPr="004E6823" w:rsidRDefault="004D0C78" w:rsidP="00FE7875">
            <w:pPr>
              <w:rPr>
                <w:b/>
                <w:bCs/>
              </w:rPr>
            </w:pPr>
            <w:r w:rsidRPr="004E6823">
              <w:rPr>
                <w:b/>
                <w:bCs/>
              </w:rPr>
              <w:t>Content</w:t>
            </w:r>
          </w:p>
        </w:tc>
        <w:tc>
          <w:tcPr>
            <w:tcW w:w="0" w:type="auto"/>
            <w:shd w:val="clear" w:color="auto" w:fill="BFBFBF" w:themeFill="background1" w:themeFillShade="BF"/>
            <w:tcMar>
              <w:top w:w="75" w:type="dxa"/>
              <w:left w:w="150" w:type="dxa"/>
              <w:bottom w:w="75" w:type="dxa"/>
              <w:right w:w="150" w:type="dxa"/>
            </w:tcMar>
            <w:vAlign w:val="center"/>
            <w:hideMark/>
          </w:tcPr>
          <w:p w14:paraId="5C59030D" w14:textId="77777777" w:rsidR="004D0C78" w:rsidRPr="004E6823" w:rsidRDefault="004D0C78" w:rsidP="00FE7875">
            <w:pPr>
              <w:rPr>
                <w:b/>
                <w:bCs/>
              </w:rPr>
            </w:pPr>
            <w:r w:rsidRPr="004E6823">
              <w:rPr>
                <w:b/>
                <w:bCs/>
              </w:rPr>
              <w:t>Interface</w:t>
            </w:r>
          </w:p>
        </w:tc>
        <w:tc>
          <w:tcPr>
            <w:tcW w:w="0" w:type="auto"/>
            <w:shd w:val="clear" w:color="auto" w:fill="BFBFBF" w:themeFill="background1" w:themeFillShade="BF"/>
            <w:tcMar>
              <w:top w:w="75" w:type="dxa"/>
              <w:left w:w="150" w:type="dxa"/>
              <w:bottom w:w="75" w:type="dxa"/>
              <w:right w:w="150" w:type="dxa"/>
            </w:tcMar>
            <w:vAlign w:val="center"/>
            <w:hideMark/>
          </w:tcPr>
          <w:p w14:paraId="5DD6F1A6" w14:textId="77777777" w:rsidR="004D0C78" w:rsidRPr="004E6823" w:rsidRDefault="004D0C78" w:rsidP="00FE7875">
            <w:pPr>
              <w:rPr>
                <w:b/>
                <w:bCs/>
              </w:rPr>
            </w:pPr>
            <w:r w:rsidRPr="004E6823">
              <w:rPr>
                <w:b/>
                <w:bCs/>
              </w:rPr>
              <w:t>Comments</w:t>
            </w:r>
          </w:p>
        </w:tc>
        <w:tc>
          <w:tcPr>
            <w:tcW w:w="4394" w:type="dxa"/>
            <w:shd w:val="clear" w:color="auto" w:fill="BFBFBF" w:themeFill="background1" w:themeFillShade="BF"/>
            <w:tcMar>
              <w:top w:w="75" w:type="dxa"/>
              <w:left w:w="150" w:type="dxa"/>
              <w:bottom w:w="75" w:type="dxa"/>
              <w:right w:w="150" w:type="dxa"/>
            </w:tcMar>
            <w:vAlign w:val="center"/>
            <w:hideMark/>
          </w:tcPr>
          <w:p w14:paraId="1A0144AC" w14:textId="77777777" w:rsidR="004D0C78" w:rsidRPr="004E6823" w:rsidRDefault="004D0C78" w:rsidP="00FE7875">
            <w:pPr>
              <w:rPr>
                <w:b/>
                <w:bCs/>
              </w:rPr>
            </w:pPr>
            <w:r w:rsidRPr="004E6823">
              <w:rPr>
                <w:b/>
                <w:bCs/>
              </w:rPr>
              <w:t>I/O</w:t>
            </w:r>
          </w:p>
        </w:tc>
      </w:tr>
      <w:tr w:rsidR="004D0C78" w:rsidRPr="004D0C78" w14:paraId="337D03DA" w14:textId="77777777" w:rsidTr="004E6823">
        <w:tc>
          <w:tcPr>
            <w:tcW w:w="0" w:type="auto"/>
            <w:tcMar>
              <w:top w:w="75" w:type="dxa"/>
              <w:left w:w="150" w:type="dxa"/>
              <w:bottom w:w="75" w:type="dxa"/>
              <w:right w:w="150" w:type="dxa"/>
            </w:tcMar>
            <w:vAlign w:val="center"/>
            <w:hideMark/>
          </w:tcPr>
          <w:p w14:paraId="48E31388" w14:textId="77777777" w:rsidR="004D0C78" w:rsidRPr="004D0C78" w:rsidRDefault="004D0C78" w:rsidP="00FE7875">
            <w:r w:rsidRPr="004D0C78">
              <w:t>CSD</w:t>
            </w:r>
          </w:p>
        </w:tc>
        <w:tc>
          <w:tcPr>
            <w:tcW w:w="0" w:type="auto"/>
            <w:tcMar>
              <w:top w:w="75" w:type="dxa"/>
              <w:left w:w="150" w:type="dxa"/>
              <w:bottom w:w="75" w:type="dxa"/>
              <w:right w:w="150" w:type="dxa"/>
            </w:tcMar>
            <w:vAlign w:val="center"/>
            <w:hideMark/>
          </w:tcPr>
          <w:p w14:paraId="4A7130A2" w14:textId="77777777" w:rsidR="004D0C78" w:rsidRPr="004D0C78" w:rsidRDefault="004D0C78" w:rsidP="00FE7875">
            <w:r w:rsidRPr="004D0C78">
              <w:t>Product Search</w:t>
            </w:r>
          </w:p>
        </w:tc>
        <w:tc>
          <w:tcPr>
            <w:tcW w:w="0" w:type="auto"/>
            <w:tcMar>
              <w:top w:w="75" w:type="dxa"/>
              <w:left w:w="150" w:type="dxa"/>
              <w:bottom w:w="75" w:type="dxa"/>
              <w:right w:w="150" w:type="dxa"/>
            </w:tcMar>
            <w:vAlign w:val="center"/>
            <w:hideMark/>
          </w:tcPr>
          <w:p w14:paraId="736383BA" w14:textId="77777777" w:rsidR="004D0C78" w:rsidRPr="004D0C78" w:rsidRDefault="004D0C78" w:rsidP="00FE7875">
            <w:r w:rsidRPr="004D0C78">
              <w:t>Web service</w:t>
            </w:r>
          </w:p>
        </w:tc>
        <w:tc>
          <w:tcPr>
            <w:tcW w:w="0" w:type="auto"/>
            <w:tcMar>
              <w:top w:w="75" w:type="dxa"/>
              <w:left w:w="150" w:type="dxa"/>
              <w:bottom w:w="75" w:type="dxa"/>
              <w:right w:w="150" w:type="dxa"/>
            </w:tcMar>
            <w:vAlign w:val="center"/>
            <w:hideMark/>
          </w:tcPr>
          <w:p w14:paraId="4BC15E58" w14:textId="77777777" w:rsidR="004D0C78" w:rsidRPr="004D0C78" w:rsidRDefault="004D0C78" w:rsidP="00FE7875">
            <w:r w:rsidRPr="004D0C78">
              <w:t>[comment]</w:t>
            </w:r>
          </w:p>
        </w:tc>
        <w:tc>
          <w:tcPr>
            <w:tcW w:w="4394" w:type="dxa"/>
            <w:tcMar>
              <w:top w:w="75" w:type="dxa"/>
              <w:left w:w="150" w:type="dxa"/>
              <w:bottom w:w="75" w:type="dxa"/>
              <w:right w:w="150" w:type="dxa"/>
            </w:tcMar>
            <w:vAlign w:val="center"/>
            <w:hideMark/>
          </w:tcPr>
          <w:p w14:paraId="544D45D6" w14:textId="77777777" w:rsidR="004D0C78" w:rsidRPr="004D0C78" w:rsidRDefault="004D0C78" w:rsidP="00FE7875"/>
        </w:tc>
      </w:tr>
      <w:tr w:rsidR="004D0C78" w:rsidRPr="004D0C78" w14:paraId="588691C7" w14:textId="77777777" w:rsidTr="004E6823">
        <w:tc>
          <w:tcPr>
            <w:tcW w:w="0" w:type="auto"/>
            <w:tcMar>
              <w:top w:w="75" w:type="dxa"/>
              <w:left w:w="150" w:type="dxa"/>
              <w:bottom w:w="75" w:type="dxa"/>
              <w:right w:w="150" w:type="dxa"/>
            </w:tcMar>
            <w:vAlign w:val="center"/>
            <w:hideMark/>
          </w:tcPr>
          <w:p w14:paraId="5E098541" w14:textId="77777777" w:rsidR="004D0C78" w:rsidRPr="004D0C78" w:rsidRDefault="004D0C78" w:rsidP="00FE7875">
            <w:r w:rsidRPr="004D0C78">
              <w:t>CSD</w:t>
            </w:r>
          </w:p>
        </w:tc>
        <w:tc>
          <w:tcPr>
            <w:tcW w:w="0" w:type="auto"/>
            <w:tcMar>
              <w:top w:w="75" w:type="dxa"/>
              <w:left w:w="150" w:type="dxa"/>
              <w:bottom w:w="75" w:type="dxa"/>
              <w:right w:w="150" w:type="dxa"/>
            </w:tcMar>
            <w:vAlign w:val="center"/>
            <w:hideMark/>
          </w:tcPr>
          <w:p w14:paraId="2E49FE42" w14:textId="77777777" w:rsidR="004D0C78" w:rsidRPr="004D0C78" w:rsidRDefault="004D0C78" w:rsidP="00FE7875">
            <w:r w:rsidRPr="004D0C78">
              <w:t>Image Retrieval</w:t>
            </w:r>
          </w:p>
        </w:tc>
        <w:tc>
          <w:tcPr>
            <w:tcW w:w="0" w:type="auto"/>
            <w:tcMar>
              <w:top w:w="75" w:type="dxa"/>
              <w:left w:w="150" w:type="dxa"/>
              <w:bottom w:w="75" w:type="dxa"/>
              <w:right w:w="150" w:type="dxa"/>
            </w:tcMar>
            <w:vAlign w:val="center"/>
            <w:hideMark/>
          </w:tcPr>
          <w:p w14:paraId="67ABF62D" w14:textId="77777777" w:rsidR="004D0C78" w:rsidRPr="004D0C78" w:rsidRDefault="004D0C78" w:rsidP="00FE7875">
            <w:r w:rsidRPr="004D0C78">
              <w:t>Web service</w:t>
            </w:r>
          </w:p>
        </w:tc>
        <w:tc>
          <w:tcPr>
            <w:tcW w:w="0" w:type="auto"/>
            <w:tcMar>
              <w:top w:w="75" w:type="dxa"/>
              <w:left w:w="150" w:type="dxa"/>
              <w:bottom w:w="75" w:type="dxa"/>
              <w:right w:w="150" w:type="dxa"/>
            </w:tcMar>
            <w:vAlign w:val="center"/>
            <w:hideMark/>
          </w:tcPr>
          <w:p w14:paraId="4B101222" w14:textId="77777777" w:rsidR="004D0C78" w:rsidRPr="004D0C78" w:rsidRDefault="004D0C78" w:rsidP="00FE7875">
            <w:r w:rsidRPr="004D0C78">
              <w:t>[comment]</w:t>
            </w:r>
          </w:p>
        </w:tc>
        <w:tc>
          <w:tcPr>
            <w:tcW w:w="4394" w:type="dxa"/>
            <w:tcMar>
              <w:top w:w="75" w:type="dxa"/>
              <w:left w:w="150" w:type="dxa"/>
              <w:bottom w:w="75" w:type="dxa"/>
              <w:right w:w="150" w:type="dxa"/>
            </w:tcMar>
            <w:vAlign w:val="center"/>
            <w:hideMark/>
          </w:tcPr>
          <w:p w14:paraId="429490DF" w14:textId="77777777" w:rsidR="004D0C78" w:rsidRPr="004D0C78" w:rsidRDefault="004D0C78" w:rsidP="00A52119">
            <w:pPr>
              <w:keepNext/>
            </w:pPr>
          </w:p>
        </w:tc>
      </w:tr>
    </w:tbl>
    <w:p w14:paraId="2313C833" w14:textId="72D07C9D" w:rsidR="00A52119" w:rsidRDefault="00A52119">
      <w:pPr>
        <w:pStyle w:val="Caption"/>
      </w:pPr>
      <w:r>
        <w:t xml:space="preserve">Table </w:t>
      </w:r>
      <w:r>
        <w:fldChar w:fldCharType="begin"/>
      </w:r>
      <w:r>
        <w:instrText xml:space="preserve"> SEQ Table \* ARABIC </w:instrText>
      </w:r>
      <w:r>
        <w:fldChar w:fldCharType="separate"/>
      </w:r>
      <w:r w:rsidR="00C70235">
        <w:rPr>
          <w:noProof/>
        </w:rPr>
        <w:t>67</w:t>
      </w:r>
      <w:r>
        <w:fldChar w:fldCharType="end"/>
      </w:r>
      <w:r>
        <w:t xml:space="preserve"> </w:t>
      </w:r>
      <w:r w:rsidRPr="003E6010">
        <w:t>Projects that this project is dependent on</w:t>
      </w:r>
    </w:p>
    <w:p w14:paraId="3D93662C" w14:textId="730921FF" w:rsidR="004D0C78" w:rsidRPr="004D0C78" w:rsidRDefault="004D0C78" w:rsidP="004D0C78">
      <w:pPr>
        <w:spacing w:after="100"/>
      </w:pPr>
    </w:p>
    <w:p w14:paraId="5AC36885" w14:textId="77777777" w:rsidR="004D0C78" w:rsidRPr="004D0C78" w:rsidRDefault="004D0C78" w:rsidP="008B2606">
      <w:pPr>
        <w:pStyle w:val="BodyText"/>
      </w:pPr>
      <w:r w:rsidRPr="004D0C78">
        <w:t>There are no applications or in-flight projects that are dependent on this projec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4"/>
        <w:gridCol w:w="1048"/>
        <w:gridCol w:w="1135"/>
        <w:gridCol w:w="1320"/>
        <w:gridCol w:w="5238"/>
      </w:tblGrid>
      <w:tr w:rsidR="004D0C78" w:rsidRPr="004D0C78" w14:paraId="5575EDB5" w14:textId="77777777" w:rsidTr="00A52119">
        <w:trPr>
          <w:tblHeader/>
        </w:trPr>
        <w:tc>
          <w:tcPr>
            <w:tcW w:w="0" w:type="auto"/>
            <w:shd w:val="clear" w:color="auto" w:fill="BFBFBF" w:themeFill="background1" w:themeFillShade="BF"/>
            <w:tcMar>
              <w:top w:w="75" w:type="dxa"/>
              <w:left w:w="150" w:type="dxa"/>
              <w:bottom w:w="75" w:type="dxa"/>
              <w:right w:w="150" w:type="dxa"/>
            </w:tcMar>
            <w:vAlign w:val="center"/>
            <w:hideMark/>
          </w:tcPr>
          <w:p w14:paraId="158D9B8C" w14:textId="77777777" w:rsidR="004D0C78" w:rsidRPr="004D0C78" w:rsidRDefault="004D0C78" w:rsidP="004D0C78">
            <w:pPr>
              <w:spacing w:after="100"/>
              <w:rPr>
                <w:b/>
                <w:bCs/>
              </w:rPr>
            </w:pPr>
            <w:r w:rsidRPr="004D0C78">
              <w:rPr>
                <w:b/>
                <w:bCs/>
              </w:rPr>
              <w:t>System/Project</w:t>
            </w:r>
          </w:p>
        </w:tc>
        <w:tc>
          <w:tcPr>
            <w:tcW w:w="0" w:type="auto"/>
            <w:shd w:val="clear" w:color="auto" w:fill="BFBFBF" w:themeFill="background1" w:themeFillShade="BF"/>
            <w:tcMar>
              <w:top w:w="75" w:type="dxa"/>
              <w:left w:w="150" w:type="dxa"/>
              <w:bottom w:w="75" w:type="dxa"/>
              <w:right w:w="150" w:type="dxa"/>
            </w:tcMar>
            <w:vAlign w:val="center"/>
            <w:hideMark/>
          </w:tcPr>
          <w:p w14:paraId="74950C8B" w14:textId="77777777" w:rsidR="004D0C78" w:rsidRPr="004D0C78" w:rsidRDefault="004D0C78" w:rsidP="004D0C78">
            <w:pPr>
              <w:spacing w:after="100"/>
              <w:rPr>
                <w:b/>
                <w:bCs/>
              </w:rPr>
            </w:pPr>
            <w:r w:rsidRPr="004D0C78">
              <w:rPr>
                <w:b/>
                <w:bCs/>
              </w:rPr>
              <w:t>Content</w:t>
            </w:r>
          </w:p>
        </w:tc>
        <w:tc>
          <w:tcPr>
            <w:tcW w:w="0" w:type="auto"/>
            <w:shd w:val="clear" w:color="auto" w:fill="BFBFBF" w:themeFill="background1" w:themeFillShade="BF"/>
            <w:tcMar>
              <w:top w:w="75" w:type="dxa"/>
              <w:left w:w="150" w:type="dxa"/>
              <w:bottom w:w="75" w:type="dxa"/>
              <w:right w:w="150" w:type="dxa"/>
            </w:tcMar>
            <w:vAlign w:val="center"/>
            <w:hideMark/>
          </w:tcPr>
          <w:p w14:paraId="150F23AA" w14:textId="77777777" w:rsidR="004D0C78" w:rsidRPr="004D0C78" w:rsidRDefault="004D0C78" w:rsidP="004D0C78">
            <w:pPr>
              <w:spacing w:after="100"/>
              <w:rPr>
                <w:b/>
                <w:bCs/>
              </w:rPr>
            </w:pPr>
            <w:r w:rsidRPr="004D0C78">
              <w:rPr>
                <w:b/>
                <w:bCs/>
              </w:rPr>
              <w:t>Interface</w:t>
            </w:r>
          </w:p>
        </w:tc>
        <w:tc>
          <w:tcPr>
            <w:tcW w:w="0" w:type="auto"/>
            <w:shd w:val="clear" w:color="auto" w:fill="BFBFBF" w:themeFill="background1" w:themeFillShade="BF"/>
            <w:tcMar>
              <w:top w:w="75" w:type="dxa"/>
              <w:left w:w="150" w:type="dxa"/>
              <w:bottom w:w="75" w:type="dxa"/>
              <w:right w:w="150" w:type="dxa"/>
            </w:tcMar>
            <w:vAlign w:val="center"/>
            <w:hideMark/>
          </w:tcPr>
          <w:p w14:paraId="00D7EB48" w14:textId="77777777" w:rsidR="004D0C78" w:rsidRPr="004D0C78" w:rsidRDefault="004D0C78" w:rsidP="004D0C78">
            <w:pPr>
              <w:spacing w:after="100"/>
              <w:rPr>
                <w:b/>
                <w:bCs/>
              </w:rPr>
            </w:pPr>
            <w:r w:rsidRPr="004D0C78">
              <w:rPr>
                <w:b/>
                <w:bCs/>
              </w:rPr>
              <w:t>Comments</w:t>
            </w:r>
          </w:p>
        </w:tc>
        <w:tc>
          <w:tcPr>
            <w:tcW w:w="5335" w:type="dxa"/>
            <w:shd w:val="clear" w:color="auto" w:fill="BFBFBF" w:themeFill="background1" w:themeFillShade="BF"/>
            <w:tcMar>
              <w:top w:w="75" w:type="dxa"/>
              <w:left w:w="150" w:type="dxa"/>
              <w:bottom w:w="75" w:type="dxa"/>
              <w:right w:w="150" w:type="dxa"/>
            </w:tcMar>
            <w:vAlign w:val="center"/>
            <w:hideMark/>
          </w:tcPr>
          <w:p w14:paraId="7669D74F" w14:textId="77777777" w:rsidR="004D0C78" w:rsidRPr="004D0C78" w:rsidRDefault="004D0C78" w:rsidP="004D0C78">
            <w:pPr>
              <w:spacing w:after="100"/>
              <w:rPr>
                <w:b/>
                <w:bCs/>
              </w:rPr>
            </w:pPr>
            <w:r w:rsidRPr="004D0C78">
              <w:rPr>
                <w:b/>
                <w:bCs/>
              </w:rPr>
              <w:t>I/O</w:t>
            </w:r>
          </w:p>
        </w:tc>
      </w:tr>
      <w:tr w:rsidR="004D0C78" w:rsidRPr="004D0C78" w14:paraId="0346D1A8" w14:textId="77777777" w:rsidTr="00A52119">
        <w:tc>
          <w:tcPr>
            <w:tcW w:w="0" w:type="auto"/>
            <w:tcMar>
              <w:top w:w="75" w:type="dxa"/>
              <w:left w:w="150" w:type="dxa"/>
              <w:bottom w:w="75" w:type="dxa"/>
              <w:right w:w="150" w:type="dxa"/>
            </w:tcMar>
            <w:vAlign w:val="center"/>
            <w:hideMark/>
          </w:tcPr>
          <w:p w14:paraId="282D0F73" w14:textId="77777777" w:rsidR="004D0C78" w:rsidRPr="004D0C78" w:rsidRDefault="004D0C78" w:rsidP="004D0C78">
            <w:pPr>
              <w:spacing w:after="100"/>
              <w:rPr>
                <w:b/>
                <w:bCs/>
              </w:rPr>
            </w:pPr>
          </w:p>
        </w:tc>
        <w:tc>
          <w:tcPr>
            <w:tcW w:w="0" w:type="auto"/>
            <w:tcMar>
              <w:top w:w="75" w:type="dxa"/>
              <w:left w:w="150" w:type="dxa"/>
              <w:bottom w:w="75" w:type="dxa"/>
              <w:right w:w="150" w:type="dxa"/>
            </w:tcMar>
            <w:vAlign w:val="center"/>
            <w:hideMark/>
          </w:tcPr>
          <w:p w14:paraId="63B66852"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67CCFECF"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3E58300E" w14:textId="6DA635EE" w:rsidR="004D0C78" w:rsidRPr="004D0C78" w:rsidRDefault="00A52119" w:rsidP="004D0C78">
            <w:pPr>
              <w:spacing w:after="100"/>
            </w:pPr>
            <w:r>
              <w:t xml:space="preserve"> </w:t>
            </w:r>
          </w:p>
        </w:tc>
        <w:tc>
          <w:tcPr>
            <w:tcW w:w="5335" w:type="dxa"/>
            <w:tcMar>
              <w:top w:w="75" w:type="dxa"/>
              <w:left w:w="150" w:type="dxa"/>
              <w:bottom w:w="75" w:type="dxa"/>
              <w:right w:w="150" w:type="dxa"/>
            </w:tcMar>
            <w:vAlign w:val="center"/>
            <w:hideMark/>
          </w:tcPr>
          <w:p w14:paraId="58384F4B" w14:textId="77777777" w:rsidR="004D0C78" w:rsidRPr="004D0C78" w:rsidRDefault="004D0C78" w:rsidP="00A52119">
            <w:pPr>
              <w:keepNext/>
              <w:spacing w:after="100"/>
            </w:pPr>
          </w:p>
        </w:tc>
      </w:tr>
    </w:tbl>
    <w:p w14:paraId="3433774F" w14:textId="769A95C3" w:rsidR="00A52119" w:rsidRDefault="00A52119">
      <w:pPr>
        <w:pStyle w:val="Caption"/>
      </w:pPr>
      <w:r>
        <w:t xml:space="preserve">Table </w:t>
      </w:r>
      <w:r>
        <w:fldChar w:fldCharType="begin"/>
      </w:r>
      <w:r>
        <w:instrText xml:space="preserve"> SEQ Table \* ARABIC </w:instrText>
      </w:r>
      <w:r>
        <w:fldChar w:fldCharType="separate"/>
      </w:r>
      <w:r w:rsidR="00C70235">
        <w:rPr>
          <w:noProof/>
        </w:rPr>
        <w:t>68</w:t>
      </w:r>
      <w:r>
        <w:fldChar w:fldCharType="end"/>
      </w:r>
      <w:r>
        <w:t xml:space="preserve"> </w:t>
      </w:r>
      <w:r w:rsidRPr="00DA129B">
        <w:t>Projects that are dependent on this project</w:t>
      </w:r>
    </w:p>
    <w:p w14:paraId="4EE5D29A" w14:textId="10143A31" w:rsidR="004D0C78" w:rsidRPr="004D0C78" w:rsidRDefault="004D0C78" w:rsidP="004D0C78">
      <w:pPr>
        <w:spacing w:after="100"/>
      </w:pPr>
    </w:p>
    <w:p w14:paraId="61CD3D1B" w14:textId="77777777" w:rsidR="004D0C78" w:rsidRPr="004D0C78" w:rsidRDefault="004D0C78" w:rsidP="00332298">
      <w:pPr>
        <w:numPr>
          <w:ilvl w:val="0"/>
          <w:numId w:val="54"/>
        </w:numPr>
        <w:spacing w:after="100"/>
        <w:rPr>
          <w:b/>
          <w:bCs/>
        </w:rPr>
      </w:pPr>
      <w:r w:rsidRPr="004D0C78">
        <w:rPr>
          <w:b/>
          <w:bCs/>
        </w:rPr>
        <w:t>Operational Requirements</w:t>
      </w:r>
    </w:p>
    <w:p w14:paraId="19AE1984" w14:textId="77777777" w:rsidR="004D0C78" w:rsidRPr="004D0C78" w:rsidRDefault="004D0C78" w:rsidP="004D0C78">
      <w:pPr>
        <w:spacing w:after="100"/>
      </w:pPr>
      <w:r w:rsidRPr="004D0C78">
        <w:t xml:space="preserve">This section provides an overview of the business processes affected by this solution </w:t>
      </w:r>
      <w:proofErr w:type="gramStart"/>
      <w:r w:rsidRPr="004D0C78">
        <w:t>in order to</w:t>
      </w:r>
      <w:proofErr w:type="gramEnd"/>
      <w:r w:rsidRPr="004D0C78">
        <w:t xml:space="preserve"> provide an understanding of the operational requirements and how the solution interacts with [Company] System's IT Operations.</w:t>
      </w:r>
    </w:p>
    <w:tbl>
      <w:tblPr>
        <w:tblW w:w="0" w:type="auto"/>
        <w:tblCellMar>
          <w:top w:w="15" w:type="dxa"/>
          <w:left w:w="15" w:type="dxa"/>
          <w:bottom w:w="15" w:type="dxa"/>
          <w:right w:w="15" w:type="dxa"/>
        </w:tblCellMar>
        <w:tblLook w:val="04A0" w:firstRow="1" w:lastRow="0" w:firstColumn="1" w:lastColumn="0" w:noHBand="0" w:noVBand="1"/>
      </w:tblPr>
      <w:tblGrid>
        <w:gridCol w:w="1520"/>
        <w:gridCol w:w="1806"/>
      </w:tblGrid>
      <w:tr w:rsidR="004D0C78" w:rsidRPr="004D0C78" w14:paraId="0B10A23F" w14:textId="77777777" w:rsidTr="004D0C78">
        <w:trPr>
          <w:tblHeader/>
        </w:trPr>
        <w:tc>
          <w:tcPr>
            <w:tcW w:w="0" w:type="auto"/>
            <w:tcMar>
              <w:top w:w="75" w:type="dxa"/>
              <w:left w:w="150" w:type="dxa"/>
              <w:bottom w:w="75" w:type="dxa"/>
              <w:right w:w="150" w:type="dxa"/>
            </w:tcMar>
            <w:vAlign w:val="center"/>
            <w:hideMark/>
          </w:tcPr>
          <w:p w14:paraId="47159539" w14:textId="77777777" w:rsidR="004D0C78" w:rsidRPr="004D0C78" w:rsidRDefault="004D0C78" w:rsidP="004D0C78">
            <w:pPr>
              <w:spacing w:after="100"/>
              <w:rPr>
                <w:b/>
                <w:bCs/>
              </w:rPr>
            </w:pPr>
            <w:r w:rsidRPr="004D0C78">
              <w:rPr>
                <w:b/>
                <w:bCs/>
              </w:rPr>
              <w:t>Requirement</w:t>
            </w:r>
          </w:p>
        </w:tc>
        <w:tc>
          <w:tcPr>
            <w:tcW w:w="0" w:type="auto"/>
            <w:tcMar>
              <w:top w:w="75" w:type="dxa"/>
              <w:left w:w="150" w:type="dxa"/>
              <w:bottom w:w="75" w:type="dxa"/>
              <w:right w:w="150" w:type="dxa"/>
            </w:tcMar>
            <w:vAlign w:val="center"/>
            <w:hideMark/>
          </w:tcPr>
          <w:p w14:paraId="220A955C" w14:textId="77777777" w:rsidR="004D0C78" w:rsidRPr="004D0C78" w:rsidRDefault="004D0C78" w:rsidP="004D0C78">
            <w:pPr>
              <w:spacing w:after="100"/>
              <w:rPr>
                <w:b/>
                <w:bCs/>
              </w:rPr>
            </w:pPr>
            <w:r w:rsidRPr="004D0C78">
              <w:rPr>
                <w:b/>
                <w:bCs/>
              </w:rPr>
              <w:t>Implementation</w:t>
            </w:r>
          </w:p>
        </w:tc>
      </w:tr>
    </w:tbl>
    <w:p w14:paraId="182D0ABA" w14:textId="77777777" w:rsidR="004D0C78" w:rsidRPr="004D0C78" w:rsidRDefault="004D0C78" w:rsidP="004D0C78">
      <w:pPr>
        <w:spacing w:after="100"/>
      </w:pPr>
      <w:r w:rsidRPr="004D0C78">
        <w:rPr>
          <w:b/>
          <w:bCs/>
        </w:rPr>
        <w:t>Operational Requirements and Implementations:</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345"/>
        <w:gridCol w:w="7140"/>
      </w:tblGrid>
      <w:tr w:rsidR="004D0C78" w:rsidRPr="004D0C78" w14:paraId="189D8CE0" w14:textId="77777777" w:rsidTr="00A52119">
        <w:trPr>
          <w:tblHeader/>
        </w:trPr>
        <w:tc>
          <w:tcPr>
            <w:tcW w:w="0" w:type="auto"/>
            <w:shd w:val="clear" w:color="auto" w:fill="BFBFBF" w:themeFill="background1" w:themeFillShade="BF"/>
            <w:tcMar>
              <w:top w:w="75" w:type="dxa"/>
              <w:left w:w="150" w:type="dxa"/>
              <w:bottom w:w="75" w:type="dxa"/>
              <w:right w:w="150" w:type="dxa"/>
            </w:tcMar>
            <w:vAlign w:val="center"/>
            <w:hideMark/>
          </w:tcPr>
          <w:p w14:paraId="1301521F" w14:textId="77777777" w:rsidR="004D0C78" w:rsidRPr="00A52119" w:rsidRDefault="004D0C78" w:rsidP="00FE7875">
            <w:pPr>
              <w:rPr>
                <w:b/>
                <w:bCs/>
              </w:rPr>
            </w:pPr>
            <w:r w:rsidRPr="00A52119">
              <w:rPr>
                <w:b/>
                <w:bCs/>
              </w:rPr>
              <w:t>Requirement</w:t>
            </w:r>
          </w:p>
        </w:tc>
        <w:tc>
          <w:tcPr>
            <w:tcW w:w="7140" w:type="dxa"/>
            <w:shd w:val="clear" w:color="auto" w:fill="BFBFBF" w:themeFill="background1" w:themeFillShade="BF"/>
            <w:tcMar>
              <w:top w:w="75" w:type="dxa"/>
              <w:left w:w="150" w:type="dxa"/>
              <w:bottom w:w="75" w:type="dxa"/>
              <w:right w:w="150" w:type="dxa"/>
            </w:tcMar>
            <w:vAlign w:val="center"/>
            <w:hideMark/>
          </w:tcPr>
          <w:p w14:paraId="34B82CDB" w14:textId="77777777" w:rsidR="004D0C78" w:rsidRPr="00A52119" w:rsidRDefault="004D0C78" w:rsidP="00FE7875">
            <w:pPr>
              <w:rPr>
                <w:b/>
                <w:bCs/>
              </w:rPr>
            </w:pPr>
            <w:r w:rsidRPr="00A52119">
              <w:rPr>
                <w:b/>
                <w:bCs/>
              </w:rPr>
              <w:t>Implementation</w:t>
            </w:r>
          </w:p>
        </w:tc>
      </w:tr>
      <w:tr w:rsidR="004D0C78" w:rsidRPr="004D0C78" w14:paraId="2D9448E4" w14:textId="77777777" w:rsidTr="00A52119">
        <w:tc>
          <w:tcPr>
            <w:tcW w:w="0" w:type="auto"/>
            <w:tcMar>
              <w:top w:w="75" w:type="dxa"/>
              <w:left w:w="150" w:type="dxa"/>
              <w:bottom w:w="75" w:type="dxa"/>
              <w:right w:w="150" w:type="dxa"/>
            </w:tcMar>
            <w:vAlign w:val="center"/>
            <w:hideMark/>
          </w:tcPr>
          <w:p w14:paraId="6F323381" w14:textId="77777777" w:rsidR="004D0C78" w:rsidRPr="004D0C78" w:rsidRDefault="004D0C78" w:rsidP="00FE7875">
            <w:r w:rsidRPr="004D0C78">
              <w:t>Monitor and alert service view</w:t>
            </w:r>
          </w:p>
        </w:tc>
        <w:tc>
          <w:tcPr>
            <w:tcW w:w="7140" w:type="dxa"/>
            <w:tcMar>
              <w:top w:w="75" w:type="dxa"/>
              <w:left w:w="150" w:type="dxa"/>
              <w:bottom w:w="75" w:type="dxa"/>
              <w:right w:w="150" w:type="dxa"/>
            </w:tcMar>
            <w:vAlign w:val="center"/>
            <w:hideMark/>
          </w:tcPr>
          <w:p w14:paraId="73EEDCAA" w14:textId="77777777" w:rsidR="004D0C78" w:rsidRPr="004D0C78" w:rsidRDefault="004D0C78" w:rsidP="00FE7875">
            <w:r w:rsidRPr="004D0C78">
              <w:t>None</w:t>
            </w:r>
          </w:p>
        </w:tc>
      </w:tr>
      <w:tr w:rsidR="004D0C78" w:rsidRPr="004D0C78" w14:paraId="2A1A44A0" w14:textId="77777777" w:rsidTr="00A52119">
        <w:tc>
          <w:tcPr>
            <w:tcW w:w="0" w:type="auto"/>
            <w:tcMar>
              <w:top w:w="75" w:type="dxa"/>
              <w:left w:w="150" w:type="dxa"/>
              <w:bottom w:w="75" w:type="dxa"/>
              <w:right w:w="150" w:type="dxa"/>
            </w:tcMar>
            <w:vAlign w:val="center"/>
            <w:hideMark/>
          </w:tcPr>
          <w:p w14:paraId="2CBD124B" w14:textId="77777777" w:rsidR="004D0C78" w:rsidRPr="004D0C78" w:rsidRDefault="004D0C78" w:rsidP="00FE7875">
            <w:r w:rsidRPr="004D0C78">
              <w:t>Partner Services</w:t>
            </w:r>
          </w:p>
        </w:tc>
        <w:tc>
          <w:tcPr>
            <w:tcW w:w="7140" w:type="dxa"/>
            <w:tcMar>
              <w:top w:w="75" w:type="dxa"/>
              <w:left w:w="150" w:type="dxa"/>
              <w:bottom w:w="75" w:type="dxa"/>
              <w:right w:w="150" w:type="dxa"/>
            </w:tcMar>
            <w:vAlign w:val="center"/>
            <w:hideMark/>
          </w:tcPr>
          <w:p w14:paraId="6C739B50" w14:textId="77777777" w:rsidR="004D0C78" w:rsidRPr="004D0C78" w:rsidRDefault="004D0C78" w:rsidP="00FE7875">
            <w:r w:rsidRPr="004D0C78">
              <w:t>None.</w:t>
            </w:r>
          </w:p>
        </w:tc>
      </w:tr>
      <w:tr w:rsidR="004D0C78" w:rsidRPr="004D0C78" w14:paraId="5E304E23" w14:textId="77777777" w:rsidTr="00A52119">
        <w:tc>
          <w:tcPr>
            <w:tcW w:w="0" w:type="auto"/>
            <w:tcMar>
              <w:top w:w="75" w:type="dxa"/>
              <w:left w:w="150" w:type="dxa"/>
              <w:bottom w:w="75" w:type="dxa"/>
              <w:right w:w="150" w:type="dxa"/>
            </w:tcMar>
            <w:vAlign w:val="center"/>
            <w:hideMark/>
          </w:tcPr>
          <w:p w14:paraId="4CC76BA4" w14:textId="77777777" w:rsidR="004D0C78" w:rsidRPr="004D0C78" w:rsidRDefault="004D0C78" w:rsidP="00FE7875">
            <w:r w:rsidRPr="004D0C78">
              <w:t>Systems Management</w:t>
            </w:r>
          </w:p>
        </w:tc>
        <w:tc>
          <w:tcPr>
            <w:tcW w:w="7140" w:type="dxa"/>
            <w:tcMar>
              <w:top w:w="75" w:type="dxa"/>
              <w:left w:w="150" w:type="dxa"/>
              <w:bottom w:w="75" w:type="dxa"/>
              <w:right w:w="150" w:type="dxa"/>
            </w:tcMar>
            <w:vAlign w:val="center"/>
            <w:hideMark/>
          </w:tcPr>
          <w:p w14:paraId="1979514A" w14:textId="77777777" w:rsidR="004D0C78" w:rsidRPr="004D0C78" w:rsidRDefault="004D0C78" w:rsidP="00FE7875">
            <w:r w:rsidRPr="004D0C78">
              <w:t>Windows-based solution</w:t>
            </w:r>
          </w:p>
        </w:tc>
      </w:tr>
      <w:tr w:rsidR="004D0C78" w:rsidRPr="004D0C78" w14:paraId="33D16E1D" w14:textId="77777777" w:rsidTr="00A52119">
        <w:tc>
          <w:tcPr>
            <w:tcW w:w="0" w:type="auto"/>
            <w:tcMar>
              <w:top w:w="75" w:type="dxa"/>
              <w:left w:w="150" w:type="dxa"/>
              <w:bottom w:w="75" w:type="dxa"/>
              <w:right w:w="150" w:type="dxa"/>
            </w:tcMar>
            <w:vAlign w:val="center"/>
            <w:hideMark/>
          </w:tcPr>
          <w:p w14:paraId="7E326EC6" w14:textId="77777777" w:rsidR="004D0C78" w:rsidRPr="004D0C78" w:rsidRDefault="004D0C78" w:rsidP="00FE7875">
            <w:r w:rsidRPr="004D0C78">
              <w:t>Incident Management</w:t>
            </w:r>
          </w:p>
        </w:tc>
        <w:tc>
          <w:tcPr>
            <w:tcW w:w="7140" w:type="dxa"/>
            <w:tcMar>
              <w:top w:w="75" w:type="dxa"/>
              <w:left w:w="150" w:type="dxa"/>
              <w:bottom w:w="75" w:type="dxa"/>
              <w:right w:w="150" w:type="dxa"/>
            </w:tcMar>
            <w:vAlign w:val="center"/>
            <w:hideMark/>
          </w:tcPr>
          <w:p w14:paraId="6FD0AEDE" w14:textId="77777777" w:rsidR="004D0C78" w:rsidRPr="004D0C78" w:rsidRDefault="004D0C78" w:rsidP="00FE7875">
            <w:r w:rsidRPr="004D0C78">
              <w:t>L2 support provided by vendor</w:t>
            </w:r>
          </w:p>
        </w:tc>
      </w:tr>
      <w:tr w:rsidR="004D0C78" w:rsidRPr="004D0C78" w14:paraId="38861947" w14:textId="77777777" w:rsidTr="00A52119">
        <w:tc>
          <w:tcPr>
            <w:tcW w:w="0" w:type="auto"/>
            <w:tcMar>
              <w:top w:w="75" w:type="dxa"/>
              <w:left w:w="150" w:type="dxa"/>
              <w:bottom w:w="75" w:type="dxa"/>
              <w:right w:w="150" w:type="dxa"/>
            </w:tcMar>
            <w:vAlign w:val="center"/>
            <w:hideMark/>
          </w:tcPr>
          <w:p w14:paraId="047A24EE" w14:textId="77777777" w:rsidR="004D0C78" w:rsidRPr="004D0C78" w:rsidRDefault="004D0C78" w:rsidP="00FE7875">
            <w:r w:rsidRPr="004D0C78">
              <w:t>Change and Release Management</w:t>
            </w:r>
          </w:p>
        </w:tc>
        <w:tc>
          <w:tcPr>
            <w:tcW w:w="7140" w:type="dxa"/>
            <w:tcMar>
              <w:top w:w="75" w:type="dxa"/>
              <w:left w:w="150" w:type="dxa"/>
              <w:bottom w:w="75" w:type="dxa"/>
              <w:right w:w="150" w:type="dxa"/>
            </w:tcMar>
            <w:vAlign w:val="center"/>
            <w:hideMark/>
          </w:tcPr>
          <w:p w14:paraId="5CE7827F" w14:textId="77777777" w:rsidR="004D0C78" w:rsidRPr="004D0C78" w:rsidRDefault="004D0C78" w:rsidP="00FE7875">
            <w:r w:rsidRPr="004D0C78">
              <w:t>None. Vendor's responsibility</w:t>
            </w:r>
          </w:p>
        </w:tc>
      </w:tr>
      <w:tr w:rsidR="004D0C78" w:rsidRPr="004D0C78" w14:paraId="06F9D030" w14:textId="77777777" w:rsidTr="00A52119">
        <w:tc>
          <w:tcPr>
            <w:tcW w:w="0" w:type="auto"/>
            <w:tcMar>
              <w:top w:w="75" w:type="dxa"/>
              <w:left w:w="150" w:type="dxa"/>
              <w:bottom w:w="75" w:type="dxa"/>
              <w:right w:w="150" w:type="dxa"/>
            </w:tcMar>
            <w:vAlign w:val="center"/>
            <w:hideMark/>
          </w:tcPr>
          <w:p w14:paraId="0B849C27" w14:textId="77777777" w:rsidR="004D0C78" w:rsidRPr="004D0C78" w:rsidRDefault="004D0C78" w:rsidP="00FE7875">
            <w:r w:rsidRPr="004D0C78">
              <w:t>Capacity Management</w:t>
            </w:r>
          </w:p>
        </w:tc>
        <w:tc>
          <w:tcPr>
            <w:tcW w:w="7140" w:type="dxa"/>
            <w:tcMar>
              <w:top w:w="75" w:type="dxa"/>
              <w:left w:w="150" w:type="dxa"/>
              <w:bottom w:w="75" w:type="dxa"/>
              <w:right w:w="150" w:type="dxa"/>
            </w:tcMar>
            <w:vAlign w:val="center"/>
            <w:hideMark/>
          </w:tcPr>
          <w:p w14:paraId="79673219" w14:textId="77777777" w:rsidR="004D0C78" w:rsidRPr="004D0C78" w:rsidRDefault="004D0C78" w:rsidP="00FE7875">
            <w:r w:rsidRPr="004D0C78">
              <w:t>None</w:t>
            </w:r>
          </w:p>
        </w:tc>
      </w:tr>
      <w:tr w:rsidR="004D0C78" w:rsidRPr="004D0C78" w14:paraId="199DDE1A" w14:textId="77777777" w:rsidTr="00A52119">
        <w:tc>
          <w:tcPr>
            <w:tcW w:w="0" w:type="auto"/>
            <w:tcMar>
              <w:top w:w="75" w:type="dxa"/>
              <w:left w:w="150" w:type="dxa"/>
              <w:bottom w:w="75" w:type="dxa"/>
              <w:right w:w="150" w:type="dxa"/>
            </w:tcMar>
            <w:vAlign w:val="center"/>
            <w:hideMark/>
          </w:tcPr>
          <w:p w14:paraId="38B47284" w14:textId="77777777" w:rsidR="004D0C78" w:rsidRPr="004D0C78" w:rsidRDefault="004D0C78" w:rsidP="00FE7875">
            <w:r w:rsidRPr="004D0C78">
              <w:t>Service Continuity</w:t>
            </w:r>
          </w:p>
        </w:tc>
        <w:tc>
          <w:tcPr>
            <w:tcW w:w="7140" w:type="dxa"/>
            <w:tcMar>
              <w:top w:w="75" w:type="dxa"/>
              <w:left w:w="150" w:type="dxa"/>
              <w:bottom w:w="75" w:type="dxa"/>
              <w:right w:w="150" w:type="dxa"/>
            </w:tcMar>
            <w:vAlign w:val="center"/>
            <w:hideMark/>
          </w:tcPr>
          <w:p w14:paraId="7D9A0AD1" w14:textId="77777777" w:rsidR="004D0C78" w:rsidRPr="004D0C78" w:rsidRDefault="004D0C78" w:rsidP="00FE7875">
            <w:r w:rsidRPr="004D0C78">
              <w:t>None</w:t>
            </w:r>
          </w:p>
        </w:tc>
      </w:tr>
    </w:tbl>
    <w:p w14:paraId="585E4DC1" w14:textId="77777777" w:rsidR="004D0C78" w:rsidRPr="004D0C78" w:rsidRDefault="004D0C78" w:rsidP="004D0C78">
      <w:pPr>
        <w:spacing w:after="100"/>
      </w:pPr>
      <w:r w:rsidRPr="004D0C78">
        <w:rPr>
          <w:b/>
          <w:bCs/>
        </w:rPr>
        <w:t>Solution Front-end:</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951"/>
        <w:gridCol w:w="7534"/>
      </w:tblGrid>
      <w:tr w:rsidR="004D0C78" w:rsidRPr="004D0C78" w14:paraId="2AB6DE5C" w14:textId="77777777" w:rsidTr="00A52119">
        <w:trPr>
          <w:tblHeader/>
        </w:trPr>
        <w:tc>
          <w:tcPr>
            <w:tcW w:w="0" w:type="auto"/>
            <w:shd w:val="clear" w:color="auto" w:fill="BFBFBF" w:themeFill="background1" w:themeFillShade="BF"/>
            <w:tcMar>
              <w:top w:w="75" w:type="dxa"/>
              <w:left w:w="150" w:type="dxa"/>
              <w:bottom w:w="75" w:type="dxa"/>
              <w:right w:w="150" w:type="dxa"/>
            </w:tcMar>
            <w:vAlign w:val="center"/>
            <w:hideMark/>
          </w:tcPr>
          <w:p w14:paraId="34D9DBCD" w14:textId="77777777" w:rsidR="004D0C78" w:rsidRPr="00A52119" w:rsidRDefault="004D0C78" w:rsidP="009C5018">
            <w:pPr>
              <w:rPr>
                <w:b/>
                <w:bCs/>
              </w:rPr>
            </w:pPr>
            <w:r w:rsidRPr="00A52119">
              <w:rPr>
                <w:b/>
                <w:bCs/>
              </w:rPr>
              <w:t>Requirement</w:t>
            </w:r>
          </w:p>
        </w:tc>
        <w:tc>
          <w:tcPr>
            <w:tcW w:w="7534" w:type="dxa"/>
            <w:shd w:val="clear" w:color="auto" w:fill="BFBFBF" w:themeFill="background1" w:themeFillShade="BF"/>
            <w:tcMar>
              <w:top w:w="75" w:type="dxa"/>
              <w:left w:w="150" w:type="dxa"/>
              <w:bottom w:w="75" w:type="dxa"/>
              <w:right w:w="150" w:type="dxa"/>
            </w:tcMar>
            <w:vAlign w:val="center"/>
            <w:hideMark/>
          </w:tcPr>
          <w:p w14:paraId="24D21686" w14:textId="77777777" w:rsidR="004D0C78" w:rsidRPr="00A52119" w:rsidRDefault="004D0C78" w:rsidP="009C5018">
            <w:pPr>
              <w:rPr>
                <w:b/>
                <w:bCs/>
              </w:rPr>
            </w:pPr>
            <w:r w:rsidRPr="00A52119">
              <w:rPr>
                <w:b/>
                <w:bCs/>
              </w:rPr>
              <w:t>Implementation</w:t>
            </w:r>
          </w:p>
        </w:tc>
      </w:tr>
      <w:tr w:rsidR="004D0C78" w:rsidRPr="004D0C78" w14:paraId="52CF8BE0" w14:textId="77777777" w:rsidTr="00A52119">
        <w:tc>
          <w:tcPr>
            <w:tcW w:w="0" w:type="auto"/>
            <w:tcMar>
              <w:top w:w="75" w:type="dxa"/>
              <w:left w:w="150" w:type="dxa"/>
              <w:bottom w:w="75" w:type="dxa"/>
              <w:right w:w="150" w:type="dxa"/>
            </w:tcMar>
            <w:vAlign w:val="center"/>
            <w:hideMark/>
          </w:tcPr>
          <w:p w14:paraId="447D346E" w14:textId="77777777" w:rsidR="004D0C78" w:rsidRPr="004D0C78" w:rsidRDefault="004D0C78" w:rsidP="009C5018">
            <w:r w:rsidRPr="004D0C78">
              <w:t>Application Software Delivery</w:t>
            </w:r>
          </w:p>
        </w:tc>
        <w:tc>
          <w:tcPr>
            <w:tcW w:w="7534" w:type="dxa"/>
            <w:tcMar>
              <w:top w:w="75" w:type="dxa"/>
              <w:left w:w="150" w:type="dxa"/>
              <w:bottom w:w="75" w:type="dxa"/>
              <w:right w:w="150" w:type="dxa"/>
            </w:tcMar>
            <w:vAlign w:val="center"/>
            <w:hideMark/>
          </w:tcPr>
          <w:p w14:paraId="125144F8" w14:textId="77777777" w:rsidR="004D0C78" w:rsidRPr="004D0C78" w:rsidRDefault="004D0C78" w:rsidP="009C5018">
            <w:r w:rsidRPr="004D0C78">
              <w:t>Ad-hoc, delivered by vendor</w:t>
            </w:r>
          </w:p>
        </w:tc>
      </w:tr>
      <w:tr w:rsidR="004D0C78" w:rsidRPr="004D0C78" w14:paraId="76A3541D" w14:textId="77777777" w:rsidTr="00A52119">
        <w:tc>
          <w:tcPr>
            <w:tcW w:w="0" w:type="auto"/>
            <w:tcMar>
              <w:top w:w="75" w:type="dxa"/>
              <w:left w:w="150" w:type="dxa"/>
              <w:bottom w:w="75" w:type="dxa"/>
              <w:right w:w="150" w:type="dxa"/>
            </w:tcMar>
            <w:vAlign w:val="center"/>
            <w:hideMark/>
          </w:tcPr>
          <w:p w14:paraId="7F35E989" w14:textId="77777777" w:rsidR="004D0C78" w:rsidRPr="004D0C78" w:rsidRDefault="004D0C78" w:rsidP="009C5018">
            <w:r w:rsidRPr="004D0C78">
              <w:t>Client Asset Management</w:t>
            </w:r>
          </w:p>
        </w:tc>
        <w:tc>
          <w:tcPr>
            <w:tcW w:w="7534" w:type="dxa"/>
            <w:tcMar>
              <w:top w:w="75" w:type="dxa"/>
              <w:left w:w="150" w:type="dxa"/>
              <w:bottom w:w="75" w:type="dxa"/>
              <w:right w:w="150" w:type="dxa"/>
            </w:tcMar>
            <w:vAlign w:val="center"/>
            <w:hideMark/>
          </w:tcPr>
          <w:p w14:paraId="524D32D1" w14:textId="77777777" w:rsidR="004D0C78" w:rsidRPr="004D0C78" w:rsidRDefault="004D0C78" w:rsidP="009C5018">
            <w:r w:rsidRPr="004D0C78">
              <w:t>None</w:t>
            </w:r>
          </w:p>
        </w:tc>
      </w:tr>
      <w:tr w:rsidR="004D0C78" w:rsidRPr="004D0C78" w14:paraId="5A5C240B" w14:textId="77777777" w:rsidTr="00A52119">
        <w:tc>
          <w:tcPr>
            <w:tcW w:w="0" w:type="auto"/>
            <w:tcMar>
              <w:top w:w="75" w:type="dxa"/>
              <w:left w:w="150" w:type="dxa"/>
              <w:bottom w:w="75" w:type="dxa"/>
              <w:right w:w="150" w:type="dxa"/>
            </w:tcMar>
            <w:vAlign w:val="center"/>
            <w:hideMark/>
          </w:tcPr>
          <w:p w14:paraId="72DED4B8" w14:textId="77777777" w:rsidR="004D0C78" w:rsidRPr="004D0C78" w:rsidRDefault="004D0C78" w:rsidP="009C5018">
            <w:r w:rsidRPr="004D0C78">
              <w:t>Security Auditing</w:t>
            </w:r>
          </w:p>
        </w:tc>
        <w:tc>
          <w:tcPr>
            <w:tcW w:w="7534" w:type="dxa"/>
            <w:tcMar>
              <w:top w:w="75" w:type="dxa"/>
              <w:left w:w="150" w:type="dxa"/>
              <w:bottom w:w="75" w:type="dxa"/>
              <w:right w:w="150" w:type="dxa"/>
            </w:tcMar>
            <w:vAlign w:val="center"/>
            <w:hideMark/>
          </w:tcPr>
          <w:p w14:paraId="69937E2B" w14:textId="77777777" w:rsidR="004D0C78" w:rsidRPr="004D0C78" w:rsidRDefault="004D0C78" w:rsidP="009C5018">
            <w:r w:rsidRPr="004D0C78">
              <w:t>None</w:t>
            </w:r>
          </w:p>
        </w:tc>
      </w:tr>
      <w:tr w:rsidR="004D0C78" w:rsidRPr="004D0C78" w14:paraId="25CD7531" w14:textId="77777777" w:rsidTr="00A52119">
        <w:tc>
          <w:tcPr>
            <w:tcW w:w="0" w:type="auto"/>
            <w:tcMar>
              <w:top w:w="75" w:type="dxa"/>
              <w:left w:w="150" w:type="dxa"/>
              <w:bottom w:w="75" w:type="dxa"/>
              <w:right w:w="150" w:type="dxa"/>
            </w:tcMar>
            <w:vAlign w:val="center"/>
            <w:hideMark/>
          </w:tcPr>
          <w:p w14:paraId="1BDF8D78" w14:textId="77777777" w:rsidR="004D0C78" w:rsidRPr="004D0C78" w:rsidRDefault="004D0C78" w:rsidP="009C5018">
            <w:r w:rsidRPr="004D0C78">
              <w:t>Remote Control</w:t>
            </w:r>
          </w:p>
        </w:tc>
        <w:tc>
          <w:tcPr>
            <w:tcW w:w="7534" w:type="dxa"/>
            <w:tcMar>
              <w:top w:w="75" w:type="dxa"/>
              <w:left w:w="150" w:type="dxa"/>
              <w:bottom w:w="75" w:type="dxa"/>
              <w:right w:w="150" w:type="dxa"/>
            </w:tcMar>
            <w:vAlign w:val="center"/>
            <w:hideMark/>
          </w:tcPr>
          <w:p w14:paraId="6A42F568" w14:textId="77777777" w:rsidR="004D0C78" w:rsidRPr="004D0C78" w:rsidRDefault="004D0C78" w:rsidP="009C5018">
            <w:r w:rsidRPr="004D0C78">
              <w:t>MS Terminal Services and VNC</w:t>
            </w:r>
          </w:p>
        </w:tc>
      </w:tr>
    </w:tbl>
    <w:p w14:paraId="4134158B" w14:textId="77777777" w:rsidR="00C26AD7" w:rsidRDefault="00C26AD7" w:rsidP="004D0C78">
      <w:pPr>
        <w:spacing w:after="100"/>
        <w:rPr>
          <w:b/>
          <w:bCs/>
        </w:rPr>
      </w:pPr>
    </w:p>
    <w:p w14:paraId="5615AD8B" w14:textId="0054685B" w:rsidR="004D0C78" w:rsidRPr="004D0C78" w:rsidRDefault="004D0C78" w:rsidP="004D0C78">
      <w:pPr>
        <w:spacing w:after="100"/>
      </w:pPr>
      <w:r w:rsidRPr="004D0C78">
        <w:rPr>
          <w:b/>
          <w:bCs/>
        </w:rPr>
        <w:t>Solution Back-end:</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510"/>
        <w:gridCol w:w="7975"/>
      </w:tblGrid>
      <w:tr w:rsidR="004D0C78" w:rsidRPr="004D0C78" w14:paraId="05108B05" w14:textId="77777777" w:rsidTr="00A52119">
        <w:trPr>
          <w:tblHeader/>
        </w:trPr>
        <w:tc>
          <w:tcPr>
            <w:tcW w:w="0" w:type="auto"/>
            <w:shd w:val="clear" w:color="auto" w:fill="BFBFBF" w:themeFill="background1" w:themeFillShade="BF"/>
            <w:tcMar>
              <w:top w:w="75" w:type="dxa"/>
              <w:left w:w="150" w:type="dxa"/>
              <w:bottom w:w="75" w:type="dxa"/>
              <w:right w:w="150" w:type="dxa"/>
            </w:tcMar>
            <w:vAlign w:val="center"/>
            <w:hideMark/>
          </w:tcPr>
          <w:p w14:paraId="18AF980C" w14:textId="77777777" w:rsidR="004D0C78" w:rsidRPr="00A52119" w:rsidRDefault="004D0C78" w:rsidP="009C5018">
            <w:pPr>
              <w:rPr>
                <w:b/>
                <w:bCs/>
              </w:rPr>
            </w:pPr>
            <w:r w:rsidRPr="00A52119">
              <w:rPr>
                <w:b/>
                <w:bCs/>
              </w:rPr>
              <w:t>Requirement</w:t>
            </w:r>
          </w:p>
        </w:tc>
        <w:tc>
          <w:tcPr>
            <w:tcW w:w="7975" w:type="dxa"/>
            <w:shd w:val="clear" w:color="auto" w:fill="BFBFBF" w:themeFill="background1" w:themeFillShade="BF"/>
            <w:tcMar>
              <w:top w:w="75" w:type="dxa"/>
              <w:left w:w="150" w:type="dxa"/>
              <w:bottom w:w="75" w:type="dxa"/>
              <w:right w:w="150" w:type="dxa"/>
            </w:tcMar>
            <w:vAlign w:val="center"/>
            <w:hideMark/>
          </w:tcPr>
          <w:p w14:paraId="2368C314" w14:textId="77777777" w:rsidR="004D0C78" w:rsidRPr="00A52119" w:rsidRDefault="004D0C78" w:rsidP="009C5018">
            <w:pPr>
              <w:rPr>
                <w:b/>
                <w:bCs/>
              </w:rPr>
            </w:pPr>
            <w:r w:rsidRPr="00A52119">
              <w:rPr>
                <w:b/>
                <w:bCs/>
              </w:rPr>
              <w:t>Implementation</w:t>
            </w:r>
          </w:p>
        </w:tc>
      </w:tr>
      <w:tr w:rsidR="004D0C78" w:rsidRPr="004D0C78" w14:paraId="02C7AFC3" w14:textId="77777777" w:rsidTr="00A52119">
        <w:tc>
          <w:tcPr>
            <w:tcW w:w="0" w:type="auto"/>
            <w:tcMar>
              <w:top w:w="75" w:type="dxa"/>
              <w:left w:w="150" w:type="dxa"/>
              <w:bottom w:w="75" w:type="dxa"/>
              <w:right w:w="150" w:type="dxa"/>
            </w:tcMar>
            <w:vAlign w:val="center"/>
            <w:hideMark/>
          </w:tcPr>
          <w:p w14:paraId="66B1ED7F" w14:textId="77777777" w:rsidR="004D0C78" w:rsidRPr="004D0C78" w:rsidRDefault="004D0C78" w:rsidP="009C5018">
            <w:r w:rsidRPr="004D0C78">
              <w:t>Server Software Delivery</w:t>
            </w:r>
          </w:p>
        </w:tc>
        <w:tc>
          <w:tcPr>
            <w:tcW w:w="7975" w:type="dxa"/>
            <w:tcMar>
              <w:top w:w="75" w:type="dxa"/>
              <w:left w:w="150" w:type="dxa"/>
              <w:bottom w:w="75" w:type="dxa"/>
              <w:right w:w="150" w:type="dxa"/>
            </w:tcMar>
            <w:vAlign w:val="center"/>
            <w:hideMark/>
          </w:tcPr>
          <w:p w14:paraId="52F10132" w14:textId="77777777" w:rsidR="004D0C78" w:rsidRPr="004D0C78" w:rsidRDefault="004D0C78" w:rsidP="009C5018">
            <w:r w:rsidRPr="004D0C78">
              <w:t>MS SCCM 20XX</w:t>
            </w:r>
          </w:p>
        </w:tc>
      </w:tr>
      <w:tr w:rsidR="004D0C78" w:rsidRPr="004D0C78" w14:paraId="3E71B56E" w14:textId="77777777" w:rsidTr="00A52119">
        <w:tc>
          <w:tcPr>
            <w:tcW w:w="0" w:type="auto"/>
            <w:tcMar>
              <w:top w:w="75" w:type="dxa"/>
              <w:left w:w="150" w:type="dxa"/>
              <w:bottom w:w="75" w:type="dxa"/>
              <w:right w:w="150" w:type="dxa"/>
            </w:tcMar>
            <w:vAlign w:val="center"/>
            <w:hideMark/>
          </w:tcPr>
          <w:p w14:paraId="41AE8217" w14:textId="77777777" w:rsidR="004D0C78" w:rsidRPr="004D0C78" w:rsidRDefault="004D0C78" w:rsidP="009C5018"/>
        </w:tc>
        <w:tc>
          <w:tcPr>
            <w:tcW w:w="7975" w:type="dxa"/>
            <w:tcMar>
              <w:top w:w="75" w:type="dxa"/>
              <w:left w:w="150" w:type="dxa"/>
              <w:bottom w:w="75" w:type="dxa"/>
              <w:right w:w="150" w:type="dxa"/>
            </w:tcMar>
            <w:vAlign w:val="center"/>
            <w:hideMark/>
          </w:tcPr>
          <w:p w14:paraId="5EC17350" w14:textId="77777777" w:rsidR="004D0C78" w:rsidRPr="004D0C78" w:rsidRDefault="004D0C78" w:rsidP="009C5018">
            <w:r w:rsidRPr="004D0C78">
              <w:t>Red Hat YUM</w:t>
            </w:r>
          </w:p>
        </w:tc>
      </w:tr>
      <w:tr w:rsidR="004D0C78" w:rsidRPr="004D0C78" w14:paraId="56C128C8" w14:textId="77777777" w:rsidTr="00A52119">
        <w:tc>
          <w:tcPr>
            <w:tcW w:w="0" w:type="auto"/>
            <w:tcMar>
              <w:top w:w="75" w:type="dxa"/>
              <w:left w:w="150" w:type="dxa"/>
              <w:bottom w:w="75" w:type="dxa"/>
              <w:right w:w="150" w:type="dxa"/>
            </w:tcMar>
            <w:vAlign w:val="center"/>
            <w:hideMark/>
          </w:tcPr>
          <w:p w14:paraId="2B4A0FFC" w14:textId="77777777" w:rsidR="004D0C78" w:rsidRPr="004D0C78" w:rsidRDefault="004D0C78" w:rsidP="009C5018">
            <w:r w:rsidRPr="004D0C78">
              <w:lastRenderedPageBreak/>
              <w:t>Patch management</w:t>
            </w:r>
          </w:p>
        </w:tc>
        <w:tc>
          <w:tcPr>
            <w:tcW w:w="7975" w:type="dxa"/>
            <w:tcMar>
              <w:top w:w="75" w:type="dxa"/>
              <w:left w:w="150" w:type="dxa"/>
              <w:bottom w:w="75" w:type="dxa"/>
              <w:right w:w="150" w:type="dxa"/>
            </w:tcMar>
            <w:vAlign w:val="center"/>
            <w:hideMark/>
          </w:tcPr>
          <w:p w14:paraId="5353F3EA" w14:textId="77777777" w:rsidR="004D0C78" w:rsidRPr="004D0C78" w:rsidRDefault="004D0C78" w:rsidP="009C5018">
            <w:r w:rsidRPr="004D0C78">
              <w:t>MS SCCM 20XX</w:t>
            </w:r>
          </w:p>
        </w:tc>
      </w:tr>
      <w:tr w:rsidR="004D0C78" w:rsidRPr="004D0C78" w14:paraId="29ADD44E" w14:textId="77777777" w:rsidTr="00A52119">
        <w:tc>
          <w:tcPr>
            <w:tcW w:w="0" w:type="auto"/>
            <w:tcMar>
              <w:top w:w="75" w:type="dxa"/>
              <w:left w:w="150" w:type="dxa"/>
              <w:bottom w:w="75" w:type="dxa"/>
              <w:right w:w="150" w:type="dxa"/>
            </w:tcMar>
            <w:vAlign w:val="center"/>
            <w:hideMark/>
          </w:tcPr>
          <w:p w14:paraId="4B465327" w14:textId="77777777" w:rsidR="004D0C78" w:rsidRPr="004D0C78" w:rsidRDefault="004D0C78" w:rsidP="009C5018"/>
        </w:tc>
        <w:tc>
          <w:tcPr>
            <w:tcW w:w="7975" w:type="dxa"/>
            <w:tcMar>
              <w:top w:w="75" w:type="dxa"/>
              <w:left w:w="150" w:type="dxa"/>
              <w:bottom w:w="75" w:type="dxa"/>
              <w:right w:w="150" w:type="dxa"/>
            </w:tcMar>
            <w:vAlign w:val="center"/>
            <w:hideMark/>
          </w:tcPr>
          <w:p w14:paraId="63F0D87B" w14:textId="77777777" w:rsidR="004D0C78" w:rsidRPr="004D0C78" w:rsidRDefault="004D0C78" w:rsidP="009C5018">
            <w:r w:rsidRPr="004D0C78">
              <w:t>Red Hat YUM</w:t>
            </w:r>
          </w:p>
        </w:tc>
      </w:tr>
      <w:tr w:rsidR="004D0C78" w:rsidRPr="004D0C78" w14:paraId="421F63BF" w14:textId="77777777" w:rsidTr="00A52119">
        <w:tc>
          <w:tcPr>
            <w:tcW w:w="0" w:type="auto"/>
            <w:tcMar>
              <w:top w:w="75" w:type="dxa"/>
              <w:left w:w="150" w:type="dxa"/>
              <w:bottom w:w="75" w:type="dxa"/>
              <w:right w:w="150" w:type="dxa"/>
            </w:tcMar>
            <w:vAlign w:val="center"/>
            <w:hideMark/>
          </w:tcPr>
          <w:p w14:paraId="0CB68437" w14:textId="77777777" w:rsidR="004D0C78" w:rsidRPr="004D0C78" w:rsidRDefault="004D0C78" w:rsidP="009C5018">
            <w:r w:rsidRPr="004D0C78">
              <w:t>Security Auditing</w:t>
            </w:r>
          </w:p>
        </w:tc>
        <w:tc>
          <w:tcPr>
            <w:tcW w:w="7975" w:type="dxa"/>
            <w:tcMar>
              <w:top w:w="75" w:type="dxa"/>
              <w:left w:w="150" w:type="dxa"/>
              <w:bottom w:w="75" w:type="dxa"/>
              <w:right w:w="150" w:type="dxa"/>
            </w:tcMar>
            <w:vAlign w:val="center"/>
            <w:hideMark/>
          </w:tcPr>
          <w:p w14:paraId="50FAD738" w14:textId="77777777" w:rsidR="004D0C78" w:rsidRPr="004D0C78" w:rsidRDefault="004D0C78" w:rsidP="009C5018">
            <w:r w:rsidRPr="004D0C78">
              <w:t>None</w:t>
            </w:r>
          </w:p>
        </w:tc>
      </w:tr>
      <w:tr w:rsidR="004D0C78" w:rsidRPr="004D0C78" w14:paraId="253BDE1C" w14:textId="77777777" w:rsidTr="00A52119">
        <w:tc>
          <w:tcPr>
            <w:tcW w:w="0" w:type="auto"/>
            <w:tcMar>
              <w:top w:w="75" w:type="dxa"/>
              <w:left w:w="150" w:type="dxa"/>
              <w:bottom w:w="75" w:type="dxa"/>
              <w:right w:w="150" w:type="dxa"/>
            </w:tcMar>
            <w:vAlign w:val="center"/>
            <w:hideMark/>
          </w:tcPr>
          <w:p w14:paraId="49427F83" w14:textId="77777777" w:rsidR="004D0C78" w:rsidRPr="004D0C78" w:rsidRDefault="004D0C78" w:rsidP="009C5018">
            <w:r w:rsidRPr="004D0C78">
              <w:t>Remote Control</w:t>
            </w:r>
          </w:p>
        </w:tc>
        <w:tc>
          <w:tcPr>
            <w:tcW w:w="7975" w:type="dxa"/>
            <w:tcMar>
              <w:top w:w="75" w:type="dxa"/>
              <w:left w:w="150" w:type="dxa"/>
              <w:bottom w:w="75" w:type="dxa"/>
              <w:right w:w="150" w:type="dxa"/>
            </w:tcMar>
            <w:vAlign w:val="center"/>
            <w:hideMark/>
          </w:tcPr>
          <w:p w14:paraId="1722985D" w14:textId="77777777" w:rsidR="004D0C78" w:rsidRPr="004D0C78" w:rsidRDefault="004D0C78" w:rsidP="009C5018">
            <w:r w:rsidRPr="004D0C78">
              <w:t>MS Terminal Services</w:t>
            </w:r>
          </w:p>
        </w:tc>
      </w:tr>
      <w:tr w:rsidR="004D0C78" w:rsidRPr="004D0C78" w14:paraId="2D31C39E" w14:textId="77777777" w:rsidTr="00A52119">
        <w:tc>
          <w:tcPr>
            <w:tcW w:w="0" w:type="auto"/>
            <w:tcMar>
              <w:top w:w="75" w:type="dxa"/>
              <w:left w:w="150" w:type="dxa"/>
              <w:bottom w:w="75" w:type="dxa"/>
              <w:right w:w="150" w:type="dxa"/>
            </w:tcMar>
            <w:vAlign w:val="center"/>
            <w:hideMark/>
          </w:tcPr>
          <w:p w14:paraId="04C4A61A" w14:textId="77777777" w:rsidR="004D0C78" w:rsidRPr="004D0C78" w:rsidRDefault="004D0C78" w:rsidP="009C5018"/>
        </w:tc>
        <w:tc>
          <w:tcPr>
            <w:tcW w:w="7975" w:type="dxa"/>
            <w:tcMar>
              <w:top w:w="75" w:type="dxa"/>
              <w:left w:w="150" w:type="dxa"/>
              <w:bottom w:w="75" w:type="dxa"/>
              <w:right w:w="150" w:type="dxa"/>
            </w:tcMar>
            <w:vAlign w:val="center"/>
            <w:hideMark/>
          </w:tcPr>
          <w:p w14:paraId="0724E354" w14:textId="77777777" w:rsidR="004D0C78" w:rsidRPr="004D0C78" w:rsidRDefault="004D0C78" w:rsidP="009C5018">
            <w:r w:rsidRPr="004D0C78">
              <w:t>Linux VNC</w:t>
            </w:r>
          </w:p>
        </w:tc>
      </w:tr>
      <w:tr w:rsidR="004D0C78" w:rsidRPr="004D0C78" w14:paraId="03B567A9" w14:textId="77777777" w:rsidTr="00A52119">
        <w:tc>
          <w:tcPr>
            <w:tcW w:w="0" w:type="auto"/>
            <w:tcMar>
              <w:top w:w="75" w:type="dxa"/>
              <w:left w:w="150" w:type="dxa"/>
              <w:bottom w:w="75" w:type="dxa"/>
              <w:right w:w="150" w:type="dxa"/>
            </w:tcMar>
            <w:vAlign w:val="center"/>
            <w:hideMark/>
          </w:tcPr>
          <w:p w14:paraId="692A3D6B" w14:textId="77777777" w:rsidR="004D0C78" w:rsidRPr="004D0C78" w:rsidRDefault="004D0C78" w:rsidP="009C5018"/>
        </w:tc>
        <w:tc>
          <w:tcPr>
            <w:tcW w:w="7975" w:type="dxa"/>
            <w:tcMar>
              <w:top w:w="75" w:type="dxa"/>
              <w:left w:w="150" w:type="dxa"/>
              <w:bottom w:w="75" w:type="dxa"/>
              <w:right w:w="150" w:type="dxa"/>
            </w:tcMar>
            <w:vAlign w:val="center"/>
            <w:hideMark/>
          </w:tcPr>
          <w:p w14:paraId="1483147B" w14:textId="77777777" w:rsidR="004D0C78" w:rsidRPr="004D0C78" w:rsidRDefault="004D0C78" w:rsidP="009C5018">
            <w:r w:rsidRPr="004D0C78">
              <w:t>SSH Terminal</w:t>
            </w:r>
          </w:p>
        </w:tc>
      </w:tr>
      <w:tr w:rsidR="004D0C78" w:rsidRPr="004D0C78" w14:paraId="02498676" w14:textId="77777777" w:rsidTr="00A52119">
        <w:tc>
          <w:tcPr>
            <w:tcW w:w="0" w:type="auto"/>
            <w:tcMar>
              <w:top w:w="75" w:type="dxa"/>
              <w:left w:w="150" w:type="dxa"/>
              <w:bottom w:w="75" w:type="dxa"/>
              <w:right w:w="150" w:type="dxa"/>
            </w:tcMar>
            <w:vAlign w:val="center"/>
            <w:hideMark/>
          </w:tcPr>
          <w:p w14:paraId="615681FA" w14:textId="77777777" w:rsidR="004D0C78" w:rsidRPr="004D0C78" w:rsidRDefault="004D0C78" w:rsidP="009C5018">
            <w:r w:rsidRPr="004D0C78">
              <w:t>Anti-Malware</w:t>
            </w:r>
          </w:p>
        </w:tc>
        <w:tc>
          <w:tcPr>
            <w:tcW w:w="7975" w:type="dxa"/>
            <w:tcMar>
              <w:top w:w="75" w:type="dxa"/>
              <w:left w:w="150" w:type="dxa"/>
              <w:bottom w:w="75" w:type="dxa"/>
              <w:right w:w="150" w:type="dxa"/>
            </w:tcMar>
            <w:vAlign w:val="center"/>
            <w:hideMark/>
          </w:tcPr>
          <w:p w14:paraId="4EC54DE1" w14:textId="7955E6E5" w:rsidR="004D0C78" w:rsidRPr="004D0C78" w:rsidRDefault="004D7A3D" w:rsidP="009C5018">
            <w:r>
              <w:t>[Brand-X]</w:t>
            </w:r>
            <w:r w:rsidR="004D0C78" w:rsidRPr="004D0C78">
              <w:t xml:space="preserve"> AV</w:t>
            </w:r>
          </w:p>
        </w:tc>
      </w:tr>
      <w:tr w:rsidR="004D0C78" w:rsidRPr="004D0C78" w14:paraId="48776C57" w14:textId="77777777" w:rsidTr="00A52119">
        <w:tc>
          <w:tcPr>
            <w:tcW w:w="0" w:type="auto"/>
            <w:tcMar>
              <w:top w:w="75" w:type="dxa"/>
              <w:left w:w="150" w:type="dxa"/>
              <w:bottom w:w="75" w:type="dxa"/>
              <w:right w:w="150" w:type="dxa"/>
            </w:tcMar>
            <w:vAlign w:val="center"/>
            <w:hideMark/>
          </w:tcPr>
          <w:p w14:paraId="59B8088D" w14:textId="77777777" w:rsidR="004D0C78" w:rsidRPr="004D0C78" w:rsidRDefault="004D0C78" w:rsidP="009C5018"/>
        </w:tc>
        <w:tc>
          <w:tcPr>
            <w:tcW w:w="7975" w:type="dxa"/>
            <w:tcMar>
              <w:top w:w="75" w:type="dxa"/>
              <w:left w:w="150" w:type="dxa"/>
              <w:bottom w:w="75" w:type="dxa"/>
              <w:right w:w="150" w:type="dxa"/>
            </w:tcMar>
            <w:vAlign w:val="center"/>
            <w:hideMark/>
          </w:tcPr>
          <w:p w14:paraId="042CDF19" w14:textId="77777777" w:rsidR="004D0C78" w:rsidRPr="004D0C78" w:rsidRDefault="004D0C78" w:rsidP="00A52119">
            <w:pPr>
              <w:keepNext/>
            </w:pPr>
            <w:r w:rsidRPr="004D0C78">
              <w:t>Linux Malware Detect</w:t>
            </w:r>
          </w:p>
        </w:tc>
      </w:tr>
    </w:tbl>
    <w:p w14:paraId="28843088" w14:textId="0444AB3E" w:rsidR="004D0C78" w:rsidRPr="004D0C78" w:rsidRDefault="00A52119" w:rsidP="00A52119">
      <w:pPr>
        <w:pStyle w:val="Caption"/>
      </w:pPr>
      <w:r>
        <w:t xml:space="preserve">Table </w:t>
      </w:r>
      <w:r>
        <w:fldChar w:fldCharType="begin"/>
      </w:r>
      <w:r>
        <w:instrText xml:space="preserve"> SEQ Table \* ARABIC </w:instrText>
      </w:r>
      <w:r>
        <w:fldChar w:fldCharType="separate"/>
      </w:r>
      <w:r w:rsidR="00C70235">
        <w:rPr>
          <w:noProof/>
        </w:rPr>
        <w:t>69</w:t>
      </w:r>
      <w:r>
        <w:fldChar w:fldCharType="end"/>
      </w:r>
      <w:r>
        <w:t xml:space="preserve"> </w:t>
      </w:r>
      <w:r w:rsidRPr="003F7663">
        <w:t>Operational Requirements and Implementations</w:t>
      </w:r>
    </w:p>
    <w:p w14:paraId="475B99AB" w14:textId="77777777" w:rsidR="00C10CE8" w:rsidRDefault="00C10CE8">
      <w:pPr>
        <w:spacing w:after="100"/>
        <w:rPr>
          <w:rFonts w:cstheme="minorHAnsi"/>
          <w:b/>
          <w:color w:val="FFFFFF" w:themeColor="background1"/>
          <w:sz w:val="24"/>
          <w:szCs w:val="24"/>
        </w:rPr>
      </w:pPr>
      <w:bookmarkStart w:id="32" w:name="_Toc190678168"/>
      <w:r>
        <w:br w:type="page"/>
      </w:r>
    </w:p>
    <w:p w14:paraId="72468C99" w14:textId="4637022F" w:rsidR="004D0C78" w:rsidRPr="004D0C78" w:rsidRDefault="004D0C78" w:rsidP="00C26AD7">
      <w:pPr>
        <w:pStyle w:val="Heading1"/>
      </w:pPr>
      <w:r w:rsidRPr="004D0C78">
        <w:lastRenderedPageBreak/>
        <w:t>Solution Review and Assessment</w:t>
      </w:r>
      <w:bookmarkEnd w:id="32"/>
    </w:p>
    <w:p w14:paraId="1E00E1AD" w14:textId="77777777" w:rsidR="00C26AD7" w:rsidRDefault="00C26AD7" w:rsidP="00C26AD7">
      <w:pPr>
        <w:spacing w:after="100"/>
        <w:ind w:left="720"/>
        <w:rPr>
          <w:b/>
          <w:bCs/>
        </w:rPr>
      </w:pPr>
    </w:p>
    <w:p w14:paraId="178CB675" w14:textId="4DB46E86" w:rsidR="004D0C78" w:rsidRDefault="004D0C78" w:rsidP="00C26AD7">
      <w:pPr>
        <w:pStyle w:val="Heading2"/>
      </w:pPr>
      <w:r w:rsidRPr="004D0C78">
        <w:t>Technology Stack Overview</w:t>
      </w:r>
    </w:p>
    <w:p w14:paraId="717C1E61" w14:textId="7C0FAC76" w:rsidR="0042107D" w:rsidRDefault="00124000" w:rsidP="0042107D">
      <w:pPr>
        <w:pStyle w:val="BodyText"/>
        <w:rPr>
          <w:lang w:eastAsia="en-US" w:bidi="ar-SA"/>
        </w:rPr>
      </w:pPr>
      <w:r>
        <w:rPr>
          <w:lang w:eastAsia="en-US" w:bidi="ar-SA"/>
        </w:rPr>
        <w:fldChar w:fldCharType="begin"/>
      </w:r>
      <w:r>
        <w:rPr>
          <w:lang w:eastAsia="en-US" w:bidi="ar-SA"/>
        </w:rPr>
        <w:instrText xml:space="preserve"> REF _Ref190678633 \h </w:instrText>
      </w:r>
      <w:r>
        <w:rPr>
          <w:lang w:eastAsia="en-US" w:bidi="ar-SA"/>
        </w:rPr>
      </w:r>
      <w:r>
        <w:rPr>
          <w:lang w:eastAsia="en-US" w:bidi="ar-SA"/>
        </w:rPr>
        <w:fldChar w:fldCharType="separate"/>
      </w:r>
      <w:r>
        <w:t xml:space="preserve">Table </w:t>
      </w:r>
      <w:r>
        <w:rPr>
          <w:noProof/>
        </w:rPr>
        <w:t>70</w:t>
      </w:r>
      <w:r>
        <w:rPr>
          <w:lang w:eastAsia="en-US" w:bidi="ar-SA"/>
        </w:rPr>
        <w:fldChar w:fldCharType="end"/>
      </w:r>
      <w:r w:rsidR="00B370C8">
        <w:rPr>
          <w:lang w:eastAsia="en-US" w:bidi="ar-SA"/>
        </w:rPr>
        <w:t xml:space="preserve"> </w:t>
      </w:r>
      <w:r w:rsidR="002A4B12">
        <w:rPr>
          <w:lang w:eastAsia="en-US" w:bidi="ar-SA"/>
        </w:rPr>
        <w:t xml:space="preserve">below </w:t>
      </w:r>
      <w:r w:rsidR="00B370C8">
        <w:rPr>
          <w:lang w:eastAsia="en-US" w:bidi="ar-SA"/>
        </w:rPr>
        <w:t xml:space="preserve">lists all the technologies used in this solution. </w:t>
      </w:r>
    </w:p>
    <w:p w14:paraId="0D446759" w14:textId="77777777" w:rsidR="00B370C8" w:rsidRPr="0042107D" w:rsidRDefault="00B370C8" w:rsidP="0042107D">
      <w:pPr>
        <w:pStyle w:val="BodyText"/>
        <w:rPr>
          <w:lang w:eastAsia="en-US" w:bidi="ar-SA"/>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880"/>
        <w:gridCol w:w="7605"/>
      </w:tblGrid>
      <w:tr w:rsidR="004D0C78" w:rsidRPr="004D0C78" w14:paraId="219ACA1B" w14:textId="77777777" w:rsidTr="00C26AD7">
        <w:trPr>
          <w:tblHeader/>
        </w:trPr>
        <w:tc>
          <w:tcPr>
            <w:tcW w:w="0" w:type="auto"/>
            <w:shd w:val="clear" w:color="auto" w:fill="BFBFBF" w:themeFill="background1" w:themeFillShade="BF"/>
            <w:tcMar>
              <w:top w:w="75" w:type="dxa"/>
              <w:left w:w="150" w:type="dxa"/>
              <w:bottom w:w="75" w:type="dxa"/>
              <w:right w:w="150" w:type="dxa"/>
            </w:tcMar>
            <w:vAlign w:val="center"/>
            <w:hideMark/>
          </w:tcPr>
          <w:p w14:paraId="0C405723" w14:textId="77777777" w:rsidR="004D0C78" w:rsidRPr="00C26AD7" w:rsidRDefault="004D0C78" w:rsidP="00FE7875">
            <w:pPr>
              <w:rPr>
                <w:b/>
                <w:bCs/>
              </w:rPr>
            </w:pPr>
            <w:r w:rsidRPr="00C26AD7">
              <w:rPr>
                <w:b/>
                <w:bCs/>
              </w:rPr>
              <w:t>Technology</w:t>
            </w:r>
          </w:p>
        </w:tc>
        <w:tc>
          <w:tcPr>
            <w:tcW w:w="7605" w:type="dxa"/>
            <w:shd w:val="clear" w:color="auto" w:fill="BFBFBF" w:themeFill="background1" w:themeFillShade="BF"/>
            <w:tcMar>
              <w:top w:w="75" w:type="dxa"/>
              <w:left w:w="150" w:type="dxa"/>
              <w:bottom w:w="75" w:type="dxa"/>
              <w:right w:w="150" w:type="dxa"/>
            </w:tcMar>
            <w:vAlign w:val="center"/>
            <w:hideMark/>
          </w:tcPr>
          <w:p w14:paraId="1B5B88C6" w14:textId="77777777" w:rsidR="004D0C78" w:rsidRPr="00C26AD7" w:rsidRDefault="004D0C78" w:rsidP="00FE7875">
            <w:pPr>
              <w:rPr>
                <w:b/>
                <w:bCs/>
              </w:rPr>
            </w:pPr>
            <w:r w:rsidRPr="00C26AD7">
              <w:rPr>
                <w:b/>
                <w:bCs/>
              </w:rPr>
              <w:t>Description</w:t>
            </w:r>
          </w:p>
        </w:tc>
      </w:tr>
      <w:tr w:rsidR="004D0C78" w:rsidRPr="004D0C78" w14:paraId="1B6FA7EF" w14:textId="77777777" w:rsidTr="00C26AD7">
        <w:tc>
          <w:tcPr>
            <w:tcW w:w="0" w:type="auto"/>
            <w:tcMar>
              <w:top w:w="75" w:type="dxa"/>
              <w:left w:w="150" w:type="dxa"/>
              <w:bottom w:w="75" w:type="dxa"/>
              <w:right w:w="150" w:type="dxa"/>
            </w:tcMar>
            <w:vAlign w:val="center"/>
            <w:hideMark/>
          </w:tcPr>
          <w:p w14:paraId="4A482DCC" w14:textId="77777777" w:rsidR="004D0C78" w:rsidRPr="004D0C78" w:rsidRDefault="004D0C78" w:rsidP="00FE7875">
            <w:r w:rsidRPr="004D0C78">
              <w:t>SQL Server RDBMS</w:t>
            </w:r>
          </w:p>
        </w:tc>
        <w:tc>
          <w:tcPr>
            <w:tcW w:w="7605" w:type="dxa"/>
            <w:tcMar>
              <w:top w:w="75" w:type="dxa"/>
              <w:left w:w="150" w:type="dxa"/>
              <w:bottom w:w="75" w:type="dxa"/>
              <w:right w:w="150" w:type="dxa"/>
            </w:tcMar>
            <w:vAlign w:val="center"/>
            <w:hideMark/>
          </w:tcPr>
          <w:p w14:paraId="4E11C998" w14:textId="77777777" w:rsidR="004D0C78" w:rsidRPr="004D0C78" w:rsidRDefault="004D0C78" w:rsidP="00FE7875"/>
        </w:tc>
      </w:tr>
      <w:tr w:rsidR="004D0C78" w:rsidRPr="004D0C78" w14:paraId="7DE806F5" w14:textId="77777777" w:rsidTr="00C26AD7">
        <w:tc>
          <w:tcPr>
            <w:tcW w:w="0" w:type="auto"/>
            <w:tcMar>
              <w:top w:w="75" w:type="dxa"/>
              <w:left w:w="150" w:type="dxa"/>
              <w:bottom w:w="75" w:type="dxa"/>
              <w:right w:w="150" w:type="dxa"/>
            </w:tcMar>
            <w:vAlign w:val="center"/>
            <w:hideMark/>
          </w:tcPr>
          <w:p w14:paraId="258A3BE4" w14:textId="77777777" w:rsidR="004D0C78" w:rsidRPr="004D0C78" w:rsidRDefault="004D0C78" w:rsidP="00FE7875">
            <w:r w:rsidRPr="004D0C78">
              <w:t>Version</w:t>
            </w:r>
          </w:p>
        </w:tc>
        <w:tc>
          <w:tcPr>
            <w:tcW w:w="7605" w:type="dxa"/>
            <w:tcMar>
              <w:top w:w="75" w:type="dxa"/>
              <w:left w:w="150" w:type="dxa"/>
              <w:bottom w:w="75" w:type="dxa"/>
              <w:right w:w="150" w:type="dxa"/>
            </w:tcMar>
            <w:vAlign w:val="center"/>
            <w:hideMark/>
          </w:tcPr>
          <w:p w14:paraId="432858EB" w14:textId="77777777" w:rsidR="004D0C78" w:rsidRPr="004D0C78" w:rsidRDefault="004D0C78" w:rsidP="00FE7875">
            <w:r w:rsidRPr="004D0C78">
              <w:t xml:space="preserve">XXXX </w:t>
            </w:r>
            <w:proofErr w:type="spellStart"/>
            <w:r w:rsidRPr="004D0C78">
              <w:t>SPxx</w:t>
            </w:r>
            <w:proofErr w:type="spellEnd"/>
          </w:p>
        </w:tc>
      </w:tr>
      <w:tr w:rsidR="004D0C78" w:rsidRPr="004D0C78" w14:paraId="4F783392" w14:textId="77777777" w:rsidTr="00C26AD7">
        <w:tc>
          <w:tcPr>
            <w:tcW w:w="0" w:type="auto"/>
            <w:tcMar>
              <w:top w:w="75" w:type="dxa"/>
              <w:left w:w="150" w:type="dxa"/>
              <w:bottom w:w="75" w:type="dxa"/>
              <w:right w:w="150" w:type="dxa"/>
            </w:tcMar>
            <w:vAlign w:val="center"/>
            <w:hideMark/>
          </w:tcPr>
          <w:p w14:paraId="495FF22B" w14:textId="77777777" w:rsidR="004D0C78" w:rsidRPr="004D0C78" w:rsidRDefault="004D0C78" w:rsidP="00FE7875">
            <w:r w:rsidRPr="004D0C78">
              <w:t>Decision Criteria</w:t>
            </w:r>
          </w:p>
        </w:tc>
        <w:tc>
          <w:tcPr>
            <w:tcW w:w="7605" w:type="dxa"/>
            <w:tcMar>
              <w:top w:w="75" w:type="dxa"/>
              <w:left w:w="150" w:type="dxa"/>
              <w:bottom w:w="75" w:type="dxa"/>
              <w:right w:w="150" w:type="dxa"/>
            </w:tcMar>
            <w:vAlign w:val="center"/>
            <w:hideMark/>
          </w:tcPr>
          <w:p w14:paraId="00DA3D8E" w14:textId="77777777" w:rsidR="004D0C78" w:rsidRPr="004D0C78" w:rsidRDefault="004D0C78" w:rsidP="00FE7875">
            <w:r w:rsidRPr="004D0C78">
              <w:t>RDBMS storage required 98% availability</w:t>
            </w:r>
          </w:p>
        </w:tc>
      </w:tr>
      <w:tr w:rsidR="004D0C78" w:rsidRPr="004D0C78" w14:paraId="654F1619" w14:textId="77777777" w:rsidTr="00C26AD7">
        <w:tc>
          <w:tcPr>
            <w:tcW w:w="0" w:type="auto"/>
            <w:tcMar>
              <w:top w:w="75" w:type="dxa"/>
              <w:left w:w="150" w:type="dxa"/>
              <w:bottom w:w="75" w:type="dxa"/>
              <w:right w:w="150" w:type="dxa"/>
            </w:tcMar>
            <w:vAlign w:val="center"/>
            <w:hideMark/>
          </w:tcPr>
          <w:p w14:paraId="515F50B7" w14:textId="77777777" w:rsidR="004D0C78" w:rsidRPr="004D0C78" w:rsidRDefault="004D0C78" w:rsidP="00FE7875">
            <w:r w:rsidRPr="004D0C78">
              <w:t>Alternatives Considered</w:t>
            </w:r>
          </w:p>
        </w:tc>
        <w:tc>
          <w:tcPr>
            <w:tcW w:w="7605" w:type="dxa"/>
            <w:tcMar>
              <w:top w:w="75" w:type="dxa"/>
              <w:left w:w="150" w:type="dxa"/>
              <w:bottom w:w="75" w:type="dxa"/>
              <w:right w:w="150" w:type="dxa"/>
            </w:tcMar>
            <w:vAlign w:val="center"/>
            <w:hideMark/>
          </w:tcPr>
          <w:p w14:paraId="50A85844" w14:textId="77777777" w:rsidR="004D0C78" w:rsidRPr="004D0C78" w:rsidRDefault="004D0C78" w:rsidP="00FE7875">
            <w:r w:rsidRPr="004D0C78">
              <w:t>None. Specified by client</w:t>
            </w:r>
          </w:p>
        </w:tc>
      </w:tr>
      <w:tr w:rsidR="004D0C78" w:rsidRPr="004D0C78" w14:paraId="0413A53E" w14:textId="77777777" w:rsidTr="00C26AD7">
        <w:tc>
          <w:tcPr>
            <w:tcW w:w="0" w:type="auto"/>
            <w:tcMar>
              <w:top w:w="75" w:type="dxa"/>
              <w:left w:w="150" w:type="dxa"/>
              <w:bottom w:w="75" w:type="dxa"/>
              <w:right w:w="150" w:type="dxa"/>
            </w:tcMar>
            <w:vAlign w:val="center"/>
            <w:hideMark/>
          </w:tcPr>
          <w:p w14:paraId="260F9E6A" w14:textId="77777777" w:rsidR="004D0C78" w:rsidRPr="004D0C78" w:rsidRDefault="004D0C78" w:rsidP="00FE7875">
            <w:r w:rsidRPr="004D0C78">
              <w:t>Impact of Technology Choice</w:t>
            </w:r>
          </w:p>
        </w:tc>
        <w:tc>
          <w:tcPr>
            <w:tcW w:w="7605" w:type="dxa"/>
            <w:tcMar>
              <w:top w:w="75" w:type="dxa"/>
              <w:left w:w="150" w:type="dxa"/>
              <w:bottom w:w="75" w:type="dxa"/>
              <w:right w:w="150" w:type="dxa"/>
            </w:tcMar>
            <w:vAlign w:val="center"/>
            <w:hideMark/>
          </w:tcPr>
          <w:p w14:paraId="403D2079" w14:textId="77777777" w:rsidR="004D0C78" w:rsidRPr="004D0C78" w:rsidRDefault="004D0C78" w:rsidP="00FE7875">
            <w:r w:rsidRPr="004D0C78">
              <w:t>None anticipated – the existing solution is SQL Server-based.</w:t>
            </w:r>
          </w:p>
        </w:tc>
      </w:tr>
      <w:tr w:rsidR="004D0C78" w:rsidRPr="004D0C78" w14:paraId="54FA2022" w14:textId="77777777" w:rsidTr="00C26AD7">
        <w:tc>
          <w:tcPr>
            <w:tcW w:w="0" w:type="auto"/>
            <w:tcMar>
              <w:top w:w="75" w:type="dxa"/>
              <w:left w:w="150" w:type="dxa"/>
              <w:bottom w:w="75" w:type="dxa"/>
              <w:right w:w="150" w:type="dxa"/>
            </w:tcMar>
            <w:vAlign w:val="center"/>
            <w:hideMark/>
          </w:tcPr>
          <w:p w14:paraId="00B6E27E" w14:textId="77777777" w:rsidR="004D0C78" w:rsidRPr="004D0C78" w:rsidRDefault="004D0C78" w:rsidP="00FE7875">
            <w:r w:rsidRPr="004D0C78">
              <w:t>Microsoft .NET Framework</w:t>
            </w:r>
          </w:p>
        </w:tc>
        <w:tc>
          <w:tcPr>
            <w:tcW w:w="7605" w:type="dxa"/>
            <w:tcMar>
              <w:top w:w="75" w:type="dxa"/>
              <w:left w:w="150" w:type="dxa"/>
              <w:bottom w:w="75" w:type="dxa"/>
              <w:right w:w="150" w:type="dxa"/>
            </w:tcMar>
            <w:vAlign w:val="center"/>
            <w:hideMark/>
          </w:tcPr>
          <w:p w14:paraId="031B9A46" w14:textId="77777777" w:rsidR="004D0C78" w:rsidRPr="004D0C78" w:rsidRDefault="004D0C78" w:rsidP="00FE7875"/>
        </w:tc>
      </w:tr>
      <w:tr w:rsidR="004D0C78" w:rsidRPr="004D0C78" w14:paraId="314D087C" w14:textId="77777777" w:rsidTr="00C26AD7">
        <w:tc>
          <w:tcPr>
            <w:tcW w:w="0" w:type="auto"/>
            <w:tcMar>
              <w:top w:w="75" w:type="dxa"/>
              <w:left w:w="150" w:type="dxa"/>
              <w:bottom w:w="75" w:type="dxa"/>
              <w:right w:w="150" w:type="dxa"/>
            </w:tcMar>
            <w:vAlign w:val="center"/>
            <w:hideMark/>
          </w:tcPr>
          <w:p w14:paraId="1AAFA03D" w14:textId="77777777" w:rsidR="004D0C78" w:rsidRPr="004D0C78" w:rsidRDefault="004D0C78" w:rsidP="00FE7875">
            <w:r w:rsidRPr="004D0C78">
              <w:t>Version</w:t>
            </w:r>
          </w:p>
        </w:tc>
        <w:tc>
          <w:tcPr>
            <w:tcW w:w="7605" w:type="dxa"/>
            <w:tcMar>
              <w:top w:w="75" w:type="dxa"/>
              <w:left w:w="150" w:type="dxa"/>
              <w:bottom w:w="75" w:type="dxa"/>
              <w:right w:w="150" w:type="dxa"/>
            </w:tcMar>
            <w:vAlign w:val="center"/>
            <w:hideMark/>
          </w:tcPr>
          <w:p w14:paraId="5EA31442" w14:textId="77777777" w:rsidR="004D0C78" w:rsidRPr="004D0C78" w:rsidRDefault="004D0C78" w:rsidP="00FE7875">
            <w:r w:rsidRPr="004D0C78">
              <w:t>X.X</w:t>
            </w:r>
          </w:p>
        </w:tc>
      </w:tr>
      <w:tr w:rsidR="004D0C78" w:rsidRPr="004D0C78" w14:paraId="66E46EE0" w14:textId="77777777" w:rsidTr="00C26AD7">
        <w:tc>
          <w:tcPr>
            <w:tcW w:w="0" w:type="auto"/>
            <w:tcMar>
              <w:top w:w="75" w:type="dxa"/>
              <w:left w:w="150" w:type="dxa"/>
              <w:bottom w:w="75" w:type="dxa"/>
              <w:right w:w="150" w:type="dxa"/>
            </w:tcMar>
            <w:vAlign w:val="center"/>
            <w:hideMark/>
          </w:tcPr>
          <w:p w14:paraId="734B5516" w14:textId="77777777" w:rsidR="004D0C78" w:rsidRPr="004D0C78" w:rsidRDefault="004D0C78" w:rsidP="00FE7875">
            <w:r w:rsidRPr="004D0C78">
              <w:t>Decision Criteria</w:t>
            </w:r>
          </w:p>
        </w:tc>
        <w:tc>
          <w:tcPr>
            <w:tcW w:w="7605" w:type="dxa"/>
            <w:tcMar>
              <w:top w:w="75" w:type="dxa"/>
              <w:left w:w="150" w:type="dxa"/>
              <w:bottom w:w="75" w:type="dxa"/>
              <w:right w:w="150" w:type="dxa"/>
            </w:tcMar>
            <w:vAlign w:val="center"/>
            <w:hideMark/>
          </w:tcPr>
          <w:p w14:paraId="2C0C173E" w14:textId="77777777" w:rsidR="004D0C78" w:rsidRPr="004D0C78" w:rsidRDefault="004D0C78" w:rsidP="00FE7875">
            <w:r w:rsidRPr="004D0C78">
              <w:t>None. Specified by client</w:t>
            </w:r>
          </w:p>
        </w:tc>
      </w:tr>
      <w:tr w:rsidR="004D0C78" w:rsidRPr="004D0C78" w14:paraId="5C3673CE" w14:textId="77777777" w:rsidTr="00C26AD7">
        <w:tc>
          <w:tcPr>
            <w:tcW w:w="0" w:type="auto"/>
            <w:tcMar>
              <w:top w:w="75" w:type="dxa"/>
              <w:left w:w="150" w:type="dxa"/>
              <w:bottom w:w="75" w:type="dxa"/>
              <w:right w:w="150" w:type="dxa"/>
            </w:tcMar>
            <w:vAlign w:val="center"/>
            <w:hideMark/>
          </w:tcPr>
          <w:p w14:paraId="647E80E8" w14:textId="77777777" w:rsidR="004D0C78" w:rsidRPr="004D0C78" w:rsidRDefault="004D0C78" w:rsidP="00FE7875">
            <w:r w:rsidRPr="004D0C78">
              <w:t>Alternatives Considered</w:t>
            </w:r>
          </w:p>
        </w:tc>
        <w:tc>
          <w:tcPr>
            <w:tcW w:w="7605" w:type="dxa"/>
            <w:tcMar>
              <w:top w:w="75" w:type="dxa"/>
              <w:left w:w="150" w:type="dxa"/>
              <w:bottom w:w="75" w:type="dxa"/>
              <w:right w:w="150" w:type="dxa"/>
            </w:tcMar>
            <w:vAlign w:val="center"/>
            <w:hideMark/>
          </w:tcPr>
          <w:p w14:paraId="642435F2" w14:textId="77777777" w:rsidR="004D0C78" w:rsidRPr="004D0C78" w:rsidRDefault="004D0C78" w:rsidP="00FE7875">
            <w:r w:rsidRPr="004D0C78">
              <w:t>None</w:t>
            </w:r>
          </w:p>
        </w:tc>
      </w:tr>
      <w:tr w:rsidR="004D0C78" w:rsidRPr="004D0C78" w14:paraId="611AE658" w14:textId="77777777" w:rsidTr="00C26AD7">
        <w:tc>
          <w:tcPr>
            <w:tcW w:w="0" w:type="auto"/>
            <w:tcMar>
              <w:top w:w="75" w:type="dxa"/>
              <w:left w:w="150" w:type="dxa"/>
              <w:bottom w:w="75" w:type="dxa"/>
              <w:right w:w="150" w:type="dxa"/>
            </w:tcMar>
            <w:vAlign w:val="center"/>
            <w:hideMark/>
          </w:tcPr>
          <w:p w14:paraId="30059F72" w14:textId="77777777" w:rsidR="004D0C78" w:rsidRPr="004D0C78" w:rsidRDefault="004D0C78" w:rsidP="00FE7875">
            <w:r w:rsidRPr="004D0C78">
              <w:t>Impact of Technology Choice</w:t>
            </w:r>
          </w:p>
        </w:tc>
        <w:tc>
          <w:tcPr>
            <w:tcW w:w="7605" w:type="dxa"/>
            <w:tcMar>
              <w:top w:w="75" w:type="dxa"/>
              <w:left w:w="150" w:type="dxa"/>
              <w:bottom w:w="75" w:type="dxa"/>
              <w:right w:w="150" w:type="dxa"/>
            </w:tcMar>
            <w:vAlign w:val="center"/>
            <w:hideMark/>
          </w:tcPr>
          <w:p w14:paraId="62C2AAAF" w14:textId="77777777" w:rsidR="004D0C78" w:rsidRPr="004D0C78" w:rsidRDefault="004D0C78" w:rsidP="00FE7875">
            <w:r w:rsidRPr="004D0C78">
              <w:t>None anticipated – .NET is downward-compatible.</w:t>
            </w:r>
          </w:p>
        </w:tc>
      </w:tr>
      <w:tr w:rsidR="004D0C78" w:rsidRPr="004D0C78" w14:paraId="7A2B047E" w14:textId="77777777" w:rsidTr="00C26AD7">
        <w:tc>
          <w:tcPr>
            <w:tcW w:w="0" w:type="auto"/>
            <w:tcMar>
              <w:top w:w="75" w:type="dxa"/>
              <w:left w:w="150" w:type="dxa"/>
              <w:bottom w:w="75" w:type="dxa"/>
              <w:right w:w="150" w:type="dxa"/>
            </w:tcMar>
            <w:vAlign w:val="center"/>
            <w:hideMark/>
          </w:tcPr>
          <w:p w14:paraId="6003B7F3" w14:textId="77777777" w:rsidR="004D0C78" w:rsidRPr="004D0C78" w:rsidRDefault="004D0C78" w:rsidP="00FE7875">
            <w:r w:rsidRPr="004D0C78">
              <w:t>Windows Server O/S</w:t>
            </w:r>
          </w:p>
        </w:tc>
        <w:tc>
          <w:tcPr>
            <w:tcW w:w="7605" w:type="dxa"/>
            <w:tcMar>
              <w:top w:w="75" w:type="dxa"/>
              <w:left w:w="150" w:type="dxa"/>
              <w:bottom w:w="75" w:type="dxa"/>
              <w:right w:w="150" w:type="dxa"/>
            </w:tcMar>
            <w:vAlign w:val="center"/>
            <w:hideMark/>
          </w:tcPr>
          <w:p w14:paraId="09B4DA65" w14:textId="77777777" w:rsidR="004D0C78" w:rsidRPr="004D0C78" w:rsidRDefault="004D0C78" w:rsidP="00FE7875"/>
        </w:tc>
      </w:tr>
      <w:tr w:rsidR="004D0C78" w:rsidRPr="004D0C78" w14:paraId="753E825F" w14:textId="77777777" w:rsidTr="00C26AD7">
        <w:tc>
          <w:tcPr>
            <w:tcW w:w="0" w:type="auto"/>
            <w:tcMar>
              <w:top w:w="75" w:type="dxa"/>
              <w:left w:w="150" w:type="dxa"/>
              <w:bottom w:w="75" w:type="dxa"/>
              <w:right w:w="150" w:type="dxa"/>
            </w:tcMar>
            <w:vAlign w:val="center"/>
            <w:hideMark/>
          </w:tcPr>
          <w:p w14:paraId="5F5851A1" w14:textId="77777777" w:rsidR="004D0C78" w:rsidRPr="004D0C78" w:rsidRDefault="004D0C78" w:rsidP="00FE7875">
            <w:r w:rsidRPr="004D0C78">
              <w:t>Version</w:t>
            </w:r>
          </w:p>
        </w:tc>
        <w:tc>
          <w:tcPr>
            <w:tcW w:w="7605" w:type="dxa"/>
            <w:tcMar>
              <w:top w:w="75" w:type="dxa"/>
              <w:left w:w="150" w:type="dxa"/>
              <w:bottom w:w="75" w:type="dxa"/>
              <w:right w:w="150" w:type="dxa"/>
            </w:tcMar>
            <w:vAlign w:val="center"/>
            <w:hideMark/>
          </w:tcPr>
          <w:p w14:paraId="5A407111" w14:textId="77777777" w:rsidR="004D0C78" w:rsidRPr="004D0C78" w:rsidRDefault="004D0C78" w:rsidP="00FE7875">
            <w:r w:rsidRPr="004D0C78">
              <w:t>XXXX R2</w:t>
            </w:r>
          </w:p>
        </w:tc>
      </w:tr>
      <w:tr w:rsidR="004D0C78" w:rsidRPr="004D0C78" w14:paraId="0AABB432" w14:textId="77777777" w:rsidTr="00C26AD7">
        <w:tc>
          <w:tcPr>
            <w:tcW w:w="0" w:type="auto"/>
            <w:tcMar>
              <w:top w:w="75" w:type="dxa"/>
              <w:left w:w="150" w:type="dxa"/>
              <w:bottom w:w="75" w:type="dxa"/>
              <w:right w:w="150" w:type="dxa"/>
            </w:tcMar>
            <w:vAlign w:val="center"/>
            <w:hideMark/>
          </w:tcPr>
          <w:p w14:paraId="7A1C779C" w14:textId="77777777" w:rsidR="004D0C78" w:rsidRPr="004D0C78" w:rsidRDefault="004D0C78" w:rsidP="00FE7875">
            <w:r w:rsidRPr="004D0C78">
              <w:t>Decision Criteria</w:t>
            </w:r>
          </w:p>
        </w:tc>
        <w:tc>
          <w:tcPr>
            <w:tcW w:w="7605" w:type="dxa"/>
            <w:tcMar>
              <w:top w:w="75" w:type="dxa"/>
              <w:left w:w="150" w:type="dxa"/>
              <w:bottom w:w="75" w:type="dxa"/>
              <w:right w:w="150" w:type="dxa"/>
            </w:tcMar>
            <w:vAlign w:val="center"/>
            <w:hideMark/>
          </w:tcPr>
          <w:p w14:paraId="31259AAD" w14:textId="77777777" w:rsidR="004D0C78" w:rsidRPr="004D0C78" w:rsidRDefault="004D0C78" w:rsidP="00FE7875">
            <w:r w:rsidRPr="004D0C78">
              <w:t>None. Specified by client</w:t>
            </w:r>
          </w:p>
        </w:tc>
      </w:tr>
      <w:tr w:rsidR="004D0C78" w:rsidRPr="004D0C78" w14:paraId="66FE8AF2" w14:textId="77777777" w:rsidTr="00C26AD7">
        <w:tc>
          <w:tcPr>
            <w:tcW w:w="0" w:type="auto"/>
            <w:tcMar>
              <w:top w:w="75" w:type="dxa"/>
              <w:left w:w="150" w:type="dxa"/>
              <w:bottom w:w="75" w:type="dxa"/>
              <w:right w:w="150" w:type="dxa"/>
            </w:tcMar>
            <w:vAlign w:val="center"/>
            <w:hideMark/>
          </w:tcPr>
          <w:p w14:paraId="782C915E" w14:textId="77777777" w:rsidR="004D0C78" w:rsidRPr="004D0C78" w:rsidRDefault="004D0C78" w:rsidP="00FE7875">
            <w:r w:rsidRPr="004D0C78">
              <w:t>Alternatives Considered</w:t>
            </w:r>
          </w:p>
        </w:tc>
        <w:tc>
          <w:tcPr>
            <w:tcW w:w="7605" w:type="dxa"/>
            <w:tcMar>
              <w:top w:w="75" w:type="dxa"/>
              <w:left w:w="150" w:type="dxa"/>
              <w:bottom w:w="75" w:type="dxa"/>
              <w:right w:w="150" w:type="dxa"/>
            </w:tcMar>
            <w:vAlign w:val="center"/>
            <w:hideMark/>
          </w:tcPr>
          <w:p w14:paraId="60D1AD9F" w14:textId="77777777" w:rsidR="004D0C78" w:rsidRPr="004D0C78" w:rsidRDefault="004D0C78" w:rsidP="00FE7875">
            <w:r w:rsidRPr="004D0C78">
              <w:t>None.</w:t>
            </w:r>
          </w:p>
        </w:tc>
      </w:tr>
      <w:tr w:rsidR="004D0C78" w:rsidRPr="004D0C78" w14:paraId="1A86585F" w14:textId="77777777" w:rsidTr="00C26AD7">
        <w:tc>
          <w:tcPr>
            <w:tcW w:w="0" w:type="auto"/>
            <w:tcMar>
              <w:top w:w="75" w:type="dxa"/>
              <w:left w:w="150" w:type="dxa"/>
              <w:bottom w:w="75" w:type="dxa"/>
              <w:right w:w="150" w:type="dxa"/>
            </w:tcMar>
            <w:vAlign w:val="center"/>
            <w:hideMark/>
          </w:tcPr>
          <w:p w14:paraId="4E254C1E" w14:textId="77777777" w:rsidR="004D0C78" w:rsidRPr="004D0C78" w:rsidRDefault="004D0C78" w:rsidP="00FE7875">
            <w:r w:rsidRPr="004D0C78">
              <w:t>Impact of Technology Choice</w:t>
            </w:r>
          </w:p>
        </w:tc>
        <w:tc>
          <w:tcPr>
            <w:tcW w:w="7605" w:type="dxa"/>
            <w:tcMar>
              <w:top w:w="75" w:type="dxa"/>
              <w:left w:w="150" w:type="dxa"/>
              <w:bottom w:w="75" w:type="dxa"/>
              <w:right w:w="150" w:type="dxa"/>
            </w:tcMar>
            <w:vAlign w:val="center"/>
            <w:hideMark/>
          </w:tcPr>
          <w:p w14:paraId="07E5EB73" w14:textId="77777777" w:rsidR="004D0C78" w:rsidRPr="004D0C78" w:rsidRDefault="004D0C78" w:rsidP="00FE7875">
            <w:r w:rsidRPr="004D0C78">
              <w:t>None anticipated</w:t>
            </w:r>
          </w:p>
        </w:tc>
      </w:tr>
      <w:tr w:rsidR="004D0C78" w:rsidRPr="004D0C78" w14:paraId="10C0D63F" w14:textId="77777777" w:rsidTr="00C26AD7">
        <w:tc>
          <w:tcPr>
            <w:tcW w:w="0" w:type="auto"/>
            <w:tcMar>
              <w:top w:w="75" w:type="dxa"/>
              <w:left w:w="150" w:type="dxa"/>
              <w:bottom w:w="75" w:type="dxa"/>
              <w:right w:w="150" w:type="dxa"/>
            </w:tcMar>
            <w:vAlign w:val="center"/>
            <w:hideMark/>
          </w:tcPr>
          <w:p w14:paraId="2EF8F3D4" w14:textId="77777777" w:rsidR="004D0C78" w:rsidRPr="004D0C78" w:rsidRDefault="004D0C78" w:rsidP="00FE7875">
            <w:r w:rsidRPr="004D0C78">
              <w:t>Red Hat Server O/S</w:t>
            </w:r>
          </w:p>
        </w:tc>
        <w:tc>
          <w:tcPr>
            <w:tcW w:w="7605" w:type="dxa"/>
            <w:tcMar>
              <w:top w:w="75" w:type="dxa"/>
              <w:left w:w="150" w:type="dxa"/>
              <w:bottom w:w="75" w:type="dxa"/>
              <w:right w:w="150" w:type="dxa"/>
            </w:tcMar>
            <w:vAlign w:val="center"/>
            <w:hideMark/>
          </w:tcPr>
          <w:p w14:paraId="1FAED227" w14:textId="77777777" w:rsidR="004D0C78" w:rsidRPr="004D0C78" w:rsidRDefault="004D0C78" w:rsidP="00FE7875"/>
        </w:tc>
      </w:tr>
      <w:tr w:rsidR="004D0C78" w:rsidRPr="004D0C78" w14:paraId="3E3BD172" w14:textId="77777777" w:rsidTr="00C26AD7">
        <w:tc>
          <w:tcPr>
            <w:tcW w:w="0" w:type="auto"/>
            <w:tcMar>
              <w:top w:w="75" w:type="dxa"/>
              <w:left w:w="150" w:type="dxa"/>
              <w:bottom w:w="75" w:type="dxa"/>
              <w:right w:w="150" w:type="dxa"/>
            </w:tcMar>
            <w:vAlign w:val="center"/>
            <w:hideMark/>
          </w:tcPr>
          <w:p w14:paraId="50E7EB94" w14:textId="77777777" w:rsidR="004D0C78" w:rsidRPr="004D0C78" w:rsidRDefault="004D0C78" w:rsidP="00FE7875">
            <w:r w:rsidRPr="004D0C78">
              <w:t>Version</w:t>
            </w:r>
          </w:p>
        </w:tc>
        <w:tc>
          <w:tcPr>
            <w:tcW w:w="7605" w:type="dxa"/>
            <w:tcMar>
              <w:top w:w="75" w:type="dxa"/>
              <w:left w:w="150" w:type="dxa"/>
              <w:bottom w:w="75" w:type="dxa"/>
              <w:right w:w="150" w:type="dxa"/>
            </w:tcMar>
            <w:vAlign w:val="center"/>
            <w:hideMark/>
          </w:tcPr>
          <w:p w14:paraId="6C456B8C" w14:textId="77777777" w:rsidR="004D0C78" w:rsidRPr="004D0C78" w:rsidRDefault="004D0C78" w:rsidP="00FE7875">
            <w:r w:rsidRPr="004D0C78">
              <w:t>Enterprise Edition ##</w:t>
            </w:r>
          </w:p>
        </w:tc>
      </w:tr>
      <w:tr w:rsidR="004D0C78" w:rsidRPr="004D0C78" w14:paraId="4F9CF698" w14:textId="77777777" w:rsidTr="00C26AD7">
        <w:tc>
          <w:tcPr>
            <w:tcW w:w="0" w:type="auto"/>
            <w:tcMar>
              <w:top w:w="75" w:type="dxa"/>
              <w:left w:w="150" w:type="dxa"/>
              <w:bottom w:w="75" w:type="dxa"/>
              <w:right w:w="150" w:type="dxa"/>
            </w:tcMar>
            <w:vAlign w:val="center"/>
            <w:hideMark/>
          </w:tcPr>
          <w:p w14:paraId="17DED85C" w14:textId="77777777" w:rsidR="004D0C78" w:rsidRPr="004D0C78" w:rsidRDefault="004D0C78" w:rsidP="00FE7875">
            <w:r w:rsidRPr="004D0C78">
              <w:t>Decision Criteria</w:t>
            </w:r>
          </w:p>
        </w:tc>
        <w:tc>
          <w:tcPr>
            <w:tcW w:w="7605" w:type="dxa"/>
            <w:tcMar>
              <w:top w:w="75" w:type="dxa"/>
              <w:left w:w="150" w:type="dxa"/>
              <w:bottom w:w="75" w:type="dxa"/>
              <w:right w:w="150" w:type="dxa"/>
            </w:tcMar>
            <w:vAlign w:val="center"/>
            <w:hideMark/>
          </w:tcPr>
          <w:p w14:paraId="5B1F0202" w14:textId="77777777" w:rsidR="004D0C78" w:rsidRPr="004D0C78" w:rsidRDefault="004D0C78" w:rsidP="00FE7875">
            <w:r w:rsidRPr="004D0C78">
              <w:t>None. Specified by client</w:t>
            </w:r>
          </w:p>
        </w:tc>
      </w:tr>
      <w:tr w:rsidR="004D0C78" w:rsidRPr="004D0C78" w14:paraId="20D6020C" w14:textId="77777777" w:rsidTr="00C26AD7">
        <w:tc>
          <w:tcPr>
            <w:tcW w:w="0" w:type="auto"/>
            <w:tcMar>
              <w:top w:w="75" w:type="dxa"/>
              <w:left w:w="150" w:type="dxa"/>
              <w:bottom w:w="75" w:type="dxa"/>
              <w:right w:w="150" w:type="dxa"/>
            </w:tcMar>
            <w:vAlign w:val="center"/>
            <w:hideMark/>
          </w:tcPr>
          <w:p w14:paraId="53AD0653" w14:textId="77777777" w:rsidR="004D0C78" w:rsidRPr="004D0C78" w:rsidRDefault="004D0C78" w:rsidP="00FE7875">
            <w:r w:rsidRPr="004D0C78">
              <w:t>Alternatives Considered</w:t>
            </w:r>
          </w:p>
        </w:tc>
        <w:tc>
          <w:tcPr>
            <w:tcW w:w="7605" w:type="dxa"/>
            <w:tcMar>
              <w:top w:w="75" w:type="dxa"/>
              <w:left w:w="150" w:type="dxa"/>
              <w:bottom w:w="75" w:type="dxa"/>
              <w:right w:w="150" w:type="dxa"/>
            </w:tcMar>
            <w:vAlign w:val="center"/>
            <w:hideMark/>
          </w:tcPr>
          <w:p w14:paraId="2FD88794" w14:textId="77777777" w:rsidR="004D0C78" w:rsidRPr="004D0C78" w:rsidRDefault="004D0C78" w:rsidP="00FE7875">
            <w:r w:rsidRPr="004D0C78">
              <w:t>None.</w:t>
            </w:r>
          </w:p>
        </w:tc>
      </w:tr>
      <w:tr w:rsidR="004D0C78" w:rsidRPr="004D0C78" w14:paraId="79C473D0" w14:textId="77777777" w:rsidTr="00C26AD7">
        <w:tc>
          <w:tcPr>
            <w:tcW w:w="0" w:type="auto"/>
            <w:tcMar>
              <w:top w:w="75" w:type="dxa"/>
              <w:left w:w="150" w:type="dxa"/>
              <w:bottom w:w="75" w:type="dxa"/>
              <w:right w:w="150" w:type="dxa"/>
            </w:tcMar>
            <w:vAlign w:val="center"/>
            <w:hideMark/>
          </w:tcPr>
          <w:p w14:paraId="4D195290" w14:textId="77777777" w:rsidR="004D0C78" w:rsidRPr="004D0C78" w:rsidRDefault="004D0C78" w:rsidP="00FE7875">
            <w:r w:rsidRPr="004D0C78">
              <w:t>Impact of Technology Choice</w:t>
            </w:r>
          </w:p>
        </w:tc>
        <w:tc>
          <w:tcPr>
            <w:tcW w:w="7605" w:type="dxa"/>
            <w:tcMar>
              <w:top w:w="75" w:type="dxa"/>
              <w:left w:w="150" w:type="dxa"/>
              <w:bottom w:w="75" w:type="dxa"/>
              <w:right w:w="150" w:type="dxa"/>
            </w:tcMar>
            <w:vAlign w:val="center"/>
            <w:hideMark/>
          </w:tcPr>
          <w:p w14:paraId="5F812DBC" w14:textId="77777777" w:rsidR="004D0C78" w:rsidRPr="004D0C78" w:rsidRDefault="004D0C78" w:rsidP="002938F3">
            <w:pPr>
              <w:keepNext/>
            </w:pPr>
            <w:r w:rsidRPr="004D0C78">
              <w:t>None anticipated</w:t>
            </w:r>
          </w:p>
        </w:tc>
      </w:tr>
    </w:tbl>
    <w:p w14:paraId="1BA1BDC0" w14:textId="323A8A22" w:rsidR="002938F3" w:rsidRDefault="002938F3" w:rsidP="002938F3">
      <w:pPr>
        <w:pStyle w:val="Caption"/>
        <w:rPr>
          <w:b/>
          <w:bCs/>
        </w:rPr>
      </w:pPr>
      <w:bookmarkStart w:id="33" w:name="_Ref190678633"/>
      <w:r>
        <w:t xml:space="preserve">Table </w:t>
      </w:r>
      <w:r>
        <w:fldChar w:fldCharType="begin"/>
      </w:r>
      <w:r>
        <w:instrText xml:space="preserve"> SEQ Table \* ARABIC </w:instrText>
      </w:r>
      <w:r>
        <w:fldChar w:fldCharType="separate"/>
      </w:r>
      <w:r w:rsidR="00C70235">
        <w:rPr>
          <w:noProof/>
        </w:rPr>
        <w:t>70</w:t>
      </w:r>
      <w:r>
        <w:fldChar w:fldCharType="end"/>
      </w:r>
      <w:bookmarkEnd w:id="33"/>
      <w:r>
        <w:t xml:space="preserve"> </w:t>
      </w:r>
      <w:r w:rsidRPr="00DC52B5">
        <w:t>Summary of all technologies used by the solution</w:t>
      </w:r>
    </w:p>
    <w:p w14:paraId="79474053" w14:textId="3FDCFB4E" w:rsidR="004D0C78" w:rsidRDefault="004D0C78" w:rsidP="002938F3">
      <w:pPr>
        <w:pStyle w:val="Heading2"/>
      </w:pPr>
      <w:r w:rsidRPr="004D0C78">
        <w:t>Business Requirements Document Mapping</w:t>
      </w:r>
    </w:p>
    <w:p w14:paraId="50BB6BD2" w14:textId="25029AB1" w:rsidR="002A4B12" w:rsidRPr="002A4B12" w:rsidRDefault="002A4B12" w:rsidP="002A4B12">
      <w:pPr>
        <w:pStyle w:val="BodyText"/>
        <w:rPr>
          <w:lang w:eastAsia="en-US" w:bidi="ar-SA"/>
        </w:rPr>
      </w:pPr>
      <w:r>
        <w:rPr>
          <w:lang w:eastAsia="en-US" w:bidi="ar-SA"/>
        </w:rPr>
        <w:t>The business requi</w:t>
      </w:r>
      <w:r w:rsidR="00A00E07">
        <w:rPr>
          <w:lang w:eastAsia="en-US" w:bidi="ar-SA"/>
        </w:rPr>
        <w:t>re</w:t>
      </w:r>
      <w:r>
        <w:rPr>
          <w:lang w:eastAsia="en-US" w:bidi="ar-SA"/>
        </w:rPr>
        <w:t xml:space="preserve">ments are </w:t>
      </w:r>
      <w:r w:rsidR="00A00E07">
        <w:rPr>
          <w:lang w:eastAsia="en-US" w:bidi="ar-SA"/>
        </w:rPr>
        <w:t xml:space="preserve">listed in [Ref. 6]. </w:t>
      </w:r>
      <w:r w:rsidR="00A00E07">
        <w:rPr>
          <w:lang w:eastAsia="en-US" w:bidi="ar-SA"/>
        </w:rPr>
        <w:fldChar w:fldCharType="begin"/>
      </w:r>
      <w:r w:rsidR="00A00E07">
        <w:rPr>
          <w:lang w:eastAsia="en-US" w:bidi="ar-SA"/>
        </w:rPr>
        <w:instrText xml:space="preserve"> REF _Ref190678726 \h </w:instrText>
      </w:r>
      <w:r w:rsidR="00A00E07">
        <w:rPr>
          <w:lang w:eastAsia="en-US" w:bidi="ar-SA"/>
        </w:rPr>
      </w:r>
      <w:r w:rsidR="00A00E07">
        <w:rPr>
          <w:lang w:eastAsia="en-US" w:bidi="ar-SA"/>
        </w:rPr>
        <w:fldChar w:fldCharType="separate"/>
      </w:r>
      <w:r w:rsidR="00A00E07">
        <w:t xml:space="preserve">Table </w:t>
      </w:r>
      <w:r w:rsidR="00A00E07">
        <w:rPr>
          <w:noProof/>
        </w:rPr>
        <w:t>71</w:t>
      </w:r>
      <w:r w:rsidR="00A00E07">
        <w:rPr>
          <w:lang w:eastAsia="en-US" w:bidi="ar-SA"/>
        </w:rPr>
        <w:fldChar w:fldCharType="end"/>
      </w:r>
      <w:r w:rsidR="004D6E48">
        <w:rPr>
          <w:lang w:eastAsia="en-US" w:bidi="ar-SA"/>
        </w:rPr>
        <w:t xml:space="preserve"> lists the chief requirements that thi</w:t>
      </w:r>
      <w:r w:rsidR="00595E16">
        <w:rPr>
          <w:lang w:eastAsia="en-US" w:bidi="ar-SA"/>
        </w:rPr>
        <w:t>s solution satisfies.</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911"/>
        <w:gridCol w:w="8574"/>
      </w:tblGrid>
      <w:tr w:rsidR="004D0C78" w:rsidRPr="004D0C78" w14:paraId="71632B12" w14:textId="77777777" w:rsidTr="00C26AD7">
        <w:trPr>
          <w:tblHeader/>
        </w:trPr>
        <w:tc>
          <w:tcPr>
            <w:tcW w:w="0" w:type="auto"/>
            <w:shd w:val="clear" w:color="auto" w:fill="BFBFBF" w:themeFill="background1" w:themeFillShade="BF"/>
            <w:tcMar>
              <w:top w:w="75" w:type="dxa"/>
              <w:left w:w="150" w:type="dxa"/>
              <w:bottom w:w="75" w:type="dxa"/>
              <w:right w:w="150" w:type="dxa"/>
            </w:tcMar>
            <w:vAlign w:val="center"/>
            <w:hideMark/>
          </w:tcPr>
          <w:p w14:paraId="3D7BA6FE" w14:textId="77777777" w:rsidR="004D0C78" w:rsidRPr="00C26AD7" w:rsidRDefault="004D0C78" w:rsidP="00C11015">
            <w:pPr>
              <w:rPr>
                <w:b/>
                <w:bCs/>
              </w:rPr>
            </w:pPr>
            <w:r w:rsidRPr="00C26AD7">
              <w:rPr>
                <w:b/>
                <w:bCs/>
              </w:rPr>
              <w:t>Requirement Ref.</w:t>
            </w:r>
          </w:p>
        </w:tc>
        <w:tc>
          <w:tcPr>
            <w:tcW w:w="8574" w:type="dxa"/>
            <w:shd w:val="clear" w:color="auto" w:fill="BFBFBF" w:themeFill="background1" w:themeFillShade="BF"/>
            <w:tcMar>
              <w:top w:w="75" w:type="dxa"/>
              <w:left w:w="150" w:type="dxa"/>
              <w:bottom w:w="75" w:type="dxa"/>
              <w:right w:w="150" w:type="dxa"/>
            </w:tcMar>
            <w:vAlign w:val="center"/>
            <w:hideMark/>
          </w:tcPr>
          <w:p w14:paraId="4BC2206F" w14:textId="77777777" w:rsidR="004D0C78" w:rsidRPr="00C26AD7" w:rsidRDefault="004D0C78" w:rsidP="00C11015">
            <w:pPr>
              <w:rPr>
                <w:b/>
                <w:bCs/>
              </w:rPr>
            </w:pPr>
            <w:r w:rsidRPr="00C26AD7">
              <w:rPr>
                <w:b/>
                <w:bCs/>
              </w:rPr>
              <w:t>Solution implementation</w:t>
            </w:r>
          </w:p>
        </w:tc>
      </w:tr>
      <w:tr w:rsidR="004D0C78" w:rsidRPr="004D0C78" w14:paraId="3A10D0A4" w14:textId="77777777" w:rsidTr="00C26AD7">
        <w:tc>
          <w:tcPr>
            <w:tcW w:w="0" w:type="auto"/>
            <w:tcMar>
              <w:top w:w="75" w:type="dxa"/>
              <w:left w:w="150" w:type="dxa"/>
              <w:bottom w:w="75" w:type="dxa"/>
              <w:right w:w="150" w:type="dxa"/>
            </w:tcMar>
            <w:vAlign w:val="center"/>
            <w:hideMark/>
          </w:tcPr>
          <w:p w14:paraId="04784F33" w14:textId="77777777" w:rsidR="004D0C78" w:rsidRPr="004D0C78" w:rsidRDefault="004D0C78" w:rsidP="00C11015">
            <w:r w:rsidRPr="004D0C78">
              <w:t>BRD-1</w:t>
            </w:r>
          </w:p>
        </w:tc>
        <w:tc>
          <w:tcPr>
            <w:tcW w:w="8574" w:type="dxa"/>
            <w:tcMar>
              <w:top w:w="75" w:type="dxa"/>
              <w:left w:w="150" w:type="dxa"/>
              <w:bottom w:w="75" w:type="dxa"/>
              <w:right w:w="150" w:type="dxa"/>
            </w:tcMar>
            <w:vAlign w:val="center"/>
            <w:hideMark/>
          </w:tcPr>
          <w:p w14:paraId="1682FC2C" w14:textId="77777777" w:rsidR="004D0C78" w:rsidRPr="004D0C78" w:rsidRDefault="004D0C78" w:rsidP="00C11015">
            <w:r w:rsidRPr="004D0C78">
              <w:rPr>
                <w:i/>
                <w:iCs/>
              </w:rPr>
              <w:t>[Paragraph cross-references]</w:t>
            </w:r>
          </w:p>
        </w:tc>
      </w:tr>
      <w:tr w:rsidR="004D0C78" w:rsidRPr="004D0C78" w14:paraId="12F71E75" w14:textId="77777777" w:rsidTr="00C26AD7">
        <w:tc>
          <w:tcPr>
            <w:tcW w:w="0" w:type="auto"/>
            <w:tcMar>
              <w:top w:w="75" w:type="dxa"/>
              <w:left w:w="150" w:type="dxa"/>
              <w:bottom w:w="75" w:type="dxa"/>
              <w:right w:w="150" w:type="dxa"/>
            </w:tcMar>
            <w:vAlign w:val="center"/>
            <w:hideMark/>
          </w:tcPr>
          <w:p w14:paraId="3221074F" w14:textId="77777777" w:rsidR="004D0C78" w:rsidRPr="004D0C78" w:rsidRDefault="004D0C78" w:rsidP="00C11015">
            <w:r w:rsidRPr="004D0C78">
              <w:t>BRD-2</w:t>
            </w:r>
          </w:p>
        </w:tc>
        <w:tc>
          <w:tcPr>
            <w:tcW w:w="8574" w:type="dxa"/>
            <w:tcMar>
              <w:top w:w="75" w:type="dxa"/>
              <w:left w:w="150" w:type="dxa"/>
              <w:bottom w:w="75" w:type="dxa"/>
              <w:right w:w="150" w:type="dxa"/>
            </w:tcMar>
            <w:vAlign w:val="center"/>
            <w:hideMark/>
          </w:tcPr>
          <w:p w14:paraId="38223279" w14:textId="77777777" w:rsidR="004D0C78" w:rsidRPr="004D0C78" w:rsidRDefault="004D0C78" w:rsidP="00C11015">
            <w:r w:rsidRPr="004D0C78">
              <w:rPr>
                <w:i/>
                <w:iCs/>
              </w:rPr>
              <w:t>[Paragraph cross-references]</w:t>
            </w:r>
          </w:p>
        </w:tc>
      </w:tr>
      <w:tr w:rsidR="004D0C78" w:rsidRPr="004D0C78" w14:paraId="3E75A4B7" w14:textId="77777777" w:rsidTr="00C26AD7">
        <w:tc>
          <w:tcPr>
            <w:tcW w:w="0" w:type="auto"/>
            <w:tcMar>
              <w:top w:w="75" w:type="dxa"/>
              <w:left w:w="150" w:type="dxa"/>
              <w:bottom w:w="75" w:type="dxa"/>
              <w:right w:w="150" w:type="dxa"/>
            </w:tcMar>
            <w:vAlign w:val="center"/>
            <w:hideMark/>
          </w:tcPr>
          <w:p w14:paraId="2D582175" w14:textId="77777777" w:rsidR="004D0C78" w:rsidRPr="004D0C78" w:rsidRDefault="004D0C78" w:rsidP="00C11015">
            <w:r w:rsidRPr="004D0C78">
              <w:t>etc..</w:t>
            </w:r>
          </w:p>
        </w:tc>
        <w:tc>
          <w:tcPr>
            <w:tcW w:w="8574" w:type="dxa"/>
            <w:tcMar>
              <w:top w:w="75" w:type="dxa"/>
              <w:left w:w="150" w:type="dxa"/>
              <w:bottom w:w="75" w:type="dxa"/>
              <w:right w:w="150" w:type="dxa"/>
            </w:tcMar>
            <w:vAlign w:val="center"/>
            <w:hideMark/>
          </w:tcPr>
          <w:p w14:paraId="29084CC3" w14:textId="77777777" w:rsidR="004D0C78" w:rsidRPr="004D0C78" w:rsidRDefault="004D0C78" w:rsidP="002938F3">
            <w:pPr>
              <w:keepNext/>
            </w:pPr>
            <w:r w:rsidRPr="004D0C78">
              <w:rPr>
                <w:i/>
                <w:iCs/>
              </w:rPr>
              <w:t>[Paragraph cross-references]</w:t>
            </w:r>
          </w:p>
        </w:tc>
      </w:tr>
    </w:tbl>
    <w:p w14:paraId="44CCF1EF" w14:textId="162EB97B" w:rsidR="002938F3" w:rsidRDefault="002938F3">
      <w:pPr>
        <w:pStyle w:val="Caption"/>
      </w:pPr>
      <w:bookmarkStart w:id="34" w:name="_Ref190678726"/>
      <w:r>
        <w:t xml:space="preserve">Table </w:t>
      </w:r>
      <w:r>
        <w:fldChar w:fldCharType="begin"/>
      </w:r>
      <w:r>
        <w:instrText xml:space="preserve"> SEQ Table \* ARABIC </w:instrText>
      </w:r>
      <w:r>
        <w:fldChar w:fldCharType="separate"/>
      </w:r>
      <w:r w:rsidR="00C70235">
        <w:rPr>
          <w:noProof/>
        </w:rPr>
        <w:t>71</w:t>
      </w:r>
      <w:r>
        <w:fldChar w:fldCharType="end"/>
      </w:r>
      <w:bookmarkEnd w:id="34"/>
      <w:r>
        <w:t xml:space="preserve"> </w:t>
      </w:r>
      <w:r w:rsidRPr="002F0F20">
        <w:t>BRD Mapping</w:t>
      </w:r>
    </w:p>
    <w:p w14:paraId="423CCC15" w14:textId="7111A176" w:rsidR="004D0C78" w:rsidRPr="004D0C78" w:rsidRDefault="004D0C78" w:rsidP="004D0C78">
      <w:pPr>
        <w:spacing w:after="100"/>
      </w:pPr>
      <w:r w:rsidRPr="004D0C78">
        <w:rPr>
          <w:i/>
          <w:iCs/>
        </w:rPr>
        <w:lastRenderedPageBreak/>
        <w:t xml:space="preserve"> </w:t>
      </w:r>
    </w:p>
    <w:p w14:paraId="316E2609" w14:textId="77777777" w:rsidR="004D0C78" w:rsidRPr="004D0C78" w:rsidRDefault="004D0C78" w:rsidP="002938F3">
      <w:pPr>
        <w:pStyle w:val="Heading2"/>
      </w:pPr>
      <w:r w:rsidRPr="004D0C78">
        <w:t>Functional Requirements Mapping</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911"/>
        <w:gridCol w:w="8574"/>
      </w:tblGrid>
      <w:tr w:rsidR="004D0C78" w:rsidRPr="004D0C78" w14:paraId="67B9B188" w14:textId="77777777" w:rsidTr="00C26AD7">
        <w:trPr>
          <w:tblHeader/>
        </w:trPr>
        <w:tc>
          <w:tcPr>
            <w:tcW w:w="0" w:type="auto"/>
            <w:shd w:val="clear" w:color="auto" w:fill="BFBFBF" w:themeFill="background1" w:themeFillShade="BF"/>
            <w:tcMar>
              <w:top w:w="75" w:type="dxa"/>
              <w:left w:w="150" w:type="dxa"/>
              <w:bottom w:w="75" w:type="dxa"/>
              <w:right w:w="150" w:type="dxa"/>
            </w:tcMar>
            <w:vAlign w:val="center"/>
            <w:hideMark/>
          </w:tcPr>
          <w:p w14:paraId="69B5EA07" w14:textId="77777777" w:rsidR="004D0C78" w:rsidRPr="00C26AD7" w:rsidRDefault="004D0C78" w:rsidP="00C11015">
            <w:pPr>
              <w:rPr>
                <w:b/>
                <w:bCs/>
              </w:rPr>
            </w:pPr>
            <w:r w:rsidRPr="00C26AD7">
              <w:rPr>
                <w:b/>
                <w:bCs/>
              </w:rPr>
              <w:t>Requirement Ref.</w:t>
            </w:r>
          </w:p>
        </w:tc>
        <w:tc>
          <w:tcPr>
            <w:tcW w:w="8574" w:type="dxa"/>
            <w:shd w:val="clear" w:color="auto" w:fill="BFBFBF" w:themeFill="background1" w:themeFillShade="BF"/>
            <w:tcMar>
              <w:top w:w="75" w:type="dxa"/>
              <w:left w:w="150" w:type="dxa"/>
              <w:bottom w:w="75" w:type="dxa"/>
              <w:right w:w="150" w:type="dxa"/>
            </w:tcMar>
            <w:vAlign w:val="center"/>
            <w:hideMark/>
          </w:tcPr>
          <w:p w14:paraId="02E008AE" w14:textId="77777777" w:rsidR="004D0C78" w:rsidRPr="00C26AD7" w:rsidRDefault="004D0C78" w:rsidP="00C11015">
            <w:pPr>
              <w:rPr>
                <w:b/>
                <w:bCs/>
              </w:rPr>
            </w:pPr>
            <w:r w:rsidRPr="00C26AD7">
              <w:rPr>
                <w:b/>
                <w:bCs/>
              </w:rPr>
              <w:t>Solution implementation</w:t>
            </w:r>
          </w:p>
        </w:tc>
      </w:tr>
      <w:tr w:rsidR="004D0C78" w:rsidRPr="004D0C78" w14:paraId="291D850B" w14:textId="77777777" w:rsidTr="00C26AD7">
        <w:tc>
          <w:tcPr>
            <w:tcW w:w="0" w:type="auto"/>
            <w:tcMar>
              <w:top w:w="75" w:type="dxa"/>
              <w:left w:w="150" w:type="dxa"/>
              <w:bottom w:w="75" w:type="dxa"/>
              <w:right w:w="150" w:type="dxa"/>
            </w:tcMar>
            <w:vAlign w:val="center"/>
            <w:hideMark/>
          </w:tcPr>
          <w:p w14:paraId="59DCA2B2" w14:textId="77777777" w:rsidR="004D0C78" w:rsidRPr="004D0C78" w:rsidRDefault="004D0C78" w:rsidP="00C11015">
            <w:r w:rsidRPr="004D0C78">
              <w:t>FRS-1</w:t>
            </w:r>
          </w:p>
        </w:tc>
        <w:tc>
          <w:tcPr>
            <w:tcW w:w="8574" w:type="dxa"/>
            <w:tcMar>
              <w:top w:w="75" w:type="dxa"/>
              <w:left w:w="150" w:type="dxa"/>
              <w:bottom w:w="75" w:type="dxa"/>
              <w:right w:w="150" w:type="dxa"/>
            </w:tcMar>
            <w:vAlign w:val="center"/>
            <w:hideMark/>
          </w:tcPr>
          <w:p w14:paraId="005A73EA" w14:textId="77777777" w:rsidR="004D0C78" w:rsidRPr="004D0C78" w:rsidRDefault="004D0C78" w:rsidP="00C11015">
            <w:r w:rsidRPr="004D0C78">
              <w:rPr>
                <w:i/>
                <w:iCs/>
              </w:rPr>
              <w:t>[Paragraph cross-references]</w:t>
            </w:r>
          </w:p>
        </w:tc>
      </w:tr>
      <w:tr w:rsidR="004D0C78" w:rsidRPr="004D0C78" w14:paraId="6672CAD4" w14:textId="77777777" w:rsidTr="00C26AD7">
        <w:tc>
          <w:tcPr>
            <w:tcW w:w="0" w:type="auto"/>
            <w:tcMar>
              <w:top w:w="75" w:type="dxa"/>
              <w:left w:w="150" w:type="dxa"/>
              <w:bottom w:w="75" w:type="dxa"/>
              <w:right w:w="150" w:type="dxa"/>
            </w:tcMar>
            <w:vAlign w:val="center"/>
            <w:hideMark/>
          </w:tcPr>
          <w:p w14:paraId="6C85B0D7" w14:textId="77777777" w:rsidR="004D0C78" w:rsidRPr="004D0C78" w:rsidRDefault="004D0C78" w:rsidP="00C11015">
            <w:r w:rsidRPr="004D0C78">
              <w:t>FRS-2</w:t>
            </w:r>
          </w:p>
        </w:tc>
        <w:tc>
          <w:tcPr>
            <w:tcW w:w="8574" w:type="dxa"/>
            <w:tcMar>
              <w:top w:w="75" w:type="dxa"/>
              <w:left w:w="150" w:type="dxa"/>
              <w:bottom w:w="75" w:type="dxa"/>
              <w:right w:w="150" w:type="dxa"/>
            </w:tcMar>
            <w:vAlign w:val="center"/>
            <w:hideMark/>
          </w:tcPr>
          <w:p w14:paraId="5FDE1905" w14:textId="77777777" w:rsidR="004D0C78" w:rsidRPr="004D0C78" w:rsidRDefault="004D0C78" w:rsidP="00C11015">
            <w:r w:rsidRPr="004D0C78">
              <w:rPr>
                <w:i/>
                <w:iCs/>
              </w:rPr>
              <w:t>[Paragraph cross-references]</w:t>
            </w:r>
          </w:p>
        </w:tc>
      </w:tr>
      <w:tr w:rsidR="004D0C78" w:rsidRPr="004D0C78" w14:paraId="1B6BB120" w14:textId="77777777" w:rsidTr="00C26AD7">
        <w:tc>
          <w:tcPr>
            <w:tcW w:w="0" w:type="auto"/>
            <w:tcMar>
              <w:top w:w="75" w:type="dxa"/>
              <w:left w:w="150" w:type="dxa"/>
              <w:bottom w:w="75" w:type="dxa"/>
              <w:right w:w="150" w:type="dxa"/>
            </w:tcMar>
            <w:vAlign w:val="center"/>
            <w:hideMark/>
          </w:tcPr>
          <w:p w14:paraId="5CDC0413" w14:textId="77777777" w:rsidR="004D0C78" w:rsidRPr="004D0C78" w:rsidRDefault="004D0C78" w:rsidP="00C11015">
            <w:r w:rsidRPr="004D0C78">
              <w:t>etc..</w:t>
            </w:r>
          </w:p>
        </w:tc>
        <w:tc>
          <w:tcPr>
            <w:tcW w:w="8574" w:type="dxa"/>
            <w:tcMar>
              <w:top w:w="75" w:type="dxa"/>
              <w:left w:w="150" w:type="dxa"/>
              <w:bottom w:w="75" w:type="dxa"/>
              <w:right w:w="150" w:type="dxa"/>
            </w:tcMar>
            <w:vAlign w:val="center"/>
            <w:hideMark/>
          </w:tcPr>
          <w:p w14:paraId="7F953DAA" w14:textId="77777777" w:rsidR="004D0C78" w:rsidRPr="004D0C78" w:rsidRDefault="004D0C78" w:rsidP="00C26AD7">
            <w:pPr>
              <w:keepNext/>
            </w:pPr>
            <w:r w:rsidRPr="004D0C78">
              <w:rPr>
                <w:i/>
                <w:iCs/>
              </w:rPr>
              <w:t>[Paragraph cross-references]</w:t>
            </w:r>
          </w:p>
        </w:tc>
      </w:tr>
    </w:tbl>
    <w:p w14:paraId="746549B3" w14:textId="2F9E24D2" w:rsidR="00C26AD7" w:rsidRDefault="00C26AD7">
      <w:pPr>
        <w:pStyle w:val="Caption"/>
      </w:pPr>
      <w:r>
        <w:t xml:space="preserve">Table </w:t>
      </w:r>
      <w:r>
        <w:fldChar w:fldCharType="begin"/>
      </w:r>
      <w:r>
        <w:instrText xml:space="preserve"> SEQ Table \* ARABIC </w:instrText>
      </w:r>
      <w:r>
        <w:fldChar w:fldCharType="separate"/>
      </w:r>
      <w:r w:rsidR="00C70235">
        <w:rPr>
          <w:noProof/>
        </w:rPr>
        <w:t>72</w:t>
      </w:r>
      <w:r>
        <w:fldChar w:fldCharType="end"/>
      </w:r>
      <w:r>
        <w:t xml:space="preserve"> </w:t>
      </w:r>
      <w:r w:rsidRPr="005E7697">
        <w:t xml:space="preserve"> FRS Mapping</w:t>
      </w:r>
    </w:p>
    <w:p w14:paraId="222D4B5C" w14:textId="76F4CBF3" w:rsidR="004D0C78" w:rsidRPr="004D0C78" w:rsidRDefault="004D0C78" w:rsidP="002938F3">
      <w:pPr>
        <w:pStyle w:val="Heading2"/>
      </w:pPr>
      <w:r w:rsidRPr="004D0C78">
        <w:t>Non-Functional Requirements Mapping</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911"/>
        <w:gridCol w:w="8716"/>
      </w:tblGrid>
      <w:tr w:rsidR="004D0C78" w:rsidRPr="004D0C78" w14:paraId="7861E010" w14:textId="77777777" w:rsidTr="002938F3">
        <w:trPr>
          <w:tblHeader/>
        </w:trPr>
        <w:tc>
          <w:tcPr>
            <w:tcW w:w="0" w:type="auto"/>
            <w:shd w:val="clear" w:color="auto" w:fill="BFBFBF" w:themeFill="background1" w:themeFillShade="BF"/>
            <w:tcMar>
              <w:top w:w="75" w:type="dxa"/>
              <w:left w:w="150" w:type="dxa"/>
              <w:bottom w:w="75" w:type="dxa"/>
              <w:right w:w="150" w:type="dxa"/>
            </w:tcMar>
            <w:vAlign w:val="center"/>
            <w:hideMark/>
          </w:tcPr>
          <w:p w14:paraId="3EB0D0BA" w14:textId="77777777" w:rsidR="004D0C78" w:rsidRPr="00C26AD7" w:rsidRDefault="004D0C78" w:rsidP="00C11015">
            <w:pPr>
              <w:rPr>
                <w:b/>
                <w:bCs/>
              </w:rPr>
            </w:pPr>
            <w:r w:rsidRPr="00C26AD7">
              <w:rPr>
                <w:b/>
                <w:bCs/>
              </w:rPr>
              <w:t>Requirement Ref.</w:t>
            </w:r>
          </w:p>
        </w:tc>
        <w:tc>
          <w:tcPr>
            <w:tcW w:w="8716" w:type="dxa"/>
            <w:shd w:val="clear" w:color="auto" w:fill="BFBFBF" w:themeFill="background1" w:themeFillShade="BF"/>
            <w:tcMar>
              <w:top w:w="75" w:type="dxa"/>
              <w:left w:w="150" w:type="dxa"/>
              <w:bottom w:w="75" w:type="dxa"/>
              <w:right w:w="150" w:type="dxa"/>
            </w:tcMar>
            <w:vAlign w:val="center"/>
            <w:hideMark/>
          </w:tcPr>
          <w:p w14:paraId="20445447" w14:textId="77777777" w:rsidR="004D0C78" w:rsidRPr="00C26AD7" w:rsidRDefault="004D0C78" w:rsidP="00C11015">
            <w:pPr>
              <w:rPr>
                <w:b/>
                <w:bCs/>
              </w:rPr>
            </w:pPr>
            <w:r w:rsidRPr="00C26AD7">
              <w:rPr>
                <w:b/>
                <w:bCs/>
              </w:rPr>
              <w:t>Solution implementation</w:t>
            </w:r>
          </w:p>
        </w:tc>
      </w:tr>
      <w:tr w:rsidR="004D0C78" w:rsidRPr="004D0C78" w14:paraId="6C5D38AA" w14:textId="77777777" w:rsidTr="002938F3">
        <w:tc>
          <w:tcPr>
            <w:tcW w:w="0" w:type="auto"/>
            <w:tcMar>
              <w:top w:w="75" w:type="dxa"/>
              <w:left w:w="150" w:type="dxa"/>
              <w:bottom w:w="75" w:type="dxa"/>
              <w:right w:w="150" w:type="dxa"/>
            </w:tcMar>
            <w:vAlign w:val="center"/>
            <w:hideMark/>
          </w:tcPr>
          <w:p w14:paraId="5DDDAF76" w14:textId="77777777" w:rsidR="004D0C78" w:rsidRPr="004D0C78" w:rsidRDefault="004D0C78" w:rsidP="00C11015">
            <w:r w:rsidRPr="004D0C78">
              <w:t>NFR-1</w:t>
            </w:r>
          </w:p>
        </w:tc>
        <w:tc>
          <w:tcPr>
            <w:tcW w:w="8716" w:type="dxa"/>
            <w:tcMar>
              <w:top w:w="75" w:type="dxa"/>
              <w:left w:w="150" w:type="dxa"/>
              <w:bottom w:w="75" w:type="dxa"/>
              <w:right w:w="150" w:type="dxa"/>
            </w:tcMar>
            <w:vAlign w:val="center"/>
            <w:hideMark/>
          </w:tcPr>
          <w:p w14:paraId="1CA12034" w14:textId="77777777" w:rsidR="004D0C78" w:rsidRPr="004D0C78" w:rsidRDefault="004D0C78" w:rsidP="00C11015">
            <w:r w:rsidRPr="004D0C78">
              <w:rPr>
                <w:i/>
                <w:iCs/>
              </w:rPr>
              <w:t>[Paragraph cross-references]</w:t>
            </w:r>
          </w:p>
        </w:tc>
      </w:tr>
      <w:tr w:rsidR="004D0C78" w:rsidRPr="004D0C78" w14:paraId="28D71A7B" w14:textId="77777777" w:rsidTr="002938F3">
        <w:tc>
          <w:tcPr>
            <w:tcW w:w="0" w:type="auto"/>
            <w:tcMar>
              <w:top w:w="75" w:type="dxa"/>
              <w:left w:w="150" w:type="dxa"/>
              <w:bottom w:w="75" w:type="dxa"/>
              <w:right w:w="150" w:type="dxa"/>
            </w:tcMar>
            <w:vAlign w:val="center"/>
            <w:hideMark/>
          </w:tcPr>
          <w:p w14:paraId="4F53C06D" w14:textId="77777777" w:rsidR="004D0C78" w:rsidRPr="004D0C78" w:rsidRDefault="004D0C78" w:rsidP="00C11015">
            <w:r w:rsidRPr="004D0C78">
              <w:t>NFR-2</w:t>
            </w:r>
          </w:p>
        </w:tc>
        <w:tc>
          <w:tcPr>
            <w:tcW w:w="8716" w:type="dxa"/>
            <w:tcMar>
              <w:top w:w="75" w:type="dxa"/>
              <w:left w:w="150" w:type="dxa"/>
              <w:bottom w:w="75" w:type="dxa"/>
              <w:right w:w="150" w:type="dxa"/>
            </w:tcMar>
            <w:vAlign w:val="center"/>
            <w:hideMark/>
          </w:tcPr>
          <w:p w14:paraId="5B09FA60" w14:textId="77777777" w:rsidR="004D0C78" w:rsidRPr="004D0C78" w:rsidRDefault="004D0C78" w:rsidP="00C11015">
            <w:r w:rsidRPr="004D0C78">
              <w:rPr>
                <w:i/>
                <w:iCs/>
              </w:rPr>
              <w:t>[Paragraph cross-references]</w:t>
            </w:r>
          </w:p>
        </w:tc>
      </w:tr>
      <w:tr w:rsidR="004D0C78" w:rsidRPr="004D0C78" w14:paraId="6081AD02" w14:textId="77777777" w:rsidTr="002938F3">
        <w:tc>
          <w:tcPr>
            <w:tcW w:w="0" w:type="auto"/>
            <w:tcMar>
              <w:top w:w="75" w:type="dxa"/>
              <w:left w:w="150" w:type="dxa"/>
              <w:bottom w:w="75" w:type="dxa"/>
              <w:right w:w="150" w:type="dxa"/>
            </w:tcMar>
            <w:vAlign w:val="center"/>
            <w:hideMark/>
          </w:tcPr>
          <w:p w14:paraId="5F1F9FD9" w14:textId="77777777" w:rsidR="004D0C78" w:rsidRPr="004D0C78" w:rsidRDefault="004D0C78" w:rsidP="00C11015">
            <w:r w:rsidRPr="004D0C78">
              <w:t>etc..</w:t>
            </w:r>
          </w:p>
        </w:tc>
        <w:tc>
          <w:tcPr>
            <w:tcW w:w="8716" w:type="dxa"/>
            <w:tcMar>
              <w:top w:w="75" w:type="dxa"/>
              <w:left w:w="150" w:type="dxa"/>
              <w:bottom w:w="75" w:type="dxa"/>
              <w:right w:w="150" w:type="dxa"/>
            </w:tcMar>
            <w:vAlign w:val="center"/>
            <w:hideMark/>
          </w:tcPr>
          <w:p w14:paraId="5B442664" w14:textId="77777777" w:rsidR="004D0C78" w:rsidRPr="004D0C78" w:rsidRDefault="004D0C78" w:rsidP="002938F3">
            <w:pPr>
              <w:keepNext/>
            </w:pPr>
            <w:r w:rsidRPr="004D0C78">
              <w:rPr>
                <w:i/>
                <w:iCs/>
              </w:rPr>
              <w:t>[Paragraph cross-references]</w:t>
            </w:r>
          </w:p>
        </w:tc>
      </w:tr>
    </w:tbl>
    <w:p w14:paraId="69D70808" w14:textId="32BA498C" w:rsidR="004D0C78" w:rsidRPr="004D0C78" w:rsidRDefault="002938F3" w:rsidP="002938F3">
      <w:pPr>
        <w:pStyle w:val="Caption"/>
      </w:pPr>
      <w:r>
        <w:t xml:space="preserve">Table </w:t>
      </w:r>
      <w:r>
        <w:fldChar w:fldCharType="begin"/>
      </w:r>
      <w:r>
        <w:instrText xml:space="preserve"> SEQ Table \* ARABIC </w:instrText>
      </w:r>
      <w:r>
        <w:fldChar w:fldCharType="separate"/>
      </w:r>
      <w:r w:rsidR="00C70235">
        <w:rPr>
          <w:noProof/>
        </w:rPr>
        <w:t>73</w:t>
      </w:r>
      <w:r>
        <w:fldChar w:fldCharType="end"/>
      </w:r>
      <w:r>
        <w:t xml:space="preserve"> </w:t>
      </w:r>
      <w:r w:rsidRPr="0098369B">
        <w:t>NFR Mapping</w:t>
      </w:r>
    </w:p>
    <w:p w14:paraId="795C00BB" w14:textId="77777777" w:rsidR="004D0C78" w:rsidRPr="004D0C78" w:rsidRDefault="004D0C78" w:rsidP="002938F3">
      <w:pPr>
        <w:pStyle w:val="Heading2"/>
      </w:pPr>
      <w:r w:rsidRPr="004D0C78">
        <w:t>Assessment against Technology Compliance</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281"/>
        <w:gridCol w:w="871"/>
        <w:gridCol w:w="7475"/>
      </w:tblGrid>
      <w:tr w:rsidR="004D0C78" w:rsidRPr="004D0C78" w14:paraId="14536674" w14:textId="77777777" w:rsidTr="002938F3">
        <w:trPr>
          <w:tblHeader/>
        </w:trPr>
        <w:tc>
          <w:tcPr>
            <w:tcW w:w="0" w:type="auto"/>
            <w:shd w:val="clear" w:color="auto" w:fill="BFBFBF" w:themeFill="background1" w:themeFillShade="BF"/>
            <w:tcMar>
              <w:top w:w="75" w:type="dxa"/>
              <w:left w:w="150" w:type="dxa"/>
              <w:bottom w:w="75" w:type="dxa"/>
              <w:right w:w="150" w:type="dxa"/>
            </w:tcMar>
            <w:vAlign w:val="center"/>
            <w:hideMark/>
          </w:tcPr>
          <w:p w14:paraId="5995005D" w14:textId="77777777" w:rsidR="004D0C78" w:rsidRPr="002938F3" w:rsidRDefault="004D0C78" w:rsidP="00C11015">
            <w:pPr>
              <w:rPr>
                <w:b/>
                <w:bCs/>
              </w:rPr>
            </w:pPr>
            <w:r w:rsidRPr="002938F3">
              <w:rPr>
                <w:b/>
                <w:bCs/>
              </w:rPr>
              <w:t>Criteria</w:t>
            </w:r>
          </w:p>
        </w:tc>
        <w:tc>
          <w:tcPr>
            <w:tcW w:w="0" w:type="auto"/>
            <w:shd w:val="clear" w:color="auto" w:fill="BFBFBF" w:themeFill="background1" w:themeFillShade="BF"/>
            <w:tcMar>
              <w:top w:w="75" w:type="dxa"/>
              <w:left w:w="150" w:type="dxa"/>
              <w:bottom w:w="75" w:type="dxa"/>
              <w:right w:w="150" w:type="dxa"/>
            </w:tcMar>
            <w:vAlign w:val="center"/>
            <w:hideMark/>
          </w:tcPr>
          <w:p w14:paraId="443BE87F" w14:textId="77777777" w:rsidR="004D0C78" w:rsidRPr="002938F3" w:rsidRDefault="004D0C78" w:rsidP="00C11015">
            <w:pPr>
              <w:rPr>
                <w:b/>
                <w:bCs/>
              </w:rPr>
            </w:pPr>
            <w:r w:rsidRPr="002938F3">
              <w:rPr>
                <w:b/>
                <w:bCs/>
              </w:rPr>
              <w:t>RAG</w:t>
            </w:r>
          </w:p>
        </w:tc>
        <w:tc>
          <w:tcPr>
            <w:tcW w:w="7475" w:type="dxa"/>
            <w:shd w:val="clear" w:color="auto" w:fill="BFBFBF" w:themeFill="background1" w:themeFillShade="BF"/>
            <w:tcMar>
              <w:top w:w="75" w:type="dxa"/>
              <w:left w:w="150" w:type="dxa"/>
              <w:bottom w:w="75" w:type="dxa"/>
              <w:right w:w="150" w:type="dxa"/>
            </w:tcMar>
            <w:vAlign w:val="center"/>
            <w:hideMark/>
          </w:tcPr>
          <w:p w14:paraId="49531B84" w14:textId="77777777" w:rsidR="004D0C78" w:rsidRPr="002938F3" w:rsidRDefault="004D0C78" w:rsidP="00C11015">
            <w:pPr>
              <w:rPr>
                <w:b/>
                <w:bCs/>
              </w:rPr>
            </w:pPr>
            <w:r w:rsidRPr="002938F3">
              <w:rPr>
                <w:b/>
                <w:bCs/>
              </w:rPr>
              <w:t>Rationale</w:t>
            </w:r>
          </w:p>
        </w:tc>
      </w:tr>
      <w:tr w:rsidR="004D0C78" w:rsidRPr="004D0C78" w14:paraId="3F00F882" w14:textId="77777777" w:rsidTr="002938F3">
        <w:tc>
          <w:tcPr>
            <w:tcW w:w="0" w:type="auto"/>
            <w:tcMar>
              <w:top w:w="75" w:type="dxa"/>
              <w:left w:w="150" w:type="dxa"/>
              <w:bottom w:w="75" w:type="dxa"/>
              <w:right w:w="150" w:type="dxa"/>
            </w:tcMar>
            <w:vAlign w:val="center"/>
            <w:hideMark/>
          </w:tcPr>
          <w:p w14:paraId="5E8E3F43" w14:textId="77777777" w:rsidR="004D0C78" w:rsidRPr="004D0C78" w:rsidRDefault="004D0C78" w:rsidP="00C11015">
            <w:r w:rsidRPr="004D0C78">
              <w:t>Servers and Devices</w:t>
            </w:r>
          </w:p>
        </w:tc>
        <w:tc>
          <w:tcPr>
            <w:tcW w:w="0" w:type="auto"/>
            <w:tcMar>
              <w:top w:w="75" w:type="dxa"/>
              <w:left w:w="150" w:type="dxa"/>
              <w:bottom w:w="75" w:type="dxa"/>
              <w:right w:w="150" w:type="dxa"/>
            </w:tcMar>
            <w:vAlign w:val="center"/>
            <w:hideMark/>
          </w:tcPr>
          <w:p w14:paraId="121DE65A" w14:textId="77777777" w:rsidR="004D0C78" w:rsidRPr="004D0C78" w:rsidRDefault="004D0C78" w:rsidP="00C11015"/>
        </w:tc>
        <w:tc>
          <w:tcPr>
            <w:tcW w:w="7475" w:type="dxa"/>
            <w:tcMar>
              <w:top w:w="75" w:type="dxa"/>
              <w:left w:w="150" w:type="dxa"/>
              <w:bottom w:w="75" w:type="dxa"/>
              <w:right w:w="150" w:type="dxa"/>
            </w:tcMar>
            <w:vAlign w:val="center"/>
            <w:hideMark/>
          </w:tcPr>
          <w:p w14:paraId="201ACB96" w14:textId="77777777" w:rsidR="004D0C78" w:rsidRPr="004D0C78" w:rsidRDefault="004D0C78" w:rsidP="00C11015"/>
        </w:tc>
      </w:tr>
      <w:tr w:rsidR="004D0C78" w:rsidRPr="004D0C78" w14:paraId="472F1C24" w14:textId="77777777" w:rsidTr="002938F3">
        <w:tc>
          <w:tcPr>
            <w:tcW w:w="0" w:type="auto"/>
            <w:tcMar>
              <w:top w:w="75" w:type="dxa"/>
              <w:left w:w="150" w:type="dxa"/>
              <w:bottom w:w="75" w:type="dxa"/>
              <w:right w:w="150" w:type="dxa"/>
            </w:tcMar>
            <w:vAlign w:val="center"/>
            <w:hideMark/>
          </w:tcPr>
          <w:p w14:paraId="234A63DA" w14:textId="77777777" w:rsidR="004D0C78" w:rsidRPr="004D0C78" w:rsidRDefault="004D0C78" w:rsidP="00C11015">
            <w:r w:rsidRPr="004D0C78">
              <w:t>Complexity</w:t>
            </w:r>
          </w:p>
        </w:tc>
        <w:tc>
          <w:tcPr>
            <w:tcW w:w="0" w:type="auto"/>
            <w:tcMar>
              <w:top w:w="75" w:type="dxa"/>
              <w:left w:w="150" w:type="dxa"/>
              <w:bottom w:w="75" w:type="dxa"/>
              <w:right w:w="150" w:type="dxa"/>
            </w:tcMar>
            <w:vAlign w:val="center"/>
            <w:hideMark/>
          </w:tcPr>
          <w:p w14:paraId="77E566C0"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36A3DBAC" w14:textId="77777777" w:rsidR="004D0C78" w:rsidRPr="004D0C78" w:rsidRDefault="004D0C78" w:rsidP="00C11015">
            <w:r w:rsidRPr="004D0C78">
              <w:t>This is a repeatable solution being deployed</w:t>
            </w:r>
          </w:p>
        </w:tc>
      </w:tr>
      <w:tr w:rsidR="004D0C78" w:rsidRPr="004D0C78" w14:paraId="74EFD7DD" w14:textId="77777777" w:rsidTr="002938F3">
        <w:tc>
          <w:tcPr>
            <w:tcW w:w="0" w:type="auto"/>
            <w:tcMar>
              <w:top w:w="75" w:type="dxa"/>
              <w:left w:w="150" w:type="dxa"/>
              <w:bottom w:w="75" w:type="dxa"/>
              <w:right w:w="150" w:type="dxa"/>
            </w:tcMar>
            <w:vAlign w:val="center"/>
            <w:hideMark/>
          </w:tcPr>
          <w:p w14:paraId="755775EE"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37541808"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302ACC64" w14:textId="77777777" w:rsidR="004D0C78" w:rsidRPr="004D0C78" w:rsidRDefault="004D0C78" w:rsidP="00C11015">
            <w:r w:rsidRPr="004D0C78">
              <w:t>Standard [Company] System application and on the roadmap</w:t>
            </w:r>
          </w:p>
        </w:tc>
      </w:tr>
      <w:tr w:rsidR="004D0C78" w:rsidRPr="004D0C78" w14:paraId="5D47702D" w14:textId="77777777" w:rsidTr="002938F3">
        <w:tc>
          <w:tcPr>
            <w:tcW w:w="0" w:type="auto"/>
            <w:tcMar>
              <w:top w:w="75" w:type="dxa"/>
              <w:left w:w="150" w:type="dxa"/>
              <w:bottom w:w="75" w:type="dxa"/>
              <w:right w:w="150" w:type="dxa"/>
            </w:tcMar>
            <w:vAlign w:val="center"/>
            <w:hideMark/>
          </w:tcPr>
          <w:p w14:paraId="30393AB0"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1E8D4017"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2BE07724" w14:textId="77777777" w:rsidR="004D0C78" w:rsidRPr="004D0C78" w:rsidRDefault="004D0C78" w:rsidP="00C11015">
            <w:r w:rsidRPr="004D0C78">
              <w:t>An increase can be comfortably accommodated</w:t>
            </w:r>
          </w:p>
        </w:tc>
      </w:tr>
      <w:tr w:rsidR="004D0C78" w:rsidRPr="004D0C78" w14:paraId="66EF0695" w14:textId="77777777" w:rsidTr="002938F3">
        <w:tc>
          <w:tcPr>
            <w:tcW w:w="0" w:type="auto"/>
            <w:tcMar>
              <w:top w:w="75" w:type="dxa"/>
              <w:left w:w="150" w:type="dxa"/>
              <w:bottom w:w="75" w:type="dxa"/>
              <w:right w:w="150" w:type="dxa"/>
            </w:tcMar>
            <w:vAlign w:val="center"/>
            <w:hideMark/>
          </w:tcPr>
          <w:p w14:paraId="18A74EDC" w14:textId="77777777" w:rsidR="004D0C78" w:rsidRPr="004D0C78" w:rsidRDefault="004D0C78" w:rsidP="00C11015">
            <w:r w:rsidRPr="004D0C78">
              <w:t>Storage</w:t>
            </w:r>
          </w:p>
        </w:tc>
        <w:tc>
          <w:tcPr>
            <w:tcW w:w="0" w:type="auto"/>
            <w:tcMar>
              <w:top w:w="75" w:type="dxa"/>
              <w:left w:w="150" w:type="dxa"/>
              <w:bottom w:w="75" w:type="dxa"/>
              <w:right w:w="150" w:type="dxa"/>
            </w:tcMar>
            <w:vAlign w:val="center"/>
            <w:hideMark/>
          </w:tcPr>
          <w:p w14:paraId="6588FF99" w14:textId="77777777" w:rsidR="004D0C78" w:rsidRPr="004D0C78" w:rsidRDefault="004D0C78" w:rsidP="00C11015"/>
        </w:tc>
        <w:tc>
          <w:tcPr>
            <w:tcW w:w="7475" w:type="dxa"/>
            <w:tcMar>
              <w:top w:w="75" w:type="dxa"/>
              <w:left w:w="150" w:type="dxa"/>
              <w:bottom w:w="75" w:type="dxa"/>
              <w:right w:w="150" w:type="dxa"/>
            </w:tcMar>
            <w:vAlign w:val="center"/>
            <w:hideMark/>
          </w:tcPr>
          <w:p w14:paraId="53C27AD4" w14:textId="77777777" w:rsidR="004D0C78" w:rsidRPr="004D0C78" w:rsidRDefault="004D0C78" w:rsidP="00C11015"/>
        </w:tc>
      </w:tr>
      <w:tr w:rsidR="004D0C78" w:rsidRPr="004D0C78" w14:paraId="5F65E772" w14:textId="77777777" w:rsidTr="002938F3">
        <w:tc>
          <w:tcPr>
            <w:tcW w:w="0" w:type="auto"/>
            <w:tcMar>
              <w:top w:w="75" w:type="dxa"/>
              <w:left w:w="150" w:type="dxa"/>
              <w:bottom w:w="75" w:type="dxa"/>
              <w:right w:w="150" w:type="dxa"/>
            </w:tcMar>
            <w:vAlign w:val="center"/>
            <w:hideMark/>
          </w:tcPr>
          <w:p w14:paraId="7ADC6DB9" w14:textId="77777777" w:rsidR="004D0C78" w:rsidRPr="004D0C78" w:rsidRDefault="004D0C78" w:rsidP="00C11015">
            <w:r w:rsidRPr="004D0C78">
              <w:t>Complexity</w:t>
            </w:r>
          </w:p>
        </w:tc>
        <w:tc>
          <w:tcPr>
            <w:tcW w:w="0" w:type="auto"/>
            <w:tcMar>
              <w:top w:w="75" w:type="dxa"/>
              <w:left w:w="150" w:type="dxa"/>
              <w:bottom w:w="75" w:type="dxa"/>
              <w:right w:w="150" w:type="dxa"/>
            </w:tcMar>
            <w:vAlign w:val="center"/>
            <w:hideMark/>
          </w:tcPr>
          <w:p w14:paraId="756A4C1D"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09F6E2C2" w14:textId="77777777" w:rsidR="004D0C78" w:rsidRPr="004D0C78" w:rsidRDefault="004D0C78" w:rsidP="00C11015">
            <w:r w:rsidRPr="004D0C78">
              <w:t>This is a repeatable solution being deployed</w:t>
            </w:r>
          </w:p>
        </w:tc>
      </w:tr>
      <w:tr w:rsidR="004D0C78" w:rsidRPr="004D0C78" w14:paraId="6EEF71CC" w14:textId="77777777" w:rsidTr="002938F3">
        <w:tc>
          <w:tcPr>
            <w:tcW w:w="0" w:type="auto"/>
            <w:tcMar>
              <w:top w:w="75" w:type="dxa"/>
              <w:left w:w="150" w:type="dxa"/>
              <w:bottom w:w="75" w:type="dxa"/>
              <w:right w:w="150" w:type="dxa"/>
            </w:tcMar>
            <w:vAlign w:val="center"/>
            <w:hideMark/>
          </w:tcPr>
          <w:p w14:paraId="636CD861"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61B5E484"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1A0C8FA5" w14:textId="77777777" w:rsidR="004D0C78" w:rsidRPr="004D0C78" w:rsidRDefault="004D0C78" w:rsidP="00C11015">
            <w:r w:rsidRPr="004D0C78">
              <w:t>Standard [Company] System application and on the roadmap</w:t>
            </w:r>
          </w:p>
        </w:tc>
      </w:tr>
      <w:tr w:rsidR="004D0C78" w:rsidRPr="004D0C78" w14:paraId="2ABFF450" w14:textId="77777777" w:rsidTr="002938F3">
        <w:tc>
          <w:tcPr>
            <w:tcW w:w="0" w:type="auto"/>
            <w:tcMar>
              <w:top w:w="75" w:type="dxa"/>
              <w:left w:w="150" w:type="dxa"/>
              <w:bottom w:w="75" w:type="dxa"/>
              <w:right w:w="150" w:type="dxa"/>
            </w:tcMar>
            <w:vAlign w:val="center"/>
            <w:hideMark/>
          </w:tcPr>
          <w:p w14:paraId="72ED9C89"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209B36AC"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7D8D248B" w14:textId="77777777" w:rsidR="004D0C78" w:rsidRPr="004D0C78" w:rsidRDefault="004D0C78" w:rsidP="00C11015">
            <w:r w:rsidRPr="004D0C78">
              <w:t>An increase can be comfortably accommodated</w:t>
            </w:r>
          </w:p>
        </w:tc>
      </w:tr>
      <w:tr w:rsidR="004D0C78" w:rsidRPr="004D0C78" w14:paraId="7F7C5481" w14:textId="77777777" w:rsidTr="002938F3">
        <w:tc>
          <w:tcPr>
            <w:tcW w:w="0" w:type="auto"/>
            <w:tcMar>
              <w:top w:w="75" w:type="dxa"/>
              <w:left w:w="150" w:type="dxa"/>
              <w:bottom w:w="75" w:type="dxa"/>
              <w:right w:w="150" w:type="dxa"/>
            </w:tcMar>
            <w:vAlign w:val="center"/>
            <w:hideMark/>
          </w:tcPr>
          <w:p w14:paraId="210C78CE" w14:textId="77777777" w:rsidR="004D0C78" w:rsidRPr="004D0C78" w:rsidRDefault="004D0C78" w:rsidP="00C11015">
            <w:r w:rsidRPr="004D0C78">
              <w:t>Network</w:t>
            </w:r>
          </w:p>
        </w:tc>
        <w:tc>
          <w:tcPr>
            <w:tcW w:w="0" w:type="auto"/>
            <w:tcMar>
              <w:top w:w="75" w:type="dxa"/>
              <w:left w:w="150" w:type="dxa"/>
              <w:bottom w:w="75" w:type="dxa"/>
              <w:right w:w="150" w:type="dxa"/>
            </w:tcMar>
            <w:vAlign w:val="center"/>
            <w:hideMark/>
          </w:tcPr>
          <w:p w14:paraId="76834535" w14:textId="77777777" w:rsidR="004D0C78" w:rsidRPr="004D0C78" w:rsidRDefault="004D0C78" w:rsidP="00C11015"/>
        </w:tc>
        <w:tc>
          <w:tcPr>
            <w:tcW w:w="7475" w:type="dxa"/>
            <w:tcMar>
              <w:top w:w="75" w:type="dxa"/>
              <w:left w:w="150" w:type="dxa"/>
              <w:bottom w:w="75" w:type="dxa"/>
              <w:right w:w="150" w:type="dxa"/>
            </w:tcMar>
            <w:vAlign w:val="center"/>
            <w:hideMark/>
          </w:tcPr>
          <w:p w14:paraId="2503024F" w14:textId="77777777" w:rsidR="004D0C78" w:rsidRPr="004D0C78" w:rsidRDefault="004D0C78" w:rsidP="00C11015"/>
        </w:tc>
      </w:tr>
      <w:tr w:rsidR="004D0C78" w:rsidRPr="004D0C78" w14:paraId="2D4D78E1" w14:textId="77777777" w:rsidTr="002938F3">
        <w:tc>
          <w:tcPr>
            <w:tcW w:w="0" w:type="auto"/>
            <w:tcMar>
              <w:top w:w="75" w:type="dxa"/>
              <w:left w:w="150" w:type="dxa"/>
              <w:bottom w:w="75" w:type="dxa"/>
              <w:right w:w="150" w:type="dxa"/>
            </w:tcMar>
            <w:vAlign w:val="center"/>
            <w:hideMark/>
          </w:tcPr>
          <w:p w14:paraId="5FC2E7D3" w14:textId="77777777" w:rsidR="004D0C78" w:rsidRPr="004D0C78" w:rsidRDefault="004D0C78" w:rsidP="00C11015">
            <w:r w:rsidRPr="004D0C78">
              <w:t>Complexity</w:t>
            </w:r>
          </w:p>
        </w:tc>
        <w:tc>
          <w:tcPr>
            <w:tcW w:w="0" w:type="auto"/>
            <w:tcMar>
              <w:top w:w="75" w:type="dxa"/>
              <w:left w:w="150" w:type="dxa"/>
              <w:bottom w:w="75" w:type="dxa"/>
              <w:right w:w="150" w:type="dxa"/>
            </w:tcMar>
            <w:vAlign w:val="center"/>
            <w:hideMark/>
          </w:tcPr>
          <w:p w14:paraId="5344795F"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04F104B0" w14:textId="77777777" w:rsidR="004D0C78" w:rsidRPr="004D0C78" w:rsidRDefault="004D0C78" w:rsidP="00C11015">
            <w:r w:rsidRPr="004D0C78">
              <w:t>This is a repeatable solution being deployed</w:t>
            </w:r>
          </w:p>
        </w:tc>
      </w:tr>
      <w:tr w:rsidR="004D0C78" w:rsidRPr="004D0C78" w14:paraId="5A784CA7" w14:textId="77777777" w:rsidTr="002938F3">
        <w:tc>
          <w:tcPr>
            <w:tcW w:w="0" w:type="auto"/>
            <w:tcMar>
              <w:top w:w="75" w:type="dxa"/>
              <w:left w:w="150" w:type="dxa"/>
              <w:bottom w:w="75" w:type="dxa"/>
              <w:right w:w="150" w:type="dxa"/>
            </w:tcMar>
            <w:vAlign w:val="center"/>
            <w:hideMark/>
          </w:tcPr>
          <w:p w14:paraId="10231846"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2D66E250"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5F04E955" w14:textId="77777777" w:rsidR="004D0C78" w:rsidRPr="004D0C78" w:rsidRDefault="004D0C78" w:rsidP="00C11015">
            <w:r w:rsidRPr="004D0C78">
              <w:t>Standard [Company] System application and on the roadmap</w:t>
            </w:r>
          </w:p>
        </w:tc>
      </w:tr>
      <w:tr w:rsidR="004D0C78" w:rsidRPr="004D0C78" w14:paraId="4982394F" w14:textId="77777777" w:rsidTr="002938F3">
        <w:tc>
          <w:tcPr>
            <w:tcW w:w="0" w:type="auto"/>
            <w:tcMar>
              <w:top w:w="75" w:type="dxa"/>
              <w:left w:w="150" w:type="dxa"/>
              <w:bottom w:w="75" w:type="dxa"/>
              <w:right w:w="150" w:type="dxa"/>
            </w:tcMar>
            <w:vAlign w:val="center"/>
            <w:hideMark/>
          </w:tcPr>
          <w:p w14:paraId="54217649"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22C3C3A2"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4B34F405" w14:textId="77777777" w:rsidR="004D0C78" w:rsidRPr="004D0C78" w:rsidRDefault="004D0C78" w:rsidP="00C11015">
            <w:r w:rsidRPr="004D0C78">
              <w:t>An increase can be comfortably accommodated</w:t>
            </w:r>
          </w:p>
        </w:tc>
      </w:tr>
      <w:tr w:rsidR="004D0C78" w:rsidRPr="004D0C78" w14:paraId="53067174" w14:textId="77777777" w:rsidTr="002938F3">
        <w:tc>
          <w:tcPr>
            <w:tcW w:w="0" w:type="auto"/>
            <w:tcMar>
              <w:top w:w="75" w:type="dxa"/>
              <w:left w:w="150" w:type="dxa"/>
              <w:bottom w:w="75" w:type="dxa"/>
              <w:right w:w="150" w:type="dxa"/>
            </w:tcMar>
            <w:vAlign w:val="center"/>
            <w:hideMark/>
          </w:tcPr>
          <w:p w14:paraId="23DD6F35" w14:textId="77777777" w:rsidR="004D0C78" w:rsidRPr="004D0C78" w:rsidRDefault="004D0C78" w:rsidP="00C11015">
            <w:r w:rsidRPr="004D0C78">
              <w:t>Infrastructure services</w:t>
            </w:r>
          </w:p>
        </w:tc>
        <w:tc>
          <w:tcPr>
            <w:tcW w:w="0" w:type="auto"/>
            <w:tcMar>
              <w:top w:w="75" w:type="dxa"/>
              <w:left w:w="150" w:type="dxa"/>
              <w:bottom w:w="75" w:type="dxa"/>
              <w:right w:w="150" w:type="dxa"/>
            </w:tcMar>
            <w:vAlign w:val="center"/>
            <w:hideMark/>
          </w:tcPr>
          <w:p w14:paraId="01000020" w14:textId="77777777" w:rsidR="004D0C78" w:rsidRPr="004D0C78" w:rsidRDefault="004D0C78" w:rsidP="00C11015"/>
        </w:tc>
        <w:tc>
          <w:tcPr>
            <w:tcW w:w="7475" w:type="dxa"/>
            <w:tcMar>
              <w:top w:w="75" w:type="dxa"/>
              <w:left w:w="150" w:type="dxa"/>
              <w:bottom w:w="75" w:type="dxa"/>
              <w:right w:w="150" w:type="dxa"/>
            </w:tcMar>
            <w:vAlign w:val="center"/>
            <w:hideMark/>
          </w:tcPr>
          <w:p w14:paraId="7811841E" w14:textId="77777777" w:rsidR="004D0C78" w:rsidRPr="004D0C78" w:rsidRDefault="004D0C78" w:rsidP="00C11015"/>
        </w:tc>
      </w:tr>
      <w:tr w:rsidR="004D0C78" w:rsidRPr="004D0C78" w14:paraId="4E89CA3C" w14:textId="77777777" w:rsidTr="002938F3">
        <w:tc>
          <w:tcPr>
            <w:tcW w:w="0" w:type="auto"/>
            <w:tcMar>
              <w:top w:w="75" w:type="dxa"/>
              <w:left w:w="150" w:type="dxa"/>
              <w:bottom w:w="75" w:type="dxa"/>
              <w:right w:w="150" w:type="dxa"/>
            </w:tcMar>
            <w:vAlign w:val="center"/>
            <w:hideMark/>
          </w:tcPr>
          <w:p w14:paraId="393B4C94" w14:textId="77777777" w:rsidR="004D0C78" w:rsidRPr="004D0C78" w:rsidRDefault="004D0C78" w:rsidP="00C11015">
            <w:r w:rsidRPr="004D0C78">
              <w:t>Complexity</w:t>
            </w:r>
          </w:p>
        </w:tc>
        <w:tc>
          <w:tcPr>
            <w:tcW w:w="0" w:type="auto"/>
            <w:tcMar>
              <w:top w:w="75" w:type="dxa"/>
              <w:left w:w="150" w:type="dxa"/>
              <w:bottom w:w="75" w:type="dxa"/>
              <w:right w:w="150" w:type="dxa"/>
            </w:tcMar>
            <w:vAlign w:val="center"/>
            <w:hideMark/>
          </w:tcPr>
          <w:p w14:paraId="32F590A6"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11BB03B4" w14:textId="77777777" w:rsidR="004D0C78" w:rsidRPr="004D0C78" w:rsidRDefault="004D0C78" w:rsidP="00C11015">
            <w:r w:rsidRPr="004D0C78">
              <w:t>This is a repeatable solution being deployed</w:t>
            </w:r>
          </w:p>
        </w:tc>
      </w:tr>
      <w:tr w:rsidR="004D0C78" w:rsidRPr="004D0C78" w14:paraId="1AC30B4F" w14:textId="77777777" w:rsidTr="002938F3">
        <w:tc>
          <w:tcPr>
            <w:tcW w:w="0" w:type="auto"/>
            <w:tcMar>
              <w:top w:w="75" w:type="dxa"/>
              <w:left w:w="150" w:type="dxa"/>
              <w:bottom w:w="75" w:type="dxa"/>
              <w:right w:w="150" w:type="dxa"/>
            </w:tcMar>
            <w:vAlign w:val="center"/>
            <w:hideMark/>
          </w:tcPr>
          <w:p w14:paraId="17204255"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4B9D64E2"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7034202B" w14:textId="77777777" w:rsidR="004D0C78" w:rsidRPr="004D0C78" w:rsidRDefault="004D0C78" w:rsidP="00C11015">
            <w:r w:rsidRPr="004D0C78">
              <w:t>Standard [Company] System application and on the roadmap</w:t>
            </w:r>
          </w:p>
        </w:tc>
      </w:tr>
      <w:tr w:rsidR="004D0C78" w:rsidRPr="004D0C78" w14:paraId="20F88FDC" w14:textId="77777777" w:rsidTr="002938F3">
        <w:tc>
          <w:tcPr>
            <w:tcW w:w="0" w:type="auto"/>
            <w:tcMar>
              <w:top w:w="75" w:type="dxa"/>
              <w:left w:w="150" w:type="dxa"/>
              <w:bottom w:w="75" w:type="dxa"/>
              <w:right w:w="150" w:type="dxa"/>
            </w:tcMar>
            <w:vAlign w:val="center"/>
            <w:hideMark/>
          </w:tcPr>
          <w:p w14:paraId="47958893"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4EA5560E"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37E32B15" w14:textId="77777777" w:rsidR="004D0C78" w:rsidRPr="004D0C78" w:rsidRDefault="004D0C78" w:rsidP="00C11015">
            <w:r w:rsidRPr="004D0C78">
              <w:t>An increase can be comfortably accommodated</w:t>
            </w:r>
          </w:p>
        </w:tc>
      </w:tr>
      <w:tr w:rsidR="004D0C78" w:rsidRPr="004D0C78" w14:paraId="5191A974" w14:textId="77777777" w:rsidTr="002938F3">
        <w:tc>
          <w:tcPr>
            <w:tcW w:w="0" w:type="auto"/>
            <w:tcMar>
              <w:top w:w="75" w:type="dxa"/>
              <w:left w:w="150" w:type="dxa"/>
              <w:bottom w:w="75" w:type="dxa"/>
              <w:right w:w="150" w:type="dxa"/>
            </w:tcMar>
            <w:vAlign w:val="center"/>
            <w:hideMark/>
          </w:tcPr>
          <w:p w14:paraId="7AB3AC7B" w14:textId="77777777" w:rsidR="004D0C78" w:rsidRPr="004D0C78" w:rsidRDefault="004D0C78" w:rsidP="00C11015">
            <w:r w:rsidRPr="004D0C78">
              <w:t>Application services</w:t>
            </w:r>
          </w:p>
        </w:tc>
        <w:tc>
          <w:tcPr>
            <w:tcW w:w="0" w:type="auto"/>
            <w:tcMar>
              <w:top w:w="75" w:type="dxa"/>
              <w:left w:w="150" w:type="dxa"/>
              <w:bottom w:w="75" w:type="dxa"/>
              <w:right w:w="150" w:type="dxa"/>
            </w:tcMar>
            <w:vAlign w:val="center"/>
            <w:hideMark/>
          </w:tcPr>
          <w:p w14:paraId="59ECE869" w14:textId="77777777" w:rsidR="004D0C78" w:rsidRPr="004D0C78" w:rsidRDefault="004D0C78" w:rsidP="00C11015"/>
        </w:tc>
        <w:tc>
          <w:tcPr>
            <w:tcW w:w="7475" w:type="dxa"/>
            <w:tcMar>
              <w:top w:w="75" w:type="dxa"/>
              <w:left w:w="150" w:type="dxa"/>
              <w:bottom w:w="75" w:type="dxa"/>
              <w:right w:w="150" w:type="dxa"/>
            </w:tcMar>
            <w:vAlign w:val="center"/>
            <w:hideMark/>
          </w:tcPr>
          <w:p w14:paraId="709CFC8D" w14:textId="77777777" w:rsidR="004D0C78" w:rsidRPr="004D0C78" w:rsidRDefault="004D0C78" w:rsidP="00C11015"/>
        </w:tc>
      </w:tr>
      <w:tr w:rsidR="004D0C78" w:rsidRPr="004D0C78" w14:paraId="1875C98A" w14:textId="77777777" w:rsidTr="002938F3">
        <w:tc>
          <w:tcPr>
            <w:tcW w:w="0" w:type="auto"/>
            <w:tcMar>
              <w:top w:w="75" w:type="dxa"/>
              <w:left w:w="150" w:type="dxa"/>
              <w:bottom w:w="75" w:type="dxa"/>
              <w:right w:w="150" w:type="dxa"/>
            </w:tcMar>
            <w:vAlign w:val="center"/>
            <w:hideMark/>
          </w:tcPr>
          <w:p w14:paraId="5C1EA746" w14:textId="77777777" w:rsidR="004D0C78" w:rsidRPr="004D0C78" w:rsidRDefault="004D0C78" w:rsidP="00C11015">
            <w:r w:rsidRPr="004D0C78">
              <w:lastRenderedPageBreak/>
              <w:t>Complexity</w:t>
            </w:r>
          </w:p>
        </w:tc>
        <w:tc>
          <w:tcPr>
            <w:tcW w:w="0" w:type="auto"/>
            <w:tcMar>
              <w:top w:w="75" w:type="dxa"/>
              <w:left w:w="150" w:type="dxa"/>
              <w:bottom w:w="75" w:type="dxa"/>
              <w:right w:w="150" w:type="dxa"/>
            </w:tcMar>
            <w:vAlign w:val="center"/>
            <w:hideMark/>
          </w:tcPr>
          <w:p w14:paraId="1F0403FF"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7819FFC3" w14:textId="77777777" w:rsidR="004D0C78" w:rsidRPr="004D0C78" w:rsidRDefault="004D0C78" w:rsidP="00C11015">
            <w:r w:rsidRPr="004D0C78">
              <w:t>This is a repeatable solution being deployed</w:t>
            </w:r>
          </w:p>
        </w:tc>
      </w:tr>
      <w:tr w:rsidR="004D0C78" w:rsidRPr="004D0C78" w14:paraId="2DCB5447" w14:textId="77777777" w:rsidTr="002938F3">
        <w:tc>
          <w:tcPr>
            <w:tcW w:w="0" w:type="auto"/>
            <w:tcMar>
              <w:top w:w="75" w:type="dxa"/>
              <w:left w:w="150" w:type="dxa"/>
              <w:bottom w:w="75" w:type="dxa"/>
              <w:right w:w="150" w:type="dxa"/>
            </w:tcMar>
            <w:vAlign w:val="center"/>
            <w:hideMark/>
          </w:tcPr>
          <w:p w14:paraId="79C1639C"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0B174585" w14:textId="77777777" w:rsidR="004D0C78" w:rsidRPr="004D0C78" w:rsidRDefault="004D0C78" w:rsidP="00C11015">
            <w:r w:rsidRPr="004D0C78">
              <w:t>Red</w:t>
            </w:r>
          </w:p>
        </w:tc>
        <w:tc>
          <w:tcPr>
            <w:tcW w:w="7475" w:type="dxa"/>
            <w:tcMar>
              <w:top w:w="75" w:type="dxa"/>
              <w:left w:w="150" w:type="dxa"/>
              <w:bottom w:w="75" w:type="dxa"/>
              <w:right w:w="150" w:type="dxa"/>
            </w:tcMar>
            <w:vAlign w:val="center"/>
            <w:hideMark/>
          </w:tcPr>
          <w:p w14:paraId="16D2BDE2" w14:textId="77777777" w:rsidR="004D0C78" w:rsidRPr="004D0C78" w:rsidRDefault="004D0C78" w:rsidP="00C11015">
            <w:r w:rsidRPr="004D0C78">
              <w:t>A non-standard [Company] System application and not on the roadmap</w:t>
            </w:r>
          </w:p>
        </w:tc>
      </w:tr>
      <w:tr w:rsidR="004D0C78" w:rsidRPr="004D0C78" w14:paraId="25D13D18" w14:textId="77777777" w:rsidTr="002938F3">
        <w:tc>
          <w:tcPr>
            <w:tcW w:w="0" w:type="auto"/>
            <w:tcMar>
              <w:top w:w="75" w:type="dxa"/>
              <w:left w:w="150" w:type="dxa"/>
              <w:bottom w:w="75" w:type="dxa"/>
              <w:right w:w="150" w:type="dxa"/>
            </w:tcMar>
            <w:vAlign w:val="center"/>
            <w:hideMark/>
          </w:tcPr>
          <w:p w14:paraId="6C6D0514"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2D68AF93"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2424760B" w14:textId="77777777" w:rsidR="004D0C78" w:rsidRPr="004D0C78" w:rsidRDefault="004D0C78" w:rsidP="00C11015">
            <w:r w:rsidRPr="004D0C78">
              <w:t>An increase can be comfortably accommodated</w:t>
            </w:r>
          </w:p>
        </w:tc>
      </w:tr>
      <w:tr w:rsidR="004D0C78" w:rsidRPr="004D0C78" w14:paraId="22336029" w14:textId="77777777" w:rsidTr="002938F3">
        <w:tc>
          <w:tcPr>
            <w:tcW w:w="0" w:type="auto"/>
            <w:tcMar>
              <w:top w:w="75" w:type="dxa"/>
              <w:left w:w="150" w:type="dxa"/>
              <w:bottom w:w="75" w:type="dxa"/>
              <w:right w:w="150" w:type="dxa"/>
            </w:tcMar>
            <w:vAlign w:val="center"/>
            <w:hideMark/>
          </w:tcPr>
          <w:p w14:paraId="672184ED" w14:textId="77777777" w:rsidR="004D0C78" w:rsidRPr="004D0C78" w:rsidRDefault="004D0C78" w:rsidP="00C11015">
            <w:r w:rsidRPr="004D0C78">
              <w:t>Security</w:t>
            </w:r>
          </w:p>
        </w:tc>
        <w:tc>
          <w:tcPr>
            <w:tcW w:w="0" w:type="auto"/>
            <w:tcMar>
              <w:top w:w="75" w:type="dxa"/>
              <w:left w:w="150" w:type="dxa"/>
              <w:bottom w:w="75" w:type="dxa"/>
              <w:right w:w="150" w:type="dxa"/>
            </w:tcMar>
            <w:vAlign w:val="center"/>
            <w:hideMark/>
          </w:tcPr>
          <w:p w14:paraId="0BF575AE" w14:textId="77777777" w:rsidR="004D0C78" w:rsidRPr="004D0C78" w:rsidRDefault="004D0C78" w:rsidP="00C11015"/>
        </w:tc>
        <w:tc>
          <w:tcPr>
            <w:tcW w:w="7475" w:type="dxa"/>
            <w:tcMar>
              <w:top w:w="75" w:type="dxa"/>
              <w:left w:w="150" w:type="dxa"/>
              <w:bottom w:w="75" w:type="dxa"/>
              <w:right w:w="150" w:type="dxa"/>
            </w:tcMar>
            <w:vAlign w:val="center"/>
            <w:hideMark/>
          </w:tcPr>
          <w:p w14:paraId="62B0582B" w14:textId="77777777" w:rsidR="004D0C78" w:rsidRPr="004D0C78" w:rsidRDefault="004D0C78" w:rsidP="00C11015"/>
        </w:tc>
      </w:tr>
      <w:tr w:rsidR="004D0C78" w:rsidRPr="004D0C78" w14:paraId="50B5125C" w14:textId="77777777" w:rsidTr="002938F3">
        <w:tc>
          <w:tcPr>
            <w:tcW w:w="0" w:type="auto"/>
            <w:tcMar>
              <w:top w:w="75" w:type="dxa"/>
              <w:left w:w="150" w:type="dxa"/>
              <w:bottom w:w="75" w:type="dxa"/>
              <w:right w:w="150" w:type="dxa"/>
            </w:tcMar>
            <w:vAlign w:val="center"/>
            <w:hideMark/>
          </w:tcPr>
          <w:p w14:paraId="27FCC602" w14:textId="77777777" w:rsidR="004D0C78" w:rsidRPr="004D0C78" w:rsidRDefault="004D0C78" w:rsidP="00C11015">
            <w:r w:rsidRPr="004D0C78">
              <w:t>Complexity</w:t>
            </w:r>
          </w:p>
        </w:tc>
        <w:tc>
          <w:tcPr>
            <w:tcW w:w="0" w:type="auto"/>
            <w:tcMar>
              <w:top w:w="75" w:type="dxa"/>
              <w:left w:w="150" w:type="dxa"/>
              <w:bottom w:w="75" w:type="dxa"/>
              <w:right w:w="150" w:type="dxa"/>
            </w:tcMar>
            <w:vAlign w:val="center"/>
            <w:hideMark/>
          </w:tcPr>
          <w:p w14:paraId="27450EA6"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1F4FBA91" w14:textId="77777777" w:rsidR="004D0C78" w:rsidRPr="004D0C78" w:rsidRDefault="004D0C78" w:rsidP="00C11015">
            <w:r w:rsidRPr="004D0C78">
              <w:t>This is a repeatable solution being deployed</w:t>
            </w:r>
          </w:p>
        </w:tc>
      </w:tr>
      <w:tr w:rsidR="004D0C78" w:rsidRPr="004D0C78" w14:paraId="62358E34" w14:textId="77777777" w:rsidTr="002938F3">
        <w:tc>
          <w:tcPr>
            <w:tcW w:w="0" w:type="auto"/>
            <w:tcMar>
              <w:top w:w="75" w:type="dxa"/>
              <w:left w:w="150" w:type="dxa"/>
              <w:bottom w:w="75" w:type="dxa"/>
              <w:right w:w="150" w:type="dxa"/>
            </w:tcMar>
            <w:vAlign w:val="center"/>
            <w:hideMark/>
          </w:tcPr>
          <w:p w14:paraId="4D8E2A6A"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61FDF9ED"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6769D5A2" w14:textId="77777777" w:rsidR="004D0C78" w:rsidRPr="004D0C78" w:rsidRDefault="004D0C78" w:rsidP="00C11015">
            <w:r w:rsidRPr="004D0C78">
              <w:t>Standard [Company] System application and on the roadmap</w:t>
            </w:r>
          </w:p>
        </w:tc>
      </w:tr>
      <w:tr w:rsidR="004D0C78" w:rsidRPr="004D0C78" w14:paraId="4EBDE5D3" w14:textId="77777777" w:rsidTr="002938F3">
        <w:tc>
          <w:tcPr>
            <w:tcW w:w="0" w:type="auto"/>
            <w:tcMar>
              <w:top w:w="75" w:type="dxa"/>
              <w:left w:w="150" w:type="dxa"/>
              <w:bottom w:w="75" w:type="dxa"/>
              <w:right w:w="150" w:type="dxa"/>
            </w:tcMar>
            <w:vAlign w:val="center"/>
            <w:hideMark/>
          </w:tcPr>
          <w:p w14:paraId="3B9D3F60"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1A952197"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66365DEB" w14:textId="77777777" w:rsidR="004D0C78" w:rsidRPr="004D0C78" w:rsidRDefault="004D0C78" w:rsidP="00C11015">
            <w:r w:rsidRPr="004D0C78">
              <w:t>An increase can be comfortably accommodated</w:t>
            </w:r>
          </w:p>
        </w:tc>
      </w:tr>
      <w:tr w:rsidR="004D0C78" w:rsidRPr="004D0C78" w14:paraId="4141950E" w14:textId="77777777" w:rsidTr="002938F3">
        <w:tc>
          <w:tcPr>
            <w:tcW w:w="0" w:type="auto"/>
            <w:tcMar>
              <w:top w:w="75" w:type="dxa"/>
              <w:left w:w="150" w:type="dxa"/>
              <w:bottom w:w="75" w:type="dxa"/>
              <w:right w:w="150" w:type="dxa"/>
            </w:tcMar>
            <w:vAlign w:val="center"/>
            <w:hideMark/>
          </w:tcPr>
          <w:p w14:paraId="6626A73E" w14:textId="77777777" w:rsidR="004D0C78" w:rsidRPr="004D0C78" w:rsidRDefault="004D0C78" w:rsidP="00C11015">
            <w:r w:rsidRPr="004D0C78">
              <w:t>Systems Management</w:t>
            </w:r>
          </w:p>
        </w:tc>
        <w:tc>
          <w:tcPr>
            <w:tcW w:w="0" w:type="auto"/>
            <w:tcMar>
              <w:top w:w="75" w:type="dxa"/>
              <w:left w:w="150" w:type="dxa"/>
              <w:bottom w:w="75" w:type="dxa"/>
              <w:right w:w="150" w:type="dxa"/>
            </w:tcMar>
            <w:vAlign w:val="center"/>
            <w:hideMark/>
          </w:tcPr>
          <w:p w14:paraId="73EADC52" w14:textId="77777777" w:rsidR="004D0C78" w:rsidRPr="004D0C78" w:rsidRDefault="004D0C78" w:rsidP="00C11015"/>
        </w:tc>
        <w:tc>
          <w:tcPr>
            <w:tcW w:w="7475" w:type="dxa"/>
            <w:tcMar>
              <w:top w:w="75" w:type="dxa"/>
              <w:left w:w="150" w:type="dxa"/>
              <w:bottom w:w="75" w:type="dxa"/>
              <w:right w:w="150" w:type="dxa"/>
            </w:tcMar>
            <w:vAlign w:val="center"/>
            <w:hideMark/>
          </w:tcPr>
          <w:p w14:paraId="14133E16" w14:textId="77777777" w:rsidR="004D0C78" w:rsidRPr="004D0C78" w:rsidRDefault="004D0C78" w:rsidP="00C11015"/>
        </w:tc>
      </w:tr>
      <w:tr w:rsidR="004D0C78" w:rsidRPr="004D0C78" w14:paraId="51348A6B" w14:textId="77777777" w:rsidTr="002938F3">
        <w:tc>
          <w:tcPr>
            <w:tcW w:w="0" w:type="auto"/>
            <w:tcMar>
              <w:top w:w="75" w:type="dxa"/>
              <w:left w:w="150" w:type="dxa"/>
              <w:bottom w:w="75" w:type="dxa"/>
              <w:right w:w="150" w:type="dxa"/>
            </w:tcMar>
            <w:vAlign w:val="center"/>
            <w:hideMark/>
          </w:tcPr>
          <w:p w14:paraId="0C00035F" w14:textId="77777777" w:rsidR="004D0C78" w:rsidRPr="004D0C78" w:rsidRDefault="004D0C78" w:rsidP="00C11015">
            <w:r w:rsidRPr="004D0C78">
              <w:t>Complexity</w:t>
            </w:r>
          </w:p>
        </w:tc>
        <w:tc>
          <w:tcPr>
            <w:tcW w:w="0" w:type="auto"/>
            <w:tcMar>
              <w:top w:w="75" w:type="dxa"/>
              <w:left w:w="150" w:type="dxa"/>
              <w:bottom w:w="75" w:type="dxa"/>
              <w:right w:w="150" w:type="dxa"/>
            </w:tcMar>
            <w:vAlign w:val="center"/>
            <w:hideMark/>
          </w:tcPr>
          <w:p w14:paraId="778DF959"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1CA3C11F" w14:textId="77777777" w:rsidR="004D0C78" w:rsidRPr="004D0C78" w:rsidRDefault="004D0C78" w:rsidP="00C11015">
            <w:r w:rsidRPr="004D0C78">
              <w:t>This is a repeatable solution being deployed</w:t>
            </w:r>
          </w:p>
        </w:tc>
      </w:tr>
      <w:tr w:rsidR="004D0C78" w:rsidRPr="004D0C78" w14:paraId="7B0FAAD7" w14:textId="77777777" w:rsidTr="002938F3">
        <w:tc>
          <w:tcPr>
            <w:tcW w:w="0" w:type="auto"/>
            <w:tcMar>
              <w:top w:w="75" w:type="dxa"/>
              <w:left w:w="150" w:type="dxa"/>
              <w:bottom w:w="75" w:type="dxa"/>
              <w:right w:w="150" w:type="dxa"/>
            </w:tcMar>
            <w:vAlign w:val="center"/>
            <w:hideMark/>
          </w:tcPr>
          <w:p w14:paraId="67AF01A3" w14:textId="77777777" w:rsidR="004D0C78" w:rsidRPr="004D0C78" w:rsidRDefault="004D0C78" w:rsidP="00C11015">
            <w:r w:rsidRPr="004D0C78">
              <w:t>Technology</w:t>
            </w:r>
          </w:p>
        </w:tc>
        <w:tc>
          <w:tcPr>
            <w:tcW w:w="0" w:type="auto"/>
            <w:tcMar>
              <w:top w:w="75" w:type="dxa"/>
              <w:left w:w="150" w:type="dxa"/>
              <w:bottom w:w="75" w:type="dxa"/>
              <w:right w:w="150" w:type="dxa"/>
            </w:tcMar>
            <w:vAlign w:val="center"/>
            <w:hideMark/>
          </w:tcPr>
          <w:p w14:paraId="3FDEB117"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5D3CA841" w14:textId="77777777" w:rsidR="004D0C78" w:rsidRPr="004D0C78" w:rsidRDefault="004D0C78" w:rsidP="00C11015">
            <w:r w:rsidRPr="004D0C78">
              <w:t>Standard [Company] System application and on the roadmap</w:t>
            </w:r>
          </w:p>
        </w:tc>
      </w:tr>
      <w:tr w:rsidR="004D0C78" w:rsidRPr="004D0C78" w14:paraId="35C9DC45" w14:textId="77777777" w:rsidTr="002938F3">
        <w:tc>
          <w:tcPr>
            <w:tcW w:w="0" w:type="auto"/>
            <w:tcMar>
              <w:top w:w="75" w:type="dxa"/>
              <w:left w:w="150" w:type="dxa"/>
              <w:bottom w:w="75" w:type="dxa"/>
              <w:right w:w="150" w:type="dxa"/>
            </w:tcMar>
            <w:vAlign w:val="center"/>
            <w:hideMark/>
          </w:tcPr>
          <w:p w14:paraId="2319E328" w14:textId="77777777" w:rsidR="004D0C78" w:rsidRPr="004D0C78" w:rsidRDefault="004D0C78" w:rsidP="00C11015">
            <w:r w:rsidRPr="004D0C78">
              <w:t>Volumetric</w:t>
            </w:r>
          </w:p>
        </w:tc>
        <w:tc>
          <w:tcPr>
            <w:tcW w:w="0" w:type="auto"/>
            <w:tcMar>
              <w:top w:w="75" w:type="dxa"/>
              <w:left w:w="150" w:type="dxa"/>
              <w:bottom w:w="75" w:type="dxa"/>
              <w:right w:w="150" w:type="dxa"/>
            </w:tcMar>
            <w:vAlign w:val="center"/>
            <w:hideMark/>
          </w:tcPr>
          <w:p w14:paraId="332C427C" w14:textId="77777777" w:rsidR="004D0C78" w:rsidRPr="004D0C78" w:rsidRDefault="004D0C78" w:rsidP="00C11015">
            <w:r w:rsidRPr="004D0C78">
              <w:t>Green</w:t>
            </w:r>
          </w:p>
        </w:tc>
        <w:tc>
          <w:tcPr>
            <w:tcW w:w="7475" w:type="dxa"/>
            <w:tcMar>
              <w:top w:w="75" w:type="dxa"/>
              <w:left w:w="150" w:type="dxa"/>
              <w:bottom w:w="75" w:type="dxa"/>
              <w:right w:w="150" w:type="dxa"/>
            </w:tcMar>
            <w:vAlign w:val="center"/>
            <w:hideMark/>
          </w:tcPr>
          <w:p w14:paraId="43FF576D" w14:textId="77777777" w:rsidR="004D0C78" w:rsidRPr="004D0C78" w:rsidRDefault="004D0C78" w:rsidP="002938F3">
            <w:pPr>
              <w:keepNext/>
            </w:pPr>
            <w:r w:rsidRPr="004D0C78">
              <w:t>An increase can be comfortably accommodated</w:t>
            </w:r>
          </w:p>
        </w:tc>
      </w:tr>
    </w:tbl>
    <w:p w14:paraId="00CC2FD9" w14:textId="0E740E59" w:rsidR="002938F3" w:rsidRDefault="002938F3" w:rsidP="002938F3">
      <w:pPr>
        <w:pStyle w:val="Caption"/>
        <w:rPr>
          <w:b/>
          <w:bCs/>
        </w:rPr>
      </w:pPr>
      <w:r>
        <w:t xml:space="preserve">Table </w:t>
      </w:r>
      <w:r>
        <w:fldChar w:fldCharType="begin"/>
      </w:r>
      <w:r>
        <w:instrText xml:space="preserve"> SEQ Table \* ARABIC </w:instrText>
      </w:r>
      <w:r>
        <w:fldChar w:fldCharType="separate"/>
      </w:r>
      <w:r w:rsidR="00C70235">
        <w:rPr>
          <w:noProof/>
        </w:rPr>
        <w:t>74</w:t>
      </w:r>
      <w:r>
        <w:fldChar w:fldCharType="end"/>
      </w:r>
      <w:r>
        <w:t xml:space="preserve"> </w:t>
      </w:r>
      <w:r w:rsidRPr="00921E9F">
        <w:t>Technology RAG status</w:t>
      </w:r>
    </w:p>
    <w:p w14:paraId="4ABFA0CA" w14:textId="53CD29DF" w:rsidR="004D0C78" w:rsidRPr="004D0C78" w:rsidRDefault="004D0C78" w:rsidP="002938F3">
      <w:pPr>
        <w:pStyle w:val="Heading2"/>
      </w:pPr>
      <w:r w:rsidRPr="004D0C78">
        <w:t>Community Assessment</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5406"/>
        <w:gridCol w:w="1394"/>
        <w:gridCol w:w="3827"/>
      </w:tblGrid>
      <w:tr w:rsidR="004D0C78" w:rsidRPr="004D0C78" w14:paraId="3A7D71F2" w14:textId="77777777" w:rsidTr="00297F09">
        <w:trPr>
          <w:tblHeader/>
        </w:trPr>
        <w:tc>
          <w:tcPr>
            <w:tcW w:w="0" w:type="auto"/>
            <w:shd w:val="clear" w:color="auto" w:fill="BFBFBF" w:themeFill="background1" w:themeFillShade="BF"/>
            <w:tcMar>
              <w:top w:w="75" w:type="dxa"/>
              <w:left w:w="150" w:type="dxa"/>
              <w:bottom w:w="75" w:type="dxa"/>
              <w:right w:w="150" w:type="dxa"/>
            </w:tcMar>
            <w:vAlign w:val="center"/>
            <w:hideMark/>
          </w:tcPr>
          <w:p w14:paraId="3488400C" w14:textId="77777777" w:rsidR="004D0C78" w:rsidRPr="002938F3" w:rsidRDefault="004D0C78" w:rsidP="00C11015">
            <w:pPr>
              <w:rPr>
                <w:b/>
                <w:bCs/>
              </w:rPr>
            </w:pPr>
            <w:r w:rsidRPr="002938F3">
              <w:rPr>
                <w:b/>
                <w:bCs/>
              </w:rPr>
              <w:t>Question</w:t>
            </w:r>
          </w:p>
        </w:tc>
        <w:tc>
          <w:tcPr>
            <w:tcW w:w="0" w:type="auto"/>
            <w:shd w:val="clear" w:color="auto" w:fill="BFBFBF" w:themeFill="background1" w:themeFillShade="BF"/>
            <w:tcMar>
              <w:top w:w="75" w:type="dxa"/>
              <w:left w:w="150" w:type="dxa"/>
              <w:bottom w:w="75" w:type="dxa"/>
              <w:right w:w="150" w:type="dxa"/>
            </w:tcMar>
            <w:vAlign w:val="center"/>
            <w:hideMark/>
          </w:tcPr>
          <w:p w14:paraId="6A0DDDF4" w14:textId="77777777" w:rsidR="004D0C78" w:rsidRPr="002938F3" w:rsidRDefault="004D0C78" w:rsidP="00C11015">
            <w:pPr>
              <w:rPr>
                <w:b/>
                <w:bCs/>
              </w:rPr>
            </w:pPr>
            <w:r w:rsidRPr="002938F3">
              <w:rPr>
                <w:b/>
                <w:bCs/>
              </w:rPr>
              <w:t>Assessment</w:t>
            </w:r>
          </w:p>
        </w:tc>
        <w:tc>
          <w:tcPr>
            <w:tcW w:w="3827" w:type="dxa"/>
            <w:shd w:val="clear" w:color="auto" w:fill="BFBFBF" w:themeFill="background1" w:themeFillShade="BF"/>
            <w:tcMar>
              <w:top w:w="75" w:type="dxa"/>
              <w:left w:w="150" w:type="dxa"/>
              <w:bottom w:w="75" w:type="dxa"/>
              <w:right w:w="150" w:type="dxa"/>
            </w:tcMar>
            <w:vAlign w:val="center"/>
            <w:hideMark/>
          </w:tcPr>
          <w:p w14:paraId="3108D26D" w14:textId="77777777" w:rsidR="004D0C78" w:rsidRPr="002938F3" w:rsidRDefault="004D0C78" w:rsidP="00C11015">
            <w:pPr>
              <w:rPr>
                <w:b/>
                <w:bCs/>
              </w:rPr>
            </w:pPr>
            <w:r w:rsidRPr="002938F3">
              <w:rPr>
                <w:b/>
                <w:bCs/>
              </w:rPr>
              <w:t>Comment</w:t>
            </w:r>
          </w:p>
        </w:tc>
      </w:tr>
      <w:tr w:rsidR="004D0C78" w:rsidRPr="004D0C78" w14:paraId="2BCF421C" w14:textId="77777777" w:rsidTr="00297F09">
        <w:tc>
          <w:tcPr>
            <w:tcW w:w="0" w:type="auto"/>
            <w:tcMar>
              <w:top w:w="75" w:type="dxa"/>
              <w:left w:w="150" w:type="dxa"/>
              <w:bottom w:w="75" w:type="dxa"/>
              <w:right w:w="150" w:type="dxa"/>
            </w:tcMar>
            <w:vAlign w:val="center"/>
            <w:hideMark/>
          </w:tcPr>
          <w:p w14:paraId="79891C4A" w14:textId="77777777" w:rsidR="004D0C78" w:rsidRPr="004D0C78" w:rsidRDefault="004D0C78" w:rsidP="00C11015">
            <w:r w:rsidRPr="004D0C78">
              <w:t>How will the project impact the energy usage of IT?</w:t>
            </w:r>
          </w:p>
        </w:tc>
        <w:tc>
          <w:tcPr>
            <w:tcW w:w="0" w:type="auto"/>
            <w:tcMar>
              <w:top w:w="75" w:type="dxa"/>
              <w:left w:w="150" w:type="dxa"/>
              <w:bottom w:w="75" w:type="dxa"/>
              <w:right w:w="150" w:type="dxa"/>
            </w:tcMar>
            <w:vAlign w:val="center"/>
            <w:hideMark/>
          </w:tcPr>
          <w:p w14:paraId="1C0F38BF" w14:textId="77777777" w:rsidR="004D0C78" w:rsidRPr="004D0C78" w:rsidRDefault="004D0C78" w:rsidP="00C11015">
            <w:r w:rsidRPr="004D0C78">
              <w:t>Increase</w:t>
            </w:r>
          </w:p>
        </w:tc>
        <w:tc>
          <w:tcPr>
            <w:tcW w:w="3827" w:type="dxa"/>
            <w:tcMar>
              <w:top w:w="75" w:type="dxa"/>
              <w:left w:w="150" w:type="dxa"/>
              <w:bottom w:w="75" w:type="dxa"/>
              <w:right w:w="150" w:type="dxa"/>
            </w:tcMar>
            <w:vAlign w:val="center"/>
            <w:hideMark/>
          </w:tcPr>
          <w:p w14:paraId="0F00C697" w14:textId="77777777" w:rsidR="004D0C78" w:rsidRPr="004D0C78" w:rsidRDefault="004D0C78" w:rsidP="00C11015">
            <w:r w:rsidRPr="004D0C78">
              <w:t>[Example: New virtual servers]</w:t>
            </w:r>
          </w:p>
        </w:tc>
      </w:tr>
      <w:tr w:rsidR="004D0C78" w:rsidRPr="004D0C78" w14:paraId="217722FD" w14:textId="77777777" w:rsidTr="00297F09">
        <w:tc>
          <w:tcPr>
            <w:tcW w:w="0" w:type="auto"/>
            <w:tcMar>
              <w:top w:w="75" w:type="dxa"/>
              <w:left w:w="150" w:type="dxa"/>
              <w:bottom w:w="75" w:type="dxa"/>
              <w:right w:w="150" w:type="dxa"/>
            </w:tcMar>
            <w:vAlign w:val="center"/>
            <w:hideMark/>
          </w:tcPr>
          <w:p w14:paraId="4927E8F0" w14:textId="77777777" w:rsidR="004D0C78" w:rsidRPr="004D0C78" w:rsidRDefault="004D0C78" w:rsidP="00C11015">
            <w:r w:rsidRPr="004D0C78">
              <w:t>Will the project outcome impact the wider energy or fuel costs of [Company] System?</w:t>
            </w:r>
          </w:p>
        </w:tc>
        <w:tc>
          <w:tcPr>
            <w:tcW w:w="0" w:type="auto"/>
            <w:tcMar>
              <w:top w:w="75" w:type="dxa"/>
              <w:left w:w="150" w:type="dxa"/>
              <w:bottom w:w="75" w:type="dxa"/>
              <w:right w:w="150" w:type="dxa"/>
            </w:tcMar>
            <w:vAlign w:val="center"/>
            <w:hideMark/>
          </w:tcPr>
          <w:p w14:paraId="1B2024F1" w14:textId="77777777" w:rsidR="004D0C78" w:rsidRPr="004D0C78" w:rsidRDefault="004D0C78" w:rsidP="00C11015">
            <w:r w:rsidRPr="004D0C78">
              <w:t>Increase</w:t>
            </w:r>
          </w:p>
        </w:tc>
        <w:tc>
          <w:tcPr>
            <w:tcW w:w="3827" w:type="dxa"/>
            <w:tcMar>
              <w:top w:w="75" w:type="dxa"/>
              <w:left w:w="150" w:type="dxa"/>
              <w:bottom w:w="75" w:type="dxa"/>
              <w:right w:w="150" w:type="dxa"/>
            </w:tcMar>
            <w:vAlign w:val="center"/>
            <w:hideMark/>
          </w:tcPr>
          <w:p w14:paraId="3B35FEA7" w14:textId="77777777" w:rsidR="004D0C78" w:rsidRPr="004D0C78" w:rsidRDefault="004D0C78" w:rsidP="00C11015">
            <w:r w:rsidRPr="004D0C78">
              <w:t>[Example: Business efficiencies will reduce overall energy costs]</w:t>
            </w:r>
          </w:p>
        </w:tc>
      </w:tr>
      <w:tr w:rsidR="004D0C78" w:rsidRPr="004D0C78" w14:paraId="6CD7423A" w14:textId="77777777" w:rsidTr="00297F09">
        <w:tc>
          <w:tcPr>
            <w:tcW w:w="0" w:type="auto"/>
            <w:tcMar>
              <w:top w:w="75" w:type="dxa"/>
              <w:left w:w="150" w:type="dxa"/>
              <w:bottom w:w="75" w:type="dxa"/>
              <w:right w:w="150" w:type="dxa"/>
            </w:tcMar>
            <w:vAlign w:val="center"/>
            <w:hideMark/>
          </w:tcPr>
          <w:p w14:paraId="728600F9" w14:textId="77777777" w:rsidR="004D0C78" w:rsidRPr="004D0C78" w:rsidRDefault="004D0C78" w:rsidP="00C11015">
            <w:r w:rsidRPr="004D0C78">
              <w:t>If dedicated hardware, are there any energy management systems included in the product to ensure power savings?</w:t>
            </w:r>
          </w:p>
        </w:tc>
        <w:tc>
          <w:tcPr>
            <w:tcW w:w="0" w:type="auto"/>
            <w:tcMar>
              <w:top w:w="75" w:type="dxa"/>
              <w:left w:w="150" w:type="dxa"/>
              <w:bottom w:w="75" w:type="dxa"/>
              <w:right w:w="150" w:type="dxa"/>
            </w:tcMar>
            <w:vAlign w:val="center"/>
            <w:hideMark/>
          </w:tcPr>
          <w:p w14:paraId="19E05216" w14:textId="77777777" w:rsidR="004D0C78" w:rsidRPr="004D0C78" w:rsidRDefault="004D0C78" w:rsidP="00C11015">
            <w:r w:rsidRPr="004D0C78">
              <w:t>Yes</w:t>
            </w:r>
          </w:p>
        </w:tc>
        <w:tc>
          <w:tcPr>
            <w:tcW w:w="3827" w:type="dxa"/>
            <w:tcMar>
              <w:top w:w="75" w:type="dxa"/>
              <w:left w:w="150" w:type="dxa"/>
              <w:bottom w:w="75" w:type="dxa"/>
              <w:right w:w="150" w:type="dxa"/>
            </w:tcMar>
            <w:vAlign w:val="center"/>
            <w:hideMark/>
          </w:tcPr>
          <w:p w14:paraId="4DB9D2C2" w14:textId="77777777" w:rsidR="004D0C78" w:rsidRPr="004D0C78" w:rsidRDefault="004D0C78" w:rsidP="00C11015">
            <w:r w:rsidRPr="004D0C78">
              <w:t>[Example: Power Management is enabled that scales CPU clock cycles.]</w:t>
            </w:r>
          </w:p>
        </w:tc>
      </w:tr>
      <w:tr w:rsidR="004D0C78" w:rsidRPr="004D0C78" w14:paraId="29AE6B64" w14:textId="77777777" w:rsidTr="00297F09">
        <w:tc>
          <w:tcPr>
            <w:tcW w:w="0" w:type="auto"/>
            <w:tcMar>
              <w:top w:w="75" w:type="dxa"/>
              <w:left w:w="150" w:type="dxa"/>
              <w:bottom w:w="75" w:type="dxa"/>
              <w:right w:w="150" w:type="dxa"/>
            </w:tcMar>
            <w:vAlign w:val="center"/>
            <w:hideMark/>
          </w:tcPr>
          <w:p w14:paraId="19149E8A" w14:textId="77777777" w:rsidR="004D0C78" w:rsidRPr="004D0C78" w:rsidRDefault="004D0C78" w:rsidP="00C11015">
            <w:r w:rsidRPr="004D0C78">
              <w:t>Was energy usage a significant factor in the choice of the solution architecture?</w:t>
            </w:r>
          </w:p>
        </w:tc>
        <w:tc>
          <w:tcPr>
            <w:tcW w:w="0" w:type="auto"/>
            <w:tcMar>
              <w:top w:w="75" w:type="dxa"/>
              <w:left w:w="150" w:type="dxa"/>
              <w:bottom w:w="75" w:type="dxa"/>
              <w:right w:w="150" w:type="dxa"/>
            </w:tcMar>
            <w:vAlign w:val="center"/>
            <w:hideMark/>
          </w:tcPr>
          <w:p w14:paraId="4712C429" w14:textId="77777777" w:rsidR="004D0C78" w:rsidRPr="004D0C78" w:rsidRDefault="004D0C78" w:rsidP="00C11015">
            <w:r w:rsidRPr="004D0C78">
              <w:t>No</w:t>
            </w:r>
          </w:p>
        </w:tc>
        <w:tc>
          <w:tcPr>
            <w:tcW w:w="3827" w:type="dxa"/>
            <w:tcMar>
              <w:top w:w="75" w:type="dxa"/>
              <w:left w:w="150" w:type="dxa"/>
              <w:bottom w:w="75" w:type="dxa"/>
              <w:right w:w="150" w:type="dxa"/>
            </w:tcMar>
            <w:vAlign w:val="center"/>
            <w:hideMark/>
          </w:tcPr>
          <w:p w14:paraId="35FC434B" w14:textId="77777777" w:rsidR="004D0C78" w:rsidRPr="004D0C78" w:rsidRDefault="004D0C78" w:rsidP="00C11015">
            <w:r w:rsidRPr="004D0C78">
              <w:t>[Example: Not specified by vendor]</w:t>
            </w:r>
          </w:p>
        </w:tc>
      </w:tr>
      <w:tr w:rsidR="004D0C78" w:rsidRPr="004D0C78" w14:paraId="4528BF60" w14:textId="77777777" w:rsidTr="00297F09">
        <w:tc>
          <w:tcPr>
            <w:tcW w:w="0" w:type="auto"/>
            <w:tcMar>
              <w:top w:w="75" w:type="dxa"/>
              <w:left w:w="150" w:type="dxa"/>
              <w:bottom w:w="75" w:type="dxa"/>
              <w:right w:w="150" w:type="dxa"/>
            </w:tcMar>
            <w:vAlign w:val="center"/>
            <w:hideMark/>
          </w:tcPr>
          <w:p w14:paraId="235A9852" w14:textId="77777777" w:rsidR="004D0C78" w:rsidRPr="004D0C78" w:rsidRDefault="004D0C78" w:rsidP="00C11015">
            <w:r w:rsidRPr="004D0C78">
              <w:t>Other environmental impacts:</w:t>
            </w:r>
          </w:p>
        </w:tc>
        <w:tc>
          <w:tcPr>
            <w:tcW w:w="0" w:type="auto"/>
            <w:tcMar>
              <w:top w:w="75" w:type="dxa"/>
              <w:left w:w="150" w:type="dxa"/>
              <w:bottom w:w="75" w:type="dxa"/>
              <w:right w:w="150" w:type="dxa"/>
            </w:tcMar>
            <w:vAlign w:val="center"/>
            <w:hideMark/>
          </w:tcPr>
          <w:p w14:paraId="65925615" w14:textId="77777777" w:rsidR="004D0C78" w:rsidRPr="004D0C78" w:rsidRDefault="004D0C78" w:rsidP="00C11015">
            <w:r w:rsidRPr="004D0C78">
              <w:t>Yes</w:t>
            </w:r>
          </w:p>
        </w:tc>
        <w:tc>
          <w:tcPr>
            <w:tcW w:w="3827" w:type="dxa"/>
            <w:tcMar>
              <w:top w:w="75" w:type="dxa"/>
              <w:left w:w="150" w:type="dxa"/>
              <w:bottom w:w="75" w:type="dxa"/>
              <w:right w:w="150" w:type="dxa"/>
            </w:tcMar>
            <w:vAlign w:val="center"/>
            <w:hideMark/>
          </w:tcPr>
          <w:p w14:paraId="39FD4ABB" w14:textId="77777777" w:rsidR="004D0C78" w:rsidRPr="004D0C78" w:rsidRDefault="004D0C78" w:rsidP="00034A11">
            <w:pPr>
              <w:keepNext/>
            </w:pPr>
            <w:r w:rsidRPr="004D0C78">
              <w:t>[Example: Printing]</w:t>
            </w:r>
          </w:p>
        </w:tc>
      </w:tr>
    </w:tbl>
    <w:p w14:paraId="3A5A06CA" w14:textId="2189688B" w:rsidR="00034A11" w:rsidRDefault="00034A11">
      <w:pPr>
        <w:pStyle w:val="Caption"/>
      </w:pPr>
      <w:r>
        <w:t xml:space="preserve">Table </w:t>
      </w:r>
      <w:r>
        <w:fldChar w:fldCharType="begin"/>
      </w:r>
      <w:r>
        <w:instrText xml:space="preserve"> SEQ Table \* ARABIC </w:instrText>
      </w:r>
      <w:r>
        <w:fldChar w:fldCharType="separate"/>
      </w:r>
      <w:r w:rsidR="00C70235">
        <w:rPr>
          <w:noProof/>
        </w:rPr>
        <w:t>75</w:t>
      </w:r>
      <w:r>
        <w:fldChar w:fldCharType="end"/>
      </w:r>
      <w:r>
        <w:t xml:space="preserve"> </w:t>
      </w:r>
      <w:r w:rsidRPr="00BB70EF">
        <w:t>Assessment against Community Concerns</w:t>
      </w:r>
    </w:p>
    <w:p w14:paraId="61D0A2D5" w14:textId="7FCEDEC2" w:rsidR="004D0C78" w:rsidRPr="004D0C78" w:rsidRDefault="004D0C78" w:rsidP="00034A11">
      <w:pPr>
        <w:pStyle w:val="Heading2"/>
      </w:pPr>
      <w:r w:rsidRPr="004D0C78">
        <w:t xml:space="preserve">Assessment against IT </w:t>
      </w:r>
      <w:r w:rsidR="00AF433E">
        <w:t>Principles</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089"/>
        <w:gridCol w:w="791"/>
        <w:gridCol w:w="2747"/>
      </w:tblGrid>
      <w:tr w:rsidR="004D0C78" w:rsidRPr="004D0C78" w14:paraId="1B84CFA4" w14:textId="77777777" w:rsidTr="00AF433E">
        <w:trPr>
          <w:tblHeader/>
        </w:trPr>
        <w:tc>
          <w:tcPr>
            <w:tcW w:w="0" w:type="auto"/>
            <w:shd w:val="clear" w:color="auto" w:fill="BFBFBF" w:themeFill="background1" w:themeFillShade="BF"/>
            <w:tcMar>
              <w:top w:w="75" w:type="dxa"/>
              <w:left w:w="150" w:type="dxa"/>
              <w:bottom w:w="75" w:type="dxa"/>
              <w:right w:w="150" w:type="dxa"/>
            </w:tcMar>
            <w:vAlign w:val="center"/>
            <w:hideMark/>
          </w:tcPr>
          <w:p w14:paraId="1C03ADFB" w14:textId="77777777" w:rsidR="004D0C78" w:rsidRPr="00297F09" w:rsidRDefault="004D0C78" w:rsidP="00C11015">
            <w:pPr>
              <w:rPr>
                <w:b/>
                <w:bCs/>
              </w:rPr>
            </w:pPr>
            <w:r w:rsidRPr="00297F09">
              <w:rPr>
                <w:b/>
                <w:bCs/>
              </w:rPr>
              <w:t>IT Principle</w:t>
            </w:r>
          </w:p>
        </w:tc>
        <w:tc>
          <w:tcPr>
            <w:tcW w:w="0" w:type="auto"/>
            <w:shd w:val="clear" w:color="auto" w:fill="BFBFBF" w:themeFill="background1" w:themeFillShade="BF"/>
            <w:tcMar>
              <w:top w:w="75" w:type="dxa"/>
              <w:left w:w="150" w:type="dxa"/>
              <w:bottom w:w="75" w:type="dxa"/>
              <w:right w:w="150" w:type="dxa"/>
            </w:tcMar>
            <w:vAlign w:val="center"/>
            <w:hideMark/>
          </w:tcPr>
          <w:p w14:paraId="54363F8A" w14:textId="77777777" w:rsidR="004D0C78" w:rsidRPr="00297F09" w:rsidRDefault="004D0C78" w:rsidP="00C11015">
            <w:pPr>
              <w:rPr>
                <w:b/>
                <w:bCs/>
              </w:rPr>
            </w:pPr>
            <w:r w:rsidRPr="00297F09">
              <w:rPr>
                <w:b/>
                <w:bCs/>
              </w:rPr>
              <w:t>RAG</w:t>
            </w:r>
          </w:p>
        </w:tc>
        <w:tc>
          <w:tcPr>
            <w:tcW w:w="2747" w:type="dxa"/>
            <w:shd w:val="clear" w:color="auto" w:fill="BFBFBF" w:themeFill="background1" w:themeFillShade="BF"/>
            <w:tcMar>
              <w:top w:w="75" w:type="dxa"/>
              <w:left w:w="150" w:type="dxa"/>
              <w:bottom w:w="75" w:type="dxa"/>
              <w:right w:w="150" w:type="dxa"/>
            </w:tcMar>
            <w:vAlign w:val="center"/>
            <w:hideMark/>
          </w:tcPr>
          <w:p w14:paraId="4030644E" w14:textId="77777777" w:rsidR="004D0C78" w:rsidRPr="00297F09" w:rsidRDefault="004D0C78" w:rsidP="00C11015">
            <w:pPr>
              <w:rPr>
                <w:b/>
                <w:bCs/>
              </w:rPr>
            </w:pPr>
            <w:r w:rsidRPr="00297F09">
              <w:rPr>
                <w:b/>
                <w:bCs/>
              </w:rPr>
              <w:t>Comment</w:t>
            </w:r>
          </w:p>
        </w:tc>
      </w:tr>
      <w:tr w:rsidR="004D0C78" w:rsidRPr="004D0C78" w14:paraId="1B6E96DA" w14:textId="77777777" w:rsidTr="00297F09">
        <w:tc>
          <w:tcPr>
            <w:tcW w:w="0" w:type="auto"/>
            <w:tcMar>
              <w:top w:w="75" w:type="dxa"/>
              <w:left w:w="150" w:type="dxa"/>
              <w:bottom w:w="75" w:type="dxa"/>
              <w:right w:w="150" w:type="dxa"/>
            </w:tcMar>
            <w:vAlign w:val="center"/>
            <w:hideMark/>
          </w:tcPr>
          <w:p w14:paraId="511E8F1C" w14:textId="77777777" w:rsidR="004D0C78" w:rsidRPr="004D0C78" w:rsidRDefault="004D0C78" w:rsidP="00C11015">
            <w:r w:rsidRPr="004D0C78">
              <w:t>Consistent Delivery</w:t>
            </w:r>
          </w:p>
        </w:tc>
        <w:tc>
          <w:tcPr>
            <w:tcW w:w="0" w:type="auto"/>
            <w:tcMar>
              <w:top w:w="75" w:type="dxa"/>
              <w:left w:w="150" w:type="dxa"/>
              <w:bottom w:w="75" w:type="dxa"/>
              <w:right w:w="150" w:type="dxa"/>
            </w:tcMar>
            <w:vAlign w:val="center"/>
            <w:hideMark/>
          </w:tcPr>
          <w:p w14:paraId="1C64F86B" w14:textId="77777777" w:rsidR="004D0C78" w:rsidRPr="004D0C78" w:rsidRDefault="004D0C78" w:rsidP="00C11015"/>
        </w:tc>
        <w:tc>
          <w:tcPr>
            <w:tcW w:w="2747" w:type="dxa"/>
            <w:tcMar>
              <w:top w:w="75" w:type="dxa"/>
              <w:left w:w="150" w:type="dxa"/>
              <w:bottom w:w="75" w:type="dxa"/>
              <w:right w:w="150" w:type="dxa"/>
            </w:tcMar>
            <w:vAlign w:val="center"/>
            <w:hideMark/>
          </w:tcPr>
          <w:p w14:paraId="689AF324" w14:textId="77777777" w:rsidR="004D0C78" w:rsidRPr="004D0C78" w:rsidRDefault="004D0C78" w:rsidP="00C11015"/>
        </w:tc>
      </w:tr>
      <w:tr w:rsidR="004D0C78" w:rsidRPr="004D0C78" w14:paraId="125231D2" w14:textId="77777777" w:rsidTr="00297F09">
        <w:tc>
          <w:tcPr>
            <w:tcW w:w="0" w:type="auto"/>
            <w:tcMar>
              <w:top w:w="75" w:type="dxa"/>
              <w:left w:w="150" w:type="dxa"/>
              <w:bottom w:w="75" w:type="dxa"/>
              <w:right w:w="150" w:type="dxa"/>
            </w:tcMar>
            <w:vAlign w:val="center"/>
            <w:hideMark/>
          </w:tcPr>
          <w:p w14:paraId="7C9DFCD0" w14:textId="77777777" w:rsidR="004D0C78" w:rsidRPr="004D0C78" w:rsidRDefault="004D0C78" w:rsidP="00C11015">
            <w:r w:rsidRPr="004D0C78">
              <w:t>Establish common processes and systems worldwide</w:t>
            </w:r>
          </w:p>
        </w:tc>
        <w:tc>
          <w:tcPr>
            <w:tcW w:w="0" w:type="auto"/>
            <w:tcMar>
              <w:top w:w="75" w:type="dxa"/>
              <w:left w:w="150" w:type="dxa"/>
              <w:bottom w:w="75" w:type="dxa"/>
              <w:right w:w="150" w:type="dxa"/>
            </w:tcMar>
            <w:vAlign w:val="center"/>
            <w:hideMark/>
          </w:tcPr>
          <w:p w14:paraId="53F8ACAD" w14:textId="77777777" w:rsidR="004D0C78" w:rsidRPr="004D0C78" w:rsidRDefault="004D0C78" w:rsidP="00C11015"/>
        </w:tc>
        <w:tc>
          <w:tcPr>
            <w:tcW w:w="2747" w:type="dxa"/>
            <w:tcMar>
              <w:top w:w="75" w:type="dxa"/>
              <w:left w:w="150" w:type="dxa"/>
              <w:bottom w:w="75" w:type="dxa"/>
              <w:right w:w="150" w:type="dxa"/>
            </w:tcMar>
            <w:vAlign w:val="center"/>
            <w:hideMark/>
          </w:tcPr>
          <w:p w14:paraId="06053F18" w14:textId="77777777" w:rsidR="004D0C78" w:rsidRPr="004D0C78" w:rsidRDefault="004D0C78" w:rsidP="00C11015"/>
        </w:tc>
      </w:tr>
      <w:tr w:rsidR="004D0C78" w:rsidRPr="004D0C78" w14:paraId="3DA7666F" w14:textId="77777777" w:rsidTr="00297F09">
        <w:tc>
          <w:tcPr>
            <w:tcW w:w="0" w:type="auto"/>
            <w:tcMar>
              <w:top w:w="75" w:type="dxa"/>
              <w:left w:w="150" w:type="dxa"/>
              <w:bottom w:w="75" w:type="dxa"/>
              <w:right w:w="150" w:type="dxa"/>
            </w:tcMar>
            <w:vAlign w:val="center"/>
            <w:hideMark/>
          </w:tcPr>
          <w:p w14:paraId="764DFE4E" w14:textId="77777777" w:rsidR="004D0C78" w:rsidRPr="004D0C78" w:rsidRDefault="004D0C78" w:rsidP="00C11015">
            <w:r w:rsidRPr="004D0C78">
              <w:t>Change the business process before changing the package</w:t>
            </w:r>
          </w:p>
        </w:tc>
        <w:tc>
          <w:tcPr>
            <w:tcW w:w="0" w:type="auto"/>
            <w:tcMar>
              <w:top w:w="75" w:type="dxa"/>
              <w:left w:w="150" w:type="dxa"/>
              <w:bottom w:w="75" w:type="dxa"/>
              <w:right w:w="150" w:type="dxa"/>
            </w:tcMar>
            <w:vAlign w:val="center"/>
            <w:hideMark/>
          </w:tcPr>
          <w:p w14:paraId="2921FF4E" w14:textId="77777777" w:rsidR="004D0C78" w:rsidRPr="004D0C78" w:rsidRDefault="004D0C78" w:rsidP="00C11015"/>
        </w:tc>
        <w:tc>
          <w:tcPr>
            <w:tcW w:w="2747" w:type="dxa"/>
            <w:tcMar>
              <w:top w:w="75" w:type="dxa"/>
              <w:left w:w="150" w:type="dxa"/>
              <w:bottom w:w="75" w:type="dxa"/>
              <w:right w:w="150" w:type="dxa"/>
            </w:tcMar>
            <w:vAlign w:val="center"/>
            <w:hideMark/>
          </w:tcPr>
          <w:p w14:paraId="184C2EAD" w14:textId="77777777" w:rsidR="004D0C78" w:rsidRPr="004D0C78" w:rsidRDefault="004D0C78" w:rsidP="00C11015"/>
        </w:tc>
      </w:tr>
      <w:tr w:rsidR="004D0C78" w:rsidRPr="004D0C78" w14:paraId="16A20DDF" w14:textId="77777777" w:rsidTr="00297F09">
        <w:tc>
          <w:tcPr>
            <w:tcW w:w="0" w:type="auto"/>
            <w:tcMar>
              <w:top w:w="75" w:type="dxa"/>
              <w:left w:w="150" w:type="dxa"/>
              <w:bottom w:w="75" w:type="dxa"/>
              <w:right w:w="150" w:type="dxa"/>
            </w:tcMar>
            <w:vAlign w:val="center"/>
            <w:hideMark/>
          </w:tcPr>
          <w:p w14:paraId="5A118405" w14:textId="77777777" w:rsidR="004D0C78" w:rsidRPr="004D0C78" w:rsidRDefault="004D0C78" w:rsidP="00C11015">
            <w:r w:rsidRPr="004D0C78">
              <w:t>Design for group repeatability – build once use many</w:t>
            </w:r>
          </w:p>
        </w:tc>
        <w:tc>
          <w:tcPr>
            <w:tcW w:w="0" w:type="auto"/>
            <w:tcMar>
              <w:top w:w="75" w:type="dxa"/>
              <w:left w:w="150" w:type="dxa"/>
              <w:bottom w:w="75" w:type="dxa"/>
              <w:right w:w="150" w:type="dxa"/>
            </w:tcMar>
            <w:vAlign w:val="center"/>
            <w:hideMark/>
          </w:tcPr>
          <w:p w14:paraId="6D028988" w14:textId="77777777" w:rsidR="004D0C78" w:rsidRPr="004D0C78" w:rsidRDefault="004D0C78" w:rsidP="00C11015"/>
        </w:tc>
        <w:tc>
          <w:tcPr>
            <w:tcW w:w="2747" w:type="dxa"/>
            <w:tcMar>
              <w:top w:w="75" w:type="dxa"/>
              <w:left w:w="150" w:type="dxa"/>
              <w:bottom w:w="75" w:type="dxa"/>
              <w:right w:w="150" w:type="dxa"/>
            </w:tcMar>
            <w:vAlign w:val="center"/>
            <w:hideMark/>
          </w:tcPr>
          <w:p w14:paraId="15631ED2" w14:textId="77777777" w:rsidR="004D0C78" w:rsidRPr="004D0C78" w:rsidRDefault="004D0C78" w:rsidP="00C11015"/>
        </w:tc>
      </w:tr>
      <w:tr w:rsidR="004D0C78" w:rsidRPr="004D0C78" w14:paraId="719EEC86" w14:textId="77777777" w:rsidTr="00297F09">
        <w:tc>
          <w:tcPr>
            <w:tcW w:w="0" w:type="auto"/>
            <w:tcMar>
              <w:top w:w="75" w:type="dxa"/>
              <w:left w:w="150" w:type="dxa"/>
              <w:bottom w:w="75" w:type="dxa"/>
              <w:right w:w="150" w:type="dxa"/>
            </w:tcMar>
            <w:vAlign w:val="center"/>
            <w:hideMark/>
          </w:tcPr>
          <w:p w14:paraId="61FAE499" w14:textId="77777777" w:rsidR="004D0C78" w:rsidRPr="004D0C78" w:rsidRDefault="004D0C78" w:rsidP="00C11015">
            <w:r w:rsidRPr="004D0C78">
              <w:t>Centralise development and support</w:t>
            </w:r>
          </w:p>
        </w:tc>
        <w:tc>
          <w:tcPr>
            <w:tcW w:w="0" w:type="auto"/>
            <w:tcMar>
              <w:top w:w="75" w:type="dxa"/>
              <w:left w:w="150" w:type="dxa"/>
              <w:bottom w:w="75" w:type="dxa"/>
              <w:right w:w="150" w:type="dxa"/>
            </w:tcMar>
            <w:vAlign w:val="center"/>
            <w:hideMark/>
          </w:tcPr>
          <w:p w14:paraId="7120B173" w14:textId="77777777" w:rsidR="004D0C78" w:rsidRPr="004D0C78" w:rsidRDefault="004D0C78" w:rsidP="00C11015"/>
        </w:tc>
        <w:tc>
          <w:tcPr>
            <w:tcW w:w="2747" w:type="dxa"/>
            <w:tcMar>
              <w:top w:w="75" w:type="dxa"/>
              <w:left w:w="150" w:type="dxa"/>
              <w:bottom w:w="75" w:type="dxa"/>
              <w:right w:w="150" w:type="dxa"/>
            </w:tcMar>
            <w:vAlign w:val="center"/>
            <w:hideMark/>
          </w:tcPr>
          <w:p w14:paraId="0E4469E3" w14:textId="77777777" w:rsidR="004D0C78" w:rsidRPr="004D0C78" w:rsidRDefault="004D0C78" w:rsidP="00C11015"/>
        </w:tc>
      </w:tr>
      <w:tr w:rsidR="004D0C78" w:rsidRPr="004D0C78" w14:paraId="3BCA56EE" w14:textId="77777777" w:rsidTr="00297F09">
        <w:tc>
          <w:tcPr>
            <w:tcW w:w="0" w:type="auto"/>
            <w:tcMar>
              <w:top w:w="75" w:type="dxa"/>
              <w:left w:w="150" w:type="dxa"/>
              <w:bottom w:w="75" w:type="dxa"/>
              <w:right w:w="150" w:type="dxa"/>
            </w:tcMar>
            <w:vAlign w:val="center"/>
            <w:hideMark/>
          </w:tcPr>
          <w:p w14:paraId="78E4C052" w14:textId="77777777" w:rsidR="004D0C78" w:rsidRPr="004D0C78" w:rsidRDefault="004D0C78" w:rsidP="00C11015">
            <w:r w:rsidRPr="004D0C78">
              <w:t>Get it right first time</w:t>
            </w:r>
          </w:p>
        </w:tc>
        <w:tc>
          <w:tcPr>
            <w:tcW w:w="0" w:type="auto"/>
            <w:tcMar>
              <w:top w:w="75" w:type="dxa"/>
              <w:left w:w="150" w:type="dxa"/>
              <w:bottom w:w="75" w:type="dxa"/>
              <w:right w:w="150" w:type="dxa"/>
            </w:tcMar>
            <w:vAlign w:val="center"/>
            <w:hideMark/>
          </w:tcPr>
          <w:p w14:paraId="7AB2FC80" w14:textId="77777777" w:rsidR="004D0C78" w:rsidRPr="004D0C78" w:rsidRDefault="004D0C78" w:rsidP="00C11015"/>
        </w:tc>
        <w:tc>
          <w:tcPr>
            <w:tcW w:w="2747" w:type="dxa"/>
            <w:tcMar>
              <w:top w:w="75" w:type="dxa"/>
              <w:left w:w="150" w:type="dxa"/>
              <w:bottom w:w="75" w:type="dxa"/>
              <w:right w:w="150" w:type="dxa"/>
            </w:tcMar>
            <w:vAlign w:val="center"/>
            <w:hideMark/>
          </w:tcPr>
          <w:p w14:paraId="3F8DBE4D" w14:textId="77777777" w:rsidR="004D0C78" w:rsidRPr="004D0C78" w:rsidRDefault="004D0C78" w:rsidP="00C11015"/>
        </w:tc>
      </w:tr>
      <w:tr w:rsidR="004D0C78" w:rsidRPr="004D0C78" w14:paraId="7CD36085" w14:textId="77777777" w:rsidTr="00297F09">
        <w:tc>
          <w:tcPr>
            <w:tcW w:w="0" w:type="auto"/>
            <w:tcMar>
              <w:top w:w="75" w:type="dxa"/>
              <w:left w:w="150" w:type="dxa"/>
              <w:bottom w:w="75" w:type="dxa"/>
              <w:right w:w="150" w:type="dxa"/>
            </w:tcMar>
            <w:vAlign w:val="center"/>
            <w:hideMark/>
          </w:tcPr>
          <w:p w14:paraId="5C75C2D3" w14:textId="77777777" w:rsidR="004D0C78" w:rsidRPr="004D0C78" w:rsidRDefault="004D0C78" w:rsidP="00C11015">
            <w:r w:rsidRPr="004D0C78">
              <w:t>Create an agile environment able to respond to business and systems change</w:t>
            </w:r>
          </w:p>
        </w:tc>
        <w:tc>
          <w:tcPr>
            <w:tcW w:w="0" w:type="auto"/>
            <w:tcMar>
              <w:top w:w="75" w:type="dxa"/>
              <w:left w:w="150" w:type="dxa"/>
              <w:bottom w:w="75" w:type="dxa"/>
              <w:right w:w="150" w:type="dxa"/>
            </w:tcMar>
            <w:vAlign w:val="center"/>
            <w:hideMark/>
          </w:tcPr>
          <w:p w14:paraId="2CBFF4BE" w14:textId="77777777" w:rsidR="004D0C78" w:rsidRPr="004D0C78" w:rsidRDefault="004D0C78" w:rsidP="00C11015"/>
        </w:tc>
        <w:tc>
          <w:tcPr>
            <w:tcW w:w="2747" w:type="dxa"/>
            <w:tcMar>
              <w:top w:w="75" w:type="dxa"/>
              <w:left w:w="150" w:type="dxa"/>
              <w:bottom w:w="75" w:type="dxa"/>
              <w:right w:w="150" w:type="dxa"/>
            </w:tcMar>
            <w:vAlign w:val="center"/>
            <w:hideMark/>
          </w:tcPr>
          <w:p w14:paraId="5B1CD990" w14:textId="77777777" w:rsidR="004D0C78" w:rsidRPr="004D0C78" w:rsidRDefault="004D0C78" w:rsidP="00C11015"/>
        </w:tc>
      </w:tr>
      <w:tr w:rsidR="004D0C78" w:rsidRPr="004D0C78" w14:paraId="2C096EF8" w14:textId="77777777" w:rsidTr="00297F09">
        <w:tc>
          <w:tcPr>
            <w:tcW w:w="0" w:type="auto"/>
            <w:tcMar>
              <w:top w:w="75" w:type="dxa"/>
              <w:left w:w="150" w:type="dxa"/>
              <w:bottom w:w="75" w:type="dxa"/>
              <w:right w:w="150" w:type="dxa"/>
            </w:tcMar>
            <w:vAlign w:val="center"/>
            <w:hideMark/>
          </w:tcPr>
          <w:p w14:paraId="542ACE25" w14:textId="77777777" w:rsidR="004D0C78" w:rsidRPr="004D0C78" w:rsidRDefault="004D0C78" w:rsidP="00C11015">
            <w:r w:rsidRPr="004D0C78">
              <w:t>One version of the truth – there will be one source for key business data</w:t>
            </w:r>
          </w:p>
        </w:tc>
        <w:tc>
          <w:tcPr>
            <w:tcW w:w="0" w:type="auto"/>
            <w:tcMar>
              <w:top w:w="75" w:type="dxa"/>
              <w:left w:w="150" w:type="dxa"/>
              <w:bottom w:w="75" w:type="dxa"/>
              <w:right w:w="150" w:type="dxa"/>
            </w:tcMar>
            <w:vAlign w:val="center"/>
            <w:hideMark/>
          </w:tcPr>
          <w:p w14:paraId="093336CA" w14:textId="77777777" w:rsidR="004D0C78" w:rsidRPr="004D0C78" w:rsidRDefault="004D0C78" w:rsidP="00C11015"/>
        </w:tc>
        <w:tc>
          <w:tcPr>
            <w:tcW w:w="2747" w:type="dxa"/>
            <w:tcMar>
              <w:top w:w="75" w:type="dxa"/>
              <w:left w:w="150" w:type="dxa"/>
              <w:bottom w:w="75" w:type="dxa"/>
              <w:right w:w="150" w:type="dxa"/>
            </w:tcMar>
            <w:vAlign w:val="center"/>
            <w:hideMark/>
          </w:tcPr>
          <w:p w14:paraId="0CC99297" w14:textId="77777777" w:rsidR="004D0C78" w:rsidRPr="004D0C78" w:rsidRDefault="004D0C78" w:rsidP="00C11015"/>
        </w:tc>
      </w:tr>
      <w:tr w:rsidR="004D0C78" w:rsidRPr="004D0C78" w14:paraId="0589548D" w14:textId="77777777" w:rsidTr="00297F09">
        <w:tc>
          <w:tcPr>
            <w:tcW w:w="0" w:type="auto"/>
            <w:tcMar>
              <w:top w:w="75" w:type="dxa"/>
              <w:left w:w="150" w:type="dxa"/>
              <w:bottom w:w="75" w:type="dxa"/>
              <w:right w:w="150" w:type="dxa"/>
            </w:tcMar>
            <w:vAlign w:val="center"/>
            <w:hideMark/>
          </w:tcPr>
          <w:p w14:paraId="00F2D7D8" w14:textId="77777777" w:rsidR="004D0C78" w:rsidRPr="004D0C78" w:rsidRDefault="004D0C78" w:rsidP="00C11015">
            <w:r w:rsidRPr="004D0C78">
              <w:t>Automate complex jobs</w:t>
            </w:r>
          </w:p>
        </w:tc>
        <w:tc>
          <w:tcPr>
            <w:tcW w:w="0" w:type="auto"/>
            <w:tcMar>
              <w:top w:w="75" w:type="dxa"/>
              <w:left w:w="150" w:type="dxa"/>
              <w:bottom w:w="75" w:type="dxa"/>
              <w:right w:w="150" w:type="dxa"/>
            </w:tcMar>
            <w:vAlign w:val="center"/>
            <w:hideMark/>
          </w:tcPr>
          <w:p w14:paraId="7F4F3256" w14:textId="77777777" w:rsidR="004D0C78" w:rsidRPr="004D0C78" w:rsidRDefault="004D0C78" w:rsidP="00C11015"/>
        </w:tc>
        <w:tc>
          <w:tcPr>
            <w:tcW w:w="2747" w:type="dxa"/>
            <w:tcMar>
              <w:top w:w="75" w:type="dxa"/>
              <w:left w:w="150" w:type="dxa"/>
              <w:bottom w:w="75" w:type="dxa"/>
              <w:right w:w="150" w:type="dxa"/>
            </w:tcMar>
            <w:vAlign w:val="center"/>
            <w:hideMark/>
          </w:tcPr>
          <w:p w14:paraId="1C4B0847" w14:textId="77777777" w:rsidR="004D0C78" w:rsidRPr="004D0C78" w:rsidRDefault="004D0C78" w:rsidP="00C11015"/>
        </w:tc>
      </w:tr>
      <w:tr w:rsidR="004D0C78" w:rsidRPr="004D0C78" w14:paraId="3B64B14A" w14:textId="77777777" w:rsidTr="00297F09">
        <w:tc>
          <w:tcPr>
            <w:tcW w:w="0" w:type="auto"/>
            <w:tcMar>
              <w:top w:w="75" w:type="dxa"/>
              <w:left w:w="150" w:type="dxa"/>
              <w:bottom w:w="75" w:type="dxa"/>
              <w:right w:w="150" w:type="dxa"/>
            </w:tcMar>
            <w:vAlign w:val="center"/>
            <w:hideMark/>
          </w:tcPr>
          <w:p w14:paraId="007D6704" w14:textId="77777777" w:rsidR="004D0C78" w:rsidRPr="004D0C78" w:rsidRDefault="004D0C78" w:rsidP="00C11015">
            <w:r w:rsidRPr="004D0C78">
              <w:lastRenderedPageBreak/>
              <w:t>Flexible &amp; open inter-application data exchange to reduce complexity</w:t>
            </w:r>
          </w:p>
        </w:tc>
        <w:tc>
          <w:tcPr>
            <w:tcW w:w="0" w:type="auto"/>
            <w:tcMar>
              <w:top w:w="75" w:type="dxa"/>
              <w:left w:w="150" w:type="dxa"/>
              <w:bottom w:w="75" w:type="dxa"/>
              <w:right w:w="150" w:type="dxa"/>
            </w:tcMar>
            <w:vAlign w:val="center"/>
            <w:hideMark/>
          </w:tcPr>
          <w:p w14:paraId="65E5A3FF" w14:textId="77777777" w:rsidR="004D0C78" w:rsidRPr="004D0C78" w:rsidRDefault="004D0C78" w:rsidP="00C11015"/>
        </w:tc>
        <w:tc>
          <w:tcPr>
            <w:tcW w:w="2747" w:type="dxa"/>
            <w:tcMar>
              <w:top w:w="75" w:type="dxa"/>
              <w:left w:w="150" w:type="dxa"/>
              <w:bottom w:w="75" w:type="dxa"/>
              <w:right w:w="150" w:type="dxa"/>
            </w:tcMar>
            <w:vAlign w:val="center"/>
            <w:hideMark/>
          </w:tcPr>
          <w:p w14:paraId="35D15989" w14:textId="77777777" w:rsidR="004D0C78" w:rsidRPr="004D0C78" w:rsidRDefault="004D0C78" w:rsidP="00C11015"/>
        </w:tc>
      </w:tr>
      <w:tr w:rsidR="004D0C78" w:rsidRPr="004D0C78" w14:paraId="0DEA6CDD" w14:textId="77777777" w:rsidTr="00297F09">
        <w:tc>
          <w:tcPr>
            <w:tcW w:w="0" w:type="auto"/>
            <w:tcMar>
              <w:top w:w="75" w:type="dxa"/>
              <w:left w:w="150" w:type="dxa"/>
              <w:bottom w:w="75" w:type="dxa"/>
              <w:right w:w="150" w:type="dxa"/>
            </w:tcMar>
            <w:vAlign w:val="center"/>
            <w:hideMark/>
          </w:tcPr>
          <w:p w14:paraId="20F23987" w14:textId="77777777" w:rsidR="004D0C78" w:rsidRPr="004D0C78" w:rsidRDefault="004D0C78" w:rsidP="00C11015">
            <w:r w:rsidRPr="004D0C78">
              <w:t>Where practical data should flow through systems, not be batched</w:t>
            </w:r>
          </w:p>
        </w:tc>
        <w:tc>
          <w:tcPr>
            <w:tcW w:w="0" w:type="auto"/>
            <w:tcMar>
              <w:top w:w="75" w:type="dxa"/>
              <w:left w:w="150" w:type="dxa"/>
              <w:bottom w:w="75" w:type="dxa"/>
              <w:right w:w="150" w:type="dxa"/>
            </w:tcMar>
            <w:vAlign w:val="center"/>
            <w:hideMark/>
          </w:tcPr>
          <w:p w14:paraId="0795BB20" w14:textId="77777777" w:rsidR="004D0C78" w:rsidRPr="004D0C78" w:rsidRDefault="004D0C78" w:rsidP="00C11015"/>
        </w:tc>
        <w:tc>
          <w:tcPr>
            <w:tcW w:w="2747" w:type="dxa"/>
            <w:tcMar>
              <w:top w:w="75" w:type="dxa"/>
              <w:left w:w="150" w:type="dxa"/>
              <w:bottom w:w="75" w:type="dxa"/>
              <w:right w:w="150" w:type="dxa"/>
            </w:tcMar>
            <w:vAlign w:val="center"/>
            <w:hideMark/>
          </w:tcPr>
          <w:p w14:paraId="16386E41" w14:textId="77777777" w:rsidR="004D0C78" w:rsidRPr="004D0C78" w:rsidRDefault="004D0C78" w:rsidP="00C11015"/>
        </w:tc>
      </w:tr>
      <w:tr w:rsidR="004D0C78" w:rsidRPr="004D0C78" w14:paraId="60F340A1" w14:textId="77777777" w:rsidTr="00297F09">
        <w:tc>
          <w:tcPr>
            <w:tcW w:w="0" w:type="auto"/>
            <w:tcMar>
              <w:top w:w="75" w:type="dxa"/>
              <w:left w:w="150" w:type="dxa"/>
              <w:bottom w:w="75" w:type="dxa"/>
              <w:right w:w="150" w:type="dxa"/>
            </w:tcMar>
            <w:vAlign w:val="center"/>
            <w:hideMark/>
          </w:tcPr>
          <w:p w14:paraId="755F0511" w14:textId="77777777" w:rsidR="004D0C78" w:rsidRPr="004D0C78" w:rsidRDefault="004D0C78" w:rsidP="00C11015">
            <w:r w:rsidRPr="004D0C78">
              <w:t>Create solutions that actively identify problems and fix them</w:t>
            </w:r>
          </w:p>
        </w:tc>
        <w:tc>
          <w:tcPr>
            <w:tcW w:w="0" w:type="auto"/>
            <w:tcMar>
              <w:top w:w="75" w:type="dxa"/>
              <w:left w:w="150" w:type="dxa"/>
              <w:bottom w:w="75" w:type="dxa"/>
              <w:right w:w="150" w:type="dxa"/>
            </w:tcMar>
            <w:vAlign w:val="center"/>
            <w:hideMark/>
          </w:tcPr>
          <w:p w14:paraId="59525283" w14:textId="77777777" w:rsidR="004D0C78" w:rsidRPr="004D0C78" w:rsidRDefault="004D0C78" w:rsidP="00C11015"/>
        </w:tc>
        <w:tc>
          <w:tcPr>
            <w:tcW w:w="2747" w:type="dxa"/>
            <w:tcMar>
              <w:top w:w="75" w:type="dxa"/>
              <w:left w:w="150" w:type="dxa"/>
              <w:bottom w:w="75" w:type="dxa"/>
              <w:right w:w="150" w:type="dxa"/>
            </w:tcMar>
            <w:vAlign w:val="center"/>
            <w:hideMark/>
          </w:tcPr>
          <w:p w14:paraId="463456D0" w14:textId="77777777" w:rsidR="004D0C78" w:rsidRPr="004D0C78" w:rsidRDefault="004D0C78" w:rsidP="00C11015"/>
        </w:tc>
      </w:tr>
      <w:tr w:rsidR="004D0C78" w:rsidRPr="004D0C78" w14:paraId="7A2DA622" w14:textId="77777777" w:rsidTr="00297F09">
        <w:tc>
          <w:tcPr>
            <w:tcW w:w="0" w:type="auto"/>
            <w:tcMar>
              <w:top w:w="75" w:type="dxa"/>
              <w:left w:w="150" w:type="dxa"/>
              <w:bottom w:w="75" w:type="dxa"/>
              <w:right w:w="150" w:type="dxa"/>
            </w:tcMar>
            <w:vAlign w:val="center"/>
            <w:hideMark/>
          </w:tcPr>
          <w:p w14:paraId="6F033CDF" w14:textId="77777777" w:rsidR="004D0C78" w:rsidRPr="004D0C78" w:rsidRDefault="004D0C78" w:rsidP="00C11015">
            <w:r w:rsidRPr="004D0C78">
              <w:t>Understand the marketplace</w:t>
            </w:r>
          </w:p>
        </w:tc>
        <w:tc>
          <w:tcPr>
            <w:tcW w:w="0" w:type="auto"/>
            <w:tcMar>
              <w:top w:w="75" w:type="dxa"/>
              <w:left w:w="150" w:type="dxa"/>
              <w:bottom w:w="75" w:type="dxa"/>
              <w:right w:w="150" w:type="dxa"/>
            </w:tcMar>
            <w:vAlign w:val="center"/>
            <w:hideMark/>
          </w:tcPr>
          <w:p w14:paraId="6A4335CA" w14:textId="77777777" w:rsidR="004D0C78" w:rsidRPr="004D0C78" w:rsidRDefault="004D0C78" w:rsidP="00C11015"/>
        </w:tc>
        <w:tc>
          <w:tcPr>
            <w:tcW w:w="2747" w:type="dxa"/>
            <w:tcMar>
              <w:top w:w="75" w:type="dxa"/>
              <w:left w:w="150" w:type="dxa"/>
              <w:bottom w:w="75" w:type="dxa"/>
              <w:right w:w="150" w:type="dxa"/>
            </w:tcMar>
            <w:vAlign w:val="center"/>
            <w:hideMark/>
          </w:tcPr>
          <w:p w14:paraId="2F736D1C" w14:textId="77777777" w:rsidR="004D0C78" w:rsidRPr="004D0C78" w:rsidRDefault="004D0C78" w:rsidP="00C11015"/>
        </w:tc>
      </w:tr>
      <w:tr w:rsidR="004D0C78" w:rsidRPr="004D0C78" w14:paraId="788F4392" w14:textId="77777777" w:rsidTr="00297F09">
        <w:tc>
          <w:tcPr>
            <w:tcW w:w="0" w:type="auto"/>
            <w:tcMar>
              <w:top w:w="75" w:type="dxa"/>
              <w:left w:w="150" w:type="dxa"/>
              <w:bottom w:w="75" w:type="dxa"/>
              <w:right w:w="150" w:type="dxa"/>
            </w:tcMar>
            <w:vAlign w:val="center"/>
            <w:hideMark/>
          </w:tcPr>
          <w:p w14:paraId="444B53D2" w14:textId="77777777" w:rsidR="004D0C78" w:rsidRPr="004D0C78" w:rsidRDefault="004D0C78" w:rsidP="00C11015">
            <w:r w:rsidRPr="004D0C78">
              <w:t>Buy before build except where there is a competitive advantage</w:t>
            </w:r>
          </w:p>
        </w:tc>
        <w:tc>
          <w:tcPr>
            <w:tcW w:w="0" w:type="auto"/>
            <w:tcMar>
              <w:top w:w="75" w:type="dxa"/>
              <w:left w:w="150" w:type="dxa"/>
              <w:bottom w:w="75" w:type="dxa"/>
              <w:right w:w="150" w:type="dxa"/>
            </w:tcMar>
            <w:vAlign w:val="center"/>
            <w:hideMark/>
          </w:tcPr>
          <w:p w14:paraId="18DB87AB" w14:textId="77777777" w:rsidR="004D0C78" w:rsidRPr="004D0C78" w:rsidRDefault="004D0C78" w:rsidP="00C11015"/>
        </w:tc>
        <w:tc>
          <w:tcPr>
            <w:tcW w:w="2747" w:type="dxa"/>
            <w:tcMar>
              <w:top w:w="75" w:type="dxa"/>
              <w:left w:w="150" w:type="dxa"/>
              <w:bottom w:w="75" w:type="dxa"/>
              <w:right w:w="150" w:type="dxa"/>
            </w:tcMar>
            <w:vAlign w:val="center"/>
            <w:hideMark/>
          </w:tcPr>
          <w:p w14:paraId="38F05F92" w14:textId="77777777" w:rsidR="004D0C78" w:rsidRPr="004D0C78" w:rsidRDefault="004D0C78" w:rsidP="00C11015"/>
        </w:tc>
      </w:tr>
      <w:tr w:rsidR="004D0C78" w:rsidRPr="004D0C78" w14:paraId="48181E37" w14:textId="77777777" w:rsidTr="00297F09">
        <w:tc>
          <w:tcPr>
            <w:tcW w:w="0" w:type="auto"/>
            <w:tcMar>
              <w:top w:w="75" w:type="dxa"/>
              <w:left w:w="150" w:type="dxa"/>
              <w:bottom w:w="75" w:type="dxa"/>
              <w:right w:w="150" w:type="dxa"/>
            </w:tcMar>
            <w:vAlign w:val="center"/>
            <w:hideMark/>
          </w:tcPr>
          <w:p w14:paraId="2B202895" w14:textId="77777777" w:rsidR="004D0C78" w:rsidRPr="004D0C78" w:rsidRDefault="004D0C78" w:rsidP="00C11015">
            <w:r w:rsidRPr="004D0C78">
              <w:t>Our systems are secure and legal</w:t>
            </w:r>
          </w:p>
        </w:tc>
        <w:tc>
          <w:tcPr>
            <w:tcW w:w="0" w:type="auto"/>
            <w:tcMar>
              <w:top w:w="75" w:type="dxa"/>
              <w:left w:w="150" w:type="dxa"/>
              <w:bottom w:w="75" w:type="dxa"/>
              <w:right w:w="150" w:type="dxa"/>
            </w:tcMar>
            <w:vAlign w:val="center"/>
            <w:hideMark/>
          </w:tcPr>
          <w:p w14:paraId="0BC1AF61" w14:textId="77777777" w:rsidR="004D0C78" w:rsidRPr="004D0C78" w:rsidRDefault="004D0C78" w:rsidP="00C11015"/>
        </w:tc>
        <w:tc>
          <w:tcPr>
            <w:tcW w:w="2747" w:type="dxa"/>
            <w:tcMar>
              <w:top w:w="75" w:type="dxa"/>
              <w:left w:w="150" w:type="dxa"/>
              <w:bottom w:w="75" w:type="dxa"/>
              <w:right w:w="150" w:type="dxa"/>
            </w:tcMar>
            <w:vAlign w:val="center"/>
            <w:hideMark/>
          </w:tcPr>
          <w:p w14:paraId="2071C826" w14:textId="77777777" w:rsidR="004D0C78" w:rsidRPr="004D0C78" w:rsidRDefault="004D0C78" w:rsidP="00C11015"/>
        </w:tc>
      </w:tr>
      <w:tr w:rsidR="004D0C78" w:rsidRPr="004D0C78" w14:paraId="104D3FE0" w14:textId="77777777" w:rsidTr="00297F09">
        <w:tc>
          <w:tcPr>
            <w:tcW w:w="0" w:type="auto"/>
            <w:tcMar>
              <w:top w:w="75" w:type="dxa"/>
              <w:left w:w="150" w:type="dxa"/>
              <w:bottom w:w="75" w:type="dxa"/>
              <w:right w:w="150" w:type="dxa"/>
            </w:tcMar>
            <w:vAlign w:val="center"/>
            <w:hideMark/>
          </w:tcPr>
          <w:p w14:paraId="604BF799" w14:textId="77777777" w:rsidR="004D0C78" w:rsidRPr="004D0C78" w:rsidRDefault="004D0C78" w:rsidP="00C11015">
            <w:r w:rsidRPr="004D0C78">
              <w:t>Cost-effective solutions</w:t>
            </w:r>
          </w:p>
        </w:tc>
        <w:tc>
          <w:tcPr>
            <w:tcW w:w="0" w:type="auto"/>
            <w:tcMar>
              <w:top w:w="75" w:type="dxa"/>
              <w:left w:w="150" w:type="dxa"/>
              <w:bottom w:w="75" w:type="dxa"/>
              <w:right w:w="150" w:type="dxa"/>
            </w:tcMar>
            <w:vAlign w:val="center"/>
            <w:hideMark/>
          </w:tcPr>
          <w:p w14:paraId="5D669DB2" w14:textId="77777777" w:rsidR="004D0C78" w:rsidRPr="004D0C78" w:rsidRDefault="004D0C78" w:rsidP="00C11015"/>
        </w:tc>
        <w:tc>
          <w:tcPr>
            <w:tcW w:w="2747" w:type="dxa"/>
            <w:tcMar>
              <w:top w:w="75" w:type="dxa"/>
              <w:left w:w="150" w:type="dxa"/>
              <w:bottom w:w="75" w:type="dxa"/>
              <w:right w:w="150" w:type="dxa"/>
            </w:tcMar>
            <w:vAlign w:val="center"/>
            <w:hideMark/>
          </w:tcPr>
          <w:p w14:paraId="44BC8BD5" w14:textId="77777777" w:rsidR="004D0C78" w:rsidRPr="004D0C78" w:rsidRDefault="004D0C78" w:rsidP="00C11015"/>
        </w:tc>
      </w:tr>
      <w:tr w:rsidR="004D0C78" w:rsidRPr="004D0C78" w14:paraId="686D9CE2" w14:textId="77777777" w:rsidTr="00297F09">
        <w:tc>
          <w:tcPr>
            <w:tcW w:w="0" w:type="auto"/>
            <w:tcMar>
              <w:top w:w="75" w:type="dxa"/>
              <w:left w:w="150" w:type="dxa"/>
              <w:bottom w:w="75" w:type="dxa"/>
              <w:right w:w="150" w:type="dxa"/>
            </w:tcMar>
            <w:vAlign w:val="center"/>
            <w:hideMark/>
          </w:tcPr>
          <w:p w14:paraId="7E983183" w14:textId="77777777" w:rsidR="004D0C78" w:rsidRPr="004D0C78" w:rsidRDefault="004D0C78" w:rsidP="00C11015">
            <w:r w:rsidRPr="004D0C78">
              <w:t>We will use IT to reduce overall operating costs of the business</w:t>
            </w:r>
          </w:p>
        </w:tc>
        <w:tc>
          <w:tcPr>
            <w:tcW w:w="0" w:type="auto"/>
            <w:tcMar>
              <w:top w:w="75" w:type="dxa"/>
              <w:left w:w="150" w:type="dxa"/>
              <w:bottom w:w="75" w:type="dxa"/>
              <w:right w:w="150" w:type="dxa"/>
            </w:tcMar>
            <w:vAlign w:val="center"/>
            <w:hideMark/>
          </w:tcPr>
          <w:p w14:paraId="2FB0772F" w14:textId="77777777" w:rsidR="004D0C78" w:rsidRPr="004D0C78" w:rsidRDefault="004D0C78" w:rsidP="00C11015"/>
        </w:tc>
        <w:tc>
          <w:tcPr>
            <w:tcW w:w="2747" w:type="dxa"/>
            <w:tcMar>
              <w:top w:w="75" w:type="dxa"/>
              <w:left w:w="150" w:type="dxa"/>
              <w:bottom w:w="75" w:type="dxa"/>
              <w:right w:w="150" w:type="dxa"/>
            </w:tcMar>
            <w:vAlign w:val="center"/>
            <w:hideMark/>
          </w:tcPr>
          <w:p w14:paraId="1FD92503" w14:textId="77777777" w:rsidR="004D0C78" w:rsidRPr="004D0C78" w:rsidRDefault="004D0C78" w:rsidP="00AF433E">
            <w:pPr>
              <w:keepNext/>
            </w:pPr>
          </w:p>
        </w:tc>
      </w:tr>
    </w:tbl>
    <w:p w14:paraId="50287E2A" w14:textId="36039E15" w:rsidR="004D0C78" w:rsidRPr="004D0C78" w:rsidRDefault="00AF433E" w:rsidP="00AF433E">
      <w:pPr>
        <w:pStyle w:val="Caption"/>
      </w:pPr>
      <w:r>
        <w:t xml:space="preserve">Table </w:t>
      </w:r>
      <w:r>
        <w:fldChar w:fldCharType="begin"/>
      </w:r>
      <w:r>
        <w:instrText xml:space="preserve"> SEQ Table \* ARABIC </w:instrText>
      </w:r>
      <w:r>
        <w:fldChar w:fldCharType="separate"/>
      </w:r>
      <w:r w:rsidR="00C70235">
        <w:rPr>
          <w:noProof/>
        </w:rPr>
        <w:t>76</w:t>
      </w:r>
      <w:r>
        <w:fldChar w:fldCharType="end"/>
      </w:r>
      <w:r>
        <w:t xml:space="preserve"> </w:t>
      </w:r>
      <w:r w:rsidRPr="0015014D">
        <w:t>Assessment against IT principles</w:t>
      </w:r>
    </w:p>
    <w:p w14:paraId="3C7CF8F6" w14:textId="77777777" w:rsidR="004D0C78" w:rsidRPr="004D0C78" w:rsidRDefault="004D0C78" w:rsidP="00AF433E">
      <w:pPr>
        <w:pStyle w:val="Heading2"/>
      </w:pPr>
      <w:r w:rsidRPr="004D0C78">
        <w:t>Assessment against Information principles</w:t>
      </w:r>
    </w:p>
    <w:p w14:paraId="2167B7D5" w14:textId="77777777" w:rsidR="004D0C78" w:rsidRPr="004D0C78" w:rsidRDefault="004D0C78" w:rsidP="004D0C78">
      <w:pPr>
        <w:spacing w:after="100"/>
        <w:rPr>
          <w:b/>
          <w:bCs/>
        </w:rPr>
      </w:pPr>
      <w:r w:rsidRPr="004D0C78">
        <w:rPr>
          <w:b/>
          <w:bCs/>
        </w:rPr>
        <w:t>Integration Princ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
        <w:gridCol w:w="7959"/>
        <w:gridCol w:w="759"/>
        <w:gridCol w:w="1229"/>
      </w:tblGrid>
      <w:tr w:rsidR="004D0C78" w:rsidRPr="004D0C78" w14:paraId="15062A44" w14:textId="77777777" w:rsidTr="00BA0D73">
        <w:trPr>
          <w:tblHeader/>
        </w:trPr>
        <w:tc>
          <w:tcPr>
            <w:tcW w:w="0" w:type="auto"/>
            <w:shd w:val="clear" w:color="auto" w:fill="BFBFBF" w:themeFill="background1" w:themeFillShade="BF"/>
            <w:tcMar>
              <w:top w:w="75" w:type="dxa"/>
              <w:left w:w="150" w:type="dxa"/>
              <w:bottom w:w="75" w:type="dxa"/>
              <w:right w:w="150" w:type="dxa"/>
            </w:tcMar>
            <w:vAlign w:val="center"/>
            <w:hideMark/>
          </w:tcPr>
          <w:p w14:paraId="23041E47" w14:textId="77777777" w:rsidR="004D0C78" w:rsidRPr="004D0C78" w:rsidRDefault="004D0C78" w:rsidP="004D0C78">
            <w:pPr>
              <w:spacing w:after="100"/>
              <w:rPr>
                <w:b/>
                <w:bCs/>
              </w:rPr>
            </w:pPr>
            <w:r w:rsidRPr="004D0C78">
              <w:rPr>
                <w:b/>
                <w:bCs/>
              </w:rPr>
              <w:t>Id</w:t>
            </w:r>
          </w:p>
        </w:tc>
        <w:tc>
          <w:tcPr>
            <w:tcW w:w="0" w:type="auto"/>
            <w:shd w:val="clear" w:color="auto" w:fill="BFBFBF" w:themeFill="background1" w:themeFillShade="BF"/>
            <w:tcMar>
              <w:top w:w="75" w:type="dxa"/>
              <w:left w:w="150" w:type="dxa"/>
              <w:bottom w:w="75" w:type="dxa"/>
              <w:right w:w="150" w:type="dxa"/>
            </w:tcMar>
            <w:vAlign w:val="center"/>
            <w:hideMark/>
          </w:tcPr>
          <w:p w14:paraId="700A5099" w14:textId="77777777" w:rsidR="004D0C78" w:rsidRPr="004D0C78" w:rsidRDefault="004D0C78" w:rsidP="004D0C78">
            <w:pPr>
              <w:spacing w:after="100"/>
              <w:rPr>
                <w:b/>
                <w:bCs/>
              </w:rPr>
            </w:pPr>
            <w:r w:rsidRPr="004D0C78">
              <w:rPr>
                <w:b/>
                <w:bCs/>
              </w:rPr>
              <w:t>Principle to be met</w:t>
            </w:r>
          </w:p>
        </w:tc>
        <w:tc>
          <w:tcPr>
            <w:tcW w:w="0" w:type="auto"/>
            <w:shd w:val="clear" w:color="auto" w:fill="BFBFBF" w:themeFill="background1" w:themeFillShade="BF"/>
            <w:tcMar>
              <w:top w:w="75" w:type="dxa"/>
              <w:left w:w="150" w:type="dxa"/>
              <w:bottom w:w="75" w:type="dxa"/>
              <w:right w:w="150" w:type="dxa"/>
            </w:tcMar>
            <w:vAlign w:val="center"/>
            <w:hideMark/>
          </w:tcPr>
          <w:p w14:paraId="56C2F05F" w14:textId="77777777" w:rsidR="004D0C78" w:rsidRPr="004D0C78" w:rsidRDefault="004D0C78" w:rsidP="004D0C78">
            <w:pPr>
              <w:spacing w:after="100"/>
              <w:rPr>
                <w:b/>
                <w:bCs/>
              </w:rPr>
            </w:pPr>
            <w:r w:rsidRPr="004D0C78">
              <w:rPr>
                <w:b/>
                <w:bCs/>
              </w:rPr>
              <w:t>RAG</w:t>
            </w:r>
          </w:p>
        </w:tc>
        <w:tc>
          <w:tcPr>
            <w:tcW w:w="0" w:type="auto"/>
            <w:shd w:val="clear" w:color="auto" w:fill="BFBFBF" w:themeFill="background1" w:themeFillShade="BF"/>
            <w:tcMar>
              <w:top w:w="75" w:type="dxa"/>
              <w:left w:w="150" w:type="dxa"/>
              <w:bottom w:w="75" w:type="dxa"/>
              <w:right w:w="150" w:type="dxa"/>
            </w:tcMar>
            <w:vAlign w:val="center"/>
            <w:hideMark/>
          </w:tcPr>
          <w:p w14:paraId="0F8C50D8" w14:textId="77777777" w:rsidR="004D0C78" w:rsidRPr="004D0C78" w:rsidRDefault="004D0C78" w:rsidP="004D0C78">
            <w:pPr>
              <w:spacing w:after="100"/>
              <w:rPr>
                <w:b/>
                <w:bCs/>
              </w:rPr>
            </w:pPr>
            <w:r w:rsidRPr="004D0C78">
              <w:rPr>
                <w:b/>
                <w:bCs/>
              </w:rPr>
              <w:t>Comment</w:t>
            </w:r>
          </w:p>
        </w:tc>
      </w:tr>
      <w:tr w:rsidR="004D0C78" w:rsidRPr="004D0C78" w14:paraId="3DCA1CA9" w14:textId="77777777" w:rsidTr="00AF433E">
        <w:tc>
          <w:tcPr>
            <w:tcW w:w="0" w:type="auto"/>
            <w:tcMar>
              <w:top w:w="75" w:type="dxa"/>
              <w:left w:w="150" w:type="dxa"/>
              <w:bottom w:w="75" w:type="dxa"/>
              <w:right w:w="150" w:type="dxa"/>
            </w:tcMar>
            <w:vAlign w:val="center"/>
            <w:hideMark/>
          </w:tcPr>
          <w:p w14:paraId="2890243C" w14:textId="77777777" w:rsidR="004D0C78" w:rsidRPr="004D0C78" w:rsidRDefault="004D0C78" w:rsidP="004D0C78">
            <w:pPr>
              <w:spacing w:after="100"/>
            </w:pPr>
            <w:r w:rsidRPr="004D0C78">
              <w:t>1</w:t>
            </w:r>
          </w:p>
        </w:tc>
        <w:tc>
          <w:tcPr>
            <w:tcW w:w="0" w:type="auto"/>
            <w:tcMar>
              <w:top w:w="75" w:type="dxa"/>
              <w:left w:w="150" w:type="dxa"/>
              <w:bottom w:w="75" w:type="dxa"/>
              <w:right w:w="150" w:type="dxa"/>
            </w:tcMar>
            <w:vAlign w:val="center"/>
            <w:hideMark/>
          </w:tcPr>
          <w:p w14:paraId="3CCAC7BF" w14:textId="77777777" w:rsidR="004D0C78" w:rsidRPr="004D0C78" w:rsidRDefault="004D0C78" w:rsidP="004D0C78">
            <w:pPr>
              <w:spacing w:after="100"/>
            </w:pPr>
            <w:r w:rsidRPr="004D0C78">
              <w:t>Design for group repeatability</w:t>
            </w:r>
          </w:p>
        </w:tc>
        <w:tc>
          <w:tcPr>
            <w:tcW w:w="0" w:type="auto"/>
            <w:tcMar>
              <w:top w:w="75" w:type="dxa"/>
              <w:left w:w="150" w:type="dxa"/>
              <w:bottom w:w="75" w:type="dxa"/>
              <w:right w:w="150" w:type="dxa"/>
            </w:tcMar>
            <w:vAlign w:val="center"/>
            <w:hideMark/>
          </w:tcPr>
          <w:p w14:paraId="4A5DBBD5"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08FBC53B" w14:textId="77777777" w:rsidR="004D0C78" w:rsidRPr="004D0C78" w:rsidRDefault="004D0C78" w:rsidP="004D0C78">
            <w:pPr>
              <w:spacing w:after="100"/>
            </w:pPr>
          </w:p>
        </w:tc>
      </w:tr>
      <w:tr w:rsidR="004D0C78" w:rsidRPr="004D0C78" w14:paraId="735384D9" w14:textId="77777777" w:rsidTr="00AF433E">
        <w:tc>
          <w:tcPr>
            <w:tcW w:w="0" w:type="auto"/>
            <w:tcMar>
              <w:top w:w="75" w:type="dxa"/>
              <w:left w:w="150" w:type="dxa"/>
              <w:bottom w:w="75" w:type="dxa"/>
              <w:right w:w="150" w:type="dxa"/>
            </w:tcMar>
            <w:vAlign w:val="center"/>
            <w:hideMark/>
          </w:tcPr>
          <w:p w14:paraId="0DBA4A07" w14:textId="77777777" w:rsidR="004D0C78" w:rsidRPr="004D0C78" w:rsidRDefault="004D0C78" w:rsidP="004D0C78">
            <w:pPr>
              <w:spacing w:after="100"/>
            </w:pPr>
            <w:r w:rsidRPr="004D0C78">
              <w:t>2</w:t>
            </w:r>
          </w:p>
        </w:tc>
        <w:tc>
          <w:tcPr>
            <w:tcW w:w="0" w:type="auto"/>
            <w:tcMar>
              <w:top w:w="75" w:type="dxa"/>
              <w:left w:w="150" w:type="dxa"/>
              <w:bottom w:w="75" w:type="dxa"/>
              <w:right w:w="150" w:type="dxa"/>
            </w:tcMar>
            <w:vAlign w:val="center"/>
            <w:hideMark/>
          </w:tcPr>
          <w:p w14:paraId="3EB69EB9" w14:textId="77777777" w:rsidR="004D0C78" w:rsidRPr="004D0C78" w:rsidRDefault="004D0C78" w:rsidP="004D0C78">
            <w:pPr>
              <w:spacing w:after="100"/>
            </w:pPr>
            <w:r w:rsidRPr="004D0C78">
              <w:t>Create an agile environment able to respond to business and systems change</w:t>
            </w:r>
          </w:p>
        </w:tc>
        <w:tc>
          <w:tcPr>
            <w:tcW w:w="0" w:type="auto"/>
            <w:tcMar>
              <w:top w:w="75" w:type="dxa"/>
              <w:left w:w="150" w:type="dxa"/>
              <w:bottom w:w="75" w:type="dxa"/>
              <w:right w:w="150" w:type="dxa"/>
            </w:tcMar>
            <w:vAlign w:val="center"/>
            <w:hideMark/>
          </w:tcPr>
          <w:p w14:paraId="7EF3F12D"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6F78409C" w14:textId="77777777" w:rsidR="004D0C78" w:rsidRPr="004D0C78" w:rsidRDefault="004D0C78" w:rsidP="004D0C78">
            <w:pPr>
              <w:spacing w:after="100"/>
            </w:pPr>
          </w:p>
        </w:tc>
      </w:tr>
      <w:tr w:rsidR="004D0C78" w:rsidRPr="004D0C78" w14:paraId="08B3CCF2" w14:textId="77777777" w:rsidTr="00AF433E">
        <w:tc>
          <w:tcPr>
            <w:tcW w:w="0" w:type="auto"/>
            <w:tcMar>
              <w:top w:w="75" w:type="dxa"/>
              <w:left w:w="150" w:type="dxa"/>
              <w:bottom w:w="75" w:type="dxa"/>
              <w:right w:w="150" w:type="dxa"/>
            </w:tcMar>
            <w:vAlign w:val="center"/>
            <w:hideMark/>
          </w:tcPr>
          <w:p w14:paraId="661C737D" w14:textId="77777777" w:rsidR="004D0C78" w:rsidRPr="004D0C78" w:rsidRDefault="004D0C78" w:rsidP="004D0C78">
            <w:pPr>
              <w:spacing w:after="100"/>
            </w:pPr>
            <w:r w:rsidRPr="004D0C78">
              <w:t>3</w:t>
            </w:r>
          </w:p>
        </w:tc>
        <w:tc>
          <w:tcPr>
            <w:tcW w:w="0" w:type="auto"/>
            <w:tcMar>
              <w:top w:w="75" w:type="dxa"/>
              <w:left w:w="150" w:type="dxa"/>
              <w:bottom w:w="75" w:type="dxa"/>
              <w:right w:w="150" w:type="dxa"/>
            </w:tcMar>
            <w:vAlign w:val="center"/>
            <w:hideMark/>
          </w:tcPr>
          <w:p w14:paraId="6C876996" w14:textId="77777777" w:rsidR="004D0C78" w:rsidRPr="004D0C78" w:rsidRDefault="004D0C78" w:rsidP="004D0C78">
            <w:pPr>
              <w:spacing w:after="100"/>
            </w:pPr>
            <w:r w:rsidRPr="004D0C78">
              <w:t>The Integration Layer is for integration</w:t>
            </w:r>
          </w:p>
        </w:tc>
        <w:tc>
          <w:tcPr>
            <w:tcW w:w="0" w:type="auto"/>
            <w:tcMar>
              <w:top w:w="75" w:type="dxa"/>
              <w:left w:w="150" w:type="dxa"/>
              <w:bottom w:w="75" w:type="dxa"/>
              <w:right w:w="150" w:type="dxa"/>
            </w:tcMar>
            <w:vAlign w:val="center"/>
            <w:hideMark/>
          </w:tcPr>
          <w:p w14:paraId="21EA7DE7"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3BECDBAA" w14:textId="77777777" w:rsidR="004D0C78" w:rsidRPr="004D0C78" w:rsidRDefault="004D0C78" w:rsidP="004D0C78">
            <w:pPr>
              <w:spacing w:after="100"/>
            </w:pPr>
          </w:p>
        </w:tc>
      </w:tr>
      <w:tr w:rsidR="004D0C78" w:rsidRPr="004D0C78" w14:paraId="27D990B1" w14:textId="77777777" w:rsidTr="00AF433E">
        <w:tc>
          <w:tcPr>
            <w:tcW w:w="0" w:type="auto"/>
            <w:tcMar>
              <w:top w:w="75" w:type="dxa"/>
              <w:left w:w="150" w:type="dxa"/>
              <w:bottom w:w="75" w:type="dxa"/>
              <w:right w:w="150" w:type="dxa"/>
            </w:tcMar>
            <w:vAlign w:val="center"/>
            <w:hideMark/>
          </w:tcPr>
          <w:p w14:paraId="74CA1EA0" w14:textId="77777777" w:rsidR="004D0C78" w:rsidRPr="004D0C78" w:rsidRDefault="004D0C78" w:rsidP="004D0C78">
            <w:pPr>
              <w:spacing w:after="100"/>
            </w:pPr>
            <w:r w:rsidRPr="004D0C78">
              <w:t>4</w:t>
            </w:r>
          </w:p>
        </w:tc>
        <w:tc>
          <w:tcPr>
            <w:tcW w:w="0" w:type="auto"/>
            <w:tcMar>
              <w:top w:w="75" w:type="dxa"/>
              <w:left w:w="150" w:type="dxa"/>
              <w:bottom w:w="75" w:type="dxa"/>
              <w:right w:w="150" w:type="dxa"/>
            </w:tcMar>
            <w:vAlign w:val="center"/>
            <w:hideMark/>
          </w:tcPr>
          <w:p w14:paraId="0905E19B" w14:textId="77777777" w:rsidR="004D0C78" w:rsidRPr="004D0C78" w:rsidRDefault="004D0C78" w:rsidP="004D0C78">
            <w:pPr>
              <w:spacing w:after="100"/>
            </w:pPr>
            <w:r w:rsidRPr="004D0C78">
              <w:t>Flexible and open exchange of data between applications to minimise application spaghetti</w:t>
            </w:r>
          </w:p>
        </w:tc>
        <w:tc>
          <w:tcPr>
            <w:tcW w:w="0" w:type="auto"/>
            <w:tcMar>
              <w:top w:w="75" w:type="dxa"/>
              <w:left w:w="150" w:type="dxa"/>
              <w:bottom w:w="75" w:type="dxa"/>
              <w:right w:w="150" w:type="dxa"/>
            </w:tcMar>
            <w:vAlign w:val="center"/>
            <w:hideMark/>
          </w:tcPr>
          <w:p w14:paraId="41ACA5FD"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1768BAF9" w14:textId="77777777" w:rsidR="004D0C78" w:rsidRPr="004D0C78" w:rsidRDefault="004D0C78" w:rsidP="004D0C78">
            <w:pPr>
              <w:spacing w:after="100"/>
            </w:pPr>
          </w:p>
        </w:tc>
      </w:tr>
      <w:tr w:rsidR="004D0C78" w:rsidRPr="004D0C78" w14:paraId="5762FBE4" w14:textId="77777777" w:rsidTr="00AF433E">
        <w:tc>
          <w:tcPr>
            <w:tcW w:w="0" w:type="auto"/>
            <w:tcMar>
              <w:top w:w="75" w:type="dxa"/>
              <w:left w:w="150" w:type="dxa"/>
              <w:bottom w:w="75" w:type="dxa"/>
              <w:right w:w="150" w:type="dxa"/>
            </w:tcMar>
            <w:vAlign w:val="center"/>
            <w:hideMark/>
          </w:tcPr>
          <w:p w14:paraId="60908C8C" w14:textId="77777777" w:rsidR="004D0C78" w:rsidRPr="004D0C78" w:rsidRDefault="004D0C78" w:rsidP="004D0C78">
            <w:pPr>
              <w:spacing w:after="100"/>
            </w:pPr>
            <w:r w:rsidRPr="004D0C78">
              <w:t>5</w:t>
            </w:r>
          </w:p>
        </w:tc>
        <w:tc>
          <w:tcPr>
            <w:tcW w:w="0" w:type="auto"/>
            <w:tcMar>
              <w:top w:w="75" w:type="dxa"/>
              <w:left w:w="150" w:type="dxa"/>
              <w:bottom w:w="75" w:type="dxa"/>
              <w:right w:w="150" w:type="dxa"/>
            </w:tcMar>
            <w:vAlign w:val="center"/>
            <w:hideMark/>
          </w:tcPr>
          <w:p w14:paraId="246CC42F" w14:textId="77777777" w:rsidR="004D0C78" w:rsidRPr="004D0C78" w:rsidRDefault="004D0C78" w:rsidP="004D0C78">
            <w:pPr>
              <w:spacing w:after="100"/>
            </w:pPr>
            <w:r w:rsidRPr="004D0C78">
              <w:t>Where practical data should flow through the systems, not be daily batches</w:t>
            </w:r>
          </w:p>
        </w:tc>
        <w:tc>
          <w:tcPr>
            <w:tcW w:w="0" w:type="auto"/>
            <w:tcMar>
              <w:top w:w="75" w:type="dxa"/>
              <w:left w:w="150" w:type="dxa"/>
              <w:bottom w:w="75" w:type="dxa"/>
              <w:right w:w="150" w:type="dxa"/>
            </w:tcMar>
            <w:vAlign w:val="center"/>
            <w:hideMark/>
          </w:tcPr>
          <w:p w14:paraId="7BAEF312"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01AFFBFE" w14:textId="77777777" w:rsidR="004D0C78" w:rsidRPr="004D0C78" w:rsidRDefault="004D0C78" w:rsidP="004D0C78">
            <w:pPr>
              <w:spacing w:after="100"/>
            </w:pPr>
          </w:p>
        </w:tc>
      </w:tr>
      <w:tr w:rsidR="004D0C78" w:rsidRPr="004D0C78" w14:paraId="21FBC198" w14:textId="77777777" w:rsidTr="00AF433E">
        <w:tc>
          <w:tcPr>
            <w:tcW w:w="0" w:type="auto"/>
            <w:tcMar>
              <w:top w:w="75" w:type="dxa"/>
              <w:left w:w="150" w:type="dxa"/>
              <w:bottom w:w="75" w:type="dxa"/>
              <w:right w:w="150" w:type="dxa"/>
            </w:tcMar>
            <w:vAlign w:val="center"/>
            <w:hideMark/>
          </w:tcPr>
          <w:p w14:paraId="0B6631A6" w14:textId="77777777" w:rsidR="004D0C78" w:rsidRPr="004D0C78" w:rsidRDefault="004D0C78" w:rsidP="004D0C78">
            <w:pPr>
              <w:spacing w:after="100"/>
            </w:pPr>
            <w:r w:rsidRPr="004D0C78">
              <w:t>6</w:t>
            </w:r>
          </w:p>
        </w:tc>
        <w:tc>
          <w:tcPr>
            <w:tcW w:w="0" w:type="auto"/>
            <w:tcMar>
              <w:top w:w="75" w:type="dxa"/>
              <w:left w:w="150" w:type="dxa"/>
              <w:bottom w:w="75" w:type="dxa"/>
              <w:right w:w="150" w:type="dxa"/>
            </w:tcMar>
            <w:vAlign w:val="center"/>
            <w:hideMark/>
          </w:tcPr>
          <w:p w14:paraId="6A8B7349" w14:textId="77777777" w:rsidR="004D0C78" w:rsidRPr="004D0C78" w:rsidRDefault="004D0C78" w:rsidP="004D0C78">
            <w:pPr>
              <w:spacing w:after="100"/>
            </w:pPr>
            <w:r w:rsidRPr="004D0C78">
              <w:t>Supportability is vital</w:t>
            </w:r>
          </w:p>
        </w:tc>
        <w:tc>
          <w:tcPr>
            <w:tcW w:w="0" w:type="auto"/>
            <w:tcMar>
              <w:top w:w="75" w:type="dxa"/>
              <w:left w:w="150" w:type="dxa"/>
              <w:bottom w:w="75" w:type="dxa"/>
              <w:right w:w="150" w:type="dxa"/>
            </w:tcMar>
            <w:vAlign w:val="center"/>
            <w:hideMark/>
          </w:tcPr>
          <w:p w14:paraId="02D2AA63" w14:textId="77777777" w:rsidR="004D0C78" w:rsidRPr="004D0C78" w:rsidRDefault="004D0C78" w:rsidP="004D0C78">
            <w:pPr>
              <w:spacing w:after="100"/>
            </w:pPr>
          </w:p>
        </w:tc>
        <w:tc>
          <w:tcPr>
            <w:tcW w:w="0" w:type="auto"/>
            <w:tcMar>
              <w:top w:w="75" w:type="dxa"/>
              <w:left w:w="150" w:type="dxa"/>
              <w:bottom w:w="75" w:type="dxa"/>
              <w:right w:w="150" w:type="dxa"/>
            </w:tcMar>
            <w:vAlign w:val="center"/>
            <w:hideMark/>
          </w:tcPr>
          <w:p w14:paraId="66DF5CE6" w14:textId="77777777" w:rsidR="004D0C78" w:rsidRPr="004D0C78" w:rsidRDefault="004D0C78" w:rsidP="00BA0D73">
            <w:pPr>
              <w:keepNext/>
              <w:spacing w:after="100"/>
            </w:pPr>
          </w:p>
        </w:tc>
      </w:tr>
    </w:tbl>
    <w:p w14:paraId="2B945038" w14:textId="5FD92788" w:rsidR="00BA0D73" w:rsidRDefault="00BA0D73">
      <w:pPr>
        <w:pStyle w:val="Caption"/>
      </w:pPr>
      <w:r>
        <w:t xml:space="preserve">Table </w:t>
      </w:r>
      <w:r>
        <w:fldChar w:fldCharType="begin"/>
      </w:r>
      <w:r>
        <w:instrText xml:space="preserve"> SEQ Table \* ARABIC </w:instrText>
      </w:r>
      <w:r>
        <w:fldChar w:fldCharType="separate"/>
      </w:r>
      <w:r w:rsidR="00C70235">
        <w:rPr>
          <w:noProof/>
        </w:rPr>
        <w:t>77</w:t>
      </w:r>
      <w:r>
        <w:fldChar w:fldCharType="end"/>
      </w:r>
      <w:r>
        <w:t xml:space="preserve"> </w:t>
      </w:r>
      <w:r w:rsidRPr="006455DD">
        <w:t>Assessment against Integration Principles</w:t>
      </w:r>
    </w:p>
    <w:p w14:paraId="523EAD20" w14:textId="77777777" w:rsidR="004D0C78" w:rsidRPr="004D0C78" w:rsidRDefault="004D0C78" w:rsidP="004D0C78">
      <w:pPr>
        <w:spacing w:after="100"/>
      </w:pPr>
      <w:r w:rsidRPr="004D0C78">
        <w:t>... and more</w:t>
      </w:r>
    </w:p>
    <w:p w14:paraId="79705E5C" w14:textId="77777777" w:rsidR="004D0C78" w:rsidRPr="004D0C78" w:rsidRDefault="004D0C78" w:rsidP="004D0C78">
      <w:pPr>
        <w:spacing w:after="100"/>
        <w:rPr>
          <w:b/>
          <w:bCs/>
        </w:rPr>
      </w:pPr>
      <w:r w:rsidRPr="004D0C78">
        <w:rPr>
          <w:b/>
          <w:bCs/>
        </w:rPr>
        <w:t>Data Principles</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526"/>
        <w:gridCol w:w="5242"/>
        <w:gridCol w:w="783"/>
        <w:gridCol w:w="4076"/>
      </w:tblGrid>
      <w:tr w:rsidR="004D0C78" w:rsidRPr="004D0C78" w14:paraId="26FE5D6C" w14:textId="77777777" w:rsidTr="00B470AF">
        <w:trPr>
          <w:tblHeader/>
        </w:trPr>
        <w:tc>
          <w:tcPr>
            <w:tcW w:w="0" w:type="auto"/>
            <w:shd w:val="clear" w:color="auto" w:fill="BFBFBF" w:themeFill="background1" w:themeFillShade="BF"/>
            <w:tcMar>
              <w:top w:w="75" w:type="dxa"/>
              <w:left w:w="150" w:type="dxa"/>
              <w:bottom w:w="75" w:type="dxa"/>
              <w:right w:w="150" w:type="dxa"/>
            </w:tcMar>
            <w:vAlign w:val="center"/>
            <w:hideMark/>
          </w:tcPr>
          <w:p w14:paraId="66E0DC11" w14:textId="77777777" w:rsidR="004D0C78" w:rsidRPr="00B470AF" w:rsidRDefault="004D0C78" w:rsidP="00C11015">
            <w:pPr>
              <w:rPr>
                <w:b/>
                <w:bCs/>
              </w:rPr>
            </w:pPr>
            <w:r w:rsidRPr="00B470AF">
              <w:rPr>
                <w:b/>
                <w:bCs/>
              </w:rPr>
              <w:t>Id</w:t>
            </w:r>
          </w:p>
        </w:tc>
        <w:tc>
          <w:tcPr>
            <w:tcW w:w="0" w:type="auto"/>
            <w:shd w:val="clear" w:color="auto" w:fill="BFBFBF" w:themeFill="background1" w:themeFillShade="BF"/>
            <w:tcMar>
              <w:top w:w="75" w:type="dxa"/>
              <w:left w:w="150" w:type="dxa"/>
              <w:bottom w:w="75" w:type="dxa"/>
              <w:right w:w="150" w:type="dxa"/>
            </w:tcMar>
            <w:vAlign w:val="center"/>
            <w:hideMark/>
          </w:tcPr>
          <w:p w14:paraId="5B6760B3" w14:textId="77777777" w:rsidR="004D0C78" w:rsidRPr="00B470AF" w:rsidRDefault="004D0C78" w:rsidP="00C11015">
            <w:pPr>
              <w:rPr>
                <w:b/>
                <w:bCs/>
              </w:rPr>
            </w:pPr>
            <w:r w:rsidRPr="00B470AF">
              <w:rPr>
                <w:b/>
                <w:bCs/>
              </w:rPr>
              <w:t>Principle to be met</w:t>
            </w:r>
          </w:p>
        </w:tc>
        <w:tc>
          <w:tcPr>
            <w:tcW w:w="0" w:type="auto"/>
            <w:shd w:val="clear" w:color="auto" w:fill="BFBFBF" w:themeFill="background1" w:themeFillShade="BF"/>
            <w:tcMar>
              <w:top w:w="75" w:type="dxa"/>
              <w:left w:w="150" w:type="dxa"/>
              <w:bottom w:w="75" w:type="dxa"/>
              <w:right w:w="150" w:type="dxa"/>
            </w:tcMar>
            <w:vAlign w:val="center"/>
            <w:hideMark/>
          </w:tcPr>
          <w:p w14:paraId="27F59BC7" w14:textId="77777777" w:rsidR="004D0C78" w:rsidRPr="00B470AF" w:rsidRDefault="004D0C78" w:rsidP="00C11015">
            <w:pPr>
              <w:rPr>
                <w:b/>
                <w:bCs/>
              </w:rPr>
            </w:pPr>
            <w:r w:rsidRPr="00B470AF">
              <w:rPr>
                <w:b/>
                <w:bCs/>
              </w:rPr>
              <w:t>RAG</w:t>
            </w:r>
          </w:p>
        </w:tc>
        <w:tc>
          <w:tcPr>
            <w:tcW w:w="4076" w:type="dxa"/>
            <w:shd w:val="clear" w:color="auto" w:fill="BFBFBF" w:themeFill="background1" w:themeFillShade="BF"/>
            <w:tcMar>
              <w:top w:w="75" w:type="dxa"/>
              <w:left w:w="150" w:type="dxa"/>
              <w:bottom w:w="75" w:type="dxa"/>
              <w:right w:w="150" w:type="dxa"/>
            </w:tcMar>
            <w:vAlign w:val="center"/>
            <w:hideMark/>
          </w:tcPr>
          <w:p w14:paraId="1465F896" w14:textId="77777777" w:rsidR="004D0C78" w:rsidRPr="00B470AF" w:rsidRDefault="004D0C78" w:rsidP="00C11015">
            <w:pPr>
              <w:rPr>
                <w:b/>
                <w:bCs/>
              </w:rPr>
            </w:pPr>
            <w:r w:rsidRPr="00B470AF">
              <w:rPr>
                <w:b/>
                <w:bCs/>
              </w:rPr>
              <w:t>Comment</w:t>
            </w:r>
          </w:p>
        </w:tc>
      </w:tr>
      <w:tr w:rsidR="004D0C78" w:rsidRPr="004D0C78" w14:paraId="3DBCA951" w14:textId="77777777" w:rsidTr="00B470AF">
        <w:tc>
          <w:tcPr>
            <w:tcW w:w="0" w:type="auto"/>
            <w:tcMar>
              <w:top w:w="75" w:type="dxa"/>
              <w:left w:w="150" w:type="dxa"/>
              <w:bottom w:w="75" w:type="dxa"/>
              <w:right w:w="150" w:type="dxa"/>
            </w:tcMar>
            <w:vAlign w:val="center"/>
            <w:hideMark/>
          </w:tcPr>
          <w:p w14:paraId="0752C44A" w14:textId="77777777" w:rsidR="004D0C78" w:rsidRPr="004D0C78" w:rsidRDefault="004D0C78" w:rsidP="00C11015">
            <w:r w:rsidRPr="004D0C78">
              <w:t>1</w:t>
            </w:r>
          </w:p>
        </w:tc>
        <w:tc>
          <w:tcPr>
            <w:tcW w:w="0" w:type="auto"/>
            <w:tcMar>
              <w:top w:w="75" w:type="dxa"/>
              <w:left w:w="150" w:type="dxa"/>
              <w:bottom w:w="75" w:type="dxa"/>
              <w:right w:w="150" w:type="dxa"/>
            </w:tcMar>
            <w:vAlign w:val="center"/>
            <w:hideMark/>
          </w:tcPr>
          <w:p w14:paraId="0D410C60" w14:textId="77777777" w:rsidR="004D0C78" w:rsidRPr="004D0C78" w:rsidRDefault="004D0C78" w:rsidP="00C11015">
            <w:r w:rsidRPr="004D0C78">
              <w:t>Corporate data is described in a [Company] System way.</w:t>
            </w:r>
          </w:p>
        </w:tc>
        <w:tc>
          <w:tcPr>
            <w:tcW w:w="0" w:type="auto"/>
            <w:tcMar>
              <w:top w:w="75" w:type="dxa"/>
              <w:left w:w="150" w:type="dxa"/>
              <w:bottom w:w="75" w:type="dxa"/>
              <w:right w:w="150" w:type="dxa"/>
            </w:tcMar>
            <w:vAlign w:val="center"/>
            <w:hideMark/>
          </w:tcPr>
          <w:p w14:paraId="138468EA" w14:textId="77777777" w:rsidR="004D0C78" w:rsidRPr="004D0C78" w:rsidRDefault="004D0C78" w:rsidP="00C11015"/>
        </w:tc>
        <w:tc>
          <w:tcPr>
            <w:tcW w:w="4076" w:type="dxa"/>
            <w:tcMar>
              <w:top w:w="75" w:type="dxa"/>
              <w:left w:w="150" w:type="dxa"/>
              <w:bottom w:w="75" w:type="dxa"/>
              <w:right w:w="150" w:type="dxa"/>
            </w:tcMar>
            <w:vAlign w:val="center"/>
            <w:hideMark/>
          </w:tcPr>
          <w:p w14:paraId="59B988A9" w14:textId="77777777" w:rsidR="004D0C78" w:rsidRPr="004D0C78" w:rsidRDefault="004D0C78" w:rsidP="00C11015"/>
        </w:tc>
      </w:tr>
      <w:tr w:rsidR="004D0C78" w:rsidRPr="004D0C78" w14:paraId="78603879" w14:textId="77777777" w:rsidTr="00B470AF">
        <w:tc>
          <w:tcPr>
            <w:tcW w:w="0" w:type="auto"/>
            <w:tcMar>
              <w:top w:w="75" w:type="dxa"/>
              <w:left w:w="150" w:type="dxa"/>
              <w:bottom w:w="75" w:type="dxa"/>
              <w:right w:w="150" w:type="dxa"/>
            </w:tcMar>
            <w:vAlign w:val="center"/>
            <w:hideMark/>
          </w:tcPr>
          <w:p w14:paraId="09B84DD0" w14:textId="77777777" w:rsidR="004D0C78" w:rsidRPr="004D0C78" w:rsidRDefault="004D0C78" w:rsidP="00C11015">
            <w:r w:rsidRPr="004D0C78">
              <w:t>2</w:t>
            </w:r>
          </w:p>
        </w:tc>
        <w:tc>
          <w:tcPr>
            <w:tcW w:w="0" w:type="auto"/>
            <w:tcMar>
              <w:top w:w="75" w:type="dxa"/>
              <w:left w:w="150" w:type="dxa"/>
              <w:bottom w:w="75" w:type="dxa"/>
              <w:right w:w="150" w:type="dxa"/>
            </w:tcMar>
            <w:vAlign w:val="center"/>
            <w:hideMark/>
          </w:tcPr>
          <w:p w14:paraId="7E8DDFAD" w14:textId="77777777" w:rsidR="004D0C78" w:rsidRPr="004D0C78" w:rsidRDefault="004D0C78" w:rsidP="00C11015">
            <w:r w:rsidRPr="004D0C78">
              <w:t>Design for group repeatability</w:t>
            </w:r>
          </w:p>
        </w:tc>
        <w:tc>
          <w:tcPr>
            <w:tcW w:w="0" w:type="auto"/>
            <w:tcMar>
              <w:top w:w="75" w:type="dxa"/>
              <w:left w:w="150" w:type="dxa"/>
              <w:bottom w:w="75" w:type="dxa"/>
              <w:right w:w="150" w:type="dxa"/>
            </w:tcMar>
            <w:vAlign w:val="center"/>
            <w:hideMark/>
          </w:tcPr>
          <w:p w14:paraId="23CAFC1E" w14:textId="77777777" w:rsidR="004D0C78" w:rsidRPr="004D0C78" w:rsidRDefault="004D0C78" w:rsidP="00C11015"/>
        </w:tc>
        <w:tc>
          <w:tcPr>
            <w:tcW w:w="4076" w:type="dxa"/>
            <w:tcMar>
              <w:top w:w="75" w:type="dxa"/>
              <w:left w:w="150" w:type="dxa"/>
              <w:bottom w:w="75" w:type="dxa"/>
              <w:right w:w="150" w:type="dxa"/>
            </w:tcMar>
            <w:vAlign w:val="center"/>
            <w:hideMark/>
          </w:tcPr>
          <w:p w14:paraId="3D36BF93" w14:textId="77777777" w:rsidR="004D0C78" w:rsidRPr="004D0C78" w:rsidRDefault="004D0C78" w:rsidP="00C11015"/>
        </w:tc>
      </w:tr>
      <w:tr w:rsidR="004D0C78" w:rsidRPr="004D0C78" w14:paraId="3D51F24C" w14:textId="77777777" w:rsidTr="00B470AF">
        <w:tc>
          <w:tcPr>
            <w:tcW w:w="0" w:type="auto"/>
            <w:tcMar>
              <w:top w:w="75" w:type="dxa"/>
              <w:left w:w="150" w:type="dxa"/>
              <w:bottom w:w="75" w:type="dxa"/>
              <w:right w:w="150" w:type="dxa"/>
            </w:tcMar>
            <w:vAlign w:val="center"/>
            <w:hideMark/>
          </w:tcPr>
          <w:p w14:paraId="1E638480" w14:textId="77777777" w:rsidR="004D0C78" w:rsidRPr="004D0C78" w:rsidRDefault="004D0C78" w:rsidP="00C11015">
            <w:r w:rsidRPr="004D0C78">
              <w:t>10</w:t>
            </w:r>
          </w:p>
        </w:tc>
        <w:tc>
          <w:tcPr>
            <w:tcW w:w="0" w:type="auto"/>
            <w:tcMar>
              <w:top w:w="75" w:type="dxa"/>
              <w:left w:w="150" w:type="dxa"/>
              <w:bottom w:w="75" w:type="dxa"/>
              <w:right w:w="150" w:type="dxa"/>
            </w:tcMar>
            <w:vAlign w:val="center"/>
            <w:hideMark/>
          </w:tcPr>
          <w:p w14:paraId="6ADEF6CB" w14:textId="77777777" w:rsidR="004D0C78" w:rsidRPr="004D0C78" w:rsidRDefault="004D0C78" w:rsidP="00C11015">
            <w:r w:rsidRPr="004D0C78">
              <w:t>One version of the truth</w:t>
            </w:r>
          </w:p>
        </w:tc>
        <w:tc>
          <w:tcPr>
            <w:tcW w:w="0" w:type="auto"/>
            <w:tcMar>
              <w:top w:w="75" w:type="dxa"/>
              <w:left w:w="150" w:type="dxa"/>
              <w:bottom w:w="75" w:type="dxa"/>
              <w:right w:w="150" w:type="dxa"/>
            </w:tcMar>
            <w:vAlign w:val="center"/>
            <w:hideMark/>
          </w:tcPr>
          <w:p w14:paraId="06AEB0DA" w14:textId="77777777" w:rsidR="004D0C78" w:rsidRPr="004D0C78" w:rsidRDefault="004D0C78" w:rsidP="00C11015"/>
        </w:tc>
        <w:tc>
          <w:tcPr>
            <w:tcW w:w="4076" w:type="dxa"/>
            <w:tcMar>
              <w:top w:w="75" w:type="dxa"/>
              <w:left w:w="150" w:type="dxa"/>
              <w:bottom w:w="75" w:type="dxa"/>
              <w:right w:w="150" w:type="dxa"/>
            </w:tcMar>
            <w:vAlign w:val="center"/>
            <w:hideMark/>
          </w:tcPr>
          <w:p w14:paraId="76C34C45" w14:textId="77777777" w:rsidR="004D0C78" w:rsidRPr="004D0C78" w:rsidRDefault="004D0C78" w:rsidP="00C11015"/>
        </w:tc>
      </w:tr>
      <w:tr w:rsidR="004D0C78" w:rsidRPr="004D0C78" w14:paraId="0ED720D7" w14:textId="77777777" w:rsidTr="00B470AF">
        <w:tc>
          <w:tcPr>
            <w:tcW w:w="0" w:type="auto"/>
            <w:tcMar>
              <w:top w:w="75" w:type="dxa"/>
              <w:left w:w="150" w:type="dxa"/>
              <w:bottom w:w="75" w:type="dxa"/>
              <w:right w:w="150" w:type="dxa"/>
            </w:tcMar>
            <w:vAlign w:val="center"/>
            <w:hideMark/>
          </w:tcPr>
          <w:p w14:paraId="0BC91193" w14:textId="77777777" w:rsidR="004D0C78" w:rsidRPr="004D0C78" w:rsidRDefault="004D0C78" w:rsidP="00C11015">
            <w:r w:rsidRPr="004D0C78">
              <w:t>11</w:t>
            </w:r>
          </w:p>
        </w:tc>
        <w:tc>
          <w:tcPr>
            <w:tcW w:w="0" w:type="auto"/>
            <w:tcMar>
              <w:top w:w="75" w:type="dxa"/>
              <w:left w:w="150" w:type="dxa"/>
              <w:bottom w:w="75" w:type="dxa"/>
              <w:right w:w="150" w:type="dxa"/>
            </w:tcMar>
            <w:vAlign w:val="center"/>
            <w:hideMark/>
          </w:tcPr>
          <w:p w14:paraId="3BB3DE37" w14:textId="77777777" w:rsidR="004D0C78" w:rsidRPr="004D0C78" w:rsidRDefault="004D0C78" w:rsidP="00C11015">
            <w:r w:rsidRPr="004D0C78">
              <w:t>Data is made readily available</w:t>
            </w:r>
          </w:p>
        </w:tc>
        <w:tc>
          <w:tcPr>
            <w:tcW w:w="0" w:type="auto"/>
            <w:tcMar>
              <w:top w:w="75" w:type="dxa"/>
              <w:left w:w="150" w:type="dxa"/>
              <w:bottom w:w="75" w:type="dxa"/>
              <w:right w:w="150" w:type="dxa"/>
            </w:tcMar>
            <w:vAlign w:val="center"/>
            <w:hideMark/>
          </w:tcPr>
          <w:p w14:paraId="7E60A517" w14:textId="77777777" w:rsidR="004D0C78" w:rsidRPr="004D0C78" w:rsidRDefault="004D0C78" w:rsidP="00C11015"/>
        </w:tc>
        <w:tc>
          <w:tcPr>
            <w:tcW w:w="4076" w:type="dxa"/>
            <w:tcMar>
              <w:top w:w="75" w:type="dxa"/>
              <w:left w:w="150" w:type="dxa"/>
              <w:bottom w:w="75" w:type="dxa"/>
              <w:right w:w="150" w:type="dxa"/>
            </w:tcMar>
            <w:vAlign w:val="center"/>
            <w:hideMark/>
          </w:tcPr>
          <w:p w14:paraId="5CAA5DA3" w14:textId="77777777" w:rsidR="004D0C78" w:rsidRPr="004D0C78" w:rsidRDefault="004D0C78" w:rsidP="00C11015"/>
        </w:tc>
      </w:tr>
      <w:tr w:rsidR="004D0C78" w:rsidRPr="004D0C78" w14:paraId="49851A70" w14:textId="77777777" w:rsidTr="00B470AF">
        <w:tc>
          <w:tcPr>
            <w:tcW w:w="0" w:type="auto"/>
            <w:tcMar>
              <w:top w:w="75" w:type="dxa"/>
              <w:left w:w="150" w:type="dxa"/>
              <w:bottom w:w="75" w:type="dxa"/>
              <w:right w:w="150" w:type="dxa"/>
            </w:tcMar>
            <w:vAlign w:val="center"/>
            <w:hideMark/>
          </w:tcPr>
          <w:p w14:paraId="6E139DC9" w14:textId="77777777" w:rsidR="004D0C78" w:rsidRPr="004D0C78" w:rsidRDefault="004D0C78" w:rsidP="00C11015">
            <w:r w:rsidRPr="004D0C78">
              <w:t>12</w:t>
            </w:r>
          </w:p>
        </w:tc>
        <w:tc>
          <w:tcPr>
            <w:tcW w:w="0" w:type="auto"/>
            <w:tcMar>
              <w:top w:w="75" w:type="dxa"/>
              <w:left w:w="150" w:type="dxa"/>
              <w:bottom w:w="75" w:type="dxa"/>
              <w:right w:w="150" w:type="dxa"/>
            </w:tcMar>
            <w:vAlign w:val="center"/>
            <w:hideMark/>
          </w:tcPr>
          <w:p w14:paraId="01992561" w14:textId="77777777" w:rsidR="004D0C78" w:rsidRPr="004D0C78" w:rsidRDefault="004D0C78" w:rsidP="00C11015">
            <w:r w:rsidRPr="004D0C78">
              <w:t>Data must be owned and managed throughout its life</w:t>
            </w:r>
          </w:p>
        </w:tc>
        <w:tc>
          <w:tcPr>
            <w:tcW w:w="0" w:type="auto"/>
            <w:tcMar>
              <w:top w:w="75" w:type="dxa"/>
              <w:left w:w="150" w:type="dxa"/>
              <w:bottom w:w="75" w:type="dxa"/>
              <w:right w:w="150" w:type="dxa"/>
            </w:tcMar>
            <w:vAlign w:val="center"/>
            <w:hideMark/>
          </w:tcPr>
          <w:p w14:paraId="6B3BA95E" w14:textId="77777777" w:rsidR="004D0C78" w:rsidRPr="004D0C78" w:rsidRDefault="004D0C78" w:rsidP="00C11015"/>
        </w:tc>
        <w:tc>
          <w:tcPr>
            <w:tcW w:w="4076" w:type="dxa"/>
            <w:tcMar>
              <w:top w:w="75" w:type="dxa"/>
              <w:left w:w="150" w:type="dxa"/>
              <w:bottom w:w="75" w:type="dxa"/>
              <w:right w:w="150" w:type="dxa"/>
            </w:tcMar>
            <w:vAlign w:val="center"/>
            <w:hideMark/>
          </w:tcPr>
          <w:p w14:paraId="6ADD5EA7" w14:textId="77777777" w:rsidR="004D0C78" w:rsidRPr="004D0C78" w:rsidRDefault="004D0C78" w:rsidP="00C11015"/>
        </w:tc>
      </w:tr>
      <w:tr w:rsidR="004D0C78" w:rsidRPr="004D0C78" w14:paraId="4D88CFD7" w14:textId="77777777" w:rsidTr="00B470AF">
        <w:tc>
          <w:tcPr>
            <w:tcW w:w="0" w:type="auto"/>
            <w:tcMar>
              <w:top w:w="75" w:type="dxa"/>
              <w:left w:w="150" w:type="dxa"/>
              <w:bottom w:w="75" w:type="dxa"/>
              <w:right w:w="150" w:type="dxa"/>
            </w:tcMar>
            <w:vAlign w:val="center"/>
            <w:hideMark/>
          </w:tcPr>
          <w:p w14:paraId="12541893" w14:textId="77777777" w:rsidR="004D0C78" w:rsidRPr="004D0C78" w:rsidRDefault="004D0C78" w:rsidP="00C11015">
            <w:r w:rsidRPr="004D0C78">
              <w:t>13</w:t>
            </w:r>
          </w:p>
        </w:tc>
        <w:tc>
          <w:tcPr>
            <w:tcW w:w="0" w:type="auto"/>
            <w:tcMar>
              <w:top w:w="75" w:type="dxa"/>
              <w:left w:w="150" w:type="dxa"/>
              <w:bottom w:w="75" w:type="dxa"/>
              <w:right w:w="150" w:type="dxa"/>
            </w:tcMar>
            <w:vAlign w:val="center"/>
            <w:hideMark/>
          </w:tcPr>
          <w:p w14:paraId="3F3F89BB" w14:textId="77777777" w:rsidR="004D0C78" w:rsidRPr="004D0C78" w:rsidRDefault="004D0C78" w:rsidP="00C11015">
            <w:r w:rsidRPr="004D0C78">
              <w:t>Data is clean and accurate</w:t>
            </w:r>
          </w:p>
        </w:tc>
        <w:tc>
          <w:tcPr>
            <w:tcW w:w="0" w:type="auto"/>
            <w:tcMar>
              <w:top w:w="75" w:type="dxa"/>
              <w:left w:w="150" w:type="dxa"/>
              <w:bottom w:w="75" w:type="dxa"/>
              <w:right w:w="150" w:type="dxa"/>
            </w:tcMar>
            <w:vAlign w:val="center"/>
            <w:hideMark/>
          </w:tcPr>
          <w:p w14:paraId="0393ABF8" w14:textId="77777777" w:rsidR="004D0C78" w:rsidRPr="004D0C78" w:rsidRDefault="004D0C78" w:rsidP="00C11015"/>
        </w:tc>
        <w:tc>
          <w:tcPr>
            <w:tcW w:w="4076" w:type="dxa"/>
            <w:tcMar>
              <w:top w:w="75" w:type="dxa"/>
              <w:left w:w="150" w:type="dxa"/>
              <w:bottom w:w="75" w:type="dxa"/>
              <w:right w:w="150" w:type="dxa"/>
            </w:tcMar>
            <w:vAlign w:val="center"/>
            <w:hideMark/>
          </w:tcPr>
          <w:p w14:paraId="5339052F" w14:textId="77777777" w:rsidR="004D0C78" w:rsidRPr="004D0C78" w:rsidRDefault="004D0C78" w:rsidP="00C11015"/>
        </w:tc>
      </w:tr>
      <w:tr w:rsidR="004D0C78" w:rsidRPr="004D0C78" w14:paraId="73CC6401" w14:textId="77777777" w:rsidTr="00B470AF">
        <w:tc>
          <w:tcPr>
            <w:tcW w:w="0" w:type="auto"/>
            <w:tcMar>
              <w:top w:w="75" w:type="dxa"/>
              <w:left w:w="150" w:type="dxa"/>
              <w:bottom w:w="75" w:type="dxa"/>
              <w:right w:w="150" w:type="dxa"/>
            </w:tcMar>
            <w:vAlign w:val="center"/>
            <w:hideMark/>
          </w:tcPr>
          <w:p w14:paraId="149A36F0" w14:textId="77777777" w:rsidR="004D0C78" w:rsidRPr="004D0C78" w:rsidRDefault="004D0C78" w:rsidP="00C11015">
            <w:r w:rsidRPr="004D0C78">
              <w:t>14</w:t>
            </w:r>
          </w:p>
        </w:tc>
        <w:tc>
          <w:tcPr>
            <w:tcW w:w="0" w:type="auto"/>
            <w:tcMar>
              <w:top w:w="75" w:type="dxa"/>
              <w:left w:w="150" w:type="dxa"/>
              <w:bottom w:w="75" w:type="dxa"/>
              <w:right w:w="150" w:type="dxa"/>
            </w:tcMar>
            <w:vAlign w:val="center"/>
            <w:hideMark/>
          </w:tcPr>
          <w:p w14:paraId="7B3A41C4" w14:textId="77777777" w:rsidR="004D0C78" w:rsidRPr="004D0C78" w:rsidRDefault="004D0C78" w:rsidP="00C11015">
            <w:r w:rsidRPr="004D0C78">
              <w:t>Data is Secure</w:t>
            </w:r>
          </w:p>
        </w:tc>
        <w:tc>
          <w:tcPr>
            <w:tcW w:w="0" w:type="auto"/>
            <w:tcMar>
              <w:top w:w="75" w:type="dxa"/>
              <w:left w:w="150" w:type="dxa"/>
              <w:bottom w:w="75" w:type="dxa"/>
              <w:right w:w="150" w:type="dxa"/>
            </w:tcMar>
            <w:vAlign w:val="center"/>
            <w:hideMark/>
          </w:tcPr>
          <w:p w14:paraId="04F9FF55" w14:textId="77777777" w:rsidR="004D0C78" w:rsidRPr="004D0C78" w:rsidRDefault="004D0C78" w:rsidP="00C11015"/>
        </w:tc>
        <w:tc>
          <w:tcPr>
            <w:tcW w:w="4076" w:type="dxa"/>
            <w:tcMar>
              <w:top w:w="75" w:type="dxa"/>
              <w:left w:w="150" w:type="dxa"/>
              <w:bottom w:w="75" w:type="dxa"/>
              <w:right w:w="150" w:type="dxa"/>
            </w:tcMar>
            <w:vAlign w:val="center"/>
            <w:hideMark/>
          </w:tcPr>
          <w:p w14:paraId="05C50E90" w14:textId="77777777" w:rsidR="004D0C78" w:rsidRPr="004D0C78" w:rsidRDefault="004D0C78" w:rsidP="00B470AF">
            <w:pPr>
              <w:keepNext/>
            </w:pPr>
          </w:p>
        </w:tc>
      </w:tr>
    </w:tbl>
    <w:p w14:paraId="720EA75F" w14:textId="21053219" w:rsidR="00B470AF" w:rsidRDefault="00B470AF">
      <w:pPr>
        <w:pStyle w:val="Caption"/>
      </w:pPr>
      <w:r>
        <w:t xml:space="preserve">Table </w:t>
      </w:r>
      <w:r>
        <w:fldChar w:fldCharType="begin"/>
      </w:r>
      <w:r>
        <w:instrText xml:space="preserve"> SEQ Table \* ARABIC </w:instrText>
      </w:r>
      <w:r>
        <w:fldChar w:fldCharType="separate"/>
      </w:r>
      <w:r w:rsidR="00C70235">
        <w:rPr>
          <w:noProof/>
        </w:rPr>
        <w:t>78</w:t>
      </w:r>
      <w:r>
        <w:fldChar w:fldCharType="end"/>
      </w:r>
      <w:r>
        <w:t xml:space="preserve"> </w:t>
      </w:r>
      <w:r w:rsidRPr="00795FAD">
        <w:t>Assessment against Data Principles</w:t>
      </w:r>
    </w:p>
    <w:p w14:paraId="03257553" w14:textId="77777777" w:rsidR="004D0C78" w:rsidRPr="004D0C78" w:rsidRDefault="004D0C78" w:rsidP="004D0C78">
      <w:pPr>
        <w:spacing w:after="100"/>
      </w:pPr>
      <w:r w:rsidRPr="004D0C78">
        <w:t>... and more</w:t>
      </w:r>
    </w:p>
    <w:p w14:paraId="19AFC140" w14:textId="643DDD13" w:rsidR="004D0C78" w:rsidRPr="004D0C78" w:rsidRDefault="004D0C78" w:rsidP="00156933">
      <w:pPr>
        <w:pStyle w:val="Heading2"/>
      </w:pPr>
      <w:r w:rsidRPr="004D0C78">
        <w:lastRenderedPageBreak/>
        <w:t xml:space="preserve">Exceptions from </w:t>
      </w:r>
      <w:r w:rsidR="00156933">
        <w:t>the</w:t>
      </w:r>
      <w:r w:rsidRPr="004D0C78">
        <w:t xml:space="preserve"> Technology &amp; Data Architecture principles</w:t>
      </w:r>
    </w:p>
    <w:p w14:paraId="06957B23" w14:textId="4234AE17" w:rsidR="004D0C78" w:rsidRPr="004D0C78" w:rsidRDefault="004D0C78" w:rsidP="00557721">
      <w:pPr>
        <w:pStyle w:val="HelpText"/>
      </w:pPr>
      <w:r w:rsidRPr="004D0C78">
        <w:t>[List the exceptions that had to be made in this design</w:t>
      </w:r>
      <w:r w:rsidR="00156933">
        <w:t>:</w:t>
      </w:r>
      <w:r w:rsidRPr="004D0C78">
        <w:t>]</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617"/>
        <w:gridCol w:w="9010"/>
      </w:tblGrid>
      <w:tr w:rsidR="004D0C78" w:rsidRPr="004D0C78" w14:paraId="3CA4B6C0" w14:textId="77777777" w:rsidTr="00557721">
        <w:trPr>
          <w:tblHeader/>
        </w:trPr>
        <w:tc>
          <w:tcPr>
            <w:tcW w:w="0" w:type="auto"/>
            <w:shd w:val="clear" w:color="auto" w:fill="BFBFBF" w:themeFill="background1" w:themeFillShade="BF"/>
            <w:tcMar>
              <w:top w:w="75" w:type="dxa"/>
              <w:left w:w="150" w:type="dxa"/>
              <w:bottom w:w="75" w:type="dxa"/>
              <w:right w:w="150" w:type="dxa"/>
            </w:tcMar>
            <w:vAlign w:val="center"/>
            <w:hideMark/>
          </w:tcPr>
          <w:p w14:paraId="2FA19AC0" w14:textId="77777777" w:rsidR="004D0C78" w:rsidRPr="00557721" w:rsidRDefault="004D0C78" w:rsidP="00C11015">
            <w:pPr>
              <w:rPr>
                <w:b/>
                <w:bCs/>
              </w:rPr>
            </w:pPr>
            <w:r w:rsidRPr="00557721">
              <w:rPr>
                <w:b/>
                <w:bCs/>
              </w:rPr>
              <w:t>Exception:</w:t>
            </w:r>
          </w:p>
        </w:tc>
        <w:tc>
          <w:tcPr>
            <w:tcW w:w="9010" w:type="dxa"/>
            <w:shd w:val="clear" w:color="auto" w:fill="BFBFBF" w:themeFill="background1" w:themeFillShade="BF"/>
            <w:tcMar>
              <w:top w:w="75" w:type="dxa"/>
              <w:left w:w="150" w:type="dxa"/>
              <w:bottom w:w="75" w:type="dxa"/>
              <w:right w:w="150" w:type="dxa"/>
            </w:tcMar>
            <w:vAlign w:val="center"/>
            <w:hideMark/>
          </w:tcPr>
          <w:p w14:paraId="65BA7198" w14:textId="77777777" w:rsidR="004D0C78" w:rsidRPr="00557721" w:rsidRDefault="004D0C78" w:rsidP="00C11015">
            <w:pPr>
              <w:rPr>
                <w:b/>
                <w:bCs/>
              </w:rPr>
            </w:pPr>
            <w:r w:rsidRPr="00557721">
              <w:rPr>
                <w:b/>
                <w:bCs/>
              </w:rPr>
              <w:t>EXP-1: [Design aspect]</w:t>
            </w:r>
          </w:p>
        </w:tc>
      </w:tr>
      <w:tr w:rsidR="004D0C78" w:rsidRPr="004D0C78" w14:paraId="5651B16A" w14:textId="77777777" w:rsidTr="00557721">
        <w:tc>
          <w:tcPr>
            <w:tcW w:w="0" w:type="auto"/>
            <w:tcMar>
              <w:top w:w="75" w:type="dxa"/>
              <w:left w:w="150" w:type="dxa"/>
              <w:bottom w:w="75" w:type="dxa"/>
              <w:right w:w="150" w:type="dxa"/>
            </w:tcMar>
            <w:vAlign w:val="center"/>
            <w:hideMark/>
          </w:tcPr>
          <w:p w14:paraId="1603B81F" w14:textId="77777777" w:rsidR="004D0C78" w:rsidRPr="004D0C78" w:rsidRDefault="004D0C78" w:rsidP="00C11015">
            <w:r w:rsidRPr="004D0C78">
              <w:t>Principle:</w:t>
            </w:r>
          </w:p>
        </w:tc>
        <w:tc>
          <w:tcPr>
            <w:tcW w:w="9010" w:type="dxa"/>
            <w:tcMar>
              <w:top w:w="75" w:type="dxa"/>
              <w:left w:w="150" w:type="dxa"/>
              <w:bottom w:w="75" w:type="dxa"/>
              <w:right w:w="150" w:type="dxa"/>
            </w:tcMar>
            <w:vAlign w:val="center"/>
            <w:hideMark/>
          </w:tcPr>
          <w:p w14:paraId="27BB44F8" w14:textId="77777777" w:rsidR="004D0C78" w:rsidRPr="004D0C78" w:rsidRDefault="004D0C78" w:rsidP="00C11015">
            <w:r w:rsidRPr="004D0C78">
              <w:t>[Principle that was broken]</w:t>
            </w:r>
          </w:p>
        </w:tc>
      </w:tr>
      <w:tr w:rsidR="004D0C78" w:rsidRPr="004D0C78" w14:paraId="0C8649A2" w14:textId="77777777" w:rsidTr="00557721">
        <w:tc>
          <w:tcPr>
            <w:tcW w:w="0" w:type="auto"/>
            <w:tcMar>
              <w:top w:w="75" w:type="dxa"/>
              <w:left w:w="150" w:type="dxa"/>
              <w:bottom w:w="75" w:type="dxa"/>
              <w:right w:w="150" w:type="dxa"/>
            </w:tcMar>
            <w:vAlign w:val="center"/>
            <w:hideMark/>
          </w:tcPr>
          <w:p w14:paraId="171008C0" w14:textId="77777777" w:rsidR="004D0C78" w:rsidRPr="004D0C78" w:rsidRDefault="004D0C78" w:rsidP="00C11015">
            <w:r w:rsidRPr="004D0C78">
              <w:t>Description:</w:t>
            </w:r>
          </w:p>
        </w:tc>
        <w:tc>
          <w:tcPr>
            <w:tcW w:w="9010" w:type="dxa"/>
            <w:tcMar>
              <w:top w:w="75" w:type="dxa"/>
              <w:left w:w="150" w:type="dxa"/>
              <w:bottom w:w="75" w:type="dxa"/>
              <w:right w:w="150" w:type="dxa"/>
            </w:tcMar>
            <w:vAlign w:val="center"/>
            <w:hideMark/>
          </w:tcPr>
          <w:p w14:paraId="5D2C6E09" w14:textId="77777777" w:rsidR="004D0C78" w:rsidRPr="004D0C78" w:rsidRDefault="004D0C78" w:rsidP="00C11015">
            <w:r w:rsidRPr="004D0C78">
              <w:t>[How is this principle broken]</w:t>
            </w:r>
          </w:p>
        </w:tc>
      </w:tr>
      <w:tr w:rsidR="004D0C78" w:rsidRPr="004D0C78" w14:paraId="2E5DE126" w14:textId="77777777" w:rsidTr="00557721">
        <w:tc>
          <w:tcPr>
            <w:tcW w:w="0" w:type="auto"/>
            <w:tcMar>
              <w:top w:w="75" w:type="dxa"/>
              <w:left w:w="150" w:type="dxa"/>
              <w:bottom w:w="75" w:type="dxa"/>
              <w:right w:w="150" w:type="dxa"/>
            </w:tcMar>
            <w:vAlign w:val="center"/>
            <w:hideMark/>
          </w:tcPr>
          <w:p w14:paraId="16C370B8" w14:textId="77777777" w:rsidR="004D0C78" w:rsidRPr="004D0C78" w:rsidRDefault="004D0C78" w:rsidP="00C11015">
            <w:r w:rsidRPr="004D0C78">
              <w:t>Justification:</w:t>
            </w:r>
          </w:p>
        </w:tc>
        <w:tc>
          <w:tcPr>
            <w:tcW w:w="9010" w:type="dxa"/>
            <w:tcMar>
              <w:top w:w="75" w:type="dxa"/>
              <w:left w:w="150" w:type="dxa"/>
              <w:bottom w:w="75" w:type="dxa"/>
              <w:right w:w="150" w:type="dxa"/>
            </w:tcMar>
            <w:vAlign w:val="center"/>
            <w:hideMark/>
          </w:tcPr>
          <w:p w14:paraId="62C80467" w14:textId="77777777" w:rsidR="004D0C78" w:rsidRPr="004D0C78" w:rsidRDefault="004D0C78" w:rsidP="00C11015">
            <w:r w:rsidRPr="004D0C78">
              <w:t>[Why is this principle broken]</w:t>
            </w:r>
          </w:p>
        </w:tc>
      </w:tr>
      <w:tr w:rsidR="004D0C78" w:rsidRPr="004D0C78" w14:paraId="3B0D8F04" w14:textId="77777777" w:rsidTr="00557721">
        <w:tc>
          <w:tcPr>
            <w:tcW w:w="0" w:type="auto"/>
            <w:tcMar>
              <w:top w:w="75" w:type="dxa"/>
              <w:left w:w="150" w:type="dxa"/>
              <w:bottom w:w="75" w:type="dxa"/>
              <w:right w:w="150" w:type="dxa"/>
            </w:tcMar>
            <w:vAlign w:val="center"/>
            <w:hideMark/>
          </w:tcPr>
          <w:p w14:paraId="629340B3" w14:textId="77777777" w:rsidR="004D0C78" w:rsidRPr="004D0C78" w:rsidRDefault="004D0C78" w:rsidP="00C11015">
            <w:r w:rsidRPr="004D0C78">
              <w:t>Recovery Plan:</w:t>
            </w:r>
          </w:p>
        </w:tc>
        <w:tc>
          <w:tcPr>
            <w:tcW w:w="9010" w:type="dxa"/>
            <w:tcMar>
              <w:top w:w="75" w:type="dxa"/>
              <w:left w:w="150" w:type="dxa"/>
              <w:bottom w:w="75" w:type="dxa"/>
              <w:right w:w="150" w:type="dxa"/>
            </w:tcMar>
            <w:vAlign w:val="center"/>
            <w:hideMark/>
          </w:tcPr>
          <w:p w14:paraId="46260152" w14:textId="77777777" w:rsidR="004D0C78" w:rsidRPr="004D0C78" w:rsidRDefault="004D0C78" w:rsidP="00C11015">
            <w:r w:rsidRPr="004D0C78">
              <w:t>[How, if ever, will this be remedied]</w:t>
            </w:r>
          </w:p>
        </w:tc>
      </w:tr>
      <w:tr w:rsidR="00156933" w:rsidRPr="00557721" w14:paraId="6AA9B2EE" w14:textId="77777777" w:rsidTr="001569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75" w:type="dxa"/>
              <w:left w:w="150" w:type="dxa"/>
              <w:bottom w:w="75" w:type="dxa"/>
              <w:right w:w="150" w:type="dxa"/>
            </w:tcMar>
            <w:vAlign w:val="center"/>
            <w:hideMark/>
          </w:tcPr>
          <w:p w14:paraId="20F76CB0" w14:textId="77777777" w:rsidR="00156933" w:rsidRPr="00156933" w:rsidRDefault="00156933" w:rsidP="009F7FC9">
            <w:pPr>
              <w:rPr>
                <w:b/>
                <w:bCs/>
              </w:rPr>
            </w:pPr>
            <w:r w:rsidRPr="00156933">
              <w:rPr>
                <w:b/>
                <w:bCs/>
              </w:rPr>
              <w:t>Exception:</w:t>
            </w:r>
          </w:p>
        </w:tc>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75" w:type="dxa"/>
              <w:left w:w="150" w:type="dxa"/>
              <w:bottom w:w="75" w:type="dxa"/>
              <w:right w:w="150" w:type="dxa"/>
            </w:tcMar>
            <w:vAlign w:val="center"/>
            <w:hideMark/>
          </w:tcPr>
          <w:p w14:paraId="4F116DAF" w14:textId="4ACC3754" w:rsidR="00156933" w:rsidRPr="00156933" w:rsidRDefault="00156933" w:rsidP="009F7FC9">
            <w:pPr>
              <w:rPr>
                <w:b/>
                <w:bCs/>
              </w:rPr>
            </w:pPr>
            <w:r w:rsidRPr="00156933">
              <w:rPr>
                <w:b/>
                <w:bCs/>
              </w:rPr>
              <w:t>EXP-2: [Design aspect]</w:t>
            </w:r>
          </w:p>
        </w:tc>
      </w:tr>
      <w:tr w:rsidR="00156933" w:rsidRPr="004D0C78" w14:paraId="2C7DAB50" w14:textId="77777777" w:rsidTr="001569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0B4244EF" w14:textId="77777777" w:rsidR="00156933" w:rsidRPr="004D0C78" w:rsidRDefault="00156933" w:rsidP="009F7FC9">
            <w:r w:rsidRPr="004D0C78">
              <w:t>Principle:</w:t>
            </w:r>
          </w:p>
        </w:tc>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085B2A98" w14:textId="77777777" w:rsidR="00156933" w:rsidRPr="004D0C78" w:rsidRDefault="00156933" w:rsidP="009F7FC9">
            <w:r w:rsidRPr="004D0C78">
              <w:t>[Principle that was broken]</w:t>
            </w:r>
          </w:p>
        </w:tc>
      </w:tr>
      <w:tr w:rsidR="00156933" w:rsidRPr="004D0C78" w14:paraId="519A4C1C" w14:textId="77777777" w:rsidTr="001569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6C21E856" w14:textId="77777777" w:rsidR="00156933" w:rsidRPr="004D0C78" w:rsidRDefault="00156933" w:rsidP="009F7FC9">
            <w:r w:rsidRPr="004D0C78">
              <w:t>Description:</w:t>
            </w:r>
          </w:p>
        </w:tc>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6BDB27FF" w14:textId="77777777" w:rsidR="00156933" w:rsidRPr="004D0C78" w:rsidRDefault="00156933" w:rsidP="009F7FC9">
            <w:r w:rsidRPr="004D0C78">
              <w:t>[How is this principle broken]</w:t>
            </w:r>
          </w:p>
        </w:tc>
      </w:tr>
      <w:tr w:rsidR="00156933" w:rsidRPr="004D0C78" w14:paraId="74A9ABE3" w14:textId="77777777" w:rsidTr="001569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2766AC5C" w14:textId="77777777" w:rsidR="00156933" w:rsidRPr="004D0C78" w:rsidRDefault="00156933" w:rsidP="009F7FC9">
            <w:r w:rsidRPr="004D0C78">
              <w:t>Justification:</w:t>
            </w:r>
          </w:p>
        </w:tc>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28EF0543" w14:textId="77777777" w:rsidR="00156933" w:rsidRPr="004D0C78" w:rsidRDefault="00156933" w:rsidP="009F7FC9">
            <w:r w:rsidRPr="004D0C78">
              <w:t>[Why is this principle broken]</w:t>
            </w:r>
          </w:p>
        </w:tc>
      </w:tr>
      <w:tr w:rsidR="00156933" w:rsidRPr="004D0C78" w14:paraId="17029C1A" w14:textId="77777777" w:rsidTr="00156933">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2C34076C" w14:textId="77777777" w:rsidR="00156933" w:rsidRPr="004D0C78" w:rsidRDefault="00156933" w:rsidP="009F7FC9">
            <w:r w:rsidRPr="004D0C78">
              <w:t>Recovery Plan:</w:t>
            </w:r>
          </w:p>
        </w:tc>
        <w:tc>
          <w:tcPr>
            <w:tcW w:w="9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75" w:type="dxa"/>
              <w:left w:w="150" w:type="dxa"/>
              <w:bottom w:w="75" w:type="dxa"/>
              <w:right w:w="150" w:type="dxa"/>
            </w:tcMar>
            <w:vAlign w:val="center"/>
            <w:hideMark/>
          </w:tcPr>
          <w:p w14:paraId="630D79B2" w14:textId="77777777" w:rsidR="00156933" w:rsidRPr="004D0C78" w:rsidRDefault="00156933" w:rsidP="00D2314A">
            <w:pPr>
              <w:keepNext/>
            </w:pPr>
            <w:r w:rsidRPr="004D0C78">
              <w:t>[How, if ever, will this be remedied]</w:t>
            </w:r>
          </w:p>
        </w:tc>
      </w:tr>
    </w:tbl>
    <w:p w14:paraId="12345955" w14:textId="1606C1A9" w:rsidR="004D0C78" w:rsidRPr="004D0C78" w:rsidRDefault="00D2314A" w:rsidP="00D2314A">
      <w:pPr>
        <w:pStyle w:val="Caption"/>
      </w:pPr>
      <w:r>
        <w:t xml:space="preserve">Table </w:t>
      </w:r>
      <w:r>
        <w:fldChar w:fldCharType="begin"/>
      </w:r>
      <w:r>
        <w:instrText xml:space="preserve"> SEQ Table \* ARABIC </w:instrText>
      </w:r>
      <w:r>
        <w:fldChar w:fldCharType="separate"/>
      </w:r>
      <w:r w:rsidR="00C70235">
        <w:rPr>
          <w:noProof/>
        </w:rPr>
        <w:t>79</w:t>
      </w:r>
      <w:r>
        <w:fldChar w:fldCharType="end"/>
      </w:r>
      <w:r>
        <w:t xml:space="preserve"> Solution Exceptions</w:t>
      </w:r>
    </w:p>
    <w:p w14:paraId="761F372F" w14:textId="6C49C323" w:rsidR="00B94C7F" w:rsidRDefault="00B94C7F">
      <w:pPr>
        <w:spacing w:after="100"/>
      </w:pPr>
    </w:p>
    <w:p w14:paraId="7CD5ADE6" w14:textId="4B1996DD" w:rsidR="00F06235" w:rsidRPr="00F06235" w:rsidRDefault="009B7136" w:rsidP="00B94C7F">
      <w:pPr>
        <w:pStyle w:val="Heading1"/>
      </w:pPr>
      <w:bookmarkStart w:id="35" w:name="_Toc190678169"/>
      <w:r>
        <w:t xml:space="preserve">TO-BE </w:t>
      </w:r>
      <w:r w:rsidR="00F06235" w:rsidRPr="00F06235">
        <w:t>Batch Processes</w:t>
      </w:r>
      <w:bookmarkEnd w:id="35"/>
    </w:p>
    <w:p w14:paraId="2C7D4EF6" w14:textId="77777777" w:rsidR="00F06235" w:rsidRPr="00F06235" w:rsidRDefault="00F06235" w:rsidP="00B94C7F">
      <w:pPr>
        <w:pStyle w:val="Heading2"/>
      </w:pPr>
      <w:r w:rsidRPr="00F06235">
        <w:t>Introduction</w:t>
      </w:r>
    </w:p>
    <w:p w14:paraId="5E4AF753" w14:textId="77777777" w:rsidR="00F06235" w:rsidRPr="00F06235" w:rsidRDefault="00F06235" w:rsidP="00604530">
      <w:pPr>
        <w:pStyle w:val="HelpText"/>
      </w:pPr>
      <w:r w:rsidRPr="00F06235">
        <w:t>This chapter lists the batch processes that are run on the database, which perform the following types for functions:</w:t>
      </w:r>
    </w:p>
    <w:p w14:paraId="7CFF21AF" w14:textId="77777777" w:rsidR="00F06235" w:rsidRPr="00F06235" w:rsidRDefault="00F06235" w:rsidP="00604530">
      <w:pPr>
        <w:pStyle w:val="HelpText"/>
      </w:pPr>
      <w:r w:rsidRPr="00F06235">
        <w:t>Function 1</w:t>
      </w:r>
    </w:p>
    <w:p w14:paraId="62BC4469" w14:textId="77777777" w:rsidR="00F06235" w:rsidRPr="00F06235" w:rsidRDefault="00F06235" w:rsidP="00604530">
      <w:pPr>
        <w:pStyle w:val="HelpText"/>
      </w:pPr>
      <w:r w:rsidRPr="00F06235">
        <w:t>Function 2</w:t>
      </w:r>
    </w:p>
    <w:p w14:paraId="6B996A80" w14:textId="77777777" w:rsidR="00F06235" w:rsidRPr="00F06235" w:rsidRDefault="00F06235" w:rsidP="00604530">
      <w:pPr>
        <w:pStyle w:val="HelpText"/>
      </w:pPr>
      <w:r w:rsidRPr="00F06235">
        <w:t>Etc…</w:t>
      </w:r>
    </w:p>
    <w:p w14:paraId="7797A217" w14:textId="77777777" w:rsidR="00F06235" w:rsidRDefault="00F06235" w:rsidP="00604530">
      <w:pPr>
        <w:pStyle w:val="HelpText"/>
      </w:pPr>
      <w:r w:rsidRPr="00F06235">
        <w:t>The batches are controlled by the [SQL Server AT Server, CRON job, Windows AT job, Oracle DBMS_JOB, Airflow, etc…] scheduler.</w:t>
      </w:r>
    </w:p>
    <w:p w14:paraId="0D1339BD" w14:textId="77777777" w:rsidR="001D518F" w:rsidRPr="00F06235" w:rsidRDefault="001D518F" w:rsidP="00F06235">
      <w:pPr>
        <w:spacing w:after="100"/>
      </w:pPr>
    </w:p>
    <w:p w14:paraId="0F323449" w14:textId="0276E664" w:rsidR="00F06235" w:rsidRPr="00F06235" w:rsidRDefault="00F06235" w:rsidP="00B94C7F">
      <w:pPr>
        <w:pStyle w:val="Heading2"/>
      </w:pPr>
      <w:r w:rsidRPr="00F06235">
        <w:t>Batch Process</w:t>
      </w:r>
      <w:r w:rsidR="001D518F">
        <w:t>es</w:t>
      </w:r>
    </w:p>
    <w:p w14:paraId="140C859A" w14:textId="08559CAD" w:rsidR="00F06235" w:rsidRDefault="00F06235" w:rsidP="001D518F">
      <w:pPr>
        <w:pStyle w:val="HelpText"/>
      </w:pPr>
      <w:r w:rsidRPr="00F06235">
        <w:t>[State purpose</w:t>
      </w:r>
      <w:r w:rsidR="00A64D68">
        <w:t xml:space="preserve"> and</w:t>
      </w:r>
      <w:r w:rsidRPr="00F06235">
        <w:t xml:space="preserve"> schedule</w:t>
      </w:r>
      <w:r w:rsidR="00A64D68">
        <w:t xml:space="preserve"> of each batch job</w:t>
      </w:r>
      <w:r w:rsidR="00681DF6">
        <w:t>. Use the UNIX CRON specification to indicate the</w:t>
      </w:r>
      <w:r w:rsidR="001E0CDE">
        <w:t xml:space="preserve"> batch </w:t>
      </w:r>
      <w:proofErr w:type="gramStart"/>
      <w:r w:rsidR="001E0CDE">
        <w:t xml:space="preserve">schedule </w:t>
      </w:r>
      <w:r w:rsidRPr="00F06235">
        <w:t>]</w:t>
      </w:r>
      <w:proofErr w:type="gramEnd"/>
    </w:p>
    <w:p w14:paraId="17E228B4" w14:textId="77777777" w:rsidR="001D518F" w:rsidRDefault="001D518F" w:rsidP="001D518F">
      <w:pPr>
        <w:pStyle w:val="BodyText"/>
        <w:rPr>
          <w:lang w:eastAsia="en-US" w:bidi="ar-SA"/>
        </w:rPr>
      </w:pPr>
    </w:p>
    <w:tbl>
      <w:tblPr>
        <w:tblStyle w:val="TableGrid"/>
        <w:tblW w:w="0" w:type="auto"/>
        <w:tblLook w:val="04A0" w:firstRow="1" w:lastRow="0" w:firstColumn="1" w:lastColumn="0" w:noHBand="0" w:noVBand="1"/>
      </w:tblPr>
      <w:tblGrid>
        <w:gridCol w:w="1271"/>
        <w:gridCol w:w="1701"/>
        <w:gridCol w:w="4870"/>
        <w:gridCol w:w="2614"/>
      </w:tblGrid>
      <w:tr w:rsidR="00B212AC" w14:paraId="4E57366C" w14:textId="77777777" w:rsidTr="00D2314A">
        <w:tc>
          <w:tcPr>
            <w:tcW w:w="1271" w:type="dxa"/>
            <w:shd w:val="clear" w:color="auto" w:fill="D9D9D9" w:themeFill="background1" w:themeFillShade="D9"/>
          </w:tcPr>
          <w:p w14:paraId="2E7D7DDE" w14:textId="075E890E" w:rsidR="00B212AC" w:rsidRPr="00F64B5D" w:rsidRDefault="00B212AC" w:rsidP="00B212AC">
            <w:pPr>
              <w:rPr>
                <w:b/>
                <w:bCs/>
              </w:rPr>
            </w:pPr>
            <w:proofErr w:type="spellStart"/>
            <w:r w:rsidRPr="00F64B5D">
              <w:rPr>
                <w:b/>
                <w:bCs/>
              </w:rPr>
              <w:t>Process</w:t>
            </w:r>
            <w:r w:rsidR="00A64D68">
              <w:rPr>
                <w:b/>
                <w:bCs/>
              </w:rPr>
              <w:t>I</w:t>
            </w:r>
            <w:r w:rsidRPr="00F64B5D">
              <w:rPr>
                <w:b/>
                <w:bCs/>
              </w:rPr>
              <w:t>d</w:t>
            </w:r>
            <w:proofErr w:type="spellEnd"/>
          </w:p>
        </w:tc>
        <w:tc>
          <w:tcPr>
            <w:tcW w:w="1701" w:type="dxa"/>
            <w:shd w:val="clear" w:color="auto" w:fill="D9D9D9" w:themeFill="background1" w:themeFillShade="D9"/>
          </w:tcPr>
          <w:p w14:paraId="1F528C6F" w14:textId="7AFDD071" w:rsidR="00B212AC" w:rsidRPr="00F64B5D" w:rsidRDefault="00B212AC" w:rsidP="00B212AC">
            <w:pPr>
              <w:rPr>
                <w:b/>
                <w:bCs/>
              </w:rPr>
            </w:pPr>
            <w:r w:rsidRPr="00F64B5D">
              <w:rPr>
                <w:b/>
                <w:bCs/>
              </w:rPr>
              <w:t>Name</w:t>
            </w:r>
          </w:p>
        </w:tc>
        <w:tc>
          <w:tcPr>
            <w:tcW w:w="4870" w:type="dxa"/>
            <w:shd w:val="clear" w:color="auto" w:fill="D9D9D9" w:themeFill="background1" w:themeFillShade="D9"/>
          </w:tcPr>
          <w:p w14:paraId="3CE24F8C" w14:textId="1AF14FE6" w:rsidR="00B212AC" w:rsidRPr="00F64B5D" w:rsidRDefault="00B212AC" w:rsidP="00B212AC">
            <w:pPr>
              <w:rPr>
                <w:b/>
                <w:bCs/>
              </w:rPr>
            </w:pPr>
            <w:r w:rsidRPr="00F64B5D">
              <w:rPr>
                <w:b/>
                <w:bCs/>
              </w:rPr>
              <w:t>Description</w:t>
            </w:r>
          </w:p>
        </w:tc>
        <w:tc>
          <w:tcPr>
            <w:tcW w:w="2614" w:type="dxa"/>
            <w:shd w:val="clear" w:color="auto" w:fill="D9D9D9" w:themeFill="background1" w:themeFillShade="D9"/>
          </w:tcPr>
          <w:p w14:paraId="511283CD" w14:textId="22821452" w:rsidR="00B212AC" w:rsidRPr="00F64B5D" w:rsidRDefault="00B212AC" w:rsidP="00B212AC">
            <w:pPr>
              <w:rPr>
                <w:b/>
                <w:bCs/>
              </w:rPr>
            </w:pPr>
            <w:r w:rsidRPr="00F64B5D">
              <w:rPr>
                <w:b/>
                <w:bCs/>
              </w:rPr>
              <w:t>CRON</w:t>
            </w:r>
            <w:r w:rsidR="00681DF6" w:rsidRPr="00F64B5D">
              <w:rPr>
                <w:b/>
                <w:bCs/>
              </w:rPr>
              <w:t xml:space="preserve"> </w:t>
            </w:r>
            <w:r w:rsidR="00F64B5D" w:rsidRPr="00F64B5D">
              <w:rPr>
                <w:b/>
                <w:bCs/>
              </w:rPr>
              <w:t>Schedule</w:t>
            </w:r>
          </w:p>
        </w:tc>
      </w:tr>
      <w:tr w:rsidR="00B212AC" w14:paraId="4C1E28FE" w14:textId="77777777" w:rsidTr="00D2314A">
        <w:tc>
          <w:tcPr>
            <w:tcW w:w="1271" w:type="dxa"/>
          </w:tcPr>
          <w:p w14:paraId="02CFBD1B" w14:textId="74E8B5A1" w:rsidR="00B212AC" w:rsidRDefault="00D2314A" w:rsidP="00B212AC">
            <w:r>
              <w:t xml:space="preserve">1 </w:t>
            </w:r>
          </w:p>
        </w:tc>
        <w:tc>
          <w:tcPr>
            <w:tcW w:w="1701" w:type="dxa"/>
          </w:tcPr>
          <w:p w14:paraId="76966F8D" w14:textId="77777777" w:rsidR="00B212AC" w:rsidRDefault="00B212AC" w:rsidP="00B212AC"/>
        </w:tc>
        <w:tc>
          <w:tcPr>
            <w:tcW w:w="4870" w:type="dxa"/>
          </w:tcPr>
          <w:p w14:paraId="04425DA7" w14:textId="77777777" w:rsidR="00B212AC" w:rsidRDefault="00B212AC" w:rsidP="00B212AC"/>
        </w:tc>
        <w:tc>
          <w:tcPr>
            <w:tcW w:w="2614" w:type="dxa"/>
          </w:tcPr>
          <w:p w14:paraId="010F8997" w14:textId="77777777" w:rsidR="00B212AC" w:rsidRDefault="00B212AC" w:rsidP="00B212AC"/>
        </w:tc>
      </w:tr>
      <w:tr w:rsidR="00B212AC" w14:paraId="50B2632A" w14:textId="77777777" w:rsidTr="00D2314A">
        <w:tc>
          <w:tcPr>
            <w:tcW w:w="1271" w:type="dxa"/>
          </w:tcPr>
          <w:p w14:paraId="3C176886" w14:textId="1E8CE464" w:rsidR="00B212AC" w:rsidRDefault="00D2314A" w:rsidP="00B212AC">
            <w:r>
              <w:t>2</w:t>
            </w:r>
          </w:p>
        </w:tc>
        <w:tc>
          <w:tcPr>
            <w:tcW w:w="1701" w:type="dxa"/>
          </w:tcPr>
          <w:p w14:paraId="6911B039" w14:textId="77777777" w:rsidR="00B212AC" w:rsidRDefault="00B212AC" w:rsidP="00B212AC"/>
        </w:tc>
        <w:tc>
          <w:tcPr>
            <w:tcW w:w="4870" w:type="dxa"/>
          </w:tcPr>
          <w:p w14:paraId="66A268D9" w14:textId="77777777" w:rsidR="00B212AC" w:rsidRDefault="00B212AC" w:rsidP="00B212AC"/>
        </w:tc>
        <w:tc>
          <w:tcPr>
            <w:tcW w:w="2614" w:type="dxa"/>
          </w:tcPr>
          <w:p w14:paraId="7F9D4D7B" w14:textId="77777777" w:rsidR="00B212AC" w:rsidRDefault="00B212AC" w:rsidP="00D2314A">
            <w:pPr>
              <w:keepNext/>
            </w:pPr>
          </w:p>
        </w:tc>
      </w:tr>
      <w:tr w:rsidR="00D2314A" w14:paraId="6F002DC4" w14:textId="77777777" w:rsidTr="00D2314A">
        <w:tc>
          <w:tcPr>
            <w:tcW w:w="1271" w:type="dxa"/>
          </w:tcPr>
          <w:p w14:paraId="5E1F1825" w14:textId="1E229065" w:rsidR="00D2314A" w:rsidRDefault="00D2314A" w:rsidP="00B212AC">
            <w:r>
              <w:t>3</w:t>
            </w:r>
          </w:p>
        </w:tc>
        <w:tc>
          <w:tcPr>
            <w:tcW w:w="1701" w:type="dxa"/>
          </w:tcPr>
          <w:p w14:paraId="69EE230C" w14:textId="77777777" w:rsidR="00D2314A" w:rsidRDefault="00D2314A" w:rsidP="00B212AC"/>
        </w:tc>
        <w:tc>
          <w:tcPr>
            <w:tcW w:w="4870" w:type="dxa"/>
          </w:tcPr>
          <w:p w14:paraId="6FC37ADE" w14:textId="77777777" w:rsidR="00D2314A" w:rsidRDefault="00D2314A" w:rsidP="00B212AC"/>
        </w:tc>
        <w:tc>
          <w:tcPr>
            <w:tcW w:w="2614" w:type="dxa"/>
          </w:tcPr>
          <w:p w14:paraId="394D8BFD" w14:textId="77777777" w:rsidR="00D2314A" w:rsidRDefault="00D2314A" w:rsidP="00D2314A">
            <w:pPr>
              <w:keepNext/>
            </w:pPr>
          </w:p>
        </w:tc>
      </w:tr>
    </w:tbl>
    <w:p w14:paraId="1D24C21F" w14:textId="36FA49D0" w:rsidR="00B212AC" w:rsidRDefault="00D2314A" w:rsidP="00D2314A">
      <w:pPr>
        <w:pStyle w:val="Caption"/>
      </w:pPr>
      <w:r>
        <w:t xml:space="preserve">Table </w:t>
      </w:r>
      <w:r>
        <w:fldChar w:fldCharType="begin"/>
      </w:r>
      <w:r>
        <w:instrText xml:space="preserve"> SEQ Table \* ARABIC </w:instrText>
      </w:r>
      <w:r>
        <w:fldChar w:fldCharType="separate"/>
      </w:r>
      <w:r w:rsidR="00C70235">
        <w:rPr>
          <w:noProof/>
        </w:rPr>
        <w:t>80</w:t>
      </w:r>
      <w:r>
        <w:fldChar w:fldCharType="end"/>
      </w:r>
      <w:r>
        <w:t xml:space="preserve"> Batch Processes that support the operation of this solution</w:t>
      </w:r>
    </w:p>
    <w:p w14:paraId="49540F09" w14:textId="55F00140" w:rsidR="00B56D4F" w:rsidRDefault="00B56D4F" w:rsidP="00B56D4F">
      <w:pPr>
        <w:spacing w:after="100"/>
      </w:pPr>
    </w:p>
    <w:p w14:paraId="6CF0E0C6" w14:textId="48A144D3" w:rsidR="00684CA4" w:rsidRDefault="00684CA4">
      <w:pPr>
        <w:spacing w:after="100"/>
      </w:pPr>
      <w:r>
        <w:br w:type="page"/>
      </w:r>
    </w:p>
    <w:p w14:paraId="565BE63B" w14:textId="161B77B7" w:rsidR="00275DE0" w:rsidRDefault="00684CA4" w:rsidP="00684CA4">
      <w:pPr>
        <w:pStyle w:val="Appendix1"/>
      </w:pPr>
      <w:bookmarkStart w:id="36" w:name="_Toc190678170"/>
      <w:r>
        <w:lastRenderedPageBreak/>
        <w:t>Interfaces</w:t>
      </w:r>
      <w:bookmarkEnd w:id="36"/>
    </w:p>
    <w:p w14:paraId="0DA9D9B7" w14:textId="77777777" w:rsidR="00D21A4F" w:rsidRPr="00D21A4F" w:rsidRDefault="00D21A4F" w:rsidP="00D21A4F">
      <w:pPr>
        <w:pStyle w:val="BodyText"/>
      </w:pPr>
      <w:r w:rsidRPr="00D21A4F">
        <w:t>The interfaces serve as a bridge between components to exchange data and events.</w:t>
      </w:r>
    </w:p>
    <w:p w14:paraId="48120B96" w14:textId="77777777" w:rsidR="00D21A4F" w:rsidRPr="00D21A4F" w:rsidRDefault="00D21A4F" w:rsidP="00D162B8">
      <w:pPr>
        <w:pStyle w:val="Appendix2"/>
      </w:pPr>
      <w:r w:rsidRPr="00D21A4F">
        <w:t>Choice of API Architectural Styles</w:t>
      </w:r>
    </w:p>
    <w:p w14:paraId="50A2AD37" w14:textId="5309055B" w:rsidR="00D21A4F" w:rsidRPr="00D21A4F" w:rsidRDefault="00D21A4F" w:rsidP="000365BF">
      <w:pPr>
        <w:pStyle w:val="HelpText"/>
      </w:pPr>
      <w:r w:rsidRPr="00D21A4F">
        <w:t>This section explains the types of interfaces used in this solution and the reason for their choice.</w:t>
      </w:r>
      <w:r w:rsidR="000365BF">
        <w:t xml:space="preserve"> </w:t>
      </w:r>
      <w:r w:rsidR="000B2BFD">
        <w:t xml:space="preserve">Select the </w:t>
      </w:r>
      <w:r w:rsidRPr="00D21A4F">
        <w:rPr>
          <w:rFonts w:eastAsia="Verdana" w:cs="Verdana"/>
          <w:iCs/>
          <w:szCs w:val="20"/>
        </w:rPr>
        <w:t xml:space="preserve">API </w:t>
      </w:r>
      <w:r w:rsidR="00672CBC">
        <w:t>implementation technique</w:t>
      </w:r>
      <w:r w:rsidR="000B2BFD">
        <w:rPr>
          <w:rFonts w:eastAsia="Verdana" w:cs="Verdana"/>
          <w:iCs/>
          <w:szCs w:val="20"/>
        </w:rPr>
        <w:t xml:space="preserve"> used in the design </w:t>
      </w:r>
      <w:r w:rsidRPr="00D21A4F">
        <w:rPr>
          <w:rFonts w:eastAsia="Verdana" w:cs="Verdana"/>
          <w:iCs/>
          <w:szCs w:val="20"/>
        </w:rPr>
        <w:t xml:space="preserve">and explain why they were chosen. These are the most popular API styles. Define the API authentication methods used, the upgrade paths of the APIs and </w:t>
      </w:r>
      <w:r w:rsidR="000365BF">
        <w:rPr>
          <w:i w:val="0"/>
          <w:iCs/>
        </w:rPr>
        <w:t xml:space="preserve">the </w:t>
      </w:r>
      <w:r w:rsidRPr="00D21A4F">
        <w:rPr>
          <w:rFonts w:eastAsia="Verdana" w:cs="Verdana"/>
          <w:iCs/>
          <w:szCs w:val="20"/>
        </w:rPr>
        <w:t>tooling used to maintain the API</w:t>
      </w:r>
      <w:r w:rsidR="000365BF">
        <w:rPr>
          <w:rFonts w:eastAsia="Verdana" w:cs="Verdana"/>
          <w:iCs/>
          <w:szCs w:val="20"/>
        </w:rPr>
        <w:t>.</w:t>
      </w:r>
    </w:p>
    <w:p w14:paraId="0BDC09B3" w14:textId="35313C93" w:rsidR="00D21A4F" w:rsidRPr="00D21A4F" w:rsidRDefault="00D21A4F" w:rsidP="0054786C">
      <w:pPr>
        <w:pStyle w:val="Appendix3"/>
      </w:pPr>
      <w:r w:rsidRPr="00D21A4F">
        <w:t xml:space="preserve">SOAP (Simple Object Access </w:t>
      </w:r>
      <w:r w:rsidR="004C5066" w:rsidRPr="00D21A4F">
        <w:t>Protocol</w:t>
      </w:r>
      <w:r w:rsidRPr="00D21A4F">
        <w:t>) API style</w:t>
      </w:r>
    </w:p>
    <w:p w14:paraId="136CCF07" w14:textId="322BFFD2" w:rsidR="00D21A4F" w:rsidRPr="00D21A4F" w:rsidRDefault="00D21A4F" w:rsidP="00D21A4F">
      <w:pPr>
        <w:pStyle w:val="BodyText"/>
        <w:rPr>
          <w:b/>
          <w:bCs/>
        </w:rPr>
      </w:pPr>
      <w:r w:rsidRPr="00D21A4F">
        <w:rPr>
          <w:b/>
          <w:bCs/>
        </w:rPr>
        <w:t>Characteristics:</w:t>
      </w:r>
    </w:p>
    <w:p w14:paraId="504EFF75" w14:textId="77777777" w:rsidR="00D21A4F" w:rsidRPr="00D21A4F" w:rsidRDefault="00D21A4F" w:rsidP="00332298">
      <w:pPr>
        <w:pStyle w:val="BodyText"/>
        <w:numPr>
          <w:ilvl w:val="0"/>
          <w:numId w:val="10"/>
        </w:numPr>
      </w:pPr>
      <w:r w:rsidRPr="00D21A4F">
        <w:t>XML-based for enterprise applications for exchanging structured information</w:t>
      </w:r>
    </w:p>
    <w:p w14:paraId="2229FEF1" w14:textId="77777777" w:rsidR="0054786C" w:rsidRDefault="00D21A4F" w:rsidP="00332298">
      <w:pPr>
        <w:pStyle w:val="BodyText"/>
        <w:numPr>
          <w:ilvl w:val="0"/>
          <w:numId w:val="10"/>
        </w:numPr>
      </w:pPr>
      <w:r w:rsidRPr="00D21A4F">
        <w:t>Mature, but complex and verbose</w:t>
      </w:r>
    </w:p>
    <w:p w14:paraId="189FB6A7" w14:textId="7AFEF5D6" w:rsidR="00D21A4F" w:rsidRPr="00D21A4F" w:rsidRDefault="00D21A4F" w:rsidP="00332298">
      <w:pPr>
        <w:pStyle w:val="BodyText"/>
        <w:numPr>
          <w:ilvl w:val="0"/>
          <w:numId w:val="10"/>
        </w:numPr>
      </w:pPr>
      <w:r w:rsidRPr="00D21A4F">
        <w:t>Used in Financial Services, payment gateways, and other enterprise services</w:t>
      </w:r>
    </w:p>
    <w:p w14:paraId="422EE45C" w14:textId="77777777" w:rsidR="00D21A4F" w:rsidRPr="00D21A4F" w:rsidRDefault="00D21A4F" w:rsidP="00332298">
      <w:pPr>
        <w:pStyle w:val="BodyText"/>
        <w:numPr>
          <w:ilvl w:val="0"/>
          <w:numId w:val="10"/>
        </w:numPr>
      </w:pPr>
      <w:r w:rsidRPr="00D21A4F">
        <w:t>Complex and verbose - overkill for lightweight and mobile applications</w:t>
      </w:r>
    </w:p>
    <w:p w14:paraId="1BFB770A" w14:textId="77777777" w:rsidR="00D21A4F" w:rsidRPr="00D21A4F" w:rsidRDefault="00D21A4F" w:rsidP="00332298">
      <w:pPr>
        <w:pStyle w:val="BodyText"/>
        <w:numPr>
          <w:ilvl w:val="0"/>
          <w:numId w:val="10"/>
        </w:numPr>
      </w:pPr>
      <w:r w:rsidRPr="00D21A4F">
        <w:t>Strict standards, used in more regulated environments</w:t>
      </w:r>
    </w:p>
    <w:p w14:paraId="19127767" w14:textId="77777777" w:rsidR="00D21A4F" w:rsidRPr="00D21A4F" w:rsidRDefault="00D21A4F" w:rsidP="00332298">
      <w:pPr>
        <w:pStyle w:val="BodyText"/>
        <w:numPr>
          <w:ilvl w:val="0"/>
          <w:numId w:val="10"/>
        </w:numPr>
      </w:pPr>
      <w:r w:rsidRPr="00D21A4F">
        <w:t>Stateful</w:t>
      </w:r>
    </w:p>
    <w:p w14:paraId="53B5BF37" w14:textId="77777777" w:rsidR="002519C8" w:rsidRDefault="002519C8" w:rsidP="00D21A4F">
      <w:pPr>
        <w:pStyle w:val="BodyText"/>
      </w:pPr>
    </w:p>
    <w:p w14:paraId="4A0D4318" w14:textId="77777777" w:rsidR="002519C8" w:rsidRDefault="002519C8" w:rsidP="002519C8">
      <w:pPr>
        <w:pStyle w:val="BodyText"/>
        <w:keepNext/>
      </w:pPr>
      <w:r w:rsidRPr="002519C8">
        <w:rPr>
          <w:noProof/>
        </w:rPr>
        <w:drawing>
          <wp:inline distT="0" distB="0" distL="0" distR="0" wp14:anchorId="0597D834" wp14:editId="24ABF1E8">
            <wp:extent cx="3458058" cy="1000265"/>
            <wp:effectExtent l="0" t="0" r="0" b="9525"/>
            <wp:docPr id="145966408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4082" name="Picture 1" descr="A diagram of a computer code&#10;&#10;Description automatically generated with medium confidence"/>
                    <pic:cNvPicPr/>
                  </pic:nvPicPr>
                  <pic:blipFill>
                    <a:blip r:embed="rId23"/>
                    <a:stretch>
                      <a:fillRect/>
                    </a:stretch>
                  </pic:blipFill>
                  <pic:spPr>
                    <a:xfrm>
                      <a:off x="0" y="0"/>
                      <a:ext cx="3458058" cy="1000265"/>
                    </a:xfrm>
                    <a:prstGeom prst="rect">
                      <a:avLst/>
                    </a:prstGeom>
                  </pic:spPr>
                </pic:pic>
              </a:graphicData>
            </a:graphic>
          </wp:inline>
        </w:drawing>
      </w:r>
    </w:p>
    <w:p w14:paraId="7E03A44A" w14:textId="0996C563" w:rsidR="002519C8" w:rsidRDefault="002519C8" w:rsidP="002519C8">
      <w:pPr>
        <w:pStyle w:val="Caption"/>
      </w:pPr>
      <w:r>
        <w:t xml:space="preserve">Figure </w:t>
      </w:r>
      <w:r>
        <w:fldChar w:fldCharType="begin"/>
      </w:r>
      <w:r>
        <w:instrText xml:space="preserve"> SEQ Figure \* ARABIC </w:instrText>
      </w:r>
      <w:r>
        <w:fldChar w:fldCharType="separate"/>
      </w:r>
      <w:r w:rsidR="0066448B">
        <w:rPr>
          <w:noProof/>
        </w:rPr>
        <w:t>14</w:t>
      </w:r>
      <w:r>
        <w:fldChar w:fldCharType="end"/>
      </w:r>
      <w:r>
        <w:t xml:space="preserve"> </w:t>
      </w:r>
      <w:r w:rsidRPr="00C42F96">
        <w:t>Conceptual SOAP interface</w:t>
      </w:r>
    </w:p>
    <w:p w14:paraId="25FE7F94" w14:textId="77777777" w:rsidR="008032BB" w:rsidRPr="008032BB" w:rsidRDefault="008032BB" w:rsidP="008032BB">
      <w:pPr>
        <w:pStyle w:val="Code"/>
        <w:framePr w:wrap="notBeside"/>
        <w:rPr>
          <w:sz w:val="14"/>
          <w:szCs w:val="18"/>
        </w:rPr>
      </w:pPr>
      <w:r w:rsidRPr="008032BB">
        <w:rPr>
          <w:sz w:val="14"/>
          <w:szCs w:val="18"/>
        </w:rPr>
        <w:t>```mermaid</w:t>
      </w:r>
    </w:p>
    <w:p w14:paraId="2F7112EE" w14:textId="77777777" w:rsidR="008032BB" w:rsidRPr="008032BB" w:rsidRDefault="008032BB" w:rsidP="008032BB">
      <w:pPr>
        <w:pStyle w:val="Code"/>
        <w:framePr w:wrap="notBeside"/>
        <w:rPr>
          <w:sz w:val="14"/>
          <w:szCs w:val="18"/>
        </w:rPr>
      </w:pPr>
      <w:r w:rsidRPr="008032BB">
        <w:rPr>
          <w:sz w:val="14"/>
          <w:szCs w:val="18"/>
        </w:rPr>
        <w:t>graph LR</w:t>
      </w:r>
    </w:p>
    <w:p w14:paraId="1FEFF6DA" w14:textId="77777777" w:rsidR="008032BB" w:rsidRPr="008032BB" w:rsidRDefault="008032BB" w:rsidP="008032BB">
      <w:pPr>
        <w:pStyle w:val="Code"/>
        <w:framePr w:wrap="notBeside"/>
        <w:rPr>
          <w:sz w:val="14"/>
          <w:szCs w:val="18"/>
        </w:rPr>
      </w:pPr>
      <w:r w:rsidRPr="008032BB">
        <w:rPr>
          <w:sz w:val="14"/>
          <w:szCs w:val="18"/>
        </w:rPr>
        <w:t xml:space="preserve">    Server1["fa:fa-server&lt;br&gt;Server 1"]:::gray</w:t>
      </w:r>
    </w:p>
    <w:p w14:paraId="53DDBA1F" w14:textId="77777777" w:rsidR="008032BB" w:rsidRPr="008032BB" w:rsidRDefault="008032BB" w:rsidP="008032BB">
      <w:pPr>
        <w:pStyle w:val="Code"/>
        <w:framePr w:wrap="notBeside"/>
        <w:rPr>
          <w:sz w:val="14"/>
          <w:szCs w:val="18"/>
        </w:rPr>
      </w:pPr>
      <w:r w:rsidRPr="008032BB">
        <w:rPr>
          <w:sz w:val="14"/>
          <w:szCs w:val="18"/>
        </w:rPr>
        <w:tab/>
        <w:t>Server2["fa:fa-server&lt;br&gt;Server 2"]:::gray</w:t>
      </w:r>
    </w:p>
    <w:p w14:paraId="7C3A288D" w14:textId="77777777" w:rsidR="008032BB" w:rsidRPr="008032BB" w:rsidRDefault="008032BB" w:rsidP="008032BB">
      <w:pPr>
        <w:pStyle w:val="Code"/>
        <w:framePr w:wrap="notBeside"/>
        <w:rPr>
          <w:sz w:val="14"/>
          <w:szCs w:val="18"/>
        </w:rPr>
      </w:pPr>
      <w:r w:rsidRPr="008032BB">
        <w:rPr>
          <w:sz w:val="14"/>
          <w:szCs w:val="18"/>
        </w:rPr>
        <w:t xml:space="preserve">    Server1 --XML--&gt; Server2</w:t>
      </w:r>
    </w:p>
    <w:p w14:paraId="5E329BA3" w14:textId="77777777" w:rsidR="008032BB" w:rsidRPr="008032BB" w:rsidRDefault="008032BB" w:rsidP="008032BB">
      <w:pPr>
        <w:pStyle w:val="Code"/>
        <w:framePr w:wrap="notBeside"/>
        <w:rPr>
          <w:sz w:val="14"/>
          <w:szCs w:val="18"/>
        </w:rPr>
      </w:pPr>
      <w:r w:rsidRPr="008032BB">
        <w:rPr>
          <w:sz w:val="14"/>
          <w:szCs w:val="18"/>
        </w:rPr>
        <w:t xml:space="preserve">    classDef gray  fill:#999,stroke:#000,stroke-width:2px,font-size:16px,color:#fff   </w:t>
      </w:r>
    </w:p>
    <w:p w14:paraId="32A8A6FB" w14:textId="5689A424" w:rsidR="002519C8" w:rsidRDefault="008032BB" w:rsidP="008032BB">
      <w:pPr>
        <w:pStyle w:val="Code"/>
        <w:framePr w:wrap="notBeside"/>
      </w:pPr>
      <w:r w:rsidRPr="008032BB">
        <w:rPr>
          <w:sz w:val="14"/>
          <w:szCs w:val="18"/>
        </w:rPr>
        <w:t>```</w:t>
      </w:r>
    </w:p>
    <w:p w14:paraId="43F21F22" w14:textId="77777777" w:rsidR="008032BB" w:rsidRPr="00D21A4F" w:rsidRDefault="008032BB" w:rsidP="002519C8"/>
    <w:p w14:paraId="639A1B5D" w14:textId="77777777" w:rsidR="00D21A4F" w:rsidRPr="00D21A4F" w:rsidRDefault="00D21A4F" w:rsidP="0054786C">
      <w:pPr>
        <w:pStyle w:val="Appendix3"/>
      </w:pPr>
      <w:r w:rsidRPr="00D21A4F">
        <w:t>ReST (Representational State Transfer) API style</w:t>
      </w:r>
    </w:p>
    <w:p w14:paraId="2A18A92F" w14:textId="22DCBEFB" w:rsidR="00D21A4F" w:rsidRPr="00D21A4F" w:rsidRDefault="00D21A4F" w:rsidP="00D21A4F">
      <w:pPr>
        <w:pStyle w:val="BodyText"/>
        <w:rPr>
          <w:b/>
          <w:bCs/>
        </w:rPr>
      </w:pPr>
      <w:r w:rsidRPr="00D21A4F">
        <w:rPr>
          <w:b/>
          <w:bCs/>
        </w:rPr>
        <w:t>Characteristics:</w:t>
      </w:r>
    </w:p>
    <w:p w14:paraId="0F1F4738" w14:textId="77777777" w:rsidR="00D21A4F" w:rsidRPr="00D21A4F" w:rsidRDefault="00D21A4F" w:rsidP="00332298">
      <w:pPr>
        <w:pStyle w:val="BodyText"/>
        <w:numPr>
          <w:ilvl w:val="0"/>
          <w:numId w:val="11"/>
        </w:numPr>
      </w:pPr>
      <w:r w:rsidRPr="00D21A4F">
        <w:t>Resource-based for web servers</w:t>
      </w:r>
    </w:p>
    <w:p w14:paraId="3DFBEC56" w14:textId="5A3CDBF5" w:rsidR="00D21A4F" w:rsidRPr="00D21A4F" w:rsidRDefault="00D21A4F" w:rsidP="00332298">
      <w:pPr>
        <w:pStyle w:val="BodyText"/>
        <w:numPr>
          <w:ilvl w:val="0"/>
          <w:numId w:val="11"/>
        </w:numPr>
      </w:pPr>
      <w:r w:rsidRPr="00D21A4F">
        <w:t>Lightweight</w:t>
      </w:r>
    </w:p>
    <w:p w14:paraId="04A6738A" w14:textId="77777777" w:rsidR="00D21A4F" w:rsidRPr="00D21A4F" w:rsidRDefault="00D21A4F" w:rsidP="00332298">
      <w:pPr>
        <w:pStyle w:val="BodyText"/>
        <w:numPr>
          <w:ilvl w:val="0"/>
          <w:numId w:val="11"/>
        </w:numPr>
      </w:pPr>
      <w:r w:rsidRPr="00D21A4F">
        <w:t>Very prevalent</w:t>
      </w:r>
    </w:p>
    <w:p w14:paraId="00AB35E0" w14:textId="77777777" w:rsidR="00D21A4F" w:rsidRPr="00D21A4F" w:rsidRDefault="00D21A4F" w:rsidP="00332298">
      <w:pPr>
        <w:pStyle w:val="BodyText"/>
        <w:numPr>
          <w:ilvl w:val="0"/>
          <w:numId w:val="11"/>
        </w:numPr>
      </w:pPr>
      <w:r w:rsidRPr="00D21A4F">
        <w:t>Simple</w:t>
      </w:r>
    </w:p>
    <w:p w14:paraId="433E8374" w14:textId="11FEE9D6" w:rsidR="00D21A4F" w:rsidRPr="00D21A4F" w:rsidRDefault="00D21A4F" w:rsidP="00332298">
      <w:pPr>
        <w:pStyle w:val="BodyText"/>
        <w:numPr>
          <w:ilvl w:val="0"/>
          <w:numId w:val="11"/>
        </w:numPr>
      </w:pPr>
      <w:r w:rsidRPr="00D21A4F">
        <w:t>Caches HTTP GET-reques</w:t>
      </w:r>
      <w:r w:rsidR="003A48C9">
        <w:t>ts</w:t>
      </w:r>
      <w:r w:rsidRPr="00D21A4F">
        <w:t xml:space="preserve"> very well</w:t>
      </w:r>
    </w:p>
    <w:p w14:paraId="5045D202" w14:textId="77777777" w:rsidR="00D21A4F" w:rsidRPr="00D21A4F" w:rsidRDefault="00D21A4F" w:rsidP="00332298">
      <w:pPr>
        <w:pStyle w:val="BodyText"/>
        <w:numPr>
          <w:ilvl w:val="0"/>
          <w:numId w:val="11"/>
        </w:numPr>
      </w:pPr>
      <w:r w:rsidRPr="00D21A4F">
        <w:t>Not optimal for real-time data</w:t>
      </w:r>
    </w:p>
    <w:p w14:paraId="21966601" w14:textId="77777777" w:rsidR="00D21A4F" w:rsidRPr="00D21A4F" w:rsidRDefault="00D21A4F" w:rsidP="00332298">
      <w:pPr>
        <w:pStyle w:val="BodyText"/>
        <w:numPr>
          <w:ilvl w:val="0"/>
          <w:numId w:val="11"/>
        </w:numPr>
      </w:pPr>
      <w:r w:rsidRPr="00D21A4F">
        <w:t xml:space="preserve">Not optimal for </w:t>
      </w:r>
      <w:proofErr w:type="gramStart"/>
      <w:r w:rsidRPr="00D21A4F">
        <w:t>highly-connected</w:t>
      </w:r>
      <w:proofErr w:type="gramEnd"/>
      <w:r w:rsidRPr="00D21A4F">
        <w:t xml:space="preserve"> data model - multiple calls are required to get at specific data</w:t>
      </w:r>
    </w:p>
    <w:p w14:paraId="21D3EE96" w14:textId="77777777" w:rsidR="00D21A4F" w:rsidRPr="00D21A4F" w:rsidRDefault="00D21A4F" w:rsidP="00332298">
      <w:pPr>
        <w:pStyle w:val="BodyText"/>
        <w:numPr>
          <w:ilvl w:val="0"/>
          <w:numId w:val="11"/>
        </w:numPr>
      </w:pPr>
      <w:r w:rsidRPr="00D21A4F">
        <w:t>APIs are versioned for backwards compatibility</w:t>
      </w:r>
    </w:p>
    <w:p w14:paraId="5A74A923" w14:textId="77777777" w:rsidR="00D21A4F" w:rsidRPr="00D21A4F" w:rsidRDefault="00D21A4F" w:rsidP="00332298">
      <w:pPr>
        <w:pStyle w:val="BodyText"/>
        <w:numPr>
          <w:ilvl w:val="0"/>
          <w:numId w:val="11"/>
        </w:numPr>
      </w:pPr>
      <w:r w:rsidRPr="00D21A4F">
        <w:t>Stateless</w:t>
      </w:r>
    </w:p>
    <w:p w14:paraId="488989D8" w14:textId="77777777" w:rsidR="00D21A4F" w:rsidRPr="00D21A4F" w:rsidRDefault="00D21A4F" w:rsidP="00332298">
      <w:pPr>
        <w:pStyle w:val="BodyText"/>
        <w:numPr>
          <w:ilvl w:val="0"/>
          <w:numId w:val="11"/>
        </w:numPr>
      </w:pPr>
      <w:r w:rsidRPr="00D21A4F">
        <w:t>Easy to scale</w:t>
      </w:r>
    </w:p>
    <w:p w14:paraId="5F79ED0C" w14:textId="77777777" w:rsidR="00D21A4F" w:rsidRPr="00D21A4F" w:rsidRDefault="00D21A4F" w:rsidP="00332298">
      <w:pPr>
        <w:pStyle w:val="BodyText"/>
        <w:numPr>
          <w:ilvl w:val="0"/>
          <w:numId w:val="11"/>
        </w:numPr>
      </w:pPr>
      <w:r w:rsidRPr="00D21A4F">
        <w:t>Allows for the independent natures of clients and servers</w:t>
      </w:r>
    </w:p>
    <w:p w14:paraId="6387CD6F" w14:textId="77777777" w:rsidR="00D21A4F" w:rsidRPr="00D21A4F" w:rsidRDefault="00D21A4F" w:rsidP="00332298">
      <w:pPr>
        <w:pStyle w:val="BodyText"/>
        <w:numPr>
          <w:ilvl w:val="0"/>
          <w:numId w:val="11"/>
        </w:numPr>
      </w:pPr>
      <w:r w:rsidRPr="00D21A4F">
        <w:lastRenderedPageBreak/>
        <w:t>No built-in security</w:t>
      </w:r>
    </w:p>
    <w:p w14:paraId="6BE100A0" w14:textId="77777777" w:rsidR="00D21A4F" w:rsidRPr="00D21A4F" w:rsidRDefault="00D21A4F" w:rsidP="00332298">
      <w:pPr>
        <w:pStyle w:val="BodyText"/>
        <w:numPr>
          <w:ilvl w:val="0"/>
          <w:numId w:val="11"/>
        </w:numPr>
      </w:pPr>
      <w:r w:rsidRPr="00D21A4F">
        <w:t>Difficult to design a consistent URI path scheme in a complex project</w:t>
      </w:r>
    </w:p>
    <w:p w14:paraId="31E1EA25" w14:textId="7C59F0A8" w:rsidR="00D21A4F" w:rsidRPr="00D21A4F" w:rsidRDefault="00D21A4F" w:rsidP="00D21A4F">
      <w:pPr>
        <w:pStyle w:val="BodyText"/>
      </w:pPr>
    </w:p>
    <w:p w14:paraId="7550DEEB" w14:textId="77777777" w:rsidR="007D4E18" w:rsidRDefault="007D4E18" w:rsidP="00D21A4F">
      <w:pPr>
        <w:pStyle w:val="BodyText"/>
        <w:rPr>
          <w:i/>
          <w:iCs/>
        </w:rPr>
      </w:pPr>
    </w:p>
    <w:p w14:paraId="0CAB1776" w14:textId="77777777" w:rsidR="007D4E18" w:rsidRDefault="007D4E18" w:rsidP="007D4E18">
      <w:pPr>
        <w:pStyle w:val="BodyText"/>
        <w:keepNext/>
      </w:pPr>
      <w:r w:rsidRPr="007D4E18">
        <w:rPr>
          <w:i/>
          <w:iCs/>
          <w:noProof/>
        </w:rPr>
        <w:drawing>
          <wp:inline distT="0" distB="0" distL="0" distR="0" wp14:anchorId="7412E457" wp14:editId="022E7F3B">
            <wp:extent cx="3334215" cy="1848108"/>
            <wp:effectExtent l="0" t="0" r="0" b="0"/>
            <wp:docPr id="1184334703" name="Picture 1" descr="A diagram of a software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34703" name="Picture 1" descr="A diagram of a software error&#10;&#10;Description automatically generated"/>
                    <pic:cNvPicPr/>
                  </pic:nvPicPr>
                  <pic:blipFill>
                    <a:blip r:embed="rId24"/>
                    <a:stretch>
                      <a:fillRect/>
                    </a:stretch>
                  </pic:blipFill>
                  <pic:spPr>
                    <a:xfrm>
                      <a:off x="0" y="0"/>
                      <a:ext cx="3334215" cy="1848108"/>
                    </a:xfrm>
                    <a:prstGeom prst="rect">
                      <a:avLst/>
                    </a:prstGeom>
                  </pic:spPr>
                </pic:pic>
              </a:graphicData>
            </a:graphic>
          </wp:inline>
        </w:drawing>
      </w:r>
    </w:p>
    <w:p w14:paraId="16859E88" w14:textId="72DF1555" w:rsidR="007D4E18" w:rsidRDefault="007D4E18" w:rsidP="007D4E18">
      <w:pPr>
        <w:pStyle w:val="Caption"/>
        <w:rPr>
          <w:i w:val="0"/>
          <w:iCs w:val="0"/>
        </w:rPr>
      </w:pPr>
      <w:r>
        <w:t xml:space="preserve">Figure </w:t>
      </w:r>
      <w:r>
        <w:fldChar w:fldCharType="begin"/>
      </w:r>
      <w:r>
        <w:instrText xml:space="preserve"> SEQ Figure \* ARABIC </w:instrText>
      </w:r>
      <w:r>
        <w:fldChar w:fldCharType="separate"/>
      </w:r>
      <w:r w:rsidR="0066448B">
        <w:rPr>
          <w:noProof/>
        </w:rPr>
        <w:t>15</w:t>
      </w:r>
      <w:r>
        <w:fldChar w:fldCharType="end"/>
      </w:r>
      <w:r>
        <w:t xml:space="preserve"> </w:t>
      </w:r>
      <w:r w:rsidRPr="009768D3">
        <w:t>Conceptual ReST interface</w:t>
      </w:r>
    </w:p>
    <w:p w14:paraId="63CD3A32" w14:textId="77777777" w:rsidR="00F3084A" w:rsidRPr="00F3084A" w:rsidRDefault="00F3084A" w:rsidP="00F3084A">
      <w:pPr>
        <w:pStyle w:val="Code"/>
        <w:framePr w:wrap="notBeside"/>
        <w:rPr>
          <w:sz w:val="14"/>
          <w:szCs w:val="18"/>
        </w:rPr>
      </w:pPr>
      <w:r w:rsidRPr="00F3084A">
        <w:rPr>
          <w:sz w:val="14"/>
          <w:szCs w:val="18"/>
        </w:rPr>
        <w:t>```mermaid</w:t>
      </w:r>
    </w:p>
    <w:p w14:paraId="533E7850" w14:textId="77777777" w:rsidR="00F3084A" w:rsidRPr="00F3084A" w:rsidRDefault="00F3084A" w:rsidP="00F3084A">
      <w:pPr>
        <w:pStyle w:val="Code"/>
        <w:framePr w:wrap="notBeside"/>
        <w:rPr>
          <w:sz w:val="14"/>
          <w:szCs w:val="18"/>
        </w:rPr>
      </w:pPr>
      <w:r w:rsidRPr="00F3084A">
        <w:rPr>
          <w:sz w:val="14"/>
          <w:szCs w:val="18"/>
        </w:rPr>
        <w:t>graph LR</w:t>
      </w:r>
    </w:p>
    <w:p w14:paraId="1E9A8156" w14:textId="77777777" w:rsidR="00F3084A" w:rsidRPr="00F3084A" w:rsidRDefault="00F3084A" w:rsidP="00F3084A">
      <w:pPr>
        <w:pStyle w:val="Code"/>
        <w:framePr w:wrap="notBeside"/>
        <w:rPr>
          <w:sz w:val="14"/>
          <w:szCs w:val="18"/>
        </w:rPr>
      </w:pPr>
      <w:r w:rsidRPr="00F3084A">
        <w:rPr>
          <w:sz w:val="14"/>
          <w:szCs w:val="18"/>
        </w:rPr>
        <w:t xml:space="preserve">    Client[fa:fa-user&lt;brClient]:::gray</w:t>
      </w:r>
    </w:p>
    <w:p w14:paraId="286085C7" w14:textId="77777777" w:rsidR="00F3084A" w:rsidRPr="00F3084A" w:rsidRDefault="00F3084A" w:rsidP="00F3084A">
      <w:pPr>
        <w:pStyle w:val="Code"/>
        <w:framePr w:wrap="notBeside"/>
        <w:rPr>
          <w:sz w:val="14"/>
          <w:szCs w:val="18"/>
        </w:rPr>
      </w:pPr>
      <w:r w:rsidRPr="00F3084A">
        <w:rPr>
          <w:sz w:val="14"/>
          <w:szCs w:val="18"/>
        </w:rPr>
        <w:tab/>
        <w:t>Server[fa:fa-server&lt;brServer]:::gray</w:t>
      </w:r>
    </w:p>
    <w:p w14:paraId="19F8EC5A" w14:textId="77777777" w:rsidR="00F3084A" w:rsidRPr="00F3084A" w:rsidRDefault="00F3084A" w:rsidP="00F3084A">
      <w:pPr>
        <w:pStyle w:val="Code"/>
        <w:framePr w:wrap="notBeside"/>
        <w:rPr>
          <w:sz w:val="14"/>
          <w:szCs w:val="18"/>
        </w:rPr>
      </w:pPr>
      <w:r w:rsidRPr="00F3084A">
        <w:rPr>
          <w:sz w:val="14"/>
          <w:szCs w:val="18"/>
        </w:rPr>
        <w:t xml:space="preserve">    Client --"POST /products&lt;br&gt;+ JSON Resource"--&gt; Server</w:t>
      </w:r>
    </w:p>
    <w:p w14:paraId="7D8FEFFD" w14:textId="77777777" w:rsidR="00F3084A" w:rsidRPr="00F3084A" w:rsidRDefault="00F3084A" w:rsidP="00F3084A">
      <w:pPr>
        <w:pStyle w:val="Code"/>
        <w:framePr w:wrap="notBeside"/>
        <w:rPr>
          <w:sz w:val="14"/>
          <w:szCs w:val="18"/>
        </w:rPr>
      </w:pPr>
      <w:r w:rsidRPr="00F3084A">
        <w:rPr>
          <w:sz w:val="14"/>
          <w:szCs w:val="18"/>
        </w:rPr>
        <w:t xml:space="preserve">    Server -."200 OK".-&gt; Client</w:t>
      </w:r>
    </w:p>
    <w:p w14:paraId="15F6BF10" w14:textId="77777777" w:rsidR="00F3084A" w:rsidRPr="00F3084A" w:rsidRDefault="00F3084A" w:rsidP="00F3084A">
      <w:pPr>
        <w:pStyle w:val="Code"/>
        <w:framePr w:wrap="notBeside"/>
        <w:rPr>
          <w:sz w:val="14"/>
          <w:szCs w:val="18"/>
        </w:rPr>
      </w:pPr>
      <w:r w:rsidRPr="00F3084A">
        <w:rPr>
          <w:sz w:val="14"/>
          <w:szCs w:val="18"/>
        </w:rPr>
        <w:tab/>
        <w:t xml:space="preserve">Server -."400 Client error".-&gt; Client </w:t>
      </w:r>
    </w:p>
    <w:p w14:paraId="360C8FEC" w14:textId="77777777" w:rsidR="00F3084A" w:rsidRPr="00F3084A" w:rsidRDefault="00F3084A" w:rsidP="00F3084A">
      <w:pPr>
        <w:pStyle w:val="Code"/>
        <w:framePr w:wrap="notBeside"/>
        <w:rPr>
          <w:sz w:val="14"/>
          <w:szCs w:val="18"/>
        </w:rPr>
      </w:pPr>
      <w:r w:rsidRPr="00F3084A">
        <w:rPr>
          <w:sz w:val="14"/>
          <w:szCs w:val="18"/>
        </w:rPr>
        <w:tab/>
        <w:t>Server -."500 Server error".-&gt; Client</w:t>
      </w:r>
    </w:p>
    <w:p w14:paraId="1AFA12AD" w14:textId="77777777" w:rsidR="00F3084A" w:rsidRPr="00F3084A" w:rsidRDefault="00F3084A" w:rsidP="00F3084A">
      <w:pPr>
        <w:pStyle w:val="Code"/>
        <w:framePr w:wrap="notBeside"/>
        <w:rPr>
          <w:sz w:val="14"/>
          <w:szCs w:val="18"/>
        </w:rPr>
      </w:pPr>
      <w:r w:rsidRPr="00F3084A">
        <w:rPr>
          <w:sz w:val="14"/>
          <w:szCs w:val="18"/>
        </w:rPr>
        <w:t xml:space="preserve">    classDef gray  fill:#999,stroke:#000,stroke-width:2px,font-size:16px,color:#fff   </w:t>
      </w:r>
    </w:p>
    <w:p w14:paraId="42E05632" w14:textId="06AB2455" w:rsidR="00D21A4F" w:rsidRPr="00D21A4F" w:rsidRDefault="00F3084A" w:rsidP="00F3084A">
      <w:pPr>
        <w:pStyle w:val="Code"/>
        <w:framePr w:wrap="notBeside"/>
        <w:rPr>
          <w:rFonts w:ascii="Garamond" w:eastAsia="Verdana" w:hAnsi="Garamond" w:cs="Verdana"/>
          <w:sz w:val="24"/>
          <w:szCs w:val="20"/>
        </w:rPr>
      </w:pPr>
      <w:r w:rsidRPr="00F3084A">
        <w:rPr>
          <w:sz w:val="14"/>
          <w:szCs w:val="18"/>
        </w:rPr>
        <w:t>```</w:t>
      </w:r>
    </w:p>
    <w:p w14:paraId="1A25D75F" w14:textId="77777777" w:rsidR="00F3084A" w:rsidRDefault="00F3084A" w:rsidP="00D21A4F">
      <w:pPr>
        <w:pStyle w:val="BodyText"/>
        <w:rPr>
          <w:b/>
          <w:bCs/>
        </w:rPr>
      </w:pPr>
    </w:p>
    <w:p w14:paraId="3357A451" w14:textId="45C10D3E" w:rsidR="00D21A4F" w:rsidRPr="00D21A4F" w:rsidRDefault="00D21A4F" w:rsidP="00D21A4F">
      <w:pPr>
        <w:pStyle w:val="BodyText"/>
      </w:pPr>
      <w:r w:rsidRPr="00D21A4F">
        <w:rPr>
          <w:b/>
          <w:bCs/>
        </w:rPr>
        <w:t>ReST API Design Sanity checks:</w:t>
      </w:r>
    </w:p>
    <w:p w14:paraId="44477D55" w14:textId="77777777" w:rsidR="00D21A4F" w:rsidRPr="00D21A4F" w:rsidRDefault="00D21A4F" w:rsidP="00332298">
      <w:pPr>
        <w:pStyle w:val="BodyText"/>
        <w:numPr>
          <w:ilvl w:val="0"/>
          <w:numId w:val="12"/>
        </w:numPr>
      </w:pPr>
      <w:r w:rsidRPr="00D21A4F">
        <w:t>URIs are in lower case</w:t>
      </w:r>
    </w:p>
    <w:p w14:paraId="05A011C8" w14:textId="4892AE39" w:rsidR="00D21A4F" w:rsidRPr="00D21A4F" w:rsidRDefault="00D21A4F" w:rsidP="00332298">
      <w:pPr>
        <w:pStyle w:val="BodyText"/>
        <w:numPr>
          <w:ilvl w:val="0"/>
          <w:numId w:val="12"/>
        </w:numPr>
      </w:pPr>
      <w:r w:rsidRPr="00D21A4F">
        <w:t xml:space="preserve">URI words are </w:t>
      </w:r>
      <w:r w:rsidR="007933C1">
        <w:t>hyphen</w:t>
      </w:r>
      <w:r w:rsidRPr="00D21A4F">
        <w:t>-separated</w:t>
      </w:r>
    </w:p>
    <w:p w14:paraId="68D6C859" w14:textId="77777777" w:rsidR="00D21A4F" w:rsidRPr="00D21A4F" w:rsidRDefault="00D21A4F" w:rsidP="00332298">
      <w:pPr>
        <w:pStyle w:val="BodyText"/>
        <w:numPr>
          <w:ilvl w:val="0"/>
          <w:numId w:val="12"/>
        </w:numPr>
      </w:pPr>
      <w:r w:rsidRPr="00D21A4F">
        <w:t>URI words are not file extensions</w:t>
      </w:r>
    </w:p>
    <w:p w14:paraId="12D0DBFF" w14:textId="77777777" w:rsidR="00D21A4F" w:rsidRPr="00D21A4F" w:rsidRDefault="00D21A4F" w:rsidP="00332298">
      <w:pPr>
        <w:pStyle w:val="BodyText"/>
        <w:numPr>
          <w:ilvl w:val="0"/>
          <w:numId w:val="12"/>
        </w:numPr>
      </w:pPr>
      <w:r w:rsidRPr="00D21A4F">
        <w:t>Branches are plural nouns</w:t>
      </w:r>
    </w:p>
    <w:p w14:paraId="71947B0F" w14:textId="77777777" w:rsidR="00D21A4F" w:rsidRPr="00D21A4F" w:rsidRDefault="00D21A4F" w:rsidP="00332298">
      <w:pPr>
        <w:pStyle w:val="BodyText"/>
        <w:numPr>
          <w:ilvl w:val="0"/>
          <w:numId w:val="12"/>
        </w:numPr>
      </w:pPr>
      <w:r w:rsidRPr="00D21A4F">
        <w:t>Slashes indicate hierarchy</w:t>
      </w:r>
    </w:p>
    <w:p w14:paraId="6841DBD8" w14:textId="77777777" w:rsidR="00D21A4F" w:rsidRPr="00D21A4F" w:rsidRDefault="00D21A4F" w:rsidP="00332298">
      <w:pPr>
        <w:pStyle w:val="BodyText"/>
        <w:numPr>
          <w:ilvl w:val="0"/>
          <w:numId w:val="12"/>
        </w:numPr>
      </w:pPr>
      <w:r w:rsidRPr="00D21A4F">
        <w:t>URI nouns and path schemes are consistently applied across project</w:t>
      </w:r>
    </w:p>
    <w:p w14:paraId="419BCECD" w14:textId="77777777" w:rsidR="00D21A4F" w:rsidRPr="00D21A4F" w:rsidRDefault="00D21A4F" w:rsidP="00332298">
      <w:pPr>
        <w:pStyle w:val="BodyText"/>
        <w:numPr>
          <w:ilvl w:val="0"/>
          <w:numId w:val="12"/>
        </w:numPr>
      </w:pPr>
      <w:r w:rsidRPr="00D21A4F">
        <w:t>Resources are named after nouns ("</w:t>
      </w:r>
      <w:r w:rsidRPr="00D21A4F">
        <w:rPr>
          <w:rStyle w:val="CodeChar"/>
          <w:szCs w:val="24"/>
        </w:rPr>
        <w:t>products</w:t>
      </w:r>
      <w:r w:rsidRPr="00D21A4F">
        <w:t>"), not verbs ("</w:t>
      </w:r>
      <w:proofErr w:type="spellStart"/>
      <w:r w:rsidRPr="00D21A4F">
        <w:rPr>
          <w:rStyle w:val="CodeChar"/>
          <w:szCs w:val="24"/>
        </w:rPr>
        <w:t>getProducts</w:t>
      </w:r>
      <w:proofErr w:type="spellEnd"/>
      <w:r w:rsidRPr="00D21A4F">
        <w:t>")</w:t>
      </w:r>
    </w:p>
    <w:p w14:paraId="11596671" w14:textId="3BF7FD9F" w:rsidR="00D21A4F" w:rsidRPr="00D21A4F" w:rsidRDefault="00D21A4F" w:rsidP="00332298">
      <w:pPr>
        <w:pStyle w:val="BodyText"/>
        <w:numPr>
          <w:ilvl w:val="0"/>
          <w:numId w:val="12"/>
        </w:numPr>
      </w:pPr>
      <w:r w:rsidRPr="00D21A4F">
        <w:t xml:space="preserve">Pagination is used </w:t>
      </w:r>
      <w:r w:rsidR="00FC27E8">
        <w:t xml:space="preserve">to deal with </w:t>
      </w:r>
      <w:r w:rsidRPr="00D21A4F">
        <w:t xml:space="preserve">large datasets: </w:t>
      </w:r>
      <w:r w:rsidRPr="00D21A4F">
        <w:rPr>
          <w:rStyle w:val="CodeChar"/>
          <w:szCs w:val="24"/>
        </w:rPr>
        <w:t>/products?limit=16&amp;offset=50</w:t>
      </w:r>
    </w:p>
    <w:p w14:paraId="2DBBB9F8" w14:textId="5775200C" w:rsidR="00D21A4F" w:rsidRPr="00D21A4F" w:rsidRDefault="00D21A4F" w:rsidP="00332298">
      <w:pPr>
        <w:pStyle w:val="BodyText"/>
        <w:numPr>
          <w:ilvl w:val="0"/>
          <w:numId w:val="12"/>
        </w:numPr>
      </w:pPr>
      <w:r w:rsidRPr="00D21A4F">
        <w:t>Versioning is used</w:t>
      </w:r>
      <w:r w:rsidR="00AE0E18">
        <w:t>, e.g.</w:t>
      </w:r>
      <w:r w:rsidRPr="00D21A4F">
        <w:t xml:space="preserve">: </w:t>
      </w:r>
      <w:r w:rsidRPr="00D21A4F">
        <w:rPr>
          <w:rStyle w:val="CodeChar"/>
        </w:rPr>
        <w:t>api/v3/products</w:t>
      </w:r>
    </w:p>
    <w:p w14:paraId="57B509A8" w14:textId="77777777" w:rsidR="00C71A0F" w:rsidRDefault="00C71A0F" w:rsidP="00D21A4F">
      <w:pPr>
        <w:pStyle w:val="BodyText"/>
        <w:rPr>
          <w:b/>
          <w:bCs/>
        </w:rPr>
      </w:pPr>
    </w:p>
    <w:p w14:paraId="15DA2C6C" w14:textId="5AD27A92" w:rsidR="00D21A4F" w:rsidRPr="00D21A4F" w:rsidRDefault="00D21A4F" w:rsidP="00D21A4F">
      <w:pPr>
        <w:pStyle w:val="BodyText"/>
      </w:pPr>
      <w:r w:rsidRPr="00D21A4F">
        <w:rPr>
          <w:b/>
          <w:bCs/>
        </w:rPr>
        <w:t>ReST CRUD Operations and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6"/>
        <w:gridCol w:w="1790"/>
        <w:gridCol w:w="4459"/>
        <w:gridCol w:w="2901"/>
      </w:tblGrid>
      <w:tr w:rsidR="00825F2F" w:rsidRPr="00D21A4F" w14:paraId="5D7B5CAC" w14:textId="77777777" w:rsidTr="00825F2F">
        <w:trPr>
          <w:tblHeader/>
        </w:trPr>
        <w:tc>
          <w:tcPr>
            <w:tcW w:w="0" w:type="auto"/>
            <w:shd w:val="clear" w:color="auto" w:fill="BFBFBF" w:themeFill="background1" w:themeFillShade="BF"/>
            <w:tcMar>
              <w:top w:w="75" w:type="dxa"/>
              <w:left w:w="150" w:type="dxa"/>
              <w:bottom w:w="75" w:type="dxa"/>
              <w:right w:w="150" w:type="dxa"/>
            </w:tcMar>
            <w:vAlign w:val="center"/>
            <w:hideMark/>
          </w:tcPr>
          <w:p w14:paraId="6DE6F017" w14:textId="77777777" w:rsidR="00D21A4F" w:rsidRPr="00825F2F" w:rsidRDefault="00D21A4F" w:rsidP="00825F2F">
            <w:pPr>
              <w:rPr>
                <w:b/>
                <w:bCs/>
              </w:rPr>
            </w:pPr>
            <w:r w:rsidRPr="00825F2F">
              <w:rPr>
                <w:b/>
                <w:bCs/>
              </w:rPr>
              <w:t>HTTP Verb</w:t>
            </w:r>
          </w:p>
        </w:tc>
        <w:tc>
          <w:tcPr>
            <w:tcW w:w="0" w:type="auto"/>
            <w:shd w:val="clear" w:color="auto" w:fill="BFBFBF" w:themeFill="background1" w:themeFillShade="BF"/>
            <w:tcMar>
              <w:top w:w="75" w:type="dxa"/>
              <w:left w:w="150" w:type="dxa"/>
              <w:bottom w:w="75" w:type="dxa"/>
              <w:right w:w="150" w:type="dxa"/>
            </w:tcMar>
            <w:vAlign w:val="center"/>
            <w:hideMark/>
          </w:tcPr>
          <w:p w14:paraId="4F959FC9" w14:textId="77777777" w:rsidR="00D21A4F" w:rsidRPr="00825F2F" w:rsidRDefault="00D21A4F" w:rsidP="00825F2F">
            <w:pPr>
              <w:rPr>
                <w:b/>
                <w:bCs/>
              </w:rPr>
            </w:pPr>
            <w:r w:rsidRPr="00825F2F">
              <w:rPr>
                <w:b/>
                <w:bCs/>
              </w:rPr>
              <w:t>CRUD Operation</w:t>
            </w:r>
          </w:p>
        </w:tc>
        <w:tc>
          <w:tcPr>
            <w:tcW w:w="0" w:type="auto"/>
            <w:shd w:val="clear" w:color="auto" w:fill="BFBFBF" w:themeFill="background1" w:themeFillShade="BF"/>
            <w:tcMar>
              <w:top w:w="75" w:type="dxa"/>
              <w:left w:w="150" w:type="dxa"/>
              <w:bottom w:w="75" w:type="dxa"/>
              <w:right w:w="150" w:type="dxa"/>
            </w:tcMar>
            <w:vAlign w:val="center"/>
            <w:hideMark/>
          </w:tcPr>
          <w:p w14:paraId="3A1FBE8F" w14:textId="77777777" w:rsidR="00D21A4F" w:rsidRPr="00825F2F" w:rsidRDefault="00D21A4F" w:rsidP="00825F2F">
            <w:pPr>
              <w:rPr>
                <w:b/>
                <w:bCs/>
              </w:rPr>
            </w:pPr>
            <w:r w:rsidRPr="00825F2F">
              <w:rPr>
                <w:b/>
                <w:bCs/>
              </w:rPr>
              <w:t>Collection (e.g. /customers)</w:t>
            </w:r>
          </w:p>
        </w:tc>
        <w:tc>
          <w:tcPr>
            <w:tcW w:w="0" w:type="auto"/>
            <w:shd w:val="clear" w:color="auto" w:fill="BFBFBF" w:themeFill="background1" w:themeFillShade="BF"/>
            <w:tcMar>
              <w:top w:w="75" w:type="dxa"/>
              <w:left w:w="150" w:type="dxa"/>
              <w:bottom w:w="75" w:type="dxa"/>
              <w:right w:w="150" w:type="dxa"/>
            </w:tcMar>
            <w:vAlign w:val="center"/>
            <w:hideMark/>
          </w:tcPr>
          <w:p w14:paraId="6EDE33EF" w14:textId="77777777" w:rsidR="00D21A4F" w:rsidRPr="00825F2F" w:rsidRDefault="00D21A4F" w:rsidP="00825F2F">
            <w:pPr>
              <w:rPr>
                <w:b/>
                <w:bCs/>
              </w:rPr>
            </w:pPr>
            <w:r w:rsidRPr="00825F2F">
              <w:rPr>
                <w:b/>
                <w:bCs/>
              </w:rPr>
              <w:t>Item (e.g. /customers/{id})</w:t>
            </w:r>
          </w:p>
        </w:tc>
      </w:tr>
      <w:tr w:rsidR="00D21A4F" w:rsidRPr="00D21A4F" w14:paraId="2858A30E" w14:textId="77777777" w:rsidTr="00B5224D">
        <w:tc>
          <w:tcPr>
            <w:tcW w:w="0" w:type="auto"/>
            <w:shd w:val="clear" w:color="auto" w:fill="D9D9D9" w:themeFill="background1" w:themeFillShade="D9"/>
            <w:tcMar>
              <w:top w:w="75" w:type="dxa"/>
              <w:left w:w="150" w:type="dxa"/>
              <w:bottom w:w="75" w:type="dxa"/>
              <w:right w:w="150" w:type="dxa"/>
            </w:tcMar>
            <w:vAlign w:val="center"/>
            <w:hideMark/>
          </w:tcPr>
          <w:p w14:paraId="609F0E45" w14:textId="77777777" w:rsidR="00D21A4F" w:rsidRPr="005B64D6" w:rsidRDefault="00D21A4F" w:rsidP="00825F2F">
            <w:pPr>
              <w:rPr>
                <w:b/>
                <w:bCs/>
              </w:rPr>
            </w:pPr>
            <w:r w:rsidRPr="005B64D6">
              <w:rPr>
                <w:b/>
                <w:bCs/>
              </w:rPr>
              <w:t>POST</w:t>
            </w:r>
          </w:p>
        </w:tc>
        <w:tc>
          <w:tcPr>
            <w:tcW w:w="0" w:type="auto"/>
            <w:tcMar>
              <w:top w:w="75" w:type="dxa"/>
              <w:left w:w="150" w:type="dxa"/>
              <w:bottom w:w="75" w:type="dxa"/>
              <w:right w:w="150" w:type="dxa"/>
            </w:tcMar>
            <w:vAlign w:val="center"/>
            <w:hideMark/>
          </w:tcPr>
          <w:p w14:paraId="50F35A76" w14:textId="77777777" w:rsidR="00D21A4F" w:rsidRPr="00D21A4F" w:rsidRDefault="00D21A4F" w:rsidP="00825F2F">
            <w:r w:rsidRPr="00D21A4F">
              <w:t>Create</w:t>
            </w:r>
          </w:p>
        </w:tc>
        <w:tc>
          <w:tcPr>
            <w:tcW w:w="0" w:type="auto"/>
            <w:tcMar>
              <w:top w:w="75" w:type="dxa"/>
              <w:left w:w="150" w:type="dxa"/>
              <w:bottom w:w="75" w:type="dxa"/>
              <w:right w:w="150" w:type="dxa"/>
            </w:tcMar>
            <w:vAlign w:val="center"/>
            <w:hideMark/>
          </w:tcPr>
          <w:p w14:paraId="22E24233" w14:textId="77777777" w:rsidR="00D21A4F" w:rsidRPr="00D21A4F" w:rsidRDefault="00D21A4F" w:rsidP="00825F2F">
            <w:r w:rsidRPr="00D21A4F">
              <w:t>201 (Created), 'Location' header with link to /customers/{id} containing new ID.</w:t>
            </w:r>
          </w:p>
        </w:tc>
        <w:tc>
          <w:tcPr>
            <w:tcW w:w="0" w:type="auto"/>
            <w:tcMar>
              <w:top w:w="75" w:type="dxa"/>
              <w:left w:w="150" w:type="dxa"/>
              <w:bottom w:w="75" w:type="dxa"/>
              <w:right w:w="150" w:type="dxa"/>
            </w:tcMar>
            <w:vAlign w:val="center"/>
            <w:hideMark/>
          </w:tcPr>
          <w:p w14:paraId="5D12767E" w14:textId="77777777" w:rsidR="00D21A4F" w:rsidRPr="00D21A4F" w:rsidRDefault="00D21A4F" w:rsidP="00825F2F">
            <w:r w:rsidRPr="00D21A4F">
              <w:t>404 (Not Found), 409 (Conflict).</w:t>
            </w:r>
          </w:p>
        </w:tc>
      </w:tr>
      <w:tr w:rsidR="00D21A4F" w:rsidRPr="00D21A4F" w14:paraId="1E82CF9B" w14:textId="77777777" w:rsidTr="00B5224D">
        <w:tc>
          <w:tcPr>
            <w:tcW w:w="0" w:type="auto"/>
            <w:shd w:val="clear" w:color="auto" w:fill="D9D9D9" w:themeFill="background1" w:themeFillShade="D9"/>
            <w:tcMar>
              <w:top w:w="75" w:type="dxa"/>
              <w:left w:w="150" w:type="dxa"/>
              <w:bottom w:w="75" w:type="dxa"/>
              <w:right w:w="150" w:type="dxa"/>
            </w:tcMar>
            <w:vAlign w:val="center"/>
            <w:hideMark/>
          </w:tcPr>
          <w:p w14:paraId="6B741D69" w14:textId="77777777" w:rsidR="00D21A4F" w:rsidRPr="005B64D6" w:rsidRDefault="00D21A4F" w:rsidP="00825F2F">
            <w:pPr>
              <w:rPr>
                <w:b/>
                <w:bCs/>
              </w:rPr>
            </w:pPr>
            <w:r w:rsidRPr="005B64D6">
              <w:rPr>
                <w:b/>
                <w:bCs/>
              </w:rPr>
              <w:t>GET</w:t>
            </w:r>
          </w:p>
        </w:tc>
        <w:tc>
          <w:tcPr>
            <w:tcW w:w="0" w:type="auto"/>
            <w:tcMar>
              <w:top w:w="75" w:type="dxa"/>
              <w:left w:w="150" w:type="dxa"/>
              <w:bottom w:w="75" w:type="dxa"/>
              <w:right w:w="150" w:type="dxa"/>
            </w:tcMar>
            <w:vAlign w:val="center"/>
            <w:hideMark/>
          </w:tcPr>
          <w:p w14:paraId="6099305E" w14:textId="77777777" w:rsidR="00D21A4F" w:rsidRPr="00D21A4F" w:rsidRDefault="00D21A4F" w:rsidP="00825F2F">
            <w:r w:rsidRPr="00D21A4F">
              <w:t>Read</w:t>
            </w:r>
          </w:p>
        </w:tc>
        <w:tc>
          <w:tcPr>
            <w:tcW w:w="0" w:type="auto"/>
            <w:tcMar>
              <w:top w:w="75" w:type="dxa"/>
              <w:left w:w="150" w:type="dxa"/>
              <w:bottom w:w="75" w:type="dxa"/>
              <w:right w:w="150" w:type="dxa"/>
            </w:tcMar>
            <w:vAlign w:val="center"/>
            <w:hideMark/>
          </w:tcPr>
          <w:p w14:paraId="6FE15D4A" w14:textId="77777777" w:rsidR="00D21A4F" w:rsidRPr="00D21A4F" w:rsidRDefault="00D21A4F" w:rsidP="00825F2F">
            <w:r w:rsidRPr="00D21A4F">
              <w:t>200 (OK), list of customers.</w:t>
            </w:r>
          </w:p>
        </w:tc>
        <w:tc>
          <w:tcPr>
            <w:tcW w:w="0" w:type="auto"/>
            <w:tcMar>
              <w:top w:w="75" w:type="dxa"/>
              <w:left w:w="150" w:type="dxa"/>
              <w:bottom w:w="75" w:type="dxa"/>
              <w:right w:w="150" w:type="dxa"/>
            </w:tcMar>
            <w:vAlign w:val="center"/>
            <w:hideMark/>
          </w:tcPr>
          <w:p w14:paraId="33C4C33D" w14:textId="77777777" w:rsidR="00D21A4F" w:rsidRPr="00D21A4F" w:rsidRDefault="00D21A4F" w:rsidP="00825F2F">
            <w:r w:rsidRPr="00D21A4F">
              <w:t>200 (OK), single customer. 404 (Not Found)</w:t>
            </w:r>
          </w:p>
        </w:tc>
      </w:tr>
      <w:tr w:rsidR="00D21A4F" w:rsidRPr="00D21A4F" w14:paraId="1A2454BE" w14:textId="77777777" w:rsidTr="00B5224D">
        <w:tc>
          <w:tcPr>
            <w:tcW w:w="0" w:type="auto"/>
            <w:shd w:val="clear" w:color="auto" w:fill="D9D9D9" w:themeFill="background1" w:themeFillShade="D9"/>
            <w:tcMar>
              <w:top w:w="75" w:type="dxa"/>
              <w:left w:w="150" w:type="dxa"/>
              <w:bottom w:w="75" w:type="dxa"/>
              <w:right w:w="150" w:type="dxa"/>
            </w:tcMar>
            <w:vAlign w:val="center"/>
            <w:hideMark/>
          </w:tcPr>
          <w:p w14:paraId="1B633BFC" w14:textId="77777777" w:rsidR="00D21A4F" w:rsidRPr="005B64D6" w:rsidRDefault="00D21A4F" w:rsidP="00825F2F">
            <w:pPr>
              <w:rPr>
                <w:b/>
                <w:bCs/>
              </w:rPr>
            </w:pPr>
            <w:r w:rsidRPr="005B64D6">
              <w:rPr>
                <w:b/>
                <w:bCs/>
              </w:rPr>
              <w:lastRenderedPageBreak/>
              <w:t>PUT</w:t>
            </w:r>
          </w:p>
        </w:tc>
        <w:tc>
          <w:tcPr>
            <w:tcW w:w="0" w:type="auto"/>
            <w:tcMar>
              <w:top w:w="75" w:type="dxa"/>
              <w:left w:w="150" w:type="dxa"/>
              <w:bottom w:w="75" w:type="dxa"/>
              <w:right w:w="150" w:type="dxa"/>
            </w:tcMar>
            <w:vAlign w:val="center"/>
            <w:hideMark/>
          </w:tcPr>
          <w:p w14:paraId="490101BF" w14:textId="77777777" w:rsidR="00D21A4F" w:rsidRPr="00D21A4F" w:rsidRDefault="00D21A4F" w:rsidP="00825F2F">
            <w:r w:rsidRPr="00D21A4F">
              <w:t>Update/Replace</w:t>
            </w:r>
          </w:p>
        </w:tc>
        <w:tc>
          <w:tcPr>
            <w:tcW w:w="0" w:type="auto"/>
            <w:tcMar>
              <w:top w:w="75" w:type="dxa"/>
              <w:left w:w="150" w:type="dxa"/>
              <w:bottom w:w="75" w:type="dxa"/>
              <w:right w:w="150" w:type="dxa"/>
            </w:tcMar>
            <w:vAlign w:val="center"/>
            <w:hideMark/>
          </w:tcPr>
          <w:p w14:paraId="46ACD600" w14:textId="77777777" w:rsidR="00D21A4F" w:rsidRPr="00D21A4F" w:rsidRDefault="00D21A4F" w:rsidP="00825F2F">
            <w:r w:rsidRPr="00D21A4F">
              <w:t>405 (Method Not Allowed), unless you want to update/replace every resource in the entire collection.</w:t>
            </w:r>
          </w:p>
        </w:tc>
        <w:tc>
          <w:tcPr>
            <w:tcW w:w="0" w:type="auto"/>
            <w:tcMar>
              <w:top w:w="75" w:type="dxa"/>
              <w:left w:w="150" w:type="dxa"/>
              <w:bottom w:w="75" w:type="dxa"/>
              <w:right w:w="150" w:type="dxa"/>
            </w:tcMar>
            <w:vAlign w:val="center"/>
            <w:hideMark/>
          </w:tcPr>
          <w:p w14:paraId="6F9AA121" w14:textId="77777777" w:rsidR="00D21A4F" w:rsidRPr="00D21A4F" w:rsidRDefault="00D21A4F" w:rsidP="00825F2F">
            <w:r w:rsidRPr="00D21A4F">
              <w:t>200 (OK) or 204 (No Content). 404 (Not Found)</w:t>
            </w:r>
          </w:p>
        </w:tc>
      </w:tr>
      <w:tr w:rsidR="00D21A4F" w:rsidRPr="00D21A4F" w14:paraId="6BD921E9" w14:textId="77777777" w:rsidTr="00B5224D">
        <w:tc>
          <w:tcPr>
            <w:tcW w:w="0" w:type="auto"/>
            <w:shd w:val="clear" w:color="auto" w:fill="D9D9D9" w:themeFill="background1" w:themeFillShade="D9"/>
            <w:tcMar>
              <w:top w:w="75" w:type="dxa"/>
              <w:left w:w="150" w:type="dxa"/>
              <w:bottom w:w="75" w:type="dxa"/>
              <w:right w:w="150" w:type="dxa"/>
            </w:tcMar>
            <w:vAlign w:val="center"/>
            <w:hideMark/>
          </w:tcPr>
          <w:p w14:paraId="7ED3CA45" w14:textId="77777777" w:rsidR="00D21A4F" w:rsidRPr="005B64D6" w:rsidRDefault="00D21A4F" w:rsidP="00825F2F">
            <w:pPr>
              <w:rPr>
                <w:b/>
                <w:bCs/>
              </w:rPr>
            </w:pPr>
            <w:r w:rsidRPr="005B64D6">
              <w:rPr>
                <w:b/>
                <w:bCs/>
              </w:rPr>
              <w:t>PATCH</w:t>
            </w:r>
          </w:p>
        </w:tc>
        <w:tc>
          <w:tcPr>
            <w:tcW w:w="0" w:type="auto"/>
            <w:tcMar>
              <w:top w:w="75" w:type="dxa"/>
              <w:left w:w="150" w:type="dxa"/>
              <w:bottom w:w="75" w:type="dxa"/>
              <w:right w:w="150" w:type="dxa"/>
            </w:tcMar>
            <w:vAlign w:val="center"/>
            <w:hideMark/>
          </w:tcPr>
          <w:p w14:paraId="1E03C3B0" w14:textId="77777777" w:rsidR="00D21A4F" w:rsidRPr="00D21A4F" w:rsidRDefault="00D21A4F" w:rsidP="00825F2F">
            <w:r w:rsidRPr="00D21A4F">
              <w:t>Update/Modify</w:t>
            </w:r>
          </w:p>
        </w:tc>
        <w:tc>
          <w:tcPr>
            <w:tcW w:w="0" w:type="auto"/>
            <w:tcMar>
              <w:top w:w="75" w:type="dxa"/>
              <w:left w:w="150" w:type="dxa"/>
              <w:bottom w:w="75" w:type="dxa"/>
              <w:right w:w="150" w:type="dxa"/>
            </w:tcMar>
            <w:vAlign w:val="center"/>
            <w:hideMark/>
          </w:tcPr>
          <w:p w14:paraId="1176EBEA" w14:textId="77777777" w:rsidR="00D21A4F" w:rsidRPr="00D21A4F" w:rsidRDefault="00D21A4F" w:rsidP="00825F2F">
            <w:r w:rsidRPr="00D21A4F">
              <w:t>405 (Method Not Allowed), unless you want to modify the collection itself.</w:t>
            </w:r>
          </w:p>
        </w:tc>
        <w:tc>
          <w:tcPr>
            <w:tcW w:w="0" w:type="auto"/>
            <w:tcMar>
              <w:top w:w="75" w:type="dxa"/>
              <w:left w:w="150" w:type="dxa"/>
              <w:bottom w:w="75" w:type="dxa"/>
              <w:right w:w="150" w:type="dxa"/>
            </w:tcMar>
            <w:vAlign w:val="center"/>
            <w:hideMark/>
          </w:tcPr>
          <w:p w14:paraId="1A453399" w14:textId="77777777" w:rsidR="00D21A4F" w:rsidRPr="00D21A4F" w:rsidRDefault="00D21A4F" w:rsidP="00825F2F">
            <w:r w:rsidRPr="00D21A4F">
              <w:t>200 (OK) or 204 (No Content). 404 (Not Found)</w:t>
            </w:r>
          </w:p>
        </w:tc>
      </w:tr>
      <w:tr w:rsidR="00D21A4F" w:rsidRPr="00D21A4F" w14:paraId="0741A091" w14:textId="77777777" w:rsidTr="00B5224D">
        <w:tc>
          <w:tcPr>
            <w:tcW w:w="0" w:type="auto"/>
            <w:shd w:val="clear" w:color="auto" w:fill="D9D9D9" w:themeFill="background1" w:themeFillShade="D9"/>
            <w:tcMar>
              <w:top w:w="75" w:type="dxa"/>
              <w:left w:w="150" w:type="dxa"/>
              <w:bottom w:w="75" w:type="dxa"/>
              <w:right w:w="150" w:type="dxa"/>
            </w:tcMar>
            <w:vAlign w:val="center"/>
            <w:hideMark/>
          </w:tcPr>
          <w:p w14:paraId="03F6E3BB" w14:textId="77777777" w:rsidR="00D21A4F" w:rsidRPr="005B64D6" w:rsidRDefault="00D21A4F" w:rsidP="00825F2F">
            <w:pPr>
              <w:rPr>
                <w:b/>
                <w:bCs/>
              </w:rPr>
            </w:pPr>
            <w:r w:rsidRPr="005B64D6">
              <w:rPr>
                <w:b/>
                <w:bCs/>
              </w:rPr>
              <w:t>DELETE</w:t>
            </w:r>
          </w:p>
        </w:tc>
        <w:tc>
          <w:tcPr>
            <w:tcW w:w="0" w:type="auto"/>
            <w:tcMar>
              <w:top w:w="75" w:type="dxa"/>
              <w:left w:w="150" w:type="dxa"/>
              <w:bottom w:w="75" w:type="dxa"/>
              <w:right w:w="150" w:type="dxa"/>
            </w:tcMar>
            <w:vAlign w:val="center"/>
            <w:hideMark/>
          </w:tcPr>
          <w:p w14:paraId="318B289E" w14:textId="77777777" w:rsidR="00D21A4F" w:rsidRPr="00D21A4F" w:rsidRDefault="00D21A4F" w:rsidP="00825F2F">
            <w:r w:rsidRPr="00D21A4F">
              <w:t>Delete</w:t>
            </w:r>
          </w:p>
        </w:tc>
        <w:tc>
          <w:tcPr>
            <w:tcW w:w="0" w:type="auto"/>
            <w:tcMar>
              <w:top w:w="75" w:type="dxa"/>
              <w:left w:w="150" w:type="dxa"/>
              <w:bottom w:w="75" w:type="dxa"/>
              <w:right w:w="150" w:type="dxa"/>
            </w:tcMar>
            <w:vAlign w:val="center"/>
            <w:hideMark/>
          </w:tcPr>
          <w:p w14:paraId="42A20B44" w14:textId="77777777" w:rsidR="00D21A4F" w:rsidRPr="00D21A4F" w:rsidRDefault="00D21A4F" w:rsidP="00825F2F">
            <w:r w:rsidRPr="00D21A4F">
              <w:t>405 (Method Not Allowed), unless you want to delete the whole collection—not often desirable.</w:t>
            </w:r>
          </w:p>
        </w:tc>
        <w:tc>
          <w:tcPr>
            <w:tcW w:w="0" w:type="auto"/>
            <w:tcMar>
              <w:top w:w="75" w:type="dxa"/>
              <w:left w:w="150" w:type="dxa"/>
              <w:bottom w:w="75" w:type="dxa"/>
              <w:right w:w="150" w:type="dxa"/>
            </w:tcMar>
            <w:vAlign w:val="center"/>
            <w:hideMark/>
          </w:tcPr>
          <w:p w14:paraId="5D970FAF" w14:textId="77777777" w:rsidR="00D21A4F" w:rsidRPr="00D21A4F" w:rsidRDefault="00D21A4F" w:rsidP="00825F2F">
            <w:r w:rsidRPr="00D21A4F">
              <w:t>200 (OK). 404 (Not Found)</w:t>
            </w:r>
          </w:p>
        </w:tc>
      </w:tr>
    </w:tbl>
    <w:p w14:paraId="5888FD3C" w14:textId="77777777" w:rsidR="00C71A0F" w:rsidRDefault="00C71A0F" w:rsidP="00D21A4F">
      <w:pPr>
        <w:pStyle w:val="BodyText"/>
        <w:rPr>
          <w:b/>
          <w:bCs/>
        </w:rPr>
      </w:pPr>
    </w:p>
    <w:p w14:paraId="7BB9950B" w14:textId="57404AF8" w:rsidR="00D21A4F" w:rsidRPr="00D21A4F" w:rsidRDefault="00D21A4F" w:rsidP="00D21A4F">
      <w:pPr>
        <w:pStyle w:val="BodyText"/>
      </w:pPr>
      <w:r w:rsidRPr="00D21A4F">
        <w:rPr>
          <w:b/>
          <w:bCs/>
        </w:rPr>
        <w:t>HTTP Status Cod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9696"/>
      </w:tblGrid>
      <w:tr w:rsidR="00D21A4F" w:rsidRPr="00D21A4F" w14:paraId="65730CC1" w14:textId="77777777" w:rsidTr="00C71A0F">
        <w:trPr>
          <w:tblHeader/>
        </w:trPr>
        <w:tc>
          <w:tcPr>
            <w:tcW w:w="0" w:type="auto"/>
            <w:shd w:val="clear" w:color="auto" w:fill="BFBFBF" w:themeFill="background1" w:themeFillShade="BF"/>
            <w:tcMar>
              <w:top w:w="75" w:type="dxa"/>
              <w:left w:w="150" w:type="dxa"/>
              <w:bottom w:w="75" w:type="dxa"/>
              <w:right w:w="150" w:type="dxa"/>
            </w:tcMar>
            <w:vAlign w:val="center"/>
            <w:hideMark/>
          </w:tcPr>
          <w:p w14:paraId="1997B3F2" w14:textId="77777777" w:rsidR="00D21A4F" w:rsidRPr="00667C25" w:rsidRDefault="00D21A4F" w:rsidP="00667C25">
            <w:pPr>
              <w:rPr>
                <w:b/>
                <w:bCs/>
              </w:rPr>
            </w:pPr>
            <w:r w:rsidRPr="00667C25">
              <w:rPr>
                <w:b/>
                <w:bCs/>
              </w:rPr>
              <w:t>Code</w:t>
            </w:r>
          </w:p>
        </w:tc>
        <w:tc>
          <w:tcPr>
            <w:tcW w:w="9721" w:type="dxa"/>
            <w:shd w:val="clear" w:color="auto" w:fill="BFBFBF" w:themeFill="background1" w:themeFillShade="BF"/>
            <w:tcMar>
              <w:top w:w="75" w:type="dxa"/>
              <w:left w:w="150" w:type="dxa"/>
              <w:bottom w:w="75" w:type="dxa"/>
              <w:right w:w="150" w:type="dxa"/>
            </w:tcMar>
            <w:vAlign w:val="center"/>
            <w:hideMark/>
          </w:tcPr>
          <w:p w14:paraId="6BDF0295" w14:textId="77777777" w:rsidR="00D21A4F" w:rsidRPr="00667C25" w:rsidRDefault="00D21A4F" w:rsidP="00667C25">
            <w:pPr>
              <w:rPr>
                <w:b/>
                <w:bCs/>
              </w:rPr>
            </w:pPr>
            <w:r w:rsidRPr="00667C25">
              <w:rPr>
                <w:b/>
                <w:bCs/>
              </w:rPr>
              <w:t>1xx Informational code</w:t>
            </w:r>
          </w:p>
        </w:tc>
      </w:tr>
      <w:tr w:rsidR="00D21A4F" w:rsidRPr="00D21A4F" w14:paraId="17F82AC9" w14:textId="77777777" w:rsidTr="00C71A0F">
        <w:tc>
          <w:tcPr>
            <w:tcW w:w="0" w:type="auto"/>
            <w:tcMar>
              <w:top w:w="75" w:type="dxa"/>
              <w:left w:w="150" w:type="dxa"/>
              <w:bottom w:w="75" w:type="dxa"/>
              <w:right w:w="150" w:type="dxa"/>
            </w:tcMar>
            <w:vAlign w:val="center"/>
            <w:hideMark/>
          </w:tcPr>
          <w:p w14:paraId="09BD476C" w14:textId="77777777" w:rsidR="00D21A4F" w:rsidRPr="00D21A4F" w:rsidRDefault="00D21A4F" w:rsidP="00667C25">
            <w:r w:rsidRPr="00D21A4F">
              <w:t>100</w:t>
            </w:r>
          </w:p>
        </w:tc>
        <w:tc>
          <w:tcPr>
            <w:tcW w:w="9721" w:type="dxa"/>
            <w:tcMar>
              <w:top w:w="75" w:type="dxa"/>
              <w:left w:w="150" w:type="dxa"/>
              <w:bottom w:w="75" w:type="dxa"/>
              <w:right w:w="150" w:type="dxa"/>
            </w:tcMar>
            <w:vAlign w:val="center"/>
            <w:hideMark/>
          </w:tcPr>
          <w:p w14:paraId="3D699EA6" w14:textId="77777777" w:rsidR="00D21A4F" w:rsidRPr="00D21A4F" w:rsidRDefault="00D21A4F" w:rsidP="00667C25">
            <w:r w:rsidRPr="00D21A4F">
              <w:t>Continue</w:t>
            </w:r>
          </w:p>
        </w:tc>
      </w:tr>
      <w:tr w:rsidR="00D21A4F" w:rsidRPr="00D21A4F" w14:paraId="35F6411E" w14:textId="77777777" w:rsidTr="00C71A0F">
        <w:tc>
          <w:tcPr>
            <w:tcW w:w="0" w:type="auto"/>
            <w:tcMar>
              <w:top w:w="75" w:type="dxa"/>
              <w:left w:w="150" w:type="dxa"/>
              <w:bottom w:w="75" w:type="dxa"/>
              <w:right w:w="150" w:type="dxa"/>
            </w:tcMar>
            <w:vAlign w:val="center"/>
            <w:hideMark/>
          </w:tcPr>
          <w:p w14:paraId="268E2AC0" w14:textId="77777777" w:rsidR="00D21A4F" w:rsidRPr="00D21A4F" w:rsidRDefault="00D21A4F" w:rsidP="00667C25">
            <w:r w:rsidRPr="00D21A4F">
              <w:t>101</w:t>
            </w:r>
          </w:p>
        </w:tc>
        <w:tc>
          <w:tcPr>
            <w:tcW w:w="9721" w:type="dxa"/>
            <w:tcMar>
              <w:top w:w="75" w:type="dxa"/>
              <w:left w:w="150" w:type="dxa"/>
              <w:bottom w:w="75" w:type="dxa"/>
              <w:right w:w="150" w:type="dxa"/>
            </w:tcMar>
            <w:vAlign w:val="center"/>
            <w:hideMark/>
          </w:tcPr>
          <w:p w14:paraId="370AD766" w14:textId="77777777" w:rsidR="00D21A4F" w:rsidRPr="00D21A4F" w:rsidRDefault="00D21A4F" w:rsidP="00667C25">
            <w:r w:rsidRPr="00D21A4F">
              <w:t>Switching Protocols</w:t>
            </w:r>
          </w:p>
        </w:tc>
      </w:tr>
      <w:tr w:rsidR="00D21A4F" w:rsidRPr="00D21A4F" w14:paraId="11E7D1CB" w14:textId="77777777" w:rsidTr="00C71A0F">
        <w:tc>
          <w:tcPr>
            <w:tcW w:w="0" w:type="auto"/>
            <w:tcMar>
              <w:top w:w="75" w:type="dxa"/>
              <w:left w:w="150" w:type="dxa"/>
              <w:bottom w:w="75" w:type="dxa"/>
              <w:right w:w="150" w:type="dxa"/>
            </w:tcMar>
            <w:vAlign w:val="center"/>
            <w:hideMark/>
          </w:tcPr>
          <w:p w14:paraId="432CE64D" w14:textId="77777777" w:rsidR="00D21A4F" w:rsidRPr="00D21A4F" w:rsidRDefault="00D21A4F" w:rsidP="00667C25">
            <w:r w:rsidRPr="00D21A4F">
              <w:t>102</w:t>
            </w:r>
          </w:p>
        </w:tc>
        <w:tc>
          <w:tcPr>
            <w:tcW w:w="9721" w:type="dxa"/>
            <w:tcMar>
              <w:top w:w="75" w:type="dxa"/>
              <w:left w:w="150" w:type="dxa"/>
              <w:bottom w:w="75" w:type="dxa"/>
              <w:right w:w="150" w:type="dxa"/>
            </w:tcMar>
            <w:vAlign w:val="center"/>
            <w:hideMark/>
          </w:tcPr>
          <w:p w14:paraId="2C8BFFFA" w14:textId="77777777" w:rsidR="00D21A4F" w:rsidRPr="00D21A4F" w:rsidRDefault="00D21A4F" w:rsidP="00667C25">
            <w:r w:rsidRPr="00D21A4F">
              <w:t>Processing (WebDAV)</w:t>
            </w:r>
          </w:p>
        </w:tc>
      </w:tr>
    </w:tbl>
    <w:p w14:paraId="05682687" w14:textId="77777777" w:rsidR="00D21A4F" w:rsidRPr="00D21A4F" w:rsidRDefault="00D21A4F" w:rsidP="00D21A4F">
      <w:pPr>
        <w:pStyle w:val="BodyText"/>
        <w:rPr>
          <w:vanis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9696"/>
      </w:tblGrid>
      <w:tr w:rsidR="00D21A4F" w:rsidRPr="00D21A4F" w14:paraId="7F5EF7E2" w14:textId="77777777" w:rsidTr="00C71A0F">
        <w:trPr>
          <w:tblHeader/>
        </w:trPr>
        <w:tc>
          <w:tcPr>
            <w:tcW w:w="0" w:type="auto"/>
            <w:shd w:val="clear" w:color="auto" w:fill="BFBFBF" w:themeFill="background1" w:themeFillShade="BF"/>
            <w:tcMar>
              <w:top w:w="75" w:type="dxa"/>
              <w:left w:w="150" w:type="dxa"/>
              <w:bottom w:w="75" w:type="dxa"/>
              <w:right w:w="150" w:type="dxa"/>
            </w:tcMar>
            <w:vAlign w:val="center"/>
            <w:hideMark/>
          </w:tcPr>
          <w:p w14:paraId="079AAAFD" w14:textId="77777777" w:rsidR="00D21A4F" w:rsidRPr="00667C25" w:rsidRDefault="00D21A4F" w:rsidP="00667C25">
            <w:pPr>
              <w:rPr>
                <w:b/>
                <w:bCs/>
              </w:rPr>
            </w:pPr>
            <w:r w:rsidRPr="00667C25">
              <w:rPr>
                <w:b/>
                <w:bCs/>
              </w:rPr>
              <w:t>Code</w:t>
            </w:r>
          </w:p>
        </w:tc>
        <w:tc>
          <w:tcPr>
            <w:tcW w:w="9721" w:type="dxa"/>
            <w:shd w:val="clear" w:color="auto" w:fill="BFBFBF" w:themeFill="background1" w:themeFillShade="BF"/>
            <w:tcMar>
              <w:top w:w="75" w:type="dxa"/>
              <w:left w:w="150" w:type="dxa"/>
              <w:bottom w:w="75" w:type="dxa"/>
              <w:right w:w="150" w:type="dxa"/>
            </w:tcMar>
            <w:vAlign w:val="center"/>
            <w:hideMark/>
          </w:tcPr>
          <w:p w14:paraId="539E6A40" w14:textId="77777777" w:rsidR="00D21A4F" w:rsidRPr="00667C25" w:rsidRDefault="00D21A4F" w:rsidP="00667C25">
            <w:pPr>
              <w:rPr>
                <w:b/>
                <w:bCs/>
              </w:rPr>
            </w:pPr>
            <w:r w:rsidRPr="00667C25">
              <w:rPr>
                <w:b/>
                <w:bCs/>
              </w:rPr>
              <w:t>2xx Client-side Success code</w:t>
            </w:r>
          </w:p>
        </w:tc>
      </w:tr>
      <w:tr w:rsidR="00D21A4F" w:rsidRPr="00D21A4F" w14:paraId="4400BFD8" w14:textId="77777777" w:rsidTr="00C71A0F">
        <w:tc>
          <w:tcPr>
            <w:tcW w:w="0" w:type="auto"/>
            <w:tcMar>
              <w:top w:w="75" w:type="dxa"/>
              <w:left w:w="150" w:type="dxa"/>
              <w:bottom w:w="75" w:type="dxa"/>
              <w:right w:w="150" w:type="dxa"/>
            </w:tcMar>
            <w:vAlign w:val="center"/>
            <w:hideMark/>
          </w:tcPr>
          <w:p w14:paraId="795882BF" w14:textId="77777777" w:rsidR="00D21A4F" w:rsidRPr="00D21A4F" w:rsidRDefault="00D21A4F" w:rsidP="00667C25">
            <w:r w:rsidRPr="00D21A4F">
              <w:t>200</w:t>
            </w:r>
          </w:p>
        </w:tc>
        <w:tc>
          <w:tcPr>
            <w:tcW w:w="9721" w:type="dxa"/>
            <w:tcMar>
              <w:top w:w="75" w:type="dxa"/>
              <w:left w:w="150" w:type="dxa"/>
              <w:bottom w:w="75" w:type="dxa"/>
              <w:right w:w="150" w:type="dxa"/>
            </w:tcMar>
            <w:vAlign w:val="center"/>
            <w:hideMark/>
          </w:tcPr>
          <w:p w14:paraId="539CDE15" w14:textId="77777777" w:rsidR="00D21A4F" w:rsidRPr="00D21A4F" w:rsidRDefault="00D21A4F" w:rsidP="00667C25">
            <w:r w:rsidRPr="00D21A4F">
              <w:t>OK</w:t>
            </w:r>
          </w:p>
        </w:tc>
      </w:tr>
      <w:tr w:rsidR="00D21A4F" w:rsidRPr="00D21A4F" w14:paraId="364C7E65" w14:textId="77777777" w:rsidTr="00C71A0F">
        <w:tc>
          <w:tcPr>
            <w:tcW w:w="0" w:type="auto"/>
            <w:tcMar>
              <w:top w:w="75" w:type="dxa"/>
              <w:left w:w="150" w:type="dxa"/>
              <w:bottom w:w="75" w:type="dxa"/>
              <w:right w:w="150" w:type="dxa"/>
            </w:tcMar>
            <w:vAlign w:val="center"/>
            <w:hideMark/>
          </w:tcPr>
          <w:p w14:paraId="6BCC90BE" w14:textId="77777777" w:rsidR="00D21A4F" w:rsidRPr="00D21A4F" w:rsidRDefault="00D21A4F" w:rsidP="00667C25">
            <w:r w:rsidRPr="00D21A4F">
              <w:t>201</w:t>
            </w:r>
          </w:p>
        </w:tc>
        <w:tc>
          <w:tcPr>
            <w:tcW w:w="9721" w:type="dxa"/>
            <w:tcMar>
              <w:top w:w="75" w:type="dxa"/>
              <w:left w:w="150" w:type="dxa"/>
              <w:bottom w:w="75" w:type="dxa"/>
              <w:right w:w="150" w:type="dxa"/>
            </w:tcMar>
            <w:vAlign w:val="center"/>
            <w:hideMark/>
          </w:tcPr>
          <w:p w14:paraId="21D9A99C" w14:textId="77777777" w:rsidR="00D21A4F" w:rsidRPr="00D21A4F" w:rsidRDefault="00D21A4F" w:rsidP="00667C25">
            <w:r w:rsidRPr="00D21A4F">
              <w:t>Created</w:t>
            </w:r>
          </w:p>
        </w:tc>
      </w:tr>
      <w:tr w:rsidR="00D21A4F" w:rsidRPr="00D21A4F" w14:paraId="2D81378A" w14:textId="77777777" w:rsidTr="00C71A0F">
        <w:tc>
          <w:tcPr>
            <w:tcW w:w="0" w:type="auto"/>
            <w:tcMar>
              <w:top w:w="75" w:type="dxa"/>
              <w:left w:w="150" w:type="dxa"/>
              <w:bottom w:w="75" w:type="dxa"/>
              <w:right w:w="150" w:type="dxa"/>
            </w:tcMar>
            <w:vAlign w:val="center"/>
            <w:hideMark/>
          </w:tcPr>
          <w:p w14:paraId="2F99AF6D" w14:textId="77777777" w:rsidR="00D21A4F" w:rsidRPr="00D21A4F" w:rsidRDefault="00D21A4F" w:rsidP="00667C25">
            <w:r w:rsidRPr="00D21A4F">
              <w:t>202</w:t>
            </w:r>
          </w:p>
        </w:tc>
        <w:tc>
          <w:tcPr>
            <w:tcW w:w="9721" w:type="dxa"/>
            <w:tcMar>
              <w:top w:w="75" w:type="dxa"/>
              <w:left w:w="150" w:type="dxa"/>
              <w:bottom w:w="75" w:type="dxa"/>
              <w:right w:w="150" w:type="dxa"/>
            </w:tcMar>
            <w:vAlign w:val="center"/>
            <w:hideMark/>
          </w:tcPr>
          <w:p w14:paraId="35EBAE0F" w14:textId="77777777" w:rsidR="00D21A4F" w:rsidRPr="00D21A4F" w:rsidRDefault="00D21A4F" w:rsidP="00667C25">
            <w:r w:rsidRPr="00D21A4F">
              <w:t>Accepted</w:t>
            </w:r>
          </w:p>
        </w:tc>
      </w:tr>
      <w:tr w:rsidR="00D21A4F" w:rsidRPr="00D21A4F" w14:paraId="7C2447C4" w14:textId="77777777" w:rsidTr="00C71A0F">
        <w:tc>
          <w:tcPr>
            <w:tcW w:w="0" w:type="auto"/>
            <w:tcMar>
              <w:top w:w="75" w:type="dxa"/>
              <w:left w:w="150" w:type="dxa"/>
              <w:bottom w:w="75" w:type="dxa"/>
              <w:right w:w="150" w:type="dxa"/>
            </w:tcMar>
            <w:vAlign w:val="center"/>
            <w:hideMark/>
          </w:tcPr>
          <w:p w14:paraId="513C648D" w14:textId="77777777" w:rsidR="00D21A4F" w:rsidRPr="00D21A4F" w:rsidRDefault="00D21A4F" w:rsidP="00667C25">
            <w:r w:rsidRPr="00D21A4F">
              <w:t>203</w:t>
            </w:r>
          </w:p>
        </w:tc>
        <w:tc>
          <w:tcPr>
            <w:tcW w:w="9721" w:type="dxa"/>
            <w:tcMar>
              <w:top w:w="75" w:type="dxa"/>
              <w:left w:w="150" w:type="dxa"/>
              <w:bottom w:w="75" w:type="dxa"/>
              <w:right w:w="150" w:type="dxa"/>
            </w:tcMar>
            <w:vAlign w:val="center"/>
            <w:hideMark/>
          </w:tcPr>
          <w:p w14:paraId="14EA50A3" w14:textId="77777777" w:rsidR="00D21A4F" w:rsidRPr="00D21A4F" w:rsidRDefault="00D21A4F" w:rsidP="00667C25">
            <w:r w:rsidRPr="00D21A4F">
              <w:t>Non-Authoritative Information</w:t>
            </w:r>
          </w:p>
        </w:tc>
      </w:tr>
      <w:tr w:rsidR="00D21A4F" w:rsidRPr="00D21A4F" w14:paraId="6EA5B540" w14:textId="77777777" w:rsidTr="00C71A0F">
        <w:tc>
          <w:tcPr>
            <w:tcW w:w="0" w:type="auto"/>
            <w:tcMar>
              <w:top w:w="75" w:type="dxa"/>
              <w:left w:w="150" w:type="dxa"/>
              <w:bottom w:w="75" w:type="dxa"/>
              <w:right w:w="150" w:type="dxa"/>
            </w:tcMar>
            <w:vAlign w:val="center"/>
            <w:hideMark/>
          </w:tcPr>
          <w:p w14:paraId="16E22025" w14:textId="77777777" w:rsidR="00D21A4F" w:rsidRPr="00D21A4F" w:rsidRDefault="00D21A4F" w:rsidP="00667C25">
            <w:r w:rsidRPr="00D21A4F">
              <w:t>204</w:t>
            </w:r>
          </w:p>
        </w:tc>
        <w:tc>
          <w:tcPr>
            <w:tcW w:w="9721" w:type="dxa"/>
            <w:tcMar>
              <w:top w:w="75" w:type="dxa"/>
              <w:left w:w="150" w:type="dxa"/>
              <w:bottom w:w="75" w:type="dxa"/>
              <w:right w:w="150" w:type="dxa"/>
            </w:tcMar>
            <w:vAlign w:val="center"/>
            <w:hideMark/>
          </w:tcPr>
          <w:p w14:paraId="7BF7DB51" w14:textId="77777777" w:rsidR="00D21A4F" w:rsidRPr="00D21A4F" w:rsidRDefault="00D21A4F" w:rsidP="00667C25">
            <w:r w:rsidRPr="00D21A4F">
              <w:t>No Content</w:t>
            </w:r>
          </w:p>
        </w:tc>
      </w:tr>
      <w:tr w:rsidR="00D21A4F" w:rsidRPr="00D21A4F" w14:paraId="09A92B7F" w14:textId="77777777" w:rsidTr="00C71A0F">
        <w:tc>
          <w:tcPr>
            <w:tcW w:w="0" w:type="auto"/>
            <w:tcMar>
              <w:top w:w="75" w:type="dxa"/>
              <w:left w:w="150" w:type="dxa"/>
              <w:bottom w:w="75" w:type="dxa"/>
              <w:right w:w="150" w:type="dxa"/>
            </w:tcMar>
            <w:vAlign w:val="center"/>
            <w:hideMark/>
          </w:tcPr>
          <w:p w14:paraId="662737C8" w14:textId="77777777" w:rsidR="00D21A4F" w:rsidRPr="00D21A4F" w:rsidRDefault="00D21A4F" w:rsidP="00667C25">
            <w:r w:rsidRPr="00D21A4F">
              <w:t>205</w:t>
            </w:r>
          </w:p>
        </w:tc>
        <w:tc>
          <w:tcPr>
            <w:tcW w:w="9721" w:type="dxa"/>
            <w:tcMar>
              <w:top w:w="75" w:type="dxa"/>
              <w:left w:w="150" w:type="dxa"/>
              <w:bottom w:w="75" w:type="dxa"/>
              <w:right w:w="150" w:type="dxa"/>
            </w:tcMar>
            <w:vAlign w:val="center"/>
            <w:hideMark/>
          </w:tcPr>
          <w:p w14:paraId="0993E447" w14:textId="77777777" w:rsidR="00D21A4F" w:rsidRPr="00D21A4F" w:rsidRDefault="00D21A4F" w:rsidP="00667C25">
            <w:r w:rsidRPr="00D21A4F">
              <w:t>Reset Content</w:t>
            </w:r>
          </w:p>
        </w:tc>
      </w:tr>
      <w:tr w:rsidR="00D21A4F" w:rsidRPr="00D21A4F" w14:paraId="200CEC8F" w14:textId="77777777" w:rsidTr="00C71A0F">
        <w:tc>
          <w:tcPr>
            <w:tcW w:w="0" w:type="auto"/>
            <w:tcMar>
              <w:top w:w="75" w:type="dxa"/>
              <w:left w:w="150" w:type="dxa"/>
              <w:bottom w:w="75" w:type="dxa"/>
              <w:right w:w="150" w:type="dxa"/>
            </w:tcMar>
            <w:vAlign w:val="center"/>
            <w:hideMark/>
          </w:tcPr>
          <w:p w14:paraId="39F6675A" w14:textId="77777777" w:rsidR="00D21A4F" w:rsidRPr="00D21A4F" w:rsidRDefault="00D21A4F" w:rsidP="00667C25">
            <w:r w:rsidRPr="00D21A4F">
              <w:t>206</w:t>
            </w:r>
          </w:p>
        </w:tc>
        <w:tc>
          <w:tcPr>
            <w:tcW w:w="9721" w:type="dxa"/>
            <w:tcMar>
              <w:top w:w="75" w:type="dxa"/>
              <w:left w:w="150" w:type="dxa"/>
              <w:bottom w:w="75" w:type="dxa"/>
              <w:right w:w="150" w:type="dxa"/>
            </w:tcMar>
            <w:vAlign w:val="center"/>
            <w:hideMark/>
          </w:tcPr>
          <w:p w14:paraId="3CE7B4B9" w14:textId="77777777" w:rsidR="00D21A4F" w:rsidRPr="00D21A4F" w:rsidRDefault="00D21A4F" w:rsidP="00667C25">
            <w:r w:rsidRPr="00D21A4F">
              <w:t>Partial Content</w:t>
            </w:r>
          </w:p>
        </w:tc>
      </w:tr>
      <w:tr w:rsidR="00D21A4F" w:rsidRPr="00D21A4F" w14:paraId="78979272" w14:textId="77777777" w:rsidTr="00C71A0F">
        <w:tc>
          <w:tcPr>
            <w:tcW w:w="0" w:type="auto"/>
            <w:tcMar>
              <w:top w:w="75" w:type="dxa"/>
              <w:left w:w="150" w:type="dxa"/>
              <w:bottom w:w="75" w:type="dxa"/>
              <w:right w:w="150" w:type="dxa"/>
            </w:tcMar>
            <w:vAlign w:val="center"/>
            <w:hideMark/>
          </w:tcPr>
          <w:p w14:paraId="2ADBEB23" w14:textId="77777777" w:rsidR="00D21A4F" w:rsidRPr="00D21A4F" w:rsidRDefault="00D21A4F" w:rsidP="00667C25">
            <w:r w:rsidRPr="00D21A4F">
              <w:t>207</w:t>
            </w:r>
          </w:p>
        </w:tc>
        <w:tc>
          <w:tcPr>
            <w:tcW w:w="9721" w:type="dxa"/>
            <w:tcMar>
              <w:top w:w="75" w:type="dxa"/>
              <w:left w:w="150" w:type="dxa"/>
              <w:bottom w:w="75" w:type="dxa"/>
              <w:right w:w="150" w:type="dxa"/>
            </w:tcMar>
            <w:vAlign w:val="center"/>
            <w:hideMark/>
          </w:tcPr>
          <w:p w14:paraId="51D8789A" w14:textId="77777777" w:rsidR="00D21A4F" w:rsidRPr="00D21A4F" w:rsidRDefault="00D21A4F" w:rsidP="00667C25">
            <w:r w:rsidRPr="00D21A4F">
              <w:t>Multi-Status (WebDAV)</w:t>
            </w:r>
          </w:p>
        </w:tc>
      </w:tr>
      <w:tr w:rsidR="00D21A4F" w:rsidRPr="00D21A4F" w14:paraId="6FB6B2A9" w14:textId="77777777" w:rsidTr="00C71A0F">
        <w:tc>
          <w:tcPr>
            <w:tcW w:w="0" w:type="auto"/>
            <w:tcMar>
              <w:top w:w="75" w:type="dxa"/>
              <w:left w:w="150" w:type="dxa"/>
              <w:bottom w:w="75" w:type="dxa"/>
              <w:right w:w="150" w:type="dxa"/>
            </w:tcMar>
            <w:vAlign w:val="center"/>
            <w:hideMark/>
          </w:tcPr>
          <w:p w14:paraId="69DA0BD5" w14:textId="77777777" w:rsidR="00D21A4F" w:rsidRPr="00D21A4F" w:rsidRDefault="00D21A4F" w:rsidP="00667C25">
            <w:r w:rsidRPr="00D21A4F">
              <w:t>208</w:t>
            </w:r>
          </w:p>
        </w:tc>
        <w:tc>
          <w:tcPr>
            <w:tcW w:w="9721" w:type="dxa"/>
            <w:tcMar>
              <w:top w:w="75" w:type="dxa"/>
              <w:left w:w="150" w:type="dxa"/>
              <w:bottom w:w="75" w:type="dxa"/>
              <w:right w:w="150" w:type="dxa"/>
            </w:tcMar>
            <w:vAlign w:val="center"/>
            <w:hideMark/>
          </w:tcPr>
          <w:p w14:paraId="6D04E449" w14:textId="77777777" w:rsidR="00D21A4F" w:rsidRPr="00D21A4F" w:rsidRDefault="00D21A4F" w:rsidP="00667C25">
            <w:r w:rsidRPr="00D21A4F">
              <w:t>Already Reported (WebDAV)</w:t>
            </w:r>
          </w:p>
        </w:tc>
      </w:tr>
      <w:tr w:rsidR="00D21A4F" w:rsidRPr="00D21A4F" w14:paraId="60A2CDFF" w14:textId="77777777" w:rsidTr="00C71A0F">
        <w:tc>
          <w:tcPr>
            <w:tcW w:w="0" w:type="auto"/>
            <w:tcMar>
              <w:top w:w="75" w:type="dxa"/>
              <w:left w:w="150" w:type="dxa"/>
              <w:bottom w:w="75" w:type="dxa"/>
              <w:right w:w="150" w:type="dxa"/>
            </w:tcMar>
            <w:vAlign w:val="center"/>
            <w:hideMark/>
          </w:tcPr>
          <w:p w14:paraId="4EF0FE32" w14:textId="77777777" w:rsidR="00D21A4F" w:rsidRPr="00D21A4F" w:rsidRDefault="00D21A4F" w:rsidP="00667C25">
            <w:r w:rsidRPr="00D21A4F">
              <w:t>226</w:t>
            </w:r>
          </w:p>
        </w:tc>
        <w:tc>
          <w:tcPr>
            <w:tcW w:w="9721" w:type="dxa"/>
            <w:tcMar>
              <w:top w:w="75" w:type="dxa"/>
              <w:left w:w="150" w:type="dxa"/>
              <w:bottom w:w="75" w:type="dxa"/>
              <w:right w:w="150" w:type="dxa"/>
            </w:tcMar>
            <w:vAlign w:val="center"/>
            <w:hideMark/>
          </w:tcPr>
          <w:p w14:paraId="0E54A74C" w14:textId="77777777" w:rsidR="00D21A4F" w:rsidRPr="00D21A4F" w:rsidRDefault="00D21A4F" w:rsidP="00667C25">
            <w:r w:rsidRPr="00D21A4F">
              <w:t>IM Used</w:t>
            </w:r>
          </w:p>
        </w:tc>
      </w:tr>
    </w:tbl>
    <w:p w14:paraId="60C5A319" w14:textId="77777777" w:rsidR="00D21A4F" w:rsidRPr="00D21A4F" w:rsidRDefault="00D21A4F" w:rsidP="00D21A4F">
      <w:pPr>
        <w:pStyle w:val="BodyText"/>
        <w:rPr>
          <w:vanis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9696"/>
      </w:tblGrid>
      <w:tr w:rsidR="00D21A4F" w:rsidRPr="00D21A4F" w14:paraId="7CF16053" w14:textId="77777777" w:rsidTr="00C71A0F">
        <w:trPr>
          <w:tblHeader/>
        </w:trPr>
        <w:tc>
          <w:tcPr>
            <w:tcW w:w="0" w:type="auto"/>
            <w:shd w:val="clear" w:color="auto" w:fill="BFBFBF" w:themeFill="background1" w:themeFillShade="BF"/>
            <w:tcMar>
              <w:top w:w="75" w:type="dxa"/>
              <w:left w:w="150" w:type="dxa"/>
              <w:bottom w:w="75" w:type="dxa"/>
              <w:right w:w="150" w:type="dxa"/>
            </w:tcMar>
            <w:vAlign w:val="center"/>
            <w:hideMark/>
          </w:tcPr>
          <w:p w14:paraId="190EF2C4" w14:textId="77777777" w:rsidR="00D21A4F" w:rsidRPr="00505504" w:rsidRDefault="00D21A4F" w:rsidP="00667C25">
            <w:pPr>
              <w:rPr>
                <w:b/>
                <w:bCs/>
              </w:rPr>
            </w:pPr>
            <w:r w:rsidRPr="00505504">
              <w:rPr>
                <w:b/>
                <w:bCs/>
              </w:rPr>
              <w:t>Code</w:t>
            </w:r>
          </w:p>
        </w:tc>
        <w:tc>
          <w:tcPr>
            <w:tcW w:w="9721" w:type="dxa"/>
            <w:shd w:val="clear" w:color="auto" w:fill="BFBFBF" w:themeFill="background1" w:themeFillShade="BF"/>
            <w:tcMar>
              <w:top w:w="75" w:type="dxa"/>
              <w:left w:w="150" w:type="dxa"/>
              <w:bottom w:w="75" w:type="dxa"/>
              <w:right w:w="150" w:type="dxa"/>
            </w:tcMar>
            <w:vAlign w:val="center"/>
            <w:hideMark/>
          </w:tcPr>
          <w:p w14:paraId="6D840644" w14:textId="77777777" w:rsidR="00D21A4F" w:rsidRPr="00505504" w:rsidRDefault="00D21A4F" w:rsidP="00667C25">
            <w:pPr>
              <w:rPr>
                <w:b/>
                <w:bCs/>
              </w:rPr>
            </w:pPr>
            <w:r w:rsidRPr="00505504">
              <w:rPr>
                <w:b/>
                <w:bCs/>
              </w:rPr>
              <w:t>3xx Redirection code</w:t>
            </w:r>
          </w:p>
        </w:tc>
      </w:tr>
      <w:tr w:rsidR="00D21A4F" w:rsidRPr="00D21A4F" w14:paraId="0D7AFDA4" w14:textId="77777777" w:rsidTr="00C71A0F">
        <w:tc>
          <w:tcPr>
            <w:tcW w:w="0" w:type="auto"/>
            <w:tcMar>
              <w:top w:w="75" w:type="dxa"/>
              <w:left w:w="150" w:type="dxa"/>
              <w:bottom w:w="75" w:type="dxa"/>
              <w:right w:w="150" w:type="dxa"/>
            </w:tcMar>
            <w:vAlign w:val="center"/>
            <w:hideMark/>
          </w:tcPr>
          <w:p w14:paraId="530959A5" w14:textId="77777777" w:rsidR="00D21A4F" w:rsidRPr="00D21A4F" w:rsidRDefault="00D21A4F" w:rsidP="00667C25">
            <w:r w:rsidRPr="00D21A4F">
              <w:t>300</w:t>
            </w:r>
          </w:p>
        </w:tc>
        <w:tc>
          <w:tcPr>
            <w:tcW w:w="9721" w:type="dxa"/>
            <w:tcMar>
              <w:top w:w="75" w:type="dxa"/>
              <w:left w:w="150" w:type="dxa"/>
              <w:bottom w:w="75" w:type="dxa"/>
              <w:right w:w="150" w:type="dxa"/>
            </w:tcMar>
            <w:vAlign w:val="center"/>
            <w:hideMark/>
          </w:tcPr>
          <w:p w14:paraId="28C0F4C5" w14:textId="77777777" w:rsidR="00D21A4F" w:rsidRPr="00D21A4F" w:rsidRDefault="00D21A4F" w:rsidP="00667C25">
            <w:r w:rsidRPr="00D21A4F">
              <w:t>Multiple Choices</w:t>
            </w:r>
          </w:p>
        </w:tc>
      </w:tr>
      <w:tr w:rsidR="00D21A4F" w:rsidRPr="00D21A4F" w14:paraId="65016D04" w14:textId="77777777" w:rsidTr="00C71A0F">
        <w:tc>
          <w:tcPr>
            <w:tcW w:w="0" w:type="auto"/>
            <w:tcMar>
              <w:top w:w="75" w:type="dxa"/>
              <w:left w:w="150" w:type="dxa"/>
              <w:bottom w:w="75" w:type="dxa"/>
              <w:right w:w="150" w:type="dxa"/>
            </w:tcMar>
            <w:vAlign w:val="center"/>
            <w:hideMark/>
          </w:tcPr>
          <w:p w14:paraId="42612869" w14:textId="77777777" w:rsidR="00D21A4F" w:rsidRPr="00D21A4F" w:rsidRDefault="00D21A4F" w:rsidP="00667C25">
            <w:r w:rsidRPr="00D21A4F">
              <w:t>301</w:t>
            </w:r>
          </w:p>
        </w:tc>
        <w:tc>
          <w:tcPr>
            <w:tcW w:w="9721" w:type="dxa"/>
            <w:tcMar>
              <w:top w:w="75" w:type="dxa"/>
              <w:left w:w="150" w:type="dxa"/>
              <w:bottom w:w="75" w:type="dxa"/>
              <w:right w:w="150" w:type="dxa"/>
            </w:tcMar>
            <w:vAlign w:val="center"/>
            <w:hideMark/>
          </w:tcPr>
          <w:p w14:paraId="245827F3" w14:textId="77777777" w:rsidR="00D21A4F" w:rsidRPr="00D21A4F" w:rsidRDefault="00D21A4F" w:rsidP="00667C25">
            <w:r w:rsidRPr="00D21A4F">
              <w:t>Moved Permanently</w:t>
            </w:r>
          </w:p>
        </w:tc>
      </w:tr>
      <w:tr w:rsidR="00D21A4F" w:rsidRPr="00D21A4F" w14:paraId="0F651184" w14:textId="77777777" w:rsidTr="00C71A0F">
        <w:tc>
          <w:tcPr>
            <w:tcW w:w="0" w:type="auto"/>
            <w:tcMar>
              <w:top w:w="75" w:type="dxa"/>
              <w:left w:w="150" w:type="dxa"/>
              <w:bottom w:w="75" w:type="dxa"/>
              <w:right w:w="150" w:type="dxa"/>
            </w:tcMar>
            <w:vAlign w:val="center"/>
            <w:hideMark/>
          </w:tcPr>
          <w:p w14:paraId="02C02732" w14:textId="77777777" w:rsidR="00D21A4F" w:rsidRPr="00D21A4F" w:rsidRDefault="00D21A4F" w:rsidP="00667C25">
            <w:r w:rsidRPr="00D21A4F">
              <w:t>302</w:t>
            </w:r>
          </w:p>
        </w:tc>
        <w:tc>
          <w:tcPr>
            <w:tcW w:w="9721" w:type="dxa"/>
            <w:tcMar>
              <w:top w:w="75" w:type="dxa"/>
              <w:left w:w="150" w:type="dxa"/>
              <w:bottom w:w="75" w:type="dxa"/>
              <w:right w:w="150" w:type="dxa"/>
            </w:tcMar>
            <w:vAlign w:val="center"/>
            <w:hideMark/>
          </w:tcPr>
          <w:p w14:paraId="20AC5C7E" w14:textId="77777777" w:rsidR="00D21A4F" w:rsidRPr="00D21A4F" w:rsidRDefault="00D21A4F" w:rsidP="00667C25">
            <w:r w:rsidRPr="00D21A4F">
              <w:t>Found</w:t>
            </w:r>
          </w:p>
        </w:tc>
      </w:tr>
      <w:tr w:rsidR="00D21A4F" w:rsidRPr="00D21A4F" w14:paraId="1E013A49" w14:textId="77777777" w:rsidTr="00C71A0F">
        <w:tc>
          <w:tcPr>
            <w:tcW w:w="0" w:type="auto"/>
            <w:tcMar>
              <w:top w:w="75" w:type="dxa"/>
              <w:left w:w="150" w:type="dxa"/>
              <w:bottom w:w="75" w:type="dxa"/>
              <w:right w:w="150" w:type="dxa"/>
            </w:tcMar>
            <w:vAlign w:val="center"/>
            <w:hideMark/>
          </w:tcPr>
          <w:p w14:paraId="335DA0DD" w14:textId="77777777" w:rsidR="00D21A4F" w:rsidRPr="00D21A4F" w:rsidRDefault="00D21A4F" w:rsidP="00667C25">
            <w:r w:rsidRPr="00D21A4F">
              <w:t>303</w:t>
            </w:r>
          </w:p>
        </w:tc>
        <w:tc>
          <w:tcPr>
            <w:tcW w:w="9721" w:type="dxa"/>
            <w:tcMar>
              <w:top w:w="75" w:type="dxa"/>
              <w:left w:w="150" w:type="dxa"/>
              <w:bottom w:w="75" w:type="dxa"/>
              <w:right w:w="150" w:type="dxa"/>
            </w:tcMar>
            <w:vAlign w:val="center"/>
            <w:hideMark/>
          </w:tcPr>
          <w:p w14:paraId="29F102B2" w14:textId="77777777" w:rsidR="00D21A4F" w:rsidRPr="00D21A4F" w:rsidRDefault="00D21A4F" w:rsidP="00667C25">
            <w:r w:rsidRPr="00D21A4F">
              <w:t>See Other</w:t>
            </w:r>
          </w:p>
        </w:tc>
      </w:tr>
      <w:tr w:rsidR="00D21A4F" w:rsidRPr="00D21A4F" w14:paraId="0B2D454B" w14:textId="77777777" w:rsidTr="00C71A0F">
        <w:tc>
          <w:tcPr>
            <w:tcW w:w="0" w:type="auto"/>
            <w:tcMar>
              <w:top w:w="75" w:type="dxa"/>
              <w:left w:w="150" w:type="dxa"/>
              <w:bottom w:w="75" w:type="dxa"/>
              <w:right w:w="150" w:type="dxa"/>
            </w:tcMar>
            <w:vAlign w:val="center"/>
            <w:hideMark/>
          </w:tcPr>
          <w:p w14:paraId="3025D145" w14:textId="77777777" w:rsidR="00D21A4F" w:rsidRPr="00D21A4F" w:rsidRDefault="00D21A4F" w:rsidP="00667C25">
            <w:r w:rsidRPr="00D21A4F">
              <w:t>304</w:t>
            </w:r>
          </w:p>
        </w:tc>
        <w:tc>
          <w:tcPr>
            <w:tcW w:w="9721" w:type="dxa"/>
            <w:tcMar>
              <w:top w:w="75" w:type="dxa"/>
              <w:left w:w="150" w:type="dxa"/>
              <w:bottom w:w="75" w:type="dxa"/>
              <w:right w:w="150" w:type="dxa"/>
            </w:tcMar>
            <w:vAlign w:val="center"/>
            <w:hideMark/>
          </w:tcPr>
          <w:p w14:paraId="35DA1A3C" w14:textId="77777777" w:rsidR="00D21A4F" w:rsidRPr="00D21A4F" w:rsidRDefault="00D21A4F" w:rsidP="00667C25">
            <w:r w:rsidRPr="00D21A4F">
              <w:t>Not Modified</w:t>
            </w:r>
          </w:p>
        </w:tc>
      </w:tr>
      <w:tr w:rsidR="00D21A4F" w:rsidRPr="00D21A4F" w14:paraId="05A5D807" w14:textId="77777777" w:rsidTr="00C71A0F">
        <w:tc>
          <w:tcPr>
            <w:tcW w:w="0" w:type="auto"/>
            <w:tcMar>
              <w:top w:w="75" w:type="dxa"/>
              <w:left w:w="150" w:type="dxa"/>
              <w:bottom w:w="75" w:type="dxa"/>
              <w:right w:w="150" w:type="dxa"/>
            </w:tcMar>
            <w:vAlign w:val="center"/>
            <w:hideMark/>
          </w:tcPr>
          <w:p w14:paraId="62C80B63" w14:textId="77777777" w:rsidR="00D21A4F" w:rsidRPr="00D21A4F" w:rsidRDefault="00D21A4F" w:rsidP="00667C25">
            <w:r w:rsidRPr="00D21A4F">
              <w:t>305</w:t>
            </w:r>
          </w:p>
        </w:tc>
        <w:tc>
          <w:tcPr>
            <w:tcW w:w="9721" w:type="dxa"/>
            <w:tcMar>
              <w:top w:w="75" w:type="dxa"/>
              <w:left w:w="150" w:type="dxa"/>
              <w:bottom w:w="75" w:type="dxa"/>
              <w:right w:w="150" w:type="dxa"/>
            </w:tcMar>
            <w:vAlign w:val="center"/>
            <w:hideMark/>
          </w:tcPr>
          <w:p w14:paraId="2F69B732" w14:textId="77777777" w:rsidR="00D21A4F" w:rsidRPr="00D21A4F" w:rsidRDefault="00D21A4F" w:rsidP="00667C25">
            <w:r w:rsidRPr="00D21A4F">
              <w:t>Use Proxy</w:t>
            </w:r>
          </w:p>
        </w:tc>
      </w:tr>
      <w:tr w:rsidR="00D21A4F" w:rsidRPr="00D21A4F" w14:paraId="520F2034" w14:textId="77777777" w:rsidTr="00C71A0F">
        <w:tc>
          <w:tcPr>
            <w:tcW w:w="0" w:type="auto"/>
            <w:tcMar>
              <w:top w:w="75" w:type="dxa"/>
              <w:left w:w="150" w:type="dxa"/>
              <w:bottom w:w="75" w:type="dxa"/>
              <w:right w:w="150" w:type="dxa"/>
            </w:tcMar>
            <w:vAlign w:val="center"/>
            <w:hideMark/>
          </w:tcPr>
          <w:p w14:paraId="465D365F" w14:textId="77777777" w:rsidR="00D21A4F" w:rsidRPr="00D21A4F" w:rsidRDefault="00D21A4F" w:rsidP="00667C25">
            <w:r w:rsidRPr="00D21A4F">
              <w:t>306</w:t>
            </w:r>
          </w:p>
        </w:tc>
        <w:tc>
          <w:tcPr>
            <w:tcW w:w="9721" w:type="dxa"/>
            <w:tcMar>
              <w:top w:w="75" w:type="dxa"/>
              <w:left w:w="150" w:type="dxa"/>
              <w:bottom w:w="75" w:type="dxa"/>
              <w:right w:w="150" w:type="dxa"/>
            </w:tcMar>
            <w:vAlign w:val="center"/>
            <w:hideMark/>
          </w:tcPr>
          <w:p w14:paraId="00FBAC56" w14:textId="77777777" w:rsidR="00D21A4F" w:rsidRPr="00D21A4F" w:rsidRDefault="00D21A4F" w:rsidP="00667C25">
            <w:r w:rsidRPr="00D21A4F">
              <w:t>(Unused)</w:t>
            </w:r>
          </w:p>
        </w:tc>
      </w:tr>
      <w:tr w:rsidR="00D21A4F" w:rsidRPr="00D21A4F" w14:paraId="182089E8" w14:textId="77777777" w:rsidTr="00C71A0F">
        <w:tc>
          <w:tcPr>
            <w:tcW w:w="0" w:type="auto"/>
            <w:tcMar>
              <w:top w:w="75" w:type="dxa"/>
              <w:left w:w="150" w:type="dxa"/>
              <w:bottom w:w="75" w:type="dxa"/>
              <w:right w:w="150" w:type="dxa"/>
            </w:tcMar>
            <w:vAlign w:val="center"/>
            <w:hideMark/>
          </w:tcPr>
          <w:p w14:paraId="2953573D" w14:textId="77777777" w:rsidR="00D21A4F" w:rsidRPr="00D21A4F" w:rsidRDefault="00D21A4F" w:rsidP="00667C25">
            <w:r w:rsidRPr="00D21A4F">
              <w:t>307</w:t>
            </w:r>
          </w:p>
        </w:tc>
        <w:tc>
          <w:tcPr>
            <w:tcW w:w="9721" w:type="dxa"/>
            <w:tcMar>
              <w:top w:w="75" w:type="dxa"/>
              <w:left w:w="150" w:type="dxa"/>
              <w:bottom w:w="75" w:type="dxa"/>
              <w:right w:w="150" w:type="dxa"/>
            </w:tcMar>
            <w:vAlign w:val="center"/>
            <w:hideMark/>
          </w:tcPr>
          <w:p w14:paraId="7D46971F" w14:textId="77777777" w:rsidR="00D21A4F" w:rsidRPr="00D21A4F" w:rsidRDefault="00D21A4F" w:rsidP="00667C25">
            <w:r w:rsidRPr="00D21A4F">
              <w:t>Temporary Redirect</w:t>
            </w:r>
          </w:p>
        </w:tc>
      </w:tr>
      <w:tr w:rsidR="00D21A4F" w:rsidRPr="00D21A4F" w14:paraId="3717995D" w14:textId="77777777" w:rsidTr="00C71A0F">
        <w:tc>
          <w:tcPr>
            <w:tcW w:w="0" w:type="auto"/>
            <w:tcMar>
              <w:top w:w="75" w:type="dxa"/>
              <w:left w:w="150" w:type="dxa"/>
              <w:bottom w:w="75" w:type="dxa"/>
              <w:right w:w="150" w:type="dxa"/>
            </w:tcMar>
            <w:vAlign w:val="center"/>
            <w:hideMark/>
          </w:tcPr>
          <w:p w14:paraId="335756AF" w14:textId="77777777" w:rsidR="00D21A4F" w:rsidRPr="00D21A4F" w:rsidRDefault="00D21A4F" w:rsidP="00667C25">
            <w:r w:rsidRPr="00D21A4F">
              <w:t>308</w:t>
            </w:r>
          </w:p>
        </w:tc>
        <w:tc>
          <w:tcPr>
            <w:tcW w:w="9721" w:type="dxa"/>
            <w:tcMar>
              <w:top w:w="75" w:type="dxa"/>
              <w:left w:w="150" w:type="dxa"/>
              <w:bottom w:w="75" w:type="dxa"/>
              <w:right w:w="150" w:type="dxa"/>
            </w:tcMar>
            <w:vAlign w:val="center"/>
            <w:hideMark/>
          </w:tcPr>
          <w:p w14:paraId="38A54367" w14:textId="77777777" w:rsidR="00D21A4F" w:rsidRPr="00D21A4F" w:rsidRDefault="00D21A4F" w:rsidP="00667C25">
            <w:r w:rsidRPr="00D21A4F">
              <w:t>Permanent Redirect (experimental)</w:t>
            </w:r>
          </w:p>
        </w:tc>
      </w:tr>
    </w:tbl>
    <w:p w14:paraId="1F63618C" w14:textId="77777777" w:rsidR="00D21A4F" w:rsidRPr="00D21A4F" w:rsidRDefault="00D21A4F" w:rsidP="00D21A4F">
      <w:pPr>
        <w:pStyle w:val="BodyText"/>
        <w:rPr>
          <w:vanis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9696"/>
      </w:tblGrid>
      <w:tr w:rsidR="00D21A4F" w:rsidRPr="00D21A4F" w14:paraId="138B4CA3" w14:textId="77777777" w:rsidTr="00C71A0F">
        <w:trPr>
          <w:tblHeader/>
        </w:trPr>
        <w:tc>
          <w:tcPr>
            <w:tcW w:w="0" w:type="auto"/>
            <w:shd w:val="clear" w:color="auto" w:fill="BFBFBF" w:themeFill="background1" w:themeFillShade="BF"/>
            <w:tcMar>
              <w:top w:w="75" w:type="dxa"/>
              <w:left w:w="150" w:type="dxa"/>
              <w:bottom w:w="75" w:type="dxa"/>
              <w:right w:w="150" w:type="dxa"/>
            </w:tcMar>
            <w:vAlign w:val="center"/>
            <w:hideMark/>
          </w:tcPr>
          <w:p w14:paraId="42A20CC1" w14:textId="77777777" w:rsidR="00D21A4F" w:rsidRPr="00505504" w:rsidRDefault="00D21A4F" w:rsidP="00505504">
            <w:pPr>
              <w:rPr>
                <w:b/>
                <w:bCs/>
              </w:rPr>
            </w:pPr>
            <w:r w:rsidRPr="00505504">
              <w:rPr>
                <w:b/>
                <w:bCs/>
              </w:rPr>
              <w:lastRenderedPageBreak/>
              <w:t>Code</w:t>
            </w:r>
          </w:p>
        </w:tc>
        <w:tc>
          <w:tcPr>
            <w:tcW w:w="9721" w:type="dxa"/>
            <w:shd w:val="clear" w:color="auto" w:fill="BFBFBF" w:themeFill="background1" w:themeFillShade="BF"/>
            <w:tcMar>
              <w:top w:w="75" w:type="dxa"/>
              <w:left w:w="150" w:type="dxa"/>
              <w:bottom w:w="75" w:type="dxa"/>
              <w:right w:w="150" w:type="dxa"/>
            </w:tcMar>
            <w:vAlign w:val="center"/>
            <w:hideMark/>
          </w:tcPr>
          <w:p w14:paraId="5DD01A3C" w14:textId="77777777" w:rsidR="00D21A4F" w:rsidRPr="00505504" w:rsidRDefault="00D21A4F" w:rsidP="00505504">
            <w:pPr>
              <w:rPr>
                <w:b/>
                <w:bCs/>
              </w:rPr>
            </w:pPr>
            <w:r w:rsidRPr="00505504">
              <w:rPr>
                <w:b/>
                <w:bCs/>
              </w:rPr>
              <w:t>4xx Client-side Error code</w:t>
            </w:r>
          </w:p>
        </w:tc>
      </w:tr>
      <w:tr w:rsidR="00D21A4F" w:rsidRPr="00D21A4F" w14:paraId="62B28BE5" w14:textId="77777777" w:rsidTr="00C71A0F">
        <w:tc>
          <w:tcPr>
            <w:tcW w:w="0" w:type="auto"/>
            <w:tcMar>
              <w:top w:w="75" w:type="dxa"/>
              <w:left w:w="150" w:type="dxa"/>
              <w:bottom w:w="75" w:type="dxa"/>
              <w:right w:w="150" w:type="dxa"/>
            </w:tcMar>
            <w:vAlign w:val="center"/>
            <w:hideMark/>
          </w:tcPr>
          <w:p w14:paraId="6207BEB6" w14:textId="77777777" w:rsidR="00D21A4F" w:rsidRPr="00D21A4F" w:rsidRDefault="00D21A4F" w:rsidP="00505504">
            <w:r w:rsidRPr="00D21A4F">
              <w:t>400</w:t>
            </w:r>
          </w:p>
        </w:tc>
        <w:tc>
          <w:tcPr>
            <w:tcW w:w="9721" w:type="dxa"/>
            <w:tcMar>
              <w:top w:w="75" w:type="dxa"/>
              <w:left w:w="150" w:type="dxa"/>
              <w:bottom w:w="75" w:type="dxa"/>
              <w:right w:w="150" w:type="dxa"/>
            </w:tcMar>
            <w:vAlign w:val="center"/>
            <w:hideMark/>
          </w:tcPr>
          <w:p w14:paraId="5E2C407B" w14:textId="77777777" w:rsidR="00D21A4F" w:rsidRPr="00D21A4F" w:rsidRDefault="00D21A4F" w:rsidP="00505504">
            <w:r w:rsidRPr="00D21A4F">
              <w:t>Bad Request</w:t>
            </w:r>
          </w:p>
        </w:tc>
      </w:tr>
      <w:tr w:rsidR="00D21A4F" w:rsidRPr="00D21A4F" w14:paraId="212EAF7E" w14:textId="77777777" w:rsidTr="00C71A0F">
        <w:tc>
          <w:tcPr>
            <w:tcW w:w="0" w:type="auto"/>
            <w:tcMar>
              <w:top w:w="75" w:type="dxa"/>
              <w:left w:w="150" w:type="dxa"/>
              <w:bottom w:w="75" w:type="dxa"/>
              <w:right w:w="150" w:type="dxa"/>
            </w:tcMar>
            <w:vAlign w:val="center"/>
            <w:hideMark/>
          </w:tcPr>
          <w:p w14:paraId="76ADA887" w14:textId="77777777" w:rsidR="00D21A4F" w:rsidRPr="00D21A4F" w:rsidRDefault="00D21A4F" w:rsidP="00505504">
            <w:r w:rsidRPr="00D21A4F">
              <w:t>401</w:t>
            </w:r>
          </w:p>
        </w:tc>
        <w:tc>
          <w:tcPr>
            <w:tcW w:w="9721" w:type="dxa"/>
            <w:tcMar>
              <w:top w:w="75" w:type="dxa"/>
              <w:left w:w="150" w:type="dxa"/>
              <w:bottom w:w="75" w:type="dxa"/>
              <w:right w:w="150" w:type="dxa"/>
            </w:tcMar>
            <w:vAlign w:val="center"/>
            <w:hideMark/>
          </w:tcPr>
          <w:p w14:paraId="7F274929" w14:textId="77777777" w:rsidR="00D21A4F" w:rsidRPr="00D21A4F" w:rsidRDefault="00D21A4F" w:rsidP="00505504">
            <w:r w:rsidRPr="00D21A4F">
              <w:t>Unauthorized</w:t>
            </w:r>
          </w:p>
        </w:tc>
      </w:tr>
      <w:tr w:rsidR="00D21A4F" w:rsidRPr="00D21A4F" w14:paraId="2B520E94" w14:textId="77777777" w:rsidTr="00C71A0F">
        <w:tc>
          <w:tcPr>
            <w:tcW w:w="0" w:type="auto"/>
            <w:tcMar>
              <w:top w:w="75" w:type="dxa"/>
              <w:left w:w="150" w:type="dxa"/>
              <w:bottom w:w="75" w:type="dxa"/>
              <w:right w:w="150" w:type="dxa"/>
            </w:tcMar>
            <w:vAlign w:val="center"/>
            <w:hideMark/>
          </w:tcPr>
          <w:p w14:paraId="170F4985" w14:textId="77777777" w:rsidR="00D21A4F" w:rsidRPr="00D21A4F" w:rsidRDefault="00D21A4F" w:rsidP="00505504">
            <w:r w:rsidRPr="00D21A4F">
              <w:t>402</w:t>
            </w:r>
          </w:p>
        </w:tc>
        <w:tc>
          <w:tcPr>
            <w:tcW w:w="9721" w:type="dxa"/>
            <w:tcMar>
              <w:top w:w="75" w:type="dxa"/>
              <w:left w:w="150" w:type="dxa"/>
              <w:bottom w:w="75" w:type="dxa"/>
              <w:right w:w="150" w:type="dxa"/>
            </w:tcMar>
            <w:vAlign w:val="center"/>
            <w:hideMark/>
          </w:tcPr>
          <w:p w14:paraId="40843780" w14:textId="77777777" w:rsidR="00D21A4F" w:rsidRPr="00D21A4F" w:rsidRDefault="00D21A4F" w:rsidP="00505504">
            <w:r w:rsidRPr="00D21A4F">
              <w:t>Payment Required</w:t>
            </w:r>
          </w:p>
        </w:tc>
      </w:tr>
      <w:tr w:rsidR="00D21A4F" w:rsidRPr="00D21A4F" w14:paraId="04CF42B8" w14:textId="77777777" w:rsidTr="00C71A0F">
        <w:tc>
          <w:tcPr>
            <w:tcW w:w="0" w:type="auto"/>
            <w:tcMar>
              <w:top w:w="75" w:type="dxa"/>
              <w:left w:w="150" w:type="dxa"/>
              <w:bottom w:w="75" w:type="dxa"/>
              <w:right w:w="150" w:type="dxa"/>
            </w:tcMar>
            <w:vAlign w:val="center"/>
            <w:hideMark/>
          </w:tcPr>
          <w:p w14:paraId="06061EE2" w14:textId="77777777" w:rsidR="00D21A4F" w:rsidRPr="00D21A4F" w:rsidRDefault="00D21A4F" w:rsidP="00505504">
            <w:r w:rsidRPr="00D21A4F">
              <w:t>403</w:t>
            </w:r>
          </w:p>
        </w:tc>
        <w:tc>
          <w:tcPr>
            <w:tcW w:w="9721" w:type="dxa"/>
            <w:tcMar>
              <w:top w:w="75" w:type="dxa"/>
              <w:left w:w="150" w:type="dxa"/>
              <w:bottom w:w="75" w:type="dxa"/>
              <w:right w:w="150" w:type="dxa"/>
            </w:tcMar>
            <w:vAlign w:val="center"/>
            <w:hideMark/>
          </w:tcPr>
          <w:p w14:paraId="33DB72C8" w14:textId="77777777" w:rsidR="00D21A4F" w:rsidRPr="00D21A4F" w:rsidRDefault="00D21A4F" w:rsidP="00505504">
            <w:r w:rsidRPr="00D21A4F">
              <w:t>Forbidden</w:t>
            </w:r>
          </w:p>
        </w:tc>
      </w:tr>
      <w:tr w:rsidR="00D21A4F" w:rsidRPr="00D21A4F" w14:paraId="37E7A2E9" w14:textId="77777777" w:rsidTr="00C71A0F">
        <w:tc>
          <w:tcPr>
            <w:tcW w:w="0" w:type="auto"/>
            <w:tcMar>
              <w:top w:w="75" w:type="dxa"/>
              <w:left w:w="150" w:type="dxa"/>
              <w:bottom w:w="75" w:type="dxa"/>
              <w:right w:w="150" w:type="dxa"/>
            </w:tcMar>
            <w:vAlign w:val="center"/>
            <w:hideMark/>
          </w:tcPr>
          <w:p w14:paraId="1E3F3B14" w14:textId="77777777" w:rsidR="00D21A4F" w:rsidRPr="00D21A4F" w:rsidRDefault="00D21A4F" w:rsidP="00505504">
            <w:r w:rsidRPr="00D21A4F">
              <w:t>404</w:t>
            </w:r>
          </w:p>
        </w:tc>
        <w:tc>
          <w:tcPr>
            <w:tcW w:w="9721" w:type="dxa"/>
            <w:tcMar>
              <w:top w:w="75" w:type="dxa"/>
              <w:left w:w="150" w:type="dxa"/>
              <w:bottom w:w="75" w:type="dxa"/>
              <w:right w:w="150" w:type="dxa"/>
            </w:tcMar>
            <w:vAlign w:val="center"/>
            <w:hideMark/>
          </w:tcPr>
          <w:p w14:paraId="7ACA2483" w14:textId="77777777" w:rsidR="00D21A4F" w:rsidRPr="00D21A4F" w:rsidRDefault="00D21A4F" w:rsidP="00505504">
            <w:r w:rsidRPr="00D21A4F">
              <w:t>Not Found</w:t>
            </w:r>
          </w:p>
        </w:tc>
      </w:tr>
      <w:tr w:rsidR="00D21A4F" w:rsidRPr="00D21A4F" w14:paraId="7D32D75B" w14:textId="77777777" w:rsidTr="00C71A0F">
        <w:tc>
          <w:tcPr>
            <w:tcW w:w="0" w:type="auto"/>
            <w:tcMar>
              <w:top w:w="75" w:type="dxa"/>
              <w:left w:w="150" w:type="dxa"/>
              <w:bottom w:w="75" w:type="dxa"/>
              <w:right w:w="150" w:type="dxa"/>
            </w:tcMar>
            <w:vAlign w:val="center"/>
            <w:hideMark/>
          </w:tcPr>
          <w:p w14:paraId="4C619F15" w14:textId="77777777" w:rsidR="00D21A4F" w:rsidRPr="00D21A4F" w:rsidRDefault="00D21A4F" w:rsidP="00505504">
            <w:r w:rsidRPr="00D21A4F">
              <w:t>405</w:t>
            </w:r>
          </w:p>
        </w:tc>
        <w:tc>
          <w:tcPr>
            <w:tcW w:w="9721" w:type="dxa"/>
            <w:tcMar>
              <w:top w:w="75" w:type="dxa"/>
              <w:left w:w="150" w:type="dxa"/>
              <w:bottom w:w="75" w:type="dxa"/>
              <w:right w:w="150" w:type="dxa"/>
            </w:tcMar>
            <w:vAlign w:val="center"/>
            <w:hideMark/>
          </w:tcPr>
          <w:p w14:paraId="5820CBAF" w14:textId="77777777" w:rsidR="00D21A4F" w:rsidRPr="00D21A4F" w:rsidRDefault="00D21A4F" w:rsidP="00505504">
            <w:r w:rsidRPr="00D21A4F">
              <w:t>Method Not Allowed</w:t>
            </w:r>
          </w:p>
        </w:tc>
      </w:tr>
      <w:tr w:rsidR="00D21A4F" w:rsidRPr="00D21A4F" w14:paraId="3B98D50E" w14:textId="77777777" w:rsidTr="00C71A0F">
        <w:tc>
          <w:tcPr>
            <w:tcW w:w="0" w:type="auto"/>
            <w:tcMar>
              <w:top w:w="75" w:type="dxa"/>
              <w:left w:w="150" w:type="dxa"/>
              <w:bottom w:w="75" w:type="dxa"/>
              <w:right w:w="150" w:type="dxa"/>
            </w:tcMar>
            <w:vAlign w:val="center"/>
            <w:hideMark/>
          </w:tcPr>
          <w:p w14:paraId="227CB5A5" w14:textId="77777777" w:rsidR="00D21A4F" w:rsidRPr="00D21A4F" w:rsidRDefault="00D21A4F" w:rsidP="00505504">
            <w:r w:rsidRPr="00D21A4F">
              <w:t>406</w:t>
            </w:r>
          </w:p>
        </w:tc>
        <w:tc>
          <w:tcPr>
            <w:tcW w:w="9721" w:type="dxa"/>
            <w:tcMar>
              <w:top w:w="75" w:type="dxa"/>
              <w:left w:w="150" w:type="dxa"/>
              <w:bottom w:w="75" w:type="dxa"/>
              <w:right w:w="150" w:type="dxa"/>
            </w:tcMar>
            <w:vAlign w:val="center"/>
            <w:hideMark/>
          </w:tcPr>
          <w:p w14:paraId="255150E3" w14:textId="77777777" w:rsidR="00D21A4F" w:rsidRPr="00D21A4F" w:rsidRDefault="00D21A4F" w:rsidP="00505504">
            <w:r w:rsidRPr="00D21A4F">
              <w:t>Not Acceptable</w:t>
            </w:r>
          </w:p>
        </w:tc>
      </w:tr>
      <w:tr w:rsidR="00D21A4F" w:rsidRPr="00D21A4F" w14:paraId="352B3ECB" w14:textId="77777777" w:rsidTr="00C71A0F">
        <w:tc>
          <w:tcPr>
            <w:tcW w:w="0" w:type="auto"/>
            <w:tcMar>
              <w:top w:w="75" w:type="dxa"/>
              <w:left w:w="150" w:type="dxa"/>
              <w:bottom w:w="75" w:type="dxa"/>
              <w:right w:w="150" w:type="dxa"/>
            </w:tcMar>
            <w:vAlign w:val="center"/>
            <w:hideMark/>
          </w:tcPr>
          <w:p w14:paraId="71324397" w14:textId="77777777" w:rsidR="00D21A4F" w:rsidRPr="00D21A4F" w:rsidRDefault="00D21A4F" w:rsidP="00505504">
            <w:r w:rsidRPr="00D21A4F">
              <w:t>407</w:t>
            </w:r>
          </w:p>
        </w:tc>
        <w:tc>
          <w:tcPr>
            <w:tcW w:w="9721" w:type="dxa"/>
            <w:tcMar>
              <w:top w:w="75" w:type="dxa"/>
              <w:left w:w="150" w:type="dxa"/>
              <w:bottom w:w="75" w:type="dxa"/>
              <w:right w:w="150" w:type="dxa"/>
            </w:tcMar>
            <w:vAlign w:val="center"/>
            <w:hideMark/>
          </w:tcPr>
          <w:p w14:paraId="3057D8F7" w14:textId="77777777" w:rsidR="00D21A4F" w:rsidRPr="00D21A4F" w:rsidRDefault="00D21A4F" w:rsidP="00505504">
            <w:r w:rsidRPr="00D21A4F">
              <w:t>Proxy Authentication Required</w:t>
            </w:r>
          </w:p>
        </w:tc>
      </w:tr>
      <w:tr w:rsidR="00D21A4F" w:rsidRPr="00D21A4F" w14:paraId="2F96B9D0" w14:textId="77777777" w:rsidTr="00C71A0F">
        <w:tc>
          <w:tcPr>
            <w:tcW w:w="0" w:type="auto"/>
            <w:tcMar>
              <w:top w:w="75" w:type="dxa"/>
              <w:left w:w="150" w:type="dxa"/>
              <w:bottom w:w="75" w:type="dxa"/>
              <w:right w:w="150" w:type="dxa"/>
            </w:tcMar>
            <w:vAlign w:val="center"/>
            <w:hideMark/>
          </w:tcPr>
          <w:p w14:paraId="5714BB06" w14:textId="77777777" w:rsidR="00D21A4F" w:rsidRPr="00D21A4F" w:rsidRDefault="00D21A4F" w:rsidP="00505504">
            <w:r w:rsidRPr="00D21A4F">
              <w:t>408</w:t>
            </w:r>
          </w:p>
        </w:tc>
        <w:tc>
          <w:tcPr>
            <w:tcW w:w="9721" w:type="dxa"/>
            <w:tcMar>
              <w:top w:w="75" w:type="dxa"/>
              <w:left w:w="150" w:type="dxa"/>
              <w:bottom w:w="75" w:type="dxa"/>
              <w:right w:w="150" w:type="dxa"/>
            </w:tcMar>
            <w:vAlign w:val="center"/>
            <w:hideMark/>
          </w:tcPr>
          <w:p w14:paraId="5157C7BF" w14:textId="77777777" w:rsidR="00D21A4F" w:rsidRPr="00D21A4F" w:rsidRDefault="00D21A4F" w:rsidP="00505504">
            <w:r w:rsidRPr="00D21A4F">
              <w:t>Request Timeout</w:t>
            </w:r>
          </w:p>
        </w:tc>
      </w:tr>
      <w:tr w:rsidR="00D21A4F" w:rsidRPr="00D21A4F" w14:paraId="36CAD48D" w14:textId="77777777" w:rsidTr="00C71A0F">
        <w:tc>
          <w:tcPr>
            <w:tcW w:w="0" w:type="auto"/>
            <w:tcMar>
              <w:top w:w="75" w:type="dxa"/>
              <w:left w:w="150" w:type="dxa"/>
              <w:bottom w:w="75" w:type="dxa"/>
              <w:right w:w="150" w:type="dxa"/>
            </w:tcMar>
            <w:vAlign w:val="center"/>
            <w:hideMark/>
          </w:tcPr>
          <w:p w14:paraId="446328B8" w14:textId="77777777" w:rsidR="00D21A4F" w:rsidRPr="00D21A4F" w:rsidRDefault="00D21A4F" w:rsidP="00505504">
            <w:r w:rsidRPr="00D21A4F">
              <w:t>409</w:t>
            </w:r>
          </w:p>
        </w:tc>
        <w:tc>
          <w:tcPr>
            <w:tcW w:w="9721" w:type="dxa"/>
            <w:tcMar>
              <w:top w:w="75" w:type="dxa"/>
              <w:left w:w="150" w:type="dxa"/>
              <w:bottom w:w="75" w:type="dxa"/>
              <w:right w:w="150" w:type="dxa"/>
            </w:tcMar>
            <w:vAlign w:val="center"/>
            <w:hideMark/>
          </w:tcPr>
          <w:p w14:paraId="2B1DF19D" w14:textId="77777777" w:rsidR="00D21A4F" w:rsidRPr="00D21A4F" w:rsidRDefault="00D21A4F" w:rsidP="00505504">
            <w:r w:rsidRPr="00D21A4F">
              <w:t>Conflict</w:t>
            </w:r>
          </w:p>
        </w:tc>
      </w:tr>
      <w:tr w:rsidR="00D21A4F" w:rsidRPr="00D21A4F" w14:paraId="26D8FC71" w14:textId="77777777" w:rsidTr="00C71A0F">
        <w:tc>
          <w:tcPr>
            <w:tcW w:w="0" w:type="auto"/>
            <w:tcMar>
              <w:top w:w="75" w:type="dxa"/>
              <w:left w:w="150" w:type="dxa"/>
              <w:bottom w:w="75" w:type="dxa"/>
              <w:right w:w="150" w:type="dxa"/>
            </w:tcMar>
            <w:vAlign w:val="center"/>
            <w:hideMark/>
          </w:tcPr>
          <w:p w14:paraId="1E48E7C3" w14:textId="77777777" w:rsidR="00D21A4F" w:rsidRPr="00D21A4F" w:rsidRDefault="00D21A4F" w:rsidP="00505504">
            <w:r w:rsidRPr="00D21A4F">
              <w:t>410</w:t>
            </w:r>
          </w:p>
        </w:tc>
        <w:tc>
          <w:tcPr>
            <w:tcW w:w="9721" w:type="dxa"/>
            <w:tcMar>
              <w:top w:w="75" w:type="dxa"/>
              <w:left w:w="150" w:type="dxa"/>
              <w:bottom w:w="75" w:type="dxa"/>
              <w:right w:w="150" w:type="dxa"/>
            </w:tcMar>
            <w:vAlign w:val="center"/>
            <w:hideMark/>
          </w:tcPr>
          <w:p w14:paraId="6DEFE2B4" w14:textId="77777777" w:rsidR="00D21A4F" w:rsidRPr="00D21A4F" w:rsidRDefault="00D21A4F" w:rsidP="00505504">
            <w:r w:rsidRPr="00D21A4F">
              <w:t>Gone</w:t>
            </w:r>
          </w:p>
        </w:tc>
      </w:tr>
      <w:tr w:rsidR="00D21A4F" w:rsidRPr="00D21A4F" w14:paraId="577162D8" w14:textId="77777777" w:rsidTr="00C71A0F">
        <w:tc>
          <w:tcPr>
            <w:tcW w:w="0" w:type="auto"/>
            <w:tcMar>
              <w:top w:w="75" w:type="dxa"/>
              <w:left w:w="150" w:type="dxa"/>
              <w:bottom w:w="75" w:type="dxa"/>
              <w:right w:w="150" w:type="dxa"/>
            </w:tcMar>
            <w:vAlign w:val="center"/>
            <w:hideMark/>
          </w:tcPr>
          <w:p w14:paraId="6D594800" w14:textId="77777777" w:rsidR="00D21A4F" w:rsidRPr="00D21A4F" w:rsidRDefault="00D21A4F" w:rsidP="00505504">
            <w:r w:rsidRPr="00D21A4F">
              <w:t>411</w:t>
            </w:r>
          </w:p>
        </w:tc>
        <w:tc>
          <w:tcPr>
            <w:tcW w:w="9721" w:type="dxa"/>
            <w:tcMar>
              <w:top w:w="75" w:type="dxa"/>
              <w:left w:w="150" w:type="dxa"/>
              <w:bottom w:w="75" w:type="dxa"/>
              <w:right w:w="150" w:type="dxa"/>
            </w:tcMar>
            <w:vAlign w:val="center"/>
            <w:hideMark/>
          </w:tcPr>
          <w:p w14:paraId="152C16BF" w14:textId="77777777" w:rsidR="00D21A4F" w:rsidRPr="00D21A4F" w:rsidRDefault="00D21A4F" w:rsidP="00505504">
            <w:r w:rsidRPr="00D21A4F">
              <w:t>Length Required</w:t>
            </w:r>
          </w:p>
        </w:tc>
      </w:tr>
      <w:tr w:rsidR="00D21A4F" w:rsidRPr="00D21A4F" w14:paraId="2C42A895" w14:textId="77777777" w:rsidTr="00C71A0F">
        <w:tc>
          <w:tcPr>
            <w:tcW w:w="0" w:type="auto"/>
            <w:tcMar>
              <w:top w:w="75" w:type="dxa"/>
              <w:left w:w="150" w:type="dxa"/>
              <w:bottom w:w="75" w:type="dxa"/>
              <w:right w:w="150" w:type="dxa"/>
            </w:tcMar>
            <w:vAlign w:val="center"/>
            <w:hideMark/>
          </w:tcPr>
          <w:p w14:paraId="33E9E0EB" w14:textId="77777777" w:rsidR="00D21A4F" w:rsidRPr="00D21A4F" w:rsidRDefault="00D21A4F" w:rsidP="00505504">
            <w:r w:rsidRPr="00D21A4F">
              <w:t>412</w:t>
            </w:r>
          </w:p>
        </w:tc>
        <w:tc>
          <w:tcPr>
            <w:tcW w:w="9721" w:type="dxa"/>
            <w:tcMar>
              <w:top w:w="75" w:type="dxa"/>
              <w:left w:w="150" w:type="dxa"/>
              <w:bottom w:w="75" w:type="dxa"/>
              <w:right w:w="150" w:type="dxa"/>
            </w:tcMar>
            <w:vAlign w:val="center"/>
            <w:hideMark/>
          </w:tcPr>
          <w:p w14:paraId="2E667927" w14:textId="77777777" w:rsidR="00D21A4F" w:rsidRPr="00D21A4F" w:rsidRDefault="00D21A4F" w:rsidP="00505504">
            <w:r w:rsidRPr="00D21A4F">
              <w:t>Precondition Failed</w:t>
            </w:r>
          </w:p>
        </w:tc>
      </w:tr>
      <w:tr w:rsidR="00D21A4F" w:rsidRPr="00D21A4F" w14:paraId="49DCA2E6" w14:textId="77777777" w:rsidTr="00C71A0F">
        <w:tc>
          <w:tcPr>
            <w:tcW w:w="0" w:type="auto"/>
            <w:tcMar>
              <w:top w:w="75" w:type="dxa"/>
              <w:left w:w="150" w:type="dxa"/>
              <w:bottom w:w="75" w:type="dxa"/>
              <w:right w:w="150" w:type="dxa"/>
            </w:tcMar>
            <w:vAlign w:val="center"/>
            <w:hideMark/>
          </w:tcPr>
          <w:p w14:paraId="144A26B0" w14:textId="77777777" w:rsidR="00D21A4F" w:rsidRPr="00D21A4F" w:rsidRDefault="00D21A4F" w:rsidP="00505504">
            <w:r w:rsidRPr="00D21A4F">
              <w:t>413</w:t>
            </w:r>
          </w:p>
        </w:tc>
        <w:tc>
          <w:tcPr>
            <w:tcW w:w="9721" w:type="dxa"/>
            <w:tcMar>
              <w:top w:w="75" w:type="dxa"/>
              <w:left w:w="150" w:type="dxa"/>
              <w:bottom w:w="75" w:type="dxa"/>
              <w:right w:w="150" w:type="dxa"/>
            </w:tcMar>
            <w:vAlign w:val="center"/>
            <w:hideMark/>
          </w:tcPr>
          <w:p w14:paraId="7BBAD725" w14:textId="77777777" w:rsidR="00D21A4F" w:rsidRPr="00D21A4F" w:rsidRDefault="00D21A4F" w:rsidP="00505504">
            <w:r w:rsidRPr="00D21A4F">
              <w:t>Request Entity Too Large</w:t>
            </w:r>
          </w:p>
        </w:tc>
      </w:tr>
      <w:tr w:rsidR="00D21A4F" w:rsidRPr="00D21A4F" w14:paraId="090B2494" w14:textId="77777777" w:rsidTr="00C71A0F">
        <w:tc>
          <w:tcPr>
            <w:tcW w:w="0" w:type="auto"/>
            <w:tcMar>
              <w:top w:w="75" w:type="dxa"/>
              <w:left w:w="150" w:type="dxa"/>
              <w:bottom w:w="75" w:type="dxa"/>
              <w:right w:w="150" w:type="dxa"/>
            </w:tcMar>
            <w:vAlign w:val="center"/>
            <w:hideMark/>
          </w:tcPr>
          <w:p w14:paraId="30622028" w14:textId="77777777" w:rsidR="00D21A4F" w:rsidRPr="00D21A4F" w:rsidRDefault="00D21A4F" w:rsidP="00505504">
            <w:r w:rsidRPr="00D21A4F">
              <w:t>414</w:t>
            </w:r>
          </w:p>
        </w:tc>
        <w:tc>
          <w:tcPr>
            <w:tcW w:w="9721" w:type="dxa"/>
            <w:tcMar>
              <w:top w:w="75" w:type="dxa"/>
              <w:left w:w="150" w:type="dxa"/>
              <w:bottom w:w="75" w:type="dxa"/>
              <w:right w:w="150" w:type="dxa"/>
            </w:tcMar>
            <w:vAlign w:val="center"/>
            <w:hideMark/>
          </w:tcPr>
          <w:p w14:paraId="3F7866C3" w14:textId="77777777" w:rsidR="00D21A4F" w:rsidRPr="00D21A4F" w:rsidRDefault="00D21A4F" w:rsidP="00505504">
            <w:r w:rsidRPr="00D21A4F">
              <w:t>Request-URI Too Long</w:t>
            </w:r>
          </w:p>
        </w:tc>
      </w:tr>
      <w:tr w:rsidR="00D21A4F" w:rsidRPr="00D21A4F" w14:paraId="77D7198A" w14:textId="77777777" w:rsidTr="00C71A0F">
        <w:tc>
          <w:tcPr>
            <w:tcW w:w="0" w:type="auto"/>
            <w:tcMar>
              <w:top w:w="75" w:type="dxa"/>
              <w:left w:w="150" w:type="dxa"/>
              <w:bottom w:w="75" w:type="dxa"/>
              <w:right w:w="150" w:type="dxa"/>
            </w:tcMar>
            <w:vAlign w:val="center"/>
            <w:hideMark/>
          </w:tcPr>
          <w:p w14:paraId="0B86FE29" w14:textId="77777777" w:rsidR="00D21A4F" w:rsidRPr="00D21A4F" w:rsidRDefault="00D21A4F" w:rsidP="00505504">
            <w:r w:rsidRPr="00D21A4F">
              <w:t>415</w:t>
            </w:r>
          </w:p>
        </w:tc>
        <w:tc>
          <w:tcPr>
            <w:tcW w:w="9721" w:type="dxa"/>
            <w:tcMar>
              <w:top w:w="75" w:type="dxa"/>
              <w:left w:w="150" w:type="dxa"/>
              <w:bottom w:w="75" w:type="dxa"/>
              <w:right w:w="150" w:type="dxa"/>
            </w:tcMar>
            <w:vAlign w:val="center"/>
            <w:hideMark/>
          </w:tcPr>
          <w:p w14:paraId="54D12DCE" w14:textId="77777777" w:rsidR="00D21A4F" w:rsidRPr="00D21A4F" w:rsidRDefault="00D21A4F" w:rsidP="00505504">
            <w:r w:rsidRPr="00D21A4F">
              <w:t>Unsupported Media Type</w:t>
            </w:r>
          </w:p>
        </w:tc>
      </w:tr>
      <w:tr w:rsidR="00D21A4F" w:rsidRPr="00D21A4F" w14:paraId="3B168124" w14:textId="77777777" w:rsidTr="00C71A0F">
        <w:tc>
          <w:tcPr>
            <w:tcW w:w="0" w:type="auto"/>
            <w:tcMar>
              <w:top w:w="75" w:type="dxa"/>
              <w:left w:w="150" w:type="dxa"/>
              <w:bottom w:w="75" w:type="dxa"/>
              <w:right w:w="150" w:type="dxa"/>
            </w:tcMar>
            <w:vAlign w:val="center"/>
            <w:hideMark/>
          </w:tcPr>
          <w:p w14:paraId="11FBBDF2" w14:textId="77777777" w:rsidR="00D21A4F" w:rsidRPr="00D21A4F" w:rsidRDefault="00D21A4F" w:rsidP="00505504">
            <w:r w:rsidRPr="00D21A4F">
              <w:t>416</w:t>
            </w:r>
          </w:p>
        </w:tc>
        <w:tc>
          <w:tcPr>
            <w:tcW w:w="9721" w:type="dxa"/>
            <w:tcMar>
              <w:top w:w="75" w:type="dxa"/>
              <w:left w:w="150" w:type="dxa"/>
              <w:bottom w:w="75" w:type="dxa"/>
              <w:right w:w="150" w:type="dxa"/>
            </w:tcMar>
            <w:vAlign w:val="center"/>
            <w:hideMark/>
          </w:tcPr>
          <w:p w14:paraId="01B2954E" w14:textId="77777777" w:rsidR="00D21A4F" w:rsidRPr="00D21A4F" w:rsidRDefault="00D21A4F" w:rsidP="00505504">
            <w:r w:rsidRPr="00D21A4F">
              <w:t>Requested Range Not Satisfiable</w:t>
            </w:r>
          </w:p>
        </w:tc>
      </w:tr>
      <w:tr w:rsidR="00D21A4F" w:rsidRPr="00D21A4F" w14:paraId="2EA77207" w14:textId="77777777" w:rsidTr="00C71A0F">
        <w:tc>
          <w:tcPr>
            <w:tcW w:w="0" w:type="auto"/>
            <w:tcMar>
              <w:top w:w="75" w:type="dxa"/>
              <w:left w:w="150" w:type="dxa"/>
              <w:bottom w:w="75" w:type="dxa"/>
              <w:right w:w="150" w:type="dxa"/>
            </w:tcMar>
            <w:vAlign w:val="center"/>
            <w:hideMark/>
          </w:tcPr>
          <w:p w14:paraId="69651792" w14:textId="77777777" w:rsidR="00D21A4F" w:rsidRPr="00D21A4F" w:rsidRDefault="00D21A4F" w:rsidP="00505504">
            <w:r w:rsidRPr="00D21A4F">
              <w:t>417</w:t>
            </w:r>
          </w:p>
        </w:tc>
        <w:tc>
          <w:tcPr>
            <w:tcW w:w="9721" w:type="dxa"/>
            <w:tcMar>
              <w:top w:w="75" w:type="dxa"/>
              <w:left w:w="150" w:type="dxa"/>
              <w:bottom w:w="75" w:type="dxa"/>
              <w:right w:w="150" w:type="dxa"/>
            </w:tcMar>
            <w:vAlign w:val="center"/>
            <w:hideMark/>
          </w:tcPr>
          <w:p w14:paraId="6646368B" w14:textId="77777777" w:rsidR="00D21A4F" w:rsidRPr="00D21A4F" w:rsidRDefault="00D21A4F" w:rsidP="00505504">
            <w:r w:rsidRPr="00D21A4F">
              <w:t>Expectation Failed</w:t>
            </w:r>
          </w:p>
        </w:tc>
      </w:tr>
      <w:tr w:rsidR="00D21A4F" w:rsidRPr="00D21A4F" w14:paraId="60E87F45" w14:textId="77777777" w:rsidTr="00C71A0F">
        <w:tc>
          <w:tcPr>
            <w:tcW w:w="0" w:type="auto"/>
            <w:tcMar>
              <w:top w:w="75" w:type="dxa"/>
              <w:left w:w="150" w:type="dxa"/>
              <w:bottom w:w="75" w:type="dxa"/>
              <w:right w:w="150" w:type="dxa"/>
            </w:tcMar>
            <w:vAlign w:val="center"/>
            <w:hideMark/>
          </w:tcPr>
          <w:p w14:paraId="68CE2FDC" w14:textId="77777777" w:rsidR="00D21A4F" w:rsidRPr="00D21A4F" w:rsidRDefault="00D21A4F" w:rsidP="00505504">
            <w:r w:rsidRPr="00D21A4F">
              <w:t>418</w:t>
            </w:r>
          </w:p>
        </w:tc>
        <w:tc>
          <w:tcPr>
            <w:tcW w:w="9721" w:type="dxa"/>
            <w:tcMar>
              <w:top w:w="75" w:type="dxa"/>
              <w:left w:w="150" w:type="dxa"/>
              <w:bottom w:w="75" w:type="dxa"/>
              <w:right w:w="150" w:type="dxa"/>
            </w:tcMar>
            <w:vAlign w:val="center"/>
            <w:hideMark/>
          </w:tcPr>
          <w:p w14:paraId="490F0967" w14:textId="77777777" w:rsidR="00D21A4F" w:rsidRPr="00D21A4F" w:rsidRDefault="00D21A4F" w:rsidP="00505504">
            <w:r w:rsidRPr="00D21A4F">
              <w:t>I'm a teapot (RFC 2324)</w:t>
            </w:r>
          </w:p>
        </w:tc>
      </w:tr>
      <w:tr w:rsidR="00D21A4F" w:rsidRPr="00D21A4F" w14:paraId="2EA2EA56" w14:textId="77777777" w:rsidTr="00C71A0F">
        <w:tc>
          <w:tcPr>
            <w:tcW w:w="0" w:type="auto"/>
            <w:tcMar>
              <w:top w:w="75" w:type="dxa"/>
              <w:left w:w="150" w:type="dxa"/>
              <w:bottom w:w="75" w:type="dxa"/>
              <w:right w:w="150" w:type="dxa"/>
            </w:tcMar>
            <w:vAlign w:val="center"/>
            <w:hideMark/>
          </w:tcPr>
          <w:p w14:paraId="52676583" w14:textId="77777777" w:rsidR="00D21A4F" w:rsidRPr="00D21A4F" w:rsidRDefault="00D21A4F" w:rsidP="00505504">
            <w:r w:rsidRPr="00D21A4F">
              <w:t>420</w:t>
            </w:r>
          </w:p>
        </w:tc>
        <w:tc>
          <w:tcPr>
            <w:tcW w:w="9721" w:type="dxa"/>
            <w:tcMar>
              <w:top w:w="75" w:type="dxa"/>
              <w:left w:w="150" w:type="dxa"/>
              <w:bottom w:w="75" w:type="dxa"/>
              <w:right w:w="150" w:type="dxa"/>
            </w:tcMar>
            <w:vAlign w:val="center"/>
            <w:hideMark/>
          </w:tcPr>
          <w:p w14:paraId="63AE3E8F" w14:textId="77777777" w:rsidR="00D21A4F" w:rsidRPr="00D21A4F" w:rsidRDefault="00D21A4F" w:rsidP="00505504">
            <w:r w:rsidRPr="00D21A4F">
              <w:t>Enhance Your Calm (Twitter)</w:t>
            </w:r>
          </w:p>
        </w:tc>
      </w:tr>
      <w:tr w:rsidR="00D21A4F" w:rsidRPr="00D21A4F" w14:paraId="6E326DCC" w14:textId="77777777" w:rsidTr="00C71A0F">
        <w:tc>
          <w:tcPr>
            <w:tcW w:w="0" w:type="auto"/>
            <w:tcMar>
              <w:top w:w="75" w:type="dxa"/>
              <w:left w:w="150" w:type="dxa"/>
              <w:bottom w:w="75" w:type="dxa"/>
              <w:right w:w="150" w:type="dxa"/>
            </w:tcMar>
            <w:vAlign w:val="center"/>
            <w:hideMark/>
          </w:tcPr>
          <w:p w14:paraId="3B04BEC8" w14:textId="77777777" w:rsidR="00D21A4F" w:rsidRPr="00D21A4F" w:rsidRDefault="00D21A4F" w:rsidP="00505504">
            <w:r w:rsidRPr="00D21A4F">
              <w:t>422</w:t>
            </w:r>
          </w:p>
        </w:tc>
        <w:tc>
          <w:tcPr>
            <w:tcW w:w="9721" w:type="dxa"/>
            <w:tcMar>
              <w:top w:w="75" w:type="dxa"/>
              <w:left w:w="150" w:type="dxa"/>
              <w:bottom w:w="75" w:type="dxa"/>
              <w:right w:w="150" w:type="dxa"/>
            </w:tcMar>
            <w:vAlign w:val="center"/>
            <w:hideMark/>
          </w:tcPr>
          <w:p w14:paraId="4017DAD2" w14:textId="70A75472" w:rsidR="00D21A4F" w:rsidRPr="00D21A4F" w:rsidRDefault="00D21A4F" w:rsidP="00505504">
            <w:r w:rsidRPr="00D21A4F">
              <w:t>Un</w:t>
            </w:r>
            <w:r w:rsidR="00C71A0F">
              <w:t>-</w:t>
            </w:r>
            <w:r w:rsidRPr="00D21A4F">
              <w:t>processable Entity (WebDAV)</w:t>
            </w:r>
          </w:p>
        </w:tc>
      </w:tr>
      <w:tr w:rsidR="00D21A4F" w:rsidRPr="00D21A4F" w14:paraId="10C13BD3" w14:textId="77777777" w:rsidTr="00C71A0F">
        <w:tc>
          <w:tcPr>
            <w:tcW w:w="0" w:type="auto"/>
            <w:tcMar>
              <w:top w:w="75" w:type="dxa"/>
              <w:left w:w="150" w:type="dxa"/>
              <w:bottom w:w="75" w:type="dxa"/>
              <w:right w:w="150" w:type="dxa"/>
            </w:tcMar>
            <w:vAlign w:val="center"/>
            <w:hideMark/>
          </w:tcPr>
          <w:p w14:paraId="1FAB1E34" w14:textId="77777777" w:rsidR="00D21A4F" w:rsidRPr="00D21A4F" w:rsidRDefault="00D21A4F" w:rsidP="00505504">
            <w:r w:rsidRPr="00D21A4F">
              <w:t>423</w:t>
            </w:r>
          </w:p>
        </w:tc>
        <w:tc>
          <w:tcPr>
            <w:tcW w:w="9721" w:type="dxa"/>
            <w:tcMar>
              <w:top w:w="75" w:type="dxa"/>
              <w:left w:w="150" w:type="dxa"/>
              <w:bottom w:w="75" w:type="dxa"/>
              <w:right w:w="150" w:type="dxa"/>
            </w:tcMar>
            <w:vAlign w:val="center"/>
            <w:hideMark/>
          </w:tcPr>
          <w:p w14:paraId="02B2645F" w14:textId="77777777" w:rsidR="00D21A4F" w:rsidRPr="00D21A4F" w:rsidRDefault="00D21A4F" w:rsidP="00505504">
            <w:r w:rsidRPr="00D21A4F">
              <w:t>Locked (WebDAV)</w:t>
            </w:r>
          </w:p>
        </w:tc>
      </w:tr>
      <w:tr w:rsidR="00D21A4F" w:rsidRPr="00D21A4F" w14:paraId="288C89BD" w14:textId="77777777" w:rsidTr="00C71A0F">
        <w:tc>
          <w:tcPr>
            <w:tcW w:w="0" w:type="auto"/>
            <w:tcMar>
              <w:top w:w="75" w:type="dxa"/>
              <w:left w:w="150" w:type="dxa"/>
              <w:bottom w:w="75" w:type="dxa"/>
              <w:right w:w="150" w:type="dxa"/>
            </w:tcMar>
            <w:vAlign w:val="center"/>
            <w:hideMark/>
          </w:tcPr>
          <w:p w14:paraId="6020C0AE" w14:textId="77777777" w:rsidR="00D21A4F" w:rsidRPr="00D21A4F" w:rsidRDefault="00D21A4F" w:rsidP="00505504">
            <w:r w:rsidRPr="00D21A4F">
              <w:t>424</w:t>
            </w:r>
          </w:p>
        </w:tc>
        <w:tc>
          <w:tcPr>
            <w:tcW w:w="9721" w:type="dxa"/>
            <w:tcMar>
              <w:top w:w="75" w:type="dxa"/>
              <w:left w:w="150" w:type="dxa"/>
              <w:bottom w:w="75" w:type="dxa"/>
              <w:right w:w="150" w:type="dxa"/>
            </w:tcMar>
            <w:vAlign w:val="center"/>
            <w:hideMark/>
          </w:tcPr>
          <w:p w14:paraId="638CB870" w14:textId="77777777" w:rsidR="00D21A4F" w:rsidRPr="00D21A4F" w:rsidRDefault="00D21A4F" w:rsidP="00505504">
            <w:r w:rsidRPr="00D21A4F">
              <w:t>Failed Dependency (WebDAV)</w:t>
            </w:r>
          </w:p>
        </w:tc>
      </w:tr>
      <w:tr w:rsidR="00D21A4F" w:rsidRPr="00D21A4F" w14:paraId="4F6DB166" w14:textId="77777777" w:rsidTr="00C71A0F">
        <w:tc>
          <w:tcPr>
            <w:tcW w:w="0" w:type="auto"/>
            <w:tcMar>
              <w:top w:w="75" w:type="dxa"/>
              <w:left w:w="150" w:type="dxa"/>
              <w:bottom w:w="75" w:type="dxa"/>
              <w:right w:w="150" w:type="dxa"/>
            </w:tcMar>
            <w:vAlign w:val="center"/>
            <w:hideMark/>
          </w:tcPr>
          <w:p w14:paraId="328CE476" w14:textId="77777777" w:rsidR="00D21A4F" w:rsidRPr="00D21A4F" w:rsidRDefault="00D21A4F" w:rsidP="00505504">
            <w:r w:rsidRPr="00D21A4F">
              <w:t>425</w:t>
            </w:r>
          </w:p>
        </w:tc>
        <w:tc>
          <w:tcPr>
            <w:tcW w:w="9721" w:type="dxa"/>
            <w:tcMar>
              <w:top w:w="75" w:type="dxa"/>
              <w:left w:w="150" w:type="dxa"/>
              <w:bottom w:w="75" w:type="dxa"/>
              <w:right w:w="150" w:type="dxa"/>
            </w:tcMar>
            <w:vAlign w:val="center"/>
            <w:hideMark/>
          </w:tcPr>
          <w:p w14:paraId="622563AC" w14:textId="77777777" w:rsidR="00D21A4F" w:rsidRPr="00D21A4F" w:rsidRDefault="00D21A4F" w:rsidP="00505504">
            <w:r w:rsidRPr="00D21A4F">
              <w:t>Reserved for WebDAV</w:t>
            </w:r>
          </w:p>
        </w:tc>
      </w:tr>
      <w:tr w:rsidR="00D21A4F" w:rsidRPr="00D21A4F" w14:paraId="1AB00EC9" w14:textId="77777777" w:rsidTr="00C71A0F">
        <w:tc>
          <w:tcPr>
            <w:tcW w:w="0" w:type="auto"/>
            <w:tcMar>
              <w:top w:w="75" w:type="dxa"/>
              <w:left w:w="150" w:type="dxa"/>
              <w:bottom w:w="75" w:type="dxa"/>
              <w:right w:w="150" w:type="dxa"/>
            </w:tcMar>
            <w:vAlign w:val="center"/>
            <w:hideMark/>
          </w:tcPr>
          <w:p w14:paraId="3E3B6FD2" w14:textId="77777777" w:rsidR="00D21A4F" w:rsidRPr="00D21A4F" w:rsidRDefault="00D21A4F" w:rsidP="00505504">
            <w:r w:rsidRPr="00D21A4F">
              <w:t>426</w:t>
            </w:r>
          </w:p>
        </w:tc>
        <w:tc>
          <w:tcPr>
            <w:tcW w:w="9721" w:type="dxa"/>
            <w:tcMar>
              <w:top w:w="75" w:type="dxa"/>
              <w:left w:w="150" w:type="dxa"/>
              <w:bottom w:w="75" w:type="dxa"/>
              <w:right w:w="150" w:type="dxa"/>
            </w:tcMar>
            <w:vAlign w:val="center"/>
            <w:hideMark/>
          </w:tcPr>
          <w:p w14:paraId="093D95FF" w14:textId="77777777" w:rsidR="00D21A4F" w:rsidRPr="00D21A4F" w:rsidRDefault="00D21A4F" w:rsidP="00505504">
            <w:r w:rsidRPr="00D21A4F">
              <w:t>Upgrade Required</w:t>
            </w:r>
          </w:p>
        </w:tc>
      </w:tr>
      <w:tr w:rsidR="00D21A4F" w:rsidRPr="00D21A4F" w14:paraId="0ACE7541" w14:textId="77777777" w:rsidTr="00C71A0F">
        <w:tc>
          <w:tcPr>
            <w:tcW w:w="0" w:type="auto"/>
            <w:tcMar>
              <w:top w:w="75" w:type="dxa"/>
              <w:left w:w="150" w:type="dxa"/>
              <w:bottom w:w="75" w:type="dxa"/>
              <w:right w:w="150" w:type="dxa"/>
            </w:tcMar>
            <w:vAlign w:val="center"/>
            <w:hideMark/>
          </w:tcPr>
          <w:p w14:paraId="6F3402DE" w14:textId="77777777" w:rsidR="00D21A4F" w:rsidRPr="00D21A4F" w:rsidRDefault="00D21A4F" w:rsidP="00505504">
            <w:r w:rsidRPr="00D21A4F">
              <w:t>428</w:t>
            </w:r>
          </w:p>
        </w:tc>
        <w:tc>
          <w:tcPr>
            <w:tcW w:w="9721" w:type="dxa"/>
            <w:tcMar>
              <w:top w:w="75" w:type="dxa"/>
              <w:left w:w="150" w:type="dxa"/>
              <w:bottom w:w="75" w:type="dxa"/>
              <w:right w:w="150" w:type="dxa"/>
            </w:tcMar>
            <w:vAlign w:val="center"/>
            <w:hideMark/>
          </w:tcPr>
          <w:p w14:paraId="395EF449" w14:textId="77777777" w:rsidR="00D21A4F" w:rsidRPr="00D21A4F" w:rsidRDefault="00D21A4F" w:rsidP="00505504">
            <w:r w:rsidRPr="00D21A4F">
              <w:t>Precondition Required</w:t>
            </w:r>
          </w:p>
        </w:tc>
      </w:tr>
      <w:tr w:rsidR="00D21A4F" w:rsidRPr="00D21A4F" w14:paraId="47AE160D" w14:textId="77777777" w:rsidTr="00C71A0F">
        <w:tc>
          <w:tcPr>
            <w:tcW w:w="0" w:type="auto"/>
            <w:tcMar>
              <w:top w:w="75" w:type="dxa"/>
              <w:left w:w="150" w:type="dxa"/>
              <w:bottom w:w="75" w:type="dxa"/>
              <w:right w:w="150" w:type="dxa"/>
            </w:tcMar>
            <w:vAlign w:val="center"/>
            <w:hideMark/>
          </w:tcPr>
          <w:p w14:paraId="2D750532" w14:textId="77777777" w:rsidR="00D21A4F" w:rsidRPr="00D21A4F" w:rsidRDefault="00D21A4F" w:rsidP="00505504">
            <w:r w:rsidRPr="00D21A4F">
              <w:t>429</w:t>
            </w:r>
          </w:p>
        </w:tc>
        <w:tc>
          <w:tcPr>
            <w:tcW w:w="9721" w:type="dxa"/>
            <w:tcMar>
              <w:top w:w="75" w:type="dxa"/>
              <w:left w:w="150" w:type="dxa"/>
              <w:bottom w:w="75" w:type="dxa"/>
              <w:right w:w="150" w:type="dxa"/>
            </w:tcMar>
            <w:vAlign w:val="center"/>
            <w:hideMark/>
          </w:tcPr>
          <w:p w14:paraId="7D552D0C" w14:textId="77777777" w:rsidR="00D21A4F" w:rsidRPr="00D21A4F" w:rsidRDefault="00D21A4F" w:rsidP="00505504">
            <w:r w:rsidRPr="00D21A4F">
              <w:t>Too Many Requests</w:t>
            </w:r>
          </w:p>
        </w:tc>
      </w:tr>
      <w:tr w:rsidR="00D21A4F" w:rsidRPr="00D21A4F" w14:paraId="54E79D97" w14:textId="77777777" w:rsidTr="00C71A0F">
        <w:tc>
          <w:tcPr>
            <w:tcW w:w="0" w:type="auto"/>
            <w:tcMar>
              <w:top w:w="75" w:type="dxa"/>
              <w:left w:w="150" w:type="dxa"/>
              <w:bottom w:w="75" w:type="dxa"/>
              <w:right w:w="150" w:type="dxa"/>
            </w:tcMar>
            <w:vAlign w:val="center"/>
            <w:hideMark/>
          </w:tcPr>
          <w:p w14:paraId="7C90D1C0" w14:textId="77777777" w:rsidR="00D21A4F" w:rsidRPr="00D21A4F" w:rsidRDefault="00D21A4F" w:rsidP="00505504">
            <w:r w:rsidRPr="00D21A4F">
              <w:t>431</w:t>
            </w:r>
          </w:p>
        </w:tc>
        <w:tc>
          <w:tcPr>
            <w:tcW w:w="9721" w:type="dxa"/>
            <w:tcMar>
              <w:top w:w="75" w:type="dxa"/>
              <w:left w:w="150" w:type="dxa"/>
              <w:bottom w:w="75" w:type="dxa"/>
              <w:right w:w="150" w:type="dxa"/>
            </w:tcMar>
            <w:vAlign w:val="center"/>
            <w:hideMark/>
          </w:tcPr>
          <w:p w14:paraId="5ACBBB91" w14:textId="77777777" w:rsidR="00D21A4F" w:rsidRPr="00D21A4F" w:rsidRDefault="00D21A4F" w:rsidP="00505504">
            <w:r w:rsidRPr="00D21A4F">
              <w:t>Request Header Fields Too Large</w:t>
            </w:r>
          </w:p>
        </w:tc>
      </w:tr>
      <w:tr w:rsidR="00D21A4F" w:rsidRPr="00D21A4F" w14:paraId="6EFAF3BD" w14:textId="77777777" w:rsidTr="00C71A0F">
        <w:tc>
          <w:tcPr>
            <w:tcW w:w="0" w:type="auto"/>
            <w:tcMar>
              <w:top w:w="75" w:type="dxa"/>
              <w:left w:w="150" w:type="dxa"/>
              <w:bottom w:w="75" w:type="dxa"/>
              <w:right w:w="150" w:type="dxa"/>
            </w:tcMar>
            <w:vAlign w:val="center"/>
            <w:hideMark/>
          </w:tcPr>
          <w:p w14:paraId="5495839E" w14:textId="77777777" w:rsidR="00D21A4F" w:rsidRPr="00D21A4F" w:rsidRDefault="00D21A4F" w:rsidP="00505504">
            <w:r w:rsidRPr="00D21A4F">
              <w:t>444</w:t>
            </w:r>
          </w:p>
        </w:tc>
        <w:tc>
          <w:tcPr>
            <w:tcW w:w="9721" w:type="dxa"/>
            <w:tcMar>
              <w:top w:w="75" w:type="dxa"/>
              <w:left w:w="150" w:type="dxa"/>
              <w:bottom w:w="75" w:type="dxa"/>
              <w:right w:w="150" w:type="dxa"/>
            </w:tcMar>
            <w:vAlign w:val="center"/>
            <w:hideMark/>
          </w:tcPr>
          <w:p w14:paraId="06E73578" w14:textId="77777777" w:rsidR="00D21A4F" w:rsidRPr="00D21A4F" w:rsidRDefault="00D21A4F" w:rsidP="00505504">
            <w:r w:rsidRPr="00D21A4F">
              <w:t>No Response (Nginx)</w:t>
            </w:r>
          </w:p>
        </w:tc>
      </w:tr>
      <w:tr w:rsidR="00D21A4F" w:rsidRPr="00D21A4F" w14:paraId="651635C2" w14:textId="77777777" w:rsidTr="00C71A0F">
        <w:tc>
          <w:tcPr>
            <w:tcW w:w="0" w:type="auto"/>
            <w:tcMar>
              <w:top w:w="75" w:type="dxa"/>
              <w:left w:w="150" w:type="dxa"/>
              <w:bottom w:w="75" w:type="dxa"/>
              <w:right w:w="150" w:type="dxa"/>
            </w:tcMar>
            <w:vAlign w:val="center"/>
            <w:hideMark/>
          </w:tcPr>
          <w:p w14:paraId="2C658DE0" w14:textId="77777777" w:rsidR="00D21A4F" w:rsidRPr="00D21A4F" w:rsidRDefault="00D21A4F" w:rsidP="00505504">
            <w:r w:rsidRPr="00D21A4F">
              <w:t>449</w:t>
            </w:r>
          </w:p>
        </w:tc>
        <w:tc>
          <w:tcPr>
            <w:tcW w:w="9721" w:type="dxa"/>
            <w:tcMar>
              <w:top w:w="75" w:type="dxa"/>
              <w:left w:w="150" w:type="dxa"/>
              <w:bottom w:w="75" w:type="dxa"/>
              <w:right w:w="150" w:type="dxa"/>
            </w:tcMar>
            <w:vAlign w:val="center"/>
            <w:hideMark/>
          </w:tcPr>
          <w:p w14:paraId="4F0099B9" w14:textId="77777777" w:rsidR="00D21A4F" w:rsidRPr="00D21A4F" w:rsidRDefault="00D21A4F" w:rsidP="00505504">
            <w:r w:rsidRPr="00D21A4F">
              <w:t>Retry With (Microsoft)</w:t>
            </w:r>
          </w:p>
        </w:tc>
      </w:tr>
      <w:tr w:rsidR="00D21A4F" w:rsidRPr="00D21A4F" w14:paraId="0C56B8F2" w14:textId="77777777" w:rsidTr="00C71A0F">
        <w:tc>
          <w:tcPr>
            <w:tcW w:w="0" w:type="auto"/>
            <w:tcMar>
              <w:top w:w="75" w:type="dxa"/>
              <w:left w:w="150" w:type="dxa"/>
              <w:bottom w:w="75" w:type="dxa"/>
              <w:right w:w="150" w:type="dxa"/>
            </w:tcMar>
            <w:vAlign w:val="center"/>
            <w:hideMark/>
          </w:tcPr>
          <w:p w14:paraId="20192E5E" w14:textId="77777777" w:rsidR="00D21A4F" w:rsidRPr="00D21A4F" w:rsidRDefault="00D21A4F" w:rsidP="00505504">
            <w:r w:rsidRPr="00D21A4F">
              <w:t>450</w:t>
            </w:r>
          </w:p>
        </w:tc>
        <w:tc>
          <w:tcPr>
            <w:tcW w:w="9721" w:type="dxa"/>
            <w:tcMar>
              <w:top w:w="75" w:type="dxa"/>
              <w:left w:w="150" w:type="dxa"/>
              <w:bottom w:w="75" w:type="dxa"/>
              <w:right w:w="150" w:type="dxa"/>
            </w:tcMar>
            <w:vAlign w:val="center"/>
            <w:hideMark/>
          </w:tcPr>
          <w:p w14:paraId="01148C4B" w14:textId="77777777" w:rsidR="00D21A4F" w:rsidRPr="00D21A4F" w:rsidRDefault="00D21A4F" w:rsidP="00505504">
            <w:r w:rsidRPr="00D21A4F">
              <w:t>Blocked by Windows Parental Controls (Microsoft)</w:t>
            </w:r>
          </w:p>
        </w:tc>
      </w:tr>
      <w:tr w:rsidR="00D21A4F" w:rsidRPr="00D21A4F" w14:paraId="675149F1" w14:textId="77777777" w:rsidTr="00C71A0F">
        <w:tc>
          <w:tcPr>
            <w:tcW w:w="0" w:type="auto"/>
            <w:tcMar>
              <w:top w:w="75" w:type="dxa"/>
              <w:left w:w="150" w:type="dxa"/>
              <w:bottom w:w="75" w:type="dxa"/>
              <w:right w:w="150" w:type="dxa"/>
            </w:tcMar>
            <w:vAlign w:val="center"/>
            <w:hideMark/>
          </w:tcPr>
          <w:p w14:paraId="7601C905" w14:textId="77777777" w:rsidR="00D21A4F" w:rsidRPr="00D21A4F" w:rsidRDefault="00D21A4F" w:rsidP="00505504">
            <w:r w:rsidRPr="00D21A4F">
              <w:t>451</w:t>
            </w:r>
          </w:p>
        </w:tc>
        <w:tc>
          <w:tcPr>
            <w:tcW w:w="9721" w:type="dxa"/>
            <w:tcMar>
              <w:top w:w="75" w:type="dxa"/>
              <w:left w:w="150" w:type="dxa"/>
              <w:bottom w:w="75" w:type="dxa"/>
              <w:right w:w="150" w:type="dxa"/>
            </w:tcMar>
            <w:vAlign w:val="center"/>
            <w:hideMark/>
          </w:tcPr>
          <w:p w14:paraId="3D89B77F" w14:textId="77777777" w:rsidR="00D21A4F" w:rsidRPr="00D21A4F" w:rsidRDefault="00D21A4F" w:rsidP="00505504">
            <w:r w:rsidRPr="00D21A4F">
              <w:t>Unavailable For Legal Reasons</w:t>
            </w:r>
          </w:p>
        </w:tc>
      </w:tr>
      <w:tr w:rsidR="00D21A4F" w:rsidRPr="00D21A4F" w14:paraId="7FBDC8FA" w14:textId="77777777" w:rsidTr="00C71A0F">
        <w:tc>
          <w:tcPr>
            <w:tcW w:w="0" w:type="auto"/>
            <w:tcMar>
              <w:top w:w="75" w:type="dxa"/>
              <w:left w:w="150" w:type="dxa"/>
              <w:bottom w:w="75" w:type="dxa"/>
              <w:right w:w="150" w:type="dxa"/>
            </w:tcMar>
            <w:vAlign w:val="center"/>
            <w:hideMark/>
          </w:tcPr>
          <w:p w14:paraId="348E9558" w14:textId="77777777" w:rsidR="00D21A4F" w:rsidRPr="00D21A4F" w:rsidRDefault="00D21A4F" w:rsidP="00505504">
            <w:r w:rsidRPr="00D21A4F">
              <w:t>499</w:t>
            </w:r>
          </w:p>
        </w:tc>
        <w:tc>
          <w:tcPr>
            <w:tcW w:w="9721" w:type="dxa"/>
            <w:tcMar>
              <w:top w:w="75" w:type="dxa"/>
              <w:left w:w="150" w:type="dxa"/>
              <w:bottom w:w="75" w:type="dxa"/>
              <w:right w:w="150" w:type="dxa"/>
            </w:tcMar>
            <w:vAlign w:val="center"/>
            <w:hideMark/>
          </w:tcPr>
          <w:p w14:paraId="5D040EEF" w14:textId="77777777" w:rsidR="00D21A4F" w:rsidRPr="00D21A4F" w:rsidRDefault="00D21A4F" w:rsidP="00505504">
            <w:r w:rsidRPr="00D21A4F">
              <w:t>Client Closed Request (Nginx)</w:t>
            </w:r>
          </w:p>
        </w:tc>
      </w:tr>
    </w:tbl>
    <w:p w14:paraId="2ED41D13" w14:textId="77777777" w:rsidR="00D21A4F" w:rsidRPr="00D21A4F" w:rsidRDefault="00D21A4F" w:rsidP="00D21A4F">
      <w:pPr>
        <w:pStyle w:val="BodyText"/>
        <w:rPr>
          <w:vanish/>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9696"/>
      </w:tblGrid>
      <w:tr w:rsidR="00D21A4F" w:rsidRPr="00D21A4F" w14:paraId="6B06CB55" w14:textId="77777777" w:rsidTr="00C71A0F">
        <w:trPr>
          <w:tblHeader/>
        </w:trPr>
        <w:tc>
          <w:tcPr>
            <w:tcW w:w="0" w:type="auto"/>
            <w:shd w:val="clear" w:color="auto" w:fill="BFBFBF" w:themeFill="background1" w:themeFillShade="BF"/>
            <w:tcMar>
              <w:top w:w="75" w:type="dxa"/>
              <w:left w:w="150" w:type="dxa"/>
              <w:bottom w:w="75" w:type="dxa"/>
              <w:right w:w="150" w:type="dxa"/>
            </w:tcMar>
            <w:vAlign w:val="center"/>
            <w:hideMark/>
          </w:tcPr>
          <w:p w14:paraId="1A6C3E4B" w14:textId="77777777" w:rsidR="00D21A4F" w:rsidRPr="00C71A0F" w:rsidRDefault="00D21A4F" w:rsidP="00505504">
            <w:pPr>
              <w:rPr>
                <w:b/>
                <w:bCs/>
              </w:rPr>
            </w:pPr>
            <w:r w:rsidRPr="00C71A0F">
              <w:rPr>
                <w:b/>
                <w:bCs/>
              </w:rPr>
              <w:t>Code</w:t>
            </w:r>
          </w:p>
        </w:tc>
        <w:tc>
          <w:tcPr>
            <w:tcW w:w="9721" w:type="dxa"/>
            <w:shd w:val="clear" w:color="auto" w:fill="BFBFBF" w:themeFill="background1" w:themeFillShade="BF"/>
            <w:tcMar>
              <w:top w:w="75" w:type="dxa"/>
              <w:left w:w="150" w:type="dxa"/>
              <w:bottom w:w="75" w:type="dxa"/>
              <w:right w:w="150" w:type="dxa"/>
            </w:tcMar>
            <w:vAlign w:val="center"/>
            <w:hideMark/>
          </w:tcPr>
          <w:p w14:paraId="459E754C" w14:textId="77777777" w:rsidR="00D21A4F" w:rsidRPr="00C71A0F" w:rsidRDefault="00D21A4F" w:rsidP="00505504">
            <w:pPr>
              <w:rPr>
                <w:b/>
                <w:bCs/>
              </w:rPr>
            </w:pPr>
            <w:r w:rsidRPr="00C71A0F">
              <w:rPr>
                <w:b/>
                <w:bCs/>
              </w:rPr>
              <w:t>5xx Server-side Error code</w:t>
            </w:r>
          </w:p>
        </w:tc>
      </w:tr>
      <w:tr w:rsidR="00D21A4F" w:rsidRPr="00D21A4F" w14:paraId="462D6E8A" w14:textId="77777777" w:rsidTr="00C71A0F">
        <w:tc>
          <w:tcPr>
            <w:tcW w:w="0" w:type="auto"/>
            <w:tcMar>
              <w:top w:w="75" w:type="dxa"/>
              <w:left w:w="150" w:type="dxa"/>
              <w:bottom w:w="75" w:type="dxa"/>
              <w:right w:w="150" w:type="dxa"/>
            </w:tcMar>
            <w:vAlign w:val="center"/>
            <w:hideMark/>
          </w:tcPr>
          <w:p w14:paraId="7EB37D34" w14:textId="77777777" w:rsidR="00D21A4F" w:rsidRPr="00D21A4F" w:rsidRDefault="00D21A4F" w:rsidP="00505504">
            <w:r w:rsidRPr="00D21A4F">
              <w:t>500</w:t>
            </w:r>
          </w:p>
        </w:tc>
        <w:tc>
          <w:tcPr>
            <w:tcW w:w="9721" w:type="dxa"/>
            <w:tcMar>
              <w:top w:w="75" w:type="dxa"/>
              <w:left w:w="150" w:type="dxa"/>
              <w:bottom w:w="75" w:type="dxa"/>
              <w:right w:w="150" w:type="dxa"/>
            </w:tcMar>
            <w:vAlign w:val="center"/>
            <w:hideMark/>
          </w:tcPr>
          <w:p w14:paraId="46D72183" w14:textId="77777777" w:rsidR="00D21A4F" w:rsidRPr="00D21A4F" w:rsidRDefault="00D21A4F" w:rsidP="00505504">
            <w:r w:rsidRPr="00D21A4F">
              <w:t>Internal Server Error</w:t>
            </w:r>
          </w:p>
        </w:tc>
      </w:tr>
      <w:tr w:rsidR="00D21A4F" w:rsidRPr="00D21A4F" w14:paraId="72772AFB" w14:textId="77777777" w:rsidTr="00C71A0F">
        <w:tc>
          <w:tcPr>
            <w:tcW w:w="0" w:type="auto"/>
            <w:tcMar>
              <w:top w:w="75" w:type="dxa"/>
              <w:left w:w="150" w:type="dxa"/>
              <w:bottom w:w="75" w:type="dxa"/>
              <w:right w:w="150" w:type="dxa"/>
            </w:tcMar>
            <w:vAlign w:val="center"/>
            <w:hideMark/>
          </w:tcPr>
          <w:p w14:paraId="57F676B4" w14:textId="77777777" w:rsidR="00D21A4F" w:rsidRPr="00D21A4F" w:rsidRDefault="00D21A4F" w:rsidP="00505504">
            <w:r w:rsidRPr="00D21A4F">
              <w:lastRenderedPageBreak/>
              <w:t>501</w:t>
            </w:r>
          </w:p>
        </w:tc>
        <w:tc>
          <w:tcPr>
            <w:tcW w:w="9721" w:type="dxa"/>
            <w:tcMar>
              <w:top w:w="75" w:type="dxa"/>
              <w:left w:w="150" w:type="dxa"/>
              <w:bottom w:w="75" w:type="dxa"/>
              <w:right w:w="150" w:type="dxa"/>
            </w:tcMar>
            <w:vAlign w:val="center"/>
            <w:hideMark/>
          </w:tcPr>
          <w:p w14:paraId="2534B7AD" w14:textId="77777777" w:rsidR="00D21A4F" w:rsidRPr="00D21A4F" w:rsidRDefault="00D21A4F" w:rsidP="00505504">
            <w:r w:rsidRPr="00D21A4F">
              <w:t>Not Implemented</w:t>
            </w:r>
          </w:p>
        </w:tc>
      </w:tr>
      <w:tr w:rsidR="00D21A4F" w:rsidRPr="00D21A4F" w14:paraId="3A92F679" w14:textId="77777777" w:rsidTr="00C71A0F">
        <w:tc>
          <w:tcPr>
            <w:tcW w:w="0" w:type="auto"/>
            <w:tcMar>
              <w:top w:w="75" w:type="dxa"/>
              <w:left w:w="150" w:type="dxa"/>
              <w:bottom w:w="75" w:type="dxa"/>
              <w:right w:w="150" w:type="dxa"/>
            </w:tcMar>
            <w:vAlign w:val="center"/>
            <w:hideMark/>
          </w:tcPr>
          <w:p w14:paraId="60B8D5CB" w14:textId="77777777" w:rsidR="00D21A4F" w:rsidRPr="00D21A4F" w:rsidRDefault="00D21A4F" w:rsidP="00505504">
            <w:r w:rsidRPr="00D21A4F">
              <w:t>502</w:t>
            </w:r>
          </w:p>
        </w:tc>
        <w:tc>
          <w:tcPr>
            <w:tcW w:w="9721" w:type="dxa"/>
            <w:tcMar>
              <w:top w:w="75" w:type="dxa"/>
              <w:left w:w="150" w:type="dxa"/>
              <w:bottom w:w="75" w:type="dxa"/>
              <w:right w:w="150" w:type="dxa"/>
            </w:tcMar>
            <w:vAlign w:val="center"/>
            <w:hideMark/>
          </w:tcPr>
          <w:p w14:paraId="2DEEBB44" w14:textId="77777777" w:rsidR="00D21A4F" w:rsidRPr="00D21A4F" w:rsidRDefault="00D21A4F" w:rsidP="00505504">
            <w:r w:rsidRPr="00D21A4F">
              <w:t>Bad Gateway</w:t>
            </w:r>
          </w:p>
        </w:tc>
      </w:tr>
      <w:tr w:rsidR="00D21A4F" w:rsidRPr="00D21A4F" w14:paraId="7858DB00" w14:textId="77777777" w:rsidTr="00C71A0F">
        <w:tc>
          <w:tcPr>
            <w:tcW w:w="0" w:type="auto"/>
            <w:tcMar>
              <w:top w:w="75" w:type="dxa"/>
              <w:left w:w="150" w:type="dxa"/>
              <w:bottom w:w="75" w:type="dxa"/>
              <w:right w:w="150" w:type="dxa"/>
            </w:tcMar>
            <w:vAlign w:val="center"/>
            <w:hideMark/>
          </w:tcPr>
          <w:p w14:paraId="33064079" w14:textId="77777777" w:rsidR="00D21A4F" w:rsidRPr="00D21A4F" w:rsidRDefault="00D21A4F" w:rsidP="00505504">
            <w:r w:rsidRPr="00D21A4F">
              <w:t>503</w:t>
            </w:r>
          </w:p>
        </w:tc>
        <w:tc>
          <w:tcPr>
            <w:tcW w:w="9721" w:type="dxa"/>
            <w:tcMar>
              <w:top w:w="75" w:type="dxa"/>
              <w:left w:w="150" w:type="dxa"/>
              <w:bottom w:w="75" w:type="dxa"/>
              <w:right w:w="150" w:type="dxa"/>
            </w:tcMar>
            <w:vAlign w:val="center"/>
            <w:hideMark/>
          </w:tcPr>
          <w:p w14:paraId="11E4247F" w14:textId="77777777" w:rsidR="00D21A4F" w:rsidRPr="00D21A4F" w:rsidRDefault="00D21A4F" w:rsidP="00505504">
            <w:r w:rsidRPr="00D21A4F">
              <w:t>Service Unavailable</w:t>
            </w:r>
          </w:p>
        </w:tc>
      </w:tr>
      <w:tr w:rsidR="00D21A4F" w:rsidRPr="00D21A4F" w14:paraId="01D8503C" w14:textId="77777777" w:rsidTr="00C71A0F">
        <w:tc>
          <w:tcPr>
            <w:tcW w:w="0" w:type="auto"/>
            <w:tcMar>
              <w:top w:w="75" w:type="dxa"/>
              <w:left w:w="150" w:type="dxa"/>
              <w:bottom w:w="75" w:type="dxa"/>
              <w:right w:w="150" w:type="dxa"/>
            </w:tcMar>
            <w:vAlign w:val="center"/>
            <w:hideMark/>
          </w:tcPr>
          <w:p w14:paraId="03D6780E" w14:textId="77777777" w:rsidR="00D21A4F" w:rsidRPr="00D21A4F" w:rsidRDefault="00D21A4F" w:rsidP="00505504">
            <w:r w:rsidRPr="00D21A4F">
              <w:t>504</w:t>
            </w:r>
          </w:p>
        </w:tc>
        <w:tc>
          <w:tcPr>
            <w:tcW w:w="9721" w:type="dxa"/>
            <w:tcMar>
              <w:top w:w="75" w:type="dxa"/>
              <w:left w:w="150" w:type="dxa"/>
              <w:bottom w:w="75" w:type="dxa"/>
              <w:right w:w="150" w:type="dxa"/>
            </w:tcMar>
            <w:vAlign w:val="center"/>
            <w:hideMark/>
          </w:tcPr>
          <w:p w14:paraId="55C857AC" w14:textId="77777777" w:rsidR="00D21A4F" w:rsidRPr="00D21A4F" w:rsidRDefault="00D21A4F" w:rsidP="00505504">
            <w:r w:rsidRPr="00D21A4F">
              <w:t>Gateway Timeout</w:t>
            </w:r>
          </w:p>
        </w:tc>
      </w:tr>
      <w:tr w:rsidR="00D21A4F" w:rsidRPr="00D21A4F" w14:paraId="2F53BBCC" w14:textId="77777777" w:rsidTr="00C71A0F">
        <w:tc>
          <w:tcPr>
            <w:tcW w:w="0" w:type="auto"/>
            <w:tcMar>
              <w:top w:w="75" w:type="dxa"/>
              <w:left w:w="150" w:type="dxa"/>
              <w:bottom w:w="75" w:type="dxa"/>
              <w:right w:w="150" w:type="dxa"/>
            </w:tcMar>
            <w:vAlign w:val="center"/>
            <w:hideMark/>
          </w:tcPr>
          <w:p w14:paraId="628AACBE" w14:textId="77777777" w:rsidR="00D21A4F" w:rsidRPr="00D21A4F" w:rsidRDefault="00D21A4F" w:rsidP="00505504">
            <w:r w:rsidRPr="00D21A4F">
              <w:t>505</w:t>
            </w:r>
          </w:p>
        </w:tc>
        <w:tc>
          <w:tcPr>
            <w:tcW w:w="9721" w:type="dxa"/>
            <w:tcMar>
              <w:top w:w="75" w:type="dxa"/>
              <w:left w:w="150" w:type="dxa"/>
              <w:bottom w:w="75" w:type="dxa"/>
              <w:right w:w="150" w:type="dxa"/>
            </w:tcMar>
            <w:vAlign w:val="center"/>
            <w:hideMark/>
          </w:tcPr>
          <w:p w14:paraId="7D11CF89" w14:textId="77777777" w:rsidR="00D21A4F" w:rsidRPr="00D21A4F" w:rsidRDefault="00D21A4F" w:rsidP="00505504">
            <w:r w:rsidRPr="00D21A4F">
              <w:t>HTTP Version Not Supported</w:t>
            </w:r>
          </w:p>
        </w:tc>
      </w:tr>
      <w:tr w:rsidR="00D21A4F" w:rsidRPr="00D21A4F" w14:paraId="74F1B079" w14:textId="77777777" w:rsidTr="00C71A0F">
        <w:tc>
          <w:tcPr>
            <w:tcW w:w="0" w:type="auto"/>
            <w:tcMar>
              <w:top w:w="75" w:type="dxa"/>
              <w:left w:w="150" w:type="dxa"/>
              <w:bottom w:w="75" w:type="dxa"/>
              <w:right w:w="150" w:type="dxa"/>
            </w:tcMar>
            <w:vAlign w:val="center"/>
            <w:hideMark/>
          </w:tcPr>
          <w:p w14:paraId="3A5852DB" w14:textId="77777777" w:rsidR="00D21A4F" w:rsidRPr="00D21A4F" w:rsidRDefault="00D21A4F" w:rsidP="00505504">
            <w:r w:rsidRPr="00D21A4F">
              <w:t>506</w:t>
            </w:r>
          </w:p>
        </w:tc>
        <w:tc>
          <w:tcPr>
            <w:tcW w:w="9721" w:type="dxa"/>
            <w:tcMar>
              <w:top w:w="75" w:type="dxa"/>
              <w:left w:w="150" w:type="dxa"/>
              <w:bottom w:w="75" w:type="dxa"/>
              <w:right w:w="150" w:type="dxa"/>
            </w:tcMar>
            <w:vAlign w:val="center"/>
            <w:hideMark/>
          </w:tcPr>
          <w:p w14:paraId="696F7BEA" w14:textId="77777777" w:rsidR="00D21A4F" w:rsidRPr="00D21A4F" w:rsidRDefault="00D21A4F" w:rsidP="00505504">
            <w:r w:rsidRPr="00D21A4F">
              <w:t>Variant Also Negotiates (Experimental)</w:t>
            </w:r>
          </w:p>
        </w:tc>
      </w:tr>
      <w:tr w:rsidR="00D21A4F" w:rsidRPr="00D21A4F" w14:paraId="3CF86226" w14:textId="77777777" w:rsidTr="00C71A0F">
        <w:tc>
          <w:tcPr>
            <w:tcW w:w="0" w:type="auto"/>
            <w:tcMar>
              <w:top w:w="75" w:type="dxa"/>
              <w:left w:w="150" w:type="dxa"/>
              <w:bottom w:w="75" w:type="dxa"/>
              <w:right w:w="150" w:type="dxa"/>
            </w:tcMar>
            <w:vAlign w:val="center"/>
            <w:hideMark/>
          </w:tcPr>
          <w:p w14:paraId="770C0472" w14:textId="77777777" w:rsidR="00D21A4F" w:rsidRPr="00D21A4F" w:rsidRDefault="00D21A4F" w:rsidP="00505504">
            <w:r w:rsidRPr="00D21A4F">
              <w:t>507</w:t>
            </w:r>
          </w:p>
        </w:tc>
        <w:tc>
          <w:tcPr>
            <w:tcW w:w="9721" w:type="dxa"/>
            <w:tcMar>
              <w:top w:w="75" w:type="dxa"/>
              <w:left w:w="150" w:type="dxa"/>
              <w:bottom w:w="75" w:type="dxa"/>
              <w:right w:w="150" w:type="dxa"/>
            </w:tcMar>
            <w:vAlign w:val="center"/>
            <w:hideMark/>
          </w:tcPr>
          <w:p w14:paraId="2313783C" w14:textId="77777777" w:rsidR="00D21A4F" w:rsidRPr="00D21A4F" w:rsidRDefault="00D21A4F" w:rsidP="00505504">
            <w:r w:rsidRPr="00D21A4F">
              <w:t>Insufficient Storage (WebDAV)</w:t>
            </w:r>
          </w:p>
        </w:tc>
      </w:tr>
      <w:tr w:rsidR="00D21A4F" w:rsidRPr="00D21A4F" w14:paraId="73EF5D48" w14:textId="77777777" w:rsidTr="00C71A0F">
        <w:tc>
          <w:tcPr>
            <w:tcW w:w="0" w:type="auto"/>
            <w:tcMar>
              <w:top w:w="75" w:type="dxa"/>
              <w:left w:w="150" w:type="dxa"/>
              <w:bottom w:w="75" w:type="dxa"/>
              <w:right w:w="150" w:type="dxa"/>
            </w:tcMar>
            <w:vAlign w:val="center"/>
            <w:hideMark/>
          </w:tcPr>
          <w:p w14:paraId="1FDA292B" w14:textId="77777777" w:rsidR="00D21A4F" w:rsidRPr="00D21A4F" w:rsidRDefault="00D21A4F" w:rsidP="00505504">
            <w:r w:rsidRPr="00D21A4F">
              <w:t>508</w:t>
            </w:r>
          </w:p>
        </w:tc>
        <w:tc>
          <w:tcPr>
            <w:tcW w:w="9721" w:type="dxa"/>
            <w:tcMar>
              <w:top w:w="75" w:type="dxa"/>
              <w:left w:w="150" w:type="dxa"/>
              <w:bottom w:w="75" w:type="dxa"/>
              <w:right w:w="150" w:type="dxa"/>
            </w:tcMar>
            <w:vAlign w:val="center"/>
            <w:hideMark/>
          </w:tcPr>
          <w:p w14:paraId="0F6A168A" w14:textId="77777777" w:rsidR="00D21A4F" w:rsidRPr="00D21A4F" w:rsidRDefault="00D21A4F" w:rsidP="00505504">
            <w:r w:rsidRPr="00D21A4F">
              <w:t>Loop Detected (WebDAV)</w:t>
            </w:r>
          </w:p>
        </w:tc>
      </w:tr>
      <w:tr w:rsidR="00D21A4F" w:rsidRPr="00D21A4F" w14:paraId="53E5233B" w14:textId="77777777" w:rsidTr="00C71A0F">
        <w:tc>
          <w:tcPr>
            <w:tcW w:w="0" w:type="auto"/>
            <w:tcMar>
              <w:top w:w="75" w:type="dxa"/>
              <w:left w:w="150" w:type="dxa"/>
              <w:bottom w:w="75" w:type="dxa"/>
              <w:right w:w="150" w:type="dxa"/>
            </w:tcMar>
            <w:vAlign w:val="center"/>
            <w:hideMark/>
          </w:tcPr>
          <w:p w14:paraId="40DA995A" w14:textId="77777777" w:rsidR="00D21A4F" w:rsidRPr="00D21A4F" w:rsidRDefault="00D21A4F" w:rsidP="00505504">
            <w:r w:rsidRPr="00D21A4F">
              <w:t>509</w:t>
            </w:r>
          </w:p>
        </w:tc>
        <w:tc>
          <w:tcPr>
            <w:tcW w:w="9721" w:type="dxa"/>
            <w:tcMar>
              <w:top w:w="75" w:type="dxa"/>
              <w:left w:w="150" w:type="dxa"/>
              <w:bottom w:w="75" w:type="dxa"/>
              <w:right w:w="150" w:type="dxa"/>
            </w:tcMar>
            <w:vAlign w:val="center"/>
            <w:hideMark/>
          </w:tcPr>
          <w:p w14:paraId="1D39F7D3" w14:textId="77777777" w:rsidR="00D21A4F" w:rsidRPr="00D21A4F" w:rsidRDefault="00D21A4F" w:rsidP="00505504">
            <w:r w:rsidRPr="00D21A4F">
              <w:t>Bandwidth Limit Exceeded (Apache)</w:t>
            </w:r>
          </w:p>
        </w:tc>
      </w:tr>
      <w:tr w:rsidR="00D21A4F" w:rsidRPr="00D21A4F" w14:paraId="170BB110" w14:textId="77777777" w:rsidTr="00C71A0F">
        <w:tc>
          <w:tcPr>
            <w:tcW w:w="0" w:type="auto"/>
            <w:tcMar>
              <w:top w:w="75" w:type="dxa"/>
              <w:left w:w="150" w:type="dxa"/>
              <w:bottom w:w="75" w:type="dxa"/>
              <w:right w:w="150" w:type="dxa"/>
            </w:tcMar>
            <w:vAlign w:val="center"/>
            <w:hideMark/>
          </w:tcPr>
          <w:p w14:paraId="18857683" w14:textId="77777777" w:rsidR="00D21A4F" w:rsidRPr="00D21A4F" w:rsidRDefault="00D21A4F" w:rsidP="00505504">
            <w:r w:rsidRPr="00D21A4F">
              <w:t>510</w:t>
            </w:r>
          </w:p>
        </w:tc>
        <w:tc>
          <w:tcPr>
            <w:tcW w:w="9721" w:type="dxa"/>
            <w:tcMar>
              <w:top w:w="75" w:type="dxa"/>
              <w:left w:w="150" w:type="dxa"/>
              <w:bottom w:w="75" w:type="dxa"/>
              <w:right w:w="150" w:type="dxa"/>
            </w:tcMar>
            <w:vAlign w:val="center"/>
            <w:hideMark/>
          </w:tcPr>
          <w:p w14:paraId="53203E87" w14:textId="77777777" w:rsidR="00D21A4F" w:rsidRPr="00D21A4F" w:rsidRDefault="00D21A4F" w:rsidP="00505504">
            <w:r w:rsidRPr="00D21A4F">
              <w:t>Not Extended</w:t>
            </w:r>
          </w:p>
        </w:tc>
      </w:tr>
      <w:tr w:rsidR="00D21A4F" w:rsidRPr="00D21A4F" w14:paraId="6AEA8E08" w14:textId="77777777" w:rsidTr="00C71A0F">
        <w:tc>
          <w:tcPr>
            <w:tcW w:w="0" w:type="auto"/>
            <w:tcMar>
              <w:top w:w="75" w:type="dxa"/>
              <w:left w:w="150" w:type="dxa"/>
              <w:bottom w:w="75" w:type="dxa"/>
              <w:right w:w="150" w:type="dxa"/>
            </w:tcMar>
            <w:vAlign w:val="center"/>
            <w:hideMark/>
          </w:tcPr>
          <w:p w14:paraId="36947B7E" w14:textId="77777777" w:rsidR="00D21A4F" w:rsidRPr="00D21A4F" w:rsidRDefault="00D21A4F" w:rsidP="00505504">
            <w:r w:rsidRPr="00D21A4F">
              <w:t>511</w:t>
            </w:r>
          </w:p>
        </w:tc>
        <w:tc>
          <w:tcPr>
            <w:tcW w:w="9721" w:type="dxa"/>
            <w:tcMar>
              <w:top w:w="75" w:type="dxa"/>
              <w:left w:w="150" w:type="dxa"/>
              <w:bottom w:w="75" w:type="dxa"/>
              <w:right w:w="150" w:type="dxa"/>
            </w:tcMar>
            <w:vAlign w:val="center"/>
            <w:hideMark/>
          </w:tcPr>
          <w:p w14:paraId="795271F4" w14:textId="77777777" w:rsidR="00D21A4F" w:rsidRPr="00D21A4F" w:rsidRDefault="00D21A4F" w:rsidP="00505504">
            <w:r w:rsidRPr="00D21A4F">
              <w:t>Network Authentication Required</w:t>
            </w:r>
          </w:p>
        </w:tc>
      </w:tr>
      <w:tr w:rsidR="00D21A4F" w:rsidRPr="00D21A4F" w14:paraId="3937D5E8" w14:textId="77777777" w:rsidTr="00C71A0F">
        <w:tc>
          <w:tcPr>
            <w:tcW w:w="0" w:type="auto"/>
            <w:tcMar>
              <w:top w:w="75" w:type="dxa"/>
              <w:left w:w="150" w:type="dxa"/>
              <w:bottom w:w="75" w:type="dxa"/>
              <w:right w:w="150" w:type="dxa"/>
            </w:tcMar>
            <w:vAlign w:val="center"/>
            <w:hideMark/>
          </w:tcPr>
          <w:p w14:paraId="4357B46E" w14:textId="77777777" w:rsidR="00D21A4F" w:rsidRPr="00D21A4F" w:rsidRDefault="00D21A4F" w:rsidP="00505504">
            <w:r w:rsidRPr="00D21A4F">
              <w:t>598</w:t>
            </w:r>
          </w:p>
        </w:tc>
        <w:tc>
          <w:tcPr>
            <w:tcW w:w="9721" w:type="dxa"/>
            <w:tcMar>
              <w:top w:w="75" w:type="dxa"/>
              <w:left w:w="150" w:type="dxa"/>
              <w:bottom w:w="75" w:type="dxa"/>
              <w:right w:w="150" w:type="dxa"/>
            </w:tcMar>
            <w:vAlign w:val="center"/>
            <w:hideMark/>
          </w:tcPr>
          <w:p w14:paraId="16B1AC9E" w14:textId="4173B3F7" w:rsidR="00D21A4F" w:rsidRPr="00D21A4F" w:rsidRDefault="00D21A4F" w:rsidP="00505504">
            <w:r w:rsidRPr="00D21A4F">
              <w:t xml:space="preserve">Network </w:t>
            </w:r>
            <w:r w:rsidR="00FF52E6">
              <w:t>R</w:t>
            </w:r>
            <w:r w:rsidRPr="00D21A4F">
              <w:t>ead timeout error</w:t>
            </w:r>
          </w:p>
        </w:tc>
      </w:tr>
      <w:tr w:rsidR="00D21A4F" w:rsidRPr="00D21A4F" w14:paraId="72BA691D" w14:textId="77777777" w:rsidTr="00C71A0F">
        <w:tc>
          <w:tcPr>
            <w:tcW w:w="0" w:type="auto"/>
            <w:tcMar>
              <w:top w:w="75" w:type="dxa"/>
              <w:left w:w="150" w:type="dxa"/>
              <w:bottom w:w="75" w:type="dxa"/>
              <w:right w:w="150" w:type="dxa"/>
            </w:tcMar>
            <w:vAlign w:val="center"/>
            <w:hideMark/>
          </w:tcPr>
          <w:p w14:paraId="2E15FB13" w14:textId="77777777" w:rsidR="00D21A4F" w:rsidRPr="00D21A4F" w:rsidRDefault="00D21A4F" w:rsidP="00505504">
            <w:r w:rsidRPr="00D21A4F">
              <w:t>599</w:t>
            </w:r>
          </w:p>
        </w:tc>
        <w:tc>
          <w:tcPr>
            <w:tcW w:w="9721" w:type="dxa"/>
            <w:tcMar>
              <w:top w:w="75" w:type="dxa"/>
              <w:left w:w="150" w:type="dxa"/>
              <w:bottom w:w="75" w:type="dxa"/>
              <w:right w:w="150" w:type="dxa"/>
            </w:tcMar>
            <w:vAlign w:val="center"/>
            <w:hideMark/>
          </w:tcPr>
          <w:p w14:paraId="1C4DE0EB" w14:textId="593460CC" w:rsidR="00D21A4F" w:rsidRPr="00D21A4F" w:rsidRDefault="00D21A4F" w:rsidP="00505504">
            <w:r w:rsidRPr="00D21A4F">
              <w:t xml:space="preserve">Network </w:t>
            </w:r>
            <w:r w:rsidR="00FF52E6">
              <w:t>C</w:t>
            </w:r>
            <w:r w:rsidRPr="00D21A4F">
              <w:t>onnect timeout error</w:t>
            </w:r>
          </w:p>
        </w:tc>
      </w:tr>
    </w:tbl>
    <w:p w14:paraId="204DC90A" w14:textId="77777777" w:rsidR="00EF258C" w:rsidRDefault="00EF258C" w:rsidP="00EF258C">
      <w:pPr>
        <w:pStyle w:val="BodyText"/>
        <w:ind w:left="720"/>
        <w:rPr>
          <w:b/>
          <w:bCs/>
        </w:rPr>
      </w:pPr>
    </w:p>
    <w:p w14:paraId="745F8441" w14:textId="7C5D3F2E" w:rsidR="00D21A4F" w:rsidRPr="00D21A4F" w:rsidRDefault="00D21A4F" w:rsidP="00EF258C">
      <w:pPr>
        <w:pStyle w:val="Appendix3"/>
      </w:pPr>
      <w:r w:rsidRPr="00D21A4F">
        <w:t>GraphQL API style</w:t>
      </w:r>
    </w:p>
    <w:p w14:paraId="0F61A23C" w14:textId="45516B51" w:rsidR="00D21A4F" w:rsidRPr="00D21A4F" w:rsidRDefault="00D21A4F" w:rsidP="00D21A4F">
      <w:pPr>
        <w:pStyle w:val="BodyText"/>
        <w:rPr>
          <w:b/>
          <w:bCs/>
        </w:rPr>
      </w:pPr>
      <w:r w:rsidRPr="00D21A4F">
        <w:rPr>
          <w:b/>
          <w:bCs/>
        </w:rPr>
        <w:t>Characteristics:</w:t>
      </w:r>
    </w:p>
    <w:p w14:paraId="2F998B93" w14:textId="413E45C2" w:rsidR="00D21A4F" w:rsidRPr="00D21A4F" w:rsidRDefault="00D21A4F" w:rsidP="00332298">
      <w:pPr>
        <w:pStyle w:val="BodyText"/>
        <w:numPr>
          <w:ilvl w:val="0"/>
          <w:numId w:val="13"/>
        </w:numPr>
      </w:pPr>
      <w:r w:rsidRPr="00D21A4F">
        <w:t>Support</w:t>
      </w:r>
      <w:r w:rsidR="00BD0582">
        <w:t>s</w:t>
      </w:r>
      <w:r w:rsidRPr="00D21A4F">
        <w:t xml:space="preserve"> "mutations" (</w:t>
      </w:r>
      <w:r w:rsidR="007D0684">
        <w:t xml:space="preserve">i.e. </w:t>
      </w:r>
      <w:r w:rsidRPr="00D21A4F">
        <w:t xml:space="preserve">insert/update/delete </w:t>
      </w:r>
      <w:r w:rsidR="007D0684">
        <w:t xml:space="preserve">of </w:t>
      </w:r>
      <w:r w:rsidRPr="00D21A4F">
        <w:t>data)</w:t>
      </w:r>
    </w:p>
    <w:p w14:paraId="308C4D96" w14:textId="1234DCDF" w:rsidR="00D21A4F" w:rsidRPr="00D21A4F" w:rsidRDefault="00D21A4F" w:rsidP="00332298">
      <w:pPr>
        <w:pStyle w:val="BodyText"/>
        <w:numPr>
          <w:ilvl w:val="0"/>
          <w:numId w:val="13"/>
        </w:numPr>
      </w:pPr>
      <w:r w:rsidRPr="00D21A4F">
        <w:t>Support</w:t>
      </w:r>
      <w:r w:rsidR="00BD0582">
        <w:t>s</w:t>
      </w:r>
      <w:r w:rsidRPr="00D21A4F">
        <w:t xml:space="preserve"> "subscriptions" (</w:t>
      </w:r>
      <w:r w:rsidR="007D0684">
        <w:t xml:space="preserve">i.e. </w:t>
      </w:r>
      <w:r w:rsidRPr="00D21A4F">
        <w:t>client notification of a server-side data modification)</w:t>
      </w:r>
    </w:p>
    <w:p w14:paraId="11893C67" w14:textId="1997435B" w:rsidR="00D21A4F" w:rsidRPr="00D21A4F" w:rsidRDefault="00D21A4F" w:rsidP="00332298">
      <w:pPr>
        <w:pStyle w:val="BodyText"/>
        <w:numPr>
          <w:ilvl w:val="0"/>
          <w:numId w:val="13"/>
        </w:numPr>
      </w:pPr>
      <w:r w:rsidRPr="00D21A4F">
        <w:t xml:space="preserve">Presents </w:t>
      </w:r>
      <w:r w:rsidR="007D0684">
        <w:t xml:space="preserve">a </w:t>
      </w:r>
      <w:r w:rsidRPr="00D21A4F">
        <w:t xml:space="preserve">uniform client interface </w:t>
      </w:r>
      <w:proofErr w:type="gramStart"/>
      <w:r w:rsidRPr="00D21A4F">
        <w:t>end-point</w:t>
      </w:r>
      <w:proofErr w:type="gramEnd"/>
      <w:r w:rsidRPr="00D21A4F">
        <w:t xml:space="preserve"> to </w:t>
      </w:r>
      <w:r w:rsidR="00AB3AA0">
        <w:t>heterogeneous</w:t>
      </w:r>
      <w:r w:rsidRPr="00D21A4F">
        <w:t xml:space="preserve"> backend databases </w:t>
      </w:r>
      <w:r w:rsidR="00AB3AA0">
        <w:t xml:space="preserve">as viewed </w:t>
      </w:r>
      <w:r w:rsidRPr="00D21A4F">
        <w:t xml:space="preserve">through a </w:t>
      </w:r>
      <w:r w:rsidR="00AB3AA0">
        <w:t xml:space="preserve">single </w:t>
      </w:r>
      <w:r w:rsidRPr="00D21A4F">
        <w:t>schema</w:t>
      </w:r>
    </w:p>
    <w:p w14:paraId="58DEE4C7" w14:textId="77777777" w:rsidR="00D21A4F" w:rsidRPr="00D21A4F" w:rsidRDefault="00D21A4F" w:rsidP="00332298">
      <w:pPr>
        <w:pStyle w:val="BodyText"/>
        <w:numPr>
          <w:ilvl w:val="0"/>
          <w:numId w:val="13"/>
        </w:numPr>
      </w:pPr>
      <w:r w:rsidRPr="00D21A4F">
        <w:t>It is also a Query Language</w:t>
      </w:r>
    </w:p>
    <w:p w14:paraId="79FB8A52" w14:textId="77777777" w:rsidR="00D21A4F" w:rsidRPr="00D21A4F" w:rsidRDefault="00D21A4F" w:rsidP="00332298">
      <w:pPr>
        <w:pStyle w:val="BodyText"/>
        <w:numPr>
          <w:ilvl w:val="0"/>
          <w:numId w:val="13"/>
        </w:numPr>
      </w:pPr>
      <w:r w:rsidRPr="00D21A4F">
        <w:t>Flexible query capabilities</w:t>
      </w:r>
    </w:p>
    <w:p w14:paraId="41F6586F" w14:textId="09FA2E26" w:rsidR="00D21A4F" w:rsidRPr="00D21A4F" w:rsidRDefault="00D21A4F" w:rsidP="00332298">
      <w:pPr>
        <w:pStyle w:val="BodyText"/>
        <w:numPr>
          <w:ilvl w:val="0"/>
          <w:numId w:val="13"/>
        </w:numPr>
      </w:pPr>
      <w:r w:rsidRPr="00D21A4F">
        <w:t xml:space="preserve">Able to get at </w:t>
      </w:r>
      <w:r w:rsidR="00E21594">
        <w:t xml:space="preserve">a </w:t>
      </w:r>
      <w:r w:rsidRPr="00D21A4F">
        <w:t xml:space="preserve">very specific </w:t>
      </w:r>
      <w:r w:rsidR="00E21594">
        <w:t xml:space="preserve">piece of </w:t>
      </w:r>
      <w:r w:rsidRPr="00D21A4F">
        <w:t>data in one operation</w:t>
      </w:r>
      <w:r w:rsidR="00E21594">
        <w:t xml:space="preserve">, where ReST required </w:t>
      </w:r>
      <w:r w:rsidR="00F272A4">
        <w:t xml:space="preserve">a series of </w:t>
      </w:r>
      <w:r w:rsidR="00E21594">
        <w:t>iterati</w:t>
      </w:r>
      <w:r w:rsidR="00F272A4">
        <w:t>ve calls</w:t>
      </w:r>
    </w:p>
    <w:p w14:paraId="22AB82DA" w14:textId="3A8A9FF8" w:rsidR="00D21A4F" w:rsidRPr="00D21A4F" w:rsidRDefault="00601B21" w:rsidP="00332298">
      <w:pPr>
        <w:pStyle w:val="BodyText"/>
        <w:numPr>
          <w:ilvl w:val="0"/>
          <w:numId w:val="13"/>
        </w:numPr>
      </w:pPr>
      <w:r>
        <w:t xml:space="preserve">One can </w:t>
      </w:r>
      <w:r w:rsidR="00D21A4F" w:rsidRPr="00D21A4F">
        <w:t>specify resources and</w:t>
      </w:r>
      <w:r>
        <w:t xml:space="preserve"> the</w:t>
      </w:r>
      <w:r w:rsidR="00D21A4F" w:rsidRPr="00D21A4F">
        <w:t xml:space="preserve"> required data fields in </w:t>
      </w:r>
      <w:r>
        <w:t xml:space="preserve">the </w:t>
      </w:r>
      <w:r w:rsidR="00D21A4F" w:rsidRPr="00D21A4F">
        <w:t>query</w:t>
      </w:r>
    </w:p>
    <w:p w14:paraId="28C7A795" w14:textId="3E1C203C" w:rsidR="00D21A4F" w:rsidRPr="00D21A4F" w:rsidRDefault="002B7E0F" w:rsidP="00332298">
      <w:pPr>
        <w:pStyle w:val="BodyText"/>
        <w:numPr>
          <w:ilvl w:val="0"/>
          <w:numId w:val="13"/>
        </w:numPr>
      </w:pPr>
      <w:r>
        <w:t>There is no risk of “</w:t>
      </w:r>
      <w:r w:rsidR="00D21A4F" w:rsidRPr="00D21A4F">
        <w:t>over-fetching</w:t>
      </w:r>
      <w:r>
        <w:t>”</w:t>
      </w:r>
      <w:r w:rsidR="00D21A4F" w:rsidRPr="00D21A4F">
        <w:t xml:space="preserve"> or </w:t>
      </w:r>
      <w:r>
        <w:t>“</w:t>
      </w:r>
      <w:r w:rsidR="00D21A4F" w:rsidRPr="00D21A4F">
        <w:t>under-fetching</w:t>
      </w:r>
      <w:r>
        <w:t>”</w:t>
      </w:r>
      <w:r w:rsidR="00D21A4F" w:rsidRPr="00D21A4F">
        <w:t xml:space="preserve"> of data</w:t>
      </w:r>
      <w:r>
        <w:t>, as in ReST</w:t>
      </w:r>
    </w:p>
    <w:p w14:paraId="0E74D66C" w14:textId="11B5DD3B" w:rsidR="00D21A4F" w:rsidRPr="00D21A4F" w:rsidRDefault="0000461A" w:rsidP="00332298">
      <w:pPr>
        <w:pStyle w:val="BodyText"/>
        <w:numPr>
          <w:ilvl w:val="0"/>
          <w:numId w:val="13"/>
        </w:numPr>
      </w:pPr>
      <w:r>
        <w:t xml:space="preserve">GraphQL has a </w:t>
      </w:r>
      <w:r w:rsidR="002B7E0F">
        <w:t>r</w:t>
      </w:r>
      <w:r w:rsidR="00D21A4F" w:rsidRPr="00D21A4F">
        <w:t>educe</w:t>
      </w:r>
      <w:r w:rsidR="007B1812">
        <w:t>d</w:t>
      </w:r>
      <w:r w:rsidR="00D21A4F" w:rsidRPr="00D21A4F">
        <w:t xml:space="preserve"> network load</w:t>
      </w:r>
    </w:p>
    <w:p w14:paraId="3352B82A" w14:textId="77777777" w:rsidR="00D21A4F" w:rsidRPr="00D21A4F" w:rsidRDefault="00D21A4F" w:rsidP="00332298">
      <w:pPr>
        <w:pStyle w:val="BodyText"/>
        <w:numPr>
          <w:ilvl w:val="0"/>
          <w:numId w:val="13"/>
        </w:numPr>
      </w:pPr>
      <w:r w:rsidRPr="00D21A4F">
        <w:t>Faster responses</w:t>
      </w:r>
    </w:p>
    <w:p w14:paraId="076FEF50" w14:textId="77777777" w:rsidR="00D21A4F" w:rsidRPr="00D21A4F" w:rsidRDefault="00D21A4F" w:rsidP="00332298">
      <w:pPr>
        <w:pStyle w:val="BodyText"/>
        <w:numPr>
          <w:ilvl w:val="0"/>
          <w:numId w:val="13"/>
        </w:numPr>
      </w:pPr>
      <w:r w:rsidRPr="00D21A4F">
        <w:t>Steep learning curve</w:t>
      </w:r>
    </w:p>
    <w:p w14:paraId="6C3C918C" w14:textId="77777777" w:rsidR="00D21A4F" w:rsidRPr="00D21A4F" w:rsidRDefault="00D21A4F" w:rsidP="00332298">
      <w:pPr>
        <w:pStyle w:val="BodyText"/>
        <w:numPr>
          <w:ilvl w:val="0"/>
          <w:numId w:val="13"/>
        </w:numPr>
      </w:pPr>
      <w:r w:rsidRPr="00D21A4F">
        <w:t>More server-side processing</w:t>
      </w:r>
    </w:p>
    <w:p w14:paraId="6AA89E9E" w14:textId="74285C9D" w:rsidR="00D21A4F" w:rsidRPr="00D21A4F" w:rsidRDefault="00D21A4F" w:rsidP="00332298">
      <w:pPr>
        <w:pStyle w:val="BodyText"/>
        <w:numPr>
          <w:ilvl w:val="0"/>
          <w:numId w:val="13"/>
        </w:numPr>
      </w:pPr>
      <w:r w:rsidRPr="00D21A4F">
        <w:t>More difficult to cache, does not use GET which is easy to cache, only POST</w:t>
      </w:r>
    </w:p>
    <w:p w14:paraId="407AA39F" w14:textId="77777777" w:rsidR="007A6435" w:rsidRDefault="00D21A4F" w:rsidP="00332298">
      <w:pPr>
        <w:pStyle w:val="BodyText"/>
        <w:numPr>
          <w:ilvl w:val="0"/>
          <w:numId w:val="13"/>
        </w:numPr>
      </w:pPr>
      <w:r w:rsidRPr="00D21A4F">
        <w:t>More complex schema-based request</w:t>
      </w:r>
      <w:r w:rsidR="007A6435">
        <w:t>s, e.g.</w:t>
      </w:r>
    </w:p>
    <w:p w14:paraId="0CCE8E13" w14:textId="77777777" w:rsidR="00BD0582" w:rsidRDefault="00D21A4F" w:rsidP="007A6435">
      <w:pPr>
        <w:pStyle w:val="BodyText"/>
        <w:rPr>
          <w:rStyle w:val="CodeChar"/>
        </w:rPr>
      </w:pPr>
      <w:r w:rsidRPr="00D21A4F">
        <w:rPr>
          <w:rStyle w:val="CodeChar"/>
        </w:rPr>
        <w:t>GET /graphql?query={book(id:"123"){title,authors{name}}</w:t>
      </w:r>
    </w:p>
    <w:p w14:paraId="2EE88F16" w14:textId="6B2D1F14" w:rsidR="007A6435" w:rsidRDefault="00D21A4F" w:rsidP="007A6435">
      <w:pPr>
        <w:pStyle w:val="BodyText"/>
      </w:pPr>
      <w:r w:rsidRPr="00D21A4F">
        <w:t xml:space="preserve">vs </w:t>
      </w:r>
    </w:p>
    <w:p w14:paraId="61DA0FDA" w14:textId="3BE3D82A" w:rsidR="00D21A4F" w:rsidRPr="00D21A4F" w:rsidRDefault="00D21A4F" w:rsidP="007A6435">
      <w:pPr>
        <w:pStyle w:val="Code"/>
        <w:framePr w:wrap="notBeside"/>
      </w:pPr>
      <w:r w:rsidRPr="00D21A4F">
        <w:t>GET /books/123</w:t>
      </w:r>
    </w:p>
    <w:p w14:paraId="059F1316" w14:textId="12F5777F" w:rsidR="00D21A4F" w:rsidRPr="00D21A4F" w:rsidRDefault="00D21A4F" w:rsidP="00332298">
      <w:pPr>
        <w:pStyle w:val="BodyText"/>
        <w:numPr>
          <w:ilvl w:val="0"/>
          <w:numId w:val="13"/>
        </w:numPr>
      </w:pPr>
      <w:r w:rsidRPr="00D21A4F">
        <w:t>Requires client-side and server-side tooling (</w:t>
      </w:r>
      <w:r w:rsidR="00904271">
        <w:t xml:space="preserve">e.g. </w:t>
      </w:r>
      <w:r w:rsidRPr="00D21A4F">
        <w:t xml:space="preserve">Apollo, Postman) </w:t>
      </w:r>
      <w:r w:rsidR="00904271">
        <w:t>and</w:t>
      </w:r>
      <w:r w:rsidRPr="00D21A4F">
        <w:t xml:space="preserve"> libraries (</w:t>
      </w:r>
      <w:r w:rsidR="00904271">
        <w:t xml:space="preserve">e.g. </w:t>
      </w:r>
      <w:proofErr w:type="spellStart"/>
      <w:proofErr w:type="gramStart"/>
      <w:r w:rsidRPr="00D21A4F">
        <w:t>schema.graphql</w:t>
      </w:r>
      <w:proofErr w:type="spellEnd"/>
      <w:proofErr w:type="gramEnd"/>
      <w:r w:rsidRPr="00D21A4F">
        <w:t xml:space="preserve">, </w:t>
      </w:r>
      <w:proofErr w:type="spellStart"/>
      <w:r w:rsidRPr="00D21A4F">
        <w:lastRenderedPageBreak/>
        <w:t>codegen.yml</w:t>
      </w:r>
      <w:proofErr w:type="spellEnd"/>
      <w:r w:rsidRPr="00D21A4F">
        <w:t xml:space="preserve">, </w:t>
      </w:r>
      <w:proofErr w:type="spellStart"/>
      <w:r w:rsidRPr="00D21A4F">
        <w:t>operation.graphql</w:t>
      </w:r>
      <w:proofErr w:type="spellEnd"/>
      <w:r w:rsidRPr="00D21A4F">
        <w:t>)</w:t>
      </w:r>
    </w:p>
    <w:p w14:paraId="42ABF441" w14:textId="77777777" w:rsidR="00D21A4F" w:rsidRDefault="00D21A4F" w:rsidP="00332298">
      <w:pPr>
        <w:pStyle w:val="BodyText"/>
        <w:numPr>
          <w:ilvl w:val="0"/>
          <w:numId w:val="13"/>
        </w:numPr>
      </w:pPr>
      <w:r w:rsidRPr="00D21A4F">
        <w:t>Can overload server with client-initiated full-table scans</w:t>
      </w:r>
    </w:p>
    <w:p w14:paraId="5C41C6E0" w14:textId="77777777" w:rsidR="00CA4A6B" w:rsidRDefault="00CA4A6B" w:rsidP="00CA4A6B">
      <w:pPr>
        <w:pStyle w:val="BodyText"/>
      </w:pPr>
    </w:p>
    <w:p w14:paraId="486C092F" w14:textId="77777777" w:rsidR="00CA4A6B" w:rsidRDefault="00CA4A6B" w:rsidP="00CA4A6B">
      <w:pPr>
        <w:pStyle w:val="BodyText"/>
        <w:keepNext/>
      </w:pPr>
      <w:r w:rsidRPr="00CA4A6B">
        <w:rPr>
          <w:noProof/>
        </w:rPr>
        <w:drawing>
          <wp:anchor distT="0" distB="0" distL="114300" distR="114300" simplePos="0" relativeHeight="251672618" behindDoc="0" locked="0" layoutInCell="1" allowOverlap="1" wp14:anchorId="3C4FE838" wp14:editId="2D76E627">
            <wp:simplePos x="0" y="0"/>
            <wp:positionH relativeFrom="column">
              <wp:posOffset>0</wp:posOffset>
            </wp:positionH>
            <wp:positionV relativeFrom="paragraph">
              <wp:posOffset>-4445</wp:posOffset>
            </wp:positionV>
            <wp:extent cx="6306430" cy="3867690"/>
            <wp:effectExtent l="0" t="0" r="0" b="0"/>
            <wp:wrapTopAndBottom/>
            <wp:docPr id="37105973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9732" name="Picture 1" descr="A diagram of a serv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06430" cy="3867690"/>
                    </a:xfrm>
                    <a:prstGeom prst="rect">
                      <a:avLst/>
                    </a:prstGeom>
                  </pic:spPr>
                </pic:pic>
              </a:graphicData>
            </a:graphic>
            <wp14:sizeRelH relativeFrom="page">
              <wp14:pctWidth>0</wp14:pctWidth>
            </wp14:sizeRelH>
            <wp14:sizeRelV relativeFrom="page">
              <wp14:pctHeight>0</wp14:pctHeight>
            </wp14:sizeRelV>
          </wp:anchor>
        </w:drawing>
      </w:r>
    </w:p>
    <w:p w14:paraId="5E7E2AA2" w14:textId="0E65F606" w:rsidR="006B4A34" w:rsidRPr="00D21A4F" w:rsidRDefault="00CA4A6B" w:rsidP="006B4A34">
      <w:pPr>
        <w:pStyle w:val="Caption"/>
      </w:pPr>
      <w:r>
        <w:t xml:space="preserve">Figure </w:t>
      </w:r>
      <w:r>
        <w:fldChar w:fldCharType="begin"/>
      </w:r>
      <w:r>
        <w:instrText xml:space="preserve"> SEQ Figure \* ARABIC </w:instrText>
      </w:r>
      <w:r>
        <w:fldChar w:fldCharType="separate"/>
      </w:r>
      <w:r w:rsidR="0066448B">
        <w:rPr>
          <w:noProof/>
        </w:rPr>
        <w:t>16</w:t>
      </w:r>
      <w:r>
        <w:fldChar w:fldCharType="end"/>
      </w:r>
      <w:r>
        <w:t xml:space="preserve"> </w:t>
      </w:r>
      <w:r w:rsidRPr="0006057C">
        <w:t>Conceptual GraphQL interface</w:t>
      </w:r>
    </w:p>
    <w:p w14:paraId="18F6C3BE" w14:textId="77777777" w:rsidR="005A16AC" w:rsidRPr="005A16AC" w:rsidRDefault="005A16AC" w:rsidP="005A16AC">
      <w:pPr>
        <w:pStyle w:val="Code"/>
        <w:framePr w:wrap="notBeside"/>
        <w:rPr>
          <w:sz w:val="12"/>
          <w:szCs w:val="14"/>
        </w:rPr>
      </w:pPr>
      <w:r w:rsidRPr="005A16AC">
        <w:rPr>
          <w:sz w:val="12"/>
          <w:szCs w:val="14"/>
        </w:rPr>
        <w:t>```mermaid</w:t>
      </w:r>
    </w:p>
    <w:p w14:paraId="4DC01362" w14:textId="77777777" w:rsidR="005A16AC" w:rsidRPr="005A16AC" w:rsidRDefault="005A16AC" w:rsidP="005A16AC">
      <w:pPr>
        <w:pStyle w:val="Code"/>
        <w:framePr w:wrap="notBeside"/>
        <w:rPr>
          <w:sz w:val="12"/>
          <w:szCs w:val="14"/>
        </w:rPr>
      </w:pPr>
      <w:r w:rsidRPr="005A16AC">
        <w:rPr>
          <w:sz w:val="12"/>
          <w:szCs w:val="14"/>
        </w:rPr>
        <w:t>graph LR</w:t>
      </w:r>
    </w:p>
    <w:p w14:paraId="5CB47BC1" w14:textId="77777777" w:rsidR="005A16AC" w:rsidRPr="005A16AC" w:rsidRDefault="005A16AC" w:rsidP="005A16AC">
      <w:pPr>
        <w:pStyle w:val="Code"/>
        <w:framePr w:wrap="notBeside"/>
        <w:rPr>
          <w:sz w:val="12"/>
          <w:szCs w:val="14"/>
        </w:rPr>
      </w:pPr>
      <w:r w:rsidRPr="005A16AC">
        <w:rPr>
          <w:sz w:val="12"/>
          <w:szCs w:val="14"/>
        </w:rPr>
        <w:t xml:space="preserve">    Client[fa:fa-user&lt;brClient]:::light</w:t>
      </w:r>
    </w:p>
    <w:p w14:paraId="12FC7D33" w14:textId="77777777" w:rsidR="005A16AC" w:rsidRPr="005A16AC" w:rsidRDefault="005A16AC" w:rsidP="005A16AC">
      <w:pPr>
        <w:pStyle w:val="Code"/>
        <w:framePr w:wrap="notBeside"/>
        <w:rPr>
          <w:sz w:val="12"/>
          <w:szCs w:val="14"/>
        </w:rPr>
      </w:pPr>
      <w:r w:rsidRPr="005A16AC">
        <w:rPr>
          <w:sz w:val="12"/>
          <w:szCs w:val="14"/>
        </w:rPr>
        <w:tab/>
        <w:t>Server[fa:fa-server&lt;br&gt;Server]:::gray</w:t>
      </w:r>
    </w:p>
    <w:p w14:paraId="7B5BB815" w14:textId="77777777" w:rsidR="005A16AC" w:rsidRPr="005A16AC" w:rsidRDefault="005A16AC" w:rsidP="005A16AC">
      <w:pPr>
        <w:pStyle w:val="Code"/>
        <w:framePr w:wrap="notBeside"/>
        <w:rPr>
          <w:sz w:val="12"/>
          <w:szCs w:val="14"/>
        </w:rPr>
      </w:pPr>
      <w:r w:rsidRPr="005A16AC">
        <w:rPr>
          <w:sz w:val="12"/>
          <w:szCs w:val="14"/>
        </w:rPr>
        <w:tab/>
        <w:t>Data1[(Database&lt;br&gt;1)]:::db</w:t>
      </w:r>
    </w:p>
    <w:p w14:paraId="08B2046E" w14:textId="77777777" w:rsidR="005A16AC" w:rsidRPr="005A16AC" w:rsidRDefault="005A16AC" w:rsidP="005A16AC">
      <w:pPr>
        <w:pStyle w:val="Code"/>
        <w:framePr w:wrap="notBeside"/>
        <w:rPr>
          <w:sz w:val="12"/>
          <w:szCs w:val="14"/>
        </w:rPr>
      </w:pPr>
      <w:r w:rsidRPr="005A16AC">
        <w:rPr>
          <w:sz w:val="12"/>
          <w:szCs w:val="14"/>
        </w:rPr>
        <w:tab/>
        <w:t>Data2[(Database&lt;br&gt;2)]:::db</w:t>
      </w:r>
    </w:p>
    <w:p w14:paraId="30609ABF" w14:textId="77777777" w:rsidR="005A16AC" w:rsidRPr="005A16AC" w:rsidRDefault="005A16AC" w:rsidP="005A16AC">
      <w:pPr>
        <w:pStyle w:val="Code"/>
        <w:framePr w:wrap="notBeside"/>
        <w:rPr>
          <w:sz w:val="12"/>
          <w:szCs w:val="14"/>
        </w:rPr>
      </w:pPr>
      <w:r w:rsidRPr="005A16AC">
        <w:rPr>
          <w:sz w:val="12"/>
          <w:szCs w:val="14"/>
        </w:rPr>
        <w:tab/>
        <w:t>Data3[(Database&lt;br&gt;3)]:::db</w:t>
      </w:r>
    </w:p>
    <w:p w14:paraId="051D605D" w14:textId="77777777" w:rsidR="005A16AC" w:rsidRPr="005A16AC" w:rsidRDefault="005A16AC" w:rsidP="005A16AC">
      <w:pPr>
        <w:pStyle w:val="Code"/>
        <w:framePr w:wrap="notBeside"/>
        <w:rPr>
          <w:sz w:val="12"/>
          <w:szCs w:val="14"/>
        </w:rPr>
      </w:pPr>
      <w:r w:rsidRPr="005A16AC">
        <w:rPr>
          <w:sz w:val="12"/>
          <w:szCs w:val="14"/>
        </w:rPr>
        <w:t xml:space="preserve">    Client --"HTTP POST JSON Query"--&gt; Server</w:t>
      </w:r>
    </w:p>
    <w:p w14:paraId="5306947E" w14:textId="77777777" w:rsidR="005A16AC" w:rsidRPr="005A16AC" w:rsidRDefault="005A16AC" w:rsidP="005A16AC">
      <w:pPr>
        <w:pStyle w:val="Code"/>
        <w:framePr w:wrap="notBeside"/>
        <w:rPr>
          <w:sz w:val="12"/>
          <w:szCs w:val="14"/>
        </w:rPr>
      </w:pPr>
      <w:r w:rsidRPr="005A16AC">
        <w:rPr>
          <w:sz w:val="12"/>
          <w:szCs w:val="14"/>
        </w:rPr>
        <w:tab/>
        <w:t>Server --"SQL sub-query"--&gt; Data1</w:t>
      </w:r>
    </w:p>
    <w:p w14:paraId="3E7B9544" w14:textId="77777777" w:rsidR="005A16AC" w:rsidRPr="005A16AC" w:rsidRDefault="005A16AC" w:rsidP="005A16AC">
      <w:pPr>
        <w:pStyle w:val="Code"/>
        <w:framePr w:wrap="notBeside"/>
        <w:rPr>
          <w:sz w:val="12"/>
          <w:szCs w:val="14"/>
        </w:rPr>
      </w:pPr>
      <w:r w:rsidRPr="005A16AC">
        <w:rPr>
          <w:sz w:val="12"/>
          <w:szCs w:val="14"/>
        </w:rPr>
        <w:tab/>
        <w:t>Server --"SQL sub-query"--&gt; Data2</w:t>
      </w:r>
    </w:p>
    <w:p w14:paraId="261A3655" w14:textId="77777777" w:rsidR="005A16AC" w:rsidRPr="005A16AC" w:rsidRDefault="005A16AC" w:rsidP="005A16AC">
      <w:pPr>
        <w:pStyle w:val="Code"/>
        <w:framePr w:wrap="notBeside"/>
        <w:rPr>
          <w:sz w:val="12"/>
          <w:szCs w:val="14"/>
        </w:rPr>
      </w:pPr>
      <w:r w:rsidRPr="005A16AC">
        <w:rPr>
          <w:sz w:val="12"/>
          <w:szCs w:val="14"/>
        </w:rPr>
        <w:tab/>
        <w:t>Server --"SQL sub-query"--&gt; Data3</w:t>
      </w:r>
    </w:p>
    <w:p w14:paraId="56A3328B" w14:textId="77777777" w:rsidR="005A16AC" w:rsidRPr="005A16AC" w:rsidRDefault="005A16AC" w:rsidP="005A16AC">
      <w:pPr>
        <w:pStyle w:val="Code"/>
        <w:framePr w:wrap="notBeside"/>
        <w:rPr>
          <w:sz w:val="12"/>
          <w:szCs w:val="14"/>
        </w:rPr>
      </w:pPr>
      <w:r w:rsidRPr="005A16AC">
        <w:rPr>
          <w:sz w:val="12"/>
          <w:szCs w:val="14"/>
        </w:rPr>
        <w:tab/>
        <w:t>Server -."JSON response".-&gt; Client</w:t>
      </w:r>
    </w:p>
    <w:p w14:paraId="4DD6EC44" w14:textId="77777777" w:rsidR="005A16AC" w:rsidRPr="005A16AC" w:rsidRDefault="005A16AC" w:rsidP="005A16AC">
      <w:pPr>
        <w:pStyle w:val="Code"/>
        <w:framePr w:wrap="notBeside"/>
        <w:rPr>
          <w:sz w:val="12"/>
          <w:szCs w:val="14"/>
        </w:rPr>
      </w:pPr>
      <w:r w:rsidRPr="005A16AC">
        <w:rPr>
          <w:sz w:val="12"/>
          <w:szCs w:val="14"/>
        </w:rPr>
        <w:tab/>
        <w:t xml:space="preserve">classDef gray  fill:#999,stroke:#000,stroke-width:2px,font-size:16px,color:#fff   </w:t>
      </w:r>
    </w:p>
    <w:p w14:paraId="4932CA83" w14:textId="77777777" w:rsidR="005A16AC" w:rsidRPr="005A16AC" w:rsidRDefault="005A16AC" w:rsidP="005A16AC">
      <w:pPr>
        <w:pStyle w:val="Code"/>
        <w:framePr w:wrap="notBeside"/>
        <w:rPr>
          <w:sz w:val="12"/>
          <w:szCs w:val="14"/>
        </w:rPr>
      </w:pPr>
      <w:r w:rsidRPr="005A16AC">
        <w:rPr>
          <w:sz w:val="12"/>
          <w:szCs w:val="14"/>
        </w:rPr>
        <w:tab/>
        <w:t>classDef light fill:#aaa,stroke:#000,stroke-width:2px,font-size:16px,color:#fff</w:t>
      </w:r>
    </w:p>
    <w:p w14:paraId="3C8FED50" w14:textId="77777777" w:rsidR="005A16AC" w:rsidRDefault="005A16AC" w:rsidP="005A16AC">
      <w:pPr>
        <w:pStyle w:val="Code"/>
        <w:framePr w:wrap="notBeside"/>
        <w:rPr>
          <w:sz w:val="12"/>
          <w:szCs w:val="14"/>
        </w:rPr>
      </w:pPr>
      <w:r w:rsidRPr="005A16AC">
        <w:rPr>
          <w:sz w:val="12"/>
          <w:szCs w:val="14"/>
        </w:rPr>
        <w:tab/>
        <w:t>classDef db    fill:#336,stroke:#000,stroke-width:2px,font-size:16px,color:#fff</w:t>
      </w:r>
    </w:p>
    <w:p w14:paraId="3EEC92D6" w14:textId="77777777" w:rsidR="006B4A34" w:rsidRPr="006B4A34" w:rsidRDefault="006B4A34" w:rsidP="006B4A34">
      <w:pPr>
        <w:pStyle w:val="BodyText"/>
        <w:rPr>
          <w:lang w:eastAsia="en-US" w:bidi="ar-SA"/>
        </w:rPr>
      </w:pPr>
    </w:p>
    <w:p w14:paraId="63582140" w14:textId="6E3C36D6" w:rsidR="00D21A4F" w:rsidRPr="00D21A4F" w:rsidRDefault="00D21A4F" w:rsidP="00EF258C">
      <w:pPr>
        <w:pStyle w:val="Appendix3"/>
      </w:pPr>
      <w:r w:rsidRPr="00D21A4F">
        <w:t>gRPC API style</w:t>
      </w:r>
    </w:p>
    <w:p w14:paraId="47008A90" w14:textId="3C4136CF" w:rsidR="00D21A4F" w:rsidRPr="00D21A4F" w:rsidRDefault="00D21A4F" w:rsidP="00D21A4F">
      <w:pPr>
        <w:pStyle w:val="BodyText"/>
      </w:pPr>
      <w:r w:rsidRPr="00D21A4F">
        <w:t>gRPC is roughly 7 times faster than ReST when receiving data and 10 times faster when sending data. This is mainly due to the tight packing of the Protocol Buffers and the use of HTTP/2</w:t>
      </w:r>
      <w:r w:rsidR="00F04FBD">
        <w:t xml:space="preserve"> streaming. Top companies are switching to gRPC.</w:t>
      </w:r>
    </w:p>
    <w:p w14:paraId="7AD088E1" w14:textId="77777777" w:rsidR="00D21A4F" w:rsidRPr="00D21A4F" w:rsidRDefault="00D21A4F" w:rsidP="00D21A4F">
      <w:pPr>
        <w:pStyle w:val="BodyText"/>
      </w:pPr>
      <w:r w:rsidRPr="00D21A4F">
        <w:t>Application:</w:t>
      </w:r>
    </w:p>
    <w:p w14:paraId="2D202663" w14:textId="77777777" w:rsidR="00D21A4F" w:rsidRPr="00D21A4F" w:rsidRDefault="00D21A4F" w:rsidP="00332298">
      <w:pPr>
        <w:pStyle w:val="BodyText"/>
        <w:numPr>
          <w:ilvl w:val="0"/>
          <w:numId w:val="14"/>
        </w:numPr>
      </w:pPr>
      <w:r w:rsidRPr="00D21A4F">
        <w:t>Remote Procedure Call for inter-service calls</w:t>
      </w:r>
    </w:p>
    <w:p w14:paraId="111C0091" w14:textId="494B718B" w:rsidR="00D21A4F" w:rsidRPr="00D21A4F" w:rsidRDefault="00885E50" w:rsidP="00332298">
      <w:pPr>
        <w:pStyle w:val="BodyText"/>
        <w:numPr>
          <w:ilvl w:val="0"/>
          <w:numId w:val="14"/>
        </w:numPr>
      </w:pPr>
      <w:r>
        <w:t>Strongly typed</w:t>
      </w:r>
      <w:r w:rsidR="00D21A4F" w:rsidRPr="00D21A4F">
        <w:t xml:space="preserve"> </w:t>
      </w:r>
      <w:r w:rsidR="00351EAC">
        <w:t xml:space="preserve">API </w:t>
      </w:r>
      <w:r w:rsidR="00D21A4F" w:rsidRPr="00D21A4F">
        <w:t>schema definition in</w:t>
      </w:r>
      <w:r w:rsidR="00351EAC">
        <w:t xml:space="preserve"> </w:t>
      </w:r>
      <w:proofErr w:type="gramStart"/>
      <w:r w:rsidR="00351EAC">
        <w:t>a</w:t>
      </w:r>
      <w:r w:rsidR="00D21A4F" w:rsidRPr="00D21A4F">
        <w:t xml:space="preserve"> </w:t>
      </w:r>
      <w:r w:rsidR="00D21A4F" w:rsidRPr="00D21A4F">
        <w:rPr>
          <w:rStyle w:val="CodeChar"/>
        </w:rPr>
        <w:t>.proto</w:t>
      </w:r>
      <w:proofErr w:type="gramEnd"/>
      <w:r w:rsidR="00D21A4F" w:rsidRPr="00D21A4F">
        <w:t xml:space="preserve"> file</w:t>
      </w:r>
      <w:r w:rsidR="001A433B">
        <w:t>, which auto-generates client and server code</w:t>
      </w:r>
    </w:p>
    <w:p w14:paraId="305D0364" w14:textId="77777777" w:rsidR="00D21A4F" w:rsidRDefault="00D21A4F" w:rsidP="00332298">
      <w:pPr>
        <w:pStyle w:val="BodyText"/>
        <w:numPr>
          <w:ilvl w:val="0"/>
          <w:numId w:val="14"/>
        </w:numPr>
      </w:pPr>
      <w:r w:rsidRPr="00D21A4F">
        <w:t>Most modern style, preferred to standard RPC</w:t>
      </w:r>
    </w:p>
    <w:p w14:paraId="1A01A6F7" w14:textId="169C0E87" w:rsidR="00E64618" w:rsidRDefault="00E64618" w:rsidP="00E64618">
      <w:pPr>
        <w:pStyle w:val="BodyText"/>
      </w:pPr>
      <w:r>
        <w:t>Use cases:</w:t>
      </w:r>
    </w:p>
    <w:p w14:paraId="4513F3C9" w14:textId="5DCC075C" w:rsidR="00E64618" w:rsidRDefault="00E64618" w:rsidP="00332298">
      <w:pPr>
        <w:pStyle w:val="BodyText"/>
        <w:numPr>
          <w:ilvl w:val="0"/>
          <w:numId w:val="51"/>
        </w:numPr>
      </w:pPr>
      <w:r>
        <w:t>High-performance solutions</w:t>
      </w:r>
    </w:p>
    <w:p w14:paraId="3A734E74" w14:textId="77777777" w:rsidR="00E64618" w:rsidRDefault="00E64618" w:rsidP="00332298">
      <w:pPr>
        <w:pStyle w:val="BodyText"/>
        <w:numPr>
          <w:ilvl w:val="0"/>
          <w:numId w:val="51"/>
        </w:numPr>
      </w:pPr>
      <w:r>
        <w:lastRenderedPageBreak/>
        <w:t>Mobile applications</w:t>
      </w:r>
    </w:p>
    <w:p w14:paraId="72701685" w14:textId="0772E51C" w:rsidR="00E64618" w:rsidRPr="00D21A4F" w:rsidRDefault="00E64618" w:rsidP="00332298">
      <w:pPr>
        <w:pStyle w:val="BodyText"/>
        <w:numPr>
          <w:ilvl w:val="0"/>
          <w:numId w:val="51"/>
        </w:numPr>
      </w:pPr>
      <w:r w:rsidRPr="00D21A4F">
        <w:t>Used for micro-services architectures</w:t>
      </w:r>
    </w:p>
    <w:p w14:paraId="7B57D496" w14:textId="77777777" w:rsidR="00D21A4F" w:rsidRPr="00D21A4F" w:rsidRDefault="00D21A4F" w:rsidP="00D21A4F">
      <w:pPr>
        <w:pStyle w:val="BodyText"/>
      </w:pPr>
      <w:r w:rsidRPr="00D21A4F">
        <w:t>Characteristics:</w:t>
      </w:r>
    </w:p>
    <w:p w14:paraId="738386B6" w14:textId="77777777" w:rsidR="00D21A4F" w:rsidRPr="00D21A4F" w:rsidRDefault="00D21A4F" w:rsidP="00332298">
      <w:pPr>
        <w:pStyle w:val="BodyText"/>
        <w:numPr>
          <w:ilvl w:val="0"/>
          <w:numId w:val="15"/>
        </w:numPr>
      </w:pPr>
      <w:r w:rsidRPr="00D21A4F">
        <w:t>High performance for network services</w:t>
      </w:r>
    </w:p>
    <w:p w14:paraId="17D3D6A7" w14:textId="77777777" w:rsidR="00D21A4F" w:rsidRPr="00D21A4F" w:rsidRDefault="00D21A4F" w:rsidP="00332298">
      <w:pPr>
        <w:pStyle w:val="BodyText"/>
        <w:numPr>
          <w:ilvl w:val="0"/>
          <w:numId w:val="15"/>
        </w:numPr>
      </w:pPr>
      <w:r w:rsidRPr="00D21A4F">
        <w:t>Uses protocol buffers by default to encode structured data</w:t>
      </w:r>
    </w:p>
    <w:p w14:paraId="34DE72C0" w14:textId="77777777" w:rsidR="00D21A4F" w:rsidRDefault="00D21A4F" w:rsidP="00332298">
      <w:pPr>
        <w:pStyle w:val="BodyText"/>
        <w:numPr>
          <w:ilvl w:val="0"/>
          <w:numId w:val="15"/>
        </w:numPr>
      </w:pPr>
      <w:r w:rsidRPr="00D21A4F">
        <w:t>Protocol buffer encoding is highly efficient (5x faster than JSON)</w:t>
      </w:r>
    </w:p>
    <w:p w14:paraId="6A9B5A58" w14:textId="0D77C730" w:rsidR="00BB591E" w:rsidRPr="00D21A4F" w:rsidRDefault="00453609" w:rsidP="00332298">
      <w:pPr>
        <w:pStyle w:val="BodyText"/>
        <w:numPr>
          <w:ilvl w:val="0"/>
          <w:numId w:val="15"/>
        </w:numPr>
      </w:pPr>
      <w:r>
        <w:t xml:space="preserve">Uses HTTP/2 </w:t>
      </w:r>
      <w:r w:rsidR="00BB591E">
        <w:t>Stream</w:t>
      </w:r>
      <w:r>
        <w:t>s to reduce latency</w:t>
      </w:r>
    </w:p>
    <w:p w14:paraId="54E4FE6C" w14:textId="33D0ABBB" w:rsidR="00D21A4F" w:rsidRPr="00D21A4F" w:rsidRDefault="000A0FEC" w:rsidP="00332298">
      <w:pPr>
        <w:pStyle w:val="BodyText"/>
        <w:numPr>
          <w:ilvl w:val="0"/>
          <w:numId w:val="15"/>
        </w:numPr>
      </w:pPr>
      <w:r>
        <w:t>Handles multiple requests simultaneously</w:t>
      </w:r>
      <w:r w:rsidR="00A24DB2">
        <w:t xml:space="preserve"> to increase throughout</w:t>
      </w:r>
    </w:p>
    <w:p w14:paraId="70016ACB" w14:textId="77777777" w:rsidR="00D21A4F" w:rsidRPr="00D21A4F" w:rsidRDefault="00D21A4F" w:rsidP="00332298">
      <w:pPr>
        <w:pStyle w:val="BodyText"/>
        <w:numPr>
          <w:ilvl w:val="0"/>
          <w:numId w:val="15"/>
        </w:numPr>
      </w:pPr>
      <w:r w:rsidRPr="00D21A4F">
        <w:t>Very limited browser support</w:t>
      </w:r>
    </w:p>
    <w:p w14:paraId="016AEDBA" w14:textId="77777777" w:rsidR="00D21A4F" w:rsidRPr="00D21A4F" w:rsidRDefault="00D21A4F" w:rsidP="00332298">
      <w:pPr>
        <w:pStyle w:val="BodyText"/>
        <w:numPr>
          <w:ilvl w:val="0"/>
          <w:numId w:val="15"/>
        </w:numPr>
      </w:pPr>
      <w:r w:rsidRPr="00D21A4F">
        <w:t>Toolset has wide language support</w:t>
      </w:r>
    </w:p>
    <w:p w14:paraId="4521252C" w14:textId="77777777" w:rsidR="00091D2C" w:rsidRDefault="00091D2C" w:rsidP="00091D2C">
      <w:pPr>
        <w:pStyle w:val="BodyText"/>
        <w:keepNext/>
      </w:pPr>
      <w:r w:rsidRPr="00091D2C">
        <w:rPr>
          <w:noProof/>
        </w:rPr>
        <w:drawing>
          <wp:anchor distT="0" distB="0" distL="114300" distR="114300" simplePos="0" relativeHeight="251671594" behindDoc="0" locked="0" layoutInCell="1" allowOverlap="1" wp14:anchorId="30664C3A" wp14:editId="44674F26">
            <wp:simplePos x="0" y="0"/>
            <wp:positionH relativeFrom="column">
              <wp:posOffset>0</wp:posOffset>
            </wp:positionH>
            <wp:positionV relativeFrom="paragraph">
              <wp:posOffset>-1905</wp:posOffset>
            </wp:positionV>
            <wp:extent cx="3296110" cy="819264"/>
            <wp:effectExtent l="0" t="0" r="0" b="0"/>
            <wp:wrapTopAndBottom/>
            <wp:docPr id="21464370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3700" name="Picture 1" descr="A close-up of a sig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96110" cy="819264"/>
                    </a:xfrm>
                    <a:prstGeom prst="rect">
                      <a:avLst/>
                    </a:prstGeom>
                  </pic:spPr>
                </pic:pic>
              </a:graphicData>
            </a:graphic>
          </wp:anchor>
        </w:drawing>
      </w:r>
    </w:p>
    <w:p w14:paraId="60EF89FF" w14:textId="57EDEE02" w:rsidR="00D21A4F" w:rsidRPr="00D21A4F" w:rsidRDefault="00091D2C" w:rsidP="00091D2C">
      <w:pPr>
        <w:pStyle w:val="Caption"/>
        <w:rPr>
          <w:rFonts w:eastAsia="Verdana" w:cs="Verdana"/>
          <w:sz w:val="24"/>
          <w:szCs w:val="20"/>
        </w:rPr>
      </w:pPr>
      <w:r>
        <w:t xml:space="preserve">Figure </w:t>
      </w:r>
      <w:r>
        <w:fldChar w:fldCharType="begin"/>
      </w:r>
      <w:r>
        <w:instrText xml:space="preserve"> SEQ Figure \* ARABIC </w:instrText>
      </w:r>
      <w:r>
        <w:fldChar w:fldCharType="separate"/>
      </w:r>
      <w:r w:rsidR="0066448B">
        <w:rPr>
          <w:noProof/>
        </w:rPr>
        <w:t>17</w:t>
      </w:r>
      <w:r>
        <w:fldChar w:fldCharType="end"/>
      </w:r>
      <w:r>
        <w:t xml:space="preserve"> </w:t>
      </w:r>
      <w:r w:rsidRPr="004B20F8">
        <w:t>Conceptual gRPC interface</w:t>
      </w:r>
    </w:p>
    <w:p w14:paraId="1C11AA5E" w14:textId="77777777" w:rsidR="005A16AC" w:rsidRPr="005A16AC" w:rsidRDefault="005A16AC" w:rsidP="005A16AC">
      <w:pPr>
        <w:pStyle w:val="Code"/>
        <w:framePr w:wrap="notBeside"/>
        <w:rPr>
          <w:sz w:val="12"/>
          <w:szCs w:val="14"/>
        </w:rPr>
      </w:pPr>
      <w:r w:rsidRPr="005A16AC">
        <w:rPr>
          <w:sz w:val="12"/>
          <w:szCs w:val="14"/>
        </w:rPr>
        <w:t>```mermaid</w:t>
      </w:r>
    </w:p>
    <w:p w14:paraId="6CC19FC7" w14:textId="77777777" w:rsidR="005A16AC" w:rsidRPr="005A16AC" w:rsidRDefault="005A16AC" w:rsidP="005A16AC">
      <w:pPr>
        <w:pStyle w:val="Code"/>
        <w:framePr w:wrap="notBeside"/>
        <w:rPr>
          <w:sz w:val="12"/>
          <w:szCs w:val="14"/>
        </w:rPr>
      </w:pPr>
      <w:r w:rsidRPr="005A16AC">
        <w:rPr>
          <w:sz w:val="12"/>
          <w:szCs w:val="14"/>
        </w:rPr>
        <w:t>graph LR</w:t>
      </w:r>
    </w:p>
    <w:p w14:paraId="5B1B8802" w14:textId="77777777" w:rsidR="005A16AC" w:rsidRPr="005A16AC" w:rsidRDefault="005A16AC" w:rsidP="005A16AC">
      <w:pPr>
        <w:pStyle w:val="Code"/>
        <w:framePr w:wrap="notBeside"/>
        <w:rPr>
          <w:sz w:val="12"/>
          <w:szCs w:val="14"/>
        </w:rPr>
      </w:pPr>
      <w:r w:rsidRPr="005A16AC">
        <w:rPr>
          <w:sz w:val="12"/>
          <w:szCs w:val="14"/>
        </w:rPr>
        <w:t xml:space="preserve">    Server1["fa:fa-server&lt;brServer 1"]:::gray</w:t>
      </w:r>
    </w:p>
    <w:p w14:paraId="4A3D9229" w14:textId="77777777" w:rsidR="005A16AC" w:rsidRPr="005A16AC" w:rsidRDefault="005A16AC" w:rsidP="005A16AC">
      <w:pPr>
        <w:pStyle w:val="Code"/>
        <w:framePr w:wrap="notBeside"/>
        <w:rPr>
          <w:sz w:val="12"/>
          <w:szCs w:val="14"/>
        </w:rPr>
      </w:pPr>
      <w:r w:rsidRPr="005A16AC">
        <w:rPr>
          <w:sz w:val="12"/>
          <w:szCs w:val="14"/>
        </w:rPr>
        <w:tab/>
        <w:t>Server2["fa:fa-server&lt;brServer 2"]:::gray</w:t>
      </w:r>
    </w:p>
    <w:p w14:paraId="371D1C24" w14:textId="77777777" w:rsidR="005A16AC" w:rsidRPr="005A16AC" w:rsidRDefault="005A16AC" w:rsidP="005A16AC">
      <w:pPr>
        <w:pStyle w:val="Code"/>
        <w:framePr w:wrap="notBeside"/>
        <w:rPr>
          <w:sz w:val="12"/>
          <w:szCs w:val="14"/>
        </w:rPr>
      </w:pPr>
      <w:r w:rsidRPr="005A16AC">
        <w:rPr>
          <w:sz w:val="12"/>
          <w:szCs w:val="14"/>
        </w:rPr>
        <w:t xml:space="preserve">    Server1 --"Binary request"--&gt; Server2</w:t>
      </w:r>
    </w:p>
    <w:p w14:paraId="72CD6478" w14:textId="77777777" w:rsidR="005A16AC" w:rsidRPr="005A16AC" w:rsidRDefault="005A16AC" w:rsidP="005A16AC">
      <w:pPr>
        <w:pStyle w:val="Code"/>
        <w:framePr w:wrap="notBeside"/>
        <w:rPr>
          <w:sz w:val="12"/>
          <w:szCs w:val="14"/>
        </w:rPr>
      </w:pPr>
      <w:r w:rsidRPr="005A16AC">
        <w:rPr>
          <w:sz w:val="12"/>
          <w:szCs w:val="14"/>
        </w:rPr>
        <w:tab/>
        <w:t>Server2 -."Binary response".-&gt; Server1</w:t>
      </w:r>
    </w:p>
    <w:p w14:paraId="4C94562A" w14:textId="77777777" w:rsidR="005A16AC" w:rsidRPr="005A16AC" w:rsidRDefault="005A16AC" w:rsidP="005A16AC">
      <w:pPr>
        <w:pStyle w:val="Code"/>
        <w:framePr w:wrap="notBeside"/>
        <w:rPr>
          <w:sz w:val="12"/>
          <w:szCs w:val="14"/>
        </w:rPr>
      </w:pPr>
      <w:r w:rsidRPr="005A16AC">
        <w:rPr>
          <w:sz w:val="12"/>
          <w:szCs w:val="14"/>
        </w:rPr>
        <w:t xml:space="preserve">    classDef gray  fill:#999,stroke:#000,stroke-width:2px,font-size:16px,color:#fff   </w:t>
      </w:r>
    </w:p>
    <w:p w14:paraId="7D77CE77" w14:textId="71BA6BC9" w:rsidR="00EF258C" w:rsidRPr="005A16AC" w:rsidRDefault="005A16AC" w:rsidP="005A16AC">
      <w:pPr>
        <w:pStyle w:val="Code"/>
        <w:framePr w:wrap="notBeside"/>
        <w:rPr>
          <w:sz w:val="12"/>
          <w:szCs w:val="14"/>
        </w:rPr>
      </w:pPr>
      <w:r w:rsidRPr="005A16AC">
        <w:rPr>
          <w:sz w:val="12"/>
          <w:szCs w:val="14"/>
        </w:rPr>
        <w:t>```</w:t>
      </w:r>
    </w:p>
    <w:p w14:paraId="608DD446" w14:textId="790CDC99" w:rsidR="00D21A4F" w:rsidRPr="006E7469" w:rsidRDefault="00D21A4F" w:rsidP="006E7469">
      <w:pPr>
        <w:pStyle w:val="BodyText"/>
        <w:rPr>
          <w:b/>
          <w:bCs/>
        </w:rPr>
      </w:pPr>
      <w:r w:rsidRPr="006E7469">
        <w:rPr>
          <w:b/>
          <w:bCs/>
        </w:rPr>
        <w:t>gRPC-web</w:t>
      </w:r>
    </w:p>
    <w:p w14:paraId="3C157D10" w14:textId="77777777" w:rsidR="00D21A4F" w:rsidRPr="00D21A4F" w:rsidRDefault="00D21A4F" w:rsidP="00D21A4F">
      <w:pPr>
        <w:pStyle w:val="BodyText"/>
      </w:pPr>
      <w:proofErr w:type="spellStart"/>
      <w:r w:rsidRPr="00D21A4F">
        <w:t>WebgRPC</w:t>
      </w:r>
      <w:proofErr w:type="spellEnd"/>
      <w:r w:rsidRPr="00D21A4F">
        <w:t xml:space="preserve"> is a JavaScript implementation of gRPC for Web clients and sends gRPC requests directly to the server. gRPC-web uses the Envoy proxy to forward gRPC requests from the client to the server.</w:t>
      </w:r>
    </w:p>
    <w:p w14:paraId="02875FE0" w14:textId="77777777" w:rsidR="00EF258C" w:rsidRDefault="00EF258C" w:rsidP="00EF258C">
      <w:pPr>
        <w:pStyle w:val="BodyText"/>
        <w:ind w:left="720"/>
        <w:rPr>
          <w:b/>
          <w:bCs/>
        </w:rPr>
      </w:pPr>
    </w:p>
    <w:p w14:paraId="1F6B9D6A" w14:textId="4D10B1DD" w:rsidR="00D21A4F" w:rsidRPr="00D21A4F" w:rsidRDefault="003A48C9" w:rsidP="00EF258C">
      <w:pPr>
        <w:pStyle w:val="Appendix3"/>
      </w:pPr>
      <w:r w:rsidRPr="00D21A4F">
        <w:t>WebSocket</w:t>
      </w:r>
      <w:r w:rsidR="00D21A4F" w:rsidRPr="00D21A4F">
        <w:t xml:space="preserve"> API style</w:t>
      </w:r>
    </w:p>
    <w:p w14:paraId="7E82B3BC" w14:textId="77777777" w:rsidR="00D21A4F" w:rsidRPr="00D21A4F" w:rsidRDefault="00D21A4F" w:rsidP="00D21A4F">
      <w:pPr>
        <w:pStyle w:val="BodyText"/>
      </w:pPr>
      <w:r w:rsidRPr="00D21A4F">
        <w:t>Application:</w:t>
      </w:r>
    </w:p>
    <w:p w14:paraId="77363764" w14:textId="77777777" w:rsidR="00D21A4F" w:rsidRPr="00D21A4F" w:rsidRDefault="00D21A4F" w:rsidP="00332298">
      <w:pPr>
        <w:pStyle w:val="BodyText"/>
        <w:numPr>
          <w:ilvl w:val="0"/>
          <w:numId w:val="16"/>
        </w:numPr>
      </w:pPr>
      <w:r w:rsidRPr="00D21A4F">
        <w:t>Synchronous communications</w:t>
      </w:r>
    </w:p>
    <w:p w14:paraId="75F80085" w14:textId="77777777" w:rsidR="00D21A4F" w:rsidRPr="00D21A4F" w:rsidRDefault="00D21A4F" w:rsidP="00332298">
      <w:pPr>
        <w:pStyle w:val="BodyText"/>
        <w:numPr>
          <w:ilvl w:val="0"/>
          <w:numId w:val="16"/>
        </w:numPr>
      </w:pPr>
      <w:r w:rsidRPr="00D21A4F">
        <w:t>Persistent connections</w:t>
      </w:r>
    </w:p>
    <w:p w14:paraId="4638DEA2" w14:textId="77777777" w:rsidR="00D21A4F" w:rsidRPr="00D21A4F" w:rsidRDefault="00D21A4F" w:rsidP="00332298">
      <w:pPr>
        <w:pStyle w:val="BodyText"/>
        <w:numPr>
          <w:ilvl w:val="0"/>
          <w:numId w:val="16"/>
        </w:numPr>
      </w:pPr>
      <w:r w:rsidRPr="00D21A4F">
        <w:t>Live-chat apps and real-time gaming</w:t>
      </w:r>
    </w:p>
    <w:p w14:paraId="0EC1D17C" w14:textId="77777777" w:rsidR="00D21A4F" w:rsidRPr="00D21A4F" w:rsidRDefault="00D21A4F" w:rsidP="00D21A4F">
      <w:pPr>
        <w:pStyle w:val="BodyText"/>
      </w:pPr>
      <w:r w:rsidRPr="00D21A4F">
        <w:t>Characteristics:</w:t>
      </w:r>
    </w:p>
    <w:p w14:paraId="3C8E335A" w14:textId="77777777" w:rsidR="00D21A4F" w:rsidRPr="00D21A4F" w:rsidRDefault="00D21A4F" w:rsidP="00332298">
      <w:pPr>
        <w:pStyle w:val="BodyText"/>
        <w:numPr>
          <w:ilvl w:val="0"/>
          <w:numId w:val="17"/>
        </w:numPr>
      </w:pPr>
      <w:r w:rsidRPr="00D21A4F">
        <w:t>Bi-directional</w:t>
      </w:r>
    </w:p>
    <w:p w14:paraId="3654CB1A" w14:textId="77777777" w:rsidR="00D21A4F" w:rsidRPr="00D21A4F" w:rsidRDefault="00D21A4F" w:rsidP="00332298">
      <w:pPr>
        <w:pStyle w:val="BodyText"/>
        <w:numPr>
          <w:ilvl w:val="0"/>
          <w:numId w:val="17"/>
        </w:numPr>
      </w:pPr>
      <w:r w:rsidRPr="00D21A4F">
        <w:t>Real-time</w:t>
      </w:r>
    </w:p>
    <w:p w14:paraId="6E008241" w14:textId="77777777" w:rsidR="00D21A4F" w:rsidRPr="00D21A4F" w:rsidRDefault="00D21A4F" w:rsidP="00332298">
      <w:pPr>
        <w:pStyle w:val="BodyText"/>
        <w:numPr>
          <w:ilvl w:val="0"/>
          <w:numId w:val="17"/>
        </w:numPr>
      </w:pPr>
      <w:r w:rsidRPr="00D21A4F">
        <w:t>Persistent connection</w:t>
      </w:r>
    </w:p>
    <w:p w14:paraId="2491E157" w14:textId="77777777" w:rsidR="00D21A4F" w:rsidRPr="00D21A4F" w:rsidRDefault="00D21A4F" w:rsidP="00332298">
      <w:pPr>
        <w:pStyle w:val="BodyText"/>
        <w:numPr>
          <w:ilvl w:val="0"/>
          <w:numId w:val="17"/>
        </w:numPr>
      </w:pPr>
      <w:r w:rsidRPr="00D21A4F">
        <w:t>Full-duplex TCP connection</w:t>
      </w:r>
    </w:p>
    <w:p w14:paraId="0B7E8579" w14:textId="77777777" w:rsidR="00D21A4F" w:rsidRPr="00D21A4F" w:rsidRDefault="00D21A4F" w:rsidP="00332298">
      <w:pPr>
        <w:pStyle w:val="BodyText"/>
        <w:numPr>
          <w:ilvl w:val="0"/>
          <w:numId w:val="17"/>
        </w:numPr>
      </w:pPr>
      <w:r w:rsidRPr="00D21A4F">
        <w:t>Low-latency data exchange</w:t>
      </w:r>
    </w:p>
    <w:p w14:paraId="02A7CC24" w14:textId="77777777" w:rsidR="00095C40" w:rsidRPr="00095C40" w:rsidRDefault="00095C40" w:rsidP="00095C40">
      <w:pPr>
        <w:pStyle w:val="Code"/>
        <w:framePr w:wrap="notBeside"/>
        <w:rPr>
          <w:sz w:val="12"/>
          <w:szCs w:val="14"/>
        </w:rPr>
      </w:pPr>
      <w:r w:rsidRPr="00095C40">
        <w:rPr>
          <w:sz w:val="12"/>
          <w:szCs w:val="14"/>
        </w:rPr>
        <w:lastRenderedPageBreak/>
        <w:t>```mermaid</w:t>
      </w:r>
    </w:p>
    <w:p w14:paraId="7A4F4061" w14:textId="77777777" w:rsidR="00095C40" w:rsidRPr="00095C40" w:rsidRDefault="00095C40" w:rsidP="00095C40">
      <w:pPr>
        <w:pStyle w:val="Code"/>
        <w:framePr w:wrap="notBeside"/>
        <w:rPr>
          <w:sz w:val="12"/>
          <w:szCs w:val="14"/>
        </w:rPr>
      </w:pPr>
      <w:r w:rsidRPr="00095C40">
        <w:rPr>
          <w:sz w:val="12"/>
          <w:szCs w:val="14"/>
        </w:rPr>
        <w:t>graph TD</w:t>
      </w:r>
    </w:p>
    <w:p w14:paraId="4D65CCD8" w14:textId="77777777" w:rsidR="00095C40" w:rsidRPr="00095C40" w:rsidRDefault="00095C40" w:rsidP="00095C40">
      <w:pPr>
        <w:pStyle w:val="Code"/>
        <w:framePr w:wrap="notBeside"/>
        <w:rPr>
          <w:sz w:val="12"/>
          <w:szCs w:val="14"/>
        </w:rPr>
      </w:pPr>
      <w:r w:rsidRPr="00095C40">
        <w:rPr>
          <w:sz w:val="12"/>
          <w:szCs w:val="14"/>
        </w:rPr>
        <w:t xml:space="preserve">    Server[fa:fa-server&lt;br&gt;Websocket&lt;br&gt;Server]:::gray</w:t>
      </w:r>
    </w:p>
    <w:p w14:paraId="55704ADE" w14:textId="77777777" w:rsidR="00095C40" w:rsidRPr="00095C40" w:rsidRDefault="00095C40" w:rsidP="00095C40">
      <w:pPr>
        <w:pStyle w:val="Code"/>
        <w:framePr w:wrap="notBeside"/>
        <w:rPr>
          <w:sz w:val="12"/>
          <w:szCs w:val="14"/>
        </w:rPr>
      </w:pPr>
      <w:r w:rsidRPr="00095C40">
        <w:rPr>
          <w:sz w:val="12"/>
          <w:szCs w:val="14"/>
        </w:rPr>
        <w:t xml:space="preserve">    ClientApp1["fa:fa-user&lt;br&gt;Messenger 1"]:::light</w:t>
      </w:r>
      <w:r w:rsidRPr="00095C40">
        <w:rPr>
          <w:sz w:val="12"/>
          <w:szCs w:val="14"/>
        </w:rPr>
        <w:tab/>
      </w:r>
    </w:p>
    <w:p w14:paraId="4FF4FCAA" w14:textId="77777777" w:rsidR="00095C40" w:rsidRPr="00095C40" w:rsidRDefault="00095C40" w:rsidP="00095C40">
      <w:pPr>
        <w:pStyle w:val="Code"/>
        <w:framePr w:wrap="notBeside"/>
        <w:rPr>
          <w:sz w:val="12"/>
          <w:szCs w:val="14"/>
        </w:rPr>
      </w:pPr>
      <w:r w:rsidRPr="00095C40">
        <w:rPr>
          <w:sz w:val="12"/>
          <w:szCs w:val="14"/>
        </w:rPr>
        <w:tab/>
        <w:t>ClientApp2["fa:fa-user&lt;br&gt;Messenger 2"]:::light</w:t>
      </w:r>
    </w:p>
    <w:p w14:paraId="048DF3AE" w14:textId="77777777" w:rsidR="00095C40" w:rsidRPr="00095C40" w:rsidRDefault="00095C40" w:rsidP="00095C40">
      <w:pPr>
        <w:pStyle w:val="Code"/>
        <w:framePr w:wrap="notBeside"/>
        <w:rPr>
          <w:sz w:val="12"/>
          <w:szCs w:val="14"/>
        </w:rPr>
      </w:pPr>
      <w:r w:rsidRPr="00095C40">
        <w:rPr>
          <w:sz w:val="12"/>
          <w:szCs w:val="14"/>
        </w:rPr>
        <w:tab/>
        <w:t>Server --"Push message:&lt;br&gt;How are you?"--&gt; ClientApp1</w:t>
      </w:r>
    </w:p>
    <w:p w14:paraId="54CA1F98" w14:textId="77777777" w:rsidR="00095C40" w:rsidRPr="00095C40" w:rsidRDefault="00095C40" w:rsidP="00095C40">
      <w:pPr>
        <w:pStyle w:val="Code"/>
        <w:framePr w:wrap="notBeside"/>
        <w:rPr>
          <w:sz w:val="12"/>
          <w:szCs w:val="14"/>
        </w:rPr>
      </w:pPr>
      <w:r w:rsidRPr="00095C40">
        <w:rPr>
          <w:sz w:val="12"/>
          <w:szCs w:val="14"/>
        </w:rPr>
        <w:tab/>
        <w:t>ClientApp2 --"How are you?"--&gt; Server</w:t>
      </w:r>
    </w:p>
    <w:p w14:paraId="692AEBB3" w14:textId="77777777" w:rsidR="00095C40" w:rsidRPr="00095C40" w:rsidRDefault="00095C40" w:rsidP="00095C40">
      <w:pPr>
        <w:pStyle w:val="Code"/>
        <w:framePr w:wrap="notBeside"/>
        <w:rPr>
          <w:sz w:val="12"/>
          <w:szCs w:val="14"/>
        </w:rPr>
      </w:pPr>
      <w:r w:rsidRPr="00095C40">
        <w:rPr>
          <w:sz w:val="12"/>
          <w:szCs w:val="14"/>
        </w:rPr>
        <w:t xml:space="preserve">    Server --"Push message:&lt;br&gt;Hello!"--&gt; ClientApp2</w:t>
      </w:r>
    </w:p>
    <w:p w14:paraId="2EA117EE" w14:textId="77777777" w:rsidR="00095C40" w:rsidRPr="00095C40" w:rsidRDefault="00095C40" w:rsidP="00095C40">
      <w:pPr>
        <w:pStyle w:val="Code"/>
        <w:framePr w:wrap="notBeside"/>
        <w:rPr>
          <w:sz w:val="12"/>
          <w:szCs w:val="14"/>
        </w:rPr>
      </w:pPr>
      <w:r w:rsidRPr="00095C40">
        <w:rPr>
          <w:sz w:val="12"/>
          <w:szCs w:val="14"/>
        </w:rPr>
        <w:t xml:space="preserve">    ClientApp1 --"Hello!"--&gt; Server</w:t>
      </w:r>
      <w:r w:rsidRPr="00095C40">
        <w:rPr>
          <w:sz w:val="12"/>
          <w:szCs w:val="14"/>
        </w:rPr>
        <w:tab/>
      </w:r>
    </w:p>
    <w:p w14:paraId="751FE07F" w14:textId="77777777" w:rsidR="00095C40" w:rsidRPr="00095C40" w:rsidRDefault="00095C40" w:rsidP="00095C40">
      <w:pPr>
        <w:pStyle w:val="Code"/>
        <w:framePr w:wrap="notBeside"/>
        <w:rPr>
          <w:sz w:val="12"/>
          <w:szCs w:val="14"/>
        </w:rPr>
      </w:pPr>
      <w:r w:rsidRPr="00095C40">
        <w:rPr>
          <w:sz w:val="12"/>
          <w:szCs w:val="14"/>
        </w:rPr>
        <w:tab/>
        <w:t xml:space="preserve">classDef gray  fill:#999,stroke:#000,stroke-width:2px,font-size:16px,color:#fff   </w:t>
      </w:r>
    </w:p>
    <w:p w14:paraId="62F45C93" w14:textId="77777777" w:rsidR="00095C40" w:rsidRPr="00095C40" w:rsidRDefault="00095C40" w:rsidP="00095C40">
      <w:pPr>
        <w:pStyle w:val="Code"/>
        <w:framePr w:wrap="notBeside"/>
        <w:rPr>
          <w:sz w:val="12"/>
          <w:szCs w:val="14"/>
        </w:rPr>
      </w:pPr>
      <w:r w:rsidRPr="00095C40">
        <w:rPr>
          <w:sz w:val="12"/>
          <w:szCs w:val="14"/>
        </w:rPr>
        <w:tab/>
        <w:t>classDef light fill:#bbb,stroke:#000,stroke-width:2px,font-size:16px,color:#fff</w:t>
      </w:r>
    </w:p>
    <w:p w14:paraId="64011299" w14:textId="6A5C5F80" w:rsidR="00F8448B" w:rsidRDefault="00F42567" w:rsidP="006B4A34">
      <w:pPr>
        <w:pStyle w:val="BodyText"/>
        <w:ind w:left="720"/>
        <w:rPr>
          <w:i/>
          <w:iCs/>
        </w:rPr>
      </w:pPr>
      <w:r w:rsidRPr="00F8448B">
        <w:rPr>
          <w:noProof/>
        </w:rPr>
        <w:drawing>
          <wp:anchor distT="0" distB="0" distL="114300" distR="114300" simplePos="0" relativeHeight="251673642" behindDoc="0" locked="0" layoutInCell="1" allowOverlap="1" wp14:anchorId="057EB7F8" wp14:editId="4DD56BEC">
            <wp:simplePos x="0" y="0"/>
            <wp:positionH relativeFrom="column">
              <wp:posOffset>114300</wp:posOffset>
            </wp:positionH>
            <wp:positionV relativeFrom="paragraph">
              <wp:posOffset>1436370</wp:posOffset>
            </wp:positionV>
            <wp:extent cx="4181475" cy="2828925"/>
            <wp:effectExtent l="0" t="0" r="9525" b="9525"/>
            <wp:wrapTopAndBottom/>
            <wp:docPr id="654378586" name="Picture 1" descr="A diagram of a chat 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78586" name="Picture 1" descr="A diagram of a chat b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81475" cy="2828925"/>
                    </a:xfrm>
                    <a:prstGeom prst="rect">
                      <a:avLst/>
                    </a:prstGeom>
                  </pic:spPr>
                </pic:pic>
              </a:graphicData>
            </a:graphic>
          </wp:anchor>
        </w:drawing>
      </w:r>
      <w:r w:rsidR="00095C40" w:rsidRPr="00095C40">
        <w:rPr>
          <w:i/>
          <w:iCs/>
        </w:rPr>
        <w:t>```</w:t>
      </w:r>
    </w:p>
    <w:p w14:paraId="34BDC7BE" w14:textId="7FC42B3E" w:rsidR="00D21A4F" w:rsidRPr="00D21A4F" w:rsidRDefault="00F42567" w:rsidP="00D21A4F">
      <w:pPr>
        <w:pStyle w:val="BodyText"/>
      </w:pPr>
      <w:r>
        <w:rPr>
          <w:noProof/>
        </w:rPr>
        <mc:AlternateContent>
          <mc:Choice Requires="wps">
            <w:drawing>
              <wp:anchor distT="0" distB="0" distL="114300" distR="114300" simplePos="0" relativeHeight="251675690" behindDoc="0" locked="0" layoutInCell="1" allowOverlap="1" wp14:anchorId="77525447" wp14:editId="79086D13">
                <wp:simplePos x="0" y="0"/>
                <wp:positionH relativeFrom="column">
                  <wp:posOffset>266700</wp:posOffset>
                </wp:positionH>
                <wp:positionV relativeFrom="paragraph">
                  <wp:posOffset>3145790</wp:posOffset>
                </wp:positionV>
                <wp:extent cx="4181475" cy="635"/>
                <wp:effectExtent l="0" t="0" r="0" b="0"/>
                <wp:wrapTopAndBottom/>
                <wp:docPr id="1503018064"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10F3D049" w14:textId="39876D3C" w:rsidR="00F8448B" w:rsidRPr="00260B60" w:rsidRDefault="00F8448B" w:rsidP="00F8448B">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18</w:t>
                            </w:r>
                            <w:r>
                              <w:fldChar w:fldCharType="end"/>
                            </w:r>
                            <w:r>
                              <w:t xml:space="preserve"> </w:t>
                            </w:r>
                            <w:r w:rsidRPr="002B55D3">
                              <w:t xml:space="preserve">Conceptual </w:t>
                            </w:r>
                            <w:r w:rsidR="006E43FE" w:rsidRPr="002B55D3">
                              <w:t>WebSocket</w:t>
                            </w:r>
                            <w:r w:rsidRPr="002B55D3">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5447" id="Text Box 1" o:spid="_x0000_s1027" type="#_x0000_t202" style="position:absolute;margin-left:21pt;margin-top:247.7pt;width:329.25pt;height:.05pt;z-index:2516756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" stroked="f">
                <v:textbox style="mso-fit-shape-to-text:t" inset="0,0,0,0">
                  <w:txbxContent>
                    <w:p w14:paraId="10F3D049" w14:textId="39876D3C" w:rsidR="00F8448B" w:rsidRPr="00260B60" w:rsidRDefault="00F8448B" w:rsidP="00F8448B">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18</w:t>
                      </w:r>
                      <w:r>
                        <w:fldChar w:fldCharType="end"/>
                      </w:r>
                      <w:r>
                        <w:t xml:space="preserve"> </w:t>
                      </w:r>
                      <w:r w:rsidRPr="002B55D3">
                        <w:t xml:space="preserve">Conceptual </w:t>
                      </w:r>
                      <w:r w:rsidR="006E43FE" w:rsidRPr="002B55D3">
                        <w:t>WebSocket</w:t>
                      </w:r>
                      <w:r w:rsidRPr="002B55D3">
                        <w:t xml:space="preserve"> interface</w:t>
                      </w:r>
                    </w:p>
                  </w:txbxContent>
                </v:textbox>
                <w10:wrap type="topAndBottom"/>
              </v:shape>
            </w:pict>
          </mc:Fallback>
        </mc:AlternateContent>
      </w:r>
    </w:p>
    <w:p w14:paraId="6FA4A4D4" w14:textId="7A87F6A2" w:rsidR="00D21A4F" w:rsidRPr="00D21A4F" w:rsidRDefault="00D21A4F" w:rsidP="00F42567">
      <w:pPr>
        <w:pStyle w:val="Appendix3"/>
      </w:pPr>
      <w:r w:rsidRPr="00D21A4F">
        <w:t>Webhooks API style</w:t>
      </w:r>
    </w:p>
    <w:p w14:paraId="1A544CEF" w14:textId="51BF9B0D" w:rsidR="00D21A4F" w:rsidRPr="00D21A4F" w:rsidRDefault="00D21A4F" w:rsidP="00D21A4F">
      <w:pPr>
        <w:pStyle w:val="BodyText"/>
        <w:rPr>
          <w:b/>
          <w:bCs/>
        </w:rPr>
      </w:pPr>
      <w:r w:rsidRPr="00D21A4F">
        <w:rPr>
          <w:b/>
          <w:bCs/>
        </w:rPr>
        <w:t>Application:</w:t>
      </w:r>
    </w:p>
    <w:p w14:paraId="2F18204D" w14:textId="2D70C38A" w:rsidR="00D21A4F" w:rsidRPr="00D21A4F" w:rsidRDefault="00D21A4F" w:rsidP="00332298">
      <w:pPr>
        <w:pStyle w:val="BodyText"/>
        <w:numPr>
          <w:ilvl w:val="0"/>
          <w:numId w:val="18"/>
        </w:numPr>
      </w:pPr>
      <w:r w:rsidRPr="00D21A4F">
        <w:t>Asynchronous for real-time event-driven applications</w:t>
      </w:r>
    </w:p>
    <w:p w14:paraId="4B9BFBA5" w14:textId="7169BFF6" w:rsidR="00D21A4F" w:rsidRPr="00D21A4F" w:rsidRDefault="00D21A4F" w:rsidP="00332298">
      <w:pPr>
        <w:pStyle w:val="BodyText"/>
        <w:numPr>
          <w:ilvl w:val="0"/>
          <w:numId w:val="18"/>
        </w:numPr>
      </w:pPr>
      <w:r w:rsidRPr="00D21A4F">
        <w:t xml:space="preserve">Used to </w:t>
      </w:r>
      <w:r w:rsidR="006E43FE" w:rsidRPr="00D21A4F">
        <w:t>integrate</w:t>
      </w:r>
      <w:r w:rsidRPr="00D21A4F">
        <w:t xml:space="preserve"> to external services</w:t>
      </w:r>
    </w:p>
    <w:p w14:paraId="3A11C255" w14:textId="7B661655" w:rsidR="00D21A4F" w:rsidRPr="00D21A4F" w:rsidRDefault="00D21A4F" w:rsidP="00332298">
      <w:pPr>
        <w:pStyle w:val="BodyText"/>
        <w:numPr>
          <w:ilvl w:val="0"/>
          <w:numId w:val="18"/>
        </w:numPr>
      </w:pPr>
      <w:r w:rsidRPr="00D21A4F">
        <w:t xml:space="preserve">When complete </w:t>
      </w:r>
      <w:r w:rsidR="006E43FE" w:rsidRPr="00D21A4F">
        <w:t>decoupling</w:t>
      </w:r>
      <w:r w:rsidRPr="00D21A4F">
        <w:t xml:space="preserve"> and </w:t>
      </w:r>
      <w:r w:rsidR="006E43FE" w:rsidRPr="00D21A4F">
        <w:t>resilience</w:t>
      </w:r>
      <w:r w:rsidRPr="00D21A4F">
        <w:t xml:space="preserve"> is required</w:t>
      </w:r>
    </w:p>
    <w:p w14:paraId="5659051A" w14:textId="77777777" w:rsidR="00D21A4F" w:rsidRPr="00D21A4F" w:rsidRDefault="00D21A4F" w:rsidP="00D21A4F">
      <w:pPr>
        <w:pStyle w:val="BodyText"/>
        <w:rPr>
          <w:b/>
          <w:bCs/>
        </w:rPr>
      </w:pPr>
      <w:r w:rsidRPr="00D21A4F">
        <w:rPr>
          <w:b/>
          <w:bCs/>
        </w:rPr>
        <w:t>Characteristics:</w:t>
      </w:r>
    </w:p>
    <w:p w14:paraId="3025A890" w14:textId="77777777" w:rsidR="00D21A4F" w:rsidRPr="00D21A4F" w:rsidRDefault="00D21A4F" w:rsidP="00332298">
      <w:pPr>
        <w:pStyle w:val="BodyText"/>
        <w:numPr>
          <w:ilvl w:val="0"/>
          <w:numId w:val="19"/>
        </w:numPr>
      </w:pPr>
      <w:r w:rsidRPr="00D21A4F">
        <w:t>Uses HTTP</w:t>
      </w:r>
    </w:p>
    <w:p w14:paraId="2FC0684B" w14:textId="77777777" w:rsidR="00D21A4F" w:rsidRPr="00D21A4F" w:rsidRDefault="00D21A4F" w:rsidP="00332298">
      <w:pPr>
        <w:pStyle w:val="BodyText"/>
        <w:numPr>
          <w:ilvl w:val="0"/>
          <w:numId w:val="19"/>
        </w:numPr>
      </w:pPr>
      <w:r w:rsidRPr="00D21A4F">
        <w:t>One of few ways web apps can inter-communicate</w:t>
      </w:r>
    </w:p>
    <w:p w14:paraId="036DBFC5" w14:textId="4DDCDDD2" w:rsidR="00D21A4F" w:rsidRPr="00D21A4F" w:rsidRDefault="00D21A4F" w:rsidP="00332298">
      <w:pPr>
        <w:pStyle w:val="BodyText"/>
        <w:numPr>
          <w:ilvl w:val="0"/>
          <w:numId w:val="19"/>
        </w:numPr>
      </w:pPr>
      <w:r w:rsidRPr="00D21A4F">
        <w:t>Signals an event</w:t>
      </w:r>
    </w:p>
    <w:p w14:paraId="246296B9" w14:textId="15212B99" w:rsidR="00D21A4F" w:rsidRPr="00D21A4F" w:rsidRDefault="00D21A4F" w:rsidP="00332298">
      <w:pPr>
        <w:pStyle w:val="BodyText"/>
        <w:numPr>
          <w:ilvl w:val="0"/>
          <w:numId w:val="19"/>
        </w:numPr>
      </w:pPr>
      <w:r w:rsidRPr="00D21A4F">
        <w:t>Does not request data</w:t>
      </w:r>
    </w:p>
    <w:p w14:paraId="753D0CD9" w14:textId="067F8575" w:rsidR="00D21A4F" w:rsidRPr="00D21A4F" w:rsidRDefault="00D21A4F" w:rsidP="00332298">
      <w:pPr>
        <w:pStyle w:val="BodyText"/>
        <w:numPr>
          <w:ilvl w:val="0"/>
          <w:numId w:val="19"/>
        </w:numPr>
      </w:pPr>
      <w:r w:rsidRPr="00D21A4F">
        <w:t>Returned data (if any) is asynchronously returned</w:t>
      </w:r>
    </w:p>
    <w:p w14:paraId="4222D246" w14:textId="711ED0C4" w:rsidR="00D21A4F" w:rsidRPr="00D21A4F" w:rsidRDefault="00D21A4F" w:rsidP="00332298">
      <w:pPr>
        <w:pStyle w:val="BodyText"/>
        <w:numPr>
          <w:ilvl w:val="0"/>
          <w:numId w:val="19"/>
        </w:numPr>
      </w:pPr>
      <w:r w:rsidRPr="00D21A4F">
        <w:t>Decouples asynchronously to external systems using events</w:t>
      </w:r>
    </w:p>
    <w:p w14:paraId="4CE9A191" w14:textId="32DAB3BA" w:rsidR="00D21A4F" w:rsidRPr="00D21A4F" w:rsidRDefault="00D21A4F" w:rsidP="00332298">
      <w:pPr>
        <w:pStyle w:val="BodyText"/>
        <w:numPr>
          <w:ilvl w:val="0"/>
          <w:numId w:val="19"/>
        </w:numPr>
      </w:pPr>
      <w:r w:rsidRPr="00D21A4F">
        <w:t>Retries and failures can elegantly</w:t>
      </w:r>
      <w:r w:rsidR="0033501C">
        <w:t xml:space="preserve"> deal</w:t>
      </w:r>
      <w:r w:rsidRPr="00D21A4F">
        <w:t xml:space="preserve"> with isolation</w:t>
      </w:r>
    </w:p>
    <w:p w14:paraId="39E82539" w14:textId="3C1467A0" w:rsidR="00D21A4F" w:rsidRPr="00D21A4F" w:rsidRDefault="00D21A4F" w:rsidP="00332298">
      <w:pPr>
        <w:pStyle w:val="BodyText"/>
        <w:numPr>
          <w:ilvl w:val="0"/>
          <w:numId w:val="19"/>
        </w:numPr>
      </w:pPr>
      <w:r w:rsidRPr="00D21A4F">
        <w:t xml:space="preserve">Often uses a message broker for </w:t>
      </w:r>
      <w:r w:rsidR="0033501C" w:rsidRPr="00D21A4F">
        <w:t>resilience</w:t>
      </w:r>
      <w:r w:rsidRPr="00D21A4F">
        <w:t xml:space="preserve"> and failure management</w:t>
      </w:r>
    </w:p>
    <w:p w14:paraId="07415CBB" w14:textId="374D865D" w:rsidR="0033501C" w:rsidRDefault="0061378D" w:rsidP="0033501C">
      <w:pPr>
        <w:pStyle w:val="BodyText"/>
        <w:keepNext/>
      </w:pPr>
      <w:r w:rsidRPr="0033501C">
        <w:rPr>
          <w:noProof/>
        </w:rPr>
        <w:lastRenderedPageBreak/>
        <w:drawing>
          <wp:anchor distT="0" distB="0" distL="114300" distR="114300" simplePos="0" relativeHeight="251676714" behindDoc="0" locked="0" layoutInCell="1" allowOverlap="1" wp14:anchorId="309CC5DE" wp14:editId="0B53A4DC">
            <wp:simplePos x="0" y="0"/>
            <wp:positionH relativeFrom="margin">
              <wp:align>right</wp:align>
            </wp:positionH>
            <wp:positionV relativeFrom="paragraph">
              <wp:posOffset>0</wp:posOffset>
            </wp:positionV>
            <wp:extent cx="6645910" cy="2252345"/>
            <wp:effectExtent l="0" t="0" r="2540" b="0"/>
            <wp:wrapTopAndBottom/>
            <wp:docPr id="9777893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9395" name="Picture 1" descr="A diagram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2252345"/>
                    </a:xfrm>
                    <a:prstGeom prst="rect">
                      <a:avLst/>
                    </a:prstGeom>
                  </pic:spPr>
                </pic:pic>
              </a:graphicData>
            </a:graphic>
            <wp14:sizeRelH relativeFrom="page">
              <wp14:pctWidth>0</wp14:pctWidth>
            </wp14:sizeRelH>
            <wp14:sizeRelV relativeFrom="page">
              <wp14:pctHeight>0</wp14:pctHeight>
            </wp14:sizeRelV>
          </wp:anchor>
        </w:drawing>
      </w:r>
    </w:p>
    <w:p w14:paraId="717CBF00"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mermaid</w:t>
      </w:r>
    </w:p>
    <w:p w14:paraId="59B85710"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graph LR</w:t>
      </w:r>
    </w:p>
    <w:p w14:paraId="0FF0E897"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 xml:space="preserve">    AppServer["fa:fa-gear&lt;br&gt;Event generator"]</w:t>
      </w:r>
    </w:p>
    <w:p w14:paraId="2817B249"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Broker["fa:fa-gears&lt;br&gt;Event Broker"]</w:t>
      </w:r>
    </w:p>
    <w:p w14:paraId="301F74A9"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WebhookService["fa:fa-server&lt;br&gt;Webhook service"]</w:t>
      </w:r>
      <w:r w:rsidRPr="00D563FC">
        <w:rPr>
          <w:sz w:val="12"/>
          <w:szCs w:val="14"/>
          <w:lang w:eastAsia="en-GB" w:bidi="en-GB"/>
        </w:rPr>
        <w:tab/>
      </w:r>
    </w:p>
    <w:p w14:paraId="41CB3E94"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Server1["fa:fa-server&lt;br&gt;HTTP API 1"]</w:t>
      </w:r>
    </w:p>
    <w:p w14:paraId="2D2C7CAC"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Server2["fa:fa-server&lt;br&gt;HTTP API 2"]</w:t>
      </w:r>
    </w:p>
    <w:p w14:paraId="1EB7A236"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Server3["fa:fa-server&lt;br&gt;HTTP API 3"]</w:t>
      </w:r>
    </w:p>
    <w:p w14:paraId="05D6AF49"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AppServer --"JSON event data"--&gt; Broker</w:t>
      </w:r>
    </w:p>
    <w:p w14:paraId="180F49CE"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Broker --"JSON event data"--&gt; WebhookService</w:t>
      </w:r>
    </w:p>
    <w:p w14:paraId="1D8F25DA"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WebhookService --&gt; Server1</w:t>
      </w:r>
    </w:p>
    <w:p w14:paraId="17ABD0A6"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WebhookService --&gt; Server2</w:t>
      </w:r>
    </w:p>
    <w:p w14:paraId="3570297A"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WebhookService --&gt; Server3</w:t>
      </w:r>
    </w:p>
    <w:p w14:paraId="2AF3F780"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WebhookService -."async".-&gt; AppServer</w:t>
      </w:r>
    </w:p>
    <w:p w14:paraId="6C6ABC98"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 xml:space="preserve">    classDef gray  fill:#999,stroke:#000,stroke-width:2px,font-size:16px,color:#fff   </w:t>
      </w:r>
    </w:p>
    <w:p w14:paraId="55D1FDEA"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classDef light fill:#aaa,stroke:#000,stroke-width:2px,font-size:16px,color:#fff</w:t>
      </w:r>
    </w:p>
    <w:p w14:paraId="7406ED05" w14:textId="77777777" w:rsidR="00D563FC" w:rsidRPr="00D563FC" w:rsidRDefault="00D563FC" w:rsidP="00D563FC">
      <w:pPr>
        <w:pStyle w:val="Code"/>
        <w:framePr w:wrap="notBeside"/>
        <w:rPr>
          <w:sz w:val="12"/>
          <w:szCs w:val="14"/>
          <w:lang w:eastAsia="en-GB" w:bidi="en-GB"/>
        </w:rPr>
      </w:pPr>
      <w:r w:rsidRPr="00D563FC">
        <w:rPr>
          <w:sz w:val="12"/>
          <w:szCs w:val="14"/>
          <w:lang w:eastAsia="en-GB" w:bidi="en-GB"/>
        </w:rPr>
        <w:tab/>
        <w:t>classDef db    fill:#336,stroke:#000,stroke-width:2px,font-size:16px,color:#fff</w:t>
      </w:r>
    </w:p>
    <w:p w14:paraId="319479AD" w14:textId="2B1A9EDE" w:rsidR="00D27547" w:rsidRDefault="004E2659" w:rsidP="00D563FC">
      <w:pPr>
        <w:pStyle w:val="BodyText"/>
        <w:rPr>
          <w:b/>
          <w:bCs/>
        </w:rPr>
      </w:pPr>
      <w:r>
        <w:rPr>
          <w:noProof/>
        </w:rPr>
        <mc:AlternateContent>
          <mc:Choice Requires="wps">
            <w:drawing>
              <wp:anchor distT="0" distB="0" distL="114300" distR="114300" simplePos="0" relativeHeight="251678762" behindDoc="0" locked="0" layoutInCell="1" allowOverlap="1" wp14:anchorId="7A83EEA8" wp14:editId="05B48C37">
                <wp:simplePos x="0" y="0"/>
                <wp:positionH relativeFrom="column">
                  <wp:posOffset>95250</wp:posOffset>
                </wp:positionH>
                <wp:positionV relativeFrom="paragraph">
                  <wp:posOffset>4081145</wp:posOffset>
                </wp:positionV>
                <wp:extent cx="6645910" cy="635"/>
                <wp:effectExtent l="0" t="0" r="0" b="0"/>
                <wp:wrapTopAndBottom/>
                <wp:docPr id="1971399434"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E8F48BD" w14:textId="759FA7FF" w:rsidR="004E2659" w:rsidRPr="00CB3D0A" w:rsidRDefault="004E2659" w:rsidP="004E2659">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19</w:t>
                            </w:r>
                            <w:r>
                              <w:fldChar w:fldCharType="end"/>
                            </w:r>
                            <w:r>
                              <w:t xml:space="preserve"> </w:t>
                            </w:r>
                            <w:r w:rsidRPr="004F13F5">
                              <w:t>Conceptual Webhook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3EEA8" id="_x0000_s1028" type="#_x0000_t202" style="position:absolute;margin-left:7.5pt;margin-top:321.35pt;width:523.3pt;height:.05pt;z-index:2516787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D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8eHm04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" stroked="f">
                <v:textbox style="mso-fit-shape-to-text:t" inset="0,0,0,0">
                  <w:txbxContent>
                    <w:p w14:paraId="3E8F48BD" w14:textId="759FA7FF" w:rsidR="004E2659" w:rsidRPr="00CB3D0A" w:rsidRDefault="004E2659" w:rsidP="004E2659">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19</w:t>
                      </w:r>
                      <w:r>
                        <w:fldChar w:fldCharType="end"/>
                      </w:r>
                      <w:r>
                        <w:t xml:space="preserve"> </w:t>
                      </w:r>
                      <w:r w:rsidRPr="004F13F5">
                        <w:t>Conceptual Webhooks interface</w:t>
                      </w:r>
                    </w:p>
                  </w:txbxContent>
                </v:textbox>
                <w10:wrap type="topAndBottom"/>
              </v:shape>
            </w:pict>
          </mc:Fallback>
        </mc:AlternateContent>
      </w:r>
    </w:p>
    <w:p w14:paraId="48971881" w14:textId="18065ED6" w:rsidR="00D21A4F" w:rsidRPr="00D21A4F" w:rsidRDefault="00D21A4F" w:rsidP="00D27547">
      <w:pPr>
        <w:pStyle w:val="Appendix3"/>
      </w:pPr>
      <w:r w:rsidRPr="00D21A4F">
        <w:t xml:space="preserve">AJAX (Asynchronous </w:t>
      </w:r>
      <w:r w:rsidR="00D27547" w:rsidRPr="00D21A4F">
        <w:t>JavaScript</w:t>
      </w:r>
      <w:r w:rsidRPr="00D21A4F">
        <w:t xml:space="preserve"> </w:t>
      </w:r>
      <w:r w:rsidR="004E2659" w:rsidRPr="00D21A4F">
        <w:t>and</w:t>
      </w:r>
      <w:r w:rsidRPr="00D21A4F">
        <w:t xml:space="preserve"> XML)</w:t>
      </w:r>
    </w:p>
    <w:p w14:paraId="6793F982" w14:textId="77777777" w:rsidR="00D21A4F" w:rsidRPr="00D21A4F" w:rsidRDefault="00D21A4F" w:rsidP="00332298">
      <w:pPr>
        <w:pStyle w:val="BodyText"/>
        <w:numPr>
          <w:ilvl w:val="0"/>
          <w:numId w:val="20"/>
        </w:numPr>
      </w:pPr>
      <w:r w:rsidRPr="00D21A4F">
        <w:t>Collection on Web technologies</w:t>
      </w:r>
    </w:p>
    <w:p w14:paraId="32D7D89A" w14:textId="77777777" w:rsidR="00D21A4F" w:rsidRPr="00D21A4F" w:rsidRDefault="00D21A4F" w:rsidP="00332298">
      <w:pPr>
        <w:pStyle w:val="BodyText"/>
        <w:numPr>
          <w:ilvl w:val="0"/>
          <w:numId w:val="20"/>
        </w:numPr>
      </w:pPr>
      <w:r w:rsidRPr="00D21A4F">
        <w:t>Asynchronous requests</w:t>
      </w:r>
    </w:p>
    <w:p w14:paraId="1D9D66C3" w14:textId="77777777" w:rsidR="00D21A4F" w:rsidRPr="00D21A4F" w:rsidRDefault="00D21A4F" w:rsidP="00332298">
      <w:pPr>
        <w:pStyle w:val="BodyText"/>
        <w:numPr>
          <w:ilvl w:val="0"/>
          <w:numId w:val="20"/>
        </w:numPr>
      </w:pPr>
      <w:r w:rsidRPr="00D21A4F">
        <w:t>Used build-in XML request object</w:t>
      </w:r>
    </w:p>
    <w:p w14:paraId="3FF4419F" w14:textId="77777777" w:rsidR="00D27547" w:rsidRDefault="00D27547" w:rsidP="00332298">
      <w:pPr>
        <w:pStyle w:val="BodyText"/>
        <w:numPr>
          <w:ilvl w:val="0"/>
          <w:numId w:val="12"/>
        </w:numPr>
        <w:rPr>
          <w:b/>
          <w:bCs/>
        </w:rPr>
      </w:pPr>
    </w:p>
    <w:p w14:paraId="3A7C0003" w14:textId="62D92884" w:rsidR="00D21A4F" w:rsidRPr="00D21A4F" w:rsidRDefault="00D21A4F" w:rsidP="00D27547">
      <w:pPr>
        <w:pStyle w:val="Appendix3"/>
      </w:pPr>
      <w:r w:rsidRPr="00D21A4F">
        <w:t>Database Replication Interfaces</w:t>
      </w:r>
    </w:p>
    <w:p w14:paraId="43A231DF" w14:textId="19F97113" w:rsidR="00D21A4F" w:rsidRPr="00D21A4F" w:rsidRDefault="00244CB2" w:rsidP="00D21A4F">
      <w:pPr>
        <w:pStyle w:val="BodyText"/>
      </w:pPr>
      <w:r>
        <w:rPr>
          <w:noProof/>
        </w:rPr>
        <mc:AlternateContent>
          <mc:Choice Requires="wps">
            <w:drawing>
              <wp:anchor distT="0" distB="0" distL="114300" distR="114300" simplePos="0" relativeHeight="251681834" behindDoc="0" locked="0" layoutInCell="1" allowOverlap="1" wp14:anchorId="38879CC6" wp14:editId="375EABCE">
                <wp:simplePos x="0" y="0"/>
                <wp:positionH relativeFrom="column">
                  <wp:posOffset>0</wp:posOffset>
                </wp:positionH>
                <wp:positionV relativeFrom="paragraph">
                  <wp:posOffset>1111250</wp:posOffset>
                </wp:positionV>
                <wp:extent cx="3057525" cy="635"/>
                <wp:effectExtent l="0" t="0" r="0" b="0"/>
                <wp:wrapTopAndBottom/>
                <wp:docPr id="1409819662" name="Text Box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90EF81D" w14:textId="448E2F35" w:rsidR="00244CB2" w:rsidRPr="00A1336E" w:rsidRDefault="00244CB2" w:rsidP="00244CB2">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0</w:t>
                            </w:r>
                            <w:r>
                              <w:fldChar w:fldCharType="end"/>
                            </w:r>
                            <w:r>
                              <w:t xml:space="preserve"> </w:t>
                            </w:r>
                            <w:r w:rsidRPr="00BB14F5">
                              <w:t>Conceptual Database Replicatio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79CC6" id="_x0000_s1029" type="#_x0000_t202" style="position:absolute;margin-left:0;margin-top:87.5pt;width:240.75pt;height:.05pt;z-index:2516818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HIGg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pouPi/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" stroked="f">
                <v:textbox style="mso-fit-shape-to-text:t" inset="0,0,0,0">
                  <w:txbxContent>
                    <w:p w14:paraId="390EF81D" w14:textId="448E2F35" w:rsidR="00244CB2" w:rsidRPr="00A1336E" w:rsidRDefault="00244CB2" w:rsidP="00244CB2">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0</w:t>
                      </w:r>
                      <w:r>
                        <w:fldChar w:fldCharType="end"/>
                      </w:r>
                      <w:r>
                        <w:t xml:space="preserve"> </w:t>
                      </w:r>
                      <w:r w:rsidRPr="00BB14F5">
                        <w:t>Conceptual Database Replication interface</w:t>
                      </w:r>
                    </w:p>
                  </w:txbxContent>
                </v:textbox>
                <w10:wrap type="topAndBottom"/>
              </v:shape>
            </w:pict>
          </mc:Fallback>
        </mc:AlternateContent>
      </w:r>
      <w:r w:rsidRPr="00244CB2">
        <w:rPr>
          <w:noProof/>
        </w:rPr>
        <w:drawing>
          <wp:anchor distT="0" distB="0" distL="114300" distR="114300" simplePos="0" relativeHeight="251679786" behindDoc="0" locked="0" layoutInCell="1" allowOverlap="1" wp14:anchorId="7920CE31" wp14:editId="1BCE5E46">
            <wp:simplePos x="0" y="0"/>
            <wp:positionH relativeFrom="column">
              <wp:posOffset>0</wp:posOffset>
            </wp:positionH>
            <wp:positionV relativeFrom="paragraph">
              <wp:posOffset>-3175</wp:posOffset>
            </wp:positionV>
            <wp:extent cx="3057952" cy="1057423"/>
            <wp:effectExtent l="0" t="0" r="0" b="9525"/>
            <wp:wrapTopAndBottom/>
            <wp:docPr id="16694858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85818" name="Picture 1" descr="A close-up of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57952" cy="1057423"/>
                    </a:xfrm>
                    <a:prstGeom prst="rect">
                      <a:avLst/>
                    </a:prstGeom>
                  </pic:spPr>
                </pic:pic>
              </a:graphicData>
            </a:graphic>
            <wp14:sizeRelH relativeFrom="page">
              <wp14:pctWidth>0</wp14:pctWidth>
            </wp14:sizeRelH>
            <wp14:sizeRelV relativeFrom="page">
              <wp14:pctHeight>0</wp14:pctHeight>
            </wp14:sizeRelV>
          </wp:anchor>
        </w:drawing>
      </w:r>
    </w:p>
    <w:p w14:paraId="7B78DBE7" w14:textId="77777777" w:rsidR="00C950DB" w:rsidRPr="00C950DB" w:rsidRDefault="00C950DB" w:rsidP="00C950DB">
      <w:pPr>
        <w:pStyle w:val="Code"/>
        <w:framePr w:wrap="notBeside"/>
        <w:rPr>
          <w:sz w:val="12"/>
          <w:szCs w:val="14"/>
        </w:rPr>
      </w:pPr>
      <w:r w:rsidRPr="00C950DB">
        <w:rPr>
          <w:sz w:val="12"/>
          <w:szCs w:val="14"/>
        </w:rPr>
        <w:t>```mermaid</w:t>
      </w:r>
    </w:p>
    <w:p w14:paraId="6699234D" w14:textId="77777777" w:rsidR="00C950DB" w:rsidRPr="00C950DB" w:rsidRDefault="00C950DB" w:rsidP="00C950DB">
      <w:pPr>
        <w:pStyle w:val="Code"/>
        <w:framePr w:wrap="notBeside"/>
        <w:rPr>
          <w:sz w:val="12"/>
          <w:szCs w:val="14"/>
        </w:rPr>
      </w:pPr>
      <w:r w:rsidRPr="00C950DB">
        <w:rPr>
          <w:sz w:val="12"/>
          <w:szCs w:val="14"/>
        </w:rPr>
        <w:t>graph LR</w:t>
      </w:r>
    </w:p>
    <w:p w14:paraId="1BEC40E1" w14:textId="77777777" w:rsidR="00C950DB" w:rsidRPr="00C950DB" w:rsidRDefault="00C950DB" w:rsidP="00C950DB">
      <w:pPr>
        <w:pStyle w:val="Code"/>
        <w:framePr w:wrap="notBeside"/>
        <w:rPr>
          <w:sz w:val="12"/>
          <w:szCs w:val="14"/>
        </w:rPr>
      </w:pPr>
      <w:r w:rsidRPr="00C950DB">
        <w:rPr>
          <w:sz w:val="12"/>
          <w:szCs w:val="14"/>
        </w:rPr>
        <w:t xml:space="preserve">    DB1[("Database&lt;br&gt;1")]:::db</w:t>
      </w:r>
    </w:p>
    <w:p w14:paraId="5181AD89" w14:textId="77777777" w:rsidR="00C950DB" w:rsidRPr="00C950DB" w:rsidRDefault="00C950DB" w:rsidP="00C950DB">
      <w:pPr>
        <w:pStyle w:val="Code"/>
        <w:framePr w:wrap="notBeside"/>
        <w:rPr>
          <w:sz w:val="12"/>
          <w:szCs w:val="14"/>
        </w:rPr>
      </w:pPr>
      <w:r w:rsidRPr="00C950DB">
        <w:rPr>
          <w:sz w:val="12"/>
          <w:szCs w:val="14"/>
        </w:rPr>
        <w:tab/>
        <w:t>DB2[("Database&lt;br&gt;&gt;2")]:::db</w:t>
      </w:r>
    </w:p>
    <w:p w14:paraId="76EB4AA4" w14:textId="77777777" w:rsidR="00C950DB" w:rsidRPr="00C950DB" w:rsidRDefault="00C950DB" w:rsidP="00C950DB">
      <w:pPr>
        <w:pStyle w:val="Code"/>
        <w:framePr w:wrap="notBeside"/>
        <w:rPr>
          <w:sz w:val="12"/>
          <w:szCs w:val="14"/>
        </w:rPr>
      </w:pPr>
      <w:r w:rsidRPr="00C950DB">
        <w:rPr>
          <w:sz w:val="12"/>
          <w:szCs w:val="14"/>
        </w:rPr>
        <w:tab/>
        <w:t>DB1 -.Replication.-&gt; DB2</w:t>
      </w:r>
    </w:p>
    <w:p w14:paraId="3B9B68AB" w14:textId="77777777" w:rsidR="00C950DB" w:rsidRPr="00C950DB" w:rsidRDefault="00C950DB" w:rsidP="00C950DB">
      <w:pPr>
        <w:pStyle w:val="Code"/>
        <w:framePr w:wrap="notBeside"/>
        <w:rPr>
          <w:sz w:val="12"/>
          <w:szCs w:val="14"/>
        </w:rPr>
      </w:pPr>
      <w:r w:rsidRPr="00C950DB">
        <w:rPr>
          <w:sz w:val="12"/>
          <w:szCs w:val="14"/>
        </w:rPr>
        <w:tab/>
        <w:t>classDef db    fill:#336,stroke:#000,stroke-width:2px,font-size:16px,color:#fff</w:t>
      </w:r>
    </w:p>
    <w:p w14:paraId="488294F0" w14:textId="540B41F6" w:rsidR="00D27547" w:rsidRPr="00C950DB" w:rsidRDefault="00C950DB" w:rsidP="00C950DB">
      <w:pPr>
        <w:pStyle w:val="Code"/>
        <w:framePr w:wrap="notBeside"/>
        <w:rPr>
          <w:sz w:val="12"/>
          <w:szCs w:val="14"/>
        </w:rPr>
      </w:pPr>
      <w:r w:rsidRPr="00C950DB">
        <w:rPr>
          <w:sz w:val="12"/>
          <w:szCs w:val="14"/>
        </w:rPr>
        <w:t>```</w:t>
      </w:r>
    </w:p>
    <w:p w14:paraId="40600AF5" w14:textId="494A754B" w:rsidR="00D21A4F" w:rsidRPr="00D21A4F" w:rsidRDefault="00D21A4F" w:rsidP="00D27547">
      <w:pPr>
        <w:pStyle w:val="Appendix2"/>
      </w:pPr>
      <w:r w:rsidRPr="00D21A4F">
        <w:t>API Performance Optimization</w:t>
      </w:r>
    </w:p>
    <w:p w14:paraId="3F9135C4" w14:textId="0A83D32A" w:rsidR="00D21A4F" w:rsidRPr="00D21A4F" w:rsidRDefault="00D21A4F" w:rsidP="00D21A4F">
      <w:pPr>
        <w:pStyle w:val="BodyText"/>
      </w:pPr>
      <w:r w:rsidRPr="00D21A4F">
        <w:rPr>
          <w:i/>
          <w:iCs/>
        </w:rPr>
        <w:t xml:space="preserve">Indicate </w:t>
      </w:r>
      <w:r w:rsidR="003A2F6C">
        <w:rPr>
          <w:i/>
          <w:iCs/>
        </w:rPr>
        <w:t xml:space="preserve">how, why and </w:t>
      </w:r>
      <w:r w:rsidRPr="00D21A4F">
        <w:rPr>
          <w:i/>
          <w:iCs/>
        </w:rPr>
        <w:t>which</w:t>
      </w:r>
      <w:r w:rsidR="009B2C01">
        <w:rPr>
          <w:i/>
          <w:iCs/>
        </w:rPr>
        <w:t>, if any, o</w:t>
      </w:r>
      <w:r w:rsidRPr="00D21A4F">
        <w:rPr>
          <w:i/>
          <w:iCs/>
        </w:rPr>
        <w:t>f the following design approaches have been used to optimize API performance</w:t>
      </w:r>
      <w:r w:rsidR="003A2F6C">
        <w:rPr>
          <w:i/>
          <w:iCs/>
        </w:rPr>
        <w:t>.</w:t>
      </w:r>
    </w:p>
    <w:p w14:paraId="08E2C557" w14:textId="77777777" w:rsidR="0043755D" w:rsidRPr="002204AD" w:rsidRDefault="0043755D" w:rsidP="00332298">
      <w:pPr>
        <w:pStyle w:val="BodyText"/>
        <w:numPr>
          <w:ilvl w:val="0"/>
          <w:numId w:val="21"/>
        </w:numPr>
        <w:rPr>
          <w:b/>
          <w:bCs/>
        </w:rPr>
      </w:pPr>
      <w:r w:rsidRPr="002204AD">
        <w:rPr>
          <w:b/>
          <w:bCs/>
        </w:rPr>
        <w:t xml:space="preserve">Results </w:t>
      </w:r>
      <w:r w:rsidR="00F83BAD" w:rsidRPr="002204AD">
        <w:rPr>
          <w:b/>
          <w:bCs/>
        </w:rPr>
        <w:t>Caching</w:t>
      </w:r>
      <w:r w:rsidR="00D21A4F" w:rsidRPr="00D21A4F">
        <w:rPr>
          <w:b/>
          <w:bCs/>
        </w:rPr>
        <w:t xml:space="preserve"> </w:t>
      </w:r>
    </w:p>
    <w:p w14:paraId="6A46696B" w14:textId="6CC5CCB9" w:rsidR="00114420" w:rsidRPr="00D21A4F" w:rsidRDefault="0043755D" w:rsidP="002204AD">
      <w:pPr>
        <w:pStyle w:val="BodyText"/>
        <w:ind w:left="720"/>
      </w:pPr>
      <w:r>
        <w:t>Ca</w:t>
      </w:r>
      <w:r w:rsidR="002204AD">
        <w:t>c</w:t>
      </w:r>
      <w:r>
        <w:t xml:space="preserve">he </w:t>
      </w:r>
      <w:r w:rsidR="00D21A4F" w:rsidRPr="00D21A4F">
        <w:t>results of ex</w:t>
      </w:r>
      <w:r w:rsidR="00E47640">
        <w:t>p</w:t>
      </w:r>
      <w:r w:rsidR="00D21A4F" w:rsidRPr="00D21A4F">
        <w:t xml:space="preserve">ensive computations. Use Redis or </w:t>
      </w:r>
      <w:proofErr w:type="spellStart"/>
      <w:r w:rsidR="00D21A4F" w:rsidRPr="00D21A4F">
        <w:t>MemCached</w:t>
      </w:r>
      <w:proofErr w:type="spellEnd"/>
      <w:r w:rsidR="00D21A4F" w:rsidRPr="00D21A4F">
        <w:t xml:space="preserve"> where key-value pairs are used.</w:t>
      </w:r>
    </w:p>
    <w:p w14:paraId="32A9B86C" w14:textId="77777777" w:rsidR="009D7425" w:rsidRPr="009D7425" w:rsidRDefault="00D21A4F" w:rsidP="00332298">
      <w:pPr>
        <w:pStyle w:val="BodyText"/>
        <w:numPr>
          <w:ilvl w:val="0"/>
          <w:numId w:val="21"/>
        </w:numPr>
        <w:rPr>
          <w:b/>
          <w:bCs/>
        </w:rPr>
      </w:pPr>
      <w:r w:rsidRPr="00D21A4F">
        <w:rPr>
          <w:b/>
          <w:bCs/>
        </w:rPr>
        <w:lastRenderedPageBreak/>
        <w:t>Database connection pooling</w:t>
      </w:r>
    </w:p>
    <w:p w14:paraId="65411234" w14:textId="03CA5EB3" w:rsidR="00D21A4F" w:rsidRPr="00D21A4F" w:rsidRDefault="009D7425" w:rsidP="009B4A37">
      <w:pPr>
        <w:pStyle w:val="BodyText"/>
        <w:ind w:left="720"/>
      </w:pPr>
      <w:r>
        <w:t>M</w:t>
      </w:r>
      <w:r w:rsidR="00D21A4F" w:rsidRPr="00D21A4F">
        <w:t xml:space="preserve">aintain a pool of open database connections instead of opening and negotiating a new DB connection </w:t>
      </w:r>
      <w:r w:rsidR="003B6C3E">
        <w:t>for</w:t>
      </w:r>
      <w:r w:rsidR="00D21A4F" w:rsidRPr="00D21A4F">
        <w:t xml:space="preserve"> every</w:t>
      </w:r>
      <w:r>
        <w:t xml:space="preserve"> API</w:t>
      </w:r>
      <w:r w:rsidR="00D21A4F" w:rsidRPr="00D21A4F">
        <w:t xml:space="preserve"> call</w:t>
      </w:r>
      <w:r w:rsidR="00D96A96">
        <w:t xml:space="preserve">. </w:t>
      </w:r>
      <w:r w:rsidR="009E2A26">
        <w:t xml:space="preserve">For </w:t>
      </w:r>
      <w:r w:rsidR="00D21A4F" w:rsidRPr="00D21A4F">
        <w:t xml:space="preserve">"serverless" </w:t>
      </w:r>
      <w:r w:rsidR="00D96A96">
        <w:t xml:space="preserve">database </w:t>
      </w:r>
      <w:r w:rsidR="00D21A4F" w:rsidRPr="00D21A4F">
        <w:t>solution</w:t>
      </w:r>
      <w:r w:rsidR="008B0852">
        <w:t>s</w:t>
      </w:r>
      <w:r w:rsidR="00BC5666">
        <w:t xml:space="preserve"> that can’t use connection pooling</w:t>
      </w:r>
      <w:r w:rsidR="009E2A26">
        <w:t xml:space="preserve">, use </w:t>
      </w:r>
      <w:r w:rsidR="00530702">
        <w:t xml:space="preserve">an </w:t>
      </w:r>
      <w:r w:rsidR="003B6C3E">
        <w:t>Amaz</w:t>
      </w:r>
      <w:r w:rsidR="00776258">
        <w:t>on</w:t>
      </w:r>
      <w:r w:rsidR="003B6C3E">
        <w:t xml:space="preserve"> </w:t>
      </w:r>
      <w:r w:rsidR="00530702">
        <w:t xml:space="preserve">RDS </w:t>
      </w:r>
      <w:r w:rsidR="003B6C3E">
        <w:t>(</w:t>
      </w:r>
      <w:r w:rsidR="00DF19A6">
        <w:t>“</w:t>
      </w:r>
      <w:r w:rsidR="003B6C3E">
        <w:t>Relational Database S</w:t>
      </w:r>
      <w:r w:rsidR="008E4EA6">
        <w:t>ervices</w:t>
      </w:r>
      <w:r w:rsidR="00DF19A6">
        <w:t>”</w:t>
      </w:r>
      <w:r w:rsidR="003B6C3E">
        <w:t xml:space="preserve">) </w:t>
      </w:r>
      <w:r w:rsidR="00530702">
        <w:t>proxy</w:t>
      </w:r>
      <w:r w:rsidR="00802534">
        <w:t>.</w:t>
      </w:r>
    </w:p>
    <w:p w14:paraId="6CE60D46" w14:textId="30E975B6" w:rsidR="00CD0BF0" w:rsidRPr="00903E7B" w:rsidRDefault="00CD0BF0" w:rsidP="00332298">
      <w:pPr>
        <w:pStyle w:val="BodyText"/>
        <w:numPr>
          <w:ilvl w:val="0"/>
          <w:numId w:val="21"/>
        </w:numPr>
        <w:rPr>
          <w:b/>
          <w:bCs/>
        </w:rPr>
      </w:pPr>
      <w:r w:rsidRPr="00903E7B">
        <w:rPr>
          <w:b/>
          <w:bCs/>
        </w:rPr>
        <w:t>Joined queries in API</w:t>
      </w:r>
    </w:p>
    <w:p w14:paraId="0C6431BB" w14:textId="0F4F4557" w:rsidR="00D21A4F" w:rsidRPr="00D21A4F" w:rsidRDefault="00D21A4F" w:rsidP="00903E7B">
      <w:pPr>
        <w:pStyle w:val="BodyText"/>
        <w:ind w:left="720"/>
      </w:pPr>
      <w:r w:rsidRPr="00D21A4F">
        <w:t>Fetch</w:t>
      </w:r>
      <w:r w:rsidR="00527BF3">
        <w:t xml:space="preserve"> a</w:t>
      </w:r>
      <w:r w:rsidR="004A1576">
        <w:t xml:space="preserve"> </w:t>
      </w:r>
      <w:r w:rsidR="00527BF3">
        <w:t>single</w:t>
      </w:r>
      <w:r w:rsidRPr="00D21A4F">
        <w:t xml:space="preserve"> joined quer</w:t>
      </w:r>
      <w:r w:rsidR="004A1576">
        <w:t>y</w:t>
      </w:r>
      <w:r w:rsidRPr="00D21A4F">
        <w:t xml:space="preserve"> instead of N+1 </w:t>
      </w:r>
      <w:r w:rsidR="004A1576">
        <w:t xml:space="preserve">separate </w:t>
      </w:r>
      <w:r w:rsidRPr="00D21A4F">
        <w:t xml:space="preserve">queries to reduce </w:t>
      </w:r>
      <w:proofErr w:type="gramStart"/>
      <w:r w:rsidRPr="00D21A4F">
        <w:t>round-trips</w:t>
      </w:r>
      <w:proofErr w:type="gramEnd"/>
      <w:r w:rsidRPr="00D21A4F">
        <w:t xml:space="preserve"> to the database</w:t>
      </w:r>
      <w:r w:rsidR="00903E7B">
        <w:t xml:space="preserve"> and API calls</w:t>
      </w:r>
      <w:r w:rsidR="000C50B3">
        <w:t>. GraphQL intrinsically solves this.</w:t>
      </w:r>
    </w:p>
    <w:p w14:paraId="6F1524D5" w14:textId="77777777" w:rsidR="000C50B3" w:rsidRPr="000C50B3" w:rsidRDefault="000C50B3" w:rsidP="00332298">
      <w:pPr>
        <w:pStyle w:val="BodyText"/>
        <w:numPr>
          <w:ilvl w:val="0"/>
          <w:numId w:val="21"/>
        </w:numPr>
        <w:rPr>
          <w:b/>
          <w:bCs/>
        </w:rPr>
      </w:pPr>
      <w:r w:rsidRPr="000C50B3">
        <w:rPr>
          <w:b/>
          <w:bCs/>
        </w:rPr>
        <w:t>Pagination</w:t>
      </w:r>
    </w:p>
    <w:p w14:paraId="7AD4886E" w14:textId="536F1FE1" w:rsidR="00D21A4F" w:rsidRPr="00D21A4F" w:rsidRDefault="00D21A4F" w:rsidP="000C50B3">
      <w:pPr>
        <w:pStyle w:val="BodyText"/>
        <w:ind w:left="720"/>
      </w:pPr>
      <w:r w:rsidRPr="00D21A4F">
        <w:t xml:space="preserve">Chunk large data up using </w:t>
      </w:r>
      <w:r w:rsidR="000C50B3">
        <w:t xml:space="preserve">a </w:t>
      </w:r>
      <w:r w:rsidRPr="00D21A4F">
        <w:t>pagination</w:t>
      </w:r>
      <w:r w:rsidR="000C50B3">
        <w:t xml:space="preserve"> scheme, e.g.</w:t>
      </w:r>
      <w:r w:rsidRPr="00D21A4F">
        <w:t xml:space="preserve"> specify which page, page</w:t>
      </w:r>
      <w:r w:rsidR="00E95F31">
        <w:t xml:space="preserve"> </w:t>
      </w:r>
      <w:r w:rsidRPr="00D21A4F">
        <w:t xml:space="preserve">size, </w:t>
      </w:r>
      <w:r w:rsidR="00744EA2">
        <w:t xml:space="preserve">and </w:t>
      </w:r>
      <w:r w:rsidRPr="00D21A4F">
        <w:t xml:space="preserve">number of pages </w:t>
      </w:r>
      <w:r w:rsidR="00E95F31">
        <w:t xml:space="preserve">in the API’s </w:t>
      </w:r>
      <w:r w:rsidRPr="00D21A4F">
        <w:t>query operation</w:t>
      </w:r>
    </w:p>
    <w:p w14:paraId="6E3EE168" w14:textId="289FC526" w:rsidR="00523B53" w:rsidRPr="00523B53" w:rsidRDefault="00523B53" w:rsidP="00332298">
      <w:pPr>
        <w:pStyle w:val="BodyText"/>
        <w:numPr>
          <w:ilvl w:val="0"/>
          <w:numId w:val="21"/>
        </w:numPr>
        <w:rPr>
          <w:b/>
          <w:bCs/>
        </w:rPr>
      </w:pPr>
      <w:r>
        <w:rPr>
          <w:b/>
          <w:bCs/>
        </w:rPr>
        <w:t xml:space="preserve">JSON </w:t>
      </w:r>
      <w:r w:rsidRPr="00D21A4F">
        <w:rPr>
          <w:b/>
          <w:bCs/>
        </w:rPr>
        <w:t>Serialize/de</w:t>
      </w:r>
      <w:r w:rsidR="00EE3B50">
        <w:rPr>
          <w:b/>
          <w:bCs/>
        </w:rPr>
        <w:t>-</w:t>
      </w:r>
      <w:r w:rsidRPr="00D21A4F">
        <w:rPr>
          <w:b/>
          <w:bCs/>
        </w:rPr>
        <w:t>serialize</w:t>
      </w:r>
    </w:p>
    <w:p w14:paraId="4682D853" w14:textId="464B23FC" w:rsidR="00D21A4F" w:rsidRPr="00D21A4F" w:rsidRDefault="00523B53" w:rsidP="00523B53">
      <w:pPr>
        <w:pStyle w:val="BodyText"/>
        <w:ind w:left="720"/>
      </w:pPr>
      <w:r>
        <w:t>U</w:t>
      </w:r>
      <w:r w:rsidR="00D21A4F" w:rsidRPr="00D21A4F">
        <w:t xml:space="preserve">se a fast, </w:t>
      </w:r>
      <w:r w:rsidR="00744EA2" w:rsidRPr="00D21A4F">
        <w:t>lightweight</w:t>
      </w:r>
      <w:r w:rsidR="00D21A4F" w:rsidRPr="00D21A4F">
        <w:t xml:space="preserve"> serializer</w:t>
      </w:r>
      <w:r>
        <w:t xml:space="preserve"> to create JSON payloads and unpack JSON responses</w:t>
      </w:r>
    </w:p>
    <w:p w14:paraId="0FCC2D7F" w14:textId="77777777" w:rsidR="00E60A46" w:rsidRDefault="00E60A46" w:rsidP="00332298">
      <w:pPr>
        <w:pStyle w:val="BodyText"/>
        <w:numPr>
          <w:ilvl w:val="0"/>
          <w:numId w:val="21"/>
        </w:numPr>
        <w:rPr>
          <w:b/>
          <w:bCs/>
        </w:rPr>
      </w:pPr>
      <w:r w:rsidRPr="00E60A46">
        <w:rPr>
          <w:b/>
          <w:bCs/>
        </w:rPr>
        <w:t xml:space="preserve">Payload </w:t>
      </w:r>
      <w:r w:rsidR="00D21A4F" w:rsidRPr="00D21A4F">
        <w:rPr>
          <w:b/>
          <w:bCs/>
        </w:rPr>
        <w:t xml:space="preserve">Compression </w:t>
      </w:r>
    </w:p>
    <w:p w14:paraId="7271DA45" w14:textId="199E2D4F" w:rsidR="00B16F60" w:rsidRDefault="00B16F60" w:rsidP="00B16F60">
      <w:pPr>
        <w:pStyle w:val="BodyText"/>
        <w:ind w:left="720"/>
      </w:pPr>
      <w:r>
        <w:t xml:space="preserve">Compress large API data </w:t>
      </w:r>
      <w:r w:rsidRPr="00D21A4F">
        <w:t xml:space="preserve">payloads </w:t>
      </w:r>
      <w:r>
        <w:t xml:space="preserve">using </w:t>
      </w:r>
      <w:proofErr w:type="spellStart"/>
      <w:r w:rsidRPr="00D21A4F">
        <w:t>Brotli</w:t>
      </w:r>
      <w:proofErr w:type="spellEnd"/>
      <w:r>
        <w:t xml:space="preserve"> compression, or use the intrinsic compression offered by </w:t>
      </w:r>
      <w:proofErr w:type="spellStart"/>
      <w:r w:rsidRPr="00D21A4F">
        <w:t>Cloud</w:t>
      </w:r>
      <w:r>
        <w:t>F</w:t>
      </w:r>
      <w:r w:rsidRPr="00D21A4F">
        <w:t>lare</w:t>
      </w:r>
      <w:proofErr w:type="spellEnd"/>
      <w:r>
        <w:t>, or use g</w:t>
      </w:r>
      <w:r w:rsidRPr="00D21A4F">
        <w:t>RPC</w:t>
      </w:r>
    </w:p>
    <w:p w14:paraId="4969B70E" w14:textId="77777777" w:rsidR="00B16F60" w:rsidRDefault="00B16F60" w:rsidP="00332298">
      <w:pPr>
        <w:pStyle w:val="BodyText"/>
        <w:numPr>
          <w:ilvl w:val="0"/>
          <w:numId w:val="21"/>
        </w:numPr>
        <w:rPr>
          <w:b/>
          <w:bCs/>
        </w:rPr>
      </w:pPr>
      <w:r w:rsidRPr="008821D0">
        <w:rPr>
          <w:b/>
          <w:bCs/>
        </w:rPr>
        <w:t>Asynchronous Logging</w:t>
      </w:r>
    </w:p>
    <w:p w14:paraId="3F4FA68E" w14:textId="5AB75D9F" w:rsidR="00BC753F" w:rsidRPr="00BC753F" w:rsidRDefault="00BC753F" w:rsidP="00BC753F">
      <w:pPr>
        <w:pStyle w:val="BodyText"/>
        <w:ind w:left="720"/>
      </w:pPr>
      <w:r w:rsidRPr="00BC753F">
        <w:t>Log all event</w:t>
      </w:r>
      <w:r>
        <w:t>s</w:t>
      </w:r>
      <w:r w:rsidRPr="00BC753F">
        <w:t xml:space="preserve"> asynchronously</w:t>
      </w:r>
      <w:r>
        <w:t xml:space="preserve"> so that the appl</w:t>
      </w:r>
      <w:r w:rsidR="00E814A3">
        <w:t xml:space="preserve">ication does not need to wait for the log write to </w:t>
      </w:r>
      <w:r w:rsidR="002A0650">
        <w:t xml:space="preserve">be </w:t>
      </w:r>
      <w:r w:rsidR="00E814A3">
        <w:t>committed before it can continue</w:t>
      </w:r>
      <w:r w:rsidR="002A0650">
        <w:t>.</w:t>
      </w:r>
    </w:p>
    <w:p w14:paraId="629A02C9" w14:textId="77777777" w:rsidR="00B16F60" w:rsidRPr="00E60A46" w:rsidRDefault="00B16F60" w:rsidP="00B16F60">
      <w:pPr>
        <w:pStyle w:val="BodyText"/>
        <w:ind w:left="720"/>
        <w:rPr>
          <w:b/>
          <w:bCs/>
        </w:rPr>
      </w:pPr>
    </w:p>
    <w:p w14:paraId="1457A721" w14:textId="77777777" w:rsidR="008821D0" w:rsidRDefault="008821D0" w:rsidP="00E60A46">
      <w:pPr>
        <w:pStyle w:val="BodyText"/>
        <w:ind w:left="720"/>
      </w:pPr>
    </w:p>
    <w:p w14:paraId="2020D786" w14:textId="77777777" w:rsidR="00D27547" w:rsidRDefault="00D27547">
      <w:pPr>
        <w:spacing w:after="100"/>
        <w:rPr>
          <w:rFonts w:eastAsia="Verdana" w:cs="Verdana"/>
          <w:sz w:val="24"/>
          <w:szCs w:val="20"/>
          <w:lang w:eastAsia="en-GB" w:bidi="en-GB"/>
        </w:rPr>
      </w:pPr>
      <w:r>
        <w:br w:type="page"/>
      </w:r>
    </w:p>
    <w:p w14:paraId="52F038FF" w14:textId="6C2AB6C3" w:rsidR="00D21A4F" w:rsidRPr="00D21A4F" w:rsidRDefault="00D21A4F" w:rsidP="00D27547">
      <w:pPr>
        <w:pStyle w:val="Appendix1"/>
      </w:pPr>
      <w:bookmarkStart w:id="37" w:name="_Toc190678171"/>
      <w:r w:rsidRPr="00D21A4F">
        <w:lastRenderedPageBreak/>
        <w:t>A</w:t>
      </w:r>
      <w:r w:rsidR="00CD6C40">
        <w:t>ccess Control Choices</w:t>
      </w:r>
      <w:bookmarkEnd w:id="37"/>
    </w:p>
    <w:p w14:paraId="5144DEE3" w14:textId="23FE1D6E" w:rsidR="00D21A4F" w:rsidRPr="00B51E25" w:rsidRDefault="00D21A4F" w:rsidP="00B51E25">
      <w:pPr>
        <w:pStyle w:val="HelpText"/>
        <w:rPr>
          <w:rStyle w:val="HelpTextChar"/>
          <w:i/>
        </w:rPr>
      </w:pPr>
      <w:r w:rsidRPr="00B51E25">
        <w:t>Explain the authentication schemes</w:t>
      </w:r>
      <w:r w:rsidR="009A1426" w:rsidRPr="00B51E25">
        <w:t xml:space="preserve"> that are </w:t>
      </w:r>
      <w:r w:rsidRPr="00B51E25">
        <w:t>use</w:t>
      </w:r>
      <w:r w:rsidR="009A1426" w:rsidRPr="00B51E25">
        <w:t>d</w:t>
      </w:r>
      <w:r w:rsidRPr="00B51E25">
        <w:t xml:space="preserve"> for access control between components and users. </w:t>
      </w:r>
      <w:r w:rsidR="00E420BD" w:rsidRPr="00B51E25">
        <w:t xml:space="preserve">Here </w:t>
      </w:r>
      <w:r w:rsidRPr="00B51E25">
        <w:t xml:space="preserve">we </w:t>
      </w:r>
      <w:r w:rsidR="00E420BD" w:rsidRPr="00B51E25">
        <w:t>list</w:t>
      </w:r>
      <w:r w:rsidRPr="00B51E25">
        <w:t xml:space="preserve"> the m</w:t>
      </w:r>
      <w:r w:rsidR="00E420BD" w:rsidRPr="00B51E25">
        <w:t>o</w:t>
      </w:r>
      <w:r w:rsidRPr="00B51E25">
        <w:t>st popular form</w:t>
      </w:r>
      <w:r w:rsidR="00E420BD" w:rsidRPr="00B51E25">
        <w:t>s</w:t>
      </w:r>
      <w:r w:rsidRPr="00B51E25">
        <w:t xml:space="preserve"> of authentication mechanisms</w:t>
      </w:r>
      <w:r w:rsidR="009A1426" w:rsidRPr="00B51E25">
        <w:t xml:space="preserve">. </w:t>
      </w:r>
      <w:r w:rsidRPr="00B51E25">
        <w:rPr>
          <w:rStyle w:val="HelpTextChar"/>
          <w:i/>
        </w:rPr>
        <w:t xml:space="preserve">The authentication and identity verification scheme should strike a balance between the aspects below. </w:t>
      </w:r>
      <w:r w:rsidR="003768C6">
        <w:rPr>
          <w:rStyle w:val="HelpTextChar"/>
          <w:i/>
        </w:rPr>
        <w:t>For example, c</w:t>
      </w:r>
      <w:r w:rsidRPr="00B51E25">
        <w:rPr>
          <w:rStyle w:val="HelpTextChar"/>
          <w:i/>
        </w:rPr>
        <w:t>onsider the different user experiences of initial sign-up and regular loggin</w:t>
      </w:r>
      <w:r w:rsidR="00B51E25">
        <w:rPr>
          <w:rStyle w:val="HelpTextChar"/>
          <w:i/>
        </w:rPr>
        <w:t>g</w:t>
      </w:r>
      <w:r w:rsidRPr="00B51E25">
        <w:rPr>
          <w:rStyle w:val="HelpTextChar"/>
          <w:i/>
        </w:rPr>
        <w:t xml:space="preserve"> on.</w:t>
      </w:r>
    </w:p>
    <w:p w14:paraId="6CEA0F4E" w14:textId="77777777" w:rsidR="00C0216D" w:rsidRDefault="00C0216D" w:rsidP="00D21A4F">
      <w:pPr>
        <w:pStyle w:val="BodyText"/>
      </w:pPr>
    </w:p>
    <w:p w14:paraId="053C1452" w14:textId="7AD83886" w:rsidR="00C0216D" w:rsidRDefault="00C0216D" w:rsidP="00D21A4F">
      <w:pPr>
        <w:pStyle w:val="BodyText"/>
      </w:pPr>
      <w:r>
        <w:rPr>
          <w:noProof/>
        </w:rPr>
        <mc:AlternateContent>
          <mc:Choice Requires="wps">
            <w:drawing>
              <wp:anchor distT="0" distB="0" distL="114300" distR="114300" simplePos="0" relativeHeight="251684906" behindDoc="0" locked="0" layoutInCell="1" allowOverlap="1" wp14:anchorId="53FD6730" wp14:editId="71D5815D">
                <wp:simplePos x="0" y="0"/>
                <wp:positionH relativeFrom="column">
                  <wp:posOffset>0</wp:posOffset>
                </wp:positionH>
                <wp:positionV relativeFrom="paragraph">
                  <wp:posOffset>1626235</wp:posOffset>
                </wp:positionV>
                <wp:extent cx="6645910" cy="635"/>
                <wp:effectExtent l="0" t="0" r="0" b="0"/>
                <wp:wrapTopAndBottom/>
                <wp:docPr id="1503448139"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7A8BD6C" w14:textId="46872BF8" w:rsidR="00C0216D" w:rsidRPr="0069205C" w:rsidRDefault="00C0216D" w:rsidP="00C0216D">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1</w:t>
                            </w:r>
                            <w:r>
                              <w:fldChar w:fldCharType="end"/>
                            </w:r>
                            <w:r>
                              <w:t xml:space="preserve"> </w:t>
                            </w:r>
                            <w:r w:rsidRPr="00A65D6D">
                              <w:t>Balance between user experience and other asp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D6730" id="_x0000_s1030" type="#_x0000_t202" style="position:absolute;margin-left:0;margin-top:128.05pt;width:523.3pt;height:.05pt;z-index:251684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XdGg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fXN7Y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" stroked="f">
                <v:textbox style="mso-fit-shape-to-text:t" inset="0,0,0,0">
                  <w:txbxContent>
                    <w:p w14:paraId="27A8BD6C" w14:textId="46872BF8" w:rsidR="00C0216D" w:rsidRPr="0069205C" w:rsidRDefault="00C0216D" w:rsidP="00C0216D">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1</w:t>
                      </w:r>
                      <w:r>
                        <w:fldChar w:fldCharType="end"/>
                      </w:r>
                      <w:r>
                        <w:t xml:space="preserve"> </w:t>
                      </w:r>
                      <w:r w:rsidRPr="00A65D6D">
                        <w:t>Balance between user experience and other aspects</w:t>
                      </w:r>
                    </w:p>
                  </w:txbxContent>
                </v:textbox>
                <w10:wrap type="topAndBottom"/>
              </v:shape>
            </w:pict>
          </mc:Fallback>
        </mc:AlternateContent>
      </w:r>
      <w:r w:rsidRPr="00C0216D">
        <w:rPr>
          <w:noProof/>
        </w:rPr>
        <w:drawing>
          <wp:anchor distT="0" distB="0" distL="114300" distR="114300" simplePos="0" relativeHeight="251682858" behindDoc="0" locked="0" layoutInCell="1" allowOverlap="1" wp14:anchorId="5E66EEE0" wp14:editId="409109D8">
            <wp:simplePos x="0" y="0"/>
            <wp:positionH relativeFrom="column">
              <wp:posOffset>0</wp:posOffset>
            </wp:positionH>
            <wp:positionV relativeFrom="paragraph">
              <wp:posOffset>4445</wp:posOffset>
            </wp:positionV>
            <wp:extent cx="6645910" cy="1564640"/>
            <wp:effectExtent l="0" t="0" r="2540" b="0"/>
            <wp:wrapTopAndBottom/>
            <wp:docPr id="132067336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73365" name="Picture 1" descr="A diagram of a proces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1564640"/>
                    </a:xfrm>
                    <a:prstGeom prst="rect">
                      <a:avLst/>
                    </a:prstGeom>
                  </pic:spPr>
                </pic:pic>
              </a:graphicData>
            </a:graphic>
            <wp14:sizeRelH relativeFrom="page">
              <wp14:pctWidth>0</wp14:pctWidth>
            </wp14:sizeRelH>
            <wp14:sizeRelV relativeFrom="page">
              <wp14:pctHeight>0</wp14:pctHeight>
            </wp14:sizeRelV>
          </wp:anchor>
        </w:drawing>
      </w:r>
    </w:p>
    <w:p w14:paraId="1D8868AD" w14:textId="77777777" w:rsidR="00C0216D" w:rsidRDefault="00C0216D" w:rsidP="00D21A4F">
      <w:pPr>
        <w:pStyle w:val="BodyText"/>
      </w:pPr>
    </w:p>
    <w:p w14:paraId="4BDF2424" w14:textId="77777777" w:rsidR="00CB14AD" w:rsidRPr="00CB14AD" w:rsidRDefault="00CB14AD" w:rsidP="00CB14AD">
      <w:pPr>
        <w:pStyle w:val="Code"/>
        <w:framePr w:wrap="notBeside"/>
        <w:rPr>
          <w:sz w:val="12"/>
          <w:szCs w:val="14"/>
        </w:rPr>
      </w:pPr>
      <w:r w:rsidRPr="00CB14AD">
        <w:rPr>
          <w:sz w:val="12"/>
          <w:szCs w:val="14"/>
        </w:rPr>
        <w:t>```mermaid</w:t>
      </w:r>
    </w:p>
    <w:p w14:paraId="4A7A4D86" w14:textId="77777777" w:rsidR="00CB14AD" w:rsidRPr="00CB14AD" w:rsidRDefault="00CB14AD" w:rsidP="00CB14AD">
      <w:pPr>
        <w:pStyle w:val="Code"/>
        <w:framePr w:wrap="notBeside"/>
        <w:rPr>
          <w:sz w:val="12"/>
          <w:szCs w:val="14"/>
        </w:rPr>
      </w:pPr>
      <w:r w:rsidRPr="00CB14AD">
        <w:rPr>
          <w:sz w:val="12"/>
          <w:szCs w:val="14"/>
        </w:rPr>
        <w:t>graph LR</w:t>
      </w:r>
    </w:p>
    <w:p w14:paraId="50FCDC5B" w14:textId="77777777" w:rsidR="00CB14AD" w:rsidRPr="00CB14AD" w:rsidRDefault="00CB14AD" w:rsidP="00CB14AD">
      <w:pPr>
        <w:pStyle w:val="Code"/>
        <w:framePr w:wrap="notBeside"/>
        <w:rPr>
          <w:sz w:val="12"/>
          <w:szCs w:val="14"/>
        </w:rPr>
      </w:pPr>
      <w:r w:rsidRPr="00CB14AD">
        <w:rPr>
          <w:sz w:val="12"/>
          <w:szCs w:val="14"/>
        </w:rPr>
        <w:t xml:space="preserve">   A["fa:fa-industry&lt;br&gt;Operational&lt;br&gt;Efficiency"]:::gray</w:t>
      </w:r>
    </w:p>
    <w:p w14:paraId="0F9E5E43" w14:textId="77777777" w:rsidR="00CB14AD" w:rsidRPr="00CB14AD" w:rsidRDefault="00CB14AD" w:rsidP="00CB14AD">
      <w:pPr>
        <w:pStyle w:val="Code"/>
        <w:framePr w:wrap="notBeside"/>
        <w:rPr>
          <w:sz w:val="12"/>
          <w:szCs w:val="14"/>
        </w:rPr>
      </w:pPr>
      <w:r w:rsidRPr="00CB14AD">
        <w:rPr>
          <w:sz w:val="12"/>
          <w:szCs w:val="14"/>
        </w:rPr>
        <w:t xml:space="preserve">   B["fa:fa-handcuffs&lt;br&gt;Fraud Loss&lt;br&gt;Prevention"]:::gray</w:t>
      </w:r>
    </w:p>
    <w:p w14:paraId="4992E397" w14:textId="77777777" w:rsidR="00CB14AD" w:rsidRPr="00CB14AD" w:rsidRDefault="00CB14AD" w:rsidP="00CB14AD">
      <w:pPr>
        <w:pStyle w:val="Code"/>
        <w:framePr w:wrap="notBeside"/>
        <w:rPr>
          <w:sz w:val="12"/>
          <w:szCs w:val="14"/>
        </w:rPr>
      </w:pPr>
      <w:r w:rsidRPr="00CB14AD">
        <w:rPr>
          <w:sz w:val="12"/>
          <w:szCs w:val="14"/>
        </w:rPr>
        <w:t xml:space="preserve">   C["fa:fa-user&lt;br&gt;Optimal User&lt;br&gt;Experience"]:::gray</w:t>
      </w:r>
    </w:p>
    <w:p w14:paraId="2331FAFD" w14:textId="77777777" w:rsidR="00CB14AD" w:rsidRPr="00CB14AD" w:rsidRDefault="00CB14AD" w:rsidP="00CB14AD">
      <w:pPr>
        <w:pStyle w:val="Code"/>
        <w:framePr w:wrap="notBeside"/>
        <w:rPr>
          <w:sz w:val="12"/>
          <w:szCs w:val="14"/>
        </w:rPr>
      </w:pPr>
      <w:r w:rsidRPr="00CB14AD">
        <w:rPr>
          <w:sz w:val="12"/>
          <w:szCs w:val="14"/>
        </w:rPr>
        <w:t xml:space="preserve">   D["fa:fa-clock&lt;br&gt;Regular&lt;br&gt;Compliance"]:::gray</w:t>
      </w:r>
    </w:p>
    <w:p w14:paraId="4F767B4D" w14:textId="77777777" w:rsidR="00CB14AD" w:rsidRPr="00CB14AD" w:rsidRDefault="00CB14AD" w:rsidP="00CB14AD">
      <w:pPr>
        <w:pStyle w:val="Code"/>
        <w:framePr w:wrap="notBeside"/>
        <w:rPr>
          <w:sz w:val="12"/>
          <w:szCs w:val="14"/>
        </w:rPr>
      </w:pPr>
      <w:r w:rsidRPr="00CB14AD">
        <w:rPr>
          <w:sz w:val="12"/>
          <w:szCs w:val="14"/>
        </w:rPr>
        <w:t xml:space="preserve">   A --&gt; B</w:t>
      </w:r>
    </w:p>
    <w:p w14:paraId="0F650614" w14:textId="77777777" w:rsidR="00CB14AD" w:rsidRPr="00CB14AD" w:rsidRDefault="00CB14AD" w:rsidP="00CB14AD">
      <w:pPr>
        <w:pStyle w:val="Code"/>
        <w:framePr w:wrap="notBeside"/>
        <w:rPr>
          <w:sz w:val="12"/>
          <w:szCs w:val="14"/>
        </w:rPr>
      </w:pPr>
      <w:r w:rsidRPr="00CB14AD">
        <w:rPr>
          <w:sz w:val="12"/>
          <w:szCs w:val="14"/>
        </w:rPr>
        <w:t xml:space="preserve">   B --&gt; C</w:t>
      </w:r>
    </w:p>
    <w:p w14:paraId="31A6DD39" w14:textId="77777777" w:rsidR="00CB14AD" w:rsidRPr="00CB14AD" w:rsidRDefault="00CB14AD" w:rsidP="00CB14AD">
      <w:pPr>
        <w:pStyle w:val="Code"/>
        <w:framePr w:wrap="notBeside"/>
        <w:rPr>
          <w:sz w:val="12"/>
          <w:szCs w:val="14"/>
        </w:rPr>
      </w:pPr>
      <w:r w:rsidRPr="00CB14AD">
        <w:rPr>
          <w:sz w:val="12"/>
          <w:szCs w:val="14"/>
        </w:rPr>
        <w:t xml:space="preserve">   C --&gt; D</w:t>
      </w:r>
    </w:p>
    <w:p w14:paraId="698190C5" w14:textId="77777777" w:rsidR="00CB14AD" w:rsidRPr="00CB14AD" w:rsidRDefault="00CB14AD" w:rsidP="00CB14AD">
      <w:pPr>
        <w:pStyle w:val="Code"/>
        <w:framePr w:wrap="notBeside"/>
        <w:rPr>
          <w:sz w:val="12"/>
          <w:szCs w:val="14"/>
        </w:rPr>
      </w:pPr>
      <w:r w:rsidRPr="00CB14AD">
        <w:rPr>
          <w:sz w:val="12"/>
          <w:szCs w:val="14"/>
        </w:rPr>
        <w:t xml:space="preserve">   D --&gt; A</w:t>
      </w:r>
    </w:p>
    <w:p w14:paraId="2A9BD732" w14:textId="77777777" w:rsidR="00CB14AD" w:rsidRPr="00CB14AD" w:rsidRDefault="00CB14AD" w:rsidP="00CB14AD">
      <w:pPr>
        <w:pStyle w:val="Code"/>
        <w:framePr w:wrap="notBeside"/>
        <w:rPr>
          <w:sz w:val="12"/>
          <w:szCs w:val="14"/>
        </w:rPr>
      </w:pPr>
      <w:r w:rsidRPr="00CB14AD">
        <w:rPr>
          <w:sz w:val="12"/>
          <w:szCs w:val="14"/>
        </w:rPr>
        <w:t xml:space="preserve">   classDef gray fill:#999,stroke:#fff,stroke-width:2px,font-size:14px, color:#fff;    </w:t>
      </w:r>
    </w:p>
    <w:p w14:paraId="3127A54D" w14:textId="379B55C8" w:rsidR="00C0216D" w:rsidRPr="00CB14AD" w:rsidRDefault="00CB14AD" w:rsidP="00CB14AD">
      <w:pPr>
        <w:pStyle w:val="Code"/>
        <w:framePr w:wrap="notBeside"/>
        <w:rPr>
          <w:rFonts w:ascii="Garamond" w:eastAsia="Verdana" w:hAnsi="Garamond" w:cs="Verdana"/>
          <w:sz w:val="16"/>
          <w:szCs w:val="12"/>
        </w:rPr>
      </w:pPr>
      <w:r w:rsidRPr="00CB14AD">
        <w:rPr>
          <w:sz w:val="12"/>
          <w:szCs w:val="14"/>
        </w:rPr>
        <w:t>```</w:t>
      </w:r>
    </w:p>
    <w:p w14:paraId="11836005" w14:textId="4174A74F" w:rsidR="00D21A4F" w:rsidRPr="00D21A4F" w:rsidRDefault="00D21A4F" w:rsidP="00D21A4F">
      <w:pPr>
        <w:pStyle w:val="BodyText"/>
      </w:pPr>
    </w:p>
    <w:p w14:paraId="78075B4E" w14:textId="77777777" w:rsidR="00D21A4F" w:rsidRPr="00D21A4F" w:rsidRDefault="00D21A4F" w:rsidP="00D27547">
      <w:pPr>
        <w:pStyle w:val="Appendix2"/>
      </w:pPr>
      <w:r w:rsidRPr="00D21A4F">
        <w:t>OAUTH2 Access control between [APP] and [3rdPartyApp] for [User]</w:t>
      </w:r>
    </w:p>
    <w:p w14:paraId="2F769423" w14:textId="2834BE09" w:rsidR="00D21A4F" w:rsidRDefault="00175E7B" w:rsidP="0040627C">
      <w:pPr>
        <w:pStyle w:val="HelpText"/>
      </w:pPr>
      <w:r>
        <w:t xml:space="preserve">Consider this example scenario: </w:t>
      </w:r>
      <w:r w:rsidR="00D21A4F" w:rsidRPr="00D21A4F">
        <w:t>[User] is already authenticated on [App] and gives [3rdPartyApp] permission to access App's resources without exposing [User]'s authentication credentials to [3rdPartyApp]</w:t>
      </w:r>
      <w:r w:rsidR="00EB6052">
        <w:t>.</w:t>
      </w:r>
    </w:p>
    <w:p w14:paraId="4D5865E8" w14:textId="729C556B" w:rsidR="00EB6052" w:rsidRDefault="00EB6052" w:rsidP="0040627C">
      <w:pPr>
        <w:pStyle w:val="HelpText"/>
      </w:pPr>
      <w:r>
        <w:t xml:space="preserve">Embellish this diagram </w:t>
      </w:r>
      <w:r w:rsidR="0040627C">
        <w:t>in the Solution Security chapter with relevant details.</w:t>
      </w:r>
    </w:p>
    <w:p w14:paraId="666E1551" w14:textId="77777777" w:rsidR="00EB6052" w:rsidRPr="00D21A4F" w:rsidRDefault="00EB6052" w:rsidP="00D21A4F">
      <w:pPr>
        <w:pStyle w:val="BodyText"/>
      </w:pPr>
    </w:p>
    <w:p w14:paraId="43998CD6" w14:textId="77777777" w:rsidR="006058BF" w:rsidRDefault="006058BF" w:rsidP="006058BF">
      <w:pPr>
        <w:pStyle w:val="BodyText"/>
        <w:keepNext/>
      </w:pPr>
      <w:r w:rsidRPr="006058BF">
        <w:rPr>
          <w:noProof/>
        </w:rPr>
        <w:lastRenderedPageBreak/>
        <w:drawing>
          <wp:inline distT="0" distB="0" distL="0" distR="0" wp14:anchorId="7F0D27B2" wp14:editId="68ECA0BE">
            <wp:extent cx="6645910" cy="6943090"/>
            <wp:effectExtent l="0" t="0" r="2540" b="0"/>
            <wp:docPr id="1781988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8333" name="Picture 1" descr="A screenshot of a computer&#10;&#10;Description automatically generated"/>
                    <pic:cNvPicPr/>
                  </pic:nvPicPr>
                  <pic:blipFill>
                    <a:blip r:embed="rId31"/>
                    <a:stretch>
                      <a:fillRect/>
                    </a:stretch>
                  </pic:blipFill>
                  <pic:spPr>
                    <a:xfrm>
                      <a:off x="0" y="0"/>
                      <a:ext cx="6645910" cy="6943090"/>
                    </a:xfrm>
                    <a:prstGeom prst="rect">
                      <a:avLst/>
                    </a:prstGeom>
                  </pic:spPr>
                </pic:pic>
              </a:graphicData>
            </a:graphic>
          </wp:inline>
        </w:drawing>
      </w:r>
    </w:p>
    <w:p w14:paraId="731DD9A1" w14:textId="57B82CC1" w:rsidR="00D21A4F" w:rsidRDefault="006058BF" w:rsidP="006058BF">
      <w:pPr>
        <w:pStyle w:val="Caption"/>
      </w:pPr>
      <w:r>
        <w:t xml:space="preserve">Figure </w:t>
      </w:r>
      <w:r>
        <w:fldChar w:fldCharType="begin"/>
      </w:r>
      <w:r>
        <w:instrText xml:space="preserve"> SEQ Figure \* ARABIC </w:instrText>
      </w:r>
      <w:r>
        <w:fldChar w:fldCharType="separate"/>
      </w:r>
      <w:r w:rsidR="0066448B">
        <w:rPr>
          <w:noProof/>
        </w:rPr>
        <w:t>22</w:t>
      </w:r>
      <w:r>
        <w:fldChar w:fldCharType="end"/>
      </w:r>
      <w:r>
        <w:t xml:space="preserve"> OAuth2 Conceptual example</w:t>
      </w:r>
    </w:p>
    <w:p w14:paraId="313DB8F6" w14:textId="77777777" w:rsidR="00EB6052" w:rsidRPr="00EB6052" w:rsidRDefault="00EB6052" w:rsidP="00EB6052">
      <w:pPr>
        <w:pStyle w:val="Code"/>
        <w:framePr w:wrap="notBeside"/>
        <w:rPr>
          <w:sz w:val="12"/>
          <w:szCs w:val="14"/>
        </w:rPr>
      </w:pPr>
      <w:r w:rsidRPr="00EB6052">
        <w:rPr>
          <w:sz w:val="12"/>
          <w:szCs w:val="14"/>
        </w:rPr>
        <w:lastRenderedPageBreak/>
        <w:t>```mermaid</w:t>
      </w:r>
    </w:p>
    <w:p w14:paraId="27ED7D4D" w14:textId="77777777" w:rsidR="00EB6052" w:rsidRPr="00EB6052" w:rsidRDefault="00EB6052" w:rsidP="00EB6052">
      <w:pPr>
        <w:pStyle w:val="Code"/>
        <w:framePr w:wrap="notBeside"/>
        <w:rPr>
          <w:sz w:val="12"/>
          <w:szCs w:val="14"/>
        </w:rPr>
      </w:pPr>
      <w:r w:rsidRPr="00EB6052">
        <w:rPr>
          <w:sz w:val="12"/>
          <w:szCs w:val="14"/>
        </w:rPr>
        <w:t>sequenceDiagram</w:t>
      </w:r>
    </w:p>
    <w:p w14:paraId="5CECB4D5" w14:textId="77777777" w:rsidR="00EB6052" w:rsidRPr="00EB6052" w:rsidRDefault="00EB6052" w:rsidP="00EB6052">
      <w:pPr>
        <w:pStyle w:val="Code"/>
        <w:framePr w:wrap="notBeside"/>
        <w:rPr>
          <w:sz w:val="12"/>
          <w:szCs w:val="14"/>
        </w:rPr>
      </w:pPr>
      <w:r w:rsidRPr="00EB6052">
        <w:rPr>
          <w:sz w:val="12"/>
          <w:szCs w:val="14"/>
        </w:rPr>
        <w:t xml:space="preserve">    actor User</w:t>
      </w:r>
    </w:p>
    <w:p w14:paraId="7FE2429D" w14:textId="77777777" w:rsidR="00EB6052" w:rsidRPr="00EB6052" w:rsidRDefault="00EB6052" w:rsidP="00EB6052">
      <w:pPr>
        <w:pStyle w:val="Code"/>
        <w:framePr w:wrap="notBeside"/>
        <w:rPr>
          <w:sz w:val="12"/>
          <w:szCs w:val="14"/>
        </w:rPr>
      </w:pPr>
      <w:r w:rsidRPr="00EB6052">
        <w:rPr>
          <w:sz w:val="12"/>
          <w:szCs w:val="14"/>
        </w:rPr>
        <w:t xml:space="preserve">    participant 3rdPartyApp</w:t>
      </w:r>
    </w:p>
    <w:p w14:paraId="26228F2D" w14:textId="77777777" w:rsidR="00EB6052" w:rsidRPr="00EB6052" w:rsidRDefault="00EB6052" w:rsidP="00EB6052">
      <w:pPr>
        <w:pStyle w:val="Code"/>
        <w:framePr w:wrap="notBeside"/>
        <w:rPr>
          <w:sz w:val="12"/>
          <w:szCs w:val="14"/>
        </w:rPr>
      </w:pPr>
      <w:r w:rsidRPr="00EB6052">
        <w:rPr>
          <w:sz w:val="12"/>
          <w:szCs w:val="14"/>
        </w:rPr>
        <w:t xml:space="preserve">    participant AppAuth</w:t>
      </w:r>
    </w:p>
    <w:p w14:paraId="16DB7ADB" w14:textId="77777777" w:rsidR="00EB6052" w:rsidRPr="00EB6052" w:rsidRDefault="00EB6052" w:rsidP="00EB6052">
      <w:pPr>
        <w:pStyle w:val="Code"/>
        <w:framePr w:wrap="notBeside"/>
        <w:rPr>
          <w:sz w:val="12"/>
          <w:szCs w:val="14"/>
        </w:rPr>
      </w:pPr>
      <w:r w:rsidRPr="00EB6052">
        <w:rPr>
          <w:sz w:val="12"/>
          <w:szCs w:val="14"/>
        </w:rPr>
        <w:tab/>
        <w:t>participant AppResource</w:t>
      </w:r>
    </w:p>
    <w:p w14:paraId="7D04DE4D" w14:textId="77777777" w:rsidR="00EB6052" w:rsidRPr="00EB6052" w:rsidRDefault="00EB6052" w:rsidP="00EB6052">
      <w:pPr>
        <w:pStyle w:val="Code"/>
        <w:framePr w:wrap="notBeside"/>
        <w:rPr>
          <w:sz w:val="12"/>
          <w:szCs w:val="14"/>
        </w:rPr>
      </w:pPr>
    </w:p>
    <w:p w14:paraId="3ED11966" w14:textId="77777777" w:rsidR="00EB6052" w:rsidRPr="00EB6052" w:rsidRDefault="00EB6052" w:rsidP="00EB6052">
      <w:pPr>
        <w:pStyle w:val="Code"/>
        <w:framePr w:wrap="notBeside"/>
        <w:rPr>
          <w:sz w:val="12"/>
          <w:szCs w:val="14"/>
        </w:rPr>
      </w:pPr>
      <w:r w:rsidRPr="00EB6052">
        <w:rPr>
          <w:sz w:val="12"/>
          <w:szCs w:val="14"/>
        </w:rPr>
        <w:t xml:space="preserve">    autonumber</w:t>
      </w:r>
    </w:p>
    <w:p w14:paraId="76C82768" w14:textId="77777777" w:rsidR="00EB6052" w:rsidRPr="00EB6052" w:rsidRDefault="00EB6052" w:rsidP="00EB6052">
      <w:pPr>
        <w:pStyle w:val="Code"/>
        <w:framePr w:wrap="notBeside"/>
        <w:rPr>
          <w:sz w:val="12"/>
          <w:szCs w:val="14"/>
        </w:rPr>
      </w:pPr>
      <w:r w:rsidRPr="00EB6052">
        <w:rPr>
          <w:sz w:val="12"/>
          <w:szCs w:val="14"/>
        </w:rPr>
        <w:tab/>
        <w:t>User-&gt;&gt;3rdPartyApp: Print an Image for me!</w:t>
      </w:r>
    </w:p>
    <w:p w14:paraId="779CBA50" w14:textId="77777777" w:rsidR="00EB6052" w:rsidRPr="00EB6052" w:rsidRDefault="00EB6052" w:rsidP="00EB6052">
      <w:pPr>
        <w:pStyle w:val="Code"/>
        <w:framePr w:wrap="notBeside"/>
        <w:rPr>
          <w:sz w:val="12"/>
          <w:szCs w:val="14"/>
        </w:rPr>
      </w:pPr>
      <w:r w:rsidRPr="00EB6052">
        <w:rPr>
          <w:sz w:val="12"/>
          <w:szCs w:val="14"/>
        </w:rPr>
        <w:tab/>
        <w:t>3rdPartyApp-&gt;&gt;AppAuth: Authorise Service request(userid,scope)</w:t>
      </w:r>
    </w:p>
    <w:p w14:paraId="52A480E1" w14:textId="77777777" w:rsidR="00EB6052" w:rsidRPr="00EB6052" w:rsidRDefault="00EB6052" w:rsidP="00EB6052">
      <w:pPr>
        <w:pStyle w:val="Code"/>
        <w:framePr w:wrap="notBeside"/>
        <w:rPr>
          <w:sz w:val="12"/>
          <w:szCs w:val="14"/>
        </w:rPr>
      </w:pPr>
      <w:r w:rsidRPr="00EB6052">
        <w:rPr>
          <w:sz w:val="12"/>
          <w:szCs w:val="14"/>
        </w:rPr>
        <w:tab/>
        <w:t>AppAuth-&gt;&gt;User: RequestPermission Dialog</w:t>
      </w:r>
    </w:p>
    <w:p w14:paraId="0BF10E49" w14:textId="77777777" w:rsidR="00EB6052" w:rsidRPr="00EB6052" w:rsidRDefault="00EB6052" w:rsidP="00EB6052">
      <w:pPr>
        <w:pStyle w:val="Code"/>
        <w:framePr w:wrap="notBeside"/>
        <w:rPr>
          <w:sz w:val="12"/>
          <w:szCs w:val="14"/>
        </w:rPr>
      </w:pPr>
      <w:r w:rsidRPr="00EB6052">
        <w:rPr>
          <w:sz w:val="12"/>
          <w:szCs w:val="14"/>
        </w:rPr>
        <w:tab/>
        <w:t>User-&gt;AppAuth: Approve request</w:t>
      </w:r>
    </w:p>
    <w:p w14:paraId="39BDB221" w14:textId="77777777" w:rsidR="00EB6052" w:rsidRPr="00EB6052" w:rsidRDefault="00EB6052" w:rsidP="00EB6052">
      <w:pPr>
        <w:pStyle w:val="Code"/>
        <w:framePr w:wrap="notBeside"/>
        <w:rPr>
          <w:sz w:val="12"/>
          <w:szCs w:val="14"/>
        </w:rPr>
      </w:pPr>
      <w:r w:rsidRPr="00EB6052">
        <w:rPr>
          <w:sz w:val="12"/>
          <w:szCs w:val="14"/>
        </w:rPr>
        <w:tab/>
        <w:t>AppAuth-&gt;&gt;3rdPartyApp: PermissionGranted(authcode)</w:t>
      </w:r>
    </w:p>
    <w:p w14:paraId="3D676AE3" w14:textId="77777777" w:rsidR="00EB6052" w:rsidRPr="00EB6052" w:rsidRDefault="00EB6052" w:rsidP="00EB6052">
      <w:pPr>
        <w:pStyle w:val="Code"/>
        <w:framePr w:wrap="notBeside"/>
        <w:rPr>
          <w:sz w:val="12"/>
          <w:szCs w:val="14"/>
        </w:rPr>
      </w:pPr>
      <w:r w:rsidRPr="00EB6052">
        <w:rPr>
          <w:sz w:val="12"/>
          <w:szCs w:val="14"/>
        </w:rPr>
        <w:tab/>
        <w:t xml:space="preserve">Note over 3rdPartyApp,AppAuth: Generate a shared secret </w:t>
      </w:r>
    </w:p>
    <w:p w14:paraId="437C6A92" w14:textId="77777777" w:rsidR="00EB6052" w:rsidRPr="00EB6052" w:rsidRDefault="00EB6052" w:rsidP="00EB6052">
      <w:pPr>
        <w:pStyle w:val="Code"/>
        <w:framePr w:wrap="notBeside"/>
        <w:rPr>
          <w:sz w:val="12"/>
          <w:szCs w:val="14"/>
        </w:rPr>
      </w:pPr>
      <w:r w:rsidRPr="00EB6052">
        <w:rPr>
          <w:sz w:val="12"/>
          <w:szCs w:val="14"/>
        </w:rPr>
        <w:tab/>
        <w:t>3rdPartyApp-&gt;&gt;AppAuth: GetAccessToken(authcode,clientid,secret)</w:t>
      </w:r>
    </w:p>
    <w:p w14:paraId="1711304B" w14:textId="77777777" w:rsidR="00EB6052" w:rsidRPr="00EB6052" w:rsidRDefault="00EB6052" w:rsidP="00EB6052">
      <w:pPr>
        <w:pStyle w:val="Code"/>
        <w:framePr w:wrap="notBeside"/>
        <w:rPr>
          <w:sz w:val="12"/>
          <w:szCs w:val="14"/>
        </w:rPr>
      </w:pPr>
      <w:r w:rsidRPr="00EB6052">
        <w:rPr>
          <w:sz w:val="12"/>
          <w:szCs w:val="14"/>
        </w:rPr>
        <w:tab/>
        <w:t>Note over AppAuth: Verify(authcode,clientid,secret)</w:t>
      </w:r>
      <w:r w:rsidRPr="00EB6052">
        <w:rPr>
          <w:sz w:val="12"/>
          <w:szCs w:val="14"/>
        </w:rPr>
        <w:tab/>
      </w:r>
    </w:p>
    <w:p w14:paraId="09766B24" w14:textId="77777777" w:rsidR="00EB6052" w:rsidRPr="00EB6052" w:rsidRDefault="00EB6052" w:rsidP="00EB6052">
      <w:pPr>
        <w:pStyle w:val="Code"/>
        <w:framePr w:wrap="notBeside"/>
        <w:rPr>
          <w:sz w:val="12"/>
          <w:szCs w:val="14"/>
        </w:rPr>
      </w:pPr>
      <w:r w:rsidRPr="00EB6052">
        <w:rPr>
          <w:sz w:val="12"/>
          <w:szCs w:val="14"/>
        </w:rPr>
        <w:tab/>
        <w:t>AppAuth-&gt;&gt;3rdPartyApp: IssueAccessToken(accesstoken)</w:t>
      </w:r>
    </w:p>
    <w:p w14:paraId="1EF8F8E8" w14:textId="77777777" w:rsidR="00EB6052" w:rsidRPr="00EB6052" w:rsidRDefault="00EB6052" w:rsidP="00EB6052">
      <w:pPr>
        <w:pStyle w:val="Code"/>
        <w:framePr w:wrap="notBeside"/>
        <w:rPr>
          <w:sz w:val="12"/>
          <w:szCs w:val="14"/>
        </w:rPr>
      </w:pPr>
      <w:r w:rsidRPr="00EB6052">
        <w:rPr>
          <w:sz w:val="12"/>
          <w:szCs w:val="14"/>
        </w:rPr>
        <w:tab/>
        <w:t>3rdPartyApp-&gt;&gt;AppResource: RequestResource(image)</w:t>
      </w:r>
    </w:p>
    <w:p w14:paraId="507191EE" w14:textId="77777777" w:rsidR="00EB6052" w:rsidRPr="00EB6052" w:rsidRDefault="00EB6052" w:rsidP="00EB6052">
      <w:pPr>
        <w:pStyle w:val="Code"/>
        <w:framePr w:wrap="notBeside"/>
        <w:rPr>
          <w:sz w:val="12"/>
          <w:szCs w:val="14"/>
        </w:rPr>
      </w:pPr>
      <w:r w:rsidRPr="00EB6052">
        <w:rPr>
          <w:sz w:val="12"/>
          <w:szCs w:val="14"/>
        </w:rPr>
        <w:tab/>
        <w:t>AppResource-&gt;&gt;3rdPartyApp: GetResource(image)</w:t>
      </w:r>
    </w:p>
    <w:p w14:paraId="2FF83366" w14:textId="77777777" w:rsidR="00EB6052" w:rsidRPr="00EB6052" w:rsidRDefault="00EB6052" w:rsidP="00EB6052">
      <w:pPr>
        <w:pStyle w:val="Code"/>
        <w:framePr w:wrap="notBeside"/>
        <w:rPr>
          <w:sz w:val="12"/>
          <w:szCs w:val="14"/>
        </w:rPr>
      </w:pPr>
      <w:r w:rsidRPr="00EB6052">
        <w:rPr>
          <w:sz w:val="12"/>
          <w:szCs w:val="14"/>
        </w:rPr>
        <w:tab/>
        <w:t>Note over 3rdPartyApp: ProcessResource(image)</w:t>
      </w:r>
    </w:p>
    <w:p w14:paraId="5FD8A506" w14:textId="77777777" w:rsidR="00EB6052" w:rsidRPr="00EB6052" w:rsidRDefault="00EB6052" w:rsidP="00EB6052">
      <w:pPr>
        <w:pStyle w:val="Code"/>
        <w:framePr w:wrap="notBeside"/>
        <w:rPr>
          <w:sz w:val="12"/>
          <w:szCs w:val="14"/>
        </w:rPr>
      </w:pPr>
      <w:r w:rsidRPr="00EB6052">
        <w:rPr>
          <w:sz w:val="12"/>
          <w:szCs w:val="14"/>
        </w:rPr>
        <w:tab/>
        <w:t>Note over AppAuth: On expiry of token, &lt;br/&gt;issue a new tokenn</w:t>
      </w:r>
    </w:p>
    <w:p w14:paraId="153FB046" w14:textId="77777777" w:rsidR="00EB6052" w:rsidRPr="00EB6052" w:rsidRDefault="00EB6052" w:rsidP="00EB6052">
      <w:pPr>
        <w:pStyle w:val="Code"/>
        <w:framePr w:wrap="notBeside"/>
        <w:rPr>
          <w:sz w:val="12"/>
          <w:szCs w:val="14"/>
        </w:rPr>
      </w:pPr>
      <w:r w:rsidRPr="00EB6052">
        <w:rPr>
          <w:sz w:val="12"/>
          <w:szCs w:val="14"/>
        </w:rPr>
        <w:tab/>
        <w:t>3rdPartyApp-&gt;&gt;AppAuth: RefreshToken</w:t>
      </w:r>
    </w:p>
    <w:p w14:paraId="475A1FC8" w14:textId="77777777" w:rsidR="00EB6052" w:rsidRPr="00EB6052" w:rsidRDefault="00EB6052" w:rsidP="00EB6052">
      <w:pPr>
        <w:pStyle w:val="Code"/>
        <w:framePr w:wrap="notBeside"/>
        <w:rPr>
          <w:sz w:val="12"/>
          <w:szCs w:val="14"/>
        </w:rPr>
      </w:pPr>
      <w:r w:rsidRPr="00EB6052">
        <w:rPr>
          <w:sz w:val="12"/>
          <w:szCs w:val="14"/>
        </w:rPr>
        <w:tab/>
        <w:t>AppAuth-&gt;&gt;3rdPartyApp: IssueAccessToken</w:t>
      </w:r>
    </w:p>
    <w:p w14:paraId="7304C334" w14:textId="678217E4" w:rsidR="00815F86" w:rsidRPr="00EB6052" w:rsidRDefault="00EB6052" w:rsidP="00EB6052">
      <w:pPr>
        <w:pStyle w:val="Code"/>
        <w:framePr w:wrap="notBeside"/>
        <w:rPr>
          <w:sz w:val="12"/>
          <w:szCs w:val="14"/>
        </w:rPr>
      </w:pPr>
      <w:r w:rsidRPr="00EB6052">
        <w:rPr>
          <w:sz w:val="12"/>
          <w:szCs w:val="14"/>
        </w:rPr>
        <w:t>```</w:t>
      </w:r>
    </w:p>
    <w:p w14:paraId="55F8D589" w14:textId="77777777" w:rsidR="00815F86" w:rsidRPr="00D21A4F" w:rsidRDefault="00815F86" w:rsidP="00815F86"/>
    <w:p w14:paraId="5B32EA4D" w14:textId="77777777" w:rsidR="00D21A4F" w:rsidRPr="00D21A4F" w:rsidRDefault="00D21A4F" w:rsidP="00D27547">
      <w:pPr>
        <w:pStyle w:val="Appendix2"/>
      </w:pPr>
      <w:r w:rsidRPr="00D21A4F">
        <w:t>SSH Keys</w:t>
      </w:r>
    </w:p>
    <w:p w14:paraId="4B536CB4" w14:textId="3AB8AEF1" w:rsidR="00D21A4F" w:rsidRDefault="00D21A4F" w:rsidP="00D21A4F">
      <w:pPr>
        <w:pStyle w:val="BodyText"/>
      </w:pPr>
      <w:r w:rsidRPr="00D21A4F">
        <w:t xml:space="preserve">Cryptographic keys are </w:t>
      </w:r>
      <w:r w:rsidR="00953468">
        <w:t xml:space="preserve">used </w:t>
      </w:r>
      <w:r w:rsidRPr="00D21A4F">
        <w:t>to securely access remote systems and devices</w:t>
      </w:r>
      <w:r w:rsidR="003A139A">
        <w:t xml:space="preserve">. </w:t>
      </w:r>
    </w:p>
    <w:p w14:paraId="7832BDB7" w14:textId="77777777" w:rsidR="00953468" w:rsidRDefault="00953468" w:rsidP="00D21A4F">
      <w:pPr>
        <w:pStyle w:val="BodyText"/>
      </w:pPr>
    </w:p>
    <w:p w14:paraId="770AB05F" w14:textId="77777777" w:rsidR="00FB3CB7" w:rsidRDefault="00FB3CB7" w:rsidP="00FB3CB7">
      <w:pPr>
        <w:pStyle w:val="BodyText"/>
        <w:keepNext/>
      </w:pPr>
      <w:r w:rsidRPr="00FB3CB7">
        <w:rPr>
          <w:noProof/>
        </w:rPr>
        <w:lastRenderedPageBreak/>
        <w:drawing>
          <wp:anchor distT="0" distB="0" distL="114300" distR="114300" simplePos="0" relativeHeight="251685930" behindDoc="0" locked="0" layoutInCell="1" allowOverlap="1" wp14:anchorId="54DFA2A9" wp14:editId="63C53C3D">
            <wp:simplePos x="0" y="0"/>
            <wp:positionH relativeFrom="column">
              <wp:posOffset>0</wp:posOffset>
            </wp:positionH>
            <wp:positionV relativeFrom="paragraph">
              <wp:posOffset>0</wp:posOffset>
            </wp:positionV>
            <wp:extent cx="5342255" cy="9777730"/>
            <wp:effectExtent l="0" t="0" r="0" b="0"/>
            <wp:wrapTopAndBottom/>
            <wp:docPr id="8008304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3045" name="Picture 1" descr="A screenshot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42255" cy="9777730"/>
                    </a:xfrm>
                    <a:prstGeom prst="rect">
                      <a:avLst/>
                    </a:prstGeom>
                  </pic:spPr>
                </pic:pic>
              </a:graphicData>
            </a:graphic>
            <wp14:sizeRelH relativeFrom="page">
              <wp14:pctWidth>0</wp14:pctWidth>
            </wp14:sizeRelH>
            <wp14:sizeRelV relativeFrom="page">
              <wp14:pctHeight>0</wp14:pctHeight>
            </wp14:sizeRelV>
          </wp:anchor>
        </w:drawing>
      </w:r>
    </w:p>
    <w:p w14:paraId="30725876" w14:textId="6203A570" w:rsidR="00FB3CB7" w:rsidRDefault="00FB3CB7" w:rsidP="00FB3CB7">
      <w:pPr>
        <w:pStyle w:val="Caption"/>
      </w:pPr>
      <w:r>
        <w:lastRenderedPageBreak/>
        <w:t xml:space="preserve">Figure </w:t>
      </w:r>
      <w:r>
        <w:fldChar w:fldCharType="begin"/>
      </w:r>
      <w:r>
        <w:instrText xml:space="preserve"> SEQ Figure \* ARABIC </w:instrText>
      </w:r>
      <w:r>
        <w:fldChar w:fldCharType="separate"/>
      </w:r>
      <w:r w:rsidR="0066448B">
        <w:rPr>
          <w:noProof/>
        </w:rPr>
        <w:t>23</w:t>
      </w:r>
      <w:r>
        <w:fldChar w:fldCharType="end"/>
      </w:r>
      <w:r>
        <w:t xml:space="preserve"> Client/Server authentication over SSH</w:t>
      </w:r>
    </w:p>
    <w:p w14:paraId="069DF724" w14:textId="77777777" w:rsidR="003A139A" w:rsidRDefault="003A139A" w:rsidP="003A139A"/>
    <w:p w14:paraId="4B3F160E" w14:textId="77777777" w:rsidR="003A139A" w:rsidRPr="003A139A" w:rsidRDefault="003A139A" w:rsidP="003A139A">
      <w:pPr>
        <w:pStyle w:val="Code"/>
        <w:framePr w:wrap="notBeside"/>
        <w:rPr>
          <w:sz w:val="12"/>
          <w:szCs w:val="14"/>
        </w:rPr>
      </w:pPr>
      <w:r w:rsidRPr="003A139A">
        <w:rPr>
          <w:sz w:val="12"/>
          <w:szCs w:val="14"/>
        </w:rPr>
        <w:t>```mermaid</w:t>
      </w:r>
    </w:p>
    <w:p w14:paraId="4E3DE7EF" w14:textId="77777777" w:rsidR="003A139A" w:rsidRPr="003A139A" w:rsidRDefault="003A139A" w:rsidP="003A139A">
      <w:pPr>
        <w:pStyle w:val="Code"/>
        <w:framePr w:wrap="notBeside"/>
        <w:rPr>
          <w:sz w:val="12"/>
          <w:szCs w:val="14"/>
        </w:rPr>
      </w:pPr>
      <w:r w:rsidRPr="003A139A">
        <w:rPr>
          <w:sz w:val="12"/>
          <w:szCs w:val="14"/>
        </w:rPr>
        <w:t xml:space="preserve">sequenceDiagram   </w:t>
      </w:r>
    </w:p>
    <w:p w14:paraId="37F7954A" w14:textId="77777777" w:rsidR="003A139A" w:rsidRPr="003A139A" w:rsidRDefault="003A139A" w:rsidP="003A139A">
      <w:pPr>
        <w:pStyle w:val="Code"/>
        <w:framePr w:wrap="notBeside"/>
        <w:rPr>
          <w:sz w:val="12"/>
          <w:szCs w:val="14"/>
        </w:rPr>
      </w:pPr>
      <w:r w:rsidRPr="003A139A">
        <w:rPr>
          <w:sz w:val="12"/>
          <w:szCs w:val="14"/>
        </w:rPr>
        <w:t xml:space="preserve">    participant Client</w:t>
      </w:r>
    </w:p>
    <w:p w14:paraId="30270D14" w14:textId="77777777" w:rsidR="003A139A" w:rsidRPr="003A139A" w:rsidRDefault="003A139A" w:rsidP="003A139A">
      <w:pPr>
        <w:pStyle w:val="Code"/>
        <w:framePr w:wrap="notBeside"/>
        <w:rPr>
          <w:sz w:val="12"/>
          <w:szCs w:val="14"/>
        </w:rPr>
      </w:pPr>
      <w:r w:rsidRPr="003A139A">
        <w:rPr>
          <w:sz w:val="12"/>
          <w:szCs w:val="14"/>
        </w:rPr>
        <w:t xml:space="preserve">    participant Server</w:t>
      </w:r>
    </w:p>
    <w:p w14:paraId="652D7FE5" w14:textId="77777777" w:rsidR="003A139A" w:rsidRPr="003A139A" w:rsidRDefault="003A139A" w:rsidP="003A139A">
      <w:pPr>
        <w:pStyle w:val="Code"/>
        <w:framePr w:wrap="notBeside"/>
        <w:rPr>
          <w:sz w:val="12"/>
          <w:szCs w:val="14"/>
        </w:rPr>
      </w:pPr>
    </w:p>
    <w:p w14:paraId="1D9066E9" w14:textId="77777777" w:rsidR="003A139A" w:rsidRPr="003A139A" w:rsidRDefault="003A139A" w:rsidP="003A139A">
      <w:pPr>
        <w:pStyle w:val="Code"/>
        <w:framePr w:wrap="notBeside"/>
        <w:rPr>
          <w:sz w:val="12"/>
          <w:szCs w:val="14"/>
        </w:rPr>
      </w:pPr>
      <w:r w:rsidRPr="003A139A">
        <w:rPr>
          <w:sz w:val="12"/>
          <w:szCs w:val="14"/>
        </w:rPr>
        <w:tab/>
        <w:t>Note over Client, Server: Initial set-up</w:t>
      </w:r>
      <w:r w:rsidRPr="003A139A">
        <w:rPr>
          <w:sz w:val="12"/>
          <w:szCs w:val="14"/>
        </w:rPr>
        <w:tab/>
      </w:r>
    </w:p>
    <w:p w14:paraId="47C8AFA4" w14:textId="77777777" w:rsidR="003A139A" w:rsidRPr="003A139A" w:rsidRDefault="003A139A" w:rsidP="003A139A">
      <w:pPr>
        <w:pStyle w:val="Code"/>
        <w:framePr w:wrap="notBeside"/>
        <w:rPr>
          <w:sz w:val="12"/>
          <w:szCs w:val="14"/>
        </w:rPr>
      </w:pPr>
      <w:r w:rsidRPr="003A139A">
        <w:rPr>
          <w:sz w:val="12"/>
          <w:szCs w:val="14"/>
        </w:rPr>
        <w:tab/>
        <w:t>Client-&gt;&gt;Client: Generate PUBLIC/PRIVATE keypair</w:t>
      </w:r>
    </w:p>
    <w:p w14:paraId="79070CDA" w14:textId="77777777" w:rsidR="003A139A" w:rsidRPr="003A139A" w:rsidRDefault="003A139A" w:rsidP="003A139A">
      <w:pPr>
        <w:pStyle w:val="Code"/>
        <w:framePr w:wrap="notBeside"/>
        <w:rPr>
          <w:sz w:val="12"/>
          <w:szCs w:val="14"/>
        </w:rPr>
      </w:pPr>
      <w:r w:rsidRPr="003A139A">
        <w:rPr>
          <w:sz w:val="12"/>
          <w:szCs w:val="14"/>
        </w:rPr>
        <w:tab/>
        <w:t>Client-&gt;&gt;Server: Copy Client's PUBLIC key to&lt;br/&gt;Server's authorized_keys file</w:t>
      </w:r>
    </w:p>
    <w:p w14:paraId="1E850514" w14:textId="77777777" w:rsidR="003A139A" w:rsidRPr="003A139A" w:rsidRDefault="003A139A" w:rsidP="003A139A">
      <w:pPr>
        <w:pStyle w:val="Code"/>
        <w:framePr w:wrap="notBeside"/>
        <w:rPr>
          <w:sz w:val="12"/>
          <w:szCs w:val="14"/>
        </w:rPr>
      </w:pPr>
    </w:p>
    <w:p w14:paraId="702089BC" w14:textId="77777777" w:rsidR="003A139A" w:rsidRPr="003A139A" w:rsidRDefault="003A139A" w:rsidP="003A139A">
      <w:pPr>
        <w:pStyle w:val="Code"/>
        <w:framePr w:wrap="notBeside"/>
        <w:rPr>
          <w:sz w:val="12"/>
          <w:szCs w:val="14"/>
        </w:rPr>
      </w:pPr>
      <w:r w:rsidRPr="003A139A">
        <w:rPr>
          <w:sz w:val="12"/>
          <w:szCs w:val="14"/>
        </w:rPr>
        <w:tab/>
        <w:t>Note over Client,Server: Start a new Session</w:t>
      </w:r>
      <w:r w:rsidRPr="003A139A">
        <w:rPr>
          <w:sz w:val="12"/>
          <w:szCs w:val="14"/>
        </w:rPr>
        <w:tab/>
      </w:r>
      <w:r w:rsidRPr="003A139A">
        <w:rPr>
          <w:sz w:val="12"/>
          <w:szCs w:val="14"/>
        </w:rPr>
        <w:tab/>
      </w:r>
    </w:p>
    <w:p w14:paraId="2B50D75A" w14:textId="77777777" w:rsidR="003A139A" w:rsidRPr="003A139A" w:rsidRDefault="003A139A" w:rsidP="003A139A">
      <w:pPr>
        <w:pStyle w:val="Code"/>
        <w:framePr w:wrap="notBeside"/>
        <w:rPr>
          <w:sz w:val="12"/>
          <w:szCs w:val="14"/>
        </w:rPr>
      </w:pPr>
      <w:r w:rsidRPr="003A139A">
        <w:rPr>
          <w:sz w:val="12"/>
          <w:szCs w:val="14"/>
        </w:rPr>
        <w:tab/>
        <w:t>Client-&gt;&gt;Server: Send Client's PUBLIC key</w:t>
      </w:r>
    </w:p>
    <w:p w14:paraId="57625A75" w14:textId="77777777" w:rsidR="003A139A" w:rsidRPr="003A139A" w:rsidRDefault="003A139A" w:rsidP="003A139A">
      <w:pPr>
        <w:pStyle w:val="Code"/>
        <w:framePr w:wrap="notBeside"/>
        <w:rPr>
          <w:sz w:val="12"/>
          <w:szCs w:val="14"/>
        </w:rPr>
      </w:pPr>
      <w:r w:rsidRPr="003A139A">
        <w:rPr>
          <w:sz w:val="12"/>
          <w:szCs w:val="14"/>
        </w:rPr>
        <w:tab/>
        <w:t>Server-&gt;&gt;Server: Is it in the&lt;br/&gt;authorized_keys file?</w:t>
      </w:r>
    </w:p>
    <w:p w14:paraId="73350E45" w14:textId="77777777" w:rsidR="003A139A" w:rsidRPr="003A139A" w:rsidRDefault="003A139A" w:rsidP="003A139A">
      <w:pPr>
        <w:pStyle w:val="Code"/>
        <w:framePr w:wrap="notBeside"/>
        <w:rPr>
          <w:sz w:val="12"/>
          <w:szCs w:val="14"/>
        </w:rPr>
      </w:pPr>
      <w:r w:rsidRPr="003A139A">
        <w:rPr>
          <w:sz w:val="12"/>
          <w:szCs w:val="14"/>
        </w:rPr>
        <w:tab/>
        <w:t>Server-&gt;&gt;Client: Send NONCE encrypted with&lt;br/&gt; Client's PUBLIC key</w:t>
      </w:r>
      <w:r w:rsidRPr="003A139A">
        <w:rPr>
          <w:sz w:val="12"/>
          <w:szCs w:val="14"/>
        </w:rPr>
        <w:tab/>
      </w:r>
    </w:p>
    <w:p w14:paraId="5571701D" w14:textId="77777777" w:rsidR="003A139A" w:rsidRPr="003A139A" w:rsidRDefault="003A139A" w:rsidP="003A139A">
      <w:pPr>
        <w:pStyle w:val="Code"/>
        <w:framePr w:wrap="notBeside"/>
        <w:rPr>
          <w:sz w:val="12"/>
          <w:szCs w:val="14"/>
        </w:rPr>
      </w:pPr>
      <w:r w:rsidRPr="003A139A">
        <w:rPr>
          <w:sz w:val="12"/>
          <w:szCs w:val="14"/>
        </w:rPr>
        <w:tab/>
        <w:t>Client-&gt;&gt;Client: Uses PRIVATE key to&lt;br/&gt;decrypt Nonce and&lt;br/&gt;computes HASH for NONCE</w:t>
      </w:r>
    </w:p>
    <w:p w14:paraId="7BE6FCE5" w14:textId="77777777" w:rsidR="003A139A" w:rsidRPr="003A139A" w:rsidRDefault="003A139A" w:rsidP="003A139A">
      <w:pPr>
        <w:pStyle w:val="Code"/>
        <w:framePr w:wrap="notBeside"/>
        <w:rPr>
          <w:sz w:val="12"/>
          <w:szCs w:val="14"/>
        </w:rPr>
      </w:pPr>
      <w:r w:rsidRPr="003A139A">
        <w:rPr>
          <w:sz w:val="12"/>
          <w:szCs w:val="14"/>
        </w:rPr>
        <w:tab/>
        <w:t>Client-&gt;&gt;Server: Send NONCE's HASH</w:t>
      </w:r>
    </w:p>
    <w:p w14:paraId="6780E0C3" w14:textId="77777777" w:rsidR="003A139A" w:rsidRPr="003A139A" w:rsidRDefault="003A139A" w:rsidP="003A139A">
      <w:pPr>
        <w:pStyle w:val="Code"/>
        <w:framePr w:wrap="notBeside"/>
        <w:rPr>
          <w:sz w:val="12"/>
          <w:szCs w:val="14"/>
        </w:rPr>
      </w:pPr>
      <w:r w:rsidRPr="003A139A">
        <w:rPr>
          <w:sz w:val="12"/>
          <w:szCs w:val="14"/>
        </w:rPr>
        <w:tab/>
        <w:t>Server-&gt;&gt;Server: Confirms HASH,&lt;br/&gt;Establish session</w:t>
      </w:r>
    </w:p>
    <w:p w14:paraId="563B978B" w14:textId="77777777" w:rsidR="003A139A" w:rsidRPr="003A139A" w:rsidRDefault="003A139A" w:rsidP="003A139A">
      <w:pPr>
        <w:pStyle w:val="Code"/>
        <w:framePr w:wrap="notBeside"/>
        <w:rPr>
          <w:sz w:val="12"/>
          <w:szCs w:val="14"/>
        </w:rPr>
      </w:pPr>
      <w:r w:rsidRPr="003A139A">
        <w:rPr>
          <w:sz w:val="12"/>
          <w:szCs w:val="14"/>
        </w:rPr>
        <w:tab/>
        <w:t>activate Server</w:t>
      </w:r>
      <w:r w:rsidRPr="003A139A">
        <w:rPr>
          <w:sz w:val="12"/>
          <w:szCs w:val="14"/>
        </w:rPr>
        <w:tab/>
      </w:r>
    </w:p>
    <w:p w14:paraId="47318F41" w14:textId="77777777" w:rsidR="003A139A" w:rsidRPr="003A139A" w:rsidRDefault="003A139A" w:rsidP="003A139A">
      <w:pPr>
        <w:pStyle w:val="Code"/>
        <w:framePr w:wrap="notBeside"/>
        <w:rPr>
          <w:sz w:val="12"/>
          <w:szCs w:val="14"/>
        </w:rPr>
      </w:pPr>
      <w:r w:rsidRPr="003A139A">
        <w:rPr>
          <w:sz w:val="12"/>
          <w:szCs w:val="14"/>
        </w:rPr>
        <w:tab/>
        <w:t>Client&lt;&lt;-&gt;&gt;Server: Communicate both ways&lt;br/&gt;with same PUBLIC/PRIVATE keypair:&lt;br/&gt;Commands, file transfers</w:t>
      </w:r>
    </w:p>
    <w:p w14:paraId="53518FB2" w14:textId="77777777" w:rsidR="003A139A" w:rsidRPr="003A139A" w:rsidRDefault="003A139A" w:rsidP="003A139A">
      <w:pPr>
        <w:pStyle w:val="Code"/>
        <w:framePr w:wrap="notBeside"/>
        <w:rPr>
          <w:sz w:val="12"/>
          <w:szCs w:val="14"/>
        </w:rPr>
      </w:pPr>
      <w:r w:rsidRPr="003A139A">
        <w:rPr>
          <w:sz w:val="12"/>
          <w:szCs w:val="14"/>
        </w:rPr>
        <w:tab/>
        <w:t>Client-&gt;&gt;Server: End session</w:t>
      </w:r>
      <w:r w:rsidRPr="003A139A">
        <w:rPr>
          <w:sz w:val="12"/>
          <w:szCs w:val="14"/>
        </w:rPr>
        <w:tab/>
      </w:r>
    </w:p>
    <w:p w14:paraId="7B028CC2" w14:textId="77777777" w:rsidR="003A139A" w:rsidRPr="003A139A" w:rsidRDefault="003A139A" w:rsidP="003A139A">
      <w:pPr>
        <w:pStyle w:val="Code"/>
        <w:framePr w:wrap="notBeside"/>
        <w:rPr>
          <w:sz w:val="12"/>
          <w:szCs w:val="14"/>
        </w:rPr>
      </w:pPr>
      <w:r w:rsidRPr="003A139A">
        <w:rPr>
          <w:sz w:val="12"/>
          <w:szCs w:val="14"/>
        </w:rPr>
        <w:tab/>
        <w:t>deactivate Server</w:t>
      </w:r>
    </w:p>
    <w:p w14:paraId="3B2AFA4F" w14:textId="2BDEDA4D" w:rsidR="003A139A" w:rsidRPr="003A139A" w:rsidRDefault="003A139A" w:rsidP="003A139A">
      <w:pPr>
        <w:pStyle w:val="Code"/>
        <w:framePr w:wrap="notBeside"/>
        <w:rPr>
          <w:sz w:val="12"/>
          <w:szCs w:val="14"/>
        </w:rPr>
      </w:pPr>
      <w:r w:rsidRPr="003A139A">
        <w:rPr>
          <w:sz w:val="12"/>
          <w:szCs w:val="14"/>
        </w:rPr>
        <w:t>```</w:t>
      </w:r>
    </w:p>
    <w:p w14:paraId="0E9B801B" w14:textId="77777777" w:rsidR="00FB3CB7" w:rsidRPr="00D21A4F" w:rsidRDefault="00FB3CB7" w:rsidP="00D21A4F">
      <w:pPr>
        <w:pStyle w:val="BodyText"/>
      </w:pPr>
    </w:p>
    <w:p w14:paraId="33F81B21" w14:textId="77777777" w:rsidR="00D21A4F" w:rsidRPr="00D21A4F" w:rsidRDefault="00D21A4F" w:rsidP="00D27547">
      <w:pPr>
        <w:pStyle w:val="Appendix2"/>
      </w:pPr>
      <w:r w:rsidRPr="00D21A4F">
        <w:t>SSL Certificates</w:t>
      </w:r>
    </w:p>
    <w:p w14:paraId="50358B51" w14:textId="77777777" w:rsidR="00D21A4F" w:rsidRDefault="00D21A4F" w:rsidP="00D21A4F">
      <w:pPr>
        <w:pStyle w:val="BodyText"/>
      </w:pPr>
      <w:r w:rsidRPr="00D21A4F">
        <w:rPr>
          <w:b/>
          <w:bCs/>
        </w:rPr>
        <w:t>Summary:</w:t>
      </w:r>
      <w:r w:rsidRPr="00D21A4F">
        <w:t xml:space="preserve"> Digital certificates ensure secure and encrypted </w:t>
      </w:r>
      <w:proofErr w:type="spellStart"/>
      <w:r w:rsidRPr="00D21A4F">
        <w:t>commnication</w:t>
      </w:r>
      <w:proofErr w:type="spellEnd"/>
      <w:r w:rsidRPr="00D21A4F">
        <w:t xml:space="preserve"> between clients and servers</w:t>
      </w:r>
    </w:p>
    <w:p w14:paraId="253821DC" w14:textId="77777777" w:rsidR="00386BB1" w:rsidRPr="00386BB1" w:rsidRDefault="00386BB1" w:rsidP="00386BB1">
      <w:pPr>
        <w:pStyle w:val="Code"/>
        <w:framePr w:wrap="notBeside"/>
        <w:rPr>
          <w:sz w:val="12"/>
          <w:szCs w:val="14"/>
        </w:rPr>
      </w:pPr>
      <w:r w:rsidRPr="00386BB1">
        <w:rPr>
          <w:sz w:val="12"/>
          <w:szCs w:val="14"/>
        </w:rPr>
        <w:t>```mermaid</w:t>
      </w:r>
    </w:p>
    <w:p w14:paraId="7577BE33" w14:textId="77777777" w:rsidR="00386BB1" w:rsidRPr="00386BB1" w:rsidRDefault="00386BB1" w:rsidP="00386BB1">
      <w:pPr>
        <w:pStyle w:val="Code"/>
        <w:framePr w:wrap="notBeside"/>
        <w:rPr>
          <w:sz w:val="12"/>
          <w:szCs w:val="14"/>
        </w:rPr>
      </w:pPr>
      <w:r w:rsidRPr="00386BB1">
        <w:rPr>
          <w:sz w:val="12"/>
          <w:szCs w:val="14"/>
        </w:rPr>
        <w:t xml:space="preserve">sequenceDiagram   </w:t>
      </w:r>
    </w:p>
    <w:p w14:paraId="0DC89D19" w14:textId="77777777" w:rsidR="00386BB1" w:rsidRPr="00386BB1" w:rsidRDefault="00386BB1" w:rsidP="00386BB1">
      <w:pPr>
        <w:pStyle w:val="Code"/>
        <w:framePr w:wrap="notBeside"/>
        <w:rPr>
          <w:sz w:val="12"/>
          <w:szCs w:val="14"/>
        </w:rPr>
      </w:pPr>
      <w:r w:rsidRPr="00386BB1">
        <w:rPr>
          <w:sz w:val="12"/>
          <w:szCs w:val="14"/>
        </w:rPr>
        <w:t xml:space="preserve">    participant Client</w:t>
      </w:r>
    </w:p>
    <w:p w14:paraId="643F7137" w14:textId="77777777" w:rsidR="00386BB1" w:rsidRPr="00386BB1" w:rsidRDefault="00386BB1" w:rsidP="00386BB1">
      <w:pPr>
        <w:pStyle w:val="Code"/>
        <w:framePr w:wrap="notBeside"/>
        <w:rPr>
          <w:sz w:val="12"/>
          <w:szCs w:val="14"/>
        </w:rPr>
      </w:pPr>
      <w:r w:rsidRPr="00386BB1">
        <w:rPr>
          <w:sz w:val="12"/>
          <w:szCs w:val="14"/>
        </w:rPr>
        <w:t xml:space="preserve">    participant Server</w:t>
      </w:r>
      <w:r w:rsidRPr="00386BB1">
        <w:rPr>
          <w:sz w:val="12"/>
          <w:szCs w:val="14"/>
        </w:rPr>
        <w:tab/>
      </w:r>
    </w:p>
    <w:p w14:paraId="70E74077" w14:textId="77777777" w:rsidR="00386BB1" w:rsidRPr="00386BB1" w:rsidRDefault="00386BB1" w:rsidP="00386BB1">
      <w:pPr>
        <w:pStyle w:val="Code"/>
        <w:framePr w:wrap="notBeside"/>
        <w:rPr>
          <w:sz w:val="12"/>
          <w:szCs w:val="14"/>
        </w:rPr>
      </w:pPr>
      <w:r w:rsidRPr="00386BB1">
        <w:rPr>
          <w:sz w:val="12"/>
          <w:szCs w:val="14"/>
        </w:rPr>
        <w:tab/>
        <w:t>participant CA as Certificate&lt;br/&gt;Authority</w:t>
      </w:r>
    </w:p>
    <w:p w14:paraId="72A10E3D" w14:textId="77777777" w:rsidR="00386BB1" w:rsidRPr="00386BB1" w:rsidRDefault="00386BB1" w:rsidP="00386BB1">
      <w:pPr>
        <w:pStyle w:val="Code"/>
        <w:framePr w:wrap="notBeside"/>
        <w:rPr>
          <w:sz w:val="12"/>
          <w:szCs w:val="14"/>
        </w:rPr>
      </w:pPr>
      <w:r w:rsidRPr="00386BB1">
        <w:rPr>
          <w:sz w:val="12"/>
          <w:szCs w:val="14"/>
        </w:rPr>
        <w:tab/>
        <w:t>Note over Client,Server: Start a new Session</w:t>
      </w:r>
      <w:r w:rsidRPr="00386BB1">
        <w:rPr>
          <w:sz w:val="12"/>
          <w:szCs w:val="14"/>
        </w:rPr>
        <w:tab/>
      </w:r>
      <w:r w:rsidRPr="00386BB1">
        <w:rPr>
          <w:sz w:val="12"/>
          <w:szCs w:val="14"/>
        </w:rPr>
        <w:tab/>
      </w:r>
    </w:p>
    <w:p w14:paraId="27AC217D" w14:textId="77777777" w:rsidR="00386BB1" w:rsidRPr="00386BB1" w:rsidRDefault="00386BB1" w:rsidP="00386BB1">
      <w:pPr>
        <w:pStyle w:val="Code"/>
        <w:framePr w:wrap="notBeside"/>
        <w:rPr>
          <w:sz w:val="12"/>
          <w:szCs w:val="14"/>
        </w:rPr>
      </w:pPr>
      <w:r w:rsidRPr="00386BB1">
        <w:rPr>
          <w:sz w:val="12"/>
          <w:szCs w:val="14"/>
        </w:rPr>
        <w:tab/>
        <w:t>Client-&gt;&gt;Server: Client's issues secure session request</w:t>
      </w:r>
    </w:p>
    <w:p w14:paraId="118D7E79" w14:textId="77777777" w:rsidR="00386BB1" w:rsidRPr="00386BB1" w:rsidRDefault="00386BB1" w:rsidP="00386BB1">
      <w:pPr>
        <w:pStyle w:val="Code"/>
        <w:framePr w:wrap="notBeside"/>
        <w:rPr>
          <w:sz w:val="12"/>
          <w:szCs w:val="14"/>
        </w:rPr>
      </w:pPr>
      <w:r w:rsidRPr="00386BB1">
        <w:rPr>
          <w:sz w:val="12"/>
          <w:szCs w:val="14"/>
        </w:rPr>
        <w:tab/>
        <w:t>Server-&gt;&gt;Client: Sends X.509 Certificate &lt;br/&gt;with Server's public key</w:t>
      </w:r>
    </w:p>
    <w:p w14:paraId="7C39950F" w14:textId="77777777" w:rsidR="00386BB1" w:rsidRPr="00386BB1" w:rsidRDefault="00386BB1" w:rsidP="00386BB1">
      <w:pPr>
        <w:pStyle w:val="Code"/>
        <w:framePr w:wrap="notBeside"/>
        <w:rPr>
          <w:sz w:val="12"/>
          <w:szCs w:val="14"/>
        </w:rPr>
      </w:pPr>
      <w:r w:rsidRPr="00386BB1">
        <w:rPr>
          <w:sz w:val="12"/>
          <w:szCs w:val="14"/>
        </w:rPr>
        <w:tab/>
        <w:t>Server-&gt;&gt;Client: Send Msg encrypted with&lt;br/&gt; Client's PUBLIC key</w:t>
      </w:r>
    </w:p>
    <w:p w14:paraId="48186DFD" w14:textId="77777777" w:rsidR="00386BB1" w:rsidRPr="00386BB1" w:rsidRDefault="00386BB1" w:rsidP="00386BB1">
      <w:pPr>
        <w:pStyle w:val="Code"/>
        <w:framePr w:wrap="notBeside"/>
        <w:rPr>
          <w:sz w:val="12"/>
          <w:szCs w:val="14"/>
        </w:rPr>
      </w:pPr>
      <w:r w:rsidRPr="00386BB1">
        <w:rPr>
          <w:sz w:val="12"/>
          <w:szCs w:val="14"/>
        </w:rPr>
        <w:tab/>
        <w:t>Client-&gt;&gt;CA: Authenticates Certificate</w:t>
      </w:r>
    </w:p>
    <w:p w14:paraId="6C406164" w14:textId="77777777" w:rsidR="00386BB1" w:rsidRPr="00386BB1" w:rsidRDefault="00386BB1" w:rsidP="00386BB1">
      <w:pPr>
        <w:pStyle w:val="Code"/>
        <w:framePr w:wrap="notBeside"/>
        <w:rPr>
          <w:sz w:val="12"/>
          <w:szCs w:val="14"/>
        </w:rPr>
      </w:pPr>
      <w:r w:rsidRPr="00386BB1">
        <w:rPr>
          <w:sz w:val="12"/>
          <w:szCs w:val="14"/>
        </w:rPr>
        <w:tab/>
        <w:t>Client-&gt;&gt;Client: Generate symmetric key &amp;&lt;br/&gt;encrypts it with Server's public key</w:t>
      </w:r>
    </w:p>
    <w:p w14:paraId="7CE53B66" w14:textId="77777777" w:rsidR="00386BB1" w:rsidRPr="00386BB1" w:rsidRDefault="00386BB1" w:rsidP="00386BB1">
      <w:pPr>
        <w:pStyle w:val="Code"/>
        <w:framePr w:wrap="notBeside"/>
        <w:rPr>
          <w:sz w:val="12"/>
          <w:szCs w:val="14"/>
        </w:rPr>
      </w:pPr>
      <w:r w:rsidRPr="00386BB1">
        <w:rPr>
          <w:sz w:val="12"/>
          <w:szCs w:val="14"/>
        </w:rPr>
        <w:tab/>
        <w:t>Client-&gt;&gt;Server: Send key-bundle</w:t>
      </w:r>
    </w:p>
    <w:p w14:paraId="0124C4D9" w14:textId="77777777" w:rsidR="00386BB1" w:rsidRPr="00386BB1" w:rsidRDefault="00386BB1" w:rsidP="00386BB1">
      <w:pPr>
        <w:pStyle w:val="Code"/>
        <w:framePr w:wrap="notBeside"/>
        <w:rPr>
          <w:sz w:val="12"/>
          <w:szCs w:val="14"/>
        </w:rPr>
      </w:pPr>
      <w:r w:rsidRPr="00386BB1">
        <w:rPr>
          <w:sz w:val="12"/>
          <w:szCs w:val="14"/>
        </w:rPr>
        <w:tab/>
        <w:t>Server-&gt;&gt;Server: Decrypt to get symmetric key</w:t>
      </w:r>
    </w:p>
    <w:p w14:paraId="7AA077FE" w14:textId="77777777" w:rsidR="00386BB1" w:rsidRPr="00386BB1" w:rsidRDefault="00386BB1" w:rsidP="00386BB1">
      <w:pPr>
        <w:pStyle w:val="Code"/>
        <w:framePr w:wrap="notBeside"/>
        <w:rPr>
          <w:sz w:val="12"/>
          <w:szCs w:val="14"/>
        </w:rPr>
      </w:pPr>
      <w:r w:rsidRPr="00386BB1">
        <w:rPr>
          <w:sz w:val="12"/>
          <w:szCs w:val="14"/>
        </w:rPr>
        <w:tab/>
        <w:t>activate Server</w:t>
      </w:r>
      <w:r w:rsidRPr="00386BB1">
        <w:rPr>
          <w:sz w:val="12"/>
          <w:szCs w:val="14"/>
        </w:rPr>
        <w:tab/>
      </w:r>
    </w:p>
    <w:p w14:paraId="79285032" w14:textId="77777777" w:rsidR="00386BB1" w:rsidRPr="00386BB1" w:rsidRDefault="00386BB1" w:rsidP="00386BB1">
      <w:pPr>
        <w:pStyle w:val="Code"/>
        <w:framePr w:wrap="notBeside"/>
        <w:rPr>
          <w:sz w:val="12"/>
          <w:szCs w:val="14"/>
        </w:rPr>
      </w:pPr>
      <w:r w:rsidRPr="00386BB1">
        <w:rPr>
          <w:sz w:val="12"/>
          <w:szCs w:val="14"/>
        </w:rPr>
        <w:tab/>
        <w:t>Client&lt;&lt;-&gt;&gt;Server: Communicate both ways&lt;br/&gt;using symmetric key-encrypted&lt;br/&gt; data</w:t>
      </w:r>
    </w:p>
    <w:p w14:paraId="1A997C63" w14:textId="77777777" w:rsidR="00386BB1" w:rsidRPr="00386BB1" w:rsidRDefault="00386BB1" w:rsidP="00386BB1">
      <w:pPr>
        <w:pStyle w:val="Code"/>
        <w:framePr w:wrap="notBeside"/>
        <w:rPr>
          <w:sz w:val="12"/>
          <w:szCs w:val="14"/>
        </w:rPr>
      </w:pPr>
      <w:r w:rsidRPr="00386BB1">
        <w:rPr>
          <w:sz w:val="12"/>
          <w:szCs w:val="14"/>
        </w:rPr>
        <w:tab/>
        <w:t>Client-&gt;&gt;Server: End session</w:t>
      </w:r>
      <w:r w:rsidRPr="00386BB1">
        <w:rPr>
          <w:sz w:val="12"/>
          <w:szCs w:val="14"/>
        </w:rPr>
        <w:tab/>
      </w:r>
    </w:p>
    <w:p w14:paraId="13C3E842" w14:textId="77777777" w:rsidR="00386BB1" w:rsidRPr="00386BB1" w:rsidRDefault="00386BB1" w:rsidP="00386BB1">
      <w:pPr>
        <w:pStyle w:val="Code"/>
        <w:framePr w:wrap="notBeside"/>
        <w:rPr>
          <w:sz w:val="12"/>
          <w:szCs w:val="14"/>
        </w:rPr>
      </w:pPr>
      <w:r w:rsidRPr="00386BB1">
        <w:rPr>
          <w:sz w:val="12"/>
          <w:szCs w:val="14"/>
        </w:rPr>
        <w:tab/>
        <w:t>deactivate Server</w:t>
      </w:r>
    </w:p>
    <w:p w14:paraId="1B4BAC95" w14:textId="4DCE40B6" w:rsidR="00AC2366" w:rsidRDefault="00075511" w:rsidP="00386BB1">
      <w:pPr>
        <w:pStyle w:val="BodyText"/>
      </w:pPr>
      <w:r>
        <w:rPr>
          <w:noProof/>
        </w:rPr>
        <w:lastRenderedPageBreak/>
        <mc:AlternateContent>
          <mc:Choice Requires="wps">
            <w:drawing>
              <wp:anchor distT="0" distB="0" distL="114300" distR="114300" simplePos="0" relativeHeight="251689002" behindDoc="0" locked="0" layoutInCell="1" allowOverlap="1" wp14:anchorId="50CE9B9E" wp14:editId="0B15FA17">
                <wp:simplePos x="0" y="0"/>
                <wp:positionH relativeFrom="column">
                  <wp:posOffset>0</wp:posOffset>
                </wp:positionH>
                <wp:positionV relativeFrom="paragraph">
                  <wp:posOffset>7407910</wp:posOffset>
                </wp:positionV>
                <wp:extent cx="6645910" cy="635"/>
                <wp:effectExtent l="0" t="0" r="0" b="0"/>
                <wp:wrapTopAndBottom/>
                <wp:docPr id="235285949"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371C4B63" w14:textId="09C0D620" w:rsidR="00075511" w:rsidRPr="0067331B" w:rsidRDefault="00075511" w:rsidP="00075511">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4</w:t>
                            </w:r>
                            <w:r>
                              <w:fldChar w:fldCharType="end"/>
                            </w:r>
                            <w:r>
                              <w:t xml:space="preserve"> Conceptual example of SSL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9B9E" id="_x0000_s1031" type="#_x0000_t202" style="position:absolute;margin-left:0;margin-top:583.3pt;width:523.3pt;height:.05pt;z-index:2516890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H4GQIAAD8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MPtpxmFJMXm72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" stroked="f">
                <v:textbox style="mso-fit-shape-to-text:t" inset="0,0,0,0">
                  <w:txbxContent>
                    <w:p w14:paraId="371C4B63" w14:textId="09C0D620" w:rsidR="00075511" w:rsidRPr="0067331B" w:rsidRDefault="00075511" w:rsidP="00075511">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4</w:t>
                      </w:r>
                      <w:r>
                        <w:fldChar w:fldCharType="end"/>
                      </w:r>
                      <w:r>
                        <w:t xml:space="preserve"> Conceptual example of SSL authentication</w:t>
                      </w:r>
                    </w:p>
                  </w:txbxContent>
                </v:textbox>
                <w10:wrap type="topAndBottom"/>
              </v:shape>
            </w:pict>
          </mc:Fallback>
        </mc:AlternateContent>
      </w:r>
      <w:r w:rsidR="00AC2366" w:rsidRPr="00AC2366">
        <w:rPr>
          <w:noProof/>
        </w:rPr>
        <w:drawing>
          <wp:anchor distT="0" distB="0" distL="114300" distR="114300" simplePos="0" relativeHeight="251690026" behindDoc="0" locked="0" layoutInCell="1" allowOverlap="1" wp14:anchorId="18B71591" wp14:editId="18E4E47D">
            <wp:simplePos x="0" y="0"/>
            <wp:positionH relativeFrom="column">
              <wp:posOffset>0</wp:posOffset>
            </wp:positionH>
            <wp:positionV relativeFrom="paragraph">
              <wp:posOffset>0</wp:posOffset>
            </wp:positionV>
            <wp:extent cx="6645910" cy="7350760"/>
            <wp:effectExtent l="0" t="0" r="2540" b="2540"/>
            <wp:wrapTopAndBottom/>
            <wp:docPr id="1872761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1570"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5910" cy="7350760"/>
                    </a:xfrm>
                    <a:prstGeom prst="rect">
                      <a:avLst/>
                    </a:prstGeom>
                  </pic:spPr>
                </pic:pic>
              </a:graphicData>
            </a:graphic>
            <wp14:sizeRelH relativeFrom="page">
              <wp14:pctWidth>0</wp14:pctWidth>
            </wp14:sizeRelH>
            <wp14:sizeRelV relativeFrom="page">
              <wp14:pctHeight>0</wp14:pctHeight>
            </wp14:sizeRelV>
          </wp:anchor>
        </w:drawing>
      </w:r>
    </w:p>
    <w:p w14:paraId="4D168E69" w14:textId="3AF13AEB" w:rsidR="00AC2366" w:rsidRPr="00D21A4F" w:rsidRDefault="00AC2366" w:rsidP="00D21A4F">
      <w:pPr>
        <w:pStyle w:val="BodyText"/>
      </w:pPr>
    </w:p>
    <w:p w14:paraId="607601F5" w14:textId="3760DFAC" w:rsidR="00D21A4F" w:rsidRPr="00D21A4F" w:rsidRDefault="00386BB1" w:rsidP="00D27547">
      <w:pPr>
        <w:pStyle w:val="Appendix2"/>
      </w:pPr>
      <w:r>
        <w:t xml:space="preserve">User </w:t>
      </w:r>
      <w:r w:rsidR="00D21A4F" w:rsidRPr="00D21A4F">
        <w:t>Credentials</w:t>
      </w:r>
    </w:p>
    <w:p w14:paraId="2A3607C5" w14:textId="5866DB76" w:rsidR="00D21A4F" w:rsidRPr="00D21A4F" w:rsidRDefault="00EC31A7" w:rsidP="00D21A4F">
      <w:pPr>
        <w:pStyle w:val="BodyText"/>
      </w:pPr>
      <w:r>
        <w:t>A u</w:t>
      </w:r>
      <w:r w:rsidR="00D21A4F" w:rsidRPr="00D21A4F">
        <w:t>ser</w:t>
      </w:r>
      <w:r>
        <w:t>’s</w:t>
      </w:r>
      <w:r w:rsidR="00D21A4F" w:rsidRPr="00D21A4F">
        <w:t xml:space="preserve"> authentication information is used to verify and grant access to systems, devices and services. As a rule, we always communicate over </w:t>
      </w:r>
      <w:r w:rsidR="0091022A">
        <w:t xml:space="preserve">an encrypted </w:t>
      </w:r>
      <w:r w:rsidR="00D21A4F" w:rsidRPr="00D21A4F">
        <w:t xml:space="preserve">SSL </w:t>
      </w:r>
      <w:r w:rsidR="0091022A">
        <w:t xml:space="preserve">channel </w:t>
      </w:r>
      <w:r w:rsidR="00D21A4F" w:rsidRPr="00D21A4F">
        <w:t>for publ</w:t>
      </w:r>
      <w:r>
        <w:t>i</w:t>
      </w:r>
      <w:r w:rsidR="00D21A4F" w:rsidRPr="00D21A4F">
        <w:t>c network traffic.</w:t>
      </w:r>
    </w:p>
    <w:p w14:paraId="0C9CC961" w14:textId="77777777" w:rsidR="00337359" w:rsidRDefault="00337359">
      <w:pPr>
        <w:spacing w:after="100"/>
        <w:rPr>
          <w:b/>
          <w:bCs/>
        </w:rPr>
      </w:pPr>
    </w:p>
    <w:p w14:paraId="1F6662EF" w14:textId="77777777" w:rsidR="00E0208F" w:rsidRDefault="00E0208F">
      <w:r>
        <w:br w:type="page"/>
      </w:r>
    </w:p>
    <w:p w14:paraId="6466625D" w14:textId="77CA1A78" w:rsidR="00337359" w:rsidRPr="00337359" w:rsidRDefault="00337359" w:rsidP="00337359">
      <w:pPr>
        <w:pStyle w:val="Code"/>
        <w:framePr w:wrap="notBeside"/>
        <w:rPr>
          <w:sz w:val="12"/>
          <w:szCs w:val="14"/>
        </w:rPr>
      </w:pPr>
      <w:r w:rsidRPr="00337359">
        <w:rPr>
          <w:sz w:val="12"/>
          <w:szCs w:val="14"/>
        </w:rPr>
        <w:lastRenderedPageBreak/>
        <w:t>```mermaid</w:t>
      </w:r>
    </w:p>
    <w:p w14:paraId="46D87B14" w14:textId="77777777" w:rsidR="00337359" w:rsidRPr="00337359" w:rsidRDefault="00337359" w:rsidP="00337359">
      <w:pPr>
        <w:pStyle w:val="Code"/>
        <w:framePr w:wrap="notBeside"/>
        <w:rPr>
          <w:sz w:val="12"/>
          <w:szCs w:val="14"/>
        </w:rPr>
      </w:pPr>
      <w:r w:rsidRPr="00337359">
        <w:rPr>
          <w:sz w:val="12"/>
          <w:szCs w:val="14"/>
        </w:rPr>
        <w:t xml:space="preserve">sequenceDiagram   </w:t>
      </w:r>
    </w:p>
    <w:p w14:paraId="79F67A51" w14:textId="77777777" w:rsidR="00337359" w:rsidRPr="00337359" w:rsidRDefault="00337359" w:rsidP="00337359">
      <w:pPr>
        <w:pStyle w:val="Code"/>
        <w:framePr w:wrap="notBeside"/>
        <w:rPr>
          <w:sz w:val="12"/>
          <w:szCs w:val="14"/>
        </w:rPr>
      </w:pPr>
      <w:r w:rsidRPr="00337359">
        <w:rPr>
          <w:sz w:val="12"/>
          <w:szCs w:val="14"/>
        </w:rPr>
        <w:t xml:space="preserve">    participant Client</w:t>
      </w:r>
    </w:p>
    <w:p w14:paraId="7FBF5D46" w14:textId="77777777" w:rsidR="00337359" w:rsidRPr="00337359" w:rsidRDefault="00337359" w:rsidP="00337359">
      <w:pPr>
        <w:pStyle w:val="Code"/>
        <w:framePr w:wrap="notBeside"/>
        <w:rPr>
          <w:sz w:val="12"/>
          <w:szCs w:val="14"/>
        </w:rPr>
      </w:pPr>
      <w:r w:rsidRPr="00337359">
        <w:rPr>
          <w:sz w:val="12"/>
          <w:szCs w:val="14"/>
        </w:rPr>
        <w:t xml:space="preserve">    participant Server</w:t>
      </w:r>
      <w:r w:rsidRPr="00337359">
        <w:rPr>
          <w:sz w:val="12"/>
          <w:szCs w:val="14"/>
        </w:rPr>
        <w:tab/>
      </w:r>
    </w:p>
    <w:p w14:paraId="6B6A3D57" w14:textId="77777777" w:rsidR="00337359" w:rsidRPr="00337359" w:rsidRDefault="00337359" w:rsidP="00337359">
      <w:pPr>
        <w:pStyle w:val="Code"/>
        <w:framePr w:wrap="notBeside"/>
        <w:rPr>
          <w:sz w:val="12"/>
          <w:szCs w:val="14"/>
        </w:rPr>
      </w:pPr>
      <w:r w:rsidRPr="00337359">
        <w:rPr>
          <w:sz w:val="12"/>
          <w:szCs w:val="14"/>
        </w:rPr>
        <w:tab/>
        <w:t>participant UserDatabase</w:t>
      </w:r>
    </w:p>
    <w:p w14:paraId="65C016A2" w14:textId="77777777" w:rsidR="00337359" w:rsidRPr="00337359" w:rsidRDefault="00337359" w:rsidP="00337359">
      <w:pPr>
        <w:pStyle w:val="Code"/>
        <w:framePr w:wrap="notBeside"/>
        <w:rPr>
          <w:sz w:val="12"/>
          <w:szCs w:val="14"/>
        </w:rPr>
      </w:pPr>
    </w:p>
    <w:p w14:paraId="15313193" w14:textId="77777777" w:rsidR="00337359" w:rsidRPr="00337359" w:rsidRDefault="00337359" w:rsidP="00337359">
      <w:pPr>
        <w:pStyle w:val="Code"/>
        <w:framePr w:wrap="notBeside"/>
        <w:rPr>
          <w:sz w:val="12"/>
          <w:szCs w:val="14"/>
        </w:rPr>
      </w:pPr>
      <w:r w:rsidRPr="00337359">
        <w:rPr>
          <w:sz w:val="12"/>
          <w:szCs w:val="14"/>
        </w:rPr>
        <w:tab/>
        <w:t>Note over Client,Server: Already established SSL connection...</w:t>
      </w:r>
    </w:p>
    <w:p w14:paraId="1B479D63" w14:textId="77777777" w:rsidR="00337359" w:rsidRPr="00337359" w:rsidRDefault="00337359" w:rsidP="00337359">
      <w:pPr>
        <w:pStyle w:val="Code"/>
        <w:framePr w:wrap="notBeside"/>
        <w:rPr>
          <w:sz w:val="12"/>
          <w:szCs w:val="14"/>
        </w:rPr>
      </w:pPr>
      <w:r w:rsidRPr="00337359">
        <w:rPr>
          <w:sz w:val="12"/>
          <w:szCs w:val="14"/>
        </w:rPr>
        <w:tab/>
        <w:t>Client-&gt;&gt;Server: UserId and Password&lt;br/&gt;over encrypted HTTPS&lt;br/&gt;Connection</w:t>
      </w:r>
    </w:p>
    <w:p w14:paraId="256D8F4C" w14:textId="77777777" w:rsidR="00337359" w:rsidRPr="00337359" w:rsidRDefault="00337359" w:rsidP="00337359">
      <w:pPr>
        <w:pStyle w:val="Code"/>
        <w:framePr w:wrap="notBeside"/>
        <w:rPr>
          <w:sz w:val="12"/>
          <w:szCs w:val="14"/>
        </w:rPr>
      </w:pPr>
      <w:r w:rsidRPr="00337359">
        <w:rPr>
          <w:sz w:val="12"/>
          <w:szCs w:val="14"/>
        </w:rPr>
        <w:tab/>
        <w:t>Server-&gt;&gt;Server: Decrypts with SSL Certificate&lt;br/&gt;</w:t>
      </w:r>
    </w:p>
    <w:p w14:paraId="771F1027" w14:textId="77777777" w:rsidR="00337359" w:rsidRPr="00337359" w:rsidRDefault="00337359" w:rsidP="00337359">
      <w:pPr>
        <w:pStyle w:val="Code"/>
        <w:framePr w:wrap="notBeside"/>
        <w:rPr>
          <w:sz w:val="12"/>
          <w:szCs w:val="14"/>
        </w:rPr>
      </w:pPr>
      <w:r w:rsidRPr="00337359">
        <w:rPr>
          <w:sz w:val="12"/>
          <w:szCs w:val="14"/>
        </w:rPr>
        <w:tab/>
        <w:t>Server-&gt;&gt;UserDatabase: Username lookup</w:t>
      </w:r>
    </w:p>
    <w:p w14:paraId="7DBB952F" w14:textId="77777777" w:rsidR="00337359" w:rsidRPr="00337359" w:rsidRDefault="00337359" w:rsidP="00337359">
      <w:pPr>
        <w:pStyle w:val="Code"/>
        <w:framePr w:wrap="notBeside"/>
        <w:rPr>
          <w:sz w:val="12"/>
          <w:szCs w:val="14"/>
        </w:rPr>
      </w:pPr>
      <w:r w:rsidRPr="00337359">
        <w:rPr>
          <w:sz w:val="12"/>
          <w:szCs w:val="14"/>
        </w:rPr>
        <w:tab/>
        <w:t>Server-&gt;&gt;UserDatabase: Hashed Password verify</w:t>
      </w:r>
    </w:p>
    <w:p w14:paraId="2057375E" w14:textId="77777777" w:rsidR="00337359" w:rsidRPr="00337359" w:rsidRDefault="00337359" w:rsidP="00337359">
      <w:pPr>
        <w:pStyle w:val="Code"/>
        <w:framePr w:wrap="notBeside"/>
        <w:rPr>
          <w:sz w:val="12"/>
          <w:szCs w:val="14"/>
        </w:rPr>
      </w:pPr>
      <w:r w:rsidRPr="00337359">
        <w:rPr>
          <w:sz w:val="12"/>
          <w:szCs w:val="14"/>
        </w:rPr>
        <w:tab/>
        <w:t>Server-&gt;&gt;Client: Notify "Access granted"</w:t>
      </w:r>
    </w:p>
    <w:p w14:paraId="4CF3DE66" w14:textId="77777777" w:rsidR="00337359" w:rsidRPr="00337359" w:rsidRDefault="00337359" w:rsidP="00337359">
      <w:pPr>
        <w:pStyle w:val="Code"/>
        <w:framePr w:wrap="notBeside"/>
        <w:rPr>
          <w:sz w:val="12"/>
          <w:szCs w:val="14"/>
        </w:rPr>
      </w:pPr>
    </w:p>
    <w:p w14:paraId="42A7D34F" w14:textId="77777777" w:rsidR="00337359" w:rsidRPr="00337359" w:rsidRDefault="00337359" w:rsidP="00337359">
      <w:pPr>
        <w:pStyle w:val="Code"/>
        <w:framePr w:wrap="notBeside"/>
        <w:rPr>
          <w:sz w:val="12"/>
          <w:szCs w:val="14"/>
        </w:rPr>
      </w:pPr>
      <w:r w:rsidRPr="00337359">
        <w:rPr>
          <w:sz w:val="12"/>
          <w:szCs w:val="14"/>
        </w:rPr>
        <w:tab/>
        <w:t>activate Server</w:t>
      </w:r>
      <w:r w:rsidRPr="00337359">
        <w:rPr>
          <w:sz w:val="12"/>
          <w:szCs w:val="14"/>
        </w:rPr>
        <w:tab/>
      </w:r>
    </w:p>
    <w:p w14:paraId="3B6258E3" w14:textId="77777777" w:rsidR="00337359" w:rsidRPr="00337359" w:rsidRDefault="00337359" w:rsidP="00337359">
      <w:pPr>
        <w:pStyle w:val="Code"/>
        <w:framePr w:wrap="notBeside"/>
        <w:rPr>
          <w:sz w:val="12"/>
          <w:szCs w:val="14"/>
        </w:rPr>
      </w:pPr>
      <w:r w:rsidRPr="00337359">
        <w:rPr>
          <w:sz w:val="12"/>
          <w:szCs w:val="14"/>
        </w:rPr>
        <w:tab/>
        <w:t>Client&lt;&lt;-&gt;&gt;Server: Communicate both ways&lt;br/&gt;using symmetric key-encrypted&lt;br/&gt; data</w:t>
      </w:r>
    </w:p>
    <w:p w14:paraId="46F8D87A" w14:textId="77777777" w:rsidR="00337359" w:rsidRPr="00337359" w:rsidRDefault="00337359" w:rsidP="00337359">
      <w:pPr>
        <w:pStyle w:val="Code"/>
        <w:framePr w:wrap="notBeside"/>
        <w:rPr>
          <w:sz w:val="12"/>
          <w:szCs w:val="14"/>
        </w:rPr>
      </w:pPr>
      <w:r w:rsidRPr="00337359">
        <w:rPr>
          <w:sz w:val="12"/>
          <w:szCs w:val="14"/>
        </w:rPr>
        <w:tab/>
        <w:t>Client-&gt;&gt;Server: End session</w:t>
      </w:r>
      <w:r w:rsidRPr="00337359">
        <w:rPr>
          <w:sz w:val="12"/>
          <w:szCs w:val="14"/>
        </w:rPr>
        <w:tab/>
      </w:r>
    </w:p>
    <w:p w14:paraId="53959C42" w14:textId="77777777" w:rsidR="00337359" w:rsidRPr="00337359" w:rsidRDefault="00337359" w:rsidP="00337359">
      <w:pPr>
        <w:pStyle w:val="Code"/>
        <w:framePr w:wrap="notBeside"/>
        <w:rPr>
          <w:sz w:val="12"/>
          <w:szCs w:val="14"/>
        </w:rPr>
      </w:pPr>
      <w:r w:rsidRPr="00337359">
        <w:rPr>
          <w:sz w:val="12"/>
          <w:szCs w:val="14"/>
        </w:rPr>
        <w:tab/>
        <w:t>deactivate Server</w:t>
      </w:r>
    </w:p>
    <w:p w14:paraId="4BBEA6D3" w14:textId="2D9864F2" w:rsidR="00D27547" w:rsidRDefault="00337359" w:rsidP="00337359">
      <w:pPr>
        <w:pStyle w:val="Code"/>
        <w:framePr w:wrap="notBeside"/>
        <w:rPr>
          <w:rFonts w:ascii="Garamond" w:eastAsia="Verdana" w:hAnsi="Garamond" w:cs="Verdana"/>
          <w:sz w:val="24"/>
          <w:szCs w:val="20"/>
          <w:lang w:eastAsia="en-GB" w:bidi="en-GB"/>
        </w:rPr>
      </w:pPr>
      <w:r w:rsidRPr="00337359">
        <w:rPr>
          <w:sz w:val="12"/>
          <w:szCs w:val="14"/>
        </w:rPr>
        <w:t>```</w:t>
      </w:r>
      <w:r w:rsidR="00D27547">
        <w:br w:type="page"/>
      </w:r>
    </w:p>
    <w:p w14:paraId="5C4CE5C3" w14:textId="461C0828" w:rsidR="0091022A" w:rsidRDefault="00313B1E">
      <w:pPr>
        <w:spacing w:after="100"/>
        <w:rPr>
          <w:rFonts w:cstheme="minorHAnsi"/>
          <w:b/>
          <w:color w:val="FFFFFF" w:themeColor="background1"/>
          <w:sz w:val="32"/>
          <w:szCs w:val="24"/>
        </w:rPr>
      </w:pPr>
      <w:r>
        <w:rPr>
          <w:noProof/>
        </w:rPr>
        <mc:AlternateContent>
          <mc:Choice Requires="wps">
            <w:drawing>
              <wp:anchor distT="0" distB="0" distL="114300" distR="114300" simplePos="0" relativeHeight="251693098" behindDoc="0" locked="0" layoutInCell="1" allowOverlap="1" wp14:anchorId="3A5FA497" wp14:editId="5BC086CC">
                <wp:simplePos x="0" y="0"/>
                <wp:positionH relativeFrom="column">
                  <wp:posOffset>-19050</wp:posOffset>
                </wp:positionH>
                <wp:positionV relativeFrom="paragraph">
                  <wp:posOffset>8427720</wp:posOffset>
                </wp:positionV>
                <wp:extent cx="6610985" cy="635"/>
                <wp:effectExtent l="0" t="0" r="0" b="0"/>
                <wp:wrapTopAndBottom/>
                <wp:docPr id="1124467533" name="Text Box 1"/>
                <wp:cNvGraphicFramePr/>
                <a:graphic xmlns:a="http://schemas.openxmlformats.org/drawingml/2006/main">
                  <a:graphicData uri="http://schemas.microsoft.com/office/word/2010/wordprocessingShape">
                    <wps:wsp>
                      <wps:cNvSpPr txBox="1"/>
                      <wps:spPr>
                        <a:xfrm>
                          <a:off x="0" y="0"/>
                          <a:ext cx="6610985" cy="635"/>
                        </a:xfrm>
                        <a:prstGeom prst="rect">
                          <a:avLst/>
                        </a:prstGeom>
                        <a:solidFill>
                          <a:prstClr val="white"/>
                        </a:solidFill>
                        <a:ln>
                          <a:noFill/>
                        </a:ln>
                      </wps:spPr>
                      <wps:txbx>
                        <w:txbxContent>
                          <w:p w14:paraId="19AD95DE" w14:textId="22582628" w:rsidR="00313B1E" w:rsidRPr="008E398B" w:rsidRDefault="00313B1E" w:rsidP="00313B1E">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5</w:t>
                            </w:r>
                            <w:r>
                              <w:fldChar w:fldCharType="end"/>
                            </w:r>
                            <w:r>
                              <w:t xml:space="preserve"> Conceptual Client Server Authentication Scheme with user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A497" id="_x0000_s1032" type="#_x0000_t202" style="position:absolute;margin-left:-1.5pt;margin-top:663.6pt;width:520.55pt;height:.05pt;z-index:2516930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rGg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5fDb9dHfLmSTf/ON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" stroked="f">
                <v:textbox style="mso-fit-shape-to-text:t" inset="0,0,0,0">
                  <w:txbxContent>
                    <w:p w14:paraId="19AD95DE" w14:textId="22582628" w:rsidR="00313B1E" w:rsidRPr="008E398B" w:rsidRDefault="00313B1E" w:rsidP="00313B1E">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5</w:t>
                      </w:r>
                      <w:r>
                        <w:fldChar w:fldCharType="end"/>
                      </w:r>
                      <w:r>
                        <w:t xml:space="preserve"> Conceptual Client Server Authentication Scheme with user credentials</w:t>
                      </w:r>
                    </w:p>
                  </w:txbxContent>
                </v:textbox>
                <w10:wrap type="topAndBottom"/>
              </v:shape>
            </w:pict>
          </mc:Fallback>
        </mc:AlternateContent>
      </w:r>
      <w:r w:rsidR="0091022A" w:rsidRPr="00A52897">
        <w:rPr>
          <w:rFonts w:eastAsia="Verdana" w:cs="Verdana"/>
          <w:noProof/>
          <w:sz w:val="24"/>
          <w:szCs w:val="20"/>
          <w:lang w:eastAsia="en-GB" w:bidi="en-GB"/>
        </w:rPr>
        <w:drawing>
          <wp:anchor distT="0" distB="0" distL="114300" distR="114300" simplePos="0" relativeHeight="251691050" behindDoc="0" locked="0" layoutInCell="1" allowOverlap="1" wp14:anchorId="6340E0F4" wp14:editId="5C0EEFDC">
            <wp:simplePos x="0" y="0"/>
            <wp:positionH relativeFrom="margin">
              <wp:posOffset>-19050</wp:posOffset>
            </wp:positionH>
            <wp:positionV relativeFrom="paragraph">
              <wp:posOffset>1722120</wp:posOffset>
            </wp:positionV>
            <wp:extent cx="6610985" cy="6648450"/>
            <wp:effectExtent l="0" t="0" r="0" b="0"/>
            <wp:wrapTopAndBottom/>
            <wp:docPr id="172821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1945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10985" cy="6648450"/>
                    </a:xfrm>
                    <a:prstGeom prst="rect">
                      <a:avLst/>
                    </a:prstGeom>
                  </pic:spPr>
                </pic:pic>
              </a:graphicData>
            </a:graphic>
            <wp14:sizeRelH relativeFrom="page">
              <wp14:pctWidth>0</wp14:pctWidth>
            </wp14:sizeRelH>
            <wp14:sizeRelV relativeFrom="page">
              <wp14:pctHeight>0</wp14:pctHeight>
            </wp14:sizeRelV>
          </wp:anchor>
        </w:drawing>
      </w:r>
      <w:r w:rsidR="0091022A">
        <w:rPr>
          <w:rFonts w:cstheme="minorHAnsi"/>
          <w:b/>
          <w:color w:val="FFFFFF" w:themeColor="background1"/>
          <w:sz w:val="32"/>
          <w:szCs w:val="24"/>
        </w:rPr>
        <w:br w:type="page"/>
      </w:r>
    </w:p>
    <w:p w14:paraId="55FEE334" w14:textId="77777777" w:rsidR="0091022A" w:rsidRDefault="0091022A">
      <w:pPr>
        <w:spacing w:after="100"/>
        <w:rPr>
          <w:rFonts w:cstheme="minorHAnsi"/>
          <w:b/>
          <w:color w:val="FFFFFF" w:themeColor="background1"/>
          <w:sz w:val="32"/>
          <w:szCs w:val="24"/>
        </w:rPr>
      </w:pPr>
    </w:p>
    <w:p w14:paraId="0217E1A4" w14:textId="7659B243" w:rsidR="00D21A4F" w:rsidRPr="00D21A4F" w:rsidRDefault="00D21A4F" w:rsidP="00D27547">
      <w:pPr>
        <w:pStyle w:val="Appendix1"/>
      </w:pPr>
      <w:bookmarkStart w:id="38" w:name="_Toc190678172"/>
      <w:r w:rsidRPr="00D21A4F">
        <w:t>N</w:t>
      </w:r>
      <w:r w:rsidR="00CD6C40">
        <w:t>on-Distributed System Patterns</w:t>
      </w:r>
      <w:bookmarkEnd w:id="38"/>
    </w:p>
    <w:p w14:paraId="6938070C" w14:textId="622B7F0B" w:rsidR="00D21A4F" w:rsidRPr="00D21A4F" w:rsidRDefault="00D21A4F" w:rsidP="00D21A4F">
      <w:pPr>
        <w:pStyle w:val="BodyText"/>
      </w:pPr>
      <w:r w:rsidRPr="00D21A4F">
        <w:rPr>
          <w:i/>
          <w:iCs/>
        </w:rPr>
        <w:t xml:space="preserve">[Indicate which one of these system design patterns </w:t>
      </w:r>
      <w:r w:rsidR="00EE0C6D">
        <w:rPr>
          <w:i/>
          <w:iCs/>
        </w:rPr>
        <w:t>was</w:t>
      </w:r>
      <w:r w:rsidRPr="00D21A4F">
        <w:rPr>
          <w:i/>
          <w:iCs/>
        </w:rPr>
        <w:t xml:space="preserve"> used in this </w:t>
      </w:r>
      <w:proofErr w:type="gramStart"/>
      <w:r w:rsidRPr="00D21A4F">
        <w:rPr>
          <w:i/>
          <w:iCs/>
        </w:rPr>
        <w:t>solution, or</w:t>
      </w:r>
      <w:proofErr w:type="gramEnd"/>
      <w:r w:rsidRPr="00D21A4F">
        <w:rPr>
          <w:i/>
          <w:iCs/>
        </w:rPr>
        <w:t xml:space="preserve"> add your own new pattern.]</w:t>
      </w:r>
    </w:p>
    <w:p w14:paraId="25735997" w14:textId="77777777" w:rsidR="00D21A4F" w:rsidRPr="00D21A4F" w:rsidRDefault="00D21A4F" w:rsidP="00332298">
      <w:pPr>
        <w:pStyle w:val="Appendix2"/>
        <w:numPr>
          <w:ilvl w:val="0"/>
          <w:numId w:val="50"/>
        </w:numPr>
      </w:pPr>
      <w:r w:rsidRPr="00D21A4F">
        <w:t>Layered Architecture</w:t>
      </w:r>
    </w:p>
    <w:p w14:paraId="5540B47F" w14:textId="53DA1BCE" w:rsidR="00D21A4F" w:rsidRPr="00D21A4F" w:rsidRDefault="00D21A4F" w:rsidP="00D21A4F">
      <w:pPr>
        <w:pStyle w:val="BodyText"/>
      </w:pPr>
      <w:r w:rsidRPr="00D21A4F">
        <w:t xml:space="preserve">Provide abstraction and </w:t>
      </w:r>
      <w:r w:rsidR="00D10837" w:rsidRPr="00D21A4F">
        <w:t>encapsulation</w:t>
      </w:r>
      <w:r w:rsidRPr="00D21A4F">
        <w:t xml:space="preserve"> with each layer having a distinct responsibility. Typically, the layers are presentations, business logic, data access and persisted data This allows a designer to make changes in one layer that will not adversely affect other layers. A speciali</w:t>
      </w:r>
      <w:r w:rsidR="00D10837">
        <w:t>s</w:t>
      </w:r>
      <w:r w:rsidRPr="00D21A4F">
        <w:t xml:space="preserve">ation of this layered architecture pattern is </w:t>
      </w:r>
      <w:r w:rsidR="00D10837">
        <w:t xml:space="preserve">the </w:t>
      </w:r>
      <w:r w:rsidRPr="00D21A4F">
        <w:t>Model-View-Controller.</w:t>
      </w:r>
    </w:p>
    <w:p w14:paraId="3678EC65" w14:textId="4EB72C55" w:rsidR="00D10837" w:rsidRDefault="00F50AF0" w:rsidP="00D10837">
      <w:pPr>
        <w:pStyle w:val="BodyText"/>
      </w:pPr>
      <w:r>
        <w:rPr>
          <w:noProof/>
        </w:rPr>
        <mc:AlternateContent>
          <mc:Choice Requires="wps">
            <w:drawing>
              <wp:anchor distT="0" distB="0" distL="114300" distR="114300" simplePos="0" relativeHeight="251696170" behindDoc="0" locked="0" layoutInCell="1" allowOverlap="1" wp14:anchorId="642C854E" wp14:editId="284987DE">
                <wp:simplePos x="0" y="0"/>
                <wp:positionH relativeFrom="column">
                  <wp:posOffset>0</wp:posOffset>
                </wp:positionH>
                <wp:positionV relativeFrom="paragraph">
                  <wp:posOffset>4385945</wp:posOffset>
                </wp:positionV>
                <wp:extent cx="3009900" cy="635"/>
                <wp:effectExtent l="0" t="0" r="0" b="0"/>
                <wp:wrapTopAndBottom/>
                <wp:docPr id="1323442525"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9A9F737" w14:textId="4C8EC6D9" w:rsidR="00F50AF0" w:rsidRPr="007B1876" w:rsidRDefault="00F50AF0" w:rsidP="00F50AF0">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6</w:t>
                            </w:r>
                            <w:r>
                              <w:fldChar w:fldCharType="end"/>
                            </w:r>
                            <w:r>
                              <w:t xml:space="preserve"> Example of how to layer architecture in abstract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C854E" id="_x0000_s1033" type="#_x0000_t202" style="position:absolute;margin-left:0;margin-top:345.35pt;width:237pt;height:.05pt;z-index:2516961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HrGgIAAD8EAAAOAAAAZHJzL2Uyb0RvYy54bWysU8Fu2zAMvQ/YPwi6L3ZarFu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" stroked="f">
                <v:textbox style="mso-fit-shape-to-text:t" inset="0,0,0,0">
                  <w:txbxContent>
                    <w:p w14:paraId="69A9F737" w14:textId="4C8EC6D9" w:rsidR="00F50AF0" w:rsidRPr="007B1876" w:rsidRDefault="00F50AF0" w:rsidP="00F50AF0">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6</w:t>
                      </w:r>
                      <w:r>
                        <w:fldChar w:fldCharType="end"/>
                      </w:r>
                      <w:r>
                        <w:t xml:space="preserve"> Example of how to layer architecture in abstract layers</w:t>
                      </w:r>
                    </w:p>
                  </w:txbxContent>
                </v:textbox>
                <w10:wrap type="topAndBottom"/>
              </v:shape>
            </w:pict>
          </mc:Fallback>
        </mc:AlternateContent>
      </w:r>
      <w:r w:rsidRPr="00F50AF0">
        <w:rPr>
          <w:noProof/>
        </w:rPr>
        <w:drawing>
          <wp:anchor distT="0" distB="0" distL="114300" distR="114300" simplePos="0" relativeHeight="251694122" behindDoc="0" locked="0" layoutInCell="1" allowOverlap="1" wp14:anchorId="3405C9DE" wp14:editId="5ECD7335">
            <wp:simplePos x="0" y="0"/>
            <wp:positionH relativeFrom="column">
              <wp:posOffset>0</wp:posOffset>
            </wp:positionH>
            <wp:positionV relativeFrom="paragraph">
              <wp:posOffset>4445</wp:posOffset>
            </wp:positionV>
            <wp:extent cx="3009900" cy="4324350"/>
            <wp:effectExtent l="0" t="0" r="0" b="0"/>
            <wp:wrapTopAndBottom/>
            <wp:docPr id="258630069"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30069" name="Picture 1" descr="A diagram of a business proces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009900" cy="4324350"/>
                    </a:xfrm>
                    <a:prstGeom prst="rect">
                      <a:avLst/>
                    </a:prstGeom>
                  </pic:spPr>
                </pic:pic>
              </a:graphicData>
            </a:graphic>
            <wp14:sizeRelH relativeFrom="page">
              <wp14:pctWidth>0</wp14:pctWidth>
            </wp14:sizeRelH>
            <wp14:sizeRelV relativeFrom="page">
              <wp14:pctHeight>0</wp14:pctHeight>
            </wp14:sizeRelV>
          </wp:anchor>
        </w:drawing>
      </w:r>
    </w:p>
    <w:p w14:paraId="6F6A9AD4" w14:textId="77777777" w:rsidR="00D919B3" w:rsidRPr="00D919B3" w:rsidRDefault="00D21A4F" w:rsidP="00D919B3">
      <w:pPr>
        <w:pStyle w:val="Code"/>
        <w:framePr w:wrap="notBeside"/>
        <w:rPr>
          <w:sz w:val="12"/>
          <w:szCs w:val="14"/>
        </w:rPr>
      </w:pPr>
      <w:r w:rsidRPr="00D21A4F">
        <w:rPr>
          <w:rFonts w:ascii="Garamond" w:eastAsia="Verdana" w:hAnsi="Garamond" w:cs="Verdana"/>
          <w:sz w:val="24"/>
          <w:szCs w:val="20"/>
        </w:rPr>
        <w:br/>
      </w:r>
      <w:r w:rsidR="00D919B3" w:rsidRPr="00D919B3">
        <w:rPr>
          <w:sz w:val="12"/>
          <w:szCs w:val="14"/>
        </w:rPr>
        <w:t>```mermaid</w:t>
      </w:r>
    </w:p>
    <w:p w14:paraId="67C2AB74" w14:textId="77777777" w:rsidR="00D919B3" w:rsidRPr="00D919B3" w:rsidRDefault="00D919B3" w:rsidP="00D919B3">
      <w:pPr>
        <w:pStyle w:val="Code"/>
        <w:framePr w:wrap="notBeside"/>
        <w:rPr>
          <w:sz w:val="12"/>
          <w:szCs w:val="14"/>
        </w:rPr>
      </w:pPr>
      <w:r w:rsidRPr="00D919B3">
        <w:rPr>
          <w:sz w:val="12"/>
          <w:szCs w:val="14"/>
        </w:rPr>
        <w:t>graph TD</w:t>
      </w:r>
    </w:p>
    <w:p w14:paraId="32386579" w14:textId="77777777" w:rsidR="00D919B3" w:rsidRPr="00D919B3" w:rsidRDefault="00D919B3" w:rsidP="00D919B3">
      <w:pPr>
        <w:pStyle w:val="Code"/>
        <w:framePr w:wrap="notBeside"/>
        <w:rPr>
          <w:sz w:val="12"/>
          <w:szCs w:val="14"/>
        </w:rPr>
      </w:pPr>
      <w:r w:rsidRPr="00D919B3">
        <w:rPr>
          <w:sz w:val="12"/>
          <w:szCs w:val="14"/>
        </w:rPr>
        <w:t xml:space="preserve">  A1[fa:fa-user-tie&lt;br&gt;Presentation Layer]:::gray</w:t>
      </w:r>
    </w:p>
    <w:p w14:paraId="38998EC0" w14:textId="77777777" w:rsidR="00D919B3" w:rsidRPr="00D919B3" w:rsidRDefault="00D919B3" w:rsidP="00D919B3">
      <w:pPr>
        <w:pStyle w:val="Code"/>
        <w:framePr w:wrap="notBeside"/>
        <w:rPr>
          <w:sz w:val="12"/>
          <w:szCs w:val="14"/>
        </w:rPr>
      </w:pPr>
      <w:r w:rsidRPr="00D919B3">
        <w:rPr>
          <w:sz w:val="12"/>
          <w:szCs w:val="14"/>
        </w:rPr>
        <w:t xml:space="preserve">  A2[fa:fa-building&lt;br&gt;Business Layer]:::gray</w:t>
      </w:r>
    </w:p>
    <w:p w14:paraId="760633A3" w14:textId="77777777" w:rsidR="00D919B3" w:rsidRPr="00D919B3" w:rsidRDefault="00D919B3" w:rsidP="00D919B3">
      <w:pPr>
        <w:pStyle w:val="Code"/>
        <w:framePr w:wrap="notBeside"/>
        <w:rPr>
          <w:sz w:val="12"/>
          <w:szCs w:val="14"/>
        </w:rPr>
      </w:pPr>
      <w:r w:rsidRPr="00D919B3">
        <w:rPr>
          <w:sz w:val="12"/>
          <w:szCs w:val="14"/>
        </w:rPr>
        <w:t xml:space="preserve">  A3[fa:fa-door-open&lt;br&gt;Data Access Layer]:::gray</w:t>
      </w:r>
    </w:p>
    <w:p w14:paraId="66F7F6E3" w14:textId="77777777" w:rsidR="00D919B3" w:rsidRPr="00D919B3" w:rsidRDefault="00D919B3" w:rsidP="00D919B3">
      <w:pPr>
        <w:pStyle w:val="Code"/>
        <w:framePr w:wrap="notBeside"/>
        <w:rPr>
          <w:sz w:val="12"/>
          <w:szCs w:val="14"/>
        </w:rPr>
      </w:pPr>
      <w:r w:rsidRPr="00D919B3">
        <w:rPr>
          <w:sz w:val="12"/>
          <w:szCs w:val="14"/>
        </w:rPr>
        <w:t xml:space="preserve">  A4[fa:fa-database&lt;br&gt;Data Storage Layer]:::gray</w:t>
      </w:r>
    </w:p>
    <w:p w14:paraId="51C75A46" w14:textId="77777777" w:rsidR="00D919B3" w:rsidRPr="00D919B3" w:rsidRDefault="00D919B3" w:rsidP="00D919B3">
      <w:pPr>
        <w:pStyle w:val="Code"/>
        <w:framePr w:wrap="notBeside"/>
        <w:rPr>
          <w:sz w:val="12"/>
          <w:szCs w:val="14"/>
        </w:rPr>
      </w:pPr>
      <w:r w:rsidRPr="00D919B3">
        <w:rPr>
          <w:sz w:val="12"/>
          <w:szCs w:val="14"/>
        </w:rPr>
        <w:t xml:space="preserve">  A1 --&gt; A2</w:t>
      </w:r>
    </w:p>
    <w:p w14:paraId="67DF1A46" w14:textId="77777777" w:rsidR="00D919B3" w:rsidRPr="00D919B3" w:rsidRDefault="00D919B3" w:rsidP="00D919B3">
      <w:pPr>
        <w:pStyle w:val="Code"/>
        <w:framePr w:wrap="notBeside"/>
        <w:rPr>
          <w:sz w:val="12"/>
          <w:szCs w:val="14"/>
        </w:rPr>
      </w:pPr>
      <w:r w:rsidRPr="00D919B3">
        <w:rPr>
          <w:sz w:val="12"/>
          <w:szCs w:val="14"/>
        </w:rPr>
        <w:t xml:space="preserve">  A2 --&gt; A3</w:t>
      </w:r>
    </w:p>
    <w:p w14:paraId="74FFF061" w14:textId="77777777" w:rsidR="00D919B3" w:rsidRPr="00D919B3" w:rsidRDefault="00D919B3" w:rsidP="00D919B3">
      <w:pPr>
        <w:pStyle w:val="Code"/>
        <w:framePr w:wrap="notBeside"/>
        <w:rPr>
          <w:sz w:val="12"/>
          <w:szCs w:val="14"/>
        </w:rPr>
      </w:pPr>
      <w:r w:rsidRPr="00D919B3">
        <w:rPr>
          <w:sz w:val="12"/>
          <w:szCs w:val="14"/>
        </w:rPr>
        <w:t xml:space="preserve">  A3 --&gt; A4</w:t>
      </w:r>
    </w:p>
    <w:p w14:paraId="19B5AA3C" w14:textId="77777777" w:rsidR="00D919B3" w:rsidRPr="00D919B3" w:rsidRDefault="00D919B3" w:rsidP="00D919B3">
      <w:pPr>
        <w:pStyle w:val="Code"/>
        <w:framePr w:wrap="notBeside"/>
        <w:rPr>
          <w:sz w:val="12"/>
          <w:szCs w:val="14"/>
        </w:rPr>
      </w:pPr>
      <w:r w:rsidRPr="00D919B3">
        <w:rPr>
          <w:sz w:val="12"/>
          <w:szCs w:val="14"/>
        </w:rPr>
        <w:t xml:space="preserve">  classDef gray fill:#999,stroke:#fff,stroke-width:2px,font-size:14px, color:#fff;    </w:t>
      </w:r>
    </w:p>
    <w:p w14:paraId="2E594048" w14:textId="69506FF9" w:rsidR="00D10837" w:rsidRPr="00D919B3" w:rsidRDefault="00D919B3" w:rsidP="00D919B3">
      <w:pPr>
        <w:pStyle w:val="Code"/>
        <w:framePr w:wrap="notBeside"/>
        <w:rPr>
          <w:sz w:val="12"/>
          <w:szCs w:val="14"/>
        </w:rPr>
      </w:pPr>
      <w:r w:rsidRPr="00D919B3">
        <w:rPr>
          <w:sz w:val="12"/>
          <w:szCs w:val="14"/>
        </w:rPr>
        <w:t xml:space="preserve">```  </w:t>
      </w:r>
    </w:p>
    <w:p w14:paraId="38F0C3AC" w14:textId="77777777" w:rsidR="00892CDE" w:rsidRPr="00D21A4F" w:rsidRDefault="00892CDE" w:rsidP="00D21A4F">
      <w:pPr>
        <w:pStyle w:val="BodyText"/>
      </w:pPr>
    </w:p>
    <w:p w14:paraId="16DE15C2" w14:textId="77777777" w:rsidR="00D21A4F" w:rsidRPr="00D21A4F" w:rsidRDefault="00D21A4F" w:rsidP="00892CDE">
      <w:pPr>
        <w:pStyle w:val="Appendix2"/>
      </w:pPr>
      <w:r w:rsidRPr="00D21A4F">
        <w:t>Event-driven architecture</w:t>
      </w:r>
    </w:p>
    <w:p w14:paraId="60F5788F" w14:textId="321D4D31" w:rsidR="00D21A4F" w:rsidRDefault="00D21A4F" w:rsidP="00D21A4F">
      <w:pPr>
        <w:pStyle w:val="BodyText"/>
      </w:pPr>
      <w:r w:rsidRPr="00D21A4F">
        <w:t xml:space="preserve">Promotes the production and consumption of events between </w:t>
      </w:r>
      <w:r w:rsidR="00D919B3">
        <w:t>loosely coupled</w:t>
      </w:r>
      <w:r w:rsidRPr="00D21A4F">
        <w:t xml:space="preserve"> components. Components do not communicate directly with the application but react to published events.</w:t>
      </w:r>
    </w:p>
    <w:p w14:paraId="64304D7B" w14:textId="77777777" w:rsidR="00D919B3" w:rsidRDefault="00D919B3" w:rsidP="00D21A4F">
      <w:pPr>
        <w:pStyle w:val="BodyText"/>
      </w:pPr>
    </w:p>
    <w:p w14:paraId="645D3086" w14:textId="1DCF7843" w:rsidR="00D919B3" w:rsidRDefault="00E11EC7" w:rsidP="00D21A4F">
      <w:pPr>
        <w:pStyle w:val="BodyText"/>
      </w:pPr>
      <w:r w:rsidRPr="00E11EC7">
        <w:rPr>
          <w:noProof/>
        </w:rPr>
        <w:lastRenderedPageBreak/>
        <w:drawing>
          <wp:anchor distT="0" distB="0" distL="114300" distR="114300" simplePos="0" relativeHeight="251697194" behindDoc="0" locked="0" layoutInCell="1" allowOverlap="1" wp14:anchorId="3B456DF1" wp14:editId="6657C7FD">
            <wp:simplePos x="0" y="0"/>
            <wp:positionH relativeFrom="column">
              <wp:posOffset>0</wp:posOffset>
            </wp:positionH>
            <wp:positionV relativeFrom="paragraph">
              <wp:posOffset>0</wp:posOffset>
            </wp:positionV>
            <wp:extent cx="6645910" cy="3750310"/>
            <wp:effectExtent l="0" t="0" r="2540" b="2540"/>
            <wp:wrapTopAndBottom/>
            <wp:docPr id="1618901723" name="Picture 1" descr="A diagram of a message br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01723" name="Picture 1" descr="A diagram of a message brok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5910" cy="3750310"/>
                    </a:xfrm>
                    <a:prstGeom prst="rect">
                      <a:avLst/>
                    </a:prstGeom>
                  </pic:spPr>
                </pic:pic>
              </a:graphicData>
            </a:graphic>
            <wp14:sizeRelH relativeFrom="page">
              <wp14:pctWidth>0</wp14:pctWidth>
            </wp14:sizeRelH>
            <wp14:sizeRelV relativeFrom="page">
              <wp14:pctHeight>0</wp14:pctHeight>
            </wp14:sizeRelV>
          </wp:anchor>
        </w:drawing>
      </w:r>
    </w:p>
    <w:p w14:paraId="1EB50744" w14:textId="77777777" w:rsidR="00B277FE" w:rsidRPr="00B277FE" w:rsidRDefault="00B277FE" w:rsidP="00B277FE">
      <w:pPr>
        <w:pStyle w:val="Code"/>
        <w:framePr w:wrap="notBeside"/>
        <w:rPr>
          <w:sz w:val="12"/>
          <w:szCs w:val="14"/>
        </w:rPr>
      </w:pPr>
      <w:r w:rsidRPr="00B277FE">
        <w:rPr>
          <w:sz w:val="12"/>
          <w:szCs w:val="14"/>
        </w:rPr>
        <w:t>```mermaid</w:t>
      </w:r>
    </w:p>
    <w:p w14:paraId="21E46E22" w14:textId="77777777" w:rsidR="00B277FE" w:rsidRPr="00B277FE" w:rsidRDefault="00B277FE" w:rsidP="00B277FE">
      <w:pPr>
        <w:pStyle w:val="Code"/>
        <w:framePr w:wrap="notBeside"/>
        <w:rPr>
          <w:sz w:val="12"/>
          <w:szCs w:val="14"/>
        </w:rPr>
      </w:pPr>
      <w:r w:rsidRPr="00B277FE">
        <w:rPr>
          <w:sz w:val="12"/>
          <w:szCs w:val="14"/>
        </w:rPr>
        <w:t>flowchart LR</w:t>
      </w:r>
    </w:p>
    <w:p w14:paraId="5361CB31" w14:textId="77777777" w:rsidR="00B277FE" w:rsidRPr="00B277FE" w:rsidRDefault="00B277FE" w:rsidP="00B277FE">
      <w:pPr>
        <w:pStyle w:val="Code"/>
        <w:framePr w:wrap="notBeside"/>
        <w:rPr>
          <w:sz w:val="12"/>
          <w:szCs w:val="14"/>
        </w:rPr>
      </w:pPr>
      <w:r w:rsidRPr="00B277FE">
        <w:rPr>
          <w:sz w:val="12"/>
          <w:szCs w:val="14"/>
        </w:rPr>
        <w:t xml:space="preserve">  A1[fa:fa-envelope &lt;br&gt;Event&lt;br&gt;Producer 1]:::gray</w:t>
      </w:r>
    </w:p>
    <w:p w14:paraId="69BD0385" w14:textId="77777777" w:rsidR="00B277FE" w:rsidRPr="00B277FE" w:rsidRDefault="00B277FE" w:rsidP="00B277FE">
      <w:pPr>
        <w:pStyle w:val="Code"/>
        <w:framePr w:wrap="notBeside"/>
        <w:rPr>
          <w:sz w:val="12"/>
          <w:szCs w:val="14"/>
        </w:rPr>
      </w:pPr>
      <w:r w:rsidRPr="00B277FE">
        <w:rPr>
          <w:sz w:val="12"/>
          <w:szCs w:val="14"/>
        </w:rPr>
        <w:t xml:space="preserve">  A2[fa:fa-envelope &lt;br&gt;Event&lt;br&gt;Producer 2]:::gray</w:t>
      </w:r>
    </w:p>
    <w:p w14:paraId="133CF4AA" w14:textId="77777777" w:rsidR="00B277FE" w:rsidRPr="00B277FE" w:rsidRDefault="00B277FE" w:rsidP="00B277FE">
      <w:pPr>
        <w:pStyle w:val="Code"/>
        <w:framePr w:wrap="notBeside"/>
        <w:rPr>
          <w:sz w:val="12"/>
          <w:szCs w:val="14"/>
        </w:rPr>
      </w:pPr>
      <w:r w:rsidRPr="00B277FE">
        <w:rPr>
          <w:sz w:val="12"/>
          <w:szCs w:val="14"/>
        </w:rPr>
        <w:t xml:space="preserve">  A3[fa:fa-envelope &lt;br&gt;Event&lt;br&gt;Producer 3]:::gray</w:t>
      </w:r>
    </w:p>
    <w:p w14:paraId="2482CE17" w14:textId="77777777" w:rsidR="00B277FE" w:rsidRPr="00B277FE" w:rsidRDefault="00B277FE" w:rsidP="00B277FE">
      <w:pPr>
        <w:pStyle w:val="Code"/>
        <w:framePr w:wrap="notBeside"/>
        <w:rPr>
          <w:sz w:val="12"/>
          <w:szCs w:val="14"/>
        </w:rPr>
      </w:pPr>
      <w:r w:rsidRPr="00B277FE">
        <w:rPr>
          <w:sz w:val="12"/>
          <w:szCs w:val="14"/>
        </w:rPr>
        <w:t xml:space="preserve">  A4[fa:fa-envelope-open &lt;br&gt;Event-in&lt;br&gt;Consumer 4]:::gray</w:t>
      </w:r>
    </w:p>
    <w:p w14:paraId="492901E6" w14:textId="77777777" w:rsidR="00B277FE" w:rsidRPr="00B277FE" w:rsidRDefault="00B277FE" w:rsidP="00B277FE">
      <w:pPr>
        <w:pStyle w:val="Code"/>
        <w:framePr w:wrap="notBeside"/>
        <w:rPr>
          <w:sz w:val="12"/>
          <w:szCs w:val="14"/>
        </w:rPr>
      </w:pPr>
      <w:r w:rsidRPr="00B277FE">
        <w:rPr>
          <w:sz w:val="12"/>
          <w:szCs w:val="14"/>
        </w:rPr>
        <w:t xml:space="preserve">  A5[fa:fa-envelope-open &lt;br&gt;Event-in&lt;br&gt;Consumer 5]:::gray</w:t>
      </w:r>
    </w:p>
    <w:p w14:paraId="453AC193" w14:textId="77777777" w:rsidR="00B277FE" w:rsidRPr="00B277FE" w:rsidRDefault="00B277FE" w:rsidP="00B277FE">
      <w:pPr>
        <w:pStyle w:val="Code"/>
        <w:framePr w:wrap="notBeside"/>
        <w:rPr>
          <w:sz w:val="12"/>
          <w:szCs w:val="14"/>
        </w:rPr>
      </w:pPr>
      <w:r w:rsidRPr="00B277FE">
        <w:rPr>
          <w:sz w:val="12"/>
          <w:szCs w:val="14"/>
        </w:rPr>
        <w:t xml:space="preserve">  A6[fa:fa-envelope-open &lt;br&gt;Event-in&lt;br&gt;Consumer 6]:::gray</w:t>
      </w:r>
    </w:p>
    <w:p w14:paraId="7A210941" w14:textId="77777777" w:rsidR="00B277FE" w:rsidRPr="00B277FE" w:rsidRDefault="00B277FE" w:rsidP="00B277FE">
      <w:pPr>
        <w:pStyle w:val="Code"/>
        <w:framePr w:wrap="notBeside"/>
        <w:rPr>
          <w:sz w:val="12"/>
          <w:szCs w:val="14"/>
        </w:rPr>
      </w:pPr>
      <w:r w:rsidRPr="00B277FE">
        <w:rPr>
          <w:sz w:val="12"/>
          <w:szCs w:val="14"/>
        </w:rPr>
        <w:t xml:space="preserve">  C1[fa:fa-server &lt;br&gt;Message&lt;br&gt;Broker]</w:t>
      </w:r>
    </w:p>
    <w:p w14:paraId="606CEF2F" w14:textId="77777777" w:rsidR="00B277FE" w:rsidRPr="00B277FE" w:rsidRDefault="00B277FE" w:rsidP="00B277FE">
      <w:pPr>
        <w:pStyle w:val="Code"/>
        <w:framePr w:wrap="notBeside"/>
        <w:rPr>
          <w:sz w:val="12"/>
          <w:szCs w:val="14"/>
        </w:rPr>
      </w:pPr>
      <w:r w:rsidRPr="00B277FE">
        <w:rPr>
          <w:sz w:val="12"/>
          <w:szCs w:val="14"/>
        </w:rPr>
        <w:t xml:space="preserve">  A1 --&gt; C1</w:t>
      </w:r>
    </w:p>
    <w:p w14:paraId="4E20BF8E" w14:textId="77777777" w:rsidR="00B277FE" w:rsidRPr="00B277FE" w:rsidRDefault="00B277FE" w:rsidP="00B277FE">
      <w:pPr>
        <w:pStyle w:val="Code"/>
        <w:framePr w:wrap="notBeside"/>
        <w:rPr>
          <w:sz w:val="12"/>
          <w:szCs w:val="14"/>
        </w:rPr>
      </w:pPr>
      <w:r w:rsidRPr="00B277FE">
        <w:rPr>
          <w:sz w:val="12"/>
          <w:szCs w:val="14"/>
        </w:rPr>
        <w:t xml:space="preserve">  A2 --Produce events--&gt; C1 </w:t>
      </w:r>
    </w:p>
    <w:p w14:paraId="5961907D" w14:textId="77777777" w:rsidR="00B277FE" w:rsidRPr="00B277FE" w:rsidRDefault="00B277FE" w:rsidP="00B277FE">
      <w:pPr>
        <w:pStyle w:val="Code"/>
        <w:framePr w:wrap="notBeside"/>
        <w:rPr>
          <w:sz w:val="12"/>
          <w:szCs w:val="14"/>
        </w:rPr>
      </w:pPr>
      <w:r w:rsidRPr="00B277FE">
        <w:rPr>
          <w:sz w:val="12"/>
          <w:szCs w:val="14"/>
        </w:rPr>
        <w:t xml:space="preserve">  A3 --&gt; C1</w:t>
      </w:r>
    </w:p>
    <w:p w14:paraId="0EF0E674" w14:textId="77777777" w:rsidR="00B277FE" w:rsidRPr="00B277FE" w:rsidRDefault="00B277FE" w:rsidP="00B277FE">
      <w:pPr>
        <w:pStyle w:val="Code"/>
        <w:framePr w:wrap="notBeside"/>
        <w:rPr>
          <w:sz w:val="12"/>
          <w:szCs w:val="14"/>
        </w:rPr>
      </w:pPr>
      <w:r w:rsidRPr="00B277FE">
        <w:rPr>
          <w:sz w:val="12"/>
          <w:szCs w:val="14"/>
        </w:rPr>
        <w:t xml:space="preserve">  C1 --&gt; A4</w:t>
      </w:r>
    </w:p>
    <w:p w14:paraId="4AC597DA" w14:textId="77777777" w:rsidR="00B277FE" w:rsidRPr="00B277FE" w:rsidRDefault="00B277FE" w:rsidP="00B277FE">
      <w:pPr>
        <w:pStyle w:val="Code"/>
        <w:framePr w:wrap="notBeside"/>
        <w:rPr>
          <w:sz w:val="12"/>
          <w:szCs w:val="14"/>
        </w:rPr>
      </w:pPr>
      <w:r w:rsidRPr="00B277FE">
        <w:rPr>
          <w:sz w:val="12"/>
          <w:szCs w:val="14"/>
        </w:rPr>
        <w:t xml:space="preserve">  C1 --Process events--&gt; A5</w:t>
      </w:r>
    </w:p>
    <w:p w14:paraId="195F6A61" w14:textId="77777777" w:rsidR="00B277FE" w:rsidRPr="00B277FE" w:rsidRDefault="00B277FE" w:rsidP="00B277FE">
      <w:pPr>
        <w:pStyle w:val="Code"/>
        <w:framePr w:wrap="notBeside"/>
        <w:rPr>
          <w:sz w:val="12"/>
          <w:szCs w:val="14"/>
        </w:rPr>
      </w:pPr>
      <w:r w:rsidRPr="00B277FE">
        <w:rPr>
          <w:sz w:val="12"/>
          <w:szCs w:val="14"/>
        </w:rPr>
        <w:t xml:space="preserve">  C1 --&gt; A6</w:t>
      </w:r>
    </w:p>
    <w:p w14:paraId="7C80B917" w14:textId="77777777" w:rsidR="00B277FE" w:rsidRPr="00B277FE" w:rsidRDefault="00B277FE" w:rsidP="00B277FE">
      <w:pPr>
        <w:pStyle w:val="Code"/>
        <w:framePr w:wrap="notBeside"/>
        <w:rPr>
          <w:sz w:val="12"/>
          <w:szCs w:val="14"/>
        </w:rPr>
      </w:pPr>
      <w:r w:rsidRPr="00B277FE">
        <w:rPr>
          <w:sz w:val="12"/>
          <w:szCs w:val="14"/>
        </w:rPr>
        <w:t xml:space="preserve">  classDef gray fill:#999,stroke:#fff,stroke-width:2px,font-size:14px, color:#fff;    </w:t>
      </w:r>
    </w:p>
    <w:p w14:paraId="404D3BAB" w14:textId="7149ADD9" w:rsidR="00E11EC7" w:rsidRPr="00B277FE" w:rsidRDefault="00B277FE" w:rsidP="00B277FE">
      <w:pPr>
        <w:pStyle w:val="Code"/>
        <w:framePr w:wrap="notBeside"/>
        <w:rPr>
          <w:sz w:val="12"/>
          <w:szCs w:val="14"/>
        </w:rPr>
      </w:pPr>
      <w:r w:rsidRPr="00B277FE">
        <w:rPr>
          <w:sz w:val="12"/>
          <w:szCs w:val="14"/>
        </w:rPr>
        <w:t>```</w:t>
      </w:r>
    </w:p>
    <w:p w14:paraId="353CCC91" w14:textId="77777777" w:rsidR="00E11EC7" w:rsidRPr="00D21A4F" w:rsidRDefault="00E11EC7" w:rsidP="00D21A4F">
      <w:pPr>
        <w:pStyle w:val="BodyText"/>
      </w:pPr>
    </w:p>
    <w:p w14:paraId="26B0E8BF" w14:textId="77777777" w:rsidR="00892CDE" w:rsidRPr="00D21A4F" w:rsidRDefault="00892CDE" w:rsidP="00D21A4F">
      <w:pPr>
        <w:pStyle w:val="BodyText"/>
      </w:pPr>
    </w:p>
    <w:p w14:paraId="161BA104" w14:textId="77777777" w:rsidR="00D21A4F" w:rsidRPr="00D21A4F" w:rsidRDefault="00D21A4F" w:rsidP="00892CDE">
      <w:pPr>
        <w:pStyle w:val="Appendix2"/>
      </w:pPr>
      <w:r w:rsidRPr="00D21A4F">
        <w:t>Microkernel architecture</w:t>
      </w:r>
    </w:p>
    <w:p w14:paraId="3CFCDF49" w14:textId="77777777" w:rsidR="00D21A4F" w:rsidRPr="00D21A4F" w:rsidRDefault="00D21A4F" w:rsidP="00D21A4F">
      <w:pPr>
        <w:pStyle w:val="BodyText"/>
      </w:pPr>
      <w:r w:rsidRPr="00D21A4F">
        <w:t>A small, core application with the ability to extend its functionality with plug-in components. Coupling between the plug-in components should be kept to a minimum, if at all.</w:t>
      </w:r>
    </w:p>
    <w:p w14:paraId="0AB48F7C" w14:textId="398A1EA2" w:rsidR="00892CDE" w:rsidRDefault="00D21A4F" w:rsidP="00B277FE">
      <w:pPr>
        <w:pStyle w:val="BodyText"/>
      </w:pPr>
      <w:r w:rsidRPr="00D21A4F">
        <w:br/>
      </w:r>
      <w:r w:rsidR="0021116E" w:rsidRPr="0021116E">
        <w:rPr>
          <w:noProof/>
        </w:rPr>
        <w:drawing>
          <wp:anchor distT="0" distB="0" distL="114300" distR="114300" simplePos="0" relativeHeight="251698218" behindDoc="0" locked="0" layoutInCell="1" allowOverlap="1" wp14:anchorId="02C5FDEE" wp14:editId="2D37E062">
            <wp:simplePos x="0" y="0"/>
            <wp:positionH relativeFrom="column">
              <wp:posOffset>0</wp:posOffset>
            </wp:positionH>
            <wp:positionV relativeFrom="paragraph">
              <wp:posOffset>174625</wp:posOffset>
            </wp:positionV>
            <wp:extent cx="6645910" cy="1619250"/>
            <wp:effectExtent l="0" t="0" r="2540" b="0"/>
            <wp:wrapTopAndBottom/>
            <wp:docPr id="364243623" name="Picture 1" descr="A diagram of a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3623" name="Picture 1" descr="A diagram of a care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5910" cy="1619250"/>
                    </a:xfrm>
                    <a:prstGeom prst="rect">
                      <a:avLst/>
                    </a:prstGeom>
                  </pic:spPr>
                </pic:pic>
              </a:graphicData>
            </a:graphic>
            <wp14:sizeRelH relativeFrom="page">
              <wp14:pctWidth>0</wp14:pctWidth>
            </wp14:sizeRelH>
            <wp14:sizeRelV relativeFrom="page">
              <wp14:pctHeight>0</wp14:pctHeight>
            </wp14:sizeRelV>
          </wp:anchor>
        </w:drawing>
      </w:r>
    </w:p>
    <w:p w14:paraId="7851C79A" w14:textId="77777777" w:rsidR="0021116E" w:rsidRDefault="0021116E" w:rsidP="00B277FE">
      <w:pPr>
        <w:pStyle w:val="BodyText"/>
      </w:pPr>
    </w:p>
    <w:p w14:paraId="164BD7A3" w14:textId="77777777" w:rsidR="0021116E" w:rsidRPr="0021116E" w:rsidRDefault="0021116E" w:rsidP="0021116E">
      <w:pPr>
        <w:pStyle w:val="Code"/>
        <w:framePr w:wrap="notBeside"/>
        <w:rPr>
          <w:sz w:val="12"/>
          <w:szCs w:val="14"/>
        </w:rPr>
      </w:pPr>
      <w:r w:rsidRPr="0021116E">
        <w:rPr>
          <w:sz w:val="12"/>
          <w:szCs w:val="14"/>
        </w:rPr>
        <w:lastRenderedPageBreak/>
        <w:t>```mermaid</w:t>
      </w:r>
    </w:p>
    <w:p w14:paraId="769C5503" w14:textId="77777777" w:rsidR="0021116E" w:rsidRPr="0021116E" w:rsidRDefault="0021116E" w:rsidP="0021116E">
      <w:pPr>
        <w:pStyle w:val="Code"/>
        <w:framePr w:wrap="notBeside"/>
        <w:rPr>
          <w:sz w:val="12"/>
          <w:szCs w:val="14"/>
        </w:rPr>
      </w:pPr>
      <w:r w:rsidRPr="0021116E">
        <w:rPr>
          <w:sz w:val="12"/>
          <w:szCs w:val="14"/>
        </w:rPr>
        <w:t>flowchart TD</w:t>
      </w:r>
    </w:p>
    <w:p w14:paraId="66765B42" w14:textId="77777777" w:rsidR="0021116E" w:rsidRPr="0021116E" w:rsidRDefault="0021116E" w:rsidP="0021116E">
      <w:pPr>
        <w:pStyle w:val="Code"/>
        <w:framePr w:wrap="notBeside"/>
        <w:rPr>
          <w:sz w:val="12"/>
          <w:szCs w:val="14"/>
        </w:rPr>
      </w:pPr>
      <w:r w:rsidRPr="0021116E">
        <w:rPr>
          <w:sz w:val="12"/>
          <w:szCs w:val="14"/>
        </w:rPr>
        <w:t xml:space="preserve">  A1[fa:fa-plug &lt;br&gt;Plug-in&lt;br&gt;Component 1]:::gray</w:t>
      </w:r>
    </w:p>
    <w:p w14:paraId="6597E6E3" w14:textId="77777777" w:rsidR="0021116E" w:rsidRPr="0021116E" w:rsidRDefault="0021116E" w:rsidP="0021116E">
      <w:pPr>
        <w:pStyle w:val="Code"/>
        <w:framePr w:wrap="notBeside"/>
        <w:rPr>
          <w:sz w:val="12"/>
          <w:szCs w:val="14"/>
        </w:rPr>
      </w:pPr>
      <w:r w:rsidRPr="0021116E">
        <w:rPr>
          <w:sz w:val="12"/>
          <w:szCs w:val="14"/>
        </w:rPr>
        <w:t xml:space="preserve">  A2[fa:fa-plug &lt;br&gt;Plug-in&lt;br&gt;Component 2]:::gray</w:t>
      </w:r>
    </w:p>
    <w:p w14:paraId="0F819298" w14:textId="77777777" w:rsidR="0021116E" w:rsidRPr="0021116E" w:rsidRDefault="0021116E" w:rsidP="0021116E">
      <w:pPr>
        <w:pStyle w:val="Code"/>
        <w:framePr w:wrap="notBeside"/>
        <w:rPr>
          <w:sz w:val="12"/>
          <w:szCs w:val="14"/>
        </w:rPr>
      </w:pPr>
      <w:r w:rsidRPr="0021116E">
        <w:rPr>
          <w:sz w:val="12"/>
          <w:szCs w:val="14"/>
        </w:rPr>
        <w:t xml:space="preserve">  A3[fa:fa-plug &lt;br&gt;Plug-in&lt;br&gt;Component 3]:::gray</w:t>
      </w:r>
    </w:p>
    <w:p w14:paraId="78E19BEB" w14:textId="77777777" w:rsidR="0021116E" w:rsidRPr="0021116E" w:rsidRDefault="0021116E" w:rsidP="0021116E">
      <w:pPr>
        <w:pStyle w:val="Code"/>
        <w:framePr w:wrap="notBeside"/>
        <w:rPr>
          <w:sz w:val="12"/>
          <w:szCs w:val="14"/>
        </w:rPr>
      </w:pPr>
      <w:r w:rsidRPr="0021116E">
        <w:rPr>
          <w:sz w:val="12"/>
          <w:szCs w:val="14"/>
        </w:rPr>
        <w:t xml:space="preserve">  A4[fa:fa-plug &lt;br&gt;Plug-in&lt;br&gt;Component 4]:::gray</w:t>
      </w:r>
    </w:p>
    <w:p w14:paraId="02278A40" w14:textId="77777777" w:rsidR="0021116E" w:rsidRPr="0021116E" w:rsidRDefault="0021116E" w:rsidP="0021116E">
      <w:pPr>
        <w:pStyle w:val="Code"/>
        <w:framePr w:wrap="notBeside"/>
        <w:rPr>
          <w:sz w:val="12"/>
          <w:szCs w:val="14"/>
        </w:rPr>
      </w:pPr>
      <w:r w:rsidRPr="0021116E">
        <w:rPr>
          <w:sz w:val="12"/>
          <w:szCs w:val="14"/>
        </w:rPr>
        <w:t xml:space="preserve">  A5[fa:fa-plug &lt;br&gt;Plug-in&lt;br&gt;Component 5]:::gray</w:t>
      </w:r>
    </w:p>
    <w:p w14:paraId="41EF60BD" w14:textId="77777777" w:rsidR="0021116E" w:rsidRPr="0021116E" w:rsidRDefault="0021116E" w:rsidP="0021116E">
      <w:pPr>
        <w:pStyle w:val="Code"/>
        <w:framePr w:wrap="notBeside"/>
        <w:rPr>
          <w:sz w:val="12"/>
          <w:szCs w:val="14"/>
        </w:rPr>
      </w:pPr>
      <w:r w:rsidRPr="0021116E">
        <w:rPr>
          <w:sz w:val="12"/>
          <w:szCs w:val="14"/>
        </w:rPr>
        <w:t xml:space="preserve">  A6[fa:fa-plug &lt;br&gt;Plug-in&lt;br&gt;Component 6]:::gray</w:t>
      </w:r>
    </w:p>
    <w:p w14:paraId="175F01F0" w14:textId="77777777" w:rsidR="0021116E" w:rsidRPr="0021116E" w:rsidRDefault="0021116E" w:rsidP="0021116E">
      <w:pPr>
        <w:pStyle w:val="Code"/>
        <w:framePr w:wrap="notBeside"/>
        <w:rPr>
          <w:sz w:val="12"/>
          <w:szCs w:val="14"/>
        </w:rPr>
      </w:pPr>
      <w:r w:rsidRPr="0021116E">
        <w:rPr>
          <w:sz w:val="12"/>
          <w:szCs w:val="14"/>
        </w:rPr>
        <w:t xml:space="preserve">  C1[fa:fa-server &lt;br&gt;Core &lt;br&gt;System]</w:t>
      </w:r>
    </w:p>
    <w:p w14:paraId="32DA2569" w14:textId="77777777" w:rsidR="0021116E" w:rsidRPr="0021116E" w:rsidRDefault="0021116E" w:rsidP="0021116E">
      <w:pPr>
        <w:pStyle w:val="Code"/>
        <w:framePr w:wrap="notBeside"/>
        <w:rPr>
          <w:sz w:val="12"/>
          <w:szCs w:val="14"/>
        </w:rPr>
      </w:pPr>
      <w:r w:rsidRPr="0021116E">
        <w:rPr>
          <w:sz w:val="12"/>
          <w:szCs w:val="14"/>
        </w:rPr>
        <w:t xml:space="preserve">  C1 &lt;--&gt; A1 &amp; A2 &amp; A3 &amp; A4 &amp; A5 &amp; A6</w:t>
      </w:r>
    </w:p>
    <w:p w14:paraId="75DA0316" w14:textId="77777777" w:rsidR="0021116E" w:rsidRPr="0021116E" w:rsidRDefault="0021116E" w:rsidP="0021116E">
      <w:pPr>
        <w:pStyle w:val="Code"/>
        <w:framePr w:wrap="notBeside"/>
        <w:rPr>
          <w:sz w:val="12"/>
          <w:szCs w:val="14"/>
        </w:rPr>
      </w:pPr>
      <w:r w:rsidRPr="0021116E">
        <w:rPr>
          <w:sz w:val="12"/>
          <w:szCs w:val="14"/>
        </w:rPr>
        <w:t xml:space="preserve">  classDef gray fill:#999,stroke:#fff,stroke-width:2px,font-size:14px, color:#fff;    </w:t>
      </w:r>
    </w:p>
    <w:p w14:paraId="66B15F66" w14:textId="47B549F2" w:rsidR="0021116E" w:rsidRPr="0021116E" w:rsidRDefault="0021116E" w:rsidP="0021116E">
      <w:pPr>
        <w:pStyle w:val="Code"/>
        <w:framePr w:wrap="notBeside"/>
        <w:rPr>
          <w:sz w:val="12"/>
          <w:szCs w:val="14"/>
        </w:rPr>
      </w:pPr>
      <w:r w:rsidRPr="0021116E">
        <w:rPr>
          <w:sz w:val="12"/>
          <w:szCs w:val="14"/>
        </w:rPr>
        <w:t>```</w:t>
      </w:r>
    </w:p>
    <w:p w14:paraId="24CCF4F7" w14:textId="77777777" w:rsidR="0021116E" w:rsidRPr="00D21A4F" w:rsidRDefault="0021116E" w:rsidP="00B277FE">
      <w:pPr>
        <w:pStyle w:val="BodyText"/>
      </w:pPr>
    </w:p>
    <w:p w14:paraId="3F313EDB" w14:textId="3C209005" w:rsidR="00D21A4F" w:rsidRPr="00D21A4F" w:rsidRDefault="00D21A4F" w:rsidP="00892CDE">
      <w:pPr>
        <w:pStyle w:val="Appendix2"/>
      </w:pPr>
      <w:r w:rsidRPr="00D21A4F">
        <w:t xml:space="preserve">Microservices </w:t>
      </w:r>
      <w:r w:rsidR="0021116E" w:rsidRPr="00D21A4F">
        <w:t>architecture</w:t>
      </w:r>
    </w:p>
    <w:p w14:paraId="5F452449" w14:textId="44E476F1" w:rsidR="00D21A4F" w:rsidRPr="00D21A4F" w:rsidRDefault="00D21A4F" w:rsidP="00D21A4F">
      <w:pPr>
        <w:pStyle w:val="BodyText"/>
      </w:pPr>
      <w:r w:rsidRPr="00D21A4F">
        <w:t xml:space="preserve">A collection of small, </w:t>
      </w:r>
      <w:r w:rsidR="003E2C3A" w:rsidRPr="00D21A4F">
        <w:t>loosely coupled</w:t>
      </w:r>
      <w:r w:rsidRPr="00D21A4F">
        <w:t xml:space="preserve"> services. Each service represents its business functionality and can contain its </w:t>
      </w:r>
      <w:r w:rsidR="003E2C3A">
        <w:t>data model</w:t>
      </w:r>
      <w:r w:rsidRPr="00D21A4F">
        <w:t xml:space="preserve"> and database. Communication to the services is typically done via APIs and it promotes design modularization and agility. The trade-off is in the management of inter-service communication and maintaining data consistency between the data</w:t>
      </w:r>
      <w:r w:rsidR="0021116E">
        <w:t xml:space="preserve"> </w:t>
      </w:r>
      <w:r w:rsidRPr="00D21A4F">
        <w:t>models.</w:t>
      </w:r>
    </w:p>
    <w:p w14:paraId="3096F52C" w14:textId="5DD1113F" w:rsidR="00D21A4F" w:rsidRDefault="00D21A4F" w:rsidP="00D21A4F">
      <w:pPr>
        <w:pStyle w:val="BodyText"/>
      </w:pPr>
    </w:p>
    <w:p w14:paraId="668402AA" w14:textId="77777777" w:rsidR="002859E7" w:rsidRDefault="002859E7" w:rsidP="002859E7">
      <w:pPr>
        <w:pStyle w:val="BodyText"/>
        <w:keepNext/>
      </w:pPr>
      <w:r w:rsidRPr="002859E7">
        <w:rPr>
          <w:noProof/>
        </w:rPr>
        <w:drawing>
          <wp:inline distT="0" distB="0" distL="0" distR="0" wp14:anchorId="0E55585A" wp14:editId="67B96949">
            <wp:extent cx="3372321" cy="3905795"/>
            <wp:effectExtent l="0" t="0" r="0" b="0"/>
            <wp:docPr id="1517798130"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8130" name="Picture 1" descr="A diagram of a application&#10;&#10;Description automatically generated"/>
                    <pic:cNvPicPr/>
                  </pic:nvPicPr>
                  <pic:blipFill>
                    <a:blip r:embed="rId38"/>
                    <a:stretch>
                      <a:fillRect/>
                    </a:stretch>
                  </pic:blipFill>
                  <pic:spPr>
                    <a:xfrm>
                      <a:off x="0" y="0"/>
                      <a:ext cx="3372321" cy="3905795"/>
                    </a:xfrm>
                    <a:prstGeom prst="rect">
                      <a:avLst/>
                    </a:prstGeom>
                  </pic:spPr>
                </pic:pic>
              </a:graphicData>
            </a:graphic>
          </wp:inline>
        </w:drawing>
      </w:r>
    </w:p>
    <w:p w14:paraId="132F2AC9" w14:textId="77C88930" w:rsidR="00CE0CED" w:rsidRDefault="002859E7" w:rsidP="002859E7">
      <w:pPr>
        <w:pStyle w:val="Caption"/>
      </w:pPr>
      <w:r>
        <w:t xml:space="preserve">Figure </w:t>
      </w:r>
      <w:r>
        <w:fldChar w:fldCharType="begin"/>
      </w:r>
      <w:r>
        <w:instrText xml:space="preserve"> SEQ Figure \* ARABIC </w:instrText>
      </w:r>
      <w:r>
        <w:fldChar w:fldCharType="separate"/>
      </w:r>
      <w:r w:rsidR="0066448B">
        <w:rPr>
          <w:noProof/>
        </w:rPr>
        <w:t>27</w:t>
      </w:r>
      <w:r>
        <w:fldChar w:fldCharType="end"/>
      </w:r>
      <w:r>
        <w:t xml:space="preserve"> Conceptual </w:t>
      </w:r>
      <w:r w:rsidRPr="008D2CCD">
        <w:t>Microservices architecture</w:t>
      </w:r>
    </w:p>
    <w:p w14:paraId="0E990A28" w14:textId="77777777" w:rsidR="00CE0CED" w:rsidRDefault="00CE0CED" w:rsidP="00D21A4F">
      <w:pPr>
        <w:pStyle w:val="BodyText"/>
      </w:pPr>
    </w:p>
    <w:p w14:paraId="76D9D5C6" w14:textId="77777777" w:rsidR="00CE0CED" w:rsidRPr="00CE0CED" w:rsidRDefault="00CE0CED" w:rsidP="00CE0CED">
      <w:pPr>
        <w:pStyle w:val="Code"/>
        <w:framePr w:wrap="notBeside"/>
        <w:rPr>
          <w:sz w:val="12"/>
          <w:szCs w:val="14"/>
        </w:rPr>
      </w:pPr>
      <w:r w:rsidRPr="00CE0CED">
        <w:rPr>
          <w:sz w:val="12"/>
          <w:szCs w:val="14"/>
        </w:rPr>
        <w:t>```mermaid</w:t>
      </w:r>
    </w:p>
    <w:p w14:paraId="1DEB11B4" w14:textId="77777777" w:rsidR="00CE0CED" w:rsidRPr="00CE0CED" w:rsidRDefault="00CE0CED" w:rsidP="00CE0CED">
      <w:pPr>
        <w:pStyle w:val="Code"/>
        <w:framePr w:wrap="notBeside"/>
        <w:rPr>
          <w:sz w:val="12"/>
          <w:szCs w:val="14"/>
        </w:rPr>
      </w:pPr>
      <w:r w:rsidRPr="00CE0CED">
        <w:rPr>
          <w:sz w:val="12"/>
          <w:szCs w:val="14"/>
        </w:rPr>
        <w:t>graph TD</w:t>
      </w:r>
    </w:p>
    <w:p w14:paraId="5E12FB22" w14:textId="77777777" w:rsidR="00CE0CED" w:rsidRPr="00CE0CED" w:rsidRDefault="00CE0CED" w:rsidP="00CE0CED">
      <w:pPr>
        <w:pStyle w:val="Code"/>
        <w:framePr w:wrap="notBeside"/>
        <w:rPr>
          <w:sz w:val="12"/>
          <w:szCs w:val="14"/>
        </w:rPr>
      </w:pPr>
      <w:r w:rsidRPr="00CE0CED">
        <w:rPr>
          <w:sz w:val="12"/>
          <w:szCs w:val="14"/>
        </w:rPr>
        <w:tab/>
        <w:t>Application:::gray</w:t>
      </w:r>
    </w:p>
    <w:p w14:paraId="193931E7" w14:textId="77777777" w:rsidR="00CE0CED" w:rsidRPr="00CE0CED" w:rsidRDefault="00CE0CED" w:rsidP="00CE0CED">
      <w:pPr>
        <w:pStyle w:val="Code"/>
        <w:framePr w:wrap="notBeside"/>
        <w:rPr>
          <w:sz w:val="12"/>
          <w:szCs w:val="14"/>
        </w:rPr>
      </w:pPr>
      <w:r w:rsidRPr="00CE0CED">
        <w:rPr>
          <w:sz w:val="12"/>
          <w:szCs w:val="14"/>
        </w:rPr>
        <w:tab/>
        <w:t>APIGateway:::light</w:t>
      </w:r>
    </w:p>
    <w:p w14:paraId="423C29A2" w14:textId="77777777" w:rsidR="00CE0CED" w:rsidRPr="00CE0CED" w:rsidRDefault="00CE0CED" w:rsidP="00CE0CED">
      <w:pPr>
        <w:pStyle w:val="Code"/>
        <w:framePr w:wrap="notBeside"/>
        <w:rPr>
          <w:sz w:val="12"/>
          <w:szCs w:val="14"/>
        </w:rPr>
      </w:pPr>
      <w:r w:rsidRPr="00CE0CED">
        <w:rPr>
          <w:sz w:val="12"/>
          <w:szCs w:val="14"/>
        </w:rPr>
        <w:tab/>
        <w:t>ServiceA["fa:fa-gear&lt;brService A"]:::gray</w:t>
      </w:r>
    </w:p>
    <w:p w14:paraId="191606F8" w14:textId="77777777" w:rsidR="00CE0CED" w:rsidRPr="00CE0CED" w:rsidRDefault="00CE0CED" w:rsidP="00CE0CED">
      <w:pPr>
        <w:pStyle w:val="Code"/>
        <w:framePr w:wrap="notBeside"/>
        <w:rPr>
          <w:sz w:val="12"/>
          <w:szCs w:val="14"/>
        </w:rPr>
      </w:pPr>
      <w:r w:rsidRPr="00CE0CED">
        <w:rPr>
          <w:sz w:val="12"/>
          <w:szCs w:val="14"/>
        </w:rPr>
        <w:tab/>
        <w:t>ServiceB["fa:fa-gear&lt;brService B"]:::gray</w:t>
      </w:r>
    </w:p>
    <w:p w14:paraId="7D1606C5" w14:textId="77777777" w:rsidR="00CE0CED" w:rsidRPr="00CE0CED" w:rsidRDefault="00CE0CED" w:rsidP="00CE0CED">
      <w:pPr>
        <w:pStyle w:val="Code"/>
        <w:framePr w:wrap="notBeside"/>
        <w:rPr>
          <w:sz w:val="12"/>
          <w:szCs w:val="14"/>
        </w:rPr>
      </w:pPr>
      <w:r w:rsidRPr="00CE0CED">
        <w:rPr>
          <w:sz w:val="12"/>
          <w:szCs w:val="14"/>
        </w:rPr>
        <w:tab/>
        <w:t>ServiceC["fa:fa-gear&lt;brService C"]:::gray</w:t>
      </w:r>
    </w:p>
    <w:p w14:paraId="510EB9FD" w14:textId="77777777" w:rsidR="00CE0CED" w:rsidRPr="00CE0CED" w:rsidRDefault="00CE0CED" w:rsidP="00CE0CED">
      <w:pPr>
        <w:pStyle w:val="Code"/>
        <w:framePr w:wrap="notBeside"/>
        <w:rPr>
          <w:sz w:val="12"/>
          <w:szCs w:val="14"/>
        </w:rPr>
      </w:pPr>
      <w:r w:rsidRPr="00CE0CED">
        <w:rPr>
          <w:sz w:val="12"/>
          <w:szCs w:val="14"/>
        </w:rPr>
        <w:tab/>
        <w:t>DBA[("DB A")]:::db</w:t>
      </w:r>
    </w:p>
    <w:p w14:paraId="3D01F3A8" w14:textId="77777777" w:rsidR="00CE0CED" w:rsidRPr="00CE0CED" w:rsidRDefault="00CE0CED" w:rsidP="00CE0CED">
      <w:pPr>
        <w:pStyle w:val="Code"/>
        <w:framePr w:wrap="notBeside"/>
        <w:rPr>
          <w:sz w:val="12"/>
          <w:szCs w:val="14"/>
        </w:rPr>
      </w:pPr>
      <w:r w:rsidRPr="00CE0CED">
        <w:rPr>
          <w:sz w:val="12"/>
          <w:szCs w:val="14"/>
        </w:rPr>
        <w:tab/>
        <w:t>DBB[("DB B")]:::db</w:t>
      </w:r>
    </w:p>
    <w:p w14:paraId="0EED3838" w14:textId="77777777" w:rsidR="00CE0CED" w:rsidRPr="00CE0CED" w:rsidRDefault="00CE0CED" w:rsidP="00CE0CED">
      <w:pPr>
        <w:pStyle w:val="Code"/>
        <w:framePr w:wrap="notBeside"/>
        <w:rPr>
          <w:sz w:val="12"/>
          <w:szCs w:val="14"/>
        </w:rPr>
      </w:pPr>
      <w:r w:rsidRPr="00CE0CED">
        <w:rPr>
          <w:sz w:val="12"/>
          <w:szCs w:val="14"/>
        </w:rPr>
        <w:tab/>
        <w:t>DBC[("DB C")]:::db</w:t>
      </w:r>
    </w:p>
    <w:p w14:paraId="3D927B0F" w14:textId="77777777" w:rsidR="00CE0CED" w:rsidRPr="00CE0CED" w:rsidRDefault="00CE0CED" w:rsidP="00CE0CED">
      <w:pPr>
        <w:pStyle w:val="Code"/>
        <w:framePr w:wrap="notBeside"/>
        <w:rPr>
          <w:sz w:val="12"/>
          <w:szCs w:val="14"/>
        </w:rPr>
      </w:pPr>
      <w:r w:rsidRPr="00CE0CED">
        <w:rPr>
          <w:sz w:val="12"/>
          <w:szCs w:val="14"/>
        </w:rPr>
        <w:tab/>
        <w:t>Application --&gt; APIGateway</w:t>
      </w:r>
    </w:p>
    <w:p w14:paraId="3787C990" w14:textId="77777777" w:rsidR="00CE0CED" w:rsidRPr="00CE0CED" w:rsidRDefault="00CE0CED" w:rsidP="00CE0CED">
      <w:pPr>
        <w:pStyle w:val="Code"/>
        <w:framePr w:wrap="notBeside"/>
        <w:rPr>
          <w:sz w:val="12"/>
          <w:szCs w:val="14"/>
        </w:rPr>
      </w:pPr>
      <w:r w:rsidRPr="00CE0CED">
        <w:rPr>
          <w:sz w:val="12"/>
          <w:szCs w:val="14"/>
        </w:rPr>
        <w:tab/>
        <w:t>APIGateway --&gt; ServiceA</w:t>
      </w:r>
    </w:p>
    <w:p w14:paraId="6F4C6E5B" w14:textId="77777777" w:rsidR="00CE0CED" w:rsidRPr="00CE0CED" w:rsidRDefault="00CE0CED" w:rsidP="00CE0CED">
      <w:pPr>
        <w:pStyle w:val="Code"/>
        <w:framePr w:wrap="notBeside"/>
        <w:rPr>
          <w:sz w:val="12"/>
          <w:szCs w:val="14"/>
        </w:rPr>
      </w:pPr>
      <w:r w:rsidRPr="00CE0CED">
        <w:rPr>
          <w:sz w:val="12"/>
          <w:szCs w:val="14"/>
        </w:rPr>
        <w:tab/>
        <w:t>APIGateway--&gt;ServiceB</w:t>
      </w:r>
    </w:p>
    <w:p w14:paraId="6232791D" w14:textId="77777777" w:rsidR="00CE0CED" w:rsidRPr="00CE0CED" w:rsidRDefault="00CE0CED" w:rsidP="00CE0CED">
      <w:pPr>
        <w:pStyle w:val="Code"/>
        <w:framePr w:wrap="notBeside"/>
        <w:rPr>
          <w:sz w:val="12"/>
          <w:szCs w:val="14"/>
        </w:rPr>
      </w:pPr>
      <w:r w:rsidRPr="00CE0CED">
        <w:rPr>
          <w:sz w:val="12"/>
          <w:szCs w:val="14"/>
        </w:rPr>
        <w:tab/>
        <w:t>APIGateway--&gt;ServiceC</w:t>
      </w:r>
    </w:p>
    <w:p w14:paraId="455D48A4" w14:textId="77777777" w:rsidR="00CE0CED" w:rsidRPr="00CE0CED" w:rsidRDefault="00CE0CED" w:rsidP="00CE0CED">
      <w:pPr>
        <w:pStyle w:val="Code"/>
        <w:framePr w:wrap="notBeside"/>
        <w:rPr>
          <w:sz w:val="12"/>
          <w:szCs w:val="14"/>
        </w:rPr>
      </w:pPr>
      <w:r w:rsidRPr="00CE0CED">
        <w:rPr>
          <w:sz w:val="12"/>
          <w:szCs w:val="14"/>
        </w:rPr>
        <w:tab/>
        <w:t>ServiceA--&gt;DBA</w:t>
      </w:r>
    </w:p>
    <w:p w14:paraId="26B8A621" w14:textId="77777777" w:rsidR="00CE0CED" w:rsidRPr="00CE0CED" w:rsidRDefault="00CE0CED" w:rsidP="00CE0CED">
      <w:pPr>
        <w:pStyle w:val="Code"/>
        <w:framePr w:wrap="notBeside"/>
        <w:rPr>
          <w:sz w:val="12"/>
          <w:szCs w:val="14"/>
        </w:rPr>
      </w:pPr>
      <w:r w:rsidRPr="00CE0CED">
        <w:rPr>
          <w:sz w:val="12"/>
          <w:szCs w:val="14"/>
        </w:rPr>
        <w:tab/>
        <w:t>ServiceB--&gt;DBB</w:t>
      </w:r>
    </w:p>
    <w:p w14:paraId="14C9FEB5" w14:textId="77777777" w:rsidR="00CE0CED" w:rsidRPr="00CE0CED" w:rsidRDefault="00CE0CED" w:rsidP="00CE0CED">
      <w:pPr>
        <w:pStyle w:val="Code"/>
        <w:framePr w:wrap="notBeside"/>
        <w:rPr>
          <w:sz w:val="12"/>
          <w:szCs w:val="14"/>
        </w:rPr>
      </w:pPr>
      <w:r w:rsidRPr="00CE0CED">
        <w:rPr>
          <w:sz w:val="12"/>
          <w:szCs w:val="14"/>
        </w:rPr>
        <w:tab/>
        <w:t>ServiceC--&gt;DBC</w:t>
      </w:r>
    </w:p>
    <w:p w14:paraId="243D1A81" w14:textId="77777777" w:rsidR="00CE0CED" w:rsidRPr="00CE0CED" w:rsidRDefault="00CE0CED" w:rsidP="00CE0CED">
      <w:pPr>
        <w:pStyle w:val="Code"/>
        <w:framePr w:wrap="notBeside"/>
        <w:rPr>
          <w:sz w:val="12"/>
          <w:szCs w:val="14"/>
        </w:rPr>
      </w:pPr>
      <w:r w:rsidRPr="00CE0CED">
        <w:rPr>
          <w:sz w:val="12"/>
          <w:szCs w:val="14"/>
        </w:rPr>
        <w:t xml:space="preserve">    classDef gray  fill:#999,stroke:#000,stroke-width:2px,font-size:16px,color:#fff   </w:t>
      </w:r>
    </w:p>
    <w:p w14:paraId="572E9BE8" w14:textId="77777777" w:rsidR="00CE0CED" w:rsidRPr="00CE0CED" w:rsidRDefault="00CE0CED" w:rsidP="00CE0CED">
      <w:pPr>
        <w:pStyle w:val="Code"/>
        <w:framePr w:wrap="notBeside"/>
        <w:rPr>
          <w:sz w:val="12"/>
          <w:szCs w:val="14"/>
        </w:rPr>
      </w:pPr>
      <w:r w:rsidRPr="00CE0CED">
        <w:rPr>
          <w:sz w:val="12"/>
          <w:szCs w:val="14"/>
        </w:rPr>
        <w:t xml:space="preserve">    classDef light fill:#ddd,stroke:#000,stroke-width:2px,font-size:16px,color:#000</w:t>
      </w:r>
    </w:p>
    <w:p w14:paraId="321FF357" w14:textId="77777777" w:rsidR="00CE0CED" w:rsidRPr="00CE0CED" w:rsidRDefault="00CE0CED" w:rsidP="00CE0CED">
      <w:pPr>
        <w:pStyle w:val="Code"/>
        <w:framePr w:wrap="notBeside"/>
        <w:rPr>
          <w:sz w:val="12"/>
          <w:szCs w:val="14"/>
        </w:rPr>
      </w:pPr>
      <w:r w:rsidRPr="00CE0CED">
        <w:rPr>
          <w:sz w:val="12"/>
          <w:szCs w:val="14"/>
        </w:rPr>
        <w:t xml:space="preserve">    classDef db    fill:#336,stroke:#000,stroke-width:2px,font-size:16px,color:#fff</w:t>
      </w:r>
    </w:p>
    <w:p w14:paraId="145D531D" w14:textId="0EC72534" w:rsidR="00CE0CED" w:rsidRDefault="00CE0CED" w:rsidP="00CE0CED">
      <w:pPr>
        <w:pStyle w:val="Code"/>
        <w:framePr w:wrap="notBeside"/>
      </w:pPr>
      <w:r w:rsidRPr="00CE0CED">
        <w:rPr>
          <w:sz w:val="12"/>
          <w:szCs w:val="14"/>
        </w:rPr>
        <w:t>```</w:t>
      </w:r>
    </w:p>
    <w:p w14:paraId="1D2853F4" w14:textId="6A62DCF7" w:rsidR="00892CDE" w:rsidRPr="00D21A4F" w:rsidRDefault="00892CDE" w:rsidP="00D21A4F">
      <w:pPr>
        <w:pStyle w:val="BodyText"/>
      </w:pPr>
    </w:p>
    <w:p w14:paraId="2A486B55" w14:textId="3483BA81" w:rsidR="00D21A4F" w:rsidRPr="00D21A4F" w:rsidRDefault="00D21A4F" w:rsidP="00892CDE">
      <w:pPr>
        <w:pStyle w:val="Appendix2"/>
      </w:pPr>
      <w:r w:rsidRPr="00D21A4F">
        <w:t xml:space="preserve">CQRS Command Query Responsibility </w:t>
      </w:r>
      <w:r w:rsidR="002859E7" w:rsidRPr="00D21A4F">
        <w:t>Segregation</w:t>
      </w:r>
    </w:p>
    <w:p w14:paraId="374A6742" w14:textId="6E83F93C" w:rsidR="00D21A4F" w:rsidRDefault="00D21A4F" w:rsidP="00D21A4F">
      <w:pPr>
        <w:pStyle w:val="BodyText"/>
      </w:pPr>
      <w:r w:rsidRPr="00D21A4F">
        <w:t xml:space="preserve">Separating "read" and "write" operations to storage, by hosting separate storages, each best-configured for their respective reading or writing operations. </w:t>
      </w:r>
      <w:r w:rsidR="00C279C1">
        <w:t>An individual</w:t>
      </w:r>
      <w:r w:rsidRPr="00D21A4F">
        <w:t xml:space="preserve"> service keeps the two storages consistent, with an accepted latency. This is often a message queue with a publisher/subscriber implementation.</w:t>
      </w:r>
    </w:p>
    <w:p w14:paraId="151363E7" w14:textId="59524239" w:rsidR="00DE7939" w:rsidRDefault="00C279C1" w:rsidP="00D21A4F">
      <w:pPr>
        <w:pStyle w:val="BodyText"/>
      </w:pPr>
      <w:r w:rsidRPr="00E26517">
        <w:rPr>
          <w:noProof/>
          <w:sz w:val="12"/>
          <w:szCs w:val="14"/>
        </w:rPr>
        <mc:AlternateContent>
          <mc:Choice Requires="wps">
            <w:drawing>
              <wp:anchor distT="0" distB="0" distL="114300" distR="114300" simplePos="0" relativeHeight="251701290" behindDoc="0" locked="0" layoutInCell="1" allowOverlap="1" wp14:anchorId="7A05B3C6" wp14:editId="6E3118FC">
                <wp:simplePos x="0" y="0"/>
                <wp:positionH relativeFrom="column">
                  <wp:posOffset>76200</wp:posOffset>
                </wp:positionH>
                <wp:positionV relativeFrom="paragraph">
                  <wp:posOffset>1647825</wp:posOffset>
                </wp:positionV>
                <wp:extent cx="6645910" cy="635"/>
                <wp:effectExtent l="0" t="0" r="0" b="0"/>
                <wp:wrapTopAndBottom/>
                <wp:docPr id="1655287319"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4AD28B5" w14:textId="148AABBF" w:rsidR="00DE7939" w:rsidRPr="0078369C" w:rsidRDefault="00DE7939" w:rsidP="00DE7939">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8</w:t>
                            </w:r>
                            <w:r>
                              <w:fldChar w:fldCharType="end"/>
                            </w:r>
                            <w:r>
                              <w:t xml:space="preserve"> Conceptual </w:t>
                            </w:r>
                            <w:r w:rsidRPr="00F2280B">
                              <w:t xml:space="preserve">CQRS </w:t>
                            </w:r>
                            <w:r>
                              <w:rPr>
                                <w:noProof/>
                              </w:rPr>
                              <w:t>example for a shopping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5B3C6" id="_x0000_s1034" type="#_x0000_t202" style="position:absolute;margin-left:6pt;margin-top:129.75pt;width:523.3pt;height:.05pt;z-index:251701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O7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NP17YxCkmLzj9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" stroked="f">
                <v:textbox style="mso-fit-shape-to-text:t" inset="0,0,0,0">
                  <w:txbxContent>
                    <w:p w14:paraId="24AD28B5" w14:textId="148AABBF" w:rsidR="00DE7939" w:rsidRPr="0078369C" w:rsidRDefault="00DE7939" w:rsidP="00DE7939">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28</w:t>
                      </w:r>
                      <w:r>
                        <w:fldChar w:fldCharType="end"/>
                      </w:r>
                      <w:r>
                        <w:t xml:space="preserve"> Conceptual </w:t>
                      </w:r>
                      <w:r w:rsidRPr="00F2280B">
                        <w:t xml:space="preserve">CQRS </w:t>
                      </w:r>
                      <w:r>
                        <w:rPr>
                          <w:noProof/>
                        </w:rPr>
                        <w:t>example for a shopping application</w:t>
                      </w:r>
                    </w:p>
                  </w:txbxContent>
                </v:textbox>
                <w10:wrap type="topAndBottom"/>
              </v:shape>
            </w:pict>
          </mc:Fallback>
        </mc:AlternateContent>
      </w:r>
      <w:r w:rsidR="00E26517" w:rsidRPr="00DE7939">
        <w:rPr>
          <w:noProof/>
        </w:rPr>
        <w:drawing>
          <wp:anchor distT="0" distB="0" distL="114300" distR="114300" simplePos="0" relativeHeight="251699242" behindDoc="0" locked="0" layoutInCell="1" allowOverlap="1" wp14:anchorId="42664CDE" wp14:editId="4FE174DE">
            <wp:simplePos x="0" y="0"/>
            <wp:positionH relativeFrom="margin">
              <wp:align>right</wp:align>
            </wp:positionH>
            <wp:positionV relativeFrom="paragraph">
              <wp:posOffset>233045</wp:posOffset>
            </wp:positionV>
            <wp:extent cx="6645910" cy="1292225"/>
            <wp:effectExtent l="0" t="0" r="2540" b="3175"/>
            <wp:wrapTopAndBottom/>
            <wp:docPr id="139687723" name="Picture 1" descr="A diagram of a blue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723" name="Picture 1" descr="A diagram of a blue cylind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1292225"/>
                    </a:xfrm>
                    <a:prstGeom prst="rect">
                      <a:avLst/>
                    </a:prstGeom>
                  </pic:spPr>
                </pic:pic>
              </a:graphicData>
            </a:graphic>
            <wp14:sizeRelH relativeFrom="page">
              <wp14:pctWidth>0</wp14:pctWidth>
            </wp14:sizeRelH>
            <wp14:sizeRelV relativeFrom="page">
              <wp14:pctHeight>0</wp14:pctHeight>
            </wp14:sizeRelV>
          </wp:anchor>
        </w:drawing>
      </w:r>
    </w:p>
    <w:p w14:paraId="69AEABF1" w14:textId="19731DD8" w:rsidR="00E26517" w:rsidRDefault="00E26517" w:rsidP="00E26517">
      <w:pPr>
        <w:pStyle w:val="BodyText"/>
      </w:pPr>
    </w:p>
    <w:p w14:paraId="7C3EB783" w14:textId="2B5B53E8" w:rsidR="00E26517" w:rsidRPr="00E26517" w:rsidRDefault="00E26517" w:rsidP="00E26517">
      <w:pPr>
        <w:pStyle w:val="Code"/>
        <w:framePr w:wrap="notBeside"/>
        <w:rPr>
          <w:sz w:val="12"/>
          <w:szCs w:val="14"/>
        </w:rPr>
      </w:pPr>
      <w:r w:rsidRPr="00E26517">
        <w:rPr>
          <w:sz w:val="12"/>
          <w:szCs w:val="14"/>
        </w:rPr>
        <w:t>```mermaid</w:t>
      </w:r>
    </w:p>
    <w:p w14:paraId="0D131095" w14:textId="77777777" w:rsidR="00E26517" w:rsidRPr="00E26517" w:rsidRDefault="00E26517" w:rsidP="00E26517">
      <w:pPr>
        <w:pStyle w:val="Code"/>
        <w:framePr w:wrap="notBeside"/>
        <w:rPr>
          <w:sz w:val="12"/>
          <w:szCs w:val="14"/>
        </w:rPr>
      </w:pPr>
      <w:r w:rsidRPr="00E26517">
        <w:rPr>
          <w:sz w:val="12"/>
          <w:szCs w:val="14"/>
        </w:rPr>
        <w:t>flowchart LR</w:t>
      </w:r>
    </w:p>
    <w:p w14:paraId="2F6FDE80" w14:textId="77777777" w:rsidR="00E26517" w:rsidRPr="00E26517" w:rsidRDefault="00E26517" w:rsidP="00E26517">
      <w:pPr>
        <w:pStyle w:val="Code"/>
        <w:framePr w:wrap="notBeside"/>
        <w:rPr>
          <w:sz w:val="12"/>
          <w:szCs w:val="14"/>
        </w:rPr>
      </w:pPr>
      <w:r w:rsidRPr="00E26517">
        <w:rPr>
          <w:sz w:val="12"/>
          <w:szCs w:val="14"/>
        </w:rPr>
        <w:t xml:space="preserve">    A(fa:fa-user&lt;br&gt;Client):::gray</w:t>
      </w:r>
    </w:p>
    <w:p w14:paraId="71B79B14" w14:textId="546F78BE" w:rsidR="00E26517" w:rsidRPr="00E26517" w:rsidRDefault="00E26517" w:rsidP="00E26517">
      <w:pPr>
        <w:pStyle w:val="Code"/>
        <w:framePr w:wrap="notBeside"/>
        <w:rPr>
          <w:sz w:val="12"/>
          <w:szCs w:val="14"/>
        </w:rPr>
      </w:pPr>
      <w:r w:rsidRPr="00E26517">
        <w:rPr>
          <w:sz w:val="12"/>
          <w:szCs w:val="14"/>
        </w:rPr>
        <w:t xml:space="preserve">    B(fa:fa-exclamation&lt;br&gt;Command):::gray</w:t>
      </w:r>
    </w:p>
    <w:p w14:paraId="2BC55284" w14:textId="78511F81" w:rsidR="00E26517" w:rsidRPr="00E26517" w:rsidRDefault="00E26517" w:rsidP="00E26517">
      <w:pPr>
        <w:pStyle w:val="Code"/>
        <w:framePr w:wrap="notBeside"/>
        <w:rPr>
          <w:sz w:val="12"/>
          <w:szCs w:val="14"/>
        </w:rPr>
      </w:pPr>
      <w:r w:rsidRPr="00E26517">
        <w:rPr>
          <w:sz w:val="12"/>
          <w:szCs w:val="14"/>
        </w:rPr>
        <w:t xml:space="preserve">    C(fa:fa-question&lt;br&gt;Query):::gray</w:t>
      </w:r>
    </w:p>
    <w:p w14:paraId="4BFB5C5B" w14:textId="77777777" w:rsidR="00E26517" w:rsidRPr="00E26517" w:rsidRDefault="00E26517" w:rsidP="00E26517">
      <w:pPr>
        <w:pStyle w:val="Code"/>
        <w:framePr w:wrap="notBeside"/>
        <w:rPr>
          <w:sz w:val="12"/>
          <w:szCs w:val="14"/>
        </w:rPr>
      </w:pPr>
      <w:r w:rsidRPr="00E26517">
        <w:rPr>
          <w:sz w:val="12"/>
          <w:szCs w:val="14"/>
        </w:rPr>
        <w:t xml:space="preserve">    D[(fa:fa-pen&lt;br&gt;Write&lt;br&gt;Database)]:::db</w:t>
      </w:r>
    </w:p>
    <w:p w14:paraId="0512F710" w14:textId="77777777" w:rsidR="00E26517" w:rsidRPr="00E26517" w:rsidRDefault="00E26517" w:rsidP="00E26517">
      <w:pPr>
        <w:pStyle w:val="Code"/>
        <w:framePr w:wrap="notBeside"/>
        <w:rPr>
          <w:sz w:val="12"/>
          <w:szCs w:val="14"/>
        </w:rPr>
      </w:pPr>
      <w:r w:rsidRPr="00E26517">
        <w:rPr>
          <w:sz w:val="12"/>
          <w:szCs w:val="14"/>
        </w:rPr>
        <w:tab/>
        <w:t xml:space="preserve">E[(fa:fa-book&lt;br&gt;Read&lt;br&gt;Database)]:::db    </w:t>
      </w:r>
    </w:p>
    <w:p w14:paraId="439CD8C9" w14:textId="77777777" w:rsidR="00E26517" w:rsidRPr="00E26517" w:rsidRDefault="00E26517" w:rsidP="00E26517">
      <w:pPr>
        <w:pStyle w:val="Code"/>
        <w:framePr w:wrap="notBeside"/>
        <w:rPr>
          <w:sz w:val="12"/>
          <w:szCs w:val="14"/>
        </w:rPr>
      </w:pPr>
      <w:r w:rsidRPr="00E26517">
        <w:rPr>
          <w:sz w:val="12"/>
          <w:szCs w:val="14"/>
        </w:rPr>
        <w:t xml:space="preserve">    F(fa:fa-desktop&lt;br&gt;User&lt;br&gt;Interface):::gray</w:t>
      </w:r>
    </w:p>
    <w:p w14:paraId="733564CB" w14:textId="77777777" w:rsidR="00E26517" w:rsidRPr="00E26517" w:rsidRDefault="00E26517" w:rsidP="00E26517">
      <w:pPr>
        <w:pStyle w:val="Code"/>
        <w:framePr w:wrap="notBeside"/>
        <w:rPr>
          <w:sz w:val="12"/>
          <w:szCs w:val="14"/>
        </w:rPr>
      </w:pPr>
      <w:r w:rsidRPr="00E26517">
        <w:rPr>
          <w:sz w:val="12"/>
          <w:szCs w:val="14"/>
        </w:rPr>
        <w:t xml:space="preserve">    G(fa:fa-rotate&lt;br&gt;Eventual&lt;br&gt;Data consistency&lt;br/&gt;service):::light</w:t>
      </w:r>
    </w:p>
    <w:p w14:paraId="6268AE6A" w14:textId="77777777" w:rsidR="00E26517" w:rsidRPr="00E26517" w:rsidRDefault="00E26517" w:rsidP="00E26517">
      <w:pPr>
        <w:pStyle w:val="Code"/>
        <w:framePr w:wrap="notBeside"/>
        <w:rPr>
          <w:sz w:val="12"/>
          <w:szCs w:val="14"/>
        </w:rPr>
      </w:pPr>
      <w:r w:rsidRPr="00E26517">
        <w:rPr>
          <w:sz w:val="12"/>
          <w:szCs w:val="14"/>
        </w:rPr>
        <w:t xml:space="preserve">    %% Connections</w:t>
      </w:r>
    </w:p>
    <w:p w14:paraId="64F7FD49" w14:textId="77777777" w:rsidR="00E26517" w:rsidRPr="00E26517" w:rsidRDefault="00E26517" w:rsidP="00E26517">
      <w:pPr>
        <w:pStyle w:val="Code"/>
        <w:framePr w:wrap="notBeside"/>
        <w:rPr>
          <w:sz w:val="12"/>
          <w:szCs w:val="14"/>
        </w:rPr>
      </w:pPr>
      <w:r w:rsidRPr="00E26517">
        <w:rPr>
          <w:sz w:val="12"/>
          <w:szCs w:val="14"/>
        </w:rPr>
        <w:t xml:space="preserve">    A ==Browse and&lt;br&gt;order shopping==&gt; F</w:t>
      </w:r>
    </w:p>
    <w:p w14:paraId="18BCBF20" w14:textId="77777777" w:rsidR="00E26517" w:rsidRPr="00E26517" w:rsidRDefault="00E26517" w:rsidP="00E26517">
      <w:pPr>
        <w:pStyle w:val="Code"/>
        <w:framePr w:wrap="notBeside"/>
        <w:rPr>
          <w:sz w:val="12"/>
          <w:szCs w:val="14"/>
        </w:rPr>
      </w:pPr>
      <w:r w:rsidRPr="00E26517">
        <w:rPr>
          <w:sz w:val="12"/>
          <w:szCs w:val="14"/>
        </w:rPr>
        <w:t xml:space="preserve">    F ==Write&lt;br&gt;Order==&gt; B </w:t>
      </w:r>
    </w:p>
    <w:p w14:paraId="1BFCEDCB" w14:textId="77777777" w:rsidR="00E26517" w:rsidRPr="00E26517" w:rsidRDefault="00E26517" w:rsidP="00E26517">
      <w:pPr>
        <w:pStyle w:val="Code"/>
        <w:framePr w:wrap="notBeside"/>
        <w:rPr>
          <w:sz w:val="12"/>
          <w:szCs w:val="14"/>
        </w:rPr>
      </w:pPr>
      <w:r w:rsidRPr="00E26517">
        <w:rPr>
          <w:sz w:val="12"/>
          <w:szCs w:val="14"/>
        </w:rPr>
        <w:tab/>
        <w:t>F &lt;==Read&lt;br&gt;Products==&gt; C</w:t>
      </w:r>
    </w:p>
    <w:p w14:paraId="513B3CF1" w14:textId="77777777" w:rsidR="00E26517" w:rsidRPr="00E26517" w:rsidRDefault="00E26517" w:rsidP="00E26517">
      <w:pPr>
        <w:pStyle w:val="Code"/>
        <w:framePr w:wrap="notBeside"/>
        <w:rPr>
          <w:sz w:val="12"/>
          <w:szCs w:val="14"/>
        </w:rPr>
      </w:pPr>
      <w:r w:rsidRPr="00E26517">
        <w:rPr>
          <w:sz w:val="12"/>
          <w:szCs w:val="14"/>
        </w:rPr>
        <w:t xml:space="preserve">    B ==&gt; D   </w:t>
      </w:r>
    </w:p>
    <w:p w14:paraId="689DCC3B" w14:textId="77777777" w:rsidR="00E26517" w:rsidRPr="00E26517" w:rsidRDefault="00E26517" w:rsidP="00E26517">
      <w:pPr>
        <w:pStyle w:val="Code"/>
        <w:framePr w:wrap="notBeside"/>
        <w:rPr>
          <w:sz w:val="12"/>
          <w:szCs w:val="14"/>
        </w:rPr>
      </w:pPr>
      <w:r w:rsidRPr="00E26517">
        <w:rPr>
          <w:sz w:val="12"/>
          <w:szCs w:val="14"/>
        </w:rPr>
        <w:tab/>
        <w:t>E ==&gt; C</w:t>
      </w:r>
    </w:p>
    <w:p w14:paraId="08B0D5BE" w14:textId="77777777" w:rsidR="00E26517" w:rsidRPr="00E26517" w:rsidRDefault="00E26517" w:rsidP="00E26517">
      <w:pPr>
        <w:pStyle w:val="Code"/>
        <w:framePr w:wrap="notBeside"/>
        <w:rPr>
          <w:sz w:val="12"/>
          <w:szCs w:val="14"/>
        </w:rPr>
      </w:pPr>
      <w:r w:rsidRPr="00E26517">
        <w:rPr>
          <w:sz w:val="12"/>
          <w:szCs w:val="14"/>
        </w:rPr>
        <w:t xml:space="preserve">    D -.-&gt; G</w:t>
      </w:r>
    </w:p>
    <w:p w14:paraId="0304997E" w14:textId="77777777" w:rsidR="00E26517" w:rsidRPr="00E26517" w:rsidRDefault="00E26517" w:rsidP="00E26517">
      <w:pPr>
        <w:pStyle w:val="Code"/>
        <w:framePr w:wrap="notBeside"/>
        <w:rPr>
          <w:sz w:val="12"/>
          <w:szCs w:val="14"/>
        </w:rPr>
      </w:pPr>
      <w:r w:rsidRPr="00E26517">
        <w:rPr>
          <w:sz w:val="12"/>
          <w:szCs w:val="14"/>
        </w:rPr>
        <w:t xml:space="preserve">    G -.-&gt; E   </w:t>
      </w:r>
    </w:p>
    <w:p w14:paraId="6281247A" w14:textId="77777777" w:rsidR="00E26517" w:rsidRPr="00E26517" w:rsidRDefault="00E26517" w:rsidP="00E26517">
      <w:pPr>
        <w:pStyle w:val="Code"/>
        <w:framePr w:wrap="notBeside"/>
        <w:rPr>
          <w:sz w:val="12"/>
          <w:szCs w:val="14"/>
        </w:rPr>
      </w:pPr>
    </w:p>
    <w:p w14:paraId="0F6154E3" w14:textId="77777777" w:rsidR="00E26517" w:rsidRPr="00E26517" w:rsidRDefault="00E26517" w:rsidP="00E26517">
      <w:pPr>
        <w:pStyle w:val="Code"/>
        <w:framePr w:wrap="notBeside"/>
        <w:rPr>
          <w:sz w:val="12"/>
          <w:szCs w:val="14"/>
        </w:rPr>
      </w:pPr>
      <w:r w:rsidRPr="00E26517">
        <w:rPr>
          <w:sz w:val="12"/>
          <w:szCs w:val="14"/>
        </w:rPr>
        <w:t xml:space="preserve">    classDef gray  fill:#999,stroke:#000,stroke-width:2px,font-size:16px,color:#fff   </w:t>
      </w:r>
    </w:p>
    <w:p w14:paraId="2402368C" w14:textId="77777777" w:rsidR="00E26517" w:rsidRPr="00E26517" w:rsidRDefault="00E26517" w:rsidP="00E26517">
      <w:pPr>
        <w:pStyle w:val="Code"/>
        <w:framePr w:wrap="notBeside"/>
        <w:rPr>
          <w:sz w:val="12"/>
          <w:szCs w:val="14"/>
        </w:rPr>
      </w:pPr>
      <w:r w:rsidRPr="00E26517">
        <w:rPr>
          <w:sz w:val="12"/>
          <w:szCs w:val="14"/>
        </w:rPr>
        <w:t xml:space="preserve">    classDef light fill:#aaa,stroke:#000,stroke-width:2px,font-size:16px,color:#fff,stroke-dasharray: 5 5</w:t>
      </w:r>
    </w:p>
    <w:p w14:paraId="03F3678A" w14:textId="2745E106" w:rsidR="00E26517" w:rsidRPr="00E26517" w:rsidRDefault="00E26517" w:rsidP="00E26517">
      <w:pPr>
        <w:pStyle w:val="Code"/>
        <w:framePr w:wrap="notBeside"/>
        <w:rPr>
          <w:sz w:val="12"/>
          <w:szCs w:val="14"/>
        </w:rPr>
      </w:pPr>
      <w:r w:rsidRPr="00E26517">
        <w:rPr>
          <w:sz w:val="12"/>
          <w:szCs w:val="14"/>
        </w:rPr>
        <w:t xml:space="preserve">    classDef db    fill:#336,stroke:#000,stroke-width:2px,font-size:16px,color:#fff</w:t>
      </w:r>
    </w:p>
    <w:p w14:paraId="268C90A9" w14:textId="2ABE15AC" w:rsidR="00892CDE" w:rsidRPr="00E26517" w:rsidRDefault="00E26517" w:rsidP="00E26517">
      <w:pPr>
        <w:pStyle w:val="Code"/>
        <w:framePr w:wrap="notBeside"/>
        <w:rPr>
          <w:sz w:val="12"/>
          <w:szCs w:val="14"/>
        </w:rPr>
      </w:pPr>
      <w:r w:rsidRPr="00E26517">
        <w:rPr>
          <w:sz w:val="12"/>
          <w:szCs w:val="14"/>
        </w:rPr>
        <w:t>```</w:t>
      </w:r>
    </w:p>
    <w:p w14:paraId="19CE7194" w14:textId="77777777" w:rsidR="00DE7939" w:rsidRPr="00D21A4F" w:rsidRDefault="00DE7939" w:rsidP="00D21A4F">
      <w:pPr>
        <w:pStyle w:val="BodyText"/>
      </w:pPr>
    </w:p>
    <w:p w14:paraId="165DC0A5" w14:textId="77777777" w:rsidR="00D21A4F" w:rsidRPr="00D21A4F" w:rsidRDefault="00D21A4F" w:rsidP="00892CDE">
      <w:pPr>
        <w:pStyle w:val="Appendix2"/>
      </w:pPr>
      <w:r w:rsidRPr="00D21A4F">
        <w:t xml:space="preserve">Monolithic </w:t>
      </w:r>
      <w:proofErr w:type="spellStart"/>
      <w:r w:rsidRPr="00D21A4F">
        <w:t>architecure</w:t>
      </w:r>
      <w:proofErr w:type="spellEnd"/>
    </w:p>
    <w:p w14:paraId="4BAD31B6" w14:textId="25C7F15B" w:rsidR="00562940" w:rsidRDefault="00D21A4F" w:rsidP="00D21A4F">
      <w:pPr>
        <w:pStyle w:val="BodyText"/>
      </w:pPr>
      <w:r w:rsidRPr="00D21A4F">
        <w:t>A single deployable unit</w:t>
      </w:r>
      <w:r w:rsidR="009C3514">
        <w:t>/executable</w:t>
      </w:r>
      <w:r w:rsidRPr="00D21A4F">
        <w:t xml:space="preserve"> forms the basis for first-iteration solutions and smaller solutions. It is a middle-ground that allows refactoring the design into a microservices, microkernel or event-driven architecture. </w:t>
      </w:r>
      <w:r w:rsidR="00562940">
        <w:t xml:space="preserve">This exemplifies how simplicity </w:t>
      </w:r>
      <w:r w:rsidR="00674AD5">
        <w:t>can trump complexity.</w:t>
      </w:r>
    </w:p>
    <w:p w14:paraId="6CAC4B0A" w14:textId="77777777" w:rsidR="00562940" w:rsidRDefault="00562940" w:rsidP="00D21A4F">
      <w:pPr>
        <w:pStyle w:val="BodyText"/>
      </w:pPr>
    </w:p>
    <w:p w14:paraId="459D8794" w14:textId="3DFD425B" w:rsidR="0071777D" w:rsidRDefault="002C5844" w:rsidP="00D21A4F">
      <w:pPr>
        <w:pStyle w:val="BodyText"/>
      </w:pPr>
      <w:r>
        <w:t>Used by:</w:t>
      </w:r>
    </w:p>
    <w:p w14:paraId="69362E68" w14:textId="77777777" w:rsidR="0071777D" w:rsidRDefault="0071777D" w:rsidP="0071777D">
      <w:pPr>
        <w:pStyle w:val="BodyText"/>
      </w:pPr>
      <w:r>
        <w:t>Stack Overflow</w:t>
      </w:r>
    </w:p>
    <w:p w14:paraId="0174643D" w14:textId="77777777" w:rsidR="0071777D" w:rsidRDefault="0071777D" w:rsidP="00D21A4F">
      <w:pPr>
        <w:pStyle w:val="BodyText"/>
      </w:pPr>
    </w:p>
    <w:p w14:paraId="0F47A838" w14:textId="77777777" w:rsidR="00562940" w:rsidRDefault="00562940" w:rsidP="00D21A4F">
      <w:pPr>
        <w:pStyle w:val="BodyText"/>
      </w:pPr>
    </w:p>
    <w:p w14:paraId="25B42C72" w14:textId="47B37C1D" w:rsidR="00D21A4F" w:rsidRDefault="00D21A4F" w:rsidP="00D21A4F">
      <w:pPr>
        <w:pStyle w:val="BodyText"/>
      </w:pPr>
      <w:r w:rsidRPr="00D21A4F">
        <w:t xml:space="preserve">A specialization </w:t>
      </w:r>
      <w:r w:rsidR="00935BCC">
        <w:t xml:space="preserve">of this pattern </w:t>
      </w:r>
      <w:r w:rsidRPr="00D21A4F">
        <w:t>is the modular monolith, where the boundaries between functions in the codebase are more clearly demarcated. This allows for easier maintenance and scalability.</w:t>
      </w:r>
      <w:r w:rsidR="00C3124A">
        <w:t xml:space="preserve"> </w:t>
      </w:r>
    </w:p>
    <w:p w14:paraId="5AEB3825" w14:textId="77777777" w:rsidR="00125427" w:rsidRDefault="00125427" w:rsidP="00D21A4F">
      <w:pPr>
        <w:pStyle w:val="BodyText"/>
      </w:pPr>
    </w:p>
    <w:p w14:paraId="4335CD64" w14:textId="77777777" w:rsidR="008649C5" w:rsidRDefault="008649C5" w:rsidP="008649C5">
      <w:pPr>
        <w:pStyle w:val="BodyText"/>
        <w:keepNext/>
      </w:pPr>
      <w:r w:rsidRPr="008649C5">
        <w:rPr>
          <w:noProof/>
        </w:rPr>
        <w:lastRenderedPageBreak/>
        <w:drawing>
          <wp:inline distT="0" distB="0" distL="0" distR="0" wp14:anchorId="29ACA45C" wp14:editId="246132DE">
            <wp:extent cx="6603801" cy="2190750"/>
            <wp:effectExtent l="0" t="0" r="6985" b="0"/>
            <wp:docPr id="216578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78629" name="Picture 1" descr="A diagram of a diagram&#10;&#10;Description automatically generated"/>
                    <pic:cNvPicPr/>
                  </pic:nvPicPr>
                  <pic:blipFill>
                    <a:blip r:embed="rId40"/>
                    <a:stretch>
                      <a:fillRect/>
                    </a:stretch>
                  </pic:blipFill>
                  <pic:spPr>
                    <a:xfrm>
                      <a:off x="0" y="0"/>
                      <a:ext cx="6615569" cy="2194654"/>
                    </a:xfrm>
                    <a:prstGeom prst="rect">
                      <a:avLst/>
                    </a:prstGeom>
                  </pic:spPr>
                </pic:pic>
              </a:graphicData>
            </a:graphic>
          </wp:inline>
        </w:drawing>
      </w:r>
    </w:p>
    <w:p w14:paraId="23D4647C" w14:textId="33664B2B" w:rsidR="00125427" w:rsidRDefault="008649C5" w:rsidP="008649C5">
      <w:pPr>
        <w:pStyle w:val="Caption"/>
      </w:pPr>
      <w:r>
        <w:t xml:space="preserve">Figure </w:t>
      </w:r>
      <w:r>
        <w:fldChar w:fldCharType="begin"/>
      </w:r>
      <w:r>
        <w:instrText xml:space="preserve"> SEQ Figure \* ARABIC </w:instrText>
      </w:r>
      <w:r>
        <w:fldChar w:fldCharType="separate"/>
      </w:r>
      <w:r w:rsidR="0066448B">
        <w:rPr>
          <w:noProof/>
        </w:rPr>
        <w:t>29</w:t>
      </w:r>
      <w:r>
        <w:fldChar w:fldCharType="end"/>
      </w:r>
      <w:r>
        <w:t xml:space="preserve"> Monolithic architecture</w:t>
      </w:r>
      <w:r>
        <w:rPr>
          <w:noProof/>
        </w:rPr>
        <w:t>, like we did in the 90's</w:t>
      </w:r>
    </w:p>
    <w:p w14:paraId="5CE42E9F" w14:textId="77777777" w:rsidR="00125427" w:rsidRDefault="00125427" w:rsidP="00D21A4F">
      <w:pPr>
        <w:pStyle w:val="BodyText"/>
      </w:pPr>
    </w:p>
    <w:p w14:paraId="1FC18270" w14:textId="77777777" w:rsidR="00125427" w:rsidRPr="00D21A4F" w:rsidRDefault="00125427" w:rsidP="00D21A4F">
      <w:pPr>
        <w:pStyle w:val="BodyText"/>
      </w:pPr>
    </w:p>
    <w:p w14:paraId="0023F323" w14:textId="77777777" w:rsidR="00125427" w:rsidRPr="00125427" w:rsidRDefault="00125427" w:rsidP="00125427">
      <w:pPr>
        <w:pStyle w:val="Code"/>
        <w:framePr w:wrap="notBeside"/>
        <w:rPr>
          <w:sz w:val="12"/>
          <w:szCs w:val="14"/>
        </w:rPr>
      </w:pPr>
      <w:r w:rsidRPr="00125427">
        <w:rPr>
          <w:sz w:val="12"/>
          <w:szCs w:val="14"/>
        </w:rPr>
        <w:t>```mermaid</w:t>
      </w:r>
    </w:p>
    <w:p w14:paraId="7E333FC8" w14:textId="77777777" w:rsidR="00125427" w:rsidRPr="00125427" w:rsidRDefault="00125427" w:rsidP="00125427">
      <w:pPr>
        <w:pStyle w:val="Code"/>
        <w:framePr w:wrap="notBeside"/>
        <w:rPr>
          <w:sz w:val="12"/>
          <w:szCs w:val="14"/>
        </w:rPr>
      </w:pPr>
      <w:r w:rsidRPr="00125427">
        <w:rPr>
          <w:sz w:val="12"/>
          <w:szCs w:val="14"/>
        </w:rPr>
        <w:t>flowchart TD</w:t>
      </w:r>
    </w:p>
    <w:p w14:paraId="0F22D319" w14:textId="77777777" w:rsidR="00125427" w:rsidRPr="00125427" w:rsidRDefault="00125427" w:rsidP="00125427">
      <w:pPr>
        <w:pStyle w:val="Code"/>
        <w:framePr w:wrap="notBeside"/>
        <w:rPr>
          <w:sz w:val="12"/>
          <w:szCs w:val="14"/>
        </w:rPr>
      </w:pPr>
      <w:r w:rsidRPr="00125427">
        <w:rPr>
          <w:sz w:val="12"/>
          <w:szCs w:val="14"/>
        </w:rPr>
        <w:t xml:space="preserve">    A[fa:fa-user Client]:::gray</w:t>
      </w:r>
    </w:p>
    <w:p w14:paraId="4609161C" w14:textId="77777777" w:rsidR="00125427" w:rsidRPr="00125427" w:rsidRDefault="00125427" w:rsidP="00125427">
      <w:pPr>
        <w:pStyle w:val="Code"/>
        <w:framePr w:wrap="notBeside"/>
        <w:rPr>
          <w:sz w:val="12"/>
          <w:szCs w:val="14"/>
        </w:rPr>
      </w:pPr>
      <w:r w:rsidRPr="00125427">
        <w:rPr>
          <w:sz w:val="12"/>
          <w:szCs w:val="14"/>
        </w:rPr>
        <w:t xml:space="preserve">    subgraph Monolith [Single Monolithic Instance]</w:t>
      </w:r>
    </w:p>
    <w:p w14:paraId="65A21A91" w14:textId="77777777" w:rsidR="00125427" w:rsidRPr="00125427" w:rsidRDefault="00125427" w:rsidP="00125427">
      <w:pPr>
        <w:pStyle w:val="Code"/>
        <w:framePr w:wrap="notBeside"/>
        <w:rPr>
          <w:sz w:val="12"/>
          <w:szCs w:val="14"/>
        </w:rPr>
      </w:pPr>
      <w:r w:rsidRPr="00125427">
        <w:rPr>
          <w:sz w:val="12"/>
          <w:szCs w:val="14"/>
        </w:rPr>
        <w:t xml:space="preserve">        Lib1[fa:fa-gears&lt;br&gt;Procurement&lt;br&gt;management]:::gray</w:t>
      </w:r>
    </w:p>
    <w:p w14:paraId="16E22A2F" w14:textId="77777777" w:rsidR="00125427" w:rsidRPr="00125427" w:rsidRDefault="00125427" w:rsidP="00125427">
      <w:pPr>
        <w:pStyle w:val="Code"/>
        <w:framePr w:wrap="notBeside"/>
        <w:rPr>
          <w:sz w:val="12"/>
          <w:szCs w:val="14"/>
        </w:rPr>
      </w:pPr>
      <w:r w:rsidRPr="00125427">
        <w:rPr>
          <w:sz w:val="12"/>
          <w:szCs w:val="14"/>
        </w:rPr>
        <w:t xml:space="preserve">        Lib2[fa:fa-gears&lt;br&gt;Inventory&lt;br&gt;management]:::gray</w:t>
      </w:r>
    </w:p>
    <w:p w14:paraId="7D790A10" w14:textId="77777777" w:rsidR="00125427" w:rsidRPr="00125427" w:rsidRDefault="00125427" w:rsidP="00125427">
      <w:pPr>
        <w:pStyle w:val="Code"/>
        <w:framePr w:wrap="notBeside"/>
        <w:rPr>
          <w:sz w:val="12"/>
          <w:szCs w:val="14"/>
        </w:rPr>
      </w:pPr>
      <w:r w:rsidRPr="00125427">
        <w:rPr>
          <w:sz w:val="12"/>
          <w:szCs w:val="14"/>
        </w:rPr>
        <w:t xml:space="preserve">        Lib3[fa:fa-gears&lt;br&gt;User&lt;br&gt;management]:::gray</w:t>
      </w:r>
    </w:p>
    <w:p w14:paraId="27840279" w14:textId="77777777" w:rsidR="00125427" w:rsidRPr="00125427" w:rsidRDefault="00125427" w:rsidP="00125427">
      <w:pPr>
        <w:pStyle w:val="Code"/>
        <w:framePr w:wrap="notBeside"/>
        <w:rPr>
          <w:sz w:val="12"/>
          <w:szCs w:val="14"/>
        </w:rPr>
      </w:pPr>
      <w:r w:rsidRPr="00125427">
        <w:rPr>
          <w:sz w:val="12"/>
          <w:szCs w:val="14"/>
        </w:rPr>
        <w:t xml:space="preserve">        Lib4[fa:fa-gears&lt;br&gt;Payment&lt;br&gt;management]:::gray</w:t>
      </w:r>
    </w:p>
    <w:p w14:paraId="0E5F9CC6" w14:textId="77777777" w:rsidR="00125427" w:rsidRPr="00125427" w:rsidRDefault="00125427" w:rsidP="00125427">
      <w:pPr>
        <w:pStyle w:val="Code"/>
        <w:framePr w:wrap="notBeside"/>
        <w:rPr>
          <w:sz w:val="12"/>
          <w:szCs w:val="14"/>
        </w:rPr>
      </w:pPr>
      <w:r w:rsidRPr="00125427">
        <w:rPr>
          <w:sz w:val="12"/>
          <w:szCs w:val="14"/>
        </w:rPr>
        <w:t xml:space="preserve">        Lib5[fa:fa-gears&lt;br&gt;Order&lt;br&gt;management]:::gray</w:t>
      </w:r>
    </w:p>
    <w:p w14:paraId="050E0FFB" w14:textId="77777777" w:rsidR="00125427" w:rsidRPr="00125427" w:rsidRDefault="00125427" w:rsidP="00125427">
      <w:pPr>
        <w:pStyle w:val="Code"/>
        <w:framePr w:wrap="notBeside"/>
        <w:rPr>
          <w:sz w:val="12"/>
          <w:szCs w:val="14"/>
        </w:rPr>
      </w:pPr>
      <w:r w:rsidRPr="00125427">
        <w:rPr>
          <w:sz w:val="12"/>
          <w:szCs w:val="14"/>
        </w:rPr>
        <w:t xml:space="preserve">        Lib6[fa:fa-gears&lt;br&gt;Logistics&lt;br&gt;management]:::gray</w:t>
      </w:r>
    </w:p>
    <w:p w14:paraId="0787BE91" w14:textId="77777777" w:rsidR="00125427" w:rsidRPr="00125427" w:rsidRDefault="00125427" w:rsidP="00125427">
      <w:pPr>
        <w:pStyle w:val="Code"/>
        <w:framePr w:wrap="notBeside"/>
        <w:rPr>
          <w:sz w:val="12"/>
          <w:szCs w:val="14"/>
        </w:rPr>
      </w:pPr>
      <w:r w:rsidRPr="00125427">
        <w:rPr>
          <w:sz w:val="12"/>
          <w:szCs w:val="14"/>
        </w:rPr>
        <w:t xml:space="preserve">    end</w:t>
      </w:r>
    </w:p>
    <w:p w14:paraId="7DA684DB" w14:textId="77777777" w:rsidR="00125427" w:rsidRPr="00125427" w:rsidRDefault="00125427" w:rsidP="00125427">
      <w:pPr>
        <w:pStyle w:val="Code"/>
        <w:framePr w:wrap="notBeside"/>
        <w:rPr>
          <w:sz w:val="12"/>
          <w:szCs w:val="14"/>
        </w:rPr>
      </w:pPr>
      <w:r w:rsidRPr="00125427">
        <w:rPr>
          <w:sz w:val="12"/>
          <w:szCs w:val="14"/>
        </w:rPr>
        <w:t xml:space="preserve">    Monolith:::light</w:t>
      </w:r>
    </w:p>
    <w:p w14:paraId="7843D0FF" w14:textId="77777777" w:rsidR="00125427" w:rsidRPr="00125427" w:rsidRDefault="00125427" w:rsidP="00125427">
      <w:pPr>
        <w:pStyle w:val="Code"/>
        <w:framePr w:wrap="notBeside"/>
        <w:rPr>
          <w:sz w:val="12"/>
          <w:szCs w:val="14"/>
        </w:rPr>
      </w:pPr>
      <w:r w:rsidRPr="00125427">
        <w:rPr>
          <w:sz w:val="12"/>
          <w:szCs w:val="14"/>
        </w:rPr>
        <w:t xml:space="preserve">    DB[(fa:fa-industry&lt;br&gt;Database)]:::db</w:t>
      </w:r>
    </w:p>
    <w:p w14:paraId="5CB5C830" w14:textId="77777777" w:rsidR="00125427" w:rsidRPr="00125427" w:rsidRDefault="00125427" w:rsidP="00125427">
      <w:pPr>
        <w:pStyle w:val="Code"/>
        <w:framePr w:wrap="notBeside"/>
        <w:rPr>
          <w:sz w:val="12"/>
          <w:szCs w:val="14"/>
        </w:rPr>
      </w:pPr>
    </w:p>
    <w:p w14:paraId="44CDB586" w14:textId="77777777" w:rsidR="00125427" w:rsidRPr="00125427" w:rsidRDefault="00125427" w:rsidP="00125427">
      <w:pPr>
        <w:pStyle w:val="Code"/>
        <w:framePr w:wrap="notBeside"/>
        <w:rPr>
          <w:sz w:val="12"/>
          <w:szCs w:val="14"/>
        </w:rPr>
      </w:pPr>
      <w:r w:rsidRPr="00125427">
        <w:rPr>
          <w:sz w:val="12"/>
          <w:szCs w:val="14"/>
        </w:rPr>
        <w:t xml:space="preserve">    A ==&gt; Lib1 &amp; Lib2 &amp; Lib3 &amp; Lib4 &amp; Lib5 &amp; Lib6</w:t>
      </w:r>
    </w:p>
    <w:p w14:paraId="22B9B896" w14:textId="77777777" w:rsidR="00125427" w:rsidRPr="00125427" w:rsidRDefault="00125427" w:rsidP="00125427">
      <w:pPr>
        <w:pStyle w:val="Code"/>
        <w:framePr w:wrap="notBeside"/>
        <w:rPr>
          <w:sz w:val="12"/>
          <w:szCs w:val="14"/>
        </w:rPr>
      </w:pPr>
      <w:r w:rsidRPr="00125427">
        <w:rPr>
          <w:sz w:val="12"/>
          <w:szCs w:val="14"/>
        </w:rPr>
        <w:t xml:space="preserve">    Lib1 &amp; Lib2 &amp; Lib3 &amp; Lib4 &amp; Lib5 &amp; Lib6 ==&gt; DB   </w:t>
      </w:r>
    </w:p>
    <w:p w14:paraId="49EB2357" w14:textId="77777777" w:rsidR="00125427" w:rsidRPr="00125427" w:rsidRDefault="00125427" w:rsidP="00125427">
      <w:pPr>
        <w:pStyle w:val="Code"/>
        <w:framePr w:wrap="notBeside"/>
        <w:rPr>
          <w:sz w:val="12"/>
          <w:szCs w:val="14"/>
        </w:rPr>
      </w:pPr>
    </w:p>
    <w:p w14:paraId="5CB79A12" w14:textId="77777777" w:rsidR="00125427" w:rsidRPr="00125427" w:rsidRDefault="00125427" w:rsidP="00125427">
      <w:pPr>
        <w:pStyle w:val="Code"/>
        <w:framePr w:wrap="notBeside"/>
        <w:rPr>
          <w:sz w:val="12"/>
          <w:szCs w:val="14"/>
        </w:rPr>
      </w:pPr>
      <w:r w:rsidRPr="00125427">
        <w:rPr>
          <w:sz w:val="12"/>
          <w:szCs w:val="14"/>
        </w:rPr>
        <w:t xml:space="preserve">    classDef gray  fill:#999,stroke:#000,stroke-width:2px,font-size:16px,color:#fff   </w:t>
      </w:r>
    </w:p>
    <w:p w14:paraId="0A9E79BC" w14:textId="77777777" w:rsidR="00125427" w:rsidRPr="00125427" w:rsidRDefault="00125427" w:rsidP="00125427">
      <w:pPr>
        <w:pStyle w:val="Code"/>
        <w:framePr w:wrap="notBeside"/>
        <w:rPr>
          <w:sz w:val="12"/>
          <w:szCs w:val="14"/>
        </w:rPr>
      </w:pPr>
      <w:r w:rsidRPr="00125427">
        <w:rPr>
          <w:sz w:val="12"/>
          <w:szCs w:val="14"/>
        </w:rPr>
        <w:t xml:space="preserve">    classDef light fill:#aaa,stroke:#000,stroke-width:2px,font-size:16px,color:#fff,stroke-dasharray: 5 5</w:t>
      </w:r>
    </w:p>
    <w:p w14:paraId="7CB0E8ED" w14:textId="77777777" w:rsidR="00125427" w:rsidRPr="00125427" w:rsidRDefault="00125427" w:rsidP="00125427">
      <w:pPr>
        <w:pStyle w:val="Code"/>
        <w:framePr w:wrap="notBeside"/>
        <w:rPr>
          <w:sz w:val="12"/>
          <w:szCs w:val="14"/>
        </w:rPr>
      </w:pPr>
      <w:r w:rsidRPr="00125427">
        <w:rPr>
          <w:sz w:val="12"/>
          <w:szCs w:val="14"/>
        </w:rPr>
        <w:t xml:space="preserve">    classDef db    fill:#336,stroke:#000,stroke-width:2px,font-size:16px,color:#fff</w:t>
      </w:r>
    </w:p>
    <w:p w14:paraId="5B801F37" w14:textId="29E4BED1" w:rsidR="00D21A4F" w:rsidRPr="00125427" w:rsidRDefault="00125427" w:rsidP="00125427">
      <w:pPr>
        <w:pStyle w:val="Code"/>
        <w:framePr w:wrap="notBeside"/>
        <w:rPr>
          <w:rFonts w:ascii="Garamond" w:eastAsia="Verdana" w:hAnsi="Garamond" w:cs="Verdana"/>
          <w:sz w:val="16"/>
          <w:szCs w:val="12"/>
        </w:rPr>
      </w:pPr>
      <w:r w:rsidRPr="00125427">
        <w:rPr>
          <w:sz w:val="12"/>
          <w:szCs w:val="14"/>
        </w:rPr>
        <w:t>```</w:t>
      </w:r>
    </w:p>
    <w:p w14:paraId="273B98D0" w14:textId="77777777" w:rsidR="0036325A" w:rsidRDefault="0036325A">
      <w:pPr>
        <w:spacing w:after="100"/>
        <w:rPr>
          <w:rFonts w:cstheme="minorHAnsi"/>
          <w:b/>
          <w:color w:val="FFFFFF" w:themeColor="background1"/>
          <w:sz w:val="32"/>
          <w:szCs w:val="24"/>
        </w:rPr>
      </w:pPr>
      <w:r>
        <w:br w:type="page"/>
      </w:r>
    </w:p>
    <w:p w14:paraId="5D3A5DF7" w14:textId="6CCBB511" w:rsidR="00D21A4F" w:rsidRPr="00D21A4F" w:rsidRDefault="00D21A4F" w:rsidP="001D74D3">
      <w:pPr>
        <w:pStyle w:val="Appendix1"/>
      </w:pPr>
      <w:bookmarkStart w:id="39" w:name="_Toc190678173"/>
      <w:r w:rsidRPr="00D21A4F">
        <w:lastRenderedPageBreak/>
        <w:t>D</w:t>
      </w:r>
      <w:r w:rsidR="00EE0C6D">
        <w:t>istributed System Patterns</w:t>
      </w:r>
      <w:bookmarkEnd w:id="39"/>
    </w:p>
    <w:p w14:paraId="2333B688" w14:textId="3C832427" w:rsidR="00D21A4F" w:rsidRPr="00D21A4F" w:rsidRDefault="00D21A4F" w:rsidP="00D21A4F">
      <w:pPr>
        <w:pStyle w:val="BodyText"/>
      </w:pPr>
      <w:r w:rsidRPr="00D21A4F">
        <w:rPr>
          <w:i/>
          <w:iCs/>
        </w:rPr>
        <w:t xml:space="preserve">[Indicate which one of these system design patterns </w:t>
      </w:r>
      <w:r w:rsidR="00722FAC">
        <w:rPr>
          <w:i/>
          <w:iCs/>
        </w:rPr>
        <w:t>was</w:t>
      </w:r>
      <w:r w:rsidRPr="00D21A4F">
        <w:rPr>
          <w:i/>
          <w:iCs/>
        </w:rPr>
        <w:t xml:space="preserve"> used in this solution or add your new pattern.]</w:t>
      </w:r>
    </w:p>
    <w:p w14:paraId="11EE452B" w14:textId="77777777" w:rsidR="00D21A4F" w:rsidRPr="00D21A4F" w:rsidRDefault="00D21A4F" w:rsidP="00332298">
      <w:pPr>
        <w:pStyle w:val="Appendix2"/>
        <w:numPr>
          <w:ilvl w:val="0"/>
          <w:numId w:val="49"/>
        </w:numPr>
      </w:pPr>
      <w:r w:rsidRPr="00D21A4F">
        <w:t>Ambassador Pattern</w:t>
      </w:r>
    </w:p>
    <w:p w14:paraId="7CE03A37" w14:textId="7034F75B" w:rsidR="00D21A4F" w:rsidRDefault="00D21A4F" w:rsidP="00D21A4F">
      <w:pPr>
        <w:pStyle w:val="BodyText"/>
      </w:pPr>
      <w:r w:rsidRPr="00D21A4F">
        <w:t>Offload functions to an intermediate proxy service to run e</w:t>
      </w:r>
      <w:r w:rsidR="00754E01">
        <w:t>.</w:t>
      </w:r>
      <w:r w:rsidRPr="00D21A4F">
        <w:t>g. logging, performance monitoring, retries, to reduce latency, enhance security and improve overall architecture (for extendibility). Example: "Envoy" proxy.</w:t>
      </w:r>
    </w:p>
    <w:p w14:paraId="286DCB3B" w14:textId="3C3EE404" w:rsidR="004B2A4D" w:rsidRDefault="00BE5052" w:rsidP="004B2A4D">
      <w:pPr>
        <w:pStyle w:val="BodyText"/>
        <w:keepNext/>
      </w:pPr>
      <w:r w:rsidRPr="00BE5052">
        <w:rPr>
          <w:noProof/>
        </w:rPr>
        <w:drawing>
          <wp:inline distT="0" distB="0" distL="0" distR="0" wp14:anchorId="53BE4F15" wp14:editId="056CEA65">
            <wp:extent cx="4467849" cy="4439270"/>
            <wp:effectExtent l="0" t="0" r="9525" b="0"/>
            <wp:docPr id="10925344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4468" name="Picture 1" descr="A diagram of a company&#10;&#10;Description automatically generated"/>
                    <pic:cNvPicPr/>
                  </pic:nvPicPr>
                  <pic:blipFill>
                    <a:blip r:embed="rId41"/>
                    <a:stretch>
                      <a:fillRect/>
                    </a:stretch>
                  </pic:blipFill>
                  <pic:spPr>
                    <a:xfrm>
                      <a:off x="0" y="0"/>
                      <a:ext cx="4467849" cy="4439270"/>
                    </a:xfrm>
                    <a:prstGeom prst="rect">
                      <a:avLst/>
                    </a:prstGeom>
                  </pic:spPr>
                </pic:pic>
              </a:graphicData>
            </a:graphic>
          </wp:inline>
        </w:drawing>
      </w:r>
    </w:p>
    <w:p w14:paraId="7DF9E72D" w14:textId="0AB2F6CD" w:rsidR="00055828" w:rsidRDefault="004B2A4D" w:rsidP="004B2A4D">
      <w:pPr>
        <w:pStyle w:val="Caption"/>
      </w:pPr>
      <w:r>
        <w:t xml:space="preserve">Figure </w:t>
      </w:r>
      <w:r>
        <w:fldChar w:fldCharType="begin"/>
      </w:r>
      <w:r>
        <w:instrText xml:space="preserve"> SEQ Figure \* ARABIC </w:instrText>
      </w:r>
      <w:r>
        <w:fldChar w:fldCharType="separate"/>
      </w:r>
      <w:r w:rsidR="0066448B">
        <w:rPr>
          <w:noProof/>
        </w:rPr>
        <w:t>30</w:t>
      </w:r>
      <w:r>
        <w:fldChar w:fldCharType="end"/>
      </w:r>
      <w:r>
        <w:t xml:space="preserve"> </w:t>
      </w:r>
      <w:r w:rsidRPr="00C73843">
        <w:t>Ambassador distributed pattern</w:t>
      </w:r>
    </w:p>
    <w:p w14:paraId="462B439D" w14:textId="77777777" w:rsidR="0069342C" w:rsidRPr="0069342C" w:rsidRDefault="0069342C" w:rsidP="0069342C">
      <w:pPr>
        <w:pStyle w:val="Code"/>
        <w:framePr w:wrap="notBeside"/>
        <w:rPr>
          <w:sz w:val="12"/>
          <w:szCs w:val="14"/>
        </w:rPr>
      </w:pPr>
      <w:r w:rsidRPr="0069342C">
        <w:rPr>
          <w:sz w:val="12"/>
          <w:szCs w:val="14"/>
        </w:rPr>
        <w:t>```mermaid</w:t>
      </w:r>
    </w:p>
    <w:p w14:paraId="04CDC657" w14:textId="77777777" w:rsidR="0069342C" w:rsidRPr="0069342C" w:rsidRDefault="0069342C" w:rsidP="0069342C">
      <w:pPr>
        <w:pStyle w:val="Code"/>
        <w:framePr w:wrap="notBeside"/>
        <w:rPr>
          <w:sz w:val="12"/>
          <w:szCs w:val="14"/>
        </w:rPr>
      </w:pPr>
      <w:r w:rsidRPr="0069342C">
        <w:rPr>
          <w:sz w:val="12"/>
          <w:szCs w:val="14"/>
        </w:rPr>
        <w:t>---</w:t>
      </w:r>
    </w:p>
    <w:p w14:paraId="653EA516" w14:textId="77777777" w:rsidR="0069342C" w:rsidRPr="0069342C" w:rsidRDefault="0069342C" w:rsidP="0069342C">
      <w:pPr>
        <w:pStyle w:val="Code"/>
        <w:framePr w:wrap="notBeside"/>
        <w:rPr>
          <w:sz w:val="12"/>
          <w:szCs w:val="14"/>
        </w:rPr>
      </w:pPr>
      <w:r w:rsidRPr="0069342C">
        <w:rPr>
          <w:sz w:val="12"/>
          <w:szCs w:val="14"/>
        </w:rPr>
        <w:t>title: Ambassador Pattern</w:t>
      </w:r>
    </w:p>
    <w:p w14:paraId="2F5020A6" w14:textId="77777777" w:rsidR="0069342C" w:rsidRPr="0069342C" w:rsidRDefault="0069342C" w:rsidP="0069342C">
      <w:pPr>
        <w:pStyle w:val="Code"/>
        <w:framePr w:wrap="notBeside"/>
        <w:rPr>
          <w:sz w:val="12"/>
          <w:szCs w:val="14"/>
        </w:rPr>
      </w:pPr>
      <w:r w:rsidRPr="0069342C">
        <w:rPr>
          <w:sz w:val="12"/>
          <w:szCs w:val="14"/>
        </w:rPr>
        <w:t>---</w:t>
      </w:r>
    </w:p>
    <w:p w14:paraId="30014A1C" w14:textId="77777777" w:rsidR="0069342C" w:rsidRPr="0069342C" w:rsidRDefault="0069342C" w:rsidP="0069342C">
      <w:pPr>
        <w:pStyle w:val="Code"/>
        <w:framePr w:wrap="notBeside"/>
        <w:rPr>
          <w:sz w:val="12"/>
          <w:szCs w:val="14"/>
        </w:rPr>
      </w:pPr>
      <w:r w:rsidRPr="0069342C">
        <w:rPr>
          <w:sz w:val="12"/>
          <w:szCs w:val="14"/>
        </w:rPr>
        <w:t>graph LR</w:t>
      </w:r>
    </w:p>
    <w:p w14:paraId="3C84EACA" w14:textId="79E690D5" w:rsidR="0069342C" w:rsidRPr="0069342C" w:rsidRDefault="0069342C" w:rsidP="0069342C">
      <w:pPr>
        <w:pStyle w:val="Code"/>
        <w:framePr w:wrap="notBeside"/>
        <w:rPr>
          <w:sz w:val="12"/>
          <w:szCs w:val="14"/>
        </w:rPr>
      </w:pPr>
      <w:r w:rsidRPr="0069342C">
        <w:rPr>
          <w:sz w:val="12"/>
          <w:szCs w:val="14"/>
        </w:rPr>
        <w:t xml:space="preserve">  CA("fa:fa-user-gear&lt;br&gt;Client&lt;br</w:t>
      </w:r>
      <w:r w:rsidR="00BE5052">
        <w:rPr>
          <w:sz w:val="12"/>
          <w:szCs w:val="14"/>
        </w:rPr>
        <w:t>&gt;</w:t>
      </w:r>
      <w:r w:rsidRPr="0069342C">
        <w:rPr>
          <w:sz w:val="12"/>
          <w:szCs w:val="14"/>
        </w:rPr>
        <w:t>Application"):::gray</w:t>
      </w:r>
    </w:p>
    <w:p w14:paraId="52302052" w14:textId="1D4F33CB" w:rsidR="0069342C" w:rsidRPr="0069342C" w:rsidRDefault="0069342C" w:rsidP="0069342C">
      <w:pPr>
        <w:pStyle w:val="Code"/>
        <w:framePr w:wrap="notBeside"/>
        <w:rPr>
          <w:sz w:val="12"/>
          <w:szCs w:val="14"/>
        </w:rPr>
      </w:pPr>
      <w:r w:rsidRPr="0069342C">
        <w:rPr>
          <w:sz w:val="12"/>
          <w:szCs w:val="14"/>
        </w:rPr>
        <w:t xml:space="preserve">  AS("fa:fa-server&lt;br&gt;Ambassador&lt;br</w:t>
      </w:r>
      <w:r w:rsidR="00BE5052">
        <w:rPr>
          <w:sz w:val="12"/>
          <w:szCs w:val="14"/>
        </w:rPr>
        <w:t>&gt;</w:t>
      </w:r>
      <w:r w:rsidRPr="0069342C">
        <w:rPr>
          <w:sz w:val="12"/>
          <w:szCs w:val="14"/>
        </w:rPr>
        <w:t>Service"):::gray</w:t>
      </w:r>
    </w:p>
    <w:p w14:paraId="1B54DAEF" w14:textId="77777777" w:rsidR="0069342C" w:rsidRPr="0069342C" w:rsidRDefault="0069342C" w:rsidP="0069342C">
      <w:pPr>
        <w:pStyle w:val="Code"/>
        <w:framePr w:wrap="notBeside"/>
        <w:rPr>
          <w:sz w:val="12"/>
          <w:szCs w:val="14"/>
        </w:rPr>
      </w:pPr>
      <w:r w:rsidRPr="0069342C">
        <w:rPr>
          <w:sz w:val="12"/>
          <w:szCs w:val="14"/>
        </w:rPr>
        <w:t xml:space="preserve">  LS("fa:fa-tree&lt;br&gt;Logging&lt;br&gt;Service"):::gray</w:t>
      </w:r>
    </w:p>
    <w:p w14:paraId="215FC0F1" w14:textId="77777777" w:rsidR="0069342C" w:rsidRPr="0069342C" w:rsidRDefault="0069342C" w:rsidP="0069342C">
      <w:pPr>
        <w:pStyle w:val="Code"/>
        <w:framePr w:wrap="notBeside"/>
        <w:rPr>
          <w:sz w:val="12"/>
          <w:szCs w:val="14"/>
        </w:rPr>
      </w:pPr>
      <w:r w:rsidRPr="0069342C">
        <w:rPr>
          <w:sz w:val="12"/>
          <w:szCs w:val="14"/>
        </w:rPr>
        <w:t xml:space="preserve">  RS("fa:fa-gear&lt;br&gt;Retry&lt;br&gt;Service"):::gray</w:t>
      </w:r>
    </w:p>
    <w:p w14:paraId="7179A747" w14:textId="77777777" w:rsidR="0069342C" w:rsidRPr="0069342C" w:rsidRDefault="0069342C" w:rsidP="0069342C">
      <w:pPr>
        <w:pStyle w:val="Code"/>
        <w:framePr w:wrap="notBeside"/>
        <w:rPr>
          <w:sz w:val="12"/>
          <w:szCs w:val="14"/>
        </w:rPr>
      </w:pPr>
      <w:r w:rsidRPr="0069342C">
        <w:rPr>
          <w:sz w:val="12"/>
          <w:szCs w:val="14"/>
        </w:rPr>
        <w:t xml:space="preserve">  MS("fa:fa-eye&lt;br&gt;Monitoring&lt;br&gt;Service"):::gray</w:t>
      </w:r>
    </w:p>
    <w:p w14:paraId="631344CE" w14:textId="77777777" w:rsidR="0069342C" w:rsidRPr="0069342C" w:rsidRDefault="0069342C" w:rsidP="0069342C">
      <w:pPr>
        <w:pStyle w:val="Code"/>
        <w:framePr w:wrap="notBeside"/>
        <w:rPr>
          <w:sz w:val="12"/>
          <w:szCs w:val="14"/>
        </w:rPr>
      </w:pPr>
    </w:p>
    <w:p w14:paraId="75436FF8" w14:textId="77777777" w:rsidR="0069342C" w:rsidRPr="0069342C" w:rsidRDefault="0069342C" w:rsidP="0069342C">
      <w:pPr>
        <w:pStyle w:val="Code"/>
        <w:framePr w:wrap="notBeside"/>
        <w:rPr>
          <w:sz w:val="12"/>
          <w:szCs w:val="14"/>
        </w:rPr>
      </w:pPr>
      <w:r w:rsidRPr="0069342C">
        <w:rPr>
          <w:sz w:val="12"/>
          <w:szCs w:val="14"/>
        </w:rPr>
        <w:t xml:space="preserve">  CA --&gt; AS</w:t>
      </w:r>
    </w:p>
    <w:p w14:paraId="372B74D4" w14:textId="77777777" w:rsidR="0069342C" w:rsidRPr="0069342C" w:rsidRDefault="0069342C" w:rsidP="0069342C">
      <w:pPr>
        <w:pStyle w:val="Code"/>
        <w:framePr w:wrap="notBeside"/>
        <w:rPr>
          <w:sz w:val="12"/>
          <w:szCs w:val="14"/>
        </w:rPr>
      </w:pPr>
      <w:r w:rsidRPr="0069342C">
        <w:rPr>
          <w:sz w:val="12"/>
          <w:szCs w:val="14"/>
        </w:rPr>
        <w:t xml:space="preserve">  AS --&gt; LS &amp; RS &amp; MS</w:t>
      </w:r>
    </w:p>
    <w:p w14:paraId="192DCD0C" w14:textId="77777777" w:rsidR="0069342C" w:rsidRPr="0069342C" w:rsidRDefault="0069342C" w:rsidP="0069342C">
      <w:pPr>
        <w:pStyle w:val="Code"/>
        <w:framePr w:wrap="notBeside"/>
        <w:rPr>
          <w:sz w:val="12"/>
          <w:szCs w:val="14"/>
        </w:rPr>
      </w:pPr>
      <w:r w:rsidRPr="0069342C">
        <w:rPr>
          <w:sz w:val="12"/>
          <w:szCs w:val="14"/>
        </w:rPr>
        <w:t xml:space="preserve">  classDef gray  fill:#999,stroke:#000,stroke-width:2px,font-size:16px,color:#fff   </w:t>
      </w:r>
    </w:p>
    <w:p w14:paraId="37C25639" w14:textId="0D200BA5" w:rsidR="00055828" w:rsidRPr="0069342C" w:rsidRDefault="0069342C" w:rsidP="0069342C">
      <w:pPr>
        <w:pStyle w:val="Code"/>
        <w:framePr w:wrap="notBeside"/>
        <w:rPr>
          <w:sz w:val="12"/>
          <w:szCs w:val="14"/>
        </w:rPr>
      </w:pPr>
      <w:r w:rsidRPr="0069342C">
        <w:rPr>
          <w:sz w:val="12"/>
          <w:szCs w:val="14"/>
        </w:rPr>
        <w:t>```</w:t>
      </w:r>
    </w:p>
    <w:p w14:paraId="08BFC08E" w14:textId="77777777" w:rsidR="00D21A4F" w:rsidRPr="00D21A4F" w:rsidRDefault="00D21A4F" w:rsidP="00290E09">
      <w:pPr>
        <w:pStyle w:val="Appendix2"/>
      </w:pPr>
      <w:r w:rsidRPr="00D21A4F">
        <w:t>Circuit-breaker Pattern</w:t>
      </w:r>
    </w:p>
    <w:p w14:paraId="3F4ABE22" w14:textId="77777777" w:rsidR="00D21A4F" w:rsidRDefault="00D21A4F" w:rsidP="00D21A4F">
      <w:pPr>
        <w:pStyle w:val="BodyText"/>
      </w:pPr>
      <w:r w:rsidRPr="00D21A4F">
        <w:t>Prevents the cascading of failures when one service in a line of dependent services fails. Used with micro-services and cloud-based applications, where failures are more likely to occur and allows for a graceful degradation and for the service to recover while the service/thread is isolated with a semaphore. See Netflix/Hystrix Library.</w:t>
      </w:r>
    </w:p>
    <w:p w14:paraId="2DF29DCC" w14:textId="77777777" w:rsidR="00CC6F96" w:rsidRDefault="00CC6F96" w:rsidP="00D21A4F">
      <w:pPr>
        <w:pStyle w:val="BodyText"/>
      </w:pPr>
    </w:p>
    <w:p w14:paraId="6D93C2A7" w14:textId="77777777" w:rsidR="007E1309" w:rsidRDefault="007E1309" w:rsidP="007E1309">
      <w:pPr>
        <w:pStyle w:val="BodyText"/>
        <w:keepNext/>
      </w:pPr>
      <w:r w:rsidRPr="007E1309">
        <w:rPr>
          <w:noProof/>
        </w:rPr>
        <w:lastRenderedPageBreak/>
        <w:drawing>
          <wp:anchor distT="0" distB="0" distL="114300" distR="114300" simplePos="0" relativeHeight="251706410" behindDoc="0" locked="0" layoutInCell="1" allowOverlap="1" wp14:anchorId="032D4F0E" wp14:editId="7B6A24B2">
            <wp:simplePos x="0" y="0"/>
            <wp:positionH relativeFrom="column">
              <wp:posOffset>0</wp:posOffset>
            </wp:positionH>
            <wp:positionV relativeFrom="paragraph">
              <wp:posOffset>0</wp:posOffset>
            </wp:positionV>
            <wp:extent cx="6058746" cy="1638529"/>
            <wp:effectExtent l="0" t="0" r="0" b="0"/>
            <wp:wrapTopAndBottom/>
            <wp:docPr id="1423400014"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0014" name="Picture 1" descr="A diagram of a probl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58746" cy="1638529"/>
                    </a:xfrm>
                    <a:prstGeom prst="rect">
                      <a:avLst/>
                    </a:prstGeom>
                  </pic:spPr>
                </pic:pic>
              </a:graphicData>
            </a:graphic>
            <wp14:sizeRelH relativeFrom="page">
              <wp14:pctWidth>0</wp14:pctWidth>
            </wp14:sizeRelH>
            <wp14:sizeRelV relativeFrom="page">
              <wp14:pctHeight>0</wp14:pctHeight>
            </wp14:sizeRelV>
          </wp:anchor>
        </w:drawing>
      </w:r>
    </w:p>
    <w:p w14:paraId="125482E9" w14:textId="419D66AD" w:rsidR="00CC6F96" w:rsidRDefault="007E1309" w:rsidP="007E1309">
      <w:pPr>
        <w:pStyle w:val="Caption"/>
      </w:pPr>
      <w:r>
        <w:t xml:space="preserve">Figure </w:t>
      </w:r>
      <w:r>
        <w:fldChar w:fldCharType="begin"/>
      </w:r>
      <w:r>
        <w:instrText xml:space="preserve"> SEQ Figure \* ARABIC </w:instrText>
      </w:r>
      <w:r>
        <w:fldChar w:fldCharType="separate"/>
      </w:r>
      <w:r w:rsidR="0066448B">
        <w:rPr>
          <w:noProof/>
        </w:rPr>
        <w:t>31</w:t>
      </w:r>
      <w:r>
        <w:fldChar w:fldCharType="end"/>
      </w:r>
      <w:r>
        <w:t xml:space="preserve"> </w:t>
      </w:r>
      <w:r w:rsidRPr="00710D97">
        <w:t>Circuit Problem Pattern</w:t>
      </w:r>
    </w:p>
    <w:p w14:paraId="239547D6" w14:textId="77777777" w:rsidR="00CC6F96" w:rsidRDefault="00CC6F96" w:rsidP="00D21A4F">
      <w:pPr>
        <w:pStyle w:val="BodyText"/>
      </w:pPr>
    </w:p>
    <w:p w14:paraId="18AE188A" w14:textId="77777777" w:rsidR="00CC6F96" w:rsidRPr="00EE4B68" w:rsidRDefault="00CC6F96" w:rsidP="00EE4B68">
      <w:pPr>
        <w:pStyle w:val="Code"/>
        <w:framePr w:wrap="notBeside"/>
        <w:rPr>
          <w:sz w:val="12"/>
          <w:szCs w:val="14"/>
        </w:rPr>
      </w:pPr>
      <w:r w:rsidRPr="00EE4B68">
        <w:rPr>
          <w:sz w:val="12"/>
          <w:szCs w:val="14"/>
        </w:rPr>
        <w:t>flowchart LR</w:t>
      </w:r>
    </w:p>
    <w:p w14:paraId="69F0315C" w14:textId="77777777" w:rsidR="00CC6F96" w:rsidRPr="00EE4B68" w:rsidRDefault="00CC6F96" w:rsidP="00EE4B68">
      <w:pPr>
        <w:pStyle w:val="Code"/>
        <w:framePr w:wrap="notBeside"/>
        <w:rPr>
          <w:sz w:val="12"/>
          <w:szCs w:val="14"/>
        </w:rPr>
      </w:pPr>
      <w:r w:rsidRPr="00EE4B68">
        <w:rPr>
          <w:sz w:val="12"/>
          <w:szCs w:val="14"/>
        </w:rPr>
        <w:tab/>
        <w:t>SA(fa:fa-server&lt;brService A)</w:t>
      </w:r>
    </w:p>
    <w:p w14:paraId="3EA27E59" w14:textId="77777777" w:rsidR="00CC6F96" w:rsidRPr="00EE4B68" w:rsidRDefault="00CC6F96" w:rsidP="00EE4B68">
      <w:pPr>
        <w:pStyle w:val="Code"/>
        <w:framePr w:wrap="notBeside"/>
        <w:rPr>
          <w:sz w:val="12"/>
          <w:szCs w:val="14"/>
        </w:rPr>
      </w:pPr>
      <w:r w:rsidRPr="00EE4B68">
        <w:rPr>
          <w:sz w:val="12"/>
          <w:szCs w:val="14"/>
        </w:rPr>
        <w:tab/>
        <w:t>SB(fa:fa-server&lt;brService B&lt;br&gt;Failed):::gray</w:t>
      </w:r>
    </w:p>
    <w:p w14:paraId="7AD5F3B2" w14:textId="77777777" w:rsidR="00CC6F96" w:rsidRPr="00EE4B68" w:rsidRDefault="00CC6F96" w:rsidP="00EE4B68">
      <w:pPr>
        <w:pStyle w:val="Code"/>
        <w:framePr w:wrap="notBeside"/>
        <w:rPr>
          <w:sz w:val="12"/>
          <w:szCs w:val="14"/>
        </w:rPr>
      </w:pPr>
      <w:r w:rsidRPr="00EE4B68">
        <w:rPr>
          <w:sz w:val="12"/>
          <w:szCs w:val="14"/>
        </w:rPr>
        <w:tab/>
        <w:t>SC(fa:fa-server&lt;brService C&lt;br&gt;Cascaded Fail):::light</w:t>
      </w:r>
    </w:p>
    <w:p w14:paraId="7CF2EBEC" w14:textId="77777777" w:rsidR="00CC6F96" w:rsidRPr="00EE4B68" w:rsidRDefault="00CC6F96" w:rsidP="00EE4B68">
      <w:pPr>
        <w:pStyle w:val="Code"/>
        <w:framePr w:wrap="notBeside"/>
        <w:rPr>
          <w:sz w:val="12"/>
          <w:szCs w:val="14"/>
        </w:rPr>
      </w:pPr>
      <w:r w:rsidRPr="00EE4B68">
        <w:rPr>
          <w:sz w:val="12"/>
          <w:szCs w:val="14"/>
        </w:rPr>
        <w:tab/>
        <w:t>SD(fa:fa-server&lt;brService D&lt;br&gt;Cascaded Fail):::light</w:t>
      </w:r>
    </w:p>
    <w:p w14:paraId="0E51AB1B" w14:textId="77777777" w:rsidR="00CC6F96" w:rsidRPr="00EE4B68" w:rsidRDefault="00CC6F96" w:rsidP="00EE4B68">
      <w:pPr>
        <w:pStyle w:val="Code"/>
        <w:framePr w:wrap="notBeside"/>
        <w:rPr>
          <w:sz w:val="12"/>
          <w:szCs w:val="14"/>
        </w:rPr>
      </w:pPr>
      <w:r w:rsidRPr="00EE4B68">
        <w:rPr>
          <w:sz w:val="12"/>
          <w:szCs w:val="14"/>
        </w:rPr>
        <w:tab/>
        <w:t>SA --&gt; SB</w:t>
      </w:r>
    </w:p>
    <w:p w14:paraId="6E1DF3B6" w14:textId="77777777" w:rsidR="00CC6F96" w:rsidRPr="00EE4B68" w:rsidRDefault="00CC6F96" w:rsidP="00EE4B68">
      <w:pPr>
        <w:pStyle w:val="Code"/>
        <w:framePr w:wrap="notBeside"/>
        <w:rPr>
          <w:sz w:val="12"/>
          <w:szCs w:val="14"/>
        </w:rPr>
      </w:pPr>
      <w:r w:rsidRPr="00EE4B68">
        <w:rPr>
          <w:sz w:val="12"/>
          <w:szCs w:val="14"/>
        </w:rPr>
        <w:tab/>
        <w:t>SB --&gt; SC</w:t>
      </w:r>
    </w:p>
    <w:p w14:paraId="0E1B8335" w14:textId="77777777" w:rsidR="00CC6F96" w:rsidRPr="00EE4B68" w:rsidRDefault="00CC6F96" w:rsidP="00EE4B68">
      <w:pPr>
        <w:pStyle w:val="Code"/>
        <w:framePr w:wrap="notBeside"/>
        <w:rPr>
          <w:sz w:val="12"/>
          <w:szCs w:val="14"/>
        </w:rPr>
      </w:pPr>
      <w:r w:rsidRPr="00EE4B68">
        <w:rPr>
          <w:sz w:val="12"/>
          <w:szCs w:val="14"/>
        </w:rPr>
        <w:tab/>
        <w:t>SC --&gt; SD</w:t>
      </w:r>
    </w:p>
    <w:p w14:paraId="508545EB" w14:textId="77777777" w:rsidR="00CC6F96" w:rsidRPr="00EE4B68" w:rsidRDefault="00CC6F96" w:rsidP="00EE4B68">
      <w:pPr>
        <w:pStyle w:val="Code"/>
        <w:framePr w:wrap="notBeside"/>
        <w:rPr>
          <w:sz w:val="12"/>
          <w:szCs w:val="14"/>
        </w:rPr>
      </w:pPr>
      <w:r w:rsidRPr="00EE4B68">
        <w:rPr>
          <w:sz w:val="12"/>
          <w:szCs w:val="14"/>
        </w:rPr>
        <w:t xml:space="preserve">    classDef gray  fill:#999,stroke:#000,stroke-width:2px,font-size:16px,color:#fff   </w:t>
      </w:r>
    </w:p>
    <w:p w14:paraId="23D83505" w14:textId="77777777" w:rsidR="00CC6F96" w:rsidRPr="00EE4B68" w:rsidRDefault="00CC6F96" w:rsidP="00EE4B68">
      <w:pPr>
        <w:pStyle w:val="Code"/>
        <w:framePr w:wrap="notBeside"/>
        <w:rPr>
          <w:sz w:val="12"/>
          <w:szCs w:val="14"/>
        </w:rPr>
      </w:pPr>
      <w:r w:rsidRPr="00EE4B68">
        <w:rPr>
          <w:sz w:val="12"/>
          <w:szCs w:val="14"/>
        </w:rPr>
        <w:t xml:space="preserve">    classDef light fill:#aaa,stroke:#000,stroke-width:2px,font-size:16px,color:#fff</w:t>
      </w:r>
    </w:p>
    <w:p w14:paraId="3876C2D4" w14:textId="77777777" w:rsidR="00CC6F96" w:rsidRPr="00EE4B68" w:rsidRDefault="00CC6F96" w:rsidP="00EE4B68">
      <w:pPr>
        <w:pStyle w:val="Code"/>
        <w:framePr w:wrap="notBeside"/>
        <w:rPr>
          <w:sz w:val="12"/>
          <w:szCs w:val="14"/>
        </w:rPr>
      </w:pPr>
      <w:r w:rsidRPr="00EE4B68">
        <w:rPr>
          <w:sz w:val="12"/>
          <w:szCs w:val="14"/>
        </w:rPr>
        <w:t xml:space="preserve">    classDef db    fill:#336,stroke:#000,stroke-width:2px,font-size:16px,color:#fff</w:t>
      </w:r>
    </w:p>
    <w:p w14:paraId="42EDCFB3" w14:textId="0D35DC88" w:rsidR="00CC6F96" w:rsidRDefault="00CC6F96" w:rsidP="00CC6F96">
      <w:pPr>
        <w:pStyle w:val="BodyText"/>
      </w:pPr>
    </w:p>
    <w:p w14:paraId="7E1BFD4F" w14:textId="77777777" w:rsidR="00CC6F96" w:rsidRDefault="00CC6F96" w:rsidP="00D21A4F">
      <w:pPr>
        <w:pStyle w:val="BodyText"/>
      </w:pPr>
    </w:p>
    <w:p w14:paraId="08C26845" w14:textId="77777777" w:rsidR="00E110FB" w:rsidRDefault="00E110FB" w:rsidP="00E110FB">
      <w:pPr>
        <w:pStyle w:val="BodyText"/>
        <w:keepNext/>
      </w:pPr>
      <w:r w:rsidRPr="00E110FB">
        <w:rPr>
          <w:noProof/>
        </w:rPr>
        <w:drawing>
          <wp:anchor distT="0" distB="0" distL="114300" distR="114300" simplePos="0" relativeHeight="251705386" behindDoc="0" locked="0" layoutInCell="1" allowOverlap="1" wp14:anchorId="3B21CD1B" wp14:editId="43FAA85B">
            <wp:simplePos x="0" y="0"/>
            <wp:positionH relativeFrom="column">
              <wp:posOffset>0</wp:posOffset>
            </wp:positionH>
            <wp:positionV relativeFrom="paragraph">
              <wp:posOffset>635</wp:posOffset>
            </wp:positionV>
            <wp:extent cx="6645910" cy="3077845"/>
            <wp:effectExtent l="0" t="0" r="2540" b="8255"/>
            <wp:wrapTopAndBottom/>
            <wp:docPr id="1752243304" name="Picture 1" descr="A diagram of a circuit sol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3304" name="Picture 1" descr="A diagram of a circuit solu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3077845"/>
                    </a:xfrm>
                    <a:prstGeom prst="rect">
                      <a:avLst/>
                    </a:prstGeom>
                  </pic:spPr>
                </pic:pic>
              </a:graphicData>
            </a:graphic>
            <wp14:sizeRelH relativeFrom="page">
              <wp14:pctWidth>0</wp14:pctWidth>
            </wp14:sizeRelH>
            <wp14:sizeRelV relativeFrom="page">
              <wp14:pctHeight>0</wp14:pctHeight>
            </wp14:sizeRelV>
          </wp:anchor>
        </w:drawing>
      </w:r>
    </w:p>
    <w:p w14:paraId="570A305B" w14:textId="3F64AA4D" w:rsidR="00E110FB" w:rsidRPr="00D21A4F" w:rsidRDefault="00E110FB" w:rsidP="00E110FB">
      <w:pPr>
        <w:pStyle w:val="Caption"/>
        <w:rPr>
          <w:rFonts w:eastAsia="Verdana" w:cs="Verdana"/>
          <w:sz w:val="24"/>
          <w:szCs w:val="20"/>
        </w:rPr>
      </w:pPr>
      <w:r>
        <w:t xml:space="preserve">Figure </w:t>
      </w:r>
      <w:r>
        <w:fldChar w:fldCharType="begin"/>
      </w:r>
      <w:r>
        <w:instrText xml:space="preserve"> SEQ Figure \* ARABIC </w:instrText>
      </w:r>
      <w:r>
        <w:fldChar w:fldCharType="separate"/>
      </w:r>
      <w:r w:rsidR="0066448B">
        <w:rPr>
          <w:noProof/>
        </w:rPr>
        <w:t>32</w:t>
      </w:r>
      <w:r>
        <w:fldChar w:fldCharType="end"/>
      </w:r>
      <w:r>
        <w:t xml:space="preserve"> </w:t>
      </w:r>
      <w:r w:rsidRPr="00594F12">
        <w:t>Circuit Solution Pattern</w:t>
      </w:r>
    </w:p>
    <w:p w14:paraId="02DDA4C6" w14:textId="43511BA4" w:rsidR="00D21A4F" w:rsidRDefault="00D21A4F" w:rsidP="00D21A4F">
      <w:pPr>
        <w:pStyle w:val="BodyText"/>
      </w:pPr>
    </w:p>
    <w:p w14:paraId="2E330EA6" w14:textId="77777777" w:rsidR="00EE4B68" w:rsidRDefault="00EE4B68" w:rsidP="00D21A4F">
      <w:pPr>
        <w:pStyle w:val="BodyText"/>
      </w:pPr>
    </w:p>
    <w:p w14:paraId="2841F4E6" w14:textId="065DE4D9" w:rsidR="00EE4B68" w:rsidRPr="00EE4B68" w:rsidRDefault="00EE4B68" w:rsidP="00EE4B68">
      <w:pPr>
        <w:pStyle w:val="Code"/>
        <w:framePr w:wrap="notBeside"/>
        <w:rPr>
          <w:sz w:val="12"/>
          <w:szCs w:val="14"/>
        </w:rPr>
      </w:pPr>
      <w:r w:rsidRPr="00EE4B68">
        <w:rPr>
          <w:sz w:val="12"/>
          <w:szCs w:val="14"/>
        </w:rPr>
        <w:lastRenderedPageBreak/>
        <w:t>```mermaid</w:t>
      </w:r>
    </w:p>
    <w:p w14:paraId="055CE151" w14:textId="77777777" w:rsidR="00EE4B68" w:rsidRPr="00EE4B68" w:rsidRDefault="00EE4B68" w:rsidP="00EE4B68">
      <w:pPr>
        <w:pStyle w:val="Code"/>
        <w:framePr w:wrap="notBeside"/>
        <w:rPr>
          <w:sz w:val="12"/>
          <w:szCs w:val="14"/>
        </w:rPr>
      </w:pPr>
      <w:r w:rsidRPr="00EE4B68">
        <w:rPr>
          <w:sz w:val="12"/>
          <w:szCs w:val="14"/>
        </w:rPr>
        <w:t xml:space="preserve">--- </w:t>
      </w:r>
    </w:p>
    <w:p w14:paraId="573C9806" w14:textId="77777777" w:rsidR="00EE4B68" w:rsidRPr="00EE4B68" w:rsidRDefault="00EE4B68" w:rsidP="00EE4B68">
      <w:pPr>
        <w:pStyle w:val="Code"/>
        <w:framePr w:wrap="notBeside"/>
        <w:rPr>
          <w:sz w:val="12"/>
          <w:szCs w:val="14"/>
        </w:rPr>
      </w:pPr>
      <w:r w:rsidRPr="00EE4B68">
        <w:rPr>
          <w:sz w:val="12"/>
          <w:szCs w:val="14"/>
        </w:rPr>
        <w:t>title:  Circuit Solution Pattern</w:t>
      </w:r>
    </w:p>
    <w:p w14:paraId="4AA0EF7A" w14:textId="77777777" w:rsidR="00EE4B68" w:rsidRPr="00EE4B68" w:rsidRDefault="00EE4B68" w:rsidP="00EE4B68">
      <w:pPr>
        <w:pStyle w:val="Code"/>
        <w:framePr w:wrap="notBeside"/>
        <w:rPr>
          <w:sz w:val="12"/>
          <w:szCs w:val="14"/>
        </w:rPr>
      </w:pPr>
      <w:r w:rsidRPr="00EE4B68">
        <w:rPr>
          <w:sz w:val="12"/>
          <w:szCs w:val="14"/>
        </w:rPr>
        <w:t>---</w:t>
      </w:r>
    </w:p>
    <w:p w14:paraId="1B0FF83C" w14:textId="77777777" w:rsidR="00EE4B68" w:rsidRPr="00EE4B68" w:rsidRDefault="00EE4B68" w:rsidP="00EE4B68">
      <w:pPr>
        <w:pStyle w:val="Code"/>
        <w:framePr w:wrap="notBeside"/>
        <w:rPr>
          <w:sz w:val="12"/>
          <w:szCs w:val="14"/>
        </w:rPr>
      </w:pPr>
      <w:r w:rsidRPr="00EE4B68">
        <w:rPr>
          <w:sz w:val="12"/>
          <w:szCs w:val="14"/>
        </w:rPr>
        <w:t xml:space="preserve">flowchart LR </w:t>
      </w:r>
    </w:p>
    <w:p w14:paraId="4EB2D243" w14:textId="77777777" w:rsidR="00EE4B68" w:rsidRPr="00EE4B68" w:rsidRDefault="00EE4B68" w:rsidP="00EE4B68">
      <w:pPr>
        <w:pStyle w:val="Code"/>
        <w:framePr w:wrap="notBeside"/>
        <w:rPr>
          <w:sz w:val="12"/>
          <w:szCs w:val="14"/>
        </w:rPr>
      </w:pPr>
      <w:r w:rsidRPr="00EE4B68">
        <w:rPr>
          <w:sz w:val="12"/>
          <w:szCs w:val="14"/>
        </w:rPr>
        <w:tab/>
        <w:t>SA(fa:fa-server&lt;brClosed):::gray</w:t>
      </w:r>
    </w:p>
    <w:p w14:paraId="3D394495" w14:textId="77777777" w:rsidR="00EE4B68" w:rsidRPr="00EE4B68" w:rsidRDefault="00EE4B68" w:rsidP="00EE4B68">
      <w:pPr>
        <w:pStyle w:val="Code"/>
        <w:framePr w:wrap="notBeside"/>
        <w:rPr>
          <w:sz w:val="12"/>
          <w:szCs w:val="14"/>
        </w:rPr>
      </w:pPr>
      <w:r w:rsidRPr="00EE4B68">
        <w:rPr>
          <w:sz w:val="12"/>
          <w:szCs w:val="14"/>
        </w:rPr>
        <w:tab/>
        <w:t>SB(fa:fa-server&lt;brOpen):::gray</w:t>
      </w:r>
    </w:p>
    <w:p w14:paraId="5908E5B7" w14:textId="77777777" w:rsidR="00EE4B68" w:rsidRPr="00EE4B68" w:rsidRDefault="00EE4B68" w:rsidP="00EE4B68">
      <w:pPr>
        <w:pStyle w:val="Code"/>
        <w:framePr w:wrap="notBeside"/>
        <w:rPr>
          <w:sz w:val="12"/>
          <w:szCs w:val="14"/>
        </w:rPr>
      </w:pPr>
      <w:r w:rsidRPr="00EE4B68">
        <w:rPr>
          <w:sz w:val="12"/>
          <w:szCs w:val="14"/>
        </w:rPr>
        <w:tab/>
        <w:t>SC(fa:fa-server&lt;brHalf-Open):::gray</w:t>
      </w:r>
    </w:p>
    <w:p w14:paraId="4561724D" w14:textId="77777777" w:rsidR="00EE4B68" w:rsidRPr="00EE4B68" w:rsidRDefault="00EE4B68" w:rsidP="00EE4B68">
      <w:pPr>
        <w:pStyle w:val="Code"/>
        <w:framePr w:wrap="notBeside"/>
        <w:rPr>
          <w:sz w:val="12"/>
          <w:szCs w:val="14"/>
        </w:rPr>
      </w:pPr>
      <w:r w:rsidRPr="00EE4B68">
        <w:rPr>
          <w:sz w:val="12"/>
          <w:szCs w:val="14"/>
        </w:rPr>
        <w:t xml:space="preserve">    SF((fa:fa-server&lt;brStill&lt;br&gt;failing)):::dotted</w:t>
      </w:r>
    </w:p>
    <w:p w14:paraId="466ABF20" w14:textId="77777777" w:rsidR="00EE4B68" w:rsidRPr="00EE4B68" w:rsidRDefault="00EE4B68" w:rsidP="00EE4B68">
      <w:pPr>
        <w:pStyle w:val="Code"/>
        <w:framePr w:wrap="notBeside"/>
        <w:rPr>
          <w:sz w:val="12"/>
          <w:szCs w:val="14"/>
        </w:rPr>
      </w:pPr>
      <w:r w:rsidRPr="00EE4B68">
        <w:rPr>
          <w:sz w:val="12"/>
          <w:szCs w:val="14"/>
        </w:rPr>
        <w:t xml:space="preserve">    F((fa:fa-server&lt;brFailure)):::dotted    </w:t>
      </w:r>
    </w:p>
    <w:p w14:paraId="08330F96" w14:textId="77777777" w:rsidR="00EE4B68" w:rsidRPr="00EE4B68" w:rsidRDefault="00EE4B68" w:rsidP="00EE4B68">
      <w:pPr>
        <w:pStyle w:val="Code"/>
        <w:framePr w:wrap="notBeside"/>
        <w:rPr>
          <w:sz w:val="12"/>
          <w:szCs w:val="14"/>
        </w:rPr>
      </w:pPr>
      <w:r w:rsidRPr="00EE4B68">
        <w:rPr>
          <w:sz w:val="12"/>
          <w:szCs w:val="14"/>
        </w:rPr>
        <w:t xml:space="preserve">    FTR((Failure&lt;br&gt;threshold&lt;br&gt;reached)):::dotted    </w:t>
      </w:r>
    </w:p>
    <w:p w14:paraId="29E9A29E" w14:textId="77777777" w:rsidR="00EE4B68" w:rsidRPr="00EE4B68" w:rsidRDefault="00EE4B68" w:rsidP="00EE4B68">
      <w:pPr>
        <w:pStyle w:val="Code"/>
        <w:framePr w:wrap="notBeside"/>
        <w:rPr>
          <w:sz w:val="12"/>
          <w:szCs w:val="14"/>
        </w:rPr>
      </w:pPr>
      <w:r w:rsidRPr="00EE4B68">
        <w:rPr>
          <w:sz w:val="12"/>
          <w:szCs w:val="14"/>
        </w:rPr>
        <w:t xml:space="preserve">    S1((Success)):::dotted</w:t>
      </w:r>
    </w:p>
    <w:p w14:paraId="031058ED" w14:textId="77777777" w:rsidR="00EE4B68" w:rsidRPr="00EE4B68" w:rsidRDefault="00EE4B68" w:rsidP="00EE4B68">
      <w:pPr>
        <w:pStyle w:val="Code"/>
        <w:framePr w:wrap="notBeside"/>
        <w:rPr>
          <w:sz w:val="12"/>
          <w:szCs w:val="14"/>
        </w:rPr>
      </w:pPr>
      <w:r w:rsidRPr="00EE4B68">
        <w:rPr>
          <w:sz w:val="12"/>
          <w:szCs w:val="14"/>
        </w:rPr>
        <w:t xml:space="preserve">    S2((Success)):::dotted</w:t>
      </w:r>
    </w:p>
    <w:p w14:paraId="25302130" w14:textId="77777777" w:rsidR="00EE4B68" w:rsidRPr="00EE4B68" w:rsidRDefault="00EE4B68" w:rsidP="00EE4B68">
      <w:pPr>
        <w:pStyle w:val="Code"/>
        <w:framePr w:wrap="notBeside"/>
        <w:rPr>
          <w:sz w:val="12"/>
          <w:szCs w:val="14"/>
        </w:rPr>
      </w:pPr>
      <w:r w:rsidRPr="00EE4B68">
        <w:rPr>
          <w:sz w:val="12"/>
          <w:szCs w:val="14"/>
        </w:rPr>
        <w:t xml:space="preserve">    OOT((Open on&lt;br&gt;timeout&lt;br&gt;Attempt reset)):::dotted</w:t>
      </w:r>
    </w:p>
    <w:p w14:paraId="427604E8" w14:textId="77777777" w:rsidR="00EE4B68" w:rsidRPr="00EE4B68" w:rsidRDefault="00EE4B68" w:rsidP="00EE4B68">
      <w:pPr>
        <w:pStyle w:val="Code"/>
        <w:framePr w:wrap="notBeside"/>
        <w:rPr>
          <w:sz w:val="12"/>
          <w:szCs w:val="14"/>
        </w:rPr>
      </w:pPr>
      <w:r w:rsidRPr="00EE4B68">
        <w:rPr>
          <w:sz w:val="12"/>
          <w:szCs w:val="14"/>
        </w:rPr>
        <w:tab/>
      </w:r>
    </w:p>
    <w:p w14:paraId="44A71A4A" w14:textId="138592D0" w:rsidR="00EE4B68" w:rsidRPr="00EE4B68" w:rsidRDefault="00EE4B68" w:rsidP="00EE4B68">
      <w:pPr>
        <w:pStyle w:val="Code"/>
        <w:framePr w:wrap="notBeside"/>
        <w:rPr>
          <w:sz w:val="12"/>
          <w:szCs w:val="14"/>
        </w:rPr>
      </w:pPr>
      <w:r w:rsidRPr="00EE4B68">
        <w:rPr>
          <w:sz w:val="12"/>
          <w:szCs w:val="14"/>
        </w:rPr>
        <w:t xml:space="preserve">  SC -.-&gt; F</w:t>
      </w:r>
    </w:p>
    <w:p w14:paraId="59A852D6" w14:textId="77777777" w:rsidR="00EE4B68" w:rsidRPr="00EE4B68" w:rsidRDefault="00EE4B68" w:rsidP="00EE4B68">
      <w:pPr>
        <w:pStyle w:val="Code"/>
        <w:framePr w:wrap="notBeside"/>
        <w:rPr>
          <w:sz w:val="12"/>
          <w:szCs w:val="14"/>
        </w:rPr>
      </w:pPr>
      <w:r w:rsidRPr="00EE4B68">
        <w:rPr>
          <w:sz w:val="12"/>
          <w:szCs w:val="14"/>
        </w:rPr>
        <w:t xml:space="preserve">    F -.-&gt; SB</w:t>
      </w:r>
    </w:p>
    <w:p w14:paraId="297EC04C" w14:textId="77777777" w:rsidR="00EE4B68" w:rsidRPr="00EE4B68" w:rsidRDefault="00EE4B68" w:rsidP="00EE4B68">
      <w:pPr>
        <w:pStyle w:val="Code"/>
        <w:framePr w:wrap="notBeside"/>
        <w:rPr>
          <w:sz w:val="12"/>
          <w:szCs w:val="14"/>
        </w:rPr>
      </w:pPr>
      <w:r w:rsidRPr="00EE4B68">
        <w:rPr>
          <w:sz w:val="12"/>
          <w:szCs w:val="14"/>
        </w:rPr>
        <w:t xml:space="preserve">    SA -.-&gt; FTR</w:t>
      </w:r>
    </w:p>
    <w:p w14:paraId="7EA3F44E" w14:textId="77777777" w:rsidR="00EE4B68" w:rsidRPr="00EE4B68" w:rsidRDefault="00EE4B68" w:rsidP="00EE4B68">
      <w:pPr>
        <w:pStyle w:val="Code"/>
        <w:framePr w:wrap="notBeside"/>
        <w:rPr>
          <w:sz w:val="12"/>
          <w:szCs w:val="14"/>
        </w:rPr>
      </w:pPr>
      <w:r w:rsidRPr="00EE4B68">
        <w:rPr>
          <w:sz w:val="12"/>
          <w:szCs w:val="14"/>
        </w:rPr>
        <w:t xml:space="preserve">    FTR -.-&gt; SB</w:t>
      </w:r>
    </w:p>
    <w:p w14:paraId="72E04639" w14:textId="77777777" w:rsidR="00EE4B68" w:rsidRPr="00EE4B68" w:rsidRDefault="00EE4B68" w:rsidP="00EE4B68">
      <w:pPr>
        <w:pStyle w:val="Code"/>
        <w:framePr w:wrap="notBeside"/>
        <w:rPr>
          <w:sz w:val="12"/>
          <w:szCs w:val="14"/>
        </w:rPr>
      </w:pPr>
      <w:r w:rsidRPr="00EE4B68">
        <w:rPr>
          <w:sz w:val="12"/>
          <w:szCs w:val="14"/>
        </w:rPr>
        <w:tab/>
        <w:t>SB -.-&gt; SF</w:t>
      </w:r>
    </w:p>
    <w:p w14:paraId="20F2FC82" w14:textId="77777777" w:rsidR="00EE4B68" w:rsidRPr="00EE4B68" w:rsidRDefault="00EE4B68" w:rsidP="00EE4B68">
      <w:pPr>
        <w:pStyle w:val="Code"/>
        <w:framePr w:wrap="notBeside"/>
        <w:rPr>
          <w:sz w:val="12"/>
          <w:szCs w:val="14"/>
        </w:rPr>
      </w:pPr>
      <w:r w:rsidRPr="00EE4B68">
        <w:rPr>
          <w:sz w:val="12"/>
          <w:szCs w:val="14"/>
        </w:rPr>
        <w:t xml:space="preserve">    SF -.-&gt; SB</w:t>
      </w:r>
    </w:p>
    <w:p w14:paraId="24CDCE30" w14:textId="77777777" w:rsidR="00EE4B68" w:rsidRPr="00EE4B68" w:rsidRDefault="00EE4B68" w:rsidP="00EE4B68">
      <w:pPr>
        <w:pStyle w:val="Code"/>
        <w:framePr w:wrap="notBeside"/>
        <w:rPr>
          <w:sz w:val="12"/>
          <w:szCs w:val="14"/>
        </w:rPr>
      </w:pPr>
      <w:r w:rsidRPr="00EE4B68">
        <w:rPr>
          <w:sz w:val="12"/>
          <w:szCs w:val="14"/>
        </w:rPr>
        <w:tab/>
      </w:r>
    </w:p>
    <w:p w14:paraId="066BBB71" w14:textId="77777777" w:rsidR="00EE4B68" w:rsidRPr="00EE4B68" w:rsidRDefault="00EE4B68" w:rsidP="00EE4B68">
      <w:pPr>
        <w:pStyle w:val="Code"/>
        <w:framePr w:wrap="notBeside"/>
        <w:rPr>
          <w:sz w:val="12"/>
          <w:szCs w:val="14"/>
        </w:rPr>
      </w:pPr>
      <w:r w:rsidRPr="00EE4B68">
        <w:rPr>
          <w:sz w:val="12"/>
          <w:szCs w:val="14"/>
        </w:rPr>
        <w:t xml:space="preserve">    SB -.-&gt; OOT</w:t>
      </w:r>
    </w:p>
    <w:p w14:paraId="6E0293C6" w14:textId="77777777" w:rsidR="00EE4B68" w:rsidRPr="00EE4B68" w:rsidRDefault="00EE4B68" w:rsidP="00EE4B68">
      <w:pPr>
        <w:pStyle w:val="Code"/>
        <w:framePr w:wrap="notBeside"/>
        <w:rPr>
          <w:sz w:val="12"/>
          <w:szCs w:val="14"/>
        </w:rPr>
      </w:pPr>
      <w:r w:rsidRPr="00EE4B68">
        <w:rPr>
          <w:sz w:val="12"/>
          <w:szCs w:val="14"/>
        </w:rPr>
        <w:t xml:space="preserve">    OOT -.-&gt;  SC</w:t>
      </w:r>
    </w:p>
    <w:p w14:paraId="73EBF5D5" w14:textId="77777777" w:rsidR="00EE4B68" w:rsidRPr="00EE4B68" w:rsidRDefault="00EE4B68" w:rsidP="00EE4B68">
      <w:pPr>
        <w:pStyle w:val="Code"/>
        <w:framePr w:wrap="notBeside"/>
        <w:rPr>
          <w:sz w:val="12"/>
          <w:szCs w:val="14"/>
        </w:rPr>
      </w:pPr>
      <w:r w:rsidRPr="00EE4B68">
        <w:rPr>
          <w:sz w:val="12"/>
          <w:szCs w:val="14"/>
        </w:rPr>
        <w:tab/>
        <w:t>SA -.-&gt; S1</w:t>
      </w:r>
    </w:p>
    <w:p w14:paraId="3E42E397" w14:textId="77777777" w:rsidR="00EE4B68" w:rsidRPr="00EE4B68" w:rsidRDefault="00EE4B68" w:rsidP="00EE4B68">
      <w:pPr>
        <w:pStyle w:val="Code"/>
        <w:framePr w:wrap="notBeside"/>
        <w:rPr>
          <w:sz w:val="12"/>
          <w:szCs w:val="14"/>
        </w:rPr>
      </w:pPr>
      <w:r w:rsidRPr="00EE4B68">
        <w:rPr>
          <w:sz w:val="12"/>
          <w:szCs w:val="14"/>
        </w:rPr>
        <w:t xml:space="preserve">    S1 -.-&gt; SA</w:t>
      </w:r>
    </w:p>
    <w:p w14:paraId="2721F166" w14:textId="77777777" w:rsidR="00EE4B68" w:rsidRPr="00EE4B68" w:rsidRDefault="00EE4B68" w:rsidP="00EE4B68">
      <w:pPr>
        <w:pStyle w:val="Code"/>
        <w:framePr w:wrap="notBeside"/>
        <w:rPr>
          <w:sz w:val="12"/>
          <w:szCs w:val="14"/>
        </w:rPr>
      </w:pPr>
      <w:r w:rsidRPr="00EE4B68">
        <w:rPr>
          <w:sz w:val="12"/>
          <w:szCs w:val="14"/>
        </w:rPr>
        <w:t xml:space="preserve">    SC -.-&gt; S2</w:t>
      </w:r>
    </w:p>
    <w:p w14:paraId="5C368BDA" w14:textId="77777777" w:rsidR="00EE4B68" w:rsidRPr="00EE4B68" w:rsidRDefault="00EE4B68" w:rsidP="00EE4B68">
      <w:pPr>
        <w:pStyle w:val="Code"/>
        <w:framePr w:wrap="notBeside"/>
        <w:rPr>
          <w:sz w:val="12"/>
          <w:szCs w:val="14"/>
        </w:rPr>
      </w:pPr>
      <w:r w:rsidRPr="00EE4B68">
        <w:rPr>
          <w:sz w:val="12"/>
          <w:szCs w:val="14"/>
        </w:rPr>
        <w:t xml:space="preserve">    S2 -.-&gt; SA</w:t>
      </w:r>
    </w:p>
    <w:p w14:paraId="33A01412" w14:textId="77777777" w:rsidR="00EE4B68" w:rsidRPr="00EE4B68" w:rsidRDefault="00EE4B68" w:rsidP="00EE4B68">
      <w:pPr>
        <w:pStyle w:val="Code"/>
        <w:framePr w:wrap="notBeside"/>
        <w:rPr>
          <w:sz w:val="12"/>
          <w:szCs w:val="14"/>
        </w:rPr>
      </w:pPr>
    </w:p>
    <w:p w14:paraId="1F2EC345" w14:textId="77777777" w:rsidR="00EE4B68" w:rsidRPr="00EE4B68" w:rsidRDefault="00EE4B68" w:rsidP="00EE4B68">
      <w:pPr>
        <w:pStyle w:val="Code"/>
        <w:framePr w:wrap="notBeside"/>
        <w:rPr>
          <w:sz w:val="12"/>
          <w:szCs w:val="14"/>
        </w:rPr>
      </w:pPr>
      <w:r w:rsidRPr="00EE4B68">
        <w:rPr>
          <w:sz w:val="12"/>
          <w:szCs w:val="14"/>
        </w:rPr>
        <w:t xml:space="preserve">    classDef gray  fill:#999,stroke:#000,stroke-width:2px,font-size:16px,color:#fff   </w:t>
      </w:r>
    </w:p>
    <w:p w14:paraId="6005E18A" w14:textId="77777777" w:rsidR="00EE4B68" w:rsidRPr="00EE4B68" w:rsidRDefault="00EE4B68" w:rsidP="00EE4B68">
      <w:pPr>
        <w:pStyle w:val="Code"/>
        <w:framePr w:wrap="notBeside"/>
        <w:rPr>
          <w:sz w:val="12"/>
          <w:szCs w:val="14"/>
        </w:rPr>
      </w:pPr>
      <w:r w:rsidRPr="00EE4B68">
        <w:rPr>
          <w:sz w:val="12"/>
          <w:szCs w:val="14"/>
        </w:rPr>
        <w:t xml:space="preserve">    classDef light fill:#aaa,stroke:#000,stroke-width:2px,font-size:16px,color:#fff</w:t>
      </w:r>
    </w:p>
    <w:p w14:paraId="5CAA632B" w14:textId="77777777" w:rsidR="00EE4B68" w:rsidRPr="00EE4B68" w:rsidRDefault="00EE4B68" w:rsidP="00EE4B68">
      <w:pPr>
        <w:pStyle w:val="Code"/>
        <w:framePr w:wrap="notBeside"/>
        <w:rPr>
          <w:sz w:val="12"/>
          <w:szCs w:val="14"/>
        </w:rPr>
      </w:pPr>
      <w:r w:rsidRPr="00EE4B68">
        <w:rPr>
          <w:sz w:val="12"/>
          <w:szCs w:val="14"/>
        </w:rPr>
        <w:t xml:space="preserve">    classDef db    fill:#336,stroke:#000,stroke-width:2px,font-size:16px,color:#fff</w:t>
      </w:r>
    </w:p>
    <w:p w14:paraId="0FAB4204" w14:textId="77777777" w:rsidR="00EE4B68" w:rsidRPr="00EE4B68" w:rsidRDefault="00EE4B68" w:rsidP="00EE4B68">
      <w:pPr>
        <w:pStyle w:val="Code"/>
        <w:framePr w:wrap="notBeside"/>
        <w:rPr>
          <w:sz w:val="12"/>
          <w:szCs w:val="14"/>
        </w:rPr>
      </w:pPr>
      <w:r w:rsidRPr="00EE4B68">
        <w:rPr>
          <w:sz w:val="12"/>
          <w:szCs w:val="14"/>
        </w:rPr>
        <w:t xml:space="preserve">    classDef dotted fill:#fff,stroke:#000,stroke-width:1px,font-size:10px,color:#000,stroke-dasharray: 5 5</w:t>
      </w:r>
    </w:p>
    <w:p w14:paraId="78D503DF" w14:textId="6FFC44E5" w:rsidR="00EE4B68" w:rsidRPr="00EE4B68" w:rsidRDefault="00EE4B68" w:rsidP="00EE4B68">
      <w:pPr>
        <w:pStyle w:val="Code"/>
        <w:framePr w:wrap="notBeside"/>
        <w:rPr>
          <w:rFonts w:ascii="Garamond" w:eastAsia="Verdana" w:hAnsi="Garamond" w:cs="Verdana"/>
          <w:sz w:val="16"/>
          <w:szCs w:val="12"/>
        </w:rPr>
      </w:pPr>
      <w:r w:rsidRPr="00EE4B68">
        <w:rPr>
          <w:sz w:val="12"/>
          <w:szCs w:val="14"/>
        </w:rPr>
        <w:t>``</w:t>
      </w:r>
      <w:r>
        <w:rPr>
          <w:sz w:val="12"/>
          <w:szCs w:val="14"/>
        </w:rPr>
        <w:t>`</w:t>
      </w:r>
    </w:p>
    <w:p w14:paraId="0C06F2E2" w14:textId="222C6709" w:rsidR="00D21A4F" w:rsidRPr="00D21A4F" w:rsidRDefault="00D21A4F" w:rsidP="00C44D3E">
      <w:pPr>
        <w:pStyle w:val="Appendix2"/>
      </w:pPr>
      <w:r w:rsidRPr="00D21A4F">
        <w:t xml:space="preserve">CQRS Command Query Responsibility </w:t>
      </w:r>
      <w:r w:rsidR="00722FAC">
        <w:t>Segregation</w:t>
      </w:r>
    </w:p>
    <w:p w14:paraId="3362DF9D" w14:textId="7007E8E3" w:rsidR="00E110FB" w:rsidRDefault="00D21A4F" w:rsidP="00D21A4F">
      <w:pPr>
        <w:pStyle w:val="BodyText"/>
      </w:pPr>
      <w:r w:rsidRPr="00D21A4F">
        <w:t xml:space="preserve">Separating "read" and "write" operations to storage, by hosting separate storages, each best-configured for their respective reading or writing operations. A separate service keeps the two storages consistent, with an accepted latency. This is often a message queue with a </w:t>
      </w:r>
      <w:r w:rsidR="00722FAC">
        <w:t>publisher/subscriber</w:t>
      </w:r>
      <w:r w:rsidRPr="00D21A4F">
        <w:t xml:space="preserve"> implementation.</w:t>
      </w:r>
    </w:p>
    <w:p w14:paraId="70D984C8" w14:textId="77777777" w:rsidR="00240C1F" w:rsidRDefault="00240C1F" w:rsidP="00D21A4F">
      <w:pPr>
        <w:pStyle w:val="BodyText"/>
      </w:pPr>
    </w:p>
    <w:p w14:paraId="715FFC76" w14:textId="77777777" w:rsidR="00240C1F" w:rsidRDefault="00240C1F" w:rsidP="00240C1F">
      <w:pPr>
        <w:pStyle w:val="BodyText"/>
        <w:keepNext/>
      </w:pPr>
      <w:r w:rsidRPr="00240C1F">
        <w:rPr>
          <w:noProof/>
        </w:rPr>
        <w:drawing>
          <wp:inline distT="0" distB="0" distL="0" distR="0" wp14:anchorId="4AF59418" wp14:editId="7BAD7AE0">
            <wp:extent cx="6645910" cy="1169670"/>
            <wp:effectExtent l="0" t="0" r="2540" b="0"/>
            <wp:docPr id="51301983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9831" name="Picture 1" descr="A diagram of a computer network&#10;&#10;Description automatically generated"/>
                    <pic:cNvPicPr/>
                  </pic:nvPicPr>
                  <pic:blipFill>
                    <a:blip r:embed="rId44"/>
                    <a:stretch>
                      <a:fillRect/>
                    </a:stretch>
                  </pic:blipFill>
                  <pic:spPr>
                    <a:xfrm>
                      <a:off x="0" y="0"/>
                      <a:ext cx="6645910" cy="1169670"/>
                    </a:xfrm>
                    <a:prstGeom prst="rect">
                      <a:avLst/>
                    </a:prstGeom>
                  </pic:spPr>
                </pic:pic>
              </a:graphicData>
            </a:graphic>
          </wp:inline>
        </w:drawing>
      </w:r>
    </w:p>
    <w:p w14:paraId="23FF4967" w14:textId="5603874C" w:rsidR="00240C1F" w:rsidRDefault="00240C1F" w:rsidP="00240C1F">
      <w:pPr>
        <w:pStyle w:val="Caption"/>
      </w:pPr>
      <w:r>
        <w:t xml:space="preserve">Figure </w:t>
      </w:r>
      <w:r>
        <w:fldChar w:fldCharType="begin"/>
      </w:r>
      <w:r>
        <w:instrText xml:space="preserve"> SEQ Figure \* ARABIC </w:instrText>
      </w:r>
      <w:r>
        <w:fldChar w:fldCharType="separate"/>
      </w:r>
      <w:r w:rsidR="0066448B">
        <w:rPr>
          <w:noProof/>
        </w:rPr>
        <w:t>33</w:t>
      </w:r>
      <w:r>
        <w:fldChar w:fldCharType="end"/>
      </w:r>
      <w:r>
        <w:t xml:space="preserve"> CQRS Pattern</w:t>
      </w:r>
    </w:p>
    <w:p w14:paraId="064417C7" w14:textId="77777777" w:rsidR="00240C1F" w:rsidRPr="00D21A4F" w:rsidRDefault="00240C1F" w:rsidP="00D21A4F">
      <w:pPr>
        <w:pStyle w:val="BodyText"/>
      </w:pPr>
    </w:p>
    <w:p w14:paraId="278EC2BC" w14:textId="77777777" w:rsidR="00D21A4F" w:rsidRPr="00D21A4F" w:rsidRDefault="00D21A4F" w:rsidP="00C44D3E">
      <w:pPr>
        <w:pStyle w:val="Appendix2"/>
      </w:pPr>
      <w:r w:rsidRPr="00D21A4F">
        <w:t>Event Sourcing</w:t>
      </w:r>
    </w:p>
    <w:p w14:paraId="2AD16EFB" w14:textId="4DBE89D0" w:rsidR="00D21A4F" w:rsidRPr="00D21A4F" w:rsidRDefault="00D21A4F" w:rsidP="00D21A4F">
      <w:pPr>
        <w:pStyle w:val="BodyText"/>
      </w:pPr>
      <w:r w:rsidRPr="00D21A4F">
        <w:t xml:space="preserve">New state-representing event record for every new state change, instead of updating the same record. Useful for </w:t>
      </w:r>
      <w:r w:rsidR="00C44D3E">
        <w:t>retrospective</w:t>
      </w:r>
      <w:r w:rsidRPr="00D21A4F">
        <w:t xml:space="preserve"> debugging</w:t>
      </w:r>
      <w:r w:rsidR="0046068B">
        <w:t xml:space="preserve"> and “time-travel” system analysis.</w:t>
      </w:r>
    </w:p>
    <w:p w14:paraId="3F9B4E01" w14:textId="77777777" w:rsidR="00D21A4F" w:rsidRPr="00D21A4F" w:rsidRDefault="00D21A4F" w:rsidP="00C44D3E">
      <w:pPr>
        <w:pStyle w:val="Appendix2"/>
      </w:pPr>
      <w:r w:rsidRPr="00D21A4F">
        <w:t>Leader Election</w:t>
      </w:r>
    </w:p>
    <w:p w14:paraId="1960B1E3" w14:textId="77777777" w:rsidR="009F7E77" w:rsidRDefault="00D21A4F" w:rsidP="00D21A4F">
      <w:pPr>
        <w:pStyle w:val="BodyText"/>
      </w:pPr>
      <w:r w:rsidRPr="00D21A4F">
        <w:t xml:space="preserve">Provide a failover of the one and only one active leader service. </w:t>
      </w:r>
    </w:p>
    <w:p w14:paraId="440C4664" w14:textId="568AE948" w:rsidR="00D21A4F" w:rsidRDefault="009F7E77" w:rsidP="00D21A4F">
      <w:pPr>
        <w:pStyle w:val="BodyText"/>
      </w:pPr>
      <w:r>
        <w:t xml:space="preserve">The “decision maker” in a cluster of peers is elected by a </w:t>
      </w:r>
      <w:r w:rsidR="00556187">
        <w:t>leader election service</w:t>
      </w:r>
      <w:r w:rsidR="00A73435">
        <w:t xml:space="preserve">, such as </w:t>
      </w:r>
      <w:r w:rsidR="00A73435" w:rsidRPr="00D21A4F">
        <w:t>Apache Zookeeper</w:t>
      </w:r>
      <w:r w:rsidR="00452FF0">
        <w:t>, so that only one is ever a leader. This avoids conflicts in decision-making and ensures consistent decision-making</w:t>
      </w:r>
      <w:r w:rsidR="00D21A4F" w:rsidRPr="00D21A4F">
        <w:t xml:space="preserve">. </w:t>
      </w:r>
    </w:p>
    <w:p w14:paraId="454A71FB" w14:textId="77777777" w:rsidR="001B2DE1" w:rsidRDefault="001B2DE1" w:rsidP="00D21A4F">
      <w:pPr>
        <w:pStyle w:val="BodyText"/>
      </w:pPr>
    </w:p>
    <w:p w14:paraId="47D03720" w14:textId="77777777" w:rsidR="000D4AA9" w:rsidRDefault="000D4AA9" w:rsidP="000D4AA9">
      <w:pPr>
        <w:pStyle w:val="BodyText"/>
        <w:keepNext/>
      </w:pPr>
      <w:r w:rsidRPr="000D4AA9">
        <w:rPr>
          <w:noProof/>
        </w:rPr>
        <w:lastRenderedPageBreak/>
        <w:drawing>
          <wp:inline distT="0" distB="0" distL="0" distR="0" wp14:anchorId="4180F9E8" wp14:editId="59E75D5C">
            <wp:extent cx="6645910" cy="1724660"/>
            <wp:effectExtent l="0" t="0" r="2540" b="8890"/>
            <wp:docPr id="1096705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5665" name="Picture 1" descr="A screenshot of a computer&#10;&#10;Description automatically generated"/>
                    <pic:cNvPicPr/>
                  </pic:nvPicPr>
                  <pic:blipFill>
                    <a:blip r:embed="rId45"/>
                    <a:stretch>
                      <a:fillRect/>
                    </a:stretch>
                  </pic:blipFill>
                  <pic:spPr>
                    <a:xfrm>
                      <a:off x="0" y="0"/>
                      <a:ext cx="6645910" cy="1724660"/>
                    </a:xfrm>
                    <a:prstGeom prst="rect">
                      <a:avLst/>
                    </a:prstGeom>
                  </pic:spPr>
                </pic:pic>
              </a:graphicData>
            </a:graphic>
          </wp:inline>
        </w:drawing>
      </w:r>
    </w:p>
    <w:p w14:paraId="241DE0AD" w14:textId="08D93774" w:rsidR="001B2DE1" w:rsidRDefault="000D4AA9" w:rsidP="000D4AA9">
      <w:pPr>
        <w:pStyle w:val="Caption"/>
      </w:pPr>
      <w:r>
        <w:t xml:space="preserve">Figure </w:t>
      </w:r>
      <w:r>
        <w:fldChar w:fldCharType="begin"/>
      </w:r>
      <w:r>
        <w:instrText xml:space="preserve"> SEQ Figure \* ARABIC </w:instrText>
      </w:r>
      <w:r>
        <w:fldChar w:fldCharType="separate"/>
      </w:r>
      <w:r w:rsidR="0066448B">
        <w:rPr>
          <w:noProof/>
        </w:rPr>
        <w:t>34</w:t>
      </w:r>
      <w:r>
        <w:fldChar w:fldCharType="end"/>
      </w:r>
      <w:r>
        <w:t xml:space="preserve"> Concept of Leader Election</w:t>
      </w:r>
    </w:p>
    <w:p w14:paraId="3F570F13" w14:textId="77777777" w:rsidR="001B2DE1" w:rsidRDefault="001B2DE1" w:rsidP="00D21A4F">
      <w:pPr>
        <w:pStyle w:val="BodyText"/>
      </w:pPr>
    </w:p>
    <w:p w14:paraId="7355829F" w14:textId="77777777" w:rsidR="001B2DE1" w:rsidRPr="00D21A4F" w:rsidRDefault="001B2DE1" w:rsidP="00D21A4F">
      <w:pPr>
        <w:pStyle w:val="BodyText"/>
      </w:pPr>
    </w:p>
    <w:p w14:paraId="25F555DA" w14:textId="77777777" w:rsidR="00D21A4F" w:rsidRPr="00D21A4F" w:rsidRDefault="00D21A4F" w:rsidP="00C44D3E">
      <w:pPr>
        <w:pStyle w:val="Appendix2"/>
      </w:pPr>
      <w:r w:rsidRPr="00D21A4F">
        <w:t>Publisher / Subscriber</w:t>
      </w:r>
    </w:p>
    <w:p w14:paraId="4FEB58C5" w14:textId="77777777" w:rsidR="00D21A4F" w:rsidRDefault="00D21A4F" w:rsidP="00D21A4F">
      <w:pPr>
        <w:pStyle w:val="BodyText"/>
      </w:pPr>
      <w:r w:rsidRPr="00D21A4F">
        <w:t>Implemented using a message queue component.</w:t>
      </w:r>
    </w:p>
    <w:p w14:paraId="4803CE8D" w14:textId="77777777" w:rsidR="007C1C20" w:rsidRDefault="007C1C20" w:rsidP="00D21A4F">
      <w:pPr>
        <w:pStyle w:val="BodyText"/>
      </w:pPr>
    </w:p>
    <w:p w14:paraId="126E254A" w14:textId="77777777" w:rsidR="00F37FEE" w:rsidRDefault="00F37FEE" w:rsidP="00F37FEE">
      <w:pPr>
        <w:pStyle w:val="BodyText"/>
        <w:keepNext/>
      </w:pPr>
      <w:r w:rsidRPr="00F37FEE">
        <w:rPr>
          <w:noProof/>
        </w:rPr>
        <w:drawing>
          <wp:inline distT="0" distB="0" distL="0" distR="0" wp14:anchorId="598BC88B" wp14:editId="2FEB0EE8">
            <wp:extent cx="4601217" cy="5134692"/>
            <wp:effectExtent l="0" t="0" r="8890" b="8890"/>
            <wp:docPr id="992428268"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8268" name="Picture 1" descr="A diagram of a group&#10;&#10;Description automatically generated"/>
                    <pic:cNvPicPr/>
                  </pic:nvPicPr>
                  <pic:blipFill>
                    <a:blip r:embed="rId46"/>
                    <a:stretch>
                      <a:fillRect/>
                    </a:stretch>
                  </pic:blipFill>
                  <pic:spPr>
                    <a:xfrm>
                      <a:off x="0" y="0"/>
                      <a:ext cx="4601217" cy="5134692"/>
                    </a:xfrm>
                    <a:prstGeom prst="rect">
                      <a:avLst/>
                    </a:prstGeom>
                  </pic:spPr>
                </pic:pic>
              </a:graphicData>
            </a:graphic>
          </wp:inline>
        </w:drawing>
      </w:r>
    </w:p>
    <w:p w14:paraId="0CC4EF9C" w14:textId="22BDCEEE" w:rsidR="007C1C20" w:rsidRDefault="00F37FEE" w:rsidP="00F37FEE">
      <w:pPr>
        <w:pStyle w:val="Caption"/>
      </w:pPr>
      <w:r>
        <w:t xml:space="preserve">Figure </w:t>
      </w:r>
      <w:r>
        <w:fldChar w:fldCharType="begin"/>
      </w:r>
      <w:r>
        <w:instrText xml:space="preserve"> SEQ Figure \* ARABIC </w:instrText>
      </w:r>
      <w:r>
        <w:fldChar w:fldCharType="separate"/>
      </w:r>
      <w:r w:rsidR="0066448B">
        <w:rPr>
          <w:noProof/>
        </w:rPr>
        <w:t>35</w:t>
      </w:r>
      <w:r>
        <w:fldChar w:fldCharType="end"/>
      </w:r>
      <w:r>
        <w:t xml:space="preserve"> Publisher/Subscriber concept</w:t>
      </w:r>
    </w:p>
    <w:p w14:paraId="0F85DF7A" w14:textId="77777777" w:rsidR="007C1C20" w:rsidRDefault="007C1C20" w:rsidP="00D21A4F">
      <w:pPr>
        <w:pStyle w:val="BodyText"/>
      </w:pPr>
    </w:p>
    <w:p w14:paraId="5463186A" w14:textId="77777777" w:rsidR="00F94F92" w:rsidRPr="00F94F92" w:rsidRDefault="00F94F92" w:rsidP="00F94F92">
      <w:pPr>
        <w:pStyle w:val="Code"/>
        <w:framePr w:wrap="notBeside"/>
        <w:rPr>
          <w:sz w:val="12"/>
          <w:szCs w:val="14"/>
        </w:rPr>
      </w:pPr>
      <w:r w:rsidRPr="00F94F92">
        <w:rPr>
          <w:sz w:val="12"/>
          <w:szCs w:val="14"/>
        </w:rPr>
        <w:lastRenderedPageBreak/>
        <w:t>```mermaid</w:t>
      </w:r>
    </w:p>
    <w:p w14:paraId="78AC77CA" w14:textId="77777777" w:rsidR="00F94F92" w:rsidRPr="00F94F92" w:rsidRDefault="00F94F92" w:rsidP="00F94F92">
      <w:pPr>
        <w:pStyle w:val="Code"/>
        <w:framePr w:wrap="notBeside"/>
        <w:rPr>
          <w:sz w:val="12"/>
          <w:szCs w:val="14"/>
        </w:rPr>
      </w:pPr>
      <w:r w:rsidRPr="00F94F92">
        <w:rPr>
          <w:sz w:val="12"/>
          <w:szCs w:val="14"/>
        </w:rPr>
        <w:t>---</w:t>
      </w:r>
    </w:p>
    <w:p w14:paraId="0B7C860F" w14:textId="77777777" w:rsidR="00F94F92" w:rsidRPr="00F94F92" w:rsidRDefault="00F94F92" w:rsidP="00F94F92">
      <w:pPr>
        <w:pStyle w:val="Code"/>
        <w:framePr w:wrap="notBeside"/>
        <w:rPr>
          <w:sz w:val="12"/>
          <w:szCs w:val="14"/>
        </w:rPr>
      </w:pPr>
      <w:r w:rsidRPr="00F94F92">
        <w:rPr>
          <w:sz w:val="12"/>
          <w:szCs w:val="14"/>
        </w:rPr>
        <w:t>title: Message Publisher/Subscriber Concept</w:t>
      </w:r>
    </w:p>
    <w:p w14:paraId="432FA2B9" w14:textId="77777777" w:rsidR="00F94F92" w:rsidRPr="00F94F92" w:rsidRDefault="00F94F92" w:rsidP="00F94F92">
      <w:pPr>
        <w:pStyle w:val="Code"/>
        <w:framePr w:wrap="notBeside"/>
        <w:rPr>
          <w:sz w:val="12"/>
          <w:szCs w:val="14"/>
        </w:rPr>
      </w:pPr>
      <w:r w:rsidRPr="00F94F92">
        <w:rPr>
          <w:sz w:val="12"/>
          <w:szCs w:val="14"/>
        </w:rPr>
        <w:t>---</w:t>
      </w:r>
    </w:p>
    <w:p w14:paraId="158272AB" w14:textId="77777777" w:rsidR="00F94F92" w:rsidRPr="00F94F92" w:rsidRDefault="00F94F92" w:rsidP="00F94F92">
      <w:pPr>
        <w:pStyle w:val="Code"/>
        <w:framePr w:wrap="notBeside"/>
        <w:rPr>
          <w:sz w:val="12"/>
          <w:szCs w:val="14"/>
        </w:rPr>
      </w:pPr>
      <w:r w:rsidRPr="00F94F92">
        <w:rPr>
          <w:sz w:val="12"/>
          <w:szCs w:val="14"/>
        </w:rPr>
        <w:t>graph LR</w:t>
      </w:r>
    </w:p>
    <w:p w14:paraId="4875CD55" w14:textId="77777777" w:rsidR="00F94F92" w:rsidRPr="00F94F92" w:rsidRDefault="00F94F92" w:rsidP="00F94F92">
      <w:pPr>
        <w:pStyle w:val="Code"/>
        <w:framePr w:wrap="notBeside"/>
        <w:rPr>
          <w:sz w:val="12"/>
          <w:szCs w:val="14"/>
        </w:rPr>
      </w:pPr>
      <w:r w:rsidRPr="00F94F92">
        <w:rPr>
          <w:sz w:val="12"/>
          <w:szCs w:val="14"/>
        </w:rPr>
        <w:tab/>
        <w:t>Producer("fa:fa-envelope&lt;br&gt;Message&lt;br&gt;Producer"):::light</w:t>
      </w:r>
    </w:p>
    <w:p w14:paraId="6A530D18" w14:textId="77777777" w:rsidR="00F94F92" w:rsidRPr="00F94F92" w:rsidRDefault="00F94F92" w:rsidP="00F94F92">
      <w:pPr>
        <w:pStyle w:val="Code"/>
        <w:framePr w:wrap="notBeside"/>
        <w:rPr>
          <w:sz w:val="12"/>
          <w:szCs w:val="14"/>
        </w:rPr>
      </w:pPr>
      <w:r w:rsidRPr="00F94F92">
        <w:rPr>
          <w:sz w:val="12"/>
          <w:szCs w:val="14"/>
        </w:rPr>
        <w:tab/>
        <w:t>Broker("fa:fa-handshake&lt;br&gt;Broker"):::light</w:t>
      </w:r>
    </w:p>
    <w:p w14:paraId="0F2A3C0C" w14:textId="77777777" w:rsidR="00F94F92" w:rsidRPr="00F94F92" w:rsidRDefault="00F94F92" w:rsidP="00F94F92">
      <w:pPr>
        <w:pStyle w:val="Code"/>
        <w:framePr w:wrap="notBeside"/>
        <w:rPr>
          <w:sz w:val="12"/>
          <w:szCs w:val="14"/>
        </w:rPr>
      </w:pPr>
    </w:p>
    <w:p w14:paraId="624E422B" w14:textId="77777777" w:rsidR="00F94F92" w:rsidRPr="00F94F92" w:rsidRDefault="00F94F92" w:rsidP="00F94F92">
      <w:pPr>
        <w:pStyle w:val="Code"/>
        <w:framePr w:wrap="notBeside"/>
        <w:rPr>
          <w:sz w:val="12"/>
          <w:szCs w:val="14"/>
        </w:rPr>
      </w:pPr>
      <w:r w:rsidRPr="00F94F92">
        <w:rPr>
          <w:sz w:val="12"/>
          <w:szCs w:val="14"/>
        </w:rPr>
        <w:tab/>
        <w:t>subgraph IN[Message Processing]</w:t>
      </w:r>
    </w:p>
    <w:p w14:paraId="6F4D5318" w14:textId="77777777" w:rsidR="00F94F92" w:rsidRPr="00F94F92" w:rsidRDefault="00F94F92" w:rsidP="00F94F92">
      <w:pPr>
        <w:pStyle w:val="Code"/>
        <w:framePr w:wrap="notBeside"/>
        <w:rPr>
          <w:sz w:val="12"/>
          <w:szCs w:val="14"/>
        </w:rPr>
      </w:pPr>
      <w:r w:rsidRPr="00F94F92">
        <w:rPr>
          <w:sz w:val="12"/>
          <w:szCs w:val="14"/>
        </w:rPr>
        <w:tab/>
      </w:r>
      <w:r w:rsidRPr="00F94F92">
        <w:rPr>
          <w:sz w:val="12"/>
          <w:szCs w:val="14"/>
        </w:rPr>
        <w:tab/>
        <w:t>CG1("fa:fa-server&lt;br&gt;Consumer&lt;br&gt;Group 1"):::gray</w:t>
      </w:r>
    </w:p>
    <w:p w14:paraId="0479BA01" w14:textId="77777777" w:rsidR="00F94F92" w:rsidRPr="00F94F92" w:rsidRDefault="00F94F92" w:rsidP="00F94F92">
      <w:pPr>
        <w:pStyle w:val="Code"/>
        <w:framePr w:wrap="notBeside"/>
        <w:rPr>
          <w:sz w:val="12"/>
          <w:szCs w:val="14"/>
        </w:rPr>
      </w:pPr>
      <w:r w:rsidRPr="00F94F92">
        <w:rPr>
          <w:sz w:val="12"/>
          <w:szCs w:val="14"/>
        </w:rPr>
        <w:tab/>
      </w:r>
      <w:r w:rsidRPr="00F94F92">
        <w:rPr>
          <w:sz w:val="12"/>
          <w:szCs w:val="14"/>
        </w:rPr>
        <w:tab/>
        <w:t>CG2("fa:fa-server&lt;br&gt;Consumer&lt;br&gt;Group 2"):::gray</w:t>
      </w:r>
    </w:p>
    <w:p w14:paraId="4CE17C9F" w14:textId="77777777" w:rsidR="00F94F92" w:rsidRPr="00F94F92" w:rsidRDefault="00F94F92" w:rsidP="00F94F92">
      <w:pPr>
        <w:pStyle w:val="Code"/>
        <w:framePr w:wrap="notBeside"/>
        <w:rPr>
          <w:sz w:val="12"/>
          <w:szCs w:val="14"/>
        </w:rPr>
      </w:pPr>
      <w:r w:rsidRPr="00F94F92">
        <w:rPr>
          <w:sz w:val="12"/>
          <w:szCs w:val="14"/>
        </w:rPr>
        <w:tab/>
      </w:r>
      <w:r w:rsidRPr="00F94F92">
        <w:rPr>
          <w:sz w:val="12"/>
          <w:szCs w:val="14"/>
        </w:rPr>
        <w:tab/>
        <w:t>CG3("fa:fa-server&lt;br&gt;Consumer&lt;br&gt;Group 3"):::gray</w:t>
      </w:r>
    </w:p>
    <w:p w14:paraId="0176CBD0" w14:textId="77777777" w:rsidR="00F94F92" w:rsidRPr="00F94F92" w:rsidRDefault="00F94F92" w:rsidP="00F94F92">
      <w:pPr>
        <w:pStyle w:val="Code"/>
        <w:framePr w:wrap="notBeside"/>
        <w:rPr>
          <w:sz w:val="12"/>
          <w:szCs w:val="14"/>
        </w:rPr>
      </w:pPr>
      <w:r w:rsidRPr="00F94F92">
        <w:rPr>
          <w:sz w:val="12"/>
          <w:szCs w:val="14"/>
        </w:rPr>
        <w:tab/>
        <w:t>end</w:t>
      </w:r>
    </w:p>
    <w:p w14:paraId="45759B31" w14:textId="77777777" w:rsidR="00F94F92" w:rsidRPr="00F94F92" w:rsidRDefault="00F94F92" w:rsidP="00F94F92">
      <w:pPr>
        <w:pStyle w:val="Code"/>
        <w:framePr w:wrap="notBeside"/>
        <w:rPr>
          <w:sz w:val="12"/>
          <w:szCs w:val="14"/>
        </w:rPr>
      </w:pPr>
      <w:r w:rsidRPr="00F94F92">
        <w:rPr>
          <w:sz w:val="12"/>
          <w:szCs w:val="14"/>
        </w:rPr>
        <w:tab/>
        <w:t>Producer --"fa:fa-envelope"--&gt; Broker</w:t>
      </w:r>
    </w:p>
    <w:p w14:paraId="4BCF7C38" w14:textId="77777777" w:rsidR="00F94F92" w:rsidRPr="00F94F92" w:rsidRDefault="00F94F92" w:rsidP="00F94F92">
      <w:pPr>
        <w:pStyle w:val="Code"/>
        <w:framePr w:wrap="notBeside"/>
        <w:rPr>
          <w:sz w:val="12"/>
          <w:szCs w:val="14"/>
        </w:rPr>
      </w:pPr>
      <w:r w:rsidRPr="00F94F92">
        <w:rPr>
          <w:sz w:val="12"/>
          <w:szCs w:val="14"/>
        </w:rPr>
        <w:tab/>
        <w:t>Broker --"fa:fa-envelope"--&gt; CG1 &amp; CG2 &amp; CG3</w:t>
      </w:r>
    </w:p>
    <w:p w14:paraId="71DD5857" w14:textId="77777777" w:rsidR="00F94F92" w:rsidRPr="00F94F92" w:rsidRDefault="00F94F92" w:rsidP="00F94F92">
      <w:pPr>
        <w:pStyle w:val="Code"/>
        <w:framePr w:wrap="notBeside"/>
        <w:rPr>
          <w:sz w:val="12"/>
          <w:szCs w:val="14"/>
        </w:rPr>
      </w:pPr>
      <w:r w:rsidRPr="00F94F92">
        <w:rPr>
          <w:sz w:val="12"/>
          <w:szCs w:val="14"/>
        </w:rPr>
        <w:t xml:space="preserve">    classDef gray  fill:#999,stroke:#000,stroke-width:2px,font-size:16px,color:#fff   </w:t>
      </w:r>
    </w:p>
    <w:p w14:paraId="5393064D" w14:textId="77777777" w:rsidR="00F94F92" w:rsidRPr="00F94F92" w:rsidRDefault="00F94F92" w:rsidP="00F94F92">
      <w:pPr>
        <w:pStyle w:val="Code"/>
        <w:framePr w:wrap="notBeside"/>
        <w:rPr>
          <w:sz w:val="12"/>
          <w:szCs w:val="14"/>
        </w:rPr>
      </w:pPr>
      <w:r w:rsidRPr="00F94F92">
        <w:rPr>
          <w:sz w:val="12"/>
          <w:szCs w:val="14"/>
        </w:rPr>
        <w:t xml:space="preserve">    classDef light fill:#aaa,stroke:#000,stroke-width:2px,font-size:16px,color:#fff</w:t>
      </w:r>
    </w:p>
    <w:p w14:paraId="4A65AC30" w14:textId="77777777" w:rsidR="00F94F92" w:rsidRPr="00F94F92" w:rsidRDefault="00F94F92" w:rsidP="00F94F92">
      <w:pPr>
        <w:pStyle w:val="Code"/>
        <w:framePr w:wrap="notBeside"/>
        <w:rPr>
          <w:sz w:val="12"/>
          <w:szCs w:val="14"/>
        </w:rPr>
      </w:pPr>
      <w:r w:rsidRPr="00F94F92">
        <w:rPr>
          <w:sz w:val="12"/>
          <w:szCs w:val="14"/>
        </w:rPr>
        <w:t xml:space="preserve">    classDef db    fill:#336,stroke:#000,stroke-width:2px,font-size:16px,color:#fff</w:t>
      </w:r>
    </w:p>
    <w:p w14:paraId="7ED71537" w14:textId="398B7CB6" w:rsidR="00F94F92" w:rsidRPr="00F94F92" w:rsidRDefault="00F94F92" w:rsidP="00F94F92">
      <w:pPr>
        <w:pStyle w:val="Code"/>
        <w:framePr w:wrap="notBeside"/>
        <w:rPr>
          <w:sz w:val="12"/>
          <w:szCs w:val="14"/>
        </w:rPr>
      </w:pPr>
      <w:r w:rsidRPr="00F94F92">
        <w:rPr>
          <w:sz w:val="12"/>
          <w:szCs w:val="14"/>
        </w:rPr>
        <w:t>```</w:t>
      </w:r>
    </w:p>
    <w:p w14:paraId="26C44FC9" w14:textId="77777777" w:rsidR="00F94F92" w:rsidRPr="00D21A4F" w:rsidRDefault="00F94F92" w:rsidP="00D21A4F">
      <w:pPr>
        <w:pStyle w:val="BodyText"/>
      </w:pPr>
    </w:p>
    <w:p w14:paraId="12B96FD6" w14:textId="77777777" w:rsidR="00D21A4F" w:rsidRPr="00D21A4F" w:rsidRDefault="00D21A4F" w:rsidP="00D21A4F">
      <w:pPr>
        <w:pStyle w:val="BodyText"/>
      </w:pPr>
      <w:r w:rsidRPr="00D21A4F">
        <w:rPr>
          <w:b/>
          <w:bCs/>
        </w:rPr>
        <w:t>Characteristics:</w:t>
      </w:r>
    </w:p>
    <w:p w14:paraId="6F04184A" w14:textId="77777777" w:rsidR="00D21A4F" w:rsidRPr="00D21A4F" w:rsidRDefault="00D21A4F" w:rsidP="00332298">
      <w:pPr>
        <w:pStyle w:val="BodyText"/>
        <w:numPr>
          <w:ilvl w:val="0"/>
          <w:numId w:val="22"/>
        </w:numPr>
      </w:pPr>
      <w:r w:rsidRPr="00D21A4F">
        <w:t>Services emit events and listeners listen for events that they are interested in.</w:t>
      </w:r>
    </w:p>
    <w:p w14:paraId="0B24CDE4" w14:textId="77777777" w:rsidR="00D21A4F" w:rsidRPr="00D21A4F" w:rsidRDefault="00D21A4F" w:rsidP="00332298">
      <w:pPr>
        <w:pStyle w:val="BodyText"/>
        <w:numPr>
          <w:ilvl w:val="0"/>
          <w:numId w:val="22"/>
        </w:numPr>
      </w:pPr>
      <w:r w:rsidRPr="00D21A4F">
        <w:t>Useful for propagating changes to multiple components.</w:t>
      </w:r>
    </w:p>
    <w:p w14:paraId="1DFB52D0" w14:textId="77777777" w:rsidR="00D21A4F" w:rsidRPr="00D21A4F" w:rsidRDefault="00D21A4F" w:rsidP="00332298">
      <w:pPr>
        <w:pStyle w:val="BodyText"/>
        <w:numPr>
          <w:ilvl w:val="0"/>
          <w:numId w:val="22"/>
        </w:numPr>
      </w:pPr>
      <w:r w:rsidRPr="00D21A4F">
        <w:t>Better independent component scalability by decoupling event senders and receivers</w:t>
      </w:r>
    </w:p>
    <w:p w14:paraId="4DA4A4C4" w14:textId="77777777" w:rsidR="00D21A4F" w:rsidRPr="00D21A4F" w:rsidRDefault="00D21A4F" w:rsidP="00332298">
      <w:pPr>
        <w:pStyle w:val="BodyText"/>
        <w:numPr>
          <w:ilvl w:val="0"/>
          <w:numId w:val="22"/>
        </w:numPr>
      </w:pPr>
      <w:r w:rsidRPr="00D21A4F">
        <w:t>Loosely coupling between components, resulting in better system modularity</w:t>
      </w:r>
    </w:p>
    <w:p w14:paraId="4051DDAD" w14:textId="77777777" w:rsidR="00D21A4F" w:rsidRPr="00D21A4F" w:rsidRDefault="00D21A4F" w:rsidP="00332298">
      <w:pPr>
        <w:pStyle w:val="BodyText"/>
        <w:numPr>
          <w:ilvl w:val="0"/>
          <w:numId w:val="22"/>
        </w:numPr>
      </w:pPr>
      <w:r w:rsidRPr="00D21A4F">
        <w:t>Fault tolerant systems</w:t>
      </w:r>
    </w:p>
    <w:p w14:paraId="1FB213F6" w14:textId="77777777" w:rsidR="00D21A4F" w:rsidRPr="00D21A4F" w:rsidRDefault="00D21A4F" w:rsidP="00D21A4F">
      <w:pPr>
        <w:pStyle w:val="BodyText"/>
      </w:pPr>
      <w:r w:rsidRPr="00D21A4F">
        <w:rPr>
          <w:b/>
          <w:bCs/>
        </w:rPr>
        <w:t>Message Queue implementation choices:</w:t>
      </w:r>
    </w:p>
    <w:p w14:paraId="0DB47D3E" w14:textId="77777777" w:rsidR="00D21A4F" w:rsidRPr="00D21A4F" w:rsidRDefault="00D21A4F" w:rsidP="00D21A4F">
      <w:pPr>
        <w:pStyle w:val="BodyText"/>
        <w:rPr>
          <w:b/>
          <w:bCs/>
        </w:rPr>
      </w:pPr>
      <w:r w:rsidRPr="00D21A4F">
        <w:rPr>
          <w:b/>
          <w:bCs/>
        </w:rPr>
        <w:t>IBM Message Queue</w:t>
      </w:r>
    </w:p>
    <w:p w14:paraId="603561D4" w14:textId="77777777" w:rsidR="00D21A4F" w:rsidRPr="00D21A4F" w:rsidRDefault="00D21A4F" w:rsidP="00332298">
      <w:pPr>
        <w:pStyle w:val="BodyText"/>
        <w:numPr>
          <w:ilvl w:val="0"/>
          <w:numId w:val="23"/>
        </w:numPr>
      </w:pPr>
      <w:r w:rsidRPr="00D21A4F">
        <w:t>Basic</w:t>
      </w:r>
    </w:p>
    <w:p w14:paraId="7AF6E598" w14:textId="555EA18B" w:rsidR="00D21A4F" w:rsidRPr="00D21A4F" w:rsidRDefault="00D21A4F" w:rsidP="00332298">
      <w:pPr>
        <w:pStyle w:val="BodyText"/>
        <w:numPr>
          <w:ilvl w:val="0"/>
          <w:numId w:val="23"/>
        </w:numPr>
      </w:pPr>
      <w:r w:rsidRPr="00D21A4F">
        <w:t xml:space="preserve">Still used in </w:t>
      </w:r>
      <w:r w:rsidR="00E56997">
        <w:t>legacy</w:t>
      </w:r>
      <w:r w:rsidRPr="00D21A4F">
        <w:t xml:space="preserve"> systems</w:t>
      </w:r>
    </w:p>
    <w:p w14:paraId="6CD2E16A" w14:textId="77777777" w:rsidR="00D21A4F" w:rsidRPr="00D21A4F" w:rsidRDefault="00D21A4F" w:rsidP="00332298">
      <w:pPr>
        <w:pStyle w:val="BodyText"/>
        <w:numPr>
          <w:ilvl w:val="0"/>
          <w:numId w:val="23"/>
        </w:numPr>
      </w:pPr>
      <w:r w:rsidRPr="00D21A4F">
        <w:t>Persistent and non-persistent queues</w:t>
      </w:r>
    </w:p>
    <w:p w14:paraId="711EA09B" w14:textId="18B9427F" w:rsidR="00D21A4F" w:rsidRPr="00D21A4F" w:rsidRDefault="00D21A4F" w:rsidP="00332298">
      <w:pPr>
        <w:pStyle w:val="BodyText"/>
        <w:numPr>
          <w:ilvl w:val="0"/>
          <w:numId w:val="23"/>
        </w:numPr>
      </w:pPr>
      <w:r w:rsidRPr="00D21A4F">
        <w:t xml:space="preserve">No message </w:t>
      </w:r>
      <w:r w:rsidR="00E56997">
        <w:t>acknowledgement</w:t>
      </w:r>
    </w:p>
    <w:p w14:paraId="3F045950" w14:textId="77777777" w:rsidR="00D21A4F" w:rsidRPr="00D21A4F" w:rsidRDefault="00D21A4F" w:rsidP="00332298">
      <w:pPr>
        <w:pStyle w:val="BodyText"/>
        <w:numPr>
          <w:ilvl w:val="0"/>
          <w:numId w:val="23"/>
        </w:numPr>
      </w:pPr>
      <w:r w:rsidRPr="00D21A4F">
        <w:t>No streaming</w:t>
      </w:r>
    </w:p>
    <w:p w14:paraId="24E32768" w14:textId="77777777" w:rsidR="00D21A4F" w:rsidRPr="00D21A4F" w:rsidRDefault="00D21A4F" w:rsidP="00D21A4F">
      <w:pPr>
        <w:pStyle w:val="BodyText"/>
        <w:rPr>
          <w:b/>
          <w:bCs/>
        </w:rPr>
      </w:pPr>
      <w:r w:rsidRPr="00D21A4F">
        <w:rPr>
          <w:b/>
          <w:bCs/>
        </w:rPr>
        <w:t>RabbitMQ</w:t>
      </w:r>
    </w:p>
    <w:p w14:paraId="396B965A" w14:textId="77777777" w:rsidR="00D21A4F" w:rsidRPr="00D21A4F" w:rsidRDefault="00D21A4F" w:rsidP="00332298">
      <w:pPr>
        <w:pStyle w:val="BodyText"/>
        <w:numPr>
          <w:ilvl w:val="0"/>
          <w:numId w:val="24"/>
        </w:numPr>
      </w:pPr>
      <w:r w:rsidRPr="00D21A4F">
        <w:t>Flexible &amp; dynamic model</w:t>
      </w:r>
    </w:p>
    <w:p w14:paraId="6F73BECD" w14:textId="77777777" w:rsidR="00D21A4F" w:rsidRPr="00D21A4F" w:rsidRDefault="00D21A4F" w:rsidP="00332298">
      <w:pPr>
        <w:pStyle w:val="BodyText"/>
        <w:numPr>
          <w:ilvl w:val="0"/>
          <w:numId w:val="24"/>
        </w:numPr>
      </w:pPr>
      <w:r w:rsidRPr="00D21A4F">
        <w:t>Multiple messaging protocols AMQP, MQTT, STOMP</w:t>
      </w:r>
    </w:p>
    <w:p w14:paraId="466BC2F2" w14:textId="77777777" w:rsidR="00D21A4F" w:rsidRPr="00D21A4F" w:rsidRDefault="00D21A4F" w:rsidP="00332298">
      <w:pPr>
        <w:pStyle w:val="BodyText"/>
        <w:numPr>
          <w:ilvl w:val="0"/>
          <w:numId w:val="24"/>
        </w:numPr>
      </w:pPr>
      <w:r w:rsidRPr="00D21A4F">
        <w:t>Routing, queueing, publisher-subscriber features</w:t>
      </w:r>
    </w:p>
    <w:p w14:paraId="2F229D26" w14:textId="77777777" w:rsidR="00D21A4F" w:rsidRPr="00D21A4F" w:rsidRDefault="00D21A4F" w:rsidP="00332298">
      <w:pPr>
        <w:pStyle w:val="BodyText"/>
        <w:numPr>
          <w:ilvl w:val="0"/>
          <w:numId w:val="24"/>
        </w:numPr>
      </w:pPr>
      <w:r w:rsidRPr="00D21A4F">
        <w:t>Allows extending functionality</w:t>
      </w:r>
    </w:p>
    <w:p w14:paraId="5DF38F79" w14:textId="545A0F24" w:rsidR="00D21A4F" w:rsidRPr="00D21A4F" w:rsidRDefault="00D21A4F" w:rsidP="00332298">
      <w:pPr>
        <w:pStyle w:val="BodyText"/>
        <w:numPr>
          <w:ilvl w:val="0"/>
          <w:numId w:val="24"/>
        </w:numPr>
      </w:pPr>
      <w:r w:rsidRPr="00D21A4F">
        <w:t xml:space="preserve">Clustering, load distribution, high </w:t>
      </w:r>
      <w:r w:rsidR="00A5671D">
        <w:t>availability</w:t>
      </w:r>
    </w:p>
    <w:p w14:paraId="63D3F889" w14:textId="77777777" w:rsidR="00D21A4F" w:rsidRPr="00D21A4F" w:rsidRDefault="00D21A4F" w:rsidP="00332298">
      <w:pPr>
        <w:pStyle w:val="BodyText"/>
        <w:numPr>
          <w:ilvl w:val="0"/>
          <w:numId w:val="24"/>
        </w:numPr>
      </w:pPr>
      <w:r w:rsidRPr="00D21A4F">
        <w:t>Content-based routing</w:t>
      </w:r>
    </w:p>
    <w:p w14:paraId="55F288F8" w14:textId="772D9C25" w:rsidR="00D21A4F" w:rsidRPr="00D21A4F" w:rsidRDefault="00D21A4F" w:rsidP="00332298">
      <w:pPr>
        <w:pStyle w:val="BodyText"/>
        <w:numPr>
          <w:ilvl w:val="0"/>
          <w:numId w:val="24"/>
        </w:numPr>
      </w:pPr>
      <w:r w:rsidRPr="00D21A4F">
        <w:t xml:space="preserve">Message </w:t>
      </w:r>
      <w:r w:rsidR="00A5671D">
        <w:t>acknowledgement</w:t>
      </w:r>
    </w:p>
    <w:p w14:paraId="547D6CD5" w14:textId="77777777" w:rsidR="00D21A4F" w:rsidRDefault="00D21A4F" w:rsidP="00332298">
      <w:pPr>
        <w:pStyle w:val="BodyText"/>
        <w:numPr>
          <w:ilvl w:val="0"/>
          <w:numId w:val="24"/>
        </w:numPr>
      </w:pPr>
      <w:r w:rsidRPr="00D21A4F">
        <w:t>No streaming</w:t>
      </w:r>
    </w:p>
    <w:p w14:paraId="36A8F8EE" w14:textId="1237567D" w:rsidR="00731FFD" w:rsidRPr="00731FFD" w:rsidRDefault="00731FFD" w:rsidP="00731FFD">
      <w:pPr>
        <w:pStyle w:val="BodyText"/>
        <w:rPr>
          <w:b/>
          <w:bCs/>
        </w:rPr>
      </w:pPr>
      <w:r w:rsidRPr="00731FFD">
        <w:rPr>
          <w:b/>
          <w:bCs/>
        </w:rPr>
        <w:t>Google Pub/Sub</w:t>
      </w:r>
    </w:p>
    <w:p w14:paraId="6AC4FFF1" w14:textId="77777777" w:rsidR="00D21A4F" w:rsidRPr="00D21A4F" w:rsidRDefault="00D21A4F" w:rsidP="00D21A4F">
      <w:pPr>
        <w:pStyle w:val="BodyText"/>
        <w:rPr>
          <w:b/>
          <w:bCs/>
        </w:rPr>
      </w:pPr>
      <w:r w:rsidRPr="00D21A4F">
        <w:rPr>
          <w:b/>
          <w:bCs/>
        </w:rPr>
        <w:t>Kafka</w:t>
      </w:r>
    </w:p>
    <w:p w14:paraId="229BB537" w14:textId="77777777" w:rsidR="00D21A4F" w:rsidRDefault="00D21A4F" w:rsidP="00332298">
      <w:pPr>
        <w:pStyle w:val="BodyText"/>
        <w:numPr>
          <w:ilvl w:val="0"/>
          <w:numId w:val="25"/>
        </w:numPr>
      </w:pPr>
      <w:r w:rsidRPr="00D21A4F">
        <w:t>High throughput, real-time data streaming, high volume</w:t>
      </w:r>
    </w:p>
    <w:p w14:paraId="7F3CB250" w14:textId="56A3DC8C" w:rsidR="003C36F8" w:rsidRDefault="00023C0B" w:rsidP="00332298">
      <w:pPr>
        <w:pStyle w:val="BodyText"/>
        <w:numPr>
          <w:ilvl w:val="0"/>
          <w:numId w:val="25"/>
        </w:numPr>
      </w:pPr>
      <w:r>
        <w:t xml:space="preserve">Handles </w:t>
      </w:r>
      <w:r w:rsidR="00B60350">
        <w:t xml:space="preserve">multiple message producers </w:t>
      </w:r>
      <w:r w:rsidR="00B74D4D">
        <w:t>simultaneously</w:t>
      </w:r>
      <w:r w:rsidR="00494961">
        <w:t xml:space="preserve"> by parti</w:t>
      </w:r>
      <w:r w:rsidR="00DE77BA">
        <w:t>tioning on message keys</w:t>
      </w:r>
    </w:p>
    <w:p w14:paraId="41ABC09D" w14:textId="18746659" w:rsidR="00023C0B" w:rsidRPr="00D21A4F" w:rsidRDefault="003C36F8" w:rsidP="00332298">
      <w:pPr>
        <w:pStyle w:val="BodyText"/>
        <w:numPr>
          <w:ilvl w:val="0"/>
          <w:numId w:val="25"/>
        </w:numPr>
      </w:pPr>
      <w:r>
        <w:t xml:space="preserve">Handles multiple </w:t>
      </w:r>
      <w:r w:rsidR="00B60350">
        <w:t>consumer</w:t>
      </w:r>
      <w:r>
        <w:t>s</w:t>
      </w:r>
      <w:r w:rsidR="00B60350">
        <w:t xml:space="preserve"> simultaneously</w:t>
      </w:r>
      <w:r w:rsidR="00B74D4D">
        <w:t xml:space="preserve"> by partitioning on message topics</w:t>
      </w:r>
    </w:p>
    <w:p w14:paraId="4A83D1C7" w14:textId="3D5505AE" w:rsidR="00D21A4F" w:rsidRPr="00D21A4F" w:rsidRDefault="00A33170" w:rsidP="00332298">
      <w:pPr>
        <w:pStyle w:val="BodyText"/>
        <w:numPr>
          <w:ilvl w:val="0"/>
          <w:numId w:val="25"/>
        </w:numPr>
      </w:pPr>
      <w:r>
        <w:t xml:space="preserve">Comprehensively </w:t>
      </w:r>
      <w:r w:rsidR="007C1C20">
        <w:t>s</w:t>
      </w:r>
      <w:r w:rsidR="00D21A4F" w:rsidRPr="00D21A4F">
        <w:t>calable</w:t>
      </w:r>
      <w:r w:rsidR="007C1C20">
        <w:t xml:space="preserve"> platform</w:t>
      </w:r>
    </w:p>
    <w:p w14:paraId="3E138E1E" w14:textId="374B7CBB" w:rsidR="00D21A4F" w:rsidRPr="00D21A4F" w:rsidRDefault="00D21A4F" w:rsidP="00332298">
      <w:pPr>
        <w:pStyle w:val="BodyText"/>
        <w:numPr>
          <w:ilvl w:val="0"/>
          <w:numId w:val="25"/>
        </w:numPr>
      </w:pPr>
      <w:r w:rsidRPr="00D21A4F">
        <w:t>Fault tolerant</w:t>
      </w:r>
      <w:r w:rsidR="00E60924">
        <w:t>, message consumer failover</w:t>
      </w:r>
      <w:r w:rsidR="00A5671D">
        <w:t>, rebalances remaining consumers</w:t>
      </w:r>
    </w:p>
    <w:p w14:paraId="0F3FF20A" w14:textId="13A0E246" w:rsidR="00D21A4F" w:rsidRDefault="00E60134" w:rsidP="00332298">
      <w:pPr>
        <w:pStyle w:val="BodyText"/>
        <w:numPr>
          <w:ilvl w:val="0"/>
          <w:numId w:val="25"/>
        </w:numPr>
      </w:pPr>
      <w:r>
        <w:lastRenderedPageBreak/>
        <w:t xml:space="preserve">Brokers have </w:t>
      </w:r>
      <w:r w:rsidR="008770F1">
        <w:t>a p</w:t>
      </w:r>
      <w:r w:rsidR="00A217AB">
        <w:t>artitioned</w:t>
      </w:r>
      <w:r w:rsidR="00D21A4F" w:rsidRPr="00D21A4F">
        <w:t xml:space="preserve"> </w:t>
      </w:r>
      <w:r w:rsidR="00A5671D" w:rsidRPr="00D21A4F">
        <w:t>architecture</w:t>
      </w:r>
      <w:r w:rsidR="00D21A4F" w:rsidRPr="00D21A4F">
        <w:t>, distributed commit log</w:t>
      </w:r>
    </w:p>
    <w:p w14:paraId="420AFAC7" w14:textId="35D070C5" w:rsidR="00FA217F" w:rsidRPr="00D21A4F" w:rsidRDefault="00FA217F" w:rsidP="00332298">
      <w:pPr>
        <w:pStyle w:val="BodyText"/>
        <w:numPr>
          <w:ilvl w:val="0"/>
          <w:numId w:val="25"/>
        </w:numPr>
      </w:pPr>
      <w:r>
        <w:t xml:space="preserve">Broker failover is managed by </w:t>
      </w:r>
      <w:proofErr w:type="spellStart"/>
      <w:r>
        <w:t>KRaft</w:t>
      </w:r>
      <w:proofErr w:type="spellEnd"/>
      <w:r>
        <w:t xml:space="preserve"> (previously Zookeeper)</w:t>
      </w:r>
    </w:p>
    <w:p w14:paraId="233514A5" w14:textId="77777777" w:rsidR="00D21A4F" w:rsidRPr="00D21A4F" w:rsidRDefault="00D21A4F" w:rsidP="00332298">
      <w:pPr>
        <w:pStyle w:val="BodyText"/>
        <w:numPr>
          <w:ilvl w:val="0"/>
          <w:numId w:val="25"/>
        </w:numPr>
      </w:pPr>
      <w:r w:rsidRPr="00D21A4F">
        <w:t>Horizontal scaling</w:t>
      </w:r>
    </w:p>
    <w:p w14:paraId="4665BB75" w14:textId="3D02E360" w:rsidR="00D21A4F" w:rsidRPr="00D21A4F" w:rsidRDefault="00D21A4F" w:rsidP="00332298">
      <w:pPr>
        <w:pStyle w:val="BodyText"/>
        <w:numPr>
          <w:ilvl w:val="0"/>
          <w:numId w:val="25"/>
        </w:numPr>
      </w:pPr>
      <w:r w:rsidRPr="00D21A4F">
        <w:t xml:space="preserve">High </w:t>
      </w:r>
      <w:r w:rsidR="00D24677">
        <w:t>availability</w:t>
      </w:r>
    </w:p>
    <w:p w14:paraId="47D55637" w14:textId="77777777" w:rsidR="00D21A4F" w:rsidRPr="00D21A4F" w:rsidRDefault="00D21A4F" w:rsidP="00332298">
      <w:pPr>
        <w:pStyle w:val="BodyText"/>
        <w:numPr>
          <w:ilvl w:val="0"/>
          <w:numId w:val="25"/>
        </w:numPr>
      </w:pPr>
      <w:r w:rsidRPr="00D21A4F">
        <w:t>High data durability</w:t>
      </w:r>
    </w:p>
    <w:p w14:paraId="5E59463C" w14:textId="77777777" w:rsidR="00D21A4F" w:rsidRPr="00D21A4F" w:rsidRDefault="00D21A4F" w:rsidP="00332298">
      <w:pPr>
        <w:pStyle w:val="BodyText"/>
        <w:numPr>
          <w:ilvl w:val="0"/>
          <w:numId w:val="25"/>
        </w:numPr>
      </w:pPr>
      <w:r w:rsidRPr="00D21A4F">
        <w:t>Replication</w:t>
      </w:r>
    </w:p>
    <w:p w14:paraId="21E845DD" w14:textId="77777777" w:rsidR="00D21A4F" w:rsidRDefault="00D21A4F" w:rsidP="00332298">
      <w:pPr>
        <w:pStyle w:val="BodyText"/>
        <w:numPr>
          <w:ilvl w:val="0"/>
          <w:numId w:val="25"/>
        </w:numPr>
      </w:pPr>
      <w:r w:rsidRPr="00D21A4F">
        <w:t>Message replay a.k.a. "Time travel"</w:t>
      </w:r>
    </w:p>
    <w:p w14:paraId="2B80A0A1" w14:textId="363A9FE1" w:rsidR="0022294F" w:rsidRDefault="0022294F" w:rsidP="00332298">
      <w:pPr>
        <w:pStyle w:val="BodyText"/>
        <w:numPr>
          <w:ilvl w:val="0"/>
          <w:numId w:val="25"/>
        </w:numPr>
      </w:pPr>
      <w:r>
        <w:t>Used for log aggregation on la</w:t>
      </w:r>
      <w:r w:rsidR="004D40AC">
        <w:t xml:space="preserve">rge estates, change data capture, </w:t>
      </w:r>
      <w:r w:rsidR="00731FFD">
        <w:t>real-time</w:t>
      </w:r>
      <w:r w:rsidR="00D72721">
        <w:t xml:space="preserve"> event streaming, </w:t>
      </w:r>
      <w:r w:rsidR="00D57873">
        <w:t>performance metrics capturing</w:t>
      </w:r>
      <w:r w:rsidR="008A56BB">
        <w:t>, IoT</w:t>
      </w:r>
    </w:p>
    <w:p w14:paraId="13DBD095" w14:textId="10D66447" w:rsidR="003D1FAE" w:rsidRPr="00D21A4F" w:rsidRDefault="003D1FAE" w:rsidP="00332298">
      <w:pPr>
        <w:pStyle w:val="BodyText"/>
        <w:numPr>
          <w:ilvl w:val="0"/>
          <w:numId w:val="25"/>
        </w:numPr>
      </w:pPr>
      <w:r>
        <w:t>Used by Netflix</w:t>
      </w:r>
      <w:r w:rsidR="002C5844">
        <w:t xml:space="preserve">, X, LinkedIn, </w:t>
      </w:r>
      <w:r w:rsidR="00731FFD">
        <w:t>Airbnb</w:t>
      </w:r>
      <w:r w:rsidR="00FB011E">
        <w:t xml:space="preserve"> &amp;</w:t>
      </w:r>
      <w:r>
        <w:t xml:space="preserve"> Uber</w:t>
      </w:r>
    </w:p>
    <w:p w14:paraId="66CCEF7F" w14:textId="77777777" w:rsidR="00D21A4F" w:rsidRPr="00D21A4F" w:rsidRDefault="00D21A4F" w:rsidP="00D21A4F">
      <w:pPr>
        <w:pStyle w:val="BodyText"/>
        <w:rPr>
          <w:b/>
          <w:bCs/>
        </w:rPr>
      </w:pPr>
      <w:r w:rsidRPr="00D21A4F">
        <w:rPr>
          <w:b/>
          <w:bCs/>
        </w:rPr>
        <w:t>Pulsar</w:t>
      </w:r>
    </w:p>
    <w:p w14:paraId="5F0CCE86" w14:textId="77777777" w:rsidR="00D21A4F" w:rsidRPr="00D21A4F" w:rsidRDefault="00D21A4F" w:rsidP="00D21A4F">
      <w:pPr>
        <w:pStyle w:val="BodyText"/>
      </w:pPr>
      <w:r w:rsidRPr="00D21A4F">
        <w:t>More performant than Kafka</w:t>
      </w:r>
    </w:p>
    <w:p w14:paraId="095BE065" w14:textId="77777777" w:rsidR="00D21A4F" w:rsidRPr="00D21A4F" w:rsidRDefault="00D21A4F" w:rsidP="00332298">
      <w:pPr>
        <w:pStyle w:val="BodyText"/>
        <w:numPr>
          <w:ilvl w:val="0"/>
          <w:numId w:val="26"/>
        </w:numPr>
      </w:pPr>
      <w:r w:rsidRPr="00D21A4F">
        <w:t>Cloud-native</w:t>
      </w:r>
    </w:p>
    <w:p w14:paraId="24BC43E2" w14:textId="77777777" w:rsidR="00D21A4F" w:rsidRPr="00D21A4F" w:rsidRDefault="00D21A4F" w:rsidP="00332298">
      <w:pPr>
        <w:pStyle w:val="BodyText"/>
        <w:numPr>
          <w:ilvl w:val="0"/>
          <w:numId w:val="26"/>
        </w:numPr>
      </w:pPr>
      <w:r w:rsidRPr="00D21A4F">
        <w:t>Multi-tenancy support</w:t>
      </w:r>
    </w:p>
    <w:p w14:paraId="6584E9A0" w14:textId="77777777" w:rsidR="00D21A4F" w:rsidRPr="00D21A4F" w:rsidRDefault="00D21A4F" w:rsidP="00332298">
      <w:pPr>
        <w:pStyle w:val="BodyText"/>
        <w:numPr>
          <w:ilvl w:val="0"/>
          <w:numId w:val="26"/>
        </w:numPr>
      </w:pPr>
      <w:r w:rsidRPr="00D21A4F">
        <w:t>Tiered storage - allows cheap access to historical data</w:t>
      </w:r>
    </w:p>
    <w:p w14:paraId="370385A1" w14:textId="77777777" w:rsidR="00D21A4F" w:rsidRPr="00D21A4F" w:rsidRDefault="00D21A4F" w:rsidP="00332298">
      <w:pPr>
        <w:pStyle w:val="BodyText"/>
        <w:numPr>
          <w:ilvl w:val="0"/>
          <w:numId w:val="26"/>
        </w:numPr>
      </w:pPr>
      <w:r w:rsidRPr="00D21A4F">
        <w:t>Geo-replication - good for DR and Data Locality</w:t>
      </w:r>
    </w:p>
    <w:p w14:paraId="1D2A378C" w14:textId="77777777" w:rsidR="00D21A4F" w:rsidRPr="00D21A4F" w:rsidRDefault="00D21A4F" w:rsidP="00332298">
      <w:pPr>
        <w:pStyle w:val="BodyText"/>
        <w:numPr>
          <w:ilvl w:val="0"/>
          <w:numId w:val="26"/>
        </w:numPr>
      </w:pPr>
      <w:r w:rsidRPr="00D21A4F">
        <w:t>Stream processing</w:t>
      </w:r>
    </w:p>
    <w:p w14:paraId="77A1C954" w14:textId="3D8E602C" w:rsidR="00D21A4F" w:rsidRPr="00D21A4F" w:rsidRDefault="00D21A4F" w:rsidP="00332298">
      <w:pPr>
        <w:pStyle w:val="BodyText"/>
        <w:numPr>
          <w:ilvl w:val="0"/>
          <w:numId w:val="26"/>
        </w:numPr>
      </w:pPr>
      <w:r w:rsidRPr="00D21A4F">
        <w:t xml:space="preserve">Many IO connectors </w:t>
      </w:r>
      <w:r w:rsidR="00731FFD">
        <w:t>for</w:t>
      </w:r>
      <w:r w:rsidRPr="00D21A4F">
        <w:t xml:space="preserve"> interfacing</w:t>
      </w:r>
    </w:p>
    <w:p w14:paraId="14B582B2" w14:textId="77777777" w:rsidR="00D21A4F" w:rsidRPr="00D21A4F" w:rsidRDefault="00D21A4F" w:rsidP="00332298">
      <w:pPr>
        <w:pStyle w:val="BodyText"/>
        <w:numPr>
          <w:ilvl w:val="0"/>
          <w:numId w:val="26"/>
        </w:numPr>
      </w:pPr>
      <w:r w:rsidRPr="00D21A4F">
        <w:t>Message replay a.k.a. "Time travel"</w:t>
      </w:r>
    </w:p>
    <w:p w14:paraId="12639ECA" w14:textId="18AB5706" w:rsidR="00D21A4F" w:rsidRDefault="00D21A4F" w:rsidP="00332298">
      <w:pPr>
        <w:pStyle w:val="BodyText"/>
        <w:numPr>
          <w:ilvl w:val="0"/>
          <w:numId w:val="26"/>
        </w:numPr>
      </w:pPr>
      <w:r w:rsidRPr="00D21A4F">
        <w:t xml:space="preserve">No </w:t>
      </w:r>
      <w:r w:rsidR="00731FFD" w:rsidRPr="00D21A4F">
        <w:t>Enterprise</w:t>
      </w:r>
      <w:r w:rsidRPr="00D21A4F">
        <w:t xml:space="preserve"> commercial backing yet</w:t>
      </w:r>
    </w:p>
    <w:p w14:paraId="7592E775" w14:textId="77777777" w:rsidR="00731FFD" w:rsidRPr="00D21A4F" w:rsidRDefault="00731FFD" w:rsidP="00731FFD">
      <w:pPr>
        <w:pStyle w:val="BodyText"/>
        <w:ind w:left="720"/>
      </w:pPr>
    </w:p>
    <w:p w14:paraId="12CF60BC" w14:textId="77777777" w:rsidR="00D21A4F" w:rsidRPr="00D21A4F" w:rsidRDefault="00D21A4F" w:rsidP="00C44D3E">
      <w:pPr>
        <w:pStyle w:val="Appendix2"/>
      </w:pPr>
      <w:r w:rsidRPr="00D21A4F">
        <w:t>Sharding</w:t>
      </w:r>
    </w:p>
    <w:p w14:paraId="38BECC5D" w14:textId="6BF80E45" w:rsidR="00D21A4F" w:rsidRPr="00D21A4F" w:rsidRDefault="00D21A4F" w:rsidP="00D21A4F">
      <w:pPr>
        <w:pStyle w:val="BodyText"/>
      </w:pPr>
      <w:r w:rsidRPr="00D21A4F">
        <w:t xml:space="preserve">Split a storage service up into separate services. This feature is built </w:t>
      </w:r>
      <w:r w:rsidR="00473F9A">
        <w:t>into</w:t>
      </w:r>
      <w:r w:rsidRPr="00D21A4F">
        <w:t xml:space="preserve"> MongoDB</w:t>
      </w:r>
      <w:r w:rsidR="00473F9A">
        <w:t xml:space="preserve">, </w:t>
      </w:r>
      <w:r w:rsidRPr="00D21A4F">
        <w:t>Cassandra DB</w:t>
      </w:r>
      <w:r w:rsidR="00473F9A">
        <w:t xml:space="preserve"> and others</w:t>
      </w:r>
      <w:r w:rsidRPr="00D21A4F">
        <w:t>. Reduces network latency, speeds up qu</w:t>
      </w:r>
      <w:r w:rsidR="00F77972">
        <w:t>e</w:t>
      </w:r>
      <w:r w:rsidRPr="00D21A4F">
        <w:t>ry execution, better data locality,</w:t>
      </w:r>
    </w:p>
    <w:p w14:paraId="24BB86DB" w14:textId="3586B36B" w:rsidR="00FE5B9C" w:rsidRDefault="00153672" w:rsidP="00D21A4F">
      <w:pPr>
        <w:pStyle w:val="BodyText"/>
      </w:pPr>
      <w:r>
        <w:rPr>
          <w:noProof/>
        </w:rPr>
        <w:lastRenderedPageBreak/>
        <mc:AlternateContent>
          <mc:Choice Requires="wps">
            <w:drawing>
              <wp:anchor distT="0" distB="0" distL="114300" distR="114300" simplePos="0" relativeHeight="251670570" behindDoc="0" locked="0" layoutInCell="1" allowOverlap="1" wp14:anchorId="0B9DD2A3" wp14:editId="4D8538A2">
                <wp:simplePos x="0" y="0"/>
                <wp:positionH relativeFrom="column">
                  <wp:posOffset>0</wp:posOffset>
                </wp:positionH>
                <wp:positionV relativeFrom="paragraph">
                  <wp:posOffset>4122420</wp:posOffset>
                </wp:positionV>
                <wp:extent cx="5629910" cy="635"/>
                <wp:effectExtent l="0" t="0" r="0" b="0"/>
                <wp:wrapTopAndBottom/>
                <wp:docPr id="847944348" name="Text Box 1"/>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14:paraId="48C5D791" w14:textId="0DD3B325" w:rsidR="00153672" w:rsidRPr="00494861" w:rsidRDefault="00153672" w:rsidP="00153672">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36</w:t>
                            </w:r>
                            <w:r>
                              <w:fldChar w:fldCharType="end"/>
                            </w:r>
                            <w:r w:rsidRPr="00BF467D">
                              <w:t xml:space="preserve"> Database Sharding concept, e.g. along lexicographic bound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D2A3" id="_x0000_s1035" type="#_x0000_t202" style="position:absolute;margin-left:0;margin-top:324.6pt;width:443.3pt;height:.05pt;z-index:2516705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9nGQIAAD8EAAAOAAAAZHJzL2Uyb0RvYy54bWysU1GP2jAMfp+0/xDlfRSYDo2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Np3PJ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" stroked="f">
                <v:textbox style="mso-fit-shape-to-text:t" inset="0,0,0,0">
                  <w:txbxContent>
                    <w:p w14:paraId="48C5D791" w14:textId="0DD3B325" w:rsidR="00153672" w:rsidRPr="00494861" w:rsidRDefault="00153672" w:rsidP="00153672">
                      <w:pPr>
                        <w:pStyle w:val="Caption"/>
                        <w:rPr>
                          <w:rFonts w:eastAsia="Verdana" w:cs="Verdana"/>
                          <w:szCs w:val="20"/>
                          <w:lang w:bidi="en-GB"/>
                        </w:rPr>
                      </w:pPr>
                      <w:r>
                        <w:t xml:space="preserve">Figure </w:t>
                      </w:r>
                      <w:r>
                        <w:fldChar w:fldCharType="begin"/>
                      </w:r>
                      <w:r>
                        <w:instrText xml:space="preserve"> SEQ Figure \* ARABIC </w:instrText>
                      </w:r>
                      <w:r>
                        <w:fldChar w:fldCharType="separate"/>
                      </w:r>
                      <w:r w:rsidR="0066448B">
                        <w:rPr>
                          <w:noProof/>
                        </w:rPr>
                        <w:t>36</w:t>
                      </w:r>
                      <w:r>
                        <w:fldChar w:fldCharType="end"/>
                      </w:r>
                      <w:r w:rsidRPr="00BF467D">
                        <w:t xml:space="preserve"> Database Sharding concept, e.g. along lexicographic boundaries</w:t>
                      </w:r>
                    </w:p>
                  </w:txbxContent>
                </v:textbox>
                <w10:wrap type="topAndBottom"/>
              </v:shape>
            </w:pict>
          </mc:Fallback>
        </mc:AlternateContent>
      </w:r>
      <w:r w:rsidR="00F77972" w:rsidRPr="00FE5B9C">
        <w:rPr>
          <w:noProof/>
        </w:rPr>
        <w:drawing>
          <wp:anchor distT="0" distB="0" distL="114300" distR="114300" simplePos="0" relativeHeight="251666474" behindDoc="0" locked="0" layoutInCell="1" allowOverlap="1" wp14:anchorId="5F9744D1" wp14:editId="3971A3E6">
            <wp:simplePos x="0" y="0"/>
            <wp:positionH relativeFrom="margin">
              <wp:align>left</wp:align>
            </wp:positionH>
            <wp:positionV relativeFrom="paragraph">
              <wp:posOffset>55245</wp:posOffset>
            </wp:positionV>
            <wp:extent cx="5629910" cy="4010025"/>
            <wp:effectExtent l="0" t="0" r="8890" b="9525"/>
            <wp:wrapTopAndBottom/>
            <wp:docPr id="935885334"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85334" name="Picture 1" descr="A diagram of a databas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29910" cy="4010025"/>
                    </a:xfrm>
                    <a:prstGeom prst="rect">
                      <a:avLst/>
                    </a:prstGeom>
                  </pic:spPr>
                </pic:pic>
              </a:graphicData>
            </a:graphic>
            <wp14:sizeRelH relativeFrom="page">
              <wp14:pctWidth>0</wp14:pctWidth>
            </wp14:sizeRelH>
            <wp14:sizeRelV relativeFrom="page">
              <wp14:pctHeight>0</wp14:pctHeight>
            </wp14:sizeRelV>
          </wp:anchor>
        </w:drawing>
      </w:r>
    </w:p>
    <w:p w14:paraId="1975927C" w14:textId="77777777" w:rsidR="00137620" w:rsidRPr="00137620" w:rsidRDefault="00137620" w:rsidP="00137620">
      <w:pPr>
        <w:pStyle w:val="Code"/>
        <w:framePr w:wrap="notBeside"/>
        <w:rPr>
          <w:sz w:val="14"/>
          <w:szCs w:val="18"/>
        </w:rPr>
      </w:pPr>
      <w:r w:rsidRPr="00137620">
        <w:rPr>
          <w:sz w:val="14"/>
          <w:szCs w:val="18"/>
        </w:rPr>
        <w:t>```mermaid</w:t>
      </w:r>
    </w:p>
    <w:p w14:paraId="4E815166" w14:textId="77777777" w:rsidR="00137620" w:rsidRPr="00137620" w:rsidRDefault="00137620" w:rsidP="00137620">
      <w:pPr>
        <w:pStyle w:val="Code"/>
        <w:framePr w:wrap="notBeside"/>
        <w:rPr>
          <w:sz w:val="14"/>
          <w:szCs w:val="18"/>
        </w:rPr>
      </w:pPr>
      <w:r w:rsidRPr="00137620">
        <w:rPr>
          <w:sz w:val="14"/>
          <w:szCs w:val="18"/>
        </w:rPr>
        <w:t>---</w:t>
      </w:r>
    </w:p>
    <w:p w14:paraId="521C924A" w14:textId="77777777" w:rsidR="00137620" w:rsidRPr="00137620" w:rsidRDefault="00137620" w:rsidP="00137620">
      <w:pPr>
        <w:pStyle w:val="Code"/>
        <w:framePr w:wrap="notBeside"/>
        <w:rPr>
          <w:sz w:val="14"/>
          <w:szCs w:val="18"/>
        </w:rPr>
      </w:pPr>
      <w:r w:rsidRPr="00137620">
        <w:rPr>
          <w:sz w:val="14"/>
          <w:szCs w:val="18"/>
        </w:rPr>
        <w:t>title: Database Sharding Concept</w:t>
      </w:r>
    </w:p>
    <w:p w14:paraId="2D2511BA" w14:textId="77777777" w:rsidR="00137620" w:rsidRPr="00137620" w:rsidRDefault="00137620" w:rsidP="00137620">
      <w:pPr>
        <w:pStyle w:val="Code"/>
        <w:framePr w:wrap="notBeside"/>
        <w:rPr>
          <w:sz w:val="14"/>
          <w:szCs w:val="18"/>
        </w:rPr>
      </w:pPr>
      <w:r w:rsidRPr="00137620">
        <w:rPr>
          <w:sz w:val="14"/>
          <w:szCs w:val="18"/>
        </w:rPr>
        <w:t>---</w:t>
      </w:r>
    </w:p>
    <w:p w14:paraId="0225D52E" w14:textId="77777777" w:rsidR="00137620" w:rsidRPr="00137620" w:rsidRDefault="00137620" w:rsidP="00137620">
      <w:pPr>
        <w:pStyle w:val="Code"/>
        <w:framePr w:wrap="notBeside"/>
        <w:rPr>
          <w:sz w:val="14"/>
          <w:szCs w:val="18"/>
        </w:rPr>
      </w:pPr>
      <w:r w:rsidRPr="00137620">
        <w:rPr>
          <w:sz w:val="14"/>
          <w:szCs w:val="18"/>
        </w:rPr>
        <w:t>graph TD</w:t>
      </w:r>
    </w:p>
    <w:p w14:paraId="006FF991" w14:textId="77777777" w:rsidR="00137620" w:rsidRPr="00137620" w:rsidRDefault="00137620" w:rsidP="00137620">
      <w:pPr>
        <w:pStyle w:val="Code"/>
        <w:framePr w:wrap="notBeside"/>
        <w:rPr>
          <w:sz w:val="14"/>
          <w:szCs w:val="18"/>
        </w:rPr>
      </w:pPr>
      <w:r w:rsidRPr="00137620">
        <w:rPr>
          <w:sz w:val="14"/>
          <w:szCs w:val="18"/>
        </w:rPr>
        <w:tab/>
        <w:t>subgraph S0[Single Server]</w:t>
      </w:r>
    </w:p>
    <w:p w14:paraId="62C5D777" w14:textId="77777777" w:rsidR="00137620" w:rsidRPr="00137620" w:rsidRDefault="00137620" w:rsidP="00137620">
      <w:pPr>
        <w:pStyle w:val="Code"/>
        <w:framePr w:wrap="notBeside"/>
        <w:rPr>
          <w:sz w:val="14"/>
          <w:szCs w:val="18"/>
        </w:rPr>
      </w:pPr>
      <w:r w:rsidRPr="00137620">
        <w:rPr>
          <w:sz w:val="14"/>
          <w:szCs w:val="18"/>
        </w:rPr>
        <w:tab/>
      </w:r>
      <w:r w:rsidRPr="00137620">
        <w:rPr>
          <w:sz w:val="14"/>
          <w:szCs w:val="18"/>
        </w:rPr>
        <w:tab/>
        <w:t>OriginalDB[("Original&lt;br&gt;Database")]:::db</w:t>
      </w:r>
    </w:p>
    <w:p w14:paraId="5AE7CC03" w14:textId="77777777" w:rsidR="00137620" w:rsidRPr="00137620" w:rsidRDefault="00137620" w:rsidP="00137620">
      <w:pPr>
        <w:pStyle w:val="Code"/>
        <w:framePr w:wrap="notBeside"/>
        <w:rPr>
          <w:sz w:val="14"/>
          <w:szCs w:val="18"/>
        </w:rPr>
      </w:pPr>
      <w:r w:rsidRPr="00137620">
        <w:rPr>
          <w:sz w:val="14"/>
          <w:szCs w:val="18"/>
        </w:rPr>
        <w:tab/>
        <w:t>end</w:t>
      </w:r>
    </w:p>
    <w:p w14:paraId="098A6962" w14:textId="77777777" w:rsidR="00137620" w:rsidRPr="00137620" w:rsidRDefault="00137620" w:rsidP="00137620">
      <w:pPr>
        <w:pStyle w:val="Code"/>
        <w:framePr w:wrap="notBeside"/>
        <w:rPr>
          <w:sz w:val="14"/>
          <w:szCs w:val="18"/>
        </w:rPr>
      </w:pPr>
      <w:r w:rsidRPr="00137620">
        <w:rPr>
          <w:sz w:val="14"/>
          <w:szCs w:val="18"/>
        </w:rPr>
        <w:tab/>
      </w:r>
    </w:p>
    <w:p w14:paraId="1DF9835C" w14:textId="77777777" w:rsidR="00137620" w:rsidRPr="00137620" w:rsidRDefault="00137620" w:rsidP="00137620">
      <w:pPr>
        <w:pStyle w:val="Code"/>
        <w:framePr w:wrap="notBeside"/>
        <w:rPr>
          <w:sz w:val="14"/>
          <w:szCs w:val="18"/>
        </w:rPr>
      </w:pPr>
      <w:r w:rsidRPr="00137620">
        <w:rPr>
          <w:sz w:val="14"/>
          <w:szCs w:val="18"/>
        </w:rPr>
        <w:tab/>
        <w:t>subgraph S1[Server 1]</w:t>
      </w:r>
    </w:p>
    <w:p w14:paraId="08312117" w14:textId="77777777" w:rsidR="00137620" w:rsidRPr="00137620" w:rsidRDefault="00137620" w:rsidP="00137620">
      <w:pPr>
        <w:pStyle w:val="Code"/>
        <w:framePr w:wrap="notBeside"/>
        <w:rPr>
          <w:sz w:val="14"/>
          <w:szCs w:val="18"/>
        </w:rPr>
      </w:pPr>
      <w:r w:rsidRPr="00137620">
        <w:rPr>
          <w:sz w:val="14"/>
          <w:szCs w:val="18"/>
        </w:rPr>
        <w:tab/>
      </w:r>
      <w:r w:rsidRPr="00137620">
        <w:rPr>
          <w:sz w:val="14"/>
          <w:szCs w:val="18"/>
        </w:rPr>
        <w:tab/>
        <w:t>Shard1[("Data&lt;br&gt;Shard&lt;br&gt;A-F")]:::db</w:t>
      </w:r>
    </w:p>
    <w:p w14:paraId="5FCF1977" w14:textId="77777777" w:rsidR="00137620" w:rsidRPr="00137620" w:rsidRDefault="00137620" w:rsidP="00137620">
      <w:pPr>
        <w:pStyle w:val="Code"/>
        <w:framePr w:wrap="notBeside"/>
        <w:rPr>
          <w:sz w:val="14"/>
          <w:szCs w:val="18"/>
        </w:rPr>
      </w:pPr>
      <w:r w:rsidRPr="00137620">
        <w:rPr>
          <w:sz w:val="14"/>
          <w:szCs w:val="18"/>
        </w:rPr>
        <w:tab/>
        <w:t>end</w:t>
      </w:r>
    </w:p>
    <w:p w14:paraId="2710C738" w14:textId="77777777" w:rsidR="00137620" w:rsidRPr="00137620" w:rsidRDefault="00137620" w:rsidP="00137620">
      <w:pPr>
        <w:pStyle w:val="Code"/>
        <w:framePr w:wrap="notBeside"/>
        <w:rPr>
          <w:sz w:val="14"/>
          <w:szCs w:val="18"/>
        </w:rPr>
      </w:pPr>
      <w:r w:rsidRPr="00137620">
        <w:rPr>
          <w:sz w:val="14"/>
          <w:szCs w:val="18"/>
        </w:rPr>
        <w:tab/>
        <w:t>subgraph S2[Server 2]</w:t>
      </w:r>
    </w:p>
    <w:p w14:paraId="49B772C7" w14:textId="77777777" w:rsidR="00137620" w:rsidRPr="00137620" w:rsidRDefault="00137620" w:rsidP="00137620">
      <w:pPr>
        <w:pStyle w:val="Code"/>
        <w:framePr w:wrap="notBeside"/>
        <w:rPr>
          <w:sz w:val="14"/>
          <w:szCs w:val="18"/>
        </w:rPr>
      </w:pPr>
      <w:r w:rsidRPr="00137620">
        <w:rPr>
          <w:sz w:val="14"/>
          <w:szCs w:val="18"/>
        </w:rPr>
        <w:tab/>
      </w:r>
      <w:r w:rsidRPr="00137620">
        <w:rPr>
          <w:sz w:val="14"/>
          <w:szCs w:val="18"/>
        </w:rPr>
        <w:tab/>
        <w:t>Shard2[("Data&lt;br&gt;Shard&lt;br&gt;G-M")]:::db</w:t>
      </w:r>
    </w:p>
    <w:p w14:paraId="1DBB286B" w14:textId="77777777" w:rsidR="00137620" w:rsidRPr="00137620" w:rsidRDefault="00137620" w:rsidP="00137620">
      <w:pPr>
        <w:pStyle w:val="Code"/>
        <w:framePr w:wrap="notBeside"/>
        <w:rPr>
          <w:sz w:val="14"/>
          <w:szCs w:val="18"/>
        </w:rPr>
      </w:pPr>
      <w:r w:rsidRPr="00137620">
        <w:rPr>
          <w:sz w:val="14"/>
          <w:szCs w:val="18"/>
        </w:rPr>
        <w:tab/>
        <w:t>end</w:t>
      </w:r>
    </w:p>
    <w:p w14:paraId="300A4878" w14:textId="77777777" w:rsidR="00137620" w:rsidRPr="00137620" w:rsidRDefault="00137620" w:rsidP="00137620">
      <w:pPr>
        <w:pStyle w:val="Code"/>
        <w:framePr w:wrap="notBeside"/>
        <w:rPr>
          <w:sz w:val="14"/>
          <w:szCs w:val="18"/>
        </w:rPr>
      </w:pPr>
      <w:r w:rsidRPr="00137620">
        <w:rPr>
          <w:sz w:val="14"/>
          <w:szCs w:val="18"/>
        </w:rPr>
        <w:tab/>
        <w:t>subgraph S3[Server 3]</w:t>
      </w:r>
    </w:p>
    <w:p w14:paraId="158AF4E5" w14:textId="77777777" w:rsidR="00137620" w:rsidRPr="00137620" w:rsidRDefault="00137620" w:rsidP="00137620">
      <w:pPr>
        <w:pStyle w:val="Code"/>
        <w:framePr w:wrap="notBeside"/>
        <w:rPr>
          <w:sz w:val="14"/>
          <w:szCs w:val="18"/>
        </w:rPr>
      </w:pPr>
      <w:r w:rsidRPr="00137620">
        <w:rPr>
          <w:sz w:val="14"/>
          <w:szCs w:val="18"/>
        </w:rPr>
        <w:tab/>
      </w:r>
      <w:r w:rsidRPr="00137620">
        <w:rPr>
          <w:sz w:val="14"/>
          <w:szCs w:val="18"/>
        </w:rPr>
        <w:tab/>
        <w:t>Shard3[("Data&lt;br&gt;Shard&lt;br&gt;N-Q")]:::db</w:t>
      </w:r>
    </w:p>
    <w:p w14:paraId="0EE1ABBE" w14:textId="77777777" w:rsidR="00137620" w:rsidRPr="00137620" w:rsidRDefault="00137620" w:rsidP="00137620">
      <w:pPr>
        <w:pStyle w:val="Code"/>
        <w:framePr w:wrap="notBeside"/>
        <w:rPr>
          <w:sz w:val="14"/>
          <w:szCs w:val="18"/>
        </w:rPr>
      </w:pPr>
      <w:r w:rsidRPr="00137620">
        <w:rPr>
          <w:sz w:val="14"/>
          <w:szCs w:val="18"/>
        </w:rPr>
        <w:tab/>
        <w:t>end</w:t>
      </w:r>
    </w:p>
    <w:p w14:paraId="0286547F" w14:textId="77777777" w:rsidR="00137620" w:rsidRPr="00137620" w:rsidRDefault="00137620" w:rsidP="00137620">
      <w:pPr>
        <w:pStyle w:val="Code"/>
        <w:framePr w:wrap="notBeside"/>
        <w:rPr>
          <w:sz w:val="14"/>
          <w:szCs w:val="18"/>
        </w:rPr>
      </w:pPr>
      <w:r w:rsidRPr="00137620">
        <w:rPr>
          <w:sz w:val="14"/>
          <w:szCs w:val="18"/>
        </w:rPr>
        <w:tab/>
        <w:t>subgraph S4[Server 4]</w:t>
      </w:r>
    </w:p>
    <w:p w14:paraId="76642FA6" w14:textId="77777777" w:rsidR="00137620" w:rsidRPr="00137620" w:rsidRDefault="00137620" w:rsidP="00137620">
      <w:pPr>
        <w:pStyle w:val="Code"/>
        <w:framePr w:wrap="notBeside"/>
        <w:rPr>
          <w:sz w:val="14"/>
          <w:szCs w:val="18"/>
        </w:rPr>
      </w:pPr>
      <w:r w:rsidRPr="00137620">
        <w:rPr>
          <w:sz w:val="14"/>
          <w:szCs w:val="18"/>
        </w:rPr>
        <w:tab/>
      </w:r>
      <w:r w:rsidRPr="00137620">
        <w:rPr>
          <w:sz w:val="14"/>
          <w:szCs w:val="18"/>
        </w:rPr>
        <w:tab/>
        <w:t>Shard4[("Data&lt;br&gt;Shard&lt;br&gt;R-Z")]:::db</w:t>
      </w:r>
    </w:p>
    <w:p w14:paraId="7C84F741" w14:textId="77777777" w:rsidR="00137620" w:rsidRPr="00137620" w:rsidRDefault="00137620" w:rsidP="00137620">
      <w:pPr>
        <w:pStyle w:val="Code"/>
        <w:framePr w:wrap="notBeside"/>
        <w:rPr>
          <w:sz w:val="14"/>
          <w:szCs w:val="18"/>
        </w:rPr>
      </w:pPr>
      <w:r w:rsidRPr="00137620">
        <w:rPr>
          <w:sz w:val="14"/>
          <w:szCs w:val="18"/>
        </w:rPr>
        <w:tab/>
        <w:t>end</w:t>
      </w:r>
    </w:p>
    <w:p w14:paraId="140E6470" w14:textId="77777777" w:rsidR="00137620" w:rsidRPr="00137620" w:rsidRDefault="00137620" w:rsidP="00137620">
      <w:pPr>
        <w:pStyle w:val="Code"/>
        <w:framePr w:wrap="notBeside"/>
        <w:rPr>
          <w:sz w:val="14"/>
          <w:szCs w:val="18"/>
        </w:rPr>
      </w:pPr>
    </w:p>
    <w:p w14:paraId="072FDEDA" w14:textId="77777777" w:rsidR="00137620" w:rsidRPr="00137620" w:rsidRDefault="00137620" w:rsidP="00137620">
      <w:pPr>
        <w:pStyle w:val="Code"/>
        <w:framePr w:wrap="notBeside"/>
        <w:rPr>
          <w:sz w:val="14"/>
          <w:szCs w:val="18"/>
        </w:rPr>
      </w:pPr>
      <w:r w:rsidRPr="00137620">
        <w:rPr>
          <w:sz w:val="14"/>
          <w:szCs w:val="18"/>
        </w:rPr>
        <w:tab/>
        <w:t>OriginalDB--&gt;Shard1</w:t>
      </w:r>
    </w:p>
    <w:p w14:paraId="52851395" w14:textId="77777777" w:rsidR="00137620" w:rsidRPr="00137620" w:rsidRDefault="00137620" w:rsidP="00137620">
      <w:pPr>
        <w:pStyle w:val="Code"/>
        <w:framePr w:wrap="notBeside"/>
        <w:rPr>
          <w:sz w:val="14"/>
          <w:szCs w:val="18"/>
        </w:rPr>
      </w:pPr>
      <w:r w:rsidRPr="00137620">
        <w:rPr>
          <w:sz w:val="14"/>
          <w:szCs w:val="18"/>
        </w:rPr>
        <w:tab/>
        <w:t>OriginalDB--&gt;Shard2</w:t>
      </w:r>
    </w:p>
    <w:p w14:paraId="564D126B" w14:textId="77777777" w:rsidR="00137620" w:rsidRPr="00137620" w:rsidRDefault="00137620" w:rsidP="00137620">
      <w:pPr>
        <w:pStyle w:val="Code"/>
        <w:framePr w:wrap="notBeside"/>
        <w:rPr>
          <w:sz w:val="14"/>
          <w:szCs w:val="18"/>
        </w:rPr>
      </w:pPr>
      <w:r w:rsidRPr="00137620">
        <w:rPr>
          <w:sz w:val="14"/>
          <w:szCs w:val="18"/>
        </w:rPr>
        <w:tab/>
        <w:t>OriginalDB--&gt;Shard3</w:t>
      </w:r>
    </w:p>
    <w:p w14:paraId="65C88429" w14:textId="77777777" w:rsidR="00137620" w:rsidRPr="00137620" w:rsidRDefault="00137620" w:rsidP="00137620">
      <w:pPr>
        <w:pStyle w:val="Code"/>
        <w:framePr w:wrap="notBeside"/>
        <w:rPr>
          <w:sz w:val="14"/>
          <w:szCs w:val="18"/>
        </w:rPr>
      </w:pPr>
      <w:r w:rsidRPr="00137620">
        <w:rPr>
          <w:sz w:val="14"/>
          <w:szCs w:val="18"/>
        </w:rPr>
        <w:tab/>
        <w:t>OriginalDB--&gt;Shard4</w:t>
      </w:r>
    </w:p>
    <w:p w14:paraId="58830B4F" w14:textId="77777777" w:rsidR="00137620" w:rsidRPr="00137620" w:rsidRDefault="00137620" w:rsidP="00137620">
      <w:pPr>
        <w:pStyle w:val="Code"/>
        <w:framePr w:wrap="notBeside"/>
        <w:rPr>
          <w:sz w:val="14"/>
          <w:szCs w:val="18"/>
        </w:rPr>
      </w:pPr>
    </w:p>
    <w:p w14:paraId="3655BD8D" w14:textId="77777777" w:rsidR="00137620" w:rsidRPr="00137620" w:rsidRDefault="00137620" w:rsidP="00137620">
      <w:pPr>
        <w:pStyle w:val="Code"/>
        <w:framePr w:wrap="notBeside"/>
        <w:rPr>
          <w:sz w:val="14"/>
          <w:szCs w:val="18"/>
        </w:rPr>
      </w:pPr>
      <w:r w:rsidRPr="00137620">
        <w:rPr>
          <w:sz w:val="14"/>
          <w:szCs w:val="18"/>
        </w:rPr>
        <w:t xml:space="preserve">    classDef gray  fill:#999,stroke:#000,stroke-width:2px,font-size:16px,color:#fff   </w:t>
      </w:r>
    </w:p>
    <w:p w14:paraId="12559AA0" w14:textId="77777777" w:rsidR="00137620" w:rsidRPr="00137620" w:rsidRDefault="00137620" w:rsidP="00137620">
      <w:pPr>
        <w:pStyle w:val="Code"/>
        <w:framePr w:wrap="notBeside"/>
        <w:rPr>
          <w:sz w:val="14"/>
          <w:szCs w:val="18"/>
        </w:rPr>
      </w:pPr>
      <w:r w:rsidRPr="00137620">
        <w:rPr>
          <w:sz w:val="14"/>
          <w:szCs w:val="18"/>
        </w:rPr>
        <w:t xml:space="preserve">    classDef light fill:#aaa,stroke:#000,stroke-width:2px,font-size:16px,color:#fff,stroke-dasharray: 5 5</w:t>
      </w:r>
    </w:p>
    <w:p w14:paraId="79199BC7" w14:textId="77777777" w:rsidR="00137620" w:rsidRPr="00137620" w:rsidRDefault="00137620" w:rsidP="00137620">
      <w:pPr>
        <w:pStyle w:val="Code"/>
        <w:framePr w:wrap="notBeside"/>
        <w:rPr>
          <w:sz w:val="14"/>
          <w:szCs w:val="18"/>
        </w:rPr>
      </w:pPr>
      <w:r w:rsidRPr="00137620">
        <w:rPr>
          <w:sz w:val="14"/>
          <w:szCs w:val="18"/>
        </w:rPr>
        <w:t xml:space="preserve">    classDef db    fill:#336,stroke:#000,stroke-width:2px,font-size:16px,color:#fff</w:t>
      </w:r>
    </w:p>
    <w:p w14:paraId="01EF75E2" w14:textId="0E1FE25B" w:rsidR="00FE5B9C" w:rsidRDefault="00137620" w:rsidP="00137620">
      <w:pPr>
        <w:pStyle w:val="BodyText"/>
      </w:pPr>
      <w:r>
        <w:t>```</w:t>
      </w:r>
    </w:p>
    <w:p w14:paraId="081DCAF8" w14:textId="77777777" w:rsidR="00D21A4F" w:rsidRPr="00D21A4F" w:rsidRDefault="00D21A4F" w:rsidP="00C44D3E">
      <w:pPr>
        <w:pStyle w:val="Appendix2"/>
      </w:pPr>
      <w:r w:rsidRPr="00D21A4F">
        <w:t>API-Interfaced Cloud-based solution</w:t>
      </w:r>
    </w:p>
    <w:p w14:paraId="16667E7B" w14:textId="77777777" w:rsidR="00803AA4" w:rsidRDefault="00AF493C" w:rsidP="00803AA4">
      <w:pPr>
        <w:keepNext/>
        <w:spacing w:after="100"/>
      </w:pPr>
      <w:r w:rsidRPr="00AF493C">
        <w:rPr>
          <w:noProof/>
        </w:rPr>
        <w:lastRenderedPageBreak/>
        <w:drawing>
          <wp:inline distT="0" distB="0" distL="0" distR="0" wp14:anchorId="18619D83" wp14:editId="3CB0C5B5">
            <wp:extent cx="6582596" cy="5743575"/>
            <wp:effectExtent l="0" t="0" r="8890" b="0"/>
            <wp:docPr id="933693855" name="Picture 1" descr="A diagram of a cloud bas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93855" name="Picture 1" descr="A diagram of a cloud based cluster&#10;&#10;Description automatically generated"/>
                    <pic:cNvPicPr/>
                  </pic:nvPicPr>
                  <pic:blipFill>
                    <a:blip r:embed="rId48"/>
                    <a:stretch>
                      <a:fillRect/>
                    </a:stretch>
                  </pic:blipFill>
                  <pic:spPr>
                    <a:xfrm>
                      <a:off x="0" y="0"/>
                      <a:ext cx="6589317" cy="5749440"/>
                    </a:xfrm>
                    <a:prstGeom prst="rect">
                      <a:avLst/>
                    </a:prstGeom>
                  </pic:spPr>
                </pic:pic>
              </a:graphicData>
            </a:graphic>
          </wp:inline>
        </w:drawing>
      </w:r>
    </w:p>
    <w:p w14:paraId="3C67A502" w14:textId="193D55A3" w:rsidR="00AF493C" w:rsidRDefault="00803AA4" w:rsidP="00803AA4">
      <w:pPr>
        <w:pStyle w:val="Caption"/>
      </w:pPr>
      <w:r>
        <w:t xml:space="preserve">Figure </w:t>
      </w:r>
      <w:r>
        <w:fldChar w:fldCharType="begin"/>
      </w:r>
      <w:r>
        <w:instrText xml:space="preserve"> SEQ Figure \* ARABIC </w:instrText>
      </w:r>
      <w:r>
        <w:fldChar w:fldCharType="separate"/>
      </w:r>
      <w:r w:rsidR="0066448B">
        <w:rPr>
          <w:noProof/>
        </w:rPr>
        <w:t>37</w:t>
      </w:r>
      <w:r>
        <w:fldChar w:fldCharType="end"/>
      </w:r>
      <w:r>
        <w:t xml:space="preserve"> </w:t>
      </w:r>
      <w:r w:rsidRPr="003310EA">
        <w:t>Cloud-based distributed API Architecture example</w:t>
      </w:r>
    </w:p>
    <w:p w14:paraId="3DB8BD68" w14:textId="77777777" w:rsidR="00522CA3" w:rsidRPr="007452B5" w:rsidRDefault="00522CA3" w:rsidP="00522CA3">
      <w:pPr>
        <w:pStyle w:val="Code"/>
        <w:framePr w:wrap="notBeside"/>
        <w:rPr>
          <w:sz w:val="14"/>
          <w:szCs w:val="14"/>
        </w:rPr>
      </w:pPr>
      <w:r w:rsidRPr="007452B5">
        <w:rPr>
          <w:sz w:val="14"/>
          <w:szCs w:val="14"/>
        </w:rPr>
        <w:lastRenderedPageBreak/>
        <w:t xml:space="preserve">```mermaid </w:t>
      </w:r>
    </w:p>
    <w:p w14:paraId="73470583" w14:textId="77777777" w:rsidR="00522CA3" w:rsidRPr="007452B5" w:rsidRDefault="00522CA3" w:rsidP="00522CA3">
      <w:pPr>
        <w:pStyle w:val="Code"/>
        <w:framePr w:wrap="notBeside"/>
        <w:rPr>
          <w:sz w:val="14"/>
          <w:szCs w:val="14"/>
        </w:rPr>
      </w:pPr>
      <w:r w:rsidRPr="007452B5">
        <w:rPr>
          <w:sz w:val="14"/>
          <w:szCs w:val="14"/>
        </w:rPr>
        <w:t>---</w:t>
      </w:r>
    </w:p>
    <w:p w14:paraId="06AB5E6A" w14:textId="77777777" w:rsidR="00522CA3" w:rsidRPr="007452B5" w:rsidRDefault="00522CA3" w:rsidP="00522CA3">
      <w:pPr>
        <w:pStyle w:val="Code"/>
        <w:framePr w:wrap="notBeside"/>
        <w:rPr>
          <w:sz w:val="14"/>
          <w:szCs w:val="14"/>
        </w:rPr>
      </w:pPr>
      <w:r w:rsidRPr="007452B5">
        <w:rPr>
          <w:sz w:val="14"/>
          <w:szCs w:val="14"/>
        </w:rPr>
        <w:t>title: Cloud-based distributed API Architecture example</w:t>
      </w:r>
    </w:p>
    <w:p w14:paraId="7751CAAB" w14:textId="77777777" w:rsidR="00522CA3" w:rsidRPr="007452B5" w:rsidRDefault="00522CA3" w:rsidP="00522CA3">
      <w:pPr>
        <w:pStyle w:val="Code"/>
        <w:framePr w:wrap="notBeside"/>
        <w:rPr>
          <w:sz w:val="14"/>
          <w:szCs w:val="14"/>
        </w:rPr>
      </w:pPr>
      <w:r w:rsidRPr="007452B5">
        <w:rPr>
          <w:sz w:val="14"/>
          <w:szCs w:val="14"/>
        </w:rPr>
        <w:t>---</w:t>
      </w:r>
    </w:p>
    <w:p w14:paraId="17D8EAE0" w14:textId="77777777" w:rsidR="00522CA3" w:rsidRPr="007452B5" w:rsidRDefault="00522CA3" w:rsidP="00522CA3">
      <w:pPr>
        <w:pStyle w:val="Code"/>
        <w:framePr w:wrap="notBeside"/>
        <w:rPr>
          <w:sz w:val="14"/>
          <w:szCs w:val="14"/>
        </w:rPr>
      </w:pPr>
      <w:r w:rsidRPr="007452B5">
        <w:rPr>
          <w:sz w:val="14"/>
          <w:szCs w:val="14"/>
        </w:rPr>
        <w:t>graph LR</w:t>
      </w:r>
    </w:p>
    <w:p w14:paraId="77B74473" w14:textId="77777777" w:rsidR="00522CA3" w:rsidRPr="007452B5" w:rsidRDefault="00522CA3" w:rsidP="00522CA3">
      <w:pPr>
        <w:pStyle w:val="Code"/>
        <w:framePr w:wrap="notBeside"/>
        <w:rPr>
          <w:sz w:val="14"/>
          <w:szCs w:val="14"/>
        </w:rPr>
      </w:pPr>
      <w:r w:rsidRPr="007452B5">
        <w:rPr>
          <w:sz w:val="14"/>
          <w:szCs w:val="14"/>
        </w:rPr>
        <w:tab/>
        <w:t>APIGateway["API&lt;br&gt;Gateway&lt;br&gt;Implementation"]</w:t>
      </w:r>
    </w:p>
    <w:p w14:paraId="4CC9EF01" w14:textId="77777777" w:rsidR="00522CA3" w:rsidRPr="007452B5" w:rsidRDefault="00522CA3" w:rsidP="00522CA3">
      <w:pPr>
        <w:pStyle w:val="Code"/>
        <w:framePr w:wrap="notBeside"/>
        <w:rPr>
          <w:sz w:val="14"/>
          <w:szCs w:val="14"/>
        </w:rPr>
      </w:pPr>
      <w:r w:rsidRPr="007452B5">
        <w:rPr>
          <w:sz w:val="14"/>
          <w:szCs w:val="14"/>
        </w:rPr>
        <w:tab/>
        <w:t>ClientApp["Client App"]</w:t>
      </w:r>
    </w:p>
    <w:p w14:paraId="79E2E3AF" w14:textId="77777777" w:rsidR="00522CA3" w:rsidRPr="007452B5" w:rsidRDefault="00522CA3" w:rsidP="00522CA3">
      <w:pPr>
        <w:pStyle w:val="Code"/>
        <w:framePr w:wrap="notBeside"/>
        <w:rPr>
          <w:sz w:val="14"/>
          <w:szCs w:val="14"/>
        </w:rPr>
      </w:pPr>
      <w:r w:rsidRPr="007452B5">
        <w:rPr>
          <w:sz w:val="14"/>
          <w:szCs w:val="14"/>
        </w:rPr>
        <w:tab/>
        <w:t>ClientCache[("Client-side&lt;br&gt;cache")]:::db</w:t>
      </w:r>
    </w:p>
    <w:p w14:paraId="1045A71D" w14:textId="77777777" w:rsidR="00522CA3" w:rsidRPr="007452B5" w:rsidRDefault="00522CA3" w:rsidP="00522CA3">
      <w:pPr>
        <w:pStyle w:val="Code"/>
        <w:framePr w:wrap="notBeside"/>
        <w:rPr>
          <w:sz w:val="14"/>
          <w:szCs w:val="14"/>
        </w:rPr>
      </w:pPr>
      <w:r w:rsidRPr="007452B5">
        <w:rPr>
          <w:sz w:val="14"/>
          <w:szCs w:val="14"/>
        </w:rPr>
        <w:tab/>
        <w:t>LB["Load&lt;br&gt;Balancer"]</w:t>
      </w:r>
    </w:p>
    <w:p w14:paraId="5B28C4CC" w14:textId="77777777" w:rsidR="00522CA3" w:rsidRPr="007452B5" w:rsidRDefault="00522CA3" w:rsidP="00522CA3">
      <w:pPr>
        <w:pStyle w:val="Code"/>
        <w:framePr w:wrap="notBeside"/>
        <w:rPr>
          <w:sz w:val="14"/>
          <w:szCs w:val="14"/>
        </w:rPr>
      </w:pPr>
      <w:r w:rsidRPr="007452B5">
        <w:rPr>
          <w:sz w:val="14"/>
          <w:szCs w:val="14"/>
        </w:rPr>
        <w:tab/>
        <w:t>ServiceA["Service A"];</w:t>
      </w:r>
    </w:p>
    <w:p w14:paraId="4612A7F7" w14:textId="77777777" w:rsidR="00522CA3" w:rsidRPr="007452B5" w:rsidRDefault="00522CA3" w:rsidP="00522CA3">
      <w:pPr>
        <w:pStyle w:val="Code"/>
        <w:framePr w:wrap="notBeside"/>
        <w:rPr>
          <w:sz w:val="14"/>
          <w:szCs w:val="14"/>
        </w:rPr>
      </w:pPr>
      <w:r w:rsidRPr="007452B5">
        <w:rPr>
          <w:sz w:val="14"/>
          <w:szCs w:val="14"/>
        </w:rPr>
        <w:tab/>
        <w:t>ServiceB["Service B"];</w:t>
      </w:r>
    </w:p>
    <w:p w14:paraId="54C2911C" w14:textId="77777777" w:rsidR="00522CA3" w:rsidRPr="007452B5" w:rsidRDefault="00522CA3" w:rsidP="00522CA3">
      <w:pPr>
        <w:pStyle w:val="Code"/>
        <w:framePr w:wrap="notBeside"/>
        <w:rPr>
          <w:sz w:val="14"/>
          <w:szCs w:val="14"/>
        </w:rPr>
      </w:pPr>
      <w:r w:rsidRPr="007452B5">
        <w:rPr>
          <w:sz w:val="14"/>
          <w:szCs w:val="14"/>
        </w:rPr>
        <w:tab/>
        <w:t>LBCache[("Cache")]:::db</w:t>
      </w:r>
    </w:p>
    <w:p w14:paraId="4745CBF8" w14:textId="77777777" w:rsidR="00522CA3" w:rsidRPr="007452B5" w:rsidRDefault="00522CA3" w:rsidP="00522CA3">
      <w:pPr>
        <w:pStyle w:val="Code"/>
        <w:framePr w:wrap="notBeside"/>
        <w:rPr>
          <w:sz w:val="14"/>
          <w:szCs w:val="14"/>
        </w:rPr>
      </w:pPr>
      <w:r w:rsidRPr="007452B5">
        <w:rPr>
          <w:sz w:val="14"/>
          <w:szCs w:val="14"/>
        </w:rPr>
        <w:tab/>
        <w:t>Redis["Redis"];</w:t>
      </w:r>
    </w:p>
    <w:p w14:paraId="5BAEB90A" w14:textId="77777777" w:rsidR="00522CA3" w:rsidRPr="007452B5" w:rsidRDefault="00522CA3" w:rsidP="00522CA3">
      <w:pPr>
        <w:pStyle w:val="Code"/>
        <w:framePr w:wrap="notBeside"/>
        <w:rPr>
          <w:sz w:val="14"/>
          <w:szCs w:val="14"/>
        </w:rPr>
      </w:pPr>
      <w:r w:rsidRPr="007452B5">
        <w:rPr>
          <w:sz w:val="14"/>
          <w:szCs w:val="14"/>
        </w:rPr>
        <w:tab/>
        <w:t>Elastic["elastic"];</w:t>
      </w:r>
    </w:p>
    <w:p w14:paraId="58FDAD91" w14:textId="77777777" w:rsidR="00522CA3" w:rsidRPr="007452B5" w:rsidRDefault="00522CA3" w:rsidP="00522CA3">
      <w:pPr>
        <w:pStyle w:val="Code"/>
        <w:framePr w:wrap="notBeside"/>
        <w:rPr>
          <w:sz w:val="14"/>
          <w:szCs w:val="14"/>
        </w:rPr>
      </w:pPr>
      <w:r w:rsidRPr="007452B5">
        <w:rPr>
          <w:sz w:val="14"/>
          <w:szCs w:val="14"/>
        </w:rPr>
        <w:tab/>
        <w:t>Kafka["kafka"];</w:t>
      </w:r>
    </w:p>
    <w:p w14:paraId="16F873F6" w14:textId="77777777" w:rsidR="00522CA3" w:rsidRPr="007452B5" w:rsidRDefault="00522CA3" w:rsidP="00522CA3">
      <w:pPr>
        <w:pStyle w:val="Code"/>
        <w:framePr w:wrap="notBeside"/>
        <w:rPr>
          <w:sz w:val="14"/>
          <w:szCs w:val="14"/>
        </w:rPr>
      </w:pPr>
      <w:r w:rsidRPr="007452B5">
        <w:rPr>
          <w:sz w:val="14"/>
          <w:szCs w:val="14"/>
        </w:rPr>
        <w:tab/>
        <w:t>InMemCache[("In Memory&lt;br&gt;Cache")]:::db</w:t>
      </w:r>
    </w:p>
    <w:p w14:paraId="54856781" w14:textId="77777777" w:rsidR="00522CA3" w:rsidRPr="007452B5" w:rsidRDefault="00522CA3" w:rsidP="00522CA3">
      <w:pPr>
        <w:pStyle w:val="Code"/>
        <w:framePr w:wrap="notBeside"/>
        <w:rPr>
          <w:sz w:val="14"/>
          <w:szCs w:val="14"/>
        </w:rPr>
      </w:pPr>
      <w:r w:rsidRPr="007452B5">
        <w:rPr>
          <w:sz w:val="14"/>
          <w:szCs w:val="14"/>
        </w:rPr>
        <w:tab/>
        <w:t>CDN["Content&lt;br&gt;Delivery&lt;br&gt;Network"]</w:t>
      </w:r>
    </w:p>
    <w:p w14:paraId="1CE0901D" w14:textId="77777777" w:rsidR="00522CA3" w:rsidRPr="007452B5" w:rsidRDefault="00522CA3" w:rsidP="00522CA3">
      <w:pPr>
        <w:pStyle w:val="Code"/>
        <w:framePr w:wrap="notBeside"/>
        <w:rPr>
          <w:sz w:val="14"/>
          <w:szCs w:val="14"/>
        </w:rPr>
      </w:pPr>
      <w:r w:rsidRPr="007452B5">
        <w:rPr>
          <w:sz w:val="14"/>
          <w:szCs w:val="14"/>
        </w:rPr>
        <w:t xml:space="preserve">    CDNStaticData[("Static Data")]:::db</w:t>
      </w:r>
    </w:p>
    <w:p w14:paraId="6E05709D" w14:textId="77777777" w:rsidR="00522CA3" w:rsidRPr="007452B5" w:rsidRDefault="00522CA3" w:rsidP="00522CA3">
      <w:pPr>
        <w:pStyle w:val="Code"/>
        <w:framePr w:wrap="notBeside"/>
        <w:rPr>
          <w:sz w:val="14"/>
          <w:szCs w:val="14"/>
        </w:rPr>
      </w:pPr>
      <w:r w:rsidRPr="007452B5">
        <w:rPr>
          <w:sz w:val="14"/>
          <w:szCs w:val="14"/>
        </w:rPr>
        <w:tab/>
        <w:t>DB1[("DB1")]:::db</w:t>
      </w:r>
    </w:p>
    <w:p w14:paraId="61BE2D32" w14:textId="77777777" w:rsidR="00522CA3" w:rsidRPr="007452B5" w:rsidRDefault="00522CA3" w:rsidP="00522CA3">
      <w:pPr>
        <w:pStyle w:val="Code"/>
        <w:framePr w:wrap="notBeside"/>
        <w:rPr>
          <w:sz w:val="14"/>
          <w:szCs w:val="14"/>
        </w:rPr>
      </w:pPr>
      <w:r w:rsidRPr="007452B5">
        <w:rPr>
          <w:sz w:val="14"/>
          <w:szCs w:val="14"/>
        </w:rPr>
        <w:tab/>
        <w:t>DB2[("DB2")]:::db</w:t>
      </w:r>
    </w:p>
    <w:p w14:paraId="57D8C23C" w14:textId="77777777" w:rsidR="00522CA3" w:rsidRPr="007452B5" w:rsidRDefault="00522CA3" w:rsidP="00522CA3">
      <w:pPr>
        <w:pStyle w:val="Code"/>
        <w:framePr w:wrap="notBeside"/>
        <w:rPr>
          <w:sz w:val="14"/>
          <w:szCs w:val="14"/>
        </w:rPr>
      </w:pPr>
      <w:r w:rsidRPr="007452B5">
        <w:rPr>
          <w:sz w:val="14"/>
          <w:szCs w:val="14"/>
        </w:rPr>
        <w:tab/>
        <w:t>IndexedData[("Indexed&lt;br&gt;Data")]:::db</w:t>
      </w:r>
    </w:p>
    <w:p w14:paraId="31A0674B" w14:textId="77777777" w:rsidR="00522CA3" w:rsidRPr="007452B5" w:rsidRDefault="00522CA3" w:rsidP="00522CA3">
      <w:pPr>
        <w:pStyle w:val="Code"/>
        <w:framePr w:wrap="notBeside"/>
        <w:rPr>
          <w:sz w:val="14"/>
          <w:szCs w:val="14"/>
        </w:rPr>
      </w:pPr>
      <w:r w:rsidRPr="007452B5">
        <w:rPr>
          <w:sz w:val="14"/>
          <w:szCs w:val="14"/>
        </w:rPr>
        <w:tab/>
        <w:t>MessageCache[("Message&lt;br&gt;Cache")]:::db</w:t>
      </w:r>
    </w:p>
    <w:p w14:paraId="71A76682" w14:textId="77777777" w:rsidR="00522CA3" w:rsidRPr="007452B5" w:rsidRDefault="00522CA3" w:rsidP="00522CA3">
      <w:pPr>
        <w:pStyle w:val="Code"/>
        <w:framePr w:wrap="notBeside"/>
        <w:rPr>
          <w:sz w:val="14"/>
          <w:szCs w:val="14"/>
        </w:rPr>
      </w:pPr>
    </w:p>
    <w:p w14:paraId="3E148742" w14:textId="77777777" w:rsidR="00522CA3" w:rsidRPr="007452B5" w:rsidRDefault="00522CA3" w:rsidP="00522CA3">
      <w:pPr>
        <w:pStyle w:val="Code"/>
        <w:framePr w:wrap="notBeside"/>
        <w:rPr>
          <w:sz w:val="14"/>
          <w:szCs w:val="14"/>
        </w:rPr>
      </w:pPr>
      <w:r w:rsidRPr="007452B5">
        <w:rPr>
          <w:sz w:val="14"/>
          <w:szCs w:val="14"/>
        </w:rPr>
        <w:t xml:space="preserve">    subgraph cluster_CDN[CDN]</w:t>
      </w:r>
    </w:p>
    <w:p w14:paraId="3495B689"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CDN</w:t>
      </w:r>
    </w:p>
    <w:p w14:paraId="6E886B27"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CDNStaticData</w:t>
      </w:r>
    </w:p>
    <w:p w14:paraId="028398A7" w14:textId="77777777" w:rsidR="00522CA3" w:rsidRPr="007452B5" w:rsidRDefault="00522CA3" w:rsidP="00522CA3">
      <w:pPr>
        <w:pStyle w:val="Code"/>
        <w:framePr w:wrap="notBeside"/>
        <w:rPr>
          <w:sz w:val="14"/>
          <w:szCs w:val="14"/>
        </w:rPr>
      </w:pPr>
      <w:r w:rsidRPr="007452B5">
        <w:rPr>
          <w:sz w:val="14"/>
          <w:szCs w:val="14"/>
        </w:rPr>
        <w:tab/>
        <w:t>end</w:t>
      </w:r>
    </w:p>
    <w:p w14:paraId="0D83FE49" w14:textId="77777777" w:rsidR="00522CA3" w:rsidRPr="007452B5" w:rsidRDefault="00522CA3" w:rsidP="00522CA3">
      <w:pPr>
        <w:pStyle w:val="Code"/>
        <w:framePr w:wrap="notBeside"/>
        <w:rPr>
          <w:sz w:val="14"/>
          <w:szCs w:val="14"/>
        </w:rPr>
      </w:pPr>
      <w:r w:rsidRPr="007452B5">
        <w:rPr>
          <w:sz w:val="14"/>
          <w:szCs w:val="14"/>
        </w:rPr>
        <w:t xml:space="preserve">    subgraph cluster_Client[Client]</w:t>
      </w:r>
    </w:p>
    <w:p w14:paraId="1BBEF22B"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ClientApp</w:t>
      </w:r>
    </w:p>
    <w:p w14:paraId="075D1638"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ClientCache</w:t>
      </w:r>
    </w:p>
    <w:p w14:paraId="192A1778" w14:textId="77777777" w:rsidR="00522CA3" w:rsidRPr="007452B5" w:rsidRDefault="00522CA3" w:rsidP="00522CA3">
      <w:pPr>
        <w:pStyle w:val="Code"/>
        <w:framePr w:wrap="notBeside"/>
        <w:rPr>
          <w:sz w:val="14"/>
          <w:szCs w:val="14"/>
        </w:rPr>
      </w:pPr>
      <w:r w:rsidRPr="007452B5">
        <w:rPr>
          <w:sz w:val="14"/>
          <w:szCs w:val="14"/>
        </w:rPr>
        <w:tab/>
        <w:t>end</w:t>
      </w:r>
    </w:p>
    <w:p w14:paraId="7ED3281D" w14:textId="77777777" w:rsidR="00522CA3" w:rsidRPr="007452B5" w:rsidRDefault="00522CA3" w:rsidP="00522CA3">
      <w:pPr>
        <w:pStyle w:val="Code"/>
        <w:framePr w:wrap="notBeside"/>
        <w:rPr>
          <w:sz w:val="14"/>
          <w:szCs w:val="14"/>
        </w:rPr>
      </w:pPr>
      <w:r w:rsidRPr="007452B5">
        <w:rPr>
          <w:sz w:val="14"/>
          <w:szCs w:val="14"/>
        </w:rPr>
        <w:tab/>
        <w:t>subgraph cluster_LOAD["Load Balancer"]</w:t>
      </w:r>
    </w:p>
    <w:p w14:paraId="05B6D25B"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LB</w:t>
      </w:r>
    </w:p>
    <w:p w14:paraId="51B09D3D"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LBCache</w:t>
      </w:r>
    </w:p>
    <w:p w14:paraId="7F8CFF21" w14:textId="77777777" w:rsidR="00522CA3" w:rsidRPr="007452B5" w:rsidRDefault="00522CA3" w:rsidP="00522CA3">
      <w:pPr>
        <w:pStyle w:val="Code"/>
        <w:framePr w:wrap="notBeside"/>
        <w:rPr>
          <w:sz w:val="14"/>
          <w:szCs w:val="14"/>
        </w:rPr>
      </w:pPr>
      <w:r w:rsidRPr="007452B5">
        <w:rPr>
          <w:sz w:val="14"/>
          <w:szCs w:val="14"/>
        </w:rPr>
        <w:tab/>
        <w:t>end</w:t>
      </w:r>
    </w:p>
    <w:p w14:paraId="5F248A40" w14:textId="77777777" w:rsidR="00522CA3" w:rsidRPr="007452B5" w:rsidRDefault="00522CA3" w:rsidP="00522CA3">
      <w:pPr>
        <w:pStyle w:val="Code"/>
        <w:framePr w:wrap="notBeside"/>
        <w:rPr>
          <w:sz w:val="14"/>
          <w:szCs w:val="14"/>
        </w:rPr>
      </w:pPr>
      <w:r w:rsidRPr="007452B5">
        <w:rPr>
          <w:sz w:val="14"/>
          <w:szCs w:val="14"/>
        </w:rPr>
        <w:tab/>
        <w:t>subgraph cluster_API["API Gateway"]</w:t>
      </w:r>
    </w:p>
    <w:p w14:paraId="17D89D6F"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APIGateway</w:t>
      </w:r>
    </w:p>
    <w:p w14:paraId="6C1C592E" w14:textId="77777777" w:rsidR="00522CA3" w:rsidRPr="007452B5" w:rsidRDefault="00522CA3" w:rsidP="00522CA3">
      <w:pPr>
        <w:pStyle w:val="Code"/>
        <w:framePr w:wrap="notBeside"/>
        <w:rPr>
          <w:sz w:val="14"/>
          <w:szCs w:val="14"/>
        </w:rPr>
      </w:pPr>
      <w:r w:rsidRPr="007452B5">
        <w:rPr>
          <w:sz w:val="14"/>
          <w:szCs w:val="14"/>
        </w:rPr>
        <w:tab/>
        <w:t>end</w:t>
      </w:r>
    </w:p>
    <w:p w14:paraId="169619D9" w14:textId="77777777" w:rsidR="00522CA3" w:rsidRPr="007452B5" w:rsidRDefault="00522CA3" w:rsidP="00522CA3">
      <w:pPr>
        <w:pStyle w:val="Code"/>
        <w:framePr w:wrap="notBeside"/>
        <w:rPr>
          <w:sz w:val="14"/>
          <w:szCs w:val="14"/>
        </w:rPr>
      </w:pPr>
      <w:r w:rsidRPr="007452B5">
        <w:rPr>
          <w:sz w:val="14"/>
          <w:szCs w:val="14"/>
        </w:rPr>
        <w:tab/>
        <w:t>subgraph cluster_DCache["Distributed Cache"]</w:t>
      </w:r>
    </w:p>
    <w:p w14:paraId="176A4F1C"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Redis</w:t>
      </w:r>
    </w:p>
    <w:p w14:paraId="64699E44"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InMemCache</w:t>
      </w:r>
    </w:p>
    <w:p w14:paraId="42E98047" w14:textId="77777777" w:rsidR="00522CA3" w:rsidRPr="007452B5" w:rsidRDefault="00522CA3" w:rsidP="00522CA3">
      <w:pPr>
        <w:pStyle w:val="Code"/>
        <w:framePr w:wrap="notBeside"/>
        <w:rPr>
          <w:sz w:val="14"/>
          <w:szCs w:val="14"/>
        </w:rPr>
      </w:pPr>
      <w:r w:rsidRPr="007452B5">
        <w:rPr>
          <w:sz w:val="14"/>
          <w:szCs w:val="14"/>
        </w:rPr>
        <w:tab/>
        <w:t>end</w:t>
      </w:r>
    </w:p>
    <w:p w14:paraId="12EAFB03" w14:textId="77777777" w:rsidR="00522CA3" w:rsidRPr="007452B5" w:rsidRDefault="00522CA3" w:rsidP="00522CA3">
      <w:pPr>
        <w:pStyle w:val="Code"/>
        <w:framePr w:wrap="notBeside"/>
        <w:rPr>
          <w:sz w:val="14"/>
          <w:szCs w:val="14"/>
        </w:rPr>
      </w:pPr>
      <w:r w:rsidRPr="007452B5">
        <w:rPr>
          <w:sz w:val="14"/>
          <w:szCs w:val="14"/>
        </w:rPr>
        <w:tab/>
        <w:t>subgraph cluster_FullText["Search Service"]</w:t>
      </w:r>
    </w:p>
    <w:p w14:paraId="5BAC660C"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Elastic</w:t>
      </w:r>
    </w:p>
    <w:p w14:paraId="7FD3D0E4"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IndexedData</w:t>
      </w:r>
    </w:p>
    <w:p w14:paraId="7C01C8AA" w14:textId="77777777" w:rsidR="00522CA3" w:rsidRPr="007452B5" w:rsidRDefault="00522CA3" w:rsidP="00522CA3">
      <w:pPr>
        <w:pStyle w:val="Code"/>
        <w:framePr w:wrap="notBeside"/>
        <w:rPr>
          <w:sz w:val="14"/>
          <w:szCs w:val="14"/>
        </w:rPr>
      </w:pPr>
      <w:r w:rsidRPr="007452B5">
        <w:rPr>
          <w:sz w:val="14"/>
          <w:szCs w:val="14"/>
        </w:rPr>
        <w:tab/>
        <w:t>end</w:t>
      </w:r>
    </w:p>
    <w:p w14:paraId="6B7C1C1D" w14:textId="77777777" w:rsidR="00522CA3" w:rsidRPr="007452B5" w:rsidRDefault="00522CA3" w:rsidP="00522CA3">
      <w:pPr>
        <w:pStyle w:val="Code"/>
        <w:framePr w:wrap="notBeside"/>
        <w:rPr>
          <w:sz w:val="14"/>
          <w:szCs w:val="14"/>
        </w:rPr>
      </w:pPr>
      <w:r w:rsidRPr="007452B5">
        <w:rPr>
          <w:sz w:val="14"/>
          <w:szCs w:val="14"/>
        </w:rPr>
        <w:tab/>
        <w:t>subgraph cluster_MessageBroker["Message Broker"]</w:t>
      </w:r>
    </w:p>
    <w:p w14:paraId="134F7634"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Kafka</w:t>
      </w:r>
    </w:p>
    <w:p w14:paraId="6A76717E" w14:textId="77777777" w:rsidR="00522CA3" w:rsidRPr="007452B5" w:rsidRDefault="00522CA3" w:rsidP="00522CA3">
      <w:pPr>
        <w:pStyle w:val="Code"/>
        <w:framePr w:wrap="notBeside"/>
        <w:rPr>
          <w:sz w:val="14"/>
          <w:szCs w:val="14"/>
        </w:rPr>
      </w:pPr>
      <w:r w:rsidRPr="007452B5">
        <w:rPr>
          <w:sz w:val="14"/>
          <w:szCs w:val="14"/>
        </w:rPr>
        <w:tab/>
      </w:r>
      <w:r w:rsidRPr="007452B5">
        <w:rPr>
          <w:sz w:val="14"/>
          <w:szCs w:val="14"/>
        </w:rPr>
        <w:tab/>
        <w:t>MessageCache</w:t>
      </w:r>
    </w:p>
    <w:p w14:paraId="5CECEF59" w14:textId="77777777" w:rsidR="00522CA3" w:rsidRPr="007452B5" w:rsidRDefault="00522CA3" w:rsidP="00522CA3">
      <w:pPr>
        <w:pStyle w:val="Code"/>
        <w:framePr w:wrap="notBeside"/>
        <w:rPr>
          <w:sz w:val="14"/>
          <w:szCs w:val="14"/>
        </w:rPr>
      </w:pPr>
      <w:r w:rsidRPr="007452B5">
        <w:rPr>
          <w:sz w:val="14"/>
          <w:szCs w:val="14"/>
        </w:rPr>
        <w:tab/>
        <w:t>end</w:t>
      </w:r>
    </w:p>
    <w:p w14:paraId="08A71DD9" w14:textId="77777777" w:rsidR="00522CA3" w:rsidRPr="007452B5" w:rsidRDefault="00522CA3" w:rsidP="00522CA3">
      <w:pPr>
        <w:pStyle w:val="Code"/>
        <w:framePr w:wrap="notBeside"/>
        <w:rPr>
          <w:sz w:val="14"/>
          <w:szCs w:val="14"/>
        </w:rPr>
      </w:pPr>
      <w:r w:rsidRPr="007452B5">
        <w:rPr>
          <w:sz w:val="14"/>
          <w:szCs w:val="14"/>
        </w:rPr>
        <w:tab/>
        <w:t>subgraph S1[API Service A]</w:t>
      </w:r>
    </w:p>
    <w:p w14:paraId="0E30D29F" w14:textId="77777777" w:rsidR="00522CA3" w:rsidRPr="007452B5" w:rsidRDefault="00522CA3" w:rsidP="00522CA3">
      <w:pPr>
        <w:pStyle w:val="Code"/>
        <w:framePr w:wrap="notBeside"/>
        <w:rPr>
          <w:sz w:val="14"/>
          <w:szCs w:val="14"/>
        </w:rPr>
      </w:pPr>
      <w:r w:rsidRPr="007452B5">
        <w:rPr>
          <w:sz w:val="14"/>
          <w:szCs w:val="14"/>
        </w:rPr>
        <w:tab/>
        <w:t xml:space="preserve">  ServiceA</w:t>
      </w:r>
    </w:p>
    <w:p w14:paraId="020CC780" w14:textId="77777777" w:rsidR="00522CA3" w:rsidRPr="007452B5" w:rsidRDefault="00522CA3" w:rsidP="00522CA3">
      <w:pPr>
        <w:pStyle w:val="Code"/>
        <w:framePr w:wrap="notBeside"/>
        <w:rPr>
          <w:sz w:val="14"/>
          <w:szCs w:val="14"/>
        </w:rPr>
      </w:pPr>
      <w:r w:rsidRPr="007452B5">
        <w:rPr>
          <w:sz w:val="14"/>
          <w:szCs w:val="14"/>
        </w:rPr>
        <w:tab/>
        <w:t xml:space="preserve">  DB1</w:t>
      </w:r>
    </w:p>
    <w:p w14:paraId="3F4E33A5" w14:textId="77777777" w:rsidR="00522CA3" w:rsidRPr="007452B5" w:rsidRDefault="00522CA3" w:rsidP="00522CA3">
      <w:pPr>
        <w:pStyle w:val="Code"/>
        <w:framePr w:wrap="notBeside"/>
        <w:rPr>
          <w:sz w:val="14"/>
          <w:szCs w:val="14"/>
        </w:rPr>
      </w:pPr>
      <w:r w:rsidRPr="007452B5">
        <w:rPr>
          <w:sz w:val="14"/>
          <w:szCs w:val="14"/>
        </w:rPr>
        <w:tab/>
        <w:t>end</w:t>
      </w:r>
    </w:p>
    <w:p w14:paraId="362018FC" w14:textId="77777777" w:rsidR="00522CA3" w:rsidRPr="007452B5" w:rsidRDefault="00522CA3" w:rsidP="00522CA3">
      <w:pPr>
        <w:pStyle w:val="Code"/>
        <w:framePr w:wrap="notBeside"/>
        <w:rPr>
          <w:sz w:val="14"/>
          <w:szCs w:val="14"/>
        </w:rPr>
      </w:pPr>
      <w:r w:rsidRPr="007452B5">
        <w:rPr>
          <w:sz w:val="14"/>
          <w:szCs w:val="14"/>
        </w:rPr>
        <w:tab/>
        <w:t>subgraph S2[API Service B]</w:t>
      </w:r>
    </w:p>
    <w:p w14:paraId="086B5670" w14:textId="77777777" w:rsidR="00522CA3" w:rsidRPr="007452B5" w:rsidRDefault="00522CA3" w:rsidP="00522CA3">
      <w:pPr>
        <w:pStyle w:val="Code"/>
        <w:framePr w:wrap="notBeside"/>
        <w:rPr>
          <w:sz w:val="14"/>
          <w:szCs w:val="14"/>
        </w:rPr>
      </w:pPr>
      <w:r w:rsidRPr="007452B5">
        <w:rPr>
          <w:sz w:val="14"/>
          <w:szCs w:val="14"/>
        </w:rPr>
        <w:tab/>
        <w:t xml:space="preserve">  ServiceB</w:t>
      </w:r>
    </w:p>
    <w:p w14:paraId="18DFC6D4" w14:textId="77777777" w:rsidR="00522CA3" w:rsidRPr="007452B5" w:rsidRDefault="00522CA3" w:rsidP="00522CA3">
      <w:pPr>
        <w:pStyle w:val="Code"/>
        <w:framePr w:wrap="notBeside"/>
        <w:rPr>
          <w:sz w:val="14"/>
          <w:szCs w:val="14"/>
        </w:rPr>
      </w:pPr>
      <w:r w:rsidRPr="007452B5">
        <w:rPr>
          <w:sz w:val="14"/>
          <w:szCs w:val="14"/>
        </w:rPr>
        <w:tab/>
        <w:t xml:space="preserve">  DB2</w:t>
      </w:r>
    </w:p>
    <w:p w14:paraId="5BDB7912" w14:textId="77777777" w:rsidR="00522CA3" w:rsidRPr="007452B5" w:rsidRDefault="00522CA3" w:rsidP="00522CA3">
      <w:pPr>
        <w:pStyle w:val="Code"/>
        <w:framePr w:wrap="notBeside"/>
        <w:rPr>
          <w:sz w:val="14"/>
          <w:szCs w:val="14"/>
        </w:rPr>
      </w:pPr>
      <w:r w:rsidRPr="007452B5">
        <w:rPr>
          <w:sz w:val="14"/>
          <w:szCs w:val="14"/>
        </w:rPr>
        <w:tab/>
        <w:t>end</w:t>
      </w:r>
    </w:p>
    <w:p w14:paraId="0DC0A160" w14:textId="77777777" w:rsidR="00522CA3" w:rsidRPr="007452B5" w:rsidRDefault="00522CA3" w:rsidP="00522CA3">
      <w:pPr>
        <w:pStyle w:val="Code"/>
        <w:framePr w:wrap="notBeside"/>
        <w:rPr>
          <w:sz w:val="14"/>
          <w:szCs w:val="14"/>
        </w:rPr>
      </w:pPr>
    </w:p>
    <w:p w14:paraId="31FBA0B0" w14:textId="77777777" w:rsidR="00522CA3" w:rsidRPr="007452B5" w:rsidRDefault="00522CA3" w:rsidP="00522CA3">
      <w:pPr>
        <w:pStyle w:val="Code"/>
        <w:framePr w:wrap="notBeside"/>
        <w:rPr>
          <w:sz w:val="14"/>
          <w:szCs w:val="14"/>
        </w:rPr>
      </w:pPr>
      <w:r w:rsidRPr="007452B5">
        <w:rPr>
          <w:sz w:val="14"/>
          <w:szCs w:val="14"/>
        </w:rPr>
        <w:tab/>
        <w:t>ClientApp--&gt;CDN</w:t>
      </w:r>
    </w:p>
    <w:p w14:paraId="1D505E59" w14:textId="77777777" w:rsidR="00522CA3" w:rsidRPr="007452B5" w:rsidRDefault="00522CA3" w:rsidP="00522CA3">
      <w:pPr>
        <w:pStyle w:val="Code"/>
        <w:framePr w:wrap="notBeside"/>
        <w:rPr>
          <w:sz w:val="14"/>
          <w:szCs w:val="14"/>
        </w:rPr>
      </w:pPr>
      <w:r w:rsidRPr="007452B5">
        <w:rPr>
          <w:sz w:val="14"/>
          <w:szCs w:val="14"/>
        </w:rPr>
        <w:tab/>
        <w:t>ClientApp--&gt;LB</w:t>
      </w:r>
    </w:p>
    <w:p w14:paraId="2F405114" w14:textId="77777777" w:rsidR="00522CA3" w:rsidRPr="007452B5" w:rsidRDefault="00522CA3" w:rsidP="00522CA3">
      <w:pPr>
        <w:pStyle w:val="Code"/>
        <w:framePr w:wrap="notBeside"/>
        <w:rPr>
          <w:sz w:val="14"/>
          <w:szCs w:val="14"/>
        </w:rPr>
      </w:pPr>
      <w:r w:rsidRPr="007452B5">
        <w:rPr>
          <w:sz w:val="14"/>
          <w:szCs w:val="14"/>
        </w:rPr>
        <w:tab/>
        <w:t>LB--&gt;APIGateway</w:t>
      </w:r>
    </w:p>
    <w:p w14:paraId="51733073" w14:textId="77777777" w:rsidR="00522CA3" w:rsidRPr="007452B5" w:rsidRDefault="00522CA3" w:rsidP="00522CA3">
      <w:pPr>
        <w:pStyle w:val="Code"/>
        <w:framePr w:wrap="notBeside"/>
        <w:rPr>
          <w:sz w:val="14"/>
          <w:szCs w:val="14"/>
        </w:rPr>
      </w:pPr>
      <w:r w:rsidRPr="007452B5">
        <w:rPr>
          <w:sz w:val="14"/>
          <w:szCs w:val="14"/>
        </w:rPr>
        <w:tab/>
        <w:t>APIGateway--&gt;ServiceA</w:t>
      </w:r>
    </w:p>
    <w:p w14:paraId="4B1690DB" w14:textId="77777777" w:rsidR="00522CA3" w:rsidRPr="007452B5" w:rsidRDefault="00522CA3" w:rsidP="00522CA3">
      <w:pPr>
        <w:pStyle w:val="Code"/>
        <w:framePr w:wrap="notBeside"/>
        <w:rPr>
          <w:sz w:val="14"/>
          <w:szCs w:val="14"/>
        </w:rPr>
      </w:pPr>
      <w:r w:rsidRPr="007452B5">
        <w:rPr>
          <w:sz w:val="14"/>
          <w:szCs w:val="14"/>
        </w:rPr>
        <w:tab/>
        <w:t>APIGateway--&gt;ServiceB</w:t>
      </w:r>
    </w:p>
    <w:p w14:paraId="3BBFFCAC" w14:textId="77777777" w:rsidR="00522CA3" w:rsidRPr="007452B5" w:rsidRDefault="00522CA3" w:rsidP="00522CA3">
      <w:pPr>
        <w:pStyle w:val="Code"/>
        <w:framePr w:wrap="notBeside"/>
        <w:rPr>
          <w:sz w:val="14"/>
          <w:szCs w:val="14"/>
        </w:rPr>
      </w:pPr>
      <w:r w:rsidRPr="007452B5">
        <w:rPr>
          <w:sz w:val="14"/>
          <w:szCs w:val="14"/>
        </w:rPr>
        <w:tab/>
        <w:t>APIGateway--&gt;Redis</w:t>
      </w:r>
    </w:p>
    <w:p w14:paraId="4F4D2787" w14:textId="77777777" w:rsidR="00522CA3" w:rsidRPr="007452B5" w:rsidRDefault="00522CA3" w:rsidP="00522CA3">
      <w:pPr>
        <w:pStyle w:val="Code"/>
        <w:framePr w:wrap="notBeside"/>
        <w:rPr>
          <w:sz w:val="14"/>
          <w:szCs w:val="14"/>
        </w:rPr>
      </w:pPr>
      <w:r w:rsidRPr="007452B5">
        <w:rPr>
          <w:sz w:val="14"/>
          <w:szCs w:val="14"/>
        </w:rPr>
        <w:tab/>
        <w:t>APIGateway--&gt;Elastic</w:t>
      </w:r>
    </w:p>
    <w:p w14:paraId="5DF24619" w14:textId="77777777" w:rsidR="00522CA3" w:rsidRPr="007452B5" w:rsidRDefault="00522CA3" w:rsidP="00522CA3">
      <w:pPr>
        <w:pStyle w:val="Code"/>
        <w:framePr w:wrap="notBeside"/>
        <w:rPr>
          <w:sz w:val="14"/>
          <w:szCs w:val="14"/>
        </w:rPr>
      </w:pPr>
      <w:r w:rsidRPr="007452B5">
        <w:rPr>
          <w:sz w:val="14"/>
          <w:szCs w:val="14"/>
        </w:rPr>
        <w:tab/>
        <w:t>APIGateway--&gt;Kafka</w:t>
      </w:r>
    </w:p>
    <w:p w14:paraId="3278280A" w14:textId="77777777" w:rsidR="00522CA3" w:rsidRPr="007452B5" w:rsidRDefault="00522CA3" w:rsidP="00522CA3">
      <w:pPr>
        <w:pStyle w:val="Code"/>
        <w:framePr w:wrap="notBeside"/>
        <w:rPr>
          <w:sz w:val="14"/>
          <w:szCs w:val="14"/>
        </w:rPr>
      </w:pPr>
      <w:r w:rsidRPr="007452B5">
        <w:rPr>
          <w:sz w:val="14"/>
          <w:szCs w:val="14"/>
        </w:rPr>
        <w:tab/>
        <w:t>ServiceA--&gt;DB1</w:t>
      </w:r>
    </w:p>
    <w:p w14:paraId="46A4E43E" w14:textId="77777777" w:rsidR="00522CA3" w:rsidRPr="007452B5" w:rsidRDefault="00522CA3" w:rsidP="00522CA3">
      <w:pPr>
        <w:pStyle w:val="Code"/>
        <w:framePr w:wrap="notBeside"/>
        <w:rPr>
          <w:sz w:val="14"/>
          <w:szCs w:val="14"/>
        </w:rPr>
      </w:pPr>
      <w:r w:rsidRPr="007452B5">
        <w:rPr>
          <w:sz w:val="14"/>
          <w:szCs w:val="14"/>
        </w:rPr>
        <w:tab/>
        <w:t>ServiceB--&gt;DB2</w:t>
      </w:r>
    </w:p>
    <w:p w14:paraId="3ED50BD8" w14:textId="77777777" w:rsidR="00522CA3" w:rsidRPr="007452B5" w:rsidRDefault="00522CA3" w:rsidP="00522CA3">
      <w:pPr>
        <w:pStyle w:val="Code"/>
        <w:framePr w:wrap="notBeside"/>
        <w:rPr>
          <w:sz w:val="14"/>
          <w:szCs w:val="14"/>
        </w:rPr>
      </w:pPr>
      <w:r w:rsidRPr="007452B5">
        <w:rPr>
          <w:sz w:val="14"/>
          <w:szCs w:val="14"/>
        </w:rPr>
        <w:tab/>
        <w:t>Kafka&lt;--&gt;MessageCache</w:t>
      </w:r>
    </w:p>
    <w:p w14:paraId="0E3437D6" w14:textId="77777777" w:rsidR="00522CA3" w:rsidRPr="007452B5" w:rsidRDefault="00522CA3" w:rsidP="00522CA3">
      <w:pPr>
        <w:pStyle w:val="Code"/>
        <w:framePr w:wrap="notBeside"/>
        <w:rPr>
          <w:sz w:val="14"/>
          <w:szCs w:val="14"/>
        </w:rPr>
      </w:pPr>
      <w:r w:rsidRPr="007452B5">
        <w:rPr>
          <w:sz w:val="14"/>
          <w:szCs w:val="14"/>
        </w:rPr>
        <w:tab/>
        <w:t>Elastic--&gt;IndexedData</w:t>
      </w:r>
    </w:p>
    <w:p w14:paraId="044EC278" w14:textId="77777777" w:rsidR="00522CA3" w:rsidRPr="007452B5" w:rsidRDefault="00522CA3" w:rsidP="00522CA3">
      <w:pPr>
        <w:pStyle w:val="Code"/>
        <w:framePr w:wrap="notBeside"/>
        <w:rPr>
          <w:sz w:val="14"/>
          <w:szCs w:val="14"/>
        </w:rPr>
      </w:pPr>
      <w:r w:rsidRPr="007452B5">
        <w:rPr>
          <w:sz w:val="14"/>
          <w:szCs w:val="14"/>
        </w:rPr>
        <w:tab/>
        <w:t>Redis&lt;--&gt;InMemCache</w:t>
      </w:r>
    </w:p>
    <w:p w14:paraId="5C873222" w14:textId="77777777" w:rsidR="00522CA3" w:rsidRPr="007452B5" w:rsidRDefault="00522CA3" w:rsidP="00522CA3">
      <w:pPr>
        <w:pStyle w:val="Code"/>
        <w:framePr w:wrap="notBeside"/>
        <w:rPr>
          <w:sz w:val="14"/>
          <w:szCs w:val="14"/>
        </w:rPr>
      </w:pPr>
    </w:p>
    <w:p w14:paraId="499B3990" w14:textId="77777777" w:rsidR="00522CA3" w:rsidRPr="007452B5" w:rsidRDefault="00522CA3" w:rsidP="00522CA3">
      <w:pPr>
        <w:pStyle w:val="Code"/>
        <w:framePr w:wrap="notBeside"/>
        <w:rPr>
          <w:sz w:val="14"/>
          <w:szCs w:val="14"/>
        </w:rPr>
      </w:pPr>
      <w:r w:rsidRPr="007452B5">
        <w:rPr>
          <w:sz w:val="14"/>
          <w:szCs w:val="14"/>
        </w:rPr>
        <w:t xml:space="preserve">    classDef gray  fill:#999,stroke:#000,stroke-width:2px,font-size:16px,color:#fff   </w:t>
      </w:r>
    </w:p>
    <w:p w14:paraId="62FC22C6" w14:textId="77777777" w:rsidR="00522CA3" w:rsidRPr="007452B5" w:rsidRDefault="00522CA3" w:rsidP="00522CA3">
      <w:pPr>
        <w:pStyle w:val="Code"/>
        <w:framePr w:wrap="notBeside"/>
        <w:rPr>
          <w:sz w:val="14"/>
          <w:szCs w:val="14"/>
        </w:rPr>
      </w:pPr>
      <w:r w:rsidRPr="007452B5">
        <w:rPr>
          <w:sz w:val="14"/>
          <w:szCs w:val="14"/>
        </w:rPr>
        <w:t xml:space="preserve">    classDef light fill:#aaa,stroke:#000,stroke-width:2px,font-size:16px,color:#fff,stroke-dasharray: 5 5</w:t>
      </w:r>
    </w:p>
    <w:p w14:paraId="7DCF017C" w14:textId="77777777" w:rsidR="00522CA3" w:rsidRPr="007452B5" w:rsidRDefault="00522CA3" w:rsidP="00522CA3">
      <w:pPr>
        <w:pStyle w:val="Code"/>
        <w:framePr w:wrap="notBeside"/>
        <w:rPr>
          <w:sz w:val="14"/>
          <w:szCs w:val="14"/>
        </w:rPr>
      </w:pPr>
      <w:r w:rsidRPr="007452B5">
        <w:rPr>
          <w:sz w:val="14"/>
          <w:szCs w:val="14"/>
        </w:rPr>
        <w:t xml:space="preserve">    classDef db    fill:#336,stroke:#000,stroke-width:2px,font-size:16px,color:#fff</w:t>
      </w:r>
    </w:p>
    <w:p w14:paraId="36023875" w14:textId="0978E00C" w:rsidR="00803AA4" w:rsidRPr="007452B5" w:rsidRDefault="00522CA3" w:rsidP="00522CA3">
      <w:pPr>
        <w:pStyle w:val="Code"/>
        <w:framePr w:wrap="notBeside"/>
        <w:rPr>
          <w:sz w:val="14"/>
          <w:szCs w:val="14"/>
        </w:rPr>
      </w:pPr>
      <w:r w:rsidRPr="007452B5">
        <w:rPr>
          <w:sz w:val="14"/>
          <w:szCs w:val="14"/>
        </w:rPr>
        <w:t>```</w:t>
      </w:r>
    </w:p>
    <w:p w14:paraId="0692AD78" w14:textId="533BE907" w:rsidR="003C123F" w:rsidRDefault="003C123F">
      <w:pPr>
        <w:spacing w:after="100"/>
        <w:rPr>
          <w:rFonts w:eastAsia="Verdana" w:cs="Verdana"/>
          <w:sz w:val="24"/>
          <w:szCs w:val="20"/>
          <w:lang w:eastAsia="en-GB" w:bidi="en-GB"/>
        </w:rPr>
      </w:pPr>
      <w:r>
        <w:br w:type="page"/>
      </w:r>
    </w:p>
    <w:p w14:paraId="2513D79D" w14:textId="77777777" w:rsidR="00D21A4F" w:rsidRPr="00D21A4F" w:rsidRDefault="00D21A4F" w:rsidP="00D21A4F">
      <w:pPr>
        <w:pStyle w:val="BodyText"/>
      </w:pPr>
    </w:p>
    <w:p w14:paraId="7884DF56" w14:textId="0F9AF229" w:rsidR="00D21A4F" w:rsidRPr="00D21A4F" w:rsidRDefault="006577F7" w:rsidP="003C123F">
      <w:pPr>
        <w:pStyle w:val="Appendix1"/>
      </w:pPr>
      <w:bookmarkStart w:id="40" w:name="_Toc190678174"/>
      <w:r>
        <w:t>S</w:t>
      </w:r>
      <w:r w:rsidR="002C28CD">
        <w:t>calability Considerations</w:t>
      </w:r>
      <w:bookmarkEnd w:id="40"/>
    </w:p>
    <w:p w14:paraId="1C78CFAB" w14:textId="1701AE23" w:rsidR="00D21A4F" w:rsidRPr="00D21A4F" w:rsidRDefault="00D21A4F" w:rsidP="00D21A4F">
      <w:pPr>
        <w:pStyle w:val="BodyText"/>
      </w:pPr>
      <w:r w:rsidRPr="00D21A4F">
        <w:t xml:space="preserve">This appendix shows the workings and </w:t>
      </w:r>
      <w:r w:rsidR="003C123F">
        <w:t>considerations</w:t>
      </w:r>
      <w:r w:rsidRPr="00D21A4F">
        <w:t xml:space="preserve"> in the design to ensure future scalability, such that the system </w:t>
      </w:r>
      <w:proofErr w:type="gramStart"/>
      <w:r w:rsidRPr="00D21A4F">
        <w:t>is able to</w:t>
      </w:r>
      <w:proofErr w:type="gramEnd"/>
      <w:r w:rsidRPr="00D21A4F">
        <w:t xml:space="preserve"> handle the increased workload without </w:t>
      </w:r>
      <w:r w:rsidR="003C123F" w:rsidRPr="00D21A4F">
        <w:t>losing</w:t>
      </w:r>
      <w:r w:rsidRPr="00D21A4F">
        <w:t xml:space="preserve"> performance.</w:t>
      </w:r>
    </w:p>
    <w:p w14:paraId="61C39C79" w14:textId="77777777" w:rsidR="00D21A4F" w:rsidRPr="00D21A4F" w:rsidRDefault="00D21A4F" w:rsidP="00332298">
      <w:pPr>
        <w:pStyle w:val="Appendix2"/>
        <w:numPr>
          <w:ilvl w:val="0"/>
          <w:numId w:val="48"/>
        </w:numPr>
      </w:pPr>
      <w:r w:rsidRPr="00D21A4F">
        <w:t>Anticipated growth</w:t>
      </w:r>
    </w:p>
    <w:p w14:paraId="2856C77E" w14:textId="73B3B861" w:rsidR="00D21A4F" w:rsidRPr="00D21A4F" w:rsidRDefault="00D21A4F" w:rsidP="00D21A4F">
      <w:pPr>
        <w:pStyle w:val="BodyText"/>
      </w:pPr>
      <w:r w:rsidRPr="00D21A4F">
        <w:rPr>
          <w:i/>
          <w:iCs/>
        </w:rPr>
        <w:t xml:space="preserve">Show how the computational and storage requirements will increase as </w:t>
      </w:r>
      <w:r w:rsidR="008C23DC">
        <w:rPr>
          <w:i/>
          <w:iCs/>
        </w:rPr>
        <w:t xml:space="preserve">the </w:t>
      </w:r>
      <w:r w:rsidRPr="00D21A4F">
        <w:rPr>
          <w:i/>
          <w:iCs/>
        </w:rPr>
        <w:t xml:space="preserve">input load grows, based on the anticipated </w:t>
      </w:r>
      <w:r w:rsidR="00353178">
        <w:rPr>
          <w:i/>
          <w:iCs/>
        </w:rPr>
        <w:t>complexity</w:t>
      </w:r>
      <w:r w:rsidRPr="00D21A4F">
        <w:rPr>
          <w:i/>
          <w:iCs/>
        </w:rPr>
        <w:t xml:space="preserve"> estimate curve. Bear in mind that there will always be a limit to the ability to scale a system. If that limit </w:t>
      </w:r>
      <w:r w:rsidR="003A00C4">
        <w:rPr>
          <w:i/>
          <w:iCs/>
        </w:rPr>
        <w:t>is</w:t>
      </w:r>
      <w:r w:rsidRPr="00D21A4F">
        <w:rPr>
          <w:i/>
          <w:iCs/>
        </w:rPr>
        <w:t xml:space="preserve"> reached well within the </w:t>
      </w:r>
      <w:r w:rsidR="006823D0">
        <w:rPr>
          <w:i/>
          <w:iCs/>
        </w:rPr>
        <w:t xml:space="preserve">solution’s </w:t>
      </w:r>
      <w:r w:rsidRPr="00D21A4F">
        <w:rPr>
          <w:i/>
          <w:iCs/>
        </w:rPr>
        <w:t xml:space="preserve">expected lifespan, then the system should be redesigned. If relevant, also show how the system can dynamically be scaled when </w:t>
      </w:r>
      <w:r w:rsidR="006823D0">
        <w:rPr>
          <w:i/>
          <w:iCs/>
        </w:rPr>
        <w:t>met by</w:t>
      </w:r>
      <w:r w:rsidRPr="00D21A4F">
        <w:rPr>
          <w:i/>
          <w:iCs/>
        </w:rPr>
        <w:t xml:space="preserve"> unexpected user demand, such as what a box office service might encounter when Taylor Swift tickets go on sale.</w:t>
      </w:r>
    </w:p>
    <w:p w14:paraId="242FF814" w14:textId="64B22E39" w:rsidR="00D21A4F" w:rsidRPr="00D21A4F" w:rsidRDefault="00353178" w:rsidP="00A25750">
      <w:pPr>
        <w:pStyle w:val="Appendix2"/>
      </w:pPr>
      <w:r w:rsidRPr="00D21A4F">
        <w:t>Complexity</w:t>
      </w:r>
      <w:r w:rsidR="00D21A4F" w:rsidRPr="00D21A4F">
        <w:t xml:space="preserve"> estimates with Big O notation</w:t>
      </w:r>
    </w:p>
    <w:p w14:paraId="5F4CDFCB" w14:textId="77777777" w:rsidR="00D21A4F" w:rsidRPr="00D21A4F" w:rsidRDefault="00D21A4F" w:rsidP="00D21A4F">
      <w:pPr>
        <w:pStyle w:val="BodyText"/>
      </w:pPr>
      <w:r w:rsidRPr="00D21A4F">
        <w:t>Decide how the growth of business entities (events, users, documents, assets etc...) will affect the solution's computational load.</w:t>
      </w:r>
    </w:p>
    <w:p w14:paraId="0CB757B1" w14:textId="77777777" w:rsidR="006577F7" w:rsidRDefault="00D21A4F" w:rsidP="00332298">
      <w:pPr>
        <w:pStyle w:val="BodyText"/>
        <w:numPr>
          <w:ilvl w:val="0"/>
          <w:numId w:val="27"/>
        </w:numPr>
      </w:pPr>
      <w:proofErr w:type="gramStart"/>
      <w:r w:rsidRPr="00D21A4F">
        <w:rPr>
          <w:b/>
          <w:bCs/>
        </w:rPr>
        <w:t>O(</w:t>
      </w:r>
      <w:proofErr w:type="gramEnd"/>
      <w:r w:rsidRPr="00D21A4F">
        <w:rPr>
          <w:b/>
          <w:bCs/>
        </w:rPr>
        <w:t>1) - Constant time notation</w:t>
      </w:r>
      <w:r w:rsidRPr="00D21A4F">
        <w:t xml:space="preserve">, </w:t>
      </w:r>
    </w:p>
    <w:p w14:paraId="2332685B" w14:textId="0B8A4268" w:rsidR="00D21A4F" w:rsidRPr="00D21A4F" w:rsidRDefault="006577F7" w:rsidP="006577F7">
      <w:pPr>
        <w:pStyle w:val="BodyText"/>
      </w:pPr>
      <w:r>
        <w:t>T</w:t>
      </w:r>
      <w:r w:rsidR="00D21A4F" w:rsidRPr="00D21A4F">
        <w:t>he runtime remains steady regardless of input size.</w:t>
      </w:r>
    </w:p>
    <w:p w14:paraId="5FDA3D54" w14:textId="77777777" w:rsidR="00D21A4F" w:rsidRPr="00D21A4F" w:rsidRDefault="00D21A4F" w:rsidP="00D21A4F">
      <w:pPr>
        <w:pStyle w:val="BodyText"/>
      </w:pPr>
      <w:r w:rsidRPr="00D21A4F">
        <w:rPr>
          <w:i/>
          <w:iCs/>
        </w:rPr>
        <w:t>Example:</w:t>
      </w:r>
      <w:r w:rsidRPr="00D21A4F">
        <w:t> Access an element in an array by index and inserting/deleting an element in a hash table.</w:t>
      </w:r>
    </w:p>
    <w:p w14:paraId="099D3415" w14:textId="77777777" w:rsidR="006577F7" w:rsidRPr="006577F7" w:rsidRDefault="00D21A4F" w:rsidP="00332298">
      <w:pPr>
        <w:pStyle w:val="BodyText"/>
        <w:numPr>
          <w:ilvl w:val="0"/>
          <w:numId w:val="28"/>
        </w:numPr>
      </w:pPr>
      <w:r w:rsidRPr="00D21A4F">
        <w:rPr>
          <w:b/>
          <w:bCs/>
        </w:rPr>
        <w:t>O(n) - Linear time notation</w:t>
      </w:r>
    </w:p>
    <w:p w14:paraId="526FAA4A" w14:textId="59E67068" w:rsidR="00D21A4F" w:rsidRPr="00D21A4F" w:rsidRDefault="0012403B" w:rsidP="006577F7">
      <w:pPr>
        <w:pStyle w:val="BodyText"/>
      </w:pPr>
      <w:r>
        <w:t>T</w:t>
      </w:r>
      <w:r w:rsidR="00D21A4F" w:rsidRPr="00D21A4F">
        <w:t>he runtime grows in direct proportion to the input size.</w:t>
      </w:r>
    </w:p>
    <w:p w14:paraId="20E4AC81" w14:textId="77777777" w:rsidR="00D21A4F" w:rsidRPr="00D21A4F" w:rsidRDefault="00D21A4F" w:rsidP="00D21A4F">
      <w:pPr>
        <w:pStyle w:val="BodyText"/>
      </w:pPr>
      <w:r w:rsidRPr="00D21A4F">
        <w:rPr>
          <w:i/>
          <w:iCs/>
        </w:rPr>
        <w:t>Example:</w:t>
      </w:r>
      <w:r w:rsidRPr="00D21A4F">
        <w:t> Find the max or min element in an unsorted array.</w:t>
      </w:r>
    </w:p>
    <w:p w14:paraId="76038C3D" w14:textId="77777777" w:rsidR="0012403B" w:rsidRPr="0012403B" w:rsidRDefault="00D21A4F" w:rsidP="00332298">
      <w:pPr>
        <w:pStyle w:val="BodyText"/>
        <w:numPr>
          <w:ilvl w:val="0"/>
          <w:numId w:val="29"/>
        </w:numPr>
      </w:pPr>
      <w:proofErr w:type="gramStart"/>
      <w:r w:rsidRPr="00D21A4F">
        <w:rPr>
          <w:b/>
          <w:bCs/>
        </w:rPr>
        <w:t>O(</w:t>
      </w:r>
      <w:proofErr w:type="gramEnd"/>
      <w:r w:rsidRPr="00D21A4F">
        <w:rPr>
          <w:b/>
          <w:bCs/>
        </w:rPr>
        <w:t>log n) - Logarithmic time notation</w:t>
      </w:r>
    </w:p>
    <w:p w14:paraId="7FBA9F9C" w14:textId="22DB51CC" w:rsidR="00D21A4F" w:rsidRPr="00D21A4F" w:rsidRDefault="0012403B" w:rsidP="0012403B">
      <w:pPr>
        <w:pStyle w:val="BodyText"/>
      </w:pPr>
      <w:r>
        <w:t>T</w:t>
      </w:r>
      <w:r w:rsidR="00D21A4F" w:rsidRPr="00D21A4F">
        <w:t>he runtime increases slowly as the input grows.</w:t>
      </w:r>
    </w:p>
    <w:p w14:paraId="358A2034" w14:textId="77777777" w:rsidR="00D21A4F" w:rsidRPr="00D21A4F" w:rsidRDefault="00D21A4F" w:rsidP="00D21A4F">
      <w:pPr>
        <w:pStyle w:val="BodyText"/>
      </w:pPr>
      <w:r w:rsidRPr="00D21A4F">
        <w:rPr>
          <w:i/>
          <w:iCs/>
        </w:rPr>
        <w:t>Example:</w:t>
      </w:r>
      <w:r w:rsidRPr="00D21A4F">
        <w:t> A binary search on a sorted array and operations on balanced binary search trees.</w:t>
      </w:r>
    </w:p>
    <w:p w14:paraId="2265E4A2" w14:textId="77777777" w:rsidR="0012403B" w:rsidRPr="0012403B" w:rsidRDefault="00D21A4F" w:rsidP="00332298">
      <w:pPr>
        <w:pStyle w:val="BodyText"/>
        <w:numPr>
          <w:ilvl w:val="0"/>
          <w:numId w:val="30"/>
        </w:numPr>
      </w:pPr>
      <w:r w:rsidRPr="00D21A4F">
        <w:rPr>
          <w:b/>
          <w:bCs/>
        </w:rPr>
        <w:t>O(n^2) - Quadratic time notation</w:t>
      </w:r>
    </w:p>
    <w:p w14:paraId="0F024089" w14:textId="58E43677" w:rsidR="00D21A4F" w:rsidRPr="00D21A4F" w:rsidRDefault="007F06CB" w:rsidP="0012403B">
      <w:pPr>
        <w:pStyle w:val="BodyText"/>
      </w:pPr>
      <w:r>
        <w:t>T</w:t>
      </w:r>
      <w:r w:rsidR="00D21A4F" w:rsidRPr="00D21A4F">
        <w:t>he runtime grows exponentially with input size.</w:t>
      </w:r>
    </w:p>
    <w:p w14:paraId="647292D9" w14:textId="77777777" w:rsidR="00D21A4F" w:rsidRPr="00D21A4F" w:rsidRDefault="00D21A4F" w:rsidP="00D21A4F">
      <w:pPr>
        <w:pStyle w:val="BodyText"/>
      </w:pPr>
      <w:r w:rsidRPr="00D21A4F">
        <w:rPr>
          <w:i/>
          <w:iCs/>
        </w:rPr>
        <w:t>Example:</w:t>
      </w:r>
      <w:r w:rsidRPr="00D21A4F">
        <w:t> A simple sorting algorithms like bubble sort, insertion sort, and selection sort.</w:t>
      </w:r>
    </w:p>
    <w:p w14:paraId="048DA05B" w14:textId="77777777" w:rsidR="008F4CF0" w:rsidRPr="008F4CF0" w:rsidRDefault="00D21A4F" w:rsidP="00332298">
      <w:pPr>
        <w:pStyle w:val="BodyText"/>
        <w:numPr>
          <w:ilvl w:val="0"/>
          <w:numId w:val="31"/>
        </w:numPr>
      </w:pPr>
      <w:r w:rsidRPr="00D21A4F">
        <w:rPr>
          <w:b/>
          <w:bCs/>
        </w:rPr>
        <w:t>O(n^3) - Cubic time notation</w:t>
      </w:r>
    </w:p>
    <w:p w14:paraId="1A7868D3" w14:textId="11BE8758" w:rsidR="00D21A4F" w:rsidRPr="00D21A4F" w:rsidRDefault="008F4CF0" w:rsidP="008F4CF0">
      <w:pPr>
        <w:pStyle w:val="BodyText"/>
      </w:pPr>
      <w:r>
        <w:t>T</w:t>
      </w:r>
      <w:r w:rsidR="00766FA3">
        <w:t>h</w:t>
      </w:r>
      <w:r w:rsidR="00D21A4F" w:rsidRPr="00D21A4F">
        <w:t>e runtime escalates rapidly as the input size increases.</w:t>
      </w:r>
    </w:p>
    <w:p w14:paraId="185A1FE6" w14:textId="77777777" w:rsidR="00D21A4F" w:rsidRPr="00D21A4F" w:rsidRDefault="00D21A4F" w:rsidP="00D21A4F">
      <w:pPr>
        <w:pStyle w:val="BodyText"/>
      </w:pPr>
      <w:r w:rsidRPr="00D21A4F">
        <w:rPr>
          <w:i/>
          <w:iCs/>
        </w:rPr>
        <w:t>Example:</w:t>
      </w:r>
      <w:r w:rsidRPr="00D21A4F">
        <w:t> Multiply two dense matrices using the naive algorithm.</w:t>
      </w:r>
    </w:p>
    <w:p w14:paraId="1DF5CC04" w14:textId="77777777" w:rsidR="00766FA3" w:rsidRDefault="00D21A4F" w:rsidP="00332298">
      <w:pPr>
        <w:pStyle w:val="BodyText"/>
        <w:numPr>
          <w:ilvl w:val="0"/>
          <w:numId w:val="32"/>
        </w:numPr>
      </w:pPr>
      <w:proofErr w:type="gramStart"/>
      <w:r w:rsidRPr="00D21A4F">
        <w:rPr>
          <w:b/>
          <w:bCs/>
        </w:rPr>
        <w:t>O(</w:t>
      </w:r>
      <w:proofErr w:type="gramEnd"/>
      <w:r w:rsidRPr="00D21A4F">
        <w:rPr>
          <w:b/>
          <w:bCs/>
        </w:rPr>
        <w:t xml:space="preserve">n </w:t>
      </w:r>
      <w:proofErr w:type="spellStart"/>
      <w:r w:rsidRPr="00D21A4F">
        <w:rPr>
          <w:b/>
          <w:bCs/>
        </w:rPr>
        <w:t>logn</w:t>
      </w:r>
      <w:proofErr w:type="spellEnd"/>
      <w:r w:rsidRPr="00D21A4F">
        <w:rPr>
          <w:b/>
          <w:bCs/>
        </w:rPr>
        <w:t xml:space="preserve">) - </w:t>
      </w:r>
      <w:proofErr w:type="spellStart"/>
      <w:r w:rsidRPr="00D21A4F">
        <w:rPr>
          <w:b/>
          <w:bCs/>
        </w:rPr>
        <w:t>Linearithmic</w:t>
      </w:r>
      <w:proofErr w:type="spellEnd"/>
      <w:r w:rsidRPr="00D21A4F">
        <w:rPr>
          <w:b/>
          <w:bCs/>
        </w:rPr>
        <w:t xml:space="preserve"> time notation</w:t>
      </w:r>
      <w:r w:rsidRPr="00D21A4F">
        <w:t xml:space="preserve">. </w:t>
      </w:r>
    </w:p>
    <w:p w14:paraId="54868BB3" w14:textId="555AF856" w:rsidR="00D21A4F" w:rsidRPr="00D21A4F" w:rsidRDefault="00D21A4F" w:rsidP="00766FA3">
      <w:pPr>
        <w:pStyle w:val="BodyText"/>
      </w:pPr>
      <w:r w:rsidRPr="00D21A4F">
        <w:t>This is a blend of linear and logarithmic growth.</w:t>
      </w:r>
    </w:p>
    <w:p w14:paraId="48AA475D" w14:textId="77777777" w:rsidR="00D21A4F" w:rsidRPr="00D21A4F" w:rsidRDefault="00D21A4F" w:rsidP="00D21A4F">
      <w:pPr>
        <w:pStyle w:val="BodyText"/>
      </w:pPr>
      <w:r w:rsidRPr="00D21A4F">
        <w:rPr>
          <w:i/>
          <w:iCs/>
        </w:rPr>
        <w:t>Example:</w:t>
      </w:r>
      <w:r w:rsidRPr="00D21A4F">
        <w:t> Efficient sorting algorithms like merge sort, quick sort, and heap sort</w:t>
      </w:r>
    </w:p>
    <w:p w14:paraId="08AF39A2" w14:textId="77777777" w:rsidR="00972A0C" w:rsidRDefault="00D21A4F" w:rsidP="00332298">
      <w:pPr>
        <w:pStyle w:val="BodyText"/>
        <w:numPr>
          <w:ilvl w:val="0"/>
          <w:numId w:val="33"/>
        </w:numPr>
      </w:pPr>
      <w:r w:rsidRPr="00D21A4F">
        <w:rPr>
          <w:b/>
          <w:bCs/>
        </w:rPr>
        <w:t>O(2^n) - Exponential time notation</w:t>
      </w:r>
      <w:r w:rsidRPr="00D21A4F">
        <w:t xml:space="preserve"> </w:t>
      </w:r>
    </w:p>
    <w:p w14:paraId="4780A5DC" w14:textId="60C1DFAF" w:rsidR="00D21A4F" w:rsidRPr="00D21A4F" w:rsidRDefault="00D21A4F" w:rsidP="00972A0C">
      <w:pPr>
        <w:pStyle w:val="BodyText"/>
      </w:pPr>
      <w:r w:rsidRPr="00D21A4F">
        <w:t>The runtime doubles with each new input element.</w:t>
      </w:r>
    </w:p>
    <w:p w14:paraId="2D67B20E" w14:textId="77777777" w:rsidR="00D21A4F" w:rsidRPr="00D21A4F" w:rsidRDefault="00D21A4F" w:rsidP="00D21A4F">
      <w:pPr>
        <w:pStyle w:val="BodyText"/>
      </w:pPr>
      <w:r w:rsidRPr="00D21A4F">
        <w:rPr>
          <w:i/>
          <w:iCs/>
        </w:rPr>
        <w:t>Example:</w:t>
      </w:r>
      <w:r w:rsidRPr="00D21A4F">
        <w:t> Recursive algorithms solve problems by dividing them into multiple subproblems.</w:t>
      </w:r>
    </w:p>
    <w:p w14:paraId="37953D3A" w14:textId="77777777" w:rsidR="00766FA3" w:rsidRDefault="00D21A4F" w:rsidP="00332298">
      <w:pPr>
        <w:pStyle w:val="BodyText"/>
        <w:numPr>
          <w:ilvl w:val="0"/>
          <w:numId w:val="34"/>
        </w:numPr>
      </w:pPr>
      <w:r w:rsidRPr="00D21A4F">
        <w:rPr>
          <w:b/>
          <w:bCs/>
        </w:rPr>
        <w:t>O(n!) - Factorial time notation</w:t>
      </w:r>
      <w:r w:rsidRPr="00D21A4F">
        <w:t xml:space="preserve">, </w:t>
      </w:r>
      <w:r w:rsidR="00766FA3">
        <w:t>W</w:t>
      </w:r>
    </w:p>
    <w:p w14:paraId="7E268159" w14:textId="656026FC" w:rsidR="00D21A4F" w:rsidRPr="00D21A4F" w:rsidRDefault="00766FA3" w:rsidP="00482931">
      <w:pPr>
        <w:pStyle w:val="BodyText"/>
      </w:pPr>
      <w:r w:rsidRPr="00766FA3">
        <w:t>T</w:t>
      </w:r>
      <w:r w:rsidR="00482931">
        <w:t>h</w:t>
      </w:r>
      <w:r w:rsidR="00D21A4F" w:rsidRPr="00D21A4F">
        <w:t>e runtime "skyrockets" with input size.</w:t>
      </w:r>
    </w:p>
    <w:p w14:paraId="263D315D" w14:textId="77777777" w:rsidR="00D21A4F" w:rsidRPr="00D21A4F" w:rsidRDefault="00D21A4F" w:rsidP="00D21A4F">
      <w:pPr>
        <w:pStyle w:val="BodyText"/>
      </w:pPr>
      <w:r w:rsidRPr="00D21A4F">
        <w:rPr>
          <w:i/>
          <w:iCs/>
        </w:rPr>
        <w:t>Example:</w:t>
      </w:r>
      <w:r w:rsidRPr="00D21A4F">
        <w:t> Permutation-generation problems, social media re-sharing.</w:t>
      </w:r>
    </w:p>
    <w:p w14:paraId="479DAB67" w14:textId="77777777" w:rsidR="00482931" w:rsidRDefault="00D21A4F" w:rsidP="00332298">
      <w:pPr>
        <w:pStyle w:val="BodyText"/>
        <w:numPr>
          <w:ilvl w:val="0"/>
          <w:numId w:val="35"/>
        </w:numPr>
      </w:pPr>
      <w:r w:rsidRPr="00D21A4F">
        <w:rPr>
          <w:b/>
          <w:bCs/>
        </w:rPr>
        <w:t>O(sqrt(n)) - Square root</w:t>
      </w:r>
      <w:r w:rsidRPr="00D21A4F">
        <w:t> </w:t>
      </w:r>
      <w:r w:rsidRPr="00D21A4F">
        <w:rPr>
          <w:b/>
          <w:bCs/>
        </w:rPr>
        <w:t>time notation</w:t>
      </w:r>
    </w:p>
    <w:p w14:paraId="149B8458" w14:textId="2EFDFC39" w:rsidR="00D21A4F" w:rsidRPr="00D21A4F" w:rsidRDefault="00482931" w:rsidP="00482931">
      <w:pPr>
        <w:pStyle w:val="BodyText"/>
      </w:pPr>
      <w:r>
        <w:t>T</w:t>
      </w:r>
      <w:r w:rsidR="00972A0C">
        <w:t>he</w:t>
      </w:r>
      <w:r w:rsidR="00D21A4F" w:rsidRPr="00D21A4F">
        <w:t xml:space="preserve"> runtime increases relative to the input's square root.</w:t>
      </w:r>
    </w:p>
    <w:p w14:paraId="2D30E95B" w14:textId="307A3926" w:rsidR="003C123F" w:rsidRDefault="00D21A4F" w:rsidP="00D21A4F">
      <w:pPr>
        <w:pStyle w:val="BodyText"/>
      </w:pPr>
      <w:r w:rsidRPr="00D21A4F">
        <w:rPr>
          <w:i/>
          <w:iCs/>
        </w:rPr>
        <w:lastRenderedPageBreak/>
        <w:t>Example:</w:t>
      </w:r>
      <w:r w:rsidRPr="00D21A4F">
        <w:t> Search within a range such as the Sieve of Eratosthenes for finding all primes up to n.</w:t>
      </w:r>
    </w:p>
    <w:p w14:paraId="5BEF3EC5" w14:textId="39B94CD4" w:rsidR="003C123F" w:rsidRDefault="003C123F">
      <w:pPr>
        <w:spacing w:after="100"/>
        <w:rPr>
          <w:rFonts w:eastAsia="Verdana" w:cs="Verdana"/>
          <w:sz w:val="24"/>
          <w:szCs w:val="20"/>
          <w:lang w:eastAsia="en-GB" w:bidi="en-GB"/>
        </w:rPr>
      </w:pPr>
    </w:p>
    <w:p w14:paraId="58257805" w14:textId="77777777" w:rsidR="00D21A4F" w:rsidRPr="00D21A4F" w:rsidRDefault="00D21A4F" w:rsidP="00D21A4F">
      <w:pPr>
        <w:pStyle w:val="BodyText"/>
      </w:pPr>
    </w:p>
    <w:p w14:paraId="4875032D" w14:textId="77777777" w:rsidR="00D21A4F" w:rsidRPr="00D21A4F" w:rsidRDefault="00D21A4F" w:rsidP="00A25750">
      <w:pPr>
        <w:pStyle w:val="Appendix2"/>
      </w:pPr>
      <w:r w:rsidRPr="00D21A4F">
        <w:t>Design strategies</w:t>
      </w:r>
    </w:p>
    <w:p w14:paraId="4C07BB40" w14:textId="77777777" w:rsidR="00D21A4F" w:rsidRPr="00A25750" w:rsidRDefault="00D21A4F" w:rsidP="00332298">
      <w:pPr>
        <w:pStyle w:val="BodyText"/>
        <w:numPr>
          <w:ilvl w:val="0"/>
          <w:numId w:val="46"/>
        </w:numPr>
        <w:rPr>
          <w:b/>
          <w:bCs/>
        </w:rPr>
      </w:pPr>
      <w:r w:rsidRPr="00A25750">
        <w:rPr>
          <w:b/>
          <w:bCs/>
        </w:rPr>
        <w:t>Avoid tight coupling between components</w:t>
      </w:r>
    </w:p>
    <w:p w14:paraId="5FA76149" w14:textId="77777777" w:rsidR="00D21A4F" w:rsidRPr="00D21A4F" w:rsidRDefault="00D21A4F" w:rsidP="00D21A4F">
      <w:pPr>
        <w:pStyle w:val="BodyText"/>
      </w:pPr>
      <w:r w:rsidRPr="00D21A4F">
        <w:t>List exceptions where there is tight coupling, what, if any, workarounds were applied in the design, and how that may or may not affect future scalability</w:t>
      </w:r>
    </w:p>
    <w:p w14:paraId="334C21F6" w14:textId="75F66F8A" w:rsidR="00D21A4F" w:rsidRPr="00A25750" w:rsidRDefault="00D21A4F" w:rsidP="00332298">
      <w:pPr>
        <w:pStyle w:val="BodyText"/>
        <w:numPr>
          <w:ilvl w:val="0"/>
          <w:numId w:val="46"/>
        </w:numPr>
        <w:rPr>
          <w:b/>
          <w:bCs/>
        </w:rPr>
      </w:pPr>
      <w:r w:rsidRPr="00A25750">
        <w:rPr>
          <w:b/>
          <w:bCs/>
        </w:rPr>
        <w:t xml:space="preserve">Avoid the use of </w:t>
      </w:r>
      <w:r w:rsidR="00353178">
        <w:rPr>
          <w:b/>
          <w:bCs/>
        </w:rPr>
        <w:t>centralized</w:t>
      </w:r>
      <w:r w:rsidRPr="00A25750">
        <w:rPr>
          <w:b/>
          <w:bCs/>
        </w:rPr>
        <w:t xml:space="preserve"> components</w:t>
      </w:r>
    </w:p>
    <w:p w14:paraId="0ABF9830" w14:textId="6DF6A292" w:rsidR="00D21A4F" w:rsidRPr="00D21A4F" w:rsidRDefault="00D21A4F" w:rsidP="00D21A4F">
      <w:pPr>
        <w:pStyle w:val="BodyText"/>
      </w:pPr>
      <w:r w:rsidRPr="00D21A4F">
        <w:t xml:space="preserve">List exceptions where </w:t>
      </w:r>
      <w:r w:rsidR="00C44D3E">
        <w:t>centralized</w:t>
      </w:r>
      <w:r w:rsidRPr="00D21A4F">
        <w:t xml:space="preserve"> components were used, what, if any, workarounds were applied in the design, and how that may or may not affect future scalability</w:t>
      </w:r>
      <w:r w:rsidR="00D81E13">
        <w:t>.</w:t>
      </w:r>
    </w:p>
    <w:p w14:paraId="733E174A" w14:textId="511178DC" w:rsidR="00D21A4F" w:rsidRPr="00A25750" w:rsidRDefault="00D21A4F" w:rsidP="00332298">
      <w:pPr>
        <w:pStyle w:val="BodyText"/>
        <w:numPr>
          <w:ilvl w:val="0"/>
          <w:numId w:val="46"/>
        </w:numPr>
        <w:rPr>
          <w:b/>
          <w:bCs/>
        </w:rPr>
      </w:pPr>
      <w:r w:rsidRPr="00A25750">
        <w:rPr>
          <w:b/>
          <w:bCs/>
        </w:rPr>
        <w:t xml:space="preserve">Avoid the use of </w:t>
      </w:r>
      <w:r w:rsidR="00353178">
        <w:rPr>
          <w:b/>
          <w:bCs/>
        </w:rPr>
        <w:t>high-latency</w:t>
      </w:r>
      <w:r w:rsidRPr="00A25750">
        <w:rPr>
          <w:b/>
          <w:bCs/>
        </w:rPr>
        <w:t xml:space="preserve"> components</w:t>
      </w:r>
    </w:p>
    <w:p w14:paraId="30107861" w14:textId="77777777" w:rsidR="00D21A4F" w:rsidRDefault="00D21A4F" w:rsidP="00D21A4F">
      <w:pPr>
        <w:pStyle w:val="BodyText"/>
      </w:pPr>
      <w:r w:rsidRPr="00D21A4F">
        <w:t>List exceptions where high latency components were used, what, if any, workarounds were applied in the design, and how that may or may not affect future scalability</w:t>
      </w:r>
    </w:p>
    <w:p w14:paraId="59DD825A" w14:textId="21DE9E53" w:rsidR="00F874D7" w:rsidRDefault="00F874D7">
      <w:pPr>
        <w:spacing w:after="100"/>
        <w:rPr>
          <w:rFonts w:eastAsia="Verdana" w:cs="Verdana"/>
          <w:sz w:val="24"/>
          <w:szCs w:val="20"/>
          <w:lang w:eastAsia="en-GB" w:bidi="en-GB"/>
        </w:rPr>
      </w:pPr>
      <w:r>
        <w:br w:type="page"/>
      </w:r>
    </w:p>
    <w:p w14:paraId="746C91A4" w14:textId="77777777" w:rsidR="00F874D7" w:rsidRPr="00D21A4F" w:rsidRDefault="00F874D7" w:rsidP="00D21A4F">
      <w:pPr>
        <w:pStyle w:val="BodyText"/>
      </w:pPr>
    </w:p>
    <w:p w14:paraId="02E6FCE1" w14:textId="17D3C0F5" w:rsidR="00D21A4F" w:rsidRPr="00D21A4F" w:rsidRDefault="00077969" w:rsidP="00A031A5">
      <w:pPr>
        <w:pStyle w:val="Appendix2"/>
      </w:pPr>
      <w:r w:rsidRPr="00D21A4F">
        <w:t>Comput</w:t>
      </w:r>
      <w:r>
        <w:t xml:space="preserve">e scaling </w:t>
      </w:r>
      <w:r w:rsidR="00D21A4F" w:rsidRPr="00D21A4F">
        <w:t>Techniques</w:t>
      </w:r>
    </w:p>
    <w:p w14:paraId="320B652F" w14:textId="77777777" w:rsidR="007E3E77" w:rsidRDefault="007E3E77" w:rsidP="007E3E77">
      <w:pPr>
        <w:pStyle w:val="BodyText"/>
        <w:ind w:left="720"/>
        <w:rPr>
          <w:b/>
          <w:bCs/>
        </w:rPr>
      </w:pPr>
    </w:p>
    <w:p w14:paraId="727FFCD5" w14:textId="58E98C86" w:rsidR="00D21A4F" w:rsidRDefault="00D21A4F" w:rsidP="007E3E77">
      <w:pPr>
        <w:pStyle w:val="Appendix3"/>
      </w:pPr>
      <w:r w:rsidRPr="00D21A4F">
        <w:t>Load balancing</w:t>
      </w:r>
    </w:p>
    <w:p w14:paraId="17219A6E" w14:textId="513C4DD8" w:rsidR="00091F47" w:rsidRDefault="00CA3DB9" w:rsidP="00091F47">
      <w:pPr>
        <w:pStyle w:val="BodyText"/>
        <w:rPr>
          <w:lang w:eastAsia="en-US" w:bidi="ar-SA"/>
        </w:rPr>
      </w:pPr>
      <w:r>
        <w:rPr>
          <w:lang w:eastAsia="en-US" w:bidi="ar-SA"/>
        </w:rPr>
        <w:t>This is either a hardware, software o</w:t>
      </w:r>
      <w:r w:rsidR="007A4844">
        <w:rPr>
          <w:lang w:eastAsia="en-US" w:bidi="ar-SA"/>
        </w:rPr>
        <w:t>r</w:t>
      </w:r>
      <w:r>
        <w:rPr>
          <w:lang w:eastAsia="en-US" w:bidi="ar-SA"/>
        </w:rPr>
        <w:t xml:space="preserve"> cloud-based service that </w:t>
      </w:r>
      <w:r w:rsidR="00454B5B">
        <w:rPr>
          <w:lang w:eastAsia="en-US" w:bidi="ar-SA"/>
        </w:rPr>
        <w:t xml:space="preserve">distributes the computational load to scale </w:t>
      </w:r>
      <w:r w:rsidR="00564CCE">
        <w:rPr>
          <w:lang w:eastAsia="en-US" w:bidi="ar-SA"/>
        </w:rPr>
        <w:t>users, improve performance</w:t>
      </w:r>
      <w:r w:rsidR="000B1437">
        <w:rPr>
          <w:lang w:eastAsia="en-US" w:bidi="ar-SA"/>
        </w:rPr>
        <w:t xml:space="preserve">, prevent server </w:t>
      </w:r>
      <w:proofErr w:type="gramStart"/>
      <w:r w:rsidR="000B1437">
        <w:rPr>
          <w:lang w:eastAsia="en-US" w:bidi="ar-SA"/>
        </w:rPr>
        <w:t>bottle-necks</w:t>
      </w:r>
      <w:proofErr w:type="gramEnd"/>
      <w:r w:rsidR="000B1437">
        <w:rPr>
          <w:lang w:eastAsia="en-US" w:bidi="ar-SA"/>
        </w:rPr>
        <w:t xml:space="preserve"> </w:t>
      </w:r>
      <w:r w:rsidR="00564CCE">
        <w:rPr>
          <w:lang w:eastAsia="en-US" w:bidi="ar-SA"/>
        </w:rPr>
        <w:t xml:space="preserve">and provide </w:t>
      </w:r>
      <w:r w:rsidR="00D1269C">
        <w:rPr>
          <w:lang w:eastAsia="en-US" w:bidi="ar-SA"/>
        </w:rPr>
        <w:t xml:space="preserve">robust </w:t>
      </w:r>
      <w:r w:rsidR="00564CCE">
        <w:rPr>
          <w:lang w:eastAsia="en-US" w:bidi="ar-SA"/>
        </w:rPr>
        <w:t>availability</w:t>
      </w:r>
      <w:r w:rsidR="00D1269C">
        <w:rPr>
          <w:lang w:eastAsia="en-US" w:bidi="ar-SA"/>
        </w:rPr>
        <w:t xml:space="preserve">, by distributing traffic </w:t>
      </w:r>
      <w:r w:rsidR="007A4844">
        <w:rPr>
          <w:lang w:eastAsia="en-US" w:bidi="ar-SA"/>
        </w:rPr>
        <w:t>across</w:t>
      </w:r>
      <w:r w:rsidR="00450AD7">
        <w:rPr>
          <w:lang w:eastAsia="en-US" w:bidi="ar-SA"/>
        </w:rPr>
        <w:t xml:space="preserve"> multiple </w:t>
      </w:r>
      <w:r w:rsidR="007A4844">
        <w:rPr>
          <w:lang w:eastAsia="en-US" w:bidi="ar-SA"/>
        </w:rPr>
        <w:t>servers.</w:t>
      </w:r>
      <w:r w:rsidR="000F3176">
        <w:rPr>
          <w:lang w:eastAsia="en-US" w:bidi="ar-SA"/>
        </w:rPr>
        <w:t xml:space="preserve"> The solution can be scaled by add adding further servers.</w:t>
      </w:r>
    </w:p>
    <w:p w14:paraId="26F9808B" w14:textId="172C3D34" w:rsidR="00091F47" w:rsidRPr="00091F47" w:rsidRDefault="00450AD7" w:rsidP="00091F47">
      <w:pPr>
        <w:pStyle w:val="BodyText"/>
        <w:rPr>
          <w:lang w:eastAsia="en-US" w:bidi="ar-SA"/>
        </w:rPr>
      </w:pPr>
      <w:r w:rsidRPr="007E3E77">
        <w:rPr>
          <w:noProof/>
        </w:rPr>
        <w:drawing>
          <wp:anchor distT="0" distB="0" distL="114300" distR="114300" simplePos="0" relativeHeight="251707434" behindDoc="0" locked="0" layoutInCell="1" allowOverlap="1" wp14:anchorId="07F6F7C0" wp14:editId="1734C258">
            <wp:simplePos x="0" y="0"/>
            <wp:positionH relativeFrom="margin">
              <wp:align>left</wp:align>
            </wp:positionH>
            <wp:positionV relativeFrom="paragraph">
              <wp:posOffset>315595</wp:posOffset>
            </wp:positionV>
            <wp:extent cx="4324350" cy="5191760"/>
            <wp:effectExtent l="0" t="0" r="0" b="8890"/>
            <wp:wrapTopAndBottom/>
            <wp:docPr id="1403906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65" name="Picture 1" descr="A diagram of a serv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24350" cy="5191760"/>
                    </a:xfrm>
                    <a:prstGeom prst="rect">
                      <a:avLst/>
                    </a:prstGeom>
                  </pic:spPr>
                </pic:pic>
              </a:graphicData>
            </a:graphic>
            <wp14:sizeRelH relativeFrom="page">
              <wp14:pctWidth>0</wp14:pctWidth>
            </wp14:sizeRelH>
            <wp14:sizeRelV relativeFrom="page">
              <wp14:pctHeight>0</wp14:pctHeight>
            </wp14:sizeRelV>
          </wp:anchor>
        </w:drawing>
      </w:r>
    </w:p>
    <w:p w14:paraId="20AE1DAC" w14:textId="2E1B78ED" w:rsidR="007E3E77" w:rsidRDefault="007E3E77" w:rsidP="007E3E77">
      <w:pPr>
        <w:keepNext/>
      </w:pPr>
    </w:p>
    <w:p w14:paraId="75A15852" w14:textId="2207EE12" w:rsidR="007E3E77" w:rsidRDefault="007E3E77" w:rsidP="007E3E77">
      <w:pPr>
        <w:pStyle w:val="Caption"/>
      </w:pPr>
      <w:r>
        <w:t xml:space="preserve">Figure </w:t>
      </w:r>
      <w:r>
        <w:fldChar w:fldCharType="begin"/>
      </w:r>
      <w:r>
        <w:instrText xml:space="preserve"> SEQ Figure \* ARABIC </w:instrText>
      </w:r>
      <w:r>
        <w:fldChar w:fldCharType="separate"/>
      </w:r>
      <w:r w:rsidR="0066448B">
        <w:rPr>
          <w:noProof/>
        </w:rPr>
        <w:t>38</w:t>
      </w:r>
      <w:r>
        <w:fldChar w:fldCharType="end"/>
      </w:r>
      <w:r>
        <w:t xml:space="preserve"> Load Balancing concept</w:t>
      </w:r>
    </w:p>
    <w:p w14:paraId="7943DC5B" w14:textId="77777777" w:rsidR="00AE570B" w:rsidRDefault="00AE570B" w:rsidP="007E3E77"/>
    <w:p w14:paraId="4760CC87" w14:textId="77777777" w:rsidR="00BA0CFC" w:rsidRDefault="00BA0CFC" w:rsidP="007E3E77"/>
    <w:p w14:paraId="4E277865" w14:textId="77777777" w:rsidR="00231418" w:rsidRPr="00231418" w:rsidRDefault="00231418" w:rsidP="00231418">
      <w:pPr>
        <w:pStyle w:val="Code"/>
        <w:framePr w:wrap="notBeside"/>
        <w:rPr>
          <w:sz w:val="12"/>
          <w:szCs w:val="14"/>
        </w:rPr>
      </w:pPr>
      <w:r w:rsidRPr="00231418">
        <w:rPr>
          <w:sz w:val="12"/>
          <w:szCs w:val="14"/>
        </w:rPr>
        <w:lastRenderedPageBreak/>
        <w:t>```mermaid</w:t>
      </w:r>
    </w:p>
    <w:p w14:paraId="5B429D12" w14:textId="77777777" w:rsidR="00231418" w:rsidRPr="00231418" w:rsidRDefault="00231418" w:rsidP="00231418">
      <w:pPr>
        <w:pStyle w:val="Code"/>
        <w:framePr w:wrap="notBeside"/>
        <w:rPr>
          <w:sz w:val="12"/>
          <w:szCs w:val="14"/>
        </w:rPr>
      </w:pPr>
      <w:r w:rsidRPr="00231418">
        <w:rPr>
          <w:sz w:val="12"/>
          <w:szCs w:val="14"/>
        </w:rPr>
        <w:t>---</w:t>
      </w:r>
    </w:p>
    <w:p w14:paraId="2590A856" w14:textId="77777777" w:rsidR="00231418" w:rsidRPr="00231418" w:rsidRDefault="00231418" w:rsidP="00231418">
      <w:pPr>
        <w:pStyle w:val="Code"/>
        <w:framePr w:wrap="notBeside"/>
        <w:rPr>
          <w:sz w:val="12"/>
          <w:szCs w:val="14"/>
        </w:rPr>
      </w:pPr>
      <w:r w:rsidRPr="00231418">
        <w:rPr>
          <w:sz w:val="12"/>
          <w:szCs w:val="14"/>
        </w:rPr>
        <w:t>title: Load Balancing</w:t>
      </w:r>
    </w:p>
    <w:p w14:paraId="3996BB31" w14:textId="77777777" w:rsidR="00231418" w:rsidRPr="00231418" w:rsidRDefault="00231418" w:rsidP="00231418">
      <w:pPr>
        <w:pStyle w:val="Code"/>
        <w:framePr w:wrap="notBeside"/>
        <w:rPr>
          <w:sz w:val="12"/>
          <w:szCs w:val="14"/>
        </w:rPr>
      </w:pPr>
      <w:r w:rsidRPr="00231418">
        <w:rPr>
          <w:sz w:val="12"/>
          <w:szCs w:val="14"/>
        </w:rPr>
        <w:t>---</w:t>
      </w:r>
    </w:p>
    <w:p w14:paraId="6698195F" w14:textId="77777777" w:rsidR="00231418" w:rsidRPr="00231418" w:rsidRDefault="00231418" w:rsidP="00231418">
      <w:pPr>
        <w:pStyle w:val="Code"/>
        <w:framePr w:wrap="notBeside"/>
        <w:rPr>
          <w:sz w:val="12"/>
          <w:szCs w:val="14"/>
        </w:rPr>
      </w:pPr>
      <w:r w:rsidRPr="00231418">
        <w:rPr>
          <w:sz w:val="12"/>
          <w:szCs w:val="14"/>
        </w:rPr>
        <w:t>graph LR</w:t>
      </w:r>
    </w:p>
    <w:p w14:paraId="741231CB" w14:textId="77777777" w:rsidR="00231418" w:rsidRPr="00231418" w:rsidRDefault="00231418" w:rsidP="00231418">
      <w:pPr>
        <w:pStyle w:val="Code"/>
        <w:framePr w:wrap="notBeside"/>
        <w:rPr>
          <w:sz w:val="12"/>
          <w:szCs w:val="14"/>
        </w:rPr>
      </w:pPr>
      <w:r w:rsidRPr="00231418">
        <w:rPr>
          <w:sz w:val="12"/>
          <w:szCs w:val="14"/>
        </w:rPr>
        <w:tab/>
        <w:t>CA("fa:fa-display&lt;br&gt;Client&lt;br&gt;Application"):::light</w:t>
      </w:r>
    </w:p>
    <w:p w14:paraId="790D223E" w14:textId="77777777" w:rsidR="00231418" w:rsidRPr="00231418" w:rsidRDefault="00231418" w:rsidP="00231418">
      <w:pPr>
        <w:pStyle w:val="Code"/>
        <w:framePr w:wrap="notBeside"/>
        <w:rPr>
          <w:sz w:val="12"/>
          <w:szCs w:val="14"/>
        </w:rPr>
      </w:pPr>
    </w:p>
    <w:p w14:paraId="07E79B24" w14:textId="77777777" w:rsidR="00231418" w:rsidRPr="00231418" w:rsidRDefault="00231418" w:rsidP="00231418">
      <w:pPr>
        <w:pStyle w:val="Code"/>
        <w:framePr w:wrap="notBeside"/>
        <w:rPr>
          <w:sz w:val="12"/>
          <w:szCs w:val="14"/>
        </w:rPr>
      </w:pPr>
      <w:r w:rsidRPr="00231418">
        <w:rPr>
          <w:sz w:val="12"/>
          <w:szCs w:val="14"/>
        </w:rPr>
        <w:tab/>
        <w:t>subgraph IN[Internal Network]</w:t>
      </w:r>
    </w:p>
    <w:p w14:paraId="5B3755DF" w14:textId="77777777" w:rsidR="00231418" w:rsidRPr="00231418" w:rsidRDefault="00231418" w:rsidP="00231418">
      <w:pPr>
        <w:pStyle w:val="Code"/>
        <w:framePr w:wrap="notBeside"/>
        <w:rPr>
          <w:sz w:val="12"/>
          <w:szCs w:val="14"/>
        </w:rPr>
      </w:pPr>
      <w:r w:rsidRPr="00231418">
        <w:rPr>
          <w:sz w:val="12"/>
          <w:szCs w:val="14"/>
        </w:rPr>
        <w:tab/>
        <w:t>LB("fa:fa-share-nodes&lt;br&gt;Load&lt;br&gt;Balancer"):::db</w:t>
      </w:r>
    </w:p>
    <w:p w14:paraId="74E622C7" w14:textId="77777777" w:rsidR="00231418" w:rsidRPr="00231418" w:rsidRDefault="00231418" w:rsidP="00231418">
      <w:pPr>
        <w:pStyle w:val="Code"/>
        <w:framePr w:wrap="notBeside"/>
        <w:rPr>
          <w:sz w:val="12"/>
          <w:szCs w:val="14"/>
        </w:rPr>
      </w:pPr>
      <w:r w:rsidRPr="00231418">
        <w:rPr>
          <w:sz w:val="12"/>
          <w:szCs w:val="14"/>
        </w:rPr>
        <w:tab/>
        <w:t>S1("fa:fa-server&lt;br&gt;Server&lt;br&gt;1"):::gray</w:t>
      </w:r>
    </w:p>
    <w:p w14:paraId="3BD1132C" w14:textId="77777777" w:rsidR="00231418" w:rsidRPr="00231418" w:rsidRDefault="00231418" w:rsidP="00231418">
      <w:pPr>
        <w:pStyle w:val="Code"/>
        <w:framePr w:wrap="notBeside"/>
        <w:rPr>
          <w:sz w:val="12"/>
          <w:szCs w:val="14"/>
        </w:rPr>
      </w:pPr>
      <w:r w:rsidRPr="00231418">
        <w:rPr>
          <w:sz w:val="12"/>
          <w:szCs w:val="14"/>
        </w:rPr>
        <w:tab/>
        <w:t>S2("fa:fa-server&lt;br&gt;Server&lt;br&gt;2"):::gray</w:t>
      </w:r>
    </w:p>
    <w:p w14:paraId="5ED94198" w14:textId="77777777" w:rsidR="00231418" w:rsidRPr="00231418" w:rsidRDefault="00231418" w:rsidP="00231418">
      <w:pPr>
        <w:pStyle w:val="Code"/>
        <w:framePr w:wrap="notBeside"/>
        <w:rPr>
          <w:sz w:val="12"/>
          <w:szCs w:val="14"/>
        </w:rPr>
      </w:pPr>
      <w:r w:rsidRPr="00231418">
        <w:rPr>
          <w:sz w:val="12"/>
          <w:szCs w:val="14"/>
        </w:rPr>
        <w:tab/>
        <w:t>S3("fa:fa-server&lt;br&gt;Server&lt;br&gt;3"):::gray</w:t>
      </w:r>
    </w:p>
    <w:p w14:paraId="4FB6506A" w14:textId="77777777" w:rsidR="00231418" w:rsidRPr="00231418" w:rsidRDefault="00231418" w:rsidP="00231418">
      <w:pPr>
        <w:pStyle w:val="Code"/>
        <w:framePr w:wrap="notBeside"/>
        <w:rPr>
          <w:sz w:val="12"/>
          <w:szCs w:val="14"/>
        </w:rPr>
      </w:pPr>
      <w:r w:rsidRPr="00231418">
        <w:rPr>
          <w:sz w:val="12"/>
          <w:szCs w:val="14"/>
        </w:rPr>
        <w:tab/>
        <w:t>end</w:t>
      </w:r>
    </w:p>
    <w:p w14:paraId="2037D770" w14:textId="77777777" w:rsidR="00231418" w:rsidRPr="00231418" w:rsidRDefault="00231418" w:rsidP="00231418">
      <w:pPr>
        <w:pStyle w:val="Code"/>
        <w:framePr w:wrap="notBeside"/>
        <w:rPr>
          <w:sz w:val="12"/>
          <w:szCs w:val="14"/>
        </w:rPr>
      </w:pPr>
    </w:p>
    <w:p w14:paraId="1950B0DE" w14:textId="77777777" w:rsidR="00231418" w:rsidRPr="00231418" w:rsidRDefault="00231418" w:rsidP="00231418">
      <w:pPr>
        <w:pStyle w:val="Code"/>
        <w:framePr w:wrap="notBeside"/>
        <w:rPr>
          <w:sz w:val="12"/>
          <w:szCs w:val="14"/>
        </w:rPr>
      </w:pPr>
      <w:r w:rsidRPr="00231418">
        <w:rPr>
          <w:sz w:val="12"/>
          <w:szCs w:val="14"/>
        </w:rPr>
        <w:tab/>
        <w:t>CA --&gt; LB</w:t>
      </w:r>
    </w:p>
    <w:p w14:paraId="479DEB92" w14:textId="77777777" w:rsidR="00231418" w:rsidRPr="00231418" w:rsidRDefault="00231418" w:rsidP="00231418">
      <w:pPr>
        <w:pStyle w:val="Code"/>
        <w:framePr w:wrap="notBeside"/>
        <w:rPr>
          <w:sz w:val="12"/>
          <w:szCs w:val="14"/>
        </w:rPr>
      </w:pPr>
      <w:r w:rsidRPr="00231418">
        <w:rPr>
          <w:sz w:val="12"/>
          <w:szCs w:val="14"/>
        </w:rPr>
        <w:tab/>
        <w:t xml:space="preserve">LB --&gt; S1 &amp; S2 &amp; S3  </w:t>
      </w:r>
    </w:p>
    <w:p w14:paraId="10631F5A" w14:textId="77777777" w:rsidR="00231418" w:rsidRPr="00231418" w:rsidRDefault="00231418" w:rsidP="00231418">
      <w:pPr>
        <w:pStyle w:val="Code"/>
        <w:framePr w:wrap="notBeside"/>
        <w:rPr>
          <w:sz w:val="12"/>
          <w:szCs w:val="14"/>
        </w:rPr>
      </w:pPr>
      <w:r w:rsidRPr="00231418">
        <w:rPr>
          <w:sz w:val="12"/>
          <w:szCs w:val="14"/>
        </w:rPr>
        <w:t xml:space="preserve">    classDef gray  fill:#999,stroke:#000,stroke-width:2px,font-size:16px,color:#fff   </w:t>
      </w:r>
    </w:p>
    <w:p w14:paraId="45B674F8" w14:textId="77777777" w:rsidR="00231418" w:rsidRPr="00231418" w:rsidRDefault="00231418" w:rsidP="00231418">
      <w:pPr>
        <w:pStyle w:val="Code"/>
        <w:framePr w:wrap="notBeside"/>
        <w:rPr>
          <w:sz w:val="12"/>
          <w:szCs w:val="14"/>
        </w:rPr>
      </w:pPr>
      <w:r w:rsidRPr="00231418">
        <w:rPr>
          <w:sz w:val="12"/>
          <w:szCs w:val="14"/>
        </w:rPr>
        <w:t xml:space="preserve">    classDef light fill:#aaa,stroke:#000,stroke-width:2px,font-size:16px,color:#fff</w:t>
      </w:r>
    </w:p>
    <w:p w14:paraId="03B22D8E" w14:textId="77777777" w:rsidR="00231418" w:rsidRPr="00231418" w:rsidRDefault="00231418" w:rsidP="00231418">
      <w:pPr>
        <w:pStyle w:val="Code"/>
        <w:framePr w:wrap="notBeside"/>
        <w:rPr>
          <w:sz w:val="12"/>
          <w:szCs w:val="14"/>
        </w:rPr>
      </w:pPr>
      <w:r w:rsidRPr="00231418">
        <w:rPr>
          <w:sz w:val="12"/>
          <w:szCs w:val="14"/>
        </w:rPr>
        <w:t xml:space="preserve">    classDef db    fill:#336,stroke:#000,stroke-width:2px,font-size:16px,color:#fff</w:t>
      </w:r>
    </w:p>
    <w:p w14:paraId="65AA4E7C" w14:textId="658A63CB" w:rsidR="007E3E77" w:rsidRPr="00231418" w:rsidRDefault="00231418" w:rsidP="00231418">
      <w:pPr>
        <w:pStyle w:val="Code"/>
        <w:framePr w:wrap="notBeside"/>
        <w:rPr>
          <w:sz w:val="12"/>
          <w:szCs w:val="14"/>
        </w:rPr>
      </w:pPr>
      <w:r w:rsidRPr="00231418">
        <w:rPr>
          <w:sz w:val="12"/>
          <w:szCs w:val="14"/>
        </w:rPr>
        <w:t>```</w:t>
      </w:r>
    </w:p>
    <w:p w14:paraId="65F7E80D" w14:textId="77777777" w:rsidR="007E3E77" w:rsidRDefault="007E3E77" w:rsidP="007E3E77"/>
    <w:p w14:paraId="72F7E990" w14:textId="77777777" w:rsidR="00BA0CFC" w:rsidRDefault="00BA0CFC" w:rsidP="007E3E77"/>
    <w:p w14:paraId="05649EA1" w14:textId="77777777" w:rsidR="007C1902" w:rsidRPr="007C1902" w:rsidRDefault="00BA0CFC" w:rsidP="007C1902">
      <w:pPr>
        <w:pStyle w:val="BodyText"/>
        <w:rPr>
          <w:b/>
          <w:bCs/>
        </w:rPr>
      </w:pPr>
      <w:r w:rsidRPr="007C1902">
        <w:rPr>
          <w:b/>
          <w:bCs/>
        </w:rPr>
        <w:t xml:space="preserve">Hardware options: </w:t>
      </w:r>
    </w:p>
    <w:p w14:paraId="37F9951F" w14:textId="344CE7C7" w:rsidR="00BA0CFC" w:rsidRDefault="00BA0CFC" w:rsidP="00BA0CFC">
      <w:r>
        <w:t>Robust and stable appliances. Used in data centres and high-demand systems</w:t>
      </w:r>
    </w:p>
    <w:p w14:paraId="43F4138C" w14:textId="77777777" w:rsidR="00F90BCB" w:rsidRDefault="00BA0CFC" w:rsidP="00332298">
      <w:pPr>
        <w:pStyle w:val="ListParagraph"/>
        <w:numPr>
          <w:ilvl w:val="0"/>
          <w:numId w:val="46"/>
        </w:numPr>
      </w:pPr>
      <w:r>
        <w:t>CISCO</w:t>
      </w:r>
    </w:p>
    <w:p w14:paraId="12A07968" w14:textId="77777777" w:rsidR="00F90BCB" w:rsidRDefault="00BA0CFC" w:rsidP="00332298">
      <w:pPr>
        <w:pStyle w:val="ListParagraph"/>
        <w:numPr>
          <w:ilvl w:val="0"/>
          <w:numId w:val="46"/>
        </w:numPr>
      </w:pPr>
      <w:r>
        <w:t>F5</w:t>
      </w:r>
    </w:p>
    <w:p w14:paraId="588EE285" w14:textId="77777777" w:rsidR="00F90BCB" w:rsidRDefault="00BA0CFC" w:rsidP="00332298">
      <w:pPr>
        <w:pStyle w:val="ListParagraph"/>
        <w:numPr>
          <w:ilvl w:val="0"/>
          <w:numId w:val="46"/>
        </w:numPr>
      </w:pPr>
      <w:proofErr w:type="spellStart"/>
      <w:r>
        <w:t>CitrixADC</w:t>
      </w:r>
      <w:proofErr w:type="spellEnd"/>
    </w:p>
    <w:p w14:paraId="7CDA93F5" w14:textId="1CF0AFA4" w:rsidR="00BA0CFC" w:rsidRDefault="00AD2007" w:rsidP="00332298">
      <w:pPr>
        <w:pStyle w:val="ListParagraph"/>
        <w:numPr>
          <w:ilvl w:val="0"/>
          <w:numId w:val="46"/>
        </w:numPr>
      </w:pPr>
      <w:r>
        <w:t>Juniper AE</w:t>
      </w:r>
    </w:p>
    <w:p w14:paraId="686B2C11" w14:textId="77777777" w:rsidR="00BA0CFC" w:rsidRDefault="00BA0CFC" w:rsidP="00BA0CFC"/>
    <w:p w14:paraId="0AF86FE8" w14:textId="77777777" w:rsidR="007C1902" w:rsidRPr="00F90BCB" w:rsidRDefault="00BA0CFC" w:rsidP="00BA0CFC">
      <w:pPr>
        <w:rPr>
          <w:b/>
          <w:bCs/>
        </w:rPr>
      </w:pPr>
      <w:r w:rsidRPr="00F90BCB">
        <w:rPr>
          <w:b/>
          <w:bCs/>
        </w:rPr>
        <w:t xml:space="preserve">Software options: </w:t>
      </w:r>
    </w:p>
    <w:p w14:paraId="728670FF" w14:textId="25DC2EB4" w:rsidR="00BA0CFC" w:rsidRDefault="00BA0CFC" w:rsidP="00BA0CFC">
      <w:r>
        <w:t>Cost effective, flexible, more suitable for a wider range of applications</w:t>
      </w:r>
    </w:p>
    <w:p w14:paraId="6C74C6A3" w14:textId="77777777" w:rsidR="00F90BCB" w:rsidRDefault="00BA0CFC" w:rsidP="00332298">
      <w:pPr>
        <w:pStyle w:val="ListParagraph"/>
        <w:numPr>
          <w:ilvl w:val="0"/>
          <w:numId w:val="76"/>
        </w:numPr>
      </w:pPr>
      <w:proofErr w:type="spellStart"/>
      <w:r>
        <w:t>HAProxy</w:t>
      </w:r>
      <w:proofErr w:type="spellEnd"/>
    </w:p>
    <w:p w14:paraId="578636BA" w14:textId="77777777" w:rsidR="00F90BCB" w:rsidRDefault="00BA0CFC" w:rsidP="00332298">
      <w:pPr>
        <w:pStyle w:val="ListParagraph"/>
        <w:numPr>
          <w:ilvl w:val="0"/>
          <w:numId w:val="76"/>
        </w:numPr>
      </w:pPr>
      <w:proofErr w:type="spellStart"/>
      <w:r>
        <w:t>NG</w:t>
      </w:r>
      <w:r w:rsidR="00B73BDD">
        <w:t>i</w:t>
      </w:r>
      <w:r>
        <w:t>NX</w:t>
      </w:r>
      <w:proofErr w:type="spellEnd"/>
    </w:p>
    <w:p w14:paraId="2AA9EB43" w14:textId="2C2661E4" w:rsidR="00BA0CFC" w:rsidRDefault="00BA0CFC" w:rsidP="00332298">
      <w:pPr>
        <w:pStyle w:val="ListParagraph"/>
        <w:numPr>
          <w:ilvl w:val="0"/>
          <w:numId w:val="76"/>
        </w:numPr>
      </w:pPr>
      <w:r>
        <w:t>Apache JK</w:t>
      </w:r>
    </w:p>
    <w:p w14:paraId="53B3304C" w14:textId="77777777" w:rsidR="00BA0CFC" w:rsidRDefault="00BA0CFC" w:rsidP="00BA0CFC"/>
    <w:p w14:paraId="1E25F71A" w14:textId="77777777" w:rsidR="00F90BCB" w:rsidRPr="00192D7C" w:rsidRDefault="00BA0CFC" w:rsidP="00BA0CFC">
      <w:pPr>
        <w:rPr>
          <w:b/>
          <w:bCs/>
        </w:rPr>
      </w:pPr>
      <w:r w:rsidRPr="00192D7C">
        <w:rPr>
          <w:b/>
          <w:bCs/>
        </w:rPr>
        <w:t xml:space="preserve">Cloud options: </w:t>
      </w:r>
    </w:p>
    <w:p w14:paraId="1C50ADFA" w14:textId="52EE61AC" w:rsidR="00BA0CFC" w:rsidRDefault="00BA0CFC" w:rsidP="00BA0CFC">
      <w:r>
        <w:t>Management burden is shifted to the cloud provider</w:t>
      </w:r>
    </w:p>
    <w:p w14:paraId="7D4BCB64" w14:textId="77777777" w:rsidR="00F90BCB" w:rsidRDefault="00BA0CFC" w:rsidP="00332298">
      <w:pPr>
        <w:pStyle w:val="ListParagraph"/>
        <w:numPr>
          <w:ilvl w:val="0"/>
          <w:numId w:val="77"/>
        </w:numPr>
      </w:pPr>
      <w:r>
        <w:t>Amazon ELB</w:t>
      </w:r>
    </w:p>
    <w:p w14:paraId="5E2F058B" w14:textId="43DEA117" w:rsidR="00BA0CFC" w:rsidRDefault="00BA0CFC" w:rsidP="00332298">
      <w:pPr>
        <w:pStyle w:val="ListParagraph"/>
        <w:numPr>
          <w:ilvl w:val="0"/>
          <w:numId w:val="77"/>
        </w:numPr>
      </w:pPr>
      <w:r>
        <w:t>Azure LB</w:t>
      </w:r>
    </w:p>
    <w:p w14:paraId="36D5826E" w14:textId="77777777" w:rsidR="00BA0CFC" w:rsidRDefault="00BA0CFC" w:rsidP="007E3E77"/>
    <w:p w14:paraId="692D3315" w14:textId="77777777" w:rsidR="008D0BB7" w:rsidRDefault="008D0BB7" w:rsidP="007E3E77"/>
    <w:p w14:paraId="55FCB56E" w14:textId="626FAA5C" w:rsidR="008D0BB7" w:rsidRDefault="00E33AE8" w:rsidP="007E3E77">
      <w:r>
        <w:t xml:space="preserve">These can all be categorized </w:t>
      </w:r>
      <w:r w:rsidR="005461D7">
        <w:t xml:space="preserve">into </w:t>
      </w:r>
      <w:r w:rsidR="009C02CD">
        <w:t>Operational classes:</w:t>
      </w:r>
    </w:p>
    <w:p w14:paraId="642B2CB4" w14:textId="77777777" w:rsidR="009C02CD" w:rsidRDefault="009C02CD" w:rsidP="007E3E77"/>
    <w:p w14:paraId="0FBBC04C" w14:textId="1022F94F" w:rsidR="00E61F6C" w:rsidRPr="005461D7" w:rsidRDefault="00B56965" w:rsidP="007E3E77">
      <w:pPr>
        <w:rPr>
          <w:b/>
          <w:bCs/>
        </w:rPr>
      </w:pPr>
      <w:r w:rsidRPr="005461D7">
        <w:rPr>
          <w:b/>
          <w:bCs/>
        </w:rPr>
        <w:t xml:space="preserve">Network </w:t>
      </w:r>
      <w:r w:rsidR="009F78C2" w:rsidRPr="005461D7">
        <w:rPr>
          <w:b/>
          <w:bCs/>
        </w:rPr>
        <w:t xml:space="preserve">Layer 4 </w:t>
      </w:r>
      <w:r w:rsidR="008D0BB7" w:rsidRPr="005461D7">
        <w:rPr>
          <w:b/>
          <w:bCs/>
        </w:rPr>
        <w:t>Load Balancing</w:t>
      </w:r>
      <w:r w:rsidR="005D06E5" w:rsidRPr="005461D7">
        <w:rPr>
          <w:b/>
          <w:bCs/>
        </w:rPr>
        <w:t xml:space="preserve"> (transport layer)</w:t>
      </w:r>
    </w:p>
    <w:p w14:paraId="5EA9D1A7" w14:textId="1F3DAFB6" w:rsidR="00FD1D35" w:rsidRPr="005461D7" w:rsidRDefault="00FD1D35" w:rsidP="007E3E77">
      <w:pPr>
        <w:rPr>
          <w:b/>
          <w:bCs/>
        </w:rPr>
      </w:pPr>
      <w:r w:rsidRPr="005461D7">
        <w:rPr>
          <w:b/>
          <w:bCs/>
        </w:rPr>
        <w:t xml:space="preserve">Features: </w:t>
      </w:r>
    </w:p>
    <w:p w14:paraId="3D8B06EB" w14:textId="77777777" w:rsidR="00E61F6C" w:rsidRDefault="009F78C2" w:rsidP="00332298">
      <w:pPr>
        <w:pStyle w:val="ListParagraph"/>
        <w:numPr>
          <w:ilvl w:val="0"/>
          <w:numId w:val="78"/>
        </w:numPr>
      </w:pPr>
      <w:r>
        <w:t>Route traffic based on TCP addresses and ports</w:t>
      </w:r>
      <w:r w:rsidR="005D06E5">
        <w:t xml:space="preserve">. </w:t>
      </w:r>
    </w:p>
    <w:p w14:paraId="49FC0C4E" w14:textId="30CCD819" w:rsidR="00BA0CFC" w:rsidRDefault="005D06E5" w:rsidP="00332298">
      <w:pPr>
        <w:pStyle w:val="ListParagraph"/>
        <w:numPr>
          <w:ilvl w:val="0"/>
          <w:numId w:val="78"/>
        </w:numPr>
      </w:pPr>
      <w:r>
        <w:t>Faster and more efficient</w:t>
      </w:r>
    </w:p>
    <w:p w14:paraId="0DDED9CF" w14:textId="63C0F684" w:rsidR="00E61F6C" w:rsidRDefault="00E61F6C" w:rsidP="00332298">
      <w:pPr>
        <w:pStyle w:val="ListParagraph"/>
        <w:numPr>
          <w:ilvl w:val="0"/>
          <w:numId w:val="78"/>
        </w:numPr>
      </w:pPr>
      <w:r>
        <w:t xml:space="preserve">Do not inspect network </w:t>
      </w:r>
      <w:r w:rsidR="006A6640">
        <w:t xml:space="preserve">traffic </w:t>
      </w:r>
      <w:r>
        <w:t>content</w:t>
      </w:r>
    </w:p>
    <w:p w14:paraId="789E90C6" w14:textId="05C48EA7" w:rsidR="00AC1E68" w:rsidRPr="005461D7" w:rsidRDefault="00AC1E68" w:rsidP="007E3E77">
      <w:pPr>
        <w:rPr>
          <w:b/>
          <w:bCs/>
        </w:rPr>
      </w:pPr>
      <w:r w:rsidRPr="005461D7">
        <w:rPr>
          <w:b/>
          <w:bCs/>
        </w:rPr>
        <w:t>Use case:</w:t>
      </w:r>
    </w:p>
    <w:p w14:paraId="213E7295" w14:textId="003EECFB" w:rsidR="006A6640" w:rsidRDefault="006A6640" w:rsidP="00332298">
      <w:pPr>
        <w:pStyle w:val="ListParagraph"/>
        <w:numPr>
          <w:ilvl w:val="0"/>
          <w:numId w:val="79"/>
        </w:numPr>
      </w:pPr>
      <w:r>
        <w:t xml:space="preserve">Generally used for basic </w:t>
      </w:r>
      <w:r w:rsidR="00FD1D35">
        <w:t>load balancing tasks</w:t>
      </w:r>
    </w:p>
    <w:p w14:paraId="2D986AE5" w14:textId="77777777" w:rsidR="00A952F9" w:rsidRPr="00A952F9" w:rsidRDefault="00FD1D35" w:rsidP="00A952F9">
      <w:pPr>
        <w:rPr>
          <w:b/>
          <w:bCs/>
        </w:rPr>
      </w:pPr>
      <w:r w:rsidRPr="00A952F9">
        <w:rPr>
          <w:b/>
          <w:bCs/>
        </w:rPr>
        <w:t xml:space="preserve">Examples:  </w:t>
      </w:r>
    </w:p>
    <w:p w14:paraId="1998D15E" w14:textId="77777777" w:rsidR="00A952F9" w:rsidRDefault="00EC5378" w:rsidP="00332298">
      <w:pPr>
        <w:pStyle w:val="ListParagraph"/>
        <w:numPr>
          <w:ilvl w:val="0"/>
          <w:numId w:val="79"/>
        </w:numPr>
      </w:pPr>
      <w:r>
        <w:t>Amazon ELB</w:t>
      </w:r>
    </w:p>
    <w:p w14:paraId="50464984" w14:textId="77777777" w:rsidR="00A952F9" w:rsidRDefault="00151B65" w:rsidP="00332298">
      <w:pPr>
        <w:pStyle w:val="ListParagraph"/>
        <w:numPr>
          <w:ilvl w:val="0"/>
          <w:numId w:val="79"/>
        </w:numPr>
      </w:pPr>
      <w:r>
        <w:t>F5</w:t>
      </w:r>
    </w:p>
    <w:p w14:paraId="1C80739D" w14:textId="77777777" w:rsidR="00A952F9" w:rsidRDefault="00EC5378" w:rsidP="00332298">
      <w:pPr>
        <w:pStyle w:val="ListParagraph"/>
        <w:numPr>
          <w:ilvl w:val="0"/>
          <w:numId w:val="79"/>
        </w:numPr>
      </w:pPr>
      <w:r>
        <w:t>HA Proxy</w:t>
      </w:r>
    </w:p>
    <w:p w14:paraId="7193B386" w14:textId="77777777" w:rsidR="00A952F9" w:rsidRDefault="00EC5378" w:rsidP="00332298">
      <w:pPr>
        <w:pStyle w:val="ListParagraph"/>
        <w:numPr>
          <w:ilvl w:val="0"/>
          <w:numId w:val="79"/>
        </w:numPr>
      </w:pPr>
      <w:r>
        <w:t>Apace JK</w:t>
      </w:r>
    </w:p>
    <w:p w14:paraId="1AACA8D5" w14:textId="0D077156" w:rsidR="00EC5378" w:rsidRDefault="00EC5378" w:rsidP="00332298">
      <w:pPr>
        <w:pStyle w:val="ListParagraph"/>
        <w:numPr>
          <w:ilvl w:val="0"/>
          <w:numId w:val="79"/>
        </w:numPr>
      </w:pPr>
      <w:r>
        <w:t>Azure LB</w:t>
      </w:r>
    </w:p>
    <w:p w14:paraId="5A32FD0C" w14:textId="77777777" w:rsidR="007D4F44" w:rsidRDefault="007D4F44" w:rsidP="007E3E77"/>
    <w:p w14:paraId="3C0D98AE" w14:textId="472C92D3" w:rsidR="007D4F44" w:rsidRPr="0050112D" w:rsidRDefault="007D4F44" w:rsidP="007D4F44">
      <w:pPr>
        <w:rPr>
          <w:b/>
          <w:bCs/>
        </w:rPr>
      </w:pPr>
      <w:r w:rsidRPr="0050112D">
        <w:rPr>
          <w:b/>
          <w:bCs/>
        </w:rPr>
        <w:t xml:space="preserve">Layer 7 </w:t>
      </w:r>
      <w:r w:rsidR="008D0BB7" w:rsidRPr="0050112D">
        <w:rPr>
          <w:b/>
          <w:bCs/>
        </w:rPr>
        <w:t>Load Balancing</w:t>
      </w:r>
      <w:r w:rsidR="008438B1" w:rsidRPr="0050112D">
        <w:rPr>
          <w:b/>
          <w:bCs/>
        </w:rPr>
        <w:t xml:space="preserve"> (application layer)</w:t>
      </w:r>
    </w:p>
    <w:p w14:paraId="44F627D8" w14:textId="77777777" w:rsidR="00FD1D35" w:rsidRPr="0050112D" w:rsidRDefault="00FD1D35" w:rsidP="00FD1D35">
      <w:pPr>
        <w:rPr>
          <w:b/>
          <w:bCs/>
        </w:rPr>
      </w:pPr>
      <w:r w:rsidRPr="0050112D">
        <w:rPr>
          <w:b/>
          <w:bCs/>
        </w:rPr>
        <w:t xml:space="preserve">Features: </w:t>
      </w:r>
    </w:p>
    <w:p w14:paraId="3022D45C" w14:textId="6A245F52" w:rsidR="00175FF1" w:rsidRDefault="00175FF1" w:rsidP="00332298">
      <w:pPr>
        <w:pStyle w:val="ListParagraph"/>
        <w:numPr>
          <w:ilvl w:val="0"/>
          <w:numId w:val="80"/>
        </w:numPr>
      </w:pPr>
      <w:r>
        <w:t>Works with HTTP &amp; HTTPS</w:t>
      </w:r>
    </w:p>
    <w:p w14:paraId="059C5B2C" w14:textId="18C416AC" w:rsidR="00175FF1" w:rsidRDefault="00175FF1" w:rsidP="00332298">
      <w:pPr>
        <w:pStyle w:val="ListParagraph"/>
        <w:numPr>
          <w:ilvl w:val="0"/>
          <w:numId w:val="80"/>
        </w:numPr>
      </w:pPr>
      <w:r>
        <w:t xml:space="preserve">Route traffic based on </w:t>
      </w:r>
      <w:r w:rsidR="001B1C00">
        <w:t xml:space="preserve">HTTP headers, cookies, URLs, </w:t>
      </w:r>
    </w:p>
    <w:p w14:paraId="18E0DD74" w14:textId="207CE502" w:rsidR="00175FF1" w:rsidRDefault="00811DB6" w:rsidP="00332298">
      <w:pPr>
        <w:pStyle w:val="ListParagraph"/>
        <w:numPr>
          <w:ilvl w:val="0"/>
          <w:numId w:val="80"/>
        </w:numPr>
      </w:pPr>
      <w:r>
        <w:t>Ideal for complex applications that require complex routing</w:t>
      </w:r>
    </w:p>
    <w:p w14:paraId="5C8F7A84" w14:textId="715553EB" w:rsidR="008B1B5B" w:rsidRDefault="008B1B5B" w:rsidP="00332298">
      <w:pPr>
        <w:pStyle w:val="ListParagraph"/>
        <w:numPr>
          <w:ilvl w:val="0"/>
          <w:numId w:val="80"/>
        </w:numPr>
      </w:pPr>
      <w:r>
        <w:t xml:space="preserve">Can be an SSL terminator </w:t>
      </w:r>
      <w:r w:rsidR="006C4768">
        <w:t xml:space="preserve">and perform the encryption and decryption </w:t>
      </w:r>
      <w:r w:rsidR="0082122D">
        <w:t xml:space="preserve">so </w:t>
      </w:r>
      <w:r w:rsidR="006C4768">
        <w:t>that server</w:t>
      </w:r>
      <w:r w:rsidR="0082122D">
        <w:t>s don’t need to do this</w:t>
      </w:r>
    </w:p>
    <w:p w14:paraId="0A4428AB" w14:textId="6A324986" w:rsidR="0082122D" w:rsidRDefault="0082122D" w:rsidP="00332298">
      <w:pPr>
        <w:pStyle w:val="ListParagraph"/>
        <w:numPr>
          <w:ilvl w:val="0"/>
          <w:numId w:val="80"/>
        </w:numPr>
      </w:pPr>
      <w:r>
        <w:lastRenderedPageBreak/>
        <w:t>C</w:t>
      </w:r>
      <w:r w:rsidR="000D68DB">
        <w:t>e</w:t>
      </w:r>
      <w:r>
        <w:t xml:space="preserve">ntralises </w:t>
      </w:r>
      <w:r w:rsidR="000D68DB">
        <w:t>certificate management and security policy</w:t>
      </w:r>
    </w:p>
    <w:p w14:paraId="7F11ECB1" w14:textId="7B6A03CD" w:rsidR="007C1D81" w:rsidRDefault="007C1D81" w:rsidP="00332298">
      <w:pPr>
        <w:pStyle w:val="ListParagraph"/>
        <w:numPr>
          <w:ilvl w:val="0"/>
          <w:numId w:val="80"/>
        </w:numPr>
      </w:pPr>
      <w:r>
        <w:t>Requires more processing</w:t>
      </w:r>
    </w:p>
    <w:p w14:paraId="2935D9FA" w14:textId="70C2D237" w:rsidR="00AC1E68" w:rsidRPr="0050112D" w:rsidRDefault="00AC1E68" w:rsidP="00FD1D35">
      <w:pPr>
        <w:rPr>
          <w:b/>
          <w:bCs/>
        </w:rPr>
      </w:pPr>
      <w:r w:rsidRPr="0050112D">
        <w:rPr>
          <w:b/>
          <w:bCs/>
        </w:rPr>
        <w:t>Use case:</w:t>
      </w:r>
    </w:p>
    <w:p w14:paraId="228DA104" w14:textId="7C2A72C8" w:rsidR="00AC1E68" w:rsidRDefault="00AC1E68" w:rsidP="00332298">
      <w:pPr>
        <w:pStyle w:val="ListParagraph"/>
        <w:numPr>
          <w:ilvl w:val="0"/>
          <w:numId w:val="81"/>
        </w:numPr>
      </w:pPr>
      <w:r>
        <w:t>Content-based routing</w:t>
      </w:r>
      <w:r w:rsidR="004C3A16">
        <w:t>, e.g. scaling</w:t>
      </w:r>
      <w:r w:rsidR="00B945D4">
        <w:t xml:space="preserve"> API</w:t>
      </w:r>
    </w:p>
    <w:p w14:paraId="7530626A" w14:textId="7BA0070B" w:rsidR="00AC1E68" w:rsidRDefault="00AC1E68" w:rsidP="00332298">
      <w:pPr>
        <w:pStyle w:val="ListParagraph"/>
        <w:numPr>
          <w:ilvl w:val="0"/>
          <w:numId w:val="81"/>
        </w:numPr>
      </w:pPr>
      <w:r>
        <w:t xml:space="preserve">Better </w:t>
      </w:r>
      <w:r w:rsidR="008B2349">
        <w:t xml:space="preserve">routing </w:t>
      </w:r>
      <w:r>
        <w:t>contro</w:t>
      </w:r>
      <w:r w:rsidR="008B2349">
        <w:t>l</w:t>
      </w:r>
    </w:p>
    <w:p w14:paraId="184E651F" w14:textId="77777777" w:rsidR="0050112D" w:rsidRDefault="008B2349" w:rsidP="00332298">
      <w:pPr>
        <w:pStyle w:val="ListParagraph"/>
        <w:numPr>
          <w:ilvl w:val="0"/>
          <w:numId w:val="81"/>
        </w:numPr>
      </w:pPr>
      <w:r>
        <w:t>Simplify security management</w:t>
      </w:r>
    </w:p>
    <w:p w14:paraId="7A6D82A2" w14:textId="77777777" w:rsidR="00A952F9" w:rsidRPr="00A952F9" w:rsidRDefault="00FD1D35" w:rsidP="00A952F9">
      <w:pPr>
        <w:rPr>
          <w:b/>
          <w:bCs/>
        </w:rPr>
      </w:pPr>
      <w:r w:rsidRPr="00A952F9">
        <w:rPr>
          <w:b/>
          <w:bCs/>
        </w:rPr>
        <w:t>Examples:</w:t>
      </w:r>
    </w:p>
    <w:p w14:paraId="0BD7C4E8" w14:textId="77777777" w:rsidR="00A952F9" w:rsidRDefault="00EC5378" w:rsidP="00332298">
      <w:pPr>
        <w:pStyle w:val="ListParagraph"/>
        <w:numPr>
          <w:ilvl w:val="0"/>
          <w:numId w:val="82"/>
        </w:numPr>
      </w:pPr>
      <w:r>
        <w:t>Azure Application Gateway</w:t>
      </w:r>
    </w:p>
    <w:p w14:paraId="14A27BBD" w14:textId="77777777" w:rsidR="00A952F9" w:rsidRDefault="00EC5378" w:rsidP="00332298">
      <w:pPr>
        <w:pStyle w:val="ListParagraph"/>
        <w:numPr>
          <w:ilvl w:val="0"/>
          <w:numId w:val="82"/>
        </w:numPr>
      </w:pPr>
      <w:proofErr w:type="spellStart"/>
      <w:r>
        <w:t>NGiNX</w:t>
      </w:r>
      <w:proofErr w:type="spellEnd"/>
    </w:p>
    <w:p w14:paraId="0B87F356" w14:textId="5705CD51" w:rsidR="00EC5378" w:rsidRPr="007E3E77" w:rsidRDefault="00B73BDD" w:rsidP="00332298">
      <w:pPr>
        <w:pStyle w:val="ListParagraph"/>
        <w:numPr>
          <w:ilvl w:val="0"/>
          <w:numId w:val="82"/>
        </w:numPr>
      </w:pPr>
      <w:r>
        <w:t>Juni</w:t>
      </w:r>
      <w:r w:rsidR="00AD2007">
        <w:t>p</w:t>
      </w:r>
      <w:r>
        <w:t>er AE</w:t>
      </w:r>
    </w:p>
    <w:p w14:paraId="587D0AF0" w14:textId="77777777" w:rsidR="007D4F44" w:rsidRDefault="007D4F44" w:rsidP="007E3E77"/>
    <w:p w14:paraId="22FC0CFF" w14:textId="77777777" w:rsidR="007D4F44" w:rsidRDefault="007D4F44" w:rsidP="007E3E77"/>
    <w:p w14:paraId="28A8F8C5" w14:textId="71F420C9" w:rsidR="00FD1D35" w:rsidRPr="00A952F9" w:rsidRDefault="007D4F44" w:rsidP="00FD1D35">
      <w:pPr>
        <w:rPr>
          <w:b/>
          <w:bCs/>
        </w:rPr>
      </w:pPr>
      <w:r w:rsidRPr="00A952F9">
        <w:rPr>
          <w:b/>
          <w:bCs/>
        </w:rPr>
        <w:t>Global Server Load Balancing</w:t>
      </w:r>
      <w:r w:rsidR="008D0BB7" w:rsidRPr="00A952F9">
        <w:rPr>
          <w:b/>
          <w:bCs/>
        </w:rPr>
        <w:t xml:space="preserve"> (GSLB)</w:t>
      </w:r>
    </w:p>
    <w:p w14:paraId="122418D4" w14:textId="6A2F0392" w:rsidR="00FD1D35" w:rsidRPr="00A952F9" w:rsidRDefault="00FD1D35" w:rsidP="00FD1D35">
      <w:pPr>
        <w:rPr>
          <w:b/>
          <w:bCs/>
        </w:rPr>
      </w:pPr>
      <w:r w:rsidRPr="00A952F9">
        <w:rPr>
          <w:b/>
          <w:bCs/>
        </w:rPr>
        <w:t xml:space="preserve">Features: </w:t>
      </w:r>
    </w:p>
    <w:p w14:paraId="6097DCE7" w14:textId="7A6BBD7D" w:rsidR="007C1D81" w:rsidRDefault="007C1D81" w:rsidP="00332298">
      <w:pPr>
        <w:pStyle w:val="ListParagraph"/>
        <w:numPr>
          <w:ilvl w:val="0"/>
          <w:numId w:val="84"/>
        </w:numPr>
      </w:pPr>
      <w:r>
        <w:t>Load-balances global traffic</w:t>
      </w:r>
    </w:p>
    <w:p w14:paraId="6CA494A7" w14:textId="4204E6D9" w:rsidR="00582208" w:rsidRDefault="00582208" w:rsidP="00332298">
      <w:pPr>
        <w:pStyle w:val="ListParagraph"/>
        <w:numPr>
          <w:ilvl w:val="0"/>
          <w:numId w:val="84"/>
        </w:numPr>
      </w:pPr>
      <w:r>
        <w:t>Uses DNS routing to direct users to nearest data centre</w:t>
      </w:r>
    </w:p>
    <w:p w14:paraId="3D1494DE" w14:textId="0949E2AD" w:rsidR="007F64A6" w:rsidRDefault="007F64A6" w:rsidP="00332298">
      <w:pPr>
        <w:pStyle w:val="ListParagraph"/>
        <w:numPr>
          <w:ilvl w:val="0"/>
          <w:numId w:val="84"/>
        </w:numPr>
      </w:pPr>
      <w:r>
        <w:t>Provide failover across regions and high availability</w:t>
      </w:r>
    </w:p>
    <w:p w14:paraId="51F72A71" w14:textId="04D9AC27" w:rsidR="00FD1D35" w:rsidRPr="00A952F9" w:rsidRDefault="005E1830" w:rsidP="007D4F44">
      <w:pPr>
        <w:rPr>
          <w:b/>
          <w:bCs/>
        </w:rPr>
      </w:pPr>
      <w:r w:rsidRPr="00A952F9">
        <w:rPr>
          <w:b/>
          <w:bCs/>
        </w:rPr>
        <w:t>Use cases:</w:t>
      </w:r>
    </w:p>
    <w:p w14:paraId="09EED709" w14:textId="1954F551" w:rsidR="005E1830" w:rsidRDefault="005E1830" w:rsidP="00332298">
      <w:pPr>
        <w:pStyle w:val="ListParagraph"/>
        <w:numPr>
          <w:ilvl w:val="0"/>
          <w:numId w:val="85"/>
        </w:numPr>
      </w:pPr>
      <w:r>
        <w:t>Serves global users</w:t>
      </w:r>
    </w:p>
    <w:p w14:paraId="6AED29A8" w14:textId="77777777" w:rsidR="00A952F9" w:rsidRPr="00A952F9" w:rsidRDefault="00FD1D35" w:rsidP="007D4F44">
      <w:pPr>
        <w:rPr>
          <w:b/>
          <w:bCs/>
        </w:rPr>
      </w:pPr>
      <w:r w:rsidRPr="00A952F9">
        <w:rPr>
          <w:b/>
          <w:bCs/>
        </w:rPr>
        <w:t xml:space="preserve">Examples: </w:t>
      </w:r>
    </w:p>
    <w:p w14:paraId="20EA1F66" w14:textId="77777777" w:rsidR="00A952F9" w:rsidRDefault="00AD2007" w:rsidP="00332298">
      <w:pPr>
        <w:pStyle w:val="ListParagraph"/>
        <w:numPr>
          <w:ilvl w:val="0"/>
          <w:numId w:val="83"/>
        </w:numPr>
      </w:pPr>
      <w:r>
        <w:t>A10</w:t>
      </w:r>
    </w:p>
    <w:p w14:paraId="6A5E6F2F" w14:textId="1534AD54" w:rsidR="00A952F9" w:rsidRDefault="00AD2007" w:rsidP="00332298">
      <w:pPr>
        <w:pStyle w:val="ListParagraph"/>
        <w:numPr>
          <w:ilvl w:val="0"/>
          <w:numId w:val="83"/>
        </w:numPr>
      </w:pPr>
      <w:r>
        <w:t>Radware</w:t>
      </w:r>
    </w:p>
    <w:p w14:paraId="2426B05B" w14:textId="77777777" w:rsidR="00A952F9" w:rsidRDefault="00AD2007" w:rsidP="00332298">
      <w:pPr>
        <w:pStyle w:val="ListParagraph"/>
        <w:numPr>
          <w:ilvl w:val="0"/>
          <w:numId w:val="83"/>
        </w:numPr>
      </w:pPr>
      <w:proofErr w:type="spellStart"/>
      <w:r>
        <w:t>CitrixADC</w:t>
      </w:r>
      <w:proofErr w:type="spellEnd"/>
    </w:p>
    <w:p w14:paraId="0B2EABC2" w14:textId="072150D5" w:rsidR="00AD2007" w:rsidRPr="007E3E77" w:rsidRDefault="00AD2007" w:rsidP="00332298">
      <w:pPr>
        <w:pStyle w:val="ListParagraph"/>
        <w:numPr>
          <w:ilvl w:val="0"/>
          <w:numId w:val="83"/>
        </w:numPr>
      </w:pPr>
      <w:proofErr w:type="spellStart"/>
      <w:r>
        <w:t>CloudFlare</w:t>
      </w:r>
      <w:proofErr w:type="spellEnd"/>
    </w:p>
    <w:p w14:paraId="1109DECA" w14:textId="77777777" w:rsidR="007D4F44" w:rsidRDefault="007D4F44" w:rsidP="007E3E77"/>
    <w:p w14:paraId="1B4050BD" w14:textId="4840BC99" w:rsidR="00E30100" w:rsidRPr="00A952F9" w:rsidRDefault="00E30100" w:rsidP="007E3E77">
      <w:pPr>
        <w:rPr>
          <w:b/>
          <w:bCs/>
        </w:rPr>
      </w:pPr>
      <w:r w:rsidRPr="00A952F9">
        <w:rPr>
          <w:b/>
          <w:bCs/>
        </w:rPr>
        <w:t>Distribution algorithms:</w:t>
      </w:r>
    </w:p>
    <w:p w14:paraId="1045E7E9" w14:textId="36205438" w:rsidR="00E30100" w:rsidRDefault="00E30100" w:rsidP="00332298">
      <w:pPr>
        <w:pStyle w:val="ListParagraph"/>
        <w:numPr>
          <w:ilvl w:val="0"/>
          <w:numId w:val="86"/>
        </w:numPr>
      </w:pPr>
      <w:r>
        <w:t>Round</w:t>
      </w:r>
      <w:r w:rsidR="005E734F">
        <w:t xml:space="preserve"> R</w:t>
      </w:r>
      <w:r>
        <w:t>obin</w:t>
      </w:r>
      <w:r w:rsidR="005E734F">
        <w:t xml:space="preserve"> – simplest</w:t>
      </w:r>
      <w:r w:rsidR="005F2AB4">
        <w:t>, no client persistence</w:t>
      </w:r>
    </w:p>
    <w:p w14:paraId="5385A191" w14:textId="638CD9A6" w:rsidR="00827153" w:rsidRDefault="00827153" w:rsidP="00332298">
      <w:pPr>
        <w:pStyle w:val="ListParagraph"/>
        <w:numPr>
          <w:ilvl w:val="0"/>
          <w:numId w:val="86"/>
        </w:numPr>
      </w:pPr>
      <w:r>
        <w:t xml:space="preserve">Sticky Round Robin – </w:t>
      </w:r>
      <w:r w:rsidR="005F2AB4">
        <w:t xml:space="preserve">persists </w:t>
      </w:r>
      <w:r>
        <w:t>client</w:t>
      </w:r>
      <w:r w:rsidR="005F2AB4">
        <w:t xml:space="preserve"> session on server</w:t>
      </w:r>
      <w:r w:rsidR="002B1D65">
        <w:t xml:space="preserve"> using a cookie</w:t>
      </w:r>
    </w:p>
    <w:p w14:paraId="26CC7844" w14:textId="3827BEF4" w:rsidR="002B1D65" w:rsidRDefault="002B1D65" w:rsidP="00332298">
      <w:pPr>
        <w:pStyle w:val="ListParagraph"/>
        <w:numPr>
          <w:ilvl w:val="0"/>
          <w:numId w:val="86"/>
        </w:numPr>
      </w:pPr>
      <w:r>
        <w:t xml:space="preserve">Weighted Round Robin – </w:t>
      </w:r>
      <w:r w:rsidR="00FE1053">
        <w:t>favours the more capable servers</w:t>
      </w:r>
    </w:p>
    <w:p w14:paraId="01720215" w14:textId="70BD7314" w:rsidR="008F155B" w:rsidRDefault="00EF220A" w:rsidP="00332298">
      <w:pPr>
        <w:pStyle w:val="ListParagraph"/>
        <w:numPr>
          <w:ilvl w:val="0"/>
          <w:numId w:val="86"/>
        </w:numPr>
      </w:pPr>
      <w:r>
        <w:t xml:space="preserve">IP/URL hashing </w:t>
      </w:r>
      <w:r w:rsidR="0068194E">
        <w:t>–</w:t>
      </w:r>
      <w:r>
        <w:t xml:space="preserve"> </w:t>
      </w:r>
      <w:r w:rsidR="008F155B">
        <w:t>no client persistence, good for serving static content</w:t>
      </w:r>
    </w:p>
    <w:p w14:paraId="10E6634E" w14:textId="23335030" w:rsidR="008F155B" w:rsidRDefault="008F155B" w:rsidP="00332298">
      <w:pPr>
        <w:pStyle w:val="ListParagraph"/>
        <w:numPr>
          <w:ilvl w:val="0"/>
          <w:numId w:val="86"/>
        </w:numPr>
      </w:pPr>
      <w:r>
        <w:t>Least Connections</w:t>
      </w:r>
      <w:r w:rsidR="004E17C7">
        <w:t xml:space="preserve"> – favours the server with the lowest count of active </w:t>
      </w:r>
      <w:proofErr w:type="spellStart"/>
      <w:r w:rsidR="004E17C7">
        <w:t>sesisons</w:t>
      </w:r>
      <w:proofErr w:type="spellEnd"/>
    </w:p>
    <w:p w14:paraId="1CF44BA7" w14:textId="4E85F427" w:rsidR="004E17C7" w:rsidRDefault="009D2B32" w:rsidP="00332298">
      <w:pPr>
        <w:pStyle w:val="ListParagraph"/>
        <w:numPr>
          <w:ilvl w:val="0"/>
          <w:numId w:val="86"/>
        </w:numPr>
      </w:pPr>
      <w:r>
        <w:t>Least Time – favours the server that has shown the best response times</w:t>
      </w:r>
    </w:p>
    <w:p w14:paraId="7E46BE85" w14:textId="0DC684B9" w:rsidR="00FE1053" w:rsidRDefault="00FE1053" w:rsidP="002B1D65"/>
    <w:p w14:paraId="6D992279" w14:textId="63038999" w:rsidR="002B1D65" w:rsidRPr="00A952F9" w:rsidRDefault="00F361D3" w:rsidP="00827153">
      <w:pPr>
        <w:rPr>
          <w:b/>
          <w:bCs/>
        </w:rPr>
      </w:pPr>
      <w:r w:rsidRPr="00A952F9">
        <w:rPr>
          <w:b/>
          <w:bCs/>
        </w:rPr>
        <w:t>Other benefits</w:t>
      </w:r>
      <w:r w:rsidR="00332298">
        <w:rPr>
          <w:b/>
          <w:bCs/>
        </w:rPr>
        <w:t xml:space="preserve"> of Load Balancers</w:t>
      </w:r>
      <w:r w:rsidRPr="00A952F9">
        <w:rPr>
          <w:b/>
          <w:bCs/>
        </w:rPr>
        <w:t>:</w:t>
      </w:r>
    </w:p>
    <w:p w14:paraId="3287A3F0" w14:textId="71BC4612" w:rsidR="00F361D3" w:rsidRDefault="00F361D3" w:rsidP="00332298">
      <w:pPr>
        <w:pStyle w:val="ListParagraph"/>
        <w:numPr>
          <w:ilvl w:val="0"/>
          <w:numId w:val="87"/>
        </w:numPr>
      </w:pPr>
      <w:r>
        <w:t>Traffic metrics</w:t>
      </w:r>
      <w:r w:rsidR="00E616B2">
        <w:t xml:space="preserve"> of </w:t>
      </w:r>
      <w:r w:rsidR="00FB21CE">
        <w:t xml:space="preserve">– connection count, </w:t>
      </w:r>
      <w:r w:rsidR="001344C7">
        <w:t>request rates</w:t>
      </w:r>
    </w:p>
    <w:p w14:paraId="332072B0" w14:textId="4987F941" w:rsidR="00F361D3" w:rsidRDefault="00F361D3" w:rsidP="00332298">
      <w:pPr>
        <w:pStyle w:val="ListParagraph"/>
        <w:numPr>
          <w:ilvl w:val="0"/>
          <w:numId w:val="87"/>
        </w:numPr>
      </w:pPr>
      <w:r>
        <w:t>Health metrics</w:t>
      </w:r>
      <w:r w:rsidR="001344C7">
        <w:t xml:space="preserve"> </w:t>
      </w:r>
      <w:r w:rsidR="00E616B2">
        <w:t xml:space="preserve">of </w:t>
      </w:r>
      <w:r w:rsidR="001344C7">
        <w:t>server health</w:t>
      </w:r>
      <w:r w:rsidR="00E616B2">
        <w:t xml:space="preserve"> and </w:t>
      </w:r>
      <w:r w:rsidR="001344C7">
        <w:t>network health</w:t>
      </w:r>
    </w:p>
    <w:p w14:paraId="63C4303B" w14:textId="4A89F3AF" w:rsidR="00F361D3" w:rsidRDefault="00F361D3" w:rsidP="00332298">
      <w:pPr>
        <w:pStyle w:val="ListParagraph"/>
        <w:numPr>
          <w:ilvl w:val="0"/>
          <w:numId w:val="87"/>
        </w:numPr>
      </w:pPr>
      <w:r>
        <w:t>Performa</w:t>
      </w:r>
      <w:r w:rsidR="00FB21CE">
        <w:t>nce metrics</w:t>
      </w:r>
      <w:r w:rsidR="001344C7">
        <w:t xml:space="preserve"> </w:t>
      </w:r>
      <w:r w:rsidR="00E616B2">
        <w:t>of</w:t>
      </w:r>
      <w:r w:rsidR="001344C7">
        <w:t xml:space="preserve"> </w:t>
      </w:r>
      <w:r w:rsidR="004A6824">
        <w:t>latency</w:t>
      </w:r>
      <w:r w:rsidR="009A6DBE">
        <w:t xml:space="preserve"> and</w:t>
      </w:r>
      <w:r w:rsidR="004A6824">
        <w:t xml:space="preserve"> throughput</w:t>
      </w:r>
    </w:p>
    <w:p w14:paraId="4B13ADE8" w14:textId="005BF5ED" w:rsidR="00FB21CE" w:rsidRDefault="00FB21CE" w:rsidP="00332298">
      <w:pPr>
        <w:pStyle w:val="ListParagraph"/>
        <w:numPr>
          <w:ilvl w:val="0"/>
          <w:numId w:val="87"/>
        </w:numPr>
      </w:pPr>
      <w:r>
        <w:t>Error metrics</w:t>
      </w:r>
      <w:r w:rsidR="004A6824">
        <w:t xml:space="preserve"> </w:t>
      </w:r>
      <w:r w:rsidR="00332298">
        <w:t>of</w:t>
      </w:r>
      <w:r w:rsidR="009A6DBE">
        <w:t xml:space="preserve"> </w:t>
      </w:r>
      <w:r w:rsidR="004A6824">
        <w:t>lost connections</w:t>
      </w:r>
      <w:r w:rsidR="009A6DBE">
        <w:t xml:space="preserve"> and</w:t>
      </w:r>
      <w:r w:rsidR="004A6824">
        <w:t xml:space="preserve"> HTTP error</w:t>
      </w:r>
      <w:r w:rsidR="004629FB">
        <w:t>s</w:t>
      </w:r>
    </w:p>
    <w:p w14:paraId="73C23B5C" w14:textId="77777777" w:rsidR="00FB21CE" w:rsidRDefault="00FB21CE" w:rsidP="00827153"/>
    <w:p w14:paraId="4A344D48" w14:textId="77777777" w:rsidR="00827153" w:rsidRDefault="00827153" w:rsidP="007E3E77"/>
    <w:p w14:paraId="0E90F2DA" w14:textId="77777777" w:rsidR="005E734F" w:rsidRDefault="005E734F" w:rsidP="007E3E77"/>
    <w:p w14:paraId="41488BA5" w14:textId="77777777" w:rsidR="005E734F" w:rsidRDefault="005E734F" w:rsidP="007E3E77"/>
    <w:p w14:paraId="23E1668E" w14:textId="77777777" w:rsidR="00E30100" w:rsidRDefault="00E30100" w:rsidP="007E3E77"/>
    <w:p w14:paraId="7A842F0A" w14:textId="77777777" w:rsidR="007D4F44" w:rsidRPr="007E3E77" w:rsidRDefault="007D4F44" w:rsidP="007E3E77"/>
    <w:p w14:paraId="555D24EA" w14:textId="77777777" w:rsidR="007E3E77" w:rsidRDefault="007E3E77" w:rsidP="00332298">
      <w:pPr>
        <w:pStyle w:val="BodyText"/>
        <w:numPr>
          <w:ilvl w:val="0"/>
          <w:numId w:val="46"/>
        </w:numPr>
        <w:rPr>
          <w:b/>
          <w:bCs/>
        </w:rPr>
      </w:pPr>
    </w:p>
    <w:p w14:paraId="3F17B038" w14:textId="77777777" w:rsidR="007E3E77" w:rsidRDefault="007E3E77" w:rsidP="00332298">
      <w:pPr>
        <w:pStyle w:val="BodyText"/>
        <w:numPr>
          <w:ilvl w:val="0"/>
          <w:numId w:val="46"/>
        </w:numPr>
        <w:rPr>
          <w:b/>
          <w:bCs/>
        </w:rPr>
      </w:pPr>
    </w:p>
    <w:p w14:paraId="331360F5" w14:textId="715E05F6" w:rsidR="00D21A4F" w:rsidRPr="00D21A4F" w:rsidRDefault="00D21A4F" w:rsidP="00332298">
      <w:pPr>
        <w:pStyle w:val="BodyText"/>
        <w:numPr>
          <w:ilvl w:val="0"/>
          <w:numId w:val="46"/>
        </w:numPr>
        <w:rPr>
          <w:b/>
          <w:bCs/>
        </w:rPr>
      </w:pPr>
      <w:r w:rsidRPr="00D21A4F">
        <w:rPr>
          <w:b/>
          <w:bCs/>
        </w:rPr>
        <w:t>Caching</w:t>
      </w:r>
    </w:p>
    <w:p w14:paraId="097B5EDD" w14:textId="77777777" w:rsidR="00D21A4F" w:rsidRDefault="00D21A4F" w:rsidP="00332298">
      <w:pPr>
        <w:pStyle w:val="BodyText"/>
        <w:numPr>
          <w:ilvl w:val="0"/>
          <w:numId w:val="46"/>
        </w:numPr>
        <w:rPr>
          <w:b/>
          <w:bCs/>
        </w:rPr>
      </w:pPr>
      <w:r w:rsidRPr="00D21A4F">
        <w:rPr>
          <w:b/>
          <w:bCs/>
        </w:rPr>
        <w:t>Event-drive architecture</w:t>
      </w:r>
    </w:p>
    <w:p w14:paraId="1EAAA182" w14:textId="58C86480" w:rsidR="007042B6" w:rsidRDefault="007042B6" w:rsidP="00332298">
      <w:pPr>
        <w:pStyle w:val="BodyText"/>
        <w:numPr>
          <w:ilvl w:val="0"/>
          <w:numId w:val="46"/>
        </w:numPr>
        <w:rPr>
          <w:b/>
          <w:bCs/>
        </w:rPr>
      </w:pPr>
      <w:r>
        <w:rPr>
          <w:b/>
          <w:bCs/>
        </w:rPr>
        <w:t>Massively Parallel architecture</w:t>
      </w:r>
    </w:p>
    <w:p w14:paraId="7C648CC3" w14:textId="7E1D0D31" w:rsidR="007042B6" w:rsidRPr="00D21A4F" w:rsidRDefault="007042B6" w:rsidP="00332298">
      <w:pPr>
        <w:pStyle w:val="BodyText"/>
        <w:numPr>
          <w:ilvl w:val="0"/>
          <w:numId w:val="46"/>
        </w:numPr>
        <w:rPr>
          <w:b/>
          <w:bCs/>
        </w:rPr>
      </w:pPr>
      <w:r>
        <w:rPr>
          <w:b/>
          <w:bCs/>
        </w:rPr>
        <w:t xml:space="preserve">Map-Reduce </w:t>
      </w:r>
    </w:p>
    <w:p w14:paraId="5CF2FF2D" w14:textId="5E0C5008" w:rsidR="00D21A4F" w:rsidRPr="00D21A4F" w:rsidRDefault="00077969" w:rsidP="00532CD5">
      <w:pPr>
        <w:pStyle w:val="Appendix2"/>
      </w:pPr>
      <w:r>
        <w:lastRenderedPageBreak/>
        <w:t xml:space="preserve">Network </w:t>
      </w:r>
      <w:r w:rsidR="00D21A4F" w:rsidRPr="00D21A4F">
        <w:t>scal</w:t>
      </w:r>
      <w:r>
        <w:t>ing strategies</w:t>
      </w:r>
    </w:p>
    <w:p w14:paraId="59E7020E" w14:textId="77777777" w:rsidR="00532CD5" w:rsidRDefault="00532CD5" w:rsidP="00532CD5">
      <w:pPr>
        <w:pStyle w:val="BodyText"/>
        <w:ind w:left="720"/>
        <w:rPr>
          <w:b/>
          <w:bCs/>
        </w:rPr>
      </w:pPr>
    </w:p>
    <w:p w14:paraId="713458B5" w14:textId="7F773460" w:rsidR="00D21A4F" w:rsidRPr="00D21A4F" w:rsidRDefault="00D81E13" w:rsidP="00532CD5">
      <w:pPr>
        <w:pStyle w:val="Appendix2"/>
      </w:pPr>
      <w:r>
        <w:t>S</w:t>
      </w:r>
      <w:r w:rsidR="00D21A4F" w:rsidRPr="00D21A4F">
        <w:t>torage</w:t>
      </w:r>
      <w:r w:rsidR="00077969">
        <w:t xml:space="preserve"> scaling strategies</w:t>
      </w:r>
    </w:p>
    <w:p w14:paraId="4CE85DC8" w14:textId="77777777" w:rsidR="00532CD5" w:rsidRDefault="00532CD5" w:rsidP="00532CD5">
      <w:pPr>
        <w:pStyle w:val="BodyText"/>
        <w:ind w:left="720"/>
        <w:rPr>
          <w:b/>
          <w:bCs/>
        </w:rPr>
      </w:pPr>
    </w:p>
    <w:p w14:paraId="003BFF29" w14:textId="3F99C34C" w:rsidR="00D21A4F" w:rsidRPr="00D21A4F" w:rsidRDefault="00D81E13" w:rsidP="00532CD5">
      <w:pPr>
        <w:pStyle w:val="Appendix2"/>
      </w:pPr>
      <w:r>
        <w:t>D</w:t>
      </w:r>
      <w:r w:rsidR="00D21A4F" w:rsidRPr="00D21A4F">
        <w:t>atabase</w:t>
      </w:r>
      <w:r>
        <w:t xml:space="preserve"> scaling strategies</w:t>
      </w:r>
    </w:p>
    <w:p w14:paraId="18B86E7C" w14:textId="77777777" w:rsidR="00D21A4F" w:rsidRPr="00D21A4F" w:rsidRDefault="00D21A4F" w:rsidP="00D21A4F">
      <w:pPr>
        <w:pStyle w:val="BodyText"/>
      </w:pPr>
      <w:r w:rsidRPr="00D21A4F">
        <w:rPr>
          <w:i/>
          <w:iCs/>
        </w:rPr>
        <w:t>[Which of the following strategies were used in the design to scale this?]</w:t>
      </w:r>
    </w:p>
    <w:p w14:paraId="7673536D" w14:textId="77777777" w:rsidR="00D21A4F" w:rsidRPr="00D21A4F" w:rsidRDefault="00D21A4F" w:rsidP="00900119">
      <w:pPr>
        <w:pStyle w:val="Appendix3"/>
      </w:pPr>
      <w:r w:rsidRPr="00D21A4F">
        <w:t>Indexing</w:t>
      </w:r>
    </w:p>
    <w:p w14:paraId="415476A3" w14:textId="0A4B5ED7" w:rsidR="00D21A4F" w:rsidRPr="00D21A4F" w:rsidRDefault="00A70D32" w:rsidP="00D21A4F">
      <w:pPr>
        <w:pStyle w:val="BodyText"/>
      </w:pPr>
      <w:r>
        <w:t>Indexes are m</w:t>
      </w:r>
      <w:r w:rsidR="00D21A4F" w:rsidRPr="00D21A4F">
        <w:t xml:space="preserve">ostly fine-tuned </w:t>
      </w:r>
      <w:proofErr w:type="gramStart"/>
      <w:r w:rsidR="00D21A4F" w:rsidRPr="00D21A4F">
        <w:t>in the course of</w:t>
      </w:r>
      <w:proofErr w:type="gramEnd"/>
      <w:r w:rsidR="00D21A4F" w:rsidRPr="00D21A4F">
        <w:t xml:space="preserve"> running the solution</w:t>
      </w:r>
      <w:r>
        <w:t>.</w:t>
      </w:r>
    </w:p>
    <w:p w14:paraId="605828CC" w14:textId="77777777" w:rsidR="00D21A4F" w:rsidRPr="00D21A4F" w:rsidRDefault="00D21A4F" w:rsidP="00332298">
      <w:pPr>
        <w:pStyle w:val="BodyText"/>
        <w:numPr>
          <w:ilvl w:val="0"/>
          <w:numId w:val="36"/>
        </w:numPr>
      </w:pPr>
      <w:r w:rsidRPr="00D21A4F">
        <w:t>Avoid full table scan by picking the best columns to index on</w:t>
      </w:r>
    </w:p>
    <w:p w14:paraId="3122154B" w14:textId="2F17D900" w:rsidR="00D21A4F" w:rsidRPr="00D21A4F" w:rsidRDefault="00D21A4F" w:rsidP="00332298">
      <w:pPr>
        <w:pStyle w:val="BodyText"/>
        <w:numPr>
          <w:ilvl w:val="0"/>
          <w:numId w:val="36"/>
        </w:numPr>
      </w:pPr>
      <w:r w:rsidRPr="00D21A4F">
        <w:t xml:space="preserve">Small tables </w:t>
      </w:r>
      <w:r w:rsidR="00900119">
        <w:t>can</w:t>
      </w:r>
      <w:r w:rsidRPr="00D21A4F">
        <w:t xml:space="preserve"> </w:t>
      </w:r>
      <w:r w:rsidR="00CA0CF2">
        <w:t>sometimes</w:t>
      </w:r>
      <w:r w:rsidRPr="00D21A4F">
        <w:t xml:space="preserve"> be faster if they are not indexed</w:t>
      </w:r>
    </w:p>
    <w:p w14:paraId="0397A967" w14:textId="4186E446" w:rsidR="00D21A4F" w:rsidRPr="00D21A4F" w:rsidRDefault="00D21A4F" w:rsidP="00332298">
      <w:pPr>
        <w:pStyle w:val="BodyText"/>
        <w:numPr>
          <w:ilvl w:val="0"/>
          <w:numId w:val="36"/>
        </w:numPr>
      </w:pPr>
      <w:r w:rsidRPr="00D21A4F">
        <w:t>Indexing can slow down write operations - find the right balance</w:t>
      </w:r>
    </w:p>
    <w:p w14:paraId="6C4A8F02" w14:textId="1747CA6D" w:rsidR="00D21A4F" w:rsidRPr="00327455" w:rsidRDefault="00764D33" w:rsidP="00900119">
      <w:pPr>
        <w:pStyle w:val="Appendix3"/>
      </w:pPr>
      <w:proofErr w:type="spellStart"/>
      <w:r>
        <w:t>Denormalisation</w:t>
      </w:r>
      <w:proofErr w:type="spellEnd"/>
    </w:p>
    <w:p w14:paraId="2BA99C5D" w14:textId="6F454E9E" w:rsidR="00D21A4F" w:rsidRPr="00D21A4F" w:rsidRDefault="00DD21FC" w:rsidP="00D21A4F">
      <w:pPr>
        <w:pStyle w:val="BodyText"/>
      </w:pPr>
      <w:r>
        <w:t xml:space="preserve">This </w:t>
      </w:r>
      <w:r w:rsidR="001D754B">
        <w:t xml:space="preserve">approach </w:t>
      </w:r>
      <w:r>
        <w:t>h</w:t>
      </w:r>
      <w:r w:rsidR="00D21A4F" w:rsidRPr="00D21A4F">
        <w:t>ugely improves the user experience on large systems</w:t>
      </w:r>
      <w:r w:rsidR="001D754B">
        <w:t>. In particular, t</w:t>
      </w:r>
      <w:r w:rsidR="00624678">
        <w:t>his is a very u</w:t>
      </w:r>
      <w:r w:rsidR="00D21A4F" w:rsidRPr="00D21A4F">
        <w:t>seful strategy for social media platforms</w:t>
      </w:r>
      <w:r w:rsidR="00624678">
        <w:t xml:space="preserve"> where </w:t>
      </w:r>
      <w:r>
        <w:t xml:space="preserve">the </w:t>
      </w:r>
      <w:r w:rsidR="00624678">
        <w:t xml:space="preserve">time delay between </w:t>
      </w:r>
      <w:r>
        <w:t xml:space="preserve">writes and subsequent reads is not </w:t>
      </w:r>
      <w:proofErr w:type="gramStart"/>
      <w:r>
        <w:t>mission-critical</w:t>
      </w:r>
      <w:proofErr w:type="gramEnd"/>
      <w:r>
        <w:t>.</w:t>
      </w:r>
    </w:p>
    <w:p w14:paraId="24E06E35" w14:textId="19CEE020" w:rsidR="00D21A4F" w:rsidRPr="00D21A4F" w:rsidRDefault="00D21A4F" w:rsidP="00332298">
      <w:pPr>
        <w:pStyle w:val="BodyText"/>
        <w:numPr>
          <w:ilvl w:val="0"/>
          <w:numId w:val="37"/>
        </w:numPr>
      </w:pPr>
      <w:r w:rsidRPr="00D21A4F">
        <w:t>Reduce complex joins between tables by duplicating data at write-time in tables that would otherwise be joined</w:t>
      </w:r>
      <w:r w:rsidR="00A7273B">
        <w:t xml:space="preserve"> in a fully normalized schema</w:t>
      </w:r>
    </w:p>
    <w:p w14:paraId="50F0B999" w14:textId="77777777" w:rsidR="00D21A4F" w:rsidRPr="00D21A4F" w:rsidRDefault="00D21A4F" w:rsidP="00332298">
      <w:pPr>
        <w:pStyle w:val="BodyText"/>
        <w:numPr>
          <w:ilvl w:val="0"/>
          <w:numId w:val="37"/>
        </w:numPr>
      </w:pPr>
      <w:r w:rsidRPr="00D21A4F">
        <w:t>Updates must be carefully managed to maintain consistency of data across the database</w:t>
      </w:r>
    </w:p>
    <w:p w14:paraId="3E0D1453" w14:textId="22926337" w:rsidR="00D21A4F" w:rsidRPr="00D21A4F" w:rsidRDefault="00D21A4F" w:rsidP="00332298">
      <w:pPr>
        <w:pStyle w:val="BodyText"/>
        <w:numPr>
          <w:ilvl w:val="0"/>
          <w:numId w:val="37"/>
        </w:numPr>
      </w:pPr>
      <w:r w:rsidRPr="00D21A4F">
        <w:t xml:space="preserve">Accept the cost of </w:t>
      </w:r>
      <w:r w:rsidR="001A307B">
        <w:t xml:space="preserve">the time delay incurred for </w:t>
      </w:r>
      <w:r w:rsidRPr="00D21A4F">
        <w:t xml:space="preserve">data </w:t>
      </w:r>
      <w:r w:rsidR="001A307B">
        <w:t xml:space="preserve">to </w:t>
      </w:r>
      <w:r w:rsidRPr="00D21A4F">
        <w:t xml:space="preserve">only eventually </w:t>
      </w:r>
      <w:r w:rsidR="001D754B">
        <w:t>become</w:t>
      </w:r>
      <w:r w:rsidRPr="00D21A4F">
        <w:t xml:space="preserve"> consistent across the database.</w:t>
      </w:r>
    </w:p>
    <w:p w14:paraId="16D183A7" w14:textId="77777777" w:rsidR="00D21A4F" w:rsidRPr="00327455" w:rsidRDefault="00D21A4F" w:rsidP="00900119">
      <w:pPr>
        <w:pStyle w:val="Appendix3"/>
      </w:pPr>
      <w:r w:rsidRPr="00327455">
        <w:t>Caching</w:t>
      </w:r>
    </w:p>
    <w:p w14:paraId="7EB46CCA" w14:textId="22B53D73" w:rsidR="00D21A4F" w:rsidRPr="00D21A4F" w:rsidRDefault="00D21A4F" w:rsidP="00332298">
      <w:pPr>
        <w:pStyle w:val="BodyText"/>
        <w:numPr>
          <w:ilvl w:val="0"/>
          <w:numId w:val="38"/>
        </w:numPr>
      </w:pPr>
      <w:r w:rsidRPr="00D21A4F">
        <w:t xml:space="preserve">Store more </w:t>
      </w:r>
      <w:r w:rsidR="00764D33" w:rsidRPr="00D21A4F">
        <w:t>frequently accessed</w:t>
      </w:r>
      <w:r w:rsidRPr="00D21A4F">
        <w:t xml:space="preserve"> data on faster storage</w:t>
      </w:r>
    </w:p>
    <w:p w14:paraId="6ABE7A64" w14:textId="7958B52D" w:rsidR="00D21A4F" w:rsidRPr="00D21A4F" w:rsidRDefault="00D21A4F" w:rsidP="00332298">
      <w:pPr>
        <w:pStyle w:val="BodyText"/>
        <w:numPr>
          <w:ilvl w:val="0"/>
          <w:numId w:val="38"/>
        </w:numPr>
      </w:pPr>
      <w:r w:rsidRPr="00D21A4F">
        <w:t xml:space="preserve">Execute more </w:t>
      </w:r>
      <w:r w:rsidR="00764D33">
        <w:t>frequently run</w:t>
      </w:r>
      <w:r w:rsidRPr="00D21A4F">
        <w:t xml:space="preserve"> queries and its data on faster memory-only databases</w:t>
      </w:r>
    </w:p>
    <w:p w14:paraId="286A35A8" w14:textId="77F501CF" w:rsidR="00D21A4F" w:rsidRPr="00D21A4F" w:rsidRDefault="00D21A4F" w:rsidP="00332298">
      <w:pPr>
        <w:pStyle w:val="BodyText"/>
        <w:numPr>
          <w:ilvl w:val="0"/>
          <w:numId w:val="38"/>
        </w:numPr>
      </w:pPr>
      <w:r w:rsidRPr="00D21A4F">
        <w:t xml:space="preserve">Can be implemented on an application level or the </w:t>
      </w:r>
      <w:r w:rsidR="00764D33">
        <w:t>middleware</w:t>
      </w:r>
      <w:r w:rsidRPr="00D21A4F">
        <w:t xml:space="preserve"> level.</w:t>
      </w:r>
    </w:p>
    <w:p w14:paraId="0D993405" w14:textId="77777777" w:rsidR="00D21A4F" w:rsidRPr="00D21A4F" w:rsidRDefault="00D21A4F" w:rsidP="00332298">
      <w:pPr>
        <w:pStyle w:val="BodyText"/>
        <w:numPr>
          <w:ilvl w:val="0"/>
          <w:numId w:val="38"/>
        </w:numPr>
      </w:pPr>
      <w:r w:rsidRPr="00D21A4F">
        <w:t>Cache needs to remain up to date with the most recent data - explain how the cache invalidation works:</w:t>
      </w:r>
    </w:p>
    <w:p w14:paraId="496D49F4" w14:textId="54712B17" w:rsidR="00D21A4F" w:rsidRPr="00D21A4F" w:rsidRDefault="00D21A4F" w:rsidP="00332298">
      <w:pPr>
        <w:pStyle w:val="BodyText"/>
        <w:numPr>
          <w:ilvl w:val="1"/>
          <w:numId w:val="38"/>
        </w:numPr>
      </w:pPr>
      <w:r w:rsidRPr="00D21A4F">
        <w:t xml:space="preserve">Cache is refreshed on a </w:t>
      </w:r>
      <w:r w:rsidR="00764D33">
        <w:t>time basis</w:t>
      </w:r>
    </w:p>
    <w:p w14:paraId="00BB00F1" w14:textId="77777777" w:rsidR="00D21A4F" w:rsidRPr="00D21A4F" w:rsidRDefault="00D21A4F" w:rsidP="00332298">
      <w:pPr>
        <w:pStyle w:val="BodyText"/>
        <w:numPr>
          <w:ilvl w:val="1"/>
          <w:numId w:val="38"/>
        </w:numPr>
      </w:pPr>
      <w:r w:rsidRPr="00D21A4F">
        <w:t>Cache is refreshed on an event</w:t>
      </w:r>
    </w:p>
    <w:p w14:paraId="211FD53A" w14:textId="77777777" w:rsidR="00D21A4F" w:rsidRPr="00327455" w:rsidRDefault="00D21A4F" w:rsidP="00900119">
      <w:pPr>
        <w:pStyle w:val="Appendix3"/>
      </w:pPr>
      <w:r w:rsidRPr="00327455">
        <w:t>Replication</w:t>
      </w:r>
    </w:p>
    <w:p w14:paraId="5D43C3F9" w14:textId="7E27CA03" w:rsidR="00D21A4F" w:rsidRPr="00D21A4F" w:rsidRDefault="00764D33" w:rsidP="00D21A4F">
      <w:pPr>
        <w:pStyle w:val="BodyText"/>
      </w:pPr>
      <w:r>
        <w:t>An a</w:t>
      </w:r>
      <w:r w:rsidR="00D21A4F" w:rsidRPr="00D21A4F">
        <w:t>dded benefit</w:t>
      </w:r>
      <w:r>
        <w:t xml:space="preserve"> of this approach is tha</w:t>
      </w:r>
      <w:r w:rsidR="008265E7">
        <w:t>t it</w:t>
      </w:r>
      <w:r w:rsidR="00D21A4F" w:rsidRPr="00D21A4F">
        <w:t>: enhances fault tolerance</w:t>
      </w:r>
    </w:p>
    <w:p w14:paraId="0BC20BC1" w14:textId="77777777" w:rsidR="00D21A4F" w:rsidRPr="00D21A4F" w:rsidRDefault="00D21A4F" w:rsidP="00332298">
      <w:pPr>
        <w:pStyle w:val="BodyText"/>
        <w:numPr>
          <w:ilvl w:val="0"/>
          <w:numId w:val="39"/>
        </w:numPr>
      </w:pPr>
      <w:r w:rsidRPr="00D21A4F">
        <w:t>Master database content is replicated to slave databases</w:t>
      </w:r>
    </w:p>
    <w:p w14:paraId="2E499047" w14:textId="21A6E473" w:rsidR="00D21A4F" w:rsidRPr="00D21A4F" w:rsidRDefault="00D21A4F" w:rsidP="00332298">
      <w:pPr>
        <w:pStyle w:val="BodyText"/>
        <w:numPr>
          <w:ilvl w:val="0"/>
          <w:numId w:val="39"/>
        </w:numPr>
      </w:pPr>
      <w:r w:rsidRPr="00D21A4F">
        <w:t xml:space="preserve">Synchronous replication: </w:t>
      </w:r>
      <w:r w:rsidR="00327455">
        <w:t>Immediate</w:t>
      </w:r>
      <w:r w:rsidRPr="00D21A4F">
        <w:t xml:space="preserve"> consistency but introduces latency</w:t>
      </w:r>
    </w:p>
    <w:p w14:paraId="5730D13A" w14:textId="133B6E08" w:rsidR="00D21A4F" w:rsidRPr="00D21A4F" w:rsidRDefault="00D21A4F" w:rsidP="00332298">
      <w:pPr>
        <w:pStyle w:val="BodyText"/>
        <w:numPr>
          <w:ilvl w:val="0"/>
          <w:numId w:val="39"/>
        </w:numPr>
      </w:pPr>
      <w:r w:rsidRPr="00D21A4F">
        <w:t xml:space="preserve">Asynchronous replication: Zero-cost, but introduces temporary data inconsistency between master and slave </w:t>
      </w:r>
      <w:r w:rsidR="00327455">
        <w:t>server</w:t>
      </w:r>
    </w:p>
    <w:p w14:paraId="06D78B52" w14:textId="77777777" w:rsidR="00D21A4F" w:rsidRPr="00327455" w:rsidRDefault="00D21A4F" w:rsidP="00900119">
      <w:pPr>
        <w:pStyle w:val="Appendix3"/>
      </w:pPr>
      <w:r w:rsidRPr="00327455">
        <w:t>Sharding</w:t>
      </w:r>
    </w:p>
    <w:p w14:paraId="160875D3" w14:textId="79A1A43D" w:rsidR="00D21A4F" w:rsidRPr="00D21A4F" w:rsidRDefault="00D21A4F" w:rsidP="00332298">
      <w:pPr>
        <w:pStyle w:val="BodyText"/>
        <w:numPr>
          <w:ilvl w:val="0"/>
          <w:numId w:val="40"/>
        </w:numPr>
      </w:pPr>
      <w:r w:rsidRPr="00D21A4F">
        <w:t xml:space="preserve">Each shard is a database that contains a </w:t>
      </w:r>
      <w:r w:rsidR="00CA0CF2">
        <w:t>separate</w:t>
      </w:r>
      <w:r w:rsidRPr="00D21A4F">
        <w:t xml:space="preserve"> part of the data</w:t>
      </w:r>
    </w:p>
    <w:p w14:paraId="5D9CD97F" w14:textId="4B864CC8" w:rsidR="00D21A4F" w:rsidRPr="00D21A4F" w:rsidRDefault="00D21A4F" w:rsidP="00332298">
      <w:pPr>
        <w:pStyle w:val="BodyText"/>
        <w:numPr>
          <w:ilvl w:val="0"/>
          <w:numId w:val="40"/>
        </w:numPr>
      </w:pPr>
      <w:r w:rsidRPr="00D21A4F">
        <w:t xml:space="preserve">Reduces workload on </w:t>
      </w:r>
      <w:r w:rsidR="00CA0CF2">
        <w:t>each individual</w:t>
      </w:r>
      <w:r w:rsidRPr="00D21A4F">
        <w:t xml:space="preserve"> server</w:t>
      </w:r>
    </w:p>
    <w:p w14:paraId="6550BFAA" w14:textId="77777777" w:rsidR="00D21A4F" w:rsidRPr="00D21A4F" w:rsidRDefault="00D21A4F" w:rsidP="00332298">
      <w:pPr>
        <w:pStyle w:val="BodyText"/>
        <w:numPr>
          <w:ilvl w:val="0"/>
          <w:numId w:val="40"/>
        </w:numPr>
      </w:pPr>
      <w:r w:rsidRPr="00D21A4F">
        <w:t>Effective horizontal scaling approach</w:t>
      </w:r>
    </w:p>
    <w:p w14:paraId="65D5D77D" w14:textId="77777777" w:rsidR="00D21A4F" w:rsidRPr="00D21A4F" w:rsidRDefault="00D21A4F" w:rsidP="00332298">
      <w:pPr>
        <w:pStyle w:val="BodyText"/>
        <w:numPr>
          <w:ilvl w:val="0"/>
          <w:numId w:val="40"/>
        </w:numPr>
      </w:pPr>
      <w:r w:rsidRPr="00D21A4F">
        <w:t>Need to choose sharding key carefully</w:t>
      </w:r>
    </w:p>
    <w:p w14:paraId="57B8C47B" w14:textId="6F9822A4" w:rsidR="00D21A4F" w:rsidRPr="00D21A4F" w:rsidRDefault="00D21A4F" w:rsidP="00332298">
      <w:pPr>
        <w:pStyle w:val="BodyText"/>
        <w:numPr>
          <w:ilvl w:val="0"/>
          <w:numId w:val="40"/>
        </w:numPr>
      </w:pPr>
      <w:r w:rsidRPr="00D21A4F">
        <w:lastRenderedPageBreak/>
        <w:t xml:space="preserve">Introduces more </w:t>
      </w:r>
      <w:r w:rsidR="00CA0CF2" w:rsidRPr="00D21A4F">
        <w:t>complexity</w:t>
      </w:r>
    </w:p>
    <w:p w14:paraId="05720AD9" w14:textId="77777777" w:rsidR="00A31206" w:rsidRDefault="00D21A4F" w:rsidP="00332298">
      <w:pPr>
        <w:pStyle w:val="BodyText"/>
        <w:numPr>
          <w:ilvl w:val="0"/>
          <w:numId w:val="40"/>
        </w:numPr>
      </w:pPr>
      <w:r w:rsidRPr="00D21A4F">
        <w:t>May require changes to application CRUD queries</w:t>
      </w:r>
    </w:p>
    <w:p w14:paraId="76358D14" w14:textId="2EDF2932" w:rsidR="00A31206" w:rsidRDefault="00D21A4F" w:rsidP="00332298">
      <w:pPr>
        <w:pStyle w:val="BodyText"/>
        <w:numPr>
          <w:ilvl w:val="0"/>
          <w:numId w:val="40"/>
        </w:numPr>
      </w:pPr>
      <w:r w:rsidRPr="00D21A4F">
        <w:t>Adding shards can be challengin</w:t>
      </w:r>
      <w:r w:rsidR="00AD7020">
        <w:t>g</w:t>
      </w:r>
    </w:p>
    <w:p w14:paraId="1E954F29" w14:textId="5DDC2AEA" w:rsidR="00F874D7" w:rsidRDefault="00F874D7" w:rsidP="008C23DC">
      <w:pPr>
        <w:pStyle w:val="BodyText"/>
        <w:rPr>
          <w:b/>
          <w:bCs/>
        </w:rPr>
      </w:pPr>
    </w:p>
    <w:p w14:paraId="32A91894" w14:textId="6AB78C7C" w:rsidR="00D21A4F" w:rsidRPr="00D21A4F" w:rsidRDefault="00D21A4F" w:rsidP="00900119">
      <w:pPr>
        <w:pStyle w:val="Appendix3"/>
      </w:pPr>
      <w:r w:rsidRPr="00D21A4F">
        <w:t>Vertical Scaling</w:t>
      </w:r>
    </w:p>
    <w:p w14:paraId="1C20B0FF" w14:textId="77777777" w:rsidR="00D21A4F" w:rsidRPr="00D21A4F" w:rsidRDefault="00D21A4F" w:rsidP="00D21A4F">
      <w:pPr>
        <w:pStyle w:val="BodyText"/>
      </w:pPr>
      <w:r w:rsidRPr="00D21A4F">
        <w:t>This is often the first step in scaling a database since it is easy to implement and does not affect the solution architecture, although it has limitations.</w:t>
      </w:r>
    </w:p>
    <w:p w14:paraId="2D32E833" w14:textId="5C11734B" w:rsidR="00D21A4F" w:rsidRPr="00D21A4F" w:rsidRDefault="00D21A4F" w:rsidP="00332298">
      <w:pPr>
        <w:pStyle w:val="BodyText"/>
        <w:numPr>
          <w:ilvl w:val="0"/>
          <w:numId w:val="41"/>
        </w:numPr>
      </w:pPr>
      <w:r w:rsidRPr="00D21A4F">
        <w:t>Add more resources to the database server by adding more CPUs, RAM or storage</w:t>
      </w:r>
    </w:p>
    <w:p w14:paraId="1502C3E6" w14:textId="77777777" w:rsidR="00D21A4F" w:rsidRDefault="00D21A4F" w:rsidP="00332298">
      <w:pPr>
        <w:pStyle w:val="BodyText"/>
        <w:numPr>
          <w:ilvl w:val="0"/>
          <w:numId w:val="41"/>
        </w:numPr>
      </w:pPr>
      <w:r w:rsidRPr="00D21A4F">
        <w:t>Balance vertical scaling with getting an additional load-balanced database server for the added benefit of getting failover redundancy in the design.</w:t>
      </w:r>
    </w:p>
    <w:p w14:paraId="39F1AAD0" w14:textId="77777777" w:rsidR="001705D9" w:rsidRPr="00D21A4F" w:rsidRDefault="001705D9" w:rsidP="00332298">
      <w:pPr>
        <w:pStyle w:val="BodyText"/>
        <w:numPr>
          <w:ilvl w:val="0"/>
          <w:numId w:val="41"/>
        </w:numPr>
      </w:pPr>
    </w:p>
    <w:p w14:paraId="2621FA17" w14:textId="50DDAB8F" w:rsidR="00D21A4F" w:rsidRPr="00D21A4F" w:rsidRDefault="00F874D7" w:rsidP="00900119">
      <w:pPr>
        <w:pStyle w:val="Appendix3"/>
        <w:rPr>
          <w:rFonts w:eastAsia="Verdana" w:cs="Verdana"/>
          <w:szCs w:val="20"/>
        </w:rPr>
      </w:pPr>
      <w:r>
        <w:t>Materialized</w:t>
      </w:r>
      <w:r w:rsidR="00D21A4F" w:rsidRPr="00D21A4F">
        <w:rPr>
          <w:rFonts w:eastAsia="Verdana" w:cs="Verdana"/>
          <w:szCs w:val="20"/>
        </w:rPr>
        <w:t xml:space="preserve"> Views</w:t>
      </w:r>
    </w:p>
    <w:p w14:paraId="3F0AAF44" w14:textId="77777777" w:rsidR="001705D9" w:rsidRDefault="001705D9" w:rsidP="00D21A4F">
      <w:pPr>
        <w:pStyle w:val="BodyText"/>
      </w:pPr>
    </w:p>
    <w:p w14:paraId="00840C4A" w14:textId="44BFCE36" w:rsidR="00D21A4F" w:rsidRPr="00D21A4F" w:rsidRDefault="001705D9" w:rsidP="00D21A4F">
      <w:pPr>
        <w:pStyle w:val="BodyText"/>
      </w:pPr>
      <w:r>
        <w:t>This approach is u</w:t>
      </w:r>
      <w:r w:rsidR="00D21A4F" w:rsidRPr="00D21A4F">
        <w:t>seful in BI</w:t>
      </w:r>
      <w:r>
        <w:t>.</w:t>
      </w:r>
    </w:p>
    <w:p w14:paraId="64D834BE" w14:textId="4440466A" w:rsidR="00D21A4F" w:rsidRPr="00D21A4F" w:rsidRDefault="00D21A4F" w:rsidP="00D21A4F">
      <w:pPr>
        <w:pStyle w:val="BodyText"/>
      </w:pPr>
      <w:r w:rsidRPr="00D21A4F">
        <w:rPr>
          <w:b/>
          <w:bCs/>
        </w:rPr>
        <w:t>Benefits:</w:t>
      </w:r>
    </w:p>
    <w:p w14:paraId="556C5043" w14:textId="53512E0B" w:rsidR="00D21A4F" w:rsidRPr="00D21A4F" w:rsidRDefault="00D21A4F" w:rsidP="00332298">
      <w:pPr>
        <w:pStyle w:val="BodyText"/>
        <w:numPr>
          <w:ilvl w:val="0"/>
          <w:numId w:val="42"/>
        </w:numPr>
      </w:pPr>
      <w:r w:rsidRPr="00D21A4F">
        <w:t xml:space="preserve">Avoid the recalculation of values and aggregates by storing the computed values and aggregates in the database and </w:t>
      </w:r>
      <w:r w:rsidR="001705D9">
        <w:t>reducing</w:t>
      </w:r>
      <w:r w:rsidRPr="00D21A4F">
        <w:t xml:space="preserve"> the c</w:t>
      </w:r>
      <w:r w:rsidR="001705D9">
        <w:t>o</w:t>
      </w:r>
      <w:r w:rsidRPr="00D21A4F">
        <w:t>mputational load on the database</w:t>
      </w:r>
    </w:p>
    <w:p w14:paraId="37500D95" w14:textId="6CA9C343" w:rsidR="00D21A4F" w:rsidRPr="00D21A4F" w:rsidRDefault="00D21A4F" w:rsidP="00332298">
      <w:pPr>
        <w:pStyle w:val="BodyText"/>
        <w:numPr>
          <w:ilvl w:val="0"/>
          <w:numId w:val="42"/>
        </w:numPr>
      </w:pPr>
      <w:r w:rsidRPr="00D21A4F">
        <w:t xml:space="preserve">Need to be periodically refreshed to remain </w:t>
      </w:r>
      <w:proofErr w:type="gramStart"/>
      <w:r w:rsidRPr="00D21A4F">
        <w:t>up-to-date</w:t>
      </w:r>
      <w:proofErr w:type="gramEnd"/>
      <w:r w:rsidRPr="00D21A4F">
        <w:t xml:space="preserve">, which can be </w:t>
      </w:r>
      <w:r w:rsidR="00795325">
        <w:t>resource-intensive</w:t>
      </w:r>
      <w:r w:rsidRPr="00D21A4F">
        <w:t xml:space="preserve"> and </w:t>
      </w:r>
      <w:r w:rsidR="00795325">
        <w:t>time-consuming</w:t>
      </w:r>
      <w:r w:rsidRPr="00D21A4F">
        <w:t>.</w:t>
      </w:r>
    </w:p>
    <w:p w14:paraId="1525CE8B" w14:textId="49B7DCC5" w:rsidR="006A3965" w:rsidRDefault="00D21A4F" w:rsidP="00332298">
      <w:pPr>
        <w:pStyle w:val="BodyText"/>
        <w:numPr>
          <w:ilvl w:val="0"/>
          <w:numId w:val="42"/>
        </w:numPr>
      </w:pPr>
      <w:r w:rsidRPr="00D21A4F">
        <w:t>Balance the cost of refreshing materialized views with the required refresh frequency</w:t>
      </w:r>
    </w:p>
    <w:p w14:paraId="41F406DB" w14:textId="61EAB093" w:rsidR="00D21A4F" w:rsidRPr="00D21A4F" w:rsidRDefault="006A3965" w:rsidP="006A3965">
      <w:pPr>
        <w:spacing w:after="100"/>
        <w:rPr>
          <w:rFonts w:eastAsia="Verdana" w:cs="Verdana"/>
          <w:sz w:val="24"/>
          <w:szCs w:val="20"/>
          <w:lang w:eastAsia="en-GB" w:bidi="en-GB"/>
        </w:rPr>
      </w:pPr>
      <w:r>
        <w:br w:type="page"/>
      </w:r>
    </w:p>
    <w:p w14:paraId="667173EC" w14:textId="52436A1F" w:rsidR="00D21A4F" w:rsidRPr="00D21A4F" w:rsidRDefault="00D21A4F" w:rsidP="00D8190E">
      <w:pPr>
        <w:pStyle w:val="Appendix1"/>
      </w:pPr>
      <w:bookmarkStart w:id="41" w:name="_Toc190678175"/>
      <w:r w:rsidRPr="00D21A4F">
        <w:lastRenderedPageBreak/>
        <w:t>API G</w:t>
      </w:r>
      <w:r w:rsidR="002C28CD">
        <w:t>ateway Configuration</w:t>
      </w:r>
      <w:bookmarkEnd w:id="41"/>
    </w:p>
    <w:p w14:paraId="2979253D" w14:textId="77777777" w:rsidR="00D21A4F" w:rsidRPr="00D21A4F" w:rsidRDefault="00D21A4F" w:rsidP="00D21A4F">
      <w:pPr>
        <w:pStyle w:val="BodyText"/>
      </w:pPr>
      <w:r w:rsidRPr="00D21A4F">
        <w:rPr>
          <w:i/>
          <w:iCs/>
        </w:rPr>
        <w:t>Include this Appendix if the solution uses an API Gateway.]</w:t>
      </w:r>
    </w:p>
    <w:p w14:paraId="27965C58" w14:textId="77777777" w:rsidR="00D21A4F" w:rsidRDefault="00D21A4F" w:rsidP="00332298">
      <w:pPr>
        <w:pStyle w:val="Appendix2"/>
        <w:numPr>
          <w:ilvl w:val="0"/>
          <w:numId w:val="47"/>
        </w:numPr>
      </w:pPr>
      <w:r w:rsidRPr="00D21A4F">
        <w:t>Conceptual architecture of an API Gateway</w:t>
      </w:r>
    </w:p>
    <w:p w14:paraId="0AEA2BF2" w14:textId="03B96A19" w:rsidR="00D8190E" w:rsidRDefault="00A14486" w:rsidP="00D8190E">
      <w:pPr>
        <w:pStyle w:val="BodyText"/>
        <w:keepNext/>
      </w:pPr>
      <w:r w:rsidRPr="00A14486">
        <w:rPr>
          <w:b/>
          <w:bCs/>
          <w:noProof/>
        </w:rPr>
        <w:drawing>
          <wp:inline distT="0" distB="0" distL="0" distR="0" wp14:anchorId="2C4C5F5F" wp14:editId="35CB7305">
            <wp:extent cx="4991797" cy="3400900"/>
            <wp:effectExtent l="0" t="0" r="0" b="9525"/>
            <wp:docPr id="1873408114"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8114" name="Picture 1" descr="A diagram of a application&#10;&#10;Description automatically generated"/>
                    <pic:cNvPicPr/>
                  </pic:nvPicPr>
                  <pic:blipFill>
                    <a:blip r:embed="rId50"/>
                    <a:stretch>
                      <a:fillRect/>
                    </a:stretch>
                  </pic:blipFill>
                  <pic:spPr>
                    <a:xfrm>
                      <a:off x="0" y="0"/>
                      <a:ext cx="4991797" cy="3400900"/>
                    </a:xfrm>
                    <a:prstGeom prst="rect">
                      <a:avLst/>
                    </a:prstGeom>
                  </pic:spPr>
                </pic:pic>
              </a:graphicData>
            </a:graphic>
          </wp:inline>
        </w:drawing>
      </w:r>
    </w:p>
    <w:p w14:paraId="31DCA4C4" w14:textId="2BA3543C" w:rsidR="00D8190E" w:rsidRDefault="00D8190E" w:rsidP="00D8190E">
      <w:pPr>
        <w:pStyle w:val="Caption"/>
      </w:pPr>
      <w:r>
        <w:t xml:space="preserve">Figure </w:t>
      </w:r>
      <w:r>
        <w:fldChar w:fldCharType="begin"/>
      </w:r>
      <w:r>
        <w:instrText xml:space="preserve"> SEQ Figure \* ARABIC </w:instrText>
      </w:r>
      <w:r>
        <w:fldChar w:fldCharType="separate"/>
      </w:r>
      <w:r w:rsidR="0066448B">
        <w:rPr>
          <w:noProof/>
        </w:rPr>
        <w:t>39</w:t>
      </w:r>
      <w:r>
        <w:fldChar w:fldCharType="end"/>
      </w:r>
      <w:r>
        <w:t xml:space="preserve"> Conceptual API Gateway</w:t>
      </w:r>
    </w:p>
    <w:p w14:paraId="1193BB49" w14:textId="77777777" w:rsidR="001320EC" w:rsidRPr="001320EC" w:rsidRDefault="001320EC" w:rsidP="001320EC">
      <w:pPr>
        <w:pStyle w:val="Code"/>
        <w:framePr w:wrap="notBeside"/>
        <w:rPr>
          <w:sz w:val="14"/>
          <w:szCs w:val="18"/>
        </w:rPr>
      </w:pPr>
      <w:r w:rsidRPr="001320EC">
        <w:rPr>
          <w:sz w:val="14"/>
          <w:szCs w:val="18"/>
        </w:rPr>
        <w:t>```mermaid</w:t>
      </w:r>
    </w:p>
    <w:p w14:paraId="6B848F79" w14:textId="77777777" w:rsidR="001320EC" w:rsidRPr="001320EC" w:rsidRDefault="001320EC" w:rsidP="001320EC">
      <w:pPr>
        <w:pStyle w:val="Code"/>
        <w:framePr w:wrap="notBeside"/>
        <w:rPr>
          <w:sz w:val="14"/>
          <w:szCs w:val="18"/>
        </w:rPr>
      </w:pPr>
      <w:r w:rsidRPr="001320EC">
        <w:rPr>
          <w:sz w:val="14"/>
          <w:szCs w:val="18"/>
        </w:rPr>
        <w:t>graph LR</w:t>
      </w:r>
    </w:p>
    <w:p w14:paraId="5780F863" w14:textId="77777777" w:rsidR="001320EC" w:rsidRPr="001320EC" w:rsidRDefault="001320EC" w:rsidP="001320EC">
      <w:pPr>
        <w:pStyle w:val="Code"/>
        <w:framePr w:wrap="notBeside"/>
        <w:rPr>
          <w:sz w:val="14"/>
          <w:szCs w:val="18"/>
        </w:rPr>
      </w:pPr>
      <w:r w:rsidRPr="001320EC">
        <w:rPr>
          <w:sz w:val="14"/>
          <w:szCs w:val="18"/>
        </w:rPr>
        <w:t xml:space="preserve">    C1["Client App&lt;br&gt;A"];</w:t>
      </w:r>
    </w:p>
    <w:p w14:paraId="09C5C94E" w14:textId="77777777" w:rsidR="001320EC" w:rsidRPr="001320EC" w:rsidRDefault="001320EC" w:rsidP="001320EC">
      <w:pPr>
        <w:pStyle w:val="Code"/>
        <w:framePr w:wrap="notBeside"/>
        <w:rPr>
          <w:sz w:val="14"/>
          <w:szCs w:val="18"/>
        </w:rPr>
      </w:pPr>
      <w:r w:rsidRPr="001320EC">
        <w:rPr>
          <w:sz w:val="14"/>
          <w:szCs w:val="18"/>
        </w:rPr>
        <w:tab/>
        <w:t>C2["Client App&lt;br&gt;B"];</w:t>
      </w:r>
    </w:p>
    <w:p w14:paraId="03C878ED" w14:textId="77777777" w:rsidR="001320EC" w:rsidRPr="001320EC" w:rsidRDefault="001320EC" w:rsidP="001320EC">
      <w:pPr>
        <w:pStyle w:val="Code"/>
        <w:framePr w:wrap="notBeside"/>
        <w:rPr>
          <w:sz w:val="14"/>
          <w:szCs w:val="18"/>
        </w:rPr>
      </w:pPr>
      <w:r w:rsidRPr="001320EC">
        <w:rPr>
          <w:sz w:val="14"/>
          <w:szCs w:val="18"/>
        </w:rPr>
        <w:tab/>
        <w:t>C3["Client App&lt;br&gt;C"];</w:t>
      </w:r>
    </w:p>
    <w:p w14:paraId="3CD3C96E" w14:textId="77777777" w:rsidR="001320EC" w:rsidRPr="001320EC" w:rsidRDefault="001320EC" w:rsidP="001320EC">
      <w:pPr>
        <w:pStyle w:val="Code"/>
        <w:framePr w:wrap="notBeside"/>
        <w:rPr>
          <w:sz w:val="14"/>
          <w:szCs w:val="18"/>
        </w:rPr>
      </w:pPr>
      <w:r w:rsidRPr="001320EC">
        <w:rPr>
          <w:sz w:val="14"/>
          <w:szCs w:val="18"/>
        </w:rPr>
        <w:tab/>
        <w:t>API["API&lt;br&gt;Gateway"];</w:t>
      </w:r>
    </w:p>
    <w:p w14:paraId="23E356AE" w14:textId="77777777" w:rsidR="001320EC" w:rsidRPr="001320EC" w:rsidRDefault="001320EC" w:rsidP="001320EC">
      <w:pPr>
        <w:pStyle w:val="Code"/>
        <w:framePr w:wrap="notBeside"/>
        <w:rPr>
          <w:sz w:val="14"/>
          <w:szCs w:val="18"/>
        </w:rPr>
      </w:pPr>
      <w:r w:rsidRPr="001320EC">
        <w:rPr>
          <w:sz w:val="14"/>
          <w:szCs w:val="18"/>
        </w:rPr>
        <w:tab/>
        <w:t>S1["API Service&lt;br&gt;A"];</w:t>
      </w:r>
    </w:p>
    <w:p w14:paraId="63812341" w14:textId="77777777" w:rsidR="001320EC" w:rsidRPr="001320EC" w:rsidRDefault="001320EC" w:rsidP="001320EC">
      <w:pPr>
        <w:pStyle w:val="Code"/>
        <w:framePr w:wrap="notBeside"/>
        <w:rPr>
          <w:sz w:val="14"/>
          <w:szCs w:val="18"/>
        </w:rPr>
      </w:pPr>
      <w:r w:rsidRPr="001320EC">
        <w:rPr>
          <w:sz w:val="14"/>
          <w:szCs w:val="18"/>
        </w:rPr>
        <w:tab/>
        <w:t>S2["API Service&lt;br&gt;B"];</w:t>
      </w:r>
    </w:p>
    <w:p w14:paraId="6C3270D8" w14:textId="77777777" w:rsidR="001320EC" w:rsidRPr="001320EC" w:rsidRDefault="001320EC" w:rsidP="001320EC">
      <w:pPr>
        <w:pStyle w:val="Code"/>
        <w:framePr w:wrap="notBeside"/>
        <w:rPr>
          <w:sz w:val="14"/>
          <w:szCs w:val="18"/>
        </w:rPr>
      </w:pPr>
      <w:r w:rsidRPr="001320EC">
        <w:rPr>
          <w:sz w:val="14"/>
          <w:szCs w:val="18"/>
        </w:rPr>
        <w:tab/>
        <w:t>S3["API Service&lt;br&gt;C"];</w:t>
      </w:r>
    </w:p>
    <w:p w14:paraId="661FEE73" w14:textId="77777777" w:rsidR="001320EC" w:rsidRPr="001320EC" w:rsidRDefault="001320EC" w:rsidP="001320EC">
      <w:pPr>
        <w:pStyle w:val="Code"/>
        <w:framePr w:wrap="notBeside"/>
        <w:rPr>
          <w:sz w:val="14"/>
          <w:szCs w:val="18"/>
        </w:rPr>
      </w:pPr>
      <w:r w:rsidRPr="001320EC">
        <w:rPr>
          <w:sz w:val="14"/>
          <w:szCs w:val="18"/>
        </w:rPr>
        <w:tab/>
        <w:t>C1 --&gt;API</w:t>
      </w:r>
    </w:p>
    <w:p w14:paraId="720BA5D7" w14:textId="77777777" w:rsidR="001320EC" w:rsidRPr="001320EC" w:rsidRDefault="001320EC" w:rsidP="001320EC">
      <w:pPr>
        <w:pStyle w:val="Code"/>
        <w:framePr w:wrap="notBeside"/>
        <w:rPr>
          <w:sz w:val="14"/>
          <w:szCs w:val="18"/>
        </w:rPr>
      </w:pPr>
      <w:r w:rsidRPr="001320EC">
        <w:rPr>
          <w:sz w:val="14"/>
          <w:szCs w:val="18"/>
        </w:rPr>
        <w:tab/>
        <w:t>C2 --&gt;API</w:t>
      </w:r>
    </w:p>
    <w:p w14:paraId="43E610CE" w14:textId="77777777" w:rsidR="001320EC" w:rsidRPr="001320EC" w:rsidRDefault="001320EC" w:rsidP="001320EC">
      <w:pPr>
        <w:pStyle w:val="Code"/>
        <w:framePr w:wrap="notBeside"/>
        <w:rPr>
          <w:sz w:val="14"/>
          <w:szCs w:val="18"/>
        </w:rPr>
      </w:pPr>
      <w:r w:rsidRPr="001320EC">
        <w:rPr>
          <w:sz w:val="14"/>
          <w:szCs w:val="18"/>
        </w:rPr>
        <w:tab/>
        <w:t>C3 --&gt;API</w:t>
      </w:r>
    </w:p>
    <w:p w14:paraId="6C1F97A9" w14:textId="77777777" w:rsidR="001320EC" w:rsidRPr="001320EC" w:rsidRDefault="001320EC" w:rsidP="001320EC">
      <w:pPr>
        <w:pStyle w:val="Code"/>
        <w:framePr w:wrap="notBeside"/>
        <w:rPr>
          <w:sz w:val="14"/>
          <w:szCs w:val="18"/>
        </w:rPr>
      </w:pPr>
      <w:r w:rsidRPr="001320EC">
        <w:rPr>
          <w:sz w:val="14"/>
          <w:szCs w:val="18"/>
        </w:rPr>
        <w:tab/>
        <w:t>API --&gt; S1</w:t>
      </w:r>
    </w:p>
    <w:p w14:paraId="130A0CA8" w14:textId="77777777" w:rsidR="001320EC" w:rsidRPr="001320EC" w:rsidRDefault="001320EC" w:rsidP="001320EC">
      <w:pPr>
        <w:pStyle w:val="Code"/>
        <w:framePr w:wrap="notBeside"/>
        <w:rPr>
          <w:sz w:val="14"/>
          <w:szCs w:val="18"/>
        </w:rPr>
      </w:pPr>
      <w:r w:rsidRPr="001320EC">
        <w:rPr>
          <w:sz w:val="14"/>
          <w:szCs w:val="18"/>
        </w:rPr>
        <w:tab/>
        <w:t>API --&gt; S2</w:t>
      </w:r>
    </w:p>
    <w:p w14:paraId="03944FFE" w14:textId="77777777" w:rsidR="001320EC" w:rsidRPr="001320EC" w:rsidRDefault="001320EC" w:rsidP="001320EC">
      <w:pPr>
        <w:pStyle w:val="Code"/>
        <w:framePr w:wrap="notBeside"/>
        <w:rPr>
          <w:sz w:val="14"/>
          <w:szCs w:val="18"/>
        </w:rPr>
      </w:pPr>
      <w:r w:rsidRPr="001320EC">
        <w:rPr>
          <w:sz w:val="14"/>
          <w:szCs w:val="18"/>
        </w:rPr>
        <w:tab/>
        <w:t>API --&gt; S3</w:t>
      </w:r>
    </w:p>
    <w:p w14:paraId="7515461F" w14:textId="6BCD7745" w:rsidR="001320EC" w:rsidRPr="001320EC" w:rsidRDefault="001320EC" w:rsidP="001320EC">
      <w:pPr>
        <w:pStyle w:val="Code"/>
        <w:framePr w:wrap="notBeside"/>
        <w:rPr>
          <w:sz w:val="14"/>
          <w:szCs w:val="18"/>
        </w:rPr>
      </w:pPr>
      <w:r w:rsidRPr="001320EC">
        <w:rPr>
          <w:sz w:val="14"/>
          <w:szCs w:val="18"/>
        </w:rPr>
        <w:t>```</w:t>
      </w:r>
    </w:p>
    <w:p w14:paraId="0967B51A" w14:textId="77777777" w:rsidR="00D21A4F" w:rsidRPr="00D21A4F" w:rsidRDefault="00D21A4F" w:rsidP="00E2511D">
      <w:pPr>
        <w:pStyle w:val="Appendix2"/>
      </w:pPr>
      <w:r w:rsidRPr="00D21A4F">
        <w:t>Reasons to have an API Gateway</w:t>
      </w:r>
    </w:p>
    <w:p w14:paraId="6A9B641C" w14:textId="77777777" w:rsidR="00D21A4F" w:rsidRPr="00D21A4F" w:rsidRDefault="00D21A4F" w:rsidP="00332298">
      <w:pPr>
        <w:pStyle w:val="BodyText"/>
        <w:numPr>
          <w:ilvl w:val="0"/>
          <w:numId w:val="43"/>
        </w:numPr>
      </w:pPr>
      <w:r w:rsidRPr="00D21A4F">
        <w:t>Isolate yourself when consuming public API services</w:t>
      </w:r>
    </w:p>
    <w:p w14:paraId="665C72D1" w14:textId="77777777" w:rsidR="00D21A4F" w:rsidRPr="00D21A4F" w:rsidRDefault="00D21A4F" w:rsidP="00332298">
      <w:pPr>
        <w:pStyle w:val="BodyText"/>
        <w:numPr>
          <w:ilvl w:val="0"/>
          <w:numId w:val="43"/>
        </w:numPr>
      </w:pPr>
      <w:r w:rsidRPr="00D21A4F">
        <w:t>Provide an authentication layer to hosted APIs, which is especially for APIs consumed by the public</w:t>
      </w:r>
    </w:p>
    <w:p w14:paraId="03ADA44E" w14:textId="28334B07" w:rsidR="00D21A4F" w:rsidRPr="00D21A4F" w:rsidRDefault="00D21A4F" w:rsidP="00332298">
      <w:pPr>
        <w:pStyle w:val="BodyText"/>
        <w:numPr>
          <w:ilvl w:val="0"/>
          <w:numId w:val="43"/>
        </w:numPr>
      </w:pPr>
      <w:r w:rsidRPr="00D21A4F">
        <w:t xml:space="preserve">Provide consistent API frontend to a group of </w:t>
      </w:r>
      <w:r w:rsidR="006A3965">
        <w:t>heterogeneous</w:t>
      </w:r>
      <w:r w:rsidRPr="00D21A4F">
        <w:t xml:space="preserve"> API services on the back end</w:t>
      </w:r>
    </w:p>
    <w:p w14:paraId="3784F8C9" w14:textId="77777777" w:rsidR="00D21A4F" w:rsidRPr="00D21A4F" w:rsidRDefault="00D21A4F" w:rsidP="00332298">
      <w:pPr>
        <w:pStyle w:val="BodyText"/>
        <w:numPr>
          <w:ilvl w:val="0"/>
          <w:numId w:val="43"/>
        </w:numPr>
      </w:pPr>
      <w:r w:rsidRPr="00D21A4F">
        <w:t>Central location to secure, throttle, route and monitor all API network traffic</w:t>
      </w:r>
    </w:p>
    <w:p w14:paraId="0349168F" w14:textId="77777777" w:rsidR="00D21A4F" w:rsidRPr="00D21A4F" w:rsidRDefault="00D21A4F" w:rsidP="00332298">
      <w:pPr>
        <w:pStyle w:val="BodyText"/>
        <w:numPr>
          <w:ilvl w:val="0"/>
          <w:numId w:val="43"/>
        </w:numPr>
      </w:pPr>
      <w:r w:rsidRPr="00D21A4F">
        <w:t>Central location to monitor and report on API usage</w:t>
      </w:r>
    </w:p>
    <w:p w14:paraId="25F30FC4" w14:textId="6F0440FD" w:rsidR="00D21A4F" w:rsidRPr="00D21A4F" w:rsidRDefault="00D21A4F" w:rsidP="00332298">
      <w:pPr>
        <w:pStyle w:val="BodyText"/>
        <w:numPr>
          <w:ilvl w:val="0"/>
          <w:numId w:val="43"/>
        </w:numPr>
      </w:pPr>
      <w:r w:rsidRPr="00D21A4F">
        <w:t xml:space="preserve">Acts as </w:t>
      </w:r>
      <w:r w:rsidR="00FC15EE">
        <w:t xml:space="preserve">a </w:t>
      </w:r>
      <w:r w:rsidRPr="00D21A4F">
        <w:t xml:space="preserve">balancer </w:t>
      </w:r>
      <w:r w:rsidR="001F7BED">
        <w:t>of</w:t>
      </w:r>
      <w:r w:rsidRPr="00D21A4F">
        <w:t xml:space="preserve"> API services for scaling and performance improvement</w:t>
      </w:r>
      <w:r w:rsidR="00741E31">
        <w:t>, as opposed to a Load Balancer that</w:t>
      </w:r>
      <w:r w:rsidR="00FC15EE">
        <w:t xml:space="preserve"> balances </w:t>
      </w:r>
      <w:r w:rsidR="004C2F2A">
        <w:t>traffic</w:t>
      </w:r>
      <w:r w:rsidR="00921946">
        <w:t xml:space="preserve"> and actual server load</w:t>
      </w:r>
    </w:p>
    <w:p w14:paraId="78B0A54C" w14:textId="77777777" w:rsidR="00D21A4F" w:rsidRPr="00D21A4F" w:rsidRDefault="00D21A4F" w:rsidP="00D21A4F">
      <w:pPr>
        <w:pStyle w:val="BodyText"/>
      </w:pPr>
      <w:r w:rsidRPr="00D21A4F">
        <w:t>Also:</w:t>
      </w:r>
    </w:p>
    <w:p w14:paraId="2BC25650" w14:textId="0A3505B0" w:rsidR="00D21A4F" w:rsidRDefault="00D21A4F" w:rsidP="00332298">
      <w:pPr>
        <w:pStyle w:val="BodyText"/>
        <w:numPr>
          <w:ilvl w:val="0"/>
          <w:numId w:val="44"/>
        </w:numPr>
      </w:pPr>
      <w:r w:rsidRPr="00D21A4F">
        <w:t xml:space="preserve">Feature payment barriers with membership control and consumption measurement for </w:t>
      </w:r>
      <w:r w:rsidR="006A3965" w:rsidRPr="00D21A4F">
        <w:t>publicly</w:t>
      </w:r>
      <w:r w:rsidRPr="00D21A4F">
        <w:t xml:space="preserve"> traded API services</w:t>
      </w:r>
    </w:p>
    <w:p w14:paraId="25B02525" w14:textId="77777777" w:rsidR="00123BA2" w:rsidRPr="00123BA2" w:rsidRDefault="00123BA2" w:rsidP="00E2511D">
      <w:pPr>
        <w:pStyle w:val="Appendix2"/>
      </w:pPr>
      <w:r w:rsidRPr="00123BA2">
        <w:t>Differences between API Gateways and Load Balancers</w:t>
      </w:r>
    </w:p>
    <w:p w14:paraId="718DC20D" w14:textId="77777777" w:rsidR="00123BA2" w:rsidRPr="00123BA2" w:rsidRDefault="00123BA2" w:rsidP="00123BA2">
      <w:pPr>
        <w:pStyle w:val="BodyText"/>
      </w:pPr>
      <w:r w:rsidRPr="00123BA2">
        <w:lastRenderedPageBreak/>
        <w:t>API Gateways manage API calls, while Load Balancers manage network traffic:</w:t>
      </w:r>
    </w:p>
    <w:p w14:paraId="665A53BF" w14:textId="77777777" w:rsidR="00123BA2" w:rsidRPr="00123BA2" w:rsidRDefault="00123BA2" w:rsidP="00123BA2">
      <w:pPr>
        <w:pStyle w:val="BodyText"/>
        <w:numPr>
          <w:ilvl w:val="0"/>
          <w:numId w:val="88"/>
        </w:numPr>
      </w:pPr>
      <w:r w:rsidRPr="00123BA2">
        <w:t>API Gateways operate on the network Layer 7 only whereas Load Balancers can operate on Layer 4 and at in some cases Layer 7 too.</w:t>
      </w:r>
    </w:p>
    <w:p w14:paraId="324BBD4D" w14:textId="77777777" w:rsidR="00123BA2" w:rsidRPr="00123BA2" w:rsidRDefault="00123BA2" w:rsidP="00123BA2">
      <w:pPr>
        <w:pStyle w:val="BodyText"/>
        <w:numPr>
          <w:ilvl w:val="0"/>
          <w:numId w:val="88"/>
        </w:numPr>
      </w:pPr>
      <w:r w:rsidRPr="00123BA2">
        <w:t>An API Gateway is ideal for a microservices architecture that needs centralized API request management, whereas a Load Balancer ensures server availability and distributing network traffic</w:t>
      </w:r>
    </w:p>
    <w:p w14:paraId="1EA9F091" w14:textId="621BFDE0" w:rsidR="00123BA2" w:rsidRPr="00123BA2" w:rsidRDefault="00123BA2" w:rsidP="00123BA2">
      <w:pPr>
        <w:pStyle w:val="BodyText"/>
        <w:numPr>
          <w:ilvl w:val="0"/>
          <w:numId w:val="88"/>
        </w:numPr>
      </w:pPr>
      <w:r w:rsidRPr="00123BA2">
        <w:t xml:space="preserve">The API Gateway is a </w:t>
      </w:r>
      <w:r w:rsidR="009A2DB7" w:rsidRPr="00123BA2">
        <w:t>single-entry</w:t>
      </w:r>
      <w:r w:rsidRPr="00123BA2">
        <w:t xml:space="preserve"> point for clients and handles API composition, request routing and protocol translations</w:t>
      </w:r>
    </w:p>
    <w:p w14:paraId="787EA9FD" w14:textId="66E76D50" w:rsidR="00123BA2" w:rsidRPr="00123BA2" w:rsidRDefault="00123BA2" w:rsidP="00123BA2">
      <w:pPr>
        <w:pStyle w:val="BodyText"/>
        <w:numPr>
          <w:ilvl w:val="0"/>
          <w:numId w:val="88"/>
        </w:numPr>
      </w:pPr>
      <w:r w:rsidRPr="00123BA2">
        <w:t>An API Gateway offers rate limiting of API calls on a per-user basis, authentication, and even monetizing of API calls, whereas a Load Balancer only aims to optimize infrastructure resource usage for best performance by managing network traffic and server utilization.</w:t>
      </w:r>
    </w:p>
    <w:p w14:paraId="6FB7D8F2" w14:textId="77777777" w:rsidR="00921946" w:rsidRPr="00D21A4F" w:rsidRDefault="00921946" w:rsidP="00921946">
      <w:pPr>
        <w:pStyle w:val="BodyText"/>
      </w:pPr>
    </w:p>
    <w:p w14:paraId="5975FEB9" w14:textId="40E5F4C5" w:rsidR="00D21A4F" w:rsidRDefault="001A4ED6" w:rsidP="006A3965">
      <w:pPr>
        <w:pStyle w:val="Appendix2"/>
      </w:pPr>
      <w:r w:rsidRPr="00D21A4F">
        <w:t>API Gateway</w:t>
      </w:r>
      <w:r>
        <w:t xml:space="preserve"> </w:t>
      </w:r>
      <w:r w:rsidR="00D21A4F" w:rsidRPr="00D21A4F">
        <w:t>Options</w:t>
      </w:r>
    </w:p>
    <w:p w14:paraId="07547517" w14:textId="2B3D6871" w:rsidR="007B6963" w:rsidRPr="007B6963" w:rsidRDefault="007B6963" w:rsidP="007B6963">
      <w:pPr>
        <w:pStyle w:val="BodyText"/>
        <w:rPr>
          <w:lang w:eastAsia="en-US" w:bidi="ar-SA"/>
        </w:rPr>
      </w:pPr>
      <w:r>
        <w:rPr>
          <w:lang w:eastAsia="en-US" w:bidi="ar-SA"/>
        </w:rPr>
        <w:t>Here are a few commercial offerings:</w:t>
      </w:r>
    </w:p>
    <w:p w14:paraId="1EB9D9DF" w14:textId="77777777" w:rsidR="00D21A4F" w:rsidRPr="00D21A4F" w:rsidRDefault="00D21A4F" w:rsidP="00332298">
      <w:pPr>
        <w:pStyle w:val="BodyText"/>
        <w:numPr>
          <w:ilvl w:val="0"/>
          <w:numId w:val="45"/>
        </w:numPr>
      </w:pPr>
      <w:r w:rsidRPr="00D21A4F">
        <w:t>Amazon API Gateway</w:t>
      </w:r>
    </w:p>
    <w:p w14:paraId="5AE8119B" w14:textId="2D989002" w:rsidR="00D21A4F" w:rsidRPr="00D21A4F" w:rsidRDefault="00D21A4F" w:rsidP="00332298">
      <w:pPr>
        <w:pStyle w:val="BodyText"/>
        <w:numPr>
          <w:ilvl w:val="0"/>
          <w:numId w:val="45"/>
        </w:numPr>
      </w:pPr>
      <w:r w:rsidRPr="00D21A4F">
        <w:t>Goo</w:t>
      </w:r>
      <w:r w:rsidR="006A3965">
        <w:t>g</w:t>
      </w:r>
      <w:r w:rsidRPr="00D21A4F">
        <w:t>le APIGEE API Gateway</w:t>
      </w:r>
    </w:p>
    <w:p w14:paraId="13F86019" w14:textId="77777777" w:rsidR="00D21A4F" w:rsidRPr="00D21A4F" w:rsidRDefault="00D21A4F" w:rsidP="00332298">
      <w:pPr>
        <w:pStyle w:val="BodyText"/>
        <w:numPr>
          <w:ilvl w:val="0"/>
          <w:numId w:val="45"/>
        </w:numPr>
      </w:pPr>
      <w:r w:rsidRPr="00D21A4F">
        <w:t>Azure API Gateway</w:t>
      </w:r>
    </w:p>
    <w:p w14:paraId="3A8B4B11" w14:textId="77777777" w:rsidR="00D21A4F" w:rsidRDefault="00D21A4F" w:rsidP="00332298">
      <w:pPr>
        <w:pStyle w:val="BodyText"/>
        <w:numPr>
          <w:ilvl w:val="0"/>
          <w:numId w:val="45"/>
        </w:numPr>
      </w:pPr>
      <w:r w:rsidRPr="00D21A4F">
        <w:t>Kong API Gateway</w:t>
      </w:r>
    </w:p>
    <w:p w14:paraId="33239BDA" w14:textId="77777777" w:rsidR="00BC4056" w:rsidRDefault="00BC4056" w:rsidP="00BC4056">
      <w:pPr>
        <w:pStyle w:val="BodyText"/>
      </w:pPr>
    </w:p>
    <w:p w14:paraId="1DF521E1" w14:textId="77777777" w:rsidR="00BC4056" w:rsidRDefault="00BC4056" w:rsidP="00BC4056">
      <w:pPr>
        <w:pStyle w:val="BodyText"/>
      </w:pPr>
    </w:p>
    <w:p w14:paraId="5BA551CD" w14:textId="44999AA7" w:rsidR="00A3236B" w:rsidRPr="003062BB" w:rsidRDefault="00A3236B" w:rsidP="003062BB">
      <w:pPr>
        <w:spacing w:after="100"/>
        <w:rPr>
          <w:rFonts w:cstheme="minorHAnsi"/>
          <w:b/>
          <w:color w:val="FFFFFF" w:themeColor="background1"/>
          <w:sz w:val="32"/>
          <w:szCs w:val="24"/>
        </w:rPr>
      </w:pPr>
    </w:p>
    <w:p w14:paraId="632C867B" w14:textId="77777777" w:rsidR="00A3236B" w:rsidRDefault="00A3236B" w:rsidP="00BC4056">
      <w:pPr>
        <w:pStyle w:val="BodyText"/>
        <w:rPr>
          <w:lang w:eastAsia="en-US" w:bidi="ar-SA"/>
        </w:rPr>
      </w:pPr>
    </w:p>
    <w:p w14:paraId="54C5D9AC" w14:textId="77777777" w:rsidR="00A3236B" w:rsidRPr="00BC4056" w:rsidRDefault="00A3236B" w:rsidP="00BC4056">
      <w:pPr>
        <w:pStyle w:val="BodyText"/>
        <w:rPr>
          <w:lang w:eastAsia="en-US" w:bidi="ar-SA"/>
        </w:rPr>
      </w:pPr>
    </w:p>
    <w:sectPr w:rsidR="00A3236B" w:rsidRPr="00BC4056" w:rsidSect="00156591">
      <w:headerReference w:type="even" r:id="rId51"/>
      <w:headerReference w:type="default" r:id="rId52"/>
      <w:footerReference w:type="even" r:id="rId53"/>
      <w:footerReference w:type="default" r:id="rId54"/>
      <w:footerReference w:type="first" r:id="rId55"/>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AE9FE" w14:textId="77777777" w:rsidR="00590634" w:rsidRDefault="00590634" w:rsidP="0071078F">
      <w:r>
        <w:separator/>
      </w:r>
    </w:p>
  </w:endnote>
  <w:endnote w:type="continuationSeparator" w:id="0">
    <w:p w14:paraId="325AEE7B" w14:textId="77777777" w:rsidR="00590634" w:rsidRDefault="00590634" w:rsidP="0071078F">
      <w:r>
        <w:continuationSeparator/>
      </w:r>
    </w:p>
  </w:endnote>
  <w:endnote w:type="continuationNotice" w:id="1">
    <w:p w14:paraId="56CD51E9" w14:textId="77777777" w:rsidR="00590634" w:rsidRDefault="00590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9CE8"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8C9A48" w14:textId="77777777" w:rsidR="00333989" w:rsidRDefault="0033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3A7"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81D83B" w14:textId="6E4610DB" w:rsidR="00333989" w:rsidRPr="00367948" w:rsidRDefault="00333989" w:rsidP="00A0370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EC44"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2A3549" w14:textId="77777777" w:rsidR="00A17220" w:rsidRDefault="00A1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C7C9D" w14:textId="77777777" w:rsidR="00590634" w:rsidRDefault="00590634" w:rsidP="0071078F">
      <w:r>
        <w:separator/>
      </w:r>
    </w:p>
  </w:footnote>
  <w:footnote w:type="continuationSeparator" w:id="0">
    <w:p w14:paraId="07542F47" w14:textId="77777777" w:rsidR="00590634" w:rsidRDefault="00590634" w:rsidP="0071078F">
      <w:r>
        <w:continuationSeparator/>
      </w:r>
    </w:p>
  </w:footnote>
  <w:footnote w:type="continuationNotice" w:id="1">
    <w:p w14:paraId="6272C8CC" w14:textId="77777777" w:rsidR="00590634" w:rsidRDefault="005906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6B3" w14:textId="0AA32A60" w:rsidR="00333989" w:rsidRDefault="00333989">
    <w:pPr>
      <w:pStyle w:val="Header"/>
    </w:pPr>
  </w:p>
  <w:p w14:paraId="02EA0B14" w14:textId="77777777" w:rsidR="00333989" w:rsidRDefault="003339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03A5" w14:textId="1FD339A1" w:rsidR="00333989" w:rsidRDefault="00333989" w:rsidP="00A03706">
    <w:pPr>
      <w:pStyle w:val="Header"/>
      <w:jc w:val="center"/>
    </w:pPr>
  </w:p>
  <w:p w14:paraId="15E5A7B2" w14:textId="77777777" w:rsidR="00A03706" w:rsidRDefault="00A03706" w:rsidP="00A0370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GSpWdZ02RUzAuM" int2:id="6KZ6QYaX">
      <int2:state int2:value="Rejected" int2:type="AugLoop_Text_Critique"/>
    </int2:textHash>
    <int2:textHash int2:hashCode="miDe1f4rZm3+Nk" int2:id="BRT8DeNQ">
      <int2:state int2:value="Rejected" int2:type="AugLoop_Text_Critique"/>
    </int2:textHash>
    <int2:textHash int2:hashCode="pFwiZLjKsPHgY3" int2:id="FO9pJsNc">
      <int2:state int2:value="Rejected" int2:type="AugLoop_Text_Critique"/>
    </int2:textHash>
    <int2:textHash int2:hashCode="KEwTKtMlO/TEEV" int2:id="MfkRd7dT">
      <int2:state int2:value="Rejected" int2:type="AugLoop_Text_Critique"/>
    </int2:textHash>
    <int2:textHash int2:hashCode="MPehbFGjV0HSNf" int2:id="RcxwLx0j">
      <int2:state int2:value="Rejected" int2:type="AugLoop_Text_Critique"/>
    </int2:textHash>
    <int2:textHash int2:hashCode="IBAoHVBTzFi/0e" int2:id="VnaW8Y04">
      <int2:state int2:value="Rejected" int2:type="AugLoop_Text_Critique"/>
    </int2:textHash>
    <int2:textHash int2:hashCode="ptNUAMy0sgfBI+" int2:id="YA8ekLgr">
      <int2:state int2:value="Rejected" int2:type="AugLoop_Text_Critique"/>
    </int2:textHash>
    <int2:textHash int2:hashCode="TPW8Wb7p4cRMYl" int2:id="aBKuS1Af">
      <int2:state int2:value="Rejected" int2:type="AugLoop_Text_Critique"/>
    </int2:textHash>
    <int2:textHash int2:hashCode="n982x5g1GJqaBL" int2:id="bQ6eU3Or">
      <int2:state int2:value="Rejected" int2:type="AugLoop_Text_Critique"/>
    </int2:textHash>
    <int2:textHash int2:hashCode="VDyb0DkCs6yeBK" int2:id="entsGn7h">
      <int2:state int2:value="Rejected" int2:type="AugLoop_Text_Critique"/>
    </int2:textHash>
    <int2:textHash int2:hashCode="hJZcY0yrH6xBF0" int2:id="hNjGpHqK">
      <int2:state int2:value="Rejected" int2:type="AugLoop_Text_Critique"/>
    </int2:textHash>
    <int2:textHash int2:hashCode="oepUYccAFOXHy2" int2:id="jgTCGFWR">
      <int2:state int2:value="Rejected" int2:type="AugLoop_Text_Critique"/>
    </int2:textHash>
    <int2:textHash int2:hashCode="ySefCfgpa56y9i" int2:id="ogApeMTW">
      <int2:state int2:value="Rejected" int2:type="AugLoop_Text_Critique"/>
    </int2:textHash>
    <int2:textHash int2:hashCode="BzfCLTv66BIzlz" int2:id="pRvqgeEc">
      <int2:state int2:value="Rejected" int2:type="AugLoop_Text_Critique"/>
    </int2:textHash>
    <int2:textHash int2:hashCode="09Emwsb0ddbOqW" int2:id="qzle9BZ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759"/>
    <w:multiLevelType w:val="multilevel"/>
    <w:tmpl w:val="E5B2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7A73"/>
    <w:multiLevelType w:val="multilevel"/>
    <w:tmpl w:val="DDFC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2ABA"/>
    <w:multiLevelType w:val="multilevel"/>
    <w:tmpl w:val="C4BA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759B7"/>
    <w:multiLevelType w:val="multilevel"/>
    <w:tmpl w:val="0BB0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82F3A"/>
    <w:multiLevelType w:val="multilevel"/>
    <w:tmpl w:val="1A5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A30E5"/>
    <w:multiLevelType w:val="multilevel"/>
    <w:tmpl w:val="DE1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C1AB2"/>
    <w:multiLevelType w:val="multilevel"/>
    <w:tmpl w:val="CDB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30CD7"/>
    <w:multiLevelType w:val="hybridMultilevel"/>
    <w:tmpl w:val="A0B8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27245"/>
    <w:multiLevelType w:val="multilevel"/>
    <w:tmpl w:val="20B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B3566"/>
    <w:multiLevelType w:val="hybridMultilevel"/>
    <w:tmpl w:val="772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F94364"/>
    <w:multiLevelType w:val="hybridMultilevel"/>
    <w:tmpl w:val="1F54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254BEF"/>
    <w:multiLevelType w:val="hybridMultilevel"/>
    <w:tmpl w:val="8934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007501"/>
    <w:multiLevelType w:val="hybridMultilevel"/>
    <w:tmpl w:val="0114D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1241B"/>
    <w:multiLevelType w:val="multilevel"/>
    <w:tmpl w:val="7DB8611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10315826"/>
    <w:multiLevelType w:val="multilevel"/>
    <w:tmpl w:val="FFE8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E52EB"/>
    <w:multiLevelType w:val="multilevel"/>
    <w:tmpl w:val="AF64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A6FEB"/>
    <w:multiLevelType w:val="multilevel"/>
    <w:tmpl w:val="985E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D7C5C"/>
    <w:multiLevelType w:val="hybridMultilevel"/>
    <w:tmpl w:val="BF8A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E85C26"/>
    <w:multiLevelType w:val="multilevel"/>
    <w:tmpl w:val="EA0E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76117"/>
    <w:multiLevelType w:val="multilevel"/>
    <w:tmpl w:val="D124D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55A4D"/>
    <w:multiLevelType w:val="multilevel"/>
    <w:tmpl w:val="29F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BD5FB1"/>
    <w:multiLevelType w:val="multilevel"/>
    <w:tmpl w:val="CBC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1A5017"/>
    <w:multiLevelType w:val="multilevel"/>
    <w:tmpl w:val="7D5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857803"/>
    <w:multiLevelType w:val="multilevel"/>
    <w:tmpl w:val="CEE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42B2B"/>
    <w:multiLevelType w:val="multilevel"/>
    <w:tmpl w:val="74B2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183CB4"/>
    <w:multiLevelType w:val="multilevel"/>
    <w:tmpl w:val="2666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75137"/>
    <w:multiLevelType w:val="multilevel"/>
    <w:tmpl w:val="D15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4C1F04"/>
    <w:multiLevelType w:val="multilevel"/>
    <w:tmpl w:val="021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65EC2"/>
    <w:multiLevelType w:val="hybridMultilevel"/>
    <w:tmpl w:val="F0AA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5D2714"/>
    <w:multiLevelType w:val="hybridMultilevel"/>
    <w:tmpl w:val="A90C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D51F6A"/>
    <w:multiLevelType w:val="hybridMultilevel"/>
    <w:tmpl w:val="9AC89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6F2045"/>
    <w:multiLevelType w:val="multilevel"/>
    <w:tmpl w:val="463C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6869F9"/>
    <w:multiLevelType w:val="hybridMultilevel"/>
    <w:tmpl w:val="E16A5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A202B4"/>
    <w:multiLevelType w:val="multilevel"/>
    <w:tmpl w:val="CB10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D2FA9"/>
    <w:multiLevelType w:val="multilevel"/>
    <w:tmpl w:val="6932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F35039"/>
    <w:multiLevelType w:val="multilevel"/>
    <w:tmpl w:val="E59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F9566C"/>
    <w:multiLevelType w:val="multilevel"/>
    <w:tmpl w:val="67C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556E3"/>
    <w:multiLevelType w:val="multilevel"/>
    <w:tmpl w:val="FB5C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64210"/>
    <w:multiLevelType w:val="multilevel"/>
    <w:tmpl w:val="60C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D1F11"/>
    <w:multiLevelType w:val="multilevel"/>
    <w:tmpl w:val="029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D85A71"/>
    <w:multiLevelType w:val="multilevel"/>
    <w:tmpl w:val="DB86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0660BF"/>
    <w:multiLevelType w:val="multilevel"/>
    <w:tmpl w:val="8F9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E356D9"/>
    <w:multiLevelType w:val="multilevel"/>
    <w:tmpl w:val="3B5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156FD"/>
    <w:multiLevelType w:val="multilevel"/>
    <w:tmpl w:val="EB7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626BA4"/>
    <w:multiLevelType w:val="multilevel"/>
    <w:tmpl w:val="74D8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B37DA0"/>
    <w:multiLevelType w:val="hybridMultilevel"/>
    <w:tmpl w:val="699E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62B1E98"/>
    <w:multiLevelType w:val="multilevel"/>
    <w:tmpl w:val="B31C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4E730F"/>
    <w:multiLevelType w:val="multilevel"/>
    <w:tmpl w:val="A81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614A6"/>
    <w:multiLevelType w:val="multilevel"/>
    <w:tmpl w:val="9CF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5B2327"/>
    <w:multiLevelType w:val="multilevel"/>
    <w:tmpl w:val="79C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40B84"/>
    <w:multiLevelType w:val="multilevel"/>
    <w:tmpl w:val="F3C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1D29E5"/>
    <w:multiLevelType w:val="hybridMultilevel"/>
    <w:tmpl w:val="BC1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3123C6"/>
    <w:multiLevelType w:val="multilevel"/>
    <w:tmpl w:val="56D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3768E"/>
    <w:multiLevelType w:val="multilevel"/>
    <w:tmpl w:val="F876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654CF4"/>
    <w:multiLevelType w:val="multilevel"/>
    <w:tmpl w:val="AA842F58"/>
    <w:lvl w:ilvl="0">
      <w:start w:val="1"/>
      <w:numFmt w:val="upperRoman"/>
      <w:lvlText w:val="%1."/>
      <w:lvlJc w:val="left"/>
      <w:pPr>
        <w:ind w:left="284" w:firstLine="0"/>
      </w:pPr>
      <w:rPr>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5" w15:restartNumberingAfterBreak="0">
    <w:nsid w:val="52537D58"/>
    <w:multiLevelType w:val="multilevel"/>
    <w:tmpl w:val="663A418E"/>
    <w:styleLink w:val="PolicyStyle"/>
    <w:lvl w:ilvl="0">
      <w:start w:val="1"/>
      <w:numFmt w:val="upperLetter"/>
      <w:suff w:val="space"/>
      <w:lvlText w:val="%1"/>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6" w15:restartNumberingAfterBreak="0">
    <w:nsid w:val="541335EE"/>
    <w:multiLevelType w:val="hybridMultilevel"/>
    <w:tmpl w:val="4662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6E4C66"/>
    <w:multiLevelType w:val="multilevel"/>
    <w:tmpl w:val="686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836177"/>
    <w:multiLevelType w:val="multilevel"/>
    <w:tmpl w:val="D1E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F06D8"/>
    <w:multiLevelType w:val="multilevel"/>
    <w:tmpl w:val="5846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8E3349"/>
    <w:multiLevelType w:val="multilevel"/>
    <w:tmpl w:val="8FB8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0245C"/>
    <w:multiLevelType w:val="multilevel"/>
    <w:tmpl w:val="2A52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25E70"/>
    <w:multiLevelType w:val="multilevel"/>
    <w:tmpl w:val="74D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A3A46"/>
    <w:multiLevelType w:val="multilevel"/>
    <w:tmpl w:val="B33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5A528B"/>
    <w:multiLevelType w:val="multilevel"/>
    <w:tmpl w:val="B1E8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076B5"/>
    <w:multiLevelType w:val="multilevel"/>
    <w:tmpl w:val="B26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DE6B65"/>
    <w:multiLevelType w:val="multilevel"/>
    <w:tmpl w:val="9D42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FE2E21"/>
    <w:multiLevelType w:val="multilevel"/>
    <w:tmpl w:val="AE8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304958"/>
    <w:multiLevelType w:val="multilevel"/>
    <w:tmpl w:val="DFAA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A6C26"/>
    <w:multiLevelType w:val="multilevel"/>
    <w:tmpl w:val="76B2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51564C"/>
    <w:multiLevelType w:val="hybridMultilevel"/>
    <w:tmpl w:val="2F620E6A"/>
    <w:lvl w:ilvl="0" w:tplc="7E109E18">
      <w:start w:val="1"/>
      <w:numFmt w:val="upperLetter"/>
      <w:pStyle w:val="Appendix1"/>
      <w:lvlText w:val="Appendix %1: "/>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6274367"/>
    <w:multiLevelType w:val="multilevel"/>
    <w:tmpl w:val="12A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72097"/>
    <w:multiLevelType w:val="hybridMultilevel"/>
    <w:tmpl w:val="ED20A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C1105E"/>
    <w:multiLevelType w:val="multilevel"/>
    <w:tmpl w:val="29B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BF1B32"/>
    <w:multiLevelType w:val="hybridMultilevel"/>
    <w:tmpl w:val="17A6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191EF1"/>
    <w:multiLevelType w:val="multilevel"/>
    <w:tmpl w:val="769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0B75D4"/>
    <w:multiLevelType w:val="multilevel"/>
    <w:tmpl w:val="4DE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82548B"/>
    <w:multiLevelType w:val="multilevel"/>
    <w:tmpl w:val="396A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FA4DA1"/>
    <w:multiLevelType w:val="multilevel"/>
    <w:tmpl w:val="DB50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0E30BB"/>
    <w:multiLevelType w:val="multilevel"/>
    <w:tmpl w:val="5E3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BD3EF8"/>
    <w:multiLevelType w:val="multilevel"/>
    <w:tmpl w:val="56E286C0"/>
    <w:lvl w:ilvl="0">
      <w:start w:val="1"/>
      <w:numFmt w:val="bullet"/>
      <w:pStyle w:val="Body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7D5035"/>
    <w:multiLevelType w:val="hybridMultilevel"/>
    <w:tmpl w:val="F410AC02"/>
    <w:lvl w:ilvl="0" w:tplc="37169806">
      <w:start w:val="1"/>
      <w:numFmt w:val="decimal"/>
      <w:pStyle w:val="Appendix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CA353EB"/>
    <w:multiLevelType w:val="hybridMultilevel"/>
    <w:tmpl w:val="3ABE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3D21A6"/>
    <w:multiLevelType w:val="multilevel"/>
    <w:tmpl w:val="25E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717310">
    <w:abstractNumId w:val="54"/>
  </w:num>
  <w:num w:numId="2" w16cid:durableId="46074847">
    <w:abstractNumId w:val="55"/>
  </w:num>
  <w:num w:numId="3" w16cid:durableId="903952974">
    <w:abstractNumId w:val="13"/>
  </w:num>
  <w:num w:numId="4" w16cid:durableId="642543551">
    <w:abstractNumId w:val="80"/>
  </w:num>
  <w:num w:numId="5" w16cid:durableId="483357626">
    <w:abstractNumId w:val="70"/>
  </w:num>
  <w:num w:numId="6" w16cid:durableId="96534530">
    <w:abstractNumId w:val="81"/>
  </w:num>
  <w:num w:numId="7" w16cid:durableId="1476796072">
    <w:abstractNumId w:val="16"/>
  </w:num>
  <w:num w:numId="8" w16cid:durableId="154762762">
    <w:abstractNumId w:val="10"/>
  </w:num>
  <w:num w:numId="9" w16cid:durableId="907153324">
    <w:abstractNumId w:val="2"/>
  </w:num>
  <w:num w:numId="10" w16cid:durableId="484275892">
    <w:abstractNumId w:val="8"/>
  </w:num>
  <w:num w:numId="11" w16cid:durableId="386998523">
    <w:abstractNumId w:val="22"/>
  </w:num>
  <w:num w:numId="12" w16cid:durableId="143275996">
    <w:abstractNumId w:val="71"/>
  </w:num>
  <w:num w:numId="13" w16cid:durableId="2122678184">
    <w:abstractNumId w:val="66"/>
  </w:num>
  <w:num w:numId="14" w16cid:durableId="1899705685">
    <w:abstractNumId w:val="15"/>
  </w:num>
  <w:num w:numId="15" w16cid:durableId="2123644113">
    <w:abstractNumId w:val="49"/>
  </w:num>
  <w:num w:numId="16" w16cid:durableId="871721168">
    <w:abstractNumId w:val="78"/>
  </w:num>
  <w:num w:numId="17" w16cid:durableId="2057585776">
    <w:abstractNumId w:val="34"/>
  </w:num>
  <w:num w:numId="18" w16cid:durableId="860628195">
    <w:abstractNumId w:val="44"/>
  </w:num>
  <w:num w:numId="19" w16cid:durableId="1483039736">
    <w:abstractNumId w:val="50"/>
  </w:num>
  <w:num w:numId="20" w16cid:durableId="26755448">
    <w:abstractNumId w:val="75"/>
  </w:num>
  <w:num w:numId="21" w16cid:durableId="466162783">
    <w:abstractNumId w:val="18"/>
  </w:num>
  <w:num w:numId="22" w16cid:durableId="1134060908">
    <w:abstractNumId w:val="21"/>
  </w:num>
  <w:num w:numId="23" w16cid:durableId="1055859209">
    <w:abstractNumId w:val="24"/>
  </w:num>
  <w:num w:numId="24" w16cid:durableId="1125999056">
    <w:abstractNumId w:val="69"/>
  </w:num>
  <w:num w:numId="25" w16cid:durableId="1038625731">
    <w:abstractNumId w:val="43"/>
  </w:num>
  <w:num w:numId="26" w16cid:durableId="1752968305">
    <w:abstractNumId w:val="5"/>
  </w:num>
  <w:num w:numId="27" w16cid:durableId="634801084">
    <w:abstractNumId w:val="25"/>
  </w:num>
  <w:num w:numId="28" w16cid:durableId="1796438328">
    <w:abstractNumId w:val="33"/>
  </w:num>
  <w:num w:numId="29" w16cid:durableId="1570385823">
    <w:abstractNumId w:val="42"/>
  </w:num>
  <w:num w:numId="30" w16cid:durableId="2090807835">
    <w:abstractNumId w:val="36"/>
  </w:num>
  <w:num w:numId="31" w16cid:durableId="1760756845">
    <w:abstractNumId w:val="68"/>
  </w:num>
  <w:num w:numId="32" w16cid:durableId="104279747">
    <w:abstractNumId w:val="3"/>
  </w:num>
  <w:num w:numId="33" w16cid:durableId="468010885">
    <w:abstractNumId w:val="37"/>
  </w:num>
  <w:num w:numId="34" w16cid:durableId="622536626">
    <w:abstractNumId w:val="0"/>
  </w:num>
  <w:num w:numId="35" w16cid:durableId="805977867">
    <w:abstractNumId w:val="27"/>
  </w:num>
  <w:num w:numId="36" w16cid:durableId="60253711">
    <w:abstractNumId w:val="47"/>
  </w:num>
  <w:num w:numId="37" w16cid:durableId="1948731854">
    <w:abstractNumId w:val="60"/>
  </w:num>
  <w:num w:numId="38" w16cid:durableId="1961305077">
    <w:abstractNumId w:val="19"/>
  </w:num>
  <w:num w:numId="39" w16cid:durableId="244806625">
    <w:abstractNumId w:val="4"/>
  </w:num>
  <w:num w:numId="40" w16cid:durableId="16279940">
    <w:abstractNumId w:val="41"/>
  </w:num>
  <w:num w:numId="41" w16cid:durableId="846017907">
    <w:abstractNumId w:val="57"/>
  </w:num>
  <w:num w:numId="42" w16cid:durableId="308558729">
    <w:abstractNumId w:val="6"/>
  </w:num>
  <w:num w:numId="43" w16cid:durableId="2037191555">
    <w:abstractNumId w:val="35"/>
  </w:num>
  <w:num w:numId="44" w16cid:durableId="512187586">
    <w:abstractNumId w:val="52"/>
  </w:num>
  <w:num w:numId="45" w16cid:durableId="92017592">
    <w:abstractNumId w:val="48"/>
  </w:num>
  <w:num w:numId="46" w16cid:durableId="1341811849">
    <w:abstractNumId w:val="17"/>
  </w:num>
  <w:num w:numId="47" w16cid:durableId="1960603966">
    <w:abstractNumId w:val="81"/>
    <w:lvlOverride w:ilvl="0">
      <w:startOverride w:val="1"/>
    </w:lvlOverride>
  </w:num>
  <w:num w:numId="48" w16cid:durableId="1242835613">
    <w:abstractNumId w:val="81"/>
    <w:lvlOverride w:ilvl="0">
      <w:startOverride w:val="1"/>
    </w:lvlOverride>
  </w:num>
  <w:num w:numId="49" w16cid:durableId="511922174">
    <w:abstractNumId w:val="81"/>
    <w:lvlOverride w:ilvl="0">
      <w:startOverride w:val="1"/>
    </w:lvlOverride>
  </w:num>
  <w:num w:numId="50" w16cid:durableId="657466000">
    <w:abstractNumId w:val="81"/>
    <w:lvlOverride w:ilvl="0">
      <w:startOverride w:val="1"/>
    </w:lvlOverride>
  </w:num>
  <w:num w:numId="51" w16cid:durableId="1787502124">
    <w:abstractNumId w:val="29"/>
  </w:num>
  <w:num w:numId="52" w16cid:durableId="2034727889">
    <w:abstractNumId w:val="77"/>
  </w:num>
  <w:num w:numId="53" w16cid:durableId="1931768528">
    <w:abstractNumId w:val="58"/>
  </w:num>
  <w:num w:numId="54" w16cid:durableId="1307584049">
    <w:abstractNumId w:val="64"/>
  </w:num>
  <w:num w:numId="55" w16cid:durableId="1011563666">
    <w:abstractNumId w:val="73"/>
  </w:num>
  <w:num w:numId="56" w16cid:durableId="1378509340">
    <w:abstractNumId w:val="63"/>
  </w:num>
  <w:num w:numId="57" w16cid:durableId="452331595">
    <w:abstractNumId w:val="14"/>
  </w:num>
  <w:num w:numId="58" w16cid:durableId="1976790819">
    <w:abstractNumId w:val="46"/>
  </w:num>
  <w:num w:numId="59" w16cid:durableId="1597517448">
    <w:abstractNumId w:val="31"/>
  </w:num>
  <w:num w:numId="60" w16cid:durableId="1237976411">
    <w:abstractNumId w:val="59"/>
  </w:num>
  <w:num w:numId="61" w16cid:durableId="1363700994">
    <w:abstractNumId w:val="40"/>
  </w:num>
  <w:num w:numId="62" w16cid:durableId="122315842">
    <w:abstractNumId w:val="79"/>
  </w:num>
  <w:num w:numId="63" w16cid:durableId="1752922248">
    <w:abstractNumId w:val="83"/>
  </w:num>
  <w:num w:numId="64" w16cid:durableId="207957132">
    <w:abstractNumId w:val="39"/>
  </w:num>
  <w:num w:numId="65" w16cid:durableId="1396664777">
    <w:abstractNumId w:val="67"/>
  </w:num>
  <w:num w:numId="66" w16cid:durableId="1304969386">
    <w:abstractNumId w:val="23"/>
  </w:num>
  <w:num w:numId="67" w16cid:durableId="1173572856">
    <w:abstractNumId w:val="20"/>
  </w:num>
  <w:num w:numId="68" w16cid:durableId="248005416">
    <w:abstractNumId w:val="1"/>
  </w:num>
  <w:num w:numId="69" w16cid:durableId="794639672">
    <w:abstractNumId w:val="76"/>
  </w:num>
  <w:num w:numId="70" w16cid:durableId="2027246723">
    <w:abstractNumId w:val="53"/>
  </w:num>
  <w:num w:numId="71" w16cid:durableId="871377937">
    <w:abstractNumId w:val="65"/>
  </w:num>
  <w:num w:numId="72" w16cid:durableId="1891841112">
    <w:abstractNumId w:val="38"/>
  </w:num>
  <w:num w:numId="73" w16cid:durableId="960111169">
    <w:abstractNumId w:val="61"/>
  </w:num>
  <w:num w:numId="74" w16cid:durableId="1588493460">
    <w:abstractNumId w:val="62"/>
  </w:num>
  <w:num w:numId="75" w16cid:durableId="63647031">
    <w:abstractNumId w:val="51"/>
  </w:num>
  <w:num w:numId="76" w16cid:durableId="1748652453">
    <w:abstractNumId w:val="72"/>
  </w:num>
  <w:num w:numId="77" w16cid:durableId="1697122511">
    <w:abstractNumId w:val="11"/>
  </w:num>
  <w:num w:numId="78" w16cid:durableId="1864126966">
    <w:abstractNumId w:val="12"/>
  </w:num>
  <w:num w:numId="79" w16cid:durableId="507326474">
    <w:abstractNumId w:val="32"/>
  </w:num>
  <w:num w:numId="80" w16cid:durableId="1663318646">
    <w:abstractNumId w:val="82"/>
  </w:num>
  <w:num w:numId="81" w16cid:durableId="1635452569">
    <w:abstractNumId w:val="56"/>
  </w:num>
  <w:num w:numId="82" w16cid:durableId="1283344182">
    <w:abstractNumId w:val="28"/>
  </w:num>
  <w:num w:numId="83" w16cid:durableId="130756398">
    <w:abstractNumId w:val="45"/>
  </w:num>
  <w:num w:numId="84" w16cid:durableId="1912811261">
    <w:abstractNumId w:val="74"/>
  </w:num>
  <w:num w:numId="85" w16cid:durableId="951934681">
    <w:abstractNumId w:val="9"/>
  </w:num>
  <w:num w:numId="86" w16cid:durableId="929049298">
    <w:abstractNumId w:val="7"/>
  </w:num>
  <w:num w:numId="87" w16cid:durableId="1987120756">
    <w:abstractNumId w:val="30"/>
  </w:num>
  <w:num w:numId="88" w16cid:durableId="400834982">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F"/>
    <w:rsid w:val="000001B0"/>
    <w:rsid w:val="00000AE4"/>
    <w:rsid w:val="000010E9"/>
    <w:rsid w:val="000015BF"/>
    <w:rsid w:val="00001A0C"/>
    <w:rsid w:val="0000377A"/>
    <w:rsid w:val="00003D20"/>
    <w:rsid w:val="0000461A"/>
    <w:rsid w:val="00004BB3"/>
    <w:rsid w:val="000051FE"/>
    <w:rsid w:val="00005F18"/>
    <w:rsid w:val="0000692B"/>
    <w:rsid w:val="00007840"/>
    <w:rsid w:val="00010711"/>
    <w:rsid w:val="00010DFB"/>
    <w:rsid w:val="000118F0"/>
    <w:rsid w:val="00012A1D"/>
    <w:rsid w:val="00013609"/>
    <w:rsid w:val="00013699"/>
    <w:rsid w:val="000138B7"/>
    <w:rsid w:val="000138EA"/>
    <w:rsid w:val="00013FEE"/>
    <w:rsid w:val="00014493"/>
    <w:rsid w:val="00014B1C"/>
    <w:rsid w:val="00014D88"/>
    <w:rsid w:val="0001530C"/>
    <w:rsid w:val="00015644"/>
    <w:rsid w:val="00015C8C"/>
    <w:rsid w:val="00015D77"/>
    <w:rsid w:val="00016774"/>
    <w:rsid w:val="00016F97"/>
    <w:rsid w:val="00017855"/>
    <w:rsid w:val="00017A69"/>
    <w:rsid w:val="00020A38"/>
    <w:rsid w:val="00021DC9"/>
    <w:rsid w:val="0002205B"/>
    <w:rsid w:val="00022447"/>
    <w:rsid w:val="00023C0B"/>
    <w:rsid w:val="00024C85"/>
    <w:rsid w:val="00024EDF"/>
    <w:rsid w:val="0002522A"/>
    <w:rsid w:val="00026737"/>
    <w:rsid w:val="00026F09"/>
    <w:rsid w:val="000271E2"/>
    <w:rsid w:val="00027798"/>
    <w:rsid w:val="000302FF"/>
    <w:rsid w:val="00030503"/>
    <w:rsid w:val="0003100D"/>
    <w:rsid w:val="00031EEC"/>
    <w:rsid w:val="000323C1"/>
    <w:rsid w:val="00033068"/>
    <w:rsid w:val="00033A4B"/>
    <w:rsid w:val="00033FA4"/>
    <w:rsid w:val="00034A11"/>
    <w:rsid w:val="00034B00"/>
    <w:rsid w:val="00035875"/>
    <w:rsid w:val="00036030"/>
    <w:rsid w:val="000365BF"/>
    <w:rsid w:val="00036F0F"/>
    <w:rsid w:val="000403D5"/>
    <w:rsid w:val="000412AF"/>
    <w:rsid w:val="00041CCE"/>
    <w:rsid w:val="00042160"/>
    <w:rsid w:val="0004283D"/>
    <w:rsid w:val="00042860"/>
    <w:rsid w:val="00042DCA"/>
    <w:rsid w:val="000430BF"/>
    <w:rsid w:val="00043873"/>
    <w:rsid w:val="000445DE"/>
    <w:rsid w:val="00044EF4"/>
    <w:rsid w:val="00045F10"/>
    <w:rsid w:val="00046499"/>
    <w:rsid w:val="00046F29"/>
    <w:rsid w:val="000473E1"/>
    <w:rsid w:val="00047E9E"/>
    <w:rsid w:val="00047F90"/>
    <w:rsid w:val="00051574"/>
    <w:rsid w:val="00052B9B"/>
    <w:rsid w:val="000539FB"/>
    <w:rsid w:val="00053C5F"/>
    <w:rsid w:val="00053F8A"/>
    <w:rsid w:val="00054125"/>
    <w:rsid w:val="00054892"/>
    <w:rsid w:val="00055555"/>
    <w:rsid w:val="00055828"/>
    <w:rsid w:val="000558FC"/>
    <w:rsid w:val="00056617"/>
    <w:rsid w:val="00056BB0"/>
    <w:rsid w:val="00056C0F"/>
    <w:rsid w:val="00056DA2"/>
    <w:rsid w:val="00057554"/>
    <w:rsid w:val="0006018E"/>
    <w:rsid w:val="000601E4"/>
    <w:rsid w:val="00061662"/>
    <w:rsid w:val="00061975"/>
    <w:rsid w:val="0006297D"/>
    <w:rsid w:val="00063489"/>
    <w:rsid w:val="0006403D"/>
    <w:rsid w:val="00064414"/>
    <w:rsid w:val="000644FC"/>
    <w:rsid w:val="00065259"/>
    <w:rsid w:val="00065662"/>
    <w:rsid w:val="00065DBE"/>
    <w:rsid w:val="00066235"/>
    <w:rsid w:val="000669DE"/>
    <w:rsid w:val="0006700C"/>
    <w:rsid w:val="00071AF9"/>
    <w:rsid w:val="00072016"/>
    <w:rsid w:val="00072C79"/>
    <w:rsid w:val="000730F0"/>
    <w:rsid w:val="0007463B"/>
    <w:rsid w:val="00075122"/>
    <w:rsid w:val="00075511"/>
    <w:rsid w:val="000760F5"/>
    <w:rsid w:val="0007658A"/>
    <w:rsid w:val="00076EAB"/>
    <w:rsid w:val="000773E5"/>
    <w:rsid w:val="000774CA"/>
    <w:rsid w:val="0007778D"/>
    <w:rsid w:val="00077969"/>
    <w:rsid w:val="000811F5"/>
    <w:rsid w:val="00081476"/>
    <w:rsid w:val="00081619"/>
    <w:rsid w:val="00082530"/>
    <w:rsid w:val="00082E58"/>
    <w:rsid w:val="000834B6"/>
    <w:rsid w:val="00083E02"/>
    <w:rsid w:val="00084038"/>
    <w:rsid w:val="00084165"/>
    <w:rsid w:val="000852E5"/>
    <w:rsid w:val="000855AD"/>
    <w:rsid w:val="000856B5"/>
    <w:rsid w:val="000868CF"/>
    <w:rsid w:val="00086CA4"/>
    <w:rsid w:val="00086FBD"/>
    <w:rsid w:val="00087324"/>
    <w:rsid w:val="0009012D"/>
    <w:rsid w:val="0009068B"/>
    <w:rsid w:val="00090BCA"/>
    <w:rsid w:val="000910FD"/>
    <w:rsid w:val="0009118B"/>
    <w:rsid w:val="00091D2C"/>
    <w:rsid w:val="00091F47"/>
    <w:rsid w:val="00093435"/>
    <w:rsid w:val="00093F1B"/>
    <w:rsid w:val="00095BE3"/>
    <w:rsid w:val="00095C40"/>
    <w:rsid w:val="00096A51"/>
    <w:rsid w:val="00096D5A"/>
    <w:rsid w:val="00096FFA"/>
    <w:rsid w:val="000979E3"/>
    <w:rsid w:val="00097E15"/>
    <w:rsid w:val="000A0208"/>
    <w:rsid w:val="000A0FEC"/>
    <w:rsid w:val="000A1875"/>
    <w:rsid w:val="000A1D15"/>
    <w:rsid w:val="000A248D"/>
    <w:rsid w:val="000A3783"/>
    <w:rsid w:val="000A456A"/>
    <w:rsid w:val="000A464D"/>
    <w:rsid w:val="000A4928"/>
    <w:rsid w:val="000A4AE0"/>
    <w:rsid w:val="000A52C8"/>
    <w:rsid w:val="000A54E6"/>
    <w:rsid w:val="000A5853"/>
    <w:rsid w:val="000A718B"/>
    <w:rsid w:val="000A7788"/>
    <w:rsid w:val="000A78C2"/>
    <w:rsid w:val="000B0FD3"/>
    <w:rsid w:val="000B1437"/>
    <w:rsid w:val="000B2B71"/>
    <w:rsid w:val="000B2BFD"/>
    <w:rsid w:val="000B357E"/>
    <w:rsid w:val="000B4120"/>
    <w:rsid w:val="000B4BD3"/>
    <w:rsid w:val="000B4C6C"/>
    <w:rsid w:val="000B573A"/>
    <w:rsid w:val="000B57AB"/>
    <w:rsid w:val="000B5B45"/>
    <w:rsid w:val="000B5E41"/>
    <w:rsid w:val="000B63C5"/>
    <w:rsid w:val="000C0062"/>
    <w:rsid w:val="000C0709"/>
    <w:rsid w:val="000C0D49"/>
    <w:rsid w:val="000C0FCF"/>
    <w:rsid w:val="000C1A66"/>
    <w:rsid w:val="000C1E0B"/>
    <w:rsid w:val="000C229A"/>
    <w:rsid w:val="000C24EF"/>
    <w:rsid w:val="000C2CC3"/>
    <w:rsid w:val="000C2D5A"/>
    <w:rsid w:val="000C4FFB"/>
    <w:rsid w:val="000C50B3"/>
    <w:rsid w:val="000C5ECE"/>
    <w:rsid w:val="000C6033"/>
    <w:rsid w:val="000C650A"/>
    <w:rsid w:val="000C681A"/>
    <w:rsid w:val="000C6BEE"/>
    <w:rsid w:val="000D04F8"/>
    <w:rsid w:val="000D058E"/>
    <w:rsid w:val="000D12C1"/>
    <w:rsid w:val="000D2781"/>
    <w:rsid w:val="000D2B7F"/>
    <w:rsid w:val="000D3803"/>
    <w:rsid w:val="000D3A34"/>
    <w:rsid w:val="000D4755"/>
    <w:rsid w:val="000D4AA9"/>
    <w:rsid w:val="000D50CD"/>
    <w:rsid w:val="000D54EC"/>
    <w:rsid w:val="000D61E6"/>
    <w:rsid w:val="000D68DB"/>
    <w:rsid w:val="000D6B80"/>
    <w:rsid w:val="000D7F60"/>
    <w:rsid w:val="000E053A"/>
    <w:rsid w:val="000E0699"/>
    <w:rsid w:val="000E083A"/>
    <w:rsid w:val="000E0D9B"/>
    <w:rsid w:val="000E1C6C"/>
    <w:rsid w:val="000E207F"/>
    <w:rsid w:val="000E29E8"/>
    <w:rsid w:val="000E2D2A"/>
    <w:rsid w:val="000E43AA"/>
    <w:rsid w:val="000E5015"/>
    <w:rsid w:val="000E5386"/>
    <w:rsid w:val="000E59F3"/>
    <w:rsid w:val="000E6103"/>
    <w:rsid w:val="000E6213"/>
    <w:rsid w:val="000E6586"/>
    <w:rsid w:val="000E6A4D"/>
    <w:rsid w:val="000E6DEA"/>
    <w:rsid w:val="000F0263"/>
    <w:rsid w:val="000F0955"/>
    <w:rsid w:val="000F09A8"/>
    <w:rsid w:val="000F0C8F"/>
    <w:rsid w:val="000F0FB2"/>
    <w:rsid w:val="000F1103"/>
    <w:rsid w:val="000F1706"/>
    <w:rsid w:val="000F1EE1"/>
    <w:rsid w:val="000F3176"/>
    <w:rsid w:val="000F36EC"/>
    <w:rsid w:val="000F56D6"/>
    <w:rsid w:val="000F5D48"/>
    <w:rsid w:val="000F5E7A"/>
    <w:rsid w:val="000F61C2"/>
    <w:rsid w:val="000F66AE"/>
    <w:rsid w:val="000F6A0F"/>
    <w:rsid w:val="000F730D"/>
    <w:rsid w:val="000F7BDD"/>
    <w:rsid w:val="00101A68"/>
    <w:rsid w:val="00101BEC"/>
    <w:rsid w:val="00101C9E"/>
    <w:rsid w:val="0010373F"/>
    <w:rsid w:val="001039A0"/>
    <w:rsid w:val="00104D17"/>
    <w:rsid w:val="001052B3"/>
    <w:rsid w:val="00106021"/>
    <w:rsid w:val="001064D3"/>
    <w:rsid w:val="001074C5"/>
    <w:rsid w:val="0010770E"/>
    <w:rsid w:val="00107FF7"/>
    <w:rsid w:val="0011033A"/>
    <w:rsid w:val="001103C2"/>
    <w:rsid w:val="00110645"/>
    <w:rsid w:val="00110C99"/>
    <w:rsid w:val="00110F5C"/>
    <w:rsid w:val="00111359"/>
    <w:rsid w:val="00112223"/>
    <w:rsid w:val="001123B6"/>
    <w:rsid w:val="001123CE"/>
    <w:rsid w:val="0011248F"/>
    <w:rsid w:val="00112C43"/>
    <w:rsid w:val="00112C73"/>
    <w:rsid w:val="00113427"/>
    <w:rsid w:val="00113E14"/>
    <w:rsid w:val="00114197"/>
    <w:rsid w:val="00114420"/>
    <w:rsid w:val="00114774"/>
    <w:rsid w:val="001149B7"/>
    <w:rsid w:val="0011502D"/>
    <w:rsid w:val="001161B7"/>
    <w:rsid w:val="00116DD7"/>
    <w:rsid w:val="00117709"/>
    <w:rsid w:val="0011770D"/>
    <w:rsid w:val="0011795A"/>
    <w:rsid w:val="00117F78"/>
    <w:rsid w:val="00120ADE"/>
    <w:rsid w:val="0012106C"/>
    <w:rsid w:val="00121D54"/>
    <w:rsid w:val="00121FDB"/>
    <w:rsid w:val="00123BA2"/>
    <w:rsid w:val="00124000"/>
    <w:rsid w:val="0012403B"/>
    <w:rsid w:val="00124326"/>
    <w:rsid w:val="00124D54"/>
    <w:rsid w:val="001251DF"/>
    <w:rsid w:val="00125368"/>
    <w:rsid w:val="00125427"/>
    <w:rsid w:val="001260DC"/>
    <w:rsid w:val="001260DD"/>
    <w:rsid w:val="0012662B"/>
    <w:rsid w:val="0013045B"/>
    <w:rsid w:val="001315DE"/>
    <w:rsid w:val="001320EC"/>
    <w:rsid w:val="001327FD"/>
    <w:rsid w:val="00133FEA"/>
    <w:rsid w:val="00134360"/>
    <w:rsid w:val="001344C7"/>
    <w:rsid w:val="00135830"/>
    <w:rsid w:val="001368E1"/>
    <w:rsid w:val="001369C6"/>
    <w:rsid w:val="00137620"/>
    <w:rsid w:val="0013765B"/>
    <w:rsid w:val="001404F5"/>
    <w:rsid w:val="00142A8D"/>
    <w:rsid w:val="00142D96"/>
    <w:rsid w:val="00142E78"/>
    <w:rsid w:val="001430EC"/>
    <w:rsid w:val="00143721"/>
    <w:rsid w:val="001439D7"/>
    <w:rsid w:val="00143A2A"/>
    <w:rsid w:val="00145567"/>
    <w:rsid w:val="00145BDC"/>
    <w:rsid w:val="00145C4F"/>
    <w:rsid w:val="001461E0"/>
    <w:rsid w:val="00146A22"/>
    <w:rsid w:val="0014787D"/>
    <w:rsid w:val="0015004A"/>
    <w:rsid w:val="00151090"/>
    <w:rsid w:val="0015134D"/>
    <w:rsid w:val="001513B1"/>
    <w:rsid w:val="001514DA"/>
    <w:rsid w:val="00151B65"/>
    <w:rsid w:val="001524AF"/>
    <w:rsid w:val="00153639"/>
    <w:rsid w:val="00153672"/>
    <w:rsid w:val="001538C3"/>
    <w:rsid w:val="0015403F"/>
    <w:rsid w:val="00154659"/>
    <w:rsid w:val="00154B69"/>
    <w:rsid w:val="00155DA4"/>
    <w:rsid w:val="00155E3F"/>
    <w:rsid w:val="00156591"/>
    <w:rsid w:val="00156933"/>
    <w:rsid w:val="00157B37"/>
    <w:rsid w:val="00160435"/>
    <w:rsid w:val="00160ACE"/>
    <w:rsid w:val="00161364"/>
    <w:rsid w:val="0016153B"/>
    <w:rsid w:val="0016389D"/>
    <w:rsid w:val="00163C48"/>
    <w:rsid w:val="00164071"/>
    <w:rsid w:val="00164E86"/>
    <w:rsid w:val="0016572A"/>
    <w:rsid w:val="00166596"/>
    <w:rsid w:val="001672CE"/>
    <w:rsid w:val="00167E29"/>
    <w:rsid w:val="001705D9"/>
    <w:rsid w:val="00172F08"/>
    <w:rsid w:val="001742B0"/>
    <w:rsid w:val="00174EF9"/>
    <w:rsid w:val="001751E0"/>
    <w:rsid w:val="00175348"/>
    <w:rsid w:val="001758F7"/>
    <w:rsid w:val="00175E7B"/>
    <w:rsid w:val="00175FF1"/>
    <w:rsid w:val="00176456"/>
    <w:rsid w:val="00176825"/>
    <w:rsid w:val="00176B41"/>
    <w:rsid w:val="001805A1"/>
    <w:rsid w:val="00180B0C"/>
    <w:rsid w:val="00180F30"/>
    <w:rsid w:val="00180FDF"/>
    <w:rsid w:val="00181585"/>
    <w:rsid w:val="00181B21"/>
    <w:rsid w:val="00181CFF"/>
    <w:rsid w:val="00181FB0"/>
    <w:rsid w:val="00183566"/>
    <w:rsid w:val="0018370D"/>
    <w:rsid w:val="00183AD8"/>
    <w:rsid w:val="001846E2"/>
    <w:rsid w:val="00185817"/>
    <w:rsid w:val="00185B7E"/>
    <w:rsid w:val="001862A5"/>
    <w:rsid w:val="001868E9"/>
    <w:rsid w:val="00187944"/>
    <w:rsid w:val="00187F8A"/>
    <w:rsid w:val="00191A04"/>
    <w:rsid w:val="00191EB1"/>
    <w:rsid w:val="00191F6C"/>
    <w:rsid w:val="00192ADA"/>
    <w:rsid w:val="00192D7C"/>
    <w:rsid w:val="00193C10"/>
    <w:rsid w:val="00194696"/>
    <w:rsid w:val="00194B57"/>
    <w:rsid w:val="00194D33"/>
    <w:rsid w:val="00196282"/>
    <w:rsid w:val="00196B7F"/>
    <w:rsid w:val="00196BEC"/>
    <w:rsid w:val="00196BF6"/>
    <w:rsid w:val="00196CA7"/>
    <w:rsid w:val="0019731C"/>
    <w:rsid w:val="00197F77"/>
    <w:rsid w:val="001A22C5"/>
    <w:rsid w:val="001A2794"/>
    <w:rsid w:val="001A307B"/>
    <w:rsid w:val="001A3D97"/>
    <w:rsid w:val="001A433B"/>
    <w:rsid w:val="001A4598"/>
    <w:rsid w:val="001A4AFE"/>
    <w:rsid w:val="001A4ED6"/>
    <w:rsid w:val="001A5177"/>
    <w:rsid w:val="001A52E9"/>
    <w:rsid w:val="001A59BE"/>
    <w:rsid w:val="001A5B8F"/>
    <w:rsid w:val="001A5FBE"/>
    <w:rsid w:val="001A600F"/>
    <w:rsid w:val="001A6BD0"/>
    <w:rsid w:val="001A716F"/>
    <w:rsid w:val="001B04F3"/>
    <w:rsid w:val="001B1C00"/>
    <w:rsid w:val="001B2509"/>
    <w:rsid w:val="001B2DE1"/>
    <w:rsid w:val="001B3329"/>
    <w:rsid w:val="001B3606"/>
    <w:rsid w:val="001B54FF"/>
    <w:rsid w:val="001B7328"/>
    <w:rsid w:val="001B73FC"/>
    <w:rsid w:val="001B7CCD"/>
    <w:rsid w:val="001C0089"/>
    <w:rsid w:val="001C02D4"/>
    <w:rsid w:val="001C0A3D"/>
    <w:rsid w:val="001C260D"/>
    <w:rsid w:val="001C28E2"/>
    <w:rsid w:val="001C3982"/>
    <w:rsid w:val="001C4069"/>
    <w:rsid w:val="001C4A85"/>
    <w:rsid w:val="001C542D"/>
    <w:rsid w:val="001C5837"/>
    <w:rsid w:val="001C58F0"/>
    <w:rsid w:val="001C598E"/>
    <w:rsid w:val="001C59ED"/>
    <w:rsid w:val="001C61CA"/>
    <w:rsid w:val="001C674F"/>
    <w:rsid w:val="001C6AE2"/>
    <w:rsid w:val="001D031C"/>
    <w:rsid w:val="001D0C1F"/>
    <w:rsid w:val="001D1264"/>
    <w:rsid w:val="001D1762"/>
    <w:rsid w:val="001D17F0"/>
    <w:rsid w:val="001D1913"/>
    <w:rsid w:val="001D2005"/>
    <w:rsid w:val="001D2A67"/>
    <w:rsid w:val="001D2CFD"/>
    <w:rsid w:val="001D31DA"/>
    <w:rsid w:val="001D518F"/>
    <w:rsid w:val="001D5B4A"/>
    <w:rsid w:val="001D6636"/>
    <w:rsid w:val="001D6D6E"/>
    <w:rsid w:val="001D7383"/>
    <w:rsid w:val="001D74D3"/>
    <w:rsid w:val="001D754B"/>
    <w:rsid w:val="001D791F"/>
    <w:rsid w:val="001D7DD8"/>
    <w:rsid w:val="001D7E7B"/>
    <w:rsid w:val="001E0472"/>
    <w:rsid w:val="001E07F9"/>
    <w:rsid w:val="001E094E"/>
    <w:rsid w:val="001E0CDE"/>
    <w:rsid w:val="001E1172"/>
    <w:rsid w:val="001E12CA"/>
    <w:rsid w:val="001E1B1A"/>
    <w:rsid w:val="001E218B"/>
    <w:rsid w:val="001E2B7F"/>
    <w:rsid w:val="001E37B5"/>
    <w:rsid w:val="001E3E6D"/>
    <w:rsid w:val="001E46CB"/>
    <w:rsid w:val="001E4C99"/>
    <w:rsid w:val="001E4E6C"/>
    <w:rsid w:val="001E5F27"/>
    <w:rsid w:val="001E6126"/>
    <w:rsid w:val="001E6201"/>
    <w:rsid w:val="001F0275"/>
    <w:rsid w:val="001F0DC6"/>
    <w:rsid w:val="001F12C1"/>
    <w:rsid w:val="001F1428"/>
    <w:rsid w:val="001F2659"/>
    <w:rsid w:val="001F26C8"/>
    <w:rsid w:val="001F2733"/>
    <w:rsid w:val="001F2B83"/>
    <w:rsid w:val="001F2D37"/>
    <w:rsid w:val="001F2F03"/>
    <w:rsid w:val="001F4198"/>
    <w:rsid w:val="001F4ADC"/>
    <w:rsid w:val="001F5F41"/>
    <w:rsid w:val="001F7BED"/>
    <w:rsid w:val="00200910"/>
    <w:rsid w:val="00201205"/>
    <w:rsid w:val="00201B69"/>
    <w:rsid w:val="0020351E"/>
    <w:rsid w:val="002038A1"/>
    <w:rsid w:val="002042B9"/>
    <w:rsid w:val="0020490A"/>
    <w:rsid w:val="0020516D"/>
    <w:rsid w:val="00206C80"/>
    <w:rsid w:val="00207669"/>
    <w:rsid w:val="00207B62"/>
    <w:rsid w:val="00210B27"/>
    <w:rsid w:val="0021116E"/>
    <w:rsid w:val="00211649"/>
    <w:rsid w:val="002119A2"/>
    <w:rsid w:val="00211CE2"/>
    <w:rsid w:val="00211DEF"/>
    <w:rsid w:val="00213235"/>
    <w:rsid w:val="00213DF0"/>
    <w:rsid w:val="00214170"/>
    <w:rsid w:val="002142E4"/>
    <w:rsid w:val="00214500"/>
    <w:rsid w:val="002147A4"/>
    <w:rsid w:val="00214B75"/>
    <w:rsid w:val="002159B3"/>
    <w:rsid w:val="00216930"/>
    <w:rsid w:val="00217052"/>
    <w:rsid w:val="002170F6"/>
    <w:rsid w:val="0021788F"/>
    <w:rsid w:val="00217FA9"/>
    <w:rsid w:val="002204AD"/>
    <w:rsid w:val="00220B6B"/>
    <w:rsid w:val="00220E4A"/>
    <w:rsid w:val="00221B46"/>
    <w:rsid w:val="00221E66"/>
    <w:rsid w:val="002221E5"/>
    <w:rsid w:val="0022294F"/>
    <w:rsid w:val="00222E3A"/>
    <w:rsid w:val="00223003"/>
    <w:rsid w:val="002231FB"/>
    <w:rsid w:val="002238D6"/>
    <w:rsid w:val="00223B9C"/>
    <w:rsid w:val="00224022"/>
    <w:rsid w:val="002258E5"/>
    <w:rsid w:val="002259CE"/>
    <w:rsid w:val="00225CFE"/>
    <w:rsid w:val="0022751F"/>
    <w:rsid w:val="002301F5"/>
    <w:rsid w:val="0023034F"/>
    <w:rsid w:val="00231418"/>
    <w:rsid w:val="00231875"/>
    <w:rsid w:val="002344C4"/>
    <w:rsid w:val="002346BF"/>
    <w:rsid w:val="00234D89"/>
    <w:rsid w:val="00234E73"/>
    <w:rsid w:val="00234FCD"/>
    <w:rsid w:val="0023564B"/>
    <w:rsid w:val="00235812"/>
    <w:rsid w:val="002359DD"/>
    <w:rsid w:val="00235C77"/>
    <w:rsid w:val="0023632A"/>
    <w:rsid w:val="00236960"/>
    <w:rsid w:val="00236D7C"/>
    <w:rsid w:val="002370B2"/>
    <w:rsid w:val="00240129"/>
    <w:rsid w:val="002402BA"/>
    <w:rsid w:val="00240C1F"/>
    <w:rsid w:val="00241091"/>
    <w:rsid w:val="00241863"/>
    <w:rsid w:val="00241B2F"/>
    <w:rsid w:val="0024304A"/>
    <w:rsid w:val="00243108"/>
    <w:rsid w:val="00243577"/>
    <w:rsid w:val="00244CB2"/>
    <w:rsid w:val="00244F80"/>
    <w:rsid w:val="0024530D"/>
    <w:rsid w:val="00245A50"/>
    <w:rsid w:val="00245B55"/>
    <w:rsid w:val="00246297"/>
    <w:rsid w:val="00246594"/>
    <w:rsid w:val="00246B28"/>
    <w:rsid w:val="00246B56"/>
    <w:rsid w:val="00246B9B"/>
    <w:rsid w:val="0024753B"/>
    <w:rsid w:val="002505D9"/>
    <w:rsid w:val="00250608"/>
    <w:rsid w:val="00250C7E"/>
    <w:rsid w:val="00250FB6"/>
    <w:rsid w:val="002511F2"/>
    <w:rsid w:val="002519C8"/>
    <w:rsid w:val="00251E94"/>
    <w:rsid w:val="00252104"/>
    <w:rsid w:val="002536D4"/>
    <w:rsid w:val="002540D7"/>
    <w:rsid w:val="00254B06"/>
    <w:rsid w:val="0025553C"/>
    <w:rsid w:val="00255E58"/>
    <w:rsid w:val="0025635E"/>
    <w:rsid w:val="00256DD2"/>
    <w:rsid w:val="002572F7"/>
    <w:rsid w:val="00260408"/>
    <w:rsid w:val="00260575"/>
    <w:rsid w:val="00260753"/>
    <w:rsid w:val="00263B5B"/>
    <w:rsid w:val="00263B5D"/>
    <w:rsid w:val="002644E2"/>
    <w:rsid w:val="0026645F"/>
    <w:rsid w:val="00267425"/>
    <w:rsid w:val="002719DE"/>
    <w:rsid w:val="002720FE"/>
    <w:rsid w:val="0027210A"/>
    <w:rsid w:val="00272893"/>
    <w:rsid w:val="002732AC"/>
    <w:rsid w:val="00275895"/>
    <w:rsid w:val="00275DE0"/>
    <w:rsid w:val="00276547"/>
    <w:rsid w:val="002767FE"/>
    <w:rsid w:val="00276C70"/>
    <w:rsid w:val="00276D99"/>
    <w:rsid w:val="002778BD"/>
    <w:rsid w:val="00280240"/>
    <w:rsid w:val="00280282"/>
    <w:rsid w:val="00281994"/>
    <w:rsid w:val="002826E2"/>
    <w:rsid w:val="00282D1B"/>
    <w:rsid w:val="002837DE"/>
    <w:rsid w:val="002843AB"/>
    <w:rsid w:val="00284ADD"/>
    <w:rsid w:val="002853EC"/>
    <w:rsid w:val="002859E7"/>
    <w:rsid w:val="00285E6B"/>
    <w:rsid w:val="00286F5B"/>
    <w:rsid w:val="00287343"/>
    <w:rsid w:val="00290016"/>
    <w:rsid w:val="0029006F"/>
    <w:rsid w:val="0029072C"/>
    <w:rsid w:val="00290E09"/>
    <w:rsid w:val="002938F3"/>
    <w:rsid w:val="00293AEE"/>
    <w:rsid w:val="00293EED"/>
    <w:rsid w:val="00294268"/>
    <w:rsid w:val="00294FFB"/>
    <w:rsid w:val="00295C76"/>
    <w:rsid w:val="00296C65"/>
    <w:rsid w:val="00296D96"/>
    <w:rsid w:val="00297F09"/>
    <w:rsid w:val="002A039D"/>
    <w:rsid w:val="002A0650"/>
    <w:rsid w:val="002A0949"/>
    <w:rsid w:val="002A0E40"/>
    <w:rsid w:val="002A0EFB"/>
    <w:rsid w:val="002A139F"/>
    <w:rsid w:val="002A1410"/>
    <w:rsid w:val="002A25BB"/>
    <w:rsid w:val="002A2C07"/>
    <w:rsid w:val="002A337C"/>
    <w:rsid w:val="002A34BF"/>
    <w:rsid w:val="002A34D5"/>
    <w:rsid w:val="002A4B12"/>
    <w:rsid w:val="002A5D38"/>
    <w:rsid w:val="002A6741"/>
    <w:rsid w:val="002A6B3E"/>
    <w:rsid w:val="002A70CE"/>
    <w:rsid w:val="002B0A1D"/>
    <w:rsid w:val="002B15DA"/>
    <w:rsid w:val="002B1645"/>
    <w:rsid w:val="002B1BD5"/>
    <w:rsid w:val="002B1D65"/>
    <w:rsid w:val="002B25B9"/>
    <w:rsid w:val="002B2CC0"/>
    <w:rsid w:val="002B5222"/>
    <w:rsid w:val="002B57AE"/>
    <w:rsid w:val="002B6DB0"/>
    <w:rsid w:val="002B78E2"/>
    <w:rsid w:val="002B7E0F"/>
    <w:rsid w:val="002C0C0F"/>
    <w:rsid w:val="002C1655"/>
    <w:rsid w:val="002C1CDD"/>
    <w:rsid w:val="002C28CD"/>
    <w:rsid w:val="002C2E24"/>
    <w:rsid w:val="002C36AE"/>
    <w:rsid w:val="002C4B94"/>
    <w:rsid w:val="002C4F8B"/>
    <w:rsid w:val="002C5038"/>
    <w:rsid w:val="002C5378"/>
    <w:rsid w:val="002C5844"/>
    <w:rsid w:val="002C5981"/>
    <w:rsid w:val="002C607B"/>
    <w:rsid w:val="002C65EA"/>
    <w:rsid w:val="002C6A63"/>
    <w:rsid w:val="002D044E"/>
    <w:rsid w:val="002D07EC"/>
    <w:rsid w:val="002D0C30"/>
    <w:rsid w:val="002D1046"/>
    <w:rsid w:val="002D1F3A"/>
    <w:rsid w:val="002D2ECE"/>
    <w:rsid w:val="002D3DE3"/>
    <w:rsid w:val="002D473D"/>
    <w:rsid w:val="002D47D3"/>
    <w:rsid w:val="002D53C6"/>
    <w:rsid w:val="002D6E17"/>
    <w:rsid w:val="002E0933"/>
    <w:rsid w:val="002E0A8D"/>
    <w:rsid w:val="002E1873"/>
    <w:rsid w:val="002E1A7B"/>
    <w:rsid w:val="002E2FD3"/>
    <w:rsid w:val="002E485D"/>
    <w:rsid w:val="002E504B"/>
    <w:rsid w:val="002E5372"/>
    <w:rsid w:val="002E7355"/>
    <w:rsid w:val="002E7431"/>
    <w:rsid w:val="002F0C21"/>
    <w:rsid w:val="002F130F"/>
    <w:rsid w:val="002F1420"/>
    <w:rsid w:val="002F1A49"/>
    <w:rsid w:val="002F1B4E"/>
    <w:rsid w:val="002F27CD"/>
    <w:rsid w:val="002F28E6"/>
    <w:rsid w:val="002F30EA"/>
    <w:rsid w:val="002F4186"/>
    <w:rsid w:val="002F4A99"/>
    <w:rsid w:val="002F6069"/>
    <w:rsid w:val="002F7A3C"/>
    <w:rsid w:val="00301034"/>
    <w:rsid w:val="00301043"/>
    <w:rsid w:val="003010C5"/>
    <w:rsid w:val="003013A0"/>
    <w:rsid w:val="003029E6"/>
    <w:rsid w:val="003038EF"/>
    <w:rsid w:val="00303B30"/>
    <w:rsid w:val="0030446D"/>
    <w:rsid w:val="00304F09"/>
    <w:rsid w:val="003051BB"/>
    <w:rsid w:val="00305B1C"/>
    <w:rsid w:val="00305B8B"/>
    <w:rsid w:val="00305E1E"/>
    <w:rsid w:val="003062BB"/>
    <w:rsid w:val="00310D62"/>
    <w:rsid w:val="003112AA"/>
    <w:rsid w:val="00311439"/>
    <w:rsid w:val="0031325E"/>
    <w:rsid w:val="003134F3"/>
    <w:rsid w:val="00313790"/>
    <w:rsid w:val="00313B1E"/>
    <w:rsid w:val="0031407A"/>
    <w:rsid w:val="003157D1"/>
    <w:rsid w:val="00315B64"/>
    <w:rsid w:val="00316336"/>
    <w:rsid w:val="00316501"/>
    <w:rsid w:val="00317094"/>
    <w:rsid w:val="00317641"/>
    <w:rsid w:val="0032057F"/>
    <w:rsid w:val="003211C8"/>
    <w:rsid w:val="0032303F"/>
    <w:rsid w:val="00323783"/>
    <w:rsid w:val="003238AB"/>
    <w:rsid w:val="003240C7"/>
    <w:rsid w:val="00324524"/>
    <w:rsid w:val="0032537B"/>
    <w:rsid w:val="003267C4"/>
    <w:rsid w:val="00326B97"/>
    <w:rsid w:val="0032712F"/>
    <w:rsid w:val="0032735D"/>
    <w:rsid w:val="00327455"/>
    <w:rsid w:val="00327D7E"/>
    <w:rsid w:val="00330D67"/>
    <w:rsid w:val="00331D17"/>
    <w:rsid w:val="00332298"/>
    <w:rsid w:val="00332837"/>
    <w:rsid w:val="00333975"/>
    <w:rsid w:val="00333989"/>
    <w:rsid w:val="00333C5C"/>
    <w:rsid w:val="00334829"/>
    <w:rsid w:val="00334CDF"/>
    <w:rsid w:val="0033501C"/>
    <w:rsid w:val="00335023"/>
    <w:rsid w:val="00336230"/>
    <w:rsid w:val="00336606"/>
    <w:rsid w:val="00336B3E"/>
    <w:rsid w:val="00336BD7"/>
    <w:rsid w:val="00337359"/>
    <w:rsid w:val="0033748F"/>
    <w:rsid w:val="0033778E"/>
    <w:rsid w:val="00337A06"/>
    <w:rsid w:val="00337F66"/>
    <w:rsid w:val="00337F96"/>
    <w:rsid w:val="003401C4"/>
    <w:rsid w:val="00340510"/>
    <w:rsid w:val="00340529"/>
    <w:rsid w:val="00340EBD"/>
    <w:rsid w:val="003425A9"/>
    <w:rsid w:val="00342CC9"/>
    <w:rsid w:val="00342D67"/>
    <w:rsid w:val="00343172"/>
    <w:rsid w:val="00343D96"/>
    <w:rsid w:val="00343FEF"/>
    <w:rsid w:val="00344514"/>
    <w:rsid w:val="0034474D"/>
    <w:rsid w:val="00344E5C"/>
    <w:rsid w:val="0034591E"/>
    <w:rsid w:val="00345DC0"/>
    <w:rsid w:val="003463F0"/>
    <w:rsid w:val="00346D46"/>
    <w:rsid w:val="0034772C"/>
    <w:rsid w:val="003506B5"/>
    <w:rsid w:val="00350E0A"/>
    <w:rsid w:val="00350F0B"/>
    <w:rsid w:val="00351314"/>
    <w:rsid w:val="00351809"/>
    <w:rsid w:val="00351AA4"/>
    <w:rsid w:val="00351BBD"/>
    <w:rsid w:val="00351EAC"/>
    <w:rsid w:val="003530DC"/>
    <w:rsid w:val="00353178"/>
    <w:rsid w:val="0035393A"/>
    <w:rsid w:val="00353ED8"/>
    <w:rsid w:val="00353F51"/>
    <w:rsid w:val="00354027"/>
    <w:rsid w:val="00354188"/>
    <w:rsid w:val="00354ED8"/>
    <w:rsid w:val="00355DAD"/>
    <w:rsid w:val="0035615E"/>
    <w:rsid w:val="00357281"/>
    <w:rsid w:val="00360964"/>
    <w:rsid w:val="00360EBE"/>
    <w:rsid w:val="003617C2"/>
    <w:rsid w:val="0036325A"/>
    <w:rsid w:val="00364215"/>
    <w:rsid w:val="00364F38"/>
    <w:rsid w:val="00365552"/>
    <w:rsid w:val="00365739"/>
    <w:rsid w:val="00365DED"/>
    <w:rsid w:val="00366528"/>
    <w:rsid w:val="00367948"/>
    <w:rsid w:val="003702FF"/>
    <w:rsid w:val="00370985"/>
    <w:rsid w:val="003709DD"/>
    <w:rsid w:val="00370E06"/>
    <w:rsid w:val="0037179B"/>
    <w:rsid w:val="00371B73"/>
    <w:rsid w:val="00372212"/>
    <w:rsid w:val="003722DA"/>
    <w:rsid w:val="003727A6"/>
    <w:rsid w:val="00372E50"/>
    <w:rsid w:val="0037446D"/>
    <w:rsid w:val="00374BCD"/>
    <w:rsid w:val="00374DB1"/>
    <w:rsid w:val="00375D52"/>
    <w:rsid w:val="003760F2"/>
    <w:rsid w:val="003768C6"/>
    <w:rsid w:val="00376CAB"/>
    <w:rsid w:val="00376EC4"/>
    <w:rsid w:val="0037788D"/>
    <w:rsid w:val="00377ACA"/>
    <w:rsid w:val="00380545"/>
    <w:rsid w:val="00380E97"/>
    <w:rsid w:val="00381B36"/>
    <w:rsid w:val="00382264"/>
    <w:rsid w:val="00383597"/>
    <w:rsid w:val="00383D13"/>
    <w:rsid w:val="003842ED"/>
    <w:rsid w:val="003851F2"/>
    <w:rsid w:val="00385783"/>
    <w:rsid w:val="00386BB1"/>
    <w:rsid w:val="0038711B"/>
    <w:rsid w:val="0038773D"/>
    <w:rsid w:val="00387812"/>
    <w:rsid w:val="00391C3D"/>
    <w:rsid w:val="00393DF5"/>
    <w:rsid w:val="003941D1"/>
    <w:rsid w:val="00394509"/>
    <w:rsid w:val="00394E72"/>
    <w:rsid w:val="00394F5C"/>
    <w:rsid w:val="0039597F"/>
    <w:rsid w:val="003962A8"/>
    <w:rsid w:val="00396721"/>
    <w:rsid w:val="003970B2"/>
    <w:rsid w:val="00397BF9"/>
    <w:rsid w:val="003A00C4"/>
    <w:rsid w:val="003A0A5C"/>
    <w:rsid w:val="003A0AA6"/>
    <w:rsid w:val="003A0BF2"/>
    <w:rsid w:val="003A12C2"/>
    <w:rsid w:val="003A133F"/>
    <w:rsid w:val="003A139A"/>
    <w:rsid w:val="003A22FE"/>
    <w:rsid w:val="003A2385"/>
    <w:rsid w:val="003A2F6C"/>
    <w:rsid w:val="003A364A"/>
    <w:rsid w:val="003A3665"/>
    <w:rsid w:val="003A3AD2"/>
    <w:rsid w:val="003A4164"/>
    <w:rsid w:val="003A48C9"/>
    <w:rsid w:val="003A5228"/>
    <w:rsid w:val="003A6BC8"/>
    <w:rsid w:val="003A70EB"/>
    <w:rsid w:val="003B0707"/>
    <w:rsid w:val="003B0986"/>
    <w:rsid w:val="003B0A71"/>
    <w:rsid w:val="003B10A0"/>
    <w:rsid w:val="003B132E"/>
    <w:rsid w:val="003B1DD9"/>
    <w:rsid w:val="003B2B42"/>
    <w:rsid w:val="003B2FE8"/>
    <w:rsid w:val="003B33D5"/>
    <w:rsid w:val="003B3989"/>
    <w:rsid w:val="003B41DB"/>
    <w:rsid w:val="003B493B"/>
    <w:rsid w:val="003B523E"/>
    <w:rsid w:val="003B5A45"/>
    <w:rsid w:val="003B601C"/>
    <w:rsid w:val="003B6C3E"/>
    <w:rsid w:val="003B71E5"/>
    <w:rsid w:val="003B7E6F"/>
    <w:rsid w:val="003B7ED8"/>
    <w:rsid w:val="003C123F"/>
    <w:rsid w:val="003C127C"/>
    <w:rsid w:val="003C1C6D"/>
    <w:rsid w:val="003C2049"/>
    <w:rsid w:val="003C21EE"/>
    <w:rsid w:val="003C2C9A"/>
    <w:rsid w:val="003C36F8"/>
    <w:rsid w:val="003C3CF3"/>
    <w:rsid w:val="003C45A1"/>
    <w:rsid w:val="003C4D65"/>
    <w:rsid w:val="003C573C"/>
    <w:rsid w:val="003C5BDD"/>
    <w:rsid w:val="003C5F90"/>
    <w:rsid w:val="003C7942"/>
    <w:rsid w:val="003C7D13"/>
    <w:rsid w:val="003C7E98"/>
    <w:rsid w:val="003D0347"/>
    <w:rsid w:val="003D03BA"/>
    <w:rsid w:val="003D156F"/>
    <w:rsid w:val="003D1B28"/>
    <w:rsid w:val="003D1FAE"/>
    <w:rsid w:val="003D2BD3"/>
    <w:rsid w:val="003D3E16"/>
    <w:rsid w:val="003D5215"/>
    <w:rsid w:val="003D5381"/>
    <w:rsid w:val="003D58D6"/>
    <w:rsid w:val="003D695D"/>
    <w:rsid w:val="003D7244"/>
    <w:rsid w:val="003E018C"/>
    <w:rsid w:val="003E0C42"/>
    <w:rsid w:val="003E1502"/>
    <w:rsid w:val="003E19BA"/>
    <w:rsid w:val="003E2B62"/>
    <w:rsid w:val="003E2C3A"/>
    <w:rsid w:val="003E2C67"/>
    <w:rsid w:val="003E34BC"/>
    <w:rsid w:val="003E3853"/>
    <w:rsid w:val="003E47CC"/>
    <w:rsid w:val="003E6DF2"/>
    <w:rsid w:val="003E781A"/>
    <w:rsid w:val="003E7CFC"/>
    <w:rsid w:val="003F0135"/>
    <w:rsid w:val="003F0ED2"/>
    <w:rsid w:val="003F120E"/>
    <w:rsid w:val="003F18F0"/>
    <w:rsid w:val="003F1938"/>
    <w:rsid w:val="003F2E8D"/>
    <w:rsid w:val="003F31AB"/>
    <w:rsid w:val="003F42B1"/>
    <w:rsid w:val="003F4A7F"/>
    <w:rsid w:val="003F53A8"/>
    <w:rsid w:val="003F55C4"/>
    <w:rsid w:val="003F58C1"/>
    <w:rsid w:val="003F5F69"/>
    <w:rsid w:val="003F6E59"/>
    <w:rsid w:val="003F79EB"/>
    <w:rsid w:val="003F7CE8"/>
    <w:rsid w:val="00400400"/>
    <w:rsid w:val="0040154B"/>
    <w:rsid w:val="00401B96"/>
    <w:rsid w:val="00401C18"/>
    <w:rsid w:val="00401FB4"/>
    <w:rsid w:val="00402A2A"/>
    <w:rsid w:val="00402F11"/>
    <w:rsid w:val="00403167"/>
    <w:rsid w:val="004034CF"/>
    <w:rsid w:val="00403831"/>
    <w:rsid w:val="0040503A"/>
    <w:rsid w:val="00405C24"/>
    <w:rsid w:val="0040621C"/>
    <w:rsid w:val="0040627C"/>
    <w:rsid w:val="00406DC3"/>
    <w:rsid w:val="00407793"/>
    <w:rsid w:val="00407D04"/>
    <w:rsid w:val="00410B8A"/>
    <w:rsid w:val="00410D2D"/>
    <w:rsid w:val="00410E3F"/>
    <w:rsid w:val="00410F45"/>
    <w:rsid w:val="0041137E"/>
    <w:rsid w:val="00411588"/>
    <w:rsid w:val="004124B9"/>
    <w:rsid w:val="0041277C"/>
    <w:rsid w:val="0041340D"/>
    <w:rsid w:val="00414F5A"/>
    <w:rsid w:val="00415086"/>
    <w:rsid w:val="004153ED"/>
    <w:rsid w:val="0041589C"/>
    <w:rsid w:val="00415B96"/>
    <w:rsid w:val="00416488"/>
    <w:rsid w:val="00417EBD"/>
    <w:rsid w:val="0042019D"/>
    <w:rsid w:val="0042045F"/>
    <w:rsid w:val="0042107D"/>
    <w:rsid w:val="004212D5"/>
    <w:rsid w:val="00421446"/>
    <w:rsid w:val="004214FA"/>
    <w:rsid w:val="0042190E"/>
    <w:rsid w:val="00422182"/>
    <w:rsid w:val="00423F7C"/>
    <w:rsid w:val="00424992"/>
    <w:rsid w:val="00424E40"/>
    <w:rsid w:val="00425177"/>
    <w:rsid w:val="00425547"/>
    <w:rsid w:val="004256E2"/>
    <w:rsid w:val="00425DE4"/>
    <w:rsid w:val="00425E03"/>
    <w:rsid w:val="004270F5"/>
    <w:rsid w:val="0042743C"/>
    <w:rsid w:val="00430453"/>
    <w:rsid w:val="00430459"/>
    <w:rsid w:val="00432851"/>
    <w:rsid w:val="00434060"/>
    <w:rsid w:val="004347FF"/>
    <w:rsid w:val="004352E0"/>
    <w:rsid w:val="00435373"/>
    <w:rsid w:val="004356D7"/>
    <w:rsid w:val="00436469"/>
    <w:rsid w:val="0043755D"/>
    <w:rsid w:val="00437939"/>
    <w:rsid w:val="00437A6E"/>
    <w:rsid w:val="0044090A"/>
    <w:rsid w:val="00441270"/>
    <w:rsid w:val="004414BF"/>
    <w:rsid w:val="00441C2B"/>
    <w:rsid w:val="0044242B"/>
    <w:rsid w:val="00442992"/>
    <w:rsid w:val="00444242"/>
    <w:rsid w:val="00446202"/>
    <w:rsid w:val="0044634A"/>
    <w:rsid w:val="00446666"/>
    <w:rsid w:val="00447564"/>
    <w:rsid w:val="00447F8C"/>
    <w:rsid w:val="00450AD7"/>
    <w:rsid w:val="00451358"/>
    <w:rsid w:val="004517D0"/>
    <w:rsid w:val="00451997"/>
    <w:rsid w:val="00452807"/>
    <w:rsid w:val="00452A0A"/>
    <w:rsid w:val="00452FF0"/>
    <w:rsid w:val="004530D6"/>
    <w:rsid w:val="00453609"/>
    <w:rsid w:val="00454B5B"/>
    <w:rsid w:val="004554C3"/>
    <w:rsid w:val="004556B4"/>
    <w:rsid w:val="00456415"/>
    <w:rsid w:val="00457A5E"/>
    <w:rsid w:val="00457B01"/>
    <w:rsid w:val="004602A8"/>
    <w:rsid w:val="0046068B"/>
    <w:rsid w:val="004613EC"/>
    <w:rsid w:val="00461A5D"/>
    <w:rsid w:val="00461A84"/>
    <w:rsid w:val="00461FC4"/>
    <w:rsid w:val="004624C8"/>
    <w:rsid w:val="004629FB"/>
    <w:rsid w:val="00462AF1"/>
    <w:rsid w:val="00462F02"/>
    <w:rsid w:val="00463B93"/>
    <w:rsid w:val="004647DC"/>
    <w:rsid w:val="004675B0"/>
    <w:rsid w:val="00467B20"/>
    <w:rsid w:val="0047040E"/>
    <w:rsid w:val="00470E6C"/>
    <w:rsid w:val="00472278"/>
    <w:rsid w:val="00473000"/>
    <w:rsid w:val="00473EE5"/>
    <w:rsid w:val="00473F9A"/>
    <w:rsid w:val="004743CD"/>
    <w:rsid w:val="004746EF"/>
    <w:rsid w:val="00475ACB"/>
    <w:rsid w:val="00475CEC"/>
    <w:rsid w:val="00476AC4"/>
    <w:rsid w:val="0047743C"/>
    <w:rsid w:val="0047796C"/>
    <w:rsid w:val="00477D8D"/>
    <w:rsid w:val="00480847"/>
    <w:rsid w:val="00480CEF"/>
    <w:rsid w:val="00480E06"/>
    <w:rsid w:val="004815FD"/>
    <w:rsid w:val="00482931"/>
    <w:rsid w:val="00482C36"/>
    <w:rsid w:val="00483DCD"/>
    <w:rsid w:val="004844B0"/>
    <w:rsid w:val="0048491A"/>
    <w:rsid w:val="00485C58"/>
    <w:rsid w:val="00485F6D"/>
    <w:rsid w:val="004861D3"/>
    <w:rsid w:val="0048671E"/>
    <w:rsid w:val="0048687D"/>
    <w:rsid w:val="00493AD6"/>
    <w:rsid w:val="004943CA"/>
    <w:rsid w:val="00494961"/>
    <w:rsid w:val="00494C17"/>
    <w:rsid w:val="00495D66"/>
    <w:rsid w:val="00495DEB"/>
    <w:rsid w:val="00497091"/>
    <w:rsid w:val="00497260"/>
    <w:rsid w:val="004A1576"/>
    <w:rsid w:val="004A1C94"/>
    <w:rsid w:val="004A20FB"/>
    <w:rsid w:val="004A2CBF"/>
    <w:rsid w:val="004A2DF3"/>
    <w:rsid w:val="004A335A"/>
    <w:rsid w:val="004A37B0"/>
    <w:rsid w:val="004A40B7"/>
    <w:rsid w:val="004A51AC"/>
    <w:rsid w:val="004A548B"/>
    <w:rsid w:val="004A6824"/>
    <w:rsid w:val="004A69F7"/>
    <w:rsid w:val="004A6B28"/>
    <w:rsid w:val="004A7CAE"/>
    <w:rsid w:val="004B197E"/>
    <w:rsid w:val="004B1B77"/>
    <w:rsid w:val="004B2252"/>
    <w:rsid w:val="004B2A4D"/>
    <w:rsid w:val="004B3068"/>
    <w:rsid w:val="004B3A59"/>
    <w:rsid w:val="004B43BD"/>
    <w:rsid w:val="004B462F"/>
    <w:rsid w:val="004B4922"/>
    <w:rsid w:val="004B4A05"/>
    <w:rsid w:val="004B4D0B"/>
    <w:rsid w:val="004B62A9"/>
    <w:rsid w:val="004B643B"/>
    <w:rsid w:val="004B659B"/>
    <w:rsid w:val="004B68E7"/>
    <w:rsid w:val="004B6AA0"/>
    <w:rsid w:val="004B7406"/>
    <w:rsid w:val="004B7BAD"/>
    <w:rsid w:val="004C0B8C"/>
    <w:rsid w:val="004C202D"/>
    <w:rsid w:val="004C22E4"/>
    <w:rsid w:val="004C25A0"/>
    <w:rsid w:val="004C2F2A"/>
    <w:rsid w:val="004C31DD"/>
    <w:rsid w:val="004C3A16"/>
    <w:rsid w:val="004C450E"/>
    <w:rsid w:val="004C4656"/>
    <w:rsid w:val="004C5066"/>
    <w:rsid w:val="004C59DA"/>
    <w:rsid w:val="004C5BB1"/>
    <w:rsid w:val="004C6EF1"/>
    <w:rsid w:val="004D0316"/>
    <w:rsid w:val="004D040B"/>
    <w:rsid w:val="004D0C78"/>
    <w:rsid w:val="004D0FD2"/>
    <w:rsid w:val="004D189F"/>
    <w:rsid w:val="004D196D"/>
    <w:rsid w:val="004D1A22"/>
    <w:rsid w:val="004D2364"/>
    <w:rsid w:val="004D28B1"/>
    <w:rsid w:val="004D2C47"/>
    <w:rsid w:val="004D2E6C"/>
    <w:rsid w:val="004D3084"/>
    <w:rsid w:val="004D40AC"/>
    <w:rsid w:val="004D4688"/>
    <w:rsid w:val="004D468A"/>
    <w:rsid w:val="004D4B33"/>
    <w:rsid w:val="004D4C1F"/>
    <w:rsid w:val="004D6011"/>
    <w:rsid w:val="004D63D3"/>
    <w:rsid w:val="004D68F9"/>
    <w:rsid w:val="004D6E48"/>
    <w:rsid w:val="004D747F"/>
    <w:rsid w:val="004D77CA"/>
    <w:rsid w:val="004D799E"/>
    <w:rsid w:val="004D7A3D"/>
    <w:rsid w:val="004D7CC1"/>
    <w:rsid w:val="004D7DEF"/>
    <w:rsid w:val="004E0272"/>
    <w:rsid w:val="004E0503"/>
    <w:rsid w:val="004E07D0"/>
    <w:rsid w:val="004E0EC3"/>
    <w:rsid w:val="004E17C7"/>
    <w:rsid w:val="004E1EE0"/>
    <w:rsid w:val="004E25D5"/>
    <w:rsid w:val="004E2659"/>
    <w:rsid w:val="004E3B4C"/>
    <w:rsid w:val="004E4DB6"/>
    <w:rsid w:val="004E5669"/>
    <w:rsid w:val="004E6823"/>
    <w:rsid w:val="004E688B"/>
    <w:rsid w:val="004E7C2B"/>
    <w:rsid w:val="004F0241"/>
    <w:rsid w:val="004F04D2"/>
    <w:rsid w:val="004F0F63"/>
    <w:rsid w:val="004F1B95"/>
    <w:rsid w:val="004F1C6B"/>
    <w:rsid w:val="004F1D9E"/>
    <w:rsid w:val="004F2372"/>
    <w:rsid w:val="004F25A7"/>
    <w:rsid w:val="004F2CC3"/>
    <w:rsid w:val="004F4886"/>
    <w:rsid w:val="004F4FE8"/>
    <w:rsid w:val="004F503F"/>
    <w:rsid w:val="004F58D8"/>
    <w:rsid w:val="004F6494"/>
    <w:rsid w:val="004F7F43"/>
    <w:rsid w:val="0050112D"/>
    <w:rsid w:val="00502616"/>
    <w:rsid w:val="005026D0"/>
    <w:rsid w:val="00502AD7"/>
    <w:rsid w:val="005032E4"/>
    <w:rsid w:val="0050341B"/>
    <w:rsid w:val="005051DD"/>
    <w:rsid w:val="00505504"/>
    <w:rsid w:val="005062DB"/>
    <w:rsid w:val="00507273"/>
    <w:rsid w:val="00507EFA"/>
    <w:rsid w:val="00510514"/>
    <w:rsid w:val="00510522"/>
    <w:rsid w:val="00510FDA"/>
    <w:rsid w:val="005111D1"/>
    <w:rsid w:val="00511427"/>
    <w:rsid w:val="005132D2"/>
    <w:rsid w:val="005138F6"/>
    <w:rsid w:val="00515B87"/>
    <w:rsid w:val="00515F1C"/>
    <w:rsid w:val="00517197"/>
    <w:rsid w:val="00517BC4"/>
    <w:rsid w:val="00517E70"/>
    <w:rsid w:val="00522183"/>
    <w:rsid w:val="00522CA3"/>
    <w:rsid w:val="00523B53"/>
    <w:rsid w:val="005244D9"/>
    <w:rsid w:val="005249AE"/>
    <w:rsid w:val="00525266"/>
    <w:rsid w:val="005255DC"/>
    <w:rsid w:val="00525636"/>
    <w:rsid w:val="005258E1"/>
    <w:rsid w:val="00525FC6"/>
    <w:rsid w:val="005263A3"/>
    <w:rsid w:val="00526EDA"/>
    <w:rsid w:val="005271A5"/>
    <w:rsid w:val="00527BF3"/>
    <w:rsid w:val="00527CA2"/>
    <w:rsid w:val="00527D0B"/>
    <w:rsid w:val="00530702"/>
    <w:rsid w:val="0053097E"/>
    <w:rsid w:val="00531A76"/>
    <w:rsid w:val="00532CD5"/>
    <w:rsid w:val="00532F9E"/>
    <w:rsid w:val="005356F1"/>
    <w:rsid w:val="0053690B"/>
    <w:rsid w:val="005369C0"/>
    <w:rsid w:val="0053770E"/>
    <w:rsid w:val="005377F7"/>
    <w:rsid w:val="00540150"/>
    <w:rsid w:val="00540D6F"/>
    <w:rsid w:val="00541326"/>
    <w:rsid w:val="00542A14"/>
    <w:rsid w:val="00542A49"/>
    <w:rsid w:val="00542C37"/>
    <w:rsid w:val="005443C8"/>
    <w:rsid w:val="005443D8"/>
    <w:rsid w:val="00544470"/>
    <w:rsid w:val="00544566"/>
    <w:rsid w:val="00544768"/>
    <w:rsid w:val="00544D0B"/>
    <w:rsid w:val="0054544F"/>
    <w:rsid w:val="005456D3"/>
    <w:rsid w:val="00545D6C"/>
    <w:rsid w:val="00545F5A"/>
    <w:rsid w:val="0054608D"/>
    <w:rsid w:val="005461D7"/>
    <w:rsid w:val="00546A54"/>
    <w:rsid w:val="0054786C"/>
    <w:rsid w:val="00547E00"/>
    <w:rsid w:val="005509E6"/>
    <w:rsid w:val="005509E7"/>
    <w:rsid w:val="00551554"/>
    <w:rsid w:val="00552968"/>
    <w:rsid w:val="00552B66"/>
    <w:rsid w:val="00553255"/>
    <w:rsid w:val="00553368"/>
    <w:rsid w:val="00553D4B"/>
    <w:rsid w:val="0055512A"/>
    <w:rsid w:val="00555730"/>
    <w:rsid w:val="00556187"/>
    <w:rsid w:val="00557018"/>
    <w:rsid w:val="0055730D"/>
    <w:rsid w:val="00557721"/>
    <w:rsid w:val="00560731"/>
    <w:rsid w:val="0056170A"/>
    <w:rsid w:val="005619C4"/>
    <w:rsid w:val="00561A96"/>
    <w:rsid w:val="0056247D"/>
    <w:rsid w:val="00562940"/>
    <w:rsid w:val="0056315C"/>
    <w:rsid w:val="005632DE"/>
    <w:rsid w:val="005645C9"/>
    <w:rsid w:val="00564849"/>
    <w:rsid w:val="005648D4"/>
    <w:rsid w:val="00564CCE"/>
    <w:rsid w:val="00564D5C"/>
    <w:rsid w:val="0056525F"/>
    <w:rsid w:val="005657E9"/>
    <w:rsid w:val="00565A71"/>
    <w:rsid w:val="00570990"/>
    <w:rsid w:val="00570CED"/>
    <w:rsid w:val="00571354"/>
    <w:rsid w:val="00571647"/>
    <w:rsid w:val="0057182B"/>
    <w:rsid w:val="00571C02"/>
    <w:rsid w:val="00572294"/>
    <w:rsid w:val="005724C7"/>
    <w:rsid w:val="005726AE"/>
    <w:rsid w:val="00572ACD"/>
    <w:rsid w:val="00572B10"/>
    <w:rsid w:val="00574EFF"/>
    <w:rsid w:val="005750DF"/>
    <w:rsid w:val="00575293"/>
    <w:rsid w:val="005768D7"/>
    <w:rsid w:val="00576ABF"/>
    <w:rsid w:val="00576B4A"/>
    <w:rsid w:val="00577595"/>
    <w:rsid w:val="00577C2C"/>
    <w:rsid w:val="00580654"/>
    <w:rsid w:val="00580FEC"/>
    <w:rsid w:val="005819A3"/>
    <w:rsid w:val="00581BF2"/>
    <w:rsid w:val="00582208"/>
    <w:rsid w:val="005848B6"/>
    <w:rsid w:val="00584AE8"/>
    <w:rsid w:val="00584E5C"/>
    <w:rsid w:val="00585051"/>
    <w:rsid w:val="00585339"/>
    <w:rsid w:val="00585F89"/>
    <w:rsid w:val="0058618D"/>
    <w:rsid w:val="005871B9"/>
    <w:rsid w:val="00587C10"/>
    <w:rsid w:val="00590634"/>
    <w:rsid w:val="00591B9F"/>
    <w:rsid w:val="00591C31"/>
    <w:rsid w:val="00591E4A"/>
    <w:rsid w:val="00592727"/>
    <w:rsid w:val="005929A6"/>
    <w:rsid w:val="00592F2B"/>
    <w:rsid w:val="00593CA5"/>
    <w:rsid w:val="00593D51"/>
    <w:rsid w:val="00593EE8"/>
    <w:rsid w:val="005940F3"/>
    <w:rsid w:val="0059414F"/>
    <w:rsid w:val="005951DE"/>
    <w:rsid w:val="005955FF"/>
    <w:rsid w:val="00595E16"/>
    <w:rsid w:val="00596525"/>
    <w:rsid w:val="0059742B"/>
    <w:rsid w:val="005A01BE"/>
    <w:rsid w:val="005A0567"/>
    <w:rsid w:val="005A07D4"/>
    <w:rsid w:val="005A096D"/>
    <w:rsid w:val="005A0ACA"/>
    <w:rsid w:val="005A16AC"/>
    <w:rsid w:val="005A3010"/>
    <w:rsid w:val="005A366A"/>
    <w:rsid w:val="005A3CA9"/>
    <w:rsid w:val="005A4040"/>
    <w:rsid w:val="005A7DDE"/>
    <w:rsid w:val="005B09DB"/>
    <w:rsid w:val="005B0E51"/>
    <w:rsid w:val="005B101D"/>
    <w:rsid w:val="005B12FA"/>
    <w:rsid w:val="005B307B"/>
    <w:rsid w:val="005B34A3"/>
    <w:rsid w:val="005B368B"/>
    <w:rsid w:val="005B3BDC"/>
    <w:rsid w:val="005B505C"/>
    <w:rsid w:val="005B5C56"/>
    <w:rsid w:val="005B5D68"/>
    <w:rsid w:val="005B60F2"/>
    <w:rsid w:val="005B64D6"/>
    <w:rsid w:val="005B6DF3"/>
    <w:rsid w:val="005B78A8"/>
    <w:rsid w:val="005B7A3B"/>
    <w:rsid w:val="005B7DA7"/>
    <w:rsid w:val="005C028A"/>
    <w:rsid w:val="005C068E"/>
    <w:rsid w:val="005C12C3"/>
    <w:rsid w:val="005C16BF"/>
    <w:rsid w:val="005C27D2"/>
    <w:rsid w:val="005C2AA6"/>
    <w:rsid w:val="005C2CD6"/>
    <w:rsid w:val="005C41B6"/>
    <w:rsid w:val="005C56DA"/>
    <w:rsid w:val="005C641A"/>
    <w:rsid w:val="005C64F9"/>
    <w:rsid w:val="005C6570"/>
    <w:rsid w:val="005C7934"/>
    <w:rsid w:val="005C799C"/>
    <w:rsid w:val="005C7FF5"/>
    <w:rsid w:val="005D06E5"/>
    <w:rsid w:val="005D0A27"/>
    <w:rsid w:val="005D1445"/>
    <w:rsid w:val="005D1762"/>
    <w:rsid w:val="005D2C0D"/>
    <w:rsid w:val="005D4208"/>
    <w:rsid w:val="005D43CF"/>
    <w:rsid w:val="005D4458"/>
    <w:rsid w:val="005D4907"/>
    <w:rsid w:val="005D5507"/>
    <w:rsid w:val="005D58EE"/>
    <w:rsid w:val="005E01CC"/>
    <w:rsid w:val="005E0A8B"/>
    <w:rsid w:val="005E131F"/>
    <w:rsid w:val="005E1830"/>
    <w:rsid w:val="005E18F8"/>
    <w:rsid w:val="005E1DAD"/>
    <w:rsid w:val="005E20DC"/>
    <w:rsid w:val="005E2443"/>
    <w:rsid w:val="005E270F"/>
    <w:rsid w:val="005E4A48"/>
    <w:rsid w:val="005E51D3"/>
    <w:rsid w:val="005E533F"/>
    <w:rsid w:val="005E71D3"/>
    <w:rsid w:val="005E734F"/>
    <w:rsid w:val="005E76A1"/>
    <w:rsid w:val="005E7A68"/>
    <w:rsid w:val="005F2635"/>
    <w:rsid w:val="005F2AB4"/>
    <w:rsid w:val="005F36AB"/>
    <w:rsid w:val="005F4840"/>
    <w:rsid w:val="005F5044"/>
    <w:rsid w:val="005F54B7"/>
    <w:rsid w:val="005F6A92"/>
    <w:rsid w:val="005F6BA0"/>
    <w:rsid w:val="005F7907"/>
    <w:rsid w:val="00600788"/>
    <w:rsid w:val="006016A8"/>
    <w:rsid w:val="00601B21"/>
    <w:rsid w:val="00601E93"/>
    <w:rsid w:val="00602C0B"/>
    <w:rsid w:val="00602C3B"/>
    <w:rsid w:val="00603220"/>
    <w:rsid w:val="00603C26"/>
    <w:rsid w:val="00604125"/>
    <w:rsid w:val="006041FF"/>
    <w:rsid w:val="00604500"/>
    <w:rsid w:val="00604530"/>
    <w:rsid w:val="006047E6"/>
    <w:rsid w:val="006052B2"/>
    <w:rsid w:val="006058BF"/>
    <w:rsid w:val="00610161"/>
    <w:rsid w:val="00610AF9"/>
    <w:rsid w:val="00612BC8"/>
    <w:rsid w:val="00612E33"/>
    <w:rsid w:val="0061310C"/>
    <w:rsid w:val="0061378D"/>
    <w:rsid w:val="00614954"/>
    <w:rsid w:val="00616103"/>
    <w:rsid w:val="00616379"/>
    <w:rsid w:val="00616581"/>
    <w:rsid w:val="0061709A"/>
    <w:rsid w:val="00617DF1"/>
    <w:rsid w:val="0062108A"/>
    <w:rsid w:val="006222AB"/>
    <w:rsid w:val="00622802"/>
    <w:rsid w:val="00622EE1"/>
    <w:rsid w:val="006235AC"/>
    <w:rsid w:val="00623EB7"/>
    <w:rsid w:val="0062447B"/>
    <w:rsid w:val="00624678"/>
    <w:rsid w:val="006258C3"/>
    <w:rsid w:val="00626875"/>
    <w:rsid w:val="006278F5"/>
    <w:rsid w:val="00627BFF"/>
    <w:rsid w:val="00630D80"/>
    <w:rsid w:val="006314FC"/>
    <w:rsid w:val="006320EE"/>
    <w:rsid w:val="0063503D"/>
    <w:rsid w:val="00636F8A"/>
    <w:rsid w:val="00637A72"/>
    <w:rsid w:val="00637B09"/>
    <w:rsid w:val="00637EE2"/>
    <w:rsid w:val="006400F4"/>
    <w:rsid w:val="006404E8"/>
    <w:rsid w:val="006409A3"/>
    <w:rsid w:val="00640B89"/>
    <w:rsid w:val="00640C52"/>
    <w:rsid w:val="00640D67"/>
    <w:rsid w:val="00640F74"/>
    <w:rsid w:val="00641A93"/>
    <w:rsid w:val="006432DE"/>
    <w:rsid w:val="00643994"/>
    <w:rsid w:val="00643A18"/>
    <w:rsid w:val="00643EFF"/>
    <w:rsid w:val="006447FB"/>
    <w:rsid w:val="00645117"/>
    <w:rsid w:val="006463F5"/>
    <w:rsid w:val="0064687E"/>
    <w:rsid w:val="00646BB1"/>
    <w:rsid w:val="00647633"/>
    <w:rsid w:val="00647FD2"/>
    <w:rsid w:val="00650454"/>
    <w:rsid w:val="00650474"/>
    <w:rsid w:val="006506B8"/>
    <w:rsid w:val="00650B19"/>
    <w:rsid w:val="00650BF8"/>
    <w:rsid w:val="0065162A"/>
    <w:rsid w:val="006518B9"/>
    <w:rsid w:val="00651D9D"/>
    <w:rsid w:val="00651DCE"/>
    <w:rsid w:val="00651E92"/>
    <w:rsid w:val="00652E10"/>
    <w:rsid w:val="00654B5B"/>
    <w:rsid w:val="006550BA"/>
    <w:rsid w:val="006552CB"/>
    <w:rsid w:val="00655A43"/>
    <w:rsid w:val="00655B0D"/>
    <w:rsid w:val="006564FB"/>
    <w:rsid w:val="006577F7"/>
    <w:rsid w:val="0066010A"/>
    <w:rsid w:val="00661264"/>
    <w:rsid w:val="00662B7E"/>
    <w:rsid w:val="0066448B"/>
    <w:rsid w:val="00664EBA"/>
    <w:rsid w:val="00665D70"/>
    <w:rsid w:val="00665FC7"/>
    <w:rsid w:val="00667686"/>
    <w:rsid w:val="00667C25"/>
    <w:rsid w:val="00670C31"/>
    <w:rsid w:val="006713A8"/>
    <w:rsid w:val="00671CA2"/>
    <w:rsid w:val="006724D8"/>
    <w:rsid w:val="006729D3"/>
    <w:rsid w:val="00672CBC"/>
    <w:rsid w:val="00672DD1"/>
    <w:rsid w:val="00674AD5"/>
    <w:rsid w:val="006770C4"/>
    <w:rsid w:val="00677203"/>
    <w:rsid w:val="00677A6B"/>
    <w:rsid w:val="00680774"/>
    <w:rsid w:val="006818D6"/>
    <w:rsid w:val="0068194E"/>
    <w:rsid w:val="00681A6C"/>
    <w:rsid w:val="00681DF6"/>
    <w:rsid w:val="006823D0"/>
    <w:rsid w:val="00682CEC"/>
    <w:rsid w:val="00682F0E"/>
    <w:rsid w:val="00682F19"/>
    <w:rsid w:val="00682F74"/>
    <w:rsid w:val="00684559"/>
    <w:rsid w:val="00684CA4"/>
    <w:rsid w:val="00684F76"/>
    <w:rsid w:val="00685A41"/>
    <w:rsid w:val="00686A5F"/>
    <w:rsid w:val="00690803"/>
    <w:rsid w:val="00690BB2"/>
    <w:rsid w:val="006929DC"/>
    <w:rsid w:val="00692A56"/>
    <w:rsid w:val="0069342C"/>
    <w:rsid w:val="0069376D"/>
    <w:rsid w:val="00693B1A"/>
    <w:rsid w:val="00693B92"/>
    <w:rsid w:val="00695714"/>
    <w:rsid w:val="006958D7"/>
    <w:rsid w:val="00696E8F"/>
    <w:rsid w:val="006974B3"/>
    <w:rsid w:val="006A091B"/>
    <w:rsid w:val="006A2155"/>
    <w:rsid w:val="006A216F"/>
    <w:rsid w:val="006A3283"/>
    <w:rsid w:val="006A3965"/>
    <w:rsid w:val="006A3E2D"/>
    <w:rsid w:val="006A3E6F"/>
    <w:rsid w:val="006A49BB"/>
    <w:rsid w:val="006A4E9A"/>
    <w:rsid w:val="006A624C"/>
    <w:rsid w:val="006A6640"/>
    <w:rsid w:val="006A7136"/>
    <w:rsid w:val="006A73F7"/>
    <w:rsid w:val="006A7AE7"/>
    <w:rsid w:val="006A7DFC"/>
    <w:rsid w:val="006B01B5"/>
    <w:rsid w:val="006B0524"/>
    <w:rsid w:val="006B0779"/>
    <w:rsid w:val="006B115C"/>
    <w:rsid w:val="006B183C"/>
    <w:rsid w:val="006B1E3D"/>
    <w:rsid w:val="006B3923"/>
    <w:rsid w:val="006B3F60"/>
    <w:rsid w:val="006B4786"/>
    <w:rsid w:val="006B48C9"/>
    <w:rsid w:val="006B4A34"/>
    <w:rsid w:val="006B4BE5"/>
    <w:rsid w:val="006B4E01"/>
    <w:rsid w:val="006B58E6"/>
    <w:rsid w:val="006B65FB"/>
    <w:rsid w:val="006B7BA9"/>
    <w:rsid w:val="006B7D92"/>
    <w:rsid w:val="006C0872"/>
    <w:rsid w:val="006C0A8C"/>
    <w:rsid w:val="006C16D6"/>
    <w:rsid w:val="006C2279"/>
    <w:rsid w:val="006C35BF"/>
    <w:rsid w:val="006C3F7B"/>
    <w:rsid w:val="006C4768"/>
    <w:rsid w:val="006C5E69"/>
    <w:rsid w:val="006C7010"/>
    <w:rsid w:val="006C7DDC"/>
    <w:rsid w:val="006D0EED"/>
    <w:rsid w:val="006D2204"/>
    <w:rsid w:val="006D22F9"/>
    <w:rsid w:val="006D2F39"/>
    <w:rsid w:val="006D366F"/>
    <w:rsid w:val="006D3DE9"/>
    <w:rsid w:val="006D46A8"/>
    <w:rsid w:val="006D5DA4"/>
    <w:rsid w:val="006D6A8A"/>
    <w:rsid w:val="006D6CB1"/>
    <w:rsid w:val="006D70CD"/>
    <w:rsid w:val="006D7AD6"/>
    <w:rsid w:val="006E01A3"/>
    <w:rsid w:val="006E02E9"/>
    <w:rsid w:val="006E06ED"/>
    <w:rsid w:val="006E0CFB"/>
    <w:rsid w:val="006E14BF"/>
    <w:rsid w:val="006E1C78"/>
    <w:rsid w:val="006E23B3"/>
    <w:rsid w:val="006E3244"/>
    <w:rsid w:val="006E370D"/>
    <w:rsid w:val="006E38CC"/>
    <w:rsid w:val="006E38F6"/>
    <w:rsid w:val="006E407D"/>
    <w:rsid w:val="006E412E"/>
    <w:rsid w:val="006E416A"/>
    <w:rsid w:val="006E43FE"/>
    <w:rsid w:val="006E4735"/>
    <w:rsid w:val="006E4CEE"/>
    <w:rsid w:val="006E5ABB"/>
    <w:rsid w:val="006E63B5"/>
    <w:rsid w:val="006E64CC"/>
    <w:rsid w:val="006E7469"/>
    <w:rsid w:val="006E7612"/>
    <w:rsid w:val="006F0C9D"/>
    <w:rsid w:val="006F0D90"/>
    <w:rsid w:val="006F0F4B"/>
    <w:rsid w:val="006F11CF"/>
    <w:rsid w:val="006F14FA"/>
    <w:rsid w:val="006F1B6E"/>
    <w:rsid w:val="006F1F04"/>
    <w:rsid w:val="006F2E4B"/>
    <w:rsid w:val="006F4230"/>
    <w:rsid w:val="006F47D7"/>
    <w:rsid w:val="006F4968"/>
    <w:rsid w:val="006F50EA"/>
    <w:rsid w:val="006F5247"/>
    <w:rsid w:val="006F56DD"/>
    <w:rsid w:val="006F6E0D"/>
    <w:rsid w:val="006F702B"/>
    <w:rsid w:val="006F7059"/>
    <w:rsid w:val="006F7369"/>
    <w:rsid w:val="007002FB"/>
    <w:rsid w:val="00700C4A"/>
    <w:rsid w:val="00700DFC"/>
    <w:rsid w:val="00701738"/>
    <w:rsid w:val="00701EAA"/>
    <w:rsid w:val="00703292"/>
    <w:rsid w:val="007042B6"/>
    <w:rsid w:val="00704380"/>
    <w:rsid w:val="00705866"/>
    <w:rsid w:val="00710260"/>
    <w:rsid w:val="0071078F"/>
    <w:rsid w:val="00710913"/>
    <w:rsid w:val="00711088"/>
    <w:rsid w:val="00711772"/>
    <w:rsid w:val="00711E95"/>
    <w:rsid w:val="00713F96"/>
    <w:rsid w:val="00713FD3"/>
    <w:rsid w:val="007141BC"/>
    <w:rsid w:val="007148E0"/>
    <w:rsid w:val="00714EA8"/>
    <w:rsid w:val="00715569"/>
    <w:rsid w:val="007158BC"/>
    <w:rsid w:val="00715CAB"/>
    <w:rsid w:val="0071614D"/>
    <w:rsid w:val="00716A73"/>
    <w:rsid w:val="0071777D"/>
    <w:rsid w:val="00721414"/>
    <w:rsid w:val="007221EA"/>
    <w:rsid w:val="00722C70"/>
    <w:rsid w:val="00722FAC"/>
    <w:rsid w:val="007231D5"/>
    <w:rsid w:val="0072366D"/>
    <w:rsid w:val="0072381C"/>
    <w:rsid w:val="007244DA"/>
    <w:rsid w:val="0072590A"/>
    <w:rsid w:val="00726A77"/>
    <w:rsid w:val="00727C9B"/>
    <w:rsid w:val="00727F8A"/>
    <w:rsid w:val="007305A9"/>
    <w:rsid w:val="00730E63"/>
    <w:rsid w:val="00730EF2"/>
    <w:rsid w:val="00731263"/>
    <w:rsid w:val="0073185F"/>
    <w:rsid w:val="00731FA6"/>
    <w:rsid w:val="00731FFD"/>
    <w:rsid w:val="00732433"/>
    <w:rsid w:val="0073371C"/>
    <w:rsid w:val="00734FCA"/>
    <w:rsid w:val="0073546E"/>
    <w:rsid w:val="007356D6"/>
    <w:rsid w:val="007357A0"/>
    <w:rsid w:val="00736D08"/>
    <w:rsid w:val="00736FE3"/>
    <w:rsid w:val="007372A9"/>
    <w:rsid w:val="007407C5"/>
    <w:rsid w:val="00741E31"/>
    <w:rsid w:val="00743C90"/>
    <w:rsid w:val="007444AF"/>
    <w:rsid w:val="00744CE2"/>
    <w:rsid w:val="00744EA2"/>
    <w:rsid w:val="007452B5"/>
    <w:rsid w:val="00746798"/>
    <w:rsid w:val="0074787C"/>
    <w:rsid w:val="00747D6E"/>
    <w:rsid w:val="00750D4F"/>
    <w:rsid w:val="0075227C"/>
    <w:rsid w:val="0075229A"/>
    <w:rsid w:val="00753339"/>
    <w:rsid w:val="00754360"/>
    <w:rsid w:val="0075438F"/>
    <w:rsid w:val="00754E01"/>
    <w:rsid w:val="007553BB"/>
    <w:rsid w:val="00755A83"/>
    <w:rsid w:val="00755C0F"/>
    <w:rsid w:val="00756615"/>
    <w:rsid w:val="00756CDA"/>
    <w:rsid w:val="007572E4"/>
    <w:rsid w:val="00760000"/>
    <w:rsid w:val="0076097E"/>
    <w:rsid w:val="00760A91"/>
    <w:rsid w:val="00761873"/>
    <w:rsid w:val="0076314D"/>
    <w:rsid w:val="00763674"/>
    <w:rsid w:val="00763A04"/>
    <w:rsid w:val="00763ACE"/>
    <w:rsid w:val="007640EA"/>
    <w:rsid w:val="00764C83"/>
    <w:rsid w:val="00764D33"/>
    <w:rsid w:val="0076520E"/>
    <w:rsid w:val="007657B9"/>
    <w:rsid w:val="00765C3B"/>
    <w:rsid w:val="00765C94"/>
    <w:rsid w:val="00766503"/>
    <w:rsid w:val="007667C1"/>
    <w:rsid w:val="00766FA3"/>
    <w:rsid w:val="0076726E"/>
    <w:rsid w:val="00767331"/>
    <w:rsid w:val="00770B63"/>
    <w:rsid w:val="00771456"/>
    <w:rsid w:val="0077185F"/>
    <w:rsid w:val="00771A4A"/>
    <w:rsid w:val="00771DF0"/>
    <w:rsid w:val="0077248D"/>
    <w:rsid w:val="0077253A"/>
    <w:rsid w:val="0077261E"/>
    <w:rsid w:val="007728C7"/>
    <w:rsid w:val="00772FC8"/>
    <w:rsid w:val="00773108"/>
    <w:rsid w:val="00776258"/>
    <w:rsid w:val="00776C28"/>
    <w:rsid w:val="00777784"/>
    <w:rsid w:val="00777DE6"/>
    <w:rsid w:val="00780C5F"/>
    <w:rsid w:val="007814C4"/>
    <w:rsid w:val="00781520"/>
    <w:rsid w:val="007815A7"/>
    <w:rsid w:val="0078181D"/>
    <w:rsid w:val="0078224C"/>
    <w:rsid w:val="0078295B"/>
    <w:rsid w:val="00784B5B"/>
    <w:rsid w:val="00784DE6"/>
    <w:rsid w:val="007850AF"/>
    <w:rsid w:val="0078528F"/>
    <w:rsid w:val="00785353"/>
    <w:rsid w:val="007854A8"/>
    <w:rsid w:val="00785655"/>
    <w:rsid w:val="007864C7"/>
    <w:rsid w:val="007866F1"/>
    <w:rsid w:val="00786E6B"/>
    <w:rsid w:val="0078768F"/>
    <w:rsid w:val="007901E2"/>
    <w:rsid w:val="007919A2"/>
    <w:rsid w:val="007921CE"/>
    <w:rsid w:val="007922C8"/>
    <w:rsid w:val="00792805"/>
    <w:rsid w:val="007933C1"/>
    <w:rsid w:val="00793480"/>
    <w:rsid w:val="00794B5B"/>
    <w:rsid w:val="00794CB3"/>
    <w:rsid w:val="00794F86"/>
    <w:rsid w:val="00795325"/>
    <w:rsid w:val="00795E7A"/>
    <w:rsid w:val="00796123"/>
    <w:rsid w:val="0079679A"/>
    <w:rsid w:val="007974D5"/>
    <w:rsid w:val="00797B24"/>
    <w:rsid w:val="00797CFE"/>
    <w:rsid w:val="007A095B"/>
    <w:rsid w:val="007A192B"/>
    <w:rsid w:val="007A1DB7"/>
    <w:rsid w:val="007A21AB"/>
    <w:rsid w:val="007A2ADB"/>
    <w:rsid w:val="007A2CF9"/>
    <w:rsid w:val="007A3792"/>
    <w:rsid w:val="007A3C22"/>
    <w:rsid w:val="007A45DB"/>
    <w:rsid w:val="007A4844"/>
    <w:rsid w:val="007A5013"/>
    <w:rsid w:val="007A551D"/>
    <w:rsid w:val="007A6435"/>
    <w:rsid w:val="007A648C"/>
    <w:rsid w:val="007B07F4"/>
    <w:rsid w:val="007B1812"/>
    <w:rsid w:val="007B1A59"/>
    <w:rsid w:val="007B2150"/>
    <w:rsid w:val="007B3160"/>
    <w:rsid w:val="007B34BB"/>
    <w:rsid w:val="007B4C18"/>
    <w:rsid w:val="007B54CA"/>
    <w:rsid w:val="007B56DE"/>
    <w:rsid w:val="007B5766"/>
    <w:rsid w:val="007B6963"/>
    <w:rsid w:val="007B74EB"/>
    <w:rsid w:val="007B7743"/>
    <w:rsid w:val="007B7859"/>
    <w:rsid w:val="007C1462"/>
    <w:rsid w:val="007C1902"/>
    <w:rsid w:val="007C1A6F"/>
    <w:rsid w:val="007C1C20"/>
    <w:rsid w:val="007C1D81"/>
    <w:rsid w:val="007C2007"/>
    <w:rsid w:val="007C2064"/>
    <w:rsid w:val="007C3227"/>
    <w:rsid w:val="007C3505"/>
    <w:rsid w:val="007C39A8"/>
    <w:rsid w:val="007C3B84"/>
    <w:rsid w:val="007C433F"/>
    <w:rsid w:val="007C5886"/>
    <w:rsid w:val="007C610B"/>
    <w:rsid w:val="007C7763"/>
    <w:rsid w:val="007D0290"/>
    <w:rsid w:val="007D040A"/>
    <w:rsid w:val="007D0684"/>
    <w:rsid w:val="007D2B60"/>
    <w:rsid w:val="007D42B3"/>
    <w:rsid w:val="007D4659"/>
    <w:rsid w:val="007D473A"/>
    <w:rsid w:val="007D4D5D"/>
    <w:rsid w:val="007D4E18"/>
    <w:rsid w:val="007D4F44"/>
    <w:rsid w:val="007D5377"/>
    <w:rsid w:val="007D54FD"/>
    <w:rsid w:val="007D57DC"/>
    <w:rsid w:val="007D5A1E"/>
    <w:rsid w:val="007D5EB5"/>
    <w:rsid w:val="007D6A57"/>
    <w:rsid w:val="007D6DCE"/>
    <w:rsid w:val="007D703F"/>
    <w:rsid w:val="007D70C9"/>
    <w:rsid w:val="007D7160"/>
    <w:rsid w:val="007E04FA"/>
    <w:rsid w:val="007E0F88"/>
    <w:rsid w:val="007E1309"/>
    <w:rsid w:val="007E14B4"/>
    <w:rsid w:val="007E236B"/>
    <w:rsid w:val="007E2765"/>
    <w:rsid w:val="007E2883"/>
    <w:rsid w:val="007E2BAA"/>
    <w:rsid w:val="007E309D"/>
    <w:rsid w:val="007E3E77"/>
    <w:rsid w:val="007E56B9"/>
    <w:rsid w:val="007E6C72"/>
    <w:rsid w:val="007E78D8"/>
    <w:rsid w:val="007E7B28"/>
    <w:rsid w:val="007E7CBC"/>
    <w:rsid w:val="007F06CB"/>
    <w:rsid w:val="007F0DE7"/>
    <w:rsid w:val="007F1792"/>
    <w:rsid w:val="007F2368"/>
    <w:rsid w:val="007F2BEF"/>
    <w:rsid w:val="007F3CE5"/>
    <w:rsid w:val="007F3E56"/>
    <w:rsid w:val="007F3E99"/>
    <w:rsid w:val="007F4272"/>
    <w:rsid w:val="007F4FE2"/>
    <w:rsid w:val="007F5E05"/>
    <w:rsid w:val="007F64A6"/>
    <w:rsid w:val="007F6893"/>
    <w:rsid w:val="007F6E30"/>
    <w:rsid w:val="007F76D5"/>
    <w:rsid w:val="007F79B6"/>
    <w:rsid w:val="00800051"/>
    <w:rsid w:val="00800EDD"/>
    <w:rsid w:val="00800FDB"/>
    <w:rsid w:val="00802113"/>
    <w:rsid w:val="00802534"/>
    <w:rsid w:val="00803007"/>
    <w:rsid w:val="008032BB"/>
    <w:rsid w:val="00803AA4"/>
    <w:rsid w:val="00805088"/>
    <w:rsid w:val="00805711"/>
    <w:rsid w:val="008059D0"/>
    <w:rsid w:val="00805BE5"/>
    <w:rsid w:val="008063AC"/>
    <w:rsid w:val="008063FB"/>
    <w:rsid w:val="0080661F"/>
    <w:rsid w:val="008071A8"/>
    <w:rsid w:val="00807DBA"/>
    <w:rsid w:val="00807E71"/>
    <w:rsid w:val="0081194C"/>
    <w:rsid w:val="00811DB6"/>
    <w:rsid w:val="0081268C"/>
    <w:rsid w:val="0081275A"/>
    <w:rsid w:val="008128EA"/>
    <w:rsid w:val="0081451C"/>
    <w:rsid w:val="008155F9"/>
    <w:rsid w:val="0081586B"/>
    <w:rsid w:val="00815F86"/>
    <w:rsid w:val="00817922"/>
    <w:rsid w:val="00817AC5"/>
    <w:rsid w:val="008206D4"/>
    <w:rsid w:val="00820A66"/>
    <w:rsid w:val="00820E56"/>
    <w:rsid w:val="008211A1"/>
    <w:rsid w:val="0082122D"/>
    <w:rsid w:val="008232B7"/>
    <w:rsid w:val="008233F7"/>
    <w:rsid w:val="008233F9"/>
    <w:rsid w:val="00823419"/>
    <w:rsid w:val="008238DD"/>
    <w:rsid w:val="0082425A"/>
    <w:rsid w:val="008246FC"/>
    <w:rsid w:val="00825629"/>
    <w:rsid w:val="00825C0A"/>
    <w:rsid w:val="00825F2F"/>
    <w:rsid w:val="008265E7"/>
    <w:rsid w:val="00827153"/>
    <w:rsid w:val="00827CA6"/>
    <w:rsid w:val="0083059D"/>
    <w:rsid w:val="00830608"/>
    <w:rsid w:val="008311AF"/>
    <w:rsid w:val="00831675"/>
    <w:rsid w:val="008329D8"/>
    <w:rsid w:val="00833AC5"/>
    <w:rsid w:val="00834790"/>
    <w:rsid w:val="00834CBE"/>
    <w:rsid w:val="008355DC"/>
    <w:rsid w:val="00835A30"/>
    <w:rsid w:val="0083608C"/>
    <w:rsid w:val="008362FC"/>
    <w:rsid w:val="00837458"/>
    <w:rsid w:val="00837654"/>
    <w:rsid w:val="00837DDA"/>
    <w:rsid w:val="0084005F"/>
    <w:rsid w:val="008414CA"/>
    <w:rsid w:val="008415DD"/>
    <w:rsid w:val="00841AC0"/>
    <w:rsid w:val="00841EB5"/>
    <w:rsid w:val="00841EC0"/>
    <w:rsid w:val="00842098"/>
    <w:rsid w:val="00843208"/>
    <w:rsid w:val="008438B1"/>
    <w:rsid w:val="00843B01"/>
    <w:rsid w:val="00843E1D"/>
    <w:rsid w:val="00843F90"/>
    <w:rsid w:val="00844FF1"/>
    <w:rsid w:val="008456F7"/>
    <w:rsid w:val="00845E1E"/>
    <w:rsid w:val="00846A82"/>
    <w:rsid w:val="00846BFC"/>
    <w:rsid w:val="00847A9C"/>
    <w:rsid w:val="00850B14"/>
    <w:rsid w:val="00851879"/>
    <w:rsid w:val="00851C73"/>
    <w:rsid w:val="0085207E"/>
    <w:rsid w:val="00852117"/>
    <w:rsid w:val="00853287"/>
    <w:rsid w:val="008532AB"/>
    <w:rsid w:val="00853507"/>
    <w:rsid w:val="008549E3"/>
    <w:rsid w:val="00855588"/>
    <w:rsid w:val="008559A9"/>
    <w:rsid w:val="00857415"/>
    <w:rsid w:val="00857712"/>
    <w:rsid w:val="008578BB"/>
    <w:rsid w:val="00857C01"/>
    <w:rsid w:val="00860F96"/>
    <w:rsid w:val="008617A9"/>
    <w:rsid w:val="00861B26"/>
    <w:rsid w:val="00861BE6"/>
    <w:rsid w:val="0086303F"/>
    <w:rsid w:val="00863C91"/>
    <w:rsid w:val="00864706"/>
    <w:rsid w:val="00864977"/>
    <w:rsid w:val="008649C5"/>
    <w:rsid w:val="00864A62"/>
    <w:rsid w:val="00865879"/>
    <w:rsid w:val="00865AA1"/>
    <w:rsid w:val="00866463"/>
    <w:rsid w:val="00866A13"/>
    <w:rsid w:val="00866DD0"/>
    <w:rsid w:val="00867858"/>
    <w:rsid w:val="0087052E"/>
    <w:rsid w:val="00871133"/>
    <w:rsid w:val="00871660"/>
    <w:rsid w:val="008721EB"/>
    <w:rsid w:val="008729BE"/>
    <w:rsid w:val="00872A0E"/>
    <w:rsid w:val="008736CB"/>
    <w:rsid w:val="00873F5E"/>
    <w:rsid w:val="00874367"/>
    <w:rsid w:val="00874A6C"/>
    <w:rsid w:val="00874E83"/>
    <w:rsid w:val="00874F72"/>
    <w:rsid w:val="0087582F"/>
    <w:rsid w:val="00875C16"/>
    <w:rsid w:val="00875F73"/>
    <w:rsid w:val="00876412"/>
    <w:rsid w:val="00876866"/>
    <w:rsid w:val="008768EE"/>
    <w:rsid w:val="00876B08"/>
    <w:rsid w:val="008770F1"/>
    <w:rsid w:val="00877108"/>
    <w:rsid w:val="008777C3"/>
    <w:rsid w:val="0087794F"/>
    <w:rsid w:val="00877ABC"/>
    <w:rsid w:val="00880DB5"/>
    <w:rsid w:val="00880F46"/>
    <w:rsid w:val="008812A5"/>
    <w:rsid w:val="00881F5B"/>
    <w:rsid w:val="00882016"/>
    <w:rsid w:val="008821D0"/>
    <w:rsid w:val="00882DD1"/>
    <w:rsid w:val="0088377F"/>
    <w:rsid w:val="00883A51"/>
    <w:rsid w:val="00885E50"/>
    <w:rsid w:val="00886709"/>
    <w:rsid w:val="00887FF2"/>
    <w:rsid w:val="00890C0C"/>
    <w:rsid w:val="00890D06"/>
    <w:rsid w:val="00891880"/>
    <w:rsid w:val="00891BF3"/>
    <w:rsid w:val="00892C2A"/>
    <w:rsid w:val="00892CDE"/>
    <w:rsid w:val="00892E71"/>
    <w:rsid w:val="0089391D"/>
    <w:rsid w:val="00893B57"/>
    <w:rsid w:val="00894D45"/>
    <w:rsid w:val="00894DB3"/>
    <w:rsid w:val="008962C8"/>
    <w:rsid w:val="00896B51"/>
    <w:rsid w:val="00896DB3"/>
    <w:rsid w:val="008A04ED"/>
    <w:rsid w:val="008A14F4"/>
    <w:rsid w:val="008A1668"/>
    <w:rsid w:val="008A187C"/>
    <w:rsid w:val="008A241B"/>
    <w:rsid w:val="008A3230"/>
    <w:rsid w:val="008A35D3"/>
    <w:rsid w:val="008A3824"/>
    <w:rsid w:val="008A3CFA"/>
    <w:rsid w:val="008A3D9B"/>
    <w:rsid w:val="008A411B"/>
    <w:rsid w:val="008A50B9"/>
    <w:rsid w:val="008A56BB"/>
    <w:rsid w:val="008A56DE"/>
    <w:rsid w:val="008A6619"/>
    <w:rsid w:val="008A6B37"/>
    <w:rsid w:val="008A7842"/>
    <w:rsid w:val="008A7ADC"/>
    <w:rsid w:val="008A7E9B"/>
    <w:rsid w:val="008B03A7"/>
    <w:rsid w:val="008B0653"/>
    <w:rsid w:val="008B0852"/>
    <w:rsid w:val="008B1695"/>
    <w:rsid w:val="008B1991"/>
    <w:rsid w:val="008B1B5B"/>
    <w:rsid w:val="008B2349"/>
    <w:rsid w:val="008B2606"/>
    <w:rsid w:val="008B2BAF"/>
    <w:rsid w:val="008B31DF"/>
    <w:rsid w:val="008B3421"/>
    <w:rsid w:val="008B377F"/>
    <w:rsid w:val="008B49A6"/>
    <w:rsid w:val="008B49AF"/>
    <w:rsid w:val="008B49E4"/>
    <w:rsid w:val="008B4A5B"/>
    <w:rsid w:val="008B50C0"/>
    <w:rsid w:val="008B6092"/>
    <w:rsid w:val="008B60B0"/>
    <w:rsid w:val="008B619B"/>
    <w:rsid w:val="008B64BE"/>
    <w:rsid w:val="008B7CFE"/>
    <w:rsid w:val="008C0CA1"/>
    <w:rsid w:val="008C0F30"/>
    <w:rsid w:val="008C168A"/>
    <w:rsid w:val="008C23DC"/>
    <w:rsid w:val="008C2BDC"/>
    <w:rsid w:val="008C379C"/>
    <w:rsid w:val="008C3FA9"/>
    <w:rsid w:val="008C4494"/>
    <w:rsid w:val="008C5153"/>
    <w:rsid w:val="008C67E4"/>
    <w:rsid w:val="008C6E13"/>
    <w:rsid w:val="008C78B9"/>
    <w:rsid w:val="008C7E1D"/>
    <w:rsid w:val="008D0459"/>
    <w:rsid w:val="008D0BB7"/>
    <w:rsid w:val="008D10AB"/>
    <w:rsid w:val="008D1159"/>
    <w:rsid w:val="008D1F3E"/>
    <w:rsid w:val="008D2A80"/>
    <w:rsid w:val="008D3D1E"/>
    <w:rsid w:val="008D3DBD"/>
    <w:rsid w:val="008D4570"/>
    <w:rsid w:val="008D53B8"/>
    <w:rsid w:val="008D554A"/>
    <w:rsid w:val="008D5C67"/>
    <w:rsid w:val="008D6DE5"/>
    <w:rsid w:val="008D7589"/>
    <w:rsid w:val="008D7D9A"/>
    <w:rsid w:val="008E001D"/>
    <w:rsid w:val="008E00A0"/>
    <w:rsid w:val="008E0A78"/>
    <w:rsid w:val="008E0C6F"/>
    <w:rsid w:val="008E0E54"/>
    <w:rsid w:val="008E16EA"/>
    <w:rsid w:val="008E1E40"/>
    <w:rsid w:val="008E1FAD"/>
    <w:rsid w:val="008E204F"/>
    <w:rsid w:val="008E2607"/>
    <w:rsid w:val="008E2A50"/>
    <w:rsid w:val="008E2B71"/>
    <w:rsid w:val="008E2D53"/>
    <w:rsid w:val="008E340A"/>
    <w:rsid w:val="008E3E54"/>
    <w:rsid w:val="008E3F40"/>
    <w:rsid w:val="008E43F8"/>
    <w:rsid w:val="008E4EA6"/>
    <w:rsid w:val="008E4EBA"/>
    <w:rsid w:val="008E5A83"/>
    <w:rsid w:val="008E60F8"/>
    <w:rsid w:val="008E6AEB"/>
    <w:rsid w:val="008E719A"/>
    <w:rsid w:val="008E7D50"/>
    <w:rsid w:val="008E7ED3"/>
    <w:rsid w:val="008F0C7D"/>
    <w:rsid w:val="008F155B"/>
    <w:rsid w:val="008F1824"/>
    <w:rsid w:val="008F18CA"/>
    <w:rsid w:val="008F1D01"/>
    <w:rsid w:val="008F380D"/>
    <w:rsid w:val="008F453B"/>
    <w:rsid w:val="008F48AE"/>
    <w:rsid w:val="008F4CF0"/>
    <w:rsid w:val="008F572A"/>
    <w:rsid w:val="008F5D75"/>
    <w:rsid w:val="008F7AE0"/>
    <w:rsid w:val="009000F0"/>
    <w:rsid w:val="00900119"/>
    <w:rsid w:val="009004D6"/>
    <w:rsid w:val="009025AE"/>
    <w:rsid w:val="00902E4B"/>
    <w:rsid w:val="00902FDC"/>
    <w:rsid w:val="00903444"/>
    <w:rsid w:val="00903E7B"/>
    <w:rsid w:val="00904127"/>
    <w:rsid w:val="00904271"/>
    <w:rsid w:val="009051FE"/>
    <w:rsid w:val="009058CC"/>
    <w:rsid w:val="009066A9"/>
    <w:rsid w:val="0090728F"/>
    <w:rsid w:val="009073D1"/>
    <w:rsid w:val="009076B2"/>
    <w:rsid w:val="00907730"/>
    <w:rsid w:val="0091022A"/>
    <w:rsid w:val="00910BD5"/>
    <w:rsid w:val="00911702"/>
    <w:rsid w:val="00911AE1"/>
    <w:rsid w:val="009128BB"/>
    <w:rsid w:val="00912D50"/>
    <w:rsid w:val="009133C9"/>
    <w:rsid w:val="00913EF5"/>
    <w:rsid w:val="00913FCC"/>
    <w:rsid w:val="0091424A"/>
    <w:rsid w:val="0091533F"/>
    <w:rsid w:val="00917A74"/>
    <w:rsid w:val="00920F69"/>
    <w:rsid w:val="00921946"/>
    <w:rsid w:val="00923681"/>
    <w:rsid w:val="00923992"/>
    <w:rsid w:val="009256A4"/>
    <w:rsid w:val="00925973"/>
    <w:rsid w:val="00925DBF"/>
    <w:rsid w:val="009263FD"/>
    <w:rsid w:val="009264C6"/>
    <w:rsid w:val="009266AD"/>
    <w:rsid w:val="00927848"/>
    <w:rsid w:val="00927DB3"/>
    <w:rsid w:val="00930816"/>
    <w:rsid w:val="0093105A"/>
    <w:rsid w:val="009312BB"/>
    <w:rsid w:val="00932E87"/>
    <w:rsid w:val="00933B94"/>
    <w:rsid w:val="00933BF0"/>
    <w:rsid w:val="0093442D"/>
    <w:rsid w:val="00934C80"/>
    <w:rsid w:val="00935A8E"/>
    <w:rsid w:val="00935BCC"/>
    <w:rsid w:val="00935E76"/>
    <w:rsid w:val="00935F84"/>
    <w:rsid w:val="009361EF"/>
    <w:rsid w:val="00936650"/>
    <w:rsid w:val="00936A64"/>
    <w:rsid w:val="00936AA5"/>
    <w:rsid w:val="00937345"/>
    <w:rsid w:val="00937540"/>
    <w:rsid w:val="00937737"/>
    <w:rsid w:val="00940208"/>
    <w:rsid w:val="00943ECE"/>
    <w:rsid w:val="00943FA2"/>
    <w:rsid w:val="009440DA"/>
    <w:rsid w:val="00944971"/>
    <w:rsid w:val="00945795"/>
    <w:rsid w:val="00945C34"/>
    <w:rsid w:val="00945D79"/>
    <w:rsid w:val="0094677F"/>
    <w:rsid w:val="00946E7C"/>
    <w:rsid w:val="0094707B"/>
    <w:rsid w:val="009470D2"/>
    <w:rsid w:val="009477E2"/>
    <w:rsid w:val="00947892"/>
    <w:rsid w:val="00950D51"/>
    <w:rsid w:val="009510CC"/>
    <w:rsid w:val="0095159A"/>
    <w:rsid w:val="00951882"/>
    <w:rsid w:val="009520D7"/>
    <w:rsid w:val="00952B46"/>
    <w:rsid w:val="00953468"/>
    <w:rsid w:val="009536E6"/>
    <w:rsid w:val="00953837"/>
    <w:rsid w:val="00953878"/>
    <w:rsid w:val="00953FB1"/>
    <w:rsid w:val="00954300"/>
    <w:rsid w:val="00954500"/>
    <w:rsid w:val="0095471D"/>
    <w:rsid w:val="0095499F"/>
    <w:rsid w:val="00954D89"/>
    <w:rsid w:val="00955E3B"/>
    <w:rsid w:val="00956BBD"/>
    <w:rsid w:val="00956E34"/>
    <w:rsid w:val="009620EE"/>
    <w:rsid w:val="00962B98"/>
    <w:rsid w:val="00962EB9"/>
    <w:rsid w:val="0096417B"/>
    <w:rsid w:val="00965C25"/>
    <w:rsid w:val="00966028"/>
    <w:rsid w:val="00967B11"/>
    <w:rsid w:val="00967D24"/>
    <w:rsid w:val="00970573"/>
    <w:rsid w:val="00970BC5"/>
    <w:rsid w:val="009721E4"/>
    <w:rsid w:val="0097273D"/>
    <w:rsid w:val="00972A0C"/>
    <w:rsid w:val="009735D1"/>
    <w:rsid w:val="0097393B"/>
    <w:rsid w:val="0097414F"/>
    <w:rsid w:val="00974416"/>
    <w:rsid w:val="009751B3"/>
    <w:rsid w:val="009773F6"/>
    <w:rsid w:val="009815A3"/>
    <w:rsid w:val="00981E69"/>
    <w:rsid w:val="00982CBC"/>
    <w:rsid w:val="00982D1F"/>
    <w:rsid w:val="00983066"/>
    <w:rsid w:val="00984532"/>
    <w:rsid w:val="009876F6"/>
    <w:rsid w:val="00990968"/>
    <w:rsid w:val="009917D2"/>
    <w:rsid w:val="00991AC9"/>
    <w:rsid w:val="009924BA"/>
    <w:rsid w:val="00993376"/>
    <w:rsid w:val="00993A70"/>
    <w:rsid w:val="00993B52"/>
    <w:rsid w:val="00994D7A"/>
    <w:rsid w:val="00994E3F"/>
    <w:rsid w:val="009956D2"/>
    <w:rsid w:val="00995BA2"/>
    <w:rsid w:val="00996447"/>
    <w:rsid w:val="0099777F"/>
    <w:rsid w:val="009A0118"/>
    <w:rsid w:val="009A0DFF"/>
    <w:rsid w:val="009A0FE9"/>
    <w:rsid w:val="009A10E2"/>
    <w:rsid w:val="009A1426"/>
    <w:rsid w:val="009A14B2"/>
    <w:rsid w:val="009A2791"/>
    <w:rsid w:val="009A2B61"/>
    <w:rsid w:val="009A2DB7"/>
    <w:rsid w:val="009A333E"/>
    <w:rsid w:val="009A34B6"/>
    <w:rsid w:val="009A433D"/>
    <w:rsid w:val="009A4449"/>
    <w:rsid w:val="009A4DA1"/>
    <w:rsid w:val="009A62F7"/>
    <w:rsid w:val="009A6DBE"/>
    <w:rsid w:val="009A7263"/>
    <w:rsid w:val="009A7594"/>
    <w:rsid w:val="009A75AF"/>
    <w:rsid w:val="009A76A3"/>
    <w:rsid w:val="009B0FB4"/>
    <w:rsid w:val="009B0FD2"/>
    <w:rsid w:val="009B12AC"/>
    <w:rsid w:val="009B15D4"/>
    <w:rsid w:val="009B20B1"/>
    <w:rsid w:val="009B2C01"/>
    <w:rsid w:val="009B32DE"/>
    <w:rsid w:val="009B403F"/>
    <w:rsid w:val="009B42E7"/>
    <w:rsid w:val="009B4742"/>
    <w:rsid w:val="009B4A37"/>
    <w:rsid w:val="009B5103"/>
    <w:rsid w:val="009B5239"/>
    <w:rsid w:val="009B7136"/>
    <w:rsid w:val="009B763C"/>
    <w:rsid w:val="009B7874"/>
    <w:rsid w:val="009C02CD"/>
    <w:rsid w:val="009C077D"/>
    <w:rsid w:val="009C1705"/>
    <w:rsid w:val="009C1FC3"/>
    <w:rsid w:val="009C2EC4"/>
    <w:rsid w:val="009C3514"/>
    <w:rsid w:val="009C35D4"/>
    <w:rsid w:val="009C3661"/>
    <w:rsid w:val="009C3F63"/>
    <w:rsid w:val="009C4724"/>
    <w:rsid w:val="009C48B0"/>
    <w:rsid w:val="009C5018"/>
    <w:rsid w:val="009C554F"/>
    <w:rsid w:val="009C57AD"/>
    <w:rsid w:val="009C77DD"/>
    <w:rsid w:val="009D01E8"/>
    <w:rsid w:val="009D094D"/>
    <w:rsid w:val="009D1F3A"/>
    <w:rsid w:val="009D2947"/>
    <w:rsid w:val="009D2B32"/>
    <w:rsid w:val="009D2BF6"/>
    <w:rsid w:val="009D2C10"/>
    <w:rsid w:val="009D306F"/>
    <w:rsid w:val="009D3365"/>
    <w:rsid w:val="009D540E"/>
    <w:rsid w:val="009D579D"/>
    <w:rsid w:val="009D5AE2"/>
    <w:rsid w:val="009D6B2C"/>
    <w:rsid w:val="009D6F88"/>
    <w:rsid w:val="009D6FD4"/>
    <w:rsid w:val="009D7425"/>
    <w:rsid w:val="009D74C0"/>
    <w:rsid w:val="009D763D"/>
    <w:rsid w:val="009D7683"/>
    <w:rsid w:val="009D7EED"/>
    <w:rsid w:val="009E0018"/>
    <w:rsid w:val="009E0A3D"/>
    <w:rsid w:val="009E0F06"/>
    <w:rsid w:val="009E2344"/>
    <w:rsid w:val="009E2A26"/>
    <w:rsid w:val="009E30B8"/>
    <w:rsid w:val="009E31CA"/>
    <w:rsid w:val="009E3B5E"/>
    <w:rsid w:val="009E4C4A"/>
    <w:rsid w:val="009E5589"/>
    <w:rsid w:val="009E5C93"/>
    <w:rsid w:val="009E691E"/>
    <w:rsid w:val="009F023F"/>
    <w:rsid w:val="009F0DD0"/>
    <w:rsid w:val="009F1D01"/>
    <w:rsid w:val="009F1E8C"/>
    <w:rsid w:val="009F2313"/>
    <w:rsid w:val="009F2D7B"/>
    <w:rsid w:val="009F3A1C"/>
    <w:rsid w:val="009F5502"/>
    <w:rsid w:val="009F5D29"/>
    <w:rsid w:val="009F5DFB"/>
    <w:rsid w:val="009F65D3"/>
    <w:rsid w:val="009F6A71"/>
    <w:rsid w:val="009F78C2"/>
    <w:rsid w:val="009F79E9"/>
    <w:rsid w:val="009F7D48"/>
    <w:rsid w:val="009F7E77"/>
    <w:rsid w:val="00A000B8"/>
    <w:rsid w:val="00A003F8"/>
    <w:rsid w:val="00A00577"/>
    <w:rsid w:val="00A00E07"/>
    <w:rsid w:val="00A026F5"/>
    <w:rsid w:val="00A031A5"/>
    <w:rsid w:val="00A03706"/>
    <w:rsid w:val="00A0438F"/>
    <w:rsid w:val="00A053FF"/>
    <w:rsid w:val="00A060F6"/>
    <w:rsid w:val="00A072D8"/>
    <w:rsid w:val="00A07767"/>
    <w:rsid w:val="00A10D68"/>
    <w:rsid w:val="00A11907"/>
    <w:rsid w:val="00A11B50"/>
    <w:rsid w:val="00A125ED"/>
    <w:rsid w:val="00A1269B"/>
    <w:rsid w:val="00A13034"/>
    <w:rsid w:val="00A13FDF"/>
    <w:rsid w:val="00A1442C"/>
    <w:rsid w:val="00A14486"/>
    <w:rsid w:val="00A14989"/>
    <w:rsid w:val="00A15009"/>
    <w:rsid w:val="00A16060"/>
    <w:rsid w:val="00A16CD2"/>
    <w:rsid w:val="00A16E5E"/>
    <w:rsid w:val="00A16F66"/>
    <w:rsid w:val="00A17038"/>
    <w:rsid w:val="00A17220"/>
    <w:rsid w:val="00A1782E"/>
    <w:rsid w:val="00A1789D"/>
    <w:rsid w:val="00A17CE1"/>
    <w:rsid w:val="00A2059B"/>
    <w:rsid w:val="00A205AE"/>
    <w:rsid w:val="00A20710"/>
    <w:rsid w:val="00A20A6A"/>
    <w:rsid w:val="00A20C16"/>
    <w:rsid w:val="00A20C34"/>
    <w:rsid w:val="00A2108D"/>
    <w:rsid w:val="00A217AB"/>
    <w:rsid w:val="00A223F5"/>
    <w:rsid w:val="00A22BF7"/>
    <w:rsid w:val="00A23C5A"/>
    <w:rsid w:val="00A23F86"/>
    <w:rsid w:val="00A24A42"/>
    <w:rsid w:val="00A24D15"/>
    <w:rsid w:val="00A24DB2"/>
    <w:rsid w:val="00A25750"/>
    <w:rsid w:val="00A25EAF"/>
    <w:rsid w:val="00A2653F"/>
    <w:rsid w:val="00A26B5A"/>
    <w:rsid w:val="00A2739B"/>
    <w:rsid w:val="00A27C47"/>
    <w:rsid w:val="00A307DE"/>
    <w:rsid w:val="00A30897"/>
    <w:rsid w:val="00A30958"/>
    <w:rsid w:val="00A30968"/>
    <w:rsid w:val="00A31206"/>
    <w:rsid w:val="00A314B8"/>
    <w:rsid w:val="00A31725"/>
    <w:rsid w:val="00A31E08"/>
    <w:rsid w:val="00A31FC1"/>
    <w:rsid w:val="00A3236B"/>
    <w:rsid w:val="00A33170"/>
    <w:rsid w:val="00A33CAB"/>
    <w:rsid w:val="00A343BF"/>
    <w:rsid w:val="00A343EA"/>
    <w:rsid w:val="00A3471F"/>
    <w:rsid w:val="00A34EE1"/>
    <w:rsid w:val="00A37EA8"/>
    <w:rsid w:val="00A40D12"/>
    <w:rsid w:val="00A41DFB"/>
    <w:rsid w:val="00A42877"/>
    <w:rsid w:val="00A42C6F"/>
    <w:rsid w:val="00A44E33"/>
    <w:rsid w:val="00A4541E"/>
    <w:rsid w:val="00A45C38"/>
    <w:rsid w:val="00A45DCC"/>
    <w:rsid w:val="00A467E4"/>
    <w:rsid w:val="00A46C20"/>
    <w:rsid w:val="00A47938"/>
    <w:rsid w:val="00A51600"/>
    <w:rsid w:val="00A5170D"/>
    <w:rsid w:val="00A51790"/>
    <w:rsid w:val="00A51A2F"/>
    <w:rsid w:val="00A52119"/>
    <w:rsid w:val="00A52897"/>
    <w:rsid w:val="00A52CA8"/>
    <w:rsid w:val="00A543C8"/>
    <w:rsid w:val="00A551D7"/>
    <w:rsid w:val="00A553B2"/>
    <w:rsid w:val="00A5645C"/>
    <w:rsid w:val="00A5671D"/>
    <w:rsid w:val="00A57834"/>
    <w:rsid w:val="00A6046C"/>
    <w:rsid w:val="00A61A0E"/>
    <w:rsid w:val="00A61E26"/>
    <w:rsid w:val="00A62577"/>
    <w:rsid w:val="00A62826"/>
    <w:rsid w:val="00A64D68"/>
    <w:rsid w:val="00A653AA"/>
    <w:rsid w:val="00A65D3B"/>
    <w:rsid w:val="00A663FB"/>
    <w:rsid w:val="00A67415"/>
    <w:rsid w:val="00A70857"/>
    <w:rsid w:val="00A70BF8"/>
    <w:rsid w:val="00A70D32"/>
    <w:rsid w:val="00A70E87"/>
    <w:rsid w:val="00A71EC4"/>
    <w:rsid w:val="00A7273B"/>
    <w:rsid w:val="00A73435"/>
    <w:rsid w:val="00A73FE0"/>
    <w:rsid w:val="00A74336"/>
    <w:rsid w:val="00A748EB"/>
    <w:rsid w:val="00A74CE0"/>
    <w:rsid w:val="00A758AB"/>
    <w:rsid w:val="00A76536"/>
    <w:rsid w:val="00A804FB"/>
    <w:rsid w:val="00A80593"/>
    <w:rsid w:val="00A812F8"/>
    <w:rsid w:val="00A815FE"/>
    <w:rsid w:val="00A82C8B"/>
    <w:rsid w:val="00A83326"/>
    <w:rsid w:val="00A83E63"/>
    <w:rsid w:val="00A83F57"/>
    <w:rsid w:val="00A8444B"/>
    <w:rsid w:val="00A93A21"/>
    <w:rsid w:val="00A93A3C"/>
    <w:rsid w:val="00A947F6"/>
    <w:rsid w:val="00A952F9"/>
    <w:rsid w:val="00A95A7E"/>
    <w:rsid w:val="00A962FC"/>
    <w:rsid w:val="00A96665"/>
    <w:rsid w:val="00A96B0F"/>
    <w:rsid w:val="00A974D3"/>
    <w:rsid w:val="00A9764C"/>
    <w:rsid w:val="00A9776D"/>
    <w:rsid w:val="00A97C80"/>
    <w:rsid w:val="00AA0181"/>
    <w:rsid w:val="00AA0183"/>
    <w:rsid w:val="00AA093E"/>
    <w:rsid w:val="00AA0C80"/>
    <w:rsid w:val="00AA1AD3"/>
    <w:rsid w:val="00AA2123"/>
    <w:rsid w:val="00AA2153"/>
    <w:rsid w:val="00AA25CD"/>
    <w:rsid w:val="00AA34C5"/>
    <w:rsid w:val="00AA3622"/>
    <w:rsid w:val="00AA3AFE"/>
    <w:rsid w:val="00AA3E95"/>
    <w:rsid w:val="00AA46CE"/>
    <w:rsid w:val="00AA4BFB"/>
    <w:rsid w:val="00AA4D5E"/>
    <w:rsid w:val="00AA6017"/>
    <w:rsid w:val="00AA6287"/>
    <w:rsid w:val="00AA7B6B"/>
    <w:rsid w:val="00AA7E89"/>
    <w:rsid w:val="00AB0DF4"/>
    <w:rsid w:val="00AB1259"/>
    <w:rsid w:val="00AB159F"/>
    <w:rsid w:val="00AB233D"/>
    <w:rsid w:val="00AB2658"/>
    <w:rsid w:val="00AB26ED"/>
    <w:rsid w:val="00AB2D0B"/>
    <w:rsid w:val="00AB35CF"/>
    <w:rsid w:val="00AB3AA0"/>
    <w:rsid w:val="00AB454C"/>
    <w:rsid w:val="00AB5E9E"/>
    <w:rsid w:val="00AB60C4"/>
    <w:rsid w:val="00AB6F9C"/>
    <w:rsid w:val="00AC0608"/>
    <w:rsid w:val="00AC11CD"/>
    <w:rsid w:val="00AC1E68"/>
    <w:rsid w:val="00AC2241"/>
    <w:rsid w:val="00AC2366"/>
    <w:rsid w:val="00AC2990"/>
    <w:rsid w:val="00AC367C"/>
    <w:rsid w:val="00AC3DCC"/>
    <w:rsid w:val="00AC4D99"/>
    <w:rsid w:val="00AC5049"/>
    <w:rsid w:val="00AC575E"/>
    <w:rsid w:val="00AC5AE6"/>
    <w:rsid w:val="00AC5B11"/>
    <w:rsid w:val="00AC611C"/>
    <w:rsid w:val="00AC6579"/>
    <w:rsid w:val="00AC6DC5"/>
    <w:rsid w:val="00AC6DED"/>
    <w:rsid w:val="00AC78D9"/>
    <w:rsid w:val="00AC7C55"/>
    <w:rsid w:val="00AC7F2D"/>
    <w:rsid w:val="00AD0A9C"/>
    <w:rsid w:val="00AD11F9"/>
    <w:rsid w:val="00AD18E4"/>
    <w:rsid w:val="00AD2007"/>
    <w:rsid w:val="00AD2BC6"/>
    <w:rsid w:val="00AD42A9"/>
    <w:rsid w:val="00AD4EF1"/>
    <w:rsid w:val="00AD57D5"/>
    <w:rsid w:val="00AD5891"/>
    <w:rsid w:val="00AD5968"/>
    <w:rsid w:val="00AD5DB1"/>
    <w:rsid w:val="00AD6091"/>
    <w:rsid w:val="00AD6656"/>
    <w:rsid w:val="00AD6B22"/>
    <w:rsid w:val="00AD7020"/>
    <w:rsid w:val="00AD7352"/>
    <w:rsid w:val="00AE0C03"/>
    <w:rsid w:val="00AE0E18"/>
    <w:rsid w:val="00AE256B"/>
    <w:rsid w:val="00AE2A67"/>
    <w:rsid w:val="00AE2B39"/>
    <w:rsid w:val="00AE3F5C"/>
    <w:rsid w:val="00AE408C"/>
    <w:rsid w:val="00AE570B"/>
    <w:rsid w:val="00AE5932"/>
    <w:rsid w:val="00AE67C3"/>
    <w:rsid w:val="00AE6EBB"/>
    <w:rsid w:val="00AE7E35"/>
    <w:rsid w:val="00AF0575"/>
    <w:rsid w:val="00AF150D"/>
    <w:rsid w:val="00AF2442"/>
    <w:rsid w:val="00AF3DDA"/>
    <w:rsid w:val="00AF4201"/>
    <w:rsid w:val="00AF433E"/>
    <w:rsid w:val="00AF493C"/>
    <w:rsid w:val="00AF5E9A"/>
    <w:rsid w:val="00AF5FE4"/>
    <w:rsid w:val="00AF6652"/>
    <w:rsid w:val="00AF7AF0"/>
    <w:rsid w:val="00AF7C4E"/>
    <w:rsid w:val="00B0000E"/>
    <w:rsid w:val="00B007B4"/>
    <w:rsid w:val="00B00C17"/>
    <w:rsid w:val="00B00E44"/>
    <w:rsid w:val="00B0148E"/>
    <w:rsid w:val="00B014C9"/>
    <w:rsid w:val="00B0245B"/>
    <w:rsid w:val="00B034BB"/>
    <w:rsid w:val="00B0387E"/>
    <w:rsid w:val="00B0484D"/>
    <w:rsid w:val="00B0496B"/>
    <w:rsid w:val="00B04F72"/>
    <w:rsid w:val="00B062C9"/>
    <w:rsid w:val="00B06A24"/>
    <w:rsid w:val="00B06E31"/>
    <w:rsid w:val="00B06F54"/>
    <w:rsid w:val="00B07327"/>
    <w:rsid w:val="00B07740"/>
    <w:rsid w:val="00B10891"/>
    <w:rsid w:val="00B10FE9"/>
    <w:rsid w:val="00B111DE"/>
    <w:rsid w:val="00B11653"/>
    <w:rsid w:val="00B11728"/>
    <w:rsid w:val="00B12853"/>
    <w:rsid w:val="00B12881"/>
    <w:rsid w:val="00B12B89"/>
    <w:rsid w:val="00B14C26"/>
    <w:rsid w:val="00B14D26"/>
    <w:rsid w:val="00B14DBE"/>
    <w:rsid w:val="00B14F13"/>
    <w:rsid w:val="00B15339"/>
    <w:rsid w:val="00B1598B"/>
    <w:rsid w:val="00B16632"/>
    <w:rsid w:val="00B168E2"/>
    <w:rsid w:val="00B16F60"/>
    <w:rsid w:val="00B17C2E"/>
    <w:rsid w:val="00B17E7D"/>
    <w:rsid w:val="00B17ECC"/>
    <w:rsid w:val="00B21285"/>
    <w:rsid w:val="00B212AC"/>
    <w:rsid w:val="00B225AB"/>
    <w:rsid w:val="00B22DD6"/>
    <w:rsid w:val="00B23ED5"/>
    <w:rsid w:val="00B240DE"/>
    <w:rsid w:val="00B240F4"/>
    <w:rsid w:val="00B247D4"/>
    <w:rsid w:val="00B24D5A"/>
    <w:rsid w:val="00B24F32"/>
    <w:rsid w:val="00B2510B"/>
    <w:rsid w:val="00B26845"/>
    <w:rsid w:val="00B2699C"/>
    <w:rsid w:val="00B26C7D"/>
    <w:rsid w:val="00B26DCB"/>
    <w:rsid w:val="00B26FC9"/>
    <w:rsid w:val="00B2742C"/>
    <w:rsid w:val="00B277FE"/>
    <w:rsid w:val="00B27F63"/>
    <w:rsid w:val="00B304EA"/>
    <w:rsid w:val="00B31B82"/>
    <w:rsid w:val="00B31BEA"/>
    <w:rsid w:val="00B321B4"/>
    <w:rsid w:val="00B33852"/>
    <w:rsid w:val="00B33BCC"/>
    <w:rsid w:val="00B33ED3"/>
    <w:rsid w:val="00B353DC"/>
    <w:rsid w:val="00B36986"/>
    <w:rsid w:val="00B36A90"/>
    <w:rsid w:val="00B370C8"/>
    <w:rsid w:val="00B370E5"/>
    <w:rsid w:val="00B374D3"/>
    <w:rsid w:val="00B3783F"/>
    <w:rsid w:val="00B37960"/>
    <w:rsid w:val="00B40779"/>
    <w:rsid w:val="00B409CF"/>
    <w:rsid w:val="00B41041"/>
    <w:rsid w:val="00B4300A"/>
    <w:rsid w:val="00B433A3"/>
    <w:rsid w:val="00B44437"/>
    <w:rsid w:val="00B44C00"/>
    <w:rsid w:val="00B45A01"/>
    <w:rsid w:val="00B465CD"/>
    <w:rsid w:val="00B465EF"/>
    <w:rsid w:val="00B46819"/>
    <w:rsid w:val="00B46933"/>
    <w:rsid w:val="00B46F0E"/>
    <w:rsid w:val="00B470AF"/>
    <w:rsid w:val="00B47D75"/>
    <w:rsid w:val="00B50B25"/>
    <w:rsid w:val="00B515B5"/>
    <w:rsid w:val="00B51BBB"/>
    <w:rsid w:val="00B51E25"/>
    <w:rsid w:val="00B5224D"/>
    <w:rsid w:val="00B52A10"/>
    <w:rsid w:val="00B53425"/>
    <w:rsid w:val="00B53750"/>
    <w:rsid w:val="00B5490C"/>
    <w:rsid w:val="00B56965"/>
    <w:rsid w:val="00B56A37"/>
    <w:rsid w:val="00B56D4F"/>
    <w:rsid w:val="00B57589"/>
    <w:rsid w:val="00B60350"/>
    <w:rsid w:val="00B60647"/>
    <w:rsid w:val="00B61E4F"/>
    <w:rsid w:val="00B62405"/>
    <w:rsid w:val="00B6276D"/>
    <w:rsid w:val="00B62B79"/>
    <w:rsid w:val="00B631BD"/>
    <w:rsid w:val="00B64F61"/>
    <w:rsid w:val="00B66707"/>
    <w:rsid w:val="00B66E10"/>
    <w:rsid w:val="00B6704F"/>
    <w:rsid w:val="00B67C0A"/>
    <w:rsid w:val="00B706AE"/>
    <w:rsid w:val="00B708CC"/>
    <w:rsid w:val="00B70C46"/>
    <w:rsid w:val="00B712AD"/>
    <w:rsid w:val="00B728CD"/>
    <w:rsid w:val="00B73104"/>
    <w:rsid w:val="00B732F4"/>
    <w:rsid w:val="00B73BDD"/>
    <w:rsid w:val="00B73E25"/>
    <w:rsid w:val="00B74D4D"/>
    <w:rsid w:val="00B75C62"/>
    <w:rsid w:val="00B767BF"/>
    <w:rsid w:val="00B77490"/>
    <w:rsid w:val="00B77AEB"/>
    <w:rsid w:val="00B77ECE"/>
    <w:rsid w:val="00B8037A"/>
    <w:rsid w:val="00B8080A"/>
    <w:rsid w:val="00B80D2B"/>
    <w:rsid w:val="00B816C8"/>
    <w:rsid w:val="00B818B6"/>
    <w:rsid w:val="00B8281F"/>
    <w:rsid w:val="00B83007"/>
    <w:rsid w:val="00B83959"/>
    <w:rsid w:val="00B8472A"/>
    <w:rsid w:val="00B85AB7"/>
    <w:rsid w:val="00B87B44"/>
    <w:rsid w:val="00B87E6E"/>
    <w:rsid w:val="00B90000"/>
    <w:rsid w:val="00B9043C"/>
    <w:rsid w:val="00B907E7"/>
    <w:rsid w:val="00B9084C"/>
    <w:rsid w:val="00B90C6F"/>
    <w:rsid w:val="00B90FCF"/>
    <w:rsid w:val="00B91515"/>
    <w:rsid w:val="00B917BA"/>
    <w:rsid w:val="00B924CC"/>
    <w:rsid w:val="00B92D4C"/>
    <w:rsid w:val="00B93A65"/>
    <w:rsid w:val="00B945D4"/>
    <w:rsid w:val="00B94C7F"/>
    <w:rsid w:val="00B94EB5"/>
    <w:rsid w:val="00B953BE"/>
    <w:rsid w:val="00B955D9"/>
    <w:rsid w:val="00B961B4"/>
    <w:rsid w:val="00B9633F"/>
    <w:rsid w:val="00B96DFC"/>
    <w:rsid w:val="00B97477"/>
    <w:rsid w:val="00B978E9"/>
    <w:rsid w:val="00B979CB"/>
    <w:rsid w:val="00B97C18"/>
    <w:rsid w:val="00B97EA0"/>
    <w:rsid w:val="00B97F86"/>
    <w:rsid w:val="00BA0043"/>
    <w:rsid w:val="00BA0A12"/>
    <w:rsid w:val="00BA0A56"/>
    <w:rsid w:val="00BA0CFC"/>
    <w:rsid w:val="00BA0D73"/>
    <w:rsid w:val="00BA14E6"/>
    <w:rsid w:val="00BA1591"/>
    <w:rsid w:val="00BA2ADE"/>
    <w:rsid w:val="00BA2B32"/>
    <w:rsid w:val="00BA32E1"/>
    <w:rsid w:val="00BA40DB"/>
    <w:rsid w:val="00BA4286"/>
    <w:rsid w:val="00BA56C4"/>
    <w:rsid w:val="00BA60FB"/>
    <w:rsid w:val="00BA62AC"/>
    <w:rsid w:val="00BA6A11"/>
    <w:rsid w:val="00BA739D"/>
    <w:rsid w:val="00BB0CBF"/>
    <w:rsid w:val="00BB1360"/>
    <w:rsid w:val="00BB1556"/>
    <w:rsid w:val="00BB15F5"/>
    <w:rsid w:val="00BB22A3"/>
    <w:rsid w:val="00BB2414"/>
    <w:rsid w:val="00BB2416"/>
    <w:rsid w:val="00BB2F30"/>
    <w:rsid w:val="00BB36E2"/>
    <w:rsid w:val="00BB412A"/>
    <w:rsid w:val="00BB49ED"/>
    <w:rsid w:val="00BB4F3B"/>
    <w:rsid w:val="00BB5221"/>
    <w:rsid w:val="00BB591E"/>
    <w:rsid w:val="00BB59E6"/>
    <w:rsid w:val="00BB5AF0"/>
    <w:rsid w:val="00BB62CC"/>
    <w:rsid w:val="00BB64F1"/>
    <w:rsid w:val="00BB685A"/>
    <w:rsid w:val="00BB6AFB"/>
    <w:rsid w:val="00BC1717"/>
    <w:rsid w:val="00BC1732"/>
    <w:rsid w:val="00BC39C5"/>
    <w:rsid w:val="00BC3F5B"/>
    <w:rsid w:val="00BC4056"/>
    <w:rsid w:val="00BC49E3"/>
    <w:rsid w:val="00BC4A9E"/>
    <w:rsid w:val="00BC4ABD"/>
    <w:rsid w:val="00BC5666"/>
    <w:rsid w:val="00BC753F"/>
    <w:rsid w:val="00BD012B"/>
    <w:rsid w:val="00BD0232"/>
    <w:rsid w:val="00BD0582"/>
    <w:rsid w:val="00BD0AA9"/>
    <w:rsid w:val="00BD0B9E"/>
    <w:rsid w:val="00BD298F"/>
    <w:rsid w:val="00BD3608"/>
    <w:rsid w:val="00BD3681"/>
    <w:rsid w:val="00BD3907"/>
    <w:rsid w:val="00BD400B"/>
    <w:rsid w:val="00BD4A99"/>
    <w:rsid w:val="00BD50AB"/>
    <w:rsid w:val="00BD5E1A"/>
    <w:rsid w:val="00BD696C"/>
    <w:rsid w:val="00BD69C3"/>
    <w:rsid w:val="00BD6A8D"/>
    <w:rsid w:val="00BD7AC8"/>
    <w:rsid w:val="00BE046A"/>
    <w:rsid w:val="00BE06B8"/>
    <w:rsid w:val="00BE0CD1"/>
    <w:rsid w:val="00BE1838"/>
    <w:rsid w:val="00BE20F6"/>
    <w:rsid w:val="00BE29EA"/>
    <w:rsid w:val="00BE2A05"/>
    <w:rsid w:val="00BE43FF"/>
    <w:rsid w:val="00BE4412"/>
    <w:rsid w:val="00BE5052"/>
    <w:rsid w:val="00BE58CB"/>
    <w:rsid w:val="00BE6BF6"/>
    <w:rsid w:val="00BE7673"/>
    <w:rsid w:val="00BE7A6C"/>
    <w:rsid w:val="00BF0049"/>
    <w:rsid w:val="00BF052E"/>
    <w:rsid w:val="00BF07F7"/>
    <w:rsid w:val="00BF089A"/>
    <w:rsid w:val="00BF241C"/>
    <w:rsid w:val="00BF26D4"/>
    <w:rsid w:val="00BF32FD"/>
    <w:rsid w:val="00BF33B8"/>
    <w:rsid w:val="00BF36B1"/>
    <w:rsid w:val="00BF3C96"/>
    <w:rsid w:val="00BF40D3"/>
    <w:rsid w:val="00BF4D1C"/>
    <w:rsid w:val="00BF4E90"/>
    <w:rsid w:val="00BF4F7A"/>
    <w:rsid w:val="00BF50D7"/>
    <w:rsid w:val="00BF536B"/>
    <w:rsid w:val="00BF5589"/>
    <w:rsid w:val="00BF5F80"/>
    <w:rsid w:val="00BF70C8"/>
    <w:rsid w:val="00BF70D9"/>
    <w:rsid w:val="00BF7290"/>
    <w:rsid w:val="00BF7596"/>
    <w:rsid w:val="00C005D9"/>
    <w:rsid w:val="00C016CE"/>
    <w:rsid w:val="00C01C40"/>
    <w:rsid w:val="00C0216D"/>
    <w:rsid w:val="00C027B8"/>
    <w:rsid w:val="00C04B36"/>
    <w:rsid w:val="00C04EFE"/>
    <w:rsid w:val="00C0525C"/>
    <w:rsid w:val="00C052AA"/>
    <w:rsid w:val="00C058FD"/>
    <w:rsid w:val="00C05B4C"/>
    <w:rsid w:val="00C05FC5"/>
    <w:rsid w:val="00C06863"/>
    <w:rsid w:val="00C069BF"/>
    <w:rsid w:val="00C06C87"/>
    <w:rsid w:val="00C077E7"/>
    <w:rsid w:val="00C1004E"/>
    <w:rsid w:val="00C10A4E"/>
    <w:rsid w:val="00C10CE8"/>
    <w:rsid w:val="00C11015"/>
    <w:rsid w:val="00C116B7"/>
    <w:rsid w:val="00C12137"/>
    <w:rsid w:val="00C12561"/>
    <w:rsid w:val="00C1270D"/>
    <w:rsid w:val="00C137AE"/>
    <w:rsid w:val="00C14061"/>
    <w:rsid w:val="00C15021"/>
    <w:rsid w:val="00C155B5"/>
    <w:rsid w:val="00C16789"/>
    <w:rsid w:val="00C16F81"/>
    <w:rsid w:val="00C17014"/>
    <w:rsid w:val="00C20833"/>
    <w:rsid w:val="00C216DF"/>
    <w:rsid w:val="00C23183"/>
    <w:rsid w:val="00C2394A"/>
    <w:rsid w:val="00C24D16"/>
    <w:rsid w:val="00C24DD5"/>
    <w:rsid w:val="00C252B1"/>
    <w:rsid w:val="00C25907"/>
    <w:rsid w:val="00C25FA4"/>
    <w:rsid w:val="00C2640C"/>
    <w:rsid w:val="00C2673E"/>
    <w:rsid w:val="00C26872"/>
    <w:rsid w:val="00C26AD7"/>
    <w:rsid w:val="00C270C8"/>
    <w:rsid w:val="00C27673"/>
    <w:rsid w:val="00C279C1"/>
    <w:rsid w:val="00C27DAA"/>
    <w:rsid w:val="00C27E01"/>
    <w:rsid w:val="00C3124A"/>
    <w:rsid w:val="00C314D9"/>
    <w:rsid w:val="00C32E2C"/>
    <w:rsid w:val="00C3385D"/>
    <w:rsid w:val="00C34199"/>
    <w:rsid w:val="00C341E7"/>
    <w:rsid w:val="00C34372"/>
    <w:rsid w:val="00C3477D"/>
    <w:rsid w:val="00C354AB"/>
    <w:rsid w:val="00C3591B"/>
    <w:rsid w:val="00C360A2"/>
    <w:rsid w:val="00C363A3"/>
    <w:rsid w:val="00C36459"/>
    <w:rsid w:val="00C378B7"/>
    <w:rsid w:val="00C378E2"/>
    <w:rsid w:val="00C404B7"/>
    <w:rsid w:val="00C406E5"/>
    <w:rsid w:val="00C40C9B"/>
    <w:rsid w:val="00C4154B"/>
    <w:rsid w:val="00C41960"/>
    <w:rsid w:val="00C4362F"/>
    <w:rsid w:val="00C43968"/>
    <w:rsid w:val="00C44276"/>
    <w:rsid w:val="00C446C1"/>
    <w:rsid w:val="00C44A21"/>
    <w:rsid w:val="00C44D3E"/>
    <w:rsid w:val="00C456A9"/>
    <w:rsid w:val="00C45897"/>
    <w:rsid w:val="00C45D25"/>
    <w:rsid w:val="00C4615B"/>
    <w:rsid w:val="00C46AE2"/>
    <w:rsid w:val="00C46E6E"/>
    <w:rsid w:val="00C47304"/>
    <w:rsid w:val="00C47AAC"/>
    <w:rsid w:val="00C5018B"/>
    <w:rsid w:val="00C503EB"/>
    <w:rsid w:val="00C507C5"/>
    <w:rsid w:val="00C50910"/>
    <w:rsid w:val="00C50CD4"/>
    <w:rsid w:val="00C50E4A"/>
    <w:rsid w:val="00C5106D"/>
    <w:rsid w:val="00C511E3"/>
    <w:rsid w:val="00C514CA"/>
    <w:rsid w:val="00C523C4"/>
    <w:rsid w:val="00C5240E"/>
    <w:rsid w:val="00C53F11"/>
    <w:rsid w:val="00C550E1"/>
    <w:rsid w:val="00C5545B"/>
    <w:rsid w:val="00C5608E"/>
    <w:rsid w:val="00C5752D"/>
    <w:rsid w:val="00C60208"/>
    <w:rsid w:val="00C6039C"/>
    <w:rsid w:val="00C60AAE"/>
    <w:rsid w:val="00C60BE2"/>
    <w:rsid w:val="00C62BBB"/>
    <w:rsid w:val="00C62ED6"/>
    <w:rsid w:val="00C64AFC"/>
    <w:rsid w:val="00C65108"/>
    <w:rsid w:val="00C6520F"/>
    <w:rsid w:val="00C66332"/>
    <w:rsid w:val="00C66905"/>
    <w:rsid w:val="00C66A9B"/>
    <w:rsid w:val="00C67886"/>
    <w:rsid w:val="00C67A97"/>
    <w:rsid w:val="00C67E44"/>
    <w:rsid w:val="00C7004F"/>
    <w:rsid w:val="00C700DB"/>
    <w:rsid w:val="00C70235"/>
    <w:rsid w:val="00C7124C"/>
    <w:rsid w:val="00C7146D"/>
    <w:rsid w:val="00C71986"/>
    <w:rsid w:val="00C71A0F"/>
    <w:rsid w:val="00C71D56"/>
    <w:rsid w:val="00C72856"/>
    <w:rsid w:val="00C73645"/>
    <w:rsid w:val="00C73E44"/>
    <w:rsid w:val="00C73FA5"/>
    <w:rsid w:val="00C746A8"/>
    <w:rsid w:val="00C74BC8"/>
    <w:rsid w:val="00C75BD7"/>
    <w:rsid w:val="00C7634F"/>
    <w:rsid w:val="00C76821"/>
    <w:rsid w:val="00C76A35"/>
    <w:rsid w:val="00C76E79"/>
    <w:rsid w:val="00C811F9"/>
    <w:rsid w:val="00C81F11"/>
    <w:rsid w:val="00C82010"/>
    <w:rsid w:val="00C83159"/>
    <w:rsid w:val="00C83841"/>
    <w:rsid w:val="00C83E6B"/>
    <w:rsid w:val="00C83EB2"/>
    <w:rsid w:val="00C84EAA"/>
    <w:rsid w:val="00C84FC0"/>
    <w:rsid w:val="00C8745B"/>
    <w:rsid w:val="00C87F8C"/>
    <w:rsid w:val="00C92420"/>
    <w:rsid w:val="00C92C35"/>
    <w:rsid w:val="00C92C68"/>
    <w:rsid w:val="00C9347B"/>
    <w:rsid w:val="00C93ED2"/>
    <w:rsid w:val="00C94236"/>
    <w:rsid w:val="00C9465E"/>
    <w:rsid w:val="00C94C63"/>
    <w:rsid w:val="00C950DB"/>
    <w:rsid w:val="00C95472"/>
    <w:rsid w:val="00C967C1"/>
    <w:rsid w:val="00C96C8C"/>
    <w:rsid w:val="00C96E54"/>
    <w:rsid w:val="00CA0054"/>
    <w:rsid w:val="00CA0CF2"/>
    <w:rsid w:val="00CA0DAC"/>
    <w:rsid w:val="00CA2541"/>
    <w:rsid w:val="00CA345F"/>
    <w:rsid w:val="00CA3DB9"/>
    <w:rsid w:val="00CA4423"/>
    <w:rsid w:val="00CA4A6B"/>
    <w:rsid w:val="00CA4F9A"/>
    <w:rsid w:val="00CA5165"/>
    <w:rsid w:val="00CA5493"/>
    <w:rsid w:val="00CA561B"/>
    <w:rsid w:val="00CA5BC7"/>
    <w:rsid w:val="00CA642E"/>
    <w:rsid w:val="00CA7B11"/>
    <w:rsid w:val="00CB0A2F"/>
    <w:rsid w:val="00CB0CA1"/>
    <w:rsid w:val="00CB10C7"/>
    <w:rsid w:val="00CB14AD"/>
    <w:rsid w:val="00CB1D42"/>
    <w:rsid w:val="00CB24D2"/>
    <w:rsid w:val="00CB3DAE"/>
    <w:rsid w:val="00CB3E25"/>
    <w:rsid w:val="00CB4C94"/>
    <w:rsid w:val="00CB5BB3"/>
    <w:rsid w:val="00CB5E5D"/>
    <w:rsid w:val="00CB65A9"/>
    <w:rsid w:val="00CB7840"/>
    <w:rsid w:val="00CB794F"/>
    <w:rsid w:val="00CB7B2C"/>
    <w:rsid w:val="00CB7CD6"/>
    <w:rsid w:val="00CB7EC0"/>
    <w:rsid w:val="00CC0DE7"/>
    <w:rsid w:val="00CC1BA9"/>
    <w:rsid w:val="00CC1BBB"/>
    <w:rsid w:val="00CC292D"/>
    <w:rsid w:val="00CC582C"/>
    <w:rsid w:val="00CC585B"/>
    <w:rsid w:val="00CC5870"/>
    <w:rsid w:val="00CC5C55"/>
    <w:rsid w:val="00CC69BD"/>
    <w:rsid w:val="00CC6F96"/>
    <w:rsid w:val="00CD0177"/>
    <w:rsid w:val="00CD0BF0"/>
    <w:rsid w:val="00CD13AF"/>
    <w:rsid w:val="00CD1477"/>
    <w:rsid w:val="00CD1856"/>
    <w:rsid w:val="00CD1F2D"/>
    <w:rsid w:val="00CD2AF9"/>
    <w:rsid w:val="00CD2BE4"/>
    <w:rsid w:val="00CD2C2F"/>
    <w:rsid w:val="00CD39A0"/>
    <w:rsid w:val="00CD45A5"/>
    <w:rsid w:val="00CD45D2"/>
    <w:rsid w:val="00CD465A"/>
    <w:rsid w:val="00CD52DB"/>
    <w:rsid w:val="00CD54D7"/>
    <w:rsid w:val="00CD6C40"/>
    <w:rsid w:val="00CD709F"/>
    <w:rsid w:val="00CE040F"/>
    <w:rsid w:val="00CE0CED"/>
    <w:rsid w:val="00CE298A"/>
    <w:rsid w:val="00CE30D1"/>
    <w:rsid w:val="00CE427A"/>
    <w:rsid w:val="00CE4BD3"/>
    <w:rsid w:val="00CE6D53"/>
    <w:rsid w:val="00CE6DB9"/>
    <w:rsid w:val="00CE7020"/>
    <w:rsid w:val="00CE7A11"/>
    <w:rsid w:val="00CE7B1B"/>
    <w:rsid w:val="00CE7C16"/>
    <w:rsid w:val="00CE7CE9"/>
    <w:rsid w:val="00CF0428"/>
    <w:rsid w:val="00CF1335"/>
    <w:rsid w:val="00CF2716"/>
    <w:rsid w:val="00CF2D81"/>
    <w:rsid w:val="00CF32F1"/>
    <w:rsid w:val="00CF3AA7"/>
    <w:rsid w:val="00CF3B4A"/>
    <w:rsid w:val="00CF3BE4"/>
    <w:rsid w:val="00CF3C69"/>
    <w:rsid w:val="00CF4043"/>
    <w:rsid w:val="00CF4243"/>
    <w:rsid w:val="00CF5370"/>
    <w:rsid w:val="00CF5788"/>
    <w:rsid w:val="00CF72E9"/>
    <w:rsid w:val="00D0026D"/>
    <w:rsid w:val="00D004E4"/>
    <w:rsid w:val="00D00789"/>
    <w:rsid w:val="00D0083B"/>
    <w:rsid w:val="00D01D65"/>
    <w:rsid w:val="00D0268C"/>
    <w:rsid w:val="00D02D3B"/>
    <w:rsid w:val="00D0340A"/>
    <w:rsid w:val="00D03722"/>
    <w:rsid w:val="00D0377E"/>
    <w:rsid w:val="00D046E2"/>
    <w:rsid w:val="00D04C27"/>
    <w:rsid w:val="00D05BC2"/>
    <w:rsid w:val="00D05EDE"/>
    <w:rsid w:val="00D0611B"/>
    <w:rsid w:val="00D06947"/>
    <w:rsid w:val="00D103B3"/>
    <w:rsid w:val="00D10837"/>
    <w:rsid w:val="00D1113A"/>
    <w:rsid w:val="00D1119F"/>
    <w:rsid w:val="00D11C7B"/>
    <w:rsid w:val="00D125CD"/>
    <w:rsid w:val="00D1269C"/>
    <w:rsid w:val="00D134AB"/>
    <w:rsid w:val="00D136BA"/>
    <w:rsid w:val="00D137AF"/>
    <w:rsid w:val="00D144EE"/>
    <w:rsid w:val="00D1470E"/>
    <w:rsid w:val="00D154C5"/>
    <w:rsid w:val="00D1551A"/>
    <w:rsid w:val="00D162B8"/>
    <w:rsid w:val="00D163C1"/>
    <w:rsid w:val="00D165F4"/>
    <w:rsid w:val="00D16D9A"/>
    <w:rsid w:val="00D17069"/>
    <w:rsid w:val="00D17C80"/>
    <w:rsid w:val="00D20756"/>
    <w:rsid w:val="00D21A4F"/>
    <w:rsid w:val="00D21DE5"/>
    <w:rsid w:val="00D21E88"/>
    <w:rsid w:val="00D229B5"/>
    <w:rsid w:val="00D2314A"/>
    <w:rsid w:val="00D23249"/>
    <w:rsid w:val="00D245D3"/>
    <w:rsid w:val="00D24677"/>
    <w:rsid w:val="00D24A3F"/>
    <w:rsid w:val="00D24EBE"/>
    <w:rsid w:val="00D2520E"/>
    <w:rsid w:val="00D264F8"/>
    <w:rsid w:val="00D271A9"/>
    <w:rsid w:val="00D27547"/>
    <w:rsid w:val="00D3011B"/>
    <w:rsid w:val="00D307F6"/>
    <w:rsid w:val="00D314AD"/>
    <w:rsid w:val="00D316D0"/>
    <w:rsid w:val="00D3182A"/>
    <w:rsid w:val="00D319FE"/>
    <w:rsid w:val="00D31BF6"/>
    <w:rsid w:val="00D31C15"/>
    <w:rsid w:val="00D32948"/>
    <w:rsid w:val="00D334B4"/>
    <w:rsid w:val="00D339FE"/>
    <w:rsid w:val="00D348B3"/>
    <w:rsid w:val="00D34C1E"/>
    <w:rsid w:val="00D405F1"/>
    <w:rsid w:val="00D41257"/>
    <w:rsid w:val="00D41FAE"/>
    <w:rsid w:val="00D420A2"/>
    <w:rsid w:val="00D424E2"/>
    <w:rsid w:val="00D42F5C"/>
    <w:rsid w:val="00D434E4"/>
    <w:rsid w:val="00D438EE"/>
    <w:rsid w:val="00D441CB"/>
    <w:rsid w:val="00D445AD"/>
    <w:rsid w:val="00D449A4"/>
    <w:rsid w:val="00D4526B"/>
    <w:rsid w:val="00D452AD"/>
    <w:rsid w:val="00D4607D"/>
    <w:rsid w:val="00D466BC"/>
    <w:rsid w:val="00D46827"/>
    <w:rsid w:val="00D4726E"/>
    <w:rsid w:val="00D472FB"/>
    <w:rsid w:val="00D474D6"/>
    <w:rsid w:val="00D479CE"/>
    <w:rsid w:val="00D50C4D"/>
    <w:rsid w:val="00D5148C"/>
    <w:rsid w:val="00D51516"/>
    <w:rsid w:val="00D51EC3"/>
    <w:rsid w:val="00D52296"/>
    <w:rsid w:val="00D52546"/>
    <w:rsid w:val="00D52D79"/>
    <w:rsid w:val="00D52F34"/>
    <w:rsid w:val="00D5339C"/>
    <w:rsid w:val="00D534A4"/>
    <w:rsid w:val="00D54834"/>
    <w:rsid w:val="00D549B4"/>
    <w:rsid w:val="00D55688"/>
    <w:rsid w:val="00D563FC"/>
    <w:rsid w:val="00D57384"/>
    <w:rsid w:val="00D5770C"/>
    <w:rsid w:val="00D57873"/>
    <w:rsid w:val="00D578D2"/>
    <w:rsid w:val="00D60D33"/>
    <w:rsid w:val="00D615A2"/>
    <w:rsid w:val="00D62A6C"/>
    <w:rsid w:val="00D63EB0"/>
    <w:rsid w:val="00D64501"/>
    <w:rsid w:val="00D645C6"/>
    <w:rsid w:val="00D6481B"/>
    <w:rsid w:val="00D64893"/>
    <w:rsid w:val="00D64F90"/>
    <w:rsid w:val="00D6561D"/>
    <w:rsid w:val="00D6655F"/>
    <w:rsid w:val="00D66BAF"/>
    <w:rsid w:val="00D67D22"/>
    <w:rsid w:val="00D703B2"/>
    <w:rsid w:val="00D72721"/>
    <w:rsid w:val="00D72D7E"/>
    <w:rsid w:val="00D735BE"/>
    <w:rsid w:val="00D73CAC"/>
    <w:rsid w:val="00D73DAA"/>
    <w:rsid w:val="00D74838"/>
    <w:rsid w:val="00D74E14"/>
    <w:rsid w:val="00D756D3"/>
    <w:rsid w:val="00D76342"/>
    <w:rsid w:val="00D765C3"/>
    <w:rsid w:val="00D767A8"/>
    <w:rsid w:val="00D76D11"/>
    <w:rsid w:val="00D7715E"/>
    <w:rsid w:val="00D77286"/>
    <w:rsid w:val="00D77ECC"/>
    <w:rsid w:val="00D80E43"/>
    <w:rsid w:val="00D8190E"/>
    <w:rsid w:val="00D81E13"/>
    <w:rsid w:val="00D8213C"/>
    <w:rsid w:val="00D83D14"/>
    <w:rsid w:val="00D84672"/>
    <w:rsid w:val="00D85D64"/>
    <w:rsid w:val="00D86558"/>
    <w:rsid w:val="00D86AB1"/>
    <w:rsid w:val="00D87C2B"/>
    <w:rsid w:val="00D87DFC"/>
    <w:rsid w:val="00D901BC"/>
    <w:rsid w:val="00D90C49"/>
    <w:rsid w:val="00D9108E"/>
    <w:rsid w:val="00D91439"/>
    <w:rsid w:val="00D91906"/>
    <w:rsid w:val="00D919B3"/>
    <w:rsid w:val="00D9202A"/>
    <w:rsid w:val="00D92A12"/>
    <w:rsid w:val="00D92EDD"/>
    <w:rsid w:val="00D93978"/>
    <w:rsid w:val="00D939BC"/>
    <w:rsid w:val="00D93FA4"/>
    <w:rsid w:val="00D948CE"/>
    <w:rsid w:val="00D949BF"/>
    <w:rsid w:val="00D94B6C"/>
    <w:rsid w:val="00D95648"/>
    <w:rsid w:val="00D95A60"/>
    <w:rsid w:val="00D961F1"/>
    <w:rsid w:val="00D96A58"/>
    <w:rsid w:val="00D96A96"/>
    <w:rsid w:val="00D96B2F"/>
    <w:rsid w:val="00D972D3"/>
    <w:rsid w:val="00DA28C2"/>
    <w:rsid w:val="00DA2A4D"/>
    <w:rsid w:val="00DA3AE9"/>
    <w:rsid w:val="00DA3DAD"/>
    <w:rsid w:val="00DA3E04"/>
    <w:rsid w:val="00DA40BC"/>
    <w:rsid w:val="00DA4CB6"/>
    <w:rsid w:val="00DA52B6"/>
    <w:rsid w:val="00DA5AE7"/>
    <w:rsid w:val="00DA632B"/>
    <w:rsid w:val="00DA68B4"/>
    <w:rsid w:val="00DA6FC5"/>
    <w:rsid w:val="00DA75A4"/>
    <w:rsid w:val="00DB06B9"/>
    <w:rsid w:val="00DB084B"/>
    <w:rsid w:val="00DB0906"/>
    <w:rsid w:val="00DB0DB6"/>
    <w:rsid w:val="00DB2C82"/>
    <w:rsid w:val="00DB2C88"/>
    <w:rsid w:val="00DB2E61"/>
    <w:rsid w:val="00DB3177"/>
    <w:rsid w:val="00DB31D0"/>
    <w:rsid w:val="00DB6679"/>
    <w:rsid w:val="00DB6EE4"/>
    <w:rsid w:val="00DB73CD"/>
    <w:rsid w:val="00DB760E"/>
    <w:rsid w:val="00DC0699"/>
    <w:rsid w:val="00DC0850"/>
    <w:rsid w:val="00DC3AD8"/>
    <w:rsid w:val="00DC5114"/>
    <w:rsid w:val="00DC5FF2"/>
    <w:rsid w:val="00DC692F"/>
    <w:rsid w:val="00DC7154"/>
    <w:rsid w:val="00DC7EF2"/>
    <w:rsid w:val="00DD0893"/>
    <w:rsid w:val="00DD0944"/>
    <w:rsid w:val="00DD1C10"/>
    <w:rsid w:val="00DD21FC"/>
    <w:rsid w:val="00DD23D2"/>
    <w:rsid w:val="00DD490E"/>
    <w:rsid w:val="00DD4F4B"/>
    <w:rsid w:val="00DD52E5"/>
    <w:rsid w:val="00DD5D2F"/>
    <w:rsid w:val="00DD60C9"/>
    <w:rsid w:val="00DD6AC7"/>
    <w:rsid w:val="00DD7387"/>
    <w:rsid w:val="00DD7A4C"/>
    <w:rsid w:val="00DD7BD0"/>
    <w:rsid w:val="00DE031E"/>
    <w:rsid w:val="00DE0E94"/>
    <w:rsid w:val="00DE10E8"/>
    <w:rsid w:val="00DE16D5"/>
    <w:rsid w:val="00DE1EB9"/>
    <w:rsid w:val="00DE2469"/>
    <w:rsid w:val="00DE25C0"/>
    <w:rsid w:val="00DE28E0"/>
    <w:rsid w:val="00DE2CDA"/>
    <w:rsid w:val="00DE35FC"/>
    <w:rsid w:val="00DE48BB"/>
    <w:rsid w:val="00DE52C1"/>
    <w:rsid w:val="00DE608E"/>
    <w:rsid w:val="00DE63A2"/>
    <w:rsid w:val="00DE74D3"/>
    <w:rsid w:val="00DE765E"/>
    <w:rsid w:val="00DE77BA"/>
    <w:rsid w:val="00DE7939"/>
    <w:rsid w:val="00DF10B9"/>
    <w:rsid w:val="00DF1231"/>
    <w:rsid w:val="00DF13D6"/>
    <w:rsid w:val="00DF19A6"/>
    <w:rsid w:val="00DF1D34"/>
    <w:rsid w:val="00DF2FAD"/>
    <w:rsid w:val="00DF6A4B"/>
    <w:rsid w:val="00DF6EB4"/>
    <w:rsid w:val="00DF714F"/>
    <w:rsid w:val="00DF7496"/>
    <w:rsid w:val="00DF7AD9"/>
    <w:rsid w:val="00DF7BF5"/>
    <w:rsid w:val="00E00528"/>
    <w:rsid w:val="00E01884"/>
    <w:rsid w:val="00E01FEE"/>
    <w:rsid w:val="00E0208F"/>
    <w:rsid w:val="00E02636"/>
    <w:rsid w:val="00E02EB3"/>
    <w:rsid w:val="00E030D2"/>
    <w:rsid w:val="00E031BA"/>
    <w:rsid w:val="00E03527"/>
    <w:rsid w:val="00E03CA7"/>
    <w:rsid w:val="00E0400E"/>
    <w:rsid w:val="00E045B4"/>
    <w:rsid w:val="00E048C8"/>
    <w:rsid w:val="00E04C3E"/>
    <w:rsid w:val="00E05A12"/>
    <w:rsid w:val="00E079F0"/>
    <w:rsid w:val="00E07BE9"/>
    <w:rsid w:val="00E07D68"/>
    <w:rsid w:val="00E07ED3"/>
    <w:rsid w:val="00E1103F"/>
    <w:rsid w:val="00E110FB"/>
    <w:rsid w:val="00E112FE"/>
    <w:rsid w:val="00E11847"/>
    <w:rsid w:val="00E11A6E"/>
    <w:rsid w:val="00E11EC7"/>
    <w:rsid w:val="00E1233F"/>
    <w:rsid w:val="00E12443"/>
    <w:rsid w:val="00E12905"/>
    <w:rsid w:val="00E13966"/>
    <w:rsid w:val="00E13C18"/>
    <w:rsid w:val="00E144D1"/>
    <w:rsid w:val="00E14C29"/>
    <w:rsid w:val="00E15030"/>
    <w:rsid w:val="00E16BC0"/>
    <w:rsid w:val="00E2026D"/>
    <w:rsid w:val="00E205C1"/>
    <w:rsid w:val="00E214B0"/>
    <w:rsid w:val="00E21594"/>
    <w:rsid w:val="00E21EEC"/>
    <w:rsid w:val="00E22091"/>
    <w:rsid w:val="00E236EB"/>
    <w:rsid w:val="00E24F3A"/>
    <w:rsid w:val="00E2511D"/>
    <w:rsid w:val="00E257FF"/>
    <w:rsid w:val="00E260F4"/>
    <w:rsid w:val="00E26517"/>
    <w:rsid w:val="00E277C6"/>
    <w:rsid w:val="00E30100"/>
    <w:rsid w:val="00E30523"/>
    <w:rsid w:val="00E31CCC"/>
    <w:rsid w:val="00E31E6E"/>
    <w:rsid w:val="00E32114"/>
    <w:rsid w:val="00E32CEC"/>
    <w:rsid w:val="00E33940"/>
    <w:rsid w:val="00E33AC8"/>
    <w:rsid w:val="00E33AE8"/>
    <w:rsid w:val="00E33AEA"/>
    <w:rsid w:val="00E33D80"/>
    <w:rsid w:val="00E33E4A"/>
    <w:rsid w:val="00E3413D"/>
    <w:rsid w:val="00E34A2F"/>
    <w:rsid w:val="00E34BFF"/>
    <w:rsid w:val="00E353C8"/>
    <w:rsid w:val="00E35F54"/>
    <w:rsid w:val="00E36666"/>
    <w:rsid w:val="00E369CC"/>
    <w:rsid w:val="00E37076"/>
    <w:rsid w:val="00E3750C"/>
    <w:rsid w:val="00E377AA"/>
    <w:rsid w:val="00E4022B"/>
    <w:rsid w:val="00E40C13"/>
    <w:rsid w:val="00E41148"/>
    <w:rsid w:val="00E4208A"/>
    <w:rsid w:val="00E420BD"/>
    <w:rsid w:val="00E4223E"/>
    <w:rsid w:val="00E429B1"/>
    <w:rsid w:val="00E43796"/>
    <w:rsid w:val="00E4437B"/>
    <w:rsid w:val="00E445BC"/>
    <w:rsid w:val="00E4605F"/>
    <w:rsid w:val="00E47640"/>
    <w:rsid w:val="00E50415"/>
    <w:rsid w:val="00E51EC0"/>
    <w:rsid w:val="00E51F08"/>
    <w:rsid w:val="00E5261B"/>
    <w:rsid w:val="00E527B6"/>
    <w:rsid w:val="00E533B9"/>
    <w:rsid w:val="00E542A2"/>
    <w:rsid w:val="00E546F0"/>
    <w:rsid w:val="00E54C44"/>
    <w:rsid w:val="00E554AC"/>
    <w:rsid w:val="00E5643B"/>
    <w:rsid w:val="00E56997"/>
    <w:rsid w:val="00E5710F"/>
    <w:rsid w:val="00E5739B"/>
    <w:rsid w:val="00E60134"/>
    <w:rsid w:val="00E60302"/>
    <w:rsid w:val="00E607F0"/>
    <w:rsid w:val="00E60812"/>
    <w:rsid w:val="00E60884"/>
    <w:rsid w:val="00E608E2"/>
    <w:rsid w:val="00E60924"/>
    <w:rsid w:val="00E60A46"/>
    <w:rsid w:val="00E60CE6"/>
    <w:rsid w:val="00E615C0"/>
    <w:rsid w:val="00E616B2"/>
    <w:rsid w:val="00E61F6C"/>
    <w:rsid w:val="00E62313"/>
    <w:rsid w:val="00E64618"/>
    <w:rsid w:val="00E650FD"/>
    <w:rsid w:val="00E6542D"/>
    <w:rsid w:val="00E65F99"/>
    <w:rsid w:val="00E667B4"/>
    <w:rsid w:val="00E669AA"/>
    <w:rsid w:val="00E66EED"/>
    <w:rsid w:val="00E6706E"/>
    <w:rsid w:val="00E67FC5"/>
    <w:rsid w:val="00E71CCA"/>
    <w:rsid w:val="00E7291B"/>
    <w:rsid w:val="00E72C5E"/>
    <w:rsid w:val="00E741DD"/>
    <w:rsid w:val="00E74598"/>
    <w:rsid w:val="00E74840"/>
    <w:rsid w:val="00E7499D"/>
    <w:rsid w:val="00E74A11"/>
    <w:rsid w:val="00E7679F"/>
    <w:rsid w:val="00E7686F"/>
    <w:rsid w:val="00E77D5E"/>
    <w:rsid w:val="00E77FD7"/>
    <w:rsid w:val="00E804EB"/>
    <w:rsid w:val="00E80F56"/>
    <w:rsid w:val="00E814A3"/>
    <w:rsid w:val="00E8202D"/>
    <w:rsid w:val="00E82271"/>
    <w:rsid w:val="00E82DEE"/>
    <w:rsid w:val="00E83568"/>
    <w:rsid w:val="00E83A6F"/>
    <w:rsid w:val="00E83B30"/>
    <w:rsid w:val="00E84BD8"/>
    <w:rsid w:val="00E84DC8"/>
    <w:rsid w:val="00E84F72"/>
    <w:rsid w:val="00E85B96"/>
    <w:rsid w:val="00E86767"/>
    <w:rsid w:val="00E8692B"/>
    <w:rsid w:val="00E86E11"/>
    <w:rsid w:val="00E9013B"/>
    <w:rsid w:val="00E90357"/>
    <w:rsid w:val="00E90AB5"/>
    <w:rsid w:val="00E90CE8"/>
    <w:rsid w:val="00E91913"/>
    <w:rsid w:val="00E91D39"/>
    <w:rsid w:val="00E9233F"/>
    <w:rsid w:val="00E950C8"/>
    <w:rsid w:val="00E9559B"/>
    <w:rsid w:val="00E95B9D"/>
    <w:rsid w:val="00E95F31"/>
    <w:rsid w:val="00E96C88"/>
    <w:rsid w:val="00E976E1"/>
    <w:rsid w:val="00E97E92"/>
    <w:rsid w:val="00EA0AC3"/>
    <w:rsid w:val="00EA0B88"/>
    <w:rsid w:val="00EA1B63"/>
    <w:rsid w:val="00EA30F0"/>
    <w:rsid w:val="00EA3E6D"/>
    <w:rsid w:val="00EA3F48"/>
    <w:rsid w:val="00EA483E"/>
    <w:rsid w:val="00EA49E2"/>
    <w:rsid w:val="00EA588D"/>
    <w:rsid w:val="00EA5EB4"/>
    <w:rsid w:val="00EA69A8"/>
    <w:rsid w:val="00EA6CF9"/>
    <w:rsid w:val="00EA7691"/>
    <w:rsid w:val="00EA7BF0"/>
    <w:rsid w:val="00EB1770"/>
    <w:rsid w:val="00EB22D9"/>
    <w:rsid w:val="00EB295B"/>
    <w:rsid w:val="00EB2A86"/>
    <w:rsid w:val="00EB3FC6"/>
    <w:rsid w:val="00EB456E"/>
    <w:rsid w:val="00EB5594"/>
    <w:rsid w:val="00EB5781"/>
    <w:rsid w:val="00EB6052"/>
    <w:rsid w:val="00EB64A1"/>
    <w:rsid w:val="00EB6DBA"/>
    <w:rsid w:val="00EB7187"/>
    <w:rsid w:val="00EC044E"/>
    <w:rsid w:val="00EC16E7"/>
    <w:rsid w:val="00EC286C"/>
    <w:rsid w:val="00EC2DC2"/>
    <w:rsid w:val="00EC2E93"/>
    <w:rsid w:val="00EC31A7"/>
    <w:rsid w:val="00EC3546"/>
    <w:rsid w:val="00EC3A9E"/>
    <w:rsid w:val="00EC4F4F"/>
    <w:rsid w:val="00EC52EF"/>
    <w:rsid w:val="00EC5378"/>
    <w:rsid w:val="00EC600F"/>
    <w:rsid w:val="00EC6B79"/>
    <w:rsid w:val="00EC6B7E"/>
    <w:rsid w:val="00EC6F3C"/>
    <w:rsid w:val="00EC7530"/>
    <w:rsid w:val="00ED0209"/>
    <w:rsid w:val="00ED04C1"/>
    <w:rsid w:val="00ED09B6"/>
    <w:rsid w:val="00ED0A81"/>
    <w:rsid w:val="00ED1493"/>
    <w:rsid w:val="00ED1789"/>
    <w:rsid w:val="00ED18F3"/>
    <w:rsid w:val="00ED2ABE"/>
    <w:rsid w:val="00ED3D96"/>
    <w:rsid w:val="00ED4FD2"/>
    <w:rsid w:val="00ED5567"/>
    <w:rsid w:val="00ED6DBE"/>
    <w:rsid w:val="00EE0C6D"/>
    <w:rsid w:val="00EE183D"/>
    <w:rsid w:val="00EE1C29"/>
    <w:rsid w:val="00EE3B50"/>
    <w:rsid w:val="00EE4B68"/>
    <w:rsid w:val="00EE4F04"/>
    <w:rsid w:val="00EE5177"/>
    <w:rsid w:val="00EE541D"/>
    <w:rsid w:val="00EE5743"/>
    <w:rsid w:val="00EE5990"/>
    <w:rsid w:val="00EE5E12"/>
    <w:rsid w:val="00EE673F"/>
    <w:rsid w:val="00EE7A13"/>
    <w:rsid w:val="00EF0D16"/>
    <w:rsid w:val="00EF0F23"/>
    <w:rsid w:val="00EF1C8A"/>
    <w:rsid w:val="00EF1F1B"/>
    <w:rsid w:val="00EF220A"/>
    <w:rsid w:val="00EF247E"/>
    <w:rsid w:val="00EF258C"/>
    <w:rsid w:val="00EF393D"/>
    <w:rsid w:val="00EF3E70"/>
    <w:rsid w:val="00EF44EB"/>
    <w:rsid w:val="00EF5DFE"/>
    <w:rsid w:val="00EF5EFF"/>
    <w:rsid w:val="00EF636D"/>
    <w:rsid w:val="00EF6580"/>
    <w:rsid w:val="00EF6BFE"/>
    <w:rsid w:val="00EF7426"/>
    <w:rsid w:val="00EF784F"/>
    <w:rsid w:val="00EF7BAB"/>
    <w:rsid w:val="00F00B7C"/>
    <w:rsid w:val="00F00BD7"/>
    <w:rsid w:val="00F013F6"/>
    <w:rsid w:val="00F02889"/>
    <w:rsid w:val="00F03149"/>
    <w:rsid w:val="00F03B70"/>
    <w:rsid w:val="00F04EC5"/>
    <w:rsid w:val="00F04FBD"/>
    <w:rsid w:val="00F05AEF"/>
    <w:rsid w:val="00F06235"/>
    <w:rsid w:val="00F06638"/>
    <w:rsid w:val="00F06FDA"/>
    <w:rsid w:val="00F1034B"/>
    <w:rsid w:val="00F10899"/>
    <w:rsid w:val="00F1195B"/>
    <w:rsid w:val="00F13227"/>
    <w:rsid w:val="00F14877"/>
    <w:rsid w:val="00F15E2C"/>
    <w:rsid w:val="00F16BE3"/>
    <w:rsid w:val="00F16FE7"/>
    <w:rsid w:val="00F173AA"/>
    <w:rsid w:val="00F17ACD"/>
    <w:rsid w:val="00F17BE8"/>
    <w:rsid w:val="00F20EA4"/>
    <w:rsid w:val="00F20F6B"/>
    <w:rsid w:val="00F2172C"/>
    <w:rsid w:val="00F221B0"/>
    <w:rsid w:val="00F228DB"/>
    <w:rsid w:val="00F22B88"/>
    <w:rsid w:val="00F23456"/>
    <w:rsid w:val="00F24298"/>
    <w:rsid w:val="00F24BD7"/>
    <w:rsid w:val="00F25581"/>
    <w:rsid w:val="00F267D5"/>
    <w:rsid w:val="00F26981"/>
    <w:rsid w:val="00F26A8B"/>
    <w:rsid w:val="00F272A4"/>
    <w:rsid w:val="00F275B2"/>
    <w:rsid w:val="00F3084A"/>
    <w:rsid w:val="00F316A8"/>
    <w:rsid w:val="00F3197F"/>
    <w:rsid w:val="00F3198C"/>
    <w:rsid w:val="00F3198E"/>
    <w:rsid w:val="00F31AEF"/>
    <w:rsid w:val="00F31D2F"/>
    <w:rsid w:val="00F32505"/>
    <w:rsid w:val="00F32BC1"/>
    <w:rsid w:val="00F333C0"/>
    <w:rsid w:val="00F33742"/>
    <w:rsid w:val="00F337F6"/>
    <w:rsid w:val="00F34DEA"/>
    <w:rsid w:val="00F34FF6"/>
    <w:rsid w:val="00F35870"/>
    <w:rsid w:val="00F359A0"/>
    <w:rsid w:val="00F35D59"/>
    <w:rsid w:val="00F361D3"/>
    <w:rsid w:val="00F36848"/>
    <w:rsid w:val="00F379B9"/>
    <w:rsid w:val="00F37C62"/>
    <w:rsid w:val="00F37FEE"/>
    <w:rsid w:val="00F400AD"/>
    <w:rsid w:val="00F40A2F"/>
    <w:rsid w:val="00F40D4C"/>
    <w:rsid w:val="00F423E7"/>
    <w:rsid w:val="00F42567"/>
    <w:rsid w:val="00F43489"/>
    <w:rsid w:val="00F435D9"/>
    <w:rsid w:val="00F437A7"/>
    <w:rsid w:val="00F43CFF"/>
    <w:rsid w:val="00F452F5"/>
    <w:rsid w:val="00F45992"/>
    <w:rsid w:val="00F45B90"/>
    <w:rsid w:val="00F45BB2"/>
    <w:rsid w:val="00F464AC"/>
    <w:rsid w:val="00F46557"/>
    <w:rsid w:val="00F46A6A"/>
    <w:rsid w:val="00F47592"/>
    <w:rsid w:val="00F47B21"/>
    <w:rsid w:val="00F50444"/>
    <w:rsid w:val="00F50AF0"/>
    <w:rsid w:val="00F50E09"/>
    <w:rsid w:val="00F5177F"/>
    <w:rsid w:val="00F52285"/>
    <w:rsid w:val="00F52C8C"/>
    <w:rsid w:val="00F53452"/>
    <w:rsid w:val="00F536D3"/>
    <w:rsid w:val="00F53A4D"/>
    <w:rsid w:val="00F53B4E"/>
    <w:rsid w:val="00F53F1C"/>
    <w:rsid w:val="00F54D2C"/>
    <w:rsid w:val="00F55BD9"/>
    <w:rsid w:val="00F55D99"/>
    <w:rsid w:val="00F55F84"/>
    <w:rsid w:val="00F572FF"/>
    <w:rsid w:val="00F5761C"/>
    <w:rsid w:val="00F577EE"/>
    <w:rsid w:val="00F57AC1"/>
    <w:rsid w:val="00F607E3"/>
    <w:rsid w:val="00F60BF2"/>
    <w:rsid w:val="00F6128F"/>
    <w:rsid w:val="00F61611"/>
    <w:rsid w:val="00F61894"/>
    <w:rsid w:val="00F61E97"/>
    <w:rsid w:val="00F62156"/>
    <w:rsid w:val="00F62311"/>
    <w:rsid w:val="00F62E31"/>
    <w:rsid w:val="00F63590"/>
    <w:rsid w:val="00F63B6C"/>
    <w:rsid w:val="00F64A00"/>
    <w:rsid w:val="00F64B5D"/>
    <w:rsid w:val="00F64F3F"/>
    <w:rsid w:val="00F65DD4"/>
    <w:rsid w:val="00F66640"/>
    <w:rsid w:val="00F6693F"/>
    <w:rsid w:val="00F70168"/>
    <w:rsid w:val="00F70C86"/>
    <w:rsid w:val="00F719B2"/>
    <w:rsid w:val="00F744F2"/>
    <w:rsid w:val="00F74D40"/>
    <w:rsid w:val="00F75CB4"/>
    <w:rsid w:val="00F76C58"/>
    <w:rsid w:val="00F77972"/>
    <w:rsid w:val="00F77C1B"/>
    <w:rsid w:val="00F803A8"/>
    <w:rsid w:val="00F8351F"/>
    <w:rsid w:val="00F839BC"/>
    <w:rsid w:val="00F83BAD"/>
    <w:rsid w:val="00F8448B"/>
    <w:rsid w:val="00F85361"/>
    <w:rsid w:val="00F854FF"/>
    <w:rsid w:val="00F85596"/>
    <w:rsid w:val="00F86434"/>
    <w:rsid w:val="00F86D77"/>
    <w:rsid w:val="00F874D7"/>
    <w:rsid w:val="00F878D2"/>
    <w:rsid w:val="00F87D3C"/>
    <w:rsid w:val="00F90BCB"/>
    <w:rsid w:val="00F918BB"/>
    <w:rsid w:val="00F91B66"/>
    <w:rsid w:val="00F937AD"/>
    <w:rsid w:val="00F94D10"/>
    <w:rsid w:val="00F94EC7"/>
    <w:rsid w:val="00F94F92"/>
    <w:rsid w:val="00F951D3"/>
    <w:rsid w:val="00F964E0"/>
    <w:rsid w:val="00F96611"/>
    <w:rsid w:val="00F96B33"/>
    <w:rsid w:val="00F97191"/>
    <w:rsid w:val="00F9788B"/>
    <w:rsid w:val="00F9DD1F"/>
    <w:rsid w:val="00FA0049"/>
    <w:rsid w:val="00FA062E"/>
    <w:rsid w:val="00FA0EFB"/>
    <w:rsid w:val="00FA0F9E"/>
    <w:rsid w:val="00FA1AA7"/>
    <w:rsid w:val="00FA217F"/>
    <w:rsid w:val="00FA2C31"/>
    <w:rsid w:val="00FA3C71"/>
    <w:rsid w:val="00FA3EAB"/>
    <w:rsid w:val="00FA46E8"/>
    <w:rsid w:val="00FA488A"/>
    <w:rsid w:val="00FA5C19"/>
    <w:rsid w:val="00FA67FB"/>
    <w:rsid w:val="00FB011E"/>
    <w:rsid w:val="00FB1CCE"/>
    <w:rsid w:val="00FB1DA5"/>
    <w:rsid w:val="00FB21CE"/>
    <w:rsid w:val="00FB21DB"/>
    <w:rsid w:val="00FB3CB7"/>
    <w:rsid w:val="00FB6168"/>
    <w:rsid w:val="00FB7450"/>
    <w:rsid w:val="00FB76A1"/>
    <w:rsid w:val="00FB7740"/>
    <w:rsid w:val="00FC0DB1"/>
    <w:rsid w:val="00FC15EE"/>
    <w:rsid w:val="00FC263C"/>
    <w:rsid w:val="00FC27E8"/>
    <w:rsid w:val="00FC2D4E"/>
    <w:rsid w:val="00FC3248"/>
    <w:rsid w:val="00FC4BCD"/>
    <w:rsid w:val="00FC534A"/>
    <w:rsid w:val="00FC5A01"/>
    <w:rsid w:val="00FC606B"/>
    <w:rsid w:val="00FC6B21"/>
    <w:rsid w:val="00FC6B5C"/>
    <w:rsid w:val="00FC6EE3"/>
    <w:rsid w:val="00FC74AF"/>
    <w:rsid w:val="00FD0FC9"/>
    <w:rsid w:val="00FD1D35"/>
    <w:rsid w:val="00FD20E2"/>
    <w:rsid w:val="00FD243D"/>
    <w:rsid w:val="00FD2861"/>
    <w:rsid w:val="00FD2ABC"/>
    <w:rsid w:val="00FD34CB"/>
    <w:rsid w:val="00FD42E7"/>
    <w:rsid w:val="00FD49C7"/>
    <w:rsid w:val="00FD5726"/>
    <w:rsid w:val="00FD65DE"/>
    <w:rsid w:val="00FD6729"/>
    <w:rsid w:val="00FD721A"/>
    <w:rsid w:val="00FE0E75"/>
    <w:rsid w:val="00FE1053"/>
    <w:rsid w:val="00FE10B1"/>
    <w:rsid w:val="00FE1EC3"/>
    <w:rsid w:val="00FE2415"/>
    <w:rsid w:val="00FE2598"/>
    <w:rsid w:val="00FE296A"/>
    <w:rsid w:val="00FE32CA"/>
    <w:rsid w:val="00FE36DE"/>
    <w:rsid w:val="00FE44C3"/>
    <w:rsid w:val="00FE509B"/>
    <w:rsid w:val="00FE5B9C"/>
    <w:rsid w:val="00FE65C8"/>
    <w:rsid w:val="00FE6999"/>
    <w:rsid w:val="00FE7875"/>
    <w:rsid w:val="00FE7D9B"/>
    <w:rsid w:val="00FF013C"/>
    <w:rsid w:val="00FF0355"/>
    <w:rsid w:val="00FF1046"/>
    <w:rsid w:val="00FF1280"/>
    <w:rsid w:val="00FF2769"/>
    <w:rsid w:val="00FF3497"/>
    <w:rsid w:val="00FF3D20"/>
    <w:rsid w:val="00FF47B0"/>
    <w:rsid w:val="00FF52E6"/>
    <w:rsid w:val="00FF6622"/>
    <w:rsid w:val="00FF67E7"/>
    <w:rsid w:val="00FF6F11"/>
    <w:rsid w:val="04954180"/>
    <w:rsid w:val="06CEE7D4"/>
    <w:rsid w:val="086A24FC"/>
    <w:rsid w:val="15D7791C"/>
    <w:rsid w:val="1BC4CFFF"/>
    <w:rsid w:val="1D60A060"/>
    <w:rsid w:val="2118CFCB"/>
    <w:rsid w:val="21A76A86"/>
    <w:rsid w:val="2923E1B0"/>
    <w:rsid w:val="2CCEB6BC"/>
    <w:rsid w:val="2DCECB5C"/>
    <w:rsid w:val="2F5444ED"/>
    <w:rsid w:val="309856A2"/>
    <w:rsid w:val="345FBAE9"/>
    <w:rsid w:val="360BFD47"/>
    <w:rsid w:val="3BB07071"/>
    <w:rsid w:val="3D4C40D2"/>
    <w:rsid w:val="3EA67E12"/>
    <w:rsid w:val="42111651"/>
    <w:rsid w:val="45E74404"/>
    <w:rsid w:val="46BE2228"/>
    <w:rsid w:val="4828C71F"/>
    <w:rsid w:val="4C531FF2"/>
    <w:rsid w:val="4E20F0CF"/>
    <w:rsid w:val="525B562A"/>
    <w:rsid w:val="52C0E510"/>
    <w:rsid w:val="533FDCA0"/>
    <w:rsid w:val="5893DC6C"/>
    <w:rsid w:val="5F031DF0"/>
    <w:rsid w:val="609EEE51"/>
    <w:rsid w:val="6ECE7E36"/>
    <w:rsid w:val="6F2C5B5B"/>
    <w:rsid w:val="7184B3D3"/>
    <w:rsid w:val="72A0AA22"/>
    <w:rsid w:val="73EF6A3C"/>
    <w:rsid w:val="74668DFB"/>
    <w:rsid w:val="7E2F4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C1C38"/>
  <w15:chartTrackingRefBased/>
  <w15:docId w15:val="{2D83E072-70E2-461B-9B7E-416868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23"/>
    <w:pPr>
      <w:spacing w:after="0"/>
    </w:pPr>
    <w:rPr>
      <w:rFonts w:ascii="Garamond" w:hAnsi="Garamond"/>
    </w:rPr>
  </w:style>
  <w:style w:type="paragraph" w:styleId="Heading1">
    <w:name w:val="heading 1"/>
    <w:basedOn w:val="ListParagraph"/>
    <w:next w:val="Normal"/>
    <w:link w:val="Heading1Char"/>
    <w:uiPriority w:val="9"/>
    <w:qFormat/>
    <w:rsid w:val="005D4208"/>
    <w:pPr>
      <w:numPr>
        <w:numId w:val="3"/>
      </w:numPr>
      <w:pBdr>
        <w:top w:val="single" w:sz="4" w:space="2" w:color="000000" w:themeColor="text1"/>
        <w:left w:val="single" w:sz="4" w:space="4" w:color="000000" w:themeColor="text1"/>
        <w:bottom w:val="single" w:sz="4" w:space="1" w:color="000000" w:themeColor="text1"/>
        <w:right w:val="single" w:sz="4" w:space="4" w:color="000000" w:themeColor="text1"/>
      </w:pBdr>
      <w:shd w:val="clear" w:color="auto" w:fill="538135" w:themeFill="accent6" w:themeFillShade="BF"/>
      <w:outlineLvl w:val="0"/>
    </w:pPr>
    <w:rPr>
      <w:rFonts w:cstheme="minorHAnsi"/>
      <w:b/>
      <w:color w:val="FFFFFF" w:themeColor="background1"/>
      <w:sz w:val="24"/>
      <w:szCs w:val="24"/>
    </w:rPr>
  </w:style>
  <w:style w:type="paragraph" w:styleId="Heading2">
    <w:name w:val="heading 2"/>
    <w:basedOn w:val="Heading1"/>
    <w:next w:val="BodyText"/>
    <w:link w:val="Heading2Char"/>
    <w:autoRedefine/>
    <w:uiPriority w:val="9"/>
    <w:unhideWhenUsed/>
    <w:qFormat/>
    <w:rsid w:val="00C45D25"/>
    <w:pPr>
      <w:numPr>
        <w:ilvl w:val="1"/>
      </w:numPr>
      <w:pBdr>
        <w:bottom w:val="single" w:sz="4" w:space="3" w:color="000000" w:themeColor="text1"/>
      </w:pBdr>
      <w:shd w:val="clear" w:color="auto" w:fill="DAD5D0"/>
      <w:spacing w:before="360" w:after="240"/>
      <w:outlineLvl w:val="1"/>
    </w:pPr>
    <w:rPr>
      <w:rFonts w:cs="Segoe UI"/>
      <w:color w:val="000000"/>
    </w:rPr>
  </w:style>
  <w:style w:type="paragraph" w:styleId="Heading3">
    <w:name w:val="heading 3"/>
    <w:basedOn w:val="Heading2"/>
    <w:next w:val="Normal"/>
    <w:link w:val="Heading3Char"/>
    <w:uiPriority w:val="9"/>
    <w:unhideWhenUsed/>
    <w:qFormat/>
    <w:rsid w:val="00EC044E"/>
    <w:pPr>
      <w:keepNext/>
      <w:keepLines/>
      <w:numPr>
        <w:ilvl w:val="0"/>
        <w:numId w:val="0"/>
      </w:numPr>
      <w:pBdr>
        <w:top w:val="single" w:sz="4" w:space="1" w:color="000000" w:themeColor="text1"/>
        <w:bottom w:val="single" w:sz="4" w:space="2" w:color="000000" w:themeColor="text1"/>
      </w:pBdr>
      <w:shd w:val="clear" w:color="auto" w:fill="E7E6E6" w:themeFill="background2"/>
      <w:spacing w:after="12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161364"/>
    <w:pPr>
      <w:keepNext/>
      <w:keepLines/>
      <w:numPr>
        <w:ilvl w:val="3"/>
        <w:numId w:val="1"/>
      </w:numPr>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1364"/>
    <w:pPr>
      <w:keepNext/>
      <w:keepLines/>
      <w:numPr>
        <w:ilvl w:val="4"/>
        <w:numId w:val="1"/>
      </w:numPr>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1364"/>
    <w:pPr>
      <w:keepNext/>
      <w:keepLines/>
      <w:numPr>
        <w:ilvl w:val="5"/>
        <w:numId w:val="1"/>
      </w:numPr>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61364"/>
    <w:pPr>
      <w:keepNext/>
      <w:keepLines/>
      <w:numPr>
        <w:ilvl w:val="6"/>
        <w:numId w:val="1"/>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61364"/>
    <w:pPr>
      <w:keepNext/>
      <w:keepLines/>
      <w:numPr>
        <w:ilvl w:val="7"/>
        <w:numId w:val="1"/>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1364"/>
    <w:pPr>
      <w:keepNext/>
      <w:keepLines/>
      <w:numPr>
        <w:ilvl w:val="8"/>
        <w:numId w:val="1"/>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8F"/>
    <w:pPr>
      <w:tabs>
        <w:tab w:val="center" w:pos="4513"/>
        <w:tab w:val="right" w:pos="9026"/>
      </w:tabs>
    </w:pPr>
  </w:style>
  <w:style w:type="character" w:customStyle="1" w:styleId="HeaderChar">
    <w:name w:val="Header Char"/>
    <w:basedOn w:val="DefaultParagraphFont"/>
    <w:link w:val="Header"/>
    <w:uiPriority w:val="99"/>
    <w:rsid w:val="0071078F"/>
  </w:style>
  <w:style w:type="paragraph" w:styleId="Footer">
    <w:name w:val="footer"/>
    <w:basedOn w:val="Normal"/>
    <w:link w:val="FooterChar"/>
    <w:uiPriority w:val="99"/>
    <w:unhideWhenUsed/>
    <w:rsid w:val="0071078F"/>
    <w:pPr>
      <w:tabs>
        <w:tab w:val="center" w:pos="4513"/>
        <w:tab w:val="right" w:pos="9026"/>
      </w:tabs>
    </w:pPr>
  </w:style>
  <w:style w:type="character" w:customStyle="1" w:styleId="FooterChar">
    <w:name w:val="Footer Char"/>
    <w:basedOn w:val="DefaultParagraphFont"/>
    <w:link w:val="Footer"/>
    <w:uiPriority w:val="99"/>
    <w:rsid w:val="0071078F"/>
  </w:style>
  <w:style w:type="paragraph" w:styleId="BalloonText">
    <w:name w:val="Balloon Text"/>
    <w:basedOn w:val="Normal"/>
    <w:link w:val="BalloonTextChar"/>
    <w:uiPriority w:val="99"/>
    <w:semiHidden/>
    <w:unhideWhenUsed/>
    <w:rsid w:val="0071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8F"/>
    <w:rPr>
      <w:rFonts w:ascii="Segoe UI" w:hAnsi="Segoe UI" w:cs="Segoe UI"/>
      <w:sz w:val="18"/>
      <w:szCs w:val="18"/>
    </w:rPr>
  </w:style>
  <w:style w:type="table" w:styleId="TableGrid">
    <w:name w:val="Table Grid"/>
    <w:basedOn w:val="TableNormal"/>
    <w:uiPriority w:val="39"/>
    <w:rsid w:val="0071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F"/>
    <w:pPr>
      <w:ind w:left="720"/>
      <w:contextualSpacing/>
    </w:pPr>
  </w:style>
  <w:style w:type="character" w:styleId="Hyperlink">
    <w:name w:val="Hyperlink"/>
    <w:basedOn w:val="DefaultParagraphFont"/>
    <w:uiPriority w:val="99"/>
    <w:unhideWhenUsed/>
    <w:rsid w:val="0077185F"/>
    <w:rPr>
      <w:color w:val="0000FF"/>
      <w:u w:val="single"/>
    </w:rPr>
  </w:style>
  <w:style w:type="paragraph" w:customStyle="1" w:styleId="subpara1">
    <w:name w:val="subpara1"/>
    <w:basedOn w:val="Normal"/>
    <w:rsid w:val="00C511E3"/>
    <w:pPr>
      <w:spacing w:before="100"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11E3"/>
    <w:pPr>
      <w:spacing w:before="100" w:beforeAutospacing="1" w:afterAutospacing="1"/>
    </w:pPr>
    <w:rPr>
      <w:rFonts w:ascii="Times New Roman" w:eastAsia="Times New Roman" w:hAnsi="Times New Roman" w:cs="Times New Roman"/>
      <w:sz w:val="24"/>
      <w:szCs w:val="24"/>
      <w:lang w:eastAsia="en-GB"/>
    </w:rPr>
  </w:style>
  <w:style w:type="paragraph" w:customStyle="1" w:styleId="subpara2">
    <w:name w:val="subpara2"/>
    <w:basedOn w:val="Normal"/>
    <w:rsid w:val="004D189F"/>
    <w:pPr>
      <w:spacing w:before="100" w:beforeAutospacing="1"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D4208"/>
    <w:rPr>
      <w:rFonts w:ascii="Garamond" w:hAnsi="Garamond" w:cstheme="minorHAnsi"/>
      <w:b/>
      <w:color w:val="FFFFFF" w:themeColor="background1"/>
      <w:sz w:val="24"/>
      <w:szCs w:val="24"/>
      <w:shd w:val="clear" w:color="auto" w:fill="538135" w:themeFill="accent6" w:themeFillShade="BF"/>
    </w:rPr>
  </w:style>
  <w:style w:type="character" w:customStyle="1" w:styleId="Heading2Char">
    <w:name w:val="Heading 2 Char"/>
    <w:basedOn w:val="DefaultParagraphFont"/>
    <w:link w:val="Heading2"/>
    <w:uiPriority w:val="9"/>
    <w:rsid w:val="00C45D25"/>
    <w:rPr>
      <w:rFonts w:ascii="Garamond" w:hAnsi="Garamond" w:cs="Segoe UI"/>
      <w:b/>
      <w:color w:val="000000"/>
      <w:sz w:val="24"/>
      <w:szCs w:val="24"/>
      <w:shd w:val="clear" w:color="auto" w:fill="DAD5D0"/>
    </w:rPr>
  </w:style>
  <w:style w:type="character" w:customStyle="1" w:styleId="Heading3Char">
    <w:name w:val="Heading 3 Char"/>
    <w:basedOn w:val="DefaultParagraphFont"/>
    <w:link w:val="Heading3"/>
    <w:uiPriority w:val="9"/>
    <w:rsid w:val="00EC044E"/>
    <w:rPr>
      <w:rFonts w:ascii="Garamond" w:eastAsiaTheme="majorEastAsia" w:hAnsi="Garamond" w:cstheme="majorBidi"/>
      <w:b/>
      <w:color w:val="000000" w:themeColor="text1"/>
      <w:sz w:val="24"/>
      <w:szCs w:val="28"/>
      <w:shd w:val="clear" w:color="auto" w:fill="E7E6E6" w:themeFill="background2"/>
    </w:rPr>
  </w:style>
  <w:style w:type="character" w:customStyle="1" w:styleId="Heading4Char">
    <w:name w:val="Heading 4 Char"/>
    <w:basedOn w:val="DefaultParagraphFont"/>
    <w:link w:val="Heading4"/>
    <w:uiPriority w:val="9"/>
    <w:rsid w:val="001613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13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13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1613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1613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1364"/>
    <w:rPr>
      <w:rFonts w:asciiTheme="majorHAnsi" w:eastAsiaTheme="majorEastAsia" w:hAnsiTheme="majorHAnsi" w:cstheme="majorBidi"/>
      <w:i/>
      <w:iCs/>
      <w:color w:val="1F3864" w:themeColor="accent1" w:themeShade="80"/>
    </w:rPr>
  </w:style>
  <w:style w:type="character" w:styleId="CommentReference">
    <w:name w:val="annotation reference"/>
    <w:basedOn w:val="DefaultParagraphFont"/>
    <w:uiPriority w:val="99"/>
    <w:semiHidden/>
    <w:unhideWhenUsed/>
    <w:rsid w:val="00161364"/>
    <w:rPr>
      <w:sz w:val="16"/>
      <w:szCs w:val="16"/>
    </w:rPr>
  </w:style>
  <w:style w:type="paragraph" w:styleId="CommentText">
    <w:name w:val="annotation text"/>
    <w:basedOn w:val="Normal"/>
    <w:link w:val="CommentTextChar"/>
    <w:uiPriority w:val="99"/>
    <w:unhideWhenUsed/>
    <w:rsid w:val="00161364"/>
    <w:rPr>
      <w:rFonts w:eastAsiaTheme="minorEastAsia"/>
      <w:sz w:val="20"/>
      <w:szCs w:val="20"/>
    </w:rPr>
  </w:style>
  <w:style w:type="character" w:customStyle="1" w:styleId="CommentTextChar">
    <w:name w:val="Comment Text Char"/>
    <w:basedOn w:val="DefaultParagraphFont"/>
    <w:link w:val="CommentText"/>
    <w:uiPriority w:val="99"/>
    <w:rsid w:val="001613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6E7C"/>
    <w:rPr>
      <w:rFonts w:eastAsiaTheme="minorHAnsi"/>
      <w:b/>
      <w:bCs/>
    </w:rPr>
  </w:style>
  <w:style w:type="character" w:customStyle="1" w:styleId="CommentSubjectChar">
    <w:name w:val="Comment Subject Char"/>
    <w:basedOn w:val="CommentTextChar"/>
    <w:link w:val="CommentSubject"/>
    <w:uiPriority w:val="99"/>
    <w:semiHidden/>
    <w:rsid w:val="00946E7C"/>
    <w:rPr>
      <w:rFonts w:eastAsiaTheme="minorEastAsia"/>
      <w:b/>
      <w:bCs/>
      <w:sz w:val="20"/>
      <w:szCs w:val="20"/>
    </w:rPr>
  </w:style>
  <w:style w:type="paragraph" w:styleId="FootnoteText">
    <w:name w:val="footnote text"/>
    <w:basedOn w:val="Normal"/>
    <w:link w:val="FootnoteTextChar"/>
    <w:uiPriority w:val="99"/>
    <w:semiHidden/>
    <w:unhideWhenUsed/>
    <w:rsid w:val="00C1004E"/>
    <w:rPr>
      <w:sz w:val="20"/>
      <w:szCs w:val="20"/>
    </w:rPr>
  </w:style>
  <w:style w:type="character" w:customStyle="1" w:styleId="FootnoteTextChar">
    <w:name w:val="Footnote Text Char"/>
    <w:basedOn w:val="DefaultParagraphFont"/>
    <w:link w:val="FootnoteText"/>
    <w:uiPriority w:val="99"/>
    <w:semiHidden/>
    <w:rsid w:val="00C1004E"/>
    <w:rPr>
      <w:sz w:val="20"/>
      <w:szCs w:val="20"/>
    </w:rPr>
  </w:style>
  <w:style w:type="character" w:styleId="FootnoteReference">
    <w:name w:val="footnote reference"/>
    <w:basedOn w:val="DefaultParagraphFont"/>
    <w:uiPriority w:val="99"/>
    <w:semiHidden/>
    <w:unhideWhenUsed/>
    <w:rsid w:val="00C1004E"/>
    <w:rPr>
      <w:vertAlign w:val="superscript"/>
    </w:rPr>
  </w:style>
  <w:style w:type="paragraph" w:styleId="EndnoteText">
    <w:name w:val="endnote text"/>
    <w:basedOn w:val="Normal"/>
    <w:link w:val="EndnoteTextChar"/>
    <w:uiPriority w:val="99"/>
    <w:semiHidden/>
    <w:unhideWhenUsed/>
    <w:rsid w:val="00E9233F"/>
    <w:rPr>
      <w:sz w:val="20"/>
      <w:szCs w:val="20"/>
    </w:rPr>
  </w:style>
  <w:style w:type="character" w:customStyle="1" w:styleId="EndnoteTextChar">
    <w:name w:val="Endnote Text Char"/>
    <w:basedOn w:val="DefaultParagraphFont"/>
    <w:link w:val="EndnoteText"/>
    <w:uiPriority w:val="99"/>
    <w:semiHidden/>
    <w:rsid w:val="00E9233F"/>
    <w:rPr>
      <w:sz w:val="20"/>
      <w:szCs w:val="20"/>
    </w:rPr>
  </w:style>
  <w:style w:type="character" w:styleId="EndnoteReference">
    <w:name w:val="endnote reference"/>
    <w:basedOn w:val="DefaultParagraphFont"/>
    <w:uiPriority w:val="99"/>
    <w:semiHidden/>
    <w:unhideWhenUsed/>
    <w:rsid w:val="00E9233F"/>
    <w:rPr>
      <w:vertAlign w:val="superscript"/>
    </w:rPr>
  </w:style>
  <w:style w:type="paragraph" w:styleId="Revision">
    <w:name w:val="Revision"/>
    <w:hidden/>
    <w:uiPriority w:val="99"/>
    <w:semiHidden/>
    <w:rsid w:val="0034591E"/>
  </w:style>
  <w:style w:type="table" w:styleId="GridTable6ColourfulAccent5">
    <w:name w:val="Grid Table 6 Colorful Accent 5"/>
    <w:basedOn w:val="TableNormal"/>
    <w:uiPriority w:val="51"/>
    <w:rsid w:val="00EC286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AA4D5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Body - Succession No Spacing,Arial 12 no spacing,Report Text,Normal Body - Arial 11"/>
    <w:basedOn w:val="Normal"/>
    <w:link w:val="NoSpacingChar"/>
    <w:uiPriority w:val="1"/>
    <w:qFormat/>
    <w:rsid w:val="00531A76"/>
    <w:pPr>
      <w:pBdr>
        <w:top w:val="single" w:sz="4" w:space="1" w:color="000000" w:themeColor="text1"/>
        <w:left w:val="single" w:sz="4" w:space="4" w:color="000000" w:themeColor="text1"/>
        <w:bottom w:val="single" w:sz="4" w:space="1" w:color="000000" w:themeColor="text1"/>
        <w:right w:val="single" w:sz="4" w:space="4" w:color="000000" w:themeColor="text1"/>
      </w:pBdr>
      <w:contextualSpacing/>
    </w:pPr>
    <w:rPr>
      <w:rFonts w:eastAsia="Calibri" w:cstheme="minorHAnsi"/>
      <w:bCs/>
      <w:color w:val="000000" w:themeColor="text1"/>
      <w:sz w:val="24"/>
      <w:szCs w:val="28"/>
    </w:rPr>
  </w:style>
  <w:style w:type="character" w:customStyle="1" w:styleId="NoSpacingChar">
    <w:name w:val="No Spacing Char"/>
    <w:aliases w:val="Body Char,Body - Succession No Spacing Char,Arial 12 no spacing Char,Report Text Char,Normal Body - Arial 11 Char"/>
    <w:link w:val="NoSpacing"/>
    <w:uiPriority w:val="1"/>
    <w:locked/>
    <w:rsid w:val="00531A76"/>
    <w:rPr>
      <w:rFonts w:ascii="Garamond" w:eastAsia="Calibri" w:hAnsi="Garamond" w:cstheme="minorHAnsi"/>
      <w:bCs/>
      <w:color w:val="000000" w:themeColor="text1"/>
      <w:sz w:val="24"/>
      <w:szCs w:val="28"/>
    </w:rPr>
  </w:style>
  <w:style w:type="paragraph" w:styleId="BodyText">
    <w:name w:val="Body Text"/>
    <w:basedOn w:val="Normal"/>
    <w:link w:val="BodyTextChar"/>
    <w:uiPriority w:val="1"/>
    <w:qFormat/>
    <w:rsid w:val="00BD0B9E"/>
    <w:pPr>
      <w:widowControl w:val="0"/>
      <w:autoSpaceDE w:val="0"/>
      <w:autoSpaceDN w:val="0"/>
      <w:spacing w:before="120" w:after="120"/>
    </w:pPr>
    <w:rPr>
      <w:rFonts w:eastAsia="Verdana" w:cs="Verdana"/>
      <w:sz w:val="24"/>
      <w:szCs w:val="20"/>
      <w:lang w:eastAsia="en-GB" w:bidi="en-GB"/>
    </w:rPr>
  </w:style>
  <w:style w:type="character" w:customStyle="1" w:styleId="BodyTextChar">
    <w:name w:val="Body Text Char"/>
    <w:basedOn w:val="DefaultParagraphFont"/>
    <w:link w:val="BodyText"/>
    <w:uiPriority w:val="1"/>
    <w:rsid w:val="00BD0B9E"/>
    <w:rPr>
      <w:rFonts w:ascii="Garamond" w:eastAsia="Verdana" w:hAnsi="Garamond" w:cs="Verdana"/>
      <w:sz w:val="24"/>
      <w:szCs w:val="20"/>
      <w:lang w:eastAsia="en-GB" w:bidi="en-GB"/>
    </w:rPr>
  </w:style>
  <w:style w:type="character" w:styleId="FollowedHyperlink">
    <w:name w:val="FollowedHyperlink"/>
    <w:basedOn w:val="DefaultParagraphFont"/>
    <w:uiPriority w:val="99"/>
    <w:semiHidden/>
    <w:unhideWhenUsed/>
    <w:rsid w:val="00DF1D34"/>
    <w:rPr>
      <w:color w:val="954F72" w:themeColor="followedHyperlink"/>
      <w:u w:val="single"/>
    </w:rPr>
  </w:style>
  <w:style w:type="character" w:styleId="UnresolvedMention">
    <w:name w:val="Unresolved Mention"/>
    <w:basedOn w:val="DefaultParagraphFont"/>
    <w:uiPriority w:val="99"/>
    <w:semiHidden/>
    <w:unhideWhenUsed/>
    <w:rsid w:val="0044242B"/>
    <w:rPr>
      <w:color w:val="605E5C"/>
      <w:shd w:val="clear" w:color="auto" w:fill="E1DFDD"/>
    </w:rPr>
  </w:style>
  <w:style w:type="character" w:styleId="Mention">
    <w:name w:val="Mention"/>
    <w:basedOn w:val="DefaultParagraphFont"/>
    <w:uiPriority w:val="99"/>
    <w:unhideWhenUsed/>
    <w:rsid w:val="00EE4F04"/>
    <w:rPr>
      <w:color w:val="2B579A"/>
      <w:shd w:val="clear" w:color="auto" w:fill="E1DFDD"/>
    </w:rPr>
  </w:style>
  <w:style w:type="character" w:styleId="PlaceholderText">
    <w:name w:val="Placeholder Text"/>
    <w:basedOn w:val="DefaultParagraphFont"/>
    <w:uiPriority w:val="99"/>
    <w:semiHidden/>
    <w:rsid w:val="000430BF"/>
    <w:rPr>
      <w:color w:val="808080"/>
    </w:rPr>
  </w:style>
  <w:style w:type="paragraph" w:styleId="Title">
    <w:name w:val="Title"/>
    <w:basedOn w:val="Normal"/>
    <w:next w:val="Normal"/>
    <w:link w:val="TitleChar"/>
    <w:uiPriority w:val="10"/>
    <w:qFormat/>
    <w:rsid w:val="006E14BF"/>
    <w:pPr>
      <w:jc w:val="center"/>
    </w:pPr>
    <w:rPr>
      <w:rFonts w:cstheme="minorHAnsi"/>
      <w:b/>
      <w:bCs/>
      <w:sz w:val="44"/>
      <w:szCs w:val="28"/>
    </w:rPr>
  </w:style>
  <w:style w:type="character" w:customStyle="1" w:styleId="TitleChar">
    <w:name w:val="Title Char"/>
    <w:basedOn w:val="DefaultParagraphFont"/>
    <w:link w:val="Title"/>
    <w:uiPriority w:val="10"/>
    <w:rsid w:val="006E14BF"/>
    <w:rPr>
      <w:rFonts w:ascii="Garamond" w:hAnsi="Garamond" w:cstheme="minorHAnsi"/>
      <w:b/>
      <w:bCs/>
      <w:sz w:val="44"/>
      <w:szCs w:val="28"/>
    </w:rPr>
  </w:style>
  <w:style w:type="numbering" w:customStyle="1" w:styleId="PolicyStyle">
    <w:name w:val="Policy Style"/>
    <w:uiPriority w:val="99"/>
    <w:rsid w:val="00546A54"/>
    <w:pPr>
      <w:numPr>
        <w:numId w:val="2"/>
      </w:numPr>
    </w:pPr>
  </w:style>
  <w:style w:type="paragraph" w:customStyle="1" w:styleId="BodyBullet">
    <w:name w:val="Body Bullet"/>
    <w:basedOn w:val="NoSpacing"/>
    <w:link w:val="BodyBulletChar"/>
    <w:qFormat/>
    <w:rsid w:val="00107FF7"/>
    <w:pPr>
      <w:numPr>
        <w:numId w:val="4"/>
      </w:numPr>
      <w:ind w:left="357" w:hanging="357"/>
    </w:pPr>
  </w:style>
  <w:style w:type="character" w:customStyle="1" w:styleId="BodyBulletChar">
    <w:name w:val="Body Bullet Char"/>
    <w:basedOn w:val="NoSpacingChar"/>
    <w:link w:val="BodyBullet"/>
    <w:rsid w:val="00107FF7"/>
    <w:rPr>
      <w:rFonts w:ascii="Garamond" w:eastAsia="Calibri" w:hAnsi="Garamond" w:cstheme="minorHAnsi"/>
      <w:bCs/>
      <w:color w:val="000000" w:themeColor="text1"/>
      <w:sz w:val="24"/>
      <w:szCs w:val="28"/>
    </w:rPr>
  </w:style>
  <w:style w:type="paragraph" w:customStyle="1" w:styleId="Heading">
    <w:name w:val="Heading"/>
    <w:basedOn w:val="Heading1"/>
    <w:next w:val="BodyText"/>
    <w:link w:val="HeadingChar"/>
    <w:qFormat/>
    <w:rsid w:val="00C60208"/>
    <w:pPr>
      <w:numPr>
        <w:numId w:val="0"/>
      </w:numPr>
      <w:outlineLvl w:val="9"/>
    </w:pPr>
  </w:style>
  <w:style w:type="character" w:customStyle="1" w:styleId="HeadingChar">
    <w:name w:val="Heading Char"/>
    <w:basedOn w:val="Heading1Char"/>
    <w:link w:val="Heading"/>
    <w:rsid w:val="00C60208"/>
    <w:rPr>
      <w:rFonts w:ascii="Garamond" w:hAnsi="Garamond" w:cstheme="minorHAnsi"/>
      <w:b/>
      <w:color w:val="FFFFFF" w:themeColor="background1"/>
      <w:sz w:val="24"/>
      <w:szCs w:val="24"/>
      <w:shd w:val="clear" w:color="auto" w:fill="538135" w:themeFill="accent6" w:themeFillShade="BF"/>
    </w:rPr>
  </w:style>
  <w:style w:type="paragraph" w:styleId="TOCHeading">
    <w:name w:val="TOC Heading"/>
    <w:basedOn w:val="Heading"/>
    <w:next w:val="Normal"/>
    <w:uiPriority w:val="39"/>
    <w:unhideWhenUsed/>
    <w:qFormat/>
    <w:rsid w:val="005F7907"/>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BodyText"/>
    <w:next w:val="Normal"/>
    <w:uiPriority w:val="39"/>
    <w:unhideWhenUsed/>
    <w:rsid w:val="00415B96"/>
    <w:pPr>
      <w:tabs>
        <w:tab w:val="right" w:leader="dot" w:pos="10456"/>
      </w:tabs>
    </w:pPr>
  </w:style>
  <w:style w:type="paragraph" w:styleId="TOC2">
    <w:name w:val="toc 2"/>
    <w:basedOn w:val="Normal"/>
    <w:next w:val="Normal"/>
    <w:autoRedefine/>
    <w:uiPriority w:val="39"/>
    <w:unhideWhenUsed/>
    <w:rsid w:val="0077261E"/>
    <w:pPr>
      <w:tabs>
        <w:tab w:val="right" w:leader="dot" w:pos="10456"/>
      </w:tabs>
      <w:ind w:left="220"/>
    </w:pPr>
  </w:style>
  <w:style w:type="paragraph" w:styleId="TOC3">
    <w:name w:val="toc 3"/>
    <w:basedOn w:val="Normal"/>
    <w:next w:val="Normal"/>
    <w:autoRedefine/>
    <w:uiPriority w:val="39"/>
    <w:unhideWhenUsed/>
    <w:rsid w:val="005F7907"/>
    <w:pPr>
      <w:spacing w:line="278" w:lineRule="auto"/>
      <w:ind w:left="480"/>
    </w:pPr>
    <w:rPr>
      <w:rFonts w:eastAsiaTheme="minorEastAsia"/>
      <w:kern w:val="2"/>
      <w:sz w:val="24"/>
      <w:szCs w:val="24"/>
      <w:lang w:eastAsia="en-GB"/>
      <w14:ligatures w14:val="standardContextual"/>
    </w:rPr>
  </w:style>
  <w:style w:type="paragraph" w:styleId="TOC4">
    <w:name w:val="toc 4"/>
    <w:basedOn w:val="Normal"/>
    <w:next w:val="Normal"/>
    <w:autoRedefine/>
    <w:uiPriority w:val="39"/>
    <w:unhideWhenUsed/>
    <w:rsid w:val="005F7907"/>
    <w:pPr>
      <w:spacing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F7907"/>
    <w:pPr>
      <w:spacing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F7907"/>
    <w:pPr>
      <w:spacing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F7907"/>
    <w:pPr>
      <w:spacing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F7907"/>
    <w:pPr>
      <w:spacing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F7907"/>
    <w:pPr>
      <w:spacing w:line="278" w:lineRule="auto"/>
      <w:ind w:left="1920"/>
    </w:pPr>
    <w:rPr>
      <w:rFonts w:eastAsiaTheme="minorEastAsia"/>
      <w:kern w:val="2"/>
      <w:sz w:val="24"/>
      <w:szCs w:val="24"/>
      <w:lang w:eastAsia="en-GB"/>
      <w14:ligatures w14:val="standardContextual"/>
    </w:rPr>
  </w:style>
  <w:style w:type="paragraph" w:customStyle="1" w:styleId="HelpText">
    <w:name w:val="Help Text"/>
    <w:basedOn w:val="Normal"/>
    <w:next w:val="BodyText"/>
    <w:link w:val="HelpTextChar"/>
    <w:qFormat/>
    <w:rsid w:val="006D0EED"/>
    <w:pPr>
      <w:pBdr>
        <w:top w:val="dashed" w:sz="4" w:space="1" w:color="auto"/>
        <w:left w:val="dashed" w:sz="4" w:space="4" w:color="auto"/>
        <w:bottom w:val="dashed" w:sz="4" w:space="1" w:color="auto"/>
        <w:right w:val="dashed" w:sz="4" w:space="4" w:color="auto"/>
      </w:pBdr>
      <w:spacing w:before="120" w:after="120"/>
    </w:pPr>
    <w:rPr>
      <w:i/>
      <w:color w:val="808080" w:themeColor="background1" w:themeShade="80"/>
      <w:sz w:val="24"/>
    </w:rPr>
  </w:style>
  <w:style w:type="character" w:customStyle="1" w:styleId="HelpTextChar">
    <w:name w:val="Help Text Char"/>
    <w:basedOn w:val="DefaultParagraphFont"/>
    <w:link w:val="HelpText"/>
    <w:rsid w:val="006D0EED"/>
    <w:rPr>
      <w:rFonts w:ascii="Garamond" w:hAnsi="Garamond"/>
      <w:i/>
      <w:color w:val="808080" w:themeColor="background1" w:themeShade="80"/>
      <w:sz w:val="24"/>
    </w:rPr>
  </w:style>
  <w:style w:type="paragraph" w:customStyle="1" w:styleId="msonormal0">
    <w:name w:val="msonormal"/>
    <w:basedOn w:val="Normal"/>
    <w:rsid w:val="009A7594"/>
    <w:pPr>
      <w:spacing w:before="100" w:beforeAutospacing="1" w:afterAutospacing="1"/>
    </w:pPr>
    <w:rPr>
      <w:rFonts w:ascii="Times New Roman" w:eastAsia="Times New Roman" w:hAnsi="Times New Roman" w:cs="Times New Roman"/>
      <w:sz w:val="24"/>
      <w:szCs w:val="24"/>
      <w:lang w:eastAsia="en-GB"/>
    </w:rPr>
  </w:style>
  <w:style w:type="paragraph" w:customStyle="1" w:styleId="code-line">
    <w:name w:val="code-line"/>
    <w:basedOn w:val="Normal"/>
    <w:rsid w:val="009A7594"/>
    <w:pPr>
      <w:spacing w:before="100" w:beforeAutospacing="1"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A7594"/>
    <w:rPr>
      <w:i/>
      <w:iCs/>
    </w:rPr>
  </w:style>
  <w:style w:type="paragraph" w:styleId="HTMLPreformatted">
    <w:name w:val="HTML Preformatted"/>
    <w:basedOn w:val="Normal"/>
    <w:link w:val="HTMLPreformattedChar"/>
    <w:uiPriority w:val="99"/>
    <w:semiHidden/>
    <w:unhideWhenUsed/>
    <w:rsid w:val="009A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75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A7594"/>
    <w:rPr>
      <w:rFonts w:ascii="Courier New" w:eastAsia="Times New Roman" w:hAnsi="Courier New" w:cs="Courier New"/>
      <w:sz w:val="20"/>
      <w:szCs w:val="20"/>
    </w:rPr>
  </w:style>
  <w:style w:type="character" w:styleId="Strong">
    <w:name w:val="Strong"/>
    <w:basedOn w:val="DefaultParagraphFont"/>
    <w:uiPriority w:val="22"/>
    <w:qFormat/>
    <w:rsid w:val="009A7594"/>
    <w:rPr>
      <w:b/>
      <w:bCs/>
    </w:rPr>
  </w:style>
  <w:style w:type="paragraph" w:customStyle="1" w:styleId="Appendix1">
    <w:name w:val="Appendix 1"/>
    <w:basedOn w:val="Heading1"/>
    <w:next w:val="BodyText"/>
    <w:link w:val="Appendix1Char"/>
    <w:qFormat/>
    <w:rsid w:val="00C60208"/>
    <w:pPr>
      <w:numPr>
        <w:numId w:val="5"/>
      </w:numPr>
      <w:spacing w:after="120"/>
      <w:ind w:left="170" w:hanging="170"/>
    </w:pPr>
    <w:rPr>
      <w:sz w:val="32"/>
    </w:rPr>
  </w:style>
  <w:style w:type="character" w:customStyle="1" w:styleId="Appendix1Char">
    <w:name w:val="Appendix 1 Char"/>
    <w:basedOn w:val="Heading1Char"/>
    <w:link w:val="Appendix1"/>
    <w:rsid w:val="00C60208"/>
    <w:rPr>
      <w:rFonts w:ascii="Garamond" w:hAnsi="Garamond" w:cstheme="minorHAnsi"/>
      <w:b/>
      <w:color w:val="FFFFFF" w:themeColor="background1"/>
      <w:sz w:val="32"/>
      <w:szCs w:val="24"/>
      <w:shd w:val="clear" w:color="auto" w:fill="538135" w:themeFill="accent6" w:themeFillShade="BF"/>
    </w:rPr>
  </w:style>
  <w:style w:type="paragraph" w:styleId="Caption">
    <w:name w:val="caption"/>
    <w:basedOn w:val="Normal"/>
    <w:next w:val="Normal"/>
    <w:uiPriority w:val="35"/>
    <w:unhideWhenUsed/>
    <w:qFormat/>
    <w:rsid w:val="00C92420"/>
    <w:pPr>
      <w:spacing w:after="200"/>
    </w:pPr>
    <w:rPr>
      <w:i/>
      <w:iCs/>
      <w:color w:val="44546A" w:themeColor="text2"/>
      <w:sz w:val="18"/>
      <w:szCs w:val="18"/>
    </w:rPr>
  </w:style>
  <w:style w:type="paragraph" w:customStyle="1" w:styleId="Code">
    <w:name w:val="Code"/>
    <w:basedOn w:val="Normal"/>
    <w:next w:val="BodyText"/>
    <w:link w:val="CodeChar"/>
    <w:qFormat/>
    <w:rsid w:val="00AE0E18"/>
    <w:pPr>
      <w:framePr w:wrap="notBeside" w:vAnchor="text" w:hAnchor="text" w:y="1"/>
      <w:spacing w:before="120" w:after="120"/>
      <w:contextualSpacing/>
    </w:pPr>
    <w:rPr>
      <w:rFonts w:ascii="Courier New" w:hAnsi="Courier New"/>
      <w:noProof/>
      <w:color w:val="7F7F7F" w:themeColor="text1" w:themeTint="80"/>
      <w:sz w:val="20"/>
    </w:rPr>
  </w:style>
  <w:style w:type="character" w:customStyle="1" w:styleId="CodeChar">
    <w:name w:val="Code Char"/>
    <w:basedOn w:val="DefaultParagraphFont"/>
    <w:link w:val="Code"/>
    <w:rsid w:val="00AE0E18"/>
    <w:rPr>
      <w:rFonts w:ascii="Courier New" w:hAnsi="Courier New"/>
      <w:noProof/>
      <w:color w:val="7F7F7F" w:themeColor="text1" w:themeTint="80"/>
      <w:sz w:val="20"/>
    </w:rPr>
  </w:style>
  <w:style w:type="paragraph" w:customStyle="1" w:styleId="Appendix2">
    <w:name w:val="Appendix 2"/>
    <w:basedOn w:val="Appendix1"/>
    <w:next w:val="BodyText"/>
    <w:link w:val="Appendix2Char"/>
    <w:qFormat/>
    <w:rsid w:val="001514DA"/>
    <w:pPr>
      <w:numPr>
        <w:numId w:val="6"/>
      </w:numPr>
      <w:shd w:val="clear" w:color="auto" w:fill="DAD5D0"/>
      <w:ind w:left="357" w:hanging="357"/>
      <w:outlineLvl w:val="1"/>
    </w:pPr>
    <w:rPr>
      <w:color w:val="000000" w:themeColor="text1"/>
      <w:sz w:val="24"/>
    </w:rPr>
  </w:style>
  <w:style w:type="character" w:customStyle="1" w:styleId="Appendix2Char">
    <w:name w:val="Appendix 2 Char"/>
    <w:basedOn w:val="Appendix1Char"/>
    <w:link w:val="Appendix2"/>
    <w:rsid w:val="001514DA"/>
    <w:rPr>
      <w:rFonts w:ascii="Garamond" w:hAnsi="Garamond" w:cstheme="minorHAnsi"/>
      <w:b/>
      <w:color w:val="000000" w:themeColor="text1"/>
      <w:sz w:val="24"/>
      <w:szCs w:val="24"/>
      <w:shd w:val="clear" w:color="auto" w:fill="DAD5D0"/>
    </w:rPr>
  </w:style>
  <w:style w:type="paragraph" w:customStyle="1" w:styleId="Appendix3">
    <w:name w:val="Appendix 3"/>
    <w:basedOn w:val="Appendix2"/>
    <w:next w:val="BodyText"/>
    <w:link w:val="Appendix3Char"/>
    <w:qFormat/>
    <w:rsid w:val="00B978E9"/>
    <w:pPr>
      <w:numPr>
        <w:numId w:val="0"/>
      </w:numPr>
      <w:shd w:val="clear" w:color="auto" w:fill="D9D9D9" w:themeFill="background1" w:themeFillShade="D9"/>
    </w:pPr>
  </w:style>
  <w:style w:type="character" w:customStyle="1" w:styleId="Appendix3Char">
    <w:name w:val="Appendix 3 Char"/>
    <w:basedOn w:val="Appendix2Char"/>
    <w:link w:val="Appendix3"/>
    <w:rsid w:val="00B978E9"/>
    <w:rPr>
      <w:rFonts w:ascii="Garamond" w:hAnsi="Garamond" w:cstheme="minorHAnsi"/>
      <w:b/>
      <w:color w:val="000000" w:themeColor="text1"/>
      <w:sz w:val="24"/>
      <w:szCs w:val="24"/>
      <w:shd w:val="clear" w:color="auto" w:fill="D9D9D9" w:themeFill="background1" w:themeFillShade="D9"/>
    </w:rPr>
  </w:style>
  <w:style w:type="character" w:customStyle="1" w:styleId="nodelabel">
    <w:name w:val="nodelabel"/>
    <w:basedOn w:val="DefaultParagraphFont"/>
    <w:rsid w:val="004D0C78"/>
  </w:style>
  <w:style w:type="character" w:customStyle="1" w:styleId="edgelabel">
    <w:name w:val="edgelabel"/>
    <w:basedOn w:val="DefaultParagraphFont"/>
    <w:rsid w:val="004D0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925">
      <w:bodyDiv w:val="1"/>
      <w:marLeft w:val="0"/>
      <w:marRight w:val="0"/>
      <w:marTop w:val="0"/>
      <w:marBottom w:val="0"/>
      <w:divBdr>
        <w:top w:val="none" w:sz="0" w:space="0" w:color="auto"/>
        <w:left w:val="none" w:sz="0" w:space="0" w:color="auto"/>
        <w:bottom w:val="none" w:sz="0" w:space="0" w:color="auto"/>
        <w:right w:val="none" w:sz="0" w:space="0" w:color="auto"/>
      </w:divBdr>
    </w:div>
    <w:div w:id="28459900">
      <w:bodyDiv w:val="1"/>
      <w:marLeft w:val="0"/>
      <w:marRight w:val="0"/>
      <w:marTop w:val="0"/>
      <w:marBottom w:val="0"/>
      <w:divBdr>
        <w:top w:val="none" w:sz="0" w:space="0" w:color="auto"/>
        <w:left w:val="none" w:sz="0" w:space="0" w:color="auto"/>
        <w:bottom w:val="none" w:sz="0" w:space="0" w:color="auto"/>
        <w:right w:val="none" w:sz="0" w:space="0" w:color="auto"/>
      </w:divBdr>
      <w:divsChild>
        <w:div w:id="762608645">
          <w:marLeft w:val="0"/>
          <w:marRight w:val="0"/>
          <w:marTop w:val="0"/>
          <w:marBottom w:val="0"/>
          <w:divBdr>
            <w:top w:val="none" w:sz="0" w:space="0" w:color="auto"/>
            <w:left w:val="none" w:sz="0" w:space="0" w:color="auto"/>
            <w:bottom w:val="none" w:sz="0" w:space="0" w:color="auto"/>
            <w:right w:val="none" w:sz="0" w:space="0" w:color="auto"/>
          </w:divBdr>
        </w:div>
        <w:div w:id="438721155">
          <w:blockQuote w:val="1"/>
          <w:marLeft w:val="0"/>
          <w:marRight w:val="0"/>
          <w:marTop w:val="0"/>
          <w:marBottom w:val="0"/>
          <w:divBdr>
            <w:top w:val="none" w:sz="0" w:space="0" w:color="auto"/>
            <w:left w:val="single" w:sz="36" w:space="8" w:color="auto"/>
            <w:bottom w:val="none" w:sz="0" w:space="0" w:color="auto"/>
            <w:right w:val="none" w:sz="0" w:space="0" w:color="auto"/>
          </w:divBdr>
        </w:div>
        <w:div w:id="787703376">
          <w:blockQuote w:val="1"/>
          <w:marLeft w:val="0"/>
          <w:marRight w:val="0"/>
          <w:marTop w:val="0"/>
          <w:marBottom w:val="0"/>
          <w:divBdr>
            <w:top w:val="none" w:sz="0" w:space="0" w:color="auto"/>
            <w:left w:val="single" w:sz="36" w:space="8" w:color="auto"/>
            <w:bottom w:val="none" w:sz="0" w:space="0" w:color="auto"/>
            <w:right w:val="none" w:sz="0" w:space="0" w:color="auto"/>
          </w:divBdr>
        </w:div>
        <w:div w:id="700470303">
          <w:blockQuote w:val="1"/>
          <w:marLeft w:val="0"/>
          <w:marRight w:val="0"/>
          <w:marTop w:val="0"/>
          <w:marBottom w:val="0"/>
          <w:divBdr>
            <w:top w:val="none" w:sz="0" w:space="0" w:color="auto"/>
            <w:left w:val="single" w:sz="36" w:space="8" w:color="auto"/>
            <w:bottom w:val="none" w:sz="0" w:space="0" w:color="auto"/>
            <w:right w:val="none" w:sz="0" w:space="0" w:color="auto"/>
          </w:divBdr>
        </w:div>
        <w:div w:id="1009798407">
          <w:blockQuote w:val="1"/>
          <w:marLeft w:val="0"/>
          <w:marRight w:val="0"/>
          <w:marTop w:val="0"/>
          <w:marBottom w:val="0"/>
          <w:divBdr>
            <w:top w:val="none" w:sz="0" w:space="0" w:color="auto"/>
            <w:left w:val="single" w:sz="36" w:space="8" w:color="auto"/>
            <w:bottom w:val="none" w:sz="0" w:space="0" w:color="auto"/>
            <w:right w:val="none" w:sz="0" w:space="0" w:color="auto"/>
          </w:divBdr>
        </w:div>
        <w:div w:id="816844899">
          <w:blockQuote w:val="1"/>
          <w:marLeft w:val="0"/>
          <w:marRight w:val="0"/>
          <w:marTop w:val="0"/>
          <w:marBottom w:val="0"/>
          <w:divBdr>
            <w:top w:val="none" w:sz="0" w:space="0" w:color="auto"/>
            <w:left w:val="single" w:sz="36" w:space="8" w:color="auto"/>
            <w:bottom w:val="none" w:sz="0" w:space="0" w:color="auto"/>
            <w:right w:val="none" w:sz="0" w:space="0" w:color="auto"/>
          </w:divBdr>
        </w:div>
        <w:div w:id="17919809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3433974">
      <w:bodyDiv w:val="1"/>
      <w:marLeft w:val="0"/>
      <w:marRight w:val="0"/>
      <w:marTop w:val="0"/>
      <w:marBottom w:val="0"/>
      <w:divBdr>
        <w:top w:val="none" w:sz="0" w:space="0" w:color="auto"/>
        <w:left w:val="none" w:sz="0" w:space="0" w:color="auto"/>
        <w:bottom w:val="none" w:sz="0" w:space="0" w:color="auto"/>
        <w:right w:val="none" w:sz="0" w:space="0" w:color="auto"/>
      </w:divBdr>
    </w:div>
    <w:div w:id="99688442">
      <w:bodyDiv w:val="1"/>
      <w:marLeft w:val="0"/>
      <w:marRight w:val="0"/>
      <w:marTop w:val="0"/>
      <w:marBottom w:val="0"/>
      <w:divBdr>
        <w:top w:val="none" w:sz="0" w:space="0" w:color="auto"/>
        <w:left w:val="none" w:sz="0" w:space="0" w:color="auto"/>
        <w:bottom w:val="none" w:sz="0" w:space="0" w:color="auto"/>
        <w:right w:val="none" w:sz="0" w:space="0" w:color="auto"/>
      </w:divBdr>
    </w:div>
    <w:div w:id="125468139">
      <w:bodyDiv w:val="1"/>
      <w:marLeft w:val="0"/>
      <w:marRight w:val="0"/>
      <w:marTop w:val="0"/>
      <w:marBottom w:val="0"/>
      <w:divBdr>
        <w:top w:val="none" w:sz="0" w:space="0" w:color="auto"/>
        <w:left w:val="none" w:sz="0" w:space="0" w:color="auto"/>
        <w:bottom w:val="none" w:sz="0" w:space="0" w:color="auto"/>
        <w:right w:val="none" w:sz="0" w:space="0" w:color="auto"/>
      </w:divBdr>
    </w:div>
    <w:div w:id="259219451">
      <w:bodyDiv w:val="1"/>
      <w:marLeft w:val="0"/>
      <w:marRight w:val="0"/>
      <w:marTop w:val="0"/>
      <w:marBottom w:val="0"/>
      <w:divBdr>
        <w:top w:val="none" w:sz="0" w:space="0" w:color="auto"/>
        <w:left w:val="none" w:sz="0" w:space="0" w:color="auto"/>
        <w:bottom w:val="none" w:sz="0" w:space="0" w:color="auto"/>
        <w:right w:val="none" w:sz="0" w:space="0" w:color="auto"/>
      </w:divBdr>
    </w:div>
    <w:div w:id="279410632">
      <w:bodyDiv w:val="1"/>
      <w:marLeft w:val="0"/>
      <w:marRight w:val="0"/>
      <w:marTop w:val="0"/>
      <w:marBottom w:val="0"/>
      <w:divBdr>
        <w:top w:val="none" w:sz="0" w:space="0" w:color="auto"/>
        <w:left w:val="none" w:sz="0" w:space="0" w:color="auto"/>
        <w:bottom w:val="none" w:sz="0" w:space="0" w:color="auto"/>
        <w:right w:val="none" w:sz="0" w:space="0" w:color="auto"/>
      </w:divBdr>
    </w:div>
    <w:div w:id="308750845">
      <w:bodyDiv w:val="1"/>
      <w:marLeft w:val="0"/>
      <w:marRight w:val="0"/>
      <w:marTop w:val="0"/>
      <w:marBottom w:val="0"/>
      <w:divBdr>
        <w:top w:val="none" w:sz="0" w:space="0" w:color="auto"/>
        <w:left w:val="none" w:sz="0" w:space="0" w:color="auto"/>
        <w:bottom w:val="none" w:sz="0" w:space="0" w:color="auto"/>
        <w:right w:val="none" w:sz="0" w:space="0" w:color="auto"/>
      </w:divBdr>
    </w:div>
    <w:div w:id="329061968">
      <w:bodyDiv w:val="1"/>
      <w:marLeft w:val="0"/>
      <w:marRight w:val="0"/>
      <w:marTop w:val="0"/>
      <w:marBottom w:val="0"/>
      <w:divBdr>
        <w:top w:val="none" w:sz="0" w:space="0" w:color="auto"/>
        <w:left w:val="none" w:sz="0" w:space="0" w:color="auto"/>
        <w:bottom w:val="none" w:sz="0" w:space="0" w:color="auto"/>
        <w:right w:val="none" w:sz="0" w:space="0" w:color="auto"/>
      </w:divBdr>
    </w:div>
    <w:div w:id="330790350">
      <w:bodyDiv w:val="1"/>
      <w:marLeft w:val="0"/>
      <w:marRight w:val="0"/>
      <w:marTop w:val="0"/>
      <w:marBottom w:val="0"/>
      <w:divBdr>
        <w:top w:val="none" w:sz="0" w:space="0" w:color="auto"/>
        <w:left w:val="none" w:sz="0" w:space="0" w:color="auto"/>
        <w:bottom w:val="none" w:sz="0" w:space="0" w:color="auto"/>
        <w:right w:val="none" w:sz="0" w:space="0" w:color="auto"/>
      </w:divBdr>
    </w:div>
    <w:div w:id="351807428">
      <w:bodyDiv w:val="1"/>
      <w:marLeft w:val="0"/>
      <w:marRight w:val="0"/>
      <w:marTop w:val="0"/>
      <w:marBottom w:val="0"/>
      <w:divBdr>
        <w:top w:val="none" w:sz="0" w:space="0" w:color="auto"/>
        <w:left w:val="none" w:sz="0" w:space="0" w:color="auto"/>
        <w:bottom w:val="none" w:sz="0" w:space="0" w:color="auto"/>
        <w:right w:val="none" w:sz="0" w:space="0" w:color="auto"/>
      </w:divBdr>
    </w:div>
    <w:div w:id="356278143">
      <w:bodyDiv w:val="1"/>
      <w:marLeft w:val="0"/>
      <w:marRight w:val="0"/>
      <w:marTop w:val="0"/>
      <w:marBottom w:val="0"/>
      <w:divBdr>
        <w:top w:val="none" w:sz="0" w:space="0" w:color="auto"/>
        <w:left w:val="none" w:sz="0" w:space="0" w:color="auto"/>
        <w:bottom w:val="none" w:sz="0" w:space="0" w:color="auto"/>
        <w:right w:val="none" w:sz="0" w:space="0" w:color="auto"/>
      </w:divBdr>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402989394">
      <w:bodyDiv w:val="1"/>
      <w:marLeft w:val="0"/>
      <w:marRight w:val="0"/>
      <w:marTop w:val="0"/>
      <w:marBottom w:val="0"/>
      <w:divBdr>
        <w:top w:val="none" w:sz="0" w:space="0" w:color="auto"/>
        <w:left w:val="none" w:sz="0" w:space="0" w:color="auto"/>
        <w:bottom w:val="none" w:sz="0" w:space="0" w:color="auto"/>
        <w:right w:val="none" w:sz="0" w:space="0" w:color="auto"/>
      </w:divBdr>
    </w:div>
    <w:div w:id="413863667">
      <w:bodyDiv w:val="1"/>
      <w:marLeft w:val="0"/>
      <w:marRight w:val="0"/>
      <w:marTop w:val="0"/>
      <w:marBottom w:val="0"/>
      <w:divBdr>
        <w:top w:val="none" w:sz="0" w:space="0" w:color="auto"/>
        <w:left w:val="none" w:sz="0" w:space="0" w:color="auto"/>
        <w:bottom w:val="none" w:sz="0" w:space="0" w:color="auto"/>
        <w:right w:val="none" w:sz="0" w:space="0" w:color="auto"/>
      </w:divBdr>
    </w:div>
    <w:div w:id="440032393">
      <w:bodyDiv w:val="1"/>
      <w:marLeft w:val="0"/>
      <w:marRight w:val="0"/>
      <w:marTop w:val="0"/>
      <w:marBottom w:val="0"/>
      <w:divBdr>
        <w:top w:val="none" w:sz="0" w:space="0" w:color="auto"/>
        <w:left w:val="none" w:sz="0" w:space="0" w:color="auto"/>
        <w:bottom w:val="none" w:sz="0" w:space="0" w:color="auto"/>
        <w:right w:val="none" w:sz="0" w:space="0" w:color="auto"/>
      </w:divBdr>
    </w:div>
    <w:div w:id="445392432">
      <w:bodyDiv w:val="1"/>
      <w:marLeft w:val="0"/>
      <w:marRight w:val="0"/>
      <w:marTop w:val="0"/>
      <w:marBottom w:val="0"/>
      <w:divBdr>
        <w:top w:val="none" w:sz="0" w:space="0" w:color="auto"/>
        <w:left w:val="none" w:sz="0" w:space="0" w:color="auto"/>
        <w:bottom w:val="none" w:sz="0" w:space="0" w:color="auto"/>
        <w:right w:val="none" w:sz="0" w:space="0" w:color="auto"/>
      </w:divBdr>
      <w:divsChild>
        <w:div w:id="869105420">
          <w:marLeft w:val="446"/>
          <w:marRight w:val="0"/>
          <w:marTop w:val="100"/>
          <w:marBottom w:val="0"/>
          <w:divBdr>
            <w:top w:val="none" w:sz="0" w:space="0" w:color="auto"/>
            <w:left w:val="none" w:sz="0" w:space="0" w:color="auto"/>
            <w:bottom w:val="none" w:sz="0" w:space="0" w:color="auto"/>
            <w:right w:val="none" w:sz="0" w:space="0" w:color="auto"/>
          </w:divBdr>
        </w:div>
        <w:div w:id="1861430024">
          <w:marLeft w:val="446"/>
          <w:marRight w:val="0"/>
          <w:marTop w:val="100"/>
          <w:marBottom w:val="0"/>
          <w:divBdr>
            <w:top w:val="none" w:sz="0" w:space="0" w:color="auto"/>
            <w:left w:val="none" w:sz="0" w:space="0" w:color="auto"/>
            <w:bottom w:val="none" w:sz="0" w:space="0" w:color="auto"/>
            <w:right w:val="none" w:sz="0" w:space="0" w:color="auto"/>
          </w:divBdr>
        </w:div>
        <w:div w:id="1298295988">
          <w:marLeft w:val="446"/>
          <w:marRight w:val="0"/>
          <w:marTop w:val="100"/>
          <w:marBottom w:val="0"/>
          <w:divBdr>
            <w:top w:val="none" w:sz="0" w:space="0" w:color="auto"/>
            <w:left w:val="none" w:sz="0" w:space="0" w:color="auto"/>
            <w:bottom w:val="none" w:sz="0" w:space="0" w:color="auto"/>
            <w:right w:val="none" w:sz="0" w:space="0" w:color="auto"/>
          </w:divBdr>
        </w:div>
        <w:div w:id="1470169117">
          <w:marLeft w:val="446"/>
          <w:marRight w:val="0"/>
          <w:marTop w:val="100"/>
          <w:marBottom w:val="0"/>
          <w:divBdr>
            <w:top w:val="none" w:sz="0" w:space="0" w:color="auto"/>
            <w:left w:val="none" w:sz="0" w:space="0" w:color="auto"/>
            <w:bottom w:val="none" w:sz="0" w:space="0" w:color="auto"/>
            <w:right w:val="none" w:sz="0" w:space="0" w:color="auto"/>
          </w:divBdr>
        </w:div>
        <w:div w:id="752432769">
          <w:marLeft w:val="446"/>
          <w:marRight w:val="0"/>
          <w:marTop w:val="100"/>
          <w:marBottom w:val="0"/>
          <w:divBdr>
            <w:top w:val="none" w:sz="0" w:space="0" w:color="auto"/>
            <w:left w:val="none" w:sz="0" w:space="0" w:color="auto"/>
            <w:bottom w:val="none" w:sz="0" w:space="0" w:color="auto"/>
            <w:right w:val="none" w:sz="0" w:space="0" w:color="auto"/>
          </w:divBdr>
        </w:div>
        <w:div w:id="601063413">
          <w:marLeft w:val="446"/>
          <w:marRight w:val="0"/>
          <w:marTop w:val="100"/>
          <w:marBottom w:val="0"/>
          <w:divBdr>
            <w:top w:val="none" w:sz="0" w:space="0" w:color="auto"/>
            <w:left w:val="none" w:sz="0" w:space="0" w:color="auto"/>
            <w:bottom w:val="none" w:sz="0" w:space="0" w:color="auto"/>
            <w:right w:val="none" w:sz="0" w:space="0" w:color="auto"/>
          </w:divBdr>
        </w:div>
      </w:divsChild>
    </w:div>
    <w:div w:id="464851683">
      <w:bodyDiv w:val="1"/>
      <w:marLeft w:val="0"/>
      <w:marRight w:val="0"/>
      <w:marTop w:val="0"/>
      <w:marBottom w:val="0"/>
      <w:divBdr>
        <w:top w:val="none" w:sz="0" w:space="0" w:color="auto"/>
        <w:left w:val="none" w:sz="0" w:space="0" w:color="auto"/>
        <w:bottom w:val="none" w:sz="0" w:space="0" w:color="auto"/>
        <w:right w:val="none" w:sz="0" w:space="0" w:color="auto"/>
      </w:divBdr>
      <w:divsChild>
        <w:div w:id="538015289">
          <w:blockQuote w:val="1"/>
          <w:marLeft w:val="0"/>
          <w:marRight w:val="0"/>
          <w:marTop w:val="0"/>
          <w:marBottom w:val="0"/>
          <w:divBdr>
            <w:top w:val="none" w:sz="0" w:space="0" w:color="auto"/>
            <w:left w:val="single" w:sz="36" w:space="8" w:color="auto"/>
            <w:bottom w:val="none" w:sz="0" w:space="0" w:color="auto"/>
            <w:right w:val="none" w:sz="0" w:space="0" w:color="auto"/>
          </w:divBdr>
        </w:div>
        <w:div w:id="1884172845">
          <w:blockQuote w:val="1"/>
          <w:marLeft w:val="0"/>
          <w:marRight w:val="0"/>
          <w:marTop w:val="0"/>
          <w:marBottom w:val="0"/>
          <w:divBdr>
            <w:top w:val="none" w:sz="0" w:space="0" w:color="auto"/>
            <w:left w:val="single" w:sz="36" w:space="8" w:color="auto"/>
            <w:bottom w:val="none" w:sz="0" w:space="0" w:color="auto"/>
            <w:right w:val="none" w:sz="0" w:space="0" w:color="auto"/>
          </w:divBdr>
        </w:div>
        <w:div w:id="1263101182">
          <w:marLeft w:val="0"/>
          <w:marRight w:val="0"/>
          <w:marTop w:val="0"/>
          <w:marBottom w:val="0"/>
          <w:divBdr>
            <w:top w:val="none" w:sz="0" w:space="0" w:color="auto"/>
            <w:left w:val="none" w:sz="0" w:space="0" w:color="auto"/>
            <w:bottom w:val="none" w:sz="0" w:space="0" w:color="auto"/>
            <w:right w:val="none" w:sz="0" w:space="0" w:color="auto"/>
          </w:divBdr>
        </w:div>
        <w:div w:id="1115096189">
          <w:marLeft w:val="0"/>
          <w:marRight w:val="0"/>
          <w:marTop w:val="0"/>
          <w:marBottom w:val="0"/>
          <w:divBdr>
            <w:top w:val="none" w:sz="0" w:space="0" w:color="auto"/>
            <w:left w:val="none" w:sz="0" w:space="0" w:color="auto"/>
            <w:bottom w:val="none" w:sz="0" w:space="0" w:color="auto"/>
            <w:right w:val="none" w:sz="0" w:space="0" w:color="auto"/>
          </w:divBdr>
        </w:div>
        <w:div w:id="925186712">
          <w:blockQuote w:val="1"/>
          <w:marLeft w:val="0"/>
          <w:marRight w:val="0"/>
          <w:marTop w:val="0"/>
          <w:marBottom w:val="0"/>
          <w:divBdr>
            <w:top w:val="none" w:sz="0" w:space="0" w:color="auto"/>
            <w:left w:val="single" w:sz="36" w:space="8" w:color="auto"/>
            <w:bottom w:val="none" w:sz="0" w:space="0" w:color="auto"/>
            <w:right w:val="none" w:sz="0" w:space="0" w:color="auto"/>
          </w:divBdr>
        </w:div>
        <w:div w:id="1648431475">
          <w:marLeft w:val="0"/>
          <w:marRight w:val="0"/>
          <w:marTop w:val="0"/>
          <w:marBottom w:val="0"/>
          <w:divBdr>
            <w:top w:val="none" w:sz="0" w:space="0" w:color="auto"/>
            <w:left w:val="none" w:sz="0" w:space="0" w:color="auto"/>
            <w:bottom w:val="none" w:sz="0" w:space="0" w:color="auto"/>
            <w:right w:val="none" w:sz="0" w:space="0" w:color="auto"/>
          </w:divBdr>
        </w:div>
        <w:div w:id="1740714669">
          <w:blockQuote w:val="1"/>
          <w:marLeft w:val="0"/>
          <w:marRight w:val="0"/>
          <w:marTop w:val="0"/>
          <w:marBottom w:val="0"/>
          <w:divBdr>
            <w:top w:val="none" w:sz="0" w:space="0" w:color="auto"/>
            <w:left w:val="single" w:sz="36" w:space="8" w:color="auto"/>
            <w:bottom w:val="none" w:sz="0" w:space="0" w:color="auto"/>
            <w:right w:val="none" w:sz="0" w:space="0" w:color="auto"/>
          </w:divBdr>
        </w:div>
        <w:div w:id="797724789">
          <w:marLeft w:val="0"/>
          <w:marRight w:val="0"/>
          <w:marTop w:val="0"/>
          <w:marBottom w:val="0"/>
          <w:divBdr>
            <w:top w:val="none" w:sz="0" w:space="0" w:color="auto"/>
            <w:left w:val="none" w:sz="0" w:space="0" w:color="auto"/>
            <w:bottom w:val="none" w:sz="0" w:space="0" w:color="auto"/>
            <w:right w:val="none" w:sz="0" w:space="0" w:color="auto"/>
          </w:divBdr>
        </w:div>
        <w:div w:id="950361645">
          <w:blockQuote w:val="1"/>
          <w:marLeft w:val="0"/>
          <w:marRight w:val="0"/>
          <w:marTop w:val="0"/>
          <w:marBottom w:val="0"/>
          <w:divBdr>
            <w:top w:val="none" w:sz="0" w:space="0" w:color="auto"/>
            <w:left w:val="single" w:sz="36" w:space="8" w:color="auto"/>
            <w:bottom w:val="none" w:sz="0" w:space="0" w:color="auto"/>
            <w:right w:val="none" w:sz="0" w:space="0" w:color="auto"/>
          </w:divBdr>
        </w:div>
        <w:div w:id="265427255">
          <w:marLeft w:val="0"/>
          <w:marRight w:val="0"/>
          <w:marTop w:val="0"/>
          <w:marBottom w:val="0"/>
          <w:divBdr>
            <w:top w:val="none" w:sz="0" w:space="0" w:color="auto"/>
            <w:left w:val="none" w:sz="0" w:space="0" w:color="auto"/>
            <w:bottom w:val="none" w:sz="0" w:space="0" w:color="auto"/>
            <w:right w:val="none" w:sz="0" w:space="0" w:color="auto"/>
          </w:divBdr>
        </w:div>
        <w:div w:id="1478761749">
          <w:blockQuote w:val="1"/>
          <w:marLeft w:val="0"/>
          <w:marRight w:val="0"/>
          <w:marTop w:val="0"/>
          <w:marBottom w:val="0"/>
          <w:divBdr>
            <w:top w:val="none" w:sz="0" w:space="0" w:color="auto"/>
            <w:left w:val="single" w:sz="36" w:space="8" w:color="auto"/>
            <w:bottom w:val="none" w:sz="0" w:space="0" w:color="auto"/>
            <w:right w:val="none" w:sz="0" w:space="0" w:color="auto"/>
          </w:divBdr>
        </w:div>
        <w:div w:id="1189831865">
          <w:marLeft w:val="0"/>
          <w:marRight w:val="0"/>
          <w:marTop w:val="0"/>
          <w:marBottom w:val="0"/>
          <w:divBdr>
            <w:top w:val="none" w:sz="0" w:space="0" w:color="auto"/>
            <w:left w:val="none" w:sz="0" w:space="0" w:color="auto"/>
            <w:bottom w:val="none" w:sz="0" w:space="0" w:color="auto"/>
            <w:right w:val="none" w:sz="0" w:space="0" w:color="auto"/>
          </w:divBdr>
        </w:div>
        <w:div w:id="1002510868">
          <w:marLeft w:val="0"/>
          <w:marRight w:val="0"/>
          <w:marTop w:val="0"/>
          <w:marBottom w:val="0"/>
          <w:divBdr>
            <w:top w:val="none" w:sz="0" w:space="0" w:color="auto"/>
            <w:left w:val="none" w:sz="0" w:space="0" w:color="auto"/>
            <w:bottom w:val="none" w:sz="0" w:space="0" w:color="auto"/>
            <w:right w:val="none" w:sz="0" w:space="0" w:color="auto"/>
          </w:divBdr>
        </w:div>
        <w:div w:id="2067333893">
          <w:marLeft w:val="0"/>
          <w:marRight w:val="0"/>
          <w:marTop w:val="0"/>
          <w:marBottom w:val="0"/>
          <w:divBdr>
            <w:top w:val="none" w:sz="0" w:space="0" w:color="auto"/>
            <w:left w:val="none" w:sz="0" w:space="0" w:color="auto"/>
            <w:bottom w:val="none" w:sz="0" w:space="0" w:color="auto"/>
            <w:right w:val="none" w:sz="0" w:space="0" w:color="auto"/>
          </w:divBdr>
        </w:div>
        <w:div w:id="1419329566">
          <w:marLeft w:val="0"/>
          <w:marRight w:val="0"/>
          <w:marTop w:val="0"/>
          <w:marBottom w:val="0"/>
          <w:divBdr>
            <w:top w:val="none" w:sz="0" w:space="0" w:color="auto"/>
            <w:left w:val="none" w:sz="0" w:space="0" w:color="auto"/>
            <w:bottom w:val="none" w:sz="0" w:space="0" w:color="auto"/>
            <w:right w:val="none" w:sz="0" w:space="0" w:color="auto"/>
          </w:divBdr>
        </w:div>
        <w:div w:id="1302804474">
          <w:marLeft w:val="0"/>
          <w:marRight w:val="0"/>
          <w:marTop w:val="0"/>
          <w:marBottom w:val="0"/>
          <w:divBdr>
            <w:top w:val="none" w:sz="0" w:space="0" w:color="auto"/>
            <w:left w:val="none" w:sz="0" w:space="0" w:color="auto"/>
            <w:bottom w:val="none" w:sz="0" w:space="0" w:color="auto"/>
            <w:right w:val="none" w:sz="0" w:space="0" w:color="auto"/>
          </w:divBdr>
        </w:div>
        <w:div w:id="2109038797">
          <w:marLeft w:val="0"/>
          <w:marRight w:val="0"/>
          <w:marTop w:val="0"/>
          <w:marBottom w:val="0"/>
          <w:divBdr>
            <w:top w:val="none" w:sz="0" w:space="0" w:color="auto"/>
            <w:left w:val="none" w:sz="0" w:space="0" w:color="auto"/>
            <w:bottom w:val="none" w:sz="0" w:space="0" w:color="auto"/>
            <w:right w:val="none" w:sz="0" w:space="0" w:color="auto"/>
          </w:divBdr>
        </w:div>
        <w:div w:id="740450420">
          <w:marLeft w:val="0"/>
          <w:marRight w:val="0"/>
          <w:marTop w:val="0"/>
          <w:marBottom w:val="0"/>
          <w:divBdr>
            <w:top w:val="none" w:sz="0" w:space="0" w:color="auto"/>
            <w:left w:val="none" w:sz="0" w:space="0" w:color="auto"/>
            <w:bottom w:val="none" w:sz="0" w:space="0" w:color="auto"/>
            <w:right w:val="none" w:sz="0" w:space="0" w:color="auto"/>
          </w:divBdr>
        </w:div>
        <w:div w:id="1717319087">
          <w:marLeft w:val="0"/>
          <w:marRight w:val="0"/>
          <w:marTop w:val="0"/>
          <w:marBottom w:val="0"/>
          <w:divBdr>
            <w:top w:val="none" w:sz="0" w:space="0" w:color="auto"/>
            <w:left w:val="none" w:sz="0" w:space="0" w:color="auto"/>
            <w:bottom w:val="none" w:sz="0" w:space="0" w:color="auto"/>
            <w:right w:val="none" w:sz="0" w:space="0" w:color="auto"/>
          </w:divBdr>
        </w:div>
        <w:div w:id="155609519">
          <w:marLeft w:val="0"/>
          <w:marRight w:val="0"/>
          <w:marTop w:val="0"/>
          <w:marBottom w:val="0"/>
          <w:divBdr>
            <w:top w:val="none" w:sz="0" w:space="0" w:color="auto"/>
            <w:left w:val="none" w:sz="0" w:space="0" w:color="auto"/>
            <w:bottom w:val="none" w:sz="0" w:space="0" w:color="auto"/>
            <w:right w:val="none" w:sz="0" w:space="0" w:color="auto"/>
          </w:divBdr>
        </w:div>
        <w:div w:id="157574836">
          <w:marLeft w:val="0"/>
          <w:marRight w:val="0"/>
          <w:marTop w:val="0"/>
          <w:marBottom w:val="0"/>
          <w:divBdr>
            <w:top w:val="none" w:sz="0" w:space="0" w:color="auto"/>
            <w:left w:val="none" w:sz="0" w:space="0" w:color="auto"/>
            <w:bottom w:val="none" w:sz="0" w:space="0" w:color="auto"/>
            <w:right w:val="none" w:sz="0" w:space="0" w:color="auto"/>
          </w:divBdr>
        </w:div>
        <w:div w:id="919679470">
          <w:marLeft w:val="0"/>
          <w:marRight w:val="0"/>
          <w:marTop w:val="0"/>
          <w:marBottom w:val="0"/>
          <w:divBdr>
            <w:top w:val="none" w:sz="0" w:space="0" w:color="auto"/>
            <w:left w:val="none" w:sz="0" w:space="0" w:color="auto"/>
            <w:bottom w:val="none" w:sz="0" w:space="0" w:color="auto"/>
            <w:right w:val="none" w:sz="0" w:space="0" w:color="auto"/>
          </w:divBdr>
        </w:div>
        <w:div w:id="148601317">
          <w:blockQuote w:val="1"/>
          <w:marLeft w:val="0"/>
          <w:marRight w:val="0"/>
          <w:marTop w:val="0"/>
          <w:marBottom w:val="0"/>
          <w:divBdr>
            <w:top w:val="none" w:sz="0" w:space="0" w:color="auto"/>
            <w:left w:val="single" w:sz="36" w:space="8" w:color="auto"/>
            <w:bottom w:val="none" w:sz="0" w:space="0" w:color="auto"/>
            <w:right w:val="none" w:sz="0" w:space="0" w:color="auto"/>
          </w:divBdr>
        </w:div>
        <w:div w:id="1358510309">
          <w:blockQuote w:val="1"/>
          <w:marLeft w:val="0"/>
          <w:marRight w:val="0"/>
          <w:marTop w:val="0"/>
          <w:marBottom w:val="0"/>
          <w:divBdr>
            <w:top w:val="none" w:sz="0" w:space="0" w:color="auto"/>
            <w:left w:val="single" w:sz="36" w:space="8" w:color="auto"/>
            <w:bottom w:val="none" w:sz="0" w:space="0" w:color="auto"/>
            <w:right w:val="none" w:sz="0" w:space="0" w:color="auto"/>
          </w:divBdr>
        </w:div>
        <w:div w:id="440808311">
          <w:blockQuote w:val="1"/>
          <w:marLeft w:val="0"/>
          <w:marRight w:val="0"/>
          <w:marTop w:val="0"/>
          <w:marBottom w:val="0"/>
          <w:divBdr>
            <w:top w:val="none" w:sz="0" w:space="0" w:color="auto"/>
            <w:left w:val="single" w:sz="36" w:space="8" w:color="auto"/>
            <w:bottom w:val="none" w:sz="0" w:space="0" w:color="auto"/>
            <w:right w:val="none" w:sz="0" w:space="0" w:color="auto"/>
          </w:divBdr>
        </w:div>
        <w:div w:id="2008631010">
          <w:blockQuote w:val="1"/>
          <w:marLeft w:val="0"/>
          <w:marRight w:val="0"/>
          <w:marTop w:val="0"/>
          <w:marBottom w:val="0"/>
          <w:divBdr>
            <w:top w:val="none" w:sz="0" w:space="0" w:color="auto"/>
            <w:left w:val="single" w:sz="36" w:space="8" w:color="auto"/>
            <w:bottom w:val="none" w:sz="0" w:space="0" w:color="auto"/>
            <w:right w:val="none" w:sz="0" w:space="0" w:color="auto"/>
          </w:divBdr>
        </w:div>
        <w:div w:id="626543972">
          <w:blockQuote w:val="1"/>
          <w:marLeft w:val="0"/>
          <w:marRight w:val="0"/>
          <w:marTop w:val="0"/>
          <w:marBottom w:val="0"/>
          <w:divBdr>
            <w:top w:val="none" w:sz="0" w:space="0" w:color="auto"/>
            <w:left w:val="single" w:sz="36" w:space="8" w:color="auto"/>
            <w:bottom w:val="none" w:sz="0" w:space="0" w:color="auto"/>
            <w:right w:val="none" w:sz="0" w:space="0" w:color="auto"/>
          </w:divBdr>
        </w:div>
        <w:div w:id="1275213328">
          <w:marLeft w:val="0"/>
          <w:marRight w:val="0"/>
          <w:marTop w:val="0"/>
          <w:marBottom w:val="0"/>
          <w:divBdr>
            <w:top w:val="none" w:sz="0" w:space="0" w:color="auto"/>
            <w:left w:val="none" w:sz="0" w:space="0" w:color="auto"/>
            <w:bottom w:val="none" w:sz="0" w:space="0" w:color="auto"/>
            <w:right w:val="none" w:sz="0" w:space="0" w:color="auto"/>
          </w:divBdr>
        </w:div>
        <w:div w:id="304046159">
          <w:blockQuote w:val="1"/>
          <w:marLeft w:val="0"/>
          <w:marRight w:val="0"/>
          <w:marTop w:val="0"/>
          <w:marBottom w:val="0"/>
          <w:divBdr>
            <w:top w:val="none" w:sz="0" w:space="0" w:color="auto"/>
            <w:left w:val="single" w:sz="36" w:space="8" w:color="auto"/>
            <w:bottom w:val="none" w:sz="0" w:space="0" w:color="auto"/>
            <w:right w:val="none" w:sz="0" w:space="0" w:color="auto"/>
          </w:divBdr>
        </w:div>
        <w:div w:id="10000418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499734316">
      <w:bodyDiv w:val="1"/>
      <w:marLeft w:val="0"/>
      <w:marRight w:val="0"/>
      <w:marTop w:val="0"/>
      <w:marBottom w:val="0"/>
      <w:divBdr>
        <w:top w:val="none" w:sz="0" w:space="0" w:color="auto"/>
        <w:left w:val="none" w:sz="0" w:space="0" w:color="auto"/>
        <w:bottom w:val="none" w:sz="0" w:space="0" w:color="auto"/>
        <w:right w:val="none" w:sz="0" w:space="0" w:color="auto"/>
      </w:divBdr>
    </w:div>
    <w:div w:id="524564247">
      <w:bodyDiv w:val="1"/>
      <w:marLeft w:val="0"/>
      <w:marRight w:val="0"/>
      <w:marTop w:val="0"/>
      <w:marBottom w:val="0"/>
      <w:divBdr>
        <w:top w:val="none" w:sz="0" w:space="0" w:color="auto"/>
        <w:left w:val="none" w:sz="0" w:space="0" w:color="auto"/>
        <w:bottom w:val="none" w:sz="0" w:space="0" w:color="auto"/>
        <w:right w:val="none" w:sz="0" w:space="0" w:color="auto"/>
      </w:divBdr>
    </w:div>
    <w:div w:id="538279147">
      <w:bodyDiv w:val="1"/>
      <w:marLeft w:val="0"/>
      <w:marRight w:val="0"/>
      <w:marTop w:val="0"/>
      <w:marBottom w:val="0"/>
      <w:divBdr>
        <w:top w:val="none" w:sz="0" w:space="0" w:color="auto"/>
        <w:left w:val="none" w:sz="0" w:space="0" w:color="auto"/>
        <w:bottom w:val="none" w:sz="0" w:space="0" w:color="auto"/>
        <w:right w:val="none" w:sz="0" w:space="0" w:color="auto"/>
      </w:divBdr>
    </w:div>
    <w:div w:id="575437704">
      <w:bodyDiv w:val="1"/>
      <w:marLeft w:val="0"/>
      <w:marRight w:val="0"/>
      <w:marTop w:val="0"/>
      <w:marBottom w:val="0"/>
      <w:divBdr>
        <w:top w:val="none" w:sz="0" w:space="0" w:color="auto"/>
        <w:left w:val="none" w:sz="0" w:space="0" w:color="auto"/>
        <w:bottom w:val="none" w:sz="0" w:space="0" w:color="auto"/>
        <w:right w:val="none" w:sz="0" w:space="0" w:color="auto"/>
      </w:divBdr>
    </w:div>
    <w:div w:id="579217692">
      <w:bodyDiv w:val="1"/>
      <w:marLeft w:val="0"/>
      <w:marRight w:val="0"/>
      <w:marTop w:val="0"/>
      <w:marBottom w:val="0"/>
      <w:divBdr>
        <w:top w:val="none" w:sz="0" w:space="0" w:color="auto"/>
        <w:left w:val="none" w:sz="0" w:space="0" w:color="auto"/>
        <w:bottom w:val="none" w:sz="0" w:space="0" w:color="auto"/>
        <w:right w:val="none" w:sz="0" w:space="0" w:color="auto"/>
      </w:divBdr>
    </w:div>
    <w:div w:id="587930055">
      <w:bodyDiv w:val="1"/>
      <w:marLeft w:val="0"/>
      <w:marRight w:val="0"/>
      <w:marTop w:val="0"/>
      <w:marBottom w:val="0"/>
      <w:divBdr>
        <w:top w:val="none" w:sz="0" w:space="0" w:color="auto"/>
        <w:left w:val="none" w:sz="0" w:space="0" w:color="auto"/>
        <w:bottom w:val="none" w:sz="0" w:space="0" w:color="auto"/>
        <w:right w:val="none" w:sz="0" w:space="0" w:color="auto"/>
      </w:divBdr>
    </w:div>
    <w:div w:id="602149712">
      <w:bodyDiv w:val="1"/>
      <w:marLeft w:val="0"/>
      <w:marRight w:val="0"/>
      <w:marTop w:val="0"/>
      <w:marBottom w:val="0"/>
      <w:divBdr>
        <w:top w:val="none" w:sz="0" w:space="0" w:color="auto"/>
        <w:left w:val="none" w:sz="0" w:space="0" w:color="auto"/>
        <w:bottom w:val="none" w:sz="0" w:space="0" w:color="auto"/>
        <w:right w:val="none" w:sz="0" w:space="0" w:color="auto"/>
      </w:divBdr>
    </w:div>
    <w:div w:id="613244013">
      <w:bodyDiv w:val="1"/>
      <w:marLeft w:val="0"/>
      <w:marRight w:val="0"/>
      <w:marTop w:val="0"/>
      <w:marBottom w:val="0"/>
      <w:divBdr>
        <w:top w:val="none" w:sz="0" w:space="0" w:color="auto"/>
        <w:left w:val="none" w:sz="0" w:space="0" w:color="auto"/>
        <w:bottom w:val="none" w:sz="0" w:space="0" w:color="auto"/>
        <w:right w:val="none" w:sz="0" w:space="0" w:color="auto"/>
      </w:divBdr>
      <w:divsChild>
        <w:div w:id="187186718">
          <w:marLeft w:val="0"/>
          <w:marRight w:val="0"/>
          <w:marTop w:val="0"/>
          <w:marBottom w:val="0"/>
          <w:divBdr>
            <w:top w:val="none" w:sz="0" w:space="0" w:color="auto"/>
            <w:left w:val="none" w:sz="0" w:space="0" w:color="auto"/>
            <w:bottom w:val="none" w:sz="0" w:space="0" w:color="auto"/>
            <w:right w:val="none" w:sz="0" w:space="0" w:color="auto"/>
          </w:divBdr>
          <w:divsChild>
            <w:div w:id="851408408">
              <w:marLeft w:val="0"/>
              <w:marRight w:val="0"/>
              <w:marTop w:val="0"/>
              <w:marBottom w:val="0"/>
              <w:divBdr>
                <w:top w:val="none" w:sz="0" w:space="0" w:color="auto"/>
                <w:left w:val="none" w:sz="0" w:space="0" w:color="auto"/>
                <w:bottom w:val="none" w:sz="0" w:space="0" w:color="auto"/>
                <w:right w:val="none" w:sz="0" w:space="0" w:color="auto"/>
              </w:divBdr>
            </w:div>
            <w:div w:id="253636064">
              <w:marLeft w:val="0"/>
              <w:marRight w:val="0"/>
              <w:marTop w:val="0"/>
              <w:marBottom w:val="0"/>
              <w:divBdr>
                <w:top w:val="none" w:sz="0" w:space="0" w:color="auto"/>
                <w:left w:val="none" w:sz="0" w:space="0" w:color="auto"/>
                <w:bottom w:val="none" w:sz="0" w:space="0" w:color="auto"/>
                <w:right w:val="none" w:sz="0" w:space="0" w:color="auto"/>
              </w:divBdr>
            </w:div>
            <w:div w:id="2130706610">
              <w:marLeft w:val="0"/>
              <w:marRight w:val="0"/>
              <w:marTop w:val="0"/>
              <w:marBottom w:val="0"/>
              <w:divBdr>
                <w:top w:val="none" w:sz="0" w:space="0" w:color="auto"/>
                <w:left w:val="none" w:sz="0" w:space="0" w:color="auto"/>
                <w:bottom w:val="none" w:sz="0" w:space="0" w:color="auto"/>
                <w:right w:val="none" w:sz="0" w:space="0" w:color="auto"/>
              </w:divBdr>
            </w:div>
            <w:div w:id="1043405031">
              <w:marLeft w:val="0"/>
              <w:marRight w:val="0"/>
              <w:marTop w:val="0"/>
              <w:marBottom w:val="0"/>
              <w:divBdr>
                <w:top w:val="none" w:sz="0" w:space="0" w:color="auto"/>
                <w:left w:val="none" w:sz="0" w:space="0" w:color="auto"/>
                <w:bottom w:val="none" w:sz="0" w:space="0" w:color="auto"/>
                <w:right w:val="none" w:sz="0" w:space="0" w:color="auto"/>
              </w:divBdr>
            </w:div>
            <w:div w:id="1668365942">
              <w:marLeft w:val="0"/>
              <w:marRight w:val="0"/>
              <w:marTop w:val="0"/>
              <w:marBottom w:val="0"/>
              <w:divBdr>
                <w:top w:val="none" w:sz="0" w:space="0" w:color="auto"/>
                <w:left w:val="none" w:sz="0" w:space="0" w:color="auto"/>
                <w:bottom w:val="none" w:sz="0" w:space="0" w:color="auto"/>
                <w:right w:val="none" w:sz="0" w:space="0" w:color="auto"/>
              </w:divBdr>
            </w:div>
            <w:div w:id="1404521367">
              <w:marLeft w:val="0"/>
              <w:marRight w:val="0"/>
              <w:marTop w:val="0"/>
              <w:marBottom w:val="0"/>
              <w:divBdr>
                <w:top w:val="none" w:sz="0" w:space="0" w:color="auto"/>
                <w:left w:val="none" w:sz="0" w:space="0" w:color="auto"/>
                <w:bottom w:val="none" w:sz="0" w:space="0" w:color="auto"/>
                <w:right w:val="none" w:sz="0" w:space="0" w:color="auto"/>
              </w:divBdr>
            </w:div>
            <w:div w:id="244657510">
              <w:marLeft w:val="0"/>
              <w:marRight w:val="0"/>
              <w:marTop w:val="0"/>
              <w:marBottom w:val="0"/>
              <w:divBdr>
                <w:top w:val="none" w:sz="0" w:space="0" w:color="auto"/>
                <w:left w:val="none" w:sz="0" w:space="0" w:color="auto"/>
                <w:bottom w:val="none" w:sz="0" w:space="0" w:color="auto"/>
                <w:right w:val="none" w:sz="0" w:space="0" w:color="auto"/>
              </w:divBdr>
            </w:div>
            <w:div w:id="761267669">
              <w:marLeft w:val="0"/>
              <w:marRight w:val="0"/>
              <w:marTop w:val="0"/>
              <w:marBottom w:val="0"/>
              <w:divBdr>
                <w:top w:val="none" w:sz="0" w:space="0" w:color="auto"/>
                <w:left w:val="none" w:sz="0" w:space="0" w:color="auto"/>
                <w:bottom w:val="none" w:sz="0" w:space="0" w:color="auto"/>
                <w:right w:val="none" w:sz="0" w:space="0" w:color="auto"/>
              </w:divBdr>
            </w:div>
            <w:div w:id="11196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4669">
      <w:bodyDiv w:val="1"/>
      <w:marLeft w:val="0"/>
      <w:marRight w:val="0"/>
      <w:marTop w:val="0"/>
      <w:marBottom w:val="0"/>
      <w:divBdr>
        <w:top w:val="none" w:sz="0" w:space="0" w:color="auto"/>
        <w:left w:val="none" w:sz="0" w:space="0" w:color="auto"/>
        <w:bottom w:val="none" w:sz="0" w:space="0" w:color="auto"/>
        <w:right w:val="none" w:sz="0" w:space="0" w:color="auto"/>
      </w:divBdr>
    </w:div>
    <w:div w:id="740176794">
      <w:bodyDiv w:val="1"/>
      <w:marLeft w:val="0"/>
      <w:marRight w:val="0"/>
      <w:marTop w:val="0"/>
      <w:marBottom w:val="0"/>
      <w:divBdr>
        <w:top w:val="none" w:sz="0" w:space="0" w:color="auto"/>
        <w:left w:val="none" w:sz="0" w:space="0" w:color="auto"/>
        <w:bottom w:val="none" w:sz="0" w:space="0" w:color="auto"/>
        <w:right w:val="none" w:sz="0" w:space="0" w:color="auto"/>
      </w:divBdr>
    </w:div>
    <w:div w:id="743379657">
      <w:bodyDiv w:val="1"/>
      <w:marLeft w:val="0"/>
      <w:marRight w:val="0"/>
      <w:marTop w:val="0"/>
      <w:marBottom w:val="0"/>
      <w:divBdr>
        <w:top w:val="none" w:sz="0" w:space="0" w:color="auto"/>
        <w:left w:val="none" w:sz="0" w:space="0" w:color="auto"/>
        <w:bottom w:val="none" w:sz="0" w:space="0" w:color="auto"/>
        <w:right w:val="none" w:sz="0" w:space="0" w:color="auto"/>
      </w:divBdr>
    </w:div>
    <w:div w:id="778375004">
      <w:bodyDiv w:val="1"/>
      <w:marLeft w:val="0"/>
      <w:marRight w:val="0"/>
      <w:marTop w:val="0"/>
      <w:marBottom w:val="0"/>
      <w:divBdr>
        <w:top w:val="none" w:sz="0" w:space="0" w:color="auto"/>
        <w:left w:val="none" w:sz="0" w:space="0" w:color="auto"/>
        <w:bottom w:val="none" w:sz="0" w:space="0" w:color="auto"/>
        <w:right w:val="none" w:sz="0" w:space="0" w:color="auto"/>
      </w:divBdr>
      <w:divsChild>
        <w:div w:id="825392506">
          <w:marLeft w:val="0"/>
          <w:marRight w:val="0"/>
          <w:marTop w:val="0"/>
          <w:marBottom w:val="0"/>
          <w:divBdr>
            <w:top w:val="none" w:sz="0" w:space="0" w:color="auto"/>
            <w:left w:val="none" w:sz="0" w:space="0" w:color="auto"/>
            <w:bottom w:val="none" w:sz="0" w:space="0" w:color="auto"/>
            <w:right w:val="none" w:sz="0" w:space="0" w:color="auto"/>
          </w:divBdr>
        </w:div>
        <w:div w:id="33697356">
          <w:marLeft w:val="0"/>
          <w:marRight w:val="0"/>
          <w:marTop w:val="0"/>
          <w:marBottom w:val="0"/>
          <w:divBdr>
            <w:top w:val="none" w:sz="0" w:space="0" w:color="auto"/>
            <w:left w:val="none" w:sz="0" w:space="0" w:color="auto"/>
            <w:bottom w:val="none" w:sz="0" w:space="0" w:color="auto"/>
            <w:right w:val="none" w:sz="0" w:space="0" w:color="auto"/>
          </w:divBdr>
        </w:div>
        <w:div w:id="1941258168">
          <w:marLeft w:val="0"/>
          <w:marRight w:val="0"/>
          <w:marTop w:val="0"/>
          <w:marBottom w:val="0"/>
          <w:divBdr>
            <w:top w:val="none" w:sz="0" w:space="0" w:color="auto"/>
            <w:left w:val="none" w:sz="0" w:space="0" w:color="auto"/>
            <w:bottom w:val="none" w:sz="0" w:space="0" w:color="auto"/>
            <w:right w:val="none" w:sz="0" w:space="0" w:color="auto"/>
          </w:divBdr>
        </w:div>
        <w:div w:id="2004626227">
          <w:marLeft w:val="0"/>
          <w:marRight w:val="0"/>
          <w:marTop w:val="0"/>
          <w:marBottom w:val="0"/>
          <w:divBdr>
            <w:top w:val="none" w:sz="0" w:space="0" w:color="auto"/>
            <w:left w:val="none" w:sz="0" w:space="0" w:color="auto"/>
            <w:bottom w:val="none" w:sz="0" w:space="0" w:color="auto"/>
            <w:right w:val="none" w:sz="0" w:space="0" w:color="auto"/>
          </w:divBdr>
        </w:div>
        <w:div w:id="1593666132">
          <w:marLeft w:val="0"/>
          <w:marRight w:val="0"/>
          <w:marTop w:val="0"/>
          <w:marBottom w:val="0"/>
          <w:divBdr>
            <w:top w:val="none" w:sz="0" w:space="0" w:color="auto"/>
            <w:left w:val="none" w:sz="0" w:space="0" w:color="auto"/>
            <w:bottom w:val="none" w:sz="0" w:space="0" w:color="auto"/>
            <w:right w:val="none" w:sz="0" w:space="0" w:color="auto"/>
          </w:divBdr>
        </w:div>
      </w:divsChild>
    </w:div>
    <w:div w:id="885528404">
      <w:bodyDiv w:val="1"/>
      <w:marLeft w:val="0"/>
      <w:marRight w:val="0"/>
      <w:marTop w:val="0"/>
      <w:marBottom w:val="0"/>
      <w:divBdr>
        <w:top w:val="none" w:sz="0" w:space="0" w:color="auto"/>
        <w:left w:val="none" w:sz="0" w:space="0" w:color="auto"/>
        <w:bottom w:val="none" w:sz="0" w:space="0" w:color="auto"/>
        <w:right w:val="none" w:sz="0" w:space="0" w:color="auto"/>
      </w:divBdr>
    </w:div>
    <w:div w:id="909850452">
      <w:bodyDiv w:val="1"/>
      <w:marLeft w:val="0"/>
      <w:marRight w:val="0"/>
      <w:marTop w:val="0"/>
      <w:marBottom w:val="0"/>
      <w:divBdr>
        <w:top w:val="none" w:sz="0" w:space="0" w:color="auto"/>
        <w:left w:val="none" w:sz="0" w:space="0" w:color="auto"/>
        <w:bottom w:val="none" w:sz="0" w:space="0" w:color="auto"/>
        <w:right w:val="none" w:sz="0" w:space="0" w:color="auto"/>
      </w:divBdr>
    </w:div>
    <w:div w:id="932980731">
      <w:bodyDiv w:val="1"/>
      <w:marLeft w:val="0"/>
      <w:marRight w:val="0"/>
      <w:marTop w:val="0"/>
      <w:marBottom w:val="0"/>
      <w:divBdr>
        <w:top w:val="none" w:sz="0" w:space="0" w:color="auto"/>
        <w:left w:val="none" w:sz="0" w:space="0" w:color="auto"/>
        <w:bottom w:val="none" w:sz="0" w:space="0" w:color="auto"/>
        <w:right w:val="none" w:sz="0" w:space="0" w:color="auto"/>
      </w:divBdr>
    </w:div>
    <w:div w:id="1015426537">
      <w:bodyDiv w:val="1"/>
      <w:marLeft w:val="0"/>
      <w:marRight w:val="0"/>
      <w:marTop w:val="0"/>
      <w:marBottom w:val="0"/>
      <w:divBdr>
        <w:top w:val="none" w:sz="0" w:space="0" w:color="auto"/>
        <w:left w:val="none" w:sz="0" w:space="0" w:color="auto"/>
        <w:bottom w:val="none" w:sz="0" w:space="0" w:color="auto"/>
        <w:right w:val="none" w:sz="0" w:space="0" w:color="auto"/>
      </w:divBdr>
    </w:div>
    <w:div w:id="1019888422">
      <w:bodyDiv w:val="1"/>
      <w:marLeft w:val="0"/>
      <w:marRight w:val="0"/>
      <w:marTop w:val="0"/>
      <w:marBottom w:val="0"/>
      <w:divBdr>
        <w:top w:val="none" w:sz="0" w:space="0" w:color="auto"/>
        <w:left w:val="none" w:sz="0" w:space="0" w:color="auto"/>
        <w:bottom w:val="none" w:sz="0" w:space="0" w:color="auto"/>
        <w:right w:val="none" w:sz="0" w:space="0" w:color="auto"/>
      </w:divBdr>
    </w:div>
    <w:div w:id="1043361506">
      <w:bodyDiv w:val="1"/>
      <w:marLeft w:val="0"/>
      <w:marRight w:val="0"/>
      <w:marTop w:val="0"/>
      <w:marBottom w:val="0"/>
      <w:divBdr>
        <w:top w:val="none" w:sz="0" w:space="0" w:color="auto"/>
        <w:left w:val="none" w:sz="0" w:space="0" w:color="auto"/>
        <w:bottom w:val="none" w:sz="0" w:space="0" w:color="auto"/>
        <w:right w:val="none" w:sz="0" w:space="0" w:color="auto"/>
      </w:divBdr>
    </w:div>
    <w:div w:id="1082262295">
      <w:bodyDiv w:val="1"/>
      <w:marLeft w:val="0"/>
      <w:marRight w:val="0"/>
      <w:marTop w:val="0"/>
      <w:marBottom w:val="0"/>
      <w:divBdr>
        <w:top w:val="none" w:sz="0" w:space="0" w:color="auto"/>
        <w:left w:val="none" w:sz="0" w:space="0" w:color="auto"/>
        <w:bottom w:val="none" w:sz="0" w:space="0" w:color="auto"/>
        <w:right w:val="none" w:sz="0" w:space="0" w:color="auto"/>
      </w:divBdr>
    </w:div>
    <w:div w:id="1098910587">
      <w:bodyDiv w:val="1"/>
      <w:marLeft w:val="0"/>
      <w:marRight w:val="0"/>
      <w:marTop w:val="0"/>
      <w:marBottom w:val="0"/>
      <w:divBdr>
        <w:top w:val="none" w:sz="0" w:space="0" w:color="auto"/>
        <w:left w:val="none" w:sz="0" w:space="0" w:color="auto"/>
        <w:bottom w:val="none" w:sz="0" w:space="0" w:color="auto"/>
        <w:right w:val="none" w:sz="0" w:space="0" w:color="auto"/>
      </w:divBdr>
    </w:div>
    <w:div w:id="1108307946">
      <w:bodyDiv w:val="1"/>
      <w:marLeft w:val="0"/>
      <w:marRight w:val="0"/>
      <w:marTop w:val="0"/>
      <w:marBottom w:val="0"/>
      <w:divBdr>
        <w:top w:val="none" w:sz="0" w:space="0" w:color="auto"/>
        <w:left w:val="none" w:sz="0" w:space="0" w:color="auto"/>
        <w:bottom w:val="none" w:sz="0" w:space="0" w:color="auto"/>
        <w:right w:val="none" w:sz="0" w:space="0" w:color="auto"/>
      </w:divBdr>
    </w:div>
    <w:div w:id="1125780242">
      <w:bodyDiv w:val="1"/>
      <w:marLeft w:val="0"/>
      <w:marRight w:val="0"/>
      <w:marTop w:val="0"/>
      <w:marBottom w:val="0"/>
      <w:divBdr>
        <w:top w:val="none" w:sz="0" w:space="0" w:color="auto"/>
        <w:left w:val="none" w:sz="0" w:space="0" w:color="auto"/>
        <w:bottom w:val="none" w:sz="0" w:space="0" w:color="auto"/>
        <w:right w:val="none" w:sz="0" w:space="0" w:color="auto"/>
      </w:divBdr>
    </w:div>
    <w:div w:id="1131436142">
      <w:bodyDiv w:val="1"/>
      <w:marLeft w:val="0"/>
      <w:marRight w:val="0"/>
      <w:marTop w:val="0"/>
      <w:marBottom w:val="0"/>
      <w:divBdr>
        <w:top w:val="none" w:sz="0" w:space="0" w:color="auto"/>
        <w:left w:val="none" w:sz="0" w:space="0" w:color="auto"/>
        <w:bottom w:val="none" w:sz="0" w:space="0" w:color="auto"/>
        <w:right w:val="none" w:sz="0" w:space="0" w:color="auto"/>
      </w:divBdr>
      <w:divsChild>
        <w:div w:id="2103211432">
          <w:marLeft w:val="0"/>
          <w:marRight w:val="0"/>
          <w:marTop w:val="0"/>
          <w:marBottom w:val="0"/>
          <w:divBdr>
            <w:top w:val="none" w:sz="0" w:space="0" w:color="auto"/>
            <w:left w:val="none" w:sz="0" w:space="0" w:color="auto"/>
            <w:bottom w:val="none" w:sz="0" w:space="0" w:color="auto"/>
            <w:right w:val="none" w:sz="0" w:space="0" w:color="auto"/>
          </w:divBdr>
        </w:div>
        <w:div w:id="1779134652">
          <w:marLeft w:val="0"/>
          <w:marRight w:val="0"/>
          <w:marTop w:val="0"/>
          <w:marBottom w:val="0"/>
          <w:divBdr>
            <w:top w:val="none" w:sz="0" w:space="0" w:color="auto"/>
            <w:left w:val="none" w:sz="0" w:space="0" w:color="auto"/>
            <w:bottom w:val="none" w:sz="0" w:space="0" w:color="auto"/>
            <w:right w:val="none" w:sz="0" w:space="0" w:color="auto"/>
          </w:divBdr>
        </w:div>
        <w:div w:id="684526051">
          <w:blockQuote w:val="1"/>
          <w:marLeft w:val="0"/>
          <w:marRight w:val="0"/>
          <w:marTop w:val="0"/>
          <w:marBottom w:val="0"/>
          <w:divBdr>
            <w:top w:val="none" w:sz="0" w:space="0" w:color="auto"/>
            <w:left w:val="single" w:sz="36" w:space="8" w:color="auto"/>
            <w:bottom w:val="none" w:sz="0" w:space="0" w:color="auto"/>
            <w:right w:val="none" w:sz="0" w:space="0" w:color="auto"/>
          </w:divBdr>
        </w:div>
        <w:div w:id="1884975065">
          <w:blockQuote w:val="1"/>
          <w:marLeft w:val="0"/>
          <w:marRight w:val="0"/>
          <w:marTop w:val="0"/>
          <w:marBottom w:val="0"/>
          <w:divBdr>
            <w:top w:val="none" w:sz="0" w:space="0" w:color="auto"/>
            <w:left w:val="single" w:sz="36" w:space="8" w:color="auto"/>
            <w:bottom w:val="none" w:sz="0" w:space="0" w:color="auto"/>
            <w:right w:val="none" w:sz="0" w:space="0" w:color="auto"/>
          </w:divBdr>
        </w:div>
        <w:div w:id="1054424163">
          <w:blockQuote w:val="1"/>
          <w:marLeft w:val="0"/>
          <w:marRight w:val="0"/>
          <w:marTop w:val="0"/>
          <w:marBottom w:val="0"/>
          <w:divBdr>
            <w:top w:val="none" w:sz="0" w:space="0" w:color="auto"/>
            <w:left w:val="single" w:sz="36" w:space="8" w:color="auto"/>
            <w:bottom w:val="none" w:sz="0" w:space="0" w:color="auto"/>
            <w:right w:val="none" w:sz="0" w:space="0" w:color="auto"/>
          </w:divBdr>
        </w:div>
        <w:div w:id="757479618">
          <w:marLeft w:val="0"/>
          <w:marRight w:val="0"/>
          <w:marTop w:val="0"/>
          <w:marBottom w:val="0"/>
          <w:divBdr>
            <w:top w:val="none" w:sz="0" w:space="0" w:color="auto"/>
            <w:left w:val="none" w:sz="0" w:space="0" w:color="auto"/>
            <w:bottom w:val="none" w:sz="0" w:space="0" w:color="auto"/>
            <w:right w:val="none" w:sz="0" w:space="0" w:color="auto"/>
          </w:divBdr>
        </w:div>
        <w:div w:id="1921870185">
          <w:blockQuote w:val="1"/>
          <w:marLeft w:val="0"/>
          <w:marRight w:val="0"/>
          <w:marTop w:val="0"/>
          <w:marBottom w:val="0"/>
          <w:divBdr>
            <w:top w:val="none" w:sz="0" w:space="0" w:color="auto"/>
            <w:left w:val="single" w:sz="36" w:space="8" w:color="auto"/>
            <w:bottom w:val="none" w:sz="0" w:space="0" w:color="auto"/>
            <w:right w:val="none" w:sz="0" w:space="0" w:color="auto"/>
          </w:divBdr>
        </w:div>
        <w:div w:id="2069180662">
          <w:marLeft w:val="0"/>
          <w:marRight w:val="0"/>
          <w:marTop w:val="0"/>
          <w:marBottom w:val="0"/>
          <w:divBdr>
            <w:top w:val="none" w:sz="0" w:space="0" w:color="auto"/>
            <w:left w:val="none" w:sz="0" w:space="0" w:color="auto"/>
            <w:bottom w:val="none" w:sz="0" w:space="0" w:color="auto"/>
            <w:right w:val="none" w:sz="0" w:space="0" w:color="auto"/>
          </w:divBdr>
        </w:div>
        <w:div w:id="1859152952">
          <w:blockQuote w:val="1"/>
          <w:marLeft w:val="0"/>
          <w:marRight w:val="0"/>
          <w:marTop w:val="0"/>
          <w:marBottom w:val="0"/>
          <w:divBdr>
            <w:top w:val="none" w:sz="0" w:space="0" w:color="auto"/>
            <w:left w:val="single" w:sz="36" w:space="8" w:color="auto"/>
            <w:bottom w:val="none" w:sz="0" w:space="0" w:color="auto"/>
            <w:right w:val="none" w:sz="0" w:space="0" w:color="auto"/>
          </w:divBdr>
        </w:div>
        <w:div w:id="1328943481">
          <w:marLeft w:val="0"/>
          <w:marRight w:val="0"/>
          <w:marTop w:val="0"/>
          <w:marBottom w:val="0"/>
          <w:divBdr>
            <w:top w:val="none" w:sz="0" w:space="0" w:color="auto"/>
            <w:left w:val="none" w:sz="0" w:space="0" w:color="auto"/>
            <w:bottom w:val="none" w:sz="0" w:space="0" w:color="auto"/>
            <w:right w:val="none" w:sz="0" w:space="0" w:color="auto"/>
          </w:divBdr>
        </w:div>
        <w:div w:id="1564874290">
          <w:blockQuote w:val="1"/>
          <w:marLeft w:val="0"/>
          <w:marRight w:val="0"/>
          <w:marTop w:val="0"/>
          <w:marBottom w:val="0"/>
          <w:divBdr>
            <w:top w:val="none" w:sz="0" w:space="0" w:color="auto"/>
            <w:left w:val="single" w:sz="36" w:space="8" w:color="auto"/>
            <w:bottom w:val="none" w:sz="0" w:space="0" w:color="auto"/>
            <w:right w:val="none" w:sz="0" w:space="0" w:color="auto"/>
          </w:divBdr>
        </w:div>
        <w:div w:id="460878754">
          <w:marLeft w:val="0"/>
          <w:marRight w:val="0"/>
          <w:marTop w:val="0"/>
          <w:marBottom w:val="0"/>
          <w:divBdr>
            <w:top w:val="none" w:sz="0" w:space="0" w:color="auto"/>
            <w:left w:val="none" w:sz="0" w:space="0" w:color="auto"/>
            <w:bottom w:val="none" w:sz="0" w:space="0" w:color="auto"/>
            <w:right w:val="none" w:sz="0" w:space="0" w:color="auto"/>
          </w:divBdr>
        </w:div>
        <w:div w:id="675308033">
          <w:blockQuote w:val="1"/>
          <w:marLeft w:val="0"/>
          <w:marRight w:val="0"/>
          <w:marTop w:val="0"/>
          <w:marBottom w:val="0"/>
          <w:divBdr>
            <w:top w:val="none" w:sz="0" w:space="0" w:color="auto"/>
            <w:left w:val="single" w:sz="36" w:space="8" w:color="auto"/>
            <w:bottom w:val="none" w:sz="0" w:space="0" w:color="auto"/>
            <w:right w:val="none" w:sz="0" w:space="0" w:color="auto"/>
          </w:divBdr>
        </w:div>
        <w:div w:id="1993875830">
          <w:blockQuote w:val="1"/>
          <w:marLeft w:val="0"/>
          <w:marRight w:val="0"/>
          <w:marTop w:val="0"/>
          <w:marBottom w:val="0"/>
          <w:divBdr>
            <w:top w:val="none" w:sz="0" w:space="0" w:color="auto"/>
            <w:left w:val="single" w:sz="36" w:space="8" w:color="auto"/>
            <w:bottom w:val="none" w:sz="0" w:space="0" w:color="auto"/>
            <w:right w:val="none" w:sz="0" w:space="0" w:color="auto"/>
          </w:divBdr>
        </w:div>
        <w:div w:id="1952584584">
          <w:blockQuote w:val="1"/>
          <w:marLeft w:val="0"/>
          <w:marRight w:val="0"/>
          <w:marTop w:val="0"/>
          <w:marBottom w:val="0"/>
          <w:divBdr>
            <w:top w:val="none" w:sz="0" w:space="0" w:color="auto"/>
            <w:left w:val="single" w:sz="36" w:space="8" w:color="auto"/>
            <w:bottom w:val="none" w:sz="0" w:space="0" w:color="auto"/>
            <w:right w:val="none" w:sz="0" w:space="0" w:color="auto"/>
          </w:divBdr>
        </w:div>
        <w:div w:id="1186284059">
          <w:blockQuote w:val="1"/>
          <w:marLeft w:val="0"/>
          <w:marRight w:val="0"/>
          <w:marTop w:val="0"/>
          <w:marBottom w:val="0"/>
          <w:divBdr>
            <w:top w:val="none" w:sz="0" w:space="0" w:color="auto"/>
            <w:left w:val="single" w:sz="36" w:space="8" w:color="auto"/>
            <w:bottom w:val="none" w:sz="0" w:space="0" w:color="auto"/>
            <w:right w:val="none" w:sz="0" w:space="0" w:color="auto"/>
          </w:divBdr>
        </w:div>
        <w:div w:id="533884587">
          <w:blockQuote w:val="1"/>
          <w:marLeft w:val="0"/>
          <w:marRight w:val="0"/>
          <w:marTop w:val="0"/>
          <w:marBottom w:val="0"/>
          <w:divBdr>
            <w:top w:val="none" w:sz="0" w:space="0" w:color="auto"/>
            <w:left w:val="single" w:sz="36" w:space="8" w:color="auto"/>
            <w:bottom w:val="none" w:sz="0" w:space="0" w:color="auto"/>
            <w:right w:val="none" w:sz="0" w:space="0" w:color="auto"/>
          </w:divBdr>
        </w:div>
        <w:div w:id="1247155361">
          <w:marLeft w:val="0"/>
          <w:marRight w:val="0"/>
          <w:marTop w:val="0"/>
          <w:marBottom w:val="0"/>
          <w:divBdr>
            <w:top w:val="none" w:sz="0" w:space="0" w:color="auto"/>
            <w:left w:val="none" w:sz="0" w:space="0" w:color="auto"/>
            <w:bottom w:val="none" w:sz="0" w:space="0" w:color="auto"/>
            <w:right w:val="none" w:sz="0" w:space="0" w:color="auto"/>
          </w:divBdr>
        </w:div>
        <w:div w:id="1687053400">
          <w:blockQuote w:val="1"/>
          <w:marLeft w:val="0"/>
          <w:marRight w:val="0"/>
          <w:marTop w:val="0"/>
          <w:marBottom w:val="0"/>
          <w:divBdr>
            <w:top w:val="none" w:sz="0" w:space="0" w:color="auto"/>
            <w:left w:val="single" w:sz="36" w:space="8" w:color="auto"/>
            <w:bottom w:val="none" w:sz="0" w:space="0" w:color="auto"/>
            <w:right w:val="none" w:sz="0" w:space="0" w:color="auto"/>
          </w:divBdr>
        </w:div>
        <w:div w:id="66660385">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147011644">
      <w:bodyDiv w:val="1"/>
      <w:marLeft w:val="0"/>
      <w:marRight w:val="0"/>
      <w:marTop w:val="0"/>
      <w:marBottom w:val="0"/>
      <w:divBdr>
        <w:top w:val="none" w:sz="0" w:space="0" w:color="auto"/>
        <w:left w:val="none" w:sz="0" w:space="0" w:color="auto"/>
        <w:bottom w:val="none" w:sz="0" w:space="0" w:color="auto"/>
        <w:right w:val="none" w:sz="0" w:space="0" w:color="auto"/>
      </w:divBdr>
    </w:div>
    <w:div w:id="1158694694">
      <w:bodyDiv w:val="1"/>
      <w:marLeft w:val="0"/>
      <w:marRight w:val="0"/>
      <w:marTop w:val="0"/>
      <w:marBottom w:val="0"/>
      <w:divBdr>
        <w:top w:val="none" w:sz="0" w:space="0" w:color="auto"/>
        <w:left w:val="none" w:sz="0" w:space="0" w:color="auto"/>
        <w:bottom w:val="none" w:sz="0" w:space="0" w:color="auto"/>
        <w:right w:val="none" w:sz="0" w:space="0" w:color="auto"/>
      </w:divBdr>
    </w:div>
    <w:div w:id="1190988096">
      <w:bodyDiv w:val="1"/>
      <w:marLeft w:val="0"/>
      <w:marRight w:val="0"/>
      <w:marTop w:val="0"/>
      <w:marBottom w:val="0"/>
      <w:divBdr>
        <w:top w:val="none" w:sz="0" w:space="0" w:color="auto"/>
        <w:left w:val="none" w:sz="0" w:space="0" w:color="auto"/>
        <w:bottom w:val="none" w:sz="0" w:space="0" w:color="auto"/>
        <w:right w:val="none" w:sz="0" w:space="0" w:color="auto"/>
      </w:divBdr>
    </w:div>
    <w:div w:id="1203900593">
      <w:bodyDiv w:val="1"/>
      <w:marLeft w:val="0"/>
      <w:marRight w:val="0"/>
      <w:marTop w:val="0"/>
      <w:marBottom w:val="0"/>
      <w:divBdr>
        <w:top w:val="none" w:sz="0" w:space="0" w:color="auto"/>
        <w:left w:val="none" w:sz="0" w:space="0" w:color="auto"/>
        <w:bottom w:val="none" w:sz="0" w:space="0" w:color="auto"/>
        <w:right w:val="none" w:sz="0" w:space="0" w:color="auto"/>
      </w:divBdr>
    </w:div>
    <w:div w:id="1224608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2008">
          <w:marLeft w:val="0"/>
          <w:marRight w:val="0"/>
          <w:marTop w:val="0"/>
          <w:marBottom w:val="0"/>
          <w:divBdr>
            <w:top w:val="none" w:sz="0" w:space="0" w:color="auto"/>
            <w:left w:val="none" w:sz="0" w:space="0" w:color="auto"/>
            <w:bottom w:val="none" w:sz="0" w:space="0" w:color="auto"/>
            <w:right w:val="none" w:sz="0" w:space="0" w:color="auto"/>
          </w:divBdr>
        </w:div>
      </w:divsChild>
    </w:div>
    <w:div w:id="1230917020">
      <w:bodyDiv w:val="1"/>
      <w:marLeft w:val="0"/>
      <w:marRight w:val="0"/>
      <w:marTop w:val="0"/>
      <w:marBottom w:val="0"/>
      <w:divBdr>
        <w:top w:val="none" w:sz="0" w:space="0" w:color="auto"/>
        <w:left w:val="none" w:sz="0" w:space="0" w:color="auto"/>
        <w:bottom w:val="none" w:sz="0" w:space="0" w:color="auto"/>
        <w:right w:val="none" w:sz="0" w:space="0" w:color="auto"/>
      </w:divBdr>
    </w:div>
    <w:div w:id="1275988088">
      <w:bodyDiv w:val="1"/>
      <w:marLeft w:val="0"/>
      <w:marRight w:val="0"/>
      <w:marTop w:val="0"/>
      <w:marBottom w:val="0"/>
      <w:divBdr>
        <w:top w:val="none" w:sz="0" w:space="0" w:color="auto"/>
        <w:left w:val="none" w:sz="0" w:space="0" w:color="auto"/>
        <w:bottom w:val="none" w:sz="0" w:space="0" w:color="auto"/>
        <w:right w:val="none" w:sz="0" w:space="0" w:color="auto"/>
      </w:divBdr>
    </w:div>
    <w:div w:id="1367563936">
      <w:bodyDiv w:val="1"/>
      <w:marLeft w:val="0"/>
      <w:marRight w:val="0"/>
      <w:marTop w:val="0"/>
      <w:marBottom w:val="0"/>
      <w:divBdr>
        <w:top w:val="none" w:sz="0" w:space="0" w:color="auto"/>
        <w:left w:val="none" w:sz="0" w:space="0" w:color="auto"/>
        <w:bottom w:val="none" w:sz="0" w:space="0" w:color="auto"/>
        <w:right w:val="none" w:sz="0" w:space="0" w:color="auto"/>
      </w:divBdr>
    </w:div>
    <w:div w:id="1388265146">
      <w:bodyDiv w:val="1"/>
      <w:marLeft w:val="0"/>
      <w:marRight w:val="0"/>
      <w:marTop w:val="0"/>
      <w:marBottom w:val="0"/>
      <w:divBdr>
        <w:top w:val="none" w:sz="0" w:space="0" w:color="auto"/>
        <w:left w:val="none" w:sz="0" w:space="0" w:color="auto"/>
        <w:bottom w:val="none" w:sz="0" w:space="0" w:color="auto"/>
        <w:right w:val="none" w:sz="0" w:space="0" w:color="auto"/>
      </w:divBdr>
      <w:divsChild>
        <w:div w:id="111826897">
          <w:marLeft w:val="0"/>
          <w:marRight w:val="0"/>
          <w:marTop w:val="0"/>
          <w:marBottom w:val="0"/>
          <w:divBdr>
            <w:top w:val="none" w:sz="0" w:space="0" w:color="auto"/>
            <w:left w:val="none" w:sz="0" w:space="0" w:color="auto"/>
            <w:bottom w:val="none" w:sz="0" w:space="0" w:color="auto"/>
            <w:right w:val="none" w:sz="0" w:space="0" w:color="auto"/>
          </w:divBdr>
        </w:div>
        <w:div w:id="1493565876">
          <w:blockQuote w:val="1"/>
          <w:marLeft w:val="0"/>
          <w:marRight w:val="0"/>
          <w:marTop w:val="0"/>
          <w:marBottom w:val="0"/>
          <w:divBdr>
            <w:top w:val="none" w:sz="0" w:space="0" w:color="auto"/>
            <w:left w:val="single" w:sz="36" w:space="8" w:color="auto"/>
            <w:bottom w:val="none" w:sz="0" w:space="0" w:color="auto"/>
            <w:right w:val="none" w:sz="0" w:space="0" w:color="auto"/>
          </w:divBdr>
        </w:div>
        <w:div w:id="1721130492">
          <w:blockQuote w:val="1"/>
          <w:marLeft w:val="0"/>
          <w:marRight w:val="0"/>
          <w:marTop w:val="0"/>
          <w:marBottom w:val="0"/>
          <w:divBdr>
            <w:top w:val="none" w:sz="0" w:space="0" w:color="auto"/>
            <w:left w:val="single" w:sz="36" w:space="8" w:color="auto"/>
            <w:bottom w:val="none" w:sz="0" w:space="0" w:color="auto"/>
            <w:right w:val="none" w:sz="0" w:space="0" w:color="auto"/>
          </w:divBdr>
        </w:div>
        <w:div w:id="281615607">
          <w:blockQuote w:val="1"/>
          <w:marLeft w:val="0"/>
          <w:marRight w:val="0"/>
          <w:marTop w:val="0"/>
          <w:marBottom w:val="0"/>
          <w:divBdr>
            <w:top w:val="none" w:sz="0" w:space="0" w:color="auto"/>
            <w:left w:val="single" w:sz="36" w:space="8" w:color="auto"/>
            <w:bottom w:val="none" w:sz="0" w:space="0" w:color="auto"/>
            <w:right w:val="none" w:sz="0" w:space="0" w:color="auto"/>
          </w:divBdr>
        </w:div>
        <w:div w:id="1156604565">
          <w:blockQuote w:val="1"/>
          <w:marLeft w:val="0"/>
          <w:marRight w:val="0"/>
          <w:marTop w:val="0"/>
          <w:marBottom w:val="0"/>
          <w:divBdr>
            <w:top w:val="none" w:sz="0" w:space="0" w:color="auto"/>
            <w:left w:val="single" w:sz="36" w:space="8" w:color="auto"/>
            <w:bottom w:val="none" w:sz="0" w:space="0" w:color="auto"/>
            <w:right w:val="none" w:sz="0" w:space="0" w:color="auto"/>
          </w:divBdr>
        </w:div>
        <w:div w:id="442848802">
          <w:blockQuote w:val="1"/>
          <w:marLeft w:val="0"/>
          <w:marRight w:val="0"/>
          <w:marTop w:val="0"/>
          <w:marBottom w:val="0"/>
          <w:divBdr>
            <w:top w:val="none" w:sz="0" w:space="0" w:color="auto"/>
            <w:left w:val="single" w:sz="36" w:space="8" w:color="auto"/>
            <w:bottom w:val="none" w:sz="0" w:space="0" w:color="auto"/>
            <w:right w:val="none" w:sz="0" w:space="0" w:color="auto"/>
          </w:divBdr>
        </w:div>
        <w:div w:id="61278896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403329456">
      <w:bodyDiv w:val="1"/>
      <w:marLeft w:val="0"/>
      <w:marRight w:val="0"/>
      <w:marTop w:val="0"/>
      <w:marBottom w:val="0"/>
      <w:divBdr>
        <w:top w:val="none" w:sz="0" w:space="0" w:color="auto"/>
        <w:left w:val="none" w:sz="0" w:space="0" w:color="auto"/>
        <w:bottom w:val="none" w:sz="0" w:space="0" w:color="auto"/>
        <w:right w:val="none" w:sz="0" w:space="0" w:color="auto"/>
      </w:divBdr>
    </w:div>
    <w:div w:id="1420836415">
      <w:bodyDiv w:val="1"/>
      <w:marLeft w:val="0"/>
      <w:marRight w:val="0"/>
      <w:marTop w:val="0"/>
      <w:marBottom w:val="0"/>
      <w:divBdr>
        <w:top w:val="none" w:sz="0" w:space="0" w:color="auto"/>
        <w:left w:val="none" w:sz="0" w:space="0" w:color="auto"/>
        <w:bottom w:val="none" w:sz="0" w:space="0" w:color="auto"/>
        <w:right w:val="none" w:sz="0" w:space="0" w:color="auto"/>
      </w:divBdr>
    </w:div>
    <w:div w:id="1430084368">
      <w:bodyDiv w:val="1"/>
      <w:marLeft w:val="0"/>
      <w:marRight w:val="0"/>
      <w:marTop w:val="0"/>
      <w:marBottom w:val="0"/>
      <w:divBdr>
        <w:top w:val="none" w:sz="0" w:space="0" w:color="auto"/>
        <w:left w:val="none" w:sz="0" w:space="0" w:color="auto"/>
        <w:bottom w:val="none" w:sz="0" w:space="0" w:color="auto"/>
        <w:right w:val="none" w:sz="0" w:space="0" w:color="auto"/>
      </w:divBdr>
    </w:div>
    <w:div w:id="1436635690">
      <w:bodyDiv w:val="1"/>
      <w:marLeft w:val="0"/>
      <w:marRight w:val="0"/>
      <w:marTop w:val="0"/>
      <w:marBottom w:val="0"/>
      <w:divBdr>
        <w:top w:val="none" w:sz="0" w:space="0" w:color="auto"/>
        <w:left w:val="none" w:sz="0" w:space="0" w:color="auto"/>
        <w:bottom w:val="none" w:sz="0" w:space="0" w:color="auto"/>
        <w:right w:val="none" w:sz="0" w:space="0" w:color="auto"/>
      </w:divBdr>
    </w:div>
    <w:div w:id="1444304440">
      <w:bodyDiv w:val="1"/>
      <w:marLeft w:val="0"/>
      <w:marRight w:val="0"/>
      <w:marTop w:val="0"/>
      <w:marBottom w:val="0"/>
      <w:divBdr>
        <w:top w:val="none" w:sz="0" w:space="0" w:color="auto"/>
        <w:left w:val="none" w:sz="0" w:space="0" w:color="auto"/>
        <w:bottom w:val="none" w:sz="0" w:space="0" w:color="auto"/>
        <w:right w:val="none" w:sz="0" w:space="0" w:color="auto"/>
      </w:divBdr>
    </w:div>
    <w:div w:id="1449929502">
      <w:bodyDiv w:val="1"/>
      <w:marLeft w:val="0"/>
      <w:marRight w:val="0"/>
      <w:marTop w:val="0"/>
      <w:marBottom w:val="0"/>
      <w:divBdr>
        <w:top w:val="none" w:sz="0" w:space="0" w:color="auto"/>
        <w:left w:val="none" w:sz="0" w:space="0" w:color="auto"/>
        <w:bottom w:val="none" w:sz="0" w:space="0" w:color="auto"/>
        <w:right w:val="none" w:sz="0" w:space="0" w:color="auto"/>
      </w:divBdr>
    </w:div>
    <w:div w:id="1468939388">
      <w:bodyDiv w:val="1"/>
      <w:marLeft w:val="0"/>
      <w:marRight w:val="0"/>
      <w:marTop w:val="0"/>
      <w:marBottom w:val="0"/>
      <w:divBdr>
        <w:top w:val="none" w:sz="0" w:space="0" w:color="auto"/>
        <w:left w:val="none" w:sz="0" w:space="0" w:color="auto"/>
        <w:bottom w:val="none" w:sz="0" w:space="0" w:color="auto"/>
        <w:right w:val="none" w:sz="0" w:space="0" w:color="auto"/>
      </w:divBdr>
    </w:div>
    <w:div w:id="1493182093">
      <w:bodyDiv w:val="1"/>
      <w:marLeft w:val="0"/>
      <w:marRight w:val="0"/>
      <w:marTop w:val="0"/>
      <w:marBottom w:val="0"/>
      <w:divBdr>
        <w:top w:val="none" w:sz="0" w:space="0" w:color="auto"/>
        <w:left w:val="none" w:sz="0" w:space="0" w:color="auto"/>
        <w:bottom w:val="none" w:sz="0" w:space="0" w:color="auto"/>
        <w:right w:val="none" w:sz="0" w:space="0" w:color="auto"/>
      </w:divBdr>
    </w:div>
    <w:div w:id="1502427869">
      <w:bodyDiv w:val="1"/>
      <w:marLeft w:val="0"/>
      <w:marRight w:val="0"/>
      <w:marTop w:val="0"/>
      <w:marBottom w:val="0"/>
      <w:divBdr>
        <w:top w:val="none" w:sz="0" w:space="0" w:color="auto"/>
        <w:left w:val="none" w:sz="0" w:space="0" w:color="auto"/>
        <w:bottom w:val="none" w:sz="0" w:space="0" w:color="auto"/>
        <w:right w:val="none" w:sz="0" w:space="0" w:color="auto"/>
      </w:divBdr>
    </w:div>
    <w:div w:id="1582177151">
      <w:bodyDiv w:val="1"/>
      <w:marLeft w:val="0"/>
      <w:marRight w:val="0"/>
      <w:marTop w:val="0"/>
      <w:marBottom w:val="0"/>
      <w:divBdr>
        <w:top w:val="none" w:sz="0" w:space="0" w:color="auto"/>
        <w:left w:val="none" w:sz="0" w:space="0" w:color="auto"/>
        <w:bottom w:val="none" w:sz="0" w:space="0" w:color="auto"/>
        <w:right w:val="none" w:sz="0" w:space="0" w:color="auto"/>
      </w:divBdr>
    </w:div>
    <w:div w:id="1583029088">
      <w:bodyDiv w:val="1"/>
      <w:marLeft w:val="0"/>
      <w:marRight w:val="0"/>
      <w:marTop w:val="0"/>
      <w:marBottom w:val="0"/>
      <w:divBdr>
        <w:top w:val="none" w:sz="0" w:space="0" w:color="auto"/>
        <w:left w:val="none" w:sz="0" w:space="0" w:color="auto"/>
        <w:bottom w:val="none" w:sz="0" w:space="0" w:color="auto"/>
        <w:right w:val="none" w:sz="0" w:space="0" w:color="auto"/>
      </w:divBdr>
    </w:div>
    <w:div w:id="1609118100">
      <w:bodyDiv w:val="1"/>
      <w:marLeft w:val="0"/>
      <w:marRight w:val="0"/>
      <w:marTop w:val="0"/>
      <w:marBottom w:val="0"/>
      <w:divBdr>
        <w:top w:val="none" w:sz="0" w:space="0" w:color="auto"/>
        <w:left w:val="none" w:sz="0" w:space="0" w:color="auto"/>
        <w:bottom w:val="none" w:sz="0" w:space="0" w:color="auto"/>
        <w:right w:val="none" w:sz="0" w:space="0" w:color="auto"/>
      </w:divBdr>
    </w:div>
    <w:div w:id="1631400281">
      <w:bodyDiv w:val="1"/>
      <w:marLeft w:val="0"/>
      <w:marRight w:val="0"/>
      <w:marTop w:val="0"/>
      <w:marBottom w:val="0"/>
      <w:divBdr>
        <w:top w:val="none" w:sz="0" w:space="0" w:color="auto"/>
        <w:left w:val="none" w:sz="0" w:space="0" w:color="auto"/>
        <w:bottom w:val="none" w:sz="0" w:space="0" w:color="auto"/>
        <w:right w:val="none" w:sz="0" w:space="0" w:color="auto"/>
      </w:divBdr>
      <w:divsChild>
        <w:div w:id="949313408">
          <w:marLeft w:val="0"/>
          <w:marRight w:val="0"/>
          <w:marTop w:val="0"/>
          <w:marBottom w:val="0"/>
          <w:divBdr>
            <w:top w:val="none" w:sz="0" w:space="0" w:color="auto"/>
            <w:left w:val="none" w:sz="0" w:space="0" w:color="auto"/>
            <w:bottom w:val="none" w:sz="0" w:space="0" w:color="auto"/>
            <w:right w:val="none" w:sz="0" w:space="0" w:color="auto"/>
          </w:divBdr>
          <w:divsChild>
            <w:div w:id="424032270">
              <w:marLeft w:val="0"/>
              <w:marRight w:val="0"/>
              <w:marTop w:val="0"/>
              <w:marBottom w:val="0"/>
              <w:divBdr>
                <w:top w:val="none" w:sz="0" w:space="0" w:color="auto"/>
                <w:left w:val="none" w:sz="0" w:space="0" w:color="auto"/>
                <w:bottom w:val="none" w:sz="0" w:space="0" w:color="auto"/>
                <w:right w:val="none" w:sz="0" w:space="0" w:color="auto"/>
              </w:divBdr>
            </w:div>
            <w:div w:id="2048213967">
              <w:marLeft w:val="0"/>
              <w:marRight w:val="0"/>
              <w:marTop w:val="0"/>
              <w:marBottom w:val="0"/>
              <w:divBdr>
                <w:top w:val="none" w:sz="0" w:space="0" w:color="auto"/>
                <w:left w:val="none" w:sz="0" w:space="0" w:color="auto"/>
                <w:bottom w:val="none" w:sz="0" w:space="0" w:color="auto"/>
                <w:right w:val="none" w:sz="0" w:space="0" w:color="auto"/>
              </w:divBdr>
            </w:div>
            <w:div w:id="2131196994">
              <w:marLeft w:val="0"/>
              <w:marRight w:val="0"/>
              <w:marTop w:val="0"/>
              <w:marBottom w:val="0"/>
              <w:divBdr>
                <w:top w:val="none" w:sz="0" w:space="0" w:color="auto"/>
                <w:left w:val="none" w:sz="0" w:space="0" w:color="auto"/>
                <w:bottom w:val="none" w:sz="0" w:space="0" w:color="auto"/>
                <w:right w:val="none" w:sz="0" w:space="0" w:color="auto"/>
              </w:divBdr>
            </w:div>
            <w:div w:id="778112467">
              <w:marLeft w:val="0"/>
              <w:marRight w:val="0"/>
              <w:marTop w:val="0"/>
              <w:marBottom w:val="0"/>
              <w:divBdr>
                <w:top w:val="none" w:sz="0" w:space="0" w:color="auto"/>
                <w:left w:val="none" w:sz="0" w:space="0" w:color="auto"/>
                <w:bottom w:val="none" w:sz="0" w:space="0" w:color="auto"/>
                <w:right w:val="none" w:sz="0" w:space="0" w:color="auto"/>
              </w:divBdr>
            </w:div>
            <w:div w:id="1626351168">
              <w:marLeft w:val="0"/>
              <w:marRight w:val="0"/>
              <w:marTop w:val="0"/>
              <w:marBottom w:val="0"/>
              <w:divBdr>
                <w:top w:val="none" w:sz="0" w:space="0" w:color="auto"/>
                <w:left w:val="none" w:sz="0" w:space="0" w:color="auto"/>
                <w:bottom w:val="none" w:sz="0" w:space="0" w:color="auto"/>
                <w:right w:val="none" w:sz="0" w:space="0" w:color="auto"/>
              </w:divBdr>
            </w:div>
            <w:div w:id="1975210093">
              <w:marLeft w:val="0"/>
              <w:marRight w:val="0"/>
              <w:marTop w:val="0"/>
              <w:marBottom w:val="0"/>
              <w:divBdr>
                <w:top w:val="none" w:sz="0" w:space="0" w:color="auto"/>
                <w:left w:val="none" w:sz="0" w:space="0" w:color="auto"/>
                <w:bottom w:val="none" w:sz="0" w:space="0" w:color="auto"/>
                <w:right w:val="none" w:sz="0" w:space="0" w:color="auto"/>
              </w:divBdr>
            </w:div>
            <w:div w:id="295112444">
              <w:marLeft w:val="0"/>
              <w:marRight w:val="0"/>
              <w:marTop w:val="0"/>
              <w:marBottom w:val="0"/>
              <w:divBdr>
                <w:top w:val="none" w:sz="0" w:space="0" w:color="auto"/>
                <w:left w:val="none" w:sz="0" w:space="0" w:color="auto"/>
                <w:bottom w:val="none" w:sz="0" w:space="0" w:color="auto"/>
                <w:right w:val="none" w:sz="0" w:space="0" w:color="auto"/>
              </w:divBdr>
            </w:div>
            <w:div w:id="1478649231">
              <w:marLeft w:val="0"/>
              <w:marRight w:val="0"/>
              <w:marTop w:val="0"/>
              <w:marBottom w:val="0"/>
              <w:divBdr>
                <w:top w:val="none" w:sz="0" w:space="0" w:color="auto"/>
                <w:left w:val="none" w:sz="0" w:space="0" w:color="auto"/>
                <w:bottom w:val="none" w:sz="0" w:space="0" w:color="auto"/>
                <w:right w:val="none" w:sz="0" w:space="0" w:color="auto"/>
              </w:divBdr>
            </w:div>
            <w:div w:id="10208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8870">
      <w:bodyDiv w:val="1"/>
      <w:marLeft w:val="0"/>
      <w:marRight w:val="0"/>
      <w:marTop w:val="0"/>
      <w:marBottom w:val="0"/>
      <w:divBdr>
        <w:top w:val="none" w:sz="0" w:space="0" w:color="auto"/>
        <w:left w:val="none" w:sz="0" w:space="0" w:color="auto"/>
        <w:bottom w:val="none" w:sz="0" w:space="0" w:color="auto"/>
        <w:right w:val="none" w:sz="0" w:space="0" w:color="auto"/>
      </w:divBdr>
      <w:divsChild>
        <w:div w:id="1703246208">
          <w:marLeft w:val="0"/>
          <w:marRight w:val="0"/>
          <w:marTop w:val="0"/>
          <w:marBottom w:val="0"/>
          <w:divBdr>
            <w:top w:val="none" w:sz="0" w:space="0" w:color="auto"/>
            <w:left w:val="none" w:sz="0" w:space="0" w:color="auto"/>
            <w:bottom w:val="none" w:sz="0" w:space="0" w:color="auto"/>
            <w:right w:val="none" w:sz="0" w:space="0" w:color="auto"/>
          </w:divBdr>
          <w:divsChild>
            <w:div w:id="958952604">
              <w:marLeft w:val="0"/>
              <w:marRight w:val="0"/>
              <w:marTop w:val="0"/>
              <w:marBottom w:val="0"/>
              <w:divBdr>
                <w:top w:val="none" w:sz="0" w:space="0" w:color="auto"/>
                <w:left w:val="none" w:sz="0" w:space="0" w:color="auto"/>
                <w:bottom w:val="none" w:sz="0" w:space="0" w:color="auto"/>
                <w:right w:val="none" w:sz="0" w:space="0" w:color="auto"/>
              </w:divBdr>
            </w:div>
            <w:div w:id="575363807">
              <w:marLeft w:val="0"/>
              <w:marRight w:val="0"/>
              <w:marTop w:val="0"/>
              <w:marBottom w:val="0"/>
              <w:divBdr>
                <w:top w:val="none" w:sz="0" w:space="0" w:color="auto"/>
                <w:left w:val="none" w:sz="0" w:space="0" w:color="auto"/>
                <w:bottom w:val="none" w:sz="0" w:space="0" w:color="auto"/>
                <w:right w:val="none" w:sz="0" w:space="0" w:color="auto"/>
              </w:divBdr>
            </w:div>
            <w:div w:id="1154682696">
              <w:marLeft w:val="0"/>
              <w:marRight w:val="0"/>
              <w:marTop w:val="0"/>
              <w:marBottom w:val="0"/>
              <w:divBdr>
                <w:top w:val="none" w:sz="0" w:space="0" w:color="auto"/>
                <w:left w:val="none" w:sz="0" w:space="0" w:color="auto"/>
                <w:bottom w:val="none" w:sz="0" w:space="0" w:color="auto"/>
                <w:right w:val="none" w:sz="0" w:space="0" w:color="auto"/>
              </w:divBdr>
            </w:div>
            <w:div w:id="1254897622">
              <w:marLeft w:val="0"/>
              <w:marRight w:val="0"/>
              <w:marTop w:val="0"/>
              <w:marBottom w:val="0"/>
              <w:divBdr>
                <w:top w:val="none" w:sz="0" w:space="0" w:color="auto"/>
                <w:left w:val="none" w:sz="0" w:space="0" w:color="auto"/>
                <w:bottom w:val="none" w:sz="0" w:space="0" w:color="auto"/>
                <w:right w:val="none" w:sz="0" w:space="0" w:color="auto"/>
              </w:divBdr>
            </w:div>
            <w:div w:id="828325175">
              <w:marLeft w:val="0"/>
              <w:marRight w:val="0"/>
              <w:marTop w:val="0"/>
              <w:marBottom w:val="0"/>
              <w:divBdr>
                <w:top w:val="none" w:sz="0" w:space="0" w:color="auto"/>
                <w:left w:val="none" w:sz="0" w:space="0" w:color="auto"/>
                <w:bottom w:val="none" w:sz="0" w:space="0" w:color="auto"/>
                <w:right w:val="none" w:sz="0" w:space="0" w:color="auto"/>
              </w:divBdr>
            </w:div>
            <w:div w:id="187374786">
              <w:marLeft w:val="0"/>
              <w:marRight w:val="0"/>
              <w:marTop w:val="0"/>
              <w:marBottom w:val="0"/>
              <w:divBdr>
                <w:top w:val="none" w:sz="0" w:space="0" w:color="auto"/>
                <w:left w:val="none" w:sz="0" w:space="0" w:color="auto"/>
                <w:bottom w:val="none" w:sz="0" w:space="0" w:color="auto"/>
                <w:right w:val="none" w:sz="0" w:space="0" w:color="auto"/>
              </w:divBdr>
            </w:div>
            <w:div w:id="1094087740">
              <w:marLeft w:val="0"/>
              <w:marRight w:val="0"/>
              <w:marTop w:val="0"/>
              <w:marBottom w:val="0"/>
              <w:divBdr>
                <w:top w:val="none" w:sz="0" w:space="0" w:color="auto"/>
                <w:left w:val="none" w:sz="0" w:space="0" w:color="auto"/>
                <w:bottom w:val="none" w:sz="0" w:space="0" w:color="auto"/>
                <w:right w:val="none" w:sz="0" w:space="0" w:color="auto"/>
              </w:divBdr>
            </w:div>
            <w:div w:id="1447845931">
              <w:marLeft w:val="0"/>
              <w:marRight w:val="0"/>
              <w:marTop w:val="0"/>
              <w:marBottom w:val="0"/>
              <w:divBdr>
                <w:top w:val="none" w:sz="0" w:space="0" w:color="auto"/>
                <w:left w:val="none" w:sz="0" w:space="0" w:color="auto"/>
                <w:bottom w:val="none" w:sz="0" w:space="0" w:color="auto"/>
                <w:right w:val="none" w:sz="0" w:space="0" w:color="auto"/>
              </w:divBdr>
            </w:div>
            <w:div w:id="2004241181">
              <w:marLeft w:val="0"/>
              <w:marRight w:val="0"/>
              <w:marTop w:val="0"/>
              <w:marBottom w:val="0"/>
              <w:divBdr>
                <w:top w:val="none" w:sz="0" w:space="0" w:color="auto"/>
                <w:left w:val="none" w:sz="0" w:space="0" w:color="auto"/>
                <w:bottom w:val="none" w:sz="0" w:space="0" w:color="auto"/>
                <w:right w:val="none" w:sz="0" w:space="0" w:color="auto"/>
              </w:divBdr>
            </w:div>
            <w:div w:id="771894886">
              <w:marLeft w:val="0"/>
              <w:marRight w:val="0"/>
              <w:marTop w:val="0"/>
              <w:marBottom w:val="0"/>
              <w:divBdr>
                <w:top w:val="none" w:sz="0" w:space="0" w:color="auto"/>
                <w:left w:val="none" w:sz="0" w:space="0" w:color="auto"/>
                <w:bottom w:val="none" w:sz="0" w:space="0" w:color="auto"/>
                <w:right w:val="none" w:sz="0" w:space="0" w:color="auto"/>
              </w:divBdr>
            </w:div>
            <w:div w:id="426117330">
              <w:marLeft w:val="0"/>
              <w:marRight w:val="0"/>
              <w:marTop w:val="0"/>
              <w:marBottom w:val="0"/>
              <w:divBdr>
                <w:top w:val="none" w:sz="0" w:space="0" w:color="auto"/>
                <w:left w:val="none" w:sz="0" w:space="0" w:color="auto"/>
                <w:bottom w:val="none" w:sz="0" w:space="0" w:color="auto"/>
                <w:right w:val="none" w:sz="0" w:space="0" w:color="auto"/>
              </w:divBdr>
            </w:div>
            <w:div w:id="1625817698">
              <w:marLeft w:val="0"/>
              <w:marRight w:val="0"/>
              <w:marTop w:val="0"/>
              <w:marBottom w:val="0"/>
              <w:divBdr>
                <w:top w:val="none" w:sz="0" w:space="0" w:color="auto"/>
                <w:left w:val="none" w:sz="0" w:space="0" w:color="auto"/>
                <w:bottom w:val="none" w:sz="0" w:space="0" w:color="auto"/>
                <w:right w:val="none" w:sz="0" w:space="0" w:color="auto"/>
              </w:divBdr>
            </w:div>
            <w:div w:id="1682665168">
              <w:marLeft w:val="0"/>
              <w:marRight w:val="0"/>
              <w:marTop w:val="0"/>
              <w:marBottom w:val="0"/>
              <w:divBdr>
                <w:top w:val="none" w:sz="0" w:space="0" w:color="auto"/>
                <w:left w:val="none" w:sz="0" w:space="0" w:color="auto"/>
                <w:bottom w:val="none" w:sz="0" w:space="0" w:color="auto"/>
                <w:right w:val="none" w:sz="0" w:space="0" w:color="auto"/>
              </w:divBdr>
            </w:div>
            <w:div w:id="1187717073">
              <w:marLeft w:val="0"/>
              <w:marRight w:val="0"/>
              <w:marTop w:val="0"/>
              <w:marBottom w:val="0"/>
              <w:divBdr>
                <w:top w:val="none" w:sz="0" w:space="0" w:color="auto"/>
                <w:left w:val="none" w:sz="0" w:space="0" w:color="auto"/>
                <w:bottom w:val="none" w:sz="0" w:space="0" w:color="auto"/>
                <w:right w:val="none" w:sz="0" w:space="0" w:color="auto"/>
              </w:divBdr>
            </w:div>
            <w:div w:id="553007876">
              <w:marLeft w:val="0"/>
              <w:marRight w:val="0"/>
              <w:marTop w:val="0"/>
              <w:marBottom w:val="0"/>
              <w:divBdr>
                <w:top w:val="none" w:sz="0" w:space="0" w:color="auto"/>
                <w:left w:val="none" w:sz="0" w:space="0" w:color="auto"/>
                <w:bottom w:val="none" w:sz="0" w:space="0" w:color="auto"/>
                <w:right w:val="none" w:sz="0" w:space="0" w:color="auto"/>
              </w:divBdr>
            </w:div>
            <w:div w:id="857735579">
              <w:marLeft w:val="0"/>
              <w:marRight w:val="0"/>
              <w:marTop w:val="0"/>
              <w:marBottom w:val="0"/>
              <w:divBdr>
                <w:top w:val="none" w:sz="0" w:space="0" w:color="auto"/>
                <w:left w:val="none" w:sz="0" w:space="0" w:color="auto"/>
                <w:bottom w:val="none" w:sz="0" w:space="0" w:color="auto"/>
                <w:right w:val="none" w:sz="0" w:space="0" w:color="auto"/>
              </w:divBdr>
            </w:div>
            <w:div w:id="739324247">
              <w:marLeft w:val="0"/>
              <w:marRight w:val="0"/>
              <w:marTop w:val="0"/>
              <w:marBottom w:val="0"/>
              <w:divBdr>
                <w:top w:val="none" w:sz="0" w:space="0" w:color="auto"/>
                <w:left w:val="none" w:sz="0" w:space="0" w:color="auto"/>
                <w:bottom w:val="none" w:sz="0" w:space="0" w:color="auto"/>
                <w:right w:val="none" w:sz="0" w:space="0" w:color="auto"/>
              </w:divBdr>
            </w:div>
            <w:div w:id="1701740319">
              <w:marLeft w:val="0"/>
              <w:marRight w:val="0"/>
              <w:marTop w:val="0"/>
              <w:marBottom w:val="0"/>
              <w:divBdr>
                <w:top w:val="none" w:sz="0" w:space="0" w:color="auto"/>
                <w:left w:val="none" w:sz="0" w:space="0" w:color="auto"/>
                <w:bottom w:val="none" w:sz="0" w:space="0" w:color="auto"/>
                <w:right w:val="none" w:sz="0" w:space="0" w:color="auto"/>
              </w:divBdr>
            </w:div>
            <w:div w:id="2107799293">
              <w:marLeft w:val="0"/>
              <w:marRight w:val="0"/>
              <w:marTop w:val="0"/>
              <w:marBottom w:val="0"/>
              <w:divBdr>
                <w:top w:val="none" w:sz="0" w:space="0" w:color="auto"/>
                <w:left w:val="none" w:sz="0" w:space="0" w:color="auto"/>
                <w:bottom w:val="none" w:sz="0" w:space="0" w:color="auto"/>
                <w:right w:val="none" w:sz="0" w:space="0" w:color="auto"/>
              </w:divBdr>
            </w:div>
            <w:div w:id="2141534903">
              <w:marLeft w:val="0"/>
              <w:marRight w:val="0"/>
              <w:marTop w:val="0"/>
              <w:marBottom w:val="0"/>
              <w:divBdr>
                <w:top w:val="none" w:sz="0" w:space="0" w:color="auto"/>
                <w:left w:val="none" w:sz="0" w:space="0" w:color="auto"/>
                <w:bottom w:val="none" w:sz="0" w:space="0" w:color="auto"/>
                <w:right w:val="none" w:sz="0" w:space="0" w:color="auto"/>
              </w:divBdr>
            </w:div>
            <w:div w:id="510488635">
              <w:marLeft w:val="0"/>
              <w:marRight w:val="0"/>
              <w:marTop w:val="0"/>
              <w:marBottom w:val="0"/>
              <w:divBdr>
                <w:top w:val="none" w:sz="0" w:space="0" w:color="auto"/>
                <w:left w:val="none" w:sz="0" w:space="0" w:color="auto"/>
                <w:bottom w:val="none" w:sz="0" w:space="0" w:color="auto"/>
                <w:right w:val="none" w:sz="0" w:space="0" w:color="auto"/>
              </w:divBdr>
            </w:div>
            <w:div w:id="765033542">
              <w:marLeft w:val="0"/>
              <w:marRight w:val="0"/>
              <w:marTop w:val="0"/>
              <w:marBottom w:val="0"/>
              <w:divBdr>
                <w:top w:val="none" w:sz="0" w:space="0" w:color="auto"/>
                <w:left w:val="none" w:sz="0" w:space="0" w:color="auto"/>
                <w:bottom w:val="none" w:sz="0" w:space="0" w:color="auto"/>
                <w:right w:val="none" w:sz="0" w:space="0" w:color="auto"/>
              </w:divBdr>
            </w:div>
            <w:div w:id="745804969">
              <w:marLeft w:val="0"/>
              <w:marRight w:val="0"/>
              <w:marTop w:val="0"/>
              <w:marBottom w:val="0"/>
              <w:divBdr>
                <w:top w:val="none" w:sz="0" w:space="0" w:color="auto"/>
                <w:left w:val="none" w:sz="0" w:space="0" w:color="auto"/>
                <w:bottom w:val="none" w:sz="0" w:space="0" w:color="auto"/>
                <w:right w:val="none" w:sz="0" w:space="0" w:color="auto"/>
              </w:divBdr>
            </w:div>
            <w:div w:id="843474388">
              <w:marLeft w:val="0"/>
              <w:marRight w:val="0"/>
              <w:marTop w:val="0"/>
              <w:marBottom w:val="0"/>
              <w:divBdr>
                <w:top w:val="none" w:sz="0" w:space="0" w:color="auto"/>
                <w:left w:val="none" w:sz="0" w:space="0" w:color="auto"/>
                <w:bottom w:val="none" w:sz="0" w:space="0" w:color="auto"/>
                <w:right w:val="none" w:sz="0" w:space="0" w:color="auto"/>
              </w:divBdr>
            </w:div>
            <w:div w:id="345130688">
              <w:marLeft w:val="0"/>
              <w:marRight w:val="0"/>
              <w:marTop w:val="0"/>
              <w:marBottom w:val="0"/>
              <w:divBdr>
                <w:top w:val="none" w:sz="0" w:space="0" w:color="auto"/>
                <w:left w:val="none" w:sz="0" w:space="0" w:color="auto"/>
                <w:bottom w:val="none" w:sz="0" w:space="0" w:color="auto"/>
                <w:right w:val="none" w:sz="0" w:space="0" w:color="auto"/>
              </w:divBdr>
            </w:div>
            <w:div w:id="1302998555">
              <w:marLeft w:val="0"/>
              <w:marRight w:val="0"/>
              <w:marTop w:val="0"/>
              <w:marBottom w:val="0"/>
              <w:divBdr>
                <w:top w:val="none" w:sz="0" w:space="0" w:color="auto"/>
                <w:left w:val="none" w:sz="0" w:space="0" w:color="auto"/>
                <w:bottom w:val="none" w:sz="0" w:space="0" w:color="auto"/>
                <w:right w:val="none" w:sz="0" w:space="0" w:color="auto"/>
              </w:divBdr>
            </w:div>
            <w:div w:id="1589725663">
              <w:marLeft w:val="0"/>
              <w:marRight w:val="0"/>
              <w:marTop w:val="0"/>
              <w:marBottom w:val="0"/>
              <w:divBdr>
                <w:top w:val="none" w:sz="0" w:space="0" w:color="auto"/>
                <w:left w:val="none" w:sz="0" w:space="0" w:color="auto"/>
                <w:bottom w:val="none" w:sz="0" w:space="0" w:color="auto"/>
                <w:right w:val="none" w:sz="0" w:space="0" w:color="auto"/>
              </w:divBdr>
            </w:div>
            <w:div w:id="2068260543">
              <w:marLeft w:val="0"/>
              <w:marRight w:val="0"/>
              <w:marTop w:val="0"/>
              <w:marBottom w:val="0"/>
              <w:divBdr>
                <w:top w:val="none" w:sz="0" w:space="0" w:color="auto"/>
                <w:left w:val="none" w:sz="0" w:space="0" w:color="auto"/>
                <w:bottom w:val="none" w:sz="0" w:space="0" w:color="auto"/>
                <w:right w:val="none" w:sz="0" w:space="0" w:color="auto"/>
              </w:divBdr>
            </w:div>
            <w:div w:id="93209526">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1010830">
              <w:marLeft w:val="0"/>
              <w:marRight w:val="0"/>
              <w:marTop w:val="0"/>
              <w:marBottom w:val="0"/>
              <w:divBdr>
                <w:top w:val="none" w:sz="0" w:space="0" w:color="auto"/>
                <w:left w:val="none" w:sz="0" w:space="0" w:color="auto"/>
                <w:bottom w:val="none" w:sz="0" w:space="0" w:color="auto"/>
                <w:right w:val="none" w:sz="0" w:space="0" w:color="auto"/>
              </w:divBdr>
            </w:div>
            <w:div w:id="1315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886">
      <w:bodyDiv w:val="1"/>
      <w:marLeft w:val="0"/>
      <w:marRight w:val="0"/>
      <w:marTop w:val="0"/>
      <w:marBottom w:val="0"/>
      <w:divBdr>
        <w:top w:val="none" w:sz="0" w:space="0" w:color="auto"/>
        <w:left w:val="none" w:sz="0" w:space="0" w:color="auto"/>
        <w:bottom w:val="none" w:sz="0" w:space="0" w:color="auto"/>
        <w:right w:val="none" w:sz="0" w:space="0" w:color="auto"/>
      </w:divBdr>
      <w:divsChild>
        <w:div w:id="965893196">
          <w:marLeft w:val="0"/>
          <w:marRight w:val="0"/>
          <w:marTop w:val="0"/>
          <w:marBottom w:val="0"/>
          <w:divBdr>
            <w:top w:val="none" w:sz="0" w:space="0" w:color="auto"/>
            <w:left w:val="none" w:sz="0" w:space="0" w:color="auto"/>
            <w:bottom w:val="none" w:sz="0" w:space="0" w:color="auto"/>
            <w:right w:val="none" w:sz="0" w:space="0" w:color="auto"/>
          </w:divBdr>
        </w:div>
        <w:div w:id="1711420080">
          <w:marLeft w:val="0"/>
          <w:marRight w:val="0"/>
          <w:marTop w:val="0"/>
          <w:marBottom w:val="0"/>
          <w:divBdr>
            <w:top w:val="none" w:sz="0" w:space="0" w:color="auto"/>
            <w:left w:val="none" w:sz="0" w:space="0" w:color="auto"/>
            <w:bottom w:val="none" w:sz="0" w:space="0" w:color="auto"/>
            <w:right w:val="none" w:sz="0" w:space="0" w:color="auto"/>
          </w:divBdr>
        </w:div>
        <w:div w:id="633874143">
          <w:blockQuote w:val="1"/>
          <w:marLeft w:val="0"/>
          <w:marRight w:val="0"/>
          <w:marTop w:val="0"/>
          <w:marBottom w:val="0"/>
          <w:divBdr>
            <w:top w:val="none" w:sz="0" w:space="0" w:color="auto"/>
            <w:left w:val="single" w:sz="36" w:space="8" w:color="auto"/>
            <w:bottom w:val="none" w:sz="0" w:space="0" w:color="auto"/>
            <w:right w:val="none" w:sz="0" w:space="0" w:color="auto"/>
          </w:divBdr>
        </w:div>
        <w:div w:id="2090079273">
          <w:blockQuote w:val="1"/>
          <w:marLeft w:val="0"/>
          <w:marRight w:val="0"/>
          <w:marTop w:val="0"/>
          <w:marBottom w:val="0"/>
          <w:divBdr>
            <w:top w:val="none" w:sz="0" w:space="0" w:color="auto"/>
            <w:left w:val="single" w:sz="36" w:space="8" w:color="auto"/>
            <w:bottom w:val="none" w:sz="0" w:space="0" w:color="auto"/>
            <w:right w:val="none" w:sz="0" w:space="0" w:color="auto"/>
          </w:divBdr>
        </w:div>
        <w:div w:id="141117118">
          <w:blockQuote w:val="1"/>
          <w:marLeft w:val="0"/>
          <w:marRight w:val="0"/>
          <w:marTop w:val="0"/>
          <w:marBottom w:val="0"/>
          <w:divBdr>
            <w:top w:val="none" w:sz="0" w:space="0" w:color="auto"/>
            <w:left w:val="single" w:sz="36" w:space="8" w:color="auto"/>
            <w:bottom w:val="none" w:sz="0" w:space="0" w:color="auto"/>
            <w:right w:val="none" w:sz="0" w:space="0" w:color="auto"/>
          </w:divBdr>
        </w:div>
        <w:div w:id="138346720">
          <w:marLeft w:val="0"/>
          <w:marRight w:val="0"/>
          <w:marTop w:val="0"/>
          <w:marBottom w:val="0"/>
          <w:divBdr>
            <w:top w:val="none" w:sz="0" w:space="0" w:color="auto"/>
            <w:left w:val="none" w:sz="0" w:space="0" w:color="auto"/>
            <w:bottom w:val="none" w:sz="0" w:space="0" w:color="auto"/>
            <w:right w:val="none" w:sz="0" w:space="0" w:color="auto"/>
          </w:divBdr>
        </w:div>
        <w:div w:id="557520295">
          <w:blockQuote w:val="1"/>
          <w:marLeft w:val="0"/>
          <w:marRight w:val="0"/>
          <w:marTop w:val="0"/>
          <w:marBottom w:val="0"/>
          <w:divBdr>
            <w:top w:val="none" w:sz="0" w:space="0" w:color="auto"/>
            <w:left w:val="single" w:sz="36" w:space="8" w:color="auto"/>
            <w:bottom w:val="none" w:sz="0" w:space="0" w:color="auto"/>
            <w:right w:val="none" w:sz="0" w:space="0" w:color="auto"/>
          </w:divBdr>
        </w:div>
        <w:div w:id="1182548256">
          <w:marLeft w:val="0"/>
          <w:marRight w:val="0"/>
          <w:marTop w:val="0"/>
          <w:marBottom w:val="0"/>
          <w:divBdr>
            <w:top w:val="none" w:sz="0" w:space="0" w:color="auto"/>
            <w:left w:val="none" w:sz="0" w:space="0" w:color="auto"/>
            <w:bottom w:val="none" w:sz="0" w:space="0" w:color="auto"/>
            <w:right w:val="none" w:sz="0" w:space="0" w:color="auto"/>
          </w:divBdr>
        </w:div>
        <w:div w:id="2041776487">
          <w:blockQuote w:val="1"/>
          <w:marLeft w:val="0"/>
          <w:marRight w:val="0"/>
          <w:marTop w:val="0"/>
          <w:marBottom w:val="0"/>
          <w:divBdr>
            <w:top w:val="none" w:sz="0" w:space="0" w:color="auto"/>
            <w:left w:val="single" w:sz="36" w:space="8" w:color="auto"/>
            <w:bottom w:val="none" w:sz="0" w:space="0" w:color="auto"/>
            <w:right w:val="none" w:sz="0" w:space="0" w:color="auto"/>
          </w:divBdr>
        </w:div>
        <w:div w:id="982931940">
          <w:marLeft w:val="0"/>
          <w:marRight w:val="0"/>
          <w:marTop w:val="0"/>
          <w:marBottom w:val="0"/>
          <w:divBdr>
            <w:top w:val="none" w:sz="0" w:space="0" w:color="auto"/>
            <w:left w:val="none" w:sz="0" w:space="0" w:color="auto"/>
            <w:bottom w:val="none" w:sz="0" w:space="0" w:color="auto"/>
            <w:right w:val="none" w:sz="0" w:space="0" w:color="auto"/>
          </w:divBdr>
        </w:div>
        <w:div w:id="784694416">
          <w:blockQuote w:val="1"/>
          <w:marLeft w:val="0"/>
          <w:marRight w:val="0"/>
          <w:marTop w:val="0"/>
          <w:marBottom w:val="0"/>
          <w:divBdr>
            <w:top w:val="none" w:sz="0" w:space="0" w:color="auto"/>
            <w:left w:val="single" w:sz="36" w:space="8" w:color="auto"/>
            <w:bottom w:val="none" w:sz="0" w:space="0" w:color="auto"/>
            <w:right w:val="none" w:sz="0" w:space="0" w:color="auto"/>
          </w:divBdr>
        </w:div>
        <w:div w:id="1567063837">
          <w:marLeft w:val="0"/>
          <w:marRight w:val="0"/>
          <w:marTop w:val="0"/>
          <w:marBottom w:val="0"/>
          <w:divBdr>
            <w:top w:val="none" w:sz="0" w:space="0" w:color="auto"/>
            <w:left w:val="none" w:sz="0" w:space="0" w:color="auto"/>
            <w:bottom w:val="none" w:sz="0" w:space="0" w:color="auto"/>
            <w:right w:val="none" w:sz="0" w:space="0" w:color="auto"/>
          </w:divBdr>
        </w:div>
        <w:div w:id="777216478">
          <w:blockQuote w:val="1"/>
          <w:marLeft w:val="0"/>
          <w:marRight w:val="0"/>
          <w:marTop w:val="0"/>
          <w:marBottom w:val="0"/>
          <w:divBdr>
            <w:top w:val="none" w:sz="0" w:space="0" w:color="auto"/>
            <w:left w:val="single" w:sz="36" w:space="8" w:color="auto"/>
            <w:bottom w:val="none" w:sz="0" w:space="0" w:color="auto"/>
            <w:right w:val="none" w:sz="0" w:space="0" w:color="auto"/>
          </w:divBdr>
        </w:div>
        <w:div w:id="468089198">
          <w:blockQuote w:val="1"/>
          <w:marLeft w:val="0"/>
          <w:marRight w:val="0"/>
          <w:marTop w:val="0"/>
          <w:marBottom w:val="0"/>
          <w:divBdr>
            <w:top w:val="none" w:sz="0" w:space="0" w:color="auto"/>
            <w:left w:val="single" w:sz="36" w:space="8" w:color="auto"/>
            <w:bottom w:val="none" w:sz="0" w:space="0" w:color="auto"/>
            <w:right w:val="none" w:sz="0" w:space="0" w:color="auto"/>
          </w:divBdr>
        </w:div>
        <w:div w:id="1847212008">
          <w:blockQuote w:val="1"/>
          <w:marLeft w:val="0"/>
          <w:marRight w:val="0"/>
          <w:marTop w:val="0"/>
          <w:marBottom w:val="0"/>
          <w:divBdr>
            <w:top w:val="none" w:sz="0" w:space="0" w:color="auto"/>
            <w:left w:val="single" w:sz="36" w:space="8" w:color="auto"/>
            <w:bottom w:val="none" w:sz="0" w:space="0" w:color="auto"/>
            <w:right w:val="none" w:sz="0" w:space="0" w:color="auto"/>
          </w:divBdr>
        </w:div>
        <w:div w:id="1501693801">
          <w:blockQuote w:val="1"/>
          <w:marLeft w:val="0"/>
          <w:marRight w:val="0"/>
          <w:marTop w:val="0"/>
          <w:marBottom w:val="0"/>
          <w:divBdr>
            <w:top w:val="none" w:sz="0" w:space="0" w:color="auto"/>
            <w:left w:val="single" w:sz="36" w:space="8" w:color="auto"/>
            <w:bottom w:val="none" w:sz="0" w:space="0" w:color="auto"/>
            <w:right w:val="none" w:sz="0" w:space="0" w:color="auto"/>
          </w:divBdr>
        </w:div>
        <w:div w:id="114494660">
          <w:blockQuote w:val="1"/>
          <w:marLeft w:val="0"/>
          <w:marRight w:val="0"/>
          <w:marTop w:val="0"/>
          <w:marBottom w:val="0"/>
          <w:divBdr>
            <w:top w:val="none" w:sz="0" w:space="0" w:color="auto"/>
            <w:left w:val="single" w:sz="36" w:space="8" w:color="auto"/>
            <w:bottom w:val="none" w:sz="0" w:space="0" w:color="auto"/>
            <w:right w:val="none" w:sz="0" w:space="0" w:color="auto"/>
          </w:divBdr>
        </w:div>
        <w:div w:id="1093939450">
          <w:marLeft w:val="0"/>
          <w:marRight w:val="0"/>
          <w:marTop w:val="0"/>
          <w:marBottom w:val="0"/>
          <w:divBdr>
            <w:top w:val="none" w:sz="0" w:space="0" w:color="auto"/>
            <w:left w:val="none" w:sz="0" w:space="0" w:color="auto"/>
            <w:bottom w:val="none" w:sz="0" w:space="0" w:color="auto"/>
            <w:right w:val="none" w:sz="0" w:space="0" w:color="auto"/>
          </w:divBdr>
        </w:div>
        <w:div w:id="1910651399">
          <w:blockQuote w:val="1"/>
          <w:marLeft w:val="0"/>
          <w:marRight w:val="0"/>
          <w:marTop w:val="0"/>
          <w:marBottom w:val="0"/>
          <w:divBdr>
            <w:top w:val="none" w:sz="0" w:space="0" w:color="auto"/>
            <w:left w:val="single" w:sz="36" w:space="8" w:color="auto"/>
            <w:bottom w:val="none" w:sz="0" w:space="0" w:color="auto"/>
            <w:right w:val="none" w:sz="0" w:space="0" w:color="auto"/>
          </w:divBdr>
        </w:div>
        <w:div w:id="121623792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99500366">
      <w:bodyDiv w:val="1"/>
      <w:marLeft w:val="0"/>
      <w:marRight w:val="0"/>
      <w:marTop w:val="0"/>
      <w:marBottom w:val="0"/>
      <w:divBdr>
        <w:top w:val="none" w:sz="0" w:space="0" w:color="auto"/>
        <w:left w:val="none" w:sz="0" w:space="0" w:color="auto"/>
        <w:bottom w:val="none" w:sz="0" w:space="0" w:color="auto"/>
        <w:right w:val="none" w:sz="0" w:space="0" w:color="auto"/>
      </w:divBdr>
    </w:div>
    <w:div w:id="1720207883">
      <w:bodyDiv w:val="1"/>
      <w:marLeft w:val="0"/>
      <w:marRight w:val="0"/>
      <w:marTop w:val="0"/>
      <w:marBottom w:val="0"/>
      <w:divBdr>
        <w:top w:val="none" w:sz="0" w:space="0" w:color="auto"/>
        <w:left w:val="none" w:sz="0" w:space="0" w:color="auto"/>
        <w:bottom w:val="none" w:sz="0" w:space="0" w:color="auto"/>
        <w:right w:val="none" w:sz="0" w:space="0" w:color="auto"/>
      </w:divBdr>
    </w:div>
    <w:div w:id="1725988488">
      <w:bodyDiv w:val="1"/>
      <w:marLeft w:val="0"/>
      <w:marRight w:val="0"/>
      <w:marTop w:val="0"/>
      <w:marBottom w:val="0"/>
      <w:divBdr>
        <w:top w:val="none" w:sz="0" w:space="0" w:color="auto"/>
        <w:left w:val="none" w:sz="0" w:space="0" w:color="auto"/>
        <w:bottom w:val="none" w:sz="0" w:space="0" w:color="auto"/>
        <w:right w:val="none" w:sz="0" w:space="0" w:color="auto"/>
      </w:divBdr>
      <w:divsChild>
        <w:div w:id="1569879444">
          <w:marLeft w:val="0"/>
          <w:marRight w:val="0"/>
          <w:marTop w:val="0"/>
          <w:marBottom w:val="0"/>
          <w:divBdr>
            <w:top w:val="none" w:sz="0" w:space="0" w:color="auto"/>
            <w:left w:val="none" w:sz="0" w:space="0" w:color="auto"/>
            <w:bottom w:val="none" w:sz="0" w:space="0" w:color="auto"/>
            <w:right w:val="none" w:sz="0" w:space="0" w:color="auto"/>
          </w:divBdr>
          <w:divsChild>
            <w:div w:id="1099062962">
              <w:marLeft w:val="0"/>
              <w:marRight w:val="0"/>
              <w:marTop w:val="0"/>
              <w:marBottom w:val="0"/>
              <w:divBdr>
                <w:top w:val="none" w:sz="0" w:space="0" w:color="auto"/>
                <w:left w:val="none" w:sz="0" w:space="0" w:color="auto"/>
                <w:bottom w:val="none" w:sz="0" w:space="0" w:color="auto"/>
                <w:right w:val="none" w:sz="0" w:space="0" w:color="auto"/>
              </w:divBdr>
            </w:div>
            <w:div w:id="1762796257">
              <w:marLeft w:val="0"/>
              <w:marRight w:val="0"/>
              <w:marTop w:val="0"/>
              <w:marBottom w:val="0"/>
              <w:divBdr>
                <w:top w:val="none" w:sz="0" w:space="0" w:color="auto"/>
                <w:left w:val="none" w:sz="0" w:space="0" w:color="auto"/>
                <w:bottom w:val="none" w:sz="0" w:space="0" w:color="auto"/>
                <w:right w:val="none" w:sz="0" w:space="0" w:color="auto"/>
              </w:divBdr>
            </w:div>
            <w:div w:id="525337838">
              <w:marLeft w:val="0"/>
              <w:marRight w:val="0"/>
              <w:marTop w:val="0"/>
              <w:marBottom w:val="0"/>
              <w:divBdr>
                <w:top w:val="none" w:sz="0" w:space="0" w:color="auto"/>
                <w:left w:val="none" w:sz="0" w:space="0" w:color="auto"/>
                <w:bottom w:val="none" w:sz="0" w:space="0" w:color="auto"/>
                <w:right w:val="none" w:sz="0" w:space="0" w:color="auto"/>
              </w:divBdr>
            </w:div>
            <w:div w:id="427774223">
              <w:marLeft w:val="0"/>
              <w:marRight w:val="0"/>
              <w:marTop w:val="0"/>
              <w:marBottom w:val="0"/>
              <w:divBdr>
                <w:top w:val="none" w:sz="0" w:space="0" w:color="auto"/>
                <w:left w:val="none" w:sz="0" w:space="0" w:color="auto"/>
                <w:bottom w:val="none" w:sz="0" w:space="0" w:color="auto"/>
                <w:right w:val="none" w:sz="0" w:space="0" w:color="auto"/>
              </w:divBdr>
            </w:div>
            <w:div w:id="1361393075">
              <w:marLeft w:val="0"/>
              <w:marRight w:val="0"/>
              <w:marTop w:val="0"/>
              <w:marBottom w:val="0"/>
              <w:divBdr>
                <w:top w:val="none" w:sz="0" w:space="0" w:color="auto"/>
                <w:left w:val="none" w:sz="0" w:space="0" w:color="auto"/>
                <w:bottom w:val="none" w:sz="0" w:space="0" w:color="auto"/>
                <w:right w:val="none" w:sz="0" w:space="0" w:color="auto"/>
              </w:divBdr>
            </w:div>
            <w:div w:id="687759909">
              <w:marLeft w:val="0"/>
              <w:marRight w:val="0"/>
              <w:marTop w:val="0"/>
              <w:marBottom w:val="0"/>
              <w:divBdr>
                <w:top w:val="none" w:sz="0" w:space="0" w:color="auto"/>
                <w:left w:val="none" w:sz="0" w:space="0" w:color="auto"/>
                <w:bottom w:val="none" w:sz="0" w:space="0" w:color="auto"/>
                <w:right w:val="none" w:sz="0" w:space="0" w:color="auto"/>
              </w:divBdr>
            </w:div>
            <w:div w:id="1472600086">
              <w:marLeft w:val="0"/>
              <w:marRight w:val="0"/>
              <w:marTop w:val="0"/>
              <w:marBottom w:val="0"/>
              <w:divBdr>
                <w:top w:val="none" w:sz="0" w:space="0" w:color="auto"/>
                <w:left w:val="none" w:sz="0" w:space="0" w:color="auto"/>
                <w:bottom w:val="none" w:sz="0" w:space="0" w:color="auto"/>
                <w:right w:val="none" w:sz="0" w:space="0" w:color="auto"/>
              </w:divBdr>
            </w:div>
            <w:div w:id="518550687">
              <w:marLeft w:val="0"/>
              <w:marRight w:val="0"/>
              <w:marTop w:val="0"/>
              <w:marBottom w:val="0"/>
              <w:divBdr>
                <w:top w:val="none" w:sz="0" w:space="0" w:color="auto"/>
                <w:left w:val="none" w:sz="0" w:space="0" w:color="auto"/>
                <w:bottom w:val="none" w:sz="0" w:space="0" w:color="auto"/>
                <w:right w:val="none" w:sz="0" w:space="0" w:color="auto"/>
              </w:divBdr>
            </w:div>
            <w:div w:id="569853992">
              <w:marLeft w:val="0"/>
              <w:marRight w:val="0"/>
              <w:marTop w:val="0"/>
              <w:marBottom w:val="0"/>
              <w:divBdr>
                <w:top w:val="none" w:sz="0" w:space="0" w:color="auto"/>
                <w:left w:val="none" w:sz="0" w:space="0" w:color="auto"/>
                <w:bottom w:val="none" w:sz="0" w:space="0" w:color="auto"/>
                <w:right w:val="none" w:sz="0" w:space="0" w:color="auto"/>
              </w:divBdr>
            </w:div>
            <w:div w:id="927075839">
              <w:marLeft w:val="0"/>
              <w:marRight w:val="0"/>
              <w:marTop w:val="0"/>
              <w:marBottom w:val="0"/>
              <w:divBdr>
                <w:top w:val="none" w:sz="0" w:space="0" w:color="auto"/>
                <w:left w:val="none" w:sz="0" w:space="0" w:color="auto"/>
                <w:bottom w:val="none" w:sz="0" w:space="0" w:color="auto"/>
                <w:right w:val="none" w:sz="0" w:space="0" w:color="auto"/>
              </w:divBdr>
            </w:div>
            <w:div w:id="111756040">
              <w:marLeft w:val="0"/>
              <w:marRight w:val="0"/>
              <w:marTop w:val="0"/>
              <w:marBottom w:val="0"/>
              <w:divBdr>
                <w:top w:val="none" w:sz="0" w:space="0" w:color="auto"/>
                <w:left w:val="none" w:sz="0" w:space="0" w:color="auto"/>
                <w:bottom w:val="none" w:sz="0" w:space="0" w:color="auto"/>
                <w:right w:val="none" w:sz="0" w:space="0" w:color="auto"/>
              </w:divBdr>
            </w:div>
            <w:div w:id="943727058">
              <w:marLeft w:val="0"/>
              <w:marRight w:val="0"/>
              <w:marTop w:val="0"/>
              <w:marBottom w:val="0"/>
              <w:divBdr>
                <w:top w:val="none" w:sz="0" w:space="0" w:color="auto"/>
                <w:left w:val="none" w:sz="0" w:space="0" w:color="auto"/>
                <w:bottom w:val="none" w:sz="0" w:space="0" w:color="auto"/>
                <w:right w:val="none" w:sz="0" w:space="0" w:color="auto"/>
              </w:divBdr>
            </w:div>
            <w:div w:id="106050377">
              <w:marLeft w:val="0"/>
              <w:marRight w:val="0"/>
              <w:marTop w:val="0"/>
              <w:marBottom w:val="0"/>
              <w:divBdr>
                <w:top w:val="none" w:sz="0" w:space="0" w:color="auto"/>
                <w:left w:val="none" w:sz="0" w:space="0" w:color="auto"/>
                <w:bottom w:val="none" w:sz="0" w:space="0" w:color="auto"/>
                <w:right w:val="none" w:sz="0" w:space="0" w:color="auto"/>
              </w:divBdr>
            </w:div>
            <w:div w:id="283343833">
              <w:marLeft w:val="0"/>
              <w:marRight w:val="0"/>
              <w:marTop w:val="0"/>
              <w:marBottom w:val="0"/>
              <w:divBdr>
                <w:top w:val="none" w:sz="0" w:space="0" w:color="auto"/>
                <w:left w:val="none" w:sz="0" w:space="0" w:color="auto"/>
                <w:bottom w:val="none" w:sz="0" w:space="0" w:color="auto"/>
                <w:right w:val="none" w:sz="0" w:space="0" w:color="auto"/>
              </w:divBdr>
            </w:div>
            <w:div w:id="1540244707">
              <w:marLeft w:val="0"/>
              <w:marRight w:val="0"/>
              <w:marTop w:val="0"/>
              <w:marBottom w:val="0"/>
              <w:divBdr>
                <w:top w:val="none" w:sz="0" w:space="0" w:color="auto"/>
                <w:left w:val="none" w:sz="0" w:space="0" w:color="auto"/>
                <w:bottom w:val="none" w:sz="0" w:space="0" w:color="auto"/>
                <w:right w:val="none" w:sz="0" w:space="0" w:color="auto"/>
              </w:divBdr>
            </w:div>
            <w:div w:id="1688410085">
              <w:marLeft w:val="0"/>
              <w:marRight w:val="0"/>
              <w:marTop w:val="0"/>
              <w:marBottom w:val="0"/>
              <w:divBdr>
                <w:top w:val="none" w:sz="0" w:space="0" w:color="auto"/>
                <w:left w:val="none" w:sz="0" w:space="0" w:color="auto"/>
                <w:bottom w:val="none" w:sz="0" w:space="0" w:color="auto"/>
                <w:right w:val="none" w:sz="0" w:space="0" w:color="auto"/>
              </w:divBdr>
            </w:div>
            <w:div w:id="884831064">
              <w:marLeft w:val="0"/>
              <w:marRight w:val="0"/>
              <w:marTop w:val="0"/>
              <w:marBottom w:val="0"/>
              <w:divBdr>
                <w:top w:val="none" w:sz="0" w:space="0" w:color="auto"/>
                <w:left w:val="none" w:sz="0" w:space="0" w:color="auto"/>
                <w:bottom w:val="none" w:sz="0" w:space="0" w:color="auto"/>
                <w:right w:val="none" w:sz="0" w:space="0" w:color="auto"/>
              </w:divBdr>
            </w:div>
            <w:div w:id="633407415">
              <w:marLeft w:val="0"/>
              <w:marRight w:val="0"/>
              <w:marTop w:val="0"/>
              <w:marBottom w:val="0"/>
              <w:divBdr>
                <w:top w:val="none" w:sz="0" w:space="0" w:color="auto"/>
                <w:left w:val="none" w:sz="0" w:space="0" w:color="auto"/>
                <w:bottom w:val="none" w:sz="0" w:space="0" w:color="auto"/>
                <w:right w:val="none" w:sz="0" w:space="0" w:color="auto"/>
              </w:divBdr>
            </w:div>
            <w:div w:id="2014605386">
              <w:marLeft w:val="0"/>
              <w:marRight w:val="0"/>
              <w:marTop w:val="0"/>
              <w:marBottom w:val="0"/>
              <w:divBdr>
                <w:top w:val="none" w:sz="0" w:space="0" w:color="auto"/>
                <w:left w:val="none" w:sz="0" w:space="0" w:color="auto"/>
                <w:bottom w:val="none" w:sz="0" w:space="0" w:color="auto"/>
                <w:right w:val="none" w:sz="0" w:space="0" w:color="auto"/>
              </w:divBdr>
            </w:div>
            <w:div w:id="1572160159">
              <w:marLeft w:val="0"/>
              <w:marRight w:val="0"/>
              <w:marTop w:val="0"/>
              <w:marBottom w:val="0"/>
              <w:divBdr>
                <w:top w:val="none" w:sz="0" w:space="0" w:color="auto"/>
                <w:left w:val="none" w:sz="0" w:space="0" w:color="auto"/>
                <w:bottom w:val="none" w:sz="0" w:space="0" w:color="auto"/>
                <w:right w:val="none" w:sz="0" w:space="0" w:color="auto"/>
              </w:divBdr>
            </w:div>
            <w:div w:id="1477799373">
              <w:marLeft w:val="0"/>
              <w:marRight w:val="0"/>
              <w:marTop w:val="0"/>
              <w:marBottom w:val="0"/>
              <w:divBdr>
                <w:top w:val="none" w:sz="0" w:space="0" w:color="auto"/>
                <w:left w:val="none" w:sz="0" w:space="0" w:color="auto"/>
                <w:bottom w:val="none" w:sz="0" w:space="0" w:color="auto"/>
                <w:right w:val="none" w:sz="0" w:space="0" w:color="auto"/>
              </w:divBdr>
            </w:div>
            <w:div w:id="1843737815">
              <w:marLeft w:val="0"/>
              <w:marRight w:val="0"/>
              <w:marTop w:val="0"/>
              <w:marBottom w:val="0"/>
              <w:divBdr>
                <w:top w:val="none" w:sz="0" w:space="0" w:color="auto"/>
                <w:left w:val="none" w:sz="0" w:space="0" w:color="auto"/>
                <w:bottom w:val="none" w:sz="0" w:space="0" w:color="auto"/>
                <w:right w:val="none" w:sz="0" w:space="0" w:color="auto"/>
              </w:divBdr>
            </w:div>
            <w:div w:id="779030591">
              <w:marLeft w:val="0"/>
              <w:marRight w:val="0"/>
              <w:marTop w:val="0"/>
              <w:marBottom w:val="0"/>
              <w:divBdr>
                <w:top w:val="none" w:sz="0" w:space="0" w:color="auto"/>
                <w:left w:val="none" w:sz="0" w:space="0" w:color="auto"/>
                <w:bottom w:val="none" w:sz="0" w:space="0" w:color="auto"/>
                <w:right w:val="none" w:sz="0" w:space="0" w:color="auto"/>
              </w:divBdr>
            </w:div>
            <w:div w:id="1517648609">
              <w:marLeft w:val="0"/>
              <w:marRight w:val="0"/>
              <w:marTop w:val="0"/>
              <w:marBottom w:val="0"/>
              <w:divBdr>
                <w:top w:val="none" w:sz="0" w:space="0" w:color="auto"/>
                <w:left w:val="none" w:sz="0" w:space="0" w:color="auto"/>
                <w:bottom w:val="none" w:sz="0" w:space="0" w:color="auto"/>
                <w:right w:val="none" w:sz="0" w:space="0" w:color="auto"/>
              </w:divBdr>
            </w:div>
            <w:div w:id="833302379">
              <w:marLeft w:val="0"/>
              <w:marRight w:val="0"/>
              <w:marTop w:val="0"/>
              <w:marBottom w:val="0"/>
              <w:divBdr>
                <w:top w:val="none" w:sz="0" w:space="0" w:color="auto"/>
                <w:left w:val="none" w:sz="0" w:space="0" w:color="auto"/>
                <w:bottom w:val="none" w:sz="0" w:space="0" w:color="auto"/>
                <w:right w:val="none" w:sz="0" w:space="0" w:color="auto"/>
              </w:divBdr>
            </w:div>
            <w:div w:id="1076434897">
              <w:marLeft w:val="0"/>
              <w:marRight w:val="0"/>
              <w:marTop w:val="0"/>
              <w:marBottom w:val="0"/>
              <w:divBdr>
                <w:top w:val="none" w:sz="0" w:space="0" w:color="auto"/>
                <w:left w:val="none" w:sz="0" w:space="0" w:color="auto"/>
                <w:bottom w:val="none" w:sz="0" w:space="0" w:color="auto"/>
                <w:right w:val="none" w:sz="0" w:space="0" w:color="auto"/>
              </w:divBdr>
            </w:div>
            <w:div w:id="1004819828">
              <w:marLeft w:val="0"/>
              <w:marRight w:val="0"/>
              <w:marTop w:val="0"/>
              <w:marBottom w:val="0"/>
              <w:divBdr>
                <w:top w:val="none" w:sz="0" w:space="0" w:color="auto"/>
                <w:left w:val="none" w:sz="0" w:space="0" w:color="auto"/>
                <w:bottom w:val="none" w:sz="0" w:space="0" w:color="auto"/>
                <w:right w:val="none" w:sz="0" w:space="0" w:color="auto"/>
              </w:divBdr>
            </w:div>
            <w:div w:id="1742288182">
              <w:marLeft w:val="0"/>
              <w:marRight w:val="0"/>
              <w:marTop w:val="0"/>
              <w:marBottom w:val="0"/>
              <w:divBdr>
                <w:top w:val="none" w:sz="0" w:space="0" w:color="auto"/>
                <w:left w:val="none" w:sz="0" w:space="0" w:color="auto"/>
                <w:bottom w:val="none" w:sz="0" w:space="0" w:color="auto"/>
                <w:right w:val="none" w:sz="0" w:space="0" w:color="auto"/>
              </w:divBdr>
            </w:div>
            <w:div w:id="1730181540">
              <w:marLeft w:val="0"/>
              <w:marRight w:val="0"/>
              <w:marTop w:val="0"/>
              <w:marBottom w:val="0"/>
              <w:divBdr>
                <w:top w:val="none" w:sz="0" w:space="0" w:color="auto"/>
                <w:left w:val="none" w:sz="0" w:space="0" w:color="auto"/>
                <w:bottom w:val="none" w:sz="0" w:space="0" w:color="auto"/>
                <w:right w:val="none" w:sz="0" w:space="0" w:color="auto"/>
              </w:divBdr>
            </w:div>
            <w:div w:id="829906229">
              <w:marLeft w:val="0"/>
              <w:marRight w:val="0"/>
              <w:marTop w:val="0"/>
              <w:marBottom w:val="0"/>
              <w:divBdr>
                <w:top w:val="none" w:sz="0" w:space="0" w:color="auto"/>
                <w:left w:val="none" w:sz="0" w:space="0" w:color="auto"/>
                <w:bottom w:val="none" w:sz="0" w:space="0" w:color="auto"/>
                <w:right w:val="none" w:sz="0" w:space="0" w:color="auto"/>
              </w:divBdr>
            </w:div>
            <w:div w:id="1319578520">
              <w:marLeft w:val="0"/>
              <w:marRight w:val="0"/>
              <w:marTop w:val="0"/>
              <w:marBottom w:val="0"/>
              <w:divBdr>
                <w:top w:val="none" w:sz="0" w:space="0" w:color="auto"/>
                <w:left w:val="none" w:sz="0" w:space="0" w:color="auto"/>
                <w:bottom w:val="none" w:sz="0" w:space="0" w:color="auto"/>
                <w:right w:val="none" w:sz="0" w:space="0" w:color="auto"/>
              </w:divBdr>
            </w:div>
            <w:div w:id="197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403">
      <w:bodyDiv w:val="1"/>
      <w:marLeft w:val="0"/>
      <w:marRight w:val="0"/>
      <w:marTop w:val="0"/>
      <w:marBottom w:val="0"/>
      <w:divBdr>
        <w:top w:val="none" w:sz="0" w:space="0" w:color="auto"/>
        <w:left w:val="none" w:sz="0" w:space="0" w:color="auto"/>
        <w:bottom w:val="none" w:sz="0" w:space="0" w:color="auto"/>
        <w:right w:val="none" w:sz="0" w:space="0" w:color="auto"/>
      </w:divBdr>
    </w:div>
    <w:div w:id="1761289212">
      <w:bodyDiv w:val="1"/>
      <w:marLeft w:val="0"/>
      <w:marRight w:val="0"/>
      <w:marTop w:val="0"/>
      <w:marBottom w:val="0"/>
      <w:divBdr>
        <w:top w:val="none" w:sz="0" w:space="0" w:color="auto"/>
        <w:left w:val="none" w:sz="0" w:space="0" w:color="auto"/>
        <w:bottom w:val="none" w:sz="0" w:space="0" w:color="auto"/>
        <w:right w:val="none" w:sz="0" w:space="0" w:color="auto"/>
      </w:divBdr>
    </w:div>
    <w:div w:id="1874534894">
      <w:bodyDiv w:val="1"/>
      <w:marLeft w:val="0"/>
      <w:marRight w:val="0"/>
      <w:marTop w:val="0"/>
      <w:marBottom w:val="0"/>
      <w:divBdr>
        <w:top w:val="none" w:sz="0" w:space="0" w:color="auto"/>
        <w:left w:val="none" w:sz="0" w:space="0" w:color="auto"/>
        <w:bottom w:val="none" w:sz="0" w:space="0" w:color="auto"/>
        <w:right w:val="none" w:sz="0" w:space="0" w:color="auto"/>
      </w:divBdr>
    </w:div>
    <w:div w:id="1880390643">
      <w:bodyDiv w:val="1"/>
      <w:marLeft w:val="0"/>
      <w:marRight w:val="0"/>
      <w:marTop w:val="0"/>
      <w:marBottom w:val="0"/>
      <w:divBdr>
        <w:top w:val="none" w:sz="0" w:space="0" w:color="auto"/>
        <w:left w:val="none" w:sz="0" w:space="0" w:color="auto"/>
        <w:bottom w:val="none" w:sz="0" w:space="0" w:color="auto"/>
        <w:right w:val="none" w:sz="0" w:space="0" w:color="auto"/>
      </w:divBdr>
    </w:div>
    <w:div w:id="1921672295">
      <w:bodyDiv w:val="1"/>
      <w:marLeft w:val="0"/>
      <w:marRight w:val="0"/>
      <w:marTop w:val="0"/>
      <w:marBottom w:val="0"/>
      <w:divBdr>
        <w:top w:val="none" w:sz="0" w:space="0" w:color="auto"/>
        <w:left w:val="none" w:sz="0" w:space="0" w:color="auto"/>
        <w:bottom w:val="none" w:sz="0" w:space="0" w:color="auto"/>
        <w:right w:val="none" w:sz="0" w:space="0" w:color="auto"/>
      </w:divBdr>
    </w:div>
    <w:div w:id="1925145038">
      <w:bodyDiv w:val="1"/>
      <w:marLeft w:val="0"/>
      <w:marRight w:val="0"/>
      <w:marTop w:val="0"/>
      <w:marBottom w:val="0"/>
      <w:divBdr>
        <w:top w:val="none" w:sz="0" w:space="0" w:color="auto"/>
        <w:left w:val="none" w:sz="0" w:space="0" w:color="auto"/>
        <w:bottom w:val="none" w:sz="0" w:space="0" w:color="auto"/>
        <w:right w:val="none" w:sz="0" w:space="0" w:color="auto"/>
      </w:divBdr>
    </w:div>
    <w:div w:id="1961838437">
      <w:bodyDiv w:val="1"/>
      <w:marLeft w:val="0"/>
      <w:marRight w:val="0"/>
      <w:marTop w:val="0"/>
      <w:marBottom w:val="0"/>
      <w:divBdr>
        <w:top w:val="none" w:sz="0" w:space="0" w:color="auto"/>
        <w:left w:val="none" w:sz="0" w:space="0" w:color="auto"/>
        <w:bottom w:val="none" w:sz="0" w:space="0" w:color="auto"/>
        <w:right w:val="none" w:sz="0" w:space="0" w:color="auto"/>
      </w:divBdr>
      <w:divsChild>
        <w:div w:id="319431687">
          <w:blockQuote w:val="1"/>
          <w:marLeft w:val="0"/>
          <w:marRight w:val="0"/>
          <w:marTop w:val="0"/>
          <w:marBottom w:val="0"/>
          <w:divBdr>
            <w:top w:val="none" w:sz="0" w:space="0" w:color="auto"/>
            <w:left w:val="single" w:sz="36" w:space="8" w:color="auto"/>
            <w:bottom w:val="none" w:sz="0" w:space="0" w:color="auto"/>
            <w:right w:val="none" w:sz="0" w:space="0" w:color="auto"/>
          </w:divBdr>
        </w:div>
        <w:div w:id="48235114">
          <w:blockQuote w:val="1"/>
          <w:marLeft w:val="0"/>
          <w:marRight w:val="0"/>
          <w:marTop w:val="0"/>
          <w:marBottom w:val="0"/>
          <w:divBdr>
            <w:top w:val="none" w:sz="0" w:space="0" w:color="auto"/>
            <w:left w:val="single" w:sz="36" w:space="8" w:color="auto"/>
            <w:bottom w:val="none" w:sz="0" w:space="0" w:color="auto"/>
            <w:right w:val="none" w:sz="0" w:space="0" w:color="auto"/>
          </w:divBdr>
        </w:div>
        <w:div w:id="1471823318">
          <w:marLeft w:val="0"/>
          <w:marRight w:val="0"/>
          <w:marTop w:val="0"/>
          <w:marBottom w:val="0"/>
          <w:divBdr>
            <w:top w:val="none" w:sz="0" w:space="0" w:color="auto"/>
            <w:left w:val="none" w:sz="0" w:space="0" w:color="auto"/>
            <w:bottom w:val="none" w:sz="0" w:space="0" w:color="auto"/>
            <w:right w:val="none" w:sz="0" w:space="0" w:color="auto"/>
          </w:divBdr>
        </w:div>
        <w:div w:id="442922422">
          <w:marLeft w:val="0"/>
          <w:marRight w:val="0"/>
          <w:marTop w:val="0"/>
          <w:marBottom w:val="0"/>
          <w:divBdr>
            <w:top w:val="none" w:sz="0" w:space="0" w:color="auto"/>
            <w:left w:val="none" w:sz="0" w:space="0" w:color="auto"/>
            <w:bottom w:val="none" w:sz="0" w:space="0" w:color="auto"/>
            <w:right w:val="none" w:sz="0" w:space="0" w:color="auto"/>
          </w:divBdr>
        </w:div>
        <w:div w:id="1827433830">
          <w:blockQuote w:val="1"/>
          <w:marLeft w:val="0"/>
          <w:marRight w:val="0"/>
          <w:marTop w:val="0"/>
          <w:marBottom w:val="0"/>
          <w:divBdr>
            <w:top w:val="none" w:sz="0" w:space="0" w:color="auto"/>
            <w:left w:val="single" w:sz="36" w:space="8" w:color="auto"/>
            <w:bottom w:val="none" w:sz="0" w:space="0" w:color="auto"/>
            <w:right w:val="none" w:sz="0" w:space="0" w:color="auto"/>
          </w:divBdr>
        </w:div>
        <w:div w:id="2035115063">
          <w:marLeft w:val="0"/>
          <w:marRight w:val="0"/>
          <w:marTop w:val="0"/>
          <w:marBottom w:val="0"/>
          <w:divBdr>
            <w:top w:val="none" w:sz="0" w:space="0" w:color="auto"/>
            <w:left w:val="none" w:sz="0" w:space="0" w:color="auto"/>
            <w:bottom w:val="none" w:sz="0" w:space="0" w:color="auto"/>
            <w:right w:val="none" w:sz="0" w:space="0" w:color="auto"/>
          </w:divBdr>
        </w:div>
        <w:div w:id="687682052">
          <w:blockQuote w:val="1"/>
          <w:marLeft w:val="0"/>
          <w:marRight w:val="0"/>
          <w:marTop w:val="0"/>
          <w:marBottom w:val="0"/>
          <w:divBdr>
            <w:top w:val="none" w:sz="0" w:space="0" w:color="auto"/>
            <w:left w:val="single" w:sz="36" w:space="8" w:color="auto"/>
            <w:bottom w:val="none" w:sz="0" w:space="0" w:color="auto"/>
            <w:right w:val="none" w:sz="0" w:space="0" w:color="auto"/>
          </w:divBdr>
        </w:div>
        <w:div w:id="1489517025">
          <w:marLeft w:val="0"/>
          <w:marRight w:val="0"/>
          <w:marTop w:val="0"/>
          <w:marBottom w:val="0"/>
          <w:divBdr>
            <w:top w:val="none" w:sz="0" w:space="0" w:color="auto"/>
            <w:left w:val="none" w:sz="0" w:space="0" w:color="auto"/>
            <w:bottom w:val="none" w:sz="0" w:space="0" w:color="auto"/>
            <w:right w:val="none" w:sz="0" w:space="0" w:color="auto"/>
          </w:divBdr>
        </w:div>
        <w:div w:id="367951111">
          <w:blockQuote w:val="1"/>
          <w:marLeft w:val="0"/>
          <w:marRight w:val="0"/>
          <w:marTop w:val="0"/>
          <w:marBottom w:val="0"/>
          <w:divBdr>
            <w:top w:val="none" w:sz="0" w:space="0" w:color="auto"/>
            <w:left w:val="single" w:sz="36" w:space="8" w:color="auto"/>
            <w:bottom w:val="none" w:sz="0" w:space="0" w:color="auto"/>
            <w:right w:val="none" w:sz="0" w:space="0" w:color="auto"/>
          </w:divBdr>
        </w:div>
        <w:div w:id="598101729">
          <w:marLeft w:val="0"/>
          <w:marRight w:val="0"/>
          <w:marTop w:val="0"/>
          <w:marBottom w:val="0"/>
          <w:divBdr>
            <w:top w:val="none" w:sz="0" w:space="0" w:color="auto"/>
            <w:left w:val="none" w:sz="0" w:space="0" w:color="auto"/>
            <w:bottom w:val="none" w:sz="0" w:space="0" w:color="auto"/>
            <w:right w:val="none" w:sz="0" w:space="0" w:color="auto"/>
          </w:divBdr>
        </w:div>
        <w:div w:id="474958856">
          <w:blockQuote w:val="1"/>
          <w:marLeft w:val="0"/>
          <w:marRight w:val="0"/>
          <w:marTop w:val="0"/>
          <w:marBottom w:val="0"/>
          <w:divBdr>
            <w:top w:val="none" w:sz="0" w:space="0" w:color="auto"/>
            <w:left w:val="single" w:sz="36" w:space="8" w:color="auto"/>
            <w:bottom w:val="none" w:sz="0" w:space="0" w:color="auto"/>
            <w:right w:val="none" w:sz="0" w:space="0" w:color="auto"/>
          </w:divBdr>
        </w:div>
        <w:div w:id="1752310327">
          <w:marLeft w:val="0"/>
          <w:marRight w:val="0"/>
          <w:marTop w:val="0"/>
          <w:marBottom w:val="0"/>
          <w:divBdr>
            <w:top w:val="none" w:sz="0" w:space="0" w:color="auto"/>
            <w:left w:val="none" w:sz="0" w:space="0" w:color="auto"/>
            <w:bottom w:val="none" w:sz="0" w:space="0" w:color="auto"/>
            <w:right w:val="none" w:sz="0" w:space="0" w:color="auto"/>
          </w:divBdr>
        </w:div>
        <w:div w:id="418336264">
          <w:marLeft w:val="0"/>
          <w:marRight w:val="0"/>
          <w:marTop w:val="0"/>
          <w:marBottom w:val="0"/>
          <w:divBdr>
            <w:top w:val="none" w:sz="0" w:space="0" w:color="auto"/>
            <w:left w:val="none" w:sz="0" w:space="0" w:color="auto"/>
            <w:bottom w:val="none" w:sz="0" w:space="0" w:color="auto"/>
            <w:right w:val="none" w:sz="0" w:space="0" w:color="auto"/>
          </w:divBdr>
        </w:div>
        <w:div w:id="903032617">
          <w:marLeft w:val="0"/>
          <w:marRight w:val="0"/>
          <w:marTop w:val="0"/>
          <w:marBottom w:val="0"/>
          <w:divBdr>
            <w:top w:val="none" w:sz="0" w:space="0" w:color="auto"/>
            <w:left w:val="none" w:sz="0" w:space="0" w:color="auto"/>
            <w:bottom w:val="none" w:sz="0" w:space="0" w:color="auto"/>
            <w:right w:val="none" w:sz="0" w:space="0" w:color="auto"/>
          </w:divBdr>
        </w:div>
        <w:div w:id="1182549427">
          <w:marLeft w:val="0"/>
          <w:marRight w:val="0"/>
          <w:marTop w:val="0"/>
          <w:marBottom w:val="0"/>
          <w:divBdr>
            <w:top w:val="none" w:sz="0" w:space="0" w:color="auto"/>
            <w:left w:val="none" w:sz="0" w:space="0" w:color="auto"/>
            <w:bottom w:val="none" w:sz="0" w:space="0" w:color="auto"/>
            <w:right w:val="none" w:sz="0" w:space="0" w:color="auto"/>
          </w:divBdr>
        </w:div>
        <w:div w:id="1894653964">
          <w:marLeft w:val="0"/>
          <w:marRight w:val="0"/>
          <w:marTop w:val="0"/>
          <w:marBottom w:val="0"/>
          <w:divBdr>
            <w:top w:val="none" w:sz="0" w:space="0" w:color="auto"/>
            <w:left w:val="none" w:sz="0" w:space="0" w:color="auto"/>
            <w:bottom w:val="none" w:sz="0" w:space="0" w:color="auto"/>
            <w:right w:val="none" w:sz="0" w:space="0" w:color="auto"/>
          </w:divBdr>
        </w:div>
        <w:div w:id="46608217">
          <w:marLeft w:val="0"/>
          <w:marRight w:val="0"/>
          <w:marTop w:val="0"/>
          <w:marBottom w:val="0"/>
          <w:divBdr>
            <w:top w:val="none" w:sz="0" w:space="0" w:color="auto"/>
            <w:left w:val="none" w:sz="0" w:space="0" w:color="auto"/>
            <w:bottom w:val="none" w:sz="0" w:space="0" w:color="auto"/>
            <w:right w:val="none" w:sz="0" w:space="0" w:color="auto"/>
          </w:divBdr>
        </w:div>
        <w:div w:id="1920559446">
          <w:marLeft w:val="0"/>
          <w:marRight w:val="0"/>
          <w:marTop w:val="0"/>
          <w:marBottom w:val="0"/>
          <w:divBdr>
            <w:top w:val="none" w:sz="0" w:space="0" w:color="auto"/>
            <w:left w:val="none" w:sz="0" w:space="0" w:color="auto"/>
            <w:bottom w:val="none" w:sz="0" w:space="0" w:color="auto"/>
            <w:right w:val="none" w:sz="0" w:space="0" w:color="auto"/>
          </w:divBdr>
        </w:div>
        <w:div w:id="854075006">
          <w:marLeft w:val="0"/>
          <w:marRight w:val="0"/>
          <w:marTop w:val="0"/>
          <w:marBottom w:val="0"/>
          <w:divBdr>
            <w:top w:val="none" w:sz="0" w:space="0" w:color="auto"/>
            <w:left w:val="none" w:sz="0" w:space="0" w:color="auto"/>
            <w:bottom w:val="none" w:sz="0" w:space="0" w:color="auto"/>
            <w:right w:val="none" w:sz="0" w:space="0" w:color="auto"/>
          </w:divBdr>
        </w:div>
        <w:div w:id="1414664042">
          <w:marLeft w:val="0"/>
          <w:marRight w:val="0"/>
          <w:marTop w:val="0"/>
          <w:marBottom w:val="0"/>
          <w:divBdr>
            <w:top w:val="none" w:sz="0" w:space="0" w:color="auto"/>
            <w:left w:val="none" w:sz="0" w:space="0" w:color="auto"/>
            <w:bottom w:val="none" w:sz="0" w:space="0" w:color="auto"/>
            <w:right w:val="none" w:sz="0" w:space="0" w:color="auto"/>
          </w:divBdr>
        </w:div>
        <w:div w:id="1555507780">
          <w:marLeft w:val="0"/>
          <w:marRight w:val="0"/>
          <w:marTop w:val="0"/>
          <w:marBottom w:val="0"/>
          <w:divBdr>
            <w:top w:val="none" w:sz="0" w:space="0" w:color="auto"/>
            <w:left w:val="none" w:sz="0" w:space="0" w:color="auto"/>
            <w:bottom w:val="none" w:sz="0" w:space="0" w:color="auto"/>
            <w:right w:val="none" w:sz="0" w:space="0" w:color="auto"/>
          </w:divBdr>
        </w:div>
        <w:div w:id="2028410171">
          <w:marLeft w:val="0"/>
          <w:marRight w:val="0"/>
          <w:marTop w:val="0"/>
          <w:marBottom w:val="0"/>
          <w:divBdr>
            <w:top w:val="none" w:sz="0" w:space="0" w:color="auto"/>
            <w:left w:val="none" w:sz="0" w:space="0" w:color="auto"/>
            <w:bottom w:val="none" w:sz="0" w:space="0" w:color="auto"/>
            <w:right w:val="none" w:sz="0" w:space="0" w:color="auto"/>
          </w:divBdr>
        </w:div>
        <w:div w:id="2012947657">
          <w:blockQuote w:val="1"/>
          <w:marLeft w:val="0"/>
          <w:marRight w:val="0"/>
          <w:marTop w:val="0"/>
          <w:marBottom w:val="0"/>
          <w:divBdr>
            <w:top w:val="none" w:sz="0" w:space="0" w:color="auto"/>
            <w:left w:val="single" w:sz="36" w:space="8" w:color="auto"/>
            <w:bottom w:val="none" w:sz="0" w:space="0" w:color="auto"/>
            <w:right w:val="none" w:sz="0" w:space="0" w:color="auto"/>
          </w:divBdr>
        </w:div>
        <w:div w:id="19359456">
          <w:blockQuote w:val="1"/>
          <w:marLeft w:val="0"/>
          <w:marRight w:val="0"/>
          <w:marTop w:val="0"/>
          <w:marBottom w:val="0"/>
          <w:divBdr>
            <w:top w:val="none" w:sz="0" w:space="0" w:color="auto"/>
            <w:left w:val="single" w:sz="36" w:space="8" w:color="auto"/>
            <w:bottom w:val="none" w:sz="0" w:space="0" w:color="auto"/>
            <w:right w:val="none" w:sz="0" w:space="0" w:color="auto"/>
          </w:divBdr>
        </w:div>
        <w:div w:id="1499541859">
          <w:blockQuote w:val="1"/>
          <w:marLeft w:val="0"/>
          <w:marRight w:val="0"/>
          <w:marTop w:val="0"/>
          <w:marBottom w:val="0"/>
          <w:divBdr>
            <w:top w:val="none" w:sz="0" w:space="0" w:color="auto"/>
            <w:left w:val="single" w:sz="36" w:space="8" w:color="auto"/>
            <w:bottom w:val="none" w:sz="0" w:space="0" w:color="auto"/>
            <w:right w:val="none" w:sz="0" w:space="0" w:color="auto"/>
          </w:divBdr>
        </w:div>
        <w:div w:id="949433359">
          <w:blockQuote w:val="1"/>
          <w:marLeft w:val="0"/>
          <w:marRight w:val="0"/>
          <w:marTop w:val="0"/>
          <w:marBottom w:val="0"/>
          <w:divBdr>
            <w:top w:val="none" w:sz="0" w:space="0" w:color="auto"/>
            <w:left w:val="single" w:sz="36" w:space="8" w:color="auto"/>
            <w:bottom w:val="none" w:sz="0" w:space="0" w:color="auto"/>
            <w:right w:val="none" w:sz="0" w:space="0" w:color="auto"/>
          </w:divBdr>
        </w:div>
        <w:div w:id="1467620237">
          <w:blockQuote w:val="1"/>
          <w:marLeft w:val="0"/>
          <w:marRight w:val="0"/>
          <w:marTop w:val="0"/>
          <w:marBottom w:val="0"/>
          <w:divBdr>
            <w:top w:val="none" w:sz="0" w:space="0" w:color="auto"/>
            <w:left w:val="single" w:sz="36" w:space="8" w:color="auto"/>
            <w:bottom w:val="none" w:sz="0" w:space="0" w:color="auto"/>
            <w:right w:val="none" w:sz="0" w:space="0" w:color="auto"/>
          </w:divBdr>
        </w:div>
        <w:div w:id="1405255159">
          <w:marLeft w:val="0"/>
          <w:marRight w:val="0"/>
          <w:marTop w:val="0"/>
          <w:marBottom w:val="0"/>
          <w:divBdr>
            <w:top w:val="none" w:sz="0" w:space="0" w:color="auto"/>
            <w:left w:val="none" w:sz="0" w:space="0" w:color="auto"/>
            <w:bottom w:val="none" w:sz="0" w:space="0" w:color="auto"/>
            <w:right w:val="none" w:sz="0" w:space="0" w:color="auto"/>
          </w:divBdr>
        </w:div>
        <w:div w:id="255796985">
          <w:blockQuote w:val="1"/>
          <w:marLeft w:val="0"/>
          <w:marRight w:val="0"/>
          <w:marTop w:val="0"/>
          <w:marBottom w:val="0"/>
          <w:divBdr>
            <w:top w:val="none" w:sz="0" w:space="0" w:color="auto"/>
            <w:left w:val="single" w:sz="36" w:space="8" w:color="auto"/>
            <w:bottom w:val="none" w:sz="0" w:space="0" w:color="auto"/>
            <w:right w:val="none" w:sz="0" w:space="0" w:color="auto"/>
          </w:divBdr>
        </w:div>
        <w:div w:id="714962306">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967270022">
      <w:bodyDiv w:val="1"/>
      <w:marLeft w:val="0"/>
      <w:marRight w:val="0"/>
      <w:marTop w:val="0"/>
      <w:marBottom w:val="0"/>
      <w:divBdr>
        <w:top w:val="none" w:sz="0" w:space="0" w:color="auto"/>
        <w:left w:val="none" w:sz="0" w:space="0" w:color="auto"/>
        <w:bottom w:val="none" w:sz="0" w:space="0" w:color="auto"/>
        <w:right w:val="none" w:sz="0" w:space="0" w:color="auto"/>
      </w:divBdr>
    </w:div>
    <w:div w:id="1977565373">
      <w:bodyDiv w:val="1"/>
      <w:marLeft w:val="0"/>
      <w:marRight w:val="0"/>
      <w:marTop w:val="0"/>
      <w:marBottom w:val="0"/>
      <w:divBdr>
        <w:top w:val="none" w:sz="0" w:space="0" w:color="auto"/>
        <w:left w:val="none" w:sz="0" w:space="0" w:color="auto"/>
        <w:bottom w:val="none" w:sz="0" w:space="0" w:color="auto"/>
        <w:right w:val="none" w:sz="0" w:space="0" w:color="auto"/>
      </w:divBdr>
      <w:divsChild>
        <w:div w:id="864446537">
          <w:marLeft w:val="0"/>
          <w:marRight w:val="0"/>
          <w:marTop w:val="0"/>
          <w:marBottom w:val="0"/>
          <w:divBdr>
            <w:top w:val="none" w:sz="0" w:space="0" w:color="auto"/>
            <w:left w:val="none" w:sz="0" w:space="0" w:color="auto"/>
            <w:bottom w:val="none" w:sz="0" w:space="0" w:color="auto"/>
            <w:right w:val="none" w:sz="0" w:space="0" w:color="auto"/>
          </w:divBdr>
        </w:div>
        <w:div w:id="1764764249">
          <w:marLeft w:val="0"/>
          <w:marRight w:val="0"/>
          <w:marTop w:val="0"/>
          <w:marBottom w:val="0"/>
          <w:divBdr>
            <w:top w:val="none" w:sz="0" w:space="0" w:color="auto"/>
            <w:left w:val="none" w:sz="0" w:space="0" w:color="auto"/>
            <w:bottom w:val="none" w:sz="0" w:space="0" w:color="auto"/>
            <w:right w:val="none" w:sz="0" w:space="0" w:color="auto"/>
          </w:divBdr>
        </w:div>
        <w:div w:id="140003449">
          <w:marLeft w:val="0"/>
          <w:marRight w:val="0"/>
          <w:marTop w:val="0"/>
          <w:marBottom w:val="0"/>
          <w:divBdr>
            <w:top w:val="none" w:sz="0" w:space="0" w:color="auto"/>
            <w:left w:val="none" w:sz="0" w:space="0" w:color="auto"/>
            <w:bottom w:val="none" w:sz="0" w:space="0" w:color="auto"/>
            <w:right w:val="none" w:sz="0" w:space="0" w:color="auto"/>
          </w:divBdr>
        </w:div>
        <w:div w:id="1666477199">
          <w:marLeft w:val="0"/>
          <w:marRight w:val="0"/>
          <w:marTop w:val="0"/>
          <w:marBottom w:val="0"/>
          <w:divBdr>
            <w:top w:val="none" w:sz="0" w:space="0" w:color="auto"/>
            <w:left w:val="none" w:sz="0" w:space="0" w:color="auto"/>
            <w:bottom w:val="none" w:sz="0" w:space="0" w:color="auto"/>
            <w:right w:val="none" w:sz="0" w:space="0" w:color="auto"/>
          </w:divBdr>
        </w:div>
        <w:div w:id="1390878681">
          <w:marLeft w:val="0"/>
          <w:marRight w:val="0"/>
          <w:marTop w:val="0"/>
          <w:marBottom w:val="0"/>
          <w:divBdr>
            <w:top w:val="none" w:sz="0" w:space="0" w:color="auto"/>
            <w:left w:val="none" w:sz="0" w:space="0" w:color="auto"/>
            <w:bottom w:val="none" w:sz="0" w:space="0" w:color="auto"/>
            <w:right w:val="none" w:sz="0" w:space="0" w:color="auto"/>
          </w:divBdr>
        </w:div>
      </w:divsChild>
    </w:div>
    <w:div w:id="1998263116">
      <w:bodyDiv w:val="1"/>
      <w:marLeft w:val="0"/>
      <w:marRight w:val="0"/>
      <w:marTop w:val="0"/>
      <w:marBottom w:val="0"/>
      <w:divBdr>
        <w:top w:val="none" w:sz="0" w:space="0" w:color="auto"/>
        <w:left w:val="none" w:sz="0" w:space="0" w:color="auto"/>
        <w:bottom w:val="none" w:sz="0" w:space="0" w:color="auto"/>
        <w:right w:val="none" w:sz="0" w:space="0" w:color="auto"/>
      </w:divBdr>
    </w:div>
    <w:div w:id="2063018495">
      <w:bodyDiv w:val="1"/>
      <w:marLeft w:val="0"/>
      <w:marRight w:val="0"/>
      <w:marTop w:val="0"/>
      <w:marBottom w:val="0"/>
      <w:divBdr>
        <w:top w:val="none" w:sz="0" w:space="0" w:color="auto"/>
        <w:left w:val="none" w:sz="0" w:space="0" w:color="auto"/>
        <w:bottom w:val="none" w:sz="0" w:space="0" w:color="auto"/>
        <w:right w:val="none" w:sz="0" w:space="0" w:color="auto"/>
      </w:divBdr>
    </w:div>
    <w:div w:id="2069986457">
      <w:bodyDiv w:val="1"/>
      <w:marLeft w:val="0"/>
      <w:marRight w:val="0"/>
      <w:marTop w:val="0"/>
      <w:marBottom w:val="0"/>
      <w:divBdr>
        <w:top w:val="none" w:sz="0" w:space="0" w:color="auto"/>
        <w:left w:val="none" w:sz="0" w:space="0" w:color="auto"/>
        <w:bottom w:val="none" w:sz="0" w:space="0" w:color="auto"/>
        <w:right w:val="none" w:sz="0" w:space="0" w:color="auto"/>
      </w:divBdr>
    </w:div>
    <w:div w:id="2078505692">
      <w:bodyDiv w:val="1"/>
      <w:marLeft w:val="0"/>
      <w:marRight w:val="0"/>
      <w:marTop w:val="0"/>
      <w:marBottom w:val="0"/>
      <w:divBdr>
        <w:top w:val="none" w:sz="0" w:space="0" w:color="auto"/>
        <w:left w:val="none" w:sz="0" w:space="0" w:color="auto"/>
        <w:bottom w:val="none" w:sz="0" w:space="0" w:color="auto"/>
        <w:right w:val="none" w:sz="0" w:space="0" w:color="auto"/>
      </w:divBdr>
    </w:div>
    <w:div w:id="2079748556">
      <w:bodyDiv w:val="1"/>
      <w:marLeft w:val="0"/>
      <w:marRight w:val="0"/>
      <w:marTop w:val="0"/>
      <w:marBottom w:val="0"/>
      <w:divBdr>
        <w:top w:val="none" w:sz="0" w:space="0" w:color="auto"/>
        <w:left w:val="none" w:sz="0" w:space="0" w:color="auto"/>
        <w:bottom w:val="none" w:sz="0" w:space="0" w:color="auto"/>
        <w:right w:val="none" w:sz="0" w:space="0" w:color="auto"/>
      </w:divBdr>
    </w:div>
    <w:div w:id="2087142880">
      <w:bodyDiv w:val="1"/>
      <w:marLeft w:val="0"/>
      <w:marRight w:val="0"/>
      <w:marTop w:val="0"/>
      <w:marBottom w:val="0"/>
      <w:divBdr>
        <w:top w:val="none" w:sz="0" w:space="0" w:color="auto"/>
        <w:left w:val="none" w:sz="0" w:space="0" w:color="auto"/>
        <w:bottom w:val="none" w:sz="0" w:space="0" w:color="auto"/>
        <w:right w:val="none" w:sz="0" w:space="0" w:color="auto"/>
      </w:divBdr>
    </w:div>
    <w:div w:id="20923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2E9B0B3E7AA247AB12B0FE01F0DC95" ma:contentTypeVersion="4" ma:contentTypeDescription="Create a new document." ma:contentTypeScope="" ma:versionID="c16813e6d70c85c4fabac2564aeb84fa">
  <xsd:schema xmlns:xsd="http://www.w3.org/2001/XMLSchema" xmlns:xs="http://www.w3.org/2001/XMLSchema" xmlns:p="http://schemas.microsoft.com/office/2006/metadata/properties" xmlns:ns2="6d55e2ff-5e65-48fe-92df-91d731d57ba8" targetNamespace="http://schemas.microsoft.com/office/2006/metadata/properties" ma:root="true" ma:fieldsID="b5bc0af3d9a6a6334aefedb1d41219ba" ns2:_="">
    <xsd:import namespace="6d55e2ff-5e65-48fe-92df-91d731d57b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e2ff-5e65-48fe-92df-91d731d5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01713-A3C1-4141-9AF2-C7C81300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e2ff-5e65-48fe-92df-91d731d5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9BE307-9817-4817-88E3-A1A99F054A13}">
  <ds:schemaRefs>
    <ds:schemaRef ds:uri="http://schemas.microsoft.com/sharepoint/v3/contenttype/forms"/>
  </ds:schemaRefs>
</ds:datastoreItem>
</file>

<file path=customXml/itemProps3.xml><?xml version="1.0" encoding="utf-8"?>
<ds:datastoreItem xmlns:ds="http://schemas.openxmlformats.org/officeDocument/2006/customXml" ds:itemID="{5DECC1E4-AFED-41E8-8A7D-282F53A2F9E2}">
  <ds:schemaRefs>
    <ds:schemaRef ds:uri="http://schemas.openxmlformats.org/officeDocument/2006/bibliography"/>
  </ds:schemaRefs>
</ds:datastoreItem>
</file>

<file path=customXml/itemProps4.xml><?xml version="1.0" encoding="utf-8"?>
<ds:datastoreItem xmlns:ds="http://schemas.openxmlformats.org/officeDocument/2006/customXml" ds:itemID="{00E3BFD5-5CE9-40BE-B22C-3CFFDC0B3DEE}">
  <ds:schemaRef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6d55e2ff-5e65-48fe-92df-91d731d57ba8"/>
    <ds:schemaRef ds:uri="http://purl.org/dc/terms/"/>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16013</Words>
  <Characters>103387</Characters>
  <Application>Microsoft Office Word</Application>
  <DocSecurity>0</DocSecurity>
  <Lines>4596</Lines>
  <Paragraphs>3662</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Succession Wealth</Company>
  <LinksUpToDate>false</LinksUpToDate>
  <CharactersWithSpaces>117452</CharactersWithSpaces>
  <SharedDoc>false</SharedDoc>
  <HLinks>
    <vt:vector size="162" baseType="variant">
      <vt:variant>
        <vt:i4>1703993</vt:i4>
      </vt:variant>
      <vt:variant>
        <vt:i4>146</vt:i4>
      </vt:variant>
      <vt:variant>
        <vt:i4>0</vt:i4>
      </vt:variant>
      <vt:variant>
        <vt:i4>5</vt:i4>
      </vt:variant>
      <vt:variant>
        <vt:lpwstr/>
      </vt:variant>
      <vt:variant>
        <vt:lpwstr>_Toc188625265</vt:lpwstr>
      </vt:variant>
      <vt:variant>
        <vt:i4>1703993</vt:i4>
      </vt:variant>
      <vt:variant>
        <vt:i4>140</vt:i4>
      </vt:variant>
      <vt:variant>
        <vt:i4>0</vt:i4>
      </vt:variant>
      <vt:variant>
        <vt:i4>5</vt:i4>
      </vt:variant>
      <vt:variant>
        <vt:lpwstr/>
      </vt:variant>
      <vt:variant>
        <vt:lpwstr>_Toc188625264</vt:lpwstr>
      </vt:variant>
      <vt:variant>
        <vt:i4>1703993</vt:i4>
      </vt:variant>
      <vt:variant>
        <vt:i4>134</vt:i4>
      </vt:variant>
      <vt:variant>
        <vt:i4>0</vt:i4>
      </vt:variant>
      <vt:variant>
        <vt:i4>5</vt:i4>
      </vt:variant>
      <vt:variant>
        <vt:lpwstr/>
      </vt:variant>
      <vt:variant>
        <vt:lpwstr>_Toc188625263</vt:lpwstr>
      </vt:variant>
      <vt:variant>
        <vt:i4>1703993</vt:i4>
      </vt:variant>
      <vt:variant>
        <vt:i4>128</vt:i4>
      </vt:variant>
      <vt:variant>
        <vt:i4>0</vt:i4>
      </vt:variant>
      <vt:variant>
        <vt:i4>5</vt:i4>
      </vt:variant>
      <vt:variant>
        <vt:lpwstr/>
      </vt:variant>
      <vt:variant>
        <vt:lpwstr>_Toc188625262</vt:lpwstr>
      </vt:variant>
      <vt:variant>
        <vt:i4>1703993</vt:i4>
      </vt:variant>
      <vt:variant>
        <vt:i4>122</vt:i4>
      </vt:variant>
      <vt:variant>
        <vt:i4>0</vt:i4>
      </vt:variant>
      <vt:variant>
        <vt:i4>5</vt:i4>
      </vt:variant>
      <vt:variant>
        <vt:lpwstr/>
      </vt:variant>
      <vt:variant>
        <vt:lpwstr>_Toc188625261</vt:lpwstr>
      </vt:variant>
      <vt:variant>
        <vt:i4>1703993</vt:i4>
      </vt:variant>
      <vt:variant>
        <vt:i4>116</vt:i4>
      </vt:variant>
      <vt:variant>
        <vt:i4>0</vt:i4>
      </vt:variant>
      <vt:variant>
        <vt:i4>5</vt:i4>
      </vt:variant>
      <vt:variant>
        <vt:lpwstr/>
      </vt:variant>
      <vt:variant>
        <vt:lpwstr>_Toc188625260</vt:lpwstr>
      </vt:variant>
      <vt:variant>
        <vt:i4>1638457</vt:i4>
      </vt:variant>
      <vt:variant>
        <vt:i4>110</vt:i4>
      </vt:variant>
      <vt:variant>
        <vt:i4>0</vt:i4>
      </vt:variant>
      <vt:variant>
        <vt:i4>5</vt:i4>
      </vt:variant>
      <vt:variant>
        <vt:lpwstr/>
      </vt:variant>
      <vt:variant>
        <vt:lpwstr>_Toc188625259</vt:lpwstr>
      </vt:variant>
      <vt:variant>
        <vt:i4>1638457</vt:i4>
      </vt:variant>
      <vt:variant>
        <vt:i4>104</vt:i4>
      </vt:variant>
      <vt:variant>
        <vt:i4>0</vt:i4>
      </vt:variant>
      <vt:variant>
        <vt:i4>5</vt:i4>
      </vt:variant>
      <vt:variant>
        <vt:lpwstr/>
      </vt:variant>
      <vt:variant>
        <vt:lpwstr>_Toc188625258</vt:lpwstr>
      </vt:variant>
      <vt:variant>
        <vt:i4>1638457</vt:i4>
      </vt:variant>
      <vt:variant>
        <vt:i4>98</vt:i4>
      </vt:variant>
      <vt:variant>
        <vt:i4>0</vt:i4>
      </vt:variant>
      <vt:variant>
        <vt:i4>5</vt:i4>
      </vt:variant>
      <vt:variant>
        <vt:lpwstr/>
      </vt:variant>
      <vt:variant>
        <vt:lpwstr>_Toc188625257</vt:lpwstr>
      </vt:variant>
      <vt:variant>
        <vt:i4>1638457</vt:i4>
      </vt:variant>
      <vt:variant>
        <vt:i4>92</vt:i4>
      </vt:variant>
      <vt:variant>
        <vt:i4>0</vt:i4>
      </vt:variant>
      <vt:variant>
        <vt:i4>5</vt:i4>
      </vt:variant>
      <vt:variant>
        <vt:lpwstr/>
      </vt:variant>
      <vt:variant>
        <vt:lpwstr>_Toc188625256</vt:lpwstr>
      </vt:variant>
      <vt:variant>
        <vt:i4>1638457</vt:i4>
      </vt:variant>
      <vt:variant>
        <vt:i4>86</vt:i4>
      </vt:variant>
      <vt:variant>
        <vt:i4>0</vt:i4>
      </vt:variant>
      <vt:variant>
        <vt:i4>5</vt:i4>
      </vt:variant>
      <vt:variant>
        <vt:lpwstr/>
      </vt:variant>
      <vt:variant>
        <vt:lpwstr>_Toc188625255</vt:lpwstr>
      </vt:variant>
      <vt:variant>
        <vt:i4>1638457</vt:i4>
      </vt:variant>
      <vt:variant>
        <vt:i4>80</vt:i4>
      </vt:variant>
      <vt:variant>
        <vt:i4>0</vt:i4>
      </vt:variant>
      <vt:variant>
        <vt:i4>5</vt:i4>
      </vt:variant>
      <vt:variant>
        <vt:lpwstr/>
      </vt:variant>
      <vt:variant>
        <vt:lpwstr>_Toc188625254</vt:lpwstr>
      </vt:variant>
      <vt:variant>
        <vt:i4>1638457</vt:i4>
      </vt:variant>
      <vt:variant>
        <vt:i4>74</vt:i4>
      </vt:variant>
      <vt:variant>
        <vt:i4>0</vt:i4>
      </vt:variant>
      <vt:variant>
        <vt:i4>5</vt:i4>
      </vt:variant>
      <vt:variant>
        <vt:lpwstr/>
      </vt:variant>
      <vt:variant>
        <vt:lpwstr>_Toc188625253</vt:lpwstr>
      </vt:variant>
      <vt:variant>
        <vt:i4>1638457</vt:i4>
      </vt:variant>
      <vt:variant>
        <vt:i4>68</vt:i4>
      </vt:variant>
      <vt:variant>
        <vt:i4>0</vt:i4>
      </vt:variant>
      <vt:variant>
        <vt:i4>5</vt:i4>
      </vt:variant>
      <vt:variant>
        <vt:lpwstr/>
      </vt:variant>
      <vt:variant>
        <vt:lpwstr>_Toc188625252</vt:lpwstr>
      </vt:variant>
      <vt:variant>
        <vt:i4>1638457</vt:i4>
      </vt:variant>
      <vt:variant>
        <vt:i4>62</vt:i4>
      </vt:variant>
      <vt:variant>
        <vt:i4>0</vt:i4>
      </vt:variant>
      <vt:variant>
        <vt:i4>5</vt:i4>
      </vt:variant>
      <vt:variant>
        <vt:lpwstr/>
      </vt:variant>
      <vt:variant>
        <vt:lpwstr>_Toc188625251</vt:lpwstr>
      </vt:variant>
      <vt:variant>
        <vt:i4>1638457</vt:i4>
      </vt:variant>
      <vt:variant>
        <vt:i4>56</vt:i4>
      </vt:variant>
      <vt:variant>
        <vt:i4>0</vt:i4>
      </vt:variant>
      <vt:variant>
        <vt:i4>5</vt:i4>
      </vt:variant>
      <vt:variant>
        <vt:lpwstr/>
      </vt:variant>
      <vt:variant>
        <vt:lpwstr>_Toc188625250</vt:lpwstr>
      </vt:variant>
      <vt:variant>
        <vt:i4>1572921</vt:i4>
      </vt:variant>
      <vt:variant>
        <vt:i4>50</vt:i4>
      </vt:variant>
      <vt:variant>
        <vt:i4>0</vt:i4>
      </vt:variant>
      <vt:variant>
        <vt:i4>5</vt:i4>
      </vt:variant>
      <vt:variant>
        <vt:lpwstr/>
      </vt:variant>
      <vt:variant>
        <vt:lpwstr>_Toc188625249</vt:lpwstr>
      </vt:variant>
      <vt:variant>
        <vt:i4>1572921</vt:i4>
      </vt:variant>
      <vt:variant>
        <vt:i4>44</vt:i4>
      </vt:variant>
      <vt:variant>
        <vt:i4>0</vt:i4>
      </vt:variant>
      <vt:variant>
        <vt:i4>5</vt:i4>
      </vt:variant>
      <vt:variant>
        <vt:lpwstr/>
      </vt:variant>
      <vt:variant>
        <vt:lpwstr>_Toc188625248</vt:lpwstr>
      </vt:variant>
      <vt:variant>
        <vt:i4>1572921</vt:i4>
      </vt:variant>
      <vt:variant>
        <vt:i4>38</vt:i4>
      </vt:variant>
      <vt:variant>
        <vt:i4>0</vt:i4>
      </vt:variant>
      <vt:variant>
        <vt:i4>5</vt:i4>
      </vt:variant>
      <vt:variant>
        <vt:lpwstr/>
      </vt:variant>
      <vt:variant>
        <vt:lpwstr>_Toc188625247</vt:lpwstr>
      </vt:variant>
      <vt:variant>
        <vt:i4>1572921</vt:i4>
      </vt:variant>
      <vt:variant>
        <vt:i4>32</vt:i4>
      </vt:variant>
      <vt:variant>
        <vt:i4>0</vt:i4>
      </vt:variant>
      <vt:variant>
        <vt:i4>5</vt:i4>
      </vt:variant>
      <vt:variant>
        <vt:lpwstr/>
      </vt:variant>
      <vt:variant>
        <vt:lpwstr>_Toc188625246</vt:lpwstr>
      </vt:variant>
      <vt:variant>
        <vt:i4>1572921</vt:i4>
      </vt:variant>
      <vt:variant>
        <vt:i4>26</vt:i4>
      </vt:variant>
      <vt:variant>
        <vt:i4>0</vt:i4>
      </vt:variant>
      <vt:variant>
        <vt:i4>5</vt:i4>
      </vt:variant>
      <vt:variant>
        <vt:lpwstr/>
      </vt:variant>
      <vt:variant>
        <vt:lpwstr>_Toc188625245</vt:lpwstr>
      </vt:variant>
      <vt:variant>
        <vt:i4>1572921</vt:i4>
      </vt:variant>
      <vt:variant>
        <vt:i4>20</vt:i4>
      </vt:variant>
      <vt:variant>
        <vt:i4>0</vt:i4>
      </vt:variant>
      <vt:variant>
        <vt:i4>5</vt:i4>
      </vt:variant>
      <vt:variant>
        <vt:lpwstr/>
      </vt:variant>
      <vt:variant>
        <vt:lpwstr>_Toc188625244</vt:lpwstr>
      </vt:variant>
      <vt:variant>
        <vt:i4>1572921</vt:i4>
      </vt:variant>
      <vt:variant>
        <vt:i4>14</vt:i4>
      </vt:variant>
      <vt:variant>
        <vt:i4>0</vt:i4>
      </vt:variant>
      <vt:variant>
        <vt:i4>5</vt:i4>
      </vt:variant>
      <vt:variant>
        <vt:lpwstr/>
      </vt:variant>
      <vt:variant>
        <vt:lpwstr>_Toc188625243</vt:lpwstr>
      </vt:variant>
      <vt:variant>
        <vt:i4>7405672</vt:i4>
      </vt:variant>
      <vt:variant>
        <vt:i4>9</vt:i4>
      </vt:variant>
      <vt:variant>
        <vt:i4>0</vt:i4>
      </vt:variant>
      <vt:variant>
        <vt:i4>5</vt:i4>
      </vt:variant>
      <vt:variant>
        <vt:lpwstr>https://successiongroup.sharepoint.com/:w:/r/sites/GroupArchitecture/Shared Documents/Group Architecture Glossary.docx?d=w0acaf53c00f643ca91fb0ee889762c1c&amp;csf=1&amp;web=1&amp;e=ZF2DeT</vt:lpwstr>
      </vt:variant>
      <vt:variant>
        <vt:lpwstr/>
      </vt:variant>
      <vt:variant>
        <vt:i4>7536741</vt:i4>
      </vt:variant>
      <vt:variant>
        <vt:i4>6</vt:i4>
      </vt:variant>
      <vt:variant>
        <vt:i4>0</vt:i4>
      </vt:variant>
      <vt:variant>
        <vt:i4>5</vt:i4>
      </vt:variant>
      <vt:variant>
        <vt:lpwstr>https://successiongroup.sharepoint.com/:w:/r/sites/GroupArchitecture/Shared Documents/Policies/Group Architecture Policy.docx?d=w7c3525860e26421589796b5c64532f17&amp;csf=1&amp;web=1&amp;e=3KRTia</vt:lpwstr>
      </vt:variant>
      <vt:variant>
        <vt:lpwstr/>
      </vt:variant>
      <vt:variant>
        <vt:i4>3080302</vt:i4>
      </vt:variant>
      <vt:variant>
        <vt:i4>3</vt:i4>
      </vt:variant>
      <vt:variant>
        <vt:i4>0</vt:i4>
      </vt:variant>
      <vt:variant>
        <vt:i4>5</vt:i4>
      </vt:variant>
      <vt:variant>
        <vt:lpwstr>https://successiongroup.sharepoint.com/:w:/r/sites/GroupArchitecture/Shared Documents/Policies/Data Sensitivity Classification Policy.docx?d=w689cf6b7e7374227a448a886d274e067</vt:lpwstr>
      </vt:variant>
      <vt:variant>
        <vt:lpwstr/>
      </vt:variant>
      <vt:variant>
        <vt:i4>1507337</vt:i4>
      </vt:variant>
      <vt:variant>
        <vt:i4>0</vt:i4>
      </vt:variant>
      <vt:variant>
        <vt:i4>0</vt:i4>
      </vt:variant>
      <vt:variant>
        <vt:i4>5</vt:i4>
      </vt:variant>
      <vt:variant>
        <vt:lpwstr>https://successiongroup.sharepoint.com/:w:/r/sites/CyberProject/Shared Documents/X Archive/Information Security Policy.docx?d=w9fa0eb691ad34278bc537a8860a906ad&amp;csf=1&amp;web=1&amp;e=F1OA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Clive Uden</dc:creator>
  <cp:keywords/>
  <dc:description/>
  <cp:lastModifiedBy>Gerrit Hoekstra</cp:lastModifiedBy>
  <cp:revision>6</cp:revision>
  <cp:lastPrinted>2019-12-06T07:04:00Z</cp:lastPrinted>
  <dcterms:created xsi:type="dcterms:W3CDTF">2025-02-27T16:54:00Z</dcterms:created>
  <dcterms:modified xsi:type="dcterms:W3CDTF">2025-02-28T15:34:00Z</dcterms:modified>
  <cp:category>IT 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9B0B3E7AA247AB12B0FE01F0DC95</vt:lpwstr>
  </property>
  <property fmtid="{D5CDD505-2E9C-101B-9397-08002B2CF9AE}" pid="3" name="Owner">
    <vt:lpwstr>Jody Lawrence</vt:lpwstr>
  </property>
  <property fmtid="{D5CDD505-2E9C-101B-9397-08002B2CF9AE}" pid="4" name="Status">
    <vt:lpwstr>Approved</vt:lpwstr>
  </property>
  <property fmtid="{D5CDD505-2E9C-101B-9397-08002B2CF9AE}" pid="5" name="Review by">
    <vt:filetime>2023-12-01T10:00:00Z</vt:filetime>
  </property>
  <property fmtid="{D5CDD505-2E9C-101B-9397-08002B2CF9AE}" pid="6" name="Document Type">
    <vt:lpwstr>Policy</vt:lpwstr>
  </property>
  <property fmtid="{D5CDD505-2E9C-101B-9397-08002B2CF9AE}" pid="7" name="Approved">
    <vt:bool>true</vt:bool>
  </property>
  <property fmtid="{D5CDD505-2E9C-101B-9397-08002B2CF9AE}" pid="8" name="Reviewed">
    <vt:bool>false</vt:bool>
  </property>
</Properties>
</file>